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9CEF" w14:textId="77777777" w:rsidR="00D262FF" w:rsidRPr="00D262FF" w:rsidRDefault="00D262FF" w:rsidP="00D262FF">
      <w:pPr>
        <w:spacing w:after="0"/>
        <w:rPr>
          <w:rFonts w:eastAsia="Times New Roman"/>
          <w:sz w:val="48"/>
          <w:szCs w:val="48"/>
          <w:lang w:eastAsia="it-IT"/>
        </w:rPr>
      </w:pPr>
    </w:p>
    <w:p w14:paraId="28345205" w14:textId="77777777" w:rsidR="00D262FF" w:rsidRPr="00D262FF" w:rsidRDefault="00D262FF" w:rsidP="00D262FF">
      <w:pPr>
        <w:spacing w:after="0"/>
        <w:rPr>
          <w:rFonts w:eastAsia="Times New Roman"/>
          <w:szCs w:val="24"/>
          <w:lang w:eastAsia="it-IT"/>
        </w:rPr>
      </w:pPr>
    </w:p>
    <w:p w14:paraId="7A3B5172" w14:textId="77777777" w:rsidR="00D262FF" w:rsidRPr="00D262FF" w:rsidRDefault="00D262FF" w:rsidP="00D262FF">
      <w:pPr>
        <w:spacing w:after="0"/>
        <w:rPr>
          <w:rFonts w:eastAsia="Times New Roman"/>
          <w:szCs w:val="24"/>
          <w:lang w:eastAsia="it-IT"/>
        </w:rPr>
      </w:pPr>
    </w:p>
    <w:p w14:paraId="50B07521" w14:textId="77777777" w:rsidR="00D262FF" w:rsidRPr="00D262FF" w:rsidRDefault="00D262FF" w:rsidP="00D262FF">
      <w:pPr>
        <w:spacing w:after="0"/>
        <w:rPr>
          <w:rFonts w:eastAsia="Times New Roman"/>
          <w:szCs w:val="24"/>
          <w:lang w:eastAsia="it-IT"/>
        </w:rPr>
      </w:pPr>
    </w:p>
    <w:p w14:paraId="1C8A506D" w14:textId="77777777" w:rsidR="00D262FF" w:rsidRPr="00D262FF" w:rsidRDefault="00D262FF" w:rsidP="00D262FF">
      <w:pPr>
        <w:spacing w:after="0"/>
        <w:rPr>
          <w:rFonts w:eastAsia="Times New Roman"/>
          <w:szCs w:val="24"/>
          <w:lang w:eastAsia="it-IT"/>
        </w:rPr>
      </w:pPr>
    </w:p>
    <w:p w14:paraId="013C2C7C" w14:textId="77777777" w:rsidR="00D262FF" w:rsidRPr="00D262FF" w:rsidRDefault="00D262FF" w:rsidP="00D262FF">
      <w:pPr>
        <w:spacing w:after="0"/>
        <w:rPr>
          <w:rFonts w:eastAsia="Times New Roman"/>
          <w:szCs w:val="24"/>
          <w:lang w:eastAsia="it-IT"/>
        </w:rPr>
      </w:pPr>
    </w:p>
    <w:p w14:paraId="7C833E13" w14:textId="77777777" w:rsidR="00D262FF" w:rsidRPr="00D262FF" w:rsidRDefault="00D262FF" w:rsidP="00D262FF">
      <w:pPr>
        <w:spacing w:after="0"/>
        <w:rPr>
          <w:rFonts w:eastAsia="Times New Roman"/>
          <w:szCs w:val="24"/>
          <w:lang w:eastAsia="it-IT"/>
        </w:rPr>
      </w:pPr>
    </w:p>
    <w:p w14:paraId="51F16579" w14:textId="77777777" w:rsidR="00D262FF" w:rsidRPr="00D262FF" w:rsidRDefault="00D262FF" w:rsidP="00D262FF">
      <w:pPr>
        <w:spacing w:after="0"/>
        <w:rPr>
          <w:rFonts w:eastAsia="Times New Roman"/>
          <w:szCs w:val="24"/>
          <w:lang w:eastAsia="it-IT"/>
        </w:rPr>
      </w:pPr>
    </w:p>
    <w:p w14:paraId="34CEC107" w14:textId="77777777" w:rsidR="00D262FF" w:rsidRPr="00D262FF" w:rsidRDefault="00D262FF" w:rsidP="00D262FF">
      <w:pPr>
        <w:spacing w:after="0"/>
        <w:rPr>
          <w:rFonts w:eastAsia="Times New Roman"/>
          <w:szCs w:val="24"/>
          <w:lang w:eastAsia="it-IT"/>
        </w:rPr>
      </w:pPr>
    </w:p>
    <w:p w14:paraId="7ACFFCDC" w14:textId="77777777" w:rsidR="00D262FF" w:rsidRPr="00D262FF" w:rsidRDefault="00D262FF" w:rsidP="00D262FF">
      <w:pPr>
        <w:spacing w:after="0"/>
        <w:rPr>
          <w:rFonts w:eastAsia="Times New Roman"/>
          <w:szCs w:val="24"/>
          <w:lang w:eastAsia="it-IT"/>
        </w:rPr>
      </w:pPr>
    </w:p>
    <w:p w14:paraId="18248387" w14:textId="77777777" w:rsidR="00D262FF" w:rsidRPr="00D262FF" w:rsidRDefault="00D262FF" w:rsidP="00D262FF">
      <w:pPr>
        <w:spacing w:after="0"/>
        <w:rPr>
          <w:rFonts w:eastAsia="Times New Roman"/>
          <w:szCs w:val="24"/>
          <w:lang w:eastAsia="it-IT"/>
        </w:rPr>
      </w:pPr>
    </w:p>
    <w:p w14:paraId="4BD69268" w14:textId="77777777" w:rsidR="00D262FF" w:rsidRPr="00D262FF" w:rsidRDefault="00D262FF" w:rsidP="00D262FF">
      <w:pPr>
        <w:spacing w:after="0"/>
        <w:rPr>
          <w:rFonts w:eastAsia="Times New Roman"/>
          <w:szCs w:val="24"/>
          <w:lang w:eastAsia="it-IT"/>
        </w:rPr>
      </w:pPr>
    </w:p>
    <w:p w14:paraId="01BB7AC0" w14:textId="77777777" w:rsidR="00D262FF" w:rsidRPr="00D262FF" w:rsidRDefault="00D262FF" w:rsidP="00D262FF">
      <w:pPr>
        <w:spacing w:after="0"/>
        <w:rPr>
          <w:rFonts w:eastAsia="Times New Roman"/>
          <w:szCs w:val="24"/>
          <w:lang w:eastAsia="it-IT"/>
        </w:rPr>
      </w:pPr>
    </w:p>
    <w:p w14:paraId="1060B87F" w14:textId="77777777" w:rsidR="00D262FF" w:rsidRPr="00D262FF" w:rsidRDefault="00D262FF" w:rsidP="00D262FF">
      <w:pPr>
        <w:spacing w:after="0"/>
        <w:rPr>
          <w:rFonts w:eastAsia="Times New Roman"/>
          <w:szCs w:val="24"/>
          <w:lang w:eastAsia="it-IT"/>
        </w:rPr>
      </w:pPr>
    </w:p>
    <w:p w14:paraId="6992A213" w14:textId="77777777" w:rsidR="00D262FF" w:rsidRPr="00D262FF" w:rsidRDefault="00D262FF" w:rsidP="00D262FF">
      <w:pPr>
        <w:spacing w:after="0"/>
        <w:rPr>
          <w:rFonts w:eastAsia="Times New Roman"/>
          <w:szCs w:val="24"/>
          <w:lang w:eastAsia="it-IT"/>
        </w:rPr>
      </w:pPr>
    </w:p>
    <w:p w14:paraId="39609DC0" w14:textId="77777777" w:rsidR="00D262FF" w:rsidRPr="00D262FF" w:rsidRDefault="00D262FF" w:rsidP="00D262FF">
      <w:pPr>
        <w:spacing w:after="0"/>
        <w:rPr>
          <w:rFonts w:eastAsia="Times New Roman"/>
          <w:szCs w:val="24"/>
          <w:lang w:eastAsia="it-IT"/>
        </w:rPr>
      </w:pPr>
    </w:p>
    <w:p w14:paraId="4A90A957" w14:textId="77777777" w:rsidR="00D262FF" w:rsidRPr="00D262FF" w:rsidRDefault="00D262FF" w:rsidP="00D262FF">
      <w:pPr>
        <w:spacing w:after="0"/>
        <w:rPr>
          <w:rFonts w:eastAsia="Times New Roman"/>
          <w:szCs w:val="24"/>
          <w:lang w:eastAsia="it-IT"/>
        </w:rPr>
      </w:pPr>
    </w:p>
    <w:p w14:paraId="2ABD393C" w14:textId="77777777" w:rsidR="00D262FF" w:rsidRPr="00D262FF" w:rsidRDefault="00D262FF" w:rsidP="00D262FF">
      <w:pPr>
        <w:spacing w:after="0"/>
        <w:rPr>
          <w:rFonts w:eastAsia="Times New Roman"/>
          <w:szCs w:val="24"/>
          <w:lang w:eastAsia="it-IT"/>
        </w:rPr>
      </w:pPr>
    </w:p>
    <w:p w14:paraId="38498957" w14:textId="77777777" w:rsidR="00607D3A" w:rsidRPr="00607D3A" w:rsidRDefault="006B0F3D" w:rsidP="00607D3A">
      <w:pPr>
        <w:pStyle w:val="Titolo2"/>
        <w:jc w:val="center"/>
        <w:rPr>
          <w:i w:val="0"/>
          <w:sz w:val="40"/>
        </w:rPr>
      </w:pPr>
      <w:bookmarkStart w:id="0" w:name="_Toc526060466"/>
      <w:r>
        <w:rPr>
          <w:i w:val="0"/>
          <w:sz w:val="40"/>
        </w:rPr>
        <w:t>PENSIERI SETTIMANALI</w:t>
      </w:r>
      <w:bookmarkEnd w:id="0"/>
    </w:p>
    <w:p w14:paraId="7826A093"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1" w:name="_Toc526060467"/>
      <w:r w:rsidRPr="00D262FF">
        <w:rPr>
          <w:rFonts w:eastAsia="Times New Roman"/>
          <w:b/>
          <w:bCs/>
          <w:kern w:val="32"/>
          <w:sz w:val="48"/>
          <w:szCs w:val="32"/>
          <w:lang w:eastAsia="it-IT"/>
        </w:rPr>
        <w:t xml:space="preserve">VOLUME </w:t>
      </w:r>
      <w:r w:rsidR="00A31284">
        <w:rPr>
          <w:rFonts w:eastAsia="Times New Roman"/>
          <w:b/>
          <w:bCs/>
          <w:kern w:val="32"/>
          <w:sz w:val="48"/>
          <w:szCs w:val="32"/>
          <w:lang w:eastAsia="it-IT"/>
        </w:rPr>
        <w:t>4</w:t>
      </w:r>
      <w:bookmarkEnd w:id="1"/>
    </w:p>
    <w:p w14:paraId="7CEB1CA9" w14:textId="77777777" w:rsidR="00D262FF" w:rsidRPr="00D262FF" w:rsidRDefault="00D262FF" w:rsidP="00D262FF">
      <w:pPr>
        <w:spacing w:after="0"/>
        <w:rPr>
          <w:rFonts w:eastAsia="Times New Roman"/>
          <w:szCs w:val="24"/>
          <w:lang w:eastAsia="it-IT"/>
        </w:rPr>
      </w:pPr>
    </w:p>
    <w:p w14:paraId="62B789EF" w14:textId="77777777" w:rsidR="00D262FF" w:rsidRPr="00D262FF" w:rsidRDefault="00D262FF" w:rsidP="00D262FF">
      <w:pPr>
        <w:spacing w:after="0"/>
        <w:rPr>
          <w:rFonts w:eastAsia="Times New Roman"/>
          <w:szCs w:val="24"/>
          <w:lang w:eastAsia="it-IT"/>
        </w:rPr>
      </w:pPr>
    </w:p>
    <w:p w14:paraId="3633907C" w14:textId="77777777" w:rsidR="00D262FF" w:rsidRPr="00D262FF" w:rsidRDefault="00D262FF" w:rsidP="00D262FF">
      <w:pPr>
        <w:spacing w:after="0"/>
        <w:rPr>
          <w:rFonts w:eastAsia="Times New Roman"/>
          <w:szCs w:val="24"/>
          <w:lang w:eastAsia="it-IT"/>
        </w:rPr>
      </w:pPr>
    </w:p>
    <w:p w14:paraId="733AA5C8" w14:textId="77777777" w:rsidR="00D262FF" w:rsidRPr="00D262FF" w:rsidRDefault="00D262FF" w:rsidP="00D262FF">
      <w:pPr>
        <w:spacing w:after="0"/>
        <w:rPr>
          <w:rFonts w:eastAsia="Times New Roman"/>
          <w:szCs w:val="24"/>
          <w:lang w:eastAsia="it-IT"/>
        </w:rPr>
      </w:pPr>
    </w:p>
    <w:p w14:paraId="2BF6E776" w14:textId="77777777" w:rsidR="00D262FF" w:rsidRPr="00D262FF" w:rsidRDefault="00D262FF" w:rsidP="00D262FF">
      <w:pPr>
        <w:spacing w:after="0"/>
        <w:rPr>
          <w:rFonts w:eastAsia="Times New Roman"/>
          <w:szCs w:val="24"/>
          <w:lang w:eastAsia="it-IT"/>
        </w:rPr>
      </w:pPr>
    </w:p>
    <w:p w14:paraId="3A1A72CF" w14:textId="77777777" w:rsidR="00D262FF" w:rsidRPr="00D262FF" w:rsidRDefault="00D262FF" w:rsidP="00D262FF">
      <w:pPr>
        <w:spacing w:after="0"/>
        <w:rPr>
          <w:rFonts w:eastAsia="Times New Roman"/>
          <w:szCs w:val="24"/>
          <w:lang w:eastAsia="it-IT"/>
        </w:rPr>
      </w:pPr>
    </w:p>
    <w:p w14:paraId="23B339FB" w14:textId="77777777" w:rsidR="00D262FF" w:rsidRPr="00D262FF" w:rsidRDefault="00D262FF" w:rsidP="00D262FF">
      <w:pPr>
        <w:spacing w:after="0"/>
        <w:rPr>
          <w:rFonts w:eastAsia="Times New Roman"/>
          <w:szCs w:val="24"/>
          <w:lang w:eastAsia="it-IT"/>
        </w:rPr>
      </w:pPr>
    </w:p>
    <w:p w14:paraId="2DC4104D" w14:textId="77777777" w:rsidR="00D262FF" w:rsidRPr="00D262FF" w:rsidRDefault="00D262FF" w:rsidP="00D262FF">
      <w:pPr>
        <w:spacing w:after="0"/>
        <w:rPr>
          <w:rFonts w:eastAsia="Times New Roman"/>
          <w:szCs w:val="24"/>
          <w:lang w:eastAsia="it-IT"/>
        </w:rPr>
      </w:pPr>
    </w:p>
    <w:p w14:paraId="55B223B3" w14:textId="77777777" w:rsidR="00D262FF" w:rsidRPr="00D262FF" w:rsidRDefault="00D262FF" w:rsidP="00D262FF">
      <w:pPr>
        <w:spacing w:after="0"/>
        <w:rPr>
          <w:rFonts w:eastAsia="Times New Roman"/>
          <w:szCs w:val="24"/>
          <w:lang w:eastAsia="it-IT"/>
        </w:rPr>
      </w:pPr>
    </w:p>
    <w:p w14:paraId="2E10800A" w14:textId="77777777" w:rsidR="00D262FF" w:rsidRPr="00D262FF" w:rsidRDefault="00D262FF" w:rsidP="00D262FF">
      <w:pPr>
        <w:spacing w:after="0"/>
        <w:rPr>
          <w:rFonts w:eastAsia="Times New Roman"/>
          <w:szCs w:val="24"/>
          <w:lang w:eastAsia="it-IT"/>
        </w:rPr>
      </w:pPr>
    </w:p>
    <w:p w14:paraId="4A0CDCB2" w14:textId="77777777" w:rsidR="00D262FF" w:rsidRPr="00D262FF" w:rsidRDefault="00D262FF" w:rsidP="00D262FF">
      <w:pPr>
        <w:spacing w:after="0"/>
        <w:rPr>
          <w:rFonts w:eastAsia="Times New Roman"/>
          <w:szCs w:val="24"/>
          <w:lang w:eastAsia="it-IT"/>
        </w:rPr>
      </w:pPr>
    </w:p>
    <w:p w14:paraId="6A7B6311" w14:textId="77777777" w:rsidR="00D262FF" w:rsidRPr="00D262FF" w:rsidRDefault="00D262FF" w:rsidP="00D262FF">
      <w:pPr>
        <w:spacing w:after="0"/>
        <w:rPr>
          <w:rFonts w:eastAsia="Times New Roman"/>
          <w:szCs w:val="24"/>
          <w:lang w:eastAsia="it-IT"/>
        </w:rPr>
      </w:pPr>
    </w:p>
    <w:p w14:paraId="1A946B2E" w14:textId="77777777" w:rsidR="00D262FF" w:rsidRPr="00D262FF" w:rsidRDefault="00D262FF" w:rsidP="00D262FF">
      <w:pPr>
        <w:spacing w:after="0"/>
        <w:rPr>
          <w:rFonts w:eastAsia="Times New Roman"/>
          <w:szCs w:val="24"/>
          <w:lang w:eastAsia="it-IT"/>
        </w:rPr>
      </w:pPr>
    </w:p>
    <w:p w14:paraId="4AE07BAF" w14:textId="77777777" w:rsidR="00D262FF" w:rsidRPr="00D262FF" w:rsidRDefault="00D262FF" w:rsidP="00D262FF">
      <w:pPr>
        <w:spacing w:after="0"/>
        <w:rPr>
          <w:rFonts w:eastAsia="Times New Roman"/>
          <w:szCs w:val="24"/>
          <w:lang w:eastAsia="it-IT"/>
        </w:rPr>
      </w:pPr>
    </w:p>
    <w:p w14:paraId="20F5B65A" w14:textId="77777777" w:rsidR="00D262FF" w:rsidRPr="00D262FF" w:rsidRDefault="00D262FF" w:rsidP="00D262FF">
      <w:pPr>
        <w:spacing w:after="0"/>
        <w:rPr>
          <w:rFonts w:eastAsia="Times New Roman"/>
          <w:szCs w:val="24"/>
          <w:lang w:eastAsia="it-IT"/>
        </w:rPr>
      </w:pPr>
    </w:p>
    <w:p w14:paraId="0D616301" w14:textId="77777777" w:rsidR="00D262FF" w:rsidRPr="00D262FF" w:rsidRDefault="00D262FF" w:rsidP="00D262FF">
      <w:pPr>
        <w:spacing w:after="0"/>
        <w:rPr>
          <w:rFonts w:eastAsia="Times New Roman"/>
          <w:szCs w:val="24"/>
          <w:lang w:eastAsia="it-IT"/>
        </w:rPr>
      </w:pPr>
    </w:p>
    <w:p w14:paraId="6C1FDBB4" w14:textId="77777777" w:rsidR="00D262FF" w:rsidRPr="00D262FF" w:rsidRDefault="00D262FF" w:rsidP="00D262FF">
      <w:pPr>
        <w:spacing w:after="0"/>
        <w:rPr>
          <w:rFonts w:eastAsia="Times New Roman"/>
          <w:szCs w:val="24"/>
          <w:lang w:eastAsia="it-IT"/>
        </w:rPr>
      </w:pPr>
    </w:p>
    <w:p w14:paraId="1D3C6707" w14:textId="77777777" w:rsidR="00D262FF" w:rsidRPr="00D262FF" w:rsidRDefault="00D262FF" w:rsidP="00D262FF">
      <w:pPr>
        <w:spacing w:after="0"/>
        <w:rPr>
          <w:rFonts w:eastAsia="Times New Roman"/>
          <w:szCs w:val="24"/>
          <w:lang w:eastAsia="it-IT"/>
        </w:rPr>
      </w:pPr>
    </w:p>
    <w:p w14:paraId="31493AE8"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2" w:name="_Toc243840564"/>
      <w:bookmarkStart w:id="3" w:name="_Toc526060468"/>
      <w:r w:rsidRPr="00D262FF">
        <w:rPr>
          <w:rFonts w:eastAsia="Times New Roman"/>
          <w:b/>
          <w:bCs/>
          <w:kern w:val="32"/>
          <w:sz w:val="48"/>
          <w:szCs w:val="32"/>
          <w:lang w:eastAsia="it-IT"/>
        </w:rPr>
        <w:t>CATANZARO 201</w:t>
      </w:r>
      <w:r w:rsidR="003F5FF2">
        <w:rPr>
          <w:rFonts w:eastAsia="Times New Roman"/>
          <w:b/>
          <w:bCs/>
          <w:kern w:val="32"/>
          <w:sz w:val="48"/>
          <w:szCs w:val="32"/>
          <w:lang w:eastAsia="it-IT"/>
        </w:rPr>
        <w:t>7</w:t>
      </w:r>
      <w:bookmarkEnd w:id="3"/>
      <w:r w:rsidRPr="00D262FF">
        <w:rPr>
          <w:rFonts w:eastAsia="Times New Roman"/>
          <w:b/>
          <w:bCs/>
          <w:kern w:val="32"/>
          <w:sz w:val="48"/>
          <w:szCs w:val="32"/>
          <w:lang w:eastAsia="it-IT"/>
        </w:rPr>
        <w:t xml:space="preserve"> </w:t>
      </w:r>
      <w:bookmarkEnd w:id="2"/>
    </w:p>
    <w:p w14:paraId="61659512" w14:textId="77777777" w:rsidR="00D262FF" w:rsidRPr="00D262FF" w:rsidRDefault="00D262FF" w:rsidP="00D262FF">
      <w:pPr>
        <w:spacing w:after="0"/>
        <w:rPr>
          <w:rFonts w:eastAsia="Times New Roman"/>
          <w:szCs w:val="24"/>
          <w:lang w:eastAsia="it-IT"/>
        </w:rPr>
        <w:sectPr w:rsidR="00D262FF" w:rsidRPr="00D262FF" w:rsidSect="00D262FF">
          <w:footerReference w:type="default" r:id="rId8"/>
          <w:pgSz w:w="11906" w:h="16838"/>
          <w:pgMar w:top="1701" w:right="1701" w:bottom="1701" w:left="1701" w:header="567" w:footer="567" w:gutter="0"/>
          <w:cols w:space="708"/>
          <w:docGrid w:linePitch="360"/>
        </w:sectPr>
      </w:pPr>
    </w:p>
    <w:p w14:paraId="1114B5A0" w14:textId="77777777" w:rsidR="003F5FF2" w:rsidRDefault="003F5FF2" w:rsidP="00162F97">
      <w:pPr>
        <w:pStyle w:val="Titolo1"/>
        <w:spacing w:before="0" w:after="0"/>
        <w:jc w:val="center"/>
      </w:pPr>
      <w:bookmarkStart w:id="4" w:name="_Toc438736270"/>
    </w:p>
    <w:p w14:paraId="628865AF" w14:textId="77777777" w:rsidR="003F5FF2" w:rsidRDefault="003F5FF2" w:rsidP="00CB3A4D">
      <w:pPr>
        <w:pStyle w:val="Titolo1"/>
        <w:spacing w:before="0" w:after="120"/>
        <w:jc w:val="center"/>
      </w:pPr>
      <w:bookmarkStart w:id="5" w:name="_Toc526060469"/>
      <w:r w:rsidRPr="000C6FDF">
        <w:t xml:space="preserve">LETTERA </w:t>
      </w:r>
      <w:r>
        <w:t xml:space="preserve">DI UN </w:t>
      </w:r>
      <w:r w:rsidRPr="000C6FDF">
        <w:t>PARROCO A GESÙ BAMBINO</w:t>
      </w:r>
      <w:bookmarkEnd w:id="5"/>
    </w:p>
    <w:p w14:paraId="25B1CB02" w14:textId="77777777" w:rsidR="003F5FF2" w:rsidRPr="00CC49CD" w:rsidRDefault="003F5FF2" w:rsidP="00CB3A4D">
      <w:pPr>
        <w:jc w:val="right"/>
        <w:rPr>
          <w:b/>
        </w:rPr>
      </w:pPr>
      <w:r w:rsidRPr="00CC49CD">
        <w:rPr>
          <w:b/>
        </w:rPr>
        <w:t>(Natale 2016)</w:t>
      </w:r>
    </w:p>
    <w:p w14:paraId="30C5DCCD" w14:textId="77777777" w:rsidR="003F5FF2" w:rsidRPr="00CC49CD" w:rsidRDefault="003F5FF2" w:rsidP="00CB3A4D">
      <w:pPr>
        <w:rPr>
          <w:b/>
          <w:sz w:val="20"/>
        </w:rPr>
      </w:pPr>
      <w:r w:rsidRPr="00CC49CD">
        <w:rPr>
          <w:b/>
          <w:sz w:val="20"/>
        </w:rPr>
        <w:t>Caro Gesù Bambino,</w:t>
      </w:r>
    </w:p>
    <w:p w14:paraId="31B46C7B" w14:textId="77777777" w:rsidR="003F5FF2" w:rsidRDefault="003F5FF2" w:rsidP="00CB3A4D">
      <w:pPr>
        <w:jc w:val="both"/>
        <w:rPr>
          <w:sz w:val="20"/>
        </w:rPr>
      </w:pPr>
      <w:r>
        <w:rPr>
          <w:sz w:val="20"/>
        </w:rPr>
        <w:t xml:space="preserve">Da quando </w:t>
      </w:r>
      <w:r w:rsidRPr="00CC49CD">
        <w:rPr>
          <w:sz w:val="20"/>
        </w:rPr>
        <w:t>il Padre tuo, per mezzo di te, ha creato l’uomo, tu non ti sei mai stancato di amarlo. Per la sua</w:t>
      </w:r>
      <w:r>
        <w:rPr>
          <w:sz w:val="20"/>
        </w:rPr>
        <w:t xml:space="preserve"> salvezza, ti sei fatto carne nel seno della Vergine. Dalla carne gli hai mostrato quanto è grande la tua compassione, la tua divina carità. Nella carne hai preso tutti i suoi peccati e nel tuo corpo li hai affissi su legno della croce, per toglierli dalle sue spalle. Per attestare che ogni tua parola, ogni tuo gesto d’amore è vero, sei risorto e ora sei assiso nella più alta gloria del Cielo, avendo ricevuto dal Padre un nome che è sopra ogni altro nome. Dinanzi a Te, ogni ginocchio si piega sulla terra, nei cieli, sotto terra e ogni lingua proclama che solo tu sei il Signore. Non esistono altri signori nell’universo. Solo tu sei la Vita di ogni uomo. Questa la tua verità eterna. Questa è la nostra fede. In te, solo in te, l’uomo ritrova la luce, la pace, se stesso.</w:t>
      </w:r>
    </w:p>
    <w:p w14:paraId="71B27383" w14:textId="77777777" w:rsidR="003F5FF2" w:rsidRDefault="003F5FF2" w:rsidP="00CB3A4D">
      <w:pPr>
        <w:jc w:val="both"/>
        <w:rPr>
          <w:sz w:val="20"/>
        </w:rPr>
      </w:pPr>
      <w:r>
        <w:rPr>
          <w:sz w:val="20"/>
        </w:rPr>
        <w:t>Dopo la tua gloriosa ascensione, hai bisogno della nostra carne per continuare la tua missione. Hai bisogno del mio corpo per dire la tua parola, per battezzare nel tuo nome, per perdonare i peccati, per fare te pane di vita, per trasformare te in Eucaristia. per mostrare ad ogni uomo la tua compassione, la tua carità, la tua salvezza, per discerne e separare con taglio netto, più che spada a doppio taglio, la luce dalle tenebre, la verità dalla falsità, il bene dal male, la giustizia dall’ingiustizia, l’amore dall’odio, la pace dalla guerra, la virtù dal vizio. Non hai bisogno di un corpo di peccato, nel quale non può abitare lo Spirito Santo e il tuo cuore mai potrà muovere il mio. Hai bisogno della mia carne pura, santa, immacolata, come la carne della Madre tua. Se è nel peccato, non può essere data a te, perché appartiene già al principe del mondo. Per questo ti scrivo: per chiederti questa piccola grazia: fa’ che la tua carne sia la mia carne, il tuo cuore il mio cuore, la tua anima la mia anima, il tuo Spirito Santo il mio Spirito Santo, i tuoi sentimenti i miei sentimenti. Conformami a te, perché come te, in te, per te, possa esercitare il mio ministero profetico, sacerdotale, regale come lo hai esercitato tu. Sarò sacerdote secondo il tuo cuore. Il mondo lo vedrà e tutti si lasceranno conquistare a te. Ti prego. Non negarmela. Tu per questo viene: per farci vita della tua vita, per essere veri strumenti della tua salvezza.</w:t>
      </w:r>
    </w:p>
    <w:p w14:paraId="660657B5" w14:textId="77777777" w:rsidR="003F5FF2" w:rsidRDefault="003F5FF2" w:rsidP="00CB3A4D">
      <w:pPr>
        <w:jc w:val="both"/>
        <w:rPr>
          <w:sz w:val="20"/>
        </w:rPr>
      </w:pPr>
      <w:r>
        <w:rPr>
          <w:sz w:val="20"/>
        </w:rPr>
        <w:t xml:space="preserve">Sarei egoista se pensassi solamente a me. La mia Parrocchia è fatta di molte persone: piccoli giovani, adulti, anziani, sani, ammalati, vicini a te, ma anche tanti che da te sono lontani. Anche per ogni persona affidata alle mie cure pastorali ti chiedo una grazia. Fa’ che quanti sono vicini a te, crescano nel tuo amore, diventino tuoi missionari per fare conoscere te a quanti non ti conoscono o si sono stancati di servirti, perché privi del tuo amore nel loro cuore. Dona a questi tuoi fedeli costanza nel servizio, perseveranza nell’amore, fortezza nell’impegno, zelo nella proclamazione della tua Parola, carità sempre viva perché mai si stanchino di amare, come non ti sei stancato tu, concludendo la tua missione sull’albero della croce. A quanti sono lontani dal tuo cuore e dalla tua parola, manda dal cielo lo Spirito di conversione come hai fatto con Saulo, il tuo persecutore. Tu lo hai convertito e ne hai fatto un tuo apostolo, sempre fedele nel servizio e perennemente obbediente alla tua volontà. Aiuta quanti sono piccoli a crescere in età, sapienza e grazia. Sostieni i giovani perché non si smarriscano dietro le false profezie del mondo, le ingannevoli promesse e inganni che sempre le tenebre prospettano loro come vera luce. Dona alle famiglia la gioia dell’unità, della pace, del perdono, della mutua carità. Rendi gli uomini liberi per abbracciare la fede nel tuo Vangelo, senza mai vergognarsi di testimoniarti in ogni momento e circostanza della vita. Ai senza lavoro provvedi perché abbiano il loro pane quotidiano. Agli ammalati porta la consolazione della tua presenza, così come hai fatto con tutti i sofferenti del tuo tempo. A tutti dona la saggezza dello Spirito Santo e la luce della verità. </w:t>
      </w:r>
    </w:p>
    <w:p w14:paraId="1C5FA2FB" w14:textId="77777777" w:rsidR="003F5FF2" w:rsidRDefault="003F5FF2" w:rsidP="00CB3A4D">
      <w:pPr>
        <w:jc w:val="both"/>
        <w:rPr>
          <w:sz w:val="20"/>
        </w:rPr>
      </w:pPr>
      <w:r w:rsidRPr="009004F7">
        <w:rPr>
          <w:sz w:val="20"/>
        </w:rPr>
        <w:t>Tu, Caro Gesù Bambino,</w:t>
      </w:r>
      <w:r>
        <w:rPr>
          <w:sz w:val="20"/>
        </w:rPr>
        <w:t xml:space="preserve"> dal tuo cielo ci scruti, ci conosci, sai le nostre debolezze, fragilità, carenza di amore. Sai che ci stanchiamo con facilità. Iniziamo tante cose, ma poi non abbiamo la forza di imitarti restando fedeli alla missione. Tu prego. Manda con potenza su di noi il tuo Santo Spirito come hai fatto sugli Apostoli il giorno della Pentecoste. Fa’ che Lui venga con tutta la potenza dei suoi santi sette doni: sapienza, conoscenza, fortezza, consiglio, intelletto, pietà, timore del Signore. Senza di Lui che ci muove e ci attrae, noi saremo sempre privi di quell’energia divina che ci fa tuoi veri servi. Noi non vogliamo essere discepoli oziosi, infingardi, </w:t>
      </w:r>
      <w:r>
        <w:rPr>
          <w:sz w:val="20"/>
        </w:rPr>
        <w:lastRenderedPageBreak/>
        <w:t>negligenti, apatici, senza alcuna volontà di amarti. Vogliamo servirti con tutto l’amore che abita nel tuo cuore. Se tu non divieni, con il tuo Santo Spirito, il nostro nuovo alito di vita, mai ti serviremo secondo il tuo cuore e mai porteremo una sola anima a te. Vieni, presto, non tardare. Abbiamo bisogno di te, per servire te, per amare te, per mostrare ad ogni uomo te.</w:t>
      </w:r>
    </w:p>
    <w:p w14:paraId="1BFC4410" w14:textId="77777777" w:rsidR="003F5FF2" w:rsidRDefault="003F5FF2" w:rsidP="00CB3A4D">
      <w:pPr>
        <w:jc w:val="both"/>
        <w:rPr>
          <w:sz w:val="20"/>
        </w:rPr>
      </w:pPr>
      <w:r>
        <w:rPr>
          <w:sz w:val="20"/>
        </w:rPr>
        <w:t xml:space="preserve">Vergine Maria, Madre di Gesù, Madre della Redenzione, presenta la nostra preghiera al tuo Divin Figlio, prima però rivestila con il tuo cuore, avvolgila con la tua anima, così Gesù penserà che se tu che chiedi ogni cosa per te e di certo ti esaudirà. Angeli e Santi, intercedete per noi, gridate al cuore di Gesù perché ascolti la nostra supplica. Vogliamo vivere in Lui, per essere di Lui, per portare i cuori a Lui. Per Lui sempre è Natale quando nasce in un cuore. </w:t>
      </w:r>
    </w:p>
    <w:p w14:paraId="37CBDB3A" w14:textId="77777777" w:rsidR="00DF76BF" w:rsidRDefault="00DF76BF" w:rsidP="00162F97">
      <w:pPr>
        <w:pStyle w:val="Titolo1"/>
        <w:spacing w:before="0" w:after="0"/>
        <w:jc w:val="center"/>
      </w:pPr>
    </w:p>
    <w:p w14:paraId="22A60981" w14:textId="77777777" w:rsidR="00DF76BF" w:rsidRPr="00DF76BF" w:rsidRDefault="00DF76BF" w:rsidP="00DF76BF">
      <w:pPr>
        <w:rPr>
          <w:lang w:eastAsia="it-IT"/>
        </w:rPr>
      </w:pPr>
    </w:p>
    <w:p w14:paraId="56C74DA3" w14:textId="77777777" w:rsidR="00DF76BF" w:rsidRPr="00CF165D" w:rsidRDefault="00DF76BF" w:rsidP="00D91C0C">
      <w:pPr>
        <w:pStyle w:val="Titolo1"/>
        <w:spacing w:before="0" w:after="0"/>
        <w:jc w:val="center"/>
        <w:rPr>
          <w:sz w:val="144"/>
        </w:rPr>
      </w:pPr>
      <w:bookmarkStart w:id="6" w:name="_Toc526060470"/>
      <w:r w:rsidRPr="009C0ED0">
        <w:rPr>
          <w:sz w:val="28"/>
        </w:rPr>
        <w:t>Riferirono ciò che del bambino era stato detto loro</w:t>
      </w:r>
      <w:bookmarkEnd w:id="6"/>
    </w:p>
    <w:p w14:paraId="36FA53C3" w14:textId="77777777" w:rsidR="00DF76BF" w:rsidRDefault="00DF76BF" w:rsidP="00D91C0C">
      <w:pPr>
        <w:jc w:val="center"/>
      </w:pPr>
      <w:r>
        <w:rPr>
          <w:b/>
          <w:sz w:val="28"/>
          <w:szCs w:val="24"/>
        </w:rPr>
        <w:t>MARIA SANTISSIMA MADRE DI DIO</w:t>
      </w:r>
    </w:p>
    <w:p w14:paraId="3C6C28BF" w14:textId="77777777" w:rsidR="00DF76BF" w:rsidRDefault="00DF76BF" w:rsidP="00D91C0C">
      <w:pPr>
        <w:jc w:val="both"/>
      </w:pPr>
      <w:r>
        <w:t>Al Signore che parla, l’ascolto deve essere senza indugio, subito, immediato, all’istante. Un solo minuto di ritardo potrebbe compromettere tutto il mistero della salvezza. Questa verità va applicata anche al momento della nostra conversione. Se passa il momento favorevole, non è detto che esso ritornerà e la salvezza potrebbe essere compromessa per l’eternità. Sempre si deve chiedere al Signore, in modo preventivo, che quando la sua voce giunge al nostro orecchio, subito le diamo immediata obbedienza. Un secondo prima e un secondo dopo nella risposta non sono la stessa cosa. Un’anima si potrebbe perdere o salvare per l’eternità. Non è cosa di poco conto. Sappiamo che Gesù sempre camminava in ascolto del Padre. Il Padre chiedeva e Gesù rispondeva, senza intervalli, neanche di pochissimi istanti di esitazione o presi per una approfondita valutazione. All’uomo di fede non spetta alcuna valutazione, alcun discernimento sulle motivazioni della chiamata. È chiesta invece solo immediata obbedienza.</w:t>
      </w:r>
    </w:p>
    <w:p w14:paraId="1C63F71D" w14:textId="77777777" w:rsidR="00DF76BF" w:rsidRDefault="00DF76BF" w:rsidP="00D91C0C">
      <w:pPr>
        <w:jc w:val="both"/>
      </w:pPr>
      <w:r>
        <w:t>L’Angelo Gabriele si presenta a Zaccaria. Gli annunzia la nascita di un figlio. Lui non crede. Rimane muto. Canta il suo inno di ringraziamento e di benedizione al Signore dopo ben nove mesi, quando tutto si è compiuto, secondo la parola dell’Angelo. La Vergine Maria non solo dona all’Angelo immediata risposta, dichiarandosi la Serva del Signore, in fetta, perché mossa dallo Spirito Santo, si reca dalla cugina Elisabetta, porta in quella casa lo Spirito Santo, Giovanni il Battista sussulta nel grembo della madre, Maria canta il suo Magnificat al suo Dio, all’Onnipotente che è il Santo e che ha fatto grandi cose, guardando all’umiltà della sua serva. Anche Giuseppe risponde con altrettanta immediatezza ogni qualvolta l’Angelo viene e gli rivela cosa lui deve fare. Se Giuseppe avesse ritardato nell’obbedienza, la vita stessa di Gesù sarebbe stata gravemente in pericolo di morte. Infatti Erode cercava il bambino per ucciderlo. I pastori ascoltano la rivelazione dell’angelo e senza indugio si dirigono verso Betlemme.</w:t>
      </w:r>
    </w:p>
    <w:p w14:paraId="420BD134" w14:textId="77777777" w:rsidR="00DF76BF" w:rsidRDefault="00DF76BF" w:rsidP="00D91C0C">
      <w:pPr>
        <w:jc w:val="both"/>
      </w:pPr>
      <w:r>
        <w:t xml:space="preserve">Qual è il significato dell’invio dei pastori a Betlemme? Essi sono i primi missionari che devono rivelare al mondo il mistero di quel bambino che è nella grotta e che è deposto in una mangiatoia. Questo bambino dal presepe, si dona come segno al mondo dalla croce, da Crocifisso. Un crocifisso non è il Crocifisso. Perché un crocifisso diventi il Crocifisso è necessario che vi siamo i </w:t>
      </w:r>
      <w:r>
        <w:lastRenderedPageBreak/>
        <w:t xml:space="preserve">rivelatori della sua verità. Rivelatori sono tutti i suoi discepoli. Ma questi oggi sono impegnati in altre cose e il Crocifisso è divenuto un crocifisso, come tutti i crocifissi che sono sulle strade, le vie, le città, i colli di questo mondo. Il discepolo del Crocifisso, il suo evangelizzatore, a furia di vedere tutti gli uomini crocifissi, si è dimenticato di annunziare al mondo che uno solo è il Crocifisso dal quale viene la vita per l’intera umanità e che ogni altro crocifisso se vuole la vita, deve necessariamente passare per la fede in Lui, il Crocifisso per amore, il Crocifisso che ha preso su di sé tutti i peccati del mondo ed è per questa ragione che Lui è il Differente e da un crocifisso è divenuto il Crocifisso per l’eternità. Oggi questa verità non è più gridata e i crocifissi sono senza alcuna speranza, mancano di ogni prospettiva di vita. Grave peccato di evangelizzazione. Pesante omissione nell’obbedienza al Padre celeste. </w:t>
      </w:r>
    </w:p>
    <w:p w14:paraId="5A657E2C" w14:textId="77777777" w:rsidR="00DF76BF" w:rsidRPr="009C0ED0" w:rsidRDefault="00DF76BF" w:rsidP="00D91C0C">
      <w:pPr>
        <w:jc w:val="both"/>
        <w:rPr>
          <w:i/>
        </w:rPr>
      </w:pPr>
      <w:r w:rsidRPr="009C0ED0">
        <w:rPr>
          <w:i/>
        </w:rPr>
        <w:t>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w:t>
      </w:r>
    </w:p>
    <w:p w14:paraId="02A6465D" w14:textId="77777777" w:rsidR="00DF76BF" w:rsidRDefault="00DF76BF" w:rsidP="00D91C0C">
      <w:pPr>
        <w:jc w:val="both"/>
      </w:pPr>
      <w:r>
        <w:t xml:space="preserve">I pastori svelano il mistero. Quanti ascoltano rimangono senza parola. Anche la Madre di Gesù rimane senza parola e volendo comprendere ogni cosa, mette tutto nel cuore e medita ogni evento e ogni parola, chiedendo più luce allo Spirito Santo. Se il cristiano meditasse un po’ di più sul Crocifisso, lo custodisse gelosamente nel cuore, di certo non cadrebbe in quelle assurde decisioni, gridate come vero amore per l’uomo. Se Dio non si è vergognato di mostrarsi il Crocifisso per dare salvezza all’uomo, può il discepolo di Gesù provare amore per l’uomo, rispetto o riverenza, in nome dell’amore, se l’amore per ogni uomo è solo dal dono del Crocifisso? Queste argomentazioni di amore, rispetto, non sono il frutto della meditazione, ma veri suggerimenti del principe di questo mondo, il quale sa che più il Crocifisso viene oscurato dai suoi discepoli e più lui potrà governare il mondo e portarselo nelle sue tenebre eterne. Ma anche del bambino avvolto in fasce e posto nel presepe oggi ci si vergogna, sempre per amore dell’uomo, per rispetto verso di lui. Anche questa vergogna è un sottile suggerimento di Satana per oscurare la verità di questa nascita dalla quale è la vita del mondo. Quando questo succede è il segno che ormai Satana ci possiede, non nel corpo, lui di un corpo non sa cosa farsene. Ci possiede nei pensieri, nelle valutazioni, nei discernimenti, nelle decisioni. Lui sa che su di noi può contare. Ormai facciamo solo la sua infernale volontà per la distruzione di Gesù Signore. </w:t>
      </w:r>
    </w:p>
    <w:p w14:paraId="3FE6123C" w14:textId="77777777" w:rsidR="00DF76BF" w:rsidRDefault="00DF76BF" w:rsidP="00D91C0C">
      <w:pPr>
        <w:jc w:val="both"/>
      </w:pPr>
      <w:r>
        <w:t>Vergine Maria, Madre della Redenzione, Angeli, Santi, liberateci da questo male infernale.</w:t>
      </w:r>
    </w:p>
    <w:p w14:paraId="78566754" w14:textId="77777777" w:rsidR="00DF76BF" w:rsidRPr="00924A7B" w:rsidRDefault="00DF76BF" w:rsidP="00D91C0C">
      <w:pPr>
        <w:jc w:val="right"/>
        <w:rPr>
          <w:b/>
          <w:i/>
        </w:rPr>
      </w:pPr>
      <w:r>
        <w:rPr>
          <w:b/>
          <w:i/>
        </w:rPr>
        <w:t>01 Gennaio 2017</w:t>
      </w:r>
    </w:p>
    <w:p w14:paraId="25C70910" w14:textId="77777777" w:rsidR="00DF76BF" w:rsidRDefault="00DF76BF" w:rsidP="00D91C0C">
      <w:pPr>
        <w:pStyle w:val="Titolo1"/>
        <w:spacing w:before="0" w:after="0"/>
        <w:jc w:val="center"/>
      </w:pPr>
      <w:bookmarkStart w:id="7" w:name="_Toc526060471"/>
      <w:r>
        <w:lastRenderedPageBreak/>
        <w:t>DALLA LUCE DELLA FEDE</w:t>
      </w:r>
      <w:bookmarkEnd w:id="7"/>
    </w:p>
    <w:p w14:paraId="5FB374EA" w14:textId="77777777" w:rsidR="00DF76BF" w:rsidRPr="00371F30" w:rsidRDefault="00DF76BF" w:rsidP="00D91C0C">
      <w:pPr>
        <w:pStyle w:val="Titolo1"/>
        <w:spacing w:before="0" w:after="120"/>
        <w:jc w:val="center"/>
        <w:rPr>
          <w:sz w:val="96"/>
        </w:rPr>
      </w:pPr>
      <w:bookmarkStart w:id="8" w:name="_Toc526060472"/>
      <w:r w:rsidRPr="00FA66C1">
        <w:rPr>
          <w:sz w:val="28"/>
        </w:rPr>
        <w:t>Chiamò a sé quelli che voleva ed essi andarono da lui</w:t>
      </w:r>
      <w:bookmarkEnd w:id="8"/>
    </w:p>
    <w:p w14:paraId="02992781" w14:textId="77777777" w:rsidR="00DF76BF" w:rsidRDefault="00DF76BF" w:rsidP="00D91C0C">
      <w:pPr>
        <w:jc w:val="both"/>
      </w:pPr>
      <w:r>
        <w:t>Mosè sale sul monte, torna con le due tavole della Legge, sul cui fondamento viene stipulata l’alleanza tra Dio e i figli d’Israele. Il popolo di Signore non è edificato su Mosè, non è fondato su di Lui, ma solo sulla Legge. I sacerdoti e lo stesso Mosè devono far sì che la Legge venga rettamente compresa, saggiamente osservata, santamente vissuta. Essi stessi sono fondati sulla Legge. Questa la verità antica. Anche Gesù sale sul Monte, presso Dio. La prima volta dona la Legge ai suoi discepoli. Oggi sale sul monte, chiama a sé quelli che voleva ed essi vanno con lui. Ne sceglie Dodici. Li costituisce come vero fondamento della sua Chiesa, del suo nuovo popolo. Il popolo è fondato insieme sulla Legge e sui Dodici per statuto divino perenne. Cambia la stessa essenza del popolo del Signore. Questa verità è annunziata poi da Gesù a Pietro per tutta la Chiesa. Viene poi anche rivelata da Paolo e applicata ad ogni apostolo del Signore, ai quali lui aggiunge i profeti. La Chiesa è fondata sul Collegio Apostolico con suo capo naturale che è Pietro. Pietro e gli Apostoli sono lo stesso unico fondamento. È necessario però che il fondamento degli apostoli sia con Pietro e sotto Pietro. Non sono gli Apostoli fondamento a se stante. La Chiesa vive di unità e l’unità di essa è data dalla comunione con Pietro.</w:t>
      </w:r>
    </w:p>
    <w:p w14:paraId="488D21F5" w14:textId="77777777" w:rsidR="00DF76BF" w:rsidRDefault="00DF76BF" w:rsidP="00D91C0C">
      <w:pPr>
        <w:jc w:val="both"/>
      </w:pPr>
      <w:r w:rsidRPr="00B04241">
        <w:rPr>
          <w:i/>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Mt 16,13-19).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1). </w:t>
      </w:r>
      <w:r>
        <w:t>Come si può ben notare, San Paolo al fondamento degli Apostoli aggiunge anche il fondamento dei profeti. Perché i profeti sono vero fondamento per la sua Chiesa? Perché essi sono i portatori nella Chiesa della Parola attuale, della volontà del Padre in ordine al suo cammino nella storia. Se la Chiesa è edificata – secondo l’insegnamento dello Spirito Santo – anche sui profeti e non solo sugli Apostoli, allora è giusto che di questa verità nessuno si dimentichi. Una Chiesa che non accoglie i suoi profeti come suo vero fondamento, è una Chiesa con un fondamento senza una colonna portante. Pietro, apostoli, profeti, ognuno è necessario, perché vero fondamento sulla quale la Chiesa di Gesù è stata edificata.</w:t>
      </w:r>
    </w:p>
    <w:p w14:paraId="695C8048" w14:textId="77777777" w:rsidR="00DF76BF" w:rsidRDefault="00DF76BF" w:rsidP="00D91C0C">
      <w:pPr>
        <w:jc w:val="both"/>
        <w:rPr>
          <w:i/>
        </w:rPr>
      </w:pPr>
      <w:r w:rsidRPr="00FA66C1">
        <w:rPr>
          <w:i/>
        </w:rPr>
        <w:lastRenderedPageBreak/>
        <w:t xml:space="preserve">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Mc 3,14-19). </w:t>
      </w:r>
    </w:p>
    <w:p w14:paraId="1CB2378E" w14:textId="77777777" w:rsidR="00DF76BF" w:rsidRDefault="00DF76BF" w:rsidP="00D91C0C">
      <w:pPr>
        <w:tabs>
          <w:tab w:val="left" w:pos="1418"/>
        </w:tabs>
        <w:jc w:val="both"/>
        <w:rPr>
          <w:szCs w:val="24"/>
        </w:rPr>
      </w:pPr>
      <w:r>
        <w:t xml:space="preserve">Chi toglie alla Chiesa uno solo di questi fondamenti, tutti e tre necessari e tutti e tre chiamati ad una perfetta comunione, secondo le regole della comunione gerarchica, sappia che rende la Chiesa traballante, senza alcuna stabilità. Il Papa da solo non è sufficiente per dare stabilità. Necessariamente ha bisogno del corpo episcopale. Neanche il corpo episcopale da se stesso, anche se unito in comunione gerarchica da solo basta. Occorre il fondamento dei profeti, senza i quali la Chiesa è come se fosse senza Spirito Santo. Papa e Vescovi hanno il carisma dell’insegnamento, non hanno però il carisma della conoscenza immediata, di oggi, di ciò che il Signore vuole dalla sua Chiesa. Questa conoscenza è dallo Spirito Santo e lo Spirito si serve dei suoi profeti. Sui profeti Paolo possiede un altro possente pensiero: </w:t>
      </w:r>
      <w:r w:rsidRPr="00277731">
        <w:rPr>
          <w:i/>
        </w:rPr>
        <w:t>“</w:t>
      </w:r>
      <w:r w:rsidRPr="00277731">
        <w:rPr>
          <w:i/>
          <w:szCs w:val="24"/>
        </w:rPr>
        <w:t>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w:t>
      </w:r>
      <w:r w:rsidRPr="00277731">
        <w:rPr>
          <w:szCs w:val="24"/>
        </w:rPr>
        <w:t xml:space="preserve"> (1Cor 14.29-33). </w:t>
      </w:r>
      <w:r>
        <w:rPr>
          <w:szCs w:val="24"/>
        </w:rPr>
        <w:t>È come se dicesse che le rivelazioni dello Spirito Santo sono soggette solo all’interpretazione dello Spirito Santo. I profeti rivelano che la Chiesa non è in mano di se stessa. Essa è sul fondamento di Cristo (Pietro e Apostoli) e sul fondamento dello Spirito Santo (Profeti).  Come lo Spirito Santo ha sempre mosso Cristo Signore nel suo viaggio nella storia fino al Golgota, così lo Spirito, per mezzo dei suoi Profeti, deve muovere Pietro e Apostoli lungo tutto il viaggio storico della Chiesa fino all’avvento dei nuovi cieli e della nuova terra. L’umiltà di Cristo verso lo Spirito Santo deve essere la stessa umiltà di Pietro e degli Apostoli verso lo Spirito, il quale parla loro non sempre per mozione, ma anche per parola profetica.</w:t>
      </w:r>
    </w:p>
    <w:p w14:paraId="7C09FD8D" w14:textId="77777777" w:rsidR="00DF76BF" w:rsidRPr="00277731" w:rsidRDefault="00DF76BF" w:rsidP="00D91C0C">
      <w:pPr>
        <w:tabs>
          <w:tab w:val="left" w:pos="1418"/>
        </w:tabs>
        <w:jc w:val="both"/>
        <w:rPr>
          <w:szCs w:val="24"/>
        </w:rPr>
      </w:pPr>
      <w:r>
        <w:rPr>
          <w:szCs w:val="24"/>
        </w:rPr>
        <w:t xml:space="preserve">Vergine Maria, Madre della Redenzione, Angeli, Santi, fateci umili ascoltatori dei profeti.  </w:t>
      </w:r>
    </w:p>
    <w:p w14:paraId="2651088E" w14:textId="77777777" w:rsidR="00DF76BF" w:rsidRPr="00740615" w:rsidRDefault="00DF76BF" w:rsidP="00D91C0C">
      <w:pPr>
        <w:ind w:left="1080"/>
        <w:jc w:val="right"/>
        <w:rPr>
          <w:b/>
          <w:i/>
        </w:rPr>
      </w:pPr>
      <w:r>
        <w:rPr>
          <w:b/>
          <w:i/>
        </w:rPr>
        <w:t>01 Gennaio 2017</w:t>
      </w:r>
    </w:p>
    <w:p w14:paraId="0DC1ECA8" w14:textId="77777777" w:rsidR="00DF76BF" w:rsidRDefault="00DF76BF" w:rsidP="00D91C0C">
      <w:pPr>
        <w:pStyle w:val="Titolo1"/>
        <w:spacing w:before="0" w:after="0"/>
        <w:jc w:val="center"/>
      </w:pPr>
    </w:p>
    <w:p w14:paraId="63A09DEE" w14:textId="77777777" w:rsidR="00DF76BF" w:rsidRPr="00175902" w:rsidRDefault="00DF76BF" w:rsidP="00D91C0C">
      <w:pPr>
        <w:pStyle w:val="Titolo1"/>
        <w:spacing w:before="0" w:after="0"/>
        <w:jc w:val="center"/>
      </w:pPr>
      <w:bookmarkStart w:id="9" w:name="_Toc526060473"/>
      <w:r>
        <w:t>IL MONDO VISTO DALLA PAROLA DI DIO</w:t>
      </w:r>
      <w:bookmarkEnd w:id="9"/>
    </w:p>
    <w:p w14:paraId="23D79671" w14:textId="77777777" w:rsidR="00DF76BF" w:rsidRPr="001A35BE" w:rsidRDefault="00DF76BF" w:rsidP="00D91C0C">
      <w:pPr>
        <w:pStyle w:val="Titolo1"/>
        <w:spacing w:before="0" w:after="120"/>
        <w:jc w:val="center"/>
      </w:pPr>
      <w:bookmarkStart w:id="10" w:name="_Toc526060474"/>
      <w:r w:rsidRPr="000E687D">
        <w:rPr>
          <w:sz w:val="28"/>
        </w:rPr>
        <w:t>E beato è colui che non trova in me motivo di scandalo</w:t>
      </w:r>
      <w:bookmarkEnd w:id="10"/>
    </w:p>
    <w:p w14:paraId="20B344DE" w14:textId="77777777" w:rsidR="00DF76BF" w:rsidRDefault="00DF76BF" w:rsidP="00D91C0C">
      <w:pPr>
        <w:jc w:val="both"/>
      </w:pPr>
      <w:r>
        <w:t xml:space="preserve">Quanto Gesù dice come conclusione alla risposta data ai discepoli di Giovanni – </w:t>
      </w:r>
      <w:r w:rsidRPr="00E854BE">
        <w:rPr>
          <w:i/>
        </w:rPr>
        <w:t xml:space="preserve">E beato è colui che non trova in me motivo di scandalo! </w:t>
      </w:r>
      <w:r>
        <w:t xml:space="preserve">– richiede che venga chiarita in tutto il suo spessore teologico. Si può trovare un motivo di scandalo in Noè. Lui bevve mosto fino ad ubriacarsi. Anche in Abramo si può trovare un motivo di scandalo. La sua fede in Dio non fu vissuta in pienezza di verità, quando si lasciò consigliare dalla moglie e concepì un figli con Agar, sua schiava. Di Giacobbe si potrebbero dire tante cose, anzi moltissime, iniziando dalla compera della primogenitura, approfittando della fame del fratello. Se </w:t>
      </w:r>
      <w:r>
        <w:lastRenderedPageBreak/>
        <w:t>guardiamo Mosè dobbiamo confessare che lui non entrò nella Terra Promessa per un dubbio di fede. Anche Giosuè, i Giudici ebbero momenti di smarrimento. La loro condotta non sempre è esemplare. Se poi prendiamo in esame la vita di Davide scopriamo che si lasciò vincere dalla concupiscenza, commise peccato di adulterio e volendolo coprire, non solo fece uccidere il marito della donna, ma anche altri uomini perirono in battaglia con lui. Geremia ha momenti di grande smarrimento, giungendo fino a voler non più profetizzare. Se si Legge tutta la Storia Sacra, ad iniziare da Adamo e finendo all’ultimo giusto prima dell’avvento di Gesù Signore, di tutti ci si può scandalizzare, perché tutti chi per un verso e chi per un altro non sono stati totalmente puri dinanzi al Signore. Ognuno ha conosciuto il suo peccato, chi più grave e chi meno grave,</w:t>
      </w:r>
    </w:p>
    <w:p w14:paraId="1865CDFF" w14:textId="77777777" w:rsidR="00DF76BF" w:rsidRDefault="00DF76BF" w:rsidP="00D91C0C">
      <w:pPr>
        <w:jc w:val="both"/>
      </w:pPr>
      <w:r>
        <w:t>Di Gesù questo non si può predicare. Lui fin da piccolo cresceva in età, sapienza e grazia. Da adulto, dopo il Battesimo nel fiume Giordano, lo Spirito Santo lo ha preso e lo ha governato con la sua purissima luce divina, facendolo sempre camminare nella più pura volontà del Padre. Chi legge il Vangelo, noterà la sua fermezza nella difesa della verità del Padre, la sua obbedienza sempre immediata, la sua saggezza con quale rispondeva ai suoi avversari, la sua intelligenza con la quale rivela i misteri del Regno di Dio. Gesù stesso, nel Vangelo, secondo Giovanni dice ai Giudei che nessuno tra di essi lo potrà convincere di peccato. Lui è la santità divina nella carne umana, la purezza, l’amorevolezza, l’umiltà, la mitezza, la giustizia, la verità. Lui vive di purissimo ascolto. Quanto il Padre gli comanda, Lui lo fa, secondo le modalità dettate dallo Spirito Santo. Anche in ordine al tempo, in lui non v’è ne anticipazione e né ritardo. Basta osservare come ha vissuto l’ultima settimana della sua vita in Gerusalemme e ci si accorgerà che la sua prudenza è altissima. La data della sua morte stabilita dal Padre era per il giorno della Parasceve e in quel giorno e in quell’era si è consumata. Si può scandalizzare di Cristo Gesù chi è senza lo Spirito Santo nel suo cuore e anche chi non vuole passare al nuovo secondo Dio. Se si osserva la vita di Gesù dal punto di vista dei Comandamenti di Dio, essa è perfetta anche nei minimi precetti. Se la si osserva partendo dalle Beatitudini e da tutto il Discorso della Montagna, anche in questo caso dobbiamo dire che essa è perfettissima.</w:t>
      </w:r>
    </w:p>
    <w:p w14:paraId="149C5ED8" w14:textId="77777777" w:rsidR="00DF76BF" w:rsidRDefault="00DF76BF" w:rsidP="00D91C0C">
      <w:pPr>
        <w:jc w:val="both"/>
        <w:rPr>
          <w:i/>
        </w:rPr>
      </w:pPr>
      <w:r w:rsidRPr="000E687D">
        <w:rPr>
          <w:i/>
        </w:rPr>
        <w:t>Quando Gesù ebbe terminato di dare queste istruzioni ai suoi dodici discepoli, partì di là per insegnare e predicare nelle loro città.</w:t>
      </w:r>
      <w:r>
        <w:rPr>
          <w:i/>
        </w:rPr>
        <w:t xml:space="preserve"> </w:t>
      </w:r>
      <w:r w:rsidRPr="000E687D">
        <w:rPr>
          <w:i/>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r>
        <w:rPr>
          <w:i/>
        </w:rPr>
        <w:t xml:space="preserve"> </w:t>
      </w:r>
      <w:r w:rsidRPr="000E687D">
        <w:rPr>
          <w:i/>
        </w:rPr>
        <w:t xml:space="preserve">In verità io vi dico: fra i nati da donna non è sorto alcuno più grande di </w:t>
      </w:r>
      <w:r w:rsidRPr="000E687D">
        <w:rPr>
          <w:i/>
        </w:rPr>
        <w:lastRenderedPageBreak/>
        <w:t xml:space="preserve">Giovanni il Battista; ma il più piccolo nel regno dei cieli è più grande di lui. Dai giorni di Giovanni il Battista fino ad ora, il regno dei cieli subisce violenza e i violenti se ne impadroniscono. Tutti i Profeti e </w:t>
      </w:r>
      <w:smartTag w:uri="urn:schemas-microsoft-com:office:smarttags" w:element="PersonName">
        <w:smartTagPr>
          <w:attr w:name="ProductID" w:val="la Legge"/>
        </w:smartTagPr>
        <w:r w:rsidRPr="000E687D">
          <w:rPr>
            <w:i/>
          </w:rPr>
          <w:t>la Legge</w:t>
        </w:r>
      </w:smartTag>
      <w:r w:rsidRPr="000E687D">
        <w:rPr>
          <w:i/>
        </w:rPr>
        <w:t xml:space="preserve"> infatti hanno profetato fino a Giovanni. E, se volete comprendere, è lui quell’Elia che deve venire. Chi ha orecchi, ascolti! (Mt 11,1-15). </w:t>
      </w:r>
    </w:p>
    <w:p w14:paraId="4DEF4894" w14:textId="77777777" w:rsidR="00DF76BF" w:rsidRDefault="00DF76BF" w:rsidP="00D91C0C">
      <w:pPr>
        <w:jc w:val="both"/>
      </w:pPr>
      <w:r>
        <w:t>Cristo Gesù è luce purissima di verità, carità, speranza, prudenza, giustizia, fortezza, temperanza, umiltà, mitezza, povertà in spirito, misericordia, purezza di cuore, ogni alta virtù. Gesù nulla mai ha messo di suo in tutto ciò che ha fatto. Lui compie solo le cose che sono gradite al Padre suo, al quale una cosa sola è gradita:; l’obbedienza perfetta al suo volere. Scandalizzarsi di Gesù è attestare che si possiede un altro modello di vita e di conseguenza quella di Gesù non si confà, non si addice al nostro, stride con il nostro. Ma se il nostro modello stride con il suo, è il nostro che va modificato e non il suo. È il nostro che è il frutto del peccato, mentre il suo è purissima santità di Dio. Ognuno dinanzi a Gesù Signore si deve scandalizzare di se stesso. Deve confessare che è il suo modo di agire che è male, mai quello di Gesù. Questa onestà del cuore e della mente è l’inizio della nostra salvezza. È l’agire e il dire di Gesù che deve divenire nostro, mai il nostro agire e dire, di Gesù. Lo esige il rispetto della sua luce.</w:t>
      </w:r>
    </w:p>
    <w:p w14:paraId="6FC033DF" w14:textId="77777777" w:rsidR="00DF76BF" w:rsidRDefault="00DF76BF" w:rsidP="00D91C0C">
      <w:pPr>
        <w:jc w:val="both"/>
      </w:pPr>
      <w:r>
        <w:t>Vergine Maria, Madre della Redenzione, Angeli, Santi, illuminateci della più pura luce di Gesù.</w:t>
      </w:r>
    </w:p>
    <w:p w14:paraId="3B92F79C" w14:textId="77777777" w:rsidR="00DF76BF" w:rsidRPr="00DA5A14" w:rsidRDefault="00DF76BF" w:rsidP="00D91C0C">
      <w:pPr>
        <w:jc w:val="right"/>
        <w:rPr>
          <w:b/>
          <w:i/>
        </w:rPr>
      </w:pPr>
      <w:r>
        <w:rPr>
          <w:b/>
          <w:i/>
        </w:rPr>
        <w:t>01 Gennaio 2016</w:t>
      </w:r>
    </w:p>
    <w:p w14:paraId="1031F06B" w14:textId="77777777" w:rsidR="00DF76BF" w:rsidRDefault="00DF76BF" w:rsidP="00D91C0C">
      <w:pPr>
        <w:pStyle w:val="Titolo1"/>
        <w:spacing w:before="0" w:after="0"/>
        <w:jc w:val="center"/>
      </w:pPr>
    </w:p>
    <w:p w14:paraId="66E0FD0E" w14:textId="77777777" w:rsidR="00DF76BF" w:rsidRPr="00175902" w:rsidRDefault="00DF76BF" w:rsidP="00D91C0C">
      <w:pPr>
        <w:pStyle w:val="Titolo1"/>
        <w:spacing w:before="0" w:after="0"/>
        <w:jc w:val="center"/>
      </w:pPr>
      <w:bookmarkStart w:id="11" w:name="_Toc526060475"/>
      <w:r>
        <w:t>I DIALOGHI DI GESÙ</w:t>
      </w:r>
      <w:bookmarkEnd w:id="11"/>
      <w:r>
        <w:t xml:space="preserve"> </w:t>
      </w:r>
    </w:p>
    <w:p w14:paraId="6058E72A" w14:textId="77777777" w:rsidR="00DF76BF" w:rsidRPr="00F53DA9" w:rsidRDefault="00DF76BF" w:rsidP="00D91C0C">
      <w:pPr>
        <w:pStyle w:val="Titolo1"/>
        <w:spacing w:before="0" w:after="120"/>
        <w:jc w:val="center"/>
        <w:rPr>
          <w:sz w:val="44"/>
        </w:rPr>
      </w:pPr>
      <w:bookmarkStart w:id="12" w:name="_Toc526060476"/>
      <w:r w:rsidRPr="007E3909">
        <w:rPr>
          <w:sz w:val="28"/>
        </w:rPr>
        <w:t>Resero gloria a Dio che aveva dato un tale potere agli uomini</w:t>
      </w:r>
      <w:bookmarkEnd w:id="12"/>
    </w:p>
    <w:p w14:paraId="4DA9115F" w14:textId="77777777" w:rsidR="00DF76BF" w:rsidRDefault="00DF76BF" w:rsidP="00D91C0C">
      <w:pPr>
        <w:jc w:val="both"/>
      </w:pPr>
      <w:r>
        <w:t xml:space="preserve">Gesù vede un paralitico calato dal tetto dinanzi a Lui e gli dice: </w:t>
      </w:r>
      <w:r w:rsidRPr="00282E80">
        <w:rPr>
          <w:i/>
        </w:rPr>
        <w:t>“Coraggio, figlio, ti sono perdonati i peccati”</w:t>
      </w:r>
      <w:r>
        <w:t xml:space="preserve">. </w:t>
      </w:r>
      <w:r w:rsidRPr="005E3C1A">
        <w:rPr>
          <w:i/>
        </w:rPr>
        <w:t>“Le folle, vedendo anche il miracolo fisico, furono prese da t</w:t>
      </w:r>
      <w:r>
        <w:rPr>
          <w:i/>
        </w:rPr>
        <w:t>i</w:t>
      </w:r>
      <w:r w:rsidRPr="005E3C1A">
        <w:rPr>
          <w:i/>
        </w:rPr>
        <w:t>more e resero gloria a Dio che aveva dato un tale potere agli uomini“</w:t>
      </w:r>
      <w:r>
        <w:t xml:space="preserve">. Gesù il potere agli uomini di perdonare i peccati lo ha dato il giorno della sua gloriosa risurrezione. Lo ha dato ai suoi discepoli nel Cenacolo: </w:t>
      </w:r>
      <w:r>
        <w:rPr>
          <w:i/>
        </w:rPr>
        <w:t>“</w:t>
      </w:r>
      <w:r w:rsidRPr="003E488F">
        <w:rPr>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i/>
        </w:rPr>
        <w:t>” (20, 19-21)</w:t>
      </w:r>
      <w:r w:rsidRPr="003E488F">
        <w:rPr>
          <w:i/>
        </w:rPr>
        <w:t>.</w:t>
      </w:r>
      <w:r>
        <w:rPr>
          <w:i/>
        </w:rPr>
        <w:t xml:space="preserve"> </w:t>
      </w:r>
      <w:r>
        <w:t>Questo potere oggi viene esercitato da quanti hanno ricevuto il sacerdozio ordinato, i vescovi e ogni presbitero nella Chiesa di Cristo Gesù.</w:t>
      </w:r>
    </w:p>
    <w:p w14:paraId="6A0C3E8E" w14:textId="77777777" w:rsidR="00DF76BF" w:rsidRDefault="00DF76BF" w:rsidP="00D91C0C">
      <w:pPr>
        <w:jc w:val="both"/>
      </w:pPr>
      <w:r>
        <w:t xml:space="preserve">Il potere di perdonare i peccati, dato agli uomini, non deve intendersi né come potere assoluto e neanche come potere arbitrario, come potrebbe far intendere il testo sacro: </w:t>
      </w:r>
      <w:r w:rsidRPr="003E488F">
        <w:rPr>
          <w:i/>
        </w:rPr>
        <w:t>“A coloro a cui perdonerete i peccati, saranno perdonati; a coloro a cui non perdonerete, non saranno perdonati”</w:t>
      </w:r>
      <w:r>
        <w:t xml:space="preserve">. Non è questo il significato e neanche la volontà di Cristo Gesù. Nulla dipende dalla volontà dell’apostolo o del presbitero. L’apostolo o il presbitero è voce di Cristo che dice ad ogni </w:t>
      </w:r>
      <w:r>
        <w:lastRenderedPageBreak/>
        <w:t xml:space="preserve">paralitico dell’anima: </w:t>
      </w:r>
      <w:r w:rsidRPr="003E488F">
        <w:rPr>
          <w:i/>
        </w:rPr>
        <w:t>“Coraggio, figlio, ti sono perdonati i peccati”</w:t>
      </w:r>
      <w:r>
        <w:t xml:space="preserve">.  Sempre dovrà rimanere voce di Cristo, ma anche cuore di Cristo, misericordia di Cristo, compassione e pietà di Cristo. Nel momento in cui dovesse divenire non voce di Cristo,  tradirebbe il suo mandato, il suo ministero, la sua missione. Cristo è voce del Padre, perché solo il Padre può perdonare i peccati, perché ogni peccato è grave offesa alla sua divina ed eterna maestà. Il Padre ha dato ogni potere a Cristo, Cristo ha dato ogni potere ai suoi apostoli. Il mandato di Gesù agli apostoli è di chiarezza divina: </w:t>
      </w:r>
      <w:r w:rsidRPr="00690F2A">
        <w:rPr>
          <w:i/>
        </w:rPr>
        <w:t>“Come il Padre ha mandato me,</w:t>
      </w:r>
      <w:r>
        <w:rPr>
          <w:i/>
        </w:rPr>
        <w:t xml:space="preserve"> </w:t>
      </w:r>
      <w:r w:rsidRPr="00690F2A">
        <w:rPr>
          <w:i/>
        </w:rPr>
        <w:t>anche io mando voi”</w:t>
      </w:r>
      <w:r>
        <w:t>. Nessuna differenza!</w:t>
      </w:r>
    </w:p>
    <w:p w14:paraId="72C8ADA4" w14:textId="77777777" w:rsidR="00DF76BF" w:rsidRPr="0003654A" w:rsidRDefault="00DF76BF" w:rsidP="00D91C0C">
      <w:pPr>
        <w:jc w:val="both"/>
        <w:rPr>
          <w:color w:val="000000"/>
        </w:rPr>
      </w:pPr>
      <w:r>
        <w:t xml:space="preserve">Il punto di riferimento per il perdono dei peccati è il Padre. Non è Cristo Gesù. Non sono gli apostoli e neanche i presbiteri. Quando il Padre perdona i peccati? Quando un uomo riconosce la sua colpa, vuole ritornare nell’obbedienza alla sua Legge, vivendo nella sua Alleanza con vera e sincera conversione, e chiede umilmente perdono. Conoscenza, pentimento, conversione, richiesta di perdono, perdono donato sono una cosa sola, una unità indivisibile. Davide vi aggiunge un’altra condizione: una volontà così forte di non peccare, che diviene preghiera al Signore perché gli crei un cuore nuovo e gli dia uno spirito forte e rinnovato: </w:t>
      </w:r>
      <w:r>
        <w:rPr>
          <w:i/>
          <w:color w:val="000000"/>
        </w:rPr>
        <w:t>“</w:t>
      </w:r>
      <w:r w:rsidRPr="0003654A">
        <w:rPr>
          <w:i/>
          <w:color w:val="000000"/>
        </w:rPr>
        <w:t>Crea in me, o Dio, un cuore puro, rinnova in me uno spirito saldo</w:t>
      </w:r>
      <w:r>
        <w:rPr>
          <w:i/>
          <w:color w:val="000000"/>
        </w:rPr>
        <w:t>”</w:t>
      </w:r>
      <w:r w:rsidRPr="0003654A">
        <w:rPr>
          <w:i/>
          <w:color w:val="000000"/>
        </w:rPr>
        <w:t xml:space="preserve"> (Sal 51,12). </w:t>
      </w:r>
      <w:r>
        <w:rPr>
          <w:color w:val="000000"/>
        </w:rPr>
        <w:t xml:space="preserve">L’invito alla conversione e al ritorno nell’alleanza per ottenere il perdono e la riconciliazione, è il grido di tutti i profeti. Così Isaia: </w:t>
      </w:r>
      <w:r>
        <w:rPr>
          <w:i/>
          <w:color w:val="000000"/>
        </w:rPr>
        <w:t>“</w:t>
      </w:r>
      <w:r w:rsidRPr="0003654A">
        <w:rPr>
          <w:i/>
          <w:color w:val="000000"/>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r>
        <w:rPr>
          <w:i/>
          <w:color w:val="000000"/>
        </w:rPr>
        <w:t>”</w:t>
      </w:r>
      <w:r w:rsidRPr="0003654A">
        <w:rPr>
          <w:i/>
          <w:color w:val="000000"/>
        </w:rPr>
        <w:t xml:space="preserve"> (Is 55,6-9). </w:t>
      </w:r>
      <w:r>
        <w:rPr>
          <w:color w:val="000000"/>
        </w:rPr>
        <w:t xml:space="preserve">Il peccato non è un sentimento del cuore. È una trasgressione di un comandamento. </w:t>
      </w:r>
    </w:p>
    <w:p w14:paraId="17BA678A" w14:textId="77777777" w:rsidR="00DF76BF" w:rsidRDefault="00DF76BF" w:rsidP="00D91C0C">
      <w:pPr>
        <w:jc w:val="both"/>
        <w:rPr>
          <w:i/>
        </w:rPr>
      </w:pPr>
      <w:r w:rsidRPr="007E3909">
        <w:rPr>
          <w:i/>
        </w:rPr>
        <w:t>Salito su una barca, passò all’altra riva e giunse nella sua città.</w:t>
      </w:r>
      <w:r w:rsidRPr="007E3909">
        <w:rPr>
          <w:i/>
          <w:position w:val="6"/>
          <w:szCs w:val="24"/>
        </w:rPr>
        <w:t xml:space="preserve"> </w:t>
      </w:r>
      <w:r w:rsidRPr="007E3909">
        <w:rPr>
          <w:i/>
        </w:rPr>
        <w:t xml:space="preserve">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 </w:t>
      </w:r>
    </w:p>
    <w:p w14:paraId="6522CF74" w14:textId="77777777" w:rsidR="00DF76BF" w:rsidRDefault="00DF76BF" w:rsidP="00D91C0C">
      <w:pPr>
        <w:jc w:val="both"/>
      </w:pPr>
      <w:r>
        <w:t xml:space="preserve">Oggi vi è molta confusione sul peccato. Lo si vuole far dipendere dalla coscienza di ogni uomo. Una verità va però gridata con forza: la Legge del Signore è oggettiva, così anche il peccato è oggettivo, è azione cattiva, empia, malvagia, è desiderio iniquo, è parola blasfema che produce male fisico e spirituale. Il male prodotto dal peccato – insulto a Dio, disonore ai genitori, omicidio, adulterio, furto, falsa testimonianza, desideri di adulterio o di furto – non sono mali fittizi. Sono mali reali, spirituali, fisici. Tu uccidi una persona. Non puoi dire: </w:t>
      </w:r>
      <w:r w:rsidRPr="00DE459E">
        <w:rPr>
          <w:i/>
        </w:rPr>
        <w:t>“Per me non è omicidio”</w:t>
      </w:r>
      <w:r>
        <w:t xml:space="preserve">. La vita è stata tolta. Tu commetti peccato di adulterio, distruggi una famiglia. Non puoi dire: </w:t>
      </w:r>
      <w:r w:rsidRPr="00DE459E">
        <w:rPr>
          <w:i/>
        </w:rPr>
        <w:t>“Non ho fatto nulla di male”</w:t>
      </w:r>
      <w:r>
        <w:t xml:space="preserve">. C’è </w:t>
      </w:r>
      <w:r>
        <w:lastRenderedPageBreak/>
        <w:t>un male oggettivo, reale, fisico. La Legge non la scrive la coscienza. Essa è data alla coscienza. Se diciamo che è la coscienza che dichiara valida o non valida la Legge di Dio, applicabile o non applicabile ad essa, si fa dell’uomo il solo ed unico soggetto legislatore della sua vita. Ora Legislatore della vita dell’uomo è solo Dio.</w:t>
      </w:r>
    </w:p>
    <w:p w14:paraId="037D896F" w14:textId="77777777" w:rsidR="00DF76BF" w:rsidRDefault="00DF76BF" w:rsidP="00D91C0C">
      <w:pPr>
        <w:jc w:val="both"/>
      </w:pPr>
      <w:r>
        <w:t>Vergine Maria, Madre della Redenzione, Angeli, Santi, liberateci da questo pensiero satanico.</w:t>
      </w:r>
    </w:p>
    <w:p w14:paraId="020E1735" w14:textId="77777777" w:rsidR="00DF76BF" w:rsidRPr="002F7471" w:rsidRDefault="00DF76BF" w:rsidP="00D91C0C">
      <w:pPr>
        <w:jc w:val="right"/>
        <w:rPr>
          <w:b/>
          <w:bCs/>
        </w:rPr>
      </w:pPr>
      <w:r>
        <w:rPr>
          <w:b/>
          <w:bCs/>
        </w:rPr>
        <w:t xml:space="preserve">01 Gennaio </w:t>
      </w:r>
      <w:r w:rsidRPr="002F7471">
        <w:rPr>
          <w:b/>
          <w:bCs/>
        </w:rPr>
        <w:t>201</w:t>
      </w:r>
      <w:r>
        <w:rPr>
          <w:b/>
          <w:bCs/>
        </w:rPr>
        <w:t>6</w:t>
      </w:r>
    </w:p>
    <w:p w14:paraId="719D0259" w14:textId="77777777" w:rsidR="00DF76BF" w:rsidRDefault="00DF76BF" w:rsidP="00D91C0C">
      <w:pPr>
        <w:pStyle w:val="Titolo1"/>
        <w:spacing w:before="0" w:after="0"/>
        <w:jc w:val="center"/>
      </w:pPr>
    </w:p>
    <w:p w14:paraId="2F701615" w14:textId="77777777" w:rsidR="00DF76BF" w:rsidRDefault="00DF76BF" w:rsidP="00D91C0C">
      <w:pPr>
        <w:pStyle w:val="Titolo1"/>
        <w:spacing w:before="0" w:after="0"/>
        <w:jc w:val="center"/>
      </w:pPr>
      <w:bookmarkStart w:id="13" w:name="_Toc526060477"/>
      <w:r>
        <w:t>MISERICORDIA E VERITÀ</w:t>
      </w:r>
      <w:bookmarkEnd w:id="13"/>
    </w:p>
    <w:p w14:paraId="7A0BF6DF" w14:textId="77777777" w:rsidR="00DF76BF" w:rsidRPr="002F39C9" w:rsidRDefault="00DF76BF" w:rsidP="00D91C0C">
      <w:pPr>
        <w:pStyle w:val="Titolo1"/>
        <w:spacing w:before="0" w:after="120"/>
        <w:jc w:val="center"/>
        <w:rPr>
          <w:sz w:val="72"/>
        </w:rPr>
      </w:pPr>
      <w:bookmarkStart w:id="14" w:name="_Toc526060478"/>
      <w:r w:rsidRPr="00F87344">
        <w:rPr>
          <w:sz w:val="28"/>
        </w:rPr>
        <w:t>Se tu sei il Cristo, dillo a noi</w:t>
      </w:r>
      <w:bookmarkEnd w:id="14"/>
    </w:p>
    <w:p w14:paraId="380AC1A6" w14:textId="77777777" w:rsidR="00DF76BF" w:rsidRPr="0028599D" w:rsidRDefault="00DF76BF" w:rsidP="00D91C0C">
      <w:pPr>
        <w:jc w:val="both"/>
        <w:rPr>
          <w:i/>
        </w:rPr>
      </w:pPr>
      <w:r>
        <w:t xml:space="preserve">Siamo in un tribunale. Si chiede a Gesù di dire </w:t>
      </w:r>
      <w:r w:rsidRPr="0028599D">
        <w:rPr>
          <w:i/>
        </w:rPr>
        <w:t>“sotto giuramento”</w:t>
      </w:r>
      <w:r>
        <w:t xml:space="preserve"> la sua verità. Lui deve dire ai Giudei in questa sede autorevole chi Lui è dinanzi a Dio. La risposta di Gesù è immediata:</w:t>
      </w:r>
      <w:r w:rsidRPr="00A74F43">
        <w:rPr>
          <w:i/>
        </w:rPr>
        <w:t xml:space="preserve"> “In me si compie la profezia di Daniele, io sono</w:t>
      </w:r>
      <w:r>
        <w:t xml:space="preserve"> </w:t>
      </w:r>
      <w:r w:rsidRPr="0028599D">
        <w:rPr>
          <w:i/>
        </w:rPr>
        <w:t>“Il Figlio dell’uomo”</w:t>
      </w:r>
      <w:r>
        <w:t xml:space="preserve"> </w:t>
      </w:r>
      <w:r w:rsidRPr="00A74F43">
        <w:rPr>
          <w:i/>
        </w:rPr>
        <w:t>della profezia</w:t>
      </w:r>
      <w:r>
        <w:t xml:space="preserve">: </w:t>
      </w:r>
      <w:r w:rsidRPr="0028599D">
        <w:rPr>
          <w:i/>
        </w:rPr>
        <w:t>“D’ora in poi il Figlio dell’uomo siederà alla destra della potenza di Dio”</w:t>
      </w:r>
      <w:r>
        <w:t>. L’Apostolo Giovanni, nella sua Apocalisse, vede questa profezia che si celebra come purissima  realtà nei cieli eterni: “</w:t>
      </w:r>
      <w:r w:rsidRPr="0028599D">
        <w:rPr>
          <w:i/>
          <w:color w:val="000000"/>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3-14).</w:t>
      </w:r>
      <w:r>
        <w:rPr>
          <w:i/>
          <w:color w:val="000000"/>
        </w:rPr>
        <w:t xml:space="preserve"> </w:t>
      </w:r>
      <w:r w:rsidRPr="0028599D">
        <w:rPr>
          <w:i/>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Pr>
          <w:i/>
        </w:rPr>
        <w:t xml:space="preserve"> </w:t>
      </w:r>
      <w:r w:rsidRPr="0028599D">
        <w:rPr>
          <w:i/>
        </w:rPr>
        <w:t>«Tu sei degno di prendere il libro e di aprirne i sigilli, perché sei stato immolato e hai riscattato per Dio, con il tuo sangue, uomini di ogni tribù, lingua, popolo e nazione, e hai fatto di loro, per il nostro Dio, un regno e sacerdoti, e regneranno sopra la terra».</w:t>
      </w:r>
      <w:r>
        <w:rPr>
          <w:i/>
        </w:rPr>
        <w:t xml:space="preserve"> </w:t>
      </w:r>
      <w:r w:rsidRPr="0028599D">
        <w:rPr>
          <w:i/>
        </w:rPr>
        <w:t>E vidi, e udii voci di molti angeli attorno al trono e agli esseri viventi e agli anziani. Il loro numero era miriadi di miriadi e migliaia di migliaia</w:t>
      </w:r>
      <w:r w:rsidRPr="0028599D">
        <w:rPr>
          <w:i/>
          <w:position w:val="4"/>
        </w:rPr>
        <w:t xml:space="preserve"> </w:t>
      </w:r>
      <w:r w:rsidRPr="0028599D">
        <w:rPr>
          <w:i/>
        </w:rPr>
        <w:t>e dicevano a gran voce:</w:t>
      </w:r>
      <w:r>
        <w:rPr>
          <w:i/>
        </w:rPr>
        <w:t xml:space="preserve"> </w:t>
      </w:r>
      <w:r w:rsidRPr="0028599D">
        <w:rPr>
          <w:i/>
        </w:rPr>
        <w:t>«L’Agnello, che è stato immolato, è degno di ricevere potenza e ricchezza, sapienza e forza, onore, gloria e benedizione».</w:t>
      </w:r>
      <w:r>
        <w:rPr>
          <w:i/>
        </w:rPr>
        <w:t xml:space="preserve"> </w:t>
      </w:r>
      <w:r w:rsidRPr="0028599D">
        <w:rPr>
          <w:i/>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 6-14). </w:t>
      </w:r>
    </w:p>
    <w:p w14:paraId="0FB3C1DE" w14:textId="77777777" w:rsidR="00DF76BF" w:rsidRDefault="00DF76BF" w:rsidP="00D91C0C">
      <w:pPr>
        <w:jc w:val="both"/>
      </w:pPr>
      <w:r>
        <w:t xml:space="preserve">Alla risposta di Gesù, tutti gliene rivolgono una seconda: </w:t>
      </w:r>
      <w:r w:rsidRPr="00D82F9C">
        <w:rPr>
          <w:i/>
        </w:rPr>
        <w:t>“Tu dunque sei il Figlio di Dio? Sei il suo Messia?”.</w:t>
      </w:r>
      <w:r>
        <w:t xml:space="preserve"> Anche questa volta la risposta di Gesù è limpida: </w:t>
      </w:r>
      <w:r w:rsidRPr="00D82F9C">
        <w:rPr>
          <w:i/>
        </w:rPr>
        <w:t>“Voi stessi dite che io lo sono”</w:t>
      </w:r>
      <w:r>
        <w:t xml:space="preserve">. Che tutto il sinedrio comprende in senso reale, vero, chiaro la risposta di Gesù, è attestato dalla conclusione che essi traggono: </w:t>
      </w:r>
      <w:r w:rsidRPr="00D82F9C">
        <w:rPr>
          <w:i/>
        </w:rPr>
        <w:t>“Che bisogno abbiamo ancora di testimonianza? L’abbiamo udito noi stessi dalla sua bocca”</w:t>
      </w:r>
      <w:r>
        <w:t xml:space="preserve">. Per il sinedrio si tratta di una grande menzogna, un grande </w:t>
      </w:r>
      <w:r>
        <w:lastRenderedPageBreak/>
        <w:t xml:space="preserve">inganno, una grande falsità, una bestemmia. Gesù si attribuisce un potere che è solo di Dio. Lui sta bestemmiano. Lui è reo di morte. Gesù non è condannato per un qualche delitto contro gli uomini, l’Impero, la società. È condannato perché dichiarato colpevole contro il primo e il secondo Comandamento. Si è attribuito un potere divino, si è fatto Dio, si è elevato alla stessa dignità divina. Gesù è martire della sua verità. Viene dichiarato reo di morte, perché ha rivelato al sinedrio, al tribunale degli Ebrei, che Lui è l’Atteso delle Genti, il Salvatore del suo popolo. </w:t>
      </w:r>
    </w:p>
    <w:p w14:paraId="7E211CD7" w14:textId="77777777" w:rsidR="00DF76BF" w:rsidRPr="00F87344" w:rsidRDefault="00DF76BF" w:rsidP="00D91C0C">
      <w:pPr>
        <w:jc w:val="both"/>
        <w:rPr>
          <w:i/>
        </w:rPr>
      </w:pPr>
      <w:r w:rsidRPr="00F87344">
        <w:rPr>
          <w:i/>
        </w:rPr>
        <w:t>E intanto gli uomini che avevano in custodia Gesù lo deridevano e lo picchiavano, gli bendavano gli occhi e gli dicevano: «Fa’ il profeta! Chi è che ti ha colpito?». E molte altre cose dicevano contro di lui, insultandolo.</w:t>
      </w:r>
      <w:r>
        <w:rPr>
          <w:i/>
        </w:rPr>
        <w:t xml:space="preserve"> </w:t>
      </w:r>
      <w:r w:rsidRPr="00F87344">
        <w:rPr>
          <w:i/>
        </w:rPr>
        <w:t>Appena fu giorno, si riunì il consiglio degli anziani del popolo, con i capi dei sacerdoti e gli scribi; lo condussero davanti al loro sinedrio e gli dissero: «Se tu sei il Cristo, dillo a noi». Rispose loro: «Anche se ve lo dico, non mi crederete;</w:t>
      </w:r>
      <w:r w:rsidRPr="00F87344">
        <w:rPr>
          <w:i/>
          <w:position w:val="4"/>
        </w:rPr>
        <w:t xml:space="preserve"> </w:t>
      </w:r>
      <w:r w:rsidRPr="00F87344">
        <w:rPr>
          <w:i/>
        </w:rPr>
        <w:t xml:space="preserve">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63-71). </w:t>
      </w:r>
    </w:p>
    <w:p w14:paraId="575C50FA" w14:textId="77777777" w:rsidR="00DF76BF" w:rsidRDefault="00DF76BF" w:rsidP="00D91C0C">
      <w:pPr>
        <w:jc w:val="both"/>
      </w:pPr>
      <w:r>
        <w:t>Ora che Gesù ha parlato sotto giuramento, per quanti lo hanno ascoltato, non c’è più alcuna parola di scusa presso Dio. Hanno udito la verità di Gesù e per questa verità lo hanno condannato come bestemmiatore. Gesù sapeva che sarebbe stato condannato a morte. Sapeva anche l’obbligo gravissimo che incombeva su di Lui.  O essere spergiuro e peccare contro Dio e contro se stesso, oppure dire la verità ed essere condannato a morte. Lui rimane nella purissima obbedienza ai Comandamenti. Attesta la sua verità. Per la sua verità è condannato a morte. Uno potrebbe anche dire che Gesù era</w:t>
      </w:r>
      <w:r w:rsidRPr="00A74F43">
        <w:rPr>
          <w:i/>
        </w:rPr>
        <w:t xml:space="preserve"> “un folle, un pazzo, un esaltato”, </w:t>
      </w:r>
      <w:r>
        <w:t xml:space="preserve">facendosi Re d’Israele e Messia di Dio. Se tutto si fosse concluso con la morte, questa teoria potrebbe essere anche in qualche modo accreditata. Poi però interviene il Padre dei cieli, risuscita il Figlio il terzo giorno, gli dona ogni gloria e onore, conferma tutte le parole dette da Gesù non solo nel sinedrio, ma in tutto il corso della sua vita pubblica. La testimonianza del Padre, che è il Dio di Abramo, con la sua gloriosa risurrezione e la sua intronizzazione nella gloria eterna, ci rivela che quanto Gesù ha detto è purissima sua verità. Così al sinedrio risponde direttamente Dio dal cielo, accreditando il Figlio e rendendogli purissima testimonianza. La verità è proclamata sulla terra e dai cieli, da Cristo e dal Padre, dalla morte e dalla risurrezione. Dinanzi all’intervento diretto di Dio ogni uomo dovrà dire che Gesù nel sinedrio ha confessato la sua più pura verità. Lui veramente, realmente è il Figlio di Dio.. </w:t>
      </w:r>
    </w:p>
    <w:p w14:paraId="0B9B5DD1" w14:textId="77777777" w:rsidR="00DF76BF" w:rsidRDefault="00DF76BF" w:rsidP="00D91C0C">
      <w:pPr>
        <w:jc w:val="both"/>
      </w:pPr>
      <w:r>
        <w:t xml:space="preserve">Vergine Maria, Madre della Redenzione, Angeli Santi, aiutateci a confessare la nostra verità. </w:t>
      </w:r>
    </w:p>
    <w:p w14:paraId="626AC9FB" w14:textId="77777777" w:rsidR="00DF76BF" w:rsidRPr="00740615" w:rsidRDefault="00DF76BF" w:rsidP="00D91C0C">
      <w:pPr>
        <w:ind w:left="1080"/>
        <w:jc w:val="right"/>
        <w:rPr>
          <w:b/>
          <w:i/>
        </w:rPr>
      </w:pPr>
      <w:r>
        <w:rPr>
          <w:b/>
          <w:i/>
        </w:rPr>
        <w:t>01 Gennaio 2017</w:t>
      </w:r>
    </w:p>
    <w:p w14:paraId="35D37EB9" w14:textId="77777777" w:rsidR="00DF76BF" w:rsidRPr="00175902" w:rsidRDefault="00DF76BF" w:rsidP="00D91C0C">
      <w:pPr>
        <w:pStyle w:val="Titolo1"/>
        <w:spacing w:before="0" w:after="0"/>
        <w:jc w:val="center"/>
      </w:pPr>
      <w:bookmarkStart w:id="15" w:name="_Toc526060479"/>
      <w:r>
        <w:lastRenderedPageBreak/>
        <w:t>Il NUOVO UMANESIMO IN CRISTO</w:t>
      </w:r>
      <w:bookmarkEnd w:id="15"/>
    </w:p>
    <w:p w14:paraId="0DB13F33" w14:textId="77777777" w:rsidR="00DF76BF" w:rsidRPr="00E12A14" w:rsidRDefault="00DF76BF" w:rsidP="00D91C0C">
      <w:pPr>
        <w:pStyle w:val="Titolo1"/>
        <w:spacing w:before="0" w:after="120"/>
        <w:jc w:val="center"/>
        <w:rPr>
          <w:sz w:val="36"/>
        </w:rPr>
      </w:pPr>
      <w:bookmarkStart w:id="16" w:name="_Toc526060480"/>
      <w:r w:rsidRPr="00A0171C">
        <w:rPr>
          <w:sz w:val="28"/>
        </w:rPr>
        <w:t>Taglialo dunque! Perché deve sfruttare il terreno?</w:t>
      </w:r>
      <w:bookmarkEnd w:id="16"/>
    </w:p>
    <w:p w14:paraId="63D23FA6" w14:textId="77777777" w:rsidR="00DF76BF" w:rsidRPr="001B774A" w:rsidRDefault="00DF76BF" w:rsidP="00D91C0C">
      <w:pPr>
        <w:jc w:val="both"/>
        <w:rPr>
          <w:i/>
          <w:color w:val="000000"/>
        </w:rPr>
      </w:pPr>
      <w:r>
        <w:t>Nessuno pianta una vigna perché essa produca uva selvatica, senza alcun beneficio per il suo padrone. Il canto di Dio sulla vigna, non solamente infruttuosa quanto ad uva buona, ma anche producente ogni uva cattiva, deve farci meditare, riflettere, pensare: “</w:t>
      </w:r>
      <w:r w:rsidRPr="001B774A">
        <w:rPr>
          <w:i/>
          <w:color w:val="000000"/>
        </w:rPr>
        <w:t>Voglio cantare per il mio diletto il mio cantico d’amore per la sua vigna. Il mio diletto  possedeva una vigna sopra un fertile colle. Egli l’aveva dissodata e sgombrata dai sassi e vi aveva piantato viti pregiate; in mezzo vi aveva costruito una torre e scavato anche un tino.</w:t>
      </w:r>
      <w:r>
        <w:rPr>
          <w:i/>
          <w:color w:val="000000"/>
        </w:rPr>
        <w:t xml:space="preserve"> </w:t>
      </w:r>
      <w:r w:rsidRPr="001B774A">
        <w:rPr>
          <w:i/>
          <w:color w:val="000000"/>
        </w:rPr>
        <w:t xml:space="preserve">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13E09F05" w14:textId="77777777" w:rsidR="00DF76BF" w:rsidRDefault="00DF76BF" w:rsidP="00D91C0C">
      <w:pPr>
        <w:jc w:val="both"/>
      </w:pPr>
      <w:r>
        <w:t xml:space="preserve">La verità della nostra vita non è data da un disastro che non si abbatte su di noi. Il disastro ci risparmia, siamo vigna buona. Il disastro si uccide, siamo vigna cattiva. Queste sono cose della natura, della storia, degli uomini. Nulla attestano né sulla verità né sulla falsità della nostra conversione e bontà del cuore. Bontà e falsità sono attestati dai frutti che produciamo. Gesù oggi chiede ad ogni uomo che si converta, che faccia buoni frutti, altrimenti per lui non ci sarà salvezza eterna. Quando la morte verrà, lo porterà nella perdizione eterna e non nel regno della luce e della vita: </w:t>
      </w:r>
      <w:r w:rsidRPr="001B774A">
        <w:rPr>
          <w:i/>
        </w:rPr>
        <w:t>“Se non vi convertite, perirete tutti allo stesso modo”</w:t>
      </w:r>
      <w:r>
        <w:t xml:space="preserve">. La morte non sarà sulla terra. Sulla terra può venire, ma può anche non venire. Di certo sarà nell’eternità, dal momento che senza frutti di bene non si entra in Paradiso. Il servo infingardo e fannullone fu gettato fuori, nelle tenebre, per aver messo sotterra il talento ricevuto dal padrone. Con Gesù vi è un mutamento sostanziale nell’opera della salvezza. Ora spetta al discepolo del Signore mettere ogni impegno perché </w:t>
      </w:r>
      <w:r w:rsidRPr="00B86790">
        <w:rPr>
          <w:i/>
        </w:rPr>
        <w:t>“Il fico infruttuoso”</w:t>
      </w:r>
      <w:r>
        <w:t xml:space="preserve"> inizi a produrre frutti per il suo padrone. Il padrone ha deciso. Il fico va tagliato. Sta sfruttando vanamente il terreno. Al suo posto ne va piantato un altro che gli doni i frutti a suo tempo. Qui interviene la misericordia del contadino. Il contadino è Gesù e in Gesù è ogni suo discepolo. Il contadino si impegna dinanzi al padrone, cioè davanti a Dio, di intensificare le sue cure. Se poi, nonostante la sua più grande solerzia verso l’albero, esso rimarrà infruttuoso, allora che il padrone lo tagli e lo getti nel fuoco.</w:t>
      </w:r>
    </w:p>
    <w:p w14:paraId="2B4142E2" w14:textId="77777777" w:rsidR="00DF76BF" w:rsidRDefault="00DF76BF" w:rsidP="00D91C0C">
      <w:pPr>
        <w:jc w:val="both"/>
        <w:rPr>
          <w:i/>
        </w:rPr>
      </w:pPr>
      <w:r w:rsidRPr="00A0171C">
        <w:rPr>
          <w:i/>
        </w:rPr>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w:t>
      </w:r>
      <w:r w:rsidRPr="00A0171C">
        <w:rPr>
          <w:i/>
        </w:rPr>
        <w:lastRenderedPageBreak/>
        <w:t>crollò la torre di Sìloe e le uccise, credete che fossero più colpevoli di tutti gli abitanti di Gerusalemme? No, io vi dico, ma se non vi convertite, perirete tutti allo stesso modo».</w:t>
      </w:r>
      <w:r>
        <w:rPr>
          <w:i/>
        </w:rPr>
        <w:t xml:space="preserve"> </w:t>
      </w:r>
      <w:r w:rsidRPr="00A0171C">
        <w:rPr>
          <w:i/>
        </w:rPr>
        <w:t xml:space="preserve">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01AF9732" w14:textId="77777777" w:rsidR="00DF76BF" w:rsidRDefault="00DF76BF" w:rsidP="00D91C0C">
      <w:pPr>
        <w:jc w:val="both"/>
      </w:pPr>
      <w:r>
        <w:t xml:space="preserve">Ora è giusto che ognuno di noi, contadini in Cristo dell’albero di Dio che è la sua Chiesa, che è anche il mondo, si chieda: </w:t>
      </w:r>
      <w:r w:rsidRPr="00B86790">
        <w:rPr>
          <w:i/>
        </w:rPr>
        <w:t>“Io sto vedendo che l’albero non solo è infruttuoso, sta producendo ogni frutto di morte. Il cristiano è un albero che fruttifica superstizione, bestemmie, ruba a Dio il suo giorno, disonora i genitori, uccide con ogni forma di omicidio, commette adulterio, distrugge la famiglia, si appropria indebitamente di ogni cosa, dice ogni falsa testimonianza e calunnia contro il suo prossimo. Questo il fico del cristiano</w:t>
      </w:r>
      <w:r>
        <w:rPr>
          <w:i/>
        </w:rPr>
        <w:t>!</w:t>
      </w:r>
      <w:r w:rsidRPr="00B86790">
        <w:rPr>
          <w:i/>
        </w:rPr>
        <w:t xml:space="preserve"> Un fico terribilmente malmesso. Pronto per essere gettato nel fuoco eterno dell’inferno. Cosa sto facendo io perché smetta di produrre queste nefand</w:t>
      </w:r>
      <w:r>
        <w:rPr>
          <w:i/>
        </w:rPr>
        <w:t>ezze</w:t>
      </w:r>
      <w:r w:rsidRPr="00B86790">
        <w:rPr>
          <w:i/>
        </w:rPr>
        <w:t xml:space="preserve">, abomini, malvagità? </w:t>
      </w:r>
      <w:r>
        <w:rPr>
          <w:i/>
        </w:rPr>
        <w:t>Quali</w:t>
      </w:r>
      <w:r w:rsidRPr="00B86790">
        <w:rPr>
          <w:i/>
        </w:rPr>
        <w:t xml:space="preserve"> cure gli sto prestando perché produca buoni frutti? Sto intensificando le mie forze, oppure mi sono arreso e penso che nulla si possa più fare, disinteressandomi e abbandonandolo a se stesso?”</w:t>
      </w:r>
      <w:r>
        <w:t xml:space="preserve">. Sappiamo che il Signore si è impegnato con ogni sua forza, verità, grazia, dono di Spirito Santo per la sua vigna. Cristo Gesù per essa ha versato il suo sangue. Ha dato anche la sua carne come cibo, perché producesse frutti di vita eterna. Conosciamo la confessione di Paolo. Lui in nulla si sottratto a tutto ciò che serviva per la conversione dei cuori. È giusto allora che anch’io mi metta in questione: </w:t>
      </w:r>
      <w:r w:rsidRPr="00B86790">
        <w:rPr>
          <w:i/>
        </w:rPr>
        <w:t xml:space="preserve">“Forse non ho speso tutte le mie forze, </w:t>
      </w:r>
      <w:r>
        <w:rPr>
          <w:i/>
        </w:rPr>
        <w:t xml:space="preserve">tutta </w:t>
      </w:r>
      <w:r w:rsidRPr="00B86790">
        <w:rPr>
          <w:i/>
        </w:rPr>
        <w:t>la mia vita”</w:t>
      </w:r>
      <w:r>
        <w:t>. Gesù ci ha lasciato l’esempio. Per noi ha dato la vita, senza tenersi nulla per sé. Sono pronto a dare anch’io la vita perché la vigna porti frutto?</w:t>
      </w:r>
    </w:p>
    <w:p w14:paraId="48480A64" w14:textId="77777777" w:rsidR="00DF76BF" w:rsidRDefault="00DF76BF" w:rsidP="00D91C0C">
      <w:pPr>
        <w:jc w:val="both"/>
      </w:pPr>
      <w:r>
        <w:t>Vergine Maria, Madre della Redenzione, Angeli, Santi, fateci buoni contadini della vigna di Dio.</w:t>
      </w:r>
    </w:p>
    <w:p w14:paraId="0EC38523" w14:textId="77777777" w:rsidR="00DF76BF" w:rsidRPr="004A18CF" w:rsidRDefault="00DF76BF" w:rsidP="00D91C0C">
      <w:pPr>
        <w:jc w:val="right"/>
        <w:rPr>
          <w:b/>
          <w:i/>
        </w:rPr>
      </w:pPr>
      <w:r>
        <w:rPr>
          <w:b/>
          <w:i/>
        </w:rPr>
        <w:t>01 Gennaio 2017</w:t>
      </w:r>
    </w:p>
    <w:p w14:paraId="7DD73BEB" w14:textId="77777777" w:rsidR="00DF76BF" w:rsidRDefault="00DF76BF" w:rsidP="00162F97">
      <w:pPr>
        <w:pStyle w:val="Titolo1"/>
        <w:spacing w:before="0" w:after="0"/>
        <w:jc w:val="center"/>
      </w:pPr>
    </w:p>
    <w:p w14:paraId="4522AD04" w14:textId="77777777" w:rsidR="00C06BF4" w:rsidRPr="00CF165D" w:rsidRDefault="00C06BF4" w:rsidP="00D918AD">
      <w:pPr>
        <w:pStyle w:val="Titolo1"/>
        <w:spacing w:before="0" w:after="0"/>
        <w:jc w:val="center"/>
        <w:rPr>
          <w:sz w:val="144"/>
        </w:rPr>
      </w:pPr>
      <w:bookmarkStart w:id="17" w:name="_Toc526060481"/>
      <w:r w:rsidRPr="00B56DFD">
        <w:rPr>
          <w:sz w:val="28"/>
        </w:rPr>
        <w:t>Questi è il Figlio mio, l’amato</w:t>
      </w:r>
      <w:bookmarkEnd w:id="17"/>
      <w:r w:rsidRPr="00B56DFD">
        <w:rPr>
          <w:sz w:val="28"/>
        </w:rPr>
        <w:t xml:space="preserve"> </w:t>
      </w:r>
    </w:p>
    <w:p w14:paraId="5E545C07" w14:textId="77777777" w:rsidR="00C06BF4" w:rsidRDefault="00C06BF4" w:rsidP="00D918AD">
      <w:pPr>
        <w:jc w:val="center"/>
      </w:pPr>
      <w:r>
        <w:rPr>
          <w:b/>
          <w:sz w:val="28"/>
          <w:szCs w:val="24"/>
        </w:rPr>
        <w:t>BATTESIMO DEL SIGNORE</w:t>
      </w:r>
    </w:p>
    <w:p w14:paraId="655B4FC2" w14:textId="77777777" w:rsidR="00C06BF4" w:rsidRDefault="00C06BF4" w:rsidP="00D918AD">
      <w:pPr>
        <w:jc w:val="both"/>
      </w:pPr>
      <w:r>
        <w:t xml:space="preserve">Oggi si compiono in Gesù le antiche profezie. Su di Lui si posa lo Spirito Santo nella sua pienezza. Il Padre pubblicamente lo dichiara suo Messia. Sempre però in Gesù ogni profezia si compie per superamento. Gesù non è un uomo, un servo, un figlio degli uomini, scelto ed eletto per essere sulla terra il Cristo di Dio. Gesù è il Figlio del Padre, il suo Amato, il suo Unigenito, il suo Verbo che si è fatto carne nel seno della Vergine Maria. Chi pensa che le antiche profezie ci compiono nel loro significato letterale si pone fuori del mistero di Dio, che è mistero di unità e di Trinità, mistero di generazione e di processone, mistero di incarnazione e di esaltazione. </w:t>
      </w:r>
    </w:p>
    <w:p w14:paraId="7B0FAFCC" w14:textId="77777777" w:rsidR="00C06BF4" w:rsidRPr="00EB1F4D" w:rsidRDefault="00C06BF4" w:rsidP="00D918AD">
      <w:pPr>
        <w:jc w:val="both"/>
        <w:rPr>
          <w:i/>
          <w:color w:val="000000"/>
        </w:rPr>
      </w:pPr>
      <w:r w:rsidRPr="00EB1F4D">
        <w:rPr>
          <w:i/>
          <w:color w:val="000000"/>
        </w:rPr>
        <w:lastRenderedPageBreak/>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p>
    <w:p w14:paraId="23D81BA6" w14:textId="77777777" w:rsidR="00C06BF4" w:rsidRPr="00EB1F4D" w:rsidRDefault="00C06BF4" w:rsidP="00D918AD">
      <w:pPr>
        <w:jc w:val="both"/>
        <w:rPr>
          <w:i/>
          <w:color w:val="000000"/>
        </w:rPr>
      </w:pPr>
      <w:r w:rsidRPr="00EB1F4D">
        <w:rPr>
          <w:i/>
          <w:color w:val="00000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7). </w:t>
      </w:r>
    </w:p>
    <w:p w14:paraId="34A97091" w14:textId="77777777" w:rsidR="00C06BF4" w:rsidRDefault="00C06BF4" w:rsidP="00D918AD">
      <w:pPr>
        <w:jc w:val="both"/>
      </w:pPr>
      <w:r>
        <w:t>Il Servo del Signore, il Figlio di Iesse, che è il Figlio unigenito del Padre, si compiace del timore del Signore. Lui vive cioè solo per fare la volontà del Padre. Nel Giordano proprio questo accade. Lui si immerge nelle acque, che sono simbolo dello Spirito Santo e si lascia spogliare dallo Spirito della sua volontà per essere consegnata, sempre nello Spirito Sano, tutta al Padre suo. Esce dalle acque e lo Spirito si posa su di Lui sotto forma corporea come di colomba. Il Padre gradisce questa offerta e lo dice anche Lui pubblicamente. Si compiace del Figlio che si compiace di fare solo la sua volontà. Ora il Padre può realizzare la sua salvezza. Nessun ostacolo da parte del Figlio. Lui ha in mano la sua volontà e la può dirigere come a Lui suggerirà la sua sapienza eterna per il più grande bene dei suoi figli dispersi nel mondo.</w:t>
      </w:r>
    </w:p>
    <w:p w14:paraId="63504C88" w14:textId="77777777" w:rsidR="00C06BF4" w:rsidRPr="00B56DFD" w:rsidRDefault="00C06BF4" w:rsidP="00D918AD">
      <w:pPr>
        <w:jc w:val="both"/>
        <w:rPr>
          <w:i/>
        </w:rPr>
      </w:pPr>
      <w:r w:rsidRPr="00B56DFD">
        <w:rPr>
          <w:i/>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w:t>
      </w:r>
    </w:p>
    <w:p w14:paraId="1A94DFCA" w14:textId="77777777" w:rsidR="00C06BF4" w:rsidRDefault="00C06BF4" w:rsidP="00D918AD">
      <w:pPr>
        <w:jc w:val="both"/>
      </w:pPr>
      <w:r>
        <w:t xml:space="preserve">Giovanni vede il Messia di Dio venire al suo battesimo e pensa che non abbia alcun bisogno di immergersi in quelle acque. Ma Gesù deve immergersi nelle acque, deve scendere nello Spirito Santo, si deve spogliare della sua volontà, la deve consegnare allo Spirito. Senza questa consegna nulla il Signore potrà fare e la discesa sulla sua umanità dello Spirito sarà inutile e infruttuosa. Tutti i nostri sacramenti non hanno come rito preliminare la consegna della nostra </w:t>
      </w:r>
      <w:r>
        <w:lastRenderedPageBreak/>
        <w:t>volontà di Dio? Anche la confessione non chiede prima il dono della nostra volontà a Dio nell’impegno risoluto e forte non solo di non peccare, ma anche di obbedire in ogni cosa alla Parola del Vangelo? Senza questa volontà donata al Signore, nello Spirito Santo, la Chiesa non può perdonare i peccati e neanche ci si può accostare all’Eucaristia, che è l’assunzione della volontà di Gesù come nostra volontà, del suo cuore come nostro cuore, della sua luce come nostra luce, della sua obbedienza come nostra obbedienza, del Padre suo come Padre nostro.</w:t>
      </w:r>
    </w:p>
    <w:p w14:paraId="5C5A0ED0" w14:textId="77777777" w:rsidR="00C06BF4" w:rsidRDefault="00C06BF4" w:rsidP="00D918AD">
      <w:pPr>
        <w:jc w:val="both"/>
      </w:pPr>
      <w:r>
        <w:t>Gesù celebra in pienezza di verità il rito nell’immersione nelle acque. Questo rito per Lui non è passaggio dal regno delle tenebre al regno della luce. Lui è da sempre nel regno della luce. Non è neanche passaggio dal propria volontà alla volontà dal Padre. Lui è stato sempre nella volontà del Padre. Si tratta oggi di vera espropriazione e di vero trapianto. Gesù si espropria della sua volontà e al suo posto trapianta la volontà del Padre. Per questo il Padre si compiace: perché vive solo per fare la sua volontà, che ormai per trapianto è solo quella del Padre. Se noi celebrassimo tutti i sacramenti come vero trapianto della volontà di Gesù, anche di noi il Padre si compiacerebbe e per noi potrebbe compiere tutte le opere del suo amore e della sua luce.</w:t>
      </w:r>
    </w:p>
    <w:p w14:paraId="05F737E1" w14:textId="77777777" w:rsidR="00C06BF4" w:rsidRDefault="00C06BF4" w:rsidP="00D918AD">
      <w:pPr>
        <w:jc w:val="both"/>
      </w:pPr>
      <w:r>
        <w:t>Vergine Maria, Madre della Redenzione, Angeli, Santi, fateci sempre dalla volontà del Padre.</w:t>
      </w:r>
    </w:p>
    <w:p w14:paraId="78275EF1" w14:textId="77777777" w:rsidR="00C06BF4" w:rsidRPr="00924A7B" w:rsidRDefault="00C06BF4" w:rsidP="00D918AD">
      <w:pPr>
        <w:jc w:val="right"/>
        <w:rPr>
          <w:b/>
          <w:i/>
        </w:rPr>
      </w:pPr>
      <w:r>
        <w:rPr>
          <w:b/>
          <w:i/>
        </w:rPr>
        <w:t>08 Gennaio 2017</w:t>
      </w:r>
    </w:p>
    <w:p w14:paraId="19724A33" w14:textId="77777777" w:rsidR="00C06BF4" w:rsidRDefault="00C06BF4" w:rsidP="00D918AD">
      <w:pPr>
        <w:pStyle w:val="Titolo1"/>
        <w:spacing w:before="0" w:after="0"/>
        <w:jc w:val="center"/>
      </w:pPr>
      <w:bookmarkStart w:id="18" w:name="_Toc526060482"/>
      <w:r>
        <w:t>DALLA LUCE DELLA FEDE</w:t>
      </w:r>
      <w:bookmarkEnd w:id="18"/>
    </w:p>
    <w:p w14:paraId="509549BD" w14:textId="77777777" w:rsidR="00C06BF4" w:rsidRPr="009170EF" w:rsidRDefault="00C06BF4" w:rsidP="00D918AD">
      <w:pPr>
        <w:pStyle w:val="Titolo1"/>
        <w:spacing w:before="0" w:after="120"/>
        <w:jc w:val="center"/>
        <w:rPr>
          <w:sz w:val="96"/>
        </w:rPr>
      </w:pPr>
      <w:bookmarkStart w:id="19" w:name="_Toc526060483"/>
      <w:r w:rsidRPr="009170EF">
        <w:rPr>
          <w:sz w:val="28"/>
        </w:rPr>
        <w:t>Chi avrà bestemmiato contro lo Spirito Santo</w:t>
      </w:r>
      <w:bookmarkEnd w:id="19"/>
      <w:r w:rsidRPr="009170EF">
        <w:rPr>
          <w:sz w:val="28"/>
        </w:rPr>
        <w:t xml:space="preserve"> </w:t>
      </w:r>
    </w:p>
    <w:p w14:paraId="0A3AAEE1" w14:textId="77777777" w:rsidR="00C06BF4" w:rsidRDefault="00C06BF4" w:rsidP="00D918AD">
      <w:pPr>
        <w:jc w:val="both"/>
      </w:pPr>
      <w:r>
        <w:t xml:space="preserve">Se dovessimo redigere un elenco delle </w:t>
      </w:r>
      <w:r w:rsidRPr="00784BDF">
        <w:rPr>
          <w:i/>
        </w:rPr>
        <w:t>“verità dimenticate, tralasciate, cancellate, trasformate, alterate, modificate”</w:t>
      </w:r>
      <w:r>
        <w:t xml:space="preserve"> della Santa Rivelazione, dovremmo inserire quasi ogni Parola di Dio. Di essa oggi è rimasta solo una corteccia vuota, un involucro  privo del suo vero contenuto. Altra grande falsificazione consiste nell’assolutizzazione di qualche Parola di Dio, coscientemente o incoscientemente, ignorando o dimenticando che una Parola senza le altre è la più grande falsità o eresia che possa essere predicata. Così si prende una Parola di Dio e con essa si annunzia un falso Dio e ogni menzogna su di Lui. È questa vera abilità satanica, diabolica: si dona un falso Dio servendoci di parole di Dio, di sue frasi e di sue rivelazioni. È macchinazione, questa, che sta conducendo la vera fede al suo collasso totale. È verità eterna: ogni falsità introdotta nel vero Dio diviene falsità che massacra e uccide il vero uomo. Ognuno, guardando l’uomo, sa se il suo Dio è il vero Dio, oppure se è una </w:t>
      </w:r>
      <w:r w:rsidRPr="00BF2C35">
        <w:rPr>
          <w:i/>
        </w:rPr>
        <w:t>“creazione”</w:t>
      </w:r>
      <w:r>
        <w:t xml:space="preserve"> della sua mente e del suo cuore, della sua fantasia e della sua concupiscenza. Il Dio dell’odio, delle stragi, delle guerre, delle uccisioni, delle violenze, delle cinture esplosive, di certo non è il vero Dio. Il vero Dio è quel Crocifisso che avendo a sue disposizione dodici legioni di Angeli si è lasciato catturare per non catturare, uccidere per non uccidere, crocifiggere per non crocifiggere, ammazzare per non ammazzare e si è lasciato fare tutto questo per purissimo amore. Il vero Dio è quel Crocifisso che è risorto e ci ha dato il suo Spirito, lo stesso Spirito che ha condotto Lui sulla via dell’amore fino al Golgota, perché anche noi ci lasciamo guidare da Lui sulla via del più puro amore. L’amore si lascia privare della vita, mai la toglie. La dona, </w:t>
      </w:r>
      <w:r>
        <w:lastRenderedPageBreak/>
        <w:t>mai la prende. La crea, mai la distrugge. La salva, mai la conduce alla rovina. Chi toglie la vita non adora il vero Dio.</w:t>
      </w:r>
    </w:p>
    <w:p w14:paraId="0853B1B4" w14:textId="77777777" w:rsidR="00C06BF4" w:rsidRDefault="00C06BF4" w:rsidP="00D918AD">
      <w:pPr>
        <w:jc w:val="both"/>
      </w:pPr>
      <w:r>
        <w:t xml:space="preserve">Gesù libera una persona dallo spirito immondo. Cosa dicono gli scribi, i maestri della Parola del vero Dio? </w:t>
      </w:r>
      <w:r w:rsidRPr="00A94848">
        <w:rPr>
          <w:i/>
        </w:rPr>
        <w:t>“Costui è posse</w:t>
      </w:r>
      <w:r>
        <w:rPr>
          <w:i/>
        </w:rPr>
        <w:t>d</w:t>
      </w:r>
      <w:r w:rsidRPr="00A94848">
        <w:rPr>
          <w:i/>
        </w:rPr>
        <w:t>uto da Beelzebùl e scaccia i demòni per mezzo del capo dei demòni”</w:t>
      </w:r>
      <w:r>
        <w:t xml:space="preserve">. Questa affermazione è rivelatrice dell’assoluta non conoscenza del vero Dio. Non conoscendo gli scribi il vero Dio, neanche conoscono il vero Satana. Il vero Dio lo dichiarano Satana. Satana per essi è il vero Dio. Dichiarare che Cristo è Satana e alleato, amico, strumento di Satana, per creare attorno a sé un alone di trascendenza e di soprannaturalità, è il frutto del peccato che governa il loro cuore e ottenebra la loro mente. Più un’affermazione è pesante e più essa è rivelatrice dello stato spirituale di un cuore, un’anima, una mente. L’affermazione degli scribi attesta che essi hanno superato il limite del peccato. Dicendo pubblicamente che Gesù è alleato di Satana, peccano gravissimamente contro la verità dello Spirito Santo, la combattono, impediscono che altre persone possano accogliere Cristo Gesù come loro Redentore e Salvatore. Chi si lascerà aiutare da Satana o da un suo alleato? Chi si rivolgerà a Lui perché gli parli del vero Dio se Lui è un inviato di Satana? È questa la gravità del peccato contro lo Spirito Santo: si chiudono le porte della salvezza e della redenzione non ad un solo uomo, ma all’intera umanità. E oggi è peccato contro lo Spirito Santo la volontà di cancellare Cristo come unico Salvatore e Redentore dalla nostra storia. </w:t>
      </w:r>
    </w:p>
    <w:p w14:paraId="0DD4F034" w14:textId="77777777" w:rsidR="00C06BF4" w:rsidRDefault="00C06BF4" w:rsidP="00D918AD">
      <w:pPr>
        <w:jc w:val="both"/>
        <w:rPr>
          <w:i/>
        </w:rPr>
      </w:pPr>
      <w:r w:rsidRPr="009170EF">
        <w:rPr>
          <w:i/>
        </w:rPr>
        <w:t>Entrò in una casa e di nuovo si radunò una folla, tanto che non potevano neppure mangiare. Allora i suoi, sentito questo, uscirono per andare a prenderlo; dicevano infatti: «È fuori di sé».</w:t>
      </w:r>
      <w:r>
        <w:rPr>
          <w:i/>
        </w:rPr>
        <w:t xml:space="preserve"> </w:t>
      </w:r>
      <w:r w:rsidRPr="009170EF">
        <w:rPr>
          <w:i/>
        </w:rPr>
        <w:t xml:space="preserve">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 (Mc 3,20-30). </w:t>
      </w:r>
    </w:p>
    <w:p w14:paraId="3D0FBC01" w14:textId="77777777" w:rsidR="00C06BF4" w:rsidRDefault="00C06BF4" w:rsidP="00D918AD">
      <w:pPr>
        <w:jc w:val="both"/>
      </w:pPr>
      <w:r>
        <w:t xml:space="preserve">Gesù lo afferma con la sua potestà divina; </w:t>
      </w:r>
      <w:r w:rsidRPr="00E329C5">
        <w:rPr>
          <w:i/>
        </w:rPr>
        <w:t>“Chi pecca contro lo Spirito Santo, chi bestemmia contro di Lui, non sarà perdonato in eterno: è reo di colpa eterna”</w:t>
      </w:r>
      <w:r>
        <w:t xml:space="preserve">. La parola di Gesù chiude per sempre le porte del suo Paradiso. Non c’è posto in esso per quanti hanno cancellato Lui dal mistero della salvezza e della redenzione. Che si è dannati già sulla nostra terra, lo attesta la vita di odio, rabbia, violenza, desiderio di morte, frustrazione del cuore e della mente, delirio spirituale e morale ad ogni livello. Poiché solo Gesù è il Salvatore dell’uomo sulla terra, quanti distruggono Cristo, sono afferrati da Satana e privati da lui di ogni intelligenza, sapienza, vengono resi stolti, insipienti, consacrati alla distruzione dell’umanità. Chi distrugge Cristo, si distrugge, perché si priva della luce della mente e del cuore, che viene solo da Lui. Il </w:t>
      </w:r>
      <w:r>
        <w:lastRenderedPageBreak/>
        <w:t xml:space="preserve">peccato contro lo Spirito Santo è più che lo spegnimento del sole per la terra. Cristo è la sola luce. Dichiarato Cristo Gesù tenebra, l’uomo si inabissa nella gelida notte della sua disumanità. Essendo molti i costruttori di disumanità, molti sono anche coloro che peccano contro lo Spirito. </w:t>
      </w:r>
    </w:p>
    <w:p w14:paraId="1FAC4649" w14:textId="77777777" w:rsidR="00C06BF4" w:rsidRDefault="00C06BF4" w:rsidP="00D918AD">
      <w:pPr>
        <w:jc w:val="both"/>
      </w:pPr>
      <w:r>
        <w:t>Vergine Maria, Madre della Redenzione, Angeli, Santi, fateci veri cristiani in Cristo Gesù.</w:t>
      </w:r>
    </w:p>
    <w:p w14:paraId="2F1122C8" w14:textId="77777777" w:rsidR="00C06BF4" w:rsidRPr="00740615" w:rsidRDefault="00C06BF4" w:rsidP="00D918AD">
      <w:pPr>
        <w:ind w:left="1080"/>
        <w:jc w:val="right"/>
        <w:rPr>
          <w:b/>
          <w:i/>
        </w:rPr>
      </w:pPr>
      <w:r>
        <w:rPr>
          <w:b/>
          <w:i/>
        </w:rPr>
        <w:t>08 Gennaio 2017</w:t>
      </w:r>
    </w:p>
    <w:p w14:paraId="3F701857" w14:textId="77777777" w:rsidR="00C06BF4" w:rsidRPr="00175902" w:rsidRDefault="00C06BF4" w:rsidP="00D918AD">
      <w:pPr>
        <w:pStyle w:val="Titolo1"/>
        <w:spacing w:before="0" w:after="0"/>
        <w:jc w:val="center"/>
      </w:pPr>
      <w:bookmarkStart w:id="20" w:name="_Toc526060484"/>
      <w:r>
        <w:t>IL MONDO VISTO DALLA PAROLA DI DIO</w:t>
      </w:r>
      <w:bookmarkEnd w:id="20"/>
    </w:p>
    <w:p w14:paraId="4A629899" w14:textId="77777777" w:rsidR="00C06BF4" w:rsidRPr="00B50F5E" w:rsidRDefault="00C06BF4" w:rsidP="00D918AD">
      <w:pPr>
        <w:pStyle w:val="Titolo1"/>
        <w:spacing w:before="0" w:after="120"/>
        <w:jc w:val="center"/>
        <w:rPr>
          <w:sz w:val="36"/>
        </w:rPr>
      </w:pPr>
      <w:bookmarkStart w:id="21" w:name="_Toc526060485"/>
      <w:r w:rsidRPr="00B50F5E">
        <w:rPr>
          <w:sz w:val="28"/>
        </w:rPr>
        <w:t>Guai a te, Corazìn! Guai a te, Betsàida!</w:t>
      </w:r>
      <w:bookmarkEnd w:id="21"/>
    </w:p>
    <w:p w14:paraId="4384FB00" w14:textId="77777777" w:rsidR="00C06BF4" w:rsidRDefault="00C06BF4" w:rsidP="00D918AD">
      <w:pPr>
        <w:jc w:val="both"/>
      </w:pPr>
      <w:r>
        <w:t xml:space="preserve">Ogni segno, miracolo, prodigio, dal più piccolo al più grande, compiuto da Dio nell’Antico Testamento ha un solo scopo o fine: </w:t>
      </w:r>
      <w:r w:rsidRPr="001D3205">
        <w:rPr>
          <w:i/>
        </w:rPr>
        <w:t>“creare”</w:t>
      </w:r>
      <w:r>
        <w:t xml:space="preserve"> nel cuore la fede più pura in Lui, nella sua verità ed essenza.  Segni, miracoli, prodigi sono grazia visibile portatrice al cuore e alla mente di una grazia invisibile. La grazia visibile è finalizzata alla grazia invisibile. Nella grazia visibile Dio dona qualcosa di sé. Nella grazia invisibile il Signore dona tutto se stesso all’uomo, perché l’uomo sia donato a se stesso in tutto lo splendore della verità che viene a lui dal suo vero Signore, Creatore, Dio, Redentore, Salvatore. Ogni grazia visibile per il corpo serve per far sì che l’uomo accolga la verità del suo Creatore per essere da Lui </w:t>
      </w:r>
      <w:r w:rsidRPr="001D3205">
        <w:rPr>
          <w:i/>
        </w:rPr>
        <w:t>“ricreato”</w:t>
      </w:r>
      <w:r>
        <w:t xml:space="preserve"> dopo la sua disastrosa e rovinosa caduta nelle tenebre, nella morte, nella dissoluzione e corruzione della sua natura. Grande è il fine di ogni azione di Dio nella vita della creatura fatta da Lui a sua immagine e somiglianza. Questa verità va confessata anche con Cristo Gesù. Tutti i suoi segni sono stati compiuti per attestare la verità della sua Persona e della sua missione. Lui è il Messia, il Salvatore, il Redentore, il Santo di Dio per riportare l’uomo nella santità del suo Dio. Per il corpo di Cristo, che è la Chiesa, vale la stessa Legge dei miracoli che è stata di Dio, è stata di Cristo Gesù ed oggi è sua. La grazia visibile deve aprire mente e cuore alla grazia invisibile. Deve creare purissima fede nella più alta verità del nostro Dio e Signore.</w:t>
      </w:r>
    </w:p>
    <w:p w14:paraId="5F9E0B89" w14:textId="77777777" w:rsidR="00C06BF4" w:rsidRDefault="00C06BF4" w:rsidP="00D918AD">
      <w:pPr>
        <w:jc w:val="both"/>
      </w:pPr>
      <w:r>
        <w:t xml:space="preserve">Gesù viene sulla nostra terra. Si cerca Lui per i suoi miracoli, non si cerca per la sua verità. Si prende il pane di materia, si rifiuta il pane che discende dal cielo. Eppure il pane di materia era stato dato per aprire mente e cuore all’altro pane: a quello che discende dal cielo. Gesù denuncia questa falsificazione dell’uso di miracoli e segni con un </w:t>
      </w:r>
      <w:r w:rsidRPr="00147205">
        <w:rPr>
          <w:i/>
        </w:rPr>
        <w:t>“guai</w:t>
      </w:r>
      <w:r>
        <w:rPr>
          <w:i/>
        </w:rPr>
        <w:t xml:space="preserve"> a te!</w:t>
      </w:r>
      <w:r w:rsidRPr="00147205">
        <w:rPr>
          <w:i/>
        </w:rPr>
        <w:t>”</w:t>
      </w:r>
      <w:r>
        <w:t xml:space="preserve">. Il </w:t>
      </w:r>
      <w:r w:rsidRPr="00147205">
        <w:rPr>
          <w:i/>
        </w:rPr>
        <w:t>“guai a te!”</w:t>
      </w:r>
      <w:r>
        <w:t xml:space="preserve"> è linguaggio altamente profetico. Attesta una sciagura imminente, se subito non si ritorna nella verità della storia, della religione, dell’umanità, dell’alleanza, della socialità. Quando attraverso i suoi profeti il Signore fa udire il </w:t>
      </w:r>
      <w:r w:rsidRPr="00147205">
        <w:rPr>
          <w:i/>
        </w:rPr>
        <w:t>“guai a te!”</w:t>
      </w:r>
      <w:r>
        <w:t xml:space="preserve">, significa che si è totalmente fuori della sua volontà, della sua grazia, della sua verità. Si è immersi nelle tenebre, il cui frutto è solo morte. È duplice morte: nel tempo e anche dopo il tempo, nell’eternità. Rivolgendosi a queste città, Gesù si rivolge ad ogni altra città, ad ogni uomo al quale egli ha dato la grazia di un miracolo per il corpo ed lui non si è aperto alla vera fede, riconoscendo in Cristo Signore il vero Cristo di Dio con tutte le conseguenze che nascono da una tale confessione. Poiché solo Cristo è il Salvatore dell’uomo, chi non si apre alla più pura fede nella sua verità, rimane per sempre nelle sue tenebre, che sono creatrici di ogni idolatria e immoralità. Si vive tagliati fuori dalla vera salvezza. Ogni miracolo ricevuto obbliga alla vera fede. Se questo frutto non viene </w:t>
      </w:r>
      <w:r>
        <w:lastRenderedPageBreak/>
        <w:t>prodotto, siamo noi responsabili della nostra perdizione. Dio alla fine dovrà essere riconosciuto giusto. Tutto ha fatto, in nulla si è sottratto, in niente si è risparmiato perché noi lo conoscessimo secondo verità.</w:t>
      </w:r>
    </w:p>
    <w:p w14:paraId="4D2D6D1F" w14:textId="77777777" w:rsidR="00C06BF4" w:rsidRDefault="00C06BF4" w:rsidP="00D918AD">
      <w:pPr>
        <w:jc w:val="both"/>
        <w:rPr>
          <w:i/>
        </w:rPr>
      </w:pPr>
      <w:r w:rsidRPr="00B50F5E">
        <w:rPr>
          <w:i/>
        </w:rPr>
        <w:t>A chi posso paragonare questa generazione? È simile a bambini che stanno seduti in piazza e, rivolti ai compagni, gridano: “Vi abbiamo suonato il flauto e non avete ballato, abbiamo cantato un lamento e non vi siete battuti il petto!”.</w:t>
      </w:r>
      <w:r>
        <w:rPr>
          <w:i/>
        </w:rPr>
        <w:t xml:space="preserve"> </w:t>
      </w:r>
      <w:r w:rsidRPr="00B50F5E">
        <w:rPr>
          <w:i/>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r>
        <w:rPr>
          <w:i/>
        </w:rPr>
        <w:t xml:space="preserve"> </w:t>
      </w:r>
      <w:r w:rsidRPr="00B50F5E">
        <w:rPr>
          <w:i/>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6-24). </w:t>
      </w:r>
    </w:p>
    <w:p w14:paraId="62C01CBF" w14:textId="77777777" w:rsidR="00C06BF4" w:rsidRDefault="00C06BF4" w:rsidP="00D918AD">
      <w:pPr>
        <w:jc w:val="both"/>
      </w:pPr>
      <w:r>
        <w:t xml:space="preserve">A noi Gesù ha lasciato sette stupendi miracoli, che sono i sette sacramenti. Se questi </w:t>
      </w:r>
      <w:r w:rsidRPr="00B155F5">
        <w:rPr>
          <w:i/>
        </w:rPr>
        <w:t>“segni della sua grazia e della sua misericordia”</w:t>
      </w:r>
      <w:r>
        <w:t xml:space="preserve"> non operano in noi ciò che </w:t>
      </w:r>
      <w:r w:rsidRPr="00B155F5">
        <w:rPr>
          <w:i/>
        </w:rPr>
        <w:t>“significano”</w:t>
      </w:r>
      <w:r>
        <w:t xml:space="preserve"> perché non fruttificano tutta la potenza della grazia in essi contenuta, siamo responsabili in eterno dello sciupio o della vanità e dell’inefficacia alla quale abbiamo condannato un così grande dono di vita eterna. Questa verità vale per Battesimo, Cresima, Eucaristia, Penitenza, Ordine Sacro, Matrimonio, Unzione degli infermi. Chi riceve un sacramento, deve necessariamente modificare il dopo. Non può continuare come prima. Un presbitero, un successore degli Apostoli e anche di Pietro, non può né pensare, né agire come se nulla fosse avvenuto o come se il sacramento fosse solamente il conferimento di una potestà che prima non aveva. Il Sacramento cambia la sostanza di una persona. Un battezzato, un cresimato, uno che ha ricevuto il sacramento del matrimonio, sono sostanzialmente modificati nel loro essere. Devono necessariamente agire secondo la nuova essenza creata in loro dallo Spirito Santo. Altrimenti anche per essi il </w:t>
      </w:r>
      <w:r w:rsidRPr="00E5139B">
        <w:rPr>
          <w:i/>
        </w:rPr>
        <w:t>“guai a te!”</w:t>
      </w:r>
      <w:r>
        <w:t xml:space="preserve"> di Gesù diviene minaccia di giudizio senz’appello. Mai un dono di Dio è dato vanamente.</w:t>
      </w:r>
    </w:p>
    <w:p w14:paraId="7F1BA718" w14:textId="77777777" w:rsidR="00C06BF4" w:rsidRDefault="00C06BF4" w:rsidP="00D918AD">
      <w:pPr>
        <w:jc w:val="both"/>
      </w:pPr>
      <w:r>
        <w:t>Vergine Maria, Madre della Redenzione, Angeli, Santi, fateci vivere secondo la nuova essenza.</w:t>
      </w:r>
    </w:p>
    <w:p w14:paraId="62E65082" w14:textId="77777777" w:rsidR="00C06BF4" w:rsidRPr="00DA5A14" w:rsidRDefault="00C06BF4" w:rsidP="00D918AD">
      <w:pPr>
        <w:jc w:val="right"/>
        <w:rPr>
          <w:b/>
          <w:i/>
        </w:rPr>
      </w:pPr>
      <w:r>
        <w:rPr>
          <w:b/>
          <w:i/>
        </w:rPr>
        <w:t>08 Gennaio 2016</w:t>
      </w:r>
    </w:p>
    <w:p w14:paraId="38AB70C1" w14:textId="77777777" w:rsidR="00C06BF4" w:rsidRPr="00175902" w:rsidRDefault="00C06BF4" w:rsidP="00D918AD">
      <w:pPr>
        <w:pStyle w:val="Titolo1"/>
        <w:spacing w:before="0" w:after="0"/>
        <w:jc w:val="center"/>
      </w:pPr>
      <w:bookmarkStart w:id="22" w:name="_Toc526060486"/>
      <w:r>
        <w:t>I DIALOGHI DI GESÙ</w:t>
      </w:r>
      <w:bookmarkEnd w:id="22"/>
      <w:r>
        <w:t xml:space="preserve"> </w:t>
      </w:r>
    </w:p>
    <w:p w14:paraId="24117AAD" w14:textId="77777777" w:rsidR="00C06BF4" w:rsidRPr="006033B8" w:rsidRDefault="00C06BF4" w:rsidP="00D918AD">
      <w:pPr>
        <w:pStyle w:val="Titolo1"/>
        <w:spacing w:before="0" w:after="120"/>
        <w:jc w:val="center"/>
        <w:rPr>
          <w:sz w:val="44"/>
        </w:rPr>
      </w:pPr>
      <w:bookmarkStart w:id="23" w:name="_Toc526060487"/>
      <w:r w:rsidRPr="006033B8">
        <w:rPr>
          <w:sz w:val="28"/>
        </w:rPr>
        <w:t>Andate a imparare</w:t>
      </w:r>
      <w:bookmarkEnd w:id="23"/>
    </w:p>
    <w:p w14:paraId="4D9BFB2A" w14:textId="77777777" w:rsidR="00C06BF4" w:rsidRDefault="00C06BF4" w:rsidP="00D918AD">
      <w:pPr>
        <w:jc w:val="both"/>
      </w:pPr>
      <w:r>
        <w:t xml:space="preserve">Per Gesù la Scrittura Antica è come l’alfabeto che ci consente di formare ogni parola necessaria per conoscere Cristo Gesù. Anche se poi la Parola formata va infinitamente oltre la sua lettera perché in Cristo vi è lo stesso Dio eterno che è disceso dal cielo e si è fatto uomo. Essendo i farisei senza alcun alfabeto, </w:t>
      </w:r>
      <w:r>
        <w:lastRenderedPageBreak/>
        <w:t>erano non solo degli incapaci ignoranti riguardo alla lettura di ogni Parola scritta dal Padre su Gesù, all’ignoranza aggiungevano una cattiveria e una malvagità unica, tanto grave di trasformarli in spietati accusatori, denigratori, distruttori di chiunque altro pensasse o solamente osasse dire qualcosa che fosse anche in una minuscola parte differente dal loro pensiero e dal loro modo di agire. I farisei si ritenevano i soli depositari della santità. La loro però era una santità senza santità, perché neanche l’alfabeto della santità da essi era conosciuto. Vivevano di assurde pretese, nel nome delle quali gettavano ogni veleno sugli altri. La loro presunta e immaginata santità li spingeva a prendere il posto di Dio, a legiferare in suo nome, a stabilire il bene e il male, a decidere per chi era la misericordia e il perdono e per chi mai invece si sarebbe dovuto accostare al Signore. Loro si sentivano padroni del cuore di Dio, possessori dell’unica chiave. Se essi aprivano, il cuore si apriva, se essi chiudevano, il cuore si chiudeva. Questo il loro malvagio, satanico, diabolico analfabetismo.</w:t>
      </w:r>
    </w:p>
    <w:p w14:paraId="73FF5C90" w14:textId="77777777" w:rsidR="00C06BF4" w:rsidRDefault="00C06BF4" w:rsidP="00D918AD">
      <w:pPr>
        <w:jc w:val="both"/>
      </w:pPr>
      <w:r>
        <w:t xml:space="preserve">Gesù apre il cuore della misericordia del Padre ad un pubblicano, ritenuto dai farisei, un rinnegato, un reprobo, un nemico del popolo del Signore. È la più grande rivoluzione religiosa operata da Cristo Signore. Anche per i pubblicani e per ogni altro peccatore Lui è venuto. E infatti questo suo gesto fu ben compreso da tutti gli altri peccatori, amici di Levi, i quali subito accorsero e sedettero a tavola con Gesù. È lo scandalo.  Gesù è visto come un sovversivo, un distruttore dell’ordine costituito. I farisei vedono il gesto di Gesù come una vera sfida al loro prestigio. Vedono Gesù come uno che agisce, pensa, decide, opera in modo contrario alla loro falsa dottrina. Non parlano direttamente con Lui, ma con i suoi discepoli. Gesù ascolta le loro parole e subito interviene con una immagine molto eloquente: </w:t>
      </w:r>
      <w:r w:rsidRPr="00CF1AEC">
        <w:rPr>
          <w:i/>
        </w:rPr>
        <w:t>“Non sono i sani che hanno bisogno del medico, ma i malati”</w:t>
      </w:r>
      <w:r>
        <w:t xml:space="preserve">. Con questa prima affermazione Gesù si qualifica come vero medico del cuore e della mente, dell’anima e della coscienza dell’uomo. Il medico non è per i sani, ma per i malati. Se i farisei sono medici dei sani, esercitino pure la loro medicina. Lui non è stato mandato per i sani, ma per quanti sono sofferenti nel cuore, nello spirito, nell’anima. Non si ferma a questa prima verità. Dice loro che prendano l’alfabeto di Dio e che imparino a comporre la parola misericordia e a trovare in essa il suo vero Significato: </w:t>
      </w:r>
      <w:r w:rsidRPr="00FB50A5">
        <w:rPr>
          <w:i/>
        </w:rPr>
        <w:t>“Andate a imparare che cosa vuol dire: misericordia io voglio e non sacrifici”</w:t>
      </w:r>
      <w:r>
        <w:t xml:space="preserve">. Se i farisei vogliono sapere cosa sta operando Cristo Gesù, devono imparare a legge l’alfabeto del Signore. È lì la chiave di tutto. </w:t>
      </w:r>
    </w:p>
    <w:p w14:paraId="268EE624" w14:textId="77777777" w:rsidR="00C06BF4" w:rsidRDefault="00C06BF4" w:rsidP="00D918AD">
      <w:pPr>
        <w:jc w:val="both"/>
        <w:rPr>
          <w:i/>
        </w:rPr>
      </w:pPr>
      <w:r>
        <w:t xml:space="preserve"> </w:t>
      </w:r>
      <w:r w:rsidRPr="006033B8">
        <w:rPr>
          <w:i/>
        </w:rPr>
        <w:t>Andando via di là, Gesù vide un uomo, chiamato Matteo, seduto al banco delle imposte, e gli disse: «Seguimi». Ed egli si alzò e lo seguì.</w:t>
      </w:r>
      <w:r>
        <w:rPr>
          <w:i/>
        </w:rPr>
        <w:t xml:space="preserve"> </w:t>
      </w:r>
      <w:r w:rsidRPr="006033B8">
        <w:rPr>
          <w:i/>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r>
        <w:rPr>
          <w:i/>
        </w:rPr>
        <w:t xml:space="preserve"> </w:t>
      </w:r>
      <w:r w:rsidRPr="006033B8">
        <w:rPr>
          <w:i/>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w:t>
      </w:r>
      <w:r w:rsidRPr="006033B8">
        <w:rPr>
          <w:i/>
        </w:rPr>
        <w:lastRenderedPageBreak/>
        <w:t xml:space="preserve">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9-17). </w:t>
      </w:r>
    </w:p>
    <w:p w14:paraId="531FC739" w14:textId="77777777" w:rsidR="00C06BF4" w:rsidRDefault="00C06BF4" w:rsidP="00D918AD">
      <w:pPr>
        <w:jc w:val="both"/>
      </w:pPr>
      <w:r>
        <w:t xml:space="preserve">Oggi, se Gesù potesse indicarci una via di salvezza, non ci chiederebbe di andare a imparare le parole del Padre. Andrebbe ben oltre, perché in verità noi siamo ben oltre. Ci chiederebbe di iniziare a imparare a comporre non parole del suo Vangelo, ma lettere. Oggi al cristiano manca la stessa comprensione non delle parole, ma delle stesse lettere. Non sa neanche distinguere una lettera da un’altra lettera. Quando legge è astruso, non senso, enigmatico, ermetico. È scritto in una lingua della quale non conosce più neanche il suono. Al cristiano oggi Gesù chiederebbe di sedersi umilmente sui banchi della scuola del suo Santo Spirito e iniziare ad individuare ogni lettera che poi servirà a comporre le sue parole e a dare ad esse il vero significato, quello che lo Spirito ha posto in esse, dopo averlo attinto dal cuore del Padre. Quando il Vangelo diviene straniero per il cristiano e il cristiano straniero per il Vangelo, uno solo può creare verità nei cuori: lo Spirito del Signore. È Lui l’inventore di ogni lettera del Vangelo, è Lui che ha composto le Parole, è Lui che le ha colmate di divina ed eterna verità. Alla sua scuola ci si deve presentare con molta, grande umiltà. Se ci si presenta con l’arroganza e la tracotanza dei farisei, Lui si ritira e sarà il diavolo a farci da maestro. Noi pensiamo di essere ammaestrati dalla divina sapienza, in realtà siamo alla scuola di Satana. </w:t>
      </w:r>
    </w:p>
    <w:p w14:paraId="052AAEE0" w14:textId="77777777" w:rsidR="00C06BF4" w:rsidRDefault="00C06BF4" w:rsidP="00D918AD">
      <w:pPr>
        <w:jc w:val="both"/>
      </w:pPr>
      <w:r>
        <w:t>Vergine Maria, Madre della Redenzione, Angeli, Santi, fateci discepoli umili dello Spirito Santo.</w:t>
      </w:r>
    </w:p>
    <w:p w14:paraId="518380B2" w14:textId="77777777" w:rsidR="00C06BF4" w:rsidRPr="002F7471" w:rsidRDefault="00C06BF4" w:rsidP="00D918AD">
      <w:pPr>
        <w:jc w:val="right"/>
        <w:rPr>
          <w:b/>
          <w:bCs/>
        </w:rPr>
      </w:pPr>
      <w:r>
        <w:rPr>
          <w:b/>
          <w:bCs/>
        </w:rPr>
        <w:t xml:space="preserve">08 Gennaio </w:t>
      </w:r>
      <w:r w:rsidRPr="002F7471">
        <w:rPr>
          <w:b/>
          <w:bCs/>
        </w:rPr>
        <w:t>201</w:t>
      </w:r>
      <w:r>
        <w:rPr>
          <w:b/>
          <w:bCs/>
        </w:rPr>
        <w:t>6</w:t>
      </w:r>
    </w:p>
    <w:p w14:paraId="3CED04C8" w14:textId="77777777" w:rsidR="00C06BF4" w:rsidRDefault="00C06BF4" w:rsidP="00D918AD">
      <w:pPr>
        <w:pStyle w:val="Titolo1"/>
        <w:spacing w:before="0" w:after="0"/>
        <w:jc w:val="center"/>
      </w:pPr>
      <w:bookmarkStart w:id="24" w:name="_Toc526060488"/>
      <w:r>
        <w:t>MISERICORDIA E VERITÀ</w:t>
      </w:r>
      <w:bookmarkEnd w:id="24"/>
    </w:p>
    <w:p w14:paraId="6BDD3782" w14:textId="77777777" w:rsidR="00C06BF4" w:rsidRPr="002F39C9" w:rsidRDefault="00C06BF4" w:rsidP="00D918AD">
      <w:pPr>
        <w:pStyle w:val="Titolo1"/>
        <w:spacing w:before="0" w:after="120"/>
        <w:jc w:val="center"/>
        <w:rPr>
          <w:sz w:val="72"/>
        </w:rPr>
      </w:pPr>
      <w:bookmarkStart w:id="25" w:name="_Toc526060489"/>
      <w:r w:rsidRPr="000E732A">
        <w:rPr>
          <w:sz w:val="28"/>
        </w:rPr>
        <w:t>Non trovo in quest’uomo alcun motivo di condanna</w:t>
      </w:r>
      <w:bookmarkEnd w:id="25"/>
    </w:p>
    <w:p w14:paraId="20A761AD" w14:textId="77777777" w:rsidR="00C06BF4" w:rsidRDefault="00C06BF4" w:rsidP="00D918AD">
      <w:pPr>
        <w:jc w:val="both"/>
      </w:pPr>
      <w:r>
        <w:t xml:space="preserve">Nella passione di Gesù emerge tutta la potenza dello sfacelo operato dal peccato nel cuore dell’uomo. Quello dell’uomo è un cuore che non sopporta intromissione nella sua falsità, nel suo egoismo, nei suoi vizi, nella sua visione della religione, nelle sue aspirazioni, nella sua pazzia. Oggi il Vangelo ci presenta tre cuori: quello dell’assemblea, o del sinedrio, quello di Pilato, quello di Erode. Il cuore dell’assemblea è un cuore senza la verità della Legge del Signore. Senza alcuna verità delle sue profezie. Senza alcuna verità dello loro religione. Essendo il cuore di Cristo Gesù saldamente fondato sulla Legge del Signore, sulle profezie, sulla vera religione, perché sempre nella Parola e volontà attuale del Padre, viene giudicato reo di morte. La sentenza di morte è stata emessa perché Gesù ha attestato che le profezie si compiono nella sua persona. Le profezie sono del Padre, perché Parola detta per mezzo dei profeti. Non avendo l’assemblea la Legge di Dio nel suo cuore, si autorizza a dire ogni falsa testimonianza contro Gesù Signore. Si guada bene dal dire a Pilato il motivo per il quale Gesù era stato condannato. Dinanzi al Procuratore di Roma accusa Gesù di vera cospirazione politica. Noi sappiamo invece dalla storia che Gesù mai ha detto una sola parola contro l’autorità costituita, anzi proprio ai farisei Gesù aveva comandato di dare a Cesare ciò che è di Cesare. Ma </w:t>
      </w:r>
      <w:r>
        <w:lastRenderedPageBreak/>
        <w:t>sempre quando il cuore è posto fuori della Legge del Signore è capace di goni falsità, ogni menzogna, ogni trasformazione della storia a proprio vantaggio. La falsità è del cuore senza la Legge.</w:t>
      </w:r>
    </w:p>
    <w:p w14:paraId="505AEF9B" w14:textId="77777777" w:rsidR="00C06BF4" w:rsidRDefault="00C06BF4" w:rsidP="00D918AD">
      <w:pPr>
        <w:jc w:val="both"/>
      </w:pPr>
      <w:r>
        <w:t>Pilato è l’uomo di Roma, posto come Procuratore per curare gli interessi dell’Impero. Ha una coscienza pagana, ma possiede una coscienza. Da uomo esperto nelle cose della terra, si accorge ben presto che in Gesù non vi sono motivi di condanna. Lo si vuole morto per ragioni interne al popolo del Signore, non certo per motivi inerenti all’Impero di Roma. Sa però che dinanzi all’odio del popolo di Dio, si dovrà arrendere e pronunciare una sentenza iniqua. Viene a conoscenza che Gesù è della Galilea. Non è direttamente sotto la sua giurisdizione. Essendo Erode in quei giorni in Gerusalemme, glielo manda perché sia lui giudicarlo. Pilato non vuole macchiarsi di una sentenza ingiusta. Quando ci sono motivi anche banali per condannare un uomo, lui non esiste a mostrare il suo braccio forte e potente. Quando ci si trova dinanzi ad un uomo che non ha fatto nulla di male, mai, neanche lo si può accusare di aver arrecato del male ad un insetto della terra, come si può dinanzi alla propria coscienza giustificare un omicidio? Si pone questo problema. Rinunzia alla sua autorità per liberarsi di questo caso che gli scotta. Qual è allora il peccato del suo cuore? Constatata l’innocenza di Gesù, avrebbe dovuto mandarlo libero fin da subito. Ha una coscienza, ma in essa sono più le tenebre che la luce. Ha sì una coscienza, ma non possiede alcuna forza per ascoltarla. Lui non sa che quando si gioca con il male assoluto – quello dei farisei de tempo – non c’è alcuna possibilità di vittoria. Alla fine il male lo obbliga ad arrendersi ad esso e Pilato capitola. Chi è posto all’esercizio della giustizia, per la giustizia deve essere disposto anche a rinunciare alla sua missione, pur di non arrendersi alla malvagità, alla cattiveria, alle assurde pretese del male che chiedono la distruzione del giusto. Pilato sacrifica un innocente per stolta e insensata diplomazia.</w:t>
      </w:r>
    </w:p>
    <w:p w14:paraId="4BA6EB45" w14:textId="77777777" w:rsidR="00C06BF4" w:rsidRPr="000E732A" w:rsidRDefault="00C06BF4" w:rsidP="00D918AD">
      <w:pPr>
        <w:jc w:val="both"/>
        <w:rPr>
          <w:i/>
        </w:rPr>
      </w:pPr>
      <w:r w:rsidRPr="000E732A">
        <w:rPr>
          <w:i/>
        </w:rPr>
        <w:t xml:space="preserve">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w:t>
      </w:r>
      <w:smartTag w:uri="urn:schemas-microsoft-com:office:smarttags" w:element="PersonName">
        <w:smartTagPr>
          <w:attr w:name="ProductID" w:val="la Giudea"/>
        </w:smartTagPr>
        <w:r w:rsidRPr="000E732A">
          <w:rPr>
            <w:i/>
          </w:rPr>
          <w:t>la Giudea</w:t>
        </w:r>
      </w:smartTag>
      <w:r w:rsidRPr="000E732A">
        <w:rPr>
          <w:i/>
        </w:rPr>
        <w:t>, dopo aver cominciato dalla Galilea, fino a qui».</w:t>
      </w:r>
      <w:r>
        <w:rPr>
          <w:i/>
        </w:rPr>
        <w:t xml:space="preserve"> </w:t>
      </w:r>
      <w:r w:rsidRPr="000E732A">
        <w:rPr>
          <w:i/>
        </w:rPr>
        <w:t xml:space="preserve">Udito ciò, Pilato domandò se quell’uomo era Galileo e, saputo che stava sotto l’autorità di Erode, lo rinviò a Erode, che in quei giorni si trovava anch’egli a Gerusalemme. 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 (Lc 23,1-12). </w:t>
      </w:r>
    </w:p>
    <w:p w14:paraId="5D9C875D" w14:textId="77777777" w:rsidR="00C06BF4" w:rsidRDefault="00C06BF4" w:rsidP="00D918AD">
      <w:pPr>
        <w:jc w:val="both"/>
      </w:pPr>
      <w:r>
        <w:t xml:space="preserve">Il cuore di Erode non cerca giustizia, non ama la verità. È un cuore stolto che insegue solo la sua concupiscenza. Poiché Cristo non soddisfa la sua curiosità </w:t>
      </w:r>
      <w:r>
        <w:lastRenderedPageBreak/>
        <w:t xml:space="preserve">infantile, lui prima lo insulta e poi lo rimanda a Pilato. Quando un sovrano è governato dall’impurità, dalla concupiscenza, da grave e incurabile infantilismo, da stoltezza e insipienza, non c’è salvezza per il suo popolo, perché si privati di ogni vero esercizio di giustizia. Giustizia è solo la parola stolta del re. Infatti per Gesù non c’è stata alcuna giustizia. Fu rimandato a Pilato perché fosse lui a decidere la sua sorte. La storia del processo di Cristo Signore ci rivela che tutti i mali dell’uomo sono mali di cuore. Il peccato ha rovinato per sempre il cuore dell’uomo. Solo uno può rimettere il cuore a posto. Lo Spirito Santo. Ma lo Spirito è dono di Gesù Signore e di nessun altro. </w:t>
      </w:r>
    </w:p>
    <w:p w14:paraId="5901D7B2" w14:textId="77777777" w:rsidR="00C06BF4" w:rsidRDefault="00C06BF4" w:rsidP="00D918AD">
      <w:pPr>
        <w:jc w:val="both"/>
      </w:pPr>
      <w:r>
        <w:t xml:space="preserve">Vergine Mara, Madre della Redenzione, Angeli, Santi, fateci cuori nuovo nello Spirito Santo </w:t>
      </w:r>
    </w:p>
    <w:p w14:paraId="36BCAA7F" w14:textId="77777777" w:rsidR="00C06BF4" w:rsidRPr="00740615" w:rsidRDefault="00C06BF4" w:rsidP="00D918AD">
      <w:pPr>
        <w:ind w:left="1080"/>
        <w:jc w:val="right"/>
        <w:rPr>
          <w:b/>
          <w:i/>
        </w:rPr>
      </w:pPr>
      <w:r>
        <w:rPr>
          <w:b/>
          <w:i/>
        </w:rPr>
        <w:t>08 Gennaio 2017</w:t>
      </w:r>
    </w:p>
    <w:p w14:paraId="7EE59403" w14:textId="77777777" w:rsidR="00C06BF4" w:rsidRPr="00175902" w:rsidRDefault="00C06BF4" w:rsidP="00D918AD">
      <w:pPr>
        <w:pStyle w:val="Titolo1"/>
        <w:spacing w:before="0" w:after="0"/>
        <w:jc w:val="center"/>
      </w:pPr>
      <w:bookmarkStart w:id="26" w:name="_Toc526060490"/>
      <w:r>
        <w:t>Il NUOVO UMANESIMO IN CRISTO</w:t>
      </w:r>
      <w:bookmarkEnd w:id="26"/>
    </w:p>
    <w:p w14:paraId="486C3B0A" w14:textId="77777777" w:rsidR="00C06BF4" w:rsidRPr="00E12A14" w:rsidRDefault="00C06BF4" w:rsidP="00D918AD">
      <w:pPr>
        <w:pStyle w:val="Titolo1"/>
        <w:spacing w:before="0" w:after="120"/>
        <w:jc w:val="center"/>
        <w:rPr>
          <w:sz w:val="36"/>
        </w:rPr>
      </w:pPr>
      <w:bookmarkStart w:id="27" w:name="_Toc526060491"/>
      <w:r w:rsidRPr="0077640A">
        <w:rPr>
          <w:sz w:val="28"/>
        </w:rPr>
        <w:t>Donna, sei liberata dalla tua malatti</w:t>
      </w:r>
      <w:r>
        <w:rPr>
          <w:sz w:val="28"/>
        </w:rPr>
        <w:t>a</w:t>
      </w:r>
      <w:bookmarkEnd w:id="27"/>
    </w:p>
    <w:p w14:paraId="7B21C386" w14:textId="77777777" w:rsidR="00C06BF4" w:rsidRDefault="00C06BF4" w:rsidP="00D918AD">
      <w:pPr>
        <w:jc w:val="both"/>
      </w:pPr>
      <w:r>
        <w:t xml:space="preserve">I guardiani della vera religione spesso sono i suoi distruttori. Ma quando un guardiamo della vera religione divine distruttore di essa? Lo diviene sempre quando ha distrutto la religione nel proprio cuore. La vera religione non è una ritualità esteriore da compiere. Essa è invece permettere al Dio della vera Religione che viva tutto con la sua potente luce di amore, verità, compassione, misericordia, giustizia, pietà nel proprio cuore. Se il Dio della vera religione è nel cuore, essa sempre si vivrà nella verità e giustizia secondo Dio. Il Dio che è nel cuore è anche il Dio che è sulle labbra, nella mente, nei pensieri, nei desideri, nei gesti del nostro corpo. Se invece il Dio della vera religione non è nel cuore dei suoi adoratori, mai potrà essere nei pensieri, nelle parole, nei desideri, nei gesti compiuti dal loro corpo. Quando Dio non è nel cuore, è allora che il guardiamo della vera religione divine il primo distruttore di essa. Gesù, che è nel cuore del Padre, che ha il Padre nel suo cuore, rivela il vero Dio in ogni suo pensiero, parola, opera. Quanto Lui dice è Parola di Dio. Quanto Lui compie, è opera del Padre. Lui e il Padre sono una cosa sola. La sua religione è vera. Gesù vede una donna tenuta prigioniera da una spirito da diciotto anni, la chiama, la guarisce: </w:t>
      </w:r>
      <w:r w:rsidRPr="00F90A06">
        <w:rPr>
          <w:i/>
        </w:rPr>
        <w:t>“Donna, sei liberata dalla tua malattia”</w:t>
      </w:r>
      <w:r>
        <w:t xml:space="preserve">. Il Padre è purissimo amore. Gesù manifesta e rivela il purissimo amore del Padre. La donna nulla aveva chiesto a Gesù. È stato Gesù che l’ha chiamata e l’ha guarita. Così facendo, Lui rivela la vera religione del vero Dio. Dio è amore e Gesù vive verso la donna tutto l’amore del Padre. </w:t>
      </w:r>
    </w:p>
    <w:p w14:paraId="5956E42A" w14:textId="77777777" w:rsidR="00C06BF4" w:rsidRDefault="00C06BF4" w:rsidP="00D918AD">
      <w:pPr>
        <w:jc w:val="both"/>
      </w:pPr>
      <w:r>
        <w:t xml:space="preserve">Il capo della sinagoga non vive con l’amore di Dio nel cuore. Lui possiede una ferrea Legge da osservare. Nella sua Legge non esiste l’uomo. Esiste solo la sua Legge. Alla sua Legge sacrifica l’uomo. Per la sua Legge si abbandona una donna alla sua infermità. Anche se questo modo di vivere la Legge di Dio era stato dettato dal Signore agli inizi della costituzione del suo popolo, a motivo di circostanze storiche ben precise, dopo qualche anno tutto è cambiato nel popolo del Signore. Dio con i suoi profeti ha trasformato lo stesso statuto della Legge. Dopo la trasgressione sempre il Signore ha dato ampio tempo all’uomo per la sua conversione. La Legge deve aiutare l’uomo a trovare la via della vita. Una Legge per la morte non serve. Il Signore dovrebbe uccidere all’istante in cui si pecca il trasgressore. Occorrerebbe per questo un diluvio al giorno e </w:t>
      </w:r>
      <w:r>
        <w:lastRenderedPageBreak/>
        <w:t>neanche basterebbe. Il capo della sinagoga si sdegna contro Gesù per aver operato il miracolo, si guarda bene però di affrontarlo. Va alla radice del problema. Chiede al popolo di non esporre Gesù a tentazione. Suggerisce loro di presentarsi dinanzi a Lui, se ammalati, non in giorno di sabato. Così Gesù non cade in tentazione per la loro saggezza. È giusto che ci si chieda: Dove risiede l’errore “teologico o cristologico di quest’uomo?”. Cosa nel suo discorso non funziona? Dove si blocca il suo ragionamento? Dove si inceppa la sua fede? Quest’uomo separa e vede in modo isolato Dio, Gesù, la Legge. Dio cammina per i fatti suoi. Gesù è pensato solo come operatore di prodigi. La Legge è trattata come se fosse dal valore assoluto. Quest’uomo si dimentica che la Legge del Signore è sempre Legge di verità. La Legge è verità e dove non c’è la verità di Dio e di Gesù neanche c’è la verità della Legge.</w:t>
      </w:r>
    </w:p>
    <w:p w14:paraId="757BFC17" w14:textId="77777777" w:rsidR="00C06BF4" w:rsidRPr="0077640A" w:rsidRDefault="00C06BF4" w:rsidP="00D918AD">
      <w:pPr>
        <w:jc w:val="both"/>
        <w:rPr>
          <w:i/>
          <w:iCs/>
        </w:rPr>
      </w:pPr>
      <w:r w:rsidRPr="0077640A">
        <w:rPr>
          <w:i/>
          <w:iCs/>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r>
        <w:rPr>
          <w:i/>
          <w:iCs/>
        </w:rPr>
        <w:t xml:space="preserve"> </w:t>
      </w:r>
      <w:r w:rsidRPr="0077640A">
        <w:rPr>
          <w:i/>
          <w:iCs/>
        </w:rPr>
        <w:t xml:space="preserve">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 (Lc 13,10-17). </w:t>
      </w:r>
    </w:p>
    <w:p w14:paraId="30830095" w14:textId="77777777" w:rsidR="00C06BF4" w:rsidRDefault="00C06BF4" w:rsidP="00D918AD">
      <w:pPr>
        <w:jc w:val="both"/>
      </w:pPr>
      <w:r>
        <w:t>Va precisato che ogni comandamento della Legge del Signore va sempre osservato nella pienezza della verità posta da Dio in esso. Qual è la verità del Terzo Comandamento? È la liberazione dell’uomo dalla schiavitù della terra. L’uomo è fatto di terra e di Dio, dipende dalla terra e da Dio. Dio ha stabilito che per sei giorni dipendesse dalla terra, mentre un giorno fosse  tutto da Lui. Per essere da Lui e non dalla terra, dalle cose, ha proibito ogni lavoro che rende l’uomo schiavo della terra. Guarire una donna dal suo male, non si dipende dalla terra, ma da Dio. Si dona alla donna più gioia di essere da Dio sempre. Oggi però siamo passati ad una visione totalmente contraria. Mentre al Terzo Comandamento allora si erano aggiunte “verità” non appartenenti alla sua verità, oggi invece i Comandamenti sono depredati della loro verità. È come se il popolo del Signore fosse senza comandamenti. Ma anche i sacramenti si stanno depredando della loro verità. Non può essere diversamente dal momento che anche la Parola del Vangelo è stato sventrata e svuotata di ogni verità. Questa depredazione e questo sventramento è stato operato proprio dai guardiani della religione. Per molti essa è da rottamare. Bisogna costruirne una tutta a misura dell’uomo di peccato. Opera devastante!</w:t>
      </w:r>
    </w:p>
    <w:p w14:paraId="2CBA2248" w14:textId="77777777" w:rsidR="00C06BF4" w:rsidRDefault="00C06BF4" w:rsidP="00D918AD">
      <w:pPr>
        <w:jc w:val="both"/>
      </w:pPr>
      <w:r>
        <w:t>Vergine Maria, Madre della Redenzione, Angeli, Santi, salvate la vera religione dai falsi custodi.</w:t>
      </w:r>
    </w:p>
    <w:p w14:paraId="7BC1E8F0" w14:textId="77777777" w:rsidR="00C06BF4" w:rsidRPr="004A18CF" w:rsidRDefault="00C06BF4" w:rsidP="00D918AD">
      <w:pPr>
        <w:jc w:val="right"/>
        <w:rPr>
          <w:b/>
          <w:i/>
        </w:rPr>
      </w:pPr>
      <w:r>
        <w:rPr>
          <w:b/>
          <w:i/>
        </w:rPr>
        <w:t>08 Gennaio 2017</w:t>
      </w:r>
    </w:p>
    <w:p w14:paraId="591235A6" w14:textId="77777777" w:rsidR="002907A4" w:rsidRPr="00CF165D" w:rsidRDefault="002907A4" w:rsidP="004E7775">
      <w:pPr>
        <w:pStyle w:val="Titolo1"/>
        <w:spacing w:before="0" w:after="0"/>
        <w:jc w:val="center"/>
        <w:rPr>
          <w:sz w:val="144"/>
        </w:rPr>
      </w:pPr>
      <w:bookmarkStart w:id="28" w:name="_Toc526060492"/>
      <w:r w:rsidRPr="009730F5">
        <w:rPr>
          <w:sz w:val="28"/>
        </w:rPr>
        <w:lastRenderedPageBreak/>
        <w:t>E io ho visto e ho testimoniato che questi è il Figlio di Dio</w:t>
      </w:r>
      <w:bookmarkEnd w:id="28"/>
    </w:p>
    <w:p w14:paraId="2AA101E4" w14:textId="77777777" w:rsidR="002907A4" w:rsidRDefault="002907A4" w:rsidP="004E7775">
      <w:pPr>
        <w:jc w:val="center"/>
      </w:pPr>
      <w:r>
        <w:rPr>
          <w:b/>
          <w:sz w:val="28"/>
          <w:szCs w:val="24"/>
        </w:rPr>
        <w:t>DOMENICA II T.O. ANNO A</w:t>
      </w:r>
    </w:p>
    <w:p w14:paraId="7DD24078" w14:textId="77777777" w:rsidR="002907A4" w:rsidRDefault="002907A4" w:rsidP="004E7775">
      <w:pPr>
        <w:jc w:val="both"/>
      </w:pPr>
      <w:r>
        <w:t xml:space="preserve">Per capire il Vangelo secondo Giovanni dobbiamo pensarci in un’aula di tribunale. Il Prologo è il capo di </w:t>
      </w:r>
      <w:r w:rsidRPr="003272E2">
        <w:rPr>
          <w:i/>
        </w:rPr>
        <w:t>“accusa”</w:t>
      </w:r>
      <w:r>
        <w:rPr>
          <w:i/>
        </w:rPr>
        <w:t xml:space="preserve"> </w:t>
      </w:r>
      <w:r w:rsidRPr="003272E2">
        <w:t>e riguarda tutta la vita</w:t>
      </w:r>
      <w:r>
        <w:t xml:space="preserve"> di Gesù: quella dell’eternità, prima del tempo, quella vissuta nel tempo, quella nell’eternità, dopo il tempo. Questo capo d’accusa dichiara che Gesù è il Verbo, è in principio, è Dio, è presso Dio; è il </w:t>
      </w:r>
      <w:r w:rsidRPr="00A5101D">
        <w:rPr>
          <w:i/>
        </w:rPr>
        <w:t>“Mediatore universale”</w:t>
      </w:r>
      <w:r>
        <w:t xml:space="preserve"> nella creazione, di essa è anche la luce e la vita. Inoltre lo manifesta nella sua incarnazione. Dichiarandolo il Datore di ogni grazia e verità e – cosa mai detta di nessun’altra persona – dice che solo Lui conosce il Padre, solo Lui lo rivela, perché solo Lui è il Figlio Unigenito del Padre e solo Lui è nel seno del Padre. Questo capo di </w:t>
      </w:r>
      <w:r w:rsidRPr="00686D77">
        <w:rPr>
          <w:i/>
        </w:rPr>
        <w:t>“accusa”</w:t>
      </w:r>
      <w:r>
        <w:t xml:space="preserve"> ora va provato. Il Vangelo secondo Giovanni è tutto finalizzato a provare la verità di questa accusa, non a smentirla, dimostrandone la sua falsità. Come potrà riuscire in questa sua opera unica nella storia dell’umanità? Seguendo le regole del giusto processo: chiamando come testimoni uomini e donne che attestano la verità e anche che accusano Gesù di menzogna e di inganno. Ogni voce viene ascoltata. Il processo umano si conclude con la condanna a morte per crocifissione perché Gesù si è fatto Messia di Dio, non perché Lui realmente è il Messia inviato dal Padre. Il Padre assolve il Figlio, lo risuscita e lo innalza alla sua destra, costituendolo Signore, Salvatore, Redentore dell’uomo.</w:t>
      </w:r>
    </w:p>
    <w:p w14:paraId="06004817" w14:textId="77777777" w:rsidR="002907A4" w:rsidRDefault="002907A4" w:rsidP="004E7775">
      <w:pPr>
        <w:jc w:val="both"/>
      </w:pPr>
      <w:r>
        <w:t xml:space="preserve">Il primo testimone che viene chiamato alla sbarra è Giovanni l Battista. La sua testimonianza è semplice. Lui aggiunge una verità sostanziale ai capi di </w:t>
      </w:r>
      <w:r w:rsidRPr="001F6213">
        <w:rPr>
          <w:i/>
        </w:rPr>
        <w:t>“accusa”</w:t>
      </w:r>
      <w:r>
        <w:t xml:space="preserve"> già annunziati. Gesù è l’agnello di Dio, colui che toglie il peccato del mondo. L’agnello di Dio è l’agnello della Pasqua. Lui viene sgozzato, il sangue libera dalla morte, la carne viene mangiata per compiere il lungo cammino della liberazione dalla schiavitù del peccato e della morte verso la piena libertà dei figli di Dio. Sappiamo già qual è la grazia che ci salva: è il suo corpo e il suo sangue. Ma l’agnello è anche l’agnello di Isaia, è l’agnello che prende su di sé tutti i peccati del mondo per espiarli. Qui Giovanni aggiunge una modifica al testo di Isaia. Gesù non toglie i peccati del mondo, ma il peccato del mondo. Qual è il significato che porta in sé questa modifica sostanziale? Il peccato del mondo è uno solo. Quello di essersi l’uomo sottratto a Dio, al suo Creatore e Signore, al Padre che gli ha dato la vita per creazione. È quello del rifiuto di Dio, per consegnarsi ad un altro padre, che non è in nessun modo nostro padre, perché lui vuole la nostra morta, il nostro male, la nostra dannazione e disperazione eterna. Gesù è l’agnello che deve liberarci dal falsa paternità di Satana per darci la vera paternità di Dio. Tutto il mondo è sotto la pesante schiavitù di Satana.  Gesù è venuto per liberarci da questo carcere di morte e di ogni miseria spirituale.</w:t>
      </w:r>
    </w:p>
    <w:p w14:paraId="53DA3DA5" w14:textId="77777777" w:rsidR="002907A4" w:rsidRDefault="002907A4" w:rsidP="004E7775">
      <w:pPr>
        <w:jc w:val="both"/>
        <w:rPr>
          <w:i/>
        </w:rPr>
      </w:pPr>
      <w:r w:rsidRPr="009730F5">
        <w:rPr>
          <w:i/>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w:t>
      </w:r>
      <w:r w:rsidRPr="009730F5">
        <w:rPr>
          <w:i/>
        </w:rPr>
        <w:lastRenderedPageBreak/>
        <w:t>“Colui sul quale vedrai discendere e rimanere lo Spirito, è lui che battezza nello Spirito Santo”. E io ho visto e ho testimoniato che questi è il Figlio di Dio».</w:t>
      </w:r>
    </w:p>
    <w:p w14:paraId="767BD1FB" w14:textId="77777777" w:rsidR="002907A4" w:rsidRDefault="002907A4" w:rsidP="004E7775">
      <w:pPr>
        <w:jc w:val="both"/>
      </w:pPr>
      <w:r>
        <w:t xml:space="preserve">Giovanni il Battista conferma altre due verità che sono nell’atto di “accusa”. Gesù è prima di Giovanni di un prima eterno. È prima perché Lui è Dio. È prima perché Lui è il Figlio di Dio. È prima perché Lui è il solo Figlio generato dal Padre nell’oggi dell’eternità senza tempo. Annunzia una terza verità – le prima due: </w:t>
      </w:r>
      <w:r w:rsidRPr="0022138D">
        <w:rPr>
          <w:i/>
        </w:rPr>
        <w:t>“Agnello di Dio”</w:t>
      </w:r>
      <w:r>
        <w:t xml:space="preserve"> e </w:t>
      </w:r>
      <w:r w:rsidRPr="0022138D">
        <w:rPr>
          <w:i/>
        </w:rPr>
        <w:t>“Toglie il peccato del mondo”</w:t>
      </w:r>
      <w:r>
        <w:t xml:space="preserve"> – : Gesù battezza nello Spirito Santo. È questa una verità che rivela l’abisso che separa il Nuovo Testamento dall’Antico. In quest’ultimo lo Spirito di Dio appena si posa sugli uomini scelti dal Signore per compiere le sue opere. Nel Nuovo Testamento lo Spirito non si posa, nello Spirito siamo immersi. Ma non per uscire da esso, ma per rimanere in esso per tutti i giorni della nostra vita. Il cristiano è colui che è battezzato, è immerso nello Spirito Santo, che si nutre di Spirito Santo, che respira di Spirito Santo. Lo Spirito Santo è più che il Giardino dell’Eden per Lui. L’uomo che è uscito da Dio per creazione, per redenzione viene immerso nello Spirito, per rimanere eternamente in Dio. Immerso nello Spirito, dallo Spirito viene trasformato in un essere spirituale. Da vero essere spirituale può vivere il Vangelo, può obbedire al Signore, può vincere ogni tentazione, a condizione che rimanga sempre immerso nello Spirito e mai esca da questa Sorgente di vita eterna. Come Giovanni sa tutte queste cose? Perché a Lui le ha rivelate il Padre celeste. Il Padre lo ha mandato a preparare la via a Gesù. il Padre gli ha anche detto come avrebbe riconosciuto il suo Messia, il suo Cristo, il Figlio suo. Lo riconoscerai perché vedrai lo Spirito Santo scendere e rimanere su di Lui. Quella di Giovanni è testimonianza attinta direttamente da Dio, dal Signore, dal Creatore dell’uomo. Non è la sua una testimonianza immaginata, di fantasia e neanche per sentito dire da questo o da quello. Lui vede, ascolta, testimonia. Ma noi sappiamo che anche Gesù è obbligato a rendere lui stesso testimonianza alla verità che Lui è. Da questo istante Giovanni esce da tribunale e lascia il posto a Cristo.</w:t>
      </w:r>
    </w:p>
    <w:p w14:paraId="073391BC" w14:textId="77777777" w:rsidR="002907A4" w:rsidRDefault="002907A4" w:rsidP="004E7775">
      <w:pPr>
        <w:jc w:val="both"/>
      </w:pPr>
      <w:r>
        <w:t>Vergine Maria, Madre della Redenzione, Angeli, Santi, fate anche noi veri testimoni di Gesù.</w:t>
      </w:r>
    </w:p>
    <w:p w14:paraId="606A7D09" w14:textId="77777777" w:rsidR="002907A4" w:rsidRPr="00924A7B" w:rsidRDefault="002907A4" w:rsidP="004E7775">
      <w:pPr>
        <w:jc w:val="right"/>
        <w:rPr>
          <w:b/>
          <w:i/>
        </w:rPr>
      </w:pPr>
      <w:r>
        <w:rPr>
          <w:b/>
          <w:i/>
        </w:rPr>
        <w:t>15 Gennaio 2017</w:t>
      </w:r>
    </w:p>
    <w:p w14:paraId="704BB4C2" w14:textId="77777777" w:rsidR="002907A4" w:rsidRDefault="002907A4" w:rsidP="004E7775">
      <w:pPr>
        <w:pStyle w:val="Titolo1"/>
        <w:spacing w:before="0" w:after="0"/>
        <w:jc w:val="center"/>
      </w:pPr>
    </w:p>
    <w:p w14:paraId="2362654C" w14:textId="77777777" w:rsidR="002907A4" w:rsidRDefault="002907A4" w:rsidP="004E7775">
      <w:pPr>
        <w:pStyle w:val="Titolo1"/>
        <w:spacing w:before="0" w:after="0"/>
        <w:jc w:val="center"/>
      </w:pPr>
      <w:bookmarkStart w:id="29" w:name="_Toc526060493"/>
      <w:r>
        <w:t>DALLA LUCE DELLA FEDE</w:t>
      </w:r>
      <w:bookmarkEnd w:id="29"/>
    </w:p>
    <w:p w14:paraId="10D4E0F7" w14:textId="77777777" w:rsidR="002907A4" w:rsidRPr="009170EF" w:rsidRDefault="002907A4" w:rsidP="004E7775">
      <w:pPr>
        <w:pStyle w:val="Titolo1"/>
        <w:spacing w:before="0" w:after="120"/>
        <w:jc w:val="center"/>
        <w:rPr>
          <w:sz w:val="96"/>
        </w:rPr>
      </w:pPr>
      <w:bookmarkStart w:id="30" w:name="_Toc526060494"/>
      <w:r w:rsidRPr="00DF0395">
        <w:rPr>
          <w:sz w:val="28"/>
        </w:rPr>
        <w:t>Chi è mia madre e chi sono i miei fratelli?</w:t>
      </w:r>
      <w:bookmarkEnd w:id="30"/>
    </w:p>
    <w:p w14:paraId="51C71ABA" w14:textId="77777777" w:rsidR="002907A4" w:rsidRDefault="002907A4" w:rsidP="004E7775">
      <w:pPr>
        <w:jc w:val="both"/>
      </w:pPr>
      <w:r>
        <w:t xml:space="preserve">Gesù è figlio di Maria, perché Maria ha creduto, ha obbedito, si è dichiarata la serva del Signore: </w:t>
      </w:r>
      <w:r w:rsidRPr="00152326">
        <w:rPr>
          <w:i/>
        </w:rPr>
        <w:t>“Ecco la serva del Signore, Avvenga di me secondo la tua Parola”. “Il Signore mi chiede e io lascio che Lui mi chieda”</w:t>
      </w:r>
      <w:r>
        <w:t xml:space="preserve">. Anche Gesù deve essere vero figlio di Dio, nella sua umanità, per la perfetta consegna alla volontà del Padre. In questo suo dono al Padre non deve entrare alcuna interferenza umana: né della Madre, né dei suoi parenti, né di altre persone. Nulla deve ostacolare, impedire, rallentare, ritardare il dono di Cristo al Padre secondo il comando immediato che il Padre rivolge a Lui per mezzo del suo Santo Spirito. Gesù non ha dato al Padre solo la volontà, gli ha dato anche tutto corpo. Tutta la sua Persona è del Padre ed è sempre pronta ad ogni suo </w:t>
      </w:r>
      <w:r>
        <w:lastRenderedPageBreak/>
        <w:t xml:space="preserve">comando. Questa verità viene rivelata in modo mirabile anche dalla Lettera agli Ebrei, che fa sua la profezia del Salmo: </w:t>
      </w:r>
      <w:r w:rsidRPr="009E2F22">
        <w:rPr>
          <w:i/>
        </w:rPr>
        <w:t xml:space="preserve">“È impossibile infatti che il sangue di tori e di capri elimini i peccati. </w:t>
      </w:r>
      <w:r w:rsidR="00841788">
        <w:rPr>
          <w:i/>
        </w:rPr>
        <w:t>P</w:t>
      </w:r>
      <w:r w:rsidR="00841788" w:rsidRPr="009E2F22">
        <w:rPr>
          <w:i/>
        </w:rPr>
        <w:t>er</w:t>
      </w:r>
      <w:r w:rsidRPr="009E2F22">
        <w:rPr>
          <w:i/>
        </w:rPr>
        <w:t xml:space="preserve"> questo, entrando nel mondo, Cristo dice: Tu non hai voluto né sacrificio né offerta, un corpo invece mi hai preparato. </w:t>
      </w:r>
      <w:r w:rsidRPr="009E2F22">
        <w:rPr>
          <w:i/>
          <w:position w:val="4"/>
        </w:rPr>
        <w:t xml:space="preserve"> </w:t>
      </w:r>
      <w:r w:rsidRPr="009E2F22">
        <w:rPr>
          <w:i/>
        </w:rPr>
        <w:t>Non hai gradito né olocausti né sacrifici per il peccato. Allora ho detto: «Ecco, io vengo – poiché di me sta scritto nel rotolo del libro – per fare, o Dio, la tua volontà</w:t>
      </w:r>
      <w:r w:rsidRPr="009E2F22">
        <w:rPr>
          <w:i/>
          <w:iCs/>
        </w:rPr>
        <w:t>»</w:t>
      </w:r>
      <w:r w:rsidRPr="009E2F22">
        <w:rPr>
          <w:i/>
        </w:rPr>
        <w:t xml:space="preserve">. 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9E2F22">
          <w:rPr>
            <w:i/>
          </w:rPr>
          <w:t>la Legge</w:t>
        </w:r>
      </w:smartTag>
      <w:r w:rsidRPr="009E2F22">
        <w:rPr>
          <w:i/>
        </w:rPr>
        <w:t>, soggiunge: Ecco, io vengo a fare la tua volontà. Così egli abolisce il primo sacrificio per costituire quello nuovo.</w:t>
      </w:r>
      <w:r w:rsidRPr="009E2F22">
        <w:rPr>
          <w:i/>
          <w:position w:val="4"/>
        </w:rPr>
        <w:t xml:space="preserve"> </w:t>
      </w:r>
      <w:r w:rsidRPr="009E2F22">
        <w:rPr>
          <w:i/>
        </w:rPr>
        <w:t>Mediante quella volontà siamo stati santificati per mezzo dell’offerta del corpo di Gesù Cristo, una volta per sempre</w:t>
      </w:r>
      <w:r>
        <w:rPr>
          <w:i/>
        </w:rPr>
        <w:t>”</w:t>
      </w:r>
      <w:r w:rsidRPr="009E2F22">
        <w:rPr>
          <w:i/>
        </w:rPr>
        <w:t xml:space="preserve"> (Eb 10,4-10). </w:t>
      </w:r>
      <w:r>
        <w:t>Tutto in Cristo è del Padre: desideri, pensieri, movimenti, azioni, parole, tempi. Nulla è più suo. Se qualcosa fosse suo o da Lui, Lui non sarebbe più pienamente, veramente, totalmente Figlio di Dio. Sarebbe per natura vero Figlio di Dio, ma non lo sarebbe per dono di tutta la sua vita. Gesù è sempre Figlio di Dio.</w:t>
      </w:r>
    </w:p>
    <w:p w14:paraId="5E5937D9" w14:textId="77777777" w:rsidR="002907A4" w:rsidRDefault="002907A4" w:rsidP="004E7775">
      <w:pPr>
        <w:jc w:val="both"/>
      </w:pPr>
      <w:r>
        <w:t xml:space="preserve">Questa stessa figliolanza Gesù chiede ad ogni suo discepolo, da Lui chiamato per inviarlo domani nel mondo a predicare il Vangelo, dare lo Spirito Santo, insegnare ad ogni uomo come si è veri figli di Dio, in Cristo Gesù, sempre mossi dallo Spirito in obbedienza alla Parola del Padre: </w:t>
      </w:r>
      <w:r w:rsidRPr="009E2F22">
        <w:rPr>
          <w:i/>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Pr>
          <w:i/>
        </w:rPr>
        <w:t>”</w:t>
      </w:r>
      <w:r w:rsidRPr="009E2F22">
        <w:rPr>
          <w:i/>
        </w:rPr>
        <w:t xml:space="preserve"> </w:t>
      </w:r>
      <w:r>
        <w:rPr>
          <w:i/>
        </w:rPr>
        <w:t>(</w:t>
      </w:r>
      <w:r w:rsidRPr="009E2F22">
        <w:rPr>
          <w:i/>
        </w:rPr>
        <w:t xml:space="preserve">Lc 9,57-62). </w:t>
      </w:r>
      <w:r>
        <w:t>Non si può dare la volontà al Padre, senza dargli anche il corpo, né si può dare il corpo senza dargli la volontà, i pensieri, i desideri. Gesù chiede un dono totale, perfetto, completo, senza alcuna interruzione, alcuna intromissione susseguente. Invece si dona il corpo, ma non la volontà, si dona la volontà, ma non il corpo. È chiaro che questo dono non è dono. Quanto si dona con il corpo lo si riprende con la volontà e quanto si dona con la volontà lo si riprende con il corpo. Quando questo succede – e succede più di quanto non si pensi – non si è di Dio e Dio nulla potrà fare con noi, per noi. Non può disporre di noi secondo la sua volontà e si ritira, ritirando il suo Santo Spirito. Apparentemente si è di Dio, realmente si è di se stessi. La crisi dei ministeri e delle vocazioni non è nel numero. Dio mai farà mancare alla sua Chiesa i suoi ministri, i suoi sacerdoti, gli apostoli del Vangelo. La vera crisi è nella sottrazione a Dio del nostro corpo o della nostra volontà. Dio può lavorare con colui che gli dona e volontà e corpo.</w:t>
      </w:r>
    </w:p>
    <w:p w14:paraId="1FC0575A" w14:textId="77777777" w:rsidR="002907A4" w:rsidRDefault="002907A4" w:rsidP="004E7775">
      <w:pPr>
        <w:jc w:val="both"/>
        <w:rPr>
          <w:i/>
        </w:rPr>
      </w:pPr>
      <w:r w:rsidRPr="00DF0395">
        <w:rPr>
          <w:i/>
        </w:rPr>
        <w:t xml:space="preserve">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w:t>
      </w:r>
      <w:r w:rsidRPr="00DF0395">
        <w:rPr>
          <w:i/>
        </w:rPr>
        <w:lastRenderedPageBreak/>
        <w:t xml:space="preserve">a lui, disse: «Ecco mia madre e i miei fratelli! Perché chi fa la volontà di Dio, costui per me è fratello, sorella e madre» (Mc 3,31-35). </w:t>
      </w:r>
    </w:p>
    <w:p w14:paraId="30E3D12B" w14:textId="77777777" w:rsidR="002907A4" w:rsidRDefault="002907A4" w:rsidP="004E7775">
      <w:pPr>
        <w:jc w:val="both"/>
      </w:pPr>
      <w:r>
        <w:t>Gesù si è dato al Padre nella volontà e nel corpo. Non può più avere desideri, pensieri, decisioni che vengono dal suo cuore. Cosa chiede ai suoi parenti? Che lo rispettino nella sua obbedienza verso il Padre suo. Essi faranno la volontà di Dio, permettendo a Gesù che faccia tutta la volontà di Dio. Questa verità obbliga ogni discepolo di Gesù non solo nell’obbedire lui in modo perfetto e pieno al Padre, ma anche permettendo, lasciando, aiutando ogni altro discepolo di Gesù che faccia sempre e in tutto la volontà del Padre. Ognuno deve mettere ogni attenzione affinché tra lui e il Padre non si intrometta neanche un piccolissimo desiderio, dalla durata di un secondo – Gesù neanche per un istante si è mai allontanato dal compimento della volontà del Padre –,  ponendo anche ogni cura perché lui stesso non introduca negli altri elementi di disturbo nel compimento della volontà di Dio nella loro vita. La vera maternità, la vera fratellanza deve essere solo aiuto, sostegno, esortazione perché solo e sempre l’altro faccia la volontà di Dio. È obbligo che dovrà essere rispettato per sé e per gli altri.</w:t>
      </w:r>
    </w:p>
    <w:p w14:paraId="2EDC1E50" w14:textId="77777777" w:rsidR="002907A4" w:rsidRDefault="002907A4" w:rsidP="004E7775">
      <w:pPr>
        <w:jc w:val="both"/>
      </w:pPr>
      <w:r>
        <w:t>Vergine Maria, Madre della Redenzione, Angeli, Santi, fateci obbedienti sempre al nostro Dio.</w:t>
      </w:r>
    </w:p>
    <w:p w14:paraId="4D83A5AC" w14:textId="77777777" w:rsidR="002907A4" w:rsidRPr="00740615" w:rsidRDefault="002907A4" w:rsidP="004E7775">
      <w:pPr>
        <w:ind w:left="1080"/>
        <w:jc w:val="right"/>
        <w:rPr>
          <w:b/>
          <w:i/>
        </w:rPr>
      </w:pPr>
      <w:r>
        <w:rPr>
          <w:b/>
          <w:i/>
        </w:rPr>
        <w:t>15 Gennaio 2017</w:t>
      </w:r>
    </w:p>
    <w:p w14:paraId="4E77A3AE" w14:textId="77777777" w:rsidR="002907A4" w:rsidRDefault="002907A4" w:rsidP="004E7775">
      <w:pPr>
        <w:pStyle w:val="Titolo1"/>
        <w:spacing w:before="0" w:after="0"/>
        <w:jc w:val="center"/>
      </w:pPr>
    </w:p>
    <w:p w14:paraId="5ECF2F23" w14:textId="77777777" w:rsidR="002907A4" w:rsidRPr="00175902" w:rsidRDefault="002907A4" w:rsidP="004E7775">
      <w:pPr>
        <w:pStyle w:val="Titolo1"/>
        <w:spacing w:before="0" w:after="0"/>
        <w:jc w:val="center"/>
      </w:pPr>
      <w:bookmarkStart w:id="31" w:name="_Toc526060495"/>
      <w:r>
        <w:t>IL MONDO VISTO DALLA PAROLA DI DIO</w:t>
      </w:r>
      <w:bookmarkEnd w:id="31"/>
    </w:p>
    <w:p w14:paraId="4D504541" w14:textId="77777777" w:rsidR="002907A4" w:rsidRPr="00B50F5E" w:rsidRDefault="002907A4" w:rsidP="004E7775">
      <w:pPr>
        <w:pStyle w:val="Titolo1"/>
        <w:spacing w:before="0" w:after="120"/>
        <w:jc w:val="center"/>
        <w:rPr>
          <w:sz w:val="36"/>
        </w:rPr>
      </w:pPr>
      <w:bookmarkStart w:id="32" w:name="_Toc526060496"/>
      <w:r w:rsidRPr="00EF5E08">
        <w:rPr>
          <w:sz w:val="28"/>
        </w:rPr>
        <w:t>Tutto è stato dato a me dal Padre mio</w:t>
      </w:r>
      <w:bookmarkEnd w:id="32"/>
    </w:p>
    <w:p w14:paraId="1B7DABE7" w14:textId="77777777" w:rsidR="002907A4" w:rsidRDefault="002907A4" w:rsidP="004E7775">
      <w:pPr>
        <w:jc w:val="both"/>
        <w:rPr>
          <w:iCs/>
        </w:rPr>
      </w:pPr>
      <w:r>
        <w:t>Gesù è il Mediatore unico, universale, tra Dio, l’umanità, l’intero universo. È il Mediatore unico nella creazione, redenzione, grazia, verità, giustizia, pace, amore, compassione, speranza, rivelazione, alleanza, figliolanza, dono dello Spirito Santo. È il Mediatore unico e universale, non però fuori di Lui, ma in Lui, con Lui, per Lui. Tutto Dio e ogni suo dono non si attingono per Cristo soltanto, ma si attingono in Cristo, si vivono in Cristo, si vivono per Lui con Lui. Questa verità è così rivelata dallo Spirito Santo: “</w:t>
      </w:r>
      <w:r w:rsidRPr="009264BC">
        <w:rPr>
          <w:i/>
          <w:iCs/>
        </w:rPr>
        <w:t>In principio era il Verbo,</w:t>
      </w:r>
      <w:r w:rsidRPr="0097333E">
        <w:rPr>
          <w:i/>
          <w:iCs/>
        </w:rPr>
        <w:t xml:space="preserve"> </w:t>
      </w:r>
      <w:r w:rsidRPr="009264BC">
        <w:rPr>
          <w:i/>
          <w:iCs/>
        </w:rPr>
        <w:t>e il Verbo era presso Dio</w:t>
      </w:r>
      <w:r w:rsidRPr="0097333E">
        <w:rPr>
          <w:i/>
          <w:iCs/>
        </w:rPr>
        <w:t xml:space="preserve"> </w:t>
      </w:r>
      <w:r w:rsidRPr="009264BC">
        <w:rPr>
          <w:i/>
          <w:iCs/>
        </w:rPr>
        <w:t>e il Verbo era Dio.</w:t>
      </w:r>
      <w:r w:rsidRPr="0097333E">
        <w:rPr>
          <w:i/>
          <w:iCs/>
        </w:rPr>
        <w:t xml:space="preserve"> </w:t>
      </w:r>
      <w:r w:rsidRPr="009264BC">
        <w:rPr>
          <w:i/>
          <w:iCs/>
        </w:rPr>
        <w:t>Egli era, in principio, presso Dio:</w:t>
      </w:r>
      <w:r w:rsidRPr="0097333E">
        <w:rPr>
          <w:i/>
          <w:iCs/>
        </w:rPr>
        <w:t xml:space="preserve"> </w:t>
      </w:r>
      <w:r w:rsidRPr="009264BC">
        <w:rPr>
          <w:i/>
          <w:iCs/>
        </w:rPr>
        <w:t>tutto è stato fatto per mezzo di lui</w:t>
      </w:r>
      <w:r w:rsidRPr="0097333E">
        <w:rPr>
          <w:i/>
          <w:iCs/>
        </w:rPr>
        <w:t xml:space="preserve"> </w:t>
      </w:r>
      <w:r w:rsidRPr="009264BC">
        <w:rPr>
          <w:i/>
          <w:iCs/>
        </w:rPr>
        <w:t>e senza di lui nulla è stato fatto di ciò che esiste.</w:t>
      </w:r>
      <w:r w:rsidRPr="0097333E">
        <w:rPr>
          <w:i/>
          <w:iCs/>
        </w:rPr>
        <w:t xml:space="preserve"> </w:t>
      </w:r>
      <w:r w:rsidRPr="009264BC">
        <w:rPr>
          <w:i/>
          <w:iCs/>
        </w:rPr>
        <w:t>In lui era la vita</w:t>
      </w:r>
      <w:r w:rsidRPr="0097333E">
        <w:rPr>
          <w:i/>
          <w:iCs/>
        </w:rPr>
        <w:t xml:space="preserve"> </w:t>
      </w:r>
      <w:r w:rsidRPr="009264BC">
        <w:rPr>
          <w:i/>
          <w:iCs/>
        </w:rPr>
        <w:t>e la vita era la luce degli uomini;</w:t>
      </w:r>
      <w:r w:rsidRPr="0097333E">
        <w:rPr>
          <w:i/>
          <w:iCs/>
        </w:rPr>
        <w:t xml:space="preserve"> </w:t>
      </w:r>
      <w:r w:rsidRPr="009264BC">
        <w:rPr>
          <w:i/>
          <w:iCs/>
        </w:rPr>
        <w:t>la luce splende nelle tenebre</w:t>
      </w:r>
      <w:r w:rsidRPr="0097333E">
        <w:rPr>
          <w:i/>
          <w:iCs/>
        </w:rPr>
        <w:t xml:space="preserve"> </w:t>
      </w:r>
      <w:r w:rsidRPr="009264BC">
        <w:rPr>
          <w:i/>
          <w:iCs/>
        </w:rPr>
        <w:t>e le tenebre non l’hanno vinta.</w:t>
      </w:r>
      <w:r>
        <w:rPr>
          <w:i/>
          <w:iCs/>
        </w:rPr>
        <w:t xml:space="preserve"> </w:t>
      </w:r>
      <w:r w:rsidRPr="009264BC">
        <w:rPr>
          <w:i/>
          <w:iCs/>
        </w:rPr>
        <w:t>E il Verbo si fece carne</w:t>
      </w:r>
      <w:r w:rsidRPr="0097333E">
        <w:rPr>
          <w:i/>
          <w:iCs/>
        </w:rPr>
        <w:t xml:space="preserve"> </w:t>
      </w:r>
      <w:r w:rsidRPr="009264BC">
        <w:rPr>
          <w:i/>
          <w:iCs/>
        </w:rPr>
        <w:t>e venne ad abitare in mezzo a noi;</w:t>
      </w:r>
      <w:r w:rsidRPr="0097333E">
        <w:rPr>
          <w:i/>
          <w:iCs/>
        </w:rPr>
        <w:t xml:space="preserve"> </w:t>
      </w:r>
      <w:r w:rsidRPr="009264BC">
        <w:rPr>
          <w:i/>
          <w:iCs/>
        </w:rPr>
        <w:t>e noi abbiamo contemplato la sua gloria,</w:t>
      </w:r>
      <w:r w:rsidRPr="0097333E">
        <w:rPr>
          <w:i/>
          <w:iCs/>
        </w:rPr>
        <w:t xml:space="preserve"> </w:t>
      </w:r>
      <w:r w:rsidRPr="009264BC">
        <w:rPr>
          <w:i/>
          <w:iCs/>
        </w:rPr>
        <w:t>gloria come del Figlio unigenito</w:t>
      </w:r>
      <w:r w:rsidRPr="0097333E">
        <w:rPr>
          <w:i/>
          <w:iCs/>
        </w:rPr>
        <w:t xml:space="preserve"> </w:t>
      </w:r>
      <w:r w:rsidRPr="009264BC">
        <w:rPr>
          <w:i/>
          <w:iCs/>
        </w:rPr>
        <w:t>che viene dal Padre,</w:t>
      </w:r>
      <w:r w:rsidRPr="0097333E">
        <w:rPr>
          <w:i/>
          <w:iCs/>
        </w:rPr>
        <w:t xml:space="preserve"> </w:t>
      </w:r>
      <w:r w:rsidRPr="009264BC">
        <w:rPr>
          <w:i/>
          <w:iCs/>
        </w:rPr>
        <w:t>pieno di grazia e di verità.</w:t>
      </w:r>
      <w:r w:rsidRPr="0097333E">
        <w:rPr>
          <w:i/>
          <w:iCs/>
        </w:rPr>
        <w:t xml:space="preserve"> </w:t>
      </w:r>
      <w:r w:rsidRPr="009264BC">
        <w:rPr>
          <w:i/>
          <w:iCs/>
        </w:rPr>
        <w:t>Dalla sua pienezza</w:t>
      </w:r>
      <w:r w:rsidRPr="0097333E">
        <w:rPr>
          <w:i/>
          <w:iCs/>
        </w:rPr>
        <w:t xml:space="preserve"> </w:t>
      </w:r>
      <w:r w:rsidRPr="009264BC">
        <w:rPr>
          <w:i/>
          <w:iCs/>
        </w:rPr>
        <w:t>noi tutti abbiamo ricevuto:</w:t>
      </w:r>
      <w:r w:rsidRPr="0097333E">
        <w:rPr>
          <w:i/>
          <w:iCs/>
        </w:rPr>
        <w:t xml:space="preserve"> </w:t>
      </w:r>
      <w:r w:rsidRPr="009264BC">
        <w:rPr>
          <w:i/>
          <w:iCs/>
        </w:rPr>
        <w:t>grazia su grazia.</w:t>
      </w:r>
      <w:r w:rsidRPr="0097333E">
        <w:rPr>
          <w:i/>
          <w:iCs/>
        </w:rPr>
        <w:t xml:space="preserve"> </w:t>
      </w:r>
      <w:r w:rsidRPr="009264BC">
        <w:rPr>
          <w:i/>
          <w:iCs/>
        </w:rPr>
        <w:t xml:space="preserve">Perché </w:t>
      </w:r>
      <w:smartTag w:uri="urn:schemas-microsoft-com:office:smarttags" w:element="PersonName">
        <w:smartTagPr>
          <w:attr w:name="ProductID" w:val="la Legge"/>
        </w:smartTagPr>
        <w:r w:rsidRPr="009264BC">
          <w:rPr>
            <w:i/>
            <w:iCs/>
          </w:rPr>
          <w:t>la Legge</w:t>
        </w:r>
      </w:smartTag>
      <w:r w:rsidRPr="009264BC">
        <w:rPr>
          <w:i/>
          <w:iCs/>
        </w:rPr>
        <w:t xml:space="preserve"> fu data per mezzo di Mosè,</w:t>
      </w:r>
      <w:r w:rsidRPr="0097333E">
        <w:rPr>
          <w:i/>
          <w:iCs/>
        </w:rPr>
        <w:t xml:space="preserve"> </w:t>
      </w:r>
      <w:r w:rsidRPr="009264BC">
        <w:rPr>
          <w:i/>
          <w:iCs/>
        </w:rPr>
        <w:t>la grazia e la verità vennero per mezzo di Gesù Cristo.</w:t>
      </w:r>
      <w:r w:rsidRPr="0097333E">
        <w:rPr>
          <w:i/>
          <w:iCs/>
        </w:rPr>
        <w:t xml:space="preserve"> </w:t>
      </w:r>
      <w:r w:rsidRPr="009264BC">
        <w:rPr>
          <w:i/>
          <w:iCs/>
        </w:rPr>
        <w:t>Dio, nessuno lo ha mai visto:</w:t>
      </w:r>
      <w:r w:rsidRPr="0097333E">
        <w:rPr>
          <w:i/>
          <w:iCs/>
        </w:rPr>
        <w:t xml:space="preserve"> </w:t>
      </w:r>
      <w:r w:rsidRPr="009264BC">
        <w:rPr>
          <w:i/>
          <w:iCs/>
        </w:rPr>
        <w:t>il Figlio unigenito, che è Dio</w:t>
      </w:r>
      <w:r w:rsidRPr="0097333E">
        <w:rPr>
          <w:i/>
          <w:iCs/>
        </w:rPr>
        <w:t xml:space="preserve"> </w:t>
      </w:r>
      <w:r w:rsidRPr="009264BC">
        <w:rPr>
          <w:i/>
          <w:iCs/>
        </w:rPr>
        <w:t>ed è nel seno del Padre,</w:t>
      </w:r>
      <w:r w:rsidRPr="0097333E">
        <w:rPr>
          <w:i/>
          <w:iCs/>
        </w:rPr>
        <w:t xml:space="preserve"> è lui che lo ha rivelato</w:t>
      </w:r>
      <w:r>
        <w:rPr>
          <w:i/>
          <w:iCs/>
        </w:rPr>
        <w:t>”</w:t>
      </w:r>
      <w:r w:rsidRPr="0097333E">
        <w:rPr>
          <w:i/>
          <w:iCs/>
        </w:rPr>
        <w:t xml:space="preserve"> (Cfr. Gv 1,1-18). </w:t>
      </w:r>
      <w:r>
        <w:rPr>
          <w:i/>
          <w:iCs/>
        </w:rPr>
        <w:t xml:space="preserve"> “</w:t>
      </w:r>
      <w:r w:rsidRPr="0097333E">
        <w:rPr>
          <w:i/>
          <w:iCs/>
        </w:rPr>
        <w:t>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r>
        <w:rPr>
          <w:i/>
          <w:iCs/>
        </w:rPr>
        <w:t>”</w:t>
      </w:r>
      <w:r w:rsidRPr="0097333E">
        <w:rPr>
          <w:i/>
          <w:iCs/>
        </w:rPr>
        <w:t xml:space="preserve"> (1Tm 2,6</w:t>
      </w:r>
      <w:r>
        <w:rPr>
          <w:i/>
          <w:iCs/>
        </w:rPr>
        <w:t>-7). “</w:t>
      </w:r>
      <w:r w:rsidRPr="0097333E">
        <w:rPr>
          <w:i/>
          <w:iCs/>
        </w:rPr>
        <w:t xml:space="preserve">Ogni sommo sacerdote, infatti, viene costituito per offrire doni e sacrifici: di qui la necessità che anche Gesù abbia </w:t>
      </w:r>
      <w:r w:rsidRPr="0097333E">
        <w:rPr>
          <w:i/>
          <w:iCs/>
        </w:rPr>
        <w:lastRenderedPageBreak/>
        <w:t xml:space="preserve">qualcosa da offrire. Se egli fosse sulla terra, non sarebbe neppure sacerdote, poiché vi sono quelli che offrono i doni secondo </w:t>
      </w:r>
      <w:smartTag w:uri="urn:schemas-microsoft-com:office:smarttags" w:element="PersonName">
        <w:smartTagPr>
          <w:attr w:name="ProductID" w:val="la Legge."/>
        </w:smartTagPr>
        <w:r w:rsidRPr="0097333E">
          <w:rPr>
            <w:i/>
            <w:iCs/>
          </w:rPr>
          <w:t>la Legge.</w:t>
        </w:r>
      </w:smartTag>
      <w:r w:rsidRPr="0097333E">
        <w:rPr>
          <w:i/>
          <w:iCs/>
          <w:position w:val="4"/>
        </w:rPr>
        <w:t xml:space="preserve"> </w:t>
      </w:r>
      <w:r w:rsidRPr="0097333E">
        <w:rPr>
          <w:i/>
          <w:iCs/>
        </w:rPr>
        <w:t>Questi offrono un culto che è immagine e ombra delle realtà celesti, secondo quanto fu dichiarato da Dio a Mosè, quando stava per costruire la tenda: «Guarda – disse – di fare ogni cosa secondo il modello che ti è stato mostrato sul monte. Ora invece egli ha avuto un ministero tanto più eccellente quanto migliore è l’alleanza di cui è mediatore, perché è fondata su migliori promesse</w:t>
      </w:r>
      <w:r>
        <w:rPr>
          <w:i/>
          <w:iCs/>
        </w:rPr>
        <w:t>”</w:t>
      </w:r>
      <w:r w:rsidRPr="0097333E">
        <w:rPr>
          <w:i/>
          <w:iCs/>
        </w:rPr>
        <w:t xml:space="preserve"> (Eb 8,3-6). </w:t>
      </w:r>
      <w:r>
        <w:rPr>
          <w:i/>
          <w:iCs/>
        </w:rPr>
        <w:t xml:space="preserve"> “</w:t>
      </w:r>
      <w:r w:rsidRPr="0097333E">
        <w:rPr>
          <w:i/>
          <w:iCs/>
        </w:rPr>
        <w:t>Per questo egli è mediatore di un’alleanza nuova, perché, essendo intervenuta la sua morte in riscatto delle trasgressioni commesse sotto la prima alleanza, coloro che sono stati chiamati ricevano l’eredità eterna che era stata promessa</w:t>
      </w:r>
      <w:r>
        <w:rPr>
          <w:i/>
          <w:iCs/>
        </w:rPr>
        <w:t>”</w:t>
      </w:r>
      <w:r w:rsidRPr="0097333E">
        <w:rPr>
          <w:i/>
          <w:iCs/>
        </w:rPr>
        <w:t xml:space="preserve"> (Eb 9.15). </w:t>
      </w:r>
      <w:r>
        <w:rPr>
          <w:i/>
          <w:iCs/>
        </w:rPr>
        <w:t xml:space="preserve"> </w:t>
      </w:r>
      <w:r w:rsidRPr="0097333E">
        <w:rPr>
          <w:i/>
          <w:iCs/>
        </w:rPr>
        <w:t>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r>
        <w:rPr>
          <w:i/>
          <w:iCs/>
        </w:rPr>
        <w:t>”</w:t>
      </w:r>
      <w:r w:rsidRPr="0097333E">
        <w:rPr>
          <w:i/>
          <w:iCs/>
        </w:rPr>
        <w:t xml:space="preserve"> (Eb 12,22-24). </w:t>
      </w:r>
      <w:r>
        <w:rPr>
          <w:iCs/>
        </w:rPr>
        <w:t>Cristo Gesù è questa verità. Dio è questa verità. Non vi sono altre verità né per Cristo né per il Padre. Pensare altre verità per il Padre e per Cristo Gesù è porsi fuori del mistero della creazione, della salvezza, della redenzione, della giustificazione. Pensare un Dio senza Cristo è costituirsi un idolo come suo Dio. Dio mai potrà esistere senza Cristo, perché Cristo è la vita del Padre. Ma anche pensare un uomo senza Cristo è condannare l’uomo alla morte eterna, perché solo Cristo è la verità, la grazia, la vita dell’uomo. Senza Cristo non c’è vita. Anche nell’eternità è Cristo la vita dei redenti. Anche nel paradiso Cristo Gesù è il Mediatore dell’amore del Padre.</w:t>
      </w:r>
    </w:p>
    <w:p w14:paraId="3F3875DD" w14:textId="77777777" w:rsidR="002907A4" w:rsidRDefault="002907A4" w:rsidP="004E7775">
      <w:pPr>
        <w:jc w:val="both"/>
        <w:rPr>
          <w:i/>
        </w:rPr>
      </w:pPr>
      <w:r w:rsidRPr="00EF5E08">
        <w:rPr>
          <w:i/>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i/>
        </w:rPr>
        <w:t xml:space="preserve"> </w:t>
      </w:r>
      <w:r w:rsidRPr="00EF5E08">
        <w:rPr>
          <w:i/>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740E7AEB" w14:textId="77777777" w:rsidR="002907A4" w:rsidRDefault="002907A4" w:rsidP="004E7775">
      <w:pPr>
        <w:jc w:val="both"/>
      </w:pPr>
      <w:r>
        <w:t xml:space="preserve">Chi è il piccolo nel pensiero di Gesù Signore? È colui che accoglie Cristo Gesù come unico e solo rivelatore della verità del Padre, nella quale è la verità dell’uomo. È Colui che si consegna a Cristo come Cristo si è consegnato al Padre. È Colui che cerca ogni vita in Cristo e vive con Cristo e per Cristo. Gesù pone una condizione perché la vita del Padre che è tutta in Lui diventi vita di quanti vanno a Lui. Chiede che si prenda su di noi, che vogliamo andare a Lui, il suo giogo, cioè la sua stessa obbedienza. Come tutta la vita del Padre si riversa nel suo cuore per la sua obbedienza, così per la nostra obbedienza a Cristo, tutta la vita di Cristo, che è vita del Padre, si riversa su di noi. Senza obbedienza a Cristo, la mediazione di Cristo è sterile per noi. Poiché tutto il Padre si dona a noi in Cristo, per Cristo, con Cristo, se noi non prendiamo su di noi la sua obbedienza, il suo giogo, la sua Parola, la sua verità, rimaniamo senza la vita di Dio. Sono pertanto in grande errore quanti annunziano un Dio senza Cristo. Costoro annunziano un Dio senza alcuna vita, perché la vita di </w:t>
      </w:r>
      <w:r>
        <w:lastRenderedPageBreak/>
        <w:t>Dio e il Dio della vita sono in Cristo Gesù. Chi accoglie Cristo, accoglie la verità e la vita del Padre e la fa divenire sua verità e vita. Chi non accoglie Cristo, rimane nella sua falsità e nella sua morte. È sulla terra un operatore di falsità e di morte. Gli manca il Dio della vita e la vita di Dio, che è solo e tutta in Cristo Gesù ed in Lui si attinge.</w:t>
      </w:r>
    </w:p>
    <w:p w14:paraId="6A8E8F31" w14:textId="77777777" w:rsidR="002907A4" w:rsidRDefault="002907A4" w:rsidP="004E7775">
      <w:pPr>
        <w:jc w:val="both"/>
      </w:pPr>
      <w:r>
        <w:t>Vergine Maria, Madre della Redenzione, Angeli, Santi, fateci una sola obbedienza con Cristo.</w:t>
      </w:r>
    </w:p>
    <w:p w14:paraId="7A183485" w14:textId="77777777" w:rsidR="002907A4" w:rsidRPr="00DA5A14" w:rsidRDefault="002907A4" w:rsidP="004E7775">
      <w:pPr>
        <w:jc w:val="right"/>
        <w:rPr>
          <w:b/>
          <w:i/>
        </w:rPr>
      </w:pPr>
      <w:r>
        <w:rPr>
          <w:b/>
          <w:i/>
        </w:rPr>
        <w:t>15 Gennaio 2016</w:t>
      </w:r>
    </w:p>
    <w:p w14:paraId="0DA3DDD6" w14:textId="77777777" w:rsidR="002907A4" w:rsidRDefault="002907A4" w:rsidP="004E7775">
      <w:pPr>
        <w:pStyle w:val="Titolo1"/>
        <w:spacing w:before="0" w:after="0"/>
        <w:jc w:val="center"/>
      </w:pPr>
    </w:p>
    <w:p w14:paraId="6282169C" w14:textId="77777777" w:rsidR="002907A4" w:rsidRPr="00175902" w:rsidRDefault="002907A4" w:rsidP="004E7775">
      <w:pPr>
        <w:pStyle w:val="Titolo1"/>
        <w:spacing w:before="0" w:after="0"/>
        <w:jc w:val="center"/>
      </w:pPr>
      <w:bookmarkStart w:id="33" w:name="_Toc526060497"/>
      <w:r>
        <w:t>I DIALOGHI DI GESÙ</w:t>
      </w:r>
      <w:bookmarkEnd w:id="33"/>
      <w:r>
        <w:t xml:space="preserve"> </w:t>
      </w:r>
    </w:p>
    <w:p w14:paraId="33AA3D88" w14:textId="77777777" w:rsidR="002907A4" w:rsidRPr="006033B8" w:rsidRDefault="002907A4" w:rsidP="004E7775">
      <w:pPr>
        <w:pStyle w:val="Titolo1"/>
        <w:spacing w:before="0" w:after="120"/>
        <w:jc w:val="center"/>
        <w:rPr>
          <w:sz w:val="44"/>
        </w:rPr>
      </w:pPr>
      <w:bookmarkStart w:id="34" w:name="_Toc526060498"/>
      <w:r w:rsidRPr="00C13AC8">
        <w:rPr>
          <w:sz w:val="28"/>
        </w:rPr>
        <w:t>Se riuscirò anche solo a toccare il suo mantello, sarò salvata</w:t>
      </w:r>
      <w:bookmarkEnd w:id="34"/>
    </w:p>
    <w:p w14:paraId="25076299" w14:textId="77777777" w:rsidR="002907A4" w:rsidRDefault="002907A4" w:rsidP="004E7775">
      <w:pPr>
        <w:jc w:val="both"/>
        <w:rPr>
          <w:bCs/>
        </w:rPr>
      </w:pPr>
      <w:r w:rsidRPr="00DA5921">
        <w:t xml:space="preserve">Il Vangelo ci rivela che ogni uomo si reca da Cristo Gesù con la sua fede. Non vi è sulla terra un solo uomo che abbia la fede uguale a quella di un altro uomo. Ogni uomo è però obbligato ad agire, così come ci ammaestra San Paolo, secondo la </w:t>
      </w:r>
      <w:r w:rsidRPr="00DA5921">
        <w:rPr>
          <w:i/>
        </w:rPr>
        <w:t>“ragione</w:t>
      </w:r>
      <w:r w:rsidRPr="00DA5921">
        <w:t xml:space="preserve"> – </w:t>
      </w:r>
      <w:r w:rsidRPr="00DA5921">
        <w:rPr>
          <w:i/>
        </w:rPr>
        <w:t>secundum rationem o analogia</w:t>
      </w:r>
      <w:r w:rsidRPr="00DA5921">
        <w:t xml:space="preserve"> (testo greco) –  </w:t>
      </w:r>
      <w:r w:rsidRPr="00DA5921">
        <w:rPr>
          <w:i/>
        </w:rPr>
        <w:t>della fede”</w:t>
      </w:r>
      <w:r w:rsidRPr="00DA5921">
        <w:t xml:space="preserve">: </w:t>
      </w:r>
      <w:r w:rsidRPr="00DA5921">
        <w:rPr>
          <w:i/>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Pr="00DA5921">
        <w:t xml:space="preserve"> (Rm 12,3-8). </w:t>
      </w:r>
      <w:r>
        <w:t>“</w:t>
      </w:r>
      <w:r w:rsidRPr="00DA5921">
        <w:t>Habentes autem donationes secundum gratiam quae data est nobis differentes sive prophetiam secundum rationem fidei</w:t>
      </w:r>
      <w:r>
        <w:t>”</w:t>
      </w:r>
      <w:r w:rsidRPr="00DA5921">
        <w:rPr>
          <w:bCs/>
        </w:rPr>
        <w:t xml:space="preserve"> (Romani 12:6)</w:t>
      </w:r>
      <w:r>
        <w:rPr>
          <w:bCs/>
        </w:rPr>
        <w:t xml:space="preserve">. </w:t>
      </w:r>
      <w:r w:rsidRPr="00DA5921">
        <w:rPr>
          <w:rFonts w:ascii="Greek" w:hAnsi="Greek" w:cs="Greek"/>
        </w:rPr>
        <w:t>œcontej d car…smata kat¦ t¾n c£rin t¾n doqe‹san ¹m‹n di£fora, e‡te profhte…an kat¦ t¾n ¢nalog…an tÁj p…stewj,</w:t>
      </w:r>
      <w:r w:rsidRPr="00DA5921">
        <w:rPr>
          <w:b/>
          <w:bCs/>
        </w:rPr>
        <w:t xml:space="preserve"> </w:t>
      </w:r>
      <w:r w:rsidRPr="00DA5921">
        <w:rPr>
          <w:bCs/>
        </w:rPr>
        <w:t>(Romani 12:6). Cosa è la ragione o l’analogia della fede</w:t>
      </w:r>
      <w:r>
        <w:rPr>
          <w:bCs/>
        </w:rPr>
        <w:t xml:space="preserve"> secondo Paolo? È quell’intelligenza nello Spirito Santo che ci fa essere deduttivi, argomentativi, traendo una verità dalle altre verità. L’analogia della fede è essenziale nell’agire del cristiano. Da una verità conosciuta ne deve trarre una sconosciuta e da una verità evidente deve essere capace di giungere ad una verità meno evidente. Senza l’analogia o la ragione della fede, la fede è morta, perché incapace di vita. La vita della fede viene da questa intelligenza dello Spirito Santo che la rende viva in noi e per noi, la rende madre di molte altre verità e di molte altre deduzione e conclusioni.</w:t>
      </w:r>
    </w:p>
    <w:p w14:paraId="275E5968" w14:textId="77777777" w:rsidR="002907A4" w:rsidRDefault="002907A4" w:rsidP="004E7775">
      <w:pPr>
        <w:jc w:val="both"/>
      </w:pPr>
      <w:r w:rsidRPr="0058517C">
        <w:t xml:space="preserve">L’emorroissa </w:t>
      </w:r>
      <w:r>
        <w:t xml:space="preserve">possiede una fede </w:t>
      </w:r>
      <w:r w:rsidRPr="0058517C">
        <w:rPr>
          <w:i/>
        </w:rPr>
        <w:t>“logica, razionale, intelligente, deduttiva, sapiente”</w:t>
      </w:r>
      <w:r>
        <w:t xml:space="preserve">. Lei ha osservato Cristo Gesù. Prima ancora di certo avrà sentito narrare molti miracoli da lui compiuti. Ecco la fede ragionale, analogica, logica, sapienziale: </w:t>
      </w:r>
      <w:r w:rsidRPr="0058517C">
        <w:rPr>
          <w:i/>
        </w:rPr>
        <w:t xml:space="preserve">“Se Gesù opera miracoli e in Lui non vi è alcun limite di onnipotenza, potrà anche liberare </w:t>
      </w:r>
      <w:r>
        <w:rPr>
          <w:i/>
        </w:rPr>
        <w:t xml:space="preserve">me </w:t>
      </w:r>
      <w:r w:rsidRPr="0058517C">
        <w:rPr>
          <w:i/>
        </w:rPr>
        <w:t xml:space="preserve">dal </w:t>
      </w:r>
      <w:r>
        <w:rPr>
          <w:i/>
        </w:rPr>
        <w:t xml:space="preserve">mio </w:t>
      </w:r>
      <w:r w:rsidRPr="0058517C">
        <w:rPr>
          <w:i/>
        </w:rPr>
        <w:t>male. Lui tutto può”</w:t>
      </w:r>
      <w:r>
        <w:t xml:space="preserve">. Fin qui la razionalità, l’analogia, la logica, la sapienza potrebbe essere anche facile, perché semplice. Lei va ben oltre. Osserviamo e comprendiamo. Questa donna </w:t>
      </w:r>
      <w:r>
        <w:lastRenderedPageBreak/>
        <w:t xml:space="preserve">vede Gesù come un fiume di acqua viva, un pozzo dal quale l’acqua fuoriesce, un fuoco sempre accesso, un sole che sempre arde e risplende. Ad un fiume non è necessario che si chieda, neanche ad un pozzo, né al fuoco e neppure al sole. Basta accostarsi, avvicinarsi. È sufficiente prendere l’acqua e si è dissetati. Basta accostarsi al fuoco per riscaldarsi. Ecco la sua razionalità, la sua logica, la sua analogia: </w:t>
      </w:r>
      <w:r w:rsidRPr="0058517C">
        <w:rPr>
          <w:i/>
        </w:rPr>
        <w:t>“Se riesco solamente ha toccare il suo mantello, io sarò guarita dal mio male</w:t>
      </w:r>
      <w:r>
        <w:rPr>
          <w:i/>
        </w:rPr>
        <w:t>. A Gesù non necessita alcuna richiesta di guarigione. È sufficiente solo toccarlo</w:t>
      </w:r>
      <w:r w:rsidRPr="0058517C">
        <w:rPr>
          <w:i/>
        </w:rPr>
        <w:t>”</w:t>
      </w:r>
      <w:r>
        <w:t xml:space="preserve">. La logica, l’analogia, la ragione e razionalità della fede non è però frutto della mente dell’uomo, ma solo purissima opera in noi dello Spirito Santo. Questa donna è mossa dallo Spirito di Dio a pensare queste verità di Gesù Signore. Ella insegna al mondo intero che senza una fede altamente </w:t>
      </w:r>
      <w:r w:rsidRPr="00B61549">
        <w:rPr>
          <w:i/>
        </w:rPr>
        <w:t>“logica, razionale, analogica, sapiente, intelligente”</w:t>
      </w:r>
      <w:r>
        <w:t>, ma ci potrà essere comunicazione di vita tra Cristo Gesù e noi. Manca alla nostra fede quella forza divina che la rende efficace in ogni circostanza. Possiamo affermare che senza la logica e l’analogia della fede, siamo tutti adoratori di un Dio che ha operato ieri, ma che oggi non opera più perché a noi manca l’aggiornamento della nostra fede. È quanto avveniva con il popolo di Dio nel deserto. Non riuscivano a staccare la loro fede dal Dio di ieri, pensandolo incapace di poter agire nelle difficoltà di oggi.</w:t>
      </w:r>
    </w:p>
    <w:p w14:paraId="6998ABBE" w14:textId="77777777" w:rsidR="002907A4" w:rsidRDefault="002907A4" w:rsidP="004E7775">
      <w:pPr>
        <w:jc w:val="both"/>
        <w:rPr>
          <w:i/>
        </w:rPr>
      </w:pPr>
      <w:r w:rsidRPr="00C13AC8">
        <w:rPr>
          <w:i/>
        </w:rPr>
        <w:t>Mentre diceva loro queste cose, giunse uno dei capi, gli si prostrò dinanzi e disse: «Mia figlia è morta proprio ora; ma vieni, imponi la tua mano su di lei ed ella vivrà». Gesù si alzò e lo seguì con i suoi discepoli.</w:t>
      </w:r>
      <w:r>
        <w:rPr>
          <w:i/>
        </w:rPr>
        <w:t xml:space="preserve"> </w:t>
      </w:r>
      <w:r w:rsidRPr="00C13AC8">
        <w:rPr>
          <w:i/>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r>
        <w:rPr>
          <w:i/>
        </w:rPr>
        <w:t xml:space="preserve"> </w:t>
      </w:r>
      <w:r w:rsidRPr="00C13AC8">
        <w:rPr>
          <w:i/>
        </w:rPr>
        <w:t xml:space="preserve">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 (Mt 9,18-26). </w:t>
      </w:r>
    </w:p>
    <w:p w14:paraId="2101845F" w14:textId="77777777" w:rsidR="002907A4" w:rsidRDefault="002907A4" w:rsidP="004E7775">
      <w:pPr>
        <w:jc w:val="both"/>
      </w:pPr>
      <w:r>
        <w:t>Agire con una fede analogica, razionale, intelligente, sapiente, significa lavorare con una fede che mai si arrende, mai viene meno, mai muore, mai è di ieri. La fede analogica, logica, razionale è una fede sempre viva, che sa vedere Dio nell’oggi del tempo. Questa fede chiedeva il Signore al suo popolo, quando lo esortava a non pensare alle cose passate, ai modi di agire di Dio del passato. Il presente non è il passato e nel presente Dio agirà con una onnipotenza diversa. O nutriamo d’intelligenza e sapienza la nostra fede, o la rendiamo veramente logica, analogica, razionale, deduttiva, oppure esse è morta. Ma se è morta in noi, potrà produrre un solo frutto di vita negli altri? Anche la fede è affidata alla nostra intelligenza perché le doni vita.</w:t>
      </w:r>
    </w:p>
    <w:p w14:paraId="523FFD03" w14:textId="77777777" w:rsidR="002907A4" w:rsidRDefault="002907A4" w:rsidP="004E7775">
      <w:pPr>
        <w:jc w:val="both"/>
      </w:pPr>
      <w:r>
        <w:t>Vergine Maria, Madre della Redenzione, Angeli, Santi, fateci di fede sapiente, intelligente, viva.</w:t>
      </w:r>
    </w:p>
    <w:p w14:paraId="7BDA4762" w14:textId="77777777" w:rsidR="002907A4" w:rsidRPr="002F7471" w:rsidRDefault="002907A4" w:rsidP="004E7775">
      <w:pPr>
        <w:jc w:val="right"/>
        <w:rPr>
          <w:b/>
          <w:bCs/>
        </w:rPr>
      </w:pPr>
      <w:r>
        <w:rPr>
          <w:b/>
          <w:bCs/>
        </w:rPr>
        <w:t xml:space="preserve">15 Gennaio </w:t>
      </w:r>
      <w:r w:rsidRPr="002F7471">
        <w:rPr>
          <w:b/>
          <w:bCs/>
        </w:rPr>
        <w:t>201</w:t>
      </w:r>
      <w:r>
        <w:rPr>
          <w:b/>
          <w:bCs/>
        </w:rPr>
        <w:t>6</w:t>
      </w:r>
    </w:p>
    <w:p w14:paraId="7FF17EFF" w14:textId="77777777" w:rsidR="002907A4" w:rsidRDefault="002907A4" w:rsidP="004E7775">
      <w:pPr>
        <w:pStyle w:val="Titolo1"/>
        <w:spacing w:before="0" w:after="0"/>
        <w:jc w:val="center"/>
      </w:pPr>
      <w:bookmarkStart w:id="35" w:name="_Toc526060499"/>
      <w:r>
        <w:lastRenderedPageBreak/>
        <w:t>MISERICORDIA E VERITÀ</w:t>
      </w:r>
      <w:bookmarkEnd w:id="35"/>
    </w:p>
    <w:p w14:paraId="6EA1FB57" w14:textId="77777777" w:rsidR="002907A4" w:rsidRPr="002F39C9" w:rsidRDefault="002907A4" w:rsidP="004E7775">
      <w:pPr>
        <w:pStyle w:val="Titolo1"/>
        <w:spacing w:before="0" w:after="120"/>
        <w:jc w:val="center"/>
        <w:rPr>
          <w:sz w:val="72"/>
        </w:rPr>
      </w:pPr>
      <w:bookmarkStart w:id="36" w:name="_Toc526060500"/>
      <w:r w:rsidRPr="003102E8">
        <w:rPr>
          <w:sz w:val="28"/>
        </w:rPr>
        <w:t>Togli di mezzo costui! Rimettici in libertà Barabba!</w:t>
      </w:r>
      <w:bookmarkEnd w:id="36"/>
    </w:p>
    <w:p w14:paraId="57341870" w14:textId="77777777" w:rsidR="002907A4" w:rsidRDefault="002907A4" w:rsidP="004E7775">
      <w:pPr>
        <w:jc w:val="both"/>
      </w:pPr>
      <w:r>
        <w:t>Le scelte dell’uomo rivelano il suo essere, la sua natura, la sua anima, il suo spirito. L’uomo è la sua scelta. È cristiano chi ha scelto non Cristo Gesù, ma la Parola di Cristo Gesù come unica e sola Legge, Verità, Sapienza, Intelligenza, Via sulla quale dirigere i propri passi, che sono passi morali, sociali, politici, economici, finanziari, spirituali, familiari, affettivi. Chi ha scelto la Via di Cristo Gesù come unica e sola via sulla quale camminare, potrà scegliere altre vie? Impossibile! Se sceglie altre vie, di certo non è cristiano, non è discepolo di Gesù. Apparentemente è cristiano. Realmente, sostanzialmente, veritativamente non è cristiano. È giusto allora che si dica che non è cristiano chi sceglie di camminare e dona appoggio politico, sociale, economico, finanziario a chi ha deciso di combattere Cristo, abbatterlo, distruggerlo, cancellarlo dal cuore e della mente di ogni uomo. Come si fa ad essere di Cristo, dichiararsi di Lui, se poi nei fatti, nella vita, si sta con i nemici di Cristo, con quanti hanno per programma la sua distruzione, cancellazione, radiazione, defenestrazione dalla nostra società? Certo. Ognuno può anche scegliere chi combattere Cristo. Ognuno può anche dare il suo voto o il suo appoggio a quanti hanno dichiarato guerra a Gesù Signore. È in loro potere farlo. Qui non si discute sulla volontà o sul potere della singola persona. Si fa questione di verità, coerenza, fedeltà, lealtà alla scelta di Cristo. Chi sceglie Cristo, sceglie la sua Parola come unica Legge. Chi sceglie la Parola di Cristo non può seguire la parola di chi è contro Cristo e neanche i programmi politici di chi è contro Cristo. È questione di onestà intellettuale. Nessuno, dice Gesù, può servire contemporaneamente due padroni. Poiché Gesù non ama un cuore che serve altri padroni, e per di più a Lui ostili e nemici dichiarati, allora è giusto ogni suo discepolo pensi e rifletta.</w:t>
      </w:r>
    </w:p>
    <w:p w14:paraId="049A66D2" w14:textId="77777777" w:rsidR="002907A4" w:rsidRDefault="002907A4" w:rsidP="004E7775">
      <w:pPr>
        <w:jc w:val="both"/>
        <w:rPr>
          <w:color w:val="000000"/>
        </w:rPr>
      </w:pPr>
      <w:r>
        <w:t xml:space="preserve">È giusto che i pastori di anime sappiamo che sono pastori senza gregge. Sono pastori, ma non per il loro gregge. Sappiamo che in essi si compie giorno per giorno la profezia di Osea: </w:t>
      </w:r>
      <w:r w:rsidRPr="00B427C2">
        <w:rPr>
          <w:i/>
          <w:color w:val="000000"/>
        </w:rPr>
        <w:t>“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w:t>
      </w:r>
      <w:r w:rsidRPr="00B427C2">
        <w:rPr>
          <w:color w:val="000000"/>
        </w:rPr>
        <w:t xml:space="preserve"> (Os 1,1-9</w:t>
      </w:r>
      <w:r>
        <w:rPr>
          <w:color w:val="000000"/>
        </w:rPr>
        <w:t>)</w:t>
      </w:r>
      <w:r w:rsidRPr="00B427C2">
        <w:rPr>
          <w:color w:val="000000"/>
        </w:rPr>
        <w:t xml:space="preserve">. </w:t>
      </w:r>
      <w:r>
        <w:rPr>
          <w:color w:val="000000"/>
        </w:rPr>
        <w:t>Quando i pastori si convinceranno che sono senza gregge, perché il gregge li ha rigettati come pastori (</w:t>
      </w:r>
      <w:r w:rsidRPr="00B427C2">
        <w:rPr>
          <w:i/>
          <w:color w:val="000000"/>
        </w:rPr>
        <w:t>“Voi non siete mio gregge e io per voi non sono”</w:t>
      </w:r>
      <w:r>
        <w:rPr>
          <w:color w:val="000000"/>
        </w:rPr>
        <w:t xml:space="preserve">), allora si comprenderà </w:t>
      </w:r>
      <w:r>
        <w:rPr>
          <w:color w:val="000000"/>
        </w:rPr>
        <w:lastRenderedPageBreak/>
        <w:t>tutta la vanità di un lavoro profuso ma senza alcun frutto. C’è il pastore e c’è il gregge. Ma tra gregge e pastore non c’è relazione. Lo attestano le scelte fatte dal gregge, che sono contrarie alla sua verità di gregge di Cristo Gesù. Gesù oggi è Pastore senza gregge.</w:t>
      </w:r>
    </w:p>
    <w:p w14:paraId="32672982" w14:textId="77777777" w:rsidR="002907A4" w:rsidRPr="003102E8" w:rsidRDefault="002907A4" w:rsidP="004E7775">
      <w:pPr>
        <w:jc w:val="both"/>
        <w:rPr>
          <w:i/>
        </w:rPr>
      </w:pPr>
      <w:r w:rsidRPr="003102E8">
        <w:rPr>
          <w:i/>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r>
        <w:rPr>
          <w:i/>
        </w:rPr>
        <w:t xml:space="preserve"> </w:t>
      </w:r>
      <w:r w:rsidRPr="003102E8">
        <w:rPr>
          <w:i/>
        </w:rPr>
        <w:t>Pilato parlò loro di nuovo, perché voleva rimettere in libertà Gesù. Ma essi urlavano: «Crocifiggilo! Crocifiggilo!». Ed egli, per la terza volta, disse loro: «Ma che male ha fatto costui? Non ho trovato in lui nulla che meriti la morte. Dunque, lo punirò e lo rimetterò in libertà».</w:t>
      </w:r>
      <w:r w:rsidRPr="003102E8">
        <w:rPr>
          <w:i/>
          <w:position w:val="4"/>
        </w:rPr>
        <w:t xml:space="preserve"> </w:t>
      </w:r>
      <w:r w:rsidRPr="003102E8">
        <w:rPr>
          <w:i/>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Lc 23,13-35). </w:t>
      </w:r>
    </w:p>
    <w:p w14:paraId="3AB021F0" w14:textId="77777777" w:rsidR="002907A4" w:rsidRDefault="002907A4" w:rsidP="004E7775">
      <w:pPr>
        <w:jc w:val="both"/>
      </w:pPr>
      <w:r>
        <w:t>Il popolo di Dio era messo ieri nella condizione di scelta ed è messo oggi, sarà messo sempre, per ogni giorno della storia. Questo popolo non sceglie il suo Dio. Il gregge non ama lasciarsi condurre dal suo pastore. Il popolo di Dio oggi sceglie un brigante e un assassino. Ogni scelta non di Cristo poi si paga amaramente. La storia ci rivela che ogni rinnegamento operato dal gregge di Cristo contro Cristo è stato poi lavato con un fiume di sangue. Sarebbe sufficiente chiedersi: potrà mai un uomo che odia Cristo dare vita a me, se lui è senza la vita di Cristo e per di più combatte Cristo, privando così della vera vita un intero popolo? Chiederselo non fa male. Darsi una risposta saggia sarebbe di chi è cristiano. Ma il cristiano è cristiano?</w:t>
      </w:r>
    </w:p>
    <w:p w14:paraId="1212D97E" w14:textId="77777777" w:rsidR="002907A4" w:rsidRDefault="002907A4" w:rsidP="004E7775">
      <w:pPr>
        <w:jc w:val="both"/>
      </w:pPr>
      <w:r>
        <w:t>Vergine Maria, Madre della Redenzione, Angeli, Santi, aiutateci a scegliere Cristo sempre.</w:t>
      </w:r>
    </w:p>
    <w:p w14:paraId="782E806D" w14:textId="77777777" w:rsidR="002907A4" w:rsidRPr="00740615" w:rsidRDefault="002907A4" w:rsidP="004E7775">
      <w:pPr>
        <w:ind w:left="1080"/>
        <w:jc w:val="right"/>
        <w:rPr>
          <w:b/>
          <w:i/>
        </w:rPr>
      </w:pPr>
      <w:r>
        <w:rPr>
          <w:b/>
          <w:i/>
        </w:rPr>
        <w:t>15 Gennaio 2017</w:t>
      </w:r>
    </w:p>
    <w:p w14:paraId="2B01C4A5" w14:textId="77777777" w:rsidR="002907A4" w:rsidRDefault="002907A4" w:rsidP="004E7775">
      <w:pPr>
        <w:pStyle w:val="Titolo1"/>
        <w:spacing w:before="0" w:after="0"/>
        <w:jc w:val="center"/>
      </w:pPr>
    </w:p>
    <w:p w14:paraId="7DE1A8E8" w14:textId="77777777" w:rsidR="002907A4" w:rsidRPr="00175902" w:rsidRDefault="002907A4" w:rsidP="004E7775">
      <w:pPr>
        <w:pStyle w:val="Titolo1"/>
        <w:spacing w:before="0" w:after="0"/>
        <w:jc w:val="center"/>
      </w:pPr>
      <w:bookmarkStart w:id="37" w:name="_Toc526060501"/>
      <w:r>
        <w:t>Il NUOVO UMANESIMO IN CRISTO</w:t>
      </w:r>
      <w:bookmarkEnd w:id="37"/>
    </w:p>
    <w:p w14:paraId="5519CA9C" w14:textId="77777777" w:rsidR="002907A4" w:rsidRPr="00B1194D" w:rsidRDefault="002907A4" w:rsidP="004E7775">
      <w:pPr>
        <w:pStyle w:val="Titolo1"/>
        <w:spacing w:before="0" w:after="120"/>
        <w:jc w:val="center"/>
        <w:rPr>
          <w:sz w:val="36"/>
        </w:rPr>
      </w:pPr>
      <w:bookmarkStart w:id="38" w:name="_Toc526060502"/>
      <w:r w:rsidRPr="00B1194D">
        <w:rPr>
          <w:sz w:val="28"/>
        </w:rPr>
        <w:t>È simile al lievito</w:t>
      </w:r>
      <w:bookmarkEnd w:id="38"/>
    </w:p>
    <w:p w14:paraId="597EA61A" w14:textId="77777777" w:rsidR="002907A4" w:rsidRDefault="002907A4" w:rsidP="004E7775">
      <w:pPr>
        <w:jc w:val="both"/>
      </w:pPr>
      <w:r>
        <w:t xml:space="preserve">Gesù paragona il regno dei cieli al lievito che una donna prende e mescola in tre misure di farina. Tutta la pasta viene fermentata. Come il lievito ha una sua interiore vitalità, così anche il regno di Dio ha una sua interiore vitalità. Perché allora esso non feconda e non fermenta il mondo con la vita di Cristo Gesù che è in esso? La motivazione della non fecondazione e della non fermentazione ci è rivelata da San Paolo, sia nella Lettera Prima ai Corinzi che in quella da lui scritta ai Galati: </w:t>
      </w:r>
      <w:r w:rsidRPr="00B1194D">
        <w:rPr>
          <w:i/>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w:t>
      </w:r>
      <w:r w:rsidRPr="00B1194D">
        <w:rPr>
          <w:i/>
        </w:rPr>
        <w:lastRenderedPageBreak/>
        <w:t>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Pr>
          <w:i/>
        </w:rPr>
        <w:t xml:space="preserve"> </w:t>
      </w:r>
      <w:r w:rsidRPr="00B1194D">
        <w:rPr>
          <w:i/>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Pr>
          <w:i/>
        </w:rPr>
        <w:t xml:space="preserve"> </w:t>
      </w:r>
      <w:r w:rsidRPr="00B1194D">
        <w:rPr>
          <w:i/>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Pr>
          <w:i/>
        </w:rPr>
        <w:t>”</w:t>
      </w:r>
      <w:r w:rsidRPr="00B1194D">
        <w:rPr>
          <w:i/>
        </w:rPr>
        <w:t xml:space="preserve"> (1Cor 5,1-13).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r>
        <w:rPr>
          <w:i/>
        </w:rPr>
        <w:t xml:space="preserve"> </w:t>
      </w:r>
      <w:r w:rsidRPr="00B1194D">
        <w:rPr>
          <w:i/>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B1194D">
          <w:rPr>
            <w:i/>
          </w:rPr>
          <w:t>la Legge</w:t>
        </w:r>
      </w:smartTag>
      <w:r w:rsidRPr="00B1194D">
        <w:rPr>
          <w:i/>
        </w:rPr>
        <w:t xml:space="preserve"> infatti trova la sua pienezza in un solo precetto: Amerai il tuo prossimo come te stesso. Ma se vi mordete e vi divorate a vicenda, badate almeno di non distruggervi del tutto gli uni gli altri!</w:t>
      </w:r>
      <w:r>
        <w:rPr>
          <w:i/>
        </w:rPr>
        <w:t xml:space="preserve"> </w:t>
      </w:r>
      <w:r w:rsidRPr="00B1194D">
        <w:rPr>
          <w:i/>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Pr>
          <w:i/>
        </w:rPr>
        <w:t>”</w:t>
      </w:r>
      <w:r w:rsidRPr="00B1194D">
        <w:rPr>
          <w:i/>
        </w:rPr>
        <w:t xml:space="preserve"> (Gal 5,7-17). </w:t>
      </w:r>
      <w:r>
        <w:t>La verità che ci annunzia Paolo è semplice da comprendere. Perché il discepolo di Gesù possa fermentare tutto il mondo con il suo lievito, è necessario che lui rimanga lievito di Cristo. Se diviene e si fa lievito di Satana, fermenterà molti cuori di Satana, mai li potrà fermentare di Cristo Signore.</w:t>
      </w:r>
    </w:p>
    <w:p w14:paraId="6AB70EB5" w14:textId="77777777" w:rsidR="002907A4" w:rsidRPr="002E10B5" w:rsidRDefault="002907A4" w:rsidP="004E7775">
      <w:pPr>
        <w:jc w:val="both"/>
        <w:rPr>
          <w:i/>
        </w:rPr>
      </w:pPr>
      <w:r w:rsidRPr="002E10B5">
        <w:rPr>
          <w:i/>
        </w:rPr>
        <w:t>Diceva dunque: «A che cosa è simile il regno di Dio, e a che cosa lo posso paragonare? È simile a un granello di senape, che un uomo prese e gettò nel suo giardino; crebbe, divenne un albero e gli uccelli del cielo vennero a fare il nido fra i suoi rami».</w:t>
      </w:r>
      <w:r>
        <w:rPr>
          <w:i/>
        </w:rPr>
        <w:t xml:space="preserve"> </w:t>
      </w:r>
      <w:r w:rsidRPr="002E10B5">
        <w:rPr>
          <w:i/>
        </w:rPr>
        <w:t xml:space="preserve">E disse ancora: «A che cosa posso paragonare il regno di Dio? È simile al lievito, che una donna prese e mescolò in tre misure di farina, finché non fu tutta lievitata» (Lc 13,18-21). </w:t>
      </w:r>
    </w:p>
    <w:p w14:paraId="0BBC18BD" w14:textId="77777777" w:rsidR="002907A4" w:rsidRDefault="002907A4" w:rsidP="004E7775">
      <w:pPr>
        <w:jc w:val="both"/>
      </w:pPr>
      <w:r w:rsidRPr="00B1194D">
        <w:t xml:space="preserve">È giusto allora </w:t>
      </w:r>
      <w:r>
        <w:t xml:space="preserve">che il cristiano si interroghi e si chieda ogni giorno, non però su quello che fa, opera, dice, sceglie, decide, ma sul suo essere: </w:t>
      </w:r>
      <w:r w:rsidRPr="004400D4">
        <w:rPr>
          <w:i/>
        </w:rPr>
        <w:t>“Sono io lievito si Satana o lievito di Cristo Signore? Lievito dello spirito del male o lievito dello Spirito Santo?”</w:t>
      </w:r>
      <w:r>
        <w:t xml:space="preserve">. A questa domanda la risposta ci è ancora offerta da San Paolo: </w:t>
      </w:r>
      <w:r w:rsidRPr="004400D4">
        <w:rPr>
          <w:i/>
        </w:rPr>
        <w:t xml:space="preserve">“Ma se vi lasciate guidare dallo Spirito, non siete sotto </w:t>
      </w:r>
      <w:smartTag w:uri="urn:schemas-microsoft-com:office:smarttags" w:element="PersonName">
        <w:smartTagPr>
          <w:attr w:name="ProductID" w:val="la Legge."/>
        </w:smartTagPr>
        <w:r w:rsidRPr="004400D4">
          <w:rPr>
            <w:i/>
          </w:rPr>
          <w:t>la Legge.</w:t>
        </w:r>
      </w:smartTag>
      <w:r w:rsidRPr="004400D4">
        <w:rPr>
          <w:i/>
        </w:rPr>
        <w:t xml:space="preserve"> Del resto sono </w:t>
      </w:r>
      <w:r w:rsidRPr="004400D4">
        <w:rPr>
          <w:i/>
        </w:rPr>
        <w:lastRenderedPageBreak/>
        <w:t>ben note le opere della carne: fornicazione, impurità, dissolutezza, idolatria, stregonerie, inimicizie, discordia, gelosia, dissensi, divisioni, fazioni,</w:t>
      </w:r>
      <w:r w:rsidRPr="004400D4">
        <w:rPr>
          <w:i/>
          <w:position w:val="4"/>
        </w:rPr>
        <w:t xml:space="preserve"> </w:t>
      </w:r>
      <w:r w:rsidRPr="004400D4">
        <w:rPr>
          <w:i/>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Pr>
          <w:i/>
        </w:rPr>
        <w:t>”</w:t>
      </w:r>
      <w:r w:rsidRPr="004400D4">
        <w:rPr>
          <w:i/>
        </w:rPr>
        <w:t xml:space="preserve"> (Gal 5,18-26). </w:t>
      </w:r>
      <w:r>
        <w:t>È sufficiente che ognuno osservi le sue opere e saprà che tipo di lievito è. Se è lievito di Satana, non speri di edificare il regno di Dio. Fermenterà il mondo con lo spirito del male, mai lo potrà fermentare di Spirito Santo, perché è lievito del male e non della verità e della luce che sono in Cristo Gesù. Nessuno si illuda. Chi è lievito di Satana, sempre fermenterà il mondo con lo spirito di Satana. Chi vuole fermentare il mondo di Cristo, deve compiere le opere della luce nello Spirito Santo.</w:t>
      </w:r>
    </w:p>
    <w:p w14:paraId="4A0DBC1D" w14:textId="77777777" w:rsidR="002907A4" w:rsidRDefault="002907A4" w:rsidP="004E7775">
      <w:pPr>
        <w:jc w:val="both"/>
      </w:pPr>
      <w:r>
        <w:t>Vergine Maria, Madre della Redenzione, Angeli, Santi, fateci lievito di luce in Cristo Gesù.</w:t>
      </w:r>
    </w:p>
    <w:p w14:paraId="0BF679E2" w14:textId="77777777" w:rsidR="002907A4" w:rsidRPr="004A18CF" w:rsidRDefault="002907A4" w:rsidP="004E7775">
      <w:pPr>
        <w:jc w:val="right"/>
        <w:rPr>
          <w:b/>
          <w:i/>
        </w:rPr>
      </w:pPr>
      <w:r>
        <w:rPr>
          <w:b/>
          <w:i/>
        </w:rPr>
        <w:t>15 Gennaio 2017</w:t>
      </w:r>
    </w:p>
    <w:p w14:paraId="09AE824F" w14:textId="77777777" w:rsidR="00C06BF4" w:rsidRDefault="00C06BF4" w:rsidP="00C06BF4">
      <w:pPr>
        <w:rPr>
          <w:lang w:eastAsia="it-IT"/>
        </w:rPr>
      </w:pPr>
    </w:p>
    <w:p w14:paraId="06C9D4D0" w14:textId="77777777" w:rsidR="00AA2F66" w:rsidRDefault="00AA2F66" w:rsidP="00823BC9">
      <w:pPr>
        <w:pStyle w:val="Titolo1"/>
        <w:spacing w:before="0" w:after="0"/>
        <w:jc w:val="center"/>
        <w:rPr>
          <w:sz w:val="28"/>
        </w:rPr>
      </w:pPr>
    </w:p>
    <w:p w14:paraId="07F5E750" w14:textId="77777777" w:rsidR="00AA2F66" w:rsidRPr="00CF165D" w:rsidRDefault="00AA2F66" w:rsidP="00823BC9">
      <w:pPr>
        <w:pStyle w:val="Titolo1"/>
        <w:spacing w:before="0" w:after="0"/>
        <w:jc w:val="center"/>
        <w:rPr>
          <w:sz w:val="144"/>
        </w:rPr>
      </w:pPr>
      <w:bookmarkStart w:id="39" w:name="_Toc526060503"/>
      <w:r w:rsidRPr="000A09D4">
        <w:rPr>
          <w:sz w:val="28"/>
        </w:rPr>
        <w:t>Convertitevi, perché il regno dei cieli è vicino</w:t>
      </w:r>
      <w:bookmarkEnd w:id="39"/>
    </w:p>
    <w:p w14:paraId="7FB7A0EE" w14:textId="77777777" w:rsidR="00AA2F66" w:rsidRDefault="00AA2F66" w:rsidP="00823BC9">
      <w:pPr>
        <w:jc w:val="center"/>
      </w:pPr>
      <w:r>
        <w:rPr>
          <w:b/>
          <w:sz w:val="28"/>
          <w:szCs w:val="24"/>
        </w:rPr>
        <w:t>DOMENICA III T.O. ANNO A</w:t>
      </w:r>
    </w:p>
    <w:p w14:paraId="42A5C57E" w14:textId="77777777" w:rsidR="00AA2F66" w:rsidRDefault="00AA2F66" w:rsidP="00823BC9">
      <w:pPr>
        <w:jc w:val="both"/>
      </w:pPr>
      <w:r>
        <w:t>La conversione predicata da Gesù esige un passaggio forte. Lui chiede che si lasci Abramo, Mosè, Giosuè, Samuele, Davide, Osea, Amos, Isaia, Geremia, Ezechiele, Daniele, Zaccaria, Malachia, ogni altro saggio e sapiente di ieri, ogni Parola di Dio fin qui data, ogni interpretazione e commento operati su di essa, e si ascolti solo Lui. Si deve lasciare l’Antico Testamento con tutti i suoi riti, le sue strutture, i suoi sacrifici, lo stesso tempio e accogliere Lui come unica e sola via, verità, vita del presente e del futuro. Gesù chiede che si abbandoni il vecchio mondo e si entri nel nuovo. In questo nuovo mondo solo Lui è il Mediatore tra il Padre e l’umanità intera. Altri mediatori non esistono e neanche altre parole esistono. Esiste solo Gesù e nessun altro. Il segno che con Gesù tutto sarà nuovo è attestato dalla sua prima opera. Nel regno dei cieli non si entra per nascita secondo la carne, ma per vocazione, per chiamata e per risposta.</w:t>
      </w:r>
    </w:p>
    <w:p w14:paraId="6C965680" w14:textId="77777777" w:rsidR="00AA2F66" w:rsidRDefault="00AA2F66" w:rsidP="00823BC9">
      <w:pPr>
        <w:jc w:val="both"/>
      </w:pPr>
      <w:r>
        <w:t xml:space="preserve">Quando il Signore chiamò Abramo, tutto fu fondato sulla discendenza secondo la carne. Con Gesù finisce la discendenza secondo la carne, inizia la discendenza secondo la fede, per vera nascita da acqua e da Spirito Santo. Mentre i Dodici Patriarchi che formano le dodici tribù del popolo del Signore sono discendenza secondo la carne. I Dodici Apostoli che sono il Nuovo Israele di Dio, i Nuovi Patriarchi del Regno dei cieli, che si instaura sulla terra con Gesù Signore, sono per elezione, vocazione, chiamata. Dio li sceglie ed essi si lasciano scegliere. Gesù li chiama ed essi si lasciano chiamare. Gesù non è Mosè. Mosè prende dodici tribù schiave in terra d’Egitto, le libera, le conduce al Sinai, con esse il Signore stipula il patto dell’alleanza antica. Gesù invece </w:t>
      </w:r>
      <w:r>
        <w:lastRenderedPageBreak/>
        <w:t xml:space="preserve">stipula la sua alleanza con Dodici Apostoli e dona loro mandato di andare per il mondo a chiamare tutti i popoli e tutte le nazioni ad accogliere la sua alleanza di vita eterna, lasciandosi battezzare nel nome del Padre e del Figlio e dello Spirito Santo. Ciò che è stato è solo una pallida figura di ciò che sarà. Nulla di più. </w:t>
      </w:r>
    </w:p>
    <w:p w14:paraId="5E8163A2" w14:textId="77777777" w:rsidR="00AA2F66" w:rsidRDefault="00AA2F66" w:rsidP="00823BC9">
      <w:pPr>
        <w:jc w:val="both"/>
        <w:rPr>
          <w:i/>
        </w:rPr>
      </w:pPr>
      <w:r w:rsidRPr="000A09D4">
        <w:rPr>
          <w:i/>
        </w:rPr>
        <w:t>Quando Gesù seppe che Giovanni era stato arrestato, si ritirò nella Galilea, lasciò Nàzaret e andò ad abitare a Cafàrnao, sulla riva del mare, nel territorio di Zàbulon e di Nèftali, perché si compisse ciò che era stato detto per mezzo del profeta Isaia:</w:t>
      </w:r>
      <w:r>
        <w:rPr>
          <w:i/>
        </w:rPr>
        <w:t xml:space="preserve"> </w:t>
      </w:r>
      <w:r w:rsidRPr="000A09D4">
        <w:rPr>
          <w:i/>
        </w:rPr>
        <w:t>Terra di Zàbulon e terra di Nèftali, sulla via del mare, oltre il Giordano, Galilea delle genti! Il popolo che abitava nelle tenebre vide una grande luce, per quelli che abitavano in regione e ombra di morte una luce è sorta.</w:t>
      </w:r>
      <w:r>
        <w:rPr>
          <w:i/>
        </w:rPr>
        <w:t xml:space="preserve"> </w:t>
      </w:r>
      <w:r w:rsidRPr="000A09D4">
        <w:rPr>
          <w:i/>
        </w:rPr>
        <w:t>Da allora Gesù cominciò a predicare e a dire: «Convertitevi, perché il regno dei cieli è vicino».</w:t>
      </w:r>
      <w:r>
        <w:rPr>
          <w:i/>
        </w:rPr>
        <w:t xml:space="preserve"> </w:t>
      </w:r>
      <w:r w:rsidRPr="000A09D4">
        <w:rPr>
          <w:i/>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r>
        <w:rPr>
          <w:i/>
        </w:rPr>
        <w:t xml:space="preserve"> </w:t>
      </w:r>
      <w:r w:rsidRPr="000A09D4">
        <w:rPr>
          <w:i/>
        </w:rPr>
        <w:t xml:space="preserve">Gesù percorreva tutta </w:t>
      </w:r>
      <w:smartTag w:uri="urn:schemas-microsoft-com:office:smarttags" w:element="PersonName">
        <w:smartTagPr>
          <w:attr w:name="ProductID" w:val="la Galilea"/>
        </w:smartTagPr>
        <w:r w:rsidRPr="000A09D4">
          <w:rPr>
            <w:i/>
          </w:rPr>
          <w:t>la Galilea</w:t>
        </w:r>
      </w:smartTag>
      <w:r w:rsidRPr="000A09D4">
        <w:rPr>
          <w:i/>
        </w:rPr>
        <w:t>, insegnando nelle loro sinagoghe, annunciando il vangelo del Regno e guarendo ogni sorta di malattie e di infermità nel popolo.</w:t>
      </w:r>
    </w:p>
    <w:p w14:paraId="24D836DD" w14:textId="77777777" w:rsidR="00AA2F66" w:rsidRDefault="00AA2F66" w:rsidP="00823BC9">
      <w:pPr>
        <w:jc w:val="both"/>
      </w:pPr>
      <w:r>
        <w:t>Chi legge il Vangelo sa che nessuna struttura rituale antica è stata trasportata nel nuovo secondo Cristo Gesù. La conversione non è da una morale incipiente ad una morale più perfetta. Da un modo di relazionarsi con Dio e con gli uomini imperfetto ad un modo perfetto. La conversione di Cristo è prepararsi a cambiare natura, cambiando cuore, spirito, mente, anima, lo stesso corpo. Conversione è accogliere la nuova creazione dell’uomo che il Padre dei cieli si sta apprestando ad operare in Cristo per mezzo del suo Santo Spirito. Tra l’uomo secondo Abramo e l’uomo secondo Cristo non è vi alcun punto di contatto. Con Abramo si è rimasti nell’antica creazione. Con Gesù si passa nella nuova creazione, che non è creazione morale, ma ontologica. È la nuova creazione ontologica, che rende l’uomo spirituale, che esige un modo nuovo di agire, in tutto corrispondente al nuovo essere che si riceve in Cristo per opera dello Spirito Santo e che ogni giorno sempre si deve lasciare ricreare dal Padre.</w:t>
      </w:r>
    </w:p>
    <w:p w14:paraId="15BD7D2D" w14:textId="77777777" w:rsidR="00AA2F66" w:rsidRDefault="00AA2F66" w:rsidP="00823BC9">
      <w:pPr>
        <w:jc w:val="both"/>
      </w:pPr>
      <w:r>
        <w:t xml:space="preserve">Questa nuova creazione si fonda sull’unità ontologica con Cristo, anch’essa totalmente differente con quanto avveniva con Abramo. I figli di Abramo sono tutti usciti dai suoi lombi. Sono frutto della sua carne. I figli di Dio invece non escono da Cristo, entrano nel seno di Cristo, e poiché nel seno di Cristo, corpo di Cristo, vita della vita di Cristo, sono figli del Padre, sempre per opera dello Spirito Santo. Nell’antica Alleanza si esce da Abramo, nella Nuova si entra in Cristo. Lì ci separa dal corpo di Abramo, qui si diviene corpo di Cristo. Si è Nuova Alleanza finché si è una cosa sola con Cristo.  Se si esce da Cristo, non si più Nuova Alleanza e si perde il diritto all’eredità eterna. Il Paradiso è dono che il Padre ha fatto a Cristo Gesù e a quanti sono nel suo seno, perché sono divenuti con Lui una sola via, una sola verità, una sola vita. Come Cristo è vita e verità del Padre, così il cristiano è vita e verità di Cristo. Come Cristo è Parola del Padre, il cristiano è Parola di Cristo. Come Cristo è via che conduce al </w:t>
      </w:r>
      <w:r>
        <w:lastRenderedPageBreak/>
        <w:t xml:space="preserve">Padre, il cristiano è via che conduce a Cristo, nel suo corpo. La novità è senza continuità. </w:t>
      </w:r>
    </w:p>
    <w:p w14:paraId="2177E65D" w14:textId="77777777" w:rsidR="00AA2F66" w:rsidRDefault="00AA2F66" w:rsidP="00823BC9">
      <w:pPr>
        <w:jc w:val="both"/>
      </w:pPr>
      <w:r>
        <w:t xml:space="preserve">Vergine Maria, Madre della Redenzione, Angeli, Santi, fate che ci convertiamo a Cristo Gesù. </w:t>
      </w:r>
    </w:p>
    <w:p w14:paraId="0FCD4E69" w14:textId="77777777" w:rsidR="00AA2F66" w:rsidRPr="00924A7B" w:rsidRDefault="00AA2F66" w:rsidP="00823BC9">
      <w:pPr>
        <w:jc w:val="right"/>
        <w:rPr>
          <w:b/>
          <w:i/>
        </w:rPr>
      </w:pPr>
      <w:r>
        <w:rPr>
          <w:b/>
          <w:i/>
        </w:rPr>
        <w:t>22 Gennaio 2017</w:t>
      </w:r>
    </w:p>
    <w:p w14:paraId="5245D6B4" w14:textId="77777777" w:rsidR="00AA2F66" w:rsidRDefault="00AA2F66" w:rsidP="00823BC9">
      <w:pPr>
        <w:pStyle w:val="Titolo1"/>
        <w:spacing w:before="0" w:after="0"/>
        <w:jc w:val="center"/>
      </w:pPr>
    </w:p>
    <w:p w14:paraId="5C4A98F2" w14:textId="77777777" w:rsidR="00AA2F66" w:rsidRDefault="00AA2F66" w:rsidP="00823BC9">
      <w:pPr>
        <w:pStyle w:val="Titolo1"/>
        <w:spacing w:before="0" w:after="0"/>
        <w:jc w:val="center"/>
      </w:pPr>
      <w:bookmarkStart w:id="40" w:name="_Toc526060504"/>
      <w:r>
        <w:t>DALLA LUCE DELLA FEDE</w:t>
      </w:r>
      <w:bookmarkEnd w:id="40"/>
    </w:p>
    <w:p w14:paraId="34DA68C9" w14:textId="77777777" w:rsidR="00AA2F66" w:rsidRPr="009170EF" w:rsidRDefault="00AA2F66" w:rsidP="00823BC9">
      <w:pPr>
        <w:pStyle w:val="Titolo1"/>
        <w:spacing w:before="0" w:after="120"/>
        <w:jc w:val="center"/>
        <w:rPr>
          <w:sz w:val="96"/>
        </w:rPr>
      </w:pPr>
      <w:bookmarkStart w:id="41" w:name="_Toc526060505"/>
      <w:r w:rsidRPr="00963960">
        <w:rPr>
          <w:sz w:val="28"/>
        </w:rPr>
        <w:t>Chi ha orecchi per ascoltare, ascolti!</w:t>
      </w:r>
      <w:bookmarkEnd w:id="41"/>
    </w:p>
    <w:p w14:paraId="39F2BDF0" w14:textId="77777777" w:rsidR="00AA2F66" w:rsidRDefault="00AA2F66" w:rsidP="00823BC9">
      <w:pPr>
        <w:jc w:val="both"/>
      </w:pPr>
      <w:r>
        <w:t>La Parola di Gesù è limpida, chiara, immediata. Essa però giunge all’orecchio come un ultrasuono, e per questo per ascoltarla urge possedere un orecchio adeguato. Come l’orecchio normale non riesce a percepire gli ultrasuoni, così neanche l’orecchio naturale dell’uomo riesce a cogliere il suono divino e celeste che scaturisce dalla voce di Gesù Signore. Occorre l’orecchio della giustizia, del timore del Signore, della buona volontà, del desiderio di vera conoscenza di Dio e di Cristo Gesù, di un amore grande verso se stessi. Questo orecchio è dono perenne dello Spirito Santo. Se l’uomo chiede allo Spirito del Signore il suo orecchio come dono perpetuo, egli sempre sarà capace di ascoltare il suono perfetto della voce di Dio e di Cristo Signore. Se anche per un solo attimo l’uomo è privo dello Spirito di Dio, manca del solo orecchio capace di ascoltare, in un istante si perde ogni ascolto. L’uomo diviene sordo, insensibile. Anche se Dio e Cristo Gesù gridano al suo orecchio umano, nulla si ascolta e l’uomo procede sulla via della falsità della sua carne e in essa affonda sempre di più.</w:t>
      </w:r>
    </w:p>
    <w:p w14:paraId="306D6EA4" w14:textId="77777777" w:rsidR="00AA2F66" w:rsidRDefault="00AA2F66" w:rsidP="00823BC9">
      <w:pPr>
        <w:jc w:val="both"/>
      </w:pPr>
      <w:r>
        <w:t>È evidente che orecchio dello Spirito Santo e orecchio di peccato non possono coesistere nello stesso uomo. O si decide di camminare sulla via della giustizia, che è data dall’ascolto delle Dieci Parole dell’Alleanza, che sono i Comandamenti, o si rimane per sempre nella sordità spirituale. Quando Cristo Gesù parla, i suoi profeti parlano, gli uomini di Dio parlano, e l’uomo non ascolta, anzi si oppone ad essi, è segno che si è fuori dei Comandamenti, fuori della Legge primaria di giustizia e di verità. L’orecchio dell’anima è di pietra e quello della mente di bronzo. Non solo. Più si è fuori dei Comandamenti e più il cuore si rivolta contro Cristo, i suoi profeti, gli uomini che parlano del Signore, nel nome del Signore. Perché il disegno di salvezza del Signore raggiunga gli uomini di buona volontà, i profeti del vero Dio sempre usano il linguaggio dello Spirito Santo. Esso raggiunge l’orecchio sensibile alla sua voce, mentre lascia freddo l’altro orecchio, quello dell’’ingiustizia e dell’immoralità. Dio non priva nessuno della sua Parola. È l’uomo che, a causa del suo peccato di idolatria, si rifiuta di accoglierla e di custodirla.</w:t>
      </w:r>
    </w:p>
    <w:p w14:paraId="713A43DF" w14:textId="77777777" w:rsidR="00AA2F66" w:rsidRDefault="00AA2F66" w:rsidP="00823BC9">
      <w:pPr>
        <w:jc w:val="both"/>
        <w:rPr>
          <w:i/>
        </w:rPr>
      </w:pPr>
      <w:r w:rsidRPr="00963960">
        <w:rPr>
          <w:i/>
        </w:rPr>
        <w:t xml:space="preserve">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w:t>
      </w:r>
      <w:r w:rsidRPr="00963960">
        <w:rPr>
          <w:i/>
        </w:rPr>
        <w:lastRenderedPageBreak/>
        <w:t>cadde tra i rovi, e i rovi crebbero, la soffocarono e non diede frutto. Altre parti caddero sul terreno buono e diedero frutto: spuntarono, crebbero e resero il trenta, il sessanta, il cento per uno». E diceva: «Chi ha orecchi per ascoltare, ascolti!».</w:t>
      </w:r>
      <w:r>
        <w:rPr>
          <w:i/>
        </w:rPr>
        <w:t xml:space="preserve"> </w:t>
      </w:r>
      <w:r w:rsidRPr="00963960">
        <w:rPr>
          <w:i/>
        </w:rPr>
        <w:t>Quando poi furono da soli, quelli che erano intorno a lui insieme ai Dodici lo interrogavano sulle parabole.</w:t>
      </w:r>
      <w:r>
        <w:rPr>
          <w:i/>
        </w:rPr>
        <w:t xml:space="preserve"> </w:t>
      </w:r>
      <w:r w:rsidRPr="00963960">
        <w:rPr>
          <w:i/>
        </w:rPr>
        <w:t>Ed egli diceva loro: «A voi è stato dato il mistero del regno di Dio; per quelli che sono fuori invece tutto avviene in parabole, affinché</w:t>
      </w:r>
      <w:r>
        <w:rPr>
          <w:i/>
        </w:rPr>
        <w:t xml:space="preserve"> </w:t>
      </w:r>
      <w:r w:rsidRPr="00963960">
        <w:rPr>
          <w:i/>
        </w:rPr>
        <w:t>guardino, sì, ma non vedano, ascoltino, sì, ma non comprendano, perché non si convertano e venga loro perdonato».</w:t>
      </w:r>
      <w:r>
        <w:rPr>
          <w:i/>
        </w:rPr>
        <w:t xml:space="preserve"> </w:t>
      </w:r>
      <w:r w:rsidRPr="00963960">
        <w:rPr>
          <w:i/>
        </w:rPr>
        <w:t xml:space="preserve">E disse loro: «Non capite questa parabola, e come potrete comprendere tutte le parabole? Il seminatore semina </w:t>
      </w:r>
      <w:smartTag w:uri="urn:schemas-microsoft-com:office:smarttags" w:element="PersonName">
        <w:smartTagPr>
          <w:attr w:name="ProductID" w:val="la Parola."/>
        </w:smartTagPr>
        <w:r w:rsidRPr="00963960">
          <w:rPr>
            <w:i/>
          </w:rPr>
          <w:t>la Parola.</w:t>
        </w:r>
      </w:smartTag>
      <w:r w:rsidRPr="00963960">
        <w:rPr>
          <w:i/>
        </w:rPr>
        <w:t xml:space="preserve"> Quelli lungo la strada sono coloro nei quali viene seminata </w:t>
      </w:r>
      <w:smartTag w:uri="urn:schemas-microsoft-com:office:smarttags" w:element="PersonName">
        <w:smartTagPr>
          <w:attr w:name="ProductID" w:val="la Parola"/>
        </w:smartTagPr>
        <w:r w:rsidRPr="00963960">
          <w:rPr>
            <w:i/>
          </w:rPr>
          <w:t>la Parola</w:t>
        </w:r>
      </w:smartTag>
      <w:r w:rsidRPr="00963960">
        <w:rPr>
          <w:i/>
        </w:rPr>
        <w:t xml:space="preserve">, ma, quando l’ascoltano, subito viene Satana e porta via </w:t>
      </w:r>
      <w:smartTag w:uri="urn:schemas-microsoft-com:office:smarttags" w:element="PersonName">
        <w:smartTagPr>
          <w:attr w:name="ProductID" w:val="la Parola"/>
        </w:smartTagPr>
        <w:r w:rsidRPr="00963960">
          <w:rPr>
            <w:i/>
          </w:rPr>
          <w:t>la Parola</w:t>
        </w:r>
      </w:smartTag>
      <w:r w:rsidRPr="00963960">
        <w:rPr>
          <w:i/>
        </w:rPr>
        <w:t xml:space="preserve"> seminata in loro. Quelli seminati sul terreno sassoso sono coloro che, quando ascoltano </w:t>
      </w:r>
      <w:smartTag w:uri="urn:schemas-microsoft-com:office:smarttags" w:element="PersonName">
        <w:smartTagPr>
          <w:attr w:name="ProductID" w:val="la Parola"/>
        </w:smartTagPr>
        <w:r w:rsidRPr="00963960">
          <w:rPr>
            <w:i/>
          </w:rPr>
          <w:t>la Parola</w:t>
        </w:r>
      </w:smartTag>
      <w:r w:rsidRPr="00963960">
        <w:rPr>
          <w:i/>
        </w:rPr>
        <w:t xml:space="preserve">, subito l’accolgono con gioia, ma non hanno radice in se stessi, sono incostanti e quindi, al sopraggiungere di qualche tribolazione o persecuzione a causa della Parola, subito vengono meno. Altri sono quelli seminati tra i rovi: questi sono coloro che hanno ascoltato </w:t>
      </w:r>
      <w:smartTag w:uri="urn:schemas-microsoft-com:office:smarttags" w:element="PersonName">
        <w:smartTagPr>
          <w:attr w:name="ProductID" w:val="la Parola"/>
        </w:smartTagPr>
        <w:r w:rsidRPr="00963960">
          <w:rPr>
            <w:i/>
          </w:rPr>
          <w:t>la Parola</w:t>
        </w:r>
      </w:smartTag>
      <w:r w:rsidRPr="00963960">
        <w:rPr>
          <w:i/>
        </w:rPr>
        <w:t xml:space="preserve">, ma sopraggiungono le preoccupazioni del mondo e la seduzione della ricchezza e tutte le altre passioni, soffocano </w:t>
      </w:r>
      <w:smartTag w:uri="urn:schemas-microsoft-com:office:smarttags" w:element="PersonName">
        <w:smartTagPr>
          <w:attr w:name="ProductID" w:val="la Parola"/>
        </w:smartTagPr>
        <w:r w:rsidRPr="00963960">
          <w:rPr>
            <w:i/>
          </w:rPr>
          <w:t>la Parola</w:t>
        </w:r>
      </w:smartTag>
      <w:r w:rsidRPr="00963960">
        <w:rPr>
          <w:i/>
        </w:rPr>
        <w:t xml:space="preserve"> e questa rimane senza frutto. Altri ancora sono quelli seminati sul terreno buono: sono coloro che ascoltano </w:t>
      </w:r>
      <w:smartTag w:uri="urn:schemas-microsoft-com:office:smarttags" w:element="PersonName">
        <w:smartTagPr>
          <w:attr w:name="ProductID" w:val="la Parola"/>
        </w:smartTagPr>
        <w:r w:rsidRPr="00963960">
          <w:rPr>
            <w:i/>
          </w:rPr>
          <w:t>la Parola</w:t>
        </w:r>
      </w:smartTag>
      <w:r w:rsidRPr="00963960">
        <w:rPr>
          <w:i/>
        </w:rPr>
        <w:t xml:space="preserve">, l’accolgono e portano frutto: il trenta, il sessanta, il cento per uno» (Mc 4,1-20). </w:t>
      </w:r>
    </w:p>
    <w:p w14:paraId="634AA7FD" w14:textId="77777777" w:rsidR="00AA2F66" w:rsidRDefault="00AA2F66" w:rsidP="00823BC9">
      <w:pPr>
        <w:jc w:val="both"/>
      </w:pPr>
      <w:r>
        <w:t>La parabola di Gesù lo rivela con divina chiarezza. La Parola il seminatore la semina in ogni cuore. La strada non produce perché la Parola seminata è portata via da Satana che abita già nel cuore dell’uomo. Più Parola si semina e più Satana ne mangia, ne divora. Bisogna togliere Satana dal cuore e lo si togliere ritornando nei Comandamenti fedelmente osservati. Le pietre sono gli uomini che vorrebbero divenire terra buona. Ma poi c’è il fascino della tentazione, del peccato, della trasgressione. Il cuore si lascia conquistare dal male e subito la Parola muore in essi. Poi ci sono le spine. Sono gli uomini totalmente sottomessi agli affanni di questo mondo, al desiderio della ricchezza, di gloria, di onori umani. Tutte queste cose soffocano la Parola, perché essa necessita di un cuore tutto per sé. Neanche questa Parola produce. Produce invece quel cuore nel quale abita la giustizia assieme al desiderio di consegnare tutta la vita al Padre celeste perché sia Lui a governarla secondo la sua divina ed eterna volontà. Senza questa duplice consegna alla giustizia e al Padre celeste, la Parola mai potrà produrre.</w:t>
      </w:r>
    </w:p>
    <w:p w14:paraId="421B76FE" w14:textId="77777777" w:rsidR="00AA2F66" w:rsidRDefault="00AA2F66" w:rsidP="00823BC9">
      <w:pPr>
        <w:jc w:val="both"/>
      </w:pPr>
      <w:r>
        <w:t>Vergine Maria, Madre della Redenzione, Angeli, Santi, liberate il nostro cuore da ogni male.</w:t>
      </w:r>
    </w:p>
    <w:p w14:paraId="32B0BF32" w14:textId="77777777" w:rsidR="00AA2F66" w:rsidRPr="00740615" w:rsidRDefault="00AA2F66" w:rsidP="00823BC9">
      <w:pPr>
        <w:ind w:left="1080"/>
        <w:jc w:val="right"/>
        <w:rPr>
          <w:b/>
          <w:i/>
        </w:rPr>
      </w:pPr>
      <w:r>
        <w:rPr>
          <w:b/>
          <w:i/>
        </w:rPr>
        <w:t>22 Gennaio 2017</w:t>
      </w:r>
    </w:p>
    <w:p w14:paraId="41A3C199" w14:textId="77777777" w:rsidR="00AA2F66" w:rsidRDefault="00AA2F66" w:rsidP="00823BC9">
      <w:pPr>
        <w:pStyle w:val="Titolo1"/>
        <w:spacing w:before="0" w:after="0"/>
        <w:jc w:val="center"/>
      </w:pPr>
    </w:p>
    <w:p w14:paraId="4246DBA8" w14:textId="77777777" w:rsidR="00AA2F66" w:rsidRPr="00175902" w:rsidRDefault="00AA2F66" w:rsidP="00823BC9">
      <w:pPr>
        <w:pStyle w:val="Titolo1"/>
        <w:spacing w:before="0" w:after="0"/>
        <w:jc w:val="center"/>
      </w:pPr>
      <w:bookmarkStart w:id="42" w:name="_Toc526060506"/>
      <w:r>
        <w:t>IL MONDO VISTO DALLA PAROLA DI DIO</w:t>
      </w:r>
      <w:bookmarkEnd w:id="42"/>
    </w:p>
    <w:p w14:paraId="3365840A" w14:textId="77777777" w:rsidR="00AA2F66" w:rsidRPr="00D66B6A" w:rsidRDefault="00AA2F66" w:rsidP="00823BC9">
      <w:pPr>
        <w:pStyle w:val="Titolo1"/>
        <w:spacing w:before="0" w:after="120"/>
        <w:jc w:val="center"/>
        <w:rPr>
          <w:sz w:val="36"/>
        </w:rPr>
      </w:pPr>
      <w:bookmarkStart w:id="43" w:name="_Toc526060507"/>
      <w:r w:rsidRPr="00D66B6A">
        <w:rPr>
          <w:sz w:val="28"/>
        </w:rPr>
        <w:t>Misericordia io voglio e non sacrifici</w:t>
      </w:r>
      <w:bookmarkEnd w:id="43"/>
    </w:p>
    <w:p w14:paraId="58873C76" w14:textId="77777777" w:rsidR="00AA2F66" w:rsidRDefault="00AA2F66" w:rsidP="00823BC9">
      <w:pPr>
        <w:jc w:val="both"/>
      </w:pPr>
      <w:r>
        <w:t xml:space="preserve">La </w:t>
      </w:r>
      <w:r w:rsidRPr="002E0480">
        <w:rPr>
          <w:i/>
        </w:rPr>
        <w:t>“religione”</w:t>
      </w:r>
      <w:r>
        <w:t xml:space="preserve"> voluta da Dio, dal vero Dio, dal solo ed unico Signore e Creatore dell’uomo, si fonda su un solo precetto: porre tutta la vita dell’uomo nella Parola che di volta in volta Lui farà giungere al cuore. La </w:t>
      </w:r>
      <w:r w:rsidRPr="002E0480">
        <w:rPr>
          <w:i/>
        </w:rPr>
        <w:t>“religione”</w:t>
      </w:r>
      <w:r>
        <w:t xml:space="preserve"> del vero Dio </w:t>
      </w:r>
      <w:r>
        <w:lastRenderedPageBreak/>
        <w:t xml:space="preserve">diviene così ascolto della Parola, fede in essa, obbedienza perfetta e immediata ad essa. Nessuna relazione dell’uomo con Dio e nessuna relazione dell’uomo con l’uomo sarà vera, se posta fuori della Parola del suo Dio, Creatore, Signore, Padre. La </w:t>
      </w:r>
      <w:r w:rsidRPr="002E0480">
        <w:rPr>
          <w:i/>
        </w:rPr>
        <w:t>“religione”</w:t>
      </w:r>
      <w:r>
        <w:t xml:space="preserve"> del vero Dio si vive in sole tre parole: </w:t>
      </w:r>
      <w:r w:rsidRPr="002E0480">
        <w:rPr>
          <w:i/>
        </w:rPr>
        <w:t>“Ascolto, fede, obbedienza”</w:t>
      </w:r>
      <w:r>
        <w:t xml:space="preserve">. Se una sola di questa parola viene meno, muore la </w:t>
      </w:r>
      <w:r w:rsidRPr="002E0480">
        <w:rPr>
          <w:i/>
        </w:rPr>
        <w:t>“vera religione”</w:t>
      </w:r>
      <w:r>
        <w:t xml:space="preserve">, al suo posto se ne costruisce una falsa e ogni relazione con Dio e con l’uomo risulta falsa, anche se la ritualità è perfetta. Senza </w:t>
      </w:r>
      <w:r w:rsidRPr="002E0480">
        <w:rPr>
          <w:i/>
        </w:rPr>
        <w:t>“ascolto, fede, obbedienza”</w:t>
      </w:r>
      <w:r>
        <w:t xml:space="preserve">, anche i sacramenti della Nuova Alleanza, sono vissuti nella falsità e di conseguenza ogni relazione con Dio, in Cristo, per lo Spirito Santo, e ogni relazione con gli uomini è falsa. L’Eucaristia non è il sacramento che ci fa tutti una cosa sola in Cristo? Ci fa una cosa solo in Cristo non secondo la volontà degli uomini, ma secondo la Parola del nostro Dio. Si può ricevere l’Eucaristia con la calunnia nel cuore, il furto nelle mani, l’adulterio e l’impurità nel corpo, la superstizione e l’idolatria nella mente, la trasgressione di ogni comandamento nell’anima, il desiderio cattivo nei pensieri? Non c’è vera relazione con Dio secondo la Legge di Dio e neanche con i fratelli. L’Eucaristia è ricevuta nella falsità. La stessa cosa vale per tutti gli altri sacramenti. Non si può ricevere il sacramento del matrimonio con il pensiero nel cuore che se esso non va bene, domani lo si potrà sciogliere. Si manca di onestà fondamentale. Non sì dona a Dio un sì eterno. Si inganna il partner, perché l’altro si dona a chi a lui si dona solo nella condizione di un sì eterno, senza ritorno indietro. </w:t>
      </w:r>
    </w:p>
    <w:p w14:paraId="572769FC" w14:textId="77777777" w:rsidR="00AA2F66" w:rsidRDefault="00AA2F66" w:rsidP="00823BC9">
      <w:pPr>
        <w:jc w:val="both"/>
      </w:pPr>
      <w:r>
        <w:t xml:space="preserve">Quando il Signore fece risuonare al suo popolo questa parola: </w:t>
      </w:r>
      <w:r w:rsidRPr="00F85222">
        <w:rPr>
          <w:i/>
        </w:rPr>
        <w:t>“Misericordia io voglio e non sacrifici”</w:t>
      </w:r>
      <w:r>
        <w:t xml:space="preserve">, in Israele regnava grande caos spirituale e morale. L’idolatria aveva conquistato ogni cuore. Tutti i rapporti con Dio erano stati portati nella falsità e di conseguenza anche i rapporti con gli uomini soffrivano della stessa falsità. Il povero era venduto per un paio di sandali. Il  misero era calpestato come si calpesta la polvere della terra. Quanti erano al governo del popolo pensavano solo a ingrassare se stessi, senza preoccuparsi della povera gente, sempre più angariata da tasse, tutte finalizzate ad alimentare i vizi di quanti erano al potere. Questo sfacelo morale era poi camuffato di altissima religiosità. Si andava nel tempio del Signore e si offrivano a Lui pingui sacrifici, frutto però di ogni angheria, ladroneggio, sfruttamento. Sono sacrifici falsi. Il sacrificio in Israele veniva offerto per purificarsi dal peccato. Costoro invece li offrivano per nascondere il loro peccato e continuare a peccare con più cattiveria e malvagità. Il Signore rivela l’altro sacrificio, quello della misericordia. È misericordia non angariare, non sfruttare, non tartassare, non succhiare il sangue dei poveri e dei miseri. È misericordia dare di ciò che si possiede a poveri e miseri per aiutare la loro vita nelle grandi difficoltà. È questo il sacrificio che il Signore ama: sostenere poveri e miseri nelle loro quotidiane necessità. Cambiamo i tempi, rimane il cuore di peccato dell’uomo. Oggi non si chiede di ricevere l’Eucaristia perché nel popolo di Dio non vi sia alcuna disparità nel culto, mentre poi nella vita l’ingiustizia provoca ogni disuguaglianza? A che serve l’uguaglianza nel culto se poi nella vita la trasgressione dei comandamenti crea disuguaglianza di morte? Meglio l’uguaglianza di vita nei Comandamenti, che l’uguaglianza di culto nella falsità di un’esistenza consegnata al peccato. </w:t>
      </w:r>
    </w:p>
    <w:p w14:paraId="1E19D0B3" w14:textId="77777777" w:rsidR="00AA2F66" w:rsidRDefault="00AA2F66" w:rsidP="00823BC9">
      <w:pPr>
        <w:jc w:val="both"/>
        <w:rPr>
          <w:i/>
        </w:rPr>
      </w:pPr>
      <w:r w:rsidRPr="00D66B6A">
        <w:rPr>
          <w:i/>
        </w:rPr>
        <w:lastRenderedPageBreak/>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D66B6A">
        <w:rPr>
          <w:i/>
          <w:position w:val="6"/>
          <w:szCs w:val="24"/>
        </w:rPr>
        <w:t xml:space="preserve"> </w:t>
      </w:r>
      <w:r w:rsidRPr="00D66B6A">
        <w:rPr>
          <w:i/>
        </w:rPr>
        <w:t xml:space="preserve">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Mt 12,1-8). </w:t>
      </w:r>
    </w:p>
    <w:p w14:paraId="5F6828EF" w14:textId="77777777" w:rsidR="00AA2F66" w:rsidRDefault="00AA2F66" w:rsidP="00823BC9">
      <w:pPr>
        <w:jc w:val="both"/>
      </w:pPr>
      <w:r>
        <w:t xml:space="preserve">Gesù chiede ai farisei la stessa cosa rivelata dal Padre suo ai figli di Israele circa otto secoli prima: </w:t>
      </w:r>
      <w:r w:rsidRPr="00623951">
        <w:rPr>
          <w:i/>
        </w:rPr>
        <w:t>“Misericordia io voglio e non sacrifici”</w:t>
      </w:r>
      <w:r>
        <w:t xml:space="preserve">. Nelle Parole di Gesù questo divino comandamento acquisisce un significato tutto nuovo. Gesù chiede che anche dinanzi alla trasgressione vera, reale, o semplicemente presunta dei Comandamenti della Legge, l’uomo di Dio trovi sempre un motivo non per condannare ma per scusare, non per giudicare ma per perdonare. Se si vuole comprendere la novità contenuta nelle Parole di Gesù si deve andare sulla croce, che è il Libro dell’Ermeneutica e dell’Esegesi perfetta. Gesù è Crocifisso. Non c’è peccato più grande di questo. Non esiste ingiustizia più ingiusta. Gesù applicò la Legge del Padre suo. Gli chiese di perdonare i suoi uccisori, scusandoli: </w:t>
      </w:r>
      <w:r w:rsidRPr="00EF35B8">
        <w:rPr>
          <w:i/>
        </w:rPr>
        <w:t>“Padre, perdona loro. Non sanno quello che fanno”</w:t>
      </w:r>
      <w:r>
        <w:t>. Ecco la misericordia che Gesù chiede al posto di tutti i sacrifici. È il suo modo vero, divino di amare.</w:t>
      </w:r>
    </w:p>
    <w:p w14:paraId="39F744B9" w14:textId="77777777" w:rsidR="00AA2F66" w:rsidRDefault="00AA2F66" w:rsidP="00823BC9">
      <w:pPr>
        <w:jc w:val="both"/>
      </w:pPr>
      <w:r>
        <w:t>Vergine Maria, Madre della Redenzione, Angeli, Santi, fateci ricchi di misericordia come Gesù.</w:t>
      </w:r>
    </w:p>
    <w:p w14:paraId="5E143643" w14:textId="77777777" w:rsidR="00AA2F66" w:rsidRPr="00DA5A14" w:rsidRDefault="00AA2F66" w:rsidP="00823BC9">
      <w:pPr>
        <w:jc w:val="right"/>
        <w:rPr>
          <w:b/>
          <w:i/>
        </w:rPr>
      </w:pPr>
      <w:r>
        <w:rPr>
          <w:b/>
          <w:i/>
        </w:rPr>
        <w:t>22 Gennaio 2016</w:t>
      </w:r>
    </w:p>
    <w:p w14:paraId="48728600" w14:textId="77777777" w:rsidR="00AA2F66" w:rsidRDefault="00AA2F66" w:rsidP="00823BC9">
      <w:pPr>
        <w:pStyle w:val="Titolo1"/>
        <w:spacing w:before="0" w:after="0"/>
        <w:jc w:val="center"/>
      </w:pPr>
    </w:p>
    <w:p w14:paraId="6C8B89C9" w14:textId="77777777" w:rsidR="00AA2F66" w:rsidRPr="00175902" w:rsidRDefault="00AA2F66" w:rsidP="00823BC9">
      <w:pPr>
        <w:pStyle w:val="Titolo1"/>
        <w:spacing w:before="0" w:after="0"/>
        <w:jc w:val="center"/>
      </w:pPr>
      <w:bookmarkStart w:id="44" w:name="_Toc526060508"/>
      <w:r>
        <w:t>I DIALOGHI DI GESÙ</w:t>
      </w:r>
      <w:bookmarkEnd w:id="44"/>
      <w:r>
        <w:t xml:space="preserve"> </w:t>
      </w:r>
    </w:p>
    <w:p w14:paraId="4031D16A" w14:textId="77777777" w:rsidR="00AA2F66" w:rsidRPr="006033B8" w:rsidRDefault="00AA2F66" w:rsidP="00823BC9">
      <w:pPr>
        <w:pStyle w:val="Titolo1"/>
        <w:spacing w:before="0" w:after="120"/>
        <w:jc w:val="center"/>
        <w:rPr>
          <w:sz w:val="44"/>
        </w:rPr>
      </w:pPr>
      <w:bookmarkStart w:id="45" w:name="_Toc526060509"/>
      <w:r w:rsidRPr="008C24F5">
        <w:rPr>
          <w:sz w:val="28"/>
        </w:rPr>
        <w:t>Gesù li ammonì dicendo: «Badate che nessuno lo sappia!»</w:t>
      </w:r>
      <w:bookmarkEnd w:id="45"/>
    </w:p>
    <w:p w14:paraId="523BB0D7" w14:textId="77777777" w:rsidR="00AA2F66" w:rsidRDefault="00AA2F66" w:rsidP="00823BC9">
      <w:pPr>
        <w:jc w:val="both"/>
      </w:pPr>
      <w:r>
        <w:t xml:space="preserve">Il Vangelo è il cuore del Padre, che abita tutto nel cuore di Cristo, nella comunione dello Spirito Santo. Chi vuole conoscere la verità di ogni Parola del Vangelo, deve chiedere allo Spirito Santo che lo faccia parte della sua comunione, in essa e per essa, entri nel cuore di Cristo, in esso dimori per sempre, perché è solo in questo cuore che si può conoscere il cuore del Padre. Senza la conoscenza del cuore del Padre, nessuna conoscenza del Vangelo, che è la rivelazione perfetta del cuore di Dio, consegnato a Cristo Gesù, perché lo mostrasse per intero agli uomini, attraverso la sua vita. Se ci poniamo fuori della comunione dello Spirito Santo, il Vangelo mai lo possiamo leggere dal cuore del Padre nel cuore di Cristo. Lo leggeremo secondo il nostro cuore e gli daremo comprensioni umane, non divine, di falsità, non di verità, di ingiustizia, non di giustizia, di comodo, mai di purissima obbedienza al comando del Signore. </w:t>
      </w:r>
    </w:p>
    <w:p w14:paraId="56FC0012" w14:textId="77777777" w:rsidR="00AA2F66" w:rsidRDefault="00AA2F66" w:rsidP="00823BC9">
      <w:pPr>
        <w:jc w:val="both"/>
      </w:pPr>
      <w:r>
        <w:lastRenderedPageBreak/>
        <w:t>Il Padre celeste manda Gesù sulla terra con una missione particolare, unica: Lui deve liberare l’uomo dalla schiavitù del potere di Satana e ricondurlo nella verità del suo Signore e Creatore. I miracoli da Lui compiuti devono rimanere segno del suo essere dal Padre, manifestazione e attestazione che Lui è da Dio, rivelazione del suo essere Messia del Signore, accreditamento della verità di ogni Parola da Lui proferita, annunziata, predicata, insegnata. Mai possono sostituire la missione. Se questo avvenisse, Cristo opererebbe invano. Darebbe all’uomo un po’ di sollievo nel corpo, ma lasciandolo in eterno prigioniero di Satana e “sua merce” per riempiere l’inferno eterno nel quale Lui è stato precipitato dopo il suo peccato di ribellione. A che serve guarire un uomo dalla lebbra del corpo, se rimane la lebbra dell’anima? A che giova dissetare e sfamare un uomo sulla terra, quando poi lo si abbandona alla fame eterna nell’inferno?</w:t>
      </w:r>
    </w:p>
    <w:p w14:paraId="1C9B95D2" w14:textId="77777777" w:rsidR="00AA2F66" w:rsidRDefault="00AA2F66" w:rsidP="00823BC9">
      <w:pPr>
        <w:jc w:val="both"/>
      </w:pPr>
      <w:r>
        <w:t>Essendo Gesù vero Dio e vero uomo, anche Lui è obbligato a vivere la legge divina della misericordia. Questa legge chiede ad ogni uomo di fare per l’altro uomo quanto è nelle sue possibilità per alleviare le sofferenze del corpo e non solo quelle dell’anima. Questo dovrà farlo senza togliere alcun tempo, alcuno spazio alla missione ricevuta da Dio. Gesù può vivere la misericordia, solo se è tutta a servizio della credibilità della sua Parola, della sua missione, del mandato ricevuto dal Padre. Se l’opera di misericordia corporale dovesse distoglierlo dalla missione, Lui deve lasciare queste opere e dedicarsi interamente alla missione ricevuta. Sempre nell’obbedienza alla volontà del Padre e alla sua saggezza eterna si compiono le più grandi opere di misericordia. Si compiono infatti quelle dettate da Dio e non quelle scelte da noi. L’obbedienza a Dio, al Signore, è sempre e tutta nelle opere da compiere.</w:t>
      </w:r>
    </w:p>
    <w:p w14:paraId="17CF669E" w14:textId="77777777" w:rsidR="00AA2F66" w:rsidRDefault="00AA2F66" w:rsidP="00823BC9">
      <w:pPr>
        <w:jc w:val="both"/>
        <w:rPr>
          <w:i/>
        </w:rPr>
      </w:pPr>
      <w:r w:rsidRPr="008C24F5">
        <w:rPr>
          <w:i/>
        </w:rPr>
        <w:t xml:space="preserve">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 (Mt 9,27-31). </w:t>
      </w:r>
    </w:p>
    <w:p w14:paraId="0AA08043" w14:textId="77777777" w:rsidR="00AA2F66" w:rsidRDefault="00AA2F66" w:rsidP="00823BC9">
      <w:pPr>
        <w:jc w:val="both"/>
      </w:pPr>
      <w:r>
        <w:t xml:space="preserve">Due ciechi vengono da Gesù, bussano al suo cuore. Gesù ha pietà, compassione di essi e li guarisce. Dona pero un ammonimento: </w:t>
      </w:r>
      <w:r w:rsidRPr="00815667">
        <w:rPr>
          <w:i/>
        </w:rPr>
        <w:t>“Badate che nessuno lo sappia!”</w:t>
      </w:r>
      <w:r>
        <w:t>. Perché Gesù chiede il silenzio su questo miracolo? Il miracolo non è per Lui vero accreditamento che è Persona mandata da Dio sulla nostra terra? Per accreditare Gesù, di miracoli ne basta anche uno soltanto. Gesù chiede il silenzio perché sa il rischio che corre la sua missione, la sua obbedienza al Padre. Se la voce si sparge, nessuno verrà più a Lui per ascoltare la Parola della verità e della giustizia. Tutti verranno per essere guariti, sanati. Se Gesù passa il tempo a sanare, a guarire, non può dedicare il tempo all’insegnamento, alla predicazione, alla formazione spirituale dei cuori. Vivrebbe una missione dal suo cuore, ma non dal cuore del Padre. Invece, chiedendo il silenzio, Lui potrà vivere sempre la misericordia della missione.</w:t>
      </w:r>
    </w:p>
    <w:p w14:paraId="4A653B0B" w14:textId="77777777" w:rsidR="00AA2F66" w:rsidRDefault="00AA2F66" w:rsidP="00823BC9">
      <w:pPr>
        <w:jc w:val="both"/>
      </w:pPr>
      <w:r>
        <w:t xml:space="preserve">È facile passare dal cuore del Padre al cuore dell’uomo. È facile sacrificare il ministero al carisma anziché mettere il carisma tutto a servizio del ministero. È </w:t>
      </w:r>
      <w:r>
        <w:lastRenderedPageBreak/>
        <w:t>facile per un presbitero, un vescovo dedicarsi alle opere di misericordia corporali. Difficile è rimanere nella fedeltà e nell’obbedienza alle opere di misericordia spirituali per le quali Lui è stato consacrato. Quando un presbitero, un vescovo, modifica la missione per la quale è stato chiamato e inviato, nessuna salvezza s compie sulla nostra terra. Lui potrà dare anche sollievo al corpo, ma l’anima rimane nella sua morte spirituale che si incammina verso la morte eterna, nella quale domani trascinerà anche il corpo. Quando questo avviene è segno che non si è nella comunione dello Spirito Santo, si è fuori del cuore di Cristo. Il nostro cuore è governato da Satana, al quale piacciono molto le opere della carità materiale. Lui le suggerisce, le favorisce, spesso ci fa trovare anche i fondi.  La condizione è una sola: distaccarsi dalle opere della carità spirituale, in modo che ogni anima rimanga sotto il suo potere e schiavitù di falsità, immoralità, idolatria. Sempre quando non si è dal cuore del Padre, si è dal cuore del diavolo. Lui ti dona tutto purché gli lasci le anime. Tu curi i corpi, gli uomini ammirano la tua misericordia, lui si porta le anime nell’inferno.</w:t>
      </w:r>
    </w:p>
    <w:p w14:paraId="2896F162" w14:textId="77777777" w:rsidR="00AA2F66" w:rsidRDefault="00AA2F66" w:rsidP="00823BC9">
      <w:pPr>
        <w:jc w:val="both"/>
      </w:pPr>
      <w:r>
        <w:t>Vergine Maria, Madre della Redenzione, Angeli, Santi, fateci dal cuore e volontà del Padre.</w:t>
      </w:r>
    </w:p>
    <w:p w14:paraId="41B71504" w14:textId="77777777" w:rsidR="00AA2F66" w:rsidRPr="002F7471" w:rsidRDefault="00AA2F66" w:rsidP="00823BC9">
      <w:pPr>
        <w:jc w:val="right"/>
        <w:rPr>
          <w:b/>
          <w:bCs/>
        </w:rPr>
      </w:pPr>
      <w:r>
        <w:rPr>
          <w:b/>
          <w:bCs/>
        </w:rPr>
        <w:t xml:space="preserve">22 Gennaio </w:t>
      </w:r>
      <w:r w:rsidRPr="002F7471">
        <w:rPr>
          <w:b/>
          <w:bCs/>
        </w:rPr>
        <w:t>201</w:t>
      </w:r>
      <w:r>
        <w:rPr>
          <w:b/>
          <w:bCs/>
        </w:rPr>
        <w:t>6</w:t>
      </w:r>
    </w:p>
    <w:p w14:paraId="27AE212E" w14:textId="77777777" w:rsidR="00AA2F66" w:rsidRDefault="00AA2F66" w:rsidP="00823BC9">
      <w:pPr>
        <w:pStyle w:val="Titolo1"/>
        <w:spacing w:before="0" w:after="0"/>
        <w:jc w:val="center"/>
      </w:pPr>
    </w:p>
    <w:p w14:paraId="5E3BBCAC" w14:textId="77777777" w:rsidR="00AA2F66" w:rsidRDefault="00AA2F66" w:rsidP="00823BC9">
      <w:pPr>
        <w:pStyle w:val="Titolo1"/>
        <w:spacing w:before="0" w:after="0"/>
        <w:jc w:val="center"/>
      </w:pPr>
      <w:bookmarkStart w:id="46" w:name="_Toc526060510"/>
      <w:r>
        <w:t>MISERICORDIA E VERITÀ</w:t>
      </w:r>
      <w:bookmarkEnd w:id="46"/>
    </w:p>
    <w:p w14:paraId="34C1FFF5" w14:textId="77777777" w:rsidR="00AA2F66" w:rsidRPr="002F39C9" w:rsidRDefault="00AA2F66" w:rsidP="00823BC9">
      <w:pPr>
        <w:pStyle w:val="Titolo1"/>
        <w:spacing w:before="0" w:after="120"/>
        <w:jc w:val="center"/>
        <w:rPr>
          <w:sz w:val="72"/>
        </w:rPr>
      </w:pPr>
      <w:bookmarkStart w:id="47" w:name="_Toc526060511"/>
      <w:r w:rsidRPr="007664DD">
        <w:rPr>
          <w:sz w:val="28"/>
        </w:rPr>
        <w:t>Se tu sei il re dei Giudei, salva te stesso</w:t>
      </w:r>
      <w:bookmarkEnd w:id="47"/>
    </w:p>
    <w:p w14:paraId="11851BF2" w14:textId="77777777" w:rsidR="00AA2F66" w:rsidRDefault="00AA2F66" w:rsidP="00823BC9">
      <w:pPr>
        <w:jc w:val="both"/>
      </w:pPr>
      <w:r>
        <w:t>La tentazione rivolta da Satana a Gesù mentre sta sulla Croce è la stessa da Lui suggerita ad Eva agli inizi della storia, la stessa sotto triplice forma fatta sempre a Gesù nel deserto. L’uomo è uomo finché rimane nella volontà del Padre. Esce dalla volontà del Padre, diviene schiavo e prigioniero della volontà di Satana. Gesù, essendo vero uomo, rimane vero uomo solo se resta nella volontà del Padre per tutti i suoi giorni. Mai dovrà essere dalla sua volontà. Se è dalla sua volontà, non è dalla sua volontà, ma dalla volontà di Satana. Non ci sono altre volontà che governano l’uomo: o la volontà del Padre o la volontà di Satana. Eva si è trovata non dinanzi a tre volontà: quella di Dio, la sua, quella di Satana, ma solo dinanzi a due volontà: quella di Dio che le diceva di non mangiare, quella di Satana che le diceva di mangiare. L’uomo ha la volontà di scegliere se ascoltare la volontà di Dio o quella di Satana. A Lui non è data alcuna volontà autonoma, neutrale. Non ascolta Dio, ascolta Satana, Mai potrà dire: “Ascolto solo me stesso”.</w:t>
      </w:r>
    </w:p>
    <w:p w14:paraId="3A8DC065" w14:textId="77777777" w:rsidR="00AA2F66" w:rsidRDefault="00AA2F66" w:rsidP="00823BC9">
      <w:pPr>
        <w:jc w:val="both"/>
      </w:pPr>
      <w:r>
        <w:t xml:space="preserve">È questo l’errore dell’uomo di oggi e di sempre. Pensare di essere libero, evoluto, moderno, attuale. Non sa che lui è antico quanto Eva, antico quanto Adamo. Non sa che all’uomo non è stata data alcuna volontà autonoma. La sua volontà serve per ascoltare Dio, che è voce di vita eterna, o per ascoltare Satana, che è voce di morte eterna. Neanche Gesù ha ricevuto dal Padre una volontà autonoma, né da Dio né da Satana, ma da se stesso. Come vero uomo Lui può scegliere se essere dalla volontà del Padre o dalla volontà di Satana. Per questo motivo Lui non può scendere dalla croce, perché ha scelto di essere dalla volontà del Padre. Se scendesse dalla croce, non sarebbe dalla volontà del Padre, neanche dalla sua volontà, sarebbe solo dalla volontà di Satana. Ma </w:t>
      </w:r>
      <w:r>
        <w:lastRenderedPageBreak/>
        <w:t>se Gesù è dalla volontà di Satana, mai potrà portare un solo uomo nella volontà di Dio. Dalla volontà di Dio si porta nella volontà di Dio. Dalla volontà di Satana si porta nella volontà di Satana. Per questo Satana lo tenta perché scenda.</w:t>
      </w:r>
    </w:p>
    <w:p w14:paraId="6B1AC658" w14:textId="77777777" w:rsidR="00AA2F66" w:rsidRPr="007664DD" w:rsidRDefault="00AA2F66" w:rsidP="00823BC9">
      <w:pPr>
        <w:jc w:val="both"/>
        <w:rPr>
          <w:i/>
        </w:rPr>
      </w:pPr>
      <w:r w:rsidRPr="007664DD">
        <w:rPr>
          <w:i/>
        </w:rPr>
        <w:t>Mentre lo conducevano via, fermarono un certo Simone di Cirene, che tornava dai campi, e gli misero addosso la croce, da portare dietro a Gesù.</w:t>
      </w:r>
      <w:r>
        <w:rPr>
          <w:i/>
        </w:rPr>
        <w:t xml:space="preserve"> </w:t>
      </w:r>
      <w:r w:rsidRPr="007664DD">
        <w:rPr>
          <w:i/>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r>
        <w:rPr>
          <w:i/>
        </w:rPr>
        <w:t xml:space="preserve"> </w:t>
      </w:r>
      <w:r w:rsidRPr="007664DD">
        <w:rPr>
          <w:i/>
        </w:rPr>
        <w:t>Quando giunsero sul luogo chiamato Cranio, vi crocifissero lui e i malfattori, uno a destra e l’altro a sinistra. Gesù diceva: «Padre, perdona loro perché non sanno quello che fanno». Poi dividendo le sue vesti, le tirarono a sorte.</w:t>
      </w:r>
      <w:r>
        <w:rPr>
          <w:i/>
        </w:rPr>
        <w:t xml:space="preserve"> </w:t>
      </w:r>
      <w:r w:rsidRPr="007664DD">
        <w:rPr>
          <w:i/>
        </w:rPr>
        <w:t xml:space="preserve">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 (Lc 23,26-38). </w:t>
      </w:r>
    </w:p>
    <w:p w14:paraId="7D380E22" w14:textId="77777777" w:rsidR="00AA2F66" w:rsidRDefault="00AA2F66" w:rsidP="00823BC9">
      <w:pPr>
        <w:jc w:val="both"/>
      </w:pPr>
      <w:r>
        <w:t>Chi è il discepolo di Gesù? È colui che ha scelto di essere dalla volontà del Padre con il Battesimo, testimone di Cristo con la Cresima, di non peccare più con il sacramento della Confessione, di trasformare la santità di Gesù Signore in sua vita con l’Eucaristia, di essere Ministro di Dio e amministratore dei suoi misteri con il sacramento del Presbiterato, di formare per sempre una sola carne con la propria donna o il proprio uomo nel sacramento del Matrimonio, di vivere come sacrificio di espiazione, redenzione, salvezza la sofferenza nel sacramento dell’Unzione degli infermi. Per ogni sacramento ricevuto o che si riceve, si sceglie di essere da una particolare Parola del Signore. L’uomo può usare la sua volontà solo per questo. Scegliere se essere da Dio, da Cristo, nello Spirito Santo, oppure scegliere se essere dalla parola di Satana. All’uomo non è stata data alcuna possibilità di essere dalla sua parola: lui può scegliere la Parola di Dio o quella di Satana. Quella di Dio è Parola di vita, quella di Satana è parola di morte. Altre parole non esistono né sulla terra, nei né cieli, né sotto terra.</w:t>
      </w:r>
    </w:p>
    <w:p w14:paraId="6A832B68" w14:textId="77777777" w:rsidR="00AA2F66" w:rsidRDefault="00AA2F66" w:rsidP="00823BC9">
      <w:pPr>
        <w:jc w:val="both"/>
      </w:pPr>
      <w:r>
        <w:t xml:space="preserve">Come la tentazione ha aggredito Gesù Signore per tutti i giorni della sua vita, così aggredisce ogni uomo per tutto il corso della sua permanenza sulla terra. Se il cristiano, qualsiasi sacramento lui abbia ricevuto, passa alla parola di Satana, può anche leggere il Vangelo, spiegarlo, interpretarlo, sempre lo spigherà e lo interpreterà dal regno di Satana, mai dal regno di Dio. Lui è di Satana e tutto ciò che dice ed opera è di Satana. Non può essere a servizio di Dio che è sotto il potere di Satana, chi è dalla sua parola. Prima deve uscire dalla schiavitù di Satana e poi potrà mettersi a servizio di Cristo Signore. Satana oggi sta portando ogni cristiano nel suo regno, nella sua schiavitù, dal suo regno e dalla sua schiavitù vuole che vengano vissuti tutti sacramenti, nessuno escluso, non solo l’Eucaristia, ma anche il Sacerdozio, la Cresima, il Battesimo, il Matrimonio, tutto il Vangelo, tutta la Rivelazione, finanche la </w:t>
      </w:r>
      <w:r>
        <w:lastRenderedPageBreak/>
        <w:t>misericordia va vissuta dal suo regno, dalla sua parola. Anche molta teologia e ogni scienza, sia giuridica che psicologica, antropologica, medica, Satana vuole che si eserciti dal suo regno per il suo regno.</w:t>
      </w:r>
    </w:p>
    <w:p w14:paraId="452514C4" w14:textId="77777777" w:rsidR="00AA2F66" w:rsidRDefault="00AA2F66" w:rsidP="00823BC9">
      <w:pPr>
        <w:jc w:val="both"/>
      </w:pPr>
      <w:r>
        <w:t>Vergine Maria, Madre della Redenzione, Angeli, Santi, fateci oggi e sempre dal regno di Gesù.</w:t>
      </w:r>
    </w:p>
    <w:p w14:paraId="3A9A70D4" w14:textId="77777777" w:rsidR="00AA2F66" w:rsidRPr="00740615" w:rsidRDefault="00AA2F66" w:rsidP="00823BC9">
      <w:pPr>
        <w:ind w:left="1080"/>
        <w:jc w:val="right"/>
        <w:rPr>
          <w:b/>
          <w:i/>
        </w:rPr>
      </w:pPr>
      <w:r>
        <w:rPr>
          <w:b/>
          <w:i/>
        </w:rPr>
        <w:t>22 Gennaio 2017</w:t>
      </w:r>
    </w:p>
    <w:p w14:paraId="51E755BF" w14:textId="77777777" w:rsidR="00AA2F66" w:rsidRDefault="00AA2F66" w:rsidP="00823BC9">
      <w:pPr>
        <w:pStyle w:val="Titolo1"/>
        <w:spacing w:before="0" w:after="0"/>
        <w:jc w:val="center"/>
      </w:pPr>
    </w:p>
    <w:p w14:paraId="32D16D55" w14:textId="77777777" w:rsidR="00AA2F66" w:rsidRPr="00175902" w:rsidRDefault="00AA2F66" w:rsidP="00823BC9">
      <w:pPr>
        <w:pStyle w:val="Titolo1"/>
        <w:spacing w:before="0" w:after="0"/>
        <w:jc w:val="center"/>
      </w:pPr>
      <w:bookmarkStart w:id="48" w:name="_Toc526060512"/>
      <w:r>
        <w:t>Il NUOVO UMANESIMO IN CRISTO</w:t>
      </w:r>
      <w:bookmarkEnd w:id="48"/>
    </w:p>
    <w:p w14:paraId="275C33C4" w14:textId="77777777" w:rsidR="00AA2F66" w:rsidRPr="00BB4D2A" w:rsidRDefault="00AA2F66" w:rsidP="00823BC9">
      <w:pPr>
        <w:pStyle w:val="Titolo1"/>
        <w:spacing w:before="0" w:after="120"/>
        <w:jc w:val="center"/>
        <w:rPr>
          <w:sz w:val="36"/>
        </w:rPr>
      </w:pPr>
      <w:bookmarkStart w:id="49" w:name="_Toc526060513"/>
      <w:r w:rsidRPr="00BB4D2A">
        <w:rPr>
          <w:sz w:val="28"/>
        </w:rPr>
        <w:t>Allontanatevi da me, voi tutti operatori di ingiustizia!</w:t>
      </w:r>
      <w:bookmarkEnd w:id="49"/>
    </w:p>
    <w:p w14:paraId="173AB089" w14:textId="77777777" w:rsidR="00AA2F66" w:rsidRDefault="00AA2F66" w:rsidP="00823BC9">
      <w:pPr>
        <w:jc w:val="both"/>
      </w:pPr>
      <w:r>
        <w:t>Operatori di ingiustizia non sono i malvagi, i reprobi, quelli che hanno votato e consacrato la loro vita al male. Lasciandoci aiutare dal Vangelo secondo Matteo è assai semplice sapere chi sono questi operatori di ingiustizia. Gesù sale sul Monte, dona la Parola ai discepoli, alla fine del suo discorso così conclude: “</w:t>
      </w:r>
      <w:r w:rsidRPr="002A73FC">
        <w:rPr>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i/>
        </w:rPr>
        <w:t>”</w:t>
      </w:r>
      <w:r w:rsidRPr="002A73FC">
        <w:rPr>
          <w:i/>
        </w:rPr>
        <w:t xml:space="preserve"> (Mt 7,21-27). </w:t>
      </w:r>
      <w:r>
        <w:t xml:space="preserve">Operatori di ingiustizia per Gesù possono essere tutti coloro che ricevono il Battesimo, la Cresima, l’Ordine Sacro, l’Eucaristia, la Penitenza, il Matrimonio, l’Unzione degli inermi. Possono essere teologi, maestri, dottori, profeti, esorcisti, predicatori, missionari. Ogni suo discepolo può essere un operatore di iniquità. Eppure alcuni gli dicono di aver profetato nel suo nome, nel suo nome di aver scacciato demòni, nel suo nome di aver compiuto miracoli. Ma cosa non hanno fatto per essere da Lui non conosciuti e dichiarati operato di ingiustizia. Non hanno vissuto la sua Parola. </w:t>
      </w:r>
    </w:p>
    <w:p w14:paraId="41933270" w14:textId="77777777" w:rsidR="00AA2F66" w:rsidRPr="002A73FC" w:rsidRDefault="00AA2F66" w:rsidP="00823BC9">
      <w:pPr>
        <w:jc w:val="both"/>
      </w:pPr>
      <w:r>
        <w:t>Sempre il Vangelo secondo Matteo ci rivela qual è la porta stretta e quali sono i pericoli o gli ostacoli che ci impediscono di attraversarla: “</w:t>
      </w:r>
      <w:r w:rsidRPr="002A73FC">
        <w:rPr>
          <w:i/>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r>
        <w:t xml:space="preserve">Pericoli e ostacoli sono i falsi </w:t>
      </w:r>
      <w:r>
        <w:lastRenderedPageBreak/>
        <w:t xml:space="preserve">profeti, che vengono e ci offrono una parola diversa, differente da ascoltare, seguire, alla quale obbedire. L’unica e sola Parola di vita eterna è quella di Gesù Signore. </w:t>
      </w:r>
    </w:p>
    <w:p w14:paraId="4702D525" w14:textId="77777777" w:rsidR="00AA2F66" w:rsidRDefault="00AA2F66" w:rsidP="00823BC9">
      <w:pPr>
        <w:jc w:val="both"/>
        <w:rPr>
          <w:i/>
        </w:rPr>
      </w:pPr>
      <w:r w:rsidRPr="00BB4D2A">
        <w:rPr>
          <w:i/>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22-30). </w:t>
      </w:r>
    </w:p>
    <w:p w14:paraId="52B7B9D7" w14:textId="77777777" w:rsidR="00AA2F66" w:rsidRDefault="00AA2F66" w:rsidP="00823BC9">
      <w:pPr>
        <w:jc w:val="both"/>
      </w:pPr>
      <w:r>
        <w:t xml:space="preserve">Il rischio che oggi tutti noi diveniamo operatori di ingiustizia, di iniquità, è reale più di quanto non si immagini. Prima di tutto perché gli stessi servi di Cristo e della sua Parola nel nome di Cristo, con la sua autorità, trasformano la Parola di Gesù a loro gusto e piacimento, mettendo in essa il veleno della falsità di Satana. In secondo luogo perché lo stesso Cristo Gesù oggi è stato relativizzato, spodestato della sua unicità di Mediatore tra Dio e l’uomo, come unica e sola via, sola vita, sola verità, sola luce, sola risurrezione, sola salvezza, sola redenzione, Sono pochi, anzi rari, oggi i discepoli di Gesù che affermano l’unicità di Cristo e della sua Parola, della sua Grazia e Verità, come via esclusiva per giungere al Padre, dopo aver lasciato e abbandonato per sempre il regno di Satana. Sono pochi, anzi rarissimi, coloro che ancora credono che solo il Vangelo è la Parola della salvezza dell’uomo. Ma sono quasi inesistenti quanti affermano che la Chiesa una, santa, cattolica, apostolica è la sola mediatrice della Grazia e della Verità tra Cristo e ogni uomo sulla nostra terra. Se sono operatori di ingiustizia quanti non vivono la Parola di Gesù, noi che stiamo cancellando lo stesso nome di Cristo nella relazione con Dio, con quali parole domani ci respingerà? Con la parole di </w:t>
      </w:r>
      <w:r w:rsidRPr="00082147">
        <w:rPr>
          <w:i/>
        </w:rPr>
        <w:t>“traditori, rinnegatori, abietti, apostati, distruttori del Vangelo?”.</w:t>
      </w:r>
      <w:r>
        <w:t xml:space="preserve"> Per noi la condanna sarà ancora più pesante. Chi distrugge Cristo nella sua unicità di mediazione, redenzione, salvezza, giustificazione, compiere opera diabolica. Così come compie opera diabolica chi cancella la Chiesa una, santa, cattolica, apostolica come unica mediazione tra Gesù e l’umanità. Tolta la Chiesa, è tolto Cristo. Tolto Cristo nessuna via per andare al Padre. L’uomo diviene adoratore di idoli muti che non danno salvezza.</w:t>
      </w:r>
    </w:p>
    <w:p w14:paraId="6D615F4B" w14:textId="77777777" w:rsidR="00AA2F66" w:rsidRDefault="00AA2F66" w:rsidP="00823BC9">
      <w:pPr>
        <w:jc w:val="both"/>
      </w:pPr>
      <w:r>
        <w:t>Vergine Maria, Madre della Redenzione, Angeli, Santi, fateci confessori della verità di Gesù.</w:t>
      </w:r>
    </w:p>
    <w:p w14:paraId="4B91B98E" w14:textId="77777777" w:rsidR="00AA2F66" w:rsidRPr="004A18CF" w:rsidRDefault="00AA2F66" w:rsidP="00823BC9">
      <w:pPr>
        <w:jc w:val="right"/>
        <w:rPr>
          <w:b/>
          <w:i/>
        </w:rPr>
      </w:pPr>
      <w:r>
        <w:rPr>
          <w:b/>
          <w:i/>
        </w:rPr>
        <w:t>22 Gennaio 2017</w:t>
      </w:r>
    </w:p>
    <w:p w14:paraId="3088596C" w14:textId="77777777" w:rsidR="00AA2F66" w:rsidRPr="00C06BF4" w:rsidRDefault="00AA2F66" w:rsidP="00C06BF4">
      <w:pPr>
        <w:rPr>
          <w:lang w:eastAsia="it-IT"/>
        </w:rPr>
      </w:pPr>
    </w:p>
    <w:bookmarkEnd w:id="4"/>
    <w:p w14:paraId="79DB6018" w14:textId="77777777" w:rsidR="00E104D1" w:rsidRDefault="00E104D1" w:rsidP="00777390">
      <w:pPr>
        <w:rPr>
          <w:sz w:val="20"/>
        </w:rPr>
      </w:pPr>
    </w:p>
    <w:p w14:paraId="70026D14" w14:textId="77777777" w:rsidR="008F63BF" w:rsidRPr="00321CD9" w:rsidRDefault="008F63BF" w:rsidP="007A5090">
      <w:pPr>
        <w:pStyle w:val="Titolo1"/>
        <w:spacing w:before="0" w:after="0"/>
        <w:jc w:val="center"/>
        <w:rPr>
          <w:sz w:val="144"/>
        </w:rPr>
      </w:pPr>
      <w:bookmarkStart w:id="50" w:name="_Toc526060514"/>
      <w:r w:rsidRPr="00321CD9">
        <w:lastRenderedPageBreak/>
        <w:t>Si mise a parlare e insegnava loro dicendo</w:t>
      </w:r>
      <w:bookmarkEnd w:id="50"/>
    </w:p>
    <w:p w14:paraId="281F9BEB" w14:textId="77777777" w:rsidR="008F63BF" w:rsidRDefault="008F63BF" w:rsidP="007A5090">
      <w:pPr>
        <w:jc w:val="center"/>
      </w:pPr>
      <w:r>
        <w:rPr>
          <w:b/>
          <w:sz w:val="28"/>
          <w:szCs w:val="24"/>
        </w:rPr>
        <w:t xml:space="preserve">DOMENICA IV T.O. ANNO A </w:t>
      </w:r>
    </w:p>
    <w:p w14:paraId="5FAD3F64" w14:textId="77777777" w:rsidR="008F63BF" w:rsidRDefault="008F63BF" w:rsidP="007A5090">
      <w:pPr>
        <w:jc w:val="both"/>
      </w:pPr>
      <w:r>
        <w:t xml:space="preserve">Basta una semplice comparazione o raffronto con i Comandamenti dell’Antica Alleanza e subito emerge la sorprendente novità che portano in sé le Beatitudini. Allora sono stati dati dieci statuti da osservare, otto al negativo e due al positivo. Qui invece non vi sono precetti da vivere, ma otto nuovi modi di essere che racchiudono tutti i momenti, i tempi, le relazioni, le condizioni della vita di un discepolo di Gesù. Con Mosè il Signore aveva manifestato prima la sua Onnipotenza, Amore, Verità, Forza, Superiorità sopra tutti gli dèi e tutti i regni della terra. Gesù prima dona le Beatitudini e subito dopo mostra la sua onnipotenza, amore, verità, superiorità sopra ogni uomo. Gesù si rivela con il Differente da qualsiasi altro uomo. Se si prende ogni uomo della terra, a cominciare da Adamo finendo all’ultima persone che rimarrà in vita prima dell’avvento dei cieli nuovi e della terra nuova, dobbiamo affermare che Gesù è il Differente in ogni campo o settore della vita. Nessuno potrà dire: </w:t>
      </w:r>
      <w:r w:rsidRPr="00321CD9">
        <w:rPr>
          <w:i/>
        </w:rPr>
        <w:t>“Io sono più di Gesù”</w:t>
      </w:r>
      <w:r>
        <w:t>. Gesù è l’unico, l’ineguagliabile, l’inimitabile, non solo perché nella sua Persona e Natura Divina è Dio, ma anche perché nella sua natura umana ha raggiunto il sommo della perfezione nell’amore, nella luce, nella sapienza, nella giustizia, nella carità, nel perdono, nella misericordia.</w:t>
      </w:r>
    </w:p>
    <w:p w14:paraId="1465C1F0" w14:textId="77777777" w:rsidR="008F63BF" w:rsidRDefault="008F63BF" w:rsidP="007A5090">
      <w:pPr>
        <w:jc w:val="both"/>
      </w:pPr>
      <w:r>
        <w:t>Nelle Beatitudini Gesù chiede ai suoi discepoli di essere luce di amore senza alcuna tenebra. Nella luce che è verità, giustizia, purezza, povertà, misericordia opera di pace, sofferenza non possono esserci lacune, né piccole e né grandi. La povertà deve essere dono totale di se stessi a Dio, per il compimento della sua volontà. La sofferenza va vista come un vero sacrificio quotidiano da offrire a Dio. Non ci si offre se non nella sofferenza, nel dolore, tra le lacrime di gioia e di amore. Le ingiustizie vanno tutte assunte e vissute con somma pazienza, sapendo che ogni ingiustizia subita ci rende simili a Cristo Gesù e in Lui ci costituisce mediatori e strumenti della sua redenzione. La misericordia ci fa come Dio, sempre pronti ad amare. La purezza del cuore rivela la nostra crescita spirituale in sapienza e grazia. Siamo incapaci di concepire il male o anche di tenere il male nel cuore. Sapendo che il peccato è causa di ogni divisione e contrapposizione sulla terra, il discepolo di Gesù ingaggia una dura lotta contro il peccato per tenerlo lontano dal suo corpo e dal corpo dei suoi fratelli. Dinanzi alle persecuzioni gioisce perché sa che sarà reso martire con il suo Maestro, per il suo Maestro. Per il discepolo non c’è gioia più grande che essere in qualche modo come Gesù. Ma Gesù è il Crocifisso ed anche il Risorto. Il cristiano sa che passando per la morte a se stesso, dalla persecuzione giungerà un giorno al possesso della gloriosa risurrezione del suo Signore.</w:t>
      </w:r>
    </w:p>
    <w:p w14:paraId="1ECDC92A" w14:textId="77777777" w:rsidR="008F63BF" w:rsidRDefault="008F63BF" w:rsidP="007A5090">
      <w:pPr>
        <w:jc w:val="both"/>
        <w:rPr>
          <w:i/>
        </w:rPr>
      </w:pPr>
      <w:r w:rsidRPr="005B3AB5">
        <w:rPr>
          <w:i/>
        </w:rPr>
        <w:t>Vedendo le folle, Gesù salì sul monte: si pose a sedere e si avvicinarono a lui i suoi discepoli. Si mise a parlare e insegnava loro dicendo:</w:t>
      </w:r>
      <w:r>
        <w:rPr>
          <w:i/>
        </w:rPr>
        <w:t xml:space="preserve"> </w:t>
      </w:r>
      <w:r w:rsidRPr="005B3AB5">
        <w:rPr>
          <w:i/>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w:t>
      </w:r>
      <w:r w:rsidRPr="005B3AB5">
        <w:rPr>
          <w:i/>
        </w:rPr>
        <w:lastRenderedPageBreak/>
        <w:t xml:space="preserve">Beati i perseguitati per la giustizia, perché di essi è il regno dei cieli. Beati voi quando vi insulteranno, vi perseguiteranno e, mentendo, diranno ogni sorta di male contro di voi per causa mia. Rallegratevi ed esultate, perché grande è la vostra ricompensa nei cieli. </w:t>
      </w:r>
    </w:p>
    <w:p w14:paraId="57AB13D8" w14:textId="77777777" w:rsidR="008F63BF" w:rsidRDefault="008F63BF" w:rsidP="007A5090">
      <w:pPr>
        <w:jc w:val="both"/>
      </w:pPr>
      <w:r>
        <w:t>Perché Gesù – al contrario del Padre suo che prima si è rivelato e poi ha dato la Legge – prima dona la Legge e poi mostra ai suoi discepoli come la sua Legge va vissuta? Perché anche il discepolo domani sarà mandato da Lui nel mondo e dovrà operare al suo stesso modo. Prima darà la Legge, annunzierà il Vangelo. Poi a quanti hanno accolto il Vangelo e anche a quanti non lo hanno accolto, dovrà mostrare come la Legge, il Vangelo va vissuto. Questo significa che il missionario di  Gesù o il ministero della Parola non deve soltanto dare la Parola, le Beatitudini, il Vangelo all’uomo. Deve dare il Vangelo, ma anche mostrare come esso va vissuto. Lui deve essere modalità perfetta di Gesù. Lui diede la Parola, mostrò come si vive fino a lasciarsi crocifiggere per amore, morì in croce per la redenzione dell’umanità. Dal sepolcro il Padre lo ha chiamato in vita donandogli un corpo spirituale, glorioso, incorruttibile, immortale. Gesù non solo ha mostrato come la Legge si vive, ha anche rivelato quali sono i frutti di essa: la redenzione dell’umanità, la beata risurrezione e ascensione nella gloria del Paradiso. Oggi la Chiesa studia, si interroga, si assilla, molti cadono anche in depressione, volendo trovare vie per rendere credibile il Vangelo. Gesù la via l’ha data ed essa è immutabile nei secoli dei secoli. Si annunzia il Vangelo, si mostra come tutto il Vangelo va vissuto. Si predicano le Beatitudini. È giusto che ogni uomo le veda realizzate in colui che le predica. Se nel missionario del Vangelo o nel ministro della Parola non si uniscono la Nuova Legge e le modalità concrete della sua attuazione, ogni predicazione è infruttuosa, perché manca la pienezza della concretezza di Cristo Signore, perfetto nel dono e perfetto nell’attuazione. In noi oggi vi è una duplice distanza da Gesù Signore: si è assai imperfetti nel dono della Nuova Legge, tanto che si può parlare di quasi abbandono e si è anche distanti nella sua attuazione. La Legge è sostituita dal peccato.</w:t>
      </w:r>
    </w:p>
    <w:p w14:paraId="5925192A" w14:textId="77777777" w:rsidR="008F63BF" w:rsidRDefault="008F63BF" w:rsidP="007A5090">
      <w:pPr>
        <w:jc w:val="both"/>
      </w:pPr>
      <w:r>
        <w:t>Vergine Maria, Madre della Redenzione, Angeli, Santi, fateci veri modelli di Gesù Signore.</w:t>
      </w:r>
    </w:p>
    <w:p w14:paraId="7F4335F9" w14:textId="77777777" w:rsidR="008F63BF" w:rsidRPr="00924A7B" w:rsidRDefault="008F63BF" w:rsidP="007A5090">
      <w:pPr>
        <w:jc w:val="right"/>
        <w:rPr>
          <w:b/>
          <w:i/>
        </w:rPr>
      </w:pPr>
      <w:r>
        <w:rPr>
          <w:b/>
          <w:i/>
        </w:rPr>
        <w:t>29 Gennaio 2017</w:t>
      </w:r>
    </w:p>
    <w:p w14:paraId="507A89DE" w14:textId="77777777" w:rsidR="008F63BF" w:rsidRDefault="008F63BF" w:rsidP="007A5090">
      <w:pPr>
        <w:pStyle w:val="Titolo1"/>
        <w:spacing w:before="0" w:after="0"/>
        <w:jc w:val="center"/>
      </w:pPr>
    </w:p>
    <w:p w14:paraId="0807DF98" w14:textId="77777777" w:rsidR="008F63BF" w:rsidRDefault="008F63BF" w:rsidP="007A5090">
      <w:pPr>
        <w:pStyle w:val="Titolo1"/>
        <w:spacing w:before="0" w:after="0"/>
        <w:jc w:val="center"/>
      </w:pPr>
      <w:bookmarkStart w:id="51" w:name="_Toc526060515"/>
      <w:r>
        <w:t>DALLA LUCE DELLA FEDE</w:t>
      </w:r>
      <w:bookmarkEnd w:id="51"/>
    </w:p>
    <w:p w14:paraId="31198ACF" w14:textId="77777777" w:rsidR="008F63BF" w:rsidRPr="009170EF" w:rsidRDefault="008F63BF" w:rsidP="007A5090">
      <w:pPr>
        <w:pStyle w:val="Titolo1"/>
        <w:spacing w:before="0" w:after="120"/>
        <w:jc w:val="center"/>
        <w:rPr>
          <w:sz w:val="96"/>
        </w:rPr>
      </w:pPr>
      <w:bookmarkStart w:id="52" w:name="_Toc526060516"/>
      <w:r w:rsidRPr="00481F92">
        <w:rPr>
          <w:sz w:val="28"/>
        </w:rPr>
        <w:t>Come potevano intendere</w:t>
      </w:r>
      <w:bookmarkEnd w:id="52"/>
    </w:p>
    <w:p w14:paraId="3BEEF0B4" w14:textId="77777777" w:rsidR="008F63BF" w:rsidRDefault="008F63BF" w:rsidP="007A5090">
      <w:pPr>
        <w:jc w:val="both"/>
      </w:pPr>
      <w:r>
        <w:t xml:space="preserve">Il ministro della Parola deve essere stracolmo di divina pazienza. Immaginiamo un artista che abbia scolpito una statua infinitamente più bella ed eloquente di qualsiasi altra statua esistente sulla terra. Subito dopo, viene il suo nemico e riduce in mille pezzi il suo capolavoro. L’artista decide non di farne un’altra in tutto simile, ma di rimettere ogni piccolissimo pezzo della </w:t>
      </w:r>
      <w:r w:rsidRPr="007B04C4">
        <w:rPr>
          <w:i/>
        </w:rPr>
        <w:t>“</w:t>
      </w:r>
      <w:r>
        <w:rPr>
          <w:i/>
        </w:rPr>
        <w:t xml:space="preserve">sua </w:t>
      </w:r>
      <w:r w:rsidRPr="007B04C4">
        <w:rPr>
          <w:i/>
        </w:rPr>
        <w:t>statua”</w:t>
      </w:r>
      <w:r>
        <w:t xml:space="preserve"> al suo posto. La sua pazienza deve essere più che grande, infinita. Passiamo ora dall’immaginazione alla realtà. Dio ha scolpito la </w:t>
      </w:r>
      <w:r w:rsidRPr="00F96A46">
        <w:rPr>
          <w:i/>
        </w:rPr>
        <w:t>“sua statua”,</w:t>
      </w:r>
      <w:r>
        <w:t xml:space="preserve"> facendola a sua immagine e somiglianza, creando quasi </w:t>
      </w:r>
      <w:r w:rsidRPr="007C3822">
        <w:rPr>
          <w:i/>
        </w:rPr>
        <w:t>“un altro sé fuori di sé”</w:t>
      </w:r>
      <w:r>
        <w:rPr>
          <w:i/>
        </w:rPr>
        <w:t xml:space="preserve">. </w:t>
      </w:r>
      <w:r w:rsidRPr="007C3822">
        <w:t>La sua opera</w:t>
      </w:r>
      <w:r>
        <w:rPr>
          <w:i/>
        </w:rPr>
        <w:t xml:space="preserve"> </w:t>
      </w:r>
      <w:r>
        <w:t xml:space="preserve">l’ha modellata in maniera divinamente mirabile. Il suo nemico, subito dopo, è </w:t>
      </w:r>
      <w:r>
        <w:lastRenderedPageBreak/>
        <w:t xml:space="preserve">venuto e gliel’ha fracassata, rovinata, ridotta in macerie. Di un’opera viva, né ha fatto dei pezzi di morte. Dio decide non di creare </w:t>
      </w:r>
      <w:r w:rsidRPr="007C3822">
        <w:rPr>
          <w:i/>
        </w:rPr>
        <w:t>“un altro sé fuori di sé”</w:t>
      </w:r>
      <w:r>
        <w:t>, ma di assumere nel suo Figlio Eterno, facendosi uomo, la sua opera frantumata e in Lui, per Lui, con Lui, di ridarle la sua stessa vita divina, nella comunione dello Spirito Santo.</w:t>
      </w:r>
    </w:p>
    <w:p w14:paraId="58950A7F" w14:textId="77777777" w:rsidR="008F63BF" w:rsidRDefault="008F63BF" w:rsidP="007A5090">
      <w:pPr>
        <w:jc w:val="both"/>
      </w:pPr>
      <w:r>
        <w:t xml:space="preserve">Come può il Figlio del Dio Eterno, fattosi uomo, riparare un’opera così altamente mirabile, quasi divina? Con quali mezzi e quali strumenti a sua disposizione? Quest’opera può essere ricomposta in un solo modo: impastandola nel suo sangue, trasformandola in sua carne, alimentandola e nutrendola di Spirito Santo. Sangue, carne, Spirito Santo li può </w:t>
      </w:r>
      <w:r w:rsidRPr="00DC7F40">
        <w:rPr>
          <w:i/>
        </w:rPr>
        <w:t>“usare”</w:t>
      </w:r>
      <w:r>
        <w:t xml:space="preserve"> per la ricomposizione o nuova creazione solo come frutto della sua morte in croce per obbedienza al Padre. Il Figlio dell’Altissimo viene, manifesta all’uomo </w:t>
      </w:r>
      <w:r w:rsidRPr="00DC7F40">
        <w:rPr>
          <w:i/>
        </w:rPr>
        <w:t>“frantumato”</w:t>
      </w:r>
      <w:r>
        <w:t xml:space="preserve"> il suo progetto, invitandolo a lasciarsi fare nuovo da Lui, nella conversione e nella fede ad ogni sua Parola. L’uomo sceglie di rimanere coccio frantumato e frantuma il suo </w:t>
      </w:r>
      <w:r w:rsidRPr="007F1D77">
        <w:rPr>
          <w:i/>
        </w:rPr>
        <w:t>“Ricostruttore”</w:t>
      </w:r>
      <w:r>
        <w:t xml:space="preserve"> sul legno della croce. Ma da questa frantumazione, così come avviene nel </w:t>
      </w:r>
      <w:r w:rsidRPr="00DC7F40">
        <w:rPr>
          <w:i/>
        </w:rPr>
        <w:t xml:space="preserve">“frantoio delle </w:t>
      </w:r>
      <w:r>
        <w:rPr>
          <w:i/>
        </w:rPr>
        <w:t>o</w:t>
      </w:r>
      <w:r w:rsidRPr="00DC7F40">
        <w:rPr>
          <w:i/>
        </w:rPr>
        <w:t>live”</w:t>
      </w:r>
      <w:r>
        <w:t xml:space="preserve">, esce il sangue e l’acqua, lo Spirito e la grazia, la vita eterna, e si prepara la </w:t>
      </w:r>
      <w:r w:rsidRPr="00757B68">
        <w:rPr>
          <w:i/>
        </w:rPr>
        <w:t>“carne”,</w:t>
      </w:r>
      <w:r>
        <w:t xml:space="preserve"> con cui si dovrà porre mano alla ricostruzione dell’uomo. Soltanto da questa </w:t>
      </w:r>
      <w:r w:rsidRPr="00DC7F40">
        <w:rPr>
          <w:i/>
        </w:rPr>
        <w:t>“macinazione</w:t>
      </w:r>
      <w:r>
        <w:rPr>
          <w:i/>
        </w:rPr>
        <w:t>”</w:t>
      </w:r>
      <w:r>
        <w:t xml:space="preserve"> del Figlio di Dio sul frantoio della croce viene fuori la materia per fare l’uomo nuovo. Senza questa materia nessun uomo nuovo sarà mai fatto.</w:t>
      </w:r>
    </w:p>
    <w:p w14:paraId="68C0938F" w14:textId="77777777" w:rsidR="008F63BF" w:rsidRDefault="008F63BF" w:rsidP="007A5090">
      <w:pPr>
        <w:jc w:val="both"/>
      </w:pPr>
      <w:r>
        <w:t xml:space="preserve">Il Figlio Eterno del Padre, fattosi uomo, si è trasformato in materia per la ricomposizione e la nuova creazione dell’uomo, ma non è Lui a dover ricomporre </w:t>
      </w:r>
      <w:r w:rsidRPr="007F1D77">
        <w:rPr>
          <w:i/>
        </w:rPr>
        <w:t>“il dio creato</w:t>
      </w:r>
      <w:r>
        <w:rPr>
          <w:i/>
        </w:rPr>
        <w:t>,</w:t>
      </w:r>
      <w:r w:rsidRPr="007F1D77">
        <w:rPr>
          <w:i/>
        </w:rPr>
        <w:t xml:space="preserve"> fatto dal Dio increato, eterno, divino”</w:t>
      </w:r>
      <w:r>
        <w:t xml:space="preserve">. L’opera ora dovranno compierla nella storia gli Apostoli del Verbo Incarnato e in collaborazione di fede, verità, giustizia, carità, speranza, luce, ogni presbitero. Apostoli e presbiteri potranno compiere la </w:t>
      </w:r>
      <w:r w:rsidRPr="007F1D77">
        <w:rPr>
          <w:i/>
        </w:rPr>
        <w:t>“ricostituzione”</w:t>
      </w:r>
      <w:r>
        <w:t xml:space="preserve"> di ogni loro fratello solo nella loro perfetta conformazione a Gesù Signore, solo se uniranno la loro carne, il loro sangue, il loro Spirito alla carne, allo Spirito, al sangue di Gesù Signore, lasciandosi anche loro frantumare nel frantoio della più piena obbedienza al Padre, secondo la Parola di Gesù Signore e imitando Lui nell’umiltà e nella mitezza. Sangue, carne, Spirito di Cristo dovranno essere perennemente vivificati, rinnovati, aggiornati, alimentati dalla carne, dal sangue, dallo Spirito degli Apostoli e dei presbiteri. Senza questa quotidiana alimentazione e vivificazione, il sangue di Cristo da solo non impasta e neanche da sola la carne di Cristo nutre e così dicasi dello Spirito Santo.</w:t>
      </w:r>
    </w:p>
    <w:p w14:paraId="3EE9C498" w14:textId="77777777" w:rsidR="008F63BF" w:rsidRDefault="008F63BF" w:rsidP="007A5090">
      <w:pPr>
        <w:jc w:val="both"/>
        <w:rPr>
          <w:i/>
        </w:rPr>
      </w:pPr>
      <w:r w:rsidRPr="00481F92">
        <w:rPr>
          <w:i/>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r>
        <w:rPr>
          <w:i/>
        </w:rPr>
        <w:t xml:space="preserve"> </w:t>
      </w:r>
      <w:r w:rsidRPr="00481F92">
        <w:rPr>
          <w:i/>
        </w:rPr>
        <w:t>Diceva loro: «Fate attenzione a quello che ascoltate. Con la misura con la quale misurate sarà misurato a voi; anzi, vi sarà dato di più. Perché a chi ha, sarà dato; ma a chi non ha, sarà tolto anche quello che ha».</w:t>
      </w:r>
      <w:r>
        <w:rPr>
          <w:i/>
        </w:rPr>
        <w:t xml:space="preserve"> </w:t>
      </w:r>
      <w:r w:rsidRPr="00481F92">
        <w:rPr>
          <w:i/>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Pr>
          <w:i/>
        </w:rPr>
        <w:t xml:space="preserve"> </w:t>
      </w:r>
      <w:r w:rsidRPr="00481F92">
        <w:rPr>
          <w:i/>
        </w:rPr>
        <w:t xml:space="preserve">Diceva: «A che cosa possiamo paragonare il regno di Dio o con </w:t>
      </w:r>
      <w:r w:rsidRPr="00481F92">
        <w:rPr>
          <w:i/>
        </w:rPr>
        <w:lastRenderedPageBreak/>
        <w:t>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Pr>
          <w:i/>
        </w:rPr>
        <w:t xml:space="preserve"> </w:t>
      </w:r>
      <w:r w:rsidRPr="00481F92">
        <w:rPr>
          <w:i/>
        </w:rPr>
        <w:t xml:space="preserve">Con molte parabole dello stesso genere annunciava loro </w:t>
      </w:r>
      <w:smartTag w:uri="urn:schemas-microsoft-com:office:smarttags" w:element="PersonName">
        <w:smartTagPr>
          <w:attr w:name="ProductID" w:val="la Parola"/>
        </w:smartTagPr>
        <w:r w:rsidRPr="00481F92">
          <w:rPr>
            <w:i/>
          </w:rPr>
          <w:t>la Parola</w:t>
        </w:r>
      </w:smartTag>
      <w:r w:rsidRPr="00481F92">
        <w:rPr>
          <w:i/>
        </w:rPr>
        <w:t xml:space="preserve">, come potevano intendere. Senza parabole non parlava loro ma, in privato, ai suoi discepoli spiegava ogni cosa (Mc 4,21-34). </w:t>
      </w:r>
    </w:p>
    <w:p w14:paraId="2927C76C" w14:textId="77777777" w:rsidR="008F63BF" w:rsidRDefault="008F63BF" w:rsidP="007A5090">
      <w:pPr>
        <w:jc w:val="both"/>
      </w:pPr>
      <w:r>
        <w:t>Gesù viene, trova dinanzi a sé cocci di umanità e per di più cocci disinformati, disorientati, cocci che giacciono tutti nelle tenebre della morte. Lui parla, ma loro non comprendono. Lui svela il suo progetto, ma per essi il suo linguaggio rimane oscuro. L’Evangelista Marco ci rivela che Gesù parlava ai cocci dell’umanità che erano davanti a Lui, come potevano intendere. Nel suo insegnamento Gesù rivela tutta la sua divina ed umana pazienza. Spesso non solo è frantumata, è nei pensieri anche visibilmente prigioniera e schiava del principe del mondo, il maestro della falsità, dell’inganno, della menzogna, della trasformazione di ogni parola di verità in falsità. Così Gesù lascia ai suoi Apostoli una pesantissima eredità. Lascia loro la sua pazienza. Anche questa sua pazienza essi dovranno alimentare e vivificare con la loro.</w:t>
      </w:r>
    </w:p>
    <w:p w14:paraId="761A49A8" w14:textId="77777777" w:rsidR="008F63BF" w:rsidRDefault="008F63BF" w:rsidP="007A5090">
      <w:pPr>
        <w:jc w:val="both"/>
      </w:pPr>
      <w:r>
        <w:t>Vergine Maria, Madre della Redenzione, Angeli, Santi, fateci pazienti come Gesù Signore.</w:t>
      </w:r>
    </w:p>
    <w:p w14:paraId="6988A08C" w14:textId="77777777" w:rsidR="008F63BF" w:rsidRPr="00740615" w:rsidRDefault="008F63BF" w:rsidP="007A5090">
      <w:pPr>
        <w:ind w:left="1080"/>
        <w:jc w:val="right"/>
        <w:rPr>
          <w:b/>
          <w:i/>
        </w:rPr>
      </w:pPr>
      <w:r>
        <w:rPr>
          <w:b/>
          <w:i/>
        </w:rPr>
        <w:t>29 Gennaio 2017</w:t>
      </w:r>
    </w:p>
    <w:p w14:paraId="39841811" w14:textId="77777777" w:rsidR="008F63BF" w:rsidRDefault="008F63BF" w:rsidP="007A5090">
      <w:pPr>
        <w:pStyle w:val="Titolo1"/>
        <w:spacing w:before="0" w:after="0"/>
        <w:jc w:val="center"/>
      </w:pPr>
    </w:p>
    <w:p w14:paraId="1B9C0BA9" w14:textId="77777777" w:rsidR="008F63BF" w:rsidRPr="00175902" w:rsidRDefault="008F63BF" w:rsidP="007A5090">
      <w:pPr>
        <w:pStyle w:val="Titolo1"/>
        <w:spacing w:before="0" w:after="0"/>
        <w:jc w:val="center"/>
      </w:pPr>
      <w:bookmarkStart w:id="53" w:name="_Toc526060517"/>
      <w:r>
        <w:t>IL MONDO VISTO DALLA PAROLA DI DIO</w:t>
      </w:r>
      <w:bookmarkEnd w:id="53"/>
    </w:p>
    <w:p w14:paraId="4C7810CF" w14:textId="77777777" w:rsidR="008F63BF" w:rsidRPr="001757C5" w:rsidRDefault="008F63BF" w:rsidP="007A5090">
      <w:pPr>
        <w:pStyle w:val="Titolo1"/>
        <w:spacing w:before="0" w:after="120"/>
        <w:jc w:val="center"/>
        <w:rPr>
          <w:sz w:val="36"/>
        </w:rPr>
      </w:pPr>
      <w:bookmarkStart w:id="54" w:name="_Toc526060518"/>
      <w:r w:rsidRPr="001757C5">
        <w:rPr>
          <w:sz w:val="28"/>
        </w:rPr>
        <w:t>Nel suo nome spereranno le nazioni</w:t>
      </w:r>
      <w:bookmarkEnd w:id="54"/>
    </w:p>
    <w:p w14:paraId="3529BACE" w14:textId="77777777" w:rsidR="008F63BF" w:rsidRDefault="008F63BF" w:rsidP="007A5090">
      <w:pPr>
        <w:jc w:val="both"/>
      </w:pPr>
      <w:r>
        <w:t>Dio è il Creatore della vera speranza per ogni uomo. Da questo si distingue il vero Dio da ogni altro falso dio o idolo. Il vero Dio sempre dona vita ai suoi fedeli. Il falso dio, l’idolo, essendo nullità, mai potrà dare vera speranza ai suoi adoratori. In questo anche si distinguono gli adoratori del vero Dio e gli adoratori dei falsi dèi o degli idoli. Gli adoratori del vero Dio creano sempre speranza con la loro vita. Gli adoratori dei falsi dèi o degli idoli, essendo nullità come gli dèi che adorano, mai potranno creare vera speranza nell’umanità. Oggi falsi dei sono la scienza, l’economia, l’individualismo, l’egoismo, la concupiscenza, l’edonismo, la ricchezza, il potere, la violenza, la criminalità, la stoltezza. Tutti gli adoratori di questi innumerevoli dei, mai potranno creare vera speranza, daranno solo illusioni. Dio è geloso della sua gloria e non la dona a nessuna cosa creata e neanche a nessun uomo. Chi vuole creare speranza deve essere una cosa sola con Lui in modo da attingere in Lui sempre, pubblicamente confessandolo e attestandolo, che tutto è da Dio, per Lui, da Lui. Dio ha stabilito che il solo Creatore della speranza per ogni uomo sia il Figlio Suo, il suo Verbo fattosi carne. Nessun altro Lui ha stabilito come mediatore della sua vita e nessun altro la potrà mai donare agli uomini.</w:t>
      </w:r>
    </w:p>
    <w:p w14:paraId="1CF03001" w14:textId="77777777" w:rsidR="008F63BF" w:rsidRDefault="008F63BF" w:rsidP="007A5090">
      <w:pPr>
        <w:jc w:val="both"/>
      </w:pPr>
      <w:r>
        <w:t xml:space="preserve">Gesù viene sulla nostra terra e fin da subito, fin dagli inizi della sua missione, si rivela come vero creatore di speranza. Di Lui è detto nelle profezie che non spezzerà una canna già incrinata e non spegnerà una fiamma smorta. Di lui è anche detto che viene per far trionfare la giustizia e che nel suo nome </w:t>
      </w:r>
      <w:r>
        <w:lastRenderedPageBreak/>
        <w:t>spereranno le nazioni. Canna incrinata e fiamma smorta è ogni uomo. Gesù è venuto per raddrizzare la canna e per riaccendere la fiamma smorta. Ma Lui è anche venuto per liberare l’uomo da ogni cattiveria, ottusità, malvagità, falsità, inganno, egoismo, chiusura dell’uomo verso l’uomo, operati anche in nome di Dio. È questa la giustizia che Gesù dovrà far trionfare sulla terra. Lui dovrà separare con taglio netto cosa è di Dio e cosa è dell’uomo, qual è la verità di Dio e quale la falsità dell’uomo, quali sono i pensieri di Dio e quali invece quelli dell’uomo, qual è la volontà di Dio e quale invece quella dell’uomo. Sulla confusione l’uomo ha sempre giocato, gioca, giocherà. Oggi tutto il male del mondo, tutte queste guerre che stanno distruggendo l’umanità e le stanno rivelando il suo aspetto peggiore, non sono forse il frutto di questa mancanza di giustizia, dal momento che gli adoratori o del vero Dio o dei molti falsi dei non hanno il coraggio, perché sono umanamente incapaci, di far trionfare la giustizia sulla nostra terra, a causa della loro morte spirituale?</w:t>
      </w:r>
    </w:p>
    <w:p w14:paraId="456E4E8F" w14:textId="77777777" w:rsidR="008F63BF" w:rsidRDefault="008F63BF" w:rsidP="007A5090">
      <w:pPr>
        <w:jc w:val="both"/>
        <w:rPr>
          <w:i/>
        </w:rPr>
      </w:pPr>
      <w:r w:rsidRPr="001757C5">
        <w:rPr>
          <w:i/>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r>
        <w:rPr>
          <w:i/>
        </w:rPr>
        <w:t xml:space="preserve"> </w:t>
      </w:r>
      <w:r w:rsidRPr="001757C5">
        <w:rPr>
          <w:i/>
        </w:rPr>
        <w:t>Gesù però, avendolo saputo, si allontanò di là. Molti lo seguirono ed egli li guarì tutti e impose loro di non divulgarlo, perché si compisse ciò che era stato detto per mezzo del profeta Isaia:</w:t>
      </w:r>
      <w:r>
        <w:rPr>
          <w:i/>
        </w:rPr>
        <w:t xml:space="preserve"> </w:t>
      </w:r>
      <w:r w:rsidRPr="001757C5">
        <w:rPr>
          <w:i/>
        </w:rPr>
        <w:t xml:space="preserve">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Mt 12,9-21). </w:t>
      </w:r>
    </w:p>
    <w:p w14:paraId="33C8A6A1" w14:textId="77777777" w:rsidR="008F63BF" w:rsidRDefault="008F63BF" w:rsidP="007A5090">
      <w:pPr>
        <w:jc w:val="both"/>
      </w:pPr>
      <w:r>
        <w:t xml:space="preserve">Tutte le religioni, le vere e le false, dovranno confrontare su questi due punti che sono l’essenza del vero Dio: la creazione di speranza vera, il trionfo della giustizia vera. La giustizia vera non è il fare o non fare una cosa, non è il dichiararla bene o male, giusta o ingiusta, ma è nel dire al mondo intero: questa è vera volontà, vera Parola, vero pensiero di Dio e questa è falsa volontà, falsa Parola, falso pensiero di Dio. Se i capi religiosi non fanno trionfare la vera giustizia, ogni loro comportamento sarà falso, perché su un falso pensiero di Dio si costruisce sulla terra una falsa giustizia, un falso diritto. Non solo i capi religiosi, ma anche ogni altro </w:t>
      </w:r>
      <w:r w:rsidRPr="00444671">
        <w:rPr>
          <w:i/>
        </w:rPr>
        <w:t>“capo”</w:t>
      </w:r>
      <w:r>
        <w:t xml:space="preserve"> di questa o di quell’altra </w:t>
      </w:r>
      <w:r w:rsidRPr="00444671">
        <w:rPr>
          <w:i/>
        </w:rPr>
        <w:t xml:space="preserve">“lega, confraternita, loggia, confederazione, </w:t>
      </w:r>
      <w:r>
        <w:rPr>
          <w:i/>
        </w:rPr>
        <w:t xml:space="preserve">sindacato, partito, </w:t>
      </w:r>
      <w:r w:rsidRPr="00444671">
        <w:rPr>
          <w:i/>
        </w:rPr>
        <w:t>lo stesso Onu”.</w:t>
      </w:r>
      <w:r>
        <w:t xml:space="preserve"> Finché un solo organismo religioso o laico, credente o ateo, non definisce qual è la giustizia vera e la vera giustizia, per l’umanità ci sarà sempre la barbarie, la crudeltà, la morte che regnerà assieme ad ogni ingiustizia. La giustizia non può essere lasciata alla mente o alla volontà del singolo. L’uomo è comunità, non singolarità. Finché sarà il singolo a stabilire la giustizia o qualche corte di diritto, mai l’umanità uscirà dal suo buio etico, morale, veritativo. Il vero Dio oggi ci rivela che solo in Cristo e nella sua Parola lui ha posto la sua giustizia, la sua verità, la sua volontà, il suo pensiero. Accogliamo Cristo, accogliamo la </w:t>
      </w:r>
      <w:r>
        <w:lastRenderedPageBreak/>
        <w:t>giustizia. Ci lasciamo fare una cosa sola con Lui, in Lui, per Lui, possiamo vivere la giustizia.  Solo Lui raddrizza la nostra canna incrinata e solo Lui ravviva la nostra fiamma di giustizia smorta o addirittura spenta. Nessun si illuda di poter essere giusto, ignorando e rifiutando Cristo Signore, il solo che il Padre, il vero Dio, ha costituito e dato come il Creatore nei cuori della sola verità che salva.</w:t>
      </w:r>
    </w:p>
    <w:p w14:paraId="33AD50CC" w14:textId="77777777" w:rsidR="008F63BF" w:rsidRDefault="008F63BF" w:rsidP="007A5090">
      <w:pPr>
        <w:jc w:val="both"/>
      </w:pPr>
      <w:r>
        <w:t>Vergine Maria, Madre della Redenzione, Angeli, Santi, fateci una sola giustizia in Cristo Gesù.</w:t>
      </w:r>
    </w:p>
    <w:p w14:paraId="1B016194" w14:textId="77777777" w:rsidR="008F63BF" w:rsidRPr="00DA5A14" w:rsidRDefault="008F63BF" w:rsidP="007A5090">
      <w:pPr>
        <w:jc w:val="right"/>
        <w:rPr>
          <w:b/>
          <w:i/>
        </w:rPr>
      </w:pPr>
      <w:r>
        <w:rPr>
          <w:b/>
          <w:i/>
        </w:rPr>
        <w:t>29 Gennaio 2017</w:t>
      </w:r>
    </w:p>
    <w:p w14:paraId="1F091879" w14:textId="77777777" w:rsidR="008F63BF" w:rsidRDefault="008F63BF" w:rsidP="007A5090">
      <w:pPr>
        <w:pStyle w:val="Titolo1"/>
        <w:spacing w:before="0" w:after="0"/>
        <w:jc w:val="center"/>
      </w:pPr>
    </w:p>
    <w:p w14:paraId="3AFCAC27" w14:textId="77777777" w:rsidR="008F63BF" w:rsidRPr="00175902" w:rsidRDefault="008F63BF" w:rsidP="007A5090">
      <w:pPr>
        <w:pStyle w:val="Titolo1"/>
        <w:spacing w:before="0" w:after="0"/>
        <w:jc w:val="center"/>
      </w:pPr>
      <w:bookmarkStart w:id="55" w:name="_Toc526060519"/>
      <w:r>
        <w:t>I DIALOGHI DI GESÙ</w:t>
      </w:r>
      <w:bookmarkEnd w:id="55"/>
      <w:r>
        <w:t xml:space="preserve"> </w:t>
      </w:r>
    </w:p>
    <w:p w14:paraId="0A6537FA" w14:textId="77777777" w:rsidR="008F63BF" w:rsidRPr="00535A77" w:rsidRDefault="008F63BF" w:rsidP="007A5090">
      <w:pPr>
        <w:pStyle w:val="Titolo1"/>
        <w:spacing w:before="0" w:after="120"/>
        <w:jc w:val="center"/>
        <w:rPr>
          <w:sz w:val="48"/>
        </w:rPr>
      </w:pPr>
      <w:bookmarkStart w:id="56" w:name="_Toc526060520"/>
      <w:r w:rsidRPr="00535A77">
        <w:rPr>
          <w:sz w:val="28"/>
        </w:rPr>
        <w:t>Egli scaccia i demòni per opera del principe dei demòni</w:t>
      </w:r>
      <w:bookmarkEnd w:id="56"/>
    </w:p>
    <w:p w14:paraId="68212332" w14:textId="77777777" w:rsidR="008F63BF" w:rsidRDefault="008F63BF" w:rsidP="007A5090">
      <w:pPr>
        <w:jc w:val="both"/>
      </w:pPr>
      <w:r>
        <w:t xml:space="preserve">La parola rivela il cuore. In questo brano del Vangelo vi sono due cuori: il cuore di Cristo e il cuore del fariseo. Il cuore di Cristo è ricco di pietà, compassione, misericordia, desiderio di bene. Vede gli uomini che sono come pecore senza pastore e chiede ai discepoli di pregare il padrone della messe perché mandi operai per la sua messe. La compassione per l’uomo inizia dalla preghiera. È Dio che deve operare tutto in tutti. È a Dio che ogni cosa va chiesta. Se però il cuore non è ricco di compassione e di pietà verso l’uomo, mai alzerà gli occhi al Cielo, per chiedere un aiuto concreto al Solo che può intervenire efficacemente nella nostra storia. La preghiera è sempre frutto della carità. Più cresce la carità nel cuore e più si chiede aiuto al Signore. Un cuore, che è solo puro egoismo, chiuso in se stesso, mai si rivolgerà al Signore per intercedere per gli altri. Saprà solo curare i suoi interessi e annegarsi nei suoi affanni. </w:t>
      </w:r>
    </w:p>
    <w:p w14:paraId="5A5029E7" w14:textId="77777777" w:rsidR="008F63BF" w:rsidRDefault="008F63BF" w:rsidP="007A5090">
      <w:pPr>
        <w:jc w:val="both"/>
      </w:pPr>
      <w:r>
        <w:t xml:space="preserve">A Gesù viene presentato un muto indemoniato. La sua carità lo spinge perché guarisca quest’uomo che è preda di Satana, suo prigioniero. Dinanzi a Lui vi è un altro cuore, quello del fariseo, cuore pieno di putridume e iniquità, cuore colmo di ogni proposito di male: </w:t>
      </w:r>
      <w:r w:rsidRPr="00602EB3">
        <w:rPr>
          <w:i/>
        </w:rPr>
        <w:t>“impurità, furti, omicidi, adultèri, avidità, malvagità, inganno, dissolutezza, invidia, calunnia, superbia, stoltezza</w:t>
      </w:r>
      <w:r>
        <w:rPr>
          <w:i/>
        </w:rPr>
        <w:t>”</w:t>
      </w:r>
      <w:r w:rsidRPr="00602EB3">
        <w:rPr>
          <w:i/>
        </w:rPr>
        <w:t xml:space="preserve"> (mc 7,21-22). </w:t>
      </w:r>
      <w:r>
        <w:t>Questo cuore ha un solo desiderio: distruggere Cristo Gesù nel suo mistero di luce, compassione, verità, sapienza, saggezza, vita eterna, misericordia. Questo cuore non vede la condizione miserevole del muto indemoniato. Vede Gesù Signore che è venuto a fare la differenza con il suo regno di malizia e perversità e per questo decide di fargli il più grande male. Il fariseo aveva già deciso di togliere di mezzo Gesù. Dovendo attuare questa sua decisione, trasforma ogni opera di Gesù in qualcosa che viene in Lui dal diavolo.</w:t>
      </w:r>
    </w:p>
    <w:p w14:paraId="50645C9B" w14:textId="77777777" w:rsidR="008F63BF" w:rsidRDefault="008F63BF" w:rsidP="007A5090">
      <w:pPr>
        <w:jc w:val="both"/>
      </w:pPr>
      <w:r>
        <w:t xml:space="preserve">Il fariseo ama le tenebre. La luce di Gesù rivela che lui è nelle tenebre. Cosa fare per rimanere indisturbato nelle tenebre? Deve ad ogni costo distruggere la luce. Prima distrugge Gesù nella sua missione, dichiarandola missione satanica e non divina. Alla fine, non potendo resistere alla luce che emanava dal volto e dalla parola di Gesù, decide di toglierlo di mezzo anche fisicamente. Gesù va ucciso. Se Lui continua a predicare, insegnare, operare, nessuno più seguirà le mie tenebre. Questo è il pensiero perverso del fariseo, che è frutto del suo cuore impuro e pieno di ogni cattiveria. Quando il cuore passa dalla semplice </w:t>
      </w:r>
      <w:r>
        <w:lastRenderedPageBreak/>
        <w:t xml:space="preserve">parola di pettegolezzo e di bisbiglio, al giudizio, alla calunnia, alla falsa testimonianza, allora esso attesta che è malvagio, cattivo, impuro. Dal cuore impuro viene fuori ogni cattiveria contro il fratello. Quando il cuore è impuro ed ha deciso la distruzione di un uomo, allora sempre muore l’oggettività, si passa alla creazione e invenzione di ogni falsità, menzogna, calunnia, falsa attestazione. </w:t>
      </w:r>
    </w:p>
    <w:p w14:paraId="35419068" w14:textId="77777777" w:rsidR="008F63BF" w:rsidRDefault="008F63BF" w:rsidP="007A5090">
      <w:pPr>
        <w:jc w:val="both"/>
        <w:rPr>
          <w:i/>
        </w:rPr>
      </w:pPr>
      <w:r w:rsidRPr="00010426">
        <w:rPr>
          <w:i/>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w:t>
      </w:r>
      <w:r>
        <w:rPr>
          <w:i/>
        </w:rPr>
        <w:t xml:space="preserve"> </w:t>
      </w:r>
      <w:r w:rsidRPr="00010426">
        <w:rPr>
          <w:i/>
        </w:rPr>
        <w:t xml:space="preserve">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Mt 9,32-38). </w:t>
      </w:r>
    </w:p>
    <w:p w14:paraId="2F4DC76A" w14:textId="77777777" w:rsidR="008F63BF" w:rsidRDefault="008F63BF" w:rsidP="007A5090">
      <w:pPr>
        <w:jc w:val="both"/>
      </w:pPr>
      <w:r>
        <w:t>Il cuore è sempre impuro quando cambia la realtà oggettiva. Se la realtà oggettiva è luce di salvezza e di redenzione e viene trasformata in tenebre di perdizione, allora si corre il rischio di peccare contro lo Spirito Santo. Finché si resta nel soggettivo, nell’incomprensione, in una cattiva o pessima interpretazione, ci si può sempre scusare dinanzi a Dio e al fratello. Quando poi si passa a trasformare la realtà oggettiva in calunnia, falsa testimonianza, stravolgimento della storia, allora le scuse non servono più, urge la riparazione, altrimenti non si può entrare nella giustizia secondo Dio. Questo significa che di deve andare da ogni persona, alla quale è stata detta una calunnia, un giudizio temerario, una falsa testimonianza su un qualsiasi uomo o donna, è attestare che quanto precedentemente detto era solo cattiveria del suo cuore. Ogni peccato grave contro l’ottavo comandamento va necessariamente riparato.</w:t>
      </w:r>
    </w:p>
    <w:p w14:paraId="55E7FAFC" w14:textId="77777777" w:rsidR="008F63BF" w:rsidRDefault="008F63BF" w:rsidP="007A5090">
      <w:pPr>
        <w:jc w:val="both"/>
      </w:pPr>
      <w:r>
        <w:t>Il fariseo, se vuole essere perdonato da Dio, deve dire ad ogni persona presso la quale ha screditato Gesù, che quanto da lui detto era solo per invidia e per volontà di fargli del male. Se poi ha parlato pubblicamente sulla piazza, sulla piazza, pubblicamente deve gridare che la sua è stata cattiveria del cuore. Non si entra nella giustizia presso Dio, se il fratello rimane nell’ingiustizia presso l’uomo per nostra grave colpa. Noi rientriamo nella giustizia presso Dio quando per noi il fratello rientra nella giustizia presso ogni altro uomo. Il rientro nella nostra giustizia attraverso il perdono avviene attraverso il rientro nella giustizia della persona da noi gravissimamente offesa nella sua verità storica. È obbligo per chi ha leso il diritto dell’altro alla propria verità che questo diritto gli venga riparato. Senza riparazione, il nostro peccato rimane. Per ogni calunnia detta e per ogni falsa testimonianza non c’è prescrizione dinanzi a Dio, mai.</w:t>
      </w:r>
    </w:p>
    <w:p w14:paraId="3F946858" w14:textId="77777777" w:rsidR="008F63BF" w:rsidRDefault="008F63BF" w:rsidP="007A5090">
      <w:pPr>
        <w:jc w:val="both"/>
      </w:pPr>
      <w:r>
        <w:t>Vergine Maria, Madre della Redenzione, Angeli, Santi liberateci da ogni calunnia e falsità.</w:t>
      </w:r>
    </w:p>
    <w:p w14:paraId="3B73C6CB" w14:textId="77777777" w:rsidR="008F63BF" w:rsidRPr="002F7471" w:rsidRDefault="008F63BF" w:rsidP="007A5090">
      <w:pPr>
        <w:jc w:val="right"/>
        <w:rPr>
          <w:b/>
          <w:bCs/>
        </w:rPr>
      </w:pPr>
      <w:r>
        <w:rPr>
          <w:b/>
          <w:bCs/>
        </w:rPr>
        <w:t xml:space="preserve">29 Gennaio </w:t>
      </w:r>
      <w:r w:rsidRPr="002F7471">
        <w:rPr>
          <w:b/>
          <w:bCs/>
        </w:rPr>
        <w:t>201</w:t>
      </w:r>
      <w:r>
        <w:rPr>
          <w:b/>
          <w:bCs/>
        </w:rPr>
        <w:t>7</w:t>
      </w:r>
    </w:p>
    <w:p w14:paraId="639E36E1" w14:textId="77777777" w:rsidR="008F63BF" w:rsidRDefault="008F63BF" w:rsidP="007A5090">
      <w:pPr>
        <w:pStyle w:val="Titolo1"/>
        <w:spacing w:before="0" w:after="0"/>
        <w:jc w:val="center"/>
      </w:pPr>
      <w:bookmarkStart w:id="57" w:name="_Toc526060521"/>
      <w:r>
        <w:lastRenderedPageBreak/>
        <w:t>MISERICORDIA E VERITÀ</w:t>
      </w:r>
      <w:bookmarkEnd w:id="57"/>
    </w:p>
    <w:p w14:paraId="47AC4D79" w14:textId="77777777" w:rsidR="008F63BF" w:rsidRPr="009547B3" w:rsidRDefault="008F63BF" w:rsidP="007A5090">
      <w:pPr>
        <w:pStyle w:val="Titolo1"/>
        <w:spacing w:before="0" w:after="120"/>
        <w:jc w:val="center"/>
        <w:rPr>
          <w:sz w:val="72"/>
        </w:rPr>
      </w:pPr>
      <w:bookmarkStart w:id="58" w:name="_Toc526060522"/>
      <w:r w:rsidRPr="009547B3">
        <w:rPr>
          <w:sz w:val="28"/>
        </w:rPr>
        <w:t>Padre, nelle tue mani consegno il mio spirito</w:t>
      </w:r>
      <w:bookmarkEnd w:id="58"/>
    </w:p>
    <w:p w14:paraId="3824FED6" w14:textId="77777777" w:rsidR="008F63BF" w:rsidRDefault="008F63BF" w:rsidP="007A5090">
      <w:pPr>
        <w:jc w:val="both"/>
      </w:pPr>
      <w:r>
        <w:t>Il frutto dell’unione tra un uomo e una donna è un nuovo essere umano, non per evoluzione della specie, ma perché riceve direttamente un’anima immortale che è creata in quell’istante dal suo Signore e Dio. L’anima immortale viene da Dio, in Dio sempre deve rimanere, a Dio deve essere data al momento della morte, quando l’unità che si è creata al concepimento, si separa in attesa che il corpo, sempre per l’onnipotenza del suo Signore e  Dio, venga richiamato in vita e ridato all’anima per ricomporre nuovamente l’uomo per l’eternità. Nell’ora della morte l’anima però potrà essere consegnata anche al principe di questo mondo. Quando l’anima è consegnata a Dio e quando al principe del mondo, cioè al Diavolo o a Satana? Possiamo noi sapere oggi a chi domani daremo la nostra anima? Vi è una scienza infallibile per conosce nel tempo di chi sarà l’anima nell’eternità: se di Dio o di Satana? Dove si apprende questa scienza?</w:t>
      </w:r>
    </w:p>
    <w:p w14:paraId="7E513673" w14:textId="77777777" w:rsidR="008F63BF" w:rsidRDefault="008F63BF" w:rsidP="007A5090">
      <w:pPr>
        <w:jc w:val="both"/>
      </w:pPr>
      <w:r>
        <w:t xml:space="preserve">È verità che nessuno potrà mai negare né contestare né trasformare. L’anima sarà di colui al quale essa è stata consegnata in vita. Se nella vita l’anima è stata di Satana, anche in morte sarà di Satana. Se invece in vita l’anima è stata del Signore, anche in morte, nell’eternità, sarà del Signore. Come facciamo a conoscere a chi appartiene oggi la nostra anima, a chi essa è stata consegnata? L’anima è consegnata al </w:t>
      </w:r>
      <w:r w:rsidRPr="00E55F81">
        <w:rPr>
          <w:i/>
        </w:rPr>
        <w:t>“padrone”</w:t>
      </w:r>
      <w:r>
        <w:t xml:space="preserve"> del quale seguiamo la parola. Se seguiamo la parola di Satana, l’anima appartiene a Satana. Se seguiamo la Parola di Cristo Gesù, l’anima è stata data a Cristo Gesù. Ognuno allora deve esaminare la parola alla quale ha consegnato la sua anima. Se l’anima è consegnata al Vangelo, a tutto il Vangelo, possiamo essere certi che nell’eternità sarà di Dio. Se l’anima è stata consegnata alla falsità, alla menzogna, all’anti-Parola e all’anti-Vangelo, di certo l’anima sarà di Satana per l’eternità.</w:t>
      </w:r>
    </w:p>
    <w:p w14:paraId="0CA2CA66" w14:textId="77777777" w:rsidR="008F63BF" w:rsidRDefault="008F63BF" w:rsidP="007A5090">
      <w:pPr>
        <w:jc w:val="both"/>
      </w:pPr>
      <w:r>
        <w:t xml:space="preserve">Chi ha consegnato l’anima alla Parola, al Vangelo, alla sana moralità che sono di Cristo Gesù, deve porre molta attenzione, somma prudenza, infinita accortezza per non passare mai nella falsità e nella menzogna di Satana. Il Vangelo deve essere la sua unica e sola Legge della sua vita. Se esce dal Vangelo, subito la sua anima è consegnata a Satana e Lui se ne serve per il male e non per il bene. È sufficiente osservare le nostre parole e sapremo all’istante chi governa la nostra vita. Le apparenze a nulla servono. Come non serve avere il corpo in una Chiesa, in una religione, in una struttura sacra, in un movimento o associazione. Solo la parola non ci inganna. Solo essa è rivelatrice della nostra appartenenza. Ogni parola di falsità, menzogna, inganno, falsa testimonianza, ingiustizia, dolo, su Dio, su Cristo, sullo Spirito Santo, sulla Chiesa, sul Vangelo, sull’uomo, sulla sua natura, sulle sue opere, sullo stesso creato, ci rivela che il nostro </w:t>
      </w:r>
      <w:r w:rsidRPr="00E55F81">
        <w:rPr>
          <w:i/>
        </w:rPr>
        <w:t>“padrone”</w:t>
      </w:r>
      <w:r>
        <w:t xml:space="preserve"> è Satana, il principe del mondo. È Lui il signore della nostra vita. </w:t>
      </w:r>
    </w:p>
    <w:p w14:paraId="5C3B5ED4" w14:textId="77777777" w:rsidR="008F63BF" w:rsidRPr="009547B3" w:rsidRDefault="008F63BF" w:rsidP="007A5090">
      <w:pPr>
        <w:jc w:val="both"/>
        <w:rPr>
          <w:i/>
        </w:rPr>
      </w:pPr>
      <w:r w:rsidRPr="009547B3">
        <w:rPr>
          <w:i/>
        </w:rPr>
        <w:t xml:space="preserve">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w:t>
      </w:r>
      <w:r w:rsidRPr="009547B3">
        <w:rPr>
          <w:i/>
        </w:rPr>
        <w:lastRenderedPageBreak/>
        <w:t>regno». Gli rispose: «In verità io ti dico: oggi con me sarai nel paradiso».</w:t>
      </w:r>
      <w:r>
        <w:rPr>
          <w:i/>
        </w:rPr>
        <w:t xml:space="preserve"> </w:t>
      </w:r>
      <w:r w:rsidRPr="009547B3">
        <w:rPr>
          <w:i/>
        </w:rPr>
        <w:t>Era già verso mezzogiorno e si fece buio su tutta la terra fino alle tre del pomeriggio, perché il sole si era eclissato. Il velo del tempio si squarciò a metà. Gesù, gridando a gran voce, disse: «Padre, nelle tue mani consegno il mio spirito». Detto questo, spirò.</w:t>
      </w:r>
      <w:r>
        <w:rPr>
          <w:i/>
        </w:rPr>
        <w:t xml:space="preserve"> </w:t>
      </w:r>
      <w:r w:rsidRPr="009547B3">
        <w:rPr>
          <w:i/>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39-49). </w:t>
      </w:r>
    </w:p>
    <w:p w14:paraId="6CB1D88F" w14:textId="77777777" w:rsidR="008F63BF" w:rsidRDefault="008F63BF" w:rsidP="007A5090">
      <w:pPr>
        <w:jc w:val="both"/>
      </w:pPr>
      <w:r>
        <w:t xml:space="preserve">Chi sa di essere nel regno di Satana – le sue parole e le sue opere malvage e cattive sono rivelatrici di questa sua appartenenza al male – deve mettere ogni impegno per operare una fruttuosa opera di conversione, di ritorno nella Parola di Gesù, nella sua verità, luce, sana moralità. Senza questa opera di vera e fruttuosa conversione, rimaniamo di Satana e a Satana apparterremo per l’eternità. La conversione può avvenire finché l’anima è nel corpo. Quando essa esce dal corpo, finisce il tempo della conversione, si entra nella stabilità eterna. Si muore con l’anima consegnata in vita al diavolo, del diavolo rimane per l’eternità. Per questo urge una immediata conversione. Nessuno conosce l’ora della sua morte. Nessuno può immagine quando l’eternità si aprirà dinanzi ai suoi occhi. Per questo dobbiamo affrettare la nostra conversione. Il pericolo di finire nell’inferno non è certo, è reale. Se l’anima è di Satana, sarà sua per l’eternità. Cristo Gesù oggi varca la soglia del tempo. La sua anima è stata sempre del Padre, sempre della sua volontà, sempre nella sua Parola. Mai è stata data a Satana, neanche per un istante. Oggi può dire al Padre: </w:t>
      </w:r>
      <w:r w:rsidRPr="000F5B0E">
        <w:rPr>
          <w:i/>
        </w:rPr>
        <w:t>“Nelle tue mani consegno il mio spirito”</w:t>
      </w:r>
      <w:r>
        <w:t xml:space="preserve">. Tu lo darai al mio corpo al momento della mia gloriosa risurrezione. Per quanti invece hanno consegnato l’anima al Diavolo, il Signore chiamerà il loro corpo in vita, lo risusciterà, ma lo consegnerà al Diavolo perché al Diavolo esso appartiene. Gli è stato dato in vita, gli appartiene nell’eternità. Dire questa verità oggi è </w:t>
      </w:r>
      <w:r w:rsidRPr="000F5B0E">
        <w:rPr>
          <w:i/>
        </w:rPr>
        <w:t>“</w:t>
      </w:r>
      <w:r>
        <w:rPr>
          <w:i/>
        </w:rPr>
        <w:t xml:space="preserve">grave accusa </w:t>
      </w:r>
      <w:r w:rsidRPr="000F5B0E">
        <w:rPr>
          <w:i/>
        </w:rPr>
        <w:t>di infermità mentale”</w:t>
      </w:r>
      <w:r>
        <w:t>. Purtroppo è verità eterna.</w:t>
      </w:r>
    </w:p>
    <w:p w14:paraId="7DCDD537" w14:textId="77777777" w:rsidR="008F63BF" w:rsidRDefault="008F63BF" w:rsidP="007A5090">
      <w:pPr>
        <w:jc w:val="both"/>
      </w:pPr>
      <w:r>
        <w:t>Vergine Maria, Madre della Redenzione, Angeli, Santi, convincete il mondo di questa verità.</w:t>
      </w:r>
    </w:p>
    <w:p w14:paraId="5C799524" w14:textId="77777777" w:rsidR="008F63BF" w:rsidRPr="00740615" w:rsidRDefault="008F63BF" w:rsidP="007A5090">
      <w:pPr>
        <w:ind w:left="1080"/>
        <w:jc w:val="right"/>
        <w:rPr>
          <w:b/>
          <w:i/>
        </w:rPr>
      </w:pPr>
      <w:r>
        <w:rPr>
          <w:b/>
          <w:i/>
        </w:rPr>
        <w:t>29 Gennaio 2017</w:t>
      </w:r>
    </w:p>
    <w:p w14:paraId="3F5B7127" w14:textId="77777777" w:rsidR="008F63BF" w:rsidRDefault="008F63BF" w:rsidP="007A5090">
      <w:pPr>
        <w:pStyle w:val="Titolo1"/>
        <w:spacing w:before="0" w:after="0"/>
        <w:jc w:val="center"/>
      </w:pPr>
    </w:p>
    <w:p w14:paraId="3210AE4D" w14:textId="77777777" w:rsidR="008F63BF" w:rsidRPr="00175902" w:rsidRDefault="008F63BF" w:rsidP="007A5090">
      <w:pPr>
        <w:pStyle w:val="Titolo1"/>
        <w:spacing w:before="0" w:after="0"/>
        <w:jc w:val="center"/>
      </w:pPr>
      <w:bookmarkStart w:id="59" w:name="_Toc526060523"/>
      <w:r>
        <w:t>Il NUOVO UMANESIMO IN CRISTO</w:t>
      </w:r>
      <w:bookmarkEnd w:id="59"/>
    </w:p>
    <w:p w14:paraId="44FB7E3D" w14:textId="77777777" w:rsidR="008F63BF" w:rsidRPr="00BB4D2A" w:rsidRDefault="008F63BF" w:rsidP="007A5090">
      <w:pPr>
        <w:pStyle w:val="Titolo1"/>
        <w:spacing w:before="0" w:after="120"/>
        <w:jc w:val="center"/>
        <w:rPr>
          <w:sz w:val="36"/>
        </w:rPr>
      </w:pPr>
      <w:bookmarkStart w:id="60" w:name="_Toc526060524"/>
      <w:r w:rsidRPr="002371DC">
        <w:rPr>
          <w:sz w:val="28"/>
        </w:rPr>
        <w:t>Ecco, la vostra casa è abbandonata a voi!</w:t>
      </w:r>
      <w:bookmarkEnd w:id="60"/>
    </w:p>
    <w:p w14:paraId="7F26C1D3" w14:textId="77777777" w:rsidR="008F63BF" w:rsidRDefault="008F63BF" w:rsidP="007A5090">
      <w:pPr>
        <w:jc w:val="both"/>
      </w:pPr>
      <w:r>
        <w:t xml:space="preserve">Per comprendere quanto il Signore oggi dice al suo popolo, immaginiamo una città custodita da una miriade di Angeli, protetta da una legione di Arcangeli, con migliaia e miglia di cherubini e serafini pronti a gettare fuoco dal cielo su ogni nemico che osa semplicemente avvicinarsi ad essa. Immaginiamo inoltre che nella stessa città vi siano centinaia e centinaia di Potestà e di Potenze sempre pronti ad esaudire ogni desiderio dell’uomo. Così il Signore aveva pensato il suo regno sulla terra, a condizione però che Israele fosse rimasto sempre nella sua Parola. Ora cosa dice Gesù al suo popolo? Il Signore si ritira </w:t>
      </w:r>
      <w:r>
        <w:lastRenderedPageBreak/>
        <w:t>con tutte le sue forze in campo, con gli schieramenti che custodiscono le mura e le frontiere, con le truppe che servono i cittadini dentro il regno e la città. Il popolo è abbandonato a se stesso. Gli viene meno ogni forza di custodia, protezione, servizio, assistenza. Esso è solo con se stesso. Terribilmente solo!</w:t>
      </w:r>
    </w:p>
    <w:p w14:paraId="0CE6A96D" w14:textId="77777777" w:rsidR="008F63BF" w:rsidRDefault="008F63BF" w:rsidP="007A5090">
      <w:pPr>
        <w:jc w:val="both"/>
      </w:pPr>
      <w:r>
        <w:t>Qual è il frutto di questo abbandono del popolo a se stesso? La completa inutilità in ogni difesa. Anche una volpe, una iena, un cane può entrare nella città. Ogni nemico ora può venire, occupare, distruggere, devastare, depredare, trascinare in esilio. Perché la casa d’Israele ora viene abbandonato ai suoi abitanti? Perché gli abitanti hanno deciso di sfrattare il Signore. Essi hanno operato al contrario del figlio minore della parabola di Gesù Signore. Nella parabole è il figlio minore che decide di lasciare la casa del padre. Israele agisce in modo del tutto opposto. Chiede al suo Signore che lasci il suo regno e la sua città. Gli chiedono che se ne vada dal loro suolo. Si sono comportati allo stesso modo degli abitanti del territorio dei Gadarèni. Questi hanno pregato Gesù che lasciasse la loro terra. I figli di Israele hanno costretto il Signore a fuggire dalla sua città, dal suo tempio, dalla sua casa.</w:t>
      </w:r>
    </w:p>
    <w:p w14:paraId="07FE7220" w14:textId="77777777" w:rsidR="008F63BF" w:rsidRDefault="008F63BF" w:rsidP="007A5090">
      <w:pPr>
        <w:jc w:val="both"/>
      </w:pPr>
      <w:r>
        <w:t>Poiché era il Signore il custode di Israele, ora che è senza il suo custode non ci sarà più vita per esso. Questa verità non vale solo per Israele, può essere anche applicata alla nostra moderna società. Quando il Signore viene accolto in essa, sempre il Signore dona la sua luce, la sua verità, la sua giustizia, la sua pace, la sua vita. Il singolo l’uomo può anche rifiutare il dono del Signore, ma il popolo sente la sua presenza e vive all’ombra della sua custodia. Oggi si è deciso di allontanare Cristo dal nostro territorio. Se Cristo se ne va, porta via con sé ogni suo dono. Porta via lo Spirito Santo, la luce, la verità, la giustizia. Cosa rimane all’uomo? Miseria, povertà, morte, ogni ingiustizia. Rimane all’uomo violenza, oppressione, delinquenza, cattiveria, malvagità. Più Cristo viene allontanato e più le potenze del male prendono il suo posto. O Cristo o le potenze del male. O Cristo Signore e la sua luce o le tenebre e le malvagità di Satana.</w:t>
      </w:r>
    </w:p>
    <w:p w14:paraId="476CD997" w14:textId="77777777" w:rsidR="008F63BF" w:rsidRDefault="008F63BF" w:rsidP="007A5090">
      <w:pPr>
        <w:jc w:val="both"/>
        <w:rPr>
          <w:i/>
        </w:rPr>
      </w:pPr>
      <w:r w:rsidRPr="002371DC">
        <w:rPr>
          <w:i/>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r>
        <w:rPr>
          <w:i/>
        </w:rPr>
        <w:t xml:space="preserve"> </w:t>
      </w:r>
      <w:r w:rsidRPr="002371DC">
        <w:rPr>
          <w:i/>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 </w:t>
      </w:r>
    </w:p>
    <w:p w14:paraId="35E456E3" w14:textId="77777777" w:rsidR="008F63BF" w:rsidRDefault="008F63BF" w:rsidP="007A5090">
      <w:pPr>
        <w:jc w:val="both"/>
      </w:pPr>
      <w:r>
        <w:t xml:space="preserve">Non c’è neutralità. O la luce di Cristo o le tenebre di Satana. O la giustizia del Verbo Incarnato o le ingiustizia del principe del mondo. O la vita che viene dallo Spirito Santo che è dono di Cristo Signore o la morte, ogni morte, che scaturisce dall’adorazione della bestia infernale. Nessun uomo potrà mai dire: </w:t>
      </w:r>
      <w:r w:rsidRPr="00E33C94">
        <w:rPr>
          <w:i/>
        </w:rPr>
        <w:t>“Non sono con Cristo, non voglio Cristo, rimangono con me stesso, sono con me stes</w:t>
      </w:r>
      <w:r>
        <w:rPr>
          <w:i/>
        </w:rPr>
        <w:t>s</w:t>
      </w:r>
      <w:r w:rsidRPr="00E33C94">
        <w:rPr>
          <w:i/>
        </w:rPr>
        <w:t>e”</w:t>
      </w:r>
      <w:r>
        <w:t xml:space="preserve">. Questa è la più grande menzogna, la più pesante delle illusioni che </w:t>
      </w:r>
      <w:r>
        <w:lastRenderedPageBreak/>
        <w:t>pervade cuore e mente di tutti coloro che non hanno Cristo come custode della loro casa, del loro cuore, del loro spirito, della loro mente. È questa l’abilità di Satana: confondere i pensieri degli uomini. Convincere i cuori facendoli credere di essere uomini evoluti, liberi, emancipati, lontani da ogni schiavitù, mentre sono i più schiavi tra gli schiavi e più miseri tra i miseri della terra. Nessuna miseria è più grande dell’illusione di essere liberi da Satana mentre si è schiavi dei ogni sua falsità e menzogna. È questa l’illusione madre di ogni illusione. Ci si crede, mentre non si è.</w:t>
      </w:r>
    </w:p>
    <w:p w14:paraId="13E624EC" w14:textId="77777777" w:rsidR="008F63BF" w:rsidRDefault="008F63BF" w:rsidP="007A5090">
      <w:pPr>
        <w:jc w:val="both"/>
      </w:pPr>
      <w:r>
        <w:t>Ognuno deve porre ogni attenzione affinché Cristo Gesù rimanga sempre a custodia del suo cuore, della sua mente, della sua anima. Se per un solo momento Lui viene allontanato, il fortino rimane senza alcuna difesa ed è la fine. Basta un solo momento, un istante senza custodia e un uomo si può trovare già nell’inferno. Nessuno pensi che quanto si sta affermando sia esagerazione. È sufficiente un solo istante per cadere e non più alzarsi. Un solo minuto senza Cristo può farci trovare su una strada senza più ritorno. La storia sempre ci rivela che uomini illustri sono finiti male perché per qualche ora si sono dimenticati di Cristo Signore. Hanno pensato di poter sfidare Satana e di resistergli con le loro sole forze. Satana sempre convince i cuori che lui non esiste, non c’è, non fa alcun male. Sempre aiuta l’uomo a credere che anche senza la custodia di Cristo, le sue sole forza sono più che sufficienti. È menzogna.</w:t>
      </w:r>
    </w:p>
    <w:p w14:paraId="7F233F22" w14:textId="77777777" w:rsidR="008F63BF" w:rsidRDefault="008F63BF" w:rsidP="007A5090">
      <w:pPr>
        <w:jc w:val="both"/>
      </w:pPr>
      <w:r>
        <w:t>Vergine Maria, Madre della Redenzione, Angeli, Santi, legateci indissolubilmente a Cristo Gesù.</w:t>
      </w:r>
    </w:p>
    <w:p w14:paraId="0639ED8C" w14:textId="77777777" w:rsidR="008F63BF" w:rsidRPr="004A18CF" w:rsidRDefault="008F63BF" w:rsidP="007A5090">
      <w:pPr>
        <w:jc w:val="right"/>
        <w:rPr>
          <w:b/>
          <w:i/>
        </w:rPr>
      </w:pPr>
      <w:r>
        <w:rPr>
          <w:b/>
          <w:i/>
        </w:rPr>
        <w:t>29 Gennaio 2017</w:t>
      </w:r>
    </w:p>
    <w:p w14:paraId="775AC070" w14:textId="77777777" w:rsidR="008F63BF" w:rsidRDefault="008F63BF" w:rsidP="00777390">
      <w:pPr>
        <w:rPr>
          <w:sz w:val="20"/>
        </w:rPr>
      </w:pPr>
    </w:p>
    <w:p w14:paraId="6F958BCF" w14:textId="77777777" w:rsidR="000633E2" w:rsidRDefault="000633E2" w:rsidP="00777390">
      <w:pPr>
        <w:rPr>
          <w:sz w:val="20"/>
        </w:rPr>
      </w:pPr>
    </w:p>
    <w:p w14:paraId="57217F9B" w14:textId="77777777" w:rsidR="005B11A3" w:rsidRPr="00CF165D" w:rsidRDefault="005B11A3" w:rsidP="000411DA">
      <w:pPr>
        <w:pStyle w:val="Titolo1"/>
        <w:spacing w:before="0" w:after="0"/>
        <w:jc w:val="center"/>
        <w:rPr>
          <w:sz w:val="144"/>
        </w:rPr>
      </w:pPr>
      <w:bookmarkStart w:id="61" w:name="_Toc526060525"/>
      <w:r w:rsidRPr="009F6721">
        <w:rPr>
          <w:sz w:val="28"/>
        </w:rPr>
        <w:t>Non può restare nascosta una città che sta sopra un monte</w:t>
      </w:r>
      <w:bookmarkEnd w:id="61"/>
    </w:p>
    <w:p w14:paraId="3B293D71" w14:textId="77777777" w:rsidR="005B11A3" w:rsidRDefault="005B11A3" w:rsidP="000411DA">
      <w:pPr>
        <w:jc w:val="center"/>
      </w:pPr>
      <w:r>
        <w:rPr>
          <w:b/>
          <w:sz w:val="28"/>
          <w:szCs w:val="24"/>
        </w:rPr>
        <w:t>DOMENICA V  T.O. ANNO A</w:t>
      </w:r>
    </w:p>
    <w:p w14:paraId="3826F39D" w14:textId="77777777" w:rsidR="005B11A3" w:rsidRDefault="005B11A3" w:rsidP="000411DA">
      <w:pPr>
        <w:jc w:val="both"/>
      </w:pPr>
      <w:r>
        <w:t xml:space="preserve">Il sole inizia la sua giornata. Si vede dal primo istante del suo apparire fino all’ultimo secondo del suo tramontare. Così è anche della luna e delle stelle. Una città viene costruita su un monte. Essa è vista da ogni direzione: da Est, da Ovest, da Sud, da Nord. Gesù viene in questo mondo. Dal suo apparire sulla nostra terra fino all’ultimo momento della sua permanenza su di essa, sempre è visto come luce di verità, speranza, amore, compassione, pietà, giustizia, misericordia. La sua luce brilla e riscalda i cuori, li libera dalla loro tenebra. La sua persona è luce e risplende allo stesso modo che la natura del sole è luce, splende, riscalda, genera la vita. </w:t>
      </w:r>
    </w:p>
    <w:p w14:paraId="495CA686" w14:textId="77777777" w:rsidR="005B11A3" w:rsidRDefault="005B11A3" w:rsidP="000411DA">
      <w:pPr>
        <w:jc w:val="both"/>
      </w:pPr>
      <w:r>
        <w:t xml:space="preserve">Per natura l’uomo non è luce. Lui è luce dalla luce, nella luce di Dio. Sappiamo che con il peccato, lui ha spezzato il suo legame con la sorgente soprannaturale della sua luce ed è divenuto oscurità. Dio non ha voluto che rimanesse tenebra. Gli ha data la possibilità di poter ritornare ad essere luce. Torna nella luce, ad una sola condizione: che diventi corpo di Cristo, natura di Cristo, verità di Cristo, sostanza di Cristo. Questa </w:t>
      </w:r>
      <w:r w:rsidRPr="00485010">
        <w:rPr>
          <w:i/>
        </w:rPr>
        <w:t>“transustanziazione”</w:t>
      </w:r>
      <w:r>
        <w:rPr>
          <w:i/>
        </w:rPr>
        <w:t xml:space="preserve"> </w:t>
      </w:r>
      <w:r>
        <w:t xml:space="preserve">non è però opera sua. Mai un solo uomo da natura animale, naturale, potrà divenire </w:t>
      </w:r>
      <w:r>
        <w:lastRenderedPageBreak/>
        <w:t xml:space="preserve">natura spirituale, cristica. Questa </w:t>
      </w:r>
      <w:r w:rsidRPr="00485010">
        <w:rPr>
          <w:i/>
        </w:rPr>
        <w:t>“transustanziazione”</w:t>
      </w:r>
      <w:r>
        <w:t xml:space="preserve"> è opera ininterrotta dello Spirito Santo. </w:t>
      </w:r>
    </w:p>
    <w:p w14:paraId="026D5061" w14:textId="77777777" w:rsidR="005B11A3" w:rsidRDefault="005B11A3" w:rsidP="000411DA">
      <w:pPr>
        <w:jc w:val="both"/>
      </w:pPr>
      <w:r>
        <w:t xml:space="preserve">È lo Spirito del Signore che attimo per attimo deve cambiare la natura animale, di peccato, dell’uomo e trasformarla in natura spirituale, in natura di Cristo, nel corpo di Cristo. Questa </w:t>
      </w:r>
      <w:r w:rsidRPr="00485010">
        <w:rPr>
          <w:i/>
        </w:rPr>
        <w:t>“transustanziazione”</w:t>
      </w:r>
      <w:r>
        <w:t xml:space="preserve"> è sempre fragile a motivo della fragilità dell’uomo che è sempre tentato perché ritorni nella sua natura di carne e di peccato, abbandonando la natura di spirito, creata in lui ininterrottamente dallo Spirito Santo. Se è natura spirituale di Cristo, in Cristo, con Cristo, per Cristo, il cristiano è luce visibile da ogni uomo. Se è natura di peccato, il mondo mai potrà vedere la luce. Il cristiano potrà anche parlare di luce, ma la sua natura non mostra alcuna luce.</w:t>
      </w:r>
    </w:p>
    <w:p w14:paraId="36B149B8" w14:textId="77777777" w:rsidR="005B11A3" w:rsidRDefault="005B11A3" w:rsidP="000411DA">
      <w:pPr>
        <w:jc w:val="both"/>
      </w:pPr>
      <w:r>
        <w:t>Quando il cristiano non mostra la sua natura di luce, nessuno crederà nella sua luce. Le sue parole sono false, ingannevoli. Dice una cosa, ma in realtà ne mostra un’altra. A nulla serve parlare di luce, mentre si è tenebra. Si parla dal corpo, dalla natura, dal proprio essere. Si vede la luce, si crede nella luce. Si vedono tenebre, mai si potrà credere nella luce. Il cristiano che è tenebra e parla di luce, parla di una cosa che è inesistente. Mai si potrà credere nell’inesistente. Si dovrà sempre credere nell’esistente. L’esistente nel quale si dovrà credere è il cristiano. Dalla luce che è il cristiano si giungerà sempre alla fonte della luce che è Cristo Signore.</w:t>
      </w:r>
    </w:p>
    <w:p w14:paraId="4A65DF54" w14:textId="77777777" w:rsidR="005B11A3" w:rsidRDefault="005B11A3" w:rsidP="000411DA">
      <w:pPr>
        <w:jc w:val="both"/>
        <w:rPr>
          <w:i/>
        </w:rPr>
      </w:pPr>
      <w:r w:rsidRPr="009F6721">
        <w:rPr>
          <w:i/>
        </w:rPr>
        <w:t>Voi siete il sale della terra; ma se il sale perde il sapore, con che cosa lo si renderà salato? A null’altro serve che ad essere gettato via e calpestato dalla gente.</w:t>
      </w:r>
      <w:r>
        <w:rPr>
          <w:i/>
        </w:rPr>
        <w:t xml:space="preserve"> </w:t>
      </w:r>
      <w:r w:rsidRPr="009F6721">
        <w:rPr>
          <w:i/>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1356EEF" w14:textId="77777777" w:rsidR="005B11A3" w:rsidRDefault="005B11A3" w:rsidP="000411DA">
      <w:pPr>
        <w:jc w:val="both"/>
      </w:pPr>
      <w:r>
        <w:t>Oggi tutto si sta orientando verso l’inesistente. Inesistente è il Dio unico senza Cristo Gesù. Inesistente è Cristo Gesù senza la sua Chiesa una, santa, cattolica, apostolica. Inesistente è la Chiesa senza il cristiano. La concretezza della Chiesa è il cristiano. La concretezza di Cristo è la sua Chiesa. La concretezza di Dio è Cristo Gesù. Se il cristiano non dona concretezza alla Chiesa, essa è realtà inesistente. Se la Chiesa non dona concretezza a Cristo, essa è realtà inesistente, artificiale, inutile. Se Cristo non dona consistenza a Dio, anche Dio diviene realtà inesistente. È solo un pensiero dell’uomo, una sua idea o fantasia. Manca la concretezza storia, la realtà visibile e udibile. Grande è la responsabilità del cristiano.</w:t>
      </w:r>
    </w:p>
    <w:p w14:paraId="39EDA35D" w14:textId="77777777" w:rsidR="005B11A3" w:rsidRDefault="005B11A3" w:rsidP="000411DA">
      <w:pPr>
        <w:jc w:val="both"/>
      </w:pPr>
      <w:r>
        <w:t xml:space="preserve">Tutto è dal cristiano che permette allo Spirito Santo di operare in lui la perenne, ininterrotta  </w:t>
      </w:r>
      <w:r w:rsidRPr="00B75A1C">
        <w:rPr>
          <w:i/>
        </w:rPr>
        <w:t>“transustanziazione”</w:t>
      </w:r>
      <w:r>
        <w:t xml:space="preserve"> della sua natura. Lasciandosi creare e trasformare in corpo di Cristo, in sostanza di luce, il cristiano dona consistenza alla Chiesa, a Cristo Gesù, al Padre celeste. Basta un solo istante di disattenzione, superficialità, non collegamento e non comunione con lo Spirito Santo e si ritorna nelle tenebre e nella natura di peccato. Per il cristiano che ritorna nella sua vecchia matura, scompare tutto il mondo della luce. Per lui nessuno si avvinerà a Cristo Signore. Nessuno diverrà luce in Cristo. Dalle </w:t>
      </w:r>
      <w:r>
        <w:lastRenderedPageBreak/>
        <w:t>tenebre si giunge alla luce di Cristo trasportati nella luce, dalla luce del cristiano. Il cristiano rimane luce solo se è ancorato nello Spirito Santo.</w:t>
      </w:r>
    </w:p>
    <w:p w14:paraId="6CA0E6C6" w14:textId="77777777" w:rsidR="005B11A3" w:rsidRDefault="005B11A3" w:rsidP="000411DA">
      <w:pPr>
        <w:jc w:val="both"/>
      </w:pPr>
      <w:r>
        <w:t xml:space="preserve">Ma oggi abbiamo un cristiano che si pensa da sé, si fa da sé, si modella da sé. Essendo tenebra, perché non </w:t>
      </w:r>
      <w:r w:rsidRPr="007E1677">
        <w:rPr>
          <w:i/>
        </w:rPr>
        <w:t>“transustanziato”</w:t>
      </w:r>
      <w:r>
        <w:rPr>
          <w:i/>
        </w:rPr>
        <w:t xml:space="preserve"> </w:t>
      </w:r>
      <w:r>
        <w:t>dallo Spirito Santo, ogni sua decisione rimane in ambito di immanenza e non di trascendenza. È decisione di tenebra e non si luce. La luce pensa dalla luce. Le tenebre pensano dalla tenebre. Rimanendo tenebra, la sua vita non accende nei cuori la luce di Cristo, la spegne con i suoi scandali, i suoi peccati, le sue false testimonianza, le sue dicerie di Cristo e sulla sua luce. Non c’è alcuna possibilità che un solo uomo per lui giunga a Cristo Gesù. Gli manca il veicolo che deve trasportarlo che è la luce della sua natura transustanziata nel corpo di Cristo e divenuta per lo Spirito Santo, natura spirituale, di luce.</w:t>
      </w:r>
    </w:p>
    <w:p w14:paraId="73C21869" w14:textId="77777777" w:rsidR="005B11A3" w:rsidRDefault="005B11A3" w:rsidP="000411DA">
      <w:pPr>
        <w:jc w:val="both"/>
      </w:pPr>
      <w:r>
        <w:t>Vergine Maria, Madre della Redenzione, Angeli, Santi, fateci vera natura di luce in Cristo.</w:t>
      </w:r>
    </w:p>
    <w:p w14:paraId="782F764B" w14:textId="77777777" w:rsidR="005B11A3" w:rsidRPr="00924A7B" w:rsidRDefault="005B11A3" w:rsidP="000411DA">
      <w:pPr>
        <w:jc w:val="right"/>
        <w:rPr>
          <w:b/>
          <w:i/>
        </w:rPr>
      </w:pPr>
      <w:r>
        <w:rPr>
          <w:b/>
          <w:i/>
        </w:rPr>
        <w:t>05 Febbraio 2017</w:t>
      </w:r>
    </w:p>
    <w:p w14:paraId="4FDA08B7" w14:textId="77777777" w:rsidR="005B11A3" w:rsidRDefault="005B11A3" w:rsidP="000411DA">
      <w:pPr>
        <w:pStyle w:val="Titolo1"/>
        <w:spacing w:before="0" w:after="0"/>
        <w:jc w:val="center"/>
      </w:pPr>
    </w:p>
    <w:p w14:paraId="7A8D3CDA" w14:textId="77777777" w:rsidR="005B11A3" w:rsidRDefault="005B11A3" w:rsidP="000411DA">
      <w:pPr>
        <w:pStyle w:val="Titolo1"/>
        <w:spacing w:before="0" w:after="0"/>
        <w:jc w:val="center"/>
      </w:pPr>
      <w:bookmarkStart w:id="62" w:name="_Toc526060526"/>
      <w:r>
        <w:t>DALLA LUCE DELLA FEDE</w:t>
      </w:r>
      <w:bookmarkEnd w:id="62"/>
    </w:p>
    <w:p w14:paraId="17647860" w14:textId="77777777" w:rsidR="005B11A3" w:rsidRPr="009170EF" w:rsidRDefault="005B11A3" w:rsidP="000411DA">
      <w:pPr>
        <w:pStyle w:val="Titolo1"/>
        <w:spacing w:before="0" w:after="120"/>
        <w:jc w:val="center"/>
        <w:rPr>
          <w:sz w:val="96"/>
        </w:rPr>
      </w:pPr>
      <w:bookmarkStart w:id="63" w:name="_Toc526060527"/>
      <w:r w:rsidRPr="00414A22">
        <w:rPr>
          <w:sz w:val="28"/>
        </w:rPr>
        <w:t>Egli se ne stava a poppa, sul cuscino, e dormiva</w:t>
      </w:r>
      <w:bookmarkEnd w:id="63"/>
    </w:p>
    <w:p w14:paraId="046AB40D" w14:textId="77777777" w:rsidR="005B11A3" w:rsidRDefault="005B11A3" w:rsidP="000411DA">
      <w:pPr>
        <w:jc w:val="both"/>
      </w:pPr>
      <w:r>
        <w:t xml:space="preserve">Nell’Antico Testamento, Abacuc è il profeta che rivolge al Signore una </w:t>
      </w:r>
      <w:r w:rsidRPr="00C809B8">
        <w:rPr>
          <w:i/>
        </w:rPr>
        <w:t>“pesantissima accusa</w:t>
      </w:r>
      <w:r>
        <w:rPr>
          <w:i/>
        </w:rPr>
        <w:t xml:space="preserve"> di sonno, totale disinteressamento, essere solo spettatore dal suo cielo</w:t>
      </w:r>
      <w:r w:rsidRPr="00C809B8">
        <w:rPr>
          <w:i/>
        </w:rPr>
        <w:t>”</w:t>
      </w:r>
      <w:r>
        <w:t>: Il giusto è ingoiato dall’empio e Lui nulla fa per salvarlo, liberarlo. È come se la vita dei giusti fosse senza valore.</w:t>
      </w:r>
    </w:p>
    <w:p w14:paraId="0C89FA8B" w14:textId="77777777" w:rsidR="005B11A3" w:rsidRPr="00C809B8" w:rsidRDefault="005B11A3" w:rsidP="000411DA">
      <w:pPr>
        <w:jc w:val="both"/>
        <w:rPr>
          <w:i/>
          <w:color w:val="000000"/>
        </w:rPr>
      </w:pPr>
      <w:r w:rsidRPr="00C809B8">
        <w:rPr>
          <w:i/>
          <w:color w:val="000000"/>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r>
        <w:rPr>
          <w:i/>
          <w:color w:val="000000"/>
        </w:rPr>
        <w:t xml:space="preserve"> </w:t>
      </w:r>
      <w:r w:rsidRPr="00C809B8">
        <w:rPr>
          <w:i/>
          <w:color w:val="000000"/>
        </w:rPr>
        <w:t>«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245D533B" w14:textId="77777777" w:rsidR="005B11A3" w:rsidRPr="00C809B8" w:rsidRDefault="005B11A3" w:rsidP="000411DA">
      <w:pPr>
        <w:jc w:val="both"/>
        <w:rPr>
          <w:i/>
          <w:color w:val="000000"/>
        </w:rPr>
      </w:pPr>
      <w:r w:rsidRPr="00C809B8">
        <w:rPr>
          <w:i/>
          <w:color w:val="000000"/>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w:t>
      </w:r>
      <w:r w:rsidRPr="00C809B8">
        <w:rPr>
          <w:i/>
          <w:color w:val="000000"/>
        </w:rPr>
        <w:lastRenderedPageBreak/>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2B4EC2C5" w14:textId="77777777" w:rsidR="005B11A3" w:rsidRDefault="005B11A3" w:rsidP="000411DA">
      <w:pPr>
        <w:jc w:val="both"/>
      </w:pPr>
      <w:r>
        <w:t xml:space="preserve">La risposta del Signore è semplice da comprendere. La vita dell’uomo è nella sua giustizia. Qualsiasi catastrofe si compirà sulla terra, qualsiasi sconvolgimento avverrà nel mare o nell’aria, qualsiasi trambusto sorgerà nei popoli, il giusto deve avere una sola preoccupazione: rimanere nella sua giustizia. Sempre la giustizia salverà il giusto, nonostante ogni apparenza. </w:t>
      </w:r>
    </w:p>
    <w:p w14:paraId="0792CC39" w14:textId="77777777" w:rsidR="005B11A3" w:rsidRPr="00C809B8" w:rsidRDefault="005B11A3" w:rsidP="000411DA">
      <w:pPr>
        <w:jc w:val="both"/>
        <w:rPr>
          <w:i/>
          <w:color w:val="000000"/>
        </w:rPr>
      </w:pPr>
      <w:r w:rsidRPr="00C809B8">
        <w:rPr>
          <w:i/>
          <w:color w:val="000000"/>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w:t>
      </w:r>
    </w:p>
    <w:p w14:paraId="25B15337" w14:textId="77777777" w:rsidR="005B11A3" w:rsidRDefault="005B11A3" w:rsidP="000411DA">
      <w:pPr>
        <w:jc w:val="both"/>
      </w:pPr>
      <w:r>
        <w:t xml:space="preserve">Sulla barca Gesù non si interessa della tempesta. Lui sa che una tempesta ancora più grande si abbatterà sulla sua vita. Non sarà solo il mare che si metterà in fortissima agitazione, ma tutta la terra governata, questa volta, direttamente dall’inferno. Quando questa tempesta </w:t>
      </w:r>
      <w:r w:rsidRPr="00DF0AF0">
        <w:rPr>
          <w:i/>
        </w:rPr>
        <w:t>“perfetta”</w:t>
      </w:r>
      <w:r>
        <w:t xml:space="preserve"> si abbatterà su di Lui, solo la sua giustizia lo potrà salvare, perché il Signore non potrà intervenire. </w:t>
      </w:r>
    </w:p>
    <w:p w14:paraId="1ED23AC7" w14:textId="77777777" w:rsidR="005B11A3" w:rsidRPr="00414A22" w:rsidRDefault="005B11A3" w:rsidP="000411DA">
      <w:pPr>
        <w:jc w:val="both"/>
        <w:rPr>
          <w:i/>
        </w:rPr>
      </w:pPr>
      <w:r w:rsidRPr="00414A22">
        <w:rPr>
          <w:i/>
        </w:rPr>
        <w:t xml:space="preserve">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 (Mc 4,35-41). </w:t>
      </w:r>
    </w:p>
    <w:p w14:paraId="022596F3" w14:textId="77777777" w:rsidR="005B11A3" w:rsidRDefault="005B11A3" w:rsidP="000411DA">
      <w:pPr>
        <w:jc w:val="both"/>
      </w:pPr>
      <w:r>
        <w:t xml:space="preserve">Oggi il Signore viene svegliato, comanda al mare e ai venti ed essi obbediscono. Domani non potrà essere svegliato e i discepoli dovranno affrontare da soli lo sconvolgimento dell’inferno che si abbatterà contro di essi. Come faranno a salvare la propria anima? Rimanendo ancorati nella giustizia, piantati in essa. La giustizia del discepolo è Cristo. Il cristiano si pianta in Cristo, si radica in Lui, rimane nel suo corpo, si salverà per questa giustizia da lui vissuta e cercata. Se si separa da Cristo, la tempesta lo travolgere nella sua iniquità di male. Non si separerà da Cristo, se giorno dopo giorno, attimo dopo attimo, si lascia conformare a Cristo, facendosi da lui fare purissima natura spirituale. Contro la natura spirituale, che rimane e cresce da natura spirituale, non c’è tempesta che possa imporre la sua forza né demòni dell’inferno che riescano a turbare il suo cammino verso la vita eterna. Una cosa il cristiano deve sapere: non sempre potrà svegliare il Signore. Sempre dovrà tenere sveglio se stesso, perché rimanga nella più alta giustizia di Cristo Gesù, vivendo da suo vero corpo. Senza questa giustizia, il male travolge, la tempesta </w:t>
      </w:r>
      <w:r>
        <w:lastRenderedPageBreak/>
        <w:t>uccide, l’uragano fa vittime. Non c’è salvezza, poiché si è fuori di Cristo e della sua verità. Il giusto vivrà per la sua fede nella Parola che lui accoglierà come sola Parola di vita.</w:t>
      </w:r>
    </w:p>
    <w:p w14:paraId="771C93A8" w14:textId="77777777" w:rsidR="005B11A3" w:rsidRDefault="005B11A3" w:rsidP="000411DA">
      <w:pPr>
        <w:jc w:val="both"/>
      </w:pPr>
      <w:r>
        <w:t>Vergine Maria, Madre della Redenzione, Angeli, Santi, fateci vivere di fede in fede verso la vita.</w:t>
      </w:r>
    </w:p>
    <w:p w14:paraId="1E599AC2" w14:textId="77777777" w:rsidR="005B11A3" w:rsidRPr="00740615" w:rsidRDefault="005B11A3" w:rsidP="000411DA">
      <w:pPr>
        <w:ind w:left="1080"/>
        <w:jc w:val="right"/>
        <w:rPr>
          <w:b/>
          <w:i/>
        </w:rPr>
      </w:pPr>
      <w:r>
        <w:rPr>
          <w:b/>
          <w:i/>
        </w:rPr>
        <w:t>05 Febbraio 2017</w:t>
      </w:r>
    </w:p>
    <w:p w14:paraId="6E92BF4B" w14:textId="77777777" w:rsidR="005B11A3" w:rsidRDefault="005B11A3" w:rsidP="000411DA">
      <w:pPr>
        <w:pStyle w:val="Titolo1"/>
        <w:spacing w:before="0" w:after="0"/>
        <w:jc w:val="center"/>
      </w:pPr>
    </w:p>
    <w:p w14:paraId="0EC190A4" w14:textId="77777777" w:rsidR="005B11A3" w:rsidRPr="00175902" w:rsidRDefault="005B11A3" w:rsidP="000411DA">
      <w:pPr>
        <w:pStyle w:val="Titolo1"/>
        <w:spacing w:before="0" w:after="0"/>
        <w:jc w:val="center"/>
      </w:pPr>
      <w:bookmarkStart w:id="64" w:name="_Toc526060528"/>
      <w:r>
        <w:t>IL MONDO VISTO DALLA PAROLA DI DIO</w:t>
      </w:r>
      <w:bookmarkEnd w:id="64"/>
    </w:p>
    <w:p w14:paraId="32D6A8BD" w14:textId="77777777" w:rsidR="005B11A3" w:rsidRPr="001757C5" w:rsidRDefault="005B11A3" w:rsidP="000411DA">
      <w:pPr>
        <w:pStyle w:val="Titolo1"/>
        <w:spacing w:before="0" w:after="120"/>
        <w:jc w:val="center"/>
        <w:rPr>
          <w:sz w:val="36"/>
        </w:rPr>
      </w:pPr>
      <w:bookmarkStart w:id="65" w:name="_Toc526060529"/>
      <w:r w:rsidRPr="000506E8">
        <w:rPr>
          <w:sz w:val="28"/>
        </w:rPr>
        <w:t>E chi non raccoglie con me disperde</w:t>
      </w:r>
      <w:bookmarkEnd w:id="65"/>
    </w:p>
    <w:p w14:paraId="7014273C" w14:textId="77777777" w:rsidR="005B11A3" w:rsidRDefault="005B11A3" w:rsidP="000411DA">
      <w:pPr>
        <w:jc w:val="both"/>
      </w:pPr>
      <w:r>
        <w:t>L’altissimo tasso di colesterolo di pensieri umani intasa le arterie della purissima fede e causa in molti cristiani prima l’infarto del loro spirito e poi la morte di esso. Le arterie della vera fede sono le parole della sana dottrina, sana rivelazione, sana verità di Dio, di Cristo Gesù, dello Spirito Santo, della Chiesa, dei sacramenti, della grazia. Se una sola arteria viene intasata da pensieri umani, tutto il complesso della fede rischia prima il non retto funzionamento, il suo cuore viene fortemente ostruito e se non si corre ai ripari subentra la morte, senza più alcun ritorno in vita. Che i farisei siano non solo infartuati nella fede, quanto soprattutto morti nello spirito e nell’anima alla sua verità e sana dottrina, lo attestano i loro pensieri umani che hanno sostituito in tutto la sacra rivelazione in ogni sua parte. Quando si giunge ad attribuire a Satana le opere che solo Dio può fare e solo nel suo nome si possono compiere, è il segno che l’altissimo colesterolo ha totalmente ostruito le vene della loro fede e ucciso senza più possibilità di ritorno indietro ogni luce di divina verità nel loro cuore e nella loro anima. È questo il peccato contro lo Spirito Santo: la sostituzione piena del pensiero di Dio con il pensiero dell’uomo e in nome di questa sostituzione combattere per distruggere e annientare non solo il pensiero di Dio, ma anche coloro che lo difendono, lo annunziano, lo proclamano, lo mettono sul candelabro.</w:t>
      </w:r>
    </w:p>
    <w:p w14:paraId="50321B10" w14:textId="77777777" w:rsidR="005B11A3" w:rsidRDefault="005B11A3" w:rsidP="000411DA">
      <w:pPr>
        <w:jc w:val="both"/>
      </w:pPr>
      <w:r>
        <w:t xml:space="preserve">Oggi gli infarti della fede nel cuore e nell’anima dei discepoli di Gesù sono tanti, molti. Il più pericoloso, il più letale è il camminare sul doppio binario. Privatamente si crede in Cristo, o almeno formalmente si dice di credere. Pubblicamente si fa aperta e manifesta confessione di ateismo. Si vive, si parla, ci si relaziona con gli altri come se Cristo mai avesse parlato. Questo avviene in ogni ambito della teologia, compresa la stessa teologia morale. Essa viene insegnata in un modo nelle scuole e professata in un altro nelle piazze della storia. È a causa di questo altissimo colesterolo di pensieri pseudoscientifici, pseudoreligiosi, pseudoantropologici, che la santissima fede sta scomparendo dagli areopaghi della nostra storia. A nessuno è chiesto di imporre la fede in Cristo Gesù agli altri. Gesù chiede che la sua verità venga testimoniata e confessata davanti agli uomini. Nessuno deve dire: </w:t>
      </w:r>
      <w:r w:rsidRPr="006B1668">
        <w:rPr>
          <w:i/>
        </w:rPr>
        <w:t>“Tu devi credere in Cristo”.</w:t>
      </w:r>
      <w:r>
        <w:t xml:space="preserve"> Ogni cristiano deve dire dinanzi ad ogni uomo: </w:t>
      </w:r>
      <w:r w:rsidRPr="00DF4995">
        <w:rPr>
          <w:i/>
        </w:rPr>
        <w:t>“Io credo in Cristo. Se ti vuoi salvare, sappi che la vera salvezza è solo in Lui, per Lui, con Lui. Non vi sono altre salvezz</w:t>
      </w:r>
      <w:r>
        <w:rPr>
          <w:i/>
        </w:rPr>
        <w:t>e</w:t>
      </w:r>
      <w:r w:rsidRPr="00DF4995">
        <w:rPr>
          <w:i/>
        </w:rPr>
        <w:t xml:space="preserve"> </w:t>
      </w:r>
      <w:r>
        <w:rPr>
          <w:i/>
        </w:rPr>
        <w:t>né sulla terra né nei cieli</w:t>
      </w:r>
      <w:r w:rsidRPr="00DF4995">
        <w:rPr>
          <w:i/>
        </w:rPr>
        <w:t>”</w:t>
      </w:r>
      <w:r>
        <w:t xml:space="preserve">. </w:t>
      </w:r>
    </w:p>
    <w:p w14:paraId="2D450ECE" w14:textId="77777777" w:rsidR="005B11A3" w:rsidRPr="000506E8" w:rsidRDefault="005B11A3" w:rsidP="000411DA">
      <w:pPr>
        <w:jc w:val="both"/>
        <w:rPr>
          <w:i/>
        </w:rPr>
      </w:pPr>
      <w:r w:rsidRPr="000506E8">
        <w:rPr>
          <w:i/>
        </w:rPr>
        <w:t xml:space="preserve">In quel tempo fu portato a Gesù un indemoniato, cieco e muto, ed egli lo guarì, sicché il muto parlava e vedeva. Tutta la folla era sbalordita e diceva: «Che non </w:t>
      </w:r>
      <w:r w:rsidRPr="000506E8">
        <w:rPr>
          <w:i/>
        </w:rPr>
        <w:lastRenderedPageBreak/>
        <w:t>sia costui il figlio di Davide?». Ma i farisei, udendo questo, dissero: «Costui non scaccia i demòni se non per mezzo di Beelzebùl, capo dei demòni».</w:t>
      </w:r>
      <w:r>
        <w:rPr>
          <w:i/>
        </w:rPr>
        <w:t xml:space="preserve"> </w:t>
      </w:r>
      <w:r w:rsidRPr="000506E8">
        <w:rPr>
          <w:i/>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4D55AE15" w14:textId="77777777" w:rsidR="005B11A3" w:rsidRDefault="005B11A3" w:rsidP="000411DA">
      <w:pPr>
        <w:jc w:val="both"/>
        <w:rPr>
          <w:i/>
        </w:rPr>
      </w:pPr>
      <w:r w:rsidRPr="000506E8">
        <w:rPr>
          <w:i/>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Pr>
          <w:i/>
        </w:rPr>
        <w:t xml:space="preserve"> </w:t>
      </w:r>
      <w:r w:rsidRPr="000506E8">
        <w:rPr>
          <w:i/>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6B042CC6" w14:textId="77777777" w:rsidR="005B11A3" w:rsidRDefault="005B11A3" w:rsidP="000411DA">
      <w:pPr>
        <w:jc w:val="both"/>
      </w:pPr>
      <w:r>
        <w:t xml:space="preserve">Gesù lo dice con grande fermezza: </w:t>
      </w:r>
      <w:r w:rsidRPr="00DF4995">
        <w:rPr>
          <w:i/>
        </w:rPr>
        <w:t>“Chi non è con me è contro di me, e chi non raccoglie con me disperde”</w:t>
      </w:r>
      <w:r>
        <w:t xml:space="preserve">. Anche questa verità che rivela tutta la vanità di una vita vissuta senza vera fede e senza piena adesione a Lui, viene soffocata dall’altissimo tasso del colesterolo dei nostri pensieri. Il cristiano oggi sta sciupando il suo tempo, consumando la sua vita a distruggere il Vangelo, cercando di puntellare certe verità della natura umana con dei principi di ragione, ignorando che la mente ragiona se è illuminata dallo Spirito Santo, se però a Lui non si oppone alcuna resistenza. Il mondo di oggi, come i farisei di ieri, distrugge Cristo, lo annienta e poi i suoi discepoli, a questo mondo distruttore di Cristo, vogliono offrire dei surrogati di pensiero umano per puntellare alcune verità della natura umana. Cristo Gesù mai si lasciò tentare dal mondo, mai gli puntellò le verità antropologiche con pensieri della mente degli uomini o con le loro filosofie. Gesù fondò la salvezza dell’uomo sulla Parola del Padre. Non vi sono altre vie, non si conoscono altre metodologie. Il cristiano esiste per il Vangelo da testimoniare sempre. </w:t>
      </w:r>
    </w:p>
    <w:p w14:paraId="1A369D45" w14:textId="77777777" w:rsidR="005B11A3" w:rsidRDefault="005B11A3" w:rsidP="000411DA">
      <w:pPr>
        <w:jc w:val="both"/>
      </w:pPr>
      <w:r>
        <w:t>Vergine Maria, Madre della Redenzione, Angeli, Santi liberateci dalla nostra infinita stoltezza .</w:t>
      </w:r>
    </w:p>
    <w:p w14:paraId="3C3C24ED" w14:textId="77777777" w:rsidR="005B11A3" w:rsidRPr="00DA5A14" w:rsidRDefault="005B11A3" w:rsidP="000411DA">
      <w:pPr>
        <w:jc w:val="right"/>
        <w:rPr>
          <w:b/>
          <w:i/>
        </w:rPr>
      </w:pPr>
      <w:r>
        <w:rPr>
          <w:b/>
          <w:i/>
        </w:rPr>
        <w:t>05 Febbraio 2017</w:t>
      </w:r>
    </w:p>
    <w:p w14:paraId="6A616F29" w14:textId="77777777" w:rsidR="005B11A3" w:rsidRDefault="005B11A3" w:rsidP="000411DA">
      <w:pPr>
        <w:pStyle w:val="Titolo1"/>
        <w:spacing w:before="0" w:after="0"/>
        <w:jc w:val="center"/>
      </w:pPr>
    </w:p>
    <w:p w14:paraId="36F27AA5" w14:textId="77777777" w:rsidR="005B11A3" w:rsidRPr="00175902" w:rsidRDefault="005B11A3" w:rsidP="000411DA">
      <w:pPr>
        <w:pStyle w:val="Titolo1"/>
        <w:spacing w:before="0" w:after="0"/>
        <w:jc w:val="center"/>
      </w:pPr>
      <w:bookmarkStart w:id="66" w:name="_Toc526060530"/>
      <w:r>
        <w:t>I DIALOGHI DI GESÙ</w:t>
      </w:r>
      <w:bookmarkEnd w:id="66"/>
      <w:r>
        <w:t xml:space="preserve"> </w:t>
      </w:r>
    </w:p>
    <w:p w14:paraId="0F57E45C" w14:textId="77777777" w:rsidR="005B11A3" w:rsidRPr="00010426" w:rsidRDefault="005B11A3" w:rsidP="000411DA">
      <w:pPr>
        <w:pStyle w:val="Titolo1"/>
        <w:spacing w:before="0" w:after="120"/>
        <w:jc w:val="center"/>
        <w:rPr>
          <w:sz w:val="48"/>
        </w:rPr>
      </w:pPr>
      <w:bookmarkStart w:id="67" w:name="_Toc526060531"/>
      <w:r w:rsidRPr="004919E1">
        <w:rPr>
          <w:sz w:val="28"/>
        </w:rPr>
        <w:t>Sòdoma e Gomorra sarà trattata meno duramente di quella città</w:t>
      </w:r>
      <w:bookmarkEnd w:id="67"/>
    </w:p>
    <w:p w14:paraId="39E05DC9" w14:textId="77777777" w:rsidR="005B11A3" w:rsidRDefault="005B11A3" w:rsidP="000411DA">
      <w:pPr>
        <w:jc w:val="both"/>
      </w:pPr>
      <w:r>
        <w:t>Oggi, il cristiano per amore dell’uomo – almeno così spesso si ripete – odia l’uomo. Perché lo odia? Perché vuole il suo male? Perché lo vede camminare con la morte nello spirito e nell’anima verso la perdizione eterna e nulla fa per la sua salvezza. Preferisce che si danni per l’eternità, anziché annunziargli il Vangelo della vita eterna. È un amore veramente strano quello del cristiano verso l’uomo, perché amore giustificatore di ogni vizio, abominio, nefandezza, peccato, ingiustizia verso Dio. È un amore che genera e crea solo morte. È un amore che tende alla dissoluzione della stessa natura umana, ormai degradata, vilipesa, disprezzata, perché ha cancellato in essa la sua unica e sola gloria di essere ad immagine e a somiglianza del suo Creatore, Signore, Dio. Ormai l’amore dell’uomo per l’uomo è giunto al punto di fare di un uomo un animale e di un animale un uomo. È questo il progresso della nostra umanità sganciata, separata, slacciata dalla sua relazione vitale con il suo Creatore, dal quale riceve ogni vita.</w:t>
      </w:r>
    </w:p>
    <w:p w14:paraId="6F7AC2FB" w14:textId="77777777" w:rsidR="005B11A3" w:rsidRDefault="005B11A3" w:rsidP="000411DA">
      <w:pPr>
        <w:jc w:val="both"/>
      </w:pPr>
      <w:r>
        <w:t>Il cristiano, chiunque esso sia – papa, vescovo, presbitero, diacono, cresimato, battezzato – ha un solo Signore al quale deve ogni obbedienza. Ora il suo unico e solo Signore gli ha dato un solo ordine: che vada per il mondo a predicare la sua Parola e a dire che il regno dei cieli è vicino. Poiché la salvezza dell’uomo è nella sua entrata nel regno dei cieli e vi si entra attraverso la conversione e la fede nel Vangelo, invitare ad entrare nel regno è la sua missione. Se il cristiano non obbedisce a questa missione, è segno che neanche lui è nel regno dei cieli, perché non si è convertito alla Parola del suo unico e solo Signore, Cristo Gesù. Ecco spiegato il motivo per cui il cristiano oggi odia l’uomo, tanto da volerlo dannato nell’inferno. L’amore vero si vive solo dal Vangelo da chi è nel Vangelo. Poiché il cristiano oggi è senza Vangelo, fuori dal Vangelo, spesso anche contro il Vangelo, mai potrà amare l’uomo secondo verità e giustizia. Se non lo ama, lo odia, perché non lo aiuta in nessun modo perché si salvi e non perisca nelle tenebre eterne. Che il cristiano odia l’uomo lo attesta anche l’altro grande misfatto. Essendo lui senza Vangelo e rinnegando tutte le verità del Vangelo, grida all’uomo che non esiste più perdizione eterna. Così lui può vivere senza Vangelo e senza alcun obbligo di predicare il Vangelo. Sublime strategia di morte inventata da Satana per il cristiano e per il mondo.</w:t>
      </w:r>
    </w:p>
    <w:p w14:paraId="539704A7" w14:textId="77777777" w:rsidR="005B11A3" w:rsidRDefault="005B11A3" w:rsidP="000411DA">
      <w:pPr>
        <w:jc w:val="both"/>
        <w:rPr>
          <w:i/>
        </w:rPr>
      </w:pPr>
      <w:r w:rsidRPr="004919E1">
        <w:rPr>
          <w:i/>
        </w:rPr>
        <w:t>Chiamati a sé i suoi dodici discepoli, diede loro potere sugli spiriti impuri per scacciarli e guarire ogni malattia e ogni infermità.</w:t>
      </w:r>
      <w:r>
        <w:rPr>
          <w:i/>
        </w:rPr>
        <w:t xml:space="preserve"> </w:t>
      </w:r>
      <w:r w:rsidRPr="004919E1">
        <w:rPr>
          <w:i/>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Pr>
          <w:i/>
        </w:rPr>
        <w:t xml:space="preserve"> </w:t>
      </w:r>
      <w:r w:rsidRPr="004919E1">
        <w:rPr>
          <w:i/>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w:t>
      </w:r>
    </w:p>
    <w:p w14:paraId="639A630B" w14:textId="77777777" w:rsidR="005B11A3" w:rsidRDefault="005B11A3" w:rsidP="000411DA">
      <w:pPr>
        <w:jc w:val="both"/>
        <w:rPr>
          <w:i/>
        </w:rPr>
      </w:pPr>
      <w:r w:rsidRPr="004919E1">
        <w:rPr>
          <w:i/>
        </w:rPr>
        <w:lastRenderedPageBreak/>
        <w:t>Non procuratevi oro né argento né denaro nelle vostre cinture, né sacca da viaggio, né due tuniche, né sandali, né bastone, perché chi lavora ha diritto al suo nutrimento.</w:t>
      </w:r>
      <w:r>
        <w:rPr>
          <w:i/>
        </w:rPr>
        <w:t xml:space="preserve"> </w:t>
      </w:r>
      <w:r w:rsidRPr="004919E1">
        <w:rPr>
          <w:i/>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5). </w:t>
      </w:r>
    </w:p>
    <w:p w14:paraId="34D677CF" w14:textId="77777777" w:rsidR="005B11A3" w:rsidRDefault="005B11A3" w:rsidP="000411DA">
      <w:pPr>
        <w:jc w:val="both"/>
      </w:pPr>
      <w:r>
        <w:t xml:space="preserve">La libertà del cristiano non è nel dire o non dire il Vangelo, è invece nel non imporre il Vangelo. Lui deve lasciare quella casa nella quale la Parola del Vangelo non viene accolta. Invece il cristiano spesso sa che l’altro la Parola del Vangelo non l’accoglie e lui continua indisturbato ad attestare la sua indifferenza. È come se il cristiano dicesse: </w:t>
      </w:r>
      <w:r w:rsidRPr="00E65EBF">
        <w:rPr>
          <w:i/>
        </w:rPr>
        <w:t xml:space="preserve">“Per me è indifferente se tu non accogli o accogli il Vangelo. Io continuo a rimanere nella tua casa. Con te sto bene”. </w:t>
      </w:r>
      <w:r>
        <w:t>Certo, potrà stare bene con gli uomini, ma è con Cristo che di sicuro non starà bene. Se non attesta che la Parola è tutto per lui e che lui e la Parola sono una cosa sola, la condanna più dura di quella di Sòdoma e Gomorra cadrà sulla sua testa. Se invece attesta che la Parola è tutto per lui e lascia la casa perché la Parola non è stata accolta, allora il duro giudizio cadrà su quella casa. È stata offerta ad essa la via della vera salvezza e l’ha rifiutata. Vale per il discepolo di Gesù la stessa regola data da Dio ai suoi profeti. Se il profeta annunzia, è libero dai peccati del popolo. Se lui non annunzia, i peccati del popolo ricadranno tutti su di lui. Ma oggi il cristiano legge il Vangelo come si leggono certe favole. Lo crede ormai passato di moda. Odia l’uomo chi non crede nel Vangelo. Lo odia e lo disprezza, anzi lo condanna alla morte eterna, condannandosi ad essa anche lui, per la sua grave omissione nei confronti del suo mandato. Il Vangelo obbliga e costringe il cristiano a credere in esso e a predicarlo nella sua interezza. Se non lo fa, si rende responsabile di ogni uomo che per colpa sua si è dannato per sempre.</w:t>
      </w:r>
    </w:p>
    <w:p w14:paraId="22BF1FBC" w14:textId="77777777" w:rsidR="005B11A3" w:rsidRDefault="005B11A3" w:rsidP="000411DA">
      <w:pPr>
        <w:jc w:val="both"/>
      </w:pPr>
      <w:r>
        <w:t>Vergine Maria, Madre della Redenzione, Angeli, Santi, fate che viviamo gli obblighi del Vangelo.</w:t>
      </w:r>
    </w:p>
    <w:p w14:paraId="1931397B" w14:textId="77777777" w:rsidR="005B11A3" w:rsidRPr="002F7471" w:rsidRDefault="005B11A3" w:rsidP="000411DA">
      <w:pPr>
        <w:jc w:val="right"/>
        <w:rPr>
          <w:b/>
          <w:bCs/>
        </w:rPr>
      </w:pPr>
      <w:r>
        <w:rPr>
          <w:b/>
          <w:bCs/>
        </w:rPr>
        <w:t xml:space="preserve">05 Febbraio </w:t>
      </w:r>
      <w:r w:rsidRPr="002F7471">
        <w:rPr>
          <w:b/>
          <w:bCs/>
        </w:rPr>
        <w:t>201</w:t>
      </w:r>
      <w:r>
        <w:rPr>
          <w:b/>
          <w:bCs/>
        </w:rPr>
        <w:t>7</w:t>
      </w:r>
    </w:p>
    <w:p w14:paraId="1076D06B" w14:textId="77777777" w:rsidR="005B11A3" w:rsidRDefault="005B11A3" w:rsidP="000411DA">
      <w:pPr>
        <w:pStyle w:val="Titolo1"/>
        <w:spacing w:before="0" w:after="0"/>
        <w:jc w:val="center"/>
      </w:pPr>
    </w:p>
    <w:p w14:paraId="39265D35" w14:textId="77777777" w:rsidR="005B11A3" w:rsidRDefault="005B11A3" w:rsidP="000411DA">
      <w:pPr>
        <w:pStyle w:val="Titolo1"/>
        <w:spacing w:before="0" w:after="0"/>
        <w:jc w:val="center"/>
      </w:pPr>
      <w:bookmarkStart w:id="68" w:name="_Toc526060532"/>
      <w:r>
        <w:t>MISERICORDIA E VERITÀ</w:t>
      </w:r>
      <w:bookmarkEnd w:id="68"/>
    </w:p>
    <w:p w14:paraId="0FD286E9" w14:textId="77777777" w:rsidR="005B11A3" w:rsidRPr="009547B3" w:rsidRDefault="005B11A3" w:rsidP="000411DA">
      <w:pPr>
        <w:pStyle w:val="Titolo1"/>
        <w:spacing w:before="0" w:after="120"/>
        <w:jc w:val="center"/>
        <w:rPr>
          <w:sz w:val="72"/>
        </w:rPr>
      </w:pPr>
      <w:bookmarkStart w:id="69" w:name="_Toc526060533"/>
      <w:r w:rsidRPr="002C2379">
        <w:rPr>
          <w:sz w:val="28"/>
        </w:rPr>
        <w:t>Poi tornarono indietro e prepararono aromi e oli profumati</w:t>
      </w:r>
      <w:bookmarkEnd w:id="69"/>
    </w:p>
    <w:p w14:paraId="1A8E4528" w14:textId="77777777" w:rsidR="005B11A3" w:rsidRDefault="005B11A3" w:rsidP="000411DA">
      <w:pPr>
        <w:jc w:val="both"/>
      </w:pPr>
      <w:r>
        <w:t xml:space="preserve">Nei secoli antichi esisteva l’arte del ragionare, argomentare, dedurre, dimostrare la verità o la falsità di quanto veniva asserito, detto, insegnato, predicato. Regnava la scienza dell’analisi e della sintesi. Da una verità primaria veniva dedotto tutto un complesso di verità derivate. Era il tempo della ricerca dell’oggettività delle cose. Poi venne un giorno in cui l’uomo, stoltamente decise di abbandonare l’oggettività e ridurre tutto a soggettivismo esasperato ed esasperante. Questa tendenza a poco a poco conquistò anche la religione, la morale, l’etica, i costumi, la stessa fede oggi cade a pezzi sotto le potenti picconate del soggettivismo religioso. Non vi è più la dimostrazione della verità, </w:t>
      </w:r>
      <w:r>
        <w:lastRenderedPageBreak/>
        <w:t xml:space="preserve">ma la pubblicità del pensiero, servendosi della stessa scienza psicologica che viene adoperata per pubblicizzare un prodotto. Che sia utile o inutile, buono o cattivo, morale o immorale, giusto o ingiusto a nessuno importa. A tutti importa invece suscitare l’interesse per esso. Che faccia bene o faccia male non è l’obiettivo primario. Ormai questo avviene in ogni campo. Politica, economia, finanza, scienza, filosofia, psicologia, religione, sport, svago, tempo libero, lavoro, occupazione, sindacato, ogni altra realtà del vivere e del pensare dell’uomo è governata da questo soggettivismo, costituito unica e sola religione dell’umanità. Il terrorismo contemporaneo non è anch’esso il frutto di questa nuova religione? </w:t>
      </w:r>
    </w:p>
    <w:p w14:paraId="5EFFBEF6" w14:textId="77777777" w:rsidR="005B11A3" w:rsidRDefault="005B11A3" w:rsidP="000411DA">
      <w:pPr>
        <w:jc w:val="both"/>
      </w:pPr>
      <w:r>
        <w:t xml:space="preserve">La nostra fede, la fede in Cristo Crocifisso e Risorto, disceso dal Cielo e nuovamente asceso la cielo, portando in esso la sua umanità avvolta dalla gloria della risurrezione e trasformata in purissima luce, mai potrà essere ridotta a soggettività. Purtroppo oggi anch’essa soffre di questo terribile male ed ecco allora che la complessità delle sue verità, delle quali una dona forza all’altra e l’una diviene il sostegno dell’altra, viene ridotto a frasi, affermazioni, dettagli, parole fuori da ogni contesto di verità e di Vangelo. Chi parla deve sapere che colui che ascolta non conosce la bellezza del </w:t>
      </w:r>
      <w:r w:rsidRPr="00486A3B">
        <w:rPr>
          <w:i/>
        </w:rPr>
        <w:t>“dipinto della fede”</w:t>
      </w:r>
      <w:r>
        <w:t>, che è una tala che Dio ha impiegato più di due mila anni soltanto per abbozzarla e poi l’ha affidata allo Spirito Santo per il suo completamento che dovrà durare fino all’avvento dei cieli nuovi e della terra nuova. Chi ascolta, prende quel microgrammo di colore, che è la frase proferita e pubblicizzata, e la costituisce sua fede perfetta. Diveniamo così esperti coltivatori di eresia su vasta scala. Queste frasi prese e decontestualizzate, simili a cartelloni pubblicitari, invadono le piazze virtuali e operano ogni devastazione nei cuori, nelle menti, creando odio, disprezzo verso chi pensa differentemente. Nessuno si accorge che così facendo si sta pubblicizzando solo soggettivismo, mentre la realtà sublime della fede è ignorata, perché nulla si conosce della sua divina ed umana, immanente e trascendente verità. A causa di questo stile pubblicitario, mancando di una solida formazione nella verità oggettiva, altro non si fa che creare indicibile confusione ed ogni deragliamento spirituale e morale dei cuori e delle coscienze. Ormai ognuno pubblicizza ciò che vuole, crede in ciò che vuole, afferma ciò che vuole, dice ciò che vuole, prende dell’altro ciò che gli serve. Siamo al mercato della religione: ognuno pubblicizza e vende il suo prodotto.</w:t>
      </w:r>
    </w:p>
    <w:p w14:paraId="144DBC63" w14:textId="77777777" w:rsidR="005B11A3" w:rsidRPr="002C2379" w:rsidRDefault="005B11A3" w:rsidP="000411DA">
      <w:pPr>
        <w:jc w:val="both"/>
        <w:rPr>
          <w:i/>
        </w:rPr>
      </w:pPr>
      <w:r w:rsidRPr="002C2379">
        <w:rPr>
          <w:i/>
        </w:rPr>
        <w:t xml:space="preserve">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50-56). </w:t>
      </w:r>
    </w:p>
    <w:p w14:paraId="0540CD5A" w14:textId="77777777" w:rsidR="005B11A3" w:rsidRDefault="005B11A3" w:rsidP="000411DA">
      <w:pPr>
        <w:jc w:val="both"/>
      </w:pPr>
      <w:r>
        <w:t xml:space="preserve">Osserviamo ora i numerosi dettagli della verità storica preparatoria per la risurrezione di Cristo Signore. Gesù è morto. Va posto in un sepolcro. Lo Spirito Santo muove il cuore di Giuseppe di Arimatea. Questi si serve della sua </w:t>
      </w:r>
      <w:r>
        <w:lastRenderedPageBreak/>
        <w:t>influenza e chiede a Pilato il corpo di Gesù Pilato glielo concede. Lui lo depone dalla croce e lo mette in un sepolcro scavato nella roccia. Altro dettaglio prezioso: il sepolcro è nuovo. Nessuno è mai stato deposto in esso. Essendo ormai al tramonto, sorge il giorno del sabato ed è riposo inviolabile. Le donne seguono Giuseppe e osservano il sepolcro e come il corpo è stato deposto in esso. Tornano indietro e preparano aromi e oli profumati. Attendono che passi il sabato per andare ad imbalsamare il corpo di Gesù. Sono i dettagli messi insieme che fanno la verità. Un dettaglio è in tutto simile ad una pennellata di colore su una tela. Una sola pennellata non è la tela. La tela è fatta di mille e mille pennellate, l’una in armonia con le altre, l’una completa e doma bellezza alle altre. Noi oggi non solo prendiamo una goccia di colore e pensiamo che sia tutta la verità rivelata. Ci spingiamo ben oltre. Il soggettivismo ci costituisce pittori autonomi, indipendenti, sciolti da Dio a tal punto da farci negare le sua più alte verità, pennellando il contrario e pubblicizzandolo come sua purissima tela di verità, dottrina, santità. È il totale deragliamento della fede che comporta anche il deragliamento della morale e della stessa religione. Muore la fede in Dio, nasce la “credenza” in ogni parola che esce dalla bocca dell’uomo. È il vero disastro antropologico.</w:t>
      </w:r>
    </w:p>
    <w:p w14:paraId="2212AFB1" w14:textId="77777777" w:rsidR="005B11A3" w:rsidRDefault="005B11A3" w:rsidP="000411DA">
      <w:pPr>
        <w:jc w:val="both"/>
      </w:pPr>
      <w:r>
        <w:t>Vergine Maria, Madre della Redenzione, Angeli, Santi, rimetteteci sul giusto binario della fede.</w:t>
      </w:r>
    </w:p>
    <w:p w14:paraId="41EAE368" w14:textId="77777777" w:rsidR="005B11A3" w:rsidRPr="00740615" w:rsidRDefault="005B11A3" w:rsidP="000411DA">
      <w:pPr>
        <w:ind w:left="1080"/>
        <w:jc w:val="right"/>
        <w:rPr>
          <w:b/>
          <w:i/>
        </w:rPr>
      </w:pPr>
      <w:r>
        <w:rPr>
          <w:b/>
          <w:i/>
        </w:rPr>
        <w:t>05 Febbraio 2017</w:t>
      </w:r>
    </w:p>
    <w:p w14:paraId="6B22D8E8" w14:textId="77777777" w:rsidR="005B11A3" w:rsidRDefault="005B11A3" w:rsidP="000411DA">
      <w:pPr>
        <w:pStyle w:val="Titolo1"/>
        <w:spacing w:before="0" w:after="0"/>
        <w:jc w:val="center"/>
      </w:pPr>
    </w:p>
    <w:p w14:paraId="32E82B1A" w14:textId="77777777" w:rsidR="005B11A3" w:rsidRPr="00175902" w:rsidRDefault="005B11A3" w:rsidP="000411DA">
      <w:pPr>
        <w:pStyle w:val="Titolo1"/>
        <w:spacing w:before="0" w:after="0"/>
        <w:jc w:val="center"/>
      </w:pPr>
      <w:bookmarkStart w:id="70" w:name="_Toc526060534"/>
      <w:r>
        <w:t>Il NUOVO UMANESIMO IN CRISTO</w:t>
      </w:r>
      <w:bookmarkEnd w:id="70"/>
    </w:p>
    <w:p w14:paraId="0FCA50CD" w14:textId="77777777" w:rsidR="005B11A3" w:rsidRPr="00BB4D2A" w:rsidRDefault="005B11A3" w:rsidP="000411DA">
      <w:pPr>
        <w:pStyle w:val="Titolo1"/>
        <w:spacing w:before="0" w:after="120"/>
        <w:jc w:val="center"/>
        <w:rPr>
          <w:sz w:val="36"/>
        </w:rPr>
      </w:pPr>
      <w:bookmarkStart w:id="71" w:name="_Toc526060535"/>
      <w:r w:rsidRPr="004D3318">
        <w:rPr>
          <w:sz w:val="28"/>
        </w:rPr>
        <w:t>Rivolgendosi ai dottori della Legge e ai farisei</w:t>
      </w:r>
      <w:bookmarkEnd w:id="71"/>
    </w:p>
    <w:p w14:paraId="5F8A7F78" w14:textId="77777777" w:rsidR="005B11A3" w:rsidRDefault="005B11A3" w:rsidP="000411DA">
      <w:pPr>
        <w:jc w:val="both"/>
      </w:pPr>
      <w:r>
        <w:t>Possiamo raffigurare dottori della Legge e farisei ad una sorgente in un deserto. La sorgente è il punto di arrivo dell’acqua. L’origine di essa non è nel suo punto di arrivo. Il punto di partenza è il sottosuolo nel quale l’acqua si canalizza fino a giungere alla sorgente. Se il punto di partenza si esaurisce, anche il punto di arrivo si esaurisce. La sorgente secca. Non dona più acqua. Se il punto di parenza viene avvelenato, anche nel punto di arrivo l’acqua giunge avvelenata. Se per un artificio di diversa natura si cambia il punto di partenza, l’acqua che giunge al suo punto di arrivo cambia totalmente la sua natura. Da acqua dolce può divenire acqua salata, da acqua potabile acqua non potabile. Da acqua che disseta si trasforma in acqua che avvelena. La sorgente non è autrice dell’acqua. Farisei e scribi non sono autori dell’acqua. Cristo invece è autore di ogni verità, sapienza, giustizia, interpretazione e comprensione della Parola.</w:t>
      </w:r>
    </w:p>
    <w:p w14:paraId="5F4904DF" w14:textId="77777777" w:rsidR="005B11A3" w:rsidRDefault="005B11A3" w:rsidP="000411DA">
      <w:pPr>
        <w:jc w:val="both"/>
      </w:pPr>
      <w:r>
        <w:t xml:space="preserve">Perché Gesù si rivolge ai dottori della Legge e ai farisei? Perché essi si ritenevano vere sorgenti di verità per il popolo di Dio. Erano però sorgenti autonome, autrice dell’acqua. Invece che ricevere l’acqua da Dio, essi l’attingevano dal loro cuore. Cristo invece, vera sorgente dell’acqua della vita, anziché attingerla dal suo cuore, sempre l’attingeva dal cuore del Padre. Lui è sempre acqua purissima di verità e di giustizia secondo il Padre, perché la sua sorgente è collegata direttamente con il cuore del Padre. I dottori della Legge e i farisei, prendendo le distanze da Cristo, attestano che la loro acqua non viene dal cuore del Padre, ma dal loro proprio cuore. Poiché Cristo deve dare l’acqua </w:t>
      </w:r>
      <w:r>
        <w:lastRenderedPageBreak/>
        <w:t xml:space="preserve">che sgorga dal cuore del Padre, prima manifesta ai dottori della Legge e ai farisei un loro comportamento anomalo in ordine alla legge sul sabato e dopo guarisce l’uomo malato di idropisia. La guarigione non è contro la Legge del Padre. </w:t>
      </w:r>
    </w:p>
    <w:p w14:paraId="0F4CB688" w14:textId="77777777" w:rsidR="005B11A3" w:rsidRDefault="005B11A3" w:rsidP="000411DA">
      <w:pPr>
        <w:jc w:val="both"/>
      </w:pPr>
      <w:r>
        <w:t xml:space="preserve">Oggi nella Chiesa regna una grande confusione in ordine alla morale. Il rientro nella vera morale non può venire con imposizione dall’alto. Come farisei e dottori della Legge non ascoltavano Cristo Gesù, suprema autorità di Dio sulla nostra terra, così oggi nessun cristiano ascolta più un altro cristiano, nessun ministro della Parola ascolta un altro ministro della Parola. ognuno si sta costituendo sorgente autonoma di verità, grazia, giustizia, morale, religione, fede. La soluzione ognuno la deve trovare nella sua onestà. Ognuno è obbligato – sapendo che per ogni sua parola, insegnamento, dottrina buona o cattiva, dovrà rendere conto a Dio oggi e anche nel giudizio dell’ultimo giorno, quando si presenterà al suo cospetto – a verificare l’origine della sua sorgente, se essa è in Dio, in Cristo, nella sana dottrina e morale secondo la verità insegnata dallo Spirito Santo, oppure se tutto viene dal suo cuore. Ognuno, prima di proferire una sola parola, deve essere certo che la sua origine è nel cuore del Padre, dato a noi dal cuore di Cristo, letto dalla luce dello Spirito Santo. Uno può essere anche in contrasto con l’altro, purché si assuma dinanzi a Dio ogni responsabilità e sia disposto per un solo suo errore a ricevere la condanna della dannazione eterna. È sulla maledizione eterna che ognuno deve fondare il suo insegnamento. </w:t>
      </w:r>
      <w:r w:rsidRPr="00FA3599">
        <w:rPr>
          <w:i/>
        </w:rPr>
        <w:t>“Signore, mi assumo dinanzi a te la responsabilità di quanto dico, anche sapendo che se sono nell’errore, sarà per me la morte eterna”</w:t>
      </w:r>
      <w:r>
        <w:t>. Ogni ministro della Parola deve prima poggiare i piedi sull’inferno, sentire il fuoco sotto di essi e poi aprire bocca e parlare.</w:t>
      </w:r>
    </w:p>
    <w:p w14:paraId="0D0338E1" w14:textId="77777777" w:rsidR="005B11A3" w:rsidRDefault="005B11A3" w:rsidP="000411DA">
      <w:pPr>
        <w:jc w:val="both"/>
        <w:rPr>
          <w:i/>
        </w:rPr>
      </w:pPr>
      <w:r w:rsidRPr="004D3318">
        <w:rPr>
          <w:i/>
        </w:rPr>
        <w:t>Un sabato si recò a casa di uno dei capi dei farisei per pranzare ed essi stavano a osservarlo. Ed ecco, davanti a lui vi era un uomo malato di idropisì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w:t>
      </w:r>
      <w:r>
        <w:rPr>
          <w:i/>
        </w:rPr>
        <w:t xml:space="preserve"> </w:t>
      </w:r>
      <w:r w:rsidRPr="004D3318">
        <w:rPr>
          <w:i/>
        </w:rPr>
        <w:t>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r>
        <w:rPr>
          <w:i/>
        </w:rPr>
        <w:t xml:space="preserve"> </w:t>
      </w:r>
      <w:r w:rsidRPr="004D3318">
        <w:rPr>
          <w:i/>
        </w:rPr>
        <w:t>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 (Lc 14,1-14).</w:t>
      </w:r>
    </w:p>
    <w:p w14:paraId="4FA9CF6D" w14:textId="77777777" w:rsidR="005B11A3" w:rsidRDefault="005B11A3" w:rsidP="000411DA">
      <w:pPr>
        <w:jc w:val="both"/>
      </w:pPr>
      <w:r>
        <w:t xml:space="preserve">Gesù non solo insegna con divina verità la legge sul sabato, ma anche rivela come ogni cosa va fatta in vista della vita eterna. La filantropia per Gesù non solo non vale, è anche soggetta ai mutamenti di umore dell’uomo. </w:t>
      </w:r>
      <w:r>
        <w:lastRenderedPageBreak/>
        <w:t xml:space="preserve">L’escatologia, quella vera, pura, santa, dona sempre forze nuove per vivere la legge della carità, della misericordia, della pietà, del vero amore verso l’uomo bisognoso del nostro aiuto per credere nel valore della sua umanità. Poiché oggi la vera escatologia è stata </w:t>
      </w:r>
      <w:r w:rsidRPr="00FA3599">
        <w:rPr>
          <w:i/>
        </w:rPr>
        <w:t>“uccisa”</w:t>
      </w:r>
      <w:r>
        <w:t xml:space="preserve"> dai moderni dottori della legge e dai farisei, anche la vera antropologia è morta. Chi vuole risuscitare la vera antropologia risusciti la vera escatologia. </w:t>
      </w:r>
    </w:p>
    <w:p w14:paraId="40877193" w14:textId="77777777" w:rsidR="005B11A3" w:rsidRDefault="005B11A3" w:rsidP="000411DA">
      <w:pPr>
        <w:jc w:val="both"/>
      </w:pPr>
      <w:r>
        <w:t>Vergine Maria, Madre della Redenzione, Angeli, Santi, fateci sorgenti di acqua di vita eterna.</w:t>
      </w:r>
    </w:p>
    <w:p w14:paraId="271CDA3D" w14:textId="77777777" w:rsidR="005B11A3" w:rsidRPr="004A18CF" w:rsidRDefault="005B11A3" w:rsidP="000411DA">
      <w:pPr>
        <w:jc w:val="right"/>
        <w:rPr>
          <w:b/>
          <w:i/>
        </w:rPr>
      </w:pPr>
      <w:r>
        <w:rPr>
          <w:b/>
          <w:i/>
        </w:rPr>
        <w:t>05 Febbraio 2017</w:t>
      </w:r>
    </w:p>
    <w:p w14:paraId="18ED14BA" w14:textId="77777777" w:rsidR="005B11A3" w:rsidRDefault="005B11A3" w:rsidP="00777390">
      <w:pPr>
        <w:rPr>
          <w:sz w:val="20"/>
        </w:rPr>
      </w:pPr>
    </w:p>
    <w:p w14:paraId="5A40F0BF" w14:textId="77777777" w:rsidR="00614DC3" w:rsidRPr="00CF165D" w:rsidRDefault="00614DC3" w:rsidP="002B31F3">
      <w:pPr>
        <w:pStyle w:val="Titolo1"/>
        <w:spacing w:before="0" w:after="0"/>
        <w:jc w:val="center"/>
        <w:rPr>
          <w:sz w:val="144"/>
        </w:rPr>
      </w:pPr>
      <w:bookmarkStart w:id="72" w:name="_Toc526060536"/>
      <w:r w:rsidRPr="002C7FC7">
        <w:t>Il di più viene dal Maligno</w:t>
      </w:r>
      <w:bookmarkEnd w:id="72"/>
    </w:p>
    <w:p w14:paraId="0860ACAD" w14:textId="77777777" w:rsidR="00614DC3" w:rsidRDefault="00614DC3" w:rsidP="002B31F3">
      <w:pPr>
        <w:jc w:val="center"/>
      </w:pPr>
      <w:r>
        <w:rPr>
          <w:b/>
          <w:sz w:val="28"/>
          <w:szCs w:val="24"/>
        </w:rPr>
        <w:t>DOMENICA VI T.O. ANNO A</w:t>
      </w:r>
    </w:p>
    <w:p w14:paraId="7FCD21CA" w14:textId="77777777" w:rsidR="00614DC3" w:rsidRDefault="00614DC3" w:rsidP="002B31F3">
      <w:pPr>
        <w:jc w:val="both"/>
      </w:pPr>
      <w:r>
        <w:t>È verità rivelata: ogni uomo sarà giudicato dal Signore per ogni parola da lui detta, proferita, scritta, insegnata, predicata, proclamata, suggerita. È verità: teologi, filosofi, romanzieri, saggisti, librettisti, quanti scrivono leggi, quanti le difendono, quanti le contrastano, quanti le interpretano, per ogni loro parola saranno giudicati. Quanti sono opinionisti, consulenti, quanti si dedicano alla satira, comici, cabarettisti, ogni uomo di spettacolo, ogni consigliere, tutti, ogni uomo, per qualsiasi parola esca dalla sua bocca, sarà giudicato dal Signore. Naturalmente non sono esclusi dal giudizio quanti con la loro parola sono diffusori del male ad ogni livello. Sulla terra ognuno può scrivere fiumi di parole e può anche perdere la voce, gridando, insultando, offendendo, parlando male, calunniando, dicendo falsa testimonianza, pettegolando, sparlando, criticando, mormorando, bisbigliando, commentando, per ogni parola saremo giudicati. Possiamo anche diffondere e difendere ogni immoralità, ogni falsità, ogni insipienza e stoltezza, possiamo proporre ogni teoria di bene e di male. Ma di ogni parola saremo convocati in giudizio. Una volta che la parola è uscita dalla bocca o dal cuore, è subito registrata nei cieli, presso Dio, scritta nel libro della nostra vita. Ma oggi chi crede più in questa verità? Nessuno. Per questo oggi gli uomini hanno fatto della loro parola una potentissima arma per la distruzione di Dio e degli altri. Nulla è più letale di una parola. Nulla uccide più che una frase falsa.</w:t>
      </w:r>
    </w:p>
    <w:p w14:paraId="7B964461" w14:textId="77777777" w:rsidR="00614DC3" w:rsidRPr="002C7FC7" w:rsidRDefault="00614DC3" w:rsidP="002B31F3">
      <w:pPr>
        <w:jc w:val="both"/>
        <w:rPr>
          <w:i/>
        </w:rPr>
      </w:pPr>
      <w:r w:rsidRPr="002C7FC7">
        <w:rPr>
          <w:i/>
        </w:rPr>
        <w:t xml:space="preserve">Non crediate che io sia venuto ad abolire </w:t>
      </w:r>
      <w:smartTag w:uri="urn:schemas-microsoft-com:office:smarttags" w:element="PersonName">
        <w:smartTagPr>
          <w:attr w:name="ProductID" w:val="la Legge"/>
        </w:smartTagPr>
        <w:r w:rsidRPr="002C7FC7">
          <w:rPr>
            <w:i/>
          </w:rPr>
          <w:t>la Legge</w:t>
        </w:r>
      </w:smartTag>
      <w:r w:rsidRPr="002C7FC7">
        <w:rPr>
          <w:i/>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Pr>
          <w:i/>
        </w:rPr>
        <w:t xml:space="preserve"> </w:t>
      </w:r>
      <w:r w:rsidRPr="002C7FC7">
        <w:rPr>
          <w:i/>
        </w:rPr>
        <w:t>Avete inteso che fu detto agli antichi: Non ucciderai</w:t>
      </w:r>
      <w:r w:rsidRPr="002C7FC7">
        <w:rPr>
          <w:i/>
          <w:iCs/>
        </w:rPr>
        <w:t>;</w:t>
      </w:r>
      <w:r w:rsidRPr="002C7FC7">
        <w:rPr>
          <w:i/>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ECA4322" w14:textId="77777777" w:rsidR="00614DC3" w:rsidRPr="002C7FC7" w:rsidRDefault="00614DC3" w:rsidP="002B31F3">
      <w:pPr>
        <w:jc w:val="both"/>
        <w:rPr>
          <w:i/>
        </w:rPr>
      </w:pPr>
      <w:r w:rsidRPr="002C7FC7">
        <w:rPr>
          <w:i/>
        </w:rPr>
        <w:lastRenderedPageBreak/>
        <w:t>Se dunque tu presenti la tua offerta all’altare e lì ti ricordi che tuo fratello ha qualche cosa contro di te, lascia lì il tuo dono davanti all’altare, va’ prima a riconciliarti con il tuo fratello e poi torna a offrire il tuo dono.</w:t>
      </w:r>
      <w:r>
        <w:rPr>
          <w:i/>
        </w:rPr>
        <w:t xml:space="preserve"> </w:t>
      </w:r>
      <w:r w:rsidRPr="002C7FC7">
        <w:rPr>
          <w:i/>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Pr>
          <w:i/>
        </w:rPr>
        <w:t xml:space="preserve"> </w:t>
      </w:r>
      <w:r w:rsidRPr="002C7FC7">
        <w:rPr>
          <w:i/>
        </w:rPr>
        <w:t>Avete inteso che fu detto: Non commetterai adulterio. Ma io vi dico: chiunque guarda una donna per desiderarla, ha già commesso adulterio con lei nel proprio cuore.</w:t>
      </w:r>
      <w:r>
        <w:rPr>
          <w:i/>
        </w:rPr>
        <w:t xml:space="preserve"> </w:t>
      </w:r>
      <w:r w:rsidRPr="002C7FC7">
        <w:rPr>
          <w:i/>
        </w:rPr>
        <w:t>Se il tuo occhio destro ti è motivo di scandalo, cavalo e gettalo via da te: ti conviene infatti perdere una delle tue membra, piuttosto che tutto il tuo corpo venga gettato nella Geènna.</w:t>
      </w:r>
      <w:r w:rsidRPr="002C7FC7">
        <w:rPr>
          <w:i/>
          <w:position w:val="6"/>
          <w:szCs w:val="24"/>
        </w:rPr>
        <w:t xml:space="preserve"> </w:t>
      </w:r>
      <w:r w:rsidRPr="002C7FC7">
        <w:rPr>
          <w:i/>
        </w:rPr>
        <w:t>E se la tua mano destra ti è motivo di scandalo, tagliala e gettala via da te: ti conviene infatti perdere una delle tue membra, piuttosto che tutto il tuo corpo vada a finire nella Geènna.</w:t>
      </w:r>
    </w:p>
    <w:p w14:paraId="407E5FF8" w14:textId="77777777" w:rsidR="00614DC3" w:rsidRDefault="00614DC3" w:rsidP="002B31F3">
      <w:pPr>
        <w:jc w:val="both"/>
        <w:rPr>
          <w:i/>
        </w:rPr>
      </w:pPr>
      <w:r w:rsidRPr="002C7FC7">
        <w:rPr>
          <w:i/>
        </w:rPr>
        <w:t>Fu pure detto: “Chi ripudia la propria moglie, le dia l’atto del ripudio”. Ma io vi dico: chiunque ripudia la propria moglie, eccetto il caso di unione illegittima, la espone all’adulterio, e chiunque sposa una ripudiata, commette adulterio.</w:t>
      </w:r>
      <w:r>
        <w:rPr>
          <w:i/>
        </w:rPr>
        <w:t xml:space="preserve"> </w:t>
      </w:r>
      <w:r w:rsidRPr="002C7FC7">
        <w:rPr>
          <w:i/>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2C7FC7">
        <w:rPr>
          <w:i/>
          <w:position w:val="6"/>
          <w:szCs w:val="24"/>
        </w:rPr>
        <w:t xml:space="preserve"> </w:t>
      </w:r>
      <w:r w:rsidRPr="002C7FC7">
        <w:rPr>
          <w:i/>
        </w:rPr>
        <w:t>Sia invece il vostro parlare: “Sì, sì”, “No, no”; il di più viene dal Maligno.</w:t>
      </w:r>
    </w:p>
    <w:p w14:paraId="4B348728" w14:textId="77777777" w:rsidR="00614DC3" w:rsidRDefault="00614DC3" w:rsidP="002B31F3">
      <w:pPr>
        <w:jc w:val="both"/>
      </w:pPr>
      <w:r>
        <w:t xml:space="preserve">Gesù ci avverte. Quando si va oltre il sì, se è sì e oltre il no, se è no, le parole che seguono vengono dal Maligno, dal diavolo, da Satana. Tutti possiamo essere bocca di Satana, voce del diavolo per la rovina, prima di tutto nostra, e poi di ogni altro uomo. La parola rivela il cuore. È l’impronta visibile, il sigillo della nostra anima. In fondo la parola è la nostra anima udibile. Non c’è alcun bisogno di essere nel cuore dell’altro, per conoscere quanto vi è in esso. Basta una sola parola proferita e l’anima spunta fuori, il cuore viene alla luce e ognuno può vederlo, scrutarlo, osservarlo. Dalle parole che oggi vengono dette ad ogni livello, dobbiamo necessariamente concludere che Satana con grande astuzia e sagacia infernale si sta prendendo il cuore di ogni uomo, dal momento che sta facendo della bocca dell’uomo la sua bocca e della nostra voce la sua voce. Ma un cristiano può essere bocca e voce del Maligno? Se lo diviene è segno che non è più bocca e voce di Cristo, voce e bocca del Vangelo. È allora cosa giusta che ognuno si chieda: </w:t>
      </w:r>
      <w:r w:rsidRPr="009D7182">
        <w:rPr>
          <w:i/>
        </w:rPr>
        <w:t>“Sono io bocca e voce</w:t>
      </w:r>
      <w:r>
        <w:rPr>
          <w:i/>
        </w:rPr>
        <w:t xml:space="preserve"> di Satana</w:t>
      </w:r>
      <w:r w:rsidRPr="009D7182">
        <w:rPr>
          <w:i/>
        </w:rPr>
        <w:t xml:space="preserve"> o </w:t>
      </w:r>
      <w:r>
        <w:rPr>
          <w:i/>
        </w:rPr>
        <w:t xml:space="preserve">sono </w:t>
      </w:r>
      <w:r w:rsidRPr="009D7182">
        <w:rPr>
          <w:i/>
        </w:rPr>
        <w:t>bocca e voce di Cristo Gesù e del suo Vangelo?”</w:t>
      </w:r>
      <w:r>
        <w:t>. È sufficiente esaminare le nostre parole e scopriremo che raramente si è bocca e voce di Cristo. Le nostre parole non esprimono tutta la luce che è nel cuore di Gesù. Manifestano piuttosto tutto il marciume dell’inferno o della Geenna del fuoco.</w:t>
      </w:r>
    </w:p>
    <w:p w14:paraId="3931F01C" w14:textId="77777777" w:rsidR="00614DC3" w:rsidRDefault="00614DC3" w:rsidP="002B31F3">
      <w:pPr>
        <w:jc w:val="both"/>
      </w:pPr>
      <w:r>
        <w:t xml:space="preserve">Vergine Maria, Madre della Redenzione, Angeli, Santi, fateci purissima bocca e voce di Gesù. </w:t>
      </w:r>
    </w:p>
    <w:p w14:paraId="4BD52F33" w14:textId="77777777" w:rsidR="00614DC3" w:rsidRPr="00924A7B" w:rsidRDefault="00614DC3" w:rsidP="002B31F3">
      <w:pPr>
        <w:jc w:val="right"/>
        <w:rPr>
          <w:b/>
          <w:i/>
        </w:rPr>
      </w:pPr>
      <w:r>
        <w:rPr>
          <w:b/>
          <w:i/>
        </w:rPr>
        <w:t>12 Febbraio 2017</w:t>
      </w:r>
    </w:p>
    <w:p w14:paraId="4C8086E0" w14:textId="77777777" w:rsidR="00614DC3" w:rsidRDefault="00614DC3" w:rsidP="002B31F3">
      <w:pPr>
        <w:pStyle w:val="Titolo1"/>
        <w:spacing w:before="0" w:after="0"/>
        <w:jc w:val="center"/>
      </w:pPr>
      <w:bookmarkStart w:id="73" w:name="_Toc526060537"/>
      <w:r>
        <w:lastRenderedPageBreak/>
        <w:t>DALLA LUCE DELLA FEDE</w:t>
      </w:r>
      <w:bookmarkEnd w:id="73"/>
    </w:p>
    <w:p w14:paraId="79C326EC" w14:textId="77777777" w:rsidR="00614DC3" w:rsidRPr="009170EF" w:rsidRDefault="00614DC3" w:rsidP="002B31F3">
      <w:pPr>
        <w:pStyle w:val="Titolo1"/>
        <w:spacing w:before="0" w:after="120"/>
        <w:jc w:val="center"/>
        <w:rPr>
          <w:sz w:val="96"/>
        </w:rPr>
      </w:pPr>
      <w:bookmarkStart w:id="74" w:name="_Toc526060538"/>
      <w:r w:rsidRPr="00275045">
        <w:rPr>
          <w:sz w:val="28"/>
        </w:rPr>
        <w:t>Gli venne incontro un uomo posseduto da uno spirito impuro</w:t>
      </w:r>
      <w:bookmarkEnd w:id="74"/>
    </w:p>
    <w:p w14:paraId="4EB92CFC" w14:textId="77777777" w:rsidR="00614DC3" w:rsidRDefault="00614DC3" w:rsidP="002B31F3">
      <w:pPr>
        <w:jc w:val="both"/>
      </w:pPr>
      <w:r>
        <w:t xml:space="preserve">Osserviamo bene e scrutiamo con grande attenzione quanto accade oggi nel Vangelo, offerto alla nostra riflessione. Questo indemoniato, posseduto da una legione di spiriti impuri, va da Gesù. Chiediamoci: chi manda l’indemoniato da Cristo Signore? Noi sappiamo che lo spirito impuro non va da Cristo perché sa che da Lui sarà obbligato a lasciare le sue prede. Quest’uomo incontra Cristo perché fortemente, potentemente mosso dallo Spirito Santo. Il Padre vuole la salvezza di quest’uomo. Il suo Santo Spirito lo fa incontrare con Cristo. Gesù Signore lo libera. Lo schiavo di Satana ritorna ad essere veramente uomo. Ecco gli Attori di questa salvezza: il Padre, lo Spirito Santo, Cristo Gesù. Il Padre dona l’indemoniato allo Spirito Santo. Lo Spirito Santo lo dona a Cristo. Cristo lo libera e dona l’uomo a se stesso. Il cuore di tutto è Cristo Gesù. Ora facciamo un passo in avanti. Quanti </w:t>
      </w:r>
      <w:r w:rsidRPr="00BA5BCB">
        <w:rPr>
          <w:i/>
        </w:rPr>
        <w:t>“indemoniati”</w:t>
      </w:r>
      <w:r>
        <w:t xml:space="preserve"> o </w:t>
      </w:r>
      <w:r w:rsidRPr="00BA5BCB">
        <w:rPr>
          <w:i/>
        </w:rPr>
        <w:t>“uomini che sono preda della falsità e dell’inganno di Satana, da Lui governati nella mente e nel cuore”</w:t>
      </w:r>
      <w:r>
        <w:t xml:space="preserve">, oggi il Padre dona al suo Santo Spirito? Dati allo Spirito Santo, da Lui tutti sono portati a Cristo. </w:t>
      </w:r>
    </w:p>
    <w:p w14:paraId="30FFA620" w14:textId="77777777" w:rsidR="00614DC3" w:rsidRDefault="00614DC3" w:rsidP="002B31F3">
      <w:pPr>
        <w:jc w:val="both"/>
      </w:pPr>
      <w:r>
        <w:t xml:space="preserve">Ma chi è oggi il Cristo di Dio? Sono tutti i ministri della Parola. Cristo, perché suo corpo, è anche ogni cristiano. Il Padre dona allo Spirito. Lo Spirito dona a Cristo, che è il ministro e l’amministratore dei misteri di Dio, o al cristiano. Ma cosa succede? L’indemoniato rimane indemoniato e gli schiavi di Satana rimangono schiavi di Satana. Quanti persone ancora oggi entrano nelle nostre chiesa? Quanti cuori ancora frequentano i nostri incontri? Quanti si accostano ai sacramenti? Moltissimi vengono, ma nessuno viene guarito. Perché forse il Padre non dona allo Spirito Santo? Forse lo Spirito Santo non dona più a Cristo? Se le chiese in certi momenti sono piene, è segno che lo Spirito porta a Cristo. Manca oggi il Cristo che libera l’uomo da ogni schiavitù di Satana. Manca il ministro pieno di Spirito Santo, dalla Parola di Dio nel cuore e nel suo corpo, dalla purissima fede nel Padre dei cieli. Manca il ministro che è cuore di Cristo, mente di Cristo, fede di Cristo, verità di Cristo, amore di Cristo, grazia di Cristo, santità di Cristo. O il ministro di Cristo si ricolmerà di tutto Cristo, o l‘opera del Padre e dello Spirito sarà sempre vana. Le nostre Chiese si riempiranno. Ma le legioni continueranno a dominare. </w:t>
      </w:r>
    </w:p>
    <w:p w14:paraId="5A94E6A6" w14:textId="77777777" w:rsidR="00614DC3" w:rsidRDefault="00614DC3" w:rsidP="002B31F3">
      <w:pPr>
        <w:jc w:val="both"/>
        <w:rPr>
          <w:i/>
        </w:rPr>
      </w:pPr>
      <w:r w:rsidRPr="00275045">
        <w:rPr>
          <w:i/>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w:t>
      </w:r>
      <w:r w:rsidRPr="00275045">
        <w:rPr>
          <w:i/>
        </w:rPr>
        <w:lastRenderedPageBreak/>
        <w:t xml:space="preserve">in essi». Glielo permise. E gli spiriti impuri, dopo essere usciti, entrarono nei porci e la mandria si precipitò giù dalla rupe nel mare; erano circa duemila e affogarono nel mare. </w:t>
      </w:r>
      <w:r>
        <w:rPr>
          <w:i/>
        </w:rPr>
        <w:t xml:space="preserve"> </w:t>
      </w:r>
      <w:r w:rsidRPr="00275045">
        <w:rPr>
          <w:i/>
        </w:rPr>
        <w:t xml:space="preserve">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w:t>
      </w:r>
      <w:smartTag w:uri="urn:schemas-microsoft-com:office:smarttags" w:element="PersonName">
        <w:smartTagPr>
          <w:attr w:name="ProductID" w:val="la Dec￠poli"/>
        </w:smartTagPr>
        <w:r w:rsidRPr="00275045">
          <w:rPr>
            <w:i/>
          </w:rPr>
          <w:t>la Decàpoli</w:t>
        </w:r>
      </w:smartTag>
      <w:r w:rsidRPr="00275045">
        <w:rPr>
          <w:i/>
        </w:rPr>
        <w:t xml:space="preserve"> quello che Gesù aveva fatto per lui e tutti erano meravigliati (Mc 5,1-20). </w:t>
      </w:r>
    </w:p>
    <w:p w14:paraId="1D616405" w14:textId="77777777" w:rsidR="00614DC3" w:rsidRDefault="00614DC3" w:rsidP="002B31F3">
      <w:pPr>
        <w:jc w:val="both"/>
      </w:pPr>
      <w:r>
        <w:t xml:space="preserve">Oggi nella Chiesa naviga indisturbato, anzi spinto dal forte vento della non fede in Cristo e nel suo Santo Spirito, un pensiero diabolico e infernale; </w:t>
      </w:r>
      <w:r w:rsidRPr="00C45751">
        <w:rPr>
          <w:i/>
        </w:rPr>
        <w:t>“Poiché noi non riusciamo a scacciare Satana dalla mente e dal cuore degli uomini, allora è giusto adeguarsi a Satana e alla mentalità di questo mondo”.</w:t>
      </w:r>
      <w:r>
        <w:t xml:space="preserve"> Su questo pensiero oggi si sta costruendo quasi tutta la relazione del cristiano con il mondo. Viene così abolito il principio eterno di Gesù Signore: </w:t>
      </w:r>
      <w:r w:rsidRPr="00C45751">
        <w:rPr>
          <w:i/>
        </w:rPr>
        <w:t>“Io sono nel mondo, ma non sono del mondo”</w:t>
      </w:r>
      <w:r>
        <w:t xml:space="preserve">. I cristiani oggi dicono: </w:t>
      </w:r>
      <w:r w:rsidRPr="00C45751">
        <w:rPr>
          <w:i/>
        </w:rPr>
        <w:t>“Io sono nel mondo con il mondo. Mi adeguo al mondo per non essere scacciato dal mondo”</w:t>
      </w:r>
      <w:r>
        <w:t>. Tutti costoro non sanno che adeguarsi al mondo vuole dire adeguarsi a Satana. Nella terra dei Gerasèni tutti sono adeguati al mondo. Satana li tiene soggiogati. Viene Gesù e libera quest’uomo dalla schiavitù di Satana. i Gerasèni vogliono rimane schiavi di Satana e invitano Cristo ad abbandonare il loro territorio. Gesù lascia in mezzo a loro l’uomo guarito, perché sempre ricordi e annunzi che dalla schiavitù di Satana possiamo essere liberati. Questo indemoniato guarito condanna tutta la nostra pastorale messa in atto da tutti coloro che stanno chiedendo a Gesù Signore di allontanarsi dalla loro mente e dal loro cuore. L’adeguazione a Satana è alto tradimento di Cristo e dello Spirito Santo.</w:t>
      </w:r>
    </w:p>
    <w:p w14:paraId="3C46D501" w14:textId="77777777" w:rsidR="00614DC3" w:rsidRDefault="00614DC3" w:rsidP="002B31F3">
      <w:pPr>
        <w:jc w:val="both"/>
      </w:pPr>
      <w:r>
        <w:t>Vergine Maria, Madre della Redenzione, Angeli, Santi, liberateci da ogni stoltezza e insipienza.</w:t>
      </w:r>
    </w:p>
    <w:p w14:paraId="04666241" w14:textId="77777777" w:rsidR="00614DC3" w:rsidRPr="00740615" w:rsidRDefault="00614DC3" w:rsidP="002B31F3">
      <w:pPr>
        <w:ind w:left="1080"/>
        <w:jc w:val="right"/>
        <w:rPr>
          <w:b/>
          <w:i/>
        </w:rPr>
      </w:pPr>
      <w:r>
        <w:rPr>
          <w:b/>
          <w:i/>
        </w:rPr>
        <w:t>12 Febbraio 2017</w:t>
      </w:r>
    </w:p>
    <w:p w14:paraId="66D417C0" w14:textId="77777777" w:rsidR="00614DC3" w:rsidRDefault="00614DC3" w:rsidP="002B31F3">
      <w:pPr>
        <w:pStyle w:val="Titolo1"/>
        <w:spacing w:before="0" w:after="0"/>
        <w:jc w:val="center"/>
      </w:pPr>
    </w:p>
    <w:p w14:paraId="71A00D2B" w14:textId="77777777" w:rsidR="00614DC3" w:rsidRPr="00175902" w:rsidRDefault="00614DC3" w:rsidP="002B31F3">
      <w:pPr>
        <w:pStyle w:val="Titolo1"/>
        <w:spacing w:before="0" w:after="0"/>
        <w:jc w:val="center"/>
      </w:pPr>
      <w:bookmarkStart w:id="75" w:name="_Toc526060539"/>
      <w:r>
        <w:t>IL MONDO VISTO DALLA PAROLA DI DIO</w:t>
      </w:r>
      <w:bookmarkEnd w:id="75"/>
    </w:p>
    <w:p w14:paraId="24262475" w14:textId="77777777" w:rsidR="00614DC3" w:rsidRPr="001757C5" w:rsidRDefault="00614DC3" w:rsidP="002B31F3">
      <w:pPr>
        <w:pStyle w:val="Titolo1"/>
        <w:spacing w:before="0" w:after="120"/>
        <w:jc w:val="center"/>
        <w:rPr>
          <w:sz w:val="36"/>
        </w:rPr>
      </w:pPr>
      <w:bookmarkStart w:id="76" w:name="_Toc526060540"/>
      <w:r w:rsidRPr="00D322AE">
        <w:rPr>
          <w:sz w:val="28"/>
        </w:rPr>
        <w:t>Così avverrà anche a questa generazione malvagia</w:t>
      </w:r>
      <w:bookmarkEnd w:id="76"/>
    </w:p>
    <w:p w14:paraId="66515D77" w14:textId="77777777" w:rsidR="00614DC3" w:rsidRDefault="00614DC3" w:rsidP="002B31F3">
      <w:pPr>
        <w:jc w:val="both"/>
      </w:pPr>
      <w:r>
        <w:t xml:space="preserve">Dinanzi a Gesù passa ogni uomo: il ricco, il povero, il sano, l’ammalato, chi governa, chi è governato, il re, il suddito, chi crede, chi non crede, chi vuole crescere nella fede, chi è ostinato nella sua incredulità, i figli di Abramo, i figli delle Genti, i santi, i peccatori, i dotti, i semplici, i fedeli, i non fedeli. Non vi è </w:t>
      </w:r>
      <w:r w:rsidRPr="008D2E55">
        <w:rPr>
          <w:i/>
        </w:rPr>
        <w:t>“categoria umana”</w:t>
      </w:r>
      <w:r>
        <w:t xml:space="preserve"> che non passi dinanzi a Lui con una sua particolare domanda che attende risposta. Anche Satana passa davanti a Cristo Gesù e anche a Lui Gesù risponde alle domande poste, o tentazioni, con immediata, istantanea saggezza e intelligenza eterna. Anche Gesù a volte chiede e attende una risposta. Se Lui chiede e bussa al cuore dell’uomo, lo fa perché sa che ogni </w:t>
      </w:r>
      <w:r>
        <w:lastRenderedPageBreak/>
        <w:t xml:space="preserve">uomo porta in sé un germe della sua luce e con essa può rispondere secondo verità e giustizia. La luce divina, esteriore, celeste e umana di Cristo parla alla luce da lui creata nell’uomo. La luce creata parla alla luce increata ed essa risponde. Spesso la luce creata è stata soffocata dalle tenebre del peccato dell’uomo ed è missione di Gesù riaccenderla nei cuori. Lui proprio per questo è venuto: </w:t>
      </w:r>
      <w:r w:rsidRPr="008D2E55">
        <w:rPr>
          <w:i/>
        </w:rPr>
        <w:t>“Per ravvivare, non spegnere il lucignolo dalla fiamma smorta e non rompere, non spezzare, ma raddrizzare la canna spezzata”.</w:t>
      </w:r>
      <w:r>
        <w:t xml:space="preserve"> Gesù è venuto per accendere con la sua luce ogni luce desiderosa di essere accesa. È anche venuto per creare in ogni cuore il desiderio di ritornare ad essere vera luce.</w:t>
      </w:r>
    </w:p>
    <w:p w14:paraId="5A7B8A93" w14:textId="77777777" w:rsidR="00614DC3" w:rsidRDefault="00614DC3" w:rsidP="002B31F3">
      <w:pPr>
        <w:jc w:val="both"/>
      </w:pPr>
      <w:r>
        <w:t>Dire che Gesù non risponde alle domande che a Lui vengono poste, è grande falsità, anzi falsa testimonianza ai danni del purissimo Vangelo che lo Spirito Santo ha fatto giungere fino a noi. Invece dobbiamo dire che, rispondendo ad ogni uomo e anche a Satana, Gesù ha mostrato quanto alta è la fiamma della sua luce. È così alta poter risolvere con essa tutte le questioni dell’umanità. Possiamo dire che nelle domande poste a Gesù dai suoi interlocutori – uomini e diavoli – è illuminata tutta la nostra storia. Non vi è domanda degli uomini alla quale il Vangelo non doni risposta chiara ed esauriente. Ad una sola condizione però: che colui che risponde, perché ministro del Vangelo e della Parola, sia pieno di Spirito Santo come Cristo è pieno di Spirito Santo. Come allora era lo Spirito del Signore che spingeva uomini e diavoli a chiedere a Gesù, così oggi e sempre è lo Spirito Santo che spinge a chiedere al ministro della Parola ed è lo Spirito Santo nel ministro della Parola che deve rispondere ad ogni domanda che viene posta. Lo Spirito chiede e lo Spirito risponde. Lui però ha bisogno che qualcuno lo porti e chi deve portarlo è il ministro della Parola e del Vangelo. Lo Spirito Santo sempre manda dal ministro della Parola uomini e donne perché lui risponda ad essi. Se la sua risposta non è perfettamente secondo la verità dello Spirito, si assume la responsabilità della loro perdizione.</w:t>
      </w:r>
    </w:p>
    <w:p w14:paraId="50801C44" w14:textId="77777777" w:rsidR="00614DC3" w:rsidRDefault="00614DC3" w:rsidP="002B31F3">
      <w:pPr>
        <w:jc w:val="both"/>
        <w:rPr>
          <w:i/>
        </w:rPr>
      </w:pPr>
      <w:r w:rsidRPr="00D322AE">
        <w:rPr>
          <w:i/>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r>
        <w:rPr>
          <w:i/>
        </w:rPr>
        <w:t xml:space="preserve"> </w:t>
      </w:r>
      <w:r w:rsidRPr="00D322AE">
        <w:rPr>
          <w:i/>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38-45). </w:t>
      </w:r>
    </w:p>
    <w:p w14:paraId="5DC94800" w14:textId="77777777" w:rsidR="00614DC3" w:rsidRDefault="00614DC3" w:rsidP="002B31F3">
      <w:pPr>
        <w:jc w:val="both"/>
      </w:pPr>
      <w:r>
        <w:t xml:space="preserve">Scribi e farisei vogliono vedere un segno che attesti in modo inequivocabile che Gesù è da Dio. Leggiamo nello Spirito Santo la risposta data loro da Gesù: </w:t>
      </w:r>
      <w:r w:rsidRPr="00884AC5">
        <w:rPr>
          <w:i/>
        </w:rPr>
        <w:t>“Vi darò il segno di Giona”</w:t>
      </w:r>
      <w:r>
        <w:t xml:space="preserve">. Loro non vogliono un segno ordinario. Vogliono un </w:t>
      </w:r>
      <w:r>
        <w:lastRenderedPageBreak/>
        <w:t xml:space="preserve">segno che vada oltre i segni dati da Mosè, da Giosuè, da Elia, da Eliseo, da ogni altro uomo di Dio dell’Antico Testamento. Gesù si è presentato loro come superiore ad ogni altro, superiore ad ogni altro segno dovrà essere il suo. Cosa, quanti lo hanno preceduto, non hanno fatto? Sono morti e sono rimasti nella morte. Anche se Elia è stato rapito nel cielo su un carro di fuoco, non è mai tornato sulla terra. Gesù invece dona loro proprio questo segno: </w:t>
      </w:r>
      <w:r w:rsidRPr="00884AC5">
        <w:rPr>
          <w:i/>
        </w:rPr>
        <w:t>“Lui andr</w:t>
      </w:r>
      <w:r>
        <w:rPr>
          <w:i/>
        </w:rPr>
        <w:t>à</w:t>
      </w:r>
      <w:r w:rsidRPr="00884AC5">
        <w:rPr>
          <w:i/>
        </w:rPr>
        <w:t xml:space="preserve"> nel ventre della terra per tre giorni, come Giona nel ventre del pesce, e p</w:t>
      </w:r>
      <w:r>
        <w:rPr>
          <w:i/>
        </w:rPr>
        <w:t>o</w:t>
      </w:r>
      <w:r w:rsidRPr="00884AC5">
        <w:rPr>
          <w:i/>
        </w:rPr>
        <w:t>i tornerà in vita. Essi lo uccideranno e Lui risusciterà. Non sarà risuscitato da alcuno. Sarà Lui che risusciterà, che tornerà in vita”</w:t>
      </w:r>
      <w:r>
        <w:t xml:space="preserve">. La risurrezione è l’opera delle opere di Cristo, il segno che rende vero ogni altro segno, perché attesta in modo inconfutabile il suo essere da Dio, anzi il suo essere Dio, vero Dio e vero uomo. Nessuno potrà mai dire: </w:t>
      </w:r>
      <w:r w:rsidRPr="00884AC5">
        <w:rPr>
          <w:i/>
        </w:rPr>
        <w:t>“Sono andato da Cristo Gesù e sono rimasto senza risposta”</w:t>
      </w:r>
      <w:r>
        <w:t xml:space="preserve">. Neanche potrà dire nessuno: </w:t>
      </w:r>
      <w:r w:rsidRPr="00884AC5">
        <w:rPr>
          <w:i/>
        </w:rPr>
        <w:t>“Gesù non è stato in grado di rispondere”</w:t>
      </w:r>
      <w:r>
        <w:t xml:space="preserve">, o: </w:t>
      </w:r>
      <w:r w:rsidRPr="00884AC5">
        <w:rPr>
          <w:i/>
        </w:rPr>
        <w:t>“Gesù non ha voluto compromettersi con una sua risposta di luce e di verità”</w:t>
      </w:r>
      <w:r>
        <w:t xml:space="preserve">.  Il Padre per questo lo ha mandato: </w:t>
      </w:r>
      <w:r w:rsidRPr="00884AC5">
        <w:rPr>
          <w:i/>
        </w:rPr>
        <w:t>“Per essere in mezzo a noi luce purissima del suo pensiero e della sua verità”</w:t>
      </w:r>
      <w:r>
        <w:t>. Tutto il Vangelo da Lui annunziato e vissuto è una risposta alla domanda che è nel cuore dell’uomo e che riguarda la verità della sua esistenza sulla terra e nell’eternità.</w:t>
      </w:r>
    </w:p>
    <w:p w14:paraId="0DDC060A" w14:textId="77777777" w:rsidR="00614DC3" w:rsidRDefault="00614DC3" w:rsidP="002B31F3">
      <w:pPr>
        <w:jc w:val="both"/>
      </w:pPr>
      <w:r>
        <w:t>Vergine Maria, Madre della Redenzione, Angeli, Santi, fateci luce dalla luce di Gesù Signore.</w:t>
      </w:r>
    </w:p>
    <w:p w14:paraId="4CE05F89" w14:textId="77777777" w:rsidR="00614DC3" w:rsidRPr="00DA5A14" w:rsidRDefault="00614DC3" w:rsidP="002B31F3">
      <w:pPr>
        <w:jc w:val="right"/>
        <w:rPr>
          <w:b/>
          <w:i/>
        </w:rPr>
      </w:pPr>
      <w:r>
        <w:rPr>
          <w:b/>
          <w:i/>
        </w:rPr>
        <w:t>12 Febbraio 2017</w:t>
      </w:r>
    </w:p>
    <w:p w14:paraId="56BDE38F" w14:textId="77777777" w:rsidR="00614DC3" w:rsidRDefault="00614DC3" w:rsidP="002B31F3">
      <w:pPr>
        <w:pStyle w:val="Titolo1"/>
        <w:spacing w:before="0" w:after="0"/>
        <w:jc w:val="center"/>
      </w:pPr>
    </w:p>
    <w:p w14:paraId="4DCFC827" w14:textId="77777777" w:rsidR="00614DC3" w:rsidRPr="00175902" w:rsidRDefault="00614DC3" w:rsidP="002B31F3">
      <w:pPr>
        <w:pStyle w:val="Titolo1"/>
        <w:spacing w:before="0" w:after="0"/>
        <w:jc w:val="center"/>
      </w:pPr>
      <w:bookmarkStart w:id="77" w:name="_Toc526060541"/>
      <w:r>
        <w:t>I DIALOGHI DI GESÙ</w:t>
      </w:r>
      <w:bookmarkEnd w:id="77"/>
      <w:r>
        <w:t xml:space="preserve"> </w:t>
      </w:r>
    </w:p>
    <w:p w14:paraId="373E6CE4" w14:textId="77777777" w:rsidR="00614DC3" w:rsidRPr="00010426" w:rsidRDefault="00614DC3" w:rsidP="002B31F3">
      <w:pPr>
        <w:pStyle w:val="Titolo1"/>
        <w:spacing w:before="0" w:after="120"/>
        <w:jc w:val="center"/>
        <w:rPr>
          <w:sz w:val="48"/>
        </w:rPr>
      </w:pPr>
      <w:bookmarkStart w:id="78" w:name="_Toc526060542"/>
      <w:r w:rsidRPr="00417230">
        <w:rPr>
          <w:sz w:val="28"/>
        </w:rPr>
        <w:t>Se hanno chiamato Beelzebùl il padrone di casa</w:t>
      </w:r>
      <w:bookmarkEnd w:id="78"/>
    </w:p>
    <w:p w14:paraId="70E42FCE" w14:textId="77777777" w:rsidR="00614DC3" w:rsidRDefault="00614DC3" w:rsidP="002B31F3">
      <w:pPr>
        <w:jc w:val="both"/>
      </w:pPr>
      <w:r>
        <w:t>Chi lavora per difendere una verità, anche la più alta e profonda, alla fine cadrà nello scoraggiamento. Anche chi consumala sua vita per proteggere il Vangelo da ogni attacco, resisterà solo pochi giorni. Poi crollerà. Il mondo lo conquisterà, infettandolo con i suoi germi, virus, microbi di falsità e menzogna su Dio, sull’uomo, su presente, sul futuro, sulla vita eterna. Possiamo dire che oggi molte persone, un tempo difensori della retta fede, del Vangelo, della giustizia, della verità, della stessa carità e misericordia, si sono arresi e consegnati alla falsità e alla menzogna di Satana. Nessuno resiste se vuole camminare nella verità, operando contro tutti e tutti la sua difesa. Anche Gesù, se fosse venuto per difendere una verità, alla fine si sarebbe arreso, avrebbe smesso di lottare, si sarebbe ritirato in un deserto, conducendo una vita da anacoreta o da monaco solitario in qualche eremo di questo mondo. Ritirarsi dalla comunità degli uomini è più frequente di quanto non si pensi o non si immagini. La storia ci attesta che sono stati molti coloro che si sono ritirati dal mondo, chiudendosi in cittadelle fortificate, inaccessibili ad ogni altro uomo, abbandonando il mondo a se stesso e alla sua tenebra e falsità. Moltissimi di certo non si sono ritirati dal mondo perché nauseati da esso. Lo hanno fatto con spirito nobile, santo. La separazione dal mondo però c’è stata ed è inconfutabile. Che i tempi richiedessero questo ritiro, non spetta a noi giudicare.</w:t>
      </w:r>
    </w:p>
    <w:p w14:paraId="7D0AEEE3" w14:textId="77777777" w:rsidR="00614DC3" w:rsidRDefault="00614DC3" w:rsidP="002B31F3">
      <w:pPr>
        <w:jc w:val="both"/>
      </w:pPr>
      <w:r>
        <w:t xml:space="preserve">Dove si attinge invece la forza perché mai ci scoraggiamo nella battaglia perché verità e carità secondo Dio trionfino sulla nostra terra? È verità: l’uomo e il </w:t>
      </w:r>
      <w:r>
        <w:lastRenderedPageBreak/>
        <w:t>mondo fanno perdere la fede anche ai più santi della terra. Chi guarda verso l’uomo, verso la terra, verso il mondo, alla fine si troverà immerso nelle falsità dell’uomo della terra, del mondo. La via perché mai si smetta di essere veri soldati nel regno di Dio è imitare l’agire di Gesù. Cristo Gesù aveva un solo punto di riferimento: il cuore del Padre suo, la sua volontà, i suoi desideri. Il Padre ha chiesto a Cristo di esaudire un suo desiderio eterno, una sua promessa eterna, una sua volontà eterna. Il Figlio ha promesso al Padre che avrebbe esaudito il suo desiderio anche a costo della sua vita. Non è la difesa della verità del Padre, dell’eternità, del presente, dell’uomo o delle cose, che muove Cristo. Gesù è mosso da un solo principio eterno: la parola data al Padre suo. Il giuramento a Lui fatto. La volontà a Lui data. Gli ha giurato nell’eternità, prima dell’Incarnazione, che avrebbe realizzato il suo desiderio di amore eterno verso l’uomo, e si è incarnato per dare verità storica a tutto l’amore del Padre per la creatura da Lui fatta a sua immagine e somiglianza. Gesù non ha come punto di riferimento l’uomo, ma il Padre suo. Il suo amore per l’uomo è purissima obbedienza al Padre. È la fedeltà alla sua parola data al Padre che spinge Cristo Gesù a manifestare all’uomo tutto l’amore del Padre, fino al martirio sulla croce.</w:t>
      </w:r>
    </w:p>
    <w:p w14:paraId="277B80D0" w14:textId="77777777" w:rsidR="00614DC3" w:rsidRDefault="00614DC3" w:rsidP="002B31F3">
      <w:pPr>
        <w:jc w:val="both"/>
        <w:rPr>
          <w:i/>
        </w:rPr>
      </w:pPr>
      <w:r w:rsidRPr="00417230">
        <w:rPr>
          <w:i/>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Pr>
          <w:i/>
        </w:rPr>
        <w:t xml:space="preserve"> </w:t>
      </w:r>
      <w:r w:rsidRPr="00417230">
        <w:rPr>
          <w:i/>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Pr>
          <w:i/>
        </w:rPr>
        <w:t xml:space="preserve"> </w:t>
      </w:r>
      <w:r w:rsidRPr="00417230">
        <w:rPr>
          <w:i/>
        </w:rPr>
        <w:t xml:space="preserve">Un discepolo non è più grande del maestro, né un servo è più grande del suo signore; è sufficiente per il discepolo diventare come il suo maestro e per il servo come il suo signore. Se hanno chiamato Beelzebùl il padrone di casa, quanto più quelli della sua famiglia! (Mt 10,16-25). </w:t>
      </w:r>
    </w:p>
    <w:p w14:paraId="48097943" w14:textId="77777777" w:rsidR="00614DC3" w:rsidRDefault="00614DC3" w:rsidP="002B31F3">
      <w:pPr>
        <w:jc w:val="both"/>
      </w:pPr>
      <w:r>
        <w:t xml:space="preserve">Gesù dice ai suoi: </w:t>
      </w:r>
      <w:r w:rsidRPr="00740C18">
        <w:rPr>
          <w:i/>
        </w:rPr>
        <w:t>“Hanno chiamato me Beelzebùl”</w:t>
      </w:r>
      <w:r>
        <w:t xml:space="preserve">. Chi lo ha chiamato così? Molti tra coloro ai quali Lui si è recato per dare tutta la verità e la carità del Padre, il suo amore eterno, che è amore di salvezza e redenzione, perdono e giustificazione. Perché Gesù non si è stancato? Perché non ha abbandonato la sua missione? Perché ha continuato fin sulla croce a dare ad essi la verità e la carità del Padre? Perché ha promesso al Padre suo di amare sino alla fine e di annunziare la sua verità sino alla morte. La forza di Cristo è nella comunione con il padre, sempre vivificata, rinsaldata, rinnovata, fortificata, aggiornata nello Spirito Santo. Anche il discepolo di Gesù sarà chiamato Beelzebùl, demonio e capo dei demòni. Il discepolo di  Gesù non si stancherà, non abbandonerà, non cadrà nella tentazione di ritirarsi dal mondo per rifugiarsi in qualche grotta di questo mondo, solo se sempre rinsalderà il suo giuramento, la sua promessa, la sua Parola data a Cristo Gesù che, sempre rimanendo nel mondo, avrebbe </w:t>
      </w:r>
      <w:r>
        <w:lastRenderedPageBreak/>
        <w:t>portato ogni luce, verità, carità, misericordia, giustizia, santità del Padre. Cristo Gesù fedele al Padre, il cristiano fedele a Cristo: è la sola via perché non si rinunci alla missione e ci si chiuda in qualche tugurio o anfratto, per rimanere per sempre lontano dagli uomini che non vogliono la verità del Padre. Il ritirarsi dal mondo non è solo sconfitta della verità e della carità, è soprattutto dichiarazione di infedeltà verso Gesù Signore, al quale abbiamo dato la nostra parola.</w:t>
      </w:r>
    </w:p>
    <w:p w14:paraId="2E7DE70B" w14:textId="77777777" w:rsidR="00614DC3" w:rsidRDefault="00614DC3" w:rsidP="002B31F3">
      <w:pPr>
        <w:jc w:val="both"/>
      </w:pPr>
      <w:r>
        <w:t>Vergine Maria, Madre della Redenzione, Angeli, Santi, rivestiteci della vostra stessa fedeltà.</w:t>
      </w:r>
    </w:p>
    <w:p w14:paraId="2F155375" w14:textId="77777777" w:rsidR="00614DC3" w:rsidRPr="002F7471" w:rsidRDefault="00614DC3" w:rsidP="002B31F3">
      <w:pPr>
        <w:jc w:val="right"/>
        <w:rPr>
          <w:b/>
          <w:bCs/>
        </w:rPr>
      </w:pPr>
      <w:r>
        <w:rPr>
          <w:b/>
          <w:bCs/>
        </w:rPr>
        <w:t xml:space="preserve">12 Febbraio </w:t>
      </w:r>
      <w:r w:rsidRPr="002F7471">
        <w:rPr>
          <w:b/>
          <w:bCs/>
        </w:rPr>
        <w:t>201</w:t>
      </w:r>
      <w:r>
        <w:rPr>
          <w:b/>
          <w:bCs/>
        </w:rPr>
        <w:t>7</w:t>
      </w:r>
    </w:p>
    <w:p w14:paraId="602F8DC3" w14:textId="77777777" w:rsidR="00614DC3" w:rsidRDefault="00614DC3" w:rsidP="002B31F3">
      <w:pPr>
        <w:pStyle w:val="Titolo1"/>
        <w:spacing w:before="0" w:after="0"/>
        <w:jc w:val="center"/>
      </w:pPr>
    </w:p>
    <w:p w14:paraId="1B5E5F03" w14:textId="77777777" w:rsidR="00614DC3" w:rsidRDefault="00614DC3" w:rsidP="002B31F3">
      <w:pPr>
        <w:pStyle w:val="Titolo1"/>
        <w:spacing w:before="0" w:after="0"/>
        <w:jc w:val="center"/>
      </w:pPr>
      <w:bookmarkStart w:id="79" w:name="_Toc526060543"/>
      <w:r>
        <w:t>MISERICORDIA E VERITÀ</w:t>
      </w:r>
      <w:bookmarkEnd w:id="79"/>
    </w:p>
    <w:p w14:paraId="0E6FC285" w14:textId="77777777" w:rsidR="00614DC3" w:rsidRPr="009547B3" w:rsidRDefault="00614DC3" w:rsidP="002B31F3">
      <w:pPr>
        <w:pStyle w:val="Titolo1"/>
        <w:spacing w:before="0" w:after="120"/>
        <w:jc w:val="center"/>
        <w:rPr>
          <w:sz w:val="72"/>
        </w:rPr>
      </w:pPr>
      <w:bookmarkStart w:id="80" w:name="_Toc526060544"/>
      <w:r w:rsidRPr="00ED516D">
        <w:rPr>
          <w:sz w:val="28"/>
        </w:rPr>
        <w:t>Ricordatevi come vi parlò quando era ancora in Galilea</w:t>
      </w:r>
      <w:bookmarkEnd w:id="80"/>
    </w:p>
    <w:p w14:paraId="70862648" w14:textId="77777777" w:rsidR="00614DC3" w:rsidRDefault="00614DC3" w:rsidP="002B31F3">
      <w:pPr>
        <w:jc w:val="both"/>
      </w:pPr>
      <w:r>
        <w:t xml:space="preserve">È giusto chiedersi: </w:t>
      </w:r>
      <w:r w:rsidRPr="00E77290">
        <w:rPr>
          <w:i/>
        </w:rPr>
        <w:t>“Gli Angeli su quale principio di verità fondano la risurrezione di Gesù Signore?”</w:t>
      </w:r>
      <w:r>
        <w:t>. Non certo sull’evento storico che Lui è risorto. L’evento non fonda la fede. Ogni evento nella Scrittura deve essere il frutto di una Parola. Come la creazione è il frutto di una Parola detta da Dio, così ogni altra cosa di Dio nella storia deve essere il frutto di una Parola di Dio. Si toglie la Parola non c’è alcun evento riconducibile al Signore. Questo significa che tutta la vita dell’uomo deve essere il frutto di un Parola. Non sono buono perché faccio il bene. Non sono giusto perché pratico la giustizia. Non sono caritatevole perché pratico la carità. Neanche sono misericordioso perché vivo la misericordia. Potrei essi buono, giusto, caritatevole, misericordioso, ma secondo l’uomo e non secondo Dio. Sono buono, giusto, caritatevole, misericordioso, pietoso, compassionevole, solo se la mia vita è il frutto di una Parola del mio Dio e Signore. Tutta la vita dell’uomo deve essere dalla Parola. Niente è avvenuto nella creazione senza la Parola. Nulla può avvenire nella redenzione senza la Parola. Nulla potrà avvenire nella santificazione senza la Parola. Tutto è dalla Parola. L’obbedienza alla Parola crea la nostra verità, origina la nostra santità, fruttifica la nostra vita oggi e nell’eternità. Il legame tra Parola e vita seve essere sempre evidente, manifesto, visibile, in piena luce.</w:t>
      </w:r>
    </w:p>
    <w:p w14:paraId="65777A4F" w14:textId="77777777" w:rsidR="00614DC3" w:rsidRDefault="00614DC3" w:rsidP="002B31F3">
      <w:pPr>
        <w:jc w:val="both"/>
      </w:pPr>
      <w:r>
        <w:t xml:space="preserve">Oggi il pericolo che minaccia il cristiano è uno solo: la ricerca di una santità senza la Parola. Ci si dichiara misericordiosi senza la Parola. Ci si dice caritatevoli senza la Parola. Ci si chiama santi senza la Parola. Si vuole costruire un cristianesimo nuovo senza la Parola. Si vuole fondare un umanesimo moderno senza la Parola. Anche i sacramenti si chiedono, anzi si pretendono, senza la Parola. Questa tentazione oggi non risparmia nessuno. Essa è divenuta così aggressiva, ma anche così subdola e invadente, da riuscire ad ottenebrare anche i cuori più illuminati, più responsabili. Sono molti i ministri della Parola che hanno rinunciato alla Parola. Ed è proprio questa l’illogicità e l’incongruenza. Come può un ministro della Parola agire senza la Parola? Senza la Parola il ministro è in tutto simile ad un fiume, la cui missione è quella di portare acqua per dissetare la terra, la cui sorgente e i cuoi affluenti non danno più acqua. È solamente un letto asciutto, secco. Si possono in esso anche raccogliere sassi, pietre, sabbia o altro materiale, ma è sempre un fiume </w:t>
      </w:r>
      <w:r>
        <w:lastRenderedPageBreak/>
        <w:t>secco che porta siccità a tutta la campagna. Se il ministro della Parola non dona la Parola, non annunzia la Parola, non spiega la Parola, non insegna la Parola, è inutile a Dio e agli uomini, non serve né per la terra e né per il cielo. È venuto meno nella sua missione. La Parola è quella di Cristo Gesù, non quella degli uomini.</w:t>
      </w:r>
    </w:p>
    <w:p w14:paraId="339C271B" w14:textId="77777777" w:rsidR="00614DC3" w:rsidRPr="00ED516D" w:rsidRDefault="00614DC3" w:rsidP="002B31F3">
      <w:pPr>
        <w:jc w:val="both"/>
        <w:rPr>
          <w:i/>
        </w:rPr>
      </w:pPr>
      <w:r w:rsidRPr="00ED516D">
        <w:rPr>
          <w:i/>
        </w:rPr>
        <w:t xml:space="preserve">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 (Lc 24,1-12). </w:t>
      </w:r>
    </w:p>
    <w:p w14:paraId="0894FAB3" w14:textId="77777777" w:rsidR="00614DC3" w:rsidRDefault="00614DC3" w:rsidP="002B31F3">
      <w:pPr>
        <w:jc w:val="both"/>
      </w:pPr>
      <w:r>
        <w:t xml:space="preserve">Cristo è risorto perché la Parola del Padre lo ha detto risorto fin da tempi più antichi e remoti. Ma anche Cristo è risorto come frutto della Parola da Lui vissuta fino alla morte di croce. La Parola che lo ha condotto fin sulla croce è la stessa che lo ha trasportato nella più alta gloria dei cieli. Trovare un altro fondamento sul quale costruire la nostra storia è contro la Parola del Signore, unico fondamento sul quale Dio ha stabilito che ogni vita vada edificata. Oggi la Chiesa è sconquassata da molta confusione, perché molti suoi figli si sono liberati dalla Parola. Si prendono decisioni, ma senza la Parola. Si stabiliscono cose, ma senza la Parola. Ognuno pensa pensieri nuovi, ma senza la Parola. Tanti si inventano un’altra modalità di essere Chiesa, ma senza la Parola. Ci si muove, ci si agita, ci si affatica, si consumano energie preziose, ma senza la Parola. Spesso addirittura contro la Parola. Cristo Gesù invece tutto </w:t>
      </w:r>
      <w:r w:rsidR="00841788">
        <w:t>fa</w:t>
      </w:r>
      <w:r>
        <w:t xml:space="preserve"> per mettere in luce la Parola del Padre, in modo che quanti desiderano essere illuminati da essa, lo possano. Se invece i ministri della Parola oscurano la Parola della quale essi sono ministri, non solo espongono il mondo alle tenebre eterne, essi stessi si dichiarano ministri d tenebre e sono responsabili dinanzi a Dio per ogni anima che per loro tradimento del ministero dovessero perdersi. Qualcuno potrebbe obiettare: </w:t>
      </w:r>
      <w:r w:rsidRPr="006C325E">
        <w:rPr>
          <w:i/>
        </w:rPr>
        <w:t>“Ma io lo faccio per l’uomo?”</w:t>
      </w:r>
      <w:r>
        <w:t xml:space="preserve">. Si risponde: “Tu non agisci in nome tuo, ma per mandato di Cristo. Al mandato da Cristo si chiede una cosa sola: </w:t>
      </w:r>
      <w:r w:rsidRPr="006C325E">
        <w:rPr>
          <w:i/>
        </w:rPr>
        <w:t>“Che lasci che tutto il mondo si perda, che se ne vada all’inferno, piuttosto che tradire il mandato ricevuto e divenire lui infedele alla missione ricevuta”</w:t>
      </w:r>
      <w:r>
        <w:t xml:space="preserve">. La salvezza è dalla sua fedeltà a Cristo. </w:t>
      </w:r>
    </w:p>
    <w:p w14:paraId="566247DE" w14:textId="77777777" w:rsidR="00614DC3" w:rsidRDefault="00614DC3" w:rsidP="002B31F3">
      <w:pPr>
        <w:jc w:val="both"/>
      </w:pPr>
      <w:r>
        <w:t xml:space="preserve">Vergine Maria, Madre della Redenzione, Angeli, Santi, stabilizzateci nella fedeltà alla Parola. </w:t>
      </w:r>
    </w:p>
    <w:p w14:paraId="136BFB40" w14:textId="77777777" w:rsidR="00614DC3" w:rsidRPr="00740615" w:rsidRDefault="00614DC3" w:rsidP="002B31F3">
      <w:pPr>
        <w:ind w:left="1080"/>
        <w:jc w:val="right"/>
        <w:rPr>
          <w:b/>
          <w:i/>
        </w:rPr>
      </w:pPr>
      <w:r>
        <w:rPr>
          <w:b/>
          <w:i/>
        </w:rPr>
        <w:t>12 Febbraio 2017</w:t>
      </w:r>
    </w:p>
    <w:p w14:paraId="3092736F" w14:textId="77777777" w:rsidR="00614DC3" w:rsidRPr="00175902" w:rsidRDefault="00614DC3" w:rsidP="002B31F3">
      <w:pPr>
        <w:pStyle w:val="Titolo1"/>
        <w:spacing w:before="0" w:after="0"/>
        <w:jc w:val="center"/>
      </w:pPr>
      <w:bookmarkStart w:id="81" w:name="_Toc526060545"/>
      <w:r>
        <w:lastRenderedPageBreak/>
        <w:t>Il NUOVO UMANESIMO IN CRISTO</w:t>
      </w:r>
      <w:bookmarkEnd w:id="81"/>
    </w:p>
    <w:p w14:paraId="7D63311A" w14:textId="77777777" w:rsidR="00614DC3" w:rsidRPr="00BB4D2A" w:rsidRDefault="00614DC3" w:rsidP="002B31F3">
      <w:pPr>
        <w:pStyle w:val="Titolo1"/>
        <w:spacing w:before="0" w:after="120"/>
        <w:jc w:val="center"/>
        <w:rPr>
          <w:sz w:val="36"/>
        </w:rPr>
      </w:pPr>
      <w:bookmarkStart w:id="82" w:name="_Toc526060546"/>
      <w:r w:rsidRPr="00025FFB">
        <w:rPr>
          <w:sz w:val="28"/>
        </w:rPr>
        <w:t>Beato chi prenderà cibo nel regno di Dio!</w:t>
      </w:r>
      <w:bookmarkEnd w:id="82"/>
    </w:p>
    <w:p w14:paraId="615FB318" w14:textId="77777777" w:rsidR="00614DC3" w:rsidRPr="006D30BC" w:rsidRDefault="00614DC3" w:rsidP="002B31F3">
      <w:pPr>
        <w:jc w:val="both"/>
        <w:rPr>
          <w:i/>
          <w:color w:val="000000"/>
        </w:rPr>
      </w:pPr>
      <w:r>
        <w:t xml:space="preserve">Il commensale che dice: </w:t>
      </w:r>
      <w:r w:rsidRPr="006D30BC">
        <w:rPr>
          <w:i/>
        </w:rPr>
        <w:t>“Beato chi prenderà cibo nel regno di Dio”</w:t>
      </w:r>
      <w:r>
        <w:t xml:space="preserve">, sembra persona che mai ha ascoltato la Parola del suo Signore. Nella Scrittura Antica è chiaramente rivelato che tutti sono invitati alla mensa del regno eterno, ma anche cosa occorre fare per entrare nella sala del banchetto: </w:t>
      </w:r>
      <w:r w:rsidRPr="006D30BC">
        <w:rPr>
          <w:i/>
          <w:color w:val="00000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r>
        <w:rPr>
          <w:i/>
          <w:color w:val="000000"/>
        </w:rPr>
        <w:t xml:space="preserve"> </w:t>
      </w:r>
      <w:r w:rsidRPr="006D30BC">
        <w:rPr>
          <w:i/>
          <w:color w:val="00000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3.6-9).</w:t>
      </w:r>
      <w:r>
        <w:rPr>
          <w:i/>
          <w:color w:val="000000"/>
        </w:rPr>
        <w:t xml:space="preserve"> </w:t>
      </w:r>
      <w:r w:rsidRPr="006D30BC">
        <w:rPr>
          <w:i/>
          <w:color w:val="000000"/>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2F669B47" w14:textId="77777777" w:rsidR="00614DC3" w:rsidRDefault="00614DC3" w:rsidP="002B31F3">
      <w:pPr>
        <w:jc w:val="both"/>
      </w:pPr>
      <w:r>
        <w:t xml:space="preserve">Cosa aggiunge Gesù alla luce precedentemente data dal Padre suo? Cristo Signore rassicura ogni uomo. Tutti, indistintamente tutti, sono invitati da Dio ad entrare nella sala del convito eterno. Il Padre non esclude nessun uomo. L’invito è per l’intera umanità. Sono molti però quanti si rifiutano di entrare. Ognuno presenta le sue scuse. Ma non sono sufficienti per giustificare un tale rifiuto. Si rimane fuori della sala del convito per l’eternità. Se la Chiesa, negando la verità del Vangelo, della Parola, della luce di Cristo Gesù, annunzia all’uomo che tutti domani saranno nella sala del convito, essa si macchia di due orrendi peccati. Tradisce e rinnega la Parola del suo Signore. Inganna e illude l’intera umanità, perché l’abbandona al suo peccato e alla sua morte eterna. Inoltre si grava di una terza terribile colpa. Si costituisce missionaria di se stessa e dei suoi pensieri e non più della volontà e del pensiero di Dio. Possiamo affermare che un cristiano che diviene missionario di se stesso è la </w:t>
      </w:r>
      <w:r>
        <w:lastRenderedPageBreak/>
        <w:t>rovina dell’intera umanità. Da ministro di salvezza diviene ministro di perdizione, perché si fa ministro di tenebra.</w:t>
      </w:r>
    </w:p>
    <w:p w14:paraId="0E5FBA6E" w14:textId="77777777" w:rsidR="00614DC3" w:rsidRDefault="00614DC3" w:rsidP="002B31F3">
      <w:pPr>
        <w:jc w:val="both"/>
        <w:rPr>
          <w:i/>
        </w:rPr>
      </w:pPr>
      <w:r w:rsidRPr="00025FFB">
        <w:rPr>
          <w:i/>
        </w:rPr>
        <w:t xml:space="preserve">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 (Lc 14,15-24). </w:t>
      </w:r>
    </w:p>
    <w:p w14:paraId="097FB3F4" w14:textId="77777777" w:rsidR="00614DC3" w:rsidRDefault="00614DC3" w:rsidP="002B31F3">
      <w:pPr>
        <w:jc w:val="both"/>
      </w:pPr>
      <w:r>
        <w:t>Un discepolo di Gesù, per assurdo, potrebbe anche non credere nella Parola del suo Maestro. Dinanzi a Dio domani potrebbe anche trovare una giustificazione per la sua non fede. Per non fede il Signore potrebbe anche accoglierlo nel suo regno. Non c’è invece alcuna giustificazione per i discepoli di Gesù che modificano, cambiano, trasformano, eludono, falsificano la sua Parola e la insegnano secondo le alterazione ad essa apportate. Qui si tratta di gravissimo peccato di falsa testimonianza e nessuna scusa potrà reggere. La non fede può nascere da molti fattori. La falsa testimonianza nasce invece da cattiveria, malvagità, stoltezza, insipienza. Non  ci sono giustificazioni. Come si può giustificare dinanzi a Dio lo stravolgimento della sua Parola? Se Lui dice che nessuno di quanti hanno rifiutato il suo invito gusterà la sua cena, possiamo noi sostenere dinanzi al mondo, alla storia, agli Angeli di Dio il contrario? Dire il contrario è pura disonestà della mente e del cuore. Per questa ragione la non fede può essere giustificata. Mai però potrà essere giustificata la contraffazione o la frode contro la Parola di Dio.</w:t>
      </w:r>
    </w:p>
    <w:p w14:paraId="03274EA4" w14:textId="77777777" w:rsidR="00614DC3" w:rsidRDefault="00614DC3" w:rsidP="002B31F3">
      <w:pPr>
        <w:jc w:val="both"/>
      </w:pPr>
      <w:r>
        <w:t xml:space="preserve">Vergine Maria, Madre della Redenzione, Angeli, Santi, fateci veri testimoni della Parola. </w:t>
      </w:r>
    </w:p>
    <w:p w14:paraId="1600A97F" w14:textId="77777777" w:rsidR="00614DC3" w:rsidRPr="004A18CF" w:rsidRDefault="00614DC3" w:rsidP="002B31F3">
      <w:pPr>
        <w:jc w:val="right"/>
        <w:rPr>
          <w:b/>
          <w:i/>
        </w:rPr>
      </w:pPr>
      <w:r>
        <w:rPr>
          <w:b/>
          <w:i/>
        </w:rPr>
        <w:t>12 Febbraio 2017</w:t>
      </w:r>
    </w:p>
    <w:p w14:paraId="32731E4B" w14:textId="77777777" w:rsidR="00614DC3" w:rsidRDefault="00614DC3" w:rsidP="00777390">
      <w:pPr>
        <w:rPr>
          <w:sz w:val="20"/>
        </w:rPr>
      </w:pPr>
    </w:p>
    <w:p w14:paraId="055DF3B9" w14:textId="77777777" w:rsidR="006A7687" w:rsidRPr="00CF165D" w:rsidRDefault="006A7687" w:rsidP="00A55764">
      <w:pPr>
        <w:pStyle w:val="Titolo1"/>
        <w:spacing w:before="0" w:after="0"/>
        <w:jc w:val="center"/>
        <w:rPr>
          <w:sz w:val="144"/>
        </w:rPr>
      </w:pPr>
      <w:bookmarkStart w:id="83" w:name="_Toc526060547"/>
      <w:r w:rsidRPr="008C1A55">
        <w:rPr>
          <w:sz w:val="28"/>
        </w:rPr>
        <w:t>Siate perfetti come è perfetto il Padre vostro celeste</w:t>
      </w:r>
      <w:bookmarkEnd w:id="83"/>
    </w:p>
    <w:p w14:paraId="005BB6D5" w14:textId="77777777" w:rsidR="006A7687" w:rsidRDefault="006A7687" w:rsidP="00A55764">
      <w:pPr>
        <w:jc w:val="center"/>
      </w:pPr>
      <w:r>
        <w:rPr>
          <w:b/>
          <w:sz w:val="28"/>
          <w:szCs w:val="24"/>
        </w:rPr>
        <w:t>DOMENICA VII T.O. ANNO A</w:t>
      </w:r>
    </w:p>
    <w:p w14:paraId="5981CCD0" w14:textId="77777777" w:rsidR="006A7687" w:rsidRDefault="006A7687" w:rsidP="00A55764">
      <w:pPr>
        <w:jc w:val="both"/>
      </w:pPr>
      <w:r>
        <w:t xml:space="preserve">Nell’Antico Testamento vi è il Codice dell’Alleanza, che contiene i Dieci Comandamenti, posti a fondamento iniziale, primario di ogni vera relazione con Dio e con gli uomini. Ma vi è anche il Codice della Santità, attraverso il quale il Signore propone il suo agire misericordioso, pietoso, compassionevole verso ogni uomo come vero modello per ogni azione di relazione dei figli del suo popolo, sia verso i loro fratelli come anche verso ogni altro uomo. Cosa appare con tutta evidenza in questi due Codici? Appare e si manifesta che nulla è lasciato alla libera volontà dell’uomo, al suo cuore, alla sua intelligenza, </w:t>
      </w:r>
      <w:r>
        <w:lastRenderedPageBreak/>
        <w:t>sentimenti, pensieri, desideri, scelte. Tutto il bene da fare, tutto il male da non fare è rigorosamente dettato dal Signore. L’amore è purissima obbedienza nell’uno e nell’altro Codice. Così è nei capitoli 20-23 del Libro dell’Esodo e così è anche nei capitoli 18-20 del Libro del Levitico. Nulla, veramente e realmente nulla, è per decisione dell’uomo. Tutto è per purissima obbedienza alla volontà rivelata dal Signore Dio.</w:t>
      </w:r>
    </w:p>
    <w:p w14:paraId="639B33AF" w14:textId="77777777" w:rsidR="006A7687" w:rsidRDefault="006A7687" w:rsidP="00A55764">
      <w:pPr>
        <w:jc w:val="both"/>
      </w:pPr>
      <w:r>
        <w:t xml:space="preserve">Anche Gesù dona il Codice delle nuove relazioni tra un uomo e ogni altro uomo e la dona come purissima obbedienza alla volontà del Padre suo, data però in suo nome con la sua autorità di Mediatore universale in ogni rapporto che intercorre tra Dio e ogni uomo, tra ogni uomo e ogni altro uomo. Si noti bene. Cristo non è il Mediatore tra un uomo e un altro uomo nella ricerca di una giustizia umana. Lui il Mediatore del Padre per manifestare ad ogni uomo qual è la volontà di Dio da osservare con perfetta obbedienza. Oggi si sta rivelando proprio nella mediazione il fallimento della missione della Chiesa. Lei che è mandata nel mondo per parlare in nome di Cristo, spesso si trova a parlare in nome dell’uomo. Anziché difendere i diritti di Dio su ogni uomo, spesso difendere i diritti dell’uomo verso l’altro uomo, dimenticandosi di gridare ad ogni uomo quali sono i doveri degli uni verso gli altri, quelli stabiliti da Dio, non certo quelli inventati dagli uomini. O la Chiesa dona pienezza di verità alla Mediazione, o il suo è totale fallimento. </w:t>
      </w:r>
    </w:p>
    <w:p w14:paraId="541AACEB" w14:textId="77777777" w:rsidR="006A7687" w:rsidRDefault="006A7687" w:rsidP="00A55764">
      <w:pPr>
        <w:jc w:val="both"/>
      </w:pPr>
      <w:r>
        <w:t>Quanto Gesù dice nelle sei contrapposizioni tra la Legge Antica e la Nuova riguarda ogni uomo. Non è solo per il ricco verso il povero, ma anche per il povero verso il ricco. Non è dello sposato verso chi non è sposato, ma anche di chi non è sposato verso lo sposato. Non è del mite verso il violento, ma anche del violento verso il mite. Non è dell’uomo verso la donna, ma anche della donna verso l’uomo. Anche il malvagio non deve resistere al malvagio e anche il povero deve essere perfetto come è perfetto il Padre suo celeste. La stessa regola vale non solo per chi deve accogliere il forestiero, ma anche per il forestiero che deve essere accolto. Anche quest’ultimo deve essere perfetto come è perfetto il Padre suo celeste. Se invece ad uno diciamo il Vangelo e all’altro lo nascondiamo, noi non siamo più mediatori di Cristo. Agiamo in nome nostro e non più in nome di colui che ci ha inviati nel mondo a predicare il suo Vangelo ad ogni creatura. La voce della Chiesa, e di ogni suo figlio in essa. deve essere voce universale.</w:t>
      </w:r>
    </w:p>
    <w:p w14:paraId="1E68A63D" w14:textId="77777777" w:rsidR="006A7687" w:rsidRPr="008C1A55" w:rsidRDefault="006A7687" w:rsidP="00A55764">
      <w:pPr>
        <w:jc w:val="both"/>
        <w:rPr>
          <w:i/>
        </w:rPr>
      </w:pPr>
      <w:r w:rsidRPr="008C1A55">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8C1A55">
        <w:rPr>
          <w:i/>
          <w:position w:val="6"/>
          <w:szCs w:val="24"/>
        </w:rPr>
        <w:t xml:space="preserve"> </w:t>
      </w:r>
      <w:r w:rsidRPr="008C1A55">
        <w:rPr>
          <w:i/>
        </w:rPr>
        <w:t>E se uno ti costringerà ad accompagnarlo per un miglio, tu con lui fanne due. Da’ a chi ti chiede, e a chi desidera da te un prestito non voltare le spalle.</w:t>
      </w:r>
      <w:r>
        <w:rPr>
          <w:i/>
        </w:rPr>
        <w:t xml:space="preserve"> </w:t>
      </w:r>
      <w:r w:rsidRPr="008C1A55">
        <w:rPr>
          <w:i/>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2FBE3718" w14:textId="77777777" w:rsidR="006A7687" w:rsidRDefault="006A7687" w:rsidP="00A55764">
      <w:pPr>
        <w:jc w:val="both"/>
      </w:pPr>
      <w:r w:rsidRPr="00E13302">
        <w:lastRenderedPageBreak/>
        <w:t>Porgere l’altra guancia</w:t>
      </w:r>
      <w:r>
        <w:t xml:space="preserve">, lasciarsi togliere tunica e mantello, fare due miglia con chi costringe, dare a chi chiede, non è solamente per il ricco. È anche per il povero. È per ogni uomo che desidera essere vero discepolo di Gesù. La Chiesa deve gridare al mondo intero che senza l’obbedienza a questa regola di </w:t>
      </w:r>
      <w:r w:rsidRPr="00E13302">
        <w:t xml:space="preserve"> </w:t>
      </w:r>
      <w:r>
        <w:t>santità di Gesù Signore non si può essere suoi discepoli. Se qualcuno dice di esserlo, di certo non lo è. Non è nel Codice della Santità di Gesù Signore. Così anche l’altro comandamento: amare i nostri nemici e pregare per i nostri persecutori. Questa Parola di Gesù è per ogni uomo: ricco, povero, violento, assassino, furbo, malvagio, mite, operatore di pace, ma anche operatore di ingiustizia e di iniquità. Si entra in questa Parola di Gesù si è discepoli. Non si entra, non si è suoi discepoli. Questo comandamento vale anche per ogni figlio della Chiesa, chiunque esso sia: papa, vescovo, presbitero, diacono, consacrato, consacrata, fedele laico. Si è in questo comandamento, si è discepoli di Gesù. Si è fuori, non si è discepoli. Possiamo anche fare il mondo nuovo, ma non siamo discepoli di Gesù. Non siamo perfetti come il Padre nostro celeste ci chiede. Tu, uomo – deve dire la Chiesa – vuoi essere discepolo di Gesù? Devi fare questo. Non fai questo, non sei vero discepolo di Gesù. Puoi anche proclamarti tale, ma il mondo mai ti riconoscerà come discepolo di Gesù Crocifisso. Non sei nel Codice della perfezione che il Padre desidera da te. Urge la conversione al Vangelo.</w:t>
      </w:r>
    </w:p>
    <w:p w14:paraId="2F5471C1" w14:textId="77777777" w:rsidR="006A7687" w:rsidRDefault="006A7687" w:rsidP="00A55764">
      <w:pPr>
        <w:jc w:val="both"/>
      </w:pPr>
      <w:r>
        <w:t>Vergine Maria, Madre della Redenzione, Angeli, Santi, fateci perfetti come il Padre nostro.</w:t>
      </w:r>
    </w:p>
    <w:p w14:paraId="559CD161" w14:textId="77777777" w:rsidR="006A7687" w:rsidRPr="00924A7B" w:rsidRDefault="006A7687" w:rsidP="00A55764">
      <w:pPr>
        <w:jc w:val="right"/>
        <w:rPr>
          <w:b/>
          <w:i/>
        </w:rPr>
      </w:pPr>
      <w:r>
        <w:rPr>
          <w:b/>
          <w:i/>
        </w:rPr>
        <w:t>19 Febbraio 2017</w:t>
      </w:r>
    </w:p>
    <w:p w14:paraId="7C194F06" w14:textId="77777777" w:rsidR="006A7687" w:rsidRDefault="006A7687" w:rsidP="00A55764">
      <w:pPr>
        <w:pStyle w:val="Titolo1"/>
        <w:spacing w:before="0" w:after="0"/>
        <w:jc w:val="center"/>
      </w:pPr>
    </w:p>
    <w:p w14:paraId="71F9A2BF" w14:textId="77777777" w:rsidR="006A7687" w:rsidRDefault="006A7687" w:rsidP="00A55764">
      <w:pPr>
        <w:pStyle w:val="Titolo1"/>
        <w:spacing w:before="0" w:after="0"/>
        <w:jc w:val="center"/>
      </w:pPr>
      <w:bookmarkStart w:id="84" w:name="_Toc526060548"/>
      <w:r>
        <w:t>DALLA LUCE DELLA FEDE</w:t>
      </w:r>
      <w:bookmarkEnd w:id="84"/>
    </w:p>
    <w:p w14:paraId="10E5661C" w14:textId="77777777" w:rsidR="006A7687" w:rsidRPr="009170EF" w:rsidRDefault="006A7687" w:rsidP="00A55764">
      <w:pPr>
        <w:pStyle w:val="Titolo1"/>
        <w:spacing w:before="0" w:after="120"/>
        <w:jc w:val="center"/>
        <w:rPr>
          <w:sz w:val="96"/>
        </w:rPr>
      </w:pPr>
      <w:bookmarkStart w:id="85" w:name="_Toc526060549"/>
      <w:r w:rsidRPr="0051335C">
        <w:rPr>
          <w:sz w:val="28"/>
        </w:rPr>
        <w:t>Tua figlia è morta. Perché disturbi ancora il Maestro?</w:t>
      </w:r>
      <w:bookmarkEnd w:id="85"/>
    </w:p>
    <w:p w14:paraId="4B8B093A" w14:textId="77777777" w:rsidR="006A7687" w:rsidRDefault="006A7687" w:rsidP="00A55764">
      <w:pPr>
        <w:jc w:val="both"/>
      </w:pPr>
      <w:r>
        <w:t xml:space="preserve">Gesù è stato mandato dal Padre sulla nostra terra per fare ciò che nessun uomo, di nessun popolo, nessuna cultura, nessuna religione, nessuna scienza, nessuna filosofia, nessuna antropologia potrà mai fare, né da solo, né mettendo insieme ogni forza, scienza, fede. Lui è venuto per liberare l’uomo, ogni uomo, dal peccato e dalla morte eterna. Segni e miracoli servono solo come accreditamento, per attestare che Lui realmente, veramente viene da Dio. Gesù non è un taumaturgo, ma il Salvatore e il Redentore dell’uomo. Non è colui che è venuto a lavorare nel peccato dell’uomo per lenire in qualche modo i frutti del peccato. Lui è venuto per togliere il peccato. Togliendo il peccato, si tolgono anche le sue conseguenze. L’uomo invece – ed è questa la sua grande stoltezza – è in tutto simile a quel padrone di casa che lascia aperto il rubinetto dell’acqua in una vasca ermeticamente sigillata, dalla quale poi l’acqua fuoriesce e si riversa sul pavimento. Quest’uomo cosa fa nella sua stoltezza? Raccoglie l’acqua che viene dalla vasca, lascia il rubinetto aperto, riversa l’acqua raccolta nella vasca e così il suo lavoro non solo non diminuisce, quanto anche si raddoppia e si moltiplica. Gesù invece, nella sua divina saggezza, viene, chiude il rubinetto del peccato e la sua acqua di morte non si riversa più sull’umanità. È questa la prima regola del discepolo di Gesù. Chiudere il rubinetto di ogni peccato personale. Il mondo non è più invaso dalle acque del suo peccato. Aiutare ogni altro uomo a chiudere anche lui, per la grazia di </w:t>
      </w:r>
      <w:r>
        <w:lastRenderedPageBreak/>
        <w:t xml:space="preserve">Cristo e il dono dello Spirito Santo, il rubinetto dei suoi peccati e dei suoi vizi. Farà questo se vivrà senza peccato e se si lascerà accreditare dallo Spirito Santo come vero discepolo di Gesù. Oggi Cristo Signore compie due miracoli per attestare che Lui è oltre ogni uomo, oltre ogni profeta, oltre ogni giusto dell’Antico Testamento. Lui viene veramente da Dio. Però, perché Gesù possa agire, è necessario che si abbia fede in Lui, così come ebbe fede la donna dalla malattia inguaribile. Ma anche che si continui a credere in Lui, nonostante ci si trovi dinanzi ad ogni impossibilità umanamente invincibile. Nulla è invincibile e nulla insuperabile per Gesù Signore. Lui è oltre ogni limite umano e di natura. </w:t>
      </w:r>
    </w:p>
    <w:p w14:paraId="2FEDD3BB" w14:textId="77777777" w:rsidR="006A7687" w:rsidRPr="0051335C" w:rsidRDefault="006A7687" w:rsidP="00A55764">
      <w:pPr>
        <w:jc w:val="both"/>
        <w:rPr>
          <w:i/>
        </w:rPr>
      </w:pPr>
      <w:r w:rsidRPr="0051335C">
        <w:rPr>
          <w:i/>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r>
        <w:rPr>
          <w:i/>
        </w:rPr>
        <w:t xml:space="preserve"> </w:t>
      </w:r>
      <w:r w:rsidRPr="0051335C">
        <w:rPr>
          <w:i/>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Pr>
          <w:i/>
        </w:rPr>
        <w:t xml:space="preserve"> </w:t>
      </w:r>
      <w:r w:rsidRPr="0051335C">
        <w:rPr>
          <w:i/>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r>
        <w:rPr>
          <w:i/>
        </w:rPr>
        <w:t xml:space="preserve"> </w:t>
      </w:r>
      <w:r w:rsidRPr="0051335C">
        <w:rPr>
          <w:i/>
        </w:rPr>
        <w:t xml:space="preserve">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 (Mc 5,21-43). </w:t>
      </w:r>
    </w:p>
    <w:p w14:paraId="51E088B8" w14:textId="77777777" w:rsidR="006A7687" w:rsidRDefault="006A7687" w:rsidP="00A55764">
      <w:pPr>
        <w:jc w:val="both"/>
      </w:pPr>
      <w:r>
        <w:t xml:space="preserve">Tutte le opere di carità, misericordia, vera umanità, ogni miracolo di giustizia e di santità, ogni attestazione della sua fede, speranza, carità, nel discepolo di Gesù devono avere un solo vero significato: lui, in Cristo, per lo Spirito Santo, è stato mandato dal Padre nel mondo per togliere il peccato del mondo, mostrando come si vive senza peccato. Se il cristiano non attesta e non rivela al mondo che lui è oltre ogni altro uomo, non per scienza, sapienza, intelligenza, ma perché non conosce il peccato, mai aiuterà un solo uomo a vincere il peccato. Se non si toglie il peccato, siamo condannati a curare </w:t>
      </w:r>
      <w:r>
        <w:lastRenderedPageBreak/>
        <w:t>inutilmente i suoi molteplici effetti di distruzione, morte, devastazione. Consumiamo invano le nostre energie, con risultati assai scadenti. Ci esauriamo in opere di morte, continuando noi stessi a creare morte. Così prima noi creiamo la morte e poi ci danniamo l’anima per dare vita, sapendo che è una vita per la morte e mai per la vita, dal momento che non vogliamo togliere il peccato né nel nostro corpo né nel corpo dei fratelli. Il cristiano ha questa vocazione eterna: Lui è mandato nel mondo per togliere il peccato del mondo. Se non toglie il peccato, ma cura solo i suoi effetti di morte, è solo uno stolto.</w:t>
      </w:r>
    </w:p>
    <w:p w14:paraId="2DE9E83E" w14:textId="77777777" w:rsidR="006A7687" w:rsidRDefault="006A7687" w:rsidP="00A55764">
      <w:pPr>
        <w:jc w:val="both"/>
      </w:pPr>
      <w:r>
        <w:t>Vergine Maria, Madre della Redenzione, Angeli, Santi, liberateci da ogni stoltezza e insipienza.</w:t>
      </w:r>
    </w:p>
    <w:p w14:paraId="017F4D7F" w14:textId="77777777" w:rsidR="006A7687" w:rsidRPr="00740615" w:rsidRDefault="006A7687" w:rsidP="00A55764">
      <w:pPr>
        <w:ind w:left="1080"/>
        <w:jc w:val="right"/>
        <w:rPr>
          <w:b/>
          <w:i/>
        </w:rPr>
      </w:pPr>
      <w:r>
        <w:rPr>
          <w:b/>
          <w:i/>
        </w:rPr>
        <w:t>19 Febbraio 2017</w:t>
      </w:r>
    </w:p>
    <w:p w14:paraId="0BCCB2BE" w14:textId="77777777" w:rsidR="006A7687" w:rsidRDefault="006A7687" w:rsidP="00A55764">
      <w:pPr>
        <w:pStyle w:val="Titolo1"/>
        <w:spacing w:before="0" w:after="0"/>
        <w:jc w:val="center"/>
      </w:pPr>
    </w:p>
    <w:p w14:paraId="46F1DFF1" w14:textId="77777777" w:rsidR="006A7687" w:rsidRPr="00175902" w:rsidRDefault="006A7687" w:rsidP="00A55764">
      <w:pPr>
        <w:pStyle w:val="Titolo1"/>
        <w:spacing w:before="0" w:after="0"/>
        <w:jc w:val="center"/>
      </w:pPr>
      <w:bookmarkStart w:id="86" w:name="_Toc526060550"/>
      <w:r>
        <w:t>IL MONDO VISTO DALLA PAROLA DI DIO</w:t>
      </w:r>
      <w:bookmarkEnd w:id="86"/>
    </w:p>
    <w:p w14:paraId="4828F961" w14:textId="77777777" w:rsidR="006A7687" w:rsidRPr="001757C5" w:rsidRDefault="006A7687" w:rsidP="00A55764">
      <w:pPr>
        <w:pStyle w:val="Titolo1"/>
        <w:spacing w:before="0" w:after="120"/>
        <w:jc w:val="center"/>
        <w:rPr>
          <w:sz w:val="36"/>
        </w:rPr>
      </w:pPr>
      <w:bookmarkStart w:id="87" w:name="_Toc526060551"/>
      <w:r w:rsidRPr="00A53708">
        <w:rPr>
          <w:sz w:val="28"/>
        </w:rPr>
        <w:t>Chi è mia madre e chi sono i miei fratelli?</w:t>
      </w:r>
      <w:bookmarkEnd w:id="87"/>
    </w:p>
    <w:p w14:paraId="66F3D1B5" w14:textId="77777777" w:rsidR="006A7687" w:rsidRPr="00B15E64" w:rsidRDefault="006A7687" w:rsidP="00A55764">
      <w:pPr>
        <w:jc w:val="both"/>
      </w:pPr>
      <w:r>
        <w:t xml:space="preserve">Cristo Gesù è la persona che nell’eternità e nel tempo, da perfetto vero Dio e da perfetto vero uomo è sempre dal Padre, nella comunione dello Spirito Santo. È la persona che mai è stata dall’uomo, né dalle sue necessità, né dalle sue preghiere, né dalle sue invocazioni, né dalle sue malattie, né dalla sua fame, né dalla sua sete, né dalla sua nudità. È dal Padre nei tempi, nelle modalità, nelle parole, nei gesti, nei miracoli, in ogni relazione. È dal Padre anche nei luoghi in cui recarsi e per le persone da incontrare e nel dialogo da instaurare con esse. Gesù Signore è  purissima obbedienza, santissima </w:t>
      </w:r>
      <w:r w:rsidRPr="00B15E64">
        <w:rPr>
          <w:i/>
        </w:rPr>
        <w:t>“dipendenza”</w:t>
      </w:r>
      <w:r>
        <w:rPr>
          <w:i/>
        </w:rPr>
        <w:t xml:space="preserve">, </w:t>
      </w:r>
      <w:r>
        <w:t xml:space="preserve">altissima riverenza, profondissima adorazione della volontà del Padre suo. Lui è il Servo del Padre. Mai è stato servo dell’uomo, neanche nell’ascolto di un solo pensiero, una sola idea, una sola richiesta, un solo suggerimento. Gesù è la persona alla quale il Padre ha scritto un suo dettagliato programma che comprende tutti gli attimi del tempo e dell’eternità e del quale Lui realizza ogni più piccolo, minimo particolare, anche quello che agli occhi del mondo potrebbe apparire insignificante. Nella dipendenza di amore obbediente dal Padre non ci sono eccezioni di alcun genere, né di ordine spirituale, né di ordine materiale, né familiare e né sociale. Anche familiari, parenti, amici, discepoli, la stessa religione devono stare fuori da questa relazione. Lui è solo il Servo del Padre. Il Padre chiede e Lui fa. Comanda e Lui obbedisce. Lo invia e Lui vi si reca con immediata decisione. </w:t>
      </w:r>
    </w:p>
    <w:p w14:paraId="32C0F3EE" w14:textId="77777777" w:rsidR="006A7687" w:rsidRPr="007B0B93" w:rsidRDefault="006A7687" w:rsidP="00A55764">
      <w:pPr>
        <w:jc w:val="both"/>
        <w:rPr>
          <w:sz w:val="12"/>
        </w:rPr>
      </w:pPr>
      <w:r>
        <w:t xml:space="preserve">Leggendo il Vangelo secondo Luca, la prima che, quando Gesù aveva ancora dodici anni, non sapeva che Lui è solo dalla volontà del Padre suo, è stata sua Madre. Lo dice questa risposta: </w:t>
      </w:r>
      <w:r w:rsidRPr="007B0B93">
        <w:rPr>
          <w:i/>
        </w:rPr>
        <w:t>“Dopo tre giorni lo trovarono nel tempio, seduto in mezzo ai maestri, mentre li ascoltava e li interrogava.</w:t>
      </w:r>
      <w:r w:rsidRPr="007B0B93">
        <w:rPr>
          <w:i/>
          <w:position w:val="4"/>
        </w:rPr>
        <w:t xml:space="preserve"> </w:t>
      </w:r>
      <w:r w:rsidRPr="007B0B93">
        <w:rPr>
          <w:i/>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sidRPr="007B0B93">
        <w:t xml:space="preserve"> (Lc 2,46-50). </w:t>
      </w:r>
      <w:r>
        <w:t xml:space="preserve">Chi ancora non conosce questa verità di Cristo Signore è Giovanni il Battista, quando gli suggerisce che il suo battesimo non è per Lui: </w:t>
      </w:r>
      <w:r w:rsidRPr="007B0B93">
        <w:rPr>
          <w:i/>
        </w:rPr>
        <w:t xml:space="preserve">“Allora Gesù dalla </w:t>
      </w:r>
      <w:r w:rsidRPr="007B0B93">
        <w:rPr>
          <w:i/>
        </w:rPr>
        <w:lastRenderedPageBreak/>
        <w:t>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w:t>
      </w:r>
      <w:r>
        <w:rPr>
          <w:i/>
        </w:rPr>
        <w:t xml:space="preserve"> </w:t>
      </w:r>
      <w:r w:rsidRPr="007B0B93">
        <w:t xml:space="preserve">(Mt 3,13-15). </w:t>
      </w:r>
      <w:r>
        <w:t xml:space="preserve">Il diavolo invece conosce la verità di Cristo Gesù e per questo lo tenta nel deserto. Vuole che Lui si distacchi dall’obbedienza al Padre. Neanche Pietro e i discepoli conoscono che Gesù è sempre dal Padre e per questo lo tentano: </w:t>
      </w:r>
      <w:r w:rsidRPr="007B0B93">
        <w:rPr>
          <w:i/>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w:t>
      </w:r>
      <w:r>
        <w:rPr>
          <w:i/>
        </w:rPr>
        <w:t>”</w:t>
      </w:r>
      <w:r w:rsidRPr="007B0B93">
        <w:rPr>
          <w:i/>
        </w:rPr>
        <w:t xml:space="preserve"> (Mc 1,35-38). </w:t>
      </w:r>
      <w:r>
        <w:t xml:space="preserve">Gesù mai è stato da noi, ma sempre dal Padre. </w:t>
      </w:r>
    </w:p>
    <w:p w14:paraId="2F5ACFDF" w14:textId="77777777" w:rsidR="006A7687" w:rsidRDefault="006A7687" w:rsidP="00A55764">
      <w:pPr>
        <w:jc w:val="both"/>
        <w:rPr>
          <w:i/>
        </w:rPr>
      </w:pPr>
      <w:r w:rsidRPr="00A53708">
        <w:rPr>
          <w:i/>
        </w:rPr>
        <w:t>Mentre egli parlava ancora alla folla, ecco, sua madre e i suoi fratelli stavano fuori e cercavano di parlargli.</w:t>
      </w:r>
      <w:r w:rsidRPr="00A53708">
        <w:rPr>
          <w:i/>
          <w:position w:val="6"/>
          <w:szCs w:val="24"/>
        </w:rPr>
        <w:t xml:space="preserve"> </w:t>
      </w:r>
      <w:r w:rsidRPr="00A53708">
        <w:rPr>
          <w:i/>
        </w:rPr>
        <w:t xml:space="preserve">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46-50). </w:t>
      </w:r>
    </w:p>
    <w:p w14:paraId="49E572C1" w14:textId="77777777" w:rsidR="006A7687" w:rsidRDefault="006A7687" w:rsidP="00A55764">
      <w:pPr>
        <w:jc w:val="both"/>
      </w:pPr>
      <w:r>
        <w:t>Gesù può essere cercato, ma non sempre può lasciare che venga cercato. Se il Padre vuole che Lui sia cercato, si lascia cercare. Se il Padre non lo vuole, neanche Gesù lo vuole. Una è la volontà che governa la sua vita: quella del Padre suo. Rispondendo alla sua stessa domanda:</w:t>
      </w:r>
      <w:r w:rsidRPr="001B1CBA">
        <w:rPr>
          <w:i/>
        </w:rPr>
        <w:t xml:space="preserve"> “Chi è mia madre e chi sono i miei fratelli</w:t>
      </w:r>
      <w:r>
        <w:rPr>
          <w:i/>
        </w:rPr>
        <w:t xml:space="preserve">?”, </w:t>
      </w:r>
      <w:r>
        <w:t xml:space="preserve">tendendo la mano verso i suoi discepoli: </w:t>
      </w:r>
      <w:r w:rsidRPr="001B1CBA">
        <w:rPr>
          <w:i/>
        </w:rPr>
        <w:t xml:space="preserve">“Ecco mia madre e i miei fratelli! Perché chiunque fa la volontà del Padre mio che è nei cieli, egli è per me </w:t>
      </w:r>
      <w:r>
        <w:rPr>
          <w:i/>
        </w:rPr>
        <w:t>f</w:t>
      </w:r>
      <w:r w:rsidRPr="001B1CBA">
        <w:rPr>
          <w:i/>
        </w:rPr>
        <w:t>ratello, sorella e madre”</w:t>
      </w:r>
      <w:r>
        <w:t xml:space="preserve">, Gesù vuole dare un insegnamento universale. Dalla parentela, dalla famiglia secondo la carne con lui si deve passare alla parentela e alla famiglia secondo lo Spirito Santo, nello Spirito Santo. Famiglia di Cristo si diviene per generazione da Dio, nello Spirito di Dio. Per la via sacramentale si realizza. Per la via dell’ascolto si vive. Si ascolta Cristo, si è generati da Dio, si diviene familiari di Cristo, si cammina dietro Cristo, divenendo suoi discepoli. Così il pensiero di Gesù, purissimo pensiero del Padre, diviene facile da essere compreso: </w:t>
      </w:r>
      <w:r w:rsidRPr="001B1CBA">
        <w:rPr>
          <w:i/>
        </w:rPr>
        <w:t>“</w:t>
      </w:r>
      <w:r>
        <w:rPr>
          <w:i/>
        </w:rPr>
        <w:t xml:space="preserve">Maria </w:t>
      </w:r>
      <w:r w:rsidRPr="001B1CBA">
        <w:rPr>
          <w:i/>
        </w:rPr>
        <w:t>è madre di Gesù secondo la carne nella fede alla Parola del Padre. Ora Maria deve devenire discepol</w:t>
      </w:r>
      <w:r>
        <w:rPr>
          <w:i/>
        </w:rPr>
        <w:t>a</w:t>
      </w:r>
      <w:r w:rsidRPr="001B1CBA">
        <w:rPr>
          <w:i/>
        </w:rPr>
        <w:t xml:space="preserve"> di Gesù, deve essere concepita come sua vera Madre dall’ascolto della Parola di Cristo Signore. Anche la Madre sua deve passare dall’ascolto di Dio all’ascolto di Cristo”</w:t>
      </w:r>
      <w:r>
        <w:t>. Sappiamo che la Vergine Maria è il frutto più alto e più eccelso prodotto, sempre per grazia di Dio, dall’Antico Popolo di Dio. Ora Maria è chiamata ad essere il frutto più alto e più eccelso del Nuovo Popolo di Dio e per questo deve passare dal perfetto discepolato di Dio al perfetto discepolato di Cristo Signore. Da Madre di Cristo per la fede a generata in Cristo dallo Spirito Santo per la fede. Questo vale per tutto l’Antico Popolo del Signore. Deve esso passare dalla perfetta sequela del Padre alla perfetta sequela del Figlio. Non è più discepolo del Padre, chi non diviene discepolo del Figlio. Vale per Maria, vale per il popolo.</w:t>
      </w:r>
    </w:p>
    <w:p w14:paraId="027040AA" w14:textId="77777777" w:rsidR="006A7687" w:rsidRDefault="006A7687" w:rsidP="00A55764">
      <w:pPr>
        <w:jc w:val="both"/>
      </w:pPr>
      <w:r>
        <w:lastRenderedPageBreak/>
        <w:t>Vergine Maria, Madre della Redenzione, Angeli, Santi, fateci veri discepoli di Cristo Gesù.</w:t>
      </w:r>
    </w:p>
    <w:p w14:paraId="276D787A" w14:textId="77777777" w:rsidR="006A7687" w:rsidRPr="00DA5A14" w:rsidRDefault="006A7687" w:rsidP="00A55764">
      <w:pPr>
        <w:jc w:val="right"/>
        <w:rPr>
          <w:b/>
          <w:i/>
        </w:rPr>
      </w:pPr>
      <w:r>
        <w:rPr>
          <w:b/>
          <w:i/>
        </w:rPr>
        <w:t>19 Febbraio 2017</w:t>
      </w:r>
    </w:p>
    <w:p w14:paraId="2DB39513" w14:textId="77777777" w:rsidR="006A7687" w:rsidRDefault="006A7687" w:rsidP="00A55764">
      <w:pPr>
        <w:pStyle w:val="Titolo1"/>
        <w:spacing w:before="0" w:after="0"/>
        <w:jc w:val="center"/>
      </w:pPr>
    </w:p>
    <w:p w14:paraId="5D6ABF96" w14:textId="77777777" w:rsidR="006A7687" w:rsidRPr="00175902" w:rsidRDefault="006A7687" w:rsidP="00A55764">
      <w:pPr>
        <w:pStyle w:val="Titolo1"/>
        <w:spacing w:before="0" w:after="0"/>
        <w:jc w:val="center"/>
      </w:pPr>
      <w:bookmarkStart w:id="88" w:name="_Toc526060552"/>
      <w:r>
        <w:t>I DIALOGHI DI GESÙ</w:t>
      </w:r>
      <w:bookmarkEnd w:id="88"/>
      <w:r>
        <w:t xml:space="preserve"> </w:t>
      </w:r>
    </w:p>
    <w:p w14:paraId="6344B47B" w14:textId="77777777" w:rsidR="006A7687" w:rsidRPr="00010426" w:rsidRDefault="006A7687" w:rsidP="00A55764">
      <w:pPr>
        <w:pStyle w:val="Titolo1"/>
        <w:spacing w:before="0" w:after="120"/>
        <w:jc w:val="center"/>
        <w:rPr>
          <w:sz w:val="48"/>
        </w:rPr>
      </w:pPr>
      <w:bookmarkStart w:id="89" w:name="_Toc526060553"/>
      <w:r w:rsidRPr="002455B7">
        <w:rPr>
          <w:sz w:val="28"/>
        </w:rPr>
        <w:t>Anch’io lo rinnegherò davanti al Padre mio che è nei cieli</w:t>
      </w:r>
      <w:bookmarkEnd w:id="89"/>
    </w:p>
    <w:p w14:paraId="5DCCCE77" w14:textId="77777777" w:rsidR="006A7687" w:rsidRDefault="006A7687" w:rsidP="00A55764">
      <w:pPr>
        <w:jc w:val="both"/>
      </w:pPr>
      <w:r>
        <w:t xml:space="preserve">Sarà forse perché mi sono perso nella Scrittura Santa e non riesco più a trovare una strada per venirne fuori? O forse perché ormai le infinite parole che ogni giorno ascolto sono tutte parole di legno e non riescono a penetrare nella mia mente ed attecchire nel mio cuore? O forse ancora perché nessuno è riuscito a dimostrarmi razionalmente, con rigore logico, che il Vangelo non è più la carta dell’uomo, perché ormai tutti hanno le loro particolare carte e i loro personali dèi? Mi è difficile pensare che quanto dice Gesù sia tramontato e non abbia più alcun valore di verità né per il tempo </w:t>
      </w:r>
      <w:r w:rsidRPr="001D11AD">
        <w:rPr>
          <w:i/>
        </w:rPr>
        <w:t>“prima che si spezzi il filo d’argento e la lucerna d’oro d’infranga e si rompa l’anfora alla fonte e la carrucola cada nel pozzo, e ritorni la povere alla terra, com’era prima, e il soffio itale torni a Dio, che lo ha dato</w:t>
      </w:r>
      <w:r>
        <w:rPr>
          <w:i/>
        </w:rPr>
        <w:t>”</w:t>
      </w:r>
      <w:r>
        <w:t xml:space="preserve"> (Do 12,6-7) né per ciò che segue quando si entra nell’eternità. Una cosa però è certa. Oggi l’uomo vive senza alcuna verità sovrana, sovrumana, soprannaturale, eterna, divina. Ognuno ha il suo particolare codice e il suo numero di accesso.</w:t>
      </w:r>
    </w:p>
    <w:p w14:paraId="151987C5" w14:textId="77777777" w:rsidR="006A7687" w:rsidRDefault="006A7687" w:rsidP="00A55764">
      <w:pPr>
        <w:jc w:val="both"/>
      </w:pPr>
      <w:r>
        <w:t xml:space="preserve">Ma quanto finora detto sono solo ragioni di terra, anche queste sono parole di legno. Parola di legno invece non è quella sulla quale si è stabilito un contratto tra me e Cristo Gesù. Il contratto che Lui ha siglato con il suo sangue e scritto con la penna del suo Santo Spirito, sulla carta del cuore del Padre così recita: </w:t>
      </w:r>
      <w:r w:rsidRPr="00FF5CB8">
        <w:rPr>
          <w:i/>
        </w:rPr>
        <w:t xml:space="preserve">“Io, Gesù, di professione Salvatore e Redentore, scelto dal Padre mio per ricolmare te, uomo, della </w:t>
      </w:r>
      <w:r>
        <w:rPr>
          <w:i/>
        </w:rPr>
        <w:t xml:space="preserve">sua </w:t>
      </w:r>
      <w:r w:rsidRPr="00FF5CB8">
        <w:rPr>
          <w:i/>
        </w:rPr>
        <w:t xml:space="preserve">verità e della </w:t>
      </w:r>
      <w:r>
        <w:rPr>
          <w:i/>
        </w:rPr>
        <w:t xml:space="preserve">sua </w:t>
      </w:r>
      <w:r w:rsidRPr="00FF5CB8">
        <w:rPr>
          <w:i/>
        </w:rPr>
        <w:t>grazia, ti faccio dono della mia vita eterna, che è vita del Padre mio, se tu mi ascolterai, camminerai nella mia Parola, seguirai i miei insegnamenti, farai attenzione alla mia voce, non uscirai dal mio Vangelo</w:t>
      </w:r>
      <w:r>
        <w:rPr>
          <w:i/>
        </w:rPr>
        <w:t>. Se tu, uomo, accogli queste mie condizioni, io ti darà il mio Paradiso, perché il Padre me ne ha fatto dono. Se invece vuoi camminare con i tuoi dèi, le tue parole di legno, i tuoi vangeli di cenere o creta, puoi anche farlo. Ma non potrò darti il mio Cielo beato</w:t>
      </w:r>
      <w:r w:rsidRPr="00FF5CB8">
        <w:rPr>
          <w:i/>
        </w:rPr>
        <w:t>”</w:t>
      </w:r>
      <w:r>
        <w:t>. Chi sottoscrive questo contratto sappia che se esce da esso, libera Cristo Signore dal tenerlo in vigore. Il paradiso è nel contratto.</w:t>
      </w:r>
    </w:p>
    <w:p w14:paraId="0F7A508F" w14:textId="77777777" w:rsidR="006A7687" w:rsidRDefault="006A7687" w:rsidP="00A55764">
      <w:pPr>
        <w:jc w:val="both"/>
      </w:pPr>
      <w:r>
        <w:t xml:space="preserve">Prima di firmare il contratto, uno lo legge. Se gli conviene, lo firma. Non gli conviene, si astiene dal firmarlo. Ma anche una volta che è stato firmato, il contratto può essere rescisso dall’uomo. Sempre si può rescindere. Se questo accade, come cadono gli obblighi, così cadono anche le promesse.  Oggi anche nella Chiesa una, santa, cattolica, apostolica, molti dei suoi figli sono predicatori, annunciatori, professori che insegnano in nome di Cristo un falso contratto. È un contratto nel quale vengono solo prese in considerazione le promesse della vita eterna, mentre tutti gli obblighi di fedeltà alla Parola di Gesù, al suo Vangelo sono stati cancellati. Quanto hanno cancellato gli impegni in nome di Cristo, prima di ogni cosa hanno peccato e peccano gravissimamente con il Secondo Comandamento: </w:t>
      </w:r>
      <w:r w:rsidRPr="00FC5CF7">
        <w:rPr>
          <w:i/>
        </w:rPr>
        <w:t xml:space="preserve">“Non nominare il nome di Dio </w:t>
      </w:r>
      <w:r w:rsidRPr="00FC5CF7">
        <w:rPr>
          <w:i/>
        </w:rPr>
        <w:lastRenderedPageBreak/>
        <w:t>invano”</w:t>
      </w:r>
      <w:r>
        <w:t xml:space="preserve">. L’altro grande peccato è contro l’Ottavo Comandamento: </w:t>
      </w:r>
      <w:r w:rsidRPr="00FC5CF7">
        <w:rPr>
          <w:i/>
        </w:rPr>
        <w:t>“Non dire fala testimonianza ai danni del tuo prossimo”</w:t>
      </w:r>
      <w:r>
        <w:t xml:space="preserve">. Non solo si testimonia il falso contro Cristo, in più c’è il danno gravissimo contro l’uomo. Questi, ascoltando i falsi profeti, i falsi maestri, i falsi teologi, i falsi dottori, rischia la perdizione eterna. Il contratto è quello di Cristo, non quello degli uomini. Gesù garantisce solo la sua Parola, mai quella dei falsi profeti o dei falsi maestri e dottori. Il contratto è stipulato con Lui. </w:t>
      </w:r>
    </w:p>
    <w:p w14:paraId="62713612" w14:textId="77777777" w:rsidR="006A7687" w:rsidRDefault="006A7687" w:rsidP="00A55764">
      <w:pPr>
        <w:jc w:val="both"/>
        <w:rPr>
          <w:i/>
        </w:rPr>
      </w:pPr>
      <w:r w:rsidRPr="002455B7">
        <w:rPr>
          <w:i/>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Pr>
          <w:i/>
        </w:rPr>
        <w:t xml:space="preserve"> </w:t>
      </w:r>
      <w:r w:rsidRPr="002455B7">
        <w:rPr>
          <w:i/>
        </w:rPr>
        <w:t xml:space="preserve">Perciò chiunque mi riconoscerà davanti agli uomini, anch’io lo riconoscerò davanti al Padre mio che è nei cieli; chi invece mi rinnegherà davanti agli uomini, anch’io lo rinnegherò davanti al Padre mio che è nei cieli (Mt 10,26-33). </w:t>
      </w:r>
    </w:p>
    <w:p w14:paraId="2C342C41" w14:textId="77777777" w:rsidR="006A7687" w:rsidRDefault="006A7687" w:rsidP="00A55764">
      <w:pPr>
        <w:jc w:val="both"/>
      </w:pPr>
      <w:r>
        <w:t xml:space="preserve">Il contratto di Gesù parla chiaro: </w:t>
      </w:r>
      <w:r w:rsidRPr="00FC5CF7">
        <w:rPr>
          <w:i/>
        </w:rPr>
        <w:t>“Tu mi riconoscerai davanti agli uomini. Io ti riconoscerà dinanzi al Padre mio che è nei cieli. Tu mi rinnegherai davanti agli uomini, io ti rinnegherò davanti al Padre mio che è nei cieli”</w:t>
      </w:r>
      <w:r>
        <w:t>. Ma che significa riconoscere e rinnegare Gesù? Riconoscere Gesù significa che chi ha sottoscritto con Lui il contratto dovrà dire ad ogni uomo che lui segue solo una Parola: quella del Vangelo, quella di Gesù. Lui non segue nessun’altra parola, né in bene e né in male. Ciò che Cristo dice, lui dice. Ciò che Cristo vuole, lui vuole. Ciò che la Parola comanda e da lui subito realizzato. Rinnegare è camminare con altre tre parole, altri vangeli, altre carte, altri principi, che non sono la Parola, il Vangelo, la Carta di Gesù. Oggi si fa a gara tra i discepoli di Gesù a chi presenta ai suoi fratelli e al mondo il contratto più alterato, modificato, contraffatto. È una guerra spietata nella quale ogni giorno ognuno viene fuori con una nuova falsità e una nuova modifica. Oggi sembra che stia prendendo vigore la proposta addirittura di un contratto con un Dio senza Cristo, senza Spirito Santo, senza Vangelo, senza Chiesa, senza relazione con il soprannaturale. L’umanesimo oggi sembra essere il nuovo di dio dell’uomo. Non si tratta dell’umanesimo secondo Dio, ma di un umanesimo senza Dio, nel quale ogni uomo potrà trovarsi. È triste, ma è così. Cristo è fuori.</w:t>
      </w:r>
    </w:p>
    <w:p w14:paraId="689279AD" w14:textId="77777777" w:rsidR="006A7687" w:rsidRDefault="006A7687" w:rsidP="00A55764">
      <w:pPr>
        <w:jc w:val="both"/>
      </w:pPr>
      <w:r>
        <w:t>Vergine Maria, Madre della Redenzione, Angeli, Santi, liberateci da questo grande sfacelo.</w:t>
      </w:r>
    </w:p>
    <w:p w14:paraId="5652C74D" w14:textId="77777777" w:rsidR="006A7687" w:rsidRPr="002F7471" w:rsidRDefault="006A7687" w:rsidP="00A55764">
      <w:pPr>
        <w:jc w:val="right"/>
        <w:rPr>
          <w:b/>
          <w:bCs/>
        </w:rPr>
      </w:pPr>
      <w:r>
        <w:rPr>
          <w:b/>
          <w:bCs/>
        </w:rPr>
        <w:t xml:space="preserve">19 Febbraio </w:t>
      </w:r>
      <w:r w:rsidRPr="002F7471">
        <w:rPr>
          <w:b/>
          <w:bCs/>
        </w:rPr>
        <w:t>201</w:t>
      </w:r>
      <w:r>
        <w:rPr>
          <w:b/>
          <w:bCs/>
        </w:rPr>
        <w:t>7</w:t>
      </w:r>
    </w:p>
    <w:p w14:paraId="40B4AC90" w14:textId="77777777" w:rsidR="006A7687" w:rsidRDefault="006A7687" w:rsidP="00A55764">
      <w:pPr>
        <w:pStyle w:val="Titolo1"/>
        <w:spacing w:before="0" w:after="0"/>
        <w:jc w:val="center"/>
      </w:pPr>
    </w:p>
    <w:p w14:paraId="6E4CF71D" w14:textId="77777777" w:rsidR="006A7687" w:rsidRDefault="006A7687" w:rsidP="00A55764">
      <w:pPr>
        <w:pStyle w:val="Titolo1"/>
        <w:spacing w:before="0" w:after="0"/>
        <w:jc w:val="center"/>
      </w:pPr>
      <w:bookmarkStart w:id="90" w:name="_Toc526060554"/>
      <w:r>
        <w:t>MISERICORDIA E VERITÀ</w:t>
      </w:r>
      <w:bookmarkEnd w:id="90"/>
    </w:p>
    <w:p w14:paraId="19B0F578" w14:textId="77777777" w:rsidR="006A7687" w:rsidRPr="009547B3" w:rsidRDefault="006A7687" w:rsidP="00A55764">
      <w:pPr>
        <w:pStyle w:val="Titolo1"/>
        <w:spacing w:before="0" w:after="120"/>
        <w:jc w:val="center"/>
        <w:rPr>
          <w:sz w:val="72"/>
        </w:rPr>
      </w:pPr>
      <w:bookmarkStart w:id="91" w:name="_Toc526060555"/>
      <w:r w:rsidRPr="00EE59A4">
        <w:rPr>
          <w:sz w:val="28"/>
        </w:rPr>
        <w:t>Ma i loro occhi erano impediti a riconoscerlo</w:t>
      </w:r>
      <w:bookmarkEnd w:id="91"/>
    </w:p>
    <w:p w14:paraId="34C5BFA8" w14:textId="77777777" w:rsidR="006A7687" w:rsidRPr="009D6852" w:rsidRDefault="006A7687" w:rsidP="00A55764">
      <w:pPr>
        <w:jc w:val="both"/>
      </w:pPr>
      <w:r>
        <w:t xml:space="preserve">Lo Spirito Santo conosce ogni cuore e sa qual è la via più efficace per entrare in esso, quasi che l’altro neanche se ne accorga. Nella Scrittura Santa, dalla </w:t>
      </w:r>
      <w:r>
        <w:lastRenderedPageBreak/>
        <w:t xml:space="preserve">Genesi all’Apocalisse, tranne che in qualche parte legislativa, mai assistiamo a lezioni cattedratiche da parte del Signore e Creatore dell’uomo. Il nostro Dio agisce con noi come un pastore con le sue pecore. Le precede ed esse lo seguono, cammina assieme a loro e governa ciascuna secondo le sue personali necessità, urgenze, bisogni. La delicatezza di Dio, che molti chiamano tenerezza, è il suo esserci </w:t>
      </w:r>
      <w:r w:rsidRPr="00680098">
        <w:rPr>
          <w:i/>
        </w:rPr>
        <w:t>“quasi senza esserci”</w:t>
      </w:r>
      <w:r>
        <w:t xml:space="preserve">,  è la sua presenza percepita </w:t>
      </w:r>
      <w:r w:rsidRPr="009D6852">
        <w:rPr>
          <w:i/>
        </w:rPr>
        <w:t>“come assenza”</w:t>
      </w:r>
      <w:r>
        <w:rPr>
          <w:i/>
        </w:rPr>
        <w:t xml:space="preserve">, </w:t>
      </w:r>
      <w:r w:rsidRPr="009D6852">
        <w:t xml:space="preserve">è la sua vicinanza </w:t>
      </w:r>
      <w:r>
        <w:rPr>
          <w:i/>
        </w:rPr>
        <w:t>“spesso sentita come vera lontananza”.</w:t>
      </w:r>
      <w:r>
        <w:t xml:space="preserve"> Oggi Gesù, sempre mosso e guidato dallo suo Santo Spirito, entra nella vita di due dei suoi discepoli da sconosciuto, forestiero, viandante. Ieri, nella vita della donna di Samaria, era entrato come un assetato, bisognoso di un sorso di acqua. Diviene allora giusto che ognuno si chieda: </w:t>
      </w:r>
      <w:r w:rsidRPr="009D6852">
        <w:rPr>
          <w:i/>
        </w:rPr>
        <w:t>“Quante volte Cristo Gesù è entrato nella mia vita e non me ne sono accorto? Quante volte ha sollecitato la mia coscienza, il mio cuore, la mia intelligenza e io sono rimasto freddo? Quante volte Lui mi ha chiesto qualcosa e io ho fatto finta di non vederlo?”.</w:t>
      </w:r>
      <w:r>
        <w:t xml:space="preserve"> Ma è anche giusto chiedersi: </w:t>
      </w:r>
      <w:r w:rsidRPr="009D6852">
        <w:rPr>
          <w:i/>
        </w:rPr>
        <w:t xml:space="preserve">“Mi lascio guidare dallo Spirito Santo per entrare </w:t>
      </w:r>
      <w:r>
        <w:rPr>
          <w:i/>
        </w:rPr>
        <w:t xml:space="preserve">in un </w:t>
      </w:r>
      <w:r w:rsidRPr="009D6852">
        <w:rPr>
          <w:i/>
        </w:rPr>
        <w:t>cuore e portare in esso la luce di Cristo? So dare i segni appropriati perché l’altro si apr</w:t>
      </w:r>
      <w:r>
        <w:rPr>
          <w:i/>
        </w:rPr>
        <w:t>a</w:t>
      </w:r>
      <w:r w:rsidRPr="009D6852">
        <w:rPr>
          <w:i/>
        </w:rPr>
        <w:t xml:space="preserve"> al mistero della verità e della grazia di Gesù Signore? Penso che siano necessarie lezioni cattedratiche per ammaestrare o invece ritengo che </w:t>
      </w:r>
      <w:r>
        <w:rPr>
          <w:i/>
        </w:rPr>
        <w:t xml:space="preserve">sia </w:t>
      </w:r>
      <w:r w:rsidRPr="009D6852">
        <w:rPr>
          <w:i/>
        </w:rPr>
        <w:t>dall’incontro personale occasionale che la luce entra in un cuore? So che se l’incontro personale non produce frutto, l’incontro da professore e da maestro illuminato lascia i cuori nella loro indifferenza?”</w:t>
      </w:r>
      <w:r>
        <w:t xml:space="preserve">. Se il discepolo cammina come il Maestro nello Spirito Santo, sarà lo Spirito Santo a muovere cuore e intelligenza, suggerendo anche le appropriate e opportune parole da dire. </w:t>
      </w:r>
    </w:p>
    <w:p w14:paraId="21565950" w14:textId="77777777" w:rsidR="006A7687" w:rsidRDefault="006A7687" w:rsidP="00A55764">
      <w:pPr>
        <w:jc w:val="both"/>
        <w:rPr>
          <w:i/>
        </w:rPr>
      </w:pPr>
      <w:r w:rsidRPr="00EE59A4">
        <w:rPr>
          <w:i/>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w:t>
      </w:r>
    </w:p>
    <w:p w14:paraId="08AD1E45" w14:textId="77777777" w:rsidR="006A7687" w:rsidRPr="00EE59A4" w:rsidRDefault="006A7687" w:rsidP="00A55764">
      <w:pPr>
        <w:jc w:val="both"/>
        <w:rPr>
          <w:i/>
        </w:rPr>
      </w:pPr>
      <w:r w:rsidRPr="00EE59A4">
        <w:rPr>
          <w:i/>
        </w:rPr>
        <w:t xml:space="preserve">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w:t>
      </w:r>
      <w:r w:rsidRPr="00EE59A4">
        <w:rPr>
          <w:i/>
        </w:rPr>
        <w:lastRenderedPageBreak/>
        <w:t xml:space="preserve">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24,13-35). </w:t>
      </w:r>
    </w:p>
    <w:p w14:paraId="746EE620" w14:textId="77777777" w:rsidR="006A7687" w:rsidRDefault="006A7687" w:rsidP="00A55764">
      <w:pPr>
        <w:jc w:val="both"/>
        <w:rPr>
          <w:szCs w:val="24"/>
        </w:rPr>
      </w:pPr>
      <w:r>
        <w:t xml:space="preserve">Perché è detto che gli occhi dei due discepoli erano impediti nel riconoscerlo? Lo Spirito Santo oscurando i loro occhi perché non riconoscessero Gesù, vuole dare a noi un grandissimo insegnamento. Non sempre ci dobbiamo presentare come i maestri della verità, i datori della luce, i professori della scienza di Dio, gli illuminati e sapienti conoscitori del divini misteri. Neanche però vuole che ci presentiamo come sprovveduti ignoranti, stolti, stupidi, rinnegatori della retta fede e della più sana dottrina. Lo Spirito del Signore vuole invece che conserviamo nel cuore tutta la nostra ricchezza di fede, grazia, verità, giustizia, sana dottrina, volontà di Dio che muove la nostra vita e con tutta questa potenza di cielo che vive in noi a poco a poco trasciniamo e conduciamo l’altro nel cuore di Gesù Signore. Vale per tutti noi la regola di San Paolo: </w:t>
      </w:r>
      <w:r w:rsidRPr="00847E75">
        <w:rPr>
          <w:i/>
          <w:szCs w:val="24"/>
        </w:rPr>
        <w:t>“Mi sono fatto come Giudeo per i Giudei, per guadagnare i Giudei. Mi sono fatto debole per i deboli, per guadagnare i deboli; mi sono fatto tutto per tutti, per salvare a ogni costo qualcuno. Ma tutto io faccio per il Vangelo, per diventarne partecipe anch’io”</w:t>
      </w:r>
      <w:r w:rsidRPr="00847E75">
        <w:rPr>
          <w:szCs w:val="24"/>
        </w:rPr>
        <w:t xml:space="preserve"> (</w:t>
      </w:r>
      <w:r w:rsidR="00DF2A5A" w:rsidRPr="00847E75">
        <w:rPr>
          <w:szCs w:val="24"/>
        </w:rPr>
        <w:t>Cfr.</w:t>
      </w:r>
      <w:r w:rsidR="00DF2A5A">
        <w:rPr>
          <w:szCs w:val="24"/>
        </w:rPr>
        <w:t xml:space="preserve"> </w:t>
      </w:r>
      <w:r w:rsidR="00DF2A5A" w:rsidRPr="00847E75">
        <w:rPr>
          <w:szCs w:val="24"/>
        </w:rPr>
        <w:t>1Cor</w:t>
      </w:r>
      <w:r w:rsidRPr="00847E75">
        <w:rPr>
          <w:szCs w:val="24"/>
        </w:rPr>
        <w:t xml:space="preserve"> 9,19-23). </w:t>
      </w:r>
      <w:r>
        <w:rPr>
          <w:szCs w:val="24"/>
        </w:rPr>
        <w:t>Noi invece spesso ci svestiamo della nostra più profonda verità,  ci facciamo senza verità con chi è senza verità e alla fine siamo noi senza verità, assumendo la falsità dell’altro.</w:t>
      </w:r>
    </w:p>
    <w:p w14:paraId="5D7F4825" w14:textId="77777777" w:rsidR="006A7687" w:rsidRPr="00847E75" w:rsidRDefault="006A7687" w:rsidP="00A55764">
      <w:pPr>
        <w:jc w:val="both"/>
        <w:rPr>
          <w:sz w:val="16"/>
        </w:rPr>
      </w:pPr>
      <w:r>
        <w:rPr>
          <w:szCs w:val="24"/>
        </w:rPr>
        <w:t xml:space="preserve">Vergine Maria, Madre della Redenzione, Angeli, Santi, rivestiteci della nostra altissima verità. </w:t>
      </w:r>
    </w:p>
    <w:p w14:paraId="76FF8A48" w14:textId="77777777" w:rsidR="006A7687" w:rsidRPr="00740615" w:rsidRDefault="006A7687" w:rsidP="00A55764">
      <w:pPr>
        <w:ind w:left="1080"/>
        <w:jc w:val="right"/>
        <w:rPr>
          <w:b/>
          <w:i/>
        </w:rPr>
      </w:pPr>
      <w:r>
        <w:rPr>
          <w:b/>
          <w:i/>
        </w:rPr>
        <w:t>19 Febbraio 2017</w:t>
      </w:r>
    </w:p>
    <w:p w14:paraId="4468DA00" w14:textId="77777777" w:rsidR="006A7687" w:rsidRDefault="006A7687" w:rsidP="00A55764">
      <w:pPr>
        <w:pStyle w:val="Titolo1"/>
        <w:spacing w:before="0" w:after="0"/>
        <w:jc w:val="center"/>
      </w:pPr>
    </w:p>
    <w:p w14:paraId="058016EF" w14:textId="77777777" w:rsidR="006A7687" w:rsidRPr="00175902" w:rsidRDefault="006A7687" w:rsidP="00A55764">
      <w:pPr>
        <w:pStyle w:val="Titolo1"/>
        <w:spacing w:before="0" w:after="0"/>
        <w:jc w:val="center"/>
      </w:pPr>
      <w:bookmarkStart w:id="92" w:name="_Toc526060556"/>
      <w:r>
        <w:t>Il NUOVO UMANESIMO IN CRISTO</w:t>
      </w:r>
      <w:bookmarkEnd w:id="92"/>
    </w:p>
    <w:p w14:paraId="1DFC75A4" w14:textId="77777777" w:rsidR="006A7687" w:rsidRPr="00BB4D2A" w:rsidRDefault="006A7687" w:rsidP="00A55764">
      <w:pPr>
        <w:pStyle w:val="Titolo1"/>
        <w:spacing w:before="0" w:after="120"/>
        <w:jc w:val="center"/>
        <w:rPr>
          <w:sz w:val="36"/>
        </w:rPr>
      </w:pPr>
      <w:bookmarkStart w:id="93" w:name="_Toc526060557"/>
      <w:r w:rsidRPr="00E60E8C">
        <w:rPr>
          <w:sz w:val="28"/>
        </w:rPr>
        <w:t>Chi ha orecchi per ascoltare, ascolti</w:t>
      </w:r>
      <w:bookmarkEnd w:id="93"/>
    </w:p>
    <w:p w14:paraId="7939CB7F" w14:textId="77777777" w:rsidR="006A7687" w:rsidRDefault="006A7687" w:rsidP="00A55764">
      <w:pPr>
        <w:jc w:val="both"/>
      </w:pPr>
      <w:r>
        <w:t>Dio ha creato l’uomo, dotandolo di intelligenza, razionalità, discernimento, perché fosse capace di ragionare. Così il Libro del Siracide: “</w:t>
      </w:r>
      <w:r w:rsidRPr="00BC2C6D">
        <w:rPr>
          <w:i/>
          <w:color w:val="000000"/>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w:t>
      </w:r>
      <w:r w:rsidRPr="00BC2C6D">
        <w:rPr>
          <w:i/>
          <w:color w:val="000000"/>
        </w:rPr>
        <w:lastRenderedPageBreak/>
        <w:t xml:space="preserve">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4). </w:t>
      </w:r>
      <w:r>
        <w:rPr>
          <w:color w:val="000000"/>
        </w:rPr>
        <w:t xml:space="preserve">Così San Paolo ai Filippesi: </w:t>
      </w:r>
      <w:r w:rsidRPr="00690866">
        <w:rPr>
          <w:i/>
          <w:color w:val="000000"/>
        </w:rPr>
        <w:t>“</w:t>
      </w:r>
      <w:r w:rsidRPr="00690866">
        <w:rPr>
          <w:i/>
        </w:rPr>
        <w:t xml:space="preserve">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w:t>
      </w:r>
      <w:r w:rsidRPr="00690866">
        <w:t xml:space="preserve">(Fil 1,9-11; 4,8-9). </w:t>
      </w:r>
      <w:r>
        <w:t xml:space="preserve">È giusto allora chiedersi: Cosa vuole insegnarci Gesù Signore concludendo il suo discorso con le parole: </w:t>
      </w:r>
      <w:r w:rsidRPr="00690866">
        <w:rPr>
          <w:i/>
        </w:rPr>
        <w:t>“Chi ha orecchi per ascoltare ascolti”</w:t>
      </w:r>
      <w:r>
        <w:t xml:space="preserve">? Quale il significato universale contenuto in esse? </w:t>
      </w:r>
    </w:p>
    <w:p w14:paraId="3940CCCF" w14:textId="77777777" w:rsidR="006A7687" w:rsidRDefault="006A7687" w:rsidP="00A55764">
      <w:pPr>
        <w:jc w:val="both"/>
      </w:pPr>
      <w:r>
        <w:t xml:space="preserve">La risposta è semplice e immediata. Gesù parla all’uomo trattandolo sempre da uomo. Parla alla sua intelligenza e razionalità. Si rivolge al suo discernimento. Fa appello alle sue capacità argomentative e deduttive. È stolto, insipiente, privo di ogni intelligenza quell’uomo che spende tutte le sostanze per costruire una torre, ma poi non porta a compimento il lavoro per mancanza di fondi, perché prima non ha calcolato le spese necessarie. Così è stolto colui che dichiara guerra ad uno più potente di lui. Si espone al massacro. Come l’uomo è obbligato a servirsi della sua intelligenza, discernimento, razionalità nelle cose umane, così anche deve servirsi di essi nella cose divine. Decidere di farsi discepolo di Gesù e poi non seguire è stoltezza. L’inferno cristiano è il più duro degli inferni. Così come è inferno durissimo per presbiteri, vescovi, papi che non abbiamo seguito Gesù fino in fondo. La sequela di Gesù si fonda su un solo principio: tutto per tutto. Lui ti dona tutto. Tu gli doni tutto. Se vuoi tenere qualcosa per te, non accettare il suo patto né la sua sequela. Torneresti indietro. Tutto per tutto. Tutto il tempo per tutta l’eternità. Tutta la tua vita per tutta la sua vita. Il tutto di te per il suo tutto. </w:t>
      </w:r>
    </w:p>
    <w:p w14:paraId="05FDFCD7" w14:textId="77777777" w:rsidR="006A7687" w:rsidRDefault="006A7687" w:rsidP="00A55764">
      <w:pPr>
        <w:jc w:val="both"/>
        <w:rPr>
          <w:i/>
        </w:rPr>
      </w:pPr>
      <w:r w:rsidRPr="00E60E8C">
        <w:rPr>
          <w:i/>
        </w:rPr>
        <w:t>Una folla numerosa andava con lui. Egli si voltò e disse loro: «Se uno viene a me e non mi ama più di quanto ami suo padre, la madre, la moglie, i figli, i fratelli, le sorelle e perfino la propria vita, non può essere mio discepolo.</w:t>
      </w:r>
      <w:r w:rsidRPr="00E60E8C">
        <w:rPr>
          <w:i/>
          <w:position w:val="4"/>
        </w:rPr>
        <w:t xml:space="preserve"> </w:t>
      </w:r>
      <w:r w:rsidRPr="00E60E8C">
        <w:rPr>
          <w:i/>
        </w:rPr>
        <w:t>Colui che non porta la propria croce e non viene dietro a me, non può essere mio discepolo.</w:t>
      </w:r>
      <w:r>
        <w:rPr>
          <w:i/>
        </w:rPr>
        <w:t xml:space="preserve"> </w:t>
      </w:r>
      <w:r w:rsidRPr="00E60E8C">
        <w:rPr>
          <w:i/>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r>
        <w:rPr>
          <w:i/>
        </w:rPr>
        <w:t xml:space="preserve"> </w:t>
      </w:r>
      <w:r w:rsidRPr="00E60E8C">
        <w:rPr>
          <w:i/>
        </w:rPr>
        <w:t xml:space="preserve">Buona cosa è il sale, ma se anche il sale perde il sapore, con che cosa verrà salato? Non serve né per la terra né </w:t>
      </w:r>
      <w:r w:rsidRPr="00E60E8C">
        <w:rPr>
          <w:i/>
        </w:rPr>
        <w:lastRenderedPageBreak/>
        <w:t xml:space="preserve">per il concime e così lo buttano via. Chi ha orecchi per ascoltare, ascolti» (Lc 14,25-35). </w:t>
      </w:r>
    </w:p>
    <w:p w14:paraId="7BD97D33" w14:textId="77777777" w:rsidR="006A7687" w:rsidRDefault="006A7687" w:rsidP="00A55764">
      <w:pPr>
        <w:jc w:val="both"/>
      </w:pPr>
      <w:r>
        <w:t>Il mondo non si converte con cristiani a metà, tiepidi, spiritualmente malfermi, dai pensieri mondani, dai desideri secondo la carne, dalle opere e dai frutti non dallo Spirito Santo. Quando il mondo vede che il cristiano vive ed agisce secondo il mondo, esulta, perché ha introdotto nel corpo di Cristo un elemento di distruzione e di devastazione. Nulla è più dannoso per il corpo di Cristo di un cristiano che introduce il mondo e il suo peccato in esso. Sempre nella storia il corpo di Cristo è stato dilaniato dallo scoppio in esso dei più orrendi peccati, misfatti, pensieri cattivi, desideri secondo la carne, superbia e ogni altro genere di concupiscenza, invidia, stoltezza. Il cristiano che da sapienza di Cristo nel mondo diviene insipienza del mondo nel corpo di Cristo opera danni irreparabili per l’eternità. Ha perso il sapore di Cristo. Nessun’altra religione, filosofia, pensiero potrà darglielo. Ciò che viene dal mondo è stoltezza e insipienza. Questo deve ascoltare l’uomo: Cristo, solo Cristo, gli dona la vera sapienza nel suo corpo.</w:t>
      </w:r>
    </w:p>
    <w:p w14:paraId="61A4F719" w14:textId="77777777" w:rsidR="006A7687" w:rsidRDefault="006A7687" w:rsidP="00A55764">
      <w:pPr>
        <w:jc w:val="both"/>
      </w:pPr>
      <w:r>
        <w:t>Vergine Maria, Madre della Redenzione, Angeli, Santi, fateci vera sapienza di Cristo nel mondo.</w:t>
      </w:r>
    </w:p>
    <w:p w14:paraId="10A877BD" w14:textId="77777777" w:rsidR="006A7687" w:rsidRPr="004A18CF" w:rsidRDefault="006A7687" w:rsidP="00A55764">
      <w:pPr>
        <w:jc w:val="right"/>
        <w:rPr>
          <w:b/>
          <w:i/>
        </w:rPr>
      </w:pPr>
      <w:r>
        <w:rPr>
          <w:b/>
          <w:i/>
        </w:rPr>
        <w:t>19 Febbraio 2017</w:t>
      </w:r>
    </w:p>
    <w:p w14:paraId="2A065897" w14:textId="77777777" w:rsidR="006A7687" w:rsidRDefault="006A7687" w:rsidP="00777390">
      <w:pPr>
        <w:rPr>
          <w:sz w:val="20"/>
        </w:rPr>
      </w:pPr>
    </w:p>
    <w:p w14:paraId="508164E8" w14:textId="77777777" w:rsidR="002F2023" w:rsidRPr="00CF165D" w:rsidRDefault="002F2023" w:rsidP="00AB09B8">
      <w:pPr>
        <w:pStyle w:val="Titolo1"/>
        <w:spacing w:before="0" w:after="0"/>
        <w:jc w:val="center"/>
        <w:rPr>
          <w:sz w:val="144"/>
        </w:rPr>
      </w:pPr>
      <w:bookmarkStart w:id="94" w:name="_Toc526060558"/>
      <w:r w:rsidRPr="00F4797F">
        <w:rPr>
          <w:sz w:val="28"/>
        </w:rPr>
        <w:t>Cercate invece, anzitutto, il regno di Dio e la sua giustizia</w:t>
      </w:r>
      <w:bookmarkEnd w:id="94"/>
    </w:p>
    <w:p w14:paraId="0F090023" w14:textId="77777777" w:rsidR="002F2023" w:rsidRDefault="002F2023" w:rsidP="00AB09B8">
      <w:pPr>
        <w:jc w:val="center"/>
      </w:pPr>
      <w:r>
        <w:rPr>
          <w:b/>
          <w:sz w:val="28"/>
          <w:szCs w:val="24"/>
        </w:rPr>
        <w:t>DOMENICA VIII T.O. ANNO A</w:t>
      </w:r>
    </w:p>
    <w:p w14:paraId="6756E8BF" w14:textId="77777777" w:rsidR="002F2023" w:rsidRDefault="002F2023" w:rsidP="00AB09B8">
      <w:pPr>
        <w:jc w:val="both"/>
      </w:pPr>
      <w:r>
        <w:t xml:space="preserve">Tutte le promesse fatta da Dio all’uomo, sono unilaterali quanto al dono di verità, grazia, misericordia, pace, riconciliazione, benedizione. Sono invece bilaterali in ordine ai frutti che ogni dono del Signore dovrà produrre. La bilateralità è nella condizione posta da Dio, non da noi, perché il suo dono produca frutti di vita eterna per noi e per il mondo intero. Se la condizione non viene osservata, il dono è dato, ma non produce alcun frutto. Rimane sterile. Ma di ogni dono ricevuto e non messo a frutto siamo responsabili in eterno davanti a Dio. Per ogni suo dono a noi offerto, il Signore ci chiamerà in giudizio. A noi cristiani domanderà: </w:t>
      </w:r>
      <w:r w:rsidRPr="00F4797F">
        <w:rPr>
          <w:i/>
        </w:rPr>
        <w:t>“Cosa hai fatto della mia grazia santificante, cosa delle mia Eucaristia, cosa del mio Spirito Santo, cosa del mio Vangelo, cosa del mio Cristo Crocifisso, cosa della mia Chiesa, cosa della mia luce, cose della mia verità, cosa dei miei veri profeti</w:t>
      </w:r>
      <w:r>
        <w:rPr>
          <w:i/>
        </w:rPr>
        <w:t>, dei miei ministri?</w:t>
      </w:r>
      <w:r w:rsidRPr="00F4797F">
        <w:rPr>
          <w:i/>
        </w:rPr>
        <w:t>”</w:t>
      </w:r>
      <w:r>
        <w:t xml:space="preserve">. Sono domande alle quale non si può non rispondere. Per molti cristiani la dannazione eterna è proprio a causa del disprezzo di questi doni. Nessuno si allarmi. Questa verità l’ha proferita Gesù Signore nel Vangelo secondo Marco. </w:t>
      </w:r>
      <w:r w:rsidRPr="00F4797F">
        <w:rPr>
          <w:i/>
        </w:rPr>
        <w:t>“Chi crederà sarà battezzato, sarà salvo. Chi non crederà sarà condannato”</w:t>
      </w:r>
      <w:r>
        <w:t>. Perché sarà condannato? Perché gli è stato fatto dono del Vangelo e lo ha disprezzato. Ai due generi di Lot era stata offerta la salvezza, la rifiutarono. Perirono nel fuoco che bruciò Sodoma.</w:t>
      </w:r>
    </w:p>
    <w:p w14:paraId="0C2BE3C5" w14:textId="77777777" w:rsidR="002F2023" w:rsidRDefault="002F2023" w:rsidP="00AB09B8">
      <w:pPr>
        <w:jc w:val="both"/>
      </w:pPr>
      <w:r>
        <w:t xml:space="preserve">Gesù ha una Parola di vita eterna. La ricchezza all’uomo di Dio non serve, perché è Dio la sua ricchezza. Se l’uomo serve la ricchezza, Dio non serve l’uomo. Se l’uomo serve Dio, Dio servirà l’uomo in ogni sua necessità. La ricchezza è una fatica inutile. Essa non serve alla vita, perché la vita dell’uomo </w:t>
      </w:r>
      <w:r>
        <w:lastRenderedPageBreak/>
        <w:t>è Dio. Non serve a Dio perché Dio è ricchezza per se stesso. A chi serve allora la ricchezza? Serve all’uomo per vivere, solo però se la trasforma in carità. L’elemosina è la sola banca che mai fallisce e il cui rendimento è altissimo. Essendo Dio il banchiere a cui viene affidata ogni elemosina e ogni opera di carità in deposito, Lui sa come investirle per il più grande profitto di colui che le ha depositate. Lui trasforma la nostra elemosina in ogni abbondanza per noi e in più ci dona il suo regno eterno. È evidente che questo è un discorso che regge solo sul fondamento della fede. Chi non ha fede mai accoglierà di trasformare le sue ricchezze in elemosina e in opere di carità. Gli manca la fede in Dio come Creatore, Signore, Vita dell’uomo. Questo significa allora cercare il regno di Dio: cercare Dio, la sua Parola, la verità, la fede in ogni sua promessa. La sua giustizia è la sua volontà data a noi come nostra volontà. Qual è la volontà di Dio sulle ricchezze? Depositarla nella sua banca dal massimo ed eterno rendimento. Come si deposita nella sua banca? Solo sotto forma di elemosina e carità.</w:t>
      </w:r>
    </w:p>
    <w:p w14:paraId="0ACDC420" w14:textId="77777777" w:rsidR="002F2023" w:rsidRDefault="002F2023" w:rsidP="00AB09B8">
      <w:pPr>
        <w:jc w:val="both"/>
        <w:rPr>
          <w:i/>
        </w:rPr>
      </w:pPr>
      <w:r w:rsidRPr="00F4797F">
        <w:rPr>
          <w:i/>
        </w:rPr>
        <w:t>Nessuno può servire due padroni, perché o odierà l’uno e amerà l’altro, oppure si affezionerà all’uno e disprezzerà l’altro. Non potete servire Dio e la ricchezza.</w:t>
      </w:r>
      <w:r>
        <w:rPr>
          <w:i/>
        </w:rPr>
        <w:t xml:space="preserve"> </w:t>
      </w:r>
      <w:r w:rsidRPr="00F4797F">
        <w:rPr>
          <w:i/>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12E9C503" w14:textId="77777777" w:rsidR="002F2023" w:rsidRDefault="002F2023" w:rsidP="00AB09B8">
      <w:pPr>
        <w:jc w:val="both"/>
      </w:pPr>
      <w:r>
        <w:t xml:space="preserve">Se gli uccelli avessero i granai, Dio non li nutrirebbe. Così anche se i gigli avessero i telai, Dio non tesserebbe per essi abiti di nessun colore. Poiché gli uccelli sono senza granai e i gigli senza telai, il Signore si prende cura di loro. Se un uomo non può dire oggi al Signore: </w:t>
      </w:r>
      <w:r w:rsidRPr="00F3433C">
        <w:rPr>
          <w:i/>
        </w:rPr>
        <w:t>“Dacci oggi il nostro pane quotidiano”</w:t>
      </w:r>
      <w:r>
        <w:t xml:space="preserve"> a causa della sua ricchezza, sempre lui morirà di fame. Mangerà, ma non si sazierà. Non è il pane che l’uomo si procura che lo sazia. Sazia l’uomo solo il pane di Dio che è la sua Parola. L’uomo mangia la Parola e il Signore la trasforma in cibo per l’anima, per lo spirito, per il corpo. Ma se oggi un cristiano ha pane e non lo spezza con chi non ne ha, non può chiedere a Dio il pane né per se e né per altri. La sua preghiera è vana, perché falsa. È fatta dal suo cuore pieno di egoismo e di avarizia. Chi chiude le sue mani al povero e all’indigente, di certo non cerca né il regno di Dio e né la sua giustizia. La sua invocazione è sterile in eterno. Dio non ascolta, perché lui non ascolta. Dio ascolta l’uomo che ascolta l’uomo. Mai ascolterà un uomo che, potendo, non </w:t>
      </w:r>
      <w:r>
        <w:lastRenderedPageBreak/>
        <w:t>ascolta l’uomo. Chi veramente cerca il Regno di Dio e la sua giustizia sempre avrà ogni altra cosa in aggiunta. Dove regna la miseria materiale, di certo ci sarà anche la miseria spirituale. Non si cerca il Regno di Dio secondo verità e neanche la sua giustizia. Si vive di vaga, vuota religiosità. Manca in quel cuore la vera Parola del Signore, la sua vera grazia, il suo vero Cristo. Manca semplicemente il vero Dio.</w:t>
      </w:r>
    </w:p>
    <w:p w14:paraId="2D37BF36" w14:textId="77777777" w:rsidR="002F2023" w:rsidRDefault="002F2023" w:rsidP="00AB09B8">
      <w:pPr>
        <w:jc w:val="both"/>
      </w:pPr>
      <w:r>
        <w:t>Vergine Maria, Madre della Redenzione, Angeli, Santi fateci veri cercatori del Regno di Dio.</w:t>
      </w:r>
    </w:p>
    <w:p w14:paraId="4EAF3A28" w14:textId="77777777" w:rsidR="002F2023" w:rsidRPr="00924A7B" w:rsidRDefault="002F2023" w:rsidP="00AB09B8">
      <w:pPr>
        <w:jc w:val="right"/>
        <w:rPr>
          <w:b/>
          <w:i/>
        </w:rPr>
      </w:pPr>
      <w:r>
        <w:rPr>
          <w:b/>
          <w:i/>
        </w:rPr>
        <w:t>26 Febbraio 2017</w:t>
      </w:r>
    </w:p>
    <w:p w14:paraId="3356EB92" w14:textId="77777777" w:rsidR="002F2023" w:rsidRDefault="002F2023" w:rsidP="00AB09B8">
      <w:pPr>
        <w:pStyle w:val="Titolo1"/>
        <w:spacing w:before="0" w:after="0"/>
        <w:jc w:val="center"/>
      </w:pPr>
    </w:p>
    <w:p w14:paraId="28980E1E" w14:textId="77777777" w:rsidR="002F2023" w:rsidRDefault="002F2023" w:rsidP="00AB09B8">
      <w:pPr>
        <w:pStyle w:val="Titolo1"/>
        <w:spacing w:before="0" w:after="0"/>
        <w:jc w:val="center"/>
      </w:pPr>
      <w:bookmarkStart w:id="95" w:name="_Toc526060559"/>
      <w:r>
        <w:t>DALLA LUCE DELLA FEDE</w:t>
      </w:r>
      <w:bookmarkEnd w:id="95"/>
    </w:p>
    <w:p w14:paraId="6C6252B6" w14:textId="77777777" w:rsidR="002F2023" w:rsidRPr="009170EF" w:rsidRDefault="002F2023" w:rsidP="00AB09B8">
      <w:pPr>
        <w:pStyle w:val="Titolo1"/>
        <w:spacing w:before="0" w:after="120"/>
        <w:jc w:val="center"/>
        <w:rPr>
          <w:sz w:val="96"/>
        </w:rPr>
      </w:pPr>
      <w:bookmarkStart w:id="96" w:name="_Toc526060560"/>
      <w:r w:rsidRPr="00584891">
        <w:rPr>
          <w:sz w:val="28"/>
        </w:rPr>
        <w:t>E si meravigliava della loro incredulità</w:t>
      </w:r>
      <w:bookmarkEnd w:id="96"/>
    </w:p>
    <w:p w14:paraId="130C0AB4" w14:textId="77777777" w:rsidR="002F2023" w:rsidRDefault="002F2023" w:rsidP="00AB09B8">
      <w:pPr>
        <w:jc w:val="both"/>
      </w:pPr>
      <w:r>
        <w:t>Noè, uomo giusto, ascolta il Signore, crede nella sua Parola, obbedisce. Per lui il Signore salva la vita sulla terra, vita degli uomini e degli animali. Abramo, uomo onesto, amante della verità e della pace, ascolta il Signore, crede nella sua Parola, anzi crede nella speranza contro ogni speranza. Il Signore per la sua obbedienza promette di benedire nella sua discendenza tutti i popoli della terra. Una vedova in Sarepta di Sidone, con l’ultimo pugno di farina nella giara e l’ultima goccia olio nell’otre, ascolta la Parola del Signore a lei rivolta per mezzo del suo profeta Elia, crede, viene premiata dal Signore con una perenne moltiplicazione invisibile della farina e dell’olio. Naaman, il Siro, ascolta la Parola del profeta Eliseo, si immerge per sette volte nel fiume Giordano, guarisce dalla sua lebbra, si converte al Dio di Eliseo, che lui riconosce come il solo ed unico vero Dio di tutta la terra. Perché in questi cuori nasce la fede mentre gli abitanti di Nazaret, pur avendo sentito delle grandi opere compiute da Gesù, rimangono increduli? Perché, pur ammirando la sua saggezza, non si aprono al mistero da Lui rivelato?</w:t>
      </w:r>
    </w:p>
    <w:p w14:paraId="50035529" w14:textId="77777777" w:rsidR="002F2023" w:rsidRDefault="002F2023" w:rsidP="00AB09B8">
      <w:pPr>
        <w:jc w:val="both"/>
      </w:pPr>
      <w:r>
        <w:t>La risposta è nell’ultima frase del Vangelo sul quale stiamo meditando e argomentando: “</w:t>
      </w:r>
      <w:r>
        <w:rPr>
          <w:i/>
        </w:rPr>
        <w:t xml:space="preserve">Gesù </w:t>
      </w:r>
      <w:r w:rsidRPr="00977513">
        <w:rPr>
          <w:i/>
        </w:rPr>
        <w:t>si meravigliava della loro incredulità”</w:t>
      </w:r>
      <w:r>
        <w:t xml:space="preserve">. Perché si meravigliava? Si meravigliava perché la loro intelligenza in nulla era stata privata perché potessero emettere un vero atto di fede. Se il Signore dona tutto ciò che è necessario e anche molto di più perché l’intelligenza veda, analizzi, discerna, confessi il mistero che le viene rivelato, allora è segno che non ci si trova dinanzi ad una intelligenza sana. Essa è gravemente ammalata e chi ammala l’intelligenza fino a ridurla alla completa cecità è solo il peccato. L’intelligenza depravata deprava anche la coscienza e questa giunge al soffocamento della verità nell’ingiustizia. Non è in Gesù che qualcosa non funziona. È negli uomini ai quali parla che nulla è naturalmente in ordine. C’è in essi un disordine spirituale e morale grave che impedisce il sorgere della fede nei loro cuori. Più si precipita in basso nel peccato e più la depravazione dell’intelligenza si aggrava, fino a soffoca ogni spiraglio di luce che viene dal Signore.  Il peccato è la radice di ogni male sulla terra. </w:t>
      </w:r>
    </w:p>
    <w:p w14:paraId="2AE6E175" w14:textId="77777777" w:rsidR="002F2023" w:rsidRPr="00584891" w:rsidRDefault="002F2023" w:rsidP="00AB09B8">
      <w:pPr>
        <w:jc w:val="both"/>
        <w:rPr>
          <w:i/>
        </w:rPr>
      </w:pPr>
      <w:r w:rsidRPr="00584891">
        <w:rPr>
          <w:i/>
        </w:rPr>
        <w:t xml:space="preserve">Partì di là e venne nella sua patria e i suoi discepoli lo seguirono. Giunto il sabato, si mise a insegnare nella sinagoga. E molti, ascoltando, rimanevano stupiti e dicevano: «Da dove gli vengono queste cose? E che sapienza è quella </w:t>
      </w:r>
      <w:r w:rsidRPr="00584891">
        <w:rPr>
          <w:i/>
        </w:rPr>
        <w:lastRenderedPageBreak/>
        <w:t xml:space="preserve">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 (Mc 6,1-6). </w:t>
      </w:r>
    </w:p>
    <w:p w14:paraId="76641DFE" w14:textId="77777777" w:rsidR="002F2023" w:rsidRDefault="002F2023" w:rsidP="00AB09B8">
      <w:pPr>
        <w:jc w:val="both"/>
      </w:pPr>
      <w:r>
        <w:t>Osserviamo la nostra società. Guidata da persone senza la giustizia, la verità, la sapienza che vengono dall’alto, perché nella loro superbia hanno rinnegato il Signore, che è la fonte perenne della giustizia, della verità, della sapienza, è giunta ad un tale soffocamento della luce, non solo da spingerla a dichiarare bene ogni sorta di male, quanto anche a legiferare per rendere legale ogni abominio e nefandezza. Oggi anche le più gravi immoralità, abborrite dalla stessa natura umana, dalle intelligenze depravate vengono dichiarate bene, diritto, civiltà, progresso. Se poi qualcuno dovesse azzardarsi a dire il contrario, l’arroganza di tali intelligenze depravate è così alta, da stabilire per legge che non esiste altra verità, altro diritto, altra civiltà, altro progresso, altra umanità. L’umanità è solo quella concepita, voluta, stabilita dalle intelligenza depravate, le quale si servono di tutti i mezzi economici a loro disposizione per conquistare tutti i centri dell’informazione, dello spettacolo e di tutti i mezzi, nessuno escluso, attraverso i quali solo la loro parola dovrà essere diffusa, propagandata, predicata, insegnata. Un tempo vi era la maliziosa pubblicità che si interessava solo della merce da fare acquistare. Oggi anche questo settore è stato occupato con prepotenza, arroganza, spavalderia. Ormai l’intelligenza depravata ha il governo del mondo. Con quale fine? Estinguere intelligenza e discernimento, razionalità e sapienza in ogni uomo. Ormai il pensiero unico è di questa intelligenza depravata.</w:t>
      </w:r>
    </w:p>
    <w:p w14:paraId="79DF86F7" w14:textId="77777777" w:rsidR="002F2023" w:rsidRDefault="002F2023" w:rsidP="00AB09B8">
      <w:pPr>
        <w:jc w:val="both"/>
      </w:pPr>
      <w:r>
        <w:t>Ai suoi tempi Gesù si meravigliava della loro incredulità. Se fosse venuto oggi avrebbe trascorso la sua vita nel pianto perenne, vedendo la condizione così misera degli abitanti della terra. Quello che più scoraggia oggi è il silenzio di coloro che ancora conservano un po’ di luce e di sapienza nel cuore. La loro non parola fa più danni della parola dell’intelligenza depravata. La loro non parola è come se rendesse vera la loro falsità, le loro menzogne, le calunnie che proferiscono contro Dio e contro la natura umana. Ma scoraggia ancora di più l’atteggiamento dei veri profeti, cioè dei discepoli di Gesù, arroccati sui loro discorsi di carta, di paglia, di fieno, che subito vengono incendiati dal fuoco violento dell’intelligenza depravata. Questi veri profeti hanno dimenticato che Gesù non li ha mandati nel mondo per discutere sul Vangelo. Essi sono stati inviati per annunziare il Vangelo, non per trovare accordi su di esso. È l’annunzio santo, vero, integro del Vangelo oggi la sola via possibile della salvezza. Ma il Vangelo si annunzia secondo verità se ad</w:t>
      </w:r>
      <w:r w:rsidR="00861C7A">
        <w:t xml:space="preserve"> </w:t>
      </w:r>
      <w:r>
        <w:t xml:space="preserve">esso si aggiunge la testimonianza della fede dei suoi messaggeri e araldi. </w:t>
      </w:r>
    </w:p>
    <w:p w14:paraId="0F49AEF0" w14:textId="77777777" w:rsidR="002F2023" w:rsidRDefault="002F2023" w:rsidP="00AB09B8">
      <w:pPr>
        <w:jc w:val="both"/>
      </w:pPr>
      <w:r>
        <w:t>Vergine Maria, Madre della Redenzione, Angeli, Santi, non fateci vergognare mai del Vangelo.</w:t>
      </w:r>
    </w:p>
    <w:p w14:paraId="18C8F4BF" w14:textId="77777777" w:rsidR="002F2023" w:rsidRPr="00740615" w:rsidRDefault="002F2023" w:rsidP="00AB09B8">
      <w:pPr>
        <w:ind w:left="1080"/>
        <w:jc w:val="right"/>
        <w:rPr>
          <w:b/>
          <w:i/>
        </w:rPr>
      </w:pPr>
      <w:r>
        <w:rPr>
          <w:b/>
          <w:i/>
        </w:rPr>
        <w:t>26 Febbraio 2017</w:t>
      </w:r>
    </w:p>
    <w:p w14:paraId="706208C5" w14:textId="77777777" w:rsidR="002F2023" w:rsidRPr="00175902" w:rsidRDefault="002F2023" w:rsidP="00AB09B8">
      <w:pPr>
        <w:pStyle w:val="Titolo1"/>
        <w:spacing w:before="0" w:after="0"/>
        <w:jc w:val="center"/>
      </w:pPr>
      <w:bookmarkStart w:id="97" w:name="_Toc526060561"/>
      <w:r>
        <w:lastRenderedPageBreak/>
        <w:t>IL MONDO VISTO DALLA PAROLA DI DIO</w:t>
      </w:r>
      <w:bookmarkEnd w:id="97"/>
    </w:p>
    <w:p w14:paraId="7BF74F0B" w14:textId="77777777" w:rsidR="002F2023" w:rsidRPr="001757C5" w:rsidRDefault="002F2023" w:rsidP="00AB09B8">
      <w:pPr>
        <w:pStyle w:val="Titolo1"/>
        <w:spacing w:before="0" w:after="120"/>
        <w:jc w:val="center"/>
        <w:rPr>
          <w:sz w:val="36"/>
        </w:rPr>
      </w:pPr>
      <w:bookmarkStart w:id="98" w:name="_Toc526060562"/>
      <w:r w:rsidRPr="006B16DD">
        <w:rPr>
          <w:sz w:val="28"/>
        </w:rPr>
        <w:t>Perché a voi è dato conoscere i misteri del regno dei cieli</w:t>
      </w:r>
      <w:bookmarkEnd w:id="98"/>
    </w:p>
    <w:p w14:paraId="59A06556" w14:textId="77777777" w:rsidR="002F2023" w:rsidRDefault="002F2023" w:rsidP="00AB09B8">
      <w:pPr>
        <w:jc w:val="both"/>
      </w:pPr>
      <w:r>
        <w:t xml:space="preserve">Ogni uomo deve porre ogni attenzione. Vi è un tempo in cui il Signore passa per elargire ogni grazia, verità, luce, offerta di benedizione e di salvezza. Vi è però anche il tempo in cui non passa più, anzi chiude i tesori della sua grazia, luce, verità, giustizia, santità, misericordia, perdono. Questo avviene quando si supera il limite del peccato e si giunge al peccato contro lo Spirito Santo, peccato che non sarà perdonato né sulla terra né nei secoli eterni. Questo significa che per l’uomo si aprono le strade della dannazione eterna. Da qui l’ammonimento del Signore all’uomo: </w:t>
      </w:r>
      <w:r w:rsidRPr="004972BE">
        <w:rPr>
          <w:i/>
        </w:rPr>
        <w:t>“Non aggiungere peccato a peccato, perché non sai neanche se sei stato perdonato da quelli già commessi”</w:t>
      </w:r>
      <w:r>
        <w:t xml:space="preserve">. L’uomo che crede in Dio si guarda dal peccato più che dalla peste. Anzi preferisce la peste del corpo, anziché la peste del peccato nell’anima e nello spirito. </w:t>
      </w:r>
    </w:p>
    <w:p w14:paraId="795C7652" w14:textId="77777777" w:rsidR="002F2023" w:rsidRDefault="002F2023" w:rsidP="00AB09B8">
      <w:pPr>
        <w:jc w:val="both"/>
      </w:pPr>
      <w:r>
        <w:t xml:space="preserve">Ma Dio ha promesso di amare l’uomo di amore eterno. Non può sottrarre a lui la sua luce, la sua verità, la sua Parola. Come fare perché nel dono della Parola di luce Gesù Signore non venga tolto di mezzo, impedendo così il compimento del suo disegno eterno di salvezza e redenzione? Dona la Parola criptata. Gliela dona sotto forma di parabola. Il cuore semplice è capace di decriptarla, intenderla, comprenderla, accoglierla, facendola divenire Parola di luce, verità, giustizia, santità. Il cuore superbo, arrogante, prepotente, impuro, immondo, che non vuole convertirsi, nulla comprende. Ad esso non è dato di conoscere i misteri del regno. Dio lo priva di questa grazia perché, comprendendo, non si rivolti contro il Datore del dono. Il malvagio e l’insolente non possono distruggere l’opera di salvezza del Signore. Sono tenuti fuori. </w:t>
      </w:r>
    </w:p>
    <w:p w14:paraId="6B341F13" w14:textId="77777777" w:rsidR="002F2023" w:rsidRPr="006B16DD" w:rsidRDefault="002F2023" w:rsidP="00AB09B8">
      <w:pPr>
        <w:jc w:val="both"/>
        <w:rPr>
          <w:i/>
        </w:rPr>
      </w:pPr>
      <w:r w:rsidRPr="006B16DD">
        <w:rPr>
          <w:i/>
          <w:spacing w:val="-5"/>
        </w:rPr>
        <w:t>Quel giorno Gesù uscì di casa e sedette in riva al mare.</w:t>
      </w:r>
      <w:r w:rsidRPr="006B16DD">
        <w:rPr>
          <w:i/>
          <w:spacing w:val="-5"/>
          <w:position w:val="6"/>
          <w:szCs w:val="24"/>
        </w:rPr>
        <w:t xml:space="preserve"> </w:t>
      </w:r>
      <w:r w:rsidRPr="006B16DD">
        <w:rPr>
          <w:i/>
          <w:spacing w:val="-5"/>
        </w:rPr>
        <w:t>Si radunò attorno a lui tanta folla che egli salì su una barca e si mise a sedere, mentre tutta la folla stava sulla spiaggia.</w:t>
      </w:r>
      <w:r>
        <w:rPr>
          <w:i/>
          <w:spacing w:val="-5"/>
        </w:rPr>
        <w:t xml:space="preserve"> </w:t>
      </w:r>
      <w:r w:rsidRPr="006B16DD">
        <w:rPr>
          <w:i/>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6B16DD">
        <w:rPr>
          <w:i/>
          <w:position w:val="6"/>
          <w:szCs w:val="24"/>
        </w:rPr>
        <w:t xml:space="preserve"> </w:t>
      </w:r>
      <w:r w:rsidRPr="006B16DD">
        <w:rPr>
          <w:i/>
        </w:rPr>
        <w:t>ma quando spuntò il sole, fu bruciata e, non avendo radici, seccò. Un’altra parte cadde sui rovi, e i rovi crebbero e la soffocarono. Un’altra parte cadde sul terreno buono e diede frutto: il cento, il sessanta, il trenta per uno. Chi ha orecchi, ascolti».</w:t>
      </w:r>
      <w:r>
        <w:rPr>
          <w:i/>
        </w:rPr>
        <w:t xml:space="preserve"> </w:t>
      </w:r>
      <w:r w:rsidRPr="006B16DD">
        <w:rPr>
          <w:i/>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4998FC56" w14:textId="77777777" w:rsidR="002F2023" w:rsidRDefault="002F2023" w:rsidP="00AB09B8">
      <w:pPr>
        <w:jc w:val="both"/>
        <w:rPr>
          <w:i/>
        </w:rPr>
      </w:pPr>
      <w:r w:rsidRPr="006B16DD">
        <w:rPr>
          <w:i/>
        </w:rPr>
        <w:t xml:space="preserve">Beati invece i vostri occhi perché vedono e i vostri orecchi perché ascoltano. In verità io vi dico: molti profeti e molti giusti hanno desiderato vedere ciò che voi </w:t>
      </w:r>
      <w:r w:rsidRPr="006B16DD">
        <w:rPr>
          <w:i/>
        </w:rPr>
        <w:lastRenderedPageBreak/>
        <w:t xml:space="preserve">guardate, ma non lo videro, e ascoltare ciò che voi ascoltate, ma non lo ascoltarono!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6B16DD">
          <w:rPr>
            <w:i/>
          </w:rPr>
          <w:t>la Parola</w:t>
        </w:r>
      </w:smartTag>
      <w:r w:rsidRPr="006B16DD">
        <w:rPr>
          <w:i/>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6B16DD">
          <w:rPr>
            <w:i/>
          </w:rPr>
          <w:t>la Parola</w:t>
        </w:r>
      </w:smartTag>
      <w:r w:rsidRPr="006B16DD">
        <w:rPr>
          <w:i/>
        </w:rPr>
        <w:t xml:space="preserve">, ma la preoccupazione del mondo e la seduzione della ricchezza soffocano </w:t>
      </w:r>
      <w:smartTag w:uri="urn:schemas-microsoft-com:office:smarttags" w:element="PersonName">
        <w:smartTagPr>
          <w:attr w:name="ProductID" w:val="la Parola"/>
        </w:smartTagPr>
        <w:r w:rsidRPr="006B16DD">
          <w:rPr>
            <w:i/>
          </w:rPr>
          <w:t>la Parola</w:t>
        </w:r>
      </w:smartTag>
      <w:r w:rsidRPr="006B16DD">
        <w:rPr>
          <w:i/>
        </w:rPr>
        <w:t xml:space="preserve"> ed essa non dà frutto. Quello seminato sul terreno buono è colui che ascolta </w:t>
      </w:r>
      <w:smartTag w:uri="urn:schemas-microsoft-com:office:smarttags" w:element="PersonName">
        <w:smartTagPr>
          <w:attr w:name="ProductID" w:val="la Parola"/>
        </w:smartTagPr>
        <w:r w:rsidRPr="006B16DD">
          <w:rPr>
            <w:i/>
          </w:rPr>
          <w:t>la Parola</w:t>
        </w:r>
      </w:smartTag>
      <w:r w:rsidRPr="006B16DD">
        <w:rPr>
          <w:i/>
        </w:rPr>
        <w:t xml:space="preserve"> e la comprende; questi dà frutto e produce il cento, il sessanta, il trenta per uno» (Mt 13,1-23). </w:t>
      </w:r>
    </w:p>
    <w:p w14:paraId="0D154065" w14:textId="77777777" w:rsidR="002F2023" w:rsidRDefault="002F2023" w:rsidP="00AB09B8">
      <w:pPr>
        <w:jc w:val="both"/>
      </w:pPr>
      <w:r>
        <w:t xml:space="preserve">Ogni uomo è avvisato. Vi è un giorno per la grazia e la misericordia e vi è un giorno in cui nessuna grazia e nessuna misericordia sarà a lui donata. È giusto che ci si impegni a non valicare le porte del male che si aprono sul non ritorno. Ma oggi chi crede più nel non ritorno dal male, se si è abolita anche la nozione stessa di male? Se il male è dichiarato non esistente, perché ormai tutto è bene, tutto è lecito, tutto moralmente sano e giusto, possiamo noi ancora credere in </w:t>
      </w:r>
      <w:r w:rsidRPr="002C7C2F">
        <w:rPr>
          <w:i/>
        </w:rPr>
        <w:t>“questa favola antica che dichiara l’esistenza del bene e del male e li separa con taglio netto”?</w:t>
      </w:r>
      <w:r>
        <w:t xml:space="preserve"> Questo disastro spirituale e morale non deve scoraggiare il discepolo di Gesù. Lui, come il suo Maestro, deve colmarsi di tutta la sapienza dello Spirito Santo e della sua intelligenza e fortezza, e con grande saggezza continuare a predicare il Vangelo. Ancora sulla terra vi sono moltissime persone che hanno fame e sete di Dio. Ad esse il dono della luce, della verità, della giustizia, della grazia non va negato. Anzi si deve centuplicare lo zelo perché queste anime assetate di Dio possano essere dissetate. Ma se il discepolo del Signore non ama il suo Maestro, non lo imita, non si colma di Spirito Santo, anche lui si trasformerà in voce di malizia e di perversione e si mettere al servizio della falsità e di ogni altra menzogna.</w:t>
      </w:r>
    </w:p>
    <w:p w14:paraId="03540B4E" w14:textId="77777777" w:rsidR="002F2023" w:rsidRDefault="002F2023" w:rsidP="00AB09B8">
      <w:pPr>
        <w:jc w:val="both"/>
      </w:pPr>
      <w:r>
        <w:t>Vergine Maria, Madre della redenzione, Angeli, Santi, colmateci di ogni zelo per il Vangelo.</w:t>
      </w:r>
    </w:p>
    <w:p w14:paraId="4A42740B" w14:textId="77777777" w:rsidR="002F2023" w:rsidRPr="00DA5A14" w:rsidRDefault="002F2023" w:rsidP="00AB09B8">
      <w:pPr>
        <w:jc w:val="right"/>
        <w:rPr>
          <w:b/>
          <w:i/>
        </w:rPr>
      </w:pPr>
      <w:r>
        <w:rPr>
          <w:b/>
          <w:i/>
        </w:rPr>
        <w:t>26 Febbraio 2017</w:t>
      </w:r>
    </w:p>
    <w:p w14:paraId="726AB97D" w14:textId="77777777" w:rsidR="002F2023" w:rsidRDefault="002F2023" w:rsidP="00AB09B8">
      <w:pPr>
        <w:pStyle w:val="Titolo1"/>
        <w:spacing w:before="0" w:after="0"/>
        <w:jc w:val="center"/>
      </w:pPr>
    </w:p>
    <w:p w14:paraId="035AEC0C" w14:textId="77777777" w:rsidR="002F2023" w:rsidRPr="00175902" w:rsidRDefault="002F2023" w:rsidP="00AB09B8">
      <w:pPr>
        <w:pStyle w:val="Titolo1"/>
        <w:spacing w:before="0" w:after="0"/>
        <w:jc w:val="center"/>
      </w:pPr>
      <w:bookmarkStart w:id="99" w:name="_Toc526060563"/>
      <w:r>
        <w:t>I DIALOGHI DI GESÙ</w:t>
      </w:r>
      <w:bookmarkEnd w:id="99"/>
      <w:r>
        <w:t xml:space="preserve"> </w:t>
      </w:r>
    </w:p>
    <w:p w14:paraId="521E30BF" w14:textId="77777777" w:rsidR="002F2023" w:rsidRPr="00010426" w:rsidRDefault="002F2023" w:rsidP="00AB09B8">
      <w:pPr>
        <w:pStyle w:val="Titolo1"/>
        <w:spacing w:before="0" w:after="120"/>
        <w:jc w:val="center"/>
        <w:rPr>
          <w:sz w:val="48"/>
        </w:rPr>
      </w:pPr>
      <w:bookmarkStart w:id="100" w:name="_Toc526060564"/>
      <w:r w:rsidRPr="00EB1E9B">
        <w:rPr>
          <w:sz w:val="28"/>
        </w:rPr>
        <w:t>Non crediate che io sia venuto a portare pace sulla terra</w:t>
      </w:r>
      <w:bookmarkEnd w:id="100"/>
    </w:p>
    <w:p w14:paraId="6B40E58D" w14:textId="77777777" w:rsidR="002F2023" w:rsidRDefault="002F2023" w:rsidP="00AB09B8">
      <w:pPr>
        <w:jc w:val="both"/>
      </w:pPr>
      <w:r>
        <w:t xml:space="preserve">Dicendo Gesù: </w:t>
      </w:r>
      <w:r w:rsidRPr="006D0D3B">
        <w:rPr>
          <w:i/>
        </w:rPr>
        <w:t>“Non crediate che io sia venuto a portare pace sulla terra”</w:t>
      </w:r>
      <w:r>
        <w:t xml:space="preserve">, intende per pace quella secondo gli uomini, fatta di accordi anche sul peccato, sull’immoralità, sulle convenienze degli uni contro gli altri, su ogni ingiustizia e negazione dei più elementari diritti degli uomini. Questa pace non interessa a Gesù, perché non è la pace del Padre suo. La pace che Lui è venuto a portare sulla terra e a dare ad ogni uomo, è il ritorno nella volontà del Padre suo, attraverso la più pura obbedienza alla sua Parola. Dove non c’è fede nella Parola di Gesù e obbedienza ad essa, mai vi potrà essere pace. Ma anche dove vi è obbedienza e fede nel Vangelo, mai vi potrà regnare la pace secondo gli uomini. Chi crede nella Parola di Gesù mai si piegherà all’ingiustizia, alla </w:t>
      </w:r>
      <w:r>
        <w:lastRenderedPageBreak/>
        <w:t xml:space="preserve">falsità, alla prepotenza. Mai giustificherà e mai troverà accordi che violano la giustizia anche di un solo uomo che vive sulla nostra terra. Il discepolo di Gesù è per la giustizia perfetta verso ogni uomo, giustizia che è dalla volontà del Padre, mai dal peccato del mondo. Questa distinzione va sempre operata. Essa è essenziale per sapere cosa è la pace vera e cosa è la pace falsa, quale la pace è secondo Dio e quale invece è secondo gli uomini. </w:t>
      </w:r>
    </w:p>
    <w:p w14:paraId="33B34E15" w14:textId="77777777" w:rsidR="002F2023" w:rsidRDefault="002F2023" w:rsidP="00AB09B8">
      <w:pPr>
        <w:jc w:val="both"/>
      </w:pPr>
      <w:r>
        <w:t xml:space="preserve">In verità Gesù non è venuto a separare l’uomo. È venuto per riunificare in un solo popolo tutte le nazioni della terra. Chi separa e chi divide l’uomo dall’uomo è la sua Parola. Chi accoglie la sua Parola, non può camminare con la parola degli uomini. Necessariamente nasce la separazione. Chi sceglie la sua Parola cammina sulla via della verità, della luce, della vera giustizia, della santità. Chi non sceglie la sua Parola, procede per una via di falsità, menzogna, ingiustizia, peccato. Le due vie sono in contrapposizione eterna. La via di Cristo Gesù porta verso la beatitudine eterna. La via secondo gli uomini conduce alla perdizione nell’inferno. La via di Cristo Signore porta alla luce eterna. La via degli uomini invece fa precipitare nelle tenebre. Questa è separazione. Chi cammina nella verità del Vangelo mai potrà accordarsi con chi la nega e segue le falsità di Satana. Oggi al posto della parola pace, se ne sta usando una pessima che è detta </w:t>
      </w:r>
      <w:r w:rsidRPr="001B0199">
        <w:rPr>
          <w:i/>
        </w:rPr>
        <w:t>“integrazione”.</w:t>
      </w:r>
      <w:r>
        <w:t xml:space="preserve"> Non sono sicuro che quanti usano questa parola conoscano il suo significato. </w:t>
      </w:r>
      <w:r w:rsidRPr="001B0199">
        <w:rPr>
          <w:i/>
        </w:rPr>
        <w:t>“Integrum”</w:t>
      </w:r>
      <w:r>
        <w:t xml:space="preserve"> è la cosa tutta intera, senza alcuna variazione, modifica, alterazione, trasformazione.  Alterazione, confusione, miscuglio non è integrazione. </w:t>
      </w:r>
    </w:p>
    <w:p w14:paraId="00C738D9" w14:textId="77777777" w:rsidR="002F2023" w:rsidRDefault="002F2023" w:rsidP="00AB09B8">
      <w:pPr>
        <w:jc w:val="both"/>
      </w:pPr>
      <w:r>
        <w:t xml:space="preserve">Ora come si fa a mettere </w:t>
      </w:r>
      <w:r w:rsidRPr="004229E2">
        <w:rPr>
          <w:i/>
        </w:rPr>
        <w:t>“l’integrum cattolico” “nell’integrum cristiano non cattolico o buddista o musulmano o giudaico, o di altra religione”</w:t>
      </w:r>
      <w:r>
        <w:t xml:space="preserve">? Come si fa a mettere </w:t>
      </w:r>
      <w:r w:rsidRPr="004229E2">
        <w:rPr>
          <w:i/>
        </w:rPr>
        <w:t>“l’integrum morale”</w:t>
      </w:r>
      <w:r>
        <w:t xml:space="preserve"> in </w:t>
      </w:r>
      <w:r w:rsidRPr="004229E2">
        <w:rPr>
          <w:i/>
        </w:rPr>
        <w:t>“un integrum immorale, fatto di ingiustizia, vessazioni, tradimento della più elementare verità della stessa natura umana”</w:t>
      </w:r>
      <w:r>
        <w:t>?  Luce e tenebre non possono integrarsi. Vangelo e anti-vangelo non possono integrarsi. Giustizia e ingiustizia non possono integrarsi. Fede e non fede non possono integrarsi. Moralità e immoralità non possono integrarsi. Due religioni non possono integrarsi. Una madre che crede e un figlio che è ostile alla fede mai potranno integrarsi. Cristo Gesù e la sua purissima luce non si integrò con la religione dei farisei, degli scribi, dei sommi sacerdoti. Questi appesero Gesù sul legno della croce. Gesù Crocifisso è il segno che mai vi potrà regnare la pace tra gli uomini a motivo delle loro idee e pensieri anche di religione. Quella di Cristo è la fede nel martirio, cioè nel dono della vita e del sangue al mondo, proprio per attestare che nessuna integrazione è possibile tra luce e tenebre, tra verità e falsità, tra giustizia e ingiustizia, tra bene e male, tra obbedienza a Dio e disobbedienza ai suoi Comandamenti.</w:t>
      </w:r>
    </w:p>
    <w:p w14:paraId="75DC9FAA" w14:textId="77777777" w:rsidR="002F2023" w:rsidRDefault="002F2023" w:rsidP="00AB09B8">
      <w:pPr>
        <w:jc w:val="both"/>
        <w:rPr>
          <w:i/>
        </w:rPr>
      </w:pPr>
      <w:r w:rsidRPr="00EB1E9B">
        <w:rPr>
          <w:i/>
        </w:rPr>
        <w:t>Non crediate che io sia venuto a portare pace sulla terra; sono venuto a portare non pace, ma spada. Sono infatti venuto a separare l’uomo da suo padre e la figlia da sua madre e la nuora da sua suocera; e nemici dell’uomo saranno quelli della sua casa.</w:t>
      </w:r>
      <w:r>
        <w:rPr>
          <w:i/>
        </w:rPr>
        <w:t xml:space="preserve"> </w:t>
      </w:r>
      <w:r w:rsidRPr="00EB1E9B">
        <w:rPr>
          <w:i/>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Pr>
          <w:i/>
        </w:rPr>
        <w:t xml:space="preserve"> </w:t>
      </w:r>
      <w:r w:rsidRPr="00EB1E9B">
        <w:rPr>
          <w:i/>
        </w:rPr>
        <w:t xml:space="preserve">Chi accoglie voi accoglie me, e chi accoglie me accoglie colui che mi ha mandato. Chi accoglie un profeta perché è un profeta, avrà la ricompensa del profeta, e </w:t>
      </w:r>
      <w:r w:rsidRPr="00EB1E9B">
        <w:rPr>
          <w:i/>
        </w:rPr>
        <w:lastRenderedPageBreak/>
        <w:t xml:space="preserve">chi accoglie un giusto perché è un giusto, avrà la ricompensa del giusto. Chi avrà dato da bere anche un solo bicchiere d’acqua fresca a uno di questi piccoli perché è un discepolo, in verità io vi dico: non perderà la sua ricompensa» (Mt 10,34-42) </w:t>
      </w:r>
    </w:p>
    <w:p w14:paraId="2BE63DDD" w14:textId="77777777" w:rsidR="002F2023" w:rsidRDefault="002F2023" w:rsidP="00AB09B8">
      <w:pPr>
        <w:jc w:val="both"/>
      </w:pPr>
      <w:r>
        <w:t xml:space="preserve">L’adesione alla Parola di Gesù non è per imposizione. È per scelta. Chi sceglie di seguire Gesù Signore sappia che non può più seguire il mondo. Il mondo invece non lascia liberi nella sua sequela. La impone con arroganza, prepotenza, spavalderia, dispiegamento di ogni forza di coercizione. Chi si è fatto discepolo di Gesù sa questo ed è pronto ad offrire il suo sangue pur di rimanere fedele alla scelta del Vangelo da lui operata. Oggi il mondo dell’immoralità e della distruzione, anzi della dichiarazione di morte alla stessa umanità, non ha forse dichiarato guerra eterna al discepolo di Gesù? O il discepolo pensa secondo il mondo, o per lui non ci sarà spazio sulla terra. Non ci sarà posto non solo per i suoi pensieri, ma neanche per il suo corpo. Mentre il discepolo di Gesù ama anche i suoi nemici e prega per i suoi persecutori, il mondo si accanisce con odio violento a motivo della sua scelta. Il mondo non ama essere contraddetto, sia esso il mondo civile, politico, economico così come anche il mondo religioso. </w:t>
      </w:r>
    </w:p>
    <w:p w14:paraId="3AE0051A" w14:textId="77777777" w:rsidR="002F2023" w:rsidRDefault="002F2023" w:rsidP="00AB09B8">
      <w:pPr>
        <w:jc w:val="both"/>
      </w:pPr>
      <w:r>
        <w:t>Vergine Maria, Madre della Redenzione, Angeli, Santi, aiutateci a scegliere solo il Vangelo.</w:t>
      </w:r>
    </w:p>
    <w:p w14:paraId="3F308AAA" w14:textId="77777777" w:rsidR="002F2023" w:rsidRPr="002F7471" w:rsidRDefault="002F2023" w:rsidP="00AB09B8">
      <w:pPr>
        <w:jc w:val="right"/>
        <w:rPr>
          <w:b/>
          <w:bCs/>
        </w:rPr>
      </w:pPr>
      <w:r>
        <w:rPr>
          <w:b/>
          <w:bCs/>
        </w:rPr>
        <w:t xml:space="preserve">26 Febbraio </w:t>
      </w:r>
      <w:r w:rsidRPr="002F7471">
        <w:rPr>
          <w:b/>
          <w:bCs/>
        </w:rPr>
        <w:t>201</w:t>
      </w:r>
      <w:r>
        <w:rPr>
          <w:b/>
          <w:bCs/>
        </w:rPr>
        <w:t>7</w:t>
      </w:r>
    </w:p>
    <w:p w14:paraId="44447BE4" w14:textId="77777777" w:rsidR="002F2023" w:rsidRDefault="002F2023" w:rsidP="00AB09B8">
      <w:pPr>
        <w:pStyle w:val="Titolo1"/>
        <w:spacing w:before="0" w:after="0"/>
        <w:jc w:val="center"/>
      </w:pPr>
    </w:p>
    <w:p w14:paraId="1251B565" w14:textId="77777777" w:rsidR="002F2023" w:rsidRDefault="002F2023" w:rsidP="00AB09B8">
      <w:pPr>
        <w:pStyle w:val="Titolo1"/>
        <w:spacing w:before="0" w:after="0"/>
        <w:jc w:val="center"/>
      </w:pPr>
      <w:bookmarkStart w:id="101" w:name="_Toc526060565"/>
      <w:r>
        <w:t>MISERICORDIA E VERITÀ</w:t>
      </w:r>
      <w:bookmarkEnd w:id="101"/>
    </w:p>
    <w:p w14:paraId="63A895D1" w14:textId="77777777" w:rsidR="002F2023" w:rsidRPr="009547B3" w:rsidRDefault="002F2023" w:rsidP="00AB09B8">
      <w:pPr>
        <w:pStyle w:val="Titolo1"/>
        <w:spacing w:before="0" w:after="120"/>
        <w:jc w:val="center"/>
        <w:rPr>
          <w:sz w:val="72"/>
        </w:rPr>
      </w:pPr>
      <w:bookmarkStart w:id="102" w:name="_Toc526060566"/>
      <w:r w:rsidRPr="002E163B">
        <w:rPr>
          <w:sz w:val="28"/>
        </w:rPr>
        <w:t>Allora aprì loro la mente per comprendere le Scritture</w:t>
      </w:r>
      <w:bookmarkEnd w:id="102"/>
    </w:p>
    <w:p w14:paraId="5588609F" w14:textId="77777777" w:rsidR="002F2023" w:rsidRDefault="002F2023" w:rsidP="00AB09B8">
      <w:pPr>
        <w:jc w:val="both"/>
      </w:pPr>
      <w:r>
        <w:t xml:space="preserve">La Scrittura Antica ci rivela che il giusto vive di un solo desiderio conoscere la Legge del Signore, la Parola, i suoi decreti e insegnamenti e per questo chiede a Dio ogni luce, sapienza, intelligenza, forza, fede. Questa preghiera deve essere nel giusto senza alcuna interruzione. </w:t>
      </w:r>
    </w:p>
    <w:p w14:paraId="6BEF8A9A" w14:textId="77777777" w:rsidR="002F2023" w:rsidRPr="00033ADD" w:rsidRDefault="002F2023" w:rsidP="00AB09B8">
      <w:pPr>
        <w:jc w:val="both"/>
        <w:rPr>
          <w:i/>
          <w:color w:val="000000"/>
        </w:rPr>
      </w:pPr>
      <w:r w:rsidRPr="00033ADD">
        <w:rPr>
          <w:i/>
          <w:color w:val="000000"/>
        </w:rPr>
        <w:t>Insegnami, Signore, la via dei tuoi decreti</w:t>
      </w:r>
      <w:r w:rsidRPr="00107D48">
        <w:rPr>
          <w:i/>
          <w:color w:val="000000"/>
        </w:rPr>
        <w:t xml:space="preserve"> </w:t>
      </w:r>
      <w:r w:rsidRPr="00033ADD">
        <w:rPr>
          <w:i/>
          <w:color w:val="000000"/>
        </w:rPr>
        <w:t>e la custodirò sino alla fine.</w:t>
      </w:r>
      <w:r w:rsidRPr="00107D48">
        <w:rPr>
          <w:i/>
          <w:color w:val="000000"/>
        </w:rPr>
        <w:t xml:space="preserve"> </w:t>
      </w:r>
      <w:r w:rsidRPr="00033ADD">
        <w:rPr>
          <w:i/>
          <w:color w:val="000000"/>
        </w:rPr>
        <w:t>Dammi intelligenza, perché io custodisca la tua legge</w:t>
      </w:r>
      <w:r w:rsidRPr="00107D48">
        <w:rPr>
          <w:i/>
          <w:color w:val="000000"/>
        </w:rPr>
        <w:t xml:space="preserve"> </w:t>
      </w:r>
      <w:r w:rsidRPr="00033ADD">
        <w:rPr>
          <w:i/>
          <w:color w:val="000000"/>
        </w:rPr>
        <w:t>e la osservi con tutto il cuore.</w:t>
      </w:r>
      <w:r w:rsidRPr="00107D48">
        <w:rPr>
          <w:i/>
          <w:color w:val="000000"/>
        </w:rPr>
        <w:t xml:space="preserve"> </w:t>
      </w:r>
      <w:r w:rsidRPr="00033ADD">
        <w:rPr>
          <w:i/>
          <w:color w:val="000000"/>
        </w:rPr>
        <w:t>Guidami sul sentiero dei tuoi comandi,</w:t>
      </w:r>
      <w:r w:rsidRPr="00107D48">
        <w:rPr>
          <w:i/>
          <w:color w:val="000000"/>
        </w:rPr>
        <w:t xml:space="preserve"> </w:t>
      </w:r>
      <w:r w:rsidRPr="00033ADD">
        <w:rPr>
          <w:i/>
          <w:color w:val="000000"/>
        </w:rPr>
        <w:t>perché in essi è la mia felicità.</w:t>
      </w:r>
      <w:r w:rsidRPr="00107D48">
        <w:rPr>
          <w:i/>
          <w:color w:val="000000"/>
        </w:rPr>
        <w:t xml:space="preserve"> </w:t>
      </w:r>
      <w:r w:rsidRPr="00033ADD">
        <w:rPr>
          <w:i/>
          <w:color w:val="000000"/>
        </w:rPr>
        <w:t>Piega il mio cuore verso i tuoi insegnamenti</w:t>
      </w:r>
      <w:r w:rsidRPr="00107D48">
        <w:rPr>
          <w:i/>
          <w:color w:val="000000"/>
        </w:rPr>
        <w:t xml:space="preserve"> </w:t>
      </w:r>
      <w:r w:rsidRPr="00033ADD">
        <w:rPr>
          <w:i/>
          <w:color w:val="000000"/>
        </w:rPr>
        <w:t>e non verso il guadagno.</w:t>
      </w:r>
      <w:r w:rsidRPr="00107D48">
        <w:rPr>
          <w:i/>
          <w:color w:val="000000"/>
        </w:rPr>
        <w:t xml:space="preserve"> </w:t>
      </w:r>
      <w:r w:rsidRPr="00033ADD">
        <w:rPr>
          <w:i/>
          <w:color w:val="000000"/>
        </w:rPr>
        <w:t>Ecco, desidero i tuoi precetti:</w:t>
      </w:r>
      <w:r w:rsidRPr="00107D48">
        <w:rPr>
          <w:i/>
          <w:color w:val="000000"/>
        </w:rPr>
        <w:t xml:space="preserve"> </w:t>
      </w:r>
      <w:r w:rsidRPr="00033ADD">
        <w:rPr>
          <w:i/>
          <w:color w:val="000000"/>
        </w:rPr>
        <w:t>famm</w:t>
      </w:r>
      <w:r w:rsidRPr="00107D48">
        <w:rPr>
          <w:i/>
          <w:color w:val="000000"/>
        </w:rPr>
        <w:t xml:space="preserve">i vivere nella tua giustizia. </w:t>
      </w:r>
      <w:r w:rsidRPr="00033ADD">
        <w:rPr>
          <w:i/>
          <w:color w:val="000000"/>
        </w:rPr>
        <w:t>Agisci con il tuo servo secondo il tuo amore</w:t>
      </w:r>
      <w:r w:rsidRPr="00107D48">
        <w:rPr>
          <w:i/>
          <w:color w:val="000000"/>
        </w:rPr>
        <w:t xml:space="preserve"> </w:t>
      </w:r>
      <w:r w:rsidRPr="00033ADD">
        <w:rPr>
          <w:i/>
          <w:color w:val="000000"/>
        </w:rPr>
        <w:t>e insegnami i tuoi decreti.</w:t>
      </w:r>
      <w:r w:rsidRPr="00107D48">
        <w:rPr>
          <w:i/>
          <w:color w:val="000000"/>
        </w:rPr>
        <w:t xml:space="preserve"> </w:t>
      </w:r>
      <w:r w:rsidRPr="00033ADD">
        <w:rPr>
          <w:i/>
          <w:color w:val="000000"/>
        </w:rPr>
        <w:t>Io sono tuo servo: fammi comprendere</w:t>
      </w:r>
      <w:r w:rsidRPr="00107D48">
        <w:rPr>
          <w:i/>
          <w:color w:val="000000"/>
        </w:rPr>
        <w:t xml:space="preserve"> </w:t>
      </w:r>
      <w:r w:rsidRPr="00033ADD">
        <w:rPr>
          <w:i/>
          <w:color w:val="000000"/>
        </w:rPr>
        <w:t>e conoscerò i tuoi insegnamenti.</w:t>
      </w:r>
      <w:r w:rsidRPr="00107D48">
        <w:rPr>
          <w:i/>
          <w:color w:val="000000"/>
        </w:rPr>
        <w:t xml:space="preserve"> </w:t>
      </w:r>
      <w:r w:rsidRPr="00033ADD">
        <w:rPr>
          <w:i/>
          <w:color w:val="000000"/>
        </w:rPr>
        <w:t>Perciò amo i tuoi comandi,</w:t>
      </w:r>
      <w:r w:rsidRPr="00107D48">
        <w:rPr>
          <w:i/>
          <w:color w:val="000000"/>
        </w:rPr>
        <w:t xml:space="preserve"> </w:t>
      </w:r>
      <w:r w:rsidRPr="00033ADD">
        <w:rPr>
          <w:i/>
          <w:color w:val="000000"/>
        </w:rPr>
        <w:t>più dell’oro, dell’oro più fino.</w:t>
      </w:r>
      <w:r w:rsidRPr="00107D48">
        <w:rPr>
          <w:i/>
          <w:color w:val="000000"/>
        </w:rPr>
        <w:t xml:space="preserve"> </w:t>
      </w:r>
      <w:r w:rsidRPr="00033ADD">
        <w:rPr>
          <w:i/>
          <w:color w:val="000000"/>
        </w:rPr>
        <w:t>Per questo io considero retti tutti i tuoi precetti</w:t>
      </w:r>
      <w:r w:rsidRPr="00107D48">
        <w:rPr>
          <w:i/>
          <w:color w:val="000000"/>
        </w:rPr>
        <w:t xml:space="preserve"> </w:t>
      </w:r>
      <w:r w:rsidRPr="00033ADD">
        <w:rPr>
          <w:i/>
          <w:color w:val="000000"/>
        </w:rPr>
        <w:t>e odio ogni falso sentiero.</w:t>
      </w:r>
      <w:r w:rsidRPr="00107D48">
        <w:rPr>
          <w:i/>
          <w:color w:val="000000"/>
        </w:rPr>
        <w:t xml:space="preserve"> </w:t>
      </w:r>
      <w:r w:rsidRPr="00033ADD">
        <w:rPr>
          <w:i/>
          <w:color w:val="000000"/>
        </w:rPr>
        <w:t>Tu sei giusto, Signore,</w:t>
      </w:r>
      <w:r w:rsidRPr="00107D48">
        <w:rPr>
          <w:i/>
          <w:color w:val="000000"/>
        </w:rPr>
        <w:t xml:space="preserve"> </w:t>
      </w:r>
      <w:r w:rsidRPr="00033ADD">
        <w:rPr>
          <w:i/>
          <w:color w:val="000000"/>
        </w:rPr>
        <w:t>e retto nei tuoi giudizi.</w:t>
      </w:r>
      <w:r w:rsidRPr="00107D48">
        <w:rPr>
          <w:i/>
          <w:color w:val="000000"/>
        </w:rPr>
        <w:t xml:space="preserve"> </w:t>
      </w:r>
      <w:r w:rsidRPr="00033ADD">
        <w:rPr>
          <w:i/>
          <w:color w:val="000000"/>
        </w:rPr>
        <w:t>Con giustizia hai promulgato i tuoi insegnamenti</w:t>
      </w:r>
      <w:r w:rsidRPr="00107D48">
        <w:rPr>
          <w:i/>
          <w:color w:val="000000"/>
        </w:rPr>
        <w:t xml:space="preserve"> </w:t>
      </w:r>
      <w:r w:rsidRPr="00033ADD">
        <w:rPr>
          <w:i/>
          <w:color w:val="000000"/>
        </w:rPr>
        <w:t>e con grande fedeltà.</w:t>
      </w:r>
      <w:r w:rsidRPr="00107D48">
        <w:rPr>
          <w:i/>
          <w:color w:val="000000"/>
        </w:rPr>
        <w:t xml:space="preserve"> </w:t>
      </w:r>
      <w:r w:rsidRPr="00033ADD">
        <w:rPr>
          <w:i/>
          <w:color w:val="000000"/>
        </w:rPr>
        <w:t>Io sono piccolo e disprezzato:</w:t>
      </w:r>
      <w:r w:rsidRPr="00107D48">
        <w:rPr>
          <w:i/>
          <w:color w:val="000000"/>
        </w:rPr>
        <w:t xml:space="preserve"> </w:t>
      </w:r>
      <w:r w:rsidRPr="00033ADD">
        <w:rPr>
          <w:i/>
          <w:color w:val="000000"/>
        </w:rPr>
        <w:t>non dimentico i tuoi precetti.</w:t>
      </w:r>
      <w:r w:rsidRPr="00107D48">
        <w:rPr>
          <w:i/>
          <w:color w:val="000000"/>
        </w:rPr>
        <w:t xml:space="preserve"> </w:t>
      </w:r>
      <w:r w:rsidRPr="00033ADD">
        <w:rPr>
          <w:i/>
          <w:color w:val="000000"/>
        </w:rPr>
        <w:t>I tuoi comandi sono la mia delizia.</w:t>
      </w:r>
      <w:r w:rsidRPr="00107D48">
        <w:rPr>
          <w:i/>
          <w:color w:val="000000"/>
        </w:rPr>
        <w:t xml:space="preserve"> </w:t>
      </w:r>
      <w:r w:rsidRPr="00033ADD">
        <w:rPr>
          <w:i/>
          <w:color w:val="000000"/>
        </w:rPr>
        <w:t>Giustizia eterna sono i tuoi insegnamenti:</w:t>
      </w:r>
      <w:r w:rsidRPr="00107D48">
        <w:rPr>
          <w:i/>
          <w:color w:val="000000"/>
        </w:rPr>
        <w:t xml:space="preserve"> </w:t>
      </w:r>
      <w:r w:rsidRPr="00033ADD">
        <w:rPr>
          <w:i/>
          <w:color w:val="000000"/>
        </w:rPr>
        <w:t>f</w:t>
      </w:r>
      <w:r w:rsidRPr="00107D48">
        <w:rPr>
          <w:i/>
          <w:color w:val="000000"/>
        </w:rPr>
        <w:t>ammi comprendere e avrò la vita (</w:t>
      </w:r>
      <w:r>
        <w:rPr>
          <w:i/>
          <w:color w:val="000000"/>
        </w:rPr>
        <w:t xml:space="preserve">Cfr. </w:t>
      </w:r>
      <w:r w:rsidRPr="00107D48">
        <w:rPr>
          <w:i/>
          <w:color w:val="000000"/>
        </w:rPr>
        <w:t xml:space="preserve">Sal 119 (118) 33-40. 121-128. 137-144). </w:t>
      </w:r>
    </w:p>
    <w:p w14:paraId="5FA523CA" w14:textId="77777777" w:rsidR="002F2023" w:rsidRPr="00E1417C" w:rsidRDefault="002F2023" w:rsidP="00AB09B8">
      <w:pPr>
        <w:jc w:val="both"/>
      </w:pPr>
      <w:r>
        <w:t xml:space="preserve">San Paolo ci insegna che è dovere di carità e misericordia per colui che possiede la sapienza delle cose di Cristo Gesù chiedere la stessa sapienza e intelligenza per quanti non le possiedono. La carità cristiana è anche </w:t>
      </w:r>
      <w:r>
        <w:lastRenderedPageBreak/>
        <w:t xml:space="preserve">intensissima preghiera per ottenere la luce più pura e più santa per coloro che non la possiedono. </w:t>
      </w:r>
      <w:r w:rsidRPr="001451F8">
        <w:rPr>
          <w:i/>
        </w:rPr>
        <w:t xml:space="preserve">“Signore, apri i loro occhi. Fa’ che </w:t>
      </w:r>
      <w:r>
        <w:rPr>
          <w:i/>
        </w:rPr>
        <w:t xml:space="preserve">ti </w:t>
      </w:r>
      <w:r w:rsidRPr="001451F8">
        <w:rPr>
          <w:i/>
        </w:rPr>
        <w:t>vedano!”</w:t>
      </w:r>
      <w:r>
        <w:t>.</w:t>
      </w:r>
    </w:p>
    <w:p w14:paraId="5D5AE14F" w14:textId="77777777" w:rsidR="002F2023" w:rsidRDefault="002F2023" w:rsidP="00AB09B8">
      <w:pPr>
        <w:jc w:val="both"/>
        <w:rPr>
          <w:i/>
        </w:rPr>
      </w:pPr>
      <w:r w:rsidRPr="00107D48">
        <w:rPr>
          <w:i/>
        </w:rPr>
        <w:t>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w:t>
      </w:r>
      <w:r>
        <w:rPr>
          <w:i/>
        </w:rPr>
        <w:t>ella sua forza e del suo vigore</w:t>
      </w:r>
      <w:r w:rsidRPr="00107D48">
        <w:rPr>
          <w:i/>
        </w:rPr>
        <w:t>.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Fate dunque molta attenzione al vostro modo di vivere, comportandovi non da stolti ma da saggi, facendo buon uso del tempo, perché i giorni sono cattivi. Non siate perciò sconsiderati, ma sappiate comprendere qual è la volontà del Signore (</w:t>
      </w:r>
      <w:r>
        <w:rPr>
          <w:i/>
        </w:rPr>
        <w:t xml:space="preserve"> Cfr. 1,15-19. 3,14-19. </w:t>
      </w:r>
      <w:r w:rsidRPr="00107D48">
        <w:rPr>
          <w:i/>
        </w:rPr>
        <w:t xml:space="preserve">5,15-20). </w:t>
      </w:r>
    </w:p>
    <w:p w14:paraId="0282873E" w14:textId="77777777" w:rsidR="002F2023" w:rsidRPr="001451F8" w:rsidRDefault="002F2023" w:rsidP="00AB09B8">
      <w:pPr>
        <w:jc w:val="both"/>
      </w:pPr>
      <w:r>
        <w:t xml:space="preserve">Cristo Signore, nel Cenacolo, ascolta il grido dell’umanità che ha bisogno di comprensione delle Scritture Profetiche e apre la mente dei suoi discepoli perché comprendano. Quanto Gesù ha fatto con essi, essi dovranno farlo con ogni uomo. Di ogni uomo devono aprire mente e cuore perché la Parola e il mistero di Gesù Signore venga compreso con ogni sapienza e intelligenza. </w:t>
      </w:r>
    </w:p>
    <w:p w14:paraId="648B0C72" w14:textId="77777777" w:rsidR="002F2023" w:rsidRDefault="002F2023" w:rsidP="00AB09B8">
      <w:pPr>
        <w:jc w:val="both"/>
        <w:rPr>
          <w:i/>
        </w:rPr>
      </w:pPr>
      <w:r w:rsidRPr="002E163B">
        <w:rPr>
          <w:i/>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Pr>
          <w:i/>
        </w:rPr>
        <w:t xml:space="preserve"> </w:t>
      </w:r>
      <w:r w:rsidRPr="002E163B">
        <w:rPr>
          <w:i/>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Pr>
          <w:i/>
        </w:rPr>
        <w:t xml:space="preserve"> </w:t>
      </w:r>
      <w:r w:rsidRPr="002E163B">
        <w:rPr>
          <w:i/>
        </w:rPr>
        <w:t>Poi li condusse fuori verso Betània e, alzate le mani, li benedisse.</w:t>
      </w:r>
      <w:r w:rsidRPr="002E163B">
        <w:rPr>
          <w:i/>
          <w:position w:val="4"/>
        </w:rPr>
        <w:t xml:space="preserve"> </w:t>
      </w:r>
      <w:r w:rsidRPr="002E163B">
        <w:rPr>
          <w:i/>
        </w:rPr>
        <w:t xml:space="preserve">Mentre li benediceva, si staccò da loro e veniva portato su, in cielo. Ed essi si prostrarono davanti a lui; poi tornarono a Gerusalemme con grande gioia e stavano sempre nel tempio lodando Dio (Lc 24,36-52). </w:t>
      </w:r>
    </w:p>
    <w:p w14:paraId="456950BA" w14:textId="77777777" w:rsidR="002F2023" w:rsidRDefault="002F2023" w:rsidP="00AB09B8">
      <w:pPr>
        <w:jc w:val="both"/>
      </w:pPr>
      <w:r>
        <w:lastRenderedPageBreak/>
        <w:t>È vera missione di chi comprende aiutare chi non comprende. Gesù Signore va imitato. Lui ha aiutato la mente dei suoi discepoli con ogni segno e prodigio, rivelando la sua vera identità sul monte, vivendo tutta la volontà del Padre sul legno della Croce. Da risorto, prima ha aiutato i due discepoli sulla via di Emmaus, ora nel Cenacolo apre la mente ai suoi discepoli e dona ad essi l’intelligenza per la comprensione delle Scritture. Lo ha fatto Cristo, devono farlo i discepoli.</w:t>
      </w:r>
    </w:p>
    <w:p w14:paraId="744ABBD8" w14:textId="77777777" w:rsidR="002F2023" w:rsidRDefault="002F2023" w:rsidP="00AB09B8">
      <w:pPr>
        <w:jc w:val="both"/>
      </w:pPr>
      <w:r>
        <w:t>Vergine Maria, Madre della Redenzione, Angeli, Santi, dateci la vera intelligenza di Cristo Gesù.</w:t>
      </w:r>
    </w:p>
    <w:p w14:paraId="72154A39" w14:textId="77777777" w:rsidR="002F2023" w:rsidRPr="00740615" w:rsidRDefault="002F2023" w:rsidP="00AB09B8">
      <w:pPr>
        <w:ind w:left="1080"/>
        <w:jc w:val="right"/>
        <w:rPr>
          <w:b/>
          <w:i/>
        </w:rPr>
      </w:pPr>
      <w:r>
        <w:rPr>
          <w:b/>
          <w:i/>
        </w:rPr>
        <w:t>26 Febbraio 2017</w:t>
      </w:r>
    </w:p>
    <w:p w14:paraId="35CD572E" w14:textId="77777777" w:rsidR="002F2023" w:rsidRDefault="002F2023" w:rsidP="00AB09B8">
      <w:pPr>
        <w:pStyle w:val="Titolo1"/>
        <w:spacing w:before="0" w:after="0"/>
        <w:jc w:val="center"/>
      </w:pPr>
    </w:p>
    <w:p w14:paraId="21965DE6" w14:textId="77777777" w:rsidR="002F2023" w:rsidRPr="00175902" w:rsidRDefault="002F2023" w:rsidP="00AB09B8">
      <w:pPr>
        <w:pStyle w:val="Titolo1"/>
        <w:spacing w:before="0" w:after="0"/>
        <w:jc w:val="center"/>
      </w:pPr>
      <w:bookmarkStart w:id="103" w:name="_Toc526060567"/>
      <w:r>
        <w:t>Il NUOVO UMANESIMO IN CRISTO</w:t>
      </w:r>
      <w:bookmarkEnd w:id="103"/>
    </w:p>
    <w:p w14:paraId="209D0065" w14:textId="77777777" w:rsidR="002F2023" w:rsidRPr="00BB4D2A" w:rsidRDefault="002F2023" w:rsidP="00AB09B8">
      <w:pPr>
        <w:pStyle w:val="Titolo1"/>
        <w:spacing w:before="0" w:after="120"/>
        <w:jc w:val="center"/>
        <w:rPr>
          <w:sz w:val="36"/>
        </w:rPr>
      </w:pPr>
      <w:bookmarkStart w:id="104" w:name="_Toc526060568"/>
      <w:r w:rsidRPr="005B1643">
        <w:rPr>
          <w:sz w:val="28"/>
        </w:rPr>
        <w:t>Vi è gioia davanti agli angeli di Dio</w:t>
      </w:r>
      <w:bookmarkEnd w:id="104"/>
    </w:p>
    <w:p w14:paraId="4224F33D" w14:textId="77777777" w:rsidR="002F2023" w:rsidRDefault="002F2023" w:rsidP="00AB09B8">
      <w:pPr>
        <w:jc w:val="both"/>
      </w:pPr>
      <w:r>
        <w:t>Dio e ogni uomo possono essere visti, considerati, osservati con gli occhi di Satana, occhi di inferno, odio, invidia, gelosia, superbia, stoltezza o con gli occhi di Dio, occhi di purissima luce, verità, giustizia, amore, misericordia, grande compassione, occhi di invito alla conversione, al pentimento, al ritorno nella casa della verità e della carità che è la Parola del Signore, l’unica e sola Parola, l’unica e sola casa della salvezza e della redenzione. È evidente che chi si è consegnato al peccato, guarderà sempre Dio e l’umanità con gli occhi di Satana. Chi invece si è dato e affidato alla Parola del Signore sempre guarderà Dio e ogni uomo con gli occhi purissimi del Cielo, che sono occhi di misericordia e grande, infinità pietà. Ognuno di noi saprà anche se appartiene a Satana o a Dio. Gli basta osservare con quali occhi vede Dio e i suoi fratelli. Gesù diceva ai Giudei che essi avevano per padre il diavolo, dal momento che facevano le opere del diavolo. Guardavano Lui con gli occhi di Satana e agivano con Lui secondo il cuore di Satana. Essi non lavoravano per creare fede in Cristo Gesù, ma per allontanare ogni uomo dalla sua Parola, verità, rivelazione, amore, misericordia, perdono.</w:t>
      </w:r>
    </w:p>
    <w:p w14:paraId="1E944F1E" w14:textId="77777777" w:rsidR="002F2023" w:rsidRDefault="002F2023" w:rsidP="00AB09B8">
      <w:pPr>
        <w:jc w:val="both"/>
      </w:pPr>
      <w:r>
        <w:t>Gesù sempre guarda l’uomo con gli occhi del Padre. Chi è il Padre di Gesù? Colui che vuole che nessun uomo si perde e per questo gli offre ogni grazia, luce, verità perché si converta, ritorni a Lui e Lui possa accoglierlo nuovamente nel suo cuore, nella sua casa. L’accoglienza può avvenire solo se l’uomo torna nella sua Parola. Chi è Gesù Signore? Colui che è venuto per chiamare ogni uomo a conversione, invitando a tornare nella Parola di Dio, del Padre suo. Chi torna nella Parola è accolto, perdonato, amato con tutto l’amore che è nel cuore del Padre. Per questo Gesù va in cerca dell’uomo: per invitarlo a tornare nella casa del Padre, donandogli la Parola della fede e della conversione. Chi sono i farisei? Coloro che si sono chiusi nel castello della loro falsa verità, falsa parola, falsa santità, falso Dio, falsa religione, falsa conoscenza della Scrittura, escludendo dalla loro falsa santità tutti coloro che da essi sono giudicati peccatori, reprobi, o peggio ancora: venduti ai Romani oppressori e loro collaboratori. Per essi il peccato è santità. Da questa santità di peccato tutti vengono esclusi dalla vera santità di Dio che Gesù offre loro. Può Gesù convincerli dalla loro ingannevole religione?</w:t>
      </w:r>
    </w:p>
    <w:p w14:paraId="3AABF137" w14:textId="77777777" w:rsidR="002F2023" w:rsidRDefault="002F2023" w:rsidP="00AB09B8">
      <w:pPr>
        <w:jc w:val="both"/>
        <w:rPr>
          <w:i/>
        </w:rPr>
      </w:pPr>
      <w:r w:rsidRPr="005B1643">
        <w:rPr>
          <w:i/>
        </w:rPr>
        <w:lastRenderedPageBreak/>
        <w:t>Si avvicinavano a lui tutti i pubblicani e i peccatori per ascoltarlo. I farisei e gli scribi mormoravano dicendo: «Costui accoglie i peccatori e mangia con loro». Ed egli disse loro questa parabola:</w:t>
      </w:r>
      <w:r>
        <w:rPr>
          <w:i/>
        </w:rPr>
        <w:t xml:space="preserve"> </w:t>
      </w:r>
      <w:r w:rsidRPr="005B1643">
        <w:rPr>
          <w:i/>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r>
        <w:rPr>
          <w:i/>
        </w:rPr>
        <w:t xml:space="preserve"> </w:t>
      </w:r>
      <w:r w:rsidRPr="005B1643">
        <w:rPr>
          <w:i/>
        </w:rPr>
        <w:t xml:space="preserve">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 (Lc 15,1-10). </w:t>
      </w:r>
    </w:p>
    <w:p w14:paraId="7151911C" w14:textId="77777777" w:rsidR="002F2023" w:rsidRDefault="002F2023" w:rsidP="00AB09B8">
      <w:pPr>
        <w:jc w:val="both"/>
      </w:pPr>
      <w:r>
        <w:t>Ogni ingannevole religione, ogni fede distorta va ricondotta nella verità del Dio vero. Questo può avvenire solo rivelando come Dio guarda l’uomo e come ogni uomo va guardato da Dio con i suoi stessi occhi. Ed è questo l’infinita differenza tra Cristo Gesù e i farisei. Gesù abita nel cuore del Padre e vede ogni uomo con gli occhi del Padre. I farisei abitano nel cuore di Satana e vedono gli uomini con gli occhi di Satana. Come vedono gli occhi del Padre l’uomo? Come persona cui va offerta ogni possibilità di salvezza e di redenzione. Come vedono l’uomo gli occhi di Satana? Lo vedono come persona da trascinare nell’inferno e nella perdizione, tenendolo lontano da ogni conversione, anzi annunziandogli che per lui non vi è alcuna conversione e dicendogli che per lui le porte del cuore del Padre sono chiuse per sempre. Così l’uomo si consegnerà interamente alla disobbedienza e trasgressione, credendo falsamente che tutto è finito per esso. Invece Gesù, poiché vede dal cuore del Padre con i suoi occhi, ribalta la visione satanica e diabolica degli uomini. Annunzia ai peccatori che nella loro conversione avviene nel cielo una grandissima gioia. Esulta Dio e anche i suoi Angeli quando un peccatore si converte. Nulla crea più gioia nel Cielo di colui che pentito, torna nel cuore del Padre, vivendo nell’obbedienza alla sua Parola. Oggi dobbiamo confessare che la situazione si è totalmente capovolta</w:t>
      </w:r>
      <w:r w:rsidR="00861C7A">
        <w:t>.</w:t>
      </w:r>
      <w:r>
        <w:t xml:space="preserve"> Dalla loro falsa santità e falsa religione, i farisei escludevano dalla conversione. Noi, nuovi farisei della modernità, diciamo, sempre parlando dal cuore di Satana, che non vi è alcun bisogno di conversione. Siamo tutti nel cuore di Dio, domani saremo tutti nel suo Paradiso. Oggi tutto viene fondato sulla misericordia del Padre. Un tempo la misericordia era la sua grazia per cancellare il peccato dal cuore. Oggi essa è stata trasformata in grazia per coltivare ogni peccato, ogni trasgressione, ogni misfatto. Alla fine tutto viene coperto della misericordia. Siamo anche oltre quell’adagio di ieri del </w:t>
      </w:r>
      <w:r w:rsidRPr="007720ED">
        <w:rPr>
          <w:i/>
        </w:rPr>
        <w:t xml:space="preserve">“pecca fortiter et crede </w:t>
      </w:r>
      <w:r>
        <w:rPr>
          <w:i/>
        </w:rPr>
        <w:t>fortius</w:t>
      </w:r>
      <w:r w:rsidRPr="007720ED">
        <w:rPr>
          <w:i/>
        </w:rPr>
        <w:t>”</w:t>
      </w:r>
      <w:r>
        <w:t>. Anche questo oggi è superato. Pecca e non ti preoccupare. Sei già sotto la coperta della misericordia.</w:t>
      </w:r>
    </w:p>
    <w:p w14:paraId="6138DFF9" w14:textId="77777777" w:rsidR="002F2023" w:rsidRDefault="002F2023" w:rsidP="00AB09B8">
      <w:pPr>
        <w:jc w:val="both"/>
      </w:pPr>
      <w:r>
        <w:t>Vergine Maria, Madre della Redenzione, Angeli, Santi, collocateci nel cuore del Padre.</w:t>
      </w:r>
    </w:p>
    <w:p w14:paraId="5DF53696" w14:textId="77777777" w:rsidR="002F2023" w:rsidRDefault="002F2023" w:rsidP="00AB09B8">
      <w:pPr>
        <w:jc w:val="right"/>
        <w:rPr>
          <w:b/>
          <w:i/>
        </w:rPr>
      </w:pPr>
      <w:r>
        <w:rPr>
          <w:b/>
          <w:i/>
        </w:rPr>
        <w:t>26 Febbraio 2017</w:t>
      </w:r>
    </w:p>
    <w:p w14:paraId="233BFE3F" w14:textId="77777777" w:rsidR="00545818" w:rsidRPr="00CF06BF" w:rsidRDefault="00545818" w:rsidP="00415BB6">
      <w:pPr>
        <w:pStyle w:val="Titolo1"/>
        <w:spacing w:before="0" w:after="0"/>
        <w:jc w:val="center"/>
        <w:rPr>
          <w:sz w:val="144"/>
        </w:rPr>
      </w:pPr>
      <w:bookmarkStart w:id="105" w:name="_Toc526060569"/>
      <w:r w:rsidRPr="00CF06BF">
        <w:rPr>
          <w:sz w:val="28"/>
        </w:rPr>
        <w:lastRenderedPageBreak/>
        <w:t>NON METTERAI ALLA PROVA IL SIGNORE DIO TUO</w:t>
      </w:r>
      <w:bookmarkEnd w:id="105"/>
    </w:p>
    <w:p w14:paraId="4F9583FD" w14:textId="77777777" w:rsidR="00545818" w:rsidRDefault="00545818" w:rsidP="00415BB6">
      <w:pPr>
        <w:jc w:val="center"/>
      </w:pPr>
      <w:r>
        <w:rPr>
          <w:b/>
          <w:sz w:val="28"/>
          <w:szCs w:val="24"/>
        </w:rPr>
        <w:t>I DOMENICA DI QUARESIMA ANNO A</w:t>
      </w:r>
    </w:p>
    <w:p w14:paraId="35F5573A" w14:textId="77777777" w:rsidR="00545818" w:rsidRDefault="00545818" w:rsidP="00415BB6">
      <w:pPr>
        <w:jc w:val="both"/>
      </w:pPr>
      <w:r>
        <w:t>Le tentazioni subite da Gesù nel deserto, ma anche durante tutto il tempo della sua vita pubblica, fino all’ultima che gli fu rivolta quando era giù in croce, hanno una sola finalità: separare Cristo dal Padre e dalla sua divina volontà, contenuta nelle Scritture Sante e alle quali giorno per giorno Gesù dava compimento, mosso, illuminato, fortificato dalla luce e dalla forza dello Spirito Santo, al quale Lui dava il governo di tutta la sua vera umanità. Sappiamo che Gesù Signore mai cadde in tentazione e che neanche per un nanosecondo ha abbandonato il Padre suo per farsi da se stesso e di conseguenza da Satana. Non c’è neutralità nell’uomo: o è da Dio o è da Satana. O è dalla volontà di Dio o dalla volontà del diavolo. La neutralità non potrà mai esistere, perché per creazione l’uomo è da Dio. Se non è da Dio ,è dal principe delle tenebre. Da dove noi notiamo in modo inconfutabile, perché evidentissimo, che l’uomo è da Satana e non da Dio?  La prova è data dalla seconda tentazione. Noi ogni giorno sfidiamo il Signore  Come e quando lo sfidiamo? Come e quando lo mettiamo alla prova o lo tentiamo?.</w:t>
      </w:r>
    </w:p>
    <w:p w14:paraId="20202F81" w14:textId="77777777" w:rsidR="00545818" w:rsidRDefault="00545818" w:rsidP="00415BB6">
      <w:pPr>
        <w:jc w:val="both"/>
      </w:pPr>
      <w:r>
        <w:t>Questa tentazione ormai è divenuta per il nostro spirito così connaturale da neanche più accorgercene che tutta la nostra vita è un mettere alla prova il Signore. Ogni qualvolta noi facciamo una cosa, dalla più semplice alla più complessa, senza la Parola del Signore, contro di essa, senza la luce dello Spirito Santo, contro di senza, senza la perfetta comunione con la divina verità, perché non si è nella grazia di Dio, e pensiamo che vada bene, è questo nostro modo di agire vera tentazione del Signore. Poiché il bene è solo un suo dono ed è solo per sua grazia che si compie, nel rispetto della sua volontà, tutta data a noi nella Parola e illuminata dallo Spirito Santo, noi impegniamo la santità di Dio nel nostro peccato. Vogliamo che Dio faccia il bene per noi quando noi siamo senza di Lui, contro di Lui. Questa tentazione si innalza contro Dio da ogni ramo o settore della nostra vita quotidiana. Essa regna nella Chiesa e fuori di essa, nel mondo della politica, dell’economia, della finanza, della scienza. Ogni settore della nostra vita personale, familiare, nazionale e internazionale, è  devastato da questa tentazione.</w:t>
      </w:r>
    </w:p>
    <w:p w14:paraId="0DCB1CC4" w14:textId="77777777" w:rsidR="00545818" w:rsidRDefault="00545818" w:rsidP="00415BB6">
      <w:pPr>
        <w:jc w:val="both"/>
      </w:pPr>
      <w:r>
        <w:t>Ogni progetto che l’uomo fa, senza o contro la volontà di Dio, dal quale si spera un bene, è un tentare il Signore. È un metterlo alla prova. Noi agiamo per nostro conto, dal nostro peccato, e poi vogliamo che il Signore benedica il frutto del nostro lavoro. Chi conosce la Scrittura sa che Dio ha posto il suo bene solo nell’osservanza della sua divina volontà. Fuori di essa ha posto la morte. Vale per la Chiesa e vale per il mondo, vale per il credente e per il non credente. Come può il mondo pensare in un progresso della società civile, costruendo il suo “bene” sulla violazione, trasgressione, odio contro la Legge di Dio? Come può la politica sperare di risolvere il problemi del popolo se essa si fonda sulla cancellazione di Dio dalle sue decisioni? Come può la scienza pretendere di dare vita se si costruisce su leggi che negano lo stesso Autore di ogni scienza, dal momento che la natura è tutta sotto il suo governo ed essa gli obbedisce sempre?  Come fa un’economia bancaria a reggersi in piedi se l’inganno è nascosto nei suoi codicilli di contratto? O noi poniamo Dio e la sua legge al cuore della terra, o sempre Dio sarà tentato.</w:t>
      </w:r>
    </w:p>
    <w:p w14:paraId="441B47D2" w14:textId="77777777" w:rsidR="00545818" w:rsidRDefault="00545818" w:rsidP="00415BB6">
      <w:pPr>
        <w:jc w:val="both"/>
        <w:rPr>
          <w:i/>
        </w:rPr>
      </w:pPr>
      <w:r w:rsidRPr="00CF06BF">
        <w:rPr>
          <w:i/>
        </w:rPr>
        <w:lastRenderedPageBreak/>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r>
        <w:rPr>
          <w:i/>
        </w:rPr>
        <w:t xml:space="preserve"> </w:t>
      </w:r>
      <w:r w:rsidRPr="00CF06BF">
        <w:rPr>
          <w:i/>
        </w:rPr>
        <w:t>Allora il diavolo lo portò nella città santa, lo pose sul punto più alto del tempio</w:t>
      </w:r>
      <w:r w:rsidRPr="00CF06BF">
        <w:rPr>
          <w:i/>
          <w:szCs w:val="24"/>
        </w:rPr>
        <w:t xml:space="preserve"> </w:t>
      </w:r>
      <w:r w:rsidRPr="00CF06BF">
        <w:rPr>
          <w:i/>
        </w:rPr>
        <w:t>e gli disse: «Se tu sei Figlio di Dio, gèttati giù; sta scritto infatti: Ai suoi angeli darà ordini a tuo riguardo ed essi ti porteranno sulle loro mani perché il tuo piede non inciampi in una pietra».</w:t>
      </w:r>
      <w:r>
        <w:rPr>
          <w:i/>
        </w:rPr>
        <w:t xml:space="preserve"> </w:t>
      </w:r>
      <w:r w:rsidRPr="00CF06BF">
        <w:rPr>
          <w:i/>
        </w:rPr>
        <w:t>Gesù gli rispose: «Sta scritto anche: Non metterai alla prova il Signore Dio tuo».</w:t>
      </w:r>
      <w:r>
        <w:rPr>
          <w:i/>
        </w:rPr>
        <w:t xml:space="preserve"> </w:t>
      </w:r>
      <w:r w:rsidRPr="00CF06BF">
        <w:rPr>
          <w:i/>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r>
        <w:rPr>
          <w:i/>
        </w:rPr>
        <w:t xml:space="preserve"> </w:t>
      </w:r>
      <w:r w:rsidRPr="00CF06BF">
        <w:rPr>
          <w:i/>
        </w:rPr>
        <w:t>Allora il diavolo lo lasciò, ed ecco, degli angeli gli si avvicinarono e lo servivano.</w:t>
      </w:r>
    </w:p>
    <w:p w14:paraId="659F1B1A" w14:textId="77777777" w:rsidR="00545818" w:rsidRDefault="00545818" w:rsidP="00415BB6">
      <w:pPr>
        <w:jc w:val="both"/>
      </w:pPr>
      <w:r>
        <w:t>Anche i gravissimi problemi che oggi stanno assillando l’intero pianeta come stiamo pensando noi di risolverli? Tentando e mettendo alla prova il Signore. Per risolvere i nostri problemi che ci angosciano, anziché riportare Lui, la sua verità, il suo mistero, la sua santità, in mezzo a noi, abbiamo pensato bene di negare la sua stessa esistenza costruendoci un dio di carta, inventato e creato da noi. È tentare il Signore, è metterlo alla prova, a danno di nostro collassare o del nostro suicidarci, così come ha fatto Giuda, operare contrariamente a quanto Dio ha disposto per la nostra salvezza. Se Dio, dall’eternità, ha pensato nella sua sapienza eterna che l’unico Salvatore e Redentore dell’uomo fosse solo il Crocifisso, possiamo noi, contro il suo Decreto Eterno, nascondere il Crocifisso e innalzare un idolo al suo posto? O il cristiano grida a squarciagola che la salvezza dell’uomo viene solo nel rispetto del Decreto Eterno del Padre, o anche lui diviene, anzi è già divenuto un tentatore di Dio, uno che mette alla prova il Signore, buttandosi dall’alto della torre sperando di rimanere vivo, mentre si riduce a brandelli.</w:t>
      </w:r>
    </w:p>
    <w:p w14:paraId="23DFB027" w14:textId="77777777" w:rsidR="00545818" w:rsidRDefault="00545818" w:rsidP="00415BB6">
      <w:pPr>
        <w:jc w:val="both"/>
      </w:pPr>
      <w:r>
        <w:t>Vergine Maria, Madre della Redenzione, Angeli, Santi, fate che mai tentiamo il Signore.</w:t>
      </w:r>
    </w:p>
    <w:p w14:paraId="57759DBC" w14:textId="77777777" w:rsidR="00545818" w:rsidRPr="00924A7B" w:rsidRDefault="00545818" w:rsidP="00415BB6">
      <w:pPr>
        <w:jc w:val="right"/>
        <w:rPr>
          <w:b/>
          <w:i/>
        </w:rPr>
      </w:pPr>
      <w:r>
        <w:rPr>
          <w:b/>
          <w:i/>
        </w:rPr>
        <w:t>05 Marzo 2017</w:t>
      </w:r>
    </w:p>
    <w:p w14:paraId="56311FC5" w14:textId="77777777" w:rsidR="00545818" w:rsidRDefault="00545818" w:rsidP="00415BB6">
      <w:pPr>
        <w:pStyle w:val="Titolo1"/>
        <w:spacing w:before="0" w:after="0"/>
        <w:jc w:val="center"/>
      </w:pPr>
    </w:p>
    <w:p w14:paraId="359CA6AD" w14:textId="77777777" w:rsidR="00545818" w:rsidRDefault="00545818" w:rsidP="00415BB6">
      <w:pPr>
        <w:pStyle w:val="Titolo1"/>
        <w:spacing w:before="0" w:after="0"/>
        <w:jc w:val="center"/>
      </w:pPr>
      <w:bookmarkStart w:id="106" w:name="_Toc526060570"/>
      <w:r>
        <w:t>DALLA LUCE DELLA FEDE</w:t>
      </w:r>
      <w:bookmarkEnd w:id="106"/>
    </w:p>
    <w:p w14:paraId="55B31A15" w14:textId="77777777" w:rsidR="00545818" w:rsidRPr="009170EF" w:rsidRDefault="00545818" w:rsidP="00415BB6">
      <w:pPr>
        <w:pStyle w:val="Titolo1"/>
        <w:spacing w:before="0" w:after="120"/>
        <w:jc w:val="center"/>
        <w:rPr>
          <w:sz w:val="96"/>
        </w:rPr>
      </w:pPr>
      <w:bookmarkStart w:id="107" w:name="_Toc526060571"/>
      <w:r w:rsidRPr="009F46DF">
        <w:rPr>
          <w:sz w:val="28"/>
        </w:rPr>
        <w:t>Proclamarono che la gente si convertisse</w:t>
      </w:r>
      <w:bookmarkEnd w:id="107"/>
    </w:p>
    <w:p w14:paraId="52FC6C4C" w14:textId="77777777" w:rsidR="00545818" w:rsidRPr="009651B9" w:rsidRDefault="00545818" w:rsidP="00415BB6">
      <w:pPr>
        <w:jc w:val="both"/>
        <w:rPr>
          <w:i/>
          <w:color w:val="000000"/>
        </w:rPr>
      </w:pPr>
      <w:r w:rsidRPr="00F20611">
        <w:rPr>
          <w:i/>
        </w:rPr>
        <w:t>“Conversione”</w:t>
      </w:r>
      <w:r>
        <w:t xml:space="preserve"> oggi è parola cancellata dal vocabolario e dal linguaggio teologico. Il cristiano si vergogna lui di Cristo Signore, il Crocifisso, il Risorto, il solo Giudice dei vivi e dei morti, dinanzi al quale ogni uomo dovrà presentarsi per essere da Lui accolto nel suo regno o rifiutato per l’eternità, figuriamo a dire ad un altro che si deve convertire. Avendo noi deciso di cancellare tutti i segni cristiani visibili del sacro, diviene impossibile anche minimamente immaginare un lontano possibile invito alla conversione. Siamo noi cristiani divenuti come quei Giudei ai tempi del Maccabei. Questi, desiderosi di ellenizzarsi, facevano di tutto per cancellare anche i segni della circoncisione: </w:t>
      </w:r>
      <w:r w:rsidRPr="009651B9">
        <w:rPr>
          <w:i/>
          <w:color w:val="000000"/>
        </w:rPr>
        <w:t xml:space="preserve">“In quei giorni uscirono da Israele uomini scellerati, che persuasero molti dicendo: «Andiamo e </w:t>
      </w:r>
      <w:r w:rsidRPr="009651B9">
        <w:rPr>
          <w:i/>
          <w:color w:val="000000"/>
        </w:rPr>
        <w:lastRenderedPageBreak/>
        <w:t>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r>
        <w:rPr>
          <w:i/>
          <w:color w:val="000000"/>
        </w:rPr>
        <w:t>”</w:t>
      </w:r>
      <w:r w:rsidRPr="009651B9">
        <w:rPr>
          <w:i/>
          <w:color w:val="000000"/>
        </w:rPr>
        <w:t xml:space="preserve"> (1Mac 1,11-15). </w:t>
      </w:r>
    </w:p>
    <w:p w14:paraId="38D38331" w14:textId="77777777" w:rsidR="00545818" w:rsidRDefault="00545818" w:rsidP="00415BB6">
      <w:pPr>
        <w:jc w:val="both"/>
      </w:pPr>
      <w:r>
        <w:t xml:space="preserve">Passi pure che ci si vergogni di Cristo e che si cancellino i segni visibili dell’appartenenza a Lui, c’è però una verità che mai possiamo cancellare: la Legge morale, che è la sola legge dalla quale nasce ogni vita. O ci convertiamo alla Legge morale, quella vera, oppure il male ci ingoierà tutti come fa il serpente con le sue vittime. Noi siamo già tutti tra le spire del serpente dell’immoralità, o ci convertiamo alla moralità o sarà per tutti noi la fine. Urge prima di tutto convertirsi alla vita. Stiamo tutti divenendo coltivatori di morte. Urge convertirsi alla famiglia. Non possiamo più continuare a sfasciarla. Urge convertirsi alla propria natura. Non possiamo devastarla. Una natura devastata ci devasta. Urge convertirsi al proprio dovere, ai propri obblighi umani, professionali, istituzionali, di responsabilità pubblica e privata. Urge convertirsi oggi al limite che viene dai Comandamenti del Signore. Urge convertirsi all’uso corretto delle risorse sia umane che naturali. Urge convertirsi a non chiedere ciò che va ben oltre il dovuto anche per carità, elemosina, giustizia sociale. Urge convertirsi all’onestà della gestione della cosa pubblica. È insulto all’umanità, oltre che gravissima offesa e lesione contro il settimo comandamento, usare il denaro pubblico, frutto a volte di tasse altamente estorsive, per orge e festini. Imporre anche un centesimo di tassa è furto gravissimo, se poi lo si usa scialacquandolo con immorale e disonesta disinvoltura. Ogni tassa è sudore di sangue. Ogni sudore va trattato con lo stesso rispetto con il quale il cristiano tratta il </w:t>
      </w:r>
      <w:r w:rsidRPr="00C54E75">
        <w:rPr>
          <w:i/>
        </w:rPr>
        <w:t>“corpo e il sangue di Cristo nell’</w:t>
      </w:r>
      <w:r>
        <w:rPr>
          <w:i/>
        </w:rPr>
        <w:t>E</w:t>
      </w:r>
      <w:r w:rsidRPr="00C54E75">
        <w:rPr>
          <w:i/>
        </w:rPr>
        <w:t>ucaristia”</w:t>
      </w:r>
      <w:r>
        <w:t>. Urge convertirsi al rispetto dell’altro. Nessuno ha il diritto di essere malandrino, delinquente, violento, ladro, disonesto, stupratore, facinoroso, delinquente, manipolatore delle coscienze, falsificatore della realtà. Urge convertirsi alla malattia, alla sofferenza, alla croce.</w:t>
      </w:r>
    </w:p>
    <w:p w14:paraId="255CB1A4" w14:textId="77777777" w:rsidR="00545818" w:rsidRPr="00AF18E2" w:rsidRDefault="00545818" w:rsidP="00415BB6">
      <w:pPr>
        <w:jc w:val="both"/>
        <w:rPr>
          <w:i/>
        </w:rPr>
      </w:pPr>
      <w:r w:rsidRPr="00AF18E2">
        <w:rPr>
          <w:i/>
        </w:rPr>
        <w:t xml:space="preserve">Gesù percorreva i villaggi d’intorno, insegnando. 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1-13). </w:t>
      </w:r>
    </w:p>
    <w:p w14:paraId="701794F3" w14:textId="77777777" w:rsidR="00545818" w:rsidRDefault="00545818" w:rsidP="00415BB6">
      <w:pPr>
        <w:jc w:val="both"/>
      </w:pPr>
      <w:r>
        <w:t xml:space="preserve">Ora entra con prepotenza Gesù Signore. Noi abbiamo espulso Lui dalla nostra terra e la terra sta vomitando noi dalla sua superficie. Non ci tollera, non ci sopporta, si fa infuocata nel punto in cui noi poggiamo i piedi. Non vuole che calpestiamo la sua altissima sacralità. Essa è del Crocifisso, appartiene a Lui per creazione e per redenzione e non ama che i distruttori del suo Dio, innalzato su di essa come luce e vita del mondo, abitino su di essa. Senza la </w:t>
      </w:r>
      <w:r>
        <w:lastRenderedPageBreak/>
        <w:t>luce, la grazia, la vita, la verità, lo Spirito Santo di Cristo Gesù nessuna conversione è possibile. Si compiono orge e festini, si sperpera il denaro pubblico, si commettono mille altre disonestà. Subito si corre ai ripari. Ma non ci so converte. Non possiamo. Ci manca Colui che è il solo che può convertirci con il suo Santo Spirito. Noi cosa facciamo? Subito inventiamo un’altra forma di male anche più grande della prima. Gridiamo contro gli scandali di ieri e intanto abbiamo inventato un nuovo filone. Facciamo cortei per condannare l’olocausto e mentre gridiamo, siamo noi stessi costruttori di nuovi olocausti ancora più sofisticati e terrificanti. Non stiamo noi oggi uccidendo la vita e la sorgente di essa? Non siamo noi esecutori dell’olocausto della nostra natura umana? Non vogliamo il Crocifisso, il solo che può farci umani, il male da noi voluto, pensato, immaginato, legiferato è quel serpente invisibile che ci sta stritolando tutti. Ci stiamo autodistruggendo, ma nessuno vuole aprire gli occhi. Neanche questo possiamo. Gli occhi si aprono per noi solo quando avremo il coraggio di fissare il Crocifisso e proclamarlo come il solo nostro Salvatore e Redentore. Solo il Crocifisso può compiere questo grande miracolo: darci la vista perché possiamo vedere il baratro infernale sul quale siamo posti e allontanarci da esso.</w:t>
      </w:r>
    </w:p>
    <w:p w14:paraId="53BA2D34" w14:textId="77777777" w:rsidR="00545818" w:rsidRDefault="00545818" w:rsidP="00415BB6">
      <w:pPr>
        <w:jc w:val="both"/>
      </w:pPr>
      <w:r>
        <w:t>Vergine Maria, Madre della Redenzione, Angeli, Santi, dateci la forza di guardare il Crocifisso.</w:t>
      </w:r>
    </w:p>
    <w:p w14:paraId="286518B5" w14:textId="77777777" w:rsidR="00545818" w:rsidRPr="00740615" w:rsidRDefault="00545818" w:rsidP="00415BB6">
      <w:pPr>
        <w:ind w:left="1080"/>
        <w:jc w:val="right"/>
        <w:rPr>
          <w:b/>
          <w:i/>
        </w:rPr>
      </w:pPr>
      <w:r>
        <w:rPr>
          <w:b/>
          <w:i/>
        </w:rPr>
        <w:t>05 Marzo 2017</w:t>
      </w:r>
    </w:p>
    <w:p w14:paraId="4971920C" w14:textId="77777777" w:rsidR="00545818" w:rsidRDefault="00545818" w:rsidP="00415BB6">
      <w:pPr>
        <w:pStyle w:val="Titolo1"/>
        <w:spacing w:before="0" w:after="0"/>
        <w:jc w:val="center"/>
      </w:pPr>
    </w:p>
    <w:p w14:paraId="24FCBC57" w14:textId="77777777" w:rsidR="00545818" w:rsidRPr="00175902" w:rsidRDefault="00545818" w:rsidP="00415BB6">
      <w:pPr>
        <w:pStyle w:val="Titolo1"/>
        <w:spacing w:before="0" w:after="0"/>
        <w:jc w:val="center"/>
      </w:pPr>
      <w:bookmarkStart w:id="108" w:name="_Toc526060572"/>
      <w:r>
        <w:t>IL MONDO VISTO DALLA PAROLA DI DIO</w:t>
      </w:r>
      <w:bookmarkEnd w:id="108"/>
    </w:p>
    <w:p w14:paraId="0ED21140" w14:textId="77777777" w:rsidR="00545818" w:rsidRPr="001757C5" w:rsidRDefault="00545818" w:rsidP="00415BB6">
      <w:pPr>
        <w:pStyle w:val="Titolo1"/>
        <w:spacing w:before="0" w:after="120"/>
        <w:jc w:val="center"/>
        <w:rPr>
          <w:sz w:val="36"/>
        </w:rPr>
      </w:pPr>
      <w:bookmarkStart w:id="109" w:name="_Toc526060573"/>
      <w:r w:rsidRPr="002F5F43">
        <w:rPr>
          <w:sz w:val="28"/>
        </w:rPr>
        <w:t>Raccogliete prima la zizzania e legatela in fasci per bruciarla</w:t>
      </w:r>
      <w:bookmarkEnd w:id="109"/>
    </w:p>
    <w:p w14:paraId="2BEC8E35" w14:textId="77777777" w:rsidR="00545818" w:rsidRDefault="00545818" w:rsidP="00415BB6">
      <w:pPr>
        <w:jc w:val="both"/>
      </w:pPr>
      <w:r>
        <w:t xml:space="preserve">Una sola parola di Gesù potrebbe anche indurre in errore nella sua interpretazione. Potrebbe! Mai però è accaduto, accade, accadrà quando lo Spirito Santo è nel cuore di chi legge e interpreta il suo Vangelo. Se però la parola non è una sola, ma molte, anzi moltissime, e tutte dicono la stessa cosa, allora cadere in errore non si può. Cade nelle errore solo chi soffoca la verità nell’ingiustizia. Ma il soffocamento attesta che l’interprete della Parola si è consegnato interamente al male e si compie per lui la parola detta da Gesù ai farisei: </w:t>
      </w:r>
      <w:r w:rsidRPr="00DD225B">
        <w:rPr>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Pr>
          <w:i/>
        </w:rPr>
        <w:t>”</w:t>
      </w:r>
      <w:r w:rsidRPr="00DD225B">
        <w:rPr>
          <w:i/>
        </w:rPr>
        <w:t xml:space="preserve"> (Mt 12,33-37). </w:t>
      </w:r>
      <w:r>
        <w:t>Quando la Parola di Gesù è limpida, chiara, parla da se stessa e le si dona un significato di falsità e di menzogna, falsità e menzogna non sono nella Parola del Signore, ma nel cuore di chi la legge, la interpreta, la spiega.</w:t>
      </w:r>
    </w:p>
    <w:p w14:paraId="2D184572" w14:textId="77777777" w:rsidR="00545818" w:rsidRDefault="00545818" w:rsidP="00415BB6">
      <w:pPr>
        <w:jc w:val="both"/>
      </w:pPr>
      <w:r>
        <w:t xml:space="preserve">Che il sole sia sole è verità evidente. Così come è verità evidente che la luna sia luna e non stella. Per chi il sole non è sole e la luna non è luna? Solo per chi  cieco. Che l’uomo sia uomo è verità evidente. Così come verità evidente è che </w:t>
      </w:r>
      <w:r>
        <w:lastRenderedPageBreak/>
        <w:t>l’uomo non sia un gatto e un gatto non sia uomo. Per chi il gatto è uomo e l’uomo è gatto? Solo per chi è cieco, avendo perso gli occhi della sua intelligenza, del suo spirito, della sua anima. Che per il Vangelo il bene sia bene e il male sia male è verità evidente. Per chi il male non è male e il bene non è bene, per chi il male è bene e il bene è male? Solo per chi ha perso l’uso del suo spirito e della sua anima. Ma questo accade quando l’uomo si è consegnato al peccato e di peccato muore ogni giorno, aumentando sempre più il grado e lo spessore della sua cecità spirituale. Che il Vangelo sia la Parola, la sola Parola, che indica e rivela all’uomo la via da percorrere per giungere alla vita eterna è verità evidente. Che lo stesso Vangelo in ogni sua pagina avverte ogni uomo che fuori di questa via, tutte le altre conducano alla perdizione, è anche verità evidentissima. Noi intendiamo parlare solo del Vangelo così come esso recita. Ci asteniamo da ogni teologia vera o falsa, buona o cattiva, ottima o pessima, orientata verso la verità o finalizzata alla proclamazione delle più assurde falsità e menzogne contro la Parola. Il Vangelo dice con divina chiarezza che vi è il paradiso alla fine dalla nostra storia, ma anche l’inferno, la vita eterna e la morte eterna. Dice anche che sia Paradiso che inferno sono anche frutto della nostra condotta morale. Si cammina nella sana moralità secondo la Parola, si giunge alla luce eterna. Si esce dalla Parola e dalla via che la Parola traccia, si perviene alla tenebra eterna. Il Vangelo è questa duplice via e duplice fine. Negare questa duplice verità, è dichiararsi evangelicamente ciechi. Che poi fuori del Vangelo, contro il Vangelo, possa essere detto altro, a noi non interessa. È questione di altra origine. Di certo non è una questione evangelica.</w:t>
      </w:r>
    </w:p>
    <w:p w14:paraId="172CF71D" w14:textId="77777777" w:rsidR="00545818" w:rsidRDefault="00545818" w:rsidP="00415BB6">
      <w:pPr>
        <w:jc w:val="both"/>
        <w:rPr>
          <w:i/>
        </w:rPr>
      </w:pPr>
      <w:r w:rsidRPr="002F5F43">
        <w:rPr>
          <w:i/>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Mt 13,24-30). </w:t>
      </w:r>
    </w:p>
    <w:p w14:paraId="3310DF10" w14:textId="77777777" w:rsidR="00545818" w:rsidRDefault="00545818" w:rsidP="00415BB6">
      <w:pPr>
        <w:jc w:val="both"/>
      </w:pPr>
      <w:r>
        <w:t xml:space="preserve">La parabola di Gesù dice che per la zizzania non c’è posto nei granai del padrone. Noi sappiamo che questi granai sono quelli eterni. Sono il Paradiso o la casa stessa di Dio, la sua tenda eterna. Per la zizzania c’è posto solo nel fuoco. Essa verrà bruciata. Da questa parabola, al massimo potremmo concludere – senza neanche leggere la spiegazione che lo stesso Gesù poi darà ai suoi discepoli – che per tutti gli operatori di scandali e di iniquità la loro fine passerà per un fuoco che li cancellerà per sempre dal libero non della vita, ma della stessa esistenza. Ma non si può concludere altro. Se poi leggiamo la spiegazione, dobbiamo affermare, per rispetto al testo sacro, che non vi sarà nessuna cancellazione dal libero dell’esistenza, ma solo dal libro della vita per essere scritti in quello della morte eterna. La morte eterna non è cancellazione </w:t>
      </w:r>
      <w:r>
        <w:lastRenderedPageBreak/>
        <w:t xml:space="preserve">dell’esistenza. Si esiste per l’eternità, ma nella morte, nelle tenebre, nel fuoco, nella dannazione. Dimentichiamo per un istante se quanto dice Gesù corrisponda al vero oppure sia falso. A noi oggi deve interessare che il Vangelo di nostro Signore Gesù Cristo afferma, insegna, predica, proclama, racconta la morte eterna che è riservata a tutti gli operatori di male. Ma anche racconta la vita eterna per quanti camminano nella sua Parola. </w:t>
      </w:r>
    </w:p>
    <w:p w14:paraId="294A4640" w14:textId="77777777" w:rsidR="00545818" w:rsidRDefault="00545818" w:rsidP="00415BB6">
      <w:pPr>
        <w:jc w:val="both"/>
      </w:pPr>
      <w:r>
        <w:t>Vergine Maria, Madre della Redenzione, Angeli, Santi, dateci una fede pura nel Vangelo.</w:t>
      </w:r>
    </w:p>
    <w:p w14:paraId="2175CC22" w14:textId="77777777" w:rsidR="00545818" w:rsidRPr="00DA5A14" w:rsidRDefault="00545818" w:rsidP="00415BB6">
      <w:pPr>
        <w:jc w:val="right"/>
        <w:rPr>
          <w:b/>
          <w:i/>
        </w:rPr>
      </w:pPr>
      <w:r>
        <w:rPr>
          <w:b/>
          <w:i/>
        </w:rPr>
        <w:t>05 Marzo 2017</w:t>
      </w:r>
    </w:p>
    <w:p w14:paraId="3F2507BF" w14:textId="77777777" w:rsidR="00545818" w:rsidRDefault="00545818" w:rsidP="00415BB6">
      <w:pPr>
        <w:pStyle w:val="Titolo1"/>
        <w:spacing w:before="0" w:after="0"/>
        <w:jc w:val="center"/>
      </w:pPr>
    </w:p>
    <w:p w14:paraId="0AA70A99" w14:textId="77777777" w:rsidR="00545818" w:rsidRPr="00175902" w:rsidRDefault="00545818" w:rsidP="00415BB6">
      <w:pPr>
        <w:pStyle w:val="Titolo1"/>
        <w:spacing w:before="0" w:after="0"/>
        <w:jc w:val="center"/>
      </w:pPr>
      <w:bookmarkStart w:id="110" w:name="_Toc526060574"/>
      <w:r>
        <w:t>I DIALOGHI DI GESÙ</w:t>
      </w:r>
      <w:bookmarkEnd w:id="110"/>
      <w:r>
        <w:t xml:space="preserve"> </w:t>
      </w:r>
    </w:p>
    <w:p w14:paraId="454E4BC0" w14:textId="77777777" w:rsidR="00545818" w:rsidRPr="000976E5" w:rsidRDefault="00545818" w:rsidP="00415BB6">
      <w:pPr>
        <w:pStyle w:val="Titolo1"/>
        <w:spacing w:before="0" w:after="120"/>
        <w:jc w:val="center"/>
        <w:rPr>
          <w:sz w:val="48"/>
        </w:rPr>
      </w:pPr>
      <w:bookmarkStart w:id="111" w:name="_Toc526060575"/>
      <w:r w:rsidRPr="000976E5">
        <w:rPr>
          <w:sz w:val="28"/>
        </w:rPr>
        <w:t>Avendo sentito parlare delle opere del Cristo</w:t>
      </w:r>
      <w:bookmarkEnd w:id="111"/>
    </w:p>
    <w:p w14:paraId="67BCD91E" w14:textId="77777777" w:rsidR="00545818" w:rsidRDefault="00545818" w:rsidP="00415BB6">
      <w:pPr>
        <w:jc w:val="both"/>
      </w:pPr>
      <w:r>
        <w:t xml:space="preserve">Giovanni è nel carcere. Sente parlare di Gesù. Tra i suoi pensieri sul Messia del Signore e le opere di Cristo Gesù nota che vi è discrepanza. Questa discrepanza non è solo di Giovanni, ma anche di tutti i suoi discepoli. Tra Gesù e il mondo intero, ieri come oggi, regna la stessa distanza che vi è tra la terra e le lontane galassie. Spesso questa distanza fisica si può calcolare almeno in anni luce. La distanza dal pensiero di Cristo, che è purissimo pensiero del Padre, non si potrà mai calcolare. Essa è infinita. Abbiamo noi oggi misurato la distanza che regna tra il nostro </w:t>
      </w:r>
      <w:r w:rsidRPr="00292F12">
        <w:rPr>
          <w:i/>
        </w:rPr>
        <w:t>“pensiero cristiano”</w:t>
      </w:r>
      <w:r>
        <w:t xml:space="preserve"> e il pensiero di Gesù Signore? Abbiamo mai considerato che Gesù è venuto per prendere la croce di ogni peccato dell’umanità per insegnare ad ogni uomo come si assuma la croce dell’umanità e la si porti con amore? Abbiamo mai riflettuto che quasi tutti i nostri insegnamenti, compresi i nostri desideri, sono per l’abolizione, la cancellazione di ogni croce, anziché per la sua assunzione? Abbiamo meditato sul fine delle nostre preghiere? Gesù prega il Padre perché gli dia la forza per salire sulla croce. Noi gli chiediamo la grazia di liberarci da ogni croce. La discrepanza tra il </w:t>
      </w:r>
      <w:r w:rsidRPr="00BF4192">
        <w:rPr>
          <w:i/>
        </w:rPr>
        <w:t>“pensiero cristiano”</w:t>
      </w:r>
      <w:r>
        <w:t xml:space="preserve"> e il pensiero di Cristo c’è ed è infinita. O il cristiano conforma il suo pensiero a quello di Gesù Signore, oppure non vi è spazio per lui sulla terra. La differenza di pensiero la fa solo Gesù Signore. Tutti gli altri cambiano forma al loro pensare e al loro dire, ma la sostanza è sempre la stessa. Si assume il pensiero di Cristo e cambia la stessa sostanza. Da pensiero dell’uomo diviene pensiero di Dio, da pensiero di terra diviene pensiero celeste, da pensiero di morte si fa pensiero di vita. Da pensiero che cerca la liberazione da ogni croce, a pensiero che sa assumere ogni croce, nella volontà di portarla per vincerla. La croce si vince solo se la si porta.</w:t>
      </w:r>
    </w:p>
    <w:p w14:paraId="52E241F8" w14:textId="77777777" w:rsidR="00545818" w:rsidRPr="007B4305" w:rsidRDefault="00545818" w:rsidP="00415BB6">
      <w:pPr>
        <w:jc w:val="both"/>
      </w:pPr>
      <w:r>
        <w:t xml:space="preserve">Giovanni ha bisogno di luce. Senza luce vera anche il suo pensiero è falso. Immagina un messia, ma il messia immaginato, non è quello reale, quello secondo Dio. Ma anche noi oggi: non immaginiamo un Cristo che non è il Cristo di Dio, una Chiesa che non è la Chiesa di Dio, un uomo che non è l’uomo di Dio, un ministero di Cristo e di Dio che non è di certo né ministro di Dio e né di Cristo, perché sono un Cristo, una Chiesa, un uomo, un ministro pensati da noi e non da Dio, non da Cristo Signore, non dallo Spirito Santo?. Chi può dare la luce? Giovanni pensa di rivolgersi direttamente a Cristo Signore. Gesù non dona luce a Giovanni. Gli indica la fonte di ogni luce, di ogni verità, sapienza, </w:t>
      </w:r>
      <w:r>
        <w:lastRenderedPageBreak/>
        <w:t xml:space="preserve">intelligenza, pensiero di Dio. Lo rimanda alle Scritture. Questo significa che non è la storia, non è la teologia, non è la mistica, non è l’agiografia, non è l’ascetica, non è nessun altra verità esistente in questo mondo che potrà insegnarci chi è Cristo e chi è ogni altra persona chiamata ad essere con Cristo una cosa sola. Chi può dirci chi è Cristo, la Chiesa, l’uomo, il ministro di Cristo è solo la Scrittura. Per Giovanni era l’Antico Testamento e Gesù lo rimanda ad esso. Per il cristiano è anche il Nuovo Testamento e all’intera Scrittura si deve ricorrere se si vuole conoscere Cristo e dalla conoscenza di Cristo ogni altra realtà esistente: Chiesa, cristiano, uomo, mondo. Poiché oggi noi abbiamo dichiarata nulla la Scrittura, non più principio unico della verità di Cristo e della Chiesa, del cristiano, dell’uomo, del mondo, ci troviamo con una moltitudine di pensieri, tutti però provenienti dalla terra e non dal cielo. Ma noi con </w:t>
      </w:r>
      <w:r w:rsidRPr="007B4305">
        <w:rPr>
          <w:i/>
        </w:rPr>
        <w:t>“scaltrezza e astuzia infinita”</w:t>
      </w:r>
      <w:r>
        <w:t xml:space="preserve"> li facciamo passare come pensieri di Cristo, di Cielo, di Dio, dello Spirito Santo e con essi roviniamo la Chiesa, i suoi ministri, i suoi sacramenti, la stessa Parola di Cristo Signore. </w:t>
      </w:r>
    </w:p>
    <w:p w14:paraId="4D099A6A" w14:textId="77777777" w:rsidR="00545818" w:rsidRDefault="00545818" w:rsidP="00415BB6">
      <w:pPr>
        <w:jc w:val="both"/>
        <w:rPr>
          <w:i/>
        </w:rPr>
      </w:pPr>
      <w:r w:rsidRPr="000976E5">
        <w:rPr>
          <w:i/>
        </w:rPr>
        <w:t>Quando Gesù ebbe terminato di dare queste istruzioni ai suoi dodici discepoli, partì di là per insegnare e predicare nelle loro città.</w:t>
      </w:r>
      <w:r>
        <w:rPr>
          <w:i/>
        </w:rPr>
        <w:t xml:space="preserve"> </w:t>
      </w:r>
      <w:r w:rsidRPr="000976E5">
        <w:rPr>
          <w:i/>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1-6). </w:t>
      </w:r>
    </w:p>
    <w:p w14:paraId="0475ADC0" w14:textId="77777777" w:rsidR="00545818" w:rsidRDefault="00545818" w:rsidP="00415BB6">
      <w:pPr>
        <w:jc w:val="both"/>
      </w:pPr>
      <w:r>
        <w:t>O troviamo la verità di quanto diciamo e facciamo nella Parola eterna di Dio, oppure il nostro modo di essere Chiesa, ministri nella Chiesa, cristiani nel corpo di Cristo, rischia di essere votato interamente alla falsità. È facile per la tentazione insinuarsi nei nostri pensieri, facendo passare un’opera di carità come volontà di Dio per noi, mentre essa è solo volontà di Satana. Satana è il più astuto nella creazione di Dio. Di tutto si serve per condurci nella falsità del pensiero e delle opere. Esso si serve anche delle opere di carità, di misericordia, di ogni altro tipo o genere di bene in favore dell’uomo, purché ci separi dal compimento della divina ed eterna volontà. Senza il continuo confronto con il Vangelo, letto in spirito di preghiera, con cuore umile proteso solo alla ricerca del vero bene secondo la volontà di Gesù su di noi, la storia ci trasforma in traditori e rinnegatori della nostra vera vocazione e missione. Quando noi serviamo il mondo secondo il mondo, esso ci acclama. Il Signore però ci biasima. Si rattrista. Seguiamo il mondo. abbiamo rinnegato Lui. Non portiamo il mondo a Lui, non portiamo Lui al mondo. Sfamiamo e vestiamo un corpo, ma di certo non sfamiamo e non vestiamo l’anima, lo spirito, il cuore dell’uomo di luce, verità, giustizia, santità, adorazione vera. Agiamo da noi, non da Lui.</w:t>
      </w:r>
    </w:p>
    <w:p w14:paraId="31975F0A" w14:textId="77777777" w:rsidR="00545818" w:rsidRPr="007B4305" w:rsidRDefault="00545818" w:rsidP="00415BB6">
      <w:pPr>
        <w:jc w:val="both"/>
      </w:pPr>
      <w:r>
        <w:t xml:space="preserve">Vergine Maria, Madre della Redenzione, Angeli, Santi, fateci dal pensiero di Gesù Signore. </w:t>
      </w:r>
    </w:p>
    <w:p w14:paraId="1725D6A1" w14:textId="77777777" w:rsidR="00545818" w:rsidRPr="002F7471" w:rsidRDefault="00545818" w:rsidP="00415BB6">
      <w:pPr>
        <w:jc w:val="right"/>
        <w:rPr>
          <w:b/>
          <w:bCs/>
        </w:rPr>
      </w:pPr>
      <w:r>
        <w:rPr>
          <w:b/>
          <w:bCs/>
        </w:rPr>
        <w:t xml:space="preserve">05 Marzo </w:t>
      </w:r>
      <w:r w:rsidRPr="002F7471">
        <w:rPr>
          <w:b/>
          <w:bCs/>
        </w:rPr>
        <w:t>201</w:t>
      </w:r>
      <w:r>
        <w:rPr>
          <w:b/>
          <w:bCs/>
        </w:rPr>
        <w:t>7</w:t>
      </w:r>
    </w:p>
    <w:p w14:paraId="21A7A9B8" w14:textId="77777777" w:rsidR="00545818" w:rsidRDefault="00545818" w:rsidP="00415BB6">
      <w:pPr>
        <w:pStyle w:val="Titolo1"/>
        <w:spacing w:before="0" w:after="0"/>
        <w:jc w:val="center"/>
      </w:pPr>
      <w:bookmarkStart w:id="112" w:name="_Toc526060576"/>
      <w:r>
        <w:lastRenderedPageBreak/>
        <w:t>MISERICORDIA E VERITÀ</w:t>
      </w:r>
      <w:bookmarkEnd w:id="112"/>
    </w:p>
    <w:p w14:paraId="3826B968" w14:textId="77777777" w:rsidR="00545818" w:rsidRPr="009547B3" w:rsidRDefault="00545818" w:rsidP="00415BB6">
      <w:pPr>
        <w:pStyle w:val="Titolo1"/>
        <w:spacing w:before="0" w:after="120"/>
        <w:jc w:val="center"/>
        <w:rPr>
          <w:sz w:val="72"/>
        </w:rPr>
      </w:pPr>
      <w:bookmarkStart w:id="113" w:name="_Toc526060577"/>
      <w:r w:rsidRPr="00D46FB8">
        <w:rPr>
          <w:sz w:val="28"/>
        </w:rPr>
        <w:t>Dio, nessuno lo ha mai visto</w:t>
      </w:r>
      <w:bookmarkEnd w:id="113"/>
    </w:p>
    <w:p w14:paraId="40A3A226" w14:textId="77777777" w:rsidR="00545818" w:rsidRDefault="00545818" w:rsidP="00415BB6">
      <w:pPr>
        <w:jc w:val="both"/>
        <w:rPr>
          <w:color w:val="000000"/>
        </w:rPr>
      </w:pPr>
      <w:r w:rsidRPr="00A507E8">
        <w:rPr>
          <w:i/>
        </w:rPr>
        <w:t>“Dio nessuno l’ha conosciuto”</w:t>
      </w:r>
      <w:r w:rsidRPr="00A507E8">
        <w:t xml:space="preserve"> – Dice l’Apostolo Giovanni. </w:t>
      </w:r>
      <w:r w:rsidRPr="00A507E8">
        <w:rPr>
          <w:i/>
        </w:rPr>
        <w:t xml:space="preserve"> </w:t>
      </w:r>
      <w:r w:rsidRPr="00A507E8">
        <w:rPr>
          <w:i/>
          <w:color w:val="000000"/>
        </w:rPr>
        <w:t>“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w:t>
      </w:r>
      <w:r w:rsidRPr="00A507E8">
        <w:rPr>
          <w:color w:val="000000"/>
        </w:rPr>
        <w:t xml:space="preserve"> – Dice Giobbe (Gb 42,2-6). </w:t>
      </w:r>
      <w:r w:rsidRPr="00A507E8">
        <w:rPr>
          <w:i/>
          <w:color w:val="000000"/>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w:t>
      </w:r>
      <w:r w:rsidRPr="00A507E8">
        <w:rPr>
          <w:color w:val="000000"/>
        </w:rPr>
        <w:t xml:space="preserve"> – Dice il Libro della Sapienza (Sap 9,13-18).</w:t>
      </w:r>
      <w:r>
        <w:rPr>
          <w:color w:val="000000"/>
        </w:rPr>
        <w:t xml:space="preserve"> Giobbe ha conosciuto il Signore perché gli è stato rivelato il suo mistero operante e agente nella sua creazione. In essa ogni essere creato è portatore di una luce particolare del suo Creatore.</w:t>
      </w:r>
    </w:p>
    <w:p w14:paraId="60905DB3" w14:textId="77777777" w:rsidR="00545818" w:rsidRDefault="00545818" w:rsidP="00415BB6">
      <w:pPr>
        <w:jc w:val="both"/>
        <w:rPr>
          <w:color w:val="000000"/>
        </w:rPr>
      </w:pPr>
      <w:r>
        <w:rPr>
          <w:color w:val="000000"/>
        </w:rPr>
        <w:t xml:space="preserve"> L’Autore del Libro della Sapienza dice che Dio può essere conosciuto solo se Lui dona la sua sapienza dall’alto. Nella Sapienza divina vi è infatti uno: </w:t>
      </w:r>
      <w:r w:rsidRPr="00A507E8">
        <w:rPr>
          <w:i/>
          <w:color w:val="000000"/>
        </w:rPr>
        <w:t xml:space="preserve">“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 22-30). </w:t>
      </w:r>
      <w:r w:rsidRPr="00A507E8">
        <w:rPr>
          <w:color w:val="000000"/>
        </w:rPr>
        <w:t xml:space="preserve">Qual </w:t>
      </w:r>
      <w:r>
        <w:rPr>
          <w:color w:val="000000"/>
        </w:rPr>
        <w:t>è la differenza tra la conoscenza di Dio nella creazione (Giobbe), quella attraverso il dono della sapienza e quella di Gesù Signore? La differenza è solo modale o anche sostanziale?</w:t>
      </w:r>
    </w:p>
    <w:p w14:paraId="1D678A53" w14:textId="77777777" w:rsidR="00545818" w:rsidRDefault="00545818" w:rsidP="00415BB6">
      <w:pPr>
        <w:jc w:val="both"/>
        <w:rPr>
          <w:i/>
        </w:rPr>
      </w:pPr>
      <w:r w:rsidRPr="00D46FB8">
        <w:rPr>
          <w:i/>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w:t>
      </w:r>
      <w:r w:rsidRPr="00D46FB8">
        <w:rPr>
          <w:i/>
        </w:rPr>
        <w:lastRenderedPageBreak/>
        <w:t xml:space="preserve">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D46FB8">
          <w:rPr>
            <w:i/>
          </w:rPr>
          <w:t>la Legge</w:t>
        </w:r>
      </w:smartTag>
      <w:r w:rsidRPr="00D46FB8">
        <w:rPr>
          <w:i/>
        </w:rPr>
        <w:t xml:space="preserve"> fu data per mezzo di Mosè, la grazia e la verità vennero per mezzo di Gesù Cristo. Dio, nessuno lo ha mai visto: il Figlio unigenito, che è Dio ed è nel seno del Padre, è lui che lo ha rivelato (Gv 1,1-18). </w:t>
      </w:r>
    </w:p>
    <w:p w14:paraId="28325404" w14:textId="77777777" w:rsidR="00545818" w:rsidRDefault="00545818" w:rsidP="00415BB6">
      <w:pPr>
        <w:jc w:val="both"/>
      </w:pPr>
      <w:r>
        <w:t>Dobbiamo necessariamente affermare che tra la conoscenza per contemplazione della creazione, quella per la via della sapienza e l’altra di Gesù Signore, vi è vera differenza sostanziale. Gesù non è solo Creatura, è il Creatore di ogni Creatura. Della creazione Lui è luce e vita. Di ogni uomo Lui è stato costituito grazia e verità. Mentre nella creazione e nella sapienza il mistero è nascosto, invisibile, lo si può contemplare con gli occhi dello spirito e dell’anima, in Cristo, Dio si è reso visibile e anche il suo mistero. Lo si vede con gli occhi del corpo. Dio lo si può conoscere fisicamente, dal momento che la fisicità purissima di Cristo Gesù è fisicità di Dio, del Figlio Unigenito del Padre. Cristo Gesù è l’amore fisico, reale, concreto di Dio e questo amore si manifesta nella sua divina bellezza, altezza, profondità sulla Croce. La Croce è la fisicità dell’amore di Dio per l’uomo. Questa verità ci rivela che oggi è il cristiano la fisicità dell’amore di Dio, in Cristo Gesù. Ma è fisicità dell’amore eterno, se, come Cristo è nel seno del Padre, il cristiano è nel seno di Cristo, nel seno dello Spirito Santo, nel seno della grazia e della verità di Gesù Signore e anche nel seno della Vergine Maria, alla quale ogni discepolo di Gesù è stato consegnato prima della morte dallo stesso Cristo Signore.</w:t>
      </w:r>
    </w:p>
    <w:p w14:paraId="2DCDEA55" w14:textId="77777777" w:rsidR="00545818" w:rsidRDefault="00545818" w:rsidP="00415BB6">
      <w:pPr>
        <w:jc w:val="both"/>
      </w:pPr>
      <w:r>
        <w:t>Vergine Maria, Madre della Redenzione, Angeli, Santi, fateci vera fisicità dell’amore di Cristo.</w:t>
      </w:r>
    </w:p>
    <w:p w14:paraId="4FA3804A" w14:textId="77777777" w:rsidR="00545818" w:rsidRPr="00740615" w:rsidRDefault="00545818" w:rsidP="00415BB6">
      <w:pPr>
        <w:ind w:left="1080"/>
        <w:jc w:val="right"/>
        <w:rPr>
          <w:b/>
          <w:i/>
        </w:rPr>
      </w:pPr>
      <w:r>
        <w:rPr>
          <w:b/>
          <w:i/>
        </w:rPr>
        <w:t>05 Marzo 2017</w:t>
      </w:r>
    </w:p>
    <w:p w14:paraId="4E7D86AD" w14:textId="77777777" w:rsidR="00545818" w:rsidRDefault="00545818" w:rsidP="00415BB6">
      <w:pPr>
        <w:pStyle w:val="Titolo1"/>
        <w:spacing w:before="0" w:after="0"/>
        <w:jc w:val="center"/>
      </w:pPr>
    </w:p>
    <w:p w14:paraId="40A474FD" w14:textId="77777777" w:rsidR="00545818" w:rsidRPr="00175902" w:rsidRDefault="00545818" w:rsidP="00415BB6">
      <w:pPr>
        <w:pStyle w:val="Titolo1"/>
        <w:spacing w:before="0" w:after="0"/>
        <w:jc w:val="center"/>
      </w:pPr>
      <w:bookmarkStart w:id="114" w:name="_Toc526060578"/>
      <w:r>
        <w:t>Il NUOVO UMANESIMO IN CRISTO</w:t>
      </w:r>
      <w:bookmarkEnd w:id="114"/>
    </w:p>
    <w:p w14:paraId="0028D519" w14:textId="77777777" w:rsidR="00545818" w:rsidRPr="00A51BB9" w:rsidRDefault="00545818" w:rsidP="00415BB6">
      <w:pPr>
        <w:pStyle w:val="Titolo1"/>
        <w:spacing w:before="0" w:after="120"/>
        <w:jc w:val="center"/>
        <w:rPr>
          <w:sz w:val="36"/>
        </w:rPr>
      </w:pPr>
      <w:bookmarkStart w:id="115" w:name="_Toc526060579"/>
      <w:r w:rsidRPr="00A51BB9">
        <w:rPr>
          <w:sz w:val="28"/>
        </w:rPr>
        <w:t>Questo mio figlio era morto ed è tornato in vita</w:t>
      </w:r>
      <w:bookmarkEnd w:id="115"/>
    </w:p>
    <w:p w14:paraId="3983C2A0" w14:textId="77777777" w:rsidR="00545818" w:rsidRDefault="00545818" w:rsidP="00415BB6">
      <w:pPr>
        <w:jc w:val="both"/>
        <w:rPr>
          <w:color w:val="000000"/>
        </w:rPr>
      </w:pPr>
      <w:r>
        <w:t xml:space="preserve">Il figlio minore si prese la libertà dal Padre, uscì dalla casa della vita, se ne andò nel paese della morte. Si è compiuta per lui la Parola che è la sola ed unica </w:t>
      </w:r>
      <w:r w:rsidRPr="00D270FB">
        <w:rPr>
          <w:i/>
        </w:rPr>
        <w:t>legge eterna</w:t>
      </w:r>
      <w:r>
        <w:t xml:space="preserve"> dell’umanità: </w:t>
      </w:r>
      <w:r w:rsidRPr="005A46E4">
        <w:rPr>
          <w:i/>
          <w:color w:val="000000"/>
        </w:rPr>
        <w:t xml:space="preserve">«Tu potrai mangiare di tutti gli alberi del giardino, ma dell’albero della conoscenza del bene e del male non devi mangiare, perché, nel giorno in cui tu ne mangerai, certamente dovrai morire» (Gen 2,16-17). </w:t>
      </w:r>
      <w:r>
        <w:rPr>
          <w:color w:val="000000"/>
        </w:rPr>
        <w:t xml:space="preserve">Una sola è la casa della vita: la Parola del Signore. Si abbandona la Parola del Signore, si va nel paese della morte, della miseria, della perdita della nostra umanità. Nella terra e nel paese della morte, i porci hanno di che saziarsi, l’uomo muore di fame. Noi sappiamo che sempre il </w:t>
      </w:r>
      <w:r>
        <w:rPr>
          <w:color w:val="000000"/>
        </w:rPr>
        <w:lastRenderedPageBreak/>
        <w:t xml:space="preserve">Signore concede all’uomo la possibilità di tornare in vita, cioè di fare ritorno nella casa della Parola. Essendo la possibilità del ritorno la seconda </w:t>
      </w:r>
      <w:r w:rsidRPr="00D270FB">
        <w:rPr>
          <w:i/>
          <w:color w:val="000000"/>
        </w:rPr>
        <w:t>legge eterna</w:t>
      </w:r>
      <w:r>
        <w:rPr>
          <w:color w:val="000000"/>
        </w:rPr>
        <w:t xml:space="preserve"> stabilita dal Padre per l’uomo: </w:t>
      </w:r>
      <w:r w:rsidRPr="00D270FB">
        <w:rPr>
          <w:i/>
          <w:color w:val="000000"/>
        </w:rPr>
        <w:t>“Io porrò inimicizia fra te e la donna, fra la tua stirpe e la sua stirpe: questa ti schiaccerà la testa e tu le insidierai il calcagno”</w:t>
      </w:r>
      <w:r w:rsidRPr="00D270FB">
        <w:rPr>
          <w:color w:val="000000"/>
        </w:rPr>
        <w:t xml:space="preserve"> (Gen 3,15)</w:t>
      </w:r>
      <w:r>
        <w:rPr>
          <w:color w:val="000000"/>
        </w:rPr>
        <w:t>, sempre Dio apre la porta del suo cuore, della sua casa, della vita eterna a quanti, sempre per sua grazia, fanno ritorno a Lui. È la sua Legge. Lui ad ogni sua Legge rimane fedele in eterno. Lui è fedele alla prima Legge eterna – quella della morte – ed è fedele alla secondo Legge eterna – quella della vita. Infatti non appena il figlio decide di tornare dal Padre, questi subito lo accoglie. Non può non accoglierlo, perché Lui lo ha stabilito con decreto eterno. Se però l’uomo non ritorna, nonostante i molteplici inviti e le premure del Padre, questi dovrà abbandonarlo alla morte eterna, perché deve essere fedele alla sua Parola. Per fedeltà accoglie, per fedeltà lascia nella morte per sempre.</w:t>
      </w:r>
    </w:p>
    <w:p w14:paraId="0ECE43DA" w14:textId="77777777" w:rsidR="00545818" w:rsidRDefault="00545818" w:rsidP="00415BB6">
      <w:pPr>
        <w:jc w:val="both"/>
        <w:rPr>
          <w:i/>
        </w:rPr>
      </w:pPr>
      <w:r w:rsidRPr="00A51BB9">
        <w:rPr>
          <w:i/>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Pr>
          <w:i/>
        </w:rPr>
        <w:t xml:space="preserve"> </w:t>
      </w:r>
      <w:r w:rsidRPr="00A51BB9">
        <w:rPr>
          <w:i/>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Pr>
          <w:i/>
        </w:rPr>
        <w:t xml:space="preserve"> </w:t>
      </w:r>
      <w:r w:rsidRPr="00A51BB9">
        <w:rPr>
          <w:i/>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1A0DCE40" w14:textId="77777777" w:rsidR="00545818" w:rsidRDefault="00545818" w:rsidP="00415BB6">
      <w:pPr>
        <w:jc w:val="both"/>
      </w:pPr>
      <w:r>
        <w:t xml:space="preserve">La legge della fedeltà di Dio alla sua Parola deve essere anche Legge per l’uomo. Una sola Legge eterna: quella di Dio che deve essere Legge dell’uomo. </w:t>
      </w:r>
      <w:r>
        <w:lastRenderedPageBreak/>
        <w:t>Non vi possono essere due Leggi: una eterna di Dio e l’altra momentanea, passeggera, istintiva, passionale, vendicativa dell’uomo. La fedeltà del Padre deve essere fedeltà del figlio. Non vi può essere discrepanza né grande né piccola. Il figlio maggiore, vera figura di scribi e farisei del tempo di Gesù. Questi arbitrariamente, visceralmente, passionalmente, escludevano e accoglievano secondo l’istinto del momento. Tutto era dal loro capriccio. I peccatori non avevano più alcuna possibilità né di redenzione e né di salvezza. Chi viola la seconda Legge eterna di Dio, quella dell’accoglienza di chi ritorna, ha sicuramente violato anche la prima Legge eterna, quella che stabilisce le regole della morte e della vita. Non era più la Parola di Dio la legge della vita e l’abbandono di essa la legge della morte, bensì la loro parola. Farisei e scribi ritenevano giusti e santi chi agiva secondo i loro precetti che erano imparaticcio di parole umane, mentre rifiutavano e allontanavano come peccatori quanti cercavano il Signore, ma non secondo il loro pensiero. Anche Gesù fu vittima di questa loro legge satanica. Fin da subito scribi e farisei tennero consiglio per eliminare Gesù, perché non osservante della loro religione. Ma Gesù non è venuto per osservare la religione degli uomini, ma per portare sula terra la vera religione del Padre e questa si fonda sulle sue due Leggi eterne: Legge della morte e Legge della vita.</w:t>
      </w:r>
    </w:p>
    <w:p w14:paraId="1EAE2EBD" w14:textId="77777777" w:rsidR="00545818" w:rsidRDefault="00545818" w:rsidP="00415BB6">
      <w:pPr>
        <w:jc w:val="both"/>
      </w:pPr>
      <w:r>
        <w:t>Vergine Maria, Madre della Redenzione, Angeli, Santi, insegnateci le Leggi eterna del Padre.</w:t>
      </w:r>
    </w:p>
    <w:p w14:paraId="1B43D910" w14:textId="77777777" w:rsidR="00545818" w:rsidRPr="004A18CF" w:rsidRDefault="0058741E" w:rsidP="00415BB6">
      <w:pPr>
        <w:jc w:val="right"/>
        <w:rPr>
          <w:b/>
          <w:i/>
        </w:rPr>
      </w:pPr>
      <w:r>
        <w:rPr>
          <w:b/>
          <w:i/>
        </w:rPr>
        <w:t xml:space="preserve">05 </w:t>
      </w:r>
      <w:r w:rsidR="00545818">
        <w:rPr>
          <w:b/>
          <w:i/>
        </w:rPr>
        <w:t>Marzo 2017</w:t>
      </w:r>
    </w:p>
    <w:p w14:paraId="14EAEA78" w14:textId="77777777" w:rsidR="00545818" w:rsidRDefault="00545818" w:rsidP="00545818">
      <w:pPr>
        <w:jc w:val="both"/>
        <w:rPr>
          <w:b/>
        </w:rPr>
      </w:pPr>
    </w:p>
    <w:p w14:paraId="1331C527" w14:textId="77777777" w:rsidR="0058741E" w:rsidRPr="00CF06BF" w:rsidRDefault="0058741E" w:rsidP="00FE072B">
      <w:pPr>
        <w:pStyle w:val="Titolo1"/>
        <w:spacing w:before="0" w:after="0"/>
        <w:jc w:val="center"/>
        <w:rPr>
          <w:sz w:val="144"/>
        </w:rPr>
      </w:pPr>
      <w:bookmarkStart w:id="116" w:name="_Toc526060580"/>
      <w:r w:rsidRPr="00A04854">
        <w:t>E fu trasfigurato davanti a loro</w:t>
      </w:r>
      <w:bookmarkEnd w:id="116"/>
    </w:p>
    <w:p w14:paraId="77652E8C" w14:textId="77777777" w:rsidR="0058741E" w:rsidRDefault="0058741E" w:rsidP="00FE072B">
      <w:pPr>
        <w:jc w:val="center"/>
      </w:pPr>
      <w:r>
        <w:rPr>
          <w:b/>
          <w:sz w:val="28"/>
          <w:szCs w:val="24"/>
        </w:rPr>
        <w:t>II DOMENICA DI QUARESIMA ANNO A</w:t>
      </w:r>
    </w:p>
    <w:p w14:paraId="7FB7B8B3" w14:textId="77777777" w:rsidR="0058741E" w:rsidRDefault="0058741E" w:rsidP="00FE072B">
      <w:pPr>
        <w:jc w:val="both"/>
      </w:pPr>
      <w:r>
        <w:t>La trasfigurazione è il segno più alto, più eccelso, più luminoso, dato da Cristo Gesù ai suoi discepoli per rivelare e manifestare loro la sua eterna e divina verità. Ogni uomo di Dio ha dato segni sulla natura, sulla storia o sugli eventi con la sua parola profetica, ma nessuno è giunto ad una rivelazione così elevata. Mosè divise il mare, fece sgorgare acqua dalla roccia. In molti altri modi rivelò che il Signore era con lui. Anche il suo volto divenne luminoso. Ma in nulla può essere paragonata la sua luce a quella che mostra oggi Gesù sul monte ai suoi discepoli. Sappiamo che Elia fu rapito in cielo su un carro di fuoco. Ma solo il carro era di fuoco. Lui è rimasto nella sua carne. Elia non è stato trasformato in fuoco. Perché allora Gesù manifesta se stesso in una maniera così diversa? Perché Gesù è il Differente divino e umano, eterno e nel tempo, prima dell’Incarnazione, nell’Incarnazione, prima della sua passione, dopo nella sua gloriosa risurrezione, oggi assiso nel più alto dei cieli alla destra del Padre.</w:t>
      </w:r>
    </w:p>
    <w:p w14:paraId="4635B75E" w14:textId="77777777" w:rsidR="0058741E" w:rsidRDefault="0058741E" w:rsidP="00FE072B">
      <w:pPr>
        <w:jc w:val="both"/>
      </w:pPr>
      <w:r>
        <w:t xml:space="preserve">Oggi nessuno sembra più volere confessare questa Differenza di sostanza, natura, essenza divina. Gesù è la Luce Eterna nella carne. è l’Eternità nel tempo. È la gloria divina nascosta nella sua umanità. È il Figlio Unigenito Eterno del Padre che si fa carne e nella carne opera l’umana redenzione. È il Verbo eterno nella carne, perché nella sua carne, e non fuori di essa, si realizzi la salvezza di ogni uomo. La Differenza di Gesù è Differenza di unicità e di </w:t>
      </w:r>
      <w:r>
        <w:lastRenderedPageBreak/>
        <w:t>solitudine. Lui è l’unico e il solo Salvatore e Redentore nei mezzi e nei fini, nelle modalità e nelle forme.  Lui è il solo che in Lui, per Lui, con Lui, ci riveste di Lui, ci rende partecipi della divina natura, ci dona la sua figliolanza, ci modifica nel nostro essere, da uomini naturali, animali, privi di grazia e di verità ci fa persone spirituali, trasformandoci ad immagine e a somiglianza di Lui, che è il Crocifisso e il Risorto. Se questa Differenza di Gesù Signore non viene confessata, se Lui è fatto uno come tutti gli altri, si dichiara nulla la rivelazione Antica e Nuova. Nulla è detta anche la Chiesa, nulla la sua liturgia, nulli i suoi sacramenti, che operano la trasformazione sostanziale della persona umana, nulla la tradizione, nullo lo stesso Magistero.</w:t>
      </w:r>
    </w:p>
    <w:p w14:paraId="15C8733C" w14:textId="77777777" w:rsidR="0058741E" w:rsidRDefault="0058741E" w:rsidP="00FE072B">
      <w:pPr>
        <w:jc w:val="both"/>
      </w:pPr>
      <w:r>
        <w:t>Tutto è dalla verità di Cristo e dalla sua Differenza divina, umana, eterna, prima del tempo, nel tempo, dopo il tempo. Dalla Differenza di Gesù è la differenza del papa, dei vescovi, dei presbiteri, dei cresimati, dei battezzati, degli sposati. Dalla Differenza di Cristo è la differenza di tutta la Chiesa e della sua missione evangelizzatrice, formatrice, santificatrice. Ogni verità che la Chiesa perde di Cristo è una verità che perde di se stessa. Ma ogni verità perduta di sé attesta che vi è una verità perduta di Gesù Signore. Avendo oggi molti uomini di Chiesa spostato l’asse dalla salvezza eterna ad una salvezza effimera, consistente nel dare all’uomo un tetto o un piatto caldo, essi rivelano che non sono più servi di Cristo Gesù e che Gesù non fa alcuna differenza con ogni altro uomo. Rivelano anche che non c’è bisogno di Cristo per dare qualcosa di materiale agli uomini. Gesù non è venuto per nutrire l’uomo di terra, né per coprirlo di terra per la terra. Lui è venuto per nutrirlo di cielo e per coprirlo di cielo per il cielo. Se questa essenza di Cristo ci sfugge, tutta la nostra missione ci sfugge. Se Gesù è l’Agnello di Dio che toglie il peccato del mondo, anche i suoi missionari devono essere agnelli di Dio che tolgono il peccato del mondo. Il peccato prima di tutto va tolto dal loro cuore, dalla loro mente, dal loro spirito, dal loro corpo. Chi non toglie il peccato dalla sua persona, mai potrà aiutare l’altro perché tolga e si liberi da esso. Il pezzo di pane lo si può accogliere senza accogliere Cristo. Il peccato mai si potrà togliere senza ricevere la grazia e la verità di Gesù Signore, anzi senza ricevere Cristo grazia e vita, luce e forza, santità e giustizia che libera da ogni male.</w:t>
      </w:r>
    </w:p>
    <w:p w14:paraId="45F96F5B" w14:textId="77777777" w:rsidR="0058741E" w:rsidRDefault="0058741E" w:rsidP="00FE072B">
      <w:pPr>
        <w:jc w:val="both"/>
        <w:rPr>
          <w:i/>
        </w:rPr>
      </w:pPr>
      <w:r w:rsidRPr="00A04854">
        <w:rPr>
          <w:i/>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r>
        <w:rPr>
          <w:i/>
        </w:rPr>
        <w:t xml:space="preserve"> </w:t>
      </w:r>
      <w:r w:rsidRPr="00A04854">
        <w:rPr>
          <w:i/>
        </w:rPr>
        <w:t>Mentre scendevano dal monte, Gesù ordinò loro: «Non parlate a nessuno di questa visione, prima che il Figlio dell’uomo non sia risorto dai morti».</w:t>
      </w:r>
    </w:p>
    <w:p w14:paraId="0D31D67F" w14:textId="77777777" w:rsidR="0058741E" w:rsidRDefault="0058741E" w:rsidP="00FE072B">
      <w:pPr>
        <w:jc w:val="both"/>
      </w:pPr>
      <w:r>
        <w:t xml:space="preserve">Ogni uomo di Dio è obbligato a rivelare all’uomo chi lui è in modo inequivocabile. Questo obbligo è di ogni cristiano. Se lui ascolta Cristo Gesù, sa </w:t>
      </w:r>
      <w:r>
        <w:lastRenderedPageBreak/>
        <w:t xml:space="preserve">chi è Cristo Gesù, sa anche cosa lui è divenuto in Cristo Gesù e cosa è chiamato a divenire. Se lui si distacca da Cristo, non riceve più la verità e la grazia dal suo Redentore e Salvatore, all’istante perde la sua differenza divina ed eterna, ritorna ad essere uno come gli altri. Questo il cristiano deve sapere. O lui si vede in Cristo ed in Cristo, con Cristo, per Cristo, diventa il Differente o si distacca da Cristo e ritorna ad essere indifferenza nell’indifferenza, diviene uno come tutti gli altri che sono nel mondo. </w:t>
      </w:r>
    </w:p>
    <w:p w14:paraId="4BFE70D8" w14:textId="77777777" w:rsidR="0058741E" w:rsidRDefault="0058741E" w:rsidP="00FE072B">
      <w:pPr>
        <w:jc w:val="both"/>
      </w:pPr>
      <w:r>
        <w:t>Vergine Maria, Madre della Redenzione, Angeli, Santi, fateci Differenti in Gesù il solo Differente.</w:t>
      </w:r>
    </w:p>
    <w:p w14:paraId="7B3BFCD6" w14:textId="77777777" w:rsidR="0058741E" w:rsidRPr="00924A7B" w:rsidRDefault="0058741E" w:rsidP="00FE072B">
      <w:pPr>
        <w:jc w:val="right"/>
        <w:rPr>
          <w:b/>
          <w:i/>
        </w:rPr>
      </w:pPr>
      <w:r>
        <w:rPr>
          <w:b/>
          <w:i/>
        </w:rPr>
        <w:t>12 Marzo 2017</w:t>
      </w:r>
    </w:p>
    <w:p w14:paraId="475F8CF0" w14:textId="77777777" w:rsidR="0058741E" w:rsidRDefault="0058741E" w:rsidP="00FE072B">
      <w:pPr>
        <w:pStyle w:val="Titolo1"/>
        <w:spacing w:before="0" w:after="0"/>
        <w:jc w:val="center"/>
      </w:pPr>
      <w:bookmarkStart w:id="117" w:name="_Toc526060581"/>
      <w:r>
        <w:t>DALLA LUCE DELLA FEDE</w:t>
      </w:r>
      <w:bookmarkEnd w:id="117"/>
    </w:p>
    <w:p w14:paraId="37AE9BF2" w14:textId="77777777" w:rsidR="0058741E" w:rsidRPr="009170EF" w:rsidRDefault="0058741E" w:rsidP="00FE072B">
      <w:pPr>
        <w:pStyle w:val="Titolo1"/>
        <w:spacing w:before="0" w:after="120"/>
        <w:jc w:val="center"/>
        <w:rPr>
          <w:sz w:val="96"/>
        </w:rPr>
      </w:pPr>
      <w:bookmarkStart w:id="118" w:name="_Toc526060582"/>
      <w:r w:rsidRPr="004924FE">
        <w:rPr>
          <w:sz w:val="28"/>
        </w:rPr>
        <w:t>Non ti è lecito tenere con te la moglie di tuo fratello</w:t>
      </w:r>
      <w:bookmarkEnd w:id="118"/>
    </w:p>
    <w:p w14:paraId="40A154B4" w14:textId="77777777" w:rsidR="0058741E" w:rsidRDefault="0058741E" w:rsidP="00FE072B">
      <w:pPr>
        <w:jc w:val="both"/>
      </w:pPr>
      <w:r>
        <w:t>Lecito e illecito, giusto e ingiusto, bene e male, puro e impuro, legale e illegale, morale e immorale, obbedienza e disobbedienza, non sono determinati dalla coscienza, dal desiderio, dalla volontà, dal cuore, dai pensieri, dagli istinti dell’uomo. Ridurre ciò che è oggettivo in soggettivo è privare la realtà della sua verità, trasformandola all’istante in falsità. Questa stessa regola vale anche per il diritto e il dovere, ciò che uno deve e ciò che uno non deve, ciò che si può fare e ciò che non si può fare. Su quale fondamento o principio oggettivo Giovanni può dire al re della Galilea che non gli è lecito tenere con lui la moglie di suoi fratello? Non certo sul fondamento della sua volontà. Ogni volontà è uguale ad ogni altra volontà e ogni desiderio è uguale ad ogni altro desiderio. La soggettività non è mai regola di morale. Giovanni può dire ad Erode che ciò che ha fatto e sta facendo non è lecito solo sul fondamento e sul principio della legge eterna del suo Signore e Creatore. Lui è adultero secondo la Legge del Signore. Giovanni ricorda sola la purissima norma oggettiva. Neanche il profeta può fondare la morale sulla sua volontà o i suoi sentimenti. Questo vale per ogni persona di questo mondo. Vale per papi, vescovi, presbiteri, cresimati, battezzati, filosofi, psicologi, antropologi, giudici, dottori, maestri, professori, pedagoghi, legislatori. Nessuno può dare la sua coscienza come norma di morale.</w:t>
      </w:r>
    </w:p>
    <w:p w14:paraId="083B434D" w14:textId="77777777" w:rsidR="0058741E" w:rsidRDefault="0058741E" w:rsidP="00FE072B">
      <w:pPr>
        <w:jc w:val="both"/>
      </w:pPr>
      <w:r>
        <w:t xml:space="preserve">Passiamo ai nostri giorni. Su quale fondamento possiamo noi dire: </w:t>
      </w:r>
      <w:r w:rsidRPr="00763A67">
        <w:rPr>
          <w:i/>
        </w:rPr>
        <w:t>“Non ti è lecito abortire, divorziare, commettere adulterio, praticare l’eutanasia, rubare, non dire falsa testimonianza, non desiderare né la cosa e né la donna o l’uomo del tuo prossimo?”.</w:t>
      </w:r>
      <w:r>
        <w:t xml:space="preserve"> Solo su un principio oggettivo che il bene e il male non è l’uomo a doverlo stabilire. Chi ha stabilito il bene e il male è il Signore e il Creatore dell’uomo. Ma l’uomo oggi ha cancellato la sua origine da Dio. Quali sono i frutti di questa cancellazione? Ha anche abolito le regole oggettive del bene e del male. Tutto sta divenendo una questione soggettiva. È il soggetto che decide se vivere o morire, se rimanere fedele o adulterare, se rispettare la cosa altrui o appropriarsene, se onorare la vita dell’altro oppure reciderla. In questo vastissimo mare di immorale soggettiva, qual è l’errore degli uomini di Chiesa? Quello di lasciarsi trascinare anche loro sulla soggettività o al massimo di trovare qualche principio di ragione sul quale fondare una morale che sia condivisa da tutti. Ma questa è strategia e astuzia di Satana. L’uomo di Dio deve solo ricordare tutta la verità di Dio, tutta la verità di Cristo Signore, tutta la </w:t>
      </w:r>
      <w:r>
        <w:lastRenderedPageBreak/>
        <w:t>verità dello Spirito Santo, con chiarezza di parole e certezza di verità rivelata. L’uomo di Chiesa non deve convincere gli altri, ma sempre testimoniare perché la sua morale è diversa, differente. La sua è morale fuori del pensiero del mondo perché la sua fede è fede fuori del pensiero del mondo. Lui non può uccidere perché la Legge nella quale crede glielo vieta e non può uccidersi perché la vita è un dono affidato alle sue cure. La vita va rispetta nella vita se la sia vuole rispettare anche nella sua morte.</w:t>
      </w:r>
    </w:p>
    <w:p w14:paraId="6491A681" w14:textId="77777777" w:rsidR="0058741E" w:rsidRPr="004924FE" w:rsidRDefault="0058741E" w:rsidP="00FE072B">
      <w:pPr>
        <w:jc w:val="both"/>
        <w:rPr>
          <w:i/>
        </w:rPr>
      </w:pPr>
      <w:r w:rsidRPr="004924FE">
        <w:rPr>
          <w:i/>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r>
        <w:rPr>
          <w:i/>
        </w:rPr>
        <w:t xml:space="preserve"> </w:t>
      </w:r>
      <w:r w:rsidRPr="004924FE">
        <w:rPr>
          <w:i/>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42AD9248" w14:textId="77777777" w:rsidR="0058741E" w:rsidRPr="004924FE" w:rsidRDefault="0058741E" w:rsidP="00FE072B">
      <w:pPr>
        <w:jc w:val="both"/>
        <w:rPr>
          <w:i/>
        </w:rPr>
      </w:pPr>
      <w:r w:rsidRPr="004924FE">
        <w:rPr>
          <w:i/>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4-29). </w:t>
      </w:r>
    </w:p>
    <w:p w14:paraId="17D1B1D2" w14:textId="77777777" w:rsidR="0058741E" w:rsidRDefault="0058741E" w:rsidP="00FE072B">
      <w:pPr>
        <w:jc w:val="both"/>
      </w:pPr>
      <w:r>
        <w:t xml:space="preserve">La fragilità degli uomini di Chiesa è quel complesso di inferiorità e di sudditanza al pensiero del mondo. Loro non sono mandati nel mondo per </w:t>
      </w:r>
      <w:r w:rsidRPr="00B959AE">
        <w:rPr>
          <w:i/>
        </w:rPr>
        <w:t>“dialogare”</w:t>
      </w:r>
      <w:r>
        <w:t xml:space="preserve"> con il mondo sul pensiero del mondo. Loro sono mandati per innestare nei pensieri del mondo la volontà eterna del loro Creatore e Signore. Sono mandati per dire che il male produce male, la morte procurata, voluta, operata genera morte eterna, mai vita eterna. Loro sono mandati per annunziare la luce eterna che solo Cristo Gesù è venuto a portare in questo mondo. Loro sono nel mondo, ma non del mondo.</w:t>
      </w:r>
    </w:p>
    <w:p w14:paraId="629F7AB6" w14:textId="77777777" w:rsidR="0058741E" w:rsidRDefault="0058741E" w:rsidP="00FE072B">
      <w:pPr>
        <w:jc w:val="both"/>
      </w:pPr>
      <w:r>
        <w:t>Vergine Maria, Madre della Redenzione, Angeli, Santi, fateci essere testimoni del Vangelo.</w:t>
      </w:r>
    </w:p>
    <w:p w14:paraId="1B338584" w14:textId="77777777" w:rsidR="0058741E" w:rsidRPr="00740615" w:rsidRDefault="0058741E" w:rsidP="00FE072B">
      <w:pPr>
        <w:ind w:left="1080"/>
        <w:jc w:val="right"/>
        <w:rPr>
          <w:b/>
          <w:i/>
        </w:rPr>
      </w:pPr>
      <w:r>
        <w:rPr>
          <w:b/>
          <w:i/>
        </w:rPr>
        <w:t>12 Marzo 2017</w:t>
      </w:r>
    </w:p>
    <w:p w14:paraId="2295D3EC" w14:textId="77777777" w:rsidR="0058741E" w:rsidRPr="00175902" w:rsidRDefault="0058741E" w:rsidP="00FE072B">
      <w:pPr>
        <w:pStyle w:val="Titolo1"/>
        <w:spacing w:before="0" w:after="0"/>
        <w:jc w:val="center"/>
      </w:pPr>
      <w:bookmarkStart w:id="119" w:name="_Toc526060583"/>
      <w:r>
        <w:lastRenderedPageBreak/>
        <w:t>IL MONDO VISTO DALLA PAROLA DI DIO</w:t>
      </w:r>
      <w:bookmarkEnd w:id="119"/>
    </w:p>
    <w:p w14:paraId="68EFDCB3" w14:textId="77777777" w:rsidR="0058741E" w:rsidRPr="001757C5" w:rsidRDefault="0058741E" w:rsidP="00FE072B">
      <w:pPr>
        <w:pStyle w:val="Titolo1"/>
        <w:spacing w:before="0" w:after="120"/>
        <w:jc w:val="center"/>
        <w:rPr>
          <w:sz w:val="36"/>
        </w:rPr>
      </w:pPr>
      <w:bookmarkStart w:id="120" w:name="_Toc526060584"/>
      <w:r w:rsidRPr="003A3D39">
        <w:rPr>
          <w:sz w:val="28"/>
        </w:rPr>
        <w:t>Il regno dei cieli è simile al lievito</w:t>
      </w:r>
      <w:bookmarkEnd w:id="120"/>
    </w:p>
    <w:p w14:paraId="54F2A24E" w14:textId="77777777" w:rsidR="0058741E" w:rsidRDefault="0058741E" w:rsidP="00FE072B">
      <w:pPr>
        <w:jc w:val="both"/>
      </w:pPr>
      <w:r>
        <w:t xml:space="preserve">Il regno dei cieli è Cristo Gesù. È Lui il lievito messo dal Padre nella farina del mondo per lievitarla di giustizia, verità, luce, carità, misericordia, perdono, compassione, vita divina ed eterna. Cristo Gesù è stato lievito solo per tre anni nel mondo, nella nostra storia. Compiuta l’umana redenzione ed essendo stato il suo corpo trasformato in luce eterna, Lui non può più essere lievito per il mondo. O la Chiesa si convince di questa prima verità o la sua missione sarà sempre sterile, vana, nulla. La farina rimarrà sempre azzima, perché Cristo non la fermenta più di vita eterna. Lievito oggi Lui ha costituito il suo corpo, la sua Chiesa. La Chiesa se vuole essere lievito deve trasformarsi tutta in vita di Cristo, per mezzo dello Spirito Santo, attingendo la grazia nei sacramenti e la luce nel Vangelo. Spirto Santo, Cristo Gesù, Vangelo, Verità, Grazia devono essere una cosa sola. Poiché oggi se ne stanno facendo più cose, isolate e separate l’una dall’altra, la Chiesa ha perso ogni </w:t>
      </w:r>
      <w:r w:rsidRPr="00AB597C">
        <w:rPr>
          <w:i/>
        </w:rPr>
        <w:t>“capacità</w:t>
      </w:r>
      <w:r>
        <w:rPr>
          <w:i/>
        </w:rPr>
        <w:t xml:space="preserve"> soprannaturale</w:t>
      </w:r>
      <w:r w:rsidRPr="00AB597C">
        <w:rPr>
          <w:i/>
        </w:rPr>
        <w:t>”</w:t>
      </w:r>
      <w:r>
        <w:rPr>
          <w:i/>
        </w:rPr>
        <w:t xml:space="preserve"> </w:t>
      </w:r>
      <w:r>
        <w:t>di lievitare il mondo. È slegata dal lievito divino, eterno che è Gesù Signore nel suo corpo mistico.</w:t>
      </w:r>
    </w:p>
    <w:p w14:paraId="7B497E06" w14:textId="77777777" w:rsidR="0058741E" w:rsidRDefault="0058741E" w:rsidP="00FE072B">
      <w:pPr>
        <w:jc w:val="both"/>
      </w:pPr>
      <w:r>
        <w:t xml:space="preserve">Cristo e la Chiesa una sola cosa. Lo Spirito Santo e la Chiesa una cosa sola. Il Vangelo e la Chiesa una cosa sola. La verità e la Chiesa una cosa sola. La grazia e la Chiesa una cosa sola. Se la Chiesa si separa e separa e offre come cose isolate Cristo Gesù, lo Spirito Santo, il Vangelo, la Verità, la Grazia, altro non fa che privarsi di ogni forza di trasformazione del mondo. La povertà della Chiesa di oggi si fonda proprio su questa separazione e isolamento di ogni sua </w:t>
      </w:r>
      <w:r w:rsidRPr="00D26EFE">
        <w:rPr>
          <w:i/>
        </w:rPr>
        <w:t>“componente di vita eterna”</w:t>
      </w:r>
      <w:r>
        <w:t xml:space="preserve">. Vangelo, Verità, Grazia sono una cosa sola. La Verità, il Vangelo ci dice cosa dobbiamo essere. La grazia è la forza perché il nostro essere giunga a maturazione. Se un contadino non sa quale è il fine della sua vigna, non sa neanche cosa sia una vigna, mai si curerà delle erbe cattive che la soffocano e mei si preoccuperà dello oidio e della peronospora che la brucia e la consuma. Oggi oidio e peronospora spirituale stanno riducendo in polvere il discepolo di Gesù, ma nessuno sembra volersene interessare o prendersene cura. Neanche si potrebbe, pur volendo, perché si conosce più chi è un cristiano, qual è la sua verità, cosa Cristo Gesù ha fatto di lui, quale la sua missione nel mondo, in mezzo agli uomini. </w:t>
      </w:r>
    </w:p>
    <w:p w14:paraId="4D749767" w14:textId="77777777" w:rsidR="0058741E" w:rsidRPr="003A3D39" w:rsidRDefault="0058741E" w:rsidP="00FE072B">
      <w:pPr>
        <w:jc w:val="both"/>
        <w:rPr>
          <w:i/>
        </w:rPr>
      </w:pPr>
      <w:r w:rsidRPr="003A3D39">
        <w:rPr>
          <w:i/>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r>
        <w:rPr>
          <w:i/>
        </w:rPr>
        <w:t xml:space="preserve"> </w:t>
      </w:r>
      <w:r w:rsidRPr="003A3D39">
        <w:rPr>
          <w:i/>
        </w:rPr>
        <w:t>Disse loro un’altra parabola: «Il regno dei cieli è simile al lievito, che una donna prese e mescolò in tre misure di farina, finché non fu tutta lievitata».</w:t>
      </w:r>
      <w:r>
        <w:rPr>
          <w:i/>
        </w:rPr>
        <w:t xml:space="preserve"> </w:t>
      </w:r>
      <w:r w:rsidRPr="003A3D39">
        <w:rPr>
          <w:i/>
        </w:rPr>
        <w:t>Tutte queste cose Gesù disse alle folle con parabole e non parlava ad esse se non con parabole, perché si compisse ciò che era stato detto per mezzo del profeta: Aprirò la mia bocca con parabole, proclamerò cose nascoste fin dalla fondazione del mondo.</w:t>
      </w:r>
    </w:p>
    <w:p w14:paraId="0CE12190" w14:textId="77777777" w:rsidR="0058741E" w:rsidRDefault="0058741E" w:rsidP="00FE072B">
      <w:pPr>
        <w:jc w:val="both"/>
        <w:rPr>
          <w:i/>
        </w:rPr>
      </w:pPr>
      <w:r w:rsidRPr="003A3D39">
        <w:rPr>
          <w:i/>
        </w:rPr>
        <w:t xml:space="preserve">Poi congedò la folla ed entrò in casa; i suoi discepoli gli si avvicinarono per dirgli: «Spiegaci la parabola della zizzania nel campo». Ed egli rispose: «Colui che semina il buon seme è il Figlio dell’uomo. Il campo è il mondo e il seme </w:t>
      </w:r>
      <w:r w:rsidRPr="003A3D39">
        <w:rPr>
          <w:i/>
        </w:rPr>
        <w:lastRenderedPageBreak/>
        <w:t xml:space="preserve">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1-43). </w:t>
      </w:r>
    </w:p>
    <w:p w14:paraId="33D14E4E" w14:textId="77777777" w:rsidR="0058741E" w:rsidRDefault="0058741E" w:rsidP="00FE072B">
      <w:pPr>
        <w:jc w:val="both"/>
      </w:pPr>
      <w:r>
        <w:t xml:space="preserve">Il cristiano è stato costituito da Gesù Signore lievito nel mondo, ma lievito di verità, giustizia, santità, luce, per brillare in mezzo agli uomini con la stessa luce del suo Maestro e Signore. Questa è l’essenza e questo il fine. Quale dovrà essere l’opera della Chiesa? Quella di ricostruire l’essenza di ogni discepolo di Gesù perché possa raggiungere il fine. Se la Chiesa si accontenta di un cristiano non mediocre, ma completamente fuori della verità e della luce, perché incastrato, sequestrato e prigioniero dei pensieri del mondo, a che serve la sua opera? Non sa neanche a che serve operare. Se la pastorale è di </w:t>
      </w:r>
      <w:r w:rsidRPr="008B5960">
        <w:rPr>
          <w:i/>
        </w:rPr>
        <w:t>“connivenza”</w:t>
      </w:r>
      <w:r>
        <w:t xml:space="preserve"> con il male, il peccato, la trasgressione dei comandamenti, inutile che essa esista. Meglio non fare pastorale, che averne una che è di giustificazione del male e di accoglienza di esso. Gesù è venuto per chiamare i peccatori, ma a conversione e a vera penitenza. Gesù mai ha detto ad un peccatore di rimanere nel suo peccato. Sempre gli ha chiesto di lasciare il male e di entrare nel bene. Il pensiero di Gesù sul male è un guai eterno di morte eterna. La Chiesa mai deve dimenticare il fine per il quale essa esiste in Cristo, per Cristo, con Cristo come suo vero corpo: per lievitare di giustizia, verità, luce, santità, il mondo. Se i suoi figli vivono da mondo nel mondo, il fine della sua esistenza viene meno ed essa stessa si trasforma in tenebra e non più in luce. Vangelo e verità sono tutto per la Chiesa. Se essa oscura Vangelo e verità oggettiva e ne fa una questione puramente soggettiva, non ha più ragione né di essere e né di esistere. Può smantellare le sue istituzioni, anche quelle sacramentali, e consegnarsi al pensiero del mondo. </w:t>
      </w:r>
    </w:p>
    <w:p w14:paraId="7FB5DAA0" w14:textId="77777777" w:rsidR="0058741E" w:rsidRDefault="0058741E" w:rsidP="00FE072B">
      <w:pPr>
        <w:jc w:val="both"/>
      </w:pPr>
      <w:r>
        <w:t>Vergine Maria, Madre della Redenzione, Angeli, Santi, fateci vero lievito del mondo.</w:t>
      </w:r>
    </w:p>
    <w:p w14:paraId="7E913996" w14:textId="77777777" w:rsidR="0058741E" w:rsidRPr="00DA5A14" w:rsidRDefault="0058741E" w:rsidP="00FE072B">
      <w:pPr>
        <w:jc w:val="right"/>
        <w:rPr>
          <w:b/>
          <w:i/>
        </w:rPr>
      </w:pPr>
      <w:r>
        <w:rPr>
          <w:b/>
          <w:i/>
        </w:rPr>
        <w:t>12 Marzo 2017</w:t>
      </w:r>
    </w:p>
    <w:p w14:paraId="245B2D4C" w14:textId="77777777" w:rsidR="0058741E" w:rsidRPr="00175902" w:rsidRDefault="0058741E" w:rsidP="00FE072B">
      <w:pPr>
        <w:pStyle w:val="Titolo1"/>
        <w:spacing w:before="0" w:after="0"/>
        <w:jc w:val="center"/>
      </w:pPr>
      <w:bookmarkStart w:id="121" w:name="_Toc526060585"/>
      <w:r>
        <w:t>I DIALOGHI DI GESÙ</w:t>
      </w:r>
      <w:bookmarkEnd w:id="121"/>
      <w:r>
        <w:t xml:space="preserve"> </w:t>
      </w:r>
    </w:p>
    <w:p w14:paraId="58E5958C" w14:textId="77777777" w:rsidR="0058741E" w:rsidRPr="00E0616A" w:rsidRDefault="0058741E" w:rsidP="00FE072B">
      <w:pPr>
        <w:pStyle w:val="Titolo1"/>
        <w:spacing w:before="0" w:after="120"/>
        <w:jc w:val="center"/>
        <w:rPr>
          <w:sz w:val="40"/>
        </w:rPr>
      </w:pPr>
      <w:bookmarkStart w:id="122" w:name="_Toc526060586"/>
      <w:r w:rsidRPr="00E0616A">
        <w:rPr>
          <w:sz w:val="24"/>
        </w:rPr>
        <w:t>Il regno dei cieli subisce violenza e i violenti se ne impadroniscono</w:t>
      </w:r>
      <w:bookmarkEnd w:id="122"/>
    </w:p>
    <w:p w14:paraId="7AA70CFF" w14:textId="77777777" w:rsidR="0058741E" w:rsidRDefault="0058741E" w:rsidP="00FE072B">
      <w:pPr>
        <w:jc w:val="both"/>
      </w:pPr>
      <w:r>
        <w:t xml:space="preserve">Ci sono affermazioni di Gesù sulle quali mai si riflette o si medita a sufficienza. Specie ai nostri giorni, nei quali sta avvenendo una cosa mai vista prima. Mentre un tempo il Vangelo era la gloria del discepolo di Gesù e per affermare la sua verità si era pronti ad andare al martirio, testimoniando con il proprio sangue la fede nella verità di ogni sua parola, oggi invece il Vangelo è di grande imbarazzo per il cristiano. Si cerca in tutti i modi di renderlo innocuo, senza valore. Lo si sta privando di ogni verità oggettiva in esso contenuta. Si vuole che rimanga un libro solamente storico, come è storico ogni altro libro che viene dal passato. Ci si dimentica che se riduciamo il Vangelo ad un libro storico, cioè solo come documento di ciò che un tempo si pensava o come ieri si viveva, </w:t>
      </w:r>
      <w:r>
        <w:lastRenderedPageBreak/>
        <w:t>anche Gesù Signore diviene un reperto di storia antica. Anche lui andrà studiato come si studia ogni fossile che viene dal lontano nostro passato.</w:t>
      </w:r>
    </w:p>
    <w:p w14:paraId="75AA9D7A" w14:textId="77777777" w:rsidR="0058741E" w:rsidRDefault="0058741E" w:rsidP="00FE072B">
      <w:pPr>
        <w:jc w:val="both"/>
      </w:pPr>
      <w:r>
        <w:t xml:space="preserve">Che significa per noi che </w:t>
      </w:r>
      <w:r w:rsidRPr="00E0616A">
        <w:rPr>
          <w:i/>
        </w:rPr>
        <w:t>“Il regno dei cieli subisce violenza e i violenti se ne impadroniscono?”</w:t>
      </w:r>
      <w:r>
        <w:t>. Essendo il regno dei cieli Cristo Signore e divenendo vero regno dei cieli solo in Lui, con Lui per Lui, chi vuole essere regno di Dio nel regno di Dio per il regno di Dio, deve farsi violenza. Deve mettere tutta la sua forza. Deve combattere contro tutto il mondo. Deve sempre sostenere la verità del Vangelo anche quando tutte le religioni della terra, tutte le filosofie, tutte le antropologie, tutte le psicologie, tutte le scienze, gli stessi che ieri erano con il Vangelo e ne sostenevano la sua solidità oggettiva, dovessero schiararsi contro di esso. Lui deve rimanere fedelmente ancorato alla sua verità, al Cristo che è in esso contenuto e rivelato in ogni sua parola. È questa la violenza che Gesù chiede a chi vuole essere vero regno dei cieli oggi, sulla terra e, domani, nel suo Paradiso per i secoli eterni. È una violenza di fede per la fede.</w:t>
      </w:r>
    </w:p>
    <w:p w14:paraId="2D68417D" w14:textId="77777777" w:rsidR="0058741E" w:rsidRDefault="0058741E" w:rsidP="00FE072B">
      <w:pPr>
        <w:jc w:val="both"/>
      </w:pPr>
      <w:r>
        <w:t xml:space="preserve">Non si tratta però di una violenza conservata nel proprio cuore, ma di una attestazione palese, pubblica di fede, qualsiasi cosa dovesse succedere alla sua persona, anche a costo di essere gettato in una fornace di calce o dato in pasto ai leoni, o venire crocifisso come il suo Maestro e Signore. Gesù non fu </w:t>
      </w:r>
      <w:r w:rsidRPr="00B1385A">
        <w:rPr>
          <w:i/>
        </w:rPr>
        <w:t>“violento”</w:t>
      </w:r>
      <w:r>
        <w:t xml:space="preserve"> per i regno contro tutta la sua stessa radice religiosa che con ogni mezzo lo tentava perché si adeguasse ad essa, in ogni cosa, abbandonando ogni verità di essere profeta del Dio vivente, suo Inviato, suo Messaggero, suo Cristo? È per questa violenza nella fedeltà ad ogni parola che Dio faceva giungere al suo orecchio che Lui subì il martirio, fu inchiodato al legno, fece la fine dei malfattori. Ma qual è la differenza tra uno che si ritira dalla Chiesa perché vuole vivere il Vangelo e uno che rimane nella Chiesa per essere violento per il Vangelo? La differenza è abissale. Chi esce dalla Chiesa, non vive tutto il Vangelo, non pratica tutte le sue parole, non obbedisce ad ogni suo comando. Chi rimane violento nella Chiesa, vive ogni parola del Discorso della Montagna, cammina in ogni sua verità, obbedisce ad ogni comando di Gesù Signore. È perseguitato, ma non perseguita. È umiliato, ma non umilia. È giudicato, ma non giudica. È condannato, ma non condanna. È scomunicato, ma non scomunica. Vive tutto nel silenzio del cuore, invitando tutti ad amare senza interruzione.</w:t>
      </w:r>
    </w:p>
    <w:p w14:paraId="13A52F1B" w14:textId="77777777" w:rsidR="0058741E" w:rsidRPr="00C059B9" w:rsidRDefault="0058741E" w:rsidP="00FE072B">
      <w:pPr>
        <w:jc w:val="both"/>
        <w:rPr>
          <w:i/>
        </w:rPr>
      </w:pPr>
      <w:r w:rsidRPr="00C059B9">
        <w:rPr>
          <w:i/>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r>
        <w:rPr>
          <w:i/>
        </w:rPr>
        <w:t xml:space="preserve"> </w:t>
      </w:r>
      <w:r w:rsidRPr="00C059B9">
        <w:rPr>
          <w:i/>
        </w:rPr>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w:t>
      </w:r>
      <w:smartTag w:uri="urn:schemas-microsoft-com:office:smarttags" w:element="PersonName">
        <w:smartTagPr>
          <w:attr w:name="ProductID" w:val="la Legge"/>
        </w:smartTagPr>
        <w:r w:rsidRPr="00C059B9">
          <w:rPr>
            <w:i/>
          </w:rPr>
          <w:t>la Legge</w:t>
        </w:r>
      </w:smartTag>
      <w:r w:rsidRPr="00C059B9">
        <w:rPr>
          <w:i/>
        </w:rPr>
        <w:t xml:space="preserve"> infatti hanno profetato fino a Giovanni. E, se volete comprendere, è lui quell’Elia che deve venire. Chi ha orecchi, ascolti! (Mt 11,7-15). </w:t>
      </w:r>
    </w:p>
    <w:p w14:paraId="430CD85B" w14:textId="77777777" w:rsidR="0058741E" w:rsidRDefault="0058741E" w:rsidP="00FE072B">
      <w:pPr>
        <w:jc w:val="both"/>
      </w:pPr>
      <w:r>
        <w:lastRenderedPageBreak/>
        <w:t>La violenza per il regno dei cieli è quella forza invincibile che ci fa rimanere sempre di Cristo, in Cristo, per Cristo, anche se tutto il mondo ci vuole sradicare da Lui, per piantarci nelle correnti di pensiero e nelle cordate morali o anche teologiche che spesso sfiancano la stessa Chiesa di Gesù Signore. La violenza per il regno dei cieli obbliga il cristiano a rinunciare anche ad ogni amicizia e familiarità, quando esse dovessero rivelarsi ostili al Vangelo e a Gesù Signore. Si sceglie Cristo, il suo Vangelo. Chi è in Cristo e nel Vangelo può essere scelto come compagno di viaggio nel Vangelo, in Cristo, altrimenti nessun viaggio insieme potrà essere fatto, perché uno cammina nel Vangelo e l’altro o gli altri procedono nel mondo. Per questo Gesù dice che Giovanni il Battista non è una canna sbattuta dal vento. Lui è rimasto strettamente ancorato alla Parola di Dio, come suo vero profeta. Neanche è un uomo vestito con abiti di lusso. Lui non cerca il bene del suo corpo, ma del suo spirito e della sua anima. Quando un uomo cerca se stesso, o cerca l’uomo, o cerca di piacere agli uomini, o cerca la gloria del uomini, mai potrà essere violento per il Vangelo. Il Vangelo esige il rinnegamento di sé perché solo Cristo e la sua gloria si cerchino, allo stesso modo che Cristo Gesù cerca solo la  gloria del Padre suo. Tutta la sua vita è stata un inno e una celebrazione della gloria del Padre suo, fin sulla croce.</w:t>
      </w:r>
    </w:p>
    <w:p w14:paraId="5ED4E1B7" w14:textId="77777777" w:rsidR="0058741E" w:rsidRDefault="0058741E" w:rsidP="00FE072B">
      <w:pPr>
        <w:jc w:val="both"/>
      </w:pPr>
      <w:r>
        <w:t>Vergine Maria, Madre della Redenzione, Angeli, Santi, fateci forti e risoluti per il regno dei cieli.</w:t>
      </w:r>
    </w:p>
    <w:p w14:paraId="27E40E56" w14:textId="77777777" w:rsidR="0058741E" w:rsidRPr="002F7471" w:rsidRDefault="0058741E" w:rsidP="00FE072B">
      <w:pPr>
        <w:jc w:val="right"/>
        <w:rPr>
          <w:b/>
          <w:bCs/>
        </w:rPr>
      </w:pPr>
      <w:r>
        <w:rPr>
          <w:b/>
          <w:bCs/>
        </w:rPr>
        <w:t xml:space="preserve">12 Marzo </w:t>
      </w:r>
      <w:r w:rsidRPr="002F7471">
        <w:rPr>
          <w:b/>
          <w:bCs/>
        </w:rPr>
        <w:t>201</w:t>
      </w:r>
      <w:r>
        <w:rPr>
          <w:b/>
          <w:bCs/>
        </w:rPr>
        <w:t>7</w:t>
      </w:r>
    </w:p>
    <w:p w14:paraId="7306BF72" w14:textId="77777777" w:rsidR="0058741E" w:rsidRDefault="0058741E" w:rsidP="00FE072B">
      <w:pPr>
        <w:pStyle w:val="Titolo1"/>
        <w:spacing w:before="0" w:after="0"/>
        <w:jc w:val="center"/>
      </w:pPr>
      <w:bookmarkStart w:id="123" w:name="_Toc526060587"/>
      <w:r>
        <w:t>MISERICORDIA E VERITÀ</w:t>
      </w:r>
      <w:bookmarkEnd w:id="123"/>
    </w:p>
    <w:p w14:paraId="64EB802F" w14:textId="77777777" w:rsidR="0058741E" w:rsidRPr="009547B3" w:rsidRDefault="0058741E" w:rsidP="00FE072B">
      <w:pPr>
        <w:pStyle w:val="Titolo1"/>
        <w:spacing w:before="0" w:after="120"/>
        <w:jc w:val="center"/>
        <w:rPr>
          <w:sz w:val="72"/>
        </w:rPr>
      </w:pPr>
      <w:bookmarkStart w:id="124" w:name="_Toc526060588"/>
      <w:r w:rsidRPr="00160B12">
        <w:rPr>
          <w:sz w:val="28"/>
        </w:rPr>
        <w:t>E io ho visto e ho testimoniato che questi è il Figlio di Dio</w:t>
      </w:r>
      <w:bookmarkEnd w:id="124"/>
    </w:p>
    <w:p w14:paraId="39A16A02" w14:textId="77777777" w:rsidR="0058741E" w:rsidRDefault="0058741E" w:rsidP="00FE072B">
      <w:pPr>
        <w:jc w:val="both"/>
      </w:pPr>
      <w:r>
        <w:t>Chi vuole sapere chi sono gli altri, tutti gli altri, deve conosce chi è se stesso. Ogni errore sulla sua essenza o natura o anche missione, inevitabilmente genera un errore su tutto l’universo esistente. Se l’uomo vuole sapere cosa o chi è ogni altro essere visibile o invisibile, animato o inanimato, grande o piccolo, vivente oppure non vivente, necessariamente deve conoscere se stesso in pienezza di verità. Poiché oggi l’uomo non si conosce, non sa la sua verità, ignora o nega la sua vera origine, travolge nella sua non conoscenza tutta la natura esistente. Come fa un uomo che non sa chi lui è, pensare di sapere cosa è un animale o un albero o un pietra o altra cosa della natura? Come fa a scrivere trattati di antropologia, psicologia, scienza, filosofia o altro se non si conosce? Nella non scienza cresce e non scienza produce. Tenebra coltiva e tenebra miete. Se l’uomo si conosce, conosce. Se non si conosce, non conosce.</w:t>
      </w:r>
    </w:p>
    <w:p w14:paraId="006CADE4" w14:textId="77777777" w:rsidR="0058741E" w:rsidRDefault="0058741E" w:rsidP="00FE072B">
      <w:pPr>
        <w:jc w:val="both"/>
      </w:pPr>
      <w:r>
        <w:t xml:space="preserve">Giovanni il Battista può sapere chi è Cristo, può giungere alla sua perfetta conoscenza, perché sa con divina precisione, nello Spirito Santo, chi lui non è. Sa ciò che lui è, ma anche ciò che lui non è. Perfetta scienza, coscienza e conoscenza di sé. Lui non è il Profeta promesso da Dio a Mosè. Lui non è l’Unto del Signore promesso a Davide. Lui non è neanche Elia secondo la profezia di Malachia. Lui non è tutto questo. Non è colui che il popolo attende. Chi è allora lui dal momento che battezza predicando un battesimo di conversione? Lui è voce di uno che grida nel deserto: </w:t>
      </w:r>
      <w:r w:rsidRPr="00F05785">
        <w:rPr>
          <w:i/>
        </w:rPr>
        <w:t>“Rendete dritta la via del Signore”.</w:t>
      </w:r>
      <w:r>
        <w:t xml:space="preserve"> Lui non è la Parola di Dio. A Dio lui presta solo la voce per chiamare ogni uomo a rendere dritta la via del Signore. Il Signore sta per venire ed è </w:t>
      </w:r>
      <w:r>
        <w:lastRenderedPageBreak/>
        <w:t xml:space="preserve">giusto che ognuno prepari la via del suo cuore perché Lui possa venire per compiere la sua opera. Giovanni si conosce. Giovanni sa chi lui è. Chiediamoci per un istante: </w:t>
      </w:r>
      <w:r w:rsidRPr="000D5885">
        <w:rPr>
          <w:i/>
        </w:rPr>
        <w:t>“Chi è un papa? Chi è un vescovo? Chi è un presbitero? Chi è un diacono? Chi è un cresimato? Chi è un battezzato? Chi è una persona sposata?</w:t>
      </w:r>
      <w:r>
        <w:rPr>
          <w:i/>
        </w:rPr>
        <w:t>”</w:t>
      </w:r>
      <w:r w:rsidRPr="000D5885">
        <w:rPr>
          <w:i/>
        </w:rPr>
        <w:t>.</w:t>
      </w:r>
      <w:r>
        <w:t xml:space="preserve"> È evidente che è dalla conoscenza che ognuno ha di sé che potrà rendere testimonianza a Gesù Signore. Chi manca della vera conoscenza di  sé, mancherà necessariamente della vera conoscenza di Gesù. Usciamo ora dal contesto di fede ed entriamo in quello della natura. Sappiamo noi chi è un uomo, un donna? Se ignoriamo la loro verità di origine e di fine, ci potrà essere vera conoscenza nell’umanità? Ma se l’uomo non conosce neanche se stesso, potrà pretendere di conoscere la realtà creata? Non conoscendosi, mai potrà conoscere. È questo il vero dramma dei nostri giorni. L’uomo non sa chi lui è. </w:t>
      </w:r>
    </w:p>
    <w:p w14:paraId="6457AB2A" w14:textId="77777777" w:rsidR="0058741E" w:rsidRPr="00DA244C" w:rsidRDefault="0058741E" w:rsidP="00FE072B">
      <w:pPr>
        <w:jc w:val="both"/>
        <w:rPr>
          <w:i/>
        </w:rPr>
      </w:pPr>
      <w:r w:rsidRPr="00DA244C">
        <w:rPr>
          <w:i/>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DA244C">
        <w:rPr>
          <w:i/>
          <w:position w:val="4"/>
        </w:rPr>
        <w:t xml:space="preserve"> </w:t>
      </w:r>
      <w:r w:rsidRPr="00DA244C">
        <w:rPr>
          <w:i/>
        </w:rPr>
        <w:t xml:space="preserve">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19-34). </w:t>
      </w:r>
    </w:p>
    <w:p w14:paraId="124E51F6" w14:textId="77777777" w:rsidR="0058741E" w:rsidRDefault="0058741E" w:rsidP="00FE072B">
      <w:pPr>
        <w:jc w:val="both"/>
      </w:pPr>
      <w:r>
        <w:t xml:space="preserve">Ma basta la scienza, la sapienza, l’intelligenza naturale per conoscere chi sta dinanzi a noi, anche se abbiamo la perfetta scienza di noi stessi secondo verità di natura? Questa scienza e conoscenza non sono sufficienti, non bastano. Occorre la rivelazione. Giovanni il Battista può conoscere la verità di Gesù per rivelazione. Io posso conoscere il fine della mia vita per rivelazione. Posso avere la conoscenza vera dell’altro solo per rivelazione. Senza la rivelazione ogni conoscenza, anche se fatta con coscienza libera dal male e con cuore puro, sempre soffre di chiarezza, luminosità. È una conoscenza nebulosa. Si vede qualcosa, ma ciò che non si vede è infinitamente di più di ciò che non si vede. Per questo è necessario chiedere all’Autore di ogni retta scienza, sapienza, intelligenza, conoscenza che giorno per giorno ci illumini con la sua soprannaturale luce perché si dischiuda per quanto più è possibile il mistero dinanzi ai nostri occhi. Senza questa umiltà che si fa quotidiana preghiera, la </w:t>
      </w:r>
      <w:r>
        <w:lastRenderedPageBreak/>
        <w:t>tentazione ci fa pensare o credere ciò che noi non siamo e dalla nostra falsità di scienza e di conoscenza diamo falsa verità, falsa scienza, falsa conoscenza ad ogni altro essere, compreso l’uomo. C’è falsità più grande che affermare la non esistenza di Dio, la non creazione, il sostenere una cieca e stolte evoluzione? C’è insipienza più grande abolire la relazione tra albero e frutto. Eppure questo viene operato.</w:t>
      </w:r>
    </w:p>
    <w:p w14:paraId="61AB184A" w14:textId="77777777" w:rsidR="0058741E" w:rsidRDefault="0058741E" w:rsidP="00FE072B">
      <w:pPr>
        <w:jc w:val="both"/>
      </w:pPr>
      <w:r>
        <w:t>Vergine Maria, Madre della Redenzione, Angeli, Santi, dateci la vera conoscenza di noi stessi.</w:t>
      </w:r>
    </w:p>
    <w:p w14:paraId="7BCFCB7C" w14:textId="77777777" w:rsidR="0058741E" w:rsidRPr="00740615" w:rsidRDefault="0058741E" w:rsidP="00FE072B">
      <w:pPr>
        <w:ind w:left="1080"/>
        <w:jc w:val="right"/>
        <w:rPr>
          <w:b/>
          <w:i/>
        </w:rPr>
      </w:pPr>
      <w:r>
        <w:rPr>
          <w:b/>
          <w:i/>
        </w:rPr>
        <w:t>12 Marzo 2017</w:t>
      </w:r>
    </w:p>
    <w:p w14:paraId="6DBE56DF" w14:textId="77777777" w:rsidR="0058741E" w:rsidRPr="00175902" w:rsidRDefault="0058741E" w:rsidP="00FE072B">
      <w:pPr>
        <w:pStyle w:val="Titolo1"/>
        <w:spacing w:before="0" w:after="0"/>
        <w:jc w:val="center"/>
      </w:pPr>
      <w:bookmarkStart w:id="125" w:name="_Toc526060589"/>
      <w:r>
        <w:t>Il NUOVO UMANESIMO IN CRISTO</w:t>
      </w:r>
      <w:bookmarkEnd w:id="125"/>
    </w:p>
    <w:p w14:paraId="3A17888C" w14:textId="77777777" w:rsidR="0058741E" w:rsidRPr="001D307E" w:rsidRDefault="0058741E" w:rsidP="00FE072B">
      <w:pPr>
        <w:pStyle w:val="Titolo1"/>
        <w:spacing w:before="0" w:after="120"/>
        <w:jc w:val="center"/>
        <w:rPr>
          <w:sz w:val="40"/>
        </w:rPr>
      </w:pPr>
      <w:bookmarkStart w:id="126" w:name="_Toc526060590"/>
      <w:r w:rsidRPr="001D307E">
        <w:rPr>
          <w:sz w:val="28"/>
        </w:rPr>
        <w:t>Rendi conto della tua amministrazione</w:t>
      </w:r>
      <w:bookmarkEnd w:id="126"/>
    </w:p>
    <w:p w14:paraId="33DE2D1D" w14:textId="77777777" w:rsidR="0058741E" w:rsidRDefault="0058741E" w:rsidP="00FE072B">
      <w:pPr>
        <w:jc w:val="both"/>
      </w:pPr>
      <w:r w:rsidRPr="006D4194">
        <w:rPr>
          <w:i/>
        </w:rPr>
        <w:t>“Rendi conto della tua amministrazione”</w:t>
      </w:r>
      <w:r>
        <w:t xml:space="preserve">.  È la verità madre di ogni altra verità. L’abolizione di questa verità ha generato nel mondo ogni caos morale, ha aperto le porta ad ogni disordine spirituale, ha fatto dell’uomo un superbo, un prepotente, un falso testimone, un ladro, un avaro, un invidioso, uno capace di commettere qualsiasi iniquità e dissolutezza, abominio e immoralità. L’uomo pensa che il giusto giudizio di Dio sia in tutto simile a quello degli uomini. Poiché quello degli uomini è dalle maglie larghe, anzi larghissime, si crede che quello del Signore sia addirittura inesistente. Oggi molti non hanno abolito del tutto il giudizio di Dio? Nella stessa Chiesa non si predica, dai più alti pulpiti fino a quelli più basi e meno noti, che ormai il paradiso è per tutti? Non si dice che il Signore è solo perdono e misericordia? Non si grida che l’inferno è teologia preistorica? Oggi non c’è un movimento che tende ad abbassare alla più misera mediocrità e quasi abolizione le altissime esigenze morali che nascono dal Vangelo? Non si sta impiantando tutta un ermeneutica pastorale che mira a cancellare gli effetti del peccato e della trasgressione come se fossero ininfluenti in ordine alla vita e alla morte? Chi </w:t>
      </w:r>
      <w:r w:rsidR="00841788">
        <w:t>crede</w:t>
      </w:r>
      <w:r>
        <w:t xml:space="preserve"> oggi nella verità del peccato e nelle disastrose conseguenze eterne che esso genera e produce? Sono momenti tristi quelli a cui si assiste ai nostri giorni. Manca la fede nella Parola del Signore anche in ordine al rendimento dei conti che avverrà nell’ultimo giorno e anche prima, nel tempo.</w:t>
      </w:r>
    </w:p>
    <w:p w14:paraId="6D758B99" w14:textId="77777777" w:rsidR="0058741E" w:rsidRPr="00496B84" w:rsidRDefault="0058741E" w:rsidP="00FE072B">
      <w:pPr>
        <w:jc w:val="both"/>
        <w:rPr>
          <w:i/>
        </w:rPr>
      </w:pPr>
      <w:r>
        <w:t xml:space="preserve">Eppure tutta la Scrittura a riguardo ha una parola chiara, inequivocabile. Basta leggere qualsiasi pagina sia dell’Antico che del Nuovo testamento per sbattere contro questa verità e sfracellarsi mente e cuore: </w:t>
      </w:r>
      <w:r w:rsidRPr="00496B84">
        <w:rPr>
          <w:i/>
        </w:rPr>
        <w:t>“</w:t>
      </w:r>
      <w:r w:rsidRPr="00496B84">
        <w:rPr>
          <w:i/>
          <w:color w:val="000000"/>
        </w:rPr>
        <w:t xml:space="preserve">Conclusione del discorso, dopo aver ascoltato tutto: temi Dio e osserva i suoi comandamenti, perché qui sta tutto l’uomo. Infatti, Dio citerà in giudizio ogni azione, anche tutto ciò che è occulto, bene o male (Qo 12,13-14).  </w:t>
      </w:r>
      <w:r w:rsidRPr="00496B84">
        <w:rPr>
          <w:i/>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r>
        <w:rPr>
          <w:i/>
        </w:rPr>
        <w:t xml:space="preserve"> </w:t>
      </w:r>
      <w:r w:rsidRPr="00496B84">
        <w:rPr>
          <w:i/>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w:t>
      </w:r>
      <w:r w:rsidRPr="00496B84">
        <w:rPr>
          <w:i/>
        </w:rPr>
        <w:lastRenderedPageBreak/>
        <w:t xml:space="preserve">salario per rendere a ciascuno secondo le sue opere. Io sono l’Alfa e l’Omèga, il Primo e l’Ultimo, il Principio e </w:t>
      </w:r>
      <w:smartTag w:uri="urn:schemas-microsoft-com:office:smarttags" w:element="PersonName">
        <w:smartTagPr>
          <w:attr w:name="ProductID" w:val="la Fine."/>
        </w:smartTagPr>
        <w:r w:rsidRPr="00496B84">
          <w:rPr>
            <w:i/>
          </w:rPr>
          <w:t>la Fine.</w:t>
        </w:r>
      </w:smartTag>
      <w:r w:rsidRPr="00496B84">
        <w:rPr>
          <w:i/>
        </w:rPr>
        <w:t xml:space="preserve"> Beati coloro che lavano le loro vesti per avere diritto all’albero della vita e, attraverso le porte, entrare nella città. Fuori i cani, i maghi, gli immorali, gli omicidi, gli idolatri e chiunque ama e pratica la menzogna!</w:t>
      </w:r>
      <w:r>
        <w:rPr>
          <w:i/>
        </w:rPr>
        <w:t>”</w:t>
      </w:r>
      <w:r w:rsidRPr="00496B84">
        <w:rPr>
          <w:i/>
        </w:rPr>
        <w:t xml:space="preserve"> (Ap 22,10-25). </w:t>
      </w:r>
      <w:r w:rsidRPr="00496B84">
        <w:t>Tutto</w:t>
      </w:r>
      <w:r>
        <w:t xml:space="preserve"> ciò che vuole, l’uomo può fare sulla terra. Sappia però che di ogni cosa, in bene e in male, Dio lo convocherà in giudizio. Di tutto si renderà conto. La sua è Parola immutabile in eterno.  </w:t>
      </w:r>
      <w:r>
        <w:rPr>
          <w:i/>
        </w:rPr>
        <w:t xml:space="preserve"> </w:t>
      </w:r>
    </w:p>
    <w:p w14:paraId="51795328" w14:textId="77777777" w:rsidR="0058741E" w:rsidRDefault="0058741E" w:rsidP="00FE072B">
      <w:pPr>
        <w:jc w:val="both"/>
        <w:rPr>
          <w:i/>
        </w:rPr>
      </w:pPr>
      <w:r w:rsidRPr="001D307E">
        <w:rPr>
          <w:i/>
        </w:rPr>
        <w:t>Diceva anche ai discepoli: «Un uomo ricco aveva un amministratore, e questi fu accusato dinanzi a lui di sperperare i suoi averi.</w:t>
      </w:r>
      <w:r w:rsidRPr="001D307E">
        <w:rPr>
          <w:i/>
          <w:position w:val="4"/>
        </w:rPr>
        <w:t xml:space="preserve"> </w:t>
      </w:r>
      <w:r w:rsidRPr="001D307E">
        <w:rPr>
          <w:i/>
        </w:rPr>
        <w:t>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r>
        <w:rPr>
          <w:i/>
        </w:rPr>
        <w:t xml:space="preserve"> </w:t>
      </w:r>
      <w:r w:rsidRPr="001D307E">
        <w:rPr>
          <w:i/>
        </w:rPr>
        <w:t xml:space="preserve">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Lc 16,1-12). </w:t>
      </w:r>
    </w:p>
    <w:p w14:paraId="367818FF" w14:textId="77777777" w:rsidR="0058741E" w:rsidRDefault="0058741E" w:rsidP="00FE072B">
      <w:pPr>
        <w:jc w:val="both"/>
      </w:pPr>
      <w:r>
        <w:t xml:space="preserve">Oggi l’uomo ha deciso di abortire, divorziare, adulterare, uccidere, testimoniare il falso, essere speculatore, provocare e provocarsi la morte, distruggere il matrimonio. Ha deciso ogni altra iniquità. La sua vita è nella sua volontà. Sappia però che di ogni cosa che fa, in bene e in male, Dio lo chiamerà in giudizio. Anche per ogni parola vana sarà chiamato in giudizio e a Lui dovrà rendere conto per l’eternità. Quello di Dio è un giudizio eterno. La Chiesa non deve entrare in dialogo con il pensiero del mondo. Al mondo la Chiesa deve annunziare quali sono le sue responsabilità eterne. Se Dio ci chiamerà in giudizio per ogni parola della nostra bocca, quanti parlano, scrivono, difendono il male, le cose cattive, le ingiustizie, le violenze contro la natura umana o con contro la creazione di Dio, sappiano che saranno convocati in giudizio e per ogni parola dovranno rendere conto. Essi saranno giudicati. Se trovati colpevoli, finiranno nelle tenebre eterne. Giona questo disse a Ninive: </w:t>
      </w:r>
      <w:r w:rsidRPr="00B5296B">
        <w:rPr>
          <w:i/>
        </w:rPr>
        <w:t>“Ancora quaranta giorni e Ninive sarà distrutta”.</w:t>
      </w:r>
    </w:p>
    <w:p w14:paraId="3863C4F4" w14:textId="77777777" w:rsidR="0058741E" w:rsidRDefault="0058741E" w:rsidP="00FE072B">
      <w:pPr>
        <w:jc w:val="both"/>
      </w:pPr>
      <w:r>
        <w:t xml:space="preserve">Vergine Maria, Madre della Redenzione, Angeli, Santi, fateci annunziatori della divina verità. </w:t>
      </w:r>
    </w:p>
    <w:p w14:paraId="6687A812" w14:textId="77777777" w:rsidR="0058741E" w:rsidRPr="004A18CF" w:rsidRDefault="0058741E" w:rsidP="00FE072B">
      <w:pPr>
        <w:jc w:val="right"/>
        <w:rPr>
          <w:b/>
          <w:i/>
        </w:rPr>
      </w:pPr>
      <w:r>
        <w:t xml:space="preserve"> </w:t>
      </w:r>
      <w:r>
        <w:rPr>
          <w:b/>
          <w:i/>
        </w:rPr>
        <w:t>12 Marzo 2017</w:t>
      </w:r>
    </w:p>
    <w:p w14:paraId="7D4795CC" w14:textId="77777777" w:rsidR="0058741E" w:rsidRDefault="0058741E" w:rsidP="00545818">
      <w:pPr>
        <w:jc w:val="both"/>
        <w:rPr>
          <w:b/>
        </w:rPr>
      </w:pPr>
    </w:p>
    <w:p w14:paraId="3E4ABC74" w14:textId="77777777" w:rsidR="00F13D1B" w:rsidRPr="00CF06BF" w:rsidRDefault="00F13D1B" w:rsidP="006641DC">
      <w:pPr>
        <w:pStyle w:val="Titolo1"/>
        <w:spacing w:before="0" w:after="0"/>
        <w:jc w:val="center"/>
        <w:rPr>
          <w:sz w:val="144"/>
        </w:rPr>
      </w:pPr>
      <w:bookmarkStart w:id="127" w:name="_Toc526060591"/>
      <w:r w:rsidRPr="00B047BA">
        <w:lastRenderedPageBreak/>
        <w:t>Signore, vedo che tu sei un profeta!</w:t>
      </w:r>
      <w:bookmarkEnd w:id="127"/>
    </w:p>
    <w:p w14:paraId="542C8608" w14:textId="77777777" w:rsidR="00F13D1B" w:rsidRDefault="00F13D1B" w:rsidP="006641DC">
      <w:pPr>
        <w:jc w:val="center"/>
      </w:pPr>
      <w:r>
        <w:rPr>
          <w:b/>
          <w:sz w:val="28"/>
          <w:szCs w:val="24"/>
        </w:rPr>
        <w:t>III DOMENICA DI QUARESIMA ANNO A</w:t>
      </w:r>
    </w:p>
    <w:p w14:paraId="4B1EBD38" w14:textId="77777777" w:rsidR="00F13D1B" w:rsidRDefault="00F13D1B" w:rsidP="006641DC">
      <w:pPr>
        <w:jc w:val="both"/>
      </w:pPr>
      <w:r>
        <w:t>Oggi si parla della necessità del dialogo. È cosa giusta, anzi santa dialogare con le persone. Spesso però ci dimentichiamo che ogni cattiveria, malvagità, abominio, nefandezza, strage, guerra, divisione, sopraffazione, delinquenza, disonestà, incomprensione e ogni altro male, abuso, sopruso, morte, che noi subiamo o creiamo ogni giorno nell’umanità, è il frutto di un dialogo. Quali sono allora le regole perché il dialogo produca frutti di bene e non sia invece uno strumento di male? In  verità le regole non sono molte. Regola è una sola. Chi vuole dialogare deve presentarsi all’altro con la sua verità, che non è verità artificiale, inventata, immaginata, costruita, ma verità di natura, verità di fede, verità di sacramento, per noi cristiani, verità di carisma dello Spirito Santo, verità di ministero. A che serve allora il dialogo? A liberare la nostra verità da ogni incrostazione che la storia ha riversato su di essa o anche da ogni altra alterazione che si è verificata in essa durante il corso degli anni. Il dialogo ha un solo fine: approdare alla verità più pura, più luminosa, più perfetta, più divina, più cristica, più ecclesiale.</w:t>
      </w:r>
    </w:p>
    <w:p w14:paraId="754DDECA" w14:textId="77777777" w:rsidR="00F13D1B" w:rsidRDefault="00F13D1B" w:rsidP="006641DC">
      <w:pPr>
        <w:jc w:val="both"/>
      </w:pPr>
      <w:r>
        <w:t xml:space="preserve">Gesù dialoga con la donna di Samaria. Parte dalla sua purissima verità. Chi vuole ricevere lo Spirito Santo, come fonte di vita vera, nuova, divina, spirituale, deve attingerlo da Gesù. Solo Lui è il Datore dello Spirito Santo. Solo dal suo costato squarciato esso sgorga. La donna non comprende. Gesù aggiunge una seconda verità. Solo Lui è vero profeta del Dio vivente e solo Lui conosce ogni cuore. Lui guarda ogni cosa con gli occhi del Padre e con la sua scienza. Dinanzi a questa seconda verità, la donna si arrende. Inizia con Gesù un dialogo che la porta alla conoscenza di una terza verità di Cristo Gesù: Lui è il Messia del Signore, il suo Cristo. aggiungendo verità a verità, Gesù conduce la donna alla più pura fede in Lui. La donna ora sa chi è Gesù. Lascia la brocca presso il pozzo, corre nel suo villaggio e porta i suoi concittadini da Colui che le aveva svelato la sua verità intima e privata. Osserviamo gli eventi. Cristo da una verità sostanziale del suo essere ne aggiunge altre due. Per questa sua manifestazione perfetta, la donna passa dalla sua non chiara verità religiosa alla purissima fede in Gesù. </w:t>
      </w:r>
    </w:p>
    <w:p w14:paraId="4768D63B" w14:textId="77777777" w:rsidR="00F13D1B" w:rsidRDefault="00F13D1B" w:rsidP="006641DC">
      <w:pPr>
        <w:jc w:val="both"/>
        <w:rPr>
          <w:i/>
        </w:rPr>
      </w:pPr>
      <w:r w:rsidRPr="00B047BA">
        <w:rPr>
          <w:i/>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w:t>
      </w:r>
    </w:p>
    <w:p w14:paraId="1BEF702D" w14:textId="77777777" w:rsidR="00F13D1B" w:rsidRDefault="00F13D1B" w:rsidP="006641DC">
      <w:pPr>
        <w:jc w:val="both"/>
        <w:rPr>
          <w:i/>
        </w:rPr>
      </w:pPr>
      <w:r w:rsidRPr="00B047BA">
        <w:rPr>
          <w:i/>
        </w:rPr>
        <w:t xml:space="preserve">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w:t>
      </w:r>
      <w:r w:rsidRPr="00B047BA">
        <w:rPr>
          <w:i/>
        </w:rPr>
        <w:lastRenderedPageBreak/>
        <w:t xml:space="preserve">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w:t>
      </w:r>
    </w:p>
    <w:p w14:paraId="4BAF208D" w14:textId="77777777" w:rsidR="00F13D1B" w:rsidRDefault="00F13D1B" w:rsidP="006641DC">
      <w:pPr>
        <w:jc w:val="both"/>
        <w:rPr>
          <w:i/>
        </w:rPr>
      </w:pPr>
      <w:r w:rsidRPr="00B047BA">
        <w:rPr>
          <w:i/>
        </w:rPr>
        <w:t>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18808F87" w14:textId="77777777" w:rsidR="00F13D1B" w:rsidRDefault="00F13D1B" w:rsidP="006641DC">
      <w:pPr>
        <w:jc w:val="both"/>
      </w:pPr>
      <w:r>
        <w:t>Se io papa, io vescovo, io presbitero, io diacono, io cresimato, io battezzato, io sposato, io religioso o religiosa, io consacrato o consacrata laica, nego, rinnego, nascondo, misconosco, mi vergogno, abdico alla mia verità anche momentaneamente, il mio dialogo è falso. Gesù non ha mandato i suoi discepoli nel mondo per dialogare con il mondo. Li ha inviati per annunziare, predicare, proclamare Lui, verità eterna del Padre. Li ha costituiti anche in una personale, sacramentale, spirituale, carismatica verità. Secondo questa divina costituzione essi devono parlare ad ogni uomo. Oggi invece si ha l’impressione che la verità non conti più per nessuno, né quella di Cristo né l’altra dei suoi inviati, di ogni suo discepolo. Senza verità a che serve il dialogo? Se poi il dialogo deve condurci a svestirci della nostra verità, allora esso è in tutto simile a quello di Satana con Eva. Satana conservò la sua falsità. Eva perse la sua verità.</w:t>
      </w:r>
    </w:p>
    <w:p w14:paraId="170EDA67" w14:textId="77777777" w:rsidR="00F13D1B" w:rsidRDefault="00F13D1B" w:rsidP="006641DC">
      <w:pPr>
        <w:jc w:val="both"/>
      </w:pPr>
      <w:r>
        <w:t>Vergine Maria, Madre della Redenzione, Angeli, Santi, aiutateci a conservare la nostra verità.</w:t>
      </w:r>
    </w:p>
    <w:p w14:paraId="2FDD6947" w14:textId="77777777" w:rsidR="00F13D1B" w:rsidRPr="00924A7B" w:rsidRDefault="00F13D1B" w:rsidP="006641DC">
      <w:pPr>
        <w:jc w:val="right"/>
        <w:rPr>
          <w:b/>
          <w:i/>
        </w:rPr>
      </w:pPr>
      <w:r>
        <w:rPr>
          <w:b/>
          <w:i/>
        </w:rPr>
        <w:t>19 Marzo 2017</w:t>
      </w:r>
    </w:p>
    <w:p w14:paraId="5C1C83AF" w14:textId="77777777" w:rsidR="00F13D1B" w:rsidRDefault="00F13D1B" w:rsidP="006641DC">
      <w:pPr>
        <w:pStyle w:val="Titolo1"/>
        <w:spacing w:before="0" w:after="0"/>
        <w:jc w:val="center"/>
      </w:pPr>
    </w:p>
    <w:p w14:paraId="4CF4C7EF" w14:textId="77777777" w:rsidR="00F13D1B" w:rsidRDefault="00F13D1B" w:rsidP="006641DC">
      <w:pPr>
        <w:pStyle w:val="Titolo1"/>
        <w:spacing w:before="0" w:after="0"/>
        <w:jc w:val="center"/>
      </w:pPr>
      <w:bookmarkStart w:id="128" w:name="_Toc526060592"/>
      <w:r>
        <w:t>DALLA LUCE DELLA FEDE</w:t>
      </w:r>
      <w:bookmarkEnd w:id="128"/>
    </w:p>
    <w:p w14:paraId="65A70339" w14:textId="77777777" w:rsidR="00F13D1B" w:rsidRPr="009E6E42" w:rsidRDefault="00F13D1B" w:rsidP="006641DC">
      <w:pPr>
        <w:pStyle w:val="Titolo1"/>
        <w:spacing w:before="0" w:after="120"/>
        <w:jc w:val="center"/>
        <w:rPr>
          <w:sz w:val="96"/>
        </w:rPr>
      </w:pPr>
      <w:bookmarkStart w:id="129" w:name="_Toc526060593"/>
      <w:r w:rsidRPr="009E6E42">
        <w:rPr>
          <w:sz w:val="28"/>
        </w:rPr>
        <w:t>Erano come pecore che non hanno pastore</w:t>
      </w:r>
      <w:bookmarkEnd w:id="129"/>
    </w:p>
    <w:p w14:paraId="53339505" w14:textId="77777777" w:rsidR="00F13D1B" w:rsidRDefault="00F13D1B" w:rsidP="006641DC">
      <w:pPr>
        <w:jc w:val="both"/>
      </w:pPr>
      <w:r>
        <w:t xml:space="preserve">A quei tempi il popolo di Dio era guidato e condotto da molti pastori. Perché Gesù, scendendo dalla barca e vedendo una grande folla, dice che quella moltitudine è come pecore che non hanno pastore? Cosa fa uno pastore e cosa invece fa uno non pastore? Non basta la discendenza da Aronne per essere un vero pastore. Come non basta la consacrazione episcopale o presbiterale perché si sia veri pastori. Se così fosse, sarebbero tutti veri e buoni pastori. L’evento oggettivo – discendenza da Aronne e consacrazione episcopale e presbiterale – sempre deve unirsi ad un evento soggettivo. Qual è l’evento soggettivo che fa uno pastore vero mentre lascia l’altro pastore non vero? Ma </w:t>
      </w:r>
      <w:r>
        <w:lastRenderedPageBreak/>
        <w:t>anche: qual è l’elemento soggettivo che opera una vera differenza tra un pastore e l’altro, così da fare un pastore non solo diverso, ma anche più vero, più efficace, più elevato spiritualmente, moralmente, misticamente, pastoralmente?</w:t>
      </w:r>
    </w:p>
    <w:p w14:paraId="7CE8CF8F" w14:textId="77777777" w:rsidR="00F13D1B" w:rsidRDefault="00F13D1B" w:rsidP="006641DC">
      <w:pPr>
        <w:jc w:val="both"/>
      </w:pPr>
      <w:r>
        <w:t>L’elemento soggettivo – cioè interamente dipendente dal soggetto perché non conferito né per la discendenza e né per la consacrazione – è la volontà del soggetto di rivestirsi della mente, del cuore, dell’anima, dei sentimenti, della passione, dello zelo, della carità pastorale di Cristo Signore. Finché nel pastore ci sarà un solo pensiero, un solo sentimento, una sola idea, una sola modalità, un solo amore, differente, diverso, addirittura contrario al pensiero, al sentimento, all’idea, alle modalità, all’amore che sono in Cristo Gesù, il pastore o non è vero o non è perfettamente vero. Se poi il cuore del pastore e il cuore di Cristo sono due cuori totalmente diversi, allora il pastore mai potrà essere vero pastore. Gli manca il cuore di Cristo, il solo che lo rende vero pastore, perché è il solo cuore che gli permette di dare la vita per le pecore. Cristo e il pastore devono essere una cosa sola, una sola verità, un solo amore, una sola vita.</w:t>
      </w:r>
    </w:p>
    <w:p w14:paraId="0A6F8CA0" w14:textId="77777777" w:rsidR="00F13D1B" w:rsidRPr="009E6E42" w:rsidRDefault="00F13D1B" w:rsidP="006641DC">
      <w:pPr>
        <w:jc w:val="both"/>
        <w:rPr>
          <w:i/>
        </w:rPr>
      </w:pPr>
      <w:r w:rsidRPr="009E6E42">
        <w:rPr>
          <w:i/>
        </w:rPr>
        <w:t xml:space="preserve">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w:t>
      </w:r>
      <w:r>
        <w:rPr>
          <w:i/>
        </w:rPr>
        <w:t xml:space="preserve"> </w:t>
      </w:r>
      <w:r w:rsidRPr="009E6E42">
        <w:rPr>
          <w:i/>
        </w:rPr>
        <w:t>Sceso dalla barca, egli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w:t>
      </w:r>
      <w:r w:rsidRPr="009E6E42">
        <w:rPr>
          <w:i/>
          <w:position w:val="6"/>
        </w:rPr>
        <w:t xml:space="preserve"> </w:t>
      </w:r>
      <w:r w:rsidRPr="009E6E42">
        <w:rPr>
          <w:i/>
        </w:rPr>
        <w:t>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w:t>
      </w:r>
      <w:r>
        <w:rPr>
          <w:i/>
        </w:rPr>
        <w:t xml:space="preserve"> i pani erano cinquemila uomini</w:t>
      </w:r>
      <w:r w:rsidRPr="009E6E42">
        <w:rPr>
          <w:i/>
        </w:rPr>
        <w:t xml:space="preserve"> (Mc 6,30-44). </w:t>
      </w:r>
    </w:p>
    <w:p w14:paraId="74728A59" w14:textId="77777777" w:rsidR="00F13D1B" w:rsidRDefault="00F13D1B" w:rsidP="006641DC">
      <w:pPr>
        <w:jc w:val="both"/>
      </w:pPr>
      <w:r>
        <w:t xml:space="preserve">Non esistono i pastori di strada, i pastori di sagrestia, i pastori di pulpito, i pastori di cattedra, i pastori di liturgia, i pastori dei poveri, i pastori dei ricchi, i pastori dei </w:t>
      </w:r>
      <w:r w:rsidRPr="00ED7FB5">
        <w:rPr>
          <w:i/>
        </w:rPr>
        <w:t>“diversi”</w:t>
      </w:r>
      <w:r>
        <w:t xml:space="preserve">, i pastori dei </w:t>
      </w:r>
      <w:r w:rsidRPr="00ED7FB5">
        <w:rPr>
          <w:i/>
        </w:rPr>
        <w:t>“normali”</w:t>
      </w:r>
      <w:r>
        <w:t xml:space="preserve">, i pastori aperti, i pastori chiusi, i pastori che accolgono, i pastori che non accolgono, i pastori in movimento, i pastori statici, i pastori progressisti, i pastori tradizionalisti, i pastori dotti, i pastori ignoranti, i pastori semplici, i pastori complessi. Sono, queste, tutte differenze artificiali create dagli uomini. Presso Dio esiste solo il Pastore il Bello, il Buono: Gesù Signore. Ci si conforma a Lui nei pensieri, nel cuore, nell’anima, nello spirito, si è pastori secondo il cuore del Padre. Non ci si conforma a Lui, non si assume il suo Santo Spirito come unica luce della nostra mente e unica </w:t>
      </w:r>
      <w:r>
        <w:lastRenderedPageBreak/>
        <w:t>sapienza del nostro cuore, non si è veri pastori. Possiamo anche rinnovare materialmente il mondo, ma non agiamo nel nome di Cristo e con il suo cuore.</w:t>
      </w:r>
    </w:p>
    <w:p w14:paraId="69326952" w14:textId="77777777" w:rsidR="00F13D1B" w:rsidRDefault="00F13D1B" w:rsidP="006641DC">
      <w:pPr>
        <w:jc w:val="both"/>
      </w:pPr>
      <w:r>
        <w:t>Non è sufficiente la potestà che viene dal sacramento per essere veri pastori. Agire nel nome di Cristo è opera sempre efficace nei sacramenti. Quando si è fuori dai sacramenti, allora si deve agire con il cuore di Cristo. Il cuore di Cristo o c’è o non c’è. Ma il cuore di Cristo non è dato una volta per sempre. Ogni giorno il pastore lo deve chiedere e ogni giorno lo deve ricevere. Un solo giorno nel quale non lo chiede, e già da pastore buono è divenuto pastore non buono. Che sia pastore non buono lo attestano le sue parole, i suoi giudizi, le sue scelte, le sue operazioni pastorali. Se il pastore non ha il cuore di Cristo non porterà mai a Cristo. Porterà al suo cuore, alle sue idee, ai suoi pensieri, di certo non porterà al cuore di Cristo, perché sempre ognuno porta al suo cuore. Gesù portava al cuore del Padre, perché il cuore del Padre era il suo cuore. A chi deve portare il pastore? Al cuore di Cristo, al cuore della Madre di Dio, al cuore della Chiesa. Come fa un pastore a svendersi la Chiesa e pensare che sia un buon pastore? Il cuore della Chiesa è via necessaria perché si porti al cuore di Cristo, al cuore di Dio. Se un pastore salta la Chiesa, salta Cristo, mai potrà portare al cuore del Padre. È  verità eterna.</w:t>
      </w:r>
    </w:p>
    <w:p w14:paraId="4DFF6BB2" w14:textId="77777777" w:rsidR="00F13D1B" w:rsidRDefault="00F13D1B" w:rsidP="006641DC">
      <w:pPr>
        <w:jc w:val="both"/>
      </w:pPr>
      <w:r>
        <w:t>Vergine Maria, Madre della Redenzione, Angeli, Santi, fateci veri i pastori di Cristo Gesù.</w:t>
      </w:r>
    </w:p>
    <w:p w14:paraId="5AD35DA2" w14:textId="77777777" w:rsidR="00F13D1B" w:rsidRPr="00740615" w:rsidRDefault="00F13D1B" w:rsidP="006641DC">
      <w:pPr>
        <w:ind w:left="1080"/>
        <w:jc w:val="right"/>
        <w:rPr>
          <w:b/>
          <w:i/>
        </w:rPr>
      </w:pPr>
      <w:r>
        <w:rPr>
          <w:b/>
          <w:i/>
        </w:rPr>
        <w:t>19 Marzo 2017</w:t>
      </w:r>
    </w:p>
    <w:p w14:paraId="79BC051C" w14:textId="77777777" w:rsidR="00F13D1B" w:rsidRDefault="00F13D1B" w:rsidP="006641DC">
      <w:pPr>
        <w:pStyle w:val="Titolo1"/>
        <w:spacing w:before="0" w:after="0"/>
        <w:jc w:val="center"/>
      </w:pPr>
    </w:p>
    <w:p w14:paraId="3D1D0DA4" w14:textId="77777777" w:rsidR="00F13D1B" w:rsidRPr="00175902" w:rsidRDefault="00F13D1B" w:rsidP="006641DC">
      <w:pPr>
        <w:pStyle w:val="Titolo1"/>
        <w:spacing w:before="0" w:after="0"/>
        <w:jc w:val="center"/>
      </w:pPr>
      <w:bookmarkStart w:id="130" w:name="_Toc526060594"/>
      <w:r>
        <w:t>IL MONDO VISTO DALLA PAROLA DI DIO</w:t>
      </w:r>
      <w:bookmarkEnd w:id="130"/>
    </w:p>
    <w:p w14:paraId="1EA119D5" w14:textId="77777777" w:rsidR="00F13D1B" w:rsidRPr="001757C5" w:rsidRDefault="00F13D1B" w:rsidP="006641DC">
      <w:pPr>
        <w:pStyle w:val="Titolo1"/>
        <w:spacing w:before="0" w:after="120"/>
        <w:jc w:val="center"/>
        <w:rPr>
          <w:sz w:val="36"/>
        </w:rPr>
      </w:pPr>
      <w:bookmarkStart w:id="131" w:name="_Toc526060595"/>
      <w:r w:rsidRPr="0041701C">
        <w:rPr>
          <w:sz w:val="28"/>
        </w:rPr>
        <w:t>Estrae dal suo tesoro cose nuove e cose antiche</w:t>
      </w:r>
      <w:bookmarkEnd w:id="131"/>
    </w:p>
    <w:p w14:paraId="2568BE46" w14:textId="77777777" w:rsidR="00F13D1B" w:rsidRDefault="00F13D1B" w:rsidP="006641DC">
      <w:pPr>
        <w:jc w:val="both"/>
      </w:pPr>
      <w:r>
        <w:t>Ogni consacrato in Cristo, costituito in Lui, per Lui, con Lui, pastore del gregge del Padre, è lo scriba e l’agiografo dello Spirito Santo. Nulla lui deve trarre dal suo cuore, dalla sua mente, dai suoi pensieri, dalle sue lunghe ed estenuanti meditazioni. Lo scriba del regno dei cieli deve essere puramente e semplicemente un ascoltatore dello Spirito Santo, allo stesso modo che Gesù era sempre in ascolto dello Spirito del Padre suo. Senza questo legame con lo Spirito di Dio, si possono anche pensare cose nuove,. Ma sono novità mondane, non divine e vi è una differenza abissale tra la novità secondo il mondo e la novità secondo Dio. Le novità del mondo escludono la Parola di Cristo Gesù, il solo tesoro dal quale le cose nuove e antiche vanno estratte. Le cose nuove secondo Cristo, possono essere tratte dalla Parola solo per mezzo dello Spirito. Nessun uomo ha questa capacità. Non appartiene alla nostra natura umana.</w:t>
      </w:r>
    </w:p>
    <w:p w14:paraId="3E583841" w14:textId="77777777" w:rsidR="00F13D1B" w:rsidRDefault="00F13D1B" w:rsidP="006641DC">
      <w:pPr>
        <w:jc w:val="both"/>
        <w:rPr>
          <w:color w:val="000000"/>
        </w:rPr>
      </w:pPr>
      <w:r w:rsidRPr="00DF5949">
        <w:t>Le cose nuove sono il frutto della Sapienza dello Spirito Santo che sempre deve essere aggiornata in noi, con preghiera ininterrotta. È in questa sapienza che lo scriba riceve uno spirito</w:t>
      </w:r>
      <w:r>
        <w:t xml:space="preserve"> </w:t>
      </w:r>
      <w:r w:rsidRPr="00A03E00">
        <w:rPr>
          <w:i/>
        </w:rPr>
        <w:t>“</w:t>
      </w:r>
      <w:r w:rsidRPr="00A03E00">
        <w:rPr>
          <w:i/>
          <w:color w:val="000000"/>
        </w:rPr>
        <w:t>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DF5949">
        <w:rPr>
          <w:color w:val="000000"/>
        </w:rPr>
        <w:t xml:space="preserve"> (Sap 7,11-23). </w:t>
      </w:r>
      <w:r>
        <w:rPr>
          <w:color w:val="000000"/>
        </w:rPr>
        <w:t xml:space="preserve">Questo spirito non lo riceve in maniera stabile, abituale, ma di volta in volta, momento per momento, decisione per decisione, scelta per </w:t>
      </w:r>
      <w:r>
        <w:rPr>
          <w:color w:val="000000"/>
        </w:rPr>
        <w:lastRenderedPageBreak/>
        <w:t xml:space="preserve">scelta, operazione per operazione, parola per parola. Questo significa che lo scriba mai potrà distaccarsi dallo Spirito Santo, neanche per un minuto secondo. Una parola proferita senza la sua ispirazione, può anche essere nuovissima secondo il mondo, ma dannosa per il Signore. </w:t>
      </w:r>
    </w:p>
    <w:p w14:paraId="5972F1A0" w14:textId="77777777" w:rsidR="00F13D1B" w:rsidRDefault="00F13D1B" w:rsidP="006641DC">
      <w:pPr>
        <w:jc w:val="both"/>
        <w:rPr>
          <w:color w:val="000000"/>
        </w:rPr>
      </w:pPr>
      <w:r>
        <w:rPr>
          <w:color w:val="000000"/>
        </w:rPr>
        <w:t>Lo scriba deve studiare la Parola, meditare la Parola, riflettere sulla Parola, scrutare la Parola, ma sempre come strumento nelle mani dello Spirito Santo. Lui deve essere solo voce dello Spirito, mente dello Spirito, pensiero dello Spirito, desiderio dello Spirito. Non può lui avere soluzioni per la salvezza di un’anima. Le soluzioni efficaci sono quelle dello Spirito Santo. È lo Spirito che conosce i cuori, i pensieri, i desideri, le attese, le speranze. Lo scriba non ha questa conoscenza. Questo dono non gli è stato fatto, perché a Lui è stato fatto un solo dono: lo Spirito Santo, perché sia luce della sua luce e verità della sua verità, parola della sua parola, mente della sua mente, pensiero del suo pensiero. Questo potrà avvenire se lo scriba dona allo Spirito tutto il governo della sua vita. Se invece lo scriba prende la vita nelle sue mani, lo Spirito si ritira, ma tutto ciò che lo scriba farà, sarà sempre dal sapore umano, mai dal sapore divino.</w:t>
      </w:r>
    </w:p>
    <w:p w14:paraId="29AC6310" w14:textId="77777777" w:rsidR="00F13D1B" w:rsidRDefault="00F13D1B" w:rsidP="006641DC">
      <w:pPr>
        <w:jc w:val="both"/>
        <w:rPr>
          <w:i/>
        </w:rPr>
      </w:pPr>
      <w:r w:rsidRPr="0041701C">
        <w:rPr>
          <w:i/>
        </w:rPr>
        <w:t>Il regno dei cieli è simile a un tesoro nascosto nel campo; un uomo lo trova e lo nasconde; poi va, pieno di gioia, vende tutti i suoi averi e compra quel campo.</w:t>
      </w:r>
      <w:r>
        <w:rPr>
          <w:i/>
        </w:rPr>
        <w:t xml:space="preserve"> </w:t>
      </w:r>
      <w:r w:rsidRPr="0041701C">
        <w:rPr>
          <w:i/>
        </w:rPr>
        <w:t>Il regno dei cieli è simile anche a un mercante che va in cerca di perle preziose; trovata una perla di grande valore, va, vende tutti i suoi averi e la compra.</w:t>
      </w:r>
      <w:r>
        <w:rPr>
          <w:i/>
        </w:rPr>
        <w:t xml:space="preserve"> </w:t>
      </w:r>
      <w:r w:rsidRPr="0041701C">
        <w:rPr>
          <w:i/>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Pr>
          <w:i/>
        </w:rPr>
        <w:t xml:space="preserve"> </w:t>
      </w:r>
      <w:r w:rsidRPr="0041701C">
        <w:rPr>
          <w:i/>
        </w:rPr>
        <w:t xml:space="preserve">Avete compreso tutte queste cose?». Gli risposero: «Sì». Ed egli disse loro: «Per questo ogni scriba, divenuto discepolo del regno dei cieli, è simile a un padrone di casa che estrae dal suo tesoro cose nuove e cose antiche» (Mt 13,44-51). </w:t>
      </w:r>
    </w:p>
    <w:p w14:paraId="556131C8" w14:textId="77777777" w:rsidR="00F13D1B" w:rsidRDefault="00F13D1B" w:rsidP="006641DC">
      <w:pPr>
        <w:jc w:val="both"/>
      </w:pPr>
      <w:r>
        <w:t>Gesù incontra ogni giorno molte persone. Per Lui, che cammina nello Spirito Santo, che sempre porta lo Spirito in sé e con sé, non vi una massa o una moltitudine di gente. Vi sono invece cuori che sono diversi, dissimili, differenti. Ogni cuore ha il suo carico di problemi. Ogni cuore ha le sue ansie, le sue angosce, le sue piccole o grandi disperazioni. Gesù per ogni cuore sa trarre la cosa nuova che lo libera dalla sua storia e lo conduce nella luce. Per ogni cuore lo Spirito conosce la via e gliela indica. Gesù la percorre e quel cuore trova la sua pace. Anche Gesù per estrarre cose nuove dal cuore del Padre ha bisogno dello Spirito Santo. Ma se leggiamo il Libro del Siracide, troviamo chiaramente scritto che anche il Padre estrae dal suo cuore ogni cosa nuova solo per opera dello Spirito Santo. Nel cielo e sulla terra, in Cristo e in Dio, nella Chiesa e nel cristiano, in ogni pastore, nulla può essere estratto di nuovo se non per opera dello Spirito.</w:t>
      </w:r>
    </w:p>
    <w:p w14:paraId="0CBF9EC0" w14:textId="77777777" w:rsidR="00F13D1B" w:rsidRDefault="00F13D1B" w:rsidP="006641DC">
      <w:pPr>
        <w:jc w:val="both"/>
      </w:pPr>
      <w:r>
        <w:t xml:space="preserve">Se neanche dal suo cuore il Padre può trarre qualcosa se non per il suo Santo Spirito, possiamo pensare noi di trarre dal tesoro della Parola di Dio cose nuove e cose antiche, in pienezza di verità, santità, giustizia, misericordia efficace, reale conversione se siamo senza lo Spirito del Signore? Pensarlo è solo </w:t>
      </w:r>
      <w:r>
        <w:lastRenderedPageBreak/>
        <w:t>grande inganno di Satana. Realmente noi crediamo che basti un metodo storico scientifico per aggiornare la verità della Scrittura? Questa è follia infernale, diabolica. Il solo che può, il solo che sa come estrarre cose nuove e antiche è lo Spirito Santo. Aver separato lo Spirito dalla Parola, dalla Chiesa, dalla teologia, dallo scriba, è la cosa più nefasta che si sia pensata e realizzata. O rimettiamo lo Spirito Santo al centro di ogni cosa, così come Lui è al centro del mistero della Trinità e dell’Incarnazione, oppure siamo condannati a lavorare assoldati da Satana per il suo regno. Senza lo Spirito tutto è falsità.</w:t>
      </w:r>
    </w:p>
    <w:p w14:paraId="2E39DE1A" w14:textId="77777777" w:rsidR="00F13D1B" w:rsidRPr="00A03E00" w:rsidRDefault="00F13D1B" w:rsidP="006641DC">
      <w:pPr>
        <w:jc w:val="both"/>
      </w:pPr>
      <w:r>
        <w:t xml:space="preserve">Vergine Maria, Madre della Redenzione, Angeli, Santi, ricolmateci sempre di Spirito Santo. </w:t>
      </w:r>
    </w:p>
    <w:p w14:paraId="7D0A67AE" w14:textId="77777777" w:rsidR="00F13D1B" w:rsidRPr="00DA5A14" w:rsidRDefault="00F13D1B" w:rsidP="006641DC">
      <w:pPr>
        <w:jc w:val="right"/>
        <w:rPr>
          <w:b/>
          <w:i/>
        </w:rPr>
      </w:pPr>
      <w:r>
        <w:rPr>
          <w:b/>
          <w:i/>
        </w:rPr>
        <w:t>19 Marzo 2017</w:t>
      </w:r>
    </w:p>
    <w:p w14:paraId="13386F0E" w14:textId="77777777" w:rsidR="00F13D1B" w:rsidRDefault="00F13D1B" w:rsidP="006641DC">
      <w:pPr>
        <w:pStyle w:val="Titolo1"/>
        <w:spacing w:before="0" w:after="0"/>
        <w:jc w:val="center"/>
      </w:pPr>
    </w:p>
    <w:p w14:paraId="770934D7" w14:textId="77777777" w:rsidR="00F13D1B" w:rsidRPr="00175902" w:rsidRDefault="00F13D1B" w:rsidP="006641DC">
      <w:pPr>
        <w:pStyle w:val="Titolo1"/>
        <w:spacing w:before="0" w:after="0"/>
        <w:jc w:val="center"/>
      </w:pPr>
      <w:bookmarkStart w:id="132" w:name="_Toc526060596"/>
      <w:r>
        <w:t>I DIALOGHI DI GESÙ</w:t>
      </w:r>
      <w:bookmarkEnd w:id="132"/>
      <w:r>
        <w:t xml:space="preserve"> </w:t>
      </w:r>
    </w:p>
    <w:p w14:paraId="373D0442" w14:textId="77777777" w:rsidR="00F13D1B" w:rsidRPr="000976E5" w:rsidRDefault="00F13D1B" w:rsidP="006641DC">
      <w:pPr>
        <w:pStyle w:val="Titolo1"/>
        <w:spacing w:before="0" w:after="120"/>
        <w:jc w:val="center"/>
        <w:rPr>
          <w:sz w:val="48"/>
        </w:rPr>
      </w:pPr>
      <w:bookmarkStart w:id="133" w:name="_Toc526060597"/>
      <w:r w:rsidRPr="001350A4">
        <w:rPr>
          <w:sz w:val="28"/>
        </w:rPr>
        <w:t>Tiro e Sidone saranno trattate meno duramente di voi</w:t>
      </w:r>
      <w:bookmarkEnd w:id="133"/>
    </w:p>
    <w:p w14:paraId="3AD91E09" w14:textId="77777777" w:rsidR="00F13D1B" w:rsidRDefault="00F13D1B" w:rsidP="006641DC">
      <w:pPr>
        <w:jc w:val="both"/>
      </w:pPr>
      <w:r>
        <w:t>La Chiesa di Dio e in essa ogni suo figlio, dal Papa all’ultimo che in questo istante viene battezzato, passando per ogni altro sacramento ricevuto, mai deve confondere il fine e i mezzi. Il fine della Chiesa è uno solo: portare ogni uomo ad una vera, reale conversione a Cristo Gesù. Condurre la conversione alla pienezza della santificazione. Attraverso la santificazione orientare ogni discepolo di Cristo al raggiungimento del suo fine soprannaturale ed eterno che è la sua beatitudine nel paradiso. Se la Chiesa si dimentica del Paradiso, al quale si giunge percorrendo la via stretta della Parola di Gesù, se assicura a tutti il paradiso, senza neanche passare per la Parola, allora la sua missione è inutile. Trasformare il fine teologico, escatologico, cristologico, ecclesiologico, in solo fine antropologico terreno, è peccato di alto tradimento. Si consegna l’umanità all’inferno, perché il Signore è fedele alla sua Parola, non a quella falsa della Chiesa.</w:t>
      </w:r>
    </w:p>
    <w:p w14:paraId="366212BE" w14:textId="77777777" w:rsidR="00F13D1B" w:rsidRDefault="00F13D1B" w:rsidP="006641DC">
      <w:pPr>
        <w:jc w:val="both"/>
      </w:pPr>
      <w:r>
        <w:t>La Chiesa in ogni suo figlio mai deve tradire, alterare, modificare, trasformare, cambiare di significato o di verità la Parola del Signore. Il Signore non ha mandato i suoi apostoli nel mondo perché siano i coltivatori di umane e terrene antropologie. Le antropologie della Chiesa devono essere divine, soprannaturali, celesti, eterne. Gesù non è venuto per trasformare i poveri in ricchi e i ricchi in poveri e neanche per portare i malati nella guarigione e i sani nelle infermità. Gesù è venuto per insegnare ai poveri come vivere nella fede la loro povertà e anche ai ricchi come vivere la loro ricchezza nella fede. Come da poveri si giunge nel regno dei cieli e non si finisca nell’inferno e come da ricchi non si vada nell’inferno ma si raggiunga il paradiso. Anche il povero può finire nell’inferno eterno, se non vive la sua povertà secondo la Parola. Ecco perché è vera missione della Chiesa indicare ad ogni uomo la via per poter raggiungere il Cielo.</w:t>
      </w:r>
    </w:p>
    <w:p w14:paraId="6B75C3D6" w14:textId="77777777" w:rsidR="00F13D1B" w:rsidRDefault="00F13D1B" w:rsidP="006641DC">
      <w:pPr>
        <w:jc w:val="both"/>
      </w:pPr>
      <w:r>
        <w:t xml:space="preserve">A che servono allora le opere di misericordia corporali e spirituali, miracoli e segni di amore, verità, giustizia, santità che la Chiesa è obbligata ad offrire ad ogni uomo? Tutto il bene che i figli della Chiesa compiono, prima di tutto serve perché anche loro sono obbligati a vivere tutta la Parola sempre, se vogliono entrare domani nel regno dei Cieli. La Chiesa insegna il fine eterno per l’uomo </w:t>
      </w:r>
      <w:r>
        <w:lastRenderedPageBreak/>
        <w:t>credendo essa stessa nel fine eterno. Se essa nel fine eterno non crede, perché i suoi figli si sentono già in paradiso, solo perché dicono di credere in Cristo, mai a nessuno essa potrà insegnare come si cammina verso questo fine. La Chiesa insegna vivendo, percorrendo la strada, mostrando come si percorre la strada verso il Cielo di Dio. Vivendo tutta la Parola, la Chiesa rende credibile il suo insegnamento. Ma il fine di tutto è rendere credibile se stessa come la sola annunciatrice della sola Parola che può salvare l’intera umanità.</w:t>
      </w:r>
    </w:p>
    <w:p w14:paraId="1FE6C727" w14:textId="77777777" w:rsidR="00F13D1B" w:rsidRPr="001350A4" w:rsidRDefault="00F13D1B" w:rsidP="006641DC">
      <w:pPr>
        <w:jc w:val="both"/>
        <w:rPr>
          <w:i/>
        </w:rPr>
      </w:pPr>
      <w:r w:rsidRPr="001350A4">
        <w:rPr>
          <w:i/>
        </w:rPr>
        <w:t>A chi posso paragonare questa generazione? È simile a bambini che stanno seduti in piazza e, rivolti ai compagni, gridano: “Vi abbiamo suonato il flauto e non avete ballato, abbiamo cantato un lamento e non vi siete battuti il petto!”.</w:t>
      </w:r>
      <w:r>
        <w:rPr>
          <w:i/>
        </w:rPr>
        <w:t xml:space="preserve"> </w:t>
      </w:r>
      <w:r w:rsidRPr="001350A4">
        <w:rPr>
          <w:i/>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r>
        <w:rPr>
          <w:i/>
        </w:rPr>
        <w:t xml:space="preserve"> </w:t>
      </w:r>
      <w:r w:rsidRPr="001350A4">
        <w:rPr>
          <w:i/>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6-24). </w:t>
      </w:r>
    </w:p>
    <w:p w14:paraId="7372F7E9" w14:textId="77777777" w:rsidR="00F13D1B" w:rsidRDefault="00F13D1B" w:rsidP="006641DC">
      <w:pPr>
        <w:jc w:val="both"/>
      </w:pPr>
      <w:r>
        <w:t xml:space="preserve">Perché oggi i figli della Chiesa non possono più predicare il Vangelo? Perché anche se lo predicano, nessuno più crede nella loro parola? Non possono predicarlo, perché non credono in esso. Nessuno crede perché la loro parola non sgorga dalla loro fede, ma dalla carta dalla quale essa è tratta. Una parola predicata che non è la nostra fede, mai potrà creare fede nei cuori. Crea fede la parola della fede. È parola della fede perché guida la nostra vita sulla via che conduce nel regno eterno del Signore. Ma se la parola non conduce me verso il regno eterno del mio Dio, potrà mai condurre altre persone? L’altro vede me che parlo. Vede la mia non fede. Si convince dalla mia non fede che la parola è inutile. Se è inutile e ininfluente per me, perché dovrebbe essere utile e influente per chi l’ascolta? Essendo la parola senza fine soprannaturale per me, sarà senza fine soprannaturale per ogni altro che l’ascolta da me. Oggi la Chiesa non è in grado di poter dire al mondo le parole di Gesù. Non essa gridare: </w:t>
      </w:r>
      <w:r w:rsidRPr="004166A3">
        <w:rPr>
          <w:i/>
        </w:rPr>
        <w:t>“Guai a te, uomo, guai a te umanità, perché non vi s</w:t>
      </w:r>
      <w:r>
        <w:rPr>
          <w:i/>
        </w:rPr>
        <w:t xml:space="preserve">iete </w:t>
      </w:r>
      <w:r w:rsidRPr="004166A3">
        <w:rPr>
          <w:i/>
        </w:rPr>
        <w:t>convertiti, nonostante la carità vissuta in vostro favore!”</w:t>
      </w:r>
      <w:r>
        <w:t>.  Non può perché la sua carità non è la manifestazione della sua fede e non matura percorrendo i suoi figli la strada che conduce al cielo. Senza questa modalità, che è anche essenza della sua predicazione, la Chiesa, costituita da Dio annunciatrice della sola parola vera, efficace, di salvezza eterna, si è trasformata in predicatrice di parole inefficace, vane.</w:t>
      </w:r>
    </w:p>
    <w:p w14:paraId="1C9D9032" w14:textId="77777777" w:rsidR="00F13D1B" w:rsidRDefault="00F13D1B" w:rsidP="006641DC">
      <w:pPr>
        <w:jc w:val="both"/>
      </w:pPr>
      <w:r>
        <w:t>Vergine Maria, Madre della Redenzione, Angeli, Santi, fate la Chiesa vera Parola del Signore.</w:t>
      </w:r>
    </w:p>
    <w:p w14:paraId="63B18D07" w14:textId="77777777" w:rsidR="00F13D1B" w:rsidRPr="002F7471" w:rsidRDefault="00F13D1B" w:rsidP="006641DC">
      <w:pPr>
        <w:jc w:val="right"/>
        <w:rPr>
          <w:b/>
          <w:bCs/>
        </w:rPr>
      </w:pPr>
      <w:r>
        <w:rPr>
          <w:b/>
          <w:bCs/>
        </w:rPr>
        <w:lastRenderedPageBreak/>
        <w:t xml:space="preserve">19 Marzo </w:t>
      </w:r>
      <w:r w:rsidRPr="002F7471">
        <w:rPr>
          <w:b/>
          <w:bCs/>
        </w:rPr>
        <w:t>201</w:t>
      </w:r>
      <w:r>
        <w:rPr>
          <w:b/>
          <w:bCs/>
        </w:rPr>
        <w:t>7</w:t>
      </w:r>
    </w:p>
    <w:p w14:paraId="2D7C2E98" w14:textId="77777777" w:rsidR="00F13D1B" w:rsidRDefault="00F13D1B" w:rsidP="006641DC">
      <w:pPr>
        <w:pStyle w:val="Titolo1"/>
        <w:spacing w:before="0" w:after="0"/>
        <w:jc w:val="center"/>
      </w:pPr>
    </w:p>
    <w:p w14:paraId="10144A06" w14:textId="77777777" w:rsidR="00F13D1B" w:rsidRDefault="00F13D1B" w:rsidP="006641DC">
      <w:pPr>
        <w:pStyle w:val="Titolo1"/>
        <w:spacing w:before="0" w:after="0"/>
        <w:jc w:val="center"/>
      </w:pPr>
      <w:bookmarkStart w:id="134" w:name="_Toc526060598"/>
      <w:r>
        <w:t>MISERICORDIA E VERITÀ</w:t>
      </w:r>
      <w:bookmarkEnd w:id="134"/>
    </w:p>
    <w:p w14:paraId="7568829F" w14:textId="77777777" w:rsidR="00F13D1B" w:rsidRPr="009547B3" w:rsidRDefault="00F13D1B" w:rsidP="006641DC">
      <w:pPr>
        <w:pStyle w:val="Titolo1"/>
        <w:spacing w:before="0" w:after="120"/>
        <w:jc w:val="center"/>
        <w:rPr>
          <w:sz w:val="72"/>
        </w:rPr>
      </w:pPr>
      <w:bookmarkStart w:id="135" w:name="_Toc526060599"/>
      <w:r w:rsidRPr="006F113F">
        <w:rPr>
          <w:sz w:val="28"/>
        </w:rPr>
        <w:t>E i suoi due discepoli, sentendolo parlare così, seguirono Gesù</w:t>
      </w:r>
      <w:bookmarkEnd w:id="135"/>
    </w:p>
    <w:p w14:paraId="456801AD" w14:textId="77777777" w:rsidR="00F13D1B" w:rsidRDefault="00F13D1B" w:rsidP="006641DC">
      <w:pPr>
        <w:jc w:val="both"/>
      </w:pPr>
      <w:r>
        <w:t>Nessuno conosce la forza trasformatrice e rinnovatrice di una parola detta nello Spirito Santo. Noi possiamo scrivere fiumi di parole. Possiamo anche svuotare gli oceani e mettere al loro posto le nostre parole. Mai esse convertiranno un cuore a Cristo Gesù. Invece è sufficiente sussurrare all’orecchio una sola parola detta dallo Spirito del Signore attraverso il nostro fiato e i cuori di aprono alla divina e trascendente verità. Cambia la loro vita. Noi sappiamo che la Madre di Dio nulla disse a Elisabetta del suo mistero. È stato sufficiente che Lei entrasse nella sua casa, salutasse la cugina perché questa, colpita dallo Spirito di Dio che era nella voce della Madre del Signore, nello Spirito che dalla Madre del Signore si era posato su di essa ed era rimasto in essa, ricolmando di sé anche il bambino da lei portato nel grembo, cantasse tutto il mistero della Madre di Dio, come se lo conoscesse fin nelle sue abissali profondità. Solo per la voce ascoltata! Solo per il saluto che da Maria è giunto ai suoi orecchi!</w:t>
      </w:r>
    </w:p>
    <w:p w14:paraId="421523B0" w14:textId="77777777" w:rsidR="00F13D1B" w:rsidRDefault="00F13D1B" w:rsidP="006641DC">
      <w:pPr>
        <w:jc w:val="both"/>
      </w:pPr>
      <w:r>
        <w:t xml:space="preserve">Giovanni il Battista vede venire Gesù. Nulla dice e nulla spiega ai suoi discepoli del mistero che è Cristo Signore. Vedendolo che passava, lo indicò loro con due semplici parole: </w:t>
      </w:r>
      <w:r w:rsidRPr="00A82D31">
        <w:rPr>
          <w:i/>
        </w:rPr>
        <w:t>“Ecco l’agnello di Dio!”.  “Ecco il vero agnello della Pasqua!”</w:t>
      </w:r>
      <w:r>
        <w:t>. Sono state sufficienti queste pochissime, scarne, poche parole perché due dei suoi discepoli cambiassero sequela. Lasciano Giovanni, finora loro maestro, e seguono Cristo Gesù, confessato come vero Maestro. Giovanni era un maestro per portare loro al vero Maestro. Trovato il vero Maestro, il solo vero Maestro, ogni altro maestro va lasciato. Questa verità vale per ogni altro uomo. Ogni maestro della terra, che viva la sua missione naturalmente o anche soprannaturalmente ha un solo fine: essere maestro per portare al solo Maestro di vita eterna. Questo ministero è anche di ogni altro maestro religioso, sia esso discepolo di Cristo o di altro fondatore di religione. Lui è vero maestro se porta a Cristo. Se non porta a Cristo, non è vero maestro. Mai lo sarà, perché dona al suo insegnamento un falso fine.</w:t>
      </w:r>
    </w:p>
    <w:p w14:paraId="4006E89C" w14:textId="77777777" w:rsidR="00F13D1B" w:rsidRDefault="00F13D1B" w:rsidP="006641DC">
      <w:pPr>
        <w:jc w:val="both"/>
      </w:pPr>
      <w:r>
        <w:t>Ogni maestro che si chiude in se stesso e non spiana la strada verso Cristo è nella falsità. Uno scienziato nelle scienze nella materia che non apre la sua conoscenza alla trascendenza che viene dalla filosofia di certo vive di scienza morta in sé. Così anche uno scienziato di filosofia che non conduce la sua scienza per consegnarla alla teologia, vive di scienza morta. Non salva l’uomo. Così anche la scienza teologia, anche la più nobile e la più santa, se non consegna i cuori al solo vero Maestro Gesù Signore, che ammaestra nello Spirito Santo in pienezza di luce che converte, redime, salva, conduce alla scienza eterna dei Cieli, è una teologia morta in sé.  Anche un fondatore di religione, di ordini religiosi, di congregazioni, di movimenti, associazioni, gruppi ecclesiali, se non consegna tutti i suoi discepoli a Cristo Signore, è fondatore di morte e non di vita. La vita viene solo da Cristo Gesù. Non vi è altra sorgente perenne di vita, verità, giustizia, santità, pace, gioia. Portare a Cristo, orientare a Cristo, è il fine della nostra parola.</w:t>
      </w:r>
    </w:p>
    <w:p w14:paraId="6416820F" w14:textId="77777777" w:rsidR="00F13D1B" w:rsidRDefault="00F13D1B" w:rsidP="006641DC">
      <w:pPr>
        <w:jc w:val="both"/>
        <w:rPr>
          <w:i/>
        </w:rPr>
      </w:pPr>
      <w:r w:rsidRPr="006F113F">
        <w:rPr>
          <w:i/>
        </w:rPr>
        <w:lastRenderedPageBreak/>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Pr>
          <w:i/>
        </w:rPr>
        <w:t xml:space="preserve"> </w:t>
      </w:r>
      <w:r w:rsidRPr="006F113F">
        <w:rPr>
          <w:i/>
        </w:rPr>
        <w:t xml:space="preserve">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35-42). </w:t>
      </w:r>
    </w:p>
    <w:p w14:paraId="4E886E09" w14:textId="77777777" w:rsidR="00F13D1B" w:rsidRDefault="00F13D1B" w:rsidP="006641DC">
      <w:pPr>
        <w:jc w:val="both"/>
      </w:pPr>
      <w:r>
        <w:t>Andrea si incontra con il vero Maestro. Comunica questa sua gioia al fratello Simone. Non lo tiene schiavo della sua scienza, conoscenza, sapienza acquisita sul Maestro. Sa che urge la conoscenza diretta, personale del Maestro e lo conduce a Lui. Gesù ha per Simone una missione da consegnare, un ministero. Lui dovrà essere la pietra di fondamento della sua Chiesa. Non si chiamerà più Simone ma Cefa, Pietro, Pietra di stabilità per tutto il suo edificio spirituale. Se Andrea non avesse portato il fratello al Maestro, lo avesse legato a sé, schiavizzandolo alla sua scienza e sapienza del Maestro, Simone sarebbe rimasto senza la sua vocazione e missione, quella che il Padre aveva deciso per lui fin dai secoli eterni. I maestri umani possono conferire ministeri umani, che si esauriscono nel tempo. Il Maestro Divino può dare e dona ministeri che rimangono in eterno. Solo il Maestro divino dona la vera salvezza, nella vera conversione, nella vera fede. È questo il motivo per cui dobbiamo essere sempre colmi di Spirito Santo. Solo nello Spirito del Signore possiamo dire la parola vera, capace di smuovere un cuore, liberarlo dal passato e consegnarlo tutto a Cristo Gesù, perché sia Lui a prenderlo sotto le sue cure come il suo vero ed unico Maestro. In questo errore tutti possiamo cadere. Possiamo legare i cuori a noi, anche al nostro ministero santo, che però non è il ministero che ha pensato per essi il Padre celeste e che solo Gesù, nello Spirito Santo può loro comunicare, manifestare, conferire. Per questo urge che la nostra sia Parola dello Spirito Santo.</w:t>
      </w:r>
    </w:p>
    <w:p w14:paraId="62F24162" w14:textId="77777777" w:rsidR="00F13D1B" w:rsidRDefault="00F13D1B" w:rsidP="006641DC">
      <w:pPr>
        <w:jc w:val="both"/>
      </w:pPr>
      <w:r>
        <w:t>Vergine Maria, Madre della Redenzione, Angeli, Santi, fateci parola dello Spirito di Dio.</w:t>
      </w:r>
    </w:p>
    <w:p w14:paraId="02C33EF2" w14:textId="77777777" w:rsidR="00F13D1B" w:rsidRPr="00740615" w:rsidRDefault="00F13D1B" w:rsidP="006641DC">
      <w:pPr>
        <w:ind w:left="1080"/>
        <w:jc w:val="right"/>
        <w:rPr>
          <w:b/>
          <w:i/>
        </w:rPr>
      </w:pPr>
      <w:r>
        <w:rPr>
          <w:b/>
          <w:i/>
        </w:rPr>
        <w:t>19 Marzo 2017</w:t>
      </w:r>
    </w:p>
    <w:p w14:paraId="17528470" w14:textId="77777777" w:rsidR="00F13D1B" w:rsidRDefault="00F13D1B" w:rsidP="006641DC">
      <w:pPr>
        <w:pStyle w:val="Titolo1"/>
        <w:spacing w:before="0" w:after="0"/>
        <w:jc w:val="center"/>
      </w:pPr>
    </w:p>
    <w:p w14:paraId="53AF6AD8" w14:textId="77777777" w:rsidR="00F13D1B" w:rsidRPr="00175902" w:rsidRDefault="00F13D1B" w:rsidP="006641DC">
      <w:pPr>
        <w:pStyle w:val="Titolo1"/>
        <w:spacing w:before="0" w:after="0"/>
        <w:jc w:val="center"/>
      </w:pPr>
      <w:bookmarkStart w:id="136" w:name="_Toc526060600"/>
      <w:r>
        <w:t>Il NUOVO UMANESIMO IN CRISTO</w:t>
      </w:r>
      <w:bookmarkEnd w:id="136"/>
    </w:p>
    <w:p w14:paraId="0BA2CD1E" w14:textId="77777777" w:rsidR="00F13D1B" w:rsidRPr="001D307E" w:rsidRDefault="00F13D1B" w:rsidP="006641DC">
      <w:pPr>
        <w:pStyle w:val="Titolo1"/>
        <w:spacing w:before="0" w:after="120"/>
        <w:jc w:val="center"/>
        <w:rPr>
          <w:sz w:val="40"/>
        </w:rPr>
      </w:pPr>
      <w:bookmarkStart w:id="137" w:name="_Toc526060601"/>
      <w:r w:rsidRPr="0059474E">
        <w:rPr>
          <w:sz w:val="28"/>
        </w:rPr>
        <w:t>Anziché cada un solo trattino della Legge</w:t>
      </w:r>
      <w:bookmarkEnd w:id="137"/>
    </w:p>
    <w:p w14:paraId="7FA3B9E8" w14:textId="77777777" w:rsidR="00F13D1B" w:rsidRDefault="00F13D1B" w:rsidP="006641DC">
      <w:pPr>
        <w:jc w:val="both"/>
      </w:pPr>
      <w:r w:rsidRPr="00F719F0">
        <w:t>Non credo proprio che oggi questa parola di Gesù: “</w:t>
      </w:r>
      <w:r w:rsidRPr="00F719F0">
        <w:rPr>
          <w:i/>
        </w:rPr>
        <w:t xml:space="preserve">È più facile che passino il cielo e la terra, anziché cada un solo trattino della Legge”, </w:t>
      </w:r>
      <w:r w:rsidRPr="00F719F0">
        <w:t xml:space="preserve">metta in crisi vera una sola coscienza tra quanti dicono e affermano o fanno professione di cristianesimo, a qualsiasi confessione essi appartengano. Che le altre confessioni non credano in tutte le parole di Gesù, lo attesta la loro separazione e scissione dalla Chiesa che Cristo ha fondato su Pietro. La Chiesa di Cristo è </w:t>
      </w:r>
      <w:r w:rsidRPr="00F719F0">
        <w:lastRenderedPageBreak/>
        <w:t xml:space="preserve">quella fondata su Pietro, sempre che le Parole del Vangelo abbiamo ancora valore di fondazione della nostra fede: “Et ego dico tibi quia tu es Petrus et super hanc petram aedificabo ecclesiam meam et portae inferi non praevalebunt adversum eam. Et tibi dabo claves regni caelorum et quodcumque ligaveris super terram erit ligatum in caelis et quodcumque solveris super terram erit solutum in caelis (Mt 16,18-19). </w:t>
      </w:r>
      <w:r w:rsidRPr="00F719F0">
        <w:rPr>
          <w:rFonts w:ascii="Greek" w:hAnsi="Greek" w:cs="Greek"/>
        </w:rPr>
        <w:t xml:space="preserve">k¢gë dš soi lšgw Óti sÝ e Pštroj, kaˆ ™pˆ taÚtV tÍ pštrv o„kodom»sw mou t¾n ™kklhs…an, kaˆ pÚlai ¯dou oÙ katiscÚsousin aÙtÁj. dèsw soi t¦j kle‹daj tÁj basile…aj tîn oÙranîn, kaˆ Ö ™¦n d»sVj ™pˆ tÁj gÁj œstai dedemšnon ™n to‹j oÙrano‹j, kaˆ Ö ™¦n lÚsVj ™pˆ tÁj gÁj œstai lelumšnon ™n to‹j oÙrano‹j </w:t>
      </w:r>
      <w:r w:rsidRPr="00F719F0">
        <w:t xml:space="preserve">(Mt 16,18-19). </w:t>
      </w:r>
      <w:r>
        <w:t xml:space="preserve">Si osservi bene: “La mia Chiesa – ecclesiam meam – </w:t>
      </w:r>
      <w:r w:rsidRPr="00F719F0">
        <w:rPr>
          <w:rFonts w:ascii="Greek" w:hAnsi="Greek" w:cs="Greek"/>
        </w:rPr>
        <w:t>mou t¾n ™kklhs…an</w:t>
      </w:r>
      <w:r>
        <w:rPr>
          <w:rFonts w:ascii="Greek" w:hAnsi="Greek" w:cs="Greek"/>
        </w:rPr>
        <w:t xml:space="preserve"> </w:t>
      </w:r>
      <w:r>
        <w:t>– . Se la Chiesa di Cristo è fondata su Pietro, chi vuole essere Chiesa di Cristo deve fondarsi su Pietro. Sempre che le Parola del Vangelo abbiamo valore di fondazione per la nostra verità di fede.</w:t>
      </w:r>
    </w:p>
    <w:p w14:paraId="471FFA75" w14:textId="77777777" w:rsidR="00F13D1B" w:rsidRDefault="00F13D1B" w:rsidP="006641DC">
      <w:pPr>
        <w:jc w:val="both"/>
      </w:pPr>
      <w:r>
        <w:t>Se Gesù dice che “</w:t>
      </w:r>
      <w:r w:rsidRPr="00F719F0">
        <w:rPr>
          <w:i/>
        </w:rPr>
        <w:t>È più facile che passino il cielo e la terra, anziché cada un solo trattino della Legge”</w:t>
      </w:r>
      <w:r>
        <w:rPr>
          <w:i/>
        </w:rPr>
        <w:t xml:space="preserve">, </w:t>
      </w:r>
      <w:r>
        <w:t>possiamo noi modificare una sola sua Parola? Possiamo dare ad una sola un significato diverso? Possiamo noi svuotarla delle sua verità eterna? Possiamo attribuirle contenuti che mai lo Spirito del Signore ha posto in essa? Il dramma cattolico dei nostri giorni è proprio questo. Si vuole dare ad ogni Parola di  Gesù contenuti che non appartengono alla Parola. Per Gesù inferno è inferno, conversione è conversione, non ti conosco è non ti conosco, via lontano da me nel fuoco eterno è via lontano da me nel fuoco eterno, operatori di iniquità è operatori di iniquità, obbedienza è obbedienza, fedeltà è fedeltà, pentimento è pentimento, Vangelo è Vangelo. Così dicasi di ogni altra sua Parola: Pietro è Pietro, Apostoli sono Apostoli, missione è missione, insegnamento è insegnamento, sacramenti sono sacramenti, presbitero è presbitero,  fedeli laici sono fedeli laici. È sufficiente che si svuoti della sua verità eterna e divina una sola parola o che si doni ad essa altri significati né voluti e né pensati dallo Spirito Santo, e tutto il Vangelo e la stessa rivelazione si trasformano in falsità. La Parola del Signore è come una ricca espressione algebrica. Se un solo segno, un solo numero viene modificato in essa, il risultato non sarà più lo stesso. Così oggi tutto il Vangelo è privato della sua forza di conversione, santificazione, rinnovamento dei cuori perché molte parole sono state private della loro verità di origine. Se il paradiso non è dono e frutto, ma solo dono, il Vangelo crolla.</w:t>
      </w:r>
    </w:p>
    <w:p w14:paraId="30D83A0A" w14:textId="77777777" w:rsidR="00F13D1B" w:rsidRDefault="00F13D1B" w:rsidP="006641DC">
      <w:pPr>
        <w:jc w:val="both"/>
        <w:rPr>
          <w:i/>
        </w:rPr>
      </w:pPr>
      <w:r w:rsidRPr="0059474E">
        <w:rPr>
          <w:i/>
        </w:rPr>
        <w:t xml:space="preserve">Nessun servitore può servire due padroni, perché o odierà l’uno e amerà l’altro, oppure si affezionerà all’uno e disprezzerà l’altro. Non potete servire Dio e la ricchezza». I farisei, che erano attaccati al denaro, ascoltavano tutte queste cose e si facevano beffe di lui. Egli disse loro: «Voi siete quelli che si ritengono giusti davanti agli uomini, ma Dio conosce i vostri cuori: ciò che fra gli uomini viene esaltato, davanti a Dio è cosa abominevole. 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 (Lc 16,13-18). </w:t>
      </w:r>
    </w:p>
    <w:p w14:paraId="72375BCF" w14:textId="77777777" w:rsidR="00F13D1B" w:rsidRDefault="00F13D1B" w:rsidP="006641DC">
      <w:pPr>
        <w:jc w:val="both"/>
      </w:pPr>
      <w:r>
        <w:lastRenderedPageBreak/>
        <w:t xml:space="preserve">La Parola di Gesù è piena di eterna verità. I suoi discepoli devono scegliere chi servire, se Dio o la ricchezza. Si noti bene! Gesù non dice: </w:t>
      </w:r>
      <w:r w:rsidRPr="00564205">
        <w:rPr>
          <w:i/>
        </w:rPr>
        <w:t>“Non si può servire Dio e servirsi della ricchezza”</w:t>
      </w:r>
      <w:r>
        <w:t xml:space="preserve">. Dice invece: </w:t>
      </w:r>
      <w:r w:rsidRPr="00564205">
        <w:rPr>
          <w:i/>
        </w:rPr>
        <w:t>“Non potete servire Dio e la ricchezza”</w:t>
      </w:r>
      <w:r>
        <w:t>. Servire Dio è servire la carità, la verità, l’amore, la speranza, la misericordia, la giustizia, tutta la Parola, tutto il Vangelo. Se uno ha dei beni di questo mondo, ed è anche discepolo di Gesù, deve anche servirsi di essi secondo il mistero della libertà creato da Dio nel suo cuore. Di certo non si può servire la ricchezza che rende schiavi di essa e servire nello stesso tempo la misericordia e l’elemosina. Questo accade se il discepolo di Gesù non mette tutto se stesso e quanto possiede a servizio della libertà evangelica. La libertà di Cristo è da ogni peccato, ogni vizio, ogni attaccamento del cuore. La libertà di Cristo è della mente, dei pensieri, del cuore, della volontà, dei desideri, di ogni sentimento. La libertà di Cristo è la scelta dell’amore puro anche a costo di dare il nostro corpo in sacrificio e in olocausto per la salvezza di ogni nostro fratello. Libertà e schiavitù non possono convivere nello stesso cuore. O il cuore è libero o è schiavo. Se è libero, è libero da ogni cosa. Se è schiavo, è schiavo di ogni cosa. Libertà e schiavitù sono inconciliabili in eterno. Chi è di Cristo, chi si è dato alla sua Parola, non può darsi ad altre cose. Il dono è uno, perché il cuore è uno e indivisibile. Nessun uomo vive con due corpi, due cuori, due volontà, due desideri, due sentimenti. Uno è il corpo e una è l’anima. Corpo e anima e spirito possono essere dati ad uno solo: o a Cristo o al mondo, o liberi in Dio e nella sua verità, o schiavi di Satana e della sua falsità. Ognuno può scegliere, ma non può illudere se stesso. Mai.</w:t>
      </w:r>
    </w:p>
    <w:p w14:paraId="50CA0DA8" w14:textId="77777777" w:rsidR="00F13D1B" w:rsidRDefault="00F13D1B" w:rsidP="006641DC">
      <w:pPr>
        <w:jc w:val="both"/>
      </w:pPr>
      <w:r>
        <w:t>Vergine Maria, Madre della Redenzione, Angeli, Santi, liberaci da ogni illusione e falsità.</w:t>
      </w:r>
    </w:p>
    <w:p w14:paraId="727AD0CD" w14:textId="77777777" w:rsidR="00F13D1B" w:rsidRPr="004A18CF" w:rsidRDefault="00F13D1B" w:rsidP="006641DC">
      <w:pPr>
        <w:jc w:val="right"/>
        <w:rPr>
          <w:b/>
          <w:i/>
        </w:rPr>
      </w:pPr>
      <w:r>
        <w:rPr>
          <w:b/>
          <w:i/>
        </w:rPr>
        <w:t>19 Marzo 2017</w:t>
      </w:r>
    </w:p>
    <w:p w14:paraId="6CA94274" w14:textId="77777777" w:rsidR="00F13D1B" w:rsidRDefault="00F13D1B" w:rsidP="00545818">
      <w:pPr>
        <w:jc w:val="both"/>
        <w:rPr>
          <w:b/>
        </w:rPr>
      </w:pPr>
    </w:p>
    <w:p w14:paraId="34675141" w14:textId="77777777" w:rsidR="00EF0B21" w:rsidRDefault="00EF0B21" w:rsidP="0054216B">
      <w:pPr>
        <w:pStyle w:val="Titolo1"/>
        <w:spacing w:before="0" w:after="0"/>
        <w:jc w:val="center"/>
      </w:pPr>
    </w:p>
    <w:p w14:paraId="7AA500DA" w14:textId="77777777" w:rsidR="00EF0B21" w:rsidRPr="00CF06BF" w:rsidRDefault="00EF0B21" w:rsidP="0054216B">
      <w:pPr>
        <w:pStyle w:val="Titolo1"/>
        <w:spacing w:before="0" w:after="0"/>
        <w:jc w:val="center"/>
        <w:rPr>
          <w:sz w:val="144"/>
        </w:rPr>
      </w:pPr>
      <w:bookmarkStart w:id="138" w:name="_Toc526060602"/>
      <w:r w:rsidRPr="00E9681C">
        <w:t>Finché io sono nel mondo, sono la luce del mondo</w:t>
      </w:r>
      <w:bookmarkEnd w:id="138"/>
    </w:p>
    <w:p w14:paraId="271EAE06" w14:textId="77777777" w:rsidR="00EF0B21" w:rsidRDefault="00EF0B21" w:rsidP="0054216B">
      <w:pPr>
        <w:jc w:val="center"/>
      </w:pPr>
      <w:r>
        <w:rPr>
          <w:b/>
          <w:sz w:val="28"/>
          <w:szCs w:val="24"/>
        </w:rPr>
        <w:t>IV DOMENICA DI QUARESIMA ANNO A</w:t>
      </w:r>
    </w:p>
    <w:p w14:paraId="5F06D559" w14:textId="77777777" w:rsidR="00EF0B21" w:rsidRDefault="00EF0B21" w:rsidP="0054216B">
      <w:pPr>
        <w:jc w:val="both"/>
      </w:pPr>
      <w:r>
        <w:t xml:space="preserve">Non credo che il Vangelo sia stato scritto solo per farci conoscere ciò che Cristo ha fatto per la conversione e la salvezza degli uomini, per la fede nella sua grazia, sua verità e sua Parola, la sola che è di vita eterna. Sono fermamente certo nello Spirito Santo che il Vangelo è scritto perché noi, </w:t>
      </w:r>
      <w:r w:rsidRPr="005A5E2F">
        <w:rPr>
          <w:i/>
        </w:rPr>
        <w:t>“scrutando, studiando, analizzando, esaminando, raccogliendo”</w:t>
      </w:r>
      <w:r>
        <w:t xml:space="preserve"> ogni particolare, anche minimo, piccolissimo della vita di Gesù, possiamo chiedere senza interruzione allo Spirito Santo che sia per noi luce, forza, intelligenza, fortezza, consiglio, scienza, </w:t>
      </w:r>
      <w:r w:rsidRPr="005A5E2F">
        <w:rPr>
          <w:i/>
        </w:rPr>
        <w:t>“invenzione e immaginazione”</w:t>
      </w:r>
      <w:r>
        <w:t xml:space="preserve"> al fine di poter </w:t>
      </w:r>
      <w:r w:rsidRPr="005A5E2F">
        <w:rPr>
          <w:i/>
        </w:rPr>
        <w:t>“perpetuare”</w:t>
      </w:r>
      <w:r>
        <w:t xml:space="preserve"> la vita di Gesù fino all’avvento dei cieli nuovi, non però ripetendo le opere di Cristo Signore, ma compiendo quelle che lo Spirito Santo ha pensato fin dall’eternità di compiere attraverso noi per dare la luce allo spirito di ogni uomo, la grazia ad ogni anima, la verità ad ogni mente, i pensieri di Dio ad ogni cuore. </w:t>
      </w:r>
    </w:p>
    <w:p w14:paraId="2433A7E0" w14:textId="77777777" w:rsidR="00EF0B21" w:rsidRDefault="00EF0B21" w:rsidP="0054216B">
      <w:pPr>
        <w:jc w:val="both"/>
      </w:pPr>
      <w:r>
        <w:t xml:space="preserve">Un uomo, chiunque esso sia, vede un cieco, nulla potrà operare per lui. Cosa fa? Si adegua al cieco, creando strutture per i ciechi e invenzioni che possa aiutarlo, ma sempre nella sua cecità. Più o meno è questa oggi la </w:t>
      </w:r>
      <w:r w:rsidRPr="003F7AB8">
        <w:rPr>
          <w:i/>
        </w:rPr>
        <w:t>“mentalità”</w:t>
      </w:r>
      <w:r>
        <w:t xml:space="preserve"> </w:t>
      </w:r>
      <w:r>
        <w:lastRenderedPageBreak/>
        <w:t xml:space="preserve">che governa il cuore di molti discepoli di Gesù. C’è un mondo tutto cieco e il cristiano ha deciso di creare strutture per ciechi. Sta addirittura pensando di trasformare anche i sacramenti in strutture per ciechi. Perché privare i ciechi di queste strutture, se io non sono capace di dargli la vista? A tutto questo si aggiunge una </w:t>
      </w:r>
      <w:r w:rsidRPr="003F7AB8">
        <w:rPr>
          <w:i/>
        </w:rPr>
        <w:t>“pozione magica dal nome soave che è la misericordia</w:t>
      </w:r>
      <w:r>
        <w:rPr>
          <w:i/>
        </w:rPr>
        <w:t xml:space="preserve"> capace di aprire tutte le porte</w:t>
      </w:r>
      <w:r w:rsidRPr="003F7AB8">
        <w:rPr>
          <w:i/>
        </w:rPr>
        <w:t>”</w:t>
      </w:r>
      <w:r>
        <w:t>, e ogni struttura può essere anche utilizzata dai ciechi. Cosa non funziona in questo procedimento? Il cristiano anziché adeguarsi a Cristo Gesù per agire come Lui, si adegua al cieco per agire secondo le esigenze del cieco. Anziché guardare dal cuore di Cristo, guarda dal cuore del ceco.</w:t>
      </w:r>
    </w:p>
    <w:p w14:paraId="6CBC0F78" w14:textId="77777777" w:rsidR="00EF0B21" w:rsidRDefault="00EF0B21" w:rsidP="0054216B">
      <w:pPr>
        <w:jc w:val="both"/>
      </w:pPr>
      <w:r>
        <w:t>Riflettiamo per un istante. E se Gesù si fosse adeguato alla nostra cecità, cosa sarebbe stato di noi tutti? Ancora saremmo nel nostro paganesimo di mente e di cuore, di pensieri e desideri, di corpo e di anima. Gesù non si è adeguato a noi, ma al Padre suo. Lui è venuto sulla terra non per fare la nostra volontà, non per adeguarsi alla cecità dell’uomo, ma per dare all’uomo la luce che è tutta nel cuore del Padre suo. È questa la differenza tra noi e Gesù. Gesù per questo ci ha lasciato il suo Spirito, perché noi sotto la sua guida illuminata, saggia, intelligente, divina potessimo sempre trovare le giuste modalità per aiutare ogni uomo a passare dalla cecità alla vista, così da poter vedere, contemplare, ammirare la bellezza di Dio nella sua vita. Nulla è più grande per un cieco spirituale del recupero della vista. Non c’è opera di misericordia più grande di questa. È l’opera delle opere di Dio. Dio è il creatore della luce nei cuori.</w:t>
      </w:r>
    </w:p>
    <w:p w14:paraId="05AA594C" w14:textId="77777777" w:rsidR="00EF0B21" w:rsidRDefault="00EF0B21" w:rsidP="0054216B">
      <w:pPr>
        <w:jc w:val="both"/>
        <w:rPr>
          <w:i/>
        </w:rPr>
      </w:pPr>
      <w:r w:rsidRPr="00E9681C">
        <w:rPr>
          <w:i/>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73305EE5" w14:textId="77777777" w:rsidR="00EF0B21" w:rsidRDefault="00EF0B21" w:rsidP="0054216B">
      <w:pPr>
        <w:jc w:val="both"/>
      </w:pPr>
      <w:r>
        <w:t xml:space="preserve">La verità che si deve mettere nel cuore è una sola: se ci adeguiamo al mondo, giungeremo a pensare come il mondo, agire come il mondo, creare le strutture del mondo, diventare alla fine mondo con il mondo. Non c’è altra fine né possibile e né pensabile. La via del mondo conduce alla nostra totale mondanizzazione. Se invece ci adeguiamo a Cristo Signore e ogni giorno cresciamo nella conformazione a Lui e nella trasformazione in Lui, a poco a poco diventeremo </w:t>
      </w:r>
      <w:r w:rsidRPr="00F42660">
        <w:rPr>
          <w:i/>
        </w:rPr>
        <w:t>“cristificati</w:t>
      </w:r>
      <w:r>
        <w:t>”, lo Spirito Santo  ci avvolgerà così come ha avvolto Cristo per tutto il tempo vissuto in mezzo a noi e sempre noi daremo le sue soluzioni a tutti i problemi che affliggono il nostro mondo che è il mondo della totale cecità. Ma questa è una scelta. Infatti tutti coloro che affermano che ci si debba adeguare alla cecità, sono divenuti anch’essi ciechi, pensano da ciechi e vivono da ciechi. D’altronde ognuno predica ciò che è. Sarebbe impossibile predicare altre cose, dal momento che ognuno parla dalla pienezza del suo cuore.</w:t>
      </w:r>
    </w:p>
    <w:p w14:paraId="21B5706D" w14:textId="77777777" w:rsidR="00EF0B21" w:rsidRDefault="00EF0B21" w:rsidP="0054216B">
      <w:pPr>
        <w:jc w:val="both"/>
      </w:pPr>
      <w:r>
        <w:lastRenderedPageBreak/>
        <w:t>Gesù passa. Vede un cieco che è tale fin dalla nascita. Gli dona la vista. Pietro passa. Vede un uomo storpio anche lui fin dalla nascita e gli dona l’uso delle sue gambe. Quando Pietro non si adegua alla struttura dello storpio? Quando è tutto pervaso di Spirito Santo. Nello Spirito di Dio dona soluzioni di Dio ai problemi dell’uomo. Nello spirito del mondo, avrebbe dato soluzioni secondo il mondo, cioè avrebbe dato allo storpio qualche monetina, qualche spicciolo. Ognuno deve scegliere con chi adeguarsi, se con il mondo o con Cristo nello Spirito Santo. I frutti saranno conseguenza della  nostra scelta. Chi si adegua al mondo, produce frutti mondani. Chi si adegua a Cristo nello Spirito Santo produce frutti di vita eterna. I Giudei del tempo di Gesù perfettamente adeguati al pensiero di Satana neanche riuscivano a fare la differenza fisica tra un cieco fisico e un vedente fisico. L’adeguamento era a Satana e secondo Satana pensavano e agivano. Secondo Satana valutavano, discernevano, decidevano ogni cosa. Satana rifiuta Cristo e anche i Giudei del tempo hanno rifiutato Cristo, impugnando anche la verità conosciuta.</w:t>
      </w:r>
    </w:p>
    <w:p w14:paraId="48A6DB8A" w14:textId="77777777" w:rsidR="00EF0B21" w:rsidRDefault="00EF0B21" w:rsidP="0054216B">
      <w:pPr>
        <w:jc w:val="both"/>
      </w:pPr>
      <w:r>
        <w:t>Vergine Maria, Madre della Redenzione, Angeli, Santi, fateci adeguare a Cristo Gesù.</w:t>
      </w:r>
    </w:p>
    <w:p w14:paraId="44412416" w14:textId="77777777" w:rsidR="00EF0B21" w:rsidRPr="00924A7B" w:rsidRDefault="00EF0B21" w:rsidP="0054216B">
      <w:pPr>
        <w:jc w:val="right"/>
        <w:rPr>
          <w:b/>
          <w:i/>
        </w:rPr>
      </w:pPr>
      <w:r>
        <w:rPr>
          <w:b/>
          <w:i/>
        </w:rPr>
        <w:t>26 Marzo 2017</w:t>
      </w:r>
    </w:p>
    <w:p w14:paraId="12122980" w14:textId="77777777" w:rsidR="00EF0B21" w:rsidRDefault="00EF0B21" w:rsidP="0054216B">
      <w:pPr>
        <w:pStyle w:val="Titolo1"/>
        <w:spacing w:before="0" w:after="0"/>
        <w:jc w:val="center"/>
      </w:pPr>
    </w:p>
    <w:p w14:paraId="5DCECE3E" w14:textId="77777777" w:rsidR="00EF0B21" w:rsidRDefault="00EF0B21" w:rsidP="0054216B">
      <w:pPr>
        <w:pStyle w:val="Titolo1"/>
        <w:spacing w:before="0" w:after="0"/>
        <w:jc w:val="center"/>
      </w:pPr>
      <w:bookmarkStart w:id="139" w:name="_Toc526060603"/>
      <w:r>
        <w:t>DALLA LUCE DELLA FEDE</w:t>
      </w:r>
      <w:bookmarkEnd w:id="139"/>
    </w:p>
    <w:p w14:paraId="61CB09F2" w14:textId="77777777" w:rsidR="00EF0B21" w:rsidRPr="009E6E42" w:rsidRDefault="00EF0B21" w:rsidP="0054216B">
      <w:pPr>
        <w:pStyle w:val="Titolo1"/>
        <w:spacing w:before="0" w:after="120"/>
        <w:jc w:val="center"/>
        <w:rPr>
          <w:sz w:val="96"/>
        </w:rPr>
      </w:pPr>
      <w:bookmarkStart w:id="140" w:name="_Toc526060604"/>
      <w:r w:rsidRPr="00DB373B">
        <w:rPr>
          <w:sz w:val="28"/>
        </w:rPr>
        <w:t>Quando li ebbe congedati, andò sul monte a pregare</w:t>
      </w:r>
      <w:bookmarkEnd w:id="140"/>
    </w:p>
    <w:p w14:paraId="4549788F" w14:textId="77777777" w:rsidR="00EF0B21" w:rsidRDefault="00EF0B21" w:rsidP="0054216B">
      <w:pPr>
        <w:jc w:val="both"/>
      </w:pPr>
      <w:r>
        <w:t xml:space="preserve">Vorrei applicare a Cristo Signore quanto l’Apostolo Giacomo dice di Elia: </w:t>
      </w:r>
      <w:r>
        <w:rPr>
          <w:i/>
        </w:rPr>
        <w:t>“</w:t>
      </w:r>
      <w:r w:rsidRPr="00DB373B">
        <w:rPr>
          <w:i/>
        </w:rPr>
        <w:t>Molto potente è la preghiera fervorosa del giusto. Elia era un uomo come noi: pregò intensamente che non piovesse, e non piovve sulla terra per tre anni e sei mesi. Poi pregò di nuovo e il cielo diede la pioggia e la terra produsse il suo frutto</w:t>
      </w:r>
      <w:r>
        <w:rPr>
          <w:i/>
        </w:rPr>
        <w:t>”</w:t>
      </w:r>
      <w:r w:rsidRPr="00DB373B">
        <w:rPr>
          <w:i/>
        </w:rPr>
        <w:t xml:space="preserve"> (G</w:t>
      </w:r>
      <w:r>
        <w:rPr>
          <w:i/>
        </w:rPr>
        <w:t>c</w:t>
      </w:r>
      <w:r w:rsidRPr="00DB373B">
        <w:rPr>
          <w:i/>
        </w:rPr>
        <w:t xml:space="preserve"> 5,16-18). </w:t>
      </w:r>
      <w:r>
        <w:t xml:space="preserve">Gesù è vero Dio, ma è anche vero uomo. Perché Lui può e noi non possiamo? Ecco il segreto: </w:t>
      </w:r>
      <w:r w:rsidRPr="00DB373B">
        <w:rPr>
          <w:i/>
        </w:rPr>
        <w:t>“Molto potente è la preghiera fervorosa del giusto”</w:t>
      </w:r>
      <w:r>
        <w:t>. Gesù non solo è giusto, non solo prega fervorosamente, Lui è nell’eternità e nel tempo solo dalla volontà di Dio e chiede al Padre una cosa sola: essere anche nella sua umanità solo, sempre, in ogni cosa, anche nelle più piccole e insignificanti, solo e sempre dalla sua divina volontà. Niente, neanche un pensiero, un desiderio, un sentimento, neppure una piccolissima opera di carità deve provenire dal suo cuore o dalla sua volontà. Lui, Gesù, non è venuto per essere dalla Legge o dai Profeti, ma tutto, in ogni istante, in ogni cosa dal Padre suo. È questa l’essenza della missione di Gesù: essere dalla volontà del Padre, dai suoi desideri, dal suo comando. In Gesù tutto è obbedienza non solo alla Legge, ma alla Legge attualissima che il Padre, nello Spirito Santo, attimo per attimo scrive per Lui. Possiamo dire che Gesù riceve ogni giorno le tavole della sua Legge personale da osservare. Lui è solo un perfettissimo attuatore del programma che il Padre nello Spirito Santo puntualmente tracciava per Lui.</w:t>
      </w:r>
    </w:p>
    <w:p w14:paraId="2EA2D227" w14:textId="77777777" w:rsidR="00EF0B21" w:rsidRDefault="00EF0B21" w:rsidP="0054216B">
      <w:pPr>
        <w:jc w:val="both"/>
      </w:pPr>
      <w:r>
        <w:t xml:space="preserve">Gesù non cammina sulle acque perché vuole attestare ai discepoli chi Lui è. La manifestazione di Gesù ai suoi apostoli non è per sua scelta, né nei tempi e né nelle modalità. Se fosse una sua scelta, la sua non sarebbe più obbedienza. Neanche compie le sue scelte per ispirazione dello Spirito Santo. È sempre </w:t>
      </w:r>
      <w:r>
        <w:lastRenderedPageBreak/>
        <w:t>possibile, anche nelle più pure mozioni dello Spirito, mettere qualcosa che provenga dalla nostra volontà. Gesù vive con il Padre, nello Spirito Santo, una relazione particolarissima. Il Padre gli dice cosa fare e come farlo e Lui agisce secondo l’ordine ricevuto. Tutto in Lui è dalla Parola del Padre, compresa anche nelle più piccole modalità nello Spirito Santo che lo illumina affinché nulla della volontà del Padre sia tralasciato o non eseguito secondo anche le più piccolissime indicazioni date a Lui dal Padre suo. Non è per nulla semplice entrare nel mistero della relazione tra Cristo Gesù e il Padre nello Spirito Santo. In questo può venire in nostro aiuto il Vangelo secondo Giovanni. In questo Vangelo, Gesù si presenta come un allievo di bottega. Il Padre suo è il Maestro, l’Operatore. Lui è il perfetto allievo. Gesù non crea opere per sua intelligenza o sapienza. Lui esegue per obbedienza.</w:t>
      </w:r>
    </w:p>
    <w:p w14:paraId="3764F198" w14:textId="77777777" w:rsidR="00EF0B21" w:rsidRDefault="00EF0B21" w:rsidP="0054216B">
      <w:pPr>
        <w:jc w:val="both"/>
      </w:pPr>
      <w:r>
        <w:t xml:space="preserve">Il Padre gli dice cosa fare. Gli mostra come la cosa va fatta e Lui in perfetta obbedienza, sapienza, intelligenza, esegue ogni comando del Padre: </w:t>
      </w:r>
      <w:r w:rsidRPr="00FE3595">
        <w:rPr>
          <w:i/>
        </w:rPr>
        <w:t>“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Pr>
          <w:i/>
        </w:rPr>
        <w:t>”</w:t>
      </w:r>
      <w:r w:rsidRPr="00FE3595">
        <w:rPr>
          <w:i/>
        </w:rPr>
        <w:t xml:space="preserve"> (Gv 5,19-23). </w:t>
      </w:r>
      <w:r>
        <w:t>Ecco il vero segreto di Cristo Gesù. Lui è un perfetto esecutore di opera. È come se il Padre camminasse dinanzi a Lui e Lui ne seguisse le orme. Questa modalità deve essere anche del cristiano: perfetto esecutore dell’opera che il Maestro gli ordina di compiere. Per questo il discepolo sempre deve guardare verso Cristo e mai vero il mondo. Programma altissimo quello cristiano.</w:t>
      </w:r>
    </w:p>
    <w:p w14:paraId="36951C60" w14:textId="77777777" w:rsidR="00EF0B21" w:rsidRPr="00DB373B" w:rsidRDefault="00EF0B21" w:rsidP="0054216B">
      <w:pPr>
        <w:jc w:val="both"/>
        <w:rPr>
          <w:i/>
        </w:rPr>
      </w:pPr>
      <w:r w:rsidRPr="00DB373B">
        <w:rPr>
          <w:i/>
        </w:rPr>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 Compiuta la traversata fino a terra, giunsero a Gennèsaret e approdarono. Scesi dalla barca, la gente subito lo riconobbe</w:t>
      </w:r>
      <w:r w:rsidRPr="00DB373B">
        <w:rPr>
          <w:i/>
          <w:position w:val="6"/>
        </w:rPr>
        <w:t xml:space="preserve"> </w:t>
      </w:r>
      <w:r w:rsidRPr="00DB373B">
        <w:rPr>
          <w:i/>
        </w:rPr>
        <w:t xml:space="preserve">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45-56). </w:t>
      </w:r>
    </w:p>
    <w:p w14:paraId="116E65A5" w14:textId="77777777" w:rsidR="00EF0B21" w:rsidRDefault="00EF0B21" w:rsidP="0054216B">
      <w:pPr>
        <w:jc w:val="both"/>
      </w:pPr>
      <w:r>
        <w:t xml:space="preserve">Chi guarda verso Cristo, dona le soluzioni di Cristo. Chi guarda vero il mondo, dona le soluzioni del mondo. Ma il mondo non attende dal cristiano le soluzioni del mondo. Lo lasciano mondo. Ogni uomo attende che qualcuno passi dinanzi </w:t>
      </w:r>
      <w:r>
        <w:lastRenderedPageBreak/>
        <w:t>a lui e gli dia le soluzioni di Cristo Signore.  Ma per offrire queste soluzioni è necessario che colui che passa sia sempre con lo sguardo verso Cristo Gesù e da Cristo Signore già portato nella perfetta visione del Padre suo celeste.</w:t>
      </w:r>
    </w:p>
    <w:p w14:paraId="533E2B74" w14:textId="77777777" w:rsidR="00EF0B21" w:rsidRDefault="00EF0B21" w:rsidP="0054216B">
      <w:pPr>
        <w:jc w:val="both"/>
      </w:pPr>
      <w:r>
        <w:t>Vergine Maria, Madre della Redenzione, Angeli, Santi, dateci lo sguardo di Cristo Gesù.</w:t>
      </w:r>
    </w:p>
    <w:p w14:paraId="1315EA0B" w14:textId="77777777" w:rsidR="00EF0B21" w:rsidRPr="00740615" w:rsidRDefault="00EF0B21" w:rsidP="0054216B">
      <w:pPr>
        <w:ind w:left="1080"/>
        <w:jc w:val="right"/>
        <w:rPr>
          <w:b/>
          <w:i/>
        </w:rPr>
      </w:pPr>
      <w:r>
        <w:rPr>
          <w:b/>
          <w:i/>
        </w:rPr>
        <w:t>26 Marzo 2017</w:t>
      </w:r>
    </w:p>
    <w:p w14:paraId="4AC066DC" w14:textId="77777777" w:rsidR="00EF0B21" w:rsidRDefault="00EF0B21" w:rsidP="0054216B">
      <w:pPr>
        <w:pStyle w:val="Titolo1"/>
        <w:spacing w:before="0" w:after="0"/>
        <w:jc w:val="center"/>
      </w:pPr>
    </w:p>
    <w:p w14:paraId="5236EEF8" w14:textId="77777777" w:rsidR="00EF0B21" w:rsidRPr="00175902" w:rsidRDefault="00EF0B21" w:rsidP="0054216B">
      <w:pPr>
        <w:pStyle w:val="Titolo1"/>
        <w:spacing w:before="0" w:after="0"/>
        <w:jc w:val="center"/>
      </w:pPr>
      <w:bookmarkStart w:id="141" w:name="_Toc526060605"/>
      <w:r>
        <w:t>IL MONDO VISTO DALLA PAROLA DI DIO</w:t>
      </w:r>
      <w:bookmarkEnd w:id="141"/>
    </w:p>
    <w:p w14:paraId="207A9343" w14:textId="77777777" w:rsidR="00EF0B21" w:rsidRPr="001757C5" w:rsidRDefault="00EF0B21" w:rsidP="0054216B">
      <w:pPr>
        <w:pStyle w:val="Titolo1"/>
        <w:spacing w:before="0" w:after="120"/>
        <w:jc w:val="center"/>
        <w:rPr>
          <w:sz w:val="36"/>
        </w:rPr>
      </w:pPr>
      <w:bookmarkStart w:id="142" w:name="_Toc526060606"/>
      <w:r w:rsidRPr="006A1A41">
        <w:rPr>
          <w:sz w:val="24"/>
        </w:rPr>
        <w:t>Un profeta non è disprezzato se non nella sua patria e in casa sua</w:t>
      </w:r>
      <w:bookmarkEnd w:id="142"/>
    </w:p>
    <w:p w14:paraId="19702BC9" w14:textId="77777777" w:rsidR="00EF0B21" w:rsidRPr="00DE0ABE" w:rsidRDefault="00EF0B21" w:rsidP="0054216B">
      <w:pPr>
        <w:jc w:val="both"/>
        <w:rPr>
          <w:i/>
          <w:color w:val="000000"/>
        </w:rPr>
      </w:pPr>
      <w:r>
        <w:t xml:space="preserve">Un profeta non è persona straordinaria, un luminare, un grande maestro, un dotto, un ricco, un potente, un imperatore, un generale, un uomo ammirato per le numerose qualità umane. Il profeta è invece l’uomo più semplice, più piccolo, più insignificante, più modesto, spoglio di ogni grandezza, ricchezza, potenza, magnificenza di quanto appartiene agli uomini e alla terra. Davide quando fu scelto era un pastore di gregge, scartato anche dal padre, giudicato inutile all’opera del Signore. Questa esclusione aveva messo in crisi anche il profeta Samuele. Dio lo aveva inviato in un luogo, ma lui non aveva trovato ciò per cui era stato mandato: </w:t>
      </w:r>
      <w:r>
        <w:rPr>
          <w:i/>
          <w:color w:val="000000"/>
        </w:rPr>
        <w:t>“</w:t>
      </w:r>
      <w:r w:rsidRPr="00DE0ABE">
        <w:rPr>
          <w:i/>
          <w:color w:val="000000"/>
        </w:rPr>
        <w:t>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w:t>
      </w:r>
      <w:r>
        <w:rPr>
          <w:i/>
          <w:color w:val="000000"/>
        </w:rPr>
        <w:t>”</w:t>
      </w:r>
      <w:r w:rsidRPr="00DE0ABE">
        <w:rPr>
          <w:i/>
          <w:color w:val="000000"/>
        </w:rPr>
        <w:t xml:space="preserve"> (1Sam 16,10-13).</w:t>
      </w:r>
    </w:p>
    <w:p w14:paraId="7F4C8B91" w14:textId="77777777" w:rsidR="00EF0B21" w:rsidRPr="00DE0ABE" w:rsidRDefault="00EF0B21" w:rsidP="0054216B">
      <w:pPr>
        <w:jc w:val="both"/>
        <w:rPr>
          <w:color w:val="000000"/>
        </w:rPr>
      </w:pPr>
      <w:r w:rsidRPr="00DE0ABE">
        <w:rPr>
          <w:color w:val="000000"/>
        </w:rPr>
        <w:t xml:space="preserve">Amos era un pecoraio in Tekòa e un raccoglitori di Sicomori, persona umilissima. Ma proprio lui il Signore ha scelto e mandato a predicare nel cuore del regno del Nord: </w:t>
      </w:r>
      <w:r w:rsidRPr="00DE0ABE">
        <w:rPr>
          <w:i/>
          <w:color w:val="000000"/>
        </w:rPr>
        <w:t>“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w:t>
      </w:r>
      <w:r w:rsidRPr="00DE0ABE">
        <w:rPr>
          <w:color w:val="000000"/>
        </w:rPr>
        <w:t xml:space="preserve"> (Am 7,12-15). Geremia </w:t>
      </w:r>
      <w:r>
        <w:rPr>
          <w:color w:val="000000"/>
        </w:rPr>
        <w:t xml:space="preserve">era </w:t>
      </w:r>
      <w:r w:rsidRPr="00DE0ABE">
        <w:rPr>
          <w:color w:val="000000"/>
        </w:rPr>
        <w:t>un giovane che ave</w:t>
      </w:r>
      <w:r>
        <w:rPr>
          <w:color w:val="000000"/>
        </w:rPr>
        <w:t xml:space="preserve">va paura della sua stessa ombra. Eppure questo giovane è stato uno dei più grandi profeti nella storia del popolo di Dio: </w:t>
      </w:r>
      <w:r w:rsidRPr="00DE0ABE">
        <w:rPr>
          <w:i/>
          <w:color w:val="000000"/>
        </w:rPr>
        <w:t xml:space="preserve">“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w:t>
      </w:r>
      <w:r w:rsidRPr="00DE0ABE">
        <w:rPr>
          <w:i/>
          <w:color w:val="000000"/>
        </w:rPr>
        <w:lastRenderedPageBreak/>
        <w:t>e piantare.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w:t>
      </w:r>
      <w:r w:rsidRPr="00DE0ABE">
        <w:rPr>
          <w:color w:val="000000"/>
        </w:rPr>
        <w:t>. (Ger 1,6-10.17-19).</w:t>
      </w:r>
      <w:r>
        <w:rPr>
          <w:color w:val="000000"/>
        </w:rPr>
        <w:t xml:space="preserve"> È questa la logica del Signore. Lui sempre dal nulla umano fa tutte le cose. Sempre deve essere manifesto che è il Signore che opera e mai l’uomo. Il </w:t>
      </w:r>
      <w:r w:rsidRPr="00E930F6">
        <w:rPr>
          <w:i/>
          <w:color w:val="000000"/>
        </w:rPr>
        <w:t>“nulla”</w:t>
      </w:r>
      <w:r>
        <w:rPr>
          <w:color w:val="000000"/>
        </w:rPr>
        <w:t xml:space="preserve">, il </w:t>
      </w:r>
      <w:r w:rsidRPr="00E930F6">
        <w:rPr>
          <w:i/>
          <w:color w:val="000000"/>
        </w:rPr>
        <w:t>“niente”</w:t>
      </w:r>
      <w:r>
        <w:rPr>
          <w:color w:val="000000"/>
        </w:rPr>
        <w:t xml:space="preserve">, il </w:t>
      </w:r>
      <w:r w:rsidRPr="00E930F6">
        <w:rPr>
          <w:i/>
          <w:color w:val="000000"/>
        </w:rPr>
        <w:t>”vuoto”</w:t>
      </w:r>
      <w:r>
        <w:rPr>
          <w:color w:val="000000"/>
        </w:rPr>
        <w:t xml:space="preserve"> è la materia usata da Dio. </w:t>
      </w:r>
    </w:p>
    <w:p w14:paraId="369339CE" w14:textId="77777777" w:rsidR="00EF0B21" w:rsidRDefault="00EF0B21" w:rsidP="0054216B">
      <w:pPr>
        <w:jc w:val="both"/>
        <w:rPr>
          <w:i/>
        </w:rPr>
      </w:pPr>
      <w:r w:rsidRPr="006A1A41">
        <w:rPr>
          <w:i/>
        </w:rPr>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53-58). </w:t>
      </w:r>
    </w:p>
    <w:p w14:paraId="491D5EB0" w14:textId="77777777" w:rsidR="00EF0B21" w:rsidRDefault="00EF0B21" w:rsidP="0054216B">
      <w:pPr>
        <w:jc w:val="both"/>
        <w:rPr>
          <w:iCs/>
          <w:color w:val="000000"/>
        </w:rPr>
      </w:pPr>
      <w:r>
        <w:t xml:space="preserve">Scorrendo la storia della salvezza, a chi ha affidato la trasformazione del mondo, o la nuova creazione dell’umanità Gesù Signore? A gente semplice, umile, piccola. I primi quattro apostoli di Cristo Gesù sono degli umili pescatori: </w:t>
      </w:r>
      <w:r w:rsidRPr="00E930F6">
        <w:rPr>
          <w:i/>
        </w:rPr>
        <w:t>“</w:t>
      </w:r>
      <w:r w:rsidRPr="00E930F6">
        <w:rPr>
          <w:i/>
          <w:iCs/>
          <w:color w:val="00000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r>
        <w:rPr>
          <w:i/>
          <w:iCs/>
          <w:color w:val="000000"/>
        </w:rPr>
        <w:t>”</w:t>
      </w:r>
      <w:r w:rsidRPr="00E930F6">
        <w:rPr>
          <w:i/>
          <w:iCs/>
          <w:color w:val="000000"/>
        </w:rPr>
        <w:t xml:space="preserve"> (Mt 4,18-22). </w:t>
      </w:r>
      <w:r>
        <w:rPr>
          <w:iCs/>
          <w:color w:val="000000"/>
        </w:rPr>
        <w:t xml:space="preserve">Nessuno mai potrà dire al suo Dio: </w:t>
      </w:r>
      <w:r w:rsidRPr="00E930F6">
        <w:rPr>
          <w:i/>
          <w:iCs/>
          <w:color w:val="000000"/>
        </w:rPr>
        <w:t>“Quanto sto facendo è per mia capacità, mia dottrina, mia scienza e sapienza, mia umana grandezza”</w:t>
      </w:r>
      <w:r>
        <w:rPr>
          <w:iCs/>
          <w:color w:val="000000"/>
        </w:rPr>
        <w:t xml:space="preserve">. Ogni uomo deve sapere che nel profeta, negli uomini di Dio, nulla viene dalla carne. Lo Spirito Santo viene da Dio. La Parola viene da Dio. La grazia e la verità vengono da Dio. La conversione di un cuore viene da Dio. La perseveranza nella Parola è dono di Dio. Chi è allora il profeta o l’uomo di Dio? Colui che deve essere sempre otre vuoto nella sua umanità, perché in esso possa essere versata tutta la ricchezza celeste da essere servita agli uomini per la loro salvezza. Quelli di Nazaret vedono </w:t>
      </w:r>
      <w:r w:rsidRPr="00E930F6">
        <w:rPr>
          <w:i/>
          <w:iCs/>
          <w:color w:val="000000"/>
        </w:rPr>
        <w:t>“un otre vuoto</w:t>
      </w:r>
      <w:r>
        <w:rPr>
          <w:i/>
          <w:iCs/>
          <w:color w:val="000000"/>
        </w:rPr>
        <w:t>”</w:t>
      </w:r>
      <w:r>
        <w:rPr>
          <w:iCs/>
          <w:color w:val="000000"/>
        </w:rPr>
        <w:t>, lo strumento perfetto di cui il Signore si serve e lo disprezzano. Lo vorrebbero un otre pieno di grandezza terrena. La terra non può salvare la terra. La terra è salvata dal Cielo. Ma il Cielo deve essere messo nell’otre vuoto dell’umanità di Cristo Gesù e per essa dato al mondo.</w:t>
      </w:r>
    </w:p>
    <w:p w14:paraId="06C67163" w14:textId="77777777" w:rsidR="00EF0B21" w:rsidRDefault="00EF0B21" w:rsidP="0054216B">
      <w:pPr>
        <w:jc w:val="both"/>
        <w:rPr>
          <w:iCs/>
          <w:color w:val="000000"/>
        </w:rPr>
      </w:pPr>
      <w:r>
        <w:rPr>
          <w:iCs/>
          <w:color w:val="000000"/>
        </w:rPr>
        <w:t>Vergine Maria, Madre della Redenzione, Angeli, Santi, fateci otri vuoti per il nostro Dio.</w:t>
      </w:r>
    </w:p>
    <w:p w14:paraId="05F8A894" w14:textId="77777777" w:rsidR="00EF0B21" w:rsidRPr="00DA5A14" w:rsidRDefault="00EF0B21" w:rsidP="0054216B">
      <w:pPr>
        <w:jc w:val="right"/>
        <w:rPr>
          <w:b/>
          <w:i/>
        </w:rPr>
      </w:pPr>
      <w:r>
        <w:rPr>
          <w:b/>
          <w:i/>
        </w:rPr>
        <w:t>26 Marzo 2017</w:t>
      </w:r>
    </w:p>
    <w:p w14:paraId="2F67DF6D" w14:textId="77777777" w:rsidR="00EF0B21" w:rsidRPr="00175902" w:rsidRDefault="00EF0B21" w:rsidP="0054216B">
      <w:pPr>
        <w:pStyle w:val="Titolo1"/>
        <w:spacing w:before="0" w:after="0"/>
        <w:jc w:val="center"/>
      </w:pPr>
      <w:bookmarkStart w:id="143" w:name="_Toc526060607"/>
      <w:r>
        <w:lastRenderedPageBreak/>
        <w:t>I DIALOGHI DI GESÙ</w:t>
      </w:r>
      <w:bookmarkEnd w:id="143"/>
      <w:r>
        <w:t xml:space="preserve"> </w:t>
      </w:r>
    </w:p>
    <w:p w14:paraId="3EF33223" w14:textId="77777777" w:rsidR="00EF0B21" w:rsidRPr="00671AE9" w:rsidRDefault="00EF0B21" w:rsidP="0054216B">
      <w:pPr>
        <w:pStyle w:val="Titolo1"/>
        <w:spacing w:before="0" w:after="120"/>
        <w:jc w:val="center"/>
        <w:rPr>
          <w:sz w:val="48"/>
        </w:rPr>
      </w:pPr>
      <w:bookmarkStart w:id="144" w:name="_Toc526060608"/>
      <w:r w:rsidRPr="00671AE9">
        <w:rPr>
          <w:sz w:val="28"/>
        </w:rPr>
        <w:t>Prendete il mio giogo sopra di voi</w:t>
      </w:r>
      <w:bookmarkEnd w:id="144"/>
    </w:p>
    <w:p w14:paraId="12D744E1" w14:textId="77777777" w:rsidR="00EF0B21" w:rsidRDefault="00EF0B21" w:rsidP="0054216B">
      <w:pPr>
        <w:jc w:val="both"/>
        <w:rPr>
          <w:iCs/>
        </w:rPr>
      </w:pPr>
      <w:r>
        <w:t xml:space="preserve">La rivelazione di Gesù non consentono nessun’altra interpretazione, se non quella che è data dal suono stesso delle sue parole: </w:t>
      </w:r>
      <w:r w:rsidRPr="00671AE9">
        <w:rPr>
          <w:i/>
        </w:rPr>
        <w:t>“Tutto è stato dato a me dal Padre mio; nessuno conosce il Figlio se non il Padre, e nessuno conosce il Padre se non il Figlio e colui al quale il Figlio vorrà rivelarlo”</w:t>
      </w:r>
      <w:r>
        <w:t>. A questa rivelazione del Vangelo secondo Matteo, fanno eco le altre rivelazioni di Gesù del Vangelo secondo Giovanni:</w:t>
      </w:r>
      <w:r w:rsidRPr="00BF3F2C">
        <w:rPr>
          <w:i/>
          <w:iCs/>
        </w:rPr>
        <w:t xml:space="preserve"> </w:t>
      </w:r>
      <w:r>
        <w:rPr>
          <w:i/>
          <w:iCs/>
        </w:rPr>
        <w:t>“</w:t>
      </w:r>
      <w:r w:rsidRPr="00BF3F2C">
        <w:rPr>
          <w:i/>
          <w:iCs/>
        </w:rPr>
        <w:t>Io sono il pane della vita; chi viene a me non avrà più fame e chi crede in me non avrà più sete (Gv 6, 35). Io sono il pane disceso dal cielo (Gv 6, 41). Io sono il pane della vita (Gv 6, 48). Io sono il pane vivo, disceso dal cielo. Se uno mangia di questo pane vivrà in eterno e il pane che io darò è la mia carne per la vita del mondo (Gv 6, 51). Io sono la luce del mondo; chi segue me, non camminerà nelle tenebre, ma avrà la luce della vita (Gv 8, 12). Io sono la porta delle pecore (Gv 10, 7). Io sono la porta: se uno entra attraverso di me, sarà salvo; entrerà e uscirà e troverà pascolo (Gv 10, 9). Io sono venuto perché abbiano la vita e l'abbiano in abbondanza (Gv 10, 10). Io sono il buon pastore. Il buon pastore offre la vita per le pecore (Gv 10, 11). Io sono il buon pastore, conosco le mie pecore e le mie pecore conoscono me (Gv 10, 14).  Io sono la risurrezione e la vita; chi crede in me, anche se muore, vivrà (Gv 11, 25). Io sono la via, la verità e la vita. Nessuno viene al Padre se non per mezzo di me (Gv 14, 6). Io sono nel Padre e il Padre è in me (Gv 14, 10). Io sono la vera vite e il Padre mio è il vignaiolo (Gv 15, 1). Io sono la vite, voi i tralci. Chi rimane in me e io in lui, fa molto frutto, perché senza di me non potete far nulla</w:t>
      </w:r>
      <w:r>
        <w:rPr>
          <w:i/>
          <w:iCs/>
        </w:rPr>
        <w:t>”</w:t>
      </w:r>
      <w:r w:rsidRPr="00BF3F2C">
        <w:rPr>
          <w:i/>
          <w:iCs/>
        </w:rPr>
        <w:t xml:space="preserve"> (Gv 15, 5). </w:t>
      </w:r>
      <w:r>
        <w:rPr>
          <w:iCs/>
        </w:rPr>
        <w:t>La verità di Gesù è questa. Altre non sono verità di Gesù. Sono pensieri della terra su Gesù, ma non sono la verità di Gesù.</w:t>
      </w:r>
    </w:p>
    <w:p w14:paraId="677A2F3F" w14:textId="77777777" w:rsidR="00EF0B21" w:rsidRDefault="00EF0B21" w:rsidP="0054216B">
      <w:pPr>
        <w:jc w:val="both"/>
      </w:pPr>
      <w:r w:rsidRPr="00BF3F2C">
        <w:rPr>
          <w:iCs/>
        </w:rPr>
        <w:t>La mediazione di Gesù è universale nella creazione, nella redenzione, nella giustificazione, nella santificazione, in ogni relazione dell’uomo con il suo Dio, Creatore, Signore. L</w:t>
      </w:r>
      <w:r>
        <w:rPr>
          <w:iCs/>
        </w:rPr>
        <w:t xml:space="preserve">a rivelazione </w:t>
      </w:r>
      <w:r w:rsidRPr="00BF3F2C">
        <w:rPr>
          <w:iCs/>
        </w:rPr>
        <w:t>del Vangelo secondo Giovanni esclud</w:t>
      </w:r>
      <w:r>
        <w:rPr>
          <w:iCs/>
        </w:rPr>
        <w:t xml:space="preserve">e </w:t>
      </w:r>
      <w:r w:rsidRPr="00BF3F2C">
        <w:rPr>
          <w:iCs/>
        </w:rPr>
        <w:t>ogni interpretazione che dovesse osare andare oltre il tenore letterale delle parole del suo Vangelo:</w:t>
      </w:r>
      <w:r w:rsidRPr="00BF3F2C">
        <w:rPr>
          <w:i/>
          <w:iCs/>
        </w:rPr>
        <w:t xml:space="preserve"> “</w:t>
      </w:r>
      <w:r w:rsidRPr="00BF3F2C">
        <w:rPr>
          <w:i/>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BF3F2C">
          <w:rPr>
            <w:i/>
          </w:rPr>
          <w:t>la Legge</w:t>
        </w:r>
      </w:smartTag>
      <w:r w:rsidRPr="00BF3F2C">
        <w:rPr>
          <w:i/>
        </w:rPr>
        <w:t xml:space="preserve"> fu data per mezzo di Mosè, la grazia e la verità vennero per mezzo di Gesù Cristo. Dio, nessuno lo ha mai visto: il Figlio unigenito, che è Dio ed è nel seno del Padre, è lui che lo ha rivelato</w:t>
      </w:r>
      <w:r>
        <w:rPr>
          <w:i/>
        </w:rPr>
        <w:t>”</w:t>
      </w:r>
      <w:r w:rsidRPr="00BF3F2C">
        <w:rPr>
          <w:i/>
        </w:rPr>
        <w:t xml:space="preserve"> </w:t>
      </w:r>
      <w:r w:rsidRPr="00BF3F2C">
        <w:t xml:space="preserve">(Cfr Gv 1,1-18). </w:t>
      </w:r>
      <w:r>
        <w:t xml:space="preserve">Si toglie Cristo, è la non esistenza di nessuna cosa. È la non redenzione di nessuna cosa. È la rottura di ogni vera relazione tra l’umanità e il </w:t>
      </w:r>
      <w:r>
        <w:lastRenderedPageBreak/>
        <w:t>suo Signore. Si toglie Cristo e il mondo rimane senza alcuna salvezza, alcuna vita, alcuna verità, alcuna via, alcuna santità, alcuna nuova umanità.</w:t>
      </w:r>
    </w:p>
    <w:p w14:paraId="557376FA" w14:textId="77777777" w:rsidR="00EF0B21" w:rsidRPr="00671AE9" w:rsidRDefault="00EF0B21" w:rsidP="0054216B">
      <w:pPr>
        <w:jc w:val="both"/>
        <w:rPr>
          <w:i/>
        </w:rPr>
      </w:pPr>
      <w:r w:rsidRPr="00671AE9">
        <w:rPr>
          <w:i/>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9A82EA9" w14:textId="77777777" w:rsidR="00EF0B21" w:rsidRDefault="00EF0B21" w:rsidP="0054216B">
      <w:pPr>
        <w:jc w:val="both"/>
      </w:pPr>
      <w:r>
        <w:t>A chi spetta l’obbligo di difendere, diffonde, annunziare, predicare la verità di Cristo Gesù, nella quale è la verità di ogni altra realtà esistente nella creazione di Dio? Questo obbligo è del cristiano. Ma quale cristiano potrà essere annunziatore del mistero di Gesù Signore? Solo quel cristiano che ogni giorno diviene verità di Cristo in Cristo, verità dello Spirito Santo nello Spirito Santo, verità del Padre nel seno del Padre, nel seno di Cristo, nel seno dello Spirito Santo. Chi si separa da Cristo, mai potrà parlare di Cristo secondo verità. La verità di Cristo il cristiano sempre dovrà attingerla nel cuore di Cristo e la potrà attingere solo chi abita nel cuore di Cristo. Chi è fori del cuore di Cristo, non è verità di Cristo, non potrà attingere la Parola di Cristo, mai potrà testimoniare Cristo. Anche se fosse capace per scienza umana di dire la verità di Cristo, mai potrebbe testimoniarla perché non lui è verità di Cristo in Cristo, nello Spirito Santo, nel seno del Padre. La sua sarebbe solo una parola di dottrina che lascia i cuori freddi. In essa manca il fuoco dello Spirito Santo, il solo che può incendiare ogni cuore di amore per Gesù Signore. La povertà cristiana oggi è proprio questa: incapacità di parlare secondo verità di Gesù Signore. Essendo incapaci di parlare secondo verità, necessariamente sempre parliamo dalla nostra falsità. Ed è questa falsità che aggrava la condizione spirituale del mondo. Non si dona Cristo Gesù secondo verità. Se ne dona uno secondo falsità. Si dona un Cristo della terra per la terra, non si dona il Cristo del Cielo per il Cielo, il Cristo che converte un cuore e lo salva.</w:t>
      </w:r>
    </w:p>
    <w:p w14:paraId="5412DB11" w14:textId="77777777" w:rsidR="00EF0B21" w:rsidRDefault="00EF0B21" w:rsidP="0054216B">
      <w:pPr>
        <w:jc w:val="both"/>
      </w:pPr>
      <w:r>
        <w:t>Vergine Maria, Madre della Redenzione, Angeli, Santi, fateci una cosa sola con Gesù Signore.</w:t>
      </w:r>
    </w:p>
    <w:p w14:paraId="726AF490" w14:textId="77777777" w:rsidR="00EF0B21" w:rsidRPr="002F7471" w:rsidRDefault="00EF0B21" w:rsidP="0054216B">
      <w:pPr>
        <w:jc w:val="right"/>
        <w:rPr>
          <w:b/>
          <w:bCs/>
        </w:rPr>
      </w:pPr>
      <w:r>
        <w:rPr>
          <w:b/>
          <w:bCs/>
        </w:rPr>
        <w:t xml:space="preserve">26 Marzo </w:t>
      </w:r>
      <w:r w:rsidRPr="002F7471">
        <w:rPr>
          <w:b/>
          <w:bCs/>
        </w:rPr>
        <w:t>201</w:t>
      </w:r>
      <w:r>
        <w:rPr>
          <w:b/>
          <w:bCs/>
        </w:rPr>
        <w:t>7</w:t>
      </w:r>
    </w:p>
    <w:p w14:paraId="0C352CE8" w14:textId="77777777" w:rsidR="00EF0B21" w:rsidRDefault="00EF0B21" w:rsidP="0054216B">
      <w:pPr>
        <w:pStyle w:val="Titolo1"/>
        <w:spacing w:before="0" w:after="0"/>
        <w:jc w:val="center"/>
      </w:pPr>
    </w:p>
    <w:p w14:paraId="6F0865AB" w14:textId="77777777" w:rsidR="00EF0B21" w:rsidRDefault="00EF0B21" w:rsidP="0054216B">
      <w:pPr>
        <w:pStyle w:val="Titolo1"/>
        <w:spacing w:before="0" w:after="0"/>
        <w:jc w:val="center"/>
      </w:pPr>
      <w:bookmarkStart w:id="145" w:name="_Toc526060609"/>
      <w:r>
        <w:t>MISERICORDIA E VERITÀ</w:t>
      </w:r>
      <w:bookmarkEnd w:id="145"/>
    </w:p>
    <w:p w14:paraId="30314377" w14:textId="77777777" w:rsidR="00EF0B21" w:rsidRPr="009547B3" w:rsidRDefault="00EF0B21" w:rsidP="0054216B">
      <w:pPr>
        <w:pStyle w:val="Titolo1"/>
        <w:spacing w:before="0" w:after="120"/>
        <w:jc w:val="center"/>
        <w:rPr>
          <w:sz w:val="72"/>
        </w:rPr>
      </w:pPr>
      <w:bookmarkStart w:id="146" w:name="_Toc526060610"/>
      <w:r w:rsidRPr="00D83BEE">
        <w:rPr>
          <w:sz w:val="28"/>
        </w:rPr>
        <w:t>Ecco davvero un Israelita in cui non c’è falsità</w:t>
      </w:r>
      <w:bookmarkEnd w:id="146"/>
    </w:p>
    <w:p w14:paraId="6CF5E6E6" w14:textId="77777777" w:rsidR="00EF0B21" w:rsidRDefault="00EF0B21" w:rsidP="0054216B">
      <w:pPr>
        <w:jc w:val="both"/>
      </w:pPr>
      <w:r>
        <w:t xml:space="preserve">Natanaele è un cercatore di Dio. Lui sa bene che al Dio della Scrittura sempre va aggiunto il Dio della storia. Lui sa che sempre è il Dio della storia che fa vero il Dio della Scrittura. Sa che è il Dio di oggi che dona pienezza di verità al Dio di ieri. Senza il Dio di Mosè, di Giosuè, di Davide cosa sarebbe il Dio di Abramo? Senza il Dio di Isaia, Geremia, Ezechiele, Daniele cosa sarebbe il Dio di Samuele o di Natan? Senza il Dio di Gesù Cristo cosa sarebbe il Dio dell’Antico Testamento? Sarebbe un Dio di ieri, senza oggi. Ora il Dio di ieri mai potrà </w:t>
      </w:r>
      <w:r>
        <w:lastRenderedPageBreak/>
        <w:t>esistere senza il Dio di oggi. Questa regola di verità vale anche per Cristo Signore. Cosa sarebbe il Cristo di Pietro senza il Cristo di Paolo? Cosa sarebbe il Cristo di Paolo senza il Cristo di Giovanni? Cosa sarebbe il Cristo di Giovanni senza i Concili Ecumenici di Nicea e Calcedonia e ogni altro che è venuto dopo nel corso della storia? È questa la bellezza della verità del Dio di oggi. Aggiunge verità piena alla verità di ieri. È questa la bellezza del Cristo di oggi: aggiunge verità più piena alla verità di ieri. Ogni profezia aggiunge verità alla profezia. Ogni verità aggiunge verità alla verità. Ogni Parola dona luce piena alla Parola. Sempre l’oggi deve dare pienezza a ciò che è stato ieri. Mai l’oggi deve distruggere ciò che è stato ieri. Non sarebbe né nella logica e né nella verità della rivelazione del nostro Dio. La Parola è come un grande albero: aggiunge sempre nuovi rami e nuove foglie per far sì che l’unico albero sia sempre più maestoso.</w:t>
      </w:r>
    </w:p>
    <w:p w14:paraId="30A7E803" w14:textId="77777777" w:rsidR="00EF0B21" w:rsidRDefault="00EF0B21" w:rsidP="0054216B">
      <w:pPr>
        <w:jc w:val="both"/>
      </w:pPr>
      <w:r>
        <w:t xml:space="preserve">Natanaele ascolta le parole di Filippo: </w:t>
      </w:r>
      <w:r w:rsidRPr="00F5685F">
        <w:rPr>
          <w:i/>
        </w:rPr>
        <w:t>“Abbiamo trovato colui del quale hanno scritto Mosè, nella Legge, e i profeti: Gesù, il Figlio di Giuseppe, di Nazaret”</w:t>
      </w:r>
      <w:r>
        <w:t xml:space="preserve">. Pur rispondendo: </w:t>
      </w:r>
      <w:r w:rsidRPr="00F5685F">
        <w:rPr>
          <w:i/>
        </w:rPr>
        <w:t>“Da Nàzaret può venire qualcosa di buono?”,</w:t>
      </w:r>
      <w:r>
        <w:t xml:space="preserve"> non rifiuta di passare per la via della storia. La storia è necessaria al farsi della rivelazione. Se con Gesù la rivelazione ha raggiunto il culmine della sua verità, la verità rivelata non ha raggiunto il culmine della sua comprensione. Sempre occorre la storia, affidata da Cristo Gesù allo Spirito Santo, perché in essa lo Spirito ci conduca a tutta la verità. È conduzione graduale, ininterrotta. Nella storia affidata da Cristo allo Spirito, lo Spirito agisce attraverso ogni uomo che si consegna a Lui e da Lui si lascia trasformare in verità di Cristo da aggiungere a tutte le altre verità. Non la </w:t>
      </w:r>
      <w:r w:rsidRPr="00DC1272">
        <w:rPr>
          <w:i/>
        </w:rPr>
        <w:t>“non verità”</w:t>
      </w:r>
      <w:r>
        <w:t xml:space="preserve"> con la verità, ma verità in aggiunta alla verità. Natanaele può fare questo percorso dalla Scrittura alla storia, dal Dio di ieri al Dio di oggi, perché il suo cuore è senza falsità. Natanaele è l’uomo che cerca Dio. Lo cerca nella Scrittura. Deve anche cercarlo nella storia. Si lascia portare da Filippo nella storia ed è nella storia che lui trova ciò che cercava. Non appena Gesù lo vede, parla al suo cuore. Lui ascolta e subito fa la sua professione di fede: </w:t>
      </w:r>
      <w:r w:rsidRPr="000635B6">
        <w:rPr>
          <w:i/>
        </w:rPr>
        <w:t>“Rabbì, tu sei il Figlio di Dio, tu sei il re d’Israele!”</w:t>
      </w:r>
      <w:r>
        <w:t xml:space="preserve">. Gesù lo rassicura: </w:t>
      </w:r>
      <w:r w:rsidRPr="000635B6">
        <w:rPr>
          <w:i/>
        </w:rPr>
        <w:t>“Non temere, Natanaele! Tu ancora nulla hai visto di me. La storia ancora ti sorprenderà. Ti sorprenderà così tanto da fart</w:t>
      </w:r>
      <w:r>
        <w:rPr>
          <w:i/>
        </w:rPr>
        <w:t>i</w:t>
      </w:r>
      <w:r w:rsidRPr="000635B6">
        <w:rPr>
          <w:i/>
        </w:rPr>
        <w:t xml:space="preserve"> rivedere tutte le tue certezze su Dio. Essa ti convincerà che solo in me tutte le tue verità troveranno la </w:t>
      </w:r>
      <w:r>
        <w:rPr>
          <w:i/>
        </w:rPr>
        <w:t xml:space="preserve">loro </w:t>
      </w:r>
      <w:r w:rsidRPr="000635B6">
        <w:rPr>
          <w:i/>
        </w:rPr>
        <w:t>verità</w:t>
      </w:r>
      <w:r>
        <w:rPr>
          <w:i/>
        </w:rPr>
        <w:t xml:space="preserve"> piena, perfetta</w:t>
      </w:r>
      <w:r w:rsidRPr="000635B6">
        <w:rPr>
          <w:i/>
        </w:rPr>
        <w:t>”</w:t>
      </w:r>
      <w:r>
        <w:t>.</w:t>
      </w:r>
    </w:p>
    <w:p w14:paraId="347C88A4" w14:textId="77777777" w:rsidR="00EF0B21" w:rsidRDefault="00EF0B21" w:rsidP="0054216B">
      <w:pPr>
        <w:jc w:val="both"/>
        <w:rPr>
          <w:i/>
        </w:rPr>
      </w:pPr>
      <w:r w:rsidRPr="00D83BEE">
        <w:rPr>
          <w:i/>
        </w:rPr>
        <w:t xml:space="preserve">Il giorno dopo Gesù volle partire per </w:t>
      </w:r>
      <w:smartTag w:uri="urn:schemas-microsoft-com:office:smarttags" w:element="PersonName">
        <w:smartTagPr>
          <w:attr w:name="ProductID" w:val="la Galilea"/>
        </w:smartTagPr>
        <w:r w:rsidRPr="00D83BEE">
          <w:rPr>
            <w:i/>
          </w:rPr>
          <w:t>la Galilea</w:t>
        </w:r>
      </w:smartTag>
      <w:r w:rsidRPr="00D83BEE">
        <w:rPr>
          <w:i/>
        </w:rPr>
        <w:t>;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D83BEE">
        <w:rPr>
          <w:i/>
          <w:position w:val="4"/>
        </w:rPr>
        <w:t xml:space="preserve"> </w:t>
      </w:r>
      <w:r w:rsidRPr="00D83BEE">
        <w:rPr>
          <w:i/>
        </w:rPr>
        <w:t xml:space="preserve">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2892D558" w14:textId="77777777" w:rsidR="00EF0B21" w:rsidRDefault="00EF0B21" w:rsidP="0054216B">
      <w:pPr>
        <w:jc w:val="both"/>
      </w:pPr>
      <w:r>
        <w:lastRenderedPageBreak/>
        <w:t>È sempre urgente che al Dio di ieri si aggiunga il Dio di oggi, al Cristo di ieri il Cristo di oggi, al Cristo di Pietro il Cristo di Paolo, al Cristo di Paolo il Cristo di Giovanni, al Cristo del santo di ieri il Cristo del Santo di oggi, al Cristo del profeta di ieri il Cristo del profeta di oggi. Questa aggiunta, che è necessaria, vitale, perché sempre alla verità va aggiunta verità e alla scienza va aggiunta scienza e alla conoscenza va aggiunta conoscenza, non può avvenire fuori dello Spirito Santo e fuori dell’abitazione del cristiano nel seno di Cristo così come Cristo è nel seno del Padre. Se il cristiano è fuori del seno di Cristo, sarà anche fuori del seno dello Spirito Santo. Lui non aggiungerà verità alla verità di ieri, aggiungerà falsità che distruggerà la verità di ieri. Con la falsità non si salva il mondo, non si redime l’uomo. La falsità è sempre portatrice di morte sulla nostra terra. Oggi si vede la verità di ieri non più utile alla salvezza dell’uomo di oggi. Si vuole aggiungere grande quantità di verità nuova. Qual è il pericolo che potrebbe ridurre in falsità tutta la verità di ieri? Il pericolo è quello di non essere il cristiano nel cuore di Cristo, nel seno dello Spirito Santo, nel seno del Padre, e trarre la verità da aggiungere non dal cuore di Cristo, ma dal suo proprio cuore. In questo caso non si aggiunge verità alla verità, conoscenza alla conoscenza, giustizia alla giustizia, santità alla santità, luce alla luce. Si aggiunge falsità alla verità e tenebra alla luce. Sono provvidenziali tutte le aggiunte di verità e di luce alla verità e alla luce di ieri, a condizione che ogni aggiunta sia attinta nel cuore di Cristo, nel seno dello Spirito, nel cuore del Padre. Ognuno che aggiunge deve avere questa certezza.</w:t>
      </w:r>
    </w:p>
    <w:p w14:paraId="240F5BAD" w14:textId="77777777" w:rsidR="00EF0B21" w:rsidRDefault="00EF0B21" w:rsidP="0054216B">
      <w:pPr>
        <w:jc w:val="both"/>
      </w:pPr>
      <w:r>
        <w:t>Vergine Maria, Madre della Redenzione, Angeli, Santi, date ad ogni cuore questa certezza.</w:t>
      </w:r>
    </w:p>
    <w:p w14:paraId="7C3CB2FE" w14:textId="77777777" w:rsidR="00EF0B21" w:rsidRPr="00740615" w:rsidRDefault="00EF0B21" w:rsidP="0054216B">
      <w:pPr>
        <w:ind w:left="1080"/>
        <w:jc w:val="right"/>
        <w:rPr>
          <w:b/>
          <w:i/>
        </w:rPr>
      </w:pPr>
      <w:r>
        <w:rPr>
          <w:b/>
          <w:i/>
        </w:rPr>
        <w:t>26 Marzo 2017</w:t>
      </w:r>
    </w:p>
    <w:p w14:paraId="3FABAE7D" w14:textId="77777777" w:rsidR="00EF0B21" w:rsidRDefault="00EF0B21" w:rsidP="0054216B">
      <w:pPr>
        <w:pStyle w:val="Titolo1"/>
        <w:spacing w:before="0" w:after="0"/>
        <w:jc w:val="center"/>
      </w:pPr>
    </w:p>
    <w:p w14:paraId="3851C0C3" w14:textId="77777777" w:rsidR="00EF0B21" w:rsidRPr="00175902" w:rsidRDefault="00EF0B21" w:rsidP="0054216B">
      <w:pPr>
        <w:pStyle w:val="Titolo1"/>
        <w:spacing w:before="0" w:after="0"/>
        <w:jc w:val="center"/>
      </w:pPr>
      <w:bookmarkStart w:id="147" w:name="_Toc526060611"/>
      <w:r>
        <w:t>Il NUOVO UMANESIMO IN CRISTO</w:t>
      </w:r>
      <w:bookmarkEnd w:id="147"/>
    </w:p>
    <w:p w14:paraId="335CBA07" w14:textId="77777777" w:rsidR="00EF0B21" w:rsidRPr="001D307E" w:rsidRDefault="00EF0B21" w:rsidP="0054216B">
      <w:pPr>
        <w:pStyle w:val="Titolo1"/>
        <w:spacing w:before="0" w:after="120"/>
        <w:jc w:val="center"/>
        <w:rPr>
          <w:sz w:val="40"/>
        </w:rPr>
      </w:pPr>
      <w:bookmarkStart w:id="148" w:name="_Toc526060612"/>
      <w:r w:rsidRPr="005B62DF">
        <w:rPr>
          <w:sz w:val="28"/>
        </w:rPr>
        <w:t>Hanno Mosè e i Profeti; ascoltino loro</w:t>
      </w:r>
      <w:bookmarkEnd w:id="148"/>
    </w:p>
    <w:p w14:paraId="0759796F" w14:textId="77777777" w:rsidR="00EF0B21" w:rsidRDefault="00EF0B21" w:rsidP="0054216B">
      <w:pPr>
        <w:jc w:val="both"/>
      </w:pPr>
      <w:r>
        <w:t xml:space="preserve">Crede in Dio, chi dona vita a tutta la Parola di Dio. Chi è Mosè e chi sono i Profeti? I portatori sulla terra della vera Parola di Dio. Mai vi potrà essere diversità tra la Parola di Mosè, quella dei Profeti, l’altra che potrebbe venire per vie misteriose e nascoste che solo Dio conosce. Dio è uno e la sua Parola è una. La si ascolta, la si accoglie, la si vive, si entra nella comunione con Dio sulla terra e nei cieli. Dalla comunione si riversa sull’uomo ogni benedizione. Ora cosa raccomanda la Parola di Dio a chi dice di essere dalla Parola di Dio? Ordina di vivere tutta la Parola, che governa ogni relazione con Dio e con il prossimo. Anche la vita del povero è regolata dalla Parola di Dio. Ogni uomo deve porsi sotto il governo della Parola. Cosa dice la Parola perché ogni uomo viva una giusta relazione con il povero e il bisognoso? Essa esorta vivamente perché si aiuti e si soccorra il povero, il bisognoso, il derelitto. </w:t>
      </w:r>
    </w:p>
    <w:p w14:paraId="0E945777" w14:textId="77777777" w:rsidR="00EF0B21" w:rsidRDefault="00EF0B21" w:rsidP="0054216B">
      <w:pPr>
        <w:jc w:val="both"/>
        <w:rPr>
          <w:i/>
        </w:rPr>
      </w:pPr>
      <w:r w:rsidRPr="00404E3C">
        <w:rPr>
          <w:i/>
        </w:rPr>
        <w:t xml:space="preserve">Dá il tuo pane a chi ha fame e fa’ parte dei tuoi vestiti agli ignudi. Dá in elemosina quanto ti sopravanza e il tuo occhio non guardi con malevolenza, quando fai l'elemosina (Tb 4, 16).  Mai da solo ho mangiato il mio tozzo di pane, senza che ne mangiasse l'orfano (Gb 31, 17).  Chi ha l'occhio generoso sarà benedetto, perché egli dona del suo pane al povero (Pr 22, 9).  Il pane dei </w:t>
      </w:r>
      <w:r w:rsidRPr="00404E3C">
        <w:rPr>
          <w:i/>
        </w:rPr>
        <w:lastRenderedPageBreak/>
        <w:t xml:space="preserve">bisognosi è la vita dei poveri, toglierlo a loro è commettere un assassinio (Sir 34, 21).  Non consiste forse nel dividere il pane con l'affamato, nell'introdurre in casa i miseri, senza tetto, nel vestire uno che vedi nudo, senza distogliere gli occhi da quelli della tua carne? (Is 58, 7).  Se offrirai il pane all'affamato, se sazierai chi è digiuno, allora brillerà fra le tenebre la tua luce, la tua tenebra sarà come il meriggio (Is 58, 10).  Se non opprime alcuno, restituisce il pegno al debitore, non commette rapina, divide il pane con l'affamato e copre di vesti l'ignudo (Ez 18, 7).  Non opprime alcuno, non trattiene il pegno, non commette rapina, dá il pane all'affamato e copre di vesti l'ignudo (Ez 18, 16). </w:t>
      </w:r>
    </w:p>
    <w:p w14:paraId="6BEC3649" w14:textId="77777777" w:rsidR="00EF0B21" w:rsidRPr="00404E3C" w:rsidRDefault="00EF0B21" w:rsidP="0054216B">
      <w:pPr>
        <w:jc w:val="both"/>
      </w:pPr>
      <w:r>
        <w:t>Chi non vive di giusta relazione con l’uomo, è con Dio che non vive di giusta relazione. Qual è la giusta relazione con Dio? Vivere tutta la Parola di Dio. Lazzaro vive tutta la Parola di Dio. Osserva alla perfezione il Decimo Comandamento. Non desidera la roba del ricco, né il suo pane, né i suoi vestiti, né altra cosa. Lui desidera essere trattato come un cane. Il cane ha diritto di nutrirsi delle briciole che cadono dalla tavola del ricco. Questo lui desidera. Nient’altro. Poiché Lui vive di perfetta relazione con il suo Dio, viene portato dagli Angeli nel seno di Abramo. Se non avesse vissuto di giusta relazione, la sua povertà non sarebbe stata vissuta nella santità e non sarebbe stato portato nel seno di Abramo. Non è la povertà che salva l’uomo, ma la povertà vissuta nella piena obbedienza alla Parola di Dio. Il povero può ricevere, ma non può desiderare, può accogliere ma non può prendere, può però pregare il Signore che abbia pietà di lui e sempre lo provveda di un tozzo di pane.</w:t>
      </w:r>
    </w:p>
    <w:p w14:paraId="5FEB885A" w14:textId="77777777" w:rsidR="00EF0B21" w:rsidRDefault="00EF0B21" w:rsidP="0054216B">
      <w:pPr>
        <w:jc w:val="both"/>
        <w:rPr>
          <w:i/>
        </w:rPr>
      </w:pPr>
      <w:r w:rsidRPr="005B62DF">
        <w:rPr>
          <w:i/>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69DACC05" w14:textId="77777777" w:rsidR="00EF0B21" w:rsidRDefault="00EF0B21" w:rsidP="0054216B">
      <w:pPr>
        <w:jc w:val="both"/>
      </w:pPr>
      <w:r>
        <w:t xml:space="preserve">Il ricco non vive nella Parola del Signore. Non ha diritto di entrare nei cieli beati di Dio. Non ha condiviso con Dio la sua Parola, non potrà mai condividere con Dio la sua beatitudine eterna. Si preoccupa dei suoi fratelli. Vorrebbe che Lazzaro li avvisasse. Ma il Signore aveva già mandato Lazzaro ad avvisare lui e lui era così </w:t>
      </w:r>
      <w:r w:rsidRPr="00C14130">
        <w:rPr>
          <w:i/>
        </w:rPr>
        <w:t>“occupato”</w:t>
      </w:r>
      <w:r>
        <w:t xml:space="preserve"> da neanche vederlo. Anche se andasse dai suoi fratelli, </w:t>
      </w:r>
      <w:r>
        <w:lastRenderedPageBreak/>
        <w:t>farebbe la stessa fine. Non sarebbe neanche guardato. Sarebbe ignorato. Quando non si è nella Parola, l’altro non si vede, perché fuori della Parola si è ciechi. Si vede quando si è nella Parola. È questo l’errore anche dei nostri giorni. Noi invitiamo alla carità verso il povero, ma non invitiamo ad entrare nella Parola. Se non invitiamo ad entrare nella Parola, l’altro invito è senza alcun ascolto. Fuori della Parola si è non solo ciechi, ma anche sordi e per di più senza l’uso né delle mani né dei piedi. Non vediamo, non ascoltiamo, non afferriamo per donare agli altri. L’elemosina, quella vera, è per quanti sono nella Parola. È questa la missione della Chiesa: portare ogni uomo nella Parola di Gesù. Ogni altra cosa è il frutto della Parola.</w:t>
      </w:r>
    </w:p>
    <w:p w14:paraId="09D1C82B" w14:textId="77777777" w:rsidR="00EF0B21" w:rsidRDefault="00EF0B21" w:rsidP="0054216B">
      <w:pPr>
        <w:jc w:val="both"/>
      </w:pPr>
      <w:r>
        <w:t>Vergine Maria, Madre della Redenzione, Angeli, Santi, aiutateci ad entrare nella Parola di Gesù.</w:t>
      </w:r>
    </w:p>
    <w:p w14:paraId="4FF8BFC2" w14:textId="77777777" w:rsidR="00EF0B21" w:rsidRPr="004A18CF" w:rsidRDefault="00EF0B21" w:rsidP="0054216B">
      <w:pPr>
        <w:jc w:val="right"/>
        <w:rPr>
          <w:b/>
          <w:i/>
        </w:rPr>
      </w:pPr>
      <w:r>
        <w:rPr>
          <w:b/>
          <w:i/>
        </w:rPr>
        <w:t>26 Marzo 2017</w:t>
      </w:r>
    </w:p>
    <w:p w14:paraId="14E160C7" w14:textId="77777777" w:rsidR="0058741E" w:rsidRDefault="0058741E" w:rsidP="00545818">
      <w:pPr>
        <w:jc w:val="both"/>
        <w:rPr>
          <w:b/>
        </w:rPr>
      </w:pPr>
    </w:p>
    <w:p w14:paraId="254A69F7" w14:textId="77777777" w:rsidR="00C5333F" w:rsidRDefault="00C5333F" w:rsidP="00545818">
      <w:pPr>
        <w:jc w:val="both"/>
        <w:rPr>
          <w:b/>
        </w:rPr>
      </w:pPr>
    </w:p>
    <w:p w14:paraId="32D000FF" w14:textId="77777777" w:rsidR="00C5333F" w:rsidRPr="00CF06BF" w:rsidRDefault="00C5333F" w:rsidP="00595D85">
      <w:pPr>
        <w:pStyle w:val="Titolo1"/>
        <w:spacing w:before="0" w:after="0"/>
        <w:jc w:val="center"/>
        <w:rPr>
          <w:sz w:val="144"/>
        </w:rPr>
      </w:pPr>
      <w:bookmarkStart w:id="149" w:name="_Toc526060613"/>
      <w:r w:rsidRPr="00514B13">
        <w:t>Chiunque vive e crede in me, non morirà in eterno</w:t>
      </w:r>
      <w:bookmarkEnd w:id="149"/>
    </w:p>
    <w:p w14:paraId="70C30F6D" w14:textId="77777777" w:rsidR="00C5333F" w:rsidRDefault="00C5333F" w:rsidP="00595D85">
      <w:pPr>
        <w:jc w:val="center"/>
      </w:pPr>
      <w:r>
        <w:rPr>
          <w:b/>
          <w:sz w:val="28"/>
          <w:szCs w:val="24"/>
        </w:rPr>
        <w:t>V DOMENICA DI QUARESIMA ANNO A</w:t>
      </w:r>
    </w:p>
    <w:p w14:paraId="0633ABCE" w14:textId="77777777" w:rsidR="00C5333F" w:rsidRDefault="00C5333F" w:rsidP="00595D85">
      <w:pPr>
        <w:jc w:val="both"/>
      </w:pPr>
      <w:r>
        <w:t>Lazzaro che giace nel sepolcro e puzza di odore di morte è figura dell’umanità, non solo di oggi, ma di ieri e di sempre. In alcuni momenti della storia – il nostro è assai particolare – questa puzza invade case, vie, campi. Nessuno è più al sicuro. Non vi sono luoghi nei quali potersi rifugiare. L’odore di morte giunge e distrugge, annienta, devasta, troglie ogni respiro. È come se tutti fossimo in una valle di morte senza più rimedio. Come fare per uscire dal sepolcro che noi stessi ci siamo costruiti? Umanamente parlando non vi è alcuna possibilità. Siamo tutti condannati a subire questa morte: morte di superbia, prepotenza, delinquenza, guerra, fuga, estorsione, terrorismo, speculazione, trasgressione di ogni Comandamento, disonestà intellettuale e scientifica, passioni non governate, vizi non vinti, virtù non conquistate, disumanità allevata, leggi inique a servizio esclusivo della morte e della distruzione, armi chimiche o di altro genere per la devastazione di intere popolazioni. Guardando l’umanità possiamo ben affermare che tutto essa opera e tutto consuma e si consuma nell’inventare sempre nuove forme di morte, come se quelle di ieri si rivelassero inefficaci.</w:t>
      </w:r>
    </w:p>
    <w:p w14:paraId="0752C433" w14:textId="77777777" w:rsidR="00C5333F" w:rsidRDefault="00C5333F" w:rsidP="00595D85">
      <w:pPr>
        <w:jc w:val="both"/>
      </w:pPr>
      <w:r>
        <w:t xml:space="preserve">Chi può liberare l’umanità da questa corsa verso la morte? Chi può farle respirare l’aria pura della vita? Non vi sono nel mondo persone capaci di dare vita. L’uomo nella sua stoltezza può dare la morte ma non la vita, può uccidere ma non risuscitare, puoi coltivare vizi, ma non virtù. Ecco che oggi la Chiesa ci fa udire la voce imperiosa di Gesù Signore che dinanzi alla tomba di Lazzaro, da quattro giorni nel sepolcro e che manda cattivo odore, grida: </w:t>
      </w:r>
      <w:r w:rsidRPr="00C31E21">
        <w:rPr>
          <w:i/>
        </w:rPr>
        <w:t>“Lazzaro, vieni fuori!”.</w:t>
      </w:r>
      <w:r>
        <w:t xml:space="preserve"> Questo grido solo Gesù può emetterlo dal suo cuore a motivo della sua purissima obbedienza verso il Padre suo. Solo Lui nello Spirito Santo è il datore della vita, il salvatore dalla morte, colui che oggi può liberarci dal peccato e dal suo odore di morte che si diffonde nel mondo con movimento inarrestabile. Solo Cristo Signore può dire: </w:t>
      </w:r>
      <w:r w:rsidRPr="00C31E21">
        <w:rPr>
          <w:i/>
        </w:rPr>
        <w:t>“Chiunque vive</w:t>
      </w:r>
      <w:r>
        <w:rPr>
          <w:i/>
        </w:rPr>
        <w:t xml:space="preserve"> e c</w:t>
      </w:r>
      <w:r w:rsidRPr="00C31E21">
        <w:rPr>
          <w:i/>
        </w:rPr>
        <w:t>rede in me, non morirà in eterno”.</w:t>
      </w:r>
      <w:r>
        <w:t xml:space="preserve"> Non morirà in eterno chi crede in Lui, perché per la fede si diviene una cosa </w:t>
      </w:r>
      <w:r>
        <w:lastRenderedPageBreak/>
        <w:t>sola con Lui e Lui è la risurrezione e la vita. Lui è l’odore di Dio che deve vincere, sconfiggere ogni odore di morte. Lui è la vita eterna che deve colmare di vita eterna quanti sono privi di essa a causa del peccato e tutta l’umanità è senza la vita eterna.  Questo solo Gesù può farlo.</w:t>
      </w:r>
    </w:p>
    <w:p w14:paraId="0D3D7B26" w14:textId="77777777" w:rsidR="00C5333F" w:rsidRDefault="00C5333F" w:rsidP="00595D85">
      <w:pPr>
        <w:jc w:val="both"/>
        <w:rPr>
          <w:i/>
        </w:rPr>
      </w:pPr>
      <w:r w:rsidRPr="00514B13">
        <w:rPr>
          <w:i/>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w:t>
      </w:r>
      <w:r w:rsidRPr="00514B13">
        <w:rPr>
          <w:i/>
          <w:position w:val="4"/>
        </w:rPr>
        <w:t xml:space="preserve"> </w:t>
      </w:r>
      <w:r w:rsidRPr="00514B13">
        <w:rPr>
          <w:i/>
        </w:rPr>
        <w:t>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0AAA1123" w14:textId="77777777" w:rsidR="00C5333F" w:rsidRDefault="00C5333F" w:rsidP="00595D85">
      <w:pPr>
        <w:jc w:val="both"/>
      </w:pPr>
      <w:r>
        <w:t>Cristo Gesù la vita eterna, la risurrezione, la vittoria su ogni morte. Non c’è la vita eterna, la risurrezione, la vittoria sulla morte e Gesù. Ma vi è Gesù che è la vita eterna, la risurrezione, la vittoria su ogni morte. Chi può rivestirsi di vita eterna, risurrezione, vittoria sulla morte? Solo chi diviene una cosa solla con Cristo, un solo corpo, un solo spirito, una sola Parola, una sola obbedienza. Non solo deve divenire tutto questo con Cristo, non solo deve poi mettere tutto questo a servizio di Cristo, è tutto questo si rimane in Cristo, se diviene con Lui una cosa sola, non due cose, ma una cosa sola. Si diviene con Cristo una cosa sola, se si diviene con Lui una sola obbedienza alla Parola del Padre, alla sua volontà, alla sua voce. Se ci separiamo dalla Parola ci separiamo da Lui, non siamo più una cosa sola, ritorniamo nella nostra morte, mandando nel mondo odore di morte per la morte. L’uomo non altra scelta: o si pone nel sepolcro di Cristo per avere la vita eterna e camminare nella luce in lui, o si getta nel sepolcro della disobbedienza e della trasgressione, e camminerà nella tenebra fino al raggiungimento della tenebra eterna. Non vi sono altre vie da percorrere: o la via della vita o quella della morte.</w:t>
      </w:r>
    </w:p>
    <w:p w14:paraId="39602543" w14:textId="77777777" w:rsidR="00C5333F" w:rsidRDefault="00C5333F" w:rsidP="00595D85">
      <w:pPr>
        <w:jc w:val="both"/>
      </w:pPr>
      <w:r>
        <w:t>Che senza Cristo, fuori di Cristo, non vi sia alcuna vita, lo attesta la nostra storia. Non appena l’uomo si allontana da Gesù Signore, subito si trasforma in un operaio a servizio della morte, o morte fisica o morte spirituale, o morte dell’anima o morte del corpo, o morte del singolo o anche morte della famiglia e di tutta la società in cu in vive. Qual è la nostra stoltezza? Quella di pensare che con le nostre leggi, i nostri ordinamenti, le nostre truppe schierate possiamo vincere la morte allontanandola dalle nostre case e dal nostro territorio. Ignoriamo che fuori di Cristo, senza di Lui, siamo tutti operai a servizio della morte. Chi la dona in un modo e chi in un altro. Chi in modo elegante e chi con maniere rozze, chi in modo scientifico e chi con leggi che dichiarano la morte vita e il delitto opera di grande giustizia e progresso. Oggi ci sono coloro che hanno anche deciso la morte della stessa natura umana. Domani ancora non si sa quali altre forme di morte l’uomo inventerà. Ma senza Cristo, se non è in Cristo, se non vive in Lui, sempre sarà un operaio solerte, specializzato a servizio della morte: con la mente, l’ingegno, l’intelligenza, la penna, le mani, i piedi, la scienza e ogni sua tecnologia. Operai della morte!</w:t>
      </w:r>
    </w:p>
    <w:p w14:paraId="388241FF" w14:textId="77777777" w:rsidR="00C5333F" w:rsidRDefault="00C5333F" w:rsidP="00595D85">
      <w:pPr>
        <w:jc w:val="both"/>
      </w:pPr>
      <w:r>
        <w:lastRenderedPageBreak/>
        <w:t>Vergine Maria, Madre della Redenzione, Angeli, Santi, fateci operai di vita in Cristo Gesù.</w:t>
      </w:r>
    </w:p>
    <w:p w14:paraId="782AB87D" w14:textId="77777777" w:rsidR="00C5333F" w:rsidRPr="00924A7B" w:rsidRDefault="00C5333F" w:rsidP="00595D85">
      <w:pPr>
        <w:jc w:val="right"/>
        <w:rPr>
          <w:b/>
          <w:i/>
        </w:rPr>
      </w:pPr>
      <w:r>
        <w:rPr>
          <w:b/>
          <w:i/>
        </w:rPr>
        <w:t>02 Aprile 2017</w:t>
      </w:r>
    </w:p>
    <w:p w14:paraId="19F47FFC" w14:textId="77777777" w:rsidR="00C5333F" w:rsidRDefault="00C5333F" w:rsidP="00595D85">
      <w:pPr>
        <w:pStyle w:val="Titolo1"/>
        <w:spacing w:before="0" w:after="0"/>
        <w:jc w:val="center"/>
      </w:pPr>
    </w:p>
    <w:p w14:paraId="53DEA1AA" w14:textId="77777777" w:rsidR="00C5333F" w:rsidRDefault="00C5333F" w:rsidP="00595D85">
      <w:pPr>
        <w:pStyle w:val="Titolo1"/>
        <w:spacing w:before="0" w:after="0"/>
        <w:jc w:val="center"/>
      </w:pPr>
      <w:bookmarkStart w:id="150" w:name="_Toc526060614"/>
      <w:r>
        <w:t>DALLA LUCE DELLA FEDE</w:t>
      </w:r>
      <w:bookmarkEnd w:id="150"/>
    </w:p>
    <w:p w14:paraId="1EECDCAA" w14:textId="77777777" w:rsidR="00C5333F" w:rsidRPr="009E6E42" w:rsidRDefault="00C5333F" w:rsidP="00595D85">
      <w:pPr>
        <w:pStyle w:val="Titolo1"/>
        <w:spacing w:before="0" w:after="120"/>
        <w:jc w:val="center"/>
        <w:rPr>
          <w:sz w:val="96"/>
        </w:rPr>
      </w:pPr>
      <w:bookmarkStart w:id="151" w:name="_Toc526060615"/>
      <w:r w:rsidRPr="006B3BA2">
        <w:rPr>
          <w:sz w:val="28"/>
        </w:rPr>
        <w:t>Così neanche voi siete capaci di comprendere?</w:t>
      </w:r>
      <w:bookmarkEnd w:id="151"/>
    </w:p>
    <w:p w14:paraId="7FDA1A6E" w14:textId="77777777" w:rsidR="00C5333F" w:rsidRDefault="00C5333F" w:rsidP="00595D85">
      <w:pPr>
        <w:jc w:val="both"/>
      </w:pPr>
      <w:r>
        <w:t>Gesù non vuole una fede insipiente, stolta e neanche che ci accostiamo alla sua Legge con intelligenza grezza, senza alcuna finezza. Lui desidera che tutte le cose di Dio, del Padre suo, siano da noi viste, lette, interpretate, vissute, ascoltate, tramandate, realizzate con la stessa sapienza con la quale esse sono state a noi donate. Se Dio nulla fa, nulla dice, nulla rivela, nulla dona, nulla comanda se non guidato dalla sua Sapienza Eterna, potrà mai l’uomo comprendere, leggere, interpretare vivere senza alcuna Sapienza Eterna quanto ricevuto nella Sapienza Eterna? Nasce l’obbligo per ogni uomo di fede chiedere ininterrottamente a Dio la sua Sapienza. Senza la Sapienza ci accosteremo alle cose di Dio con mente di ferro e cuore di bronzo. Nulla comprenderemo, nulla gusteremo, nulla trasformeremo in nostra vita. Avremo un’obbedienza alle cose di Dio secondo noi stessi, mai secondo il cuore di Dio. I farisei proprio questo facevano. Si accostavano alla Legge del Signore con sapienza umana, terrena, sapienza stolta, perché incapace di separare il bene dal male, anzi il bene lo dichiaravano male e il male bene, la luce tenebra e la tenebra luce. Che i farisei vivessero di sapienza terrena, ammalata di peccato, sapienza stolta lo attesta, anzi lo manifesta la loro relazione di ostilità con la Sapienza divina vissuta e manifestata da Gesù Signore. Se la loro fosse Sapienza celeste di certo avrebbe riconosciuto l’origine divina della Sapienza di Gesù.</w:t>
      </w:r>
    </w:p>
    <w:p w14:paraId="6D34E266" w14:textId="77777777" w:rsidR="00C5333F" w:rsidRPr="00877528" w:rsidRDefault="00C5333F" w:rsidP="00595D85">
      <w:pPr>
        <w:jc w:val="both"/>
        <w:rPr>
          <w:i/>
        </w:rPr>
      </w:pPr>
      <w:r w:rsidRPr="00877528">
        <w:rPr>
          <w:i/>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20DE4763" w14:textId="77777777" w:rsidR="00C5333F" w:rsidRPr="00877528" w:rsidRDefault="00C5333F" w:rsidP="00595D85">
      <w:pPr>
        <w:jc w:val="both"/>
        <w:rPr>
          <w:i/>
        </w:rPr>
      </w:pPr>
      <w:r w:rsidRPr="00877528">
        <w:rPr>
          <w:i/>
        </w:rPr>
        <w:lastRenderedPageBreak/>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0A655CD6" w14:textId="77777777" w:rsidR="00C5333F" w:rsidRDefault="00C5333F" w:rsidP="00595D85">
      <w:pPr>
        <w:jc w:val="both"/>
      </w:pPr>
      <w:r>
        <w:t>Gli Apostoli vivono accanto a Gesù. Ma ancora il loro cuore non è abitato dallo Spirito Santo. Spesse volte anche loro si lasciano muovere dai loro pensieri. Sono incapaci di comprendere la profondità delle risposte di Gesù. Questo non deve farci meravigliare in alcun modo. Gesù è tutto e sempre dalla Sapienza dello Spirito Santo. Solo la Sapienza potrà comprendere la Sapienza. Poiché gli Apostoli ancora non sono nella Sapienza sempre vi sarà distanza infinita tra il pensiero di Gesù e il loro. Gesù vorrebbe che almeno con i suoi non vi fosse alcuna distanza. Ma sa che questo non sarà mai possibile. Anche dopo la sua risurrezione e il dono dello Spirito Santo Lui dovrà aiutare i suoi discepoli a crescere nella Sapienza, perché il suo Vangelo mai potrà essere compreso senza Sapienza e mai donato senza Sapienza. Se compreso senza Sapienza, subito essi si trasformeranno in farisei. Se lo predicheranno senza Sapienza, diventeranno scribi, ma non persone dal cuore di Cristo che comprendono come Cristo e donano la Parola del Padre come Lui. Anche oggi la distanza che separa un discepolo di Gesù da un altro discepolo di Gesù è dato dalla Sapienza nella quale lui cresce, o decresce o non cresce affatto. Quando non c’è comunione di Sapienza, manca ogni comunione nella comprensione. O si diviene farisei o scribi, mai veri discepoli di Gesù. Solo nello Spirito Santo e crescendo di giorno in giorno in Lui, nella sua Sapienza, diventeremo veri discepoli di Cristo. Da veri discepoli di Cristo sempre in crescita e mai in decrescita comprenderemo la sua Parola, annunzieremo il suo Vangelo, lo daremo nella sua luce e nella sua Sapienza. Solo così l’altro lo potrà accogliere come vera Parola di Dio e, se vuole e persevera nella Parola, domani raggiungerà i cieli eterni, mentre sulla terra diverrà un buon seminatore della vera salvezza.</w:t>
      </w:r>
    </w:p>
    <w:p w14:paraId="6DA7363C" w14:textId="77777777" w:rsidR="00C5333F" w:rsidRDefault="00C5333F" w:rsidP="00595D85">
      <w:pPr>
        <w:jc w:val="both"/>
      </w:pPr>
      <w:r>
        <w:t>Vergine Maria, Madre della Redenzione, Angeli, Santi, aiutateci a crescere nello Spirito di Dio.</w:t>
      </w:r>
    </w:p>
    <w:p w14:paraId="42D89A5A" w14:textId="77777777" w:rsidR="00C5333F" w:rsidRPr="00740615" w:rsidRDefault="00C5333F" w:rsidP="00595D85">
      <w:pPr>
        <w:ind w:left="1080"/>
        <w:jc w:val="right"/>
        <w:rPr>
          <w:b/>
          <w:i/>
        </w:rPr>
      </w:pPr>
      <w:r>
        <w:rPr>
          <w:b/>
          <w:i/>
        </w:rPr>
        <w:t>02 Aprile 2017</w:t>
      </w:r>
    </w:p>
    <w:p w14:paraId="0AA64098" w14:textId="77777777" w:rsidR="00C5333F" w:rsidRDefault="00C5333F" w:rsidP="00595D85">
      <w:pPr>
        <w:pStyle w:val="Titolo1"/>
        <w:spacing w:before="0" w:after="0"/>
        <w:jc w:val="center"/>
      </w:pPr>
    </w:p>
    <w:p w14:paraId="2708CF27" w14:textId="77777777" w:rsidR="00C5333F" w:rsidRPr="00175902" w:rsidRDefault="00C5333F" w:rsidP="00595D85">
      <w:pPr>
        <w:pStyle w:val="Titolo1"/>
        <w:spacing w:before="0" w:after="0"/>
        <w:jc w:val="center"/>
      </w:pPr>
      <w:bookmarkStart w:id="152" w:name="_Toc526060616"/>
      <w:r>
        <w:t>IL MONDO VISTO DALLA PAROLA DI DIO</w:t>
      </w:r>
      <w:bookmarkEnd w:id="152"/>
    </w:p>
    <w:p w14:paraId="17FFCD08" w14:textId="77777777" w:rsidR="00C5333F" w:rsidRPr="001757C5" w:rsidRDefault="00C5333F" w:rsidP="00595D85">
      <w:pPr>
        <w:pStyle w:val="Titolo1"/>
        <w:spacing w:before="0" w:after="120"/>
        <w:jc w:val="center"/>
        <w:rPr>
          <w:sz w:val="36"/>
        </w:rPr>
      </w:pPr>
      <w:bookmarkStart w:id="153" w:name="_Toc526060617"/>
      <w:r w:rsidRPr="00833A09">
        <w:rPr>
          <w:sz w:val="28"/>
        </w:rPr>
        <w:t>Avendo udito questo, Gesù partì di là</w:t>
      </w:r>
      <w:bookmarkEnd w:id="153"/>
    </w:p>
    <w:p w14:paraId="4B6978C8" w14:textId="77777777" w:rsidR="00C5333F" w:rsidRDefault="00C5333F" w:rsidP="00595D85">
      <w:pPr>
        <w:jc w:val="both"/>
      </w:pPr>
      <w:r>
        <w:t xml:space="preserve">Leggendo il Vangelo, quello che sempre colpisce di Gesù è la sua somma prudenza nel parlare, nel decidere, nell’operare, nel muoversi. Lui è sempre </w:t>
      </w:r>
      <w:r>
        <w:lastRenderedPageBreak/>
        <w:t>dalla parola giusta, dalla decisione giusta, dall’opera giusta, dagli spostamenti da un luogo all’altro sempre vissuti nella più alta prudenza. Abitando Lui nello Spirito Santo e lo Spirito Santo dimorando in Lui, sempre Lui è mosso, condotto, preso per mano e dallo Spirito Santo guidato in ogni cosa. Nell Spirito Santo Lui parla, decide, opera, cammina. Poiché lo Spirito del Signore sa ciò che c’è in ogni uomo, Egli mai permetterà che la missione di Gesù venga compromessa in qualche modo. Lui, lo Spirito Santo, farà sì che neanche un secondo della vita di Gesù trascorsa sulla nostra terra venga privata del suo valore di redenzione e di salvezza. Erode fa arrestare Giovanni. Lo fa mettere in prigione. Per uno sciagurato e stolto giuramento ordina che venga decapitato. Cosa si deve capire di questo re, dinanzi a questi eventi? Che lui è succube di Erodìade. Se questa domani gli dirà di arrestare anche Gesù, perché lei non lo sopporta, Erode non le dirà di no. Qual è la conseguenza da trarre? Per Gesù in Galilea attualmente i tempi non sono buoni. Il pericolo di essere ucciso è più che reale. Dovendo Gesù portare a compimento la missione affidatagli dal Padre secondo le modalità del Padre, Lui lascia il luogo dove si trova e si rifugia in altri luoghi segreti e nascosti. È giusto che prima passi il pericolo, poi si riprenderà la missione. Ma la prima missione di Gesù è quella di salvare la sua vita per poter obbedire al Padre secondo la volontà del Padre. Divina saggezza! L’obbedienza al Padre è tutto.</w:t>
      </w:r>
    </w:p>
    <w:p w14:paraId="284B786F" w14:textId="77777777" w:rsidR="00C5333F" w:rsidRDefault="00C5333F" w:rsidP="00595D85">
      <w:pPr>
        <w:jc w:val="both"/>
      </w:pPr>
      <w:r>
        <w:t xml:space="preserve">Cosa dobbiamo imparare da questa decisione di Gesù di ritirarsi in un luogo solitario, in disparte? Il fine o lo scopo della missione della propria vita non è mai nelle mani dell’uomo. Il fine viene dal Padre ed è a noi comunicato dallo Spirito Santo. Le modalità secondo le quali noi svolgiamo la missione sempre deve corrispondere alla realizzazione del fine. Se il fine in qualche modo è compromesso, tutte le modalità dovranno essere modificate all’istante, in modo che il fine possa essere salvaguardato. Se il fine muore, tutto muore. A che serve compiere miracoli, predicare il Vangelo, annunziare il regno di Dio, se per fare queste cose viene compromesso il fine per il quale queste cose vengono operate? A che serve a Gesù continuare a rimanere nelle vicinanze di Erode e predicare il Vangelo con il rischio di essere anche Lui incarcerato e messo a morte? Lo Spirito Santo, conoscendo la fragilità del re, muove Cristo Gesù perché non incorra in tale pericolo. Sarebbe stato il fallimento del fine per il quale Lui è stato mandato sulla terra. Lui sacrifica la missione per la salvezza del suo fine. </w:t>
      </w:r>
    </w:p>
    <w:p w14:paraId="725803C0" w14:textId="77777777" w:rsidR="00C5333F" w:rsidRDefault="00C5333F" w:rsidP="00595D85">
      <w:pPr>
        <w:jc w:val="both"/>
        <w:rPr>
          <w:i/>
        </w:rPr>
      </w:pPr>
      <w:r w:rsidRPr="00911D57">
        <w:rPr>
          <w:i/>
        </w:rPr>
        <w:t xml:space="preserve">In quel tempo al tetrarca Erode giunse notizia della fama di Gesù. Egli disse ai suoi cortigiani: «Costui è Giovanni il Battista. È risorto dai morti e per questo ha il potere di fare prodigi!». 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 </w:t>
      </w:r>
      <w:r w:rsidRPr="00911D57">
        <w:rPr>
          <w:i/>
          <w:spacing w:val="-5"/>
        </w:rPr>
        <w:t xml:space="preserve">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w:t>
      </w:r>
      <w:r w:rsidRPr="00911D57">
        <w:rPr>
          <w:i/>
          <w:spacing w:val="-5"/>
        </w:rPr>
        <w:lastRenderedPageBreak/>
        <w:t xml:space="preserve">portò a sua madre. I suoi discepoli si presentarono a prendere il cadavere, lo seppellirono e andarono a informare Gesù. </w:t>
      </w:r>
      <w:r w:rsidRPr="00911D57">
        <w:rPr>
          <w:i/>
        </w:rPr>
        <w:t xml:space="preserve">Avendo udito questo, Gesù partì di là su una barca e si ritirò in un luogo deserto, in disparte. Ma le folle, avendolo saputo, lo seguirono a piedi dalle città. Sceso dalla barca, egli vide una grande folla, sentì compassione per loro e guarì i loro malati (Mt 14,1-14). </w:t>
      </w:r>
    </w:p>
    <w:p w14:paraId="3594DD41" w14:textId="77777777" w:rsidR="00C5333F" w:rsidRDefault="00C5333F" w:rsidP="00595D85">
      <w:pPr>
        <w:jc w:val="both"/>
      </w:pPr>
      <w:r>
        <w:t>Tutti noi siamo chiamati ad agire come Gesù. Lo possiamo, se sempre saremo nello Spirito Santo e lo Spirito Santo sarà in noi. Se siamo senza lo Spirito di Dio, perderemo il fine della nostra vita, anzi neanche lo conosceremo e sciuperemo vanamente i nostri giorni. Ci dedicheremo corpo e anima a fare cose, con il rischio reale di non realizzare il fine per il quale il Signore ci ha creati e inviati in mezzo ai nostri fratelli. Possiamo non cadere in questa trappola satanica e diabolica prima di tutto elevando allo Spirito Santo una preghiera ininterrotta perché ci manifesti il fine che il Signore ha caricato sulle nostre spalle. Assieme alla conoscenza del fine, a Lui va chiesta anche la conoscenza delle modalità concrete, storiche per mezzo delle quali il fine potrà essere raggiunto. Ancora urge che noi cresciamo in sapienza e grazia, per essere capaci di ascoltare la sua voce e abbandonare all’istante quanto nuoce, anche se cosa santissima, al conseguimento del fine datoci da Dio. Basta ritardare la nostra crescita in sapienza e grazia, perché si inceppi l’ascolto dello Spirito Santo e il fine mai più potrà essere raggiunto. Erode potrebbe essere oggi stesso costretto da Erodìade ad ordinare il nostro arresto e anche la nostra morte, sol perché noi non siamo stati capaci di ascoltare lo Spirito Santo che ci chiedeva di allontanarci da quel luogo o di non compiere più quanto finora si era fatto. Senza lo Spirito Santo in noi, ci riempiamo la vita di falsi fini da raggiungere e senza la nostra quotidiana crescita in sapienza e grazia, il nostro orecchio è incapace di ascoltare lo Spirito che parla al nostro cuore e finiamo con l’essere incarcerati e decapitati senza ragione.</w:t>
      </w:r>
    </w:p>
    <w:p w14:paraId="2AF8CDDF" w14:textId="77777777" w:rsidR="00C5333F" w:rsidRDefault="00C5333F" w:rsidP="00595D85">
      <w:pPr>
        <w:jc w:val="both"/>
      </w:pPr>
      <w:r>
        <w:t>Vergine Maria, Madre della Redenzione, Angeli, Santi, fateci una cosa sola con lo Spirito Santo.</w:t>
      </w:r>
    </w:p>
    <w:p w14:paraId="25FEB3E3" w14:textId="77777777" w:rsidR="00C5333F" w:rsidRPr="00DA5A14" w:rsidRDefault="00C5333F" w:rsidP="00595D85">
      <w:pPr>
        <w:jc w:val="right"/>
        <w:rPr>
          <w:b/>
          <w:i/>
        </w:rPr>
      </w:pPr>
      <w:r>
        <w:rPr>
          <w:b/>
          <w:i/>
        </w:rPr>
        <w:t>02 Aprile 2017</w:t>
      </w:r>
    </w:p>
    <w:p w14:paraId="3747D711" w14:textId="77777777" w:rsidR="00C5333F" w:rsidRDefault="00C5333F" w:rsidP="00595D85">
      <w:pPr>
        <w:pStyle w:val="Titolo1"/>
        <w:spacing w:before="0" w:after="0"/>
        <w:jc w:val="center"/>
      </w:pPr>
    </w:p>
    <w:p w14:paraId="5A128B94" w14:textId="77777777" w:rsidR="00C5333F" w:rsidRPr="00175902" w:rsidRDefault="00C5333F" w:rsidP="00595D85">
      <w:pPr>
        <w:pStyle w:val="Titolo1"/>
        <w:spacing w:before="0" w:after="0"/>
        <w:jc w:val="center"/>
      </w:pPr>
      <w:bookmarkStart w:id="154" w:name="_Toc526060618"/>
      <w:r>
        <w:t>I DIALOGHI DI GESÙ</w:t>
      </w:r>
      <w:bookmarkEnd w:id="154"/>
      <w:r>
        <w:t xml:space="preserve"> </w:t>
      </w:r>
    </w:p>
    <w:p w14:paraId="148195E5" w14:textId="77777777" w:rsidR="00C5333F" w:rsidRPr="000976E5" w:rsidRDefault="00C5333F" w:rsidP="00595D85">
      <w:pPr>
        <w:pStyle w:val="Titolo1"/>
        <w:spacing w:before="0" w:after="120"/>
        <w:jc w:val="center"/>
        <w:rPr>
          <w:sz w:val="48"/>
        </w:rPr>
      </w:pPr>
      <w:bookmarkStart w:id="155" w:name="_Toc526060619"/>
      <w:r w:rsidRPr="00043058">
        <w:rPr>
          <w:sz w:val="28"/>
        </w:rPr>
        <w:t>Stanno facendo quello che non è lecito fare di sabato</w:t>
      </w:r>
      <w:bookmarkEnd w:id="155"/>
    </w:p>
    <w:p w14:paraId="4A601F99" w14:textId="77777777" w:rsidR="00C5333F" w:rsidRDefault="00C5333F" w:rsidP="00595D85">
      <w:pPr>
        <w:jc w:val="both"/>
        <w:rPr>
          <w:color w:val="000000"/>
        </w:rPr>
      </w:pPr>
      <w:r>
        <w:t xml:space="preserve">È verità eterna: lecito e illecito, bene e male, giusto e ingiusto, verità e falsità, santità e profanità, pietà ed empietà, moralità e immoralità uno solo li decide: il vero Signore, il vero Creatore, il vero Dio che è il solo Signore, il solo Creatore, il solo Dio. Nessun altro è Dio, perché nessun altro è il Signore e il Creatore di tutte le cose, visibili e invisibili. Quando il profeta Michea, </w:t>
      </w:r>
      <w:r w:rsidRPr="00025F70">
        <w:rPr>
          <w:i/>
        </w:rPr>
        <w:t>“figura”</w:t>
      </w:r>
      <w:r>
        <w:t xml:space="preserve"> del popolo dell’alleanza presentò al Signore una lista di cosa da fare per trovare gradimento presso di Lui, il suo Signore con molto garbo ed eleganza, gliela respinse, dicendogli una sola parola. Quello che è giusto, vero, santo, quello che io gradisco ti è stato rivelato. Osservalo, vivilo, mettilo in pratica, non ti distaccare da esso e sarai sempre gradito al mio cuore: </w:t>
      </w:r>
      <w:r w:rsidRPr="00025F70">
        <w:rPr>
          <w:i/>
        </w:rPr>
        <w:t>“</w:t>
      </w:r>
      <w:r w:rsidRPr="00025F70">
        <w:rPr>
          <w:i/>
          <w:color w:val="000000"/>
        </w:rPr>
        <w:t xml:space="preserve">«Con che cosa mi presenterò al Signore, mi prostrerò al Dio altissimo? Mi presenterò a lui con olocausti, con vitelli di un anno? Gradirà il Signore migliaia di montoni e torrenti </w:t>
      </w:r>
      <w:r w:rsidRPr="00025F70">
        <w:rPr>
          <w:i/>
          <w:color w:val="000000"/>
        </w:rPr>
        <w:lastRenderedPageBreak/>
        <w:t>di olio a miriadi? Gli offrirò forse il mio primogenito per la mia colpa, il frutto delle mie viscere per il mio peccato?». Uomo, ti è stato insegnato ciò che è buono e ciò che richiede il Signore da te: praticare la giustizia, amare la bontà, camminare umilmente con il tuo Dio</w:t>
      </w:r>
      <w:r>
        <w:rPr>
          <w:i/>
          <w:color w:val="000000"/>
        </w:rPr>
        <w:t>”</w:t>
      </w:r>
      <w:r w:rsidRPr="00025F70">
        <w:rPr>
          <w:i/>
          <w:color w:val="000000"/>
        </w:rPr>
        <w:t xml:space="preserve"> (Mi 6,6-8). </w:t>
      </w:r>
      <w:r>
        <w:rPr>
          <w:color w:val="000000"/>
        </w:rPr>
        <w:t>Praticare la giustizia, cioè osservare tutti i Comandamenti e le Prescrizioni del Signore, senza tralasciarne alcuno. Amare la bontà, cercare ciò sempre di fare il più grande bene al prossimo, non partendo dalle accuse, ma da parole di esortazione se si vede l’altro che cammina su una strada sbagliata. Chi parte dall’accusa, dal giudizio, dalla condanna attesta che il suo cuore non ama la bontà. Si rivela cattivo di cuore, malvagio di mente, maligno di sentimento. Camminare umilmente con il tuo Dio, sapere cioè ascoltare il Signore che sempre parla e sempre si rivela per il più grande bene. Essere legati alla parola di ieri, mentre oggi il Signore ha dato parole di più grande speranza, di certo non è camminare umilmente con Dio.</w:t>
      </w:r>
    </w:p>
    <w:p w14:paraId="64A90D44" w14:textId="77777777" w:rsidR="00C5333F" w:rsidRDefault="00C5333F" w:rsidP="00595D85">
      <w:pPr>
        <w:jc w:val="both"/>
        <w:rPr>
          <w:color w:val="000000"/>
        </w:rPr>
      </w:pPr>
      <w:r>
        <w:rPr>
          <w:color w:val="000000"/>
        </w:rPr>
        <w:t xml:space="preserve">Qual è il peccato dei farisei? Esso è semplice da mettere in piena luce. È l’incapacità del loro cuore di amare la bontà. Essi hanno operato una grave lacerazione nell’amore. Hanno pensato che si potesse amare Dio senza amare l’uomo. Hanno dimentica che è la nostra misura di amare l’uomo che rivela la misura del nostro amore verso Dio. Mancano del vero principio dell’amore: che è quello di cercare l’uomo per aiutarlo a ritornare nella sua verità. L’uomo pecca. Il Signore sempre lo cerca. Sempre gli offre la sua grazia e la sua luce. Sempre lo invita a tornare. Il Signore veramente ama la bontà. Amare la bontà non significa amare il peccato, giustificarlo, dichiararlo non peccato. Significa invece offrire al peccatore ogni aiuto di grazia, luce, compassione, misericordia, pietà perché lui possa abbandonare il mondo delle iniquità per incamminare sulla via della vera  giustizia. L’uomo ha bisogno dell’uomo per salvarsi. </w:t>
      </w:r>
    </w:p>
    <w:p w14:paraId="446EDDFE" w14:textId="77777777" w:rsidR="00C5333F" w:rsidRPr="00043058" w:rsidRDefault="00C5333F" w:rsidP="00595D85">
      <w:pPr>
        <w:jc w:val="both"/>
        <w:rPr>
          <w:i/>
        </w:rPr>
      </w:pPr>
      <w:r w:rsidRPr="00043058">
        <w:rPr>
          <w:i/>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043058">
        <w:rPr>
          <w:i/>
          <w:position w:val="6"/>
          <w:szCs w:val="24"/>
        </w:rPr>
        <w:t xml:space="preserve"> </w:t>
      </w:r>
      <w:r w:rsidRPr="00043058">
        <w:rPr>
          <w:i/>
        </w:rPr>
        <w:t xml:space="preserve">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Mt 12,1-8). </w:t>
      </w:r>
    </w:p>
    <w:p w14:paraId="6C472F83" w14:textId="77777777" w:rsidR="00C5333F" w:rsidRDefault="00C5333F" w:rsidP="00595D85">
      <w:pPr>
        <w:jc w:val="both"/>
      </w:pPr>
      <w:r>
        <w:t xml:space="preserve">Amare la pietà è tradotto da Cristo Gesù, servendosi di una Parola del Padre suo riportata da Osea con </w:t>
      </w:r>
      <w:r w:rsidRPr="007056F3">
        <w:rPr>
          <w:i/>
        </w:rPr>
        <w:t>“Misericordia io voglio e non sacrifici”</w:t>
      </w:r>
      <w:r>
        <w:t xml:space="preserve">. Tradotta questa frase significa: </w:t>
      </w:r>
      <w:r w:rsidRPr="009E78E6">
        <w:rPr>
          <w:i/>
        </w:rPr>
        <w:t xml:space="preserve">“Non voglio che voi veniate nel mio santo tempio e mi offriate dei tori, dei giovenchi, degli agnelli  dei capri. Di queste cose non ho bisogno. Ho bisogno invece che ognuno di voi ogni giorno si impegni a trovare vie sempre nuove per amare il suo prossimo, prima di ogni cosa osservando nei suoi confronti ogni obbligo di giustizia che viene dai Comandamenti e dalle altre prescrizioni, compreso tutto il codice della santità. Ma questo ancora non basta per essere misericordiosi. Ho bisogno che vi priviate voi di qualche cosa per </w:t>
      </w:r>
      <w:r w:rsidRPr="009E78E6">
        <w:rPr>
          <w:i/>
        </w:rPr>
        <w:lastRenderedPageBreak/>
        <w:t>venire incontro alle necessità degli altri. Anche verso il peccatore vi dovete spogliare della vostra “pessima e schifosa” santità, che vi impedisce di praticare e vivere verso l’altro un amore di vera salvezza, vera redenzione, vera conduzione nella più pura giustizia e verità”</w:t>
      </w:r>
      <w:r>
        <w:t>. Se ognuno di noi si impegnasse a vivere questa semplicissima regola – amare la bontà, cioè cercare sempre una via santa di salvezza e di redenzione per l’altro – molti dei nostri problemi pastorali potrebbero essere risolti. Amare la pietà non è solo di chi deve offrirla, ma anche di chi deve riceverla. Di certo non ama la pietà, la bontà, la giustizia, la verità, chi obbliga e costringe ad esempio un presbitero a tradire, rinnegare, svendere e vendere il suo ministero sacro, che è di purissima salvezza, per benedire, giustificare, ratificare il suo peccato, dichiarandolo cosa buona e giusta, assolvendolo. I farisei non amano la pietà. Essi vogliono obbligare e costringere Gesù Signore ad essere complice delle loro storte e insipienti interpretazioni della Legge. Lo vogliono piegare a rinnegare la purissima luce divina ed eterna che abita nel suo cuore e dalla quale Lui parla per farsi inquinare dalle tenebre che guidano e conducono il loro cuore e i loro orrendi pensieri.</w:t>
      </w:r>
    </w:p>
    <w:p w14:paraId="01F6B76B" w14:textId="77777777" w:rsidR="00C5333F" w:rsidRDefault="00C5333F" w:rsidP="00595D85">
      <w:pPr>
        <w:jc w:val="both"/>
      </w:pPr>
      <w:r>
        <w:t xml:space="preserve">Vergine Maria, Madre della Redenzione, Angeli, Santi, aiutateci ad amare la bontà sempre. </w:t>
      </w:r>
    </w:p>
    <w:p w14:paraId="70E73D0A" w14:textId="77777777" w:rsidR="00C5333F" w:rsidRPr="002F7471" w:rsidRDefault="00C5333F" w:rsidP="00595D85">
      <w:pPr>
        <w:jc w:val="right"/>
        <w:rPr>
          <w:b/>
          <w:bCs/>
        </w:rPr>
      </w:pPr>
      <w:r>
        <w:rPr>
          <w:b/>
          <w:bCs/>
        </w:rPr>
        <w:t xml:space="preserve">02 Aprile </w:t>
      </w:r>
      <w:r w:rsidRPr="002F7471">
        <w:rPr>
          <w:b/>
          <w:bCs/>
        </w:rPr>
        <w:t>201</w:t>
      </w:r>
      <w:r>
        <w:rPr>
          <w:b/>
          <w:bCs/>
        </w:rPr>
        <w:t>7</w:t>
      </w:r>
    </w:p>
    <w:p w14:paraId="721D992D" w14:textId="77777777" w:rsidR="00C5333F" w:rsidRDefault="00C5333F" w:rsidP="00595D85">
      <w:pPr>
        <w:pStyle w:val="Titolo1"/>
        <w:spacing w:before="0" w:after="0"/>
        <w:jc w:val="center"/>
      </w:pPr>
    </w:p>
    <w:p w14:paraId="748A3D85" w14:textId="77777777" w:rsidR="00C5333F" w:rsidRDefault="00C5333F" w:rsidP="00595D85">
      <w:pPr>
        <w:pStyle w:val="Titolo1"/>
        <w:spacing w:before="0" w:after="0"/>
        <w:jc w:val="center"/>
      </w:pPr>
      <w:bookmarkStart w:id="156" w:name="_Toc526060620"/>
      <w:r>
        <w:t>MISERICORDIA E VERITÀ</w:t>
      </w:r>
      <w:bookmarkEnd w:id="156"/>
    </w:p>
    <w:p w14:paraId="7666FFFD" w14:textId="77777777" w:rsidR="00C5333F" w:rsidRPr="009547B3" w:rsidRDefault="00C5333F" w:rsidP="00595D85">
      <w:pPr>
        <w:pStyle w:val="Titolo1"/>
        <w:spacing w:before="0" w:after="120"/>
        <w:jc w:val="center"/>
        <w:rPr>
          <w:sz w:val="72"/>
        </w:rPr>
      </w:pPr>
      <w:bookmarkStart w:id="157" w:name="_Toc526060621"/>
      <w:r w:rsidRPr="00401D4E">
        <w:rPr>
          <w:sz w:val="28"/>
        </w:rPr>
        <w:t>Tu invece hai tenuto da parte il vino buono finora</w:t>
      </w:r>
      <w:bookmarkEnd w:id="157"/>
    </w:p>
    <w:p w14:paraId="687783AB" w14:textId="77777777" w:rsidR="00C5333F" w:rsidRDefault="00C5333F" w:rsidP="00595D85">
      <w:pPr>
        <w:jc w:val="both"/>
      </w:pPr>
      <w:r>
        <w:t xml:space="preserve">Le </w:t>
      </w:r>
      <w:r w:rsidRPr="00B55628">
        <w:rPr>
          <w:i/>
        </w:rPr>
        <w:t>“Nozze di Cana”</w:t>
      </w:r>
      <w:r>
        <w:t xml:space="preserve"> sono la manifestazione dell’eleganza della comunione, la rivelazione dell’armonia dei doni dello Spirito Santo, l’esposizione al mondo intero della bellezza del proprio limite quando è offerto all’altro perché da esso riceva la vita. In fondo il nostro Dio nel suo mistero di Unità è Trinità non vive di questa armonia, eleganza, bellezza nel dare una persona alle altre persone ciò che le altre non possiedono pur essendo Dio? Se non ci fosse questa </w:t>
      </w:r>
      <w:r w:rsidRPr="00B55628">
        <w:rPr>
          <w:i/>
        </w:rPr>
        <w:t>“eterna carenza”</w:t>
      </w:r>
      <w:r>
        <w:t xml:space="preserve"> avremmo tre “Dio” fotocopia, uno perfettissimamente uguale all’altro. Invece non abbiamo tre “Dio”, ma tre Persone divine sussistenti tutte e tre nell’unica e sola natura divina. Mistero della comunione eterna nel dono di una persona alle altre persone. Il Padre dona al Figlio la sua paternità eterna. Non la dona in modo diretto, ma nello Spirito Santo, per lo Spirito Santo. Il Figlio dona al Padre la sua figliolanza eterna, Non la dona in modo diretto, ma nello Spirito Santo, per lo Spirito Santo. Senza lo Spirito Santo il Padre non sarebbe Padre e il Figlio non sarebbe Figlio. Ma anche senza il Padre e il Figlio, lo Spirito Santo non sarebbe Spirito Santo, essendo Lui l’amore del Padre eternamente donato al Figlio e l’amore del Figlio eternamente donato al Padre. Essendo l’uomo fatto ad immagine e somiglianza di Dio, nella comunione esso vive, nella separazione muore. Questa Legge è della natura. Deve essere assunta tutta dalla volontà e trasformata in costante e ininterrotta opera. Nasce la vita.</w:t>
      </w:r>
    </w:p>
    <w:p w14:paraId="4C033394" w14:textId="77777777" w:rsidR="00C5333F" w:rsidRDefault="00C5333F" w:rsidP="00595D85">
      <w:pPr>
        <w:jc w:val="both"/>
      </w:pPr>
      <w:r>
        <w:t xml:space="preserve">A Cana il mistero eterno della comunione si vive in tutto il suo splendore. È come se fossimo in paradiso, nell’eternità, in Dio stesso, così grande è la </w:t>
      </w:r>
      <w:r>
        <w:lastRenderedPageBreak/>
        <w:t xml:space="preserve">perfezione in ogni cosa.  Il Principio eterno della Comunione è lo Spirito Santo. Sappiamo che lo Spirito del Signore abita in Maria, il suo cuore, la sua anima, il suo stesso corpo sono pieni, colmi di Lui. Lo Spirito Santo mette in comunione il cuore di Maria con il cuore di Cristo Gesù e il cuore dei servi. Mette in comunione il cuore di Cristo Gesù con il cuore del Padre e il cuore dei servi. Mette il cuore dei servi in comunione con il cuore di Maria e il cuore di Cristo Gesù. Sempre lo Spirito Santo mette in comunione il cuore del maestro di tavola con il cuore dello sposo. Infine sempre lo Spirito Santo mette in comunione il cuore dei discepoli con la verità di Gesù Signore. Tutto è per opera dello Spirito Santo. Niente avviene  a Cana senza di Lui. Queste nozze sono figura, immagine della vera Chiesa di Cristo Gesù. Se nella Chiesa in ogni persona non abita lo Spirito Santo, la comunione tra le diverse persone non si compie secondo verità e ognuno  vive </w:t>
      </w:r>
      <w:r w:rsidRPr="008C2DE8">
        <w:rPr>
          <w:i/>
        </w:rPr>
        <w:t>“la sua verità, la sua santità, i suoi pensieri, la sua volontà, la sua giustizia, il suo diritto, le sue visioni, ogni altra cosa, ma</w:t>
      </w:r>
      <w:r>
        <w:rPr>
          <w:i/>
        </w:rPr>
        <w:t xml:space="preserve"> </w:t>
      </w:r>
      <w:r w:rsidRPr="008C2DE8">
        <w:rPr>
          <w:i/>
        </w:rPr>
        <w:t>senza alcuna comun</w:t>
      </w:r>
      <w:r>
        <w:rPr>
          <w:i/>
        </w:rPr>
        <w:t>i</w:t>
      </w:r>
      <w:r w:rsidRPr="008C2DE8">
        <w:rPr>
          <w:i/>
        </w:rPr>
        <w:t>one</w:t>
      </w:r>
      <w:r>
        <w:t xml:space="preserve">”. La vita nasce dalla comunione, frutto dello Spirito Santo, in ogni cuore. Un solo cuore senza lo Spirito Santo e il buon vino non potrà mai rallegrare il cuore degli invitati. Uno solo senza lo Spirito Santo e si impedisce il più grande bene. </w:t>
      </w:r>
    </w:p>
    <w:p w14:paraId="31DE834B" w14:textId="77777777" w:rsidR="00C5333F" w:rsidRPr="00401D4E" w:rsidRDefault="00C5333F" w:rsidP="00595D85">
      <w:pPr>
        <w:jc w:val="both"/>
        <w:rPr>
          <w:i/>
        </w:rPr>
      </w:pPr>
      <w:r w:rsidRPr="00401D4E">
        <w:rPr>
          <w:i/>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Pr>
          <w:i/>
        </w:rPr>
        <w:t xml:space="preserve"> </w:t>
      </w:r>
      <w:r w:rsidRPr="00401D4E">
        <w:rPr>
          <w:i/>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r>
        <w:rPr>
          <w:i/>
        </w:rPr>
        <w:t xml:space="preserve"> </w:t>
      </w:r>
      <w:r w:rsidRPr="00401D4E">
        <w:rPr>
          <w:i/>
        </w:rPr>
        <w:t xml:space="preserve">Questo, a Cana di Galilea, fu l’inizio dei segni compiuti da Gesù; egli manifestò la sua gloria e i suoi discepoli credettero in lui (Gv 2,1-11). </w:t>
      </w:r>
    </w:p>
    <w:p w14:paraId="405F9582" w14:textId="77777777" w:rsidR="00C5333F" w:rsidRDefault="00C5333F" w:rsidP="00595D85">
      <w:pPr>
        <w:jc w:val="both"/>
      </w:pPr>
      <w:r>
        <w:t xml:space="preserve">Nella Chiesa di Dio lo Spirito Santo deve colmare il cuore del Papa per essere in perfetta comunione di luce, verità, grazia con i Vescovi. Deve colmare il cuore dei Vescovi perché siano in perfetta comunione con il Papa e con i loro Presbiteri. Deve colmare il cuore dei Presbiteri perché siano in comunione con il cuore del Vescovo e con il cuore di ogni fedele laico. Deve abitare nel cuore di ogni fedele laico perché sia in comunione con i presbiteri e con ogni altro uomo, da condurre a Cristo Gesù. Senza la comunione visibile di ogni figlio della Chiesa con l’altro figlio della Chiesa, non ci sarà comunione vera né con il Padre, né con Cristo Gesù, né con la divina ed eterna verità e neanche con la grazia. Manca la nostra abitazione nel Principio eterno della Comunione che è lo Spirito Santo. È sufficiente che in questa mirabile armonia, eleganza, bellezza, sinfonia della comunione un solo cuore sia senza lo Spirito Santo e tutto diviene o difficile o rallentato o impossibile. Nella Chiesa ognuno è obbligato a cercare, desiderare, aspirare alla più alta comunione nello Spirito </w:t>
      </w:r>
      <w:r>
        <w:lastRenderedPageBreak/>
        <w:t>Santo nello Spirito Santo per lo Spirito Santo. Poi sarà lo Spirito Santo a lavorare perché altri entrino nella sua Comunione. Senza lo Spirito Santo nel cuore, mai vi sarà comunione con un altro cuore, si vivrà di accordi, trattati, ordinamenti, regolamenti, ma non di comunione. Anche l’obbedienza sarà solo formale, ma non vitale. Nulla è vero se non si è nella comunione dello Spirito Santo perché tutto è da essa in Lui. Senza lo Spirito Santo, dono perenne di Cristo Gesù, la Chiesa vivrà sempre lacerata.</w:t>
      </w:r>
    </w:p>
    <w:p w14:paraId="2DF77E16" w14:textId="77777777" w:rsidR="00C5333F" w:rsidRDefault="00C5333F" w:rsidP="00595D85">
      <w:pPr>
        <w:jc w:val="both"/>
      </w:pPr>
      <w:r>
        <w:t>Vergine Maria, Madre della Redenzione, Angeli, Santi, fateci persone di vera comunione.</w:t>
      </w:r>
    </w:p>
    <w:p w14:paraId="0AACCE03" w14:textId="77777777" w:rsidR="00C5333F" w:rsidRPr="00740615" w:rsidRDefault="00C5333F" w:rsidP="00595D85">
      <w:pPr>
        <w:ind w:left="1080"/>
        <w:jc w:val="right"/>
        <w:rPr>
          <w:b/>
          <w:i/>
        </w:rPr>
      </w:pPr>
      <w:r>
        <w:rPr>
          <w:b/>
          <w:i/>
        </w:rPr>
        <w:t>02 Aprile 2017</w:t>
      </w:r>
    </w:p>
    <w:p w14:paraId="22680F86" w14:textId="77777777" w:rsidR="00C5333F" w:rsidRDefault="00C5333F" w:rsidP="00595D85">
      <w:pPr>
        <w:pStyle w:val="Titolo1"/>
        <w:spacing w:before="0" w:after="0"/>
        <w:jc w:val="center"/>
      </w:pPr>
    </w:p>
    <w:p w14:paraId="0D2857A2" w14:textId="77777777" w:rsidR="00C5333F" w:rsidRPr="00175902" w:rsidRDefault="00C5333F" w:rsidP="00595D85">
      <w:pPr>
        <w:pStyle w:val="Titolo1"/>
        <w:spacing w:before="0" w:after="0"/>
        <w:jc w:val="center"/>
      </w:pPr>
      <w:bookmarkStart w:id="158" w:name="_Toc526060622"/>
      <w:r>
        <w:t>Il NUOVO UMANESIMO IN CRISTO</w:t>
      </w:r>
      <w:bookmarkEnd w:id="158"/>
    </w:p>
    <w:p w14:paraId="5FB68E0F" w14:textId="77777777" w:rsidR="00C5333F" w:rsidRPr="001D307E" w:rsidRDefault="00C5333F" w:rsidP="00595D85">
      <w:pPr>
        <w:pStyle w:val="Titolo1"/>
        <w:spacing w:before="0" w:after="120"/>
        <w:jc w:val="center"/>
        <w:rPr>
          <w:sz w:val="40"/>
        </w:rPr>
      </w:pPr>
      <w:bookmarkStart w:id="159" w:name="_Toc526060623"/>
      <w:r w:rsidRPr="00DB610D">
        <w:rPr>
          <w:sz w:val="28"/>
        </w:rPr>
        <w:t>Se il tuo fratello commetterà una colpa, rimproveralo</w:t>
      </w:r>
      <w:bookmarkEnd w:id="159"/>
    </w:p>
    <w:p w14:paraId="7974B5BB" w14:textId="77777777" w:rsidR="00C5333F" w:rsidRDefault="00C5333F" w:rsidP="00595D85">
      <w:pPr>
        <w:jc w:val="both"/>
      </w:pPr>
      <w:r>
        <w:t xml:space="preserve">Un tempo, quando si studiava la morale, si operava un fine distinzione tra foro esterno e foro interno, tra cose apprese perché notorie, evidenti e cose di cui si viene a conoscenza nel segreto della confessione o della direzione spirituale. Altra grande differenza veniva operata tra il fatto o l’atto in sé e la coscienza, la volontà, la conoscenza, la volontarietà o involontarietà nel compiere la trasgressione di un Comandamento della Legge del Signore. Infine sempre si separava la materia grave dalla materia lieve. Anticamente la morale era assai complessa, ma anche armoniosa. Si gustava la sua finezza ed eleganza nel chiamare ogni cosa con il suo proprio nome. Oggi spesso si è assai grossolani, superficiali. Tutto si banalizza e alla fine tutto viene racchiuso in una sola frase interrogativa: </w:t>
      </w:r>
      <w:r w:rsidRPr="00CE314F">
        <w:rPr>
          <w:i/>
        </w:rPr>
        <w:t>“Che male c’è?”</w:t>
      </w:r>
      <w:r>
        <w:t xml:space="preserve">, oppure affermativa: </w:t>
      </w:r>
      <w:r w:rsidRPr="00CE314F">
        <w:rPr>
          <w:i/>
        </w:rPr>
        <w:t>“Non ho fatto nulla di male”</w:t>
      </w:r>
      <w:r>
        <w:t xml:space="preserve">. Non parliamo poi sulla tipologia della coscienza: retta, delicata, certa, formata, non formata, grossolana, lassa, supina, affettata, scrupolosa, influenzabile, non influenzabile, indurita, soffocata, totalmente cieca. Sono tutti questi elementi che ci aiutano non solo a definire il male, ma anche a stabilire la sua entità e responsabilità dinanzi a Dio. </w:t>
      </w:r>
    </w:p>
    <w:p w14:paraId="0D6CB070" w14:textId="77777777" w:rsidR="00C5333F" w:rsidRDefault="00C5333F" w:rsidP="00595D85">
      <w:pPr>
        <w:jc w:val="both"/>
      </w:pPr>
      <w:r>
        <w:t xml:space="preserve">Oggi si dice anche, riportando erroneamente una frase del Vangelo, che non si deve giudicare. Ma cosa significa: </w:t>
      </w:r>
      <w:r w:rsidRPr="00C96B63">
        <w:rPr>
          <w:i/>
        </w:rPr>
        <w:t>“Non giudicare”</w:t>
      </w:r>
      <w:r>
        <w:t xml:space="preserve"> per Cristo Signore e cosa invece significa nel linguaggio corrente? Per Cristo Gesù il non giudizio significa impossibilità di valutare la colpevolezza di una persona. La colpevolezza la può misurare solo il Signore. Solo Lui conosce l’intimo di ogni uomo. Solo Lui giudica e solo Lui dona la pena. A noi è chiesto non di giudicare, perché dobbiamo mettere in atto ogni nostra possibilità di grazia e di verità per la salvezza del fratelli. Una di questa possibilità è la nostra capacità altissima di separare il bene dal male, il giusto dall’ingiusto, il vero dal falso, il pensiero di Dio dal pensiero dell’uomo, ciò che viene dal cielo e ciò che viene dalla terra, perché viviamo di bene, di giusto, di vero, di pensieri di Dio, di sapienza e luce che discendono dall’alto, ci sono dati dal Signore. Se mi manca questo discernimento come posso sapere quale azione è buona per farla e quella cattiva per evitarla? Come faccio ad aiutare un fratello perché non pecchi di scandalo con gravissimo danno non solo per la vita nel presente, ma anche nell’eternità? Se manco di vero discernimento, come faccio a non commettere </w:t>
      </w:r>
      <w:r>
        <w:lastRenderedPageBreak/>
        <w:t>alcuna colpa verso il fratello o a non odiarlo, perché reputo che una sua azione sia peccaminoso nei miei confronti, mentre rispecchia la più pura verità evangelica? Oggi invece neanche più si vuole sentire dire che una cosa è contraria alla Legge del Signore. Neanche più si può annunciare il Vangelo che sempre ci indica il bene da operare e il male da evitare. Ognuno vuole vivere con una coscienza piatta, senza alcun segno né di bene e né di male. Salvo poi ad essere noi toccati nella carne viva, allora sì che gridiamo al male. Gesù ci avverte: ciò che è male per noi è male anche per gli altri. Se noi non lo desideriamo, neanche agli altri va fatto. Tutto ciò che per noi è male e noi poi lo facciamo agli altri, per esso saremo convocati in giudizio da Dio. A Lui dobbiamo rendere conto per l’eternità. L’inferno è pieno di anime che hanno fatto agli altri il male che la loro coscienza riteneva male per essi stessi.</w:t>
      </w:r>
    </w:p>
    <w:p w14:paraId="1DB96293" w14:textId="77777777" w:rsidR="00C5333F" w:rsidRDefault="00C5333F" w:rsidP="00595D85">
      <w:pPr>
        <w:jc w:val="both"/>
        <w:rPr>
          <w:i/>
        </w:rPr>
      </w:pPr>
      <w:r w:rsidRPr="00DB610D">
        <w:rPr>
          <w:i/>
        </w:rPr>
        <w:t>Disse ai suoi discepoli: «È inevitabile che vengano scandali, ma guai a colui a causa del quale vengono.</w:t>
      </w:r>
      <w:r w:rsidRPr="00DB610D">
        <w:rPr>
          <w:i/>
          <w:position w:val="4"/>
        </w:rPr>
        <w:t xml:space="preserve"> </w:t>
      </w:r>
      <w:r w:rsidRPr="00DB610D">
        <w:rPr>
          <w:i/>
        </w:rPr>
        <w:t>È meglio per lui che gli venga messa al collo una macina da mulino e sia gettato nel mare, piuttosto che scandalizzare uno di questi piccoli. State attenti a voi stessi!</w:t>
      </w:r>
      <w:r>
        <w:rPr>
          <w:i/>
        </w:rPr>
        <w:t xml:space="preserve"> </w:t>
      </w:r>
      <w:r w:rsidRPr="00DB610D">
        <w:rPr>
          <w:i/>
        </w:rPr>
        <w:t>Se il tuo fratello commetterà una colpa, rimproveralo; ma se si pentirà, perdonagli. E se commetterà una colpa sette volte al giorno contro di te e sette volte ritornerà a te dicendo: “Sono pentito”, tu gli perdonerai».</w:t>
      </w:r>
      <w:r>
        <w:rPr>
          <w:i/>
        </w:rPr>
        <w:t xml:space="preserve"> </w:t>
      </w:r>
      <w:r w:rsidRPr="00DB610D">
        <w:rPr>
          <w:i/>
        </w:rPr>
        <w:t>Gli apostoli dissero al Signore:</w:t>
      </w:r>
      <w:r w:rsidRPr="00DB610D">
        <w:rPr>
          <w:i/>
          <w:position w:val="4"/>
        </w:rPr>
        <w:t xml:space="preserve"> </w:t>
      </w:r>
      <w:r w:rsidRPr="00DB610D">
        <w:rPr>
          <w:i/>
        </w:rPr>
        <w:t>«Accresci in noi la fede!». Il Signore rispose: «Se aveste fede quanto un granello di senape, potreste dire a questo gelso: “Sràdicati e vai a piantarti nel mare”, ed esso vi obbedirebbe.</w:t>
      </w:r>
      <w:r>
        <w:rPr>
          <w:i/>
        </w:rPr>
        <w:t xml:space="preserve"> </w:t>
      </w:r>
      <w:r w:rsidRPr="00DB610D">
        <w:rPr>
          <w:i/>
        </w:rPr>
        <w:t xml:space="preserve">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1-10). </w:t>
      </w:r>
    </w:p>
    <w:p w14:paraId="6C07697B" w14:textId="77777777" w:rsidR="00C5333F" w:rsidRDefault="00C5333F" w:rsidP="00595D85">
      <w:pPr>
        <w:jc w:val="both"/>
      </w:pPr>
      <w:r>
        <w:t xml:space="preserve">Il discernimento sul bene e sul male, poiché i Comandamenti, dal primo all’ottavo, vanno osservati con opere visibili, è sempre da operare. Sempre si deve dire, naturalmente con saggezza di Spirito Santo: questo è conforme e questo è difforme, qui il comandamento è osservato e qui invece non è osservato, in modo che il trasgressore di converta e viva. Nel Vangelo secondo Matto, prima della regola del perdono, vi è l’atra regola: quella della correzione fraterna. Chi si pone fuori della Parola del Signore e persevera in essa, va corretto secondo la triplice regola evangelica. Se non c’è volontà di rientrare nell’osservanza della divina Parola, Gesù dice di trattarlo come un pubblicano, cioè come uno che non appartiene alla comunità, dal momento che non la edifica, ma la distrugge con i suoi scandali. Tutta questa finezza ed eleganza apparteneva alla morale di ieri. Oggi la finezza morale è sparita ed anche l’eleganza. Ci resta la rudezza e grossolanità di non aver ammazzato nessuno con le mani, mentre si fanno stragi con non più neanche con la calunnia, la menzogna, la falsa testimonianza, ma solo con il dichiarare diritto tutto ciò che è antiumano e disumano. </w:t>
      </w:r>
    </w:p>
    <w:p w14:paraId="736689D8" w14:textId="77777777" w:rsidR="00C5333F" w:rsidRDefault="00C5333F" w:rsidP="00595D85">
      <w:pPr>
        <w:jc w:val="both"/>
      </w:pPr>
      <w:r>
        <w:t>Vergine Maria, Madre della Redenzione, Angeli, Santi, fateci di coscienza morale evangelica.</w:t>
      </w:r>
    </w:p>
    <w:p w14:paraId="3FC30E8B" w14:textId="77777777" w:rsidR="00C5333F" w:rsidRPr="004A18CF" w:rsidRDefault="00C5333F" w:rsidP="00595D85">
      <w:pPr>
        <w:jc w:val="right"/>
        <w:rPr>
          <w:b/>
          <w:i/>
        </w:rPr>
      </w:pPr>
      <w:r>
        <w:rPr>
          <w:b/>
          <w:i/>
        </w:rPr>
        <w:lastRenderedPageBreak/>
        <w:t>02 Aprile 2017</w:t>
      </w:r>
    </w:p>
    <w:p w14:paraId="3911B3B4" w14:textId="77777777" w:rsidR="00C5333F" w:rsidRDefault="00C5333F" w:rsidP="00545818">
      <w:pPr>
        <w:jc w:val="both"/>
        <w:rPr>
          <w:b/>
        </w:rPr>
      </w:pPr>
    </w:p>
    <w:p w14:paraId="7727C59F" w14:textId="77777777" w:rsidR="0058741E" w:rsidRDefault="0058741E" w:rsidP="00545818">
      <w:pPr>
        <w:jc w:val="both"/>
        <w:rPr>
          <w:b/>
        </w:rPr>
      </w:pPr>
    </w:p>
    <w:p w14:paraId="4BD55EAB" w14:textId="77777777" w:rsidR="00DC74F9" w:rsidRPr="00CF06BF" w:rsidRDefault="00DC74F9" w:rsidP="006201A5">
      <w:pPr>
        <w:pStyle w:val="Titolo1"/>
        <w:spacing w:before="0" w:after="0"/>
        <w:jc w:val="center"/>
        <w:rPr>
          <w:sz w:val="144"/>
        </w:rPr>
      </w:pPr>
      <w:bookmarkStart w:id="160" w:name="_Toc526060624"/>
      <w:r w:rsidRPr="00226BD2">
        <w:t>Scenda ora dalla croce e crederemo in lui</w:t>
      </w:r>
      <w:bookmarkEnd w:id="160"/>
    </w:p>
    <w:p w14:paraId="539DB457" w14:textId="77777777" w:rsidR="00DC74F9" w:rsidRDefault="00DC74F9" w:rsidP="006201A5">
      <w:pPr>
        <w:jc w:val="center"/>
      </w:pPr>
      <w:r>
        <w:rPr>
          <w:b/>
          <w:sz w:val="28"/>
          <w:szCs w:val="24"/>
        </w:rPr>
        <w:t>DOMENICA DELLE PALME ANNO A</w:t>
      </w:r>
    </w:p>
    <w:p w14:paraId="641C4EDC" w14:textId="77777777" w:rsidR="00DC74F9" w:rsidRDefault="00DC74F9" w:rsidP="006201A5">
      <w:pPr>
        <w:jc w:val="both"/>
      </w:pPr>
      <w:r>
        <w:t>Gesù è inchiodato su una croce. Il mondo gli chiede di attestare la sua potenza, schiodandosi dalla morte e scendendo dalla croce. Per Gesù è tentazione devastante. Lui è venuto non per scendere dalla croce, non per liberarsi dalla morte, ma per mostrare ad ogni uomo che si deve vivere nella più grande santità, giustizia, amore, misericordia, perdono ogni condizione della nostra umana esistenza. Lui è venuto per rivelarci che la vita va assunta tutta e di essa se ne deve fare un sacrificio alla volontà di Dio. Per Gesù la vita è purissima e solo obbedienza. Dare altri significati alla vita è privarla della sua verità. È toglierle ogni valore di redenzione e di salvezza. Se ne fa una cosa privata, di puro egoismo. Mentre la vita è cosa pubblica. Va vissuta per gli altri e non per se stessi e solo nella misura in cui la si vive per gli altri, è vissuta per sé stessi. Cristo Gesù si è fatto purissimo dono al Padre e il Padre si è fatto eterno dono a Lui.</w:t>
      </w:r>
    </w:p>
    <w:p w14:paraId="2D0A4549" w14:textId="77777777" w:rsidR="00DC74F9" w:rsidRDefault="00DC74F9" w:rsidP="006201A5">
      <w:pPr>
        <w:jc w:val="both"/>
      </w:pPr>
      <w:r>
        <w:t>Oggi governa la terra la tentazione contraria. L’uomo viene tentato ad uscire dalla vita a suo piacimento, ma anche a fare uscire altri dalla vita violando e trasgredendo il diritto fondamentale della persona umana che è proprio il diritto alla vita. È il diritto che inizia nell’istante stesso del concepimento e termina con l’esalazione naturale dell’ultimo respiro. Chi è oggi il vero uomo? Colui che esce dalla sua natura fisica. Colui che esce dalla vita. Colui che priva gli altri della vita. Colui che distrugge la sorgente della vita. Colui che può uscire a suo piacimento da ogni regola morale di obbedienza alla sua natura, i cui diritti non vengono dall’uomo, perché fissati dall’eternità dal Creatore e Signore di essa. Siamo nell’anti-cristianesimo, anti-vangelo, anti-natura, anti-umanità, anti-gòlgota. Cambiano forme e modalità della tentazione, ma la sostanza rimane in eterno la stessa: divenire come Dio e farci creatori di noi stessi. Cosa che neanche Dio può fare. Dio può creare un nuovo cielo e una nuova terra, ma non può creare se stesso. Noi vogliamo essere più di Dio, oltre Dio. A Cristo non si chiedeva di essere senza il Padre, oltre il Padre, senza l’obbedienza, oltre ogni obbedienza? Ma Cristo è Cristo se rimane eternamente dal Padre. Così l’uomo. È uomo se rimane perennemente da Dio. Il mondo voleva fare di Cristo un non Cristo, così come oggi vuole fare dell’uomo un non uomo.</w:t>
      </w:r>
    </w:p>
    <w:p w14:paraId="7E10C28E" w14:textId="77777777" w:rsidR="00DC74F9" w:rsidRDefault="00DC74F9" w:rsidP="006201A5">
      <w:pPr>
        <w:jc w:val="both"/>
        <w:rPr>
          <w:i/>
          <w:iCs/>
        </w:rPr>
      </w:pPr>
      <w:r w:rsidRPr="00226BD2">
        <w:rPr>
          <w:i/>
          <w:iCs/>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r>
        <w:rPr>
          <w:i/>
          <w:iCs/>
        </w:rPr>
        <w:t xml:space="preserve"> </w:t>
      </w:r>
      <w:r w:rsidRPr="00226BD2">
        <w:rPr>
          <w:i/>
          <w:iCs/>
        </w:rPr>
        <w:t>Quelli che passavano di lì lo insultavano, scuotendo il capo e dicendo: «Tu, che distruggi il tempio e in tre giorni lo ricostruisci, salva te stesso, se tu sei Figlio di Dio, e scendi dalla croce!».</w:t>
      </w:r>
      <w:r w:rsidRPr="00226BD2">
        <w:rPr>
          <w:i/>
          <w:iCs/>
          <w:position w:val="6"/>
          <w:szCs w:val="24"/>
        </w:rPr>
        <w:t xml:space="preserve"> </w:t>
      </w:r>
      <w:r w:rsidRPr="00226BD2">
        <w:rPr>
          <w:i/>
          <w:iCs/>
        </w:rPr>
        <w:t xml:space="preserve">Così anche i capi dei sacerdoti, con gli scribi e gli anziani, facendosi </w:t>
      </w:r>
      <w:r w:rsidRPr="00226BD2">
        <w:rPr>
          <w:i/>
          <w:iCs/>
        </w:rPr>
        <w:lastRenderedPageBreak/>
        <w:t>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r>
        <w:rPr>
          <w:i/>
          <w:iCs/>
        </w:rPr>
        <w:t xml:space="preserve"> </w:t>
      </w:r>
      <w:r w:rsidRPr="00226BD2">
        <w:rPr>
          <w:i/>
          <w:iCs/>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226BD2">
        <w:rPr>
          <w:i/>
          <w:iCs/>
          <w:position w:val="6"/>
          <w:szCs w:val="24"/>
        </w:rPr>
        <w:t xml:space="preserve"> </w:t>
      </w:r>
      <w:r w:rsidRPr="00226BD2">
        <w:rPr>
          <w:i/>
          <w:iCs/>
        </w:rPr>
        <w:t>E subito uno di loro corse a prendere una spugna, la inzuppò di aceto, la fissò su una canna e gli dava da bere. Gli altri dicevano: «Lascia! Vediamo se viene Elia a salvarlo!». Ma Gesù di nuovo gridò a gran voce ed emise lo spirito.</w:t>
      </w:r>
    </w:p>
    <w:p w14:paraId="6404B4E6" w14:textId="77777777" w:rsidR="00DC74F9" w:rsidRDefault="00DC74F9" w:rsidP="006201A5">
      <w:pPr>
        <w:jc w:val="both"/>
        <w:rPr>
          <w:iCs/>
        </w:rPr>
      </w:pPr>
      <w:r>
        <w:rPr>
          <w:iCs/>
        </w:rPr>
        <w:t>Può l’uomo rimane uomo sopra ogni croce? Cristo Gesù ci insegna che si può rimanere uomini su ogni croce. Non ci sono croci più pesanti e dure della sua. Tra le nostre croci e la sua vi è però una infinita differenza. Tutte le nostre croci sono frutto dei nostri peccati, dei nostri vizi, della nostra stoltezza, insipienza, idolatria, immoralità, disobbedienza alla Legge del Signore. Moltissime croci potrebbe essere eliminate solo con un poco di obbedienza alla verità, alla giustizia, alla luce, alla santità. Quella di Cristo Signore è croce di assunzione di tutte le nostre croci, tutti i nostri peccati, tutte le nostre pene. Lui alla croce si preparò crescendo giorno per giorno nella grazia, divenendo fortissimo in essa. Noi invece non solo siamo costruttori di croci, non solo viviamo nei vizi e nei peccati, neanche vogliamo convertirci all’obbedienza, per colmarci di ogni grazia così da poter portare la croce che la nostra umanità sempre pone sulle nostre spalle, Un uomo che non sa portare la sua croce nella più grande santità, amore, perdono, verità, facendone una offerta a Dio per la salvezza, rivela che è senza la grazia di Dio. Chi uccide, chi si uccide, chi distrugge le sorgenti della vita, chi si annega nei civi, chi di annienta nei peccati, chi cammina nella stoltezza, chi si abbandona all’idolatria e all’immoralità, sarà sempre uno scende dalla vita e aiuta altri a scendere. Mancando della grazia del Signore mai potrà divenire un audace difensore della sua vita e di ogni vita. È questo il ministero di Cristo sulla croce: produrre grazia e Spirito Santo per tutta l’umanità. È questo il ministero della Chiesa: offrire ad ogni uomo la grazia e lo Spirito Santo ad ogni uomo, perché impari come si rimane inchiodati su ogni croce, vivendo ogni sofferenza facendone un dono di salvezza a Dio per la redenzione del mondo. L’uomo non sa che ogni uscita dalla sofferenza trasgredendo la Legge del Signore, provoca a noi una sofferenza eterna, senza speranza di un qualche sollievo.</w:t>
      </w:r>
    </w:p>
    <w:p w14:paraId="239CCA60" w14:textId="77777777" w:rsidR="00DC74F9" w:rsidRDefault="00DC74F9" w:rsidP="006201A5">
      <w:pPr>
        <w:jc w:val="both"/>
        <w:rPr>
          <w:iCs/>
        </w:rPr>
      </w:pPr>
      <w:r>
        <w:rPr>
          <w:iCs/>
        </w:rPr>
        <w:t xml:space="preserve">Vergine Maria, Madre della Redenzione, Angeli, Santi aiutateci a non cadere in tentazione. </w:t>
      </w:r>
    </w:p>
    <w:p w14:paraId="510C9127" w14:textId="77777777" w:rsidR="00DC74F9" w:rsidRPr="00924A7B" w:rsidRDefault="00DC74F9" w:rsidP="006201A5">
      <w:pPr>
        <w:jc w:val="right"/>
        <w:rPr>
          <w:b/>
          <w:i/>
        </w:rPr>
      </w:pPr>
      <w:r>
        <w:rPr>
          <w:b/>
          <w:i/>
        </w:rPr>
        <w:t>09 Aprile 2017</w:t>
      </w:r>
    </w:p>
    <w:p w14:paraId="6A295B8F" w14:textId="77777777" w:rsidR="00DC74F9" w:rsidRDefault="00DC74F9" w:rsidP="006201A5">
      <w:pPr>
        <w:pStyle w:val="Titolo1"/>
        <w:spacing w:before="0" w:after="0"/>
        <w:jc w:val="center"/>
      </w:pPr>
    </w:p>
    <w:p w14:paraId="4FAA6759" w14:textId="77777777" w:rsidR="00DC74F9" w:rsidRDefault="00DC74F9" w:rsidP="006201A5">
      <w:pPr>
        <w:pStyle w:val="Titolo1"/>
        <w:spacing w:before="0" w:after="0"/>
        <w:jc w:val="center"/>
      </w:pPr>
      <w:bookmarkStart w:id="161" w:name="_Toc526060625"/>
      <w:r>
        <w:t>DALLA LUCE DELLA FEDE</w:t>
      </w:r>
      <w:bookmarkEnd w:id="161"/>
    </w:p>
    <w:p w14:paraId="574B9879" w14:textId="77777777" w:rsidR="00DC74F9" w:rsidRPr="009E6E42" w:rsidRDefault="00DC74F9" w:rsidP="006201A5">
      <w:pPr>
        <w:pStyle w:val="Titolo1"/>
        <w:spacing w:before="0" w:after="120"/>
        <w:jc w:val="center"/>
        <w:rPr>
          <w:sz w:val="96"/>
        </w:rPr>
      </w:pPr>
      <w:bookmarkStart w:id="162" w:name="_Toc526060626"/>
      <w:r w:rsidRPr="00C7162D">
        <w:rPr>
          <w:sz w:val="28"/>
        </w:rPr>
        <w:t>Non è bene prendere il pane dei figli e gettarlo ai cagnolini</w:t>
      </w:r>
      <w:bookmarkEnd w:id="162"/>
    </w:p>
    <w:p w14:paraId="0A253D51" w14:textId="77777777" w:rsidR="00DC74F9" w:rsidRDefault="00DC74F9" w:rsidP="006201A5">
      <w:pPr>
        <w:jc w:val="both"/>
      </w:pPr>
      <w:r>
        <w:t xml:space="preserve">Il Vangelo – come d’altronde tutto il resto della Scrittura, sia Antico che Nuovo Testamento – è una miniera di verità, in cielo infinito di luci, un oceano di gocce di acqua di vita per ogni uomo. Una donna viene da Gesù. Chiede un miracolo: </w:t>
      </w:r>
      <w:r>
        <w:lastRenderedPageBreak/>
        <w:t xml:space="preserve">la guarigione della sua figlioletta posseduta da uno spirito impuro. Gesù le risponde che la vita di ogni uomo è fatta di diritti e doveri. Lui non può trasgredire i diritti dei figli a favore dei cagnolini. La donna è detta </w:t>
      </w:r>
      <w:r w:rsidRPr="006906E7">
        <w:rPr>
          <w:i/>
        </w:rPr>
        <w:t>“cagnolino”</w:t>
      </w:r>
      <w:r>
        <w:t xml:space="preserve"> da Gesù Signore non in senso dispregiativo, come se volesse negarle l’altissima dignità di essere anche lei ad immagine e a somiglianza del suo Creatore, ma solo per ribadire la sua missione. Lui è stato mandato dal Padre per le pecore sperdute della casa di Israele. Domani Lui manderà i suoi discepoli per le pecore sperdute della casa del mondo ed allora ogni miracolo le sarà fatto. Gesù ha una obbedienza verso il Padre suo alla quale mai potrà sottrarsi. Se si sottrae a questa sua speciale, personale obbedienza, Lui si pone fuori del mistero della salvezza e tutta l’umanità viene privata della sua redenzione. È condannata per l’eternità ad essere schiava, prigioniera, posseduta dal diavolo. Può Gesù, disobbedendo al Padre, ponendosi fuori della sua volontà, per amore di una figlioletta o per compassione verso di Lei, condannare l’umanità alla morte eterna? È verità: se Gesù vuole salvare l’umanità deve obbedire in tutto e in ogni cosa, anche nei più piccoli, minimi precetti, a quanto il Padre gli ha chiesto secondo le modalità del suo comando. Nella disobbedienza non c’è salvezza. Anche per misericordia, pietà, compassione, amore si può cadere nella disobbedienza. Questo mai potrà avvenire per Gesù. La salvezza dell’umanità è dall’obbedienza più perfetta e più santa. Sottrarre ogni obbedienza a Dio è condannare il mondo ad una schiavitù eterna. Gesù è il Servo obbediente in tutto.</w:t>
      </w:r>
    </w:p>
    <w:p w14:paraId="51ADFA5B" w14:textId="77777777" w:rsidR="00DC74F9" w:rsidRDefault="00DC74F9" w:rsidP="006201A5">
      <w:pPr>
        <w:jc w:val="both"/>
      </w:pPr>
      <w:r>
        <w:t xml:space="preserve">La donna rispetta i doveri che Gesù ha dinanzi al Padre suo. Non vuole in nessun modo che Gesù disobbedisca al Padre. Lui a lei non deve nulla. Gli ricorda però che nella casa degli uomini vige un diritto dei cagnolini. Questo diritto consiste ne lasciare che i cagnolini si nutrano delle briciole che cadono dalla mensa del padrone. L’osservanza di questo diritto nulla toglie ai figli. Se il padrone raccogliesse le briciole che cadono, compirebbe un atto di grave ingiustizia. In fondo la donna dice a Gesù: </w:t>
      </w:r>
      <w:r w:rsidRPr="00B97856">
        <w:rPr>
          <w:i/>
        </w:rPr>
        <w:t>“Con la stessa intensità di obbedienza con la quale tu servi il Padre tuo, con la stessa intensità di amore devi rispettare il diritto dei cagnolini. Anche questo fa parte della tua obbedienza. Osservando questo diritto, tu sarai perfettissimo. Se non lo osservi, manchi di vera pietà e compassione. Vedi solo i figli e non gli altri uomini che fanno parte della tua casa”</w:t>
      </w:r>
      <w:r>
        <w:t>. La donna non solo dice a Gesù che Lui può fare il miracolo. Gli dice molto di più. Lui il miracolo lo deve fare per essere giusto. Lo deve fare per essere obbediente al Padre. Lo deve compiere per essere vero Salvatore e vero Redentore. Se non lo facesse, disobbedirebbe alle leggi della casa del Signore. Cadrebbe nella disobbedienza. Verrebbe meno nella sua missione. L’argomentazione della Cananea dona a Cristo la pienezza della sua verità e della sua obbedienza. Compiendo il miracolo, Gesù non disobbedisce, obbedisce a Dio.</w:t>
      </w:r>
    </w:p>
    <w:p w14:paraId="1A6A5C2A" w14:textId="77777777" w:rsidR="00DC74F9" w:rsidRPr="00C7162D" w:rsidRDefault="00DC74F9" w:rsidP="006201A5">
      <w:pPr>
        <w:jc w:val="both"/>
        <w:rPr>
          <w:i/>
          <w:szCs w:val="24"/>
        </w:rPr>
      </w:pPr>
      <w:r w:rsidRPr="00C7162D">
        <w:rPr>
          <w:i/>
          <w:szCs w:val="24"/>
        </w:rPr>
        <w:t xml:space="preserve">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w:t>
      </w:r>
      <w:r w:rsidRPr="00C7162D">
        <w:rPr>
          <w:i/>
          <w:szCs w:val="24"/>
        </w:rPr>
        <w:lastRenderedPageBreak/>
        <w:t xml:space="preserve">ai cagnolini». Ma lei gli replicò: «Signore, anche i cagnolini sotto la tavola mangiano le briciole dei figli». Allora le disse: «Per questa tua parola, va’: il demonio è uscito da tua figlia». Tornata a casa sua, trovò la bambina coricata sul letto e il demonio se n’era andato (Mc 7,24-30). </w:t>
      </w:r>
    </w:p>
    <w:p w14:paraId="7D5E6855" w14:textId="77777777" w:rsidR="00DC74F9" w:rsidRDefault="00DC74F9" w:rsidP="006201A5">
      <w:pPr>
        <w:jc w:val="both"/>
      </w:pPr>
      <w:r>
        <w:t xml:space="preserve">Lo Spirito del Signore parla a Cristo Gesù anche per via indiretta, esteriore, servendosi di uomini e di donne. La storia tutta parla a Gesù e Lui sa sempre discernere in essa la voce dello Spirito Santo e la voce della tentazione, la voce che viene dalla verità e quella che viene dalla falsità. Può operare questo discernimento perché forte è lo Spirito del Signore che è nel suo cuore. Perché Lui cresceva in sapienza e grazia. Se lo Spirito interiore non cresce, non viene reso forte, non è perennemente ravvivato, noi non siamo capaci di operare quel sano discernimento tra la verità e la falsità, la giustizia e l’ingiustizia, la volontà di Dio e le molteplici volontà delle creature. Gesù, fortissimo nello Spirito Santo interiore che sempre in Lui vive al sommo della sua potenza di luce, conosce nella voce della donna la volontà di Dio e all’istante le concede il miracolo. È questo il nostro rischio. Camminando senza la pienezza dello Spirito Santo, siamo sempre nella confusione. Giudichiamo falsi i pensieri di Dio. Diamo valore di verità ai pensieri degli uomini. Cadiamo nella tentazione. Diveniamo disobbediente a Dio anche per compassione o per carità. Si tratta però di una compassione e una carità che vengono dal nostro cuore e non certo dal cuore del Padre. Cristo Gesù invece, colmo sempre di Spirito Santo, mai è caduto in tentazione. Mai si è lasciato governare dalla sua compassione. Sempre ha agito per dare pieno e perfetto compimento alla carità e misericordia del Padre. </w:t>
      </w:r>
    </w:p>
    <w:p w14:paraId="29D5841C" w14:textId="77777777" w:rsidR="00DC74F9" w:rsidRDefault="00DC74F9" w:rsidP="006201A5">
      <w:pPr>
        <w:jc w:val="both"/>
      </w:pPr>
      <w:r>
        <w:t>Vergine Maria, Madre della Redenzione, Angeli, Santi, colmateci di Spirito Santo sempre.</w:t>
      </w:r>
    </w:p>
    <w:p w14:paraId="7F39EA21" w14:textId="77777777" w:rsidR="00DC74F9" w:rsidRPr="00740615" w:rsidRDefault="00DC74F9" w:rsidP="006201A5">
      <w:pPr>
        <w:ind w:left="1080"/>
        <w:jc w:val="right"/>
        <w:rPr>
          <w:b/>
          <w:i/>
        </w:rPr>
      </w:pPr>
      <w:r>
        <w:rPr>
          <w:b/>
          <w:i/>
        </w:rPr>
        <w:t>09 Aprile 2017</w:t>
      </w:r>
    </w:p>
    <w:p w14:paraId="6BD7EA86" w14:textId="77777777" w:rsidR="00DC74F9" w:rsidRDefault="00DC74F9" w:rsidP="006201A5">
      <w:pPr>
        <w:pStyle w:val="Titolo1"/>
        <w:spacing w:before="0" w:after="0"/>
        <w:jc w:val="center"/>
      </w:pPr>
    </w:p>
    <w:p w14:paraId="554CFE4E" w14:textId="77777777" w:rsidR="00DC74F9" w:rsidRPr="00175902" w:rsidRDefault="00DC74F9" w:rsidP="006201A5">
      <w:pPr>
        <w:pStyle w:val="Titolo1"/>
        <w:spacing w:before="0" w:after="0"/>
        <w:jc w:val="center"/>
      </w:pPr>
      <w:bookmarkStart w:id="163" w:name="_Toc526060627"/>
      <w:r>
        <w:t>IL MONDO VISTO DALLA PAROLA DI DIO</w:t>
      </w:r>
      <w:bookmarkEnd w:id="163"/>
    </w:p>
    <w:p w14:paraId="05C4D845" w14:textId="77777777" w:rsidR="00DC74F9" w:rsidRPr="001757C5" w:rsidRDefault="00DC74F9" w:rsidP="006201A5">
      <w:pPr>
        <w:pStyle w:val="Titolo1"/>
        <w:spacing w:before="0" w:after="120"/>
        <w:jc w:val="center"/>
        <w:rPr>
          <w:sz w:val="36"/>
        </w:rPr>
      </w:pPr>
      <w:bookmarkStart w:id="164" w:name="_Toc526060628"/>
      <w:r w:rsidRPr="0017458D">
        <w:rPr>
          <w:sz w:val="28"/>
        </w:rPr>
        <w:t>Non occorre che vadano; voi stessi date loro da mangiare</w:t>
      </w:r>
      <w:bookmarkEnd w:id="164"/>
    </w:p>
    <w:p w14:paraId="6BA9920D" w14:textId="77777777" w:rsidR="00DC74F9" w:rsidRDefault="00DC74F9" w:rsidP="006201A5">
      <w:pPr>
        <w:jc w:val="both"/>
      </w:pPr>
      <w:r>
        <w:t xml:space="preserve">Il comando di Gesù ai suoi discepoli è duplice: </w:t>
      </w:r>
      <w:r w:rsidRPr="00F64A03">
        <w:rPr>
          <w:i/>
        </w:rPr>
        <w:t>“Non occorre che vadano. Voi stessi date loro da mangiare”</w:t>
      </w:r>
      <w:r>
        <w:t xml:space="preserve">. Non occorre che vadano, se da un lato manifesta la non opportunità, dall’altro rivela anche la vanità e l’inutilità del loro andare. L’Eucaristia non si trova in nessuna parte della terra. Non vi sono né villaggi e né città dove trovarla. Essa è un dono sempre da fare e anche sempre da dare. Chi deve fare e dare l’Eucaristia, il vero pane della vita, alle folle è solo l’Apostolo del Signore. Dove non vi è l’Apostolo non vi è Eucaristia. Dove non vi è Eucaristia, non vi è il pane della vita. Vi è un deserto nel quale non cade il pane dal cielo e l’uomo muore di fame. Vi è infinita differenza tra la manna e l’Eucaristia. La manna cadeva dal cielo naturalmente durante la notte. Poi il popolo la raccoglieva e con essa si nutriva, preparando il suo pane. L’Eucaristia è il pane vero che discende dal cielo, ma sono gli Apostoli che devono prenderlo. Sono gli Apostoli che devono farlo. Sono gli Apostoli che devono darlo a chi vuole vivere di vita eterna. È questo il motivo per cui non occorre che vadano. Dove non c’è l’Apostolo del Signore si va invano a cercare il pane della vita. Esso è solo dove c’è l’Apostolo. Questa verità mai va dimenticata. È </w:t>
      </w:r>
      <w:r>
        <w:lastRenderedPageBreak/>
        <w:t xml:space="preserve">questa verità che fa la differenza tra le diverse e differenti confessioni cristiane. Quelle che hanno l’Apostolo del Signore, hanno il pane della vita. Quelle che sono senza l’Apostolo del Signore non hanno il pane della vita. Manca di questo elemento prezioso con il quale sconfiggere la loro morte e divenire essi stessi vita eterna in mezzo ai loro fratelli. Questa differenza va sempre gridata. Non può essere taciuta. Non deve essere negata. Chi è senza l’Apostolo del Signore sappia che la sua ricerca del pane della vita è fallace, vana, inutile. Niente potrà sostituire il pane della vita e questo pane è portato e dato solo dall’Apostolo. </w:t>
      </w:r>
    </w:p>
    <w:p w14:paraId="6354E565" w14:textId="77777777" w:rsidR="00DC74F9" w:rsidRDefault="00DC74F9" w:rsidP="006201A5">
      <w:pPr>
        <w:jc w:val="both"/>
      </w:pPr>
      <w:r>
        <w:t xml:space="preserve">Il secondo comando di Gesù Signore – </w:t>
      </w:r>
      <w:r w:rsidRPr="00E30670">
        <w:rPr>
          <w:i/>
        </w:rPr>
        <w:t>“Voi stessi date lo</w:t>
      </w:r>
      <w:r>
        <w:rPr>
          <w:i/>
        </w:rPr>
        <w:t>r</w:t>
      </w:r>
      <w:r w:rsidRPr="00E30670">
        <w:rPr>
          <w:i/>
        </w:rPr>
        <w:t>o da mangiare”</w:t>
      </w:r>
      <w:r>
        <w:t xml:space="preserve"> –  rivela qual è la missione essenziale dell’Apostolo di Gesù. Lui è mandato da Gesù nel mondo per dare Cristo nella sua pienezza di verità e di grazia, di Vangelo e di Eucaristia. Mai dovrà dare Cristo a metà: solo Vangelo o sola Eucaristia. Cristo è uno nella sua Persona e uno deve essere sempre donato. Uno come verità e vita. Unico come via e verità. Uno come Mediatore e Parola. Uno come luce e vita. Uno come grazia e verità. Uno sempre. Dividere Cristo è non dare Cristo, il vero Cristo. Contro questo comando vi sono due peccati gravi da non commettere. Il primo peccato lo possono commettere quanti credono in Cristo, se vanno a cercare l’Eucaristia dove non vi è l’Apostolo del Signore. Ogni discepolo di Gesù è obbligato a nutrirsi di questo pane di vita se vuole divenire vita eterna in mezzo ai suoi fratelli, se vuole preparare il suo corpo per la gloriosa risurrezione. L’obbedienza all’Eucaristia obbliga ogni credente in Cristo. Senza l’obbedienza all’Eucaristia non ci sarà mai vera vita in lui. Sarà privo della vita eterna con il reale rischio di perderla anche per l’eternità. Questo obbligo è anche per i grandi capi delle confessioni cristiane. Essi devono ammonire i loro fedeli che l’Eucaristia è essenza della loro fede e sempre sono obbligati a cercarla. Se non lo fanno, si privano della vita, con gravissime conseguenze sia spirituali che fisiche. Il secondo peccato è commesso dall’Apostolo quando non impiega tutto il tempo a preparare Cristo verità ed Eucaristia in modo da poterlo dare in modo perfettamente pieno, vero, santo ad ogni discepolo di Gesù. In questo peccato è facile cadere. Si cade sempre quando ci si dedica alle cose della terra e non si pone ogni attenzione perché tutto il tempo sia consacrato dall’Apostolo al dono vero, pieno di Gesù Signore. </w:t>
      </w:r>
    </w:p>
    <w:p w14:paraId="4AF14A74" w14:textId="77777777" w:rsidR="00DC74F9" w:rsidRDefault="00DC74F9" w:rsidP="006201A5">
      <w:pPr>
        <w:jc w:val="both"/>
        <w:rPr>
          <w:i/>
          <w:iCs/>
        </w:rPr>
      </w:pPr>
      <w:r w:rsidRPr="00E039CB">
        <w:rPr>
          <w:i/>
          <w:iCs/>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5-24).</w:t>
      </w:r>
    </w:p>
    <w:p w14:paraId="25C21A29" w14:textId="77777777" w:rsidR="00DC74F9" w:rsidRDefault="00DC74F9" w:rsidP="006201A5">
      <w:pPr>
        <w:jc w:val="both"/>
        <w:rPr>
          <w:iCs/>
        </w:rPr>
      </w:pPr>
      <w:r>
        <w:rPr>
          <w:iCs/>
        </w:rPr>
        <w:t xml:space="preserve">Sono questi due peccati contro Cristo che rendono vana la nostra fede. È vana la fede del discepolo di Gesù che non cerca l’Apostolo del Signore per ricevere da lui il vero pane della vita. Senza questa ricerca, la fede manca della vera sostanza che la alimenta e con grande facilità viene meno nella sua verità e si </w:t>
      </w:r>
      <w:r>
        <w:rPr>
          <w:iCs/>
        </w:rPr>
        <w:lastRenderedPageBreak/>
        <w:t xml:space="preserve">copre di molteplici falsità. È vana la fede dell’Apostolo se lui non dona tutto il suo tempo a Cristo per “fare” il vero Cristo, Parola ed Eucaristia, Verità e Vita, e darlo nella sua pienezza di verità e grazia ad ogni discepolo del Signore. È vana la fede dell’Apostolo quando non consegna tutto il suo tempo alla missione per fare nuovi discepoli a Gesù Signore. La missione dell’Apostolo è duplice: fare il corpo di Cristo che è la Chiesa, fare il Cristo “totale”, Parola e Pane, dare Cristo Parola e Pane a tutti coloro che sono già corpo di Cristo e anche a quanti lui ogni giorno fa vero corpo di Cristo. La missione dell’Apostolo è fare il corpo e nutrire il corpo. Lui fa il corpo di Cristo e nutre il corpo di Cristo. Se non fa il corpo di Cristo o non lo nutre secondo pienezza di verità e di grazia, la sua fede è vana. Se lavora con fede vana, non produce alcun frutto di vera salvezza. Sciupa la vita. La consuma inutilmente. </w:t>
      </w:r>
    </w:p>
    <w:p w14:paraId="22725E74" w14:textId="77777777" w:rsidR="00DC74F9" w:rsidRDefault="00DC74F9" w:rsidP="006201A5">
      <w:pPr>
        <w:jc w:val="both"/>
        <w:rPr>
          <w:iCs/>
        </w:rPr>
      </w:pPr>
      <w:r>
        <w:rPr>
          <w:iCs/>
        </w:rPr>
        <w:t>Vergine Maria, Madre della Redenzione, Angeli, Santi, fate che tutti lavorino con fede efficace.</w:t>
      </w:r>
    </w:p>
    <w:p w14:paraId="189E4D87" w14:textId="77777777" w:rsidR="00DC74F9" w:rsidRPr="00DA5A14" w:rsidRDefault="00DC74F9" w:rsidP="006201A5">
      <w:pPr>
        <w:jc w:val="right"/>
        <w:rPr>
          <w:b/>
          <w:i/>
        </w:rPr>
      </w:pPr>
      <w:r>
        <w:rPr>
          <w:b/>
          <w:i/>
        </w:rPr>
        <w:t>09 Aprile 2017</w:t>
      </w:r>
    </w:p>
    <w:p w14:paraId="0C10EF2A" w14:textId="77777777" w:rsidR="00DC74F9" w:rsidRDefault="00DC74F9" w:rsidP="006201A5">
      <w:pPr>
        <w:pStyle w:val="Titolo1"/>
        <w:spacing w:before="0" w:after="0"/>
        <w:jc w:val="center"/>
      </w:pPr>
    </w:p>
    <w:p w14:paraId="00B3DDCD" w14:textId="77777777" w:rsidR="00DC74F9" w:rsidRPr="00175902" w:rsidRDefault="00DC74F9" w:rsidP="006201A5">
      <w:pPr>
        <w:pStyle w:val="Titolo1"/>
        <w:spacing w:before="0" w:after="0"/>
        <w:jc w:val="center"/>
      </w:pPr>
      <w:bookmarkStart w:id="165" w:name="_Toc526060629"/>
      <w:r>
        <w:t>I DIALOGHI DI GESÙ</w:t>
      </w:r>
      <w:bookmarkEnd w:id="165"/>
      <w:r>
        <w:t xml:space="preserve"> </w:t>
      </w:r>
    </w:p>
    <w:p w14:paraId="0F50B627" w14:textId="77777777" w:rsidR="00DC74F9" w:rsidRPr="000976E5" w:rsidRDefault="00DC74F9" w:rsidP="006201A5">
      <w:pPr>
        <w:pStyle w:val="Titolo1"/>
        <w:spacing w:before="0" w:after="120"/>
        <w:jc w:val="center"/>
        <w:rPr>
          <w:sz w:val="48"/>
        </w:rPr>
      </w:pPr>
      <w:bookmarkStart w:id="166" w:name="_Toc526060630"/>
      <w:r w:rsidRPr="005B1F69">
        <w:t>Tennero consiglio contro di lui per farlo morire</w:t>
      </w:r>
      <w:bookmarkEnd w:id="166"/>
    </w:p>
    <w:p w14:paraId="26689DE2" w14:textId="77777777" w:rsidR="00DC74F9" w:rsidRDefault="00DC74F9" w:rsidP="006201A5">
      <w:pPr>
        <w:jc w:val="both"/>
      </w:pPr>
      <w:r>
        <w:t>I farisei non tollerano che nella religione dei padri vi sia un’autorità sopra la loro. Essendo la loro autorità la sola, l’una regola della verità di Dio, della sua Legge, della sua Parola, non vogliono che alcuno osi presentarsi dinanzi al popolo di Dio pensando in modo differente e anche agendo. Chi osasse fare questo da essi è ritenuto un maledetto da cancellare dal libro della vita. Quest’uomo dovrà essere messo a morte. È questa la decisione che i farisei oggi prendono. Gesù è per essi elemento di grande disturbo e fastidio. Mette in crisi la loro autorità. Questo non è consentito. Lasciarlo agire indisturbato significa la loro morte. Il popolo già non crede in essi e si fida poco. Già fa la differenza tra essi e Gesù Signore. Se loro permettono a Cristo di agire, presto sarà la loro fine. Cosa fare per non finire? La via c’è ed una sola: fare morire Gesù Signore. Con la morte lo si mette a tacere per sempre. Non agirà, non parlerà più.</w:t>
      </w:r>
    </w:p>
    <w:p w14:paraId="167DB06C" w14:textId="77777777" w:rsidR="00DC74F9" w:rsidRDefault="00DC74F9" w:rsidP="006201A5">
      <w:pPr>
        <w:jc w:val="both"/>
      </w:pPr>
      <w:r>
        <w:t>Cosa aveva fatto di così grande male Gesù per meritare la morte? Quale orrenda violazione della legge aveva compiuto per essere così rigorosamente giudicato e condannato? Aveva solo dato all’uomo la stessa dignità di un animale. Per i farisei era cosa buona tirare su da una fossa o da un pozzo un animale precipitato in essi in giorno di sabato. Non si trasgrediva nessun comandamento del Signore. Era però inammissibile tirare dal fosso o dal pozzo dell’abisso di Satana un uomo tenuto prigioniero in esso da molti anni. I Comandamenti non sono stati dati agli uomini per privarli della loro dignità. Sono stati dati per conferire loro ogni dignità. Non sono stati dati per non amare gli uomini. Sono essi la prima fondamentale legge del vero amore. Perché Gesù dovrà essere condannato a morte o fatto morire? Perché insegna agli uomini il vero amore secondo il Padre suo. Rivela tutta la luce che è nella Legge del vero Dio.</w:t>
      </w:r>
    </w:p>
    <w:p w14:paraId="6EE5DBBD" w14:textId="77777777" w:rsidR="00DC74F9" w:rsidRDefault="00DC74F9" w:rsidP="006201A5">
      <w:pPr>
        <w:jc w:val="both"/>
      </w:pPr>
      <w:r>
        <w:t xml:space="preserve">Gesù sa che per la verità da Lui portata sulla terra, sarà condannato a morte. Le modalità della morte non devono sceglierle i farisei e neanche i tempi di </w:t>
      </w:r>
      <w:r>
        <w:lastRenderedPageBreak/>
        <w:t>essa. Ogni cosa in Lui dovrà avvenire secondo tempi, modalità, vie scelte dal Padre. Conoscendo di quanta malvagità i farisei sono capaci, Gesù con somma prudenza si ritira da essi. Se ne va lontano. Non li provoca, non li sfiga. Non tenta il Signore suo Dio, confidando sulla sua protezione e difesa. Ritirarsi per il compimento della volontà del Padre non è mai omissione. Fuggire ogni pericolo imminente per poter compiere tutta la divina volontà, non è paura del nemico. Sarebbe per Gesù gravissimo peccato se sfidasse il pericolo e si mettesse nelle mani dei farisei in questo momento. Per essi prendere una pietra e lapidare una persona non era cosa né impossibile né difficile. In ogni luogo vi era una pietra e ogni luogo poteva essere trasformato in teatro di supplizio per lapidazione. Nella saggezza e prudenza dello Spirito Santo, Gesù si ritira. La salvezza nella fuga è vera strategia di vittoria. Viene tolta al nemico la possibilità di attuare il suo progetto omicida, aiutandolo a non macchiarsi di un così orrendo delitto. Può sapere quando ritirarsi e quando invece rimanere solo chi è mosso e guidato dallo Spirito Santo. Senza lo Spirito di Dio si rimane quando ci si deve ritirare, ci si ritira quando si deve rimanere.</w:t>
      </w:r>
    </w:p>
    <w:p w14:paraId="032BC236" w14:textId="77777777" w:rsidR="00DC74F9" w:rsidRPr="005B1F69" w:rsidRDefault="00DC74F9" w:rsidP="006201A5">
      <w:pPr>
        <w:jc w:val="both"/>
        <w:rPr>
          <w:i/>
        </w:rPr>
      </w:pPr>
      <w:r w:rsidRPr="005B1F69">
        <w:rPr>
          <w:i/>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r>
        <w:rPr>
          <w:i/>
        </w:rPr>
        <w:t xml:space="preserve"> </w:t>
      </w:r>
      <w:r w:rsidRPr="005B1F69">
        <w:rPr>
          <w:i/>
        </w:rPr>
        <w:t xml:space="preserve">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Mt 12,9-21). </w:t>
      </w:r>
    </w:p>
    <w:p w14:paraId="40C633B6" w14:textId="77777777" w:rsidR="00DC74F9" w:rsidRDefault="00DC74F9" w:rsidP="006201A5">
      <w:pPr>
        <w:jc w:val="both"/>
      </w:pPr>
      <w:r>
        <w:t>Gesù è la sola luce vera venuta per illuminare ogni uomo. Oggi ha dato luce piena ai farisei. Essi hanno deciso di farlo morire. Da questo istante sono responsabili dinanzi a Dio di ogni tenebra che avvolge la loro vita. Questa verità vale anche per ogni discepolo di Gesù. Lui, in Cristo, per Cristo, con Cristo, è costituito luce delle genti, dei popoli, delle nazioni. Anche lui, come Cristo, deve mostrare ad ogni uomo qual è l’altissima dignità dell’uomo. L’uomo vale più di una capra. Anzi è la capra che è fatta per l’uomo e non l’uomo per la capra. Dare ad una capra più dignità che ad un uomo, è tradimento dell’uomo nella sua verità. Ma oggi chi può dire ad un solo uomo che una capra è meno che un uomo, se l’uomo è stato fatto una capra di razza inferiore a tutte le capre esistenti? Chi può oggi dire all’uomo che l’animale è animale mentre l’uomo porta in sé divina dignità di essere ad immagine e somiglianza del suo Creatore? Chi può dire agli uomini che prima si deve nutrire e l’uomo e poi l’animale? Chi può dire all’uomo che è grave peccato contro l’uomo porre l’animale al posto o al di sopra dell’uomo?</w:t>
      </w:r>
    </w:p>
    <w:p w14:paraId="0EBA9966" w14:textId="77777777" w:rsidR="00DC74F9" w:rsidRPr="007B4305" w:rsidRDefault="00DC74F9" w:rsidP="006201A5">
      <w:pPr>
        <w:jc w:val="both"/>
      </w:pPr>
      <w:r>
        <w:lastRenderedPageBreak/>
        <w:t xml:space="preserve">Vergine maria, Madre della Redenzione, Angeli, Santi, aiutateci a dare all’uomo la sua dignità. </w:t>
      </w:r>
    </w:p>
    <w:p w14:paraId="279BA517" w14:textId="77777777" w:rsidR="00DC74F9" w:rsidRPr="002F7471" w:rsidRDefault="00DC74F9" w:rsidP="006201A5">
      <w:pPr>
        <w:jc w:val="right"/>
        <w:rPr>
          <w:b/>
          <w:bCs/>
        </w:rPr>
      </w:pPr>
      <w:r>
        <w:rPr>
          <w:b/>
          <w:bCs/>
        </w:rPr>
        <w:t xml:space="preserve">09 Aprile </w:t>
      </w:r>
      <w:r w:rsidRPr="002F7471">
        <w:rPr>
          <w:b/>
          <w:bCs/>
        </w:rPr>
        <w:t>201</w:t>
      </w:r>
      <w:r>
        <w:rPr>
          <w:b/>
          <w:bCs/>
        </w:rPr>
        <w:t>7</w:t>
      </w:r>
    </w:p>
    <w:p w14:paraId="19191E54" w14:textId="77777777" w:rsidR="00DC74F9" w:rsidRDefault="00DC74F9" w:rsidP="006201A5">
      <w:pPr>
        <w:pStyle w:val="Titolo1"/>
        <w:spacing w:before="0" w:after="0"/>
        <w:jc w:val="center"/>
      </w:pPr>
    </w:p>
    <w:p w14:paraId="73AD2E1E" w14:textId="77777777" w:rsidR="00DC74F9" w:rsidRDefault="00DC74F9" w:rsidP="006201A5">
      <w:pPr>
        <w:pStyle w:val="Titolo1"/>
        <w:spacing w:before="0" w:after="0"/>
        <w:jc w:val="center"/>
      </w:pPr>
      <w:bookmarkStart w:id="167" w:name="_Toc526060631"/>
      <w:r>
        <w:t>MISERICORDIA E VERITÀ</w:t>
      </w:r>
      <w:bookmarkEnd w:id="167"/>
    </w:p>
    <w:p w14:paraId="55CF182D" w14:textId="77777777" w:rsidR="00DC74F9" w:rsidRPr="009547B3" w:rsidRDefault="00DC74F9" w:rsidP="006201A5">
      <w:pPr>
        <w:pStyle w:val="Titolo1"/>
        <w:spacing w:before="0" w:after="120"/>
        <w:jc w:val="center"/>
        <w:rPr>
          <w:sz w:val="72"/>
        </w:rPr>
      </w:pPr>
      <w:bookmarkStart w:id="168" w:name="_Toc526060632"/>
      <w:r w:rsidRPr="002856EF">
        <w:t>Quale segno ci mostri per fare queste cose?</w:t>
      </w:r>
      <w:bookmarkEnd w:id="168"/>
    </w:p>
    <w:p w14:paraId="04DF6A1E" w14:textId="77777777" w:rsidR="00DC74F9" w:rsidRDefault="00DC74F9" w:rsidP="006201A5">
      <w:pPr>
        <w:jc w:val="both"/>
        <w:rPr>
          <w:color w:val="000000"/>
        </w:rPr>
      </w:pPr>
      <w:r>
        <w:t>La domanda rivolta dai Giudei a Gesù è senza alcun fondamento storico. La rivelazione fatta da Dio a Mosè non dice che il Profeta che Lui manderà, compirà segni e prodigi. Dice invece che ogni Parola proferita dal Profeta si realizzerà. Lui sarà riconosciuto vero Profeta del Signore a motivo della sua Parola che si compie. Prima viene la Parola. È la Parola che si compie. Questo i Giudei devono osservare. Essi devono porre attenzione ad ogni Parola di Gesù. Se essa si compie, Lui è vero Profeta del Dio vivente. Se non si compie è solo un falso profeta. Leggiamo e comprenderemo: “</w:t>
      </w:r>
      <w:r w:rsidRPr="005D0963">
        <w:rPr>
          <w:i/>
          <w:color w:val="00000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r>
        <w:rPr>
          <w:color w:val="000000"/>
        </w:rPr>
        <w:t>Le regole per appurare la verità mai deve stabilirle l’uomo. Esse sono date da Dio assieme alla verità. Guai quando l’uomo si sostituisce a Dio e stabilisce sia la verità che le regole di essa.  Nulla devono chiedere i Giudei a Gesù.</w:t>
      </w:r>
    </w:p>
    <w:p w14:paraId="09F6A65E" w14:textId="77777777" w:rsidR="00DC74F9" w:rsidRDefault="00DC74F9" w:rsidP="006201A5">
      <w:pPr>
        <w:jc w:val="both"/>
        <w:rPr>
          <w:color w:val="000000"/>
        </w:rPr>
      </w:pPr>
      <w:r>
        <w:rPr>
          <w:color w:val="000000"/>
        </w:rPr>
        <w:t xml:space="preserve">Osserviamo con delicata attenzione ogni Parola di Gesù. Lui dice alla lebbra di scomparire ed essa lascia il corpo di un uomo. Impone alla febbre di fuggire ed essa fugge. Ordina allo spirito impuro di abbandonare la sua preda e lo spirito obbedisce con pronta e immediata obbedienza. Dice al mare di calmarsi e il mare di calma. Comanda al vento di placare la sua furia e il vento si placa. Ordina ad un morto di alzarsi e il morto non pone alcuna resistenza, si alza e riprende la sua vita. Vi sono ciechi sulla sua strada, lui ordina alla vista di ritornare nei loro occhi ed essi vedono di nuovo. Così anche impone alla lingua muta di parlare ed essa parla, al sordo di udire ed esso ode distintamente ogni cosa. Non vi è nessuna parola proferita da Gesù che non si realizzi. Al contrario della parola dei suoi discepoli. Questi hanno comandato ad uno spirito di uscire dal corpo di un uomo e lo spirito è rimasto sordo al loro comando. Non appena riceve l’ordine da Gesù Signore, all’istante, con grande chiasso, si precipita fuori e scappa via. Veramente, mai, nessuna parola di Gesù è rimasta senza </w:t>
      </w:r>
      <w:r>
        <w:rPr>
          <w:color w:val="000000"/>
        </w:rPr>
        <w:lastRenderedPageBreak/>
        <w:t>efficacia. Lui dice e le cose sono secondo il suo comando. Sembra, osservando Cristo Signore, di essere alla presenza del Padre il giorno della creazione. Lui ordina e tutto viene fuori dal nulla. Così è per Gesù. Lui ordina e tutta la creazione si ricompone, entra nel suo vero ordine, abbandona ogni disordine.</w:t>
      </w:r>
    </w:p>
    <w:p w14:paraId="565910BB" w14:textId="77777777" w:rsidR="00DC74F9" w:rsidRDefault="00DC74F9" w:rsidP="006201A5">
      <w:pPr>
        <w:jc w:val="both"/>
        <w:rPr>
          <w:i/>
        </w:rPr>
      </w:pPr>
      <w:r w:rsidRPr="002856EF">
        <w:rPr>
          <w:i/>
        </w:rPr>
        <w:t>Dopo questo fatto scese a Cafàrnao, insieme a sua madre, ai suoi fratelli e ai suoi discepoli. Là rimasero pochi giorni.</w:t>
      </w:r>
      <w:r>
        <w:rPr>
          <w:i/>
        </w:rPr>
        <w:t xml:space="preserve"> </w:t>
      </w:r>
      <w:r w:rsidRPr="002856EF">
        <w:rPr>
          <w:i/>
        </w:rPr>
        <w:t xml:space="preserve">Si avvicinava intanto </w:t>
      </w:r>
      <w:smartTag w:uri="urn:schemas-microsoft-com:office:smarttags" w:element="PersonName">
        <w:smartTagPr>
          <w:attr w:name="ProductID" w:val="la Pasqua"/>
        </w:smartTagPr>
        <w:r w:rsidRPr="002856EF">
          <w:rPr>
            <w:i/>
          </w:rPr>
          <w:t>la Pasqua</w:t>
        </w:r>
      </w:smartTag>
      <w:r w:rsidRPr="002856EF">
        <w:rPr>
          <w:i/>
        </w:rPr>
        <w:t xml:space="preserve"> dei Giudei e Gesù salì a Gerusalemme.</w:t>
      </w:r>
      <w:r w:rsidRPr="002856EF">
        <w:rPr>
          <w:i/>
          <w:position w:val="4"/>
        </w:rPr>
        <w:t xml:space="preserve"> </w:t>
      </w:r>
      <w:r w:rsidRPr="002856EF">
        <w:rPr>
          <w:i/>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2856EF">
        <w:rPr>
          <w:i/>
          <w:position w:val="4"/>
        </w:rPr>
        <w:t xml:space="preserve"> </w:t>
      </w:r>
      <w:r>
        <w:rPr>
          <w:i/>
          <w:position w:val="4"/>
        </w:rPr>
        <w:t xml:space="preserve"> </w:t>
      </w:r>
      <w:r w:rsidRPr="002856EF">
        <w:rPr>
          <w:i/>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r>
        <w:rPr>
          <w:i/>
        </w:rPr>
        <w:t xml:space="preserve"> </w:t>
      </w:r>
      <w:r w:rsidRPr="002856EF">
        <w:rPr>
          <w:i/>
        </w:rPr>
        <w:t xml:space="preserve">Mentre era a Gerusalemme per </w:t>
      </w:r>
      <w:smartTag w:uri="urn:schemas-microsoft-com:office:smarttags" w:element="PersonName">
        <w:smartTagPr>
          <w:attr w:name="ProductID" w:val="la Pasqua"/>
        </w:smartTagPr>
        <w:r w:rsidRPr="002856EF">
          <w:rPr>
            <w:i/>
          </w:rPr>
          <w:t>la Pasqua</w:t>
        </w:r>
      </w:smartTag>
      <w:r w:rsidRPr="002856EF">
        <w:rPr>
          <w:i/>
        </w:rPr>
        <w:t xml:space="preserve">, durante la festa, molti, vedendo i segni che egli compiva, credettero nel suo nome. Ma lui, Gesù, non si fidava di loro, perché conosceva tutti e non aveva bisogno che alcuno desse testimonianza sull’uomo. Egli infatti conosceva quello che c’è nell’uomo (Gv 2,12-25). </w:t>
      </w:r>
    </w:p>
    <w:p w14:paraId="31E3B2B2" w14:textId="77777777" w:rsidR="00DC74F9" w:rsidRDefault="00DC74F9" w:rsidP="006201A5">
      <w:pPr>
        <w:jc w:val="both"/>
      </w:pPr>
      <w:r>
        <w:t>Gesù il segno lo dona ugualmente. Non lo nega loro. Dona il segno della sua gloriosa risurrezione. I Giudei lo uccideranno, lo distruggeranno, ma Lui si riedificherà, si ricomporrà, tornerà in vita, risusciterà. Sarebbe sufficiente questo solo segno, anzi questa sola parola che si è compiuta perfettamente, così come essa è stata proferita, ad attestare che Gesù è il vero Profeta promesso da Dio al suo popolo. Se Gesù è il vero Profeta, ogni sua Parola si compirà, si realizzerà. Non vi sarà nessuna sua Parola che rimarrà incompiuta, senza realizzazione. Questa verità dovrebbe far pensare ogni figlio di Abramo. Ogni figlio d’Israele, credendo in  Cristo, il vero Profeta mandato da Dio, potrebbe aiutare ogni altro uomo, più di ogni altro uomo, a trovare la vera salvezza in Gesù. È Lui il nome nel quale è stabilito che tutti siamo salvati. Fuori del suo nome non vi è altro nome dato agli uomini. È verità eterna. È Parola di Gesù.</w:t>
      </w:r>
    </w:p>
    <w:p w14:paraId="074B2B90" w14:textId="77777777" w:rsidR="00DC74F9" w:rsidRDefault="00DC74F9" w:rsidP="006201A5">
      <w:pPr>
        <w:jc w:val="both"/>
      </w:pPr>
      <w:r>
        <w:t>Vergine Maria, Madre della Redenzione, Angeli, Santi, fateci veri testimoni della verità di Gesù.</w:t>
      </w:r>
    </w:p>
    <w:p w14:paraId="69D2DF12" w14:textId="77777777" w:rsidR="00DC74F9" w:rsidRPr="00740615" w:rsidRDefault="00DC74F9" w:rsidP="006201A5">
      <w:pPr>
        <w:ind w:left="1080"/>
        <w:jc w:val="right"/>
        <w:rPr>
          <w:b/>
          <w:i/>
        </w:rPr>
      </w:pPr>
      <w:r>
        <w:rPr>
          <w:b/>
          <w:i/>
        </w:rPr>
        <w:t>09 Aprile 2017</w:t>
      </w:r>
    </w:p>
    <w:p w14:paraId="59C49260" w14:textId="77777777" w:rsidR="00DC74F9" w:rsidRDefault="00DC74F9" w:rsidP="006201A5">
      <w:pPr>
        <w:pStyle w:val="Titolo1"/>
        <w:spacing w:before="0" w:after="0"/>
        <w:jc w:val="center"/>
      </w:pPr>
    </w:p>
    <w:p w14:paraId="653048BC" w14:textId="77777777" w:rsidR="00DC74F9" w:rsidRPr="00175902" w:rsidRDefault="00DC74F9" w:rsidP="006201A5">
      <w:pPr>
        <w:pStyle w:val="Titolo1"/>
        <w:spacing w:before="0" w:after="0"/>
        <w:jc w:val="center"/>
      </w:pPr>
      <w:bookmarkStart w:id="169" w:name="_Toc526060633"/>
      <w:r>
        <w:t>Il NUOVO UMANESIMO IN CRISTO</w:t>
      </w:r>
      <w:bookmarkEnd w:id="169"/>
    </w:p>
    <w:p w14:paraId="086348AA" w14:textId="77777777" w:rsidR="00DC74F9" w:rsidRPr="001D307E" w:rsidRDefault="00DC74F9" w:rsidP="006201A5">
      <w:pPr>
        <w:pStyle w:val="Titolo1"/>
        <w:spacing w:before="0" w:after="120"/>
        <w:jc w:val="center"/>
        <w:rPr>
          <w:sz w:val="40"/>
        </w:rPr>
      </w:pPr>
      <w:bookmarkStart w:id="170" w:name="_Toc526060634"/>
      <w:r w:rsidRPr="00D91AD8">
        <w:t>Andate a presentarvi ai sacerdoti</w:t>
      </w:r>
      <w:bookmarkEnd w:id="170"/>
    </w:p>
    <w:p w14:paraId="63E7589A" w14:textId="77777777" w:rsidR="00DC74F9" w:rsidRDefault="00DC74F9" w:rsidP="006201A5">
      <w:pPr>
        <w:jc w:val="both"/>
        <w:rPr>
          <w:color w:val="000000"/>
        </w:rPr>
      </w:pPr>
      <w:r>
        <w:t xml:space="preserve">Gesù vive in una struttura religiosa da Lui sempre rispetta con vero ossequio della mente e del cuore, con purissima obbedienza. Mai Lui ha tolto la sua obbedienza ad una sola Parola del Padre suo. Ha però sempre aiutato gli uomini ad obbedire secondo pienezza di verità e di amore. Obbedire alla falsità </w:t>
      </w:r>
      <w:r>
        <w:lastRenderedPageBreak/>
        <w:t xml:space="preserve">non dona vita. Insegnare la Parola di Dio inserendo molte falsità in essa e chiedendo l’obbedienza alle falsità inserite, non è degli uomini di Dio, mai dovrà essere dei ministri della Parola. Come la Parola viene da Dio, così anche la sua verità viene da Dio. Si obbedisce alla verità che è nella Parola, non certo alla Parola svuotata della sua verità divina. Dall’Antico Testamento noi conosciamo che era a quei tempi il Sacerdote colui che doveva constatare se un uomo era affetto di lebbra e doveva sempre il Sacerdote verificare se la lebbra era scomparsa dal suo corpo. Con la lebbra si veniva espulsi dalla comunità. Se si guariva dalla lebbra si era di nuovo accolti dalla comunità: </w:t>
      </w:r>
      <w:r>
        <w:rPr>
          <w:i/>
          <w:color w:val="000000"/>
        </w:rPr>
        <w:t>“</w:t>
      </w:r>
      <w:r w:rsidRPr="003A6E34">
        <w:rPr>
          <w:i/>
          <w:color w:val="000000"/>
        </w:rPr>
        <w:t>Il lebbroso colpito da piaghe porterà vesti strappate e il capo scoperto; velato fino al labbro superiore, andrà gridando: “Impuro! Impuro!”. Sarà impuro finché durerà in lui il male; è impuro, se ne starà solo, abiterà fuori dell’accampamento</w:t>
      </w:r>
      <w:r>
        <w:rPr>
          <w:i/>
          <w:color w:val="000000"/>
        </w:rPr>
        <w:t>”</w:t>
      </w:r>
      <w:r w:rsidRPr="003A6E34">
        <w:rPr>
          <w:i/>
          <w:color w:val="000000"/>
        </w:rPr>
        <w:t xml:space="preserve"> (Lev 13,34-46). </w:t>
      </w:r>
      <w:r>
        <w:rPr>
          <w:color w:val="000000"/>
        </w:rPr>
        <w:t>Il Capitolo 13 del Levitico detta le norme per la constatazione della lebbra e per l’espulsione dalla comunità. Il Capitolo 14 invece ordina cosa deve essere fatto per la purificazione del lebbroso guarito dalla sua malattia. Tutto, prima e dopo, era affidato al Sacerdote. Per questo Gesù ordina loro di presentarsi al Sacerdote.</w:t>
      </w:r>
    </w:p>
    <w:p w14:paraId="3D3F0AA6" w14:textId="77777777" w:rsidR="00DC74F9" w:rsidRDefault="00DC74F9" w:rsidP="006201A5">
      <w:pPr>
        <w:jc w:val="both"/>
        <w:rPr>
          <w:color w:val="000000"/>
        </w:rPr>
      </w:pPr>
      <w:r>
        <w:rPr>
          <w:color w:val="000000"/>
        </w:rPr>
        <w:t xml:space="preserve">Questo ordine di Gesù è vera promessa di guarigione. Non si va dal Sacerdote per mostrarsi lebbrosi. Si va per farsi vedere sani, guariti. I lebbrosi lasciano Gesù per obbedire al suo comando e lungo la via vengono purificati. Nove di essi continuano nell’obbedienza all’ordine dato da Gesù. Uno interrompe l’obbedienza. Allora è bene che ci chiediamo: quando è giusto interrompere l’obbedienza e quando essa va portata a compimento? Per una risposta vera occorre operare la distinzione tra legge rituale e legge morale. La legge morale è quanto attiene ai dieci Comandamenti. A questa legge l’obbedienza va data sempre. Essa mai va sottratta. Vi è però una seconda distinzione da operare: i comandamenti al negativo vanno osservati sempre per sempre (semper pro semper) senza alcuna sottrazione di obbedienza, mai. I comandamenti al positivo (III e IV: Ricordati del giorno di Sabato per santificarlo e Onora il padre e la madre) obbligano sempre, ma non per sempre (semper se non pro semper).  Aiutare materialmente i genitori si deve sempre. Ma se uno è nell’indigenza o nella malattia, l’obbligo finisce. Così anche non sempre si può santificare il sabato secondo le prescrizioni della legge. Di certo non per volontà, ma per le condizioni fisiche di colui che deve osservarlo. Gesù sappiamo che ha dispensato dall’osservanza materiale del quarto Comandamento tutti i missionari del Vangelo. Essendo l’obbedienza comandata da Gesù ad una legge rituale, per una obbedienza più grande essa può essere interrotta, posticipata, rimandata ad altri momenti. </w:t>
      </w:r>
    </w:p>
    <w:p w14:paraId="36886210" w14:textId="77777777" w:rsidR="00DC74F9" w:rsidRDefault="00DC74F9" w:rsidP="006201A5">
      <w:pPr>
        <w:jc w:val="both"/>
        <w:rPr>
          <w:i/>
        </w:rPr>
      </w:pPr>
      <w:r w:rsidRPr="00D91AD8">
        <w:rPr>
          <w:i/>
        </w:rPr>
        <w:t xml:space="preserve">Lungo il cammino verso Gerusalemme, Gesù attraversava </w:t>
      </w:r>
      <w:smartTag w:uri="urn:schemas-microsoft-com:office:smarttags" w:element="PersonName">
        <w:smartTagPr>
          <w:attr w:name="ProductID" w:val="la Samaria"/>
        </w:smartTagPr>
        <w:r w:rsidRPr="00D91AD8">
          <w:rPr>
            <w:i/>
          </w:rPr>
          <w:t>la Samaria</w:t>
        </w:r>
      </w:smartTag>
      <w:r w:rsidRPr="00D91AD8">
        <w:rPr>
          <w:i/>
        </w:rPr>
        <w:t xml:space="preserve"> e </w:t>
      </w:r>
      <w:smartTag w:uri="urn:schemas-microsoft-com:office:smarttags" w:element="PersonName">
        <w:smartTagPr>
          <w:attr w:name="ProductID" w:val="la Galilea."/>
        </w:smartTagPr>
        <w:r w:rsidRPr="00D91AD8">
          <w:rPr>
            <w:i/>
          </w:rPr>
          <w:t>la Galilea.</w:t>
        </w:r>
      </w:smartTag>
      <w:r w:rsidRPr="00D91AD8">
        <w:rPr>
          <w:i/>
        </w:rPr>
        <w:t xml:space="preserve">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w:t>
      </w:r>
      <w:r w:rsidRPr="00D91AD8">
        <w:rPr>
          <w:i/>
        </w:rPr>
        <w:lastRenderedPageBreak/>
        <w:t xml:space="preserve">indietro a rendere gloria a Dio, all’infuori di questo straniero?». E gli disse: «Àlzati e va’; la tua fede ti ha salvato!» (Lc 17,11-19). </w:t>
      </w:r>
    </w:p>
    <w:p w14:paraId="2926DEE6" w14:textId="77777777" w:rsidR="00DC74F9" w:rsidRDefault="00DC74F9" w:rsidP="006201A5">
      <w:pPr>
        <w:jc w:val="both"/>
      </w:pPr>
      <w:r>
        <w:t>Occorre all’uomo sempre la saggezza dello Spirito Santo per sapere quando l’osservanza della Legge rituale può essere posticipata e rimandata. Nella parabola del Buon Samaritano notiamo che né il sacerdote né il levita posticipano l’obbedienza alla legge rituale. Un uomo può anche morire. La legge va osservata. Grave errore. Prima viene l’uomo da salvare, poi ogni legge rituale. Prima viene Cristo da informare del miracolo ricevuto perché Lui possa assolvere il suo dovere morale di ringraziare il Padre per la grazia che gli ha concessa. Dopo che Cristo Gesù è stato informato, si può ritornare all’obbedienza alla legge rituale. Dinanzi ad un mondo da salvare, obbligo modale, e ad un cadavere da seppellire, obbligo rituale, si dovrà obbedire all’obbligo morale. La salvezza di un’anima viene prima di ogni ritualità. Questa verità santa Gesù ha sempre insegnato. Secondo il suo insegnamento si deve vivere. Questo non significa che la legge rituale sia priva di valore. Essa obbliga. Ad essa va data ogni obbedienza. Se l’obbedienza alla legge rituale contrasta con l’obbedienza alla legge morale, si deve sempre posticipare l’obbedienza alla legge rituale e preferire l’obbedienza alla legge morale. Questo lebbroso che torna perché Gesù lodi il Padre per il miracolo accordato, vive la perfetta legge morale. Ora che Cristo ha benedetto il Padre, lui potrà nuovamente riprendere l’obbedienza alla legge rituale e presentarsi al Sacerdote perché lo dichiari purificato dalla lebbra e nuovamente inserito nella comunità degli uomini. Gesù è vero Maestro di purissima luce di verità e amore.</w:t>
      </w:r>
    </w:p>
    <w:p w14:paraId="5341E449" w14:textId="77777777" w:rsidR="00DC74F9" w:rsidRDefault="00DC74F9" w:rsidP="006201A5">
      <w:pPr>
        <w:jc w:val="both"/>
      </w:pPr>
      <w:r>
        <w:t xml:space="preserve">Vergine Maria, Madre della Redenzione, aiutaci sempre ad agire con somma rettitudine di luce. </w:t>
      </w:r>
    </w:p>
    <w:p w14:paraId="21DFB058" w14:textId="77777777" w:rsidR="00DC74F9" w:rsidRPr="004A18CF" w:rsidRDefault="00DC74F9" w:rsidP="006201A5">
      <w:pPr>
        <w:jc w:val="right"/>
        <w:rPr>
          <w:b/>
          <w:i/>
        </w:rPr>
      </w:pPr>
      <w:r>
        <w:rPr>
          <w:b/>
          <w:i/>
        </w:rPr>
        <w:t>09 Aprile 2017</w:t>
      </w:r>
    </w:p>
    <w:p w14:paraId="1D7CE20F" w14:textId="77777777" w:rsidR="00DC74F9" w:rsidRDefault="00DC74F9" w:rsidP="00545818">
      <w:pPr>
        <w:jc w:val="both"/>
        <w:rPr>
          <w:b/>
        </w:rPr>
      </w:pPr>
    </w:p>
    <w:p w14:paraId="5AF914DE" w14:textId="77777777" w:rsidR="00147334" w:rsidRPr="00CF06BF" w:rsidRDefault="00147334" w:rsidP="009041D2">
      <w:pPr>
        <w:pStyle w:val="Titolo1"/>
        <w:spacing w:before="0" w:after="0"/>
        <w:jc w:val="center"/>
        <w:rPr>
          <w:sz w:val="144"/>
        </w:rPr>
      </w:pPr>
      <w:bookmarkStart w:id="171" w:name="_Toc526060635"/>
      <w:r w:rsidRPr="00693191">
        <w:t xml:space="preserve">Non avevano ancora compreso </w:t>
      </w:r>
      <w:smartTag w:uri="urn:schemas-microsoft-com:office:smarttags" w:element="PersonName">
        <w:smartTagPr>
          <w:attr w:name="ProductID" w:val="la Scrittura"/>
        </w:smartTagPr>
        <w:r w:rsidRPr="00693191">
          <w:t>la Scrittura</w:t>
        </w:r>
      </w:smartTag>
      <w:bookmarkEnd w:id="171"/>
    </w:p>
    <w:p w14:paraId="20A26410" w14:textId="77777777" w:rsidR="00147334" w:rsidRDefault="00147334" w:rsidP="009041D2">
      <w:pPr>
        <w:jc w:val="center"/>
      </w:pPr>
      <w:r>
        <w:rPr>
          <w:b/>
          <w:sz w:val="28"/>
          <w:szCs w:val="24"/>
        </w:rPr>
        <w:t>DOMENICA DI PASQUA RISURREZIONE DEL SIGNORE</w:t>
      </w:r>
    </w:p>
    <w:p w14:paraId="10E5845F" w14:textId="77777777" w:rsidR="00147334" w:rsidRDefault="00147334" w:rsidP="009041D2">
      <w:pPr>
        <w:jc w:val="both"/>
      </w:pPr>
      <w:r>
        <w:t xml:space="preserve">Il sepolcro vuoto è solo un segno. Esso manifesta l’assenza del corpo di Gesù Signore. Era stato deposto in quel luogo, ora esso non è più là. L’apostolo Giovanni vede il segno e crede nella risurrezione di Gesù. Allora è giusto che ci chiediamo: qual è la logica che lo spinge a credere? C’è una ragione infallibile che lo conduce a questa unica e sola conclusione? La ragione infallibile è nella Parola di Dio. Con la sua mente, in un istante mette a confronto tutte le antiche profezie sul Messia di Dio con la vita di Cristo Gesù. Cosa constata? Che tutte si erano compiute in Gesù Signore. Non una sola profezia, ma tutte e noi sappiamo che ogni “parola” della Scrittura è una profezia sul Messia o sul Cristo di Dio. Il sepolcro vuoto è anch’esso compimento di una </w:t>
      </w:r>
      <w:r w:rsidRPr="0009160D">
        <w:rPr>
          <w:i/>
        </w:rPr>
        <w:t>“antica parola”</w:t>
      </w:r>
      <w:r>
        <w:t xml:space="preserve"> di Dio. Di conseguenza Gesù è il Messia. Se è il Messia, la corruzione non gli appartiene. È questa la ragione infallibile della sua fede nella risurrezione.</w:t>
      </w:r>
    </w:p>
    <w:p w14:paraId="5013D9B9" w14:textId="77777777" w:rsidR="00147334" w:rsidRDefault="00147334" w:rsidP="009041D2">
      <w:pPr>
        <w:jc w:val="both"/>
      </w:pPr>
      <w:r>
        <w:t xml:space="preserve">È verità. Se prendiamo tutta la Scrittura Antica, iniziando dal Capitolo III della Genesi, e la scorriamo pagina per pagina, rigo per rigo, parola per parola, notiamo che tutte le parole si compiono solo in una persona, in Cristo Gesù. Poiché l’Antica Scrittura è tutta orientata e finalizzata ad annunziarci, </w:t>
      </w:r>
      <w:r>
        <w:lastRenderedPageBreak/>
        <w:t>descriverci, rivelarci il Cristo di Dio e il Cristo di Dio dalla Scrittura non solo è il Trafitto ma anche il Risorto, essendo compiute in lui anche tutte le altre parole, nessuna esclusa, infallibilmente, anche senza aver visto il Signore, si deve affermare, sostenere, dire con rigore scientifico che Gesù è il Risorto. Chi crede nella Parola della Scrittura necessariamente, con onestà intellettuale, senza ledere in nulla la sua fede nel Dio dei Padri, deve confessare che solo in Cristo essa si è compiuta. Se tutta si è compiuta in Cristo Gesù, Cristo Gesù è il Messia atteso dalle genti e anche dal suo popolo.</w:t>
      </w:r>
    </w:p>
    <w:p w14:paraId="2494644D" w14:textId="77777777" w:rsidR="00147334" w:rsidRDefault="00147334" w:rsidP="009041D2">
      <w:pPr>
        <w:jc w:val="both"/>
      </w:pPr>
      <w:r>
        <w:t>Questo significa che la risurrezione del Signore non è un fatto cristiano. È un evento prima di tutto teologico e poi anche antropologico. È un fatto cristiano anche, perché il cristiano è colui che crede che tutte le scritture profetiche, o meglio tutta l’antica Parola di Dio si è compiuta solo in questa persona che noi chiamo Gesù di Nazaret. Dio non deve più adempiere alcun’altra parola dal momento che tutte già si sono compiute. Per questo esso è evento teologico. Dio è stato fedele a quanto ha promesso. Ma se la Scrittura si compie tutta in Cristo, è Cristo la chiave di lettura, chiave esegetica ed ermeneutica di tutta la Parola di Dio. Senza Cristo, Dio è infedele alla sua Parola. Ha detto, ma non ha compiuto. Senza Cristo, la Parola di Dio è una profezia vana. È parola inutile. Non solo è profezia vana e inutile, in più è anche una falsa profezia, profezia mendace, bugiarda, ingannevole, creatrice di false speranza, false attese.</w:t>
      </w:r>
    </w:p>
    <w:p w14:paraId="6BD8AC7F" w14:textId="77777777" w:rsidR="00147334" w:rsidRDefault="00147334" w:rsidP="009041D2">
      <w:pPr>
        <w:jc w:val="both"/>
      </w:pPr>
      <w:r>
        <w:t>Diviene così anche evento antropologico. Perché evento antropologico? Perché il Signore ha promesso di effondere il suo spirito sopra ogni carne, di cambiare il cuore di pietra con un cuore di carne, di far sgorgare dal suo tempio l’acqua della vita, di operare la nostra risurrezione. Ha promesso che la stirpe della donna avrebbe scacciato la testa al serpente tentatore e che nella discendenza di Abramo sarebbero state benedette tutte le tribù della terra. In più ha promesso che avrebbe dato la vista ai ciechi, l’udito ai sordi, la lingua al muto, l’uso della gambe a zoppi e storpi. Tante altre ancora sono le promesse di Dio. Ora sappiamo che tutte queste cose si sono compiute in Cristo Gesù e per Lui, per la mediazione della Chiesa, non solo spiritualmente, ma spesso anche materialmente, si compiono attraverso il corpo di Cristo. È questa la ragione infallibile che conduce Giovanni a concludere che Gesù è risorto. Atto di finissima intelligenza.</w:t>
      </w:r>
    </w:p>
    <w:p w14:paraId="725E6BC3" w14:textId="77777777" w:rsidR="00147334" w:rsidRDefault="00147334" w:rsidP="009041D2">
      <w:pPr>
        <w:jc w:val="both"/>
        <w:rPr>
          <w:i/>
        </w:rPr>
      </w:pPr>
      <w:r w:rsidRPr="00693191">
        <w:rPr>
          <w:i/>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w:t>
      </w:r>
      <w:smartTag w:uri="urn:schemas-microsoft-com:office:smarttags" w:element="PersonName">
        <w:smartTagPr>
          <w:attr w:name="ProductID" w:val="la Scrittura"/>
        </w:smartTagPr>
        <w:r w:rsidRPr="00693191">
          <w:rPr>
            <w:i/>
          </w:rPr>
          <w:t>la Scrittura</w:t>
        </w:r>
      </w:smartTag>
      <w:r w:rsidRPr="00693191">
        <w:rPr>
          <w:i/>
        </w:rPr>
        <w:t>, che cioè egli doveva risorgere dai morti.</w:t>
      </w:r>
    </w:p>
    <w:p w14:paraId="2B58F9C6" w14:textId="77777777" w:rsidR="00147334" w:rsidRDefault="00147334" w:rsidP="009041D2">
      <w:pPr>
        <w:jc w:val="both"/>
      </w:pPr>
      <w:r>
        <w:lastRenderedPageBreak/>
        <w:t>Tutti, leggendo la Scrittura e confrontandola con la vita di Cristo Gesù, devono giungere alla conclusione che Cristo è risorto veramente, realmente. Chi crede nella Scrittura deve poi operare l’altro passaggio: Credere in Cristo come il vero Messia, l’unico e solo Messia del Signore. Il confronto razionale, logico, deduttivo vuole, esige, obbliga a concludere che Cristo è risorto. La fede nella Scrittura antica per logica conseguenza deve divenire fede in Gesù, il Cristo di Dio, il suo Consacrato, il suo Profeta, il suo Re. Questi due passaggi sono il primo di ogni uomo che costruisce la sua vita sull’onestà ad ogni livello</w:t>
      </w:r>
      <w:r w:rsidRPr="00896FEF">
        <w:t>. Il secondo</w:t>
      </w:r>
      <w:r>
        <w:t xml:space="preserve"> è dell’uomo che dice di credere nelle Scritture e in ogni verità contenuta in esse. Non è onesto quell’uomo che non conclude che  Cristo è il Risorto. Non è uomo di fede chi crede nella Scrittura e si rifiuta di accogliere Gesù come suo vero Messia. Quest’uomo non crede semplicemente nella Scrittura.</w:t>
      </w:r>
    </w:p>
    <w:p w14:paraId="0F72E3FE" w14:textId="77777777" w:rsidR="00147334" w:rsidRPr="00896FEF" w:rsidRDefault="00147334" w:rsidP="009041D2">
      <w:pPr>
        <w:jc w:val="both"/>
        <w:rPr>
          <w:i/>
        </w:rPr>
      </w:pPr>
      <w:r>
        <w:t xml:space="preserve">Vergine Maria, Madre della Redenzione, Angeli, Santi fateci oneste persone di retta fede. </w:t>
      </w:r>
    </w:p>
    <w:p w14:paraId="45A1508E" w14:textId="77777777" w:rsidR="00147334" w:rsidRPr="00924A7B" w:rsidRDefault="00147334" w:rsidP="009041D2">
      <w:pPr>
        <w:jc w:val="right"/>
        <w:rPr>
          <w:b/>
          <w:i/>
        </w:rPr>
      </w:pPr>
      <w:r>
        <w:rPr>
          <w:b/>
          <w:i/>
        </w:rPr>
        <w:t>16 Aprile 2017</w:t>
      </w:r>
    </w:p>
    <w:p w14:paraId="589C23C9" w14:textId="77777777" w:rsidR="00147334" w:rsidRDefault="00147334" w:rsidP="009041D2">
      <w:pPr>
        <w:pStyle w:val="Titolo1"/>
        <w:spacing w:before="0" w:after="0"/>
        <w:jc w:val="center"/>
      </w:pPr>
    </w:p>
    <w:p w14:paraId="7915CBCE" w14:textId="77777777" w:rsidR="00147334" w:rsidRDefault="00147334" w:rsidP="009041D2">
      <w:pPr>
        <w:pStyle w:val="Titolo1"/>
        <w:spacing w:before="0" w:after="0"/>
        <w:jc w:val="center"/>
      </w:pPr>
      <w:bookmarkStart w:id="172" w:name="_Toc526060636"/>
      <w:r>
        <w:t>DALLA LUCE DELLA FEDE</w:t>
      </w:r>
      <w:bookmarkEnd w:id="172"/>
    </w:p>
    <w:p w14:paraId="54388C5B" w14:textId="77777777" w:rsidR="00147334" w:rsidRPr="009E6E42" w:rsidRDefault="00147334" w:rsidP="009041D2">
      <w:pPr>
        <w:pStyle w:val="Titolo1"/>
        <w:spacing w:before="0" w:after="120"/>
        <w:jc w:val="center"/>
        <w:rPr>
          <w:sz w:val="96"/>
        </w:rPr>
      </w:pPr>
      <w:bookmarkStart w:id="173" w:name="_Toc526060637"/>
      <w:r w:rsidRPr="008F5494">
        <w:rPr>
          <w:sz w:val="28"/>
        </w:rPr>
        <w:t>Ha fatto bene ogni cosa: fa udire i sordi e fa parlare i muti!</w:t>
      </w:r>
      <w:bookmarkEnd w:id="173"/>
    </w:p>
    <w:p w14:paraId="186D55E7" w14:textId="77777777" w:rsidR="00147334" w:rsidRDefault="00147334" w:rsidP="009041D2">
      <w:pPr>
        <w:jc w:val="both"/>
      </w:pPr>
      <w:r>
        <w:t xml:space="preserve">Se mi si dovesse chiedere: </w:t>
      </w:r>
      <w:r w:rsidRPr="00586AF1">
        <w:rPr>
          <w:i/>
        </w:rPr>
        <w:t>“Cosa fa di un uomo un uomo e cosa fa di un uomo un non uomo?”</w:t>
      </w:r>
      <w:r>
        <w:t xml:space="preserve">, la risposta sarebbe una, una sola: </w:t>
      </w:r>
      <w:r w:rsidRPr="00586AF1">
        <w:rPr>
          <w:i/>
        </w:rPr>
        <w:t>“La responsabilità eterna dinanzi a Dio, all’uomo, all’intera creazione: terra, mare, cielo, aria, animali, piante, materia inanimata”</w:t>
      </w:r>
      <w:r>
        <w:t xml:space="preserve">. L’assunzione di responsabilità lo fa vero uomo. La non assunzione lo fa non vero uomo. Non lo costituisce cioè persona umana così come Dio l’ha pensato dall’eternità. Urge allora una terza domanda: </w:t>
      </w:r>
      <w:r w:rsidRPr="00586AF1">
        <w:rPr>
          <w:i/>
        </w:rPr>
        <w:t>“Cosa è esattamente, veramente, sostanzialmente la responsabilità?”</w:t>
      </w:r>
      <w:r>
        <w:t xml:space="preserve">. La risposta pur essendo semplice ci deve condurre ad un piano superiore. Dobbiamo lasciare il cuore dell’uomo e ogni altro cuore, e giungere fino al cuore di Dio. Nel cuore di Dio, parlo naturalmente del vero Dio, del Dio Creatore e Signore dell’uomo, scopriamo che Lui ha creato ogni singolo uomo per una missione particolare, unica, insostituibile, per il bene di ogni altro uomo. Responsabilità significa che in ogni momento della storia il Signore può venire e chiederci ragione dell’amministrazione della missione ricevuta. Significa anche che domani, al momento della morte, quando ci presenteremo al suo cospetto, saremo giudicati con giusto giudizio sulla missione. Lui ci rivelerà se essa è stata svolta ottimamente, non ottimamente, bene non bene, discretamente non discretamente, falsamente, in modo arbitrario e cattivo, a nostro uso e non per il bene degli altri. Per ogni attimo della nostra vita non consegnato alla missione a Lui, si deve rendere conto. Le conseguenze potrebbero essere di dannazione, perdizione eterna. Per questa ragione si è responsabili. Per ogni istante vissuto sulla terra il Signore ci chiamerà in giudizio. La responsabilità non solo fa l’uomo vero sulla terra, nel tempo, lo fa vero anche nell’eternità. Lo può rendere non vero sulla terra e per l’eternità nel fuoco, nelle tenebre, nella morte. </w:t>
      </w:r>
    </w:p>
    <w:p w14:paraId="35854667" w14:textId="77777777" w:rsidR="00147334" w:rsidRDefault="00147334" w:rsidP="009041D2">
      <w:pPr>
        <w:jc w:val="both"/>
      </w:pPr>
      <w:r>
        <w:t xml:space="preserve">Dalla responsabilità, assunta e vissuta con ogni intelligenza e sapienza di Spirito Santo, esercitata con tutta la potenza della grazia di Gesù Signore, </w:t>
      </w:r>
      <w:r>
        <w:lastRenderedPageBreak/>
        <w:t>finalizzata a manifestare tutto l’amore del Padre, nasce la salvezza per il mondo intero. Mentre dalla responsabilità non assunta, oppure vissuta in modo falso, malvagio, accidioso, ozioso, arbitrario, saltuario, a gusto, a piacere, secondo gli umori di giornata, senza alcun impegno, distorcendola o trasformandola a nostra volontà, procedendo a sentimento, a simpatia, antipatia, scaturisce la non salvezza, la rovina e la devastazione dell’intera umanità, la corruzione della stessa natura. La responsabilità esige, obbliga, impone che ogni cosa sia fatta bene, con amore, dedizione, diligenza, sapienza, intelletto, fortezza, consiglio nello Spirito Santo, franchezza, libertà. Questo mai potrà avvenire se non si cresce nella grazia di Cristo Signore, se si è tralci separati o staccati dalla sua vite. La responsabilità domanda e vuole che non si cada in nessuna tentazione. A volte si pecca contro la responsabilità perché ci si lascia tentare da familiari, parenti, amici, conoscenti. Molte altre volte perché si temono i potenti di questo mondo e allora per quieto vivere ci si rende irresponsabili e le cose non vanno fatte bene. Sono molti i motivi che ci fanno scivolare dalla responsabilità all’irresponsabilità. Satana usa una strategia particolare. Cambia la natura, la sostanza della responsabilità, non sempre tentandoci al male – sa che non cadiamo – ma presentandoci opere anche più grandi, a nostro giudizio anche migliori, ma che non corrispondono al mandato ricevuto. È sufficiente che ad una missione di cambi modalità, finalità, strumentalità, perché non sia più missione dataci da Dio, ma incarico assunto su tentazione di Satana. Di questi misfatti contro la responsabilità se ne commettono tanti, molti.</w:t>
      </w:r>
    </w:p>
    <w:p w14:paraId="54EA9BD5" w14:textId="77777777" w:rsidR="00147334" w:rsidRPr="008F5494" w:rsidRDefault="00147334" w:rsidP="009041D2">
      <w:pPr>
        <w:jc w:val="both"/>
        <w:rPr>
          <w:i/>
        </w:rPr>
      </w:pPr>
      <w:r w:rsidRPr="008F5494">
        <w:rPr>
          <w:i/>
        </w:rPr>
        <w:t xml:space="preserve">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 (Mc 7,31-37). </w:t>
      </w:r>
    </w:p>
    <w:p w14:paraId="47691FFB" w14:textId="77777777" w:rsidR="00147334" w:rsidRDefault="00147334" w:rsidP="009041D2">
      <w:pPr>
        <w:jc w:val="both"/>
      </w:pPr>
      <w:r>
        <w:t xml:space="preserve">Ogni uomo che è nel mondo è chiamato a vivere una sua personale responsabilità che lo obbliga anche al martirio, pur di non tradirla, alterarla, modificarla. Dall’assunzione secondo Dio della propria responsabilità dipende la responsabilità di ogni altro uomo. Se un solo uomo vive male la sua responsabilità, ogni altro uomo vivrà male la sua. Non c’è responsabilità più alta e più bassa, più universale e meno universale. Ogni responsabilità è altissima e universale ed ognuno dona vita alla responsabilità degli altri. Un Papa e un battezzato, pur vivendo un ministero, una vocazione, un carisma differenti, in quanto a responsabilità sono sullo stesso piano, senza alcuna differenza. La loro è responsabilità universale altissima. La responsabilità personale non è delegabile. Tutti i mali del mondo sono il frutto della responsabilità vissuta secondo i criteri di Satana e non secondo le regole del Creatore e Signore dell’uomo. Un solo gesto, un solo pensiero, una sola idea, una sola opera vissuta responsabilmente secondo le regole divine può salvare l’intera umanità. Qui però entriamo nel campo della fede. Ma un mondo senza fede, senza  relazione con il suo Creatore e Signore, quale responsabilità potrà assumersi? </w:t>
      </w:r>
      <w:r>
        <w:lastRenderedPageBreak/>
        <w:t>Agirà sempre secondo le regole di Satana, ma non cero secondo la Legge di Dio.</w:t>
      </w:r>
    </w:p>
    <w:p w14:paraId="26FCC5B7" w14:textId="77777777" w:rsidR="00147334" w:rsidRDefault="00147334" w:rsidP="009041D2">
      <w:pPr>
        <w:jc w:val="both"/>
      </w:pPr>
      <w:r>
        <w:t>Vergine Maria, Madre della Redenzione, Angeli, Santi, fateci responsabili secondo Cristo Gesù.</w:t>
      </w:r>
    </w:p>
    <w:p w14:paraId="4A39B5AD" w14:textId="77777777" w:rsidR="00147334" w:rsidRPr="00740615" w:rsidRDefault="00147334" w:rsidP="009041D2">
      <w:pPr>
        <w:ind w:left="1080"/>
        <w:jc w:val="right"/>
        <w:rPr>
          <w:b/>
          <w:i/>
        </w:rPr>
      </w:pPr>
      <w:r>
        <w:rPr>
          <w:b/>
          <w:i/>
        </w:rPr>
        <w:t>16 Aprile 2017</w:t>
      </w:r>
    </w:p>
    <w:p w14:paraId="22FB9088" w14:textId="77777777" w:rsidR="00147334" w:rsidRDefault="00147334" w:rsidP="009041D2">
      <w:pPr>
        <w:pStyle w:val="Titolo1"/>
        <w:spacing w:before="0" w:after="0"/>
        <w:jc w:val="center"/>
      </w:pPr>
    </w:p>
    <w:p w14:paraId="27E46D5A" w14:textId="77777777" w:rsidR="00147334" w:rsidRPr="00175902" w:rsidRDefault="00147334" w:rsidP="009041D2">
      <w:pPr>
        <w:pStyle w:val="Titolo1"/>
        <w:spacing w:before="0" w:after="0"/>
        <w:jc w:val="center"/>
      </w:pPr>
      <w:bookmarkStart w:id="174" w:name="_Toc526060638"/>
      <w:r>
        <w:t>IL MONDO VISTO DALLA PAROLA DI DIO</w:t>
      </w:r>
      <w:bookmarkEnd w:id="174"/>
    </w:p>
    <w:p w14:paraId="0143D52A" w14:textId="77777777" w:rsidR="00147334" w:rsidRPr="001757C5" w:rsidRDefault="00147334" w:rsidP="009041D2">
      <w:pPr>
        <w:pStyle w:val="Titolo1"/>
        <w:spacing w:before="0" w:after="120"/>
        <w:jc w:val="center"/>
        <w:rPr>
          <w:sz w:val="36"/>
        </w:rPr>
      </w:pPr>
      <w:bookmarkStart w:id="175" w:name="_Toc526060639"/>
      <w:r w:rsidRPr="00173057">
        <w:rPr>
          <w:sz w:val="28"/>
        </w:rPr>
        <w:t>Uomo di poca fede, perché hai dubitato?</w:t>
      </w:r>
      <w:bookmarkEnd w:id="175"/>
    </w:p>
    <w:p w14:paraId="225559F7" w14:textId="77777777" w:rsidR="00147334" w:rsidRDefault="00147334" w:rsidP="009041D2">
      <w:pPr>
        <w:jc w:val="both"/>
      </w:pPr>
      <w:r>
        <w:t>La fede è obbedienza ad una parola sia universale sia particolare che il nostro Dio fa giungere all’orecchio. Fede universale è l’obbedienza alla Legge del Signore, i Dieci Comandamenti. Sono essi la via per la costruzione della nostra vera vita e della vera di ogni altro uomo, vita nel tempo, nella storia, ma anche vita nell’eternità. Fuori dei Comandamenti c’è solo morte, mote personale e morte universale, morte oggi e morte domani, sulla terra e dopo la terra e il tempo. Un uomo che dice di avere fede, ha vera fede se obbedisce a questa Parola universale. Non obbedisce alla Parola universale, non ha fede. Fede universale per il cristiano è ogni Parola che è uscita dalla bocca di Gesù Signore. Se l’obbedienza alla Parola di Gesù non è data, non sii ha fede. La fede non è pensiero, non è idea, non è immaginazione, non è filosofia, non è psicologia, non è sentimento, non è neanche intimo convincimento, non è verità, non è teologia o altro. La fede è obbedienza alla Parola. Nell’obbedienza è la vita. Fuori dell’obbedienza è la morte. Siamo ancora nella Parola universale, obbedienza universale, fede universale.</w:t>
      </w:r>
    </w:p>
    <w:p w14:paraId="3F692AEE" w14:textId="77777777" w:rsidR="00147334" w:rsidRDefault="00147334" w:rsidP="009041D2">
      <w:pPr>
        <w:jc w:val="both"/>
      </w:pPr>
      <w:r>
        <w:t>Ma il Signore vuole che ognuno viva l’obbedienza universale, che sempre deve essere a fondamento di ogni cosa, in una obbedienza particolare che è data da tre essenziali Parole: la Parola del ministero, la Parola del carisma, la Parola della vocazione. Qualcuno potrebbe obiettare: ministero e vocazione non sono la stessa cosa? Nient’affatto. Il ministero dice cosa si deve fare. La vocazione dice a chi il ministero va fatto e secondo quali modalità e tempi esso va fatto. Paolo e Pietro hanno lo stesso ministero di Apostoli del Signore. La vocazione di Paolo è verso i Pagani, la vocazione di Pietro è verso i Figli di Abramo. Sono due vocazioni, due Parole dello Spirito Santo differenti. Di presbiteri ce ne sono milioni nel mondo. Il ministero è unico, la vocazione è sempre personale, perché l’obbedienza allo Spirito, alla vocazione è personale. Anche il ministero della profezia è unico. La vocazione di Amos è di andare a predicare a Betel. Quella Giona di recarsi a Ninive. Quella di Geremia di parlare a Gerusalemme. Quella di Natan di accompagnare Davide nello svolgimento della sua regalità.</w:t>
      </w:r>
    </w:p>
    <w:p w14:paraId="40A0B567" w14:textId="77777777" w:rsidR="00147334" w:rsidRDefault="00147334" w:rsidP="009041D2">
      <w:pPr>
        <w:jc w:val="both"/>
        <w:rPr>
          <w:i/>
        </w:rPr>
      </w:pPr>
      <w:r w:rsidRPr="00173057">
        <w:rPr>
          <w:i/>
        </w:rPr>
        <w:t>Subito dopo costrinse i discepoli a salire sulla barca e a precederlo sull’altra riva, finché non avesse congedato la folla. Congedata la folla, salì sul monte, in disparte, a pregare. Venuta la sera, egli se ne stava lassù, da solo.</w:t>
      </w:r>
      <w:r>
        <w:rPr>
          <w:i/>
        </w:rPr>
        <w:t xml:space="preserve"> </w:t>
      </w:r>
      <w:r w:rsidRPr="00173057">
        <w:rPr>
          <w:i/>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173057">
        <w:rPr>
          <w:i/>
          <w:position w:val="6"/>
          <w:szCs w:val="24"/>
        </w:rPr>
        <w:t xml:space="preserve"> </w:t>
      </w:r>
      <w:r w:rsidRPr="00173057">
        <w:rPr>
          <w:i/>
        </w:rPr>
        <w:t xml:space="preserve">Pietro allora gli rispose: «Signore, se </w:t>
      </w:r>
      <w:r w:rsidRPr="00173057">
        <w:rPr>
          <w:i/>
        </w:rPr>
        <w:lastRenderedPageBreak/>
        <w:t>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r>
        <w:rPr>
          <w:i/>
        </w:rPr>
        <w:t xml:space="preserve"> </w:t>
      </w:r>
      <w:r w:rsidRPr="00173057">
        <w:rPr>
          <w:i/>
        </w:rPr>
        <w:t xml:space="preserve">Compiuta la traversata, approdarono a Gennèsaret. E la gente del luogo, riconosciuto Gesù, diffuse la notizia in tutta la regione; gli portarono tutti i malati e lo pregavano di poter toccare almeno il lembo del suo mantello. E quanti lo toccarono furono guariti (Mt 14,22-36). </w:t>
      </w:r>
    </w:p>
    <w:p w14:paraId="705C16C4" w14:textId="77777777" w:rsidR="00147334" w:rsidRDefault="00147334" w:rsidP="009041D2">
      <w:pPr>
        <w:jc w:val="both"/>
      </w:pPr>
      <w:r>
        <w:t>Mentre si sta obbedendo al ministero, al carisma, alla vocazione, il Signore potrebbe rivolge una speciale Parola alla quale è chiesta la nostra obbedienza. Sappiamo che Gesù riceveva la Parola del Padre in ogni momento. Secondo la Parola attuale del Padre Lui agiva. Paolo è anche lui sempre obbediente ad ogni Parola successiva del Signore. Parte o rimane, va in un luogo e in un altro, sempre sotto obbedienza. Nell’obbedienza si dona vita sempre. All’obbedienza però si deve consegnare mente, cuore, volontà, pensieri, spirito, anima, corpo. Non si può obbedire solo con il corpo, ma anche con l’anima e lo spirito. Fede diviene così consegna totale nelle mani del Padre celeste. È abbandono pieno alla sua Parola. È nella fede che si crea la storia. Il mare è vuoto. Non ci sono pesci. Pietro si consegna alla Parola di  Gesù. La Parola da lui creduta crea i pesci e la rete si riempie. La fede sempre crea. Una fede che non crea, non è vera fede. La fede sempre crea, perché la Parola del Signore è creatrice di ogni storia, ogni evento. Questa verità mai dovrà essere dimenticata dal discepolo di Gesù.</w:t>
      </w:r>
    </w:p>
    <w:p w14:paraId="17E2620E" w14:textId="77777777" w:rsidR="00147334" w:rsidRDefault="00147334" w:rsidP="009041D2">
      <w:pPr>
        <w:jc w:val="both"/>
      </w:pPr>
      <w:r>
        <w:t>Pietro chiede a Gesù di poter camminare sulle acque. Lui è di piombo. Il piombo affonda. Non resta in superficie. Il comando di Gesù, o la Parola di Gesù, nella fede lo rende simile ad una piuma. Perché allora Pietro sta per affondare? Perché pensa al vento, alla tempesta, al mare agitato. Si dimentica della Parola di Gesù. Quando si guarda la storia, sempre si affonda. Nella storia noi siamo più che piombo. Mai possiamo attraversarla indenni. Se invece crediamo nella Parola di Gesù, su di essa costruiamo la nostra vita, diventeremo leggeri più che piuma e di sicuro quanto ascoltato si compirà per noi. Questo vale anche per la Pastorale. Non sono i nostri metodi che salvano. Salva il mondo la nostra obbedienza alla Parola universale, alla Parola particolare – ministro, carisma, vocazione – alla Parola personale rivolta al nostro cuore.</w:t>
      </w:r>
    </w:p>
    <w:p w14:paraId="62D86882" w14:textId="77777777" w:rsidR="00147334" w:rsidRDefault="00147334" w:rsidP="009041D2">
      <w:pPr>
        <w:jc w:val="both"/>
      </w:pPr>
      <w:r>
        <w:t>Vergine Maria, Madre della Redenzione, Angeli, Santi, fateci cristiani di vera obbedienza.</w:t>
      </w:r>
    </w:p>
    <w:p w14:paraId="232E30A0" w14:textId="77777777" w:rsidR="00147334" w:rsidRPr="00DA5A14" w:rsidRDefault="00147334" w:rsidP="009041D2">
      <w:pPr>
        <w:jc w:val="right"/>
        <w:rPr>
          <w:b/>
          <w:i/>
        </w:rPr>
      </w:pPr>
      <w:r>
        <w:rPr>
          <w:b/>
          <w:i/>
        </w:rPr>
        <w:t>16 Aprile 2017</w:t>
      </w:r>
    </w:p>
    <w:p w14:paraId="3E0C2518" w14:textId="77777777" w:rsidR="00147334" w:rsidRDefault="00147334" w:rsidP="009041D2">
      <w:pPr>
        <w:pStyle w:val="Titolo1"/>
        <w:spacing w:before="0" w:after="0"/>
        <w:jc w:val="center"/>
      </w:pPr>
    </w:p>
    <w:p w14:paraId="72F7E1AF" w14:textId="77777777" w:rsidR="00147334" w:rsidRPr="00175902" w:rsidRDefault="00147334" w:rsidP="009041D2">
      <w:pPr>
        <w:pStyle w:val="Titolo1"/>
        <w:spacing w:before="0" w:after="0"/>
        <w:jc w:val="center"/>
      </w:pPr>
      <w:bookmarkStart w:id="176" w:name="_Toc526060640"/>
      <w:r>
        <w:t>I DIALOGHI DI GESÙ</w:t>
      </w:r>
      <w:bookmarkEnd w:id="176"/>
      <w:r>
        <w:t xml:space="preserve"> </w:t>
      </w:r>
    </w:p>
    <w:p w14:paraId="2A99D9DB" w14:textId="77777777" w:rsidR="00147334" w:rsidRPr="000976E5" w:rsidRDefault="00147334" w:rsidP="009041D2">
      <w:pPr>
        <w:pStyle w:val="Titolo1"/>
        <w:spacing w:before="0" w:after="120"/>
        <w:jc w:val="center"/>
        <w:rPr>
          <w:sz w:val="48"/>
        </w:rPr>
      </w:pPr>
      <w:bookmarkStart w:id="177" w:name="_Toc526060641"/>
      <w:r w:rsidRPr="0065295D">
        <w:rPr>
          <w:sz w:val="28"/>
        </w:rPr>
        <w:t>Costui non scaccia i demòni se non per mezzo di Beelzebùl</w:t>
      </w:r>
      <w:bookmarkEnd w:id="177"/>
    </w:p>
    <w:p w14:paraId="6B4773F5" w14:textId="77777777" w:rsidR="00147334" w:rsidRDefault="00147334" w:rsidP="009041D2">
      <w:pPr>
        <w:jc w:val="both"/>
      </w:pPr>
      <w:r>
        <w:t xml:space="preserve">Dio, purissima verità eterna, è la fonte, la sorgente di ogni verità. Chi vuole conoscere la verità, sempre deve attingerla nel Signore, sempre si deve recare </w:t>
      </w:r>
      <w:r>
        <w:lastRenderedPageBreak/>
        <w:t xml:space="preserve">alla sua sorgente. Anche Cristo Gesù, vero Dio e vero uomo, è purissima verità divina, umana, eterna, incarnata. Essendo Cristo verità dalla verità del Padre per generazione eterna, mai si potrà conoscere Lui se non si conosce il Padre. Ma Lui ci è stato dato nella carne, perché conoscendo Lui, giungiamo alla purissima conoscenza della verità della Padre. Dalla verità del Padre si conosce Cristo Gesù. Conosciuto Cristo Gesù, dalla conoscenza della sua verità si giunge alla più alta e sublime conoscenza della verità del Padre. I farisei non conoscono il Padre, la verità di Dio non è in essi. Il frutto di questa non conosce del Padre e la non conoscenza di nessun’altra realtà creata. Non conosco Satana, non conoscono Cristo, non conoscono la misericordia, non sanno cosa è il perdono, ignorano l’amore di Dio e la sua pietà. Eppure tutte queste cose dovrebbero conoscerle. Non le conoscono perché il peccato oscura l’intelligenza e chiude la mente alla luce, alla verità, alla sapienza. Il peccato è il creatore di ogni stoltezza, insipienza, tenebra dell’anima e dello spirito. Esso oscura nel cuore ogni luce naturale e soprannaturale. </w:t>
      </w:r>
    </w:p>
    <w:p w14:paraId="2F387032" w14:textId="77777777" w:rsidR="00147334" w:rsidRDefault="00147334" w:rsidP="009041D2">
      <w:pPr>
        <w:jc w:val="both"/>
      </w:pPr>
      <w:r>
        <w:t>Non conoscendo Dio, i farisei non conoscono neanche Satana. Non conoscono neppure se stessi. Infatti non sanno che essi sono la bocca di Satana in mezzo al mondo. Sono anche suo cuore, suoi occhi, sua mente, sua intelligenza depravata. Se conoscessero Dio, si conoscerebbero. Non conoscono Dio, non si conoscono. Questa verità deve essere applicata ad ogni uomo. Chi non conosce il vero Dio, non si conosce e nulla conosce. Non conosce Cristo, non conosce la Chiesa, non conosce la verità dell’uomo. Più si oscura in noi la conoscenza di Dio e più si oscura la conoscenza di ogni altro essere creato. Oggi l’uomo è un abisso di non conoscenza. Anche la conoscenza scientifica è non conoscenza, perché essa non possiede la conoscenza di ciò che può essere fatto e di ciò che invece non può essere fatto. Questo principio vale per ogni ramo della scienza: antropologia, psicologia, fisica, medicina, genetica, astronomia, astrofisica e quant’altro. La negazione di Dio è negazione generale, universale di ogni verità. È il deserto della vera conoscenza. Siamo tutti soffocati dalla non verità, proclamata e osannata come purissima verità. O si riporta Dio come unico e solo fondamento della verità, oppure saremo tutti asfissiati dalla fine sabbia della falsità.</w:t>
      </w:r>
    </w:p>
    <w:p w14:paraId="2335011D" w14:textId="77777777" w:rsidR="00147334" w:rsidRPr="0065295D" w:rsidRDefault="00147334" w:rsidP="009041D2">
      <w:pPr>
        <w:jc w:val="both"/>
        <w:rPr>
          <w:i/>
        </w:rPr>
      </w:pPr>
      <w:r w:rsidRPr="0065295D">
        <w:rPr>
          <w:i/>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Pr>
          <w:i/>
        </w:rPr>
        <w:t xml:space="preserve"> </w:t>
      </w:r>
      <w:r w:rsidRPr="0065295D">
        <w:rPr>
          <w:i/>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r>
        <w:rPr>
          <w:i/>
        </w:rPr>
        <w:t xml:space="preserve"> </w:t>
      </w:r>
      <w:r w:rsidRPr="0065295D">
        <w:rPr>
          <w:i/>
        </w:rPr>
        <w:t xml:space="preserve">Perciò io vi dico: qualunque peccato e bestemmia verrà perdonata agli uomini, ma la bestemmia contro lo Spirito non verrà perdonata. A chi parlerà contro il Figlio dell’uomo, </w:t>
      </w:r>
      <w:r w:rsidRPr="0065295D">
        <w:rPr>
          <w:i/>
        </w:rPr>
        <w:lastRenderedPageBreak/>
        <w:t xml:space="preserve">sarà perdonato; ma a chi parlerà contro lo Spirito Santo, non sarà perdonato, né in questo mondo né in quello futuro (Mt 12,22-32). </w:t>
      </w:r>
    </w:p>
    <w:p w14:paraId="43786BEF" w14:textId="77777777" w:rsidR="00147334" w:rsidRDefault="00147334" w:rsidP="009041D2">
      <w:pPr>
        <w:jc w:val="both"/>
      </w:pPr>
      <w:r>
        <w:t>La risposta di Gesù ai farisei sul peccato contro lo Spirito Santo che non sarà mai perdonato né in vita e né in morte, attesta e rivela una verità che va seriamente meditata. Se questo peccato non è perdonabile, esso rivela la nostra altissima responsabilità. Esso manifesta anche il nostro percorso spirituale. Siamo partiti dalla trasgressione dei Comandamenti e siamo giusti al soffocamento della verità nell’ingiustizia. Dal soffocamento della verità nell’ingiustizia siamo pervenuti alla calunnia infamante contro la verità storica di Dio. Gesù scaccia i demòni. È questa una verità storica. Donde nasce la calunnia infamante dei farisei contro Cristo? Dal loro cuore altamente corrotto, nel quale non c’è più spazio per nessuna verità, anzi c’è solo spazio per la falsificazione anche della verità storica e la volontà di volerla distruggere. La loro responsabilità attuale è frutto di mille altre responsabilità precedentemente violate, omesse, trasgredite. Poiché quando si era nella capacità di vincere la tentazione per non cadere nel peccato, ci si è lasciati andare, tutte le conseguenze posteriori sono un suo frutto. Anche il peccato contro lo Spirito Santo è un suo frutto. Per questo siamo senza alcuna colpa. Agli inizi potevamo. Non abbiamo voluto. Siamo divenuti rei di morte eterna. Questa verità si applica per ogni fautore del male. Quando il male diviene la nostra stessa vita, nessuno potrà trovare una valida giustificazione dinanzi al Signore. Un tempo potevamo uscire dal male, potevamo non entrare in esso. Non abbiamo voluto. È la volontà iniziale che ci rende responsabili anche del peccato contro lo Spirito Santo, che è l’ultimo stadio, oltre il quale vi è solo la dannazione. Si deve prestare attenzione al primo peccato. Commesso il primo, siamo avviati verso l’inferno.</w:t>
      </w:r>
    </w:p>
    <w:p w14:paraId="7DD184B7" w14:textId="77777777" w:rsidR="00147334" w:rsidRDefault="00147334" w:rsidP="009041D2">
      <w:pPr>
        <w:jc w:val="both"/>
      </w:pPr>
      <w:r>
        <w:t>Vergine Maria, Madre della Redenzione, Angeli, Santi, non permettere che cadiamo in peccato.</w:t>
      </w:r>
    </w:p>
    <w:p w14:paraId="69DD58F7" w14:textId="77777777" w:rsidR="00147334" w:rsidRPr="002F7471" w:rsidRDefault="00147334" w:rsidP="009041D2">
      <w:pPr>
        <w:jc w:val="right"/>
        <w:rPr>
          <w:b/>
          <w:bCs/>
        </w:rPr>
      </w:pPr>
      <w:r>
        <w:rPr>
          <w:b/>
          <w:bCs/>
        </w:rPr>
        <w:t xml:space="preserve">16 Aprile </w:t>
      </w:r>
      <w:r w:rsidRPr="002F7471">
        <w:rPr>
          <w:b/>
          <w:bCs/>
        </w:rPr>
        <w:t>201</w:t>
      </w:r>
      <w:r>
        <w:rPr>
          <w:b/>
          <w:bCs/>
        </w:rPr>
        <w:t>7</w:t>
      </w:r>
    </w:p>
    <w:p w14:paraId="6BAAD890" w14:textId="77777777" w:rsidR="00147334" w:rsidRDefault="00147334" w:rsidP="009041D2">
      <w:pPr>
        <w:pStyle w:val="Titolo1"/>
        <w:spacing w:before="0" w:after="0"/>
        <w:jc w:val="center"/>
      </w:pPr>
    </w:p>
    <w:p w14:paraId="14430E8A" w14:textId="77777777" w:rsidR="00147334" w:rsidRDefault="00147334" w:rsidP="009041D2">
      <w:pPr>
        <w:pStyle w:val="Titolo1"/>
        <w:spacing w:before="0" w:after="0"/>
        <w:jc w:val="center"/>
      </w:pPr>
      <w:bookmarkStart w:id="178" w:name="_Toc526060642"/>
      <w:r>
        <w:t>MISERICORDIA E VERITÀ</w:t>
      </w:r>
      <w:bookmarkEnd w:id="178"/>
    </w:p>
    <w:p w14:paraId="6B919248" w14:textId="77777777" w:rsidR="00147334" w:rsidRPr="00976D58" w:rsidRDefault="00147334" w:rsidP="009041D2">
      <w:pPr>
        <w:pStyle w:val="Titolo1"/>
        <w:spacing w:before="0" w:after="120"/>
        <w:jc w:val="center"/>
        <w:rPr>
          <w:sz w:val="72"/>
        </w:rPr>
      </w:pPr>
      <w:bookmarkStart w:id="179" w:name="_Toc526060643"/>
      <w:r w:rsidRPr="00976D58">
        <w:t>Vi era tra i farisei un uomo di nome Nicodèmo</w:t>
      </w:r>
      <w:bookmarkEnd w:id="179"/>
    </w:p>
    <w:p w14:paraId="4AA5BF4E" w14:textId="77777777" w:rsidR="00147334" w:rsidRDefault="00147334" w:rsidP="009041D2">
      <w:pPr>
        <w:jc w:val="both"/>
      </w:pPr>
      <w:r>
        <w:t xml:space="preserve">Nicodemo vive in un mondo nel quale tutti sono obbligati ad un unico pensiero, che è quello del più forte. Nessun pensiero differente, diverso, divergente è consentito. È questa vera schiavitù spirituale, che è infinitamente più letale della schiavitù fisica. Mentre la schiavitù fisica lascia libera la mente di sognare, immaginare, pensare, desiderare, nella schiavitù spirituale è come se di tutto -  anima, spirito, desiderio, volontà, razionalità, intelligenza, sapienza, aspirazioni, fantasia, immaginazione, sogni – l’uomo fosse stato espropriato. Urge allora chiedersi: che senso ha vivere in questo mondo di schiavitù spirituale, dal momento che si è condannati a consegnare anima e spirito a colui che domina tutti dall’alto? Quale profitto nasce da un così grande sacrificio? Gesù ci dice che questa misera schiavitù si regge su un solo principio: la gloria che viene dagli uomini, che è gloria effimera, passeggera, futile, dannosa, dal momento che per essa si priva Dio della sua gloria divina ed eterna. Può una futile gloria </w:t>
      </w:r>
      <w:r>
        <w:lastRenderedPageBreak/>
        <w:t>proveniente dagli uomini oscurare la gloria del Signore e quella che dal Signore illumina tutta la nostra vita? Purtroppo questo accade quando la potente luce dello Spirito Santo non illumina la mente e la grazia di Cristo non trasforma la nostra anima, riempendola di Dio e del desiderio di amare solo Lui, solo Lui cercare, adorare, solo a Lui prestare ogni obbedienza, solo alla sua gloria aspirare.</w:t>
      </w:r>
    </w:p>
    <w:p w14:paraId="53A8E395" w14:textId="77777777" w:rsidR="00147334" w:rsidRDefault="00147334" w:rsidP="009041D2">
      <w:pPr>
        <w:jc w:val="both"/>
      </w:pPr>
      <w:r>
        <w:t>Nicodemo sente nel suo cuore che in Gesù vi è qualcosa di soprannaturale, di divino, di eterno. Gesù non si è lasciato inquinare la mente dal pensiero dei capi farisei. Gesù vive da uomo libero nella verità, nella sapienza, nella vera scienza di Dio. Lo attestano i segni che Lui fa. Di certo Lui viene da Dio. Per questo Nicodemo si prende di coraggio e di notte va a cercare Gesù. Vuole dialogare con Lui. A Lui manifestargli qual è la sua fede. Da Lui ricevere qualche saggio consiglio perché possa liberarsi da questo mondo di schiavitù spirituale che è vera morte dell’anima. In fondo Nicodemo cerca il conforto di Gesù nella verità da lui appurata in modo che la sua scelta futura di abbandonare quel suo vecchio mondo non fosse solo fondata sul suo discernimento, ma anche e  soprattutto sulla scienza della verità che Gesù ha di se stesso. Il percorso storico di un uomo verso la verità piena sempre richiede il sigillo di chi è verità per natura – Gesù è verità per natura divina eterna – e anche di chi è verità per sacramento – ogni cristiano è verità per ogni sacramento che riceve e ogni sacramento successivo aggiunge una particolare verità alla verità di prima – . Senza questo conforto, il percorso storico verso la verità non passa dall’immanenza dalla trascendenza e dall’interiorità all’esteriorità. È un percorso a metà, come è percorso a metà quello che inizia con la Parola e non si consuma nella grazia.</w:t>
      </w:r>
    </w:p>
    <w:p w14:paraId="112FB994" w14:textId="77777777" w:rsidR="00147334" w:rsidRPr="0065722B" w:rsidRDefault="00147334" w:rsidP="009041D2">
      <w:pPr>
        <w:jc w:val="both"/>
        <w:rPr>
          <w:i/>
        </w:rPr>
      </w:pPr>
      <w:r w:rsidRPr="0065722B">
        <w:rPr>
          <w:i/>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w:t>
      </w:r>
      <w:r>
        <w:rPr>
          <w:i/>
        </w:rPr>
        <w:t xml:space="preserve">E </w:t>
      </w:r>
      <w:r w:rsidRPr="0065722B">
        <w:rPr>
          <w:i/>
        </w:rPr>
        <w:t>come Mosè innalzò il serpente nel deserto, così bisogna che sia innalzato il Figlio dell’uomo, perché chiunque cr</w:t>
      </w:r>
      <w:r>
        <w:rPr>
          <w:i/>
        </w:rPr>
        <w:t xml:space="preserve">ede in lui abbia la vita eterna </w:t>
      </w:r>
      <w:r w:rsidRPr="0065722B">
        <w:rPr>
          <w:i/>
        </w:rPr>
        <w:t xml:space="preserve">(Gv 3,1-15). </w:t>
      </w:r>
    </w:p>
    <w:p w14:paraId="6EEF0C33" w14:textId="77777777" w:rsidR="00147334" w:rsidRDefault="00147334" w:rsidP="009041D2">
      <w:pPr>
        <w:jc w:val="both"/>
      </w:pPr>
      <w:r>
        <w:t xml:space="preserve">Nicodemo ci insegna che è necessario l’approdo alla verità di trascendenza per natura o per sacramento. Ci dice che è indispensabile l’approdo alla verità </w:t>
      </w:r>
      <w:r>
        <w:lastRenderedPageBreak/>
        <w:t xml:space="preserve">esteriore per dare completezza e perfezione alla verità interiore e di immanenza. Oggi, se c’è un peccato nel mondo cristiano che impedisce, ostacola, rallenta il percorso dell’uomo verso la verità piena, è la mancanza di cristiani verità per sacramento. Vi è il mondo cristiano, ma non vi è il cristiano verità per sacramento. Battesimo, Cresima, Eucaristia, Penitenza, Unzione degli Inferni, Ordine Sacro Matrimonio, sono sacramenti che conferiscono tutti una verità particolare, fanno il cristiano verità unica nel mondo. Chi cerca la verità, rimane deluso o perché non la vede nel cristiano come verità di sacramento o perché semplicemente non vede il cristiano uomo verità. Se poi, in momenti di forte crisi di coscienza, dovesse rivolgersi ad un cristiano, sarebbe la grande tragedia. Il cristiano non verità di sacramento lo potrebbe anche confermare nella sua falsità. Il percorso non solo non si compie, addirittura viene giustificata la falsità e condannata come non vera quella spinta del cuore verso la verità. Giuda si recò dai sommi sacerdoti per ricevere da essi un qualche conforto. Fu abbandonato. Si suicidò. Percorso interrotto per l’eternità. </w:t>
      </w:r>
    </w:p>
    <w:p w14:paraId="63B3EB86" w14:textId="77777777" w:rsidR="00147334" w:rsidRDefault="00147334" w:rsidP="009041D2">
      <w:pPr>
        <w:jc w:val="both"/>
      </w:pPr>
      <w:r>
        <w:t>Vergine Maria, Madre della Redenzione, Angeli, Santi, fateci cristiani di purissima verità.</w:t>
      </w:r>
    </w:p>
    <w:p w14:paraId="085F5C35" w14:textId="77777777" w:rsidR="00147334" w:rsidRPr="00740615" w:rsidRDefault="00147334" w:rsidP="009041D2">
      <w:pPr>
        <w:ind w:left="1080"/>
        <w:jc w:val="right"/>
        <w:rPr>
          <w:b/>
          <w:i/>
        </w:rPr>
      </w:pPr>
      <w:r>
        <w:rPr>
          <w:b/>
          <w:i/>
        </w:rPr>
        <w:t>16 Aprile 2017</w:t>
      </w:r>
    </w:p>
    <w:p w14:paraId="4D611FA4" w14:textId="77777777" w:rsidR="00147334" w:rsidRDefault="00147334" w:rsidP="009041D2">
      <w:pPr>
        <w:pStyle w:val="Titolo1"/>
        <w:spacing w:before="0" w:after="0"/>
        <w:jc w:val="center"/>
      </w:pPr>
    </w:p>
    <w:p w14:paraId="2207ADDF" w14:textId="77777777" w:rsidR="00147334" w:rsidRPr="00175902" w:rsidRDefault="00147334" w:rsidP="009041D2">
      <w:pPr>
        <w:pStyle w:val="Titolo1"/>
        <w:spacing w:before="0" w:after="0"/>
        <w:jc w:val="center"/>
      </w:pPr>
      <w:bookmarkStart w:id="180" w:name="_Toc526060644"/>
      <w:r>
        <w:t>Il NUOVO UMANESIMO IN CRISTO</w:t>
      </w:r>
      <w:bookmarkEnd w:id="180"/>
    </w:p>
    <w:p w14:paraId="1BA60EF1" w14:textId="77777777" w:rsidR="00147334" w:rsidRPr="001D307E" w:rsidRDefault="00147334" w:rsidP="009041D2">
      <w:pPr>
        <w:pStyle w:val="Titolo1"/>
        <w:spacing w:before="0" w:after="120"/>
        <w:jc w:val="center"/>
        <w:rPr>
          <w:sz w:val="40"/>
        </w:rPr>
      </w:pPr>
      <w:bookmarkStart w:id="181" w:name="_Toc526060645"/>
      <w:r w:rsidRPr="00DE275A">
        <w:rPr>
          <w:sz w:val="28"/>
        </w:rPr>
        <w:t>Il regno di Dio è in mezzo a voi!</w:t>
      </w:r>
      <w:bookmarkEnd w:id="181"/>
    </w:p>
    <w:p w14:paraId="4C97FF9A" w14:textId="77777777" w:rsidR="00147334" w:rsidRDefault="00147334" w:rsidP="009041D2">
      <w:pPr>
        <w:jc w:val="both"/>
      </w:pPr>
      <w:r>
        <w:t>Gesù è vero regno di Dio, perché interamente, in ogni cosa “</w:t>
      </w:r>
      <w:r w:rsidRPr="00A702D3">
        <w:rPr>
          <w:i/>
        </w:rPr>
        <w:t>sotto il “governo”</w:t>
      </w:r>
      <w:r>
        <w:t xml:space="preserve"> o </w:t>
      </w:r>
      <w:r w:rsidRPr="00A702D3">
        <w:rPr>
          <w:i/>
        </w:rPr>
        <w:t xml:space="preserve">“nella volontà” </w:t>
      </w:r>
      <w:r>
        <w:t xml:space="preserve">del Padre suo. Chi vedeva Lui agire, Lui parlare, Lui dialogare, Lui annunziare e predicare, sapeva di trovarsi dinanzi ad un uomo nel quale il Signore abitava con tutta la sua ricchezza di verità, amore, misericordia, compassione, giustizia. Veramente Lui può dire: </w:t>
      </w:r>
      <w:r w:rsidRPr="00A702D3">
        <w:rPr>
          <w:i/>
        </w:rPr>
        <w:t xml:space="preserve">“Il regno di Dio è in mezzo a </w:t>
      </w:r>
      <w:r>
        <w:rPr>
          <w:i/>
        </w:rPr>
        <w:t>v</w:t>
      </w:r>
      <w:r w:rsidRPr="00A702D3">
        <w:rPr>
          <w:i/>
        </w:rPr>
        <w:t>oi!”</w:t>
      </w:r>
      <w:r>
        <w:t xml:space="preserve">. Lui è perfetta attuazione del regno di Dio e di conseguenza perfetta sua manifestazione. Quanto è Gesù, deve essere tutto il suo corpo, la sua Chiesa. Quanto è tutta la sua Chiesa, deve essere ogni suo figlio. Ogni discepolo di Gesù deve essere realizzazione perfetta del regno di Dio e anche sua perfetta manifestazione, rivelazione. Poiché l’appartenenza al corpo di Cristo è differente per ogni sacramento ricevuto,  la manifestazione del regno deve sempre corrispondere alla particolare conformazione a Cristo Signore. Con il Battesimo il cristiano deve manifestare il regno vivendo da vero figlio adottivo del Padre. Con la Cresima il regno di manifesta come veri testimoni di Gesù Signore. Con l’Eucaristia si rivela facendo della nostra vita un olocausto di amore per l’espiazione del peccato del mondo. Con la Penitenza, attestando al mondo intero disgusto per ogni peccato commesso e aiutando i fratelli a non peccare. Con l’Ordine Sacro agendo da veri Pastori del gregge del Signore, conducendo ogni pecore alle sorgenti limpide della verità e della grazia. Con l’Unzione degli Infermi imitando Cristo Crocifisso che si consegna volontariamente alla passione e alla sofferenza. Con il Matrimonio mantenendosi e conservandosi nella fedeltà all’amore promesso, così come il Padre sempre si conserva fedele al suo amore eterno giurato per l’umanità intera. Senza la vita in conformità al sacramento ricevuto il regno non si </w:t>
      </w:r>
      <w:r>
        <w:lastRenderedPageBreak/>
        <w:t>manifesta ed esso non è reso presente nel mondo. Ma se il regno non è reso presente, neanche ci si può convertire ad esso. La visibilità è necessaria alla conversione ad esso, scegliendolo come forma ed essenza della propria vita.</w:t>
      </w:r>
    </w:p>
    <w:p w14:paraId="7E359ECB" w14:textId="77777777" w:rsidR="00147334" w:rsidRPr="00DE275A" w:rsidRDefault="00147334" w:rsidP="009041D2">
      <w:pPr>
        <w:jc w:val="both"/>
        <w:rPr>
          <w:i/>
        </w:rPr>
      </w:pPr>
      <w:r w:rsidRPr="00DE275A">
        <w:rPr>
          <w:i/>
        </w:rPr>
        <w:t>I farisei gli domandarono: «Quando verrà il regno di Dio?». Egli rispose loro:</w:t>
      </w:r>
      <w:r w:rsidRPr="00DE275A">
        <w:rPr>
          <w:i/>
          <w:position w:val="4"/>
        </w:rPr>
        <w:t xml:space="preserve"> </w:t>
      </w:r>
      <w:r w:rsidRPr="00DE275A">
        <w:rPr>
          <w:i/>
        </w:rPr>
        <w:t>«Il regno di Dio non viene in modo da attirare l’attenzione, e nessuno dirà: “Eccolo qui”, oppure: “Eccolo là”. Perché, ecco, il regno di Dio è in mezzo a voi!».</w:t>
      </w:r>
      <w:r>
        <w:rPr>
          <w:i/>
        </w:rPr>
        <w:t xml:space="preserve"> </w:t>
      </w:r>
      <w:r w:rsidRPr="00DE275A">
        <w:rPr>
          <w:i/>
        </w:rPr>
        <w:t xml:space="preserve">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 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ortata via e l’altra lasciata». Allora gli chiesero: «Dove, Signore?». Ed egli disse loro: «Dove sarà il cadavere, lì si raduneranno insieme anche gli avvoltoi» (Lc 17,20-37). </w:t>
      </w:r>
    </w:p>
    <w:p w14:paraId="6A19C881" w14:textId="77777777" w:rsidR="00147334" w:rsidRDefault="00147334" w:rsidP="009041D2">
      <w:pPr>
        <w:jc w:val="both"/>
      </w:pPr>
      <w:r>
        <w:t xml:space="preserve">La conversione al regno mai potrà avvenire se il discepolo di Gesù non diviene lui perfettamente regno di Dio. Questo significa che un Papa dovrà manifestarsi sempre come vero Papa, un Cardinale come vero Cardinale, un Vescovo come vero Vescovo, un Presbitero come vero Presbitero, un Diacono come vero Diacono, un Cresimato come vero Cresimato, un Battezzato come vero Battezzato. Ognuno deve vivere la sua verità secondo la grazia e il carisma che sono la sua vera nuova essenza. Ogni cristiano è obbligato a manifestare la sua particolare, personale incorporazione in Cristo Gesù. È un vero obbligo di giustizia verso quanti hanno il diritto di incontrarsi con il regno di Dio per poter aderire ad esso. Se il cristiano non manifesta il regno, l’altro mai potrà convertirsi al regno. Rimarrà escluso da esso non per cattiva volontà o per una scelta personale, ma perché a lui il regno non è stato manifestato. Gesù non annunzia solamente al regno, non chiede solamente la conversione ad esso, lo manifesta con le parole e le opera, ad esso ha consacrato tutta la sua vita. Il regno non va mai manifestato secondo la nostra volontà o i nostri desideri, ma sempre nel più alto rispetto del sacramento, del carisma, del ministero, della vocazione personale. Un Papa non può manifestare il regno da battezzato. Né il battezzato lo potrà manifestare da Papa. Così dicasi di un fedele laico e di un presbitero. Il presbitero lo dovrà manifestare sempre come capo e pastore del gregge di Cristo. Il fedele laico come parte del gregge di Cristo che si lascia condurre dal pastore alle purissime sorgenti della verità e della grazia. Un regno </w:t>
      </w:r>
      <w:r>
        <w:lastRenderedPageBreak/>
        <w:t>di Dio manifestato fuori del sacramento ricevuto, non è vero regno di Dio, perché il sacramento è essenza, sostanza, verità del regno di Dio. Il caos sacramentale mai manifesterà il regno di Dio. Senza manifestazione storica non c’è regno.</w:t>
      </w:r>
    </w:p>
    <w:p w14:paraId="7A2DF951" w14:textId="77777777" w:rsidR="00147334" w:rsidRDefault="00147334" w:rsidP="009041D2">
      <w:pPr>
        <w:jc w:val="both"/>
      </w:pPr>
      <w:r>
        <w:t xml:space="preserve">Vergine Maria, Madre della Redenzione, Angeli, Santi, fate vera parola e vita del regno di Dio. </w:t>
      </w:r>
    </w:p>
    <w:p w14:paraId="50C28D50" w14:textId="77777777" w:rsidR="00147334" w:rsidRPr="004A18CF" w:rsidRDefault="00147334" w:rsidP="009041D2">
      <w:pPr>
        <w:jc w:val="right"/>
        <w:rPr>
          <w:b/>
          <w:i/>
        </w:rPr>
      </w:pPr>
      <w:r>
        <w:rPr>
          <w:b/>
          <w:i/>
        </w:rPr>
        <w:t>16 Aprile 2017</w:t>
      </w:r>
    </w:p>
    <w:p w14:paraId="52B41DB0" w14:textId="77777777" w:rsidR="000B7D20" w:rsidRPr="00323D1C" w:rsidRDefault="000B7D20" w:rsidP="000B7D20">
      <w:pPr>
        <w:pStyle w:val="Titolo1"/>
        <w:jc w:val="center"/>
      </w:pPr>
      <w:bookmarkStart w:id="182" w:name="_Toc526060646"/>
      <w:r w:rsidRPr="00323D1C">
        <w:t>TU NON MI LAVERAI L’ANIMA IN ETERNO!</w:t>
      </w:r>
      <w:bookmarkEnd w:id="182"/>
    </w:p>
    <w:p w14:paraId="62E3CACB" w14:textId="77777777" w:rsidR="000B7D20" w:rsidRPr="00323D1C" w:rsidRDefault="000B7D20" w:rsidP="00966113">
      <w:pPr>
        <w:jc w:val="center"/>
        <w:rPr>
          <w:rFonts w:eastAsia="Times New Roman"/>
          <w:b/>
          <w:sz w:val="20"/>
          <w:lang w:eastAsia="it-IT"/>
        </w:rPr>
      </w:pPr>
      <w:r>
        <w:rPr>
          <w:rFonts w:eastAsia="Times New Roman"/>
          <w:b/>
          <w:sz w:val="20"/>
          <w:lang w:eastAsia="it-IT"/>
        </w:rPr>
        <w:t xml:space="preserve">GIOVEDÌ SANTO: </w:t>
      </w:r>
      <w:r w:rsidRPr="00323D1C">
        <w:rPr>
          <w:rFonts w:eastAsia="Times New Roman"/>
          <w:b/>
          <w:sz w:val="20"/>
          <w:lang w:eastAsia="it-IT"/>
        </w:rPr>
        <w:t>Riflessione breve sul mi</w:t>
      </w:r>
      <w:r>
        <w:rPr>
          <w:rFonts w:eastAsia="Times New Roman"/>
          <w:b/>
          <w:sz w:val="20"/>
          <w:lang w:eastAsia="it-IT"/>
        </w:rPr>
        <w:t>ni</w:t>
      </w:r>
      <w:r w:rsidRPr="00323D1C">
        <w:rPr>
          <w:rFonts w:eastAsia="Times New Roman"/>
          <w:b/>
          <w:sz w:val="20"/>
          <w:lang w:eastAsia="it-IT"/>
        </w:rPr>
        <w:t>stero del presbitero</w:t>
      </w:r>
    </w:p>
    <w:p w14:paraId="57E7B020" w14:textId="77777777" w:rsidR="000B7D20" w:rsidRDefault="000B7D20" w:rsidP="00966113">
      <w:pPr>
        <w:jc w:val="both"/>
        <w:rPr>
          <w:rFonts w:eastAsia="Times New Roman"/>
          <w:sz w:val="20"/>
          <w:lang w:eastAsia="it-IT"/>
        </w:rPr>
      </w:pPr>
      <w:r>
        <w:rPr>
          <w:rFonts w:eastAsia="Times New Roman"/>
          <w:sz w:val="20"/>
          <w:lang w:eastAsia="it-IT"/>
        </w:rPr>
        <w:t xml:space="preserve">Gesù è nel Cenacolo con i suoi discepoli. Non ci sono né estranei, né forestieri. È un momento solenne. Deve celebrare la Nuova Pasqua. È Lui l’Agnello di Dio. Il suo sangue è vita che il Padre vuole dare ad ogni uomo. La sua carne è la forza per vivere nella vita nuova secondo purezza di obbedienza nell’ascolto della divina parola. Gesù non può essere preso, ricevuto così come si è, sporchi nell’anima, nello spirito, nel sentimenti, nel cuore, nell’anima. Gesù prende un asciugatoio, un catino, dell’acqua e inizia a lavare i piedi ai suoi discepoli, segno di una totale purificazione di tutto l’uomo. L’acqua lava ogni sudiciume dello spirito, dell’anima, del corpo. Cristo Eucaristia va preso con i sentimenti, lo spirito, il cuore, l’anima, la coscienza di Gesù Signore. Cristo si prende trasformati in Lui per crescere nella trasformazione in Lui. </w:t>
      </w:r>
    </w:p>
    <w:p w14:paraId="6E5CA86B" w14:textId="77777777" w:rsidR="000B7D20" w:rsidRDefault="000B7D20" w:rsidP="00966113">
      <w:pPr>
        <w:jc w:val="both"/>
        <w:rPr>
          <w:rFonts w:eastAsia="Times New Roman"/>
          <w:sz w:val="20"/>
          <w:lang w:eastAsia="it-IT"/>
        </w:rPr>
      </w:pPr>
      <w:r>
        <w:rPr>
          <w:rFonts w:eastAsia="Times New Roman"/>
          <w:sz w:val="20"/>
          <w:lang w:eastAsia="it-IT"/>
        </w:rPr>
        <w:t>Gesù ha affidato questo altissimo ministero della lavanda, o purificazione di tutto l’uomo ai suoi apostolo e gli apostoli hanno posto a capo delle comunità i presbiteri, con il mandato di purificare, guarire, sanare ogni discepolo di Gesù perché si possa nutrire di Cristo verità e grazia, divenuto corpo di Cristo per crescere in mezzo ai suoi fratelli come vero corpo di Cristo. Come vero corpo di Cristo produrre frutti di conversione e di adesione al Vangelo, attraendo molti a Gesù Signore. Il presbitero nella parrocchia ha il posto di Cristo, per formare Cristo, far crescere in Cristo, perché ogni membro della comunità sia manifestazione visibile del nostro Salvatore. Non è un ministero facile. Il presbitero lo potrà assolvere con ogni cura, intelligenza e sapienza solo se ha nel cuore una fede così forte da superare tutti gli ostacoli del mondo.</w:t>
      </w:r>
    </w:p>
    <w:p w14:paraId="73B6072E" w14:textId="77777777" w:rsidR="000B7D20" w:rsidRDefault="000B7D20" w:rsidP="00966113">
      <w:pPr>
        <w:jc w:val="both"/>
        <w:rPr>
          <w:rFonts w:eastAsia="Times New Roman"/>
          <w:sz w:val="20"/>
          <w:lang w:eastAsia="it-IT"/>
        </w:rPr>
      </w:pPr>
      <w:r>
        <w:rPr>
          <w:rFonts w:eastAsia="Times New Roman"/>
          <w:sz w:val="20"/>
          <w:lang w:eastAsia="it-IT"/>
        </w:rPr>
        <w:t xml:space="preserve">Ma non basta da sola l’opera del presbitero. Pietro non vuole che Gesù gli lavi i piedi. Gesù lo dice con fermezza di Spirito Santo: </w:t>
      </w:r>
      <w:r w:rsidRPr="00847418">
        <w:rPr>
          <w:rFonts w:eastAsia="Times New Roman"/>
          <w:i/>
          <w:sz w:val="20"/>
          <w:lang w:eastAsia="it-IT"/>
        </w:rPr>
        <w:t>“Se non ti laverò, non avrai parte con me”</w:t>
      </w:r>
      <w:r>
        <w:rPr>
          <w:rFonts w:eastAsia="Times New Roman"/>
          <w:sz w:val="20"/>
          <w:lang w:eastAsia="it-IT"/>
        </w:rPr>
        <w:t>. Se io non laverò i tuoi sentimenti, il tuo spirito, il tuo cuore, la tua anima, la tua coscienza, tu rimarrai nella tua carne, mai passerai nella luce del Padre e io non potrò fare più nulla per te. Peccato sei e peccato rimane. Nel regno di Satana vivi e in esso rimane. Dalla concupiscenza sei condotto ed essa continuerà a condurti. Se non ti lasci lavare, tu camminerai per la tua strada e io per la mia. Sono parole che dovrebbero farci meditare, riflettere, mettere in crisi la nostra coscienza. Gesù non lascia spazi ad umane interpretazioni, congetture. Ti lasci lavare, hai parte con Lui. Non ti lasci purificare, cenere sei e cenere rimani. Non ci sarà posto per te nel suo regno.</w:t>
      </w:r>
    </w:p>
    <w:p w14:paraId="293E68B9" w14:textId="77777777" w:rsidR="000B7D20" w:rsidRDefault="000B7D20" w:rsidP="00966113">
      <w:pPr>
        <w:jc w:val="both"/>
        <w:rPr>
          <w:rFonts w:eastAsia="Times New Roman"/>
          <w:sz w:val="20"/>
          <w:lang w:eastAsia="it-IT"/>
        </w:rPr>
      </w:pPr>
      <w:r>
        <w:rPr>
          <w:rFonts w:eastAsia="Times New Roman"/>
          <w:sz w:val="20"/>
          <w:lang w:eastAsia="it-IT"/>
        </w:rPr>
        <w:t>Oggi, cristiani e non cristiani, credenti e non credenti, praticanti e non praticanti, vanno dal presbitero. Ma non per chiedere la purificazione della coscienza, del cuore, dello spirito, dei sentimenti, dei pensieri. Vanno da lui per essere giustificati, approvati, legalizzati nei loro peccati spesso anche orrendi. Vanno per avere il lasciapassare per accostarsi al corpo di Cristo, ma senza divenire corpo di Cristo, senza voler crescere come corpo di Cristo e portare frutti da vero corpo di Cristo. Vogliono il presbitero anche per le loro cose umane, per dare soluzione a qualche loro problema di ordine economico o di altra natura. Si disprezza così l’altissimo ministero del presbitero, chiamato a preparare cuori, menti, anime, perché Cristo Gesù possa vivere pienamente in essi. Per essi possa manifestare la sua bellezza di luce.</w:t>
      </w:r>
    </w:p>
    <w:p w14:paraId="5A44422B" w14:textId="77777777" w:rsidR="000B7D20" w:rsidRDefault="000B7D20" w:rsidP="00966113">
      <w:pPr>
        <w:jc w:val="both"/>
        <w:rPr>
          <w:rFonts w:eastAsia="Times New Roman"/>
          <w:sz w:val="20"/>
          <w:lang w:eastAsia="it-IT"/>
        </w:rPr>
      </w:pPr>
      <w:r>
        <w:rPr>
          <w:rFonts w:eastAsia="Times New Roman"/>
          <w:sz w:val="20"/>
          <w:lang w:eastAsia="it-IT"/>
        </w:rPr>
        <w:t xml:space="preserve">Cristiano, chiunque tu sia, aiuta il tuo presbitero ad aiutarti a realizzate ciò che tu sei chiamato ad essere da Gesù Signore. sua presenza reale, visibile sulla nostra terra. O ti lascerai lavare, purificare, sanare dal presbitero o sarai condannato ad essere in eterno schiavo della tua misera umanità, tutta intenta alle cose della terra e per nulla orientata ai beni eterni. Un bravo presbitero è anche il frutto della tua buona volontà, del tuo desiderio di lasciarti condurre da lui sulle vie di Gesù. Nulla è più consolante per un presbitero che sentirsi rivolgere da un uomo </w:t>
      </w:r>
      <w:r>
        <w:rPr>
          <w:rFonts w:eastAsia="Times New Roman"/>
          <w:sz w:val="20"/>
          <w:lang w:eastAsia="it-IT"/>
        </w:rPr>
        <w:lastRenderedPageBreak/>
        <w:t xml:space="preserve">questa semplicissima domanda: </w:t>
      </w:r>
      <w:r w:rsidRPr="00D2431F">
        <w:rPr>
          <w:rFonts w:eastAsia="Times New Roman"/>
          <w:i/>
          <w:sz w:val="20"/>
          <w:lang w:eastAsia="it-IT"/>
        </w:rPr>
        <w:t>“Mi aiuti a trovare Cristo, il vero Cristo, il Cristo che è morto e risorto per me, il Cristo che mi dona il suo sangue e la sua cerne, il Cristo che mi vuole inondare con il suo Santo Spirito, il Cristo che mi attende nelle sue dimore etern</w:t>
      </w:r>
      <w:r>
        <w:rPr>
          <w:rFonts w:eastAsia="Times New Roman"/>
          <w:i/>
          <w:sz w:val="20"/>
          <w:lang w:eastAsia="it-IT"/>
        </w:rPr>
        <w:t>e</w:t>
      </w:r>
      <w:r w:rsidRPr="00D2431F">
        <w:rPr>
          <w:rFonts w:eastAsia="Times New Roman"/>
          <w:i/>
          <w:sz w:val="20"/>
          <w:lang w:eastAsia="it-IT"/>
        </w:rPr>
        <w:t xml:space="preserve">, il Cristo che mi riconoscerà dinanzi </w:t>
      </w:r>
      <w:r>
        <w:rPr>
          <w:rFonts w:eastAsia="Times New Roman"/>
          <w:i/>
          <w:sz w:val="20"/>
          <w:lang w:eastAsia="it-IT"/>
        </w:rPr>
        <w:t>al Padre se io lo avrò</w:t>
      </w:r>
      <w:r w:rsidRPr="00D2431F">
        <w:rPr>
          <w:rFonts w:eastAsia="Times New Roman"/>
          <w:i/>
          <w:sz w:val="20"/>
          <w:lang w:eastAsia="it-IT"/>
        </w:rPr>
        <w:t xml:space="preserve"> riconosciuto come mio Signore davanti agli uomini”</w:t>
      </w:r>
      <w:r>
        <w:rPr>
          <w:rFonts w:eastAsia="Times New Roman"/>
          <w:sz w:val="20"/>
          <w:lang w:eastAsia="it-IT"/>
        </w:rPr>
        <w:t>.</w:t>
      </w:r>
    </w:p>
    <w:p w14:paraId="07AB57F9" w14:textId="77777777" w:rsidR="000B7D20" w:rsidRDefault="000B7D20" w:rsidP="00966113">
      <w:pPr>
        <w:jc w:val="both"/>
        <w:rPr>
          <w:rFonts w:eastAsia="Times New Roman"/>
          <w:sz w:val="20"/>
          <w:lang w:eastAsia="it-IT"/>
        </w:rPr>
      </w:pPr>
      <w:r>
        <w:rPr>
          <w:rFonts w:eastAsia="Times New Roman"/>
          <w:sz w:val="20"/>
          <w:lang w:eastAsia="it-IT"/>
        </w:rPr>
        <w:t xml:space="preserve">Cristiano, aiuta il tuo presbitero a vivere in pienezza di verità e giustizia il ministero che è tutto a tuo beneficio. Dal suo ministero è la tua luce, la tua verità, la tua forza, la tua pace, la tua vita. Senza il ministero del presbitero, tu non sei. Che non sei lo attesta la tua vita infruttuosa. Non solo non porti anime a Cristo, non solo da Cristo allontani le persone a causa della tua cattiva condotta, neanche la tua anima riesci a dare a Lui. Vuoi che Lui si dia a te nell’Eucaristia, ma tu non vuoi donarti a Lui. Vuoi che Lui si lasci mangiare da te ma tu non vuoi lasciarti mangiare da Lui. Da parte mia e degli altri presbiteri vogliamo servirti secondo il cuore di Cristo. Vogliono che tu ti presenti a Lui purificato nel cuore, nei sentimenti, nei pensieri, nell’anima, nel corpo. Se vuoi essere servito, siamo a tua disposizione. Se non vuoi, rimarrai senza Cristo per l’eternità. </w:t>
      </w:r>
    </w:p>
    <w:p w14:paraId="535A9198" w14:textId="77777777" w:rsidR="000B7D20" w:rsidRPr="00323D1C" w:rsidRDefault="000B7D20" w:rsidP="00966113">
      <w:pPr>
        <w:jc w:val="both"/>
        <w:rPr>
          <w:sz w:val="20"/>
        </w:rPr>
      </w:pPr>
      <w:r>
        <w:rPr>
          <w:rFonts w:eastAsia="Times New Roman"/>
          <w:sz w:val="20"/>
          <w:lang w:eastAsia="it-IT"/>
        </w:rPr>
        <w:t>Al presbitero Cristo Gesù ha affidato tutto se stesso. O ricevi Cristo dal presbitero, o ti darei tu stesso un tuo Cristo. Ti avviso però che il Cristo che ti doni è un idolo. Anche questa sia Pasqua per me e per te. Che il mio, verso di te, sia un servizio sempre più pieno. Che il tuo desiderio di Cristo sia perennemente più vero e luminoso. La Vergine Maria, prenda me e te per mano, e faccia essere me colui che ti lava e te colui che si lasci lavare. È la vera Pasqua nel Signore.</w:t>
      </w:r>
    </w:p>
    <w:p w14:paraId="54905F84" w14:textId="77777777" w:rsidR="00147334" w:rsidRDefault="00147334" w:rsidP="00545818">
      <w:pPr>
        <w:jc w:val="both"/>
        <w:rPr>
          <w:b/>
        </w:rPr>
      </w:pPr>
    </w:p>
    <w:p w14:paraId="41AD28FD" w14:textId="77777777" w:rsidR="00EB2DC8" w:rsidRDefault="00EB2DC8" w:rsidP="003D334B">
      <w:pPr>
        <w:pStyle w:val="Titolo1"/>
        <w:spacing w:before="0" w:after="120"/>
        <w:jc w:val="center"/>
      </w:pPr>
      <w:bookmarkStart w:id="183" w:name="_Toc526060647"/>
      <w:r w:rsidRPr="00937C2A">
        <w:t>MISTERO DONNA</w:t>
      </w:r>
      <w:bookmarkEnd w:id="183"/>
    </w:p>
    <w:p w14:paraId="2B0A4A2D" w14:textId="77777777" w:rsidR="00EB2DC8" w:rsidRDefault="00EB2DC8" w:rsidP="003D334B"/>
    <w:p w14:paraId="44CC7923" w14:textId="77777777" w:rsidR="00EB2DC8" w:rsidRDefault="00EB2DC8" w:rsidP="003D334B">
      <w:pPr>
        <w:jc w:val="both"/>
        <w:rPr>
          <w:sz w:val="20"/>
        </w:rPr>
      </w:pPr>
      <w:r w:rsidRPr="007160E0">
        <w:rPr>
          <w:sz w:val="20"/>
        </w:rPr>
        <w:t>Nel Vangelo secondo Giovanni troviamo sei Donne: La Vergine Maria, la Samaritana, Marta e Maria, sorelle di Lazzaro, Mar</w:t>
      </w:r>
      <w:r>
        <w:rPr>
          <w:sz w:val="20"/>
        </w:rPr>
        <w:t>i</w:t>
      </w:r>
      <w:r w:rsidRPr="007160E0">
        <w:rPr>
          <w:sz w:val="20"/>
        </w:rPr>
        <w:t xml:space="preserve">a </w:t>
      </w:r>
      <w:r>
        <w:rPr>
          <w:sz w:val="20"/>
        </w:rPr>
        <w:t>m</w:t>
      </w:r>
      <w:r w:rsidRPr="007160E0">
        <w:rPr>
          <w:sz w:val="20"/>
        </w:rPr>
        <w:t xml:space="preserve">adre di Clèopa, Maria di Magdala. Ognuna di questa donne è chiamata a porsi tutta a servizio di Cristo, perché Cristo possa essere il Redentore, il Salvatore, la Via, la Vita, la Verità di ogni uomo. Se una sola di queste Donne </w:t>
      </w:r>
      <w:r>
        <w:rPr>
          <w:sz w:val="20"/>
        </w:rPr>
        <w:t xml:space="preserve">cade o precipita dalla </w:t>
      </w:r>
      <w:r w:rsidRPr="007160E0">
        <w:rPr>
          <w:sz w:val="20"/>
        </w:rPr>
        <w:t xml:space="preserve">sua vocazione, l’umanità viene quasi privata di un così altissimo dono di salvezza fatto ad essa dal Padre. Il Vangelo è come se perdesse di efficacia. Allora è giusto chiedersi: </w:t>
      </w:r>
      <w:r w:rsidRPr="007160E0">
        <w:rPr>
          <w:i/>
          <w:sz w:val="20"/>
        </w:rPr>
        <w:t>“Faccio io, Donna, parte di questo mistero di efficacia o questo ministero è per sempre scomparso, tramontato, abolito dalla storia?</w:t>
      </w:r>
      <w:r w:rsidRPr="007160E0">
        <w:rPr>
          <w:sz w:val="20"/>
        </w:rPr>
        <w:t xml:space="preserve">”. Altra domanda: </w:t>
      </w:r>
      <w:r w:rsidRPr="007160E0">
        <w:rPr>
          <w:i/>
          <w:sz w:val="20"/>
        </w:rPr>
        <w:t>“Se sono parte</w:t>
      </w:r>
      <w:r>
        <w:rPr>
          <w:i/>
          <w:sz w:val="20"/>
        </w:rPr>
        <w:t xml:space="preserve"> </w:t>
      </w:r>
      <w:r w:rsidRPr="007160E0">
        <w:rPr>
          <w:i/>
          <w:sz w:val="20"/>
        </w:rPr>
        <w:t>io</w:t>
      </w:r>
      <w:r>
        <w:rPr>
          <w:i/>
          <w:sz w:val="20"/>
        </w:rPr>
        <w:t>,</w:t>
      </w:r>
      <w:r w:rsidRPr="007160E0">
        <w:rPr>
          <w:i/>
          <w:sz w:val="20"/>
        </w:rPr>
        <w:t xml:space="preserve"> Donna, di questo altissimo mistero di vita, qual è la mia responsabilità in ordine a Cristo, al Vangelo, alla Chiesa, all’umanità?”</w:t>
      </w:r>
      <w:r w:rsidRPr="007160E0">
        <w:rPr>
          <w:sz w:val="20"/>
        </w:rPr>
        <w:t>.</w:t>
      </w:r>
      <w:r>
        <w:rPr>
          <w:sz w:val="20"/>
        </w:rPr>
        <w:t xml:space="preserve"> Una risposta secondo verità di Spirito Santo potrà dare fede viva e vera ad ogni Donna.</w:t>
      </w:r>
    </w:p>
    <w:p w14:paraId="735016EB" w14:textId="77777777" w:rsidR="00EB2DC8" w:rsidRDefault="00EB2DC8" w:rsidP="003D334B">
      <w:pPr>
        <w:jc w:val="both"/>
        <w:rPr>
          <w:sz w:val="20"/>
        </w:rPr>
      </w:pPr>
      <w:r>
        <w:rPr>
          <w:sz w:val="20"/>
        </w:rPr>
        <w:t>La Vergine Maria è la Donna eternamente in preghiera. Posta da Gesù al centro della sua Chiesa, a Lei è dato il ministero della vigilanza. Lei deve osservare, scrutare, discernere, vedere, notare  ogni ammanco del vino evangelico o del vino che è Cristo nel suo mistero di verità e vita, luce e via, grazia e Spirito Santo, e subito intervenire presso Il Figlio perché provveda, altrimenti vi sarà un fortissimo calo di fede. Se la fede cala nella Chiesa, tutto il mondo soffrirà di mancanza di vera luce, dalla quale è la vera vita. Ogni Donna, chiamata a interpretare il ministero materno della Vergine Maria, sempre deve avere questo particolare rapporto di preghiera e di intercessione presso Gesù Signore. Se la Donna interrompe questo dialogo con Cristo, lei sempre vedrà che attorno a sé, ma anche nel mondo intero, vi è un ammanco di luce, grazia, verità, vita, Spirito Santo. Il suo dialogo d’amore illumina i cuori.</w:t>
      </w:r>
    </w:p>
    <w:p w14:paraId="628C2217" w14:textId="77777777" w:rsidR="00EB2DC8" w:rsidRDefault="00EB2DC8" w:rsidP="003D334B">
      <w:pPr>
        <w:jc w:val="both"/>
        <w:rPr>
          <w:sz w:val="20"/>
        </w:rPr>
      </w:pPr>
      <w:r>
        <w:rPr>
          <w:sz w:val="20"/>
        </w:rPr>
        <w:t>Cristo Gesù va a visitare ogni uomo. Si reca di villaggio in villaggio, di città in città. La sua missione è insufficiente. Non può raggiungere ogni uomo. Anche Lui, perché vero uomo, è soggetto al limite fisico del corpo. Ma qui entra in scena una seconda Donna, la Samaritana. Cristo ricolma il suo cuore di Spirito Santo, lo Spirito Santo illumina la sua mente della pienezza della verità di Cristo, Lei all’istante si fa sua missionaria. Porta ogni uomo a Cristo, perché Cristo faccia a loro lo stesso dono che ha fatto a Lei. La Donna nel mondo è sempre colei che dona completezza alla missione degli Apostoli nella Chiesa. Se però l’Apostolo lascia la Donna nella sua ignoranza di Cristo, non la ricolma di Spirito Santo, nessuna missione sarà fatta, ma di questa omissione missionaria responsabile è l’Apostolo. Non ha dato alla Donna la pienezza dello Spirito Santo, perché potesse svolgere con frutti la missione secondo il volere di Gesù.</w:t>
      </w:r>
    </w:p>
    <w:p w14:paraId="3504BBC6" w14:textId="77777777" w:rsidR="00EB2DC8" w:rsidRPr="007C19D2" w:rsidRDefault="00EB2DC8" w:rsidP="003D334B">
      <w:pPr>
        <w:jc w:val="both"/>
        <w:rPr>
          <w:rFonts w:ascii="Times New Roman" w:eastAsia="Times New Roman" w:hAnsi="Times New Roman"/>
          <w:szCs w:val="20"/>
          <w:lang w:eastAsia="it-IT"/>
        </w:rPr>
      </w:pPr>
      <w:r>
        <w:rPr>
          <w:sz w:val="20"/>
        </w:rPr>
        <w:lastRenderedPageBreak/>
        <w:t xml:space="preserve">Marta, nel Vangelo secondo Luca, è presentata nella veste di colei che è talmente animata nel fare cose buone per Cristo Gesù, fino a dimenticarsi di ascoltare la Parola del Maestro. L’Evangelista Giovanni ce la presente in modo del tutto diverso, opposto. Marta è colei che invece dice a Cristo qual è la sua verità. Gli manifesta la sua fede in Lui: </w:t>
      </w:r>
      <w:r w:rsidRPr="00DF1921">
        <w:rPr>
          <w:i/>
          <w:sz w:val="20"/>
        </w:rPr>
        <w:t>“Io credo che tu sei il Cristo, il Figlio di Dio, colui che viene nel mondo</w:t>
      </w:r>
      <w:r>
        <w:rPr>
          <w:i/>
          <w:sz w:val="20"/>
        </w:rPr>
        <w:t>”</w:t>
      </w:r>
      <w:r>
        <w:rPr>
          <w:sz w:val="20"/>
        </w:rPr>
        <w:t xml:space="preserve"> (Gv 11,27). È questo il fine per cui Giovanni ha scritto il suo Vangelo: </w:t>
      </w:r>
      <w:r w:rsidRPr="00DF1921">
        <w:rPr>
          <w:i/>
          <w:sz w:val="20"/>
        </w:rPr>
        <w:t>“Questi segni sono stati scritti perché crediate che Gesù è il Cristo, il Figlio di Dio, e perché, credendo, abbiate la vita nel suo nome”</w:t>
      </w:r>
      <w:r>
        <w:rPr>
          <w:sz w:val="20"/>
        </w:rPr>
        <w:t xml:space="preserve"> (Gv 20,31). Missione altissima quella di Marta: </w:t>
      </w:r>
      <w:r w:rsidRPr="00DF1921">
        <w:rPr>
          <w:i/>
          <w:sz w:val="20"/>
        </w:rPr>
        <w:t xml:space="preserve">“Dire all’apostolo e alla Chiesa tutta qual è la </w:t>
      </w:r>
      <w:r>
        <w:rPr>
          <w:i/>
          <w:sz w:val="20"/>
        </w:rPr>
        <w:t xml:space="preserve">loro </w:t>
      </w:r>
      <w:r w:rsidRPr="00DF1921">
        <w:rPr>
          <w:i/>
          <w:sz w:val="20"/>
        </w:rPr>
        <w:t>verità”</w:t>
      </w:r>
      <w:r>
        <w:rPr>
          <w:sz w:val="20"/>
        </w:rPr>
        <w:t>. Vi sono giorni tristi nella storia della Chiesa e degli Apostoli del Signore. La loro verità è come smarrita, dimenticata, obliata. Sono questi i momenti di Marta:</w:t>
      </w:r>
      <w:r w:rsidRPr="002D6AA1">
        <w:rPr>
          <w:i/>
          <w:sz w:val="20"/>
        </w:rPr>
        <w:t xml:space="preserve"> “Dire alla Chiesa e all’uomo la </w:t>
      </w:r>
      <w:r>
        <w:rPr>
          <w:i/>
          <w:sz w:val="20"/>
        </w:rPr>
        <w:t xml:space="preserve">loro </w:t>
      </w:r>
      <w:r w:rsidRPr="002D6AA1">
        <w:rPr>
          <w:i/>
          <w:sz w:val="20"/>
        </w:rPr>
        <w:t>verità”.</w:t>
      </w:r>
    </w:p>
    <w:p w14:paraId="11A47898" w14:textId="77777777" w:rsidR="00EB2DC8" w:rsidRPr="007160E0" w:rsidRDefault="00EB2DC8" w:rsidP="003D334B">
      <w:pPr>
        <w:jc w:val="both"/>
        <w:rPr>
          <w:sz w:val="20"/>
        </w:rPr>
      </w:pPr>
      <w:r>
        <w:rPr>
          <w:sz w:val="20"/>
        </w:rPr>
        <w:t xml:space="preserve">Maria, la sorella di Lazzaro, è invece la donna della fede che prima ascolta e poi opera. Lei ascolta Cristo, trasforma in vita ogni parola di Cristo. Maria è la Donna che tutto vuole vivere dal cuore, dalla mente, dai desideri di Gesù Signore. Possiamo definire Maria immagine perfetta di Cristo, naturalmente con tutti i limiti della sua umanità. Chi è Cristo? Colui che vive dal cuore, dalla volontà, dalla mente, dai desideri, dallo Spirito del Padre. Maria vuole essere vero modello di Cristo in mezzo ai suoi fratelli, nel mondo e nella Chiesa. Vedendo Cristo, il mondo intero vedeva il Padre. Vedendo Maria, ogni uomo deve vedere Cristo. Oggi e sempre la Chiesa e l’umanità intera hanno bisogno di questa visione di Gesù Signore. È questa vera altissima vocazione della Donna. Lei deve sempre impegnarsi perché mai si oscuri, anzi sempre più risplenda la verità di Cristo tramite il suo corpo e la sua vita, i suoi pensieri, la sua volontà. </w:t>
      </w:r>
    </w:p>
    <w:p w14:paraId="6DB314A4" w14:textId="77777777" w:rsidR="00EB2DC8" w:rsidRDefault="00EB2DC8" w:rsidP="003D334B">
      <w:pPr>
        <w:jc w:val="both"/>
        <w:rPr>
          <w:sz w:val="20"/>
        </w:rPr>
      </w:pPr>
      <w:r>
        <w:rPr>
          <w:sz w:val="20"/>
        </w:rPr>
        <w:t>Maria madre di Clèopa, apparentemente sembra senza alcuna rilevanza o importanza. Appare senza alcun suo specifico ministero. Invece il suo è il ministero della compagnia, che si fa compassione, assunzione del dolore e della sofferenza. Anche Maria madre di Clèopa, è vera immagine di Gesù. Cristo Signore prende su di sé tutti i peccati del mondo per espiarli. Ha bisogno di qualcuno che condivida con Lui il peso. Possiamo definire Maria madre di Clèopa, il Cireneo silenzioso, muto di Cristo e della Vergine Maria. Di questi Cirenei silenziosi sempre la Chiesa e il mondo hanno bisogno. Il Cireneo è Colui che condivide, partecipa, assume, fa suo. La Donna sa condividere, assumere, portare ogni peso, fare compagnia, abitare nel dolore altrui, stare ai piedi di ogni croce. Maria madre di Clèopa, insegna ad ogni Donna come “</w:t>
      </w:r>
      <w:r w:rsidRPr="008D31CC">
        <w:rPr>
          <w:i/>
          <w:sz w:val="20"/>
        </w:rPr>
        <w:t>stare ai piedi della croce della Chiesa e dell’umanità, per recare il conforto della sua condivisione”.</w:t>
      </w:r>
    </w:p>
    <w:p w14:paraId="0A2BC4FA" w14:textId="77777777" w:rsidR="00EB2DC8" w:rsidRDefault="00EB2DC8" w:rsidP="003D334B">
      <w:pPr>
        <w:jc w:val="both"/>
        <w:rPr>
          <w:sz w:val="20"/>
        </w:rPr>
      </w:pPr>
      <w:r>
        <w:rPr>
          <w:sz w:val="20"/>
        </w:rPr>
        <w:t xml:space="preserve">Maria di Magdala è la Donna della ricerca che mai si arrende. La fede si compone di due facce: il lato invisibile e quello visibile. Cristo Gesù è insieme visibile e invisibile. È Dio e uomo, vero Dio invisibile, vero uomo visibile. Aver consegnato la fede alla speculazione “maschile” degli Apostoli, dei Dottori, dei teologi è senz’altro cosa divina. La speculazione è essenza della verità. Ma la speculazione non è tutta la fede. Maria di Magdala è il completamento della fede di Pietro e Giovanni, degli Apostoli e Dottori, dei Maestri e Teologi. Essa mostra alla Chiesa che è Cristo la sua vita, non la verità di Cristo. La verità senza Cristo a nulla serve. Alla Chiesa occorre la verità di Cristo e Cristo verità. Maria cerca Cristo verità, amore, luce, pienezza della sua vita e lo dona alla Chiesa. Oh se la Donna vivesse oggi e sempre questo altissimo ministero!  La Chiesa si rivestirebbe di Cristo. Nel mondo si accenderebbe una luce nuova. </w:t>
      </w:r>
    </w:p>
    <w:p w14:paraId="4C3065CA" w14:textId="77777777" w:rsidR="00EB2DC8" w:rsidRDefault="00EB2DC8" w:rsidP="003D334B">
      <w:pPr>
        <w:jc w:val="both"/>
        <w:rPr>
          <w:sz w:val="20"/>
        </w:rPr>
      </w:pPr>
      <w:r>
        <w:rPr>
          <w:sz w:val="20"/>
        </w:rPr>
        <w:t xml:space="preserve">A me, Donna, l’obbligo, il dovere di attestare che nella mia vita ho conosciuto questa Donna, l’ho incontrata. In Lei ho visto la Madre di Gesù, la Samaritana, Maria e Marta sorelle di Lazzaro, Maria madre di Clèopa, Maria di Magdala. In Lei ho visto la Donna evangelicamente perfetta, perché Cristo Gesù l’ha scelta e mandata in mezzo a noi, perché ci mostrasse chi è la Donna nel mistero della Chiesa e quale la sua altissima missione. Missione che non è data dagli uomini, ma direttamente dallo Spirito Santo. Missione immediatamente conferita dal Cielo che ogni Donna può svolgere in ogni momento, senza alcun mandato umano, purché sempre la Donna rimanga nei </w:t>
      </w:r>
      <w:r w:rsidRPr="00D51FFC">
        <w:rPr>
          <w:i/>
          <w:sz w:val="20"/>
        </w:rPr>
        <w:t>“limiti senza limiti”</w:t>
      </w:r>
      <w:r>
        <w:rPr>
          <w:sz w:val="20"/>
        </w:rPr>
        <w:t xml:space="preserve"> di questo altissimo mistero. Il mistero della Donna è di purissima consacrazione all’amore. È la Donna l’amore visibile, reale, in tutto simile a quello di Cristo Gesù. Lei è chiamata a fecondare di questo amore vero tutta la Chiesa e l’umanità.</w:t>
      </w:r>
    </w:p>
    <w:p w14:paraId="77BDCE58" w14:textId="77777777" w:rsidR="00EB2DC8" w:rsidRDefault="00EB2DC8" w:rsidP="003D334B">
      <w:pPr>
        <w:jc w:val="both"/>
        <w:rPr>
          <w:sz w:val="20"/>
        </w:rPr>
      </w:pPr>
      <w:r>
        <w:rPr>
          <w:sz w:val="20"/>
        </w:rPr>
        <w:t xml:space="preserve">A Te, Donna, che mi hai rivelato, mostra, insegnato il mio mistero di Donna, dico grazie con </w:t>
      </w:r>
      <w:r w:rsidR="00841788">
        <w:rPr>
          <w:sz w:val="20"/>
        </w:rPr>
        <w:t>tutto</w:t>
      </w:r>
      <w:r>
        <w:rPr>
          <w:sz w:val="20"/>
        </w:rPr>
        <w:t xml:space="preserve"> me stessa. Vorrei avere il cuore della Madre di Gesù e il suo Santo Spirito, per innalzare anch’io il mio Magnificat al Signore. Il dono che mi ha fatto supera le attese pensabili da mente umana. Chi mai avrebbe solamente potuto immaginare che un giorno nella mia vita mi trovassi dinanzi ad una Donna, nella quale il mistero Donna si manifestasse e si rivelasse in tutta la sua </w:t>
      </w:r>
      <w:r>
        <w:rPr>
          <w:sz w:val="20"/>
        </w:rPr>
        <w:lastRenderedPageBreak/>
        <w:t>magnificenza! Quando ti ho incontrata sono rimasta folgorata dai tuoi occhi e dal tuo guardo, dal tuo corpo e da tutto il tuo essere. Poi a poco a poco, giorno dopo giorno, ho iniziato a comprendere che Dio mi ha mostrato te, Donna, perché ogni altra Donna vedesse il suo mistero e si decidesse a viverlo per intero, perché è in questa vita la sua perfetta realizzazione. Il mistero Donna è nella stessa Donna. Essa ha solo l’obbligo di farlo divenire mistero di Cristo.</w:t>
      </w:r>
    </w:p>
    <w:p w14:paraId="47A20F9D" w14:textId="77777777" w:rsidR="00EB2DC8" w:rsidRDefault="00EB2DC8" w:rsidP="003D334B">
      <w:pPr>
        <w:jc w:val="both"/>
        <w:rPr>
          <w:sz w:val="20"/>
        </w:rPr>
      </w:pPr>
      <w:r>
        <w:rPr>
          <w:sz w:val="20"/>
        </w:rPr>
        <w:t>A te, Donna, che ti senti frustata, delusa, affranta, stanca di essere donna. A te, Donna, che fai di tutto per non essere Donna, perché vuoi essere altro. A te, donna, scontenta di te stessa, perché pensi che qualcuno ti abbia depredata della tua identità. A te, Donna, che oggi sei chiamata dalle tenebre del mondo a porti al loro servizio, facendoti schiava di ogni perverso pensiero, io, Donna come te, ti dico che la tua verità è solo nel tuo mistero e in esso è anche la tua vita. Ma il tuo mistero diviene vero nel momento in cui incontri Cristo. Tutte le Donne che Giovanni ci presenta nel suo Vangelo, hanno cambiato nel momento in cui Cristo è entrato con potenza nella loro vita. Se tu, Donna, non cerchi Cristo, mai potrai essere te stessa. Non c’è Donna vera nel mondo senza il Cristo vero. Io, per grazia di Dio, ho incontrata la Donna vera, con il Cristo vero, mi ha mostrato il Cristo vero, il Cristo visibile in Lei. È cambiata la mia vita.</w:t>
      </w:r>
    </w:p>
    <w:p w14:paraId="2F3DC770" w14:textId="77777777" w:rsidR="00EB2DC8" w:rsidRDefault="00EB2DC8" w:rsidP="003D334B">
      <w:pPr>
        <w:jc w:val="both"/>
        <w:rPr>
          <w:sz w:val="20"/>
        </w:rPr>
      </w:pPr>
      <w:r>
        <w:rPr>
          <w:sz w:val="20"/>
        </w:rPr>
        <w:t>Madre di Gesù, scendi con potenza nella nostra storia. Prendi per mano ogni Donna affranta, avvilita, sfruttata, ingannata, tradita, umiliata, defraudata della sua Femminilità e portala da tuo Figlio Gesù. È in Lui che il loro mistero si libera dalla schiavitù dell’asservimento al peccato e si riveste di una grande Luce. Madre Santa, aiuta me perché possa aiutare te a portare a te ogni Donna che incontro sul mia cammino, perché sia  tu a portarla a Cristo e a consegnarla a Lui come fosse il tuo stesso cuore. È la Donna che da te si lascia portare a Cristo e in Cristo trova la verità del suo mistero la salvezza vera di ogni altra Donna. Tutte però abbiamo bisogno ci confrontarci con te, perché in te il Signore ha posto la verità del nostro mistero. Madre di Dio, abbiamo bisogno di te. Abita oggi e sempre in mezzo a noi. Rivelati nella tua bellezza. Fa’ che ogni Donna si innamori di te e per te di Cristo. È questa per noi la vera Pasqua. Auguri.</w:t>
      </w:r>
    </w:p>
    <w:p w14:paraId="7018DF83" w14:textId="77777777" w:rsidR="00EB2DC8" w:rsidRDefault="00EB2DC8" w:rsidP="00545818">
      <w:pPr>
        <w:jc w:val="both"/>
        <w:rPr>
          <w:b/>
        </w:rPr>
      </w:pPr>
    </w:p>
    <w:p w14:paraId="05439DE7" w14:textId="77777777" w:rsidR="00EB2DC8" w:rsidRPr="00CF06BF" w:rsidRDefault="00EB2DC8" w:rsidP="003D334B">
      <w:pPr>
        <w:pStyle w:val="Titolo1"/>
        <w:spacing w:before="0" w:after="0"/>
        <w:jc w:val="center"/>
        <w:rPr>
          <w:sz w:val="144"/>
        </w:rPr>
      </w:pPr>
      <w:bookmarkStart w:id="184" w:name="_Toc526060648"/>
      <w:r w:rsidRPr="00AA5766">
        <w:t>Perché, credendo, abbiate la vita nel suo nome</w:t>
      </w:r>
      <w:bookmarkEnd w:id="184"/>
    </w:p>
    <w:p w14:paraId="0E0D5D65" w14:textId="77777777" w:rsidR="00EB2DC8" w:rsidRDefault="00EB2DC8" w:rsidP="003D334B">
      <w:pPr>
        <w:jc w:val="center"/>
      </w:pPr>
      <w:r>
        <w:rPr>
          <w:b/>
          <w:sz w:val="28"/>
          <w:szCs w:val="24"/>
        </w:rPr>
        <w:t>II DOMENICA DI PASQUA – ANNO A</w:t>
      </w:r>
    </w:p>
    <w:p w14:paraId="31C4A131" w14:textId="77777777" w:rsidR="00EB2DC8" w:rsidRDefault="00EB2DC8" w:rsidP="003D334B">
      <w:pPr>
        <w:jc w:val="both"/>
      </w:pPr>
      <w:r>
        <w:t xml:space="preserve">Trovare il fine di ogni realtà esistente, del passato, del presente, del futuro, del tempo, dell’eternità, di ogni momento e azione della nostra vita, della nostra missione e del nostro ministero, dello stesso mistero che è tutta la nostra umana esistenza, dal primo istante del concepimento, all’ultimo respiro e della stessa eternità, dona il significato vero ad ogni nostra azione. Se il fine si perde, tutto diviene caotico e infernale, tutto senza senso, tutto effimero, momentaneo, privo di valore. Un tempo un prima domanda del catechismo era sull’origine della nostra vita, una seconda sul suo fine. </w:t>
      </w:r>
      <w:r w:rsidRPr="005D3A01">
        <w:rPr>
          <w:i/>
        </w:rPr>
        <w:t>“D. Chi ci ha creato? R. Ci ha creato Dio. D. Perché Dio ci ha creato? R. Per conoscerlo, amarlo, servirlo in questa vita e poi goderlo nell’altra in paradiso”</w:t>
      </w:r>
      <w:r>
        <w:t xml:space="preserve">. Oggi, mancando l’uomo del fine soprannaturale, necessariamente dona fini effimeri a tutta la sua esistenza. Perché studi? Perché lavori? Perché ti sposi? Perché concepisci? Perché muori? Perché vivi? Sono tutte domande senza risposte, oppure colme di fini effimeri, insignificanti, spesso anche di puro egoismo se non di insensata e peccaminosa concupiscenza. Altro nostro grande errore è quello di trasformare i fini secondari in fini essenziali, cancellando dalla nostra vita i fini primari, veri, di trascendenza che vengono direttamente dal nostro Creatore e Signore. Questo succede perché l’uomo ormai non ha più né Signore e né Creatore. È senza il suo Eterno Padre. È questo lo squallore antropologico. L’apparenza è stupenda. Le esteriorità sono sempre nuove e luccicanti. La realtà invece assai misera. È come se l’uomo fosse svuotato della sua anima e del suo spirito. È </w:t>
      </w:r>
      <w:r>
        <w:lastRenderedPageBreak/>
        <w:t>come se si fosse fatto un sentimento momentaneo, fugace, istintivo. Manca oggi la verità dell’uomo.</w:t>
      </w:r>
    </w:p>
    <w:p w14:paraId="5F68A2CD" w14:textId="77777777" w:rsidR="00EB2DC8" w:rsidRDefault="00EB2DC8" w:rsidP="003D334B">
      <w:pPr>
        <w:jc w:val="both"/>
      </w:pPr>
      <w:r>
        <w:t xml:space="preserve">Avendo noi costruito un uomo senza verità, Dio è senza verità, Cristo è senza verità, lo Spirito Santo è senza verità. La Parola della Scrittura è senza verità. Tutto il Vangelo è senza verità. La Chiesa è senza verità. I suoi sacramenti sono senza verità. Il ministero è senza verità. Stiamo tutti rischiando di essere svuotati della nostra verità sacramentale e carismatica, ministeriale per sacramento o per vocazione. Da questo svuotamento della propria verità nessuno è escluso: Papato, episcopato, presbiterato, diaconato, mondo religioso e dei fedeli laici, delle associazioni, dei movimenti, dei gruppi ecclesiali. Quando si è svuotati della propria verità? Quando ci priviamo del fine che è legato alla nostra fede, al nostro ministero, al nostro carisma, alla nostra missione e vocazione. Siamo svuotati della nostra verità, quando ci doniamo noi il fine della nostra vita, mentre esso è dato solo da Dio, in Cristo per lo Spirito Santo. L’Apostolo Giovanni ci dice il fine per cui lui si è impegnato, nello Spirito di Dio e nella sapienza e intelligenza che vengono da Lui, a scrivere il suo Vangelo: </w:t>
      </w:r>
      <w:r w:rsidRPr="0079603D">
        <w:rPr>
          <w:i/>
        </w:rPr>
        <w:t>“Ho scritto questo Vangelo, perché crediate che Gesù è il Cristo, il Figlio di Dio, e perché, credendo, abbiate la vita nel suo nome”</w:t>
      </w:r>
      <w:r>
        <w:t>. Il fine non è uno, sono due. L’uno è però il frutto dell’altro. Giovanni scrive perché ogni uomo creda che Gesù è il Cristo, il Figlio di Dio. Perché raggiungere questo fine è necessario? Perché urge raggiungerne un secondo: Perché, credendo, abbiate la vita nel suo nome. L’uomo è nella morte. Come potrà ritornare in vita? Credendo. In chi deve credere? In Gesù. Chi è Gesù? È il Cristo, il Figlio di Dio. È il Messia, il Redentore, il Salvatore.</w:t>
      </w:r>
    </w:p>
    <w:p w14:paraId="4C3A6FAF" w14:textId="77777777" w:rsidR="00EB2DC8" w:rsidRDefault="00EB2DC8" w:rsidP="003D334B">
      <w:pPr>
        <w:jc w:val="both"/>
        <w:rPr>
          <w:i/>
        </w:rPr>
      </w:pPr>
      <w:r w:rsidRPr="00AA5766">
        <w:rPr>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i/>
        </w:rPr>
        <w:t xml:space="preserve"> </w:t>
      </w:r>
      <w:r w:rsidRPr="00AA5766">
        <w:rPr>
          <w:i/>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Pr>
          <w:i/>
        </w:rPr>
        <w:t xml:space="preserve"> </w:t>
      </w:r>
      <w:r w:rsidRPr="00AA5766">
        <w:rPr>
          <w:i/>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Pr>
          <w:i/>
        </w:rPr>
        <w:t xml:space="preserve"> </w:t>
      </w:r>
      <w:r w:rsidRPr="00AA5766">
        <w:rPr>
          <w:i/>
        </w:rPr>
        <w:t>Gesù, in presenza dei suoi discepoli, fece molti altri segni che non sono stati scritti in questo libro. Ma questi sono stati scritti perché crediate che Gesù è il Cristo, il Figlio di Dio, e perché, credendo, abbiate la vita nel suo nome.</w:t>
      </w:r>
    </w:p>
    <w:p w14:paraId="78DB64E9" w14:textId="77777777" w:rsidR="00EB2DC8" w:rsidRDefault="00EB2DC8" w:rsidP="003D334B">
      <w:pPr>
        <w:jc w:val="both"/>
      </w:pPr>
      <w:r>
        <w:t xml:space="preserve">Perché vieni a Messa? Perché ti confessi? Perché celebri l’Eucaristia? Perché sei cristiano? Perché sei battezzato e cresimato? Perché ti consacri al Signore nel Sacramento dell’Ordine Sacro? Perché il Signore ti chiama ad essere </w:t>
      </w:r>
      <w:r>
        <w:lastRenderedPageBreak/>
        <w:t xml:space="preserve">Vescovo o Papa? Perché passi per la via del matrimonio? Perché sei chiesa del Dio vivente? Perché sei membro di questa particolare porzione del popolo di Dio? Perché leggi il Vangelo? Perché lo insegni? Perché sei professore di teologia o catechista? Perché sei predicatore della divina Parola? Trova il vero fine, quello di Dio, non quello che tu vorresti darti, e cambierà la tua vita. È il fine che ti fa vero. </w:t>
      </w:r>
    </w:p>
    <w:p w14:paraId="13BB44C5" w14:textId="77777777" w:rsidR="00EB2DC8" w:rsidRPr="0079603D" w:rsidRDefault="00EB2DC8" w:rsidP="003D334B">
      <w:pPr>
        <w:jc w:val="both"/>
      </w:pPr>
      <w:r>
        <w:t>Vergine Maria, Madre della Redenzione, Angeli, Santi, fateci veri nel fine vero, quello di Dio.</w:t>
      </w:r>
    </w:p>
    <w:p w14:paraId="1249F271" w14:textId="77777777" w:rsidR="00EB2DC8" w:rsidRPr="00924A7B" w:rsidRDefault="00EB2DC8" w:rsidP="003D334B">
      <w:pPr>
        <w:jc w:val="right"/>
        <w:rPr>
          <w:b/>
          <w:i/>
        </w:rPr>
      </w:pPr>
      <w:r>
        <w:rPr>
          <w:b/>
          <w:i/>
        </w:rPr>
        <w:t>23 Aprile 2017</w:t>
      </w:r>
    </w:p>
    <w:p w14:paraId="39E6875B" w14:textId="77777777" w:rsidR="00EB2DC8" w:rsidRDefault="00EB2DC8" w:rsidP="003D334B">
      <w:pPr>
        <w:pStyle w:val="Titolo1"/>
        <w:spacing w:before="0" w:after="0"/>
        <w:jc w:val="center"/>
      </w:pPr>
      <w:bookmarkStart w:id="185" w:name="_Toc526060649"/>
      <w:r>
        <w:t>DALLA LUCE DELLA FEDE</w:t>
      </w:r>
      <w:bookmarkEnd w:id="185"/>
    </w:p>
    <w:p w14:paraId="5BE391A3" w14:textId="77777777" w:rsidR="00EB2DC8" w:rsidRPr="009E6E42" w:rsidRDefault="00EB2DC8" w:rsidP="003D334B">
      <w:pPr>
        <w:pStyle w:val="Titolo1"/>
        <w:spacing w:before="0" w:after="120"/>
        <w:jc w:val="center"/>
        <w:rPr>
          <w:sz w:val="96"/>
        </w:rPr>
      </w:pPr>
      <w:bookmarkStart w:id="186" w:name="_Toc526060650"/>
      <w:r w:rsidRPr="00F23EDF">
        <w:rPr>
          <w:sz w:val="28"/>
        </w:rPr>
        <w:t>Come riuscire a sfamarli di pane qui, in un deserto?</w:t>
      </w:r>
      <w:bookmarkEnd w:id="186"/>
    </w:p>
    <w:p w14:paraId="4457036A" w14:textId="77777777" w:rsidR="00EB2DC8" w:rsidRDefault="00EB2DC8" w:rsidP="003D334B">
      <w:pPr>
        <w:jc w:val="both"/>
      </w:pPr>
      <w:r>
        <w:t xml:space="preserve">Gesù è dal Padre suo. Viene da Dio, da Lui inviato. Qualcuno potrebbe obiettare: </w:t>
      </w:r>
      <w:r w:rsidRPr="00824D7E">
        <w:rPr>
          <w:i/>
        </w:rPr>
        <w:t>“Ma anche Mosè veniva da Dio. Anche lui è stato mandato da Dio”.</w:t>
      </w:r>
      <w:r>
        <w:t xml:space="preserve"> La Lettera agli Ebrei dice che Gesù è il Figlio, Mosè invece è il servo. “</w:t>
      </w:r>
      <w:r w:rsidRPr="00824D7E">
        <w:rPr>
          <w:i/>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w:t>
      </w:r>
      <w:r w:rsidRPr="00824D7E">
        <w:rPr>
          <w:i/>
          <w:iCs/>
        </w:rPr>
        <w:t>come</w:t>
      </w:r>
      <w:r w:rsidRPr="00824D7E">
        <w:rPr>
          <w:i/>
        </w:rPr>
        <w:t xml:space="preserve"> servitore, per dare testimonianza di ciò che doveva essere annunciato più tardi. Cristo, invece, lo fu come figlio, posto sopra la sua casa. E la sua casa siamo noi, se conserviamo la libertà e la speranza di cui ci vantiamo</w:t>
      </w:r>
      <w:r>
        <w:rPr>
          <w:i/>
        </w:rPr>
        <w:t>”</w:t>
      </w:r>
      <w:r w:rsidRPr="00824D7E">
        <w:rPr>
          <w:i/>
        </w:rPr>
        <w:t xml:space="preserve"> (Eb 3,1-6). </w:t>
      </w:r>
      <w:r>
        <w:t>La superiorità su Mosè appare con tutta evidenza da ogni segno compiuto da Gesù. Mosè non diede il pane ai figli d’Israele nel deserto. Il pane lo dona il Signore facendolo scendere dal cielo. La manna e le quale sono due miracoli non compiuti da Mosè, perché operati direttamente da Dio. Gesù invece nutre il popolo nel deserto, non facendo scendere il pane dal cielo, ma direttamente dalle sue mani. Le sue mani sono come il cielo dal quale scende il pane che nutre la folla. Come il fine di ogni miracolo compiuto da Dio direttamente o per tramite di Mosè aveva un solo fine: creare la fede del popolo nel suo Signore, che è il Dio di Abramo, Isacco, Giacobbe, così anche il fine di ogni miracolo di Gesù è lo stesso: aiutare il popolo a credere in Lui come vero mandato dal Padre, vero suo Inviato, per portare la luce, la verità, la giustizia, il diritto, l’obbedienza al Padre celeste secondo purissima e vera fede. La fede nel Padre nasce attraverso la fede in Cristo. Cristo crede nel Padre. Opera i prodigi. La folla crede in Cristo, per credere nel Padre.</w:t>
      </w:r>
    </w:p>
    <w:p w14:paraId="592AD43F" w14:textId="77777777" w:rsidR="00EB2DC8" w:rsidRPr="00F23EDF" w:rsidRDefault="00EB2DC8" w:rsidP="003D334B">
      <w:pPr>
        <w:jc w:val="both"/>
        <w:rPr>
          <w:i/>
        </w:rPr>
      </w:pPr>
      <w:r w:rsidRPr="00F23EDF">
        <w:rPr>
          <w:i/>
        </w:rPr>
        <w:t xml:space="preserve">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w:t>
      </w:r>
      <w:r w:rsidRPr="00F23EDF">
        <w:rPr>
          <w:i/>
        </w:rPr>
        <w:lastRenderedPageBreak/>
        <w:t xml:space="preserve">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 (Mc 8,1-9). </w:t>
      </w:r>
    </w:p>
    <w:p w14:paraId="5B1D4D73" w14:textId="77777777" w:rsidR="00EB2DC8" w:rsidRDefault="00EB2DC8" w:rsidP="003D334B">
      <w:pPr>
        <w:jc w:val="both"/>
        <w:rPr>
          <w:color w:val="000000"/>
        </w:rPr>
      </w:pPr>
      <w:r>
        <w:t xml:space="preserve">I discepoli sono mandati da Gesù nel mondo. Per fare cosa? Per compiere ogni opera di carità, verità, misericordia, giustizia, santità, amore, pietà, compassione, secondo purissima obbedienza al Vangelo, o alla Parola o Comando di Gesù, perché ogni uomo, credendo nel discepolo, creda in Cristo, l’Inviato del Padre, il suo Messia, Redentore, Salvatore. Se non si crede nel discepolo mandato da Cristo, non si crede in Cristo, non si crede nel Padre. Questo significa che tutte le opere del discepolo di Gesù devono rimanere segno, purissimo segno. Se sono segno, non sono il fine. Perché il fine è la fede, solo la fede. Gesù non moltiplica il pane per sfamare la gente. Lo moltiplica perché la folla, vedendo il segno, creda in Cristo, creda nella sua Parola, la creda come vera Parola di Dio, l’accolga nel suo cuore, creda nel Padre, entri nella vita eterna. Se questo fine non si raggiunge, noi attestiamo il fallimento del nostro essere discepoli di Cristo. Non abbiamo operato da veri inviati da Lui, non è stata suscitata la fede in Cristo, non si è giunti alla fede nel Padre, non si è entrati nel mistero della salvezza. Siamo rimasti tutti negli angusti limiti della nostra umanità, siamo senza alcuna trascendenza. Abbiamo fallito la nostra missione e con essa segniamo anche il fallimento della nostra vita. È tristezza eterna lavorare tutta una vita per il nulla. Era questo il rimprovero che il Signore faceva al suo popolo: </w:t>
      </w:r>
      <w:r w:rsidRPr="00166B7D">
        <w:rPr>
          <w:i/>
        </w:rPr>
        <w:t>“</w:t>
      </w:r>
      <w:r w:rsidRPr="00166B7D">
        <w:rPr>
          <w:i/>
          <w:color w:val="000000"/>
        </w:rPr>
        <w:t>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Pr>
          <w:i/>
          <w:color w:val="000000"/>
        </w:rPr>
        <w:t>”</w:t>
      </w:r>
      <w:r w:rsidRPr="00166B7D">
        <w:rPr>
          <w:i/>
          <w:color w:val="000000"/>
        </w:rPr>
        <w:t xml:space="preserve"> (Is 26,17-18). </w:t>
      </w:r>
      <w:r>
        <w:rPr>
          <w:color w:val="000000"/>
        </w:rPr>
        <w:t>Ci si immerge in mille opere, alla sera si è esausti, ma con quali frutti? Non è nata la fede in Cristo Gesù nei cuori per opera nostra. È il fallimento della missione.</w:t>
      </w:r>
    </w:p>
    <w:p w14:paraId="0E312972" w14:textId="77777777" w:rsidR="00EB2DC8" w:rsidRDefault="00EB2DC8" w:rsidP="003D334B">
      <w:pPr>
        <w:jc w:val="both"/>
        <w:rPr>
          <w:color w:val="000000"/>
        </w:rPr>
      </w:pPr>
      <w:r>
        <w:rPr>
          <w:color w:val="000000"/>
        </w:rPr>
        <w:t xml:space="preserve">Se al Vangelo diamo significati di immanenza è la fine della nostra missione. Nella Scrittura ogni opera compiuta dagli uomini di Dio è sempre uno strumento per la fede. Le opere sono come la zappa del contadino. Con esse si devono vangare i cuori in modo che si possa seminare in essi la vera Parola di Gesù e nella Parola di Gesù l’Autore di essa, nel quale abita il Padre e lo Spirito Santo. Se il cristiano fa delle sue opere un fine a se stesse e non invece il segno perché la vera fede sorga in ogni cuore, non solo fallisce la sua missione, anche la sua vita diviene inutile e vana. È stato chiamato e inviato perché Cristo Gesù fosse generato in ogni cuore ed invece per la sua stoltezza non sono nati figli a Dio per la vera fede nel suo Cristo. È questo il peccato cristiano, peccato gravissimo. È la non nascita di Cristo nel cuore dell’uomo. </w:t>
      </w:r>
    </w:p>
    <w:p w14:paraId="0F0FA6C6" w14:textId="77777777" w:rsidR="00EB2DC8" w:rsidRDefault="00EB2DC8" w:rsidP="003D334B">
      <w:pPr>
        <w:jc w:val="both"/>
        <w:rPr>
          <w:color w:val="000000"/>
        </w:rPr>
      </w:pPr>
      <w:r>
        <w:rPr>
          <w:color w:val="000000"/>
        </w:rPr>
        <w:t>Vergine Maria, Madre della Redenzione, Angeli, Santi, fateci veri missionari di Cristo Gesù.</w:t>
      </w:r>
    </w:p>
    <w:p w14:paraId="667DC1C9" w14:textId="77777777" w:rsidR="00EB2DC8" w:rsidRPr="00740615" w:rsidRDefault="00EB2DC8" w:rsidP="003D334B">
      <w:pPr>
        <w:ind w:left="1080"/>
        <w:jc w:val="right"/>
        <w:rPr>
          <w:b/>
          <w:i/>
        </w:rPr>
      </w:pPr>
      <w:r>
        <w:rPr>
          <w:b/>
          <w:i/>
        </w:rPr>
        <w:t>23 Aprile 2017</w:t>
      </w:r>
    </w:p>
    <w:p w14:paraId="01801D48" w14:textId="77777777" w:rsidR="00EB2DC8" w:rsidRPr="00175902" w:rsidRDefault="00EB2DC8" w:rsidP="003D334B">
      <w:pPr>
        <w:pStyle w:val="Titolo1"/>
        <w:spacing w:before="0" w:after="0"/>
        <w:jc w:val="center"/>
      </w:pPr>
      <w:bookmarkStart w:id="187" w:name="_Toc526060651"/>
      <w:r>
        <w:lastRenderedPageBreak/>
        <w:t>IL MONDO VISTO DALLA PAROLA DI DIO</w:t>
      </w:r>
      <w:bookmarkEnd w:id="187"/>
    </w:p>
    <w:p w14:paraId="2AEFFDCB" w14:textId="77777777" w:rsidR="00EB2DC8" w:rsidRPr="00A60E22" w:rsidRDefault="00EB2DC8" w:rsidP="003D334B">
      <w:pPr>
        <w:pStyle w:val="Titolo1"/>
        <w:spacing w:before="0" w:after="120"/>
        <w:jc w:val="center"/>
        <w:rPr>
          <w:sz w:val="36"/>
        </w:rPr>
      </w:pPr>
      <w:bookmarkStart w:id="188" w:name="_Toc526060652"/>
      <w:r w:rsidRPr="00A60E22">
        <w:rPr>
          <w:sz w:val="28"/>
        </w:rPr>
        <w:t>Insegnando dottrine che sono precetti di uomini</w:t>
      </w:r>
      <w:bookmarkEnd w:id="188"/>
    </w:p>
    <w:p w14:paraId="53E815C9" w14:textId="77777777" w:rsidR="00EB2DC8" w:rsidRDefault="00EB2DC8" w:rsidP="003D334B">
      <w:pPr>
        <w:jc w:val="both"/>
      </w:pPr>
      <w:r>
        <w:t xml:space="preserve">Scribi e farisei sono </w:t>
      </w:r>
      <w:r w:rsidRPr="008C74F1">
        <w:rPr>
          <w:i/>
        </w:rPr>
        <w:t>“componente primaria”</w:t>
      </w:r>
      <w:r>
        <w:t xml:space="preserve"> non solo di ogni religione, ma anche di ogni struttura della società: politica, amministrazione pubblica e privata, economia, giustizia, diritto, scuola, ogni altra professione. Qual è la loro specifica attività: capovolgere l’ordinamento divino della persona umana e dell’intero universo creato. Noi sappiamo che tutto ciò che esiste ha come suo fondamento la verità che non si dona l’uomo, ma che è data all’uomo dal suo Creatore e Signore. La verità è contenuta nella Parola di Dio, nella sua Legge, nei suoi Comandamenti. Il vero adoratore di Dio trasforma, come Dio, la verità in Comandamenti, in Legge, in Religione, cioè in modalità concrete di vivere la sua verità con la quale è stato impastato dal suo Signore, riconoscendo ad ogni altro uomo il diritto di vivere la sua verità ed agire conformemente ad essa. È questa le vera religione, la vera legge, la vera politica, la vera amministrazione, la vera attività dell’uomo: trasformare in vita concreta la sua verità costitutiva. In questo processo, in ogni campo, si inseriscono farisei e scribi. Con quale intento? Capovolgere la realtà creata. Come opereranno il capovolgimento? Trasformando la religione in legge, la legge in verità, Mentre è la verità che deve essere trasformata in religione ed è sempre la verità che dovrà essere trasformata in legge. Non è la religione la fonte della legge e neanche è la legge la sorgente della verità dell’uomo. Oggi il disastro morale è tutto in questa trasformazione: i moderni scribi e farisei, atei per rapporto alla vera fede e alla verità dalla quale la vera fede scaturisce, vogliono trasformare in legge e quindi in verità e di conseguenza in nuova religione i desideri del proprio cuore. È la fine della verità, della legge, della religione. L’uomo è condannato al buio e al caos della totale perdita della sua verità e della sua legge.</w:t>
      </w:r>
    </w:p>
    <w:p w14:paraId="0998987A" w14:textId="77777777" w:rsidR="00EB2DC8" w:rsidRDefault="00EB2DC8" w:rsidP="003D334B">
      <w:pPr>
        <w:jc w:val="both"/>
      </w:pPr>
      <w:r>
        <w:t>O ci decidiamo a porre a fondamento di tutta la nostra vita la verità della natura e della persona, verità che l’uomo mai si può dare, perché la natura e la persona sono già verità in se stesse, perché create ad immagine della purissima verità di Dio, o è la fine della stessa umanità. L’acqua non riceve la verità dall’uomo. Non c’è nessuna legge umana che possa dare all’acqua la sua verità. Neanche la legge chimica potrà mai cambiare la verità dell’acqua. Può cambiare gli elementi chimici della sua composizione, ma non si ha più l’acqua da bere e l’uomo muore. Quanto vale per l’acqua vale per ogni altro elemento della natura. Ogni realtà esistente possiede una sua verità. L’uomo può anche intervenire con sue proprie leggi. Cambia la verità delle cose. Ma le cose cambiate per legge, uccidono l’uomo, non lo vivificano. La natura è verità. La verità dovrà essere trasformata in legge, mai la legge potrà dare verità ad una sola cosa. Eppure oggi l’uomo, fariseo e scriba stolto, vuole darsi per legge la sua verità.</w:t>
      </w:r>
    </w:p>
    <w:p w14:paraId="3E1E3106" w14:textId="77777777" w:rsidR="00EB2DC8" w:rsidRDefault="00EB2DC8" w:rsidP="003D334B">
      <w:pPr>
        <w:jc w:val="both"/>
        <w:rPr>
          <w:i/>
        </w:rPr>
      </w:pPr>
      <w:r w:rsidRPr="00A60E22">
        <w:rPr>
          <w:i/>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w:t>
      </w:r>
      <w:r w:rsidRPr="00A60E22">
        <w:rPr>
          <w:i/>
        </w:rPr>
        <w:lastRenderedPageBreak/>
        <w:t>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w:t>
      </w:r>
      <w:r>
        <w:rPr>
          <w:i/>
        </w:rPr>
        <w:t xml:space="preserve"> </w:t>
      </w:r>
      <w:r w:rsidRPr="00A60E22">
        <w:rPr>
          <w:i/>
        </w:rPr>
        <w:t xml:space="preserve">Poi, riunita la folla, disse loro: «Ascoltate e comprendete bene! Non ciò che entra nella bocca rende impuro l’uomo; ciò che esce dalla bocca, questo rende impuro l’uomo!» (Mt 15,1-11). </w:t>
      </w:r>
    </w:p>
    <w:p w14:paraId="274B8F91" w14:textId="77777777" w:rsidR="00EB2DC8" w:rsidRDefault="00EB2DC8" w:rsidP="003D334B">
      <w:pPr>
        <w:jc w:val="both"/>
      </w:pPr>
      <w:r>
        <w:t>Il matrimonio è l’unione di un uomo e di una donna, aperto alla vita. Purissima verità della natura creata dalla verità del suo Creatore. L’uomo per legge stabilisce che un uomo può sposare un uomo, una donna può sposare una donna. Tutto per legge si può. Ma la legge mai potrà dare natura di uomo ad una donna e mai natura di donna ad un uomo. Senza l’uomo la donna non può generare. Senza la donna l’uomo non può concepire. La legge crea una realtà senza verità. Tutto l’odierna legislazione è a rischio di creare realtà senza alcuna verità.  È la morte di ogni cosa creata se non si rispetta la verità di essa. Nessuno può impedire ad un uomo di farsi la sua religione, la sua legge, le sue istituzioni, le sue forme di vita. Dio ha dato all’uomo la volontà. Con la volontà può scegliere la falsità o la verità, la luce o le tenebre. Può scegliere il matrimonio secondo verità o secondo falsità. La scelta è di ogni singola persona. Dio però non ha dato a nessuno il potere di creare la verità per legge. Se l’uomo potesse creare la verità per legge, sarebbe Dio e non uomo. Invece l’uomo rimane terribilmente, mostruosamente, orribilmente, abominevolmente uomo, quando stabilisce per legge ogni abominio e nefandezza. Rimane nella sua cruda umanità, perché non può trasformare la legge in verità. Il sommo dell’abominio e della nefandezza fu raggiunto quando in nome della legge si uccise Dio. Oggi in nome della legge si sta uccidendo la natura umana. Legge uccide la verità, non crea la verità, perché è sempre la verità che crea la legge. È sempre la verità che crea la religione, mai la religione crea la verità. L’uomo di religione crea ogni abominio e così anche l’uomo si legge crea ogni abominio. Per legge sono stati creati tutti i genocidi della storia. Per legge l’uomo sta riducendo oggi la terra ad un cimitero. Per legge si crea il male. Mai si potrà creare il bene.</w:t>
      </w:r>
    </w:p>
    <w:p w14:paraId="18CF8618" w14:textId="77777777" w:rsidR="00EB2DC8" w:rsidRDefault="00EB2DC8" w:rsidP="003D334B">
      <w:pPr>
        <w:jc w:val="both"/>
      </w:pPr>
      <w:r>
        <w:t>Vergine Maria, Madre della Redenzione, Angeli, Santi, liberateci da ogni stoltezza e insipienza.</w:t>
      </w:r>
    </w:p>
    <w:p w14:paraId="6C580714" w14:textId="77777777" w:rsidR="00EB2DC8" w:rsidRPr="00DA5A14" w:rsidRDefault="00EB2DC8" w:rsidP="003D334B">
      <w:pPr>
        <w:jc w:val="right"/>
        <w:rPr>
          <w:b/>
          <w:i/>
        </w:rPr>
      </w:pPr>
      <w:r>
        <w:rPr>
          <w:b/>
        </w:rPr>
        <w:t>2</w:t>
      </w:r>
      <w:r w:rsidRPr="00FB122A">
        <w:rPr>
          <w:b/>
        </w:rPr>
        <w:t>3</w:t>
      </w:r>
      <w:r>
        <w:rPr>
          <w:b/>
          <w:i/>
        </w:rPr>
        <w:t xml:space="preserve"> Aprile 2017</w:t>
      </w:r>
    </w:p>
    <w:p w14:paraId="08148B98" w14:textId="77777777" w:rsidR="00EB2DC8" w:rsidRPr="00175902" w:rsidRDefault="00EB2DC8" w:rsidP="003D334B">
      <w:pPr>
        <w:pStyle w:val="Titolo1"/>
        <w:spacing w:before="0" w:after="0"/>
        <w:jc w:val="center"/>
      </w:pPr>
      <w:bookmarkStart w:id="189" w:name="_Toc526060653"/>
      <w:r>
        <w:t>I DIALOGHI DI GESÙ</w:t>
      </w:r>
      <w:bookmarkEnd w:id="189"/>
      <w:r>
        <w:t xml:space="preserve"> </w:t>
      </w:r>
    </w:p>
    <w:p w14:paraId="173C0D7A" w14:textId="77777777" w:rsidR="00EB2DC8" w:rsidRPr="000976E5" w:rsidRDefault="00EB2DC8" w:rsidP="003D334B">
      <w:pPr>
        <w:pStyle w:val="Titolo1"/>
        <w:spacing w:before="0" w:after="120"/>
        <w:jc w:val="center"/>
        <w:rPr>
          <w:sz w:val="48"/>
        </w:rPr>
      </w:pPr>
      <w:bookmarkStart w:id="190" w:name="_Toc526060654"/>
      <w:r w:rsidRPr="00993F14">
        <w:rPr>
          <w:sz w:val="28"/>
        </w:rPr>
        <w:t>Come potete dire cose buone, voi che siete cattivi?</w:t>
      </w:r>
      <w:bookmarkEnd w:id="190"/>
    </w:p>
    <w:p w14:paraId="75DDD131" w14:textId="77777777" w:rsidR="00EB2DC8" w:rsidRDefault="00EB2DC8" w:rsidP="003D334B">
      <w:pPr>
        <w:jc w:val="both"/>
        <w:rPr>
          <w:color w:val="000000"/>
        </w:rPr>
      </w:pPr>
      <w:r>
        <w:t xml:space="preserve">Il libro del Siracide rivela ad ogni uomo che dalla sua lingua può derivare un grande male. È giusto dire che tutto il male è venuto sulla terra per una lingua malvagia, quella del serpente. È venuto anche dalla lingua cattiva di Eva, divenuta natura impura dalla parola impura, dopo la caduta nel peccato. </w:t>
      </w:r>
      <w:r w:rsidRPr="00DD345A">
        <w:rPr>
          <w:i/>
        </w:rPr>
        <w:t>“</w:t>
      </w:r>
      <w:r w:rsidRPr="00DD345A">
        <w:rPr>
          <w:i/>
          <w:color w:val="00000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w:t>
      </w:r>
      <w:r w:rsidRPr="00DD345A">
        <w:rPr>
          <w:i/>
          <w:color w:val="000000"/>
        </w:rPr>
        <w:lastRenderedPageBreak/>
        <w:t>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w:t>
      </w:r>
      <w:r>
        <w:rPr>
          <w:i/>
          <w:color w:val="000000"/>
        </w:rPr>
        <w:t>”</w:t>
      </w:r>
      <w:r w:rsidRPr="00DD345A">
        <w:rPr>
          <w:i/>
          <w:color w:val="000000"/>
        </w:rPr>
        <w:t xml:space="preserve"> (Sir 28,13-26). </w:t>
      </w:r>
      <w:r>
        <w:rPr>
          <w:color w:val="000000"/>
        </w:rPr>
        <w:t>Il diavolo, natura impura e corrotta, dice parole impure, di male. Eva, donna divenuta impura per il suo peccato, dice parole di male, impure. Anche l’uomo dopo il peccato, divenuto natura impura, dice parole impure, non vere, non sante.</w:t>
      </w:r>
    </w:p>
    <w:p w14:paraId="59AF36C4" w14:textId="77777777" w:rsidR="00EB2DC8" w:rsidRDefault="00EB2DC8" w:rsidP="003D334B">
      <w:pPr>
        <w:jc w:val="both"/>
        <w:rPr>
          <w:color w:val="000000"/>
        </w:rPr>
      </w:pPr>
      <w:r>
        <w:rPr>
          <w:color w:val="000000"/>
        </w:rPr>
        <w:t>Oggi assistiamo ad un diluvio di parole impure. Tutto ciò che esce dalla bocca dell’uomo manca di verità. È il segno che la sua natura è divenuta impura. Dalla natura impura nasce la parola impura, che è parola di tenebre e non di luce, di falsità e non di verità, di calunnia, menzogna, ingiuria non solo contro l’uomo, ma anche contro Dio. Più obbrobriose sono le parole dell’uomo contro Cristo e contro lo stesso uomo e più grande è la depravazione della natura umana. La parola rivela il cuore. Un cuore impuro dirà parole impure. È un cuore senza Dio e di conseguenza senza la sua luce, la sua verità, la sua giustizia, il suo amore, la sua carità.</w:t>
      </w:r>
    </w:p>
    <w:p w14:paraId="31D4E1AF" w14:textId="77777777" w:rsidR="00EB2DC8" w:rsidRPr="00993F14" w:rsidRDefault="00EB2DC8" w:rsidP="003D334B">
      <w:pPr>
        <w:jc w:val="both"/>
        <w:rPr>
          <w:i/>
        </w:rPr>
      </w:pPr>
      <w:r w:rsidRPr="00993F14">
        <w:rPr>
          <w:i/>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 22-27). </w:t>
      </w:r>
    </w:p>
    <w:p w14:paraId="4EE2C04E" w14:textId="77777777" w:rsidR="00EB2DC8" w:rsidRDefault="00EB2DC8" w:rsidP="003D334B">
      <w:pPr>
        <w:jc w:val="both"/>
      </w:pPr>
      <w:r>
        <w:t>San Giacomo ci rivela una seconda verità. La nostra lingua può essere piantata nel cuore di Cristo o nel fuoco della Geenna. Se è nel cuore di Cristo, da questo cuore avrà solo parole di verità e di luce. Se invece è piantata nelle Geenna dell’inferno, da essa uscirà sempre una lava torbida che incendia il mondo di ogni male. “</w:t>
      </w:r>
      <w:r w:rsidRPr="00DD345A">
        <w:rPr>
          <w:i/>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w:t>
      </w:r>
      <w:r w:rsidRPr="00DD345A">
        <w:rPr>
          <w:i/>
        </w:rPr>
        <w:lastRenderedPageBreak/>
        <w:t>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w:t>
      </w:r>
      <w:r w:rsidRPr="00DD345A">
        <w:rPr>
          <w:i/>
          <w:position w:val="4"/>
        </w:rPr>
        <w:t xml:space="preserve"> </w:t>
      </w:r>
      <w:r w:rsidRPr="00DD345A">
        <w:rPr>
          <w:i/>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r>
        <w:t>Oggi sembra che dal cuore degli uomini vengano fuori solo parole di inferno e non di paradiso. È il segno che la natura dell’uomo si è corrotta. Non può essere diversamente. Cristo è stato bandito dalla nostra terra e non vi è alcun altro che può cambiare la nostra natura di peccato in natura di grazia, luce, verità, giustizia, santità. O rimettiamo Gesù Signore al centro della storia, della scienza, della politica, dell’economia, di ogni altra attività dell’uomo, compresa la scuola o la famiglia, o non ci sarà mai alcun cambiamento nella nostra natura. Solo Gesù il Padre ha costituito fonte della nostra trasformazione. Ma oggi l’uomo corrotto lavora contro Cristo, non lavora per Cristo. La corruzione non si toglie, aumenta. Ogni parola buona si attinge dal suo cuore nel suo cuore.</w:t>
      </w:r>
    </w:p>
    <w:p w14:paraId="6BF83FFB" w14:textId="77777777" w:rsidR="00EB2DC8" w:rsidRDefault="00EB2DC8" w:rsidP="003D334B">
      <w:pPr>
        <w:jc w:val="both"/>
      </w:pPr>
      <w:r>
        <w:t>Vergine Maria, Madre della Redenzione, Angeli, Santi, fateci abitare nel cuore di Cristo Gesù.</w:t>
      </w:r>
    </w:p>
    <w:p w14:paraId="2DBB839C" w14:textId="77777777" w:rsidR="00EB2DC8" w:rsidRPr="002F7471" w:rsidRDefault="00EB2DC8" w:rsidP="003D334B">
      <w:pPr>
        <w:jc w:val="right"/>
        <w:rPr>
          <w:b/>
          <w:bCs/>
        </w:rPr>
      </w:pPr>
      <w:r>
        <w:rPr>
          <w:b/>
          <w:bCs/>
        </w:rPr>
        <w:t xml:space="preserve">23 Aprile </w:t>
      </w:r>
      <w:r w:rsidRPr="002F7471">
        <w:rPr>
          <w:b/>
          <w:bCs/>
        </w:rPr>
        <w:t>201</w:t>
      </w:r>
      <w:r>
        <w:rPr>
          <w:b/>
          <w:bCs/>
        </w:rPr>
        <w:t>7</w:t>
      </w:r>
    </w:p>
    <w:p w14:paraId="0DB4C23B" w14:textId="77777777" w:rsidR="00EB2DC8" w:rsidRDefault="00EB2DC8" w:rsidP="003D334B">
      <w:pPr>
        <w:pStyle w:val="Titolo1"/>
        <w:spacing w:before="0" w:after="0"/>
        <w:jc w:val="center"/>
      </w:pPr>
      <w:bookmarkStart w:id="191" w:name="_Toc526060655"/>
      <w:r>
        <w:t>MISERICORDIA E VERITÀ</w:t>
      </w:r>
      <w:bookmarkEnd w:id="191"/>
    </w:p>
    <w:p w14:paraId="6A8BFAA4" w14:textId="77777777" w:rsidR="00EB2DC8" w:rsidRPr="009547B3" w:rsidRDefault="00EB2DC8" w:rsidP="003D334B">
      <w:pPr>
        <w:pStyle w:val="Titolo1"/>
        <w:spacing w:before="0" w:after="120"/>
        <w:jc w:val="center"/>
        <w:rPr>
          <w:sz w:val="72"/>
        </w:rPr>
      </w:pPr>
      <w:bookmarkStart w:id="192" w:name="_Toc526060656"/>
      <w:r w:rsidRPr="00DD2C3B">
        <w:rPr>
          <w:sz w:val="28"/>
        </w:rPr>
        <w:t>Perché non ha creduto nel nome dell’unigenito Figlio di Dio</w:t>
      </w:r>
      <w:bookmarkEnd w:id="192"/>
    </w:p>
    <w:p w14:paraId="171B6209" w14:textId="77777777" w:rsidR="00EB2DC8" w:rsidRDefault="00EB2DC8" w:rsidP="003D334B">
      <w:pPr>
        <w:jc w:val="both"/>
      </w:pPr>
      <w:r>
        <w:t xml:space="preserve">La verità di Dio, di Cristo, dello Spirito Santo, della Chiesa, della grazia, dei ministri sacri, dei fedeli laici, ha bisogno di essere aiutata perché entri nei cuori di tutti. Senza questo aiuto la verità rimane nei cieli e non sulla terra, rimane verità senza alcuna incarnazione nei cuori. Ogni cristiano deve essere come il seno purissimo della Vergine Maria. Chi è la Vergine Maria? Colei che ha aiutato la verità del Padre, che è il suo Amore Eterno, il suo Eterno Figlio, il suo Unigenito da Lui generato nell’oggi dell’eternità, perché si facesse carne, si facesse sangue, per farsi nutrimento concreto dell’uomo attraverso il sacramento dell’Eucaristia. Chi sono gli Apostolo del Signore? Coloro che devono aiutare l’amore crocifisso di Gesù perché diventi grazia, verità, luce capace di trasformare il mondo. Chi è il fedele laico in Cristo e per Cristo? Colui che dona il suo cuore a Cristo, perché Cristo dal suo cuore attragga tutti al suo corpo che è la Chiesa, perché divenendo Chiesa, divengano suo vero corpo, e così la sua missione possa portare frutti di vita eterna sulla nostra terra. Se nella Chiesa, ognuno secondo la sua responsabilità di sacramento, missione, carisma, vocazione, non aiuta il Padre celeste, donandogli il suo cuore, Cristo mai diventerà carne, mai darà la sua grazia e mai la sua verità, mai potrà salvare una sola anima. Gli manca quel seno santo nel quale, per opera dello Spirito di Dio, sempre dovrà divenire verità e grazia incarnata, verità che abita sulla nostra terra e non rimane verità e grazia che abitano nei cieli santi. Ma il </w:t>
      </w:r>
      <w:r>
        <w:lastRenderedPageBreak/>
        <w:t>cristiano oggi ha compreso qual è la sua missione, la sua responsabilità, cosa il Signore gli chiede? Sa che senza il suo cuore, in tutto simile al seno della Vergine Maria, Cristo non potrà salvare nessun uomo? Sa che senza il dono del suo cuore a Lui, l’umanità rimane esclusa dalle sorgenti eterne della vita?</w:t>
      </w:r>
    </w:p>
    <w:p w14:paraId="108CC1CC" w14:textId="77777777" w:rsidR="00EB2DC8" w:rsidRDefault="00EB2DC8" w:rsidP="003D334B">
      <w:pPr>
        <w:jc w:val="both"/>
      </w:pPr>
      <w:r>
        <w:t xml:space="preserve">Oggi si ha l’impressione – ma è solo impressione o anche triste realtà? – che i figli della Chiesa stiano rovinosamente scivolando nel più profondo abisso dell’immanenza, dimenticando del tutto la trascendenza. Stiamo tutti trascurando che Cristo Signore  chiede il nostro cuore perché possa prendere vita in esso e da esso servire l’uomo secondo la volontà eterna del Padre. Dal più profondo dell’immanenza Cristo viene totalmente ignorato e ci si occupa delle cose della terra. Così i figli della Chiesa, chiamati ad essere </w:t>
      </w:r>
      <w:r w:rsidRPr="000551B6">
        <w:rPr>
          <w:i/>
        </w:rPr>
        <w:t>“purissimo seno di Cristo”,</w:t>
      </w:r>
      <w:r>
        <w:t xml:space="preserve"> si fanno </w:t>
      </w:r>
      <w:r w:rsidRPr="000551B6">
        <w:rPr>
          <w:i/>
        </w:rPr>
        <w:t>“seno dell’uomo per l’uomo”</w:t>
      </w:r>
      <w:r>
        <w:t xml:space="preserve">. Quando questo avviene, Cristo non è più aiutato dal cristiano e Lui non può vivere la sua missione. Senza il seno della Vergine Maria, Gesù non si può incarnare. Senza il seno del cristiano. non può operare né salvezza e né redenzione. Il Padre non può amare l’uomo con il suo Amore Eterno che è il Figlio suo. Il cristiano non è più seno del Padre, posto interamente a servizio di Gesù Signore. Lavoriamo noi, non opera Cristo Gesù. Ma noi non siamo salvatori, non siamo redentori. Solo Cristo è il Redentore e il Salvatore. </w:t>
      </w:r>
    </w:p>
    <w:p w14:paraId="02F37060" w14:textId="77777777" w:rsidR="00EB2DC8" w:rsidRDefault="00EB2DC8" w:rsidP="003D334B">
      <w:pPr>
        <w:jc w:val="both"/>
        <w:rPr>
          <w:i/>
        </w:rPr>
      </w:pPr>
      <w:r w:rsidRPr="00DD2C3B">
        <w:rPr>
          <w:i/>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Pr>
          <w:i/>
        </w:rPr>
        <w:t xml:space="preserve"> </w:t>
      </w:r>
      <w:r w:rsidRPr="00DD2C3B">
        <w:rPr>
          <w:i/>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02ACE5E" w14:textId="77777777" w:rsidR="00EB2DC8" w:rsidRDefault="00EB2DC8" w:rsidP="003D334B">
      <w:pPr>
        <w:jc w:val="both"/>
      </w:pPr>
      <w:r>
        <w:t xml:space="preserve">Si può invertire questo processo dalla trascendenza all’immanenza? Possiamo noi risalire il baratro dell’immanenze per giungere alle supreme altezze della trascendenza? Possiamo, in altre parole, divenire seno purissimo di Cristo Gesù, perché Lui possa oggi e sempre redimere, salvezza, operare giustizia e santità in ogni cuore? La risposta oggi non può più avvenire a livello di moltitudine, di tutto il popolo di Dio. Può avvenire solo a livello personale. Possiamo applicare al cristiano quanto Gesù dice ai suoi apostoli nel Cenacolo: </w:t>
      </w:r>
      <w:r w:rsidRPr="000B2912">
        <w:rPr>
          <w:i/>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r>
        <w:rPr>
          <w:i/>
        </w:rPr>
        <w:t>”</w:t>
      </w:r>
      <w:r w:rsidRPr="000B2912">
        <w:rPr>
          <w:i/>
        </w:rPr>
        <w:t xml:space="preserve"> (Lc 22,35-38). </w:t>
      </w:r>
      <w:r>
        <w:t xml:space="preserve">Oggi non è più il tempo delle grandi masse. Oggi è invece il tempo in cui ogni singolo discepolo di Gesù deve decidere lui di essere seno di Cristo, facendosi modello per ogni altro discepolo. Nulla si può chiedere agli altri. Tutto invece si deve donare. Gesù diede tutto ai suoi discepoli. In nulla si è risparmiato. Dal suo dono tutto poi è nato. Così è </w:t>
      </w:r>
      <w:r>
        <w:lastRenderedPageBreak/>
        <w:t>stato per la Vergine Maria. Lei ha dato il suo seno a Cristo. Ogni altra cosa è seguita. Così hanno fatto i santi. Hanno dato il loro seno a Cristo, Cristo in loro ha preso vita, ogni altra cosa è seguita. Oggi è chiamato in causa il singolo discepolo di  Gesù. Egli deve decidere di consegnare il suo cuore a Cristo. Lo consegna, poi ogni altra cosa segue. Non deve interessarsi se il mondo crede, non crede, ama, non ama, spera, non spera, vuole, non vuole. Deve solo impegnare tutto se stesso a dare il cuore a Cristo Signore per tutti i giorni della sua vita,</w:t>
      </w:r>
    </w:p>
    <w:p w14:paraId="153BCE89" w14:textId="77777777" w:rsidR="00EB2DC8" w:rsidRDefault="00EB2DC8" w:rsidP="003D334B">
      <w:pPr>
        <w:jc w:val="both"/>
      </w:pPr>
      <w:r>
        <w:t>Vergine Maria, Madre della Redenzione, Angeli, Santi, aiutateci a dare il cuore a Cristo Gesù.</w:t>
      </w:r>
    </w:p>
    <w:p w14:paraId="326F14D8" w14:textId="77777777" w:rsidR="00EB2DC8" w:rsidRPr="00740615" w:rsidRDefault="00EB2DC8" w:rsidP="003D334B">
      <w:pPr>
        <w:ind w:left="1080"/>
        <w:jc w:val="right"/>
        <w:rPr>
          <w:b/>
          <w:i/>
        </w:rPr>
      </w:pPr>
      <w:r>
        <w:rPr>
          <w:b/>
          <w:i/>
        </w:rPr>
        <w:t>23 Aprile 2017</w:t>
      </w:r>
    </w:p>
    <w:p w14:paraId="6A7F6959" w14:textId="77777777" w:rsidR="00EB2DC8" w:rsidRPr="00175902" w:rsidRDefault="00EB2DC8" w:rsidP="003D334B">
      <w:pPr>
        <w:pStyle w:val="Titolo1"/>
        <w:spacing w:before="0" w:after="0"/>
        <w:jc w:val="center"/>
      </w:pPr>
      <w:bookmarkStart w:id="193" w:name="_Toc526060657"/>
      <w:r>
        <w:t>Il NUOVO UMANESIMO IN CRISTO</w:t>
      </w:r>
      <w:bookmarkEnd w:id="193"/>
    </w:p>
    <w:p w14:paraId="34F97517" w14:textId="77777777" w:rsidR="00EB2DC8" w:rsidRPr="001D307E" w:rsidRDefault="00EB2DC8" w:rsidP="003D334B">
      <w:pPr>
        <w:pStyle w:val="Titolo1"/>
        <w:spacing w:before="0" w:after="120"/>
        <w:jc w:val="center"/>
        <w:rPr>
          <w:sz w:val="40"/>
        </w:rPr>
      </w:pPr>
      <w:bookmarkStart w:id="194" w:name="_Toc526060658"/>
      <w:r w:rsidRPr="00B66659">
        <w:rPr>
          <w:sz w:val="28"/>
        </w:rPr>
        <w:t>Il Figlio dell’uomo, quando verrà, troverà la fede sulla terra?</w:t>
      </w:r>
      <w:bookmarkEnd w:id="194"/>
    </w:p>
    <w:p w14:paraId="610DD390" w14:textId="77777777" w:rsidR="00EB2DC8" w:rsidRDefault="00EB2DC8" w:rsidP="003D334B">
      <w:pPr>
        <w:jc w:val="both"/>
      </w:pPr>
      <w:r>
        <w:t xml:space="preserve">La domanda posta da Gesù – </w:t>
      </w:r>
      <w:r w:rsidRPr="00627EED">
        <w:rPr>
          <w:i/>
        </w:rPr>
        <w:t>Ma il Figlio dell’uomo, quando verrà, troverà la fede sulla terra?</w:t>
      </w:r>
      <w:r>
        <w:rPr>
          <w:i/>
        </w:rPr>
        <w:t xml:space="preserve"> </w:t>
      </w:r>
      <w:r>
        <w:t xml:space="preserve">–chiede ad ognuno di noi di dare una precisa risposta. Ma è possibile rispondere a questa domanda, se neanche sappiamo quando Egli verrà per il giudizio universale, il giorno della Parusia? Possiamo rispondere se modifichiamo la domanda e da domanda generale la trasformiamo in domanda personale, particolare, singolare. Proviamo chiederci: </w:t>
      </w:r>
      <w:r w:rsidRPr="00627EED">
        <w:rPr>
          <w:i/>
        </w:rPr>
        <w:t xml:space="preserve">“Per me, per la mia opera, per il mio impegno, per il </w:t>
      </w:r>
      <w:r>
        <w:rPr>
          <w:i/>
        </w:rPr>
        <w:t xml:space="preserve">mio </w:t>
      </w:r>
      <w:r w:rsidRPr="00627EED">
        <w:rPr>
          <w:i/>
        </w:rPr>
        <w:t>sacrificio, per la mia preghiera, per la mia missione, il Figlio dell’uomo, quando verrà, troverà la fede sulla terra?</w:t>
      </w:r>
      <w:r>
        <w:t>.</w:t>
      </w:r>
      <w:r w:rsidRPr="00627EED">
        <w:rPr>
          <w:i/>
        </w:rPr>
        <w:t xml:space="preserve"> Per me la fede avanza o retrocede? Per me diviene albero rigoglioso oppure si trasforma in albero secco? Per me produce frutti o è avvolta da una spaventosa sterilità?</w:t>
      </w:r>
      <w:r>
        <w:t>” Così concepita, ognuno può dare una risposta più che vera alla domanda fattaci da Gesù. Ognuno si sente coinvolto in prima persona. Esaminiamo la storia: Per Abramo la fede camminò sulla terra. Per Esaù morì. Per Mosè la fede attraverso un deserto. Per Core, Datan, Abiram essa precipitò negli abissi infernali. Per Davide la fede crebbe nel regno di Israele, per Salomone si consumò nella stoltezza. Per Gesù la fede divenne splendente, radiosa, perfetta. Per Giuda non ci fu fede. Anzi la sua fede finì impiccata con lui su un albero. Se leggiamo la Storia della Chiesa dobbiamo confessare che per molti la fede si è persa, smarrita, confusa, dispersa, trasformata in pensiero umano, mentre per molti altri essa si è ripresa dal suo torpore e letargo nel quale si era adagiata. Coloro che combattono per distruggere la vera fede sono moltissimi, pochi coloro che lottano per darle ogni vitalità. È così anche ai nostri giorni. Vi è un esercito numeroso che ha deciso di separare la vita dalla fede. Questo esercito propone un cristianesimo senza riferimento al Vangelo. Senza la Parola non c’è fede, perché la nostra fede è obbedienza alla Parola di Cristo secondo la mozione dello Spirito Santo. Ma vi sono altri che lottano anche nel silenzio e nel nascondimento per dare luce più bella alla fede. La fede nasce dalla semina della Parola nei cuori. Meno Parola si semina e meno fede nasce. Ma se nasce poca fede, a poco a poco essa si può perdere.</w:t>
      </w:r>
    </w:p>
    <w:p w14:paraId="6A7A1DD7" w14:textId="77777777" w:rsidR="00EB2DC8" w:rsidRDefault="00EB2DC8" w:rsidP="003D334B">
      <w:pPr>
        <w:jc w:val="both"/>
        <w:rPr>
          <w:color w:val="000000"/>
        </w:rPr>
      </w:pPr>
      <w:r>
        <w:t xml:space="preserve">Ellia, profeta del Dio vivente, disse al Signore che in Israele non c’era più fede. Era rimasto solo Lui a difendere la verità del suo Dio. Il suo Dio gli rispose che molti non avevano perso la fede: </w:t>
      </w:r>
      <w:r w:rsidRPr="00E31BBE">
        <w:rPr>
          <w:i/>
        </w:rPr>
        <w:t>“</w:t>
      </w:r>
      <w:r w:rsidRPr="00E31BBE">
        <w:rPr>
          <w:i/>
          <w:color w:val="000000"/>
        </w:rPr>
        <w:t xml:space="preserve">Ed ecco, venne a lui una voce che gli diceva: «Che cosa fai qui, Elia?». Egli rispose: «Sono pieno di zelo per il Signore, Dio </w:t>
      </w:r>
      <w:r w:rsidRPr="00E31BBE">
        <w:rPr>
          <w:i/>
          <w:color w:val="000000"/>
        </w:rPr>
        <w:lastRenderedPageBreak/>
        <w:t>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r>
        <w:rPr>
          <w:i/>
          <w:color w:val="000000"/>
        </w:rPr>
        <w:t>”</w:t>
      </w:r>
      <w:r w:rsidRPr="00E31BBE">
        <w:rPr>
          <w:i/>
          <w:color w:val="000000"/>
        </w:rPr>
        <w:t xml:space="preserve"> (1Re 19,13-18). </w:t>
      </w:r>
      <w:r>
        <w:rPr>
          <w:color w:val="000000"/>
        </w:rPr>
        <w:t>Personalmente deve confessare che le frasi più luminose sul nostro Dio non le ho sentite nelle aule delle università, ma sono uscite da una donna umile nel cui cuore abita di certo il Signore. .</w:t>
      </w:r>
    </w:p>
    <w:p w14:paraId="69D7BBD6" w14:textId="77777777" w:rsidR="00EB2DC8" w:rsidRDefault="00EB2DC8" w:rsidP="003D334B">
      <w:pPr>
        <w:jc w:val="both"/>
        <w:rPr>
          <w:i/>
        </w:rPr>
      </w:pPr>
      <w:r w:rsidRPr="00B66659">
        <w:rPr>
          <w:i/>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 </w:t>
      </w:r>
    </w:p>
    <w:p w14:paraId="144DEED1" w14:textId="77777777" w:rsidR="00EB2DC8" w:rsidRDefault="00EB2DC8" w:rsidP="003D334B">
      <w:pPr>
        <w:jc w:val="both"/>
      </w:pPr>
      <w:r>
        <w:t xml:space="preserve">Oggi molti cristiani possiedono una fede belle, vera, fondata sula Parola del Signore. Molti di loro hanno paura di professarla a motivo della spavalderia e tracotanza del mondo. Se oggi uno crede nella verità del matrimonio che è solo tra un uomo e una donna, viene insultato, deriso, dichiarato persona fuori del tempo e della storia, un uomo delle caverne, un troglodita, addirittura un mentecatto, persona senza cuore, senza compassione, privo di ogni misericordia, un uomo nemico degli uomini, perché con la sua verità li condanna a non poter amare. Oggi è questa la scaltrezza del mondo: ha dichiarato amore ogni concupiscenza, ogni depravazione, ogni nefandezza, ogni desiderio della carne. Non solo lo ha dichiarato amore, lo ha anche elevato a diritto primario, che non si può negare a nessun uomo. Se qualcuno osasse dire che non è un diritto: subito verrebbe processato e condannato per omofobia. E allora molti cristiani tacciono e nascondo la verità sulla quale si regge il mondo della vita. Ma così agendo, la fede retrocede dalla nostra terra. Se Gesù venisse in questo istante per essi non troverebbe la fede viva nel mondo, la troverebbe morta. La tracotanza del male è oggi l’arma vincente di Satana. Con quest’arma Satana impone ai discepoli di Gesù di nascondere la verità della vita e sostenere le falsità di morte. Se poi in certi consessi uno dovesse osare appellarsi al Vangelo, vi è un’altra accusa infamante: </w:t>
      </w:r>
      <w:r w:rsidRPr="00B67CAF">
        <w:rPr>
          <w:i/>
        </w:rPr>
        <w:t>“Sei un fondamentalista”</w:t>
      </w:r>
      <w:r>
        <w:t>. E così la fede muore in molti cuori.</w:t>
      </w:r>
    </w:p>
    <w:p w14:paraId="0CCF74E3" w14:textId="77777777" w:rsidR="00EB2DC8" w:rsidRDefault="00EB2DC8" w:rsidP="003D334B">
      <w:pPr>
        <w:jc w:val="both"/>
      </w:pPr>
      <w:r>
        <w:t>Vergine Maria, Madre della Redenzione, Angeli, Santi, fateci alberi di fede viva e di sana verità.</w:t>
      </w:r>
    </w:p>
    <w:p w14:paraId="0DC3DB58" w14:textId="77777777" w:rsidR="00EB2DC8" w:rsidRPr="004A18CF" w:rsidRDefault="00EB2DC8" w:rsidP="003D334B">
      <w:pPr>
        <w:jc w:val="right"/>
        <w:rPr>
          <w:b/>
          <w:i/>
        </w:rPr>
      </w:pPr>
      <w:r>
        <w:rPr>
          <w:b/>
          <w:i/>
        </w:rPr>
        <w:t>23 Aprile 2017</w:t>
      </w:r>
    </w:p>
    <w:p w14:paraId="2DC27F42" w14:textId="77777777" w:rsidR="0049312E" w:rsidRPr="00AC00DD" w:rsidRDefault="0049312E" w:rsidP="009C2CB8">
      <w:pPr>
        <w:pStyle w:val="Titolo1"/>
        <w:spacing w:before="0" w:after="0"/>
        <w:jc w:val="center"/>
        <w:rPr>
          <w:sz w:val="144"/>
        </w:rPr>
      </w:pPr>
      <w:bookmarkStart w:id="195" w:name="_Toc526060659"/>
      <w:r w:rsidRPr="00AC00DD">
        <w:lastRenderedPageBreak/>
        <w:t>Non bisognava che il Cristo patisse</w:t>
      </w:r>
      <w:r>
        <w:t>?</w:t>
      </w:r>
      <w:bookmarkEnd w:id="195"/>
    </w:p>
    <w:p w14:paraId="1998DAF9" w14:textId="77777777" w:rsidR="0049312E" w:rsidRDefault="0049312E" w:rsidP="009C2CB8">
      <w:pPr>
        <w:jc w:val="center"/>
      </w:pPr>
      <w:r>
        <w:rPr>
          <w:b/>
          <w:sz w:val="28"/>
          <w:szCs w:val="24"/>
        </w:rPr>
        <w:t>III DOMENICA DI PASQUA – ANNO A</w:t>
      </w:r>
    </w:p>
    <w:p w14:paraId="18154DB0" w14:textId="77777777" w:rsidR="0049312E" w:rsidRDefault="0049312E" w:rsidP="009C2CB8">
      <w:pPr>
        <w:jc w:val="both"/>
      </w:pPr>
      <w:r>
        <w:t>Gesù rivela ai discepoli di Emmaus che la sua sofferenza era necessaria. La necessità non va trovata nei Salmi, nei quali il Messia è annunziato nella grande e indicibile sofferenza, e neanche nella profezia del Servo Soffrente del Signore, nella quale è detto che il Servo prende su di sé le iniquità di noi tutti per espiare al posto nostro. Le antiche profezia dicono cosa avviene, ma non rivelano il mistero per cui le cose avvengono. Il mistero è tutto nel cuore del Padre, manifestato al cuore del Figlio. La creatura da Lui fatta a sua immagine e somiglianza con il peccato ha tolto al Padre ogni gloria, lo ha dichiarato non suo Dio, non suo Creatore, non suo Signore. In più il peccato ha privato l’uomo, essendo lui nella morte, di poter ridare a Dio ciò che è suo. L’uomo è nel regno delle tenebre, è schiavo del principe del mondo, è sotto la sua falsità e la morte. Non può ridare a Dio ciò che gli è stato tolto. Il Figlio si fa carne, nella carne si lascia privare dal principe del mondo, da Satana, di ogni gloria, ogni onore, si lascia totalmente annientare nella sua umanità. Questo per un solo scopo, un solo fine: essere e rimanere in eterno dal  Padre suo, dalla sua volontà, dalla sua obbedienza, dalla sua Parola. La sofferenza non è il fine. Il fine è l’obbedienza. La sofferenza è il prezzo da pagare per rimanere obbedienti sino alla fine e la fine per Gesù fu la morte per crocifissione, nella privazione di ogni diritto.</w:t>
      </w:r>
    </w:p>
    <w:p w14:paraId="04521A81" w14:textId="77777777" w:rsidR="0049312E" w:rsidRDefault="0049312E" w:rsidP="009C2CB8">
      <w:pPr>
        <w:jc w:val="both"/>
        <w:rPr>
          <w:i/>
        </w:rPr>
      </w:pPr>
      <w:r w:rsidRPr="00AC00DD">
        <w:rPr>
          <w:i/>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w:t>
      </w:r>
    </w:p>
    <w:p w14:paraId="5CCF77DD" w14:textId="77777777" w:rsidR="0049312E" w:rsidRDefault="0049312E" w:rsidP="009C2CB8">
      <w:pPr>
        <w:jc w:val="both"/>
        <w:rPr>
          <w:i/>
        </w:rPr>
      </w:pPr>
      <w:r w:rsidRPr="00AC00DD">
        <w:rPr>
          <w:i/>
        </w:rPr>
        <w:t xml:space="preserve">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w:t>
      </w:r>
      <w:r w:rsidRPr="00AC00DD">
        <w:rPr>
          <w:i/>
        </w:rPr>
        <w:lastRenderedPageBreak/>
        <w:t>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1E36518C" w14:textId="77777777" w:rsidR="0049312E" w:rsidRDefault="0049312E" w:rsidP="009C2CB8">
      <w:pPr>
        <w:jc w:val="both"/>
      </w:pPr>
      <w:r>
        <w:t xml:space="preserve">Gesù, come ogni vero uomo, ha due vie dinanzi a sé: conservare la sua vita rinnegando la sua appartenenza e il suo essere dal Padre, oppure affermare e confessare il suo essere dal Padre e consegnare la sua vita alla morte. Lui ha scelto sempre di glorificare il Padre e di umiliare se stesso, annientandosi. Anziché dire: </w:t>
      </w:r>
      <w:r w:rsidRPr="00AF4840">
        <w:rPr>
          <w:i/>
        </w:rPr>
        <w:t>“Non bisognava che il Cristo patisse?</w:t>
      </w:r>
      <w:r>
        <w:t xml:space="preserve">”, proviamo a dire </w:t>
      </w:r>
      <w:r w:rsidRPr="00AF4840">
        <w:rPr>
          <w:i/>
        </w:rPr>
        <w:t>“Non bisognava che il Cristo rimanesse dal Padre sempre?”</w:t>
      </w:r>
      <w:r>
        <w:t xml:space="preserve">.  Si può rimanere dal Padre sempre, senza la sofferenza, il dolore, la rinuncia alla nostra volontà, ad ogni nostro desiderio? È oggi questo il fallimento cristiano: la volontà di cancellare la sofferenza. Ma la sofferenza si cancella solo in apparenza, ma sempre sottraendo il nostro essere, tutta la nostra vita al Padre, alla sua Legge, al suo Vangelo, ai suoi Statuti. Il vero dramma dell’uomo contemporaneo è la sua volontà di bandire dalla sua vita il dolore , ma per questo deve bandire il Signore. Bandisce il Signore con l’aborto, l’eutanasia, la morte dignitosa, la maternità surrogata, il matrimonio tra gli stessi sessi, l’uso della scienza per ottenere ciò che è moralmente illecito. Ogni persona possiede le sue vie per bandire il Signore dalla sua vita. Ogni trasgressione del comandamento è una espulsione di Dio dal proprio corpo. Cristo invece si è assunta tutta la sofferenza di questo mondo, ma non ha privato il Padre della gloria neanche di un milionesimo di nano grammo. Chi vuole rimanere dal Padre per tutti i giorni della sua vita, sappia che deve rinnegare se stesso. È la necessità che impone il principe del mondo a quanti amano essere veri adoratori di Dio. Tutti dobbiamo scegliere: o la gloria di Dio o la nostra. Possiamo scegliere la nostra solo scegliendo la gloria di Dio. Si sceglie la gloria di Dio annientando noi stessi. </w:t>
      </w:r>
    </w:p>
    <w:p w14:paraId="24E32FCB" w14:textId="77777777" w:rsidR="0049312E" w:rsidRDefault="0049312E" w:rsidP="009C2CB8">
      <w:pPr>
        <w:jc w:val="both"/>
      </w:pPr>
      <w:r>
        <w:t>Vergine Maria, Madre della Redenzione, Angeli, Santi, aiutateci a scegliere la gloria di Dio.</w:t>
      </w:r>
    </w:p>
    <w:p w14:paraId="3AAD409C" w14:textId="77777777" w:rsidR="0049312E" w:rsidRPr="00924A7B" w:rsidRDefault="0049312E" w:rsidP="009C2CB8">
      <w:pPr>
        <w:jc w:val="right"/>
        <w:rPr>
          <w:b/>
          <w:i/>
        </w:rPr>
      </w:pPr>
      <w:r>
        <w:t xml:space="preserve"> </w:t>
      </w:r>
      <w:r>
        <w:rPr>
          <w:b/>
          <w:i/>
        </w:rPr>
        <w:t>30 Aprile 2017</w:t>
      </w:r>
    </w:p>
    <w:p w14:paraId="23946D8D" w14:textId="77777777" w:rsidR="0049312E" w:rsidRDefault="0049312E" w:rsidP="009C2CB8">
      <w:pPr>
        <w:pStyle w:val="Titolo1"/>
        <w:spacing w:before="0" w:after="0"/>
        <w:jc w:val="center"/>
      </w:pPr>
    </w:p>
    <w:p w14:paraId="103B7BA3" w14:textId="77777777" w:rsidR="0049312E" w:rsidRDefault="0049312E" w:rsidP="009C2CB8">
      <w:pPr>
        <w:pStyle w:val="Titolo1"/>
        <w:spacing w:before="0" w:after="0"/>
        <w:jc w:val="center"/>
      </w:pPr>
      <w:bookmarkStart w:id="196" w:name="_Toc526060660"/>
      <w:r>
        <w:t>DALLA LUCE DELLA FEDE</w:t>
      </w:r>
      <w:bookmarkEnd w:id="196"/>
    </w:p>
    <w:p w14:paraId="5502E5A5" w14:textId="77777777" w:rsidR="0049312E" w:rsidRPr="009E6E42" w:rsidRDefault="0049312E" w:rsidP="009C2CB8">
      <w:pPr>
        <w:pStyle w:val="Titolo1"/>
        <w:spacing w:before="0" w:after="120"/>
        <w:jc w:val="center"/>
        <w:rPr>
          <w:sz w:val="96"/>
        </w:rPr>
      </w:pPr>
      <w:bookmarkStart w:id="197" w:name="_Toc526060661"/>
      <w:r w:rsidRPr="00376B75">
        <w:rPr>
          <w:sz w:val="28"/>
        </w:rPr>
        <w:t>Non capite ancora e non comprendete?</w:t>
      </w:r>
      <w:bookmarkEnd w:id="197"/>
    </w:p>
    <w:p w14:paraId="6B30C514" w14:textId="77777777" w:rsidR="0049312E" w:rsidRDefault="0049312E" w:rsidP="009C2CB8">
      <w:pPr>
        <w:jc w:val="both"/>
        <w:rPr>
          <w:color w:val="000000"/>
        </w:rPr>
      </w:pPr>
      <w:r w:rsidRPr="000A463C">
        <w:t>L’uomo è stato creato ad immagine e a somiglianza di Dio. Il Signore lo ha colmato della sua sapienza. Noi sappiamo che</w:t>
      </w:r>
      <w:r>
        <w:t xml:space="preserve"> nella sapienza </w:t>
      </w:r>
      <w:r w:rsidRPr="000A463C">
        <w:rPr>
          <w:i/>
        </w:rPr>
        <w:t xml:space="preserve">“c’è </w:t>
      </w:r>
      <w:r w:rsidRPr="000A463C">
        <w:rPr>
          <w:i/>
          <w:color w:val="000000"/>
        </w:rPr>
        <w:t xml:space="preserve">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w:t>
      </w:r>
      <w:r w:rsidRPr="000A463C">
        <w:rPr>
          <w:i/>
          <w:color w:val="000000"/>
        </w:rPr>
        <w:lastRenderedPageBreak/>
        <w:t xml:space="preserve">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w:t>
      </w:r>
      <w:r w:rsidRPr="000A463C">
        <w:rPr>
          <w:color w:val="000000"/>
        </w:rPr>
        <w:t xml:space="preserve">(Sap 7,22-30). </w:t>
      </w:r>
      <w:r>
        <w:rPr>
          <w:color w:val="000000"/>
        </w:rPr>
        <w:t>Eppure nonostante questa ricchezza di luce, è bastata una parola di menzogna per stuzzicare la superbia della donna e far nascere in lei il desiderio di essere come Dio. La donna poi ha manifesto questo suo desiderio ad Adamo, il quale acconsentì al male per fare felice colei che il Signore gli aveva creato come aiuto a lui corrispondente. Fu il disastro. La luce si trasformò in tenebre, la sapienza in stoltezza, l’intelligenza divenne ottusa. Da quel giorno l’uomo vede, ma nulla comprende.</w:t>
      </w:r>
    </w:p>
    <w:p w14:paraId="49057DD0" w14:textId="77777777" w:rsidR="0049312E" w:rsidRDefault="0049312E" w:rsidP="009C2CB8">
      <w:pPr>
        <w:jc w:val="both"/>
        <w:rPr>
          <w:color w:val="000000"/>
        </w:rPr>
      </w:pPr>
      <w:r>
        <w:rPr>
          <w:color w:val="000000"/>
        </w:rPr>
        <w:t>Forse oggi sta comprendendo che ha trasformato tutti i fini principali in fini secondari e i fini secondari in fini principali? Sta forza comprendendo che ha scalzato il vero Dio, esiliandolo dalla sua vita, e al suo posto ha intronizzato Satana? Sta riflettendo sul fatto che tutta la sua vita è impostata sul vizio e non sulle virtù, sull’egoismo e non sull’amore, sulla falsità e non sulla verità, sull’ingiustizia e non sula giustizia, sulla devastazione del creato e non sulla sua conservazione, sulla scelta della morte come fine primario del suo esistere? Forse l’uomo oggi ha una qualche sapienza, dal momento che concepisce per uccidere, si sposa per non dare vita, vive per chiudersi in una sala attrezzata per darsi la morte? Quale intelligenza vi è oggi in quest’uomo che decise di oscurare il Crocifisso, perché vuole che nulla gli ricordi il dolore e la sofferenza, per la quale non vi è più posto nelle nostre case ma in cliniche attrezzate lontano dai nostri occhi e dalla nostra vista? Vi è un qualche lume di scienza in quest’uomo che costruisce il progresso sulla malattia e spesso anche sull’impoverimento della sua stessa natura umana? Questo è il frutto del peccato: il totale oscuramento della mente, il pieno indurimento del cuore, il lasciare libero spazio al desiderio che viene governato da ogni vizio. E tuttavia Gesù dice che possiamo discernere, possiamo comprendere, possiamo conoscere. Lo dice ai suoi discepoli, valendolo dire anche a noi. Quali sono le ragioni di questa possibilità pur nella condizione di peccato? Se possiamo, allora siamo responsabile di ogni comprensione e ogni discernimento non operati. Quali sono i motivi o le ragioni per cui possiamo?</w:t>
      </w:r>
    </w:p>
    <w:p w14:paraId="72B85D9D" w14:textId="77777777" w:rsidR="0049312E" w:rsidRDefault="0049312E" w:rsidP="009C2CB8">
      <w:pPr>
        <w:jc w:val="both"/>
        <w:rPr>
          <w:i/>
        </w:rPr>
      </w:pPr>
      <w:r w:rsidRPr="00376B75">
        <w:rPr>
          <w:i/>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w:t>
      </w:r>
      <w:r>
        <w:rPr>
          <w:i/>
        </w:rPr>
        <w:t xml:space="preserve"> </w:t>
      </w:r>
      <w:r w:rsidRPr="00376B75">
        <w:rPr>
          <w:i/>
        </w:rPr>
        <w:t xml:space="preserve">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w:t>
      </w:r>
      <w:r w:rsidRPr="00376B75">
        <w:rPr>
          <w:i/>
        </w:rPr>
        <w:lastRenderedPageBreak/>
        <w:t xml:space="preserve">colme di pezzi avete portato via?». Gli dissero: «Dodici». «E quando ho spezzato i sette pani per i quattromila, quante sporte piene di pezzi avete portato via?». Gli dissero: «Sette». E disse loro: «Non comprendete ancora?» (Mc 8,11-21). </w:t>
      </w:r>
    </w:p>
    <w:p w14:paraId="25EC5410" w14:textId="77777777" w:rsidR="0049312E" w:rsidRDefault="0049312E" w:rsidP="009C2CB8">
      <w:pPr>
        <w:jc w:val="both"/>
      </w:pPr>
      <w:r>
        <w:t>Vi è intelligenza nel cristiano, quando sovvertendo tutte le regole dello Spirito Santo, le sole capaci di portare pace, gioia, unità, fratellanza, nel cambiamento e trasformazione della natura umana, lui si presenta all’uomo con teorie di questa terra, le quali, anziché diminuire lo stato miserevole della nostra umanità, lo aggravano? Vi è sapienza nel discepolo di Gesù quando oscura il consiglio e il pensiero eterno del Padre per insegnare i suoi consigli e i suoi pensieri che sono del mondo per il mondo e non del cielo per il cielo? Eppure Cristo Signore dice ai suoi discepoli che possono essere intelligenti, sapienti, accorti, persone dal grande discernimento. Su cosa fonda la sua affermazione Gesù Signore? Per Gesù è sufficiente che i discepoli osservino con attenzione ciò che sta accadendo sotto i loro occhi. Basta che essi si chiedano e la risposta è immediata. Se Gesù ha sfamato cinquemila persone, potrà lasciarli morire di fame? No di certo! Se Gesù insegna una dottrina nuova, in tutto differente da quella vissuta dagli scribi e da Erode, è giusto che essi si guardino da quella dottrina. Questo vale anche per noi. Possiamo noi camminare con la dottrina del mondo e rimanere discepolo di Gesù?</w:t>
      </w:r>
    </w:p>
    <w:p w14:paraId="76619F62" w14:textId="77777777" w:rsidR="0049312E" w:rsidRDefault="0049312E" w:rsidP="009C2CB8">
      <w:pPr>
        <w:jc w:val="both"/>
      </w:pPr>
      <w:r>
        <w:t>Vergine Maria, Madre della Redenzione, Angeli, Santi, fateci persone sagge nello Spirito Santo.</w:t>
      </w:r>
    </w:p>
    <w:p w14:paraId="1A2C6DF0" w14:textId="77777777" w:rsidR="0049312E" w:rsidRPr="00740615" w:rsidRDefault="0049312E" w:rsidP="009C2CB8">
      <w:pPr>
        <w:ind w:left="1080"/>
        <w:jc w:val="right"/>
        <w:rPr>
          <w:b/>
          <w:i/>
        </w:rPr>
      </w:pPr>
      <w:r>
        <w:rPr>
          <w:b/>
          <w:i/>
        </w:rPr>
        <w:t>30 Aprile 2017</w:t>
      </w:r>
    </w:p>
    <w:p w14:paraId="35824311" w14:textId="77777777" w:rsidR="0049312E" w:rsidRDefault="0049312E" w:rsidP="009C2CB8">
      <w:pPr>
        <w:pStyle w:val="Titolo1"/>
        <w:spacing w:before="0" w:after="0"/>
        <w:jc w:val="center"/>
      </w:pPr>
    </w:p>
    <w:p w14:paraId="6153A376" w14:textId="77777777" w:rsidR="0049312E" w:rsidRPr="00175902" w:rsidRDefault="0049312E" w:rsidP="009C2CB8">
      <w:pPr>
        <w:pStyle w:val="Titolo1"/>
        <w:spacing w:before="0" w:after="0"/>
        <w:jc w:val="center"/>
      </w:pPr>
      <w:bookmarkStart w:id="198" w:name="_Toc526060662"/>
      <w:r>
        <w:t>IL MONDO VISTO DALLA PAROLA DI DIO</w:t>
      </w:r>
      <w:bookmarkEnd w:id="198"/>
    </w:p>
    <w:p w14:paraId="60B2E039" w14:textId="77777777" w:rsidR="0049312E" w:rsidRPr="00A60E22" w:rsidRDefault="0049312E" w:rsidP="009C2CB8">
      <w:pPr>
        <w:pStyle w:val="Titolo1"/>
        <w:spacing w:before="0" w:after="120"/>
        <w:jc w:val="center"/>
        <w:rPr>
          <w:sz w:val="36"/>
        </w:rPr>
      </w:pPr>
      <w:bookmarkStart w:id="199" w:name="_Toc526060663"/>
      <w:r w:rsidRPr="0060274B">
        <w:rPr>
          <w:sz w:val="28"/>
        </w:rPr>
        <w:t>Neanche voi siete ancora capaci di comprendere?</w:t>
      </w:r>
      <w:bookmarkEnd w:id="199"/>
    </w:p>
    <w:p w14:paraId="4950DC4C" w14:textId="77777777" w:rsidR="0049312E" w:rsidRDefault="0049312E" w:rsidP="009C2CB8">
      <w:pPr>
        <w:jc w:val="both"/>
      </w:pPr>
      <w:r>
        <w:t xml:space="preserve">Quanto Gesù insegna è facilmente comprensibile, afferrabile dalla mente dell’uomo. Non sono le sue idee insensate, senza alcun fondamento di intelligenza e di sana razionalità. Chiunque legge anche un solo rigo di Vangelo, deve gridare la stessa verità annunziata da Nicodemo: </w:t>
      </w:r>
      <w:r w:rsidRPr="00A750F1">
        <w:rPr>
          <w:i/>
        </w:rPr>
        <w:t>“</w:t>
      </w:r>
      <w:r w:rsidRPr="00AF4E8D">
        <w:rPr>
          <w:i/>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w:t>
      </w:r>
      <w:r w:rsidRPr="00A750F1">
        <w:rPr>
          <w:i/>
        </w:rPr>
        <w:t>on può vedere il regno di Dio»</w:t>
      </w:r>
      <w:r w:rsidRPr="00A750F1">
        <w:t xml:space="preserve"> (Gv 3,1-3). Deve emettere la stessa confessione di fede fatta da</w:t>
      </w:r>
      <w:r>
        <w:t xml:space="preserve">lle guardie </w:t>
      </w:r>
      <w:r w:rsidRPr="00A750F1">
        <w:t>mandat</w:t>
      </w:r>
      <w:r>
        <w:t>e</w:t>
      </w:r>
      <w:r w:rsidRPr="00A750F1">
        <w:t xml:space="preserve"> per catturare Gesù: </w:t>
      </w:r>
      <w:r w:rsidRPr="00A750F1">
        <w:rPr>
          <w:i/>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w:t>
      </w:r>
      <w:smartTag w:uri="urn:schemas-microsoft-com:office:smarttags" w:element="PersonName">
        <w:smartTagPr>
          <w:attr w:name="ProductID" w:val="la Legge"/>
        </w:smartTagPr>
        <w:r w:rsidRPr="00A750F1">
          <w:rPr>
            <w:i/>
          </w:rPr>
          <w:t>la Legge</w:t>
        </w:r>
      </w:smartTag>
      <w:r w:rsidRPr="00A750F1">
        <w:rPr>
          <w:i/>
        </w:rPr>
        <w:t>,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r>
        <w:rPr>
          <w:i/>
        </w:rPr>
        <w:t>”</w:t>
      </w:r>
      <w:r w:rsidRPr="00A750F1">
        <w:rPr>
          <w:i/>
        </w:rPr>
        <w:t xml:space="preserve"> </w:t>
      </w:r>
      <w:r w:rsidRPr="00A750F1">
        <w:t>(Gv 7,45-53).</w:t>
      </w:r>
      <w:r>
        <w:t xml:space="preserve"> </w:t>
      </w:r>
      <w:r w:rsidRPr="00A750F1">
        <w:t xml:space="preserve">Deve attestare quanto i </w:t>
      </w:r>
      <w:r w:rsidRPr="00A750F1">
        <w:lastRenderedPageBreak/>
        <w:t xml:space="preserve">maghi d’Egitto </w:t>
      </w:r>
      <w:r>
        <w:t xml:space="preserve">confessano </w:t>
      </w:r>
      <w:r w:rsidRPr="00A750F1">
        <w:t xml:space="preserve">con Mosè: </w:t>
      </w:r>
      <w:r>
        <w:t xml:space="preserve"> </w:t>
      </w:r>
      <w:r w:rsidRPr="00A750F1">
        <w:rPr>
          <w:i/>
        </w:rPr>
        <w:t>“</w:t>
      </w:r>
      <w:r w:rsidRPr="00A750F1">
        <w:rPr>
          <w:i/>
          <w:color w:val="000000"/>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r>
        <w:rPr>
          <w:i/>
          <w:color w:val="000000"/>
        </w:rPr>
        <w:t>”</w:t>
      </w:r>
      <w:r w:rsidRPr="00A750F1">
        <w:rPr>
          <w:i/>
          <w:color w:val="000000"/>
        </w:rPr>
        <w:t xml:space="preserve"> (</w:t>
      </w:r>
      <w:r w:rsidRPr="00A750F1">
        <w:rPr>
          <w:color w:val="000000"/>
        </w:rPr>
        <w:t xml:space="preserve">Es 8,12-15). </w:t>
      </w:r>
      <w:r>
        <w:rPr>
          <w:color w:val="000000"/>
        </w:rPr>
        <w:t xml:space="preserve"> </w:t>
      </w:r>
      <w:r>
        <w:t>Lo esige l’intelligenza dell’uomo, la sua umana sapienza, il suo discernimento. Chi vede Cristo Crocifisso deve gridare al mondo e a se stesso che Lui, Gesù, è il Differente. Non vi è alcun fondatore di religione che possa a Lui paragonarsi, allo stesso modo che non vi è alcun paragone tra le tenebre e la luce. Questa differenza non va fatta per fede, ma solo per umana constatazione, per umano discernimento, per umana intelligenza, umana sapienza.</w:t>
      </w:r>
    </w:p>
    <w:p w14:paraId="3E203789" w14:textId="77777777" w:rsidR="0049312E" w:rsidRDefault="0049312E" w:rsidP="009C2CB8">
      <w:pPr>
        <w:jc w:val="both"/>
        <w:rPr>
          <w:i/>
        </w:rPr>
      </w:pPr>
      <w:r w:rsidRPr="0060274B">
        <w:rPr>
          <w:i/>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20). </w:t>
      </w:r>
    </w:p>
    <w:p w14:paraId="74FF5A22" w14:textId="77777777" w:rsidR="0049312E" w:rsidRDefault="0049312E" w:rsidP="009C2CB8">
      <w:pPr>
        <w:jc w:val="both"/>
        <w:rPr>
          <w:iCs/>
          <w:color w:val="000000"/>
        </w:rPr>
      </w:pPr>
      <w:r>
        <w:t>Gesù Signore pone al centro della sua rivelazione, della sua Parola, della manifestazione del mistero del Padre e del suo stesso mistero, la mente dell’uomo con la sua sapienza, intelligenza, discernimento. L’uomo può ragionare. Se può, deve. Il Siracide lo afferma: “</w:t>
      </w:r>
      <w:r w:rsidRPr="00AB66AC">
        <w:rPr>
          <w:i/>
          <w:iCs/>
          <w:szCs w:val="24"/>
        </w:rPr>
        <w:t>“</w:t>
      </w:r>
      <w:r w:rsidRPr="00AB66AC">
        <w:rPr>
          <w:i/>
          <w:iCs/>
          <w:color w:val="000000"/>
          <w:szCs w:val="24"/>
        </w:rPr>
        <w:t>I</w:t>
      </w:r>
      <w:r w:rsidRPr="00AB66AC">
        <w:rPr>
          <w:i/>
          <w:iCs/>
          <w:color w:val="000000"/>
        </w:rPr>
        <w:t>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w:t>
      </w:r>
      <w:r w:rsidRPr="00AB66AC">
        <w:rPr>
          <w:i/>
          <w:iCs/>
          <w:color w:val="000000"/>
          <w:position w:val="6"/>
          <w:sz w:val="16"/>
          <w:vertAlign w:val="superscript"/>
        </w:rPr>
        <w:t xml:space="preserve"> </w:t>
      </w:r>
      <w:r w:rsidRPr="00AB66AC">
        <w:rPr>
          <w:i/>
          <w:iCs/>
          <w:color w:val="000000"/>
        </w:rPr>
        <w:t xml:space="preserve">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r>
        <w:rPr>
          <w:iCs/>
          <w:color w:val="000000"/>
        </w:rPr>
        <w:t xml:space="preserve">Chi non fa la differenza tra il Vangelo </w:t>
      </w:r>
      <w:r>
        <w:rPr>
          <w:iCs/>
          <w:color w:val="000000"/>
        </w:rPr>
        <w:lastRenderedPageBreak/>
        <w:t>e ogni altro libro di religione, chi non considera l’infinita distanza tra Cristo Crocifisso e ogni altro uomo sulla terra del passato, del presente, del futuro, chi non vede le divine altezze della verità da Lui insegnata, chi non considera la differenza di umanità tra la dottrina e di Gesù e ogni altra dottrina – non per fede ma solo per misero piccolo povero ragionamento umano – attesta di non essere vero uomo. Rivela al mondo la sua incapacità di vivere secondo le esigenze della sua umanità. Attesta di non avere intelligenza, non essere sapiente, di essere consumato dalla stoltezza.</w:t>
      </w:r>
    </w:p>
    <w:p w14:paraId="0331C29E" w14:textId="77777777" w:rsidR="0049312E" w:rsidRDefault="0049312E" w:rsidP="009C2CB8">
      <w:pPr>
        <w:jc w:val="both"/>
        <w:rPr>
          <w:iCs/>
          <w:color w:val="000000"/>
        </w:rPr>
      </w:pPr>
      <w:r>
        <w:rPr>
          <w:iCs/>
          <w:color w:val="000000"/>
        </w:rPr>
        <w:t>Vergine Maria, Madre della Redenzione, Angeli, Santi, fateci sapienti nello Spirito di Gesù.</w:t>
      </w:r>
    </w:p>
    <w:p w14:paraId="2703C90B" w14:textId="77777777" w:rsidR="0049312E" w:rsidRPr="00DA5A14" w:rsidRDefault="0049312E" w:rsidP="009C2CB8">
      <w:pPr>
        <w:jc w:val="right"/>
        <w:rPr>
          <w:b/>
          <w:i/>
        </w:rPr>
      </w:pPr>
      <w:r>
        <w:rPr>
          <w:b/>
          <w:i/>
        </w:rPr>
        <w:t>30 Aprile 2017</w:t>
      </w:r>
    </w:p>
    <w:p w14:paraId="574473D4" w14:textId="77777777" w:rsidR="0049312E" w:rsidRDefault="0049312E" w:rsidP="009C2CB8">
      <w:pPr>
        <w:pStyle w:val="Titolo1"/>
        <w:spacing w:before="0" w:after="0"/>
        <w:jc w:val="center"/>
      </w:pPr>
    </w:p>
    <w:p w14:paraId="781C6BC5" w14:textId="77777777" w:rsidR="0049312E" w:rsidRPr="00175902" w:rsidRDefault="0049312E" w:rsidP="009C2CB8">
      <w:pPr>
        <w:pStyle w:val="Titolo1"/>
        <w:spacing w:before="0" w:after="0"/>
        <w:jc w:val="center"/>
      </w:pPr>
      <w:bookmarkStart w:id="200" w:name="_Toc526060664"/>
      <w:r>
        <w:t>I DIALOGHI DI GESÙ</w:t>
      </w:r>
      <w:bookmarkEnd w:id="200"/>
      <w:r>
        <w:t xml:space="preserve"> </w:t>
      </w:r>
    </w:p>
    <w:p w14:paraId="755F6A03" w14:textId="77777777" w:rsidR="0049312E" w:rsidRPr="000976E5" w:rsidRDefault="0049312E" w:rsidP="009C2CB8">
      <w:pPr>
        <w:pStyle w:val="Titolo1"/>
        <w:spacing w:before="0" w:after="120"/>
        <w:jc w:val="center"/>
        <w:rPr>
          <w:sz w:val="48"/>
        </w:rPr>
      </w:pPr>
      <w:bookmarkStart w:id="201" w:name="_Toc526060665"/>
      <w:r w:rsidRPr="00637608">
        <w:rPr>
          <w:sz w:val="28"/>
        </w:rPr>
        <w:t>Maestro, da te vogliamo vedere un segno</w:t>
      </w:r>
      <w:bookmarkEnd w:id="201"/>
    </w:p>
    <w:p w14:paraId="6872E242" w14:textId="77777777" w:rsidR="0049312E" w:rsidRDefault="0049312E" w:rsidP="009C2CB8">
      <w:pPr>
        <w:jc w:val="both"/>
      </w:pPr>
      <w:r>
        <w:t xml:space="preserve">Il segno nella Scrittura è Dio che vive nella storia di un uomo. Quando Dio è nel cuore, nella mente, negli occhi, negli orecchi, nella bocca di un uomo, tutta la vita di quell’uomo diventa un segno. Se la vita che è tutta un segno non è vista come segno da un cuore, nessun altro segno potrà essergli dato. Chi rifiuta ciò che ordinario, rifiuterà anche ciò che è straordinario, perché nella vita dell’uomo, nel quale abita il Signore, tutto è straordinario, nulla è ordinario, neanche la più piccola parola di conforto, consolazione, verità. Se l’uomo non vede nel cristiano che la sua parola è straordinaria, perché non viene da questo mondo ma dal cielo; non vede che i suoi occhi sono straordinari, perché lui guarda con gli occhi di Cristo; non vede che il suo cuore è straordinario, perché lui ama con il cuore del Padre; non vede che i suoi pensieri sono straordinari, perché lui pensa con i pensieri dello Spirito Santo, qualsiasi cosa il cristiano farà, anche la risurrezione di un morto, di certo mai creerà la fede in un cuore. Dio ha stabilito che la via della fede è la vita ordinaria di ogni suo inviato. La vita di Gesù vissuta nella sua quotidiana ordinarietà è il segno più grande che Lui viene da Dio. Vi è segno più grande della sua perfetta comunione con il Padre dal vedere lui che dice ad una donna afflitta, in pianto per i suoi peccati. </w:t>
      </w:r>
      <w:r w:rsidRPr="00E60B7B">
        <w:rPr>
          <w:i/>
        </w:rPr>
        <w:t>“Donna, ti sono perdonati i peccati?”.</w:t>
      </w:r>
      <w:r>
        <w:t xml:space="preserve"> Se questa parola ordinaria viene rifiutata, nessuna parola straordinaria sarà accolta. Nessun altro segno potrà essere donato. </w:t>
      </w:r>
    </w:p>
    <w:p w14:paraId="1A5EF0D8" w14:textId="77777777" w:rsidR="0049312E" w:rsidRDefault="0049312E" w:rsidP="009C2CB8">
      <w:pPr>
        <w:jc w:val="both"/>
      </w:pPr>
      <w:r>
        <w:t xml:space="preserve">Sarà sempre attraverso la parola che Gesù potrà dire al sole di fermarsi, così come ha fatto Giosuè, e potrà dire ad un morto: </w:t>
      </w:r>
      <w:r w:rsidRPr="00F6268D">
        <w:rPr>
          <w:i/>
        </w:rPr>
        <w:t>“Giovinetto, dico a te, sorgi”</w:t>
      </w:r>
      <w:r>
        <w:t xml:space="preserve">. Se non si crede alla prima parola, mai si potrà credere alla seconda. La Parola è una, il cuore è uno, la bocca è una, la volontà è una, il comando è uno. La regina di Saba vide l’ordinarietà di Salomone e la confessò straordinaria, cioè quotidianità non conforme a quella di nessun altro uomo. Quelli di Ninive una parola ascoltarono da Giona e la ritennero Parola non dell’uomo, ma del Signore e si convertirono. Il miracolo di un uomo, il segno più eclatante, più vistoso, più straordinario è la sua quotidianità. Vi è cosa più grande per un cristiano del suo conservarsi perennemente puro nella Parola del Vangelo? Vi è segno più portentoso che rimanere fedele alle Beatitudini e ai Comandamenti </w:t>
      </w:r>
      <w:r>
        <w:lastRenderedPageBreak/>
        <w:t>per tutti i giorni della sua vita? Vi è miracolo più alto che vivere nella volontà di Dio ogni sacramento ricevuto conformemente alla sapienza dello Spirito Santo che sempre ne indica e rivela le giuste modalità? Cosa vi è di più grande al mondo di un battezzato che vive sempre da vero battezzato, un cresimato da vero cresimato, un presbitero da vero presbitero, un vescovo da vero vescovo, un papa da vero papa? Il segno dal quale nasce la vera fede è l’ordinarietà che diviene stile di vita nella verità e santità di Cristo Signore. In tal senso tutta la vita di Gesù è un segno, un potentissimo segno, perché Lui è la vita della verità e della santità del cuore del Padre e della sapienza dello Spirito Santo. L’ordinarietà è la sua straordinarietà.</w:t>
      </w:r>
    </w:p>
    <w:p w14:paraId="474A5367" w14:textId="77777777" w:rsidR="0049312E" w:rsidRPr="00637608" w:rsidRDefault="0049312E" w:rsidP="009C2CB8">
      <w:pPr>
        <w:jc w:val="both"/>
        <w:rPr>
          <w:i/>
        </w:rPr>
      </w:pPr>
      <w:r w:rsidRPr="00637608">
        <w:rPr>
          <w:i/>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Mt 12,38-42). </w:t>
      </w:r>
    </w:p>
    <w:p w14:paraId="096E7475" w14:textId="77777777" w:rsidR="0049312E" w:rsidRDefault="0049312E" w:rsidP="009C2CB8">
      <w:pPr>
        <w:jc w:val="both"/>
      </w:pPr>
      <w:r>
        <w:t>La fede nei cuori si crea attraverso l’ordinarietà della vita, mai attraverso la straordinarietà di essa. Oggi questa tentazione è forte nel cristiano. Si tralascia l’ordinarietà e ci si rifugia nella straordinarietà. È un errore gravissimo, mai da commettere. La via tracciata da Cristo Gesù è una sola: vivere l’ordinarietà di un incontro, una visita, un dialogo, una relazione, un’amicizia, un lavoro, un insegnamento sempre secondo la più pura volontà del Padre, secondo le modalità di saggezza e sapienza indicate dallo Spirito Santo. Se questa ordinarietà ci sfugge, a nulla serve creare la straordinarietà. Gesù ha posto come via della fede in Lui l’ordinarietà dell’amore dei discepoli tra di loro. Il discepolo non deve amare il mondo secondo il mondo per essere creduto, deve amare l’altro discepolo con lo stesso amore di Gesù Signore. È in questo amore ordinario del discepolo verso l’altro discepolo che i cuori si aprono alla fede. Ma se il discepolo odia l’altro discepolo, se un prete odia l’altro prete, se un vescovo odia l’altro vescovo, mai potrà nascere la fede. Si possono anche fare segni portentosi di amore verso il mondo, non nasce alcuna fede. Manca l’ordinarietà dell’amore del credente in Cristo verso l’altro credente in Cristo. Se un cristiano non ama il cristiano secondo la verità dello Spirito di cui l’altro è portatore, mai potrà nascere la fede nel mondo. Non potrà nascere, perché non c’è fede nel cuore di colui che la fede annunzia. Se il cuore di un cristiano non è ricco di fede nel fratello che è per lui vero dono dello Spirito Santo, portatore dei suoi carismi e del ministero assegnatogli sempre dallo Spirito Santo, come fa il mondo a credere in lui? Non vede la fede che lo muove. Non vede la sua quotidianità tutta impastata di purissima fede nel fratello con il quale condivide la stessa fede.</w:t>
      </w:r>
    </w:p>
    <w:p w14:paraId="6D765E67" w14:textId="77777777" w:rsidR="0049312E" w:rsidRDefault="0049312E" w:rsidP="009C2CB8">
      <w:pPr>
        <w:jc w:val="both"/>
      </w:pPr>
      <w:r>
        <w:t>Vergine Maria, Madre della Redenzione, Angeli, Santi, fateci veri segni di fede in Cristo Gesù.</w:t>
      </w:r>
    </w:p>
    <w:p w14:paraId="71109492" w14:textId="77777777" w:rsidR="0049312E" w:rsidRPr="002F7471" w:rsidRDefault="0049312E" w:rsidP="009C2CB8">
      <w:pPr>
        <w:jc w:val="right"/>
        <w:rPr>
          <w:b/>
          <w:bCs/>
        </w:rPr>
      </w:pPr>
      <w:r>
        <w:rPr>
          <w:b/>
          <w:bCs/>
        </w:rPr>
        <w:lastRenderedPageBreak/>
        <w:t xml:space="preserve">30 Aprile </w:t>
      </w:r>
      <w:r w:rsidRPr="002F7471">
        <w:rPr>
          <w:b/>
          <w:bCs/>
        </w:rPr>
        <w:t>201</w:t>
      </w:r>
      <w:r>
        <w:rPr>
          <w:b/>
          <w:bCs/>
        </w:rPr>
        <w:t>7</w:t>
      </w:r>
    </w:p>
    <w:p w14:paraId="24208852" w14:textId="77777777" w:rsidR="0049312E" w:rsidRDefault="0049312E" w:rsidP="009C2CB8">
      <w:pPr>
        <w:pStyle w:val="Titolo1"/>
        <w:spacing w:before="0" w:after="0"/>
        <w:jc w:val="center"/>
      </w:pPr>
    </w:p>
    <w:p w14:paraId="0F1A7F31" w14:textId="77777777" w:rsidR="0049312E" w:rsidRDefault="0049312E" w:rsidP="009C2CB8">
      <w:pPr>
        <w:pStyle w:val="Titolo1"/>
        <w:spacing w:before="0" w:after="0"/>
        <w:jc w:val="center"/>
      </w:pPr>
      <w:bookmarkStart w:id="202" w:name="_Toc526060666"/>
      <w:r>
        <w:t>MISERICORDIA E VERITÀ</w:t>
      </w:r>
      <w:bookmarkEnd w:id="202"/>
    </w:p>
    <w:p w14:paraId="068E46A2" w14:textId="77777777" w:rsidR="0049312E" w:rsidRPr="00C55554" w:rsidRDefault="00C55554" w:rsidP="009C2CB8">
      <w:pPr>
        <w:pStyle w:val="Titolo1"/>
        <w:spacing w:before="0" w:after="120"/>
        <w:jc w:val="center"/>
        <w:rPr>
          <w:sz w:val="72"/>
        </w:rPr>
      </w:pPr>
      <w:bookmarkStart w:id="203" w:name="_Toc526060667"/>
      <w:r w:rsidRPr="00C55554">
        <w:t>Chi non crede è già stato condannato</w:t>
      </w:r>
      <w:bookmarkEnd w:id="203"/>
    </w:p>
    <w:p w14:paraId="1B386170" w14:textId="77777777" w:rsidR="0049312E" w:rsidRDefault="0049312E" w:rsidP="009C2CB8">
      <w:pPr>
        <w:jc w:val="both"/>
      </w:pPr>
      <w:r>
        <w:t xml:space="preserve">Perché chi non crede sia condannato, non basta annunziare Gesù Cristo, dire il Vangelo, proclamare la sua Parola. Se così fosse, sarebbe sufficiente dare il Libro del Vangelo ad ogni uomo. Il mondo che non crede è condannato, solo se tra Cristo e il cristiano si stabilisce la medesima, identica relazione che regna tra Cristo è il Padre. Il Vangelo di Giovanni è questa relazione. È facile sapere se noi viviamo questa relazione. Prendiamo alcuni brani del Vangelo secondo Giovanni, al posto del Padre mettiamo Cristo, al posto di Cristo collochiamo il cristiano. Vi deve regnare la stessa verità, senza nessun cambiamento o alterazione. Leggiamo e operiamo la sostituzione: Dio con Cristo, Cristo Gesù con il cristiano. È la via della fede. </w:t>
      </w:r>
    </w:p>
    <w:p w14:paraId="5CFEBC16" w14:textId="77777777" w:rsidR="0049312E" w:rsidRDefault="0049312E" w:rsidP="009C2CB8">
      <w:pPr>
        <w:jc w:val="both"/>
        <w:rPr>
          <w:i/>
        </w:rPr>
      </w:pPr>
      <w:r w:rsidRPr="005D17FF">
        <w:rPr>
          <w:i/>
        </w:rPr>
        <w:t xml:space="preserve">Dio nessuno l'ha mai visto: proprio il Figlio unigenito, che è nel seno del Padre, lui lo ha rivelato (Gv 1, 18). Il Padre ama il Figlio e gli ha dato in mano ogni cosa (Gv 3, 35). Il Figlio da sé non può fare nulla se non ciò che vede fare dal Padre; quello che egli fa, anche il Figlio lo fa (Gv 5, 19). Come il Padre ha la vita in se stesso, così ha concesso al Figlio di avere la vita in se stesso (Gv 5, 26). Procuratevi non il cibo che perisce, ma quello che dura per la vita eterna, e che il Figlio dell'uomo vi darà. Perché su di lui il Padre, Dio, ha messo il suo sigillo" (Gv 6, 27). Questa infatti è la volontà del Padre mio, che chiunque vede il Figlio e crede in lui abbia la vita eterna; io lo risusciterò nell'ultimo giorno" (Gv 6, 40). Come il Padre, che ha la vita, ha mandato me e io vivo per il Padre, così anche colui che mangia di me vivrà per me (Gv 6, 57). "Quando avrete innalzato il Figlio dell'uomo, allora saprete che Io Sono e non faccio nulla da me stesso, ma come mi ha insegnato il Padre, così io parlo (Gv 8, 28). Come il Padre conosce me e io conosco il Padre; e offro la vita per le pecore (Gv 10, 15). Per questo il Padre mi ama: perché io offro la mia vita, per poi riprenderla di nuovo (Gv 10, 17). Se non compio le opere del Padre mio, non credetemi). Ma se le compio, anche se non volete credere a me, credete almeno alle opere, perché sappiate e conosciate che il Padre è in me e io nel Padre" (Gv 10, </w:t>
      </w:r>
      <w:r>
        <w:rPr>
          <w:i/>
        </w:rPr>
        <w:t>-37-</w:t>
      </w:r>
      <w:r w:rsidRPr="005D17FF">
        <w:rPr>
          <w:i/>
        </w:rPr>
        <w:t xml:space="preserve">38). </w:t>
      </w:r>
    </w:p>
    <w:p w14:paraId="33826CE3" w14:textId="77777777" w:rsidR="0049312E" w:rsidRPr="005D17FF" w:rsidRDefault="0049312E" w:rsidP="009C2CB8">
      <w:pPr>
        <w:jc w:val="both"/>
        <w:rPr>
          <w:i/>
        </w:rPr>
      </w:pPr>
      <w:r w:rsidRPr="005D17FF">
        <w:rPr>
          <w:i/>
        </w:rPr>
        <w:t>Perché io non ho parlato da me, ma il Padre che mi ha mandato, egli stesso mi ha ordinato che cosa devo dire e annunziare (Gv 12, 49). E io so che il suo comandamento è vita eterna. Le cose dunque che io dico, le dico come il Padre le ha dette a me" (Gv 12, 50). Se conoscete me, conoscerete anche il Padre: fin da ora lo conoscete e lo avete veduto" (Gv 14, 7). Non credi che io sono nel Padre e il Padre è in me? Le parole che io vi dico, non le dico da me; ma il Padre che è con me compie le sue opere (Gv 14, 10). In quel giorno voi saprete che io sono nel Padre e voi in me e io in voi (Gv 14, 20). Chi accoglie i miei comandamenti e li osserva, questi mi ama. Chi mi ama sarà amato dal Padre mio e anch'io lo amerò e mi manifesterò a lui" (Gv 14, 21). Come il Padre ha amato me, così anch'io ho amato voi</w:t>
      </w:r>
      <w:r>
        <w:rPr>
          <w:i/>
        </w:rPr>
        <w:t xml:space="preserve"> </w:t>
      </w:r>
      <w:r w:rsidRPr="005D17FF">
        <w:rPr>
          <w:i/>
        </w:rPr>
        <w:t xml:space="preserve">(Gv 15, 9). Se osserverete i miei comandamenti, rimarrete nel mio amore, come io ho osservato i comandamenti del Padre mio e rimango nel suo amore (Gv 15, 10). "Padre, è giunta l'ora, </w:t>
      </w:r>
      <w:r w:rsidRPr="005D17FF">
        <w:rPr>
          <w:i/>
        </w:rPr>
        <w:lastRenderedPageBreak/>
        <w:t xml:space="preserve">glorifica il Figlio tuo, perché il Figlio glorifichi te (Gv 17, 1). E ora, Padre, glorificami davanti a te, con quella gloria che avevo presso di te prima che il mondo fosse (Gv 17, 5). Come tu, Padre, sei in me e io in te, siano anch'essi in noi una cosa sola, perché il mondo creda che tu mi hai mandato (Gv 17, 21). "Pace a voi! Come il Padre ha mandato me, anch'io mando voi" (Gv 20, 21). </w:t>
      </w:r>
    </w:p>
    <w:p w14:paraId="2D981296" w14:textId="77777777" w:rsidR="0049312E" w:rsidRDefault="0049312E" w:rsidP="009C2CB8">
      <w:pPr>
        <w:jc w:val="both"/>
      </w:pPr>
      <w:r>
        <w:t xml:space="preserve">Se questa relazione non si compie o viene meno nel corso della vita, il mondo non è più condannabile. Non gli è stato annunziato il Vangelo secondo le modalità del Vangelo, o se si preferisce, secondo le modalità di Cristo Signore. Si è detto il Vangelo, ma non si è mostrato Cristo. Come Cristo diceva la Parola del Padre mostrando il Padre, così il cristiano deve dire la Parola di Gesù mostrando Gesù. È la sola modalità possibile perché la fede venga creata dallo Spirito Santo in molti cuori. Se però il missionario non è Cristo, non è in Cristo, non è una cosa sola con Cristo, come Cristo lo è con il Padre, il mondo non ha alcuna responsabilità. </w:t>
      </w:r>
    </w:p>
    <w:p w14:paraId="3E0DE154" w14:textId="77777777" w:rsidR="0049312E" w:rsidRPr="00DD2C3B" w:rsidRDefault="0049312E" w:rsidP="009C2CB8">
      <w:pPr>
        <w:jc w:val="both"/>
        <w:rPr>
          <w:i/>
        </w:rPr>
      </w:pPr>
      <w:r w:rsidRPr="00DD2C3B">
        <w:rPr>
          <w:i/>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358A2F61" w14:textId="77777777" w:rsidR="0049312E" w:rsidRDefault="0049312E" w:rsidP="009C2CB8">
      <w:pPr>
        <w:jc w:val="both"/>
      </w:pPr>
      <w:r>
        <w:t xml:space="preserve">Il Vangelo, perché lo Spirito Santo possa generare la fede nei cuori, deve essere annunziato secondo le modalità di Gesù Signore. Vi  deve regnare la perfetta identità tra Cristo Gesù e il cristiano. L’identità varia da cristiano a cristiano a seconda del sacramento ricevuto. Altra è l’identità del battezzato, altra è la identità di un presbitero, un vescovo, il papa. Essendo l’identità differente, secondo la propria differenza di ministero, carisma, vocazione, sacramento sempre ci si deve presentare al mondo. La differente identità è sostanza nell’annunzio. </w:t>
      </w:r>
    </w:p>
    <w:p w14:paraId="11486A3E" w14:textId="77777777" w:rsidR="0049312E" w:rsidRPr="0005608A" w:rsidRDefault="0049312E" w:rsidP="009C2CB8">
      <w:pPr>
        <w:jc w:val="both"/>
      </w:pPr>
      <w:r>
        <w:t xml:space="preserve">Vergine Maria, Madre della Redenzione, Angeli, Santi, date al cristiano la vera identità in Cristo.  </w:t>
      </w:r>
    </w:p>
    <w:p w14:paraId="22208360" w14:textId="77777777" w:rsidR="0049312E" w:rsidRPr="00740615" w:rsidRDefault="0049312E" w:rsidP="009C2CB8">
      <w:pPr>
        <w:ind w:left="1080"/>
        <w:jc w:val="right"/>
        <w:rPr>
          <w:b/>
          <w:i/>
        </w:rPr>
      </w:pPr>
      <w:r>
        <w:rPr>
          <w:b/>
          <w:i/>
        </w:rPr>
        <w:t>30 Aprile 2017</w:t>
      </w:r>
    </w:p>
    <w:p w14:paraId="545CABDA" w14:textId="77777777" w:rsidR="0049312E" w:rsidRDefault="0049312E" w:rsidP="009C2CB8">
      <w:pPr>
        <w:pStyle w:val="Titolo1"/>
        <w:spacing w:before="0" w:after="0"/>
        <w:jc w:val="center"/>
      </w:pPr>
    </w:p>
    <w:p w14:paraId="0239A9F5" w14:textId="77777777" w:rsidR="0049312E" w:rsidRPr="00175902" w:rsidRDefault="0049312E" w:rsidP="009C2CB8">
      <w:pPr>
        <w:pStyle w:val="Titolo1"/>
        <w:spacing w:before="0" w:after="0"/>
        <w:jc w:val="center"/>
      </w:pPr>
      <w:bookmarkStart w:id="204" w:name="_Toc526060668"/>
      <w:r>
        <w:t>Il NUOVO UMANESIMO IN CRISTO</w:t>
      </w:r>
      <w:bookmarkEnd w:id="204"/>
    </w:p>
    <w:p w14:paraId="7939D4B9" w14:textId="77777777" w:rsidR="0049312E" w:rsidRPr="001D307E" w:rsidRDefault="0049312E" w:rsidP="009C2CB8">
      <w:pPr>
        <w:pStyle w:val="Titolo1"/>
        <w:spacing w:before="0" w:after="120"/>
        <w:jc w:val="center"/>
        <w:rPr>
          <w:sz w:val="40"/>
        </w:rPr>
      </w:pPr>
      <w:bookmarkStart w:id="205" w:name="_Toc526060669"/>
      <w:r w:rsidRPr="00AB1D17">
        <w:rPr>
          <w:sz w:val="28"/>
        </w:rPr>
        <w:t>Due uomini salirono al tempio a pregare</w:t>
      </w:r>
      <w:bookmarkEnd w:id="205"/>
    </w:p>
    <w:p w14:paraId="3AA2AA4E" w14:textId="77777777" w:rsidR="0049312E" w:rsidRDefault="0049312E" w:rsidP="009C2CB8">
      <w:pPr>
        <w:jc w:val="both"/>
      </w:pPr>
      <w:r>
        <w:t xml:space="preserve">Quando chi si reputa giusto prega secondo verità e quando secondo falsità? Chi si crede giusto prega secondo verità, se prega con il cuore del Padre. Se prega dal suo cuore, pregherà sempre dalla falsità. Il suo cuore falso sempre gli farà dire false parole. Il Libro della Sapienza ci rivela la verità del cuore del Padre: cuore sempre pronto al perdono, sempre attento a concedere ad ogni uomo il tempo del pentimento. Il Padre non si serve della sua onnipotenza, ma </w:t>
      </w:r>
      <w:r>
        <w:lastRenderedPageBreak/>
        <w:t>della sua misericordia finché è tempo della misericordia. Solo quando tutte le risorse della sua misericordia falliscono, allora si serve della sua onnipotenza. Ma solo alla fine.</w:t>
      </w:r>
    </w:p>
    <w:p w14:paraId="0D6C4EE0" w14:textId="77777777" w:rsidR="0049312E" w:rsidRDefault="0049312E" w:rsidP="009C2CB8">
      <w:pPr>
        <w:jc w:val="both"/>
        <w:rPr>
          <w:i/>
          <w:color w:val="000000"/>
        </w:rPr>
      </w:pPr>
      <w:r w:rsidRPr="00872E20">
        <w:rPr>
          <w:i/>
          <w:color w:val="000000"/>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w:t>
      </w:r>
      <w:r>
        <w:rPr>
          <w:i/>
          <w:color w:val="000000"/>
        </w:rPr>
        <w:t xml:space="preserve">. </w:t>
      </w:r>
      <w:r w:rsidRPr="00872E20">
        <w:rPr>
          <w:i/>
        </w:rPr>
        <w:t xml:space="preserve">Poiché il tuo spirito incorruttibile è in tutte le cose. </w:t>
      </w:r>
      <w:r w:rsidRPr="00872E20">
        <w:rPr>
          <w:i/>
          <w:color w:val="000000"/>
        </w:rPr>
        <w:t xml:space="preserve">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 Ma hai avuto indulgenza anche di costoro, perché sono uomini, mandando loro vespe come avanguardie del tuo esercito, perché li sterminassero a poco a poco. </w:t>
      </w:r>
    </w:p>
    <w:p w14:paraId="0F1AA75E" w14:textId="77777777" w:rsidR="0049312E" w:rsidRPr="00872E20" w:rsidRDefault="0049312E" w:rsidP="009C2CB8">
      <w:pPr>
        <w:jc w:val="both"/>
        <w:rPr>
          <w:i/>
          <w:color w:val="000000"/>
        </w:rPr>
      </w:pPr>
      <w:r w:rsidRPr="00872E20">
        <w:rPr>
          <w:i/>
          <w:color w:val="000000"/>
        </w:rPr>
        <w:t>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r>
        <w:rPr>
          <w:i/>
          <w:color w:val="000000"/>
        </w:rPr>
        <w:t xml:space="preserve"> </w:t>
      </w:r>
      <w:r w:rsidRPr="00872E20">
        <w:rPr>
          <w:i/>
          <w:color w:val="000000"/>
        </w:rPr>
        <w:t xml:space="preserve">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ap </w:t>
      </w:r>
      <w:r>
        <w:rPr>
          <w:i/>
          <w:color w:val="000000"/>
        </w:rPr>
        <w:t>11,21-</w:t>
      </w:r>
      <w:r w:rsidRPr="00872E20">
        <w:rPr>
          <w:i/>
          <w:color w:val="000000"/>
        </w:rPr>
        <w:t>12,19).</w:t>
      </w:r>
    </w:p>
    <w:p w14:paraId="0C937946" w14:textId="77777777" w:rsidR="0049312E" w:rsidRDefault="0049312E" w:rsidP="009C2CB8">
      <w:pPr>
        <w:jc w:val="both"/>
      </w:pPr>
      <w:r>
        <w:t xml:space="preserve">Il fariseo che sale al tempio per pregare, non prega dal cuore del Padre. Le sue parole vengono dal suo cuore falso, perché in esso non abita la misericordia del Padre verso i peccatori. Dinanzi ai suoi occhi vi è un pubblicano, venuto per bussare alla misericordia e alla pietà del Padre. Il cuore del Padre risponde con </w:t>
      </w:r>
      <w:r>
        <w:lastRenderedPageBreak/>
        <w:t xml:space="preserve">la larghezza della sua misericordia. Il cuore del fariseo parla dall’abisso della sua cattiveria. Non apre il suo cuore al pubblico, neanche innalza a Dio una preghiera per lui. Sa solamente lodare se stesso, giudicare e condannare gli altri. Il suo è cuore satanico. La sua preghiera è satanica e diabolica. Non vive nel cuore del Padre. </w:t>
      </w:r>
    </w:p>
    <w:p w14:paraId="10A027C8" w14:textId="77777777" w:rsidR="0049312E" w:rsidRDefault="0049312E" w:rsidP="009C2CB8">
      <w:pPr>
        <w:jc w:val="both"/>
        <w:rPr>
          <w:i/>
        </w:rPr>
      </w:pPr>
      <w:r w:rsidRPr="00AB1D17">
        <w:rPr>
          <w:i/>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6B22E3B8" w14:textId="77777777" w:rsidR="0049312E" w:rsidRDefault="0049312E" w:rsidP="009C2CB8">
      <w:pPr>
        <w:jc w:val="both"/>
      </w:pPr>
      <w:r>
        <w:t>Ogni discepolo di Gesù sempre deve pregare con il cuore di Gesù nel suo. Quello di Gesù è cuore ricco di misericordia, compassione, pietà, amorevolezza, grade desiderio di perdono, volontà di riconciliazione. Se non abitiamo nel cuore di Cristo, sempre la nostra preghiera sarà falsa. Manca la verità del cuore di Gesù. Lui il peccato non solo lo perdona, lo espia anche.</w:t>
      </w:r>
    </w:p>
    <w:p w14:paraId="3486EF4C" w14:textId="77777777" w:rsidR="0049312E" w:rsidRDefault="0049312E" w:rsidP="009C2CB8">
      <w:pPr>
        <w:jc w:val="both"/>
      </w:pPr>
      <w:r>
        <w:t>Vergine Maria, Madre della Redenzione, Angeli, Santi, fateci abitare sempre nel cuore di Gesù.</w:t>
      </w:r>
    </w:p>
    <w:p w14:paraId="37970E5A" w14:textId="77777777" w:rsidR="0049312E" w:rsidRPr="004A18CF" w:rsidRDefault="0049312E" w:rsidP="009C2CB8">
      <w:pPr>
        <w:jc w:val="right"/>
        <w:rPr>
          <w:b/>
          <w:i/>
        </w:rPr>
      </w:pPr>
      <w:r>
        <w:rPr>
          <w:b/>
          <w:i/>
        </w:rPr>
        <w:t>30 Aprile 2017</w:t>
      </w:r>
    </w:p>
    <w:p w14:paraId="390E6112" w14:textId="77777777" w:rsidR="00EB2DC8" w:rsidRDefault="00EB2DC8" w:rsidP="00545818">
      <w:pPr>
        <w:jc w:val="both"/>
        <w:rPr>
          <w:b/>
        </w:rPr>
      </w:pPr>
    </w:p>
    <w:p w14:paraId="77AEC93A" w14:textId="77777777" w:rsidR="00047056" w:rsidRPr="00AC00DD" w:rsidRDefault="00047056" w:rsidP="00E55DC3">
      <w:pPr>
        <w:pStyle w:val="Titolo1"/>
        <w:spacing w:before="0" w:after="0"/>
        <w:jc w:val="center"/>
        <w:rPr>
          <w:sz w:val="144"/>
        </w:rPr>
      </w:pPr>
      <w:bookmarkStart w:id="206" w:name="_Toc526060670"/>
      <w:r w:rsidRPr="004340A2">
        <w:t>Chi invece entra dalla porta, è pastore delle pecore</w:t>
      </w:r>
      <w:bookmarkEnd w:id="206"/>
    </w:p>
    <w:p w14:paraId="076AA02C" w14:textId="77777777" w:rsidR="00047056" w:rsidRDefault="00047056" w:rsidP="00E55DC3">
      <w:pPr>
        <w:jc w:val="center"/>
      </w:pPr>
      <w:r>
        <w:rPr>
          <w:b/>
          <w:sz w:val="28"/>
          <w:szCs w:val="24"/>
        </w:rPr>
        <w:t>IV DOMENICA DI PASQUA – ANNO A</w:t>
      </w:r>
    </w:p>
    <w:p w14:paraId="208F7341" w14:textId="77777777" w:rsidR="00047056" w:rsidRDefault="00047056" w:rsidP="00E55DC3">
      <w:pPr>
        <w:jc w:val="both"/>
      </w:pPr>
      <w:r>
        <w:t xml:space="preserve">Urge più che mai oggi raddrizzare qualche </w:t>
      </w:r>
      <w:r w:rsidRPr="00354B48">
        <w:rPr>
          <w:i/>
        </w:rPr>
        <w:t>“canna incrinata”</w:t>
      </w:r>
      <w:r>
        <w:t xml:space="preserve"> e ravvivare qualche </w:t>
      </w:r>
      <w:r w:rsidRPr="00354B48">
        <w:rPr>
          <w:i/>
        </w:rPr>
        <w:t>“stoppino dalla fiamma smorta”</w:t>
      </w:r>
      <w:r>
        <w:t xml:space="preserve">. Per </w:t>
      </w:r>
      <w:r w:rsidRPr="00354B48">
        <w:rPr>
          <w:i/>
        </w:rPr>
        <w:t>“canna incrinata e st</w:t>
      </w:r>
      <w:r>
        <w:rPr>
          <w:i/>
        </w:rPr>
        <w:t>o</w:t>
      </w:r>
      <w:r w:rsidRPr="00354B48">
        <w:rPr>
          <w:i/>
        </w:rPr>
        <w:t>ppino dalla fiamma smorta”</w:t>
      </w:r>
      <w:r>
        <w:t xml:space="preserve"> si intende qualche </w:t>
      </w:r>
      <w:r w:rsidRPr="00354B48">
        <w:rPr>
          <w:i/>
        </w:rPr>
        <w:t>“verità teologia sul pastore”</w:t>
      </w:r>
      <w:r>
        <w:t xml:space="preserve"> che rischia di spezzarsi o spegnersi del tutto. Nella storia della creazione, della redenzione, della salvezza tutto ha inizio dal cuore del Padre. Anche la trinità beata ha il </w:t>
      </w:r>
      <w:r w:rsidRPr="00354B48">
        <w:rPr>
          <w:i/>
        </w:rPr>
        <w:t xml:space="preserve">“suo </w:t>
      </w:r>
      <w:r>
        <w:rPr>
          <w:i/>
        </w:rPr>
        <w:t xml:space="preserve">fondamento </w:t>
      </w:r>
      <w:r w:rsidRPr="00354B48">
        <w:rPr>
          <w:i/>
        </w:rPr>
        <w:t>eterno”</w:t>
      </w:r>
      <w:r>
        <w:t xml:space="preserve"> – essa è da sempre e per sempre e mai ha iniziato – dal cuore del Padre. Tutto è dal cuore del Padre. Anche il Verbo eterno è dal cuore del Padre nella comunione dello Spirito Santo. Il Padre è il </w:t>
      </w:r>
      <w:r w:rsidRPr="00354B48">
        <w:rPr>
          <w:i/>
        </w:rPr>
        <w:t>“Pastore”,</w:t>
      </w:r>
      <w:r>
        <w:t xml:space="preserve"> la </w:t>
      </w:r>
      <w:r w:rsidRPr="00354B48">
        <w:rPr>
          <w:i/>
        </w:rPr>
        <w:t xml:space="preserve">“Provvidenza”, </w:t>
      </w:r>
      <w:r>
        <w:t xml:space="preserve"> la </w:t>
      </w:r>
      <w:r w:rsidRPr="00354B48">
        <w:rPr>
          <w:i/>
        </w:rPr>
        <w:t>“vita”</w:t>
      </w:r>
      <w:r>
        <w:rPr>
          <w:i/>
        </w:rPr>
        <w:t xml:space="preserve"> </w:t>
      </w:r>
      <w:r w:rsidRPr="00354B48">
        <w:t>no</w:t>
      </w:r>
      <w:r>
        <w:t xml:space="preserve">n solo dell’uomo, ma di ogni cosa da lui chiamata all’esistenza. Il Padre però ha stabilito che il Lui, con Lui, per Lui, da Lui, il suo Figlio Incarnato, Gesù di Nazaret, fosse per i secoli eterni </w:t>
      </w:r>
      <w:r w:rsidRPr="00D50819">
        <w:rPr>
          <w:i/>
        </w:rPr>
        <w:t>“Pastore, Provvidenza, Vita, Salvezza, Redenzione, Giustificazione</w:t>
      </w:r>
      <w:r>
        <w:rPr>
          <w:i/>
        </w:rPr>
        <w:t>, Santificazione</w:t>
      </w:r>
      <w:r w:rsidRPr="00D50819">
        <w:rPr>
          <w:i/>
        </w:rPr>
        <w:t>”</w:t>
      </w:r>
      <w:r>
        <w:t xml:space="preserve"> di ogni uomo. Cristo Signore è tutto questo. È il Mediatore unico, universale del Padre, ma sempre dimorando, abitando, avendo le sue radici per attingere ogni vita nel cuore del Padre. Se Gesù si distaccasse anche un solo istate dal Padre, non potrebbe più pascere il suo gregge. Non attingerebbe la linfa vitale dal cuore del Padre. Il cuore del Padre per Cristo è porta perenne per entrare nell’ovile del Signore, chiamare le pecore, condurle al pascolo, riportarle all’ovile. Tutta la vita del Padre, attraverso l’umanità di Gesù, viene riversata nei </w:t>
      </w:r>
      <w:r>
        <w:lastRenderedPageBreak/>
        <w:t>cuori di quanti accolgono la sua Parola, si convertono ad essa, abitano in essa per tutti i giorni del loro pellegrinaggio sulla terra. Tutto è dal corpo di Cristo e senza il corpo di Cristo non c’è né grazia, né verità, né relazione di salvezza con Gesù Signore. Il corpo di Cristo è la fonte, la sorgente di ogni dono che dal cuore del Padre deve raggiungere il cuore dell’uomo. Senza Cristo non c’è salvezza.</w:t>
      </w:r>
    </w:p>
    <w:p w14:paraId="3A455217" w14:textId="77777777" w:rsidR="00047056" w:rsidRDefault="00047056" w:rsidP="00E55DC3">
      <w:pPr>
        <w:jc w:val="both"/>
      </w:pPr>
      <w:r>
        <w:t xml:space="preserve">Cristo Gesù oggi è nel Cielo. Non può più pascere le sue pecore. Rimane però in eterno il Pastore del Padre che è il Pastore delle pecore. Come fare per vivere al sommo della sua pienezza di grazia e verità la sua missione? Come il Padre ha costituito Lui suo Pastore, così Lui costituisce gli Apostoli suoi pastori. È in questa costituzione di Cristo che </w:t>
      </w:r>
      <w:r w:rsidRPr="001968EC">
        <w:rPr>
          <w:i/>
        </w:rPr>
        <w:t>“la canna incrinata”</w:t>
      </w:r>
      <w:r>
        <w:t xml:space="preserve"> rischia di spezzarsi e </w:t>
      </w:r>
      <w:r w:rsidRPr="001968EC">
        <w:rPr>
          <w:i/>
        </w:rPr>
        <w:t>“lo stoppino dalla fiamma smorta”</w:t>
      </w:r>
      <w:r>
        <w:t xml:space="preserve"> di spegnersi per sempre, senza più riparo. Quando questo accade? Quando il Pastore costituito da Cristo esce dal cuore di Cristo e vive la missione in modo autonomo, anche celebrano i sacramenti e donando la Parola. Cristo ha redento il mondo perché è rimasto sempre nel cuore del Padre. La tentazione voleva separarlo dal cuore del Padre. Dove essa ha fallito con Cristo Gesù riesce con i Pastori di Cristo. Essi ogni giorno sono tentati da Satana perché si separino dal cuore di Cristo e operino in modo autonomo, anche pensando cose eccellenti. Ma non sono nel cuore di Cristo. Se si esce dal cuore di Cristo si interrompe il flusso di grazia, verità, santità, giustizia, amore.</w:t>
      </w:r>
    </w:p>
    <w:p w14:paraId="106B0F28" w14:textId="77777777" w:rsidR="00047056" w:rsidRDefault="00047056" w:rsidP="00E55DC3">
      <w:pPr>
        <w:jc w:val="both"/>
        <w:rPr>
          <w:i/>
        </w:rPr>
      </w:pPr>
      <w:r w:rsidRPr="004340A2">
        <w:rPr>
          <w:i/>
        </w:rPr>
        <w:t>«In verità, in verità io vi dico: chi non entra nel recinto delle pecore dalla porta, ma vi sale da un’altra parte, è un ladro e un brigante.</w:t>
      </w:r>
      <w:r w:rsidRPr="004340A2">
        <w:rPr>
          <w:i/>
          <w:position w:val="4"/>
        </w:rPr>
        <w:t xml:space="preserve"> </w:t>
      </w:r>
      <w:r w:rsidRPr="004340A2">
        <w:rPr>
          <w:i/>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Pr>
          <w:i/>
        </w:rPr>
        <w:t xml:space="preserve"> </w:t>
      </w:r>
      <w:r w:rsidRPr="004340A2">
        <w:rPr>
          <w:i/>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63119FD" w14:textId="77777777" w:rsidR="00047056" w:rsidRDefault="00047056" w:rsidP="00E55DC3">
      <w:pPr>
        <w:jc w:val="both"/>
      </w:pPr>
      <w:r>
        <w:t xml:space="preserve">Ma può il Pastore rimanere, abitare, dimorare nel cuore di Cristo senza mai uscire da esso? Può, se studia le modalità di cui si è servito Cristo per rimanere perennemente nel cuore del Padre. Prima modalità. Gesù non era mai dal cuore dell’uomo. Mai è stato neanche dal cuore della Madre. Lui mai ha fatto ciò che l’uomo gli chiedeva. Ha sempre fatto ciò che il Padre suo gli chiedeva. Seconda modalità. Ha potuto fare questo perché sempre nella perfetta comunione con il Padre nello Spirito Santo. Lo Spirito gli manifestava anche i sussurri inespressi del cuore del Padre e Cristo vi prestava immediata obbedienza. Terza modalità. La conoscenza della Scrittura secondo le verità eterne poste in essa dal Padre e mai secondo le interpretazioni false, bugiarde, menzognere degli uomini. Quarta modalità. Il colloquio ininterrotto nelle lunghe ore trascorsi in preghiera nel silenzio della notte lontano dagli uomini. Quinta </w:t>
      </w:r>
      <w:r>
        <w:lastRenderedPageBreak/>
        <w:t>modalità. La vittoria su ogni tentazione, Non solo riguardo alle grandi tentazioni, ma anche alle minuscole, ai nostri occhi insignificanti, dalla nostra coscienza non classificate come tentazioni. Senza la vittoria su ogni tentazione, tutto si perde. Chi cade in peccato o esce dal cuore del Padre o indebolisce e inaridisce la sua permanenza in esso. Sesta modalità. La non ricerca né di successo e né di gloria di questo mondo. il mondo offre successi effimeri e passeggeri, di un solo istante. Settima modalità. Il suo desiderio o la sua ardente sete di portare a compimento tutta la volontà del Padre. Era questo fuoco di obbedienza il segreto di Cristo e la sua vittoria.</w:t>
      </w:r>
    </w:p>
    <w:p w14:paraId="54BF0269" w14:textId="77777777" w:rsidR="00047056" w:rsidRDefault="00047056" w:rsidP="00E55DC3">
      <w:pPr>
        <w:jc w:val="both"/>
      </w:pPr>
      <w:r>
        <w:t xml:space="preserve">Vergine Maria, Madre della Redenzione, Angeli, Santi: il cuore dei pastori sia il cuore di Cristo. </w:t>
      </w:r>
    </w:p>
    <w:p w14:paraId="3ECC4798" w14:textId="77777777" w:rsidR="00047056" w:rsidRPr="00924A7B" w:rsidRDefault="00047056" w:rsidP="00E55DC3">
      <w:pPr>
        <w:jc w:val="right"/>
        <w:rPr>
          <w:b/>
          <w:i/>
        </w:rPr>
      </w:pPr>
      <w:r>
        <w:rPr>
          <w:b/>
          <w:i/>
        </w:rPr>
        <w:t>07 Maggio 2017</w:t>
      </w:r>
    </w:p>
    <w:p w14:paraId="3DE356B4" w14:textId="77777777" w:rsidR="00047056" w:rsidRDefault="00047056" w:rsidP="00E55DC3">
      <w:pPr>
        <w:pStyle w:val="Titolo1"/>
        <w:spacing w:before="0" w:after="0"/>
        <w:jc w:val="center"/>
      </w:pPr>
    </w:p>
    <w:p w14:paraId="558211FA" w14:textId="77777777" w:rsidR="00047056" w:rsidRDefault="00047056" w:rsidP="00E55DC3">
      <w:pPr>
        <w:pStyle w:val="Titolo1"/>
        <w:spacing w:before="0" w:after="0"/>
        <w:jc w:val="center"/>
      </w:pPr>
      <w:bookmarkStart w:id="207" w:name="_Toc526060671"/>
      <w:r>
        <w:t>DALLA LUCE DELLA FEDE</w:t>
      </w:r>
      <w:bookmarkEnd w:id="207"/>
    </w:p>
    <w:p w14:paraId="79F894CF" w14:textId="77777777" w:rsidR="00047056" w:rsidRPr="009E6E42" w:rsidRDefault="00047056" w:rsidP="00E55DC3">
      <w:pPr>
        <w:pStyle w:val="Titolo1"/>
        <w:spacing w:before="0" w:after="120"/>
        <w:jc w:val="center"/>
        <w:rPr>
          <w:sz w:val="96"/>
        </w:rPr>
      </w:pPr>
      <w:bookmarkStart w:id="208" w:name="_Toc526060672"/>
      <w:r w:rsidRPr="00E50B61">
        <w:rPr>
          <w:sz w:val="28"/>
        </w:rPr>
        <w:t>Vedo come degli alberi che camminano</w:t>
      </w:r>
      <w:bookmarkEnd w:id="208"/>
    </w:p>
    <w:p w14:paraId="5071C61B" w14:textId="77777777" w:rsidR="00047056" w:rsidRDefault="00047056" w:rsidP="00E55DC3">
      <w:pPr>
        <w:jc w:val="both"/>
      </w:pPr>
      <w:r>
        <w:t xml:space="preserve">Gesù viene sulla nostra terra per dare la vista ai ciechi. Cieco non è colui che manca della vista del corpo, ma dell’anima, dello spirito, del cuore, della volontà. Mentre la cecità del corpo è di poche persone, la cecità dello spirito e dell’anima è universale. L’uomo per natura di peccato nasce cieco. Un giorno presentarono ad una persona di Dio una donna affetta di cecità. I suoi occhi non vedevano. La persona di Dio, vedendo l’accompagnatrice, le disse: </w:t>
      </w:r>
      <w:r w:rsidRPr="003E56C9">
        <w:rPr>
          <w:i/>
        </w:rPr>
        <w:t>“Non è lei che ha bisogno della vista. Lei vede bene con l’anima, lo spirito, il cuore, la volontà. Sei tu che sei cieca dentro. Sei tu che hai bisogno di essere guarita”</w:t>
      </w:r>
      <w:r>
        <w:t xml:space="preserve">. Oggi quanti discepoli di Gesù sono ciechi nell’anima, nello spirito, nel cuore, nella volontà, nei sentimenti, nei desideri? Lo stesso Gesù Signore non camminava in mezzo al suo popolo cieco che era guidato da persone cieche che si rifiutavano di vedere, anzi si opponevano con ogni mezzo al fine di rimanere nella loro cecità? </w:t>
      </w:r>
    </w:p>
    <w:p w14:paraId="37C9CBDB" w14:textId="77777777" w:rsidR="00047056" w:rsidRDefault="00047056" w:rsidP="00E55DC3">
      <w:pPr>
        <w:jc w:val="both"/>
      </w:pPr>
      <w:r>
        <w:t xml:space="preserve">Esaminiamo attentamente la storia del tempo. Gesù cammina con dei discepoli ciechi. Lui opera miracoli, fa segni strepitosi, compie ogni prodigio. Essi nulla vedono della verità del loro Maestro. Si pongono delle domande, ma subito dopo ritornano nella loro cecità. Per tutta la prima parte del Vangelo secondo Marco i discepoli sono ciechi. Vedono con gli occhi della carne, ma non con quelli dello spirito e dell’anima. Rimangono fuori del mistero. Nella seconda parte del Vangelo, Gesù parla loro apertamente, apre gli occhi dell’anima e dello spirito, si rivela nella verità che la Scrittura ha profetizzato per Lui, parla chiaramente di morte e di risurrezione, si presenta come il Messia Servo Sofferente e non come il Re glorioso che abbatte i suoi nemici. Ma di tutto questo divino ed umano mistero, i discepoli </w:t>
      </w:r>
      <w:r w:rsidRPr="0096471A">
        <w:rPr>
          <w:i/>
        </w:rPr>
        <w:t>“vedono come degli alberi che camminano”</w:t>
      </w:r>
      <w:r>
        <w:t>. Vedono qualcosa, ma confusamente. È una visione senza dettagli di verità.</w:t>
      </w:r>
    </w:p>
    <w:p w14:paraId="539E666D" w14:textId="77777777" w:rsidR="00047056" w:rsidRDefault="00047056" w:rsidP="00E55DC3">
      <w:pPr>
        <w:jc w:val="both"/>
      </w:pPr>
      <w:r>
        <w:t xml:space="preserve">Gesù compie ogni Parola da Lui annunziata e su di Lui profetizzata. Vedono i discepoli in Lui il vero Messia secondo il cuore, i desideri, la volontà del Padre? L’Evangelista Marco ci attesta che ancora essi vedono Gesù </w:t>
      </w:r>
      <w:r w:rsidRPr="00F86903">
        <w:rPr>
          <w:i/>
        </w:rPr>
        <w:t>“come un albero che cammina”</w:t>
      </w:r>
      <w:r>
        <w:t xml:space="preserve">. Vedono qualcosa ma confusamente. Ancora Gesù non ha </w:t>
      </w:r>
      <w:r>
        <w:lastRenderedPageBreak/>
        <w:t xml:space="preserve">compiuto il miracolo del dono della vista e mai lo compirà. Questo miracolo è sempre da compiere. Ogni giorno si deve passare dal </w:t>
      </w:r>
      <w:r w:rsidRPr="00F86903">
        <w:rPr>
          <w:i/>
        </w:rPr>
        <w:t>“vedere Gesù come albero che cammina”</w:t>
      </w:r>
      <w:r>
        <w:t xml:space="preserve">, ad una visione ricca di ogni più piccolo dettaglio di verità. È il miracolo quotidiano che dovrà essere compiuto senza alcuna interruzione dallo Spirito Santo. Se il cristiano si separa dallo Spirito Santo, sempre vedrà Gesù </w:t>
      </w:r>
      <w:r w:rsidRPr="00F86903">
        <w:rPr>
          <w:i/>
        </w:rPr>
        <w:t>“come un albero che cammina”</w:t>
      </w:r>
      <w:r>
        <w:t xml:space="preserve">. Sempre lo vedrà senza i dettagli della sua verità, della sua missione, della sua santità. Ma serve vedere Gesù </w:t>
      </w:r>
      <w:r w:rsidRPr="00216B27">
        <w:rPr>
          <w:i/>
        </w:rPr>
        <w:t>“come albero che cammina?”.</w:t>
      </w:r>
      <w:r>
        <w:t xml:space="preserve"> Produce un qualche frutto di vita eterna?</w:t>
      </w:r>
    </w:p>
    <w:p w14:paraId="7ECC4394" w14:textId="77777777" w:rsidR="00047056" w:rsidRPr="00E50B61" w:rsidRDefault="00047056" w:rsidP="00E55DC3">
      <w:pPr>
        <w:jc w:val="both"/>
        <w:rPr>
          <w:i/>
          <w:spacing w:val="5"/>
        </w:rPr>
      </w:pPr>
      <w:r w:rsidRPr="00E50B61">
        <w:rPr>
          <w:i/>
        </w:rPr>
        <w:t xml:space="preserve">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 (Mc 8,22-26). </w:t>
      </w:r>
    </w:p>
    <w:p w14:paraId="7D4978C0" w14:textId="77777777" w:rsidR="00047056" w:rsidRDefault="00047056" w:rsidP="00E55DC3">
      <w:pPr>
        <w:jc w:val="both"/>
      </w:pPr>
      <w:r>
        <w:t xml:space="preserve">Tutta la Scrittura Antica ci rivela che sempre il popolo del Signore ha visto il suo Dio </w:t>
      </w:r>
      <w:r w:rsidRPr="00F86903">
        <w:rPr>
          <w:i/>
        </w:rPr>
        <w:t>“come un albero che camminava”</w:t>
      </w:r>
      <w:r>
        <w:t xml:space="preserve">. Nonostante il loro Signore mettesse ogni impegno nel rivelare la sua verità, aggiungendo dettagli a dettagli, rivelazioni a rivelazioni, profezie a profezie, oracoli ad oracoli. Mai il popolo ha visto il suo Dio secondo la verità del suo Dio. Anche il Signore denuncia questa cecità del cuore, della mente, dell’anima, dello spirito: </w:t>
      </w:r>
      <w:r w:rsidRPr="00A318A4">
        <w:rPr>
          <w:i/>
        </w:rPr>
        <w:t>“Chi è cieco, se non il mio servo?”</w:t>
      </w:r>
      <w:r>
        <w:t xml:space="preserve"> </w:t>
      </w:r>
      <w:r w:rsidRPr="00A318A4">
        <w:rPr>
          <w:i/>
        </w:rPr>
        <w:t>“Chi è chiamato a guardare in alto e non riesce neanche ad alzare la testa, se non il mio popolo?”.</w:t>
      </w:r>
      <w:r>
        <w:t xml:space="preserve"> In Isaia viene rivelata una profezia che è ripresa sia da Cristo Gesù che dai suoi discepoli. Con questa profezia Luca chiude gli Atti degli Apostoli, riferendosi al popolo dei Giudei di Roma: </w:t>
      </w:r>
      <w:r>
        <w:rPr>
          <w:i/>
        </w:rPr>
        <w:t>“</w:t>
      </w:r>
      <w:r w:rsidRPr="00A318A4">
        <w:rPr>
          <w:i/>
        </w:rPr>
        <w:t>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w:t>
      </w:r>
      <w:r>
        <w:rPr>
          <w:i/>
        </w:rPr>
        <w:t>”</w:t>
      </w:r>
      <w:r w:rsidRPr="00A318A4">
        <w:rPr>
          <w:i/>
        </w:rPr>
        <w:t xml:space="preserve"> (At 28.25-28). </w:t>
      </w:r>
    </w:p>
    <w:p w14:paraId="06AA64D9" w14:textId="77777777" w:rsidR="00047056" w:rsidRDefault="00047056" w:rsidP="00E55DC3">
      <w:pPr>
        <w:jc w:val="both"/>
      </w:pPr>
      <w:r>
        <w:t xml:space="preserve">È giusto che anche il cristiano lo sappia. Sempre lui è esposto alla perdita della vista dell’anima e dello spirito. Basta un nulla, un attimo, una caduta in tentazione, una sola svista teologica e si è nella cecità piena. È anche sufficiente distaccarsi un solo istante dallo Spirito Santo e la vista spirituale è persa. San Paolo, vero taumaturgo della vista dello spirito, vede la comunità di Corinto precipitata in una cecità universale. Del mistero di Cristo nulla era rimasto in essa. Con divina sapienza ricomincia a dare loro nuovamente la vista del vero Cristo.  Oggi la comunità cristiana sembra essere andata in cecità ben oltre quell’antica comunità. Che il Signore mandi un altro Paolo che con sapienza divina e con saggezza eterna si metta e ridoni luce ad ogni verità  di Cristo Gesù, perché i cuori la vedono, le menti l’afferrino, la volontà la faccia propria. </w:t>
      </w:r>
    </w:p>
    <w:p w14:paraId="51EB9F7D" w14:textId="77777777" w:rsidR="00047056" w:rsidRPr="00A318A4" w:rsidRDefault="00047056" w:rsidP="00E55DC3">
      <w:pPr>
        <w:jc w:val="both"/>
      </w:pPr>
      <w:r>
        <w:lastRenderedPageBreak/>
        <w:t xml:space="preserve">V ergine Maria, Madre della Redenzione, Angeli, Santi, aprite i nostri occhi alla verità di Gesù. </w:t>
      </w:r>
    </w:p>
    <w:p w14:paraId="57526343" w14:textId="77777777" w:rsidR="00047056" w:rsidRPr="00740615" w:rsidRDefault="00047056" w:rsidP="00E55DC3">
      <w:pPr>
        <w:ind w:left="1080"/>
        <w:jc w:val="right"/>
        <w:rPr>
          <w:b/>
          <w:i/>
        </w:rPr>
      </w:pPr>
      <w:r>
        <w:rPr>
          <w:b/>
          <w:i/>
        </w:rPr>
        <w:t>07 Maggio 2017</w:t>
      </w:r>
    </w:p>
    <w:p w14:paraId="0EB6EDEA" w14:textId="77777777" w:rsidR="00047056" w:rsidRDefault="00047056" w:rsidP="00E55DC3">
      <w:pPr>
        <w:pStyle w:val="Titolo1"/>
        <w:spacing w:before="0" w:after="0"/>
        <w:jc w:val="center"/>
      </w:pPr>
    </w:p>
    <w:p w14:paraId="1AD1E50E" w14:textId="77777777" w:rsidR="00047056" w:rsidRPr="00175902" w:rsidRDefault="00047056" w:rsidP="00E55DC3">
      <w:pPr>
        <w:pStyle w:val="Titolo1"/>
        <w:spacing w:before="0" w:after="0"/>
        <w:jc w:val="center"/>
      </w:pPr>
      <w:bookmarkStart w:id="209" w:name="_Toc526060673"/>
      <w:r>
        <w:t>IL MONDO VISTO DALLA PAROLA DI DIO</w:t>
      </w:r>
      <w:bookmarkEnd w:id="209"/>
    </w:p>
    <w:p w14:paraId="014D02A9" w14:textId="77777777" w:rsidR="00047056" w:rsidRPr="00A60E22" w:rsidRDefault="00047056" w:rsidP="00E55DC3">
      <w:pPr>
        <w:pStyle w:val="Titolo1"/>
        <w:spacing w:before="0" w:after="120"/>
        <w:jc w:val="center"/>
        <w:rPr>
          <w:sz w:val="36"/>
        </w:rPr>
      </w:pPr>
      <w:bookmarkStart w:id="210" w:name="_Toc526060674"/>
      <w:r w:rsidRPr="001856FB">
        <w:rPr>
          <w:sz w:val="28"/>
        </w:rPr>
        <w:t>Pietà di me, Signore, figlio di Davide!</w:t>
      </w:r>
      <w:bookmarkEnd w:id="210"/>
    </w:p>
    <w:p w14:paraId="026BC632" w14:textId="77777777" w:rsidR="00047056" w:rsidRPr="00472110" w:rsidRDefault="00047056" w:rsidP="00E55DC3">
      <w:pPr>
        <w:jc w:val="both"/>
        <w:rPr>
          <w:i/>
        </w:rPr>
      </w:pPr>
      <w:r>
        <w:t xml:space="preserve">Tutto il Nuovo Testamento è attraversato da una altissima verità: Gesù di Nazaret è il Figlio di Davide, il Messia di Dio. Se è il Messia del Signore è anche colui nel quale si compie ogni Parola del Padre su di Lui annunziata e profetizzata. Questa verità ci obbliga ad essere consequenziali: Se Gesù è il vero Messia del Signore, Lui deve essere predicato a tutte le Genti per avere la salvezza. Lui non è il Messia dei Cristiani e neanche il Messia dei figli di Abramo. Lui è il Messia dell’umanità. I discepoli di Gesù compiono un gravissimo peccato di omissione se non gridano ad ogni uomo che solo Gesù è il suo Salvatore e Redentore: </w:t>
      </w:r>
      <w:r w:rsidRPr="00472110">
        <w:rPr>
          <w:i/>
        </w:rPr>
        <w:t xml:space="preserve">“Genealogia di Gesù Cristo figlio di Davide, figlio di Abramo (Mt 1, 1). Mentre però stava pensando a queste cose, ecco che gli apparve in sogno un angelo del Signore e gli disse: "Giuseppe, figlio di Davide, non temere di prendere con te Maria, tua sposa, perché quel che è generato in lei viene dallo Spirito Santo (Mt 1, 20). Mentre Gesù si allontanava di là, due ciechi lo seguivano urlando: "Figlio di Davide, abbi pietà di noi" (Mt 9, 27). E tutta la folla era sbalordita e diceva: "Non è forse costui il figlio di Davide?" (Mt 12, 23). Ed ecco una donna Cananèa, che veniva da quelle regioni, si mise a gridare: "Pietà di me, Signore, figlio di Davide. Mia figlia è crudelmente tormentata da un demonio" (Mt 15, 22). Ed ecco che due ciechi, seduti lungo la strada, sentendo che passava, si misero a gridare: "Signore, abbi pietà di noi, figlio di Davide!" (Mt 20, 30). La folla li sgridava perché tacessero; ma essi gridavano ancora più forte: "Signore, figlio di Davide, abbi pietà di noi!" (Mt 20, 31). La folla che andava innanzi e quella che veniva dietro, gridava: Osanna al figlio di Davide! Benedetto colui che viene nel nome del Signore! Osanna nel più alto dei cieli! (Mt 21, 9). Ma i sommi sacerdoti e gli scribi, vedendo le meraviglie che faceva e i fanciulli che acclamavano nel tempio: "Osanna al figlio di Davide", si sdegnarono (Mt 21, 15). "Che ne pensate del Messia? Di chi è figlio?". Gli risposero: "Di Davide" (Mt 22, 42). Costui, al sentire che c'era Gesù Nazareno, cominciò a gridare e a dire: "Figlio di Davide, Gesù, abbi pietà di me!" (Mc 10, 47). Molti lo sgridavano per farlo tacere, ma egli gridava più forte: "Figlio di Davide, abbi pietà di me!" (Mc 10, 48). Gesù continuava a parlare, insegnando nel tempio: "Come mai dicono gli scribi che il Messia è figlio di Davide? (Mc 12, 35). </w:t>
      </w:r>
    </w:p>
    <w:p w14:paraId="7B9F1380" w14:textId="77777777" w:rsidR="00047056" w:rsidRPr="001856FB" w:rsidRDefault="00047056" w:rsidP="00E55DC3">
      <w:pPr>
        <w:jc w:val="both"/>
        <w:rPr>
          <w:i/>
        </w:rPr>
      </w:pPr>
      <w:r w:rsidRPr="001856FB">
        <w:rPr>
          <w:i/>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w:t>
      </w:r>
      <w:r w:rsidRPr="001856FB">
        <w:rPr>
          <w:i/>
        </w:rPr>
        <w:lastRenderedPageBreak/>
        <w:t xml:space="preserve">Signore – disse la donna –, eppure i cagnolini mangiano le briciole che cadono dalla tavola dei loro padroni». Allora Gesù le replicò: «Donna, grande è la tua fede! Avvenga per te come desideri». E da quell’istante sua figlia fu guarita (Mt 15,21-28). </w:t>
      </w:r>
    </w:p>
    <w:p w14:paraId="20BC08B4" w14:textId="77777777" w:rsidR="00047056" w:rsidRDefault="00047056" w:rsidP="00E55DC3">
      <w:pPr>
        <w:jc w:val="both"/>
      </w:pPr>
      <w:r w:rsidRPr="00472110">
        <w:rPr>
          <w:i/>
        </w:rPr>
        <w:t xml:space="preserve">A una vergine, promessa sposa di un uomo della casa di Davide, chiamato Giuseppe. La vergine si chiamava Maria (Lc 1, 27). Sarà grande e chiamato Figlio dell'Altissimo; il Signore Dio gli darà il trono di Davide suo padre (Lc 1, 32). E ha suscitato per noi una salvezza potente nella casa di Davide, suo servo (Lc 1, 69). Anche Giuseppe, che era della casa e della famiglia di Davide, dalla città di Nazaret e dalla Galilea salì in Giudea alla città di Davide, chiamata Betlemme (Lc 2, 4). oggi vi è nato nella città di Davide un salvatore, che è il Cristo Signore (Lc 2, 11). Figlio di Melea, figlio di Menna, figlio di Mattata, figlio di Natam, figlio di Davide (Lc 3, 31). Allora incominciò a gridare: "Gesù, figlio di Davide, abbi pietà di me!" (Lc 18, 38). Quelli che camminavano avanti lo sgridavano, perché tacesse; ma lui continuava ancora più forte: "Figlio di Davide, abbi pietà di me!" (Lc 18, 39). Egli poi disse loro: "Come mai dicono che il Cristo è figlio di Davide (Lc 20, 41).  Non dice forse la Scrittura che il Cristo verrà dalla stirpe di Davide e da Betlemme, il villaggio di Davide?" (Gv 7, 42). Dopo queste cose ritornerò e riedificherò la tenda di Davide che era caduta; ne riparerò le rovine e la rialzerò (At 15, 16). Riguardo al Figlio suo, nato dalla stirpe di Davide secondo la carne (Rm 1, 3). Ricordati che Gesù Cristo, della stirpe di Davide, è risuscitato dai morti, secondo il mio Vangelo (2Tm 2, 8). All'angelo della Chiesa di Filadelfia scrivi: Così parla il Santo, il Verace, Colui che ha la chiave di Davide: quando egli apre nessuno chiude, e quando chiude nessuno apre (Ap 3, 7). Uno dei vegliardi mi disse: "Non piangere più; ecco, ha vinto il leone della tribù di Giuda, il Germoglio di Davide; egli dunque aprirà il libro e i suoi sette sigilli" (Ap 5, 5). Io, Gesù, ho mandato il mio angelo, per testimoniare a voi queste cose riguardo alle Chiese. Io sono la radice della stirpe di Davide, la stella radiosa del mattino" (Ap 22, 16). </w:t>
      </w:r>
      <w:r>
        <w:t>La donna cananea ha il diritto di rivolgersi a Gesù. Ha il diritto di essere ascoltata. Ha il diritto di essere esaudita, perché Gesù è il suo Messia, il suo Salvatore, il suo Redentore. Questo diritto glielo ha conferito il Padre nel giorno in cui ha stabilito Cristo come suo Re e Signore. Se i cristiani non gridano questa verità ad ogni uomo, lo condannano a rimanere in eterno senza Salvatore e Redentore. Lo privano della salvezza.</w:t>
      </w:r>
    </w:p>
    <w:p w14:paraId="68A69B9C" w14:textId="77777777" w:rsidR="00047056" w:rsidRDefault="00047056" w:rsidP="00E55DC3">
      <w:pPr>
        <w:jc w:val="both"/>
      </w:pPr>
      <w:r>
        <w:t xml:space="preserve">Vergine Maria, Madre della Redenzione, Angeli, Santi, aiutateci a non peccare di omissione. </w:t>
      </w:r>
    </w:p>
    <w:p w14:paraId="5AAC8EAE" w14:textId="77777777" w:rsidR="00047056" w:rsidRPr="00DA5A14" w:rsidRDefault="00047056" w:rsidP="00E55DC3">
      <w:pPr>
        <w:jc w:val="right"/>
        <w:rPr>
          <w:b/>
          <w:i/>
        </w:rPr>
      </w:pPr>
      <w:r>
        <w:rPr>
          <w:b/>
          <w:i/>
        </w:rPr>
        <w:t>07 Maggio 2017</w:t>
      </w:r>
    </w:p>
    <w:p w14:paraId="28EA8F57" w14:textId="77777777" w:rsidR="00047056" w:rsidRPr="00175902" w:rsidRDefault="00047056" w:rsidP="00E55DC3">
      <w:pPr>
        <w:pStyle w:val="Titolo1"/>
        <w:spacing w:before="0" w:after="0"/>
        <w:jc w:val="center"/>
      </w:pPr>
      <w:bookmarkStart w:id="211" w:name="_Toc526060675"/>
      <w:r>
        <w:t>I DIALOGHI DI GESÙ</w:t>
      </w:r>
      <w:bookmarkEnd w:id="211"/>
      <w:r>
        <w:t xml:space="preserve"> </w:t>
      </w:r>
    </w:p>
    <w:p w14:paraId="4989C62F" w14:textId="77777777" w:rsidR="00047056" w:rsidRPr="000976E5" w:rsidRDefault="00047056" w:rsidP="00E55DC3">
      <w:pPr>
        <w:pStyle w:val="Titolo1"/>
        <w:spacing w:before="0" w:after="120"/>
        <w:jc w:val="center"/>
        <w:rPr>
          <w:sz w:val="48"/>
        </w:rPr>
      </w:pPr>
      <w:bookmarkStart w:id="212" w:name="_Toc526060676"/>
      <w:r w:rsidRPr="008F6CF6">
        <w:rPr>
          <w:sz w:val="28"/>
        </w:rPr>
        <w:t>L’ultima condizione di quell’uomo diventa peggiore della prima</w:t>
      </w:r>
      <w:bookmarkEnd w:id="212"/>
    </w:p>
    <w:p w14:paraId="4584E126" w14:textId="77777777" w:rsidR="00047056" w:rsidRDefault="00047056" w:rsidP="00E55DC3">
      <w:pPr>
        <w:jc w:val="both"/>
      </w:pPr>
      <w:r>
        <w:t xml:space="preserve">Un tempo una regola dell’ascetica classica così recitava: </w:t>
      </w:r>
      <w:r w:rsidRPr="00694032">
        <w:rPr>
          <w:i/>
        </w:rPr>
        <w:t>“Corruptio optimi pessima</w:t>
      </w:r>
      <w:r>
        <w:rPr>
          <w:i/>
        </w:rPr>
        <w:t xml:space="preserve"> – </w:t>
      </w:r>
      <w:r w:rsidRPr="00694032">
        <w:rPr>
          <w:i/>
        </w:rPr>
        <w:t>la corruzione dell’ottimo è pessima”</w:t>
      </w:r>
      <w:r>
        <w:t xml:space="preserve">. Non c’è corruzione più grande della sua. Sappiamo che Lucifero era la luce più splendente nell’universo creato da Dio. Si insuperbì della sua luce. Si corruppe nella sua natura. Divenne la tenebra più nera. È stato precipitato nelle tenebre eterne. Nelle tenebre la sua oscurità è così nera da far apparire le tenebre luce. Dal più grande amico di </w:t>
      </w:r>
      <w:r>
        <w:lastRenderedPageBreak/>
        <w:t xml:space="preserve">Dio, del suo Creatore, divenne il suo più acerrimo nemico. Nemico di Dio e dell’intera creazione, degli Angeli e degli uomini. Dalla sua corruzione è riuscito a trascinare con sé nelle tenebre eterne un terzo delle </w:t>
      </w:r>
      <w:r w:rsidRPr="004479ED">
        <w:rPr>
          <w:i/>
        </w:rPr>
        <w:t>“stelle”</w:t>
      </w:r>
      <w:r>
        <w:t xml:space="preserve"> del cielo. Degli uomini ogni giorno fa strage. Chi sulla terra è più santo del cristiano? Nessuno è santo come lui appena uscito dalle acque del battesimo. È figlio adottivo del Padre, partecipe della sua natura divina, corpo di Cristo, tempio vivo dello Spirito Santo, ministro di luce e di verità, portatore nel mondo della vera giustizia e della pace. Se però lui si corrompe, nessuna corruzione è simile alla sua. La sua è sempre pessima.</w:t>
      </w:r>
    </w:p>
    <w:p w14:paraId="15BE541C" w14:textId="77777777" w:rsidR="00047056" w:rsidRDefault="00047056" w:rsidP="00E55DC3">
      <w:pPr>
        <w:jc w:val="both"/>
        <w:rPr>
          <w:color w:val="000000"/>
        </w:rPr>
      </w:pPr>
      <w:r>
        <w:t xml:space="preserve">Nella Scrittura vi è una affermazione del Signore che fa tremare il cuore quando la si legge: </w:t>
      </w:r>
      <w:r w:rsidRPr="0006780F">
        <w:rPr>
          <w:i/>
        </w:rPr>
        <w:t>“</w:t>
      </w:r>
      <w:r w:rsidRPr="004479ED">
        <w:rPr>
          <w:i/>
          <w:color w:val="000000"/>
        </w:rPr>
        <w:t>Grande è stata l’iniquità della figlia del mio popolo,</w:t>
      </w:r>
      <w:r w:rsidRPr="0006780F">
        <w:rPr>
          <w:i/>
          <w:color w:val="000000"/>
        </w:rPr>
        <w:t xml:space="preserve"> </w:t>
      </w:r>
      <w:r w:rsidRPr="004479ED">
        <w:rPr>
          <w:i/>
          <w:color w:val="000000"/>
        </w:rPr>
        <w:t>più del peccato di Sòdoma,</w:t>
      </w:r>
      <w:r w:rsidRPr="0006780F">
        <w:rPr>
          <w:i/>
          <w:color w:val="000000"/>
        </w:rPr>
        <w:t xml:space="preserve"> </w:t>
      </w:r>
      <w:r w:rsidRPr="004479ED">
        <w:rPr>
          <w:i/>
          <w:color w:val="000000"/>
        </w:rPr>
        <w:t>la quale fu distrutta in un attimo, senza fatica di mani.</w:t>
      </w:r>
      <w:r w:rsidRPr="0006780F">
        <w:rPr>
          <w:i/>
          <w:color w:val="000000"/>
        </w:rPr>
        <w:t xml:space="preserve"> </w:t>
      </w:r>
      <w:r w:rsidRPr="004479ED">
        <w:rPr>
          <w:i/>
          <w:color w:val="000000"/>
        </w:rPr>
        <w:t>I suoi giovani erano più splendenti della neve,</w:t>
      </w:r>
      <w:r w:rsidRPr="0006780F">
        <w:rPr>
          <w:i/>
          <w:color w:val="000000"/>
        </w:rPr>
        <w:t xml:space="preserve"> </w:t>
      </w:r>
      <w:r w:rsidRPr="004479ED">
        <w:rPr>
          <w:i/>
          <w:color w:val="000000"/>
        </w:rPr>
        <w:t>più candidi del latte;</w:t>
      </w:r>
      <w:r w:rsidRPr="0006780F">
        <w:rPr>
          <w:i/>
          <w:color w:val="000000"/>
        </w:rPr>
        <w:t xml:space="preserve"> </w:t>
      </w:r>
      <w:r w:rsidRPr="004479ED">
        <w:rPr>
          <w:i/>
          <w:color w:val="000000"/>
        </w:rPr>
        <w:t>avevano il corpo più roseo dei coralli,</w:t>
      </w:r>
      <w:r w:rsidRPr="0006780F">
        <w:rPr>
          <w:i/>
          <w:color w:val="000000"/>
        </w:rPr>
        <w:t xml:space="preserve"> </w:t>
      </w:r>
      <w:r w:rsidRPr="004479ED">
        <w:rPr>
          <w:i/>
          <w:color w:val="000000"/>
        </w:rPr>
        <w:t>era zaffìro la loro figura.</w:t>
      </w:r>
      <w:r w:rsidRPr="0006780F">
        <w:rPr>
          <w:i/>
          <w:color w:val="000000"/>
        </w:rPr>
        <w:t xml:space="preserve"> </w:t>
      </w:r>
      <w:r w:rsidRPr="004479ED">
        <w:rPr>
          <w:i/>
          <w:color w:val="000000"/>
        </w:rPr>
        <w:t>Ora il loro aspetto s’è fatto più scuro della fuliggine,</w:t>
      </w:r>
      <w:r w:rsidRPr="0006780F">
        <w:rPr>
          <w:i/>
          <w:color w:val="000000"/>
        </w:rPr>
        <w:t xml:space="preserve"> </w:t>
      </w:r>
      <w:r w:rsidRPr="004479ED">
        <w:rPr>
          <w:i/>
          <w:color w:val="000000"/>
        </w:rPr>
        <w:t>non si riconoscono più per le strade;</w:t>
      </w:r>
      <w:r w:rsidRPr="0006780F">
        <w:rPr>
          <w:i/>
          <w:color w:val="000000"/>
        </w:rPr>
        <w:t xml:space="preserve"> </w:t>
      </w:r>
      <w:r w:rsidRPr="004479ED">
        <w:rPr>
          <w:i/>
          <w:color w:val="000000"/>
        </w:rPr>
        <w:t>si è raggrinzita la loro pelle sulle ossa,</w:t>
      </w:r>
      <w:r w:rsidRPr="0006780F">
        <w:rPr>
          <w:i/>
          <w:color w:val="000000"/>
        </w:rPr>
        <w:t xml:space="preserve"> </w:t>
      </w:r>
      <w:r w:rsidRPr="004479ED">
        <w:rPr>
          <w:i/>
          <w:color w:val="000000"/>
        </w:rPr>
        <w:t>è divenuta secca come legno.</w:t>
      </w:r>
      <w:r>
        <w:rPr>
          <w:i/>
          <w:color w:val="000000"/>
        </w:rPr>
        <w:t xml:space="preserve"> </w:t>
      </w:r>
      <w:r w:rsidRPr="004479ED">
        <w:rPr>
          <w:i/>
          <w:color w:val="000000"/>
        </w:rPr>
        <w:t>Più fortunati gli uccisi di spada</w:t>
      </w:r>
      <w:r w:rsidRPr="0006780F">
        <w:rPr>
          <w:i/>
          <w:color w:val="000000"/>
        </w:rPr>
        <w:t xml:space="preserve"> </w:t>
      </w:r>
      <w:r w:rsidRPr="004479ED">
        <w:rPr>
          <w:i/>
          <w:color w:val="000000"/>
        </w:rPr>
        <w:t>che i morti per fame,</w:t>
      </w:r>
      <w:r>
        <w:rPr>
          <w:i/>
          <w:color w:val="000000"/>
        </w:rPr>
        <w:t xml:space="preserve"> </w:t>
      </w:r>
      <w:r w:rsidRPr="0006780F">
        <w:rPr>
          <w:i/>
          <w:color w:val="000000"/>
        </w:rPr>
        <w:t xml:space="preserve"> </w:t>
      </w:r>
      <w:r w:rsidRPr="004479ED">
        <w:rPr>
          <w:i/>
          <w:color w:val="000000"/>
        </w:rPr>
        <w:t>caduti estenuati</w:t>
      </w:r>
      <w:r w:rsidRPr="0006780F">
        <w:rPr>
          <w:i/>
          <w:color w:val="000000"/>
        </w:rPr>
        <w:t xml:space="preserve"> </w:t>
      </w:r>
      <w:r w:rsidRPr="004479ED">
        <w:rPr>
          <w:i/>
          <w:color w:val="000000"/>
        </w:rPr>
        <w:t>per mancanza dei prodotti del campo.</w:t>
      </w:r>
      <w:r w:rsidRPr="0006780F">
        <w:rPr>
          <w:i/>
          <w:color w:val="000000"/>
        </w:rPr>
        <w:t xml:space="preserve"> </w:t>
      </w:r>
      <w:r w:rsidRPr="004479ED">
        <w:rPr>
          <w:i/>
          <w:color w:val="000000"/>
        </w:rPr>
        <w:t>Mani di donne, già inclini a pietà,</w:t>
      </w:r>
      <w:r w:rsidRPr="0006780F">
        <w:rPr>
          <w:i/>
          <w:color w:val="000000"/>
        </w:rPr>
        <w:t xml:space="preserve"> </w:t>
      </w:r>
      <w:r w:rsidRPr="004479ED">
        <w:rPr>
          <w:i/>
          <w:color w:val="000000"/>
        </w:rPr>
        <w:t>hanno cotto i loro bambini,</w:t>
      </w:r>
      <w:r w:rsidRPr="0006780F">
        <w:rPr>
          <w:i/>
          <w:color w:val="000000"/>
        </w:rPr>
        <w:t xml:space="preserve"> </w:t>
      </w:r>
      <w:r w:rsidRPr="004479ED">
        <w:rPr>
          <w:i/>
          <w:color w:val="000000"/>
        </w:rPr>
        <w:t>che sono divenuti loro cibo</w:t>
      </w:r>
      <w:r w:rsidRPr="0006780F">
        <w:rPr>
          <w:i/>
          <w:color w:val="000000"/>
        </w:rPr>
        <w:t xml:space="preserve"> </w:t>
      </w:r>
      <w:r w:rsidRPr="004479ED">
        <w:rPr>
          <w:i/>
          <w:color w:val="000000"/>
        </w:rPr>
        <w:t>nel disas</w:t>
      </w:r>
      <w:r w:rsidRPr="0006780F">
        <w:rPr>
          <w:i/>
          <w:color w:val="000000"/>
        </w:rPr>
        <w:t>tro della figlia del mio popolo</w:t>
      </w:r>
      <w:r>
        <w:rPr>
          <w:i/>
          <w:color w:val="000000"/>
        </w:rPr>
        <w:t>”</w:t>
      </w:r>
      <w:r w:rsidRPr="0006780F">
        <w:rPr>
          <w:i/>
          <w:color w:val="000000"/>
        </w:rPr>
        <w:t xml:space="preserve"> (Lam 4,6-10). </w:t>
      </w:r>
      <w:r>
        <w:rPr>
          <w:i/>
          <w:color w:val="000000"/>
        </w:rPr>
        <w:t>“</w:t>
      </w:r>
      <w:r w:rsidRPr="0006780F">
        <w:rPr>
          <w:i/>
          <w:color w:val="000000"/>
        </w:rPr>
        <w:t>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w:t>
      </w:r>
      <w:r w:rsidRPr="0006780F">
        <w:rPr>
          <w:i/>
          <w:color w:val="000000"/>
          <w:position w:val="6"/>
        </w:rPr>
        <w:t xml:space="preserve"> </w:t>
      </w:r>
      <w:r w:rsidRPr="0006780F">
        <w:rPr>
          <w:i/>
          <w:color w:val="000000"/>
        </w:rPr>
        <w:t>Ecco, questa fu l’iniquità di tua sorella Sòdoma: essa e le sue figlie erano piene di superbia, ingordigia, ozio indolente. Non stesero però la mano contro il povero e l’indigente</w:t>
      </w:r>
      <w:r>
        <w:rPr>
          <w:i/>
          <w:color w:val="000000"/>
        </w:rPr>
        <w:t>”</w:t>
      </w:r>
      <w:r w:rsidRPr="0006780F">
        <w:rPr>
          <w:i/>
          <w:color w:val="000000"/>
        </w:rPr>
        <w:t xml:space="preserve"> (Ez 16,47-49). </w:t>
      </w:r>
      <w:r>
        <w:rPr>
          <w:color w:val="000000"/>
        </w:rPr>
        <w:t>Se il cristiano si corrompe, grande è la sua corruzione, anzi grandissima. Per questo urge porre molta attenzione a non cadere neanche nel primo peccato veniale. Con esso si apre la porta al peccato mortale e poi è la rovina. Si cammina di peccato in peccato fino alla distruzione di Cristo in noi e nel mondo. È questa la grande astuzia di Satana: far pensare al cristiano che dal peccato è facile venire fuori. Il peccato è come una trappola. Si resta impigliati in essa, da se stessi nessuno può liberarsi. Occorre una potentissima azione di Dio. Solo Lui può liberare dal peccato commesso.</w:t>
      </w:r>
    </w:p>
    <w:p w14:paraId="41AD7FD4" w14:textId="77777777" w:rsidR="00047056" w:rsidRDefault="00047056" w:rsidP="00E55DC3">
      <w:pPr>
        <w:jc w:val="both"/>
        <w:rPr>
          <w:i/>
        </w:rPr>
      </w:pPr>
      <w:r w:rsidRPr="008F6CF6">
        <w:rPr>
          <w:i/>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380DB0B2" w14:textId="77777777" w:rsidR="00047056" w:rsidRDefault="00047056" w:rsidP="00E55DC3">
      <w:pPr>
        <w:jc w:val="both"/>
      </w:pPr>
      <w:r>
        <w:t xml:space="preserve">Davide prima commise un peccato con lo sguardo. Possiamo dire che è un peccato comune. Chi non pecca con gli occhi? Gli occhi sono la porta attraverso la quale ogni peccato entra nel cuore. Dal peccato degli occhi, subito passa al peccato con tutto il corpo. Commette un gravissimo peccato di adulterio. Dal peccato di adulterio scivola nel peccato di omicidio. Uccide molti uomini perché deve eliminare il marito della donna. Lui, ottimo uomo di Dio, in un istante divenne pessimo. Impurità degli occhi, impurità del corpo, impurità della volontà, impurità delle mani, impurità della coscienza. Se il Signore non gli </w:t>
      </w:r>
      <w:r>
        <w:lastRenderedPageBreak/>
        <w:t>avesse mandato il profeta Natan sarebbe scivolato ancora in chissà quali orrendi misfatti. Ormai la porta del peccato era aperta. È stato sufficiente un solo sguardo impudico. Chi era più a contatto con Gesù Signore di Giuda? Lui camminava fianco a fianco con la santità divina ed umana, eterna ed incarnata. Si corruppe nei pensieri, si vendette Cristo Gesù, si impiccò, Corruzione veramente pessima la sua: dal più alto dei cieli al più profondo dell’inferno. Perché questo è avvenuto? Per la sete del denaro non controllata, non dominata, non governata. Un solo pensiero basta a Satana per distruggere un uomo. Un solo pensiero accolto nel cuore e la rovina è grande, immensa, eterna.</w:t>
      </w:r>
    </w:p>
    <w:p w14:paraId="00407DDA" w14:textId="77777777" w:rsidR="00047056" w:rsidRDefault="00047056" w:rsidP="00E55DC3">
      <w:pPr>
        <w:jc w:val="both"/>
      </w:pPr>
      <w:r>
        <w:t>È giusto che si presti grande fede alla Parola di Gesù. Noi togliamo Satana dal nostro cuore. Lui non si arrende. Va e trova sette spiriti peggiori di lui. Viene alla conquista del nostro cuore. Vuole la nostra anima. Nessuno pensi che venga con un esercito possente. Viene in modo subdolo, suadente, inoffensivo, innocente. Spesso neanche si serve del male per condurci nel suo inferno. Sovente ci propone anche azioni buone da fare. Se cadiamo nella tentazione subito diveniamo omissivi in ordine al nostro ministero, nostro carisma, nostra vocazione. A volte ci suggerisce un pensiero diverso da quello del Vangelo, offrendoci anche i motivi validi che esigono la nostra accoglienza. Si serve di amici, nemici, professori, dottori, maestri, ministri della Parola. Occorre molta, ma molta prudenza, saggezza, Spirito Santo per non cadere.</w:t>
      </w:r>
    </w:p>
    <w:p w14:paraId="4528B7DC" w14:textId="77777777" w:rsidR="00047056" w:rsidRDefault="00047056" w:rsidP="00E55DC3">
      <w:pPr>
        <w:jc w:val="both"/>
      </w:pPr>
      <w:r>
        <w:t>Vergine Maria, Madre della Redenzione, Angeli, Santi, liberateci da ogni peccato veniale.</w:t>
      </w:r>
    </w:p>
    <w:p w14:paraId="46225E72" w14:textId="77777777" w:rsidR="00047056" w:rsidRPr="002F7471" w:rsidRDefault="00047056" w:rsidP="00E55DC3">
      <w:pPr>
        <w:jc w:val="right"/>
        <w:rPr>
          <w:b/>
          <w:bCs/>
        </w:rPr>
      </w:pPr>
      <w:r>
        <w:rPr>
          <w:b/>
          <w:bCs/>
        </w:rPr>
        <w:t xml:space="preserve">07 Maggio </w:t>
      </w:r>
      <w:r w:rsidRPr="002F7471">
        <w:rPr>
          <w:b/>
          <w:bCs/>
        </w:rPr>
        <w:t>201</w:t>
      </w:r>
      <w:r>
        <w:rPr>
          <w:b/>
          <w:bCs/>
        </w:rPr>
        <w:t>7</w:t>
      </w:r>
    </w:p>
    <w:p w14:paraId="2F8E1661" w14:textId="77777777" w:rsidR="00047056" w:rsidRDefault="00047056" w:rsidP="00E55DC3">
      <w:pPr>
        <w:pStyle w:val="Titolo1"/>
        <w:spacing w:before="0" w:after="0"/>
        <w:jc w:val="center"/>
      </w:pPr>
    </w:p>
    <w:p w14:paraId="78FD4E58" w14:textId="77777777" w:rsidR="00047056" w:rsidRDefault="00047056" w:rsidP="00E55DC3">
      <w:pPr>
        <w:pStyle w:val="Titolo1"/>
        <w:spacing w:before="0" w:after="0"/>
        <w:jc w:val="center"/>
      </w:pPr>
      <w:bookmarkStart w:id="213" w:name="_Toc526060677"/>
      <w:r>
        <w:t>MISERICORDIA E VERITÀ</w:t>
      </w:r>
      <w:bookmarkEnd w:id="213"/>
    </w:p>
    <w:p w14:paraId="28B36E45" w14:textId="77777777" w:rsidR="00047056" w:rsidRPr="009547B3" w:rsidRDefault="00047056" w:rsidP="00E55DC3">
      <w:pPr>
        <w:pStyle w:val="Titolo1"/>
        <w:spacing w:before="0" w:after="120"/>
        <w:jc w:val="center"/>
        <w:rPr>
          <w:sz w:val="72"/>
        </w:rPr>
      </w:pPr>
      <w:bookmarkStart w:id="214" w:name="_Toc526060678"/>
      <w:r w:rsidRPr="00AA4F78">
        <w:rPr>
          <w:sz w:val="28"/>
        </w:rPr>
        <w:t>Il Padre ama il Figlio e gli ha dato in mano ogni cosa</w:t>
      </w:r>
      <w:bookmarkEnd w:id="214"/>
    </w:p>
    <w:p w14:paraId="069A20EA" w14:textId="77777777" w:rsidR="00047056" w:rsidRPr="00AA4F78" w:rsidRDefault="00047056" w:rsidP="00E55DC3">
      <w:pPr>
        <w:jc w:val="both"/>
        <w:rPr>
          <w:i/>
          <w:iCs/>
        </w:rPr>
      </w:pPr>
      <w:r>
        <w:t>Leggiamo con attenzione, anzi come somma attenzione e intelligenza libera, non gravata cioè da pensieri della terra, quanto Gesù dice di se stesso: “</w:t>
      </w:r>
      <w:r w:rsidRPr="00AA4F78">
        <w:rPr>
          <w:i/>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r w:rsidRPr="00AA4F78">
        <w:rPr>
          <w:i/>
          <w:iCs/>
        </w:rPr>
        <w:t xml:space="preserve">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w:t>
      </w:r>
      <w:r w:rsidRPr="00AA4F78">
        <w:rPr>
          <w:i/>
          <w:iCs/>
        </w:rPr>
        <w:lastRenderedPageBreak/>
        <w:t xml:space="preserve">voluto vedere ciò che voi guardate, ma non lo videro, e ascoltare ciò che voi ascoltate, ma non lo ascoltarono» (Lc 10,21-24). </w:t>
      </w:r>
    </w:p>
    <w:p w14:paraId="61ED6E4C" w14:textId="77777777" w:rsidR="00047056" w:rsidRPr="00636467" w:rsidRDefault="00047056" w:rsidP="00E55DC3">
      <w:pPr>
        <w:jc w:val="both"/>
        <w:rPr>
          <w:i/>
        </w:rPr>
      </w:pPr>
      <w:r>
        <w:t xml:space="preserve">Ora leggiamo, sempre con intelligenza semplice, lineare e con sapienza scevra da ogni condizionamento umano quanto Paolo e l’intera creazione celeste gridano sempre su Gesù Signore: </w:t>
      </w:r>
      <w:r w:rsidRPr="00C34A28">
        <w:rPr>
          <w:i/>
        </w:rPr>
        <w:t>“</w:t>
      </w:r>
      <w:r w:rsidRPr="00636467">
        <w:rPr>
          <w:i/>
        </w:rPr>
        <w:t>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r>
        <w:rPr>
          <w:i/>
        </w:rPr>
        <w:t>”</w:t>
      </w:r>
      <w:r w:rsidRPr="00636467">
        <w:rPr>
          <w:i/>
        </w:rPr>
        <w:t xml:space="preserve"> (1Tm 2,5-7). </w:t>
      </w:r>
      <w:r w:rsidRPr="00C34A28">
        <w:rPr>
          <w:i/>
        </w:rPr>
        <w:t>“</w:t>
      </w:r>
      <w:r w:rsidRPr="00636467">
        <w:rPr>
          <w:i/>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Pr>
          <w:i/>
        </w:rPr>
        <w:t xml:space="preserve"> </w:t>
      </w:r>
      <w:r w:rsidRPr="00636467">
        <w:rPr>
          <w:i/>
        </w:rPr>
        <w:t>E vidi, e udii voci di molti angeli attorno al trono e agli esseri viventi e agli anziani. Il loro numero era miriadi di miriadi e migliaia di migliaia</w:t>
      </w:r>
      <w:r w:rsidRPr="00636467">
        <w:rPr>
          <w:i/>
          <w:position w:val="4"/>
        </w:rPr>
        <w:t xml:space="preserve"> </w:t>
      </w:r>
      <w:r w:rsidRPr="00636467">
        <w:rPr>
          <w:i/>
        </w:rPr>
        <w:t>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Pr>
          <w:i/>
        </w:rPr>
        <w:t>”</w:t>
      </w:r>
      <w:r w:rsidRPr="00636467">
        <w:rPr>
          <w:i/>
        </w:rPr>
        <w:t xml:space="preserve"> (A p 5,6-14). </w:t>
      </w:r>
    </w:p>
    <w:p w14:paraId="6CAD49C6" w14:textId="77777777" w:rsidR="00047056" w:rsidRPr="00C34A28" w:rsidRDefault="00047056" w:rsidP="00E55DC3">
      <w:pPr>
        <w:jc w:val="both"/>
      </w:pPr>
      <w:r>
        <w:t xml:space="preserve">Ora personalmente ognuno si chieda: </w:t>
      </w:r>
      <w:r w:rsidRPr="00C34A28">
        <w:rPr>
          <w:i/>
        </w:rPr>
        <w:t>“Queste Parole di Gesù, di Paolo, dell’intera creazione celeste, Angeli e uomini, sono vere o sono false? Sono particolari o universali? Riguardano un uomo o tutti gli uomini? Sono per un popolo o per tutti i popoli? Sono temporanee o eterne? Sono per una religione o per tutte le religioni? Sono pensiero di uomini o pensiero e consiglio eterno del Padre?</w:t>
      </w:r>
      <w:r>
        <w:rPr>
          <w:i/>
        </w:rPr>
        <w:t xml:space="preserve"> Sono un genere letterario senza alcuna verità, oppure sono la verità dell’intero universo?”. </w:t>
      </w:r>
      <w:r>
        <w:t xml:space="preserve">Dalla risposta che ognuno si dona, dipenderà tutta la sua vita nel tempo e nell’eternità, in relazione a se stesso e al mondo intero, nei confronti di Dio e degli uomini. </w:t>
      </w:r>
    </w:p>
    <w:p w14:paraId="4EF42DE9" w14:textId="77777777" w:rsidR="00047056" w:rsidRDefault="00047056" w:rsidP="00E55DC3">
      <w:pPr>
        <w:jc w:val="both"/>
        <w:rPr>
          <w:i/>
        </w:rPr>
      </w:pPr>
      <w:r w:rsidRPr="00AA4F78">
        <w:rPr>
          <w:i/>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08921C97" w14:textId="77777777" w:rsidR="00047056" w:rsidRDefault="00047056" w:rsidP="00E55DC3">
      <w:pPr>
        <w:jc w:val="both"/>
      </w:pPr>
      <w:r>
        <w:t xml:space="preserve">Chi risponde che queste Parole sono un misero e sconclusionato genere letterario, può dormire sonni tranquilli. Può operare qualsiasi cosa. Può inventarsi qualsiasi religione, qualsiasi morale, può commettere qualsiasi </w:t>
      </w:r>
      <w:r>
        <w:lastRenderedPageBreak/>
        <w:t xml:space="preserve">peccato, può serenamente vivere una vita come gli pare. Se invece queste Parole sono di valore universale ed eterno, allora Cristo Gesù deve essere collocato al centro della storia, della vita, della religione, della verità, della giustizia, di ogni relazione dell’uomo con l’uomo. Tutto è dalla fede o non fede in queste Parole. Senza la fede in queste Parole, si può essere cristiani e non cristiani. Nulla cambia. Ogni religione è uguale ad ogni altra religione. Se però queste parole sono vere, allora ogni altra religione può divenire vera solo se accoglie Cristo come sua verità, grazia, giustizia, vita eterna, sapienza, redenzione, giustificazione, salvezza.  Se queste Parole sono vere, senza Cristo tutto è falso in eterno. </w:t>
      </w:r>
    </w:p>
    <w:p w14:paraId="685F7145" w14:textId="77777777" w:rsidR="00047056" w:rsidRDefault="00047056" w:rsidP="00E55DC3">
      <w:pPr>
        <w:jc w:val="both"/>
      </w:pPr>
      <w:r>
        <w:t xml:space="preserve">Vergine Maria, Madre della Redenzione, Angeli, Santi, fateci di purissima fede in queste Parole. </w:t>
      </w:r>
    </w:p>
    <w:p w14:paraId="3089488C" w14:textId="77777777" w:rsidR="00047056" w:rsidRPr="00740615" w:rsidRDefault="00047056" w:rsidP="00E55DC3">
      <w:pPr>
        <w:jc w:val="right"/>
        <w:rPr>
          <w:b/>
          <w:i/>
        </w:rPr>
      </w:pPr>
      <w:r>
        <w:t xml:space="preserve"> </w:t>
      </w:r>
      <w:r>
        <w:rPr>
          <w:b/>
          <w:i/>
        </w:rPr>
        <w:t>07 Maggio 2017</w:t>
      </w:r>
    </w:p>
    <w:p w14:paraId="1DB0EC97" w14:textId="77777777" w:rsidR="00047056" w:rsidRDefault="00047056" w:rsidP="00E55DC3">
      <w:pPr>
        <w:pStyle w:val="Titolo1"/>
        <w:spacing w:before="0" w:after="0"/>
        <w:jc w:val="center"/>
      </w:pPr>
    </w:p>
    <w:p w14:paraId="27712C82" w14:textId="77777777" w:rsidR="00047056" w:rsidRPr="00175902" w:rsidRDefault="00047056" w:rsidP="00E55DC3">
      <w:pPr>
        <w:pStyle w:val="Titolo1"/>
        <w:spacing w:before="0" w:after="0"/>
        <w:jc w:val="center"/>
      </w:pPr>
      <w:bookmarkStart w:id="215" w:name="_Toc526060679"/>
      <w:r>
        <w:t>Il NUOVO UMANESIMO IN CRISTO</w:t>
      </w:r>
      <w:bookmarkEnd w:id="215"/>
    </w:p>
    <w:p w14:paraId="3BC52DED" w14:textId="77777777" w:rsidR="00047056" w:rsidRPr="001D307E" w:rsidRDefault="00047056" w:rsidP="00E55DC3">
      <w:pPr>
        <w:pStyle w:val="Titolo1"/>
        <w:spacing w:before="0" w:after="120"/>
        <w:jc w:val="center"/>
        <w:rPr>
          <w:sz w:val="40"/>
        </w:rPr>
      </w:pPr>
      <w:bookmarkStart w:id="216" w:name="_Toc526060680"/>
      <w:r w:rsidRPr="00332BE8">
        <w:rPr>
          <w:sz w:val="28"/>
        </w:rPr>
        <w:t>Lasciate che i bambini vengano a me</w:t>
      </w:r>
      <w:bookmarkEnd w:id="216"/>
    </w:p>
    <w:p w14:paraId="167FA781" w14:textId="77777777" w:rsidR="00047056" w:rsidRDefault="00047056" w:rsidP="00E55DC3">
      <w:pPr>
        <w:jc w:val="both"/>
      </w:pPr>
      <w:r>
        <w:t xml:space="preserve">Gesù è dal Padre e del Padre dall’eternità, da sempre, nel tempo, fin dal primo istante del suo concepimento. Già a dodici anni manifesta a Maria e a Giuseppe questa sua verità: </w:t>
      </w:r>
      <w:r w:rsidRPr="00332BE8">
        <w:rPr>
          <w:i/>
        </w:rPr>
        <w:t>“</w:t>
      </w:r>
      <w:r>
        <w:rPr>
          <w:i/>
        </w:rPr>
        <w:t xml:space="preserve"> </w:t>
      </w:r>
      <w:r w:rsidRPr="00332BE8">
        <w:rPr>
          <w:i/>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332BE8">
        <w:rPr>
          <w:i/>
          <w:position w:val="4"/>
        </w:rPr>
        <w:t xml:space="preserve"> </w:t>
      </w:r>
      <w:r w:rsidRPr="00332BE8">
        <w:rPr>
          <w:i/>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332BE8">
        <w:rPr>
          <w:i/>
          <w:position w:val="4"/>
        </w:rPr>
        <w:t xml:space="preserve"> </w:t>
      </w:r>
      <w:r w:rsidRPr="00332BE8">
        <w:rPr>
          <w:i/>
        </w:rPr>
        <w:t xml:space="preserve">E Gesù cresceva in sapienza, età e grazia davanti a Dio e agli uomini (Lc 2,41-52). </w:t>
      </w:r>
      <w:r>
        <w:t>Gesù è il modello per ogni uomo. Se Lui è del Padre fin dal concepimento, è giusto che ogni bambino sia di Gesù fin dal suo concepimento. Con la redenzione Gesù ha acquisito un diritto particolare, speciale verso ogni uomo. Dal momento del concepimento, la persona umana appartiene a Gesù. È un dono che il Padre gli ha fatto. Se è di Gesù, a Gesù lo si deve portare, condurre, perché Lui ne faccia un vero figlio del regno. Lo si porta a Gesù, portandolo al suo corpo che è la Chiesa.</w:t>
      </w:r>
    </w:p>
    <w:p w14:paraId="3A49C180" w14:textId="77777777" w:rsidR="00047056" w:rsidRDefault="00047056" w:rsidP="00E55DC3">
      <w:pPr>
        <w:jc w:val="both"/>
      </w:pPr>
      <w:r>
        <w:t xml:space="preserve">Se l’aborto è offesa gravissima a Dio, perché ogni concepito è suo, per i cristiani l’aborto si aggrava di un altro gravissimo peccato. Si toglie a Cristo ciò che è suo, ciò che gli è dato dal Padre per farne uno strumento della sua redenzione e salvezza. Padri e madri cristiani si macchiano di colpa pesante contro Cristo quando uccidono la creatura nel grembo, creatura che è già di </w:t>
      </w:r>
      <w:r>
        <w:lastRenderedPageBreak/>
        <w:t>Gesù per dono del Padre. Si coprono anche di grave peccato, quando sottraggono i loro figli a Cristo, non portandoli a Lui attraverso una loro formazione personale nella fede e anche non conducendoli alla Chiesa perché completi nel loro cuore e nel loro spirito l’opera della formazione nella verità e nella grazia di Gesù Signore. Con l’aborto non si pecca solo contro la vita, contro la persona umana, si pecca contro Dio, ma soprattutto si pecca contro Cristo, perché si distrugge uno strumento della sua salvezza. Il peccato è duplice: si pecca contro Gesù quando non si formano cristianamente i figli facendoli crescere in sapienza e grazia per la loro perfetta esemplarità e quando per umana stoltezza e insipienza si tengono lontani dalla Chiesa, dalla Parola, dai Sacramenti, dalla verità, dalla grazia di Cristo Signore, dallo Spirito Santo. Con questo duplice peccato si impoverisce il regno di Dio. Lo si priva della forza necessaria alla sua diffusione e costante, ininterrotta edificazione e costruzione.</w:t>
      </w:r>
    </w:p>
    <w:p w14:paraId="3A9129D6" w14:textId="77777777" w:rsidR="00047056" w:rsidRDefault="00047056" w:rsidP="00E55DC3">
      <w:pPr>
        <w:jc w:val="both"/>
        <w:rPr>
          <w:i/>
        </w:rPr>
      </w:pPr>
      <w:r w:rsidRPr="00332BE8">
        <w:rPr>
          <w:i/>
        </w:rPr>
        <w:t>Gli presentavano anche i bambini piccoli perché li toccasse, ma i discepoli, vedendo ciò, li rimproveravano. Allora Gesù li chiamò a sé e disse: «Lasciate che i bambini vengano a me e non glielo impedite; a chi è come loro, infatti, appartiene il regno di Dio. In verità io vi dico: chi non accoglie il regno di Dio come l’accoglie un bambino, non entrerà in esso» (Lc 18,15-17).</w:t>
      </w:r>
    </w:p>
    <w:p w14:paraId="6DFEC484" w14:textId="77777777" w:rsidR="00047056" w:rsidRDefault="00047056" w:rsidP="00E55DC3">
      <w:pPr>
        <w:jc w:val="both"/>
      </w:pPr>
      <w:r>
        <w:t>Padri e madri cristiani devono sapere che solo Cristo Gesù la verità e la grazia dei loro figli. È Cristo l’acqua e il pane della loro vita. È Cristo la luce e la sapienza della loro coscienza. È Cristo la forza della loro volontà. È Cristo l’amore del loro cuore. È Cristo la vita della loro anima. Cristo opera tutte queste cose per il suo Santo Spirito e per la mediazione saramentale e ministeriale della sua Chiesa una, santa, cattolica, apostolica.  Se padri e madri cristiani sono essi separati da Cristo, nella loro casa manca il principio soprannaturale della vita. I loro figli crescono senza alcuna vita. I pensieri saranno quelli del mondo e anche i desideri. L’anima è priva di grazia e non sorregge il corpo nel cammino nella verità. Il corpo prende il sopravvento e si consegna ad ogni concupiscenza e desiderio cattivo e malvagio. Si avanza da una morte spirituale ad un’altra morte e da una stoltezza ad un’altra stoltezza. Quando poi succedono le tragedie, frutto della stoltezza, dell’insipienza, della concupiscenza, della debolezza della volontà incapace di governare istinti e moti sconsiderati, poi si piangono lacrime di falsità. Non si sono consegnati i bambini a Cristo, si sono consegnati alla morte, la morte se li prende. Non ci si deve lamentare. Siamo noi che stiamo impedendo che i bambini vadano a Cristo. Se impediamo che vadano a Cristo, li consegniamo nelle braccia di Satana perché faccia di loro ciò che gli pare meglio. A Satana solo una cosa pare meglio: immergerli nella stoltezza e nell’insipienza, consegnarli ad ogni morte spirituale che di certo si consumerà nella morte anche fisica. Ma tutta questa altissima responsabilità è del padre e della madre, che non hanno assolto, non assolvono con responsabilità il loro ministero di portare a Cristo, il solo che li può nutrire e saziare di vita eterna e di sapienza soprannaturale e divina. O siamo di Cristo o siamo di Santana. Non abbiamo troppe scelte. O ci consegniamo alla Luce o apparteniamo alle tenebre. O ci collochiamo nella verità di Gesù oppure saremo sempre della falsità e della morte.</w:t>
      </w:r>
    </w:p>
    <w:p w14:paraId="61C5EA9F" w14:textId="77777777" w:rsidR="00047056" w:rsidRDefault="00047056" w:rsidP="00E55DC3">
      <w:pPr>
        <w:jc w:val="both"/>
      </w:pPr>
      <w:r>
        <w:lastRenderedPageBreak/>
        <w:t>Vergine Maria, Madre della Redenzione, Angeli, Santi, aiutateci a dare ogni uomo a Cristo.</w:t>
      </w:r>
    </w:p>
    <w:p w14:paraId="00C6BA8B" w14:textId="77777777" w:rsidR="00047056" w:rsidRPr="004A18CF" w:rsidRDefault="00047056" w:rsidP="00E55DC3">
      <w:pPr>
        <w:jc w:val="right"/>
        <w:rPr>
          <w:b/>
          <w:i/>
        </w:rPr>
      </w:pPr>
      <w:r>
        <w:rPr>
          <w:b/>
          <w:i/>
        </w:rPr>
        <w:t>07 Maggio 2017</w:t>
      </w:r>
    </w:p>
    <w:p w14:paraId="62EF25BC" w14:textId="77777777" w:rsidR="00047056" w:rsidRDefault="00047056" w:rsidP="00545818">
      <w:pPr>
        <w:jc w:val="both"/>
        <w:rPr>
          <w:b/>
        </w:rPr>
      </w:pPr>
    </w:p>
    <w:p w14:paraId="0B8782D4" w14:textId="77777777" w:rsidR="003930E2" w:rsidRPr="00582E8E" w:rsidRDefault="003930E2" w:rsidP="009A22F1">
      <w:pPr>
        <w:pStyle w:val="Titolo1"/>
        <w:spacing w:before="0" w:after="0"/>
        <w:jc w:val="center"/>
        <w:rPr>
          <w:sz w:val="144"/>
        </w:rPr>
      </w:pPr>
      <w:bookmarkStart w:id="217" w:name="_Toc526060681"/>
      <w:r w:rsidRPr="00582E8E">
        <w:t>Abbiate fede in Dio e abbiate fede anche in me</w:t>
      </w:r>
      <w:bookmarkEnd w:id="217"/>
    </w:p>
    <w:p w14:paraId="68B2C2AC" w14:textId="77777777" w:rsidR="003930E2" w:rsidRDefault="003930E2" w:rsidP="009A22F1">
      <w:pPr>
        <w:jc w:val="center"/>
      </w:pPr>
      <w:r>
        <w:rPr>
          <w:b/>
          <w:sz w:val="28"/>
          <w:szCs w:val="24"/>
        </w:rPr>
        <w:t>V DOMENICA DI PASQUA – ANNO A</w:t>
      </w:r>
    </w:p>
    <w:p w14:paraId="2CE34183" w14:textId="77777777" w:rsidR="003930E2" w:rsidRDefault="003930E2" w:rsidP="009A22F1">
      <w:pPr>
        <w:jc w:val="both"/>
      </w:pPr>
      <w:r>
        <w:t>Gesù chiede ai suoi discepoli di avere fede in Dio e anche fede in Lui. Perché alla fede nel Padre deve necessariamente aggiungersi la fede in Cristo Signore? La fede nel Padre da sola non basta? Perché ad essa va unita la fede in Lui? È un motivo semplicemente di convenienza, opportunità, oppure è questione vitale che tutte le fede cammino insieme? Si risponde che senza la fede in Cristo, la fede nel Padre è vana, perché la sua Parola, le sue promesse, i suoi oracoli, le sue profezie rimarrebbero tutte senza alcun compimento, realizzazione, vita. È Cristo la verità eterna della fede nel Padre. Senza la fede in Cristo, la fede nel Padre è sterile..</w:t>
      </w:r>
    </w:p>
    <w:p w14:paraId="25551030" w14:textId="77777777" w:rsidR="003930E2" w:rsidRDefault="003930E2" w:rsidP="009A22F1">
      <w:pPr>
        <w:jc w:val="both"/>
      </w:pPr>
      <w:r>
        <w:t>Se Cristo non fosse venuto e in Lui non si fossero compiute tutte le promesse del Padre, la fede in Dio avrebbe solo senso come speranza nel loro compimento. Ma poiché Cristo è venuto e tutto in Lui si è realizzato, credere ancora nelle parole del Padre è fede vana, perché nessuna di esse si compirà in un'altra persona. Cristo è la fine dell’Antico Testamento. Con Lui inizia la nuova ed eterna alleanza. Con Lui si entra nella luce piena del mistero della salvezza. L’umanità è stata redenta. Ora ognuno deve accogliere il dono della vita eterna per la sua fede in Cristo Gesù. Senza la fede in Lui non c’è salvezza. L’Antico Testamento è senza alcun frutto.</w:t>
      </w:r>
    </w:p>
    <w:p w14:paraId="4B5AD3DC" w14:textId="77777777" w:rsidR="003930E2" w:rsidRDefault="003930E2" w:rsidP="009A22F1">
      <w:pPr>
        <w:jc w:val="both"/>
      </w:pPr>
      <w:r>
        <w:t>A che serve una Parola di Dio che mai più si compirà in eterno? A che serve sperare in una promessa che mai più si realizzerà? A che gioia credere in un oracolo se poi esso è soltanto un suono disperso nell’aria e nulla più? Tutto è dalla fede in Cristo Gesù. Si perde la fede in Lui, tutto si perde. Il mondo precipita nelle tenebre più oscure. È più che se si spegnesse il sole, la luna e tutte le stelle dell’universo. Comprendiamo allora quanto stolta sia la nostra società che decide di abolire Cristo. Ma anche la grande insensatezza di molti figli della Chiesa che stanno elaborando un Dio senza il vero Dio di Abramo e senza Colui che gli dona ogni verità e luce.</w:t>
      </w:r>
    </w:p>
    <w:p w14:paraId="767E7144" w14:textId="77777777" w:rsidR="003930E2" w:rsidRDefault="003930E2" w:rsidP="009A22F1">
      <w:pPr>
        <w:jc w:val="both"/>
      </w:pPr>
      <w:r>
        <w:t xml:space="preserve">Se il cristiano pensa ad un Dio unico, senza il vero Dio di Abramo e il vero Padre del Signore nostro Gesù, dobbiamo dichiarare la morte della sua anima e del suo spirito. In più dobbiamo dirgli che lui non è più degno di portare il nome di </w:t>
      </w:r>
      <w:r w:rsidRPr="00857CDF">
        <w:rPr>
          <w:i/>
        </w:rPr>
        <w:t>“cristiano”</w:t>
      </w:r>
      <w:r>
        <w:t xml:space="preserve">. Lui è cristiano perché ha scelto di seguire Cristo, ascoltare Cristo, credere in Cristo, vivere la sua Parola, camminare nel suo Vangelo. È una sua scelta. Se rinnega Cristo, è giusto che si faccia chiamare con altri nomi, ma non è più cristiano perché ha tradito, svenduto, dichiarato non Dio il suo vero Dio, il Dio che dona verità piena al Dio di Abramo del quale Lui è il Figlio Unigenito Eterno. </w:t>
      </w:r>
    </w:p>
    <w:p w14:paraId="6BCC2F71" w14:textId="77777777" w:rsidR="003930E2" w:rsidRPr="00582E8E" w:rsidRDefault="003930E2" w:rsidP="009A22F1">
      <w:pPr>
        <w:jc w:val="both"/>
        <w:rPr>
          <w:i/>
        </w:rPr>
      </w:pPr>
      <w:r w:rsidRPr="00582E8E">
        <w:rPr>
          <w:i/>
        </w:rPr>
        <w:t xml:space="preserve">Non sia turbato il vostro cuore. Abbiate fede in Dio e abbiate fede anche in me. Nella casa del Padre mio vi sono molte dimore. Se no, vi avrei mai detto: “Vado </w:t>
      </w:r>
      <w:r w:rsidRPr="00582E8E">
        <w:rPr>
          <w:i/>
        </w:rPr>
        <w:lastRenderedPageBreak/>
        <w:t>a prepararvi un posto”? Quando sarò andato e vi avrò preparato un posto, verrò di nuovo e vi prenderò con me, perché dove sono io siate anche voi. E del luogo dove io vado, conoscete la via».</w:t>
      </w:r>
      <w:r>
        <w:rPr>
          <w:i/>
        </w:rPr>
        <w:t xml:space="preserve"> </w:t>
      </w:r>
      <w:r w:rsidRPr="00582E8E">
        <w:rPr>
          <w:i/>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1344F811" w14:textId="77777777" w:rsidR="003930E2" w:rsidRDefault="003930E2" w:rsidP="009A22F1">
      <w:pPr>
        <w:jc w:val="both"/>
        <w:rPr>
          <w:i/>
        </w:rPr>
      </w:pPr>
      <w:r w:rsidRPr="00582E8E">
        <w:rPr>
          <w:i/>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Pr>
          <w:i/>
        </w:rPr>
        <w:t xml:space="preserve"> </w:t>
      </w:r>
      <w:r w:rsidRPr="00582E8E">
        <w:rPr>
          <w:i/>
        </w:rPr>
        <w:t>In verità, in verità io vi dico: chi crede in me, anch’egli compirà le opere che io compio e ne compirà di più grandi di queste, perché io vado al Padre.</w:t>
      </w:r>
    </w:p>
    <w:p w14:paraId="57ED5AF2" w14:textId="77777777" w:rsidR="003930E2" w:rsidRDefault="003930E2" w:rsidP="009A22F1">
      <w:pPr>
        <w:jc w:val="both"/>
      </w:pPr>
      <w:r>
        <w:t>Né si può pensare che si possa vivere con il Dio unico all’esterno con gli altri e il Dio di Abramo e con Cristo Gesù, vero Dio, vero Figlio del Dio di Abramo nel segreto delle nostre chiese o della nostra coscienza. La fede non è una verità filosofica astratta di cui in alcuni ambienti ci si può anche spogliare, svestire. Per noi cristiani la fede non è un teoria, una scienza. La fede per noi è consegnare il nostro cuore a Cristo perché in esso viva tutto il suo cuore, secondo quanto ogni sua Parola ci comanda e ogni suo precetto chiede. L’obbedienza al Dio di Abramo è divenuta obbedienza al Dio, che è il Figlio del Dio di Abramo. Una è l’obbedienza e una la fede.</w:t>
      </w:r>
    </w:p>
    <w:p w14:paraId="47C6EDA6" w14:textId="77777777" w:rsidR="003930E2" w:rsidRDefault="003930E2" w:rsidP="009A22F1">
      <w:pPr>
        <w:jc w:val="both"/>
      </w:pPr>
      <w:r>
        <w:t xml:space="preserve">Cristo Gesù lo dichiara con fermezza: </w:t>
      </w:r>
      <w:r w:rsidRPr="004B62CF">
        <w:rPr>
          <w:i/>
        </w:rPr>
        <w:t>“Io sono la via, la verità, la vita”</w:t>
      </w:r>
      <w:r>
        <w:t>. Se per assurdo esistesse questo Dio unico, la via per accedervi sarebbe solo Lui, Gesù Signore. Se il cristiano ha un po’ di buonsenso, anche minimo, anche quanto un atomo o una particella ancora più sottile, deve necessariamente sconfessare il Dio unico finché tutto il mondo non crederà nel Cristo unico e il Cristo unico è solo Gesù Signore per eterno consiglio del Padre. Solo Lui ha redento il mondo per il suo sangue versato sulla croce. Senza Cristo non solo finisce il Dio di Abramo, finisce ogni altro Dio pensato dall’uomo. Finisce perché solo Cristo è la via, la verità, la vita.</w:t>
      </w:r>
    </w:p>
    <w:p w14:paraId="3597DD2F" w14:textId="77777777" w:rsidR="003930E2" w:rsidRDefault="003930E2" w:rsidP="009A22F1">
      <w:pPr>
        <w:jc w:val="both"/>
      </w:pPr>
      <w:r>
        <w:t>Vergine Maria, Madre della Redenzione, Angeli, Santi, dateci la vera fede in Cristo Gesù.</w:t>
      </w:r>
    </w:p>
    <w:p w14:paraId="1E0D32C9" w14:textId="77777777" w:rsidR="003930E2" w:rsidRPr="00924A7B" w:rsidRDefault="003930E2" w:rsidP="009A22F1">
      <w:pPr>
        <w:jc w:val="right"/>
        <w:rPr>
          <w:b/>
          <w:i/>
        </w:rPr>
      </w:pPr>
      <w:r w:rsidRPr="00582E8E">
        <w:rPr>
          <w:i/>
        </w:rPr>
        <w:t xml:space="preserve"> </w:t>
      </w:r>
      <w:r>
        <w:rPr>
          <w:b/>
          <w:i/>
        </w:rPr>
        <w:t>14 Maggio 2017</w:t>
      </w:r>
    </w:p>
    <w:p w14:paraId="7B621345" w14:textId="77777777" w:rsidR="003930E2" w:rsidRDefault="003930E2" w:rsidP="009A22F1">
      <w:pPr>
        <w:pStyle w:val="Titolo1"/>
        <w:spacing w:before="0" w:after="0"/>
        <w:jc w:val="center"/>
      </w:pPr>
      <w:bookmarkStart w:id="218" w:name="_Toc526060682"/>
      <w:r>
        <w:t>DALLA LUCE DELLA FEDE</w:t>
      </w:r>
      <w:bookmarkEnd w:id="218"/>
    </w:p>
    <w:p w14:paraId="7C8A3E7D" w14:textId="77777777" w:rsidR="003930E2" w:rsidRPr="009E6E42" w:rsidRDefault="003930E2" w:rsidP="009A22F1">
      <w:pPr>
        <w:pStyle w:val="Titolo1"/>
        <w:spacing w:before="0" w:after="120"/>
        <w:jc w:val="center"/>
        <w:rPr>
          <w:sz w:val="96"/>
        </w:rPr>
      </w:pPr>
      <w:bookmarkStart w:id="219" w:name="_Toc526060683"/>
      <w:r w:rsidRPr="00826565">
        <w:rPr>
          <w:sz w:val="28"/>
        </w:rPr>
        <w:t>Se qualcuno vuol venire dietro a me</w:t>
      </w:r>
      <w:bookmarkEnd w:id="219"/>
    </w:p>
    <w:p w14:paraId="5E8C4E80" w14:textId="77777777" w:rsidR="003930E2" w:rsidRDefault="003930E2" w:rsidP="009A22F1">
      <w:pPr>
        <w:jc w:val="both"/>
      </w:pPr>
      <w:r>
        <w:t xml:space="preserve">Una fede che non sa riflettere è una fede stolta, insipiente, priva di ogni verità. Purtroppo oggi la fede è aggredita dal virus dell’eresia che è divenuto resistente a qualsiasi farmaco. Con questo virus nell’anima, nello spirito, nei pensieri, nella mente, nel cuore, è impossibile guarire, anche perché esso è esposto ad ogni contagio di virus ancora più pesanti e letali. Gesù è il solo uomo della storia che conosce Dio. Il solo uomo che viene dall’Eternità a causa della sua Persona divina e della sua natura divina. È il solo uomo che conosce l’uomo perché il </w:t>
      </w:r>
      <w:r>
        <w:lastRenderedPageBreak/>
        <w:t>Padre lo ha fatto per mezzo di Lui. È il solo uomo che ama l’uomo perché per ogni uomo Lui ha versato il suo sangue dalla Croce. È il solo uomo che è risorto alla vita del dopo con il suo corpo trasformato in luce e rivestito di gloria, immortalità, incorruttibilità. È il solo uomo che è il Vivente oggi. È il solo uomo che ha il governo del cielo e della terra. È il solo Giudice dell’universo.</w:t>
      </w:r>
    </w:p>
    <w:p w14:paraId="47AC5F8A" w14:textId="77777777" w:rsidR="003930E2" w:rsidRDefault="003930E2" w:rsidP="009A22F1">
      <w:pPr>
        <w:jc w:val="both"/>
      </w:pPr>
      <w:r>
        <w:t xml:space="preserve">Quest’uomo è vissuto in mezzo a noi, ci ha detto tutto di Lui, ci ha manifestato il suo mistero. i testimoni attestano che ogni sua Parola si è compiuta. Lui è degno di fede. Nessuno potrà mai mettere in discussione una sola sua Parola. Di ogni altro uomo possiamo mettere in dubbio e in discussione ogni loro parola, ogni teoria religiosa, ogni sistema filosofico. Di Cristo Gesù non può essere messa in dubbio nessuna Parola. Essa si compie sempre. Ciò che Lui ha detto è verità assoluta, eterna, inconfutabile. Dopo aver svelato il suo mistero, dopo aver manifestato la sua essenza, Lui ha fatto una proposta all’uomo: </w:t>
      </w:r>
      <w:r w:rsidRPr="009B526F">
        <w:rPr>
          <w:i/>
        </w:rPr>
        <w:t xml:space="preserve">“Tu sei nella morte, nella divisione del tuo essere, sei un idolatra, un immorale, uno stolto. </w:t>
      </w:r>
      <w:r>
        <w:rPr>
          <w:i/>
        </w:rPr>
        <w:t>Ti faccio</w:t>
      </w:r>
      <w:r w:rsidRPr="009B526F">
        <w:rPr>
          <w:i/>
        </w:rPr>
        <w:t xml:space="preserve"> una proposta: Io ti guarir</w:t>
      </w:r>
      <w:r>
        <w:rPr>
          <w:i/>
        </w:rPr>
        <w:t>ò</w:t>
      </w:r>
      <w:r w:rsidRPr="009B526F">
        <w:rPr>
          <w:i/>
        </w:rPr>
        <w:t>, ti risanerò, ti risusciterò, ti colmerò di vita eterna. Ti darò il mio Paradiso quan</w:t>
      </w:r>
      <w:r>
        <w:rPr>
          <w:i/>
        </w:rPr>
        <w:t>d</w:t>
      </w:r>
      <w:r w:rsidRPr="009B526F">
        <w:rPr>
          <w:i/>
        </w:rPr>
        <w:t>o i tuoi giorni si saranno compiut</w:t>
      </w:r>
      <w:r>
        <w:rPr>
          <w:i/>
        </w:rPr>
        <w:t>i</w:t>
      </w:r>
      <w:r w:rsidRPr="009B526F">
        <w:rPr>
          <w:i/>
        </w:rPr>
        <w:t xml:space="preserve"> sulla terra. A te chiedo una cosa sola: che creda nella mia Parola, nel mio dono di grazia e verità, che viva secondo i miei comandamenti, che mi riconosca dinanzi al mondo come il tuo Messia, Salvatore, Redentore, Dio. Tu farai questo e la vita eterna sarà tua”</w:t>
      </w:r>
      <w:r>
        <w:t xml:space="preserve">. </w:t>
      </w:r>
    </w:p>
    <w:p w14:paraId="3AD9FF35" w14:textId="77777777" w:rsidR="003930E2" w:rsidRPr="00826565" w:rsidRDefault="003930E2" w:rsidP="009A22F1">
      <w:pPr>
        <w:jc w:val="both"/>
        <w:rPr>
          <w:i/>
        </w:rPr>
      </w:pPr>
      <w:r w:rsidRPr="00826565">
        <w:rPr>
          <w:i/>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r>
        <w:rPr>
          <w:i/>
        </w:rPr>
        <w:t xml:space="preserve"> </w:t>
      </w:r>
      <w:r w:rsidRPr="00826565">
        <w:rPr>
          <w:i/>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p>
    <w:p w14:paraId="5820786F" w14:textId="77777777" w:rsidR="003930E2" w:rsidRDefault="003930E2" w:rsidP="009A22F1">
      <w:pPr>
        <w:jc w:val="both"/>
        <w:rPr>
          <w:i/>
        </w:rPr>
      </w:pPr>
      <w:r w:rsidRPr="00826565">
        <w:rPr>
          <w:i/>
        </w:rPr>
        <w:t xml:space="preserve">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 (Mc 8,27-38). </w:t>
      </w:r>
    </w:p>
    <w:p w14:paraId="70B90E8A" w14:textId="77777777" w:rsidR="003930E2" w:rsidRDefault="003930E2" w:rsidP="009A22F1">
      <w:pPr>
        <w:jc w:val="both"/>
      </w:pPr>
      <w:r>
        <w:t xml:space="preserve">Quanto detto da Gesù Signore sulla sua Persona, è più che vero. È verissimo. I martiri e i santi della Chiesa confermano che ogni Parola di Gesù si è compiuta nella loro vita. Nessuno chiede ad un uomo di essere suo discepolo perché sia inchiodato su una croce oppure perché gli venga recisa la testa o sottoposto ad ogni altra tortura. Nessuno chiede ad un uomo di essere suo discepolo per imporgli come giogo una legge di solo purissimo amore, senza mai conoscere </w:t>
      </w:r>
      <w:r>
        <w:lastRenderedPageBreak/>
        <w:t xml:space="preserve">odio, rancore, vendetta, per perdonare sempre, tutti, per offrire la sua vita per la salvezza dei suoi fratelli. Gesù è esplicito nel suo patto: </w:t>
      </w:r>
      <w:r w:rsidRPr="00B9422F">
        <w:rPr>
          <w:i/>
        </w:rPr>
        <w:t>“Tu mi dai la vita sulla terra perché mi crocifigga in te e io ti darò la mia vita eterna”</w:t>
      </w:r>
      <w:r>
        <w:t>. Questo patto noi non lo abbiamo stipulato con Dio, ma con Cristo Gesù. Noi non abbiamo relazione alcuna con il Dio di Abramo e neanche con il Dio unico. La nostra unica relazione è con il Dio Crocifisso che ci ha chiesto se vogliamo essere suo corpo, sua vita, perché Lui in noi possa essere sempre crocifisso per la salvezza del mondo.  Poi sarà Lui a presentarci al Padre suo, a consegnarci a Lui per l’eternità.</w:t>
      </w:r>
    </w:p>
    <w:p w14:paraId="066FCAA2" w14:textId="77777777" w:rsidR="003930E2" w:rsidRDefault="003930E2" w:rsidP="009A22F1">
      <w:pPr>
        <w:jc w:val="both"/>
      </w:pPr>
      <w:r>
        <w:t xml:space="preserve">Se smarriamo la nostra verità – consegnati a Cristo perché Cristo si consegni in noi ad ogni Croce per la redenzione dei suoi fratelli – se scegliamo di servire </w:t>
      </w:r>
      <w:r w:rsidRPr="00EA3309">
        <w:rPr>
          <w:i/>
        </w:rPr>
        <w:t>“dèi stranieri”</w:t>
      </w:r>
      <w:r>
        <w:t xml:space="preserve"> – per noi ogni Dio che esclude o salta Gesù crocifisso è un </w:t>
      </w:r>
      <w:r w:rsidRPr="00EA3309">
        <w:rPr>
          <w:i/>
        </w:rPr>
        <w:t>“dio straniero”</w:t>
      </w:r>
      <w:r>
        <w:t xml:space="preserve"> -  non siamo più di Cristo. Ma se non siamo più di Cristo, salta il patto. Possiamo anche non essere più di Cristo Crocifisso, ma dobbiamo anche accogliere di non essere più da Lui riconosciuti dinanzi al Padre suo. E poiché solo la sua conoscenza ci permette di accostarci al Padre, saremo dal Padre allontanati e mandati nelle tenebre eterne. La fede è terribilmente conseguenziale, perché fondata non su una verità astratta, ma su un patto concreto: </w:t>
      </w:r>
      <w:r w:rsidRPr="00EA3309">
        <w:rPr>
          <w:i/>
        </w:rPr>
        <w:t>“Tu mi doni la tua vita nel tempo, io ti darò la mia eternità be</w:t>
      </w:r>
      <w:r>
        <w:rPr>
          <w:i/>
        </w:rPr>
        <w:t>a</w:t>
      </w:r>
      <w:r w:rsidRPr="00EA3309">
        <w:rPr>
          <w:i/>
        </w:rPr>
        <w:t>ta”</w:t>
      </w:r>
      <w:r>
        <w:t xml:space="preserve">. Chi sceglie un altro dio, un </w:t>
      </w:r>
      <w:r w:rsidRPr="00EA3309">
        <w:rPr>
          <w:i/>
        </w:rPr>
        <w:t>“dio straniero”</w:t>
      </w:r>
      <w:r>
        <w:t xml:space="preserve"> e con Lui che deve stabilire i termini del contratto. Che io sappia, questo </w:t>
      </w:r>
      <w:r w:rsidRPr="00EA3309">
        <w:rPr>
          <w:i/>
        </w:rPr>
        <w:t>“dio straniero”</w:t>
      </w:r>
      <w:r>
        <w:t>, è senza alcuna parola, alcuna richiesta.</w:t>
      </w:r>
    </w:p>
    <w:p w14:paraId="09BD5E21" w14:textId="77777777" w:rsidR="003930E2" w:rsidRDefault="003930E2" w:rsidP="009A22F1">
      <w:pPr>
        <w:jc w:val="both"/>
      </w:pPr>
      <w:r>
        <w:t>Vergine Maria, Madre della Redenzione, Angeli, Santi, fateci veri adoratori di Cristo Gesù.</w:t>
      </w:r>
    </w:p>
    <w:p w14:paraId="40D0D115" w14:textId="77777777" w:rsidR="003930E2" w:rsidRPr="00740615" w:rsidRDefault="003930E2" w:rsidP="009A22F1">
      <w:pPr>
        <w:ind w:left="1080"/>
        <w:jc w:val="right"/>
        <w:rPr>
          <w:b/>
          <w:i/>
        </w:rPr>
      </w:pPr>
      <w:r>
        <w:rPr>
          <w:b/>
          <w:i/>
        </w:rPr>
        <w:t>14 Maggio 2017</w:t>
      </w:r>
    </w:p>
    <w:p w14:paraId="25F1FC34" w14:textId="77777777" w:rsidR="003930E2" w:rsidRDefault="003930E2" w:rsidP="009A22F1">
      <w:pPr>
        <w:pStyle w:val="Titolo1"/>
        <w:spacing w:before="0" w:after="0"/>
        <w:jc w:val="center"/>
      </w:pPr>
    </w:p>
    <w:p w14:paraId="4F652E1B" w14:textId="77777777" w:rsidR="003930E2" w:rsidRPr="00175902" w:rsidRDefault="003930E2" w:rsidP="009A22F1">
      <w:pPr>
        <w:pStyle w:val="Titolo1"/>
        <w:spacing w:before="0" w:after="0"/>
        <w:jc w:val="center"/>
      </w:pPr>
      <w:bookmarkStart w:id="220" w:name="_Toc526060684"/>
      <w:r>
        <w:t>IL MONDO VISTO DALLA PAROLA DI DIO</w:t>
      </w:r>
      <w:bookmarkEnd w:id="220"/>
    </w:p>
    <w:p w14:paraId="77A6AC21" w14:textId="77777777" w:rsidR="003930E2" w:rsidRPr="00A60E22" w:rsidRDefault="003930E2" w:rsidP="009A22F1">
      <w:pPr>
        <w:pStyle w:val="Titolo1"/>
        <w:spacing w:before="0" w:after="120"/>
        <w:jc w:val="center"/>
        <w:rPr>
          <w:sz w:val="36"/>
        </w:rPr>
      </w:pPr>
      <w:bookmarkStart w:id="221" w:name="_Toc526060685"/>
      <w:r w:rsidRPr="00777B61">
        <w:rPr>
          <w:sz w:val="28"/>
        </w:rPr>
        <w:t>Sento compassione per la folla</w:t>
      </w:r>
      <w:bookmarkEnd w:id="221"/>
      <w:r>
        <w:rPr>
          <w:sz w:val="28"/>
        </w:rPr>
        <w:t xml:space="preserve"> </w:t>
      </w:r>
    </w:p>
    <w:p w14:paraId="50266486" w14:textId="77777777" w:rsidR="003930E2" w:rsidRDefault="003930E2" w:rsidP="009A22F1">
      <w:pPr>
        <w:jc w:val="both"/>
      </w:pPr>
      <w:r>
        <w:t xml:space="preserve">Il nostro Dio, il nostro unico vero Dio, non ha creato l’uomo e lo ha lasciato in balia della sua sola volontà, razionalità, intelligenza, sapienza da Lui messa nel cuore della creatura fatta a sua immagine e somiglianza. Quando ancora era nello stato di giustizia originale, gli ha parlato, gli ha detto cosa fare e cosa non fare, gli ha rivelato il bene e il male, lo ha avvisato: </w:t>
      </w:r>
      <w:r w:rsidRPr="00891586">
        <w:rPr>
          <w:i/>
        </w:rPr>
        <w:t>“Se ti nutri del male, morirai!”.</w:t>
      </w:r>
      <w:r>
        <w:rPr>
          <w:i/>
        </w:rPr>
        <w:t xml:space="preserve"> </w:t>
      </w:r>
      <w:r>
        <w:t>Dopo il peccato il Signore inizia la pazientissima opera di illuminazione e di formazione dell’uomo al bene, che è solo dalla sua volontà, la quale a sua volta è purissima manifestazione della natura divina che è solo amore eterno. A Caino il Signore comanda di dominare i suoi istinti. L’istinto porta al male, mai al bene. La bramosia uccide, non vivifica, Ad Abramo chiede di rimanere sempre in ascolto della sua voce. Sarà Lui a dirgli di volta in volta il bene e il male, cosa fare e cosa non fare. Al suo popolo dona i Dieci Comandamenti come primo fondamento dell’amore dell’uomo verso l’uomo. La Legge è il principio basilare di ogni amore. Essa pone un limite invalicabile tra ciò che è bene e ciò che è male.</w:t>
      </w:r>
    </w:p>
    <w:p w14:paraId="6BEB504E" w14:textId="77777777" w:rsidR="003930E2" w:rsidRDefault="003930E2" w:rsidP="009A22F1">
      <w:pPr>
        <w:jc w:val="both"/>
      </w:pPr>
      <w:r>
        <w:t xml:space="preserve">La Legge non esaurisce l’amore che è infinito. Alla Legge il Signore aggiunge il codice della santità. Esso è contenuto nel Libro del Levitico (in modo speciale </w:t>
      </w:r>
      <w:r>
        <w:lastRenderedPageBreak/>
        <w:t>nei capitoli 18. 19. 20). È la santità di Dio, cioè il suo amore eterno e universale che ogni uomo è chiamato ad imitare. Dalla Legge e dal Codice di Santità viene fuori una sola verità: il bene mai deve venire dalla mente dell’uomo. Esso deve scaturire solo dalla volontà di Dio. L’amore è obbedienza alla volontà del Dio che è Signore dell’uomo. La Legge e il Codice di Santità rivelano in bene in sé. La volontà di Dio attuale rivela invece come ogni singola persona deve vivere il bene che Dio oggi gli comanda. Al cristiano il Signore ha dato il Signore ha dato il suo Santo Spirito, perché sia Lui a metterlo in comunione perenne con la sua divina volontà. Lo Spirito Santo agisce per via interna, per mozione e ispirazione, ma anche per via esterna: per rivelazione e manifestazione. A questa legge che vuole che l’amore dell’uomo sia purissima obbedienza alla volontà attuale del Padre anche la compassione di Cristo Gesù è sottomessa. Nulla in Cristo Gesù è da se stesso. Se fosse da se stesso non sarebbe obbedienza. Ciò che non è obbedienza non è amore. Ciò che non è amore non produce alcun frutto di salvezza e di redenzione. Cristo Gesù è il Redentore e il Salvatore perché tutta la sua vita è dalla volontà del Padre, dal suo Comando, dalla sua santità, manifestata di volta in volta in favore dell’uomo. Quanto il Padre gli comandava. Gesù opera. Quanto il Padre non gli comandava, Gesù mai avrebbe potuto operarlo. Gesù è dal Padre nell’eternità e nel tempo, nel corpo, nell’anima, nello spirito, nei desideri, nella volontà. Neanche in un piccolo desiderio di amore Gesù è da se stesso. Avrebbe amato gli uomini, ma non avrebbe amato il Padre suo. L’amore di Cristo è dall’amore del Padre.</w:t>
      </w:r>
    </w:p>
    <w:p w14:paraId="3D74A231" w14:textId="77777777" w:rsidR="003930E2" w:rsidRPr="009336D4" w:rsidRDefault="003930E2" w:rsidP="009A22F1">
      <w:pPr>
        <w:jc w:val="both"/>
        <w:rPr>
          <w:i/>
        </w:rPr>
      </w:pPr>
      <w:r w:rsidRPr="009336D4">
        <w:rPr>
          <w:i/>
        </w:rPr>
        <w:t xml:space="preserve">Gesù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 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Mt 15,29-39). </w:t>
      </w:r>
    </w:p>
    <w:p w14:paraId="3E7F1455" w14:textId="77777777" w:rsidR="003930E2" w:rsidRDefault="003930E2" w:rsidP="009A22F1">
      <w:pPr>
        <w:jc w:val="both"/>
      </w:pPr>
      <w:r>
        <w:t xml:space="preserve">Dall’esame della vita di Gesù Signore, dobbiamo affermare che vi è una compassione santa e una compassione pagana. Tutte e due sono compassioni. Ma qual è la verità sostanziale tra la compassione santa e la compassione pagana? La compassione santa è purissimo frutto dell’obbedienza al Padre. È il Padre che decide chi Cristo debba amare oggi concretamente. Se è il Padre che decide, non può essere Cristo e di conseguenza Cristo non può avere sentimenti di compassione che provengano dal suo cuore. Se il Padre ha deciso oggi di salvare la Donna di Samaria, Lui deve a mezzogiorno trovarsi al pozzo di Giacobbe. Non essere in altro luoghi, per compiere miracoli o per </w:t>
      </w:r>
      <w:r>
        <w:lastRenderedPageBreak/>
        <w:t>insegna di sua iniziativa. Se deve risuscitare Lazzaro non può stare a Betania mentre l’amico è malato. Deve stare lontano. Se deve salire sulla croce, non può rimanere in Galilea a predicare il Vangelo. Deve decisamente dirigersi verso Gerusalemme. È questa la compassione santa. Avendo Cristo chiesto ad ogni suo discepolo il dono della sua volontà, nessun discepolo può essere compassionevole da se stesso, dalla sua mente, dal suo cuore. Deve essere dalla mente e dal cuore di Cristo Gesù. Come Cristo Gesù era sempre dal Padre così il discepolo deve essere sempre da Cristo Signore. Se Cristo di un discepolo nello Spirito Santo ne fa un apostolo, un presbitero, un diacono, un profeta, un maestro, un dottore, un evangelista o lo arricchisce con altro dono di Spirito Santo, la compassione va sempre esercitata dal dono ricevuto, dal ministero, dalla speciale consacrazione. Quando la compassione non è secondo il ministero, il dono, il carisma, la volontà di Cristo scritta nella nostra natura, essa non è santa. È compassione umana, pagana, mai potrà dirsi cristiana. Non è fatta dalla volontà di Cristo Gesù, come purissima obbedienza allo Spirito che ci è stato dato.</w:t>
      </w:r>
    </w:p>
    <w:p w14:paraId="2C3BD540" w14:textId="77777777" w:rsidR="003930E2" w:rsidRDefault="003930E2" w:rsidP="009A22F1">
      <w:pPr>
        <w:jc w:val="both"/>
      </w:pPr>
      <w:r>
        <w:t>Vergine Maria, Madre della Redenzione, Angeli, Santi, fate discepoli dalla vera compassione.</w:t>
      </w:r>
    </w:p>
    <w:p w14:paraId="0E70BFF6" w14:textId="77777777" w:rsidR="003930E2" w:rsidRPr="003930E2" w:rsidRDefault="003930E2" w:rsidP="003930E2">
      <w:pPr>
        <w:jc w:val="right"/>
        <w:rPr>
          <w:b/>
        </w:rPr>
      </w:pPr>
      <w:r w:rsidRPr="003930E2">
        <w:rPr>
          <w:b/>
        </w:rPr>
        <w:t>14 Maggio 2017</w:t>
      </w:r>
    </w:p>
    <w:p w14:paraId="1680ED54" w14:textId="77777777" w:rsidR="003930E2" w:rsidRDefault="003930E2" w:rsidP="009A22F1">
      <w:pPr>
        <w:pStyle w:val="Titolo1"/>
        <w:spacing w:before="0" w:after="0"/>
        <w:jc w:val="center"/>
      </w:pPr>
    </w:p>
    <w:p w14:paraId="6B1D6264" w14:textId="77777777" w:rsidR="003930E2" w:rsidRDefault="003930E2" w:rsidP="009A22F1">
      <w:pPr>
        <w:pStyle w:val="Titolo1"/>
        <w:spacing w:before="0" w:after="0"/>
        <w:jc w:val="center"/>
      </w:pPr>
    </w:p>
    <w:p w14:paraId="61547CFA" w14:textId="77777777" w:rsidR="003930E2" w:rsidRPr="00175902" w:rsidRDefault="003930E2" w:rsidP="009A22F1">
      <w:pPr>
        <w:pStyle w:val="Titolo1"/>
        <w:spacing w:before="0" w:after="0"/>
        <w:jc w:val="center"/>
      </w:pPr>
      <w:bookmarkStart w:id="222" w:name="_Toc526060686"/>
      <w:r>
        <w:t>I DIALOGHI DI GESÙ</w:t>
      </w:r>
      <w:bookmarkEnd w:id="222"/>
      <w:r>
        <w:t xml:space="preserve"> </w:t>
      </w:r>
    </w:p>
    <w:p w14:paraId="014B7D55" w14:textId="77777777" w:rsidR="003930E2" w:rsidRPr="000976E5" w:rsidRDefault="003930E2" w:rsidP="009A22F1">
      <w:pPr>
        <w:pStyle w:val="Titolo1"/>
        <w:spacing w:before="0" w:after="120"/>
        <w:jc w:val="center"/>
        <w:rPr>
          <w:sz w:val="48"/>
        </w:rPr>
      </w:pPr>
      <w:bookmarkStart w:id="223" w:name="_Toc526060687"/>
      <w:r w:rsidRPr="00E36543">
        <w:rPr>
          <w:sz w:val="28"/>
        </w:rPr>
        <w:t>Chi è mia madre e chi sono i miei fratelli?</w:t>
      </w:r>
      <w:bookmarkEnd w:id="223"/>
    </w:p>
    <w:p w14:paraId="4813D8AE" w14:textId="77777777" w:rsidR="003930E2" w:rsidRDefault="003930E2" w:rsidP="009A22F1">
      <w:pPr>
        <w:jc w:val="both"/>
      </w:pPr>
      <w:r>
        <w:t xml:space="preserve">Cristo Gesù è l’uomo dal cuore consegnato tutto al Padre suo. Nulla di Cristo appartiene a Cristo: né cuore, né pensieri, né volontà, né desideri, né sentimenti, né decisioni, né scelte, né operazioni. Tutto è del Padre. A Lui ne ha fatto dono il giorno del Battesimo, quando nelle acque del Giordano è si è spogliato di sé per rivestirsi interamente del Padre. Se è del Padre, dal Padre, non può essere dell’uomo, dall’uomo. Se non è dall’uomo, non può essere dai desideri neanche della Madre sua o dei suoi parenti. Questa verità è l’essenza di Gesù. Senza questa verità mai si potrebbe conoscere chi è Cristo Signore per noi. Satana vuole che Cristo non sia dal Padre, dalla sua volontà. Vuole che si faccia dalla sua volontà e per questo lo tenta. Per tentarlo, si serve anche delle opere di carità, compassione, amore. Utilizza anche la sofferenza, la malattia, le mille difficoltà in cui l’uomo versa. Oggi si serve di un desiderio santo dei suoi fratelli e della stessa Madre sua. Che cosa vi è di più santo di un cuore di Madre che ama il Figlio e desidera stare un secondo con Lui? Gesù risponde alla Madre e ai suoi fratelli e a tutta la folla che Lui non è signore, padrone neanche di un solo secondo della sua vita. Tutto di Lui appartiene al Padre. Con Lui ha fatto un patto di alleanza. Il Padre gli ha chiesto tutta la vita, in ogni momento di essa e in cambio gli avrebbe dato molte anime da salvare, redimere, portare nel suo regno eterno. Ora ogni patto va osservato. Cristo ama sia il Padre suo che l’umanità intera. Vuole la salvezza di ogni anima e sa che essa costa la piena fedeltà ad ogni desiderio del Padre suo. Essendo anche i secondi del Padre, a Lui vanno consegnati. Di nessuno di essi ci si può </w:t>
      </w:r>
      <w:r>
        <w:lastRenderedPageBreak/>
        <w:t>appropriare. Si violerebbe il patto, ci si porrebbe fuori dell’obbedienza, non si sarebbe più fedeli, non si salverebbero le anime. Per questo neanche un solo secondo va sottratto al Signore, al Padre suo. Questa è la scienza e la coscienza di Gesù Signore.</w:t>
      </w:r>
    </w:p>
    <w:p w14:paraId="3C6C6AE5" w14:textId="77777777" w:rsidR="003930E2" w:rsidRPr="00E36543" w:rsidRDefault="003930E2" w:rsidP="009A22F1">
      <w:pPr>
        <w:jc w:val="both"/>
        <w:rPr>
          <w:i/>
        </w:rPr>
      </w:pPr>
      <w:r w:rsidRPr="00E36543">
        <w:rPr>
          <w:i/>
        </w:rPr>
        <w:t xml:space="preserve">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46-50). </w:t>
      </w:r>
    </w:p>
    <w:p w14:paraId="264DB6C6" w14:textId="77777777" w:rsidR="003930E2" w:rsidRDefault="003930E2" w:rsidP="009A22F1">
      <w:pPr>
        <w:jc w:val="both"/>
      </w:pPr>
      <w:r>
        <w:t xml:space="preserve">Confrontandoci con questa coscienza di Cristo, dobbiamo confessare che la nostra è alquanto larga nelle sue maglie. Sottraiamo al Signore non secondi, non minuti, non ore, non giorni, non settimane, non anni, non decenni, ma spesso tutta la nostra vita è dalla nostra volontà e non dalla volontà di Gesù Signore. Il patto con Cristo è chiaro: </w:t>
      </w:r>
      <w:r w:rsidRPr="00DD48B4">
        <w:rPr>
          <w:i/>
        </w:rPr>
        <w:t>“Tu mi dai tutto di te ed io ti do tutto di me. Tu mi dai la tua vita e io ti dono la mia. Tu ti consacri a me e io consegno le anime a te perché tu le redima in me e per me. Tu salverai tante anime per quanto mi darai di te. Nulla mi darai e nessuna anima salverai. Poco mi darai e poche anime salverai. Tu non ti doni e io non mi posso dare”</w:t>
      </w:r>
      <w:r>
        <w:t>. Il nostro patto non è con il Padre dei cieli, ma con Cristo, nello Spirito Santo. Se veniamo meno, anche Gesù verrà meno nella promessa. Non viene meno nel suo amore che lo spinge sempre a venire da noi per chiederci il rispetto del patto stipulato, sottoscritto, firmato, sigillato in ogni sacramento da noi ricevuto. In una Chiesa che salta Cristo Signore per rifugiarsi in un Dio senza volto, con il quale non abbiamo stretto nessun patto e nessuna alleanza, quale speranza di salvezza potrà mai nascere? La salvezza è nel rispetto del patto sigillato con Cristo, in Cristo. Saltiamo Cristo, saltano tutti gli accordi. Rimaniamo senza alcun contratto e di conseguenza Lui non potrà più affidarci nessuna anima da portare a Lui. Diveniamo cristiani per la terra e non più per il cielo. Cristiani per il mondo, ma non per Cristo. Cristiani per noi stessi, ma non per le anime da salvare e condurre nell’unico ovile di Cristo Signore. A che serve essere cristiani per la terra, per il mondo, per noi stessi, se nessuna anima per noi si salverà e nessuna vedrà il regno glorioso del nostro Signore e Cristo? Dobbiamo pure interrogare la nostra coscienza. Non possiamo vivere come se tutto fosse in ordine. Ogni disordine spirituale ci impedisce e ci ostacola nella missione che ci è stata affidata e che abbiamo fatto nostra.</w:t>
      </w:r>
    </w:p>
    <w:p w14:paraId="0E698CC5" w14:textId="77777777" w:rsidR="003930E2" w:rsidRDefault="003930E2" w:rsidP="009A22F1">
      <w:pPr>
        <w:jc w:val="both"/>
      </w:pPr>
      <w:r>
        <w:t xml:space="preserve">Gesù ci vuole Madre di Lui. Cioè ci vuole datori di Lui al mondo. Non però datori secondo la nostra volontà. Ma datori secondo il suo cuore. Questo avviene solo se ascoltiamo la sua voce e facciamo quanto Lui ci comanda. Avviene, se come la Madre sua diciamo: </w:t>
      </w:r>
      <w:r w:rsidRPr="009D5237">
        <w:rPr>
          <w:i/>
        </w:rPr>
        <w:t>“Ecco il servo, la serva del Signore, avven</w:t>
      </w:r>
      <w:r>
        <w:rPr>
          <w:i/>
        </w:rPr>
        <w:t>g</w:t>
      </w:r>
      <w:r w:rsidRPr="009D5237">
        <w:rPr>
          <w:i/>
        </w:rPr>
        <w:t>a di me secondo la tua Parola”</w:t>
      </w:r>
      <w:r>
        <w:t xml:space="preserve">. Ma Gesù ci vuole anche suoi fratelli? Chi è il fratello nella Scrittura? Colui sul quale incombe l’obbligo di redimere il fratello. Gesù ci vuole redentori in Lui di ogni altro uomo. Ma per divenirlo, dobbiamo sempre essere una sola volontà con la sua. La sua volontà è sempre dal Padre. La nostra deve essere da Lui, in Lui, per Lui. Facendo la sua volontà, si fa la volontà del Padre. Qual è la volontà del Padre che noi sempre dobbiamo fare? </w:t>
      </w:r>
      <w:r>
        <w:lastRenderedPageBreak/>
        <w:t xml:space="preserve">Lasciare libero Cristo perché sia sempre dalla divina volontà, dal cuore del Padre. Avere un solo desiderio su Cristo è tentazione per noi, perché lo vogliamo dalla nostra volontà e non dalla volontà del Padre suo. Questo vale per ogni discepolo di  Gesù verso ogni altro discepolo. Sempre dobbiamo lasciare che ogni discepolo sia dalla volontà di Cristo e mai dalla nostra. La salvezza è solo nel permettere che ognuno obbedisca a Cristo. </w:t>
      </w:r>
    </w:p>
    <w:p w14:paraId="024A15F2" w14:textId="77777777" w:rsidR="003930E2" w:rsidRDefault="003930E2" w:rsidP="009A22F1">
      <w:pPr>
        <w:jc w:val="both"/>
      </w:pPr>
      <w:r>
        <w:t>Vergine Maria, Madre della Redenzione, Angeli, Santi, fateci tutti dalla volontà di Cristo Gesù.</w:t>
      </w:r>
    </w:p>
    <w:p w14:paraId="6F38971D" w14:textId="77777777" w:rsidR="003930E2" w:rsidRPr="002F7471" w:rsidRDefault="003930E2" w:rsidP="009A22F1">
      <w:pPr>
        <w:jc w:val="right"/>
        <w:rPr>
          <w:b/>
          <w:bCs/>
        </w:rPr>
      </w:pPr>
      <w:r>
        <w:rPr>
          <w:b/>
          <w:bCs/>
        </w:rPr>
        <w:t xml:space="preserve">14 Maggio </w:t>
      </w:r>
      <w:r w:rsidRPr="002F7471">
        <w:rPr>
          <w:b/>
          <w:bCs/>
        </w:rPr>
        <w:t>201</w:t>
      </w:r>
      <w:r>
        <w:rPr>
          <w:b/>
          <w:bCs/>
        </w:rPr>
        <w:t>7</w:t>
      </w:r>
    </w:p>
    <w:p w14:paraId="690A2833" w14:textId="77777777" w:rsidR="003930E2" w:rsidRDefault="003930E2" w:rsidP="009A22F1">
      <w:pPr>
        <w:pStyle w:val="Titolo1"/>
        <w:spacing w:before="0" w:after="0"/>
        <w:jc w:val="center"/>
      </w:pPr>
    </w:p>
    <w:p w14:paraId="45B51640" w14:textId="77777777" w:rsidR="003930E2" w:rsidRDefault="003930E2" w:rsidP="009A22F1">
      <w:pPr>
        <w:pStyle w:val="Titolo1"/>
        <w:spacing w:before="0" w:after="0"/>
        <w:jc w:val="center"/>
      </w:pPr>
      <w:bookmarkStart w:id="224" w:name="_Toc526060688"/>
      <w:r>
        <w:t>MISERICORDIA E VERITÀ</w:t>
      </w:r>
      <w:bookmarkEnd w:id="224"/>
    </w:p>
    <w:p w14:paraId="4F237A67" w14:textId="77777777" w:rsidR="003930E2" w:rsidRPr="009547B3" w:rsidRDefault="003930E2" w:rsidP="009A22F1">
      <w:pPr>
        <w:pStyle w:val="Titolo1"/>
        <w:spacing w:before="0" w:after="120"/>
        <w:jc w:val="center"/>
        <w:rPr>
          <w:sz w:val="72"/>
        </w:rPr>
      </w:pPr>
      <w:bookmarkStart w:id="225" w:name="_Toc526060689"/>
      <w:r w:rsidRPr="00134EDA">
        <w:rPr>
          <w:sz w:val="28"/>
        </w:rPr>
        <w:t>Va’ a chiamare tuo marito e ritorna qui</w:t>
      </w:r>
      <w:bookmarkEnd w:id="225"/>
    </w:p>
    <w:p w14:paraId="1F1BA380" w14:textId="77777777" w:rsidR="003930E2" w:rsidRDefault="003930E2" w:rsidP="009A22F1">
      <w:pPr>
        <w:jc w:val="both"/>
      </w:pPr>
      <w:r>
        <w:t>Dio parla, ha parlato, parlerà all’uomo sempre da Dio, sempre da Signore, sempre dalla sua eterna e divina verità. Cristo ha parlato, parla, parlerà all’uomo sempre dalla sua divina ed umana verità. Parlerà dalla sua missione che è una sola: rivelare al mondo la verità del Padre suo, verità che nessuno al di fuori di Lui ha mai visto e mai ha conosciuto. Anche lo Spirito Santo ha parlato, parla, parlerà all’uomo sempre dalla sua verità eterna e divina. Questa legge vale per ogni uomo. Il Papa deve parlare da Papa, il Vescovo da Vescovo, il Presbitero da Presbitero, il Diacono da Diacono, il Cresimato da Cresimato, il Battezzato da Battezzato, lo Sposato da Sposato, il Profeta da Profeta, il Dottore da Dottore, il Maestro da Maestro, l’Evangelista da Evangelista, Il Consacrato da Consacrato. Ognuno deve parlare dalla verità che in Cristo, per lo Spirito Santo ha trasformato la sua vita. Non c’è vero dialogo con gli uomini se il cristiano non si presenta al mondo nella pienezza della sua verità sacramentale, carismatica, vocazionale. Non si va dall’uomo per parlare da semplice uomo. Si va per parlare a Lui dalla pienezza del suo nuovo essere in Cristo Gesù. Poiché la verità di essenza varia da persona a persona – altra è la verità di essenza di un Papa, altra quella di un Presbitero, altra quella di un Battezzato – ogni persona deve presentarsi per dialogare secondo la sua specifica, personale verità. La salvezza del mondo è dall’essenza  di verità di ciascun discepolo di Gesù.</w:t>
      </w:r>
    </w:p>
    <w:p w14:paraId="025C366D" w14:textId="77777777" w:rsidR="003930E2" w:rsidRDefault="003930E2" w:rsidP="009A22F1">
      <w:pPr>
        <w:jc w:val="both"/>
        <w:rPr>
          <w:i/>
        </w:rPr>
      </w:pPr>
      <w:r w:rsidRPr="00134EDA">
        <w:rPr>
          <w:i/>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134EDA">
          <w:rPr>
            <w:i/>
          </w:rPr>
          <w:t>la Giudea</w:t>
        </w:r>
      </w:smartTag>
      <w:r w:rsidRPr="00134EDA">
        <w:rPr>
          <w:i/>
        </w:rPr>
        <w:t xml:space="preserve"> e si diresse di nuovo verso </w:t>
      </w:r>
      <w:smartTag w:uri="urn:schemas-microsoft-com:office:smarttags" w:element="PersonName">
        <w:smartTagPr>
          <w:attr w:name="ProductID" w:val="la Galilea."/>
        </w:smartTagPr>
        <w:r w:rsidRPr="00134EDA">
          <w:rPr>
            <w:i/>
          </w:rPr>
          <w:t>la Galilea.</w:t>
        </w:r>
      </w:smartTag>
      <w:r w:rsidRPr="00134EDA">
        <w:rPr>
          <w:i/>
        </w:rPr>
        <w:t xml:space="preserve">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w:t>
      </w:r>
      <w:r w:rsidRPr="00134EDA">
        <w:rPr>
          <w:i/>
        </w:rPr>
        <w:lastRenderedPageBreak/>
        <w:t xml:space="preserve">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w:t>
      </w:r>
    </w:p>
    <w:p w14:paraId="26A0ADAB" w14:textId="77777777" w:rsidR="003930E2" w:rsidRDefault="003930E2" w:rsidP="009A22F1">
      <w:pPr>
        <w:jc w:val="both"/>
        <w:rPr>
          <w:i/>
        </w:rPr>
      </w:pPr>
      <w:r w:rsidRPr="00134EDA">
        <w:rPr>
          <w:i/>
        </w:rPr>
        <w:t xml:space="preserve">«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7D334A31" w14:textId="77777777" w:rsidR="003930E2" w:rsidRDefault="003930E2" w:rsidP="009A22F1">
      <w:pPr>
        <w:jc w:val="both"/>
      </w:pPr>
      <w:r>
        <w:t xml:space="preserve">Nel dialogo con il mondo, partendo dalla nostra personale, particolare verità di ministero, carisma, vocazione, dobbiamo chiedere allo Spirito Santo che sempre ci doni la Parola appropriata con la quale entrare nel cuore dell’uomo per attrarlo a Cristo Signore, al suo Redentore e Dio. Gesù prima chiede dell’acqua da bere. È una parola di inizio. Il dialogo comincia. La donna risponde con un secco rifiuto. Gesù le promette acqua che estingue ogni sete. La donna accoglie il dono di Cristo. Gesù le dice di andare a chiamare suo marito. La donna risponde che lei non ha marito. Gesù conferma la parola della donna, svelandole la sua vita: </w:t>
      </w:r>
      <w:r w:rsidRPr="007859C3">
        <w:rPr>
          <w:i/>
        </w:rPr>
        <w:t>“Hai detto bene: non ho marito. Ne hai avuti cinque e quello che ora hai non è tuo marito”</w:t>
      </w:r>
      <w:r>
        <w:t>. Cristo parla alla donna da Cristo, da vero profeta del Dio vivente. Questo deve insegnarci che se ognuno parla dalla sua verità, lo Spirito Santo sempre entra in un cuore e lo attrae a Gesù Signore. Se invece parliamo all’uomo da uomini, nascondendo o vergognandoci della nostra verità di ministero, carisma, vocazione, mai nessuno accoglierà la nostra parola e mai approderà a Gesù Signore. Il nostro è un dialogo falso perché operato senza la nostra verità. Oggi il cristiano non parla da cristiano, parla da pagano. Parla da persona che neanche più conosce Gesù Signore. Così dicasi di ogni altro sacramento e ministero. Sarebbe sufficiente parlare dalla nostra verità, per dare al mondo un nuovo volto, il volto di Cristo Crocifisso.</w:t>
      </w:r>
    </w:p>
    <w:p w14:paraId="33B23F2D" w14:textId="77777777" w:rsidR="003930E2" w:rsidRDefault="003930E2" w:rsidP="009A22F1">
      <w:pPr>
        <w:jc w:val="both"/>
      </w:pPr>
      <w:r>
        <w:t>Vergine Maria, Madre della Redenzione, Angeli, Santi, aiutateci a parlare dalla nostra verità.</w:t>
      </w:r>
    </w:p>
    <w:p w14:paraId="582E611C" w14:textId="77777777" w:rsidR="003930E2" w:rsidRPr="00740615" w:rsidRDefault="003930E2" w:rsidP="009A22F1">
      <w:pPr>
        <w:jc w:val="right"/>
        <w:rPr>
          <w:b/>
          <w:i/>
        </w:rPr>
      </w:pPr>
      <w:r>
        <w:rPr>
          <w:b/>
          <w:i/>
        </w:rPr>
        <w:t>14 Maggio 2017</w:t>
      </w:r>
    </w:p>
    <w:p w14:paraId="06505F1E" w14:textId="77777777" w:rsidR="003930E2" w:rsidRDefault="003930E2" w:rsidP="009A22F1">
      <w:pPr>
        <w:pStyle w:val="Titolo1"/>
        <w:spacing w:before="0" w:after="0"/>
        <w:jc w:val="center"/>
      </w:pPr>
    </w:p>
    <w:p w14:paraId="545DC39C" w14:textId="77777777" w:rsidR="003930E2" w:rsidRPr="00175902" w:rsidRDefault="003930E2" w:rsidP="009A22F1">
      <w:pPr>
        <w:pStyle w:val="Titolo1"/>
        <w:spacing w:before="0" w:after="0"/>
        <w:jc w:val="center"/>
      </w:pPr>
      <w:bookmarkStart w:id="226" w:name="_Toc526060690"/>
      <w:r>
        <w:t>Il NUOVO UMANESIMO IN CRISTO</w:t>
      </w:r>
      <w:bookmarkEnd w:id="226"/>
    </w:p>
    <w:p w14:paraId="2C261CFA" w14:textId="77777777" w:rsidR="003930E2" w:rsidRPr="001D307E" w:rsidRDefault="003930E2" w:rsidP="009A22F1">
      <w:pPr>
        <w:pStyle w:val="Titolo1"/>
        <w:spacing w:before="0" w:after="120"/>
        <w:jc w:val="center"/>
        <w:rPr>
          <w:sz w:val="40"/>
        </w:rPr>
      </w:pPr>
      <w:bookmarkStart w:id="227" w:name="_Toc526060691"/>
      <w:r w:rsidRPr="00300ACE">
        <w:rPr>
          <w:sz w:val="28"/>
        </w:rPr>
        <w:t>Una cosa ancora ti manca</w:t>
      </w:r>
      <w:bookmarkEnd w:id="227"/>
    </w:p>
    <w:p w14:paraId="4D326C79" w14:textId="77777777" w:rsidR="003930E2" w:rsidRDefault="003930E2" w:rsidP="009A22F1">
      <w:pPr>
        <w:jc w:val="both"/>
      </w:pPr>
      <w:r>
        <w:t xml:space="preserve">Osserviamo l’agire di Dio: a Noè il Signore aggiunge Abramo, ad Abramo Isacco, ad Isacco, Giacobbe, a Giacobbe Mosè, a Mosè Giosuè, a Giosuè i Giudici, ai Giudici Davide, a Davide i Profeti, ai Profeti Cristo Gesù a Cristo Gesù gli Apostoli, agli Apostoli Paolo. Sempre il Signore aggiunge ciò che manca o sul piano veritativo o su quello dell’azione. Che sarebbe stata la redenzione di Cristo senza gli Apostoli? Che sarebbero stati gli Apostoli senza Paolo? Anche Pietro aggiunge agli Apostoli i Diaconi consacrandoli per un mistero particolare, specifico. Così anche lo Spirito Santo: agli Apostoli aggiunge i Profeti, ai Profeti i Dottori, ai Dottori i Maestri, ai Maestri gli Evangelisti, agli Evangelisti ogni dono e carisma. La perfezione è dalla comunione di tutte queste </w:t>
      </w:r>
      <w:r w:rsidRPr="00382735">
        <w:rPr>
          <w:i/>
        </w:rPr>
        <w:t>“aggiunte</w:t>
      </w:r>
      <w:r>
        <w:rPr>
          <w:i/>
        </w:rPr>
        <w:t>”</w:t>
      </w:r>
      <w:r w:rsidRPr="00382735">
        <w:t xml:space="preserve"> del Signore. </w:t>
      </w:r>
      <w:r>
        <w:t>Ogni carisma dona completezza all’altro. Si riceve, si dona, si porta a compimento. La luce e la verità sono perfette, nulla manca. Questo vale anche per ogni discepolo di Gesù: ognuno deve dare compimento e perfezione all’altro. Senza ricevere e senza donare, nessuna  redenzione e salvezza sarà possibile. Il grande errore dei farisei e degli scribi del tempo di Gesù è l’aver bloccato tutto su Mosè. Ad essi mancava tutto ciò che è venuto dopo Mosè. Bloccandosi su Mosè, hanno bloccato la storia della salvezza. Cristo era per loro un mistero incomprensibile, fuori della loro verità. Mancavano loro tutti i profeti e tutti i saggi che si sono susseguiti dopo Mosè. Il rischio di bloccare la rivelazione è grande per tutti.</w:t>
      </w:r>
    </w:p>
    <w:p w14:paraId="22784D01" w14:textId="77777777" w:rsidR="003930E2" w:rsidRDefault="003930E2" w:rsidP="009A22F1">
      <w:pPr>
        <w:jc w:val="both"/>
      </w:pPr>
      <w:r>
        <w:t xml:space="preserve">Quanto è detto sul piano della rivelazione, vale anche sul piano della morale, del retto comportamento. Sempre il Signore ha aggiunto moralità e moralità. Ai Comandamenti ha aggiunto il Codice della Santità, al Codice della Santità ha aggiunto la Legge del perdono e dell’amore perfetto che viene dai Profeti e dai  Libri Sapienziali. Ai Profeti e ai Saggi ha aggiunto la moralità che nasce dal Discorso della Montagna. Non è quello di Dio un cammino che va dal meglio verso il peggio, ma un cammino che progredisce di moralità santa in moralità sempre più perfetta, eccellente. Sempre Lui aggiunge perfezione a perfezione. Oggi invece stiamo tutti rischiando di operare un processo inverso. Dalle Beatitudini si passa ai Comandamenti e dai Comandamenti alla loro non obbedienza. Dalla Legge si sta passando alla non Legge e dalle virtù al vizio, giustificando ogni cosa in nome della fragilità dell’uomo. Così dalla grazia scivoliamo nel peccato ed è la fine per il cristiano. Altro grave scivolone si sta compiendo ai nostri giorni: dall’oggettività della norma morale, della Legge, del Codice di Santità, del Discorso della Montagna, del Vangelo, delle virtù, si sta passando alla soggettività della coscienza personale, la quale ha l’ultima parola, contro la Parola di Dio, sul bene e sul male. Così dalla luce lentamente stiamo ritornando nelle tenebre, dal cristianesimo al paganesimo, da Cristo Gesù solo Redentore e Salvatore alla proclamazione di una moltitudine di redentori e salvatori. </w:t>
      </w:r>
    </w:p>
    <w:p w14:paraId="7C2EDA2E" w14:textId="77777777" w:rsidR="003930E2" w:rsidRPr="00300ACE" w:rsidRDefault="003930E2" w:rsidP="009A22F1">
      <w:pPr>
        <w:jc w:val="both"/>
        <w:rPr>
          <w:i/>
        </w:rPr>
      </w:pPr>
      <w:r w:rsidRPr="00300ACE">
        <w:rPr>
          <w:i/>
        </w:rPr>
        <w:t xml:space="preserve">Un notabile lo interrogò: «Maestro buono, che cosa devo fare per avere in eredità la vita eterna?». Gesù gli rispose: «Perché mi chiami buono? Nessuno è buono, se non Dio solo. Tu conosci i comandamenti: Non commettere adulterio, </w:t>
      </w:r>
      <w:r w:rsidRPr="00300ACE">
        <w:rPr>
          <w:i/>
        </w:rPr>
        <w:lastRenderedPageBreak/>
        <w:t>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r>
        <w:rPr>
          <w:i/>
        </w:rPr>
        <w:t xml:space="preserve"> </w:t>
      </w:r>
      <w:r w:rsidRPr="00300ACE">
        <w:rPr>
          <w:i/>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r>
        <w:rPr>
          <w:i/>
        </w:rPr>
        <w:t xml:space="preserve"> </w:t>
      </w:r>
      <w:r w:rsidRPr="00300ACE">
        <w:rPr>
          <w:i/>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Lc 18,18-30). </w:t>
      </w:r>
    </w:p>
    <w:p w14:paraId="2C75071B" w14:textId="77777777" w:rsidR="003930E2" w:rsidRDefault="003930E2" w:rsidP="009A22F1">
      <w:pPr>
        <w:jc w:val="both"/>
      </w:pPr>
      <w:r>
        <w:t xml:space="preserve">Quest’uomo interroga Gesù. Vuole sapere cosa deve fare per avere la vita eterna. Gesù gli risponde che la via verso la vita eterna è l’osservanza dei Comandamenti. Quegli risponde che lui i comandamenti li ha osservati fin dalla sua giovinezza. Chiediamoci: </w:t>
      </w:r>
      <w:r w:rsidRPr="00FF1817">
        <w:rPr>
          <w:i/>
        </w:rPr>
        <w:t>“Noi stiamo osservando i Comandamenti? Stiamo camminando verso la vita eterna?”</w:t>
      </w:r>
      <w:r>
        <w:t xml:space="preserve">. Chiediamo ancora: </w:t>
      </w:r>
      <w:r w:rsidRPr="00FF1817">
        <w:rPr>
          <w:i/>
        </w:rPr>
        <w:t>“Ma a noi bastano i Comandamenti? Ad essi non vanno aggiunte le Beatitudini? Non è il Discorso della Montagna oggi la via ver</w:t>
      </w:r>
      <w:r>
        <w:rPr>
          <w:i/>
        </w:rPr>
        <w:t>s</w:t>
      </w:r>
      <w:r w:rsidRPr="00FF1817">
        <w:rPr>
          <w:i/>
        </w:rPr>
        <w:t>o il Paradiso?”</w:t>
      </w:r>
      <w:r>
        <w:t>. Gesù fa presente la notabile che c’è qualcosa in più che il Signore vuole da lui. Il Signore gli chiede di lasciare il mondo nel quale abita ed entrare tutto nel mondo di Dio. Per questo deve disfarsi dei suoi beni, dare il ricavato ai poveri e poi porsi tutto a disposizione del suo Dio. Anche a lui è chiesto di aggiungere ciò che gli manda: il dono della sua vita a Dio, perché molti per suo tramite, la sua opera, la sua opera possano essere attratti da Cristo, dalla sua Parola per essere della verità, della giustizia, della santità. L’uomo si tira indietro a causa dei suoi molti beni. Non aggiunge ciò che gli manca. Rimane bloccato, prigioniero dei suoi beni. Non fa il passaggio nel regno di Dio. Finisce il suo cammino di fede, gli rimane solo un cammino religioso che non sempre conduce al Paradiso, perché la sola religione senza la fede attuale stanca e neanche più i Comandamenti si osservano.</w:t>
      </w:r>
    </w:p>
    <w:p w14:paraId="209E5BF8" w14:textId="77777777" w:rsidR="003930E2" w:rsidRDefault="003930E2" w:rsidP="009A22F1">
      <w:pPr>
        <w:jc w:val="both"/>
      </w:pPr>
      <w:r>
        <w:t>Vergine Maria, Madre della Redenzione, Angeli, Santi, aiutate ad aggiungere ciò che ci manca.</w:t>
      </w:r>
    </w:p>
    <w:p w14:paraId="763B05AB" w14:textId="77777777" w:rsidR="003930E2" w:rsidRPr="004A18CF" w:rsidRDefault="003930E2" w:rsidP="009A22F1">
      <w:pPr>
        <w:jc w:val="right"/>
        <w:rPr>
          <w:b/>
          <w:i/>
        </w:rPr>
      </w:pPr>
      <w:r>
        <w:rPr>
          <w:b/>
          <w:i/>
        </w:rPr>
        <w:t>14 Maggio 2017</w:t>
      </w:r>
    </w:p>
    <w:p w14:paraId="51556363" w14:textId="77777777" w:rsidR="003930E2" w:rsidRDefault="003930E2" w:rsidP="00545818">
      <w:pPr>
        <w:jc w:val="both"/>
        <w:rPr>
          <w:b/>
        </w:rPr>
      </w:pPr>
    </w:p>
    <w:p w14:paraId="53D2A6F4" w14:textId="77777777" w:rsidR="00403086" w:rsidRPr="00582E8E" w:rsidRDefault="00403086" w:rsidP="00DD185C">
      <w:pPr>
        <w:pStyle w:val="Titolo1"/>
        <w:spacing w:before="0" w:after="0"/>
        <w:jc w:val="center"/>
        <w:rPr>
          <w:sz w:val="144"/>
        </w:rPr>
      </w:pPr>
      <w:bookmarkStart w:id="228" w:name="_Toc526060692"/>
      <w:r w:rsidRPr="00E87D7D">
        <w:t>Chi ama me sarà amato dal Padre mio</w:t>
      </w:r>
      <w:bookmarkEnd w:id="228"/>
    </w:p>
    <w:p w14:paraId="535BBE40" w14:textId="77777777" w:rsidR="00403086" w:rsidRDefault="00403086" w:rsidP="00DD185C">
      <w:pPr>
        <w:jc w:val="center"/>
      </w:pPr>
      <w:r>
        <w:rPr>
          <w:b/>
          <w:sz w:val="28"/>
          <w:szCs w:val="24"/>
        </w:rPr>
        <w:t>VI DOMENICA DI PASQUA – ANNO A</w:t>
      </w:r>
    </w:p>
    <w:p w14:paraId="019E6E67" w14:textId="77777777" w:rsidR="00403086" w:rsidRDefault="00403086" w:rsidP="00DD185C">
      <w:pPr>
        <w:jc w:val="both"/>
      </w:pPr>
      <w:r>
        <w:t xml:space="preserve">Quando si ama Gesù? Quando si crede in Lui secondo purissima verità e si accoglie Lui, nella sua Persona, nella sua Parola, nella sua grazia e verità, nella sua mediazione universale di unico e solo Redentore, Salvatore dell’umanità. Si ama Gesù, quando lo si confessa dinanzi al mondo come il solo nel quale è stabilito che possiamo essere salvati e sempre dinanzi al mondo si attesta che la sua Parola è la nostra sola ed unica Legge sulla quale costruire la casa sulla </w:t>
      </w:r>
      <w:r>
        <w:lastRenderedPageBreak/>
        <w:t xml:space="preserve">terra e nei secoli eterni. Senza la fede nel suo mistero, senza l’accoglienza della sua Parola, senza la testimonianza di ciò che il Padre ha stabilito che Lui sia per noi, non c’è amore. L’amore è accoglienza della sua verità e obbedienza alla sua Parola. </w:t>
      </w:r>
    </w:p>
    <w:p w14:paraId="35FE0E08" w14:textId="77777777" w:rsidR="00403086" w:rsidRDefault="00403086" w:rsidP="00DD185C">
      <w:pPr>
        <w:jc w:val="both"/>
      </w:pPr>
      <w:r>
        <w:t>Chi ama Cristo Signore sarà amato dal Padre di Cristo Signore. In cosa consiste l’amore del Padre per chi ama Cristo Gesù? Il Padre prende chi ama Cristo e con il suo Santo Spirito prima lo rende suo figlio di adozione in Cristo, per Cristo, con Cristo. Dopo, con ininterrotto lavorio, lo conforma nell’anima, nello spirito, nel corpo perché sia ad immagine sulla terra in mezzo agli uomini del suo Figlio Unigenito, preparandolo giorno dopo giorno perché giunga ad operare un perfetto passaggio dal suo essere uomo naturale al suo essere uomo spirituale, in modo che abbandoni per sempre le opere della carne e produca i frutti dello Spirito. Infine nel giorno della risurrezione dei morti, trasformerà il suo corpo ad immagine del corpo glorioso di Gesù Signore. Tutti questi frutti produce il Padre, in Cristo, per lo Spirito Santo, in chi ama Gesù.</w:t>
      </w:r>
    </w:p>
    <w:p w14:paraId="6E6D0D9D" w14:textId="77777777" w:rsidR="00403086" w:rsidRDefault="00403086" w:rsidP="00DD185C">
      <w:pPr>
        <w:jc w:val="both"/>
      </w:pPr>
      <w:r>
        <w:t xml:space="preserve">Ma vi è un’altra cosa che il Padre farà per coloro che amano Gesù Signore. Lui prenderà lo Spirito che è di Cristo, che da Cristo è versato sulla croce e lo dona a quanti amano il Figlio suo Unigenito. Lo Spirito viene dato come Paràclito, cioè come Avvocato, Guida, Consigliere, Fortezza, Scienza, Pietà, Timore del Signore, Intelligenza, Sapienza, Verità, Amore, Giustizia, Perfetta e Attuale Conoscenza della volontà di Dio. È evidente che lo Spirito Santo potrà agire in noi nella misura in cui noi amiamo Gesù Signore. Più grande è l’amore di Gesù nel nostro cuore e più potentemente agisce lo Spirito in noi. Se l’amore per Cristo è poco, lo Spirito agisce poco. Chi vuole che lo Spirito Santo agisca con ogni potenza di luce e verità, grazia e carità, giustizia e santità, deve mettere ogni impegno a crescere nell’amore di Gesù Signore. </w:t>
      </w:r>
    </w:p>
    <w:p w14:paraId="68B03AFE" w14:textId="77777777" w:rsidR="00403086" w:rsidRPr="00E87D7D" w:rsidRDefault="00403086" w:rsidP="00DD185C">
      <w:pPr>
        <w:jc w:val="both"/>
        <w:rPr>
          <w:i/>
        </w:rPr>
      </w:pPr>
      <w:r w:rsidRPr="00E87D7D">
        <w:rPr>
          <w:i/>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4BD3FEF6" w14:textId="77777777" w:rsidR="00403086" w:rsidRDefault="00403086" w:rsidP="00DD185C">
      <w:pPr>
        <w:jc w:val="both"/>
      </w:pPr>
      <w:r>
        <w:t>Se l’amore per Gesù muove il Padre e lo Spirito Santo perché ci trasformino ad immagine di Cristo Signore, come è possibile che oggi nel mondo cristiano Gesù venga così poco considerato, così poco amato, quasi messo da parte? È possibile che dinanzi agli uomini, per attirarsi la loro misera e meschina considerazione, si distolga lo sguardo di Gesù e quasi lo si elimini come vero Dio e Salvatore, Redentore e Giudice dei vivi e dei morti, Fondamento invisibile della sua Chiesa, Via universale perché giunga a noi la vita eterna? Perché molti cristiani si sono lasciati conquistare la mente e invadere il cuore di una così grande stoltezza e insipienza? Non sanno che distruggendo Cristo, è tutta la verità e la grazia che vengono distrutte, dal momento che il Padre solo Cristo conosce e coloro che conoscono Cristo?</w:t>
      </w:r>
    </w:p>
    <w:p w14:paraId="1EE8F14C" w14:textId="77777777" w:rsidR="00403086" w:rsidRDefault="00403086" w:rsidP="00DD185C">
      <w:pPr>
        <w:jc w:val="both"/>
      </w:pPr>
      <w:r>
        <w:lastRenderedPageBreak/>
        <w:t>È giusto che il cristiano sappia che Cristo Gesù ha costituito lui via e porta della vera salvezza. Se lui sconfessa il suo Redentore e Salvatore, se retrocede dalla sua verità, se lo declassa ad uno tra i tanti pianeti della galassia delle religioni, se calpesta il suo mistero, se si vergogna della sua croce, all’istante lui è sale che perde il sapore ed è buono solo per essere calpestato dagli uomini. Se oggi il cristiano è calpestato, stritolato, messo sotto i piedi come portatore di luce e di verità, è perché si è distaccato da Cristo. La luce di Cristo è luce dal Padre. La luce del cristiano è luce da Cristo. Senza Cristo sua vera luce, lui è uomo di tenebre. Il mondo vede la sua tenebra e lo calpesta. Non c’è spazio per lui in questo mondo come uomo di luce e verità, se perde il suo contatto con Cristo, se diviene tralcio staccato dalla vera vite che è solo Gesù.</w:t>
      </w:r>
    </w:p>
    <w:p w14:paraId="697DA07D" w14:textId="77777777" w:rsidR="00403086" w:rsidRDefault="00403086" w:rsidP="00DD185C">
      <w:pPr>
        <w:jc w:val="both"/>
      </w:pPr>
      <w:r>
        <w:t>Cristiano, è giusto che tu lo sappia. Tu vali per il mondo quanto vale Cristo per te. Per te Cristo non vale nulla e nulla tu vali per il mondo. Tu calpesti Cristo e il mondo calpesterà te. Tu disprezzi Cristo e il mondo disprezzerà te. Tu sconfessi Cristo come via e il mondo sconfesserà te. Tu salti Cristo come via per andare a Dio e il mondo salterà te. Se tu dice che Cristo non è via, neanche tu sei via. A cosa servi nel mondo delle religioni? A nulla? Veramente a nulla? Cristo è il sole di giustizia e di verità per te. Tu sei il sole di giustizia e di verità per il mondo. Per te il mondo va a Cristo e per Cristo al Padre. Se tu sei sale insipido, condanni il mondo alla perdizione e alle tenebre eterne. Lo privi della sola via, che sei tu, per entrare nella luce eterna.</w:t>
      </w:r>
    </w:p>
    <w:p w14:paraId="1382B7E0" w14:textId="77777777" w:rsidR="00403086" w:rsidRDefault="00403086" w:rsidP="00DD185C">
      <w:pPr>
        <w:jc w:val="both"/>
      </w:pPr>
      <w:r>
        <w:t>Vergine Maria, Madre della Redenzione, Angeli, Santi, fate del cristiano la vera luce di Cristo.</w:t>
      </w:r>
    </w:p>
    <w:p w14:paraId="18D4C566" w14:textId="77777777" w:rsidR="00403086" w:rsidRPr="00924A7B" w:rsidRDefault="00403086" w:rsidP="00DD185C">
      <w:pPr>
        <w:jc w:val="right"/>
        <w:rPr>
          <w:b/>
          <w:i/>
        </w:rPr>
      </w:pPr>
      <w:r>
        <w:rPr>
          <w:b/>
          <w:i/>
        </w:rPr>
        <w:t>21 Maggio 2017</w:t>
      </w:r>
    </w:p>
    <w:p w14:paraId="35A5964C" w14:textId="77777777" w:rsidR="00403086" w:rsidRDefault="00403086" w:rsidP="00DD185C">
      <w:pPr>
        <w:pStyle w:val="Titolo1"/>
        <w:spacing w:before="0" w:after="0"/>
        <w:jc w:val="center"/>
      </w:pPr>
    </w:p>
    <w:p w14:paraId="2C83BCF3" w14:textId="77777777" w:rsidR="00403086" w:rsidRDefault="00403086" w:rsidP="00DD185C">
      <w:pPr>
        <w:pStyle w:val="Titolo1"/>
        <w:spacing w:before="0" w:after="0"/>
        <w:jc w:val="center"/>
      </w:pPr>
      <w:bookmarkStart w:id="229" w:name="_Toc526060693"/>
      <w:r>
        <w:t>DALLA LUCE DELLA FEDE</w:t>
      </w:r>
      <w:bookmarkEnd w:id="229"/>
    </w:p>
    <w:p w14:paraId="54F479DD" w14:textId="77777777" w:rsidR="00403086" w:rsidRPr="009E6E42" w:rsidRDefault="00403086" w:rsidP="00DD185C">
      <w:pPr>
        <w:pStyle w:val="Titolo1"/>
        <w:spacing w:before="0" w:after="120"/>
        <w:jc w:val="center"/>
        <w:rPr>
          <w:sz w:val="96"/>
        </w:rPr>
      </w:pPr>
      <w:bookmarkStart w:id="230" w:name="_Toc526060694"/>
      <w:r w:rsidRPr="00BF698E">
        <w:t>Questi è il Figlio mio, l’amato: ascoltatelo!</w:t>
      </w:r>
      <w:bookmarkEnd w:id="230"/>
    </w:p>
    <w:p w14:paraId="41F3E6FB" w14:textId="77777777" w:rsidR="00403086" w:rsidRDefault="00403086" w:rsidP="00DD185C">
      <w:pPr>
        <w:jc w:val="both"/>
      </w:pPr>
      <w:r>
        <w:t xml:space="preserve">Passano tempo, secoli, storia, cielo e terra. Rimane in eterno questa sola ed unica verità: la voce del Padre che ci chiede di ascoltare Gesù Signore. </w:t>
      </w:r>
      <w:r w:rsidRPr="00834936">
        <w:rPr>
          <w:i/>
        </w:rPr>
        <w:t xml:space="preserve">“Venne una nube che li coprì con la sua ombra e dalla nube uscì una voce: </w:t>
      </w:r>
      <w:r w:rsidRPr="00BF698E">
        <w:rPr>
          <w:i/>
        </w:rPr>
        <w:t>«Questi è il Figlio mio, l’amato: ascoltatelo!»</w:t>
      </w:r>
      <w:r w:rsidRPr="00834936">
        <w:rPr>
          <w:i/>
        </w:rPr>
        <w:t xml:space="preserve">”. </w:t>
      </w:r>
      <w:r>
        <w:t>Alla luce di questo invito del Padre chi è il cristiano? È colui che ascolta giorno per giorno il Figlio del Padre, il suo amato e poi percorrere la terra e il mare per invitare ogni altro uomo ad ascoltare il Figlio del Padre. È questa l’essenza del cristiano e la sua missione. Lui è uno che ascolta Cristo senza interruzione e senza interruzione invita ogni uomo ad ascoltare Cristo. Se non ascolta, neanche può invitare ad ascoltare. Se non può invitare, la sua missione muore.</w:t>
      </w:r>
    </w:p>
    <w:p w14:paraId="44F100E7" w14:textId="77777777" w:rsidR="00403086" w:rsidRDefault="00403086" w:rsidP="00DD185C">
      <w:pPr>
        <w:jc w:val="both"/>
      </w:pPr>
      <w:r>
        <w:t xml:space="preserve">Il cristiano, per poter invitare il mondo ad ascoltare Cristo Gesù, deve attestargli in ogni circostanza che lui stesso è ascoltatore di Gesù. Se il cristiano non ascolta Cristo, il mondo lo vede, lo sente, lo percepisce e intuisce e mai si lascerà convincere da lui. Quando questo accade, si priva il mondo della vera salvezza. Non c’è salvezza se non in Cristo Gesù. Ma non vi è via per giungere a Cristo se non per il cristiano. Il cristiano è via, se Cristo è via per lui e Cristo è via se lui ascolta. Lui non ascolta. Perde la via che è Cristo. Il mondo perde il cristiano come unica e sola via per andare alla sorgente della sua salvezza e </w:t>
      </w:r>
      <w:r>
        <w:lastRenderedPageBreak/>
        <w:t xml:space="preserve">redenzione. Senza via, lo si condanna alla non salvezza  e non redenzione non solo per il tempo, ma anche per l’eternità. </w:t>
      </w:r>
    </w:p>
    <w:p w14:paraId="6CBC6FF6" w14:textId="77777777" w:rsidR="00403086" w:rsidRDefault="00403086" w:rsidP="00DD185C">
      <w:pPr>
        <w:jc w:val="both"/>
      </w:pPr>
      <w:r>
        <w:t>È grande la responsabilità del discepolo di Gesù. Possiamo affermare che lui è la vita della croce e del martirio, dell’olocausto e del sacrificio del suo Signore. Lui può vivificare la croce o farla morire, può aggiungerle valore a valore oppure renderla un “oggetto inutile”. Come il Padre ha messo tutta la sua vita nel cuore del Figlio, così Gesù ha messo tutta la sua vita nel cuore del discepolo. Per Cristo il Padre vive e dona la salvezza. Per il discepolo Cristo vive e dona la salvezza. Se il discepolo non ascolta, non può chiedere a nessun altro che ascolti e la sua fede e la sua religione diventino senza alcuna efficacia. Anche i sacramenti sono esposti alla non fruttificazione. Quando vengono ricevuti senza alcuna fede, sono come quel seme che cade o lunga la strada, o tra i sassi, o tra le spine. Il seme è dato, ma rimane senza frutto.</w:t>
      </w:r>
    </w:p>
    <w:p w14:paraId="14202C9A" w14:textId="77777777" w:rsidR="00403086" w:rsidRPr="00BF698E" w:rsidRDefault="00403086" w:rsidP="00DD185C">
      <w:pPr>
        <w:jc w:val="both"/>
        <w:rPr>
          <w:i/>
        </w:rPr>
      </w:pPr>
      <w:r w:rsidRPr="00BF698E">
        <w:rPr>
          <w:i/>
        </w:rPr>
        <w:t>Diceva loro: «In verità io vi dico: vi sono alcuni, qui presenti, che non morranno prima di aver visto giungere il regno di Dio nella sua potenza».</w:t>
      </w:r>
      <w:r>
        <w:rPr>
          <w:i/>
        </w:rPr>
        <w:t xml:space="preserve"> </w:t>
      </w:r>
      <w:r w:rsidRPr="00BF698E">
        <w:rPr>
          <w:i/>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w:t>
      </w:r>
      <w:r w:rsidRPr="00BF698E">
        <w:rPr>
          <w:i/>
          <w:position w:val="6"/>
        </w:rPr>
        <w:t xml:space="preserve"> </w:t>
      </w:r>
      <w:r w:rsidRPr="00BF698E">
        <w:rPr>
          <w:i/>
        </w:rPr>
        <w:t>Prendendo la parola, Pietro disse a Gesù: «Rabbì, è bello per noi essere qui; facciamo tre capanne, una per te, una per Mosè e una per Elia».</w:t>
      </w:r>
      <w:r w:rsidRPr="00BF698E">
        <w:rPr>
          <w:i/>
          <w:position w:val="6"/>
        </w:rPr>
        <w:t xml:space="preserve"> </w:t>
      </w:r>
      <w:r w:rsidRPr="00BF698E">
        <w:rPr>
          <w:i/>
        </w:rPr>
        <w:t>Non sapeva infatti che cosa dire, perché erano spaventati. Venne una nube che li coprì con la sua ombra e dalla nube uscì una voce: «Questi è il Figlio mio, l’amato: ascoltatelo!». E improvvisamente, guardandosi attorno, non videro più nessuno, se non Gesù solo, con loro.</w:t>
      </w:r>
      <w:r>
        <w:rPr>
          <w:i/>
        </w:rPr>
        <w:t xml:space="preserve"> </w:t>
      </w:r>
      <w:r w:rsidRPr="00BF698E">
        <w:rPr>
          <w:i/>
        </w:rPr>
        <w:t xml:space="preserve">Mentre scendevano dal monte, ordinò loro di non raccontare ad alcuno ciò che avevano visto, se non dopo che il Figlio dell’uomo fosse risorto dai morti. Ed essi tennero fra loro la cosa, chiedendosi che cosa volesse dire risorgere dai morti. </w:t>
      </w:r>
      <w:r>
        <w:rPr>
          <w:i/>
        </w:rPr>
        <w:t xml:space="preserve"> </w:t>
      </w:r>
      <w:r w:rsidRPr="00BF698E">
        <w:rPr>
          <w:i/>
        </w:rPr>
        <w:t xml:space="preserve">E lo interrogavano: «Perché gli scribi dicono che prima deve venire Elia?». Egli rispose loro: «Sì, prima viene Elia e ristabilisce ogni cosa; ma, come sta scritto del Figlio dell’uomo? Che deve soffrire molto ed essere disprezzato. Io però vi dico che Elia è già venuto e gli hanno fatto quello che hanno voluto, come sta scritto di lui» (Mc 9,1-13). </w:t>
      </w:r>
    </w:p>
    <w:p w14:paraId="315BC9B7" w14:textId="77777777" w:rsidR="00403086" w:rsidRDefault="00403086" w:rsidP="00DD185C">
      <w:pPr>
        <w:jc w:val="both"/>
      </w:pPr>
      <w:r>
        <w:t>Al cristiano è chiesto di scegliere: se vuole essere vita di Cristo e morte di Lui. Se vuole essere luce per il mondo o tenebra. Se vuole generare Cristo nei cuori o lasciare che in essi viva e imperi il principe del mondo. Tutto dipende dalla sua scelta. Ascolta Cristo, diviene via, verità, vita, può essere via, verità, vita per ogni altro uomo. Questa scelta non è di un solo giorno, ma di ogni giorno della sua vita. Alla scelta di ieri deve aggiungersi la scelta di oggi. Alla scelta di oggi quella di domani. E così di giorno in giorno, perché ogni giorno dovrà presentarsi al mondo come vero ascoltatore di Cristo Signore. Il mondo ascolta chi ascolta Cristo. Il mondo si lascia convincere da chi si è lasciato convincere da Cristo. Il mondo segue chi segue Cristo.</w:t>
      </w:r>
    </w:p>
    <w:p w14:paraId="29564D0B" w14:textId="77777777" w:rsidR="00403086" w:rsidRDefault="00403086" w:rsidP="00DD185C">
      <w:pPr>
        <w:jc w:val="both"/>
      </w:pPr>
      <w:r>
        <w:t xml:space="preserve">Urge che ogni cristiano prenda coscienza di questa sua responsabilità. Se per il suo non ascolto immediato di oggi un’anima si dovesse perdere, quest’anima lo maledirà per l’eternità. Gli dirà: </w:t>
      </w:r>
      <w:r w:rsidRPr="008808B0">
        <w:rPr>
          <w:i/>
        </w:rPr>
        <w:t xml:space="preserve">“Se tu fossi stato ascoltatore di Cristo, io ti avrei ascoltato e oggi non sarei in questo inferno che mi consuma senza mai ridurmi </w:t>
      </w:r>
      <w:r w:rsidRPr="008808B0">
        <w:rPr>
          <w:i/>
        </w:rPr>
        <w:lastRenderedPageBreak/>
        <w:t>al nulla”</w:t>
      </w:r>
      <w:r>
        <w:t>. Di certo, sono oggi senza numero i dannati dell’inferno che maledico i cristiani, per il loro non ascolto di Gesù. Il Signore aveva posto la loro salvezza nella mani dei suoi discepoli, ma questi hanno ascoltato Satana e non Gesù. Ogni tanto una visitina nell’inferno è anche opportuno che il cristiano la faccia. Vedrà tutti coloro che si sono perduti per la sua non volontà di ascoltare Gesù Signore. Da questa conoscenza e scienza infernale potrebbe decidersi a porsi seriamente in ascolto del suo Signore. Se non vuole farlo per la sua salvezza eterna, almeno lo faccia perché i suoi fratelli non finiscano in quel luogo di tormento. Ciò che il ricco cattivo fece dopo, il cristiano lo deve fare prima.</w:t>
      </w:r>
    </w:p>
    <w:p w14:paraId="6ED6777C" w14:textId="77777777" w:rsidR="00403086" w:rsidRDefault="00403086" w:rsidP="00DD185C">
      <w:pPr>
        <w:jc w:val="both"/>
      </w:pPr>
      <w:r>
        <w:t xml:space="preserve">Vergine Maria, Madre della Redenzione, Angeli, Santi, fateci veri ascoltatori di Cristo Gesù. </w:t>
      </w:r>
    </w:p>
    <w:p w14:paraId="34B2BDBE" w14:textId="77777777" w:rsidR="00403086" w:rsidRPr="00740615" w:rsidRDefault="00403086" w:rsidP="00DD185C">
      <w:pPr>
        <w:ind w:left="1080"/>
        <w:jc w:val="right"/>
        <w:rPr>
          <w:b/>
          <w:i/>
        </w:rPr>
      </w:pPr>
      <w:r>
        <w:rPr>
          <w:b/>
          <w:i/>
        </w:rPr>
        <w:t>21 Maggio 2017</w:t>
      </w:r>
    </w:p>
    <w:p w14:paraId="4825F8DD" w14:textId="77777777" w:rsidR="00403086" w:rsidRDefault="00403086" w:rsidP="00DD185C">
      <w:pPr>
        <w:pStyle w:val="Titolo1"/>
        <w:spacing w:before="0" w:after="0"/>
        <w:jc w:val="center"/>
      </w:pPr>
    </w:p>
    <w:p w14:paraId="73C92421" w14:textId="77777777" w:rsidR="00403086" w:rsidRPr="00175902" w:rsidRDefault="00403086" w:rsidP="00DD185C">
      <w:pPr>
        <w:pStyle w:val="Titolo1"/>
        <w:spacing w:before="0" w:after="0"/>
        <w:jc w:val="center"/>
      </w:pPr>
      <w:bookmarkStart w:id="231" w:name="_Toc526060695"/>
      <w:r>
        <w:t>IL MONDO VISTO DALLA PAROLA DI DIO</w:t>
      </w:r>
      <w:bookmarkEnd w:id="231"/>
    </w:p>
    <w:p w14:paraId="067BEAC5" w14:textId="77777777" w:rsidR="00403086" w:rsidRPr="00A60E22" w:rsidRDefault="00403086" w:rsidP="00DD185C">
      <w:pPr>
        <w:pStyle w:val="Titolo1"/>
        <w:spacing w:before="0" w:after="120"/>
        <w:jc w:val="center"/>
        <w:rPr>
          <w:sz w:val="36"/>
        </w:rPr>
      </w:pPr>
      <w:bookmarkStart w:id="232" w:name="_Toc526060696"/>
      <w:r w:rsidRPr="00540A94">
        <w:t>Li lasciò e se ne andò</w:t>
      </w:r>
      <w:bookmarkEnd w:id="232"/>
    </w:p>
    <w:p w14:paraId="5AEA46E1" w14:textId="77777777" w:rsidR="00403086" w:rsidRDefault="00403086" w:rsidP="00DD185C">
      <w:pPr>
        <w:jc w:val="both"/>
      </w:pPr>
      <w:r>
        <w:t>Oggi più che mai è necessario chiedersi: Il Vangelo, sempre compreso nello Spirito Santo con cuore puro e con coscienza retta, delicata, con il gusto e la passione per la salvezza di ogni uomo, può essere preso come unica e sola norma per il nostro agire nell’annunzio della buona novella, o esso va lasciato per abbracciare le odierne regole di una pastorale spesso senza invito alla conversione e senza alcuna proposta di grazia e verità? Pongo questa domanda sia perché si legge nel Vangelo che Gesù spesse volte lascia farisei e scribi e se ne va per la sua strada, ma anche perché sia nella regola pastorale prima della sua risurrezione e sia in quella data dopo, ai discepoli è esplicitamente comandato di annunziare la Parola, invitare alla conversione con l’ordine di scuotere i sandali se non fossero stati ascoltati o anche di abbandonare alla loro incredulità quanti si fossero rifiutati di aderire al loro messaggio di vita.</w:t>
      </w:r>
    </w:p>
    <w:p w14:paraId="68AE123B" w14:textId="77777777" w:rsidR="00403086" w:rsidRPr="005A2BE3" w:rsidRDefault="00403086" w:rsidP="00DD185C">
      <w:pPr>
        <w:jc w:val="both"/>
        <w:rPr>
          <w:i/>
        </w:rPr>
      </w:pPr>
      <w:r w:rsidRPr="005A2BE3">
        <w:rPr>
          <w:i/>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Mt 15,12-14).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Mt 21,14-16). </w:t>
      </w:r>
    </w:p>
    <w:p w14:paraId="78FE623B" w14:textId="77777777" w:rsidR="00403086" w:rsidRPr="00E178EB" w:rsidRDefault="00403086" w:rsidP="00DD185C">
      <w:pPr>
        <w:jc w:val="both"/>
        <w:rPr>
          <w:i/>
        </w:rPr>
      </w:pPr>
      <w:r w:rsidRPr="00E178EB">
        <w:rPr>
          <w:i/>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w:t>
      </w:r>
      <w:r w:rsidRPr="00E178EB">
        <w:rPr>
          <w:i/>
        </w:rPr>
        <w:lastRenderedPageBreak/>
        <w:t xml:space="preserve">vostri piedi. In verità io vi dico: nel giorno del giudizio la terra di Sòdoma e Gomorra sarà trattata meno duramente di quella città (Mt 10,11-15). </w:t>
      </w:r>
    </w:p>
    <w:p w14:paraId="520B7ADA" w14:textId="77777777" w:rsidR="00403086" w:rsidRPr="003F5F1F" w:rsidRDefault="00403086" w:rsidP="00DD185C">
      <w:pPr>
        <w:jc w:val="both"/>
        <w:rPr>
          <w:i/>
        </w:rPr>
      </w:pPr>
      <w:r w:rsidRPr="003F5F1F">
        <w:rPr>
          <w:i/>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3F5F1F">
          <w:rPr>
            <w:i/>
          </w:rPr>
          <w:t>la Parola</w:t>
        </w:r>
      </w:smartTag>
      <w:r w:rsidRPr="003F5F1F">
        <w:rPr>
          <w:i/>
        </w:rPr>
        <w:t xml:space="preserve"> con i segni che la accompagnavano (Mc 16,15-20). </w:t>
      </w:r>
    </w:p>
    <w:p w14:paraId="1D74DC22" w14:textId="77777777" w:rsidR="00403086" w:rsidRDefault="00403086" w:rsidP="00DD185C">
      <w:pPr>
        <w:jc w:val="both"/>
      </w:pPr>
      <w:r>
        <w:t xml:space="preserve">Farisei e sadducei si avvinano a Cristo e lo interrogano. Lui risponde alla loro domanda. Dopo averli chiamati </w:t>
      </w:r>
      <w:r w:rsidRPr="00206FB4">
        <w:rPr>
          <w:i/>
        </w:rPr>
        <w:t>“generazione malvagia”,</w:t>
      </w:r>
      <w:r>
        <w:t xml:space="preserve"> li lascia e se ne va. Nei loro cuori non c’è spazio per la sua Parola, la conversione, l’accoglienza del suo mistero. Quando anche a noi è consentito lasciare e recarsi altrove? Quando possiamo, anzi dobbiamo privare l’altro della Parola?</w:t>
      </w:r>
    </w:p>
    <w:p w14:paraId="272DBD26" w14:textId="77777777" w:rsidR="00403086" w:rsidRDefault="00403086" w:rsidP="00DD185C">
      <w:pPr>
        <w:jc w:val="both"/>
        <w:rPr>
          <w:i/>
        </w:rPr>
      </w:pPr>
      <w:r w:rsidRPr="00540A94">
        <w:rPr>
          <w:i/>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w:t>
      </w:r>
      <w:r>
        <w:rPr>
          <w:i/>
        </w:rPr>
        <w:t xml:space="preserve"> </w:t>
      </w:r>
      <w:r w:rsidRPr="00540A94">
        <w:rPr>
          <w:i/>
        </w:rPr>
        <w:t>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w:t>
      </w:r>
      <w:r>
        <w:rPr>
          <w:i/>
        </w:rPr>
        <w:t xml:space="preserve">ento dei farisei e dei sadducei (Mt 16,1-12). </w:t>
      </w:r>
    </w:p>
    <w:p w14:paraId="20BE2882" w14:textId="77777777" w:rsidR="00403086" w:rsidRDefault="00403086" w:rsidP="00DD185C">
      <w:pPr>
        <w:jc w:val="both"/>
      </w:pPr>
      <w:r>
        <w:t>Alla domanda non c’è risposta di regola pastorale predefinita, prestabilita, predeterminata. Questa decisione non spetta al missionario del Vangelo. Spetta allo Spirito Santo con il quale il missionario di Cristo Gesù sempre deve camminare e da Lui lasciarsi muovere. Se non si è nella comunione dello Spirito Santo ci si reca dove Lui non manda e ci si ritira lasciando, quando Lui vuole che si resti. Per questo urge che sempre il missionario sia spinto, mosso, condotto dallo Spirito che ha mosso e guidato Gesù Signore in ogni sua decisione e spostamento. Nella pastorale le decisioni non le prende mai il missionario, ma sempre lo Spirito del Signore. Niente deve essere fatto nella pastorale senza lo Spirito Santo di Dio.</w:t>
      </w:r>
    </w:p>
    <w:p w14:paraId="3A24C491" w14:textId="77777777" w:rsidR="00403086" w:rsidRDefault="00403086" w:rsidP="00DD185C">
      <w:pPr>
        <w:jc w:val="both"/>
      </w:pPr>
      <w:r>
        <w:t>Vergine Maria, Madre della Redenzione, Angeli, Santi, colmateci sempre di Spirito Santo.</w:t>
      </w:r>
    </w:p>
    <w:p w14:paraId="2F95B123" w14:textId="77777777" w:rsidR="00403086" w:rsidRPr="00DA5A14" w:rsidRDefault="00403086" w:rsidP="00DD185C">
      <w:pPr>
        <w:jc w:val="right"/>
        <w:rPr>
          <w:b/>
          <w:i/>
        </w:rPr>
      </w:pPr>
      <w:r>
        <w:rPr>
          <w:b/>
          <w:i/>
        </w:rPr>
        <w:t>21  Maggio 2017</w:t>
      </w:r>
    </w:p>
    <w:p w14:paraId="1CB969FA" w14:textId="77777777" w:rsidR="00403086" w:rsidRDefault="00403086" w:rsidP="00DD185C">
      <w:pPr>
        <w:pStyle w:val="Titolo1"/>
        <w:spacing w:before="0" w:after="0"/>
        <w:jc w:val="center"/>
      </w:pPr>
    </w:p>
    <w:p w14:paraId="102362A1" w14:textId="77777777" w:rsidR="00403086" w:rsidRPr="00175902" w:rsidRDefault="00403086" w:rsidP="00DD185C">
      <w:pPr>
        <w:pStyle w:val="Titolo1"/>
        <w:spacing w:before="0" w:after="0"/>
        <w:jc w:val="center"/>
      </w:pPr>
      <w:bookmarkStart w:id="233" w:name="_Toc526060697"/>
      <w:r>
        <w:t>I DIALOGHI DI GESÙ</w:t>
      </w:r>
      <w:bookmarkEnd w:id="233"/>
      <w:r>
        <w:t xml:space="preserve"> </w:t>
      </w:r>
    </w:p>
    <w:p w14:paraId="388B86EA" w14:textId="77777777" w:rsidR="00403086" w:rsidRPr="000976E5" w:rsidRDefault="00403086" w:rsidP="00DD185C">
      <w:pPr>
        <w:pStyle w:val="Titolo1"/>
        <w:spacing w:before="0" w:after="120"/>
        <w:jc w:val="center"/>
        <w:rPr>
          <w:sz w:val="48"/>
        </w:rPr>
      </w:pPr>
      <w:bookmarkStart w:id="234" w:name="_Toc526060698"/>
      <w:r w:rsidRPr="007962A2">
        <w:t>Perché a loro parli con parabole?</w:t>
      </w:r>
      <w:bookmarkEnd w:id="234"/>
    </w:p>
    <w:p w14:paraId="5BC3A356" w14:textId="77777777" w:rsidR="00403086" w:rsidRPr="00FD1CA7" w:rsidRDefault="00403086" w:rsidP="00DD185C">
      <w:pPr>
        <w:jc w:val="both"/>
        <w:rPr>
          <w:i/>
          <w:color w:val="000000"/>
        </w:rPr>
      </w:pPr>
      <w:r>
        <w:t>Gesù è pieno, colmo di Spirito Santo. A Lui si può applicare il Salmo: “</w:t>
      </w:r>
      <w:r w:rsidRPr="00FD1CA7">
        <w:rPr>
          <w:i/>
          <w:color w:val="000000"/>
        </w:rPr>
        <w:t xml:space="preserve">Se il Signore non fosse stato per noi – lo dica Israele –, se il Signore non fosse stato per noi, quando eravamo assaliti, allora ci avrebbero inghiottiti vivi, quando divampò contro di noi la loro collera. Allora le acque ci avrebbero travolti, un torrente ci avrebbe sommersi; allora ci avrebbero sommersi acque impetuose. Sia benedetto il Signore, che non ci ha consegnati in preda ai loro denti. Siamo stati liberati come un passero dal laccio dei cacciatori: il laccio si è spezzato e noi siamo scampati. Il nostro aiuto è nel nome del Signore: egli ha fatto cielo e terra (Sal 124 (123) 1-8). </w:t>
      </w:r>
    </w:p>
    <w:p w14:paraId="7B5DFC65" w14:textId="77777777" w:rsidR="00403086" w:rsidRDefault="00403086" w:rsidP="00DD185C">
      <w:pPr>
        <w:jc w:val="both"/>
      </w:pPr>
      <w:r>
        <w:t>Il Vangelo è la narrazione della battaglia tra Cristo e il principe del mondo che ha messo in campo un esercito poderoso, schierando per il combattimento tutti i diavoli dell’inferno e tutti i suoi conquistati nell’anima, nello spirito, nel corpo. Se Gesù non fosse stato custodito, protetto dallo Spirito Santo, veramente sarebbe stato travolto già fin dal momento della sua nascita. La battaglia contro di Lui è iniziata al momento del concepimento ed è finita nel sepolcro. Lui però è stato sempre vincitore. Lo Spirito del Signore sempre lo ha custodito nella sua sapienza, intelligenza, fortezza, conoscenza. Con lo Spirito che gli faceva da corazza, non è stato mai ferito. Mai è caduto in una qualche leggerezza di parola o in qualche altra cosa di non altamente santo. Gesù sempre è stato perfettissimo nella lingua. Sapeva come parlare, come raccontare, come rispondere, come dialogare. Lui conosceva ogni mossa astuta di Satana.</w:t>
      </w:r>
    </w:p>
    <w:p w14:paraId="5FA8ACF2" w14:textId="77777777" w:rsidR="00403086" w:rsidRPr="007962A2" w:rsidRDefault="00403086" w:rsidP="00DD185C">
      <w:pPr>
        <w:jc w:val="both"/>
        <w:rPr>
          <w:i/>
        </w:rPr>
      </w:pPr>
      <w:r w:rsidRPr="007962A2">
        <w:rPr>
          <w:i/>
          <w:spacing w:val="-5"/>
        </w:rPr>
        <w:t>Quel giorno Gesù uscì di casa e sedette in riva al mare.</w:t>
      </w:r>
      <w:r w:rsidRPr="007962A2">
        <w:rPr>
          <w:i/>
          <w:spacing w:val="-5"/>
          <w:position w:val="6"/>
          <w:szCs w:val="24"/>
        </w:rPr>
        <w:t xml:space="preserve"> </w:t>
      </w:r>
      <w:r w:rsidRPr="007962A2">
        <w:rPr>
          <w:i/>
          <w:spacing w:val="-5"/>
        </w:rPr>
        <w:t>Si radunò attorno a lui tanta folla che egli salì su una barca e si mise a sedere, mentre tutta la folla stava sulla spiaggia.</w:t>
      </w:r>
      <w:r>
        <w:rPr>
          <w:i/>
          <w:spacing w:val="-5"/>
        </w:rPr>
        <w:t xml:space="preserve"> </w:t>
      </w:r>
      <w:r w:rsidRPr="007962A2">
        <w:rPr>
          <w:i/>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7962A2">
        <w:rPr>
          <w:i/>
          <w:position w:val="6"/>
          <w:szCs w:val="24"/>
        </w:rPr>
        <w:t xml:space="preserve"> </w:t>
      </w:r>
      <w:r w:rsidRPr="007962A2">
        <w:rPr>
          <w:i/>
        </w:rPr>
        <w:t>ma quando spuntò il sole, fu bruciata e, non avendo radici, seccò. Un’altra parte cadde sui rovi, e i rovi crebbero e la soffocarono. Un’altra parte cadde sul terreno buono e diede frutto: il cento, il sessanta, il trenta per uno. Chi ha orecchi, ascolti».</w:t>
      </w:r>
    </w:p>
    <w:p w14:paraId="64FF9C4C" w14:textId="77777777" w:rsidR="00403086" w:rsidRPr="007962A2" w:rsidRDefault="00403086" w:rsidP="00DD185C">
      <w:pPr>
        <w:jc w:val="both"/>
        <w:rPr>
          <w:i/>
        </w:rPr>
      </w:pPr>
      <w:r w:rsidRPr="007962A2">
        <w:rPr>
          <w:i/>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r>
        <w:rPr>
          <w:i/>
        </w:rPr>
        <w:t xml:space="preserve"> </w:t>
      </w:r>
      <w:r w:rsidRPr="007962A2">
        <w:rPr>
          <w:i/>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r>
        <w:rPr>
          <w:i/>
        </w:rPr>
        <w:t xml:space="preserve"> </w:t>
      </w:r>
      <w:r w:rsidRPr="007962A2">
        <w:rPr>
          <w:i/>
        </w:rPr>
        <w:t xml:space="preserve">Beati invece i vostri occhi perché vedono e i vostri orecchi perché </w:t>
      </w:r>
      <w:r w:rsidRPr="007962A2">
        <w:rPr>
          <w:i/>
        </w:rPr>
        <w:lastRenderedPageBreak/>
        <w:t>ascoltano. In verità io vi dico: molti profeti e molti giusti hanno desiderato vedere ciò che voi guardate, ma non lo videro, e ascoltare ciò che voi ascoltate, ma non lo ascoltarono!</w:t>
      </w:r>
    </w:p>
    <w:p w14:paraId="3D1C0E63" w14:textId="77777777" w:rsidR="00403086" w:rsidRPr="007962A2" w:rsidRDefault="00403086" w:rsidP="00DD185C">
      <w:pPr>
        <w:jc w:val="both"/>
        <w:rPr>
          <w:i/>
        </w:rPr>
      </w:pPr>
      <w:r w:rsidRPr="007962A2">
        <w:rPr>
          <w:i/>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7962A2">
          <w:rPr>
            <w:i/>
          </w:rPr>
          <w:t>la Parola</w:t>
        </w:r>
      </w:smartTag>
      <w:r w:rsidRPr="007962A2">
        <w:rPr>
          <w:i/>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7962A2">
          <w:rPr>
            <w:i/>
          </w:rPr>
          <w:t>la Parola</w:t>
        </w:r>
      </w:smartTag>
      <w:r w:rsidRPr="007962A2">
        <w:rPr>
          <w:i/>
        </w:rPr>
        <w:t xml:space="preserve">, ma la preoccupazione del mondo e la seduzione della ricchezza soffocano </w:t>
      </w:r>
      <w:smartTag w:uri="urn:schemas-microsoft-com:office:smarttags" w:element="PersonName">
        <w:smartTagPr>
          <w:attr w:name="ProductID" w:val="la Parola"/>
        </w:smartTagPr>
        <w:r w:rsidRPr="007962A2">
          <w:rPr>
            <w:i/>
          </w:rPr>
          <w:t>la Parola</w:t>
        </w:r>
      </w:smartTag>
      <w:r w:rsidRPr="007962A2">
        <w:rPr>
          <w:i/>
        </w:rPr>
        <w:t xml:space="preserve"> ed essa non dà frutto. Quello seminato sul terreno buono è colui che ascolta </w:t>
      </w:r>
      <w:smartTag w:uri="urn:schemas-microsoft-com:office:smarttags" w:element="PersonName">
        <w:smartTagPr>
          <w:attr w:name="ProductID" w:val="la Parola"/>
        </w:smartTagPr>
        <w:r w:rsidRPr="007962A2">
          <w:rPr>
            <w:i/>
          </w:rPr>
          <w:t>la Parola</w:t>
        </w:r>
      </w:smartTag>
      <w:r w:rsidRPr="007962A2">
        <w:rPr>
          <w:i/>
        </w:rPr>
        <w:t xml:space="preserve"> e la comprende; questi dà frutto e produce il cento, il sessanta, il trenta per uno» (Mt 13,1-23). </w:t>
      </w:r>
    </w:p>
    <w:p w14:paraId="7860D2B0" w14:textId="77777777" w:rsidR="00403086" w:rsidRDefault="00403086" w:rsidP="00DD185C">
      <w:pPr>
        <w:jc w:val="both"/>
      </w:pPr>
      <w:r>
        <w:t>Gesù parla in parabole perché le immagini da Lui usate sono sempre vive, reali, parlano ad ogni uomo di ogni tempo, senza mai sbiadirsi, offuscarsi, cambiare significato, modificare la loro interiore ed esteriore verità. Inoltre l’immagine non lo espone ad attacchi immediati, perché essa non afferma una verità contro un’altra verità, ma esprime una verità in sé. Il seminatore esce per seminare. È verità che non offende nessun’altra verità. Dice la realtà del quotidiano. Seminatore è Dio. Ma anche Satana. Seminatore è Gesù. Ma anche scribi, farisei, sadducei, erodiani, sommi sacerdoti, capi del popolo sono seminatori. Ogni uomo è seminatore, perché ogni uomo parla, parla, parla, sempre parla. Nella verità universale Gesù aggiunge una verità particolare. Poiché il regno di Dio nasce con l’accoglienza della Parola di Dio nei cuori, chi vuole edificare il regno di Dio, deve seminare la Parola di Dio. Ognuno raccoglie secondo il seme che ha seminato. Altra verità particolare aggiunta: non tutti i cuori sono terreno buono. Quelli che sono terreno buono per Satana non sono terreno buono per il Signore. Quelli che sono terreno buono per il Signore non sono terreno buono per Satana. Così parlando, nessuno potrà accusare Cristo Gesù di voler introdurre una nuova fede, una nuova religione, una nuova via per andare a Dio. Però la verità è messa nella storia. Il regno nasce seminando la Parola.</w:t>
      </w:r>
    </w:p>
    <w:p w14:paraId="357FAB44" w14:textId="77777777" w:rsidR="00403086" w:rsidRDefault="00403086" w:rsidP="00DD185C">
      <w:pPr>
        <w:jc w:val="both"/>
      </w:pPr>
      <w:r>
        <w:t xml:space="preserve">Vergine Maria, Madre della Redenzione, Angeli, Santi, custoditici nello Spirito Santo. </w:t>
      </w:r>
    </w:p>
    <w:p w14:paraId="7DDA16F5" w14:textId="77777777" w:rsidR="00403086" w:rsidRPr="002F7471" w:rsidRDefault="00403086" w:rsidP="00DD185C">
      <w:pPr>
        <w:jc w:val="right"/>
        <w:rPr>
          <w:b/>
          <w:bCs/>
        </w:rPr>
      </w:pPr>
      <w:r>
        <w:rPr>
          <w:b/>
          <w:bCs/>
        </w:rPr>
        <w:t xml:space="preserve">21 Maggio </w:t>
      </w:r>
      <w:r w:rsidRPr="002F7471">
        <w:rPr>
          <w:b/>
          <w:bCs/>
        </w:rPr>
        <w:t>201</w:t>
      </w:r>
      <w:r>
        <w:rPr>
          <w:b/>
          <w:bCs/>
        </w:rPr>
        <w:t>7</w:t>
      </w:r>
    </w:p>
    <w:p w14:paraId="32AFAB3E" w14:textId="77777777" w:rsidR="00403086" w:rsidRDefault="00403086" w:rsidP="00DD185C">
      <w:pPr>
        <w:pStyle w:val="Titolo1"/>
        <w:spacing w:before="0" w:after="0"/>
        <w:jc w:val="center"/>
      </w:pPr>
      <w:bookmarkStart w:id="235" w:name="_Toc526060699"/>
      <w:r>
        <w:t>MISERICORDIA E VERITÀ</w:t>
      </w:r>
      <w:bookmarkEnd w:id="235"/>
    </w:p>
    <w:p w14:paraId="18493547" w14:textId="77777777" w:rsidR="00403086" w:rsidRPr="00784AC1" w:rsidRDefault="00403086" w:rsidP="00DD185C">
      <w:pPr>
        <w:pStyle w:val="Titolo1"/>
        <w:spacing w:before="0" w:after="120"/>
        <w:jc w:val="center"/>
        <w:rPr>
          <w:sz w:val="72"/>
        </w:rPr>
      </w:pPr>
      <w:bookmarkStart w:id="236" w:name="_Toc526060700"/>
      <w:r w:rsidRPr="00784AC1">
        <w:t>Uno semina e l’altro miete</w:t>
      </w:r>
      <w:bookmarkEnd w:id="236"/>
    </w:p>
    <w:p w14:paraId="4B8DB0C5" w14:textId="77777777" w:rsidR="00403086" w:rsidRDefault="00403086" w:rsidP="00DD185C">
      <w:pPr>
        <w:jc w:val="both"/>
      </w:pPr>
      <w:r>
        <w:t xml:space="preserve">La Chiesa di Dio vive di tre necessari principi da osservare: la responsabilità personale nel seminare la Parola dinanzi allo Spirito Santo e ai suoi doni di grazia e verità, la comunione gerarchia nei doni dello Spirito Santo, l’unicità dell’opera e di conseguenza la comunione temporale tra il prima e il dopo. Il primi principio vuole che ognuno conosca nello Spirito Santo ciò che lui personalmente può e deve fare. Del suo può e del suo deve domani e anche oggi risponderà allo Spirito del Signore. La conoscenza della nostra personale </w:t>
      </w:r>
      <w:r>
        <w:lastRenderedPageBreak/>
        <w:t>missione ci protegge dal cadere nei moti di invia, gelosia, vanagloria, prepotenza e infinita stoltezza. Ci evita dal commettere il peccato di Maria e di Aronne, che divennero gelosi di Mosè.</w:t>
      </w:r>
    </w:p>
    <w:p w14:paraId="15C35674" w14:textId="77777777" w:rsidR="00403086" w:rsidRPr="00EF5F30" w:rsidRDefault="00403086" w:rsidP="00DD185C">
      <w:pPr>
        <w:jc w:val="both"/>
        <w:rPr>
          <w:i/>
          <w:sz w:val="16"/>
        </w:rPr>
      </w:pPr>
      <w:r w:rsidRPr="00EF5F30">
        <w:rPr>
          <w:i/>
          <w:color w:val="000000"/>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Num 12,1-10). </w:t>
      </w:r>
    </w:p>
    <w:p w14:paraId="01D84E4D" w14:textId="77777777" w:rsidR="00403086" w:rsidRDefault="00403086" w:rsidP="00DD185C">
      <w:pPr>
        <w:jc w:val="both"/>
      </w:pPr>
      <w:r>
        <w:t>La comunione gerarchica dei carismi, dei ministeri, delle vocazioni ci mantiene sempre nell’umiltà, sapendo che il Signore ha posto sopra di noi altri perché ci custodiscano nella verità e nella giustizia secondo Dio. Questo principio necessario, indispensabile oggi si sta sgretolando. Ognuno pensa e crede che sia sufficiente a se stesso. Ognuno si reputa voce dello Spirito del Signore, ignorando che lo Spirito si è obbligato alla comunione, perché Lui nella sua essenza è Comunione eterna e dove la sua Comunione è assente, lì lo Spirito è assente. Lo Spirito vuole essere controllato dallo Spirito. Anche il Papa è obbligato al controllo dello Spirito che aleggia su ogni altro figlio della Chiesa di Cristo Signore. Anche Gesù era sempre sotto il controllo dello Spirito. La comunione tra il Padre e il Figlio è nello Spirito Santo. Se questo principio si perde, lo Spirito si perde, la verità si perde, la missione del singolo si perde.</w:t>
      </w:r>
    </w:p>
    <w:p w14:paraId="62408F40" w14:textId="77777777" w:rsidR="00403086" w:rsidRPr="000A69BA" w:rsidRDefault="00403086" w:rsidP="00DD185C">
      <w:pPr>
        <w:jc w:val="both"/>
        <w:rPr>
          <w:i/>
        </w:rPr>
      </w:pPr>
      <w:r w:rsidRPr="000A69BA">
        <w:rPr>
          <w:i/>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r>
        <w:rPr>
          <w:i/>
        </w:rPr>
        <w:t xml:space="preserve"> </w:t>
      </w:r>
      <w:r w:rsidRPr="000A69BA">
        <w:rPr>
          <w:i/>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r>
        <w:rPr>
          <w:i/>
        </w:rPr>
        <w:t xml:space="preserve"> </w:t>
      </w:r>
      <w:r w:rsidRPr="000A69BA">
        <w:rPr>
          <w:i/>
        </w:rPr>
        <w:t xml:space="preserve">Molti Samaritani di quella città credettero in lui per la parola della donna, che testimoniava: «Mi ha detto tutto </w:t>
      </w:r>
      <w:r w:rsidRPr="000A69BA">
        <w:rPr>
          <w:i/>
        </w:rPr>
        <w:lastRenderedPageBreak/>
        <w:t xml:space="preserve">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27-42). </w:t>
      </w:r>
    </w:p>
    <w:p w14:paraId="61C47BB1" w14:textId="77777777" w:rsidR="00403086" w:rsidRDefault="00403086" w:rsidP="00DD185C">
      <w:pPr>
        <w:jc w:val="both"/>
      </w:pPr>
      <w:r>
        <w:t>Il terzo principio esige la comunione tra il prima e il dopo. Il dopo è sempre il frutto del prima. Ogni dopo deve divenire il prima per il dopo che verrà. C’è chi semina e chi raccoglie. Si raccoglie ciò che altri hanno seminato, si semina perché altri possano raccogliere. Se viene l’autunno e il grano non si semina, quando viene giugno nessuno mieterà e nessuno raccoglierà. La pastorale si fonda su questo principio. Semina e raccolto devono essere sempre nuovi. Se una persona oggi non semina la Parola, chi viene dopo mai potrà raccogliere. Se chi viene dopo non si mette subito a seminare, nessuno dopo di lui potrà raccogliere. Quando un campo è pieno di spine e ogni altra erba cattiva, è segno che nessuno ha seminato. Si può stare in una parrocchia senza seminare anche per cinquanta anni. Chi viene dopo subito dovrà iniziare non a raccogliere, ma a dissodare il terreno e a seminare. Invece tutti vorrebbero subito raccogliere. Se uno non ha seminato per molti anni, molti anni urgono per seminare, forse l’altro che segue raccoglierà. Anche questa comunione temporale tra il prima e il dopo è vissuta male.</w:t>
      </w:r>
    </w:p>
    <w:p w14:paraId="49CA264B" w14:textId="77777777" w:rsidR="00403086" w:rsidRDefault="00403086" w:rsidP="00DD185C">
      <w:pPr>
        <w:jc w:val="both"/>
      </w:pPr>
      <w:r>
        <w:t>Vergine Maria, Madre della Redenzione, Angeli, Santi, dateci la verità della nostra missione.</w:t>
      </w:r>
    </w:p>
    <w:p w14:paraId="6B2BE1C9" w14:textId="77777777" w:rsidR="00403086" w:rsidRPr="00740615" w:rsidRDefault="00403086" w:rsidP="00DD185C">
      <w:pPr>
        <w:jc w:val="right"/>
        <w:rPr>
          <w:b/>
          <w:i/>
        </w:rPr>
      </w:pPr>
      <w:r>
        <w:t>2</w:t>
      </w:r>
      <w:r>
        <w:rPr>
          <w:b/>
          <w:i/>
        </w:rPr>
        <w:t>1 Maggio 2017</w:t>
      </w:r>
    </w:p>
    <w:p w14:paraId="0D81D45C" w14:textId="77777777" w:rsidR="00403086" w:rsidRDefault="00403086" w:rsidP="00DD185C">
      <w:pPr>
        <w:pStyle w:val="Titolo1"/>
        <w:spacing w:before="0" w:after="0"/>
        <w:jc w:val="center"/>
      </w:pPr>
    </w:p>
    <w:p w14:paraId="48BC761C" w14:textId="77777777" w:rsidR="00403086" w:rsidRPr="00175902" w:rsidRDefault="00403086" w:rsidP="00DD185C">
      <w:pPr>
        <w:pStyle w:val="Titolo1"/>
        <w:spacing w:before="0" w:after="0"/>
        <w:jc w:val="center"/>
      </w:pPr>
      <w:bookmarkStart w:id="237" w:name="_Toc526060701"/>
      <w:r>
        <w:t>Il NUOVO UMANESIMO IN CRISTO</w:t>
      </w:r>
      <w:bookmarkEnd w:id="237"/>
    </w:p>
    <w:p w14:paraId="010BDBDB" w14:textId="77777777" w:rsidR="00403086" w:rsidRPr="001D307E" w:rsidRDefault="00403086" w:rsidP="00DD185C">
      <w:pPr>
        <w:pStyle w:val="Titolo1"/>
        <w:spacing w:before="0" w:after="120"/>
        <w:jc w:val="center"/>
        <w:rPr>
          <w:sz w:val="40"/>
        </w:rPr>
      </w:pPr>
      <w:bookmarkStart w:id="238" w:name="_Toc526060702"/>
      <w:r w:rsidRPr="00761C1D">
        <w:t>Quel parlare restava oscuro per loro</w:t>
      </w:r>
      <w:bookmarkEnd w:id="238"/>
    </w:p>
    <w:p w14:paraId="3EFDFF34" w14:textId="77777777" w:rsidR="00403086" w:rsidRDefault="00403086" w:rsidP="00DD185C">
      <w:pPr>
        <w:jc w:val="both"/>
      </w:pPr>
      <w:r>
        <w:t>Immaginiamo una persona che ha pensato tutta la sua vita sul compimento di una parola del Vangelo, non però secondo la verità posta dallo Spirito in essa, ma in conformità ai desideri che lui stesso ha collocato e installato in quella parola.  Immaginiamo ora che dopo molti anni viene uno e le dica che la verità della Parola è un’altra e che la sua speranza, così come essa è stata concepita, mai si potrà realizzare. Di certo la persona non comprende, tutto rimane oscuro per essa. Le mancano i principi per la conoscenza della verità. Potrà iniziare a credere solo dopo che la parola è stata portata a compimento e la storia attesta per la sua verità. Traduciamo le immagini. Pietro e gli Apostoli e tutto il popolo dei Giudei avevano fondato la speranza su una sola parola dell’Antico Testamento: quella detta da Dio a Davide, quando gli ha promesso un re dal regno eterno. Tutto il popolo di Dio attendeva questo re sul modello e sulla figura di Davide, un re potente con la spada, così forte e invincibile da allontanare dalla terra dei padri coloro che l’avevano occupata, privando i figli di Abramo della libertà che il Signore aveva loro regalato. Questa la loro speranza e attesa. Era una speranza tutta politica, di libertà dagli oppressori.</w:t>
      </w:r>
    </w:p>
    <w:p w14:paraId="313452E5" w14:textId="77777777" w:rsidR="00403086" w:rsidRDefault="00403086" w:rsidP="00DD185C">
      <w:pPr>
        <w:jc w:val="both"/>
      </w:pPr>
      <w:r>
        <w:t xml:space="preserve">Viene Gesù e annunzia ai discepoli che il Figlio dell’uomo, anziché essere innalzato fino a Dio, secondo la profezia di Daniele oppure, invece che prendere la spada, viene consegnato dal suo popolo ai pagani e da essi </w:t>
      </w:r>
      <w:r>
        <w:lastRenderedPageBreak/>
        <w:t xml:space="preserve">crocifisso. Sono due cose opposte e contrarie, inconciliabili secondo il pensiero della terra. I discepoli credono e attendono un Messia che crocifigge, uccide, caccia via. Gesù si presenta come il Messia che è crocifisso, ucciso, cacciato via da Gerusalemme. È possibile unificare queste due visioni umanamente non unificabili? Il Vangelo oggi ci attesta, anzi ci rivela che il parlare di Gesù per i discepoli resta oscuro. Mancano loro non solo le altre parole di Dio, quasi settanta, che donano tutte insieme la verità del Messia che verrà, ma soprattutto è assente il compimento nella storia di tutte le profezie. Solo dopo la risurrezione, Gesù, attraverso il suo Santo Spirito, mette nella mente e nel cuore dei suoi discepoli tutte le altre parole di Dio e allora essi cominceranno a comprendere. Nessuno si deve meravigliare della non immediata fede dei discepoli nella rivelazione del loro Maestro. La fede nasce sulla cenere della nostra mente bruciata, sacrificata sull’altare della parola di Dio. Se però per secoli il credente nel vero Dio ha fondato la sua vita su una sola parola, sarà sempre difficile modificare la struttura della sua mente e del suo cuore. Occorre una vera nuova creazione. </w:t>
      </w:r>
    </w:p>
    <w:p w14:paraId="3F5CFACD" w14:textId="77777777" w:rsidR="00403086" w:rsidRPr="00761C1D" w:rsidRDefault="00403086" w:rsidP="00DD185C">
      <w:pPr>
        <w:jc w:val="both"/>
        <w:rPr>
          <w:i/>
        </w:rPr>
      </w:pPr>
      <w:r w:rsidRPr="00761C1D">
        <w:rPr>
          <w:i/>
        </w:rPr>
        <w:t>Poi prese con sé i Dodici e disse loro: «Ecco, noi saliamo a Gerusalemme, e si compirà tutto ciò che fu scritto dai profeti riguardo al Figlio dell’uomo:</w:t>
      </w:r>
      <w:r w:rsidRPr="00761C1D">
        <w:rPr>
          <w:i/>
          <w:position w:val="4"/>
        </w:rPr>
        <w:t xml:space="preserve"> </w:t>
      </w:r>
      <w:r w:rsidRPr="00761C1D">
        <w:rPr>
          <w:i/>
        </w:rPr>
        <w:t>verrà infatti consegnato ai pagani, verrà deriso e insultato, lo copriranno di sputi e, dopo averlo flagellato, lo uccideranno e il terzo giorno risorgerà». Ma quelli non compresero nulla di tutto questo; quel parlare restava oscuro per loro e non capivano ciò che egli aveva detto.</w:t>
      </w:r>
      <w:r>
        <w:rPr>
          <w:i/>
        </w:rPr>
        <w:t xml:space="preserve"> </w:t>
      </w:r>
      <w:r w:rsidRPr="00761C1D">
        <w:rPr>
          <w:i/>
        </w:rPr>
        <w:t xml:space="preserve">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 (Lc 18,31-43). </w:t>
      </w:r>
    </w:p>
    <w:p w14:paraId="6D0E5B9E" w14:textId="77777777" w:rsidR="00403086" w:rsidRDefault="00403086" w:rsidP="00DD185C">
      <w:pPr>
        <w:jc w:val="both"/>
      </w:pPr>
      <w:r>
        <w:t xml:space="preserve">Chi vuole che qualcuno creda non in una sola parola della Scrittura Antica o del Vangelo o del Nuovo Testamento, ma in tutta la Parola della Scrittura, Antico e Nuovo Testamento, deve imitare in ogni cosa Gesù Signore. Prima Gesù diede compimento ad ogni Parola di Dio scritta su di Lui nella Legge, nei Profeti, nei Salmi. Dalla Parola compiuta Lui iniziò a creare la vera fede nella mente e nel cuore dei suoi discepoli. Questa metodologia è essenziale per ogni pastorale. Questa non è l’applicazione di regole stabilite in qualche laboratorio di idee o di dottrine. I laboratori non producono pastorale vera, scrivono solo regole. La pastorale vera è nel compimento pieno di ogni Parola della Scrittura in colui che a qualsiasi titolo, nome, carisma, autorità, ministero, vocazione, è impegnato in essa. Lui mostra all’uomo che ogni parola da lui proferita si compie nella sua vita, anzi deve mostrare che la sua vita è il frutto di ogni Parola da lui creduta e solo allora potrà aprire menti e cuori perché accolgano la verità nascosta in ogni Parola del Signore. Quanti lavorano nel vastissimo campo della pastorale devono attestare che ogni parola di Dio si compie nel loro corpo, nella loro </w:t>
      </w:r>
      <w:r>
        <w:lastRenderedPageBreak/>
        <w:t xml:space="preserve">anima, nel loro spirito. Se la verità è solo detta, ma non mostrata, non testimoniata facendola divenire nostra vita, sarà difficile, anzi impossibile, che quanti ascoltano possano credere. La Scrittura è come un albero. Ogni sua parola è un seme. Essa va presa tutta e tutta trasformata in albero attraverso la nostra vita. Gli altri colgono i frutti, li mangiano, credono nella Parola. </w:t>
      </w:r>
      <w:r w:rsidRPr="00F45B50">
        <w:rPr>
          <w:i/>
        </w:rPr>
        <w:t>“Se il seme caduto in terra non muore, rimane solo. Se muore produce molto frutto”</w:t>
      </w:r>
      <w:r>
        <w:t>. Se la Parola del Signore non si trasforma in nostra vita, nessuno mai potrà credere nella Parola, manca l’albero che produce i frutti della vera fede, vera speranza, vera carità. Il nostro parlare diviene luce compiendo in noi la Parola.</w:t>
      </w:r>
    </w:p>
    <w:p w14:paraId="5ADDB1BC" w14:textId="77777777" w:rsidR="00403086" w:rsidRDefault="00403086" w:rsidP="00DD185C">
      <w:pPr>
        <w:jc w:val="both"/>
      </w:pPr>
      <w:r>
        <w:t xml:space="preserve">Vergine Maria, Madre della Redenzione, Angeli, Santi, fate ogni cristiano albero dai molti frutti. </w:t>
      </w:r>
    </w:p>
    <w:p w14:paraId="05F86486" w14:textId="77777777" w:rsidR="00403086" w:rsidRPr="004A18CF" w:rsidRDefault="00403086" w:rsidP="00DD185C">
      <w:pPr>
        <w:jc w:val="right"/>
        <w:rPr>
          <w:b/>
          <w:i/>
        </w:rPr>
      </w:pPr>
      <w:r>
        <w:rPr>
          <w:b/>
          <w:i/>
        </w:rPr>
        <w:t>21 Maggio 2017</w:t>
      </w:r>
    </w:p>
    <w:p w14:paraId="25351963" w14:textId="77777777" w:rsidR="00403086" w:rsidRDefault="00403086" w:rsidP="00545818">
      <w:pPr>
        <w:jc w:val="both"/>
        <w:rPr>
          <w:b/>
        </w:rPr>
      </w:pPr>
    </w:p>
    <w:p w14:paraId="011BA0FE" w14:textId="77777777" w:rsidR="00425F74" w:rsidRDefault="00425F74" w:rsidP="005B0F09">
      <w:pPr>
        <w:pStyle w:val="Titolo1"/>
        <w:spacing w:before="0" w:after="0"/>
        <w:jc w:val="center"/>
      </w:pPr>
    </w:p>
    <w:p w14:paraId="1BFBE254" w14:textId="77777777" w:rsidR="00425F74" w:rsidRPr="00582E8E" w:rsidRDefault="00425F74" w:rsidP="005B0F09">
      <w:pPr>
        <w:pStyle w:val="Titolo1"/>
        <w:spacing w:before="0" w:after="0"/>
        <w:jc w:val="center"/>
        <w:rPr>
          <w:sz w:val="144"/>
        </w:rPr>
      </w:pPr>
      <w:bookmarkStart w:id="239" w:name="_Toc526060703"/>
      <w:r w:rsidRPr="002732BD">
        <w:t>Andate dunque e fate discepoli tutti i popoli</w:t>
      </w:r>
      <w:bookmarkEnd w:id="239"/>
    </w:p>
    <w:p w14:paraId="292670E2" w14:textId="77777777" w:rsidR="00425F74" w:rsidRDefault="00425F74" w:rsidP="005B0F09">
      <w:pPr>
        <w:jc w:val="center"/>
      </w:pPr>
      <w:r>
        <w:rPr>
          <w:b/>
          <w:sz w:val="28"/>
          <w:szCs w:val="24"/>
        </w:rPr>
        <w:t xml:space="preserve">DOMENICA </w:t>
      </w:r>
      <w:r w:rsidR="00DF2A5A">
        <w:rPr>
          <w:b/>
          <w:sz w:val="28"/>
          <w:szCs w:val="24"/>
        </w:rPr>
        <w:t>DELL’ASCENSIONE</w:t>
      </w:r>
      <w:r>
        <w:rPr>
          <w:b/>
          <w:sz w:val="28"/>
          <w:szCs w:val="24"/>
        </w:rPr>
        <w:t xml:space="preserve"> – ANNO A</w:t>
      </w:r>
    </w:p>
    <w:p w14:paraId="42C54E34" w14:textId="77777777" w:rsidR="00425F74" w:rsidRPr="002732BD" w:rsidRDefault="00425F74" w:rsidP="005B0F09">
      <w:pPr>
        <w:jc w:val="both"/>
        <w:rPr>
          <w:i/>
        </w:rPr>
      </w:pPr>
      <w:r>
        <w:t>Il comando di Gesù agli Apostoli, nel Vangelo secondo Matteo, è divinamente chiaro. Pietro e gli altri apostoli devono recarsi presso tutti i popoli, fare discepoli di Cristo Signore tutte le genti, battezzarli nel nome del Padre e del Figlio e dello Spirito Santo, insegnare ad essi a osservare tutto ciò che Lui ha comandato loro. Parole esplicite. Ordine esatto, che non consente alcuna interpretazione che travisi le parole. Queste disposizione restano valide per sempre. Papa e vescovi hanno solo questa missione. Altre non appartengono loro: “</w:t>
      </w:r>
      <w:r w:rsidRPr="002732BD">
        <w:rPr>
          <w:i/>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2655F6A6" w14:textId="77777777" w:rsidR="00425F74" w:rsidRPr="00AE7584" w:rsidRDefault="00425F74" w:rsidP="005B0F09">
      <w:pPr>
        <w:jc w:val="both"/>
        <w:rPr>
          <w:i/>
        </w:rPr>
      </w:pPr>
      <w:r>
        <w:t xml:space="preserve">Qualcuno potrebbe pensare, malamente e maldestramente: </w:t>
      </w:r>
      <w:r w:rsidRPr="007371EE">
        <w:rPr>
          <w:i/>
        </w:rPr>
        <w:t>“Matteo è un testimone. Sappiamo  dalla Scrittura che almeno due devono essere i testimoni per avere certezza di un fatto storico”</w:t>
      </w:r>
      <w:r>
        <w:t xml:space="preserve">. Diviene necessario interrogare Marco. Cosa lui trasmette a proposito della missione affidata da Gesù a Pietro e agli altri Apostoli? In Marco riappare la stessa universalità. Con una differenza sostanziale. Nulla toglie a Matteo. Aggiunge una verità che va presa in considerazione e molto seriamente: </w:t>
      </w:r>
      <w:r w:rsidRPr="007371EE">
        <w:rPr>
          <w:i/>
        </w:rPr>
        <w:t>“Chi non crederà sarà condannato”</w:t>
      </w:r>
      <w:r>
        <w:t>.  Questo significa che la non fede o il rifiuto di credere non lascia come prima il cuore. Si acquisisce una responsabilità di condanna. Ti si era offerta la vita. Non l’hai accolta. Sei condannato per questa volontà di non accoglienza: “</w:t>
      </w:r>
      <w:r w:rsidRPr="00AE7584">
        <w:rPr>
          <w:i/>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w:t>
      </w:r>
      <w:r w:rsidRPr="00AE7584">
        <w:rPr>
          <w:i/>
        </w:rPr>
        <w:lastRenderedPageBreak/>
        <w:t xml:space="preserve">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AE7584">
          <w:rPr>
            <w:i/>
          </w:rPr>
          <w:t>la Parola</w:t>
        </w:r>
      </w:smartTag>
      <w:r w:rsidRPr="00AE7584">
        <w:rPr>
          <w:i/>
        </w:rPr>
        <w:t xml:space="preserve"> con i segni che la accompagnavano (Mc 16,14-20). </w:t>
      </w:r>
    </w:p>
    <w:p w14:paraId="4AE400B1" w14:textId="77777777" w:rsidR="00425F74" w:rsidRDefault="00425F74" w:rsidP="005B0F09">
      <w:pPr>
        <w:jc w:val="both"/>
      </w:pPr>
      <w:r>
        <w:t>Luca conferma quanto detto da Matteo, aggiungendo che si deve iniziare da Gerusalemme: “</w:t>
      </w:r>
      <w:r w:rsidRPr="00AE7584">
        <w:rPr>
          <w:i/>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r>
        <w:t>Anche quando viene chiamato Saulo, viene ribadita e confermata la dimensione universale della missione: “</w:t>
      </w:r>
      <w:r w:rsidRPr="00AE7584">
        <w:rPr>
          <w:i/>
        </w:rPr>
        <w:t xml:space="preserve">Ma il Signore gli disse: «Va’, perché egli è lo strumento che ho scelto per me, affinché porti il mio nome dinanzi alle nazioni, ai re e ai figli d’Israele; e io gli mostrerò quanto dovrà soffrire per il mio nome» (At 9,15-16). </w:t>
      </w:r>
      <w:r>
        <w:t>Gli Apostoli devono annunziare il Vangelo ad ogni uomo. Ad esso ci si deve convertire per avere il perdono dei peccati. L’uomo è nella morte. Spetta agli Apostoli chiamarlo perché entri nella vita. Come questo avverrà? Predicando e invitando esplicitamente alla conversione.</w:t>
      </w:r>
    </w:p>
    <w:p w14:paraId="27FB5D98" w14:textId="77777777" w:rsidR="00425F74" w:rsidRPr="00AE7584" w:rsidRDefault="00425F74" w:rsidP="005B0F09">
      <w:pPr>
        <w:jc w:val="both"/>
        <w:rPr>
          <w:i/>
        </w:rPr>
      </w:pPr>
      <w:r>
        <w:t xml:space="preserve">L’apostolo Giovanni conferma questa verità? Anche nel suo Vangelo non vi sono dubbi. Cristo è la luce e la vita del mondo. Si guarda Lui con fede, si accoglie la Parola nella fede, si è salvi. Non si accoglie Cristo, ci si impantana nella morte per l’eternità: </w:t>
      </w:r>
      <w:r w:rsidRPr="007C7075">
        <w:rPr>
          <w:i/>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r>
        <w:rPr>
          <w:i/>
        </w:rPr>
        <w:t xml:space="preserve"> </w:t>
      </w:r>
      <w:r w:rsidRPr="00AE7584">
        <w:rPr>
          <w:i/>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71425B25" w14:textId="77777777" w:rsidR="00425F74" w:rsidRDefault="00425F74" w:rsidP="005B0F09">
      <w:pPr>
        <w:jc w:val="both"/>
      </w:pPr>
      <w:r>
        <w:t xml:space="preserve">Se Matteo, Marco, Luca e Giovanni sono </w:t>
      </w:r>
      <w:r w:rsidRPr="00421306">
        <w:rPr>
          <w:i/>
        </w:rPr>
        <w:t>“Parola del Signore”</w:t>
      </w:r>
      <w:r>
        <w:t xml:space="preserve">, gli Apostoli del Signore non solo devono credere essi in questa </w:t>
      </w:r>
      <w:r w:rsidRPr="00421306">
        <w:rPr>
          <w:i/>
        </w:rPr>
        <w:t>“Parola”</w:t>
      </w:r>
      <w:r>
        <w:t xml:space="preserve">, devono convincere ogni altro a credere. Si tratta di una questione di vita e di morte eterna. Nella loro fede in questa </w:t>
      </w:r>
      <w:r w:rsidRPr="00421306">
        <w:rPr>
          <w:i/>
        </w:rPr>
        <w:t>“Parola”</w:t>
      </w:r>
      <w:r>
        <w:t xml:space="preserve"> si aprono le porte della vita. Per la loro non fede, rimangono aperte e si spalancano le porte della morte.</w:t>
      </w:r>
    </w:p>
    <w:p w14:paraId="19AF8CDC" w14:textId="77777777" w:rsidR="00425F74" w:rsidRDefault="00425F74" w:rsidP="005B0F09">
      <w:pPr>
        <w:jc w:val="both"/>
      </w:pPr>
      <w:r>
        <w:lastRenderedPageBreak/>
        <w:t>Vergine Maria, Madre della Redenzione, Angeli, Santi, dateci una fede vera, forte, convinta.</w:t>
      </w:r>
    </w:p>
    <w:p w14:paraId="7EBB957B" w14:textId="77777777" w:rsidR="00425F74" w:rsidRPr="00924A7B" w:rsidRDefault="00425F74" w:rsidP="005B0F09">
      <w:pPr>
        <w:jc w:val="right"/>
        <w:rPr>
          <w:b/>
          <w:i/>
        </w:rPr>
      </w:pPr>
      <w:r>
        <w:rPr>
          <w:b/>
          <w:i/>
        </w:rPr>
        <w:t>28 Maggio 2017</w:t>
      </w:r>
    </w:p>
    <w:p w14:paraId="7D628D69" w14:textId="77777777" w:rsidR="00425F74" w:rsidRDefault="00425F74" w:rsidP="005B0F09">
      <w:pPr>
        <w:pStyle w:val="Titolo1"/>
        <w:spacing w:before="0" w:after="0"/>
        <w:jc w:val="center"/>
      </w:pPr>
    </w:p>
    <w:p w14:paraId="48D7ED8E" w14:textId="77777777" w:rsidR="00425F74" w:rsidRDefault="00425F74" w:rsidP="005B0F09">
      <w:pPr>
        <w:pStyle w:val="Titolo1"/>
        <w:spacing w:before="0" w:after="0"/>
        <w:jc w:val="center"/>
      </w:pPr>
      <w:bookmarkStart w:id="240" w:name="_Toc526060704"/>
      <w:r>
        <w:t>DALLA LUCE DELLA FEDE</w:t>
      </w:r>
      <w:bookmarkEnd w:id="240"/>
    </w:p>
    <w:p w14:paraId="1EC13688" w14:textId="77777777" w:rsidR="00425F74" w:rsidRPr="001B0018" w:rsidRDefault="00425F74" w:rsidP="005B0F09">
      <w:pPr>
        <w:pStyle w:val="Titolo1"/>
        <w:spacing w:before="0" w:after="120"/>
        <w:jc w:val="center"/>
        <w:rPr>
          <w:sz w:val="160"/>
        </w:rPr>
      </w:pPr>
      <w:bookmarkStart w:id="241" w:name="_Toc526060705"/>
      <w:r w:rsidRPr="001B0018">
        <w:t>Questa specie di demòni non si può scacciare</w:t>
      </w:r>
      <w:bookmarkEnd w:id="241"/>
    </w:p>
    <w:p w14:paraId="7555BFFE" w14:textId="77777777" w:rsidR="00425F74" w:rsidRDefault="00425F74" w:rsidP="005B0F09">
      <w:pPr>
        <w:jc w:val="both"/>
      </w:pPr>
      <w:r>
        <w:t xml:space="preserve">Agli Apostoli è chiesto di scacciare uno spirito muto. Ma essi non riescono. È il padre che lo rivela a Gesù: </w:t>
      </w:r>
      <w:r w:rsidRPr="005513D1">
        <w:rPr>
          <w:i/>
        </w:rPr>
        <w:t>“Maestro, ho portato da te mio figlio, che ha uno spirito muto. Dovunque lo afferri</w:t>
      </w:r>
      <w:r>
        <w:rPr>
          <w:i/>
        </w:rPr>
        <w:t>,</w:t>
      </w:r>
      <w:r w:rsidRPr="005513D1">
        <w:rPr>
          <w:i/>
        </w:rPr>
        <w:t xml:space="preserve"> </w:t>
      </w:r>
      <w:r>
        <w:rPr>
          <w:i/>
        </w:rPr>
        <w:t>l</w:t>
      </w:r>
      <w:r w:rsidRPr="005513D1">
        <w:rPr>
          <w:i/>
        </w:rPr>
        <w:t>o getta a terra ed egli schiuma, digrigna i denti e si irrigidisce. Ho detto ai tuoi discepoli di scacciarlo, ma non ci sono riusciti”</w:t>
      </w:r>
      <w:r>
        <w:t xml:space="preserve">. Gesù minaccia lo spirito impuro, dicendogli: </w:t>
      </w:r>
      <w:r>
        <w:rPr>
          <w:i/>
        </w:rPr>
        <w:t>“Spirito muto e sordo,</w:t>
      </w:r>
      <w:r w:rsidRPr="005513D1">
        <w:rPr>
          <w:i/>
        </w:rPr>
        <w:t xml:space="preserve"> Io ti ordino</w:t>
      </w:r>
      <w:r>
        <w:rPr>
          <w:i/>
        </w:rPr>
        <w:t>,</w:t>
      </w:r>
      <w:r w:rsidRPr="005513D1">
        <w:rPr>
          <w:i/>
        </w:rPr>
        <w:t xml:space="preserve"> </w:t>
      </w:r>
      <w:r>
        <w:rPr>
          <w:i/>
        </w:rPr>
        <w:t>es</w:t>
      </w:r>
      <w:r w:rsidRPr="005513D1">
        <w:rPr>
          <w:i/>
        </w:rPr>
        <w:t>ci da lui e non vi rientrare più”</w:t>
      </w:r>
      <w:r>
        <w:t xml:space="preserve">. L’obbedienza è immediata: </w:t>
      </w:r>
      <w:r w:rsidRPr="005513D1">
        <w:rPr>
          <w:i/>
        </w:rPr>
        <w:t>“Gridando e scuotendolo fortemente, uscì”</w:t>
      </w:r>
      <w:r>
        <w:t xml:space="preserve">.  I discepoli vedono e chiedono a Gesù: </w:t>
      </w:r>
      <w:r w:rsidRPr="005513D1">
        <w:rPr>
          <w:i/>
        </w:rPr>
        <w:t>“Perché noi non siamo riusciti a scacciarlo?”</w:t>
      </w:r>
      <w:r>
        <w:t xml:space="preserve">. Subito la risposta di Cristo Signore: </w:t>
      </w:r>
      <w:r w:rsidRPr="005513D1">
        <w:rPr>
          <w:i/>
        </w:rPr>
        <w:t>“Questa specie di demòni non si può scacciare in alcun modo, se non con la pr</w:t>
      </w:r>
      <w:r>
        <w:rPr>
          <w:i/>
        </w:rPr>
        <w:t>e</w:t>
      </w:r>
      <w:r w:rsidRPr="005513D1">
        <w:rPr>
          <w:i/>
        </w:rPr>
        <w:t>ghiera”.</w:t>
      </w:r>
      <w:r>
        <w:rPr>
          <w:i/>
        </w:rPr>
        <w:t xml:space="preserve"> </w:t>
      </w:r>
      <w:r>
        <w:t>È giusto allora che ci si chieda: Cosa ci vuole insegnare Gesù Signore? Qual è la verità nascosta nelle sue parole? Cosa è la preghiera per Gesù? Vi sono demòni che si scacciano senza preghiera?</w:t>
      </w:r>
    </w:p>
    <w:p w14:paraId="75B36323" w14:textId="77777777" w:rsidR="00425F74" w:rsidRDefault="00425F74" w:rsidP="005B0F09">
      <w:pPr>
        <w:jc w:val="both"/>
      </w:pPr>
      <w:r>
        <w:t xml:space="preserve">In tutte queste domande vi è una sola verità che va messa in luce. Satana si è fatto principe del mondo e ogni uomo è sotto il suo potere. Anche gli apostoli ancora sono sotto il suo potere. Non sono ancora passati sotto il governo della Spirito Santo. È vero. Essi hanno ricevuto da Cristo Gesù il potere di scacciare i demòni. Non possono però scacciarli con le loro forze. Non ne hanno. Devono chiedere al Signore, che è il Signore su Satana, che venga Lui e scacci il demonio sordo e muto. La preghiera è professione di altissima umiltà: </w:t>
      </w:r>
      <w:r w:rsidRPr="00FD495C">
        <w:rPr>
          <w:i/>
        </w:rPr>
        <w:t>“Signore, solo tu puoi. Io null</w:t>
      </w:r>
      <w:r>
        <w:rPr>
          <w:i/>
        </w:rPr>
        <w:t xml:space="preserve">a posso. Solo tu sei il Signore. </w:t>
      </w:r>
      <w:r w:rsidRPr="00FD495C">
        <w:rPr>
          <w:i/>
        </w:rPr>
        <w:t>Io sono tuo servo. Se tu vuoi, vieni e manifesta la tua Signoria, la tua Onnipotenza”</w:t>
      </w:r>
      <w:r>
        <w:t xml:space="preserve">. Gesù chiede ai suoi discepoli che pongano molta attenzione a non ingannare la gente, facendo credere che qualcosa possa venire da loro. Tutto quanto essi fanno, operano, dicono, attuano nella storia, sempre deve essere manifesto che viene da Dio, solo da Lui. Scacciare i demòni, prima che opera antropologica, deve essere altamente teologica, di pura evangelizzazione. Quanti sono presenti deve sapere che è Dio che opera per mezzo di essi. Per questo deve essere evidente che non sono loro che possono, ma solo Dio. Anche nelle cose più piccole, sempre deve essere manifesto che solo il Signore è colui che opera, agisce, vuole. Questa gloria mai dovrà essere tolta. È di Dio e a Dio va donata. </w:t>
      </w:r>
    </w:p>
    <w:p w14:paraId="7DEF3D42" w14:textId="77777777" w:rsidR="00425F74" w:rsidRPr="001B0018" w:rsidRDefault="00425F74" w:rsidP="005B0F09">
      <w:pPr>
        <w:jc w:val="both"/>
        <w:rPr>
          <w:i/>
        </w:rPr>
      </w:pPr>
      <w:r w:rsidRPr="001B0018">
        <w:rPr>
          <w:i/>
        </w:rPr>
        <w:t>E arrivando presso i discepoli, videro attorno a loro molta folla e alcuni scribi che discutevano con loro.</w:t>
      </w:r>
      <w:r w:rsidRPr="001B0018">
        <w:rPr>
          <w:i/>
          <w:position w:val="6"/>
        </w:rPr>
        <w:t xml:space="preserve"> </w:t>
      </w:r>
      <w:r w:rsidRPr="001B0018">
        <w:rPr>
          <w:i/>
        </w:rPr>
        <w:t xml:space="preserve">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w:t>
      </w:r>
      <w:r w:rsidRPr="001B0018">
        <w:rPr>
          <w:i/>
        </w:rPr>
        <w:lastRenderedPageBreak/>
        <w:t xml:space="preserve">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 (Mc 9,14-29). </w:t>
      </w:r>
    </w:p>
    <w:p w14:paraId="5E0DFD71" w14:textId="77777777" w:rsidR="00425F74" w:rsidRDefault="00425F74" w:rsidP="005B0F09">
      <w:pPr>
        <w:jc w:val="both"/>
      </w:pPr>
      <w:r>
        <w:t>Ecco cosa è allora la preghiera: intronizzazione del Signore nella propria vita, consegna dello scettro di comando e di governo a Colui al quale esso appartiene. Senza la preghiera si usurpa il posto a Dio, lo si priva della sua gloria, si pecca di superbia, orgoglio, vanagloria, stoltezza. Il primo che deve essere perennemente evangelizzato è l’orante. Lui mai deve smarrirsi nei pensieri umani. Questa regola di purissima mistica, va applicata per dare vita ad ogni carisma, ministero, missione, professione, mansione che si svolge. L’uomo di Dio si mette in preghiera, dona a Dio la sua gloria, gli conferisce ogni signoria, lo proclama il solo Dio onnipotente. Si  riconosce nullità, creta, terra, polvere dinanzi al suo Signore, a Lui chiede ogni dono di grazia, verità, potenza, saggezza, luce, intelligenza. Solo dopo essersi evangelizzato sulla verità di Dio e la sua, può iniziare la sua azione. Se questa evangelizzazione non viene operata nella grande preghiera del cuore e della mente, l’uomo di Dio facilmente cade ne peccato, si inorgoglisce, il Signore si ritira. Le sue azioni e le sue opere sono tutte prive di ogni efficacia. A nulla serve predicare, insegnare, operare, comandare, ordinare, disporre. Non si è evangelizzato sulla verità del suo Dio. È rimasto nella falsità e impurità del cuore. Per lui mai ci sarà un solo gesto di salvezza, redenzione, liberazione. Mancando lui della verità di Dio e della sua, mai potrà dare verità agli altri e mai potrà parlare secondo verità. Satana è tenebra. Dalle tenebre a lui non si parla. Mai obbedirà. Si parla dalla luce. Ma solo Dio è Luce eterna. Nella preghiera, si chiede a Dio di farci luce in Cristo e con la luce di Cristo si può comandare alle tenebre. Luce è solo Dio.</w:t>
      </w:r>
    </w:p>
    <w:p w14:paraId="59C0CA9D" w14:textId="77777777" w:rsidR="00425F74" w:rsidRDefault="00425F74" w:rsidP="005B0F09">
      <w:pPr>
        <w:jc w:val="both"/>
      </w:pPr>
      <w:r>
        <w:t>Vergine Maria, Madre della Redenzione, Angeli, Santi, fateci veri figli della luce, nella Luce.</w:t>
      </w:r>
    </w:p>
    <w:p w14:paraId="5429DED2" w14:textId="77777777" w:rsidR="00425F74" w:rsidRPr="00740615" w:rsidRDefault="00425F74" w:rsidP="005B0F09">
      <w:pPr>
        <w:ind w:left="1080"/>
        <w:jc w:val="right"/>
        <w:rPr>
          <w:b/>
          <w:i/>
        </w:rPr>
      </w:pPr>
      <w:r>
        <w:rPr>
          <w:b/>
          <w:i/>
        </w:rPr>
        <w:t>28 Maggio 2017</w:t>
      </w:r>
    </w:p>
    <w:p w14:paraId="65560CCE" w14:textId="77777777" w:rsidR="00425F74" w:rsidRPr="00175902" w:rsidRDefault="00425F74" w:rsidP="005B0F09">
      <w:pPr>
        <w:pStyle w:val="Titolo1"/>
        <w:spacing w:before="0" w:after="0"/>
        <w:jc w:val="center"/>
      </w:pPr>
      <w:bookmarkStart w:id="242" w:name="_Toc526060706"/>
      <w:r>
        <w:t>IL MONDO VISTO DALLA PAROLA DI DIO</w:t>
      </w:r>
      <w:bookmarkEnd w:id="242"/>
    </w:p>
    <w:p w14:paraId="313637F8" w14:textId="77777777" w:rsidR="00425F74" w:rsidRPr="00A60E22" w:rsidRDefault="00425F74" w:rsidP="005B0F09">
      <w:pPr>
        <w:pStyle w:val="Titolo1"/>
        <w:spacing w:before="0" w:after="120"/>
        <w:jc w:val="center"/>
        <w:rPr>
          <w:sz w:val="36"/>
        </w:rPr>
      </w:pPr>
      <w:bookmarkStart w:id="243" w:name="_Toc526060707"/>
      <w:r w:rsidRPr="00B730E2">
        <w:t>Ma voi, chi dite che io sia?</w:t>
      </w:r>
      <w:bookmarkEnd w:id="243"/>
    </w:p>
    <w:p w14:paraId="080DE59C" w14:textId="77777777" w:rsidR="00425F74" w:rsidRDefault="00425F74" w:rsidP="005B0F09">
      <w:pPr>
        <w:jc w:val="both"/>
      </w:pPr>
      <w:r>
        <w:t xml:space="preserve">Se oggi venisse Gesù e chiedesse nuovamente ai </w:t>
      </w:r>
      <w:r w:rsidRPr="00A1357B">
        <w:rPr>
          <w:i/>
        </w:rPr>
        <w:t>“</w:t>
      </w:r>
      <w:r>
        <w:rPr>
          <w:i/>
        </w:rPr>
        <w:t xml:space="preserve">suoi </w:t>
      </w:r>
      <w:r w:rsidRPr="00A1357B">
        <w:rPr>
          <w:i/>
        </w:rPr>
        <w:t>discepoli”</w:t>
      </w:r>
      <w:r>
        <w:t xml:space="preserve"> e soprattutto ai cristiani: </w:t>
      </w:r>
      <w:r w:rsidRPr="00C2001E">
        <w:rPr>
          <w:i/>
        </w:rPr>
        <w:t>“Ma voi, chi dite che io sia?”</w:t>
      </w:r>
      <w:r>
        <w:t xml:space="preserve">, sarebbero moltissimi che risponderebbero: </w:t>
      </w:r>
      <w:r w:rsidRPr="00C2001E">
        <w:rPr>
          <w:i/>
        </w:rPr>
        <w:t>“Uno come tutti gli altri, anzi inferiore agli altri”</w:t>
      </w:r>
      <w:r>
        <w:t xml:space="preserve">. Dico questo perché tutti gli altri difendono il loro maestro e per lui sono disposti anche a spargere terrore nel mondo, volendo attestare la sua </w:t>
      </w:r>
      <w:r w:rsidRPr="00A1357B">
        <w:rPr>
          <w:i/>
        </w:rPr>
        <w:t>“verità”</w:t>
      </w:r>
      <w:r>
        <w:t xml:space="preserve"> e intangibilità. Altri </w:t>
      </w:r>
      <w:r>
        <w:lastRenderedPageBreak/>
        <w:t xml:space="preserve">non permettono che qualcuno dei loro neanche si possa convertire. Altri vietano che nei loro territori Cristo vi possa mettere anche solo la sua ombra. Altri lavorano per abbatterlo, distruggerlo, annientarlo. Noi cristiani invece lavoriamo, agiamo, studiamo ogni giorno come abbattere, scalzare, distruggere, annientare Gesù Signore. Noi cristiani abbiamo paura di difendere la sua verità, che è unica. Lui è il solo vero Dio che è anche il solo vero uomo ad immagine del quale ogni uomo è chiamato a costruirsi. Lui è il solo che di ogni uomo è Via, Verità, Vita, Luce, Risurrezione, Salvezza, Redenzione, Pace. Lui è il Solo attraverso il quale la grazia del Padre si riversa nei cuori ed è anche il Solo che permette ad ogni cuore di elevarsi fino a Dio, anche con la preghiera. Lui è il Mediatore universale tra l’umanità e Dio. Lui è il Solo che è morto per la nostra giustizia ed è risorto per la nostra giustificazione. Lui è il Solo che non obbliga a credere nel suo nome, perché la fede è un’offerta di vita eterna ad ogni uomo che è già nella morte e nella perdizione. Lui è il Solo che si propone e non si impone. </w:t>
      </w:r>
    </w:p>
    <w:p w14:paraId="182E5436" w14:textId="77777777" w:rsidR="00425F74" w:rsidRDefault="00425F74" w:rsidP="005B0F09">
      <w:pPr>
        <w:jc w:val="both"/>
      </w:pPr>
      <w:r>
        <w:t xml:space="preserve">Ma di questa verità eterna, divina, umana, per il tempo e per la vita che viene dopo il tempo, il cristiano sembra disinteressarsi. Lui vive di una visione miope, assai miope della vita e del tempo. Se per guadagnare qualcosa per questo tempo deve vendersi Cristo e la sua verità, non ci pensa due volte, dimenticandosi che Gesù glielo ha detto con divina chiarezza: </w:t>
      </w:r>
      <w:r w:rsidRPr="008A69CC">
        <w:rPr>
          <w:i/>
        </w:rPr>
        <w:t>“A che serve se un uomo guadagna il mondo intero e poi perde la sua anima?”</w:t>
      </w:r>
      <w:r>
        <w:t xml:space="preserve">. A che serve avere un qualche benessere in più sulla terra, nel tempo, se poi dopo il tempo, nell’eternità vi saranno per noi le tenebre e il fuoco che mai si consuma? Cristo non si impone a nessuno. Neanche io voglio imporlo a qualcuno. Però ritengo che sia sommo amore, somma vera misericordia, somma cristiana pietà, somma giustizia, somma verità, sommo desiderio di bene per l’altro, avvisarlo dei pericoli che sono sulla strada sulla quale cammina. Dire al cristiano, all’uomo, che sta camminando spedito verso la sua perdizione, è la più alta carità, perché lo si può aiutare a salvare la sua anima. Le parole di Gesù non sono solo parole. Sono l’offerta della vita eterna ad un uomo che è senza vita eterna. Gesù oggi dice ad ogni uomo: </w:t>
      </w:r>
      <w:r w:rsidRPr="008A69CC">
        <w:rPr>
          <w:i/>
        </w:rPr>
        <w:t>“Solo io sono la vita eterna e Solo io posso donartela. Solo io sono la tua verità e Solo io posso donartela. Solo io sono il vero uomo e Solo io posso farti vero uomo: uomo secondo giustizia, verità, misericordia, santità. Se accetti la mia offerta, io ti farò un altro me stesso: via, verità, luce, santità, misericordia. Se non accetti la mia offerta, tenebra sei e tenebra rimarrai per l’eternità”</w:t>
      </w:r>
      <w:r>
        <w:t>. È un’offerta. La vuoi, la prendi. Non la vuoi, la rifiuti. Tu puoi rifiutarla o accoglierla. Io, nel nome di Cristo, per somma misericordia e carità, giustizia e santità, devo necessariamente fartela.</w:t>
      </w:r>
    </w:p>
    <w:p w14:paraId="44615A7B" w14:textId="77777777" w:rsidR="00425F74" w:rsidRPr="00B730E2" w:rsidRDefault="00425F74" w:rsidP="005B0F09">
      <w:pPr>
        <w:jc w:val="both"/>
        <w:rPr>
          <w:i/>
        </w:rPr>
      </w:pPr>
      <w:r w:rsidRPr="00B730E2">
        <w:rPr>
          <w:i/>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w:t>
      </w:r>
      <w:r w:rsidRPr="00B730E2">
        <w:rPr>
          <w:i/>
        </w:rPr>
        <w:lastRenderedPageBreak/>
        <w:t>sarà sciolto nei cieli». Allora ordinò ai discepoli di non dire ad alcuno che egli era il Cristo.</w:t>
      </w:r>
      <w:r>
        <w:rPr>
          <w:i/>
        </w:rPr>
        <w:t xml:space="preserve"> </w:t>
      </w:r>
      <w:r w:rsidRPr="00B730E2">
        <w:rPr>
          <w:i/>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13-23). </w:t>
      </w:r>
    </w:p>
    <w:p w14:paraId="65D909BB" w14:textId="77777777" w:rsidR="00425F74" w:rsidRDefault="00425F74" w:rsidP="005B0F09">
      <w:pPr>
        <w:jc w:val="both"/>
      </w:pPr>
      <w:r>
        <w:t>Gridare al mondo intero la verità di Cristo, dalla quale è la verità dell’uomo, fare ad ogni uomo l’offerta per la quale Gesù ha mandato i suoi apostoli nel mondo, non è fare violenza, non è imporre, non è obbligare. Oggi l’uomo fa all’uomo mille proposte di disonestà, violenza, terrore, delinquenza, immoralità. Oggi l’uomo stabilisce leggi di morte per cancellare la vita dalla nostra terra. Come è possibile che il cristiano sia talmente stolto e insipiente da ritenere che se parla apertamente di Cristo e fa all’uomo la proposta di vita eterna, possa fargli del male o offenderlo nella sua dignità? Se il ricco cattivo dall’inferno si preoccupa della salvezza dei suoi fratelli, ma inutilmente, perché noi che possiamo non solo ci disinteressiamo, ma anche crediamo e  riteniamo che sia lesivo della dignità dell’uomo? È forse ingiustizia, peccato, colpa dire ad una persona che è su una via di morte e che la via della vita è dall’altro lato? Avendo oggi il cristiano perso la fede in Cristo Gesù, avendo Lui rinnegato il suo Maestro, non conoscendo la verità del suo Signore, vivendo nelle tenebre più fitte dalle tenebre parla e dalle tenebre rinnega l’uomo.</w:t>
      </w:r>
    </w:p>
    <w:p w14:paraId="52573E19" w14:textId="77777777" w:rsidR="00425F74" w:rsidRDefault="00425F74" w:rsidP="005B0F09">
      <w:pPr>
        <w:jc w:val="both"/>
      </w:pPr>
      <w:r>
        <w:t>Vergine Maria, Madre della Redenzione, Angeli, Santi, dateci la nostra dignità di veri cristiani.</w:t>
      </w:r>
    </w:p>
    <w:p w14:paraId="77F625E3" w14:textId="77777777" w:rsidR="00425F74" w:rsidRPr="00DA5A14" w:rsidRDefault="00425F74" w:rsidP="005B0F09">
      <w:pPr>
        <w:jc w:val="right"/>
        <w:rPr>
          <w:b/>
          <w:i/>
        </w:rPr>
      </w:pPr>
      <w:r>
        <w:rPr>
          <w:b/>
          <w:i/>
        </w:rPr>
        <w:t>28  Maggio 2017</w:t>
      </w:r>
    </w:p>
    <w:p w14:paraId="39186961" w14:textId="77777777" w:rsidR="00425F74" w:rsidRDefault="00425F74" w:rsidP="005B0F09">
      <w:pPr>
        <w:pStyle w:val="Titolo1"/>
        <w:spacing w:before="0" w:after="0"/>
        <w:jc w:val="center"/>
      </w:pPr>
    </w:p>
    <w:p w14:paraId="788F8813" w14:textId="77777777" w:rsidR="00425F74" w:rsidRPr="00175902" w:rsidRDefault="00425F74" w:rsidP="005B0F09">
      <w:pPr>
        <w:pStyle w:val="Titolo1"/>
        <w:spacing w:before="0" w:after="0"/>
        <w:jc w:val="center"/>
      </w:pPr>
      <w:bookmarkStart w:id="244" w:name="_Toc526060708"/>
      <w:r>
        <w:t>I DIALOGHI DI GESÙ</w:t>
      </w:r>
      <w:bookmarkEnd w:id="244"/>
      <w:r>
        <w:t xml:space="preserve"> </w:t>
      </w:r>
    </w:p>
    <w:p w14:paraId="356438F0" w14:textId="77777777" w:rsidR="00425F74" w:rsidRPr="000976E5" w:rsidRDefault="00425F74" w:rsidP="005B0F09">
      <w:pPr>
        <w:pStyle w:val="Titolo1"/>
        <w:spacing w:before="0" w:after="120"/>
        <w:jc w:val="center"/>
        <w:rPr>
          <w:sz w:val="48"/>
        </w:rPr>
      </w:pPr>
      <w:bookmarkStart w:id="245" w:name="_Toc526060709"/>
      <w:r w:rsidRPr="00107594">
        <w:rPr>
          <w:sz w:val="28"/>
        </w:rPr>
        <w:t>Lasciate che l’una e l’altro crescano insieme fino alla mietitura</w:t>
      </w:r>
      <w:bookmarkEnd w:id="245"/>
    </w:p>
    <w:p w14:paraId="60E928BA" w14:textId="77777777" w:rsidR="00425F74" w:rsidRDefault="00425F74" w:rsidP="005B0F09">
      <w:pPr>
        <w:jc w:val="both"/>
      </w:pPr>
      <w:r>
        <w:t xml:space="preserve">Il catarismo, figlio del fariseismo, è sempre eresia devastante nella Chiesa. Questa eresia è il frutto della più grande ignoranza di Dio, che genera a sua volta la sostituzione del pensiero di Dio e della sua volontà con il pensiero e la volontà dell’uomo, che sono impastati con le tenebre e con il fuoco dell’inferno. Il catarismo è il frutto di una diabolica e satanica convinzione: </w:t>
      </w:r>
      <w:r w:rsidRPr="00677F61">
        <w:rPr>
          <w:i/>
        </w:rPr>
        <w:t xml:space="preserve">“Io sono il solo giusto. Tu sei il peccatore. Tu non puoi entrare in comunione con me che sono </w:t>
      </w:r>
      <w:r>
        <w:rPr>
          <w:i/>
        </w:rPr>
        <w:t>santo</w:t>
      </w:r>
      <w:r w:rsidRPr="00677F61">
        <w:rPr>
          <w:i/>
        </w:rPr>
        <w:t>. Sei escluso dalla verità, dalla fede, dalla giustizia</w:t>
      </w:r>
      <w:r>
        <w:rPr>
          <w:i/>
        </w:rPr>
        <w:t xml:space="preserve"> del mio Dio</w:t>
      </w:r>
      <w:r w:rsidRPr="00677F61">
        <w:rPr>
          <w:i/>
        </w:rPr>
        <w:t>. Devi stare lontano da me. Per te non c’è spazio né nel mio cuore</w:t>
      </w:r>
      <w:r>
        <w:rPr>
          <w:i/>
        </w:rPr>
        <w:t xml:space="preserve">, nella mia religione, </w:t>
      </w:r>
      <w:r w:rsidRPr="00677F61">
        <w:rPr>
          <w:i/>
        </w:rPr>
        <w:t>nella mia comunità. Sei un escluso”</w:t>
      </w:r>
      <w:r>
        <w:t xml:space="preserve">. È chiaro che tutto si fonda sulla presunzione di reputare se stessi giusti e su un diritto che a noi non è stato dato che è quello del giudizio morale sulla vita degli altri. È evidente che il cataro non conosce se stesso. Non sa che ogni uomo è inganno, ogni uomo è falsità. Ogni uomo è menzogna. Ma è anche evidente che il cataro non sa chi è Dio: Colui che notte e giorno, senza alcuna sosta, lavora per riportare l’uomo nella luce, nella verità, nella giustizia, nella santità. Il vero uomo di Dio è obbligato a imitare il suo Dio. Se il suo Dio lavora per riportare l’uomo in vita, anche l’uomo deve consumare </w:t>
      </w:r>
      <w:r>
        <w:lastRenderedPageBreak/>
        <w:t>se stesso per riportare i suoi fratelli in vita. Se Dio è colui che accoglie, anche l’uomo deve essere colui che accoglie. Se Cristo Gesù è colui che muore per gli empi nel tempo stabilito, anche il suo discepolo deve morire per i suoi fratelli giorno dopo giorno. È questa la vera religione ed è questo il vero amore. Il vero discepolo di Gesù è colui che si fa compagno di viaggio di ogni uomo per mostrargli la bellezza del suo Cristo.</w:t>
      </w:r>
    </w:p>
    <w:p w14:paraId="6BCC43BB" w14:textId="77777777" w:rsidR="00425F74" w:rsidRDefault="00425F74" w:rsidP="005B0F09">
      <w:pPr>
        <w:jc w:val="both"/>
      </w:pPr>
      <w:r>
        <w:t xml:space="preserve">Nella parabola del buon grano e della zizzania, Gesù ci rivela una verità che è essenza della storia. Finché il sole e la luna brilleranno nel cielo, finché sulla terra vi sarà l’uomo, finché non verrà il giorno del giudizio, bene e male, vita e morte, giustizia e ingiustizia, pace e guerra, santità e peccato, luce e tenebra, vera adorazione e idolatria, empietà e pietà, sempre coabiteranno nell’unica Chiesa, nell’unico corpo di Cristo, nell’unica comunità religiosa o parrocchiale, nell’unica casa, nello stesso luogo. Uno è il campo, una la Chiesa, una la comunità, una la casa, una la terra. Due però saranno i soggetti che vi abiteranno: i figli delle tenebre e i figli della luce. La separazione avverrà solo nel giorno del giudizio universale. Solo allora il Signore verrà e separerà le pecore dai capri. Le pecore le accoglierà nel suo regno eterno, i capri li consegnerà al diavolo, al quale essi appartengono. Si chiuderanno le porte dell’uno e dell’altro regno e vi sarà separazione eterna. L’abisso sarà invalicabile. Fino a quel giorno si dovrà convivere, abitare insieme. È in grande errore chi pensa che la Chiesa sia fatta di soli santi, soli giusti, soli figli della luce. Ma è anche in una grande menzogna chi ritiene che ogni altra comunità nella Chiesa, piccola o grande, sia fatta di soli giusti e santi. Dove vi è un campo di Dio, là sempre Satana entra e semina la sua zizzania. Dove vi è la santità vi è il peccato. Dove vi è la luce vi sono le tenebre. Dove è la verità vi è la menzogna. Dove vi è la sana dottrina vi è l’eresia. Dove vi è la giustizia vi è l’ingiustizia. Dove vi è il Vangelo, sempre vi sarà l’anti-vangelo. Dove vi è un figlio di Dio sempre vi sarà un figlio di Satana. </w:t>
      </w:r>
    </w:p>
    <w:p w14:paraId="164F46CF" w14:textId="77777777" w:rsidR="00425F74" w:rsidRPr="00107594" w:rsidRDefault="00425F74" w:rsidP="005B0F09">
      <w:pPr>
        <w:jc w:val="both"/>
        <w:rPr>
          <w:i/>
        </w:rPr>
      </w:pPr>
      <w:r w:rsidRPr="00107594">
        <w:rPr>
          <w:i/>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Mt 13,24-30). </w:t>
      </w:r>
    </w:p>
    <w:p w14:paraId="7A5C3FFF" w14:textId="77777777" w:rsidR="00425F74" w:rsidRDefault="00425F74" w:rsidP="005B0F09">
      <w:pPr>
        <w:jc w:val="both"/>
      </w:pPr>
      <w:r>
        <w:t xml:space="preserve">Nella parabola di Gesù vi sono le verità evidenti e queste le lasciamo ad ogni singola intelligenza perché le prenda e le metta nel cuore. Vi è una verità meno evidente ed è giusto che ci si soffermi su di essa. Non è una verità inesistente nel Vangelo. È rivelata tutta nel Capitolo XXIV dello stesso Vangelo secondo Matteo. La zizzania non solo vive nello stesso campo, stessa Chiesa, stessa comunità, stessa casa. La sua diabolica intenzione è quella di eliminare il buon grano perché nel campo vi sia spazio solo per essa. Farà quest’azione con ogni </w:t>
      </w:r>
      <w:r>
        <w:lastRenderedPageBreak/>
        <w:t>calunnia, menzogna, violenza, sopraffazione, persecuzione. Si servirà anche dei tribunali fino a giungere all’eliminazione fisica con il martirio cruento. Qual è la missione del buon grano? Rimanere sempre buon grano. Lasciarsi privare della vita, ma mai trasformarsi in zizzania, in figlio della tenebre, in un satellite di Satana. È esattamente quanto sta avvenendo ai nostri giorni. Sono molti i cristiani che si stanno trasformando in zizzania, in figli delle tenebre, in strumenti di Satana per propagandare le sue falsità e menzogne. Quando il buon grano si trasforma in zizzania, è la desolazione per il campo, per la Chiesa, per l’intera umanità. La forza del cristiano è il suo rimanere buon grano in eterno. Rimanere buon grano è la più potente opera di evangelizzazione e salvezza per l’intera umanità. Dal buon grano è la vita del mondo.</w:t>
      </w:r>
    </w:p>
    <w:p w14:paraId="401020CF" w14:textId="77777777" w:rsidR="00425F74" w:rsidRDefault="00425F74" w:rsidP="005B0F09">
      <w:pPr>
        <w:jc w:val="both"/>
      </w:pPr>
      <w:r>
        <w:t>Vergine Maria, Madre della Redenzione, Angeli, Santi, che il buon grano mai diventi zizzania!</w:t>
      </w:r>
    </w:p>
    <w:p w14:paraId="45C772C0" w14:textId="77777777" w:rsidR="00425F74" w:rsidRPr="002F7471" w:rsidRDefault="00425F74" w:rsidP="005B0F09">
      <w:pPr>
        <w:jc w:val="right"/>
        <w:rPr>
          <w:b/>
          <w:bCs/>
        </w:rPr>
      </w:pPr>
      <w:r>
        <w:rPr>
          <w:b/>
          <w:bCs/>
        </w:rPr>
        <w:t xml:space="preserve">28 Maggio </w:t>
      </w:r>
      <w:r w:rsidRPr="002F7471">
        <w:rPr>
          <w:b/>
          <w:bCs/>
        </w:rPr>
        <w:t>201</w:t>
      </w:r>
      <w:r>
        <w:rPr>
          <w:b/>
          <w:bCs/>
        </w:rPr>
        <w:t>7</w:t>
      </w:r>
    </w:p>
    <w:p w14:paraId="0F8A0984" w14:textId="77777777" w:rsidR="00425F74" w:rsidRDefault="00425F74" w:rsidP="005B0F09">
      <w:pPr>
        <w:pStyle w:val="Titolo1"/>
        <w:spacing w:before="0" w:after="0"/>
        <w:jc w:val="center"/>
      </w:pPr>
    </w:p>
    <w:p w14:paraId="3D9BD7A8" w14:textId="77777777" w:rsidR="00425F74" w:rsidRDefault="00425F74" w:rsidP="005B0F09">
      <w:pPr>
        <w:pStyle w:val="Titolo1"/>
        <w:spacing w:before="0" w:after="0"/>
        <w:jc w:val="center"/>
      </w:pPr>
      <w:bookmarkStart w:id="246" w:name="_Toc526060710"/>
      <w:r>
        <w:t>MISERICORDIA E VERITÀ</w:t>
      </w:r>
      <w:bookmarkEnd w:id="246"/>
    </w:p>
    <w:p w14:paraId="1EAD258B" w14:textId="77777777" w:rsidR="00425F74" w:rsidRPr="00637049" w:rsidRDefault="00425F74" w:rsidP="005B0F09">
      <w:pPr>
        <w:pStyle w:val="Titolo1"/>
        <w:spacing w:before="0" w:after="120"/>
        <w:jc w:val="center"/>
        <w:rPr>
          <w:sz w:val="72"/>
        </w:rPr>
      </w:pPr>
      <w:bookmarkStart w:id="247" w:name="_Toc526060711"/>
      <w:r w:rsidRPr="00637049">
        <w:t>Se non vedete segni e prodigi, voi non credete</w:t>
      </w:r>
      <w:bookmarkEnd w:id="247"/>
    </w:p>
    <w:p w14:paraId="73861358" w14:textId="77777777" w:rsidR="00425F74" w:rsidRDefault="00425F74" w:rsidP="005B0F09">
      <w:pPr>
        <w:jc w:val="both"/>
      </w:pPr>
      <w:r>
        <w:t xml:space="preserve">L’argomento che viene affrontato è delicatissimo. Esso ci rivela tutte le profondità di Satana e le sue infernali astuzie per tentare Gesù. Il diavolo sta sempre dietro Cristo Signore, lo segue come l’ombra segue o precede un corpo. Dove è il Figlio dell’uomo sempre vi è lui. Anche sulla croce manifesta la sua presenza. Gesù sa che la fede dell’uomo sempre va aiutata, sostenuta, sorretta con ogni mezzo, per ogni via. Satana tenta Gesù perché non faccia miracoli. Se Gesù si fosse lasciato tentare da Satana, la fede mai sarebbe nata in un solo cuore. È vero. Molti hanno preso il miracolo e hanno lasciato la fede. Ma è anche vero che molti hanno preso la fede e non hanno più bisogno del miracolo. Come Satana tenta Gesù perché non faccia miracoli? Suggerendogli di esigere dalla gente una fede in Lui senza più miracoli. Chiedendo che si aderisca alla Parola per la Parola e non più per i segni che l’accompagnano. Finché l’uomo sarà sulla nostra terra, la via del miracolo, del segno, della grazia è sempre necessaria che si percorra. È giusto chiedere la fede senza miracoli, ma solo dopo che il miracolo è stato fatto. Prima si ascolta il cuore di chi chiede la grazia, poi lo si aiuta a dimenticarsi della grazia per passare alla fede. Pensare che la predicazione della sola Parola sia sufficiente perché la fede si pianti in un cuore è antievangelico, anticristiano, anche contro la stessa rivelazione. Non dimentichiamoci mai che essendo Satana </w:t>
      </w:r>
      <w:r w:rsidRPr="00B139B0">
        <w:rPr>
          <w:i/>
        </w:rPr>
        <w:t>“il più astuto tra tutti i rettili che strisciano sulla terra”</w:t>
      </w:r>
      <w:r>
        <w:t xml:space="preserve"> – nella sua astuzia è riuscito a sedurre un terzo degli Angeli di Dio – occorre per vincerlo una sapienza sette volte superiore alla sua. Se Gesù non fosse divinamente sapiente, colmo di tutta la scienza e l’intelligenza dello Spirito Santo, sarebbe stato tentato da Satana servendosi della sua stessa santità: </w:t>
      </w:r>
      <w:r w:rsidRPr="00B139B0">
        <w:rPr>
          <w:i/>
        </w:rPr>
        <w:t>“Se tu non hai bisogno di segni per credere, perché devi dare segni agli altri?”</w:t>
      </w:r>
      <w:r>
        <w:t>. Se Gesù fosse caduto in questa tentazione, sarebbe stata la fine della sua missione.</w:t>
      </w:r>
    </w:p>
    <w:p w14:paraId="79A10C9A" w14:textId="77777777" w:rsidR="00425F74" w:rsidRPr="00637049" w:rsidRDefault="00425F74" w:rsidP="005B0F09">
      <w:pPr>
        <w:jc w:val="both"/>
        <w:rPr>
          <w:color w:val="000000"/>
        </w:rPr>
      </w:pPr>
      <w:r>
        <w:t xml:space="preserve">È verità. Satana per ogni uomo di Dio si serve per tentarlo della sua scienza, delle sue virtù, della sua saggezza, della sua santità. Quando Satana si serve </w:t>
      </w:r>
      <w:r>
        <w:lastRenderedPageBreak/>
        <w:t xml:space="preserve">del bene che è nell’uomo per tentare l’uomo? Si serve ogni qualvolta suggerisce il bene che è nell’uomo come misura per trattare gli altri. </w:t>
      </w:r>
      <w:r w:rsidRPr="00B139B0">
        <w:rPr>
          <w:i/>
        </w:rPr>
        <w:t>“Io corro veloce e tu devi correre veloce. Io sono santo e tu devi essere santo come lo sono io. Io so capace di qualsiasi privazione e tu devi essere capace altrettanto. Io faccio questo e tu anche lo devi fare”</w:t>
      </w:r>
      <w:r>
        <w:t xml:space="preserve">. Nella Scrittura vi sono brani che ci rivelano invece il giusto agire di chi è sopra gli altri. Ne offriamo due: </w:t>
      </w:r>
      <w:r>
        <w:rPr>
          <w:i/>
          <w:color w:val="000000"/>
        </w:rPr>
        <w:t>“</w:t>
      </w:r>
      <w:r w:rsidRPr="00637049">
        <w:rPr>
          <w:i/>
          <w:color w:val="000000"/>
        </w:rPr>
        <w:t xml:space="preserve">Esaù disse: «Partiamo e mettiamoci in viaggio: io camminerò davanti a te». Gli rispose: «Il mio signore sa che i bambini sono delicati e che devo aver cura delle greggi e degli armenti che allattano: se si affaticassero anche un giorno solo, tutte le bestie morirebbero. Il mio signore passi prima del suo servo, mentre io mi sposterò con mio agio, tenendo il passo di questo bestiame che mi precede e dei bambini, finché arriverò presso il mio signore in Seir» (Gen 33,12-14).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0-11). </w:t>
      </w:r>
      <w:r>
        <w:rPr>
          <w:color w:val="000000"/>
        </w:rPr>
        <w:t xml:space="preserve">Ecco l’esercizio della vera santità: il passo dell’adulto deve adattarsi al passo del bambino. Il passo del pastore al passo delle pecore madri. Gesù deve adattare il suo passo a quello di una umanità ammalata, affranta, sofferente, piccola, senza alcuna forza, priva della vera sapienza. Satana invece tenta Gesù perché imponga ad ogni uomo il passo di Dio, il passo del Santo. Sarebbe stata la fine. </w:t>
      </w:r>
    </w:p>
    <w:p w14:paraId="326D770B" w14:textId="77777777" w:rsidR="00425F74" w:rsidRPr="00B0630C" w:rsidRDefault="00425F74" w:rsidP="005B0F09">
      <w:pPr>
        <w:jc w:val="both"/>
        <w:rPr>
          <w:i/>
        </w:rPr>
      </w:pPr>
      <w:r w:rsidRPr="00B0630C">
        <w:rPr>
          <w:i/>
        </w:rPr>
        <w:t xml:space="preserve">Trascorsi due giorni, partì di là per </w:t>
      </w:r>
      <w:smartTag w:uri="urn:schemas-microsoft-com:office:smarttags" w:element="PersonName">
        <w:smartTagPr>
          <w:attr w:name="ProductID" w:val="la Galilea."/>
        </w:smartTagPr>
        <w:r w:rsidRPr="00B0630C">
          <w:rPr>
            <w:i/>
          </w:rPr>
          <w:t>la Galilea.</w:t>
        </w:r>
      </w:smartTag>
      <w:r w:rsidRPr="00B0630C">
        <w:rPr>
          <w:i/>
        </w:rPr>
        <w:t xml:space="preserve"> Gesù stesso infatti aveva dichiarato che un profeta non riceve onore nella propria patria. Quando dunque giunse in Galilea, i Galilei lo accolsero, perché avevano visto tutto quello che aveva fatto a Gerusalemme, durante la festa; anch’essi infatti erano andati alla festa.</w:t>
      </w:r>
      <w:r>
        <w:rPr>
          <w:i/>
        </w:rPr>
        <w:t xml:space="preserve"> </w:t>
      </w:r>
      <w:r w:rsidRPr="00B0630C">
        <w:rPr>
          <w:i/>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w:t>
      </w:r>
      <w:r w:rsidRPr="00B0630C">
        <w:rPr>
          <w:i/>
          <w:position w:val="4"/>
        </w:rPr>
        <w:t xml:space="preserve"> </w:t>
      </w:r>
      <w:r w:rsidRPr="00B0630C">
        <w:rPr>
          <w:i/>
        </w:rPr>
        <w:t xml:space="preserve">Il padre riconobbe che proprio a quell’ora Gesù gli aveva detto: «Tuo figlio vive», e credette lui con tutta la sua famiglia. Questo fu il secondo segno, che Gesù fece quando tornò dalla Giudea in Galilea (Gv 4,43-54). </w:t>
      </w:r>
    </w:p>
    <w:p w14:paraId="2C7CA7A8" w14:textId="77777777" w:rsidR="00425F74" w:rsidRDefault="00425F74" w:rsidP="005B0F09">
      <w:pPr>
        <w:jc w:val="both"/>
      </w:pPr>
      <w:r>
        <w:t>Ogni discepolo di Gesù è tentato da Satana servendosi della sua teologia, scienza, sapienza, virtù, santità, giustizia, verità, luce. Questa è la sua astuzia. Sarà possibile scoprire, superare, vincere, non cadere in questa sofistica e invisibile tentazione, solo se chiediamo allo Spirito Santo che ci dia una saggezza sette volte superiore all’astuzia di Satana. Gesù è divinamente superiore, è pieno di Spirito Santo, non cade, dona il miracolo. Molti pastori di anime oggi vogliono dare al gregge un passo altissimo di santità. Cadono in tentazione. Distruggono tutto.</w:t>
      </w:r>
    </w:p>
    <w:p w14:paraId="45389685" w14:textId="77777777" w:rsidR="00425F74" w:rsidRDefault="00425F74" w:rsidP="005B0F09">
      <w:pPr>
        <w:jc w:val="both"/>
      </w:pPr>
      <w:r>
        <w:lastRenderedPageBreak/>
        <w:t xml:space="preserve">Vergine Maria, Madre della Redenzione, Angeli, Santi, aiutateci a vedere le astuzie di Satana. </w:t>
      </w:r>
    </w:p>
    <w:p w14:paraId="26F358E4" w14:textId="77777777" w:rsidR="00425F74" w:rsidRPr="00740615" w:rsidRDefault="00425F74" w:rsidP="005B0F09">
      <w:pPr>
        <w:jc w:val="right"/>
        <w:rPr>
          <w:b/>
          <w:i/>
        </w:rPr>
      </w:pPr>
      <w:r>
        <w:t>28</w:t>
      </w:r>
      <w:r>
        <w:rPr>
          <w:b/>
          <w:i/>
        </w:rPr>
        <w:t xml:space="preserve"> Maggio 2017</w:t>
      </w:r>
    </w:p>
    <w:p w14:paraId="60A5DDDF" w14:textId="77777777" w:rsidR="00425F74" w:rsidRDefault="00425F74" w:rsidP="005B0F09">
      <w:pPr>
        <w:pStyle w:val="Titolo1"/>
        <w:spacing w:before="0" w:after="0"/>
        <w:jc w:val="center"/>
      </w:pPr>
    </w:p>
    <w:p w14:paraId="563D92F2" w14:textId="77777777" w:rsidR="00425F74" w:rsidRPr="00175902" w:rsidRDefault="00425F74" w:rsidP="005B0F09">
      <w:pPr>
        <w:pStyle w:val="Titolo1"/>
        <w:spacing w:before="0" w:after="0"/>
        <w:jc w:val="center"/>
      </w:pPr>
      <w:bookmarkStart w:id="248" w:name="_Toc526060712"/>
      <w:r>
        <w:t>Il NUOVO UMANESIMO IN CRISTO</w:t>
      </w:r>
      <w:bookmarkEnd w:id="248"/>
    </w:p>
    <w:p w14:paraId="133B2D13" w14:textId="77777777" w:rsidR="00425F74" w:rsidRPr="001D307E" w:rsidRDefault="00425F74" w:rsidP="005B0F09">
      <w:pPr>
        <w:pStyle w:val="Titolo1"/>
        <w:spacing w:before="0" w:after="120"/>
        <w:jc w:val="center"/>
        <w:rPr>
          <w:sz w:val="40"/>
        </w:rPr>
      </w:pPr>
      <w:bookmarkStart w:id="249" w:name="_Toc526060713"/>
      <w:r w:rsidRPr="001B14C0">
        <w:t>Scese in fretta e lo accolse pieno di gioia</w:t>
      </w:r>
      <w:bookmarkEnd w:id="249"/>
    </w:p>
    <w:p w14:paraId="603CFF9A" w14:textId="77777777" w:rsidR="00425F74" w:rsidRPr="004D094E" w:rsidRDefault="00425F74" w:rsidP="005B0F09">
      <w:pPr>
        <w:jc w:val="both"/>
      </w:pPr>
      <w:r>
        <w:t xml:space="preserve">Su Zaccheo sono stati scritti fiumi di parole, alcune di purissima verità, altre non del tutto sante e pure, così come sempre accade per ogni episodio narrato dai Vangeli. Vorrei oggi offrire una via del tutto nuova per leggere questo evento e per farlo mi avvarrò dell’altro evento evangelico che narra la visita della Vergine Maria nella casa di Zaccaria. I due eventi sono legati da una medesima parola: </w:t>
      </w:r>
      <w:r w:rsidRPr="004D094E">
        <w:rPr>
          <w:i/>
        </w:rPr>
        <w:t>“in fretta”</w:t>
      </w:r>
      <w:r>
        <w:t>:</w:t>
      </w:r>
      <w:r w:rsidRPr="004D094E">
        <w:rPr>
          <w:i/>
        </w:rPr>
        <w:t xml:space="preserve"> “In quei giorni Maria si alzò e andò in fretta verso la regione montuosa, in una città di Giuda”</w:t>
      </w:r>
      <w:r>
        <w:t>. “</w:t>
      </w:r>
      <w:r w:rsidRPr="001B14C0">
        <w:rPr>
          <w:i/>
        </w:rPr>
        <w:t>Scese in fretta e lo accolse pieno di gioia</w:t>
      </w:r>
      <w:r>
        <w:rPr>
          <w:i/>
        </w:rPr>
        <w:t xml:space="preserve">”. </w:t>
      </w:r>
      <w:r>
        <w:t xml:space="preserve">In tutti e due gli eventi vi è un Agente invisibile che è lo Spirito Santo. Lo Spirito Santo che è nel cuore di Maria, la spinge in fretta verso la casa di Zaccaria, perché è Lei che deve portare Lui ed è dal suo cuore che deve passare nel cuore di Elisabetta e del Bambino che la cugina porta nel suo grembo. Ma è anche dalla bocca di Maria che lo Spirito vuole cantare tutta la verità del Dio che opera meraviglie per la salvezza del suo popolo. Con Zaccheo lo Spirito Santo vuole parlare ai farisei per narrare le grandi operi che il Signore Dio sta compiendo attraverso Gesù, che è il suo Inviato, il suo Cristo, per dare la luce, la verità, la grazia della conversione ad ogni cuore. </w:t>
      </w:r>
    </w:p>
    <w:p w14:paraId="1F269EA6" w14:textId="77777777" w:rsidR="00425F74" w:rsidRPr="00854690" w:rsidRDefault="00425F74" w:rsidP="005B0F09">
      <w:pPr>
        <w:jc w:val="both"/>
        <w:rPr>
          <w:i/>
        </w:rPr>
      </w:pPr>
      <w:r w:rsidRPr="00854690">
        <w:rPr>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854690">
        <w:rPr>
          <w:i/>
          <w:position w:val="4"/>
        </w:rPr>
        <w:t xml:space="preserve"> </w:t>
      </w:r>
      <w:r w:rsidRPr="00854690">
        <w:rPr>
          <w:i/>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Pr>
          <w:i/>
        </w:rPr>
        <w:t xml:space="preserve"> </w:t>
      </w:r>
      <w:r w:rsidRPr="00854690">
        <w:rPr>
          <w:i/>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 </w:t>
      </w:r>
    </w:p>
    <w:p w14:paraId="27A108C5" w14:textId="77777777" w:rsidR="00425F74" w:rsidRPr="008C45E0" w:rsidRDefault="00425F74" w:rsidP="005B0F09">
      <w:pPr>
        <w:jc w:val="both"/>
      </w:pPr>
      <w:r>
        <w:t xml:space="preserve">Lo Spirito di Cristo Gesù è tutto nella Madre sua. Dallo Spirito Lei viene mossa, guidata, condotta. Attraverso la voce di Cristo Signore – </w:t>
      </w:r>
      <w:r w:rsidRPr="008C45E0">
        <w:rPr>
          <w:i/>
        </w:rPr>
        <w:t>“Zaccheo, scendi subito, perché oggi devo fermarmi a casa tua”</w:t>
      </w:r>
      <w:r>
        <w:t xml:space="preserve"> – lo Spirito raggiunge il cuore di Zaccheo. Da Lui viene mosso. Scende in  fretta. Accoglie Gesù nella sua casa. Sempre per mezzo dello Spirito, così come avviene con la Vergine Maria, Zaccheo narra i prodigi che il Signore ha operato in lui: gli ha dato la perfetta </w:t>
      </w:r>
      <w:r>
        <w:lastRenderedPageBreak/>
        <w:t xml:space="preserve">conversione del cuore, della mente, della volontà, dei desideri, delle aspirazioni. Lo ha fatto un uomo nuovo. Da dove si evince questa immediata conversione operata da Cristo nel suo cuore? Dal cambiamento istantaneo della sua vita: </w:t>
      </w:r>
      <w:r w:rsidRPr="008C45E0">
        <w:rPr>
          <w:i/>
        </w:rPr>
        <w:t>“Io do la metà di ciò che possiedo ai poveri e, se ho rubato a qualcuno, restituiscono quattro volte tanto”</w:t>
      </w:r>
      <w:r>
        <w:t xml:space="preserve">. Zaccheo è convertito perché vive, vuole vivere in modo perfetto sia la legge della giustizia che quella della carità. Prima la legge della carità, poi quella della giustizia. Perché prima quella della carità e poi quella della giustizia? Perché è evidente che lui è un ricco. Vuole condividere la sua ricchezza con i poveri. Dona loro la metà dei beni. Non è però evidente che lui abbia rubato. Se, esaminando tutta la sua vita, nello svolgimento del suo ministero o professione, dovesse scoprire che qualche volta è stato ingiusto, ha sottratto ciò che non gli era dovuto, è pronto a restituire quattro volte tanto. </w:t>
      </w:r>
    </w:p>
    <w:p w14:paraId="67DA2576" w14:textId="77777777" w:rsidR="00425F74" w:rsidRPr="001B14C0" w:rsidRDefault="00425F74" w:rsidP="005B0F09">
      <w:pPr>
        <w:jc w:val="both"/>
        <w:rPr>
          <w:i/>
        </w:rPr>
      </w:pPr>
      <w:r w:rsidRPr="001B14C0">
        <w:rPr>
          <w:i/>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14:paraId="36DC0D0A" w14:textId="77777777" w:rsidR="00425F74" w:rsidRDefault="00425F74" w:rsidP="005B0F09">
      <w:pPr>
        <w:jc w:val="both"/>
      </w:pPr>
      <w:r>
        <w:t xml:space="preserve">Maria è nello Spirito Santo, porta lo Spirito, fa agire lo Spirito, fa cantare dallo Spirito la verità del Dio Onnipotente e Signore. Zaccheo ha ricevuto lo Spirito Santo della conversione e della profezia. Canta ciò che il Signore ha opera in lui per mezzo di Cristo Gesù: il cambiamento del suo cuore e della sua mente. La risurrezione ad una vita nuova. Lo ha trasportato in un istante in un altro mondo. Tutto questo è avvenuto non appena la voce di Gesù è giunta al suo orecchio. Questa verità di Maria e di Gesù, di Maria verso Elisabetta, di Gesù verso Zaccheo, ci rivela che se il cristiano è pieno di Spirito Santo, l’altro, al quale la sua voce giunge, sempre canterà le grandi opere ha compiuto in lui per mezzo dei discepoli di Gesù pieni dello Spirito di Dio. Se però manca lo Spirito del Signore, essi saranno solo voce di terra per la terra. </w:t>
      </w:r>
    </w:p>
    <w:p w14:paraId="32ED0510" w14:textId="77777777" w:rsidR="00425F74" w:rsidRDefault="00425F74" w:rsidP="005B0F09">
      <w:pPr>
        <w:jc w:val="both"/>
      </w:pPr>
      <w:r>
        <w:t>Vergine Maria, Madre della Redenzione, Angeli, Santi, fateci voce dello Spirito del Signore.</w:t>
      </w:r>
    </w:p>
    <w:p w14:paraId="49E7F4C7" w14:textId="77777777" w:rsidR="00425F74" w:rsidRPr="004A18CF" w:rsidRDefault="00425F74" w:rsidP="005B0F09">
      <w:pPr>
        <w:jc w:val="right"/>
        <w:rPr>
          <w:b/>
          <w:i/>
        </w:rPr>
      </w:pPr>
      <w:r>
        <w:rPr>
          <w:b/>
          <w:i/>
        </w:rPr>
        <w:t>28 Maggio 2017</w:t>
      </w:r>
    </w:p>
    <w:p w14:paraId="62A65872" w14:textId="77777777" w:rsidR="003930E2" w:rsidRDefault="003930E2" w:rsidP="00545818">
      <w:pPr>
        <w:jc w:val="both"/>
        <w:rPr>
          <w:b/>
        </w:rPr>
      </w:pPr>
    </w:p>
    <w:p w14:paraId="229C0BAC" w14:textId="77777777" w:rsidR="00B515A0" w:rsidRDefault="00B515A0" w:rsidP="00396B2B">
      <w:pPr>
        <w:pStyle w:val="Titolo1"/>
        <w:spacing w:before="0" w:after="0"/>
        <w:jc w:val="center"/>
      </w:pPr>
      <w:bookmarkStart w:id="250" w:name="_Toc526060714"/>
      <w:r w:rsidRPr="00AA779A">
        <w:t>COME IL PADRE HA MANDATO ME</w:t>
      </w:r>
      <w:bookmarkEnd w:id="250"/>
    </w:p>
    <w:p w14:paraId="57787B6F" w14:textId="77777777" w:rsidR="00B515A0" w:rsidRDefault="00B515A0" w:rsidP="00396B2B">
      <w:pPr>
        <w:jc w:val="center"/>
      </w:pPr>
      <w:r>
        <w:rPr>
          <w:b/>
          <w:sz w:val="28"/>
          <w:szCs w:val="24"/>
        </w:rPr>
        <w:t>Domenica di Pentecoste – Anno A</w:t>
      </w:r>
    </w:p>
    <w:p w14:paraId="442422C5" w14:textId="77777777" w:rsidR="00B515A0" w:rsidRPr="002D1D7A" w:rsidRDefault="00B515A0" w:rsidP="00396B2B">
      <w:pPr>
        <w:jc w:val="both"/>
      </w:pPr>
      <w:r>
        <w:t xml:space="preserve">Tra il </w:t>
      </w:r>
      <w:r w:rsidRPr="00497A1F">
        <w:rPr>
          <w:i/>
        </w:rPr>
        <w:t>“dettato evangelico”</w:t>
      </w:r>
      <w:r>
        <w:t xml:space="preserve"> e il pensiero di molti cristiani non solo è evidente che vi regnino forti discrepanze, ma anche è assai manifesto che spesso si cammini su due rette parallele in senso contrario e opposto. Non però a livello inconscio, </w:t>
      </w:r>
      <w:r>
        <w:lastRenderedPageBreak/>
        <w:t xml:space="preserve">per fragilità, non conoscenza, ignoranza, ma con volontà tenace, risoluta, determinata. A volte si ha l’impressione come se si volesse combattere direttamente contro il Vangelo con intento di dichiaralo fuori corso, fuori tempo, privo di ogni attualità. Per molti cristiani che si sono arresi e consegnati alla terra, non resta altra via percorribile se non il </w:t>
      </w:r>
      <w:r w:rsidRPr="002D1D7A">
        <w:rPr>
          <w:i/>
        </w:rPr>
        <w:t>“compromesso”</w:t>
      </w:r>
      <w:r>
        <w:t xml:space="preserve"> con il mondo: </w:t>
      </w:r>
      <w:r w:rsidRPr="002D1D7A">
        <w:rPr>
          <w:i/>
        </w:rPr>
        <w:t>“Tu mi dai un Cristo innocuo e io ti favorisco in ogni tua mondanità”</w:t>
      </w:r>
      <w:r>
        <w:t xml:space="preserve">. Sembra di essere oggi precipitati nella terza tentazione subita e vinta da Gesù Signore: </w:t>
      </w:r>
      <w:r w:rsidRPr="002D1D7A">
        <w:rPr>
          <w:i/>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r w:rsidRPr="002D1D7A">
        <w:t xml:space="preserve"> (Mt 4,8-10). </w:t>
      </w:r>
    </w:p>
    <w:p w14:paraId="3956CA6A" w14:textId="77777777" w:rsidR="00B515A0" w:rsidRDefault="00B515A0" w:rsidP="00396B2B">
      <w:pPr>
        <w:jc w:val="both"/>
      </w:pPr>
      <w:r>
        <w:t>Diciamo questo perché Cristo è dal Padre. Cristo Gesù è stato mandato dal Padre nel mondo per glorificare il Padre. Il discepolo di Gesù è stato mandato da Gesù nel mondo per glorificare Cristo Gesù, per attestare e confessare che solo Cristo è il Salvatore, il Redentore di ogni uomo. Solo nel nome di Cristo si è salvati. Solo nel suo nome si ha il perdono dei peccati. Solo Lui è la vita eterna. Solo Lui è la via che conduce al Padre. Solo Lui è il Mediatore universale tra il Padre e l’umanità. Altri non esistono. Gesù non è uno più degli altri, meglio degli altri, più perfetto degli altri, più santo degli altri, più capace degli altri. Il paragone non esiste né in molto né in poco. La relazione tra Gesù e gli altri è la stessa che esiste tra l’essere e il non essere, tra la luce e le tenebre, tra la verità e la falsità, tra la giustizia e l’ingiustizia, tra il puro e l’impero, tra il peccato e la grazia. Siamo in due ordini ben differenti. Gesù è il Mediatore universale, gli altri non sono mediatori. Lui è il Salvatore, gli altri non sono salvatori. Lui è il Redentore, gli altri non sono redentori. Lui è il Giudice dei vivi e dei morti, gli altri saranno giudicati da Lui.</w:t>
      </w:r>
    </w:p>
    <w:p w14:paraId="51A01F18" w14:textId="77777777" w:rsidR="00B515A0" w:rsidRPr="00497A1F" w:rsidRDefault="00B515A0" w:rsidP="00396B2B">
      <w:pPr>
        <w:jc w:val="both"/>
      </w:pPr>
      <w:r>
        <w:t>Anche la missione che Gesù affida ai suoi apostoli è unica. Loro, pieni di Spirito Santo, sono inviati a perdonare i peccati, cioè a toglierli dal mondo, togliendoli dai cuori. Gesù è l’Agnello di Dio che toglie il peccato del mondo. Loro invece sono agnelli in Cristo, di Cristo per togliere il peccato del mondo. Come lo tolgono? Invitando alla conversione e alla fede nel Vangelo. Con la conversione si detesta la vecchia viva passata nella vanità dell’idolatria e nella sporcizia dell’immoralità. Con la fede nel Vangelo, per il battesimo, si diviene nuove creature per vivere secondo giustizia e verità per tutti i giorni nei quali si abita sulla terra. Anche per gli apostoli vale quanto detto per Gesù. Non si tratta di una missione più eccellente, più ricca, più abbondante di frutti. Come in Cristo Gesù non c’è il più, ma l’unicità e la diversità senza alcun punto di confronto o di paragone con gli altri, così dicasi degli apostoli. Tra la loro missione e quella degli altri non vi è il più, ma la diversità, il totalmente altro, senza alcun punto di confronto o di paragone. Siamo in un altro ordine di cose. L’altro ordine è per essenza, per natura.</w:t>
      </w:r>
    </w:p>
    <w:p w14:paraId="06D5CCB7" w14:textId="77777777" w:rsidR="00B515A0" w:rsidRPr="00AD78B4" w:rsidRDefault="00B515A0" w:rsidP="00396B2B">
      <w:pPr>
        <w:jc w:val="both"/>
        <w:rPr>
          <w:i/>
        </w:rPr>
      </w:pPr>
      <w:r w:rsidRPr="00AD78B4">
        <w:rPr>
          <w:i/>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w:t>
      </w:r>
      <w:r w:rsidRPr="00AD78B4">
        <w:rPr>
          <w:i/>
        </w:rPr>
        <w:lastRenderedPageBreak/>
        <w:t>disse loro: «Ricevete lo Spirito Santo. A coloro a cui perdonerete i peccati, saranno perdonati; a coloro a cui non perdonerete, non saranno perdonati».</w:t>
      </w:r>
    </w:p>
    <w:p w14:paraId="531B38A9" w14:textId="77777777" w:rsidR="00B515A0" w:rsidRDefault="00B515A0" w:rsidP="00396B2B">
      <w:pPr>
        <w:jc w:val="both"/>
      </w:pPr>
      <w:r>
        <w:t>Non è il mondo che deve credere nell’unicità, diversità, specificità, differenza nell’ordine dell’essenza di Cristo Gesù. Sono i suoi apostoli e ogni altro discepolo. Non è il mondo che deve credere nell’unicità, diversità, specificità, differenza nell’ordine dell’essenza della missione oggi ricevuta. Prima di ogni altro, devono credere gli incaricati della missione. Come Cristo ha creduto nella missione ricevuta dal Padre, differente da ogni altra missione, così anche gli Apostoli devono credere nella loro missione. Se essi non credono, potrà credere il mondo? Potranno credere quanti sono loro affidati se in essi manca la vera fede, il vero convincimento, la sapienza e la conoscenza di quanto è stato loro consegnato? La vera crisi della Chiesa non è fuori del suo seno, ma nel suo seno ed è crisi di fede, di conoscenza, di scienza, di intelligenza della missione ricevuta in ognuno dei suoi figli. Se un cristiano non sa lui cosa è divenuto in Cristo Gesù, per opera dello Spirito Santo, nei sacramenti, lo potrà forse sapere il mondo? Nella Chiesa ogni suo figlio deve vivere di perfetta conoscenza aiutando ogni altro ad avere perfetta conoscenza. O ci aiutiamo e sosteniamo insieme nella conoscenza, scienza, intelligenza, sapienza della missione, oppure non vi sarà alcuna possibilità che il mondo giunga alla retta fede in Gesù Signore. Nel Vangelo che professiamo fede e missione sono una cosa sola, non due cose. È la missione che attesta la verità della fede che professiamo. Se la missione è nulla, senza alcun frutto, perché priva di un qualsiasi impegno secondo verità e giustizia, è segno che la nostra fede è morta. È questa oggi la vera crisi della Chiesa: molti vivono di fede morta.</w:t>
      </w:r>
    </w:p>
    <w:p w14:paraId="56597D5D" w14:textId="77777777" w:rsidR="00B515A0" w:rsidRDefault="00B515A0" w:rsidP="00396B2B">
      <w:pPr>
        <w:jc w:val="both"/>
      </w:pPr>
      <w:r>
        <w:t>Vergine Maria, Madre della Redenzione, Angeli, Santi, fateci di fede viva e di missione vera.</w:t>
      </w:r>
    </w:p>
    <w:p w14:paraId="422B4E0C" w14:textId="77777777" w:rsidR="00B515A0" w:rsidRPr="00924A7B" w:rsidRDefault="00B515A0" w:rsidP="00396B2B">
      <w:pPr>
        <w:jc w:val="right"/>
        <w:rPr>
          <w:b/>
          <w:i/>
        </w:rPr>
      </w:pPr>
      <w:r>
        <w:rPr>
          <w:b/>
          <w:i/>
        </w:rPr>
        <w:t>04 Giugno 2017</w:t>
      </w:r>
    </w:p>
    <w:p w14:paraId="125E0677" w14:textId="77777777" w:rsidR="00B515A0" w:rsidRDefault="00B515A0" w:rsidP="00396B2B">
      <w:pPr>
        <w:pStyle w:val="Titolo1"/>
        <w:spacing w:before="0" w:after="0"/>
        <w:jc w:val="center"/>
      </w:pPr>
    </w:p>
    <w:p w14:paraId="3C2AD07B" w14:textId="77777777" w:rsidR="00B515A0" w:rsidRDefault="00B515A0" w:rsidP="00396B2B">
      <w:pPr>
        <w:pStyle w:val="Titolo1"/>
        <w:spacing w:before="0" w:after="0"/>
        <w:jc w:val="center"/>
      </w:pPr>
      <w:bookmarkStart w:id="251" w:name="_Toc526060715"/>
      <w:r>
        <w:t>DALLA LUCE DELLA FEDE</w:t>
      </w:r>
      <w:bookmarkEnd w:id="251"/>
    </w:p>
    <w:p w14:paraId="518CE2F0" w14:textId="77777777" w:rsidR="00B515A0" w:rsidRDefault="00B515A0" w:rsidP="00396B2B">
      <w:pPr>
        <w:pStyle w:val="Titolo1"/>
        <w:spacing w:before="0" w:after="120"/>
        <w:jc w:val="center"/>
        <w:rPr>
          <w:sz w:val="28"/>
        </w:rPr>
      </w:pPr>
      <w:bookmarkStart w:id="252" w:name="_Toc526060716"/>
      <w:r w:rsidRPr="004F21CC">
        <w:rPr>
          <w:sz w:val="28"/>
        </w:rPr>
        <w:t>Di che cosa stavate discutendo per la strada?</w:t>
      </w:r>
      <w:bookmarkEnd w:id="252"/>
    </w:p>
    <w:p w14:paraId="24EAEC61" w14:textId="77777777" w:rsidR="00B515A0" w:rsidRDefault="00B515A0" w:rsidP="00396B2B">
      <w:pPr>
        <w:jc w:val="both"/>
      </w:pPr>
      <w:r>
        <w:t xml:space="preserve">Camminare dietro Gesù, il solo Maestro vero di vita eterna, perché è Lui la vita eterna ed è divenendo con Lui un solo corpo che essa si attinge, significa divenire vita eterna, divenendo pensiero di vita eterna. Invece Gesù e i discepoli camminano insieme solo nella loro </w:t>
      </w:r>
      <w:r w:rsidRPr="00DA46C4">
        <w:rPr>
          <w:i/>
        </w:rPr>
        <w:t>“materialità fisica”,</w:t>
      </w:r>
      <w:r>
        <w:t xml:space="preserve"> manca </w:t>
      </w:r>
      <w:r w:rsidRPr="00DA46C4">
        <w:rPr>
          <w:i/>
        </w:rPr>
        <w:t>“la materia spirituale”</w:t>
      </w:r>
      <w:r>
        <w:t xml:space="preserve">, che non nasce da un dialogo, nel quale ognuno dice la sua e poi si prende ciò che sembra meglio, anche se è pessimo, ma si accoglie senza riserve tutto il pensiero di vita eterna di Cristo per possedere poi la sua vita eterna. Dal pensiero di vita eterna accolto si entra nella vita eterna che deve trasformare corpo, spirito, anima. Con Gesù non c’è dialogo per </w:t>
      </w:r>
      <w:r w:rsidRPr="00DA46C4">
        <w:rPr>
          <w:i/>
        </w:rPr>
        <w:t>“estrarre”</w:t>
      </w:r>
      <w:r>
        <w:t xml:space="preserve"> la verità. Lui è la verità. Il dialogo è solo aiuto come domanda perché ogni parola di Gesù possa essere conosciuta nella più pura e alta verità posta in essa dallo Spirito Santo. Non sono gli apostoli ad aiutare Gesù perché comprenda o entri nella verità più piena. È Gesù invece che dona la pienezza della verità agli apostoli. Gli apostoli devono solo preparare mente, cuore, corpo, volontà, desideri, anima per una sua accoglienza piena e perfetta.</w:t>
      </w:r>
    </w:p>
    <w:p w14:paraId="637AFAE3" w14:textId="77777777" w:rsidR="00B515A0" w:rsidRDefault="00B515A0" w:rsidP="00396B2B">
      <w:pPr>
        <w:jc w:val="both"/>
      </w:pPr>
      <w:r>
        <w:lastRenderedPageBreak/>
        <w:t xml:space="preserve">Gli apostoli  hanno una visione totalmente mondana del regno di Dio. Essendo mondana la visione, anche il loro </w:t>
      </w:r>
      <w:r w:rsidRPr="004C4C21">
        <w:rPr>
          <w:i/>
        </w:rPr>
        <w:t>“ministero”</w:t>
      </w:r>
      <w:r>
        <w:t xml:space="preserve"> in esso è mondano. Se il </w:t>
      </w:r>
      <w:r w:rsidRPr="004C4C21">
        <w:rPr>
          <w:i/>
        </w:rPr>
        <w:t>“ministero”</w:t>
      </w:r>
      <w:r>
        <w:t xml:space="preserve"> è mondano, anche loro ancora sono </w:t>
      </w:r>
      <w:r w:rsidRPr="004C4C21">
        <w:rPr>
          <w:i/>
        </w:rPr>
        <w:t>“mondani”</w:t>
      </w:r>
      <w:r>
        <w:t xml:space="preserve">. Se sono </w:t>
      </w:r>
      <w:r w:rsidRPr="00705EF0">
        <w:rPr>
          <w:i/>
        </w:rPr>
        <w:t>“mondani”</w:t>
      </w:r>
      <w:r>
        <w:t xml:space="preserve"> pensano secondo il mondo, agiscono secondo il mondo, usano le regole del mondo. Nel mondo il potere spesso è del più forte, più potente, più scaltro, più malvagio, più crudele, più spietato, più falso, più abile nell’ingannare, più affabulatore. Poiché il mondo è governato dalla superbia di Satana e dalla sua invidia, dall’invidia e dalla superbia si tenta la scalata verso l’alto. Mezzi e vie usati sono anch’essi mondani e possono giungere alla soppressione fisica dell’altro, preceduta da ogni calunnia, malvagità, cattiveria nei riguardi di chi è al primo posto. Nel mondo si vive secondo le regole del mondo che sono tutte regole di peccato. Oggi il mondo ha deciso di servirsi della frase ad effetto, senza alcuna verità in essa. Importante è far credere che l’avversario sia il nemico del bene. Essenziale è convincere che siamo noi i risoluti di tutti i problemi che turbano l’uomo.</w:t>
      </w:r>
    </w:p>
    <w:p w14:paraId="7FF7B266" w14:textId="77777777" w:rsidR="00B515A0" w:rsidRDefault="00B515A0" w:rsidP="00396B2B">
      <w:pPr>
        <w:jc w:val="both"/>
      </w:pPr>
      <w:r>
        <w:t xml:space="preserve">Gesù è in viaggio con gli apostoli verso Cafarnao. Mentre Lui si occupa di consolare qualche anima, creando in essa la speranza, loro ne approfittano per risolvere qualche questione rimasta ancora senza esito: </w:t>
      </w:r>
      <w:r w:rsidRPr="00705EF0">
        <w:rPr>
          <w:i/>
        </w:rPr>
        <w:t xml:space="preserve">“Chi di noi </w:t>
      </w:r>
      <w:r>
        <w:rPr>
          <w:i/>
        </w:rPr>
        <w:t xml:space="preserve">sarà </w:t>
      </w:r>
      <w:r w:rsidRPr="00705EF0">
        <w:rPr>
          <w:i/>
        </w:rPr>
        <w:t>il più grande, il primo nel regno di Gesù?”</w:t>
      </w:r>
      <w:r>
        <w:t>.  È chiaro che essendo uno il posto di re dopo Cristo, uno solo potrà occuparlo. Così uno solo sarà il primo ministro e uno solo il più alto in dignità. E gli altri? Necessariamente dovranno essere secondi. In un mondo governato dalla superbia e dall’invidia, il figlio può giungere anche ad uccidere il padre per il regno e l’amico il suo più caro amico. Gesù viene per togliere superbia e invidia dal cuore e al loro posto mettere umiltà e mitezza. La soluzione di Gesù è semplicissima, possibile da essere pensata e vissuta da un cuore mite e umile, impossibile da essere immaginata e ancor meno vissuta da un cuore superbo e invidioso. Lui capovolge i valori. Il primo posto è l’ultimo. È primo nel suo regno chi si fa l’ultimo di tutti, chi si mette a servizio di tutti non dal primo posto, ma dall’ultimo. Ecco l’idea divina di Gesù: servire dall’ultimo posto.</w:t>
      </w:r>
    </w:p>
    <w:p w14:paraId="5C83EE63" w14:textId="77777777" w:rsidR="00B515A0" w:rsidRPr="004F21CC" w:rsidRDefault="00B515A0" w:rsidP="00396B2B">
      <w:pPr>
        <w:jc w:val="both"/>
        <w:rPr>
          <w:i/>
        </w:rPr>
      </w:pPr>
      <w:r w:rsidRPr="004F21CC">
        <w:rPr>
          <w:i/>
        </w:rPr>
        <w:t xml:space="preserve">Partiti di là, attraversavano </w:t>
      </w:r>
      <w:smartTag w:uri="urn:schemas-microsoft-com:office:smarttags" w:element="PersonName">
        <w:smartTagPr>
          <w:attr w:name="ProductID" w:val="la Galilea"/>
        </w:smartTagPr>
        <w:r w:rsidRPr="004F21CC">
          <w:rPr>
            <w:i/>
          </w:rPr>
          <w:t>la Galilea</w:t>
        </w:r>
      </w:smartTag>
      <w:r w:rsidRPr="004F21CC">
        <w:rPr>
          <w:i/>
        </w:rPr>
        <w:t>,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Pr>
          <w:i/>
        </w:rPr>
        <w:t xml:space="preserve"> </w:t>
      </w:r>
      <w:r w:rsidRPr="004F21CC">
        <w:rPr>
          <w:i/>
        </w:rPr>
        <w:t xml:space="preserve">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w:t>
      </w:r>
      <w:r w:rsidRPr="004F21CC">
        <w:rPr>
          <w:i/>
          <w:spacing w:val="-5"/>
        </w:rPr>
        <w:t xml:space="preserve">«Chi accoglie uno solo di questi bambini nel mio nome, accoglie me; e chi accoglie me, non accoglie me, ma colui che mi ha mandato» (Mc 9,30-37). </w:t>
      </w:r>
    </w:p>
    <w:p w14:paraId="4C5D2534" w14:textId="77777777" w:rsidR="00B515A0" w:rsidRDefault="00B515A0" w:rsidP="00396B2B">
      <w:pPr>
        <w:jc w:val="both"/>
      </w:pPr>
      <w:r>
        <w:t xml:space="preserve">Non solo dall’ultimo posto di serve, dall’ultimo posto si dona la vita, ci si spoglia di essa, si rinunzia ad essa perché l’altro possa vivere. Questo significa che tra la scelta di essere papa e quella di essere un umile e sconosciuto parroco di una parrocchia sperduta nel centro della terra, uno sceglie la parrocchia sconosciuta e lascia che il posto di papa lo occupi colui per il quale il Signore lo </w:t>
      </w:r>
      <w:r>
        <w:lastRenderedPageBreak/>
        <w:t>ha preparato. La regola di Gesù è divina: il Padrone del regno è il Padre. Tu, dice Gesù, rimani sempre all’ultimo posto. Non sfiorare e non accarezzare neanche per un attimo il pensiero o il desiderio di muoverti dal posto che ti è stato assegnato. Svolgi con gioia e con amore il ministero che ti è stato affidato. Se il Padrone del regno vuole te in altri posti, che sia lui a chiamarti e a chiederti l’obbedienza, manifestandoti il suo desiderio o la sua volontà. Come in Gesù tutto è obbedienza al Padre, così nel regno di Cristo tutto dovrà essere obbedienza al Padrone della messe. Tutto ciò che è fatto senza obbedienza, è usurpazione. L’obbedienza nel regno di Dio è la sola legge della vera vita. Simonia materiale e spirituale, pressioni a vario titolo, influenze ad ogni livello, raccomandazioni, minacce o cose del genere non appartengono al regno di Dio. Queste cose sono di persone mondane di cuore e di mente.</w:t>
      </w:r>
    </w:p>
    <w:p w14:paraId="2C69228B" w14:textId="77777777" w:rsidR="00B515A0" w:rsidRDefault="00B515A0" w:rsidP="00396B2B">
      <w:pPr>
        <w:jc w:val="both"/>
      </w:pPr>
      <w:r>
        <w:t>Vergine Maria, Madre della Redenzione, Angeli, Santi, fateci umili e puri di cuore sempre.</w:t>
      </w:r>
    </w:p>
    <w:p w14:paraId="585F027D" w14:textId="77777777" w:rsidR="00B515A0" w:rsidRPr="00740615" w:rsidRDefault="00B515A0" w:rsidP="00396B2B">
      <w:pPr>
        <w:ind w:left="1080"/>
        <w:jc w:val="right"/>
        <w:rPr>
          <w:b/>
          <w:i/>
        </w:rPr>
      </w:pPr>
      <w:r>
        <w:rPr>
          <w:b/>
          <w:i/>
        </w:rPr>
        <w:t>04 Giugno 2017</w:t>
      </w:r>
    </w:p>
    <w:p w14:paraId="4FEF6700" w14:textId="77777777" w:rsidR="00B515A0" w:rsidRDefault="00B515A0" w:rsidP="00396B2B">
      <w:pPr>
        <w:pStyle w:val="Titolo1"/>
        <w:spacing w:before="0" w:after="0"/>
        <w:jc w:val="center"/>
      </w:pPr>
    </w:p>
    <w:p w14:paraId="2E4F52ED" w14:textId="77777777" w:rsidR="00B515A0" w:rsidRPr="00175902" w:rsidRDefault="00B515A0" w:rsidP="00396B2B">
      <w:pPr>
        <w:pStyle w:val="Titolo1"/>
        <w:spacing w:before="0" w:after="0"/>
        <w:jc w:val="center"/>
      </w:pPr>
      <w:bookmarkStart w:id="253" w:name="_Toc526060717"/>
      <w:r>
        <w:t>IL MONDO VISTO DALLA PAROLA DI DIO</w:t>
      </w:r>
      <w:bookmarkEnd w:id="253"/>
    </w:p>
    <w:p w14:paraId="342D2577" w14:textId="77777777" w:rsidR="00B515A0" w:rsidRPr="00A60E22" w:rsidRDefault="00B515A0" w:rsidP="00396B2B">
      <w:pPr>
        <w:pStyle w:val="Titolo1"/>
        <w:spacing w:before="0" w:after="120"/>
        <w:jc w:val="center"/>
        <w:rPr>
          <w:sz w:val="36"/>
        </w:rPr>
      </w:pPr>
      <w:bookmarkStart w:id="254" w:name="_Toc526060718"/>
      <w:r w:rsidRPr="0080696C">
        <w:rPr>
          <w:sz w:val="28"/>
        </w:rPr>
        <w:t>Se qualcuno vuole venire dietro a me</w:t>
      </w:r>
      <w:bookmarkEnd w:id="254"/>
    </w:p>
    <w:p w14:paraId="43031821" w14:textId="77777777" w:rsidR="00B515A0" w:rsidRDefault="00B515A0" w:rsidP="00396B2B">
      <w:pPr>
        <w:jc w:val="both"/>
      </w:pPr>
      <w:r>
        <w:t xml:space="preserve">Parlare di Cristo Gesù senza conoscere il pensiero di Cristo Gesù, è un cattivo servizio che si rende a Cristo e anche all’umanità. Ora è dovere di chiunque desidera, vuole, è obbligato per ministero o per impegno assunto, a parlare di Gesù Signore, che lo faccia con piena conoscenza, scienza, ma anche saggezza e intelligenza del suo pensiero. Ciò che è di Cristo sempre deve non solo essere, ma anche visibilmente venire constatato come suo. Così come ciò che è nostro deve essere anche visibilmente manifestarsi e rivelarsi come nostro. A nessuno è consentito né da legge divina né da legge umana far passare come di Cristo ciò che è nostro pensiero. Sarebbe questo passaggio calunnia, falsa testimonianza, gravissima disonestà che ci macchierebbe di un peccato gravissimo. Per noi l’inferno si riempie perché non siamo onesti nel separare ciò che è nostro pensiero e ciò che è pensiero di Cristo Signore. Se uno è per il divorzio, l’aborto, la distruzione della famiglia e della vita, abbia il coraggio e l’onestà di affermare: </w:t>
      </w:r>
      <w:r w:rsidRPr="00F17D59">
        <w:rPr>
          <w:i/>
        </w:rPr>
        <w:t>“Io penso così. Io non credo. Io non voglio il Vangelo. Io non ho scelto i comandamenti”</w:t>
      </w:r>
      <w:r>
        <w:t xml:space="preserve">. È discorso onesto. C’è assunzione di identità: </w:t>
      </w:r>
      <w:r w:rsidRPr="00DE7FF0">
        <w:rPr>
          <w:i/>
        </w:rPr>
        <w:t>“Io non sono con Cristo”</w:t>
      </w:r>
      <w:r>
        <w:t xml:space="preserve">. Ma sarebbe disonestamente immorale dire: </w:t>
      </w:r>
      <w:r w:rsidRPr="00F17D59">
        <w:rPr>
          <w:i/>
        </w:rPr>
        <w:t>“Gesù non vuole, non pretende, non desidera, non giudica, non condanna</w:t>
      </w:r>
      <w:r>
        <w:rPr>
          <w:i/>
        </w:rPr>
        <w:t>”</w:t>
      </w:r>
      <w:r w:rsidRPr="00F17D59">
        <w:rPr>
          <w:i/>
        </w:rPr>
        <w:t xml:space="preserve">. </w:t>
      </w:r>
      <w:r w:rsidRPr="00DE7FF0">
        <w:t>Oppure</w:t>
      </w:r>
      <w:r w:rsidRPr="00F17D59">
        <w:rPr>
          <w:i/>
        </w:rPr>
        <w:t xml:space="preserve">: </w:t>
      </w:r>
      <w:r w:rsidRPr="00DE7FF0">
        <w:t>“</w:t>
      </w:r>
      <w:r w:rsidRPr="00F17D59">
        <w:rPr>
          <w:i/>
        </w:rPr>
        <w:t>Gesù è misericordioso, pietoso, dona il suo regno a tutti, la sua grazia a tutti</w:t>
      </w:r>
      <w:r>
        <w:rPr>
          <w:i/>
        </w:rPr>
        <w:t>”</w:t>
      </w:r>
      <w:r w:rsidRPr="00F17D59">
        <w:rPr>
          <w:i/>
        </w:rPr>
        <w:t xml:space="preserve">. </w:t>
      </w:r>
      <w:r w:rsidRPr="00DE7FF0">
        <w:t>Oppure ancora</w:t>
      </w:r>
      <w:r w:rsidRPr="00F17D59">
        <w:rPr>
          <w:i/>
        </w:rPr>
        <w:t xml:space="preserve">: </w:t>
      </w:r>
      <w:r>
        <w:rPr>
          <w:i/>
        </w:rPr>
        <w:t>“</w:t>
      </w:r>
      <w:r w:rsidRPr="00F17D59">
        <w:rPr>
          <w:i/>
        </w:rPr>
        <w:t xml:space="preserve">Tu sei di morale rigida. Gesù è di morale </w:t>
      </w:r>
      <w:r>
        <w:rPr>
          <w:i/>
        </w:rPr>
        <w:t>non rigida</w:t>
      </w:r>
      <w:r w:rsidRPr="00F17D59">
        <w:rPr>
          <w:i/>
        </w:rPr>
        <w:t>”.</w:t>
      </w:r>
      <w:r>
        <w:t xml:space="preserve">  </w:t>
      </w:r>
    </w:p>
    <w:p w14:paraId="68C171EB" w14:textId="77777777" w:rsidR="00B515A0" w:rsidRDefault="00B515A0" w:rsidP="00396B2B">
      <w:pPr>
        <w:jc w:val="both"/>
      </w:pPr>
      <w:r>
        <w:t xml:space="preserve">La morale non è rigida. </w:t>
      </w:r>
      <w:r w:rsidRPr="00F17D59">
        <w:rPr>
          <w:i/>
        </w:rPr>
        <w:t>“Non dire falsa testimonianza. Non rubare. Non uccidere. Non commettere adulterio. Non desiderare la donna d’altri. Non desiderare la roba d’</w:t>
      </w:r>
      <w:r>
        <w:rPr>
          <w:i/>
        </w:rPr>
        <w:t>altri. Non avrai</w:t>
      </w:r>
      <w:r w:rsidRPr="00F17D59">
        <w:rPr>
          <w:i/>
        </w:rPr>
        <w:t xml:space="preserve"> altro Dio fuori che me. Non nominare il nome di Dio invano. Ricordati del giorno del Signore per santificarlo. Ricordati del padre e della madre per onorarli”</w:t>
      </w:r>
      <w:r>
        <w:t xml:space="preserve">. Non c’è rigidità nella morale. La morale semplicemente è. Non c’è rigidità nel bene e nel male. Il bene è bene. Il male è male. La luce è luce. Le tenebre sono tenebre. Il comandamento è comandamento. La rigidità è ben altra cosa. È rigida quella persona che giunge </w:t>
      </w:r>
      <w:r>
        <w:lastRenderedPageBreak/>
        <w:t>fino all’ostinazione nel peccato, rigidamente convinto che di certo andrà nel Paradiso. Come è rigida ogni persona che cade nel peccato contro lo Spirito Santo. Farisei e scribi erano rigidi nel loro peccato. La rigidità è sempre nel peccato, dal peccato. Rigido nel peccato e dal peccato è il fariseo nel tempio che esclude dalla misericordia il peccatore pentito. Oggi cosa è la rigidità per molti? È l’esclusione dalla grazia verso tutti coloro che si irrigidiscono nel loro peccato e nella loro cattiva volontà di non entrare in nessun modo nella Legge Santa di Dio. Se un prete nega l’assoluzione perché mancano le condizione dettate dalla Chiesa perché il Sacramento possa essere celebrato, è detto di morale rigida. Ma non si pensa minimamente che invece è il peccatore rigido nel cuore, è dal cuore duro. È questa la vera rigidità: colui che in nessun modo vuole retrocedere dalla via del peccato per entrare nella verità. Chi non entra nella verità né vuole entrare in essa, si rende non degno del perdono. Il ministro potrebbe anche darglielo. Ma sarebbe grave profanazione e sacrilegio. Il non dare la grazia, non è rigidità. È invece il più grande gesto di misericordia, pietà in vista del pentimento. Il lassista incrementa, favorisce, accresce la rigidità nel male. Sostiene il peccato contro lo Spirito Santo, rendendosi complice e responsabile di esso per l’eternità.</w:t>
      </w:r>
    </w:p>
    <w:p w14:paraId="603C2C98" w14:textId="77777777" w:rsidR="00B515A0" w:rsidRPr="0080696C" w:rsidRDefault="00B515A0" w:rsidP="00396B2B">
      <w:pPr>
        <w:jc w:val="both"/>
        <w:rPr>
          <w:i/>
        </w:rPr>
      </w:pPr>
      <w:r w:rsidRPr="0080696C">
        <w:rPr>
          <w:i/>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4-28).</w:t>
      </w:r>
    </w:p>
    <w:p w14:paraId="7F87B674" w14:textId="77777777" w:rsidR="00B515A0" w:rsidRDefault="00B515A0" w:rsidP="00396B2B">
      <w:pPr>
        <w:jc w:val="both"/>
      </w:pPr>
      <w:r>
        <w:t xml:space="preserve">Il regno di Dio è dato </w:t>
      </w:r>
      <w:r w:rsidRPr="000C2150">
        <w:rPr>
          <w:i/>
        </w:rPr>
        <w:t>“sotto condizione”</w:t>
      </w:r>
      <w:r>
        <w:t xml:space="preserve">. Non è obbligo per alcuno entrare nel regno. Esso è un’offerta di vita eterna condizionata. </w:t>
      </w:r>
      <w:r w:rsidRPr="000C2150">
        <w:rPr>
          <w:i/>
        </w:rPr>
        <w:t>“Se vuoi essere mio discepolo, se vuoi venire dietro a me, rinneg</w:t>
      </w:r>
      <w:r>
        <w:rPr>
          <w:i/>
        </w:rPr>
        <w:t>a</w:t>
      </w:r>
      <w:r w:rsidRPr="000C2150">
        <w:rPr>
          <w:i/>
        </w:rPr>
        <w:t xml:space="preserve"> te stesso, prendi la tua croce e seguimi”</w:t>
      </w:r>
      <w:r>
        <w:t xml:space="preserve">. Se vuoi accogliere la mia proposta di vita eterna, devi rinnegare i tuoi pensieri e prendere la croce dei miei pensieri. Devi lasciare la tua volontà e prendere la croce della mia volontà. Devi abbandonare le tue vie e prendere la croce delle mie vie. Devi dimenticare la tua fede e ogni tuo credo scientifico, filosofico, antropologico, psicologico, culturale o di altra natura e assumere l’obbedienza al mio credo, alla mia fede. Se vuoi… Se non vuoi, cammina per la tua strada. Ma non pensare di poter essere mio discepolo o che domani gusterai la vita eterna che ti ho offerto sotto condizione. Tutti i mali della religione cristiana oggi nascono dall’abolizione della condizione. Si vogliono i sacramenti senza condizione. Si vuole ogni altro servizio senza condizione. Si vuole essere cristiani senza Vangelo. Si vuole seguire Cristo senza alcun obbligo. Si vuole la vita eterna senza obbedienza alla Parola. Si vogliono i benefici di Cristo, senza assumere gli oneri della sequela. È come se un contadino volesse mietere senza aver seminato e raccogliere senza mietere. Si semina, si miete, si raccoglie. Anche la terra dona i suoi frutti preziosi sotto condizione. Oggi è la condizione che è stata abolita in ogni campo. Tutto si vuole, ma senza alcuna condizione. </w:t>
      </w:r>
    </w:p>
    <w:p w14:paraId="146F8E48" w14:textId="77777777" w:rsidR="00B515A0" w:rsidRDefault="00B515A0" w:rsidP="00396B2B">
      <w:pPr>
        <w:jc w:val="both"/>
      </w:pPr>
      <w:r>
        <w:lastRenderedPageBreak/>
        <w:t xml:space="preserve">Vergine Maria, Madre della Redenzione, Angeli, Santi, aiutateci a credere nella condizione. </w:t>
      </w:r>
    </w:p>
    <w:p w14:paraId="16B229AA" w14:textId="77777777" w:rsidR="00B515A0" w:rsidRPr="00DA5A14" w:rsidRDefault="00B515A0" w:rsidP="00396B2B">
      <w:pPr>
        <w:jc w:val="right"/>
        <w:rPr>
          <w:b/>
          <w:i/>
        </w:rPr>
      </w:pPr>
      <w:r>
        <w:rPr>
          <w:b/>
          <w:i/>
        </w:rPr>
        <w:t>04 Giugno 2017</w:t>
      </w:r>
    </w:p>
    <w:p w14:paraId="4BF51980" w14:textId="77777777" w:rsidR="00B515A0" w:rsidRDefault="00B515A0" w:rsidP="00396B2B">
      <w:pPr>
        <w:pStyle w:val="Titolo1"/>
        <w:spacing w:before="0" w:after="0"/>
        <w:jc w:val="center"/>
      </w:pPr>
    </w:p>
    <w:p w14:paraId="14E02CED" w14:textId="77777777" w:rsidR="00B515A0" w:rsidRPr="00175902" w:rsidRDefault="00B515A0" w:rsidP="00396B2B">
      <w:pPr>
        <w:pStyle w:val="Titolo1"/>
        <w:spacing w:before="0" w:after="0"/>
        <w:jc w:val="center"/>
      </w:pPr>
      <w:bookmarkStart w:id="255" w:name="_Toc526060719"/>
      <w:r>
        <w:t>I DIALOGHI DI GESÙ</w:t>
      </w:r>
      <w:bookmarkEnd w:id="255"/>
      <w:r>
        <w:t xml:space="preserve"> </w:t>
      </w:r>
    </w:p>
    <w:p w14:paraId="77284960" w14:textId="77777777" w:rsidR="00B515A0" w:rsidRPr="000976E5" w:rsidRDefault="00B515A0" w:rsidP="00396B2B">
      <w:pPr>
        <w:pStyle w:val="Titolo1"/>
        <w:spacing w:before="0" w:after="120"/>
        <w:jc w:val="center"/>
        <w:rPr>
          <w:sz w:val="48"/>
        </w:rPr>
      </w:pPr>
      <w:bookmarkStart w:id="256" w:name="_Toc526060720"/>
      <w:r w:rsidRPr="00253AB2">
        <w:rPr>
          <w:sz w:val="28"/>
        </w:rPr>
        <w:t>Spiegaci la parabola della zizzania nel campo</w:t>
      </w:r>
      <w:bookmarkEnd w:id="256"/>
    </w:p>
    <w:p w14:paraId="5F93DA70" w14:textId="77777777" w:rsidR="00B515A0" w:rsidRDefault="00B515A0" w:rsidP="00396B2B">
      <w:pPr>
        <w:jc w:val="both"/>
      </w:pPr>
      <w:r>
        <w:t xml:space="preserve">Il Vangelo, quando lo si legge, se lo si legge con occhio limpido, puro, non governato dal peccato che lo inquina e lo disorienta, distorcendo la vista e facendo vedere una parola anziché un’altra e donando ad ogni parola un significato diverso anziché quello vero e  giusto in essa contenuto, è sempre ricco di sorprese. Mette a nudo i nostri pensieri e svela la malvagità e la cattiveria dai quali essi sono governati, orientati, finalizzati. La prima verità della parabola della zizzania ci dice che il Figlio dell’uomo semina nel campo solo il buon seme. Chi è una cosa sola con il Figlio dell’uomo, un solo corpo, un solo cuore, una sola voce, anche lui seminerà il buon seme.  Non appena ci si distacca da Lui, si esce dal suo corpo con il peccato, si diviene cattivi seminatori. Il peccatore non semina con la bocca staccata dal cuore. Semina attingendo dal cuore il suo seme. Cuore di peccato seme di falsità! Cuore di grazia seme di luce e di verità! </w:t>
      </w:r>
    </w:p>
    <w:p w14:paraId="462FF08D" w14:textId="77777777" w:rsidR="00B515A0" w:rsidRDefault="00B515A0" w:rsidP="00396B2B">
      <w:pPr>
        <w:jc w:val="both"/>
      </w:pPr>
      <w:r>
        <w:t xml:space="preserve">È evidente che colui che non è in Cristo, non abita nel suo cuore santo, mai potrà seminare il buon seme nel campo dell’umanità, nel campo del regno di Dio. Se un cristiano non è un solo cuore con Cristo e un solo pensiero con Lui, mai seminerà la buona Parola del Vangelo nella Chiesa e nel mondo. Seminerà sempre parole dell’uomo, anche se le farà passare per pensieri di Dio, di Cristo Gesù. Anche se griderà che sono purissima verità dello Spirito Santo. Questo obbliga la Chiesa a lavorare molto perché i suoi figli mai escano dal cuore di Cristo, mai dalla sua luce, ma dai suoi pensieri. Per questo urge perennemente lo stato di grazia e quella crescita di virtù in virtù fino al raggiungimento della perfetta stabilità nella grazia santificante. Quando un cristiano passa dalla grazia al peccato e dal peccato alla grazia e poi ritorna nel peccato, difficilmente potrà seminare la buona parola. Il suo cuore manca di luce piena. </w:t>
      </w:r>
    </w:p>
    <w:p w14:paraId="382C2059" w14:textId="77777777" w:rsidR="00B515A0" w:rsidRPr="00253AB2" w:rsidRDefault="00B515A0" w:rsidP="00396B2B">
      <w:pPr>
        <w:jc w:val="both"/>
        <w:rPr>
          <w:i/>
        </w:rPr>
      </w:pPr>
      <w:r w:rsidRPr="00253AB2">
        <w:rPr>
          <w:i/>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r>
        <w:rPr>
          <w:i/>
        </w:rPr>
        <w:t xml:space="preserve"> </w:t>
      </w:r>
      <w:r w:rsidRPr="00253AB2">
        <w:rPr>
          <w:i/>
        </w:rPr>
        <w:t>Disse loro un’altra parabola: «Il regno dei cieli è simile al lievito, che una donna prese e mescolò in tre misure di farina, finché non fu tutta lievitata».</w:t>
      </w:r>
      <w:r>
        <w:rPr>
          <w:i/>
        </w:rPr>
        <w:t xml:space="preserve"> </w:t>
      </w:r>
      <w:r w:rsidRPr="00253AB2">
        <w:rPr>
          <w:i/>
        </w:rPr>
        <w:t>Tutte queste cose Gesù disse alle folle con parabole e non parlava ad esse se non con parabole, perché si compisse ciò che era stato detto per mezzo del profeta: Aprirò la mia bocca con parabole, proclamerò cose nascoste fin dalla fondazione del mondo.</w:t>
      </w:r>
    </w:p>
    <w:p w14:paraId="0FE1C8FB" w14:textId="77777777" w:rsidR="00B515A0" w:rsidRPr="00253AB2" w:rsidRDefault="00B515A0" w:rsidP="00396B2B">
      <w:pPr>
        <w:jc w:val="both"/>
        <w:rPr>
          <w:i/>
        </w:rPr>
      </w:pPr>
      <w:r w:rsidRPr="00253AB2">
        <w:rPr>
          <w:i/>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w:t>
      </w:r>
      <w:r w:rsidRPr="00253AB2">
        <w:rPr>
          <w:i/>
        </w:rPr>
        <w:lastRenderedPageBreak/>
        <w:t xml:space="preserve">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1-43). </w:t>
      </w:r>
    </w:p>
    <w:p w14:paraId="63E80612" w14:textId="77777777" w:rsidR="00B515A0" w:rsidRDefault="00B515A0" w:rsidP="00396B2B">
      <w:pPr>
        <w:jc w:val="both"/>
      </w:pPr>
      <w:r>
        <w:t>La seconda verità ci rivela che non sarà possibile togliere la zizzania dal campo di Dio. Dove c’è un campo di Dio, lì sempre cresceranno insieme buon grano e zizzania. Dove passa Cristo per seminare il buon seme, subito dopo passa Satana per seminare l’erba cattiva. È stato sempre così. È sempre così. Sarà sempre così. Anche in Cristo Gesù Satana ha tentato di seminare l’erba cattiva. Gesù Signore ha respinto con forza e determinazione la tentazione di Satana e il suo cuore rimase campo purissimo. Nessuna zizzania è mai stata seminata in esso. Nessuno pensi diversamente. Nessuno si ostini nel voler ad ogni costo estirpare il male dalla comunità cristiana. Bene e male, luce e tenebre fino all’avvento della Parusia, sempre cresceranno insieme. Ognuno cosa deve fare allora? Imitare Cristo Gesù. Perseverare sempre nel seminare la buona Parola di Dio nei cuori. Mettere ogni impegno, così come ha fatto Gesù Signore, per non cadere in alcuna tentazione del Maligno. Conservarsi sempre puro per la vita eterna.</w:t>
      </w:r>
    </w:p>
    <w:p w14:paraId="573DC5EA" w14:textId="77777777" w:rsidR="00B515A0" w:rsidRDefault="00B515A0" w:rsidP="00396B2B">
      <w:pPr>
        <w:jc w:val="both"/>
      </w:pPr>
      <w:r>
        <w:t>Altra sorpresa – moltissimo pensiero teologico attuale non è d’accordo né crede nella Parola di Gesù Signore -  ci rivela che alla fine del mondo, verranno gli Angeli e mieteranno sia buon grano che erba cattiva. Il buon grano andrà nei granai dei cieli eterni e beati. L’erba cattiva sarà bruciata con un fuoco che mai si spegne, ma neanche essa si consumerà. Arderà in eterno nel fuoco. Questa è la conclusione della Parabola. Ora se Cristo Gesù dice chiaramente che l’erba cattiva finirà nel fuoco eterno, perché i suoi discepoli insegnano che non vi sarà alcun fuoco? Evidentemente qualcosa non funziona più. O dobbiamo dire che il pensiero di Gesù è mutato ed è impossibile. O dire che Gesù lo ha aggiornato. Anche questo è impossibile. O confessare che noi abbiamo scelto di non avere il Vangelo come fonte della nostra fede e della nostra verità. Possiamo dire anche questo, assumendoci le nostre responsabilità. Cosa che mai va detta è affermare che l’inferno è vuoto e che tutti saremo accolti in Paradiso. È negazione del Vangelo. È dichiarare falso ciò che è vero. Si rischia di peccare contro lo Spirito Santo.</w:t>
      </w:r>
    </w:p>
    <w:p w14:paraId="77DE98FE" w14:textId="77777777" w:rsidR="00B515A0" w:rsidRDefault="00B515A0" w:rsidP="00396B2B">
      <w:pPr>
        <w:jc w:val="both"/>
      </w:pPr>
      <w:r>
        <w:t>Vergine Maria, Madre della Redenzione, Angeli, Santi, dateci una purissima fede nel Vangelo.</w:t>
      </w:r>
    </w:p>
    <w:p w14:paraId="31A03333" w14:textId="77777777" w:rsidR="00B515A0" w:rsidRPr="002F7471" w:rsidRDefault="00B515A0" w:rsidP="00396B2B">
      <w:pPr>
        <w:jc w:val="right"/>
        <w:rPr>
          <w:b/>
          <w:bCs/>
        </w:rPr>
      </w:pPr>
      <w:r>
        <w:rPr>
          <w:b/>
          <w:bCs/>
        </w:rPr>
        <w:t xml:space="preserve">04 Giugno </w:t>
      </w:r>
      <w:r w:rsidRPr="002F7471">
        <w:rPr>
          <w:b/>
          <w:bCs/>
        </w:rPr>
        <w:t>201</w:t>
      </w:r>
      <w:r>
        <w:rPr>
          <w:b/>
          <w:bCs/>
        </w:rPr>
        <w:t>7</w:t>
      </w:r>
    </w:p>
    <w:p w14:paraId="69D8E6CB" w14:textId="77777777" w:rsidR="00B515A0" w:rsidRDefault="00B515A0" w:rsidP="00396B2B">
      <w:pPr>
        <w:pStyle w:val="Titolo1"/>
        <w:spacing w:before="0" w:after="0"/>
        <w:jc w:val="center"/>
      </w:pPr>
    </w:p>
    <w:p w14:paraId="411AED96" w14:textId="77777777" w:rsidR="00B515A0" w:rsidRDefault="00B515A0" w:rsidP="00396B2B">
      <w:pPr>
        <w:pStyle w:val="Titolo1"/>
        <w:spacing w:before="0" w:after="0"/>
        <w:jc w:val="center"/>
      </w:pPr>
      <w:bookmarkStart w:id="257" w:name="_Toc526060721"/>
      <w:r>
        <w:t>MISERICORDIA E VERITÀ</w:t>
      </w:r>
      <w:bookmarkEnd w:id="257"/>
    </w:p>
    <w:p w14:paraId="4119664A" w14:textId="77777777" w:rsidR="00B515A0" w:rsidRPr="009547B3" w:rsidRDefault="00B515A0" w:rsidP="00396B2B">
      <w:pPr>
        <w:pStyle w:val="Titolo1"/>
        <w:spacing w:before="0" w:after="120"/>
        <w:jc w:val="center"/>
        <w:rPr>
          <w:sz w:val="72"/>
        </w:rPr>
      </w:pPr>
      <w:bookmarkStart w:id="258" w:name="_Toc526060722"/>
      <w:r w:rsidRPr="002808C0">
        <w:rPr>
          <w:sz w:val="28"/>
        </w:rPr>
        <w:t>Il Padre mio agisce anche ora e anch’io agisco</w:t>
      </w:r>
      <w:bookmarkEnd w:id="258"/>
    </w:p>
    <w:p w14:paraId="0675F3B6" w14:textId="77777777" w:rsidR="00B515A0" w:rsidRDefault="00B515A0" w:rsidP="00396B2B">
      <w:pPr>
        <w:jc w:val="both"/>
      </w:pPr>
      <w:r>
        <w:t xml:space="preserve">Oggi, da più parti si dice che nella Chiesa regna molta confusione. Essendo evidente la confusione nella morale, necessariamente l’origine di essa è in un’altra confusione: quella nella verità. Sempre la confusione nella verità </w:t>
      </w:r>
      <w:r>
        <w:lastRenderedPageBreak/>
        <w:t xml:space="preserve">genera la confusione nella moralità. Non potrebbe essere diversamente, essendo la moralità la traduzione in nostra vita della verità. La confusione nella verità è teologia, cristologica, pneumatologica, mariologica, ecclesiologica, escatologica, sacramentale, ministeriale, missionaria, antropologica. Investendo la confusione tutti questi ambiti, è difficile pervenire alla verità. Se non sappiamo chi è Cristo, non possiamo sapere chi è Dio. Se non sappiamo chi è Dio, non sappiamo neanche chi è l’uomo. Dalla non conoscenza di Cristo tutto si riveste di non conoscenza. Dalla falsità di Cristo tutto si ricopre di falsità. Oggi però Gesù ci rivela un principio di azione, che, se ben compreso, potrebbe guidarci a dare soluzione alla crisi che ormai sta divorando la verità come un esercito di piragna che si avventano contro qualsiasi carne che entra in qualche modo nelle loro acque. </w:t>
      </w:r>
    </w:p>
    <w:p w14:paraId="761343E3" w14:textId="77777777" w:rsidR="00B515A0" w:rsidRDefault="00B515A0" w:rsidP="00396B2B">
      <w:pPr>
        <w:jc w:val="both"/>
      </w:pPr>
      <w:r>
        <w:t xml:space="preserve">Il principio di Cristo è semplice e lineare: Lui guarda il Padre. Vede il Padre agire. Come agisce il Padre agisce Lui. Come pensa il Padre pensa Lui. Come vuole il Padre vuole Lui. Tra Lui e il Padre non vi è alcuna differenza di azione. La conclusione è anche semplice e lineare: se tra Gesù e i farisei o i Giudei non vi è armonia di pensiero, la disarmonia è dalla visione che è differente. Gesù guarda il Padre e parla dal cuore del Padre. Loro guardano se stessi e parlano dal loro cuore. Gesù guarda dal cuore del Padre, perché Lui è nel cuore del Padre. I Giudei mai potranno guardare dal cuore del Padre perché essi non sono nel cuore del Padre. Non sono nel cuore del Padre, perché il loro cuore è nel peccato. Non vi sarà mai un solo uomo sulla terra che è con il cuore nei Comandamenti di Dio, che li osserva con piena obbedienza, senza deviare né a destra né a sinistra, che abbia una qualche divergenza con il pensiero di Gesù Signore. Dal cuore dei Comandamenti sempre si giungerà al cuore di Cristo. Si vedrà dal suo cuore, Si penserà dai suoi pensieri. Si agirà come Lui agisce, in un crescendo ininterrotto verso tutta la verità. Si esce dai Comandamenti, si interrompe il sentire con Gesù Signore. Cristo si può comprendere e accogliere solo dall’obbedienza ai Comandamenti. Si esce dall’obbedienza alla Legge, Gesù diviene incomprensibile, inafferrabile. Si giunge fino all’odio della sua Parola. </w:t>
      </w:r>
    </w:p>
    <w:p w14:paraId="5C205333" w14:textId="77777777" w:rsidR="00B515A0" w:rsidRPr="002808C0" w:rsidRDefault="00B515A0" w:rsidP="00396B2B">
      <w:pPr>
        <w:jc w:val="both"/>
        <w:rPr>
          <w:i/>
        </w:rPr>
      </w:pPr>
      <w:r w:rsidRPr="002808C0">
        <w:rPr>
          <w:i/>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r>
        <w:rPr>
          <w:i/>
        </w:rPr>
        <w:t xml:space="preserve"> </w:t>
      </w:r>
      <w:r w:rsidRPr="002808C0">
        <w:rPr>
          <w:i/>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w:t>
      </w:r>
      <w:r w:rsidRPr="002808C0">
        <w:rPr>
          <w:i/>
        </w:rPr>
        <w:lastRenderedPageBreak/>
        <w:t xml:space="preserve">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v 5,1-18). </w:t>
      </w:r>
    </w:p>
    <w:p w14:paraId="5F24AF8E" w14:textId="77777777" w:rsidR="00B515A0" w:rsidRDefault="00B515A0" w:rsidP="00396B2B">
      <w:pPr>
        <w:jc w:val="both"/>
      </w:pPr>
      <w:r>
        <w:t xml:space="preserve">Se oggi si vuole risolvere il problema della confusione, nessuno speri di risolverlo a livello planetario. Questo è impossibile. Oggi non si possiede più il principio di autorità. L’obbedienza è solo formale, esteriore, potremmo dire finta o di facciata. Si dona l’obbedienza, non però alla verità, ma all’incarico, al ministero. Poi ognuno lo vive secondo il suo cuore, la sua mente, i suoi pensieri. La confusione va risolta a livello personale. È una soluzione di vero martirio. Si risolve a livello personale prendendo la decisione di abitare sempre nella più pura obbedienza al Vangelo. Chi abita nel Vangelo, abiterà di certo nel cuore di Cristo. Dal cuore di Cristo agirà e penserà come Cristo. Ognuno che vuole risolvere il problema della confusione, deve attestare sul proprio sangue versato, che la sua parola e la sua decisione sono parola e decisione di Cristo. Anche chi è creatore di confusione morale, frutto della confusione veritativa, è obbligato a giurare sul proprio sangue che quanto Lui insegna è purissima verità e volontà di Gesù Signore. Deve giurare sul proprio sangue che l’aborto è volontà di Gesù, il divorzio è volontà di Dio, la profanazione dell’Eucaristia è verità nello Spirito Santo, il non annunzio del Vangelo decisione di Cristo Signore. La stessa sostituzione di Cristo e della sua mediazione universale vero cambiamento del pensiero di Dio. La dichiarazione dell’inutilità della Chiesa in ordine alla salvezza, decisione presa nei cieli santi. Chi ha il coraggio deve giurarlo sul proprio sangue.  </w:t>
      </w:r>
    </w:p>
    <w:p w14:paraId="1D6FC73C" w14:textId="77777777" w:rsidR="00B515A0" w:rsidRDefault="00B515A0" w:rsidP="00396B2B">
      <w:pPr>
        <w:jc w:val="both"/>
      </w:pPr>
      <w:r>
        <w:t>Vergine Maria, Madre della Redenzione, Angeli, Santi, liberateci da tanta confusione di morte.</w:t>
      </w:r>
    </w:p>
    <w:p w14:paraId="643B0ACF" w14:textId="77777777" w:rsidR="00B515A0" w:rsidRPr="00740615" w:rsidRDefault="00B515A0" w:rsidP="00396B2B">
      <w:pPr>
        <w:jc w:val="right"/>
        <w:rPr>
          <w:b/>
          <w:i/>
        </w:rPr>
      </w:pPr>
      <w:r>
        <w:t xml:space="preserve">04 Giugno </w:t>
      </w:r>
      <w:r>
        <w:rPr>
          <w:b/>
          <w:i/>
        </w:rPr>
        <w:t>2017</w:t>
      </w:r>
    </w:p>
    <w:p w14:paraId="481A8203" w14:textId="77777777" w:rsidR="00B515A0" w:rsidRDefault="00B515A0" w:rsidP="00396B2B">
      <w:pPr>
        <w:pStyle w:val="Titolo1"/>
        <w:spacing w:before="0" w:after="0"/>
        <w:jc w:val="center"/>
      </w:pPr>
    </w:p>
    <w:p w14:paraId="3BFA8CA0" w14:textId="77777777" w:rsidR="00B515A0" w:rsidRPr="00175902" w:rsidRDefault="00B515A0" w:rsidP="00396B2B">
      <w:pPr>
        <w:pStyle w:val="Titolo1"/>
        <w:spacing w:before="0" w:after="0"/>
        <w:jc w:val="center"/>
      </w:pPr>
      <w:bookmarkStart w:id="259" w:name="_Toc526060723"/>
      <w:r>
        <w:t>Il NUOVO UMANESIMO IN CRISTO</w:t>
      </w:r>
      <w:bookmarkEnd w:id="259"/>
    </w:p>
    <w:p w14:paraId="15F1A04F" w14:textId="77777777" w:rsidR="00B515A0" w:rsidRPr="008F6AAB" w:rsidRDefault="00B515A0" w:rsidP="00396B2B">
      <w:pPr>
        <w:pStyle w:val="Titolo1"/>
        <w:spacing w:before="0" w:after="120"/>
        <w:jc w:val="center"/>
        <w:rPr>
          <w:sz w:val="44"/>
        </w:rPr>
      </w:pPr>
      <w:bookmarkStart w:id="260" w:name="_Toc526060724"/>
      <w:r w:rsidRPr="008F6AAB">
        <w:rPr>
          <w:sz w:val="28"/>
        </w:rPr>
        <w:t>Conduceteli qui e uccideteli davanti a me</w:t>
      </w:r>
      <w:bookmarkEnd w:id="260"/>
    </w:p>
    <w:p w14:paraId="719FA36E" w14:textId="77777777" w:rsidR="00B515A0" w:rsidRDefault="00B515A0" w:rsidP="00396B2B">
      <w:pPr>
        <w:jc w:val="both"/>
      </w:pPr>
      <w:r>
        <w:t xml:space="preserve">Il Vangelo va letto con il Vangelo e interpretato con il Vangelo. Se noi mettiamo in esso un solo elemento estraneo, tutto il Vangelo si corrompe. È come se noi in una formula matematica lunga un chilometro, cambiassimo un solo segno, mettessimo un più dove vi è un meno. Tutto il risultato risulterebbe falso. Se si dovesse costruire qualcosa, tutta la costruzione risulterebbe priva di consistenza. La stessa legge vale per la chimica, la fisica, ogni altra scienza. Eppure oggi il cristiano è come se si dilettasse ad aggiungere elementi estranei al Vangelo. Un solo segno modificato, modifica tutto il Vangelo. Una sola falsa interpretazione corrompe tutta la sua verità. Leggiamo due frasi del Vangelo dato alla nostra riflessione odierna e poi cerchiamo di comprendere. Prima frase: </w:t>
      </w:r>
      <w:r w:rsidRPr="00194A3D">
        <w:rPr>
          <w:i/>
        </w:rPr>
        <w:t>“</w:t>
      </w:r>
      <w:r w:rsidRPr="008F6AAB">
        <w:rPr>
          <w:i/>
        </w:rPr>
        <w:t>Ma i suoi cittadini lo odiavano e mandarono dietro di lui una delegazione a dire: “Non vogliamo che costui venga a regnare su di noi”.</w:t>
      </w:r>
      <w:r>
        <w:rPr>
          <w:i/>
        </w:rPr>
        <w:t xml:space="preserve"> </w:t>
      </w:r>
      <w:r>
        <w:t xml:space="preserve">Seconda frase: </w:t>
      </w:r>
      <w:r w:rsidRPr="00194A3D">
        <w:rPr>
          <w:i/>
        </w:rPr>
        <w:t>“</w:t>
      </w:r>
      <w:r w:rsidRPr="008F6AAB">
        <w:rPr>
          <w:i/>
        </w:rPr>
        <w:t xml:space="preserve">E quei miei nemici, che non volevano che io diventassi loro re, conduceteli qui e </w:t>
      </w:r>
      <w:r w:rsidRPr="008F6AAB">
        <w:rPr>
          <w:i/>
        </w:rPr>
        <w:lastRenderedPageBreak/>
        <w:t>uccideteli davanti a me”</w:t>
      </w:r>
      <w:r>
        <w:rPr>
          <w:i/>
        </w:rPr>
        <w:t xml:space="preserve">. </w:t>
      </w:r>
      <w:r>
        <w:t xml:space="preserve"> Oggi si direbbe: </w:t>
      </w:r>
      <w:r w:rsidRPr="00194A3D">
        <w:rPr>
          <w:i/>
        </w:rPr>
        <w:t>“Impossibile che Gesù dica questo. Lui è solo misericordia, solo compassione, solo perdono, solo amore, solo carità, solo paradiso, solo grazia, solo vita eterna”</w:t>
      </w:r>
      <w:r>
        <w:t xml:space="preserve">. L’eresia sta proprio in quel </w:t>
      </w:r>
      <w:r w:rsidRPr="00194A3D">
        <w:rPr>
          <w:i/>
        </w:rPr>
        <w:t>“solo”</w:t>
      </w:r>
      <w:r>
        <w:t xml:space="preserve">. Gesù non è </w:t>
      </w:r>
      <w:r w:rsidRPr="00194A3D">
        <w:rPr>
          <w:i/>
        </w:rPr>
        <w:t>“solo”</w:t>
      </w:r>
      <w:r>
        <w:t xml:space="preserve">, ma </w:t>
      </w:r>
      <w:r w:rsidRPr="00194A3D">
        <w:rPr>
          <w:i/>
        </w:rPr>
        <w:t>“anche”</w:t>
      </w:r>
      <w:r>
        <w:t xml:space="preserve">. Riflettiamo attentamente. Mentre siamo sulla terra, Gesù sempre interviene nella nostra storia con il suo amore. Al momento della morte, c’è il giudizio. Gesù necessariamente dovrà giudicarci dalla nostra storia concreta. Qual è la storia di questi uomini? È di odio verso Gesù. È di rifiuto, non ascolto, non volontà di entrare nel suo regno. Gesù usa il </w:t>
      </w:r>
      <w:r w:rsidRPr="00BC105B">
        <w:rPr>
          <w:i/>
        </w:rPr>
        <w:t>“genere letterario della violenza o del sangue”</w:t>
      </w:r>
      <w:r>
        <w:t xml:space="preserve">, proprio di quei tempi, per rivelare ad ogni uomo che mentre si è in vita si possono prendere tutte le decisioni che si vogliono. Scegliere Lui come loro re oppure rifiutarlo. Decidere di mettere a frutto la moneta o di non metterla a frutto. È scelta e decisione dell’uomo. Poi però nel giorno della morte o del giudizio universale a Lui si deve rendere conto anche di una sola parola vana, pronunciata per distogliere l’uomo dal cammino del Vangelo. </w:t>
      </w:r>
    </w:p>
    <w:p w14:paraId="144D9DA9" w14:textId="77777777" w:rsidR="00B515A0" w:rsidRPr="008F6AAB" w:rsidRDefault="00B515A0" w:rsidP="00396B2B">
      <w:pPr>
        <w:jc w:val="both"/>
        <w:rPr>
          <w:i/>
        </w:rPr>
      </w:pPr>
      <w:r w:rsidRPr="008F6AAB">
        <w:rPr>
          <w:i/>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w:t>
      </w:r>
      <w:r w:rsidRPr="008F6AAB">
        <w:rPr>
          <w:i/>
          <w:position w:val="4"/>
        </w:rPr>
        <w:t xml:space="preserve"> </w:t>
      </w:r>
      <w:r w:rsidRPr="008F6AAB">
        <w:rPr>
          <w:i/>
        </w:rPr>
        <w:t xml:space="preserve">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 </w:t>
      </w:r>
    </w:p>
    <w:p w14:paraId="00A6290D" w14:textId="77777777" w:rsidR="00B515A0" w:rsidRDefault="00B515A0" w:rsidP="00396B2B">
      <w:pPr>
        <w:jc w:val="both"/>
      </w:pPr>
      <w:r>
        <w:t>Dobbiamo sempre distinguere quanto avviene sulla terra da quanto avviene non appena si entra nell’eternità. Sulla terra tutta l’opera di Gesù è finalizzata alla conversione del peccatore, alla sua più alta santificazione. Con la morte finisce sia il tempo della conversione che quello della santificazione. Si entra nell’eternità così come si è</w:t>
      </w:r>
      <w:r w:rsidRPr="00BC105B">
        <w:rPr>
          <w:i/>
        </w:rPr>
        <w:t>: “Giusti, ingiusti, iniqui, idolatri, immorali, santi, peccato</w:t>
      </w:r>
      <w:r>
        <w:rPr>
          <w:i/>
        </w:rPr>
        <w:t>ri</w:t>
      </w:r>
      <w:r w:rsidRPr="00BC105B">
        <w:rPr>
          <w:i/>
        </w:rPr>
        <w:t>, pii, empi, malvagi, buoni, cattivi, perfetti nella giustizia o imperfetti”</w:t>
      </w:r>
      <w:r>
        <w:t xml:space="preserve">. Ci presenteremo al cospetto del nostro Giudice, il solo Giudice, Gesù Signore, e </w:t>
      </w:r>
      <w:r>
        <w:lastRenderedPageBreak/>
        <w:t xml:space="preserve">da Lui riceveremo il giudizio secondo le nostre opere. Questa è verità essenziale del Vangelo. Se questa verità è tolta, abrogata, cancellata, non esiste più il Vangelo. Il Vangelo è il Vangelo finché rimane tutto il Vangelo. Se anche una parola viene tolta da esso, il Vangelo non è più il Vangelo. Diviene un libro profano senza più alcun particolare interesse. Oggi nella Chiesa vi è una professione nuova. Si è creato un esercito di </w:t>
      </w:r>
      <w:r w:rsidRPr="00B03DCA">
        <w:rPr>
          <w:i/>
        </w:rPr>
        <w:t>“epuratori”</w:t>
      </w:r>
      <w:r>
        <w:t>. Costoro, usciti da un’alta scuola di pensiero, hanno la mansione di leggere pagina per pagina non solo il Vangelo, ma ogni parola della Scrittura. Tutto ciò che non è consono alla mentalità di questo mondo, da essi dovrà essere epurato, abrogato, cancellato. Non dovrà rimanere traccia di esso. Del Vangelo dovrà sempre rimanere una parola che non turbi nessun cuore, che non spinga nessuna mente alla conversione o alla fede. Del Vangelo va lasciato tutto ciò che è gradito all’orecchio dell’uomo. Sembra strano che vi siano egli epuratori, ma è così. Anzi ogni cristiano sta divenendo un eccellente epuratore.</w:t>
      </w:r>
    </w:p>
    <w:p w14:paraId="0181843C" w14:textId="77777777" w:rsidR="00B515A0" w:rsidRDefault="00B515A0" w:rsidP="00396B2B">
      <w:pPr>
        <w:jc w:val="both"/>
      </w:pPr>
      <w:r>
        <w:t xml:space="preserve">Vergine Maria, Madre della Redenzione, Angeli, Santi, dateci il Vangelo intero, puro, sano. </w:t>
      </w:r>
    </w:p>
    <w:p w14:paraId="60BAA13A" w14:textId="77777777" w:rsidR="00B515A0" w:rsidRPr="004A18CF" w:rsidRDefault="00B515A0" w:rsidP="00396B2B">
      <w:pPr>
        <w:jc w:val="right"/>
        <w:rPr>
          <w:b/>
          <w:i/>
        </w:rPr>
      </w:pPr>
      <w:r>
        <w:rPr>
          <w:b/>
          <w:i/>
        </w:rPr>
        <w:t>04 Giugno 2017</w:t>
      </w:r>
    </w:p>
    <w:p w14:paraId="72C81295" w14:textId="77777777" w:rsidR="00425F74" w:rsidRDefault="00425F74" w:rsidP="00545818">
      <w:pPr>
        <w:jc w:val="both"/>
        <w:rPr>
          <w:b/>
        </w:rPr>
      </w:pPr>
    </w:p>
    <w:p w14:paraId="007DCDED" w14:textId="77777777" w:rsidR="00AD6C67" w:rsidRDefault="00AD6C67" w:rsidP="00545818">
      <w:pPr>
        <w:jc w:val="both"/>
        <w:rPr>
          <w:b/>
        </w:rPr>
      </w:pPr>
    </w:p>
    <w:p w14:paraId="7551B0DF" w14:textId="77777777" w:rsidR="00AD6C67" w:rsidRPr="00E1026D" w:rsidRDefault="00AD6C67" w:rsidP="00BE5CF8">
      <w:pPr>
        <w:pStyle w:val="Titolo1"/>
        <w:spacing w:before="0" w:after="0"/>
        <w:jc w:val="center"/>
        <w:rPr>
          <w:sz w:val="40"/>
        </w:rPr>
      </w:pPr>
      <w:bookmarkStart w:id="261" w:name="_Toc526060725"/>
      <w:r>
        <w:t>DIO HA TANTO AMATO IL MONDO</w:t>
      </w:r>
      <w:bookmarkEnd w:id="261"/>
    </w:p>
    <w:p w14:paraId="59FB488F" w14:textId="77777777" w:rsidR="00AD6C67" w:rsidRDefault="00AD6C67" w:rsidP="00BE5CF8">
      <w:pPr>
        <w:jc w:val="center"/>
      </w:pPr>
      <w:r>
        <w:rPr>
          <w:b/>
          <w:sz w:val="28"/>
          <w:szCs w:val="24"/>
        </w:rPr>
        <w:t>Domenica Santissima Trinità – Anno A</w:t>
      </w:r>
    </w:p>
    <w:p w14:paraId="181B6A65" w14:textId="77777777" w:rsidR="00AD6C67" w:rsidRDefault="00AD6C67" w:rsidP="00BE5CF8">
      <w:pPr>
        <w:jc w:val="both"/>
      </w:pPr>
      <w:r>
        <w:t xml:space="preserve">Per comprendere bene il dono che Dio ha fatto all’uomo, urge leggere i versetti che precedono immediatamente prima il brano offerto alla nostra meditazione, riflessione, studio per essere accolto e vissuto in pienezza di fede: </w:t>
      </w:r>
      <w:r w:rsidRPr="00A50122">
        <w:rPr>
          <w:i/>
        </w:rPr>
        <w:t>“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r>
        <w:rPr>
          <w:i/>
        </w:rPr>
        <w:t>”</w:t>
      </w:r>
      <w:r w:rsidRPr="00A50122">
        <w:rPr>
          <w:i/>
        </w:rPr>
        <w:t xml:space="preserve"> (Gv 3,12-15). </w:t>
      </w:r>
      <w:r>
        <w:t>Il serpente nel deserto fu innalzato non prima che i serpenti mordessero, ma dopo. Il veleno era già in circolo nel sangue dell’uomo. La morte sarebbe seguita a breve. Inoltre i serpenti avrebbe potuto ancora mordere e sarebbe stata la fine per tutti. Il rimedio del Signore è di purissima fede. Tu credi nella mia parola. Guardi il serpente. Guarirai. Non credi nella mia parola. Non guardi il serpente. Morirai di certo. Anzi sei già in un processo di morte. Il veleno è nel tuo corpo. È verità: non si va incontro alla morte perché non si è guardato il serpente, ma si sta già andando verso di essa. Guardando invece con fede il serpente, si interrompe il processo di morte, ci si incammina verso la vita. È il solo principio ermeneutico possibile.</w:t>
      </w:r>
    </w:p>
    <w:p w14:paraId="6ECD735D" w14:textId="77777777" w:rsidR="00AD6C67" w:rsidRDefault="00AD6C67" w:rsidP="00BE5CF8">
      <w:pPr>
        <w:jc w:val="both"/>
      </w:pPr>
      <w:r>
        <w:t xml:space="preserve">Applichiamo ora a Cristo quanto detto sul popolo del Signore. Tutta l’umanità è nella morte. È già stata avvelenata dal morso di Satana fin dai primordi della sua storia, quando era ancora nel Giardino dell’Eden. Il veleno non solo circola nel corpo, ma nella mente, nei pensieri, nella volontà, nei desideri, nella stessa anima. La storia ci rivela che l’uomo non solo procede di morte in morte e ogni cosa che pensa altro non è che morte per se stesso e per gli altri. Ogni forma di male pensato, inventato, proposto, desiderato, voluto è veleno nel sangue dello </w:t>
      </w:r>
      <w:r>
        <w:lastRenderedPageBreak/>
        <w:t>spirito, dell’anima, del corpo che genera altro veleno e altra morte. Oggi la morte non è divenuta il dio dell’uomo? Non sta scrivendo l’uomo infinite leggi che pongono la morte come un diritto? Il male non viene legiferato come norma di vita? Nessuno si meravigli se domani l’umanità deciderà che il figlio possa uccidere la madre così come oggi la madre potrà fare con il proprio figlio. Con queste veleno di morte che circola nel sangue dell’uomo tutto è possibile. Oggi non si adorano le bestie? La verità non è stata ridotta a falsità e a menzogna? L’uomo non è forse oggi giunto ad adorare se stesso e le sue innumerevoli falsità che altro non generano se non morte? L’uomo è in un processo di morte. Questa è la sua condizione di natura.</w:t>
      </w:r>
    </w:p>
    <w:p w14:paraId="5ACFAC59" w14:textId="77777777" w:rsidR="00AD6C67" w:rsidRPr="00E1026D" w:rsidRDefault="00AD6C67" w:rsidP="00BE5CF8">
      <w:pPr>
        <w:jc w:val="both"/>
        <w:rPr>
          <w:i/>
        </w:rPr>
      </w:pPr>
      <w:r w:rsidRPr="00E1026D">
        <w:rPr>
          <w:i/>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C13AC05" w14:textId="77777777" w:rsidR="00AD6C67" w:rsidRDefault="00AD6C67" w:rsidP="00BE5CF8">
      <w:pPr>
        <w:jc w:val="both"/>
      </w:pPr>
      <w:r>
        <w:t>In questa condizione qual è la decisione che l’uomo ha saputo prendere? Quella di togliere il serpente dal centro del suo accampamento. Ha deciso che il Crocifisso, il vero Serpente Divino posto da Dio nel mondo perché l’uomo guarisca dal suo veleno di morte, guardandolo con fede, non debba più occupare il suo posto. L’uomo può anche fare questo. È nella sua volontà potersi opporre a Dio. Deve però sapere quali sono le conseguenze sciagurate di questa sua decisione. Essa condanna l’uomo alla morte del corpo, dello spirito, dell’anima. Chi decide queste cose attesta già di esser nella morte dell’anima, dello spirito, del corpo. Esaminiamo questa condizione di morte della mente dell’uomo. Si condanna uno Stato se usa armi chimiche per la distruzione di massa. È cosa giusta. Non si vuole la proliferazione delle armi nucleari. È cosa giusta. Si temono atti terroristici che possano avvelenare le acque di una città o di una regione. È cosa giusta prevenire. E poi cosa si decide? Che l’unico antidoto contro la morte sia nel tempo che nell’eternità venga tolto dalla storia. Non si vuole la morte per armi chimiche, ma si stabilisce per l’uomo la morte dell’anima, dello spirito, del corpo. Si temono le armi chimiche perché possono fare centinai di morti. Non si temono le armi della mente corrotta che ha provocato non sei milioni di morte, ma un miliardo di aborti in tutto il mondo con l’introduzione della legge dell’interruzione della gravidanza. Si toglie il Crocifisso, si intronizza la morte.</w:t>
      </w:r>
    </w:p>
    <w:p w14:paraId="49BB25EA" w14:textId="77777777" w:rsidR="00AD6C67" w:rsidRPr="00A50122" w:rsidRDefault="00AD6C67" w:rsidP="00BE5CF8">
      <w:pPr>
        <w:jc w:val="both"/>
      </w:pPr>
      <w:r>
        <w:t xml:space="preserve">Non c’è alternativa. O la vita per la fede in Cristo Crocifisso o la morte senza di Lui. Il mandato di innalzare il Crocifisso in ogni angolo e luogo della terra appartiene al discepolo di Gesù. Al Crocifisso il cristiano deve sacrificare la sua vita. La guadagnerà per l’eternità. Ma il cristiano è oggi capace di innalzare il Crocifisso sul monte? Non si sta arrendendo anche lui al mondo? I suoi maestri non stanno spingendo per una resa senza condizioni a Satana? È triste dire queste cose. Addolora il cuore, ma è così! Il vero cristianesimo, che è fare ogni cosa dalla più pura obbedienza al Crocifisso per la sua gloria, non si sta trasformano in una filantropia misera e meschina? Non vogliamo che gli altri pensino ciò che noi pensiamo e diciamo sul Crocifisso. Vogliamo solo che qualcuno rifletta e dica nel suo cuore: </w:t>
      </w:r>
      <w:r w:rsidRPr="0041484D">
        <w:rPr>
          <w:i/>
        </w:rPr>
        <w:t xml:space="preserve">“È vero! Senza Crocifisso ci stiamo </w:t>
      </w:r>
      <w:r w:rsidRPr="0041484D">
        <w:rPr>
          <w:i/>
        </w:rPr>
        <w:lastRenderedPageBreak/>
        <w:t>trasformando in adoratori e fabbricanti di morte. Stiamo divenendo zoolatri, adoratori della vanità, dell’effimero, dell’immoralità, delle nefandezze, di Satana”</w:t>
      </w:r>
      <w:r>
        <w:t xml:space="preserve">. Il morso è veramente letale. </w:t>
      </w:r>
    </w:p>
    <w:p w14:paraId="2BAA63A4" w14:textId="77777777" w:rsidR="00AD6C67" w:rsidRDefault="00AD6C67" w:rsidP="00BE5CF8">
      <w:pPr>
        <w:jc w:val="both"/>
      </w:pPr>
      <w:r>
        <w:t xml:space="preserve">Vergine Maria, Madre della Redenzione, Angeli, Santi, fateci veri adoratori del Crocifisso. </w:t>
      </w:r>
    </w:p>
    <w:p w14:paraId="42BD580E" w14:textId="77777777" w:rsidR="00AD6C67" w:rsidRPr="00924A7B" w:rsidRDefault="00AD6C67" w:rsidP="00BE5CF8">
      <w:pPr>
        <w:jc w:val="right"/>
        <w:rPr>
          <w:b/>
          <w:i/>
        </w:rPr>
      </w:pPr>
      <w:r>
        <w:rPr>
          <w:b/>
          <w:i/>
        </w:rPr>
        <w:t>11 Giugno 2017</w:t>
      </w:r>
    </w:p>
    <w:p w14:paraId="74E7E3E1" w14:textId="77777777" w:rsidR="00AD6C67" w:rsidRDefault="00AD6C67" w:rsidP="00BE5CF8">
      <w:pPr>
        <w:pStyle w:val="Titolo1"/>
        <w:spacing w:before="0" w:after="0"/>
        <w:jc w:val="center"/>
      </w:pPr>
    </w:p>
    <w:p w14:paraId="7F1E23EC" w14:textId="77777777" w:rsidR="00AD6C67" w:rsidRDefault="00AD6C67" w:rsidP="00BE5CF8">
      <w:pPr>
        <w:pStyle w:val="Titolo1"/>
        <w:spacing w:before="0" w:after="0"/>
        <w:jc w:val="center"/>
      </w:pPr>
      <w:bookmarkStart w:id="262" w:name="_Toc526060726"/>
      <w:r>
        <w:t>DALLA LUCE DELLA FEDE</w:t>
      </w:r>
      <w:bookmarkEnd w:id="262"/>
    </w:p>
    <w:p w14:paraId="4255183C" w14:textId="77777777" w:rsidR="00AD6C67" w:rsidRDefault="00AD6C67" w:rsidP="00BE5CF8">
      <w:pPr>
        <w:pStyle w:val="Titolo1"/>
        <w:spacing w:before="0" w:after="120"/>
        <w:jc w:val="center"/>
        <w:rPr>
          <w:sz w:val="28"/>
        </w:rPr>
      </w:pPr>
      <w:bookmarkStart w:id="263" w:name="_Toc526060727"/>
      <w:r w:rsidRPr="00AE66C5">
        <w:rPr>
          <w:sz w:val="28"/>
        </w:rPr>
        <w:t>Se il tuo occhio ti è motivo di scandalo</w:t>
      </w:r>
      <w:bookmarkEnd w:id="263"/>
    </w:p>
    <w:p w14:paraId="558F873E" w14:textId="77777777" w:rsidR="00AD6C67" w:rsidRDefault="00AD6C67" w:rsidP="00BE5CF8">
      <w:pPr>
        <w:jc w:val="both"/>
      </w:pPr>
      <w:r>
        <w:t xml:space="preserve">Un tempo si diceva: </w:t>
      </w:r>
      <w:r w:rsidRPr="00F55913">
        <w:rPr>
          <w:i/>
        </w:rPr>
        <w:t>“Verba movent, docent, exempla trahunt: le parole spingono,</w:t>
      </w:r>
      <w:r>
        <w:rPr>
          <w:i/>
        </w:rPr>
        <w:t xml:space="preserve"> muovono, </w:t>
      </w:r>
      <w:r w:rsidRPr="00F55913">
        <w:rPr>
          <w:i/>
        </w:rPr>
        <w:t xml:space="preserve"> insegnano, gli esempi attraggano”</w:t>
      </w:r>
      <w:r>
        <w:t>. Un esempio vale più che mille parole. Per un solo esempio cattivo ci si può rovinare l’anima per l’eternità. Vivendo l’uomo nel regime del peccato, gli scandali sono sempre esistiti e sempre esisteranno. Si moltiplicheranno, non diminuiranno. Oggi in modo particolare, essi si sono centuplicati all’infinito. Vi sono mille sorgenti di scandalo e ogni giorno se ne aggiungo altri. Ormai la mente consegnata a Satana è finalizzata alla creazione di scandali che conducono anche alla morte per gioco. Gesù dona due avvertimenti: l’uno contro lo scandalo da noi provocato e che inquina la mente dei piccoli che credono in Cristo Gesù, l’altro contro ogni scandalo che potrebbe inquinare la nostra mente e il nostro cuore. Non dobbiamo noi essere sorgente di scandalo. Dobbiamo porre ogni attenzione affinché nessuna sorgente ci inquini e ci trascini nel male. Oggi molti scandali hanno un solo intento: conquistare la mente dell’uomo perché non pensi più secondo Dio, ma secondo il mondo. Si vogliono ad ogni costo imporre i pensieri della terra, cancellando il Vangelo.</w:t>
      </w:r>
    </w:p>
    <w:p w14:paraId="7E44405E" w14:textId="77777777" w:rsidR="00AD6C67" w:rsidRDefault="00AD6C67" w:rsidP="00BE5CF8">
      <w:pPr>
        <w:jc w:val="both"/>
      </w:pPr>
      <w:r>
        <w:t xml:space="preserve">Le parole di Gesù sono pesanti: </w:t>
      </w:r>
      <w:r w:rsidRPr="000C53F9">
        <w:rPr>
          <w:i/>
        </w:rPr>
        <w:t>“Chi scandalizzerà uno solo di questi piccoli che credono in me, è molto meglio che per lui che gli venga messa al collo una macina da mulino e sia gettato nel mare”</w:t>
      </w:r>
      <w:r>
        <w:t xml:space="preserve">. Sono parole che rivelano tutta la gravita del peccato dello scandalo. Anziché con uno scandalo condannare un’anima alla perdizione eterna, si dovrebbe desiderare la propria morte fisica. Sappiamo che molti santi hanno fatto a Dio questa preghiera: </w:t>
      </w:r>
      <w:r w:rsidRPr="000C53F9">
        <w:rPr>
          <w:i/>
        </w:rPr>
        <w:t>“Meglio la morte che il peccato. Fammi morire, Signore, piuttosto che ti offenda e mi danni l’anima”.</w:t>
      </w:r>
      <w:r>
        <w:t xml:space="preserve"> Un tempo si credeva nella morte eterna. Si credeva che si era potenziali strumenti di morte anche per gli altri. Poiché si credeva, si poneva ogni attenzione perché non si finisse noi nella perdizione eterna e perché anche per mezzo nostro nessun altro vi finisse. Oggi non solo non si crede più nella dannazione, si proclama anche con grande solennità che l’inferno è vuoto, essendo tutti accolti dalla misericordia del Signore nel suo cielo. Non c’è più alcun bisogno perché lo scandalo venga evitato. Peccare o non peccare è senza alcuna incidenza in ordine alla vita eterna. Così anche è senza alcuna incidenza credere o non credere in Gesù Signore. Tutto sta divenendo inutile in ordine alla salvezza eterna. Anche il Vangelo è travolto dalla stessa inutilità. </w:t>
      </w:r>
    </w:p>
    <w:p w14:paraId="1B66571A" w14:textId="77777777" w:rsidR="00AD6C67" w:rsidRPr="00AE66C5" w:rsidRDefault="00AD6C67" w:rsidP="00BE5CF8">
      <w:pPr>
        <w:jc w:val="both"/>
        <w:rPr>
          <w:i/>
        </w:rPr>
      </w:pPr>
      <w:r w:rsidRPr="00AE66C5">
        <w:rPr>
          <w:i/>
        </w:rPr>
        <w:t xml:space="preserve">Giovanni gli disse: «Maestro, abbiamo visto uno che scacciava demòni nel tuo nome e volevamo impedirglielo, perché non ci seguiva». Ma Gesù disse: «Non glielo impedite, perché non c’è nessuno che faccia un miracolo nel mio nome e </w:t>
      </w:r>
      <w:r w:rsidRPr="00AE66C5">
        <w:rPr>
          <w:i/>
        </w:rPr>
        <w:lastRenderedPageBreak/>
        <w:t>subito possa parlare male di me: chi non è contro di noi è per noi.</w:t>
      </w:r>
      <w:r>
        <w:rPr>
          <w:i/>
        </w:rPr>
        <w:t xml:space="preserve"> </w:t>
      </w:r>
      <w:r w:rsidRPr="00AE66C5">
        <w:rPr>
          <w:i/>
        </w:rPr>
        <w:t>Chiunque infatti vi darà da bere un bicchiere d’acqua nel mio nome perché siete di Cristo, in verità io vi dico, non perderà la sua ricompensa.</w:t>
      </w:r>
      <w:r>
        <w:rPr>
          <w:i/>
        </w:rPr>
        <w:t xml:space="preserve"> </w:t>
      </w:r>
      <w:r w:rsidRPr="00AE66C5">
        <w:rPr>
          <w:i/>
        </w:rPr>
        <w:t xml:space="preserve">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 (Mc 9,38-50). </w:t>
      </w:r>
    </w:p>
    <w:p w14:paraId="40284B26" w14:textId="77777777" w:rsidR="00AD6C67" w:rsidRDefault="00AD6C67" w:rsidP="00BE5CF8">
      <w:pPr>
        <w:jc w:val="both"/>
      </w:pPr>
      <w:r>
        <w:t xml:space="preserve">Anche dallo scandalo che si subisce, Gesù mette in guardia. Lo scandalo entra nel nostro cuore prima di tutto attraverso gli occhi. Non tutto possiamo vedere. Custodire la vista è la prima via da ostruire perché lo scandalo non entri nel nostro cuore. Oggi è divenuto impossibile custodire gli occhi. Non vi è immagine che non sia un contenitore di scandali. I messaggi di male infestano la mente anche attraverso una carta neutra di cui ci si serve per le cose più semplici. Non  parliamo poi degli spettacoli. Anche i più innocenti sono ricchi di molta malizia. Vi sono messaggi che entrano nel cuore con soavità e leggiadria, addirittura come sommo bene. Eppure di stratta di un veleno che uccide e divora l’anima. Non parliamo poi di tutte quelle infinite vie che oggi sono offerte dal mondo virtuale. Se il cristiano non pone attenzione, rischia di esser travolto e condotto in orrendi misfatti. È facile al male attraverso la via mediatica entrare nel cuore e avvelenarlo. Urge prestare molta attenzione. Ma c’è un'altra via attraverso la quale il mondo del peccato entra nel nostro cuore: la frequenza di persone e di luoghi. È verità. Se si entra in certi luoghi non si esce come si è entrati: innocenti e puri. La mente viene inquinata. Il cuore si convince che in fondo nulla si fa di male. Così è anche dallo stare insieme con persone che vivono senza Cristo e senza Dio. Se non si è ben radicati nella fede, i loro pensieri divengono nostri, mai i nostri verranno trasformati in loro pensieri. Se si legge il Vangelo, qualche pensiero di Cristo Gesù entra nel cuore. Se si leggono libri immorali, dai pensieri immorali, la mente viene stravolta. Gesù ci mette in guardia. Evitare che lo scandalo rovini spirito e anima è obbligo nostro. Noi dobbiamo custodirci da ogni male, sempre. </w:t>
      </w:r>
    </w:p>
    <w:p w14:paraId="64D7CE50" w14:textId="77777777" w:rsidR="00AD6C67" w:rsidRDefault="00AD6C67" w:rsidP="00BE5CF8">
      <w:pPr>
        <w:jc w:val="both"/>
      </w:pPr>
      <w:r>
        <w:t xml:space="preserve">Vergine Maria, Madre della Redenzione, Angeli, Santi, aiutateci a custodirci dallo scandalo. </w:t>
      </w:r>
    </w:p>
    <w:p w14:paraId="4612C747" w14:textId="77777777" w:rsidR="00AD6C67" w:rsidRPr="00740615" w:rsidRDefault="00AD6C67" w:rsidP="00BE5CF8">
      <w:pPr>
        <w:ind w:left="1080"/>
        <w:jc w:val="right"/>
        <w:rPr>
          <w:b/>
          <w:i/>
        </w:rPr>
      </w:pPr>
      <w:r>
        <w:rPr>
          <w:b/>
          <w:i/>
        </w:rPr>
        <w:t>11 Giugno 2017</w:t>
      </w:r>
    </w:p>
    <w:p w14:paraId="5973BE11" w14:textId="77777777" w:rsidR="00AD6C67" w:rsidRDefault="00AD6C67" w:rsidP="00BE5CF8">
      <w:pPr>
        <w:pStyle w:val="Titolo1"/>
        <w:spacing w:before="0" w:after="0"/>
        <w:jc w:val="center"/>
      </w:pPr>
    </w:p>
    <w:p w14:paraId="484F72C2" w14:textId="77777777" w:rsidR="00AD6C67" w:rsidRPr="00175902" w:rsidRDefault="00AD6C67" w:rsidP="00BE5CF8">
      <w:pPr>
        <w:pStyle w:val="Titolo1"/>
        <w:spacing w:before="0" w:after="0"/>
        <w:jc w:val="center"/>
      </w:pPr>
      <w:bookmarkStart w:id="264" w:name="_Toc526060728"/>
      <w:r>
        <w:t>IL MONDO VISTO DALLA PAROLA DI DIO</w:t>
      </w:r>
      <w:bookmarkEnd w:id="264"/>
    </w:p>
    <w:p w14:paraId="2AF25B7D" w14:textId="77777777" w:rsidR="00AD6C67" w:rsidRPr="00A60E22" w:rsidRDefault="00AD6C67" w:rsidP="00BE5CF8">
      <w:pPr>
        <w:pStyle w:val="Titolo1"/>
        <w:spacing w:before="0" w:after="120"/>
        <w:jc w:val="center"/>
        <w:rPr>
          <w:sz w:val="36"/>
        </w:rPr>
      </w:pPr>
      <w:bookmarkStart w:id="265" w:name="_Toc526060729"/>
      <w:r w:rsidRPr="009E6959">
        <w:rPr>
          <w:sz w:val="28"/>
        </w:rPr>
        <w:t>Così anche il Figlio dell’uomo dovrà soffrire per opera loro</w:t>
      </w:r>
      <w:bookmarkEnd w:id="265"/>
    </w:p>
    <w:p w14:paraId="2EAC8A2D" w14:textId="77777777" w:rsidR="00AD6C67" w:rsidRDefault="00AD6C67" w:rsidP="00BE5CF8">
      <w:pPr>
        <w:jc w:val="both"/>
      </w:pPr>
      <w:r>
        <w:t xml:space="preserve">Gesù sa che per i discepoli la sua morte per crocifissione fra non molti giorni sarà una durissima prova per la fede nel suo essere vero Messia. Come Lui si dispone alla suprema testimonianza di fedeltà da rendere al Padre suo, così anche bisogna che provveda a preparare gli apostoli perché non vedano la morte come la fine, bensì come l’inizio, la via necessaria per entrare nella gloria e ricevere il regno eterno secondo le antiche profezie. Sia Natan che Daniele dicono ciò che accadrà, ma non le modalità secondo le quali la loro profezia si compirà. Le modalità, anche se annunziare dai Salmi e dai Profeti, spetta a Gesù rivelarle, preparando menti e cuori di quanti lo seguono perché non vengano meno nella fede in Lui nell’ora della sua morte. </w:t>
      </w:r>
    </w:p>
    <w:p w14:paraId="2C3DA9EE" w14:textId="77777777" w:rsidR="00AD6C67" w:rsidRPr="00F55A8F" w:rsidRDefault="00AD6C67" w:rsidP="00BE5CF8">
      <w:pPr>
        <w:jc w:val="both"/>
        <w:rPr>
          <w:i/>
          <w:color w:val="000000"/>
        </w:rPr>
      </w:pPr>
      <w:r w:rsidRPr="00F55A8F">
        <w:rPr>
          <w:i/>
          <w:color w:val="000000"/>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12-16). </w:t>
      </w:r>
      <w:r w:rsidRPr="00D44417">
        <w:rPr>
          <w:i/>
          <w:color w:val="000000"/>
        </w:rPr>
        <w:t>“</w:t>
      </w:r>
      <w:r w:rsidRPr="00F55A8F">
        <w:rPr>
          <w:i/>
          <w:color w:val="000000"/>
        </w:rPr>
        <w:t>Io continuavo a guardare,</w:t>
      </w:r>
      <w:r w:rsidRPr="00D44417">
        <w:rPr>
          <w:i/>
          <w:color w:val="000000"/>
        </w:rPr>
        <w:t xml:space="preserve"> </w:t>
      </w:r>
      <w:r w:rsidRPr="00F55A8F">
        <w:rPr>
          <w:i/>
          <w:color w:val="000000"/>
        </w:rPr>
        <w:t>quand’ecco furono collocati troni</w:t>
      </w:r>
      <w:r w:rsidRPr="00D44417">
        <w:rPr>
          <w:i/>
          <w:color w:val="000000"/>
        </w:rPr>
        <w:t xml:space="preserve"> </w:t>
      </w:r>
      <w:r w:rsidRPr="00F55A8F">
        <w:rPr>
          <w:i/>
          <w:color w:val="000000"/>
        </w:rPr>
        <w:t>e un vegliardo si assise.</w:t>
      </w:r>
      <w:r w:rsidRPr="00D44417">
        <w:rPr>
          <w:i/>
          <w:color w:val="000000"/>
        </w:rPr>
        <w:t xml:space="preserve"> </w:t>
      </w:r>
      <w:r w:rsidRPr="00F55A8F">
        <w:rPr>
          <w:i/>
          <w:color w:val="000000"/>
        </w:rPr>
        <w:t>La sua veste era candida come la neve</w:t>
      </w:r>
      <w:r w:rsidRPr="00D44417">
        <w:rPr>
          <w:i/>
          <w:color w:val="000000"/>
        </w:rPr>
        <w:t xml:space="preserve"> </w:t>
      </w:r>
      <w:r w:rsidRPr="00F55A8F">
        <w:rPr>
          <w:i/>
          <w:color w:val="000000"/>
        </w:rPr>
        <w:t>e i capelli del suo capo erano candidi come la lana;</w:t>
      </w:r>
      <w:r w:rsidRPr="00D44417">
        <w:rPr>
          <w:i/>
          <w:color w:val="000000"/>
        </w:rPr>
        <w:t xml:space="preserve"> </w:t>
      </w:r>
      <w:r w:rsidRPr="00F55A8F">
        <w:rPr>
          <w:i/>
          <w:color w:val="000000"/>
        </w:rPr>
        <w:t>il suo trono era come vampe di fuoco</w:t>
      </w:r>
      <w:r w:rsidRPr="00D44417">
        <w:rPr>
          <w:i/>
          <w:color w:val="000000"/>
        </w:rPr>
        <w:t xml:space="preserve"> </w:t>
      </w:r>
      <w:r w:rsidRPr="00F55A8F">
        <w:rPr>
          <w:i/>
          <w:color w:val="000000"/>
        </w:rPr>
        <w:t>con le ruote come fuoco ardente.</w:t>
      </w:r>
      <w:r w:rsidRPr="00D44417">
        <w:rPr>
          <w:i/>
          <w:color w:val="000000"/>
        </w:rPr>
        <w:t xml:space="preserve"> </w:t>
      </w:r>
      <w:r w:rsidRPr="00F55A8F">
        <w:rPr>
          <w:i/>
          <w:color w:val="000000"/>
        </w:rPr>
        <w:t>Un fiume di fuoco scorreva</w:t>
      </w:r>
      <w:r w:rsidRPr="00D44417">
        <w:rPr>
          <w:i/>
          <w:color w:val="000000"/>
        </w:rPr>
        <w:t xml:space="preserve"> </w:t>
      </w:r>
      <w:r w:rsidRPr="00F55A8F">
        <w:rPr>
          <w:i/>
          <w:color w:val="000000"/>
        </w:rPr>
        <w:t>e usciva dinanzi a lui,</w:t>
      </w:r>
      <w:r w:rsidRPr="00D44417">
        <w:rPr>
          <w:i/>
          <w:color w:val="000000"/>
        </w:rPr>
        <w:t xml:space="preserve"> </w:t>
      </w:r>
      <w:r w:rsidRPr="00F55A8F">
        <w:rPr>
          <w:i/>
          <w:color w:val="000000"/>
        </w:rPr>
        <w:t>mille migliaia lo servivano</w:t>
      </w:r>
      <w:r w:rsidRPr="00D44417">
        <w:rPr>
          <w:i/>
          <w:color w:val="000000"/>
        </w:rPr>
        <w:t xml:space="preserve"> </w:t>
      </w:r>
      <w:r w:rsidRPr="00F55A8F">
        <w:rPr>
          <w:i/>
          <w:color w:val="000000"/>
        </w:rPr>
        <w:t>e diecimila miriadi lo assistevano.</w:t>
      </w:r>
      <w:r w:rsidRPr="00D44417">
        <w:rPr>
          <w:i/>
          <w:color w:val="000000"/>
        </w:rPr>
        <w:t xml:space="preserve"> </w:t>
      </w:r>
      <w:r w:rsidRPr="00F55A8F">
        <w:rPr>
          <w:i/>
          <w:color w:val="000000"/>
        </w:rPr>
        <w:t>La corte sedette e i libri furono aperti.</w:t>
      </w:r>
      <w:r w:rsidRPr="00D44417">
        <w:rPr>
          <w:i/>
          <w:color w:val="000000"/>
        </w:rPr>
        <w:t xml:space="preserve"> </w:t>
      </w:r>
      <w:r w:rsidRPr="00F55A8F">
        <w:rPr>
          <w:i/>
          <w:color w:val="000000"/>
        </w:rPr>
        <w:t>Guardando ancora nelle visioni notturne,</w:t>
      </w:r>
      <w:r w:rsidRPr="00D44417">
        <w:rPr>
          <w:i/>
          <w:color w:val="000000"/>
        </w:rPr>
        <w:t xml:space="preserve"> </w:t>
      </w:r>
      <w:r w:rsidRPr="00F55A8F">
        <w:rPr>
          <w:i/>
          <w:color w:val="000000"/>
        </w:rPr>
        <w:t>ecco venire con le nubi del cielo</w:t>
      </w:r>
      <w:r w:rsidRPr="00D44417">
        <w:rPr>
          <w:i/>
          <w:color w:val="000000"/>
        </w:rPr>
        <w:t xml:space="preserve"> </w:t>
      </w:r>
      <w:r w:rsidRPr="00F55A8F">
        <w:rPr>
          <w:i/>
          <w:color w:val="000000"/>
        </w:rPr>
        <w:t>uno simile a un figlio d’uomo;</w:t>
      </w:r>
      <w:r w:rsidRPr="00D44417">
        <w:rPr>
          <w:i/>
          <w:color w:val="000000"/>
        </w:rPr>
        <w:t xml:space="preserve"> </w:t>
      </w:r>
      <w:r w:rsidRPr="00F55A8F">
        <w:rPr>
          <w:i/>
          <w:color w:val="000000"/>
        </w:rPr>
        <w:t>giunse fino al vegliardo e fu presentato a lui.</w:t>
      </w:r>
      <w:r w:rsidRPr="00D44417">
        <w:rPr>
          <w:i/>
          <w:color w:val="000000"/>
        </w:rPr>
        <w:t xml:space="preserve"> </w:t>
      </w:r>
      <w:r w:rsidRPr="00F55A8F">
        <w:rPr>
          <w:i/>
          <w:color w:val="000000"/>
        </w:rPr>
        <w:t>Gli furono dati potere, gloria e regno;</w:t>
      </w:r>
      <w:r w:rsidRPr="00D44417">
        <w:rPr>
          <w:i/>
          <w:color w:val="000000"/>
        </w:rPr>
        <w:t xml:space="preserve"> </w:t>
      </w:r>
      <w:r w:rsidRPr="00F55A8F">
        <w:rPr>
          <w:i/>
          <w:color w:val="000000"/>
        </w:rPr>
        <w:t>tutti i popoli, nazioni e lingue lo servivano:</w:t>
      </w:r>
      <w:r w:rsidRPr="00D44417">
        <w:rPr>
          <w:i/>
          <w:color w:val="000000"/>
        </w:rPr>
        <w:t xml:space="preserve"> </w:t>
      </w:r>
      <w:r w:rsidRPr="00F55A8F">
        <w:rPr>
          <w:i/>
          <w:color w:val="000000"/>
        </w:rPr>
        <w:t>il suo potere è un potere eterno,</w:t>
      </w:r>
      <w:r w:rsidRPr="00D44417">
        <w:rPr>
          <w:i/>
          <w:color w:val="000000"/>
        </w:rPr>
        <w:t xml:space="preserve"> </w:t>
      </w:r>
      <w:r w:rsidRPr="00F55A8F">
        <w:rPr>
          <w:i/>
          <w:color w:val="000000"/>
        </w:rPr>
        <w:t>che non finirà mai,</w:t>
      </w:r>
      <w:r w:rsidRPr="00D44417">
        <w:rPr>
          <w:i/>
          <w:color w:val="000000"/>
        </w:rPr>
        <w:t xml:space="preserve"> </w:t>
      </w:r>
      <w:r w:rsidRPr="00F55A8F">
        <w:rPr>
          <w:i/>
          <w:color w:val="000000"/>
        </w:rPr>
        <w:t>e il s</w:t>
      </w:r>
      <w:r w:rsidRPr="00D44417">
        <w:rPr>
          <w:i/>
          <w:color w:val="000000"/>
        </w:rPr>
        <w:t>uo regno non sarà mai distrutto</w:t>
      </w:r>
      <w:r>
        <w:rPr>
          <w:i/>
          <w:color w:val="000000"/>
        </w:rPr>
        <w:t>”</w:t>
      </w:r>
      <w:r w:rsidRPr="00D44417">
        <w:rPr>
          <w:i/>
          <w:color w:val="000000"/>
        </w:rPr>
        <w:t xml:space="preserve"> (Dn 7,9-10. 13-14). </w:t>
      </w:r>
    </w:p>
    <w:p w14:paraId="54ACD12C" w14:textId="77777777" w:rsidR="00AD6C67" w:rsidRDefault="00AD6C67" w:rsidP="00BE5CF8">
      <w:pPr>
        <w:jc w:val="both"/>
      </w:pPr>
      <w:r>
        <w:t>Il Messia è il re dal regno eterno ed è anche il Figlio dell’uomo. Ma qual è la via perché Gesù possa ereditare il regno eterno e ricevere da Dio ogni potere nei cieli e sulla terra? Questa via è la croce. Non è però una via scelta da Cristo Signore, ma rivelata con ogni dettaglio nelle antiche profezie. Lui sa che quanto di Lui è scritto nella Legge, nei Profeti, nei Salmi si compirà. Nessuna parola cadrà a vuoto. Sul monte vengono a testimoniare per questo compimento non solo Elia e Mosè, la Legge e i Profeti, ma anche il Padre interviene direttamente dalla nubi attestando che la parola di Gesù è purissima verità e va ascoltata. Lui è il Messia nella sofferenza, per la sofferenza. È il Messia che dovrà soffrire molto per opera dei figli del suo popolo. Comprendono gli apostoli questa parola? Attualmente poco! Domani la visione avuta sul monte diverrà il fondamento della loro fede. Essa poggia sulla voce del Padre celeste, così come sulla voce del Padre poggiava la fede di Abramo, di Mosè, di tutti i profeti e i giusti.</w:t>
      </w:r>
    </w:p>
    <w:p w14:paraId="04E16A4B" w14:textId="77777777" w:rsidR="00AD6C67" w:rsidRPr="009E6959" w:rsidRDefault="00AD6C67" w:rsidP="00BE5CF8">
      <w:pPr>
        <w:jc w:val="both"/>
        <w:rPr>
          <w:i/>
        </w:rPr>
      </w:pPr>
      <w:r w:rsidRPr="009E6959">
        <w:rPr>
          <w:i/>
        </w:rPr>
        <w:lastRenderedPageBreak/>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r>
        <w:rPr>
          <w:i/>
        </w:rPr>
        <w:t xml:space="preserve"> </w:t>
      </w:r>
      <w:r w:rsidRPr="009E6959">
        <w:rPr>
          <w:i/>
        </w:rPr>
        <w:t>Mentre scendevano dal monte, Gesù ordinò loro: «Non parlate a nessuno di questa visione, prima che il Figlio dell’uomo non sia risorto dai morti».</w:t>
      </w:r>
      <w:r>
        <w:rPr>
          <w:i/>
        </w:rPr>
        <w:t xml:space="preserve"> </w:t>
      </w:r>
      <w:r w:rsidRPr="009E6959">
        <w:rPr>
          <w:i/>
        </w:rPr>
        <w:t xml:space="preserve">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 (Mt 17,1-13). </w:t>
      </w:r>
    </w:p>
    <w:p w14:paraId="56B76289" w14:textId="77777777" w:rsidR="00AD6C67" w:rsidRDefault="00AD6C67" w:rsidP="00BE5CF8">
      <w:pPr>
        <w:jc w:val="both"/>
      </w:pPr>
      <w:r>
        <w:t xml:space="preserve">La fede di Gesù è fondata su ogni parola antica proferita su di Lui, parola sempre illuminata di piena e perfetta verità dallo Spirito Santo. Anche la fede di Pietro, Giacomo e Giovanni poggia sulla voce del Padre che li ha invitati ad ascoltare il Figlio suo, l’amato. Ognuno è obbligato a chiedersi: su cosa poggia oggi la mia fede? Qual è la sua roccia di stabilità? È il Vangelo, come la Scrittura Antica lo era per Gesù Signore, oppure essa è governata dalla parola degli uomini? Quando si passa dalla parola di Dio alla parola delle creature è la morte della fede. Se muore la fede, muore anche l’anima e lo spirito, muore la missione, muore ogni relazione di verità con Dio e con il prossimo. Senza una fede forte, consolidata nel cuore e nella mente, la storia mai si potrà vivere nella sua molteplice sofferenza. Ci si scandalizzerà di ogni croce, perché non si vede in essa, così come ha fatto Gesù Signore, la via per salire fino al Padre nel regno eterno. </w:t>
      </w:r>
    </w:p>
    <w:p w14:paraId="544C10D0" w14:textId="77777777" w:rsidR="00AD6C67" w:rsidRDefault="00AD6C67" w:rsidP="00BE5CF8">
      <w:pPr>
        <w:jc w:val="both"/>
      </w:pPr>
      <w:r>
        <w:t xml:space="preserve">Vergine Maria, Madre della Redenzione, Angeli, Santi, aiutateci a fondare la fede sul Vangelo. </w:t>
      </w:r>
    </w:p>
    <w:p w14:paraId="052DDCC0" w14:textId="77777777" w:rsidR="00AD6C67" w:rsidRPr="00DA5A14" w:rsidRDefault="00AD6C67" w:rsidP="00BE5CF8">
      <w:pPr>
        <w:jc w:val="right"/>
        <w:rPr>
          <w:b/>
          <w:i/>
        </w:rPr>
      </w:pPr>
      <w:r>
        <w:rPr>
          <w:b/>
          <w:i/>
        </w:rPr>
        <w:t>11 Giugno 2017</w:t>
      </w:r>
    </w:p>
    <w:p w14:paraId="4B7A556A" w14:textId="77777777" w:rsidR="00AD6C67" w:rsidRDefault="00AD6C67" w:rsidP="00BE5CF8">
      <w:pPr>
        <w:pStyle w:val="Titolo1"/>
        <w:spacing w:before="0" w:after="0"/>
        <w:jc w:val="center"/>
      </w:pPr>
    </w:p>
    <w:p w14:paraId="2F2BAF08" w14:textId="77777777" w:rsidR="00AD6C67" w:rsidRPr="00175902" w:rsidRDefault="00AD6C67" w:rsidP="00BE5CF8">
      <w:pPr>
        <w:pStyle w:val="Titolo1"/>
        <w:spacing w:before="0" w:after="0"/>
        <w:jc w:val="center"/>
      </w:pPr>
      <w:bookmarkStart w:id="266" w:name="_Toc526060730"/>
      <w:r>
        <w:t>I DIALOGHI DI GESÙ</w:t>
      </w:r>
      <w:bookmarkEnd w:id="266"/>
      <w:r>
        <w:t xml:space="preserve"> </w:t>
      </w:r>
    </w:p>
    <w:p w14:paraId="39E6927C" w14:textId="77777777" w:rsidR="00AD6C67" w:rsidRPr="000976E5" w:rsidRDefault="00AD6C67" w:rsidP="00BE5CF8">
      <w:pPr>
        <w:pStyle w:val="Titolo1"/>
        <w:spacing w:before="0" w:after="120"/>
        <w:jc w:val="center"/>
        <w:rPr>
          <w:sz w:val="48"/>
        </w:rPr>
      </w:pPr>
      <w:bookmarkStart w:id="267" w:name="_Toc526060731"/>
      <w:r w:rsidRPr="008E25DD">
        <w:rPr>
          <w:sz w:val="28"/>
        </w:rPr>
        <w:t>Estrae dal suo tesoro cose nuove e cose antiche</w:t>
      </w:r>
      <w:bookmarkEnd w:id="267"/>
    </w:p>
    <w:p w14:paraId="5D8E6AF3" w14:textId="77777777" w:rsidR="00AD6C67" w:rsidRDefault="00AD6C67" w:rsidP="00BE5CF8">
      <w:pPr>
        <w:jc w:val="both"/>
      </w:pPr>
      <w:r>
        <w:t xml:space="preserve">Lo scriba divenuto discepolo del regno dei cieli, è infinitamente differente dallo scriba dell’Antico Testamento. Quest’ultimo aveva solo due vie per estrarre dal suo tesoro cose nuove assieme alle antiche. Il suo tesoro era la Parola di Dio consegnata alle Scrittura. Questa è la prima via. La Scrittura meditata con continua riflessione ci introduce sempre più in profondità nel cuore di Dio, che è la sorgente di ogni sapienza e intelligenza. Più ci si immerge nella Scrittura e più è possibile vedere le novità di Dio, cioè l’immensità della sua verità e del </w:t>
      </w:r>
      <w:r>
        <w:lastRenderedPageBreak/>
        <w:t>suo amore. La seconda via è la preghiera per ottenere in dono la sapienza. Più si chiede la sapienza e più il Signore la concede. La sapienza di Dio è una sorgente sempre nuova di verità, luce, intelligenza, svelamento della divina verità di Dio. Ma c’è una terza via, che viene direttamente dal Signore ed è il dono della sua Parola per mezzo dei suoi profeti. Se lo scriba è dal cuore libero, puro, non contaminato né dall’idolatria, né dall’immoralità, perché pienamente fedele ai Comandamenti, sempre sarà capace di estrarre dal tesoro della Parola cose nuove e antiche.</w:t>
      </w:r>
    </w:p>
    <w:p w14:paraId="3BA9C631" w14:textId="77777777" w:rsidR="00AD6C67" w:rsidRDefault="00AD6C67" w:rsidP="00BE5CF8">
      <w:pPr>
        <w:jc w:val="both"/>
      </w:pPr>
      <w:r>
        <w:t>Lo scriba che diviene discepolo del regno possiede altre vie che sono ben superiori a quelle antiche. Prima di ogni cosa ha Cristo che è il compimento di tutte le profezie e di ogni altra Parola del Signore. Quelle verità che senza il compimento era impossibile estrarre dal tesoro della Scrittura, ora sono tutte dinanzi ai suoi occhi. Ma se Dio dalla Parola antica ha tratto fuori Cristo Gesù, cosa non potrà estrarre dalla Parola nuova lo scriba che diviene discepolo del regno dei cieli? Quale grande santo Dio non potrà estrarre dalla Parola nuova? Sarebbe un grande errore pensare che un santo sia tutta l’estrazione di Dio. Ma sarebbe anche immane falsità pensare di imitare le modalità storiche dei santi di ieri. Dalla Parola nuova si deve sempre estrarre un santo nuovo. Possono passare i secoli, ma sempre dalla Parola vengono estratti santi nuovi, santi per ogni tempo, ogni epoca. La santità dalla nuova Parola è sempre nuova. Un santo che si ripete di certo non è santo, come non è santo un uomo che non vive il presente con tutto il suo carico di nuove croci, nuove sofferenze, nuovo martirio.</w:t>
      </w:r>
    </w:p>
    <w:p w14:paraId="7B251E70" w14:textId="77777777" w:rsidR="00AD6C67" w:rsidRPr="008E25DD" w:rsidRDefault="00AD6C67" w:rsidP="00BE5CF8">
      <w:pPr>
        <w:jc w:val="both"/>
        <w:rPr>
          <w:i/>
        </w:rPr>
      </w:pPr>
      <w:r w:rsidRPr="008E25DD">
        <w:rPr>
          <w:i/>
        </w:rPr>
        <w:t>Il regno dei cieli è simile a un tesoro nascosto nel campo; un uomo lo trova e lo nasconde; poi va, pieno di gioia, vende tutti i suoi averi e compra quel campo.</w:t>
      </w:r>
      <w:r>
        <w:rPr>
          <w:i/>
        </w:rPr>
        <w:t xml:space="preserve"> </w:t>
      </w:r>
      <w:r w:rsidRPr="008E25DD">
        <w:rPr>
          <w:i/>
        </w:rPr>
        <w:t>Il regno dei cieli è simile anche a un mercante che va in cerca di perle preziose; trovata una perla di grande valore, va, vende tutti i suoi averi e la compra.</w:t>
      </w:r>
      <w:r>
        <w:rPr>
          <w:i/>
        </w:rPr>
        <w:t xml:space="preserve"> </w:t>
      </w:r>
      <w:r w:rsidRPr="008E25DD">
        <w:rPr>
          <w:i/>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Pr>
          <w:i/>
        </w:rPr>
        <w:t xml:space="preserve"> </w:t>
      </w:r>
      <w:r w:rsidRPr="008E25DD">
        <w:rPr>
          <w:i/>
        </w:rPr>
        <w:t xml:space="preserve">Avete compreso tutte queste cose?». Gli risposero: «Sì». Ed egli disse loro: «Per questo ogni scriba, divenuto discepolo del regno dei cieli, è simile a un padrone di casa che estrae dal suo tesoro cose nuove e cose antiche» (Mt 13,44-52). </w:t>
      </w:r>
    </w:p>
    <w:p w14:paraId="5A0DAA51" w14:textId="77777777" w:rsidR="00AD6C67" w:rsidRDefault="00AD6C67" w:rsidP="00BE5CF8">
      <w:pPr>
        <w:jc w:val="both"/>
      </w:pPr>
      <w:r>
        <w:t xml:space="preserve">Questa via per estrarre una santità sempre nuova è percorribile solo se ci si lascia condurre dallo Spirito Santo a tutta la verità. Ma il tutto della verità non è però determinato dalla verità in sé, ma dalla verità che ognuno può contenere nel cuore. Verrà lo Spirito è porrà nel cuore tutta la verità che esso potrà contenere. Poiché ogni cuore è un contenitore unico, lo Spirito Santo verrà e colmerà ogni cuore di tutta la verità che esso potrà contenere. Vi è quindi l’obbligo per il discepolo di Gesù di allargare la misura del suo cuore. Solo così lo Spirito del Signore potrà aggiungere verità a verità, fino al completamento, fino a che niente più possa entrare in esso. Questo ci dice che la verità contenuta in un cuore mai sarà la stessa che è contenuta in un altro cuore. La bellezza della Chiesa di Gesù è la comunione delle diverse e molteplici novità. Ogni luce dello Spirito si aggiunge all’altra luce dello Spirito. Quando questo </w:t>
      </w:r>
      <w:r>
        <w:lastRenderedPageBreak/>
        <w:t xml:space="preserve">avviene, la Chiesa manifesta tutta la sua bellezza dinanzi ad ogni uomo. Diviene vera luce delle Genti. </w:t>
      </w:r>
    </w:p>
    <w:p w14:paraId="594BDA8A" w14:textId="77777777" w:rsidR="00AD6C67" w:rsidRPr="00A128A6" w:rsidRDefault="00AD6C67" w:rsidP="00BE5CF8">
      <w:pPr>
        <w:jc w:val="both"/>
      </w:pPr>
      <w:r>
        <w:t xml:space="preserve">Ma lo scriba divenuto discepolo del regno non è solo condotto dallo Spirito a tutta la verità. Lui è anche collegato essenzialmente, realmente, sostanzialmente con il cuore di Cristo, attraverso il Battesimo che lo fa suo vero corpo. Essendo il cuore di Cristo pieno di tutto l’amore del Padre, da questo cuore il discepolo deve attingere sempre amore nuovo. La storia della Chiesa ci attesta che mai i santi del dopo hanno vissuto l’amore sul modello dei santi di prima. Il loro sarebbe stato un amore vecchio. Un amore non proveniente dal cuore di Cristo. Questo cuore è come un fiume che scorre: l’acqua è sempre nuova, non è mai la stessa. L’amore di Cristo è una </w:t>
      </w:r>
      <w:r w:rsidRPr="00A128A6">
        <w:rPr>
          <w:i/>
        </w:rPr>
        <w:t>“rapida”</w:t>
      </w:r>
      <w:r>
        <w:t xml:space="preserve"> che non consente alcuna stagnazione. L’acqua non è mai la stessa, neanche per minuto secondo. Ieri nuova, oggi nuova, domani nuova. Essendo il discepolo uno che sempre attinge acqua dal cuore di Cristo, il suo amore di ieri è già vecchio. Non è più attingibile in Cristo. Acqua nuova, amore nuovo. È anche questo il motivo per cui non si può amare alla maniera di ieri, alla maniera degli altri. Sarebbe amare con acqua vecchia, amore vecchio, decisioni vecchie, prestazioni desuete.  È per costituzione ontologica in Cristo e nello Santo che il discepolo del regno dei cieli è obbligato a estrarre cose nuove dal cuore di Gesù. Se il suo amore è nuovo e si deve amare con il suo amore, ma si potrà amare di amore vecchio. </w:t>
      </w:r>
    </w:p>
    <w:p w14:paraId="4E0BB64D" w14:textId="77777777" w:rsidR="00AD6C67" w:rsidRDefault="00AD6C67" w:rsidP="00BE5CF8">
      <w:pPr>
        <w:jc w:val="both"/>
      </w:pPr>
      <w:r>
        <w:t xml:space="preserve">Vergine Maria, Madre della Redenzione, Angeli, Santi, fateci nuovo nell’amore di Cristo Gesù. </w:t>
      </w:r>
    </w:p>
    <w:p w14:paraId="325D7D78" w14:textId="77777777" w:rsidR="00AD6C67" w:rsidRPr="002F7471" w:rsidRDefault="00AD6C67" w:rsidP="00BE5CF8">
      <w:pPr>
        <w:jc w:val="right"/>
        <w:rPr>
          <w:b/>
          <w:bCs/>
        </w:rPr>
      </w:pPr>
      <w:r>
        <w:rPr>
          <w:b/>
          <w:bCs/>
        </w:rPr>
        <w:t xml:space="preserve">11 Giugno </w:t>
      </w:r>
      <w:r w:rsidRPr="002F7471">
        <w:rPr>
          <w:b/>
          <w:bCs/>
        </w:rPr>
        <w:t>201</w:t>
      </w:r>
      <w:r>
        <w:rPr>
          <w:b/>
          <w:bCs/>
        </w:rPr>
        <w:t>7</w:t>
      </w:r>
    </w:p>
    <w:p w14:paraId="47A321BC" w14:textId="77777777" w:rsidR="00AD6C67" w:rsidRDefault="00AD6C67" w:rsidP="00BE5CF8">
      <w:pPr>
        <w:pStyle w:val="Titolo1"/>
        <w:spacing w:before="0" w:after="0"/>
        <w:jc w:val="center"/>
      </w:pPr>
    </w:p>
    <w:p w14:paraId="58520B87" w14:textId="77777777" w:rsidR="00AD6C67" w:rsidRDefault="00AD6C67" w:rsidP="00BE5CF8">
      <w:pPr>
        <w:pStyle w:val="Titolo1"/>
        <w:spacing w:before="0" w:after="0"/>
        <w:jc w:val="center"/>
      </w:pPr>
      <w:bookmarkStart w:id="268" w:name="_Toc526060732"/>
      <w:r>
        <w:t>MISERICORDIA E VERITÀ</w:t>
      </w:r>
      <w:bookmarkEnd w:id="268"/>
    </w:p>
    <w:p w14:paraId="5E9118E7" w14:textId="77777777" w:rsidR="00AD6C67" w:rsidRPr="009547B3" w:rsidRDefault="00AD6C67" w:rsidP="00BE5CF8">
      <w:pPr>
        <w:pStyle w:val="Titolo1"/>
        <w:spacing w:before="0" w:after="120"/>
        <w:jc w:val="center"/>
        <w:rPr>
          <w:sz w:val="72"/>
        </w:rPr>
      </w:pPr>
      <w:bookmarkStart w:id="269" w:name="_Toc526060733"/>
      <w:r w:rsidRPr="00372DDA">
        <w:rPr>
          <w:sz w:val="28"/>
        </w:rPr>
        <w:t>Da me, io non posso fare nulla</w:t>
      </w:r>
      <w:bookmarkEnd w:id="269"/>
    </w:p>
    <w:p w14:paraId="7F752E1B" w14:textId="77777777" w:rsidR="00AD6C67" w:rsidRDefault="00AD6C67" w:rsidP="00BE5CF8">
      <w:pPr>
        <w:jc w:val="both"/>
      </w:pPr>
      <w:r>
        <w:t xml:space="preserve">Cristo Gesù è dal Padre. Lo è per generazione eterna. Non solo nella sua persona divina è dal Padre – la natura è una sola ed è la stessa nella quale sussistono Padre e Figlio e Spirito Santo – ma anche nella sua natura umana è dal Padre. È dal Padre perché si è fatto dono totale a Lui. Quando si dona la parola al Padre, si è obbligati in eterno. Il dono è dono. Questa verità oggi sta scomparendo nella Chiesa. Non si mantiene la parola data a Dio, per Cristo, nello Spirito Santo, neanche nei sacramenti. Eppure tutti i sacramenti si celebrano sulla parola, attraverso la quale facciamo della nostra vita un dono a Cristo, perché Cristo lo faccia al Padre suo. Nel battesimo ci doniamo al Padre come veri suoi figli, in Cristo. Nella cresima ci doniamo a Cristo, come suoi testimoni. Nella penitenza ci doniamo alla santità. Nell’Eucaristia diamo a Cristo la vita perché ne faccia un sacrificio di redenzione e di salvezza. Nell’ordine sacro ci si dona perché Cristo ci costituisca pastori del suo gregge, in Lui, con Lui, per Lui. Nel matrimonio lo sposo dona tutto se stesso alla sposa e la sposa tutta se stessa allo sposo, chiamando a testimoni e a garanti del loro reciproco dono il ministro, Cristo Gesù, il Padre, lo Spirito Santo, la Vergine Maria, la comunità. Nell’unzione degli infermi ci si dona alla sofferenza, come Cristo Gesù si è dato alla croce, offrendosi volontariamente. Dio si offre all’uomo che si dona a Lui.  </w:t>
      </w:r>
    </w:p>
    <w:p w14:paraId="4D76B9FE" w14:textId="77777777" w:rsidR="00AD6C67" w:rsidRPr="002E413F" w:rsidRDefault="00AD6C67" w:rsidP="00BE5CF8">
      <w:pPr>
        <w:jc w:val="both"/>
      </w:pPr>
      <w:r>
        <w:lastRenderedPageBreak/>
        <w:t xml:space="preserve">Oggi prima ci doniamo a Dio, a Cristo, allo Spirito Santo, alla Chiesa, all’uomo, alla donna, alla santità, alla croce, alla sofferenza ma subito dopo ci si riprende il dono fatto con parola solenne di giuramento dinanzi a Dio e agli uomini. Non solo ci riprendiamo il dono, pretendiamo che la Chiesa giustifichi il nostro spergiuro, la mancata osservanza della parola data. Dio non ci ha dato la sua paternità a tempo. Anche nell’inferno – il Signore ci presevi dal finire in esso – saremo battezzati, cresimati, consacrati presbiteri, vescovi, diaconi. Il Padre ci ha sigillati in come suoi figli e mai si riprenderà il dono. Anche lo Spirito Santo ci ha marchiati come testimoni di Cristo e per l’eternità lo saremo anche nel fuoco che non si spegne. Quando l’uomo e la donna si donano l’uno all’altra, Dio veramente viene e realmente fa dei due un solo corpo, che potrà essere annullato solo con la morte. Dio mai verrà meno ad un solo suo dono. È l’uomo che si riprende il suo e non vive più come vero figlio, vero testimone, vero santificato, vero consegnato alla croce, vero presbitero, vero vescovo, vero uomo della sofferenza. Rimane però in eterno la parola data a Lui, sulla quale Lui ha versato il sangue del Figlio. Domani, quando saremo al suo cospetto per il giudizio, Lui chiederà conto. Vorrà sapere perché prima il dono è stato fatto e poi ripreso. Al suo cospetto andremo sigillati come presbiteri, ma non abbiamo vissuto da presbiteri. Andremo sigillati come figli suoi, ma non abbiamo vissuto da figli. </w:t>
      </w:r>
    </w:p>
    <w:p w14:paraId="5ECA2C99" w14:textId="77777777" w:rsidR="00AD6C67" w:rsidRPr="00372DDA" w:rsidRDefault="00AD6C67" w:rsidP="00BE5CF8">
      <w:pPr>
        <w:jc w:val="both"/>
        <w:rPr>
          <w:i/>
          <w:iCs/>
        </w:rPr>
      </w:pPr>
      <w:r w:rsidRPr="00372DDA">
        <w:rPr>
          <w:i/>
          <w:iCs/>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Pr>
          <w:i/>
          <w:iCs/>
        </w:rPr>
        <w:t xml:space="preserve"> </w:t>
      </w:r>
      <w:r w:rsidRPr="00372DDA">
        <w:rPr>
          <w:i/>
          <w:iCs/>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0D1DD5EF" w14:textId="77777777" w:rsidR="00AD6C67" w:rsidRDefault="00AD6C67" w:rsidP="00BE5CF8">
      <w:pPr>
        <w:jc w:val="both"/>
      </w:pPr>
      <w:r>
        <w:t xml:space="preserve">Perché Gesù è stato fedele alla sua Parola data nell’eternità e nel tempo, come vero Dio e vero uomo? Perché Lui camminava con lo Spirito Santo che lo avvolgeva come un manto. Attraverso lo Spirito cresceva in sapienza e grazia per tutti i giorni della sua vita. Ogni giorno vinceva ogni tentazione. Si nutriva di tutta la volontà del Padre. È questo il segreto di Cristo. Lui opera perché è sempre nel seno del Padre, nella sua volontà, nel suo cuore, nella sua grazia, nella sua luce. Lui è sempre dal Padre. Ci si battezza, si cammina senza Cristo </w:t>
      </w:r>
      <w:r>
        <w:lastRenderedPageBreak/>
        <w:t>e senza la Chiesa. Ci si reca nel tempio nuovamente al momento dello sposalizio. Poi si ritorna ad essere da se stessi. Non c’è speranza che la parola data possa essere vissuta sino alla fine. E tuttavia la parola è stata data e si è obbligati per l’eternità. Oggi si trovano mille scuse soggettive per dichiarare che al momento in cui si è data la parola, si era incapaci di intendere e di volere. Ma l’altro sulla parola ha accolto di donarsi. Lui veramente si è donato. Se l’altro ha accolto il dono e l’ha fatto suo anche per un solo istante, è obbligato in eterno. Ha accolto il dono. Si è servito del dono. Ha fatto suo il dono. Anche come presbitero ha fatto suo il dono di Dio. Ha celebrato, rimesso i peccati, ha insegnato come vero pastore la via di Dio. Urge almeno riflettere.</w:t>
      </w:r>
    </w:p>
    <w:p w14:paraId="4CA4D7F6" w14:textId="77777777" w:rsidR="00AD6C67" w:rsidRDefault="00AD6C67" w:rsidP="00BE5CF8">
      <w:pPr>
        <w:jc w:val="both"/>
      </w:pPr>
      <w:r>
        <w:t xml:space="preserve">Vergine Maria, Madre della Redenzione, Angeli, Santi, fateci fedeli in ogni parola data. </w:t>
      </w:r>
    </w:p>
    <w:p w14:paraId="6AFDE3AA" w14:textId="77777777" w:rsidR="00AD6C67" w:rsidRPr="00740615" w:rsidRDefault="00AD6C67" w:rsidP="00BE5CF8">
      <w:pPr>
        <w:jc w:val="right"/>
        <w:rPr>
          <w:b/>
          <w:i/>
        </w:rPr>
      </w:pPr>
      <w:r>
        <w:t xml:space="preserve">11 Giugno </w:t>
      </w:r>
      <w:r>
        <w:rPr>
          <w:b/>
          <w:i/>
        </w:rPr>
        <w:t>2017</w:t>
      </w:r>
    </w:p>
    <w:p w14:paraId="2913CECB" w14:textId="77777777" w:rsidR="00AD6C67" w:rsidRDefault="00AD6C67" w:rsidP="00BE5CF8">
      <w:pPr>
        <w:pStyle w:val="Titolo1"/>
        <w:spacing w:before="0" w:after="0"/>
        <w:jc w:val="center"/>
      </w:pPr>
    </w:p>
    <w:p w14:paraId="77F11A15" w14:textId="77777777" w:rsidR="00AD6C67" w:rsidRPr="00175902" w:rsidRDefault="00AD6C67" w:rsidP="00BE5CF8">
      <w:pPr>
        <w:pStyle w:val="Titolo1"/>
        <w:spacing w:before="0" w:after="0"/>
        <w:jc w:val="center"/>
      </w:pPr>
      <w:bookmarkStart w:id="270" w:name="_Toc526060734"/>
      <w:r>
        <w:t>Il NUOVO UMANESIMO IN CRISTO</w:t>
      </w:r>
      <w:bookmarkEnd w:id="270"/>
    </w:p>
    <w:p w14:paraId="77829DBF" w14:textId="77777777" w:rsidR="00AD6C67" w:rsidRPr="008F6AAB" w:rsidRDefault="00AD6C67" w:rsidP="00BE5CF8">
      <w:pPr>
        <w:pStyle w:val="Titolo1"/>
        <w:spacing w:before="0" w:after="120"/>
        <w:jc w:val="center"/>
        <w:rPr>
          <w:sz w:val="44"/>
        </w:rPr>
      </w:pPr>
      <w:bookmarkStart w:id="271" w:name="_Toc526060735"/>
      <w:r w:rsidRPr="00BB0546">
        <w:rPr>
          <w:sz w:val="28"/>
        </w:rPr>
        <w:t>Maestro, rimprovera i tuoi discepoli</w:t>
      </w:r>
      <w:bookmarkEnd w:id="271"/>
    </w:p>
    <w:p w14:paraId="68EAADFB" w14:textId="77777777" w:rsidR="00AD6C67" w:rsidRDefault="00AD6C67" w:rsidP="00BE5CF8">
      <w:pPr>
        <w:jc w:val="both"/>
      </w:pPr>
      <w:r>
        <w:t xml:space="preserve">Alcuni farisei tra la folla dicono a Gesù: </w:t>
      </w:r>
      <w:r w:rsidRPr="00742F7B">
        <w:rPr>
          <w:i/>
        </w:rPr>
        <w:t>“Maestro, rimprovera i tuoi discepoli”</w:t>
      </w:r>
      <w:r>
        <w:t xml:space="preserve">. Essi vogliono che Gesù impedisca il compimento della storia stabilito dal Padre. Quando Dio decide che il tempo è compiuto, sempre il tempo si compie. È Lui il Signore. La risposta di Cristo non solo ribadisce che la storia deve compiersi. Vi aggiunge un particolare carico di immenso significato di rivelazione: </w:t>
      </w:r>
      <w:r w:rsidRPr="00742F7B">
        <w:rPr>
          <w:i/>
        </w:rPr>
        <w:t>“Io vi dico che, se questi taceranno, grideranno le pietre”</w:t>
      </w:r>
      <w:r>
        <w:t xml:space="preserve">. La risposta di Gesù è inequivocabile per i farisei che conoscono la Scrittura: la pietra grida per svelare la malvagità dell’uomo. Si potrebbe comprendere la risposta di Gesù secondo questo significato, lasciandoci aiutare da Abacuc: Voi non volete che la folla gridi la mia verità di Messia. Ebbene, se loro taccino, si alzeranno le pietre e grideranno la vostra disonestà, il vostro peccato. </w:t>
      </w:r>
    </w:p>
    <w:p w14:paraId="0E21714B" w14:textId="77777777" w:rsidR="00AD6C67" w:rsidRPr="005B7DF3" w:rsidRDefault="00AD6C67" w:rsidP="00BE5CF8">
      <w:pPr>
        <w:jc w:val="both"/>
        <w:rPr>
          <w:i/>
          <w:color w:val="000000"/>
        </w:rPr>
      </w:pPr>
      <w:r w:rsidRPr="005B7DF3">
        <w:rPr>
          <w:i/>
          <w:color w:val="000000"/>
        </w:rPr>
        <w:t xml:space="preserve">«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w:t>
      </w:r>
      <w:r w:rsidRPr="005B7DF3">
        <w:rPr>
          <w:i/>
          <w:color w:val="000000"/>
        </w:rPr>
        <w:lastRenderedPageBreak/>
        <w:t>animali ti colmerà di spavento, perché hai versato sangue umano e hai fatto violenza a regioni, alle città e ai loro abitanti</w:t>
      </w:r>
      <w:r>
        <w:rPr>
          <w:i/>
          <w:color w:val="000000"/>
        </w:rPr>
        <w:t xml:space="preserve"> </w:t>
      </w:r>
      <w:r w:rsidRPr="005B7DF3">
        <w:rPr>
          <w:i/>
          <w:color w:val="000000"/>
        </w:rPr>
        <w:t>(</w:t>
      </w:r>
      <w:r>
        <w:rPr>
          <w:i/>
          <w:color w:val="000000"/>
        </w:rPr>
        <w:t xml:space="preserve">Cfr. </w:t>
      </w:r>
      <w:r w:rsidRPr="005B7DF3">
        <w:rPr>
          <w:i/>
          <w:color w:val="000000"/>
        </w:rPr>
        <w:t xml:space="preserve">Ab 2,6-20). </w:t>
      </w:r>
    </w:p>
    <w:p w14:paraId="34040E6F" w14:textId="77777777" w:rsidR="00AD6C67" w:rsidRPr="005B7DF3" w:rsidRDefault="00AD6C67" w:rsidP="00BE5CF8">
      <w:pPr>
        <w:jc w:val="both"/>
        <w:rPr>
          <w:szCs w:val="24"/>
        </w:rPr>
      </w:pPr>
      <w:r>
        <w:rPr>
          <w:szCs w:val="24"/>
        </w:rPr>
        <w:t xml:space="preserve">Nei passi paralleli invece Gesù ricorda il Salmo 8. È un inno alla maestà e gloria del Signore. Sono i bambini e i lattanti che gridano al mondo la grandezza e la magnificenza del loro Dio. Bambini e lattanti gridano la verità di Cristo, il Dio venuto nella carne per la salvezza dell’uomo. </w:t>
      </w:r>
    </w:p>
    <w:p w14:paraId="1AAA770B" w14:textId="77777777" w:rsidR="00AD6C67" w:rsidRPr="005B7DF3" w:rsidRDefault="00AD6C67" w:rsidP="00BE5CF8">
      <w:pPr>
        <w:jc w:val="both"/>
        <w:rPr>
          <w:i/>
          <w:color w:val="000000"/>
        </w:rPr>
      </w:pPr>
      <w:r w:rsidRPr="005B7DF3">
        <w:rPr>
          <w:i/>
          <w:color w:val="000000"/>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18A595C0" w14:textId="77777777" w:rsidR="00AD6C67" w:rsidRPr="005B7DF3" w:rsidRDefault="00AD6C67" w:rsidP="00BE5CF8">
      <w:pPr>
        <w:jc w:val="both"/>
        <w:rPr>
          <w:color w:val="000000"/>
        </w:rPr>
      </w:pPr>
      <w:r>
        <w:rPr>
          <w:color w:val="000000"/>
        </w:rPr>
        <w:t xml:space="preserve">Nessuno potrà mai fermare la volontà di Dio in ordine alla salvezza dell’uomo. Ognuno potrà porsi lui fuori del mistero della vera redenzione che il Signore ci offre in Cristo Gesù. Mai potrà fermare l’opera di Dio. Se lui vuole ostacolare il Signore, le pietre grideranno contro di lui i suoi misfatti e i suoi peccati. Non è Dio che grida. Sono le pietre sulle quali l’uomo poggia il piede. </w:t>
      </w:r>
    </w:p>
    <w:p w14:paraId="236E956F" w14:textId="77777777" w:rsidR="00AD6C67" w:rsidRPr="00BB0546" w:rsidRDefault="00AD6C67" w:rsidP="00BE5CF8">
      <w:pPr>
        <w:jc w:val="both"/>
        <w:rPr>
          <w:i/>
        </w:rPr>
      </w:pPr>
      <w:r w:rsidRPr="00BB0546">
        <w:rPr>
          <w:i/>
        </w:rPr>
        <w:t>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w:t>
      </w:r>
      <w:r>
        <w:rPr>
          <w:i/>
        </w:rPr>
        <w:t xml:space="preserve"> </w:t>
      </w:r>
      <w:r w:rsidRPr="00BB0546">
        <w:rPr>
          <w:i/>
        </w:rPr>
        <w:t xml:space="preserve">Alcuni farisei tra la folla gli dissero: «Maestro, rimprovera i tuoi discepoli». Ma egli rispose: «Io vi dico che, se questi taceranno, grideranno le pietre» (Lc 19,28-40). </w:t>
      </w:r>
    </w:p>
    <w:p w14:paraId="64677D04" w14:textId="77777777" w:rsidR="00AD6C67" w:rsidRDefault="00AD6C67" w:rsidP="00BE5CF8">
      <w:pPr>
        <w:jc w:val="both"/>
      </w:pPr>
      <w:r>
        <w:t xml:space="preserve">Osservando quanto accade il giorno dell’ingresso messianico di Gesù in Gerusalemme, dobbiamo confessare che in alcun modo si potrà pensare ad un re che viene per dichiarare guerra ad altri popoli. Lui viene come re di pace, re umile, mite. Viene per dare tutto se stesso all’uomo, per la sua riconciliazione con il suo Dio, Creatore e Signore, e con gli uomini. Lui viene per fare di tutti i popoli un solo popolo, un solo corpo sotto un unico Dio: il Padre suo. </w:t>
      </w:r>
    </w:p>
    <w:p w14:paraId="7133FD68" w14:textId="77777777" w:rsidR="00AD6C67" w:rsidRDefault="00AD6C67" w:rsidP="00BE5CF8">
      <w:pPr>
        <w:jc w:val="both"/>
      </w:pPr>
      <w:r>
        <w:t xml:space="preserve">Vergine Maria, Madre della Redenzione, Angeli, Santi, fateci parte del mistero di Cristo Gesù. </w:t>
      </w:r>
    </w:p>
    <w:p w14:paraId="728D81C1" w14:textId="77777777" w:rsidR="00AD6C67" w:rsidRPr="004A18CF" w:rsidRDefault="00AD6C67" w:rsidP="00BE5CF8">
      <w:pPr>
        <w:jc w:val="right"/>
        <w:rPr>
          <w:b/>
          <w:i/>
        </w:rPr>
      </w:pPr>
      <w:r>
        <w:rPr>
          <w:b/>
          <w:i/>
        </w:rPr>
        <w:lastRenderedPageBreak/>
        <w:t>11 Giugno 2017</w:t>
      </w:r>
    </w:p>
    <w:p w14:paraId="39B7B66F" w14:textId="77777777" w:rsidR="00AD6C67" w:rsidRDefault="00AD6C67" w:rsidP="00545818">
      <w:pPr>
        <w:jc w:val="both"/>
        <w:rPr>
          <w:b/>
        </w:rPr>
      </w:pPr>
    </w:p>
    <w:p w14:paraId="57DE9AC3" w14:textId="77777777" w:rsidR="000E0039" w:rsidRPr="00E1026D" w:rsidRDefault="000E0039" w:rsidP="00CB549B">
      <w:pPr>
        <w:pStyle w:val="Titolo1"/>
        <w:spacing w:before="0" w:after="0"/>
        <w:jc w:val="center"/>
        <w:rPr>
          <w:sz w:val="40"/>
        </w:rPr>
      </w:pPr>
      <w:bookmarkStart w:id="272" w:name="_Toc526060736"/>
      <w:r w:rsidRPr="002A5F03">
        <w:t>CHI MANGIA QUESTO PANE VIVRÀ IN ETERNO</w:t>
      </w:r>
      <w:bookmarkEnd w:id="272"/>
    </w:p>
    <w:p w14:paraId="11E40DE6" w14:textId="77777777" w:rsidR="000E0039" w:rsidRDefault="000E0039" w:rsidP="00CB549B">
      <w:pPr>
        <w:jc w:val="center"/>
      </w:pPr>
      <w:r>
        <w:rPr>
          <w:b/>
          <w:sz w:val="28"/>
          <w:szCs w:val="24"/>
        </w:rPr>
        <w:t>Santissimo Corpo e Sangue del Signore – Anno A</w:t>
      </w:r>
    </w:p>
    <w:p w14:paraId="74F5E8F9" w14:textId="77777777" w:rsidR="000E0039" w:rsidRPr="002565BD" w:rsidRDefault="000E0039" w:rsidP="00CB549B">
      <w:pPr>
        <w:jc w:val="both"/>
        <w:rPr>
          <w:b/>
        </w:rPr>
      </w:pPr>
      <w:r>
        <w:t xml:space="preserve">Gesù non solo dona il suo corpo è il suo sangue – veramente, sostanzialmente, realmente – ci rivela anche i fini per cui essi sono è donati. Di tutti i fini dell’Eucaristia possiamo fare una sintesi, esponendoli e chiarificandoli in tre grandi verità: </w:t>
      </w:r>
      <w:r w:rsidRPr="002565BD">
        <w:rPr>
          <w:b/>
        </w:rPr>
        <w:t>l’Eucaristia è la vita della fede; l’Eucaristia è la vita della speranza; l’Eucaristia è la vita della carità.</w:t>
      </w:r>
    </w:p>
    <w:p w14:paraId="18F7900C" w14:textId="77777777" w:rsidR="000E0039" w:rsidRDefault="000E0039" w:rsidP="00CB549B">
      <w:pPr>
        <w:jc w:val="both"/>
      </w:pPr>
      <w:r w:rsidRPr="001D6F1E">
        <w:rPr>
          <w:b/>
        </w:rPr>
        <w:t>L’EUCARISTIA È LA VITA DELLA FEDE</w:t>
      </w:r>
      <w:r>
        <w:t xml:space="preserve">: Quando diciamo fede intendiamo una cosa sola: purissima, piena, ininterrotta obbedienza alla Parola di Dio e di Gesù Signore, secondo tutta la verità alla quale giorno per giorno conduce lo Spirito Santo. Conservare integra e pura la Parola non è di nessun cuore umano. Il cuore dell’uomo trita, spezzetta, lacera, riduce a brandelli ogni Parola di Dio che viene posa in esso. Con l’Eucaristia a poco a poco il cuore di Cristo prende il posto del nostro cuore e la Parola del Signore potrà conservarsi sempre nella sua più alta purezza di verità, dottrina, luce. Questo perché il cuore di Cristo è l’abitazione dello Spirito santo, al quale è stato dato mandato di far crescere in noi la Parola e noi nella Parola, attraverso una obbedienza sempre immediata, pronta, senza mai arrestare il suo sviluppo. È evidente che tutto questo accade per la nostra preghiera attraverso la quale manifestiamo a Gesù Signore la volontà per cui ci accostiamo al sacramento del suo corpo e del suo sangue: perché Lui acceleri, Eucaristia dopo Eucaristia, la sostituzione del cuore, in modo che solo il suo viva in noi. Se è il cuore di Cristo che vive, si pensa con il cuore di Cristo e di obbedisce con la sua volontà. Si è capaci di ogni obbedienza, sempre, per tutti i giorni della nostra vita. </w:t>
      </w:r>
    </w:p>
    <w:p w14:paraId="6C5DCBF0" w14:textId="77777777" w:rsidR="000E0039" w:rsidRDefault="000E0039" w:rsidP="00CB549B">
      <w:pPr>
        <w:jc w:val="both"/>
      </w:pPr>
      <w:r w:rsidRPr="00976E64">
        <w:rPr>
          <w:b/>
        </w:rPr>
        <w:t>L’’EUCARISTIA È LA VITA DELLA SPERANZA</w:t>
      </w:r>
      <w:r>
        <w:t xml:space="preserve">: Cristo Gesù anche sulla nostra terra aveva come sua dimora abituale il seno del Padre, in ragione della sua divinità. Vivendo nel cuore del Padre verso il cuore del Padre dirigeva tutta la sua vita. Dirigendola verso il cielo, lo distaccava dalle cose di questo mondo, che sono una trappola di inferno per ogni uomo. È facile sapere chi mangia con fede l’Eucaristia. Chi è libero dalle cose di questo mondo – da tutte le cose della terra – vive nel cuore di Cristo e anela verso di esso, perché diventi la sua abitazione eterna. Quando invece l’Eucaristia è mangiata senza alcuna fede, la terra ci inghiotte più che sabbie mobili. Possiamo paragonare in tal senso l’Eucaristia al potente propellente che riesce a far proiettare in orbita pesantissime macchine. Senza quel propellente, rimarrebbero attaccate alla terra e si trasformerebbero in una massa si ferraglia arrugginita. Così è l’uomo che non si accosta all’Eucaristia: un ammasso di ruggine che lentamente la terra assorbe e consuma.  Chi vuole essere proiettato, orientato, diretto verso l’eternità e abitare per sempre nel cuore di Gesù Signore, non potrà mai fare a meno dell’Eucaristia. Essa è capace di abbattere ogni resistenza di passioni, vizi, concupiscenza, ogni fragilità proveniente dalla carne. Quando la carne regna, è un brutto segno: si mangia male l’Eucaristia. Solo Cristo che trasforma la nostra carne in sua carne, potrà essere la medicina e l’antidoto contro ogni veleno di attaccamento al peccato. </w:t>
      </w:r>
    </w:p>
    <w:p w14:paraId="65659D23" w14:textId="77777777" w:rsidR="000E0039" w:rsidRPr="002A5F03" w:rsidRDefault="000E0039" w:rsidP="00CB549B">
      <w:pPr>
        <w:jc w:val="both"/>
        <w:rPr>
          <w:i/>
        </w:rPr>
      </w:pPr>
      <w:r w:rsidRPr="002A5F03">
        <w:rPr>
          <w:i/>
        </w:rPr>
        <w:lastRenderedPageBreak/>
        <w:t>Io sono il pane vivo, disceso dal cielo. Se uno mangia di questo pane vivrà in eterno e il pane che io darò è la mia carne per la vita del mondo».</w:t>
      </w:r>
      <w:r>
        <w:rPr>
          <w:i/>
        </w:rPr>
        <w:t xml:space="preserve"> </w:t>
      </w:r>
      <w:r w:rsidRPr="002A5F03">
        <w:rPr>
          <w:i/>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064A37BD" w14:textId="77777777" w:rsidR="000E0039" w:rsidRDefault="000E0039" w:rsidP="00CB549B">
      <w:pPr>
        <w:jc w:val="both"/>
      </w:pPr>
      <w:r w:rsidRPr="00D40742">
        <w:rPr>
          <w:b/>
        </w:rPr>
        <w:t>L’EUCARISTIA È LA VITA DELLA CARITÀ</w:t>
      </w:r>
      <w:r>
        <w:t xml:space="preserve">: Un corpo di peccato, vizio, concupiscenza, superbia, avarizia, lussuria, gola, invidia, accidia, ira come fa ad amare? Come fa a fare della sua vita, cioè della sua anima, del suo spirito, del suo corpo dei purissimi strumenti di amore, come in Cristo erano perfetti sacramenti di carità, misericordia, compassione? Questo sarà possibile se l’anima di Cristo sarà la nostra anima, il corpo di Cristo il nostro corpo, lo spirito di Cristo il nostro spirito, la mente di Cristo la nostra mente. Muore il vecchio uomo secondo Adamo, a poco a poco prendere piede e si stabilizza il nuovo uomo, che è Cristo in noi. Mentre questo accade, giorno dopo giorno si inizia ad amare con l’anima di Cristo, perché si vede il bene con il pensiero di Cristo, lo si compie con il corpo di Cristo, corpo purissimo senza peccato. È Cristo la nostra fede. Cristo la nostra speranza. Cristo la nostra carità. L’Eucaristia ci trasforma in Cristo e Cristo vive in noi tutto il suo mistero di salvezza e rivelazione. Poiché oggi questi tre fini sono stati smarriti da molti discepoli di Gesù, essa si sta trasformando in un placebo, che serve solo per ingannare la coscienza. Mi accosto all’Eucaristia, allora sto bene moralmente e spiritualmente. Poi che sto arrugginendo la mia vita facendola concime del mondo questo perde ogni significato. Importante è che io riceva l’Eucaristia. Così l’Eucaristia da vita della fede, della speranza, della carità diviene morte della fede, della speranza, della carità. </w:t>
      </w:r>
    </w:p>
    <w:p w14:paraId="6848EFFA" w14:textId="77777777" w:rsidR="000E0039" w:rsidRDefault="000E0039" w:rsidP="00CB549B">
      <w:pPr>
        <w:jc w:val="both"/>
      </w:pPr>
      <w:r>
        <w:t xml:space="preserve">Vergine Maria, Madre della Redenzione, Angeli, Santi, trasformateci in vita piena di Cristo. </w:t>
      </w:r>
    </w:p>
    <w:p w14:paraId="512B2B00" w14:textId="77777777" w:rsidR="000E0039" w:rsidRPr="00924A7B" w:rsidRDefault="000E0039" w:rsidP="00CB549B">
      <w:pPr>
        <w:jc w:val="right"/>
        <w:rPr>
          <w:b/>
          <w:i/>
        </w:rPr>
      </w:pPr>
      <w:r>
        <w:rPr>
          <w:b/>
          <w:i/>
        </w:rPr>
        <w:t>18 Giugno 2017</w:t>
      </w:r>
    </w:p>
    <w:p w14:paraId="001D8F66" w14:textId="77777777" w:rsidR="000E0039" w:rsidRDefault="000E0039" w:rsidP="00CB549B">
      <w:pPr>
        <w:pStyle w:val="Titolo1"/>
        <w:spacing w:before="0" w:after="0"/>
        <w:jc w:val="center"/>
      </w:pPr>
    </w:p>
    <w:p w14:paraId="0912DADB" w14:textId="77777777" w:rsidR="000E0039" w:rsidRDefault="000E0039" w:rsidP="00CB549B">
      <w:pPr>
        <w:pStyle w:val="Titolo1"/>
        <w:spacing w:before="0" w:after="0"/>
        <w:jc w:val="center"/>
      </w:pPr>
      <w:bookmarkStart w:id="273" w:name="_Toc526060737"/>
      <w:r>
        <w:t>DALLA LUCE DELLA FEDE</w:t>
      </w:r>
      <w:bookmarkEnd w:id="273"/>
    </w:p>
    <w:p w14:paraId="3362A9C6" w14:textId="77777777" w:rsidR="000E0039" w:rsidRDefault="000E0039" w:rsidP="00CB549B">
      <w:pPr>
        <w:pStyle w:val="Titolo1"/>
        <w:spacing w:before="0" w:after="120"/>
        <w:jc w:val="center"/>
        <w:rPr>
          <w:sz w:val="28"/>
        </w:rPr>
      </w:pPr>
      <w:bookmarkStart w:id="274" w:name="_Toc526060738"/>
      <w:r w:rsidRPr="00F023DF">
        <w:rPr>
          <w:sz w:val="28"/>
        </w:rPr>
        <w:t>Dunque l’uomo non divida quello che Dio ha congiunto</w:t>
      </w:r>
      <w:bookmarkEnd w:id="274"/>
    </w:p>
    <w:p w14:paraId="6B17EB35" w14:textId="77777777" w:rsidR="000E0039" w:rsidRDefault="000E0039" w:rsidP="00CB549B">
      <w:pPr>
        <w:jc w:val="both"/>
      </w:pPr>
      <w:r>
        <w:t xml:space="preserve">Ogni risposta di Gesù, nella piena sapienza, intelligenza, conoscenza di Spirito Santo, viene sempre attinta nel cuore del Padre. Teologie, filosofie, profezie, scienze, psicologie, antropologie, sempre nel cuore del Padre devono trovare la loro perfetta verità. Mai l’uomo può essere fonte o sorgente di verità per l’uomo, perché </w:t>
      </w:r>
      <w:r w:rsidRPr="004A413F">
        <w:rPr>
          <w:i/>
        </w:rPr>
        <w:t xml:space="preserve">“ogni uomo è inganno”, “può essere tentato e attratto dalla falsità”, “può essere parziale nel dono della </w:t>
      </w:r>
      <w:r>
        <w:rPr>
          <w:i/>
        </w:rPr>
        <w:t>luce</w:t>
      </w:r>
      <w:r w:rsidRPr="004A413F">
        <w:rPr>
          <w:i/>
        </w:rPr>
        <w:t xml:space="preserve">”, “può tradire la Parola”, </w:t>
      </w:r>
      <w:r>
        <w:rPr>
          <w:i/>
        </w:rPr>
        <w:t>“</w:t>
      </w:r>
      <w:r w:rsidRPr="004A413F">
        <w:rPr>
          <w:i/>
        </w:rPr>
        <w:t>può compiere ogni travisament</w:t>
      </w:r>
      <w:r>
        <w:rPr>
          <w:i/>
        </w:rPr>
        <w:t>o</w:t>
      </w:r>
      <w:r w:rsidRPr="004A413F">
        <w:rPr>
          <w:i/>
        </w:rPr>
        <w:t xml:space="preserve">, modifica, trasformazione, </w:t>
      </w:r>
      <w:r>
        <w:rPr>
          <w:i/>
        </w:rPr>
        <w:t xml:space="preserve">alterazione, cambiamento, </w:t>
      </w:r>
      <w:r w:rsidRPr="004A413F">
        <w:rPr>
          <w:i/>
        </w:rPr>
        <w:t xml:space="preserve">elusione”. </w:t>
      </w:r>
      <w:r>
        <w:lastRenderedPageBreak/>
        <w:t xml:space="preserve">Nei dialoghi, Gesù mai dona una soluzione errata o non purissimamente vera, perché Lui ha una sola fonte divina ed eterna: il cuore del Padre. Se il matrimonio non può cadere nella legge del ripudio la ragione è una sola: </w:t>
      </w:r>
      <w:r w:rsidRPr="004A413F">
        <w:rPr>
          <w:i/>
        </w:rPr>
        <w:t>“Nel cuore del Padre non esiste il divorzio e neanche il ripudio”</w:t>
      </w:r>
      <w:r>
        <w:t xml:space="preserve">. Tutto ciò che non esiste nel cuore del Pare neanche potrà esistere nel cuore degli uomini. Se esistesse, vi sarebbe una grave alterazione della verità. L’uomo non sarebbe più l’uomo creato ad immagine di Dio e a sua somiglianza. Sarebbe o dal principe del mondo o da se stesso. Questo significa che sempre ogni uomo dovrà chiedersi: </w:t>
      </w:r>
      <w:r w:rsidRPr="004A413F">
        <w:rPr>
          <w:i/>
        </w:rPr>
        <w:t>“Ma nel cuore del Padre esiste questo pensiero, questo desiderio, questa modalità sostanziale o anche accidentale per la realizzazione di me stesso? Nel cuore del Padre qual è la mia verità?”</w:t>
      </w:r>
      <w:r>
        <w:t>. Se nel cuore del Padre la verità di Cristo è il suo olocausto per la redenzione del mondo, l’olocausto è la sola verità possibile per Gesù di essere Gesù. Se Lui non realizza questa verità non è più secondo il Padre. Tutte le tentazioni subite da Cristo Signore avevano solo questo unico fine: separarlo dal cuore del Padre. Fare il suo cuore autonomo e indipendente dal Padre. Non ci sarebbe stata alcuna salvezza, perché le vie della redenzione sono nel cuore del Padre, non in quello di Gesù. Gesù obbedisce alla verità del Padre ed è la salvezza per l’intera umanità.</w:t>
      </w:r>
    </w:p>
    <w:p w14:paraId="0FA73C7E" w14:textId="77777777" w:rsidR="000E0039" w:rsidRDefault="000E0039" w:rsidP="00CB549B">
      <w:pPr>
        <w:jc w:val="both"/>
      </w:pPr>
      <w:r>
        <w:t xml:space="preserve">Oggi si dice che vi è </w:t>
      </w:r>
      <w:r w:rsidRPr="00A5118D">
        <w:rPr>
          <w:i/>
        </w:rPr>
        <w:t>“pari dignità dinanzi a Dio per ogni tendenza sessuale”</w:t>
      </w:r>
      <w:r>
        <w:t xml:space="preserve">. A chi afferma questa </w:t>
      </w:r>
      <w:r w:rsidRPr="004061BD">
        <w:rPr>
          <w:i/>
        </w:rPr>
        <w:t>“verità”,</w:t>
      </w:r>
      <w:r>
        <w:t xml:space="preserve"> che annienta con una sola frase tutta la Rivelazione, tutta la Parola, tutta la Teologia, tutta la Morale, tutta l’Ascesi vissuta dalla creazione dell’uomo fino ad oggi, cade l’obbligo di specificare di quale Dio sta parlando. Di certo questo Dio non è il Dio di Abramo. Non è neanche il Dio che è Padre del nostro Signore Gesù Cristo. Ma anche se fosse il Dio di Abramo e il Padre di nostro Signore Gesù Cristo, a noi non deve interessare minimamente. Al cristiano non parla Dio, parla Cristo per mezzo del suo Santo Spirito. In secondo luogo neanche deve toccarci perché la nostra relazione non è con Cristo Gesù, ma con la Parola di Cristo Gesù. Noi abbiamo promesso a Cristo di obbedire alla sua Parola ed è sul fondamento di questa obbedienza che Lui ci darà la vita eterna. Per cui, ammesso che la frase contenga la verità, neanche in questo caso ci deve occupare. Essa non è nel Vangelo e di conseguenza non fa parte del nostro patto di vita eterna con Cristo Signore. Il cristiano mai deve dimenticare che il patto con Cristo è sigillato sul fondamento del suo Vangelo, della sua Parola. Cade il Vangelo, cade il patto, cadono i benefici di esso. Ognuno in ogni momento può anche rompere il patto. Va avvisato però che perde i benefici di esso, cioè la vita eterna sulla terra e nei cieli. </w:t>
      </w:r>
    </w:p>
    <w:p w14:paraId="1DC85CC2" w14:textId="77777777" w:rsidR="000E0039" w:rsidRPr="00F023DF" w:rsidRDefault="000E0039" w:rsidP="00CB549B">
      <w:pPr>
        <w:jc w:val="both"/>
        <w:rPr>
          <w:i/>
        </w:rPr>
      </w:pPr>
      <w:r w:rsidRPr="00F023DF">
        <w:rPr>
          <w:i/>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w:t>
      </w:r>
      <w:r w:rsidRPr="00F023DF">
        <w:rPr>
          <w:i/>
          <w:iCs/>
        </w:rPr>
        <w:t>.</w:t>
      </w:r>
      <w:r w:rsidRPr="00F023DF">
        <w:rPr>
          <w:i/>
        </w:rPr>
        <w:t xml:space="preserve"> Così non sono più due, ma una sola carne. </w:t>
      </w:r>
      <w:r w:rsidRPr="00F023DF">
        <w:rPr>
          <w:i/>
        </w:rPr>
        <w:lastRenderedPageBreak/>
        <w:t xml:space="preserve">Dunque l’uomo non divida quello che Dio ha congiunto». A casa, i discepoli lo interrogavano di nuovo su questo argomento. E disse loro: «Chi ripudia la propria moglie e ne sposa un’altra, commette adulterio verso di lei; e se lei, ripudiato il marito, ne sposa un altro, commette adulterio» (Mc 10,1-12). </w:t>
      </w:r>
    </w:p>
    <w:p w14:paraId="2A9B2DAF" w14:textId="77777777" w:rsidR="000E0039" w:rsidRDefault="000E0039" w:rsidP="00CB549B">
      <w:pPr>
        <w:jc w:val="both"/>
      </w:pPr>
      <w:r>
        <w:t xml:space="preserve">Altra </w:t>
      </w:r>
      <w:r w:rsidRPr="00744F9F">
        <w:rPr>
          <w:i/>
        </w:rPr>
        <w:t>“verità”</w:t>
      </w:r>
      <w:r>
        <w:t xml:space="preserve"> affermata ai nostri giorni: </w:t>
      </w:r>
      <w:r w:rsidRPr="00744F9F">
        <w:rPr>
          <w:i/>
        </w:rPr>
        <w:t>“Chi non ha dato morte dignitosa, non merita di morire con dignità”</w:t>
      </w:r>
      <w:r>
        <w:t xml:space="preserve">. Se partiamo dal cuore dell’uomo tutto è vero e tutto è falso, tutto è giusto e tutto è ingiusto, tutto si può dire e tutto non si può dire, tutti vedono bene e tutti vedono male. Il cristiano mai deve pensare dal suo cuore, ma dal patto che ha stipulato con Cristo Signore sul fondamento della sua Parola: </w:t>
      </w:r>
      <w:r w:rsidRPr="00744F9F">
        <w:rPr>
          <w:i/>
        </w:rPr>
        <w:t>“Amate i vostri nemici e pregate per i vostri persecutori. Non resistete e non opponetevi al malvagio. A chi ti chiede la tunica, dona anche il mantello. A chi ti percuote su una guancia, porgi anche l’altra”</w:t>
      </w:r>
      <w:r>
        <w:t>. Queste sono parole essenziali del patto. Gesù stesso si lasciò crocifiggere, morendo la morte più ignominiosa e infamante, morte dei non uomini. Dalla croce non solo perdonò i suoi carnefici. Offrì anche il suo olocausto per la loro e nostra conversione, pentimento. Intendo dire che al cristiano deve interessare solo una cosa: osservare il patto firmato con Cristo per tutti i giorni della sua vita. Ogni altra cosa deve lasciarla a Cristo Gesù che è il solo Giudice dei vivi e dei morti. Il cristiano non è a tempo. Non è quando si reca in Chiesa – oggi neanche questo più si fa – e poi diviene del mondo appena esce dal sacro tempio. Il cristiano è colui che osserva il patto stipulato con Cristo sempre per sempre.</w:t>
      </w:r>
    </w:p>
    <w:p w14:paraId="1E3456B0" w14:textId="77777777" w:rsidR="000E0039" w:rsidRDefault="000E0039" w:rsidP="00CB549B">
      <w:pPr>
        <w:jc w:val="both"/>
      </w:pPr>
      <w:r>
        <w:t>Vergine Maria, Madre della Redenzione, Angeli, Santi, fateci osservanti sempre del patto.</w:t>
      </w:r>
    </w:p>
    <w:p w14:paraId="58EE55AF" w14:textId="77777777" w:rsidR="000E0039" w:rsidRPr="00740615" w:rsidRDefault="000E0039" w:rsidP="00CB549B">
      <w:pPr>
        <w:ind w:left="1080"/>
        <w:jc w:val="right"/>
        <w:rPr>
          <w:b/>
          <w:i/>
        </w:rPr>
      </w:pPr>
      <w:r>
        <w:rPr>
          <w:b/>
          <w:i/>
        </w:rPr>
        <w:t>18 Giugno 2017</w:t>
      </w:r>
    </w:p>
    <w:p w14:paraId="4A59F9CF" w14:textId="77777777" w:rsidR="000E0039" w:rsidRDefault="000E0039" w:rsidP="00CB549B">
      <w:pPr>
        <w:pStyle w:val="Titolo1"/>
        <w:spacing w:before="0" w:after="0"/>
        <w:jc w:val="center"/>
      </w:pPr>
    </w:p>
    <w:p w14:paraId="78D14EDD" w14:textId="77777777" w:rsidR="000E0039" w:rsidRPr="00175902" w:rsidRDefault="000E0039" w:rsidP="00CB549B">
      <w:pPr>
        <w:pStyle w:val="Titolo1"/>
        <w:spacing w:before="0" w:after="0"/>
        <w:jc w:val="center"/>
      </w:pPr>
      <w:bookmarkStart w:id="275" w:name="_Toc526060739"/>
      <w:r>
        <w:t>IL MONDO VISTO DALLA PAROLA DI DIO</w:t>
      </w:r>
      <w:bookmarkEnd w:id="275"/>
    </w:p>
    <w:p w14:paraId="10CB7E3B" w14:textId="77777777" w:rsidR="000E0039" w:rsidRPr="0098170E" w:rsidRDefault="000E0039" w:rsidP="00CB549B">
      <w:pPr>
        <w:pStyle w:val="Titolo1"/>
        <w:spacing w:before="0" w:after="120"/>
        <w:jc w:val="center"/>
        <w:rPr>
          <w:sz w:val="40"/>
        </w:rPr>
      </w:pPr>
      <w:bookmarkStart w:id="276" w:name="_Toc526060740"/>
      <w:r w:rsidRPr="0098170E">
        <w:rPr>
          <w:sz w:val="28"/>
        </w:rPr>
        <w:t>Per la vostra poca fede</w:t>
      </w:r>
      <w:bookmarkEnd w:id="276"/>
    </w:p>
    <w:p w14:paraId="69B66058" w14:textId="77777777" w:rsidR="000E0039" w:rsidRDefault="000E0039" w:rsidP="00CB549B">
      <w:pPr>
        <w:jc w:val="both"/>
      </w:pPr>
      <w:r>
        <w:t xml:space="preserve">La fede è prima di ogni cosa obbedienza immediata, ininterrotta. L’obbedienza è ad ogni Parola che è uscita dalla bocca di Dio, fatta sua e portata a compimento da Cristo Signore, a noi data dallo Spirito Santo per mezzo dei suoi Santi Apostoli. L’obbedienza a tutta la Parola deve essere fino alla morte, anche di croce. Muore la nostra relazione con la Parola, muore la fede. La teologia è nell’ordine della comprensione del mistero che nasce dalla Parola. Essa aiuta la Parola, mai si può sostituire alla Parola. Essa stessa è un frutto della Parola. Cade la Parola, cade la teologia. Muore la Parola vera, muore la vera teologia. L’obbedienza è sempre alla Parola, mai alla teologia e mai alle sue riflessioni. La teologia, se è vera, se fatta nello Spirito Santo, mi aiuta a trovare la verità della Parola, perché io obbedisca alla verità di essa per tutti i giorni della mia vita. Ma a volte nella Parola la verità rimane oscura, nascosta. Si obbedisce alla Parola, la si vive tutta così come essa è stata proferita da Dio. Poi quando viene l’ora per comprendere, di sicuro lo Spirito Santo ci aiuterà in ogni comprensione. Se cade l’obbedienza alla Parola, secondo la verità dello Spirito Santo data oggi al cuore, non c’è fede. Manca il fondamento di essa che è l’impegno ad obbedire ad ogni Parola di Cristo Gesù. Oggi la fede è stata ridotta a sentimento. Anche Cristo sta per essere espulso dalla nostra fede. Ci </w:t>
      </w:r>
      <w:r>
        <w:lastRenderedPageBreak/>
        <w:t>si sta orientando tutti verso un Dio senza Parola. Un Dio al quale l’uomo presta tutte le sue parole. Un Dio al quale l’uomo chiede di obbedire a quanto lui decide sia bene o male a seconda del caso o delle circostanze. Un Dio sostituibile sempre con il pensiero mutevole e blasfemo dell’uomo.</w:t>
      </w:r>
    </w:p>
    <w:p w14:paraId="149AF1AE" w14:textId="77777777" w:rsidR="000E0039" w:rsidRDefault="000E0039" w:rsidP="00CB549B">
      <w:pPr>
        <w:jc w:val="both"/>
      </w:pPr>
      <w:r>
        <w:t xml:space="preserve">Questa fede è essenziale per conoscere quale fede che chiede Gesù ai suoi discepoli: </w:t>
      </w:r>
      <w:r w:rsidRPr="00451E07">
        <w:rPr>
          <w:i/>
        </w:rPr>
        <w:t>“Perché noi non siamo riusciti  a scacciarlo? Per la vostra poca fede”</w:t>
      </w:r>
      <w:r>
        <w:t xml:space="preserve">. Qual è questa fede e in che senso essa è poca? La fede è sempre relazione con la Parola del Signore. Gesù aveva dato ai suoi discepoli il potere di scacciare il diavolo o lo spirito impuro. Cosa è allora la fede? È credere che la Parola di Cristo è vera, il potere dato è vero. Non si tratta di una parola come quella degli uomini. Quella di Gesù è parola carica della sua divina onnipotenza. Tu, apostolo di Cristo, credi che per te questo potere potrà agire sempre? Credi in questa Parola particolare detta su di te da Gesù Signore? Se tu credi, la Parola diviene onnipotente. Se tu non credi, essa è parola vana, inefficace. Manca la tua piena, perfetta, relazione con la Parola del tuo Signore. Anche a te, cristiano, il Signore ha consegnato una parola di verità. Ti ha detto che se preghi dalla sua Parola, nella sua Parola, se preghi il Padre nel suo nome, sempre il Padre ti esaudirà. Tu, cristiano, credi che questa parola di Gesù è vera sulla terra e nei cieli? Se credi, entra nella Parola, vivi la Parola, dal cuore della Parola, che tu vivi, che è il cuore di Cristo, chiedi e il Padre ti esaudirà. Ma se tu non credi nella Parola di Cristo e non entri nella Parola, la Parola non vivi, è inutile che tu preghi. Non c’è ascolto perché manca in te la fede nella Parola di Gesù. È verità eterna: fuori della Parola di Gesù non c’è fede. Quanto Gesù ha detto che noi possiamo fare, è possibile sempre farlo, a condizione che rispettiamo la sua volontà. Si prega il Padre nel suo nome, ma anche dalla sua Parola, nella sua Parola, dal suo cuore e in esso. </w:t>
      </w:r>
    </w:p>
    <w:p w14:paraId="17364E4B" w14:textId="77777777" w:rsidR="000E0039" w:rsidRPr="0098170E" w:rsidRDefault="000E0039" w:rsidP="00CB549B">
      <w:pPr>
        <w:jc w:val="both"/>
        <w:rPr>
          <w:i/>
        </w:rPr>
      </w:pPr>
      <w:r w:rsidRPr="0098170E">
        <w:rPr>
          <w:i/>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w:t>
      </w:r>
      <w:r>
        <w:rPr>
          <w:i/>
        </w:rPr>
        <w:t xml:space="preserve"> </w:t>
      </w:r>
      <w:r w:rsidRPr="0098170E">
        <w:rPr>
          <w:i/>
        </w:rPr>
        <w:t xml:space="preserve">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Mt 17,14-21). </w:t>
      </w:r>
    </w:p>
    <w:p w14:paraId="196661EC" w14:textId="77777777" w:rsidR="000E0039" w:rsidRDefault="000E0039" w:rsidP="00CB549B">
      <w:pPr>
        <w:jc w:val="both"/>
      </w:pPr>
      <w:r>
        <w:t xml:space="preserve">Gesù ha detto che qualsiasi peccato contro il Figlio dell’uomo sarà perdonato. Giuda ha ascoltato questa Parola di Gesù. Dopo il suo tradimento – che è peccato contro il Figlio dell’uomo – se si fosse recato da Gesù Signore e avesse chiesto perdono, il suo peccato sarebbe stato perdonato. È Parola profetica eterna di Cristo Gesù. Giuda non andò dal suo Maestro. Si recò invece dai sommi sacerdoti. Questi lo abbandonarono a se stesso, inducendolo alla disperazione. Si dannò non per il suo tradimento, ma perché il tradimento lo portò alla disperazione. Si impiccò perché ha ritenuto il suo peccato non perdonabile, attestando così di essere della discendenza di Caino. Lui invece era figlio di Abramo per il quale vi era la Parola del perdono, della </w:t>
      </w:r>
      <w:r>
        <w:lastRenderedPageBreak/>
        <w:t xml:space="preserve">riconciliazione, della vita, nel pentimento e nella conversione. Ma tutti noi oggi non siamo tentati a fare teologia, morale, ascesi senza la Parola di Gesù? Con quali risultati? </w:t>
      </w:r>
      <w:r w:rsidRPr="00F82B01">
        <w:rPr>
          <w:i/>
        </w:rPr>
        <w:t>“Giuda è un santo. L’inferno non esiste. I comandamenti possono essere violati. Cristo Gesù tolto dalla stessa fede e dalla Chiesa, la morale cancellata, i sacramenti svuotati della loro verità, la teologia privata dal suo unico e primo fondamento che è la Parola, lo stesso Dio cancellato nel suo mistero di trinità e di incarnazione”.</w:t>
      </w:r>
      <w:r>
        <w:t xml:space="preserve"> È come se un esercito di cavallette sataniche si fosse abbattuto sulla Chiesa di Dio e avesse divorato tutta la verità di essa. Resta una terra desolata dove tutto è divenuto aria afosa e irrespirabile. La Parola è tutto per noi.</w:t>
      </w:r>
    </w:p>
    <w:p w14:paraId="07C769F0" w14:textId="77777777" w:rsidR="000E0039" w:rsidRDefault="000E0039" w:rsidP="00CB549B">
      <w:pPr>
        <w:jc w:val="both"/>
      </w:pPr>
      <w:r>
        <w:t>Vergine Maria, Madre della Redenzione, Angeli, Santi, rimettete la Parola al suo posto.</w:t>
      </w:r>
    </w:p>
    <w:p w14:paraId="0837CF71" w14:textId="77777777" w:rsidR="000E0039" w:rsidRPr="00DA5A14" w:rsidRDefault="000E0039" w:rsidP="00CB549B">
      <w:pPr>
        <w:jc w:val="right"/>
        <w:rPr>
          <w:b/>
          <w:i/>
        </w:rPr>
      </w:pPr>
      <w:r>
        <w:rPr>
          <w:b/>
          <w:i/>
        </w:rPr>
        <w:t>18 Giugno 2017</w:t>
      </w:r>
    </w:p>
    <w:p w14:paraId="601DDED1" w14:textId="77777777" w:rsidR="000E0039" w:rsidRDefault="000E0039" w:rsidP="00CB549B">
      <w:pPr>
        <w:pStyle w:val="Titolo1"/>
        <w:spacing w:before="0" w:after="0"/>
        <w:jc w:val="center"/>
      </w:pPr>
    </w:p>
    <w:p w14:paraId="74F9DDAD" w14:textId="77777777" w:rsidR="000E0039" w:rsidRPr="00175902" w:rsidRDefault="000E0039" w:rsidP="00CB549B">
      <w:pPr>
        <w:pStyle w:val="Titolo1"/>
        <w:spacing w:before="0" w:after="0"/>
        <w:jc w:val="center"/>
      </w:pPr>
      <w:bookmarkStart w:id="277" w:name="_Toc526060741"/>
      <w:r>
        <w:t>I DIALOGHI DI GESÙ</w:t>
      </w:r>
      <w:bookmarkEnd w:id="277"/>
      <w:r>
        <w:t xml:space="preserve"> </w:t>
      </w:r>
    </w:p>
    <w:p w14:paraId="30BA2950" w14:textId="77777777" w:rsidR="000E0039" w:rsidRPr="003652B6" w:rsidRDefault="000E0039" w:rsidP="00CB549B">
      <w:pPr>
        <w:pStyle w:val="Titolo1"/>
        <w:spacing w:before="0" w:after="120"/>
        <w:jc w:val="center"/>
        <w:rPr>
          <w:sz w:val="44"/>
        </w:rPr>
      </w:pPr>
      <w:bookmarkStart w:id="278" w:name="_Toc526060742"/>
      <w:r w:rsidRPr="003652B6">
        <w:rPr>
          <w:sz w:val="28"/>
        </w:rPr>
        <w:t>Da dove gli vengono allora tutte queste cose?</w:t>
      </w:r>
      <w:bookmarkEnd w:id="278"/>
    </w:p>
    <w:p w14:paraId="70CFB874" w14:textId="77777777" w:rsidR="000E0039" w:rsidRDefault="000E0039" w:rsidP="00CB549B">
      <w:pPr>
        <w:jc w:val="both"/>
      </w:pPr>
      <w:r>
        <w:t>Chi legge la Scrittura, a iniziare dalla sua prima pagina, deve necessariamente sapere che tutto l’universo è da Dio, dalla sua Parola onnipotente e creatrice. Questa verità accompagna tutto l’Antico Testamento. Se questa verità viene negata, tutto l’Antico testamento diviene una triste favola, perché favola senza l’Autore che trasforma il nulla, in niente, in vita per creazione.</w:t>
      </w:r>
    </w:p>
    <w:p w14:paraId="6BE42489" w14:textId="77777777" w:rsidR="000E0039" w:rsidRDefault="000E0039" w:rsidP="00CB549B">
      <w:pPr>
        <w:jc w:val="both"/>
        <w:rPr>
          <w:color w:val="000000"/>
        </w:rPr>
      </w:pPr>
      <w:r w:rsidRPr="003652B6">
        <w:rPr>
          <w:i/>
          <w:color w:val="000000"/>
        </w:rPr>
        <w:t xml:space="preserve">Esultate, o giusti, nel Signore; per gli uomini retti è bella la lode. Lodate il Signore con la cetra, con l’arpa a dieci corde a lui cantate. Cantate al Signore un canto nuovo, con arte suonate la cetra e acclamate, perché retta è la parola del Signore e fedele ogni sua opera. Egli ama la giustizia e il diritto; dell’amore del Signore è piena la terra. Dalla parola del Signore furono fatti i cieli, dal soffio della sua bocca ogni loro schiera. Come in un otre raccoglie le acque del mare, chiude in riserve gli abissi. Tema il Signore tutta la terra, tremino davanti a lui gli abitanti del mondo, perché egli parlò e tutto fu creato, comandò e tutto fu compiuto. Il Signore annulla i disegni delle nazioni, rende vani i progetti dei popoli. Ma il disegno del Signore sussiste per sempre, i progetti del suo cuore per tutte le generazioni. Beata la nazione che ha il Signore come Dio, il popolo che egli ha scelto come sua eredità. Il Signore guarda dal cielo: egli vede tutti gli uomini; dal trono dove siede scruta tutti gli abitanti della terra, lui, che di ognuno ha plasmato il cuore e ne comprende tutte le opere. Il re non si salva per un grande esercito né un prode scampa per il suo grande vigore. Un’illusione è il cavallo per la vittoria, e neppure un grande esercito può dare salvezza. Ecco, l’occhio del Signore è su chi lo teme, su chi spera nel suo amore, per liberarlo dalla morte e nutrirlo in tempo di fame. L’anima nostra attende il Signore: egli è nostro aiuto e nostro scudo. È in lui che gioisce il nostro cuore, nel suo santo nome noi confidiamo. Su di noi sia il tuo amore, Signore, come da te noi speriamo (Sal 33 (32) 1-22). </w:t>
      </w:r>
      <w:r>
        <w:rPr>
          <w:color w:val="000000"/>
        </w:rPr>
        <w:t>È verità che mai va dimenticata. Sempre la si deve conservare nel cuore.</w:t>
      </w:r>
    </w:p>
    <w:p w14:paraId="2A5A9947" w14:textId="77777777" w:rsidR="000E0039" w:rsidRDefault="000E0039" w:rsidP="00CB549B">
      <w:pPr>
        <w:jc w:val="both"/>
        <w:rPr>
          <w:color w:val="000000"/>
        </w:rPr>
      </w:pPr>
      <w:r>
        <w:rPr>
          <w:color w:val="000000"/>
        </w:rPr>
        <w:t xml:space="preserve">Non solo il cielo e la terra sono stati fatti dalla Parola del Signore, ma anche ogni uomo che, nella storia del popolo, si è elevato sopra il popolo per servirlo o </w:t>
      </w:r>
      <w:r>
        <w:rPr>
          <w:color w:val="000000"/>
        </w:rPr>
        <w:lastRenderedPageBreak/>
        <w:t>come re, o come profeta, o come sacerdote, o come saggio e sapiente. Tutto il popolo è per vera creazione del Signore. Se il Dio di Abramo, Isacco, Giacobbe non si fosse occupato dei figli d’Israele la storia li avrebbe cancellati così come ha cancellato e cancella ogni popolo. Il cantico di Anna, che nella Vergine Maria, diviene il “Magnificat”, è manifestazione della più pura fede: tutto è da Dio, per Lui.</w:t>
      </w:r>
    </w:p>
    <w:p w14:paraId="70B6F5DB" w14:textId="77777777" w:rsidR="000E0039" w:rsidRPr="001017E2" w:rsidRDefault="000E0039" w:rsidP="00CB549B">
      <w:pPr>
        <w:jc w:val="both"/>
        <w:rPr>
          <w:i/>
        </w:rPr>
      </w:pPr>
      <w:r w:rsidRPr="001017E2">
        <w:rPr>
          <w:i/>
          <w:color w:val="000000"/>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r w:rsidRPr="001017E2">
        <w:rPr>
          <w:i/>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3602D42F" w14:textId="77777777" w:rsidR="000E0039" w:rsidRDefault="000E0039" w:rsidP="00CB549B">
      <w:pPr>
        <w:jc w:val="both"/>
      </w:pPr>
      <w:r>
        <w:t>Cristo Gesù, nell’eternità e nel tempo, è tutto dal Padre. Per generazione eterna e per dono dello Spirito Santo. Questo avrebbero dovuto confessare gli abitanti di Nazaret. Essi invece attestano di essere dal pensieri di carne, di terra. Nulla di divino è in essi. Fede falsa la loro!</w:t>
      </w:r>
    </w:p>
    <w:p w14:paraId="2592F235" w14:textId="77777777" w:rsidR="000E0039" w:rsidRPr="00FA3ACB" w:rsidRDefault="000E0039" w:rsidP="00CB549B">
      <w:pPr>
        <w:jc w:val="both"/>
        <w:rPr>
          <w:i/>
        </w:rPr>
      </w:pPr>
      <w:r w:rsidRPr="00FA3ACB">
        <w:rPr>
          <w:i/>
        </w:rPr>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53-58). </w:t>
      </w:r>
    </w:p>
    <w:p w14:paraId="11629AA5" w14:textId="77777777" w:rsidR="000E0039" w:rsidRDefault="000E0039" w:rsidP="00CB549B">
      <w:pPr>
        <w:jc w:val="both"/>
      </w:pPr>
      <w:r>
        <w:t>Vergine Maria, Madre della Redenzione, Angeli, Santi, fateci dalla fede pura, vera, santa.</w:t>
      </w:r>
    </w:p>
    <w:p w14:paraId="0ED3790C" w14:textId="77777777" w:rsidR="000E0039" w:rsidRPr="002F7471" w:rsidRDefault="000E0039" w:rsidP="00CB549B">
      <w:pPr>
        <w:jc w:val="right"/>
        <w:rPr>
          <w:b/>
          <w:bCs/>
        </w:rPr>
      </w:pPr>
      <w:r>
        <w:rPr>
          <w:b/>
          <w:bCs/>
        </w:rPr>
        <w:lastRenderedPageBreak/>
        <w:t xml:space="preserve">18 Giugno </w:t>
      </w:r>
      <w:r w:rsidRPr="002F7471">
        <w:rPr>
          <w:b/>
          <w:bCs/>
        </w:rPr>
        <w:t>201</w:t>
      </w:r>
      <w:r>
        <w:rPr>
          <w:b/>
          <w:bCs/>
        </w:rPr>
        <w:t>7</w:t>
      </w:r>
    </w:p>
    <w:p w14:paraId="61D77150" w14:textId="77777777" w:rsidR="000E0039" w:rsidRDefault="000E0039" w:rsidP="00CB549B">
      <w:pPr>
        <w:pStyle w:val="Titolo1"/>
        <w:spacing w:before="0" w:after="0"/>
        <w:jc w:val="center"/>
      </w:pPr>
    </w:p>
    <w:p w14:paraId="2122ED7F" w14:textId="77777777" w:rsidR="000E0039" w:rsidRDefault="000E0039" w:rsidP="00CB549B">
      <w:pPr>
        <w:pStyle w:val="Titolo1"/>
        <w:spacing w:before="0" w:after="0"/>
        <w:jc w:val="center"/>
      </w:pPr>
      <w:bookmarkStart w:id="279" w:name="_Toc526060743"/>
      <w:r>
        <w:t>MISERICORDIA E VERITÀ</w:t>
      </w:r>
      <w:bookmarkEnd w:id="279"/>
    </w:p>
    <w:p w14:paraId="53FDD609" w14:textId="77777777" w:rsidR="000E0039" w:rsidRPr="009547B3" w:rsidRDefault="000E0039" w:rsidP="00CB549B">
      <w:pPr>
        <w:pStyle w:val="Titolo1"/>
        <w:spacing w:before="0" w:after="120"/>
        <w:jc w:val="center"/>
        <w:rPr>
          <w:sz w:val="72"/>
        </w:rPr>
      </w:pPr>
      <w:bookmarkStart w:id="280" w:name="_Toc526060744"/>
      <w:r w:rsidRPr="00E06172">
        <w:rPr>
          <w:sz w:val="28"/>
        </w:rPr>
        <w:t>Sono proprio esse che danno testimonianza di me</w:t>
      </w:r>
      <w:bookmarkEnd w:id="280"/>
    </w:p>
    <w:p w14:paraId="4C08FA40" w14:textId="77777777" w:rsidR="000E0039" w:rsidRDefault="000E0039" w:rsidP="00CB549B">
      <w:pPr>
        <w:jc w:val="both"/>
        <w:rPr>
          <w:i/>
        </w:rPr>
      </w:pPr>
      <w:r>
        <w:t xml:space="preserve">Possiamo definire le Scritture Antiche – esse vanno nel nostro canone dal Libro della Genesi al Libro del profeta Malachia e comprendono ben 46 libri – il progetto di salvezza e di redenzione scritto dal Dio Creatore e Signore e consegnato al suo Figlio Incarnato per dare ad esso piena realizzazione e attuazione, trasformando tutto in suo vita e dandogli compimento nel suo corpo, dal suo corpo, per il suo corpo. Verificando ogni parola, oracolo, profezia, promessa delle Scritture si deve affermare che tutte si sono compiute in una sola Persona, in Gesù Signore. Lo esige non l’onestà di fede, ma semplicemente l’onestà di un approccio solo letterale, scientifico, matematico. Anche una persona che non crede in Cristo deve per onestà attestare che mettendo a confronto le antiche parole con la vita di Cristo, esse si trovano tutte realizzate in Lui, per Lui. Questa via è indicata da Gesù ai discepoli, mandati da Giovanni per appurarsi sulla sua verità di Messia, o di Cristo di Dio: </w:t>
      </w:r>
      <w:r w:rsidRPr="00A0419A">
        <w:rPr>
          <w:i/>
        </w:rPr>
        <w:t>“Sei tu colui che deve venire o dobbiamo aspettarne un altro?</w:t>
      </w:r>
      <w:r>
        <w:rPr>
          <w:i/>
        </w:rPr>
        <w:t>”.</w:t>
      </w:r>
      <w:r>
        <w:t xml:space="preserve">  La risposta è immediata, partendo dalla storia che era sotto i loro occhi: </w:t>
      </w:r>
      <w:r>
        <w:rPr>
          <w:i/>
        </w:rPr>
        <w:t>“</w:t>
      </w:r>
      <w:r w:rsidRPr="00EF7312">
        <w:rPr>
          <w:i/>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w:t>
      </w:r>
      <w:r>
        <w:rPr>
          <w:i/>
        </w:rPr>
        <w:t>”</w:t>
      </w:r>
      <w:r w:rsidRPr="00EF7312">
        <w:rPr>
          <w:i/>
        </w:rPr>
        <w:t xml:space="preserve"> (Mt 11,2-6). </w:t>
      </w:r>
    </w:p>
    <w:p w14:paraId="0F754112" w14:textId="77777777" w:rsidR="000E0039" w:rsidRDefault="000E0039" w:rsidP="00CB549B">
      <w:pPr>
        <w:jc w:val="both"/>
        <w:rPr>
          <w:szCs w:val="24"/>
        </w:rPr>
      </w:pPr>
      <w:r>
        <w:t>Anche Paolo nella Seconda Lettera ai Corinzi grida questa verità: “</w:t>
      </w:r>
      <w:r w:rsidRPr="00EF7312">
        <w:rPr>
          <w:i/>
          <w:szCs w:val="24"/>
        </w:rPr>
        <w:t>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w:t>
      </w:r>
      <w:r w:rsidRPr="00EF7312">
        <w:rPr>
          <w:i/>
          <w:position w:val="4"/>
          <w:szCs w:val="24"/>
        </w:rPr>
        <w:t xml:space="preserve"> </w:t>
      </w:r>
      <w:r w:rsidRPr="00EF7312">
        <w:rPr>
          <w:i/>
          <w:szCs w:val="24"/>
        </w:rPr>
        <w:t xml:space="preserve">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5-22). </w:t>
      </w:r>
      <w:r>
        <w:rPr>
          <w:szCs w:val="24"/>
        </w:rPr>
        <w:t>Si scrutano le Scrittura con occhio puro e limpido, si osserva Cristo, una è la conclusione: in Cristo tutta la Parola antica di Dio prende vita. Nulla più si deve attendere. Cristo Gesù è il Testimone Fedele del Padre. La fedeltà del Padre ad ogni sua Parola è la vita di Gesù Signore. Tutta la sua vita, non una sua parte.</w:t>
      </w:r>
    </w:p>
    <w:p w14:paraId="204DFE85" w14:textId="77777777" w:rsidR="000E0039" w:rsidRPr="00EF7312" w:rsidRDefault="000E0039" w:rsidP="00CB549B">
      <w:pPr>
        <w:jc w:val="both"/>
        <w:rPr>
          <w:szCs w:val="24"/>
        </w:rPr>
      </w:pPr>
      <w:r>
        <w:rPr>
          <w:szCs w:val="24"/>
        </w:rPr>
        <w:t xml:space="preserve">Per analogia, quanto Gesù dice di sé – esaminate tutte le Scritture e scoprirete che ogni parola si compie in me – vale anche per la Chiesa una, santa, cattolica, apostolica. Leggendo tutto il Nuovo Testamento in ogni sua parola, frase, versetto, pericope, capitolo, libro, dobbiamo concludere che tutto si </w:t>
      </w:r>
      <w:r>
        <w:rPr>
          <w:szCs w:val="24"/>
        </w:rPr>
        <w:lastRenderedPageBreak/>
        <w:t xml:space="preserve">realizza e si concretizza, diviene storia solo in questa Chiesa. Tutte le altre mancano o di una o di molte parole, di uno o di molti capitoli, di uno o di molti libri, o addirittura di tutti i libri. Questa verità va affermata non per fede, ma per semplice onestà intellettuale, scientifica, di comparazione e di verifica storica. Poi la fede è tutt’altra cosa. Essa è aderire a tutta la Parola che si vive in pienezza di verità e di grazia in questa Chiesa una, santa, cattolica, apostolica. Per onestà scientifica di afferma il compimento di tutto il Nuovo Testamento in questa Chiesa. Per fede si crede nella Parola di questa Chiesa. L’onestà scientifica non postula alcuna conversione. La salvezza invece esige la fede e la richiede. </w:t>
      </w:r>
    </w:p>
    <w:p w14:paraId="6B2A09E2" w14:textId="77777777" w:rsidR="000E0039" w:rsidRPr="00E06172" w:rsidRDefault="000E0039" w:rsidP="00CB549B">
      <w:pPr>
        <w:jc w:val="both"/>
        <w:rPr>
          <w:i/>
        </w:rPr>
      </w:pPr>
      <w:r w:rsidRPr="00E06172">
        <w:rPr>
          <w:i/>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Pr>
          <w:i/>
        </w:rPr>
        <w:t xml:space="preserve"> </w:t>
      </w:r>
      <w:r w:rsidRPr="00E06172">
        <w:rPr>
          <w:i/>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Gv 5,31-40).</w:t>
      </w:r>
    </w:p>
    <w:p w14:paraId="46CA0D93" w14:textId="77777777" w:rsidR="000E0039" w:rsidRDefault="000E0039" w:rsidP="00CB549B">
      <w:pPr>
        <w:jc w:val="both"/>
      </w:pPr>
      <w:r>
        <w:t>Se l’onestà scientifica ci attesta che tutto l’Antico Testamento prende vita piena in Cristo Signore e tutto il Nuovo si compie e si attualizza nella Chiesa una, santa, cattolica, apostolica, perché sia a Cristo che alla Chiesa si nega questa onestà? Perché quando il cuore è immerso nel peccato, sempre soffoca la verità, anche scientifica, di natura, nell’ingiustizia e nella falsità. Vi è verità più chiara della differenza essenziale, naturale dell’essere maschio e dell’essere femmina che coinvolge tutta la natura? Eppure il peccato dell’uomo soffoca la sua verità.</w:t>
      </w:r>
    </w:p>
    <w:p w14:paraId="50779E96" w14:textId="77777777" w:rsidR="000E0039" w:rsidRDefault="000E0039" w:rsidP="00CB549B">
      <w:pPr>
        <w:jc w:val="both"/>
      </w:pPr>
      <w:r>
        <w:t>Vergine Maria, Madre della Redenzione, Angeli, Santi, liberateci da ogni peccato e impurità.</w:t>
      </w:r>
    </w:p>
    <w:p w14:paraId="180BC6B2" w14:textId="77777777" w:rsidR="000E0039" w:rsidRPr="00B57B57" w:rsidRDefault="000E0039" w:rsidP="00CB549B">
      <w:pPr>
        <w:jc w:val="right"/>
        <w:rPr>
          <w:b/>
          <w:i/>
        </w:rPr>
      </w:pPr>
      <w:r w:rsidRPr="00B57B57">
        <w:rPr>
          <w:b/>
        </w:rPr>
        <w:t xml:space="preserve">18 Giugno </w:t>
      </w:r>
      <w:r w:rsidRPr="00B57B57">
        <w:rPr>
          <w:b/>
          <w:i/>
        </w:rPr>
        <w:t>2017</w:t>
      </w:r>
    </w:p>
    <w:p w14:paraId="16D26B37" w14:textId="77777777" w:rsidR="000E0039" w:rsidRDefault="000E0039" w:rsidP="00CB549B">
      <w:pPr>
        <w:pStyle w:val="Titolo1"/>
        <w:spacing w:before="0" w:after="0"/>
        <w:jc w:val="center"/>
      </w:pPr>
    </w:p>
    <w:p w14:paraId="2167DA93" w14:textId="77777777" w:rsidR="000E0039" w:rsidRPr="00175902" w:rsidRDefault="000E0039" w:rsidP="00CB549B">
      <w:pPr>
        <w:pStyle w:val="Titolo1"/>
        <w:spacing w:before="0" w:after="0"/>
        <w:jc w:val="center"/>
      </w:pPr>
      <w:bookmarkStart w:id="281" w:name="_Toc526060745"/>
      <w:r>
        <w:t>Il NUOVO UMANESIMO IN CRISTO</w:t>
      </w:r>
      <w:bookmarkEnd w:id="281"/>
    </w:p>
    <w:p w14:paraId="2838F8B8" w14:textId="77777777" w:rsidR="000E0039" w:rsidRPr="008F6AAB" w:rsidRDefault="000E0039" w:rsidP="00CB549B">
      <w:pPr>
        <w:pStyle w:val="Titolo1"/>
        <w:spacing w:before="0" w:after="120"/>
        <w:jc w:val="center"/>
        <w:rPr>
          <w:sz w:val="44"/>
        </w:rPr>
      </w:pPr>
      <w:bookmarkStart w:id="282" w:name="_Toc526060746"/>
      <w:r w:rsidRPr="004E0ED6">
        <w:rPr>
          <w:sz w:val="28"/>
        </w:rPr>
        <w:t>Alla vista della città pianse su di essa</w:t>
      </w:r>
      <w:bookmarkEnd w:id="282"/>
    </w:p>
    <w:p w14:paraId="2CAA70FA" w14:textId="77777777" w:rsidR="000E0039" w:rsidRPr="00582ADE" w:rsidRDefault="000E0039" w:rsidP="00CB549B">
      <w:pPr>
        <w:jc w:val="both"/>
      </w:pPr>
      <w:r>
        <w:t xml:space="preserve">Nei Vangelo, Gesù piange due volte: sulla </w:t>
      </w:r>
      <w:r w:rsidRPr="00BF6C6F">
        <w:rPr>
          <w:i/>
        </w:rPr>
        <w:t>“morte alla fede”</w:t>
      </w:r>
      <w:r>
        <w:t xml:space="preserve"> di Gerusalemme e sulla morte fisica del suo amico Lazzaro: </w:t>
      </w:r>
      <w:r w:rsidRPr="00582ADE">
        <w:rPr>
          <w:i/>
        </w:rPr>
        <w:t>“</w:t>
      </w:r>
      <w:r w:rsidRPr="00070C30">
        <w:rPr>
          <w:i/>
        </w:rPr>
        <w:t xml:space="preserve">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w:t>
      </w:r>
      <w:r w:rsidRPr="00070C30">
        <w:rPr>
          <w:i/>
        </w:rPr>
        <w:lastRenderedPageBreak/>
        <w:t xml:space="preserve">amava!». Ma alcuni di loro dissero: «Lui, che ha aperto gli occhi al cieco, non poteva anche </w:t>
      </w:r>
      <w:r w:rsidRPr="00BF6C6F">
        <w:rPr>
          <w:i/>
        </w:rPr>
        <w:t xml:space="preserve">far sì che costui non morisse?» (Gv 11,32-37). </w:t>
      </w:r>
      <w:r>
        <w:t xml:space="preserve">In Matteo viene riportata la profezia di Geremia e applicata alle donne di Betlemme che piangono per la morte dei loro figli, trucidati da Erode, volendo colpire in essi Cristo Gesù. Questo pianto esprime tutta la crudeltà che vi è nell’umanità. È un pianto che mai finirà, perché ogni giorno la malvagità dell’uomo priva molti figli di Dio della loro vita. Rachele sempre piange e sempre piangerà, finché il peccato governerà la nostra terrà: </w:t>
      </w:r>
      <w:r w:rsidRPr="00582ADE">
        <w:rPr>
          <w:i/>
        </w:rPr>
        <w:t>“</w:t>
      </w:r>
      <w:r w:rsidRPr="00070C30">
        <w:rPr>
          <w:i/>
        </w:rPr>
        <w:t xml:space="preserve">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 (Mt 2,16-18). </w:t>
      </w:r>
      <w:r>
        <w:t xml:space="preserve">La storia è questo pianto perenne di Rachele. </w:t>
      </w:r>
    </w:p>
    <w:p w14:paraId="21BD0143" w14:textId="77777777" w:rsidR="000E0039" w:rsidRPr="00582ADE" w:rsidRDefault="000E0039" w:rsidP="00CB549B">
      <w:pPr>
        <w:jc w:val="both"/>
      </w:pPr>
      <w:r>
        <w:t xml:space="preserve">Gesù ci avvisa. Colui che fa piangere in qualsiasi modo a causa della sua cattiveria e malvagità, se non si converte e non ritorna a Dio con tutto il cuore, prenderà su di sé per l’eternità ogni pianto da lui causato. Sarà scaraventato nelle tenebre, fuori, dove vi sarà pianto e stridore di denti: </w:t>
      </w:r>
      <w:r w:rsidRPr="00582ADE">
        <w:rPr>
          <w:i/>
        </w:rPr>
        <w:t>“Mentre i figli del regno saranno cacciati fuori nelle tenebre, ove sarà pianto e stridore di denti" (Mt 8, 12). E li getteranno nella fornace ardente dove sarà pianto e stridore di denti (Mt 13, 42). E li getteranno nella fornace ardente, dove sarà pianto e stridore di denti (Mt 13, 50).  Allora il re ordinò ai servi: Legatelo mani e piedi e gettatelo fuori nelle tenebre; là sarà pianto e stridore di denti (Mt 22, 13). Lo punirà con rigore e gli infliggerà la sorte che gli ipocriti si meritano: e là sarà pianto e stridore di denti (Mt 24, 51). E il servo fannullone gettatelo fuori nelle tenebre; là sarà pianto e stridore di denti (Mt 25, 30). Là ci sarà pianto e stridore di denti, quando vedrete Abramo, Isacco e Giacobbe e tutti i profeti nel regno di Dio, e voi cacciati fuori</w:t>
      </w:r>
      <w:r>
        <w:rPr>
          <w:i/>
        </w:rPr>
        <w:t>”</w:t>
      </w:r>
      <w:r w:rsidRPr="00582ADE">
        <w:rPr>
          <w:i/>
        </w:rPr>
        <w:t xml:space="preserve"> (Lc 13, 28). </w:t>
      </w:r>
      <w:r>
        <w:t xml:space="preserve">Ogni pianto causato si addosserà per l’eternità su quanti lo hanno generato. </w:t>
      </w:r>
    </w:p>
    <w:p w14:paraId="6AE62408" w14:textId="77777777" w:rsidR="000E0039" w:rsidRPr="00582ADE" w:rsidRDefault="000E0039" w:rsidP="00CB549B">
      <w:pPr>
        <w:jc w:val="both"/>
      </w:pPr>
      <w:r>
        <w:t xml:space="preserve">Le donne di Gerusalemme piangono sulla sorte di Gesù vedendolo portare la croce e incamminarsi verso il Golgota. Lui si volta e così parla loro: </w:t>
      </w:r>
      <w:r w:rsidRPr="00582ADE">
        <w:rPr>
          <w:i/>
        </w:rPr>
        <w:t>“</w:t>
      </w:r>
      <w:r w:rsidRPr="00070C30">
        <w:rPr>
          <w:i/>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r>
        <w:rPr>
          <w:i/>
        </w:rPr>
        <w:t>”</w:t>
      </w:r>
      <w:r w:rsidRPr="00070C30">
        <w:rPr>
          <w:i/>
        </w:rPr>
        <w:t xml:space="preserve"> (Lc 23,27-32). </w:t>
      </w:r>
      <w:r>
        <w:t xml:space="preserve">Gesù è il Giusto, il Santo, il Figlio di Dio. Se Lui è trattato così, cosa avverrà di quanti sono figli del peccato e schiavi del principe del mondo? Quando la sciagura si abbatterà su di loro, la disperazione sarà grande. Lui è pronto per andare alla morte. Esse non sono pronte. Il pianto di Gesù su Gerusalemme proprio questa verità vuole profetizzare: in Lui piange tutto il popolo del Signore per la sua morte, la sua distruzione, la sua fine. </w:t>
      </w:r>
    </w:p>
    <w:p w14:paraId="1A0125B1" w14:textId="77777777" w:rsidR="000E0039" w:rsidRPr="00070C30" w:rsidRDefault="000E0039" w:rsidP="00CB549B">
      <w:pPr>
        <w:jc w:val="both"/>
        <w:rPr>
          <w:i/>
        </w:rPr>
      </w:pPr>
      <w:r w:rsidRPr="00070C30">
        <w:rPr>
          <w:i/>
        </w:rPr>
        <w:lastRenderedPageBreak/>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Ed entrato nel tempio, si mise a scacciare quelli che vendevano,</w:t>
      </w:r>
      <w:r w:rsidRPr="00070C30">
        <w:rPr>
          <w:i/>
          <w:position w:val="4"/>
        </w:rPr>
        <w:t xml:space="preserve"> </w:t>
      </w:r>
      <w:r w:rsidRPr="00070C30">
        <w:rPr>
          <w:i/>
        </w:rPr>
        <w:t>dicendo loro: «Sta scritto: La mia casa sarà casa di preghiera. Voi invece ne avete fatto un covo di ladri». Ogni giorno insegnava nel tempio. I capi dei sacerdoti e gli scribi cercavano di farlo morire e così anche i capi del popolo; ma non sapevano che cosa fare, perché tutto il popolo pendeva dalle sue labbra nell’ascoltarlo (Lc 19,41-48).</w:t>
      </w:r>
    </w:p>
    <w:p w14:paraId="390FC899" w14:textId="77777777" w:rsidR="000E0039" w:rsidRDefault="000E0039" w:rsidP="00CB549B">
      <w:pPr>
        <w:jc w:val="both"/>
        <w:rPr>
          <w:color w:val="000000"/>
        </w:rPr>
      </w:pPr>
      <w:r>
        <w:t xml:space="preserve">Il pianto di Gesù diviene compimento della profezia contenuta nella prima delle Lamentazioni: </w:t>
      </w:r>
      <w:r w:rsidRPr="003919F0">
        <w:rPr>
          <w:i/>
        </w:rPr>
        <w:t>“</w:t>
      </w:r>
      <w:r w:rsidRPr="003919F0">
        <w:rPr>
          <w:i/>
          <w:color w:val="000000"/>
        </w:rPr>
        <w:t xml:space="preserve">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Lam 1,12-13). </w:t>
      </w:r>
      <w:r>
        <w:rPr>
          <w:color w:val="000000"/>
        </w:rPr>
        <w:t>Gesù in questo istante nel suo spirito, quasi come per anticipazione, vive il dolore che si abbatterà sul suo popolo a causa della sua incredulità. Ha rifiutato la via della pace, dichiarandosi ostile al suo Salvatore e Redentore. È la morte di un popolo e di una nazione.</w:t>
      </w:r>
    </w:p>
    <w:p w14:paraId="2D8F727F" w14:textId="77777777" w:rsidR="000E0039" w:rsidRPr="003919F0" w:rsidRDefault="000E0039" w:rsidP="00CB549B">
      <w:pPr>
        <w:jc w:val="both"/>
        <w:rPr>
          <w:color w:val="000000"/>
        </w:rPr>
      </w:pPr>
      <w:r>
        <w:rPr>
          <w:color w:val="000000"/>
        </w:rPr>
        <w:t xml:space="preserve">Vergine Maria, Madre della Redenzione, Angeli, Santi, liberateci dal peccato, fonte del dolore. </w:t>
      </w:r>
    </w:p>
    <w:p w14:paraId="73282E9A" w14:textId="77777777" w:rsidR="000E0039" w:rsidRPr="004A18CF" w:rsidRDefault="000E0039" w:rsidP="00CB549B">
      <w:pPr>
        <w:jc w:val="right"/>
        <w:rPr>
          <w:b/>
          <w:i/>
        </w:rPr>
      </w:pPr>
      <w:r>
        <w:rPr>
          <w:b/>
          <w:i/>
        </w:rPr>
        <w:t>18 Giugno 2017</w:t>
      </w:r>
    </w:p>
    <w:p w14:paraId="6790BA30" w14:textId="77777777" w:rsidR="000E0039" w:rsidRDefault="000E0039" w:rsidP="00545818">
      <w:pPr>
        <w:jc w:val="both"/>
        <w:rPr>
          <w:b/>
        </w:rPr>
      </w:pPr>
    </w:p>
    <w:p w14:paraId="3643A12C" w14:textId="77777777" w:rsidR="00B515A0" w:rsidRDefault="00B515A0" w:rsidP="00545818">
      <w:pPr>
        <w:jc w:val="both"/>
        <w:rPr>
          <w:b/>
        </w:rPr>
      </w:pPr>
    </w:p>
    <w:p w14:paraId="5B8AF7BD" w14:textId="77777777" w:rsidR="00BF7980" w:rsidRPr="00E1026D" w:rsidRDefault="00BF7980" w:rsidP="00390841">
      <w:pPr>
        <w:pStyle w:val="Titolo1"/>
        <w:spacing w:before="0" w:after="0"/>
        <w:jc w:val="center"/>
        <w:rPr>
          <w:sz w:val="40"/>
        </w:rPr>
      </w:pPr>
      <w:bookmarkStart w:id="283" w:name="_Toc526060747"/>
      <w:r w:rsidRPr="00EE630B">
        <w:t>CHIUNQUE MI RICONOSCERÀ DAVANTI AGLI UOMINI</w:t>
      </w:r>
      <w:bookmarkEnd w:id="283"/>
    </w:p>
    <w:p w14:paraId="7D4EF6EE" w14:textId="77777777" w:rsidR="00BF7980" w:rsidRDefault="00BF7980" w:rsidP="00390841">
      <w:pPr>
        <w:jc w:val="center"/>
      </w:pPr>
      <w:r>
        <w:rPr>
          <w:b/>
          <w:sz w:val="28"/>
          <w:szCs w:val="24"/>
        </w:rPr>
        <w:t>XII DOMENICA T.O. Anno A</w:t>
      </w:r>
    </w:p>
    <w:p w14:paraId="59641088" w14:textId="77777777" w:rsidR="00BF7980" w:rsidRPr="004D60F7" w:rsidRDefault="00BF7980" w:rsidP="00390841">
      <w:pPr>
        <w:jc w:val="both"/>
      </w:pPr>
      <w:r>
        <w:t xml:space="preserve">Gesù lo ha detto fin dalle sue prime parole: ogni suo discepolo è lampada che deve stare sul candelabro per fare luce a tutti quelli della casa: </w:t>
      </w:r>
      <w:r w:rsidRPr="004D60F7">
        <w:rPr>
          <w:i/>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r>
        <w:t xml:space="preserve">Come Gesù è la Luce del Padre e dall’inizio della missione è stato sempre sul candelabro, senza mai nascondersi da nessun uomo, così ogni cristiano è la Luce di Cristo che deve illuminare il mondo. Il cristiano illumina con la sua luce Cristo, Cristo illumina il Padre. Quella del discepolo è luce che deve illuminare sempre, tutti. La sola sua vista è luce, ogni sua azione è luce, ogni sua decisione è luce. Poi alla vita che è luce, come la vita di Gesù è luce, sempre si deve aggiungere la Parola del Vangelo che illumina la mente dell’uomo perché conosca Cristo in pienezza di verità. Dalla conoscenza di Gesù Signore è la conoscenza del Padre. Ma dalla </w:t>
      </w:r>
      <w:r>
        <w:lastRenderedPageBreak/>
        <w:t xml:space="preserve">conoscenza del cristiano è la conoscenza di Cristo. Non si conosce il cristiano, perché non si vede la sua luce, neanche Cristo è conosciuto e neanche il padre. L’uomo rimane nelle tenebre. </w:t>
      </w:r>
    </w:p>
    <w:p w14:paraId="6EDB05D9" w14:textId="77777777" w:rsidR="00BF7980" w:rsidRDefault="00BF7980" w:rsidP="00390841">
      <w:pPr>
        <w:jc w:val="both"/>
      </w:pPr>
      <w:r>
        <w:t xml:space="preserve">Se il cristiano non è luce con la vita, la Parola a nulla serve. Il fine della Parola è solo uno: rendere ragione della differenza che vi è tra la vita di un discepolo di Gesù e quella di ogni altro uomo, di qualsiasi altra fede o religione, ma anche senza alcuna fede ed alcuna religione. Manifesterà sempre la luce, se non avrà paura degli uomini. Non avrà paura, se lui è pronto ad appendere il suo corpo sulla croce. Anche Gesù è stato tentato a nascondere la sua luce. Di certo non sarebbe finito sulla croce se avesse taciuto sulla sua identità al sommo sacerdote, nel sinedrio. Invece lui fece brillare la sua luce nella forma più solenne e il suo corpo fu inchiodato sul legno. Lui non ebbe paura di quelli che uccidono il corpo, ma nulla possono sull’anima. Lui si lasciò inchiodare nel corpo sulla croce e il terzo giorno il Padre lo schiodò da ogni limite dello stesso corpo, trasformandolo in corpo di luce, immortale, spirituale, glorioso, incorruttibile. Ora il corpo di Gesù è simile allo spirito. È sempre tutto in ogni luogo, è sempre con tutti i suoi discepoli in ogni angolo dell’universo. Anzi Gesù Signore è tutto in tutta la sua persona con ogni discepolo, che è tralcio vivo della sua vite. Tutto questo è avvenuto perché Lui non ha avuto paura degli uomini. Lui è rimasto per sempre luce e il Padre lo ha trasformato in luce anche nel suo corpo. Prima era luce nascosta nel corpo. Ora anche il corpo è luce purissima come Dio. Anche colui che rimane luce in Cristo davanti agli uomini, alla fine della storia sarà trasformato in luce nel suo corpo e parteciperà della gloriosa risurrezione del Signore. </w:t>
      </w:r>
    </w:p>
    <w:p w14:paraId="637C4ADE" w14:textId="77777777" w:rsidR="00BF7980" w:rsidRPr="00EE630B" w:rsidRDefault="00BF7980" w:rsidP="00390841">
      <w:pPr>
        <w:jc w:val="both"/>
        <w:rPr>
          <w:i/>
          <w:iCs/>
        </w:rPr>
      </w:pPr>
      <w:r w:rsidRPr="00EE630B">
        <w:rPr>
          <w:i/>
          <w:iCs/>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w:t>
      </w:r>
    </w:p>
    <w:p w14:paraId="32511C5D" w14:textId="77777777" w:rsidR="00BF7980" w:rsidRDefault="00BF7980" w:rsidP="00390841">
      <w:pPr>
        <w:jc w:val="both"/>
      </w:pPr>
      <w:r>
        <w:t xml:space="preserve">Gesù rassicura i suoi discepoli. Ad essi spetta il compito e la missione di far rimanere accesa in ogni istante della notte e del giorno la loro luce dinanzi ad ogni uomo. Dove la luce dovrà splendere non spetta a loro saperlo. Lo sa solo il Padre suo. Il cristiano ha fatto dono della sua vita al Padre, in Cristo. Il Padre se ne serve per manifestare la gloria di Cristo, che è la sua gloria. Se al Padre serve solo il tribunale, si sarà luce solo nel tribunale. Se il Padre vuole la luce nelle prigioni, la luce brillerà nelle prigioni. Se il Padre vuole la luce che brilli dalla croce, essa brillerà dalla croce. Ma è il Padre che lo stabilisce ed il cristiano si fida sempre del Padre. Gesù Signore ci avverte. Se noi abbiamo paura di tenere accesa la nostra luce, che è la sua luce, davanti agli uomini, anche lui si vergognerà di tenere accesa la nostra luce davanti al Padre suo. </w:t>
      </w:r>
      <w:r>
        <w:lastRenderedPageBreak/>
        <w:t>Noi abbiamo oscurato Lui nel tempo. Lui ci oscura per l’eternità. Noi ci siamo vergognati di Lui dinanzi agli uomini. Lui si vergognerà di noi dinanzi al Padre nostro celeste. Poiché Lui è il solo che può testimoniare per noi, senza la sua testimonianza in nostro favore, non si entra nel regno eterno del Padre. Purtroppo dobbiamo affermare che anche questa pericope evangelica è stata cancellata dal Vangelo e di conseguenza dalla mente dei discepoli di Gesù. Ormai è pensiero unanime di ogni cristiano, anche dei più dotti maestri, che il Paradiso è dato a tutti. Gesù dice che non ci riconoscerà, che si vergognerà di noi,  e noi diciamo che queste sue parole non hanno alcun valore. La salvezza è per tutti, anche per coloro che hanno violato ogni Comandamento della Legge e hanno spento tutta la luce della Parola del Signore.</w:t>
      </w:r>
    </w:p>
    <w:p w14:paraId="6CB9DCF8" w14:textId="77777777" w:rsidR="00BF7980" w:rsidRPr="002A5F03" w:rsidRDefault="00BF7980" w:rsidP="00390841">
      <w:pPr>
        <w:jc w:val="both"/>
      </w:pPr>
      <w:r>
        <w:t xml:space="preserve">Vergine Maria, Madre della Redenzione, Angeli, Santi, fateci luce perenne in Cristo Gesù. </w:t>
      </w:r>
    </w:p>
    <w:p w14:paraId="315F1759" w14:textId="77777777" w:rsidR="00BF7980" w:rsidRPr="00924A7B" w:rsidRDefault="00BF7980" w:rsidP="00390841">
      <w:pPr>
        <w:jc w:val="right"/>
        <w:rPr>
          <w:b/>
          <w:i/>
        </w:rPr>
      </w:pPr>
      <w:r>
        <w:rPr>
          <w:b/>
          <w:i/>
        </w:rPr>
        <w:t>25 Giugno 2017</w:t>
      </w:r>
    </w:p>
    <w:p w14:paraId="280F718C" w14:textId="77777777" w:rsidR="00BF7980" w:rsidRDefault="00BF7980" w:rsidP="00390841">
      <w:pPr>
        <w:pStyle w:val="Titolo1"/>
        <w:spacing w:before="0" w:after="0"/>
        <w:jc w:val="center"/>
      </w:pPr>
    </w:p>
    <w:p w14:paraId="7383D4E2" w14:textId="77777777" w:rsidR="00BF7980" w:rsidRDefault="00BF7980" w:rsidP="00390841">
      <w:pPr>
        <w:pStyle w:val="Titolo1"/>
        <w:spacing w:before="0" w:after="0"/>
        <w:jc w:val="center"/>
      </w:pPr>
      <w:bookmarkStart w:id="284" w:name="_Toc526060748"/>
      <w:r>
        <w:t>DALLA LUCE DELLA FEDE</w:t>
      </w:r>
      <w:bookmarkEnd w:id="284"/>
    </w:p>
    <w:p w14:paraId="238AD7D1" w14:textId="77777777" w:rsidR="00BF7980" w:rsidRDefault="00BF7980" w:rsidP="00390841">
      <w:pPr>
        <w:pStyle w:val="Titolo1"/>
        <w:spacing w:before="0" w:after="120"/>
        <w:jc w:val="center"/>
        <w:rPr>
          <w:sz w:val="28"/>
        </w:rPr>
      </w:pPr>
      <w:bookmarkStart w:id="285" w:name="_Toc526060749"/>
      <w:r w:rsidRPr="008C414B">
        <w:rPr>
          <w:sz w:val="28"/>
        </w:rPr>
        <w:t>Lasciate che i bambini vengano a me</w:t>
      </w:r>
      <w:bookmarkEnd w:id="285"/>
    </w:p>
    <w:p w14:paraId="20862E31" w14:textId="77777777" w:rsidR="00BF7980" w:rsidRDefault="00BF7980" w:rsidP="00390841">
      <w:pPr>
        <w:jc w:val="both"/>
      </w:pPr>
      <w:r>
        <w:t xml:space="preserve">Sappiamo dalla Scrittura Antica e anche dal Nuovo Testamento che il Signore sceglie le persone alle quali affidare il mistero della salvezza fin dal seno della madre e a volte anche prima del loro stesso concepimento. Sansone fu scelto prima del concepimento. Samuele fu offerto a Dio quando ancora non esisteva neanche come possibilità. Geremia fu scelto fin dal grembo della madre. Giovanni il Battista prima di essere concepito e anche fu colmato di Spirito Santo quando era nel seno di Elisabetta. Anche Paolo si dice scelto fin dal seno materno. </w:t>
      </w:r>
    </w:p>
    <w:p w14:paraId="56A6C94B" w14:textId="77777777" w:rsidR="00BF7980" w:rsidRPr="007E1A7A" w:rsidRDefault="00BF7980" w:rsidP="00390841">
      <w:pPr>
        <w:jc w:val="both"/>
        <w:rPr>
          <w:i/>
          <w:color w:val="000000"/>
        </w:rPr>
      </w:pPr>
      <w:r w:rsidRPr="007E1A7A">
        <w:rPr>
          <w:i/>
          <w:color w:val="000000"/>
        </w:rPr>
        <w:t>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Gdc 13,3-5).</w:t>
      </w:r>
      <w:r>
        <w:rPr>
          <w:i/>
          <w:color w:val="000000"/>
        </w:rPr>
        <w:t xml:space="preserve"> </w:t>
      </w:r>
      <w:r w:rsidRPr="007E1A7A">
        <w:rPr>
          <w:i/>
          <w:color w:val="000000"/>
        </w:rPr>
        <w:t xml:space="preserve">«Signore degli eserciti, se vorrai considerare la miseria della tua schiava e ricordarti di me, se non dimenticherai la tua schiava e darai alla tua schiava un figlio maschio, io lo offrirò al Signore per tutti i giorni della sua vita e il rasoio non passerà sul suo capo» (1Sam 1,11). </w:t>
      </w:r>
    </w:p>
    <w:p w14:paraId="578524A0" w14:textId="77777777" w:rsidR="00BF7980" w:rsidRPr="007E1A7A" w:rsidRDefault="00BF7980" w:rsidP="00390841">
      <w:pPr>
        <w:jc w:val="both"/>
        <w:rPr>
          <w:i/>
        </w:rPr>
      </w:pPr>
      <w:r w:rsidRPr="007E1A7A">
        <w:rPr>
          <w:i/>
          <w:color w:val="000000"/>
        </w:rPr>
        <w:t xml:space="preserve">«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Ger 1,5-10). </w:t>
      </w:r>
      <w:r w:rsidRPr="007E1A7A">
        <w:rPr>
          <w:i/>
        </w:rPr>
        <w:t xml:space="preserve">«Non temere, Zaccaria, la tua preghiera è stata esaudita e tua moglie Elisabetta </w:t>
      </w:r>
      <w:r w:rsidRPr="007E1A7A">
        <w:rPr>
          <w:i/>
        </w:rPr>
        <w:lastRenderedPageBreak/>
        <w:t>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w:t>
      </w:r>
    </w:p>
    <w:p w14:paraId="29DAFAEC" w14:textId="77777777" w:rsidR="00BF7980" w:rsidRPr="007E1A7A" w:rsidRDefault="00BF7980" w:rsidP="00390841">
      <w:pPr>
        <w:jc w:val="both"/>
        <w:rPr>
          <w:i/>
        </w:rPr>
      </w:pPr>
      <w:r w:rsidRPr="007E1A7A">
        <w:rPr>
          <w:i/>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7E1A7A">
          <w:rPr>
            <w:i/>
          </w:rPr>
          <w:t>la Chiesa</w:t>
        </w:r>
      </w:smartTag>
      <w:r w:rsidRPr="007E1A7A">
        <w:rPr>
          <w:i/>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17). </w:t>
      </w:r>
    </w:p>
    <w:p w14:paraId="50D8FFAF" w14:textId="77777777" w:rsidR="00BF7980" w:rsidRDefault="00BF7980" w:rsidP="00390841">
      <w:pPr>
        <w:jc w:val="both"/>
      </w:pPr>
      <w:r>
        <w:t xml:space="preserve">Ogni uomo appartiene a Dio fin dall’eternità, poiché fin dall’eternità è nei suoi pensieri. Se appartiene a Lui fin dall’eternità, è suo anche fin dal primo istante del suo esistere. Oggi è questo l’errore.  Non si crede più da parte dei genitori che il frutto del loro amore è del Signore e che loro sono suoi strumenti per dare a Lui i figli che già Lui ha già pensato nel suo cuore. Poiché i genitori sono separati da Dio, anche il figlio o i figli che concepiscono sono separati da Dio. Poiché è il Signore la vita dell’anima e dello spirito, separati da Dio, possono crescere solo senza anima e senza spirito. Hanno un corpo non governato né dall’anima, né dallo spirito. È questa la vera crisi della società odierna. Senza anima non c’è riferimento al soprannaturale. Tutto si vive nell’ambito della terra. Senza spirito non c’è alcuna relazione con il bene morale. La società viene così privata dei suoi principi essenziali di correttezza e di sana moralità. </w:t>
      </w:r>
    </w:p>
    <w:p w14:paraId="2FD5AF26" w14:textId="77777777" w:rsidR="00BF7980" w:rsidRDefault="00BF7980" w:rsidP="00390841">
      <w:pPr>
        <w:jc w:val="both"/>
        <w:rPr>
          <w:i/>
        </w:rPr>
      </w:pPr>
      <w:r w:rsidRPr="008C414B">
        <w:rPr>
          <w:i/>
        </w:rP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 (Mc 10,13-16).</w:t>
      </w:r>
    </w:p>
    <w:p w14:paraId="33ACFEBA" w14:textId="77777777" w:rsidR="00BF7980" w:rsidRDefault="00BF7980" w:rsidP="00390841">
      <w:pPr>
        <w:jc w:val="both"/>
      </w:pPr>
      <w:r>
        <w:t xml:space="preserve">La nostra società non è come i discepoli che rimproverano coloro che presentano i bambini a Gesù. È andata ben oltre. Ha deciso che Gesù debba essere esiliato da questo mondo. Così si evita alla radice ogni </w:t>
      </w:r>
      <w:r w:rsidRPr="00061FDF">
        <w:rPr>
          <w:i/>
        </w:rPr>
        <w:t>“tentazione”</w:t>
      </w:r>
      <w:r>
        <w:t xml:space="preserve"> di portare qualcuno a Lui. Bandito Gesù dalla nostra storia, l’umanità è condannata a vivere di sola immanenza, di sola materia, ma anche di solo male. Il mondo lo deve sapere. Solo uno toglie il suo peccato: l’Agnello di Dio. Bandito l’Agnello di Dio dal mondo, il mondo sarà sommerso dal peccato e dalla morte. Gli altri lavorano nel peccato a servizio del peccato. Solo Cristo crocifigge il peccato nel suo corpo e lo toglie dal mondo.</w:t>
      </w:r>
    </w:p>
    <w:p w14:paraId="0EB4E8B6" w14:textId="77777777" w:rsidR="00BF7980" w:rsidRDefault="00BF7980" w:rsidP="00390841">
      <w:pPr>
        <w:jc w:val="both"/>
      </w:pPr>
      <w:r>
        <w:lastRenderedPageBreak/>
        <w:t>Vergine Maria, Madre della Redenzione, Angeli, Santi, fateci veri discepoli di Gesù.</w:t>
      </w:r>
    </w:p>
    <w:p w14:paraId="4D503800" w14:textId="77777777" w:rsidR="00BF7980" w:rsidRPr="00740615" w:rsidRDefault="00BF7980" w:rsidP="00390841">
      <w:pPr>
        <w:ind w:left="1080"/>
        <w:jc w:val="right"/>
        <w:rPr>
          <w:b/>
          <w:i/>
        </w:rPr>
      </w:pPr>
      <w:r>
        <w:rPr>
          <w:b/>
          <w:i/>
        </w:rPr>
        <w:t>25 Giugno 2017</w:t>
      </w:r>
    </w:p>
    <w:p w14:paraId="19814672" w14:textId="77777777" w:rsidR="00BF7980" w:rsidRDefault="00BF7980" w:rsidP="00390841">
      <w:pPr>
        <w:pStyle w:val="Titolo1"/>
        <w:spacing w:before="0" w:after="0"/>
        <w:jc w:val="center"/>
      </w:pPr>
    </w:p>
    <w:p w14:paraId="0F785337" w14:textId="77777777" w:rsidR="00BF7980" w:rsidRPr="00175902" w:rsidRDefault="00BF7980" w:rsidP="00390841">
      <w:pPr>
        <w:pStyle w:val="Titolo1"/>
        <w:spacing w:before="0" w:after="0"/>
        <w:jc w:val="center"/>
      </w:pPr>
      <w:bookmarkStart w:id="286" w:name="_Toc526060750"/>
      <w:r>
        <w:t>IL MONDO VISTO DALLA PAROLA DI DIO</w:t>
      </w:r>
      <w:bookmarkEnd w:id="286"/>
    </w:p>
    <w:p w14:paraId="161D299E" w14:textId="77777777" w:rsidR="00BF7980" w:rsidRPr="00944189" w:rsidRDefault="00BF7980" w:rsidP="00390841">
      <w:pPr>
        <w:pStyle w:val="Titolo1"/>
        <w:spacing w:before="0" w:after="120"/>
        <w:jc w:val="center"/>
        <w:rPr>
          <w:sz w:val="44"/>
        </w:rPr>
      </w:pPr>
      <w:bookmarkStart w:id="287" w:name="_Toc526060751"/>
      <w:r w:rsidRPr="00944189">
        <w:rPr>
          <w:sz w:val="28"/>
        </w:rPr>
        <w:t>Per evitare di scandalizzarli</w:t>
      </w:r>
      <w:bookmarkEnd w:id="287"/>
    </w:p>
    <w:p w14:paraId="77D2548F" w14:textId="77777777" w:rsidR="00BF7980" w:rsidRDefault="00BF7980" w:rsidP="00390841">
      <w:pPr>
        <w:jc w:val="both"/>
      </w:pPr>
      <w:r>
        <w:t xml:space="preserve">La vita di ogni uomo è fatta di un fine da raggiungere e dei mezzi. Il fine è assoluto. Mai si potrà modificare. I mezzi non sono assoluti. Alcuni sono necessari, altri secondari, alcuni obbligano, altri possono essere tralasciati o omessi. Al fine e ai mezzi si deve aggiungere la verità del proprio essere, ministero, carisma. Per governare fine, mezzi, verità della persona, ministero, carisma, secondo retta giustizia, cioè secondo purissima volontà di Dio,, occorre sempre,  momento per momento e decisione per decisione, la guida e la mozione dello Spirito Santo.. Senza lo Spirito del Signore non c’è governo. Senza governo, nessun fine sarà mai raggiunto. </w:t>
      </w:r>
    </w:p>
    <w:p w14:paraId="5B02DAB3" w14:textId="77777777" w:rsidR="00BF7980" w:rsidRDefault="00BF7980" w:rsidP="00390841">
      <w:pPr>
        <w:jc w:val="both"/>
      </w:pPr>
      <w:r>
        <w:t xml:space="preserve">La prima verità da affermare con grande vigore e fortezza riguarda il fine. Il fine nessuno se lo può dare. Il fine della vita, della missione, del ministero, del carisma, della vocazione, dell’attività spirituale o materiale lo dona il Signore. La prima adorazione, il primo culto a Dio è nell’accoglienza del fine della vita e di ogni altro fine ad essa connaturale. Oggi sul fine c’è totale distacco dal Signore. Non si conosce il fine della vita e di conseguenza ogni altro fine è anch’esso smarrito. Smarrito è il fine del corpo, della mente, dello spirito, dell’anima, della volontà, del cuore. Smarrito è il fine del matrimonio, della procreazione, dell’educazione dei figli. Avendo l’uomo deciso di essere solo da se stesso in ogni cosa, si trova imprigionato in un carcere senza alcuna speranza. La speranza è dal fine da raggiungere. Muore il fine, muore la speranza. Questo stesso distacco o mancanza di adorazione è per ogni sacramento. È stato smarrito il fine del battesimo, della cresima, dell’Eucaristia, della penitenza, dell’ordine sacro, del matrimonio dell’unzione degli inferni. Perso il fine per cui un sacramento è dato e ricevuto, questi doni divini sono tutti esposti a vanità, a sacrilegio, a peccato, a vilipendio. Smarrito è anche il fine del Vangelo e di tutta la Scrittura Santa. Avendo negato alla Parola di Dio il suo vero fine che è quello di rivelare Dio all’uomo e l’uomo all’uomo in Cristo, con Cristo, per Cristo, abbiamo fatto di essa un libro inutile. Così anche il fine di Cristo è stato cancellato. Manchiamo della via, della verità, della vita, della luce, della pace, della risurrezione, di ogni altro bene soprannaturale. Sarebbe sufficiente che ognuno si chiedesse: </w:t>
      </w:r>
      <w:r w:rsidRPr="00C00F11">
        <w:rPr>
          <w:i/>
        </w:rPr>
        <w:t>“Qual è fine di un Papa, un Cardinale, un Vescovo, un Parroco, un Diacono, un Cresimato, un Battezzato? Qual è il fine del matrimonio? Qual è il fine del mio essere qui ed ora? Quale è il fine di tutto ciò che faccio?”</w:t>
      </w:r>
      <w:r>
        <w:t xml:space="preserve"> Ognuno può porsi altre domande, ma già rispondere a quelle poste, aprirebbe la nostra mente alla convinzione che il fine non è da noi, perché esso è dato solo da Dio. Avendo escluso noi Dio e Cristo, siamo senza più alcuna vera speranza. Tutti i male del mondo sono dal nostro ostracismo decretato contro Cristo Gesù e contro la sua Parola di salvezza e di redenzione. </w:t>
      </w:r>
    </w:p>
    <w:p w14:paraId="178CDC79" w14:textId="77777777" w:rsidR="00BF7980" w:rsidRPr="00944189" w:rsidRDefault="00BF7980" w:rsidP="00390841">
      <w:pPr>
        <w:jc w:val="both"/>
        <w:rPr>
          <w:i/>
        </w:rPr>
      </w:pPr>
      <w:r w:rsidRPr="00944189">
        <w:rPr>
          <w:i/>
        </w:rPr>
        <w:lastRenderedPageBreak/>
        <w:t xml:space="preserve">Mentre si trovavano insieme in Galilea, Gesù disse loro: «Il Figlio dell’uomo sta per essere consegnato nelle mani degli uomini e lo uccideranno, ma il terzo giorno risorgerà». Ed essi furono molto rattristati. 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2-27). </w:t>
      </w:r>
    </w:p>
    <w:p w14:paraId="11F2C076" w14:textId="77777777" w:rsidR="00BF7980" w:rsidRDefault="00BF7980" w:rsidP="00390841">
      <w:pPr>
        <w:jc w:val="both"/>
      </w:pPr>
      <w:r>
        <w:t>Gesù ha un fine da realizzare, stabilito dall’eternità dal Padre. Lui è il Figlio di Dio, il suo Figlio Eterno. Lui è il Signore del tempio di Gerusalemme. Poiché è il Signore, non è obbligato a pagare alcuna tassa. Lui però non può annunziare questa verità. Nessuno vi avrebbe creduto. Neanche può dire che Lui di tasse non ne paga. Il mondo si sarebbe scandalizzato. Con quale risultato? Avrebbe compromesso il fine primario. Tutto deve essere operato in vista della salvezza del fine primario. Pagare una tassa non costa nulla. Si paga la tassa, si può realizzare il fine primario. Esso non viene compromesso dallo scandalo. Gesù sta insegnando ai suoi discepoli che a tutto si deve rinunziare in vista del raggiungimento del fine primario. A volte anche un solo peccato veniale, un vizio, una intemperanza, una parola inopportuna, un giudizio espresso, una mancanza di lieve entità, una qualsiasi altra cosa potrebbe compromettere il fine della nostra missione. Allora è giusto che a tutto si rinunzi, tutto venga fatto perché il fine primario non subisca alcun danno. È stoltezza grande vanificare il fine primario per la difesa di un bene secondario. Così come è immane insipienza per il niente, la vanità, la futilità, ciò che è vile e non vale, compromettere la propria missione di salvezza e di redenzione. La sapienza di una persona si rivela nelle scelte della vita. Chi sceglie fini futili, sacrificando ad essi il fine primario, mai potrà dirsi sapiente, mai intelligente. È uno stolto. Gesù è il Sapiente e sempre sotto la mozione dello Spirito Santo perché mai ha sacrificato il suo fine primario. Ad esso ha consacrato tutta la sua vita. Per mantenerlo intatto si è lasciato anche crocifiggere. Se il cristiano credesse nel fine primario, essenziale, soprannaturale, tutto farebbe per la sua realizzazione. Invece oggi si assiste al sacrificio del bene primario in ogni settore della vita, in nome di fini effimeri, secondari, banali, superficiali, vili. La stoltezza sta governando il mondo.</w:t>
      </w:r>
    </w:p>
    <w:p w14:paraId="28CE32AE" w14:textId="77777777" w:rsidR="00BF7980" w:rsidRDefault="00BF7980" w:rsidP="00390841">
      <w:pPr>
        <w:jc w:val="both"/>
      </w:pPr>
      <w:r>
        <w:t xml:space="preserve">Vergine Maria, Madre della Redenzione, Angeli, Santi, aiutateci a realizzare il nostro vero fine. </w:t>
      </w:r>
    </w:p>
    <w:p w14:paraId="097AFF74" w14:textId="77777777" w:rsidR="00BF7980" w:rsidRPr="00DA5A14" w:rsidRDefault="00BF7980" w:rsidP="00390841">
      <w:pPr>
        <w:jc w:val="right"/>
        <w:rPr>
          <w:b/>
          <w:i/>
        </w:rPr>
      </w:pPr>
      <w:r>
        <w:rPr>
          <w:b/>
          <w:i/>
        </w:rPr>
        <w:t>25 Giugno 2017</w:t>
      </w:r>
    </w:p>
    <w:p w14:paraId="4EA6A822" w14:textId="77777777" w:rsidR="00BF7980" w:rsidRDefault="00BF7980" w:rsidP="00390841">
      <w:pPr>
        <w:pStyle w:val="Titolo1"/>
        <w:spacing w:before="0" w:after="0"/>
        <w:jc w:val="center"/>
      </w:pPr>
    </w:p>
    <w:p w14:paraId="6A8CF385" w14:textId="77777777" w:rsidR="00BF7980" w:rsidRPr="00175902" w:rsidRDefault="00BF7980" w:rsidP="00390841">
      <w:pPr>
        <w:pStyle w:val="Titolo1"/>
        <w:spacing w:before="0" w:after="0"/>
        <w:jc w:val="center"/>
      </w:pPr>
      <w:bookmarkStart w:id="288" w:name="_Toc526060752"/>
      <w:r>
        <w:t>I DIALOGHI DI GESÙ</w:t>
      </w:r>
      <w:bookmarkEnd w:id="288"/>
      <w:r>
        <w:t xml:space="preserve"> </w:t>
      </w:r>
    </w:p>
    <w:p w14:paraId="3C6726FC" w14:textId="77777777" w:rsidR="00BF7980" w:rsidRPr="00B546FF" w:rsidRDefault="00BF7980" w:rsidP="00390841">
      <w:pPr>
        <w:pStyle w:val="Titolo1"/>
        <w:spacing w:before="0" w:after="120"/>
        <w:jc w:val="center"/>
        <w:rPr>
          <w:sz w:val="52"/>
        </w:rPr>
      </w:pPr>
      <w:bookmarkStart w:id="289" w:name="_Toc526060753"/>
      <w:r w:rsidRPr="00B546FF">
        <w:rPr>
          <w:sz w:val="28"/>
        </w:rPr>
        <w:t>Non ti è lecito tenerla con te!</w:t>
      </w:r>
      <w:bookmarkEnd w:id="289"/>
    </w:p>
    <w:p w14:paraId="5C4F5A13" w14:textId="77777777" w:rsidR="00BF7980" w:rsidRDefault="00BF7980" w:rsidP="00390841">
      <w:pPr>
        <w:jc w:val="both"/>
      </w:pPr>
      <w:r>
        <w:t xml:space="preserve">La Legge di Mosè prescriveva che il cognato dovesse sposare la cognata, solo in caso di morte del fratello. Questa norma era stata donata per non estinguere </w:t>
      </w:r>
      <w:r>
        <w:lastRenderedPageBreak/>
        <w:t xml:space="preserve">in Israele né le tribù, né i casati, né le famiglie. Il fratello defunto attraverso il fratello riceve nome e eredità. </w:t>
      </w:r>
    </w:p>
    <w:p w14:paraId="6B3F8482" w14:textId="77777777" w:rsidR="00BF7980" w:rsidRPr="00987C2B" w:rsidRDefault="00BF7980" w:rsidP="00390841">
      <w:pPr>
        <w:jc w:val="both"/>
        <w:rPr>
          <w:i/>
          <w:color w:val="000000"/>
        </w:rPr>
      </w:pPr>
      <w:r w:rsidRPr="00987C2B">
        <w:rPr>
          <w:i/>
          <w:color w:val="000000"/>
        </w:rPr>
        <w:t xml:space="preserve">Quando i fratelli abiteranno insieme e uno di loro morirà senza lasciare figli, la moglie del defunto non si sposerà con uno di fuori, con un estraneo. Suo cognato si unirà a lei e se la prenderà in moglie, compiendo così verso di lei il dovere di cognato. Il primogenito che ella metterà al mondo, andrà sotto il nome del fratello morto, perché il nome di questi non si estingua in Israele. Ma se quell’uomo non ha piacere di prendere la cognata, ella salirà alla porta degli anziani e dirà: “Mio cognato rifiuta di assicurare in Israele il nome del fratello; non acconsente a compiere verso di me il dovere di cognato”. Allora gli anziani della sua città lo chiameranno e gli parleranno. Se egli persiste e dice: “Non ho piacere di prenderla”, allora sua cognata gli si avvicinerà in presenza degli anziani, gli toglierà il sandalo dal piede, gli sputerà in faccia e proclamerà: “Così si fa all’uomo che non vuole ricostruire la famiglia del fratello”. La sua sarà chiamata in Israele la famiglia dello scalzato (Dt 25,5-10). </w:t>
      </w:r>
    </w:p>
    <w:p w14:paraId="7ECB67DC" w14:textId="77777777" w:rsidR="00BF7980" w:rsidRDefault="00BF7980" w:rsidP="00390841">
      <w:pPr>
        <w:jc w:val="both"/>
      </w:pPr>
      <w:r>
        <w:t xml:space="preserve">Questa usanza, poi codifica, risale ai tempi antichi. Nella Genesi (c. 38) è narrata la vicenda di Tamar e di Giuda. Il figlio di Tamar entra nella genealogia di Gesù. Anche il Libro di Rut è tutto concepito su questa norma. Iesse, padre di Davide, è il figlio di Booz e di Rut. </w:t>
      </w:r>
    </w:p>
    <w:p w14:paraId="5C5C4DD8" w14:textId="77777777" w:rsidR="00BF7980" w:rsidRPr="00987C2B" w:rsidRDefault="00BF7980" w:rsidP="00390841">
      <w:pPr>
        <w:jc w:val="both"/>
        <w:rPr>
          <w:i/>
          <w:color w:val="000000"/>
        </w:rPr>
      </w:pPr>
      <w:r w:rsidRPr="00987C2B">
        <w:rPr>
          <w:i/>
          <w:color w:val="000000"/>
        </w:rPr>
        <w:t xml:space="preserve">Booz dunque salì alla porta della città e lì si sedette. Ed ecco passare colui che aveva il diritto di riscatto e del quale Booz aveva parlato. Booz lo chiamò: «Vieni a sederti qui, amico mio!». Quello si avvicinò e si sedette. Poi Booz prese dieci degli anziani della città e disse loro: «Sedete qui». Quelli si sedettero. Allora Booz disse a colui che aveva il diritto di riscatto: «Il campo che apparteneva al nostro fratello Elimèlec, lo mette in vendita Noemi, tornata dai campi di Moab. Ho pensato bene di informartene e dirti: “Compralo davanti alle persone qui presenti e davanti agli anziani del mio popolo”. Se vuoi riscattarlo, riscattalo pure; ma se non lo riscatti, fammelo sapere. Infatti, oltre a te, nessun altro ha il diritto di riscatto, e io vengo dopo di te». Quegli rispose: «Lo riscatto io». E Booz proseguì: «Quando acquisterai il campo da Noemi, tu dovrai acquistare anche Rut, la moabita, moglie del defunto, per mantenere il nome del defunto sulla sua eredità». Allora colui che aveva il diritto di riscatto rispose: «Non posso esercitare il diritto di riscatto, altrimenti danneggerei la mia stessa eredità. Subentra tu nel mio diritto. Io non posso davvero esercitare questo diritto di riscatto». Anticamente in Israele vigeva quest’usanza in relazione al diritto di riscatto o alla permuta: per convalidare un atto, uno si toglieva il sandalo e lo dava all’altro. Questa era la forma di autenticazione in Israele. Allora colui che aveva il diritto di riscatto rispose a Booz: «Acquìstatelo tu». E si tolse il sandalo. Allora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scompaia tra i suoi fratelli e alla porta della sua città. Voi ne siete oggi testimoni». Tutta la gente che si trovava presso la porta rispose: «Ne siamo testimoni» (u 4,1-11). </w:t>
      </w:r>
    </w:p>
    <w:p w14:paraId="5C233919" w14:textId="77777777" w:rsidR="00BF7980" w:rsidRDefault="00BF7980" w:rsidP="00390841">
      <w:pPr>
        <w:jc w:val="both"/>
      </w:pPr>
      <w:r>
        <w:lastRenderedPageBreak/>
        <w:t>Erodìade è moglie di Filippo. Erode non può tenerla con sé. Filippo non è morto. Giovanni ricorda al re questa legge e per questo Erodìade chiede la testa del Profeta dell’Altissimo. Nessuno deve ricordare a lei di essere donna adultera. Lei non è adultera perché Giovanni glielo ricorda. È adultera perché suo marito non è morto. È il marito il suo ricordo vivente.</w:t>
      </w:r>
    </w:p>
    <w:p w14:paraId="4E5267EC" w14:textId="77777777" w:rsidR="00BF7980" w:rsidRPr="00B546FF" w:rsidRDefault="00BF7980" w:rsidP="00390841">
      <w:pPr>
        <w:jc w:val="both"/>
        <w:rPr>
          <w:i/>
          <w:spacing w:val="-5"/>
        </w:rPr>
      </w:pPr>
      <w:r w:rsidRPr="00B546FF">
        <w:rPr>
          <w:i/>
        </w:rPr>
        <w:t>In quel tempo al tetrarca Erode giunse notizia della fama di Gesù. Egli disse ai suoi cortigiani: «Costui è Giovanni il Battista. È risorto dai morti e per questo ha il potere di fare prodigi!».</w:t>
      </w:r>
      <w:r>
        <w:rPr>
          <w:i/>
        </w:rPr>
        <w:t xml:space="preserve"> </w:t>
      </w:r>
      <w:r w:rsidRPr="00B546FF">
        <w:rPr>
          <w:i/>
        </w:rPr>
        <w:t>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r>
        <w:rPr>
          <w:i/>
        </w:rPr>
        <w:t xml:space="preserve"> </w:t>
      </w:r>
      <w:r w:rsidRPr="00B546FF">
        <w:rPr>
          <w:i/>
          <w:spacing w:val="-5"/>
        </w:rPr>
        <w:t xml:space="preserve">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 (Mt 14,1-12). </w:t>
      </w:r>
    </w:p>
    <w:p w14:paraId="4A699B88" w14:textId="77777777" w:rsidR="00BF7980" w:rsidRDefault="00BF7980" w:rsidP="00390841">
      <w:pPr>
        <w:jc w:val="both"/>
      </w:pPr>
      <w:r>
        <w:t xml:space="preserve">Oggi, ai nostri tempi, l’adulterio è divenuto legge. L’uomo si pasce di adulterio senza più scrupoli di coscienza. L’adulterio è la normalità. Questo può essere anche comprensibile. Ciò che non si comprende è la stoltezza dei cristiani che chiedono alla Chiesa di introdurlo come legge anche nel suo diritto canonico. I cristiani dimenticano che solo Dio Padre è il Legislatore. </w:t>
      </w:r>
    </w:p>
    <w:p w14:paraId="50807F3B" w14:textId="77777777" w:rsidR="00BF7980" w:rsidRDefault="00BF7980" w:rsidP="00390841">
      <w:pPr>
        <w:jc w:val="both"/>
      </w:pPr>
      <w:r>
        <w:t>Vergine Maria, Madre della Redenzione, Angeli, Santi, fateci di retta fede nella Legge di Dio.</w:t>
      </w:r>
    </w:p>
    <w:p w14:paraId="6C9DD791" w14:textId="77777777" w:rsidR="00BF7980" w:rsidRPr="002F7471" w:rsidRDefault="00BF7980" w:rsidP="00390841">
      <w:pPr>
        <w:jc w:val="right"/>
        <w:rPr>
          <w:b/>
          <w:bCs/>
        </w:rPr>
      </w:pPr>
      <w:r>
        <w:rPr>
          <w:b/>
          <w:bCs/>
        </w:rPr>
        <w:t xml:space="preserve">25 Giugno </w:t>
      </w:r>
      <w:r w:rsidRPr="002F7471">
        <w:rPr>
          <w:b/>
          <w:bCs/>
        </w:rPr>
        <w:t>201</w:t>
      </w:r>
      <w:r>
        <w:rPr>
          <w:b/>
          <w:bCs/>
        </w:rPr>
        <w:t>7</w:t>
      </w:r>
    </w:p>
    <w:p w14:paraId="7E63CD68" w14:textId="77777777" w:rsidR="00BF7980" w:rsidRDefault="00BF7980" w:rsidP="00390841">
      <w:pPr>
        <w:pStyle w:val="Titolo1"/>
        <w:spacing w:before="0" w:after="0"/>
        <w:jc w:val="center"/>
      </w:pPr>
    </w:p>
    <w:p w14:paraId="55CC192C" w14:textId="77777777" w:rsidR="00BF7980" w:rsidRDefault="00BF7980" w:rsidP="00390841">
      <w:pPr>
        <w:pStyle w:val="Titolo1"/>
        <w:spacing w:before="0" w:after="0"/>
        <w:jc w:val="center"/>
      </w:pPr>
      <w:bookmarkStart w:id="290" w:name="_Toc526060754"/>
      <w:r>
        <w:t>MISERICORDIA E VERITÀ</w:t>
      </w:r>
      <w:bookmarkEnd w:id="290"/>
    </w:p>
    <w:p w14:paraId="11EE99B5" w14:textId="77777777" w:rsidR="00BF7980" w:rsidRPr="00746F70" w:rsidRDefault="00BF7980" w:rsidP="00390841">
      <w:pPr>
        <w:pStyle w:val="Titolo1"/>
        <w:spacing w:before="0" w:after="120"/>
        <w:jc w:val="center"/>
        <w:rPr>
          <w:sz w:val="96"/>
        </w:rPr>
      </w:pPr>
      <w:bookmarkStart w:id="291" w:name="_Toc526060755"/>
      <w:r w:rsidRPr="00746F70">
        <w:rPr>
          <w:sz w:val="28"/>
        </w:rPr>
        <w:t>Se infatti credeste a Mosè, credereste anche a me</w:t>
      </w:r>
      <w:bookmarkEnd w:id="291"/>
    </w:p>
    <w:p w14:paraId="098B7DBD" w14:textId="77777777" w:rsidR="00BF7980" w:rsidRDefault="00BF7980" w:rsidP="00390841">
      <w:pPr>
        <w:jc w:val="both"/>
      </w:pPr>
      <w:r>
        <w:t xml:space="preserve">Comprendiamo quanto Gesù insegna oggi ai Giudei, leggendo un brano della Storia Antica. Mosè riceve dal Signore l’ordine di costruire la Tenda del Convegno, l’arca, l’altare, le vesti sacerdotali, ogni altra cosa attinente alla Tenda. Nulla deve essere dal cuore di Mosè o degli artisti, ma tutto deve essere realizzazione del modello di ogni cosa che il Signore aveva mostrato a lui sul monte. Sulla terra vi doveva essere una “copia perfetta” della Tenda del cielo. </w:t>
      </w:r>
    </w:p>
    <w:p w14:paraId="47636BFD" w14:textId="77777777" w:rsidR="00BF7980" w:rsidRPr="006C304A" w:rsidRDefault="00BF7980" w:rsidP="00390841">
      <w:pPr>
        <w:jc w:val="both"/>
        <w:rPr>
          <w:i/>
          <w:color w:val="000000"/>
        </w:rPr>
      </w:pPr>
      <w:r w:rsidRPr="006C304A">
        <w:rPr>
          <w:i/>
          <w:color w:val="000000"/>
        </w:rPr>
        <w:t xml:space="preserve">“…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37-40). “… La traversa mediana, a mezza altezza delle assi, le attraverserà da una estremità all’altra. Rivestirai d’oro le assi, farai in oro i loro anelli, che serviranno per inserire le traverse, e rivestirai d’oro anche le traverse. Costruirai </w:t>
      </w:r>
      <w:smartTag w:uri="urn:schemas-microsoft-com:office:smarttags" w:element="PersonName">
        <w:smartTagPr>
          <w:attr w:name="ProductID" w:val="la Dimora"/>
        </w:smartTagPr>
        <w:r w:rsidRPr="006C304A">
          <w:rPr>
            <w:i/>
            <w:color w:val="000000"/>
          </w:rPr>
          <w:t>la Dimora</w:t>
        </w:r>
      </w:smartTag>
      <w:r w:rsidRPr="006C304A">
        <w:rPr>
          <w:i/>
          <w:color w:val="000000"/>
        </w:rPr>
        <w:t xml:space="preserve"> secondo la disposizione che ti è stata mostrata sul monte (Es 26,28-</w:t>
      </w:r>
      <w:r w:rsidRPr="006C304A">
        <w:rPr>
          <w:i/>
          <w:color w:val="000000"/>
        </w:rPr>
        <w:lastRenderedPageBreak/>
        <w:t>30).</w:t>
      </w:r>
      <w:r>
        <w:rPr>
          <w:i/>
          <w:color w:val="000000"/>
        </w:rPr>
        <w:t xml:space="preserve"> </w:t>
      </w:r>
      <w:r w:rsidRPr="006C304A">
        <w:rPr>
          <w:i/>
          <w:color w:val="000000"/>
        </w:rPr>
        <w:t xml:space="preserve">“…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 (Es 27,4-8). </w:t>
      </w:r>
    </w:p>
    <w:p w14:paraId="4C32A8D1" w14:textId="77777777" w:rsidR="00BF7980" w:rsidRDefault="00BF7980" w:rsidP="00390841">
      <w:pPr>
        <w:jc w:val="both"/>
      </w:pPr>
      <w:r>
        <w:t>La stessa cosa vale per Gesù. Il Padre scrive per il Figlio suo, il suo Cristo, un intero Antico Testamento, fatto di profezie, oracoli, promesse. Descrive in ogni suo particolare la vita del suo Messia. Nulla viene tralasciato. Nulla è lasciato al cuore, alla mente, al desiderio del Figlio suo perché lo realizzi o lo esegua partendo dalla sua sapienza e intelligenza, anche se divina ed eterna. Tutto in Lui dovrà essere perfetta esecuzione di ogni Parola del Padre. Il Figlio di Dio viene e dal primo istante del suo concepimento dona piena attuazione ad ogni Parola del Padre, che non è segreta o nascosta, ma scritta per Lui a iniziare dalla prima discesa di Dio nella storia dell’uomo dopo il suo peccato nel Giardino dell’Eden. Abbiamo il progetto e la sua realizzazione. Abbiamo la Parola e il suo compimento o attuazione. Abbiamo gli oracoli che sono uno dopo l’altro trasformati in vita da Gesù Signore. La conclusione dovrà essere logica, razionale, quasi scientifica: Se tutto il modello di Dio scritto e descritto nella Scrittura si compie in Gesù e in nessun altro uomo, allora è giusto concludere che Gesù è il Cristo di Dio. È una conclusione non di fede, ma di scienza. Un architetto traccia un progetto. Le maestranze lo realizzano. Non è per fede che si constata la conformazione del progetto alla realizzazione, ma per scienza, per confronto, per visione. Se ogni più piccolo particolare del progetto si trova nella realizzazione, per logica di scienza e di constatazione visiva, si deve concludere che quanto realizzato corrisponde al modello o al progetto. La fede segue dopo. Si fa proprio il progetto.</w:t>
      </w:r>
    </w:p>
    <w:p w14:paraId="4E8346F2" w14:textId="77777777" w:rsidR="00BF7980" w:rsidRPr="00746F70" w:rsidRDefault="00BF7980" w:rsidP="00390841">
      <w:pPr>
        <w:jc w:val="both"/>
        <w:rPr>
          <w:i/>
        </w:rPr>
      </w:pPr>
      <w:r w:rsidRPr="00746F70">
        <w:rPr>
          <w:i/>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1-47). </w:t>
      </w:r>
    </w:p>
    <w:p w14:paraId="1D4596C5" w14:textId="77777777" w:rsidR="00BF7980" w:rsidRDefault="00BF7980" w:rsidP="00390841">
      <w:pPr>
        <w:jc w:val="both"/>
      </w:pPr>
      <w:r>
        <w:t xml:space="preserve">Gesù viene. Realizza con la sua vita ogni Parola di Dio. Dona compimento ad ogni oracolo e ogni profezia. Uno può prendere ogni Parola dell’Antico Testamento, constaterà che in Cristo essa ha ricevuto pieno adempimento e realizzazione. Dio non deve più fare nulla per noi. Ha scritto il progetto o il mistero della salvezza e Cristo gli ha dato pieno adempimento o realizzazione. Chi crede che il progetto di Dio è solo quello della Scrittura, potrà pervenire alla logica conclusione che Gesù è il suo Attuatore o Realizzatore. Chi invece non crede nella Parola Antica di Dio, mai potrà giungere ad una conclusione logica, scientifica, razionale. Gesù lo dice con divina chiarezza ai Giudei: Voi non credete in Mosè, cioè voi non credete nella Parola Antica di Dio. Voi siete senza il modello. Essendo senza il progetto da realizzare, qualsiasi progetto non </w:t>
      </w:r>
      <w:r>
        <w:lastRenderedPageBreak/>
        <w:t>conforme al vostro cuore, da voi sarà dichiarato falso. Non però perché non è conforme al progetto di Dio, ma perché non corrisponde al vostro cuore. È questo il vero problema di ieri e di oggi. Quando il progetto di Dio viene abolito come unico e solo progetto da realizzare, ma anche come unico e solo progetto con il quale confrontarci, entriamo nella liquidità dei cuori. Anche oggi. Poiché Cristo e il suo Vangelo non sono più il nostro unico progetto cui dare vita e realizzazione, su cosa possiamo confrontarci? Sul nulla, sul vuoto, sulla liquidità dei cuori. Sappiamo che ciò che è liquido assume qualsiasi forma. Se la Scrittura è liquida, Cristo è liquido, il suo Vangelo è liquido, i suoi sacramenti sono liquidi, la sua Chiesa è liquida, su quale progetto possiamo confrontare la verità del nostro essere discepoli di Gesù?</w:t>
      </w:r>
    </w:p>
    <w:p w14:paraId="11B5C9C7" w14:textId="77777777" w:rsidR="00BF7980" w:rsidRDefault="00BF7980" w:rsidP="00390841">
      <w:pPr>
        <w:jc w:val="both"/>
      </w:pPr>
      <w:r>
        <w:t xml:space="preserve">Vergine Maria, Madre della Redenzione, Angeli, Santi, liberateci da ogni liquidità spirituale. </w:t>
      </w:r>
    </w:p>
    <w:p w14:paraId="060A9257" w14:textId="77777777" w:rsidR="00BF7980" w:rsidRPr="00B57B57" w:rsidRDefault="00BF7980" w:rsidP="00390841">
      <w:pPr>
        <w:jc w:val="right"/>
        <w:rPr>
          <w:b/>
          <w:i/>
        </w:rPr>
      </w:pPr>
      <w:r>
        <w:rPr>
          <w:b/>
        </w:rPr>
        <w:t xml:space="preserve">25 </w:t>
      </w:r>
      <w:r w:rsidRPr="00B57B57">
        <w:rPr>
          <w:b/>
        </w:rPr>
        <w:t xml:space="preserve">Giugno </w:t>
      </w:r>
      <w:r w:rsidRPr="00B57B57">
        <w:rPr>
          <w:b/>
          <w:i/>
        </w:rPr>
        <w:t>2017</w:t>
      </w:r>
    </w:p>
    <w:p w14:paraId="5E9CCC2D" w14:textId="77777777" w:rsidR="00BF7980" w:rsidRDefault="00BF7980" w:rsidP="00390841">
      <w:pPr>
        <w:pStyle w:val="Titolo1"/>
        <w:spacing w:before="0" w:after="0"/>
        <w:jc w:val="center"/>
      </w:pPr>
    </w:p>
    <w:p w14:paraId="4051B982" w14:textId="77777777" w:rsidR="00BF7980" w:rsidRPr="00175902" w:rsidRDefault="00BF7980" w:rsidP="00390841">
      <w:pPr>
        <w:pStyle w:val="Titolo1"/>
        <w:spacing w:before="0" w:after="0"/>
        <w:jc w:val="center"/>
      </w:pPr>
      <w:bookmarkStart w:id="292" w:name="_Toc526060756"/>
      <w:r>
        <w:t>Il NUOVO UMANESIMO IN CRISTO</w:t>
      </w:r>
      <w:bookmarkEnd w:id="292"/>
    </w:p>
    <w:p w14:paraId="1A467DEE" w14:textId="77777777" w:rsidR="00BF7980" w:rsidRPr="008F6AAB" w:rsidRDefault="00BF7980" w:rsidP="00390841">
      <w:pPr>
        <w:pStyle w:val="Titolo1"/>
        <w:spacing w:before="0" w:after="120"/>
        <w:jc w:val="center"/>
        <w:rPr>
          <w:sz w:val="44"/>
        </w:rPr>
      </w:pPr>
      <w:bookmarkStart w:id="293" w:name="_Toc526060757"/>
      <w:r w:rsidRPr="00A14E01">
        <w:rPr>
          <w:sz w:val="28"/>
        </w:rPr>
        <w:t>Il battesimo di Giovanni veniva dal cielo o dagli uomini?</w:t>
      </w:r>
      <w:bookmarkEnd w:id="293"/>
    </w:p>
    <w:p w14:paraId="1D59D4CD" w14:textId="77777777" w:rsidR="00BF7980" w:rsidRDefault="00BF7980" w:rsidP="00390841">
      <w:pPr>
        <w:jc w:val="both"/>
      </w:pPr>
      <w:r>
        <w:t xml:space="preserve">Il discernimento è il primo ministero sacro affidato da Dio ai suoi sacerdoti. Per questo motivo dovranno conservare sempre la loro mente efficace, agile, snella, non alterata dall’alcool. </w:t>
      </w:r>
    </w:p>
    <w:p w14:paraId="1A457EF0" w14:textId="77777777" w:rsidR="00BF7980" w:rsidRPr="000A2658" w:rsidRDefault="00BF7980" w:rsidP="00390841">
      <w:pPr>
        <w:jc w:val="both"/>
        <w:rPr>
          <w:i/>
          <w:color w:val="000000"/>
        </w:rPr>
      </w:pPr>
      <w:r w:rsidRPr="000A2658">
        <w:rPr>
          <w:i/>
          <w:color w:val="00000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77237515" w14:textId="77777777" w:rsidR="00BF7980" w:rsidRDefault="00BF7980" w:rsidP="00390841">
      <w:pPr>
        <w:jc w:val="both"/>
      </w:pPr>
      <w:r>
        <w:t>San Paolo prega il Signore perché i cristiani siano sempre persone capaci di ogni discernimento. Senza la netta separazione tra vero e falso, bene e male non c’è cammino nella verità. Si cammina nelle tenebre e si crede di viaggiare di luce in luce e di bene in bene.</w:t>
      </w:r>
    </w:p>
    <w:p w14:paraId="264F93CD" w14:textId="77777777" w:rsidR="00BF7980" w:rsidRPr="000A2658" w:rsidRDefault="00BF7980" w:rsidP="00390841">
      <w:pPr>
        <w:jc w:val="both"/>
        <w:rPr>
          <w:i/>
        </w:rPr>
      </w:pPr>
      <w:r w:rsidRPr="000A2658">
        <w:rPr>
          <w:i/>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55E5EBF9" w14:textId="77777777" w:rsidR="00BF7980" w:rsidRDefault="00BF7980" w:rsidP="00390841">
      <w:pPr>
        <w:jc w:val="both"/>
      </w:pPr>
      <w:r>
        <w:t>Il Vangelo ci rivela che Gesù vorrebbe i suoi Apostoli già capaci di discernimenti essenziali. Vorrebbe! Essi ancora mancano dello Spirito Santo e senza la sua sapienza ogni discernimento è assai scarso. Spesso i discepoli sono come alberi camminano secondo le parole del cieco.</w:t>
      </w:r>
    </w:p>
    <w:p w14:paraId="709A9AC0" w14:textId="77777777" w:rsidR="00BF7980" w:rsidRPr="00C42303" w:rsidRDefault="00BF7980" w:rsidP="00390841">
      <w:pPr>
        <w:jc w:val="both"/>
        <w:rPr>
          <w:i/>
          <w:spacing w:val="5"/>
        </w:rPr>
      </w:pPr>
      <w:r w:rsidRPr="00C42303">
        <w:rPr>
          <w:i/>
        </w:rPr>
        <w:lastRenderedPageBreak/>
        <w:t xml:space="preserve">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 (Mc 8,22-26). </w:t>
      </w:r>
    </w:p>
    <w:p w14:paraId="762FBC25" w14:textId="77777777" w:rsidR="00BF7980" w:rsidRDefault="00BF7980" w:rsidP="00390841">
      <w:pPr>
        <w:jc w:val="both"/>
      </w:pPr>
      <w:r>
        <w:t xml:space="preserve">Nel popolo del Signore, maestri nel discernimento tra la vera e falsa morale erano i sacerdoti. Maestri invece in ordine al discernimento tra vera Parola di Dio e falsa parola non di Dio, erano gli scribi. La domanda che Gesù rivolge ai capi dei sacerdoti e agli scribi non riguarda problemi di fisica quantistica e neanche di profondi e complessi sistemi  di filosofia. Solo Chiede loro: </w:t>
      </w:r>
      <w:r w:rsidRPr="00C42303">
        <w:rPr>
          <w:i/>
        </w:rPr>
        <w:t>“La morale predicata da Giovanni era conforme a quella contenuta nei libri sacri? La Parola che lui rivolgeva al popolo era in sintonia con la Parola di Dio o era una parola della terra per la terra, non riconducibile in alcun modo alla vera Parola del Signore?”</w:t>
      </w:r>
      <w:r>
        <w:t>. Gesù, come ogni buon Giudeo che cerca la verità nella morale e nella Parola, chiede loro un discernimento. Non va oltre il loro ministero. Non chiede cose del Cielo, dell’Eternità. Non domanda loro che gli spieghino le profondità del cuore del Padre. Chiede su una questione di ortodossia e ortoprassi.</w:t>
      </w:r>
    </w:p>
    <w:p w14:paraId="2051D626" w14:textId="77777777" w:rsidR="00BF7980" w:rsidRDefault="00BF7980" w:rsidP="00390841">
      <w:pPr>
        <w:jc w:val="both"/>
        <w:rPr>
          <w:i/>
        </w:rPr>
      </w:pPr>
      <w:r w:rsidRPr="00A14E01">
        <w:rPr>
          <w:i/>
        </w:rPr>
        <w:t xml:space="preserve">Un giorno, mentre istruiva il popolo nel tempio e annunciava il Vangelo, sopraggiunsero i capi dei sacerdoti e gli scribi con gli anziani </w:t>
      </w:r>
      <w:r w:rsidRPr="00A14E01">
        <w:rPr>
          <w:i/>
          <w:position w:val="6"/>
          <w:sz w:val="16"/>
          <w:vertAlign w:val="superscript"/>
        </w:rPr>
        <w:t>2</w:t>
      </w:r>
      <w:r w:rsidRPr="00A14E01">
        <w:rPr>
          <w:i/>
        </w:rPr>
        <w:t xml:space="preserve">e si rivolsero a lui dicendo: «Spiegaci con quale autorità fai queste cose o chi è che ti ha dato questa autorità». E Gesù rispose loro: «Anch’io vi farò una domanda. Ditemi: il battesimo di Giovanni veniva dal cielo o dagli uomini?». Allora essi ragionavano fra loro dicendo: «Se diciamo: “Dal cielo”, risponderà: “Perché non gli avete creduto?”. Se invece diciamo: “Dagli uomini”, tutto il popolo ci lapiderà, perché è convinto che Giovanni sia un profeta». Risposero quindi di non saperlo. E Gesù disse loro: «Neanch’io vi dico con quale autorità faccio queste cose» (Lc 20,1-8). </w:t>
      </w:r>
    </w:p>
    <w:p w14:paraId="7E912945" w14:textId="77777777" w:rsidR="00BF7980" w:rsidRDefault="00BF7980" w:rsidP="00390841">
      <w:pPr>
        <w:jc w:val="both"/>
      </w:pPr>
      <w:r>
        <w:t xml:space="preserve">La risposta che Gesù ottiene è una dichiarazione di ignoranza colpevole, d’incompetenza, di carenza di ogni scienza morale e di verità. Non conta il motivo per il quale essi dichiarano: </w:t>
      </w:r>
      <w:r w:rsidRPr="002C7260">
        <w:rPr>
          <w:i/>
        </w:rPr>
        <w:t>“Non lo sappiamo”</w:t>
      </w:r>
      <w:r>
        <w:t xml:space="preserve">. Conto la loro dichiarazione di non scienza, non conoscenza, non sapienza, non intelligenza. Specifichiamo meglio. Capi dei sacerdoti e scribi sono “ordinati” a insegnare la morale secondo Dio e la verità secondo la sua Parola. Sentono una persona parlare nei cortili del tempio. Essi si dichiarano incapaci di un qualsiasi discernimento. Non possono dire se la morale e la verità sono salve oppure messe in questione. Non sanno se chi parla rispetta il Signore o meno. Il mondo passa dinanzi ai loro occhi e ai loro orecchi ed essi non sanno. Se non sanno discernere su Giovanni, neanche su Cristo Gesù sapranno. A che serve che Cristo risponda. Potrebbe dire qualsiasi cosa, sarebbe come se qualcuno passasse dinanzi ad un cieco e parlasse accanto a un sordo. Gesù aveva sempre affermato che i Giudei non conoscono Dio. Ora sono essi che rendono testimonianza a Cristo: </w:t>
      </w:r>
      <w:r w:rsidRPr="002C7260">
        <w:rPr>
          <w:i/>
        </w:rPr>
        <w:t>“Noi non conosciamo Dio”</w:t>
      </w:r>
      <w:r>
        <w:t xml:space="preserve">. Se oggi un presbitero o un </w:t>
      </w:r>
      <w:r>
        <w:lastRenderedPageBreak/>
        <w:t>vescovo non sa distinguere morale secondo Dio e immoralità, verità secondo Dio e falsità, si dichiara inetto in ordine alla sua missione e al suo ministero.</w:t>
      </w:r>
    </w:p>
    <w:p w14:paraId="21E9487C" w14:textId="77777777" w:rsidR="00BF7980" w:rsidRPr="00C42303" w:rsidRDefault="00BF7980" w:rsidP="00390841">
      <w:pPr>
        <w:jc w:val="both"/>
      </w:pPr>
      <w:r>
        <w:t xml:space="preserve">Vergine Maria, Madre della Redenzione, Angeli, Santi, fateci cristiani dal retto discernimento.  </w:t>
      </w:r>
    </w:p>
    <w:p w14:paraId="0D8E7FD0" w14:textId="77777777" w:rsidR="00BF7980" w:rsidRPr="004A18CF" w:rsidRDefault="00BF7980" w:rsidP="00390841">
      <w:pPr>
        <w:jc w:val="right"/>
        <w:rPr>
          <w:b/>
          <w:i/>
        </w:rPr>
      </w:pPr>
      <w:r>
        <w:rPr>
          <w:b/>
          <w:i/>
        </w:rPr>
        <w:t>25 Giugno 2017</w:t>
      </w:r>
    </w:p>
    <w:p w14:paraId="2EC9FBF8" w14:textId="77777777" w:rsidR="00EB2DC8" w:rsidRDefault="00EB2DC8" w:rsidP="00545818">
      <w:pPr>
        <w:jc w:val="both"/>
        <w:rPr>
          <w:b/>
        </w:rPr>
      </w:pPr>
    </w:p>
    <w:p w14:paraId="15D435C8" w14:textId="77777777" w:rsidR="005B1439" w:rsidRPr="00E1026D" w:rsidRDefault="005B1439" w:rsidP="009C616C">
      <w:pPr>
        <w:pStyle w:val="Titolo1"/>
        <w:spacing w:before="0" w:after="0"/>
        <w:jc w:val="center"/>
        <w:rPr>
          <w:sz w:val="40"/>
        </w:rPr>
      </w:pPr>
      <w:bookmarkStart w:id="294" w:name="_Toc526060758"/>
      <w:r w:rsidRPr="0086067B">
        <w:t>CHI AMA PADRE O MADRE PIÙ DI ME</w:t>
      </w:r>
      <w:bookmarkEnd w:id="294"/>
    </w:p>
    <w:p w14:paraId="09200796" w14:textId="77777777" w:rsidR="005B1439" w:rsidRDefault="005B1439" w:rsidP="009C616C">
      <w:pPr>
        <w:jc w:val="center"/>
      </w:pPr>
      <w:r>
        <w:rPr>
          <w:b/>
          <w:sz w:val="28"/>
          <w:szCs w:val="24"/>
        </w:rPr>
        <w:t>XIII DOMENICA T.O. Anno A</w:t>
      </w:r>
    </w:p>
    <w:p w14:paraId="2CCFB55F" w14:textId="77777777" w:rsidR="005B1439" w:rsidRDefault="005B1439" w:rsidP="009C616C">
      <w:pPr>
        <w:jc w:val="both"/>
      </w:pPr>
      <w:r>
        <w:t>La nostra fede si fonda su una specialissima relazione con Gesù Signore. Lui chiede di essere posto nella scala dei valori al primissimo posto nel nostro cuore. Prima viene Lui e poi, secondo la sua Parola e il  suo Comandamento, tutti gli altri. Tutti gli altri possono e devono essere amati dal suo discepolo, ma solo secondo la sua Parola, dalla sua Parola sempre. Se questo non avviene o se Lui dovesse passare semplicemente anche al secondo posto, la relazione è già incrinata e la nostra fede non è perfettamente vera. Che dire allora oggi, tempo in cui  Lui, e neanche per un piatto di lenticchie, non solo viene messo nel granaio, nascosto sotto la paglia nella sua veste di Crocifisso, ma addirittura con assordante silenzio lo si sta togliendo da ogni esplicito riferimento quando i suoi seguaci si incontrano con il mondo? Chi dire di quell’aberrazione teologica e religiosa che è l’invenzione del Dio unico, che esclude ogni memoria e ricordo di Gesù Signore? Le conseguenze nefaste di queste scelte sono eterne.</w:t>
      </w:r>
    </w:p>
    <w:p w14:paraId="376DD9F9" w14:textId="77777777" w:rsidR="005B1439" w:rsidRDefault="005B1439" w:rsidP="009C616C">
      <w:pPr>
        <w:jc w:val="both"/>
      </w:pPr>
      <w:r>
        <w:t xml:space="preserve">Gesù è chiaro con ogni uomo. Lui è l’erede del Paradiso, della vita e della beatitudine eterna. Chi gusterà la sua eternità? Solo chi lo ha scelto come il suo unico e solo amore, divenendo con Lui una sola vita. Chi ha dato a Lui tutto il suo corpo, la sua anima, il suo spirito come spazio dal </w:t>
      </w:r>
      <w:r w:rsidR="00DF2A5A">
        <w:t>quale</w:t>
      </w:r>
      <w:r>
        <w:t xml:space="preserve"> compiere oggi la redenzione del mondo. Chi per Lui ha perso tutta la sua vita, ha versato il sangue per il suo nome. Chi non ha avuto timore di confessarlo dinanzi all’uomo come il suo unico e solo Signore, Redentore, Salvatore, Dio. Chi ha professato la sua fede impostando ogni istante della vita sulla sua Parola, riconosciuta come sola Parola di vita eterna. Il cristiano, chiunque esso sia, non ha stretto nessun patto con alcun Dio. Il patto lo ha stipulato solo con Lui, Gesù Signore. È Cristo che ci dona il Padre e lo Spirito Santo. È in Cristo che avviene per noi l’incontro con il Padre e lo Spirito Santo. È in Cristo che avviene il vero incontro con gli uomini. Si rompe il patto con Cristo, diveniamo senza veri legami di religione e di fede.</w:t>
      </w:r>
    </w:p>
    <w:p w14:paraId="0C5004D8" w14:textId="77777777" w:rsidR="005B1439" w:rsidRDefault="005B1439" w:rsidP="009C616C">
      <w:pPr>
        <w:jc w:val="both"/>
      </w:pPr>
      <w:r>
        <w:t xml:space="preserve">Da dove nasce allora questa grande stoltezza che ha conquistato i cristiani e li ha resi così grandemente schiavi di essa da spingerli a dichiarare Gesù Signore una appendice inutile della religione? Satana è riuscito a confondere le menti di tutti convincendoli allo stesso modo che Caifa convinse il sinedrio ad uccidere Gesù. Ecco il suo astuto ragionamento ingannevole, menzognero, falso: </w:t>
      </w:r>
      <w:r w:rsidRPr="006D4E74">
        <w:rPr>
          <w:i/>
        </w:rPr>
        <w:t>“Se tu, cristiano, metti Cristo al centro dei tuoi discorsi e delle tue relazioni, non puoi dialogare con il mondo ateo. Se vuoi dialogare con esso, devi diventare religioso a modo mio. Togli Cristo dal tuo cuore e dalla tua mente, e io ti farò dialogare con ogni uomo. Anche i nemici di Cristo renderò tuoi amici”</w:t>
      </w:r>
      <w:r>
        <w:t xml:space="preserve">. Così noi siamo amici di quanti ogni giorno distruggono Cristo, ignorando che </w:t>
      </w:r>
      <w:r>
        <w:lastRenderedPageBreak/>
        <w:t>nascondendo e mettendo Cristo fuori della storia, non possiamo giovare alla causa del mondo. La stoltezza si trasforma in superba idolatria. Prima di tutto perché noi siamo cristiani perché confessiamo Cristo. In secondo luogo, solo Cristo è il Redentore e il Salvatore del mondo. Quale salvezza posso dare io al mondo, se allontano Cristo da me, che vuole redimere il mondo attraverso di me? Se non è stoltezza e insipienza, idolatria e superbia questa, quale mai si potrà chiamare stoltezza e insipienza?</w:t>
      </w:r>
    </w:p>
    <w:p w14:paraId="74D68EB5" w14:textId="77777777" w:rsidR="005B1439" w:rsidRPr="0086067B" w:rsidRDefault="005B1439" w:rsidP="009C616C">
      <w:pPr>
        <w:jc w:val="both"/>
        <w:rPr>
          <w:i/>
        </w:rPr>
      </w:pPr>
      <w:r w:rsidRPr="0086067B">
        <w:rPr>
          <w:i/>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p>
    <w:p w14:paraId="662DB774" w14:textId="77777777" w:rsidR="005B1439" w:rsidRDefault="005B1439" w:rsidP="009C616C">
      <w:pPr>
        <w:jc w:val="both"/>
      </w:pPr>
      <w:r>
        <w:t>O il cristiano, pur nel sommo rispetto delle altrui credenze, professa Cristo come il solo vero Salvatore e Redentore e lo annunzia ad ogni uomo, o commette il più grave peccato di omissione, rendendosi responsabile della morte eterna di tutta l’umanità. Ma Satana prima di convincerlo a togliere Cristo dalla storia non solo per udito ma anche per vista, ha inoculato al cristiano un potentissimo narcotico e veleno di morte. Gli ha messo nel cuore una falsa teologia e una diabolica convinzione. Gli ha installato nelle vene il principio dell’uguaglianza di tutte le religioni in ordine alla salvezza e in più ha cancellato dalla sua memoria la dannazione eterna, facendogli dichiarare che l’inferno è vuoto. Non vi è più alcuna perdizione eterna. Se tutti sono salva, tutti beati nel cielo, a che serve Cristo? Questa teoria è giustificatrice di ogni atto di terrore, strage, violenza, corruzione, ogni malvagità e cattiveria. Se tutti sono salvi, se l’inferno non esiste, se il Paradiso è per tutti, allora ogni Dio è uguale ad ogni altro Dio, ogni libro ad ogni altro libro, bene e male non incidono nel futuro eterno. Se non serve Cristo, neanche Dio serve. Il Dio unico è solo la manifestazione della più grande idolatria che l’umanità sta costruendo.  O rimettiamo Cristo al centro della fede, della salvezza, della storia, del tempo, dell’eternità, della religione, della vita, della morte, di tutta la  realtà umana, o per l’umanità non ci sarà alcuna vita né oggi e né domani. C’è spazio solo per la morte oggi e anche nell’eternità.</w:t>
      </w:r>
    </w:p>
    <w:p w14:paraId="02E3C72B" w14:textId="77777777" w:rsidR="005B1439" w:rsidRDefault="005B1439" w:rsidP="009C616C">
      <w:pPr>
        <w:jc w:val="both"/>
      </w:pPr>
      <w:r>
        <w:t>Vergine Maria, Madre della Redenzione, Angeli, Santi, mette Cristo al centro del nostro cuore.</w:t>
      </w:r>
    </w:p>
    <w:p w14:paraId="775C70EB" w14:textId="77777777" w:rsidR="005B1439" w:rsidRPr="00924A7B" w:rsidRDefault="005B1439" w:rsidP="009C616C">
      <w:pPr>
        <w:jc w:val="right"/>
        <w:rPr>
          <w:b/>
          <w:i/>
        </w:rPr>
      </w:pPr>
      <w:r>
        <w:rPr>
          <w:b/>
          <w:i/>
        </w:rPr>
        <w:t>02 Luglio 2017</w:t>
      </w:r>
    </w:p>
    <w:p w14:paraId="3064DF56" w14:textId="77777777" w:rsidR="005B1439" w:rsidRDefault="005B1439" w:rsidP="009C616C">
      <w:pPr>
        <w:pStyle w:val="Titolo1"/>
        <w:spacing w:before="0" w:after="0"/>
        <w:jc w:val="center"/>
      </w:pPr>
    </w:p>
    <w:p w14:paraId="28D8A94E" w14:textId="77777777" w:rsidR="005B1439" w:rsidRDefault="005B1439" w:rsidP="009C616C">
      <w:pPr>
        <w:pStyle w:val="Titolo1"/>
        <w:spacing w:before="0" w:after="0"/>
        <w:jc w:val="center"/>
      </w:pPr>
      <w:bookmarkStart w:id="295" w:name="_Toc526060759"/>
      <w:r>
        <w:t>DALLA LUCE DELLA FEDE</w:t>
      </w:r>
      <w:bookmarkEnd w:id="295"/>
    </w:p>
    <w:p w14:paraId="1AE3DE9E" w14:textId="77777777" w:rsidR="005B1439" w:rsidRPr="000474EB" w:rsidRDefault="005B1439" w:rsidP="009C616C">
      <w:pPr>
        <w:pStyle w:val="Titolo1"/>
        <w:spacing w:before="0" w:after="120"/>
        <w:jc w:val="center"/>
        <w:rPr>
          <w:sz w:val="28"/>
        </w:rPr>
      </w:pPr>
      <w:bookmarkStart w:id="296" w:name="_Toc526060760"/>
      <w:r w:rsidRPr="000474EB">
        <w:rPr>
          <w:sz w:val="28"/>
        </w:rPr>
        <w:t>Figli, quanto è difficile entrare nel regno di Dio!</w:t>
      </w:r>
      <w:bookmarkEnd w:id="296"/>
    </w:p>
    <w:p w14:paraId="32E01F9A" w14:textId="77777777" w:rsidR="005B1439" w:rsidRDefault="005B1439" w:rsidP="009C616C">
      <w:pPr>
        <w:jc w:val="both"/>
      </w:pPr>
      <w:r>
        <w:t xml:space="preserve">Il Vangelo, tutto il Vangelo, è simile ad una nave con la bussola orientata verso il raggiungimento della vita eterna. Se si sposta la bussola dall’eternità al tempo, da Dio all’uomo, dal cielo alla terra, il nostro non è più Vangelo. È tutto: </w:t>
      </w:r>
      <w:r>
        <w:lastRenderedPageBreak/>
        <w:t xml:space="preserve">nobile filosofia, alta morale, filantropia, teosofia, complesso umanesimo, ma non è più Vangelo. Il Vangelo è la nave sulla quale si porta se stessi al vero Dio, il vero uomo ad ogni uomo, ogni uomo al vero Dio, sempre però tenendo stabilizzata la bussola verso il regno eterno. Se anche per un solo istante la bussola si orienterà o verso la terra o verso l’uomo, la nave smette di essere evangelica. È tutto fuorché nave che porta i suoi passeggeri al regno eterno e neanche li porta da veri uomini ai loro fratelli. Si rimane nella vecchia umanità e da vecchi uomini si va dagli altri vecchi uomini. </w:t>
      </w:r>
    </w:p>
    <w:p w14:paraId="5B29265E" w14:textId="77777777" w:rsidR="005B1439" w:rsidRDefault="005B1439" w:rsidP="009C616C">
      <w:pPr>
        <w:jc w:val="both"/>
      </w:pPr>
      <w:r>
        <w:t xml:space="preserve">È terrificante lo stravolgimento apportato nel Vangelo. Oggi Gesù dice: </w:t>
      </w:r>
      <w:r w:rsidRPr="00FA7544">
        <w:rPr>
          <w:i/>
        </w:rPr>
        <w:t>“Quanto è difficile, per quelli che possiedono ricchezze, entrare nel regno di Dio!”.  “Figli, quanto è difficile entrare nel regno di Dio ! È più facile che un cammello passi per la cruna di un ago, che un ricco entri nel regno di Dio”</w:t>
      </w:r>
      <w:r>
        <w:t xml:space="preserve">. Gesù non sta parlando di: </w:t>
      </w:r>
      <w:r w:rsidRPr="006E7587">
        <w:rPr>
          <w:i/>
        </w:rPr>
        <w:t>“Iniqui e ribelli, empi e peccatori, sacrìleghi e profanatori, parricidi e matricidi, assassini, fornicatori, sodomiti, mercanti di uomini, bugiardi, spergiuri</w:t>
      </w:r>
      <w:r>
        <w:rPr>
          <w:i/>
        </w:rPr>
        <w:t>”</w:t>
      </w:r>
      <w:r w:rsidRPr="00FA7544">
        <w:t xml:space="preserve"> (1Tm 1,9-10). </w:t>
      </w:r>
      <w:r>
        <w:t xml:space="preserve">E neanche di uomini: </w:t>
      </w:r>
      <w:r w:rsidRPr="006E7587">
        <w:rPr>
          <w:i/>
        </w:rPr>
        <w:t>“colmi di ogni ingiustizia, di malvagità, di cupidigia, di malizia; pieni d’invidia, di omicidio, di lite, di frode, di malignità; diffamatori, maldicenti, nemici di Dio, arroganti, superbi, presuntuosi, ingegnosi nel male, ribelli ai genitori, insensati, sleali, senza cuore, senza misericordia</w:t>
      </w:r>
      <w:r>
        <w:rPr>
          <w:i/>
        </w:rPr>
        <w:t>”</w:t>
      </w:r>
      <w:r w:rsidRPr="006E7587">
        <w:t xml:space="preserve"> (Rm 1,29-31). </w:t>
      </w:r>
      <w:r>
        <w:t>Gesù sta dicendo solo che l’attaccamento ai beni di questo mondo distoglie lo sguardo verso il regno di cieli. Noi invece cosa diciamo? Che non c’è più alcuna perdizione eterna e che l’inferno è stato incendiato, non esiste più. Tutti i suoi antichi inquilini, se mai ce ne fossero stati, sono emigrati nel cielo.</w:t>
      </w:r>
    </w:p>
    <w:p w14:paraId="54B1D2AB" w14:textId="77777777" w:rsidR="005B1439" w:rsidRPr="000474EB" w:rsidRDefault="005B1439" w:rsidP="009C616C">
      <w:pPr>
        <w:jc w:val="both"/>
        <w:rPr>
          <w:i/>
        </w:rPr>
      </w:pPr>
      <w:r w:rsidRPr="000474EB">
        <w:rPr>
          <w:i/>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w:t>
      </w:r>
      <w:r>
        <w:rPr>
          <w:i/>
        </w:rPr>
        <w:t xml:space="preserve"> </w:t>
      </w:r>
      <w:r w:rsidRPr="000474EB">
        <w:rPr>
          <w:i/>
        </w:rPr>
        <w:t>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w:t>
      </w:r>
      <w:r>
        <w:rPr>
          <w:i/>
        </w:rPr>
        <w:t xml:space="preserve"> </w:t>
      </w:r>
      <w:r w:rsidRPr="000474EB">
        <w:rPr>
          <w:i/>
        </w:rPr>
        <w:t xml:space="preserve">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 (Mc 10,17-31). </w:t>
      </w:r>
    </w:p>
    <w:p w14:paraId="44EBC0E3" w14:textId="77777777" w:rsidR="005B1439" w:rsidRDefault="005B1439" w:rsidP="009C616C">
      <w:pPr>
        <w:jc w:val="both"/>
      </w:pPr>
      <w:r>
        <w:lastRenderedPageBreak/>
        <w:t xml:space="preserve">Dobbiamo metterci pure d’accordo. Non possiamo noi </w:t>
      </w:r>
      <w:r w:rsidRPr="006E7587">
        <w:rPr>
          <w:i/>
        </w:rPr>
        <w:t>“terrorizzare i ricchi”</w:t>
      </w:r>
      <w:r>
        <w:t xml:space="preserve"> dicendo loro che per essi non c’è salvezza eterna e poi da tutte le cattedre di questo mondo e da tutti i pulpiti gridiamo che l’inferno non esiste e che la misericordia del Signore coprirà ogni peccato e porterà tutti nel suo regno eterno. A che serve minacciare di escludere dalla Chiesa quanti operano il male, se poi Dio non esclude dal suo Paradiso? Dicendo che Dio accoglie tutti nel suo cielo, noi dichiariamo inutili sia il Vangelo, sia la Chiesa, sia i suoi ministri, sia i suoi sacramenti, sia la sua teologia e verità, sia la sua stessa missione. O pensiamo con il pensiero di Cristo Gesù o ci dichiariamo vani in ordine alla missione di salvezza. A che giova un teologo, se la sua teologia non serve come luce per guidare verso il Paradiso? A che pro un presbitero, un vescovo, un papa se la sua azione pastorale non serve per condurre verso il regno eterno? A che serve annunziare il Vangelo, i Comandamenti se esse sono ininfluenti in ordine alla salvezza eterna? A che serve stabilire norme anche minime da osservare per la celebrazione dei sacramenti, se riceverli o non riceverli in nulla incide in ordine al possesso dell’eredità beata? Se il pensiero di Cristo è solo un pensiero storico, ormai dichiarato inutile, allora la Chiesa e tutto ciò che essa opera e compie, con tutta la sua struttura, è un pensiero antico. Urge che venga sostituita con un pensiero nuovo. Che forse oggi i figli della Chiesa non sono tentati per la </w:t>
      </w:r>
      <w:r w:rsidRPr="00AE13A2">
        <w:rPr>
          <w:i/>
        </w:rPr>
        <w:t>“creazione di un nuovo ordine, un nuovo pensiero, nuove strutture, nuove forme, nuove vie”</w:t>
      </w:r>
      <w:r>
        <w:rPr>
          <w:i/>
        </w:rPr>
        <w:t xml:space="preserve">? </w:t>
      </w:r>
      <w:r>
        <w:t>Si discute su dottrina vecchia o dottrina nuova, dottrina vera o dottrina falsa, dottrina intatta o dottrina alterata. Ma in fondo si tratta solo di dotta e sofistica questione puramente inutile. Il pensiero oggi è ben altro. I cuori non sono più interessati alla vita eterna.</w:t>
      </w:r>
    </w:p>
    <w:p w14:paraId="2353AB58" w14:textId="77777777" w:rsidR="005B1439" w:rsidRDefault="005B1439" w:rsidP="009C616C">
      <w:pPr>
        <w:jc w:val="both"/>
      </w:pPr>
      <w:r>
        <w:t xml:space="preserve">Vergine Maria, Madre della Redenzione, Angeli, Santi, aiutateci a salire sulla nave del Vangelo. </w:t>
      </w:r>
    </w:p>
    <w:p w14:paraId="5BE11181" w14:textId="77777777" w:rsidR="005B1439" w:rsidRPr="00740615" w:rsidRDefault="005B1439" w:rsidP="009C616C">
      <w:pPr>
        <w:ind w:left="1080"/>
        <w:jc w:val="right"/>
        <w:rPr>
          <w:b/>
          <w:i/>
        </w:rPr>
      </w:pPr>
      <w:r>
        <w:rPr>
          <w:b/>
          <w:i/>
        </w:rPr>
        <w:t>02 Luglio 2017</w:t>
      </w:r>
    </w:p>
    <w:p w14:paraId="64696717" w14:textId="77777777" w:rsidR="005B1439" w:rsidRDefault="005B1439" w:rsidP="009C616C">
      <w:pPr>
        <w:pStyle w:val="Titolo1"/>
        <w:spacing w:before="0" w:after="0"/>
        <w:jc w:val="center"/>
      </w:pPr>
    </w:p>
    <w:p w14:paraId="3AA4C668" w14:textId="77777777" w:rsidR="005B1439" w:rsidRPr="00175902" w:rsidRDefault="005B1439" w:rsidP="009C616C">
      <w:pPr>
        <w:pStyle w:val="Titolo1"/>
        <w:spacing w:before="0" w:after="0"/>
        <w:jc w:val="center"/>
      </w:pPr>
      <w:bookmarkStart w:id="297" w:name="_Toc526060761"/>
      <w:r>
        <w:t>IL MONDO VISTO DALLA PAROLA DI DIO</w:t>
      </w:r>
      <w:bookmarkEnd w:id="297"/>
    </w:p>
    <w:p w14:paraId="5E5C5095" w14:textId="77777777" w:rsidR="005B1439" w:rsidRPr="00944189" w:rsidRDefault="005B1439" w:rsidP="009C616C">
      <w:pPr>
        <w:pStyle w:val="Titolo1"/>
        <w:spacing w:before="0" w:after="120"/>
        <w:jc w:val="center"/>
        <w:rPr>
          <w:sz w:val="44"/>
        </w:rPr>
      </w:pPr>
      <w:bookmarkStart w:id="298" w:name="_Toc526060762"/>
      <w:r w:rsidRPr="00FD5F80">
        <w:rPr>
          <w:sz w:val="28"/>
        </w:rPr>
        <w:t>Chi dunque è più grande nel regno dei cieli?</w:t>
      </w:r>
      <w:bookmarkEnd w:id="298"/>
    </w:p>
    <w:p w14:paraId="168C44F0" w14:textId="77777777" w:rsidR="005B1439" w:rsidRDefault="005B1439" w:rsidP="009C616C">
      <w:pPr>
        <w:jc w:val="both"/>
      </w:pPr>
      <w:r>
        <w:t xml:space="preserve">Quanto è difficile avvicinare i nostri pensieri a quelli di Cristo Gesù! Ma soprattutto quanto è difficile convertirsi, sostituendo i nostri pensieri con quelli di Gesù Signore! Al massimo riusciamo ad essere cristiani per un attimo, un baleno: il tempo di ascoltare il Vangelo e spesso neanche. Poi subito ritorniamo alla nostra mente, al nostro cuore, ai nostri pensieri, ai nostri desideri, alle nostre idolatrie, alle nostre falsità, alle nostre menzogne. Eppure il cristiano ha una vocazione altissima: camminare nel fango dei pensieri del mondo senza che nessuna sporcizia si attacchi ad esso. In un mondo che pensa da mondo e agisce da mondo il cristiano deve pensare con i pensieri di Cristo e agire sempre secondo la loro purissima verità. Ridurre il cristianesimo a sublime ritualità, a sforzosa liturgia, ci fa essere in tutto simili ai figli d’Israele che frequentavano il tempio più bello di tutta la terra, senza però mai incontrarsi con il pensiero, la verità, la Legge, i desideri del loro Dio e Signore. Liturgia stupenda servita però con i pensieri della terra, contro Dio, la sua volontà, la </w:t>
      </w:r>
      <w:r>
        <w:lastRenderedPageBreak/>
        <w:t xml:space="preserve">sua alleanza. L’uomo senza Dio presta il culto a Dio, sottraendo però l’uomo a Dio. Di queste cose nella religione se ne fanno molte. </w:t>
      </w:r>
    </w:p>
    <w:p w14:paraId="1E3D78BE" w14:textId="77777777" w:rsidR="005B1439" w:rsidRDefault="005B1439" w:rsidP="009C616C">
      <w:pPr>
        <w:jc w:val="both"/>
      </w:pPr>
      <w:r>
        <w:t xml:space="preserve">Oggi i discepoli chiedono a Gesù: </w:t>
      </w:r>
      <w:r w:rsidRPr="0015090F">
        <w:rPr>
          <w:i/>
        </w:rPr>
        <w:t>“Chi dunque è più grande nel regno dei cieli?”</w:t>
      </w:r>
      <w:r>
        <w:t xml:space="preserve">. È una domanda che nasce dalla </w:t>
      </w:r>
      <w:r w:rsidRPr="0015090F">
        <w:rPr>
          <w:i/>
        </w:rPr>
        <w:t>“carne”</w:t>
      </w:r>
      <w:r>
        <w:t xml:space="preserve"> a servizio della </w:t>
      </w:r>
      <w:r w:rsidRPr="0015090F">
        <w:rPr>
          <w:i/>
        </w:rPr>
        <w:t>“carne”</w:t>
      </w:r>
      <w:r>
        <w:t xml:space="preserve">. Una tale domanda attesta che anche la visione del regno è anche secondo la </w:t>
      </w:r>
      <w:r w:rsidRPr="0015090F">
        <w:rPr>
          <w:i/>
        </w:rPr>
        <w:t>“carne”</w:t>
      </w:r>
      <w:r>
        <w:t xml:space="preserve"> e  non secondo lo </w:t>
      </w:r>
      <w:r w:rsidRPr="0015090F">
        <w:rPr>
          <w:i/>
        </w:rPr>
        <w:t>“Spirito”</w:t>
      </w:r>
      <w:r>
        <w:t xml:space="preserve">. D’altronde non potrebbe essere se non così. Chi è di carne, vede secondo la carne anche Dio, Cristo Signore, lo Spirito Santo, la Vergine Maria, la Chiesa, la sua sacra struttura, i suoi segni di grazia, il suo stesso Vangelo, il regno, la vita eterna. Dalla carne tutto si vede secondo la carne e tutto si pensa secondo la carne. Per questo è necessario passare dall’essere uomini secondo la carne ad persone secondo lo Spirito. Divenendo persone secondo lo Spirito, vediamo ogni cosa dallo Spirito Santo e anche noi stessi e il regno dei cieli lo vediamo secondo lo Spirito. Grande secondo la carne e grande secondo lo Spirito sono due grandezze diametralmente opposte. Essere grandi secondo la carne è occupare il posto più alto nella gerarchia delle dignità. Il più grande secondo la carne è il re, poi viene il suo primo ministro e a scendere tutti gli altri. La grandezza secondo lo Spirito non è data dal posto materiale che si occupa: papa, vescovo, presbitero, diacono, cresimato, battezzato. La vera  grandezza è di colui che sa amare e servire come Gesù Signore. Grande è colui che è pronto a dare la sua vita in riscatto per i molti. Grande è colui che sa cancellarsi dalla </w:t>
      </w:r>
      <w:r w:rsidRPr="00106E4E">
        <w:rPr>
          <w:i/>
        </w:rPr>
        <w:t>“lavagna della storia”</w:t>
      </w:r>
      <w:r>
        <w:t xml:space="preserve"> perché il Signore vuole scrivere altri nomi su di essa. Grande è colui che dall’ultimo posto serve chi è innanzi a lui con grande umiltà e mitezza, semplicità e diligenza, prudenza e fortezza, libertà interiore ed esteriore per una obbedienza sempre pronta e immediata al suo Signore che governa per intero la sua vita.</w:t>
      </w:r>
    </w:p>
    <w:p w14:paraId="374DC46D" w14:textId="77777777" w:rsidR="005B1439" w:rsidRPr="00FD5F80" w:rsidRDefault="005B1439" w:rsidP="009C616C">
      <w:pPr>
        <w:jc w:val="both"/>
        <w:rPr>
          <w:i/>
        </w:rPr>
      </w:pPr>
      <w:r w:rsidRPr="00FD5F80">
        <w:rPr>
          <w:i/>
        </w:rPr>
        <w:t>In quel momento i discepoli si avvicinarono a Gesù dicendo: «Chi dunque è più grande nel regno dei cieli?». Allora chiamò a sé un bambino, lo pose in mezzo a loro e disse:</w:t>
      </w:r>
      <w:r w:rsidRPr="00FD5F80">
        <w:rPr>
          <w:i/>
          <w:position w:val="6"/>
          <w:szCs w:val="24"/>
        </w:rPr>
        <w:t xml:space="preserve"> </w:t>
      </w:r>
      <w:r w:rsidRPr="00FD5F80">
        <w:rPr>
          <w:i/>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Pr>
          <w:i/>
        </w:rPr>
        <w:t xml:space="preserve"> </w:t>
      </w:r>
      <w:r w:rsidRPr="00FD5F80">
        <w:rPr>
          <w:i/>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r>
        <w:rPr>
          <w:i/>
        </w:rPr>
        <w:t xml:space="preserve"> </w:t>
      </w:r>
      <w:r w:rsidRPr="00FD5F80">
        <w:rPr>
          <w:i/>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r>
        <w:rPr>
          <w:i/>
        </w:rPr>
        <w:t xml:space="preserve"> </w:t>
      </w:r>
      <w:r w:rsidRPr="00FD5F80">
        <w:rPr>
          <w:i/>
        </w:rPr>
        <w:t xml:space="preserve">Guardate di non disprezzare uno solo di questi piccoli, perché io vi dico che i loro angeli nei cieli vedono sempre la faccia del Padre mio che è nei cieli (Mt 18,1-10). </w:t>
      </w:r>
    </w:p>
    <w:p w14:paraId="3D75544D" w14:textId="77777777" w:rsidR="005B1439" w:rsidRPr="00106E4E" w:rsidRDefault="005B1439" w:rsidP="009C616C">
      <w:pPr>
        <w:jc w:val="both"/>
      </w:pPr>
      <w:r>
        <w:t xml:space="preserve">Per pensare e agire da persone non secondo la </w:t>
      </w:r>
      <w:r w:rsidRPr="00106E4E">
        <w:rPr>
          <w:i/>
        </w:rPr>
        <w:t>“carne”</w:t>
      </w:r>
      <w:r>
        <w:t xml:space="preserve"> dobbiamo trasformarci ogni giorno in persone interamente modificati dallo Spirito. Ma questa opera può compierla solo Lui, Cristo Signore, per mezzo del suo Santo Spirito. Lo Spirito Santo la compie mediante l’azione santificatrice e redentrice della Chiesa con i suoi sacramenti e il dono della verità nella più pura forma del </w:t>
      </w:r>
      <w:r>
        <w:lastRenderedPageBreak/>
        <w:t>Vangelo della salvezza. Se ci distacchiamo dalla Chiesa, dalla sua grazia e verità, mai diventeremo persone spirituali. Rimarremo per sempre carnali e secondo la carne penseremo e agiremo. Un cristiano senza Chiesa, fuori della Chiesa, è un cristiano di carne e non nello Spirito. Ma anche una Chiesa, non saldamente ancorata a Cristo e allo Spirito Santo, è una Chiesa di carne e non nello Spirito e servirà secondo la carne e non secondo lo Spirito. Ogni discepolo di Gesù è chiamato a passare dalla carne allo Spirito. Se non opera questo passaggio, sempre servirà dalla carne, mai potrà servire dallo Spirito e la sua azione mai aiuterà a far passare un uomo dalla carne allo Spirito. Allo Spirito si conduce dallo Spirito. Chi rimane nella carne mai potrà condurre allo Spirito. Carne lui è e alla carne porta. È questo il fallimento di ogni pastorale. Si vuole portare allo Spirito dalla carne e alla luce dalle tenebre. Prima si diviene spirito e luce e poi dallo Spirito e dalla Luce si porta allo Spirito e alla Luce.</w:t>
      </w:r>
    </w:p>
    <w:p w14:paraId="592FEB7B" w14:textId="77777777" w:rsidR="005B1439" w:rsidRDefault="005B1439" w:rsidP="009C616C">
      <w:pPr>
        <w:jc w:val="both"/>
      </w:pPr>
      <w:r>
        <w:t>Vergine Maria, Madre della Redenzione, Angeli, Santi, fateci passare dalla carne allo Spirito.</w:t>
      </w:r>
    </w:p>
    <w:p w14:paraId="1E69C1E6" w14:textId="77777777" w:rsidR="005B1439" w:rsidRPr="00DA5A14" w:rsidRDefault="005B1439" w:rsidP="009C616C">
      <w:pPr>
        <w:jc w:val="right"/>
        <w:rPr>
          <w:b/>
          <w:i/>
        </w:rPr>
      </w:pPr>
      <w:r>
        <w:rPr>
          <w:b/>
          <w:i/>
        </w:rPr>
        <w:t>02 Luglio 2017</w:t>
      </w:r>
    </w:p>
    <w:p w14:paraId="5A4063D4" w14:textId="77777777" w:rsidR="005B1439" w:rsidRDefault="005B1439" w:rsidP="009C616C">
      <w:pPr>
        <w:pStyle w:val="Titolo1"/>
        <w:spacing w:before="0" w:after="0"/>
        <w:jc w:val="center"/>
      </w:pPr>
    </w:p>
    <w:p w14:paraId="73429C98" w14:textId="77777777" w:rsidR="005B1439" w:rsidRPr="00175902" w:rsidRDefault="005B1439" w:rsidP="009C616C">
      <w:pPr>
        <w:pStyle w:val="Titolo1"/>
        <w:spacing w:before="0" w:after="0"/>
        <w:jc w:val="center"/>
      </w:pPr>
      <w:bookmarkStart w:id="299" w:name="_Toc526060763"/>
      <w:r>
        <w:t>I DIALOGHI DI GESÙ</w:t>
      </w:r>
      <w:bookmarkEnd w:id="299"/>
      <w:r>
        <w:t xml:space="preserve"> </w:t>
      </w:r>
    </w:p>
    <w:p w14:paraId="5D7E7897" w14:textId="77777777" w:rsidR="005B1439" w:rsidRPr="00B546FF" w:rsidRDefault="005B1439" w:rsidP="009C616C">
      <w:pPr>
        <w:pStyle w:val="Titolo1"/>
        <w:spacing w:before="0" w:after="120"/>
        <w:jc w:val="center"/>
        <w:rPr>
          <w:sz w:val="52"/>
        </w:rPr>
      </w:pPr>
      <w:bookmarkStart w:id="300" w:name="_Toc526060764"/>
      <w:r w:rsidRPr="00CB6834">
        <w:rPr>
          <w:sz w:val="28"/>
        </w:rPr>
        <w:t>Si ritirò in un luogo deserto, in disparte</w:t>
      </w:r>
      <w:bookmarkEnd w:id="300"/>
    </w:p>
    <w:p w14:paraId="57E51EFB" w14:textId="77777777" w:rsidR="005B1439" w:rsidRDefault="005B1439" w:rsidP="009C616C">
      <w:pPr>
        <w:jc w:val="both"/>
      </w:pPr>
      <w:r>
        <w:t>Giovanni il Battista è stato decapitato su ordine di Erode, ma per espressa volontà di Erodìade, che ne governava la vita e lo teneva in pugno. Possiamo paragonare questa donna a Gezabele, moglie di Acab, regina crudele e spietata, senza scrupoli. La sentenza del Signore su di essa è terrificante. Lei si era venduta per fare il male. È consegnata ai cani perché ne sbranino le carni.</w:t>
      </w:r>
    </w:p>
    <w:p w14:paraId="0BE27321" w14:textId="77777777" w:rsidR="005B1439" w:rsidRPr="005837F9" w:rsidRDefault="005B1439" w:rsidP="009C616C">
      <w:pPr>
        <w:jc w:val="both"/>
        <w:rPr>
          <w:i/>
          <w:color w:val="000000"/>
        </w:rPr>
      </w:pPr>
      <w:r w:rsidRPr="005837F9">
        <w:rPr>
          <w:i/>
          <w:color w:val="000000"/>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Cfr. 1Re 21,1-29). </w:t>
      </w:r>
      <w:r>
        <w:rPr>
          <w:i/>
          <w:color w:val="000000"/>
        </w:rPr>
        <w:t xml:space="preserve"> </w:t>
      </w:r>
      <w:r w:rsidRPr="005837F9">
        <w:rPr>
          <w:i/>
          <w:color w:val="000000"/>
        </w:rPr>
        <w:t xml:space="preserve">«Così dice il Signore, Dio d’Israele: “Ti ungo re sul popolo del Signore, su Israele. Tu colpirai la casa di Acab, tuo signore; io vendicherò il sangue dei miei servi, i profeti, e il sangue di tutti i servi del Signore, sparso dalla mano di Gezabele. Tutta la casa di Acab perirà; io eliminerò ad Acab ogni maschio, schiavo o libero in Israele. Renderò la casa di Acab come la casa di Geroboamo, figlio di Nebat, e come la casa di Baasà, figlio di Achia. I cani divoreranno Gezabele nel campo di Izreèl; nessuno la seppellirà”». Ieu arrivò a Izreèl. Appena lo seppe, </w:t>
      </w:r>
      <w:r w:rsidRPr="005837F9">
        <w:rPr>
          <w:i/>
          <w:color w:val="000000"/>
        </w:rPr>
        <w:lastRenderedPageBreak/>
        <w:t xml:space="preserve">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à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Cfr. 2Re, 9,1-37). </w:t>
      </w:r>
    </w:p>
    <w:p w14:paraId="09677AB4" w14:textId="77777777" w:rsidR="005B1439" w:rsidRDefault="005B1439" w:rsidP="009C616C">
      <w:pPr>
        <w:jc w:val="both"/>
      </w:pPr>
      <w:r>
        <w:t xml:space="preserve">Conoscendo la malvagità di Erodìade e la stolta fragilità e debolezza di Erode, Gesù non può esporsi alla morte. Un capriccio della regina e anche lui sarebbe finito con la testa tagliata. Avendo Lui una altissima missione da portare a compimento, subito si ritira in un luogo deserto, in disparte. La custodia della sua vita oggi vale tutto il regno di Dio e l’intero universo. Così agendo, Gesù ci insegna che sempre dobbiamo porre molta attenzione alla custodia della nostra vita. Essa mai deve scorrere sul binario della nostra volontà o delle nostre umane sicurezze e certezze, ma sempre deve essere condotta secondo la volontà di Dio. Ora non è tempo di morire per Gesù. Le profezie non sono state tutte compiute. La nuova alleanza non è stabilita. Se morisse per sua imprudenza, fallirebbe tutta la sua missione. </w:t>
      </w:r>
    </w:p>
    <w:p w14:paraId="61DB0A54" w14:textId="77777777" w:rsidR="005B1439" w:rsidRPr="00CB6834" w:rsidRDefault="005B1439" w:rsidP="009C616C">
      <w:pPr>
        <w:jc w:val="both"/>
        <w:rPr>
          <w:i/>
        </w:rPr>
      </w:pPr>
      <w:r w:rsidRPr="00CB6834">
        <w:rPr>
          <w:i/>
        </w:rPr>
        <w:t xml:space="preserve">Avendo udito questo, Gesù partì di là su una barca e si ritirò in un luogo deserto, in disparte. Ma le folle, avendolo saputo, lo seguirono a piedi dalle città. Sceso dalla barca, egli vide una grande folla, sentì compassione per loro e guarì i loro malati. 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3-21). </w:t>
      </w:r>
    </w:p>
    <w:p w14:paraId="2B282889" w14:textId="77777777" w:rsidR="005B1439" w:rsidRDefault="005B1439" w:rsidP="009C616C">
      <w:pPr>
        <w:jc w:val="both"/>
      </w:pPr>
      <w:r>
        <w:t>Nel mondo governa il duro regime della cattiveria e della malvagità. All’uomo di Dio l’obbligo di agire sempre secondo prudenza, giustizia, fortezza, temperanza. Per questo egli deve camminare nella più alta comunione dello Spirito Santo. Una sola imprudenza è sufficiente perché il regno di Dio subisca o ritardi o addirittura il fallimento nella sua edificazione sulla nostra terra. Anche una sola nostra parola stolta e insipiente, una nostra decisione imprudente o non perfettamente ispirata a grande saggezza, può rovinare il regno di Dio in molti cuori. La sapienza è però sempre dono attuale dello Spirito Santo. La comunione con Lui nell’uomo di Dio deve essere al sommo della sua efficienza. Una sola imprudenza e tutto va in rovina.</w:t>
      </w:r>
    </w:p>
    <w:p w14:paraId="3EA7D873" w14:textId="77777777" w:rsidR="005B1439" w:rsidRPr="007B4305" w:rsidRDefault="005B1439" w:rsidP="009C616C">
      <w:pPr>
        <w:jc w:val="both"/>
      </w:pPr>
      <w:r>
        <w:lastRenderedPageBreak/>
        <w:t xml:space="preserve">Vergine Maria, Madre della Redenzione, Angeli, Santi, fateci di perfetta sapienza sempre. </w:t>
      </w:r>
    </w:p>
    <w:p w14:paraId="482794F6" w14:textId="77777777" w:rsidR="005B1439" w:rsidRPr="002F7471" w:rsidRDefault="005B1439" w:rsidP="009C616C">
      <w:pPr>
        <w:jc w:val="right"/>
        <w:rPr>
          <w:b/>
          <w:bCs/>
        </w:rPr>
      </w:pPr>
      <w:r>
        <w:rPr>
          <w:b/>
          <w:bCs/>
        </w:rPr>
        <w:t xml:space="preserve">02 Luglio </w:t>
      </w:r>
      <w:r w:rsidRPr="002F7471">
        <w:rPr>
          <w:b/>
          <w:bCs/>
        </w:rPr>
        <w:t>201</w:t>
      </w:r>
      <w:r>
        <w:rPr>
          <w:b/>
          <w:bCs/>
        </w:rPr>
        <w:t>7</w:t>
      </w:r>
    </w:p>
    <w:p w14:paraId="318A6B66" w14:textId="77777777" w:rsidR="005B1439" w:rsidRDefault="005B1439" w:rsidP="009C616C">
      <w:pPr>
        <w:pStyle w:val="Titolo1"/>
        <w:spacing w:before="0" w:after="0"/>
        <w:jc w:val="center"/>
      </w:pPr>
    </w:p>
    <w:p w14:paraId="2646ED37" w14:textId="77777777" w:rsidR="005B1439" w:rsidRDefault="005B1439" w:rsidP="009C616C">
      <w:pPr>
        <w:pStyle w:val="Titolo1"/>
        <w:spacing w:before="0" w:after="0"/>
        <w:jc w:val="center"/>
      </w:pPr>
      <w:bookmarkStart w:id="301" w:name="_Toc526060765"/>
      <w:r>
        <w:t>MISERICORDIA E VERITÀ</w:t>
      </w:r>
      <w:bookmarkEnd w:id="301"/>
    </w:p>
    <w:p w14:paraId="0A072390" w14:textId="77777777" w:rsidR="005B1439" w:rsidRPr="00746F70" w:rsidRDefault="005B1439" w:rsidP="009C616C">
      <w:pPr>
        <w:pStyle w:val="Titolo1"/>
        <w:spacing w:before="0" w:after="120"/>
        <w:jc w:val="center"/>
        <w:rPr>
          <w:sz w:val="96"/>
        </w:rPr>
      </w:pPr>
      <w:bookmarkStart w:id="302" w:name="_Toc526060766"/>
      <w:r w:rsidRPr="00597868">
        <w:rPr>
          <w:sz w:val="28"/>
        </w:rPr>
        <w:t>Visto il segno che egli aveva compiuto</w:t>
      </w:r>
      <w:bookmarkEnd w:id="302"/>
    </w:p>
    <w:p w14:paraId="4EEBF0DA" w14:textId="77777777" w:rsidR="005B1439" w:rsidRDefault="005B1439" w:rsidP="009C616C">
      <w:pPr>
        <w:jc w:val="both"/>
      </w:pPr>
      <w:r>
        <w:t xml:space="preserve">Ogni parola, opera, azione, decisione dell’uomo, manifesta qual è la sua natura. La visibilità è segno dell’invisibilità. Ciò che appare rivela ciò che è nascosto. Gesù compie il miracolo della moltiplicazione dei pani. La gente dall’opera visibile vede la sua natura invisibile. Per la folla Lui è il profeta che deve venire. Da quali fondamenti biblici ricava questa verità? Dalla promessa che il Signore ha fatto a Mosè e che noi troviamo registrata nel Deuteronomio. </w:t>
      </w:r>
    </w:p>
    <w:p w14:paraId="4C83B51C" w14:textId="77777777" w:rsidR="005B1439" w:rsidRPr="00597868" w:rsidRDefault="005B1439" w:rsidP="009C616C">
      <w:pPr>
        <w:jc w:val="both"/>
        <w:rPr>
          <w:i/>
          <w:color w:val="000000"/>
        </w:rPr>
      </w:pPr>
      <w:r w:rsidRPr="00597868">
        <w:rPr>
          <w:i/>
          <w:color w:val="00000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73C7CBCF" w14:textId="77777777" w:rsidR="005B1439" w:rsidRDefault="005B1439" w:rsidP="009C616C">
      <w:pPr>
        <w:jc w:val="both"/>
      </w:pPr>
      <w:r>
        <w:t>Moltiplicando il pane nel deserto per tutta la gente ivi presente, il passaggio dalla realtà vista alla verità nascosta è brevissimo. In Gesù si compie la Parola data da Dio a Mosè. Nessuno mai nella storia ha operato un prodigio simile. Il miracolo è visto come segno. Cosa però non funziona in questo passaggio dalla realtà al segno? Non funziona la comprensione che viene data al Signore. Subito si passa dalla confessione che Gesù è il profeta che deve venire alla volontà di fare di Lui il Re d’Israele. Dio nella sua Parola non parla di un re, ma di un profeta. Il profeta ha un solo ministero da svolgere: quello di ricordare al popolo la Parola del Signore. Lui non è mandato per fornire il pane alla gente. Il pane lo dona il Signore. Infatti la manna l’ha data il Signore. Il Signore ha fatto sì che la farina e l’olio non finissero mai. Ad Eliseo è stato un uomo che gli ha offerto venti pani e lui ha ordinato che fossero dati alla gente. Gesù è il solo che direttamente moltiplica i pani e i pesci. È un segno che Lui ha dato perché venisse riconosciuto come vero profeta del Padre suo. Profeta, non re! Perché il popolo non compisse qualche azione inopportuna e fuori luogo, Lui si ritira in disparte, solo, sul monte a pregare.</w:t>
      </w:r>
    </w:p>
    <w:p w14:paraId="52E2BFD5" w14:textId="77777777" w:rsidR="005B1439" w:rsidRPr="00597868" w:rsidRDefault="005B1439" w:rsidP="009C616C">
      <w:pPr>
        <w:jc w:val="both"/>
        <w:rPr>
          <w:i/>
        </w:rPr>
      </w:pPr>
      <w:r w:rsidRPr="00597868">
        <w:rPr>
          <w:i/>
        </w:rPr>
        <w:t xml:space="preserve">Dopo questi fatti, Gesù passò all’altra riva del mare di Galilea, cioè di Tiberìade, e lo seguiva una grande folla, perché vedeva i segni che compiva sugli infermi. Gesù salì sul monte e là si pose a sedere con i suoi discepoli. Era vicina </w:t>
      </w:r>
      <w:smartTag w:uri="urn:schemas-microsoft-com:office:smarttags" w:element="PersonName">
        <w:smartTagPr>
          <w:attr w:name="ProductID" w:val="la Pasqua"/>
        </w:smartTagPr>
        <w:r w:rsidRPr="00597868">
          <w:rPr>
            <w:i/>
          </w:rPr>
          <w:t xml:space="preserve">la </w:t>
        </w:r>
        <w:r w:rsidRPr="00597868">
          <w:rPr>
            <w:i/>
          </w:rPr>
          <w:lastRenderedPageBreak/>
          <w:t>Pasqua</w:t>
        </w:r>
      </w:smartTag>
      <w:r w:rsidRPr="00597868">
        <w:rPr>
          <w:i/>
        </w:rPr>
        <w:t xml:space="preserve">,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Gv 61-15). </w:t>
      </w:r>
    </w:p>
    <w:p w14:paraId="5FE61D20" w14:textId="77777777" w:rsidR="005B1439" w:rsidRDefault="005B1439" w:rsidP="009C616C">
      <w:pPr>
        <w:jc w:val="both"/>
      </w:pPr>
      <w:r>
        <w:t>Parole e opere di ogni uomo manifestano la sua essenza invisibile. Spetta ad ogni uomo di Dio prima di ogni cosa dire parole e compiere opere sempre secondo la sua nuova essenza di battezzato, cresimato, consacrato, sposato. Ogni sacramento ricevuto modifica la sostanza e parole ed opere devono essere sempre secondo la nuova sostanza ricevuta o acquisita nel sacramento. È scaldalo gravissimo per un battezzato dire parole e compiere opere da non battezzato. Questo vale anche per ogni cresimato e ogni sposato. Vale per ogni consacrato: papa, vescovo, sacerdote, diacono devono proferire parole e compiere opere secondo la loro nuova essenza e nuova missione. Un presbitero non può dire ed opera da diacono. È presbitero. Un vescovo non può operare e parlare da presbitero. È vescovo. Un papa non può operare e parlare da vescovo. È papa. Altra  somma attenzione esige che non si dia mai adito a che l’altro interpreti la verità della nostra nuova essenza dalla sua volontà o dai suoi princìpi profani. Sarebbe la cancellazione della nostra verità. Purtroppo il mondo ha distorto la verità di Gesù Signore, distorcerà la verità di ogni altro uomo di Dio. La prudenza mai ci deve lasciare.</w:t>
      </w:r>
    </w:p>
    <w:p w14:paraId="19F85129" w14:textId="77777777" w:rsidR="005B1439" w:rsidRDefault="005B1439" w:rsidP="009C616C">
      <w:pPr>
        <w:jc w:val="both"/>
      </w:pPr>
      <w:r>
        <w:t xml:space="preserve">Vergine Maria, Madre della Redenzione, Angeli, Santi, fateci saggi difensori della nostra verità. </w:t>
      </w:r>
    </w:p>
    <w:p w14:paraId="664E4106" w14:textId="77777777" w:rsidR="005B1439" w:rsidRPr="00B57B57" w:rsidRDefault="005B1439" w:rsidP="009C616C">
      <w:pPr>
        <w:jc w:val="right"/>
        <w:rPr>
          <w:b/>
          <w:i/>
        </w:rPr>
      </w:pPr>
      <w:r>
        <w:rPr>
          <w:b/>
        </w:rPr>
        <w:t xml:space="preserve">02 Luglio </w:t>
      </w:r>
      <w:r w:rsidRPr="00B57B57">
        <w:rPr>
          <w:b/>
          <w:i/>
        </w:rPr>
        <w:t>201</w:t>
      </w:r>
      <w:r>
        <w:rPr>
          <w:b/>
          <w:i/>
        </w:rPr>
        <w:t>7</w:t>
      </w:r>
    </w:p>
    <w:p w14:paraId="632166AF" w14:textId="77777777" w:rsidR="005B1439" w:rsidRDefault="005B1439" w:rsidP="009C616C">
      <w:pPr>
        <w:pStyle w:val="Titolo1"/>
        <w:spacing w:before="0" w:after="0"/>
        <w:jc w:val="center"/>
      </w:pPr>
    </w:p>
    <w:p w14:paraId="136D29CF" w14:textId="77777777" w:rsidR="005B1439" w:rsidRPr="00175902" w:rsidRDefault="005B1439" w:rsidP="009C616C">
      <w:pPr>
        <w:pStyle w:val="Titolo1"/>
        <w:spacing w:before="0" w:after="0"/>
        <w:jc w:val="center"/>
      </w:pPr>
      <w:bookmarkStart w:id="303" w:name="_Toc526060767"/>
      <w:r>
        <w:t>Il NUOVO UMANESIMO IN CRISTO</w:t>
      </w:r>
      <w:bookmarkEnd w:id="303"/>
    </w:p>
    <w:p w14:paraId="5DE9A2B2" w14:textId="77777777" w:rsidR="005B1439" w:rsidRPr="008F6AAB" w:rsidRDefault="005B1439" w:rsidP="009C616C">
      <w:pPr>
        <w:pStyle w:val="Titolo1"/>
        <w:spacing w:before="0" w:after="120"/>
        <w:jc w:val="center"/>
        <w:rPr>
          <w:sz w:val="44"/>
        </w:rPr>
      </w:pPr>
      <w:bookmarkStart w:id="304" w:name="_Toc526060768"/>
      <w:r w:rsidRPr="006B5916">
        <w:rPr>
          <w:sz w:val="28"/>
        </w:rPr>
        <w:t>Che cosa farà dunque a costoro il padrone della vigna?</w:t>
      </w:r>
      <w:bookmarkEnd w:id="304"/>
    </w:p>
    <w:p w14:paraId="67135EDA" w14:textId="77777777" w:rsidR="005B1439" w:rsidRDefault="005B1439" w:rsidP="009C616C">
      <w:pPr>
        <w:jc w:val="both"/>
      </w:pPr>
      <w:r>
        <w:t xml:space="preserve">L’uomo è creatura fatta da Dio a sua immagine e somiglianza e deve al suo Creatore e Signore ogni obbedienza. Non esiste nella creazione un solo essere che possa vivere senza obbedienza. Ogni cosa, anche quella inanimata, quella che si trova nelle lontane galassie, il sole e la luna e ogni altra stella o pianeta, esiste per obbedire ad un preciso odine o comando del suo Creatore e Signore. Solo due creature possono disobbedire a Dio: l’angelo e l’uomo. Il Signore però </w:t>
      </w:r>
      <w:r>
        <w:lastRenderedPageBreak/>
        <w:t>ha avvisato l’uomo che se esce dalla sua obbedienza, entra nella morte. Lo ha anche avvisato che se non torna nell’obbedienza, la sua morte si trasformerà in morte eterna. Esisterà, non ritornerà nel nulla, ma si consumerà nella morte per sempre, in un fuoco che brucia, ma non si consuma, tormenta l’uomo, mai però si esaurisce. Questa verità oggi è stata cancellata da quanti sono chiamati a gridarla ad ogni uomo, perché abbandoni il regno della morte ed entri nel regno della vita. Con quali risultati? La loro stoltezza e insipienza sta trasformando la terra in un gigantesco inferno di morte. Le città stanno divenendo inferni di morte, le case inferni di morte, la cultura è di morte, le leggi sono di morte, l’uomo è un seminatore di morte e anche la scienza anziché a servizio della vita si sta trasformando in scienza per la morte. Se l’uomo è nella morte nulla potrà produrre per la vera vita. La vera vita nasce dalla più pura obbedienza alla volontà del suo Dio, alla sua Legge, alla sua Parola.</w:t>
      </w:r>
    </w:p>
    <w:p w14:paraId="6D2AC961" w14:textId="77777777" w:rsidR="005B1439" w:rsidRDefault="005B1439" w:rsidP="009C616C">
      <w:pPr>
        <w:jc w:val="both"/>
      </w:pPr>
      <w:r>
        <w:t xml:space="preserve">Il Signore costituisce un popolo per costituirlo portatore e creatore i vita per ogni altro popolo. Esso però da popolo del Signore per il suo Signore, diviene e si fa popolo senza il Signore contro il suo Signore, rifiutandosi di prestare a Lui l’obbedienza chiesta, nella quale solamente lui sarebbe potuto divenire popolo di vita per tutti i popoli. Il Signore manda numerosi profeti perché esso ritorni ad essere il popolo del Signore, per il Signore. Tutto è stato vano. La sordità è stata sempre somma. Infine manda anche il Figlio suo, il suo Unigenito. Quale fu la decisione di questo popolo? Togliere il Figlio fuori dalla vigna, ucciderlo, così la vigna sarebbe stata sempre del popolo. Ma sarebbe stata una vigna di morte per la morte, non invece una vigna di vita per la vita. Può il Signore e il Creatore permettere che il mondo intero rimanga nella morte perché i </w:t>
      </w:r>
      <w:r w:rsidRPr="00B94C6E">
        <w:rPr>
          <w:i/>
        </w:rPr>
        <w:t>“missionari”</w:t>
      </w:r>
      <w:r>
        <w:t xml:space="preserve"> della sua vita hanno scelto di essere popolo nella morte per la morte? La sua decisione è ferma. Darà la vigna ad altri, li priverà cioè della missione di vita per la vita e la darà ad altri perché la vivano secondo purezza di verità e giustizia, lasciando che essi vivano di morte per la morte. Il Signore ha pietà della sua creatura. Non vuole che l’umanità finisca nelle tenebre eterne. Se lasciasse la missione a questo popolo che ha deciso per la non missione, di certo non amerebbe la sua creatura. Invece Lui ama e dona la missione ad altri. </w:t>
      </w:r>
    </w:p>
    <w:p w14:paraId="1D7C7591" w14:textId="77777777" w:rsidR="005B1439" w:rsidRPr="006B5916" w:rsidRDefault="005B1439" w:rsidP="009C616C">
      <w:pPr>
        <w:jc w:val="both"/>
        <w:rPr>
          <w:i/>
        </w:rPr>
      </w:pPr>
      <w:r w:rsidRPr="006B5916">
        <w:rPr>
          <w:i/>
        </w:rPr>
        <w:t>Poi prese a dire al popolo questa parabola: «Un uomo piantò una vigna, la diede in affitto a dei contadini e se ne andò lontano per molto tempo. Al momento opportuno, mandò un servo dai contadini perché gli dessero la sua parte del raccolto della vigna. Ma i contadini lo bastonarono e lo mandarono via a mani vuote.</w:t>
      </w:r>
      <w:r w:rsidRPr="006B5916">
        <w:rPr>
          <w:i/>
          <w:position w:val="4"/>
        </w:rPr>
        <w:t xml:space="preserve"> </w:t>
      </w:r>
      <w:r w:rsidRPr="006B5916">
        <w:rPr>
          <w:i/>
        </w:rPr>
        <w:t xml:space="preserve">Mandò un altro servo, ma essi bastonarono anche questo, lo insultarono e lo mandarono via a mani vuote. Ne mandò ancora un terzo, ma anche questo lo ferirono e lo cacciarono via. Disse allora il padrone della vigna: “Che cosa devo fare? Manderò mio figlio, l’amato, forse avranno rispetto per lui!”. Ma i contadini, appena lo videro, fecero tra loro questo ragionamento: “Costui è l’erede. Uccidiamolo e così l’eredità sarà nostra!”. Lo cacciarono fuori della vigna e lo uccisero. Che cosa farà dunque a costoro il padrone della vigna? Verrà, farà morire quei contadini e darà la vigna ad altri». Udito questo, dissero: «Non sia mai!». Allora egli fissò lo sguardo su di loro e disse: «Che cosa significa dunque questa parola della Scrittura: La pietra che i costruttori hanno scartato è diventata la pietra d’angolo? Chiunque cadrà su quella pietra si sfracellerà e colui sul quale essa cadrà verrà stritolato».  In quel momento gli </w:t>
      </w:r>
      <w:r w:rsidRPr="006B5916">
        <w:rPr>
          <w:i/>
        </w:rPr>
        <w:lastRenderedPageBreak/>
        <w:t xml:space="preserve">scribi e i capi dei sacerdoti cercarono di mettergli le mani addosso, ma ebbero paura del popolo. Avevano capito infatti che quella parabola l’aveva detta per loro (Lc 20,9-19). </w:t>
      </w:r>
    </w:p>
    <w:p w14:paraId="4AB701BC" w14:textId="77777777" w:rsidR="005B1439" w:rsidRDefault="005B1439" w:rsidP="009C616C">
      <w:pPr>
        <w:jc w:val="both"/>
      </w:pPr>
      <w:r>
        <w:t>Questa legge di amore eterno del nostro Dio vale anche per discepolo di Gesù. Quando il cristiano si consegna a strutture, forme, vie, pensieri, teologie, filosofie, dottrine che sono solo di morte per la morte, perché non danno più vita, il Signore interviene e suscita nuovi cuori, nuove menti, perché entrino essi nella pienezza della sua vita che è in Cristo e che si vive per lo Spirito Santo e per essi la via della vita venga fatta conoscere ad ogni altro uomo. La storia ci attesta che ogni forma, un tempo fiorente nel dare la vita, quando si fossilizza e si chiude in se stessa, subito dal Signore viene saltata e per il suo Santo Spirito suscita nuove forme e nuove vie capaci di parlare ai cuori perché lascino il mondo della morte ed entrino in quello della sua vita. Quanto nasce all’interno della Chiesa o risplende sempre per dono di vita ad ogni uomo, oppure dal Signore sarà scalzato. Lo priverà del suo Santo Spirito ed esso diverrà un rudere storico, senza però più alcuna incidenza nel tempo presente. Il nostro Dio non è il Dio delle forme senza vita, dei popoli senza vita, delle strutture senza vita. Lui è il Dio della vita e vuole che ogni suo fedele viva pienamente in Cristo per lo Spirito Santo e in Cristo per lo Spirito Santo porti vita, la sua vita, ad ogni altro uomo. Se noi diveniamo uomini di morte per la morte, Lui scende, cerca, trova altre persone che possano compiere la sua volontà di vita.</w:t>
      </w:r>
    </w:p>
    <w:p w14:paraId="69CA5CC4" w14:textId="77777777" w:rsidR="005B1439" w:rsidRDefault="005B1439" w:rsidP="009C616C">
      <w:pPr>
        <w:jc w:val="both"/>
      </w:pPr>
      <w:r>
        <w:t>Vergine Maria, Madre della Redenzione, Angeli, Santi, fateci persone di vita per la vita.</w:t>
      </w:r>
    </w:p>
    <w:p w14:paraId="1355B262" w14:textId="77777777" w:rsidR="005B1439" w:rsidRPr="004A18CF" w:rsidRDefault="005B1439" w:rsidP="009C616C">
      <w:pPr>
        <w:jc w:val="right"/>
        <w:rPr>
          <w:b/>
          <w:i/>
        </w:rPr>
      </w:pPr>
      <w:r>
        <w:rPr>
          <w:b/>
          <w:i/>
        </w:rPr>
        <w:t>02 Luglio 2017</w:t>
      </w:r>
    </w:p>
    <w:p w14:paraId="59A911A6" w14:textId="77777777" w:rsidR="005B1439" w:rsidRDefault="005B1439" w:rsidP="009C616C">
      <w:pPr>
        <w:pStyle w:val="Titolo1"/>
        <w:spacing w:before="0" w:after="0"/>
        <w:jc w:val="center"/>
      </w:pPr>
    </w:p>
    <w:p w14:paraId="4616E20C" w14:textId="77777777" w:rsidR="005B1439" w:rsidRPr="00175902" w:rsidRDefault="005B1439" w:rsidP="009C616C">
      <w:pPr>
        <w:pStyle w:val="Titolo1"/>
        <w:spacing w:before="0" w:after="0"/>
        <w:jc w:val="center"/>
      </w:pPr>
      <w:bookmarkStart w:id="305" w:name="_Toc526060769"/>
      <w:r>
        <w:t>SABATO DEI GIOVANI</w:t>
      </w:r>
      <w:bookmarkEnd w:id="305"/>
    </w:p>
    <w:p w14:paraId="76EAD0E8" w14:textId="77777777" w:rsidR="005B1439" w:rsidRPr="008F6AAB" w:rsidRDefault="005B1439" w:rsidP="009C616C">
      <w:pPr>
        <w:pStyle w:val="Titolo1"/>
        <w:spacing w:before="0" w:after="120"/>
        <w:jc w:val="center"/>
        <w:rPr>
          <w:sz w:val="44"/>
        </w:rPr>
      </w:pPr>
      <w:bookmarkStart w:id="306" w:name="_Toc526060770"/>
      <w:r w:rsidRPr="000B4EE1">
        <w:rPr>
          <w:color w:val="000000"/>
          <w:sz w:val="28"/>
        </w:rPr>
        <w:t>Ritorna dalla tua padrona e restale sottomessa</w:t>
      </w:r>
      <w:bookmarkEnd w:id="306"/>
    </w:p>
    <w:p w14:paraId="295D395C" w14:textId="77777777" w:rsidR="005B1439" w:rsidRDefault="005B1439" w:rsidP="009C616C">
      <w:pPr>
        <w:jc w:val="both"/>
      </w:pPr>
      <w:r>
        <w:t xml:space="preserve">La vita di ogni uomo inizia prima della sua vita. Prima dell’inizio della vita ci sono decisioni che sono per il bene della vita e decisioni che sono di non vera vita, non vita piena, o addirittura di morte. Eva è madre di tutti i viventi. Per non fede nel suo Dio prende una decisione contro Dio, diviene madre di morte per l’intera umanità. La vita inizia prima della vita. Un uomo si consegna al vizio, si abbandona all’alcool, alla droga, al fumo, alla sfrenatezza. Ha deciso di essere padre di non vera vita. Così dicasi anche per una donna. Le sue decisioni prima della vita, ne fanno una madre di vita oppure una madre di non vita e di sofferenza perenne. Oggi uomini e donne stanno decidendo di non essere più neanche datori e datrici di vita. Hanno deciso per la non  generazione della vita. Hanno chiuso la loro esistenza in un egoismo di peccato e in una solitudine di morte, perché senza alcun futuro di vita. Hanno deciso di essere alberi senza frutto. Chi ama la vita si sacrifica per la vita. Abbandona il vizio e il peccato, che sono sempre fattori di non vera vita. Ogni altra decisione dell’uomo è sempre in ordine alla vita e alla morte. Ogni trasgressione dei Comandamenti è una decisione per la morte. Ogni obbedienza è una decisione per la vita. Così il vizio è decisione per la morte. La virtù è decisione per la vita. Un padre e una madre decidono per il divorzio. La loro decisione non è per la vita, ma per la </w:t>
      </w:r>
      <w:r>
        <w:lastRenderedPageBreak/>
        <w:t>morte della famiglia, di se stessi, dei figli. Ognuno si priva della vita per sé e consegna l’altro alla morte. Ma oggi cosa sta succedendo? Tutte le leggi di morte dell’uomo sono definite leggi di progresso e di civiltà. Solo che ci si dimentica di aggiungere che è un progresso e una civiltà che sanno produrre morte, più morte, infinita morte. Ogni decisione dell’uomo se è secondo la volontà di Dio è una decisione di vita per la vita. Se è decisione contro Dio è una decisione di morte per la morte. La storia attesta questa orrenda e tremenda verità: siamo governati dalla morte. L’uomo di morte altro non sa fare che decidere per la morte. Dalla morte nasce la morte.</w:t>
      </w:r>
    </w:p>
    <w:p w14:paraId="786E599B" w14:textId="77777777" w:rsidR="005B1439" w:rsidRPr="000B4EE1" w:rsidRDefault="005B1439" w:rsidP="009C616C">
      <w:pPr>
        <w:jc w:val="both"/>
        <w:rPr>
          <w:i/>
          <w:color w:val="000000"/>
        </w:rPr>
      </w:pPr>
      <w:r w:rsidRPr="000B4EE1">
        <w:rPr>
          <w:i/>
          <w:color w:val="000000"/>
        </w:rPr>
        <w:t>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w:t>
      </w:r>
      <w:r>
        <w:rPr>
          <w:i/>
          <w:color w:val="000000"/>
        </w:rPr>
        <w:t xml:space="preserve"> </w:t>
      </w:r>
      <w:r w:rsidRPr="000B4EE1">
        <w:rPr>
          <w:i/>
          <w:color w:val="000000"/>
        </w:rPr>
        <w:t>Allora Sarài disse ad Abram: «L’offesa a me fatta ricada su di te! Io ti ho messo in grembo la mia schiava, ma da quando si è accorta d’essere incinta, io non conto più niente per lei. Il Signore sia giudice tra me e te!». Abram disse a Sarài: «Ecco, la tua schiava è in mano tua: trattala come ti piace». Sarài allora la maltrattò, tanto che quella fuggì dalla sua presenza. La trovò l’angelo del Signore presso una sorgente d’acqua nel deserto, la sorgente sulla strada di Sur, 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 «Ecco, sei incinta: partorirai un figlio e lo chiamerai Ismaele, perché il Signore ha udito il tuo lamento. Egli sarà come un asino selvatico; la sua mano sarà contro tutti e la mano di tutti contro di lui, e abiterà di fronte a tutti i suoi fratelli».</w:t>
      </w:r>
      <w:r>
        <w:rPr>
          <w:i/>
          <w:color w:val="000000"/>
        </w:rPr>
        <w:t xml:space="preserve"> </w:t>
      </w:r>
      <w:r w:rsidRPr="000B4EE1">
        <w:rPr>
          <w:i/>
          <w:color w:val="000000"/>
        </w:rPr>
        <w:t>Agar, al Signore che le aveva parlato, diede questo nome: «Tu sei il Dio della visione», perché diceva: «Non ho forse visto qui colui che mi vede?». Per questo il pozzo si chiamò pozzo di Lacai</w:t>
      </w:r>
      <w:r w:rsidRPr="000B4EE1">
        <w:rPr>
          <w:i/>
          <w:color w:val="000000"/>
        </w:rPr>
        <w:noBreakHyphen/>
        <w:t xml:space="preserve">Roì; è appunto quello che si trova tra Kades e Bered. Agar partorì ad Abram un figlio e Abram chiamò Ismaele il figlio che Agar gli aveva partorito. Abram aveva ottantasei anni quando Agar gli partorì Ismaele (Gen 16,1-16). </w:t>
      </w:r>
    </w:p>
    <w:p w14:paraId="3C7091AF" w14:textId="77777777" w:rsidR="005B1439" w:rsidRDefault="005B1439" w:rsidP="009C616C">
      <w:pPr>
        <w:jc w:val="both"/>
      </w:pPr>
      <w:r>
        <w:t xml:space="preserve">Agar diviene madre per volontà di Sara, secondo il diritto antico. Prende nel suo cuore una decisione cattiva. Non rispetta più la sua padrona. Quasi la disprezza. Qual è il frutto di un tale atteggiamento? Viene allontanata dalla casa di Abramo e consegnata al deserto. La sua non è certo una decisione per la vita del bambino, ma per la sua grande, indicibile sofferenza. Il Signore ha pietà di lei e per mezzo del suo Angelo la invita a tornare dalla sua padrona e stare a lei sottomessa, con ogni umiltà. Lei è schiava e deve rimanere schiava. Sara è padrona e deve rimanere padrona. La vita è nel rispetto del ruolo che ognuno è chiamato a vivere. Oggi la nostra società non può dare alcuna vita perché il padre non è più padre, la madre non è più madre. Non essendo il padre non più padre e la madre non più madre, neanche il figlio è più figlio. Rotto quest’ordina </w:t>
      </w:r>
      <w:r>
        <w:lastRenderedPageBreak/>
        <w:t>naturale, ogni altro ordine è rotto. La vita è prima della vita. Una sola decisione contro la vita, crea morte, solo morte. Da questa decisione di rompere o distruggere la culla della vita, tutta la società è senza vita. La scuola è senza vita. La Chiesa è senza vita. Una sola decisione e l’universo viene capovolto. Ognuno è obbligato a riflettere. Chi esce dall’ordine costituito da Dio, diviene un operatore o di morte o di non vita. La scelta della vita o della morte del mondo è posta nella decisione di ogni singola persona. Agar ha scelto di essere madre di sofferenza e di grande dolore per il figlio. L’Angelo del Signore la riporta nel suo ordine e per il figlio lei potrà essere madre di vita e di grande gioia. Esempio da imitare sempre.</w:t>
      </w:r>
    </w:p>
    <w:p w14:paraId="4591C283" w14:textId="77777777" w:rsidR="005B1439" w:rsidRDefault="005B1439" w:rsidP="009C616C">
      <w:pPr>
        <w:jc w:val="both"/>
      </w:pPr>
      <w:r>
        <w:t xml:space="preserve">Vergine Maria, Madre della Redenzione, Angeli, Santi, fateci scegliere per la vita, la vera vita. </w:t>
      </w:r>
    </w:p>
    <w:p w14:paraId="03DFF090" w14:textId="77777777" w:rsidR="005B1439" w:rsidRPr="004A18CF" w:rsidRDefault="005B1439" w:rsidP="009C616C">
      <w:pPr>
        <w:jc w:val="right"/>
        <w:rPr>
          <w:b/>
          <w:i/>
        </w:rPr>
      </w:pPr>
      <w:r>
        <w:rPr>
          <w:b/>
          <w:i/>
        </w:rPr>
        <w:t>02 Luglio 2017</w:t>
      </w:r>
    </w:p>
    <w:p w14:paraId="411C770A" w14:textId="77777777" w:rsidR="005B1439" w:rsidRDefault="005B1439" w:rsidP="00545818">
      <w:pPr>
        <w:jc w:val="both"/>
        <w:rPr>
          <w:b/>
        </w:rPr>
      </w:pPr>
    </w:p>
    <w:p w14:paraId="7C0F9358" w14:textId="77777777" w:rsidR="002C7BE6" w:rsidRPr="00E1026D" w:rsidRDefault="002C7BE6" w:rsidP="009A49B1">
      <w:pPr>
        <w:pStyle w:val="Titolo1"/>
        <w:spacing w:before="0" w:after="0"/>
        <w:jc w:val="center"/>
        <w:rPr>
          <w:sz w:val="40"/>
        </w:rPr>
      </w:pPr>
      <w:bookmarkStart w:id="307" w:name="_Toc526060771"/>
      <w:r w:rsidRPr="00207745">
        <w:t>TUTTO È STATO DATO A ME DAL PADRE MIO</w:t>
      </w:r>
      <w:bookmarkEnd w:id="307"/>
    </w:p>
    <w:p w14:paraId="7C949991" w14:textId="77777777" w:rsidR="002C7BE6" w:rsidRDefault="002C7BE6" w:rsidP="009A49B1">
      <w:pPr>
        <w:jc w:val="center"/>
      </w:pPr>
      <w:r>
        <w:rPr>
          <w:b/>
          <w:sz w:val="28"/>
          <w:szCs w:val="24"/>
        </w:rPr>
        <w:t>XIV DOMENICA T.O. Anno A</w:t>
      </w:r>
    </w:p>
    <w:p w14:paraId="6BD44097" w14:textId="77777777" w:rsidR="002C7BE6" w:rsidRDefault="002C7BE6" w:rsidP="009A49B1">
      <w:pPr>
        <w:jc w:val="both"/>
      </w:pPr>
      <w:r>
        <w:t xml:space="preserve">Oggi la nostra società ha deciso di lavorare molto per il peccato e di conseguenza per la morte. Poiché ogni trasgressione dei Comandamenti è male, ogni trasgressione produce anche morte, se non è morte fisica, è sempre morte familiare, sociale, economica, politica, giudiziaria, Chi non vuole essere uno strumento a servizio della morte, deve impegnarsi ad osservare scrupolosamente la Legge del Signore, Legge di verità e di vita, di speranza e di pace, di giustizia e di amore, di pietà e di compassione. Il culmine di questo lavoro per la morte è dato dall’aborto, dal divorzio, dall’eutanasia, da altre abominevoli conquiste immorali della nostra odierna società. Ma vi è un lavoro per la morte, vi è una eutanasia, vi è un suicidio assistito in campo spirituale che fa molto più paura. Parlo con un linguaggio figurato, attinto dalla scienza medica. Si parla oggi di “spina” che tiene in vita molti ammalati, che altrimenti non potrebbero in nessun modo vivere. Se si toglie la spina, li si vota alla morte. Noi qui non vogliamo entrare nel discernimento morale. Ci serviamo solo del caso per trattare un altro tipo di spina, ancora più essenziale, perché dalle conseguenze eterne. Questa “spina </w:t>
      </w:r>
      <w:r w:rsidRPr="00656E0D">
        <w:rPr>
          <w:i/>
        </w:rPr>
        <w:t>speciale “</w:t>
      </w:r>
      <w:r>
        <w:t xml:space="preserve"> è Cristo Signore.</w:t>
      </w:r>
    </w:p>
    <w:p w14:paraId="48BED6DE" w14:textId="77777777" w:rsidR="002C7BE6" w:rsidRDefault="002C7BE6" w:rsidP="009A49B1">
      <w:pPr>
        <w:jc w:val="both"/>
      </w:pPr>
      <w:r>
        <w:t xml:space="preserve">Cristo Gesù è la sola </w:t>
      </w:r>
      <w:r w:rsidRPr="00431405">
        <w:rPr>
          <w:i/>
        </w:rPr>
        <w:t>“spina”</w:t>
      </w:r>
      <w:r>
        <w:t xml:space="preserve"> che ci tiene attaccati alla vita del Padre. È la sola </w:t>
      </w:r>
      <w:r w:rsidRPr="00656E0D">
        <w:rPr>
          <w:i/>
        </w:rPr>
        <w:t>“spina”</w:t>
      </w:r>
      <w:r>
        <w:t xml:space="preserve"> che ci permette di rimanere in vita.  È la sola </w:t>
      </w:r>
      <w:r w:rsidRPr="00431405">
        <w:rPr>
          <w:i/>
        </w:rPr>
        <w:t>“spina”</w:t>
      </w:r>
      <w:r>
        <w:t xml:space="preserve"> della salvezza e della redenzione dell’uomo, non di un uomo o di una categoria di uomini, ma di ogni uomo per tutta la durata della storia, dall’inizio alla fine. Ebbene prima di ogni cosa si è allargata la via stretta della salvezza. Tutte le vie religiose conducono a Dio e non solo la porta stretta del Vangelo. Viene relativizzata la </w:t>
      </w:r>
      <w:r w:rsidRPr="00431405">
        <w:rPr>
          <w:i/>
        </w:rPr>
        <w:t>“spina”.</w:t>
      </w:r>
      <w:r>
        <w:t xml:space="preserve"> Gesù dice che Lui è la via, la verità, la vita. I suoi discepoli, maestri e dottori, insegnano l’opposto. Ogni via è buona, santa, giusta. Ogni via conduce al Paradiso. Dimenticandosi che non è la via che conduce al cielo per le religioni, ma la coscienza che rigetta il male e compie il bene. Nasce così la prima clinica di </w:t>
      </w:r>
      <w:r w:rsidRPr="00431405">
        <w:rPr>
          <w:i/>
        </w:rPr>
        <w:t>“suicidio spirituale teologico”</w:t>
      </w:r>
      <w:r>
        <w:t xml:space="preserve">. Puoi abbracciare qualsiasi credenze, sei salvo. Muore la missione della Chiesa ad intra e ad extra. A che serve farsi cristiani, se ogni religione è via di salvezza? Ma a che serve </w:t>
      </w:r>
      <w:r>
        <w:lastRenderedPageBreak/>
        <w:t xml:space="preserve">rimanere cristiani, se ogni nuova via che si abbraccia produce gli stessi frutti? Se non è </w:t>
      </w:r>
      <w:r w:rsidRPr="00631CC1">
        <w:rPr>
          <w:i/>
        </w:rPr>
        <w:t>“suicidio spirituale teologico”</w:t>
      </w:r>
      <w:r>
        <w:t xml:space="preserve"> questo, vi sarà un altro </w:t>
      </w:r>
      <w:r w:rsidRPr="003F1527">
        <w:rPr>
          <w:i/>
        </w:rPr>
        <w:t>“suicidio spiritual</w:t>
      </w:r>
      <w:r>
        <w:rPr>
          <w:i/>
        </w:rPr>
        <w:t>e teolo</w:t>
      </w:r>
      <w:r w:rsidRPr="003F1527">
        <w:rPr>
          <w:i/>
        </w:rPr>
        <w:t>gico”</w:t>
      </w:r>
      <w:r>
        <w:t xml:space="preserve">? Un’altra clinica di assistenza al </w:t>
      </w:r>
      <w:r w:rsidRPr="003F1527">
        <w:rPr>
          <w:i/>
        </w:rPr>
        <w:t>“suicidio spirituale teologico”</w:t>
      </w:r>
      <w:r>
        <w:t xml:space="preserve"> è stata costruita. Non solo Cristo Gesù </w:t>
      </w:r>
      <w:r w:rsidRPr="003F1527">
        <w:rPr>
          <w:i/>
        </w:rPr>
        <w:t>“spina universale di salvezza”</w:t>
      </w:r>
      <w:r>
        <w:t xml:space="preserve">, è dichiarata inutile per cristiani e pagani, si è giunti addirittura a proclamare la sua non necessità neanche nel </w:t>
      </w:r>
      <w:r w:rsidRPr="003F1527">
        <w:rPr>
          <w:i/>
        </w:rPr>
        <w:t>“planetario”</w:t>
      </w:r>
      <w:r>
        <w:t xml:space="preserve"> divino. Oggi basta che si adori un Dio unico, senza volto, senza parola, senza identità, senza verità, senza inferno, senza paradiso, senza giustizia e senza ingiustizia. Questo significa aver trasformato la terra in un laboratorio di morte eterna. Mentre la società civile difende la sua eutanasia fisica, la comunità religiosa costruisce le sue cliniche teologiche di eutanasie spirituali ed eterne. Ormai si è instaurato un progresso di morte, che si può tradurre come una richiesta di consegna alla morte eterna. Solo un intervento di Dio può capovolgere questa condizione di resa alla falsità, alla menzogna, a Satana. </w:t>
      </w:r>
    </w:p>
    <w:p w14:paraId="5C45DFC8" w14:textId="77777777" w:rsidR="002C7BE6" w:rsidRPr="00207745" w:rsidRDefault="002C7BE6" w:rsidP="009A49B1">
      <w:pPr>
        <w:jc w:val="both"/>
        <w:rPr>
          <w:i/>
        </w:rPr>
      </w:pPr>
      <w:r w:rsidRPr="00207745">
        <w:rPr>
          <w:i/>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p>
    <w:p w14:paraId="7FA6F363" w14:textId="77777777" w:rsidR="002C7BE6" w:rsidRDefault="002C7BE6" w:rsidP="009A49B1">
      <w:pPr>
        <w:jc w:val="both"/>
      </w:pPr>
      <w:r>
        <w:t xml:space="preserve">Finché non si porrà Gesù come cuore del mondo, cuore del cielo e della terra, cuore di Dio e dell’uomo, cuore dal quale scaturisce ogni vita per l’intera umanità, si rimane sempre nella clinica dell’eutanasia spirituale. Si può rimandare la morte a domani. Ma da essa non si sfugge. Manca la nostra </w:t>
      </w:r>
      <w:r w:rsidRPr="002625CE">
        <w:rPr>
          <w:i/>
        </w:rPr>
        <w:t>“spina”</w:t>
      </w:r>
      <w:r>
        <w:t xml:space="preserve"> della salvezza. Finché una sola sua Parola viene dichiarata passata o si dona un significato differente da quello posto in essa dallo Spirito Santo, sempre si è senza la vera </w:t>
      </w:r>
      <w:r w:rsidRPr="002625CE">
        <w:rPr>
          <w:i/>
        </w:rPr>
        <w:t>“spina”</w:t>
      </w:r>
      <w:r>
        <w:t xml:space="preserve"> di Gesù Signore ed esposti alla morte senza più riparo. Finché si crederà che queste parole di Gesù siano solo valide per ieri, perché oggi vi sono altre parole che devono muovere i cuori, altro non facciamo che costruire cliniche di morte eterna. Chi vuole vivere si deve attaccare alla “spina” che è Gesù Signore, che è la sola vera </w:t>
      </w:r>
      <w:r w:rsidRPr="006A3A85">
        <w:rPr>
          <w:i/>
        </w:rPr>
        <w:t>“spina”</w:t>
      </w:r>
      <w:r>
        <w:t xml:space="preserve"> di vita eterna. Tutte le altre sono spine che dovranno attaccarsi a Cristo se vogliono produrre frutti di vera salvezza. Ma oggi a chi si può annunziare Cristo Gesù, se molti suoi maestri lavorano alacremente contro di Lui e se molti suoi discepoli se lo vendono per un inutile e vano rispetto umano? Gesù uscendo dal Cenacolo disse ai suoi discepoli: “</w:t>
      </w:r>
      <w:r w:rsidRPr="001C5823">
        <w:rPr>
          <w:i/>
        </w:rPr>
        <w:t>Ma ora, chi ha una borsa la prenda, e così una bisaccia; chi non ha spada, venda il mantello e ne compri una”</w:t>
      </w:r>
      <w:r w:rsidRPr="001C5823">
        <w:t>.</w:t>
      </w:r>
      <w:r>
        <w:t xml:space="preserve"> è questa l’unica soluzione. Chi crede ancora in Lui, sfidi il mondo e combatta per la difesa della sua unicità di mediazione in ordine alla salvezza, alla redenzione, alla vita eterna. Chi crede in Lui, si faccia  vera sua voce e gridi al mondo che “</w:t>
      </w:r>
      <w:r w:rsidRPr="001C5823">
        <w:rPr>
          <w:i/>
        </w:rPr>
        <w:t>non vi è sotto il cielo altro nome nel quale è stabilito che possiamo essere salvati”</w:t>
      </w:r>
      <w:r>
        <w:rPr>
          <w:i/>
        </w:rPr>
        <w:t xml:space="preserve">. </w:t>
      </w:r>
      <w:r>
        <w:t>Oggi non siamo più portati dalla fede della comunità, né della comunità che è la Chiesa e né della comunità che è la famiglia. Si è portati alla  vera fede solo da colui che crede.</w:t>
      </w:r>
    </w:p>
    <w:p w14:paraId="42D42735" w14:textId="77777777" w:rsidR="002C7BE6" w:rsidRDefault="002C7BE6" w:rsidP="009A49B1">
      <w:pPr>
        <w:jc w:val="both"/>
      </w:pPr>
      <w:r>
        <w:lastRenderedPageBreak/>
        <w:t>Vergine Maria, Madre della Redenzione, Angeli, Santi, fateci veri missionari di Cristo Gesù.</w:t>
      </w:r>
    </w:p>
    <w:p w14:paraId="5FF0FB09" w14:textId="77777777" w:rsidR="002C7BE6" w:rsidRPr="00924A7B" w:rsidRDefault="002C7BE6" w:rsidP="009A49B1">
      <w:pPr>
        <w:jc w:val="right"/>
        <w:rPr>
          <w:b/>
          <w:i/>
        </w:rPr>
      </w:pPr>
      <w:r>
        <w:rPr>
          <w:b/>
          <w:i/>
        </w:rPr>
        <w:t>09 Luglio 2017</w:t>
      </w:r>
    </w:p>
    <w:p w14:paraId="3ADB7FDB" w14:textId="77777777" w:rsidR="002C7BE6" w:rsidRDefault="002C7BE6" w:rsidP="009A49B1">
      <w:pPr>
        <w:pStyle w:val="Titolo1"/>
        <w:spacing w:before="0" w:after="0"/>
        <w:jc w:val="center"/>
      </w:pPr>
      <w:bookmarkStart w:id="308" w:name="_Toc526060772"/>
      <w:r>
        <w:t>DALLA LUCE DELLA FEDE</w:t>
      </w:r>
      <w:bookmarkEnd w:id="308"/>
    </w:p>
    <w:p w14:paraId="11C4CA81" w14:textId="77777777" w:rsidR="002C7BE6" w:rsidRPr="007F71FD" w:rsidRDefault="002C7BE6" w:rsidP="009A49B1">
      <w:pPr>
        <w:pStyle w:val="Titolo1"/>
        <w:spacing w:before="0" w:after="120"/>
        <w:jc w:val="center"/>
      </w:pPr>
      <w:bookmarkStart w:id="309" w:name="_Toc526060773"/>
      <w:r w:rsidRPr="007F71FD">
        <w:rPr>
          <w:sz w:val="28"/>
        </w:rPr>
        <w:t>Lo condanneranno a morte e lo consegneranno ai pagani</w:t>
      </w:r>
      <w:bookmarkEnd w:id="309"/>
    </w:p>
    <w:p w14:paraId="45997774" w14:textId="77777777" w:rsidR="002C7BE6" w:rsidRDefault="002C7BE6" w:rsidP="009A49B1">
      <w:pPr>
        <w:jc w:val="both"/>
      </w:pPr>
      <w:r>
        <w:t>Gesù parla con divina chiarezza ai suoi discepoli. Lui non si sta recando a Gerusalemme per sollevare il popolo contro Roma, togliere quanti calpestano indegnamente il suolo santo ereditato dai padri, proclamarsi re e instaurare in Israele l’antico e glorioso regno di Davide. Lui invece si porta nella città santa. In essa Lui sarà catturato, giudicato reo di morte, consegnato dai Giudei ai pagani perché venga crocifisso. Dopo tre giorni Lui però risusciterà. Se Gesù non viene per dare vita a nessun regno secondo il mondo, perché i discepoli pensano ad un regno alla maniera di quaggiù? Il cuore di Cristo non è il loro cuore e  finché esso non diventerà il loro cuore, per opera dello Spirito Santo, mai riusciranno a pensare con i suoi pensieri e mai vedranno le cose con i suoi occhi. Cuore di Cristo, pensieri secondo Cristo. Cuore del mondo, pensieri secondo il mondo. Cristo Gesù può anche parlare per una eternità con essi, finché il suo cuore non diventerà il loro cuore, sempre vi sarà questa doppia visione e doppio pensiero.</w:t>
      </w:r>
    </w:p>
    <w:p w14:paraId="2B8866A6" w14:textId="77777777" w:rsidR="002C7BE6" w:rsidRDefault="002C7BE6" w:rsidP="009A49B1">
      <w:pPr>
        <w:jc w:val="both"/>
      </w:pPr>
      <w:r>
        <w:t xml:space="preserve">Oggi molti discepoli di Gesù non vivono più con il suo cuore. Pensano che il cuore di Cristo sia inadeguato per poter vivere in questo mondo. Qual è il risultato di questo espianto o non mai avvenuto inserimento nel loro petto del cuore di Gesù Signore? Ormai molti discepoli pensano secondo il mondo, adottano come proprie le teorie del mondo, si nutrono dei pensieri del mondo, vivono una vita totalmente mondana. Le conseguenze sono di vero disastro evangelico. Il Vangelo che è il cuore di Cristo trasformato in Parola dallo Spirito Santo viene rinnegato perché non più consono al cuore di pietra. D’altronde come potrebbe pensare un discepolo secondo il cuore di Cristo se lui vive con il cuore del mondo? Tra cuore di Cristo e cuore del mondo vi è un abisso incolmabile. Né si pensi che con il cuore del mondo si possa instaurare il regno di Dio sulla nostra terra o che si possa vivere la perfetta carità. Regno di Dio e perfetta carità hanno bisogno del cuore di Cristo. Il cuore di Cristo solo lo Spirito Santo lo può trapiantare nel nostro cuore. Lui lo trapianta, togliendo il cuore del mondo. Non può un discepolo di Gesù vivere con due cuori: il cuore di Cristo quando è nelle catacombe delle sue istituzioni religione, il cuore del mondo quando è fuori. O il cuore di Cristo sempre, o il cuore del mondo sempre. Pensare di poter vivere con due cuore è </w:t>
      </w:r>
      <w:r w:rsidRPr="00867A0C">
        <w:rPr>
          <w:i/>
        </w:rPr>
        <w:t>“metafisicamente impossibile”</w:t>
      </w:r>
      <w:r>
        <w:t>. Infatti appare subito, dentro e fuori le catacombe, se si vive con il cuore di Cristo o il cuore del mondo. Basta una sola parola e subito si manifesta con evidenza con quale cuore si vive.</w:t>
      </w:r>
    </w:p>
    <w:p w14:paraId="2AD6A90D" w14:textId="77777777" w:rsidR="002C7BE6" w:rsidRPr="007F71FD" w:rsidRDefault="002C7BE6" w:rsidP="009A49B1">
      <w:pPr>
        <w:jc w:val="both"/>
        <w:rPr>
          <w:i/>
        </w:rPr>
      </w:pPr>
      <w:r w:rsidRPr="007F71FD">
        <w:rPr>
          <w:i/>
        </w:rPr>
        <w:t xml:space="preserve">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w:t>
      </w:r>
      <w:r w:rsidRPr="007F71FD">
        <w:rPr>
          <w:i/>
        </w:rPr>
        <w:lastRenderedPageBreak/>
        <w:t>uccideranno, e dopo tre giorni risorgerà».</w:t>
      </w:r>
      <w:r>
        <w:rPr>
          <w:i/>
        </w:rPr>
        <w:t xml:space="preserve"> </w:t>
      </w:r>
      <w:r w:rsidRPr="007F71FD">
        <w:rPr>
          <w:i/>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r>
        <w:rPr>
          <w:i/>
        </w:rPr>
        <w:t xml:space="preserve"> </w:t>
      </w:r>
      <w:r w:rsidRPr="007F71FD">
        <w:rPr>
          <w:i/>
        </w:rPr>
        <w:t xml:space="preserve">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 (Mc 10,32-45). </w:t>
      </w:r>
    </w:p>
    <w:p w14:paraId="08201ACA" w14:textId="77777777" w:rsidR="002C7BE6" w:rsidRDefault="002C7BE6" w:rsidP="009A49B1">
      <w:pPr>
        <w:jc w:val="both"/>
      </w:pPr>
      <w:r>
        <w:t>Ciò che fa pensare in questo brano del Vangelo è la constatazione che nessuno dei Dodici vive con un qualche pensiero di Gesù Signore. Giacomo e Giovanni non vivono con il cuore di Cristo perché la loro richiesta rivela che essi ancora pensano secondo il mondo. Gli altri dieci, anche loro vivono secondo il pensiero della terra, perché prima di ogni cosa si indignano contro i due fratelli e poi perché nessuno dice all’altro che stanno discutendo di cose che non appartengono alla verità della loro sequela. Possiamo constatare oggi la stessa cosa. Alcuni discepoli parlano, scrivono, asseriscono falsità secondo il mondo, facendole passare per purissime verità di Cristo Gesù. Vi è  forse qualcuno che ha la forza di alzare la voce per dichiarare che quanto affermato è pensiero di Satana? Questo modo di agire e di reagine senza nessuna reazione, attesta e rivela che non si vive con il cuore di Cristo e senza il cuore di Cristo non si possono pensare i pensieri di Cristo e neanche si possono difendere. Ci manca lo strumento. Ma il cuore di Cristo lo pianta nel nostro petto lo Spirito Santo. Se non chiediamo a Lui, con preghiera incessante, che ogni giorno tolga il cuore di pietra e al suo posto metta il cuore di Cristo, sempre penseremo secondo il mondo e sosterremo i suoi pensieri. Cuore di Cristo pensieri di Cristo!</w:t>
      </w:r>
    </w:p>
    <w:p w14:paraId="52B05A4C" w14:textId="77777777" w:rsidR="002C7BE6" w:rsidRDefault="002C7BE6" w:rsidP="009A49B1">
      <w:pPr>
        <w:jc w:val="both"/>
      </w:pPr>
      <w:r>
        <w:t>Vergine Maria, Madre della Redenzione, Angeli, Santi, fate che viviamo con il cuore di Cristo.</w:t>
      </w:r>
    </w:p>
    <w:p w14:paraId="5285082D" w14:textId="77777777" w:rsidR="002C7BE6" w:rsidRPr="00740615" w:rsidRDefault="002C7BE6" w:rsidP="009A49B1">
      <w:pPr>
        <w:ind w:left="1080"/>
        <w:jc w:val="right"/>
        <w:rPr>
          <w:b/>
          <w:i/>
        </w:rPr>
      </w:pPr>
      <w:r>
        <w:rPr>
          <w:b/>
          <w:i/>
        </w:rPr>
        <w:t>09 Luglio 2017</w:t>
      </w:r>
    </w:p>
    <w:p w14:paraId="549775C5" w14:textId="77777777" w:rsidR="002C7BE6" w:rsidRPr="00175902" w:rsidRDefault="002C7BE6" w:rsidP="009A49B1">
      <w:pPr>
        <w:pStyle w:val="Titolo1"/>
        <w:spacing w:before="0" w:after="0"/>
        <w:jc w:val="center"/>
      </w:pPr>
      <w:bookmarkStart w:id="310" w:name="_Toc526060774"/>
      <w:r>
        <w:t>IL MONDO VISTO DALLA PAROLA DI DIO</w:t>
      </w:r>
      <w:bookmarkEnd w:id="310"/>
    </w:p>
    <w:p w14:paraId="518DF516" w14:textId="77777777" w:rsidR="002C7BE6" w:rsidRPr="00944189" w:rsidRDefault="002C7BE6" w:rsidP="009A49B1">
      <w:pPr>
        <w:pStyle w:val="Titolo1"/>
        <w:spacing w:before="0" w:after="120"/>
        <w:jc w:val="center"/>
        <w:rPr>
          <w:sz w:val="44"/>
        </w:rPr>
      </w:pPr>
      <w:bookmarkStart w:id="311" w:name="_Toc526060775"/>
      <w:r w:rsidRPr="00765EE1">
        <w:rPr>
          <w:sz w:val="28"/>
        </w:rPr>
        <w:t>Va’ e ammoniscilo fra te e lui solo</w:t>
      </w:r>
      <w:bookmarkEnd w:id="311"/>
    </w:p>
    <w:p w14:paraId="4E0023C2" w14:textId="77777777" w:rsidR="002C7BE6" w:rsidRDefault="002C7BE6" w:rsidP="009A49B1">
      <w:pPr>
        <w:jc w:val="both"/>
      </w:pPr>
      <w:r>
        <w:t xml:space="preserve">Il Vangelo va vissuto nella forma del Vangelo, mai secondo forme che sono dell’uomo. Osserviamo Cristo Gesù come opera la correzione fraterna. Ci servirà come luce perché anche noi la possiamo vivere. La correzione fraterna è la giusta via per piantare la verità nei cuori. </w:t>
      </w:r>
    </w:p>
    <w:p w14:paraId="7668B05A" w14:textId="77777777" w:rsidR="002C7BE6" w:rsidRPr="00934A6E" w:rsidRDefault="002C7BE6" w:rsidP="009A49B1">
      <w:pPr>
        <w:jc w:val="both"/>
        <w:rPr>
          <w:i/>
        </w:rPr>
      </w:pPr>
      <w:r w:rsidRPr="00934A6E">
        <w:rPr>
          <w:i/>
        </w:rPr>
        <w:t xml:space="preserve">In quel tempo fu portato a Gesù un indemoniato, cieco e muto, ed egli lo guarì, sicché il muto parlava e vedeva. Tutta la folla era sbalordita e diceva: «Che non </w:t>
      </w:r>
      <w:r w:rsidRPr="00934A6E">
        <w:rPr>
          <w:i/>
        </w:rPr>
        <w:lastRenderedPageBreak/>
        <w:t xml:space="preserve">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29425599" w14:textId="77777777" w:rsidR="002C7BE6" w:rsidRDefault="002C7BE6" w:rsidP="009A49B1">
      <w:pPr>
        <w:jc w:val="both"/>
      </w:pPr>
      <w:r>
        <w:t xml:space="preserve">Gesù ascolta una parola di falsità sulla sua persona. Subito interviene e opera la correzione fraterna. La stessa modalità suggerisce ad ogni suo discepolo: </w:t>
      </w:r>
      <w:r w:rsidRPr="00934A6E">
        <w:rPr>
          <w:i/>
        </w:rPr>
        <w:t>“Se il tuo fratello commetterà una colpa contro di te, va’ e ammoniscilo frate e lui solo”</w:t>
      </w:r>
      <w:r>
        <w:t>. Uno può anche dire una parola stolta, insipiente, azzardata, immaginata, non corrispondente alla verità. È obbligo di chi ascolta operare la correzione, all’istante se le circostanze lo permettono o in seguito, servendosi delle regole della prudenza. Solo se l’altro si ostina nelle sue affermazioni, chi ha ascoltato dovrà presentarsi con un testimone, per ribadire che quanto proferito o fatto è falso. Ma sempre nella riservatezza e nel silenzio. Se poi si persiste nell’ostinazione, allora si deve ricorrere all’autorità nella comunità perché si rientri nella verità. È gravissimo peccato contro la carità saltare le prime due vie di riservatezza e di rispetto della dignità della persona e subito ricorrere all’autorità superiore. Ma è anche peccato gravissimo contro la carità, se l’autorità superiore dovesse intervenire senza alcuna indagine. Anzi spetta all’autorità superiore indicare la via del Vangelo. Solo in caso di rifiuto e di ostinazione nella falsità, essa è obbligata a intervenire. Il Vangelo e le sue vie obbligano tutti sempre. Non si può vivere il Vangelo trasgredendo il Vangelo. Né per l’affermazione della verità si può peccare in modo grave contro la carità.</w:t>
      </w:r>
    </w:p>
    <w:p w14:paraId="70DA8D72" w14:textId="77777777" w:rsidR="002C7BE6" w:rsidRPr="00765EE1" w:rsidRDefault="002C7BE6" w:rsidP="009A49B1">
      <w:pPr>
        <w:jc w:val="both"/>
        <w:rPr>
          <w:i/>
        </w:rPr>
      </w:pPr>
      <w:r w:rsidRPr="00765EE1">
        <w:rPr>
          <w:i/>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r>
        <w:rPr>
          <w:i/>
        </w:rPr>
        <w:t xml:space="preserve"> </w:t>
      </w:r>
      <w:r w:rsidRPr="00765EE1">
        <w:rPr>
          <w:i/>
        </w:rPr>
        <w:t xml:space="preserve">Se il tuo fratello commetterà una colpa contro di te, va’ e ammoniscilo fra te e lui solo; se ti </w:t>
      </w:r>
      <w:r w:rsidRPr="00765EE1">
        <w:rPr>
          <w:i/>
        </w:rPr>
        <w:lastRenderedPageBreak/>
        <w:t>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r>
        <w:rPr>
          <w:i/>
        </w:rPr>
        <w:t xml:space="preserve"> </w:t>
      </w:r>
      <w:r w:rsidRPr="00765EE1">
        <w:rPr>
          <w:i/>
        </w:rPr>
        <w:t xml:space="preserve">In verità io vi dico ancora: se due di voi sulla terra si metteranno d’accordo per chiedere qualunque cosa, il Padre mio che è nei cieli gliela concederà. Perché dove sono due o tre riuniti nel mio nome, lì sono io in mezzo a loro» (Mt 18,12-20). </w:t>
      </w:r>
    </w:p>
    <w:p w14:paraId="0B713778" w14:textId="77777777" w:rsidR="002C7BE6" w:rsidRDefault="002C7BE6" w:rsidP="009A49B1">
      <w:pPr>
        <w:jc w:val="both"/>
      </w:pPr>
      <w:r>
        <w:t>La correzione fraterna è opera di altissima carità in vista del ristabilimento della verità nel cuore di chi ha peccato contro la verità sia di Dio che dei fratelli. Se noi pecchiamo contro il Vangelo, pecchiamo insieme contro la verità e la carità. Di certo non opereremo alcuna correzione fraterna. Anche perché ogni persona nella Chiesa ha il diritto alla difesa delle sue azioni e a dimostrare la sua innocenza. Ecco perché Gesù indica prima la via immediata della correzione e solo in seguito, quando la colpa dell’altro è stata svelata e messa in luce e vi è persistente ostinazione, allora si può procedere con l’investitura dell’autorità superiore. La verità mai deve uccidere la carità, perché essa è tutta finalizzata al ristabilimento della carità nei cuori.</w:t>
      </w:r>
    </w:p>
    <w:p w14:paraId="11699D2F" w14:textId="77777777" w:rsidR="002C7BE6" w:rsidRDefault="002C7BE6" w:rsidP="009A49B1">
      <w:pPr>
        <w:jc w:val="both"/>
      </w:pPr>
      <w:r>
        <w:t>Vergine Maria, Madre della Redenzione, Angeli, Santi, fateci persone di verità nella carità.</w:t>
      </w:r>
    </w:p>
    <w:p w14:paraId="1BBFDC75" w14:textId="77777777" w:rsidR="002C7BE6" w:rsidRPr="00DA5A14" w:rsidRDefault="002C7BE6" w:rsidP="009A49B1">
      <w:pPr>
        <w:jc w:val="right"/>
        <w:rPr>
          <w:b/>
          <w:i/>
        </w:rPr>
      </w:pPr>
      <w:r>
        <w:rPr>
          <w:b/>
          <w:i/>
        </w:rPr>
        <w:t>09 Luglio 2017</w:t>
      </w:r>
    </w:p>
    <w:p w14:paraId="2A7939D0" w14:textId="77777777" w:rsidR="002C7BE6" w:rsidRPr="00175902" w:rsidRDefault="002C7BE6" w:rsidP="009A49B1">
      <w:pPr>
        <w:pStyle w:val="Titolo1"/>
        <w:spacing w:before="0" w:after="0"/>
        <w:jc w:val="center"/>
      </w:pPr>
      <w:bookmarkStart w:id="312" w:name="_Toc526060776"/>
      <w:r>
        <w:t>I DIALOGHI DI GESÙ</w:t>
      </w:r>
      <w:bookmarkEnd w:id="312"/>
      <w:r>
        <w:t xml:space="preserve"> </w:t>
      </w:r>
    </w:p>
    <w:p w14:paraId="07ABBB14" w14:textId="77777777" w:rsidR="002C7BE6" w:rsidRPr="00FD309F" w:rsidRDefault="002C7BE6" w:rsidP="009A49B1">
      <w:pPr>
        <w:pStyle w:val="Titolo1"/>
        <w:tabs>
          <w:tab w:val="left" w:pos="206"/>
          <w:tab w:val="center" w:pos="4252"/>
        </w:tabs>
        <w:spacing w:before="0" w:after="120"/>
        <w:rPr>
          <w:sz w:val="48"/>
        </w:rPr>
      </w:pPr>
      <w:r>
        <w:tab/>
      </w:r>
      <w:r w:rsidRPr="00FD309F">
        <w:rPr>
          <w:sz w:val="28"/>
        </w:rPr>
        <w:tab/>
      </w:r>
      <w:bookmarkStart w:id="313" w:name="_Toc526060777"/>
      <w:r w:rsidRPr="00FD309F">
        <w:rPr>
          <w:sz w:val="28"/>
        </w:rPr>
        <w:t>Egli andò verso di loro camminando sul mare</w:t>
      </w:r>
      <w:bookmarkEnd w:id="313"/>
    </w:p>
    <w:p w14:paraId="6234B1ED" w14:textId="77777777" w:rsidR="002C7BE6" w:rsidRDefault="002C7BE6" w:rsidP="009A49B1">
      <w:pPr>
        <w:tabs>
          <w:tab w:val="left" w:pos="851"/>
          <w:tab w:val="left" w:pos="1418"/>
        </w:tabs>
        <w:jc w:val="both"/>
      </w:pPr>
      <w:r>
        <w:t xml:space="preserve">Gesù </w:t>
      </w:r>
      <w:r w:rsidRPr="0051139D">
        <w:rPr>
          <w:i/>
        </w:rPr>
        <w:t>“costringe”</w:t>
      </w:r>
      <w:r>
        <w:t xml:space="preserve"> i suoi discepoli a salire sulla barca e a precederlo sull’altra riva, perché durante la notte deve manifestare loro cose che mai nessuno ha compiuto finora, tra tutti gli inviati di Dio che lo hanno preceduto. Nella Scrittura Antica solo di Dio viene affermato che Lui cammina sulle ali del vento. Ma Dio è purissimo spirito. Non ha corpo di carne.</w:t>
      </w:r>
    </w:p>
    <w:p w14:paraId="1A9AABC3" w14:textId="77777777" w:rsidR="002C7BE6" w:rsidRPr="00FD309F" w:rsidRDefault="002C7BE6" w:rsidP="009A49B1">
      <w:pPr>
        <w:jc w:val="both"/>
        <w:rPr>
          <w:i/>
          <w:color w:val="000000"/>
        </w:rPr>
      </w:pPr>
      <w:r w:rsidRPr="007151EE">
        <w:rPr>
          <w:i/>
          <w:color w:val="000000"/>
        </w:rPr>
        <w:t>Nell’angoscia invocai il Signore,</w:t>
      </w:r>
      <w:r w:rsidRPr="00FD309F">
        <w:rPr>
          <w:i/>
          <w:color w:val="000000"/>
        </w:rPr>
        <w:t xml:space="preserve"> </w:t>
      </w:r>
      <w:r w:rsidRPr="007151EE">
        <w:rPr>
          <w:i/>
          <w:color w:val="000000"/>
        </w:rPr>
        <w:t>nell’angoscia gridai al mio Dio:</w:t>
      </w:r>
      <w:r w:rsidRPr="00FD309F">
        <w:rPr>
          <w:i/>
          <w:color w:val="000000"/>
        </w:rPr>
        <w:t xml:space="preserve"> </w:t>
      </w:r>
      <w:r w:rsidRPr="007151EE">
        <w:rPr>
          <w:i/>
          <w:color w:val="000000"/>
        </w:rPr>
        <w:t>dal suo tempio ascoltò la mia voce,</w:t>
      </w:r>
      <w:r w:rsidRPr="00FD309F">
        <w:rPr>
          <w:i/>
          <w:color w:val="000000"/>
        </w:rPr>
        <w:t xml:space="preserve"> </w:t>
      </w:r>
      <w:r w:rsidRPr="007151EE">
        <w:rPr>
          <w:i/>
          <w:color w:val="000000"/>
        </w:rPr>
        <w:t>a lui, ai suoi orecchi, giunse il mio grido.</w:t>
      </w:r>
      <w:r w:rsidRPr="00FD309F">
        <w:rPr>
          <w:i/>
          <w:color w:val="000000"/>
        </w:rPr>
        <w:t xml:space="preserve"> </w:t>
      </w:r>
      <w:r w:rsidRPr="007151EE">
        <w:rPr>
          <w:i/>
          <w:color w:val="000000"/>
        </w:rPr>
        <w:t>La terra tremò e si scosse;</w:t>
      </w:r>
      <w:r w:rsidRPr="00FD309F">
        <w:rPr>
          <w:i/>
          <w:color w:val="000000"/>
        </w:rPr>
        <w:t xml:space="preserve"> </w:t>
      </w:r>
      <w:r w:rsidRPr="007151EE">
        <w:rPr>
          <w:i/>
          <w:color w:val="000000"/>
        </w:rPr>
        <w:t>vacillarono le fondamenta dei monti,</w:t>
      </w:r>
      <w:r w:rsidRPr="00FD309F">
        <w:rPr>
          <w:i/>
          <w:color w:val="000000"/>
        </w:rPr>
        <w:t xml:space="preserve"> </w:t>
      </w:r>
      <w:r w:rsidRPr="007151EE">
        <w:rPr>
          <w:i/>
          <w:color w:val="000000"/>
        </w:rPr>
        <w:t>si scossero perché egli era adirato.</w:t>
      </w:r>
      <w:r w:rsidRPr="00FD309F">
        <w:rPr>
          <w:i/>
          <w:color w:val="000000"/>
        </w:rPr>
        <w:t xml:space="preserve"> </w:t>
      </w:r>
      <w:r w:rsidRPr="007151EE">
        <w:rPr>
          <w:i/>
          <w:color w:val="000000"/>
        </w:rPr>
        <w:t>Dalle sue narici saliva fumo,</w:t>
      </w:r>
      <w:r w:rsidRPr="00FD309F">
        <w:rPr>
          <w:i/>
          <w:color w:val="000000"/>
        </w:rPr>
        <w:t xml:space="preserve"> </w:t>
      </w:r>
      <w:r w:rsidRPr="007151EE">
        <w:rPr>
          <w:i/>
          <w:color w:val="000000"/>
        </w:rPr>
        <w:t>dalla sua bocca un fuoco divorante;</w:t>
      </w:r>
      <w:r w:rsidRPr="00FD309F">
        <w:rPr>
          <w:i/>
          <w:color w:val="000000"/>
        </w:rPr>
        <w:t xml:space="preserve"> </w:t>
      </w:r>
      <w:r w:rsidRPr="007151EE">
        <w:rPr>
          <w:i/>
          <w:color w:val="000000"/>
        </w:rPr>
        <w:t>da lui sprizzavano carboni ardenti.</w:t>
      </w:r>
      <w:r w:rsidRPr="00FD309F">
        <w:rPr>
          <w:i/>
          <w:color w:val="000000"/>
        </w:rPr>
        <w:t xml:space="preserve"> </w:t>
      </w:r>
      <w:r w:rsidRPr="007151EE">
        <w:rPr>
          <w:i/>
          <w:color w:val="000000"/>
        </w:rPr>
        <w:t>Abbassò i cieli e discese,</w:t>
      </w:r>
      <w:r w:rsidRPr="00FD309F">
        <w:rPr>
          <w:i/>
          <w:color w:val="000000"/>
        </w:rPr>
        <w:t xml:space="preserve"> </w:t>
      </w:r>
      <w:r w:rsidRPr="007151EE">
        <w:rPr>
          <w:i/>
          <w:color w:val="000000"/>
        </w:rPr>
        <w:t>una nube oscura sotto i suoi piedi.</w:t>
      </w:r>
      <w:r w:rsidRPr="00FD309F">
        <w:rPr>
          <w:i/>
          <w:color w:val="000000"/>
        </w:rPr>
        <w:t xml:space="preserve"> </w:t>
      </w:r>
      <w:r w:rsidRPr="007151EE">
        <w:rPr>
          <w:i/>
          <w:color w:val="000000"/>
        </w:rPr>
        <w:t>Cavalcava un cherubino e volava,</w:t>
      </w:r>
      <w:r w:rsidRPr="00FD309F">
        <w:rPr>
          <w:i/>
          <w:color w:val="000000"/>
        </w:rPr>
        <w:t xml:space="preserve"> </w:t>
      </w:r>
      <w:r w:rsidRPr="007151EE">
        <w:rPr>
          <w:i/>
          <w:color w:val="000000"/>
        </w:rPr>
        <w:t>si librava sulle ali del vento.</w:t>
      </w:r>
      <w:r w:rsidRPr="00FD309F">
        <w:rPr>
          <w:i/>
          <w:color w:val="000000"/>
        </w:rPr>
        <w:t xml:space="preserve"> </w:t>
      </w:r>
      <w:r w:rsidRPr="007151EE">
        <w:rPr>
          <w:i/>
          <w:color w:val="000000"/>
        </w:rPr>
        <w:t>Si avvolgeva di tenebre come di un velo,</w:t>
      </w:r>
      <w:r w:rsidRPr="00FD309F">
        <w:rPr>
          <w:i/>
          <w:color w:val="000000"/>
        </w:rPr>
        <w:t xml:space="preserve"> </w:t>
      </w:r>
      <w:r w:rsidRPr="007151EE">
        <w:rPr>
          <w:i/>
          <w:color w:val="000000"/>
        </w:rPr>
        <w:t>di acque oscure e di nubi come di una tenda.</w:t>
      </w:r>
      <w:r w:rsidRPr="00FD309F">
        <w:rPr>
          <w:i/>
          <w:color w:val="000000"/>
        </w:rPr>
        <w:t xml:space="preserve"> </w:t>
      </w:r>
      <w:r w:rsidRPr="007151EE">
        <w:rPr>
          <w:i/>
          <w:color w:val="000000"/>
        </w:rPr>
        <w:t>Davanti al suo fulgore passarono le nubi,</w:t>
      </w:r>
      <w:r w:rsidRPr="00FD309F">
        <w:rPr>
          <w:i/>
          <w:color w:val="000000"/>
        </w:rPr>
        <w:t xml:space="preserve"> </w:t>
      </w:r>
      <w:r w:rsidRPr="007151EE">
        <w:rPr>
          <w:i/>
          <w:color w:val="000000"/>
        </w:rPr>
        <w:t>con grandine e carboni ardenti</w:t>
      </w:r>
      <w:r w:rsidRPr="00FD309F">
        <w:rPr>
          <w:i/>
          <w:color w:val="000000"/>
        </w:rPr>
        <w:t xml:space="preserve"> (Sal 18 (17), 7-13). </w:t>
      </w:r>
      <w:r>
        <w:rPr>
          <w:i/>
          <w:color w:val="000000"/>
        </w:rPr>
        <w:t xml:space="preserve"> </w:t>
      </w:r>
      <w:r w:rsidRPr="00FD309F">
        <w:rPr>
          <w:i/>
          <w:color w:val="000000"/>
        </w:rPr>
        <w:t xml:space="preserve">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Egli fondò la terra sulle sue basi: non potrà mai vacillare. Tu l’hai coperta con l’oceano come una veste; al di sopra dei monti stavano le acque. Al tuo rimprovero esse fuggirono, al fragore del tuo tuono si ritrassero atterrite. Salirono sui monti, discesero nelle valli, verso il </w:t>
      </w:r>
      <w:r w:rsidRPr="00FD309F">
        <w:rPr>
          <w:i/>
          <w:color w:val="000000"/>
        </w:rPr>
        <w:lastRenderedPageBreak/>
        <w:t xml:space="preserve">luogo che avevi loro assegnato; hai fissato loro un confine da non oltrepassare, perché non tornino a coprire la terra (Sal 104 (103) 1-9). </w:t>
      </w:r>
    </w:p>
    <w:p w14:paraId="3ABC2970" w14:textId="77777777" w:rsidR="002C7BE6" w:rsidRDefault="002C7BE6" w:rsidP="009A49B1">
      <w:pPr>
        <w:tabs>
          <w:tab w:val="left" w:pos="851"/>
          <w:tab w:val="left" w:pos="1418"/>
        </w:tabs>
        <w:jc w:val="both"/>
      </w:pPr>
      <w:r>
        <w:t>Alcuni nello spirito sono stati trasportati da un luogo in un altro. Ezechiele è in Babilonia e nello spirito si trova nel tempio di Gerusalemme. Mentre di Abacuc è detto che viene afferrato e in un attimo dalla Palestina si trova presso la fossa dei leoni, nella quale è stato gettato Daniele. Lui è portato là per dargli da mangiare. L’onnipotenza di Dio può questo e altro.</w:t>
      </w:r>
    </w:p>
    <w:p w14:paraId="5F8E801B" w14:textId="77777777" w:rsidR="002C7BE6" w:rsidRPr="007151EE" w:rsidRDefault="002C7BE6" w:rsidP="009A49B1">
      <w:pPr>
        <w:jc w:val="both"/>
        <w:rPr>
          <w:i/>
          <w:color w:val="000000"/>
        </w:rPr>
      </w:pPr>
      <w:r w:rsidRPr="007151EE">
        <w:rPr>
          <w:i/>
          <w:color w:val="000000"/>
        </w:rPr>
        <w:t xml:space="preserve">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 (Dn 14,33-39). </w:t>
      </w:r>
    </w:p>
    <w:p w14:paraId="78D58484" w14:textId="77777777" w:rsidR="002C7BE6" w:rsidRDefault="002C7BE6" w:rsidP="009A49B1">
      <w:pPr>
        <w:tabs>
          <w:tab w:val="left" w:pos="851"/>
          <w:tab w:val="left" w:pos="1418"/>
        </w:tabs>
        <w:jc w:val="both"/>
      </w:pPr>
      <w:r>
        <w:t>Gesù cammina sulle acque per attestare ai suoi discepoli che Lui è più che Mosè, più che Giosuè, più che Elia ed Eliseo, più che ogni altro profeta, più, infinitamente più, di qualsiasi altro uomo. Lui può camminare sulle acque come fosse una piuma trasportata dalle ali del vento. Lui è come Dio. Questa la sua verità. Lui è in tutto come Dio, senza alcuna differenza.</w:t>
      </w:r>
    </w:p>
    <w:p w14:paraId="3249ADB2" w14:textId="77777777" w:rsidR="002C7BE6" w:rsidRDefault="002C7BE6" w:rsidP="009A49B1">
      <w:pPr>
        <w:tabs>
          <w:tab w:val="left" w:pos="851"/>
          <w:tab w:val="left" w:pos="1418"/>
        </w:tabs>
        <w:jc w:val="both"/>
        <w:rPr>
          <w:i/>
        </w:rPr>
      </w:pPr>
      <w:r w:rsidRPr="00456688">
        <w:rPr>
          <w:i/>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456688">
        <w:rPr>
          <w:i/>
          <w:position w:val="6"/>
          <w:szCs w:val="24"/>
        </w:rPr>
        <w:t xml:space="preserve"> </w:t>
      </w:r>
      <w:r w:rsidRPr="00456688">
        <w:rPr>
          <w:i/>
        </w:rPr>
        <w:t xml:space="preserve">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Compiuta la traversata, approdarono a Gennèsaret. E la gente del luogo, riconosciuto Gesù, diffuse la notizia in tutta la regione; gli portarono tutti i malati e lo pregavano di poter toccare almeno il lembo del suo mantello. E quanti lo toccarono furono guariti (Mt 14,22-36). </w:t>
      </w:r>
    </w:p>
    <w:p w14:paraId="4F995550" w14:textId="77777777" w:rsidR="002C7BE6" w:rsidRDefault="002C7BE6" w:rsidP="009A49B1">
      <w:pPr>
        <w:jc w:val="both"/>
      </w:pPr>
      <w:r>
        <w:t xml:space="preserve">Le opere sempre manifestano la verità della persona. Se solo Gesù cammina sulla acque è segno che Lui vive con Dio una relazione particolarissima. Pietro chiede a Gesù di poter camminare anche lui sulle acque. Ma ancora la sua fede è debole. Inizia a camminare ma poi ha paura. Affonda nel mare. Ma subito chiede aiuto ed è salvato dal suo Maestro. Per fare le opere di Gesù occorre la </w:t>
      </w:r>
      <w:r>
        <w:lastRenderedPageBreak/>
        <w:t>sua stessa fede e la sua stessa relazione di obbedienza con il Padre. Occorre in altre parole che noi viviamo con il suo stesso cuore. Ma ancora Pietro non ha il cuore di Cristo. Lo Spirito Santo non è stato ancora versato. Quando lo Spirito del Signore sarà versato, allora Pietro riceverà il cuore di Cristo, crederà e amerà con il cuore di Cristo.</w:t>
      </w:r>
    </w:p>
    <w:p w14:paraId="486ABB20" w14:textId="77777777" w:rsidR="002C7BE6" w:rsidRDefault="002C7BE6" w:rsidP="009A49B1">
      <w:pPr>
        <w:jc w:val="both"/>
      </w:pPr>
      <w:r>
        <w:t>Vergine Maria, Madre della Redenzione, Angeli, Santi, fateci un solo cuore con il cuore di Gesù.</w:t>
      </w:r>
    </w:p>
    <w:p w14:paraId="41998507" w14:textId="77777777" w:rsidR="002C7BE6" w:rsidRPr="002F7471" w:rsidRDefault="002C7BE6" w:rsidP="009A49B1">
      <w:pPr>
        <w:jc w:val="right"/>
        <w:rPr>
          <w:b/>
          <w:bCs/>
        </w:rPr>
      </w:pPr>
      <w:r>
        <w:rPr>
          <w:b/>
          <w:bCs/>
        </w:rPr>
        <w:t xml:space="preserve">09 Luglio </w:t>
      </w:r>
      <w:r w:rsidRPr="002F7471">
        <w:rPr>
          <w:b/>
          <w:bCs/>
        </w:rPr>
        <w:t>201</w:t>
      </w:r>
      <w:r>
        <w:rPr>
          <w:b/>
          <w:bCs/>
        </w:rPr>
        <w:t>7</w:t>
      </w:r>
    </w:p>
    <w:p w14:paraId="3991458B" w14:textId="77777777" w:rsidR="002C7BE6" w:rsidRDefault="002C7BE6" w:rsidP="009A49B1">
      <w:pPr>
        <w:pStyle w:val="Titolo1"/>
        <w:spacing w:before="0" w:after="0"/>
        <w:jc w:val="center"/>
      </w:pPr>
      <w:bookmarkStart w:id="314" w:name="_Toc526060778"/>
      <w:r>
        <w:t>MISERICORDIA E VERITÀ</w:t>
      </w:r>
      <w:bookmarkEnd w:id="314"/>
    </w:p>
    <w:p w14:paraId="1525C3D5" w14:textId="77777777" w:rsidR="002C7BE6" w:rsidRPr="00746F70" w:rsidRDefault="002C7BE6" w:rsidP="009A49B1">
      <w:pPr>
        <w:pStyle w:val="Titolo1"/>
        <w:spacing w:before="0" w:after="120"/>
        <w:jc w:val="center"/>
        <w:rPr>
          <w:sz w:val="96"/>
        </w:rPr>
      </w:pPr>
      <w:bookmarkStart w:id="315" w:name="_Toc526060779"/>
      <w:r w:rsidRPr="00204DD5">
        <w:rPr>
          <w:sz w:val="28"/>
        </w:rPr>
        <w:t>Rabbì, quando sei venuto qua?</w:t>
      </w:r>
      <w:bookmarkEnd w:id="315"/>
    </w:p>
    <w:p w14:paraId="64D69027" w14:textId="77777777" w:rsidR="002C7BE6" w:rsidRDefault="002C7BE6" w:rsidP="009A49B1">
      <w:pPr>
        <w:jc w:val="both"/>
      </w:pPr>
      <w:r>
        <w:t xml:space="preserve">I discepoli salgono sulla barca e si dirigono alla volta di Cafarnao. Gesù romane a terra. È buio e non li ha ancora raggiunti. Soffia un forte vento e diviene impossibile per i discepoli raggiungere la riva. Ora Gesù compie un miracolo che mai nessuno aveva compiuto prima. Cammina sul mare e si avvicina alla barca. Essi hanno paura. Gesù li rassicura. Sale sulla barca ed essa tocca subito la riva alla quale erano diretti. Nulla nella vita del Maestro avviene a caso. Tutto è voluto e stabilito dal Padre suo. I discepoli devono fare la differenza tra un cammino senza Gesù Signore e un cammino con di Lui. Con Lui sulla barca sempre si raggiunge la riva e la riva da raggiungere è l’eternità, compiendo però la traversata del mare della storia nella barca della Chiesa. Se Gesù non è con noi, e si è nella Chiesa, si rimane impigliati nel vortice del vento del mondo e dei suoi pensieri. Si cerca di remare, ma inutilmente. Non si va da nessuna parte. Viene Gesù, lo si prende con noi, e subito la barca raggiunge la sua meta. Quanto è avvenuto in quella notte, avviene in ogni notte del tempo e senza Gesù Signore sempre è notte nella nostra vita. Anche per Giuda è notte quando esce dal Cenacolo. </w:t>
      </w:r>
    </w:p>
    <w:p w14:paraId="166516D7" w14:textId="77777777" w:rsidR="002C7BE6" w:rsidRDefault="002C7BE6" w:rsidP="009A49B1">
      <w:pPr>
        <w:jc w:val="both"/>
      </w:pPr>
      <w:r>
        <w:t>Quando nella Chiesa non si avanza verso la riva eterna, quasi ci si affatica inutilmente, consumando invano le nostre energie, è segno che Gesù Signore, nella pienezza della sua verità evangelica non è sulla nostra barca. Urge che venga preso su di essa. Ma come si prende Gesù sulla barca? Rimettendo il suo Vangelo nel nostro cuore e prestando ad esso ogni obbedienza di fede, secondo la verità posta in esso dallo Spirito Santo. Cristo Gesù e il Vangelo sono una sola cosa. Mai se ne possono fare due cose. Né il Vangelo si prende senza Cristo, né Cristo senza il Vangelo. Cristo Gesù e la sua Parola sono una cosa sola e come una cosa sola va messo sulla barca della nostra vita, che a sua volta deve stare nella barca della Chiesa. La tentazione vuole o che si prenda il Vangelo senza Cristo e senza la Chiesa o che ci si afferri alla Chiesa senza Cristo e senza Vangelo o che ci si attacchi al solo Cristo, ma senza Vangelo e senza Chiesa. Queste tre separazioni non sono solo di ieri, ma anche di oggi. Nel nostro tempo addirittura si vuole un Dio senza Cristo, senza Vangelo, senza Chiesa, ma rimanendo nella Chiesa. Mai sarà possibile essere nella Chiesa senza la Chiesa o essere adoratori di Dio senza Cristo, senza il Vangelo, senza la Chiesa. Cristo, Vangelo, Chiesa, Spirito Santo, Dio devono essere una cosa sola. Se una sola di queste realtà manca, si è mondo con il mondo e la nostra barca mai potrà raggiungere la riva del cielo. Il vero Dio è in questa unità.</w:t>
      </w:r>
    </w:p>
    <w:p w14:paraId="3F29F472" w14:textId="77777777" w:rsidR="002C7BE6" w:rsidRPr="00204DD5" w:rsidRDefault="002C7BE6" w:rsidP="009A49B1">
      <w:pPr>
        <w:jc w:val="both"/>
        <w:rPr>
          <w:i/>
        </w:rPr>
      </w:pPr>
      <w:r w:rsidRPr="00204DD5">
        <w:rPr>
          <w:i/>
        </w:rPr>
        <w:lastRenderedPageBreak/>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r>
        <w:rPr>
          <w:i/>
        </w:rPr>
        <w:t xml:space="preserve"> </w:t>
      </w:r>
      <w:r w:rsidRPr="00204DD5">
        <w:rPr>
          <w:i/>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v 6,16-25). </w:t>
      </w:r>
    </w:p>
    <w:p w14:paraId="4793980C" w14:textId="77777777" w:rsidR="002C7BE6" w:rsidRDefault="002C7BE6" w:rsidP="009A49B1">
      <w:pPr>
        <w:jc w:val="both"/>
      </w:pPr>
      <w:r>
        <w:t xml:space="preserve">La folla vede che Gesù non è più con essa. Neanche i discepoli sono con loro. Se non ci sono i discepoli è segno che anche Gesù ha abbandonato quel luogo. Decide di raggiungere l’altra riva del lago. Trovano Gesù  e gli chiedono: </w:t>
      </w:r>
      <w:r w:rsidRPr="00687317">
        <w:rPr>
          <w:i/>
        </w:rPr>
        <w:t>“Rabb</w:t>
      </w:r>
      <w:r>
        <w:rPr>
          <w:i/>
        </w:rPr>
        <w:t>ì</w:t>
      </w:r>
      <w:r w:rsidRPr="00687317">
        <w:rPr>
          <w:i/>
        </w:rPr>
        <w:t xml:space="preserve">, quando sei </w:t>
      </w:r>
      <w:r>
        <w:rPr>
          <w:i/>
        </w:rPr>
        <w:t>ve</w:t>
      </w:r>
      <w:r w:rsidRPr="00687317">
        <w:rPr>
          <w:i/>
        </w:rPr>
        <w:t>nuto qua?”</w:t>
      </w:r>
      <w:r>
        <w:t>. La domanda non è di pura curiosità. I discepoli erano partiti. Gesù era rimasto. La barca era a riva. Come fa uno senza barca ad essere dall’altro lato del lago? Umanamente è impossibile. Noi sappiamo dal Vangelo che ci sono miracoli e cose che appartengono alla folla, e miracoli e cose che appartengono solo ai discepoli. Gesù quasi sempre ha compiuto prodigi per formare i suoi discepoli nella sua verità. Se il discepolo non è forte nella verità di Gesù, domani la sua predicazione rischia di essere senza alcuna vera fede in Cristo.  Se la vera fede in Cristo non è il frutto della predicazione, a nulla serve predicare il Vangelo. La verità di Gesù è essenza del mistero della salvezza, perché è Gesù la salvezza del mondo e la sua redenzione eterna. Quando nel discepolo di Gesù viene a vacillare la fede in Lui, secondo purezza di verità, Parola, dottrina, il Vangelo che si annunzia e la predicazione che si svolge sono inutili. Come il Padre celeste tutto opera perché sorga nei discepoli la più pura fede nel Figlio suo, così ogni discepolo deve mettere la stessa cura e amorevolezza del Padre perché anche per la sua predicazione i cuori siano colmati della più pura fede e verità di Gesù Signore. Senza questa attenzione ogni lavoro è inutile. Non produce alcun frutto di salvezza, perché la salvezza è Cristo ed è Lui la nostra redenzione. Poiché oggi esiste una potente tentazione che vuole separare la vera fede dal vero Cristo, la vanità della nostra azione pastorale è assicurata. Il discepolo deve essere come il Padre: tutto deve fare per creare nei cuori la fede in Cristo Gesù.</w:t>
      </w:r>
    </w:p>
    <w:p w14:paraId="043CEE03" w14:textId="77777777" w:rsidR="002C7BE6" w:rsidRDefault="002C7BE6" w:rsidP="009A49B1">
      <w:pPr>
        <w:jc w:val="both"/>
      </w:pPr>
      <w:r>
        <w:t>Vergine Maria, Madre della Redenzione, Angeli, Santi, fateci costruttori di vera fede in Cristo.</w:t>
      </w:r>
    </w:p>
    <w:p w14:paraId="3083A0EA" w14:textId="77777777" w:rsidR="002C7BE6" w:rsidRPr="00B57B57" w:rsidRDefault="002C7BE6" w:rsidP="009A49B1">
      <w:pPr>
        <w:jc w:val="right"/>
        <w:rPr>
          <w:b/>
          <w:i/>
        </w:rPr>
      </w:pPr>
      <w:r>
        <w:rPr>
          <w:b/>
        </w:rPr>
        <w:t xml:space="preserve">09 Luglio </w:t>
      </w:r>
      <w:r w:rsidRPr="00B57B57">
        <w:rPr>
          <w:b/>
          <w:i/>
        </w:rPr>
        <w:t>201</w:t>
      </w:r>
      <w:r>
        <w:rPr>
          <w:b/>
          <w:i/>
        </w:rPr>
        <w:t>7</w:t>
      </w:r>
    </w:p>
    <w:p w14:paraId="44C0F0D9" w14:textId="77777777" w:rsidR="002C7BE6" w:rsidRPr="00175902" w:rsidRDefault="002C7BE6" w:rsidP="009A49B1">
      <w:pPr>
        <w:pStyle w:val="Titolo1"/>
        <w:spacing w:before="0" w:after="0"/>
        <w:jc w:val="center"/>
      </w:pPr>
      <w:bookmarkStart w:id="316" w:name="_Toc526060780"/>
      <w:r>
        <w:t>Il NUOVO UMANESIMO IN CRISTO</w:t>
      </w:r>
      <w:bookmarkEnd w:id="316"/>
    </w:p>
    <w:p w14:paraId="38E48561" w14:textId="77777777" w:rsidR="002C7BE6" w:rsidRPr="002F4ED4" w:rsidRDefault="002C7BE6" w:rsidP="009A49B1">
      <w:pPr>
        <w:pStyle w:val="Titolo1"/>
        <w:spacing w:before="0" w:after="120"/>
        <w:jc w:val="center"/>
        <w:rPr>
          <w:sz w:val="36"/>
        </w:rPr>
      </w:pPr>
      <w:bookmarkStart w:id="317" w:name="_Toc526060781"/>
      <w:r w:rsidRPr="002F4ED4">
        <w:rPr>
          <w:i/>
          <w:sz w:val="24"/>
        </w:rPr>
        <w:t>Rendete quello che è di Cesare a Cesare e quello che è di Dio a Dio</w:t>
      </w:r>
      <w:bookmarkEnd w:id="317"/>
    </w:p>
    <w:p w14:paraId="31DDBE32" w14:textId="77777777" w:rsidR="002C7BE6" w:rsidRDefault="002C7BE6" w:rsidP="009A49B1">
      <w:pPr>
        <w:jc w:val="both"/>
      </w:pPr>
      <w:r>
        <w:t xml:space="preserve">Ogni domanda rivolta a Cristo Gesù, anche se è posta con intenzioni cattive e malvage, gli offre l’occasione per dare al mondo intero una verità eterna. A Gesù viene chiesto: </w:t>
      </w:r>
      <w:r w:rsidRPr="003C6410">
        <w:rPr>
          <w:i/>
        </w:rPr>
        <w:t>“È lecito, o no, che noi paghiamo la tasse a Cesare?”</w:t>
      </w:r>
      <w:r>
        <w:t xml:space="preserve">. La </w:t>
      </w:r>
      <w:r>
        <w:lastRenderedPageBreak/>
        <w:t xml:space="preserve">risposta che Gesù dona: </w:t>
      </w:r>
      <w:r w:rsidRPr="003C6410">
        <w:rPr>
          <w:i/>
        </w:rPr>
        <w:t>“Rendete dunque a Cesare quello che è di Cesare e quello che è di Dio a Dio”</w:t>
      </w:r>
      <w:r>
        <w:t>, oltrepassa i limiti della contingenza e diviene verità universale, per ogni uomo. Da questo istante vi sono due servizi dell’uomo: quello a Cesare e quello a Dio. A Dio e a Cesare va dato ciò che è di ciascuno. Ma cosa è di Cesare e cosa è di Dio? Di Cesare è la materia, di Dio è lo spirito. Di Cesare è il corpo, di Dio è l’anima. Spirito e anima vanno donati a Dio. Materia e corpo vanno donati a Cesare. Se Cesare vuole il corpo, esso è suo e glielo si dona, facendo però molta attenzione a dare l’anima e lo spirito a Dio. A Cesare si dona tutto ciò che non contraddice la Parola del Signore. Poiché il dono del corpo sulla croce non contraddice nessun comandamento, è cosa giusta che si dia il corpo a Cesare perché lo crocifigga. Così Gesù ha fatto. Ha dato a Cesare tutto di sé e lui agendo secondo la sua autorità, lo consegnerò perché fosse crocifisso.</w:t>
      </w:r>
    </w:p>
    <w:p w14:paraId="22D6437B" w14:textId="77777777" w:rsidR="002C7BE6" w:rsidRDefault="002C7BE6" w:rsidP="009A49B1">
      <w:pPr>
        <w:jc w:val="both"/>
      </w:pPr>
      <w:r>
        <w:t xml:space="preserve">Questo principio va esteso anche ad ogni altra relazione tra Dio e l’uomo. Cosa è di Dio e cosa è dell’uomo? Cosa deve fare Dio e cosa deve fare l’uomo? Di Dio è la Parola, la grazia, la verità, la giustizia, la pace, Cristo Gesù e lo Spirito Santo. Queste realtà divine dobbiamo sempre chiederle a Dio. Anche la conversione è di Dio, la sapienza, la fede, la speranza, la carità. Se sono realtà sue a Lui sempre vanno chieste con preghiera incessante. All’uomo invece il Signore ha dato l’amministrazione della sua Parola e dei sacramenti, il governo del suo gregge secondo la Parola di Dio. Queste cose sono dell’uomo ed è l’uomo che deve esercitarle, viverle. Se l’uomo non predica la Parola, non amministra i sacramenti, non governa il gregge del Signore, non si costruisce il regno di Dio sulla nostra terra. Dio non può dare i suoi doni eterni e divini perché noi non abbiamo dato a Lui l’amministrazione di quanto Lui ci ha chiesto. È necessario operare sempre questa distinzione. Mai dobbiamo pensare che Dio possa fare ciò che dobbiamo noi dare a Lui e neanche dobbiamo pensare che possiamo noi fare ciò che Lui deve a noi. A noi la preghiera, a Lui l’esaudimento. A noi il dono della Parola con la potenza dello Spirito Sano. A Lui la grazia della conversione e dell’aggregazione al corpo di Cristo Gesù. Ognuno deve conoscere in ogni dettaglio quanto appartiene a Dio e a Lui deve essere donato e quanto appartiene a noi e farlo con grande prontezza di cuore, anima, spirito, volontà. Molta pastorale oggi trova il suo limite proprio in questa confusione. Pensiamo che sia nostro ciò che è di Dio e che sia di Dio ciò che è nostro. Pensiamo che Dio possa convertire i cuori senza che noi diamo la Parola, invitando alla conversione e al battesimo per essere salvati. Sono questi gravissimi errori che non solo ostacolano il cammino della vera conversione, addirittura lo impediscono, togliendo ogni possibilità perché si compia: </w:t>
      </w:r>
      <w:r w:rsidRPr="00EA125C">
        <w:rPr>
          <w:i/>
        </w:rPr>
        <w:t>“Rendete dunque a Dio quello che è di Dio e quello che è dell’uomo all’uomo”</w:t>
      </w:r>
      <w:r>
        <w:t>. Questa verità eterna vuole che anche ad ogni uomo si dia ciò che gli appartiene per consegna divina: al papa ciò che è del papa, al vescovo ciò che è del vescovo, al presbitero ciò che è del presbitero, al diacono ciò che è del diacono, al cresimato ciò che è del cresimato e al battezzato ciò che è del battezzato. Ma anche al profeta si deve dare ciò che è del profeta, al dottore ciò che è del dottore, al teologo ciò che è del teologo. Oggi sia in campo religioso che civile questo principio è ignorato. Non esiste.</w:t>
      </w:r>
    </w:p>
    <w:p w14:paraId="10E78BD2" w14:textId="77777777" w:rsidR="002C7BE6" w:rsidRPr="00F8491E" w:rsidRDefault="002C7BE6" w:rsidP="009A49B1">
      <w:pPr>
        <w:jc w:val="both"/>
        <w:rPr>
          <w:i/>
        </w:rPr>
      </w:pPr>
      <w:r w:rsidRPr="00F8491E">
        <w:rPr>
          <w:i/>
        </w:rPr>
        <w:lastRenderedPageBreak/>
        <w:t>Si misero a spiarlo e mandarono informatori, che si fingessero persone giuste, per coglierlo in fallo nel parlare e poi consegnarlo all’autorità e al potere del governatore. Costoro lo interrogarono: «Maestro, sappiamo che parli e insegni con rettitudine e non guardi in faccia a nessuno, ma insegni qual è la via di Dio secondo verità. È lecito, o no, che noi paghiamo la tassa a Cesare?». Rendendosi conto della loro malizia, disse: «Mostratemi un denaro: di chi porta l’immagine e l’iscrizione?». Risposero: «Di Cesare». Ed egli disse: «Rendete dunque quello che è di Cesare a Cesare e quello che è di Dio a Dio». Così non riuscirono a coglierlo in fallo nelle sue parole di fronte al popolo e, meravigliati della sua risposta, tacquero (Lc 20,20-26).</w:t>
      </w:r>
    </w:p>
    <w:p w14:paraId="1DEBAB5E" w14:textId="77777777" w:rsidR="002C7BE6" w:rsidRDefault="002C7BE6" w:rsidP="009A49B1">
      <w:pPr>
        <w:jc w:val="both"/>
      </w:pPr>
      <w:r>
        <w:t xml:space="preserve">Applichiamo questa divina regola di Gesù alla Parrocchia. Cosa in essa è del Parroco, del Viceparroco, del Diacono, del Catechista, dell’Operatore della carità, di ogni altro fedele che vive in questa porzione di popolo di Dio? Ognuno è obbligato a sapere ciò che è suo e ciò che è dell’altro. Purtroppo non di rado succede che il laico assurge a maestro del parroco e il parroco deve essere il discepolo. La parrocchia muore quando questo accade. Così anche muore il cammino della santità cristiana quando  il confessore fa da fedele laico alle anime e le anime gli fanno da maestre, perché obbligano il confessore ad agire secondo le loro richieste. Finché non impariamo a dare agli altri ciò che è degli altri e a noi solo ciò che è nostro, non vi sarà vero cammino evangelico tra di noi. Si procederà dal nostro cuore, ma non dal cuore di Gesù Signore, non dalla sua regola santa che obbliga perché sempre e in ogni luogo sia dato a ciascuno ciò che è suo: </w:t>
      </w:r>
      <w:r w:rsidRPr="002F4ED4">
        <w:rPr>
          <w:i/>
        </w:rPr>
        <w:t>“A chi si devono le tasse, date le tasse; a chi l’imposta, l’imposta; a chi il timore, il timore; a chi il rispetto, il rispetto”</w:t>
      </w:r>
      <w:r>
        <w:t xml:space="preserve"> (Rm 13,7). Così un tempo gli uomini di Dio! </w:t>
      </w:r>
    </w:p>
    <w:p w14:paraId="7519F1D6" w14:textId="77777777" w:rsidR="002C7BE6" w:rsidRDefault="002C7BE6" w:rsidP="009A49B1">
      <w:pPr>
        <w:jc w:val="both"/>
      </w:pPr>
      <w:r>
        <w:t xml:space="preserve">Vergine Maria, Madre della Redenzione, Angeli, Santi, fateci vivere tutto il Vangelo sempre. </w:t>
      </w:r>
    </w:p>
    <w:p w14:paraId="7F5FA3E3" w14:textId="77777777" w:rsidR="002C7BE6" w:rsidRPr="004A18CF" w:rsidRDefault="002C7BE6" w:rsidP="009A49B1">
      <w:pPr>
        <w:jc w:val="right"/>
        <w:rPr>
          <w:b/>
          <w:i/>
        </w:rPr>
      </w:pPr>
      <w:r>
        <w:rPr>
          <w:b/>
          <w:i/>
        </w:rPr>
        <w:t>09 Luglio 2017</w:t>
      </w:r>
    </w:p>
    <w:p w14:paraId="131F3321" w14:textId="77777777" w:rsidR="002C7BE6" w:rsidRPr="00175902" w:rsidRDefault="002C7BE6" w:rsidP="009A49B1">
      <w:pPr>
        <w:pStyle w:val="Titolo1"/>
        <w:spacing w:before="0" w:after="0"/>
        <w:jc w:val="center"/>
      </w:pPr>
      <w:bookmarkStart w:id="318" w:name="_Toc526060782"/>
      <w:r>
        <w:t>SABATO DEI GIOVANI</w:t>
      </w:r>
      <w:bookmarkEnd w:id="318"/>
    </w:p>
    <w:p w14:paraId="2EF92F9D" w14:textId="77777777" w:rsidR="002C7BE6" w:rsidRPr="008F6AAB" w:rsidRDefault="002C7BE6" w:rsidP="009A49B1">
      <w:pPr>
        <w:pStyle w:val="Titolo1"/>
        <w:spacing w:before="0" w:after="120"/>
        <w:jc w:val="center"/>
        <w:rPr>
          <w:sz w:val="44"/>
        </w:rPr>
      </w:pPr>
      <w:bookmarkStart w:id="319" w:name="_Toc526060783"/>
      <w:r w:rsidRPr="00D9248C">
        <w:rPr>
          <w:color w:val="000000"/>
          <w:sz w:val="28"/>
        </w:rPr>
        <w:t>Osservare la via del Signore e ad agire con giustizia e diritto</w:t>
      </w:r>
      <w:bookmarkEnd w:id="319"/>
    </w:p>
    <w:p w14:paraId="28A45D79" w14:textId="77777777" w:rsidR="002C7BE6" w:rsidRDefault="002C7BE6" w:rsidP="009A49B1">
      <w:pPr>
        <w:jc w:val="both"/>
      </w:pPr>
      <w:r>
        <w:t xml:space="preserve">Ogni uomo nella chiesa e nella società ha una sola missione da compiere: porre se stesso a servizio del bene più grande dei fratelli, senza escluderne alcuno. Ognuno si deve pensare un dono fatto da Dio agli altri per dare vita alla loro vita. Gesù visse il mistero del dono al sommo della perfezione. Il Padre lo diede e Lui tutto si diede, non risparmiandosi in nulla, per la redenzione e la salvezza dell’umanità. Se questa legge non viene osservata, sempre alla vita dell’altro mancherà il nostro dono. Saremo come il ricco cattivo che non diede vita a Lazzaro il povero. Poi quando aveva lui bisogno di vita, nessuno gliel’ha data. Lui non diede vita, non può ricevere vita. O saremo anche come quel sacerdote e levita che vedendo quell’uomo mezzo morto, lasciato sul ciglio della strada dai briganti, proseguirono il loro cammino verso il tempio. </w:t>
      </w:r>
    </w:p>
    <w:p w14:paraId="44A2B0B7" w14:textId="77777777" w:rsidR="002C7BE6" w:rsidRDefault="002C7BE6" w:rsidP="009A49B1">
      <w:pPr>
        <w:jc w:val="both"/>
      </w:pPr>
      <w:r>
        <w:t xml:space="preserve">Tutti noi dobbiamo essere imitatori del nostro Dio. Adamo ha perso la vita. Dio subito viene e promette che un giorno Satana avrebbe avuto la testa schiacciata. Promette vita. Costituisce Noè continuatore della vita sulla terra. Ad Abramo promette che nella sua discendenza Lui avrebbe benedetto tutte le </w:t>
      </w:r>
      <w:r>
        <w:lastRenderedPageBreak/>
        <w:t>nazioni della terra. Non solo Lui è datore di vita, costituisce oggi anche Abramo datori di vita per i suoi figli. Le parole del Signore sono eterne, immortali: “</w:t>
      </w:r>
      <w:r w:rsidRPr="00D9248C">
        <w:rPr>
          <w:i/>
          <w:color w:val="000000"/>
        </w:rPr>
        <w:t>Io l’ho scelto, perché egli obblighi i suoi figli e la sua famiglia dopo di lui a osservare la via del Signore e ad agire con giustizia e diritto</w:t>
      </w:r>
      <w:r>
        <w:rPr>
          <w:i/>
          <w:color w:val="000000"/>
        </w:rPr>
        <w:t xml:space="preserve">”. </w:t>
      </w:r>
      <w:r>
        <w:rPr>
          <w:color w:val="000000"/>
        </w:rPr>
        <w:t xml:space="preserve">Ecco il vero fine della vita di Abramo: </w:t>
      </w:r>
      <w:r w:rsidRPr="001F59B5">
        <w:rPr>
          <w:i/>
          <w:color w:val="000000"/>
        </w:rPr>
        <w:t>“obbligare i suoi figli e la sua famiglia dopo di Lui a osservare la via del Signore e ad agire con giustizia e diritto”</w:t>
      </w:r>
      <w:r>
        <w:rPr>
          <w:color w:val="000000"/>
        </w:rPr>
        <w:t xml:space="preserve">. Alla legge del Signore, alla sua via ci si deve legare in modo indissolubile. Solo la legge del Signore insegna all’uomo ciò  che è giusto. Senza legge del Signore e senza legame ad essa non c’è né vera giustizia e né vero diritto. Gesù chiede a quanti vogliono essere suoi discepoli di aggiogarsi alla sua Parola: </w:t>
      </w:r>
      <w:r w:rsidRPr="001F59B5">
        <w:rPr>
          <w:i/>
          <w:color w:val="000000"/>
        </w:rPr>
        <w:t>“</w:t>
      </w:r>
      <w:r w:rsidRPr="001F59B5">
        <w:rPr>
          <w:i/>
        </w:rPr>
        <w:t>Venite a me, voi tutti che siete stanchi e oppressi, e io vi darò ristoro. Prendete il mio giogo sopra di voi e imparate da me, che sono mite e umile di cuore, e troverete ristoro per la vostra vita. Il mio giogo infatti è dolce e il mio peso leggero”</w:t>
      </w:r>
      <w:r w:rsidRPr="001F59B5">
        <w:t xml:space="preserve"> (Mt 11,28-30). </w:t>
      </w:r>
      <w:r>
        <w:t>La Chiesa che ha il posto di Dio e di Cristo Gesù insegna al padre e alla madre la legge del Signore, il suo Vangelo, la sua Parola. Al padre e alla madre il mandato di obbligare i loro figlio a camminare sulla via della giustizia e del diritto. Dio insegna ad Abramo. Abramo obbliga i figli. La Chiesa insegna ai genitori. I genitori obbligano i figli, obbligandosi essi stessi alla giustizia e al diritto secondo Dio. Solo chi si obbliga può obbligare. Dio si è obbligato con alleanza unilaterale con Abramo. Anche Abramo si deve obbligare presso il Signore. Obbligandosi a camminare sulla via dell’obbedienza al suo Dio, può obbligare i figli a portare il giogo dolce e soave della Legge del Signore. Se chi sul territorio ha il posto di Dio, la comunità ecclesiale, non si aggioga alla Parola, neanche può aggiogare i genitori e i genitori non aggiogati, mai potranno aggiogare. Obbliga chi si è obbligato e vive l’obbligo al sommo delle sue forze.</w:t>
      </w:r>
    </w:p>
    <w:p w14:paraId="30623A71" w14:textId="77777777" w:rsidR="002C7BE6" w:rsidRPr="00D9248C" w:rsidRDefault="002C7BE6" w:rsidP="009A49B1">
      <w:pPr>
        <w:jc w:val="both"/>
        <w:rPr>
          <w:i/>
          <w:color w:val="000000"/>
        </w:rPr>
      </w:pPr>
      <w:r>
        <w:t xml:space="preserve"> </w:t>
      </w:r>
      <w:r w:rsidRPr="00D9248C">
        <w:rPr>
          <w:i/>
          <w:color w:val="000000"/>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r>
        <w:rPr>
          <w:i/>
          <w:color w:val="000000"/>
        </w:rPr>
        <w:t xml:space="preserve"> </w:t>
      </w:r>
      <w:r w:rsidRPr="00D9248C">
        <w:rPr>
          <w:i/>
          <w:color w:val="000000"/>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9-21). </w:t>
      </w:r>
    </w:p>
    <w:p w14:paraId="4368D259" w14:textId="77777777" w:rsidR="002C7BE6" w:rsidRDefault="002C7BE6" w:rsidP="009A49B1">
      <w:pPr>
        <w:jc w:val="both"/>
        <w:rPr>
          <w:color w:val="000000"/>
        </w:rPr>
      </w:pPr>
      <w:r>
        <w:rPr>
          <w:color w:val="000000"/>
        </w:rPr>
        <w:t xml:space="preserve">Le regole del Signore sono chiare: Dio si obbliga, Abramo si obbliga, può obbligare i figli e la sua famiglia. Gesù si obbliga, chiede ai discepoli lo stesso </w:t>
      </w:r>
      <w:r>
        <w:rPr>
          <w:color w:val="000000"/>
        </w:rPr>
        <w:lastRenderedPageBreak/>
        <w:t>suo obbligo. Se i membri di una comunità non si obbligano – ed essi hanno il posto di Dio e di Abramo – mai potranno obbligare. Manca la perfetta esemplarità di come ci si debba obbligare. Per cui l’obbligo dei figli è dall’obbligo dei genitori. L’obbligo dei genito è dall’obbligo della comunità cristiana in ogni suo componente. Se la comunità non si obbliga a camminare sulla via della giustizia e del diritto, mai per suo tramite le famiglie si potranno obbligare. Le famiglie non obbligate avranno figli non obbligati. Non lasciare le famiglie sole si riveste di un preciso significato: noi chiesa ci obblighiamo a camminare sulla via del Comandamenti secondo l’interpretazione che ci offre Gesù nel Discorso della Montagna. Una comunità obbligata sarà sempre capace di obbligare i genitori. I genitori obbligati obbligheranno i loro figli. Si è gli uni dagli altri.</w:t>
      </w:r>
    </w:p>
    <w:p w14:paraId="275A7D3F" w14:textId="77777777" w:rsidR="002C7BE6" w:rsidRDefault="002C7BE6" w:rsidP="009A49B1">
      <w:pPr>
        <w:jc w:val="both"/>
      </w:pPr>
      <w:r>
        <w:t>Vergine Maria, Madre della Redenzione, Angeli, Santi, obbligateci a camminare nella Parola.</w:t>
      </w:r>
    </w:p>
    <w:p w14:paraId="5583965A" w14:textId="77777777" w:rsidR="002C7BE6" w:rsidRPr="004A18CF" w:rsidRDefault="002C7BE6" w:rsidP="009A49B1">
      <w:pPr>
        <w:jc w:val="right"/>
        <w:rPr>
          <w:b/>
          <w:i/>
        </w:rPr>
      </w:pPr>
      <w:r>
        <w:rPr>
          <w:b/>
          <w:i/>
        </w:rPr>
        <w:t>09 Luglio 2017</w:t>
      </w:r>
    </w:p>
    <w:p w14:paraId="342BEAF0" w14:textId="77777777" w:rsidR="002C7BE6" w:rsidRDefault="002C7BE6" w:rsidP="00545818">
      <w:pPr>
        <w:jc w:val="both"/>
        <w:rPr>
          <w:b/>
        </w:rPr>
      </w:pPr>
    </w:p>
    <w:p w14:paraId="13E0D6C7" w14:textId="77777777" w:rsidR="002C7BE6" w:rsidRPr="00E1026D" w:rsidRDefault="002C7BE6" w:rsidP="009A49B1">
      <w:pPr>
        <w:pStyle w:val="Titolo1"/>
        <w:spacing w:before="0" w:after="0"/>
        <w:jc w:val="center"/>
        <w:rPr>
          <w:sz w:val="40"/>
        </w:rPr>
      </w:pPr>
      <w:bookmarkStart w:id="320" w:name="_Toc526060784"/>
      <w:r w:rsidRPr="008700C4">
        <w:rPr>
          <w:sz w:val="24"/>
        </w:rPr>
        <w:t>RUBA CIÒ CHE È STATO SEMINATO NEL SUO CUORE</w:t>
      </w:r>
      <w:bookmarkEnd w:id="320"/>
    </w:p>
    <w:p w14:paraId="339C3EC0" w14:textId="77777777" w:rsidR="002C7BE6" w:rsidRDefault="002C7BE6" w:rsidP="009A49B1">
      <w:pPr>
        <w:jc w:val="center"/>
      </w:pPr>
      <w:r>
        <w:rPr>
          <w:b/>
          <w:sz w:val="28"/>
          <w:szCs w:val="24"/>
        </w:rPr>
        <w:t>XV DOMENICA T.O. Anno A</w:t>
      </w:r>
    </w:p>
    <w:p w14:paraId="0C2016E8" w14:textId="77777777" w:rsidR="002C7BE6" w:rsidRDefault="002C7BE6" w:rsidP="009A49B1">
      <w:pPr>
        <w:jc w:val="both"/>
      </w:pPr>
      <w:r>
        <w:t>Due Signori e due Padroni si contendono l’uomo. Dio, Signore, Creatore vuole l’uomo perché è l’opera delle sue mani, il frutto del suo amore eterno. Satana, che non è né vero signore né vero padrone, vuole l’uomo per invidia. Lui, per il suo peccato di superbia. ha perso Dio e la sua luce eterna, trasformato tenebra e scaraventato nel fuoco senza più salvezza, ha un solo malvagio desiderio: che anche l’uomo perda Dio e la sua luce eterna e per questo lo tenta con ogni tentazione perché finisca anche lui nel suo fuoco, nel suo inferno, nella sua dannazione. Lui non può gioire di Dio e nessun altro dovrà gioire. Questa è la sua invidia. Per questo lui lavora senza alcuna interruzione. Lui non dorme né di notte e né di giorno. Mai si arrende. Mai smette di tentare. Ogni giorno trova nuove forme, nuove vie, nuovi stratagemmi, nuovi strumenti. Poiché solo la Parola di Dio, portata a compimento da Gesù Signore, nella purissima luce dello Spirito Santo, è la via della salvezza di ogni uomo, Satana fa di tutto perché la Parola o non venga annunziata, o venga annunziata male, cioè alterata e contraffatta. Quando viene annunziata secondo verità, lui fa di tutto per toglierla dal cuore, dalla mente, dal desiderio.  Possiamo affermare che oggi ci sta riuscendo alla grande: prima ha fatto dichiarare ai discepoli di Gesù che ogni parola religiosa dell’uomo è via di salvezza. Ottenuta questa grandissima vittoria, ha intrapreso un’altra battaglia: quella di far dichiarare Cristo non più unico e solo Salvatore e Redentore. Vinta anche questa battaglia, ne ha intrapreso una terza e l’ha vinta anche: ha relativizzato la Chiesa, la sua grazia, i suoi sacramenti, le sue istituzioni. Ora l’uomo è in balia di se stesso senza più riferimento al Vangelo, a Cristo, alla Chiesa. La sua battaglia è stata così violenta, sa riuscire a strappare a Cristo quasi tutti i suoi discepoli. Nell’eternità strappò a Dio un terzo di angeli  e se non fosse intervenuto Michele avrebbe svuotato il Paradiso, oggi Michele non è intervenuto e sta svuotando tutta la Chiesa, facendo aderire alla sua falsità non un quarto di cristiani, ma infinitamente di più. L’emorragia è senza interruzione.</w:t>
      </w:r>
    </w:p>
    <w:p w14:paraId="461B7CE0" w14:textId="77777777" w:rsidR="002C7BE6" w:rsidRDefault="002C7BE6" w:rsidP="009A49B1">
      <w:pPr>
        <w:jc w:val="both"/>
        <w:rPr>
          <w:i/>
        </w:rPr>
      </w:pPr>
      <w:r w:rsidRPr="001D7F0A">
        <w:rPr>
          <w:i/>
          <w:spacing w:val="-5"/>
        </w:rPr>
        <w:lastRenderedPageBreak/>
        <w:t>Quel giorno Gesù uscì di casa e sedette in riva al mare.</w:t>
      </w:r>
      <w:r w:rsidRPr="001D7F0A">
        <w:rPr>
          <w:i/>
          <w:spacing w:val="-5"/>
          <w:position w:val="6"/>
          <w:szCs w:val="24"/>
        </w:rPr>
        <w:t xml:space="preserve"> </w:t>
      </w:r>
      <w:r w:rsidRPr="001D7F0A">
        <w:rPr>
          <w:i/>
          <w:spacing w:val="-5"/>
        </w:rPr>
        <w:t>Si radunò attorno a lui tanta folla che egli salì su una barca e si mise a sedere, mentre tutta la folla stava sulla spiaggia.</w:t>
      </w:r>
      <w:r>
        <w:rPr>
          <w:i/>
          <w:spacing w:val="-5"/>
        </w:rPr>
        <w:t xml:space="preserve"> </w:t>
      </w:r>
      <w:r w:rsidRPr="001D7F0A">
        <w:rPr>
          <w:i/>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1D7F0A">
        <w:rPr>
          <w:i/>
          <w:position w:val="6"/>
          <w:szCs w:val="24"/>
        </w:rPr>
        <w:t xml:space="preserve"> </w:t>
      </w:r>
      <w:r w:rsidRPr="001D7F0A">
        <w:rPr>
          <w:i/>
        </w:rPr>
        <w:t>ma quando spuntò il sole, fu bruciata e, non avendo radici, seccò. Un’altra parte cadde sui rovi, e i rovi crebbero e la soffocarono. Un’altra parte cadde sul terreno buono e diede frutto: il cento, il sessanta, il trenta per uno. Chi ha orecchi, ascolti».</w:t>
      </w:r>
      <w:r>
        <w:rPr>
          <w:i/>
        </w:rPr>
        <w:t xml:space="preserve"> </w:t>
      </w:r>
      <w:r w:rsidRPr="001D7F0A">
        <w:rPr>
          <w:i/>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r>
        <w:rPr>
          <w:i/>
        </w:rPr>
        <w:t xml:space="preserve"> </w:t>
      </w:r>
      <w:r w:rsidRPr="001D7F0A">
        <w:rPr>
          <w:i/>
        </w:rPr>
        <w:t>Beati invece i vostri occhi perché vedono e i vostri orecchi perché ascoltano. In verità io vi dico: molti profeti e molti giusti hanno desiderato vedere ciò che voi guardate, ma non lo videro, e ascoltare ciò che voi ascoltate, ma non lo ascoltarono!</w:t>
      </w:r>
      <w:r>
        <w:rPr>
          <w:i/>
        </w:rPr>
        <w:t xml:space="preserve"> </w:t>
      </w:r>
      <w:r w:rsidRPr="001D7F0A">
        <w:rPr>
          <w:i/>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1D7F0A">
          <w:rPr>
            <w:i/>
          </w:rPr>
          <w:t>la Parola</w:t>
        </w:r>
      </w:smartTag>
      <w:r w:rsidRPr="001D7F0A">
        <w:rPr>
          <w:i/>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1D7F0A">
          <w:rPr>
            <w:i/>
          </w:rPr>
          <w:t>la Parola</w:t>
        </w:r>
      </w:smartTag>
      <w:r w:rsidRPr="001D7F0A">
        <w:rPr>
          <w:i/>
        </w:rPr>
        <w:t xml:space="preserve">, ma la preoccupazione del mondo e la seduzione della ricchezza soffocano </w:t>
      </w:r>
      <w:smartTag w:uri="urn:schemas-microsoft-com:office:smarttags" w:element="PersonName">
        <w:smartTagPr>
          <w:attr w:name="ProductID" w:val="la Parola"/>
        </w:smartTagPr>
        <w:r w:rsidRPr="001D7F0A">
          <w:rPr>
            <w:i/>
          </w:rPr>
          <w:t>la Parola</w:t>
        </w:r>
      </w:smartTag>
      <w:r w:rsidRPr="001D7F0A">
        <w:rPr>
          <w:i/>
        </w:rPr>
        <w:t xml:space="preserve"> ed essa non dà frutto. Quello seminato sul terreno buono è colui che ascolta </w:t>
      </w:r>
      <w:smartTag w:uri="urn:schemas-microsoft-com:office:smarttags" w:element="PersonName">
        <w:smartTagPr>
          <w:attr w:name="ProductID" w:val="la Parola"/>
        </w:smartTagPr>
        <w:r w:rsidRPr="001D7F0A">
          <w:rPr>
            <w:i/>
          </w:rPr>
          <w:t>la Parola</w:t>
        </w:r>
      </w:smartTag>
      <w:r w:rsidRPr="001D7F0A">
        <w:rPr>
          <w:i/>
        </w:rPr>
        <w:t xml:space="preserve"> e la comprende; questi dà frutto e produce il cento, il sessanta, il trenta per uno».</w:t>
      </w:r>
    </w:p>
    <w:p w14:paraId="279278DD" w14:textId="77777777" w:rsidR="002C7BE6" w:rsidRDefault="002C7BE6" w:rsidP="009A49B1">
      <w:pPr>
        <w:jc w:val="both"/>
      </w:pPr>
      <w:r>
        <w:t>La Chiesa, nei suoi pastori – poiché a loro è stata affidata la missione di seminare la Parola in ogni cuore – se vuole riuscire nel suo ministero deve operare con energia e con desiderio superiori a quelli si Satana. Prima deve convincere tutti i suoi figli che la salvezza, la redenzione, la vita eterna è solo Cristo ed è solo nella fede alla sua Parola, alla sua grazia, alle sue istituzioni, fede alla stessa Chiesa come sacramento universale di salvezza insostituibile. Farà questo con una intensa, capillare evangelizzazione di tutti i suoi figli. Per ogni suo figlio recuperato al Vangelo e alla fede, avrà strappato un combattente all’esercito di Satana. In verità oggi l’esercito di Satana si compine da molti discepoli di Gesù che sono caduti dalla fede nella sua Parola, nella sua grazia, nella sua Chiesa. Se la Chiesa non recupera i suoi figli a se stessa, se ogni suo figlio ogni giorno presta la sua voce a Satana, è evidente che poi il culto che essa celebra a nulla serve. È un culto senza verità. Di questo culto Satana è assai gioioso.  Da lui è visto come un vero narcotico perché possa agire indisturbato nella sua indivia.</w:t>
      </w:r>
    </w:p>
    <w:p w14:paraId="393387CF" w14:textId="77777777" w:rsidR="002C7BE6" w:rsidRDefault="002C7BE6" w:rsidP="009A49B1">
      <w:pPr>
        <w:jc w:val="both"/>
      </w:pPr>
      <w:r>
        <w:lastRenderedPageBreak/>
        <w:t>Vergine Maria, Madre della Redenzione, Angeli, Santi, fateci fedeli alla Parola della Chiesa.</w:t>
      </w:r>
    </w:p>
    <w:p w14:paraId="08EDDBA8" w14:textId="77777777" w:rsidR="002C7BE6" w:rsidRPr="00924A7B" w:rsidRDefault="002C7BE6" w:rsidP="009A49B1">
      <w:pPr>
        <w:jc w:val="right"/>
        <w:rPr>
          <w:b/>
          <w:i/>
        </w:rPr>
      </w:pPr>
      <w:r>
        <w:rPr>
          <w:b/>
          <w:i/>
        </w:rPr>
        <w:t>16 Luglio 2017</w:t>
      </w:r>
    </w:p>
    <w:p w14:paraId="28106C23" w14:textId="77777777" w:rsidR="002C7BE6" w:rsidRDefault="002C7BE6" w:rsidP="009A49B1">
      <w:pPr>
        <w:pStyle w:val="Titolo1"/>
        <w:spacing w:before="0" w:after="0"/>
        <w:jc w:val="center"/>
      </w:pPr>
      <w:bookmarkStart w:id="321" w:name="_Toc526060785"/>
      <w:r>
        <w:t>DALLA LUCE DELLA FEDE</w:t>
      </w:r>
      <w:bookmarkEnd w:id="321"/>
    </w:p>
    <w:p w14:paraId="191145B9" w14:textId="77777777" w:rsidR="002C7BE6" w:rsidRPr="007F71FD" w:rsidRDefault="002C7BE6" w:rsidP="009A49B1">
      <w:pPr>
        <w:pStyle w:val="Titolo1"/>
        <w:spacing w:before="0" w:after="120"/>
        <w:jc w:val="center"/>
      </w:pPr>
      <w:bookmarkStart w:id="322" w:name="_Toc526060786"/>
      <w:r w:rsidRPr="002A3C32">
        <w:rPr>
          <w:sz w:val="28"/>
        </w:rPr>
        <w:t>E lo seguiva lungo la strada</w:t>
      </w:r>
      <w:bookmarkEnd w:id="322"/>
    </w:p>
    <w:p w14:paraId="46AC76DD" w14:textId="77777777" w:rsidR="002C7BE6" w:rsidRDefault="002C7BE6" w:rsidP="009A49B1">
      <w:pPr>
        <w:jc w:val="both"/>
      </w:pPr>
      <w:r>
        <w:t>Si riceve il battesimo per divenire corpo di Cristo, tempio vivo dello Spirito Santo, per vivere come Cristo, o meglio per far vivere Cristo in noi. La cresima è data, lo Spirito Santo scende su di noi, così come è sceso su Cristo, subito dopo il battesimo nelle acque del Giordano, per farci perfetti testimoni di Cristo, così come Cristo è stato testimone del Padre. Noi siamo verità di Cristo come Cristo è stato verità del Padre. Noi siamo luce di Cristo come Cristo è stato luce del Padre. Noi siamo sale di Cristo come Cristo è stato sale del Padre. L’Eucaristia è accolta in pienezza di fede per essere di Cristo Gesù la sua carità crocifissa, come Cristo Gesù ha manifestato fino alla morte di croce la carità del Padre, il suo amore eterno, la sua compassione, la sua misericordia. Si guarda Cristo in croce si sa quanto il Padre ama l’uomo. Si guarda il cristiano che si accosta all’Eucaristia e si deve vedere quando Cristo ama l’uomo. Non vi dovrebbe essere alcuna differenza tra la manifestazione dell’amore del Padre da parte di Cristo e la manifestazione dell’amore di Cristo da parte del discepolo. Alcuni vengono consacrati Pastori – Vescovi e in comunione gerarchica con i Vescovi i presbiteri – per condurre il gregge del Padre, in Cristo, con Cristo, per Cristo, nel suo nome, con la sua autorità, con i suoi poteri divini, alla gloria eterna del Paradiso. Un Pastore che non conduce il gregge alla speranza eterna, nutrendo ogni singola pecora di Cristo, luce, via, verità, vita, pienezza di Spirito Santo, divina carità del Padre, ha fallito la sua missione. Il matrimonio è celebrato come sacramento tra i discepoli di Gesù per manifestare al mondo il grande mistero dell’amore di Cristo per la sua sposa, che è la Chiesa. Nel matrimonio cristiano lo sposo dona la vita per rendere pura, santa, immacolata la sua sposa e la sposa dona anch’essa la vita per far sì che il suo sposo sia santo, puro, immacolato agli occhi di Dio e del mondo. Con l’unzione degli infermi ci conforma alla sofferenza di Cristo, si diviene con Lui una sola sofferenza per l’espiazione dei peccati del mondo. L'unzione ci dona la grazia perché neanche una goccia di sofferenza vada sciupata. Con Cristo si diviene un solo sacrificio, un solo olocausto, un solo corpo crocifisso per l’espiazione dei peccati del mondo. Grande, divinamente grande è il mistero del cristiano, chiamato a far sì che tutta la sua vita sia vita di Cristo perché Cristo manifesti tutto l’amore misericordioso, di salvezza, di redenzione del Padre suo. Tutto è dalla fede nella verità di Cristo e nei suoi doni di grazia. Se non ci crede in Cristo, neanche nei suoi doni di grazia si crede e tutto viene miseramente e vanamente sciupato. Si rende inutile un tesoro divino, che è lo stesso cuore del Padre, dato a noi in Cristo, per vivere tutta la volontà del Padre.</w:t>
      </w:r>
    </w:p>
    <w:p w14:paraId="6158E003" w14:textId="77777777" w:rsidR="002C7BE6" w:rsidRPr="008363E5" w:rsidRDefault="002C7BE6" w:rsidP="009A49B1">
      <w:pPr>
        <w:jc w:val="both"/>
        <w:rPr>
          <w:i/>
        </w:rPr>
      </w:pPr>
      <w:r w:rsidRPr="008363E5">
        <w:rPr>
          <w:i/>
        </w:rPr>
        <w:t xml:space="preserve">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w:t>
      </w:r>
      <w:r w:rsidRPr="008363E5">
        <w:rPr>
          <w:i/>
        </w:rPr>
        <w:lastRenderedPageBreak/>
        <w:t xml:space="preserve">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 (Mc 10,46-52). </w:t>
      </w:r>
    </w:p>
    <w:p w14:paraId="2996CA3A" w14:textId="77777777" w:rsidR="002C7BE6" w:rsidRDefault="002C7BE6" w:rsidP="009A49B1">
      <w:pPr>
        <w:jc w:val="both"/>
      </w:pPr>
      <w:r>
        <w:t xml:space="preserve">Ogni parola, ogni opera, ogni dialogo, ogni miracolo compiuto da Gesù Signore ha un solo fine: non creare solo la fede in Lui. Noi non siamo dei credenti n Cristo. Noi non siamo tra coloro che abbracciano un teoria, un pensiero, un sistema di vita. Noi siamo quelli che dopo aver ascoltato Cristo, dopo aver creduto in Lui, ci poniamo alla sua sequela, non per vivere il suo sistema di pensiero o di vita, ma per fare oggi, in questo istante ciò che Lui ci chiede e vuole da noi. Il sistema è vecchio, è di ieri. Anche il Vangelo è vecchio. È di ieri. La Parola di Cristo invece dona attualità e verità eterna al suo pensiero, al suo Vangelo, al suo nuovo sistema di vita che porta a compimento il sistema del Padre. Per questo la sequela è fondamentale. Noi non siamo dal Vangelo. Se fossimo dal Vangelo non avremmo bisogno di Cristo. Siamo dalla Parola attuale di Cristo, a noi comunicata per lo Spirito Santo, secondo la più pura volontà scritta da Dio per la nostra vita. Senza il perenne discepolato non esiste il cristiano, perché non è il cristiano che vive oggi per oggi e domani per domani, ma abbiamo un cristiano che vive chiuso in un sistema di vita, secondo però le interpretazioni del suo cuore e le mozione del suo spirito, che spesso sono di piena e totale contraddizione e contrapposizione con il vero pensiero di Gesù Signore. Il cieco di Gerico riceve il miracolo della vista. Non si ferma a Gerico per narrare a quanti sarebbe passati da quelle porti cosa il Signore ha fatto per lui. Si è messo alla sequela. Si posto in ascolto del Maestro. Il Maestro parlava, lui ascoltava, obbediva. Il Maestro operava, lui vedeva, sapeva come il Vangelo va vissuto, come si obbedisce alla volontà del Padre. Il cieco di Gerico ci insegna che dobbiamo passare dalla cecità alla vista, Avendo ricevuto la vista dobbiamo camminare sempre dietro Cristo, così come Cristo camminava dietro il Padre. Noi non siamo chiamati a vivere il Vangelo. Siamo chiamati a realizzare un progetto di Cristo, secondo le regole evangeliche. Gesù il progetto lo dona giorno per giorno, ora pe ora. </w:t>
      </w:r>
    </w:p>
    <w:p w14:paraId="18D8E592" w14:textId="77777777" w:rsidR="002C7BE6" w:rsidRDefault="002C7BE6" w:rsidP="009A49B1">
      <w:pPr>
        <w:jc w:val="both"/>
      </w:pPr>
      <w:r>
        <w:t>Vergine Maria, Madre della Redenzione, Angeli, Santi, fateci discepoli che seguono il Maestro.</w:t>
      </w:r>
    </w:p>
    <w:p w14:paraId="53EBC4FD" w14:textId="77777777" w:rsidR="002C7BE6" w:rsidRPr="00740615" w:rsidRDefault="002C7BE6" w:rsidP="009A49B1">
      <w:pPr>
        <w:ind w:left="1080"/>
        <w:jc w:val="right"/>
        <w:rPr>
          <w:b/>
          <w:i/>
        </w:rPr>
      </w:pPr>
      <w:r>
        <w:rPr>
          <w:b/>
          <w:i/>
        </w:rPr>
        <w:t>16 Luglio 2017</w:t>
      </w:r>
    </w:p>
    <w:p w14:paraId="16F10B88" w14:textId="77777777" w:rsidR="002C7BE6" w:rsidRPr="00175902" w:rsidRDefault="002C7BE6" w:rsidP="009A49B1">
      <w:pPr>
        <w:pStyle w:val="Titolo1"/>
        <w:spacing w:before="0" w:after="0"/>
        <w:jc w:val="center"/>
      </w:pPr>
      <w:bookmarkStart w:id="323" w:name="_Toc526060787"/>
      <w:r>
        <w:t>IL MONDO VISTO DALLA PAROLA DI DIO</w:t>
      </w:r>
      <w:bookmarkEnd w:id="323"/>
    </w:p>
    <w:p w14:paraId="38543048" w14:textId="77777777" w:rsidR="002C7BE6" w:rsidRPr="00944189" w:rsidRDefault="002C7BE6" w:rsidP="009A49B1">
      <w:pPr>
        <w:pStyle w:val="Titolo1"/>
        <w:spacing w:before="0" w:after="120"/>
        <w:jc w:val="center"/>
        <w:rPr>
          <w:sz w:val="44"/>
        </w:rPr>
      </w:pPr>
      <w:bookmarkStart w:id="324" w:name="_Toc526060788"/>
      <w:r w:rsidRPr="005C489D">
        <w:rPr>
          <w:sz w:val="28"/>
        </w:rPr>
        <w:t>Sdegnato, il padrone lo diede in mano agli aguzzini</w:t>
      </w:r>
      <w:bookmarkEnd w:id="324"/>
    </w:p>
    <w:p w14:paraId="10CD05C3" w14:textId="77777777" w:rsidR="002C7BE6" w:rsidRPr="00FB764D" w:rsidRDefault="002C7BE6" w:rsidP="009A49B1">
      <w:pPr>
        <w:jc w:val="both"/>
      </w:pPr>
      <w:r>
        <w:t xml:space="preserve">Il cristiano non è solamente colui che quando lo insultano, dicono calunnie, menzogne, falsità su di lui, perché di Cristo, esulta e gioisce, sapendo che grande sarà la sua ricompensa nei cieli. Non è neanche colui che ama i suoi nemici e prega per i suoi persecutori. Neanche è colui che, sapendo che suo fratello ha qualcosa contro di lui, lascia la sua offerta all’altare, va si riconcilia con il fratello, e poi torna ad offrire il suo dono al Signore. Non è neanche colui che perdona settanta volte sette. Non è infine neanche colui che se il suo </w:t>
      </w:r>
      <w:r>
        <w:lastRenderedPageBreak/>
        <w:t>nemico ha fame gli dà da mangiare e se ha sete gli dà da bene. Il cristiano è tutto questo, ma non è solo tutto questo. Se fosse solo tutto questo, sarebbe uomo buono, giusto, santo, ma non sarebbe vero discepolo di Gesù. Queste cose erano chieste già all’uomo dell’Antico Testamento. Se non tutte, quasi tutte. Cosa ha allora di specifico, di caratteristico, di unico il cristiano? Lui in Cristo, perché vero corpo di Cristo, è stato costituito vittima di espiazione, olocausto di redenzione per i peccati del mondo intero. A Lui Dio Padre chiede la vita, poiché vero corpo di Cristo, per l’espiazione dei peccati del mondo. Lui deve perpetuare sulla terra, fino all’avvento dei nuovi cieli e della nuova terra, l’opera di redenzione di Gesù Signore. Alla redenzione di Cristo, al suo corpo, manca quanto spetta ora al suo discepolo. Essendo Cristo e il discepolo un solo corpo, devono essere anche un solo sacramento di salvezza, un solo sacrificio di espiazione, un solo olocausto di compassione e di pietà in vista del perdono di ogni colpa. Anche nel corpo del cristiano il peccato dovrà essere crocifisso per essere tolto dal mondo. Quanto Paolo dice di lui, vale per ogni discepolo di Gesù: “</w:t>
      </w:r>
      <w:r w:rsidRPr="00FB764D">
        <w:rPr>
          <w:i/>
        </w:rPr>
        <w:t xml:space="preserve">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FB764D">
          <w:rPr>
            <w:i/>
          </w:rPr>
          <w:t>la Chiesa.</w:t>
        </w:r>
      </w:smartTag>
      <w:r w:rsidRPr="00FB764D">
        <w:rPr>
          <w:i/>
          <w:position w:val="4"/>
        </w:rPr>
        <w:t xml:space="preserve"> </w:t>
      </w:r>
      <w:r w:rsidRPr="00FB764D">
        <w:rPr>
          <w:i/>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4-29). </w:t>
      </w:r>
      <w:r>
        <w:t xml:space="preserve">Vita di Cristo Gesù. Vita di Paolo. Vita di ogni discepolo. Una sola immolazione. </w:t>
      </w:r>
    </w:p>
    <w:p w14:paraId="2462C7E2" w14:textId="77777777" w:rsidR="002C7BE6" w:rsidRDefault="002C7BE6" w:rsidP="009A49B1">
      <w:pPr>
        <w:jc w:val="both"/>
        <w:rPr>
          <w:i/>
        </w:rPr>
      </w:pPr>
      <w:r w:rsidRPr="005C489D">
        <w:rPr>
          <w:i/>
        </w:rPr>
        <w:t>Allora Pietro gli si avvicinò e gli disse: «Signore, se il mio fratello commette colpe contro di me, quante volte dovrò perdonargli? Fino a sette volte?». E Gesù gli rispose: «Non ti dico fino a sette volte, ma fino a settanta volte sette.</w:t>
      </w:r>
      <w:r>
        <w:rPr>
          <w:i/>
        </w:rPr>
        <w:t xml:space="preserve"> </w:t>
      </w:r>
      <w:r w:rsidRPr="005C489D">
        <w:rPr>
          <w:i/>
        </w:rPr>
        <w:t>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Pr>
          <w:i/>
        </w:rPr>
        <w:t xml:space="preserve"> </w:t>
      </w:r>
      <w:r w:rsidRPr="005C489D">
        <w:rPr>
          <w:i/>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5C489D">
        <w:rPr>
          <w:i/>
          <w:position w:val="6"/>
          <w:szCs w:val="24"/>
        </w:rPr>
        <w:t xml:space="preserve"> </w:t>
      </w:r>
      <w:r w:rsidRPr="005C489D">
        <w:rPr>
          <w:i/>
        </w:rPr>
        <w:t xml:space="preserve">Sdegnato, il padrone lo diede in mano agli aguzzini, finché non avesse restituito tutto il dovuto. Così anche il Padre mio celeste farà con voi se non perdonerete di cuore, ciascuno al proprio fratello» (Mt 18,21-35). </w:t>
      </w:r>
    </w:p>
    <w:p w14:paraId="7C9AEBDC" w14:textId="77777777" w:rsidR="002C7BE6" w:rsidRDefault="002C7BE6" w:rsidP="009A49B1">
      <w:pPr>
        <w:jc w:val="both"/>
      </w:pPr>
      <w:r>
        <w:lastRenderedPageBreak/>
        <w:t xml:space="preserve">Gesù non chiede a Pietro il sommo. Il sommo è un cammino che si può raggiungere solo se ci si lascia guidare e muovere di verità in verità, di fede in fede, di amore in amore dallo Spirito Santo. È lo Spirito che deve prenderci dalla nostra rozzezza cristiana, di discepoli di Gesù, e a poco a poco, metterci sotto la sua pialla, levigandoci a suo gusto e secondo tempi e momenti che solo Lui conosce, perché si giunga ad essere in Cristo olocausto e sacrificio di espiazione dei peccati del mondo. Si cammina verso questo obiettivo, ma non si parte da esso. Gesù chiede il minimo, del minimo, del minimo e lo chiede in vista del perdono necessario a noi da parte del Signore. Tu, dice Gesù a Pietro, vuoi essere perdonato sempre dal Padre che è nei cieli. Se vuoi essere perdonato sempre, sempre devi perdonare. Gesù però ammonisce Pietro: </w:t>
      </w:r>
      <w:r w:rsidRPr="006B1EDC">
        <w:rPr>
          <w:i/>
        </w:rPr>
        <w:t>“Tu</w:t>
      </w:r>
      <w:r>
        <w:rPr>
          <w:i/>
        </w:rPr>
        <w:t>,</w:t>
      </w:r>
      <w:r w:rsidRPr="006B1EDC">
        <w:rPr>
          <w:i/>
        </w:rPr>
        <w:t xml:space="preserve"> il tuo peccato non lo potrai mai espiare presso il Padre. Il tuo debito è infinito. Mentre il debito del fratello è finito, limitato, può essere espiato. Il condono di un debito eterno vale la pena il condono di un debito limitato finito. Tu condoni il poco. Il Padre tuo condona il molto. Tu non condoni il poco, il Padre tuo non condona il molto”</w:t>
      </w:r>
      <w:r>
        <w:t>. Nessun uomo è giusto dinanzi a Dio e non vi è nessuno che sia impeccabile, santissimo. Poiché tutti abbiamo bisogno del perdono del Signore – il nostro debito è infinito e insolvibile – tutti dobbiamo perdonare per essere perdonati. Nessuno si illuda. Chi non perdona, non sarà perdonato, né sulla terrà né nell’eternità.</w:t>
      </w:r>
    </w:p>
    <w:p w14:paraId="5E57510E" w14:textId="77777777" w:rsidR="002C7BE6" w:rsidRDefault="002C7BE6" w:rsidP="009A49B1">
      <w:pPr>
        <w:jc w:val="both"/>
      </w:pPr>
      <w:r>
        <w:t>Vergine Maria, Madre della Redenzione, Angeli, Santi, fateci ricchi di perdono e misericordia.</w:t>
      </w:r>
    </w:p>
    <w:p w14:paraId="56CD62EC" w14:textId="77777777" w:rsidR="002C7BE6" w:rsidRPr="00DA5A14" w:rsidRDefault="002C7BE6" w:rsidP="009A49B1">
      <w:pPr>
        <w:jc w:val="right"/>
        <w:rPr>
          <w:b/>
          <w:i/>
        </w:rPr>
      </w:pPr>
      <w:r>
        <w:rPr>
          <w:b/>
          <w:i/>
        </w:rPr>
        <w:t>16 Luglio 2017</w:t>
      </w:r>
    </w:p>
    <w:p w14:paraId="2058D399" w14:textId="77777777" w:rsidR="002C7BE6" w:rsidRPr="00175902" w:rsidRDefault="002C7BE6" w:rsidP="009A49B1">
      <w:pPr>
        <w:pStyle w:val="Titolo1"/>
        <w:spacing w:before="0" w:after="0"/>
        <w:jc w:val="center"/>
      </w:pPr>
      <w:bookmarkStart w:id="325" w:name="_Toc526060789"/>
      <w:r>
        <w:t>I DIALOGHI DI GESÙ</w:t>
      </w:r>
      <w:bookmarkEnd w:id="325"/>
      <w:r>
        <w:t xml:space="preserve"> </w:t>
      </w:r>
    </w:p>
    <w:p w14:paraId="0ABA6296" w14:textId="77777777" w:rsidR="002C7BE6" w:rsidRPr="00B546FF" w:rsidRDefault="002C7BE6" w:rsidP="009A49B1">
      <w:pPr>
        <w:pStyle w:val="Titolo1"/>
        <w:spacing w:before="0" w:after="120"/>
        <w:jc w:val="center"/>
        <w:rPr>
          <w:sz w:val="52"/>
        </w:rPr>
      </w:pPr>
      <w:bookmarkStart w:id="326" w:name="_Toc526060790"/>
      <w:r w:rsidRPr="00200636">
        <w:rPr>
          <w:sz w:val="28"/>
        </w:rPr>
        <w:t>Lasciateli stare! Sono ciechi e guide di ciechi</w:t>
      </w:r>
      <w:bookmarkEnd w:id="326"/>
    </w:p>
    <w:p w14:paraId="2B64CB57" w14:textId="77777777" w:rsidR="002C7BE6" w:rsidRDefault="002C7BE6" w:rsidP="009A49B1">
      <w:pPr>
        <w:tabs>
          <w:tab w:val="left" w:pos="851"/>
          <w:tab w:val="left" w:pos="1418"/>
        </w:tabs>
        <w:jc w:val="both"/>
      </w:pPr>
      <w:r>
        <w:t xml:space="preserve"> Farisei e scribi vedono che i discepoli di Gesù prendono cibo con mani non lavate e subito chiedono al Maestro perché permette che la tradizione degli antichi venga trascurata. La religione è tradizione. Se si perde la tradizione, tutto si perde. Evidentemente scribi e farisei non sanno cosa è la vera religione degli antichi. Essa è purissimo ascolto della Legge del Signore. È obbedienza ad ogni Parola che esce dalla bocca di Dio. È osservare i suoi Comandamenti, senza tralasciarne alcuno. La vera religione è questa, solo questa. Ogni altra cosa viene dagli uomini, non da Dio. Poiché la religione è </w:t>
      </w:r>
      <w:r w:rsidRPr="00753043">
        <w:rPr>
          <w:i/>
        </w:rPr>
        <w:t>“legame”</w:t>
      </w:r>
      <w:r>
        <w:t xml:space="preserve"> con Dio che detta ogni relazione con Lui e con ogni altro uomo, compresi anche animali, cose, tempo, se si esce dalla Parola, dalla Legge, dai Comandamenti, dall’obbedienza, non c’è più vera religione. Questa verità è stata sempre insegnata da Dio per mezzo di tutti i suoi profeti. Il Signore non ama un culto che sostituisce l’osservanza dei suoi Comandamenti. Non gradisce né sacrifici e né olocausti se non offerti per impetrare un’obbedienza più perfetta, più santa, più duratura, più universale. Tutto nella vera religione è mezzo finalizzato all’obbedienza. Cade l’obbedienza, cade la religione.  Muore la Legge, muore la fede, muore ogni vera relazione con Dio. Lavarsi o non lavarsi le mani prima di prendere cibo in nulla incide nella relazione con Dio. È solo questione di convenienze, opportunità, igiene personale, sempre che sia possibile. Gesù non può parlare in modo diretto a scribi e farisei. Conosce il loro cuore perverso. Sa quali sono le loro intenzioni: trovare un solo appiglio contro la </w:t>
      </w:r>
      <w:r>
        <w:lastRenderedPageBreak/>
        <w:t>legge in modo da poterlo togliere di mezzo. Con divina saggezza prende un pensiero di Isaia, manifestando che il loro culto spesso è fatto solo con le labbra, ma senza il cuore. Dio non è amato, perché l’amore è obbedienza, ascolto della Legge, osservanza di Comandamenti. A questo aggiunge che se per essi ha valore la tradizione degli antichi, molto di più dovrebbe avere valore l’osservanza dei Comandamenti, Invece i Comandamenti possono essere trascurati ed essi stessi insegnano come aggirarli, mentre la tradizione degli antichi si riveste per loro di un valore assoluto. Si può trasgredire un Comandamento. Non si può prendere cibo con mani non lavate. Tra la Parola di Dio, unico fondamento della vera religione, e quella degli antichi, essi preferiscono la parola degli antichi. Grance cecità e stoltezza!</w:t>
      </w:r>
    </w:p>
    <w:p w14:paraId="54D9A0F2" w14:textId="77777777" w:rsidR="002C7BE6" w:rsidRDefault="002C7BE6" w:rsidP="009A49B1">
      <w:pPr>
        <w:jc w:val="both"/>
        <w:rPr>
          <w:i/>
        </w:rPr>
      </w:pPr>
      <w:r w:rsidRPr="00200636">
        <w:rPr>
          <w:i/>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r>
        <w:rPr>
          <w:i/>
        </w:rPr>
        <w:t xml:space="preserve"> </w:t>
      </w:r>
      <w:r w:rsidRPr="00200636">
        <w:rPr>
          <w:i/>
        </w:rPr>
        <w:t>Dio ha detto: Onora il padre e la madre e inoltre: Chi maledice il padre o la madre sia messo a morte.</w:t>
      </w:r>
      <w:r>
        <w:rPr>
          <w:i/>
        </w:rPr>
        <w:t xml:space="preserve"> </w:t>
      </w:r>
      <w:r w:rsidRPr="00200636">
        <w:rPr>
          <w:i/>
        </w:rPr>
        <w:t>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w:t>
      </w:r>
      <w:r>
        <w:rPr>
          <w:i/>
        </w:rPr>
        <w:t xml:space="preserve"> </w:t>
      </w:r>
      <w:r w:rsidRPr="00200636">
        <w:rPr>
          <w:i/>
        </w:rPr>
        <w:t>insegnando dottrine che sono precetti di uomini».</w:t>
      </w:r>
      <w:r>
        <w:rPr>
          <w:i/>
        </w:rPr>
        <w:t xml:space="preserve"> </w:t>
      </w:r>
      <w:r w:rsidRPr="00200636">
        <w:rPr>
          <w:i/>
        </w:rPr>
        <w:t>Poi, riunita la folla, disse loro: «Ascoltate e comprendete bene! Non ciò che entra nella bocca rende impuro l’uomo; ciò che esce dalla bocca, questo rende impuro l’uomo!».</w:t>
      </w:r>
      <w:r>
        <w:rPr>
          <w:i/>
        </w:rPr>
        <w:t xml:space="preserve"> </w:t>
      </w:r>
      <w:r w:rsidRPr="00200636">
        <w:rPr>
          <w:i/>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r>
        <w:rPr>
          <w:i/>
        </w:rPr>
        <w:t xml:space="preserve"> </w:t>
      </w:r>
      <w:r w:rsidRPr="00200636">
        <w:rPr>
          <w:i/>
        </w:rPr>
        <w:t>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w:t>
      </w:r>
    </w:p>
    <w:p w14:paraId="3C0043AC" w14:textId="77777777" w:rsidR="002C7BE6" w:rsidRDefault="002C7BE6" w:rsidP="009A49B1">
      <w:pPr>
        <w:jc w:val="both"/>
      </w:pPr>
      <w:r>
        <w:t xml:space="preserve">I discepoli riferiscono a Gesù che il suo discorso ha scandalizzato scribi e farisei. La sua risposta è immediata: </w:t>
      </w:r>
      <w:r w:rsidRPr="00B35366">
        <w:rPr>
          <w:i/>
        </w:rPr>
        <w:t>“Lasciateli stare!  Sono ciechi e guide di ciechi. E quando un cieco guida un altro cieco, tutti e due cadranno in un fosso!”</w:t>
      </w:r>
      <w:r>
        <w:t xml:space="preserve">. Ciechi sono farisei e scribi e cieco il popolo da essi guidato. Non c’è salvezza. Si cade nel fosso della falsa religione e del falso servizio a Dio e agli uomini. Ognuno può divenire cieco per sua colpa. Ad ognuno è chiesto di non divenire cieco. C’è un modo infallibile perché non si divenga ciechi? Il modo infallibile è uno solo: la Parola di Dio. Per noi la Parola di Gesù Signore. Se Gesù dice una cosa e l’uomo ne dice un’altra, fossero anche i suoi teologi, i suoi profeti, i suoi ministri, i suoi asceti, i suoi mistici, ogni interprete e ermeneuta della Parola, chi non vuole cadere nella cecità, deve sempre dire: </w:t>
      </w:r>
      <w:r w:rsidRPr="00B35366">
        <w:rPr>
          <w:i/>
        </w:rPr>
        <w:t xml:space="preserve">“Tu dice una cosa. Gesù ne dice un’altra. Io sto con la Parola di Gesù. Tu dici </w:t>
      </w:r>
      <w:r w:rsidRPr="00B35366">
        <w:rPr>
          <w:i/>
        </w:rPr>
        <w:lastRenderedPageBreak/>
        <w:t>che l’inferno non esiste. Tu dici che tutti andranno in Paradiso. Poiché Gesù non dice questo, io sto con Gesù e la sua Parola”</w:t>
      </w:r>
      <w:r>
        <w:t xml:space="preserve">. È obbligo di ogni uomo rimanere ancorato alla Parola di Cristo Signore. Sempre si diviene ciechi quando si abbandona la Parola di Gesù e ci si aggrappa alla parola degli uomini. È parola di uomo ogni parola che annulla, contraddice, estingue, cancella, elude, vanifica la Parola del Vangelo. Ognuno deve avere il coraggio di dire: </w:t>
      </w:r>
      <w:r w:rsidRPr="00B12EE7">
        <w:rPr>
          <w:i/>
        </w:rPr>
        <w:t>“Il Vangelo così non dice</w:t>
      </w:r>
      <w:r>
        <w:t>”.</w:t>
      </w:r>
    </w:p>
    <w:p w14:paraId="7130FC91" w14:textId="77777777" w:rsidR="002C7BE6" w:rsidRPr="00B35366" w:rsidRDefault="002C7BE6" w:rsidP="009A49B1">
      <w:pPr>
        <w:jc w:val="both"/>
      </w:pPr>
      <w:r>
        <w:t xml:space="preserve">Vergine Maria, Madre della Redenzione, Angeli, Santi, fateci fedeli ad ogni Parola di Gesù. </w:t>
      </w:r>
    </w:p>
    <w:p w14:paraId="7F5633C5" w14:textId="77777777" w:rsidR="002C7BE6" w:rsidRPr="002F7471" w:rsidRDefault="002C7BE6" w:rsidP="009A49B1">
      <w:pPr>
        <w:jc w:val="right"/>
        <w:rPr>
          <w:b/>
          <w:bCs/>
        </w:rPr>
      </w:pPr>
      <w:r>
        <w:rPr>
          <w:b/>
          <w:bCs/>
        </w:rPr>
        <w:t xml:space="preserve">16 Luglio </w:t>
      </w:r>
      <w:r w:rsidRPr="002F7471">
        <w:rPr>
          <w:b/>
          <w:bCs/>
        </w:rPr>
        <w:t>201</w:t>
      </w:r>
      <w:r>
        <w:rPr>
          <w:b/>
          <w:bCs/>
        </w:rPr>
        <w:t>7</w:t>
      </w:r>
    </w:p>
    <w:p w14:paraId="290CF864" w14:textId="77777777" w:rsidR="002C7BE6" w:rsidRDefault="002C7BE6" w:rsidP="009A49B1">
      <w:pPr>
        <w:pStyle w:val="Titolo1"/>
        <w:spacing w:before="0" w:after="0"/>
        <w:jc w:val="center"/>
      </w:pPr>
      <w:bookmarkStart w:id="327" w:name="_Toc526060791"/>
      <w:r>
        <w:t>MISERICORDIA E VERITÀ</w:t>
      </w:r>
      <w:bookmarkEnd w:id="327"/>
    </w:p>
    <w:p w14:paraId="71A1D67D" w14:textId="77777777" w:rsidR="002C7BE6" w:rsidRPr="00746F70" w:rsidRDefault="002C7BE6" w:rsidP="009A49B1">
      <w:pPr>
        <w:pStyle w:val="Titolo1"/>
        <w:spacing w:before="0" w:after="120"/>
        <w:jc w:val="center"/>
        <w:rPr>
          <w:sz w:val="96"/>
        </w:rPr>
      </w:pPr>
      <w:bookmarkStart w:id="328" w:name="_Toc526060792"/>
      <w:r w:rsidRPr="006A1E96">
        <w:rPr>
          <w:sz w:val="28"/>
        </w:rPr>
        <w:t>Chiunque vede il Figlio e crede in lui abbia la vita eterna</w:t>
      </w:r>
      <w:bookmarkEnd w:id="328"/>
    </w:p>
    <w:p w14:paraId="68AE6228" w14:textId="77777777" w:rsidR="002C7BE6" w:rsidRDefault="002C7BE6" w:rsidP="009A49B1">
      <w:pPr>
        <w:jc w:val="both"/>
      </w:pPr>
      <w:r>
        <w:t xml:space="preserve">Ogni uomo di Dio ha una missione personale da vivere. Ogni uomo di Dio succede ad ogni altro uomo di Dio. Noè vive la missione di salvare l’umanità dalla acque del diluvio. Abramo per la sua obbedienza riceve da Dio la promessa che tutti i popoli sarebbero stati benedetti un giorno nella sua discendenza. Poi viene Isacco, Giacobbe, Giuseppe, Mosè, Giosuè, i Giudici, Samuele, Saul, Davide, Salomone, i profeti. Ogni re succede ad un altro re. Ogni sacerdote succede ad un altro sacerdote. Ogni profeta sorge dopo un altro profeta. Solo uno non ha successori né nella regalità, né nel sacerdozio, né nella profezia. Questo unico e solo uomo è Gesù di Nazaret. Lui è senza successori perché Lui è il re eterno, il sacerdote eterno, il profeta eterno del Padre. Ogni sacerdote, ogni profeta, ogni re, o ministro nel suo regno, ogni pastore potrà essere sacerdote, re, profeta, pastore, ministro, solo in Lui, per Lui, con Lui, nel suo nome, con la sua potestà, con i suoi poteri. Tutto oggi deve compiersi in Cristo, con Cristo, per Cristo. Neanche più la vigna di Dio è fatta di molte viti come anticamente avveniva. Oggi vi è una sola vera vite, e tutti gli altri sono suoi tralci. Si è tagliati da questa unica vite, non si produce alcuna uva né per il Signore e né per il mondo. Si è solo tralci secchi buoni per il fuoco. Oggi e per l’eternità tutto è il corpo di Cristo e per il corpo di Cristo. Chi è corpo di Cristo e vive per Lui e in Lui, produce frutti di vita eterna. Chi esce dal corpo di Cristo, si separa da esso, mai in eterno produrrà un solo frutto di vita. Così ha deciso il Padre dall’eternità, per l’eternità, così dovrà essere nel tempo. Sempre sono falliti, falliscono, falliranno tutti coloro o che si sono distaccati da Cristo o hanno dichiarato Cristo non più via unica, eterna, senza alcuna successione, senza alcun erede, nel suo triplice ministero di re, sacerdote, profeta. Anche oggi il deserto avanza sotto i piedi di tutti coloro che hanno relativizzato Gesù Signore e ne hanno fatto uno tra i tanti, uno come i tanti, uno uguale agli altri. O ci decidiamo di dare a Cristo il suo ruolo di unica e sola vera vite, unico e solo buon pastore, unico e solo Salvatore e Redentore, unico e solo Mediatore nella grazia e nella verità, unico e solo corpo nel quale si producono frutti di vita eterna, unica e sola via per andare al Padre, oppure inseguiamo il vento e consumiamo vanamente le nostre energie. Cristo è il Tutto del Padre, dello Spirito Santo, della Chiesa, dell’umanità, del tempo, dell’eternità. Ogni uomo se vuole essere vero uomo lo potrà divenire solo in Cristo, per Cristo, con Cristo, nutrendosi di Lui, verità e grazia, santità e vita. </w:t>
      </w:r>
    </w:p>
    <w:p w14:paraId="04F89657" w14:textId="77777777" w:rsidR="002C7BE6" w:rsidRDefault="002C7BE6" w:rsidP="009A49B1">
      <w:pPr>
        <w:jc w:val="both"/>
        <w:rPr>
          <w:i/>
        </w:rPr>
      </w:pPr>
      <w:r w:rsidRPr="006A1E96">
        <w:rPr>
          <w:i/>
        </w:rPr>
        <w:lastRenderedPageBreak/>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Pr>
          <w:i/>
        </w:rPr>
        <w:t xml:space="preserve"> </w:t>
      </w:r>
      <w:r w:rsidRPr="006A1E96">
        <w:rPr>
          <w:i/>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6-40). </w:t>
      </w:r>
    </w:p>
    <w:p w14:paraId="4FAC3A1B" w14:textId="77777777" w:rsidR="002C7BE6" w:rsidRDefault="002C7BE6" w:rsidP="009A49B1">
      <w:pPr>
        <w:jc w:val="both"/>
      </w:pPr>
      <w:r>
        <w:t xml:space="preserve">Questa è la volontà di Dio, cioè del Signore e del Creatore dell’uomo, del Signore e del Creatore del suo popolo, del Signore di Abramo, Isacco, Giacobbe, Mosè e tutti gli altri uomini di Dio: che si abbandoni ogni uomo prima di Cristo e si creda solo nella sua Parola, che ci si converta dalla Parola Antica alla Parola Nuova, che si passi dall’Alleanza Antica all’Alleanza Nuova, che si lasci l’antica religione e si entri nella nuova, che si dimentichi il vecchio tempio e si entri nel nuovo, che si dichiarino vani gli antichi sacrifici e si offra solo il nuovo. Ciò che è stato deve essere tutto abbandonato perché solo Cristo governi menti, cuori, volontà, desideri. Cristo è però senza eredi, senza successori. Lui è il sacerdote eterno, il re eterno, il profeta eterna, il sacrificio eterno, il tempio eterno, l’offerta eterna, la salvezza eterna, la redenzione eterna, la santificazione eterna, la vita eterna. Dio vuole anche che ogni popolo, ogni religione, ogni cultura, ogni filosofia, ogni antropologia, ogni scienza trovi la sua vita e la sua verità eterna solo in Cristo Gesù. Solo Lui è la verità eterna di ogni cosa e solo in Lui tutto si riveste di verità. Si è fuori di Lui, si è fuori della verità. Si rifiuta, Lui si rifiuta la verità. Ci si allontana da Lui, ci si allontana dalla verità. Si disprezza Lui si disprezza la verità, Si crocifigge lui, si crocifigge la verità. Cristo Gesù è l’insostituibile eterno. Chi è fuori di Lui, è senza la risurrezione e la vita. </w:t>
      </w:r>
    </w:p>
    <w:p w14:paraId="1D3E07FC" w14:textId="77777777" w:rsidR="002C7BE6" w:rsidRDefault="002C7BE6" w:rsidP="009A49B1">
      <w:pPr>
        <w:jc w:val="both"/>
      </w:pPr>
      <w:r>
        <w:t xml:space="preserve">Vergine Maria, Madre della Redenzione, Angeli, Santi, fateci una cosa sola con Gesù </w:t>
      </w:r>
      <w:r w:rsidR="00841788">
        <w:t>Signore</w:t>
      </w:r>
      <w:r>
        <w:t xml:space="preserve">. </w:t>
      </w:r>
    </w:p>
    <w:p w14:paraId="6FC510C8" w14:textId="77777777" w:rsidR="002C7BE6" w:rsidRPr="00B57B57" w:rsidRDefault="002C7BE6" w:rsidP="009A49B1">
      <w:pPr>
        <w:jc w:val="right"/>
        <w:rPr>
          <w:b/>
          <w:i/>
        </w:rPr>
      </w:pPr>
      <w:r>
        <w:rPr>
          <w:b/>
        </w:rPr>
        <w:t xml:space="preserve">16 Luglio </w:t>
      </w:r>
      <w:r w:rsidRPr="00B57B57">
        <w:rPr>
          <w:b/>
          <w:i/>
        </w:rPr>
        <w:t>201</w:t>
      </w:r>
      <w:r>
        <w:rPr>
          <w:b/>
          <w:i/>
        </w:rPr>
        <w:t>7</w:t>
      </w:r>
    </w:p>
    <w:p w14:paraId="7621B85F" w14:textId="77777777" w:rsidR="002C7BE6" w:rsidRPr="00175902" w:rsidRDefault="002C7BE6" w:rsidP="009A49B1">
      <w:pPr>
        <w:pStyle w:val="Titolo1"/>
        <w:spacing w:before="0" w:after="0"/>
        <w:jc w:val="center"/>
      </w:pPr>
      <w:bookmarkStart w:id="329" w:name="_Toc526060793"/>
      <w:r>
        <w:lastRenderedPageBreak/>
        <w:t>Il NUOVO UMANESIMO IN CRISTO</w:t>
      </w:r>
      <w:bookmarkEnd w:id="329"/>
    </w:p>
    <w:p w14:paraId="06AB0E20" w14:textId="77777777" w:rsidR="002C7BE6" w:rsidRPr="008F6AAB" w:rsidRDefault="002C7BE6" w:rsidP="009A49B1">
      <w:pPr>
        <w:pStyle w:val="Titolo1"/>
        <w:spacing w:before="0" w:after="120"/>
        <w:jc w:val="center"/>
        <w:rPr>
          <w:sz w:val="44"/>
        </w:rPr>
      </w:pPr>
      <w:bookmarkStart w:id="330" w:name="_Toc526060794"/>
      <w:r w:rsidRPr="00064250">
        <w:rPr>
          <w:sz w:val="28"/>
        </w:rPr>
        <w:t>Dio non è dei morti, ma dei viventi</w:t>
      </w:r>
      <w:bookmarkEnd w:id="330"/>
    </w:p>
    <w:p w14:paraId="6B498D9B" w14:textId="77777777" w:rsidR="002C7BE6" w:rsidRDefault="002C7BE6" w:rsidP="009A49B1">
      <w:pPr>
        <w:jc w:val="both"/>
      </w:pPr>
      <w:r>
        <w:t>Occorre più fede nel non credere in Dio di quanto ne necessita per credere in Lui. Per difendere la falsità si deve immolare ad essa mente, cuore, sentimenti, desideri, mentre l’accoglienza e la difesa della verità nobilita mente, cuore, intelligenza, sapienza, desideri, volontà, spirito, anima, corpo. L’uomo per natura tende alla verità, perché lui viene dalla verità eterna di Dio. Mentre è cammino contro natura quello operato nella falsità. Tutto l’uomo è strutturato per raggiungere la verità. Se invece si orienta vero la falsità è in tutto simile ad una nave costretta a navigare sulla terra. Non va da nessuna parte, perché essa è costruita per scivolare sulle acque e non sulla terra. Così è l’uomo. Lui è stato costruito per nutrirsi di verità. Se passa nella falsità, opera lo stravolgimento della sua stessa natura. È come se desse alla sua natura una seconda natura. Ma questo è impossibile, perché la natura umana, solo pervertendosi, solo morendo a se stessa, può divenire altra cosa, senza la verità, senza il Dio che è la sua verità. I sadducei hanno tolto l’uomo dalla sua verità, lo hanno privato della sua stessa natura. Da natura chiamata a solcare i mari della verità di Dio, del tempo, dell’eternità, degli Angeli, della risurrezione, della vita eterna, me hanno fatto una natura condannata a strisciare sulla terra della falsità e della menzogna. Poiché è difficile, anzi impossibile, costruire un sistema perfetto di falsità, anche un bambino noterebbe l’incongruenza e la stranezza di un tale castello di aria, sono costretti ad arrampicarsi sul vuoto, sul nulla per dimostrare che la nave è fatta per la terraferma anziché per il mare. Una parola del Signore può essere anche di difficile interpretazione, un libro lo si può anche togliere dalla Scrittura Santa. Ne rimangono infiniti altri. Ora la Scrittura nella sua totalità sempre vede l’uomo con un futuro eterno. Se c’è un futuro eterno, esso va affermato, anche se alla nostra mente alcune questioni non sono del tutto chiare. Ma vi è una sola via per giungere alla chiarezza: iniziare da una verità di fondo, di base, una verità di essenza: la vita dell’uomo non termina con la sua morte fisica. Essa non termina affatto, perché con la morte fisica si passa dal tempo all’eternità. Questa verità è sostanza nella Scrittura, come è anche sostanza che abiteranno nella tenda del Signore solo coloro che hanno vissuto secondo la Legge del loro Dio. Gli altri saranno esclusi, ma non ritorneranno nel nulla. Eternamente non saranno con Dio e poiché essere in Dio e con Dio è essenza e verità della natura umana, essere eternamente senza Dio è sofferenza indicibile e impensabile. Quando le verità fondamentali della fede e della ragione vengono distrutte, sempre l’uomo è condannato a dimostrare che la barca è fatta per solcare la terra, anziché il mare.</w:t>
      </w:r>
    </w:p>
    <w:p w14:paraId="7FCA650C" w14:textId="77777777" w:rsidR="002C7BE6" w:rsidRPr="00064250" w:rsidRDefault="002C7BE6" w:rsidP="009A49B1">
      <w:pPr>
        <w:jc w:val="both"/>
        <w:rPr>
          <w:i/>
        </w:rPr>
      </w:pPr>
      <w:r w:rsidRPr="00064250">
        <w:rPr>
          <w:i/>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w:t>
      </w:r>
      <w:r w:rsidRPr="00064250">
        <w:rPr>
          <w:i/>
        </w:rPr>
        <w:lastRenderedPageBreak/>
        <w:t xml:space="preserve">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Dissero allora alcuni scribi: «Maestro, hai parlato bene». E non osavano più rivolgergli alcuna domanda (Lc 20,27-40). </w:t>
      </w:r>
    </w:p>
    <w:p w14:paraId="12937360" w14:textId="77777777" w:rsidR="002C7BE6" w:rsidRDefault="002C7BE6" w:rsidP="009A49B1">
      <w:pPr>
        <w:jc w:val="both"/>
      </w:pPr>
      <w:r>
        <w:t>Gesù con tocco di Spirito Santo distrugge il caso a Lui posto dai sadducei, Alla risurrezione il corpo di carne verrà trasforma in spirito, in luce, come gli Angeli sono spirito e luce. Lo spirito e la luce non sposano, né generano, non partoriscono. Non hanno bisogno di alcun matrimonio. Dichiarato vano il loro argomentare, Gesù passa a distruggere tutto il loro apparato di falsa fede. Il vero loro Dio non è il Dio dei morti. Lui è oggi il Dio di Abramo, il Dio di Isacco, il Dio di Giacobbe. Questo significa che Abramo, Isacco, Giacobbe non sono morti per il Signore. La loro anima si è separata dal corpo, ma essi sono viventi al suo cospetto. Dio è il Dio dei vivi, perché tutti vivono per lui. Basta la fede in una sola Parola della Scrittura! Un solo principio di verità primo e indimostrabile fonda tutta la filosofia classica. La fede in una sola Parola della Scrittura conduce alla fede in ogni altra Parola, I sadducei non credono in nessuna Parola della Scrittura, anzi il loro scopo era quello di distruggere la stessa autorità della Paola del Signore. Urge porre molta attenzione. I sadducei non sono morti. Essi si nascondono anche nel corpo di Cristo che è la Chiesa. Quanti oggi non hanno fede in un Parola di Cristo Gesù, lavorano per distruggere la fede in ogni altra Parola. Quanti distruggono una verità prima dell’edificio santissimo della fede, a poco a poco distruggeranno tutto l’edificio della verità di Gesù Signore. Quando si inizia con il dichiarare non vero un principio essenziale della fede, subito si dichiarerà non essenziale tutta la fede. I sadducei antichi e moderni sono i veri distruttori di Cristo Gesù.</w:t>
      </w:r>
    </w:p>
    <w:p w14:paraId="3DBDE0A6" w14:textId="77777777" w:rsidR="002C7BE6" w:rsidRDefault="002C7BE6" w:rsidP="009A49B1">
      <w:pPr>
        <w:jc w:val="both"/>
      </w:pPr>
      <w:r>
        <w:t>Vergine Maria, Madre della Redenzione, Angeli, Santi, non permettete che Cristo sia distrutto.</w:t>
      </w:r>
    </w:p>
    <w:p w14:paraId="386011AD" w14:textId="77777777" w:rsidR="002C7BE6" w:rsidRPr="004A18CF" w:rsidRDefault="002C7BE6" w:rsidP="009A49B1">
      <w:pPr>
        <w:jc w:val="right"/>
        <w:rPr>
          <w:b/>
          <w:i/>
        </w:rPr>
      </w:pPr>
      <w:r>
        <w:rPr>
          <w:b/>
          <w:i/>
        </w:rPr>
        <w:t>16 Luglio 2017</w:t>
      </w:r>
    </w:p>
    <w:p w14:paraId="5892FDBA" w14:textId="77777777" w:rsidR="002C7BE6" w:rsidRPr="00175902" w:rsidRDefault="002C7BE6" w:rsidP="009A49B1">
      <w:pPr>
        <w:pStyle w:val="Titolo1"/>
        <w:spacing w:before="0" w:after="0"/>
        <w:jc w:val="center"/>
      </w:pPr>
      <w:bookmarkStart w:id="331" w:name="_Toc526060795"/>
      <w:r>
        <w:t>SABATO DEI GIOVANI</w:t>
      </w:r>
      <w:bookmarkEnd w:id="331"/>
    </w:p>
    <w:p w14:paraId="1A1CA748" w14:textId="77777777" w:rsidR="002C7BE6" w:rsidRPr="008F6AAB" w:rsidRDefault="002C7BE6" w:rsidP="009A49B1">
      <w:pPr>
        <w:pStyle w:val="Titolo1"/>
        <w:spacing w:before="0" w:after="120"/>
        <w:jc w:val="center"/>
        <w:rPr>
          <w:sz w:val="44"/>
        </w:rPr>
      </w:pPr>
      <w:bookmarkStart w:id="332" w:name="_Toc526060796"/>
      <w:r w:rsidRPr="00576D0C">
        <w:rPr>
          <w:color w:val="000000"/>
          <w:sz w:val="28"/>
        </w:rPr>
        <w:t>Un angelo di Dio chiamò Agar dal cielo</w:t>
      </w:r>
      <w:bookmarkEnd w:id="332"/>
    </w:p>
    <w:p w14:paraId="584A3F69" w14:textId="77777777" w:rsidR="002C7BE6" w:rsidRPr="00BB42D4" w:rsidRDefault="002C7BE6" w:rsidP="009A49B1">
      <w:pPr>
        <w:jc w:val="both"/>
        <w:rPr>
          <w:color w:val="000000"/>
        </w:rPr>
      </w:pPr>
      <w:r>
        <w:t xml:space="preserve">La Storia Sacra è in immenso indecifrabile mistero divino e umano. Le modalità di accostarci ad essa sono quelle della Madre di Dio: osservare ogni cosa, metterla nel cuore, custodirla, meditarla con l’aiuto e il costante sostegno dello Spirito Santo. In Sara si adempie la promessa fatta da Dio ad Abramo. Concepisce un figlio, al quale viene dato il nome di Isacco. Il bambino cresce e un giorno Sara vede che il figlio di Agar, Ismaele, scherza con il figlio suo Isacco. Dona un ordine perentorio ad Abramo: </w:t>
      </w:r>
      <w:r w:rsidRPr="00292999">
        <w:rPr>
          <w:i/>
        </w:rPr>
        <w:t>“Scaccia questa schiava a suo figlio perché il</w:t>
      </w:r>
      <w:r>
        <w:rPr>
          <w:i/>
        </w:rPr>
        <w:t xml:space="preserve"> </w:t>
      </w:r>
      <w:r w:rsidRPr="00292999">
        <w:rPr>
          <w:i/>
        </w:rPr>
        <w:t>figlio di questa schiava non deve essere erede con mio figlio Isacco”</w:t>
      </w:r>
      <w:r>
        <w:t>. Solo Isacco è il figlio della promessa e solo lui deve ereditare la benedizione. Abramo non pensa come Sara. Ma subito interviene il Signore con un suo preciso comando. Così il racconto: “</w:t>
      </w:r>
      <w:r w:rsidRPr="00576D0C">
        <w:rPr>
          <w:i/>
          <w:color w:val="000000"/>
        </w:rPr>
        <w:t xml:space="preserve">La cosa sembrò un gran male agli occhi di Abramo a motivo di suo figlio. Ma Dio disse ad Abramo: «Non sembri </w:t>
      </w:r>
      <w:r w:rsidRPr="00576D0C">
        <w:rPr>
          <w:i/>
          <w:color w:val="000000"/>
        </w:rPr>
        <w:lastRenderedPageBreak/>
        <w:t>male ai tuoi occhi questo, riguardo al fanciullo e alla tua schiava: ascolta la voce di Sara in tutto quello che ti dice, perché attraverso Isacco da te prenderà nome una stirpe. Ma io farò diventare una nazione anche il figlio della schiava, perché è tua discendenza»</w:t>
      </w:r>
      <w:r>
        <w:rPr>
          <w:i/>
          <w:color w:val="000000"/>
        </w:rPr>
        <w:t>”</w:t>
      </w:r>
      <w:r w:rsidRPr="00576D0C">
        <w:rPr>
          <w:i/>
          <w:color w:val="000000"/>
        </w:rPr>
        <w:t xml:space="preserve">. </w:t>
      </w:r>
      <w:r>
        <w:rPr>
          <w:color w:val="000000"/>
        </w:rPr>
        <w:t xml:space="preserve">Sara vede un possibile pericolo per il proseguimento nella storia della benedizione promessa e chiede ad Abramo che impedisca che questo domani possa accadere. Il figlio della promessa è solo Isacco e nessun altro dovrà essere erede. Così il Signore ha stabilito, così dovrà essere. Urge evitare alla radice ogni futura tentazione o confusione. Dio conferma la decisione di Sara e Abramo obbedisce. </w:t>
      </w:r>
    </w:p>
    <w:p w14:paraId="336F7936" w14:textId="77777777" w:rsidR="002C7BE6" w:rsidRDefault="002C7BE6" w:rsidP="009A49B1">
      <w:pPr>
        <w:jc w:val="both"/>
        <w:rPr>
          <w:i/>
          <w:color w:val="000000"/>
        </w:rPr>
      </w:pPr>
      <w:r w:rsidRPr="00576D0C">
        <w:rPr>
          <w:i/>
          <w:color w:val="000000"/>
        </w:rPr>
        <w:t>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w:t>
      </w:r>
      <w:r>
        <w:rPr>
          <w:i/>
          <w:color w:val="000000"/>
        </w:rPr>
        <w:t xml:space="preserve"> </w:t>
      </w:r>
      <w:r w:rsidRPr="00576D0C">
        <w:rPr>
          <w:i/>
          <w:color w:val="000000"/>
        </w:rPr>
        <w:t xml:space="preserve">Il bambino crebbe e fu svezzato e Abramo fece un grande banchetto quando Isacco fu svezzato. 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nazione». Dio le aprì gli occhi ed ella vide un pozzo d’acqua. Allora andò a riempire l’otre e diede da bere al fanciullo. E Dio fu con il fanciullo, che crebbe e abitò nel deserto e divenne un tiratore d’arco. Egli abitò nel deserto di Paran e sua madre gli prese </w:t>
      </w:r>
      <w:r>
        <w:rPr>
          <w:i/>
          <w:color w:val="000000"/>
        </w:rPr>
        <w:t xml:space="preserve">una moglie della terra d’Egitto </w:t>
      </w:r>
      <w:r w:rsidRPr="00D9248C">
        <w:rPr>
          <w:i/>
          <w:color w:val="000000"/>
        </w:rPr>
        <w:t xml:space="preserve"> (Gen </w:t>
      </w:r>
      <w:r>
        <w:rPr>
          <w:i/>
          <w:color w:val="000000"/>
        </w:rPr>
        <w:t>2</w:t>
      </w:r>
      <w:r w:rsidRPr="00D9248C">
        <w:rPr>
          <w:i/>
          <w:color w:val="000000"/>
        </w:rPr>
        <w:t>1,</w:t>
      </w:r>
      <w:r>
        <w:rPr>
          <w:i/>
          <w:color w:val="000000"/>
        </w:rPr>
        <w:t>1-21).</w:t>
      </w:r>
    </w:p>
    <w:p w14:paraId="5689CCD4" w14:textId="77777777" w:rsidR="002C7BE6" w:rsidRDefault="002C7BE6" w:rsidP="009A49B1">
      <w:pPr>
        <w:jc w:val="both"/>
        <w:rPr>
          <w:color w:val="000000"/>
        </w:rPr>
      </w:pPr>
      <w:r>
        <w:rPr>
          <w:color w:val="000000"/>
        </w:rPr>
        <w:t xml:space="preserve">Abramo ha introdotto nella sua relazione con Dio un elemento estraneo. Il suo desiderio di avere un figlio lo indusse a lasciarsi tentare da Sara. Queste gli mise tra le sue braccia la sua schiava. Responsabile di questa intromissione è senz’altro Sara. Essa ha voluto solamente placare il desiderio di Abramo che lo privava della pace. Responsabile in assoluto è però Abramo. Lui non si è fidato ciecamente del suo Signore. Il dolore di questo giorno gli serve come vera espiazione del suo </w:t>
      </w:r>
      <w:r w:rsidRPr="009878D0">
        <w:rPr>
          <w:i/>
          <w:color w:val="000000"/>
        </w:rPr>
        <w:t>“peccato contro la fede”</w:t>
      </w:r>
      <w:r>
        <w:rPr>
          <w:color w:val="000000"/>
        </w:rPr>
        <w:t xml:space="preserve">. Ma ogni intromissione di parole non </w:t>
      </w:r>
      <w:r>
        <w:rPr>
          <w:color w:val="000000"/>
        </w:rPr>
        <w:lastRenderedPageBreak/>
        <w:t xml:space="preserve">di Dio nella relazione con Dio, anche in cose piccole, è </w:t>
      </w:r>
      <w:r w:rsidRPr="009878D0">
        <w:rPr>
          <w:i/>
          <w:color w:val="000000"/>
        </w:rPr>
        <w:t>“peccato contro la fede”</w:t>
      </w:r>
      <w:r>
        <w:rPr>
          <w:color w:val="000000"/>
        </w:rPr>
        <w:t xml:space="preserve"> e i frutti prodotti vanno allontanati. Il dolore della privazione serve come espiazione, riparazione verso la giustizia infranta. Ma oggi come si fa a riparare i frutti del divorzio, dell’aborto, dell’utero in affitto, della madre surrogata, della vendita e della compera dei bambini, dell’adozione in famiglie che non sono famiglie, perché o manca l’elemento femminile o l’elemento maschile? Se la riparazione è l’allontanamento del frutto della non fede nella Parola del Signore, allora si comprenderà che il mondo è veramente messo male. Tutti i suoi frutti sono di peccati contro la fede, contro la Parola. Poiché il Signore è solo nella sua Parola, quanto noi produciamo con la nostra parola, le nostre decisioni, da lui non viene assunto. Viene però salvato con una sua differente grazia. Ismaele, frutto di un peccato di fede di Abramo, non viene lasciato solo dal Signore. Deve camminare per la sua strada. Ma il Signore gli promette una benedizione che è però differente dalla benedizione promessa ad Abramo. Quest’ultima verità va approfondita. </w:t>
      </w:r>
    </w:p>
    <w:p w14:paraId="7F83D467" w14:textId="77777777" w:rsidR="002C7BE6" w:rsidRDefault="002C7BE6" w:rsidP="009A49B1">
      <w:pPr>
        <w:jc w:val="both"/>
      </w:pPr>
      <w:r>
        <w:t>Vergine Maria, Madre della Redenzione, Angeli, Santi, fateci di giustizia perfetta nella Parola.</w:t>
      </w:r>
    </w:p>
    <w:p w14:paraId="7F786920" w14:textId="77777777" w:rsidR="002C7BE6" w:rsidRPr="004A18CF" w:rsidRDefault="002C7BE6" w:rsidP="009A49B1">
      <w:pPr>
        <w:jc w:val="right"/>
        <w:rPr>
          <w:b/>
          <w:i/>
        </w:rPr>
      </w:pPr>
      <w:r>
        <w:rPr>
          <w:b/>
          <w:i/>
        </w:rPr>
        <w:t>16  Luglio 2017</w:t>
      </w:r>
    </w:p>
    <w:p w14:paraId="4965FE9D" w14:textId="77777777" w:rsidR="002C7BE6" w:rsidRDefault="002C7BE6" w:rsidP="00545818">
      <w:pPr>
        <w:jc w:val="both"/>
        <w:rPr>
          <w:b/>
        </w:rPr>
      </w:pPr>
    </w:p>
    <w:p w14:paraId="68E5AEF7" w14:textId="77777777" w:rsidR="005B1439" w:rsidRDefault="005B1439" w:rsidP="00545818">
      <w:pPr>
        <w:jc w:val="both"/>
        <w:rPr>
          <w:b/>
        </w:rPr>
      </w:pPr>
    </w:p>
    <w:p w14:paraId="4E762314" w14:textId="77777777" w:rsidR="005033EF" w:rsidRPr="009750DA" w:rsidRDefault="005033EF" w:rsidP="00B4332D">
      <w:pPr>
        <w:pStyle w:val="Titolo1"/>
        <w:spacing w:before="0" w:after="0"/>
        <w:jc w:val="center"/>
        <w:rPr>
          <w:sz w:val="48"/>
        </w:rPr>
      </w:pPr>
      <w:bookmarkStart w:id="333" w:name="_Toc526060797"/>
      <w:r w:rsidRPr="009750DA">
        <w:t>LA ZIZZANIA SONO I FIGLI DEL MALIGNO</w:t>
      </w:r>
      <w:bookmarkEnd w:id="333"/>
    </w:p>
    <w:p w14:paraId="252C9EF1" w14:textId="77777777" w:rsidR="005033EF" w:rsidRDefault="005033EF" w:rsidP="00B4332D">
      <w:pPr>
        <w:jc w:val="center"/>
      </w:pPr>
      <w:r>
        <w:rPr>
          <w:b/>
          <w:sz w:val="28"/>
          <w:szCs w:val="24"/>
        </w:rPr>
        <w:t>XVI DOMENICA T.O. Anno A</w:t>
      </w:r>
    </w:p>
    <w:p w14:paraId="3BDA53E0" w14:textId="77777777" w:rsidR="005033EF" w:rsidRDefault="005033EF" w:rsidP="00B4332D">
      <w:pPr>
        <w:jc w:val="both"/>
      </w:pPr>
      <w:r>
        <w:t xml:space="preserve">Sulla terra, campo di Dio, perché Lui è il suo Creatore e Signore, crescono insieme i figli di Dio e i figli del Maligno. Come si diviene figli di Dio e come figli del Maligno? Attraverso la semina della parola. Si semina la parola di Dio, la si ascolta, ci si converte ad essa, la si vive, si diviene figli di Dio. Si semina la parola del Maligno, la si mette nel cuore, la si accoglie come parola sulla quale orientare i propri passi, si diviene figli del Maligno. Sulla terra Dio aveva seminato la parola buona. Finché l’uomo è rimasto in essa, è stato figlio di Dio. Poi ha ascoltato la parola di Satana, ha agito secondo quella parola, è divenuto figlio del Maligno. Si è figli di Dio finché si rimane nella Parola di Dio. Si passa nella parola di Satana, si diviene figli del Maligno. Le verità che Gesù ci vuole insegnare sono essenzialmente due: la prima ci dice che sempre dove ci sono i figli di Dio ci saranno sempre i figli del Maligno. Pensare ad una comunità di soli puri, santi, immacolati, innocenti è contro la verità rivelata. Santi e peccatori, cattivi e buoni, giusti e ingiusti, operatori di misericordia e di iniquità sono nella stessa casa, stesso luogo, stessa comunità, stessa fraternità, stesso movimento, stessa associazione, stesso ordine, stessa congregazione. Non esiste sulla terra una società di soli figli della luce. Il Maligno sempre vi mette i suoi figli. Sa come collocarli e dove piazzarli. Il campo è di Dio, ma lui sa come seminare in esso. Anche in ogni scienza, filosofia, pensiero, religione, vi sono i figli della luce e i figli delle tenebre. Bene e male dovranno convivere fino al giorno dell’avvento dei cieli nuovi e della terra nuova. Solo allora le due stirpi di Dio e di Satana saranno separate in eterno. Poiché è però possibile sia che i figli di Dio diventino figli di Satana e i figli di Satana figli di Dio, Gesù manda i </w:t>
      </w:r>
      <w:r>
        <w:lastRenderedPageBreak/>
        <w:t xml:space="preserve">suoi apostoli nel mondo a predicare la conversione per il perdono dei peccati. Oggi vi è un enorme travaso di figli di Dio nei figli di Satana, perché moltissimi discepoli di Gesù non solo non annunziano più il Vangelo, lo dichiarano addirittura inutile in ordine alla salvezza. Meno la Chiesa predica il Vangelo e più i figli di Satana ingrossano le loro fila. </w:t>
      </w:r>
    </w:p>
    <w:p w14:paraId="41D0876D" w14:textId="77777777" w:rsidR="005033EF" w:rsidRPr="009750DA" w:rsidRDefault="005033EF" w:rsidP="00B4332D">
      <w:pPr>
        <w:jc w:val="both"/>
        <w:rPr>
          <w:i/>
        </w:rPr>
      </w:pPr>
      <w:r w:rsidRPr="009750DA">
        <w:rPr>
          <w:i/>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r>
        <w:rPr>
          <w:i/>
        </w:rPr>
        <w:t xml:space="preserve"> </w:t>
      </w:r>
      <w:r w:rsidRPr="009750DA">
        <w:rPr>
          <w:i/>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r>
        <w:rPr>
          <w:i/>
        </w:rPr>
        <w:t xml:space="preserve"> </w:t>
      </w:r>
      <w:r w:rsidRPr="009750DA">
        <w:rPr>
          <w:i/>
        </w:rPr>
        <w:t>Disse loro un’altra parabola: «Il regno dei cieli è simile al lievito, che una donna prese e mescolò in tre misure di farina, finché non fu tutta lievitata».</w:t>
      </w:r>
      <w:r>
        <w:rPr>
          <w:i/>
        </w:rPr>
        <w:t xml:space="preserve"> </w:t>
      </w:r>
      <w:r w:rsidRPr="009750DA">
        <w:rPr>
          <w:i/>
        </w:rPr>
        <w:t>Tutte queste cose Gesù disse alle folle con parabole e non parlava ad esse se non con parabole, perché si compisse ciò che era stato detto per mezzo del profeta: Aprirò la mia bocca con parabole, proclamerò cose nascoste fin dalla fondazione del mondo.</w:t>
      </w:r>
      <w:r>
        <w:rPr>
          <w:i/>
        </w:rPr>
        <w:t xml:space="preserve"> </w:t>
      </w:r>
      <w:r w:rsidRPr="009750DA">
        <w:rPr>
          <w:i/>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77E82C46" w14:textId="77777777" w:rsidR="005033EF" w:rsidRDefault="005033EF" w:rsidP="00B4332D">
      <w:pPr>
        <w:jc w:val="both"/>
      </w:pPr>
      <w:r>
        <w:t xml:space="preserve">La seconda verità ci dice che alla fine del mondo, verranno gli Angeli e separeranno i figli di Dio dai figli del Maligno. I figli di Dio saranno portati nel regno del Padre, nei cieli santi. I figli del Maligno saranno gettati nel fuoco eterno. Questa è verità purissima di Gesù. Cosa dicono oggi molti figli del Maligno ben mimetizzati e travestiti da figli di Dio, maestri anche nelle scuole di Dio, ministri del Signore, suoi sacerdoti e apostoli, suoi professori e teologi? Insegna che il Maligno non esiste. Che l’inferno o il fuoco eterno è solo un genere letterario. Che con la nostra morte saremo tutti accolti in Paradiso, senza alcun bisogno di conversione, di fede, speranza, carità o altro. Si insegna che non vi è più distinzione tra bene e male, giustizia e ingiustizia. Si vive come si può. Si fa quel che si può. Il Vangelo non è più regola di vita e neanche </w:t>
      </w:r>
      <w:r>
        <w:lastRenderedPageBreak/>
        <w:t>fondamento della verità cristiana. Alla fine chi trionfa è solo la misericordia di Dio che perdona ogni colpa e si va in Paradiso per la via più dritta. Con questa falsa profezia predicata dal seno della Chiesa, tutti prima o poi ci trasformeremo in figli del Maligno. Non abbiamo altra scelta.</w:t>
      </w:r>
    </w:p>
    <w:p w14:paraId="20F764CE" w14:textId="77777777" w:rsidR="005033EF" w:rsidRDefault="005033EF" w:rsidP="00B4332D">
      <w:pPr>
        <w:jc w:val="both"/>
      </w:pPr>
      <w:r>
        <w:t xml:space="preserve">Vergine Maria, Madre della Redenzione, Angeli, Santi, fate che non vinca la falsa profezia. </w:t>
      </w:r>
    </w:p>
    <w:p w14:paraId="4DE2F18D" w14:textId="77777777" w:rsidR="005033EF" w:rsidRPr="00924A7B" w:rsidRDefault="005033EF" w:rsidP="00B4332D">
      <w:pPr>
        <w:jc w:val="right"/>
        <w:rPr>
          <w:b/>
          <w:i/>
        </w:rPr>
      </w:pPr>
      <w:r>
        <w:rPr>
          <w:b/>
          <w:i/>
        </w:rPr>
        <w:t>23 Luglio 2017</w:t>
      </w:r>
    </w:p>
    <w:p w14:paraId="16598957" w14:textId="77777777" w:rsidR="005033EF" w:rsidRDefault="005033EF" w:rsidP="00B4332D">
      <w:pPr>
        <w:pStyle w:val="Titolo1"/>
        <w:spacing w:before="0" w:after="0"/>
        <w:jc w:val="center"/>
      </w:pPr>
    </w:p>
    <w:p w14:paraId="03F67D4A" w14:textId="77777777" w:rsidR="005033EF" w:rsidRDefault="005033EF" w:rsidP="00B4332D">
      <w:pPr>
        <w:pStyle w:val="Titolo1"/>
        <w:spacing w:before="0" w:after="0"/>
        <w:jc w:val="center"/>
      </w:pPr>
      <w:bookmarkStart w:id="334" w:name="_Toc526060798"/>
      <w:r>
        <w:t>DALLA LUCE DELLA FEDE</w:t>
      </w:r>
      <w:bookmarkEnd w:id="334"/>
    </w:p>
    <w:p w14:paraId="22313994" w14:textId="77777777" w:rsidR="005033EF" w:rsidRPr="00BC47A7" w:rsidRDefault="005033EF" w:rsidP="00B4332D">
      <w:pPr>
        <w:pStyle w:val="Titolo1"/>
        <w:spacing w:before="0" w:after="120"/>
        <w:jc w:val="center"/>
        <w:rPr>
          <w:sz w:val="36"/>
        </w:rPr>
      </w:pPr>
      <w:bookmarkStart w:id="335" w:name="_Toc526060799"/>
      <w:r w:rsidRPr="00BC47A7">
        <w:rPr>
          <w:sz w:val="28"/>
        </w:rPr>
        <w:t>Troverete un puledro legato</w:t>
      </w:r>
      <w:bookmarkEnd w:id="335"/>
    </w:p>
    <w:p w14:paraId="557AB75C" w14:textId="77777777" w:rsidR="005033EF" w:rsidRDefault="005033EF" w:rsidP="00B4332D">
      <w:pPr>
        <w:jc w:val="both"/>
      </w:pPr>
      <w:r>
        <w:t>Chi legge il Vangelo, trova che Gesù mai ha lasciato che le parole da lui proferite e le opere da lui compiute, venissero interpretate o comprese dal cuore degli uomini. Il cuore degli uomini può travisare le sue parole e interpretare secondo cattiveria o malignità le sue opere, ma Lui è sempre intervenuto ed ha sempre chiarito ogni cosa dalla più profonda verità e conoscenza del cuore del Padre suo. Solo con cattiveria si può trovare nel Vangelo ciò che non in esso non si trova. Ma della cattiveria dell’uomo è responsabile l’uomo, non certo Gesù Signore. La profezia aveva anche previsto il travisamento delle parole di Gesù e lo aveva manifestato con largo anticipo. Tutta la vita del Signore è descritta con ogni minuzia e particolare nella Legge, nei Profeti, nei Salmi. Quanto è stato profetizzato puntualmente si è adempiuto, realizzato.</w:t>
      </w:r>
    </w:p>
    <w:p w14:paraId="5FD92108" w14:textId="77777777" w:rsidR="005033EF" w:rsidRPr="00A01793" w:rsidRDefault="005033EF" w:rsidP="00B4332D">
      <w:pPr>
        <w:jc w:val="both"/>
        <w:rPr>
          <w:i/>
          <w:color w:val="000000"/>
        </w:rPr>
      </w:pPr>
      <w:r w:rsidRPr="00A01793">
        <w:rPr>
          <w:i/>
          <w:color w:val="000000"/>
        </w:rPr>
        <w:t xml:space="preserve">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 (55) 1-14). </w:t>
      </w:r>
    </w:p>
    <w:p w14:paraId="27D51D3A" w14:textId="77777777" w:rsidR="005033EF" w:rsidRDefault="005033EF" w:rsidP="00B4332D">
      <w:pPr>
        <w:jc w:val="both"/>
      </w:pPr>
      <w:r>
        <w:t xml:space="preserve">Gesù entra in Gerusalemme. Tutto il mondo, Giudei e Pagani devono sapere che Lui non viene per conquistare i regni degli uomini. Gli uomini potranno giocare in eterno a fare i re e i principi, i duca e gli arciduca, i conti, i marchesi, i baroni, o altre dignità nobiliari, possono giocare alle loro guerre e alla loro pace. Lui non è venuto per disturbare i loro giochi di morte. Lui è venuto, viene come umile re di pace. La sua forza non è la spada, ma solo una Parola piena di Spirito Santo. Chi l’accoglie entra nel suo regno e diviene operatore di giustizia e di santità, misericordia e compassione, perdono e riconciliazione. Chi la rifiuta continuerà i suoi luridi, sudici sporchi giochi di peccato e di morte. La Parola di </w:t>
      </w:r>
      <w:r>
        <w:lastRenderedPageBreak/>
        <w:t xml:space="preserve">Gesù accolta è la sola che crea la vera fratellanza tra gli uomini, perché li fa membri gli uni degli altri, nell’unico corpo di Gesù. Gesù attesta oggi la sua verità entrando in Gerusalemme seduto sul dorso di un amile asino, un puledro. Di certo chi cavalca un puledro non viene con intenzioni bellicose, anche perché non possiede nessun esercito dietro di sé. Il popolo lo vorrebbe re secondo il mondo. Gesù non cade nella loro trappola. Si presenta come re secondo il cuore del Padre suo.  </w:t>
      </w:r>
    </w:p>
    <w:p w14:paraId="35CF146F" w14:textId="77777777" w:rsidR="005033EF" w:rsidRPr="00BC47A7" w:rsidRDefault="005033EF" w:rsidP="00B4332D">
      <w:pPr>
        <w:jc w:val="both"/>
        <w:rPr>
          <w:i/>
        </w:rPr>
      </w:pPr>
      <w:r w:rsidRPr="00BC47A7">
        <w:rPr>
          <w:i/>
        </w:rPr>
        <w:t>Quando furono vicini a Gerusalemme, verso Bètfage e Betània, presso il monte degli Ulivi, mandò due dei suoi discepoli e disse loro: «Andate nel villaggio di fronte a voi e subito, entrando in esso, troverete un puledro legato, sul quale nessuno è ancora salito. Slegatelo e portatelo qui. E se qualcuno vi dirà: “Perché fate questo?”, rispondete: “Il Signore ne ha bisogno, ma lo rimanderà qui subito”». Andarono e trovarono un puledro legato vicino a una porta, fuori sulla strada, e lo slegarono. Alcuni dei presenti dissero loro: «Perché slegate questo puledro?».</w:t>
      </w:r>
      <w:r w:rsidRPr="00BC47A7">
        <w:rPr>
          <w:i/>
          <w:position w:val="6"/>
        </w:rPr>
        <w:t xml:space="preserve"> </w:t>
      </w:r>
      <w:r w:rsidRPr="00BC47A7">
        <w:rPr>
          <w:i/>
        </w:rPr>
        <w:t>Ed essi risposero loro come aveva detto Gesù. E li lasciarono fare. Portarono il puledro da Gesù, vi gettarono sopra i loro mantelli ed egli vi salì sopra. Molti stendevano i propri mantelli sulla strada, altri invece delle fronde, tagliate nei campi. Quelli che precedevano e quelli che seguivano, gridavano:</w:t>
      </w:r>
      <w:r>
        <w:rPr>
          <w:i/>
        </w:rPr>
        <w:t xml:space="preserve"> </w:t>
      </w:r>
      <w:r w:rsidRPr="00BC47A7">
        <w:rPr>
          <w:i/>
        </w:rPr>
        <w:t>«Osanna!</w:t>
      </w:r>
      <w:r>
        <w:rPr>
          <w:i/>
        </w:rPr>
        <w:t xml:space="preserve"> </w:t>
      </w:r>
      <w:r w:rsidRPr="00BC47A7">
        <w:rPr>
          <w:i/>
        </w:rPr>
        <w:t>Benedetto colui che viene nel nome del Signore!</w:t>
      </w:r>
      <w:r>
        <w:rPr>
          <w:i/>
        </w:rPr>
        <w:t xml:space="preserve"> </w:t>
      </w:r>
      <w:r w:rsidRPr="00BC47A7">
        <w:rPr>
          <w:i/>
        </w:rPr>
        <w:t>Benedetto il Regno che viene, del nostro padre Davide!</w:t>
      </w:r>
      <w:r>
        <w:rPr>
          <w:i/>
        </w:rPr>
        <w:t xml:space="preserve"> </w:t>
      </w:r>
      <w:r w:rsidRPr="00BC47A7">
        <w:rPr>
          <w:i/>
        </w:rPr>
        <w:t>Osanna nel più alto dei cieli!».</w:t>
      </w:r>
      <w:r>
        <w:rPr>
          <w:i/>
        </w:rPr>
        <w:t xml:space="preserve"> </w:t>
      </w:r>
      <w:r w:rsidRPr="00BC47A7">
        <w:rPr>
          <w:i/>
        </w:rPr>
        <w:t>Ed entrò a Gerusalemme, nel tempio. E dopo aver guardato ogni cosa attorno, essendo ormai l’ora tarda, uscì con i Dodici verso Betània (Mc 11,1-11).</w:t>
      </w:r>
    </w:p>
    <w:p w14:paraId="644FC269" w14:textId="77777777" w:rsidR="005033EF" w:rsidRDefault="005033EF" w:rsidP="00B4332D">
      <w:pPr>
        <w:jc w:val="both"/>
      </w:pPr>
      <w:r>
        <w:t>Nel regno di Dio si può stare e lavorare solo vivendo la verità che Dio ha scritto per ogni suo figlio. Come però Gesù è stato sempre tentato ad essere Dio senza Dio, senza il Padre suo, Dio sganciato dal Padre, senza alcuna obbedienza a Lui, così anche ogni figlio di Dio: Papa, Vescovo, Presbitero, Diacono, Cresimato, Battezzato, Religioso, Sposato, è sempre tentato ad essere senza Cristo. Papa senza Cristo, Vescovo senza Cristo, Presbitero senza Cristo, Diacono senza Cristo, Chiesa tutta senza Cristo, cioè senza la verità del proprio carisma, ministero, missione. Come Cristo ha sempre vigilato perché nessuno lo trascinasse nel suo mondo, così ogni uomo di Dio deve vigilare con somma attenzione perché nessuno lo trascini nella sua falsità: falsità del Vangelo, della grazia, dei sacramenti, della morale, della missione, della Chiesa, del ministero, del carisma. Chi cade nella tentazione, diviene mondo con il mondo. Mai dal mondo si potrà portare qualcuno a Dio. Oggi molti figli della Chiesa sono caduti, stanno cadendo in questa tentazione che è distruzione della loro stessa verità. Il mondo sempre tenterà i figli della Chiesa. Spetta ad essi vincere ogni tentazione e rimanere nella loro verità.</w:t>
      </w:r>
    </w:p>
    <w:p w14:paraId="62E2190C" w14:textId="77777777" w:rsidR="005033EF" w:rsidRDefault="005033EF" w:rsidP="00B4332D">
      <w:pPr>
        <w:jc w:val="both"/>
      </w:pPr>
      <w:r>
        <w:t>Vergine Maria, Madre della Redenzione, Angeli, Santi, fate che non periamo nella tentazione.</w:t>
      </w:r>
    </w:p>
    <w:p w14:paraId="16E7D893" w14:textId="77777777" w:rsidR="005033EF" w:rsidRPr="00740615" w:rsidRDefault="005033EF" w:rsidP="00B4332D">
      <w:pPr>
        <w:ind w:left="1080"/>
        <w:jc w:val="right"/>
        <w:rPr>
          <w:b/>
          <w:i/>
        </w:rPr>
      </w:pPr>
      <w:r>
        <w:rPr>
          <w:b/>
          <w:i/>
        </w:rPr>
        <w:t>23 Luglio 2017</w:t>
      </w:r>
    </w:p>
    <w:p w14:paraId="576C3281" w14:textId="77777777" w:rsidR="005033EF" w:rsidRDefault="005033EF" w:rsidP="00B4332D">
      <w:pPr>
        <w:pStyle w:val="Titolo1"/>
        <w:spacing w:before="0" w:after="0"/>
        <w:jc w:val="center"/>
      </w:pPr>
    </w:p>
    <w:p w14:paraId="6CDA540E" w14:textId="77777777" w:rsidR="005033EF" w:rsidRPr="00175902" w:rsidRDefault="005033EF" w:rsidP="00B4332D">
      <w:pPr>
        <w:pStyle w:val="Titolo1"/>
        <w:spacing w:before="0" w:after="0"/>
        <w:jc w:val="center"/>
      </w:pPr>
      <w:bookmarkStart w:id="336" w:name="_Toc526060800"/>
      <w:r>
        <w:t>IL MONDO VISTO DALLA PAROLA DI DIO</w:t>
      </w:r>
      <w:bookmarkEnd w:id="336"/>
    </w:p>
    <w:p w14:paraId="0ED78B16" w14:textId="77777777" w:rsidR="005033EF" w:rsidRPr="008577DD" w:rsidRDefault="005033EF" w:rsidP="00B4332D">
      <w:pPr>
        <w:pStyle w:val="Titolo1"/>
        <w:spacing w:before="0" w:after="120"/>
        <w:jc w:val="center"/>
        <w:rPr>
          <w:sz w:val="48"/>
        </w:rPr>
      </w:pPr>
      <w:bookmarkStart w:id="337" w:name="_Toc526060801"/>
      <w:r w:rsidRPr="008577DD">
        <w:rPr>
          <w:sz w:val="28"/>
        </w:rPr>
        <w:t>L’uomo non divida quello che Dio ha congiunto</w:t>
      </w:r>
      <w:bookmarkEnd w:id="337"/>
    </w:p>
    <w:p w14:paraId="7DFF70FA" w14:textId="77777777" w:rsidR="005033EF" w:rsidRDefault="005033EF" w:rsidP="00B4332D">
      <w:pPr>
        <w:jc w:val="both"/>
      </w:pPr>
      <w:r>
        <w:t xml:space="preserve">La verità dell’uomo è una sola: l’uso del suo corpo, della sua mente, del suo cuore, della sua volontà, dei suoi pensieri, della sua anima, dei suoi sentimenti, non è dalla sua scienza, sapienza, dottrina, filosofia, antropologia, psicologia, ma solo dalla volontà del suo Creatore, Signore, Dio. Occhi, mani, piedi non sono mossi dal cuore dell’uomo, ma solo dal cuore di Dio. La tentazione solo questo vuole: che l’uomo sia da se stesso secondo la parola di Satana, che è sempre parola contro il Creatore, il Signore, Dio. Satana vuole governare tutta la vita dell’uomo, in ogni suo momento, in ogni sua relazione. Ma il governo di Satana conduce alla morte nel tempo e anche nell’eternità. Mentre il governo di Dio porta alla vita, oggi e nei cieli beati. Nei Comandamenti il Signore ha dato il primo limite – al negativo – che l’uomo non può oltrepassare. Questo limite riguarda la relazione con Dio, con il tempo, con i genitori, con la vita, con la sessualità, con le cose, le parole, i desideri sia di persone che di cose. Se il limite non è rispettato è la morte. Mentre se si rimane nel limite si è nella vita. Tutto è stato da Dio segnato dal limite, compreso il matrimonio. Il matrimonio secondo Dio, secondo la natura da Lui creata, è un patto di amore indissolubile tra un uomo e una donna, aperto alla procreazione di nuove vite. Questo è il solo matrimonio vero, secondo la natura creata da Dio, secondo la volontà manifestata dal Signore. Altri matrimoni non sono consentiti. Non è consentito il matrimonio tra gli stessi sessi. Tra gli stessi sessi si rimane nella solitudine dell’essere che non è aperto al dono della vita. È solo un fatto di concupiscenza disordinata che mai potrà dirsi vero amore. Il vero amore è solo possibile tra un essere femmina e un essere maschio, perché il vero amore sempre dovrà produrre un frutto di vita che si chiama figlio. Neanche tra l’anima e l’uomo si può celebrare un matrimonio. Sarebbe una vera aberrazione. Neanche il divorzio è verità della natura. Si romperebbe l’unità della sola carne, necessaria sia all’uomo che alla donna per vivere, sia ai figli che si nutrono della sola carne. La sola carne è il loro alimento naturale di vita. Essi vengono dalla sola carne, per sempre dovranno nutrirsi della sola carne. Che l’uomo creda o non creda, voglia o non voglia, sia cosciente o incosciente, la vita è nella Parola del Creatore. Si esce dalla Parola, si entra nella morte. Con il divorzio muore il padre, la madre, ma anche i loro figli. Tutta la società è trascinata nella morte. La Legge di Dio è la sola Legge di vita. Se il divorzio fosse vita, lo si vedrebbe. Si vede invece che esso è solo morte. </w:t>
      </w:r>
    </w:p>
    <w:p w14:paraId="4B9E2A8B" w14:textId="77777777" w:rsidR="005033EF" w:rsidRPr="008577DD" w:rsidRDefault="005033EF" w:rsidP="00B4332D">
      <w:pPr>
        <w:jc w:val="both"/>
        <w:rPr>
          <w:i/>
        </w:rPr>
      </w:pPr>
      <w:r w:rsidRPr="008577DD">
        <w:rPr>
          <w:i/>
        </w:rPr>
        <w:t xml:space="preserve">Terminati questi discorsi, Gesù lasciò </w:t>
      </w:r>
      <w:smartTag w:uri="urn:schemas-microsoft-com:office:smarttags" w:element="PersonName">
        <w:smartTagPr>
          <w:attr w:name="ProductID" w:val="la Galilea"/>
        </w:smartTagPr>
        <w:r w:rsidRPr="008577DD">
          <w:rPr>
            <w:i/>
          </w:rPr>
          <w:t>la Galilea</w:t>
        </w:r>
      </w:smartTag>
      <w:r w:rsidRPr="008577DD">
        <w:rPr>
          <w:i/>
        </w:rPr>
        <w:t xml:space="preserve"> e andò nella regione della Giudea, al di là del Giordano. </w:t>
      </w:r>
      <w:r>
        <w:rPr>
          <w:i/>
        </w:rPr>
        <w:t>M</w:t>
      </w:r>
      <w:r w:rsidRPr="008577DD">
        <w:rPr>
          <w:i/>
        </w:rPr>
        <w:t>olta gente lo seguì e là egli li guarì.</w:t>
      </w:r>
      <w:r>
        <w:rPr>
          <w:i/>
        </w:rPr>
        <w:t xml:space="preserve"> </w:t>
      </w:r>
      <w:r w:rsidRPr="008577DD">
        <w:rPr>
          <w:i/>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w:t>
      </w:r>
      <w:r w:rsidRPr="008577DD">
        <w:rPr>
          <w:i/>
        </w:rPr>
        <w:lastRenderedPageBreak/>
        <w:t>Rispose loro: «Per la durezza del vostro cuore Mosè vi ha permesso di ripudiare le vostre mogli; all’inizio però non fu così.</w:t>
      </w:r>
      <w:r w:rsidRPr="008577DD">
        <w:rPr>
          <w:i/>
          <w:position w:val="6"/>
          <w:szCs w:val="24"/>
        </w:rPr>
        <w:t xml:space="preserve"> </w:t>
      </w:r>
      <w:r w:rsidRPr="008577DD">
        <w:rPr>
          <w:i/>
        </w:rPr>
        <w:t>Ma io vi dico: chiunque ripudia la propria moglie, se non in caso di unione illegittima, e ne sposa un’altra, commette adulterio».</w:t>
      </w:r>
      <w:r>
        <w:rPr>
          <w:i/>
        </w:rPr>
        <w:t xml:space="preserve"> </w:t>
      </w:r>
      <w:r w:rsidRPr="008577DD">
        <w:rPr>
          <w:i/>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w:t>
      </w:r>
      <w:r>
        <w:rPr>
          <w:i/>
        </w:rPr>
        <w:t>t</w:t>
      </w:r>
      <w:r w:rsidRPr="008577DD">
        <w:rPr>
          <w:i/>
        </w:rPr>
        <w:t xml:space="preserve"> 19,1-12). </w:t>
      </w:r>
    </w:p>
    <w:p w14:paraId="0DD2FCED" w14:textId="77777777" w:rsidR="005033EF" w:rsidRDefault="005033EF" w:rsidP="00B4332D">
      <w:pPr>
        <w:jc w:val="both"/>
      </w:pPr>
      <w:r>
        <w:t xml:space="preserve">Ai farisei che gli chiedono se un uomo può dare il libello del ripudio alla sua donna, Gesù risponde con fermezza. Urge fare una grande distinzione tra la Legge eterna del Padre suo e una disposizione momentanea data loro da Mosè. Prima di ogni cosa si deve dire che la disposizione data da Mosè era ben circostanziata. Non si parlava di libello per qualsiasi motivo. Gesù riporta il matrimoni nella più santa volontà del Padre suo. Non c’è divorzio nella volontà del Padre. Non dovrà esserci divorzio nella volontà degli uomini. Il divorzio distrugge la verità della natura umana, così come essa è stata creata dal suo Signore. Chi si separa dalla propria domma e si risposa commette adulterio. È una sola carne con la donna lasciata. Chi sposa la donna ripudiata commette adulterio. La donna è carne dell’uomo che l’ha ripudiata. I discepoli di Gesù che sono di mentalità antica, perché non sono ancora passati nel Vangelo di Cristo Gesù né mai sono stati nella purissima verità della Scrittura Santa, avvertono che realmente non c’è ripudio per Gesù Signore. Poiché non c’è ripudio, allora conviene non sposarsi. Chi si sposa, si sposa con patto indissolubile. Gesù risponde che non tutti comprendono questa parola, ma solo coloro ai quali è stato concesso. Gesù parla del celibato per il regno, a servizio del regno, come vera grazia di Dio. Per natura la vocazione dell’uomo è al matrimonio. Per grazia la vocazione di un uomo è al regno di Dio. Solo per grazia si può superare e vincere la vocazione della natura. La grazia è come se creasse una seconda natura non può orientata al matrimonio, ma all’edificazione del regno di Dio, consacrando ad esso tutta intera la nostra vita. </w:t>
      </w:r>
    </w:p>
    <w:p w14:paraId="723DCF2F" w14:textId="77777777" w:rsidR="005033EF" w:rsidRDefault="005033EF" w:rsidP="00B4332D">
      <w:pPr>
        <w:jc w:val="both"/>
      </w:pPr>
      <w:r>
        <w:t>Vergine Maria, Madre della Redenzione, Angeli, Santi, fateci sempre dalla volontà di Dio.</w:t>
      </w:r>
    </w:p>
    <w:p w14:paraId="48423C07" w14:textId="77777777" w:rsidR="005033EF" w:rsidRPr="00DA5A14" w:rsidRDefault="005033EF" w:rsidP="00B4332D">
      <w:pPr>
        <w:jc w:val="right"/>
        <w:rPr>
          <w:b/>
          <w:i/>
        </w:rPr>
      </w:pPr>
      <w:r>
        <w:rPr>
          <w:b/>
          <w:i/>
        </w:rPr>
        <w:t>23 Luglio 2017</w:t>
      </w:r>
    </w:p>
    <w:p w14:paraId="3005BF6C" w14:textId="77777777" w:rsidR="005033EF" w:rsidRDefault="005033EF" w:rsidP="00B4332D">
      <w:pPr>
        <w:pStyle w:val="Titolo1"/>
        <w:spacing w:before="0" w:after="0"/>
        <w:jc w:val="center"/>
      </w:pPr>
    </w:p>
    <w:p w14:paraId="678D54C5" w14:textId="77777777" w:rsidR="005033EF" w:rsidRPr="00175902" w:rsidRDefault="005033EF" w:rsidP="00B4332D">
      <w:pPr>
        <w:pStyle w:val="Titolo1"/>
        <w:spacing w:before="0" w:after="0"/>
        <w:jc w:val="center"/>
      </w:pPr>
      <w:bookmarkStart w:id="338" w:name="_Toc526060802"/>
      <w:r>
        <w:t>I DIALOGHI DI GESÙ</w:t>
      </w:r>
      <w:bookmarkEnd w:id="338"/>
      <w:r>
        <w:t xml:space="preserve"> </w:t>
      </w:r>
    </w:p>
    <w:p w14:paraId="33F9EECC" w14:textId="77777777" w:rsidR="005033EF" w:rsidRPr="00B546FF" w:rsidRDefault="005033EF" w:rsidP="00B4332D">
      <w:pPr>
        <w:pStyle w:val="Titolo1"/>
        <w:spacing w:before="0" w:after="120"/>
        <w:jc w:val="center"/>
        <w:rPr>
          <w:sz w:val="52"/>
        </w:rPr>
      </w:pPr>
      <w:bookmarkStart w:id="339" w:name="_Toc526060803"/>
      <w:r w:rsidRPr="00DB2D15">
        <w:rPr>
          <w:sz w:val="28"/>
        </w:rPr>
        <w:t>Donna, grande è la tua fede!</w:t>
      </w:r>
      <w:bookmarkEnd w:id="339"/>
    </w:p>
    <w:p w14:paraId="164ACACC" w14:textId="77777777" w:rsidR="005033EF" w:rsidRPr="00456688" w:rsidRDefault="005033EF" w:rsidP="00B4332D">
      <w:pPr>
        <w:tabs>
          <w:tab w:val="left" w:pos="851"/>
          <w:tab w:val="left" w:pos="1418"/>
        </w:tabs>
        <w:jc w:val="both"/>
      </w:pPr>
      <w:r>
        <w:t xml:space="preserve">Gesù è in territorio pagano. Una donna di quella regione si mette a gridare: </w:t>
      </w:r>
      <w:r w:rsidRPr="00FD4297">
        <w:rPr>
          <w:i/>
        </w:rPr>
        <w:t>“Pietà di me, Signore, figlio di Davide! Mia figlia è molto tormentata da un demonio”</w:t>
      </w:r>
      <w:r>
        <w:t xml:space="preserve">. La pietà della madre verso la figlia chiede pietà a Colui, che essendo figlio di Davide, vede anche come suo Re e Signore. È proprio del re avere compassione e pietà dei suoi sudditi. Se un re è senza pietà, di certo non è re secondo il cuore di Dio. Dio infatti per questo ha creato i re, per questo li ha posti sul loro trono: </w:t>
      </w:r>
      <w:r w:rsidRPr="00FD4297">
        <w:rPr>
          <w:i/>
        </w:rPr>
        <w:t>“Per avere sempre pietà di ogni loro suddito”</w:t>
      </w:r>
      <w:r>
        <w:t xml:space="preserve">. La pietà è il vero esercizio della regalità, allo stesso modo che Dio che è il Re universale, di </w:t>
      </w:r>
      <w:r>
        <w:lastRenderedPageBreak/>
        <w:t xml:space="preserve">ogni popolo e regno, vive per avere pietà di ogni suo suddito. La sua pietà è talmente grande da dare il Figlio suo Unigenito per la vita di ogni altro uomo. Se Dio è pietoso, misericordioso, può Gesù non avere pietà di questa sua suddita?  Certo che deve avere pietà. Invece Gesù non le rivolge neanche una parola. È come se neanche avesse ascoltato il suo grido. Dinanzi alla richiesta della donna Lui rimane muto. A questo punto intervengono i suoi discepoli, si avvicinano e lo implorano: </w:t>
      </w:r>
      <w:r w:rsidRPr="00FD4297">
        <w:rPr>
          <w:i/>
        </w:rPr>
        <w:t>“Esaudiscila, perché ci viene dietro gridando!”</w:t>
      </w:r>
      <w:r>
        <w:t xml:space="preserve">. I discepoli non chiedono a Gesù di avere misericordia della donna, ma di essi che non sopportano più il grido ripetuto, insistente di essa. Non vuoi farlo per lei, fallo per noi. Tu la esaudisci e noi troveremo la nostra pace. È una intercessione non santa, non vera, non perfetta. Sono le motivazioni a non renderla perfetta dinanzi a Dio. Gesù risponde loro che lui non è stato mandato se non alle pecore perdute della casa d’Israele. Anche questo è vero. Ma il Signore nel Levitico non dice forse che il forestiero va amato come uno ama se stesso? Forse il Signore fa differenza nell’amore verso un forestiero e verso un figlio del suo popolo? Gesù ha l’obbligo di amare questa donna. Come esaudisce le pecore perdute della casa d’Israele, così deve esaudire questa donna. Non disobbedisce a Dio, anzi osserva in modo santo la Legge del Padre suo: </w:t>
      </w:r>
      <w:r w:rsidRPr="00E356A6">
        <w:rPr>
          <w:i/>
        </w:rPr>
        <w:t>“Siate santi, perché io, il Signore, vostro Dio, sono santo. Come io amo il forestiero così voi amerete il forestiero, senza alcuna differenza”</w:t>
      </w:r>
      <w:r>
        <w:t xml:space="preserve">. Questa verità avrebbero dovuto i discepoli ricordare a Gesù. Lui avrebbe concesso il miracolo. </w:t>
      </w:r>
    </w:p>
    <w:p w14:paraId="4E52C0E9" w14:textId="77777777" w:rsidR="005033EF" w:rsidRDefault="005033EF" w:rsidP="00B4332D">
      <w:pPr>
        <w:jc w:val="both"/>
        <w:rPr>
          <w:i/>
        </w:rPr>
      </w:pPr>
      <w:r w:rsidRPr="00DB2D15">
        <w:rPr>
          <w:i/>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 </w:t>
      </w:r>
    </w:p>
    <w:p w14:paraId="57BF8B73" w14:textId="77777777" w:rsidR="005033EF" w:rsidRDefault="005033EF" w:rsidP="00B4332D">
      <w:pPr>
        <w:jc w:val="both"/>
      </w:pPr>
      <w:r>
        <w:t xml:space="preserve">Non per questo la donna si arrende. La pietà della madre verso la figlia è grande in lei. L’amore mai si ferma, mai viene meno, mai si dona per vinto. Lei si avvicina, si prostra, gli dice: </w:t>
      </w:r>
      <w:r w:rsidRPr="00E356A6">
        <w:rPr>
          <w:i/>
        </w:rPr>
        <w:t>“Signore, aiutami!”</w:t>
      </w:r>
      <w:r>
        <w:t xml:space="preserve">. Dinanzi a questo grande amore di madre, potrà Gesù rimanere ancora sordo? Gesù gli dona una risposta tagliente: </w:t>
      </w:r>
      <w:r w:rsidRPr="00E356A6">
        <w:rPr>
          <w:i/>
        </w:rPr>
        <w:t>“Non è bene prendere il pane dei figli e gettarlo ai cagnolini”</w:t>
      </w:r>
      <w:r>
        <w:t xml:space="preserve">. La donna accoglie la risposta di Gesù, ma gli dona una risposta non tagliente, ma disarmante: </w:t>
      </w:r>
      <w:r w:rsidRPr="0027013C">
        <w:rPr>
          <w:i/>
        </w:rPr>
        <w:t>“È vero, Signore, eppure i cagnolini mangiano le briciole che cadono dalla tavola dei loro padroni”</w:t>
      </w:r>
      <w:r>
        <w:t xml:space="preserve">. Io non ti chiedo il pane. Ti chiedo solo di osservare il diritto consolidato da secoli e che riguarda i cani. Essi sono della casa e devono nutrirsi della casa. Le briciole che cadono dalla tavola per diritto appartengono loro. Tu lascia che una briciola del tuo amore cada e mia figlia sarà salvata per sempre. Una briciola non nutre i figli. Nutre però i cagnolini. Può Gesù rimanere indifferente dinanzi ad una simile risposta? Se negasse la </w:t>
      </w:r>
      <w:r>
        <w:lastRenderedPageBreak/>
        <w:t>grazia, si rivelerebbe trasgressore di un diritto acquisito. Non solo Gesù non nega la grazia, ammira la fede di questa donna e dice che essa è grande! La grazia è concessa. Avvenga secondo il suo desiderio. Cosa dobbiamo noi apprendere da questo racconto? La donna ci insegna che chi ama, mai si deve arrendere, mai si deve fermare nella richiesta, sempre deve insistere. Noi spesso non preghiamo dall’amore, ma dall’interesse. L’interesse alla fine si stanca. Il vero amore non si stanca mai. Altra verità che va messa nel cuore è il nostro obbligo di offrire al Signore le ragioni per le quali Lui mai potrà negare quanto gli chiediamo. Le ragioni appartengono alla nostra intelligenza e al nostro cuore. I discepoli presentano a Gesù ragioni futili. Su ragioni futili non si può pretendere una grazia. Le ragioni dovranno essere sempre della più pura verità di Dio. La donna trova le ragioni nel diritto consolidato, che è vita per una casa. Se il padrone raccogliesse le briciole che cadono dalla mensa, sarebbe crudele per gli animali che fanno parte della sua casa. Essi svolgono una mansione di custodia e di vigilanza – i cani – e come tali hanno il diritto al loro salario. Il loro salario sono le briciole che cadono dalla mensa. La donna, poiché anch’essa creatura della casa del vero Dio, ha diritto al salario dei figli di Dio. Gesù, esaudendola, le concede il diritto di natura. Anche quando ci si rivolge agli uomini, sempre ci si deve relazionare con loro con argomentazioni di vera sapienza e intelligenza. È obbligo!</w:t>
      </w:r>
    </w:p>
    <w:p w14:paraId="6A55AEB0" w14:textId="77777777" w:rsidR="005033EF" w:rsidRDefault="005033EF" w:rsidP="00B4332D">
      <w:pPr>
        <w:jc w:val="both"/>
      </w:pPr>
      <w:r>
        <w:t xml:space="preserve">Vergine Maria, Madre della Redenzione, Angeli, Santi, fateci sapienti nelle argomentazioni. </w:t>
      </w:r>
    </w:p>
    <w:p w14:paraId="741B9610" w14:textId="77777777" w:rsidR="005033EF" w:rsidRPr="002F7471" w:rsidRDefault="005033EF" w:rsidP="00B4332D">
      <w:pPr>
        <w:jc w:val="right"/>
        <w:rPr>
          <w:b/>
          <w:bCs/>
        </w:rPr>
      </w:pPr>
      <w:r>
        <w:rPr>
          <w:b/>
          <w:bCs/>
        </w:rPr>
        <w:t xml:space="preserve">23 Luglio </w:t>
      </w:r>
      <w:r w:rsidRPr="002F7471">
        <w:rPr>
          <w:b/>
          <w:bCs/>
        </w:rPr>
        <w:t>201</w:t>
      </w:r>
      <w:r>
        <w:rPr>
          <w:b/>
          <w:bCs/>
        </w:rPr>
        <w:t>7</w:t>
      </w:r>
    </w:p>
    <w:p w14:paraId="6158D4E1" w14:textId="77777777" w:rsidR="005033EF" w:rsidRDefault="005033EF" w:rsidP="00B4332D">
      <w:pPr>
        <w:pStyle w:val="Titolo1"/>
        <w:spacing w:before="0" w:after="0"/>
        <w:jc w:val="center"/>
      </w:pPr>
    </w:p>
    <w:p w14:paraId="27EB9953" w14:textId="77777777" w:rsidR="005033EF" w:rsidRDefault="005033EF" w:rsidP="00B4332D">
      <w:pPr>
        <w:pStyle w:val="Titolo1"/>
        <w:spacing w:before="0" w:after="0"/>
        <w:jc w:val="center"/>
      </w:pPr>
      <w:bookmarkStart w:id="340" w:name="_Toc526060804"/>
      <w:r>
        <w:t>MISERICORDIA E VERITÀ</w:t>
      </w:r>
      <w:bookmarkEnd w:id="340"/>
    </w:p>
    <w:p w14:paraId="1465D9F9" w14:textId="77777777" w:rsidR="005033EF" w:rsidRPr="00746F70" w:rsidRDefault="005033EF" w:rsidP="00B4332D">
      <w:pPr>
        <w:pStyle w:val="Titolo1"/>
        <w:spacing w:before="0" w:after="120"/>
        <w:jc w:val="center"/>
        <w:rPr>
          <w:sz w:val="96"/>
        </w:rPr>
      </w:pPr>
      <w:bookmarkStart w:id="341" w:name="_Toc526060805"/>
      <w:r w:rsidRPr="00567E74">
        <w:rPr>
          <w:sz w:val="28"/>
        </w:rPr>
        <w:t>Il pane che io darò è la mia carne per la vita del mondo</w:t>
      </w:r>
      <w:bookmarkEnd w:id="341"/>
    </w:p>
    <w:p w14:paraId="2267F09D" w14:textId="77777777" w:rsidR="005033EF" w:rsidRPr="00E33F55" w:rsidRDefault="005033EF" w:rsidP="00B4332D">
      <w:pPr>
        <w:jc w:val="both"/>
      </w:pPr>
      <w:r>
        <w:t xml:space="preserve">Tutto il Vangelo secondo Giovanni è racchiuso nel suo Prologo; </w:t>
      </w:r>
      <w:r w:rsidRPr="00E33F55">
        <w:rPr>
          <w:i/>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E33F55">
          <w:rPr>
            <w:i/>
          </w:rPr>
          <w:t>la Legge</w:t>
        </w:r>
      </w:smartTag>
      <w:r w:rsidRPr="00E33F55">
        <w:rPr>
          <w:i/>
        </w:rPr>
        <w:t xml:space="preserve"> fu data per mezzo di Mosè, la grazia e la verità vennero per mezzo di Gesù Cristo. Dio, nessuno lo ha mai visto: il Figlio unigenito, che è Dio ed è nel seno del Padre, è lui che lo ha rivelato</w:t>
      </w:r>
      <w:r>
        <w:rPr>
          <w:i/>
        </w:rPr>
        <w:t>” (</w:t>
      </w:r>
      <w:r w:rsidRPr="00E33F55">
        <w:rPr>
          <w:i/>
        </w:rPr>
        <w:t xml:space="preserve">Cfr, 1,1-18). </w:t>
      </w:r>
      <w:r>
        <w:t xml:space="preserve"> Gesù non è né un Angelo, né una qualsiasi altra creatura che viene dal cielo, viene da Dio. Lui è lo stesso Dio che discende dal cielo. Discende facendosi carne nel seno della Vergine Maria, divenendo vero uomo. Lui è il Dio che si è fatto uomo. I Giudei non conoscono questa verità. Gesù non chiede </w:t>
      </w:r>
      <w:r>
        <w:lastRenderedPageBreak/>
        <w:t xml:space="preserve">loro di credere in questa verità, ma che credano che Lui è realmente mandato da Dio, veramente Lui è la persona sulla quale Dio ha posto il suo sigillo. Gesù chiede che essi credano che Lui è il sigillo che dona verità e pienezza di luce ad ogni altro sigillo di Dio che lo ha preceduto. Invece essi si mettono a mormorare, perché conoscono le sue umili origini che sono dalla terra. Ma tutti gli uomini mandati da Dio nel passato venivano da origini umili, compreso il grande e </w:t>
      </w:r>
      <w:r w:rsidRPr="00B346C8">
        <w:rPr>
          <w:i/>
        </w:rPr>
        <w:t>“idolatrato”</w:t>
      </w:r>
      <w:r>
        <w:t xml:space="preserve"> loro re Davide. Lui è stato mandato da Dio al suo popolo quando era un umile pastore di pecore. Era talmente umile che il padre non lo ritenne neanche degno di comparire dinanzi alla presenza di Samuele. Credendo in una verità semplice, da essa ci si può aprire a tutte le altre verità, anche le più complesse. Se invece neanche la verità più semplice viene creduta, mai si potrà credere in verità più alte. Dal semplicissimo al complesso. Questa è la regola del Signore che governa il mistero della sua rivelazione. Questa stessa regola dona Gesù a Nicodemo:</w:t>
      </w:r>
      <w:r w:rsidRPr="00B346C8">
        <w:rPr>
          <w:i/>
        </w:rPr>
        <w:t xml:space="preserve"> “Se tu non credi alle cose della terra, di cui ti parlo, e che sono visibili, mai potrai credere alle cose invisibili e celest</w:t>
      </w:r>
      <w:r>
        <w:rPr>
          <w:i/>
        </w:rPr>
        <w:t>i</w:t>
      </w:r>
      <w:r w:rsidRPr="00B346C8">
        <w:rPr>
          <w:i/>
        </w:rPr>
        <w:t>”,</w:t>
      </w:r>
      <w:r>
        <w:t xml:space="preserve"> </w:t>
      </w:r>
    </w:p>
    <w:p w14:paraId="088671A2" w14:textId="77777777" w:rsidR="005033EF" w:rsidRPr="00567E74" w:rsidRDefault="005033EF" w:rsidP="00B4332D">
      <w:pPr>
        <w:jc w:val="both"/>
        <w:rPr>
          <w:i/>
        </w:rPr>
      </w:pPr>
      <w:r w:rsidRPr="00567E74">
        <w:rPr>
          <w:i/>
        </w:rPr>
        <w:t xml:space="preserve">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w:t>
      </w:r>
      <w:r w:rsidRPr="00567E74">
        <w:rPr>
          <w:i/>
          <w:iCs/>
        </w:rPr>
        <w:t>E</w:t>
      </w:r>
      <w:r w:rsidRPr="00567E74">
        <w:rPr>
          <w:i/>
        </w:rPr>
        <w:t xml:space="preserve"> tutti saranno istruiti da Dio. Chiunque ha ascoltato il Padre e ha imparato da lui, viene a me. Non perché qualcuno abbia visto il Padre; solo colui che viene da Dio ha visto il Padre. In verità, in verità io vi dico: chi crede ha la vita eterna.</w:t>
      </w:r>
      <w:r>
        <w:rPr>
          <w:i/>
        </w:rPr>
        <w:t xml:space="preserve"> </w:t>
      </w:r>
      <w:r w:rsidRPr="00567E74">
        <w:rPr>
          <w:i/>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Gv 6,41-51). </w:t>
      </w:r>
    </w:p>
    <w:p w14:paraId="28C208FA" w14:textId="77777777" w:rsidR="005033EF" w:rsidRDefault="005033EF" w:rsidP="00B4332D">
      <w:pPr>
        <w:jc w:val="both"/>
      </w:pPr>
      <w:r>
        <w:t xml:space="preserve">La fede è anche argomentazione e deduzione, perché vero processo logico. Questo processo logico vale sia sul versante positivo che su quello negativo. Se i Giudei credono che Gesù è il pane disceso dal cielo, in questa prima verità tutte le altre verità possono essere innestate. Se questa verità è negata, tutte le altre verità verranno negate di conseguenza. Oggi si nega una verità evangelica: che la Chiesa di Gesù è stata edificata da Dio sul fondamento visibile di stabilità che è Pietro. </w:t>
      </w:r>
      <w:r w:rsidRPr="004E33EF">
        <w:rPr>
          <w:i/>
        </w:rPr>
        <w:t>“Tu sei Pietro e su questa pietra edificherò la mia Chiesa e le porte degli inferi non prevarranno contro di essa”</w:t>
      </w:r>
      <w:r>
        <w:t xml:space="preserve">. Se questa verità viene negata, tutte le altre verità che sono legate o dipendenti da essa saranno negate. Se la fede di Pietro non è più necessaria per essere Chiesa di Cristo, allora si può benissimo creare una confederazione di Chiese, ognuna delle quali può vivere la sua fede, la sua verità, la sua morale, la sua grazia, la sua Scrittura. Così anche se si dice che il Vangelo non è più regola e norma della retta fede, tutti i pensieri e tutte le teorie degli uomini, hanno uguale diritto ad esistere. Perché un pensiero è preferibile ad un altro pensiero? Se si aggiunge che Cristo non è il solo, l’unico Salvatore del Mondo, neanche più la Chiesa è necessaria alla salvezza dell’uomo. Le conseguenze al negativo di una sola verità di fede negata sono altamente disastrose. Una sola verità </w:t>
      </w:r>
      <w:r>
        <w:lastRenderedPageBreak/>
        <w:t>distrugge tutte le altre verità. Gesù non si ferma perché i Giudei negano che Lui è dal Padre, viene da Dio, è il sigillo che sigilla ogni altro precedente sigillo del Padre. Porta a pienezza di verità il suo essere pane.  Lui non è solo pane di dottrina, luce, rivelazione, Parola. Lui è pane reale, sostanziale, vero. Il pane che Lui dona è la sua carne per la vita del mondo. Chi mangia realmente, sostanzialmente, veramente la sua carne vive. Chi rifiuta questo cibo, rimane nella morte. Noi siamo nella morte. Il pane che è la carne di Cristo è vero farmaco di vita eterna e di immortalità.</w:t>
      </w:r>
    </w:p>
    <w:p w14:paraId="36DF3058" w14:textId="77777777" w:rsidR="005033EF" w:rsidRDefault="005033EF" w:rsidP="00B4332D">
      <w:pPr>
        <w:jc w:val="both"/>
      </w:pPr>
      <w:r>
        <w:t>Vergine Maria, Madre della Redenzione, Angeli, Santi, introduceteci nella pienezza della verità.</w:t>
      </w:r>
    </w:p>
    <w:p w14:paraId="2B4E6B6C" w14:textId="77777777" w:rsidR="005033EF" w:rsidRPr="00B57B57" w:rsidRDefault="005033EF" w:rsidP="00B4332D">
      <w:pPr>
        <w:jc w:val="right"/>
        <w:rPr>
          <w:b/>
          <w:i/>
        </w:rPr>
      </w:pPr>
      <w:r>
        <w:rPr>
          <w:b/>
        </w:rPr>
        <w:t xml:space="preserve">23 Luglio </w:t>
      </w:r>
      <w:r w:rsidRPr="00B57B57">
        <w:rPr>
          <w:b/>
          <w:i/>
        </w:rPr>
        <w:t>201</w:t>
      </w:r>
      <w:r>
        <w:rPr>
          <w:b/>
          <w:i/>
        </w:rPr>
        <w:t>7</w:t>
      </w:r>
    </w:p>
    <w:p w14:paraId="7A7BE4B3" w14:textId="77777777" w:rsidR="005033EF" w:rsidRDefault="005033EF" w:rsidP="00B4332D">
      <w:pPr>
        <w:pStyle w:val="Titolo1"/>
        <w:spacing w:before="0" w:after="0"/>
        <w:jc w:val="center"/>
      </w:pPr>
    </w:p>
    <w:p w14:paraId="7E019864" w14:textId="77777777" w:rsidR="005033EF" w:rsidRPr="00175902" w:rsidRDefault="005033EF" w:rsidP="00B4332D">
      <w:pPr>
        <w:pStyle w:val="Titolo1"/>
        <w:spacing w:before="0" w:after="0"/>
        <w:jc w:val="center"/>
      </w:pPr>
      <w:bookmarkStart w:id="342" w:name="_Toc526060806"/>
      <w:r>
        <w:t>Il NUOVO UMANESIMO IN CRISTO</w:t>
      </w:r>
      <w:bookmarkEnd w:id="342"/>
    </w:p>
    <w:p w14:paraId="1E402DCA" w14:textId="77777777" w:rsidR="005033EF" w:rsidRPr="008F6AAB" w:rsidRDefault="005033EF" w:rsidP="00B4332D">
      <w:pPr>
        <w:pStyle w:val="Titolo1"/>
        <w:spacing w:before="0" w:after="120"/>
        <w:jc w:val="center"/>
        <w:rPr>
          <w:sz w:val="44"/>
        </w:rPr>
      </w:pPr>
      <w:bookmarkStart w:id="343" w:name="_Toc526060807"/>
      <w:r w:rsidRPr="00CC3F03">
        <w:rPr>
          <w:sz w:val="28"/>
        </w:rPr>
        <w:t>Divorano le case delle vedove</w:t>
      </w:r>
      <w:bookmarkEnd w:id="343"/>
    </w:p>
    <w:p w14:paraId="1F2962CB" w14:textId="77777777" w:rsidR="005033EF" w:rsidRDefault="005033EF" w:rsidP="00B4332D">
      <w:pPr>
        <w:jc w:val="both"/>
        <w:rPr>
          <w:color w:val="000000"/>
        </w:rPr>
      </w:pPr>
      <w:r>
        <w:t xml:space="preserve">Gesù pone una domanda, ma non attende nessuna risposta. La risposta a quanto Lui chiede è sia nel Salmo 2 che nel Salmo 110 (109): </w:t>
      </w:r>
      <w:r w:rsidRPr="00012DC4">
        <w:rPr>
          <w:i/>
        </w:rPr>
        <w:t>“</w:t>
      </w:r>
      <w:r w:rsidRPr="00AE10A0">
        <w:rPr>
          <w:i/>
          <w:color w:val="000000"/>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Oracolo del Signore al mio signore:</w:t>
      </w:r>
      <w:r w:rsidRPr="007A7873">
        <w:rPr>
          <w:i/>
          <w:color w:val="000000"/>
        </w:rPr>
        <w:t xml:space="preserve"> </w:t>
      </w:r>
      <w:r w:rsidRPr="00AE10A0">
        <w:rPr>
          <w:i/>
          <w:color w:val="000000"/>
        </w:rPr>
        <w:t>«Siedi alla mia destra</w:t>
      </w:r>
      <w:r w:rsidRPr="007A7873">
        <w:rPr>
          <w:i/>
          <w:color w:val="000000"/>
        </w:rPr>
        <w:t xml:space="preserve"> </w:t>
      </w:r>
      <w:r w:rsidRPr="00AE10A0">
        <w:rPr>
          <w:i/>
          <w:color w:val="000000"/>
        </w:rPr>
        <w:t>finché io ponga i tuoi nemici</w:t>
      </w:r>
      <w:r w:rsidRPr="007A7873">
        <w:rPr>
          <w:i/>
          <w:color w:val="000000"/>
        </w:rPr>
        <w:t xml:space="preserve"> </w:t>
      </w:r>
      <w:r w:rsidRPr="00AE10A0">
        <w:rPr>
          <w:i/>
          <w:color w:val="000000"/>
        </w:rPr>
        <w:t>a sgabello dei tuoi piedi».</w:t>
      </w:r>
      <w:r w:rsidRPr="007A7873">
        <w:rPr>
          <w:i/>
          <w:color w:val="000000"/>
        </w:rPr>
        <w:t xml:space="preserve"> </w:t>
      </w:r>
      <w:r w:rsidRPr="00AE10A0">
        <w:rPr>
          <w:i/>
          <w:color w:val="000000"/>
        </w:rPr>
        <w:t>Lo scettro del tuo potere</w:t>
      </w:r>
      <w:r w:rsidRPr="007A7873">
        <w:rPr>
          <w:i/>
          <w:color w:val="000000"/>
        </w:rPr>
        <w:t xml:space="preserve"> </w:t>
      </w:r>
      <w:r w:rsidRPr="00AE10A0">
        <w:rPr>
          <w:i/>
          <w:color w:val="000000"/>
        </w:rPr>
        <w:t>stende il Signore da Sion:</w:t>
      </w:r>
      <w:r w:rsidRPr="007A7873">
        <w:rPr>
          <w:i/>
          <w:color w:val="000000"/>
        </w:rPr>
        <w:t xml:space="preserve"> </w:t>
      </w:r>
      <w:r w:rsidRPr="00AE10A0">
        <w:rPr>
          <w:i/>
          <w:color w:val="000000"/>
        </w:rPr>
        <w:t>domina in mezzo ai tuoi nemici!</w:t>
      </w:r>
      <w:r w:rsidRPr="007A7873">
        <w:rPr>
          <w:i/>
          <w:color w:val="000000"/>
        </w:rPr>
        <w:t xml:space="preserve"> </w:t>
      </w:r>
      <w:r w:rsidRPr="00AE10A0">
        <w:rPr>
          <w:i/>
        </w:rPr>
        <w:t>A te il principato</w:t>
      </w:r>
      <w:r w:rsidRPr="007A7873">
        <w:rPr>
          <w:i/>
        </w:rPr>
        <w:t xml:space="preserve"> nel giorno della tua potenza </w:t>
      </w:r>
      <w:r w:rsidRPr="00AE10A0">
        <w:rPr>
          <w:i/>
        </w:rPr>
        <w:t>tra santi splendori;</w:t>
      </w:r>
      <w:r w:rsidRPr="007A7873">
        <w:rPr>
          <w:i/>
        </w:rPr>
        <w:t xml:space="preserve"> </w:t>
      </w:r>
      <w:r w:rsidRPr="00AE10A0">
        <w:rPr>
          <w:i/>
        </w:rPr>
        <w:t>dal seno dell’aurora,</w:t>
      </w:r>
      <w:r w:rsidRPr="007A7873">
        <w:rPr>
          <w:i/>
        </w:rPr>
        <w:t xml:space="preserve"> </w:t>
      </w:r>
      <w:r w:rsidRPr="00AE10A0">
        <w:rPr>
          <w:i/>
        </w:rPr>
        <w:t>come rugiada, io ti ho generato.</w:t>
      </w:r>
      <w:r w:rsidRPr="007A7873">
        <w:rPr>
          <w:i/>
        </w:rPr>
        <w:t xml:space="preserve"> </w:t>
      </w:r>
      <w:r w:rsidRPr="00AE10A0">
        <w:rPr>
          <w:i/>
          <w:color w:val="000000"/>
        </w:rPr>
        <w:t>Il Signore ha giurato e non si pente:</w:t>
      </w:r>
      <w:r w:rsidRPr="007A7873">
        <w:rPr>
          <w:i/>
          <w:color w:val="000000"/>
        </w:rPr>
        <w:t xml:space="preserve"> </w:t>
      </w:r>
      <w:r w:rsidRPr="00AE10A0">
        <w:rPr>
          <w:i/>
          <w:color w:val="000000"/>
        </w:rPr>
        <w:t>«Tu sei sacerdote per sempre</w:t>
      </w:r>
      <w:r w:rsidRPr="007A7873">
        <w:rPr>
          <w:i/>
          <w:color w:val="000000"/>
        </w:rPr>
        <w:t xml:space="preserve"> </w:t>
      </w:r>
      <w:r w:rsidRPr="00AE10A0">
        <w:rPr>
          <w:i/>
          <w:color w:val="000000"/>
        </w:rPr>
        <w:t>al modo di Melchìsedek».</w:t>
      </w:r>
      <w:r w:rsidRPr="007A7873">
        <w:rPr>
          <w:i/>
          <w:color w:val="000000"/>
        </w:rPr>
        <w:t xml:space="preserve"> I</w:t>
      </w:r>
      <w:r w:rsidRPr="00AE10A0">
        <w:rPr>
          <w:i/>
          <w:color w:val="000000"/>
        </w:rPr>
        <w:t>l Signore è alla tua destra!</w:t>
      </w:r>
      <w:r w:rsidRPr="007A7873">
        <w:rPr>
          <w:i/>
          <w:color w:val="000000"/>
        </w:rPr>
        <w:t xml:space="preserve"> </w:t>
      </w:r>
      <w:r w:rsidRPr="00AE10A0">
        <w:rPr>
          <w:i/>
          <w:color w:val="000000"/>
        </w:rPr>
        <w:t>Egli abbatterà i re nel giorno della sua ira,</w:t>
      </w:r>
      <w:r w:rsidRPr="007A7873">
        <w:rPr>
          <w:i/>
          <w:color w:val="000000"/>
        </w:rPr>
        <w:t xml:space="preserve"> </w:t>
      </w:r>
      <w:r w:rsidRPr="00AE10A0">
        <w:rPr>
          <w:i/>
          <w:color w:val="000000"/>
        </w:rPr>
        <w:t>sarà giudice fra le genti,</w:t>
      </w:r>
      <w:r w:rsidRPr="007A7873">
        <w:rPr>
          <w:i/>
          <w:color w:val="000000"/>
        </w:rPr>
        <w:t xml:space="preserve"> </w:t>
      </w:r>
      <w:r w:rsidRPr="00AE10A0">
        <w:rPr>
          <w:i/>
          <w:color w:val="000000"/>
        </w:rPr>
        <w:t>ammucchierà cadaveri,</w:t>
      </w:r>
      <w:r w:rsidRPr="007A7873">
        <w:rPr>
          <w:i/>
          <w:color w:val="000000"/>
        </w:rPr>
        <w:t xml:space="preserve"> </w:t>
      </w:r>
      <w:r w:rsidRPr="00AE10A0">
        <w:rPr>
          <w:i/>
          <w:color w:val="000000"/>
        </w:rPr>
        <w:t>abbatterà teste su vasta terra;</w:t>
      </w:r>
      <w:r w:rsidRPr="007A7873">
        <w:rPr>
          <w:i/>
          <w:color w:val="000000"/>
        </w:rPr>
        <w:t xml:space="preserve"> </w:t>
      </w:r>
      <w:r w:rsidRPr="00AE10A0">
        <w:rPr>
          <w:i/>
          <w:color w:val="000000"/>
        </w:rPr>
        <w:t>lungo il cammino si disseta al torrente,</w:t>
      </w:r>
      <w:r w:rsidRPr="007A7873">
        <w:rPr>
          <w:i/>
          <w:color w:val="000000"/>
        </w:rPr>
        <w:t xml:space="preserve"> perciò sollev</w:t>
      </w:r>
      <w:r>
        <w:rPr>
          <w:i/>
          <w:color w:val="000000"/>
        </w:rPr>
        <w:t xml:space="preserve">a alta la testa” (Sal 110 (109). </w:t>
      </w:r>
      <w:r w:rsidRPr="007A7873">
        <w:rPr>
          <w:i/>
          <w:color w:val="000000"/>
        </w:rPr>
        <w:t>1-7).</w:t>
      </w:r>
      <w:r>
        <w:rPr>
          <w:color w:val="000000"/>
        </w:rPr>
        <w:t xml:space="preserve"> Gesù è la sola Persona nel cielo e sulla terra, nell’eternità e nel tempo che ha una doppia generazione. Nell’eternità dal Padre, nel tempo dalla Vergine Maria. Nasce da Dio come vero Dio per generazione nell’oggi dell’eternità il Figlio Eterno del Padre. Nasce dal seno della Vergine Maria, per opera dello Spirito, sempre il Figlio Eterno del Padre come vero uomo. Gesù è vero Dio e vero uomo. Come vero Dio è il Dio e il Signore di Davide. Come vero uomo è il figlio di Davide. Di Davide Lui è il Signore ed anche il figlio. Questa verità è solo di Gesù. Nessun altro uomo sulla terra è Dio e nessuna Persona ha la duplice generazione, la duplice natura. Ma i Giudei non conoscono le profondità del mistero di Cristo Gesù. Gesù. ponendo loro la domanda, vuole che inizino a pensare, riflettere. Ogni Parola della </w:t>
      </w:r>
      <w:r>
        <w:rPr>
          <w:color w:val="000000"/>
        </w:rPr>
        <w:lastRenderedPageBreak/>
        <w:t>Scrittura porta una verità. Non necessariamente le verità si escludono, essa vanno unificate. Chi deve guidare alla conoscenza di tutta la verità è lo Spirito Santo. Per questo si deve vivere nella sua comunione.</w:t>
      </w:r>
    </w:p>
    <w:p w14:paraId="11BFD95F" w14:textId="77777777" w:rsidR="005033EF" w:rsidRPr="00CC3F03" w:rsidRDefault="005033EF" w:rsidP="00B4332D">
      <w:pPr>
        <w:jc w:val="both"/>
        <w:rPr>
          <w:i/>
        </w:rPr>
      </w:pPr>
      <w:r w:rsidRPr="00CC3F03">
        <w:rPr>
          <w:i/>
        </w:rPr>
        <w:t>Allora egli disse loro: «Come mai si dice che il Cristo è figlio di Davide, se Davide stesso nel libro dei Salmi dice: Disse il Signore al mio Signore: Siedi alla mia destra finché io ponga i tuoi nemici come sgabello dei tuoi piedi?</w:t>
      </w:r>
      <w:r>
        <w:rPr>
          <w:i/>
        </w:rPr>
        <w:t xml:space="preserve"> </w:t>
      </w:r>
      <w:r w:rsidRPr="00CC3F03">
        <w:rPr>
          <w:i/>
        </w:rPr>
        <w:t>Davide dunque lo chiama Signore; perciò, come può essere suo figlio?».</w:t>
      </w:r>
      <w:r>
        <w:rPr>
          <w:i/>
        </w:rPr>
        <w:t xml:space="preserve"> </w:t>
      </w:r>
      <w:r w:rsidRPr="00CC3F03">
        <w:rPr>
          <w:i/>
        </w:rPr>
        <w:t xml:space="preserve">Mentre tutto il popolo ascoltava, disse ai suoi discepoli: «Guardatevi dagli scribi, che vogliono passeggiare in lunghe vesti e si compiacciono di essere salutati nelle piazze, di avere i primi seggi nelle sinagoghe e i primi posti nei banchetti; divorano le case delle vedove e pregano a lungo per farsi vedere. Essi riceveranno una condanna più severa» (Lc 20,41-47). </w:t>
      </w:r>
    </w:p>
    <w:p w14:paraId="0802B9E7" w14:textId="77777777" w:rsidR="005033EF" w:rsidRDefault="005033EF" w:rsidP="00B4332D">
      <w:pPr>
        <w:jc w:val="both"/>
      </w:pPr>
      <w:r>
        <w:t>Ora Gesù mette in guardia i suoi discepoli. Dice loro di guardarsi dagli scribi. La loro religione non solo è una ritualità vana, quanto anche peccaminosa. È peccaminosa perché essi usano Dio solo a beneficio della propria gloria. Non pregano il Signore con vero atto di latria. Lo pregano per farsi vedere dalla gente ed essere lodati, esaltati dal popolo. La loro vita sociale e religiosa è solo culto della propria persona. Devono avere i primi posti nelle sinagoghe e nei banchetti. Quando camminano per le strade indossano veste lunghe così possono essere notati e salutati dalla gente. Tutto il mondo di Dio e degli uomini gira attorno alla loro persona. Nulla fanno se non pe trarre un beneficio personale. Alla superbia quasi sempre si aggiunge l’immoralità. Essi sono molto astuti nel divorare in nome della religione le case delle vedove. Avendo queste donne dei beni, essi sanno come appropriarsene, usando Dio e la religione. Non vi è nulla di più immorale al mondo quando ci si serve del nome di Dio e della sua religione per estorcere denaro alla povera gente. È un gravissimo peccato che grida vendetta al cospetto di Dio. Si toglie il sangue a donne indifese per impinguare se stessi e per di più lo si fa in nome di Dio. Gesù per i suoi discepoli non vuole questa religione. È una religione di superbia. Immoralità, sacrilegio, bestemmia del nome del Signore. Il nome del Signore è santo e va trattato secondo la santità dovuta. Anche le vedove sono sotto la custodia del Signore. Anche esse vanno trattate con grande rispetto, delicatezza, amore. Togliere loro i beni necessari al loro sostentamento è gravissima immoralità. A che serve al mondo se i discepoli portano avanti una siffatta religione? La religione di Gesù è dono della propria vita per la salvezza. Con Cristo la vita si perde, si dona, servendo tutti dall’ultimo posto. Per questo Gesù sovente mette in guardia i discepoli perché stiano lontani da questo lievito di perversità, superbia, idolatria, immoralità, furto, ladroneggio. Nella religione di Gesù nulla è per noi, tutto è per il Signore. Nulla si chiede agli altri, tutto invece si dona. Non si è serviti, ma si serve, prendendo sempre l’ultimo posto che è il posto di Gesù Signore. Quella degli scribi è la religione di se stessi.</w:t>
      </w:r>
    </w:p>
    <w:p w14:paraId="6BA282B8" w14:textId="77777777" w:rsidR="005033EF" w:rsidRDefault="005033EF" w:rsidP="00B4332D">
      <w:pPr>
        <w:jc w:val="both"/>
      </w:pPr>
      <w:r>
        <w:t xml:space="preserve">Vergine Maria, Madre della Redenzione, Angeli, Santi, fateci umili, miti, puri, poveri in spirito. </w:t>
      </w:r>
    </w:p>
    <w:p w14:paraId="547DC8B3" w14:textId="77777777" w:rsidR="005033EF" w:rsidRPr="004A18CF" w:rsidRDefault="005033EF" w:rsidP="00B4332D">
      <w:pPr>
        <w:jc w:val="right"/>
        <w:rPr>
          <w:b/>
          <w:i/>
        </w:rPr>
      </w:pPr>
      <w:r>
        <w:rPr>
          <w:b/>
          <w:i/>
        </w:rPr>
        <w:t>23 Luglio 2017</w:t>
      </w:r>
    </w:p>
    <w:p w14:paraId="78895E9B" w14:textId="77777777" w:rsidR="005033EF" w:rsidRDefault="005033EF" w:rsidP="00B4332D">
      <w:pPr>
        <w:pStyle w:val="Titolo1"/>
        <w:spacing w:before="0" w:after="0"/>
        <w:jc w:val="center"/>
      </w:pPr>
    </w:p>
    <w:p w14:paraId="48FF4982" w14:textId="77777777" w:rsidR="005033EF" w:rsidRPr="00175902" w:rsidRDefault="005033EF" w:rsidP="00B4332D">
      <w:pPr>
        <w:pStyle w:val="Titolo1"/>
        <w:spacing w:before="0" w:after="0"/>
        <w:jc w:val="center"/>
      </w:pPr>
      <w:bookmarkStart w:id="344" w:name="_Toc526060808"/>
      <w:r>
        <w:t>SABATO DEI GIOVANI</w:t>
      </w:r>
      <w:bookmarkEnd w:id="344"/>
    </w:p>
    <w:p w14:paraId="04B3DAF8" w14:textId="77777777" w:rsidR="005033EF" w:rsidRPr="008F6AAB" w:rsidRDefault="005033EF" w:rsidP="00B4332D">
      <w:pPr>
        <w:pStyle w:val="Titolo1"/>
        <w:spacing w:before="0" w:after="120"/>
        <w:jc w:val="center"/>
        <w:rPr>
          <w:sz w:val="44"/>
        </w:rPr>
      </w:pPr>
      <w:bookmarkStart w:id="345" w:name="_Toc526060809"/>
      <w:r w:rsidRPr="00476F53">
        <w:rPr>
          <w:color w:val="000000"/>
          <w:sz w:val="28"/>
        </w:rPr>
        <w:t>Prendi tuo figlio, il tuo unigenito che ami</w:t>
      </w:r>
      <w:bookmarkEnd w:id="345"/>
    </w:p>
    <w:p w14:paraId="02E40E4D" w14:textId="77777777" w:rsidR="005033EF" w:rsidRDefault="005033EF" w:rsidP="00B4332D">
      <w:pPr>
        <w:jc w:val="both"/>
      </w:pPr>
      <w:r>
        <w:t xml:space="preserve">Ogni vita appartiene a Dio. Lui è il Creatore e il Signore di essa. Ma come si dona la vita a Dio? Ponendola interamente nella sua Parola. Si faccia bene attenzione! Si distingua sempre volontà di Dio e Parola. Noi la volontà di Dio non la conosciamo. Essa è nascosta in Dio. Conosciamo la Parola che è la manifestazione della sua volontà. Perché è giusto operare questa sottilissima distinzione tra volontà di Dio e Parola di Dio? Oggi questa distinzione va operata perché ormai tutti si appellano alla volontà di Dio, mettendo da parte la sua Parola. La Parola è sacrificata alla volontà di Dio e solo chi si appella ad essa conosce. Oggi è volontà di Dio il divorzio, l’eutanasia, l’utero in affitto, l’omosessualità, la pedofilia. Ogni crimine e ogni altra aberrazione si fa risalire alla volontà di Dio. Chi si vuole salvare deve rigorosamente attenersi alla Parola. San Paolo lo dice con chiarezza: </w:t>
      </w:r>
      <w:r w:rsidRPr="00264323">
        <w:rPr>
          <w:i/>
        </w:rPr>
        <w:t>“Anche se venisse un angelo del cielo e vi predicasse un Vangelo diverso da quello che io vi ho predicato, non credetegli. Non c’è un altro Vangelo”</w:t>
      </w:r>
      <w:r>
        <w:t xml:space="preserve">. Possiamo tradurre la verità di Paolo così parafrasandola: </w:t>
      </w:r>
      <w:r w:rsidRPr="00264323">
        <w:rPr>
          <w:i/>
        </w:rPr>
        <w:t>“Se oggi anche un angelo del cielo venisse ad annunziarvi una volontà di Dio contraria al suo Vangelo, non credetegli. Non c’è altra volontà di Dio, se non quella comunicata nella sua Parola”</w:t>
      </w:r>
      <w:r>
        <w:t>. Eppure tutto oggi è operato sul fondamento di una volontà di Dio giustificatrice dei più grandi orrendi crimini contro la stessa natura. Chi vuole dare la vita a Dio, la consegni alla sua Parola, la viva secondo la sua Parola.</w:t>
      </w:r>
    </w:p>
    <w:p w14:paraId="020547EA" w14:textId="77777777" w:rsidR="005033EF" w:rsidRDefault="005033EF" w:rsidP="00B4332D">
      <w:pPr>
        <w:jc w:val="both"/>
        <w:rPr>
          <w:i/>
          <w:color w:val="000000"/>
        </w:rPr>
      </w:pPr>
      <w:r w:rsidRPr="00476F53">
        <w:rPr>
          <w:i/>
          <w:color w:val="000000"/>
        </w:rPr>
        <w:t>Dopo queste cose, Dio mise alla prova Abramo e gli disse: «Abramo!». Rispose: «Eccomi!». Riprese: «Prendi tuo figlio, il tuo unigenito che ami, Isacco, va’ nel territorio di Mòria e offrilo in olocausto su di un monte che io ti indicherò».</w:t>
      </w:r>
      <w:r>
        <w:rPr>
          <w:i/>
          <w:color w:val="000000"/>
        </w:rPr>
        <w:t xml:space="preserve"> </w:t>
      </w:r>
      <w:r w:rsidRPr="00476F53">
        <w:rPr>
          <w:i/>
          <w:color w:val="00000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r>
        <w:rPr>
          <w:i/>
          <w:color w:val="000000"/>
        </w:rPr>
        <w:t xml:space="preserve"> </w:t>
      </w:r>
      <w:r w:rsidRPr="00476F53">
        <w:rPr>
          <w:i/>
          <w:color w:val="00000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r>
        <w:rPr>
          <w:i/>
          <w:color w:val="000000"/>
        </w:rPr>
        <w:t xml:space="preserve"> </w:t>
      </w:r>
      <w:r w:rsidRPr="00476F53">
        <w:rPr>
          <w:i/>
          <w:color w:val="000000"/>
        </w:rPr>
        <w:t xml:space="preserve">L’angelo del Signore </w:t>
      </w:r>
      <w:r w:rsidRPr="00476F53">
        <w:rPr>
          <w:i/>
          <w:color w:val="000000"/>
        </w:rPr>
        <w:lastRenderedPageBreak/>
        <w:t xml:space="preserve">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FA4885F" w14:textId="77777777" w:rsidR="005033EF" w:rsidRDefault="005033EF" w:rsidP="00B4332D">
      <w:pPr>
        <w:jc w:val="both"/>
      </w:pPr>
      <w:r>
        <w:t xml:space="preserve">Abramo riceve una Parola puntuale da parte del Signore. A Lui è chiesto il dono del figlio. Il figlio è di Dio e Lui vuole che gli venga offerto sul monte. Consegnando il figlio alla Parola del Signore, Abramo consegna tutto se stesso alla Parola del suo Dio. Abramo in fondo rinunzia a tutte le parole ascoltate fino al presente. Con il sacrificio di Isacco muoiono in un istante tutte le parole a lui rivolte dal giorno della chiamata fino </w:t>
      </w:r>
      <w:r w:rsidR="00841788">
        <w:t>ad</w:t>
      </w:r>
      <w:r>
        <w:t xml:space="preserve"> oggi. Muore la promessa e la benedizione. Rimangono solo Abramo e il suo Signore. Abramo che obbedisce. Il Signore che comanda. Svanisce il passato e il futuro. C’è solo questo attimo in cui Dio chiede ed Abramo deve dare. Chi vuole camminare con Dio deve dimenticare il suo passato. Deve anche dimenticare il suo futuro. Deve porre tutto se stesso in questo istante nella Parola del suo Dio. A noi è chiesta l’obbedienza perfetta attimo dopo attimo. Al Signore ogni altra cosa. Chi ha progetti di futuro o chi fonda il suo presente sul passato, mai obbedirà al Signore. Invece cancellando passato e futuro, vivendo l’istante, l’attimo come il solo momento essenziale della propria vita, si può essere con il Signore, che è il Dio di oggi, non più di ieri, non di domani. Abramo dimentica il passato e il futuro. La sua vita è di Dio. Se Dio vuole cambiare direzione alla sua vita la può sempre cambiare. Se vuole modificare i suoi progetti li può sempre modificare. Ad Abramo interessa una cosa sola: oggi, in questo istante essere del Signore. In fondo questa è l’eternità, essere del Signore in un istante eterno. Il passato deve avere un solo significato: Dio è onnipotente e fedele. Abramo questo lo sa. Ma va anche oltre. A Lui non interessa più se è onnipotente e fedele. Interessa che Lui sia il Signore della sua vita. Signore Dio è sempre. Lui non vuole Dio onnipotente e neanche fedele. Vuole essere del Signore. Gli basta. </w:t>
      </w:r>
    </w:p>
    <w:p w14:paraId="06105D02" w14:textId="77777777" w:rsidR="005033EF" w:rsidRDefault="005033EF" w:rsidP="00B4332D">
      <w:pPr>
        <w:jc w:val="both"/>
      </w:pPr>
      <w:r>
        <w:t xml:space="preserve">Vergine Maria, Madre della Redenzione, Angeli, Santi, fateci essere del Signore sempre. </w:t>
      </w:r>
    </w:p>
    <w:p w14:paraId="3CCCBFE9" w14:textId="77777777" w:rsidR="005033EF" w:rsidRPr="004A18CF" w:rsidRDefault="005033EF" w:rsidP="00B4332D">
      <w:pPr>
        <w:jc w:val="right"/>
        <w:rPr>
          <w:b/>
          <w:i/>
        </w:rPr>
      </w:pPr>
      <w:r>
        <w:rPr>
          <w:b/>
          <w:i/>
        </w:rPr>
        <w:t>23 Luglio 2017</w:t>
      </w:r>
    </w:p>
    <w:p w14:paraId="15EB319A" w14:textId="77777777" w:rsidR="007302F5" w:rsidRDefault="007302F5" w:rsidP="00FA0F40">
      <w:pPr>
        <w:pStyle w:val="Titolo1"/>
        <w:spacing w:before="0" w:after="0"/>
        <w:jc w:val="center"/>
        <w:rPr>
          <w:color w:val="000000"/>
        </w:rPr>
      </w:pPr>
    </w:p>
    <w:p w14:paraId="7ADAA042" w14:textId="77777777" w:rsidR="007302F5" w:rsidRPr="006E633A" w:rsidRDefault="007302F5" w:rsidP="00FA0F40">
      <w:pPr>
        <w:pStyle w:val="Titolo1"/>
        <w:spacing w:before="0" w:after="0"/>
        <w:jc w:val="center"/>
        <w:rPr>
          <w:color w:val="000000"/>
          <w:sz w:val="48"/>
        </w:rPr>
      </w:pPr>
      <w:bookmarkStart w:id="346" w:name="_Toc526060810"/>
      <w:r w:rsidRPr="006E633A">
        <w:rPr>
          <w:color w:val="000000"/>
        </w:rPr>
        <w:t>SIMILE A UN TESORO NASCOSTO NEL CAMPO</w:t>
      </w:r>
      <w:bookmarkEnd w:id="346"/>
    </w:p>
    <w:p w14:paraId="3042F079" w14:textId="77777777" w:rsidR="007302F5" w:rsidRPr="006E633A" w:rsidRDefault="007302F5" w:rsidP="00FA0F40">
      <w:pPr>
        <w:jc w:val="center"/>
        <w:rPr>
          <w:color w:val="000000"/>
        </w:rPr>
      </w:pPr>
      <w:r w:rsidRPr="006E633A">
        <w:rPr>
          <w:b/>
          <w:color w:val="000000"/>
          <w:sz w:val="28"/>
          <w:szCs w:val="24"/>
        </w:rPr>
        <w:t>XVII DOMENICA T.O. Anno A</w:t>
      </w:r>
    </w:p>
    <w:p w14:paraId="13102C66" w14:textId="77777777" w:rsidR="007302F5" w:rsidRPr="006E633A" w:rsidRDefault="007302F5" w:rsidP="00FA0F40">
      <w:pPr>
        <w:jc w:val="both"/>
        <w:rPr>
          <w:color w:val="000000"/>
        </w:rPr>
      </w:pPr>
      <w:r w:rsidRPr="006E633A">
        <w:rPr>
          <w:color w:val="000000"/>
        </w:rPr>
        <w:t xml:space="preserve">Gesù narra altre tre parabole sul regno dei cieli. Esso è simile ad un tesoro nascosto in un campo, ad una persola preziosa, ad una rete gettata in mare. Ognuna di queste parabole rivela una verità essenziale del regno. Oggi purtroppo queste tre parabole fanno parte solo di reminiscenze classiche, ricordano un modo antico obsoleto di pensare. Cristo Gesù per molti cristiani non è più né il tesoro nascosto e né la perla preziosa. Da molti anni è stato declassato dai suoi discepoli al rango di fondatore di religione come gli altri fondatori. Non è più il solo nome nel quale è stabilito che possiamo essere </w:t>
      </w:r>
      <w:r w:rsidRPr="006E633A">
        <w:rPr>
          <w:color w:val="000000"/>
        </w:rPr>
        <w:lastRenderedPageBreak/>
        <w:t xml:space="preserve">salvati. Neanche più è la persola preziosa. Sono tanti i cristiani che ormai professano quel Dio unico senza volto, senza Parola, senza Cristo Gesù, senza Spirito Santo, senza Chiesa. Questo Dio unico è un Dio informe che si adatta a tutte le forme di ogni religione. Infine sono pochissimi i cristiani che credono nella separazione alla fine del tempo delle pecore dai capri, dei giusti degli ingiusti. Ormai è </w:t>
      </w:r>
      <w:r w:rsidRPr="006E633A">
        <w:rPr>
          <w:i/>
          <w:color w:val="000000"/>
        </w:rPr>
        <w:t>“credenza”</w:t>
      </w:r>
      <w:r w:rsidRPr="006E633A">
        <w:rPr>
          <w:color w:val="000000"/>
        </w:rPr>
        <w:t xml:space="preserve"> universale che tutti alla fine saranno accolti in Paradiso. Le domande da porre e che meritano una risposta sono: </w:t>
      </w:r>
      <w:r w:rsidRPr="006E633A">
        <w:rPr>
          <w:i/>
          <w:color w:val="000000"/>
        </w:rPr>
        <w:t>“Come si fa a pensare e ad agire da cristiani in un cristianesimo non cristiano o post-cristiano?”</w:t>
      </w:r>
      <w:r w:rsidRPr="006E633A">
        <w:rPr>
          <w:color w:val="000000"/>
        </w:rPr>
        <w:t xml:space="preserve">. </w:t>
      </w:r>
      <w:r w:rsidRPr="006E633A">
        <w:rPr>
          <w:i/>
          <w:color w:val="000000"/>
        </w:rPr>
        <w:t xml:space="preserve">“Come si fa a credere ancora nel Vangelo in un cristianesimo senza Vangelo, addirittura senza più Scrittura Santa come la sola sorgente di ogni norma di vera fede?”. “Come si fa a mantenere in vita una Chiesa, se come Cristo Gesù, non più la mediatrice della grazia e della verità della salvezza, dal momento che ogni religione è stata proclamata via di salvezza e di vera redenzione e se anche il battesimo viene svilito come porta per rinascere da acqua e da Spirito Santo per poter vedere il regno di Dio?”. </w:t>
      </w:r>
      <w:r w:rsidRPr="006E633A">
        <w:rPr>
          <w:color w:val="000000"/>
        </w:rPr>
        <w:t xml:space="preserve">Sono domande che esigono una risposta. Il rischio è quello di ridurre la Chiesa ad una agenzia di servizi obbligati dalla sua struttura ma di certo non utili né necessari alla fede e alla verità. </w:t>
      </w:r>
    </w:p>
    <w:p w14:paraId="6E8401BE" w14:textId="77777777" w:rsidR="007302F5" w:rsidRPr="006E633A" w:rsidRDefault="007302F5" w:rsidP="00FA0F40">
      <w:pPr>
        <w:jc w:val="both"/>
        <w:rPr>
          <w:color w:val="000000"/>
        </w:rPr>
      </w:pPr>
      <w:r w:rsidRPr="006E633A">
        <w:rPr>
          <w:color w:val="000000"/>
        </w:rPr>
        <w:t>Il cristiano che crede nella Parola di Gesù, è lui il campo nel quale Gesù è nascosto. Come Gesù è il campo nel quale è nascosto Dio, così il cristiano è il campo dov’è nascosto Cristo. San Paolo così vede Cristo e vede il cristiano partecipe della pienezza di Cristo. Il campo è Cristo. In Cristo è il cristiano:</w:t>
      </w:r>
      <w:r w:rsidRPr="006E633A">
        <w:rPr>
          <w:i/>
          <w:color w:val="000000"/>
        </w:rPr>
        <w:t xml:space="preserve">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6E633A">
        <w:rPr>
          <w:i/>
          <w:color w:val="000000"/>
          <w:position w:val="4"/>
        </w:rPr>
        <w:t xml:space="preserve"> </w:t>
      </w:r>
      <w:r w:rsidRPr="006E633A">
        <w:rPr>
          <w:i/>
          <w:color w:val="000000"/>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6E633A">
        <w:rPr>
          <w:color w:val="000000"/>
        </w:rPr>
        <w:t xml:space="preserve"> (Col 2,9-15). Ma il cristiano oggi ha questa coscienza? Sa di essere lui il campo nel quale Cristo va cercato? Ma Cristo nella pienezza di grazia e verità è nel suo cuore? La sua Parola, il Vangelo, è la via che lo conduce al regno eterno?</w:t>
      </w:r>
    </w:p>
    <w:p w14:paraId="5943DB2B" w14:textId="77777777" w:rsidR="007302F5" w:rsidRPr="006E633A" w:rsidRDefault="007302F5" w:rsidP="00FA0F40">
      <w:pPr>
        <w:jc w:val="both"/>
        <w:rPr>
          <w:i/>
          <w:color w:val="000000"/>
        </w:rPr>
      </w:pPr>
      <w:r w:rsidRPr="006E633A">
        <w:rPr>
          <w:i/>
          <w:color w:val="000000"/>
        </w:rPr>
        <w:t xml:space="preserve">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Avete compreso tutte queste cose?». Gli risposero: «Sì». Ed egli disse loro: «Per </w:t>
      </w:r>
      <w:r w:rsidRPr="006E633A">
        <w:rPr>
          <w:i/>
          <w:color w:val="000000"/>
        </w:rPr>
        <w:lastRenderedPageBreak/>
        <w:t>questo ogni scriba, divenuto discepolo del regno dei cieli, è simile a un padrone di casa che estrae dal suo tesoro cose nuove e cose antiche».</w:t>
      </w:r>
    </w:p>
    <w:p w14:paraId="1B3BF849" w14:textId="77777777" w:rsidR="007302F5" w:rsidRPr="006E633A" w:rsidRDefault="007302F5" w:rsidP="00FA0F40">
      <w:pPr>
        <w:jc w:val="both"/>
        <w:rPr>
          <w:color w:val="000000"/>
        </w:rPr>
      </w:pPr>
      <w:r w:rsidRPr="006E633A">
        <w:rPr>
          <w:color w:val="000000"/>
        </w:rPr>
        <w:t>Altro principio che Gesù annunzia rivela che ogni scriba divenuto discepolo del regno è simile a un padrone di casa che estrae dal suo tesoro cose nuove e cose antiche. Il tesoro per noi è la Parola di Gesù Signore. Gesù ha affidato la sua Parola allo Spirito Santo. È Lui che deve condurre a tutta la verità del mistero di Gesù contenuto nella Parola del Nuovo Testamento, nel quale confluisce ogni profezia antica su di Lui. Anche questo principio oggi è sparito. La Scrittura è stata dichiarata non più suo tesoro dal cristiano. Ognuno ha come principio di verità solo i suoi pensieri. Mancando la cosa antica neanche vi potrà esistere la nuova. Se manca ad esempio la verità che Gesù è il solo Redentore e il solo Salvatore dell’uomo, come si fa a costruire un pensiero nuovo di retta fede? Manca lo stesso fondamento della fede. Oggi si assiste persino al rifiuto dell’ammaestramento teologico. Vi è una forte repulsione alla docibilità. Si porta a compimento l’iter formativo, ma solo per il fine immediato del superamento di esami obbligatori. La mente prosegue indisturbata con i suoi pensieri. È inutile ribadire che i danni saranno enormemente grandi. Non si insegna più neanche dall’ignoranza, ma dalla falsità. Il risultato è di essere teologi senza teologia, ministri della Parola senza Vangelo, amministratori di strutture senza né antico e né nuovo, perché tutto è dal pensiero di ogni singola persona.</w:t>
      </w:r>
    </w:p>
    <w:p w14:paraId="66B0BF11" w14:textId="77777777" w:rsidR="007302F5" w:rsidRPr="006E633A" w:rsidRDefault="007302F5" w:rsidP="00FA0F40">
      <w:pPr>
        <w:jc w:val="both"/>
        <w:rPr>
          <w:color w:val="000000"/>
        </w:rPr>
      </w:pPr>
      <w:r w:rsidRPr="006E633A">
        <w:rPr>
          <w:color w:val="000000"/>
        </w:rPr>
        <w:t>Verine Maria, Madre della Redenzione, Angeli, Santi, fateci cristiani onesti e veri.</w:t>
      </w:r>
    </w:p>
    <w:p w14:paraId="259ED202" w14:textId="77777777" w:rsidR="007302F5" w:rsidRPr="00924A7B" w:rsidRDefault="007302F5" w:rsidP="00FA0F40">
      <w:pPr>
        <w:jc w:val="right"/>
        <w:rPr>
          <w:b/>
          <w:i/>
        </w:rPr>
      </w:pPr>
      <w:r>
        <w:rPr>
          <w:b/>
          <w:i/>
        </w:rPr>
        <w:t>30 Luglio 2017</w:t>
      </w:r>
    </w:p>
    <w:p w14:paraId="58EB609B" w14:textId="77777777" w:rsidR="007302F5" w:rsidRDefault="007302F5" w:rsidP="00FA0F40">
      <w:pPr>
        <w:pStyle w:val="Titolo1"/>
        <w:spacing w:before="0" w:after="0"/>
        <w:jc w:val="center"/>
      </w:pPr>
    </w:p>
    <w:p w14:paraId="58E5F7E5" w14:textId="77777777" w:rsidR="007302F5" w:rsidRDefault="007302F5" w:rsidP="00FA0F40">
      <w:pPr>
        <w:pStyle w:val="Titolo1"/>
        <w:spacing w:before="0" w:after="0"/>
        <w:jc w:val="center"/>
      </w:pPr>
      <w:bookmarkStart w:id="347" w:name="_Toc526060811"/>
      <w:r>
        <w:t>DALLA LUCE DELLA FEDE</w:t>
      </w:r>
      <w:bookmarkEnd w:id="347"/>
    </w:p>
    <w:p w14:paraId="0963E104" w14:textId="77777777" w:rsidR="007302F5" w:rsidRPr="00CA50AE" w:rsidRDefault="007302F5" w:rsidP="00FA0F40">
      <w:pPr>
        <w:pStyle w:val="Titolo1"/>
        <w:spacing w:before="0" w:after="120"/>
        <w:jc w:val="center"/>
        <w:rPr>
          <w:sz w:val="36"/>
        </w:rPr>
      </w:pPr>
      <w:bookmarkStart w:id="348" w:name="_Toc526060812"/>
      <w:r w:rsidRPr="00CA50AE">
        <w:rPr>
          <w:sz w:val="28"/>
        </w:rPr>
        <w:t>Abbiate fede di averlo ottenuto e vi accadrà</w:t>
      </w:r>
      <w:bookmarkEnd w:id="348"/>
    </w:p>
    <w:p w14:paraId="57BBFB3E" w14:textId="77777777" w:rsidR="007302F5" w:rsidRPr="00896F03" w:rsidRDefault="007302F5" w:rsidP="00FA0F40">
      <w:pPr>
        <w:jc w:val="both"/>
        <w:rPr>
          <w:color w:val="000000"/>
        </w:rPr>
      </w:pPr>
      <w:r>
        <w:t xml:space="preserve">La Lettera agli Ebrei rivela che: il linguaggio di Dio non è monocorde, monotono, monocromatico. Le modalità del suo linguaggio sono quasi </w:t>
      </w:r>
      <w:r w:rsidRPr="00886581">
        <w:rPr>
          <w:i/>
        </w:rPr>
        <w:t>“infinite”</w:t>
      </w:r>
      <w:r>
        <w:t xml:space="preserve">: </w:t>
      </w:r>
      <w:r w:rsidRPr="00886581">
        <w:rPr>
          <w:i/>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Pr>
          <w:i/>
        </w:rPr>
        <w:t>”</w:t>
      </w:r>
      <w:r w:rsidRPr="00886581">
        <w:t xml:space="preserve"> (Eb 1,1-4). </w:t>
      </w:r>
      <w:r>
        <w:t xml:space="preserve">Questa verità la manifesta Eliu, figlio di Barachele, il Buzita, a Giobbe, per convincerlo che la sua malattia è vera parola attraverso la quale il Signore gli sta parlando: </w:t>
      </w:r>
      <w:r w:rsidRPr="00896F03">
        <w:rPr>
          <w:i/>
          <w:color w:val="000000"/>
        </w:rPr>
        <w:t xml:space="preserve">“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w:t>
      </w:r>
      <w:r w:rsidRPr="00896F03">
        <w:rPr>
          <w:i/>
          <w:color w:val="000000"/>
        </w:rPr>
        <w:lastRenderedPageBreak/>
        <w:t>cibi più squisiti, dimagrisce a vista d’occhio e le ossa, che prima non si vedevano, spuntano fuori, la sua anima si avvicina alla fossa e la sua vita a coloro che infliggono la morte”</w:t>
      </w:r>
      <w:r w:rsidRPr="00896F03">
        <w:rPr>
          <w:color w:val="000000"/>
        </w:rPr>
        <w:t xml:space="preserve"> (Gb 33,13-22). </w:t>
      </w:r>
      <w:r>
        <w:rPr>
          <w:color w:val="000000"/>
        </w:rPr>
        <w:t xml:space="preserve">La prima parola che Gesù dice ai suoi discepoli senza dire alcuna parola è la sua decisione di non pernottare in Gerusalemme in questi giorni prima della Pasqua. La città non è un luogo sicuro per Lui. Potrebbe durante la notte essere ucciso da un qualche sicario mandato dai sommi sacerdoti, dagli scribi, dai farisei o da altri che vogliono la sua morte. Betania è luogo sicuro. Quella di Gesù è parola di prudenza, saggezza, grande vigilanza sulla propria vita. </w:t>
      </w:r>
    </w:p>
    <w:p w14:paraId="61A25A7B" w14:textId="77777777" w:rsidR="007302F5" w:rsidRPr="00CA50AE" w:rsidRDefault="007302F5" w:rsidP="00FA0F40">
      <w:pPr>
        <w:jc w:val="both"/>
        <w:rPr>
          <w:i/>
        </w:rPr>
      </w:pPr>
      <w:r w:rsidRPr="00CA50AE">
        <w:rPr>
          <w:i/>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w:t>
      </w:r>
      <w:r>
        <w:rPr>
          <w:i/>
        </w:rPr>
        <w:t xml:space="preserve"> </w:t>
      </w:r>
      <w:r w:rsidRPr="00CA50AE">
        <w:rPr>
          <w:i/>
        </w:rPr>
        <w:t>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 La mia casa sarà chiamata casa di preghiera per tutte le nazioni? Voi invece ne avete fatto un covo di ladri».</w:t>
      </w:r>
      <w:r>
        <w:rPr>
          <w:i/>
        </w:rPr>
        <w:t xml:space="preserve"> </w:t>
      </w:r>
      <w:r w:rsidRPr="00CA50AE">
        <w:rPr>
          <w:i/>
        </w:rPr>
        <w:t>Lo udirono i capi dei sacerdoti e gli scribi e cercavano il modo di farlo morire. Avevano infatti paura di lui, perché tutta la folla era stupita del suo insegnamento.</w:t>
      </w:r>
      <w:r w:rsidRPr="00CA50AE">
        <w:rPr>
          <w:i/>
          <w:position w:val="6"/>
        </w:rPr>
        <w:t xml:space="preserve"> </w:t>
      </w:r>
      <w:r w:rsidRPr="00CA50AE">
        <w:rPr>
          <w:i/>
        </w:rPr>
        <w:t>Quando venne la sera, uscirono fuori dalla città.</w:t>
      </w:r>
      <w:r>
        <w:rPr>
          <w:i/>
        </w:rPr>
        <w:t xml:space="preserve"> </w:t>
      </w:r>
      <w:r w:rsidRPr="00CA50AE">
        <w:rPr>
          <w:i/>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Mc 11,12-26). </w:t>
      </w:r>
    </w:p>
    <w:p w14:paraId="2C75FC2C" w14:textId="77777777" w:rsidR="007302F5" w:rsidRDefault="007302F5" w:rsidP="00FA0F40">
      <w:pPr>
        <w:jc w:val="both"/>
      </w:pPr>
      <w:r>
        <w:t xml:space="preserve">Ma Gesù vuole anche rivelare ai suoi discepoli che la sua forza non sta nella sua divinità, ma nella sua fede. È per la sua fede che Dio agisce con potenza attraverso di Lui. Senza fede si interrompe </w:t>
      </w:r>
      <w:r w:rsidRPr="00896F03">
        <w:rPr>
          <w:i/>
        </w:rPr>
        <w:t>“la potente corrente divina che deve illuminare e trasformare la storia”</w:t>
      </w:r>
      <w:r>
        <w:t xml:space="preserve">. Come insegnare questa verità in modo che rimanga indelebile nella loro mente e nel loro cuore? Con quale linguaggio offrirla? Vede un fico ricco di sole foglie. Non è ancora la stagione dei fichi. Si avvicina, non trova alcun frutto e dice all’albero: </w:t>
      </w:r>
      <w:r w:rsidRPr="00896F03">
        <w:rPr>
          <w:i/>
        </w:rPr>
        <w:t>“Nessuno mai più in eterno mangi i tuoi frutti”</w:t>
      </w:r>
      <w:r>
        <w:t xml:space="preserve">. I discepoli ascoltano. La mattina dopo passano per la stessa strada e vedono che l’albero era seccato dalle radici. Chiedono spiegazioni a Gesù. La risposta è immediata. Gli Apostoli domandi dovranno cambiare la storia. Potranno a una sola condizione: che la fede sia forte, anzi fortissima, nel loro cuore. Essi dovranno credere che la loro parola è rivestita della stessa onnipotenza di Dio. Dio dice e le cose sono. Loro diranno e le cose saranno. Se però dubiteranno della loro parola, allora il fico resterà sempre fico senza frutto e la storia sempre albero che non dona alcun nutrimento agli uomini., Gesù non parla di fede in Dio, ma di fede nella loro parola che è onnipotente come quella </w:t>
      </w:r>
      <w:r>
        <w:lastRenderedPageBreak/>
        <w:t xml:space="preserve">di Dio, perché la loro parola sempre dovrà essere parola di Dio come quella di Gesù è sempre parola di Dio. Se il discepolo perde questa fede, o manca di essa, che neanche si accosti al mondo. Dio ha messo la trasformazione della storia nella sua parola. Lui deve dare alla parola solo </w:t>
      </w:r>
      <w:r w:rsidRPr="00BE7E57">
        <w:rPr>
          <w:i/>
        </w:rPr>
        <w:t>“la corrente”</w:t>
      </w:r>
      <w:r>
        <w:t xml:space="preserve"> della sua fede e la storia potrà essere illuminata, santificata, trasformata. I santi hanno dato la loro fede alla parola e per essi sempre la storia si è trasformata. Una parola senza fede a nulla serve. Il mondo rimarrà spento e senza alcun cambiamento nella verità e nella grazia di Gesù Signore. Manca la fede.</w:t>
      </w:r>
    </w:p>
    <w:p w14:paraId="4557F582" w14:textId="77777777" w:rsidR="007302F5" w:rsidRPr="00BE7E57" w:rsidRDefault="007302F5" w:rsidP="00FA0F40">
      <w:pPr>
        <w:jc w:val="both"/>
      </w:pPr>
      <w:r>
        <w:t>Vergine Maria, Madre della Redenzione, Angeli, Santi, fateci ricchi di fede nella parola.</w:t>
      </w:r>
    </w:p>
    <w:p w14:paraId="5A7247AE" w14:textId="77777777" w:rsidR="007302F5" w:rsidRPr="00740615" w:rsidRDefault="007302F5" w:rsidP="00FA0F40">
      <w:pPr>
        <w:ind w:left="1080"/>
        <w:jc w:val="right"/>
        <w:rPr>
          <w:b/>
          <w:i/>
        </w:rPr>
      </w:pPr>
      <w:r>
        <w:rPr>
          <w:b/>
          <w:i/>
        </w:rPr>
        <w:t>30 Luglio 2017</w:t>
      </w:r>
    </w:p>
    <w:p w14:paraId="6D34B4AD" w14:textId="77777777" w:rsidR="007302F5" w:rsidRDefault="007302F5" w:rsidP="00FA0F40">
      <w:pPr>
        <w:pStyle w:val="Titolo1"/>
        <w:spacing w:before="0" w:after="0"/>
        <w:jc w:val="center"/>
      </w:pPr>
    </w:p>
    <w:p w14:paraId="1A044238" w14:textId="77777777" w:rsidR="007302F5" w:rsidRPr="00175902" w:rsidRDefault="007302F5" w:rsidP="00FA0F40">
      <w:pPr>
        <w:pStyle w:val="Titolo1"/>
        <w:spacing w:before="0" w:after="0"/>
        <w:jc w:val="center"/>
      </w:pPr>
      <w:bookmarkStart w:id="349" w:name="_Toc526060813"/>
      <w:r>
        <w:t>IL MONDO VISTO DALLA PAROLA DI DIO</w:t>
      </w:r>
      <w:bookmarkEnd w:id="349"/>
    </w:p>
    <w:p w14:paraId="306D0B14" w14:textId="77777777" w:rsidR="007302F5" w:rsidRPr="008577DD" w:rsidRDefault="007302F5" w:rsidP="00FA0F40">
      <w:pPr>
        <w:pStyle w:val="Titolo1"/>
        <w:spacing w:before="0" w:after="120"/>
        <w:jc w:val="center"/>
        <w:rPr>
          <w:sz w:val="48"/>
        </w:rPr>
      </w:pPr>
      <w:bookmarkStart w:id="350" w:name="_Toc526060814"/>
      <w:r w:rsidRPr="000E7863">
        <w:rPr>
          <w:sz w:val="28"/>
        </w:rPr>
        <w:t>Lasciateli, non impedite che i bambini vengano a me</w:t>
      </w:r>
      <w:bookmarkEnd w:id="350"/>
    </w:p>
    <w:p w14:paraId="624EC299" w14:textId="77777777" w:rsidR="007302F5" w:rsidRPr="00BC0182" w:rsidRDefault="007302F5" w:rsidP="00FA0F40">
      <w:pPr>
        <w:jc w:val="both"/>
        <w:rPr>
          <w:i/>
          <w:color w:val="000000"/>
        </w:rPr>
      </w:pPr>
      <w:r>
        <w:t xml:space="preserve">Nell’Antico Testamento, per divina disposizione, si diveniva partecipi dell’alleanza stipulato da Dio con Abramo con la circoncisione, da praticare l’ottavo giorno dalla nascita: </w:t>
      </w:r>
      <w:r w:rsidRPr="00BC0182">
        <w:rPr>
          <w:i/>
        </w:rPr>
        <w:t>“</w:t>
      </w:r>
      <w:r w:rsidRPr="00BC0182">
        <w:rPr>
          <w:i/>
          <w:color w:val="000000"/>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w:t>
      </w:r>
      <w:r>
        <w:rPr>
          <w:i/>
          <w:color w:val="000000"/>
        </w:rPr>
        <w:t>9</w:t>
      </w:r>
      <w:r w:rsidRPr="00BC0182">
        <w:rPr>
          <w:i/>
          <w:color w:val="000000"/>
        </w:rPr>
        <w:t>-14.23-27).</w:t>
      </w:r>
    </w:p>
    <w:p w14:paraId="028C5A9A" w14:textId="77777777" w:rsidR="007302F5" w:rsidRPr="00BC0182" w:rsidRDefault="007302F5" w:rsidP="00FA0F40">
      <w:pPr>
        <w:jc w:val="both"/>
        <w:rPr>
          <w:color w:val="000000"/>
        </w:rPr>
      </w:pPr>
      <w:r w:rsidRPr="00BB0285">
        <w:t>Dopo la liberazione dalla schiavitù subita dai figli di Israele in Egitto, avendo Dio risparmiato, nella notte della Pasqua, i primogeniti degli uom</w:t>
      </w:r>
      <w:r>
        <w:t>ini</w:t>
      </w:r>
      <w:r w:rsidRPr="00BB0285">
        <w:t xml:space="preserve"> come anche degli animali, questi appartenevano al Signore</w:t>
      </w:r>
      <w:r>
        <w:t>.</w:t>
      </w:r>
      <w:r w:rsidRPr="00BB0285">
        <w:t xml:space="preserve"> A Lui andavano consacrati. I primogeniti degli uomini venivano riscatt</w:t>
      </w:r>
      <w:r>
        <w:t>at</w:t>
      </w:r>
      <w:r w:rsidRPr="00BB0285">
        <w:t>i e al loro posto veniva sacrificato un animale. Questa è legge perenne in Israele:</w:t>
      </w:r>
      <w:r w:rsidRPr="00BC0182">
        <w:rPr>
          <w:i/>
        </w:rPr>
        <w:t xml:space="preserve"> “</w:t>
      </w:r>
      <w:r w:rsidRPr="00BC0182">
        <w:rPr>
          <w:i/>
          <w:color w:val="000000"/>
        </w:rPr>
        <w:t xml:space="preserve">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w:t>
      </w:r>
      <w:r w:rsidRPr="00BC0182">
        <w:rPr>
          <w:i/>
          <w:color w:val="000000"/>
        </w:rPr>
        <w:lastRenderedPageBreak/>
        <w:t>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r>
        <w:rPr>
          <w:i/>
          <w:color w:val="000000"/>
        </w:rPr>
        <w:t>”</w:t>
      </w:r>
      <w:r w:rsidRPr="00BC0182">
        <w:rPr>
          <w:i/>
          <w:color w:val="000000"/>
        </w:rPr>
        <w:t xml:space="preserve">(Es 13,11-16). </w:t>
      </w:r>
      <w:r>
        <w:rPr>
          <w:color w:val="000000"/>
        </w:rPr>
        <w:t xml:space="preserve">Anche Gesù fu offerto e riscattato. </w:t>
      </w:r>
    </w:p>
    <w:p w14:paraId="5D7C7274" w14:textId="77777777" w:rsidR="007302F5" w:rsidRPr="002D6BFA" w:rsidRDefault="007302F5" w:rsidP="00FA0F40">
      <w:pPr>
        <w:jc w:val="both"/>
        <w:rPr>
          <w:color w:val="000000"/>
        </w:rPr>
      </w:pPr>
      <w:r w:rsidRPr="00BB0285">
        <w:t>Anna, la madre di Samuele, donna sterile, chiede un figlio al Signore, promettendogli che glielo avrebbe offerto. Dio glielo dona e Lei glielo offre app</w:t>
      </w:r>
      <w:r>
        <w:t>ena</w:t>
      </w:r>
      <w:r w:rsidRPr="00BB0285">
        <w:t xml:space="preserve"> svezzato per rimanere al suo servizio:</w:t>
      </w:r>
      <w:r w:rsidRPr="002D6BFA">
        <w:t xml:space="preserve"> </w:t>
      </w:r>
      <w:r w:rsidRPr="002D6BFA">
        <w:rPr>
          <w:i/>
        </w:rPr>
        <w:t>“</w:t>
      </w:r>
      <w:r w:rsidRPr="002D6BFA">
        <w:rPr>
          <w:i/>
          <w:color w:val="000000"/>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r w:rsidRPr="002D6BFA">
        <w:rPr>
          <w:color w:val="000000"/>
        </w:rPr>
        <w:t xml:space="preserve"> (1Sam 1,8-11). </w:t>
      </w:r>
      <w:r>
        <w:rPr>
          <w:color w:val="000000"/>
        </w:rPr>
        <w:t>Cosa aggiunge Gesù e quale compimento dona a questa verità giù vissuta dai figli d’Israele?</w:t>
      </w:r>
    </w:p>
    <w:p w14:paraId="0A3FA1F1" w14:textId="77777777" w:rsidR="007302F5" w:rsidRPr="000E7863" w:rsidRDefault="007302F5" w:rsidP="00FA0F40">
      <w:pPr>
        <w:jc w:val="both"/>
        <w:rPr>
          <w:i/>
        </w:rPr>
      </w:pPr>
      <w:r w:rsidRPr="000E7863">
        <w:rPr>
          <w:i/>
        </w:rPr>
        <w:t xml:space="preserve">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 (Mt 19,13-15). </w:t>
      </w:r>
    </w:p>
    <w:p w14:paraId="46343DD8" w14:textId="77777777" w:rsidR="007302F5" w:rsidRDefault="007302F5" w:rsidP="00FA0F40">
      <w:pPr>
        <w:jc w:val="both"/>
      </w:pPr>
      <w:r>
        <w:t>Gli Apostoli possiedono una visione assi mondana del regno di Dio. Essendo un regno da difendere e conquistare con la spada, non c’è posto per i bambini accanto a Gesù. Visione mondana, decisione mondana. Gesù invece possedendo la più pura verità del regno – esso è dono del cuore a Dio, della mente, dell’anima, dello spirito – a Dio uno si deve offrire dalla più tenera età. Non solo si deve offrire, deve essere anche offerto. Inoltre essendo il regno opera di Dio e non dell’uomo, tutto nel regno si deve ricevere. Si dona nella misura in cui si riceve. I bambini sono nella condizione ideale di poter ricevere ogni cosa dal Signore. Per questo ci si deve fare bambini perché il regno dei cieli possa appartenerci. L’adulto è colui che confida nelle sue forze. Il bambino è colui che dipende interamente dagli altri. Nel regno di Dio si deve essere interamente, sempre, solo dalla verità, grazia, luce di Dio, dallo Spirito Santo. È vero regno di Dio chi attimo per attimo si pone nelle mani del Signore, chiedendo a Lui che lo faccia secondo il suo volere e i desideri del suo cuore, per essere sempre e tutto a servizio del regno. Ci si dona a Dio perché Dio si doni a noi e noi colmi di Dio possiamo darci al suo regno.</w:t>
      </w:r>
    </w:p>
    <w:p w14:paraId="5D355026" w14:textId="77777777" w:rsidR="007302F5" w:rsidRDefault="007302F5" w:rsidP="00FA0F40">
      <w:pPr>
        <w:jc w:val="both"/>
      </w:pPr>
      <w:r>
        <w:t>Vergine Maria, Madre della Redenzione, Angeli, Santi. Fateci vero regno di Dio tra gli uomini.</w:t>
      </w:r>
    </w:p>
    <w:p w14:paraId="6150A2FC" w14:textId="77777777" w:rsidR="007302F5" w:rsidRPr="00DA5A14" w:rsidRDefault="007302F5" w:rsidP="00FA0F40">
      <w:pPr>
        <w:jc w:val="right"/>
        <w:rPr>
          <w:b/>
          <w:i/>
        </w:rPr>
      </w:pPr>
      <w:r>
        <w:rPr>
          <w:b/>
          <w:i/>
        </w:rPr>
        <w:t>30 Luglio 2017</w:t>
      </w:r>
    </w:p>
    <w:p w14:paraId="6D898DF0" w14:textId="77777777" w:rsidR="007302F5" w:rsidRDefault="007302F5" w:rsidP="00FA0F40">
      <w:pPr>
        <w:pStyle w:val="Titolo1"/>
        <w:spacing w:before="0" w:after="0"/>
        <w:jc w:val="center"/>
      </w:pPr>
    </w:p>
    <w:p w14:paraId="51171BB5" w14:textId="77777777" w:rsidR="007302F5" w:rsidRPr="00175902" w:rsidRDefault="007302F5" w:rsidP="00FA0F40">
      <w:pPr>
        <w:pStyle w:val="Titolo1"/>
        <w:spacing w:before="0" w:after="0"/>
        <w:jc w:val="center"/>
      </w:pPr>
      <w:bookmarkStart w:id="351" w:name="_Toc526060815"/>
      <w:r>
        <w:t>I DIALOGHI DI GESÙ</w:t>
      </w:r>
      <w:bookmarkEnd w:id="351"/>
      <w:r>
        <w:t xml:space="preserve"> </w:t>
      </w:r>
    </w:p>
    <w:p w14:paraId="7E8EE1C4" w14:textId="77777777" w:rsidR="007302F5" w:rsidRPr="00B546FF" w:rsidRDefault="007302F5" w:rsidP="00FA0F40">
      <w:pPr>
        <w:pStyle w:val="Titolo1"/>
        <w:spacing w:before="0" w:after="120"/>
        <w:jc w:val="center"/>
        <w:rPr>
          <w:sz w:val="52"/>
        </w:rPr>
      </w:pPr>
      <w:bookmarkStart w:id="352" w:name="_Toc526060816"/>
      <w:r w:rsidRPr="00DD1869">
        <w:rPr>
          <w:sz w:val="28"/>
        </w:rPr>
        <w:t>Li spezzò e li dava ai discepoli, e i discepoli alla folla</w:t>
      </w:r>
      <w:bookmarkEnd w:id="352"/>
    </w:p>
    <w:p w14:paraId="4A781570" w14:textId="77777777" w:rsidR="007302F5" w:rsidRDefault="007302F5" w:rsidP="00FA0F40">
      <w:pPr>
        <w:tabs>
          <w:tab w:val="left" w:pos="851"/>
          <w:tab w:val="left" w:pos="1418"/>
        </w:tabs>
        <w:jc w:val="both"/>
      </w:pPr>
      <w:r>
        <w:t xml:space="preserve">Dio non ha mani, né piedi, né braccia, né alcuna cosa fuori di sé. Fuori di Dio vi è il nulla. Dio è Parola onnipotente e creatrice. Tutto crea con la sua Parola. Gesù vero Dio e vero uomo, possiede la pochezza della sua umanità. Lui deve trasformare con la sua parola onnipotente e creatrice questa pochezza del suo corpo, in carne e sangue perché ogni uomo, nutrendosi di essi, possa trasformare il suo corpo, la sua anima, il suo spirito, tutto se stesso in verità, luce, compassione, giustizia, santità a beneficio di ogni altro suo fratello. È questo il significato più vero della moltiplicazione dei pochi pani e dei pochissimi pesci. Il pane è segno dell’umanità di Cristo Signore. Gesù prende questo pane e lo moltiplica perché ogni credente in Lui si sazi di esso e trasformi se stesso in pane di vita per ogni altro uomo. Come opera il miracolo Gesù? Prendendo il pane e versando su di esso la sua parola onnipotente e creatrice sotto forma di parola di benedizione. Il discepolo di Gesù domani trasformerà il pane in corpo di Cristo prendendolo nelle mani e pronunciando anche lui la parola di benedizione che è vera parola di trasformazione per transustanziazione. Il poco pane e il poco vino veramente, realmente, sostanzialmente si trasformano in corpo di Cristo. Parola onnipotente e creatrice quella di Dio. Parola onnipotente e creatrice quella di Cristo Signore. Parola onnipotente e creatrice quella dell’apostolo del Signore. L’Eucaristia non è evento creato da Gesù Signore la notte della sua passione. Essa è evento di purissima creazione per trasformazione oggi. Oggi l’apostolo aggiunge la sua parola al pane ed esso diviene corpo di Cristo. L’aggiunge al vino e si trasforma in sangue del Signore. Oggi la parola dell’apostolo è creatrice e trasformatrice. È questa verità essenziale nella proclamazione e nell’annunzio della vera fede. Quando la Chiesa celebra i divini misteri dei sacramenti, in essi sempre si prende il poco dell’uomo e lo si trasforma per vera creazione. Nel Battesimo si è generati come veri figli di Dio, partecipi della divina natura. Nel matrimonio di due corpi e di due vite si fa un corpo solo, una carne sola, un cuore sole indissolubile. Così avviene in ogni alto sacramento. È in questi segni della fede, che viene operata una nuova creazione. Oggi. Non ieri. Non domani. I sacramenti sono la più alta attestazione della verità della Parola di Dio, divenuta Parola di Cristo Gesù, divenuta Parola dei discepoli. Anche la Parola del Vangelo detta ad un cuore per la fede dell’Apostolo si trasforma un parola onnipotente per la creazione di vera conversione, pentimento, desiderio di salvezza. </w:t>
      </w:r>
    </w:p>
    <w:p w14:paraId="7BDB3FA0" w14:textId="77777777" w:rsidR="007302F5" w:rsidRDefault="007302F5" w:rsidP="00FA0F40">
      <w:pPr>
        <w:jc w:val="both"/>
        <w:rPr>
          <w:i/>
        </w:rPr>
      </w:pPr>
      <w:r w:rsidRPr="00DD1869">
        <w:rPr>
          <w:i/>
        </w:rPr>
        <w:t xml:space="preserve">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 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w:t>
      </w:r>
      <w:r w:rsidRPr="00DD1869">
        <w:rPr>
          <w:i/>
        </w:rPr>
        <w:lastRenderedPageBreak/>
        <w:t>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Mt 29-39).</w:t>
      </w:r>
    </w:p>
    <w:p w14:paraId="2524EA71" w14:textId="77777777" w:rsidR="007302F5" w:rsidRDefault="007302F5" w:rsidP="00FA0F40">
      <w:pPr>
        <w:jc w:val="both"/>
      </w:pPr>
      <w:r>
        <w:t>Dinanzi a Gesù vi è un mondo senza vita. I discepoli non sono rivestiti di Parola onnipotente e creatrice. Di conseguenza non possiedono alcuna soluzione di vita per quel mondo senza vita. È quanto sta accadendo ai nostri giorni. I discepoli di Gesù hanno perso la fede nella loro parola che è sempre onnipotente e creatrice per dono dall’alto, e lasciano il mondo senza vita. Addirittura essi stessi si stanno condannando ad essere persone senza vita, facendosi mondo con il mondo, adattandosi alla sua assenza di ogni vita nel suo seno. O il discepolo si riveste della sua fede e crede che la sola Parola gli basta per trasformare ogni deserto in un giardino di vita eterna, o non gli rimane altra via che abbandonare il mondo a se stesso, accusando il mondo di non volere Cristo, anziché condannare se stesso perché ha perso la fede nella Parola onnipotente e creatrice capace di dare ogni vita all’uomo oggi, domani, sempre. Il mondo è stato sempre mondo e sempre mondo rimarrà. Chi deve essere sempre discepolo di Gesù è il suo discepolo. Oggi non è il mondo che non vuole Cristo, è il discepolo che è divenuto inabile nel dare Cristo perché non si riveste più della Parola onnipotente e creatrice di Gesù Signore, anzi non crede neanche più nella Parola. La consegna al mondo e all’incredulità sta divenendo ormai universale. Vi è oggi una resa al mondo che spaventa. Ma quello che più atterrisce è la non capacità del discepolo di Gesù di confessare il suo fallimento su ogni fronte. È Lui che ha perso la fede, ma attribuisce i frutti velenosi della sua non fede al mondo. È come se un contadino smettesse di dare acque alle piante perché ha perso il senno e non vede più l’acqua come il solo elemento capace di vivificare ciò che sta per seccare e attribuisse la colpa al terreno che non vuole l’acqua o è incapace di poterla ricevere. Questa è somma stoltezza.</w:t>
      </w:r>
    </w:p>
    <w:p w14:paraId="1442BAB5" w14:textId="77777777" w:rsidR="007302F5" w:rsidRDefault="007302F5" w:rsidP="00FA0F40">
      <w:pPr>
        <w:jc w:val="both"/>
      </w:pPr>
      <w:r>
        <w:t xml:space="preserve">Vergine Maria, Madre della Redenzione, Angeli, Santi, fateci di fede pura, retta, vera. </w:t>
      </w:r>
    </w:p>
    <w:p w14:paraId="5F017A6F" w14:textId="77777777" w:rsidR="007302F5" w:rsidRPr="00C8476F" w:rsidRDefault="007302F5" w:rsidP="00FA0F40">
      <w:pPr>
        <w:jc w:val="right"/>
        <w:rPr>
          <w:b/>
          <w:bCs/>
        </w:rPr>
      </w:pPr>
      <w:r w:rsidRPr="00C8476F">
        <w:rPr>
          <w:b/>
          <w:bCs/>
        </w:rPr>
        <w:t>30 Luglio 2017</w:t>
      </w:r>
    </w:p>
    <w:p w14:paraId="56C2D581" w14:textId="77777777" w:rsidR="007302F5" w:rsidRDefault="007302F5" w:rsidP="00FA0F40">
      <w:pPr>
        <w:pStyle w:val="Titolo1"/>
        <w:spacing w:before="0" w:after="0"/>
        <w:jc w:val="center"/>
      </w:pPr>
    </w:p>
    <w:p w14:paraId="0B85A642" w14:textId="77777777" w:rsidR="007302F5" w:rsidRDefault="007302F5" w:rsidP="00FA0F40">
      <w:pPr>
        <w:pStyle w:val="Titolo1"/>
        <w:spacing w:before="0" w:after="0"/>
        <w:jc w:val="center"/>
      </w:pPr>
      <w:bookmarkStart w:id="353" w:name="_Toc526060817"/>
      <w:r>
        <w:t>MISERICORDIA E VERITÀ</w:t>
      </w:r>
      <w:bookmarkEnd w:id="353"/>
    </w:p>
    <w:p w14:paraId="2147F723" w14:textId="77777777" w:rsidR="007302F5" w:rsidRPr="00746F70" w:rsidRDefault="007302F5" w:rsidP="00FA0F40">
      <w:pPr>
        <w:pStyle w:val="Titolo1"/>
        <w:spacing w:before="0" w:after="120"/>
        <w:jc w:val="center"/>
        <w:rPr>
          <w:sz w:val="96"/>
        </w:rPr>
      </w:pPr>
      <w:bookmarkStart w:id="354" w:name="_Toc526060818"/>
      <w:r w:rsidRPr="00204343">
        <w:rPr>
          <w:sz w:val="28"/>
        </w:rPr>
        <w:t>Così anche colui che mangia me vivrà per me</w:t>
      </w:r>
      <w:bookmarkEnd w:id="354"/>
    </w:p>
    <w:p w14:paraId="60E0C64A" w14:textId="77777777" w:rsidR="007302F5" w:rsidRDefault="007302F5" w:rsidP="00FA0F40">
      <w:pPr>
        <w:jc w:val="both"/>
        <w:rPr>
          <w:szCs w:val="24"/>
        </w:rPr>
      </w:pPr>
      <w:r>
        <w:t xml:space="preserve">L’Eucaristia è vero, sostanziale, reale corpo e sangue di Cristo. In questo corpo e in questo sangue vi è l’anima e la divinità di Gesù. Dove vi è la divinità, vi è anche la natura divina, nella quale sussistono Padre e Figlio e Spirito Santo. Ricevendo il corpo di Cristo è tutta la Trinità che si riceve. Il Padre donandosi ci trasforma in suoi veri figli, rendendoci partecipi della sua natura divina. Il Figlio donandosi ci trasforma in suo corpo e sangue, ci fa sacrificio e olocausto di salvezza per il mondo. Lo Spirito Santo ci trasforma in sapienza, fortezza, </w:t>
      </w:r>
      <w:r>
        <w:lastRenderedPageBreak/>
        <w:t xml:space="preserve">intelletto, consiglio, scienza, pietà. timore del Signore. Ci da sua luce di sapienza e intelligenza per indicare ad ogni uomo la via della vera vita. Cristo vive per il Padre prestando a Lui ogni obbedienza, donandosi interamente a Lui, da Lui lasciando trasformare in sacrificio per il peccato. San Paolo ci rivela che il Padre lo fece peccato per noi, cioè olocausto per il perdono dei peccati del mondo: </w:t>
      </w:r>
      <w:r w:rsidRPr="00B61C28">
        <w:rPr>
          <w:i/>
        </w:rPr>
        <w:t>“</w:t>
      </w:r>
      <w:r w:rsidRPr="00B61C28">
        <w:rPr>
          <w:i/>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w:t>
      </w:r>
      <w:r>
        <w:rPr>
          <w:i/>
          <w:szCs w:val="24"/>
        </w:rPr>
        <w:t>T</w:t>
      </w:r>
      <w:r w:rsidRPr="00B61C28">
        <w:rPr>
          <w:i/>
          <w:szCs w:val="24"/>
        </w:rPr>
        <w: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i/>
          <w:szCs w:val="24"/>
        </w:rPr>
        <w:t>”</w:t>
      </w:r>
      <w:r w:rsidRPr="00B61C28">
        <w:rPr>
          <w:i/>
          <w:szCs w:val="24"/>
        </w:rPr>
        <w:t xml:space="preserve"> (2Cor 5,14-21). </w:t>
      </w:r>
      <w:r>
        <w:rPr>
          <w:szCs w:val="24"/>
        </w:rPr>
        <w:t>Vivere per Cristo questo significa: donare il nostro corpo a Cristo, perché Lui lo doni al Padre, in Lui, con Lui, per Lui, e il Padre faccia del nostro corpo, che è corpo di Cristo Gesù, un sacrificio e un olocausto da aggiungere al suo per completare ciò che ancora manca ai suoi patimenti in favore del suo corpo che è la Chiesa. Anche questa è purissima rivelazione che lo Spirito Santo fa sgorgare dal cuore di Paolo.</w:t>
      </w:r>
    </w:p>
    <w:p w14:paraId="2A23F726" w14:textId="77777777" w:rsidR="007302F5" w:rsidRPr="00204343" w:rsidRDefault="007302F5" w:rsidP="00FA0F40">
      <w:pPr>
        <w:jc w:val="both"/>
        <w:rPr>
          <w:i/>
        </w:rPr>
      </w:pPr>
      <w:r w:rsidRPr="00204343">
        <w:rPr>
          <w:i/>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 </w:t>
      </w:r>
    </w:p>
    <w:p w14:paraId="40CD46B8" w14:textId="77777777" w:rsidR="007302F5" w:rsidRDefault="007302F5" w:rsidP="00FA0F40">
      <w:pPr>
        <w:jc w:val="both"/>
      </w:pPr>
      <w:r>
        <w:t xml:space="preserve">Il corpo di Cristo è santo. Anche il corpo del cristiano dovrà essere santo. Chi vuole vivere per Cristo, deve lasciarsi giorno per giorno condurre dallo Spirito Santo, abbandonando tutte le opere della carne. La volontà deve essere interamente consegnata allo Spirito. Così San Paolo nella Lettera ai Galati: </w:t>
      </w:r>
      <w:r w:rsidRPr="006B5B10">
        <w:rPr>
          <w:i/>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w:t>
      </w:r>
      <w:smartTag w:uri="urn:schemas-microsoft-com:office:smarttags" w:element="PersonName">
        <w:smartTagPr>
          <w:attr w:name="ProductID" w:val="la Legge."/>
        </w:smartTagPr>
        <w:r w:rsidRPr="006B5B10">
          <w:rPr>
            <w:i/>
          </w:rPr>
          <w:t>la Legge.</w:t>
        </w:r>
      </w:smartTag>
      <w:r w:rsidRPr="006B5B10">
        <w:rPr>
          <w:i/>
        </w:rPr>
        <w:t xml:space="preserve"> Del resto sono ben note le opere della carne: fornicazione, impurità, dissolutezza, idolatria, stregonerie, inimicizie, discordia, gelosia, dissensi, divisioni, fazioni,</w:t>
      </w:r>
      <w:r w:rsidRPr="006B5B10">
        <w:rPr>
          <w:i/>
          <w:position w:val="4"/>
        </w:rPr>
        <w:t xml:space="preserve"> </w:t>
      </w:r>
      <w:r w:rsidRPr="006B5B10">
        <w:rPr>
          <w:i/>
        </w:rPr>
        <w:t xml:space="preserve">invidie, ubriachezze, orge e cose del genere. Riguardo a queste cose vi preavviso, come già ho detto: chi le compie non </w:t>
      </w:r>
      <w:r w:rsidRPr="006B5B10">
        <w:rPr>
          <w:i/>
        </w:rPr>
        <w:lastRenderedPageBreak/>
        <w:t>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Pr>
          <w:i/>
        </w:rPr>
        <w:t>”</w:t>
      </w:r>
      <w:r w:rsidRPr="006B5B10">
        <w:t xml:space="preserve"> (Gal 5,16-26). </w:t>
      </w:r>
      <w:r>
        <w:t>Il Padre ci fa suoi figli. Cristo Gesù ci trasforma in suo vero corpo. Lo Spirito Santo deve condurci perché possiamo vivere da vero corpo di Cristo come veri figli di Dio. La comunione con la Spirito Santo deve essere ininterrotta nel discepolo di Gesù. Quando si interrompe la comunione con Lui, subito si esce dalla verità di figli di Dio e di corpo di Cristo. Ci si immerge nella falsità e si vive da falso corpo di Cristo e falsi figli di Dio. La comunione con il corpo di Cristo si trasforma in condanna per noi, se essa non viene alimentata dalla comunione con lo Spirito Santo. Che molti cristiani non siano più in comunione con lo Spirito Santo lo rivela il loro quotidiano abitare nel peccato e i loro pensieri che sono assai distanti dai pensieri di Gesù Signore. Lo attesta anche la loro richiesta di accostarsi al corpo di Cristo senza alcuna volontà di vivere la santità del corpo del Signore da veri figli di Dio. Tutto è dalla comunione nello Spirito Santo. È Lui che deve condurci a tutta la verità nella piena santità del nostro corpo, della nostra anima, del nostro spirito. Chi è nel peccato, vive di peccato, di certo non è condotto dallo Spirito. Mangia indegnamente il corpo del Signore.</w:t>
      </w:r>
    </w:p>
    <w:p w14:paraId="1E1ED97C" w14:textId="77777777" w:rsidR="007302F5" w:rsidRPr="006B5B10" w:rsidRDefault="007302F5" w:rsidP="00FA0F40">
      <w:pPr>
        <w:jc w:val="both"/>
      </w:pPr>
      <w:r>
        <w:t xml:space="preserve">Vergine Maria, Madre della Redenzione, Angeli, Santi, fateci vivere nella verità dello Spirito. </w:t>
      </w:r>
    </w:p>
    <w:p w14:paraId="208A3F51" w14:textId="77777777" w:rsidR="007302F5" w:rsidRPr="00B57B57" w:rsidRDefault="007302F5" w:rsidP="00FA0F40">
      <w:pPr>
        <w:jc w:val="right"/>
        <w:rPr>
          <w:b/>
          <w:i/>
        </w:rPr>
      </w:pPr>
      <w:r>
        <w:rPr>
          <w:b/>
        </w:rPr>
        <w:t xml:space="preserve">30 Luglio </w:t>
      </w:r>
      <w:r w:rsidRPr="00B57B57">
        <w:rPr>
          <w:b/>
          <w:i/>
        </w:rPr>
        <w:t>201</w:t>
      </w:r>
      <w:r>
        <w:rPr>
          <w:b/>
          <w:i/>
        </w:rPr>
        <w:t>7</w:t>
      </w:r>
    </w:p>
    <w:p w14:paraId="72ABD506" w14:textId="77777777" w:rsidR="007302F5" w:rsidRDefault="007302F5" w:rsidP="00FA0F40">
      <w:pPr>
        <w:pStyle w:val="Titolo1"/>
        <w:spacing w:before="0" w:after="0"/>
        <w:jc w:val="center"/>
      </w:pPr>
    </w:p>
    <w:p w14:paraId="451835C6" w14:textId="77777777" w:rsidR="007302F5" w:rsidRPr="00175902" w:rsidRDefault="007302F5" w:rsidP="00FA0F40">
      <w:pPr>
        <w:pStyle w:val="Titolo1"/>
        <w:spacing w:before="0" w:after="0"/>
        <w:jc w:val="center"/>
      </w:pPr>
      <w:bookmarkStart w:id="355" w:name="_Toc526060819"/>
      <w:r>
        <w:t>Il NUOVO UMANESIMO IN CRISTO</w:t>
      </w:r>
      <w:bookmarkEnd w:id="355"/>
    </w:p>
    <w:p w14:paraId="4CD3CAAA" w14:textId="77777777" w:rsidR="007302F5" w:rsidRPr="008F6AAB" w:rsidRDefault="007302F5" w:rsidP="00FA0F40">
      <w:pPr>
        <w:pStyle w:val="Titolo1"/>
        <w:spacing w:before="0" w:after="120"/>
        <w:jc w:val="center"/>
        <w:rPr>
          <w:sz w:val="44"/>
        </w:rPr>
      </w:pPr>
      <w:bookmarkStart w:id="356" w:name="_Toc526060820"/>
      <w:r w:rsidRPr="00070A69">
        <w:rPr>
          <w:sz w:val="28"/>
        </w:rPr>
        <w:t>Spiegaci con quale autorità fai queste cose</w:t>
      </w:r>
      <w:bookmarkEnd w:id="356"/>
    </w:p>
    <w:p w14:paraId="7412BE83" w14:textId="77777777" w:rsidR="007302F5" w:rsidRDefault="007302F5" w:rsidP="00FA0F40">
      <w:pPr>
        <w:jc w:val="both"/>
        <w:rPr>
          <w:rFonts w:cs="Tahoma"/>
          <w:color w:val="000000"/>
        </w:rPr>
      </w:pPr>
      <w:r w:rsidRPr="00375C47">
        <w:rPr>
          <w:rStyle w:val="Enfasigrassetto"/>
          <w:b w:val="0"/>
        </w:rPr>
        <w:t xml:space="preserve">Nella Chiesa l’autorità di un uomo viene dai sacramenti ricevuti, dai doni con i quali lo Spirito Santo lo ha arricchito, dalla missione che il Padre gli ha affidato. Gli viene dalla sapienza e dalla dottrina di cui è intessuta la sua vita. Gli viene anche dallo studio e dall’impegno profuso nell’acquisire la scienza necessaria allo svolgimento del suo ministero o della sua missione. Il diritto nella Chiesa serve a tracciare i limiti invalicabili dell’autorità di ognuno. Mai il diritto dovrà servire per impedire l’esercizio della propria autorità, dal momento che l’autorità non viene dal diritto, ma dallo Spirito Santo. </w:t>
      </w:r>
      <w:r>
        <w:rPr>
          <w:rStyle w:val="Enfasigrassetto"/>
          <w:b w:val="0"/>
        </w:rPr>
        <w:t xml:space="preserve">Il Papa non </w:t>
      </w:r>
      <w:r w:rsidRPr="00375C47">
        <w:rPr>
          <w:rStyle w:val="Enfasigrassetto"/>
          <w:b w:val="0"/>
        </w:rPr>
        <w:t>è infallibil</w:t>
      </w:r>
      <w:r>
        <w:rPr>
          <w:rStyle w:val="Enfasigrassetto"/>
          <w:b w:val="0"/>
        </w:rPr>
        <w:t>e</w:t>
      </w:r>
      <w:r w:rsidRPr="00375C47">
        <w:rPr>
          <w:rStyle w:val="Enfasigrassetto"/>
          <w:b w:val="0"/>
        </w:rPr>
        <w:t xml:space="preserve"> per diritto, ma per dono o carisma dello Spirito Santo. Il diritto nella Chiesa dice quando si è infallibili e anche le modalità per esserlo. Le parole del diritto sono di chiarezza unica</w:t>
      </w:r>
      <w:r>
        <w:rPr>
          <w:rStyle w:val="Enfasigrassetto"/>
          <w:b w:val="0"/>
        </w:rPr>
        <w:t xml:space="preserve">. Così la costituzione dommatica Pastor Aeternus: </w:t>
      </w:r>
      <w:r w:rsidRPr="00AA05D0">
        <w:rPr>
          <w:rStyle w:val="Enfasigrassetto"/>
          <w:b w:val="0"/>
          <w:i/>
        </w:rPr>
        <w:t>“</w:t>
      </w:r>
      <w:r w:rsidRPr="00AA05D0">
        <w:rPr>
          <w:rFonts w:cs="Tahoma"/>
          <w:i/>
          <w:color w:val="000000"/>
        </w:rPr>
        <w:t>Perciò Noi, mantenendoci fedeli alla tradizione ricevuta dai primordi della fede cristiana, per la gloria di Dio nostro Salvatore, per l’esaltazione della religione Cattolica e per la salvezza dei popoli cristiani, con l’approvazione del sacro Concilio proclamiamo e definiamo dogma rivelato da Dio che il Romano Pontefice, quando parla </w:t>
      </w:r>
      <w:r w:rsidRPr="00AA05D0">
        <w:rPr>
          <w:rFonts w:cs="Tahoma"/>
          <w:i/>
          <w:iCs/>
          <w:color w:val="000000"/>
        </w:rPr>
        <w:t>ex cathedra</w:t>
      </w:r>
      <w:r w:rsidRPr="00AA05D0">
        <w:rPr>
          <w:rFonts w:cs="Tahoma"/>
          <w:i/>
          <w:color w:val="000000"/>
        </w:rPr>
        <w:t xml:space="preserve">, cioè quando esercita il suo supremo ufficio di Pastore e di Dottore di tutti i cristiani, e in forza del suo supremo potere Apostolico definisce una dottrina circa la fede e i costumi, vincola tutta la Chiesa, per la divina assistenza a lui promessa nella persona del beato Pietro, </w:t>
      </w:r>
      <w:r w:rsidRPr="00AA05D0">
        <w:rPr>
          <w:rFonts w:cs="Tahoma"/>
          <w:i/>
          <w:color w:val="000000"/>
        </w:rPr>
        <w:lastRenderedPageBreak/>
        <w:t>gode di quell’infallibilità con cui il divino Redentore volle fosse corredata la sua Chiesa nel definire la dottrina intorno alla fede e ai costumi: pertanto tali definizioni del Romano Pontefice sono immutabili per se stesse, e non per il consenso della Chiesa.</w:t>
      </w:r>
      <w:r>
        <w:rPr>
          <w:rFonts w:cs="Tahoma"/>
          <w:i/>
          <w:color w:val="000000"/>
        </w:rPr>
        <w:t xml:space="preserve"> </w:t>
      </w:r>
      <w:r w:rsidRPr="00AA05D0">
        <w:rPr>
          <w:rFonts w:cs="Tahoma"/>
          <w:i/>
          <w:color w:val="000000"/>
        </w:rPr>
        <w:t>Se qualcuno quindi avrà la presunzione di opporsi a questa Nostra definizione, Dio non voglia!: sia anatema”.</w:t>
      </w:r>
      <w:r>
        <w:rPr>
          <w:rFonts w:cs="Tahoma"/>
          <w:i/>
          <w:color w:val="000000"/>
        </w:rPr>
        <w:t xml:space="preserve"> </w:t>
      </w:r>
      <w:r>
        <w:rPr>
          <w:rFonts w:cs="Tahoma"/>
          <w:color w:val="000000"/>
        </w:rPr>
        <w:t>Ogni autorità nella Chiesa, essendo dal sacramento e dallo Spirito Santo, mai potrà essere soggetta all’arbitrio dell’uomo. Perché questo mai avvenga, la stessa Parola di Dio dice ciò che è dell’uno e ciò che è dell’altro, ciò che è del profeta, del dottore, dell’apostolo del Signore, di ogni altra persona nel corpo di Cristo. Il diritto altro non deve fare che tracciare i limiti nei quali ogni autorità va esercitata. Un’autorità che sacrifica un’altra autorità, di certo non è vissuta nello Spirito Santo, ma dalla carne. La bellezza della verità si manifesta tutta nella comunione delle molteplici autorità. Un’autorità vissuta fuori della comunione delle verità, di certo non viene esercitata secondo pienezza di verità e non serve al bene della Chiesa. La chiesa vive nella comunione delle autorità. Ad esempio: se un parroco viene privato della sua autorità, non è più ministro di Cristo. Non potrà mai esercitare il suo ministero. Manca della sua autorità di discernimento immediato per il bene delle anime. L’anima potrà ricorrere sempre all’autorità superiore, ma sempre indicando le ragioni secondo verità e non mentendo o ingannando l’autorità superiore. L’autorità superiore sempre deve ascoltare l’autorità inferiore e se il limite è stato oltrepassato indicare di rientrare nel proprio limite dell’esercizio dell’autorità. Questa regola vale per ogni autorità, anche per quella del battezzato costituito in Cristo sacerdote, re e profeta della Nuova Alleanza.</w:t>
      </w:r>
    </w:p>
    <w:p w14:paraId="0E2390DE" w14:textId="77777777" w:rsidR="007302F5" w:rsidRPr="00070A69" w:rsidRDefault="007302F5" w:rsidP="00FA0F40">
      <w:pPr>
        <w:jc w:val="both"/>
        <w:rPr>
          <w:i/>
        </w:rPr>
      </w:pPr>
      <w:r w:rsidRPr="00070A69">
        <w:rPr>
          <w:i/>
        </w:rPr>
        <w:t>Un giorno, mentre istruiva il popolo nel tempio e annunciava il Vangelo, sopraggiunsero i capi dei sacerdoti e gli scribi con gli anziani e si rivolsero a lui dicendo: «Spiegaci con quale autorità fai queste cose o chi è che ti ha dato questa autorità». E Gesù rispose loro: «Anch’io vi farò una domanda. Ditemi: il battesimo di Giovanni veniva dal cielo o dagli uomini?». Allora essi ragionavano fra loro dicendo: «Se diciamo: “Dal cielo”, risponderà: “Perché non gli avete creduto?”. Se invece diciamo: “Dagli uomini”, tutto il popolo ci lapiderà, perché è convinto che Giovanni sia un profeta». Risposero quindi di non saperlo. E Gesù disse loro: «Neanch’io vi dico con quale autorità faccio queste cose» (Lc 20,1-8).</w:t>
      </w:r>
    </w:p>
    <w:p w14:paraId="05795012" w14:textId="77777777" w:rsidR="007302F5" w:rsidRDefault="007302F5" w:rsidP="00FA0F40">
      <w:pPr>
        <w:jc w:val="both"/>
        <w:rPr>
          <w:bCs/>
          <w:iCs/>
          <w:color w:val="000000"/>
        </w:rPr>
      </w:pPr>
      <w:r w:rsidRPr="00944D00">
        <w:t xml:space="preserve">Gesù compie miracoli. </w:t>
      </w:r>
      <w:r>
        <w:t xml:space="preserve">L’autorità di certo non viene dagli uomini. Il miracolo si compie solo per autorità che viene da Dio. Esercita il ministero di profeta. Neanche la profezia viene dagli uomini. Il vero profeta può solo venire dal Signore, poiché lui è vera Parola di Dio in mezzo agli uomini. La vera Parola di Dio solo Dio la può donare e solo Dio può dare l’autorità ad un uomo di parlare in nome di Dio. Capi dei sacerdoti, scribi, anziani conoscono questa verità, sono obbligati a conoscerla, dal momento che essi sono investiti del ministero di separare il vero dal falso, il bene dal male, il puro dall’impuro, ciò che mondo da ciò che è peccato, secondo la Legge del Signore. È questo il ministero assegnato da Dio ai suoi sacerdoti: </w:t>
      </w:r>
      <w:r w:rsidRPr="00D07C50">
        <w:rPr>
          <w:i/>
        </w:rPr>
        <w:t>“</w:t>
      </w:r>
      <w:r w:rsidRPr="00D07C50">
        <w:rPr>
          <w:bCs/>
          <w:i/>
          <w:iCs/>
          <w:color w:val="00000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w:t>
      </w:r>
      <w:r w:rsidRPr="00D07C50">
        <w:rPr>
          <w:bCs/>
          <w:i/>
          <w:iCs/>
          <w:color w:val="000000"/>
        </w:rPr>
        <w:lastRenderedPageBreak/>
        <w:t>santo da ciò che è profano e ciò che è impuro da ciò che è puro, e possiate insegnare agli Israeliti tutte le leggi che il Signore ha dato loro per mezzo di Mosè»”</w:t>
      </w:r>
      <w:r w:rsidRPr="00D07C50">
        <w:rPr>
          <w:bCs/>
          <w:iCs/>
          <w:color w:val="000000"/>
        </w:rPr>
        <w:t xml:space="preserve"> (Lev 10,8-11).</w:t>
      </w:r>
      <w:r>
        <w:rPr>
          <w:bCs/>
          <w:iCs/>
          <w:color w:val="000000"/>
        </w:rPr>
        <w:t xml:space="preserve"> Per questo non possono rispondere che non sanno se il battesimo di Giovanni è dal cielo o dagli uomini. È loro obbligo sapere. Ma se sono incapaci di discernimento verso Giovanni, neanche verso Gesù lo saranno. Infatti quando Gesù rivelerà loro la sua identità di Figlio dell’uomo, per falso discernimento lo accusano di bestemmia e lo condannano a morte. Chi ha l’autorità del discernimento nella Chiesa, mai dovrà esercitarla dalla carne. Commette un peccato gravissimo dinanzi al suo Signore e Dio.</w:t>
      </w:r>
    </w:p>
    <w:p w14:paraId="1A017797" w14:textId="77777777" w:rsidR="007302F5" w:rsidRPr="00D07C50" w:rsidRDefault="007302F5" w:rsidP="00FA0F40">
      <w:pPr>
        <w:jc w:val="both"/>
        <w:rPr>
          <w:bCs/>
          <w:iCs/>
          <w:color w:val="000000"/>
        </w:rPr>
      </w:pPr>
      <w:r>
        <w:rPr>
          <w:bCs/>
          <w:iCs/>
          <w:color w:val="000000"/>
        </w:rPr>
        <w:t>Vergine Maria, Madre della Redenzione, Angeli, Santi, date ad ognuno i limiti della sua autorità.</w:t>
      </w:r>
    </w:p>
    <w:p w14:paraId="4555A669" w14:textId="77777777" w:rsidR="007302F5" w:rsidRPr="004A18CF" w:rsidRDefault="007302F5" w:rsidP="00FA0F40">
      <w:pPr>
        <w:jc w:val="right"/>
        <w:rPr>
          <w:b/>
          <w:i/>
        </w:rPr>
      </w:pPr>
      <w:r>
        <w:rPr>
          <w:b/>
          <w:i/>
        </w:rPr>
        <w:t>30 Luglio 2017</w:t>
      </w:r>
    </w:p>
    <w:p w14:paraId="01DDD9B9" w14:textId="77777777" w:rsidR="007302F5" w:rsidRDefault="007302F5" w:rsidP="00FA0F40">
      <w:pPr>
        <w:pStyle w:val="Titolo1"/>
        <w:spacing w:before="0" w:after="0"/>
        <w:jc w:val="center"/>
      </w:pPr>
    </w:p>
    <w:p w14:paraId="36F63DF0" w14:textId="77777777" w:rsidR="007302F5" w:rsidRPr="00175902" w:rsidRDefault="007302F5" w:rsidP="00FA0F40">
      <w:pPr>
        <w:pStyle w:val="Titolo1"/>
        <w:spacing w:before="0" w:after="0"/>
        <w:jc w:val="center"/>
      </w:pPr>
      <w:bookmarkStart w:id="357" w:name="_Toc526060821"/>
      <w:r>
        <w:t>SABATO DEI GIOVANI</w:t>
      </w:r>
      <w:bookmarkEnd w:id="357"/>
    </w:p>
    <w:p w14:paraId="1FB2EEB8" w14:textId="77777777" w:rsidR="007302F5" w:rsidRPr="008F6AAB" w:rsidRDefault="007302F5" w:rsidP="00FA0F40">
      <w:pPr>
        <w:pStyle w:val="Titolo1"/>
        <w:spacing w:before="0" w:after="120"/>
        <w:jc w:val="center"/>
        <w:rPr>
          <w:sz w:val="44"/>
        </w:rPr>
      </w:pPr>
      <w:bookmarkStart w:id="358" w:name="_Toc526060822"/>
      <w:r w:rsidRPr="00EB7C15">
        <w:rPr>
          <w:color w:val="000000"/>
          <w:sz w:val="28"/>
        </w:rPr>
        <w:t>A tal punto Esaù aveva disprezzato la primogenitura</w:t>
      </w:r>
      <w:bookmarkEnd w:id="358"/>
    </w:p>
    <w:p w14:paraId="2E7CBABF" w14:textId="77777777" w:rsidR="007302F5" w:rsidRPr="00631585" w:rsidRDefault="007302F5" w:rsidP="00FA0F40">
      <w:pPr>
        <w:jc w:val="both"/>
      </w:pPr>
      <w:r>
        <w:t xml:space="preserve">Il Salmo vede l’uomo come opera veramente stupenda del Signore: </w:t>
      </w:r>
      <w:r w:rsidRPr="00DE72E4">
        <w:rPr>
          <w:i/>
        </w:rPr>
        <w:t>“</w:t>
      </w:r>
      <w:r w:rsidRPr="00DE72E4">
        <w:rPr>
          <w:i/>
          <w:color w:val="000000"/>
        </w:rPr>
        <w:t>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w:t>
      </w:r>
      <w:r>
        <w:rPr>
          <w:i/>
          <w:color w:val="000000"/>
        </w:rPr>
        <w:t xml:space="preserve"> </w:t>
      </w:r>
      <w:r w:rsidRPr="00DE72E4">
        <w:rPr>
          <w:i/>
          <w:color w:val="000000"/>
        </w:rPr>
        <w:t>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w:t>
      </w:r>
      <w:r>
        <w:rPr>
          <w:i/>
          <w:color w:val="000000"/>
        </w:rPr>
        <w:t>”</w:t>
      </w:r>
      <w:r w:rsidRPr="00DE72E4">
        <w:rPr>
          <w:i/>
          <w:color w:val="000000"/>
        </w:rPr>
        <w:t xml:space="preserve"> (Sal 8,1-10). </w:t>
      </w:r>
      <w:r>
        <w:rPr>
          <w:color w:val="000000"/>
        </w:rPr>
        <w:t xml:space="preserve">Eppure è bastata una parola di falsità del serpente e quest’opera meravigliosa del Creatore si è trovata nella morte. Chi è più santo del nostro Creatore e Dio? Chi è più sapiente e intelligente? Non basta essere da Dio come creazione, si deve essere da Dio come Parola, nell’obbedienza alla sua volontà. Diciamo questo perché padre e madre possono essere anche santi, ma i figli possono trasformarsi in </w:t>
      </w:r>
      <w:r w:rsidRPr="00DE72E4">
        <w:rPr>
          <w:i/>
          <w:color w:val="000000"/>
        </w:rPr>
        <w:t>“diavoli”.</w:t>
      </w:r>
      <w:r>
        <w:rPr>
          <w:color w:val="000000"/>
        </w:rPr>
        <w:t xml:space="preserve"> Sono dalla loro natura, ma non sono dalla loro volontà, che nella santità è sempre dalla volontà di Dio. Abramo è dalla volontà di Dio. Isacco è dalla volontà di Dio, cammina alla sua presenza. Esaù, il primogenito di Isacco, è dalla natura del padre e della madre, che sono dalla volontà di Dio, ma non è dalla loro volontà. Lui cammina non seguendo le orme del padre e neanche quelle della madre. Procede per la sua strada e si pone fuori della volontà di Dio. Quest’uomo non pensa né al suo futuro di bene e neanche al futuro dell’umanità. Lui insegue l’effimero. Per un piatto di lenticchie vende la primogenitura a Giacobbe. La Lettera agli Ebrei così commenta questo tristissimo evento: </w:t>
      </w:r>
      <w:r w:rsidRPr="00631585">
        <w:rPr>
          <w:color w:val="000000"/>
        </w:rPr>
        <w:t>“</w:t>
      </w:r>
      <w:r w:rsidRPr="00631585">
        <w:rPr>
          <w:i/>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w:t>
      </w:r>
      <w:r w:rsidRPr="00631585">
        <w:rPr>
          <w:i/>
        </w:rPr>
        <w:lastRenderedPageBreak/>
        <w:t>respinto: non trovò, infatti, spazio per un cambiamento, sebbene glielo richiedesse con lacrime</w:t>
      </w:r>
      <w:r>
        <w:rPr>
          <w:i/>
        </w:rPr>
        <w:t>”</w:t>
      </w:r>
      <w:r w:rsidRPr="00631585">
        <w:rPr>
          <w:i/>
        </w:rPr>
        <w:t xml:space="preserve"> (Eb 12,14-17). </w:t>
      </w:r>
      <w:r>
        <w:t xml:space="preserve">Esaù è vero cultore dell’effimero, del nulla. La caccia e le donne straniere gli bastano per colmare il suo immediato. </w:t>
      </w:r>
    </w:p>
    <w:p w14:paraId="02150A2E" w14:textId="77777777" w:rsidR="007302F5" w:rsidRDefault="007302F5" w:rsidP="00FA0F40">
      <w:pPr>
        <w:jc w:val="both"/>
        <w:rPr>
          <w:i/>
          <w:color w:val="000000"/>
        </w:rPr>
      </w:pPr>
      <w:r w:rsidRPr="00EB7C15">
        <w:rPr>
          <w:i/>
          <w:color w:val="000000"/>
        </w:rPr>
        <w:t>Questa è la discendenza di Isacco, figlio di Abramo. Abramo aveva generato Isacco. Isacco aveva quarant’anni quando si prese in moglie Rebecca, figlia di Betuèl l’Arameo, da Paddan</w:t>
      </w:r>
      <w:r w:rsidRPr="00EB7C15">
        <w:rPr>
          <w:i/>
          <w:color w:val="000000"/>
        </w:rPr>
        <w:noBreakHyphen/>
        <w:t>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w:t>
      </w:r>
      <w:r>
        <w:rPr>
          <w:i/>
          <w:color w:val="000000"/>
        </w:rPr>
        <w:t xml:space="preserve"> </w:t>
      </w:r>
      <w:r w:rsidRPr="00EB7C15">
        <w:rPr>
          <w:i/>
          <w:color w:val="000000"/>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r>
        <w:rPr>
          <w:i/>
          <w:color w:val="000000"/>
        </w:rPr>
        <w:t xml:space="preserve"> </w:t>
      </w:r>
      <w:r w:rsidRPr="00EB7C15">
        <w:rPr>
          <w:i/>
          <w:color w:val="000000"/>
        </w:rPr>
        <w:t>I fanciulli crebbero ed Esaù divenne abile nella caccia, un uomo della steppa, mentre Giacobbe era un uomo tranquillo, che dimorava sotto le tende. Isacco prediligeva Esaù, perché la cacciagione era di suo gusto, mentre Rebecca prediligeva Giacobbe.</w:t>
      </w:r>
      <w:r>
        <w:rPr>
          <w:i/>
          <w:color w:val="000000"/>
        </w:rPr>
        <w:t xml:space="preserve"> </w:t>
      </w:r>
      <w:r w:rsidRPr="00EB7C15">
        <w:rPr>
          <w:i/>
          <w:color w:val="000000"/>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15,19-34). </w:t>
      </w:r>
    </w:p>
    <w:p w14:paraId="7C34438D" w14:textId="77777777" w:rsidR="007302F5" w:rsidRDefault="007302F5" w:rsidP="00FA0F40">
      <w:pPr>
        <w:jc w:val="both"/>
      </w:pPr>
      <w:r>
        <w:t xml:space="preserve">Non vi è cosa più devastante per un uomo che cadere nella tentazione dell’effimero. Osserviamo bene cosa succede ai nostri giorni: Non si è tutti presi dall’effimero, dall’immediato? Non si è bombardati da una pioggia di bombe dell’effimero che devono catturare tutta la nostra vita? È sufficiente guardare con occhio critico tutta la “pubblicità” che scorre sotto i nostri occhi. Ogni </w:t>
      </w:r>
      <w:r w:rsidRPr="00631585">
        <w:rPr>
          <w:i/>
        </w:rPr>
        <w:t>“spot pubblicitario”</w:t>
      </w:r>
      <w:r>
        <w:t xml:space="preserve"> è una </w:t>
      </w:r>
      <w:r w:rsidRPr="00631585">
        <w:rPr>
          <w:i/>
        </w:rPr>
        <w:t>“bomba all’effimero</w:t>
      </w:r>
      <w:r>
        <w:rPr>
          <w:i/>
        </w:rPr>
        <w:t xml:space="preserve">. </w:t>
      </w:r>
      <w:r>
        <w:t xml:space="preserve">Si è colpiti giorno per giorno non da una di queste bombe, ma da migliaia e migliaia. Così anche ogni spettacolo di qualsiasi genere ad ogni livello è anch’esso una filosofica che inneggia all’effimero della vita. È come se il fine della vita fosse l’istante, senza alcun futuro da costruire né per noi e né per l’intera umanità. Poi quando la vita ci presenta il conto da saldare, allora siamo tutti fuori tempo, fuori corso, fuori mercato, fuori della storia. La vita non può consistere nell’effimero dell’alcool, della droga, dello sballo, del divertimento, del un giga in più nelle connessioni, dello sciupio del tempo nella ricerca di sensazioni o di appagamento degli istinti. La vita è un fine da costruire sul sacrificio del presente. Si rinunzia all’effimero e ci si dedica a ciò che dura. Il sacrificio è quotidiano. </w:t>
      </w:r>
    </w:p>
    <w:p w14:paraId="7C1064F1" w14:textId="77777777" w:rsidR="007302F5" w:rsidRDefault="007302F5" w:rsidP="00FA0F40">
      <w:pPr>
        <w:jc w:val="both"/>
      </w:pPr>
      <w:r>
        <w:t>Vergine Maria, Madre della Redenzione, Angeli, Santi, liberaci dalla tentazione dell’effimero.</w:t>
      </w:r>
    </w:p>
    <w:p w14:paraId="1BFD77E6" w14:textId="77777777" w:rsidR="007302F5" w:rsidRDefault="007302F5" w:rsidP="00FA0F40">
      <w:pPr>
        <w:jc w:val="right"/>
        <w:rPr>
          <w:b/>
          <w:i/>
        </w:rPr>
      </w:pPr>
      <w:r>
        <w:rPr>
          <w:b/>
          <w:i/>
        </w:rPr>
        <w:t>30 Luglio 2017</w:t>
      </w:r>
    </w:p>
    <w:p w14:paraId="65ED8041" w14:textId="77777777" w:rsidR="005F5BAA" w:rsidRPr="00C25CF2" w:rsidRDefault="005F5BAA" w:rsidP="00D83E61">
      <w:pPr>
        <w:pStyle w:val="Titolo1"/>
        <w:spacing w:before="0" w:after="0"/>
        <w:jc w:val="center"/>
        <w:rPr>
          <w:sz w:val="56"/>
        </w:rPr>
      </w:pPr>
      <w:bookmarkStart w:id="359" w:name="_Toc526060823"/>
      <w:r w:rsidRPr="00C25CF2">
        <w:lastRenderedPageBreak/>
        <w:t>IL SUO VOLTO BRILLÒ COME IL SOLE</w:t>
      </w:r>
      <w:bookmarkEnd w:id="359"/>
    </w:p>
    <w:p w14:paraId="635E2550" w14:textId="77777777" w:rsidR="005F5BAA" w:rsidRPr="00C25CF2" w:rsidRDefault="005F5BAA" w:rsidP="00D83E61">
      <w:pPr>
        <w:jc w:val="center"/>
        <w:rPr>
          <w:sz w:val="18"/>
        </w:rPr>
      </w:pPr>
      <w:r w:rsidRPr="00C25CF2">
        <w:rPr>
          <w:b/>
          <w:szCs w:val="24"/>
        </w:rPr>
        <w:t>TRASFIGURAZIONE DEL SIGNORE - Anno A</w:t>
      </w:r>
    </w:p>
    <w:p w14:paraId="2DCA56E3" w14:textId="77777777" w:rsidR="005F5BAA" w:rsidRDefault="005F5BAA" w:rsidP="00D83E61">
      <w:pPr>
        <w:jc w:val="both"/>
      </w:pPr>
      <w:r>
        <w:t xml:space="preserve">È verità spesse volte annunziata, sovente anche ricordata, ma quasi mai creduta dal missionario di Gesù o suo inviato. Il vero Dio è obbligato ad attestare la sua verità di unico e solo Dio del cielo e della terra. Il vero Cristo è obbligato ad attestare la sua verità di vero Cristo. il vero discepolo di Gesù, il suo missionario, il suo inviato è obbligato ad attestare al mondo la sua verità di vero uomo, vero discepolo del vero Cristo, vero adoratore del vero Dio. Mosè vero, inviato da Dio per liberare i figli d’Israele nel nome del Signore, si presenta dal faraone. Il vero Dio per mezzo del suo vero inviato, attesta la sua verità di unico e solo Dio dell’universo compiendo ben dieci segni ognuno dei quali rivela che Lui è il solo Signore di tutto l’universo visibile e invisibile. Tutta la creazione obbedisce alla sua volontà. Tutto il creato non riconosce come veri dèi gli dèi dell’Egitto, riconosce come unico vero Dio solo il Dio di Mosè. </w:t>
      </w:r>
    </w:p>
    <w:p w14:paraId="467420B9" w14:textId="77777777" w:rsidR="005F5BAA" w:rsidRDefault="005F5BAA" w:rsidP="00D83E61">
      <w:pPr>
        <w:jc w:val="both"/>
      </w:pPr>
      <w:r>
        <w:t xml:space="preserve">Gesù deve attestare, perché suo obbligo, ai discepoli che Lui è il vero Cristo di Dio e che il vero Cristo di Dio è il Crocifisso. Segni e miracoli rivelano che Lui è da Dio, lo manifestano grande, potente, onnipotente, Signore. Ma non sono sufficienti a provare che il Signore, il Cristo, l’Onnipotente è anche il Crocifisso, o meglio che è il Crocifisso il vero Cristo Forte e Onnipotente di Dio. Gesù prende Pietro, Giacomo, Giovanni, cioè il “nocciolo duro” dei suoi discepoli e li conduce in disparte su un alto monte. Qui è come se si fosse spogliato della sua carne per indossare tutta la purezza della sua divinità. Gesù è della stessa gloria, natura, essenza di Dio. Questo potrebbe ancora di più rafforzare i discepoli che la croce a Lui non si addice. Ma Lui chiama come testimoni Mosè ed Elia, la Legge e i Profeti, e questi attestano per Lui. La Legge e i Profeti sono per la verità che il Cristo è il Crocifisso. </w:t>
      </w:r>
    </w:p>
    <w:p w14:paraId="70184660" w14:textId="77777777" w:rsidR="005F5BAA" w:rsidRPr="00C25CF2" w:rsidRDefault="005F5BAA" w:rsidP="00D83E61">
      <w:pPr>
        <w:jc w:val="both"/>
        <w:rPr>
          <w:i/>
        </w:rPr>
      </w:pPr>
      <w:r w:rsidRPr="00C25CF2">
        <w:rPr>
          <w:i/>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w:t>
      </w:r>
    </w:p>
    <w:p w14:paraId="6E50C3AA" w14:textId="77777777" w:rsidR="005F5BAA" w:rsidRDefault="005F5BAA" w:rsidP="00D83E61">
      <w:pPr>
        <w:jc w:val="both"/>
      </w:pPr>
      <w:r>
        <w:t xml:space="preserve">Il vero Messia sarà il Crocifisso. A questa testimonianza di tutto l’Antico Testamento, si aggiunge il Padre che dalla nube proclama che Gesù è veramente il suo Messia, anzi è il Figlio suo, l’amato. Su di Lui ha posto il suo compiacimento. Con queste parole Gesù è realmente, veramente. Sostanzialmente dichiarato dal Padre suo Messia, Cristo, Unto. Ma la testimonianza del Padre non si ferma nel rivelare chi è Gesù ai discepoli. Dice loro che Lui va ascoltato. La sua è la sola Parola vera. Gesù dice che Lui sarà </w:t>
      </w:r>
      <w:r>
        <w:lastRenderedPageBreak/>
        <w:t>crocifisso. Il Messia è il Crocifisso. Altro Messia non esiste. Ora i tre Apostoli devono scegliere: o la voce del mondo, o la voce di Cristo.  O l’interpretazione dell’uomo o l’interpretazione che danno Mosè ed Elia. Possono anche rimanere nelle loro convinzioni o pensieri, sanno però che Dio non è con loro né sono con loro la Legge e i Profeti. Anche se tutto il mondo è con loro, loro non sono con il vero Dio.</w:t>
      </w:r>
    </w:p>
    <w:p w14:paraId="2B6F3517" w14:textId="77777777" w:rsidR="005F5BAA" w:rsidRDefault="005F5BAA" w:rsidP="00D83E61">
      <w:pPr>
        <w:jc w:val="both"/>
      </w:pPr>
      <w:r>
        <w:t>Il vero Dio e tutta la Scrittura sono con Cristo secondo la Parola di Cristo e la Parola di Cristo è limpida: Lui va a Gerusalemme per essere Crocifisso, perché solo se sarà il Crocifisso sarà anche il Messia. Cielo e terra, passato e presente sono con Gesù. Non sono con gli Apostoli. Cristo Gesù è solo con il Padre, solo con la Scrittura, solo con la sua fede nel Padre, solo con la sua fede nella Scrittura. Poiché appartengono al teologo le sante deduzioni dalla contemplazione della vita di Gesù: anche la Chiesa, anche un papa, un vescovo,  un presbitero, un profeta, un maestro, un dottore, un teologo potrebbe rimanere un giorno solo con il vero Cristo e solo con la vera Scrittura. La Chiesa potrebbe avere i suoi figli senza la verità di Cristo, ma  essa dovrebbe rimanere sempre, anche se sola, ancorata nella verità di Cristo, verità della Scrittura. Tradire la verità in nome della solitudine è compiere percorsi altamente pericolosi.</w:t>
      </w:r>
    </w:p>
    <w:p w14:paraId="64546F39" w14:textId="77777777" w:rsidR="005F5BAA" w:rsidRDefault="005F5BAA" w:rsidP="00D83E61">
      <w:pPr>
        <w:jc w:val="both"/>
      </w:pPr>
      <w:r>
        <w:t xml:space="preserve">Si moltiplica la solitudine: La Chiesa stessa rimane sola senza Dio, senza la Scrittura, senza la Tradizione, senza l’uomo, senza il passato, senza il presente, senza il futuro. Una Chiesa che per sfuggire alla sua solitudine dall’uomo, dovesse abbandonare la verità di Cristo e di Dio, compirebbe un’opera di universale devastazione. Priverebbe il mondo della verità della salvezza. Ad ognuno la scelta. Vivere la solitudine dal mondo oppure la solitudine da Dio, da Cristo, dalla verità, dalla salvezza, da se stessi. Gesù ha scelto di essere con il Padre e con Scrittura. Ha scelto di essere Crocifisso per essere il vero Cristo. La Chiesa, ed ogni suo figlio in essa, deve scegliere quale solitudine preferisce: la solitudine da Dio e dalla verità per il mondo oppure la solitudine dal mondo nella verità di Dio e di Cristo Signore e nella verità di sé stessa. </w:t>
      </w:r>
    </w:p>
    <w:p w14:paraId="163BBC92" w14:textId="77777777" w:rsidR="005F5BAA" w:rsidRDefault="005F5BAA" w:rsidP="00D83E61">
      <w:pPr>
        <w:jc w:val="both"/>
      </w:pPr>
      <w:r>
        <w:t xml:space="preserve">Vergine Maria, Madre della Redenzione, Angeli, Santi, aiutateci a scegliere Cristo, il Crocifisso. </w:t>
      </w:r>
    </w:p>
    <w:p w14:paraId="0CBDDEDF" w14:textId="77777777" w:rsidR="005F5BAA" w:rsidRPr="00924A7B" w:rsidRDefault="005F5BAA" w:rsidP="00D83E61">
      <w:pPr>
        <w:jc w:val="right"/>
        <w:rPr>
          <w:b/>
          <w:i/>
        </w:rPr>
      </w:pPr>
      <w:r>
        <w:rPr>
          <w:b/>
          <w:i/>
        </w:rPr>
        <w:t>06 Agosto 2017</w:t>
      </w:r>
    </w:p>
    <w:p w14:paraId="6B1BBC78" w14:textId="77777777" w:rsidR="005F5BAA" w:rsidRDefault="005F5BAA" w:rsidP="00D83E61">
      <w:pPr>
        <w:pStyle w:val="Titolo1"/>
        <w:spacing w:before="0" w:after="0"/>
        <w:jc w:val="center"/>
      </w:pPr>
      <w:bookmarkStart w:id="360" w:name="_Toc526060824"/>
      <w:r>
        <w:t>DALLA LUCE DELLA FEDE</w:t>
      </w:r>
      <w:bookmarkEnd w:id="360"/>
    </w:p>
    <w:p w14:paraId="221A2EEC" w14:textId="77777777" w:rsidR="005F5BAA" w:rsidRPr="00CA50AE" w:rsidRDefault="005F5BAA" w:rsidP="00D83E61">
      <w:pPr>
        <w:pStyle w:val="Titolo1"/>
        <w:spacing w:before="0" w:after="120"/>
        <w:jc w:val="center"/>
        <w:rPr>
          <w:sz w:val="36"/>
        </w:rPr>
      </w:pPr>
      <w:bookmarkStart w:id="361" w:name="_Toc526060825"/>
      <w:r w:rsidRPr="00DB42BE">
        <w:rPr>
          <w:sz w:val="28"/>
        </w:rPr>
        <w:t>Il battesimo di Giovanni veniva dal cielo o dagli uomini?</w:t>
      </w:r>
      <w:bookmarkEnd w:id="361"/>
    </w:p>
    <w:p w14:paraId="6186D9CA" w14:textId="77777777" w:rsidR="005F5BAA" w:rsidRDefault="005F5BAA" w:rsidP="00D83E61">
      <w:pPr>
        <w:jc w:val="both"/>
      </w:pPr>
      <w:r>
        <w:t xml:space="preserve">Ogni uomo, a qualsiasi titolo o ministero, religioso o profano, è posto da Dio sopra un altro uomo – sia esso papa, cardinale, vescovo, presbitero, diacono, profeta, maestro, dottore, professore, teologo, capo di stato, capo di governo, giudice, amministratore della cosa pubblica ad ogni livello, padre, madre ecc. –  non solo deve essere capace di discernere il bene dal male, il giusto dall’ingiusto, il vero dal falso, ciò che è morale da ciò che è immorale, è anche obbligato a prezzo della sua vita di scegliere sempre il bene, il giusto, il vero, ciò che è morale. È obbligo della sua umanità ed è obbligo della sua missione. Tutti i mali del mondo sorgono, quando chi è posto a vegliare sopra un altro o </w:t>
      </w:r>
      <w:r>
        <w:lastRenderedPageBreak/>
        <w:t xml:space="preserve">manca della facoltà del discernimento o della forza della scelta del bene e del giusto. Mai chi è posto in alto deve giocare con la verità. Si rende responsabile in eterno di ogni trasgressione, peccato, tradimento della verità operato da chi è posto al di sotto, a causa del suo mancato discernimento o della non forza per scegliere sempre il bene. Oggi assistiamo al degrado della società e si manda alla deriva morale tutto un popolo e una nazione, perché chi è posto in alto, spesso si vende al male, all’ingiustizia, alla falsità, all’immoralità. Niente vale nel tempo e nell’eternità che conservare la propria coscienza onesta, santa, vera secondo la verità di Dio e la sua santità. </w:t>
      </w:r>
    </w:p>
    <w:p w14:paraId="0D5E1438" w14:textId="77777777" w:rsidR="005F5BAA" w:rsidRDefault="005F5BAA" w:rsidP="00D83E61">
      <w:pPr>
        <w:jc w:val="both"/>
      </w:pPr>
      <w:r>
        <w:t xml:space="preserve">Vengono oggi da Gesù, in Gerusalemme, nel tempio, capi dei sacerdoti, scribi e anziani. Costoro sono posti da Dio come guide del suo popolo. Sono essi che devono custodire i figli d’Israele nella verità, nella giustizia, nella vera Parola del Signore. Essi chiedono a Gesù con quale autorità lui fa le cose che sta facendo. Gesù è pronto a rispondere. Chiede però che essi provino a Lui e ai presenti non solo che sono capaci di discernimento tra ciò che viene da Dio e ciò che viene dagli uomini, ma anche che siano forti e coraggiosi nell’agire secondo il discernimento operato. Agire secondo la verità del discernimento operato anche a prezzo della propria vita o della rinuncia al mondo intero, è il segno che si è da Dio. È la prova che si è persone degne di fiducia. Si discerne secondo verità. si segue la verità del discernimento. Chi è preposto da Dio a questo altissimo ministero, deve solo dipendere dal suo Signore e da nessun altro. Lui ha il posto di Dio nell’amministrazione della verità, della giustizia, della santità del suo Dio. Non può dipendere se non da Lui. Ogni intromissione di uomini, compromette il suo ministero e chi subisce le conseguenze è tutto il popolo. Ogni discernimento errato introduce nel popolo una falsità che potrebbe compromettere tutto il suo cammino di obbedienza al suo Dio. Tutto è dal retto discernimento. Il retto discernimento è dalla libertà del ministro preposto. </w:t>
      </w:r>
    </w:p>
    <w:p w14:paraId="6D3A6927" w14:textId="77777777" w:rsidR="005F5BAA" w:rsidRPr="00DB42BE" w:rsidRDefault="005F5BAA" w:rsidP="00D83E61">
      <w:pPr>
        <w:jc w:val="both"/>
        <w:rPr>
          <w:i/>
        </w:rPr>
      </w:pPr>
      <w:r w:rsidRPr="00DB42BE">
        <w:rPr>
          <w:i/>
        </w:rPr>
        <w:t xml:space="preserve">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 (Mc 11,27-33). </w:t>
      </w:r>
    </w:p>
    <w:p w14:paraId="74E101F0" w14:textId="77777777" w:rsidR="005F5BAA" w:rsidRDefault="005F5BAA" w:rsidP="00D83E61">
      <w:pPr>
        <w:jc w:val="both"/>
      </w:pPr>
      <w:r>
        <w:t xml:space="preserve">Capi dei sacerdoti, scribi anziani sono capaci di retto discernimento? Se Gesù Signore rivela la fonte della sua autorità sono essi pronti ad accoglierla secondo sano, vero, saggio discernimento secondo Dio? Gesù vuole appurare la loro sapienza e libertà. Scopre invece la loro falsità governata dall’astuzia. Essi sono in più prigionieri ognuno dell’altro. Non possono dire che il battesimo di Giovanni viene dal cielo, perché tutti sono obbligati a credere in ogni cosa che viene da Dio. Si è obbligati per Statuto dell’alleanza a prestare fede ad ogni Parola che è riconosciuta proveniente da Dio. Poiché essi non hanno creduto, non possono dire che il battesimo veniva dal cielo. Ma neanche possono dire </w:t>
      </w:r>
      <w:r>
        <w:lastRenderedPageBreak/>
        <w:t>che viene dalla terra. Avrebbero fatto una pessima figura dinanzi al popolo che crede fortemente che Giovanni sia vero profeta di Dio. Scelgono una terza via: si dichiarano incompetenti. Con quale risultato? Che anche dinanzi a Cristo Gesù sono incompetenti. A che serve conoscere la sorgente dell’autorità di Gesù, se essi poi non possono discernere né se le parole di Gesù sono vere e neanche se sono false? Questo giudizio di inefficienza per grande ignoranza e non conoscenza della verità di Dio, non è Gesù che lo pronunzia. Sono tutti i responsabili presso il popolo dell’insegnamento della verità di Dio e del sano e attuale discernimento per ogni cosa. Tutto il popolo di Dio è governato da persone inette. L’inettitudine in loro si trasforma in cattiveria e malvagità. Ne è prova la condanna a morte di Cristo Signore quando ha svelato loro, sotto giuramento, che Lui è il Figlio dell’uomo che viene sulle nubi del cielo. Inetti e malvagi. Inefficienti e crudeli. Ieri come oggi come domani, sempre all’inettitudine si aggiunge la cattiveria e la malvagità. Cattiveria e malvagità attestano che un uomo si è consegnato interamente alla falsità, alla menzogna, al male. Quando questo avviene è la fine della verità e della moralità in un popolo. Mancano coloro che per ministero sono obbligati ad operare il sano discernimento secondo Dio.</w:t>
      </w:r>
    </w:p>
    <w:p w14:paraId="77144F4B" w14:textId="77777777" w:rsidR="005F5BAA" w:rsidRDefault="005F5BAA" w:rsidP="00D83E61">
      <w:pPr>
        <w:jc w:val="both"/>
      </w:pPr>
      <w:r>
        <w:t>Vergine Maria, Madre della Redenzione, Angeli, Santi, fateci veri nel nostro ministero.</w:t>
      </w:r>
    </w:p>
    <w:p w14:paraId="6132DADE" w14:textId="77777777" w:rsidR="005F5BAA" w:rsidRPr="00740615" w:rsidRDefault="005F5BAA" w:rsidP="00D83E61">
      <w:pPr>
        <w:ind w:left="1080"/>
        <w:jc w:val="right"/>
        <w:rPr>
          <w:b/>
          <w:i/>
        </w:rPr>
      </w:pPr>
      <w:r>
        <w:rPr>
          <w:b/>
          <w:i/>
        </w:rPr>
        <w:t>06 Agosto 2017</w:t>
      </w:r>
    </w:p>
    <w:p w14:paraId="770362C4" w14:textId="77777777" w:rsidR="005F5BAA" w:rsidRPr="00175902" w:rsidRDefault="005F5BAA" w:rsidP="00D83E61">
      <w:pPr>
        <w:pStyle w:val="Titolo1"/>
        <w:spacing w:before="0" w:after="0"/>
        <w:jc w:val="center"/>
      </w:pPr>
      <w:bookmarkStart w:id="362" w:name="_Toc526060826"/>
      <w:r>
        <w:t>IL MONDO VISTO DALLA PAROLA DI DIO</w:t>
      </w:r>
      <w:bookmarkEnd w:id="362"/>
    </w:p>
    <w:p w14:paraId="57F0FD86" w14:textId="77777777" w:rsidR="005F5BAA" w:rsidRPr="008577DD" w:rsidRDefault="005F5BAA" w:rsidP="00D83E61">
      <w:pPr>
        <w:pStyle w:val="Titolo1"/>
        <w:spacing w:before="0" w:after="120"/>
        <w:jc w:val="center"/>
        <w:rPr>
          <w:sz w:val="48"/>
        </w:rPr>
      </w:pPr>
      <w:bookmarkStart w:id="363" w:name="_Toc526060827"/>
      <w:r w:rsidRPr="002F3A6E">
        <w:rPr>
          <w:sz w:val="28"/>
        </w:rPr>
        <w:t>Se vuoi essere perfetto</w:t>
      </w:r>
      <w:bookmarkEnd w:id="363"/>
    </w:p>
    <w:p w14:paraId="533AF57D" w14:textId="77777777" w:rsidR="005F5BAA" w:rsidRDefault="005F5BAA" w:rsidP="00D83E61">
      <w:pPr>
        <w:jc w:val="both"/>
      </w:pPr>
      <w:r>
        <w:t xml:space="preserve">Ogni Parola del Signore è simile ad un fiore dai molti petali. Come il fiore è il frutto dei molti petali, così anche la verità della Parola è il frutto dei molti dettagli che sono contenuti nella verità. Questo significa che ogni racconto del Vangelo può essere letto e compreso molte volte e in diversi modi, senza mai tradire la sua verità, ma mettendo in evidenza ora un aspetto e ora un altro, ora un dettaglio e ora un altro, ora descrivendo la colorazione di un petalo e ora la colorazione dell’altro. L’episodio di quest’uomo che si avvicina a Gesù con una domanda ben precisa, può essere letto e compreso in molti modi, diverse volte, ma nessun modo e nessuna volta può esaurire tutta la ricchezza di verità e di rivelazione in esso contenuta. Proviamo ad esempio a leggerlo ponendo anche noi una domanda a Gesù: </w:t>
      </w:r>
      <w:r w:rsidRPr="00BE3A26">
        <w:rPr>
          <w:i/>
        </w:rPr>
        <w:t>“Maestro, come è possibile, che un uomo che osserva i comandamenti fin dalla nascita, essendo ricco, difficilmente entrerà nel regno dei cieli? Non sono i comandamenti la via per entrare nel regno dei cieli?”</w:t>
      </w:r>
      <w:r>
        <w:t xml:space="preserve">. </w:t>
      </w:r>
    </w:p>
    <w:p w14:paraId="17E8A743" w14:textId="77777777" w:rsidR="005F5BAA" w:rsidRDefault="005F5BAA" w:rsidP="00D83E61">
      <w:pPr>
        <w:jc w:val="both"/>
      </w:pPr>
      <w:r>
        <w:t xml:space="preserve">Rispondendo, Gesù ci ripeterebbe quanto lo stesso Vangelo secondo Matteo ha già insegnato circa la non maturazione e la non fruttificazione del seme: </w:t>
      </w:r>
      <w:r w:rsidRPr="00BE3A26">
        <w:rPr>
          <w:i/>
        </w:rPr>
        <w:t xml:space="preserve">“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BE3A26">
          <w:rPr>
            <w:i/>
          </w:rPr>
          <w:t>la Parola</w:t>
        </w:r>
      </w:smartTag>
      <w:r w:rsidRPr="00BE3A26">
        <w:rPr>
          <w:i/>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BE3A26">
          <w:rPr>
            <w:i/>
          </w:rPr>
          <w:t>la Parola</w:t>
        </w:r>
      </w:smartTag>
      <w:r w:rsidRPr="00BE3A26">
        <w:rPr>
          <w:i/>
        </w:rPr>
        <w:t xml:space="preserve">, ma la preoccupazione del mondo e la seduzione della </w:t>
      </w:r>
      <w:r w:rsidRPr="00BE3A26">
        <w:rPr>
          <w:i/>
        </w:rPr>
        <w:lastRenderedPageBreak/>
        <w:t xml:space="preserve">ricchezza soffocano </w:t>
      </w:r>
      <w:smartTag w:uri="urn:schemas-microsoft-com:office:smarttags" w:element="PersonName">
        <w:smartTagPr>
          <w:attr w:name="ProductID" w:val="la Parola"/>
        </w:smartTagPr>
        <w:r w:rsidRPr="00BE3A26">
          <w:rPr>
            <w:i/>
          </w:rPr>
          <w:t>la Parola</w:t>
        </w:r>
      </w:smartTag>
      <w:r w:rsidRPr="00BE3A26">
        <w:rPr>
          <w:i/>
        </w:rPr>
        <w:t xml:space="preserve"> ed essa non dà frutto</w:t>
      </w:r>
      <w:r>
        <w:rPr>
          <w:i/>
        </w:rPr>
        <w:t>”</w:t>
      </w:r>
      <w:r w:rsidRPr="00BE3A26">
        <w:t xml:space="preserve"> (Mt 13,18-23). </w:t>
      </w:r>
      <w:r>
        <w:t xml:space="preserve">Il mistero è svelato: un ricco difficilmente entrerà nel regno dei cieli perché giocando oggi con la ricchezza e giocando domani, alla fine si lascerà sedurre da essa e sarà la morte della sua anima e del suo spirito. Quando si cade nella seduzione, non c’è più salvezza, perché tutto viene governato dalla cosa che tiene prigioniero il cuore. In questo caso tutto si fa per avere maggiore ricchezza. Si dimentica Dio, la sua Legge, l’uomo, la misericordia, la pietà. A questa prima risposta, ne possiamo aggiungere una seconda, sempre tratta dal Vangelo secondo Matteo: </w:t>
      </w:r>
      <w:r w:rsidRPr="00BC3648">
        <w:rPr>
          <w:i/>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r w:rsidRPr="00BC3648">
        <w:t xml:space="preserve"> (Mt 6,19-24). </w:t>
      </w:r>
      <w:r>
        <w:t>Uno è il cuore. Uno è il padrone da servire.</w:t>
      </w:r>
    </w:p>
    <w:p w14:paraId="53656990" w14:textId="77777777" w:rsidR="005F5BAA" w:rsidRPr="002F3A6E" w:rsidRDefault="005F5BAA" w:rsidP="00D83E61">
      <w:pPr>
        <w:jc w:val="both"/>
        <w:rPr>
          <w:i/>
        </w:rPr>
      </w:pPr>
      <w:r w:rsidRPr="002F3A6E">
        <w:rPr>
          <w:i/>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r>
        <w:rPr>
          <w:i/>
        </w:rPr>
        <w:t xml:space="preserve"> </w:t>
      </w:r>
      <w:r w:rsidRPr="002F3A6E">
        <w:rPr>
          <w:i/>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r>
        <w:rPr>
          <w:i/>
        </w:rPr>
        <w:t xml:space="preserve"> </w:t>
      </w:r>
      <w:r w:rsidRPr="002F3A6E">
        <w:rPr>
          <w:i/>
        </w:rPr>
        <w:t>Allora Pietro gli rispose: «Ecco, noi abbiamo lasciato tutto e ti abbiamo seguito; che cosa dunque ne avremo?».</w:t>
      </w:r>
      <w:r w:rsidRPr="002F3A6E">
        <w:rPr>
          <w:i/>
          <w:position w:val="6"/>
          <w:szCs w:val="24"/>
        </w:rPr>
        <w:t xml:space="preserve"> </w:t>
      </w:r>
      <w:r w:rsidRPr="002F3A6E">
        <w:rPr>
          <w:i/>
        </w:rPr>
        <w:t xml:space="preserve">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16-30). </w:t>
      </w:r>
    </w:p>
    <w:p w14:paraId="748FAA4D" w14:textId="77777777" w:rsidR="005F5BAA" w:rsidRDefault="005F5BAA" w:rsidP="00D83E61">
      <w:pPr>
        <w:jc w:val="both"/>
      </w:pPr>
      <w:r>
        <w:t xml:space="preserve">L’uomo può avere ogni buona intenzione nell’osservare i Comandamenti, a condizione che sia libero dalla ricchezza. Se questa conquista il suo cuore, è la fine. Molti per la ricchezza si vendono la coscienza, lo spirito, l’anima, il corpo, la fede, il Vangelo, Cristo, lo stesso Dio. La ricchezza è potentissima forza di seduzione. Quest’uomo ricco mostra già i segni del suo attaccamento alla ricchezza. È già sedotto da essa. Dinanzi alla proposta di Cristo di avere un tesoro eterno nei cieli, preferisce godersi i suoi beni oggi. Questa è schiavitù </w:t>
      </w:r>
      <w:r>
        <w:lastRenderedPageBreak/>
        <w:t>sotto il potente giogo della ricchezza. Il suo cuore è già prigioniero delle cose che possiede. Se lui è già schiavo e prigioniero oggi, potrà sperare di liberarsi domani? La ricchezza è più che piovra. Quando si impossessa di un’anima, non la lascia, la divora. Siamo tutti avvisati.</w:t>
      </w:r>
    </w:p>
    <w:p w14:paraId="468548E1" w14:textId="77777777" w:rsidR="005F5BAA" w:rsidRDefault="005F5BAA" w:rsidP="00D83E61">
      <w:pPr>
        <w:jc w:val="both"/>
      </w:pPr>
      <w:r>
        <w:t>Vergine Maria, Madre della Redenzione, Angeli, Santi, liberateci da affanni e seduzioni.</w:t>
      </w:r>
    </w:p>
    <w:p w14:paraId="0249B1CA" w14:textId="77777777" w:rsidR="005F5BAA" w:rsidRPr="00DA5A14" w:rsidRDefault="005F5BAA" w:rsidP="00D83E61">
      <w:pPr>
        <w:jc w:val="right"/>
        <w:rPr>
          <w:b/>
          <w:i/>
        </w:rPr>
      </w:pPr>
      <w:r>
        <w:rPr>
          <w:b/>
          <w:i/>
        </w:rPr>
        <w:t>06 Agosto 2017</w:t>
      </w:r>
    </w:p>
    <w:p w14:paraId="603641E3" w14:textId="77777777" w:rsidR="005F5BAA" w:rsidRPr="00175902" w:rsidRDefault="005F5BAA" w:rsidP="00D83E61">
      <w:pPr>
        <w:pStyle w:val="Titolo1"/>
        <w:spacing w:before="0" w:after="0"/>
        <w:jc w:val="center"/>
      </w:pPr>
      <w:bookmarkStart w:id="364" w:name="_Toc526060828"/>
      <w:r>
        <w:t>I DIALOGHI DI GESÙ</w:t>
      </w:r>
      <w:bookmarkEnd w:id="364"/>
      <w:r>
        <w:t xml:space="preserve"> </w:t>
      </w:r>
    </w:p>
    <w:p w14:paraId="1C8A8174" w14:textId="77777777" w:rsidR="005F5BAA" w:rsidRPr="00B546FF" w:rsidRDefault="005F5BAA" w:rsidP="00D83E61">
      <w:pPr>
        <w:pStyle w:val="Titolo1"/>
        <w:spacing w:before="0" w:after="120"/>
        <w:jc w:val="center"/>
        <w:rPr>
          <w:sz w:val="52"/>
        </w:rPr>
      </w:pPr>
      <w:bookmarkStart w:id="365" w:name="_Toc526060829"/>
      <w:r w:rsidRPr="004D3997">
        <w:rPr>
          <w:sz w:val="28"/>
        </w:rPr>
        <w:t>E non siete capaci di interpretare i segni dei tempi?</w:t>
      </w:r>
      <w:bookmarkEnd w:id="365"/>
    </w:p>
    <w:p w14:paraId="0894FD69" w14:textId="77777777" w:rsidR="005F5BAA" w:rsidRDefault="005F5BAA" w:rsidP="00D83E61">
      <w:pPr>
        <w:tabs>
          <w:tab w:val="left" w:pos="851"/>
          <w:tab w:val="left" w:pos="1418"/>
        </w:tabs>
        <w:jc w:val="both"/>
      </w:pPr>
      <w:r>
        <w:t xml:space="preserve">La sapienza è di Dio e da Lui è data a chi cammina nella sua Legge e vuole conoscere in pienezza di verità e giustizia la sua volontà, rivelata non solo con la Parola, ma anche in ogni evento della creazione e della storia. La sapienza è luce divina che illumina la mente dell’uomo e guida i suoi passi sulla via del bene più grande. Salomone così parla della sapienza divina. </w:t>
      </w:r>
    </w:p>
    <w:p w14:paraId="56CA5672" w14:textId="77777777" w:rsidR="005F5BAA" w:rsidRDefault="005F5BAA" w:rsidP="00D83E61">
      <w:pPr>
        <w:jc w:val="both"/>
        <w:rPr>
          <w:i/>
          <w:color w:val="000000"/>
        </w:rPr>
      </w:pPr>
      <w:r w:rsidRPr="00543249">
        <w:rPr>
          <w:i/>
          <w:color w:val="000000"/>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w:t>
      </w:r>
      <w:r>
        <w:rPr>
          <w:i/>
          <w:color w:val="000000"/>
        </w:rPr>
        <w:t xml:space="preserve"> </w:t>
      </w:r>
      <w:r w:rsidRPr="00543249">
        <w:rPr>
          <w:i/>
          <w:color w:val="000000"/>
        </w:rPr>
        <w:t xml:space="preserve">perché lo splendore che viene da lei non tramonta. Insieme a lei mi sono venuti tutti i beni; nelle sue mani è una ricchezza incalcolabile. </w:t>
      </w:r>
    </w:p>
    <w:p w14:paraId="2B634130" w14:textId="77777777" w:rsidR="005F5BAA" w:rsidRDefault="005F5BAA" w:rsidP="00D83E61">
      <w:pPr>
        <w:jc w:val="both"/>
        <w:rPr>
          <w:i/>
          <w:color w:val="000000"/>
        </w:rPr>
      </w:pPr>
      <w:r w:rsidRPr="00543249">
        <w:rPr>
          <w:i/>
          <w:color w:val="000000"/>
        </w:rPr>
        <w:t>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r>
        <w:rPr>
          <w:i/>
          <w:color w:val="000000"/>
        </w:rPr>
        <w:t xml:space="preserve"> </w:t>
      </w:r>
      <w:r w:rsidRPr="00543249">
        <w:rPr>
          <w:i/>
          <w:color w:val="000000"/>
        </w:rPr>
        <w:t xml:space="preserve">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19C885E3" w14:textId="77777777" w:rsidR="005F5BAA" w:rsidRPr="00543249" w:rsidRDefault="005F5BAA" w:rsidP="00D83E61">
      <w:pPr>
        <w:jc w:val="both"/>
        <w:rPr>
          <w:i/>
          <w:color w:val="000000"/>
        </w:rPr>
      </w:pPr>
      <w:r w:rsidRPr="00543249">
        <w:rPr>
          <w:i/>
          <w:color w:val="000000"/>
        </w:rPr>
        <w:lastRenderedPageBreak/>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3CC518D3" w14:textId="77777777" w:rsidR="005F5BAA" w:rsidRDefault="005F5BAA" w:rsidP="00D83E61">
      <w:pPr>
        <w:tabs>
          <w:tab w:val="left" w:pos="851"/>
          <w:tab w:val="left" w:pos="1418"/>
        </w:tabs>
        <w:jc w:val="both"/>
      </w:pPr>
      <w:r>
        <w:t xml:space="preserve">La sapienza ama la sapienza e la cerca. La stoltezza odia la sapienza e vuole eliminarla dalla faccia della terra, eliminando quanti la portano con calunnie, menzogne, false testimonianze e anche con la morte fisica. La stoltezza ha combattuto e sempre combatterà la sapienza. </w:t>
      </w:r>
    </w:p>
    <w:p w14:paraId="70563BCE" w14:textId="77777777" w:rsidR="005F5BAA" w:rsidRDefault="005F5BAA" w:rsidP="00D83E61">
      <w:pPr>
        <w:jc w:val="both"/>
        <w:rPr>
          <w:i/>
        </w:rPr>
      </w:pPr>
      <w:r w:rsidRPr="004D3997">
        <w:rPr>
          <w:i/>
        </w:rPr>
        <w:t xml:space="preserve">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Mt 16,1-4). </w:t>
      </w:r>
    </w:p>
    <w:p w14:paraId="37412FEB" w14:textId="77777777" w:rsidR="005F5BAA" w:rsidRDefault="005F5BAA" w:rsidP="00D83E61">
      <w:pPr>
        <w:jc w:val="both"/>
      </w:pPr>
      <w:r>
        <w:t xml:space="preserve">Farisei e sadducei non possono amare Cristo, Sapienza di Dio e suo Pensiero e Parola. Sono governati dalla stoltezza. Loro sono privi di ogni sapienza. Possiedono una </w:t>
      </w:r>
      <w:r w:rsidRPr="00543249">
        <w:rPr>
          <w:i/>
        </w:rPr>
        <w:t>“scienza”</w:t>
      </w:r>
      <w:r>
        <w:t xml:space="preserve"> umana con la quale sanno se domani pioverà o splenderà il sole, ma niente di più. Manca loro la conoscenza del mistero di Dio che si manifesta nella storia per mezzo della Persona di Gesù Signore. Poiché figli di Abramo, essendo stata rivelata ad essi la via per entrare in possesso della sapienza, sono responsabili di gravissima omissione. Loro sono obbligati a conoscere ogni cosa secondo la più alta e vera sapienza. Se non conoscono, sono colpevoli dinanzi a Dio. Questa responsabilità è anche tutta dei discepoli di Gesù. Ad essi è stato donato lo Spirito Santo. Essi sono tempio dello Spirito del Signore. Se sono stolti e insipienti, condannano il mondo all’insipienza e alla stoltezza. Il cristiano è costituito da Dio sapienza del mondo intero.</w:t>
      </w:r>
    </w:p>
    <w:p w14:paraId="5AD81B5E" w14:textId="77777777" w:rsidR="005F5BAA" w:rsidRDefault="005F5BAA" w:rsidP="00D83E61">
      <w:pPr>
        <w:jc w:val="both"/>
      </w:pPr>
      <w:r>
        <w:t>Vergine Maria, Madre della Redenzione, Angeli, Santi, colmati dello Spirito di Sapienza.</w:t>
      </w:r>
    </w:p>
    <w:p w14:paraId="2F9ECC8D" w14:textId="77777777" w:rsidR="005F5BAA" w:rsidRPr="002F7471" w:rsidRDefault="005F5BAA" w:rsidP="00D83E61">
      <w:pPr>
        <w:jc w:val="right"/>
        <w:rPr>
          <w:b/>
          <w:bCs/>
        </w:rPr>
      </w:pPr>
      <w:r>
        <w:rPr>
          <w:b/>
          <w:bCs/>
        </w:rPr>
        <w:t xml:space="preserve">06 Agosto </w:t>
      </w:r>
      <w:r w:rsidRPr="002F7471">
        <w:rPr>
          <w:b/>
          <w:bCs/>
        </w:rPr>
        <w:t>201</w:t>
      </w:r>
      <w:r>
        <w:rPr>
          <w:b/>
          <w:bCs/>
        </w:rPr>
        <w:t>7</w:t>
      </w:r>
    </w:p>
    <w:p w14:paraId="7A1A0A2C" w14:textId="77777777" w:rsidR="005F5BAA" w:rsidRDefault="005F5BAA" w:rsidP="00D83E61">
      <w:pPr>
        <w:pStyle w:val="Titolo1"/>
        <w:spacing w:before="0" w:after="0"/>
        <w:jc w:val="center"/>
      </w:pPr>
      <w:bookmarkStart w:id="366" w:name="_Toc526060830"/>
      <w:r>
        <w:t>MISERICORDIA E VERITÀ</w:t>
      </w:r>
      <w:bookmarkEnd w:id="366"/>
    </w:p>
    <w:p w14:paraId="540528BA" w14:textId="77777777" w:rsidR="005F5BAA" w:rsidRPr="00746F70" w:rsidRDefault="005F5BAA" w:rsidP="00D83E61">
      <w:pPr>
        <w:pStyle w:val="Titolo1"/>
        <w:spacing w:before="0" w:after="120"/>
        <w:jc w:val="center"/>
        <w:rPr>
          <w:sz w:val="96"/>
        </w:rPr>
      </w:pPr>
      <w:bookmarkStart w:id="367" w:name="_Toc526060831"/>
      <w:r w:rsidRPr="00D524B6">
        <w:rPr>
          <w:sz w:val="28"/>
        </w:rPr>
        <w:t>Questa parola è dura! Chi può ascoltarla?</w:t>
      </w:r>
      <w:bookmarkEnd w:id="367"/>
    </w:p>
    <w:p w14:paraId="64F85364" w14:textId="77777777" w:rsidR="005F5BAA" w:rsidRDefault="005F5BAA" w:rsidP="00D83E61">
      <w:pPr>
        <w:autoSpaceDE w:val="0"/>
        <w:autoSpaceDN w:val="0"/>
        <w:adjustRightInd w:val="0"/>
        <w:jc w:val="both"/>
      </w:pPr>
      <w:r w:rsidRPr="00145063">
        <w:t xml:space="preserve">Dio è verità. Satana è falsità. Dio è vita. Satana è morte. Dio è luce. Satana è tenebra. Dio è beatitudine eterna. Satana è dannazione per sempre. Questa stessa differenza va affermata del cristiano e del mondo. Il cristiano è verità. Il </w:t>
      </w:r>
      <w:r w:rsidRPr="00145063">
        <w:lastRenderedPageBreak/>
        <w:t>mondo è falsità. Il cristono è vita. Il mondo è morte. Il cristiano è luce. Il mondo è tenebra. Il cristiano è beatitudine. Il mondo è tristezza. Cristo Gesù è l’offerta di vita fatta da Dio all’uomo. La vita di Dio è offerta al mondo attraverso la Parola di Gesù. Cosa risponde il mondo a questa Parola, nella quale è offerta la vita eterna? Con il totale rifiuto: “Questa parola è dura! Chi può ascoltarla?”( multi ergo audientes ex discipulis eius dixerunt durus est hic sermo quis potest eum audire</w:t>
      </w:r>
      <w:r>
        <w:t xml:space="preserve"> -</w:t>
      </w:r>
      <w:r w:rsidRPr="00145063">
        <w:rPr>
          <w:b/>
        </w:rPr>
        <w:t xml:space="preserve"> </w:t>
      </w:r>
      <w:r w:rsidRPr="00145063">
        <w:rPr>
          <w:rFonts w:ascii="Greek" w:hAnsi="Greek" w:cs="Greek"/>
          <w:b/>
          <w:szCs w:val="26"/>
        </w:rPr>
        <w:t>Polloˆ oân ¢koÚsantej ™k tîn maqhtîn aÙtoà epan, SklhrÒj ™stin Ð lÒgoj oátoj: t…j dÚnatai aÙtoà ¢koÚein;</w:t>
      </w:r>
      <w:r w:rsidRPr="00145063">
        <w:rPr>
          <w:b/>
        </w:rPr>
        <w:t xml:space="preserve">). </w:t>
      </w:r>
      <w:r w:rsidRPr="00145063">
        <w:t>Dichiara</w:t>
      </w:r>
      <w:r>
        <w:t>zione chiara e inequivocabile. Il discorso è duro. Si deve rinunziare alla propria mente, al proprio cuore, alla stessa antica religione se lo si vuole accogliere. Anche Mosè va messo da parte. Si deve entrare in una nuova mente, nuovo cuore, nuova vita, nuova alleanza, nuova religione per poterlo accogliere. Quello di Gesù è un discorso dirompente. Si lascia un mondo, si entra in un altro. Dinanzi ad una dichiarazione di durezza e di rifiuto cosa si deve fare? Trovare una via di compromesso, rinunciando alla verità, o restare fermi nella verità e rinunciare al compromesso?</w:t>
      </w:r>
    </w:p>
    <w:p w14:paraId="25A40BC8" w14:textId="77777777" w:rsidR="005F5BAA" w:rsidRDefault="005F5BAA" w:rsidP="00D83E61">
      <w:pPr>
        <w:autoSpaceDE w:val="0"/>
        <w:autoSpaceDN w:val="0"/>
        <w:adjustRightInd w:val="0"/>
        <w:jc w:val="both"/>
      </w:pPr>
      <w:r w:rsidRPr="00145063">
        <w:t xml:space="preserve">Gesù </w:t>
      </w:r>
      <w:r>
        <w:t xml:space="preserve">rifiuta ogni compromesso e resta ancorato sulla sua verità, anche a costo di perdere tutti i suoi discepoli. Si può per la verità perdere il mondo intero? Ma se si perde il mondo, a che gioiva restare noi nella verità? Prima di tutto è obbligo per noi restare nella verità della nostra offerta. Ognuno deve darsi all’altro nella pienezza della verità. Un papa deve darsi al mondo nella sua verità di papa, così un vescovo, un presbitero, un diacono, un cresimato, un battezzato. La salvezza è nel dono di Dio. Un profeta è dono di Dio nella verità, non nella falsità. Il mondo lo può accogliere o rifiutare. Ma è del dono donarsi sempre nella verità del suo dono. La vita è </w:t>
      </w:r>
      <w:r w:rsidRPr="00145063">
        <w:t xml:space="preserve"> </w:t>
      </w:r>
      <w:r>
        <w:t xml:space="preserve">nella verità del dono, non nella falsità di esso. Se Gesù avesse ritirato il dono dell’Eucaristia, si sarebbe dato al mondo, ma senza verità. A che serve un Cristo senza verità? A che serve un papa, un vescovo, un presbitero, un diacono, un cresimato, un battezzato senza la sua verità? Il dono non è dipendente dall’ascolto o dall’accoglienza. Il dono va dato sempre nella più alta verità. L’Eucaristia è verità di Cristo, come verità di Cristo è ogni sua Parola. Ogni cristiano è verità di Cristo e come verità di Cristo deve darsi al mondo. Se si dona dalla falsità, si dona dal Maligno, da Satana, dal Diavolo, di certo non si dona da Cristo Gesù, da Dio. </w:t>
      </w:r>
    </w:p>
    <w:p w14:paraId="2164B314" w14:textId="77777777" w:rsidR="005F5BAA" w:rsidRPr="00D524B6" w:rsidRDefault="005F5BAA" w:rsidP="00D83E61">
      <w:pPr>
        <w:jc w:val="both"/>
        <w:rPr>
          <w:i/>
        </w:rPr>
      </w:pPr>
      <w:r w:rsidRPr="00D524B6">
        <w:rPr>
          <w:i/>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D524B6">
        <w:rPr>
          <w:i/>
          <w:position w:val="4"/>
        </w:rPr>
        <w:t xml:space="preserve"> </w:t>
      </w:r>
      <w:r w:rsidRPr="00D524B6">
        <w:rPr>
          <w:i/>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Pr>
          <w:i/>
        </w:rPr>
        <w:t xml:space="preserve"> </w:t>
      </w:r>
      <w:r w:rsidRPr="00D524B6">
        <w:rPr>
          <w:i/>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w:t>
      </w:r>
      <w:r w:rsidRPr="00D524B6">
        <w:rPr>
          <w:i/>
        </w:rPr>
        <w:lastRenderedPageBreak/>
        <w:t xml:space="preserve">Parlava di Giuda, figlio di Simone Iscariota: costui infatti stava per tradirlo, ed era uno dei Dodici (Gv 6,59-71). </w:t>
      </w:r>
    </w:p>
    <w:p w14:paraId="2F36BB51" w14:textId="77777777" w:rsidR="005F5BAA" w:rsidRDefault="005F5BAA" w:rsidP="00D83E61">
      <w:pPr>
        <w:jc w:val="both"/>
      </w:pPr>
      <w:r>
        <w:t>Chi deve risolvere il problema non sono gli altri. Ogni singolo discepolo di Gesù – papa, vescovo, sacerdote, presbitero, diacono, cresimato, battezzato – poiché da Dio è chiamato e consacrato nello Spirito Santo ad essere dono della verità, giustizia, santità, carità, misericordia che sono in Cristo Gesù, che sono Cristo Gesù, è obbligato per volontà di colui che lo ha chiamato a rimanere nella più piena obbedienza. Nessun discepolo di Gesù può darsi al mondo se non dalla verità di Gesù. Se si dona dalla verità di Gesù, collabora con Cristo alla redenzione dei suoi fratelli. Se invece si dona al mondo dalla falsità del mondo, lascia il mondo nelle sue tenebre. Se vi fosse un solo uomo che vorrebbe convertirsi accogliendo il Parola e il dono in essa contenuto, non potrebbe, perché il discepolo di Gesù non si è donato dalla verità di Cristo, non ha donato Cristo verità, ma si è donato dalla falsità del mondo. Anche se tutta la Chiesa domani decidesse di darsi al mondo secondo il mondo, tradendo Cristo e la missione ricevuta, su ogni singolo incomberebbe l’obbligo di rimanere nella verità del suo dono. La defezione degli altri non giustifica la nostra defezione. Il fatto che tutti si danno dalla falsità del mondo, non giustifica noi dinanzi a Dio, se ci doniamo dalla falsità. La vocazione è personale, la risposta è personale, il dono è personale, l’accoglienza della vocazione è personale. Tutto si vive nella comunione, ma la comunione si vive nel dare agli altri il nostro dono nella più grande e perfetta verità che viene da Dio e non dalla terra. Nessuno è giustificato dal  peccato di omissione o di tradimento dell’altro. Ognuno dinanzi a Dio deve rispondere della verità del suo dono. Nel giorno del giudizio non saremo giudicati dalla falsità degli altri, ma dalla nostra personale falsità.</w:t>
      </w:r>
    </w:p>
    <w:p w14:paraId="61BCDCFA" w14:textId="77777777" w:rsidR="005F5BAA" w:rsidRDefault="005F5BAA" w:rsidP="00D83E61">
      <w:pPr>
        <w:jc w:val="both"/>
      </w:pPr>
      <w:r>
        <w:t>Vergine Maria, Madre della Redenzione, Angeli, Santi, fateci vero dono di Cristo in Cristo.</w:t>
      </w:r>
    </w:p>
    <w:p w14:paraId="257658C2" w14:textId="77777777" w:rsidR="005F5BAA" w:rsidRPr="00B57B57" w:rsidRDefault="005F5BAA" w:rsidP="00D83E61">
      <w:pPr>
        <w:jc w:val="right"/>
        <w:rPr>
          <w:b/>
          <w:i/>
        </w:rPr>
      </w:pPr>
      <w:r>
        <w:rPr>
          <w:b/>
        </w:rPr>
        <w:t xml:space="preserve">06 Agosto </w:t>
      </w:r>
      <w:r w:rsidRPr="00B57B57">
        <w:rPr>
          <w:b/>
          <w:i/>
        </w:rPr>
        <w:t>201</w:t>
      </w:r>
      <w:r>
        <w:rPr>
          <w:b/>
          <w:i/>
        </w:rPr>
        <w:t>7</w:t>
      </w:r>
    </w:p>
    <w:p w14:paraId="4837E092" w14:textId="77777777" w:rsidR="005F5BAA" w:rsidRPr="00175902" w:rsidRDefault="005F5BAA" w:rsidP="00D83E61">
      <w:pPr>
        <w:pStyle w:val="Titolo1"/>
        <w:spacing w:before="0" w:after="0"/>
        <w:jc w:val="center"/>
      </w:pPr>
      <w:bookmarkStart w:id="368" w:name="_Toc526060832"/>
      <w:r>
        <w:t>Il NUOVO UMANESIMO IN CRISTO</w:t>
      </w:r>
      <w:bookmarkEnd w:id="368"/>
    </w:p>
    <w:p w14:paraId="22AF0F91" w14:textId="77777777" w:rsidR="005F5BAA" w:rsidRPr="008F6AAB" w:rsidRDefault="005F5BAA" w:rsidP="00D83E61">
      <w:pPr>
        <w:pStyle w:val="Titolo1"/>
        <w:spacing w:before="0" w:after="120"/>
        <w:jc w:val="center"/>
        <w:rPr>
          <w:sz w:val="44"/>
        </w:rPr>
      </w:pPr>
      <w:bookmarkStart w:id="369" w:name="_Toc526060833"/>
      <w:r w:rsidRPr="004D3CAB">
        <w:rPr>
          <w:sz w:val="28"/>
        </w:rPr>
        <w:t>Costui è l’erede. Uccidiamolo e così l’eredità sarà nostra!</w:t>
      </w:r>
      <w:bookmarkEnd w:id="369"/>
    </w:p>
    <w:p w14:paraId="30F4EEF1" w14:textId="77777777" w:rsidR="005F5BAA" w:rsidRDefault="005F5BAA" w:rsidP="00D83E61">
      <w:pPr>
        <w:jc w:val="both"/>
      </w:pPr>
      <w:r>
        <w:t>Contro Gesù Signore vi sono due peccati: il primo che è perdonabile, il secondo che non è perdonabile. Tutti i peccati commessi contro Gesù di calunnia, menzogna, falsa testimonianza, condanna a morte, sono perdonabili, perché sono peccati contro il Figlio dell’uomo. Il peccato di rifiuto di credere in Lui, vero Messia di Dio, dopo la sua gloriosa risurrezione, è contro lo Spirito Santo ed è imperdonabile. Quando questo peccato è commesso, si è rei di morte eterna. Secondo questa verità va interpretato e compreso tutto il Vangelo. Anche perché è Gesù stesso che chiede al Padre, mentre è in croce, che perdoni loro perché non sanno quello che fanno.</w:t>
      </w:r>
    </w:p>
    <w:p w14:paraId="3F7F4F0B" w14:textId="77777777" w:rsidR="005F5BAA" w:rsidRPr="00BE212C" w:rsidRDefault="005F5BAA" w:rsidP="00D83E61">
      <w:pPr>
        <w:jc w:val="both"/>
        <w:rPr>
          <w:i/>
        </w:rPr>
      </w:pPr>
      <w:r w:rsidRPr="00BE212C">
        <w:rPr>
          <w:i/>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w:t>
      </w:r>
      <w:r w:rsidRPr="00BE212C">
        <w:rPr>
          <w:i/>
        </w:rPr>
        <w:lastRenderedPageBreak/>
        <w:t xml:space="preserve">«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12083B61" w14:textId="77777777" w:rsidR="005F5BAA" w:rsidRDefault="005F5BAA" w:rsidP="00D83E61">
      <w:pPr>
        <w:jc w:val="both"/>
      </w:pPr>
      <w:r>
        <w:t>Perché i peccati fino alla crocifissione sono perdonabili e quello dopo non è perdonabile? Perché prima ancora tutta la Scrittura non si è compiuta. Qualche dubbio sarebbe potuto anche sorgere nel cuore. Dopo la crocifissione, con la risurrezione gloriosa di Gesù, nessun dubbio potrà più sorgere. Lo Spirito Santo ha chiaramente attestato, testimoniato che Gesù è il Signore, il Cristo, il Salvatore, il Redentore. Ne è anche prova che dopo la sua risurrezione, Gesù non mandò i suoi discepoli nel mondo. Li mandò nel mondo, ma iniziando da Gerusalemme. Gesù offre la grazia della conversione a tutti coloro che lo avevano crocifisso. È il rifiuto della verità testimoniata dallo Spirito Santo e della grazia offerta della conversione e della salvezza, per la fede in Cristo Gesù, che fa sì che il loro peccato non sia più perdonabile. Ora che la Scrittura si è tutta compiuta in ogni profezia, promessa, parola, giuramento, non si può più dubitare sulla verità di Cristo Signore. Chi rifiuta Lui, rifiuta il dono della salvezza di Dio e muore nel suo peccato. Non perché ha crocifisso Cristo, ma perché ha rifiutato la salvezza.</w:t>
      </w:r>
    </w:p>
    <w:p w14:paraId="60DABEAB" w14:textId="77777777" w:rsidR="005F5BAA" w:rsidRPr="004D3CAB" w:rsidRDefault="005F5BAA" w:rsidP="00D83E61">
      <w:pPr>
        <w:jc w:val="both"/>
        <w:rPr>
          <w:i/>
        </w:rPr>
      </w:pPr>
      <w:r w:rsidRPr="004D3CAB">
        <w:rPr>
          <w:i/>
        </w:rPr>
        <w:t>Poi prese a dire al popolo questa parabola: «Un uomo piantò una vigna, la diede in affitto a dei contadini e se ne andò lontano per molto tempo. Al momento opportuno, mandò un servo dai contadini perché gli dessero la sua parte del raccolto della vigna. Ma i contadini lo bastonarono e lo mandarono via a mani vuote.</w:t>
      </w:r>
      <w:r w:rsidRPr="004D3CAB">
        <w:rPr>
          <w:i/>
          <w:position w:val="4"/>
        </w:rPr>
        <w:t xml:space="preserve"> </w:t>
      </w:r>
      <w:r w:rsidRPr="004D3CAB">
        <w:rPr>
          <w:i/>
        </w:rPr>
        <w:t>Mandò un altro servo, ma essi bastonarono anche questo, lo insultarono e lo mandarono via a mani vuote. Ne mandò ancora un terzo, ma anche questo lo ferirono e lo cacciarono via. Disse allora il padrone della vigna: “Che cosa devo fare? Manderò mio figlio, l’amato, forse avranno rispetto per lui!”. Ma i contadini, appena lo videro, fecero tra loro questo ragionamento: “Costui è l’erede. Uccidiamolo e così l’eredità sarà nostra!”. Lo cacciarono fuori della vigna e lo uccisero. Che cosa farà dunque a costoro il padrone della vigna? Verrà, farà morire quei contadini e darà la vigna ad altri».</w:t>
      </w:r>
      <w:r>
        <w:rPr>
          <w:i/>
        </w:rPr>
        <w:t xml:space="preserve"> </w:t>
      </w:r>
      <w:r w:rsidRPr="004D3CAB">
        <w:rPr>
          <w:i/>
        </w:rPr>
        <w:t>Udito questo, dissero: «Non sia mai!». Allora egli fissò lo sguardo su di loro e disse: «Che cosa significa dunque questa parola della Scrittura: La pietra che i costruttori hanno scartato è diventata la pietra d’angolo?</w:t>
      </w:r>
      <w:r>
        <w:rPr>
          <w:i/>
        </w:rPr>
        <w:t xml:space="preserve"> </w:t>
      </w:r>
      <w:r w:rsidRPr="004D3CAB">
        <w:rPr>
          <w:i/>
        </w:rPr>
        <w:t xml:space="preserve">Chiunque cadrà su quella pietra si sfracellerà e colui sul quale essa cadrà verrà stritolato». </w:t>
      </w:r>
      <w:r>
        <w:rPr>
          <w:i/>
        </w:rPr>
        <w:t xml:space="preserve"> </w:t>
      </w:r>
      <w:r w:rsidRPr="004D3CAB">
        <w:rPr>
          <w:i/>
        </w:rPr>
        <w:t>In quel momento gli scribi e i capi dei sacerdoti cercarono di mettergli le mani addosso, ma ebbero paura del popolo. Avevano capito infatti che quella parabola l’aveva detta per loro (Lc 20,9-19).</w:t>
      </w:r>
    </w:p>
    <w:p w14:paraId="42D19C6F" w14:textId="77777777" w:rsidR="005F5BAA" w:rsidRDefault="005F5BAA" w:rsidP="00D83E61">
      <w:pPr>
        <w:jc w:val="both"/>
      </w:pPr>
      <w:r>
        <w:t xml:space="preserve">La vigna non è tolta ai Giudei perché hanno ucciso Gesù Signore. È tolta loro perché hanno rifiutato di divenire tralci dell’unica vera vite che è il Cristo di Dio. Con Cristo finisce comunque l’antico regno, l’antico popolo, l’antica alleanza, l’antica via della salvezza. Questa decisione e questo decreto della fine di ciò che è antico sono stati profetizzati da Dio per mezzo di Geremia. L’antico è finito. Con Cristo inizia il nuovo. Si diviene una cosa sola con Lui, si entra nel </w:t>
      </w:r>
      <w:r>
        <w:lastRenderedPageBreak/>
        <w:t xml:space="preserve">nuovo di Dio, si diviene nuovo popolo, si è nuova via di salvezza. Si rifiuta Cristo e si rimane nell’antico, si è fuori di ogni via di salvezza. Non si è nella salvezza per sé e neanche si è via di salvezza per gli altri. Dio non toglie nulla a nessuno. Dio dona a tutti Cristo come sua nuova, unica, definitiva, eterna via di salvezza e di redenzione. Si diviene con Cristo una cosa sola, si è salvi e si diviene via di salvezza. Si rifiuta Cristo, non si è salvi, non si è via di salvezza. Non si è, non per decisione di Dio, ma per propria personale scelta. Il regno è tolto a quanti decidono di non essere regno in Cristo. È l’uomo, ogni singolo uomo, il responsabile di tutto ciò che accade nella sua vita. Chi tenta e chi si lascia tentare sono ugualmente responsabili, ognuno secondo la gravità del suo peccato. Se un anziano del popolo decide per la non fede in Cristo, un altro anziano non è scusato se si lascia influenzare. Ognuno è responsabile per il suo rifiuto. </w:t>
      </w:r>
    </w:p>
    <w:p w14:paraId="7E6B20E4" w14:textId="77777777" w:rsidR="005F5BAA" w:rsidRDefault="005F5BAA" w:rsidP="00D83E61">
      <w:pPr>
        <w:jc w:val="both"/>
      </w:pPr>
      <w:r>
        <w:t xml:space="preserve">Vergine Maria, Madre della Redenzione, Angeli, Santi, donaci la grazia di accogliere Cristo. </w:t>
      </w:r>
    </w:p>
    <w:p w14:paraId="6ED9D179" w14:textId="77777777" w:rsidR="005F5BAA" w:rsidRPr="004A18CF" w:rsidRDefault="005F5BAA" w:rsidP="00D83E61">
      <w:pPr>
        <w:jc w:val="right"/>
        <w:rPr>
          <w:b/>
          <w:i/>
        </w:rPr>
      </w:pPr>
      <w:r>
        <w:rPr>
          <w:b/>
          <w:i/>
        </w:rPr>
        <w:t>06 Agosto 2017</w:t>
      </w:r>
    </w:p>
    <w:p w14:paraId="3545F888" w14:textId="77777777" w:rsidR="005F5BAA" w:rsidRPr="00175902" w:rsidRDefault="005F5BAA" w:rsidP="00D83E61">
      <w:pPr>
        <w:pStyle w:val="Titolo1"/>
        <w:spacing w:before="0" w:after="0"/>
        <w:jc w:val="center"/>
      </w:pPr>
      <w:bookmarkStart w:id="370" w:name="_Toc526060834"/>
      <w:r>
        <w:t>SABATO DEI GIOVANI</w:t>
      </w:r>
      <w:bookmarkEnd w:id="370"/>
    </w:p>
    <w:p w14:paraId="585C50B2" w14:textId="77777777" w:rsidR="005F5BAA" w:rsidRPr="008F6AAB" w:rsidRDefault="005F5BAA" w:rsidP="00D83E61">
      <w:pPr>
        <w:pStyle w:val="Titolo1"/>
        <w:spacing w:before="0" w:after="120"/>
        <w:jc w:val="center"/>
        <w:rPr>
          <w:sz w:val="44"/>
        </w:rPr>
      </w:pPr>
      <w:bookmarkStart w:id="371" w:name="_Toc526060835"/>
      <w:r w:rsidRPr="00301066">
        <w:rPr>
          <w:color w:val="000000"/>
          <w:sz w:val="28"/>
        </w:rPr>
        <w:t>Ora, figlio mio, da’ retta a quel che ti ordino</w:t>
      </w:r>
      <w:bookmarkEnd w:id="371"/>
    </w:p>
    <w:p w14:paraId="6890ADF4" w14:textId="77777777" w:rsidR="005F5BAA" w:rsidRDefault="005F5BAA" w:rsidP="00D83E61">
      <w:pPr>
        <w:jc w:val="both"/>
        <w:rPr>
          <w:color w:val="000000"/>
        </w:rPr>
      </w:pPr>
      <w:r>
        <w:t xml:space="preserve">Dio, creando la donna, l’ha creata per un fine grande: essere aiuto corrispondente all’uomo: </w:t>
      </w:r>
      <w:r w:rsidRPr="003B4C81">
        <w:rPr>
          <w:i/>
          <w:color w:val="000000"/>
        </w:rPr>
        <w:t>«Non è bene che l’uomo sia solo: voglio fargli un aiuto che gli corrisponda»</w:t>
      </w:r>
      <w:r w:rsidRPr="003B4C81">
        <w:rPr>
          <w:color w:val="000000"/>
        </w:rPr>
        <w:t>.</w:t>
      </w:r>
      <w:r>
        <w:rPr>
          <w:color w:val="000000"/>
        </w:rPr>
        <w:t xml:space="preserve"> Eva, lasciandosi tentare, non fu vero aiuto di vita per l’uomo. Divenne strumento di morte. Possiamo affermare che Rebecca sia la prima vera donna che vive la sua vocazione di natura. Lei è la prima donna che è di vero aiuto all’uomo, costituendolo strumento di benedizione secondo verità e giustizia. Rebecca è donna saggia, forte, decisa, risoluta. Non si lascia governare da sentimenti umani. Vede il bene secondo Dio e aiuta il marito Isacco perché lo possa portare a compimento. Ai suoi occhi Esaù non è l’uomo capace di portare sulle sue spalle la benedizione di Dio per tutti i popoli. Già si è consegnato lui al mondo. Non vive come vero figlio dell’alleanza. Trasmettere a lui la benedizione di Abramo, sarebbe stato come consegnare un chicco di grano alle ortiche, alle spine, alla strada, ai sassi. Sarebbe finita con lui come lui è finito all’alleanza con il suo Dio. Anche se Giacobbe ancora è un bambino senza malizia, per essa lui è l’uomo giusto. La benedizione necessariamente dovrà essere sua e sua sarà. Così lei ha deciso. Così avverrà.</w:t>
      </w:r>
    </w:p>
    <w:p w14:paraId="116E5C0F" w14:textId="77777777" w:rsidR="005F5BAA" w:rsidRPr="00301066" w:rsidRDefault="005F5BAA" w:rsidP="00D83E61">
      <w:pPr>
        <w:jc w:val="both"/>
        <w:rPr>
          <w:i/>
          <w:color w:val="000000"/>
        </w:rPr>
      </w:pPr>
      <w:r w:rsidRPr="00301066">
        <w:rPr>
          <w:i/>
          <w:color w:val="000000"/>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w:t>
      </w:r>
      <w:r w:rsidRPr="00301066">
        <w:rPr>
          <w:i/>
          <w:color w:val="000000"/>
        </w:rPr>
        <w:lastRenderedPageBreak/>
        <w:t>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51CE6CF0" w14:textId="77777777" w:rsidR="005F5BAA" w:rsidRPr="00301066" w:rsidRDefault="005F5BAA" w:rsidP="00D83E61">
      <w:pPr>
        <w:jc w:val="both"/>
        <w:rPr>
          <w:i/>
          <w:color w:val="000000"/>
        </w:rPr>
      </w:pPr>
      <w:r w:rsidRPr="00301066">
        <w:rPr>
          <w:i/>
          <w:color w:val="000000"/>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 «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 (Gen 27,1-29). </w:t>
      </w:r>
    </w:p>
    <w:p w14:paraId="77360395" w14:textId="77777777" w:rsidR="005F5BAA" w:rsidRDefault="005F5BAA" w:rsidP="00D83E61">
      <w:pPr>
        <w:jc w:val="both"/>
      </w:pPr>
      <w:r>
        <w:t xml:space="preserve">La donna secondo Dio non è la schiava dell’uomo. Dio l’ha posta accanto all’uomo per essere sua luce, sua forza, sapienza, saggezza, intelligenza, così da poter orientare l’uomo sempre verso la più pura volontà di Dio. La fermezza e fortezza della donna salva l’uomo. La sua debolezza lo manda in rovina. Le fermezza e fortezza di Rebecca vengono dalla verità del suo Dio che è nel suo cuore. Nessuna donna può essere di aiuto all’uomo, se non attinge senza alcuna interruzione la sua verità dal suo Dio. Se Dio è la verità della donna, la donna è verità del suo uomo. Se Dio non è la verità della donna, neanche la donna potrà mai essere la verità del suo uomo. L’uomo vivrà la sua solitudine di cuore, di mente, di spirito, di anima e si abbandonerà a se stesso. Rebecca si serve della debolezza di Isacco per orientarla al più grande bene secondo Dio. Scienza la sua veramente divina. Solo il Signore sa operare queste meraviglie. È questa la scienza divina che serve ad ogni donna. Per possederla deve amare Dio più che il marito, più che i figli, più che se stessa. Rebecca è tutta dal suo Dio e per Lui. </w:t>
      </w:r>
    </w:p>
    <w:p w14:paraId="6E346782" w14:textId="77777777" w:rsidR="005F5BAA" w:rsidRDefault="005F5BAA" w:rsidP="00D83E61">
      <w:pPr>
        <w:jc w:val="both"/>
      </w:pPr>
      <w:r>
        <w:lastRenderedPageBreak/>
        <w:t>Vergine Maria, Madre della Redenzione, Angeli, Santi, fate che ogni donna viva la sua verità.</w:t>
      </w:r>
    </w:p>
    <w:p w14:paraId="6B73D425" w14:textId="77777777" w:rsidR="005F5BAA" w:rsidRPr="004A18CF" w:rsidRDefault="005F5BAA" w:rsidP="00D83E61">
      <w:pPr>
        <w:jc w:val="right"/>
        <w:rPr>
          <w:b/>
          <w:i/>
        </w:rPr>
      </w:pPr>
      <w:r>
        <w:rPr>
          <w:b/>
          <w:i/>
        </w:rPr>
        <w:t>06 Agosto 2017</w:t>
      </w:r>
    </w:p>
    <w:p w14:paraId="559E7B43" w14:textId="77777777" w:rsidR="005F5BAA" w:rsidRDefault="005F5BAA" w:rsidP="005F5BAA">
      <w:pPr>
        <w:jc w:val="both"/>
        <w:rPr>
          <w:b/>
          <w:i/>
        </w:rPr>
      </w:pPr>
    </w:p>
    <w:p w14:paraId="3BEBA1DE" w14:textId="77777777" w:rsidR="00BD492E" w:rsidRPr="00C25CF2" w:rsidRDefault="00BD492E" w:rsidP="000B5D0B">
      <w:pPr>
        <w:pStyle w:val="Titolo1"/>
        <w:spacing w:before="0" w:after="0"/>
        <w:jc w:val="center"/>
        <w:rPr>
          <w:sz w:val="56"/>
        </w:rPr>
      </w:pPr>
      <w:bookmarkStart w:id="372" w:name="_Toc526060836"/>
      <w:r w:rsidRPr="008700C4">
        <w:rPr>
          <w:sz w:val="24"/>
        </w:rPr>
        <w:t>EGLI SE NE STAVA LASSÙ, DA SOLO</w:t>
      </w:r>
      <w:bookmarkEnd w:id="372"/>
    </w:p>
    <w:p w14:paraId="59AD8409" w14:textId="77777777" w:rsidR="00BD492E" w:rsidRPr="00C25CF2" w:rsidRDefault="00BD492E" w:rsidP="000B5D0B">
      <w:pPr>
        <w:jc w:val="center"/>
        <w:rPr>
          <w:sz w:val="18"/>
        </w:rPr>
      </w:pPr>
      <w:r>
        <w:rPr>
          <w:b/>
          <w:szCs w:val="24"/>
        </w:rPr>
        <w:t xml:space="preserve">XIX DOMENICA T. O. </w:t>
      </w:r>
      <w:r w:rsidRPr="00C25CF2">
        <w:rPr>
          <w:b/>
          <w:szCs w:val="24"/>
        </w:rPr>
        <w:t>- Anno A</w:t>
      </w:r>
    </w:p>
    <w:p w14:paraId="70AF248F" w14:textId="77777777" w:rsidR="00BD492E" w:rsidRDefault="00BD492E" w:rsidP="000B5D0B">
      <w:pPr>
        <w:jc w:val="both"/>
      </w:pPr>
      <w:r>
        <w:t xml:space="preserve">Gesù sa che il suo corpo è di carne. È un corpo vero, reale come il corpo di ogni altro uomo. Lui è anche dal Padre suo, dalla sua volontà e niente può dire e operare se non gli viene convesso dal Padre. Volendo dare ai suoi discepoli una manifestazione che rivelasse la sua </w:t>
      </w:r>
      <w:r w:rsidRPr="000F0FB5">
        <w:rPr>
          <w:i/>
        </w:rPr>
        <w:t>“superiorità”</w:t>
      </w:r>
      <w:r>
        <w:t xml:space="preserve"> in segni e prodigi infinitamente oltre ogni segno narrato dalla Scrittura Santa, fatto da Mosè, Giosuè, Elia, Eliseo – sono gli uomini di Dio operatori di segni e prodigi di ogni genere – dopo aver congedato la folla, sale sul monte, in disparte, a pregare. Perché si reca dal Padre suo? Perché prega il Padre in lunghe ore di intensa comunione con Lui nello Spirito Santo? Lo prega perché prima di ogni cosa di sua volontà può anche pensare qualcosa. Ma tutto ciò che pensa non può deciderlo. Chi decide è il Padre. Gesù può presentare ogni pensiero al Padre. Ma poi deve lasciare che sia Il Padre suo a decidere. Sia anche Lui a manifestargli le modalità secondo le quali l’opera va eseguita. Senza la preghiera ininterrotta e lunga, intensa, facilmente si può passare dal pensiero alla decisione e alle modalità di operazione. Quando questo avviene, Gesù non è più dal Padre, ma da se stesso. Inoltre nella preghiera si chiede al Padre pienezza di fede e ogni forza perché l’opera iniziata sia portata a compimento. Gesù mai ha iniziato un’opera da lui successivamente ininterrotta. Mai si è stancato. Mai è caduto dalla fede. Mai è mancato di forza per giungere sino alla fine. Così è avvenuto anche nell’Orto degli Ulivi.</w:t>
      </w:r>
    </w:p>
    <w:p w14:paraId="0A1A733F" w14:textId="77777777" w:rsidR="00BD492E" w:rsidRDefault="00BD492E" w:rsidP="000B5D0B">
      <w:pPr>
        <w:jc w:val="both"/>
      </w:pPr>
      <w:r>
        <w:t xml:space="preserve">Il cristiano sovente è più ad immagine di Pietro e molto meno di Gesù. Noi diciamo mezza preghiera, biascicata con le labbra, e pensiamo che tutto sia a posto. Iniziamo l’opera, anche se è iniziata con la preghiera, ma poi ci stanchiamo, non perseveriamo, veniamo meno nella fede, manchiamo nel convincimento che l’opera sia necessaria a Dio per manifestare la sua gloria. Nella nostra mente regna un caos quale quello del cielo e della terra, prima che il Signore mettesse mano a creare ordine e armonia. Pietro in qualche modo è nostro modello. Lui chiede a Gesù di camminare sulla acque. Il vento è forte. Lui ha paura. Sta per affondare. Invoca aiuto. Gesù viene e lo salva. Cosa ha attestato al mondo? Solo la sua paura, la sua poca fede, il suo scarso coraggio, il non aver portato a compimento quanto lui stesso aveva chiesto al Signore e gli era stato accordato. Allora è giusto che ci chiediamo: qual è la prima causa di questo fallimento? Di certo non è né il forte vento e né la paura. È invece la scarsa, anzi inesistente relazione di preghiera con il suo Dio e Signore. Prima di tutto non sapeva quello che chiedeva. La preghiera ci dona sempre la luce per chiedere secondo la volontà di Dio. In secondo luogo lui ha confidato in se stesso. Ha iniziato un’opera che mai nessuno aveva prima fatto. Per fare opere così grandi bisogna avere con Dio una relazione più forte di quella di Mosè, Giosuè, Elia, Eliseo. Pietro ancora manca di questa relazione intensa con il suo Signore. </w:t>
      </w:r>
    </w:p>
    <w:p w14:paraId="33C3DD94" w14:textId="77777777" w:rsidR="00BD492E" w:rsidRPr="005E1C19" w:rsidRDefault="00BD492E" w:rsidP="000B5D0B">
      <w:pPr>
        <w:jc w:val="both"/>
        <w:rPr>
          <w:i/>
        </w:rPr>
      </w:pPr>
      <w:r w:rsidRPr="005E1C19">
        <w:rPr>
          <w:i/>
        </w:rPr>
        <w:lastRenderedPageBreak/>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5E1C19">
        <w:rPr>
          <w:i/>
          <w:position w:val="6"/>
          <w:szCs w:val="24"/>
        </w:rPr>
        <w:t xml:space="preserve"> </w:t>
      </w:r>
      <w:r w:rsidRPr="005E1C19">
        <w:rPr>
          <w:i/>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14:paraId="7C183840" w14:textId="77777777" w:rsidR="00BD492E" w:rsidRDefault="00BD492E" w:rsidP="000B5D0B">
      <w:pPr>
        <w:jc w:val="both"/>
      </w:pPr>
      <w:r>
        <w:t xml:space="preserve">Oggi si deve dire che sono molti i discepoli di Gesù che non solo non chiedono al Signore che approvi le loro decisioni sulle cose buone da fare inerenti al loro ministero, vocazione, doni dello Spirito Santo. Prima decidono cose neanche inerenti alla loro missione e poi vorrebbero che il Signore vi mettesse tutta la sua grazia perché quanto da essi deciso arrivi a compimento. Così agendo non è più l’uomo a servizio della volontà del loro Signore, è invece il loro Signore a servizio della volontà dell’uomo. Usare Dio, usare Cristo Gesù e lo Spirito Santo, usare la Madre del Signore, usare Angeli e Santi, come servi delle nostre decisioni non volute, non pensare, non comandate, non ordinate, non approvate dal Signore, è peccato gravissimo contro il primo comandamento. Non solo si è nella profanazione nel nome del Signore, quanto addirittura nel sacrilegio e nella falsa testimonianza. Si attribuisce a Dio ciò che è nostro. Si vuole Dio servo, anzi schiavo della nostra volontà. Ognuno deve sapere che mai Dio darà compimento ad un’opera che non è secondo la sua volontà. È sempre fuori della sua volontà tutto ciò che l’uomo compie fuori della sua Parola, dei Comandamenti, della missione personale, della speciale consacrazione, del carisma da Lui dati o conferiti. Che Dio non benedice lo attesta la storia, da noi sempre inseguita, senza alcun frutto di bene. O decidiamo di essere noi servi del Signore, o esponiamo la nostra vita alla vanità, al vuoto, al nulla. Lavoriamo senza mai produrre un solo frutto di bene secondo la verità della nostra missione. </w:t>
      </w:r>
    </w:p>
    <w:p w14:paraId="4832E603" w14:textId="77777777" w:rsidR="00BD492E" w:rsidRDefault="00BD492E" w:rsidP="000B5D0B">
      <w:pPr>
        <w:jc w:val="both"/>
      </w:pPr>
      <w:r>
        <w:t>Vergine Maria, Madre della Redenzione, Angeli, Santi, fateci veri servi del nostro Dio e Signore.</w:t>
      </w:r>
    </w:p>
    <w:p w14:paraId="63AED72E" w14:textId="77777777" w:rsidR="00BD492E" w:rsidRPr="00924A7B" w:rsidRDefault="00BD492E" w:rsidP="000B5D0B">
      <w:pPr>
        <w:jc w:val="right"/>
        <w:rPr>
          <w:b/>
          <w:i/>
        </w:rPr>
      </w:pPr>
      <w:r>
        <w:rPr>
          <w:b/>
          <w:i/>
        </w:rPr>
        <w:t>13 Agosto 2017</w:t>
      </w:r>
    </w:p>
    <w:p w14:paraId="4581F499" w14:textId="77777777" w:rsidR="00BD492E" w:rsidRDefault="00BD492E" w:rsidP="000B5D0B">
      <w:pPr>
        <w:pStyle w:val="Titolo1"/>
        <w:spacing w:before="0" w:after="0"/>
        <w:jc w:val="center"/>
      </w:pPr>
    </w:p>
    <w:p w14:paraId="25917936" w14:textId="77777777" w:rsidR="00BD492E" w:rsidRDefault="00BD492E" w:rsidP="000B5D0B">
      <w:pPr>
        <w:pStyle w:val="Titolo1"/>
        <w:spacing w:before="0" w:after="0"/>
        <w:jc w:val="center"/>
      </w:pPr>
      <w:bookmarkStart w:id="373" w:name="_Toc526060837"/>
      <w:r>
        <w:t>DALLA LUCE DELLA FEDE</w:t>
      </w:r>
      <w:bookmarkEnd w:id="373"/>
    </w:p>
    <w:p w14:paraId="58E3C81C" w14:textId="77777777" w:rsidR="00BD492E" w:rsidRPr="00CA50AE" w:rsidRDefault="00BD492E" w:rsidP="000B5D0B">
      <w:pPr>
        <w:pStyle w:val="Titolo1"/>
        <w:spacing w:before="0" w:after="120"/>
        <w:jc w:val="center"/>
        <w:rPr>
          <w:sz w:val="36"/>
        </w:rPr>
      </w:pPr>
      <w:bookmarkStart w:id="374" w:name="_Toc526060838"/>
      <w:r w:rsidRPr="00D46F2D">
        <w:rPr>
          <w:sz w:val="28"/>
        </w:rPr>
        <w:t>Avranno rispetto per mio figlio!</w:t>
      </w:r>
      <w:bookmarkEnd w:id="374"/>
    </w:p>
    <w:p w14:paraId="3580BC8E" w14:textId="77777777" w:rsidR="00BD492E" w:rsidRPr="00413EAA" w:rsidRDefault="00BD492E" w:rsidP="000B5D0B">
      <w:pPr>
        <w:jc w:val="both"/>
        <w:rPr>
          <w:szCs w:val="24"/>
        </w:rPr>
      </w:pPr>
      <w:r>
        <w:t xml:space="preserve">San Paolo nel suo inno alla carità, ce la presenta in ogni sua qualità o caratteristica specifica e anche in ogni suo frutto: </w:t>
      </w:r>
      <w:r w:rsidRPr="00413EAA">
        <w:rPr>
          <w:i/>
          <w:szCs w:val="24"/>
        </w:rPr>
        <w:t xml:space="preserve">“La carità è magnanima, benevola è la carità; non è invidiosa, non si vanta, non si gonfia d’orgoglio, non </w:t>
      </w:r>
      <w:r w:rsidRPr="00413EAA">
        <w:rPr>
          <w:i/>
          <w:szCs w:val="24"/>
        </w:rPr>
        <w:lastRenderedPageBreak/>
        <w:t>manca di rispetto, non cerca il proprio interesse, non si adira, non tiene conto del male ricevuto, non gode dell’ingiustizia ma si rallegra della verità. Tutto scusa, tutto crede, tutto spera, tutto sopporta”</w:t>
      </w:r>
      <w:r>
        <w:rPr>
          <w:szCs w:val="24"/>
        </w:rPr>
        <w:t xml:space="preserve"> (1Cor 13,4-7). Riflettiamo in ordine a Cristo Gesù prendendo due dei frutti che la carità produce: </w:t>
      </w:r>
      <w:r w:rsidRPr="00413EAA">
        <w:rPr>
          <w:i/>
          <w:szCs w:val="24"/>
        </w:rPr>
        <w:t>“La carità non manca di rispetto. La carità si rallegra della verità”</w:t>
      </w:r>
      <w:r>
        <w:rPr>
          <w:szCs w:val="24"/>
        </w:rPr>
        <w:t xml:space="preserve">. La carità non manca di rispetto. Perché? Sa vedere ogni persona, ogni cosa, ogni evento, ogni circostanza secondo la sua particolare verità. Gesù è il Figlio amato del </w:t>
      </w:r>
      <w:r w:rsidRPr="00413EAA">
        <w:rPr>
          <w:i/>
          <w:szCs w:val="24"/>
        </w:rPr>
        <w:t>“Padrone della vigna”</w:t>
      </w:r>
      <w:r>
        <w:rPr>
          <w:szCs w:val="24"/>
        </w:rPr>
        <w:t xml:space="preserve">. Non è uno dei suoi servi, dei suoi inviati, dei suoi salariati, di ogni altro che è nella sua casa. È il suo amato Figlio. Chi è ogni altro uomo? È una creatura fatta dal Padrone del mondo e per di più concepita nel peccato e bisognosa di redenzione. Se non doniamo a Cristo Gesù questo rispetto, non amiamo né Gesù e né i fratelli. Non amiamo Gesù perché lo priviamo della sua figliolanza eterna, divina, per generazione dal Padre. Non amiamo i fratelli perché, essendo solo Lui il Redentore e il Salvatore di ogni altro uomo, lasciamo ogni altro uomo in balia e nella schiavitù del suo peccato, della sua falsità, della sua ignoranza della vera via della salvezza. Non possiamo noi fornire agli uomini le scarpe per percorrere agevolmente la via che li conduce all’inferno e alla perdizione eterna. Mancando di rispetto verso Cristo Gesù, si manca anche di rispetto verso il Padrone dell’uomo, il suo Creatore, il suo Dio, il suo Signore. Lui manda Cristo perché chiunque crede nel suo nome si salvi e noi contro la sua volontà attestiamo che Lui salva tutti senza Cristo. è questa mancanza di rispetto contro la verità di Cristo, verità del Padre, che ci sta condannando al non amore verso ogni uomo. Lo vediamo nel peccato e gli annunziamo che è salvo. Salvo da cosa? La salvezza è liberazione dal peccato che genera la morte oggi e per l’eternità. Chi non rispetta la verità di Cristo e del Padre, mai potrà rispettare la verità sull’uomo. Poiché oggi abbiamo negato la verità di Cristo e di Dio, necessariamente stiamo anche negando la verità dell’uomo. La verità nasce dalla verità. Si nega una sola verità, tutto è trascinato nella falsità. Stiamo condannando l’uomo – in nome di una falsa carità e di un falso amore – alla sua più grande falsità. La falsità è morte, solo morte. </w:t>
      </w:r>
    </w:p>
    <w:p w14:paraId="26CE5A05" w14:textId="77777777" w:rsidR="00BD492E" w:rsidRDefault="00BD492E" w:rsidP="000B5D0B">
      <w:pPr>
        <w:jc w:val="both"/>
        <w:rPr>
          <w:i/>
        </w:rPr>
      </w:pPr>
      <w:r w:rsidRPr="00D46F2D">
        <w:rPr>
          <w:i/>
        </w:rPr>
        <w:t>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 La pietra che i costruttori hanno scartato è diventata la pietra d’angolo; questo è stato fatto dal Signore  ed è una meraviglia ai nostri occhi?».</w:t>
      </w:r>
      <w:r>
        <w:rPr>
          <w:i/>
        </w:rPr>
        <w:t xml:space="preserve"> </w:t>
      </w:r>
      <w:r w:rsidRPr="00D46F2D">
        <w:rPr>
          <w:i/>
        </w:rPr>
        <w:t>E cercavano di catturarlo, ma ebbero paura della folla; avevano capito infatti che aveva detto quella parabola contro di loro. Lo lasciarono e se ne andarono (Mc 12,1-12)..</w:t>
      </w:r>
    </w:p>
    <w:p w14:paraId="556041C4" w14:textId="77777777" w:rsidR="00BD492E" w:rsidRDefault="00BD492E" w:rsidP="000B5D0B">
      <w:pPr>
        <w:jc w:val="both"/>
      </w:pPr>
      <w:r w:rsidRPr="0012460B">
        <w:rPr>
          <w:i/>
        </w:rPr>
        <w:lastRenderedPageBreak/>
        <w:t>“La carità si rallegra della verità”</w:t>
      </w:r>
      <w:r>
        <w:t>. Quando dinanzi alla verità si diviene tristi, cattivi, malvagi, empi, perché la si vuole distruggere, distruggendo ed eliminando prima moralmente con ogni genere e sorta di calunnie, maldicenze, false testimonianze, ogni menzogna, e poi giungendo fino all’eliminazione fisica della persona che porta la verità, allora è il segno che si appartiene solo al diavolo. È lui il padre della menzogna e della falsità. È lui l’autore della morte. Si appartiene al diavolo come suoi veri figli, a sua disposizione per compiere la sua volontà che è una sola: distruggere Cristo nel cuore di ogni uomo. È tristezza infinita quando un figlio adottivo del Padre si fa e diviene figlio del diavolo per compiere le sue opere. L’essersi oggi fatto il cristiano mondo con il mondo, rallegrandosi e gioendo della falsità, combattendo in ogni modo la verità, anche con il solo non annunzio, attesta il degrado nel quale si è precipitati. Abbiamo fatto lo stesso passaggio di Lucifero, che era la luce più bella del Paradiso, divenuto per la sua stoltezza la tenebra più fitta dell’inferno e dell’universo. Mai un cristiano deve passare dalla luce purissima di Gesù Signore alle tenebre di Lucifero e dell’inferno. Questo avviene quando lui non si rallegra più della verità. Non è solo verità dire che Cristo è il Salvatore e il Redentore dell’uomo, ma anche dire che l’uomo potrà essere salvato e redento solo da Gesù Signore. Altri nomi non sono stati dati da Dio. Dire che i molti fondatori di religioni non sono vera salvezza per l’uomo, è rallegrarsi della verità. Non tanto e non solo per difendere la verità di Cristo, molti di più per dire la loro verità. Essi non sono Dio. Non sono Salvatori. Non sono Redentori. Dio non li ha costituiti né mandati per dare la vera salvezza. Non ama l’uomo chi lo priva della verità della sua salvezza eterna. Oggi regna una crocifissione veritativa di Cristo che è universale.</w:t>
      </w:r>
    </w:p>
    <w:p w14:paraId="68C7CEC6" w14:textId="77777777" w:rsidR="00BD492E" w:rsidRDefault="00BD492E" w:rsidP="000B5D0B">
      <w:pPr>
        <w:jc w:val="both"/>
      </w:pPr>
      <w:r>
        <w:t>Vergine Maria, Madre della Redenzione, Angeli, Santi, aiutateci a camminare nella verità.</w:t>
      </w:r>
    </w:p>
    <w:p w14:paraId="54546236" w14:textId="77777777" w:rsidR="00BD492E" w:rsidRPr="00740615" w:rsidRDefault="00BD492E" w:rsidP="000B5D0B">
      <w:pPr>
        <w:ind w:left="1080"/>
        <w:jc w:val="right"/>
        <w:rPr>
          <w:b/>
          <w:i/>
        </w:rPr>
      </w:pPr>
      <w:r>
        <w:rPr>
          <w:b/>
          <w:i/>
        </w:rPr>
        <w:t>13 Agosto 2017</w:t>
      </w:r>
    </w:p>
    <w:p w14:paraId="44489B1E" w14:textId="77777777" w:rsidR="00BD492E" w:rsidRDefault="00BD492E" w:rsidP="000B5D0B">
      <w:pPr>
        <w:pStyle w:val="Titolo1"/>
        <w:spacing w:before="0" w:after="0"/>
        <w:jc w:val="center"/>
      </w:pPr>
    </w:p>
    <w:p w14:paraId="30739E26" w14:textId="77777777" w:rsidR="00BD492E" w:rsidRPr="00175902" w:rsidRDefault="00BD492E" w:rsidP="000B5D0B">
      <w:pPr>
        <w:pStyle w:val="Titolo1"/>
        <w:spacing w:before="0" w:after="0"/>
        <w:jc w:val="center"/>
      </w:pPr>
      <w:bookmarkStart w:id="375" w:name="_Toc526060839"/>
      <w:r>
        <w:t>IL MONDO VISTO DALLA PAROLA DI DIO</w:t>
      </w:r>
      <w:bookmarkEnd w:id="375"/>
    </w:p>
    <w:p w14:paraId="5E86DFE2" w14:textId="77777777" w:rsidR="00BD492E" w:rsidRPr="008577DD" w:rsidRDefault="00BD492E" w:rsidP="000B5D0B">
      <w:pPr>
        <w:pStyle w:val="Titolo1"/>
        <w:spacing w:before="0" w:after="120"/>
        <w:jc w:val="center"/>
        <w:rPr>
          <w:sz w:val="48"/>
        </w:rPr>
      </w:pPr>
      <w:bookmarkStart w:id="376" w:name="_Toc526060840"/>
      <w:r w:rsidRPr="0098411F">
        <w:rPr>
          <w:sz w:val="28"/>
        </w:rPr>
        <w:t>Si accordò con loro per un denaro al giorno</w:t>
      </w:r>
      <w:bookmarkEnd w:id="376"/>
    </w:p>
    <w:p w14:paraId="7747D743" w14:textId="77777777" w:rsidR="00BD492E" w:rsidRDefault="00BD492E" w:rsidP="000B5D0B">
      <w:pPr>
        <w:jc w:val="both"/>
      </w:pPr>
      <w:r>
        <w:t xml:space="preserve">Dio è il Signore e ogni sua opera è mossa solo dal suo amore divino ed eterno. La creazione dell’uomo è opera del suo amore, così come anche la redenzione. Anche il dono della vita eterna è purissimo amore. Mentre la creazione è amore assoluto e incondizionato che viene dal cuore di Dio, tutto ciò che avviene dopo la creazione è un amore condizionato. Dio ama l’uomo ponendo a lui delle condizioni da osservare. Se l’uomo non osserva le condizioni, Dio non può amarlo, può però sempre invitarlo ad osservare le condizioni ed è questa la conversione. Altra verità da aggiungere ci rivela che tra il dono di Dio e la condizione non vi è alcuna parità. Ciò che Dio dona è infinitamente ed eternamente oltre la </w:t>
      </w:r>
      <w:r w:rsidRPr="00510B83">
        <w:rPr>
          <w:i/>
        </w:rPr>
        <w:t>“fatica”</w:t>
      </w:r>
      <w:r>
        <w:t xml:space="preserve"> nell’osservanza delle condizioni. La gioia eterna è infinita. La </w:t>
      </w:r>
      <w:r w:rsidRPr="00510B83">
        <w:rPr>
          <w:i/>
        </w:rPr>
        <w:t>“fatica”</w:t>
      </w:r>
      <w:r>
        <w:t xml:space="preserve"> da sopportare è minima. Anche se costasse tutta una vita di sacrifici e di rinunce, non potremmo neanche meritare un istante, un secondo di Paradiso. Se l’uomo per una gioia effimera che dura un istante si sottopone a molte rinunce e sacrifici, perché non impegna tutta la sua vita nel tempo per giungere nell’eternità beata? È vera stoltezza e insipienza per una gioia </w:t>
      </w:r>
      <w:r>
        <w:lastRenderedPageBreak/>
        <w:t xml:space="preserve">effimera nel tempo perdere la gioia eterna. L’osservanza delle condizioni ci conferisce il diritto ad avere il premio promesso, ma il premio è dono, non frutto di quanto noi abbiamo fatto. Mai la terra potrà produrre il cielo e mai il tempo generare l’eternità. Per amore Dio ci dona il suo Paradiso eterno. Ma vuole che esso sia anche il frutto della nostra giustizia. Vuole che noi osserviamo le condizioni da Lui poste. Oggi è questo il grande peccato di falsità e di menzogna inventato dall’uomo: ha abolito tutte le condizioni poste da Dio per guadagnare per giustizia il Paradiso e la vita eterna. Oggi da ogni parte si proclama sia che l’inferno è vuoto e anche che il Paradiso è dato indistintamente a tutti, senza alcun bisogno di osservare le condizioni poste da Dio. La sua misericordia va ben oltre ogni condizione. Essa abbraccia tutti e tutti conduce nel suo regno eterno di gioia infinita. È falsità. </w:t>
      </w:r>
    </w:p>
    <w:p w14:paraId="1A1A1057" w14:textId="77777777" w:rsidR="00BD492E" w:rsidRPr="0098411F" w:rsidRDefault="00BD492E" w:rsidP="000B5D0B">
      <w:pPr>
        <w:jc w:val="both"/>
        <w:rPr>
          <w:i/>
        </w:rPr>
      </w:pPr>
      <w:r w:rsidRPr="0098411F">
        <w:rPr>
          <w:i/>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r>
        <w:rPr>
          <w:i/>
        </w:rPr>
        <w:t xml:space="preserve"> </w:t>
      </w:r>
      <w:r w:rsidRPr="0098411F">
        <w:rPr>
          <w:i/>
        </w:rPr>
        <w:t xml:space="preserve">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 (Mt 20,1-16). </w:t>
      </w:r>
    </w:p>
    <w:p w14:paraId="74F19BC4" w14:textId="77777777" w:rsidR="00BD492E" w:rsidRDefault="00BD492E" w:rsidP="000B5D0B">
      <w:pPr>
        <w:jc w:val="both"/>
      </w:pPr>
      <w:r>
        <w:t xml:space="preserve">Ogni uomo è frutto dell’amore del Signore. Il padrone della vigna potrebbe anche decidere di abbandonare la vigna a se stessa. Non avrebbe più bisogno di operai e tutti rimarrebbero sulla piazza ad aspettare che qualcuno passi. Ma nessuno passerà mai. L’uomo è solo del Signore e non vi sono altri Signori che possono passare per assumerlo. Il Signore passa e concorda con essi ogni cosa. Loro andranno a lavorare nella vigna e riceveranno un denaro. Questo è il contratto e questa la condizione. Noi lavoriamo un giorno intero che è tutta la nostra vita e il Signore ci darà il suo Paradiso. Ma non tutti gli operai sono sulla piazza di buon mattino. Il Signore passa in ogni ora del giorno e tutti manda nella sua vigna. A tutti Lui darà ciò che è giusto. Venuta la sera il Padrone, iniziando dagli ultimi e finendo ai primi, dona a tutti un denaro. I primi vorrebbero di più e mormorano contro il Padrone. Questi risponde loro che non è venuto meno alla sua giustizia. Aveva loro promesso un denaro e un denaro ha dato. Dov’è l’ingiustizia? Dov’è il torto arrecato? Se poi Lui del suo, vuole fare del bene anche agli altri, questo dovrebbe essere motivo di gioia non di </w:t>
      </w:r>
      <w:r>
        <w:lastRenderedPageBreak/>
        <w:t>tristezza, non di mormorazione. Questa parabola ci rivela l’abisso di amore che regna tra il cuore del Padre e ogni uomo. Il cuore del Padre vuole il sommo bene per tutti. Dona a quanti hanno lavorato per Lui il suo paradiso, la sua gioia eterna. L’uomo vorrebbe invece che il Signore misurasse il suo amore secondo criteri di strettissima giustizia. Un ora di lavoro. Un’ora di paga. Ma se così fosse, dovremmo avere cento anni di paradiso per cento anni di lavoro, togliendo dal numero degli anni e dei giorni, tutto quel tempo in cui siamo stati nella vigna ma senza produrre alcun lavoro. Questa parabola è ricca di speranza. In ogni momento il Signore passa e chiama. In ogni momento ci si può convertire. In ogni momento si può iniziare a lavorare per il Signore. In ogni momento si può aprire per noi la porta della salvezza. Chi è chiamato prima, deve gioire e benedire il Signore per questa grazia.</w:t>
      </w:r>
    </w:p>
    <w:p w14:paraId="73F196F3" w14:textId="77777777" w:rsidR="00BD492E" w:rsidRDefault="00BD492E" w:rsidP="000B5D0B">
      <w:pPr>
        <w:jc w:val="both"/>
      </w:pPr>
      <w:r>
        <w:t>Vergine Maria, Madre della Redenzione, Angeli, Santi, fateci pensare dal cuore del Padre.</w:t>
      </w:r>
    </w:p>
    <w:p w14:paraId="1638E616" w14:textId="77777777" w:rsidR="00BD492E" w:rsidRPr="00DA5A14" w:rsidRDefault="00BD492E" w:rsidP="000B5D0B">
      <w:pPr>
        <w:jc w:val="right"/>
        <w:rPr>
          <w:b/>
          <w:i/>
        </w:rPr>
      </w:pPr>
      <w:r>
        <w:rPr>
          <w:b/>
          <w:i/>
        </w:rPr>
        <w:t>13 Agosto 2017</w:t>
      </w:r>
    </w:p>
    <w:p w14:paraId="1FDF8C92" w14:textId="77777777" w:rsidR="00BD492E" w:rsidRDefault="00BD492E" w:rsidP="000B5D0B">
      <w:pPr>
        <w:pStyle w:val="Titolo1"/>
        <w:spacing w:before="0" w:after="0"/>
        <w:jc w:val="center"/>
      </w:pPr>
    </w:p>
    <w:p w14:paraId="5E2087D1" w14:textId="77777777" w:rsidR="00BD492E" w:rsidRPr="00175902" w:rsidRDefault="00BD492E" w:rsidP="000B5D0B">
      <w:pPr>
        <w:pStyle w:val="Titolo1"/>
        <w:spacing w:before="0" w:after="0"/>
        <w:jc w:val="center"/>
      </w:pPr>
      <w:bookmarkStart w:id="377" w:name="_Toc526060841"/>
      <w:r>
        <w:t>I DIALOGHI DI GESÙ</w:t>
      </w:r>
      <w:bookmarkEnd w:id="377"/>
      <w:r>
        <w:t xml:space="preserve"> </w:t>
      </w:r>
    </w:p>
    <w:p w14:paraId="21074168" w14:textId="77777777" w:rsidR="00BD492E" w:rsidRPr="00B546FF" w:rsidRDefault="00BD492E" w:rsidP="000B5D0B">
      <w:pPr>
        <w:pStyle w:val="Titolo1"/>
        <w:spacing w:before="0" w:after="120"/>
        <w:jc w:val="center"/>
        <w:rPr>
          <w:sz w:val="52"/>
        </w:rPr>
      </w:pPr>
      <w:bookmarkStart w:id="378" w:name="_Toc526060842"/>
      <w:r w:rsidRPr="003725A1">
        <w:rPr>
          <w:sz w:val="28"/>
        </w:rPr>
        <w:t>Guardatevi dal lievito dei farisei e dei sadducei</w:t>
      </w:r>
      <w:bookmarkEnd w:id="378"/>
    </w:p>
    <w:p w14:paraId="2E64FC83" w14:textId="77777777" w:rsidR="00BD492E" w:rsidRDefault="00BD492E" w:rsidP="000B5D0B">
      <w:pPr>
        <w:tabs>
          <w:tab w:val="left" w:pos="851"/>
          <w:tab w:val="left" w:pos="1418"/>
        </w:tabs>
        <w:jc w:val="both"/>
      </w:pPr>
      <w:r>
        <w:t>Il lievito è pasta fermentata che serve a fermentare altra pasta. Bastano pochi grammi di lievito per fermentare tutta la pasta, anche se è di grande massa. È sufficiente un solo frammento di falsità per fermentare di falsità tutto il Vangelo, tutta la fede, tutta la religione, tutti i rapporti tra gli uomini. È anche sufficiente una sola verità per trasformare in verità la fede, la religione, le relazioni tra gli uomini. Gesù si serve dell’immagine del lievito sia in seno negativo che positivo, sia per la verità che per la falsità. Come è lievito la verità, così è lievito la falsità. Come è sufficiente una sola falsità per rovinare tutta la verità, così basta una sola verità per cancellare la falsità e al suo posto installare la verità, come vera luce per illuminare i cuori. Anche San Paolo si serve del lievito sia in senso negativo che positivo. Gesù: “</w:t>
      </w:r>
      <w:r w:rsidRPr="006A63C8">
        <w:rPr>
          <w:i/>
        </w:rPr>
        <w:t>Disse loro un’altra parabola: «Il regno dei cieli è simile al lievito, che una donna prese e mescolò in tre misure di farina, finché non fu tutta lievitata» (Mt 13,33).</w:t>
      </w:r>
      <w:r>
        <w:rPr>
          <w:i/>
        </w:rPr>
        <w:t xml:space="preserve"> </w:t>
      </w:r>
      <w:r w:rsidRPr="006A63C8">
        <w:rPr>
          <w:i/>
        </w:rPr>
        <w:t>«Fate attenzione e guardatevi dal lievito dei farisei e dei sadducei» (Mt 16,5). Allora egli li ammoniva dicendo: «Fate attenzione, guardatevi dal lievito dei farisei e dal lievito di Erode!»</w:t>
      </w:r>
      <w:r>
        <w:rPr>
          <w:i/>
        </w:rPr>
        <w:t>”</w:t>
      </w:r>
      <w:r w:rsidRPr="006A63C8">
        <w:t xml:space="preserve"> (M</w:t>
      </w:r>
      <w:r>
        <w:t>c</w:t>
      </w:r>
      <w:r w:rsidRPr="006A63C8">
        <w:t xml:space="preserve"> 8,15). </w:t>
      </w:r>
      <w:r>
        <w:t>Paolo: “</w:t>
      </w:r>
      <w:r w:rsidRPr="00F01FFA">
        <w:rPr>
          <w:i/>
          <w:szCs w:val="24"/>
        </w:rPr>
        <w:t xml:space="preserve">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6-8). </w:t>
      </w:r>
      <w:r w:rsidRPr="00F01FFA">
        <w:rPr>
          <w:i/>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F01FFA">
        <w:rPr>
          <w:i/>
          <w:position w:val="4"/>
        </w:rPr>
        <w:t xml:space="preserve"> </w:t>
      </w:r>
      <w:r w:rsidRPr="00F01FFA">
        <w:rPr>
          <w:i/>
        </w:rPr>
        <w:t>Farebbero meglio a farsi mutilare quelli che vi gettano nello scompiglio!</w:t>
      </w:r>
      <w:r>
        <w:rPr>
          <w:i/>
        </w:rPr>
        <w:t>”</w:t>
      </w:r>
      <w:r w:rsidRPr="00F01FFA">
        <w:rPr>
          <w:i/>
        </w:rPr>
        <w:t xml:space="preserve"> (Gal 5,7-12). </w:t>
      </w:r>
      <w:r>
        <w:t xml:space="preserve">Urge guardarsi, ma come ci si può guardare, se il lievito è nascosto nella pasta ed è </w:t>
      </w:r>
      <w:r>
        <w:lastRenderedPageBreak/>
        <w:t xml:space="preserve">invisibile ad occhio umano? Vi è un modo infallibile per distinguere il lievito della verità da quello della falsità, se apparentemente tutte le parole sembrano uguali? Gesù dona una regola infallibile: non ascoltare l’insegnamento dei farisei e dei sadducei. Ogni loro insegnamento, ogni loro dottrina, ogni loro parola non sono da Dio, non vanno ascoltati. Se non sono da Dio, o sono dal diavolo o dal loro cuore. Solo Dio va ascoltato e solo Lui va adorato, con la piena obbedienza alla sua Parola. Tutte le altre parole non vanno messe nel cuore. </w:t>
      </w:r>
    </w:p>
    <w:p w14:paraId="7337FD3C" w14:textId="77777777" w:rsidR="00BD492E" w:rsidRDefault="00BD492E" w:rsidP="000B5D0B">
      <w:pPr>
        <w:jc w:val="both"/>
        <w:rPr>
          <w:i/>
        </w:rPr>
      </w:pPr>
      <w:r w:rsidRPr="003725A1">
        <w:rPr>
          <w:i/>
        </w:rPr>
        <w:t xml:space="preserve">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5-12). </w:t>
      </w:r>
    </w:p>
    <w:p w14:paraId="45FAEA39" w14:textId="77777777" w:rsidR="00BD492E" w:rsidRPr="007D6759" w:rsidRDefault="00BD492E" w:rsidP="000B5D0B">
      <w:pPr>
        <w:jc w:val="both"/>
      </w:pPr>
      <w:r>
        <w:t>E noi come facciamo a guardarci dal lievito da ogni moderno fariseo, scriba, sadduceo, Erode? Vie sono quelle indicate da Paolo ai Romani, ai Filippesi, ai Tessalonicesi: “</w:t>
      </w:r>
      <w:r w:rsidRPr="00FD119E">
        <w:rPr>
          <w:i/>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i/>
        </w:rPr>
        <w:t>”</w:t>
      </w:r>
      <w:r w:rsidRPr="00FD119E">
        <w:rPr>
          <w:i/>
        </w:rPr>
        <w:t xml:space="preserve"> (Rm 12,1-2). </w:t>
      </w:r>
      <w:r>
        <w:rPr>
          <w:i/>
        </w:rPr>
        <w:t>“</w:t>
      </w:r>
      <w:r w:rsidRPr="00FD119E">
        <w:rPr>
          <w:i/>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r>
        <w:rPr>
          <w:i/>
        </w:rPr>
        <w:t>”</w:t>
      </w:r>
      <w:r w:rsidRPr="00FD119E">
        <w:rPr>
          <w:i/>
        </w:rPr>
        <w:t xml:space="preserve"> (Fil 4,8-9).</w:t>
      </w:r>
      <w:r>
        <w:rPr>
          <w:i/>
        </w:rPr>
        <w:t xml:space="preserve"> “</w:t>
      </w:r>
      <w:r w:rsidRPr="00FD119E">
        <w:rPr>
          <w:i/>
        </w:rPr>
        <w:t>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w:t>
      </w:r>
      <w:r>
        <w:rPr>
          <w:i/>
        </w:rPr>
        <w:t>”</w:t>
      </w:r>
      <w:r w:rsidRPr="00FD119E">
        <w:rPr>
          <w:i/>
        </w:rPr>
        <w:t xml:space="preserve"> (1Ts 5,8-24). </w:t>
      </w:r>
      <w:r>
        <w:t xml:space="preserve">Via sempre percorribile è la richiesta allo Spirito Santo perché ci conduca sempre nella più pura volontà di Dio secondo il Vangelo di Gesù Signore. Questa via va sempre unita alla guida spirituale che deve separare per noi la verità secondo il Vangelo e la falsità secondo il mondo. Queste vie saranno utili solo per chi vive di fedeltà ai Comandamenti. Chi è fuori della Legge del Signore, è già lui stesso lievito di falsità e di menzogna. </w:t>
      </w:r>
    </w:p>
    <w:p w14:paraId="45F85743" w14:textId="77777777" w:rsidR="00BD492E" w:rsidRDefault="00BD492E" w:rsidP="000B5D0B">
      <w:pPr>
        <w:jc w:val="both"/>
      </w:pPr>
      <w:r>
        <w:lastRenderedPageBreak/>
        <w:t>Vergine Maria, Madre della Redenzione, Angeli, Santi, facci camminare nella Legge di Dio.</w:t>
      </w:r>
    </w:p>
    <w:p w14:paraId="633874E9" w14:textId="77777777" w:rsidR="00BD492E" w:rsidRPr="002F7471" w:rsidRDefault="00BD492E" w:rsidP="000B5D0B">
      <w:pPr>
        <w:jc w:val="right"/>
        <w:rPr>
          <w:b/>
          <w:bCs/>
        </w:rPr>
      </w:pPr>
      <w:r>
        <w:t xml:space="preserve"> </w:t>
      </w:r>
      <w:r>
        <w:rPr>
          <w:b/>
          <w:bCs/>
        </w:rPr>
        <w:t xml:space="preserve">13  Agosto </w:t>
      </w:r>
      <w:r w:rsidRPr="002F7471">
        <w:rPr>
          <w:b/>
          <w:bCs/>
        </w:rPr>
        <w:t>201</w:t>
      </w:r>
      <w:r>
        <w:rPr>
          <w:b/>
          <w:bCs/>
        </w:rPr>
        <w:t>7</w:t>
      </w:r>
    </w:p>
    <w:p w14:paraId="07EA0B1B" w14:textId="77777777" w:rsidR="00BD492E" w:rsidRDefault="00BD492E" w:rsidP="000B5D0B">
      <w:pPr>
        <w:pStyle w:val="Titolo1"/>
        <w:spacing w:before="0" w:after="0"/>
        <w:jc w:val="center"/>
      </w:pPr>
    </w:p>
    <w:p w14:paraId="38B8B2F9" w14:textId="77777777" w:rsidR="00BD492E" w:rsidRDefault="00BD492E" w:rsidP="000B5D0B">
      <w:pPr>
        <w:pStyle w:val="Titolo1"/>
        <w:spacing w:before="0" w:after="0"/>
        <w:jc w:val="center"/>
      </w:pPr>
      <w:bookmarkStart w:id="379" w:name="_Toc526060843"/>
      <w:r>
        <w:t>MISERICORDIA E VERITÀ</w:t>
      </w:r>
      <w:bookmarkEnd w:id="379"/>
    </w:p>
    <w:p w14:paraId="20B6BBB9" w14:textId="77777777" w:rsidR="00BD492E" w:rsidRDefault="00BD492E" w:rsidP="000B5D0B">
      <w:pPr>
        <w:pStyle w:val="Titolo1"/>
        <w:spacing w:before="0" w:after="120"/>
        <w:jc w:val="center"/>
        <w:rPr>
          <w:sz w:val="28"/>
        </w:rPr>
      </w:pPr>
      <w:bookmarkStart w:id="380" w:name="_Toc526060844"/>
      <w:r w:rsidRPr="00A97459">
        <w:rPr>
          <w:sz w:val="28"/>
        </w:rPr>
        <w:t>Il mio tempo non è ancora compiuto</w:t>
      </w:r>
      <w:bookmarkEnd w:id="380"/>
    </w:p>
    <w:p w14:paraId="1D4C63B4" w14:textId="77777777" w:rsidR="00BD492E" w:rsidRPr="00816AC7" w:rsidRDefault="00BD492E" w:rsidP="000B5D0B">
      <w:pPr>
        <w:jc w:val="both"/>
        <w:rPr>
          <w:color w:val="000000"/>
        </w:rPr>
      </w:pPr>
      <w:r w:rsidRPr="005416ED">
        <w:rPr>
          <w:iCs/>
        </w:rPr>
        <w:t xml:space="preserve">Il Qoelet </w:t>
      </w:r>
      <w:r>
        <w:rPr>
          <w:iCs/>
        </w:rPr>
        <w:t>insegna agli uomini che per ogni cosa che avviene sotto il sole vi è il suo particolare tempo. Non tutti i tempi sono buoni per fare qualsiasi cosa. Il rispetto del tempo è vera saggezza: “</w:t>
      </w:r>
      <w:r w:rsidRPr="00816AC7">
        <w:rPr>
          <w:i/>
          <w:color w:val="000000"/>
        </w:rPr>
        <w:t xml:space="preserve">Tutto ha il suo momento, e ogni evento ha il suo tempo sotto il cielo. C’è un tempo per nascere e un tempo per morire, un tempo per piantare e un tempo per sradicare quel che si è piantato. Un tempo per uccidere e un tempo per curare, un tempo per demolire e un tempo per costruire. 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Che guadagno ha chi si dà da fare con fatica?  (Qo 3,1-9). </w:t>
      </w:r>
      <w:r>
        <w:rPr>
          <w:iCs/>
        </w:rPr>
        <w:t>Per il Qoelet c’è anche il tempo in cui ricordarsi del Creatore. Poi il tempo finisce e di lui non ci si può più ricordare con conseguenze eterne gravissime: “</w:t>
      </w:r>
      <w:r w:rsidRPr="00816AC7">
        <w:rPr>
          <w:i/>
          <w:color w:val="000000"/>
        </w:rPr>
        <w:t xml:space="preserve">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Qo 12,1-8). </w:t>
      </w:r>
      <w:r>
        <w:rPr>
          <w:color w:val="000000"/>
        </w:rPr>
        <w:t xml:space="preserve">La santità di una persona è nel saggio uso del tempo. Oggi l’uomo non è santo perché non rispetta più alcun tempo. Anche il corpo dell’uomo ha il suo tempo biologico. Neanche questo tempo è rispettato. </w:t>
      </w:r>
    </w:p>
    <w:p w14:paraId="1699AC69" w14:textId="77777777" w:rsidR="00BD492E" w:rsidRPr="00A97459" w:rsidRDefault="00BD492E" w:rsidP="000B5D0B">
      <w:pPr>
        <w:jc w:val="both"/>
        <w:rPr>
          <w:i/>
        </w:rPr>
      </w:pPr>
      <w:r w:rsidRPr="00A97459">
        <w:rPr>
          <w:i/>
        </w:rPr>
        <w:t xml:space="preserve">Dopo questi fatti, Gesù se ne andava per </w:t>
      </w:r>
      <w:smartTag w:uri="urn:schemas-microsoft-com:office:smarttags" w:element="PersonName">
        <w:smartTagPr>
          <w:attr w:name="ProductID" w:val="la Galilea"/>
        </w:smartTagPr>
        <w:r w:rsidRPr="00A97459">
          <w:rPr>
            <w:i/>
          </w:rPr>
          <w:t>la Galilea</w:t>
        </w:r>
      </w:smartTag>
      <w:r w:rsidRPr="00A97459">
        <w:rPr>
          <w:i/>
        </w:rPr>
        <w:t xml:space="preserve">; infatti non voleva più percorrere </w:t>
      </w:r>
      <w:smartTag w:uri="urn:schemas-microsoft-com:office:smarttags" w:element="PersonName">
        <w:smartTagPr>
          <w:attr w:name="ProductID" w:val="la Giudea"/>
        </w:smartTagPr>
        <w:r w:rsidRPr="00A97459">
          <w:rPr>
            <w:i/>
          </w:rPr>
          <w:t>la Giudea</w:t>
        </w:r>
      </w:smartTag>
      <w:r w:rsidRPr="00A97459">
        <w:rPr>
          <w:i/>
        </w:rPr>
        <w:t>, perché i Giudei cercavano di ucciderlo.</w:t>
      </w:r>
      <w:r>
        <w:rPr>
          <w:i/>
        </w:rPr>
        <w:t xml:space="preserve"> </w:t>
      </w:r>
      <w:r w:rsidRPr="00A97459">
        <w:rPr>
          <w:i/>
        </w:rPr>
        <w:t xml:space="preserve">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w:t>
      </w:r>
      <w:r w:rsidRPr="00A97459">
        <w:rPr>
          <w:i/>
        </w:rPr>
        <w:lastRenderedPageBreak/>
        <w:t xml:space="preserve">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 (Gv 7,1-13). </w:t>
      </w:r>
    </w:p>
    <w:p w14:paraId="2077FE94" w14:textId="77777777" w:rsidR="00BD492E" w:rsidRDefault="00BD492E" w:rsidP="000B5D0B">
      <w:pPr>
        <w:jc w:val="both"/>
      </w:pPr>
      <w:r>
        <w:t xml:space="preserve">Gesù è vero Maestro nell’uso secondo la volontà di Dio del tempo. Sa quando parlare, quando tacere, quando recarsi in un posto e quando stare lontano da esso. Sa quando parlare in pubblico e quando in privato. Sa anche il tempo in cui dire una verità e quando invece essa va tenuta ancora nascosta. Lui sa dove dirigere ogni suo passo in ogni istante della sua missione. Sa che Gerusalemme è luogo assai rischioso per la sua incolumità. Non può entrare nella città santa in carovana. Vi sarebbe stato grande clamore. Decide di salire a Gerusalemme, ma di nascosto, in segreto, tenendosi anche appartato durante i primi giorni della festa. Il tempo di Gesù è governato dalla saggezza divina dello Spirito Santo, secondo la volontà del Padre. Oggi l’uomo non rispetta più neanche il tempo biologico del suo corpo, figuriamo se può rispettare i tempi morali legati alla Legge Santa del suo Dio e Signore. Vuole concepire quando è finito il tempo del concepimento. Studiare quando è finito il tempo dell’apprendimento. Al secondario ha dato il tempo che spetta alle cose principali, alle cose principali ha dato il tempo dovuto alle secondarie. La giovinezza l’ha trasformata in vecchiaia. La vecchia vuole trasformarla in giovinezza. La notte l’ha fatta giorno e il giorno notte. O l’uomo riprende l’uso santo del tempo a lui dato per portare a compimento la sua vita, o rimarrà sempre incompiuto, irrealizzato. Anche se realizza fini vani, secondari, effimeri, manca della realizzazione del fine ultimo che è portare la sua vita nell’eternità beata e questo potrà avvenire solo attraverso l’uso santo del tempo. L’uomo neanche più dona al Signore il suo tempo, quello che Lui ha consacrato in suo onore, per la sua gloria. Questo caos infernale è frutto della stoltezza che ormai governa menti e cuori. Solo chi si lascia guidare dallo Spirito Santo potrà vivere l’uso santo del tempo. </w:t>
      </w:r>
    </w:p>
    <w:p w14:paraId="366E43B7" w14:textId="77777777" w:rsidR="00BD492E" w:rsidRDefault="00BD492E" w:rsidP="000B5D0B">
      <w:pPr>
        <w:jc w:val="both"/>
      </w:pPr>
      <w:r>
        <w:t>Vergine Maria, Madre della Redenzione, Angeli, Santi fate che usiamo il tempo con saggezza.</w:t>
      </w:r>
    </w:p>
    <w:p w14:paraId="3F28960D" w14:textId="77777777" w:rsidR="00BD492E" w:rsidRPr="00B57B57" w:rsidRDefault="00BD492E" w:rsidP="000B5D0B">
      <w:pPr>
        <w:jc w:val="right"/>
        <w:rPr>
          <w:b/>
          <w:i/>
        </w:rPr>
      </w:pPr>
      <w:r>
        <w:rPr>
          <w:b/>
        </w:rPr>
        <w:t xml:space="preserve">13  Agosto </w:t>
      </w:r>
      <w:r w:rsidRPr="00B57B57">
        <w:rPr>
          <w:b/>
          <w:i/>
        </w:rPr>
        <w:t>201</w:t>
      </w:r>
      <w:r>
        <w:rPr>
          <w:b/>
          <w:i/>
        </w:rPr>
        <w:t>7</w:t>
      </w:r>
    </w:p>
    <w:p w14:paraId="13115102" w14:textId="77777777" w:rsidR="00BD492E" w:rsidRDefault="00BD492E" w:rsidP="000B5D0B">
      <w:pPr>
        <w:pStyle w:val="Titolo1"/>
        <w:spacing w:before="0" w:after="0"/>
        <w:jc w:val="center"/>
      </w:pPr>
    </w:p>
    <w:p w14:paraId="1A5D7CDD" w14:textId="77777777" w:rsidR="00BD492E" w:rsidRPr="00175902" w:rsidRDefault="00BD492E" w:rsidP="000B5D0B">
      <w:pPr>
        <w:pStyle w:val="Titolo1"/>
        <w:spacing w:before="0" w:after="0"/>
        <w:jc w:val="center"/>
      </w:pPr>
      <w:bookmarkStart w:id="381" w:name="_Toc526060845"/>
      <w:r>
        <w:t>Il NUOVO UMANESIMO IN CRISTO</w:t>
      </w:r>
      <w:bookmarkEnd w:id="381"/>
    </w:p>
    <w:p w14:paraId="0F8BFA89" w14:textId="77777777" w:rsidR="00BD492E" w:rsidRPr="008F6AAB" w:rsidRDefault="00BD492E" w:rsidP="000B5D0B">
      <w:pPr>
        <w:pStyle w:val="Titolo1"/>
        <w:spacing w:before="0" w:after="120"/>
        <w:jc w:val="center"/>
        <w:rPr>
          <w:sz w:val="44"/>
        </w:rPr>
      </w:pPr>
      <w:bookmarkStart w:id="382" w:name="_Toc526060846"/>
      <w:r w:rsidRPr="00377888">
        <w:rPr>
          <w:sz w:val="28"/>
        </w:rPr>
        <w:t>Mandarono informatori, che si fingessero persone giuste</w:t>
      </w:r>
      <w:bookmarkEnd w:id="382"/>
    </w:p>
    <w:p w14:paraId="081721DB" w14:textId="77777777" w:rsidR="00BD492E" w:rsidRPr="005118AE" w:rsidRDefault="00BD492E" w:rsidP="000B5D0B">
      <w:pPr>
        <w:jc w:val="both"/>
        <w:rPr>
          <w:i/>
          <w:color w:val="000000"/>
        </w:rPr>
      </w:pPr>
      <w:r w:rsidRPr="005118AE">
        <w:t>La finzione e la parola ingannatrice, adulatrice, di menzogna è severissimamente riprovata e condannata dal Signore. Così il Siracide:</w:t>
      </w:r>
      <w:r>
        <w:t xml:space="preserve"> “</w:t>
      </w:r>
      <w:r w:rsidRPr="005118AE">
        <w:rPr>
          <w:i/>
          <w:color w:val="000000"/>
        </w:rPr>
        <w:t xml:space="preserve">Maledici il calunniatore e l’uomo che è bugiardo, perché hanno rovinato molti che stavano in pace. Le dicerie di una terza persona hanno sconvolto molti, li hanno scacciati di nazione in nazione; hanno demolito città fortificate e rovinato </w:t>
      </w:r>
      <w:r w:rsidRPr="005118AE">
        <w:rPr>
          <w:i/>
          <w:color w:val="000000"/>
        </w:rPr>
        <w:lastRenderedPageBreak/>
        <w:t>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w:t>
      </w:r>
      <w:r>
        <w:rPr>
          <w:i/>
          <w:color w:val="000000"/>
        </w:rPr>
        <w:t>”</w:t>
      </w:r>
      <w:r w:rsidRPr="005118AE">
        <w:rPr>
          <w:i/>
          <w:color w:val="000000"/>
        </w:rPr>
        <w:t xml:space="preserve"> (Sir 18,13-26). </w:t>
      </w:r>
      <w:r w:rsidRPr="00CA1061">
        <w:rPr>
          <w:color w:val="000000"/>
        </w:rPr>
        <w:t>Si</w:t>
      </w:r>
      <w:r>
        <w:rPr>
          <w:color w:val="000000"/>
        </w:rPr>
        <w:t xml:space="preserve"> salva dalla cattiveria della lingua solo l’uomo che è piantato in Dio e nella sua Parola.</w:t>
      </w:r>
    </w:p>
    <w:p w14:paraId="7A7A77FE" w14:textId="77777777" w:rsidR="00BD492E" w:rsidRDefault="00BD492E" w:rsidP="000B5D0B">
      <w:pPr>
        <w:jc w:val="both"/>
      </w:pPr>
      <w:r w:rsidRPr="005118AE">
        <w:t xml:space="preserve">Anche </w:t>
      </w:r>
      <w:r>
        <w:t>San Giacomo avverte sui mali che derivano dall’uso cattivo della lingua: “</w:t>
      </w:r>
      <w:r w:rsidRPr="005118AE">
        <w:rPr>
          <w:i/>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w:t>
      </w:r>
      <w:r w:rsidRPr="005118AE">
        <w:rPr>
          <w:i/>
          <w:position w:val="4"/>
        </w:rPr>
        <w:t xml:space="preserve"> </w:t>
      </w:r>
      <w:r w:rsidRPr="005118AE">
        <w:rPr>
          <w:i/>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r>
        <w:t>È verità: chi è cattivo nel cuore è anche cattivo nella lingua. La lingua è la visibilità del cuore. Chi vuole che la sua lingua dica parole di verità, deve avere il cuore puro, nel quale abita il suo Dio.</w:t>
      </w:r>
    </w:p>
    <w:p w14:paraId="475A3645" w14:textId="77777777" w:rsidR="00BD492E" w:rsidRPr="005118AE" w:rsidRDefault="00BD492E" w:rsidP="000B5D0B">
      <w:pPr>
        <w:jc w:val="both"/>
        <w:rPr>
          <w:i/>
        </w:rPr>
      </w:pPr>
      <w:r w:rsidRPr="005118AE">
        <w:rPr>
          <w:i/>
        </w:rPr>
        <w:t xml:space="preserve">Si misero a spiarlo e mandarono informatori, che si fingessero persone giuste, per coglierlo in fallo nel parlare e poi consegnarlo all’autorità e al potere del governatore. Costoro lo interrogarono: «Maestro, sappiamo che parli e insegni con rettitudine e non guardi in faccia a nessuno, ma insegni qual è la via di Dio secondo verità. È lecito, o no, che noi paghiamo la tassa a Cesare?». Rendendosi conto della loro malizia, disse: «Mostratemi un denaro: di chi porta l’immagine e l’iscrizione?». Risposero: «Di Cesare». Ed egli disse: «Rendete dunque quello che è di Cesare a Cesare e quello che è di Dio a Dio». Così non </w:t>
      </w:r>
      <w:r w:rsidRPr="005118AE">
        <w:rPr>
          <w:i/>
        </w:rPr>
        <w:lastRenderedPageBreak/>
        <w:t xml:space="preserve">riuscirono a coglierlo in fallo nelle sue parole di fronte al popolo e, meravigliati della sua risposta, tacquero (Lc 20,20-26). </w:t>
      </w:r>
    </w:p>
    <w:p w14:paraId="6AE0DD97" w14:textId="77777777" w:rsidR="00BD492E" w:rsidRDefault="00BD492E" w:rsidP="000B5D0B">
      <w:pPr>
        <w:jc w:val="both"/>
      </w:pPr>
      <w:r>
        <w:t xml:space="preserve">La lingua di menzogna, fraudolenta, cattiva, ingannatrice, tentatrice, mai ha avuto potere su Gesù. Sarebbe sufficiente constatare questo fallimento della lingua falsa nei confronti di Cristo Signore, per proclamare il suo essere pieno di Dio. Farisei e scribi, dopo ogni domanda insidiosa posta a Gesù, avrebbero dovuto confessare: </w:t>
      </w:r>
      <w:r w:rsidRPr="00CA1061">
        <w:rPr>
          <w:i/>
        </w:rPr>
        <w:t>“Veramente quest’uomo viene da Dio. Se su di Lui nulla possiamo con le nostre astuzie di lingua, è evidente che il Signore Dio è con Lui. Nessuno, se Dio non è con Lui, è in grado di superare i nostri quesiti, le nostre domande. Di sicuro se non fosse caduto in una domanda, sarebbe caduto nell’altra. Invece Lui non è caduto in nessun</w:t>
      </w:r>
      <w:r>
        <w:rPr>
          <w:i/>
        </w:rPr>
        <w:t>o</w:t>
      </w:r>
      <w:r w:rsidRPr="00CA1061">
        <w:rPr>
          <w:i/>
        </w:rPr>
        <w:t xml:space="preserve"> dei quesiti da noi a lui posti”</w:t>
      </w:r>
      <w:r>
        <w:t xml:space="preserve">. Non sono solo i miracoli che attestano che Gesù è dal Padre. Lo rivelano anche le sue risposte. Anzi le sue risposte rivelano l’essere di Gesù con Dio più che gli stessi miracoli. Nessuno può avere una parola così ricca di sapienza senza Dio nel suo cuore, nella sua mente, nel suo spirito. Chi vuole sapere se una persona è con Dio, viene da Dio, è sufficiente che ponga ad essa dei quesiti e mediti sulla risposta ricevuta. La sapienza nella risposta, il garbo, l’attenzione, il rispetto della più pura verità, il non cadere nella trappola è solo opera del vero Dio che abita nel cuore. Una sola parola proferita da un uomo è sufficiente per attestare qual è la sua relazione con il suo Dio: buona, eccellente, ottima, oppure scadente, superficiale, carente, inesistente. Gesù attesta che la sua è ottima al sommo del sommo. </w:t>
      </w:r>
    </w:p>
    <w:p w14:paraId="4FA1D29B" w14:textId="77777777" w:rsidR="00BD492E" w:rsidRDefault="00BD492E" w:rsidP="000B5D0B">
      <w:pPr>
        <w:jc w:val="both"/>
      </w:pPr>
      <w:r w:rsidRPr="005118AE">
        <w:t>Vergine Maria</w:t>
      </w:r>
      <w:r>
        <w:t>, Madre della Redenzione, Angeli, Santi, fateci dalla parola sempre pura e vera.</w:t>
      </w:r>
    </w:p>
    <w:p w14:paraId="0E195BC1" w14:textId="77777777" w:rsidR="00BD492E" w:rsidRPr="005118AE" w:rsidRDefault="00BD492E" w:rsidP="000B5D0B">
      <w:pPr>
        <w:jc w:val="right"/>
        <w:rPr>
          <w:b/>
          <w:i/>
        </w:rPr>
      </w:pPr>
      <w:r w:rsidRPr="005118AE">
        <w:rPr>
          <w:b/>
          <w:i/>
        </w:rPr>
        <w:t>13 Agosto 2017</w:t>
      </w:r>
    </w:p>
    <w:p w14:paraId="7DE1AD9D" w14:textId="77777777" w:rsidR="00BD492E" w:rsidRDefault="00BD492E" w:rsidP="000B5D0B">
      <w:pPr>
        <w:pStyle w:val="Titolo1"/>
        <w:spacing w:before="0" w:after="0"/>
        <w:jc w:val="center"/>
      </w:pPr>
    </w:p>
    <w:p w14:paraId="55CE4A35" w14:textId="77777777" w:rsidR="00BD492E" w:rsidRPr="00175902" w:rsidRDefault="00BD492E" w:rsidP="000B5D0B">
      <w:pPr>
        <w:pStyle w:val="Titolo1"/>
        <w:spacing w:before="0" w:after="0"/>
        <w:jc w:val="center"/>
      </w:pPr>
      <w:bookmarkStart w:id="383" w:name="_Toc526060847"/>
      <w:r>
        <w:t>SABATO DEI GIOVANI</w:t>
      </w:r>
      <w:bookmarkEnd w:id="383"/>
    </w:p>
    <w:p w14:paraId="6601BBED" w14:textId="77777777" w:rsidR="00BD492E" w:rsidRPr="00D77869" w:rsidRDefault="00BD492E" w:rsidP="000B5D0B">
      <w:pPr>
        <w:pStyle w:val="Titolo1"/>
        <w:spacing w:before="0" w:after="120"/>
        <w:jc w:val="center"/>
        <w:rPr>
          <w:sz w:val="44"/>
        </w:rPr>
      </w:pPr>
      <w:bookmarkStart w:id="384" w:name="_Toc526060848"/>
      <w:r w:rsidRPr="00D77869">
        <w:rPr>
          <w:color w:val="000000"/>
          <w:sz w:val="28"/>
        </w:rPr>
        <w:t>Ora Giuseppe fece un sogno e lo raccontò ai fratelli</w:t>
      </w:r>
      <w:bookmarkEnd w:id="384"/>
    </w:p>
    <w:p w14:paraId="6B9369C8" w14:textId="77777777" w:rsidR="00BD492E" w:rsidRDefault="00BD492E" w:rsidP="000B5D0B">
      <w:pPr>
        <w:jc w:val="both"/>
      </w:pPr>
      <w:r>
        <w:t>Il Libro del Siracide mette in guardia ogni uomo perché non corra dietro ai suoi sogni: “</w:t>
      </w:r>
      <w:r w:rsidRPr="006C767A">
        <w:rPr>
          <w:i/>
          <w:color w:val="000000"/>
        </w:rPr>
        <w:t xml:space="preserve">Speranze vane e fallaci sono quelle dello stolto, e i sogni danno le ali a chi è privo di senno. Come uno che afferra le ombre e insegue il vento, così è per chi si appoggia sui sogni. Una cosa di fronte all’altra: tale è la visione dei sogni, di fronte a un volto l’immagine di un volto. Dall’impuro che cosa potrà uscire di puro? E dal falso che cosa potrà uscire di vero? Oracoli, presagi e sogni sono cose fatue, come vaneggia la mente di una donna che ha le doglie. Se non sono una visione inviata dall’Altissimo, non permettere che se ne occupi la tua mente. I sogni hanno indotto molti in errore, e andarono in rovina quelli che vi avevano sperato. La legge deve compiersi senza inganno, e la sapienza è perfetta sulla bocca di chi è fedele (Sir 34,1-8). </w:t>
      </w:r>
      <w:r>
        <w:t xml:space="preserve">Sui sogni dice però una parola che va ben compresa: </w:t>
      </w:r>
      <w:r w:rsidRPr="00D77869">
        <w:rPr>
          <w:i/>
        </w:rPr>
        <w:t>“Se non sono una visione inviata dall’Altissimo, non permettere che se ne occupi la tua mente”</w:t>
      </w:r>
      <w:r>
        <w:t xml:space="preserve">. Poiché il Signore rivela ai suoi profeti e saggi ciò che Lui sta per fare, occorre sempre il ricorso al profeta o all’uomo di Dio perché ci sveli se il sogno viene dall’Altissimo o è un frutto del nostro cuore. Giuseppe riceve due sogni, la verità in essi contenuta non gli è stata rivelata. Dio gliela manifesterà attraverso la storia. Lui però si rivela vero </w:t>
      </w:r>
      <w:r>
        <w:lastRenderedPageBreak/>
        <w:t>interprete del sogno sia del panettiere che del coppiere del faraone. Per la verità della sua interpretazione viene convocato dal faraone e per la sua saggia e sapiente interpretazione il faraone lo pone a capo di tutto l’Egitto. I suoi sogni si realizzano per l’invidia dei fratelli che lo vendono come schiavo e per la sua sapienza nell’interpretare i sogni. Le vie di Dio sono sempre tortuose. Tra il sogno e il suo compimento vi è sempre una storia contorta. Dalla Scrittura sappiamo che Daniele svela al re il sogno fatto senza neanche averne ascoltato il racconto. Pur essendo stato fortemente turbato, il re nulla ricordava di esso. Con Giuseppe, lo Sposo della Vergine Maria, l’angelo appariva a lui in sogno, comandandogli cosa fare. Con lui il sogno è solo una modalità per rivelare una parola alla quale dare immediata obbedienza. Non è sogno per visione, ma per rivelazione, comando. La differenza è grande.</w:t>
      </w:r>
    </w:p>
    <w:p w14:paraId="114E1312" w14:textId="77777777" w:rsidR="00BD492E" w:rsidRDefault="00BD492E" w:rsidP="000B5D0B">
      <w:pPr>
        <w:jc w:val="both"/>
        <w:rPr>
          <w:i/>
          <w:color w:val="000000"/>
        </w:rPr>
      </w:pPr>
      <w:r w:rsidRPr="00114FC9">
        <w:rPr>
          <w:i/>
          <w:color w:val="000000"/>
        </w:rPr>
        <w:t>Giacobbe si stabilì nella terra dove suo padre era stato forestiero, nella terra di Canaan. Questa è la discendenza di Giacobbe.</w:t>
      </w:r>
      <w:r>
        <w:rPr>
          <w:i/>
          <w:color w:val="000000"/>
        </w:rPr>
        <w:t xml:space="preserve"> </w:t>
      </w:r>
      <w:r w:rsidRPr="003376CC">
        <w:rPr>
          <w:i/>
          <w:color w:val="000000"/>
        </w:rPr>
        <w:t>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r>
        <w:rPr>
          <w:i/>
          <w:color w:val="000000"/>
        </w:rPr>
        <w:t xml:space="preserve"> </w:t>
      </w:r>
      <w:r w:rsidRPr="003376CC">
        <w:rPr>
          <w:i/>
          <w:color w:val="000000"/>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r>
        <w:rPr>
          <w:i/>
          <w:color w:val="000000"/>
        </w:rPr>
        <w:t xml:space="preserve"> </w:t>
      </w:r>
      <w:r w:rsidRPr="003376CC">
        <w:rPr>
          <w:i/>
          <w:color w:val="000000"/>
        </w:rPr>
        <w:t xml:space="preserve">I suoi fratelli perciò divennero invidiosi di lui, mentre il padre tenne per sé la cosa (Gen 37,1-11). </w:t>
      </w:r>
    </w:p>
    <w:p w14:paraId="7B3E654A" w14:textId="77777777" w:rsidR="00BD492E" w:rsidRDefault="00BD492E" w:rsidP="000B5D0B">
      <w:pPr>
        <w:jc w:val="both"/>
      </w:pPr>
      <w:r>
        <w:t xml:space="preserve">Non vengono qui riportati i sogni di Giuseppe, perché è nostro particolare interesse approfondire la questione biblica inerente alla verità del sogno in generale. Quanto detto precedentemente è solo un accenno, perché nessuno pensi che essi vengano da Dio sempre e anche perché ognuno ha l’obbligo di cercare o un profeta o un uomo di Dio, al quale il Signore ha concesso il dono della loro interpretazione. Il nostro intento è ben diverso. Noi vogliamo solamente attestare che la vita di ogni uomo è da Dio ed è nelle sue mani. Lui può decidere di essa secondo il suo volere che è insindacabile e imperscrutabile. Di ogni vita Dio solo è il Signore. Per ogni vita Lui può tracciare un percorso da Lui scelto per il più grande bene dell’umanità. Poi spetterà alla singola persona aderire o non aderire, accogliere il progetto o rifiutarlo. Ma il progetto è quello. In esso è la vita per il mondo intero. Fuori di esso, non c’è una nostra relazione di salvezza per il mondo, siamo fuori del progetto divino di salvezza. Altra verità esige che dinanzi ad ogni progetto proveniente del Signore ci poniamo in umiltà e adoriamo la divina volontà. I fratelli di Giuseppe </w:t>
      </w:r>
      <w:r>
        <w:lastRenderedPageBreak/>
        <w:t xml:space="preserve">sono invidiosi di Lui. Il padre invece tiene a mente ogni cosa. Giacobbe riesce a vedere in quei sogni una chiara volontà divina. Non sa cosa avverrà di Giuseppe, ma per lui quei sogni vanno conservati nel cuore. Altra verità infine ci rivela che chi deve realizzare i sogni non è l’uomo, ma è il loro Autore, cioè il Signore. Quanto il Signore rivela in qualsiasi modo, è sempre Lui l’Autore che dona compimento. Nessun uomo avrebbe potuto portare Giuseppe ad essere viceré in Egitto. Neanche una fantasia capace di immaginare l’inimmaginabile sarebbe giunta fino a tanto. La verità da porre nel cuore oggi è però una sola: Dio è il Signore della vita e per ogni vita può scrivere un suo progetto particolare. Spetta ad ogni uomo e anche a colui che riceve la rivelazione, adorare in silenzio. </w:t>
      </w:r>
    </w:p>
    <w:p w14:paraId="23C0BA3A" w14:textId="77777777" w:rsidR="00BD492E" w:rsidRDefault="00BD492E" w:rsidP="000B5D0B">
      <w:pPr>
        <w:jc w:val="both"/>
      </w:pPr>
      <w:r>
        <w:t xml:space="preserve">Vergine Maria, Madre della Redenzione, Angeli, Santi, fate che adoriamo il mistero d’ogni vita. </w:t>
      </w:r>
    </w:p>
    <w:p w14:paraId="33B4FDBE" w14:textId="77777777" w:rsidR="00BD492E" w:rsidRPr="004A18CF" w:rsidRDefault="00BD492E" w:rsidP="000B5D0B">
      <w:pPr>
        <w:jc w:val="right"/>
        <w:rPr>
          <w:b/>
          <w:i/>
        </w:rPr>
      </w:pPr>
      <w:r>
        <w:rPr>
          <w:b/>
          <w:i/>
        </w:rPr>
        <w:t>13 Agosto 2017</w:t>
      </w:r>
    </w:p>
    <w:p w14:paraId="41771E1E" w14:textId="77777777" w:rsidR="00BD492E" w:rsidRDefault="00BD492E" w:rsidP="005F5BAA">
      <w:pPr>
        <w:jc w:val="both"/>
        <w:rPr>
          <w:b/>
        </w:rPr>
      </w:pPr>
    </w:p>
    <w:p w14:paraId="11CB324D" w14:textId="77777777" w:rsidR="00C3387E" w:rsidRDefault="00C3387E" w:rsidP="00C9368E">
      <w:pPr>
        <w:pStyle w:val="Titolo1"/>
        <w:spacing w:before="0" w:after="0"/>
        <w:jc w:val="center"/>
        <w:rPr>
          <w:sz w:val="24"/>
        </w:rPr>
      </w:pPr>
    </w:p>
    <w:p w14:paraId="3B557FCD" w14:textId="77777777" w:rsidR="00C3387E" w:rsidRPr="00E97F70" w:rsidRDefault="00C3387E" w:rsidP="00C9368E">
      <w:pPr>
        <w:pStyle w:val="Titolo1"/>
        <w:spacing w:before="0" w:after="0"/>
        <w:jc w:val="center"/>
        <w:rPr>
          <w:sz w:val="44"/>
        </w:rPr>
      </w:pPr>
      <w:bookmarkStart w:id="385" w:name="_Toc526060849"/>
      <w:r w:rsidRPr="00E97F70">
        <w:rPr>
          <w:sz w:val="44"/>
        </w:rPr>
        <w:t>PENSIERI SETTIMANALI</w:t>
      </w:r>
      <w:bookmarkEnd w:id="385"/>
      <w:r w:rsidRPr="00E97F70">
        <w:rPr>
          <w:sz w:val="44"/>
        </w:rPr>
        <w:t xml:space="preserve"> </w:t>
      </w:r>
    </w:p>
    <w:p w14:paraId="5A14AE6B" w14:textId="77777777" w:rsidR="00C3387E" w:rsidRPr="00E97F70" w:rsidRDefault="00C3387E" w:rsidP="00C9368E">
      <w:pPr>
        <w:pStyle w:val="Titolo1"/>
        <w:spacing w:before="0" w:after="120"/>
        <w:jc w:val="center"/>
        <w:rPr>
          <w:sz w:val="24"/>
        </w:rPr>
      </w:pPr>
      <w:bookmarkStart w:id="386" w:name="_Toc526060850"/>
      <w:r w:rsidRPr="00E97F70">
        <w:rPr>
          <w:sz w:val="24"/>
        </w:rPr>
        <w:t xml:space="preserve">È NECESSARIO CAMBIARE FORME O È SOLO MODA </w:t>
      </w:r>
      <w:r>
        <w:rPr>
          <w:sz w:val="24"/>
        </w:rPr>
        <w:t>EFFIMERA?</w:t>
      </w:r>
      <w:bookmarkEnd w:id="386"/>
    </w:p>
    <w:p w14:paraId="66741BA1" w14:textId="77777777" w:rsidR="00C3387E" w:rsidRDefault="00C3387E" w:rsidP="00C9368E">
      <w:pPr>
        <w:jc w:val="both"/>
      </w:pPr>
      <w:r w:rsidRPr="00E97F70">
        <w:t xml:space="preserve">Di tempo </w:t>
      </w:r>
      <w:r>
        <w:t xml:space="preserve">in tempo è giusto dare una piccola mano di </w:t>
      </w:r>
      <w:r w:rsidRPr="00E97F70">
        <w:rPr>
          <w:i/>
        </w:rPr>
        <w:t>“tintura”</w:t>
      </w:r>
      <w:r>
        <w:t xml:space="preserve"> alla propria casa teologia. Altre volte il semplice spostamento di un oggetto dona alla visione tutt’altro significato. Gli occhi hanno sempre bisogno di rinnovarsi. Anche la mente sente l’urgenza di ricollocare in modo nuovo i suoi pensieri. Come si può notare sono state apportate delle insignificanti modifiche riguardo a quanto si faceva prima. Ciò potrebbe apparire solo una </w:t>
      </w:r>
      <w:r w:rsidRPr="00E97F70">
        <w:rPr>
          <w:i/>
        </w:rPr>
        <w:t>“minuzia”</w:t>
      </w:r>
      <w:r>
        <w:rPr>
          <w:i/>
        </w:rPr>
        <w:t>.</w:t>
      </w:r>
      <w:r>
        <w:t xml:space="preserve"> Quando cambia il colore, sempre l’occhio ne riceve un beneficio, assieme alla mente che può in un solo istante entrare nella verità che si vuole mettere in evidenza. In sintesi ecco cosa è stato modificato nella forma, di certo non nella sostanza, perché la sostanza è eterna a motivo della Parola che rimane immutabile per sempre, senza alcun cambiamento, neanche in un piccolissimo segno. Il pensiero settimanale sarà così concepito in sette brevissime pagine: </w:t>
      </w:r>
      <w:r w:rsidRPr="006B2E86">
        <w:rPr>
          <w:b/>
        </w:rPr>
        <w:t>Il giorno del Signore, La fede nella Parola, Il mondo visto dalla Parola, in dialogo con Gesù, Parola verità fede, L’uomo nuovo in Cristo, La Parola rivela il giovane</w:t>
      </w:r>
      <w:r>
        <w:t>. Avremo così modo, sempre partendo dalla Parola della Scrittura Santa, di verificare la bontà delle verità nelle quali crediamo e della fede che alimenta il nostro cuore e sostiene la nostra anima. Saremo così liberi da ogni falsità e pregiudizio. Di certo aiuteremo i fratelli a camminare nella volontà di Dio e non adattando il loro cuore e il loro spirito ai nostri pensieri di terra e spesso anche diabolici e satanici.</w:t>
      </w:r>
    </w:p>
    <w:p w14:paraId="0F54EAC0" w14:textId="77777777" w:rsidR="00C3387E" w:rsidRDefault="00C3387E" w:rsidP="00C9368E">
      <w:pPr>
        <w:jc w:val="both"/>
      </w:pPr>
      <w:r w:rsidRPr="006B2E86">
        <w:rPr>
          <w:b/>
        </w:rPr>
        <w:t>IL GIORNO DEL SIGNORE</w:t>
      </w:r>
      <w:r>
        <w:rPr>
          <w:b/>
        </w:rPr>
        <w:t xml:space="preserve">. </w:t>
      </w:r>
      <w:r>
        <w:t xml:space="preserve">La santificazione della domenica per il cristiano è il segno della verità della sua fede. Mettere nel nostro cuore il cuore di Cristo contenuto nel Vangelo che viene offerto alla nostra meditazione e accoglienza, dona alla nostra vita uno slancio nuovo. La vita, che in sei giorni giunge quasi all’esaurimento delle sue forze spirituale, fa suo nuovamente il cuore di Cristo e con esso giungerà a vivere altri sei giorni. E così di domenica in domenica, il cristiano si reca </w:t>
      </w:r>
      <w:r w:rsidRPr="00504548">
        <w:rPr>
          <w:i/>
        </w:rPr>
        <w:t>“nell’ospedale celeste che è la Chiesa”</w:t>
      </w:r>
      <w:r>
        <w:t xml:space="preserve">, si fa sostituire il cuore </w:t>
      </w:r>
      <w:r>
        <w:lastRenderedPageBreak/>
        <w:t>ormai esaurito, stanco, quasi spento con il cuore nuovo di Gesù e si riprende il cammino.</w:t>
      </w:r>
    </w:p>
    <w:p w14:paraId="47BE7382" w14:textId="77777777" w:rsidR="00C3387E" w:rsidRPr="00504548" w:rsidRDefault="00C3387E" w:rsidP="00C9368E">
      <w:pPr>
        <w:jc w:val="both"/>
      </w:pPr>
      <w:r w:rsidRPr="006B2E86">
        <w:rPr>
          <w:b/>
        </w:rPr>
        <w:t>LA FEDE NELLA PAROLA</w:t>
      </w:r>
      <w:r>
        <w:rPr>
          <w:b/>
        </w:rPr>
        <w:t xml:space="preserve">. </w:t>
      </w:r>
      <w:r>
        <w:t>Per il cristiano la fede non è una verità astratta in un Dio astratto. La fede è nella Parola. È fede nella Parola quando si obbedisce alla verità o al comando contenuto in essa. Chi vuole vivere di fede, oggi, deve leggere la Parola, scoprire qual è la volontà di Dio in essa contenuta e prestare ad essa ogni obbedienza. Si obbedisce, si ha fede. Non si obbedisce, non si possiede alcuna fede. La fede non è una interminabile discussione teologica o filosofica, perché la filosofia, la teologia aiutano solo a comprendere la volontà di contenuta nella Parola. Conosciuta la volontà di Dio, le si deve prestare piena obbedienza.</w:t>
      </w:r>
    </w:p>
    <w:p w14:paraId="70621F0F" w14:textId="77777777" w:rsidR="00C3387E" w:rsidRPr="00504548" w:rsidRDefault="00C3387E" w:rsidP="00C9368E">
      <w:pPr>
        <w:jc w:val="both"/>
      </w:pPr>
      <w:r w:rsidRPr="006B2E86">
        <w:rPr>
          <w:b/>
        </w:rPr>
        <w:t>IL MONDO VISTO DALLA PAROLA</w:t>
      </w:r>
      <w:r>
        <w:rPr>
          <w:b/>
        </w:rPr>
        <w:t xml:space="preserve">. </w:t>
      </w:r>
      <w:r w:rsidRPr="00504548">
        <w:t xml:space="preserve">Il mondo </w:t>
      </w:r>
      <w:r>
        <w:t xml:space="preserve">in tutta la sua vasta e complessa realtà lo si può vedere dal </w:t>
      </w:r>
      <w:r w:rsidRPr="00F60A62">
        <w:rPr>
          <w:i/>
        </w:rPr>
        <w:t>“mondo e dai suoi pensieri”</w:t>
      </w:r>
      <w:r>
        <w:t xml:space="preserve">, oppure lo si può vedere non da Dio, ma dalla Parola di Dio. Oggi si sta operando nella Chiesa, con subdolo e diabolico artificio. una sottile sostituzione. La Parola di Dio è stata tolta e al suo posto si è collocata una volontà di Dio senza la Parola. Tutto oggi è volontà di Dio. Ma cosa è la volontà di Dio? Ciò che vuole l’uomo. Noi lo gridiamo con fermezza: Dio ha rivelato qual è la sua volontà nella Parola. Fuori della Parola non c’è volontà di Dio. C’è solo la volontà dell’uomo. Non c’è più verità. Non c’è più fede. </w:t>
      </w:r>
    </w:p>
    <w:p w14:paraId="7F4E84AC" w14:textId="77777777" w:rsidR="00C3387E" w:rsidRPr="00C3387E" w:rsidRDefault="00C3387E" w:rsidP="00C3387E">
      <w:pPr>
        <w:jc w:val="both"/>
      </w:pPr>
      <w:r w:rsidRPr="00C3387E">
        <w:rPr>
          <w:b/>
        </w:rPr>
        <w:t>IN DIALOGO CON GESÙ</w:t>
      </w:r>
      <w:r w:rsidRPr="00C3387E">
        <w:t>. Questa pagina vuole aiutare ogni cuore ad entrare in un dialogo con Gesù in modo semplice, quasi immediato. Senza distrazioni. Se il dialogo personale con Gesù non avviene, non ci sarà mai vera relazione con Lui. Non si conosce il suo cuore. Non sappiamo cosa Lui vuole personalmente da noi. Mai si deve vivere una fede spersonalizzata. Nel dialogo con Gesù, Gesù parla direttamente al nostro cuore e alla nostra mente e ci dice qual è oggi la sua volontà in ordine alla nostra vita. Mai questo dialogo va interrotto. Quando il dialogo viene interrotto, si passa alla spersonalizzazione della fede. Questa muore.</w:t>
      </w:r>
    </w:p>
    <w:p w14:paraId="0244AF01" w14:textId="77777777" w:rsidR="00C3387E" w:rsidRPr="009349D0" w:rsidRDefault="00C3387E" w:rsidP="00C9368E">
      <w:pPr>
        <w:jc w:val="both"/>
      </w:pPr>
      <w:r w:rsidRPr="006B2E86">
        <w:rPr>
          <w:b/>
        </w:rPr>
        <w:t>PAROLA VERITÀ FEDE</w:t>
      </w:r>
      <w:r>
        <w:rPr>
          <w:b/>
        </w:rPr>
        <w:t xml:space="preserve"> - </w:t>
      </w:r>
      <w:r w:rsidRPr="006B2E86">
        <w:rPr>
          <w:b/>
        </w:rPr>
        <w:t xml:space="preserve">L’UOMO NUOVO IN </w:t>
      </w:r>
      <w:r>
        <w:rPr>
          <w:b/>
        </w:rPr>
        <w:t xml:space="preserve">CRISTO. </w:t>
      </w:r>
      <w:r w:rsidRPr="009349D0">
        <w:t>In queste</w:t>
      </w:r>
      <w:r>
        <w:t xml:space="preserve"> due pagine si metterà in evidenza l’intima correlazione che sempre dovrà regnare tra Parola, Verità, Fede e tra fede in Cristo Gesù e Uomo Nuovo. Non c’è verità senza Parola. Non c’è fede senza verità. Non c’è Uomo Nuovo se non in Cristo. Non c’è Cristo dove non c’è la sua Parola. Chi toglie la Parola, toglie alla fede la sua verità, toglie a Cristo la sua verità, toglie all’uomo la possibilità di poter divenire nuovo. Senza il Vangelo, non c’è Cristo, senza Cristo nessuna vera umanità sarà fatta. Nessuna legge umana farà l’uomo nuovo. L’uomo nuovo nasce solo dal cuore di Cristo. </w:t>
      </w:r>
    </w:p>
    <w:p w14:paraId="1FFA57DD" w14:textId="77777777" w:rsidR="00C3387E" w:rsidRDefault="00C3387E" w:rsidP="00C9368E">
      <w:pPr>
        <w:jc w:val="both"/>
      </w:pPr>
      <w:r w:rsidRPr="009349D0">
        <w:rPr>
          <w:b/>
        </w:rPr>
        <w:t>LA PAROLA RIVELA IL GIOVANE</w:t>
      </w:r>
      <w:r>
        <w:rPr>
          <w:b/>
        </w:rPr>
        <w:t xml:space="preserve">. </w:t>
      </w:r>
      <w:r>
        <w:t xml:space="preserve">Questa pagina ci permette di entrare nella riflessione attuale della Chiesa che si accinge a celebrare il Sinodo dei Vescovi sui giovani. Chi è il giovane secondo la Parola di Dio? Ma prima ancora di chi è ogni giovane secondo l’insegnamento che viene dalla Parola del Signore? Le risposte offerte dalla Parola sono molteplici. Vi è una risposta per ogni giovane. Individuarle tutte, di certo ci aiuterà ad avere una perfetta visione secondo la volontà di Dio in ordine ad uno dei problemi più complessi che agitano oggi il </w:t>
      </w:r>
      <w:r>
        <w:lastRenderedPageBreak/>
        <w:t>mondo. Visione del mondo e visione di Dio sul giovane non sono la stessa cosa.</w:t>
      </w:r>
    </w:p>
    <w:p w14:paraId="620969FD" w14:textId="77777777" w:rsidR="00C3387E" w:rsidRPr="00E12DC1" w:rsidRDefault="00C3387E" w:rsidP="00C9368E">
      <w:pPr>
        <w:jc w:val="both"/>
      </w:pPr>
      <w:r>
        <w:t>La Vergine Maria, Madre di Dio, Angeli, Santi, ci aiutino a immergerci nel cuore di Cristo Gesù.</w:t>
      </w:r>
    </w:p>
    <w:p w14:paraId="1E34024D" w14:textId="77777777" w:rsidR="00C3387E" w:rsidRPr="00E97F70" w:rsidRDefault="00C3387E" w:rsidP="00C9368E">
      <w:pPr>
        <w:jc w:val="right"/>
        <w:rPr>
          <w:b/>
          <w:i/>
        </w:rPr>
      </w:pPr>
      <w:r w:rsidRPr="00E97F70">
        <w:rPr>
          <w:b/>
          <w:i/>
        </w:rPr>
        <w:t>20 Agosto 2017</w:t>
      </w:r>
    </w:p>
    <w:p w14:paraId="4C491352" w14:textId="77777777" w:rsidR="00C3387E" w:rsidRDefault="00C3387E" w:rsidP="00C9368E">
      <w:pPr>
        <w:pStyle w:val="Titolo1"/>
        <w:spacing w:before="0" w:after="0"/>
        <w:jc w:val="center"/>
        <w:rPr>
          <w:sz w:val="24"/>
        </w:rPr>
      </w:pPr>
    </w:p>
    <w:p w14:paraId="2A771857" w14:textId="77777777" w:rsidR="00C3387E" w:rsidRPr="00C3387E" w:rsidRDefault="00C3387E" w:rsidP="00C9368E">
      <w:pPr>
        <w:pStyle w:val="Titolo1"/>
        <w:spacing w:before="0" w:after="0"/>
        <w:jc w:val="center"/>
        <w:rPr>
          <w:sz w:val="96"/>
        </w:rPr>
      </w:pPr>
      <w:bookmarkStart w:id="387" w:name="_Toc526060851"/>
      <w:r w:rsidRPr="00C3387E">
        <w:t>DONNA, GRANDE È LA TUA FEDE!</w:t>
      </w:r>
      <w:bookmarkEnd w:id="387"/>
    </w:p>
    <w:p w14:paraId="35ED9C7F" w14:textId="77777777" w:rsidR="00C3387E" w:rsidRPr="00C3387E" w:rsidRDefault="00C3387E" w:rsidP="00C9368E">
      <w:pPr>
        <w:jc w:val="center"/>
        <w:rPr>
          <w:sz w:val="20"/>
        </w:rPr>
      </w:pPr>
      <w:r w:rsidRPr="00C3387E">
        <w:rPr>
          <w:b/>
          <w:sz w:val="28"/>
          <w:szCs w:val="24"/>
        </w:rPr>
        <w:t>XX DOMENICA T. O. - Anno A</w:t>
      </w:r>
    </w:p>
    <w:p w14:paraId="77997446" w14:textId="77777777" w:rsidR="00C3387E" w:rsidRDefault="00C3387E" w:rsidP="00C9368E">
      <w:pPr>
        <w:jc w:val="both"/>
      </w:pPr>
      <w:r>
        <w:t xml:space="preserve">Gesù dice alla Cananea: </w:t>
      </w:r>
      <w:r w:rsidRPr="00B23BF6">
        <w:rPr>
          <w:i/>
        </w:rPr>
        <w:t>“Donna, grande è la tua fede!</w:t>
      </w:r>
      <w:r>
        <w:rPr>
          <w:i/>
        </w:rPr>
        <w:t xml:space="preserve"> </w:t>
      </w:r>
      <w:r w:rsidRPr="00B23BF6">
        <w:rPr>
          <w:i/>
        </w:rPr>
        <w:t>Avvenga per te come desideri”</w:t>
      </w:r>
      <w:r>
        <w:t>. Chiediamoci</w:t>
      </w:r>
      <w:r w:rsidRPr="00B23BF6">
        <w:rPr>
          <w:i/>
        </w:rPr>
        <w:t xml:space="preserve">: “Perché la fede di questa donna è grande? </w:t>
      </w:r>
      <w:r>
        <w:rPr>
          <w:i/>
        </w:rPr>
        <w:t xml:space="preserve">Su cosa si fonda una fede così grande? Come è nata nel suo cuore? </w:t>
      </w:r>
      <w:r w:rsidRPr="00B23BF6">
        <w:rPr>
          <w:i/>
        </w:rPr>
        <w:t>Quali frutti essa produce?”</w:t>
      </w:r>
      <w:r>
        <w:t>. Perché vi sia fede occorrono due persone: Dio e la sua creatura. Occorre inoltre una Parola puntuale, precisa, esatta di Dio. Senza Dio e senza Parola puntuale di Dio non c’è fede. La fede è obbedienza alla verità contenuta nella Parola di Dio e di conseguenza a Dio che dice la Parola sulla quale s i fonda la nostra fede. Dio e la sua Parola sono una cosa sola. Non esiste Dio senza la Parola. Non esiste la Parola senza Dio. Si obbedisce alla Parola di Dio. Si obbedisce a Dio secondo la sua Parola. Si toglie la Parola, non c’è più obbedienza, non c’è più fede. Oggi la separazione tra Dio e la Parola sta facendo sì che non vi sia più la vera fede nei cuori. Fede è in Dio senza alcuna Parola. Anzi la Parola è dichiarata ininfluente in ordine alla fede. Abbiamo pertanto una fede in Dio senza la Parola di Dio e senza il Dio della Parola. È una fede senza obbedienza, perché è “fede” che si identifica non con la ragione dell’uomo, ma con il suo sentimento senza alcuna ragione. Tutti gli elementi oggettivi della fede stanno scomparendo. La fede è solo vuoto sentimentalismo. Ciò che l’uomo sente, dice che è fede. Poiché sente che la Parola più non serve, la fede è solo al proprio cuore, alla propria volontà, ai propri desideri.</w:t>
      </w:r>
    </w:p>
    <w:p w14:paraId="550E8DDA" w14:textId="77777777" w:rsidR="00C3387E" w:rsidRDefault="00C3387E" w:rsidP="00C9368E">
      <w:pPr>
        <w:jc w:val="both"/>
      </w:pPr>
      <w:r>
        <w:t xml:space="preserve">Su cosa poggia la fede la Donna? Su queste parole: </w:t>
      </w:r>
      <w:r w:rsidRPr="004454F4">
        <w:rPr>
          <w:i/>
        </w:rPr>
        <w:t>“Pietà di me, Signore, figlio di Davide”</w:t>
      </w:r>
      <w:r>
        <w:t xml:space="preserve">. In questa frase sono racchiuse tutte le profezia sul Messia di Dio. Una profezia essenziale del Messia è la sua universalità. Gesù non è il Messia dei figli di Abramo. È figlio di Abramo, figlio di Davide. Ma è il Messia delle Genti, anche delle isole più remote. Essendo il Messia dell’uomo, lui viene per portare i beni messianici ad ogni uomo, nessuno escluso. Gesù è il Messia anche della Donna. Anche alla Donna Lui deve portare la luce e la grazia, la vita e la verità. Dove poggia la fede della Donna? Su un diritto stabilito da Dio nelle sue profezie. Poiché Dio, nella sua Parola, ha stabilito che il Messia è di tutti i popoli, poiché Lui viene per portare la benedizione a tutte le nazioni, anche Lei ha il diritto di ricevere la benedizione e ogni altro bene del suo Creatore e Signore. Il diritto viene conferito dalla Parola, dalla profezia. Quando Gesù le dice che Lui è stato mandato per le pecore della casa d’Israele, lei non si arrende. Il Dio delle profezie non dice una cosa e poi ne compie un’altra. Lui ha detto che il Messia è di tutti e per diritto di promessa è anche di Lei. Si fa avanti e chiede direttamente a Gesù, non più da lontano, ma prostrata ai suoi piedi. Ora Gesù aggiunge una seconda ragione per cui Lui non può ascoltare il suo grido. Lui non può prendere il pane dei figli e gettarlo ai cagnoli. La Donna neanche Lei si ferma e aggiunge un secondo diritto. I cagnolini hanno il diritto di </w:t>
      </w:r>
      <w:r>
        <w:lastRenderedPageBreak/>
        <w:t>nutrirsi delle briciole che cadono dalla tavola dei loro padroni. Ecco la grandezza della fede di questa Donna: ad ogni diritto di Cristo lei risponde con un altro diritto. Contro il diritto nessuno può agire. Neanche Dio, neanche Cristo, neanche la Chiesa, possono agire contro il diritto garantito.</w:t>
      </w:r>
    </w:p>
    <w:p w14:paraId="2A64B7BE" w14:textId="77777777" w:rsidR="00C3387E" w:rsidRPr="002D2213" w:rsidRDefault="00C3387E" w:rsidP="00C9368E">
      <w:pPr>
        <w:jc w:val="both"/>
        <w:rPr>
          <w:i/>
        </w:rPr>
      </w:pPr>
      <w:r w:rsidRPr="002D2213">
        <w:rPr>
          <w:i/>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74E9BBCD" w14:textId="77777777" w:rsidR="00C3387E" w:rsidRDefault="00C3387E" w:rsidP="00C9368E">
      <w:pPr>
        <w:jc w:val="both"/>
      </w:pPr>
      <w:r>
        <w:t>La Parola conferisce il diritto. La fede nella Parola e l’obbedienza ad essa fa’ sì che il diritto divenga accreditamento di giustizia per la persona che ha obbedito. Senza la Parola non c’è diritto. Senza l’obbedienza non c’è accreditamento di giustizia. Senza accreditamento di giustizia, non si ha alcun diritto a cogliere i frutti della Parola. Per la Donna può avvenire come desidera, per la sua obbedienza alla fede, per Lei consistita nel chiedere a Cristo il rispetto della sua verità di Messia. Se Lei non avesse creduto nella verità di Cristo e si fosse tirata indietro, non avrebbe avuto alcun diritto ad essere esaudita nella sua preghiera. Applichiamo il principio del diritto alla vita eterna. Quando il Paradiso ci viene accreditato per giustizia? Nel momento in cui noi obbediamo alla Parola di Gesù, contenuta nel Discorso della Montagna. Obbediamo, Dio ci accredita secondo giustizia la sua vita eterna. Non obbediamo, mai potrà accreditarcela. È una questione di diritto e di giustizia. Noi invece cosa diciamo? Che il Paradiso è di tutti, indipendentemente dalla Parola e dall’obbedienza ad essa. Così facciamo di Cristo il più grande mentitore della storia e il più grande sovvertitore di essa e del Vangelo il più grande libro di menzogna e di falsità. A che serve prendere la croce del Discorso della Montagna, sacrificare la nostra  vita ad esso, crocifiggersi in quella Parola, se poi il Paradiso è dato a tutti? Si comprende che salta tutta la Parola di Dio. Ma se salta la Parola di Dio, la Chiesa salta tutta.</w:t>
      </w:r>
    </w:p>
    <w:p w14:paraId="45D6A820" w14:textId="77777777" w:rsidR="00C3387E" w:rsidRPr="002A5F03" w:rsidRDefault="00C3387E" w:rsidP="00C9368E">
      <w:pPr>
        <w:jc w:val="both"/>
      </w:pPr>
      <w:r>
        <w:t>Vergine Maria, Donna dalla fede purissima, Angeli, Santi, legate la nostra fede alla Parola.</w:t>
      </w:r>
    </w:p>
    <w:p w14:paraId="56FCA8D1" w14:textId="77777777" w:rsidR="00C3387E" w:rsidRPr="00924A7B" w:rsidRDefault="00C3387E" w:rsidP="00C9368E">
      <w:pPr>
        <w:jc w:val="right"/>
        <w:rPr>
          <w:b/>
          <w:i/>
        </w:rPr>
      </w:pPr>
      <w:r>
        <w:rPr>
          <w:b/>
          <w:i/>
        </w:rPr>
        <w:t>20 Agosto 2017</w:t>
      </w:r>
    </w:p>
    <w:p w14:paraId="35E547EC" w14:textId="77777777" w:rsidR="00C3387E" w:rsidRDefault="00C3387E" w:rsidP="00C9368E">
      <w:pPr>
        <w:pStyle w:val="Titolo1"/>
        <w:spacing w:before="0" w:after="0"/>
        <w:jc w:val="center"/>
      </w:pPr>
    </w:p>
    <w:p w14:paraId="3804F516" w14:textId="77777777" w:rsidR="00C3387E" w:rsidRDefault="00C3387E" w:rsidP="00C9368E">
      <w:pPr>
        <w:pStyle w:val="Titolo1"/>
        <w:spacing w:before="0" w:after="0"/>
        <w:jc w:val="center"/>
      </w:pPr>
      <w:bookmarkStart w:id="388" w:name="_Toc526060852"/>
      <w:r>
        <w:t>LA FEDE NELLA PAROLA</w:t>
      </w:r>
      <w:bookmarkEnd w:id="388"/>
    </w:p>
    <w:p w14:paraId="313B2A5B" w14:textId="77777777" w:rsidR="00C3387E" w:rsidRPr="009C0604" w:rsidRDefault="00C3387E" w:rsidP="00C9368E">
      <w:pPr>
        <w:pStyle w:val="Titolo1"/>
        <w:spacing w:before="0" w:after="120"/>
        <w:jc w:val="center"/>
        <w:rPr>
          <w:sz w:val="40"/>
        </w:rPr>
      </w:pPr>
      <w:bookmarkStart w:id="389" w:name="_Toc526060853"/>
      <w:r w:rsidRPr="009C0604">
        <w:rPr>
          <w:sz w:val="28"/>
        </w:rPr>
        <w:t>Perché volete mettermi alla prova?</w:t>
      </w:r>
      <w:bookmarkEnd w:id="389"/>
    </w:p>
    <w:p w14:paraId="45D4A4F9" w14:textId="77777777" w:rsidR="00C3387E" w:rsidRDefault="00C3387E" w:rsidP="00C9368E">
      <w:pPr>
        <w:jc w:val="both"/>
      </w:pPr>
      <w:r>
        <w:t xml:space="preserve">Quando Dio fa udire nella storia una sua nuova Parola, tutte le parole precedentemente da Lui proferite devono essere comprese partendo da quest’ultima. È quest’ultima che dona alle precedenti la loro verità. Se l’ultima parola non è creduta, tutte le altre diventano false, senza alcuna verità in esse, </w:t>
      </w:r>
      <w:r>
        <w:lastRenderedPageBreak/>
        <w:t>perché la verità è data a tutte da quest’ultima. Questo significa che mai si può comprendere la profezia detta precedentemente senza la verità della profezia detta susseguentemente e mai si può leggere l’Antico Testamento senza la lettura del Nuovo, che dona compimento e verità perfetta a tutte le profezia. Questo principio vuole altresì che ogni dogma che viene dopo doni luce piena a ciò che viene prima. Mai si può leggere il dogma definito anteriormente senza il dogma definito posteriormente. È purissima legge di ermeneutica teologica per la comprensione della verità di Dio. La nostra fede non è contenuta in una Parola, ma in tutte le Parole proferite da Dio. Non in una verità rivelata dallo Spirito Santo, attraverso la Chiesa, ma in tutte le verità da Lui rivelate nel corso dei venti secoli di storia e di vita del Vangelo nel mondo. L’Antico Testamento si legge con il Nuovo, necessariamente. Il Nuovo Testamento si legge con la verità rivelata dallo Spirito alla sua Chiesa, necessariamente. A fondamento di tutto vi è sempre la Parola del Signore. È in essa che è rivelato tutto il mistero. Dalla Parola si parte, alla Parola sempre si ritorna, ma con la ricchezza della verità rivelata dallo Spirito Santo nella Chiesa. È la sola ermeneutica santa. Altre sono a servizio della falsità.</w:t>
      </w:r>
    </w:p>
    <w:p w14:paraId="09C9BBFA" w14:textId="77777777" w:rsidR="00C3387E" w:rsidRDefault="00C3387E" w:rsidP="00C9368E">
      <w:pPr>
        <w:jc w:val="both"/>
      </w:pPr>
      <w:r w:rsidRPr="00D10B47">
        <w:rPr>
          <w:iCs/>
        </w:rPr>
        <w:t xml:space="preserve">Oggi Gesù dice agli inviati dei farisei e degli erodiani: </w:t>
      </w:r>
      <w:r w:rsidRPr="00D10B47">
        <w:rPr>
          <w:i/>
          <w:iCs/>
        </w:rPr>
        <w:t>“Quello che è di Cesare rendendo a Cesare, e quello che è di Dio, a Dio”.</w:t>
      </w:r>
      <w:r w:rsidRPr="00D10B47">
        <w:rPr>
          <w:iCs/>
        </w:rPr>
        <w:t xml:space="preserve"> Con questa Parola di Gesù cambia tutto il pensiero antico sul regno di Dio e anche lo sta</w:t>
      </w:r>
      <w:r>
        <w:rPr>
          <w:iCs/>
        </w:rPr>
        <w:t>tu</w:t>
      </w:r>
      <w:r w:rsidRPr="00D10B47">
        <w:rPr>
          <w:iCs/>
        </w:rPr>
        <w:t>to politico del regno d’Israele. Tutto ciò che Cesare si prende con la forza, la violenza, l’oppressione, l’occupazione è di Cesare. Bi</w:t>
      </w:r>
      <w:r>
        <w:rPr>
          <w:iCs/>
        </w:rPr>
        <w:t xml:space="preserve">sogna che sia lasciato a Cesare. Questa verità era già stata annunziata da Gesù nel suo Discorso della Montagna: </w:t>
      </w:r>
      <w:r w:rsidRPr="00795B22">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795B22">
        <w:rPr>
          <w:i/>
          <w:position w:val="6"/>
          <w:szCs w:val="24"/>
        </w:rPr>
        <w:t xml:space="preserve"> </w:t>
      </w:r>
      <w:r w:rsidRPr="00795B22">
        <w:rPr>
          <w:i/>
        </w:rPr>
        <w:t>E se uno ti costringerà ad accompagnarlo per un miglio, tu con lui fanne due. Da’ a chi ti chiede, e a chi desidera da te un prestito non voltare le spalle</w:t>
      </w:r>
      <w:r>
        <w:rPr>
          <w:i/>
        </w:rPr>
        <w:t>”</w:t>
      </w:r>
      <w:r w:rsidRPr="00795B22">
        <w:rPr>
          <w:i/>
        </w:rPr>
        <w:t xml:space="preserve"> (Mt 5,38-42). </w:t>
      </w:r>
      <w:r>
        <w:t>Con queste parole cambia tutto il rapporto del cristiano con ogni uomo. Con la sua scelta di seguire Cristo Gesù, il cristiano si è consegnato interamente a Dio, ha dato a Dio ciò che è di Dio: la sua vita. Cosa ne fa Dio della vita del cristiano? Se è necessario per la salvezza che essa venga consegnata ad ogni Cesare di questo mondo, Lui la consegna perché ogni Cesare faccia di essa ciò che lui vuole. Cristo Gesù non ha dato la vita a Dio? Cosa ne ha fatto Dio? L’ha consegnata a Cesare perché Lui la crocifiggesse. Dio rimane sempre il Signore di ogni vita che a Lui è donata. Il cristiano, donando la vita a Cristo, la dona a Dio perché se ne serva per il suo mistero di salvezza.</w:t>
      </w:r>
    </w:p>
    <w:p w14:paraId="1B3D1F4B" w14:textId="77777777" w:rsidR="00C3387E" w:rsidRDefault="00C3387E" w:rsidP="00C9368E">
      <w:pPr>
        <w:jc w:val="both"/>
        <w:rPr>
          <w:i/>
        </w:rPr>
      </w:pPr>
      <w:r w:rsidRPr="009C0604">
        <w:rPr>
          <w:i/>
        </w:rPr>
        <w:t xml:space="preserve">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 (Mc 12,13-17). </w:t>
      </w:r>
    </w:p>
    <w:p w14:paraId="12E63FF0" w14:textId="77777777" w:rsidR="00C3387E" w:rsidRDefault="00C3387E" w:rsidP="00C9368E">
      <w:pPr>
        <w:jc w:val="both"/>
      </w:pPr>
      <w:r>
        <w:lastRenderedPageBreak/>
        <w:t>Ogni Parola di Gesù obbliga a impostare in modo nuovo tutta la nostra vita. Quando di domenica si partecipa alla Liturgia e si ascolta la Parola e se ne comprende il significato, da quell’istante la verità annunziata richiede, anzi esige che tutta la vita sia imposta su quella verità. Non si può aggiungere una verità alla nostra fede, verità che è nata dalla Parola, e poi vivere come prima. Se questo avviene, l’ascolto è stato vano. La partecipazione alla liturgia non ha prodotto alcun frutto. Mai una verità deve cadere a vuoto nel nostro cuore. Una sola verità deve rivoluzionare l’intera nostra esistenza. Questa stessa regola vale per tutti i credenti in Cristo. Quando lo Spirito Santo aggiunge una nuova verità al deposito della fede, tutto il deposito della fede va letto in modo nuovo. Cosa è il fondamentalismo? È leggere una Parola sia senza la verità contenuta in essa e anche senza le altre Parole e le loro verità. Così è pure fondamentalismo leggere il Vangelo senza la sana dottrina della Chiesa e senza le verità poste dallo Spirito Santo nella Parola del Vangelo o della Scrittura. Vedere nella Parola di Gesù Signore la separazione della sfera sacra e della sfera profana, della sfera religiosa e della sfera politica, è deleterio. L’uomo è insieme della sfera profana, religiosa, sacra, politica. L’uomo è uno e indivisibile. Gesù oggi ci insegna che l’uomo è di Dio e di Cesare. Deve dare a Dio tutto se stesso perché Dio lo dia a Cesare per intero, ma lui rimanendo sempre di Dio, mai passando a Cesare. È Dio che ci dona a Cesare, ma per rimanere noi sempre di Dio. Questa verità è fondamentale, essenziale, primaria. Tutti i mali del mondo cristiano di oggi è nell’aver squartato l’uomo in pezzetti, consegnando ad ogni cosa un pezzetto. L’uomo è uno e indivisibile sempre.</w:t>
      </w:r>
    </w:p>
    <w:p w14:paraId="262F9CCD" w14:textId="77777777" w:rsidR="00C3387E" w:rsidRDefault="00C3387E" w:rsidP="00C9368E">
      <w:pPr>
        <w:jc w:val="both"/>
      </w:pPr>
      <w:r>
        <w:t>Vergine Maria, Donna tutta di Dio, Angeli, Santi, fateci essere di Dio a suo pieno servizio.</w:t>
      </w:r>
    </w:p>
    <w:p w14:paraId="0B9F2A4F" w14:textId="77777777" w:rsidR="00C3387E" w:rsidRPr="00740615" w:rsidRDefault="00C3387E" w:rsidP="00C9368E">
      <w:pPr>
        <w:ind w:left="1080"/>
        <w:jc w:val="right"/>
        <w:rPr>
          <w:b/>
          <w:i/>
        </w:rPr>
      </w:pPr>
      <w:r>
        <w:rPr>
          <w:b/>
          <w:i/>
        </w:rPr>
        <w:t>20 Agosto 2017</w:t>
      </w:r>
    </w:p>
    <w:p w14:paraId="7426D743" w14:textId="77777777" w:rsidR="00C3387E" w:rsidRDefault="00C3387E" w:rsidP="00C9368E">
      <w:pPr>
        <w:pStyle w:val="Titolo1"/>
        <w:spacing w:before="0" w:after="0"/>
        <w:jc w:val="center"/>
      </w:pPr>
    </w:p>
    <w:p w14:paraId="111D18E2" w14:textId="77777777" w:rsidR="00C3387E" w:rsidRPr="00175902" w:rsidRDefault="00C3387E" w:rsidP="00C9368E">
      <w:pPr>
        <w:pStyle w:val="Titolo1"/>
        <w:spacing w:before="0" w:after="0"/>
        <w:jc w:val="center"/>
      </w:pPr>
      <w:bookmarkStart w:id="390" w:name="_Toc526060854"/>
      <w:r>
        <w:t>IL MONDO VISTO DALLA PAROLA DI DIO</w:t>
      </w:r>
      <w:bookmarkEnd w:id="390"/>
    </w:p>
    <w:p w14:paraId="24504D2D" w14:textId="77777777" w:rsidR="00C3387E" w:rsidRPr="00E624E6" w:rsidRDefault="00C3387E" w:rsidP="00C9368E">
      <w:pPr>
        <w:pStyle w:val="Titolo1"/>
        <w:spacing w:before="0" w:after="120"/>
        <w:jc w:val="center"/>
        <w:rPr>
          <w:sz w:val="52"/>
        </w:rPr>
      </w:pPr>
      <w:bookmarkStart w:id="391" w:name="_Toc526060855"/>
      <w:r w:rsidRPr="00E624E6">
        <w:rPr>
          <w:sz w:val="28"/>
        </w:rPr>
        <w:t>Come il Figlio dell’uomo</w:t>
      </w:r>
      <w:bookmarkEnd w:id="391"/>
    </w:p>
    <w:p w14:paraId="37AD7E3B" w14:textId="77777777" w:rsidR="00C3387E" w:rsidRDefault="00C3387E" w:rsidP="00C9368E">
      <w:pPr>
        <w:jc w:val="both"/>
      </w:pPr>
      <w:r>
        <w:t xml:space="preserve">Gesù sempre vede se stesso dalla Parola e dalla volontà del Padre, nella perfettissima comunione dello Spirito Santo e lo dice dalla prima sua parola del Vangelo fino all’ultima. Pensiamo cosa sarebbe il mondo se tutti nella Chiesa – Papi, vescovi, presbiteri, diaconi, cresimati, battezzati – vedessero se stessi sempre nella volontà di Dio secondo la Parola di Gesù, nella perfetta comunione dello Spirito Santo. La gloria del Signore riempirebbe la nostra terra. Invece è sufficiente che uno solo esca dalla volontà di Dio e trascina con sé nel buio più che un terzo dell’umanità. Infatti basta un solo teologo di grido che lanci una falsità e il mondo dei teologi si inchina prostrato in adorazione della </w:t>
      </w:r>
      <w:r w:rsidRPr="00AC285A">
        <w:rPr>
          <w:i/>
        </w:rPr>
        <w:t>“bestia”</w:t>
      </w:r>
      <w:r>
        <w:t xml:space="preserve">. Basta una sola invenzione o una sola legge di male, per il male, ed è la catastrofe morale e spirituale. Il cristiano è venuto meno nella sua vocazione: vedere se stesso sempre dalla più pura volontà di Dio secondo la Parola di Gesù, nella piena comunione dello Spirito Santo. Di certo la madre dei figli di Zebedeo non vede Gesù dalla Parola di Dio e neanche dalla verità sulla sua Persona che Gesù aveva iniziato a rivelare loro. Lo vede con i suoi occhi di carne, dal suo cuore. Lo vede un re della terra per la terra e secondo questa visione fa la sua richiesta a Gesù. Vuole che i suoi figli abbiamo il posto d’onore </w:t>
      </w:r>
      <w:r>
        <w:lastRenderedPageBreak/>
        <w:t xml:space="preserve">nel suo regno: uno deve sedere a destra e l’altro a sinistra. Questa donna vede solo i figli. Non vede Gesù, non vede Dio, non vede altre modalità di regno. Tutto è dal suo cuore. </w:t>
      </w:r>
    </w:p>
    <w:p w14:paraId="15D070D5" w14:textId="77777777" w:rsidR="00C3387E" w:rsidRDefault="00C3387E" w:rsidP="00C9368E">
      <w:pPr>
        <w:jc w:val="both"/>
      </w:pPr>
      <w:r>
        <w:t xml:space="preserve">Neanche gli altri discepoli vedono Cristo dalla Parola di Cristo, dalla sua verità. Nonostante Lui avesse rivelato più volte il suo mistero di morte per crocifissione e di risurrezione, ancora pensano dal mondo secondo il mondo. Dal mondo vedono Cristo Gesù, il suo regno, ma soprattutto dal mondo vedono se stessi. Si pensano uomini del mondo secondo il mondo e secondo questa visione discutono. Pensiamo oggi nella Chiesa. Quante discussioni, quanti fiumi di parole, anche quanta </w:t>
      </w:r>
      <w:r w:rsidRPr="0028103B">
        <w:rPr>
          <w:i/>
        </w:rPr>
        <w:t>“teologia”</w:t>
      </w:r>
      <w:r>
        <w:rPr>
          <w:i/>
        </w:rPr>
        <w:t xml:space="preserve">, </w:t>
      </w:r>
      <w:r>
        <w:t>quanta pastorale, quante strutture pensate modernissime, quante occupazioni, quante decisioni sono prese dal mondo secondo il mondo. Manca spesso la visione che nasce dalla Parola di Cristo Gesù, secondo la più pura verità insegnata ai cuori dallo Spirito Santo. Altra tendenza assai deleteria è che spesso ci si pensa - solo perché si è letta qualche “bande dessinée” di teologia – di essere pervasi di Spirito Santo, di parlare nello Spirito Santo, anzi addirittura si pensa che lo Spirito che parli attraverso di noi sia più sostanzioso dello Spirito che parla attraverso gli altri. Il nostro è lo Spirito che comprende la modernità. Lo Spirito degli altri è visto alquanto scemo o insipiente, non capace, perché Spirito fondamentalista o addirittura bigotto, se non ormai vecchio e “depassè”. Dinanzi ai discepoli che così pensano e così discutono animatamente, Gesù può solo ribadire la verità e annunziare a quanti lo stanno seguendo qual è la loro verità che domani dovranno vivere.</w:t>
      </w:r>
    </w:p>
    <w:p w14:paraId="78855538" w14:textId="77777777" w:rsidR="00C3387E" w:rsidRPr="00E624E6" w:rsidRDefault="00C3387E" w:rsidP="00C9368E">
      <w:pPr>
        <w:jc w:val="both"/>
        <w:rPr>
          <w:i/>
        </w:rPr>
      </w:pPr>
      <w:r w:rsidRPr="00E624E6">
        <w:rPr>
          <w:i/>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Pr>
          <w:i/>
        </w:rPr>
        <w:t xml:space="preserve"> </w:t>
      </w:r>
      <w:r w:rsidRPr="00E624E6">
        <w:rPr>
          <w:i/>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Pr>
          <w:i/>
        </w:rPr>
        <w:t xml:space="preserve"> </w:t>
      </w:r>
      <w:r w:rsidRPr="00E624E6">
        <w:rPr>
          <w:i/>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w:t>
      </w:r>
    </w:p>
    <w:p w14:paraId="2E234E3D" w14:textId="77777777" w:rsidR="00C3387E" w:rsidRPr="001479D3" w:rsidRDefault="00C3387E" w:rsidP="00C9368E">
      <w:pPr>
        <w:jc w:val="both"/>
      </w:pPr>
      <w:r>
        <w:t xml:space="preserve">Chi vuole guardare se stesso dalla Parola di Dio, dalla divina volontà prima di ogni cosa deve sapere che nel regno di Dio è il Padre di Gesù che assegna ogni posto. Neanche Gesù assegna i posti. Lui può solo mostrare come si vive il posto assegnato a Lui dal Padre che è la croce.  Nel regno di Dio l’ordine della grandezza è capovolto. Chi vuole essere il primo di tutti, deve farsi l’ultimo e il servo di tutti. Deve servire e non essere servito, Deve dare la via in riscatto per i suoi fratelli, mai chiederla loro. Nel regno di Dio siamo in un altro mondo. </w:t>
      </w:r>
      <w:r>
        <w:lastRenderedPageBreak/>
        <w:t xml:space="preserve">Tra i regni del mondo e il regno di Gesù non si può fare alcun confronto. I regni del mondo sono governati dagli uomini secondo la carne per produrre opere della carne. Il regno di Dio invece è governato da uomini spirituali per produrre le opere dello Spirito. Se però l’uomo da spirituale ritorna ad essere secondo la carne, anche se è nel regno di Dio, produrrà opere secondo la carne e anche il regno di Dio lo trasformerà in regno degli uomini. Vedere il mondo dal mondo e vederlo dalla Parola di Gesù, secondo la verità dello Spirito Santo, sono due cose differenti. Non vi è alcun punto di confronto o di paragone. In questo brano di Vangelo solo Gesù vede dal cuore del Padre, tutti gli altri ancora vedono dal loro cuore, dal cuore degli uomini. I frutti sono evidenti: si fanno richieste secondo la carne e anche discussioni infinite secondo la carne.  </w:t>
      </w:r>
    </w:p>
    <w:p w14:paraId="1B7D4E9B" w14:textId="77777777" w:rsidR="00C3387E" w:rsidRDefault="00C3387E" w:rsidP="00C9368E">
      <w:pPr>
        <w:jc w:val="both"/>
      </w:pPr>
      <w:r>
        <w:t>Vergine Maria, Donna dal cuore purissimo, Angeli, Santi, fateci dalla visione secondo Dio.</w:t>
      </w:r>
    </w:p>
    <w:p w14:paraId="313D5EFC" w14:textId="77777777" w:rsidR="00C3387E" w:rsidRPr="00DA5A14" w:rsidRDefault="00C3387E" w:rsidP="00C9368E">
      <w:pPr>
        <w:jc w:val="right"/>
        <w:rPr>
          <w:b/>
          <w:i/>
        </w:rPr>
      </w:pPr>
      <w:r>
        <w:rPr>
          <w:b/>
          <w:i/>
        </w:rPr>
        <w:t>20 Agosto 2017</w:t>
      </w:r>
    </w:p>
    <w:p w14:paraId="1A71B8C0" w14:textId="77777777" w:rsidR="00C3387E" w:rsidRDefault="00C3387E" w:rsidP="00C9368E">
      <w:pPr>
        <w:pStyle w:val="Titolo1"/>
        <w:spacing w:before="0" w:after="0"/>
        <w:jc w:val="center"/>
      </w:pPr>
    </w:p>
    <w:p w14:paraId="17C95101" w14:textId="77777777" w:rsidR="00C3387E" w:rsidRPr="00175902" w:rsidRDefault="00C3387E" w:rsidP="00C9368E">
      <w:pPr>
        <w:pStyle w:val="Titolo1"/>
        <w:spacing w:before="0" w:after="0"/>
        <w:jc w:val="center"/>
      </w:pPr>
      <w:bookmarkStart w:id="392" w:name="_Toc526060856"/>
      <w:r>
        <w:t>IN DIALOGO CON GESÙ</w:t>
      </w:r>
      <w:bookmarkEnd w:id="392"/>
      <w:r>
        <w:t xml:space="preserve"> </w:t>
      </w:r>
    </w:p>
    <w:p w14:paraId="21355022" w14:textId="77777777" w:rsidR="00C3387E" w:rsidRPr="00B546FF" w:rsidRDefault="00C3387E" w:rsidP="00C9368E">
      <w:pPr>
        <w:pStyle w:val="Titolo1"/>
        <w:spacing w:before="0" w:after="120"/>
        <w:jc w:val="center"/>
        <w:rPr>
          <w:sz w:val="52"/>
        </w:rPr>
      </w:pPr>
      <w:bookmarkStart w:id="393" w:name="_Toc526060857"/>
      <w:r w:rsidRPr="00BB55EA">
        <w:rPr>
          <w:sz w:val="28"/>
        </w:rPr>
        <w:t>Non dire ad alcuno che egli era il Cristo</w:t>
      </w:r>
      <w:bookmarkEnd w:id="393"/>
    </w:p>
    <w:p w14:paraId="154FE7BE" w14:textId="77777777" w:rsidR="00C3387E" w:rsidRDefault="00C3387E" w:rsidP="00C9368E">
      <w:pPr>
        <w:tabs>
          <w:tab w:val="left" w:pos="851"/>
          <w:tab w:val="left" w:pos="1418"/>
        </w:tabs>
        <w:jc w:val="both"/>
      </w:pPr>
      <w:r>
        <w:t xml:space="preserve">Dialogare con Gesù è cosa stupendamente divina, perché con Lui il dialogo diviene vera partecipazione al </w:t>
      </w:r>
      <w:r w:rsidRPr="004C640C">
        <w:rPr>
          <w:i/>
        </w:rPr>
        <w:t>“discorso”</w:t>
      </w:r>
      <w:r>
        <w:t xml:space="preserve"> eterno che intercorre tra Lui e il Padre nello Spirito Santo. Ecco il dialogo eterno: l’amore del Padre nello Spirito Santo è eternamente amore del Figlio e sempre eternamente nello Spirito Santo l’amore del Figlio è amore del Padre. Il Padre nello Spirito Santo dona tutto se stesso al Figlio, il Figlio nello Spirito Santo dona tutto se stesso al Padre. Il sommo del dialogo tra il Padre e il Figlio non avviene nel cielo, ma sulla terra. Avviene sul Golgota, quando Cristo Gesù anche fisicamente, si dona tutto al Padre, facendosi per Lui olocausto consumato con il fuoco dell’amore perché ogni altro uomo potesse entrare in dialogo con il Padre in Cristo per opera dello Spirito Santo. Cristo Gesù accoglie il dono del Padre. Il Padre accoglie il dono di Cristo, in un dialogo eterno che mai avrà fine, sempre eternamente nello Spirito Santo. Ecco allora che la prima </w:t>
      </w:r>
      <w:r w:rsidRPr="00381D32">
        <w:rPr>
          <w:i/>
        </w:rPr>
        <w:t>“cosa”</w:t>
      </w:r>
      <w:r>
        <w:t xml:space="preserve"> necessaria per il dialogo è lo Spirito Santo. Dove è assente lo Spirito Santo ci sono parole, ma non dialogo. Senza lo Spirito Santo il Padre non dona se stesso, nella sua verità e nel suo amore, a Cristo Gesù. Ma anche senza lo Spirito Santo, Cristo non dona se stesso al Padre, nel suo amore, nella sua verità, amore e verità che in Lui sono purissima obbedienza all’amore e alla verità del Padre. Lo Spirito Santo è anche </w:t>
      </w:r>
      <w:r w:rsidRPr="00381D32">
        <w:rPr>
          <w:i/>
        </w:rPr>
        <w:t>“essenza e verità”</w:t>
      </w:r>
      <w:r>
        <w:t xml:space="preserve">  di ogni dialogo tra Cristo Gesù e l’uomo, tra l’uomo e l’altro uomo.</w:t>
      </w:r>
    </w:p>
    <w:p w14:paraId="357A3120" w14:textId="77777777" w:rsidR="00C3387E" w:rsidRDefault="00C3387E" w:rsidP="00C9368E">
      <w:pPr>
        <w:tabs>
          <w:tab w:val="left" w:pos="851"/>
          <w:tab w:val="left" w:pos="1418"/>
        </w:tabs>
        <w:jc w:val="both"/>
      </w:pPr>
      <w:r>
        <w:t xml:space="preserve">Nello Spirito Santo si conosce la propria verità. Sempre nello Spirito Santo si conosce la “verità” dell’altro. Esempio concreto: se un presbitero cammina nello Spirito Santo sa chi è lui, presbitero in Cristo Gesù, presbitero per Cristo Gesù. Se cammina nello Spirito Santo sa anche chi è l’altro che è posto dinanzi a lui: una persona alla quale sempre dare Cristo, verità e grazia, luce e vita eterna, nella sua più alta pienezza. Nello Spirito Santo il dialogo del presbitero con le persone diviene dono del Cristo che lui è, perché a Cristo conformato, ma anche del Cristo pieno che Lui porta in sé, verità e grazia, che lui è chiamato a </w:t>
      </w:r>
      <w:r>
        <w:lastRenderedPageBreak/>
        <w:t>dare. Nello Spirito Santo il dialogo si sposta dal piano naturale al piano soprannaturale. Il presbitero è solo strumento, anche se sacramentale, per il dono di Cristo. Anche per lui, il dialogo tra lui e Cristo può avvenire solo nello Spirito Santo e solo se il dialogo con Cisto è perfetto, sarà perfetto anche il dialogo con le anime. Se però il suo dialogo con Cristo è inesistente o superficiale o semplicemente di fantasia, il dialogo con le anime sarà anche inesistente, superficiale, di fantasia, di immaginazione, di mille supposizioni, cose tutte però che sono dalla carne, perché manca il diavolo vero, nello Spirito Santo, tra il presbitero e Cristo Signore. Quando è fatto secondo la carne, il dialogo non è più dono di Cristo attraverso il presbitero, nello Spirito Santo, ma una chiacchiera fatta di parole inutili, anche se composte di altissima e profonda teologia.</w:t>
      </w:r>
    </w:p>
    <w:p w14:paraId="2BBB6EF2" w14:textId="77777777" w:rsidR="00C3387E" w:rsidRDefault="00C3387E" w:rsidP="00C9368E">
      <w:pPr>
        <w:jc w:val="both"/>
        <w:rPr>
          <w:i/>
        </w:rPr>
      </w:pPr>
      <w:r w:rsidRPr="00BB55EA">
        <w:rPr>
          <w:i/>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w:t>
      </w:r>
    </w:p>
    <w:p w14:paraId="509BF6FB" w14:textId="77777777" w:rsidR="00C3387E" w:rsidRDefault="00C3387E" w:rsidP="00C9368E">
      <w:pPr>
        <w:jc w:val="both"/>
      </w:pPr>
      <w:r>
        <w:t xml:space="preserve">In questo dialogo odierno tra Gesù e i suoi apostoli vengono fuori due cose da mettere in luce. Gli uomini dialogano tra di loro su Cristo Gesù. Più che di dialogo, si tratta di comunicazione di pensieri. Manca loro la verità di Cristo, perché Cristo ha fatto intravedere loro qualcosa, ma ancora non si è manifestato loro, loro non si è donato nella pienezza della verità. Se un presbitero non si dona al mondo nella pienezza della sua verità, sempre su di lui si diranno pensieri, ma non si darà mai la verità del presbitero. Il presbitero non l’ha data. Ora è ministero del presbitero dare la verità di Cristo attraverso la sua personale verità. Allo stesso modo che Cristo dona la verità del Padre nella sua verità. La sua verità è verità del Padre. La verità del Padre è verità di Cristo. La verità di Cristo è verità del presbitero. La verità del presbitero è verità di Cristo, non due verità, ma una sola verità. Seconda cosa da mettere in luce: la verità di Cristo si può conoscere solo per opera dello Spirito Santo, per rivelazione. È il Padre che dona sempre Cristo nello Spirito Santo. Lo dona come verità, grazia, luce, vita eterna, via, pensiero, sapienza, intelligenza del suo mistero. Ora se il Padre non dona Cristo nel suo mistero, l’uomo rimane fuori di esso. Pietro può dire che Gesù è il Cristo di Dio, perché il Padre glielo ha rivelato. Anche Cristo può dire a Pietro la sua verità di Pietra sulla quale Lui edificherà la sua Chiesa perché il Padre glielo ha rivelato. Se il presbitero cammina senza lo Spirito Santo, il Padre non può rivelargli né il suo mistero, né il mistero delle anime che sono dinanzi a sé, e lui sarà condannato a dire parole senza alcuna verità. Chi è senza la sua verità, non possiede nessun’altra verità, perché è senza la sua verità chi è senza la verità del Padre e del Figlio, nella </w:t>
      </w:r>
      <w:r>
        <w:lastRenderedPageBreak/>
        <w:t>comunione dello Spirito Santo. Senza la propria verità, si dicono solo parole stolte.</w:t>
      </w:r>
    </w:p>
    <w:p w14:paraId="0A5ED673" w14:textId="77777777" w:rsidR="00C3387E" w:rsidRDefault="00C3387E" w:rsidP="00C9368E">
      <w:pPr>
        <w:jc w:val="both"/>
      </w:pPr>
      <w:r>
        <w:t>Vergine Maria, Donna piena di Spirito Santo, Angeli, Santi, date ad ognuno la sua verità.</w:t>
      </w:r>
    </w:p>
    <w:p w14:paraId="7355B664" w14:textId="77777777" w:rsidR="00C3387E" w:rsidRPr="002F7471" w:rsidRDefault="00C3387E" w:rsidP="00C9368E">
      <w:pPr>
        <w:jc w:val="right"/>
        <w:rPr>
          <w:b/>
          <w:bCs/>
        </w:rPr>
      </w:pPr>
      <w:r>
        <w:rPr>
          <w:b/>
          <w:bCs/>
        </w:rPr>
        <w:t xml:space="preserve">20 Agosto </w:t>
      </w:r>
      <w:r w:rsidRPr="002F7471">
        <w:rPr>
          <w:b/>
          <w:bCs/>
        </w:rPr>
        <w:t>201</w:t>
      </w:r>
      <w:r>
        <w:rPr>
          <w:b/>
          <w:bCs/>
        </w:rPr>
        <w:t>7</w:t>
      </w:r>
    </w:p>
    <w:p w14:paraId="3A431882" w14:textId="77777777" w:rsidR="00C3387E" w:rsidRDefault="00C3387E" w:rsidP="00C9368E">
      <w:pPr>
        <w:pStyle w:val="Titolo1"/>
        <w:spacing w:before="0" w:after="0"/>
        <w:jc w:val="center"/>
      </w:pPr>
    </w:p>
    <w:p w14:paraId="3B100892" w14:textId="77777777" w:rsidR="00C3387E" w:rsidRDefault="00C3387E" w:rsidP="00C9368E">
      <w:pPr>
        <w:pStyle w:val="Titolo1"/>
        <w:spacing w:before="0" w:after="0"/>
        <w:jc w:val="center"/>
      </w:pPr>
      <w:bookmarkStart w:id="394" w:name="_Toc526060858"/>
      <w:r>
        <w:t>PAROLA VERITÀ FEDE</w:t>
      </w:r>
      <w:bookmarkEnd w:id="394"/>
      <w:r>
        <w:t xml:space="preserve"> </w:t>
      </w:r>
    </w:p>
    <w:p w14:paraId="71259E9B" w14:textId="77777777" w:rsidR="00C3387E" w:rsidRPr="00712C18" w:rsidRDefault="00C3387E" w:rsidP="00C9368E">
      <w:pPr>
        <w:pStyle w:val="Titolo1"/>
        <w:spacing w:before="0" w:after="120"/>
        <w:jc w:val="center"/>
        <w:rPr>
          <w:sz w:val="144"/>
        </w:rPr>
      </w:pPr>
      <w:bookmarkStart w:id="395" w:name="_Toc526060859"/>
      <w:r w:rsidRPr="00712C18">
        <w:rPr>
          <w:sz w:val="28"/>
        </w:rPr>
        <w:t>Giudicate con giusto giudizio!</w:t>
      </w:r>
      <w:bookmarkEnd w:id="395"/>
    </w:p>
    <w:p w14:paraId="4B428AC8" w14:textId="77777777" w:rsidR="00C3387E" w:rsidRDefault="00C3387E" w:rsidP="00C9368E">
      <w:pPr>
        <w:jc w:val="both"/>
      </w:pPr>
      <w:r>
        <w:t xml:space="preserve">Gesù chiede ai Giudei, e per essi ad ogni altro uomo, di giudicare con giusto giudizio. Domanda: il giusto giudizio appartiene alla volontà o alla natura? Se il giusto giudizio appartenesse alla sola volontà tutti potrebbero giudicare ogni cosa con giusto giudizio. Poiché la volontà è parte della natura dell’uomo, il giusto giudizio appartiene alla natura. Se la natura è corrotta, cattiva, malvagia, stolta, insipiente, superba, invidiosa, concupiscente, invecchiata nel male, mai vi potrà essere il giusto giudizio. Le parole di Gesù ai farisei sono chiare: </w:t>
      </w:r>
      <w:r>
        <w:rPr>
          <w:i/>
        </w:rPr>
        <w:t>“</w:t>
      </w:r>
      <w:r w:rsidRPr="00677BBB">
        <w:rPr>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Pr>
          <w:i/>
        </w:rPr>
        <w:t>”</w:t>
      </w:r>
      <w:r w:rsidRPr="00677BBB">
        <w:rPr>
          <w:i/>
        </w:rPr>
        <w:t xml:space="preserve"> (Mt 12,33-37). </w:t>
      </w:r>
      <w:r>
        <w:t xml:space="preserve">Questa stessa verità è parte essenziale del Discorso della Montagna: </w:t>
      </w:r>
      <w:r>
        <w:rPr>
          <w:i/>
        </w:rPr>
        <w:t>“</w:t>
      </w:r>
      <w:r w:rsidRPr="00677BBB">
        <w:rPr>
          <w:i/>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Pr>
          <w:i/>
        </w:rPr>
        <w:t>”</w:t>
      </w:r>
      <w:r w:rsidRPr="00677BBB">
        <w:rPr>
          <w:i/>
        </w:rPr>
        <w:t xml:space="preserve"> (Mt 7,13-20). </w:t>
      </w:r>
      <w:r>
        <w:t xml:space="preserve">La volontà mai potrà agire come parte a se stante. Anche la volontà è natura dell’uomo. Se l’anima è corrotta, anche spirito e corpo sono corrotti, pensieri, desideri, volontà, cuore sono corrotti. La persona è una e così la natura. </w:t>
      </w:r>
    </w:p>
    <w:p w14:paraId="52D2F8D7" w14:textId="77777777" w:rsidR="00C3387E" w:rsidRPr="00E860DE" w:rsidRDefault="00C3387E" w:rsidP="00C9368E">
      <w:pPr>
        <w:jc w:val="both"/>
        <w:rPr>
          <w:color w:val="000000"/>
        </w:rPr>
      </w:pPr>
      <w:r>
        <w:t xml:space="preserve">Cosa è necessario allora perché si possa giudicare con giusto giudizio? Prima di ogni cosa che si tema il Signore e si viva nei suoi Comandamenti. Così insegna il Siracide, quando parla del giusto giudizio nei consigli: </w:t>
      </w:r>
      <w:r w:rsidRPr="00E860DE">
        <w:rPr>
          <w:i/>
        </w:rPr>
        <w:t>“</w:t>
      </w:r>
      <w:r w:rsidRPr="00E860DE">
        <w:rPr>
          <w:i/>
          <w:color w:val="000000"/>
        </w:rPr>
        <w:t xml:space="preserve">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w:t>
      </w:r>
      <w:r w:rsidRPr="00E860DE">
        <w:rPr>
          <w:i/>
          <w:color w:val="000000"/>
        </w:rPr>
        <w:lastRenderedPageBreak/>
        <w:t>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r>
        <w:rPr>
          <w:i/>
          <w:color w:val="000000"/>
        </w:rPr>
        <w:t>”</w:t>
      </w:r>
      <w:r w:rsidRPr="00E860DE">
        <w:rPr>
          <w:i/>
          <w:color w:val="000000"/>
        </w:rPr>
        <w:t xml:space="preserve"> (Sir 37.7-15). </w:t>
      </w:r>
      <w:r>
        <w:rPr>
          <w:color w:val="000000"/>
        </w:rPr>
        <w:t xml:space="preserve">Se la natura non è nei Comandamenti, tutto è sfasato nell’uomo: cuore, mente, pensieri, desideri, volontà. Anche un consiglio è dato non con giusto giudizio. Per questo ai consiglieri è chiesto il timore di Dio e la piena osservanza della Parola. </w:t>
      </w:r>
    </w:p>
    <w:p w14:paraId="02A13650" w14:textId="77777777" w:rsidR="00C3387E" w:rsidRPr="00712C18" w:rsidRDefault="00C3387E" w:rsidP="00C9368E">
      <w:pPr>
        <w:jc w:val="both"/>
        <w:rPr>
          <w:i/>
        </w:rPr>
      </w:pPr>
      <w:r w:rsidRPr="00712C18">
        <w:rPr>
          <w:i/>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w:t>
      </w:r>
      <w:smartTag w:uri="urn:schemas-microsoft-com:office:smarttags" w:element="PersonName">
        <w:smartTagPr>
          <w:attr w:name="ProductID" w:val="la Legge"/>
        </w:smartTagPr>
        <w:r w:rsidRPr="00712C18">
          <w:rPr>
            <w:i/>
          </w:rPr>
          <w:t>la Legge</w:t>
        </w:r>
      </w:smartTag>
      <w:r w:rsidRPr="00712C18">
        <w:rPr>
          <w:i/>
        </w:rPr>
        <w:t xml:space="preserve">? Eppure nessuno di voi osserva </w:t>
      </w:r>
      <w:smartTag w:uri="urn:schemas-microsoft-com:office:smarttags" w:element="PersonName">
        <w:smartTagPr>
          <w:attr w:name="ProductID" w:val="la Legge"/>
        </w:smartTagPr>
        <w:r w:rsidRPr="00712C18">
          <w:rPr>
            <w:i/>
          </w:rPr>
          <w:t>la Legge</w:t>
        </w:r>
      </w:smartTag>
      <w:r w:rsidRPr="00712C18">
        <w:rPr>
          <w:i/>
        </w:rPr>
        <w:t xml:space="preserv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7DAD453E" w14:textId="77777777" w:rsidR="00C3387E" w:rsidRDefault="00C3387E" w:rsidP="00C9368E">
      <w:pPr>
        <w:jc w:val="both"/>
      </w:pPr>
      <w:r>
        <w:t>Quando una persona si pone fuori dei Comandamenti – per noi discepoli di Gesù: fuori del Discorso della Montagna – mai si potrà giudicare con giusto giudizio. Manca la natura buona. L’albero è cattivo e i suoi frutti saranno tutti cattivi. Siamo tutti avvisati. Se il discepolo di Gesù vuole parlare sempre con giusto giudizio, cioè secondo verità celeste, deve vivere tutto il Discorso della Montagna. Si pone fuori di esso, anche in una sola sua parola, non potrà più giudicare con giusto giudizio. Prima è necessario che l’albero diventi tutto buono e poi potrà parlare con lingua perfetta. Albero imperfetto, lingua imperfetta, giudizi falsi o imperfetti.</w:t>
      </w:r>
    </w:p>
    <w:p w14:paraId="7B4665D7" w14:textId="77777777" w:rsidR="00C3387E" w:rsidRDefault="00C3387E" w:rsidP="00C9368E">
      <w:pPr>
        <w:jc w:val="both"/>
      </w:pPr>
      <w:r>
        <w:t xml:space="preserve">Vergine Maria, Donna purissima, Angeli, Santi, rivestiteci della vostra luce di verità e grazia. </w:t>
      </w:r>
    </w:p>
    <w:p w14:paraId="56BDE5DC" w14:textId="77777777" w:rsidR="00C3387E" w:rsidRPr="00B57B57" w:rsidRDefault="00C3387E" w:rsidP="00C9368E">
      <w:pPr>
        <w:jc w:val="right"/>
        <w:rPr>
          <w:b/>
          <w:i/>
        </w:rPr>
      </w:pPr>
      <w:r>
        <w:rPr>
          <w:b/>
        </w:rPr>
        <w:t xml:space="preserve">20 Agosto </w:t>
      </w:r>
      <w:r w:rsidRPr="00B57B57">
        <w:rPr>
          <w:b/>
          <w:i/>
        </w:rPr>
        <w:t>201</w:t>
      </w:r>
      <w:r>
        <w:rPr>
          <w:b/>
          <w:i/>
        </w:rPr>
        <w:t>7</w:t>
      </w:r>
    </w:p>
    <w:p w14:paraId="4E281365" w14:textId="77777777" w:rsidR="00C3387E" w:rsidRDefault="00C3387E" w:rsidP="00C9368E">
      <w:pPr>
        <w:pStyle w:val="Titolo1"/>
        <w:spacing w:before="0" w:after="0"/>
        <w:jc w:val="center"/>
      </w:pPr>
    </w:p>
    <w:p w14:paraId="727CE7CC" w14:textId="77777777" w:rsidR="00C3387E" w:rsidRPr="008913FD" w:rsidRDefault="00C3387E" w:rsidP="00C9368E">
      <w:pPr>
        <w:pStyle w:val="Titolo1"/>
        <w:spacing w:before="0" w:after="0"/>
        <w:jc w:val="center"/>
      </w:pPr>
      <w:bookmarkStart w:id="396" w:name="_Toc526060860"/>
      <w:r w:rsidRPr="008913FD">
        <w:t>L’UOMO NUOVO IN CRISTO</w:t>
      </w:r>
      <w:bookmarkEnd w:id="396"/>
    </w:p>
    <w:p w14:paraId="3CD582B5" w14:textId="77777777" w:rsidR="00C3387E" w:rsidRPr="008F6AAB" w:rsidRDefault="00C3387E" w:rsidP="00C9368E">
      <w:pPr>
        <w:pStyle w:val="Titolo1"/>
        <w:spacing w:before="0" w:after="120"/>
        <w:jc w:val="center"/>
        <w:rPr>
          <w:sz w:val="44"/>
        </w:rPr>
      </w:pPr>
      <w:bookmarkStart w:id="397" w:name="_Toc526060861"/>
      <w:r w:rsidRPr="008E6138">
        <w:rPr>
          <w:sz w:val="28"/>
        </w:rPr>
        <w:t>La donna dunque, alla risurrezione, di chi sarà moglie?</w:t>
      </w:r>
      <w:bookmarkEnd w:id="397"/>
    </w:p>
    <w:p w14:paraId="66042E7F" w14:textId="77777777" w:rsidR="00C3387E" w:rsidRDefault="00C3387E" w:rsidP="00C9368E">
      <w:pPr>
        <w:jc w:val="both"/>
      </w:pPr>
      <w:r>
        <w:t xml:space="preserve">Uscendo dalla Parola del suo Dio, Creatore e Signore, l’uomo è divenuto essere per la morte, non più per la vita. La morte è dell’anima, dello spirito, del </w:t>
      </w:r>
      <w:r>
        <w:lastRenderedPageBreak/>
        <w:t xml:space="preserve">corpo. Questa è ormai la sua natura. Poiché la natura è stata creata da Dio, non avendo l’uomo alcuna potestà su di essa, solo Dio può intervenire per ricostruirla e da natura verso la morte farla nuovamente ritornare ad essere natura verso la vita. Non vi è alcun altro essere né nei cieli, né sulla terra, né negli inferi che può prendere una natura di morte verso la morte e trasformarla in natura di vita verso la vita. È qui si manifesta il grande amore del Signore, Creatore, Dio dell’uomo. Lui scende nella nostra storia e con la sua divina pazienza non solo dice all’uomo che lo trasformerà un giorno in natura di vita verso la vita, gli dona anche la via perché possa iniziare ad incamminarsi per essere un giorno trasformato in natura di vita verso la vita. Questa via è la sua rivelazione, purissimo dono ininterrotto del Signore che percorre la storia dai giorni della creazione fino al Cristo Gesù. Oggi dinanzi a Gesù vi sono i sadducei. Costoro non credono nella rivelazione, anche se </w:t>
      </w:r>
      <w:r w:rsidRPr="00C10EA8">
        <w:rPr>
          <w:i/>
        </w:rPr>
        <w:t>“obtorto collo”</w:t>
      </w:r>
      <w:r>
        <w:t xml:space="preserve"> non possono negare l’autorità di certi Libri della Scrittura, come ad esempio l’Esodo, dei libri da essi accolti come “canonici”, negano però lo Spirito che regna nella Parole. Avvolgono ogni cosa con la loro profanità, non credenza, addirittura miscredenza, volontà risoluta a non credere in tutto ciò che è soprannaturale. Anche la risurrezione da essi è esclusa. Paolo sfrutta questa loro “fede strana” per salvarsi in un momento assai difficile della sua vita: </w:t>
      </w:r>
      <w:r w:rsidRPr="006A311B">
        <w:rPr>
          <w:i/>
        </w:rPr>
        <w:t>“Paolo, sapendo che una parte era di sadducei e una parte di farisei, disse a gran voce nel sinedrio: «Fratelli, io sono fariseo, figlio di farisei; sono chiamato in giudizio a motivo della speranza nella risurrezione dei morti».</w:t>
      </w:r>
      <w:r w:rsidRPr="006A311B">
        <w:rPr>
          <w:i/>
          <w:position w:val="4"/>
        </w:rPr>
        <w:t xml:space="preserve"> </w:t>
      </w:r>
      <w:r w:rsidRPr="006A311B">
        <w:rPr>
          <w:i/>
        </w:rPr>
        <w:t>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r>
        <w:rPr>
          <w:i/>
        </w:rPr>
        <w:t>”</w:t>
      </w:r>
      <w:r w:rsidRPr="006A311B">
        <w:rPr>
          <w:i/>
        </w:rPr>
        <w:t xml:space="preserve"> (At 23,6-11). </w:t>
      </w:r>
      <w:r>
        <w:t>Fede veramente strana la loro. Mancando essi della luce della rivelazione, i loro pensieri altro non possono essere che pensieri di morte verso la morte, pensieri incapaci di creare qualsiasi vera speranza nella verità.</w:t>
      </w:r>
    </w:p>
    <w:p w14:paraId="4978A8AF" w14:textId="77777777" w:rsidR="00C3387E" w:rsidRPr="008E6138" w:rsidRDefault="00C3387E" w:rsidP="00C9368E">
      <w:pPr>
        <w:jc w:val="both"/>
        <w:rPr>
          <w:i/>
        </w:rPr>
      </w:pPr>
      <w:r w:rsidRPr="008E6138">
        <w:rPr>
          <w:i/>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w:t>
      </w:r>
      <w:r w:rsidRPr="008E6138">
        <w:rPr>
          <w:i/>
        </w:rPr>
        <w:lastRenderedPageBreak/>
        <w:t xml:space="preserve">Dio di Isacco e Dio di Giacobbe. Dio non è dei morti, ma dei viventi; perché tutti vivono per lui» (Lc 20,27-38). </w:t>
      </w:r>
    </w:p>
    <w:p w14:paraId="34EC26A7" w14:textId="77777777" w:rsidR="00C3387E" w:rsidRDefault="00C3387E" w:rsidP="00C9368E">
      <w:pPr>
        <w:jc w:val="both"/>
      </w:pPr>
      <w:r>
        <w:t xml:space="preserve">Avendo escluso la rivelazione dalla loro vita, sono condannati a inventare pensieri di carne per giustificare il loro essere di morte verso la morte. Non può essere diversamente. La donna dai sette mariti è una loro eccelsa invenzione per giustificare le loro teorie malsane. Oggi i figli dei sadducei sono numerosissimi. Sono tutti coloro che avendo esclusa la rivelazione come unica fonte della verità – unitamente alla Tradizione e al Magistero, interpreti autentici della Parola della Rivelazione e quindi datori della sua più pura e santa verità – hanno posto i loro pensieri come unica sorgente di verità con l’intento di cancellare tutta la verità che viene dalla Rivelazione (Scrittura, Tradizione, Magistero). Costoro sono condannati ogni giorno a inventare nuove favole per giustificare i loro pensieri. Una cosa è evidente: la loro non fede nelle Scritture Profetiche. Senza Scritture Profetiche ogni affermazione è lecita: </w:t>
      </w:r>
      <w:r w:rsidRPr="005A31BB">
        <w:rPr>
          <w:i/>
        </w:rPr>
        <w:t>“Ogni tendenza sessuale è uguale dinanzi a Dio e di conseguenza tutte possono essere vissute, compresa la pedofilia”</w:t>
      </w:r>
      <w:r>
        <w:rPr>
          <w:i/>
        </w:rPr>
        <w:t xml:space="preserve">, “l’inferno </w:t>
      </w:r>
      <w:r w:rsidRPr="005A31BB">
        <w:rPr>
          <w:i/>
        </w:rPr>
        <w:t xml:space="preserve">è inconcepibile </w:t>
      </w:r>
      <w:r>
        <w:rPr>
          <w:i/>
        </w:rPr>
        <w:t xml:space="preserve">con la misericordia di Dio”, “il Paradiso è il luogo di approdo eterno per ogni anima”, “il peccato non è più una trasgressione oggettiva dei Comandamenti, ma uno stato soggettivo della coscienza”, “i Comandamenti non sono più necessari come via per il ritorno nella nostra vera umanità”, “il Vangelo e ogni altro libro di religione sono uguali”, “Cristo non è il solo Salvatore dell’uomo”, “Ogni religione è via di salvezza”. </w:t>
      </w:r>
      <w:r>
        <w:t xml:space="preserve"> Poiché l’idolatria e l’immoralità sono oggi la vera religione universale dell’uomo, secondo i moderni sadducei, anche idolatria e immoralità sono vie salvezza. Non potrebbe essere diversamente, dal momento che la salvezza è data a tutti nel regno eterno di Dio dalla sua infinita ed eterna misericordia. La Parola è morta.</w:t>
      </w:r>
    </w:p>
    <w:p w14:paraId="6293AFC7" w14:textId="77777777" w:rsidR="00C3387E" w:rsidRDefault="00C3387E" w:rsidP="00C9368E">
      <w:pPr>
        <w:jc w:val="both"/>
      </w:pPr>
      <w:r>
        <w:t>Vergine Maria, Donna tutta obbedienza a Dio, Angeli, Santi, aiutateci a credere nella Parola.</w:t>
      </w:r>
    </w:p>
    <w:p w14:paraId="56CB60B3" w14:textId="77777777" w:rsidR="00C3387E" w:rsidRPr="004A18CF" w:rsidRDefault="00C3387E" w:rsidP="00C9368E">
      <w:pPr>
        <w:jc w:val="right"/>
        <w:rPr>
          <w:b/>
          <w:i/>
        </w:rPr>
      </w:pPr>
      <w:r>
        <w:rPr>
          <w:b/>
          <w:i/>
        </w:rPr>
        <w:t>20 Agosto 2017</w:t>
      </w:r>
    </w:p>
    <w:p w14:paraId="53499316" w14:textId="77777777" w:rsidR="00C3387E" w:rsidRDefault="00C3387E" w:rsidP="00C9368E">
      <w:pPr>
        <w:pStyle w:val="Titolo1"/>
        <w:spacing w:before="0" w:after="0"/>
        <w:jc w:val="center"/>
      </w:pPr>
    </w:p>
    <w:p w14:paraId="489C8796" w14:textId="77777777" w:rsidR="00C3387E" w:rsidRPr="00175902" w:rsidRDefault="00C3387E" w:rsidP="00C9368E">
      <w:pPr>
        <w:pStyle w:val="Titolo1"/>
        <w:spacing w:before="0" w:after="0"/>
        <w:jc w:val="center"/>
      </w:pPr>
      <w:bookmarkStart w:id="398" w:name="_Toc526060862"/>
      <w:r>
        <w:t>LA PAROLA RIVELA IL GIOVANE</w:t>
      </w:r>
      <w:bookmarkEnd w:id="398"/>
    </w:p>
    <w:p w14:paraId="380A621B" w14:textId="77777777" w:rsidR="00C3387E" w:rsidRPr="008F6AAB" w:rsidRDefault="00C3387E" w:rsidP="00C9368E">
      <w:pPr>
        <w:pStyle w:val="Titolo1"/>
        <w:spacing w:before="0" w:after="120"/>
        <w:jc w:val="center"/>
        <w:rPr>
          <w:sz w:val="44"/>
        </w:rPr>
      </w:pPr>
      <w:bookmarkStart w:id="399" w:name="_Toc526060863"/>
      <w:r w:rsidRPr="00D65ADF">
        <w:rPr>
          <w:color w:val="000000"/>
          <w:sz w:val="28"/>
        </w:rPr>
        <w:t>I Madianiti lo vendettero in Egitto a Potifàr</w:t>
      </w:r>
      <w:bookmarkEnd w:id="399"/>
    </w:p>
    <w:p w14:paraId="01626CC5" w14:textId="77777777" w:rsidR="00C3387E" w:rsidRDefault="00C3387E" w:rsidP="00C9368E">
      <w:pPr>
        <w:jc w:val="both"/>
        <w:rPr>
          <w:color w:val="000000"/>
        </w:rPr>
      </w:pPr>
      <w:r>
        <w:t xml:space="preserve">In questo brano della Scrittura vengono evidenziate due croci, una visibile e l’altra invisibile, procurate l’una e l’altra da coloro che sono figli di Giacobbe e fratelli di Giuseppe. Sembra compiersi la profezia di Michea: </w:t>
      </w:r>
      <w:r w:rsidRPr="00B57A15">
        <w:rPr>
          <w:i/>
        </w:rPr>
        <w:t>“</w:t>
      </w:r>
      <w:r w:rsidRPr="00B57A15">
        <w:rPr>
          <w:i/>
          <w:color w:val="000000"/>
        </w:rPr>
        <w:t>Non credete all’amico, non fidatevi del compagno. Custodisci le porte della tua bocca davanti a colei che riposa sul tuo petto. Il figlio insulta suo padre, la figlia si rivolta contro la madre, la nuora contro la suocera e i nemici dell’uomo sono quelli di casa sua</w:t>
      </w:r>
      <w:r>
        <w:rPr>
          <w:i/>
          <w:color w:val="000000"/>
        </w:rPr>
        <w:t>”</w:t>
      </w:r>
      <w:r w:rsidRPr="00B57A15">
        <w:rPr>
          <w:i/>
          <w:color w:val="000000"/>
        </w:rPr>
        <w:t xml:space="preserve"> (Mi 7,5-6). </w:t>
      </w:r>
      <w:r>
        <w:rPr>
          <w:color w:val="000000"/>
        </w:rPr>
        <w:t xml:space="preserve">Sempre quando vi è una croce visibile, ne esiste una invisibile. Anche presso il Golgota vi è la croce visibile di Gesù Signore e la croce invisibile della Madre di Gesù. Giuseppe è sulla croce dell’invidia dei suoi fratelle, che lo condannano alla schiavitù per sempre. Giacobbe è sulla croce del dolore che dovrà vivere per tutta la vita. Ha perso il figlio amato, il figlio del suo cuore. Dolore visibile quello di Giuseppe, dolore invisibile quello del padre. Dall’invidia un padre è condannato ad una sofferenza perenne. Dalla stessa </w:t>
      </w:r>
      <w:r>
        <w:rPr>
          <w:color w:val="000000"/>
        </w:rPr>
        <w:lastRenderedPageBreak/>
        <w:t>invidia un fratello è condannato alla schiavitù. Per l’invidia del diavolo l’umanità è condannata alla morte per sempre. Anche Dio subisce nel suo corpo il frutto di questa invidia satanica, diabolica.</w:t>
      </w:r>
    </w:p>
    <w:p w14:paraId="37F37591" w14:textId="77777777" w:rsidR="00C3387E" w:rsidRDefault="00C3387E" w:rsidP="00C9368E">
      <w:pPr>
        <w:jc w:val="both"/>
        <w:rPr>
          <w:i/>
        </w:rPr>
      </w:pPr>
      <w:r w:rsidRPr="00D65ADF">
        <w:rPr>
          <w:i/>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r>
        <w:rPr>
          <w:i/>
        </w:rPr>
        <w:t xml:space="preserve"> </w:t>
      </w:r>
    </w:p>
    <w:p w14:paraId="11F217C4" w14:textId="77777777" w:rsidR="00C3387E" w:rsidRPr="00D65ADF" w:rsidRDefault="00C3387E" w:rsidP="00C9368E">
      <w:pPr>
        <w:jc w:val="both"/>
        <w:rPr>
          <w:i/>
        </w:rPr>
      </w:pPr>
      <w:r w:rsidRPr="00D65ADF">
        <w:rPr>
          <w:i/>
        </w:rPr>
        <w:t>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w:t>
      </w:r>
      <w:r>
        <w:rPr>
          <w:i/>
        </w:rPr>
        <w:t xml:space="preserve"> </w:t>
      </w:r>
      <w:r w:rsidRPr="00D86F82">
        <w:rPr>
          <w:i/>
          <w:color w:val="000000"/>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r w:rsidRPr="00D65ADF">
        <w:rPr>
          <w:i/>
        </w:rPr>
        <w:t xml:space="preserve">Intanto i Madianiti lo vendettero in Egitto a Potifàr, eunuco del faraone e comandante delle guardie (Gen 37,12-36). </w:t>
      </w:r>
    </w:p>
    <w:p w14:paraId="0F868236" w14:textId="77777777" w:rsidR="00C3387E" w:rsidRPr="00AF5D2E" w:rsidRDefault="00C3387E" w:rsidP="00C9368E">
      <w:pPr>
        <w:jc w:val="both"/>
      </w:pPr>
      <w:r>
        <w:t xml:space="preserve">Dinanzi ad un così amaro frutto che l’invidia produce – lo stesso Dio nel suo corpo dovette subire le sue dolorosissime conseguenze – è giusto che ognuno si interroghi: </w:t>
      </w:r>
      <w:r w:rsidRPr="00AF5D2E">
        <w:rPr>
          <w:i/>
        </w:rPr>
        <w:t>“La mia invidia quanto dolor</w:t>
      </w:r>
      <w:r>
        <w:rPr>
          <w:i/>
        </w:rPr>
        <w:t>e</w:t>
      </w:r>
      <w:r w:rsidRPr="00AF5D2E">
        <w:rPr>
          <w:i/>
        </w:rPr>
        <w:t xml:space="preserve"> visibile e invisibile produce nel cuore </w:t>
      </w:r>
      <w:r w:rsidRPr="00AF5D2E">
        <w:rPr>
          <w:i/>
        </w:rPr>
        <w:lastRenderedPageBreak/>
        <w:t xml:space="preserve">dei miei fratelli? So che a volte una sola parola proferita per invidia può provocare la condanna alla perdita della vera umanità di molte altre persone? So che se la mia natura è corrosa dall’invidia, mi sarà sempre impossibile governare la mia lingua, i miei pensieri, i miei desideri? So che l’invidia è sempre il frutto della scomparsa dello Spirito Santo dal mio cuore e dalla mia anima?”. </w:t>
      </w:r>
      <w:r>
        <w:t xml:space="preserve">Anche Gesù dovette subire l’invidia dei suoi fratelli. Se ne è accorto finanche Pilato. Se subì l’invidia Gesù, ogni altro uomo la potrà subire. Nessuno è immune. C’è un rimedio sicuro contro l’invidia? Contro l’invidia da subire non vi sono rimedi. Essa si subisce con nel cuore il grande amore di perdono e di scusa. Si può invece governare l’invidia del proprio cuore per non fare male ai fratelli. L’invidia si governa se lo Spirito Santo governa la nostra anima, il nostro spirito, il nostro corpo. Se lo Spirito del Signore non prende Lui in mano il governo pieno della nostra vita, sempre l’invidia ci consumerà e i frutti che si producono sono di condanna al dolore di uno o di molti cuori. </w:t>
      </w:r>
    </w:p>
    <w:p w14:paraId="363E1A73" w14:textId="77777777" w:rsidR="00C3387E" w:rsidRDefault="00C3387E" w:rsidP="00C9368E">
      <w:pPr>
        <w:jc w:val="both"/>
      </w:pPr>
      <w:r>
        <w:t xml:space="preserve">Vergine Maria, Donna dal cuore ricco di ogni virtù, Angeli, Santi, colmateci di sentimenti puri. </w:t>
      </w:r>
    </w:p>
    <w:p w14:paraId="07897689" w14:textId="77777777" w:rsidR="00C3387E" w:rsidRPr="004A18CF" w:rsidRDefault="00C3387E" w:rsidP="00C9368E">
      <w:pPr>
        <w:jc w:val="right"/>
        <w:rPr>
          <w:b/>
          <w:i/>
        </w:rPr>
      </w:pPr>
      <w:r>
        <w:rPr>
          <w:b/>
          <w:i/>
        </w:rPr>
        <w:t>20 Agosto 2017</w:t>
      </w:r>
    </w:p>
    <w:p w14:paraId="3F95278F" w14:textId="77777777" w:rsidR="00C3387E" w:rsidRPr="00BD492E" w:rsidRDefault="00C3387E" w:rsidP="005F5BAA">
      <w:pPr>
        <w:jc w:val="both"/>
        <w:rPr>
          <w:b/>
        </w:rPr>
      </w:pPr>
    </w:p>
    <w:p w14:paraId="581B5EDB" w14:textId="77777777" w:rsidR="00401772" w:rsidRPr="00C25CF2" w:rsidRDefault="00401772" w:rsidP="00696067">
      <w:pPr>
        <w:pStyle w:val="Titolo1"/>
        <w:spacing w:before="0" w:after="0"/>
        <w:jc w:val="center"/>
        <w:rPr>
          <w:sz w:val="56"/>
        </w:rPr>
      </w:pPr>
      <w:bookmarkStart w:id="400" w:name="_Toc526060864"/>
      <w:r w:rsidRPr="00B653BD">
        <w:t>MA VOI, CHI DITE CHE IO SIA?</w:t>
      </w:r>
      <w:bookmarkEnd w:id="400"/>
    </w:p>
    <w:p w14:paraId="2D12E375" w14:textId="77777777" w:rsidR="00401772" w:rsidRPr="00C25CF2" w:rsidRDefault="00401772" w:rsidP="00696067">
      <w:pPr>
        <w:jc w:val="center"/>
        <w:rPr>
          <w:sz w:val="18"/>
        </w:rPr>
      </w:pPr>
      <w:r>
        <w:rPr>
          <w:b/>
          <w:szCs w:val="24"/>
        </w:rPr>
        <w:t xml:space="preserve">XXI DOMENICA T. O. </w:t>
      </w:r>
      <w:r w:rsidRPr="00C25CF2">
        <w:rPr>
          <w:b/>
          <w:szCs w:val="24"/>
        </w:rPr>
        <w:t>- Anno A</w:t>
      </w:r>
    </w:p>
    <w:p w14:paraId="48ACC88F" w14:textId="77777777" w:rsidR="00401772" w:rsidRDefault="00401772" w:rsidP="00696067">
      <w:pPr>
        <w:jc w:val="both"/>
      </w:pPr>
      <w:r>
        <w:t xml:space="preserve">È evidente che il mondo non sa chi è Cristo Gesù. Non ne conosce la sua eterna ed umana verità. Ignora che il Padre lo ha costituito mediatore universale nella creazione, nella redenzione, nella Parola, nella grazia, nella verità, nel dono dello Spirito Santo. Nulla avviene nell’universo visibile e invisibile, nella storia e nell’eternità, se non per mezzo di Cristo Signore. L’Apostolo Giovanni sa bene chi è Gesù Signore e così lo vede: </w:t>
      </w:r>
      <w:r w:rsidRPr="00222017">
        <w:rPr>
          <w:i/>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r>
        <w:rPr>
          <w:i/>
        </w:rPr>
        <w:t>”</w:t>
      </w:r>
      <w:r w:rsidRPr="00222017">
        <w:rPr>
          <w:i/>
        </w:rPr>
        <w:t xml:space="preserve"> (Ap 1,12-20). </w:t>
      </w:r>
      <w:r>
        <w:t xml:space="preserve">L’Apostolo vede Cristo Gesù nelle vesti del vero </w:t>
      </w:r>
      <w:r w:rsidRPr="00222017">
        <w:rPr>
          <w:i/>
        </w:rPr>
        <w:t>“Pantocratore”</w:t>
      </w:r>
      <w:r>
        <w:t xml:space="preserve">, il </w:t>
      </w:r>
      <w:r w:rsidRPr="00222017">
        <w:rPr>
          <w:i/>
        </w:rPr>
        <w:t>“Governatore”</w:t>
      </w:r>
      <w:r>
        <w:t xml:space="preserve"> di tutto l’esistente creato. </w:t>
      </w:r>
    </w:p>
    <w:p w14:paraId="2796F39D" w14:textId="77777777" w:rsidR="00401772" w:rsidRDefault="00401772" w:rsidP="00696067">
      <w:pPr>
        <w:jc w:val="both"/>
      </w:pPr>
      <w:r>
        <w:t xml:space="preserve">Chi deve far conoscere Cristo al mondo intero è ogni suo discepolo. Mai lo potrà far conoscere al mondo, se Cristo non diviene vita della sua vita, alito del suo alito, cuore del suo cuore, anima della sua anima, spirito del suo spirito, </w:t>
      </w:r>
      <w:r>
        <w:lastRenderedPageBreak/>
        <w:t xml:space="preserve">pensiero dei suoi pensieri. Per questo necessitano al cristiano due conoscenze di Cristo Gesù: la prima sulla verità rivelata che si attinge dalla Scrittura, Antico e Nuovo Testamento, dalla Tradizione, dal Magistero, dall’Agiografia Cristiana, dalla sana dottrina dei Padri e dei Dottori della Chiesa. Anche la teologia può aiutare a condizione che non sia bislacca e non rincorra esternazioni che sono la totale e piena e universale negazione di tutto il deposito della fede su Cristo e sul suo mistero. Ma questa conoscenza non è sufficiente. Occorre l’altra conoscenza, quella esperienziale, che lo stesso Giovanni Apostolo rivela nella sua Prima Lettera: </w:t>
      </w:r>
      <w:r>
        <w:rPr>
          <w:i/>
        </w:rPr>
        <w:t>“</w:t>
      </w:r>
      <w:r w:rsidRPr="00EA54BD">
        <w:rPr>
          <w:i/>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Pr>
          <w:i/>
        </w:rPr>
        <w:t>”</w:t>
      </w:r>
      <w:r w:rsidRPr="00EA54BD">
        <w:rPr>
          <w:i/>
        </w:rPr>
        <w:t xml:space="preserve"> (1Gv 1,1-7). </w:t>
      </w:r>
      <w:r>
        <w:t>Sono due conoscenze essenziali, mai potranno essere separate, disgiunte.</w:t>
      </w:r>
    </w:p>
    <w:p w14:paraId="650C8375" w14:textId="77777777" w:rsidR="00401772" w:rsidRPr="00B653BD" w:rsidRDefault="00401772" w:rsidP="00696067">
      <w:pPr>
        <w:jc w:val="both"/>
        <w:rPr>
          <w:i/>
        </w:rPr>
      </w:pPr>
      <w:r w:rsidRPr="00B653BD">
        <w:rPr>
          <w:i/>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2C1C0CE7" w14:textId="77777777" w:rsidR="00401772" w:rsidRDefault="00401772" w:rsidP="00696067">
      <w:pPr>
        <w:jc w:val="both"/>
      </w:pPr>
      <w:r>
        <w:t xml:space="preserve">Qual è oggi la condizione del cristiano in ordine alla conoscenza di Gesù Signore? Sul piano veritativo o dottrinale o di rivelazione possiamo dire che è assai scarsa o nulla. Mancando della conoscenza dottrinale, la conoscenza esperienziale è ridotta ad un vago sentimento. Manca l’oggettività di Cristo Signore, perché manca l’oggettività della sua Parola. Oggi si vuole un Cristo senza Parola, senza Vangelo, senza verità che obbliga alla verità, senza fede che costringe alla fede. Tutto deve partire dal cuore del cristiano e dalla sua volontà. È vero non il Cristo del Vangelo e della fede della Chiesa, ma il Cristo che ognuno si dipinge con la sua fantasia. È evidente che se Cristo Signore conta poco o niente per il cristiano, se il cristiano lo ha venduto, tradito, rinnegato, bestemmiato, lacerato, cancellato dal cuore, potrà interessare a qualcuno? Se Gesù non è più il Cristo di Dio, il suo Messia, il suo Salvatore potente, a che serve Pietro e a che serve la Chiesa? Cristo Gesù, Pietro, la </w:t>
      </w:r>
      <w:r>
        <w:lastRenderedPageBreak/>
        <w:t>Chiesa sono una cosa sola. Si cancella Cristo, anche Pietro viene cancellato, assieme alla Chiesa. Manca il fondamento della verità e della fede. Cristo ha posto se stesso nel cristiano. Per lui vive, per lui muore.</w:t>
      </w:r>
    </w:p>
    <w:p w14:paraId="4B27B4E3" w14:textId="77777777" w:rsidR="00401772" w:rsidRDefault="00401772" w:rsidP="00696067">
      <w:pPr>
        <w:jc w:val="both"/>
      </w:pPr>
      <w:r>
        <w:t>Vergine Madre che hai dato la vita a Cristo Gesù, Angeli, Santi, fate che per noi Gesù viva.</w:t>
      </w:r>
    </w:p>
    <w:p w14:paraId="4D53406E" w14:textId="77777777" w:rsidR="00401772" w:rsidRPr="00924A7B" w:rsidRDefault="00401772" w:rsidP="00696067">
      <w:pPr>
        <w:jc w:val="right"/>
        <w:rPr>
          <w:b/>
          <w:i/>
        </w:rPr>
      </w:pPr>
      <w:r>
        <w:rPr>
          <w:b/>
          <w:i/>
        </w:rPr>
        <w:t>27 Agosto 2017</w:t>
      </w:r>
    </w:p>
    <w:p w14:paraId="0DDB9F3F" w14:textId="77777777" w:rsidR="00401772" w:rsidRDefault="00401772" w:rsidP="00696067">
      <w:pPr>
        <w:pStyle w:val="Titolo1"/>
        <w:spacing w:before="0" w:after="0"/>
        <w:jc w:val="center"/>
      </w:pPr>
    </w:p>
    <w:p w14:paraId="3D78DADA" w14:textId="77777777" w:rsidR="00401772" w:rsidRDefault="00401772" w:rsidP="00696067">
      <w:pPr>
        <w:pStyle w:val="Titolo1"/>
        <w:spacing w:before="0" w:after="0"/>
        <w:jc w:val="center"/>
      </w:pPr>
      <w:bookmarkStart w:id="401" w:name="_Toc526060865"/>
      <w:r>
        <w:t>LA FEDE NELLA PAROLA</w:t>
      </w:r>
      <w:bookmarkEnd w:id="401"/>
    </w:p>
    <w:p w14:paraId="6070A20E" w14:textId="77777777" w:rsidR="00401772" w:rsidRPr="009C0604" w:rsidRDefault="00401772" w:rsidP="00696067">
      <w:pPr>
        <w:pStyle w:val="Titolo1"/>
        <w:spacing w:before="0" w:after="120"/>
        <w:jc w:val="center"/>
        <w:rPr>
          <w:sz w:val="40"/>
        </w:rPr>
      </w:pPr>
      <w:bookmarkStart w:id="402" w:name="_Toc526060866"/>
      <w:r w:rsidRPr="00487D57">
        <w:rPr>
          <w:sz w:val="28"/>
        </w:rPr>
        <w:t>Non conoscete le Scritture né la potenza di Dio</w:t>
      </w:r>
      <w:bookmarkEnd w:id="402"/>
    </w:p>
    <w:p w14:paraId="5C05CA27" w14:textId="77777777" w:rsidR="00401772" w:rsidRDefault="00401772" w:rsidP="00696067">
      <w:pPr>
        <w:jc w:val="both"/>
      </w:pPr>
      <w:r>
        <w:t xml:space="preserve">Pensiamo per un solo attimo che il sole si spenga. Tutta la terra diverrebbe un mare di ghiaccio. Il sole è la fonte della vita per ogni essere vivente. Questo vale anche per tutte le verità che fanno parte della quotidianità. Si tolga ad esempio la verità matematica, fisica, chimica dalla conoscenza degli uomini,  il mondo ritornerebbe agli inizi della sua creazione. Non vi sarebbe né sviluppo e né crescita. Eppure tutte queste verità aiutano l’uomo nella sua immanenza, ma non nella sua trascendenza. La vita dell’uomo non viene dalla materia né finisce nella materia. Non viene dalla polvere e non finisce in essa, anche se viene cremato e ridotto in cenere. La verità dell’uomo è prima dell’uomo ed è anche oltre l’uomo. La verità dell’uomo non viene dall’uomo. all’uomo è data. L’uomo la può accogliere o rifiutare, ma rimane eternamente la sua verità. L’anima è verità dell’uomo che non viene dall’uomo. È creata direttamente da Dio al momento del concepimento. L’anima, essendo spirito, non viene cremata, mai diventerà polvere. È di Dio e al momento della morte ritorna a Dio, ma non ritorna così come essa è stata creata, ma con il suo carico di bene e di male compiuti nel suo corpo mentre abitava in esso, costituendo con esso la persona umana, che è indistruttibile e immortale. Questa verità non viene dalla mente dell’uomo, né dalla sua scienza. Viene per rivelazione. Dio ha fatto l’uomo, Dio rivela l’uomo all’uomo. Lo rivela nel suo passato, nel suo presente, nel suo futuro eterno. </w:t>
      </w:r>
    </w:p>
    <w:p w14:paraId="6529168D" w14:textId="77777777" w:rsidR="00401772" w:rsidRDefault="00401772" w:rsidP="00696067">
      <w:pPr>
        <w:jc w:val="both"/>
      </w:pPr>
      <w:r>
        <w:t xml:space="preserve">Pensiamo per un solo attimo che per noi non vi sia la Scrittura Santa, Antico e Nuovo Testamento. Si spegne la luce della verità dell’uomo. Pensiamo ora a questi poveri sadducei che avevano oscurato dalla loro mente il sole divino della rivelazione. La loro vita è condannata a </w:t>
      </w:r>
      <w:r w:rsidRPr="00965913">
        <w:rPr>
          <w:i/>
        </w:rPr>
        <w:t>“crearsi”</w:t>
      </w:r>
      <w:r>
        <w:t xml:space="preserve"> delle verità alternative, che altro non sono che falsità più grandi delle galassie e dell’intero universo. Per negare ogni trascendenza dell’uomo, durante la sua vita e dopo il suo passaggio nell’eternità, si avvalevano di argomentazioni senza alcun fondamento neanche di ragione. Non si può prima negare la verità trascendente e dopo dimostrare la sua falsità. La stessa cosa avviene oggi. Si nega la verità della Parola del Signore. La si priva di ogni valore vincolante pe noi. Poi si costruisce tutta una teoria artificiale per parlare di un mondo presente che mai potrà esistere, perché è in contraddizione con le più elementari regole della logica umana. Solo persone senza mente possono affermare certe cose. Ma queste cose vanno affermate, perché devono giustificare la cancellazione del valore vincolante della Parola di Dio e di Cristo Gesù. La logica non può essere abolita nelle dichiarazioni dell’uomo, se si abolisce la logica, si cancella l’uomo </w:t>
      </w:r>
      <w:r>
        <w:lastRenderedPageBreak/>
        <w:t xml:space="preserve">nella sua essenza più pura. Se una verità viene negata, per logica o per conseguenza vanno negate tutte le verità da essa dipendenti. Se si dice che Cristo è uno dei redentori o uno dei salvatori e che tutti sono redentori e salvatori, è inutile invitare alla conversione a Lui.  Non saremmo neanche in un supermercato, nel quale ognuno può scegliere la roba migliore. Se diciamo che il Vangelo e ogni altro libero sacro sono uguali, a nulla serve più predicare il Vangelo. Ogni libro è verità come è verità il Vangelo. Salvo poi ad omettere che una religione di violenza, una di passività, una di amore non sono la stessa cosa. Questa differenza non va affermata per fede. ma per semplice logica umana. </w:t>
      </w:r>
    </w:p>
    <w:p w14:paraId="74531E00" w14:textId="77777777" w:rsidR="00401772" w:rsidRDefault="00401772" w:rsidP="00696067">
      <w:pPr>
        <w:jc w:val="both"/>
        <w:rPr>
          <w:i/>
        </w:rPr>
      </w:pPr>
      <w:r w:rsidRPr="00487D57">
        <w:rPr>
          <w:i/>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w:t>
      </w:r>
      <w:r w:rsidRPr="00487D57">
        <w:rPr>
          <w:i/>
          <w:position w:val="6"/>
        </w:rPr>
        <w:t xml:space="preserve"> </w:t>
      </w:r>
      <w:r w:rsidRPr="00487D57">
        <w:rPr>
          <w:i/>
        </w:rPr>
        <w:t xml:space="preserve">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w:t>
      </w:r>
      <w:r w:rsidRPr="00487D57">
        <w:rPr>
          <w:i/>
          <w:iCs/>
        </w:rPr>
        <w:t>I</w:t>
      </w:r>
      <w:r w:rsidRPr="00487D57">
        <w:rPr>
          <w:i/>
        </w:rPr>
        <w:t>o sono il Dio di Abramo, il Dio di Isacco e il Dio di Giacobbe? Non è Dio dei morti, ma dei viventi! Voi siete in grave errore» (Mc 12,18-27).</w:t>
      </w:r>
    </w:p>
    <w:p w14:paraId="33B2CCBA" w14:textId="77777777" w:rsidR="00401772" w:rsidRDefault="00401772" w:rsidP="00696067">
      <w:pPr>
        <w:jc w:val="both"/>
      </w:pPr>
      <w:r>
        <w:t xml:space="preserve">Avendo i sadducei privato la Scrittura di luce circa la purissima verità dell’uomo, non hanno più alcun diritto di parlare. Parlano dalla loro ignoranza e presunzione. Sono dei ciechi che hanno la pretese di parlare del futuro eterno dell’uomo, dopo aver stabilito per decreto umano che esso non esiste. Poiché il loro metodo oggi è il nostro, abbiamo infatti deciso di togliere ogni valore alla Parola di Dio, anche noi siamo condannati a </w:t>
      </w:r>
      <w:r w:rsidRPr="00F744A1">
        <w:rPr>
          <w:i/>
        </w:rPr>
        <w:t>“crearci”</w:t>
      </w:r>
      <w:r>
        <w:t xml:space="preserve"> un mare di falsità e di menzogne per giustificare le nostre teorie malsane e illogiche. Esempio: se noi diciamo che l’inferno non esiste, per logica umana dobbiamo confessare che a nulla oggi serve la Chiesa e tutta la sua strutta sacra di grazia, verità, ministero. A nulla serve un papa, un vescovo, un presbitero. A nulla servono i sacramenti. A nulla serve la loro stessa teologia. Questa diviene un passatempo inutile e per di più anche dannoso, perché potrebbe parlare di cose che per nulla incidono sul futuro eterno dell’uomo. Questo è già assicurato. Anche la morale va dichiarata finita.  Se però l’inferno esiste, allora si deve attendere alla salvezza con timore, tremore, rispetto, santità.</w:t>
      </w:r>
    </w:p>
    <w:p w14:paraId="6D64D69B" w14:textId="77777777" w:rsidR="00401772" w:rsidRPr="00F744A1" w:rsidRDefault="00401772" w:rsidP="00696067">
      <w:pPr>
        <w:jc w:val="both"/>
      </w:pPr>
      <w:r>
        <w:t xml:space="preserve">Madre di Dio, Angeli, Santi, aiutate l’uomo perché mai smarrisca l’uso della sua razionalità. </w:t>
      </w:r>
    </w:p>
    <w:p w14:paraId="5089ECBF" w14:textId="77777777" w:rsidR="00401772" w:rsidRPr="00740615" w:rsidRDefault="00401772" w:rsidP="00696067">
      <w:pPr>
        <w:ind w:left="1080"/>
        <w:jc w:val="right"/>
        <w:rPr>
          <w:b/>
          <w:i/>
        </w:rPr>
      </w:pPr>
      <w:r>
        <w:rPr>
          <w:b/>
          <w:i/>
        </w:rPr>
        <w:t>27 Agosto 2017</w:t>
      </w:r>
    </w:p>
    <w:p w14:paraId="564C3FB7" w14:textId="77777777" w:rsidR="00401772" w:rsidRPr="00175902" w:rsidRDefault="00401772" w:rsidP="00696067">
      <w:pPr>
        <w:pStyle w:val="Titolo1"/>
        <w:spacing w:before="0" w:after="0"/>
        <w:jc w:val="center"/>
      </w:pPr>
      <w:bookmarkStart w:id="403" w:name="_Toc526060867"/>
      <w:r>
        <w:lastRenderedPageBreak/>
        <w:t>IL MONDO VISTO DALLA PAROLA DI DIO</w:t>
      </w:r>
      <w:bookmarkEnd w:id="403"/>
    </w:p>
    <w:p w14:paraId="463531A3" w14:textId="77777777" w:rsidR="00401772" w:rsidRPr="00E624E6" w:rsidRDefault="00401772" w:rsidP="00696067">
      <w:pPr>
        <w:pStyle w:val="Titolo1"/>
        <w:spacing w:before="0" w:after="120"/>
        <w:jc w:val="center"/>
        <w:rPr>
          <w:sz w:val="52"/>
        </w:rPr>
      </w:pPr>
      <w:bookmarkStart w:id="404" w:name="_Toc526060868"/>
      <w:r w:rsidRPr="0046148C">
        <w:rPr>
          <w:sz w:val="28"/>
        </w:rPr>
        <w:t>La folla li rimproverava perché tacessero</w:t>
      </w:r>
      <w:bookmarkEnd w:id="404"/>
    </w:p>
    <w:p w14:paraId="01BE121C" w14:textId="77777777" w:rsidR="00401772" w:rsidRDefault="00401772" w:rsidP="00696067">
      <w:pPr>
        <w:jc w:val="both"/>
      </w:pPr>
      <w:r>
        <w:t xml:space="preserve">Scorrendo il Vangelo da una pagina all’altra, si nota che in esso sono contenute molte </w:t>
      </w:r>
      <w:r w:rsidRPr="00BC47E9">
        <w:rPr>
          <w:b/>
        </w:rPr>
        <w:t>relazioni sfasate</w:t>
      </w:r>
      <w:r>
        <w:t xml:space="preserve"> dell’uomo verso l’uomo. </w:t>
      </w:r>
      <w:r w:rsidRPr="005F486F">
        <w:rPr>
          <w:b/>
        </w:rPr>
        <w:t>Relazione sfasata</w:t>
      </w:r>
      <w:r>
        <w:t xml:space="preserve"> è parlare dall’ignoranza. Non si conosce Cristo. Nulla si sa della sua onnipotenza. Dinanzi ad una figlia morta, si dice al padre di non disturbare più il Maestro. Lui nulla può fare. Gesù interviene e chiede al padre afflitto di avere soltanto fede. Non gli svela però il motivo per cui lui debba avere fede. Lui lo comprenderà quando vedrà sua figlia risuscitata, nuovamente in vita, dinanzi a suoi occhi. </w:t>
      </w:r>
    </w:p>
    <w:p w14:paraId="73C9721E" w14:textId="77777777" w:rsidR="00401772" w:rsidRPr="00BC47E9" w:rsidRDefault="00401772" w:rsidP="00696067">
      <w:pPr>
        <w:jc w:val="both"/>
        <w:rPr>
          <w:i/>
        </w:rPr>
      </w:pPr>
      <w:r w:rsidRPr="00907D60">
        <w:rPr>
          <w:b/>
        </w:rPr>
        <w:t>Relazione sfasata</w:t>
      </w:r>
      <w:r>
        <w:t xml:space="preserve"> è quella di Simone il lebbroso, quando la donna peccatrice entra nella sua casa. Si china ai piedi di Gesù, li bagna con le sue lacrime e li asciuga con i suoi capelli: </w:t>
      </w:r>
      <w:r w:rsidRPr="005F486F">
        <w:rPr>
          <w:i/>
        </w:rPr>
        <w:t>“Se costui fosse un profeta, saprebbe che donna è questa. È una peccatrice”</w:t>
      </w:r>
      <w:r>
        <w:t xml:space="preserve">. Poiché Gesù è vero profeta, manifesta a Simone la sua grande insensibilità nell’accoglienza e il grande amore della donna verso di Lui. La risposta di Gesù ai commensali è stata immediata: </w:t>
      </w:r>
      <w:r w:rsidRPr="00BC47E9">
        <w:rPr>
          <w:i/>
        </w:rPr>
        <w:t>“La donna ha molto amato e per il suo grande amore e la sua fede pura le sono perdonati tutti i peccati.”</w:t>
      </w:r>
    </w:p>
    <w:p w14:paraId="122BE0B7" w14:textId="77777777" w:rsidR="00401772" w:rsidRDefault="00401772" w:rsidP="00696067">
      <w:pPr>
        <w:jc w:val="both"/>
      </w:pPr>
      <w:r w:rsidRPr="00907D60">
        <w:rPr>
          <w:b/>
        </w:rPr>
        <w:t>Relazione sfasata</w:t>
      </w:r>
      <w:r>
        <w:t xml:space="preserve"> è quella dei farisei, degli scribi, dei sadducei, dei capi dei sacerdoti. Costoro pur di annientare Gesù nella sua opera di salvezza, pur di discreditarlo presso il popolo, lo accusano di essere amico di Beelzebùl, il capo dei demòni, e di scacciare gli spiriti impuri con il suo aiuto e il suo favore. Qui non solo siamo nella calunnia infamante. Dio, il Santo, è detto amico di Satana, suo strumento. Siamo nel peccato contro lo Spirito Santo, peccato che non sarà perdonato né sulla terra e né nei cieli. Questa relazione espone alla non fede molti cuori.</w:t>
      </w:r>
    </w:p>
    <w:p w14:paraId="3858819B" w14:textId="77777777" w:rsidR="00401772" w:rsidRDefault="00401772" w:rsidP="00696067">
      <w:pPr>
        <w:jc w:val="both"/>
      </w:pPr>
      <w:r w:rsidRPr="00907D60">
        <w:rPr>
          <w:b/>
        </w:rPr>
        <w:t>Relazione sfasata</w:t>
      </w:r>
      <w:r>
        <w:t xml:space="preserve"> è quella del fariseo al tempio. Quest’uomo si presenta dinanzi a Dio come persona oltremodo giusta, perfetta, santa. Non sa che la vera santità non si misura dinanzi a Dio ma nel rapporto con il prossimo. In quanto a rapporto con il prossimo quest’uomo è senza alcuna pietà, compassione, commiserazione. Lui pretende di avere Dio in suo potere. Dio prima di concedere il perdono all’uomo deve chiedere a lui il permesso. Quell’uomo non va perdonato. Lui così ha deciso e così deve decidere Dio. Noi vogliamo che Dio decida le nostre decisione. </w:t>
      </w:r>
    </w:p>
    <w:p w14:paraId="3670E8D5" w14:textId="77777777" w:rsidR="00401772" w:rsidRDefault="00401772" w:rsidP="00696067">
      <w:pPr>
        <w:jc w:val="both"/>
      </w:pPr>
      <w:r w:rsidRPr="00907D60">
        <w:rPr>
          <w:b/>
        </w:rPr>
        <w:t xml:space="preserve">Relazione sfasata </w:t>
      </w:r>
      <w:r>
        <w:t>è quella vissuta dal sacerdote e dal levita sulla via che da Gerusalemme conduce a Gerico. Dinanzi ad un uomo, lasciato mezzo morto dai briganti sul ciglio della strada, essi anziché chinarsi per curare le sue ferite, passano avanti, perché il tempio li attende. Loro non possono attardarsi presso un uomo, quando il culto ha la priorità su tutto. Essi non sanno che l’amore verso l’uomo è il cuore stesso di Dio. Non sanno che domani il loro Dio morirà per l’uomo attraverso il supplizio dei supplizi che è la croce. Servire Dio è morire per l’uomo.</w:t>
      </w:r>
    </w:p>
    <w:p w14:paraId="24A0FED5" w14:textId="77777777" w:rsidR="00401772" w:rsidRPr="0046148C" w:rsidRDefault="00401772" w:rsidP="00696067">
      <w:pPr>
        <w:jc w:val="both"/>
        <w:rPr>
          <w:i/>
        </w:rPr>
      </w:pPr>
      <w:r w:rsidRPr="0046148C">
        <w:rPr>
          <w:i/>
        </w:rPr>
        <w:t xml:space="preserve">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w:t>
      </w:r>
      <w:r w:rsidRPr="0046148C">
        <w:rPr>
          <w:i/>
        </w:rPr>
        <w:lastRenderedPageBreak/>
        <w:t xml:space="preserve">pietà di noi!». Gesù si fermò, li chiamò e disse: «Che cosa volete che io faccia per voi?». Gli risposero: «Signore, che i nostri occhi si aprano!». Gesù ebbe compassione, toccò loro gli occhi ed essi all’istante ricuperarono la vista e lo seguirono (Mt 20,29-45). </w:t>
      </w:r>
    </w:p>
    <w:p w14:paraId="4F5D07D8" w14:textId="77777777" w:rsidR="00401772" w:rsidRDefault="00401772" w:rsidP="00696067">
      <w:pPr>
        <w:jc w:val="both"/>
      </w:pPr>
      <w:r w:rsidRPr="00E650F7">
        <w:rPr>
          <w:b/>
        </w:rPr>
        <w:t xml:space="preserve">Relazione sfasata </w:t>
      </w:r>
      <w:r w:rsidRPr="00E650F7">
        <w:t xml:space="preserve">è quella </w:t>
      </w:r>
      <w:r>
        <w:t xml:space="preserve">del ricco cattivo. I cani vedono Lazzaro, il povero e per di più piagato nel suo corpo, vengono e leccano le sue ferite. Il ricco invece, intento a mangiare e a vestirsi, neanche ha visto che il Signore gli aveva mandato la chiave per chiudere le porte dell’inferno e aprire per lui quella del paradiso. Lazzaro era l’occasione della sua salvezza eterna. Avrebbe potuto redimersi e salvarsi, solo con un po’ di cibo, dell’acqua, una amorevole attenzione. Non avrebbe perso nulla. Avrebbe guadagnato l’eternità beata. </w:t>
      </w:r>
    </w:p>
    <w:p w14:paraId="3F02DAD6" w14:textId="77777777" w:rsidR="00401772" w:rsidRDefault="00401772" w:rsidP="00696067">
      <w:pPr>
        <w:jc w:val="both"/>
      </w:pPr>
      <w:r w:rsidRPr="00E650F7">
        <w:rPr>
          <w:b/>
        </w:rPr>
        <w:t xml:space="preserve">Relazione sfasata </w:t>
      </w:r>
      <w:r w:rsidRPr="00E650F7">
        <w:t xml:space="preserve">è quella vissuta dai </w:t>
      </w:r>
      <w:r>
        <w:t>discepoli quando la donna Cananea grida dietro di essi, chiedendo a Gesù che salvi la sua figlioletta gravemente tormentata. Essi chiedono a Gesù l’esaudimento della preghiera, non per amore verso la donna, ma per non essere disturbati. Mai si deve chiedere a Gesù per disturbo, ma sempre per amore, anzi per amore più grande. Si chiede con amore più grande, solo se ci sappiamo immedesimare nella sofferenza, nel dolore che affligge il cuore di chi grida a noi per ottenere un qualche beneficio.</w:t>
      </w:r>
    </w:p>
    <w:p w14:paraId="6B9216C3" w14:textId="77777777" w:rsidR="00401772" w:rsidRDefault="00401772" w:rsidP="00696067">
      <w:pPr>
        <w:jc w:val="both"/>
      </w:pPr>
      <w:r>
        <w:t xml:space="preserve">Oggi </w:t>
      </w:r>
      <w:r w:rsidRPr="00E650F7">
        <w:rPr>
          <w:b/>
        </w:rPr>
        <w:t>relazione sfasata</w:t>
      </w:r>
      <w:r>
        <w:t>, nel Vangelo che stiamo meditando, è l’invito della folla ai due ciechi di Gerico perché non gridino. Il loro urlo li disturba. La loro cecità ad essi non interessa. Tanto essi vedono bene. Basta un semplice disturbo per protestare contro persone che sono privi della luce degli occhi. Questa relazione è il frutto del grande egoismo che governa i cuori. Dinanzi agli infiniti mali che affliggono l’umanità, il nostro piccolo bene va sempre salvato. A noi nulla importa che gli altri muoiano, soffrano, piangano, importante è salvare la nostra piccola quiete.</w:t>
      </w:r>
    </w:p>
    <w:p w14:paraId="5E801A91" w14:textId="77777777" w:rsidR="00401772" w:rsidRPr="003A49E6" w:rsidRDefault="00401772" w:rsidP="00696067">
      <w:pPr>
        <w:jc w:val="both"/>
      </w:pPr>
      <w:r>
        <w:t xml:space="preserve">Ora è giusto che ognuno di noi si chieda: quale </w:t>
      </w:r>
      <w:r w:rsidRPr="003A49E6">
        <w:rPr>
          <w:b/>
        </w:rPr>
        <w:t xml:space="preserve">relazione sfasata </w:t>
      </w:r>
      <w:r w:rsidRPr="003A49E6">
        <w:t>vivo</w:t>
      </w:r>
      <w:r>
        <w:t xml:space="preserve"> </w:t>
      </w:r>
      <w:r w:rsidRPr="003A49E6">
        <w:t xml:space="preserve">con i </w:t>
      </w:r>
      <w:r>
        <w:t xml:space="preserve">miei fratelli? So che posso vivere di relazione sfasata sia sul piano fisico o materiale che su quello dello spirito, dell’anima? Conosco qualcuna delle mie relazioni sfasate? Voglio correggermi veramente? </w:t>
      </w:r>
    </w:p>
    <w:p w14:paraId="738823E2" w14:textId="77777777" w:rsidR="00401772" w:rsidRDefault="00401772" w:rsidP="00696067">
      <w:pPr>
        <w:jc w:val="both"/>
      </w:pPr>
      <w:r>
        <w:t>Madre di Gesù, Angeli, Santi, fate che ogni discepolo viva solo di relazioni perfette, sante.</w:t>
      </w:r>
    </w:p>
    <w:p w14:paraId="48D594EE" w14:textId="77777777" w:rsidR="00401772" w:rsidRPr="00DA5A14" w:rsidRDefault="00401772" w:rsidP="00696067">
      <w:pPr>
        <w:jc w:val="right"/>
        <w:rPr>
          <w:b/>
          <w:i/>
        </w:rPr>
      </w:pPr>
      <w:r>
        <w:rPr>
          <w:b/>
          <w:i/>
        </w:rPr>
        <w:t>27 Agosto 2017</w:t>
      </w:r>
    </w:p>
    <w:p w14:paraId="44BF43CE" w14:textId="77777777" w:rsidR="00401772" w:rsidRDefault="00401772" w:rsidP="00696067">
      <w:pPr>
        <w:pStyle w:val="Titolo1"/>
        <w:spacing w:before="0" w:after="0"/>
        <w:jc w:val="center"/>
      </w:pPr>
    </w:p>
    <w:p w14:paraId="78990B67" w14:textId="77777777" w:rsidR="00401772" w:rsidRPr="00175902" w:rsidRDefault="00401772" w:rsidP="00696067">
      <w:pPr>
        <w:pStyle w:val="Titolo1"/>
        <w:spacing w:before="0" w:after="0"/>
        <w:jc w:val="center"/>
      </w:pPr>
      <w:bookmarkStart w:id="405" w:name="_Toc526060869"/>
      <w:r>
        <w:t>IN DIALOGO CON GESÙ</w:t>
      </w:r>
      <w:bookmarkEnd w:id="405"/>
      <w:r>
        <w:t xml:space="preserve"> </w:t>
      </w:r>
    </w:p>
    <w:p w14:paraId="225758E5" w14:textId="77777777" w:rsidR="00401772" w:rsidRPr="00EF070F" w:rsidRDefault="00401772" w:rsidP="00696067">
      <w:pPr>
        <w:pStyle w:val="Titolo1"/>
        <w:spacing w:before="0" w:after="120"/>
        <w:jc w:val="center"/>
        <w:rPr>
          <w:sz w:val="56"/>
        </w:rPr>
      </w:pPr>
      <w:bookmarkStart w:id="406" w:name="_Toc526060870"/>
      <w:r w:rsidRPr="00EF070F">
        <w:rPr>
          <w:sz w:val="28"/>
        </w:rPr>
        <w:t>Allora renderà a ciascuno secondo le sue azioni</w:t>
      </w:r>
      <w:bookmarkEnd w:id="406"/>
    </w:p>
    <w:p w14:paraId="0BFA0104" w14:textId="77777777" w:rsidR="00401772" w:rsidRDefault="00401772" w:rsidP="00696067">
      <w:pPr>
        <w:tabs>
          <w:tab w:val="left" w:pos="851"/>
          <w:tab w:val="left" w:pos="1418"/>
        </w:tabs>
        <w:jc w:val="both"/>
        <w:rPr>
          <w:i/>
          <w:color w:val="000000"/>
        </w:rPr>
      </w:pPr>
      <w:r>
        <w:t>Leggiamo la prima parola che Dio disse all’uomo dopo averlo creato e posto nel giardino dell’Eden: “</w:t>
      </w:r>
      <w:r>
        <w:rPr>
          <w:i/>
          <w:color w:val="000000"/>
        </w:rPr>
        <w:t>“</w:t>
      </w:r>
      <w:r w:rsidRPr="00375F6B">
        <w:rPr>
          <w:i/>
          <w:color w:val="000000"/>
        </w:rPr>
        <w:t>Il Signore Dio diede questo comando all’uomo: «Tu potrai mangiare di tutti gli alberi del giardino, ma dell’albero della conoscenza del bene e del male non devi mangiare, perché, nel giorno in cui tu ne mangerai, certamente dovrai morire»</w:t>
      </w:r>
      <w:r>
        <w:rPr>
          <w:i/>
          <w:color w:val="000000"/>
        </w:rPr>
        <w:t>”</w:t>
      </w:r>
      <w:r w:rsidRPr="00375F6B">
        <w:rPr>
          <w:i/>
          <w:color w:val="000000"/>
        </w:rPr>
        <w:t xml:space="preserve"> (Gen 2,16-17). </w:t>
      </w:r>
      <w:r>
        <w:rPr>
          <w:color w:val="000000"/>
        </w:rPr>
        <w:t xml:space="preserve">Leggiamo ora la prima parola dei Salmi: </w:t>
      </w:r>
      <w:r>
        <w:rPr>
          <w:i/>
          <w:color w:val="000000"/>
        </w:rPr>
        <w:t>“</w:t>
      </w:r>
      <w:r w:rsidRPr="00375F6B">
        <w:rPr>
          <w:i/>
          <w:color w:val="000000"/>
        </w:rPr>
        <w:t>Beato l’uomo che non entra nel consiglio dei malvagi,</w:t>
      </w:r>
      <w:r w:rsidRPr="00DB0AAD">
        <w:rPr>
          <w:i/>
          <w:color w:val="000000"/>
        </w:rPr>
        <w:t xml:space="preserve"> </w:t>
      </w:r>
      <w:r w:rsidRPr="00375F6B">
        <w:rPr>
          <w:i/>
          <w:color w:val="000000"/>
        </w:rPr>
        <w:t>non resta nella via dei peccatori</w:t>
      </w:r>
      <w:r w:rsidRPr="00DB0AAD">
        <w:rPr>
          <w:i/>
          <w:color w:val="000000"/>
        </w:rPr>
        <w:t xml:space="preserve"> </w:t>
      </w:r>
      <w:r w:rsidRPr="00375F6B">
        <w:rPr>
          <w:i/>
          <w:color w:val="000000"/>
        </w:rPr>
        <w:t>e non siede in compagnia degli arroganti,</w:t>
      </w:r>
      <w:r w:rsidRPr="00DB0AAD">
        <w:rPr>
          <w:i/>
          <w:color w:val="000000"/>
        </w:rPr>
        <w:t xml:space="preserve"> </w:t>
      </w:r>
      <w:r w:rsidRPr="00375F6B">
        <w:rPr>
          <w:i/>
          <w:color w:val="000000"/>
        </w:rPr>
        <w:t>ma nella legge del Signore trova la sua gioia,</w:t>
      </w:r>
      <w:r w:rsidRPr="00DB0AAD">
        <w:rPr>
          <w:i/>
          <w:color w:val="000000"/>
        </w:rPr>
        <w:t xml:space="preserve"> </w:t>
      </w:r>
      <w:r w:rsidRPr="00375F6B">
        <w:rPr>
          <w:i/>
          <w:color w:val="000000"/>
        </w:rPr>
        <w:t>la sua legge medita giorno e notte.</w:t>
      </w:r>
      <w:r w:rsidRPr="00DB0AAD">
        <w:rPr>
          <w:i/>
          <w:color w:val="000000"/>
        </w:rPr>
        <w:t xml:space="preserve"> </w:t>
      </w:r>
      <w:r w:rsidRPr="00375F6B">
        <w:rPr>
          <w:i/>
          <w:color w:val="000000"/>
        </w:rPr>
        <w:t xml:space="preserve">È come albero </w:t>
      </w:r>
      <w:r w:rsidRPr="00375F6B">
        <w:rPr>
          <w:i/>
          <w:color w:val="000000"/>
        </w:rPr>
        <w:lastRenderedPageBreak/>
        <w:t>piantato lungo corsi d’acqua,</w:t>
      </w:r>
      <w:r w:rsidRPr="00DB0AAD">
        <w:rPr>
          <w:i/>
          <w:color w:val="000000"/>
        </w:rPr>
        <w:t xml:space="preserve"> </w:t>
      </w:r>
      <w:r w:rsidRPr="00375F6B">
        <w:rPr>
          <w:i/>
          <w:color w:val="000000"/>
        </w:rPr>
        <w:t>che dà frutto a suo tempo:</w:t>
      </w:r>
      <w:r w:rsidRPr="00DB0AAD">
        <w:rPr>
          <w:i/>
          <w:color w:val="000000"/>
        </w:rPr>
        <w:t xml:space="preserve"> </w:t>
      </w:r>
      <w:r w:rsidRPr="00375F6B">
        <w:rPr>
          <w:i/>
          <w:color w:val="000000"/>
        </w:rPr>
        <w:t>le sue foglie non appassiscono</w:t>
      </w:r>
      <w:r w:rsidRPr="00DB0AAD">
        <w:rPr>
          <w:i/>
          <w:color w:val="000000"/>
        </w:rPr>
        <w:t xml:space="preserve"> </w:t>
      </w:r>
      <w:r w:rsidRPr="00375F6B">
        <w:rPr>
          <w:i/>
          <w:color w:val="000000"/>
        </w:rPr>
        <w:t>e tutto quello che fa, riesce bene.</w:t>
      </w:r>
      <w:r w:rsidRPr="00DB0AAD">
        <w:rPr>
          <w:i/>
          <w:color w:val="000000"/>
        </w:rPr>
        <w:t xml:space="preserve"> </w:t>
      </w:r>
      <w:r w:rsidRPr="00375F6B">
        <w:rPr>
          <w:i/>
          <w:color w:val="000000"/>
        </w:rPr>
        <w:t>Non così, non così i malvagi,</w:t>
      </w:r>
      <w:r w:rsidRPr="00DB0AAD">
        <w:rPr>
          <w:i/>
          <w:color w:val="000000"/>
        </w:rPr>
        <w:t xml:space="preserve"> </w:t>
      </w:r>
      <w:r w:rsidRPr="00375F6B">
        <w:rPr>
          <w:i/>
          <w:color w:val="000000"/>
        </w:rPr>
        <w:t>ma come pula che il vento disperde;</w:t>
      </w:r>
      <w:r w:rsidRPr="00DB0AAD">
        <w:rPr>
          <w:i/>
          <w:color w:val="000000"/>
        </w:rPr>
        <w:t xml:space="preserve"> </w:t>
      </w:r>
      <w:r w:rsidRPr="00375F6B">
        <w:rPr>
          <w:i/>
          <w:color w:val="000000"/>
        </w:rPr>
        <w:t>perciò non si alzeranno i malvagi nel giudizio</w:t>
      </w:r>
      <w:r w:rsidRPr="00DB0AAD">
        <w:rPr>
          <w:i/>
          <w:color w:val="000000"/>
        </w:rPr>
        <w:t xml:space="preserve"> </w:t>
      </w:r>
      <w:r w:rsidRPr="00375F6B">
        <w:rPr>
          <w:i/>
          <w:color w:val="000000"/>
        </w:rPr>
        <w:t>né i peccatori nell’assemblea dei giusti,</w:t>
      </w:r>
      <w:r w:rsidRPr="00DB0AAD">
        <w:rPr>
          <w:i/>
          <w:color w:val="000000"/>
        </w:rPr>
        <w:t xml:space="preserve"> </w:t>
      </w:r>
      <w:r w:rsidRPr="00375F6B">
        <w:rPr>
          <w:i/>
          <w:color w:val="000000"/>
        </w:rPr>
        <w:t>poiché il Signore veglia sul cammino dei giusti,</w:t>
      </w:r>
      <w:r w:rsidRPr="00DB0AAD">
        <w:rPr>
          <w:i/>
          <w:color w:val="000000"/>
        </w:rPr>
        <w:t xml:space="preserve"> </w:t>
      </w:r>
      <w:r w:rsidRPr="00375F6B">
        <w:rPr>
          <w:i/>
          <w:color w:val="000000"/>
        </w:rPr>
        <w:t xml:space="preserve">mentre </w:t>
      </w:r>
      <w:r w:rsidRPr="00DB0AAD">
        <w:rPr>
          <w:i/>
          <w:color w:val="000000"/>
        </w:rPr>
        <w:t>la via dei malvagi va in rovina</w:t>
      </w:r>
      <w:r>
        <w:rPr>
          <w:i/>
          <w:color w:val="000000"/>
        </w:rPr>
        <w:t>”</w:t>
      </w:r>
      <w:r w:rsidRPr="00DB0AAD">
        <w:rPr>
          <w:i/>
          <w:color w:val="000000"/>
        </w:rPr>
        <w:t xml:space="preserve"> (Sal 1,1-6). </w:t>
      </w:r>
    </w:p>
    <w:p w14:paraId="1105B64C" w14:textId="77777777" w:rsidR="00401772" w:rsidRDefault="00401772" w:rsidP="00696067">
      <w:pPr>
        <w:tabs>
          <w:tab w:val="left" w:pos="851"/>
          <w:tab w:val="left" w:pos="1418"/>
        </w:tabs>
        <w:jc w:val="both"/>
        <w:rPr>
          <w:i/>
        </w:rPr>
      </w:pPr>
      <w:r>
        <w:rPr>
          <w:color w:val="000000"/>
        </w:rPr>
        <w:t xml:space="preserve">Adesso leggiamo la conclusione del Discorso della Montagna di Gesù: </w:t>
      </w:r>
      <w:r w:rsidRPr="00DB0AAD">
        <w:rPr>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i/>
        </w:rPr>
        <w:t>”</w:t>
      </w:r>
      <w:r w:rsidRPr="00DB0AAD">
        <w:rPr>
          <w:i/>
        </w:rPr>
        <w:t xml:space="preserve"> (Mt 7, 21-27). </w:t>
      </w:r>
    </w:p>
    <w:p w14:paraId="232F2BCC" w14:textId="77777777" w:rsidR="00401772" w:rsidRDefault="00401772" w:rsidP="00696067">
      <w:pPr>
        <w:tabs>
          <w:tab w:val="left" w:pos="851"/>
          <w:tab w:val="left" w:pos="1418"/>
        </w:tabs>
        <w:jc w:val="both"/>
      </w:pPr>
      <w:r>
        <w:t xml:space="preserve">Leggiamo le parole con le quali si chiude il Libro dell’Apocalisse: </w:t>
      </w:r>
      <w:r w:rsidRPr="00DB0AAD">
        <w:rPr>
          <w:i/>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DB0AAD">
          <w:rPr>
            <w:i/>
          </w:rPr>
          <w:t>la Fine.</w:t>
        </w:r>
      </w:smartTag>
      <w:r w:rsidRPr="00DB0AAD">
        <w:rPr>
          <w:i/>
        </w:rPr>
        <w:t xml:space="preserve"> Beati coloro che lavano le loro vesti per avere diritto all’albero della vita e, attraverso le porte, entrare nella città. Fuori i cani, i maghi, gli immorali, gli omicidi, gli idolatri e chiunque ama e pratica la menzogn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0-15.18-19). </w:t>
      </w:r>
      <w:r>
        <w:t>Una conclusione si impone: o è falsa tutta la Scrittura o sono false le nostre teologie. Non può essere vera la Scritture che parla di perdizione e di morte e le nostre teologie che dichiarano che ogni azione dell’uomo è indifferente nell’eternità agli occhi del Signore. Lui ha cancellato l’inferno.</w:t>
      </w:r>
    </w:p>
    <w:p w14:paraId="63AFEEB3" w14:textId="77777777" w:rsidR="00401772" w:rsidRDefault="00401772" w:rsidP="00696067">
      <w:pPr>
        <w:jc w:val="both"/>
        <w:rPr>
          <w:i/>
        </w:rPr>
      </w:pPr>
      <w:r w:rsidRPr="00464D3A">
        <w:rPr>
          <w:i/>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Pr>
          <w:i/>
        </w:rPr>
        <w:t xml:space="preserve"> </w:t>
      </w:r>
      <w:r w:rsidRPr="00464D3A">
        <w:rPr>
          <w:i/>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w:t>
      </w:r>
      <w:r w:rsidRPr="00464D3A">
        <w:rPr>
          <w:i/>
        </w:rPr>
        <w:lastRenderedPageBreak/>
        <w:t xml:space="preserve">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1-28). </w:t>
      </w:r>
    </w:p>
    <w:p w14:paraId="6F652EB4" w14:textId="77777777" w:rsidR="00401772" w:rsidRDefault="00401772" w:rsidP="00696067">
      <w:pPr>
        <w:jc w:val="both"/>
      </w:pPr>
      <w:r>
        <w:t xml:space="preserve">Gesù oggi lo dichiara con divina chiarezza: </w:t>
      </w:r>
      <w:r w:rsidRPr="00DE44B1">
        <w:rPr>
          <w:i/>
        </w:rPr>
        <w:t>“Quando Lui verrà nella sua gloria, renderà a ciascuno secondo le sue azioni”.</w:t>
      </w:r>
      <w:r>
        <w:t xml:space="preserve"> Se questa parola di Gesù è vera, sono false tutte le nostra parole. Solo se la Parola di Gesù è falsa, sono vere le nostre parole. Ma se le nostre parole sono vere, a che serve leggere il Vangelo? A che serve credere in esso? A che giova ritenerlo ancora nostro libro sacro? Se il Vangelo è ormai il pensiero antico di Dio, è giusto che venga scritto il nuovo testo sacro e offrirlo ufficialmente ai credenti in Cristo Gesù. Non si può camminare con una teologia vera e un Vangelo falso, né con un Vangelo vero e una teologia falsa. Né tanto meno si può insegnare la verità della Chiesa come pura conoscenza accademica e poi nella vita pensare in modo totalmente contrario. Dobbiamo guadarci dai falsi profeti, ma come possiamo se falsi profeti sono coloro che devono proteggerci, custodirci? </w:t>
      </w:r>
    </w:p>
    <w:p w14:paraId="17BD9BE4" w14:textId="77777777" w:rsidR="00401772" w:rsidRPr="00DB0AAD" w:rsidRDefault="00401772" w:rsidP="00696067">
      <w:pPr>
        <w:jc w:val="both"/>
      </w:pPr>
      <w:r>
        <w:t xml:space="preserve">Vergine Madre, Angeli, Santi, fate che crediamo che solo il Vangelo è Parola vera di vita eterna.  </w:t>
      </w:r>
    </w:p>
    <w:p w14:paraId="60122DE7" w14:textId="77777777" w:rsidR="00401772" w:rsidRPr="002F7471" w:rsidRDefault="00401772" w:rsidP="00696067">
      <w:pPr>
        <w:jc w:val="right"/>
        <w:rPr>
          <w:b/>
          <w:bCs/>
        </w:rPr>
      </w:pPr>
      <w:r>
        <w:rPr>
          <w:b/>
          <w:bCs/>
        </w:rPr>
        <w:t xml:space="preserve">27 Agosto </w:t>
      </w:r>
      <w:r w:rsidRPr="002F7471">
        <w:rPr>
          <w:b/>
          <w:bCs/>
        </w:rPr>
        <w:t>201</w:t>
      </w:r>
      <w:r>
        <w:rPr>
          <w:b/>
          <w:bCs/>
        </w:rPr>
        <w:t>7</w:t>
      </w:r>
    </w:p>
    <w:p w14:paraId="3477D9F9" w14:textId="77777777" w:rsidR="00401772" w:rsidRDefault="00401772" w:rsidP="00696067">
      <w:pPr>
        <w:pStyle w:val="Titolo1"/>
        <w:spacing w:before="0" w:after="0"/>
        <w:jc w:val="center"/>
      </w:pPr>
    </w:p>
    <w:p w14:paraId="74F2043D" w14:textId="77777777" w:rsidR="00401772" w:rsidRDefault="00401772" w:rsidP="00696067">
      <w:pPr>
        <w:pStyle w:val="Titolo1"/>
        <w:spacing w:before="0" w:after="0"/>
        <w:jc w:val="center"/>
      </w:pPr>
      <w:bookmarkStart w:id="407" w:name="_Toc526060871"/>
      <w:r>
        <w:t>PAROLA VERITÀ FEDE</w:t>
      </w:r>
      <w:bookmarkEnd w:id="407"/>
      <w:r>
        <w:t xml:space="preserve"> </w:t>
      </w:r>
    </w:p>
    <w:p w14:paraId="03998FC0" w14:textId="77777777" w:rsidR="00401772" w:rsidRPr="00A51351" w:rsidRDefault="00401772" w:rsidP="00696067">
      <w:pPr>
        <w:pStyle w:val="Titolo1"/>
        <w:spacing w:before="0" w:after="120"/>
        <w:jc w:val="center"/>
        <w:rPr>
          <w:sz w:val="160"/>
        </w:rPr>
      </w:pPr>
      <w:bookmarkStart w:id="408" w:name="_Toc526060872"/>
      <w:r w:rsidRPr="00A51351">
        <w:rPr>
          <w:sz w:val="28"/>
        </w:rPr>
        <w:t>Chi mi ha mandato è veritiero e voi non lo conoscete</w:t>
      </w:r>
      <w:bookmarkEnd w:id="408"/>
    </w:p>
    <w:p w14:paraId="352C6855" w14:textId="77777777" w:rsidR="00401772" w:rsidRDefault="00401772" w:rsidP="00696067">
      <w:pPr>
        <w:jc w:val="both"/>
      </w:pPr>
      <w:r>
        <w:t xml:space="preserve">Il popolo di Dio legge Mosè nelle sue sinagoghe, da padre in figlio si narrano la Storia Sacra,  scribi, farisei, sadducei, capi dei sacerdoti lo ammaestrano. Sembra un popolo piantato nelle Scritture. Anzi respira Scrittura Santa giorno dopo giorno. È attaccato alle sue tradizioni. Eppure cosa dice Gesù: </w:t>
      </w:r>
      <w:r w:rsidRPr="00171290">
        <w:rPr>
          <w:i/>
        </w:rPr>
        <w:t>“Voi non conosce Dio. Voi non conoscete colui che mi ha mandato. Voi non conoscete le Scritture”</w:t>
      </w:r>
      <w:r>
        <w:t xml:space="preserve">. Allora è giusto che uno si chieda: </w:t>
      </w:r>
      <w:r w:rsidRPr="00171290">
        <w:rPr>
          <w:i/>
        </w:rPr>
        <w:t>“Come è possibile che un popolo che respira, inala la parola di Dio, non conosca il Dio della Parola? Quali sono le causa di questa universale ignoranza? Cosa fa sì che Dio si conosca e cosa fa sì invece che Dio non si conosca? C’è un elemento oggettivo rivelatore della vera conoscenza di Dio?”</w:t>
      </w:r>
      <w:r>
        <w:t xml:space="preserve">. Elemento oggettivo, rivelatore infallibile che una persona conosce Dio, è dato dalla puntuale osservanza prima di tutto di ogni Comandamento della Legge del Signore. A questa osservanza deve aggiungersi l’obbedienza perfetta ad ogni altra Parola. Se questo non avviene, Dio non si conosce, perché Lui è conosciuto solo da chi dimora perennemente nella sua Parola. Più l’obbedienza è universale e più la conoscenza è perfetta. Più si cresce nell’obbedienza e più si cresce nella conoscenza. Meno si cresce nell’obbedienza e meno perfetta è la conoscenza. Si vive fuori dei Comandamenti, Dio non si conosce. Perché farisei, scribi, sadducei, capi dei sacerdoti non conoscono Dio? Perché essi non sono nella Parola di Dio. D’altronde come fa uno ad essere nella Parola di Dio se si serve della calunnia e della falsa testimonianza per distruggere l’operato di Gesù Signore e con esso anche il suo Autore? Come fa una persona che vive per incrementare la sua gloria, togliendo a Dio anche quella più elementare, semplice, piccola, </w:t>
      </w:r>
      <w:r>
        <w:lastRenderedPageBreak/>
        <w:t xml:space="preserve">accogliere Gesù Signore che opera solo per la più grande gloria del Padre? Come può conoscere Dio chi elude il comandamento di Dio in nome della tradizione degli uomini? L’osservanza della Legge morale è necessaria per conoscere il Signore. È via primaria. </w:t>
      </w:r>
    </w:p>
    <w:p w14:paraId="03AB4579" w14:textId="77777777" w:rsidR="00401772" w:rsidRDefault="00401772" w:rsidP="00696067">
      <w:pPr>
        <w:jc w:val="both"/>
        <w:rPr>
          <w:i/>
        </w:rPr>
      </w:pPr>
      <w:r w:rsidRPr="00A51351">
        <w:rPr>
          <w:i/>
        </w:rPr>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w:t>
      </w:r>
      <w:r>
        <w:rPr>
          <w:i/>
        </w:rPr>
        <w:t xml:space="preserve"> </w:t>
      </w:r>
      <w:r w:rsidRPr="00A51351">
        <w:rPr>
          <w:i/>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r>
        <w:rPr>
          <w:i/>
        </w:rPr>
        <w:t xml:space="preserve"> </w:t>
      </w:r>
      <w:r w:rsidRPr="00A51351">
        <w:rPr>
          <w:i/>
        </w:rPr>
        <w:t xml:space="preserve">(Gv 7,25-36). </w:t>
      </w:r>
    </w:p>
    <w:p w14:paraId="5C94D619" w14:textId="77777777" w:rsidR="00401772" w:rsidRDefault="00401772" w:rsidP="00696067">
      <w:pPr>
        <w:jc w:val="both"/>
      </w:pPr>
      <w:r>
        <w:t xml:space="preserve">Quanto è detto dei farisei, scribi, sadducei, capi dei sacerdoti, vale anche per ogni cristiano. Quando possiamo affermare che un discepolo di Gesù conosce il suo Maestro? Quando dimora nel suo Vangelo. Esce dal suo Vangelo, non conosce più Gesù Signore. Potrà anche parlare di Gesù, ma parlerà dal suo cuore, mai potrà parlare dal cuore del Padre, nella pienezza della verità che a lui dona lo Spirito Santo, giorno dopo giorno. Se un discepolo di Gesù resiste al malvagio, non conosce Gesù. Se si adira contro il proprio fratello, non conosce Gesù. Se non si riconcilia con chi lo ha offeso, non conosce Gesù. Se dice calunnia, falsa testimonianza, menzogna contro il fratello, non conosce Gesù. Se vuole distruggere il bene che una persona compie, non conosce Gesù. Se il suo cuore è attaccato alle cose della terra, non conosce Gesù. Se non rispetta l’altro nella sua vocazione, carisma, ministero, missione, non conosce Gesù. Se giudica e condanna, non conosce Gesù. Può anche imparare la Scrittura a memoria, recitarla versetto per versetto, non conosce Gesù. Quando manca di rispetto verso le persone,  non conosce Gesù. Quando impedisce ad un altro che possa trovare una sua via personale di salvezza, non conosce Gesù. Quando salta le autorità costituite nella Chiesa, non conosce Gesù. Quando non ascolta i ministri della Parola, non conosce Gesù. Allora è giusto che ognuno verifica il suo dimorare in tutta la Parola del Signore. Se il Vangelo è tutto nel cuore, nell’anima, nel corpo, Gesù è conosciuto, anche se mai si deve interrompere il processo di crescita nell’obbedienza. Se però il Vangelo è fuori di noi, noi non conosciamo Gesù. Oggi il mondo cristiano conosce Gesù? La risposta è un no senza alcuna possibilità di replica. Non conosce Gesù, perché non conosce la Parola. Ognuno parla di Dio dal suo cuore, dai suoi sentimenti, </w:t>
      </w:r>
      <w:r>
        <w:lastRenderedPageBreak/>
        <w:t xml:space="preserve">dai suoi desideri, dalle sue attese, dai suoi peccati, dalla sua presunzione, dalla sua concupiscenza. Chi dice che l’inferno non esiste, non conosce Gesù e così anche chi dice che il Diavolo non esiste. Vi sono mille altre affermazioni che attestano che Gesù non è conosciuto. </w:t>
      </w:r>
    </w:p>
    <w:p w14:paraId="54E65E30" w14:textId="77777777" w:rsidR="00401772" w:rsidRDefault="00401772" w:rsidP="00696067">
      <w:pPr>
        <w:jc w:val="both"/>
      </w:pPr>
      <w:r>
        <w:t xml:space="preserve">Madre di Dio, Angeli, Santi, aiutateci a vivere interamente nella Parola. Conosceremo Gesù. </w:t>
      </w:r>
    </w:p>
    <w:p w14:paraId="24B840DD" w14:textId="77777777" w:rsidR="00401772" w:rsidRPr="00B57B57" w:rsidRDefault="00401772" w:rsidP="00696067">
      <w:pPr>
        <w:jc w:val="right"/>
        <w:rPr>
          <w:b/>
          <w:i/>
        </w:rPr>
      </w:pPr>
      <w:r>
        <w:rPr>
          <w:b/>
        </w:rPr>
        <w:t xml:space="preserve">27 Agosto </w:t>
      </w:r>
      <w:r w:rsidRPr="00B57B57">
        <w:rPr>
          <w:b/>
          <w:i/>
        </w:rPr>
        <w:t>201</w:t>
      </w:r>
      <w:r>
        <w:rPr>
          <w:b/>
          <w:i/>
        </w:rPr>
        <w:t>7</w:t>
      </w:r>
    </w:p>
    <w:p w14:paraId="4B9D2791" w14:textId="77777777" w:rsidR="00401772" w:rsidRDefault="00401772" w:rsidP="00696067">
      <w:pPr>
        <w:pStyle w:val="Titolo1"/>
        <w:spacing w:before="0" w:after="0"/>
        <w:jc w:val="center"/>
      </w:pPr>
    </w:p>
    <w:p w14:paraId="6703B1E0" w14:textId="77777777" w:rsidR="00401772" w:rsidRPr="00175902" w:rsidRDefault="00401772" w:rsidP="00696067">
      <w:pPr>
        <w:pStyle w:val="Titolo1"/>
        <w:spacing w:before="0" w:after="0"/>
        <w:jc w:val="center"/>
      </w:pPr>
      <w:bookmarkStart w:id="409" w:name="_Toc526060873"/>
      <w:r w:rsidRPr="008913FD">
        <w:t>L’UOMO NUOVO IN CRISTO</w:t>
      </w:r>
      <w:bookmarkEnd w:id="409"/>
    </w:p>
    <w:p w14:paraId="13CBD42A" w14:textId="77777777" w:rsidR="00401772" w:rsidRPr="008F6AAB" w:rsidRDefault="00401772" w:rsidP="00696067">
      <w:pPr>
        <w:pStyle w:val="Titolo1"/>
        <w:spacing w:before="0" w:after="120"/>
        <w:jc w:val="center"/>
        <w:rPr>
          <w:sz w:val="44"/>
        </w:rPr>
      </w:pPr>
      <w:bookmarkStart w:id="410" w:name="_Toc526060874"/>
      <w:r w:rsidRPr="0068282D">
        <w:rPr>
          <w:sz w:val="28"/>
        </w:rPr>
        <w:t>Essi riceveranno una condanna più severa</w:t>
      </w:r>
      <w:bookmarkEnd w:id="410"/>
    </w:p>
    <w:p w14:paraId="0D97176B" w14:textId="77777777" w:rsidR="00401772" w:rsidRDefault="00401772" w:rsidP="00696067">
      <w:pPr>
        <w:jc w:val="both"/>
      </w:pPr>
      <w:r>
        <w:t xml:space="preserve">È più che urgente che ognuno di noi si interroghi sul valore di ogni Parola proferita sia da Dio nell’Antico Testamento, sia da Cristo Gesù nei Vangeli, sia dallo Spirito Santo per mezzo degli Apostoli e dei suoi Agiografi. Sarebbe anche necessario chiedersi sul valore della verità che lo Spirito del Signore ha dato alla sua Chiesa e al mondo attraverso i Padri e i Dottori, che nel tempo, hanno mangiato la Parola della rivelazione e l’hanno poi annunziata con Parola attuale agli uomini del loro tempo. Non è questa urgenza e necessità culturale, dottrinale, neanche ermeneutica o esegetica. Sono invece urgenze e necessità di vita eterna. Una risposta errata conduce la nostra vita nella perdizione eterna, una risposta giusta, vera, la porta nella beatitudine per sempre nel Paradiso di Cristo Gesù. Chi ama il suo futuro di bene infinito, non può non interrogarsi, chiedersi, darsi una risposta secondo verità, nello Spirito Santo. </w:t>
      </w:r>
    </w:p>
    <w:p w14:paraId="786A1446" w14:textId="77777777" w:rsidR="00401772" w:rsidRDefault="00401772" w:rsidP="00696067">
      <w:pPr>
        <w:jc w:val="both"/>
      </w:pPr>
      <w:r>
        <w:t>Si badi bene. Non si tratta di una questione marginale, ma del futuro eterno, cioè di una eternità da passare scaraventati nelle tenebre e nel fuoco dell’inferno, nel quale ardiamo senza mai consumarci, oppure da essere invitati da Cristo a prendere parte alla sua gioia e alla sua gloria. Anche se si trattasse di un secondo, neanche in questo caso sarebbe cosa buona rischiare. Se la Parola di Cristo Gesù è vera, la vita necessariamente dovrà prendere un’altra direzione. Se essa invece è falsa, ognuno può vivere come gli pare. Ma se la Parola di Gesù è falsa, tutto falso. Falso è il Vangelo, falsa è la Chiesa, false sono le sue promesse, false le sue minacce, falso anche il futuro eterno. Ma se è falsa la sua Parola, falsa è la sua croce. Falsa è anche la sua Signoria eterna sul mondo. Eppure milioni e milioni di uomini, donne, bambini hanno versato il sangue per attestare la sua verità. Tutto il mondo è stato trasformato dal suo Vangelo.</w:t>
      </w:r>
    </w:p>
    <w:p w14:paraId="1898A84F" w14:textId="77777777" w:rsidR="00401772" w:rsidRDefault="00401772" w:rsidP="00696067">
      <w:pPr>
        <w:jc w:val="both"/>
      </w:pPr>
      <w:r>
        <w:t xml:space="preserve">Altra cosa che dobbiamo separare e distinguere è la verità eterna e le modalità storiche del suo annunzio. Una volta che la verità è stata appurata, ed è quella contenuta nel Vangelo, è giusto che essa venga annunziata con modalità appropriate. Ma dire la verità con modalità consone ai tempi e ai momenti, di certo non significa negare la verità, cancellarla. Bene e male sono bene e male in eterno. Il bene genera vita, il male produce morte. La trasgressione dei Comandamenti semina morte, la loro osservanza raccoglie sempre un frutto di vita. Sapendo questo è giusto che lo si annunzi ad ogni uomo, dal più piccolo al più grande. Anche un bambino deve sapere che ogni suo atto produce un frutto. L’ozio genera ignoranza. L’impegno dona scienza. Un’azione cattiva fa male </w:t>
      </w:r>
      <w:r>
        <w:lastRenderedPageBreak/>
        <w:t xml:space="preserve">alle persone, un’azione buona dona gioia ed esultanza. L’egoismo miete solo sterpaglia. La generosità raccoglie sempre ottimo grano. </w:t>
      </w:r>
    </w:p>
    <w:p w14:paraId="337DA150" w14:textId="77777777" w:rsidR="00401772" w:rsidRPr="0068282D" w:rsidRDefault="00401772" w:rsidP="00696067">
      <w:pPr>
        <w:jc w:val="both"/>
        <w:rPr>
          <w:i/>
        </w:rPr>
      </w:pPr>
      <w:r w:rsidRPr="0068282D">
        <w:rPr>
          <w:i/>
        </w:rPr>
        <w:t>Dissero allora alcuni scribi: «Maestro, hai parlato bene». E non osavano più rivolgergli alcuna domanda. Allora egli disse loro: «Come mai si dice che il Cristo è figlio di Davide, se Davide stesso nel libro dei Salmi dice: Disse il Signore al mio Signore: Siedi alla mia destra finché io ponga i tuoi nemici come sgabello dei tuoi piedi? Davide dunque lo chiama Signore; perciò, come può essere suo figlio?».</w:t>
      </w:r>
      <w:r>
        <w:rPr>
          <w:i/>
        </w:rPr>
        <w:t xml:space="preserve"> </w:t>
      </w:r>
      <w:r w:rsidRPr="0068282D">
        <w:rPr>
          <w:i/>
        </w:rPr>
        <w:t xml:space="preserve">Mentre tutto il popolo ascoltava, disse ai suoi discepoli: «Guardatevi dagli scribi, che vogliono passeggiare in lunghe vesti e si compiacciono di essere salutati nelle piazze, di avere i primi seggi nelle sinagoghe e i primi posti nei banchetti; divorano le case delle vedove e pregano a lungo per farsi vedere. Essi riceveranno una condanna più severa» (Lc 20,39-47). </w:t>
      </w:r>
    </w:p>
    <w:p w14:paraId="75A23FE5" w14:textId="77777777" w:rsidR="00401772" w:rsidRDefault="00401772" w:rsidP="00696067">
      <w:pPr>
        <w:jc w:val="both"/>
      </w:pPr>
      <w:r>
        <w:t xml:space="preserve">È verità mai da dimenticare. Lo Spirito Santo che ha dato la Parola, lo Spirito Santo che conduce a tutta la verità, deve essere in noi lo Spirito Santo che suggerisce momento per momento le sue modalità perché noi possiamo parlare ai cuori.  Non è una lezione di pastorale e neanche di catechetica che mi insegna come parlare al cuore, ma è lo Spirito del Signore, che dinanzi ad ogni cuore, mi deve dare la parola giusta, quella che solo Lui conosce, perché la sua luce entri nell’anima e la risvegli alla verità. Per cui missionario di Cristo Gesù e Spirito Santo devono essere una cosa sola. Anzi il missionario deve essere sempre il portatore dello Spirito Santo, là dove Lui vuole essere portato, perché parli a quanti il Signore ha stabilito che siano salvati. È così il missionario di Gesù è colui che, portato dallo Spirito Santo, porta lo Spirito per parlare ai cuori e attrarli a Cristo Signore, nella sua Chiesa una, santa, cattolica, apostolica. </w:t>
      </w:r>
    </w:p>
    <w:p w14:paraId="6C7A191E" w14:textId="77777777" w:rsidR="00401772" w:rsidRDefault="00401772" w:rsidP="00696067">
      <w:pPr>
        <w:jc w:val="both"/>
      </w:pPr>
      <w:r>
        <w:t>Se il missionario è senza lo Spirito Santo, prima di ogni cosa è lui per primo che non vive la Parola di Gesù. Giustificherà se stesso, insegnando la falsità agli uomini, cioè negando il valore eterno della Parola del Signore. Facendo questo però si macchia di peccati gravissimi. Prima di tutto pecca contro il secondo comandamento. Dice ciò che Dio non ha detto e non dice ciò che Dio ha detto. Poi pecca contro l’ottavo comandamento: dice falsa testimonianza su Cristo Gesù e su Dio e anche sullo Spirito Santo. Terzo pecca anche contro lo Spirito Santo, perché impugna la verità conosciuta. Parlare da questi peccati di non valore della Parola di Gesù Signore, non ha alcun senso. Altro è parlare dall’obbedienza ad ogni Parola di Gesù e altro dalla disobbedienza. Altro è parlare dalla fedeltà al sesto comandamento e altro dall’infedeltà ad esso. Altro è parlare dalla povertà in spirito e altro è parlare, come il ricco, da una tavola imbandita, pensando solo a riempire il ventre, senza alcun pensiero per l’anima.</w:t>
      </w:r>
    </w:p>
    <w:p w14:paraId="23228784" w14:textId="77777777" w:rsidR="00401772" w:rsidRDefault="00401772" w:rsidP="00696067">
      <w:pPr>
        <w:jc w:val="both"/>
      </w:pPr>
      <w:r>
        <w:t xml:space="preserve">Donna fedelissima a Dio, Angeli, Santi, insegnateci a parlare sempre dalla fedeltà al Vangelo. </w:t>
      </w:r>
    </w:p>
    <w:p w14:paraId="7EB590EA" w14:textId="77777777" w:rsidR="00401772" w:rsidRPr="004A18CF" w:rsidRDefault="00401772" w:rsidP="00696067">
      <w:pPr>
        <w:jc w:val="right"/>
        <w:rPr>
          <w:b/>
          <w:i/>
        </w:rPr>
      </w:pPr>
      <w:r>
        <w:rPr>
          <w:b/>
          <w:i/>
        </w:rPr>
        <w:t>27 Agosto 2017</w:t>
      </w:r>
    </w:p>
    <w:p w14:paraId="16856988" w14:textId="77777777" w:rsidR="00401772" w:rsidRDefault="00401772" w:rsidP="00696067">
      <w:pPr>
        <w:pStyle w:val="Titolo1"/>
        <w:spacing w:before="0" w:after="0"/>
        <w:jc w:val="center"/>
      </w:pPr>
    </w:p>
    <w:p w14:paraId="172E3816" w14:textId="77777777" w:rsidR="00401772" w:rsidRPr="00175902" w:rsidRDefault="00401772" w:rsidP="00696067">
      <w:pPr>
        <w:pStyle w:val="Titolo1"/>
        <w:spacing w:before="0" w:after="0"/>
        <w:jc w:val="center"/>
      </w:pPr>
      <w:bookmarkStart w:id="411" w:name="_Toc526060875"/>
      <w:r>
        <w:t>LA PAROLA RIVELA IL GIOVANE</w:t>
      </w:r>
      <w:bookmarkEnd w:id="411"/>
    </w:p>
    <w:p w14:paraId="632A67E0" w14:textId="77777777" w:rsidR="00401772" w:rsidRPr="008F6AAB" w:rsidRDefault="00401772" w:rsidP="00696067">
      <w:pPr>
        <w:pStyle w:val="Titolo1"/>
        <w:spacing w:before="0" w:after="120"/>
        <w:jc w:val="center"/>
        <w:rPr>
          <w:sz w:val="44"/>
        </w:rPr>
      </w:pPr>
      <w:bookmarkStart w:id="412" w:name="_Toc526060876"/>
      <w:r w:rsidRPr="00DF2401">
        <w:rPr>
          <w:color w:val="000000"/>
          <w:sz w:val="28"/>
        </w:rPr>
        <w:t>Ciò che egli faceva era male agli occhi del Signore</w:t>
      </w:r>
      <w:bookmarkEnd w:id="412"/>
    </w:p>
    <w:p w14:paraId="6CDFEBF1" w14:textId="77777777" w:rsidR="00401772" w:rsidRDefault="00401772" w:rsidP="00696067">
      <w:pPr>
        <w:jc w:val="both"/>
      </w:pPr>
      <w:r>
        <w:t xml:space="preserve">Siamo agli inizi del cammino di Dio con i figli di Abramo. Essi vivono ancora di moralità assai bassa, in un mondo senza alcuna moralità. Il Signore però veglia sulle azioni degli uomini e interviene per affermare la verità nella quale l’uomo è chiamato a camminare. Er si rende odioso agli occhi del suo Dio. Il male non dona vita lunga, perché il male in sé è morte e genera morte. Anche Onan pecca contro la Legge del Signore. Non vuole dare una discendenza al fratello. Anche il suo male è morte che genera morte. Giuda non osserva la Legge del suo Dio. Non dona a Tamar il terzo dei suoi figli, per paura che anche lui muoia. Morale, si direbbe oggi, </w:t>
      </w:r>
      <w:r w:rsidRPr="002F3F73">
        <w:rPr>
          <w:i/>
        </w:rPr>
        <w:t>“fai da te”</w:t>
      </w:r>
      <w:r>
        <w:t>. Ma anche Tamar si fa la sua morale. Compie un gravissimo peccato di incesto con il suocero. Vuole un figlio ad ogni costo e lo ottiene commettendo il male con inganno.</w:t>
      </w:r>
    </w:p>
    <w:p w14:paraId="656B6825" w14:textId="77777777" w:rsidR="00401772" w:rsidRDefault="00401772" w:rsidP="00696067">
      <w:pPr>
        <w:jc w:val="both"/>
        <w:rPr>
          <w:i/>
          <w:color w:val="000000"/>
        </w:rPr>
      </w:pPr>
      <w:r w:rsidRPr="00DF2401">
        <w:rPr>
          <w:i/>
          <w:color w:val="000000"/>
        </w:rPr>
        <w:t>In quel tempo 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w:t>
      </w:r>
      <w:r>
        <w:rPr>
          <w:i/>
          <w:color w:val="000000"/>
        </w:rPr>
        <w:t xml:space="preserve"> </w:t>
      </w:r>
      <w:r w:rsidRPr="00DF2401">
        <w:rPr>
          <w:i/>
          <w:color w:val="000000"/>
        </w:rPr>
        <w:t>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vedova, fin quando il mio figlio Sela sarà cresciuto». Perché pensava: «Che non muoia anche questo come i suoi fratelli!». Così Tamar se ne andò e ritornò alla casa di suo padre.</w:t>
      </w:r>
      <w:r>
        <w:rPr>
          <w:i/>
          <w:color w:val="000000"/>
        </w:rPr>
        <w:t xml:space="preserve"> </w:t>
      </w:r>
      <w:r w:rsidRPr="00DF2401">
        <w:rPr>
          <w:i/>
          <w:color w:val="000000"/>
        </w:rPr>
        <w:t xml:space="preserve">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w:t>
      </w:r>
    </w:p>
    <w:p w14:paraId="64874D59" w14:textId="77777777" w:rsidR="00401772" w:rsidRPr="00DF2401" w:rsidRDefault="00401772" w:rsidP="00696067">
      <w:pPr>
        <w:jc w:val="both"/>
        <w:rPr>
          <w:i/>
          <w:color w:val="000000"/>
        </w:rPr>
      </w:pPr>
      <w:r w:rsidRPr="00DF2401">
        <w:rPr>
          <w:i/>
          <w:color w:val="000000"/>
        </w:rPr>
        <w:t xml:space="preserve">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w:t>
      </w:r>
      <w:r w:rsidRPr="00DF2401">
        <w:rPr>
          <w:i/>
          <w:color w:val="000000"/>
        </w:rPr>
        <w:lastRenderedPageBreak/>
        <w:t>riprendere il pegno dalle mani di quella donna, ma quello non la trovò. Domandò agli uomini di quel luogo: «Dov’è quella prostituta che stava a Enàim, sulla strada?». Ma risposero: «Qui non c’è stata alcuna prostituta». Così tornò da Giuda e disse: «Non l’ho trovata; anche gli uomini di quel luogo dicevano: “Qui non c’è stata alcuna prostituta”». Allora Giuda disse: «Si tenga quello che ha! Altrimenti ci esponiamo agli scherni. Ecco: le ho mandato questo capretto, ma tu non l’hai trovata».</w:t>
      </w:r>
      <w:r>
        <w:rPr>
          <w:i/>
          <w:color w:val="000000"/>
        </w:rPr>
        <w:t xml:space="preserve"> </w:t>
      </w:r>
      <w:r w:rsidRPr="00DF2401">
        <w:rPr>
          <w:i/>
          <w:color w:val="000000"/>
        </w:rPr>
        <w:t>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w:t>
      </w:r>
      <w:r>
        <w:rPr>
          <w:i/>
          <w:color w:val="000000"/>
        </w:rPr>
        <w:t xml:space="preserve"> </w:t>
      </w:r>
      <w:r w:rsidRPr="00DF2401">
        <w:rPr>
          <w:i/>
          <w:color w:val="000000"/>
        </w:rPr>
        <w:t xml:space="preserve">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Gen 38,1-30). </w:t>
      </w:r>
    </w:p>
    <w:p w14:paraId="35AF3D7A" w14:textId="77777777" w:rsidR="00401772" w:rsidRDefault="00401772" w:rsidP="00696067">
      <w:pPr>
        <w:jc w:val="both"/>
      </w:pPr>
      <w:r>
        <w:t xml:space="preserve">Come si può constatare è questa una </w:t>
      </w:r>
      <w:r w:rsidRPr="0046222F">
        <w:rPr>
          <w:i/>
        </w:rPr>
        <w:t>“morale”</w:t>
      </w:r>
      <w:r>
        <w:t xml:space="preserve"> senza Legge eterna del Signore. Er si consegna al male. Onan non vuole obbedire alla Legge. Giuda ha paura e disattende la Legge. Tamar vuole un figlio e lo ottiene non solo con l’inganno, ma addirittura con l’incesto. Cambiano i tempi, si aggiornano le forme, si lava il bicchiere dall’esterno, si usa la cravatta o il papillon, ma la natura umana rimane sempre inquinata di male, tendente al male, perché odia la Legge del Signore e trova con furbizia, astuzia, grande malignità, il modo come aggirarla, trasgredirla, dichiararla Legge non di Dio, ma facente parte di un mondo che non esiste più. Mentre noi sappiamo che il mondo è sempre lo stesso, perché la natura umana, non redenta e non trasformata in Cristo, per opera dello Spirito Santo, rimane sempre la stessa: corrotta.</w:t>
      </w:r>
    </w:p>
    <w:p w14:paraId="1ED64B9C" w14:textId="77777777" w:rsidR="00401772" w:rsidRDefault="00401772" w:rsidP="00696067">
      <w:pPr>
        <w:jc w:val="both"/>
      </w:pPr>
      <w:r>
        <w:t>Madre purissima, Angeli, Santi, aiutateci a credere che solo in Cristo la nostra natura è nuova.</w:t>
      </w:r>
    </w:p>
    <w:p w14:paraId="1E1F74CB" w14:textId="77777777" w:rsidR="00401772" w:rsidRPr="004A18CF" w:rsidRDefault="00401772" w:rsidP="00696067">
      <w:pPr>
        <w:jc w:val="right"/>
        <w:rPr>
          <w:b/>
          <w:i/>
        </w:rPr>
      </w:pPr>
      <w:r>
        <w:rPr>
          <w:b/>
          <w:i/>
        </w:rPr>
        <w:t>27 Agosto 2017</w:t>
      </w:r>
    </w:p>
    <w:p w14:paraId="37D05069" w14:textId="77777777" w:rsidR="005F5BAA" w:rsidRDefault="005F5BAA" w:rsidP="005F5BAA">
      <w:pPr>
        <w:jc w:val="both"/>
        <w:rPr>
          <w:b/>
          <w:i/>
        </w:rPr>
      </w:pPr>
    </w:p>
    <w:p w14:paraId="4DA99C9E" w14:textId="77777777" w:rsidR="000C7B42" w:rsidRPr="00AA61E6" w:rsidRDefault="000C7B42" w:rsidP="00DD7A79">
      <w:pPr>
        <w:pStyle w:val="Titolo1"/>
        <w:spacing w:before="0" w:after="0"/>
        <w:jc w:val="center"/>
        <w:rPr>
          <w:sz w:val="72"/>
        </w:rPr>
      </w:pPr>
      <w:bookmarkStart w:id="413" w:name="_Toc526060877"/>
      <w:r w:rsidRPr="00AA61E6">
        <w:rPr>
          <w:sz w:val="28"/>
        </w:rPr>
        <w:t>PRENDA LA SUA CROCE E MI SEGUA</w:t>
      </w:r>
      <w:bookmarkEnd w:id="413"/>
    </w:p>
    <w:p w14:paraId="7EEA3662" w14:textId="77777777" w:rsidR="000C7B42" w:rsidRPr="00C25CF2" w:rsidRDefault="000C7B42" w:rsidP="00DD7A79">
      <w:pPr>
        <w:jc w:val="center"/>
        <w:rPr>
          <w:sz w:val="18"/>
        </w:rPr>
      </w:pPr>
      <w:r>
        <w:rPr>
          <w:b/>
          <w:szCs w:val="24"/>
        </w:rPr>
        <w:t xml:space="preserve">XXII DOMENICA T. O. </w:t>
      </w:r>
      <w:r w:rsidRPr="00C25CF2">
        <w:rPr>
          <w:b/>
          <w:szCs w:val="24"/>
        </w:rPr>
        <w:t>- Anno A</w:t>
      </w:r>
    </w:p>
    <w:p w14:paraId="7A353766" w14:textId="77777777" w:rsidR="000C7B42" w:rsidRDefault="000C7B42" w:rsidP="00DD7A79">
      <w:pPr>
        <w:jc w:val="both"/>
      </w:pPr>
      <w:r>
        <w:t xml:space="preserve">Il Dio Crocifisso non è solo il vero Dio, ma è anche il solo vero Dio necessario ad ogni uomo. Solo seguendo, inseguendo, camminando, percorrendo la via che è propria del Dio Crocifisso l’uomo diviene vero uomo. Chi è il Dio Crocifisso? È il Dio che si è lasciato inchiodare sulla Legge dell’amore del Padre, secondo la sua attuale volontà, non solo nell’anima e nello spirito, ma anche fisicamente nel suo corpo. La croce visibile del Dio Crocifisso è la croce invisibile del Padre, che si è inchiodato ad un amore eterno verso l’uomo.  La sua natura è amore e Lui si è chiodato sulla croce eterna, avendo stabilito di </w:t>
      </w:r>
      <w:r>
        <w:lastRenderedPageBreak/>
        <w:t>amore l’uomo di amore eterno. Il Dio Crocifisso invisibile diviene nel suo Figlio Unigenito il Dio Crocifisso visibile. L’amore del Dio Crocifisso invisibile attraverso il Dio Crocifisso visibile è amore di redenzione, salvezza, giustificazione, nuova creazione, partecipazione della divina natura, solo corpo con Cristo, figliolanza adottiva del Padre, per lo Spirito Santo, nel Figlio Unigenito, il Crocifisso visibile.</w:t>
      </w:r>
    </w:p>
    <w:p w14:paraId="669B302D" w14:textId="77777777" w:rsidR="000C7B42" w:rsidRDefault="000C7B42" w:rsidP="00DD7A79">
      <w:pPr>
        <w:jc w:val="both"/>
      </w:pPr>
      <w:r>
        <w:t>Chi è allora il vero seguace del Dio Crocifisso Invisibile attraverso il Dio Crocifisso Visibile, nello Spirito Santo? Il verso discepolo è colui che si crocifigge sul legno Legge di Dio, sul legno dei suoi Dieci Comandamenti, sul legno del suo amore universale, che giunge ad amare il suo prossimo come se stesso, senza alcuna distinzione o differenza.  Il vero discepolo è colui che si crocifigge sul legno del Discorso della Montagna, Parola che dona perfetto compimento alla Legge e ai Profeti. Su questa croce vanno crocifissi anima, volontà, pensieri, desideri, aspirazioni. Tutto ciò che viene dall'uomo va crocifisso, perché si assuma tutto ciò che viene da Dio nella pienezza della conoscenza della sua volontà. Il vero discepolo è colui che si lascia crocifiggere sul legno della perenne comunione nella verità e nella luce dello Spirito Santo. Lo Spirito comanda, il discepolo esegue. Lo Spirito chiede, il seguace obbedisce. Lo Spirito spinge e lui si lascia spingere, muovere condurre. Il vero seguace è colui che si crocifigge sul legno della sua missione, del suo carisma, del suo ministero, della sua vocazione. Il discepolo crocifisso è colui che mai potrà scendere dalla sua croce. Se scende non è più discepolo del Dio Crocifisso invisibile sulla croce dell’eternità del suo amore per l’uomo e del Dio Crocifisso Visibile nel suo corpo, per manifestare ad ogni uomo quanto è grande l’amore di Dio per esso.</w:t>
      </w:r>
    </w:p>
    <w:p w14:paraId="6A940C61" w14:textId="77777777" w:rsidR="000C7B42" w:rsidRPr="00AA61E6" w:rsidRDefault="000C7B42" w:rsidP="00DD7A79">
      <w:pPr>
        <w:jc w:val="both"/>
        <w:rPr>
          <w:i/>
        </w:rPr>
      </w:pPr>
      <w:r w:rsidRPr="00AA61E6">
        <w:rPr>
          <w:i/>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Pr>
          <w:i/>
        </w:rPr>
        <w:t xml:space="preserve"> </w:t>
      </w:r>
      <w:r w:rsidRPr="00AA61E6">
        <w:rPr>
          <w:i/>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w:t>
      </w:r>
    </w:p>
    <w:p w14:paraId="4CABE3DE" w14:textId="77777777" w:rsidR="000C7B42" w:rsidRDefault="000C7B42" w:rsidP="00DD7A79">
      <w:pPr>
        <w:jc w:val="both"/>
      </w:pPr>
      <w:r>
        <w:t xml:space="preserve">Pietro chiede a Gesù che scenda dal legno del suo amore eterno sul quale già la sua Persona si era crocifissa dall’eternità. Gesù gli risponde con fermezza, chiedendogli di andare dietro a lui. Non lo chiama Pietro, ma Satana! Chi è Satana? Colui che sempre tenta perché ci si schiodi da ogni croce di obbedienza all’amore stabilito da Dio per l’uomo. Satana non vuole che Gesù si inchiodi anche visibilmente sul legno visibile della croce. Lo tenta perché prima si schiodi dal legno della sua dipendenza eterna dal Padre, dalla divina volontà, dal comando di amore che il Padre gli ha dato. Sempre prima di schiodarci dalla croce visibile, ci si schioda dalla croce invisibile. Tutte le tentazioni che Satana </w:t>
      </w:r>
      <w:r>
        <w:lastRenderedPageBreak/>
        <w:t>ha fatto a Gesù sono tutte finalizzate a che Lui si schiodi dalla piena ed eterna dipendenza di amore dalla volontà del Padre suo. Sciolto il legame con il Padre, ogni altro legame si scioglie. Senza la croce invisibile dell’obbedienza alla volontà del Padre, tutti i legami visibili saranno sciolti. Si scende dalla croce. Non si più discepoli del Dio Crocifisso Invisibilmente e anche Visibilmente sul legno sul monte Golgota.</w:t>
      </w:r>
    </w:p>
    <w:p w14:paraId="7951946F" w14:textId="77777777" w:rsidR="000C7B42" w:rsidRDefault="000C7B42" w:rsidP="00DD7A79">
      <w:pPr>
        <w:jc w:val="both"/>
      </w:pPr>
      <w:r>
        <w:t>Gesù dona la sua croce ad ogni persona che vuole essere suo discepolo. Se la croce è la via di Dio per essere vero Dio, croce invisibile e croce visibile, ci potrà mai essere un solo uomo che possa dirsi vero uomo – essendo lui fatto ad immagine e somiglianza di Dio – senza lasciarsi crocifiggere sul legno della piena dipendenza dalla legge della croce del suo Dio? La croce è stabilità. Anzi è eternità. Come Dio è il Crocifisso Invisibile al suo amore. Come Cristo è il Crocifisso Visibile all’amore del Padre per l’uomo, così il vero uomo è il crocifisso visibile all’amore di Cristo, amore verso il Padre che produce un frutto di salvezza per i suoi fratelli. La scelta della croce non è una modalità di essere, ma è l’essenza, la sostanza, la verità, la natura dell’uomo. L’uomo è vero se sa stare sulla croce, nel corpo di Cristo. Nel momento in cui scende dalla croce dell’amore, non è più a vera immagine del Dio Crocifisso eterno, non è più vero uomo. È un uomo che non ama più. Ogni uomo che non è seguace del Dio Crocifisso, Crocifisso come Lui sul legno del suo amore, adora il Dio che non è il Dio del vero uomo.</w:t>
      </w:r>
    </w:p>
    <w:p w14:paraId="49B86FE4" w14:textId="77777777" w:rsidR="000C7B42" w:rsidRPr="002A5F03" w:rsidRDefault="000C7B42" w:rsidP="00DD7A79">
      <w:pPr>
        <w:jc w:val="both"/>
      </w:pPr>
      <w:r>
        <w:t xml:space="preserve">Vergine Madre ai piedi della croce, Angeli, Santi, fateci discepoli del Dio Crocifisso Visibile. </w:t>
      </w:r>
    </w:p>
    <w:p w14:paraId="43A96A8D" w14:textId="77777777" w:rsidR="000C7B42" w:rsidRPr="00924A7B" w:rsidRDefault="000C7B42" w:rsidP="00DD7A79">
      <w:pPr>
        <w:jc w:val="right"/>
        <w:rPr>
          <w:b/>
          <w:i/>
        </w:rPr>
      </w:pPr>
      <w:r>
        <w:rPr>
          <w:b/>
          <w:i/>
        </w:rPr>
        <w:t>03 Settembre 2017</w:t>
      </w:r>
    </w:p>
    <w:p w14:paraId="55696C34" w14:textId="77777777" w:rsidR="000C7B42" w:rsidRDefault="000C7B42" w:rsidP="00DD7A79">
      <w:pPr>
        <w:pStyle w:val="Titolo1"/>
        <w:spacing w:before="0" w:after="0"/>
        <w:jc w:val="center"/>
      </w:pPr>
    </w:p>
    <w:p w14:paraId="4868DD95" w14:textId="77777777" w:rsidR="000C7B42" w:rsidRDefault="000C7B42" w:rsidP="00DD7A79">
      <w:pPr>
        <w:pStyle w:val="Titolo1"/>
        <w:spacing w:before="0" w:after="0"/>
        <w:jc w:val="center"/>
      </w:pPr>
      <w:bookmarkStart w:id="414" w:name="_Toc526060878"/>
      <w:r>
        <w:t>LA FEDE NELLA PAROLA</w:t>
      </w:r>
      <w:bookmarkEnd w:id="414"/>
    </w:p>
    <w:p w14:paraId="7A097D09" w14:textId="77777777" w:rsidR="000C7B42" w:rsidRPr="009C0604" w:rsidRDefault="000C7B42" w:rsidP="00DD7A79">
      <w:pPr>
        <w:pStyle w:val="Titolo1"/>
        <w:spacing w:before="0" w:after="120"/>
        <w:jc w:val="center"/>
        <w:rPr>
          <w:sz w:val="40"/>
        </w:rPr>
      </w:pPr>
      <w:bookmarkStart w:id="415" w:name="_Toc526060879"/>
      <w:r w:rsidRPr="00B2313A">
        <w:rPr>
          <w:sz w:val="28"/>
        </w:rPr>
        <w:t>Non c’è altro comandamento più grande di questi</w:t>
      </w:r>
      <w:bookmarkEnd w:id="415"/>
    </w:p>
    <w:p w14:paraId="590EAF4A" w14:textId="77777777" w:rsidR="000C7B42" w:rsidRPr="00D956DB" w:rsidRDefault="000C7B42" w:rsidP="00DD7A79">
      <w:pPr>
        <w:jc w:val="both"/>
        <w:rPr>
          <w:i/>
          <w:color w:val="000000"/>
        </w:rPr>
      </w:pPr>
      <w:r>
        <w:rPr>
          <w:iCs/>
        </w:rPr>
        <w:t xml:space="preserve">Gesù risponde alla domanda dello scriba con due citazioni bibliche, la prima tratta dal Libro del Deuteronomio, la seconda dal Libro del Levitico: </w:t>
      </w:r>
      <w:r w:rsidRPr="00D956DB">
        <w:rPr>
          <w:i/>
          <w:color w:val="00000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4-9). Il Signore parlò a Mosè e disse: «Parla a tutta la comunità degli Israeliti dicendo loro: “Siate santi, perché io, il Signore, vostro Dio, sono santo.</w:t>
      </w:r>
      <w:r>
        <w:rPr>
          <w:i/>
          <w:color w:val="000000"/>
        </w:rPr>
        <w:t xml:space="preserve"> </w:t>
      </w:r>
      <w:r w:rsidRPr="00D956DB">
        <w:rPr>
          <w:i/>
          <w:color w:val="00000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opprimerai il tuo prossimo, né lo spoglierai di ciò che è suo; non tratterrai il salario del bracciante al tuo servizio fino al mattino dopo. Non coverai nel tuo cuore odio contro il tuo fratello. Non ti vendicherai e non serberai rancore contro i figli del tuo popolo, ma amerai il tuo prossimo come te stesso. Io sono il Signore.</w:t>
      </w:r>
      <w:r>
        <w:rPr>
          <w:i/>
          <w:color w:val="000000"/>
        </w:rPr>
        <w:t xml:space="preserve"> </w:t>
      </w:r>
      <w:r w:rsidRPr="00D956DB">
        <w:rPr>
          <w:i/>
          <w:color w:val="000000"/>
        </w:rPr>
        <w:t xml:space="preserve">Quando un </w:t>
      </w:r>
      <w:r w:rsidRPr="00D956DB">
        <w:rPr>
          <w:i/>
          <w:color w:val="000000"/>
        </w:rPr>
        <w:lastRenderedPageBreak/>
        <w:t xml:space="preserve">forestiero dimorerà presso di voi nella vostra terra, non lo opprimerete. Il forestiero dimorante fra voi lo tratterete come colui che è nato fra voi; tu l’amerai come te stesso, perché anche voi siete stati forestieri in terra d’Egitto. Io sono il Signore, vostro Dio” (Cfr. Lev 19,1-37). </w:t>
      </w:r>
    </w:p>
    <w:p w14:paraId="23678ED0" w14:textId="77777777" w:rsidR="000C7B42" w:rsidRDefault="000C7B42" w:rsidP="00DD7A79">
      <w:pPr>
        <w:jc w:val="both"/>
        <w:rPr>
          <w:iCs/>
        </w:rPr>
      </w:pPr>
      <w:r>
        <w:rPr>
          <w:iCs/>
        </w:rPr>
        <w:t>Il primo comandamento chiede ad ogni uomo una perfetta obbedienza ad ogni Parola del suo Dio. L’obbedienza deve essere dell’anima, dello spirito, del cuore, della mente, dei desideri, della volontà, dei sentimenti. Volere come Dio, vedere come Dio, sentire come Dio. Quando questo sarà possibile? Quando l’uomo vive nella casa della Parola del suo Signore. Si vivono i Comandamenti, con l’obbedienza ad essi, l’uomo dimora nel cuore del Padre, comincia a vedere come il Padre, volere come Lui, sentire come Lui, agire come Lui, decidere come Lui, discernere come Lui. L’amore che Dio chiede è l’ascolto pieno non solo di ogni Parola scritta, dettata, codificata, legiferata, ma anche di ogni desiderio inespresso del Padre, che si può cogliere solo se l’uomo è pieno della sapienza che viene a lui data dallo Spirito Santo. Senza l’obbedienza alla Parola, alla voce, allo Spirito Santo, alla sua Sapienza, Dio non si ama. Non si ama perché non si è nella sua Parola. Poiché l’amore verso il prossimo è tutto dettato dalla Parola, se non c’è obbedienza alla parola, neanche c’è amore verso il prossimo. Ci sono solo miseri sentimenti umani, mai ci potrà essere vero amore, perché il vero amore è solo purissima obbedienza alla voce di Dio, portata a perfetto compimento da Cristo Signore. Parola, ascolto, obbedienza sono gli strumenti divini, anzi sono il solo strumento vero per amare Dio e il prossimo. Se questo strumento viene abolito, scompare il vero amore dalla nostra terra.</w:t>
      </w:r>
    </w:p>
    <w:p w14:paraId="56DE8EBD" w14:textId="77777777" w:rsidR="000C7B42" w:rsidRPr="00B2313A" w:rsidRDefault="000C7B42" w:rsidP="00DD7A79">
      <w:pPr>
        <w:jc w:val="both"/>
        <w:rPr>
          <w:i/>
        </w:rPr>
      </w:pPr>
      <w:r w:rsidRPr="00B2313A">
        <w:rPr>
          <w:i/>
        </w:rPr>
        <w:t xml:space="preserve">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 (Mc 12,28-34). </w:t>
      </w:r>
    </w:p>
    <w:p w14:paraId="3316C5F2" w14:textId="77777777" w:rsidR="000C7B42" w:rsidRDefault="000C7B42" w:rsidP="00DD7A79">
      <w:pPr>
        <w:jc w:val="both"/>
      </w:pPr>
      <w:r>
        <w:t xml:space="preserve">A questo punto urge una piccolissima riflessione: La Parola di Dio non risuona direttamente al nostro orecchio. Dio ha stabilito i ministri della sua Parola. Se i ministri non si ascoltano, non c’è Parola di Dio. C’è una parola che è detta di Dio, ma è solo parola di uomini. Dio ha anche stabilito che lo Spirito Santo si manifesti per via indiretta, attraverso i carismi, i ministeri, la vocazione, la responsabilità di ogni nostro fratello. Se non si vive in dipendenza e in ascolto dello Spirito dato per via indiretta, mediata, non c’è vita secondo lo Spirito del Signore. Così anche Dio ha stabilito che la sua grazia verso il mondo intero sia un frutto della grazia di quanti vivono nella sua obbedienza. Se noi non diamo la nostra grazia a quanti ne sono privi, o pretendiamo che ognuno si produca la sua grazia, noi siamo fuori dell’amore del Signore. La mediazione, la via </w:t>
      </w:r>
      <w:r>
        <w:lastRenderedPageBreak/>
        <w:t xml:space="preserve">indiretta, sono necessarie a Dio perché la sua grazia, la sua verità, il suo Santo Spirito possano agire in noi e per noi. Se la via mediata e indiretta è esclusa, noi siamo alberi secchi. Mai produrremo un solo frutto. Purtroppo la stoltezza oggi è infinita. Io temo, anzi ho paura di tutti coloro che affermano: </w:t>
      </w:r>
      <w:r w:rsidRPr="005F49EF">
        <w:rPr>
          <w:i/>
        </w:rPr>
        <w:t>“Io ho lo Spirito Santo e sono capace di ogni cosa”</w:t>
      </w:r>
      <w:r>
        <w:t xml:space="preserve">. Non c’è bestemmia più grande di questa, peccato gravissimo contro il secondo Comandamento. Si nomina invano il nome dell’Altissimo Signore e Dio. Quanto invece sarebbe veramente santo dire: </w:t>
      </w:r>
      <w:r w:rsidRPr="005F49EF">
        <w:rPr>
          <w:i/>
        </w:rPr>
        <w:t>“Fratello, mi rendi partecipe del tuo Spirito Santo? Senza il tuo Santo Spirito, senza lo Spirito che agisce per te, io sono povero e misero”</w:t>
      </w:r>
      <w:r>
        <w:t xml:space="preserve">. Dio ama gli umili. Resiste ai superbi. </w:t>
      </w:r>
    </w:p>
    <w:p w14:paraId="0BB4B43A" w14:textId="77777777" w:rsidR="000C7B42" w:rsidRDefault="000C7B42" w:rsidP="00DD7A79">
      <w:pPr>
        <w:jc w:val="both"/>
      </w:pPr>
      <w:r>
        <w:t>Vergine Maria, Donna Piena di Spirito Santo, Angeli, Santi, rivestiteci della vostra umiltà.</w:t>
      </w:r>
    </w:p>
    <w:p w14:paraId="2E72CA59" w14:textId="77777777" w:rsidR="000C7B42" w:rsidRPr="00740615" w:rsidRDefault="000C7B42" w:rsidP="00DD7A79">
      <w:pPr>
        <w:ind w:left="1080"/>
        <w:jc w:val="right"/>
        <w:rPr>
          <w:b/>
          <w:i/>
        </w:rPr>
      </w:pPr>
      <w:r>
        <w:rPr>
          <w:b/>
          <w:i/>
        </w:rPr>
        <w:t>03 Settembre 2017</w:t>
      </w:r>
    </w:p>
    <w:p w14:paraId="04C9716E" w14:textId="77777777" w:rsidR="000C7B42" w:rsidRDefault="000C7B42" w:rsidP="00DD7A79">
      <w:pPr>
        <w:pStyle w:val="Titolo1"/>
        <w:spacing w:before="0" w:after="0"/>
        <w:jc w:val="center"/>
      </w:pPr>
    </w:p>
    <w:p w14:paraId="3F114C2C" w14:textId="77777777" w:rsidR="000C7B42" w:rsidRPr="00175902" w:rsidRDefault="000C7B42" w:rsidP="00DD7A79">
      <w:pPr>
        <w:pStyle w:val="Titolo1"/>
        <w:spacing w:before="0" w:after="0"/>
        <w:jc w:val="center"/>
      </w:pPr>
      <w:bookmarkStart w:id="416" w:name="_Toc526060880"/>
      <w:r>
        <w:t>IL MONDO VISTO DALLA PAROLA DI DIO</w:t>
      </w:r>
      <w:bookmarkEnd w:id="416"/>
    </w:p>
    <w:p w14:paraId="15A40B34" w14:textId="77777777" w:rsidR="000C7B42" w:rsidRPr="00262429" w:rsidRDefault="000C7B42" w:rsidP="00DD7A79">
      <w:pPr>
        <w:pStyle w:val="Titolo1"/>
        <w:spacing w:before="0" w:after="120"/>
        <w:jc w:val="center"/>
        <w:rPr>
          <w:sz w:val="52"/>
        </w:rPr>
      </w:pPr>
      <w:bookmarkStart w:id="417" w:name="_Toc526060881"/>
      <w:r w:rsidRPr="00262429">
        <w:rPr>
          <w:sz w:val="28"/>
        </w:rPr>
        <w:t>Dite alla figlia di Sion: Ecco, a te viene il tuo re, mite</w:t>
      </w:r>
      <w:bookmarkEnd w:id="417"/>
    </w:p>
    <w:p w14:paraId="514E8DDA" w14:textId="77777777" w:rsidR="000C7B42" w:rsidRDefault="000C7B42" w:rsidP="00DD7A79">
      <w:pPr>
        <w:tabs>
          <w:tab w:val="left" w:pos="1418"/>
        </w:tabs>
        <w:jc w:val="both"/>
      </w:pPr>
      <w:r>
        <w:t xml:space="preserve">Il Signore per mezzo del suo profeta Zaccaria rivela al suo popolo la sua volontà di creare nuova ogni cosa. Vuole creare una terra santa, una città santa, un popolo santo. Quanto appartiene a ieri finisce, nasce per creazione di Dio un mondo nuovo. Questa la volontà del Signore. Se tutto è nuovo, potrà mai il nuovo essere governato da un re vecchio appartenente ad un mondo vecchio? Mai. Davide è re vecchio, appartenente ad un mondo vecchio. Non può venire in Gerusalemme, creata nuova da Dio, un re vecchio per governare la nuova città secondo metodi, modalità, strumenti vecchi: quali cavalli, armi da guerra, uccisioni di popoli, sottomissioni di nazioni ottenute con la violenza. Tutto ciò che è vecchio dovrà sparire. Il re che viene sarà nuovo in ogni cosa, perché nuova in ogni cosa è la città da governare. Se nuovo è il popolo, nuovo il regno, nuova la città, non può il Signore mandare un re vecchio. Questa verità annunzia il profeta Zaccaria: Un re nuovo governerà il nuovo regno di Dio. Il passato, ciò che vecchio, i vecchi re, anche se santi ai loro tempi, appartengono al vecchio regno e sono vecchi. </w:t>
      </w:r>
    </w:p>
    <w:p w14:paraId="4DA4B45E" w14:textId="77777777" w:rsidR="000C7B42" w:rsidRDefault="000C7B42" w:rsidP="00DD7A79">
      <w:pPr>
        <w:jc w:val="both"/>
        <w:rPr>
          <w:i/>
          <w:color w:val="000000"/>
        </w:rPr>
      </w:pPr>
      <w:r w:rsidRPr="00363C69">
        <w:rPr>
          <w:i/>
          <w:color w:val="000000"/>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42A861A0" w14:textId="77777777" w:rsidR="000C7B42" w:rsidRPr="00363C69" w:rsidRDefault="000C7B42" w:rsidP="00DD7A79">
      <w:pPr>
        <w:jc w:val="both"/>
        <w:rPr>
          <w:i/>
          <w:color w:val="000000"/>
        </w:rPr>
      </w:pPr>
      <w:r w:rsidRPr="00363C69">
        <w:rPr>
          <w:i/>
          <w:color w:val="000000"/>
        </w:rPr>
        <w:lastRenderedPageBreak/>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 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Zac 9,1-17). </w:t>
      </w:r>
    </w:p>
    <w:p w14:paraId="50B60B0B" w14:textId="77777777" w:rsidR="000C7B42" w:rsidRDefault="000C7B42" w:rsidP="00DD7A79">
      <w:pPr>
        <w:jc w:val="both"/>
        <w:rPr>
          <w:i/>
        </w:rPr>
      </w:pPr>
      <w:r w:rsidRPr="00262429">
        <w:rPr>
          <w:i/>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w:t>
      </w:r>
      <w:r>
        <w:rPr>
          <w:i/>
        </w:rPr>
        <w:t xml:space="preserve"> </w:t>
      </w:r>
      <w:r w:rsidRPr="00262429">
        <w:rPr>
          <w:i/>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w:t>
      </w:r>
      <w:r>
        <w:rPr>
          <w:i/>
        </w:rPr>
        <w:t xml:space="preserve"> </w:t>
      </w:r>
      <w:r w:rsidRPr="00262429">
        <w:rPr>
          <w:i/>
        </w:rPr>
        <w:t xml:space="preserve">Mentre egli entrava in Gerusalemme, tutta la città fu presa da agitazione e diceva: «Chi è costui?». E la folla rispondeva: «Questi è il profeta Gesù, da Nàzaret di Galilea» (Mt 21,1-11). </w:t>
      </w:r>
    </w:p>
    <w:p w14:paraId="72D28F9E" w14:textId="77777777" w:rsidR="000C7B42" w:rsidRDefault="000C7B42" w:rsidP="00DD7A79">
      <w:pPr>
        <w:jc w:val="both"/>
      </w:pPr>
      <w:r>
        <w:t xml:space="preserve">Compiendo Gesù la profezia di Zaccaria, manifesta anche la novità del regno che Lui è venuto a governare. Gesù rivelerà questa sua verità solo a Pilato: </w:t>
      </w:r>
      <w:r w:rsidRPr="004B2562">
        <w:rPr>
          <w:i/>
        </w:rPr>
        <w:t>“Il mio regno non è di questo mondo</w:t>
      </w:r>
      <w:r>
        <w:rPr>
          <w:i/>
        </w:rPr>
        <w:t>.</w:t>
      </w:r>
      <w:r w:rsidRPr="004B2562">
        <w:rPr>
          <w:i/>
        </w:rPr>
        <w:t xml:space="preserve"> Il mio regno non appartiene al vostro vecchio mondo, ai vostri vecchi re. Il mio regno è nuovo e nuovo è il re. Per questo io sono nato e per questo sono venuto al mondo; per rendere testimonianza alla verità</w:t>
      </w:r>
      <w:r>
        <w:t>”. A quale verità Gesù rende testimonianza? Alla verità del nuovo mondo, del nuovo regno, del nuovo popolo, della nuova città, del nuovo tempio che il Padre ha deciso di edificare sulla nostra terra. Tutto così è nuovo: nuovo il regno e nuovo il re. Se nuovo è il regno e nuovo è il re, anche il culto sarà nuovo, la Legge sarà nuova, anche la religione sarà nuova. Nella nuova religione e nuovo culto, Dio sarà adorato in Spirito e verità. Possiamo dire che la novità è cosmica, universale. Ciò che vecchio lievito dovrà sparire per sempre.</w:t>
      </w:r>
    </w:p>
    <w:p w14:paraId="12DC8C73" w14:textId="77777777" w:rsidR="000C7B42" w:rsidRDefault="000C7B42" w:rsidP="00DD7A79">
      <w:pPr>
        <w:jc w:val="both"/>
      </w:pPr>
      <w:r>
        <w:lastRenderedPageBreak/>
        <w:t xml:space="preserve">Madre tutta nuova, Angeli, Santi, aiutateci ad entrare nella novità del nuovo regno di Dio. </w:t>
      </w:r>
    </w:p>
    <w:p w14:paraId="3204C88F" w14:textId="77777777" w:rsidR="000C7B42" w:rsidRPr="00DA5A14" w:rsidRDefault="000C7B42" w:rsidP="00DD7A79">
      <w:pPr>
        <w:jc w:val="right"/>
        <w:rPr>
          <w:b/>
          <w:i/>
        </w:rPr>
      </w:pPr>
      <w:r>
        <w:rPr>
          <w:b/>
          <w:i/>
        </w:rPr>
        <w:t>03 Settembre 2017</w:t>
      </w:r>
    </w:p>
    <w:p w14:paraId="7C8ED2F0" w14:textId="77777777" w:rsidR="000C7B42" w:rsidRDefault="000C7B42" w:rsidP="00DD7A79">
      <w:pPr>
        <w:pStyle w:val="Titolo1"/>
        <w:spacing w:before="0" w:after="0"/>
        <w:jc w:val="center"/>
      </w:pPr>
    </w:p>
    <w:p w14:paraId="0E3F3BD9" w14:textId="77777777" w:rsidR="000C7B42" w:rsidRPr="00175902" w:rsidRDefault="000C7B42" w:rsidP="00DD7A79">
      <w:pPr>
        <w:pStyle w:val="Titolo1"/>
        <w:spacing w:before="0" w:after="0"/>
        <w:jc w:val="center"/>
      </w:pPr>
      <w:bookmarkStart w:id="418" w:name="_Toc526060882"/>
      <w:r>
        <w:t>IN DIALOGO CON GESÙ</w:t>
      </w:r>
      <w:bookmarkEnd w:id="418"/>
      <w:r>
        <w:t xml:space="preserve"> </w:t>
      </w:r>
    </w:p>
    <w:p w14:paraId="2AE7B4A6" w14:textId="77777777" w:rsidR="000C7B42" w:rsidRPr="00B46C0A" w:rsidRDefault="000C7B42" w:rsidP="00DD7A79">
      <w:pPr>
        <w:pStyle w:val="Titolo1"/>
        <w:spacing w:before="0" w:after="120"/>
        <w:jc w:val="center"/>
        <w:rPr>
          <w:sz w:val="56"/>
        </w:rPr>
      </w:pPr>
      <w:bookmarkStart w:id="419" w:name="_Toc526060883"/>
      <w:r w:rsidRPr="00B46C0A">
        <w:rPr>
          <w:sz w:val="28"/>
        </w:rPr>
        <w:t>Il suo volto brillò come il sole</w:t>
      </w:r>
      <w:bookmarkEnd w:id="419"/>
    </w:p>
    <w:p w14:paraId="1609FC5B" w14:textId="77777777" w:rsidR="000C7B42" w:rsidRDefault="000C7B42" w:rsidP="00DD7A79">
      <w:pPr>
        <w:tabs>
          <w:tab w:val="left" w:pos="851"/>
          <w:tab w:val="left" w:pos="1418"/>
        </w:tabs>
        <w:jc w:val="both"/>
      </w:pPr>
      <w:r>
        <w:t>Come convincere oggi, domani e sempre un discepolo di Gesù che la sola cosa necessaria al mondo è un cristiano che si lascia crocifiggere su legno della croce della più pura obbedienza alle leggi della fede, della carità, della speranza, sempre però nel corpo di Cristo, per il Corpo di Cristo, con il corpo di Cristo? Come convincere oggi che al mondo sono necessari i cristiani che, mentre si lasciano crocifiggere sul legno della verità e della grazia di Cristo Signore, nella comunione dello Spirito Santo, aiutino ogni uomo a portare la sua croce, mostrando loro come la croce si porta e sostenendoli perché non vacillino e non si stanchino di rimanere inchiodati alla croce dell’obbedienza alla loro vita? Come convincere il discepolo di Gesù che solo se lui saprà rimanere sempre sulla sua croce, potrà aiutare gli altri ad entrare con lui nel paradiso? Sono domande alle quali urge dare una risposta. Può rispondere solo chi conosce la sua verità che è vocazione alla croce, ad ogni croce.</w:t>
      </w:r>
      <w:r w:rsidRPr="003336DF">
        <w:t xml:space="preserve"> </w:t>
      </w:r>
      <w:r>
        <w:t>È nella vera vita chi sa stare sulla croce.</w:t>
      </w:r>
    </w:p>
    <w:p w14:paraId="1822DD71" w14:textId="77777777" w:rsidR="000C7B42" w:rsidRDefault="000C7B42" w:rsidP="00DD7A79">
      <w:pPr>
        <w:tabs>
          <w:tab w:val="left" w:pos="851"/>
          <w:tab w:val="left" w:pos="1418"/>
        </w:tabs>
        <w:jc w:val="both"/>
      </w:pPr>
      <w:r>
        <w:t>Gesù conosce la sua vocazione. Lui deve portare nel suo corpo per crocifiggerli tutti i peccati del mondo. Lasciandosi crocifiggere, nel suo corpo crocifigge i peccati, li espia, li toglie. La vocazione di Cristo Signore è vocazione di ogni suo discepolo. Anche Lui deve assumere nel suo corpo tutti i peccati del mondo, lasciarsi crocifiggere nel suo spirito e nel suo corpo, perché anche i peccati del mondo possano venire crocifissi, tolto, espiati, in Cristo, con Cristo, per Cristo. Gesù conosce la sua vocazione, perché intimamente legato al Padre. Lui vive nel Padre, conosce la volontà del Padre, vuole dare ad essa piena attuazione. La rivela anche a tre dei suoi apostoli in modo unico e irripetibile. Il discepolo di Gesù conoscerà la sua vocazione alla croce, se anche lui vive di intima comunione con Cristo. Come Cristo è nel seno del Padre, così il cristiano deve essere nel seno di Cristo. È nel seno di Cristo se abita nel seno del suo Vangelo. Esce dal seno del Vangelo, non è più nel seno di Cristo, non conosce più la sua vocazione alla croce. Fuori dal seno di Cristo, lui pensa la sua vocazione come uno scendere dalla croce, come uno schiodarsi da ogni croce, come un allontanamento da essa.</w:t>
      </w:r>
    </w:p>
    <w:p w14:paraId="0C95FC3D" w14:textId="77777777" w:rsidR="000C7B42" w:rsidRDefault="000C7B42" w:rsidP="00DD7A79">
      <w:pPr>
        <w:tabs>
          <w:tab w:val="left" w:pos="851"/>
          <w:tab w:val="left" w:pos="1418"/>
        </w:tabs>
        <w:jc w:val="both"/>
      </w:pPr>
      <w:r>
        <w:t xml:space="preserve">È quanto sta succedendo al cristiano di oggi. Essendo lui uscito dal seno della Parola, è anche fuori dal seno di Cristo Gesù. Qual è il primo frutto di questa uscita dal seno di Cristo? Esso è l’uscita dal seno della sua vocazione, dal seno della sua croce. Con quali risultati? Quando deve assumere la croce della maternità, della paternità ricorre o all’aborto o a tutti quei mezzi leciti, illeciti, gravemente peccaminosi per ostacolare ogni maternità. Quando deve vivere la croce del matrimonio, trova mille motivi psicologici, mille pretesti mentali, mille altre difficoltà di ogni genere, perché il suo matrimonio vanga o dichiarato nullo o addirittura sciolto con il divorzio. Questo avviene perché si vive fuori dal seno </w:t>
      </w:r>
      <w:r>
        <w:lastRenderedPageBreak/>
        <w:t>di Cristo Gesù. Si è fuori dal seno di Cristo Gesù perché si è fuori del seno della sua Parola, della sua volontà, del suo amore. Quando si deve abbracciare la croce della sofferenza, si è inventata la scusa della dignità umana per uccidere o per uccidersi. Al malato serve una morte dignitosa. Così il suicidio o l’omicidio aiuta la dignità dell’uomo nel trapasso. Quando invece si deve vivere la croce della fedeltà alla santità e purezza del proprio corpo, fuori del matrimonio legittimamente celebrato, allora si adduce l’altra scusa che Dio non vuole queste cose. Dio invece vuole – a giudizio o secondo le affermazioni di costoro – che si dia libero sfogo ad ogni libidine e impurità.</w:t>
      </w:r>
    </w:p>
    <w:p w14:paraId="70FA6EDF" w14:textId="77777777" w:rsidR="000C7B42" w:rsidRPr="00B46C0A" w:rsidRDefault="000C7B42" w:rsidP="00DD7A79">
      <w:pPr>
        <w:jc w:val="both"/>
        <w:rPr>
          <w:i/>
        </w:rPr>
      </w:pPr>
      <w:r w:rsidRPr="00B46C0A">
        <w:rPr>
          <w:i/>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r>
        <w:rPr>
          <w:i/>
        </w:rPr>
        <w:t xml:space="preserve"> </w:t>
      </w:r>
      <w:r w:rsidRPr="00B46C0A">
        <w:rPr>
          <w:i/>
        </w:rPr>
        <w:t xml:space="preserve">Mentre scendevano dal monte, Gesù ordinò loro: «Non parlate a nessuno di questa visione, prima che il Figlio dell’uomo non sia risorto dai morti» (Mt 17,1-9). </w:t>
      </w:r>
    </w:p>
    <w:p w14:paraId="527C627D" w14:textId="77777777" w:rsidR="000C7B42" w:rsidRDefault="000C7B42" w:rsidP="00DD7A79">
      <w:pPr>
        <w:jc w:val="both"/>
      </w:pPr>
      <w:r>
        <w:t>Come il Padre viene in aiuto ai discepoli, rivelando loro che Gesù è il suo Messia e che il Messia è il suo Figlio Amato, invitandoli ad ascoltarlo, perché solo la sua Parola è verità sulla sua missione, non altre, così anche ogni discepolo che è nel seno della Parola, nel seno di Cristo, deve essere questa voce per ogni discepolo di Gesù. Spetta al discepolo aiutare ogni altro discepolo perché creda che solo la croce è la vita della vita e la croce è obbedienza alla Parola di Gesù. Ma per fare questo, necessariamente il discepolo dovrà stare nel seno della Parola, nel seno di Cristo Gesù. Solo dal seno di Cristo si conosce e si abbraccia la propria vocazione alla croce. Cristo abbracciò la croce perché nel seno del Padre. il cristiano abbraccia la croce perché nel seno di Cristo. Se però non siamo nel seno della Parola, mai saremo nel seno di Gesù Signore. Avremo allora una sola volontà: scendere da ogni croce oggi e sempre.</w:t>
      </w:r>
    </w:p>
    <w:p w14:paraId="08DB2A75" w14:textId="77777777" w:rsidR="000C7B42" w:rsidRDefault="000C7B42" w:rsidP="00DD7A79">
      <w:pPr>
        <w:jc w:val="both"/>
      </w:pPr>
      <w:r>
        <w:t>Madre ai piedi della croce, Angeli, Santi, aiutateci ad essere nel seno di Gesù per l’eternità.</w:t>
      </w:r>
    </w:p>
    <w:p w14:paraId="5AF88433" w14:textId="77777777" w:rsidR="000C7B42" w:rsidRPr="002F7471" w:rsidRDefault="000C7B42" w:rsidP="00DD7A79">
      <w:pPr>
        <w:jc w:val="right"/>
        <w:rPr>
          <w:b/>
          <w:bCs/>
        </w:rPr>
      </w:pPr>
      <w:r>
        <w:rPr>
          <w:b/>
          <w:bCs/>
        </w:rPr>
        <w:t xml:space="preserve">03 Settembre </w:t>
      </w:r>
      <w:r w:rsidRPr="002F7471">
        <w:rPr>
          <w:b/>
          <w:bCs/>
        </w:rPr>
        <w:t>201</w:t>
      </w:r>
      <w:r>
        <w:rPr>
          <w:b/>
          <w:bCs/>
        </w:rPr>
        <w:t>7</w:t>
      </w:r>
    </w:p>
    <w:p w14:paraId="0AF46D20" w14:textId="77777777" w:rsidR="000C7B42" w:rsidRDefault="000C7B42" w:rsidP="00DD7A79">
      <w:pPr>
        <w:pStyle w:val="Titolo1"/>
        <w:spacing w:before="0" w:after="0"/>
        <w:jc w:val="center"/>
      </w:pPr>
    </w:p>
    <w:p w14:paraId="5E0B1ADF" w14:textId="77777777" w:rsidR="000C7B42" w:rsidRDefault="000C7B42" w:rsidP="00DD7A79">
      <w:pPr>
        <w:pStyle w:val="Titolo1"/>
        <w:spacing w:before="0" w:after="0"/>
        <w:jc w:val="center"/>
      </w:pPr>
      <w:bookmarkStart w:id="420" w:name="_Toc526060884"/>
      <w:r>
        <w:t>PAROLA VERITÀ FEDE</w:t>
      </w:r>
      <w:bookmarkEnd w:id="420"/>
      <w:r>
        <w:t xml:space="preserve"> </w:t>
      </w:r>
    </w:p>
    <w:p w14:paraId="6B12CA54" w14:textId="77777777" w:rsidR="000C7B42" w:rsidRPr="00A51351" w:rsidRDefault="000C7B42" w:rsidP="00DD7A79">
      <w:pPr>
        <w:pStyle w:val="Titolo1"/>
        <w:spacing w:before="0" w:after="120"/>
        <w:jc w:val="center"/>
        <w:rPr>
          <w:sz w:val="160"/>
        </w:rPr>
      </w:pPr>
      <w:bookmarkStart w:id="421" w:name="_Toc526060885"/>
      <w:r w:rsidRPr="001958F1">
        <w:rPr>
          <w:sz w:val="28"/>
        </w:rPr>
        <w:t>Se qualcuno ha sete, venga a me</w:t>
      </w:r>
      <w:bookmarkEnd w:id="421"/>
    </w:p>
    <w:p w14:paraId="4AE8F93E" w14:textId="77777777" w:rsidR="000C7B42" w:rsidRPr="005E0F75" w:rsidRDefault="000C7B42" w:rsidP="00DD7A79">
      <w:pPr>
        <w:jc w:val="both"/>
        <w:rPr>
          <w:color w:val="000000"/>
        </w:rPr>
      </w:pPr>
      <w:r>
        <w:t xml:space="preserve">Sia alla Donna di Samaria, in privato, sia in Gerusalemme, in pubblico, Gesù rivela se stesso come vera sorgente di acqua che dona la vita. L’Apostolo Giovanni, al momento della morte di Gesù, attesterà che la profezia di </w:t>
      </w:r>
      <w:r>
        <w:lastRenderedPageBreak/>
        <w:t xml:space="preserve">Ezechiele si è compiuta in Lui. Lui è il nuovo tempio e dal suo cuore sgorga l’acqua che purifica, lava, monda l’uomo, creandolo nuovo e il sangue dell’agnello di Dio che deve togliere, espiandolo, il peccato del mondo. Solo Gesù è l’acqua della vita. </w:t>
      </w:r>
      <w:r>
        <w:rPr>
          <w:color w:val="000000"/>
        </w:rPr>
        <w:t xml:space="preserve">In Gesù si compie anche la profezia di Zaccaria. Da Gerusalemme scaturirà un fiume che ricoprirà  tutta la terra. Questo fiume darà ogni vita. Dove questo fiume non giunge, non c’è vita. </w:t>
      </w:r>
    </w:p>
    <w:p w14:paraId="66AE9BC2" w14:textId="77777777" w:rsidR="000C7B42" w:rsidRPr="005E0F75" w:rsidRDefault="000C7B42" w:rsidP="00DD7A79">
      <w:pPr>
        <w:jc w:val="both"/>
        <w:rPr>
          <w:i/>
          <w:color w:val="000000"/>
        </w:rPr>
      </w:pPr>
      <w:r w:rsidRPr="005E0F75">
        <w:rPr>
          <w:i/>
          <w:color w:val="000000"/>
        </w:rPr>
        <w:t>Mi condusse poi all’ingresso del tempio e vidi che sotto la soglia del tempio usciva</w:t>
      </w:r>
      <w:r w:rsidRPr="005E0F75">
        <w:rPr>
          <w:i/>
          <w:color w:val="000000"/>
          <w:sz w:val="18"/>
        </w:rPr>
        <w:t xml:space="preserve"> </w:t>
      </w:r>
      <w:r w:rsidRPr="005E0F75">
        <w:rPr>
          <w:i/>
          <w:color w:val="000000"/>
        </w:rPr>
        <w:t>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Pr>
          <w:i/>
          <w:color w:val="000000"/>
        </w:rPr>
        <w:t xml:space="preserve"> </w:t>
      </w:r>
      <w:r w:rsidRPr="005E0F75">
        <w:rPr>
          <w:i/>
          <w:color w:val="00000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r>
        <w:rPr>
          <w:i/>
          <w:color w:val="000000"/>
        </w:rPr>
        <w:t xml:space="preserve"> </w:t>
      </w:r>
      <w:r w:rsidRPr="005E0F75">
        <w:rPr>
          <w:i/>
          <w:color w:val="000000"/>
        </w:rPr>
        <w:t>In quel giorno non vi sarà né luce né freddo né gelo: sarà un unico giorno, il Signore lo conosce; non ci sarà né giorno né notte, e verso sera risplenderà la luce. In quel giorno acque vive sgorgheranno da Gerusalemme e scenderanno parte verso il mare orientale, parte verso il mare occidentale: ve ne saranno sempre, estate e inverno. Il Signore sarà re di tutta la terra. In quel giorno il Signore sarà unico e unico il suo nome. Tutto il paese si trasformerà in pianura, da Gheba fino a Rimmon, a meridione di Gerusalemme, che si eleverà e sarà abitata nel luogo dov’è, dalla porta di Beniamino fino al posto della prima porta, cioè fino alla porta dell’Angolo, e dalla torre di Cananèl fino ai torchi del re.</w:t>
      </w:r>
      <w:r w:rsidRPr="005E0F75">
        <w:rPr>
          <w:i/>
          <w:color w:val="000000"/>
          <w:position w:val="6"/>
        </w:rPr>
        <w:t xml:space="preserve"> </w:t>
      </w:r>
      <w:r w:rsidRPr="005E0F75">
        <w:rPr>
          <w:i/>
          <w:color w:val="000000"/>
        </w:rPr>
        <w:t xml:space="preserve">Ivi abiteranno: non vi sarà più sterminio e Gerusalemme se ne starà tranquilla e sicura (Zac 14,6-11). </w:t>
      </w:r>
    </w:p>
    <w:p w14:paraId="539A5251" w14:textId="77777777" w:rsidR="000C7B42" w:rsidRDefault="000C7B42" w:rsidP="00DD7A79">
      <w:pPr>
        <w:jc w:val="both"/>
      </w:pPr>
      <w:r>
        <w:t xml:space="preserve">Nelle parole di Gesù si compiono le antiche profezie, ma sia alla Donna di Samaria che in Gerusalemme, Lui aggiunge una nuova profezia. Chi diviene una cosa sola con Lui, un solo corpo in Lui, anche lui diventerà fiume di acqua che zampilla per la vita eterna. Un solo corpo, una sola sorgente di acqua che </w:t>
      </w:r>
      <w:r>
        <w:lastRenderedPageBreak/>
        <w:t>zampilla di vita per la terra. Così l’acqua prima sgorga da Cristo e poi dal cristiano, dal suo discepolo. Chi attinge dal suo discepolo, divenendo corpo di Cristo, anche lui in Cristo e per Cristo diventerà sorgente di acqua che dona vita al mondo.</w:t>
      </w:r>
    </w:p>
    <w:p w14:paraId="6254DC65" w14:textId="77777777" w:rsidR="000C7B42" w:rsidRDefault="000C7B42" w:rsidP="00DD7A79">
      <w:pPr>
        <w:jc w:val="both"/>
        <w:rPr>
          <w:i/>
        </w:rPr>
      </w:pPr>
      <w:r w:rsidRPr="00903277">
        <w:rPr>
          <w:i/>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903277">
          <w:rPr>
            <w:i/>
          </w:rPr>
          <w:t>la Scrittura</w:t>
        </w:r>
      </w:smartTag>
      <w:r w:rsidRPr="00903277">
        <w:rPr>
          <w:i/>
        </w:rPr>
        <w:t>: Dal suo grembo sgorgheranno fiumi di acqua viva». Questo egli disse dello Spirito che avrebbero ricevuto i credenti in lui: infatti non vi era ancora lo Spirito, perché Gesù non era ancora stato glorificato.</w:t>
      </w:r>
      <w:r>
        <w:rPr>
          <w:i/>
        </w:rPr>
        <w:t xml:space="preserve"> </w:t>
      </w:r>
      <w:r w:rsidRPr="00903277">
        <w:rPr>
          <w:i/>
        </w:rPr>
        <w:t>All’udire queste parole, alcuni fra la gente dicevano: «Costui è davvero il profeta!». Altri dicevano: «Costui è il Cristo!». Altri invece dicevano: «Il Cristo viene forse dalla Galilea?</w:t>
      </w:r>
      <w:r w:rsidRPr="00903277">
        <w:rPr>
          <w:i/>
          <w:position w:val="4"/>
        </w:rPr>
        <w:t xml:space="preserve"> </w:t>
      </w:r>
      <w:r w:rsidRPr="00903277">
        <w:rPr>
          <w:i/>
        </w:rPr>
        <w:t xml:space="preserve">Non dice </w:t>
      </w:r>
      <w:smartTag w:uri="urn:schemas-microsoft-com:office:smarttags" w:element="PersonName">
        <w:smartTagPr>
          <w:attr w:name="ProductID" w:val="la Scrittura"/>
        </w:smartTagPr>
        <w:r w:rsidRPr="00903277">
          <w:rPr>
            <w:i/>
          </w:rPr>
          <w:t>la Scrittura</w:t>
        </w:r>
      </w:smartTag>
      <w:r w:rsidRPr="00903277">
        <w:rPr>
          <w:i/>
        </w:rPr>
        <w:t>: Dalla stirpe di Davide e da Betlemme, il villaggio di Davide, verrà il Cristo?».</w:t>
      </w:r>
      <w:r w:rsidRPr="00903277">
        <w:rPr>
          <w:i/>
          <w:position w:val="4"/>
        </w:rPr>
        <w:t xml:space="preserve"> </w:t>
      </w:r>
      <w:r w:rsidRPr="00903277">
        <w:rPr>
          <w:i/>
        </w:rPr>
        <w:t xml:space="preserve">E tra la gente nacque un dissenso riguardo a lui. Alcuni di loro volevano arrestarlo, ma nessuno mise le mani su di lui. </w:t>
      </w:r>
      <w:r>
        <w:rPr>
          <w:i/>
        </w:rPr>
        <w:t xml:space="preserve"> </w:t>
      </w:r>
      <w:r w:rsidRPr="00903277">
        <w:rPr>
          <w:i/>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w:t>
      </w:r>
      <w:smartTag w:uri="urn:schemas-microsoft-com:office:smarttags" w:element="PersonName">
        <w:smartTagPr>
          <w:attr w:name="ProductID" w:val="la Legge"/>
        </w:smartTagPr>
        <w:r w:rsidRPr="00903277">
          <w:rPr>
            <w:i/>
          </w:rPr>
          <w:t>la Legge</w:t>
        </w:r>
      </w:smartTag>
      <w:r w:rsidRPr="00903277">
        <w:rPr>
          <w:i/>
        </w:rPr>
        <w:t xml:space="preserv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7-53). </w:t>
      </w:r>
    </w:p>
    <w:p w14:paraId="6C97E8E7" w14:textId="77777777" w:rsidR="000C7B42" w:rsidRDefault="000C7B42" w:rsidP="00DD7A79">
      <w:pPr>
        <w:jc w:val="both"/>
      </w:pPr>
      <w:r>
        <w:t>È giusto che ognuno si chieda: sono io sorgente di acqua di vita eterna per il mondo intero?</w:t>
      </w:r>
    </w:p>
    <w:p w14:paraId="1ACEDA6F" w14:textId="77777777" w:rsidR="000C7B42" w:rsidRDefault="000C7B42" w:rsidP="00DD7A79">
      <w:pPr>
        <w:jc w:val="both"/>
      </w:pPr>
      <w:r>
        <w:t xml:space="preserve">Madre della vita, Angeli, Santi, fateci una cosa sola con Cristo per essere vera sorgente. </w:t>
      </w:r>
    </w:p>
    <w:p w14:paraId="0C9E9930" w14:textId="77777777" w:rsidR="000C7B42" w:rsidRPr="00B57B57" w:rsidRDefault="000C7B42" w:rsidP="00DD7A79">
      <w:pPr>
        <w:jc w:val="right"/>
        <w:rPr>
          <w:b/>
          <w:i/>
        </w:rPr>
      </w:pPr>
      <w:r>
        <w:rPr>
          <w:b/>
        </w:rPr>
        <w:t xml:space="preserve">03 Settembre </w:t>
      </w:r>
      <w:r w:rsidRPr="00B57B57">
        <w:rPr>
          <w:b/>
          <w:i/>
        </w:rPr>
        <w:t>201</w:t>
      </w:r>
      <w:r>
        <w:rPr>
          <w:b/>
          <w:i/>
        </w:rPr>
        <w:t>7</w:t>
      </w:r>
    </w:p>
    <w:p w14:paraId="3B677724" w14:textId="77777777" w:rsidR="000C7B42" w:rsidRDefault="000C7B42" w:rsidP="00DD7A79">
      <w:pPr>
        <w:pStyle w:val="Titolo1"/>
        <w:spacing w:before="0" w:after="0"/>
        <w:jc w:val="center"/>
      </w:pPr>
    </w:p>
    <w:p w14:paraId="0B527C78" w14:textId="77777777" w:rsidR="000C7B42" w:rsidRPr="00175902" w:rsidRDefault="000C7B42" w:rsidP="00DD7A79">
      <w:pPr>
        <w:pStyle w:val="Titolo1"/>
        <w:spacing w:before="0" w:after="0"/>
        <w:jc w:val="center"/>
      </w:pPr>
      <w:bookmarkStart w:id="422" w:name="_Toc526060886"/>
      <w:r w:rsidRPr="008913FD">
        <w:t>L’UOMO NUOVO IN CRISTO</w:t>
      </w:r>
      <w:bookmarkEnd w:id="422"/>
    </w:p>
    <w:p w14:paraId="767DB9A5" w14:textId="77777777" w:rsidR="000C7B42" w:rsidRPr="008F6AAB" w:rsidRDefault="000C7B42" w:rsidP="00DD7A79">
      <w:pPr>
        <w:pStyle w:val="Titolo1"/>
        <w:spacing w:before="0" w:after="120"/>
        <w:jc w:val="center"/>
        <w:rPr>
          <w:sz w:val="44"/>
        </w:rPr>
      </w:pPr>
      <w:bookmarkStart w:id="423" w:name="_Toc526060887"/>
      <w:r w:rsidRPr="00B76819">
        <w:rPr>
          <w:sz w:val="28"/>
        </w:rPr>
        <w:t>Ha gettato tutto quello che aveva per vivere</w:t>
      </w:r>
      <w:bookmarkEnd w:id="423"/>
    </w:p>
    <w:p w14:paraId="5047D5AB" w14:textId="77777777" w:rsidR="000C7B42" w:rsidRDefault="000C7B42" w:rsidP="00DD7A79">
      <w:pPr>
        <w:jc w:val="both"/>
      </w:pPr>
      <w:r>
        <w:t xml:space="preserve">Nella Scrittura Antica vi sono due episodi che ci rivelano quanto è grande nell’amore il cuore di due donne: Rut e la vedova di Sarepta. La prima lascia tutto per dedicarsi ad accudire la sua anziana suocera, sola, contro la stessa volontà di lei. La seconda dona ad Elia, per sfamarsi, l’ultimo pugno di farina e l’ultima goccia di olio. Esse sanno amare senza risparmiarsi in nulla. </w:t>
      </w:r>
    </w:p>
    <w:p w14:paraId="6EDCDC28" w14:textId="77777777" w:rsidR="000C7B42" w:rsidRPr="001124DB" w:rsidRDefault="000C7B42" w:rsidP="00DD7A79">
      <w:pPr>
        <w:jc w:val="both"/>
        <w:rPr>
          <w:i/>
          <w:color w:val="000000"/>
        </w:rPr>
      </w:pPr>
      <w:r w:rsidRPr="001124DB">
        <w:rPr>
          <w:i/>
          <w:color w:val="000000"/>
        </w:rPr>
        <w:t xml:space="preserve">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w:t>
      </w:r>
      <w:r w:rsidRPr="001124DB">
        <w:rPr>
          <w:i/>
          <w:color w:val="000000"/>
        </w:rPr>
        <w:lastRenderedPageBreak/>
        <w:t>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r>
        <w:rPr>
          <w:i/>
          <w:color w:val="000000"/>
        </w:rPr>
        <w:t xml:space="preserve"> </w:t>
      </w:r>
      <w:r w:rsidRPr="001124DB">
        <w:rPr>
          <w:i/>
          <w:color w:val="000000"/>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8-17).</w:t>
      </w:r>
    </w:p>
    <w:p w14:paraId="29F6DEF9" w14:textId="77777777" w:rsidR="000C7B42" w:rsidRPr="001124DB" w:rsidRDefault="000C7B42" w:rsidP="00DD7A79">
      <w:pPr>
        <w:jc w:val="both"/>
        <w:rPr>
          <w:i/>
          <w:color w:val="000000"/>
        </w:rPr>
      </w:pPr>
      <w:r w:rsidRPr="001124DB">
        <w:rPr>
          <w:i/>
          <w:color w:val="000000"/>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7-16). </w:t>
      </w:r>
    </w:p>
    <w:p w14:paraId="7ED4B46B" w14:textId="77777777" w:rsidR="000C7B42" w:rsidRDefault="000C7B42" w:rsidP="00DD7A79">
      <w:pPr>
        <w:jc w:val="both"/>
      </w:pPr>
      <w:r>
        <w:t>Nel Vangelo troviamo una terza donna, una vedova, povera. Lei dona a Dio, gettandolo nel tesoro del tempio, tutto quanto aveva per vivere: due spiccioli. Esempio non solo di amore per il suo Signore, ma anche di piena dimenticanza del suo futuro. Leggiamo e comprenderemo.</w:t>
      </w:r>
    </w:p>
    <w:p w14:paraId="411A7564" w14:textId="77777777" w:rsidR="000C7B42" w:rsidRPr="00B76819" w:rsidRDefault="000C7B42" w:rsidP="00DD7A79">
      <w:pPr>
        <w:jc w:val="both"/>
        <w:rPr>
          <w:i/>
        </w:rPr>
      </w:pPr>
      <w:r w:rsidRPr="00B76819">
        <w:rPr>
          <w:i/>
        </w:rPr>
        <w:t xml:space="preserve">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 (Lc 21,1-6). </w:t>
      </w:r>
    </w:p>
    <w:p w14:paraId="2F16555F" w14:textId="77777777" w:rsidR="000C7B42" w:rsidRDefault="000C7B42" w:rsidP="00DD7A79">
      <w:pPr>
        <w:jc w:val="both"/>
      </w:pPr>
      <w:r>
        <w:t xml:space="preserve">È evidente che in queste donne vi è un principio santo che muove il loro cuore. Quando si tratta di amare, di fare il bene, non esiste il futuro. Esiste solo il momento presente. In esso amiamo secondo tutte le nostre possibilità, non amiamo. Se amiamo secondo tutte le nostre possibilità, siamo interamente noi stessi nella più grande nostra verità di essere ad immagine e a somiglianza di Dio, il quale vive in un presente eterno. Se facciamo calcoli per il futuro allora non amiamo secondo la nostra verità e noi non riflettiamo sulla terra l’immagine di Dio secondo la quale siamo stati creati. È l’amore pieno, totale, dono nel presente senza futuro, che rivela la verità della nostra natura. È questo amore </w:t>
      </w:r>
      <w:r>
        <w:lastRenderedPageBreak/>
        <w:t>che ci fa essere persone vere o non pienamente vere o per nulla vere. Gesù diede al Padre suo, per amore, tutto il suo corpo e il suo sangue. Diede a Giovanni anche la Madre sua come sua vera Madre. Anche la sua vita diede a noi nell’Eucaristia. Ci diede tutto questo in un presente senza futuro. È chiaro che se noi amiamo senza calcoli né interessi, anche il Signore amerà noi senza calcoli e senza interessi. Sappiamo il bel futuro che Dio ha preparato per Rut, grande nell’amore. Ma anche quale futuro ha costruito per la vedova di Sarepta. L’ha nutrita per tre anni e sei mesi, le ha risuscitato il figlio. Sappiamo anche qual è stato il futuro di Gesù Signore: la risurrezione gloriosa nella trasformazione del suo corpo in spirito, in luce. Poiché l’uomo è sempre governato dalla paura del futuro, il Signore gli viene incontro e gli promette che se lui amerà nel presente, il futuro sarà tutto preso a suo carico. A lui verserà nel seno una misura colma, pigiata, traboccante.</w:t>
      </w:r>
    </w:p>
    <w:p w14:paraId="06D5E167" w14:textId="77777777" w:rsidR="000C7B42" w:rsidRDefault="000C7B42" w:rsidP="00DD7A79">
      <w:pPr>
        <w:jc w:val="both"/>
      </w:pPr>
      <w:r>
        <w:t xml:space="preserve">Vergine consegnata tutta a Dio, Angeli, Santi, fateci ad immagine dell’amore di  Gesù. </w:t>
      </w:r>
    </w:p>
    <w:p w14:paraId="5634CF42" w14:textId="77777777" w:rsidR="000C7B42" w:rsidRPr="004A18CF" w:rsidRDefault="000C7B42" w:rsidP="00DD7A79">
      <w:pPr>
        <w:jc w:val="right"/>
        <w:rPr>
          <w:b/>
          <w:i/>
        </w:rPr>
      </w:pPr>
      <w:r>
        <w:rPr>
          <w:b/>
          <w:i/>
        </w:rPr>
        <w:t>03 Settembre 2017</w:t>
      </w:r>
    </w:p>
    <w:p w14:paraId="43000293" w14:textId="77777777" w:rsidR="000C7B42" w:rsidRDefault="000C7B42" w:rsidP="00DD7A79">
      <w:pPr>
        <w:pStyle w:val="Titolo1"/>
        <w:spacing w:before="0" w:after="0"/>
        <w:jc w:val="center"/>
      </w:pPr>
    </w:p>
    <w:p w14:paraId="726F94F2" w14:textId="77777777" w:rsidR="000C7B42" w:rsidRPr="00175902" w:rsidRDefault="000C7B42" w:rsidP="00DD7A79">
      <w:pPr>
        <w:pStyle w:val="Titolo1"/>
        <w:spacing w:before="0" w:after="0"/>
        <w:jc w:val="center"/>
      </w:pPr>
      <w:bookmarkStart w:id="424" w:name="_Toc526060888"/>
      <w:r>
        <w:t>LA PAROLA RIVELA IL GIOVANE</w:t>
      </w:r>
      <w:bookmarkEnd w:id="424"/>
    </w:p>
    <w:p w14:paraId="3DB1F60F" w14:textId="77777777" w:rsidR="000C7B42" w:rsidRPr="004079DA" w:rsidRDefault="000C7B42" w:rsidP="00DD7A79">
      <w:pPr>
        <w:pStyle w:val="Titolo1"/>
        <w:spacing w:before="0" w:after="120"/>
        <w:jc w:val="center"/>
        <w:rPr>
          <w:sz w:val="48"/>
        </w:rPr>
      </w:pPr>
      <w:bookmarkStart w:id="425" w:name="_Toc526060889"/>
      <w:r w:rsidRPr="004079DA">
        <w:rPr>
          <w:color w:val="000000"/>
          <w:sz w:val="28"/>
        </w:rPr>
        <w:t>Come potrei fare questo grande male e peccare contro Dio?</w:t>
      </w:r>
      <w:bookmarkEnd w:id="425"/>
    </w:p>
    <w:p w14:paraId="6F3977E3" w14:textId="77777777" w:rsidR="000C7B42" w:rsidRDefault="000C7B42" w:rsidP="00DD7A79">
      <w:pPr>
        <w:jc w:val="both"/>
      </w:pPr>
      <w:r>
        <w:t>La virtù è la via sulla quale Dio costruisce il futuro di un uomo e per lui dell’intera storia. Non parliamo di una sola virtù, ma della virtù. Senza di essa, Dio nulla potrà fare, perché è la virtù la sola chiave che apre la porta del cuore perché il Signore entri e operi la sua volontà nell’uomo per mezzo dell’uomo. Giuseppe obbedisce al padre. Va’ a trovare i suoi fratelli. Questa virtù è il carro di Dio attraverso il quale Lui trasporta Giuseppe dalla terra di Canaan in Egitto. Se Giuseppe non avesse obbedito al Padre, per la sua disobbedienza, i sogni sarebbero rimasti solo sogni, mai sarebbero divenuti realtà. Tutto è dalla virtù. Senza virtù il Signore mai potrà operare. Dall’obbedienza Giuseppe è trasportato in Egitto. Ora qui occorre una seconda virtù perché dalla casa di Potifar possa giungere alla casa del faraone. Di quale virtù di Giuseppe il Signore si serve per trasportarlo nella casa del re d’Egitto? Della virtù della castità. La moglie di Potifar getta gli occhi su Giuseppe, si invaghisce, lo seduce. Ma Giuseppe è irremovibile nella sua virtù. Un giorno, trovandolo solo in casa, lo afferra e lo vuole possedere. Giuseppe si rifiuta lasciando nella mani della donna la sua veste. Quella ne approfitta per accusarlo presso il marito di aggressione e Giuseppe sale su carro di Dio per recarsi alla casa del faraone, ma prima passando per la prigione del re. Due virtù portano Giuseppe dalla casa di Giacobbe alla casa del grande e potente re d’Egitto, costituendolo viceré del grande e potente regno.</w:t>
      </w:r>
    </w:p>
    <w:p w14:paraId="0AB92286" w14:textId="77777777" w:rsidR="000C7B42" w:rsidRPr="004079DA" w:rsidRDefault="000C7B42" w:rsidP="00DD7A79">
      <w:pPr>
        <w:jc w:val="both"/>
        <w:rPr>
          <w:i/>
          <w:color w:val="000000"/>
        </w:rPr>
      </w:pPr>
      <w:r w:rsidRPr="004079DA">
        <w:rPr>
          <w:i/>
          <w:color w:val="000000"/>
        </w:rPr>
        <w:t xml:space="preserve">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w:t>
      </w:r>
      <w:r w:rsidRPr="004079DA">
        <w:rPr>
          <w:i/>
          <w:color w:val="000000"/>
        </w:rPr>
        <w:lastRenderedPageBreak/>
        <w:t>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r>
        <w:rPr>
          <w:i/>
          <w:color w:val="000000"/>
        </w:rPr>
        <w:t xml:space="preserve"> </w:t>
      </w:r>
      <w:r w:rsidRPr="004079DA">
        <w:rPr>
          <w:i/>
          <w:color w:val="000000"/>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7B6E273F" w14:textId="77777777" w:rsidR="000C7B42" w:rsidRDefault="000C7B42" w:rsidP="00DD7A79">
      <w:pPr>
        <w:jc w:val="both"/>
        <w:rPr>
          <w:i/>
          <w:color w:val="000000"/>
        </w:rPr>
      </w:pPr>
      <w:r w:rsidRPr="004079DA">
        <w:rPr>
          <w:i/>
          <w:color w:val="000000"/>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r>
        <w:rPr>
          <w:i/>
          <w:color w:val="000000"/>
        </w:rPr>
        <w:t xml:space="preserve"> </w:t>
      </w:r>
      <w:r w:rsidRPr="004079DA">
        <w:rPr>
          <w:i/>
          <w:color w:val="000000"/>
        </w:rPr>
        <w:t xml:space="preserve">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 (Gen 39,1-20). </w:t>
      </w:r>
    </w:p>
    <w:p w14:paraId="4BE4A169" w14:textId="77777777" w:rsidR="000C7B42" w:rsidRDefault="000C7B42" w:rsidP="00DD7A79">
      <w:pPr>
        <w:jc w:val="both"/>
        <w:rPr>
          <w:color w:val="000000"/>
        </w:rPr>
      </w:pPr>
      <w:r>
        <w:rPr>
          <w:color w:val="000000"/>
        </w:rPr>
        <w:t xml:space="preserve">La virtù, vero carro di Dio, per trasportare i giovani e i meno giovani, dove Lui vuole che essi giungano. Senza l’obbedienza non c’è futuro con Dio, da Dio, per alcuno. Nessuno si illuda. L’obbedienza deve essere perfetta in tutto, sempre, in ogni cosa, anche nei piccoli dettagli. La ribellione al padre, alla madre, ad ogni autorità costituita, di ogni ordine e grado, ci catapulta fuori  del carro di Dio e ci lascia sul ciglio della storia. Senza le altre virtù anche se si inizia il viaggio, non si compie alcuna opera di Dio, perché l’assenza delle virtù ci fa dilapidare e sciupare la vita in mille occupazioni non solo peccaminose, ma inutili. Facciamo la fine del figlio minore della parabola di Gesù. Uscì dall’obbedienza, scese dal carro di Dio, si incamminò da solo. Non avendo alcuna virtù, in poco tempo dilapidò i suoi beni e fu costretto a pascolare i porci senza neanche essere pagato. Oggi i moderni </w:t>
      </w:r>
      <w:r w:rsidRPr="00111956">
        <w:rPr>
          <w:i/>
          <w:color w:val="000000"/>
        </w:rPr>
        <w:t>“costruttori e fabbricatori dell’uomo nuovo”,</w:t>
      </w:r>
      <w:r>
        <w:rPr>
          <w:color w:val="000000"/>
        </w:rPr>
        <w:t xml:space="preserve"> vogliono i giovani senza alcuna virtù. Devono essere lasciati liberi a inseguire qualsiasi vizio e qualsiasi istinto. Sono catapultati dal carro di Dio. Sono senza alcun futuro, perché sono senza alcuna virtù. O iniziamo a formare nelle sante virtù, la prima delle quali è l’obbedienza, oppure siamo condannati ad essere attori di male nella storia e mai di bene. All’obbedienza urge il completo governo del nostro cuore, della nostra volontà, dei nostri </w:t>
      </w:r>
      <w:r>
        <w:rPr>
          <w:color w:val="000000"/>
        </w:rPr>
        <w:lastRenderedPageBreak/>
        <w:t>desideri, del nostro corpo. La virtù è vita. Il vizio è morte. La virtù è il carro di Dio. Il vizio è il carro del diavolo. A noi scegliere.</w:t>
      </w:r>
    </w:p>
    <w:p w14:paraId="1D1106FF" w14:textId="77777777" w:rsidR="000C7B42" w:rsidRDefault="000C7B42" w:rsidP="00DD7A79">
      <w:pPr>
        <w:jc w:val="both"/>
        <w:rPr>
          <w:color w:val="000000"/>
        </w:rPr>
      </w:pPr>
      <w:r>
        <w:rPr>
          <w:color w:val="000000"/>
        </w:rPr>
        <w:t xml:space="preserve">Madre ricca di ogni virtù, Angeli, Santi, aiutate il mondo a capire che Dio agisce dalle virtù. </w:t>
      </w:r>
    </w:p>
    <w:p w14:paraId="314633E9" w14:textId="77777777" w:rsidR="000C7B42" w:rsidRPr="004A18CF" w:rsidRDefault="000C7B42" w:rsidP="00DD7A79">
      <w:pPr>
        <w:jc w:val="right"/>
        <w:rPr>
          <w:b/>
          <w:i/>
        </w:rPr>
      </w:pPr>
      <w:r>
        <w:rPr>
          <w:b/>
          <w:i/>
        </w:rPr>
        <w:t>03 Settembre 2017</w:t>
      </w:r>
    </w:p>
    <w:p w14:paraId="6D42523A" w14:textId="77777777" w:rsidR="00401772" w:rsidRDefault="00401772" w:rsidP="005F5BAA">
      <w:pPr>
        <w:jc w:val="both"/>
        <w:rPr>
          <w:b/>
        </w:rPr>
      </w:pPr>
    </w:p>
    <w:p w14:paraId="24595A15" w14:textId="77777777" w:rsidR="00746B95" w:rsidRDefault="00746B95" w:rsidP="005F5BAA">
      <w:pPr>
        <w:jc w:val="both"/>
        <w:rPr>
          <w:b/>
        </w:rPr>
      </w:pPr>
    </w:p>
    <w:p w14:paraId="12E19765" w14:textId="77777777" w:rsidR="00746B95" w:rsidRPr="00AA61E6" w:rsidRDefault="00746B95" w:rsidP="007B6C6F">
      <w:pPr>
        <w:pStyle w:val="Titolo1"/>
        <w:spacing w:before="0" w:after="0"/>
        <w:jc w:val="center"/>
        <w:rPr>
          <w:sz w:val="72"/>
        </w:rPr>
      </w:pPr>
      <w:bookmarkStart w:id="426" w:name="_Toc526060890"/>
      <w:r w:rsidRPr="008700C4">
        <w:rPr>
          <w:sz w:val="24"/>
        </w:rPr>
        <w:t>VA’ E AMMONISCILO FRA TE E LUI SOLO</w:t>
      </w:r>
      <w:bookmarkEnd w:id="426"/>
    </w:p>
    <w:p w14:paraId="7379C745" w14:textId="77777777" w:rsidR="00746B95" w:rsidRPr="00C25CF2" w:rsidRDefault="00746B95" w:rsidP="007B6C6F">
      <w:pPr>
        <w:jc w:val="center"/>
        <w:rPr>
          <w:sz w:val="18"/>
        </w:rPr>
      </w:pPr>
      <w:r>
        <w:rPr>
          <w:b/>
          <w:szCs w:val="24"/>
        </w:rPr>
        <w:t xml:space="preserve">XXIII DOMENICA T. O.  </w:t>
      </w:r>
      <w:r w:rsidRPr="00C25CF2">
        <w:rPr>
          <w:b/>
          <w:szCs w:val="24"/>
        </w:rPr>
        <w:t>Anno A</w:t>
      </w:r>
    </w:p>
    <w:p w14:paraId="21DE8A25" w14:textId="77777777" w:rsidR="00746B95" w:rsidRDefault="00746B95" w:rsidP="007B6C6F">
      <w:pPr>
        <w:jc w:val="both"/>
      </w:pPr>
      <w:r>
        <w:t xml:space="preserve">La correzione fraterna è la più alta opera di carità di un uomo verso un altro uomo. Essa è il ristabilimento nel cuore della verità di Dio, di Cristo, dello Spirito Santo, della Vergine Maria, Angeli, Santi, di ogni uomo, ministero, carisma, missione. È anche il ristabilimento nel cuore di tutta la Legge Santa del Signore e della sua Parola, alla quale tutti devono prestare perfetta obbedienza. Se la correzione manca di questi due fini, essa non è secondo Cristo Gesù. Stupendo esempio di correzione è quella operata dall’Autore della Lettera agli Ebrei. Lui invita i credenti in Cristo ad accogliere la persecuzione e ogni sofferenza come vera correzione da parte del Signore. Nella persecuzione non si deve vedere l’uomo, ma Dio che corregge i suoi figli. Altissima visione di fede che valeva per ieri, vale per oggi e sempre. </w:t>
      </w:r>
    </w:p>
    <w:p w14:paraId="71666C74" w14:textId="77777777" w:rsidR="00746B95" w:rsidRPr="00601E84" w:rsidRDefault="00746B95" w:rsidP="007B6C6F">
      <w:pPr>
        <w:jc w:val="both"/>
        <w:rPr>
          <w:i/>
        </w:rPr>
      </w:pPr>
      <w:r w:rsidRPr="00601E84">
        <w:rPr>
          <w:i/>
        </w:rPr>
        <w:t>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15B9522" w14:textId="77777777" w:rsidR="00746B95" w:rsidRPr="00601E84" w:rsidRDefault="00746B95" w:rsidP="007B6C6F">
      <w:pPr>
        <w:jc w:val="both"/>
        <w:rPr>
          <w:i/>
        </w:rPr>
      </w:pPr>
      <w:r w:rsidRPr="00601E84">
        <w:rPr>
          <w:i/>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5-17). </w:t>
      </w:r>
    </w:p>
    <w:p w14:paraId="3174D78D" w14:textId="77777777" w:rsidR="00746B95" w:rsidRDefault="00746B95" w:rsidP="007B6C6F">
      <w:pPr>
        <w:jc w:val="both"/>
      </w:pPr>
      <w:r>
        <w:t xml:space="preserve">Chi è corretto sempre deve vedere il Signore. Lui deve ringraziare, benedire, lodare. Senza la correzione la vita scivola prima verso l’abbandono della retta </w:t>
      </w:r>
      <w:r>
        <w:lastRenderedPageBreak/>
        <w:t xml:space="preserve">fede e della sana morale e poi a poco a poco la nostra vita si incancrenisce nei pensieri malvagi di idolatria, immoralità, superbia. La cancrena dello spirito e dell’anima prepara solo per la morte eterna e la perdizione per sempre. Ogni fratello deve impedire che l’altro fratello giunga a questo stadio di vita spirituale e morale. Quando un cuore si lascia nella sua infezione e non viene curato, la piaga si trasforma in cancrena. Poi tutto sarà difficile, perché si oltrepassano i limiti del male, si cade nel peccato contro lo Spirito Santo ed la fine della salvezza. Con questo peccato si è già dannati in vita. Si vive sulla terra, ma si è morti. Si è già preda di Satana per il suo inferno. Per questo motivo la correzione è altissima opera di carità, amore, misericordia. Si vede l’altro che scivola verso la perdizione eterna e lo si vuole portare sulla retta via. Chi vuole correggere, deve però essere Lui nella verità e nella sana moralità. Chi manca di questa due essenze nella sua anima, mai correggerà un fratello. Penserà come Lui, come Lui agirà. </w:t>
      </w:r>
    </w:p>
    <w:p w14:paraId="6A7DF76A" w14:textId="77777777" w:rsidR="00746B95" w:rsidRDefault="00746B95" w:rsidP="007B6C6F">
      <w:pPr>
        <w:jc w:val="both"/>
        <w:rPr>
          <w:i/>
        </w:rPr>
      </w:pPr>
      <w:r w:rsidRPr="008239F8">
        <w:rPr>
          <w:i/>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In verità io vi dico ancora: se due di voi sulla terra si metteranno d’accordo per chiedere qualunque cosa, il Padre mio che è nei cieli gliela concederà. Perché dove sono due o tre riuniti nel mio nome, lì sono io in mezzo a loro».</w:t>
      </w:r>
    </w:p>
    <w:p w14:paraId="7D8995E0" w14:textId="77777777" w:rsidR="00746B95" w:rsidRDefault="00746B95" w:rsidP="007B6C6F">
      <w:pPr>
        <w:jc w:val="both"/>
      </w:pPr>
      <w:r>
        <w:t xml:space="preserve">Gesù vuole che la correzione fraterna, essendo opera di amore e di carità, sia fatta anche con amore e carità. Il fratello che ha visto il fratello commettere un peccato, è lui che deve correggerlo, invitandolo a non peccare, manifestandogli la gravità dell’opera compiuta o delle parole proferite. Se colui che ha peccato accoglie la correzione, tutto deve finire in questo istante. È peccato gravissimo far conoscere ad altri le colpe dei fratelli. Se non ascolta, sempre colui che lo ha visto o sentito peccare, deve presentarsi con due testimoni, per attestare che la correzione questa volta è ufficiale, secondo la Legge del Signore. Se neanche questa volta vorrà ascoltare, si passa all’intervento della comunità. Terze persone non sono abilitate ad intervenire nella correzione fraterna. Tutto però è ai fini della salvezza dell’anima. Dio è stato insultato, la verità è stata offesa, la morale calpestata. Non è un fatto personale la correzione, ma un evento di salvezza eterna. Si corregge l’altro perché possa camminare sulla retta via e giungere alla Patria del cielo. Nella falsità si cammina solo verso la perdizione eterna, </w:t>
      </w:r>
    </w:p>
    <w:p w14:paraId="2247BE58" w14:textId="77777777" w:rsidR="00746B95" w:rsidRDefault="00746B95" w:rsidP="007B6C6F">
      <w:pPr>
        <w:jc w:val="both"/>
      </w:pPr>
      <w:r>
        <w:t>Madre piena di grazia, Angeli, Santi, non permettete che camminiamo su una via di perdizione.</w:t>
      </w:r>
    </w:p>
    <w:p w14:paraId="355DF522" w14:textId="77777777" w:rsidR="00746B95" w:rsidRPr="00924A7B" w:rsidRDefault="00746B95" w:rsidP="007B6C6F">
      <w:pPr>
        <w:jc w:val="right"/>
        <w:rPr>
          <w:b/>
          <w:i/>
        </w:rPr>
      </w:pPr>
      <w:r>
        <w:rPr>
          <w:b/>
          <w:i/>
        </w:rPr>
        <w:t>10 Settembre 2017</w:t>
      </w:r>
    </w:p>
    <w:p w14:paraId="7091F7E9" w14:textId="77777777" w:rsidR="00746B95" w:rsidRDefault="00746B95" w:rsidP="007B6C6F">
      <w:pPr>
        <w:pStyle w:val="Titolo1"/>
        <w:spacing w:before="0" w:after="0"/>
        <w:jc w:val="center"/>
      </w:pPr>
      <w:bookmarkStart w:id="427" w:name="_Toc526060891"/>
      <w:r>
        <w:lastRenderedPageBreak/>
        <w:t>LA FEDE NELLA PAROLA</w:t>
      </w:r>
      <w:bookmarkEnd w:id="427"/>
    </w:p>
    <w:p w14:paraId="2AE08854" w14:textId="77777777" w:rsidR="00746B95" w:rsidRPr="009C0604" w:rsidRDefault="00746B95" w:rsidP="007B6C6F">
      <w:pPr>
        <w:pStyle w:val="Titolo1"/>
        <w:spacing w:before="0" w:after="120"/>
        <w:jc w:val="center"/>
        <w:rPr>
          <w:sz w:val="40"/>
        </w:rPr>
      </w:pPr>
      <w:bookmarkStart w:id="428" w:name="_Toc526060892"/>
      <w:r w:rsidRPr="00143C7C">
        <w:rPr>
          <w:sz w:val="28"/>
        </w:rPr>
        <w:t>Da dove risulta che è suo figlio?</w:t>
      </w:r>
      <w:bookmarkEnd w:id="428"/>
    </w:p>
    <w:p w14:paraId="02DABA8A" w14:textId="77777777" w:rsidR="00746B95" w:rsidRDefault="00746B95" w:rsidP="007B6C6F">
      <w:pPr>
        <w:jc w:val="both"/>
      </w:pPr>
      <w:r>
        <w:t xml:space="preserve">La domanda che Gesù pone sulla sua identità, nel Vangelo secondo Matteo è fatta ai farisei, nel Vangelo secondo Luca è indirizzata agli scribi, nel Vangelo secondo Marco manca di destinatari precisi, anche se si fa esplicito riferimento all’insegnamento degli scribi. La domanda stessa è elaborata in modo alquanto differente. In Matteo: </w:t>
      </w:r>
      <w:r w:rsidRPr="00066C6D">
        <w:rPr>
          <w:i/>
        </w:rPr>
        <w:t>“Se dunque Davide lo chiama Signore, come può essere suo figlio?</w:t>
      </w:r>
      <w:r>
        <w:t xml:space="preserve">”. In Luca: </w:t>
      </w:r>
      <w:r w:rsidRPr="00066C6D">
        <w:rPr>
          <w:i/>
        </w:rPr>
        <w:t>“Davide dunque lo chiama Signore, perciò come può essere suo figlio?”</w:t>
      </w:r>
      <w:r>
        <w:t xml:space="preserve">. In Marco invece: </w:t>
      </w:r>
      <w:r w:rsidRPr="00066C6D">
        <w:rPr>
          <w:i/>
        </w:rPr>
        <w:t>“Davide stesso lo chiama Signore, da dove risulta che è suo figlio?”</w:t>
      </w:r>
      <w:r>
        <w:t xml:space="preserve">. Leggiamo insieme le tre modalità di formulare la stessa domanda. </w:t>
      </w:r>
    </w:p>
    <w:p w14:paraId="1C32E034" w14:textId="77777777" w:rsidR="00746B95" w:rsidRDefault="00746B95" w:rsidP="007B6C6F">
      <w:pPr>
        <w:jc w:val="both"/>
        <w:rPr>
          <w:i/>
        </w:rPr>
      </w:pPr>
      <w:r w:rsidRPr="001409FE">
        <w:rPr>
          <w:i/>
        </w:rPr>
        <w:t>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w:t>
      </w:r>
      <w:r>
        <w:rPr>
          <w:i/>
        </w:rPr>
        <w:t xml:space="preserve">lo (Mt 22,41-46). </w:t>
      </w:r>
      <w:r w:rsidRPr="001409FE">
        <w:rPr>
          <w:i/>
        </w:rPr>
        <w:t xml:space="preserve">Dissero allora alcuni scribi: «Maestro, hai parlato bene». E non osavano più rivolgergli alcuna domanda. Allora egli disse loro: «Come mai si dice che il Cristo è figlio di Davide, se Davide stesso nel libro dei Salmi dice: Disse il Signore al mio Signore: Siedi alla mia destra finché io ponga i tuoi nemici come sgabello dei tuoi piedi? Davide dunque lo chiama Signore; perciò, come può essere suo figlio?» (Lc 20,39-44). </w:t>
      </w:r>
      <w:r w:rsidRPr="00143C7C">
        <w:rPr>
          <w:i/>
        </w:rPr>
        <w:t xml:space="preserve">Insegnando nel tempio, Gesù diceva: «Come mai gli scribi dicono che il Cristo è figlio di Davide? Disse infatti Davide stesso, mosso dallo Spirito Santo: Disse il Signore al mio Signore: Siedi alla mia destra, finché io ponga i tuoi nemici sotto i tuoi piedi. Davide stesso lo chiama Signore: da dove risulta che è suo figlio?». E la folla numerosa lo ascoltava volentieri (Mc 12,35-37). </w:t>
      </w:r>
    </w:p>
    <w:p w14:paraId="66CFFAD7" w14:textId="77777777" w:rsidR="00746B95" w:rsidRDefault="00746B95" w:rsidP="007B6C6F">
      <w:pPr>
        <w:jc w:val="both"/>
        <w:rPr>
          <w:i/>
          <w:iCs/>
        </w:rPr>
      </w:pPr>
      <w:r>
        <w:t xml:space="preserve">Nel Vangelo secondo Marco Gesù fa esplicito riferimento alla Scrittura: </w:t>
      </w:r>
      <w:r w:rsidRPr="00066C6D">
        <w:rPr>
          <w:i/>
        </w:rPr>
        <w:t>“Da dove risulta che è suo figlio?”</w:t>
      </w:r>
      <w:r>
        <w:t>. Come nella Scrittura è detto che Davide chiama il Cristo suo Signore, così anche nella Scrittura è detto che Dio chiama il suo Messia figlio di Davide. Gesù pone al centro della verità della sua Persona la Scrittura. Anche dopo la sua risurrezione è la Scrittura che è posta a fondamento della sua verità e di ogni altra verità. Si toglie la Scrittura, muore la verità, ogni verità. A quanti vogliono uccidere la verità è sufficiente che alterino la Scrittura: “</w:t>
      </w:r>
      <w:r w:rsidRPr="00B64487">
        <w:rPr>
          <w:i/>
          <w:iCs/>
        </w:rPr>
        <w:t>Ed essi dissero l’un l’altro: «Non ardeva forse in noi il nostro cuore mentre egli conversava con noi lungo la via, quando ci spiegava le Scritture?» (Lc 24,32).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53D6F3AE" w14:textId="77777777" w:rsidR="00746B95" w:rsidRDefault="00746B95" w:rsidP="007B6C6F">
      <w:pPr>
        <w:jc w:val="both"/>
        <w:rPr>
          <w:i/>
        </w:rPr>
      </w:pPr>
      <w:r>
        <w:rPr>
          <w:iCs/>
        </w:rPr>
        <w:lastRenderedPageBreak/>
        <w:t>Ecco quanto insegna Paolo al suo fedele discepolo Timoteo: “</w:t>
      </w:r>
      <w:r w:rsidRPr="00B64487">
        <w:rPr>
          <w:i/>
        </w:rPr>
        <w:t xml:space="preserve">Tu però rimani saldo in quello che hai imparato e che credi fermamente. Conosci coloro da cui lo hai appreso e conosci le sacre Scritture fin dall’infanzia: queste possono istruirti per la salvezza, che si ottiene mediante la fede in Cristo Gesù. Tutta </w:t>
      </w:r>
      <w:smartTag w:uri="urn:schemas-microsoft-com:office:smarttags" w:element="PersonName">
        <w:smartTagPr>
          <w:attr w:name="ProductID" w:val="la Scrittura"/>
        </w:smartTagPr>
        <w:r w:rsidRPr="00B64487">
          <w:rPr>
            <w:i/>
          </w:rPr>
          <w:t>la Scrittura</w:t>
        </w:r>
      </w:smartTag>
      <w:r w:rsidRPr="00B64487">
        <w:rPr>
          <w:i/>
        </w:rPr>
        <w:t>, ispirata da Dio, è anche utile per insegnare, convincere, correggere ed educare nella giustizia, perché l’uomo di Dio sia completo e ben preparato per ogni opera buona</w:t>
      </w:r>
      <w:r>
        <w:rPr>
          <w:i/>
        </w:rPr>
        <w:t>”</w:t>
      </w:r>
      <w:r w:rsidRPr="00B64487">
        <w:rPr>
          <w:i/>
        </w:rPr>
        <w:t xml:space="preserve"> (2Tm 3,14-17). </w:t>
      </w:r>
    </w:p>
    <w:p w14:paraId="784F316D" w14:textId="77777777" w:rsidR="00746B95" w:rsidRDefault="00746B95" w:rsidP="007B6C6F">
      <w:pPr>
        <w:jc w:val="both"/>
        <w:rPr>
          <w:bCs/>
          <w:iCs/>
          <w:color w:val="000000"/>
        </w:rPr>
      </w:pPr>
      <w:r>
        <w:t>Che il Cristo sia figlio di Davide lo attesta la Scrittura con ogni evidenza. Basta ricordare solo due profezie del Signore: “</w:t>
      </w:r>
      <w:r w:rsidRPr="007E0C5E">
        <w:rPr>
          <w:bCs/>
          <w:i/>
          <w:iCs/>
          <w:color w:val="000000"/>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12-16).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Pr>
          <w:bCs/>
          <w:i/>
          <w:iCs/>
          <w:color w:val="000000"/>
        </w:rPr>
        <w:t>”</w:t>
      </w:r>
      <w:r w:rsidRPr="007E0C5E">
        <w:rPr>
          <w:bCs/>
          <w:i/>
          <w:iCs/>
          <w:color w:val="000000"/>
        </w:rPr>
        <w:t xml:space="preserve"> (Is 11,1-5). </w:t>
      </w:r>
      <w:r>
        <w:rPr>
          <w:bCs/>
          <w:iCs/>
          <w:color w:val="000000"/>
        </w:rPr>
        <w:t>La Scrittura tutto contiene e tutto rivela. Chi si distacca dalla Scrittura si separa dalla sola sorgente della verità di Dio e dell’uomo, del tempo e dell’eternità. Si incammina su vie di totale falsità e menzogna. Insegnare dalla Scrittura, dalla Parola di Dio e di Gesù, è obbligo per tutti i ministri della Parola. È un obbligo non solo di verità, ma soprattutto di amore. Non c’è carità più alta che manifestare ad ogni uomo la via che conduce alla salvezza.</w:t>
      </w:r>
    </w:p>
    <w:p w14:paraId="11280CED" w14:textId="77777777" w:rsidR="00746B95" w:rsidRDefault="00746B95" w:rsidP="007B6C6F">
      <w:pPr>
        <w:jc w:val="both"/>
        <w:rPr>
          <w:bCs/>
          <w:iCs/>
          <w:color w:val="000000"/>
        </w:rPr>
      </w:pPr>
      <w:r>
        <w:rPr>
          <w:bCs/>
          <w:iCs/>
          <w:color w:val="000000"/>
        </w:rPr>
        <w:t>Madre di Dio, Angeli, Santi, fate che il discepolo di Gesù si innamori della Scrittura.</w:t>
      </w:r>
    </w:p>
    <w:p w14:paraId="488489FB" w14:textId="77777777" w:rsidR="00746B95" w:rsidRPr="00740615" w:rsidRDefault="00746B95" w:rsidP="007B6C6F">
      <w:pPr>
        <w:ind w:left="1080"/>
        <w:jc w:val="right"/>
        <w:rPr>
          <w:b/>
          <w:i/>
        </w:rPr>
      </w:pPr>
      <w:r>
        <w:rPr>
          <w:b/>
          <w:i/>
        </w:rPr>
        <w:t>10 Settembre 2017</w:t>
      </w:r>
    </w:p>
    <w:p w14:paraId="1FAE50A1" w14:textId="77777777" w:rsidR="00746B95" w:rsidRDefault="00746B95" w:rsidP="007B6C6F">
      <w:pPr>
        <w:pStyle w:val="Titolo1"/>
        <w:spacing w:before="0" w:after="0"/>
        <w:jc w:val="center"/>
      </w:pPr>
    </w:p>
    <w:p w14:paraId="7D580049" w14:textId="77777777" w:rsidR="00746B95" w:rsidRPr="00175902" w:rsidRDefault="00746B95" w:rsidP="007B6C6F">
      <w:pPr>
        <w:pStyle w:val="Titolo1"/>
        <w:spacing w:before="0" w:after="0"/>
        <w:jc w:val="center"/>
      </w:pPr>
      <w:bookmarkStart w:id="429" w:name="_Toc526060893"/>
      <w:r>
        <w:t>IL MONDO VISTO DALLA PAROLA DI DIO</w:t>
      </w:r>
      <w:bookmarkEnd w:id="429"/>
    </w:p>
    <w:p w14:paraId="340FDB85" w14:textId="77777777" w:rsidR="00746B95" w:rsidRPr="00262429" w:rsidRDefault="00746B95" w:rsidP="007B6C6F">
      <w:pPr>
        <w:pStyle w:val="Titolo1"/>
        <w:spacing w:before="0" w:after="120"/>
        <w:jc w:val="center"/>
        <w:rPr>
          <w:sz w:val="52"/>
        </w:rPr>
      </w:pPr>
      <w:bookmarkStart w:id="430" w:name="_Toc526060894"/>
      <w:r w:rsidRPr="00D844F4">
        <w:rPr>
          <w:sz w:val="28"/>
        </w:rPr>
        <w:t>Li lasciò, uscì fuori dalla città, verso Betània</w:t>
      </w:r>
      <w:bookmarkEnd w:id="430"/>
    </w:p>
    <w:p w14:paraId="5F653F7A" w14:textId="77777777" w:rsidR="00746B95" w:rsidRDefault="00746B95" w:rsidP="007B6C6F">
      <w:pPr>
        <w:jc w:val="both"/>
      </w:pPr>
      <w:r>
        <w:t xml:space="preserve">Il nostro Dio è il Signore del tempo e dell’eternità, della nostra nascita e della nostra morte. Nessuno è signore della vita, della morte né di se stesso né degli altri. Quando un uomo si fa signore della vita e della morte degli altri, offende gravissimamente il Signore. Lo calpesta nella sua Signoria. Ne usurpa il posto. Lo fa precipitare dal suo trono per collocare la sua persona su di esso. Eppure oggi si uccide nel nome del Signore. Si toglie la vita in nome del diritto. Nel nome del Signore si compie ogni delitto, abominio, nefandezza, strage, sterminio. La nostra storia attesta che siamo caduti nella più profonda idolatria di noi stessi. Gesù manda i suoi discepoli nel mondo. Non li manda perché </w:t>
      </w:r>
      <w:r>
        <w:lastRenderedPageBreak/>
        <w:t xml:space="preserve">cerchino il martirio, ma perché compiano l’opera della redenzione e della salvezza. Se la missione deve concludersi con il martirio, solo il Padre lo stabilisce, mai l’uomo, neanche il più santo. L’uomo non è signore della sua morte. Neanche è signore della sua vita. Per questo Gesù vuole che i suoi discepoli siano semplici come colombe, ma prudenti come serpenti. Vuole altresì che se sono perseguitati in una città fuggano in un’altra. Lui non vuole martiri, ma evangelizzatori. I martiri li sceglie il Padre suo. </w:t>
      </w:r>
    </w:p>
    <w:p w14:paraId="4A411412" w14:textId="77777777" w:rsidR="00746B95" w:rsidRPr="00B11384" w:rsidRDefault="00746B95" w:rsidP="007B6C6F">
      <w:pPr>
        <w:jc w:val="both"/>
        <w:rPr>
          <w:i/>
        </w:rPr>
      </w:pPr>
      <w:r w:rsidRPr="00B11384">
        <w:rPr>
          <w:i/>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Pr>
          <w:i/>
        </w:rPr>
        <w:t xml:space="preserve"> </w:t>
      </w:r>
      <w:r w:rsidRPr="00B11384">
        <w:rPr>
          <w:i/>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Pr>
          <w:i/>
        </w:rPr>
        <w:t xml:space="preserve"> </w:t>
      </w:r>
      <w:r w:rsidRPr="00B11384">
        <w:rPr>
          <w:i/>
        </w:rPr>
        <w:t>Un discepolo non è più grande del maestro, né un servo è più grande del suo signore; è sufficiente per il discepolo diventare come il suo maestro e per il servo come il suo signore. Se hanno chiamato Beelzebùl il padrone di casa, quanto più quelli della sua famiglia! (Mt 10,18-25).</w:t>
      </w:r>
    </w:p>
    <w:p w14:paraId="3DABCDD5" w14:textId="77777777" w:rsidR="00746B95" w:rsidRDefault="00746B95" w:rsidP="007B6C6F">
      <w:pPr>
        <w:jc w:val="both"/>
      </w:pPr>
      <w:r>
        <w:t>Neanche Gesù è signore della sua nascita e della sua morte. Modalità e tempo della nascita li stabilisce il Padre, ma anche modalità e tempo della sua morte li stabilisce il Padre. Né scribi, né farisei, né capi dei sacerdoti, né anziani del popolo possono stabilire tempo e modalità della sua morte. Gesù sapendo che i Giudei hanno deciso di ucciderlo e di notte in Gerusalemme tutto è possibile, anche pagare un sicario, Lui la sera esce dalla città e si ritira in Betania. Esce dal pericolo e si rifugia in un luogo sicuro. La sua morte non potrà essere anticipata neanche di un minuto. Anche le modalità della sua morte dovranno essere rispettate. Lui non potrà morire né per lapidazione, né per altre vie. La volontà del Padre va rispetta e Gesù si mette a servizio della volontà del Padre, servendosi della virtù della prudenza. La prudenza è dono attuale dello Spirito Santo, da chiedere con preghiera incessante, perché siamo e rimaniamo sempre nella volontà del Padre. Ogni minuto della nostra vita va vissuto nella volontà del Padre e per questo ogni minuto va vissuto con somma prudenza. Gesù di giorno sta in luoghi sempre affollati. È difficile ucciderlo pubblicamente. Di notte si ritira in Betania. Anche qui è difficile fargli del male.</w:t>
      </w:r>
    </w:p>
    <w:p w14:paraId="03042F50" w14:textId="77777777" w:rsidR="00746B95" w:rsidRPr="00D844F4" w:rsidRDefault="00746B95" w:rsidP="007B6C6F">
      <w:pPr>
        <w:jc w:val="both"/>
        <w:rPr>
          <w:i/>
        </w:rPr>
      </w:pPr>
      <w:r w:rsidRPr="00D844F4">
        <w:rPr>
          <w:i/>
        </w:rPr>
        <w:t>Gesù entrò nel tempio e scacciò tutti quelli che nel tempio vendevano e compravano; rovesciò i tavoli dei cambiamonete e le sedie dei venditori di colombe e disse loro: «Sta scritto: La mia casa sarà chiamata casa di preghiera. Voi invece ne fate un covo di ladri».</w:t>
      </w:r>
      <w:r>
        <w:rPr>
          <w:i/>
        </w:rPr>
        <w:t xml:space="preserve"> </w:t>
      </w:r>
      <w:r w:rsidRPr="00D844F4">
        <w:rPr>
          <w:i/>
        </w:rPr>
        <w:t xml:space="preserve">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w:t>
      </w:r>
      <w:r w:rsidRPr="00D844F4">
        <w:rPr>
          <w:i/>
        </w:rPr>
        <w:lastRenderedPageBreak/>
        <w:t>e di lattanti hai tratto per te una lode?».</w:t>
      </w:r>
      <w:r>
        <w:rPr>
          <w:i/>
        </w:rPr>
        <w:t xml:space="preserve"> </w:t>
      </w:r>
      <w:r w:rsidRPr="00D844F4">
        <w:rPr>
          <w:i/>
        </w:rPr>
        <w:t xml:space="preserve">Li lasciò, uscì fuori dalla città, verso Betània, e là trascorse la notte (Mt 21,12-17). </w:t>
      </w:r>
    </w:p>
    <w:p w14:paraId="5297B5C0" w14:textId="77777777" w:rsidR="00746B95" w:rsidRDefault="00746B95" w:rsidP="007B6C6F">
      <w:pPr>
        <w:jc w:val="both"/>
      </w:pPr>
      <w:r>
        <w:t xml:space="preserve">Sulla testa di Gesù pende già la sentenza di morte. Ora si tratta per i Giudei cogliere solo l’occasione propizia. Gesù, prudentissimo, sempre mosso dallo Spirito Santo, non offre loro nessuna occasione. Aiuta invece il Padre suo perché solo la sua volontà si compia e non quella degli uomini. Così agendo, Gesù ci insegna che è compito di ognuno aiutare il Padre nel compimento della sua volontà su di noi. Se noi non lo aiutiamo, Lui non potrà aiutarci. Se noi ci poniamo nelle mani del male per presunzione che saremo aiutati da Dio, ci scaviamo la fossa con le nostre stesse mani. Lasciarsi aiutare da Dio è aiutare Dio perché sempre e comunque si faccia per mezzo nostro la sua volontà. Oggi c’è un convincimento sbagliato. Si accusa chi fa il male. Si rende solo lui o loro responsabili del male. Presso Dio è anche responsabile chi ha agito senza alcuna prudenza. Se il lupo viene e sbrana di certo lui è responsabile della morte. Se però è la pecora che si reca nella tana del lupo, è la pecora la prima responsabile della sua morte. La prudenza obbliga sempre. Mai ci si deve svestire di essa. Oggi tutti si svestono della prudenza e poi accusano gli altri del male subito. Ognuno è responsabile per la sua colpa. </w:t>
      </w:r>
    </w:p>
    <w:p w14:paraId="21246E9B" w14:textId="77777777" w:rsidR="00746B95" w:rsidRDefault="00746B95" w:rsidP="007B6C6F">
      <w:pPr>
        <w:jc w:val="both"/>
      </w:pPr>
      <w:r>
        <w:t>Madre prudentissima, Angeli, Santi, fate che tutti sempre si vestano della virtù della prudenza.</w:t>
      </w:r>
    </w:p>
    <w:p w14:paraId="0DB3F15A" w14:textId="77777777" w:rsidR="00746B95" w:rsidRPr="00DA5A14" w:rsidRDefault="00746B95" w:rsidP="007B6C6F">
      <w:pPr>
        <w:jc w:val="right"/>
        <w:rPr>
          <w:b/>
          <w:i/>
        </w:rPr>
      </w:pPr>
      <w:r>
        <w:rPr>
          <w:b/>
          <w:i/>
        </w:rPr>
        <w:t>10 Settembre 2017</w:t>
      </w:r>
    </w:p>
    <w:p w14:paraId="4B3EB048" w14:textId="77777777" w:rsidR="00746B95" w:rsidRDefault="00746B95" w:rsidP="007B6C6F">
      <w:pPr>
        <w:pStyle w:val="Titolo1"/>
        <w:spacing w:before="0" w:after="0"/>
        <w:jc w:val="center"/>
      </w:pPr>
    </w:p>
    <w:p w14:paraId="3EFDA8E7" w14:textId="77777777" w:rsidR="00746B95" w:rsidRPr="00175902" w:rsidRDefault="00746B95" w:rsidP="007B6C6F">
      <w:pPr>
        <w:pStyle w:val="Titolo1"/>
        <w:spacing w:before="0" w:after="0"/>
        <w:jc w:val="center"/>
      </w:pPr>
      <w:bookmarkStart w:id="431" w:name="_Toc526060895"/>
      <w:r>
        <w:t>IN DIALOGO CON GESÙ</w:t>
      </w:r>
      <w:bookmarkEnd w:id="431"/>
      <w:r>
        <w:t xml:space="preserve"> </w:t>
      </w:r>
    </w:p>
    <w:p w14:paraId="24456B3B" w14:textId="77777777" w:rsidR="00746B95" w:rsidRPr="00B46C0A" w:rsidRDefault="00746B95" w:rsidP="007B6C6F">
      <w:pPr>
        <w:pStyle w:val="Titolo1"/>
        <w:spacing w:before="0" w:after="120"/>
        <w:jc w:val="center"/>
        <w:rPr>
          <w:sz w:val="56"/>
        </w:rPr>
      </w:pPr>
      <w:bookmarkStart w:id="432" w:name="_Toc526060896"/>
      <w:r w:rsidRPr="00133DB0">
        <w:rPr>
          <w:sz w:val="28"/>
        </w:rPr>
        <w:t>Per la vostra poca fede</w:t>
      </w:r>
      <w:bookmarkEnd w:id="432"/>
    </w:p>
    <w:p w14:paraId="162F6A96" w14:textId="77777777" w:rsidR="00746B95" w:rsidRDefault="00746B95" w:rsidP="007B6C6F">
      <w:pPr>
        <w:tabs>
          <w:tab w:val="left" w:pos="851"/>
          <w:tab w:val="left" w:pos="1418"/>
        </w:tabs>
        <w:jc w:val="both"/>
      </w:pPr>
      <w:r>
        <w:t>È giusto che ognuno si chieda: cosa è esattamente, secondo verità rivelata, la fede? Fede è credere che la Parola di Dio è verità eterna. Se è verità eterna, si compie sempre. Questa è la prima fase della fede. Segue poi la seconda fase: Chi ascolta la Parola e obbedisce ad essa, vive; chi non ascolta e non obbedisce ad essa. muore. A questa seconda fase ne segue una terza: Chi vuole essere strumento di vita nelle mani del Signore, deve obbedire ad ogni Parola che il Signore rivolge direttamente a Lui o ha rivolto ad ogni uomo perché obbedisca ad essa. La Lettera agli Ebrei ci rivela che l’opera della salvezza da Abele a Cristo Gesù l’ha compiuta solo chi ha obbedito alla Parola, chi ha seguito l’ordine o il comando dato a Lui da Dio.</w:t>
      </w:r>
    </w:p>
    <w:p w14:paraId="3418C027" w14:textId="77777777" w:rsidR="00746B95" w:rsidRDefault="00746B95" w:rsidP="007B6C6F">
      <w:pPr>
        <w:jc w:val="both"/>
      </w:pPr>
      <w:r>
        <w:rPr>
          <w:i/>
        </w:rPr>
        <w:t>“</w:t>
      </w:r>
      <w:r w:rsidRPr="002252DD">
        <w:rPr>
          <w:i/>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w:t>
      </w:r>
      <w:r w:rsidRPr="002252DD">
        <w:rPr>
          <w:i/>
        </w:rPr>
        <w:lastRenderedPageBreak/>
        <w:t>doveva ricevere in eredità, e partì senza sapere dove andav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caddero le mura di Gerico, dopo che ne avevano fatto il giro per sette giorni. Per fede, Raab, la prostituta, non perì con gli increduli, perché aveva accolto con benevolenza gli esploratori</w:t>
      </w:r>
      <w:r>
        <w:rPr>
          <w:i/>
        </w:rPr>
        <w:t>”</w:t>
      </w:r>
      <w:r w:rsidRPr="002252DD">
        <w:rPr>
          <w:i/>
        </w:rPr>
        <w:t xml:space="preserve"> (Cfr. Eb 11,1-31). </w:t>
      </w:r>
      <w:r>
        <w:t>Tutto avviene per fede. Nulla avviene senza la fede.</w:t>
      </w:r>
    </w:p>
    <w:p w14:paraId="349072D5" w14:textId="77777777" w:rsidR="00746B95" w:rsidRDefault="00746B95" w:rsidP="007B6C6F">
      <w:pPr>
        <w:jc w:val="both"/>
      </w:pPr>
      <w:r>
        <w:t xml:space="preserve">Ai discepoli viene portata una persona con uno spirito impuro. Avrebbero voluto liberarlo dalla presenza diabolica, ma non vi riescono. Il padre chiede a Gesù la grazia. Gesù comanda allo spirito impuro e la persona viene liberata. I discepoli vedono che Gesù riesce, loro non riescono, è chiedono il segreto della sua forza o potenza. Gesù risponde che loro non sono riusciti a causa della loro poca fede. Diviene ancora una volta giusto chiedersi: </w:t>
      </w:r>
      <w:r w:rsidRPr="00743204">
        <w:rPr>
          <w:i/>
        </w:rPr>
        <w:t>“Fede in chi? Fede in cosa?”</w:t>
      </w:r>
      <w:r>
        <w:t>.  La fede è nella loro Parola. Poiché Cristo Gesù aveva dato loro il potere di cacciare i demòni o spiriti impuri, essi devono credere che la loro parola è rivestita di divina onnipotenza. Gesù crede, comanda, lo spirito esce. Loro non credono, comandano, lo spirito rimane. Come la Parola di Dio è onnipotente e creatrice – Dio dice e le cose sono -, come la Parola di Gesù è liberatrice ed operatrice di ogni miracolo – Lui dice e le cose avvengono -, così è la parola dei discepoli. Essi devono credere nella loro parola. Senza questa fede, nulla accade. Possono dire qualsiasi cosa, nulla si compie. Lo spirito impuro mai lascerà l’uomo.</w:t>
      </w:r>
    </w:p>
    <w:p w14:paraId="249226FA" w14:textId="77777777" w:rsidR="00746B95" w:rsidRPr="00133DB0" w:rsidRDefault="00746B95" w:rsidP="007B6C6F">
      <w:pPr>
        <w:jc w:val="both"/>
        <w:rPr>
          <w:i/>
        </w:rPr>
      </w:pPr>
      <w:r w:rsidRPr="00133DB0">
        <w:rPr>
          <w:i/>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r>
        <w:rPr>
          <w:i/>
        </w:rPr>
        <w:t xml:space="preserve"> </w:t>
      </w:r>
      <w:r w:rsidRPr="00133DB0">
        <w:rPr>
          <w:i/>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w:t>
      </w:r>
      <w:r>
        <w:rPr>
          <w:i/>
        </w:rPr>
        <w:t xml:space="preserve"> </w:t>
      </w:r>
      <w:r w:rsidRPr="00133DB0">
        <w:rPr>
          <w:i/>
        </w:rPr>
        <w:t xml:space="preserve">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Mt 17, 10-20). </w:t>
      </w:r>
    </w:p>
    <w:p w14:paraId="15EE173F" w14:textId="77777777" w:rsidR="00746B95" w:rsidRDefault="00746B95" w:rsidP="007B6C6F">
      <w:pPr>
        <w:jc w:val="both"/>
      </w:pPr>
      <w:r>
        <w:t xml:space="preserve">Ogni discepolo di Gesù, con il sacramento del battesimo, è divenuto suo corpo. Se è suo corpo, una dovrà essere la parola. Non vi potrà essere alcuna differenza. La parola del discepolo dovrà essere Parola di Cristo e la Parola di Cristo parola del discepolo. Quando questo avviene? Avviene quando la vita di Cristo diviene vita del discepolo e lo Spirito di Cristo, Spirito del discepolo. </w:t>
      </w:r>
      <w:r>
        <w:lastRenderedPageBreak/>
        <w:t>Senza la perfetta conformazione della vita del discepolo alla vita di Cristo, abbiamo due parole separate. La parola del discepolo è parola dell’uomo, mai diventerà Parola di Cristo Gesù, mai sarà Parola che potrà essere proferita nella fede. Manca la santità di Cristo, manca la vita di Cristo, manca lo Spirito Santo di Cristo. Vita conforme, Parola conforme. Vita difforme, Parola difforme. Più si cresce in conformità di vita, più la Parola diviene efficace.</w:t>
      </w:r>
    </w:p>
    <w:p w14:paraId="69FE77DE" w14:textId="77777777" w:rsidR="00746B95" w:rsidRPr="00743204" w:rsidRDefault="00746B95" w:rsidP="007B6C6F">
      <w:pPr>
        <w:jc w:val="both"/>
      </w:pPr>
      <w:r>
        <w:t>Madre senza peccato, Angeli, Santi, fateci conformi a Cristo nella vita, lo saremo nella Parola.</w:t>
      </w:r>
    </w:p>
    <w:p w14:paraId="62497163" w14:textId="77777777" w:rsidR="00746B95" w:rsidRPr="002F7471" w:rsidRDefault="00746B95" w:rsidP="007B6C6F">
      <w:pPr>
        <w:jc w:val="right"/>
        <w:rPr>
          <w:b/>
          <w:bCs/>
        </w:rPr>
      </w:pPr>
      <w:r>
        <w:rPr>
          <w:b/>
          <w:bCs/>
        </w:rPr>
        <w:t xml:space="preserve">10 Settembre </w:t>
      </w:r>
      <w:r w:rsidRPr="002F7471">
        <w:rPr>
          <w:b/>
          <w:bCs/>
        </w:rPr>
        <w:t>201</w:t>
      </w:r>
      <w:r>
        <w:rPr>
          <w:b/>
          <w:bCs/>
        </w:rPr>
        <w:t>7</w:t>
      </w:r>
    </w:p>
    <w:p w14:paraId="368FD8D4" w14:textId="77777777" w:rsidR="00746B95" w:rsidRDefault="00746B95" w:rsidP="007B6C6F">
      <w:pPr>
        <w:pStyle w:val="Titolo1"/>
        <w:spacing w:before="0" w:after="0"/>
        <w:jc w:val="center"/>
      </w:pPr>
    </w:p>
    <w:p w14:paraId="477E0C24" w14:textId="77777777" w:rsidR="00746B95" w:rsidRDefault="00746B95" w:rsidP="007B6C6F">
      <w:pPr>
        <w:pStyle w:val="Titolo1"/>
        <w:spacing w:before="0" w:after="0"/>
        <w:jc w:val="center"/>
      </w:pPr>
      <w:bookmarkStart w:id="433" w:name="_Toc526060897"/>
      <w:r>
        <w:t>PAROLA VERITÀ FEDE</w:t>
      </w:r>
      <w:bookmarkEnd w:id="433"/>
      <w:r>
        <w:t xml:space="preserve"> </w:t>
      </w:r>
    </w:p>
    <w:p w14:paraId="49A493B9" w14:textId="77777777" w:rsidR="00746B95" w:rsidRPr="00A51351" w:rsidRDefault="00746B95" w:rsidP="007B6C6F">
      <w:pPr>
        <w:pStyle w:val="Titolo1"/>
        <w:spacing w:before="0" w:after="120"/>
        <w:jc w:val="center"/>
        <w:rPr>
          <w:sz w:val="160"/>
        </w:rPr>
      </w:pPr>
      <w:bookmarkStart w:id="434" w:name="_Toc526060898"/>
      <w:r w:rsidRPr="00E70A90">
        <w:rPr>
          <w:sz w:val="28"/>
        </w:rPr>
        <w:t>Va’ e d’ora in poi non peccare più</w:t>
      </w:r>
      <w:bookmarkEnd w:id="434"/>
    </w:p>
    <w:p w14:paraId="49C40775" w14:textId="77777777" w:rsidR="00746B95" w:rsidRDefault="00746B95" w:rsidP="007B6C6F">
      <w:pPr>
        <w:jc w:val="both"/>
      </w:pPr>
      <w:r>
        <w:t xml:space="preserve">Dio non vuole la morte del peccatore. Vuole invece che si converta e viva. Davide ha commesso un gravissimo peccato di adulterio e omicidio. Il profeta Natan gli annunzia il perdono, profetizzandogli che le conseguenze e i frutti del suo peccato sarebbero stati amari. </w:t>
      </w:r>
    </w:p>
    <w:p w14:paraId="005EF8E3" w14:textId="77777777" w:rsidR="00746B95" w:rsidRPr="004C708F" w:rsidRDefault="00746B95" w:rsidP="007B6C6F">
      <w:pPr>
        <w:jc w:val="both"/>
        <w:rPr>
          <w:i/>
          <w:color w:val="000000"/>
        </w:rPr>
      </w:pPr>
      <w:r w:rsidRPr="004C708F">
        <w:rPr>
          <w:i/>
          <w:color w:val="000000"/>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Allora Davide disse a Natan: «Ho peccato contro il Signore!». Natan rispose a Davide: «Il Signore ha rimosso il tuo peccato: tu non morirai. Tuttavia, poiché con quest’azione tu hai insultato il Signore, il figlio che ti è nato dovrà morire» (Cfr. 2 Sam 12,1-14). </w:t>
      </w:r>
    </w:p>
    <w:p w14:paraId="567EC6B9" w14:textId="77777777" w:rsidR="00746B95" w:rsidRDefault="00746B95" w:rsidP="007B6C6F">
      <w:pPr>
        <w:jc w:val="both"/>
      </w:pPr>
      <w:r>
        <w:t xml:space="preserve">Con il profeta Ezechiele il Signore apre a tutti i peccatori la via della conversione, nel reale e sincero pentimento. Nella conversione, ogni peccato sarà perdonato. Lui non vuole la morte del peccatore. Il suo desiderio è che si converta e via.  Lui è il Dio della vita, non della morte. </w:t>
      </w:r>
    </w:p>
    <w:p w14:paraId="589A9221" w14:textId="77777777" w:rsidR="00746B95" w:rsidRPr="004C708F" w:rsidRDefault="00746B95" w:rsidP="007B6C6F">
      <w:pPr>
        <w:jc w:val="both"/>
        <w:rPr>
          <w:i/>
          <w:color w:val="000000"/>
        </w:rPr>
      </w:pPr>
      <w:r w:rsidRPr="004C708F">
        <w:rPr>
          <w:i/>
          <w:color w:val="000000"/>
        </w:rPr>
        <w:t xml:space="preserve">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w:t>
      </w:r>
      <w:r w:rsidRPr="004C708F">
        <w:rPr>
          <w:i/>
          <w:color w:val="000000"/>
        </w:rPr>
        <w:lastRenderedPageBreak/>
        <w:t>peccato che ha commesso, egli morirà. Se il giusto si allontana dalla giustizia e commette il male e a causa di questo muore, egli muore appunto per il male che ha commesso. E se il malvagio si converte dalla sua malvagità che ha commesso e compie ciò che è retto e giusto, egli fa vivere se stesso.</w:t>
      </w:r>
      <w:r w:rsidRPr="004C708F">
        <w:rPr>
          <w:i/>
          <w:color w:val="000000"/>
          <w:position w:val="6"/>
        </w:rPr>
        <w:t xml:space="preserve"> </w:t>
      </w:r>
      <w:r w:rsidRPr="004C708F">
        <w:rPr>
          <w:i/>
          <w:color w:val="000000"/>
        </w:rPr>
        <w:t>Ha riflettuto, si è allontanato da tutte le colpe commesse: egli certo vivrà e non morirà</w:t>
      </w:r>
      <w:r>
        <w:rPr>
          <w:i/>
          <w:color w:val="000000"/>
        </w:rPr>
        <w:t xml:space="preserve"> </w:t>
      </w:r>
      <w:r w:rsidRPr="004C708F">
        <w:rPr>
          <w:i/>
          <w:color w:val="000000"/>
        </w:rPr>
        <w:t xml:space="preserve">(Cfr, Ez 18,1-31). </w:t>
      </w:r>
    </w:p>
    <w:p w14:paraId="3CE4EBEF" w14:textId="77777777" w:rsidR="00746B95" w:rsidRDefault="00746B95" w:rsidP="007B6C6F">
      <w:pPr>
        <w:jc w:val="both"/>
      </w:pPr>
      <w:r>
        <w:t xml:space="preserve">La perfezione della verità giunge a noi con il Libro della Sapienza: sempre il Signore offre ad ogni uomo la possibilità del pentimento. Dopo il peccato si può tornare a Dio.  </w:t>
      </w:r>
    </w:p>
    <w:p w14:paraId="353BF18A" w14:textId="77777777" w:rsidR="00746B95" w:rsidRPr="00BD4608" w:rsidRDefault="00746B95" w:rsidP="007B6C6F">
      <w:pPr>
        <w:jc w:val="both"/>
        <w:rPr>
          <w:i/>
          <w:iCs/>
          <w:color w:val="000000"/>
        </w:rPr>
      </w:pPr>
      <w:r w:rsidRPr="00BD4608">
        <w:rPr>
          <w:i/>
          <w:iCs/>
          <w:color w:val="000000"/>
        </w:rPr>
        <w:t xml:space="preserve">Hai compassione di tutti, perché tutto puoi, chiudi gli occhi sui peccati degli uomini, aspettando il loro pentimento. Tu infatti ami tutte le cose che esistono e non provi disgusto per nessuna delle cose che hai creato; se avessi odiato qualcosa, non l’avresti neppure formata (Sap 11,22-34).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Sap 12,8-11). </w:t>
      </w:r>
    </w:p>
    <w:p w14:paraId="57ADFA12" w14:textId="77777777" w:rsidR="00746B95" w:rsidRPr="00BD4608" w:rsidRDefault="00746B95" w:rsidP="007B6C6F">
      <w:pPr>
        <w:jc w:val="both"/>
      </w:pPr>
      <w:r>
        <w:t>Mosè è la manifestazione iniziale della volontà di Dio, non è né la totalità né la perfezione assoluta della volontà di Dio. Dopo di Lui la rivelazione ha percorso un lunghissimo cammino.</w:t>
      </w:r>
    </w:p>
    <w:p w14:paraId="485F748F" w14:textId="77777777" w:rsidR="00746B95" w:rsidRPr="00E70A90" w:rsidRDefault="00746B95" w:rsidP="007B6C6F">
      <w:pPr>
        <w:jc w:val="both"/>
        <w:rPr>
          <w:i/>
        </w:rPr>
      </w:pPr>
      <w:r w:rsidRPr="00E70A90">
        <w:rPr>
          <w:i/>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11075AA2" w14:textId="77777777" w:rsidR="00746B95" w:rsidRDefault="00746B95" w:rsidP="007B6C6F">
      <w:pPr>
        <w:jc w:val="both"/>
      </w:pPr>
      <w:r>
        <w:t xml:space="preserve">Scribi e farisei sono incancreniti nei loro pensieri malvagi. Sulla loro bocca parla il peccato. Dinanzi al peccato che parla, Gesù deve tacere, rischia la lapidazione. Co sapienza fa però sia il peccato a dare la giusta risposta. La donna è salva. Lei però deve non peccare più. </w:t>
      </w:r>
    </w:p>
    <w:p w14:paraId="622CB3AB" w14:textId="77777777" w:rsidR="00746B95" w:rsidRDefault="00746B95" w:rsidP="007B6C6F">
      <w:pPr>
        <w:jc w:val="both"/>
      </w:pPr>
      <w:r>
        <w:t>Madre senza peccato, Angeli, Santi, aiutate ogni uomo perché si converta e viva.</w:t>
      </w:r>
    </w:p>
    <w:p w14:paraId="67F59783" w14:textId="77777777" w:rsidR="00746B95" w:rsidRPr="00B57B57" w:rsidRDefault="00746B95" w:rsidP="007B6C6F">
      <w:pPr>
        <w:jc w:val="right"/>
        <w:rPr>
          <w:b/>
          <w:i/>
        </w:rPr>
      </w:pPr>
      <w:r>
        <w:rPr>
          <w:b/>
        </w:rPr>
        <w:t xml:space="preserve">10 Settembre </w:t>
      </w:r>
      <w:r w:rsidRPr="00B57B57">
        <w:rPr>
          <w:b/>
          <w:i/>
        </w:rPr>
        <w:t>201</w:t>
      </w:r>
      <w:r>
        <w:rPr>
          <w:b/>
          <w:i/>
        </w:rPr>
        <w:t>7</w:t>
      </w:r>
    </w:p>
    <w:p w14:paraId="53C2681C" w14:textId="77777777" w:rsidR="00746B95" w:rsidRPr="00175902" w:rsidRDefault="00746B95" w:rsidP="007B6C6F">
      <w:pPr>
        <w:pStyle w:val="Titolo1"/>
        <w:spacing w:before="0" w:after="0"/>
        <w:jc w:val="center"/>
      </w:pPr>
      <w:bookmarkStart w:id="435" w:name="_Toc526060899"/>
      <w:r w:rsidRPr="008913FD">
        <w:lastRenderedPageBreak/>
        <w:t>L’UOMO NUOVO IN CRISTO</w:t>
      </w:r>
      <w:bookmarkEnd w:id="435"/>
    </w:p>
    <w:p w14:paraId="6420ED1C" w14:textId="77777777" w:rsidR="00746B95" w:rsidRPr="008F6AAB" w:rsidRDefault="00746B95" w:rsidP="007B6C6F">
      <w:pPr>
        <w:pStyle w:val="Titolo1"/>
        <w:spacing w:before="0" w:after="120"/>
        <w:jc w:val="center"/>
        <w:rPr>
          <w:sz w:val="44"/>
        </w:rPr>
      </w:pPr>
      <w:bookmarkStart w:id="436" w:name="_Toc526060900"/>
      <w:r w:rsidRPr="00ED7A7C">
        <w:rPr>
          <w:sz w:val="28"/>
        </w:rPr>
        <w:t>Badate di non lasciarvi ingannare</w:t>
      </w:r>
      <w:bookmarkEnd w:id="436"/>
    </w:p>
    <w:p w14:paraId="5E353D70" w14:textId="77777777" w:rsidR="00746B95" w:rsidRDefault="00746B95" w:rsidP="007B6C6F">
      <w:pPr>
        <w:jc w:val="both"/>
      </w:pPr>
      <w:r>
        <w:t xml:space="preserve">Un primo principio di purissima rivelazione insegna che ogni persona è responsabile dinanzi a Dio e all’intero universo di ogni pensiero, parola, opera, omissione. Un secondo principio di altrettanta purissima rivelazione insegna che ogni persona – angelica o umana -  può tentare ogni altra persona perché non agisca dalla verità data da Dio, ma dalla falsità che esce dalla sua bocca. Presso Dio, il Creatore di ogni persona, sia angelica che umana, è responsabile colui che tenta e colui che si lascia parlare, colui che parla dalla falsità e colui che si lascia convincere dalla falsità. Ecco allora il terzo principio della purissima rivelazione: ogni persona – sia angelica che umana – è obbligata a non lasciarsi tentare da nessun’altra persona. Se agisce in seguito anche ad un solo pensiero falso, essa è responsabile dinanzi a Dio per l’eternità.  Nessuno potrà dire: </w:t>
      </w:r>
      <w:r w:rsidRPr="00C03759">
        <w:rPr>
          <w:i/>
        </w:rPr>
        <w:t>“Mi hanno tentato”</w:t>
      </w:r>
      <w:r>
        <w:t>. È obbligo della persona non cadere in tentazione. Non si cade in tentazione solo se si presta la più pura fede ad ogni Parola che esce dalla bocca di Dio. Così ha vinto Gesù la tentazione, così dovrà vincerla ogni altra persona.</w:t>
      </w:r>
    </w:p>
    <w:p w14:paraId="3B82CB9A" w14:textId="77777777" w:rsidR="00746B95" w:rsidRDefault="00746B95" w:rsidP="007B6C6F">
      <w:pPr>
        <w:jc w:val="both"/>
      </w:pPr>
      <w:r>
        <w:t xml:space="preserve">Lucifero si lasciò ingannare dalla sua luce. Volle essere come Dio. Tentò gli Angeli del cielo. Un terzo lo seguirono nella sua stoltezza. Furono precipitati nel fuoco eterno dell’inferno. Eva si lasciò ingannare dal serpente. Cadde nel peccato. Da peccatrice tentò Adamo. Il Signore interviene e dona a ciascuno la sua pena. Al serpente perché è stato tentatore. Ad Eva e ad Adamo perché si sono lasciati tentare: Eva dal serpente, Adamo da Eva. Nessuno domani potrà addurre a Dio come scusa: ho agito così perché l’altro mi ha tentato, mi ha costretto, mi ha obbligato, me lo ha imposto. Nessuno neanche può dire a Dio: </w:t>
      </w:r>
      <w:r w:rsidRPr="006F5B03">
        <w:rPr>
          <w:i/>
        </w:rPr>
        <w:t>“Ho agito così per spirito di partito, di ideologia abbracciata, per convinzioni filosofiche, per imbarbarimento scientifico, perché sono stato sommerso da propaganda ate</w:t>
      </w:r>
      <w:r>
        <w:rPr>
          <w:i/>
        </w:rPr>
        <w:t>a</w:t>
      </w:r>
      <w:r w:rsidRPr="006F5B03">
        <w:rPr>
          <w:i/>
        </w:rPr>
        <w:t>, perché indottrinato dai miei capi religiosi</w:t>
      </w:r>
      <w:r>
        <w:rPr>
          <w:i/>
        </w:rPr>
        <w:t>, perché ormai tutto il mondo così pensava</w:t>
      </w:r>
      <w:r w:rsidRPr="006F5B03">
        <w:rPr>
          <w:i/>
        </w:rPr>
        <w:t>”</w:t>
      </w:r>
      <w:r>
        <w:t>.  I motivi per agire contro la verità di Dio  ogni giorno si moltiplicano con nuove sofisticate invenzioni, nuovi diabolici stratagemmi. Essi però non valgono presso Dio. Presso di Lui esiste la sua Parola, la sua Legge, la coscienza nella quale ha scritto la sua Legge eterna, l’obbligo di camminare sempre sui suoi sentieri di giustizia.</w:t>
      </w:r>
    </w:p>
    <w:p w14:paraId="23C9AB96" w14:textId="77777777" w:rsidR="00746B95" w:rsidRDefault="00746B95" w:rsidP="007B6C6F">
      <w:pPr>
        <w:jc w:val="both"/>
        <w:rPr>
          <w:i/>
        </w:rPr>
      </w:pPr>
      <w:r w:rsidRPr="00ED7A7C">
        <w:rPr>
          <w:i/>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Pr>
          <w:i/>
        </w:rPr>
        <w:t xml:space="preserve"> </w:t>
      </w:r>
      <w:r w:rsidRPr="00ED7A7C">
        <w:rPr>
          <w:i/>
        </w:rPr>
        <w:t xml:space="preserve">Poi diceva loro: «Si solleverà nazione contro nazione e regno contro regno, e vi saranno in diversi luoghi terremoti, carestie e pestilenze; vi saranno anche fatti terrificanti e segni grandiosi dal cielo. </w:t>
      </w:r>
      <w:r>
        <w:rPr>
          <w:i/>
        </w:rPr>
        <w:t xml:space="preserve"> </w:t>
      </w:r>
      <w:r w:rsidRPr="00ED7A7C">
        <w:rPr>
          <w:i/>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w:t>
      </w:r>
      <w:r w:rsidRPr="00ED7A7C">
        <w:rPr>
          <w:i/>
        </w:rPr>
        <w:lastRenderedPageBreak/>
        <w:t>difesa; io vi darò parola e sapienza, cosicché tutti i vostri avversari non potranno resistere né controbattere.</w:t>
      </w:r>
    </w:p>
    <w:p w14:paraId="0AC86EC4" w14:textId="77777777" w:rsidR="00746B95" w:rsidRDefault="00746B95" w:rsidP="007B6C6F">
      <w:pPr>
        <w:jc w:val="both"/>
        <w:rPr>
          <w:i/>
        </w:rPr>
      </w:pPr>
      <w:r w:rsidRPr="00ED7A7C">
        <w:rPr>
          <w:i/>
        </w:rPr>
        <w:t>Sarete traditi perfino dai genitori, dai fratelli, dai parenti e dagli amici, e uccideranno alcuni di voi; sarete odiati da tutti a causa del mio nome. Ma nemmeno un capello del vostro capo andrà perduto. Con la vostra perseveranza salverete la vostra vita.</w:t>
      </w:r>
      <w:r>
        <w:rPr>
          <w:i/>
        </w:rPr>
        <w:t xml:space="preserve"> </w:t>
      </w:r>
      <w:r w:rsidRPr="00ED7A7C">
        <w:rPr>
          <w:i/>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 (Lc 21,7-24).</w:t>
      </w:r>
    </w:p>
    <w:p w14:paraId="464DFD71" w14:textId="77777777" w:rsidR="00746B95" w:rsidRPr="00A70156" w:rsidRDefault="00746B95" w:rsidP="007B6C6F">
      <w:pPr>
        <w:jc w:val="both"/>
      </w:pPr>
      <w:r>
        <w:t xml:space="preserve">Gesù parla ai suoi discepoli con divina chiarezza. Molti verranno e vorranno ingannarli. Se non vogliono cadere nella tentazione, devono rimanere ancorati alla sua Parola. Questa lo dice con somma luce: </w:t>
      </w:r>
      <w:r w:rsidRPr="006F5B03">
        <w:rPr>
          <w:i/>
        </w:rPr>
        <w:t>“Non c’è altro Messia, altro Salvatore, altro Redentore, che verrà nel mondo. Il Messia, il Salvatore, il Redentore, il Giudice dei vivi e dei morti è solo Lui e Lui è già venuto nella carne. Quando verrà di nuovo nella gloria per il giudizio finale, allora non c’è bisogno che uno lo dica ad un altro. Tutti lo vedranno nello stesso istante e non c’è alcun bisogno che uno lo dica ad un atro. Quando uno lo dice ad un altro allora sicuramente colui del quale si parla è un falso cristo, un falso messia, un falso redentore, un falso salvatore”</w:t>
      </w:r>
      <w:r>
        <w:t>. Molti tenteranno il discepolo di Gesù perché abbandoni la sua fede nel suo Messia e Salvatore. Chi vuole la salvezza eterna deve perseverare sino alla fine e, se è necessario, deve abbandonare il suo corpo in mano ai suoi tentatori e persecutori piuttosto che consegnare anima e corpo al diavolo perché li porti con sé nel fuoco eterno. Chi sceglie Cristo, lo deve scegliere anche a prezzo del suo corpo. Chi vuole conservare la vita del corpo, non può scegliere Cristo, altrimenti verrà il giorno in cui lo rinnegherà, lo abbandonerà, lo tradirà. La perseveranza passa per il martirio.</w:t>
      </w:r>
    </w:p>
    <w:p w14:paraId="3900A048" w14:textId="77777777" w:rsidR="00746B95" w:rsidRDefault="00746B95" w:rsidP="007B6C6F">
      <w:pPr>
        <w:jc w:val="both"/>
      </w:pPr>
      <w:r>
        <w:t xml:space="preserve">Vergine Perseverante, Angeli, Santi, non permettete che ci stanchiamo di scegliere Gesù. </w:t>
      </w:r>
    </w:p>
    <w:p w14:paraId="6811C7E4" w14:textId="77777777" w:rsidR="00746B95" w:rsidRPr="004A18CF" w:rsidRDefault="00746B95" w:rsidP="007B6C6F">
      <w:pPr>
        <w:jc w:val="right"/>
        <w:rPr>
          <w:b/>
          <w:i/>
        </w:rPr>
      </w:pPr>
      <w:r>
        <w:rPr>
          <w:b/>
          <w:i/>
        </w:rPr>
        <w:t>10 Settembre 2017</w:t>
      </w:r>
    </w:p>
    <w:p w14:paraId="0D2E5896" w14:textId="77777777" w:rsidR="00746B95" w:rsidRDefault="00746B95" w:rsidP="007B6C6F">
      <w:pPr>
        <w:pStyle w:val="Titolo1"/>
        <w:spacing w:before="0" w:after="0"/>
        <w:jc w:val="center"/>
      </w:pPr>
    </w:p>
    <w:p w14:paraId="46093567" w14:textId="77777777" w:rsidR="00746B95" w:rsidRPr="00175902" w:rsidRDefault="00746B95" w:rsidP="007B6C6F">
      <w:pPr>
        <w:pStyle w:val="Titolo1"/>
        <w:spacing w:before="0" w:after="0"/>
        <w:jc w:val="center"/>
      </w:pPr>
      <w:bookmarkStart w:id="437" w:name="_Toc526060901"/>
      <w:r>
        <w:t>LA PAROLA RIVELA IL GIOVANE</w:t>
      </w:r>
      <w:bookmarkEnd w:id="437"/>
    </w:p>
    <w:p w14:paraId="6A52921F" w14:textId="77777777" w:rsidR="00746B95" w:rsidRPr="004079DA" w:rsidRDefault="00746B95" w:rsidP="007B6C6F">
      <w:pPr>
        <w:pStyle w:val="Titolo1"/>
        <w:spacing w:before="0" w:after="120"/>
        <w:jc w:val="center"/>
        <w:rPr>
          <w:sz w:val="48"/>
        </w:rPr>
      </w:pPr>
      <w:bookmarkStart w:id="438" w:name="_Toc526060902"/>
      <w:r w:rsidRPr="000D26AA">
        <w:rPr>
          <w:color w:val="000000"/>
          <w:sz w:val="28"/>
        </w:rPr>
        <w:t>Una volta che non avrò più i miei figli, non li avrò più!</w:t>
      </w:r>
      <w:bookmarkEnd w:id="438"/>
    </w:p>
    <w:p w14:paraId="7CBCAA11" w14:textId="77777777" w:rsidR="00746B95" w:rsidRDefault="00746B95" w:rsidP="007B6C6F">
      <w:pPr>
        <w:jc w:val="both"/>
      </w:pPr>
      <w:r>
        <w:t>L’amore di Abramo è grande perché dona a Dio il figlio per la salvezza di tutti i figli futuri che Dio vorrà donargli e che sono più numerosi delle stelle del cielo o della sabbia sul lido del mare.</w:t>
      </w:r>
    </w:p>
    <w:p w14:paraId="6CD54336" w14:textId="77777777" w:rsidR="00746B95" w:rsidRPr="00907632" w:rsidRDefault="00746B95" w:rsidP="007B6C6F">
      <w:pPr>
        <w:jc w:val="both"/>
        <w:rPr>
          <w:i/>
          <w:color w:val="000000"/>
        </w:rPr>
      </w:pPr>
      <w:r w:rsidRPr="00907632">
        <w:rPr>
          <w:i/>
          <w:color w:val="000000"/>
        </w:rPr>
        <w:t xml:space="preserve">Dopo queste cose, Dio mise alla prova Abramo e gli disse: «Abramo!». Rispose: «Eccomi!». Riprese: «Prendi tuo figlio, il tuo unigenito che ami, Isacco, va’ nel territorio di Mòria e offrilo in olocausto su di un monte che io ti </w:t>
      </w:r>
      <w:r w:rsidRPr="00907632">
        <w:rPr>
          <w:i/>
          <w:color w:val="000000"/>
        </w:rPr>
        <w:lastRenderedPageBreak/>
        <w:t>indicherò». Abramo si alzò di buon mattino, sellò l’asino, prese con sé due servi e il figlio Isacco, spaccò la legna per l’olocausto e si mise in viaggio verso i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w:t>
      </w:r>
      <w:r>
        <w:rPr>
          <w:i/>
          <w:color w:val="000000"/>
        </w:rPr>
        <w:t xml:space="preserve"> </w:t>
      </w:r>
      <w:r w:rsidRPr="00907632">
        <w:rPr>
          <w:i/>
          <w:color w:val="00000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Cfr. Gen 22,1-18). </w:t>
      </w:r>
    </w:p>
    <w:p w14:paraId="4C806454" w14:textId="77777777" w:rsidR="00746B95" w:rsidRDefault="00746B95" w:rsidP="007B6C6F">
      <w:pPr>
        <w:jc w:val="both"/>
      </w:pPr>
      <w:r>
        <w:t>Abramo è vera figura di Dio Padre. Lui dona il suo Figlio Unigenito dalla croce per la salvezza di ogni altro suo figlio per creazione. Dona il suo stesso cuore per avere il cuore degli altri suoi figli.  È un amore immenso, grandissimo, insuperabile. Mai vi sarà amore così sulla terra e nei cieli. Chi vuole amare oggi secondo verità, sempre dovrà confrontarsi con questo amore divino.</w:t>
      </w:r>
    </w:p>
    <w:p w14:paraId="7495D223" w14:textId="77777777" w:rsidR="00746B95" w:rsidRPr="00907632" w:rsidRDefault="00746B95" w:rsidP="007B6C6F">
      <w:pPr>
        <w:jc w:val="both"/>
        <w:rPr>
          <w:i/>
        </w:rPr>
      </w:pPr>
      <w:r w:rsidRPr="00907632">
        <w:rPr>
          <w:i/>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4-18).  </w:t>
      </w:r>
    </w:p>
    <w:p w14:paraId="32AB90F0" w14:textId="77777777" w:rsidR="00746B95" w:rsidRDefault="00746B95" w:rsidP="007B6C6F">
      <w:pPr>
        <w:jc w:val="both"/>
      </w:pPr>
      <w:r>
        <w:t xml:space="preserve">Giacobbe ha molti figli da sfamare. Lui deve scegliere tra la vita dei molti figli e la vita del figlio da lui avuto da Rachele, morta durante il parto. Vorrebbe tenere il figlio amato. Ma sarebbe stata la morte degli altri figli. Per la vita degli altri figli, dona il figlio amato. È grande il mistero dell’amore. La vita è da questo sacrificio della cosa più cara che si possiede. </w:t>
      </w:r>
    </w:p>
    <w:p w14:paraId="7AE4035A" w14:textId="77777777" w:rsidR="00746B95" w:rsidRPr="000D26AA" w:rsidRDefault="00746B95" w:rsidP="007B6C6F">
      <w:pPr>
        <w:jc w:val="both"/>
        <w:rPr>
          <w:i/>
          <w:color w:val="000000"/>
        </w:rPr>
      </w:pPr>
      <w:r w:rsidRPr="000D26AA">
        <w:rPr>
          <w:i/>
          <w:color w:val="000000"/>
        </w:rPr>
        <w:t>La carestia continuava a gravare sulla terra. Quand’ebbero finito di consumare il grano che avevano portato dall’Egitto, il padre disse loro: «Tornate là e acquistate per noi un po’ di viveri». Ma Giuda gli disse: «Quell’uomo ci ha avvertito severamente: “Non verrete alla mia presenza, se non avrete con voi il vostro fratello!”. Se tu sei disposto a lasciar partire con noi nostro fratello, andremo laggiù e ti compreremo dei viveri. Ma se tu non lo lasci partire, non ci andremo, perché quell’uomo ci ha detto: “Non verrete alla mia presenza, se non avrete con voi il vostro fratello!”». Israele disse: «Perché mi avete fatto questo male: far sapere a quell’uomo che avevate ancora un fratello?». Risposero: «Quell’uomo ci ha interrogati con insistenza intorno a noi e alla nostra parentela: “È ancora vivo vostro padre? Avete qualche altro fratello?”. E noi abbiamo risposto secondo queste domande. Come avremmo potuto sapere che egli avrebbe detto: “Conducete qui vostro fratello”?».</w:t>
      </w:r>
      <w:r>
        <w:rPr>
          <w:i/>
          <w:color w:val="000000"/>
        </w:rPr>
        <w:t xml:space="preserve"> </w:t>
      </w:r>
      <w:r w:rsidRPr="000D26AA">
        <w:rPr>
          <w:i/>
          <w:color w:val="000000"/>
        </w:rPr>
        <w:t xml:space="preserve">Giuda disse a Israele suo </w:t>
      </w:r>
      <w:r w:rsidRPr="000D26AA">
        <w:rPr>
          <w:i/>
          <w:color w:val="000000"/>
        </w:rPr>
        <w:lastRenderedPageBreak/>
        <w:t xml:space="preserve">padre: «Lascia venire il giovane con me; prepariamoci a partire per sopravvivere e non morire, noi, tu e i nostri bambini. Io mi rendo garante di lui: dalle mie mani lo reclamerai. Se non te lo ricondurrò, se non te lo riporterò, io sarò colpevole contro di te per tutta la vita. Se non avessimo indugiato, ora saremmo già di ritorno per la seconda volta». Israele, loro padre, rispose: «Se è così, fate pure: mettete nei vostri bagagli i prodotti più scelti della terra e portateli in dono a quell’uomo: un po’ di balsamo, un po’ di miele, resina e làudano, pistacchi e mandorle. Prendete con voi il doppio del denaro, così porterete indietro il denaro che è stato rimesso nella bocca dei vostri sacchi: forse si tratta di un errore. Prendete anche vostro fratello, partite e tornate da quell’uomo. Dio l’Onnipotente vi faccia trovare misericordia presso quell’uomo, così che vi rilasci sia l’altro fratello sia Beniamino. Quanto a me, una volta che non avrò più i miei figli, non li avrò più!» (Gen 43,1-14). </w:t>
      </w:r>
    </w:p>
    <w:p w14:paraId="18618E6E" w14:textId="77777777" w:rsidR="00746B95" w:rsidRDefault="00746B95" w:rsidP="007B6C6F">
      <w:pPr>
        <w:jc w:val="both"/>
      </w:pPr>
      <w:r>
        <w:t>Abramo per la vita dei suoi figli futuri dona il figlio amato. Giacobbe per la vita dei suoi figli attuali, presenti, dona il figlio amato. Dio per amore dei suoi figli creati, dona il Figlio suo, il suo Primogenito e Unigenito, da Lui generato nell’eternità. Dopo il dono del Padre, chi vuole misurarsi nel vero amore, sempre con il Padre si dovrà confrontare. Abramo è figura di questo amore e anche Giacobbe. La Vergine Maria anche Lei è vero modello nell’amore. Lei è in tutto come il Padre. Ha dato per la vita dei suoi figli futuri, il suo Figlio Unigenito, il suo amato Figlio.</w:t>
      </w:r>
    </w:p>
    <w:p w14:paraId="71A1D9D1" w14:textId="77777777" w:rsidR="00746B95" w:rsidRDefault="00746B95" w:rsidP="007B6C6F">
      <w:pPr>
        <w:jc w:val="both"/>
      </w:pPr>
      <w:r>
        <w:t xml:space="preserve">Madre del Salvatore, Angeli, Santi, aiutateci ad amare sul modello del Padre e della Madre. </w:t>
      </w:r>
    </w:p>
    <w:p w14:paraId="692E082E" w14:textId="77777777" w:rsidR="00746B95" w:rsidRPr="004A18CF" w:rsidRDefault="00746B95" w:rsidP="007B6C6F">
      <w:pPr>
        <w:jc w:val="right"/>
        <w:rPr>
          <w:b/>
          <w:i/>
        </w:rPr>
      </w:pPr>
      <w:r>
        <w:rPr>
          <w:b/>
          <w:i/>
        </w:rPr>
        <w:t>10 Settembre 2017</w:t>
      </w:r>
    </w:p>
    <w:p w14:paraId="25FCC439" w14:textId="77777777" w:rsidR="00746B95" w:rsidRDefault="00746B95" w:rsidP="005F5BAA">
      <w:pPr>
        <w:jc w:val="both"/>
        <w:rPr>
          <w:b/>
        </w:rPr>
      </w:pPr>
    </w:p>
    <w:p w14:paraId="6D008DAE" w14:textId="77777777" w:rsidR="003F097E" w:rsidRDefault="003F097E" w:rsidP="000F4F1C">
      <w:pPr>
        <w:pStyle w:val="Titolo1"/>
        <w:spacing w:before="0" w:after="0"/>
        <w:jc w:val="center"/>
      </w:pPr>
    </w:p>
    <w:p w14:paraId="49483749" w14:textId="77777777" w:rsidR="003F097E" w:rsidRDefault="003F097E" w:rsidP="000F4F1C">
      <w:pPr>
        <w:pStyle w:val="Titolo1"/>
        <w:spacing w:before="0" w:after="0"/>
        <w:jc w:val="center"/>
      </w:pPr>
      <w:bookmarkStart w:id="439" w:name="_Toc526060903"/>
      <w:r w:rsidRPr="000C4826">
        <w:t>FINO A SETTANTA VOLTE SETTE</w:t>
      </w:r>
      <w:bookmarkEnd w:id="439"/>
    </w:p>
    <w:p w14:paraId="727DB4B9" w14:textId="77777777" w:rsidR="003F097E" w:rsidRPr="00C25CF2" w:rsidRDefault="003F097E" w:rsidP="000F4F1C">
      <w:pPr>
        <w:jc w:val="center"/>
        <w:rPr>
          <w:sz w:val="18"/>
        </w:rPr>
      </w:pPr>
      <w:r>
        <w:rPr>
          <w:b/>
          <w:szCs w:val="24"/>
        </w:rPr>
        <w:t xml:space="preserve">XXIV DOMENICA T. O.  </w:t>
      </w:r>
      <w:r w:rsidRPr="00C25CF2">
        <w:rPr>
          <w:b/>
          <w:szCs w:val="24"/>
        </w:rPr>
        <w:t>Anno A</w:t>
      </w:r>
    </w:p>
    <w:p w14:paraId="5B8B08CD" w14:textId="77777777" w:rsidR="003F097E" w:rsidRDefault="003F097E" w:rsidP="000F4F1C">
      <w:pPr>
        <w:jc w:val="both"/>
      </w:pPr>
      <w:r>
        <w:t>La verità della nostra fede in Cristo Gesù si misura dalla qualità, intensità, modalità del nostro perdono verso i fratelli, cioè verso ogni altro uomo. Chi è il nostro Dio, il Dio vivo e vero, il Dio Padre del nostro Signore Gesù Cristo? È il Dio pronto al perdono, purché l’uomo perdoni. Se l’uomo non perdona, neanche Lui perdona. Questa verità è annunziata già nell’Antico Testamento ed è essenza della vera fede: “</w:t>
      </w:r>
      <w:r w:rsidRPr="002D161B">
        <w:rPr>
          <w:i/>
          <w:color w:val="000000"/>
        </w:rPr>
        <w:t>Chi si vendica subirà la vendetta del Signore, il quale tiene sempre presenti i suoi peccati.</w:t>
      </w:r>
      <w:r>
        <w:rPr>
          <w:i/>
          <w:color w:val="000000"/>
        </w:rPr>
        <w:t xml:space="preserve"> </w:t>
      </w:r>
      <w:r w:rsidRPr="002D161B">
        <w:rPr>
          <w:i/>
          <w:color w:val="000000"/>
        </w:rPr>
        <w:t>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w:t>
      </w:r>
      <w:r>
        <w:rPr>
          <w:i/>
          <w:color w:val="000000"/>
        </w:rPr>
        <w:t>”</w:t>
      </w:r>
      <w:r w:rsidRPr="002D161B">
        <w:rPr>
          <w:i/>
          <w:color w:val="000000"/>
        </w:rPr>
        <w:t xml:space="preserve"> (Sir 28,1-7). </w:t>
      </w:r>
      <w:r>
        <w:rPr>
          <w:color w:val="000000"/>
        </w:rPr>
        <w:t xml:space="preserve">Gesù porta a compimento questa legge. Non solo chiede ad ogni suo discepolo il perdono, gli chiede anche la riconciliazione con la persona che lo ha offeso: </w:t>
      </w:r>
      <w:r w:rsidRPr="002D161B">
        <w:rPr>
          <w:i/>
          <w:color w:val="000000"/>
        </w:rPr>
        <w:t>“</w:t>
      </w:r>
      <w:r w:rsidRPr="002D161B">
        <w:rPr>
          <w:i/>
        </w:rPr>
        <w:t xml:space="preserve">Se dunque tu presenti la tua offerta all’altare e lì ti ricordi che tuo fratello ha qualche cosa contro di te, </w:t>
      </w:r>
      <w:r w:rsidRPr="002D161B">
        <w:rPr>
          <w:i/>
        </w:rPr>
        <w:lastRenderedPageBreak/>
        <w:t>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Pr>
          <w:i/>
        </w:rPr>
        <w:t>”</w:t>
      </w:r>
      <w:r w:rsidRPr="002D161B">
        <w:rPr>
          <w:i/>
        </w:rPr>
        <w:t xml:space="preserve"> (Mt 5,23-26). </w:t>
      </w:r>
      <w:r>
        <w:t xml:space="preserve">Prima di presentarsi a celebrare il culto il cristiano dovrà essere riconciliato con ogni fratello, offrendogli lui la riconciliazione. Ma anche prima di presentarsi dinanzi al Giudice Eterno dovrà essere riconciliato con ogni uomo sulla terra. Dinanzi al Signore ci dobbiamo presentare in pace, avendo offerto il nostro perdono a tutti. </w:t>
      </w:r>
    </w:p>
    <w:p w14:paraId="7FDD9A61" w14:textId="77777777" w:rsidR="003F097E" w:rsidRDefault="003F097E" w:rsidP="000F4F1C">
      <w:pPr>
        <w:jc w:val="both"/>
        <w:rPr>
          <w:i/>
        </w:rPr>
      </w:pPr>
      <w:r w:rsidRPr="000C4826">
        <w:rPr>
          <w:i/>
        </w:rPr>
        <w:t>Allora Pietro gli si avvicinò e gli disse: «Signore, se il mio fratello commette colpe contro di me, quante volte dovrò perdonargli? Fino a sette volte?». E Gesù gli rispose: «Non ti dico fino a sette volte, ma fino a settanta volte sette.</w:t>
      </w:r>
      <w:r>
        <w:rPr>
          <w:i/>
        </w:rPr>
        <w:t xml:space="preserve"> </w:t>
      </w:r>
      <w:r w:rsidRPr="000C4826">
        <w:rPr>
          <w:i/>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r>
        <w:rPr>
          <w:i/>
        </w:rPr>
        <w:t xml:space="preserve"> </w:t>
      </w:r>
      <w:r w:rsidRPr="000C4826">
        <w:rPr>
          <w:i/>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Pr>
          <w:i/>
        </w:rPr>
        <w:t xml:space="preserve"> </w:t>
      </w:r>
      <w:r w:rsidRPr="000C4826">
        <w:rPr>
          <w:i/>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0C4826">
        <w:rPr>
          <w:i/>
          <w:position w:val="6"/>
          <w:szCs w:val="24"/>
        </w:rPr>
        <w:t xml:space="preserve"> </w:t>
      </w:r>
      <w:r w:rsidRPr="000C4826">
        <w:rPr>
          <w:i/>
        </w:rPr>
        <w:t>Sdegnato, il padrone lo diede in mano agli aguzzini, finché non avesse restituito tutto il dovuto. Così anche il Padre mio celeste farà con voi se non perdonerete di cuore, ciascuno al proprio fratello».</w:t>
      </w:r>
    </w:p>
    <w:p w14:paraId="73786961" w14:textId="77777777" w:rsidR="003F097E" w:rsidRDefault="003F097E" w:rsidP="000F4F1C">
      <w:pPr>
        <w:jc w:val="both"/>
      </w:pPr>
      <w:r>
        <w:t xml:space="preserve">Si è detto che il perdono del cristiano si misura per qualità, intensità, modalità. Per comprendere queste tre essenzialità del nostro perdono dobbiamo partire da Cristo Gesù. Chi è Cristo? Colui che non solo ci offre il perdono dalla croce, mentre è Crocifisso. Non solo prega il Padre perché perdoni ogni ingiustizia commessa contro di Lui, scusando i suoi carnefici. È anche Colui che espia ogni pena dovuta ai peccati dell’umanità, iniziando da Eva e Adamo e finendo all’ultimo uomo che nascerà sulla nostra terra. Divenendo noi con Cristo un solo corpo, un solo cuore, una cosa sola, anche noi dobbiamo offrire il nostro corpo in sacrificio per l’espiazione dei peccati. Ma come si può offrire il proprio corpo per l’espiazione dei peccati, come si può cercare la riconciliazione prima di presentarsi nella sala del culto, dove si celebra il sacrificio offerto in remissione dei peccati, se ci si rivolge a Dio chiedendo giustizia per l’offesa subita e spesso anche vendetta? Si comprenderà che la nostra fede è veramente morta. Altra verità che va considerata se si vuole conoscere il significato della parabola raccontata da Gesù, è l’entità dell’offesa e i frutti che essa produce. Quando pecchiamo, noi offendiamo il Signore. Il debito verso di Lui è inestinguibile. In </w:t>
      </w:r>
      <w:r>
        <w:lastRenderedPageBreak/>
        <w:t>più entriamo nella morte e nessuno di noi potrà mai ritornare in vita. Siamo morti per l’eternità. Dalla morte non possiamo più venire fuori. Il Signore misericordioso e pietoso viene, cancella il nostro debito, risuscitandoci a vita nuova. In Cristo ci eleva anche all’altissima dignità di figli di adozione e ci rende partecipi della sua divina natura. Dinanzi ad una remissione di un debito infinito, eterno, che cosa sono cento miseri denari? Un nulla. Eppure quest’uomo per cento miseri denari obbligò il padrone a non perdonare il suo debito eterno e infinito. Cento miseri denari! Per odio e per non perdono una persona si condanna alla morte eterne nel fuoco inestinguibile. È stoltezza. Solo stoltezza e insipienza!</w:t>
      </w:r>
    </w:p>
    <w:p w14:paraId="6D6FAF0A" w14:textId="77777777" w:rsidR="003F097E" w:rsidRPr="00C73C65" w:rsidRDefault="003F097E" w:rsidP="000F4F1C">
      <w:pPr>
        <w:jc w:val="both"/>
      </w:pPr>
      <w:r>
        <w:t xml:space="preserve">Madre di Dio, Angeli, Santi, liberateci da questa insipienza e rendeteci generosi nel perdono. </w:t>
      </w:r>
    </w:p>
    <w:p w14:paraId="709AF5C3" w14:textId="77777777" w:rsidR="003F097E" w:rsidRPr="00924A7B" w:rsidRDefault="003F097E" w:rsidP="000F4F1C">
      <w:pPr>
        <w:jc w:val="right"/>
        <w:rPr>
          <w:b/>
          <w:i/>
        </w:rPr>
      </w:pPr>
      <w:r>
        <w:rPr>
          <w:b/>
          <w:i/>
        </w:rPr>
        <w:t>17 Settembre 2017</w:t>
      </w:r>
    </w:p>
    <w:p w14:paraId="03D31FAC" w14:textId="77777777" w:rsidR="003F097E" w:rsidRDefault="003F097E" w:rsidP="000F4F1C">
      <w:pPr>
        <w:pStyle w:val="Titolo1"/>
        <w:spacing w:before="0" w:after="0"/>
        <w:jc w:val="center"/>
      </w:pPr>
    </w:p>
    <w:p w14:paraId="5572B744" w14:textId="77777777" w:rsidR="003F097E" w:rsidRDefault="003F097E" w:rsidP="000F4F1C">
      <w:pPr>
        <w:pStyle w:val="Titolo1"/>
        <w:spacing w:before="0" w:after="0"/>
        <w:jc w:val="center"/>
      </w:pPr>
      <w:bookmarkStart w:id="440" w:name="_Toc526060904"/>
      <w:r>
        <w:t>LA FEDE NELLA PAROLA</w:t>
      </w:r>
      <w:bookmarkEnd w:id="440"/>
    </w:p>
    <w:p w14:paraId="2CED84DF" w14:textId="77777777" w:rsidR="003F097E" w:rsidRPr="009C0604" w:rsidRDefault="003F097E" w:rsidP="000F4F1C">
      <w:pPr>
        <w:pStyle w:val="Titolo1"/>
        <w:spacing w:before="0" w:after="120"/>
        <w:jc w:val="center"/>
        <w:rPr>
          <w:sz w:val="40"/>
        </w:rPr>
      </w:pPr>
      <w:bookmarkStart w:id="441" w:name="_Toc526060905"/>
      <w:r w:rsidRPr="00866206">
        <w:rPr>
          <w:sz w:val="28"/>
        </w:rPr>
        <w:t>Vi gettò due monetine, che fanno un soldo</w:t>
      </w:r>
      <w:bookmarkEnd w:id="441"/>
    </w:p>
    <w:p w14:paraId="2F0F1855" w14:textId="77777777" w:rsidR="003F097E" w:rsidRDefault="003F097E" w:rsidP="000F4F1C">
      <w:pPr>
        <w:jc w:val="both"/>
      </w:pPr>
      <w:r>
        <w:t xml:space="preserve">Chi usa Dio per fini e scopi di gloria personale, sempre userà l’uomo per trarne un guadagno. La nostra verità verso Dio attesta la nostra verità verso l’uomo. Se siamo falsi verso Dio, saremo falsi verso l’uomo. Se rubiamo a Dio la sua gloria, ruberemo ogni cosa anche agli uomini. Questo avviene perché abbiamo costituito noi stessi signori di Dio e degli uomini. Uno che non ha alcun rispetto per il suo Dio potrà avere rispetto per l’uomo? Mai. È Dio la sorgente di ogni verità. Non si attinge verità in Dio, mai si potrà dare verità agli uomini. Ladri verso Dio e ladri vero gli uomini. Immorali verso Dio e immorali verso gli uomini. Detrattori di Dio e detrattori degli uomini. Gesù non vuole che i suoi discepoli imitino o copino la falsa e immorale religione degli scribi, tutta finalizzata al culto di se stessi, e li mette in guardia. Essi dovranno prestare ogni attenzione a non cadere nella loro ipocrisia, falsità, tradimento della purezza della vera religione. Se cadranno nel loro lievito e di esso si nutriranno, sarà la fine della salvezza. </w:t>
      </w:r>
    </w:p>
    <w:p w14:paraId="71254CFE" w14:textId="77777777" w:rsidR="003F097E" w:rsidRDefault="003F097E" w:rsidP="000F4F1C">
      <w:pPr>
        <w:jc w:val="both"/>
      </w:pPr>
      <w:r>
        <w:t xml:space="preserve">Questo ammonimento è illuminato da Gesù con tutto un intero Capitolo (XXIII) del Vangelo secondo Matteo. L’imperativo di Gesù è categorico: essi si ascoltano, mai vanno imitati: </w:t>
      </w:r>
      <w:r w:rsidRPr="00DB4F9A">
        <w:rPr>
          <w:i/>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Cfr. Mt 23,1-39). </w:t>
      </w:r>
      <w:r>
        <w:t xml:space="preserve">Creare una religione </w:t>
      </w:r>
      <w:r>
        <w:lastRenderedPageBreak/>
        <w:t xml:space="preserve">alla maniera e secondo le modalità degli scribi è cosa sempre possibile, anzi facile. È sufficiente tradire anche una sola Parola di Vangelo e ogni abisso si apre dinanzi a noi. Come Cristo mette in guardia contro la falsificazione e l’idolatria della religione, così anche i discepoli devono intervenire con somma vigilanza perché questo mai succeda, altrimenti si fa della religione di salvezza una religione di vera perdizione, a causa dell’immoralità che conquisterà menti e cuori e li porterà nel baratro della morte per sempre. </w:t>
      </w:r>
    </w:p>
    <w:p w14:paraId="3F079D7E" w14:textId="77777777" w:rsidR="003F097E" w:rsidRDefault="003F097E" w:rsidP="000F4F1C">
      <w:pPr>
        <w:jc w:val="both"/>
        <w:rPr>
          <w:i/>
        </w:rPr>
      </w:pPr>
      <w:r w:rsidRPr="00866206">
        <w:rPr>
          <w:i/>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r>
        <w:rPr>
          <w:i/>
        </w:rPr>
        <w:t xml:space="preserve"> </w:t>
      </w:r>
      <w:r w:rsidRPr="00866206">
        <w:rPr>
          <w:i/>
        </w:rPr>
        <w:t xml:space="preserve">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 (Mc 12,38-44). </w:t>
      </w:r>
    </w:p>
    <w:p w14:paraId="2231AFEF" w14:textId="77777777" w:rsidR="003F097E" w:rsidRDefault="003F097E" w:rsidP="000F4F1C">
      <w:pPr>
        <w:jc w:val="both"/>
      </w:pPr>
      <w:r>
        <w:t>Altra luce che Gesù dona i suoi discepoli è l’insegnamento a non lasciarsi mai conquistare dalle apparenze. Le apparenze non sono la verità di un cuore, una mente, uno spirito. Esse possono essere grande manifestazione di ipocrisia, ma anche di opere che non nascono dalla purezza della vera fede e quindi sono viziate in se stesse. Molti ricchi versano nel tesoro del tempo delle somme considerevoli. Una donna, povera e anche vedova, vi getta due spiccioli, cioè un soldo. All’apparenza la donna non ha dato nulla per il tempio. Questo vedono gli occhi dell’uomo. Gesù non vede con gli occhi dell’uomo, ma con gli occhi di Dio. Agli occhi di Dio questa donna ha dato infinitamente più di tutti i ricchi messi assieme. Questi ultimi hanno dato del loro superfluo e neanche in misura proporzionata. Lei invece nella sua povertà ha dato tutto quanto aveva per vivere. Ha messo la sua vita nelle mani del suo Dio. Lei ha pensato alla gloria del tempio del Signore e di conseguenza alla gloria del Signore, il Signore peserà alla sua vita. Ecco la fede della donna: io dono tutto a Dio. Dio darà tutto a me ma in misura sovrabbondante. Sarebbe sufficiente vivere con questa fede e saremmo capaci di qualsiasi bene. Ognuno diventerebbe provvidenza per il fratello. Questo vale in modo speciale per noi che siamo discepoli di Gesù Signore. Il bisognoso dinanzi a noi è Cristo Gesù. Noi diamo a Cristo, Cristo darà a noi. Noi gli doniamo secondo quanto disponiamo, Lui dona a noi secondo quanto Lui dispone. Noi abbiamo poco. Lui ha il cielo e la terra a sua disposizione. Questa donna è vera figura di Gesù Signore. Lui veramente ha dato quanto aveva per vivere a noi: il suo sangue, la sua carne, la sua vita. Anche la Madre ci ha donato assieme il suo Santo Spirito. Lui ha dato tutto, il Padre gli ha dato tutto in maniera sovrabbondante: gli ha dato un corpo glorioso, spirituale, incorruttibile, immortale. Lo ha costituito Signore e Cristo, Giudice dei vivi e dei morte a causa del dono di tutto se stesso al Padre per la nostra redenzione e salvezza eterna.</w:t>
      </w:r>
    </w:p>
    <w:p w14:paraId="67373066" w14:textId="77777777" w:rsidR="003F097E" w:rsidRDefault="003F097E" w:rsidP="000F4F1C">
      <w:pPr>
        <w:jc w:val="both"/>
      </w:pPr>
      <w:r>
        <w:t>Madre di Gesù, Angeli, Santi, liberateci da ogni pensiero non secondo la purissima fede.</w:t>
      </w:r>
    </w:p>
    <w:p w14:paraId="4B48AB52" w14:textId="77777777" w:rsidR="003F097E" w:rsidRPr="00740615" w:rsidRDefault="003F097E" w:rsidP="000F4F1C">
      <w:pPr>
        <w:ind w:left="1080"/>
        <w:jc w:val="right"/>
        <w:rPr>
          <w:b/>
          <w:i/>
        </w:rPr>
      </w:pPr>
      <w:r>
        <w:rPr>
          <w:b/>
          <w:i/>
        </w:rPr>
        <w:lastRenderedPageBreak/>
        <w:t>17 Settembre 2017</w:t>
      </w:r>
    </w:p>
    <w:p w14:paraId="3DE142B4" w14:textId="77777777" w:rsidR="003F097E" w:rsidRDefault="003F097E" w:rsidP="000F4F1C">
      <w:pPr>
        <w:pStyle w:val="Titolo1"/>
        <w:spacing w:before="0" w:after="0"/>
        <w:jc w:val="center"/>
      </w:pPr>
    </w:p>
    <w:p w14:paraId="05C8CC09" w14:textId="77777777" w:rsidR="003F097E" w:rsidRPr="00175902" w:rsidRDefault="003F097E" w:rsidP="000F4F1C">
      <w:pPr>
        <w:pStyle w:val="Titolo1"/>
        <w:spacing w:before="0" w:after="0"/>
        <w:jc w:val="center"/>
      </w:pPr>
      <w:bookmarkStart w:id="442" w:name="_Toc526060906"/>
      <w:r>
        <w:t>IL MONDO VISTO DALLA PAROLA DI DIO</w:t>
      </w:r>
      <w:bookmarkEnd w:id="442"/>
    </w:p>
    <w:p w14:paraId="0348242E" w14:textId="77777777" w:rsidR="003F097E" w:rsidRPr="00262429" w:rsidRDefault="003F097E" w:rsidP="000F4F1C">
      <w:pPr>
        <w:pStyle w:val="Titolo1"/>
        <w:spacing w:before="0" w:after="120"/>
        <w:jc w:val="center"/>
        <w:rPr>
          <w:sz w:val="52"/>
        </w:rPr>
      </w:pPr>
      <w:bookmarkStart w:id="443" w:name="_Toc526060907"/>
      <w:r w:rsidRPr="00740A0B">
        <w:rPr>
          <w:sz w:val="28"/>
        </w:rPr>
        <w:t>Se avrete fede e non dubiterete</w:t>
      </w:r>
      <w:bookmarkEnd w:id="443"/>
    </w:p>
    <w:p w14:paraId="01A0A0F4" w14:textId="77777777" w:rsidR="003F097E" w:rsidRDefault="003F097E" w:rsidP="000F4F1C">
      <w:pPr>
        <w:jc w:val="both"/>
      </w:pPr>
      <w:r>
        <w:t xml:space="preserve">È giusto che le parole di Gesù – </w:t>
      </w:r>
      <w:r w:rsidRPr="00740A0B">
        <w:rPr>
          <w:i/>
        </w:rPr>
        <w:t>«In verità io vi dico: se avrete fede e non dubiterete, non solo potrete fare ciò che ho fatto a quest’albero, ma, anche se direte a questo monte: “Lèvati e gèttati nel mare”, ciò avverrà. E tutto quello che chiederete con fede nella preghiera, lo otterrete»</w:t>
      </w:r>
      <w:r>
        <w:rPr>
          <w:i/>
        </w:rPr>
        <w:t xml:space="preserve"> - </w:t>
      </w:r>
      <w:r>
        <w:t>vengano comprese secondo ogni verità, o pienezza di rivelazione, che viene a noi dalla Parola di Dio contenuta in tutta la Scrittura Santa.  La creazione è di Dio ed è sempre in stato di obbedienza al suo Signore. Il suo Signore dice ed essa obbedisce con immediata prontezza, all’istante. Ascolta, esegue, si trasforma, diviene ciò che non è. Non è dopo, ciò che era prima. Questa verità è manifestata nella Scrittura attraverso segni, miracoli e prodigi che gli uomini di Dio o Dio stesso ha sempre compiuto ed anche oggi compie. Sara è sterile, anziana, diviene madre. Il mare per comando di Mosè si apre. Per ordine del Signore il pane discende ogni notte dal cielo nei quarant’anni di deserto. La Scrittura è tutta un grande segno del Signore. Tutta una miracolo del suo amore. Tutta un prodigio della sua misericordia.</w:t>
      </w:r>
    </w:p>
    <w:p w14:paraId="0A4B5284" w14:textId="77777777" w:rsidR="003F097E" w:rsidRDefault="003F097E" w:rsidP="000F4F1C">
      <w:pPr>
        <w:jc w:val="both"/>
      </w:pPr>
      <w:r>
        <w:t>Seconda verità. L’uomo è anche lui creatura del suo Dio e Signore. È però una creatura particolare, speciale, unica nell’universo. Lui non obbedisce per natura, deve obbedire per volontà. È chiamato all’obbedienza per avere o conservare o ritornare in vita. Ma deve volere obbedire. Dio ha posto la sua vita nelle sue mani, nella sua volontà. Vuoi la vita, obbedisci. Vuoi la morte, trasgredisci il mio comando. Qual è il rapporto allora tra l’uomo e la creazione, se lui non è il suo Signore, il suo Dio, il suo Creatore? Può ciò che obbedisce solo a Dio obbedire anche l’uomo. Può una creatura obbedire ad un’altra creatura?  Qui si entra in una terza verità. Dio ha posto l’uomo come custode, signore della sua creazione. Ha dato all’uomo il potere di chiedere obbedienza alla creazione. Ma quando questo potere potrà essere esercitato? Gesù ci dice nella fede, per la fede. Ma cosa è esattamente la fede che Gesù chiede ai suoi discepoli? La prima fede necessaria ai suoi discepoli è nella Parola che il Signore rivolge loro. Essi dovranno obbedire ad ogni parola che Cristo Signore ha loro detto. L’obbedienza a Cristo Gesù deve essere da parte del discepolo in tutto simile all’obbedienza di Gesù verso il Padre. Perché la creazione obbediva a Cristo? Forse perché Lui è Dio? No! Obbediva perché Lui obbediva al Padre. Lui e il Padre erano una sola volontà. Ciò che il Padre voleva, Lui voleva. Ciò che il Padre gli chiedeva, Lui faceva. Per questo purissima obbedienza, quando Lui comanda alla creazione è come se comandasse il Padre senza alcuna differenza. Se il discepolo vuole comandare alla creazione, al fico, al gelso, al monte e desidera che essa gli obbedisca, deve lui obbedire ad ogni comando di Cristo Signore. Lui è Cristo devono essere una cosa sola.</w:t>
      </w:r>
    </w:p>
    <w:p w14:paraId="06A939F6" w14:textId="77777777" w:rsidR="003F097E" w:rsidRPr="00740A0B" w:rsidRDefault="003F097E" w:rsidP="000F4F1C">
      <w:pPr>
        <w:jc w:val="both"/>
        <w:rPr>
          <w:i/>
        </w:rPr>
      </w:pPr>
      <w:r w:rsidRPr="00740A0B">
        <w:rPr>
          <w:i/>
        </w:rPr>
        <w:t xml:space="preserve">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w:t>
      </w:r>
      <w:r w:rsidRPr="00740A0B">
        <w:rPr>
          <w:i/>
        </w:rPr>
        <w:lastRenderedPageBreak/>
        <w:t xml:space="preserve">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8-22). </w:t>
      </w:r>
    </w:p>
    <w:p w14:paraId="252158EF" w14:textId="77777777" w:rsidR="003F097E" w:rsidRDefault="003F097E" w:rsidP="000F4F1C">
      <w:pPr>
        <w:jc w:val="both"/>
      </w:pPr>
      <w:r>
        <w:t>Sappiamo che in Marco alla fede, viene aggiunta la preghiera, ma anche la preghiera dovrà essere vissuta secondo le regole della fede. Una preghiera senza essere collocata nelle norme e statuti della fede mai potrà essere esaudita: cuore puro, mani innocenti, obbedienza perfetta, perdono, riconciliazione, pace con tutti: “</w:t>
      </w:r>
      <w:r w:rsidRPr="00B44BF8">
        <w:rPr>
          <w:i/>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 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w:t>
      </w:r>
      <w:r>
        <w:rPr>
          <w:i/>
        </w:rPr>
        <w:t>”</w:t>
      </w:r>
      <w:r w:rsidRPr="00B44BF8">
        <w:rPr>
          <w:i/>
        </w:rPr>
        <w:t xml:space="preserve"> (Mc 11, 12-14.20-25). </w:t>
      </w:r>
      <w:r>
        <w:rPr>
          <w:i/>
        </w:rPr>
        <w:t xml:space="preserve">Così </w:t>
      </w:r>
      <w:r>
        <w:t>Gesù insegna ai suoi discepoli, attraverso un potente segno, che anche a loro nessuna cosa sarà impossibile. Loro stanno per partire per la missione. Dovranno recarsi in tutto il mondo. Senza fede e senza preghiera, nessuna missione potrà essere fatta. Loro dovranno far seccare ogni albero di male che è verde e rigoglioso e dare vita ad ogni albero di bene che è secco. Mai lo potranno, se si pongono fuori della legge della fede e della preghiera. Mai vi riusciranno se essi e Cristo Gesù non sono una sola volontà, un solo cuore, un solo pensiero, una sola mente, una sola obbedienza, una sola Parola. Essi sono come un ferro arrugginito e freddo. Non possono produrre alcun fuoco. Si mettono nel fuoco di Cristo, in Cristo, diventano un solo fuoco e il ferro potrà riscaldare e incendiare.</w:t>
      </w:r>
    </w:p>
    <w:p w14:paraId="0B5D8833" w14:textId="77777777" w:rsidR="003F097E" w:rsidRDefault="003F097E" w:rsidP="000F4F1C">
      <w:pPr>
        <w:jc w:val="both"/>
      </w:pPr>
      <w:r>
        <w:t>Madre del Signore, Angeli, Santi, fateci fuoco nel fuoco, fuoco del fuoco di Cristo per sempre.</w:t>
      </w:r>
    </w:p>
    <w:p w14:paraId="1E3EBB23" w14:textId="77777777" w:rsidR="003F097E" w:rsidRPr="00DA5A14" w:rsidRDefault="003F097E" w:rsidP="000F4F1C">
      <w:pPr>
        <w:jc w:val="right"/>
        <w:rPr>
          <w:b/>
          <w:i/>
        </w:rPr>
      </w:pPr>
      <w:r>
        <w:rPr>
          <w:b/>
          <w:i/>
        </w:rPr>
        <w:t>17 Settembre 2017</w:t>
      </w:r>
    </w:p>
    <w:p w14:paraId="679DE070" w14:textId="77777777" w:rsidR="003F097E" w:rsidRDefault="003F097E" w:rsidP="000F4F1C">
      <w:pPr>
        <w:pStyle w:val="Titolo1"/>
        <w:spacing w:before="0" w:after="0"/>
        <w:jc w:val="center"/>
      </w:pPr>
    </w:p>
    <w:p w14:paraId="2EB827C4" w14:textId="77777777" w:rsidR="003F097E" w:rsidRPr="00175902" w:rsidRDefault="003F097E" w:rsidP="000F4F1C">
      <w:pPr>
        <w:pStyle w:val="Titolo1"/>
        <w:spacing w:before="0" w:after="0"/>
        <w:jc w:val="center"/>
      </w:pPr>
      <w:bookmarkStart w:id="444" w:name="_Toc526060908"/>
      <w:r>
        <w:t>IN DIALOGO CON GESÙ</w:t>
      </w:r>
      <w:bookmarkEnd w:id="444"/>
      <w:r>
        <w:t xml:space="preserve"> </w:t>
      </w:r>
    </w:p>
    <w:p w14:paraId="69DA6670" w14:textId="77777777" w:rsidR="003F097E" w:rsidRPr="00B46C0A" w:rsidRDefault="003F097E" w:rsidP="000F4F1C">
      <w:pPr>
        <w:pStyle w:val="Titolo1"/>
        <w:spacing w:before="0" w:after="120"/>
        <w:jc w:val="center"/>
        <w:rPr>
          <w:sz w:val="56"/>
        </w:rPr>
      </w:pPr>
      <w:bookmarkStart w:id="445" w:name="_Toc526060909"/>
      <w:r w:rsidRPr="008B2A27">
        <w:rPr>
          <w:sz w:val="28"/>
        </w:rPr>
        <w:t>Il vostro maestro non paga la tassa?</w:t>
      </w:r>
      <w:bookmarkEnd w:id="445"/>
    </w:p>
    <w:p w14:paraId="7A98C787" w14:textId="77777777" w:rsidR="003F097E" w:rsidRDefault="003F097E" w:rsidP="000F4F1C">
      <w:pPr>
        <w:tabs>
          <w:tab w:val="left" w:pos="851"/>
          <w:tab w:val="left" w:pos="1418"/>
        </w:tabs>
        <w:jc w:val="both"/>
      </w:pPr>
      <w:r>
        <w:t xml:space="preserve">L’umanità ha una tassa altissima da pagare presso Dio. Gesù la paga offrendo al Padre il suo sangue per il perdono di ogni debito da noi contratto presso il nostro Creatore e Signore. Tuttavia, pur essendo stata pagata la tassa, il perdono mai potrà esserci accreditato, se noi non riconosciamo il male fatto, non ci pentiamo di esso, non ci convertiamo a Dio, non ritorniamo ad abitare nella casa della sua Parola, manifestazione perfetta della sua volontà. La tassa pagata ci viene accredita sotto queste precise condizioni. Le osserviamo, siamo </w:t>
      </w:r>
      <w:r>
        <w:lastRenderedPageBreak/>
        <w:t xml:space="preserve">senza debiti presso Dio. Non le osserviamo, rendiamo vana la redenzione e la salvezza operata da Cristo Gesù. La tassa per il tempio è nulla rispetto alla tassa presso il Padre. Quella per il tempio tutti la possono pagare. Quella presso il Padre nessuno mai la potrà pagare. Potrà essere solo condonata e Dio la condona insieme per il sacrificio di Cristo e per la nostra conversione. </w:t>
      </w:r>
    </w:p>
    <w:p w14:paraId="522B7503" w14:textId="77777777" w:rsidR="003F097E" w:rsidRDefault="003F097E" w:rsidP="000F4F1C">
      <w:pPr>
        <w:tabs>
          <w:tab w:val="left" w:pos="851"/>
          <w:tab w:val="left" w:pos="1418"/>
        </w:tabs>
        <w:jc w:val="both"/>
      </w:pPr>
      <w:r>
        <w:t xml:space="preserve">Per questa ragione Gesù annunzia ai suoi discepoli che in Gerusalemme il Figlio dell’uomo sta per essere consegnato nelle mani degli uomini, Questi lo uccideranno. Ma il terzo giorno risorgerà. Quella dell’umanità presso il Padre solo con il versamento del suo sangue si potrà pagare e Gesù per questo si reca nella Città Santa. Non va per conquistarla. Va invece per essere offerto in sacrificio per la salvezza di ogni uomo. Possono i discepoli comprendere questa altissima missione di Gesù? Per niente. Essi hanno di Lui una visione troppo umana, terrena. Essi non vedono Gesù se non come un liberatore dalle potenze ostili al popolo dei Giudei. Lo vedono come un nuovo Davide che sottomette tutti i popoli e li costringe a tributo. Con questa visione umana e terrena, pensare ad un Messia crocifisso è lo scandalo degli scandali. Un Messia sconfitto dagli uomini è impensabile, inimmaginabile, impossibile. </w:t>
      </w:r>
    </w:p>
    <w:p w14:paraId="6834CE60" w14:textId="77777777" w:rsidR="003F097E" w:rsidRDefault="003F097E" w:rsidP="000F4F1C">
      <w:pPr>
        <w:tabs>
          <w:tab w:val="left" w:pos="851"/>
          <w:tab w:val="left" w:pos="1418"/>
        </w:tabs>
        <w:jc w:val="both"/>
      </w:pPr>
      <w:r>
        <w:t xml:space="preserve">Giunti a Cafàrnao, si avvicinano a Pietro quelli che riscuotevano le tasse per il tempio e gli rivolgono una precisa domanda: </w:t>
      </w:r>
      <w:r w:rsidRPr="001D53AA">
        <w:rPr>
          <w:i/>
        </w:rPr>
        <w:t>“Il vostro maestro non paga la tassa?”</w:t>
      </w:r>
      <w:r>
        <w:t xml:space="preserve">. La risposta di Pietro è affermativa. Il nostro Maestro le paga. Apparentemente tutto finisce qui. Quando sono in casa, Gesù rivolge a Pietro una singolare domanda: </w:t>
      </w:r>
      <w:r w:rsidRPr="001D53AA">
        <w:rPr>
          <w:i/>
        </w:rPr>
        <w:t>“Che cosa ti pare, Simone? I re della terra da chi riscuotono le tasse e i tributi? Dai loro figli o dagli estranei?”.</w:t>
      </w:r>
      <w:r>
        <w:t xml:space="preserve"> La risposta di Pietro è evidente: </w:t>
      </w:r>
      <w:r w:rsidRPr="001D53AA">
        <w:rPr>
          <w:i/>
        </w:rPr>
        <w:t>“Dagli estranei”.</w:t>
      </w:r>
      <w:r>
        <w:t xml:space="preserve"> Gesù replica a Pietro: </w:t>
      </w:r>
      <w:r w:rsidRPr="001D53AA">
        <w:rPr>
          <w:i/>
        </w:rPr>
        <w:t>“Quindi i figli sono liberi”</w:t>
      </w:r>
      <w:r>
        <w:t xml:space="preserve">. Gesù, essendo il Figlio Eterno, l’Unigenito Figlio del Signore del tempio e Signore anche Lui, è esente dal pagare i tributi. Ma Lui è il Figlio di Dio nella carne. Gli uomini non lo sanno e se Lui non paga, essi si potrebbero scandalizzare. Cosa fare per evitare lo scandalo? Ecco la soluzione trovata da Gesù: </w:t>
      </w:r>
      <w:r w:rsidRPr="0081301E">
        <w:rPr>
          <w:i/>
        </w:rPr>
        <w:t>“Ma, per evitare di scandalizzarli, va’ al mare, getta l’amo e prendi il primo pesce che viene su, aprigli la bocca e vi troverai una moneta d’argento. Prendila e consegnala per me e per te”</w:t>
      </w:r>
      <w:r>
        <w:t>.  Con questa soluzione Gesù rivela a Pietro che Lui veramente è il Figlio dell’Altissimo. Ma è anche vero Figlio dell’uomo e come vero uomo deve evitare ad ogni costo di dare scandalo. Lo scandalo potrebbe compromettere la credibilità nella sua missione. Dinanzi alla scandalo è preferibile spogliarsi di tutto ciò che si possiede, consegnarlo per ogni tassa, purché la credibilità rimanga intatta. È una credibilità necessaria alla missione e di conseguenza alla salvezza.</w:t>
      </w:r>
    </w:p>
    <w:p w14:paraId="4CDE345B" w14:textId="77777777" w:rsidR="003F097E" w:rsidRPr="008B2A27" w:rsidRDefault="003F097E" w:rsidP="000F4F1C">
      <w:pPr>
        <w:jc w:val="both"/>
        <w:rPr>
          <w:i/>
        </w:rPr>
      </w:pPr>
      <w:r w:rsidRPr="008B2A27">
        <w:rPr>
          <w:i/>
        </w:rPr>
        <w:t>Mentre si trovavano insieme in Galilea, Gesù disse loro: «Il Figlio dell’uomo sta per essere consegnato nelle mani degli uomini e lo uccideranno, ma il terzo giorno risorgerà». Ed essi furono molto rattristati.</w:t>
      </w:r>
      <w:r>
        <w:rPr>
          <w:i/>
        </w:rPr>
        <w:t xml:space="preserve"> </w:t>
      </w:r>
      <w:r w:rsidRPr="008B2A27">
        <w:rPr>
          <w:i/>
        </w:rPr>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w:t>
      </w:r>
      <w:r w:rsidRPr="008B2A27">
        <w:rPr>
          <w:i/>
        </w:rPr>
        <w:lastRenderedPageBreak/>
        <w:t xml:space="preserve">che viene su, aprigli la bocca e vi troverai una moneta d’argento. Prendila e consegnala loro per me e per te» (Mt 17,22-27). </w:t>
      </w:r>
    </w:p>
    <w:p w14:paraId="038B6E17" w14:textId="77777777" w:rsidR="003F097E" w:rsidRDefault="003F097E" w:rsidP="000F4F1C">
      <w:pPr>
        <w:jc w:val="both"/>
      </w:pPr>
      <w:r>
        <w:t>Così agendo, Gesù insegna ad ogni uomo che lui potrà essere anche santissimo, ma è sempre uomo in mezzo agli uomini. Se vuole che lui rimanga credibile nella sua missione di salvezza, redenzione, annunzio, deve mettere ogni attenzione perché nessuno scandalo sorga per lui o attorno alla sua persona. Un solo scandalo lo potrebbe privare della sua credibilità e allora la sua missione va in fumo. Come si fa a seguire, ascoltare, obbedire ad una persona la cui credibilità si è incrinata o addirittura persa? Ogni uomo di Dio è responsabile della salvezza del mondo intero. San Paolo insegna che se il mangiare della carne consacrata agli idoli dovesse causare un qualche motivo di scandalo intorno alla sua persona, lui non mangerà carne in eterno. Lui non può mandare all’inferno un’anima per un pezzo di carne. La salvezza vale più di tutto l’universo  e per la salvezza di una sola persona, si deve rinunziare ad ogni cosa per tutti i giorni della nostra vita. Anche alle cose più sante si deve rinunciare se esse sono viste causa di scandalo dai fratelli. Tra una tassa non pagata perché non dovuta e la perdita della credibilità con la conseguente salvezza non realizzata, o concretamente tra una moneta da dare e l’inferno, è sempre preferibile scegliere di dare la moneta perché mai nessuno si danni.  È una scelta di amore oltre che di saggezza e di intelligenza. Questo obbligo è per tutti, sempre.</w:t>
      </w:r>
    </w:p>
    <w:p w14:paraId="170B1278" w14:textId="77777777" w:rsidR="003F097E" w:rsidRDefault="003F097E" w:rsidP="000F4F1C">
      <w:pPr>
        <w:jc w:val="both"/>
      </w:pPr>
      <w:r>
        <w:t>Madre Specchio di ogni virtù, Angeli, Santi, rendeteci saggi e intelligenti nelle nostre scelte.</w:t>
      </w:r>
    </w:p>
    <w:p w14:paraId="1ED03C38" w14:textId="77777777" w:rsidR="003F097E" w:rsidRPr="002F7471" w:rsidRDefault="003F097E" w:rsidP="000F4F1C">
      <w:pPr>
        <w:jc w:val="right"/>
        <w:rPr>
          <w:b/>
          <w:bCs/>
        </w:rPr>
      </w:pPr>
      <w:r>
        <w:rPr>
          <w:b/>
          <w:bCs/>
        </w:rPr>
        <w:t xml:space="preserve">17  Settembre </w:t>
      </w:r>
      <w:r w:rsidRPr="002F7471">
        <w:rPr>
          <w:b/>
          <w:bCs/>
        </w:rPr>
        <w:t>201</w:t>
      </w:r>
      <w:r>
        <w:rPr>
          <w:b/>
          <w:bCs/>
        </w:rPr>
        <w:t>7</w:t>
      </w:r>
    </w:p>
    <w:p w14:paraId="35A2F3C8" w14:textId="77777777" w:rsidR="003F097E" w:rsidRDefault="003F097E" w:rsidP="000F4F1C">
      <w:pPr>
        <w:pStyle w:val="Titolo1"/>
        <w:spacing w:before="0" w:after="0"/>
        <w:jc w:val="center"/>
      </w:pPr>
    </w:p>
    <w:p w14:paraId="476F056A" w14:textId="77777777" w:rsidR="003F097E" w:rsidRDefault="003F097E" w:rsidP="000F4F1C">
      <w:pPr>
        <w:pStyle w:val="Titolo1"/>
        <w:spacing w:before="0" w:after="0"/>
        <w:jc w:val="center"/>
      </w:pPr>
      <w:bookmarkStart w:id="446" w:name="_Toc526060910"/>
      <w:r>
        <w:t>PAROLA VERITÀ FEDE</w:t>
      </w:r>
      <w:bookmarkEnd w:id="446"/>
      <w:r>
        <w:t xml:space="preserve"> </w:t>
      </w:r>
    </w:p>
    <w:p w14:paraId="092F9179" w14:textId="77777777" w:rsidR="003F097E" w:rsidRPr="00A51351" w:rsidRDefault="003F097E" w:rsidP="000F4F1C">
      <w:pPr>
        <w:pStyle w:val="Titolo1"/>
        <w:spacing w:before="0" w:after="120"/>
        <w:jc w:val="center"/>
        <w:rPr>
          <w:sz w:val="160"/>
        </w:rPr>
      </w:pPr>
      <w:bookmarkStart w:id="447" w:name="_Toc526060911"/>
      <w:r w:rsidRPr="00FF7D97">
        <w:rPr>
          <w:sz w:val="28"/>
        </w:rPr>
        <w:t>Se conosceste me, conoscereste anche il Padre mio</w:t>
      </w:r>
      <w:bookmarkEnd w:id="447"/>
    </w:p>
    <w:p w14:paraId="00EC79E5" w14:textId="77777777" w:rsidR="003F097E" w:rsidRDefault="003F097E" w:rsidP="000F4F1C">
      <w:pPr>
        <w:jc w:val="both"/>
      </w:pPr>
      <w:r>
        <w:t>La Scrittura, conosciuta in purezza e pienezza di verità, conduce alla conoscenza di Cristo in purezza e pienezza di verità. Se la Scrittura è conosciuta falsamente, anche di Cristo si avrà una conoscenza falsa. L’ignoranza della Scrittura è ignoranza di Cristo. La non conoscenza della Scrittura è non conoscenza di Cristo. La conoscenza erronea della Scrittura è conoscenza erronea di Cristo. Tutta la Scrittura è una profezia su Gesù Signore. In ogni sua Parola Cristo è nascosto, velato, annunziato, promesso. Ogni uomo di Dio in essa in qualche modo è figura del Messia promesso. Questa verità valeva per ieri, vale anche per oggi. Essendovi oggi un forte distacco dalla verità della Scrittura – Antico e Nuova Testamento – vi è anche un forte distacco da Cristo, dalla sua verità, dalla sua missione, dal suo stesso mistero di Redenzione. Cristo Gesù oggi naviga in bruttissime acque, perché in bruttissime acque naviga la Parola di Dio. Essendo stata privata della sua verità e non essendo più unico e solo fondamento della nostra verità di fede e di morale, anche Cristo è stato privato della sua verità e non più il solo nome nel quale è stabilito che possiamo essere salvati. Cristo e la Scrittura sono una cosa sola. Muore la Scrittura, muore Cristo. Si dona vita alla Scrittura, si dona vita a Cristo Signore.</w:t>
      </w:r>
    </w:p>
    <w:p w14:paraId="0B0CFCBE" w14:textId="77777777" w:rsidR="003F097E" w:rsidRDefault="003F097E" w:rsidP="000F4F1C">
      <w:pPr>
        <w:jc w:val="both"/>
      </w:pPr>
      <w:r>
        <w:lastRenderedPageBreak/>
        <w:t xml:space="preserve">Gesù annuncia ai Giudei un’altissima verità sulla sua persona: </w:t>
      </w:r>
      <w:r w:rsidRPr="007E2D1C">
        <w:rPr>
          <w:i/>
        </w:rPr>
        <w:t>“Io sono la luce del mondo, chi segue me, non camminerà nelle tenebre, ma avrà la luce della vita”</w:t>
      </w:r>
      <w:r>
        <w:t>. I farisei lo accusano di dare testimonianza su se stesso. Essa è senza alcun valore legale. Una testimonianza è legalmente vera, quando è accreditata da almeno due testimoni. Gesù risponde che la sua testimonianza è vera, perché Lui sa da dove è venuto e dove va. I farisei invece non sanno né da dove Lui viene e né dove Lui va. Essi non conoscono la vera identità di Cristo Gesù. Non sanno che Lui viene dal seno del Padre, dall’eternità, da Dio. Loro non sanno che Lui è Dio, viene dal Padre, va verso il Padre. Il Padre è l’alfa e l’omega della sua vita, il principio e il fine del suo essere. Lui è tutto dal Padre e vive solo per il Padre. Chi vive dal Padre e per il Padre non può dire una parola di falsità, altrimenti non sarebbe da Dio, non vivrebbe per il Signore, perché Dio, il Signore, è purissima ed eternità verità. I farisei, non conoscendo la verità di essenza di Cristo, vedono solo le apparenze, vedono solo carne e pensano che la carne di Cristo sia in tutto simile alla loro carne, che è carne di superbia, avarizia, lussuria, ira, gola, invidia, accidia, idolatria, superstizione, immoralità. La carne di Cristo è invece carne di Dio, carne santissima che mai ha conosciuto il peccato. La sua è carne dalla quale nasce solo la verità. Se loro conoscessero Cristo, saprebbero che Lui è solo Parola di Luce, mai di tenebra.</w:t>
      </w:r>
    </w:p>
    <w:p w14:paraId="0C48C17F" w14:textId="77777777" w:rsidR="003F097E" w:rsidRDefault="003F097E" w:rsidP="000F4F1C">
      <w:pPr>
        <w:jc w:val="both"/>
        <w:rPr>
          <w:i/>
        </w:rPr>
      </w:pPr>
      <w:r w:rsidRPr="00FF7D97">
        <w:rPr>
          <w:i/>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 </w:t>
      </w:r>
    </w:p>
    <w:p w14:paraId="5E33D427" w14:textId="77777777" w:rsidR="003F097E" w:rsidRDefault="003F097E" w:rsidP="000F4F1C">
      <w:pPr>
        <w:jc w:val="both"/>
      </w:pPr>
      <w:r>
        <w:t xml:space="preserve">È questo il peccato dei farisei. Essi vedono Gesù con i loro occhi di peccato e dal loro peccato giudicano. Poiché la loro bocca proferisce menzogne e falsità pensano che Gesù sia carne simile alla loro, carne di falsità e menzogna. Gesù può giudicare invece secondo verità, perfetta conoscenza, giustizia secondo Dio. Il suo giudizio è vero, perché ha dietro di sé sempre il conforto della testimonianza e della presenza del Padre suo. Che Gesù sia sempre con il Padre, lo attesta ogni sua opera. Solo chi è con Dio può compiere le opere di Dio. I farisei chiedono a Gesù in modo esplicito e diretto: </w:t>
      </w:r>
      <w:r w:rsidRPr="00811ABB">
        <w:rPr>
          <w:i/>
        </w:rPr>
        <w:t>“Dov’è tuo padre?”</w:t>
      </w:r>
      <w:r>
        <w:t xml:space="preserve">. La risposta di Gesù è altrettanto diretta: </w:t>
      </w:r>
      <w:r w:rsidRPr="00811ABB">
        <w:rPr>
          <w:i/>
        </w:rPr>
        <w:t>“Voi non conoscete né me né il Padre mio, se conosceste me, conoscereste anche il Padre mio”</w:t>
      </w:r>
      <w:r>
        <w:t xml:space="preserve">. Chiarifichiamo la risposta di Gesù ai farisei. Voi conoscete Mosè. Per Mosè conoscete chi è il Signore. Voi conoscete Elia, Eliseo, altri profeti. Per essi conoscete il Signore. Il Signore si conosce per mezzo degli uomini, attraverso le loro opere e le loro parole. Voi conoscete me, ascoltate le mia parole, osservate le mie opere, saprete chi è il </w:t>
      </w:r>
      <w:r>
        <w:lastRenderedPageBreak/>
        <w:t>Padre. Poiché voi avete deciso di non conoscere me, anzi di rifiutare me, avete deciso di non conoscere il Padre, di rifiutare il Padre. In queste parole di Gesù vi è una verità eterna che va posta necessariamente nel cuore: Dio è sempre conosciuto per mezzo dell’uomo. Ogni uomo è via per la conoscenza o la non conoscenza di Gesù Signore. Dio è ciò che una persona vede in me, ascolta per me, perché io gli parlo di Dio, gli mostro le opere di Dio. La persona diviene il cuore della vera fede in Dio o anche della falsa fede in Lui. Non c’è Dio fuori della Persona. Ognuno si assuma questa altissima responsabilità: per essa si dona un Dio vero o un Dio falso.</w:t>
      </w:r>
    </w:p>
    <w:p w14:paraId="055EC868" w14:textId="77777777" w:rsidR="003F097E" w:rsidRDefault="003F097E" w:rsidP="000F4F1C">
      <w:pPr>
        <w:jc w:val="both"/>
      </w:pPr>
      <w:r>
        <w:t>Madre di Gesù, Angeli, Santi, fate che per ogni cristiano sia dato al mondo il vero Dio.</w:t>
      </w:r>
    </w:p>
    <w:p w14:paraId="203AECB0" w14:textId="77777777" w:rsidR="003F097E" w:rsidRPr="00B57B57" w:rsidRDefault="003F097E" w:rsidP="000F4F1C">
      <w:pPr>
        <w:jc w:val="right"/>
        <w:rPr>
          <w:b/>
          <w:i/>
        </w:rPr>
      </w:pPr>
      <w:r>
        <w:rPr>
          <w:b/>
        </w:rPr>
        <w:t xml:space="preserve">17 Settembre </w:t>
      </w:r>
      <w:r w:rsidRPr="00B57B57">
        <w:rPr>
          <w:b/>
          <w:i/>
        </w:rPr>
        <w:t>201</w:t>
      </w:r>
      <w:r>
        <w:rPr>
          <w:b/>
          <w:i/>
        </w:rPr>
        <w:t>7</w:t>
      </w:r>
    </w:p>
    <w:p w14:paraId="0F96EA8A" w14:textId="77777777" w:rsidR="003F097E" w:rsidRDefault="003F097E" w:rsidP="000F4F1C">
      <w:pPr>
        <w:pStyle w:val="Titolo1"/>
        <w:spacing w:before="0" w:after="0"/>
        <w:jc w:val="center"/>
      </w:pPr>
    </w:p>
    <w:p w14:paraId="2BB0785E" w14:textId="77777777" w:rsidR="003F097E" w:rsidRPr="00175902" w:rsidRDefault="003F097E" w:rsidP="000F4F1C">
      <w:pPr>
        <w:pStyle w:val="Titolo1"/>
        <w:spacing w:before="0" w:after="0"/>
        <w:jc w:val="center"/>
      </w:pPr>
      <w:bookmarkStart w:id="448" w:name="_Toc526060912"/>
      <w:r w:rsidRPr="008913FD">
        <w:t>L’UOMO NUOVO IN CRISTO</w:t>
      </w:r>
      <w:bookmarkEnd w:id="448"/>
    </w:p>
    <w:p w14:paraId="2C066586" w14:textId="77777777" w:rsidR="003F097E" w:rsidRPr="00214265" w:rsidRDefault="003F097E" w:rsidP="000F4F1C">
      <w:pPr>
        <w:pStyle w:val="Titolo1"/>
        <w:spacing w:before="0" w:after="120"/>
        <w:jc w:val="center"/>
        <w:rPr>
          <w:sz w:val="44"/>
        </w:rPr>
      </w:pPr>
      <w:bookmarkStart w:id="449" w:name="_Toc526060913"/>
      <w:r w:rsidRPr="00214265">
        <w:rPr>
          <w:sz w:val="28"/>
        </w:rPr>
        <w:t>Su una nube con grande potenza e gloria</w:t>
      </w:r>
      <w:bookmarkEnd w:id="449"/>
    </w:p>
    <w:p w14:paraId="0C718213" w14:textId="77777777" w:rsidR="003F097E" w:rsidRDefault="003F097E" w:rsidP="000F4F1C">
      <w:pPr>
        <w:jc w:val="both"/>
      </w:pPr>
      <w:r>
        <w:t xml:space="preserve">Gesù è venuto sulla nostra terra. Ha rivelato la verità di Dio e dell’uomo. Per convincere gli uomini e aprirli alla fede in ogni sua Parola, nella quale è svelato il suo mistero e il mistero di ogni altro uomo, ha compiuto ogni miracolo, segno, prodigio. È risorto con un corpo glorioso, spirituale, incorruttibile, immortale, dopo che noi uomini lo abbiamo ucciso, per confermarci che Lui è vero Dio e come vero Dio ha parlato a noi attraverso la sua carne. Nonostante questo dispiegamento di ogni forza divina e soprannaturale, pochi hanno creduto in Lui, nel suo mistero, nella sua Parola, nella sua missione universale di salvezza e di redenzione. La non fede, rende nulla la rivelazione di Gesù in ordine alla nostra vita? Il rifiuto o l’ostinazione nel non credere ci dispensa dall’obbligo di seguire il suo insegnamento? Con parole più chiare e precise, anzi esatte: Chi non crede, può condurre una vita come gli sembra meglio, senza alcuna conseguenza né per l’oggi e né per il futuro eterno? La Parola di Gesù obbliga solo coloro che credono in essa o l’obbligo è eterno per ogni altro uomo? Oggi chi è responsabile del convincimento presso ogni uomo? Diciamo fin da subito che quella di Gesù è la sola Parola di salvezza, verità, giustizia, vita eterna data agli uomini. Non vi sono altre parole. Chi crede in essa e la vive, si salva. Chi non crede e non la vive, non si salva. Alla seconda domanda si risponde che l’obbligo di convincere ogni uomo che solo la Parola di Gesù è vita eterna, spetta ad ogni discepolo del Signore. La responsabilità cambia da persona a persona in misura loro ministero e della loro missione: Una è la responsabilità del papa, una quella dei vescovi, una quella dei presbiteri, una quella dei diaconi, una quella di cresimati e una quella dei battezzati. Ma anche una è quella dei profeti, una quella dei dottori e maestri, una quella degli evangelisti. Ognuno dovrà rispondere a Dio nel giudizio eterno se ha operato o meno il convincimento. Non basta annunziare la Parola. Urge convincere tutti che essa è la sola via possibile data agli uomini per la loro vera salvezza eterna. Annunzio e convincimento sono una cosa sola. </w:t>
      </w:r>
    </w:p>
    <w:p w14:paraId="7997D5CF" w14:textId="77777777" w:rsidR="003F097E" w:rsidRDefault="003F097E" w:rsidP="000F4F1C">
      <w:pPr>
        <w:jc w:val="both"/>
        <w:rPr>
          <w:i/>
        </w:rPr>
      </w:pPr>
      <w:r w:rsidRPr="00214265">
        <w:rPr>
          <w:i/>
        </w:rPr>
        <w:t xml:space="preserve">Vi saranno segni nel sole, nella luna e nelle stelle, e sulla terra angoscia di popoli in ansia per il fragore del mare e dei flutti, mentre gli uomini moriranno </w:t>
      </w:r>
      <w:r w:rsidRPr="00214265">
        <w:rPr>
          <w:i/>
        </w:rPr>
        <w:lastRenderedPageBreak/>
        <w:t xml:space="preserve">per la paura e per l’attesa di ciò che dovrà accadere sulla terra. </w:t>
      </w:r>
      <w:r w:rsidRPr="00214265">
        <w:rPr>
          <w:i/>
          <w:iCs/>
        </w:rPr>
        <w:t>Le potenze dei cieli</w:t>
      </w:r>
      <w:r w:rsidRPr="00214265">
        <w:rPr>
          <w:i/>
        </w:rPr>
        <w:t xml:space="preserve"> infatti saranno sconvolte. Allora vedranno il Figlio dell’uomo venire su una nube con grande potenza e gloria. Quando cominceranno ad accadere queste cose, risollevatevi e alzate il capo, perché la vostra liberazione è vicina».</w:t>
      </w:r>
      <w:r>
        <w:rPr>
          <w:i/>
        </w:rPr>
        <w:t xml:space="preserve"> </w:t>
      </w:r>
      <w:r w:rsidRPr="00214265">
        <w:rPr>
          <w:i/>
        </w:rPr>
        <w:t>E disse loro una parabola: «Osservate la pianta di fico e tutti gli alberi: quando già germogliano, capite voi stessi, guardandoli, che ormai l’estate è vicina.</w:t>
      </w:r>
      <w:r w:rsidRPr="00214265">
        <w:rPr>
          <w:i/>
          <w:position w:val="4"/>
        </w:rPr>
        <w:t xml:space="preserve"> </w:t>
      </w:r>
      <w:r w:rsidRPr="00214265">
        <w:rPr>
          <w:i/>
        </w:rPr>
        <w:t>Così anche voi: quando vedrete accadere queste cose, sappiate che il regno di Dio è vicino. In verità io vi dico: non passerà questa generazione prima che tutto avvenga. Il cielo e la terra passeranno, ma le mie parole non passeranno.</w:t>
      </w:r>
      <w:r>
        <w:rPr>
          <w:i/>
        </w:rPr>
        <w:t xml:space="preserve"> </w:t>
      </w:r>
      <w:r w:rsidRPr="00214265">
        <w:rPr>
          <w:i/>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r>
        <w:rPr>
          <w:i/>
        </w:rPr>
        <w:t xml:space="preserve"> </w:t>
      </w:r>
      <w:r w:rsidRPr="00214265">
        <w:rPr>
          <w:i/>
        </w:rPr>
        <w:t xml:space="preserve">Durante il giorno insegnava nel tempio; la notte, usciva e pernottava all’aperto sul monte detto degli Ulivi. E tutto il popolo di buon mattino andava da lui nel tempio per ascoltarlo (Lc 21,25-38). </w:t>
      </w:r>
    </w:p>
    <w:p w14:paraId="50F26E45" w14:textId="77777777" w:rsidR="003F097E" w:rsidRDefault="003F097E" w:rsidP="000F4F1C">
      <w:pPr>
        <w:jc w:val="both"/>
      </w:pPr>
      <w:r>
        <w:t xml:space="preserve">Oggi sono due “le cose” che mancano ai discepoli di Gesù: essi credono in Cristo, ma non credono in Cristo secondo pienezza di verità. Non credono cioè dalla verità di Cristo, ma dal loro cuore, secondo il loro cuore. Credono in Cristo spesso senza alcuna verità di Cristo. Non credono in Cristo nella verità che vuole che Lui sia il solo nome nel quale è stabilito che possiamo essere salvati. Mancando questa essenziale, primaria, universale verità, la seconda cosa che manca è la forza nel convincere gli altri uomini che solo in Cristo vi è la vera salvezza. Anzi non solo non vi è più questa forza, si dichiara lo stesso Cristo inutile in ordine alla salvezza. Questa è data a tutti indistintamente dalla loro fede, dalle loro opere, dai loro modi di essere e di operare. Si comprenderà che così agendo, predicando, insegnando, Cristo non serve più né a quanti credono in Lui né a quanti non credono, perché il suo Vangelo, la sua Parola è stata dichiarata inutile in ordine alla salvezza eterna. Leggendo invece quanto Gesù ci dice nel Vangelo secondo Luca, ma anche in ogni altro ascritto del Nuovo Testamento, si evince che quanto noi stiamo insegnando è totale rinnegamento della sua Persona, della sua Parola, del suo Mistero, del suo Ministero. Lui oggi ci dice di stare attenti. Domani, se non oggi stesso, dobbiamo presentarci dinanzi al Figlio dell’uomo. Di certo non ci presenteremo dinanzi a Lui, perché Lui ci corra incontro, ci abbracci, ci introduca nella sala del banchetto eterno. Andremo dinanzi a Lui per il giudizio eterno. Lui ci accoglierà se ci troverà nella sua Parola. Ci respingerà se siamo fuori della sua Parola. Domanda: può un uomo che dice di credere in Cristo, sovvertire, negare, contraddire, insegnare l’opposto e il contrario di ciò che Gesù ha rivelato sul suo ministero e ministero? Onestà vuole che ognuno dica: </w:t>
      </w:r>
      <w:r w:rsidRPr="004F5D2E">
        <w:rPr>
          <w:i/>
        </w:rPr>
        <w:t>“Io non credo, sappi però che Lui dice queste cose. Se vuoi, puoi credere. Io non credo, ma non per questo posso dire che la sua Parola, il suo Ministero, il suo Mistero sono ciò che Lui non ha detto”</w:t>
      </w:r>
      <w:r>
        <w:t>. Onestà santa!</w:t>
      </w:r>
    </w:p>
    <w:p w14:paraId="7F7D2182" w14:textId="77777777" w:rsidR="003F097E" w:rsidRDefault="003F097E" w:rsidP="000F4F1C">
      <w:pPr>
        <w:jc w:val="both"/>
      </w:pPr>
      <w:r>
        <w:t xml:space="preserve">Vergine Fedele, Angeli, Santi, fateci onesti verso Cristo e gli uomini nel rispetto della parola. </w:t>
      </w:r>
    </w:p>
    <w:p w14:paraId="7E7B6D43" w14:textId="77777777" w:rsidR="003F097E" w:rsidRPr="004A18CF" w:rsidRDefault="003F097E" w:rsidP="000F4F1C">
      <w:pPr>
        <w:jc w:val="right"/>
        <w:rPr>
          <w:b/>
          <w:i/>
        </w:rPr>
      </w:pPr>
      <w:r>
        <w:rPr>
          <w:b/>
          <w:i/>
        </w:rPr>
        <w:t>17 Settembre 2017</w:t>
      </w:r>
    </w:p>
    <w:p w14:paraId="601B990D" w14:textId="77777777" w:rsidR="003F097E" w:rsidRPr="00175902" w:rsidRDefault="003F097E" w:rsidP="000F4F1C">
      <w:pPr>
        <w:pStyle w:val="Titolo1"/>
        <w:spacing w:before="0" w:after="0"/>
        <w:jc w:val="center"/>
      </w:pPr>
      <w:bookmarkStart w:id="450" w:name="_Toc526060914"/>
      <w:r>
        <w:lastRenderedPageBreak/>
        <w:t>LA PAROLA RIVELA IL GIOVANE</w:t>
      </w:r>
      <w:bookmarkEnd w:id="450"/>
    </w:p>
    <w:p w14:paraId="1DCB6F5A" w14:textId="77777777" w:rsidR="003F097E" w:rsidRPr="004079DA" w:rsidRDefault="003F097E" w:rsidP="000F4F1C">
      <w:pPr>
        <w:pStyle w:val="Titolo1"/>
        <w:spacing w:before="0" w:after="120"/>
        <w:jc w:val="center"/>
        <w:rPr>
          <w:sz w:val="48"/>
        </w:rPr>
      </w:pPr>
      <w:bookmarkStart w:id="451" w:name="_Toc526060915"/>
      <w:r w:rsidRPr="003163AF">
        <w:rPr>
          <w:color w:val="000000"/>
          <w:sz w:val="28"/>
        </w:rPr>
        <w:t>Hai profanato così il mio giaciglio.</w:t>
      </w:r>
      <w:bookmarkEnd w:id="451"/>
    </w:p>
    <w:p w14:paraId="207B8B31" w14:textId="77777777" w:rsidR="003F097E" w:rsidRDefault="003F097E" w:rsidP="000F4F1C">
      <w:pPr>
        <w:jc w:val="both"/>
      </w:pPr>
      <w:r>
        <w:t xml:space="preserve">La legge morale è la vera incarnazione della Parola. Cosa è infatti tutta la Legge morale? È la via per la trasformazione della Parola di Dio o di Gesù in nostra carne, nostro sangue, nostra vita. Trasformata in nostra vita la Parola del nostro Signore e Creatore, Salvatore e Redentore, noi diveniamo portatori nel mondo della sua salvezza. Si diviene portatori di benedizione e di salvezza, di verità e di giustizia, di grazia e verità, nella misura in cui trasformiamo la Parola in nostro corpo e sangue. Se questa trasformazione non avviene, noi non possiamo in alcun modo divenire portatori della divina benedizione. Non siamo noi nella benedizione, non possiamo portarla a nessun altro uomo. Prima urge che noi diveniamo benedizione e poi potremo dare la benedizione al mondo intero. Abramo divenuto benedizione di Dio per la sua obbedienza, dona la sua benedizione al figlio Isacco, costituendolo nella storia portatore della benedizione del suo Signore. Rebecca esclude Esaù dalla benedizione perché con la sua vita si è posto fuori della benedizione. Non vive secondo la Legge del suo Signore. Addirittura per un piatto di lenticchie si è venduto la sua primogenitura e il diritto di essere il portatore nella storia della benedizione del padre. Giacobbe ha dodici figli. Per diritto la benedizione spetta a Ruben. È lui il primogenito. Il padre lo scarta, lo priva di questo diritto sacrosanto, perché ha compiuto un atto di gravissima immoralità. Ha violato il suo talamo, si è unito con una sua concubina. Peccato orrendo, inconcepibile presso Dio. Per questo orrendo misfatto, Giacobbe lo ha privato del suo diritto. Che direbbe oggi a noi Giacobbe! A noi che non crediamo più quasi in nessun comandamento e facciamo della vita una immoralità senza alcun limite, alcuna legge? A noi che ormai tutto abbiamo dichiarato amore, anche il mostruoso peccato dell’incesto e dell’altro peccato contro natura, contro i quali anche la terra si rivolta e vomita i suoi abitanti? È giusto che ognuno lo sappia. Noi possiamo giustificare ogni cosa. Dio non giustifica. Noi possiamo dichiarare amore ogni trasgressione. Dio non lo dichiara. Per il Signore il male rimane male in eterno, mai diventerà bene. Il male è sempre via di morte. Solo il bene via di vita. Il male conduce alla perdizione nel fuoco inestinguibile. Il bene porta alla gioia eterna nel Cielo. </w:t>
      </w:r>
    </w:p>
    <w:p w14:paraId="3E9792D2" w14:textId="77777777" w:rsidR="003F097E" w:rsidRPr="003163AF" w:rsidRDefault="003F097E" w:rsidP="000F4F1C">
      <w:pPr>
        <w:jc w:val="both"/>
        <w:rPr>
          <w:i/>
          <w:color w:val="000000"/>
        </w:rPr>
      </w:pPr>
      <w:r w:rsidRPr="003163AF">
        <w:rPr>
          <w:i/>
          <w:color w:val="000000"/>
        </w:rPr>
        <w:t xml:space="preserve">Quindi Giacobbe chiamò i figli e disse: «Radunatevi, perché io vi annunci quello che vi accadrà nei tempi futuri. Radunatevi e ascoltate, figli di Giacobbe, ascoltate Israele, vostro padre! </w:t>
      </w:r>
      <w:r>
        <w:rPr>
          <w:i/>
          <w:color w:val="000000"/>
        </w:rPr>
        <w:t xml:space="preserve"> </w:t>
      </w:r>
      <w:r w:rsidRPr="003163AF">
        <w:rPr>
          <w:i/>
          <w:color w:val="000000"/>
        </w:rPr>
        <w:t>Ruben, tu sei il mio primogenito, il mio vigore e la primizia della mia virilità, esuberante in fierezza ed esuberante in forza! Bollente come l’acqua, tu non avrai preminenza, perché sei salito sul talamo di tuo padre, hai profanato così il mio giaciglio.</w:t>
      </w:r>
      <w:r>
        <w:rPr>
          <w:i/>
          <w:color w:val="000000"/>
        </w:rPr>
        <w:t xml:space="preserve"> </w:t>
      </w:r>
      <w:r w:rsidRPr="003163AF">
        <w:rPr>
          <w:i/>
          <w:color w:val="000000"/>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r>
        <w:rPr>
          <w:i/>
          <w:color w:val="000000"/>
        </w:rPr>
        <w:t xml:space="preserve"> </w:t>
      </w:r>
      <w:r w:rsidRPr="003163AF">
        <w:rPr>
          <w:i/>
          <w:color w:val="00000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w:t>
      </w:r>
      <w:r w:rsidRPr="003163AF">
        <w:rPr>
          <w:i/>
          <w:color w:val="000000"/>
        </w:rPr>
        <w:lastRenderedPageBreak/>
        <w:t xml:space="preserve">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n 49,1-12). </w:t>
      </w:r>
    </w:p>
    <w:p w14:paraId="57E848B8" w14:textId="77777777" w:rsidR="003F097E" w:rsidRDefault="003F097E" w:rsidP="000F4F1C">
      <w:pPr>
        <w:jc w:val="both"/>
      </w:pPr>
      <w:r>
        <w:t>Dopo Ruben, vengono Simeone e Levi. Anche essi vengono esclusi. Giacobbe si dissocia con parole forte dai loro misfatti e dalla loro ira e odio crudeli e malvagi. La loro vendetta contro il figlio del re che aveva violentato la loro sorella Dina, ma che aveva deciso di sposare e di dare ad essa ogni dignità, non solo è oltre ogni legge della giustizia, ma è anche perpetrata con inganno e grande malizia. Malizia, inganno, vendetta spropositata, odio violento, non possono essere portatori della benedizione del Signore. Neanche loro possono avere preminenza. Cosa ci deve insegnare questa forte decisione presa da Giacobbe di escludere dall’essere portatori della benedizione ben tre dei suoi figli? La responsabilità morale della famiglia è posta interamente nelle mani del padre. È lui che ha il posto di Dio nella casa. È Lui che deve educare i suoi figli perché agiscano secondo sana e corretta moralità. Quando un padre non solo non educa alla sana e corretta morale, ma diviene anche giustificatore e difensore dell’immoralità del figlio, è la fine di ogni sano comportamento secondo verità e giustizia. Questo vale anche per ogni altro responsabile della moralità di un popolo. Per maestri, professori, insegnanti, giudici, magistrati. Avvocati, filosofi, scrittori, cineasti, giornalisti. Se costoro giustificano e lasciano libero corso all’immoralità, è la fine della vera convivenza umana. Se poi addirittura si giustificano stragi, omicidi, terrore e cose del genere, siamo costruttori di disumanità. Anche la Chiesa è responsabili della sana moralità. Se essa nel suo seno apre le porte all’immoralità, essa decreta la sua fine. Essa è l’annunciatrice al mondo, alle genti, della vera moralità secondo la purezza della verità dell’uomo. Aperte le porte all’immoralità, la sua missione è finita. Non ha alcun senso che essa di dedichi ad altre faccende. Senza moralità è la morte.</w:t>
      </w:r>
    </w:p>
    <w:p w14:paraId="053AB129" w14:textId="77777777" w:rsidR="003F097E" w:rsidRDefault="003F097E" w:rsidP="000F4F1C">
      <w:pPr>
        <w:jc w:val="both"/>
      </w:pPr>
      <w:r>
        <w:t xml:space="preserve">Madre di Dio, Angeli, Santi, fate che ogni responsabile della morale sia come Giacobbe. </w:t>
      </w:r>
    </w:p>
    <w:p w14:paraId="37AB1E1A" w14:textId="77777777" w:rsidR="003F097E" w:rsidRPr="004A18CF" w:rsidRDefault="003F097E" w:rsidP="000F4F1C">
      <w:pPr>
        <w:jc w:val="right"/>
        <w:rPr>
          <w:b/>
          <w:i/>
        </w:rPr>
      </w:pPr>
      <w:r>
        <w:rPr>
          <w:b/>
          <w:i/>
        </w:rPr>
        <w:t>17 Settembre 2017</w:t>
      </w:r>
    </w:p>
    <w:p w14:paraId="3AAEABBB" w14:textId="77777777" w:rsidR="003F097E" w:rsidRDefault="003F097E" w:rsidP="005F5BAA">
      <w:pPr>
        <w:jc w:val="both"/>
        <w:rPr>
          <w:b/>
        </w:rPr>
      </w:pPr>
    </w:p>
    <w:p w14:paraId="59FEE811" w14:textId="77777777" w:rsidR="00246851" w:rsidRDefault="00246851" w:rsidP="00C76EB4">
      <w:pPr>
        <w:pStyle w:val="Titolo1"/>
        <w:spacing w:before="0" w:after="0"/>
        <w:jc w:val="center"/>
      </w:pPr>
      <w:bookmarkStart w:id="452" w:name="_Toc526060916"/>
      <w:r w:rsidRPr="00D15B81">
        <w:rPr>
          <w:sz w:val="28"/>
        </w:rPr>
        <w:t>PERCHÉ NESSUNO CI HA PRESI A GIORNATA</w:t>
      </w:r>
      <w:bookmarkEnd w:id="452"/>
    </w:p>
    <w:p w14:paraId="2319CACA" w14:textId="77777777" w:rsidR="00246851" w:rsidRPr="00C25CF2" w:rsidRDefault="00246851" w:rsidP="00C76EB4">
      <w:pPr>
        <w:jc w:val="center"/>
        <w:rPr>
          <w:sz w:val="18"/>
        </w:rPr>
      </w:pPr>
      <w:r>
        <w:rPr>
          <w:b/>
          <w:szCs w:val="24"/>
        </w:rPr>
        <w:t xml:space="preserve">XXV DOMENICA T. O.  </w:t>
      </w:r>
      <w:r w:rsidRPr="00C25CF2">
        <w:rPr>
          <w:b/>
          <w:szCs w:val="24"/>
        </w:rPr>
        <w:t>Anno A</w:t>
      </w:r>
    </w:p>
    <w:p w14:paraId="2F856F77" w14:textId="77777777" w:rsidR="00246851" w:rsidRDefault="00246851" w:rsidP="00C76EB4">
      <w:pPr>
        <w:jc w:val="both"/>
      </w:pPr>
      <w:r>
        <w:t xml:space="preserve">La parabola di Gesù contiene la verità che è madre di ogni altra verità: ogni relazione di Dio con l’uomo sia nella creazione che nella redenzione è per purissima grazia. Noi siamo dalla grazia del nostro Dio, cioè dal suo amore. Per amore siamo stati creati. Per amore siamo redenti. Per amore accolti nella sua casa eterna. Per amore perdonati, giustificati, santificati. Per amore sussistiamo e viviamo. Anche il respiro che è in noi è amore del Signore. Lui potrebbe prenderselo in ogni istante e invece ci concede di vivere sulla terra per divenire domani più ricchi nel suo Paradiso.  Infatti sappiamo che la beatitudine eterna è più grande in misura della grandezza della nostra santificazione. Così anche la perdizione eterna è più grande in misura della nostra malvagità. Ai giusti Dio concede tempo per maggiormente santificarsi. Ai peccatori concede più tempo </w:t>
      </w:r>
      <w:r>
        <w:lastRenderedPageBreak/>
        <w:t>perché possano convertirsi e ritornare sulla retta via. Nessuna grazia è più grande di quella del tempo. Per esso possiamo compiere un grande avanzamento in santità.</w:t>
      </w:r>
    </w:p>
    <w:p w14:paraId="2D11F808" w14:textId="77777777" w:rsidR="00246851" w:rsidRDefault="00246851" w:rsidP="00C76EB4">
      <w:pPr>
        <w:jc w:val="both"/>
      </w:pPr>
      <w:r>
        <w:t>Gli operai stanno sulla piazza del villaggio ad attendere che qualcuno passi per prenderli a giornata. Il padrone della vigna potrebbe passare e anche non passare. È nella sua facoltà. Invece per amore passa non una sola volta, ma più volte. Passa anche alle cinque del pomeriggio, quando ormai la giornata potrebbe dirsi ormai conclusa. Alla domanda perché sono stati tutta la giornata ad oziare sulla piazza, la risposta è sorprendente. Loro non sono lì ad oziare, ma stanno attendendo qualcuno che li mandi a lavorare nei suoi campi. Questi uomini vivono di grande speranza. Forse qualcuno passerà ancora. Forse potremmo anche oggi guadagnarci un po’ di pane da portare nelle nostre case. Forse! La speranza è attesa, lunga attesa. Questa speranza viene premiata. Il padrone manda anche loro a lavorare nella sua vigna. Dovremmo tutti riflettere noi cristiani, portatori di una così alta missione di salvezza. Molti stanno attendendo una nostra chiamata. Molti sono sulla piazza ad attenderci.</w:t>
      </w:r>
    </w:p>
    <w:p w14:paraId="25650F8B" w14:textId="77777777" w:rsidR="00246851" w:rsidRDefault="00246851" w:rsidP="00C76EB4">
      <w:pPr>
        <w:jc w:val="both"/>
      </w:pPr>
      <w:r>
        <w:t xml:space="preserve">Nessuno dica o trovi scuse che il Vangelo oggi non lo vuole nessuno. Sono molti quelli che ogni giorno il Signore chiama alla vita eterna. Sono molti che sulla piazza del mondo attendono il nostro passaggio. Ma noi siamo fortemente convinti che nessuno vuole il Vangelo e ce ne stiamo appisolati nella tana della nostra coscienza ben narcotizzata perché neanche averta lo scrupolo di una grave omissione o inadempienza. Eppure noi sappiamo che siamo responsabili di tutti coloro che si perdono per nostra colpa. Il Signore ci ha affidato la missione della salvezza nel dono della Parola ricordata e annunziata e noi sciupiamo il nostro tempo in questioni oziose, vane, inutili, senza alcun significato di salvezza. Discutiamo sul nulla mentre lasciamo le anime ad oziare sulle piazze del mondo, consumando il tempo in una attesa che per noi mai raggiungerà il suo compimento. Siamo colpevoli dinanzi a Dio e alla storia di ogni male che avviene a causa della conversione non operata per mancata chiamata. </w:t>
      </w:r>
    </w:p>
    <w:p w14:paraId="311209A9" w14:textId="77777777" w:rsidR="00246851" w:rsidRDefault="00246851" w:rsidP="00C76EB4">
      <w:pPr>
        <w:jc w:val="both"/>
        <w:rPr>
          <w:i/>
        </w:rPr>
      </w:pPr>
      <w:r w:rsidRPr="00D15B81">
        <w:rPr>
          <w:i/>
        </w:rPr>
        <w:t xml:space="preserve">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w:t>
      </w:r>
      <w:r w:rsidRPr="00D15B81">
        <w:rPr>
          <w:i/>
        </w:rPr>
        <w:lastRenderedPageBreak/>
        <w:t>vattene. Ma io voglio dare anche a quest’ultimo quanto a te: non posso fare delle mie cose quello che voglio? Oppure tu sei invidioso perché io sono buono?”. Così gli ultimi saranno primi e i primi, ultimi».</w:t>
      </w:r>
    </w:p>
    <w:p w14:paraId="1C095AC9" w14:textId="77777777" w:rsidR="00246851" w:rsidRDefault="00246851" w:rsidP="00C76EB4">
      <w:pPr>
        <w:jc w:val="both"/>
      </w:pPr>
      <w:r w:rsidRPr="00AA266B">
        <w:t xml:space="preserve">La parabola contiene una seconda verità </w:t>
      </w:r>
      <w:r>
        <w:t xml:space="preserve">anch’essa meritevole di ogni attenzione. Quando noi dimentichiamo la verità di Dio sempre dimenticheremo la nostra verità. Senza la nostra verità entreremo sempre in conflitto con Dio e con i fratelli. Perché i primi operai mormorano? Perché non sanno che in Dio tutto è grazia e tutto avviene per amore. Non sanno che essi hanno potuto lavorare solo per il grande amore del padrone. Chi conosce che tutto è amore, mai si lamenterà contro Dio o contro i fratelli. Dio non ama in modo indiscriminato. Lui ama ognuno con un amore personalissimo. Tutto dona a tutti, senza mai togliere nulla ad alcuno. Tutti sono arricchiti dall’amore del Signore, nessuno è impoverito. Se questa verità è dimenticata o non conosciuta subito si cade nel triste peccato dell’invidia, della critica, della mormorazione, del disprezzo dell’altro. Chi sa che in lui tutto è dono e tutto è per dono del Signore, non ha tempo se non per magnificare, lodare, benedire, ringrazia il suo Creatore, Redentore, Dio. </w:t>
      </w:r>
    </w:p>
    <w:p w14:paraId="2DEC81F3" w14:textId="77777777" w:rsidR="00246851" w:rsidRDefault="00246851" w:rsidP="00C76EB4">
      <w:pPr>
        <w:jc w:val="both"/>
      </w:pPr>
      <w:r>
        <w:t xml:space="preserve">Madre del </w:t>
      </w:r>
      <w:r w:rsidR="00DF2A5A">
        <w:t>Signore</w:t>
      </w:r>
      <w:r>
        <w:t>, Angeli, Santi, insegnateci la retta fede e anche la retta lode per il nostro Dio.</w:t>
      </w:r>
    </w:p>
    <w:p w14:paraId="65421234" w14:textId="77777777" w:rsidR="00246851" w:rsidRPr="00924A7B" w:rsidRDefault="00246851" w:rsidP="00C76EB4">
      <w:pPr>
        <w:jc w:val="right"/>
        <w:rPr>
          <w:b/>
          <w:i/>
        </w:rPr>
      </w:pPr>
      <w:r>
        <w:rPr>
          <w:b/>
          <w:i/>
        </w:rPr>
        <w:t>24 Settembre 2017</w:t>
      </w:r>
    </w:p>
    <w:p w14:paraId="32C1474F" w14:textId="77777777" w:rsidR="00246851" w:rsidRDefault="00246851" w:rsidP="00C76EB4">
      <w:pPr>
        <w:pStyle w:val="Titolo1"/>
        <w:spacing w:before="0" w:after="0"/>
        <w:jc w:val="center"/>
      </w:pPr>
    </w:p>
    <w:p w14:paraId="3BD96330" w14:textId="77777777" w:rsidR="00246851" w:rsidRDefault="00246851" w:rsidP="00C76EB4">
      <w:pPr>
        <w:pStyle w:val="Titolo1"/>
        <w:spacing w:before="0" w:after="0"/>
        <w:jc w:val="center"/>
      </w:pPr>
      <w:bookmarkStart w:id="453" w:name="_Toc526060917"/>
      <w:r>
        <w:t>LA FEDE NELLA PAROLA</w:t>
      </w:r>
      <w:bookmarkEnd w:id="453"/>
    </w:p>
    <w:p w14:paraId="1DBEF8D7" w14:textId="77777777" w:rsidR="00246851" w:rsidRPr="009C0604" w:rsidRDefault="00246851" w:rsidP="00C76EB4">
      <w:pPr>
        <w:pStyle w:val="Titolo1"/>
        <w:spacing w:before="0" w:after="120"/>
        <w:jc w:val="center"/>
        <w:rPr>
          <w:sz w:val="40"/>
        </w:rPr>
      </w:pPr>
      <w:bookmarkStart w:id="454" w:name="_Toc526060918"/>
      <w:r w:rsidRPr="001E10B8">
        <w:rPr>
          <w:sz w:val="28"/>
        </w:rPr>
        <w:t>Badate che nessuno v’inganni!</w:t>
      </w:r>
      <w:bookmarkEnd w:id="454"/>
    </w:p>
    <w:p w14:paraId="425CFFC3" w14:textId="77777777" w:rsidR="00246851" w:rsidRDefault="00246851" w:rsidP="00C76EB4">
      <w:pPr>
        <w:jc w:val="both"/>
      </w:pPr>
      <w:r>
        <w:t xml:space="preserve">La storia è mossa da due </w:t>
      </w:r>
      <w:r w:rsidRPr="00C05824">
        <w:rPr>
          <w:i/>
        </w:rPr>
        <w:t>“venti”.</w:t>
      </w:r>
      <w:r>
        <w:t xml:space="preserve"> Il primo conduce di verità in verità e fa approdare l’uomo nel Paradiso. L’altro invece muove l’uomo si falsità in falsità e lo conduce nella perdizione eterna. Questi due venti possono soffiare contemporaneamente o in successione, prima l’uomo e poi l’altro. Gesù sempre avvisa i suoi perché non si lascino ingannare dal vento della falsità, ma sempre invece si facciano muovere dal vento della verità. Come noi sappiamo qual è il vento della verità e quale quello della falsità? Vento di verità, di purissima verità è solo la Parola di Gesù Signore. Ogni altro vento che in poco o in molto contraddice, annulla, modifica, trasforma, altera, cambia la Parola di Gesù Signore è vento di falsità e di menzogna. Ogni vento che invita a rinnegare Cristo Gesù annunziandoci che vi sono altri redentori e salvatori, è vento di menzogna. Ogni vento che profetizza la venuta di Gesù in questo o in quell’altro tempo, anch’esso è vento di grande inganno. Quando Gesù verrà, lo vedranno tutti nello stesso istante. Non vi è alcuna necessità che l’uno lo dica ad un altro. neanche ha il tempo per poterlo dire. Appena Lui verrà, in un istante saremo tutti dinanzi al suo cospetto per il giudizio universale.</w:t>
      </w:r>
    </w:p>
    <w:p w14:paraId="04CCA366" w14:textId="77777777" w:rsidR="00246851" w:rsidRPr="00143C7C" w:rsidRDefault="00246851" w:rsidP="00C76EB4">
      <w:pPr>
        <w:jc w:val="both"/>
      </w:pPr>
      <w:r>
        <w:t xml:space="preserve">Altro tristissimo vento di falsità è quello che annunzia un futuro di speranza sulla nostra terra senza alcuna croce, anzi prospettando la cancellazione di ogni croce dal nostro mondo. Questa speranza la costruisce solo Satana e i suoi figli. È Lui che ha messo questo desiderio nel cuore della donna: </w:t>
      </w:r>
      <w:r w:rsidRPr="00C05824">
        <w:rPr>
          <w:i/>
        </w:rPr>
        <w:t>“essere come Dio”,</w:t>
      </w:r>
      <w:r>
        <w:t xml:space="preserve"> </w:t>
      </w:r>
      <w:r w:rsidRPr="00C05824">
        <w:rPr>
          <w:i/>
        </w:rPr>
        <w:t>“farsi vita eterna come Dio”</w:t>
      </w:r>
      <w:r>
        <w:t xml:space="preserve">, senza portare la croce dell’obbedienza e dalla sottomissione a Lui. Sulla terra vi sono due croci che nessuno mai potrà </w:t>
      </w:r>
      <w:r>
        <w:lastRenderedPageBreak/>
        <w:t xml:space="preserve">togliere dalla spalle degli uomini: quella dei Dieci Comandamenti, croce sempre da portare, mai da abbandonare. Quella delle Otto Beatitudini. Anche questa croce è sempre da portare, mai da abbandonare. Gesù non annunzia ai suoi discepoli l’una e l’alta croce? Non dice a quanti vogliono andare dietro di Lui che per essi è obbligatorio portare la croce della fame, del pianto, della povertà, della sete, della nudità? Non insegna loro che dovranno portare la croce dei tribunali, dei flagelli, di ogni martirio cui gli uomini li sottoporranno? Dio stesso, venendo nel mondo, non si sottopose alla croce di ogni persecuzione e sofferenza fisica e spirituale? Alla fine non è stato inchiodato nel suo corpo sul duro legno? Ora se Dio è il Crocifisso, vi potrà essere un discepolo che possa liberarsi dalla croce? Il discepolo segue il suo Dio Crocifisso. </w:t>
      </w:r>
    </w:p>
    <w:p w14:paraId="39A54570" w14:textId="77777777" w:rsidR="00246851" w:rsidRDefault="00246851" w:rsidP="00C76EB4">
      <w:pPr>
        <w:jc w:val="both"/>
        <w:rPr>
          <w:i/>
        </w:rPr>
      </w:pPr>
      <w:r w:rsidRPr="009D62A8">
        <w:rPr>
          <w:i/>
        </w:rPr>
        <w:t xml:space="preserve">Mentre usciva dal tempio, uno dei suoi discepoli gli disse: «Maestro, guarda che pietre e che costruzioni!». Gesù gli rispose: «Vedi queste grandi costruzioni? Non sarà lasciata qui pietra su pietra che non venga distrutta». Mentre stava sul monte degli Ulivi, seduto di fronte al tempio, Pietro, Giacomo, Giovanni e Andrea lo interrogavano in disparte: «Di’ a noi: quando accadranno queste cose e quale sarà il segno quando tutte queste cose staranno per compiersi?». 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 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1-13). </w:t>
      </w:r>
    </w:p>
    <w:p w14:paraId="1465BB2C" w14:textId="77777777" w:rsidR="00246851" w:rsidRDefault="00246851" w:rsidP="00C76EB4">
      <w:pPr>
        <w:jc w:val="both"/>
      </w:pPr>
      <w:r w:rsidRPr="00E33CCC">
        <w:t xml:space="preserve">Il cristiano </w:t>
      </w:r>
      <w:r>
        <w:t xml:space="preserve">dovrà essere forse un cercatore di martirio e di croci ad ogni costo? Nient’affatto. Gesù gli chiede di portare solo la croce che nasce dalla sua Parola. La deve portare però con obbedienza perfetta. Il discepolo di Gesù deve vivere il Vangelo, testimoniare il Vangelo. portare ogni croce che nasce dalla sua obbedienza alla missione evangelica. Non dice forse Gesù che se in un luogo non viene accolto, si rechi in un altro luogo? Non è anche da lui detto che se in una città viene perseguitato, può fuggire in un’altra per annunziare in quel luogo il Vangelo. Il fine è uno solo: se vive, vive per il Vangelo, se muore, deve morire anche per il Vangelo, mai per il raggiungimento di una gloria personale. Al discepolo di Gesù non è consentito lavorare per la sua gloria sulla terra. Lui sempre deve lavorare perché salga al Signore la più grande gloria. Se viene incarcerato, è per la gloria di Cristo Gesù. Se viene crocifisso, dovrà essere per la più grande gloria di Gesù Signore. Se viene decapitato o dato in pasto alle belve, sempre dovrà essere per la gloria del suo Maestro e Signore. Quella del cristiano è vita interamente consegnata a Cristo. Sarà Cristo a decidere, scegliere, nello Spirito Santo, quale via è la migliore perché per </w:t>
      </w:r>
      <w:r>
        <w:lastRenderedPageBreak/>
        <w:t>mezzo di essa salga al Padre suo la più grande gloria. Questa verità il discepolo di Gesù mai dovrà dimenticarla. Per questa ragione non deve preoccuparsi quando si trova nei tribunali. Lo Spirito Santo gli darà quella parola per mezzo della quale il giudice deciderà la via perché per mezzo di lui Dio sia glorificato nei secoli eterni.</w:t>
      </w:r>
    </w:p>
    <w:p w14:paraId="1DCA4687" w14:textId="77777777" w:rsidR="00246851" w:rsidRDefault="00246851" w:rsidP="00C76EB4">
      <w:pPr>
        <w:jc w:val="both"/>
      </w:pPr>
      <w:r>
        <w:t>Vergine Madre, Angeli, Santi, fate della nostra vita uno strumento a servizio della gloria di Dio.</w:t>
      </w:r>
    </w:p>
    <w:p w14:paraId="74005DB7" w14:textId="77777777" w:rsidR="00246851" w:rsidRPr="00740615" w:rsidRDefault="00246851" w:rsidP="00C76EB4">
      <w:pPr>
        <w:ind w:left="1080"/>
        <w:jc w:val="right"/>
        <w:rPr>
          <w:b/>
          <w:i/>
        </w:rPr>
      </w:pPr>
      <w:r>
        <w:rPr>
          <w:b/>
          <w:i/>
        </w:rPr>
        <w:t>24 Settembre 2017</w:t>
      </w:r>
    </w:p>
    <w:p w14:paraId="4D1829EB" w14:textId="77777777" w:rsidR="00246851" w:rsidRDefault="00246851" w:rsidP="00C76EB4">
      <w:pPr>
        <w:pStyle w:val="Titolo1"/>
        <w:spacing w:before="0" w:after="0"/>
        <w:jc w:val="center"/>
      </w:pPr>
    </w:p>
    <w:p w14:paraId="330D00B4" w14:textId="77777777" w:rsidR="00246851" w:rsidRDefault="00246851" w:rsidP="00C76EB4">
      <w:pPr>
        <w:pStyle w:val="Titolo1"/>
        <w:spacing w:before="0" w:after="0"/>
        <w:jc w:val="center"/>
      </w:pPr>
    </w:p>
    <w:p w14:paraId="14E0B530" w14:textId="77777777" w:rsidR="00246851" w:rsidRPr="00175902" w:rsidRDefault="00246851" w:rsidP="00C76EB4">
      <w:pPr>
        <w:pStyle w:val="Titolo1"/>
        <w:spacing w:before="0" w:after="0"/>
        <w:jc w:val="center"/>
      </w:pPr>
      <w:bookmarkStart w:id="455" w:name="_Toc526060919"/>
      <w:r>
        <w:t>IL MONDO VISTO DALLA PAROLA DI DIO</w:t>
      </w:r>
      <w:bookmarkEnd w:id="455"/>
    </w:p>
    <w:p w14:paraId="0B93A3F8" w14:textId="77777777" w:rsidR="00246851" w:rsidRPr="00262429" w:rsidRDefault="00246851" w:rsidP="00C76EB4">
      <w:pPr>
        <w:pStyle w:val="Titolo1"/>
        <w:spacing w:before="0" w:after="120"/>
        <w:jc w:val="center"/>
        <w:rPr>
          <w:sz w:val="52"/>
        </w:rPr>
      </w:pPr>
      <w:bookmarkStart w:id="456" w:name="_Toc526060920"/>
      <w:r w:rsidRPr="005D4468">
        <w:rPr>
          <w:sz w:val="28"/>
        </w:rPr>
        <w:t>Con quale autorità fai queste cose?</w:t>
      </w:r>
      <w:bookmarkEnd w:id="456"/>
    </w:p>
    <w:p w14:paraId="3A06170B" w14:textId="77777777" w:rsidR="00246851" w:rsidRDefault="00246851" w:rsidP="00C76EB4">
      <w:pPr>
        <w:jc w:val="both"/>
      </w:pPr>
      <w:r>
        <w:t xml:space="preserve">Il culto attesta la verità della fede di un popolo. Un culto falso, rivela un popolo falso sia verso Dio che verso se stesso. Un culto celebrato sull’ipocrisia, manifesta che nessuna relazione con gli uomini è vissuta secondo verità. Si inganna Dio, sempre si ingannerà il prossimo. Un culto vissuto per legittimare ogni disobbedienza ai Comandamenti diviene giustificatore di ogni trasgressione e ogni violazione della Legge santa del nostro Dio. Ogni uomo di Dio, chiunque esso sia, è obbligato sempre a verificare la verità del suo culto. Nell’Antico Testamento la missione della santificazione del culto era affidata da Dio ai suoi profeti. Nel Nuovo Testamento sono gli Apostoli del Signore a prestare ogni cura perché nel culto non venga inserita alcuna ipocrisia, alcuna falsità, alcun errore. Un culto falso alimenta la falsità di tutto un popolo. Un culto fatto solo di esteriorità, condanna un popolo ad avere relazioni esteriori, mai vitali, essenziali. Un culto celebrato nel grande peccato, nell’inimicizia con Dio, nel disprezzo dei fratelli, nella trasgressione di ogni Comandamento, rivela che per un popolo non c’è più salvezza. La purificazione del culto è santificazione di ogni relazione con Dio e con gli uomini. Noi conosciamo come San Paolo interviene con fermezza presso i Corinzi al fine di dare al </w:t>
      </w:r>
      <w:r w:rsidRPr="00C718A2">
        <w:rPr>
          <w:i/>
        </w:rPr>
        <w:t>“culto”</w:t>
      </w:r>
      <w:r>
        <w:t xml:space="preserve"> dell’Eucaristia, o</w:t>
      </w:r>
      <w:r w:rsidRPr="00C718A2">
        <w:rPr>
          <w:i/>
        </w:rPr>
        <w:t xml:space="preserve"> </w:t>
      </w:r>
      <w:r>
        <w:rPr>
          <w:i/>
        </w:rPr>
        <w:t>“</w:t>
      </w:r>
      <w:r w:rsidRPr="00C718A2">
        <w:rPr>
          <w:i/>
        </w:rPr>
        <w:t>celebrazione della cena del Signore”</w:t>
      </w:r>
      <w:r>
        <w:t>, la sua piena, profonda, altissima verità. La comunione spirituale senza la comunione reale con il corpo di Cristo è grande falsità e inganno. Grande peccato contro il corpo del Signore. Purezza di culto, purezza di vita.</w:t>
      </w:r>
    </w:p>
    <w:p w14:paraId="16AED272" w14:textId="77777777" w:rsidR="00246851" w:rsidRDefault="00246851" w:rsidP="00C76EB4">
      <w:pPr>
        <w:jc w:val="both"/>
      </w:pPr>
      <w:r>
        <w:t xml:space="preserve">Gesù entra in Gerusalemme e come prima sua opera purifica il tempio, scacciando dai suoi atri e cortili quanti se ne servivano per fare di esso un mercato. È evidente che qui il culto viene usato per trarne un profitto personale. Il culto mai dovrà essere usato per profitti personali. Esso sempre dovrà essere celebrato per rendere a Dio la più alta gloria. Ma tutta la vita dell’uomo ha questo unico e solo fine: fare di essa un sacrificio, uno strumento, una via perché per mezzo di essa il Signore sia lodato, benedetto, esaltato, confessato come il solo unico e vero Dio. Neanche sulla croce si deve andare per una gloria personale. Si va in croce per rendere gloria a Dio e così dicasi anche per il martirio. Tutto ciò che è vissuto a servizio della nostra gloria è peccato. Anche il culto della nostra vita va purificato, santificato, mondato da ogni imperfezione. Gesù purifica il tempio, opera del vero profeta, e capi dei sacerdoti e anziani gli </w:t>
      </w:r>
      <w:r>
        <w:lastRenderedPageBreak/>
        <w:t xml:space="preserve">chiedono chi gli ha dato l’autorità di fare queste cose. Prima di ogni cosa avrebbero dovuto loro custodire la santità del tempio e la verità del culto. Invece a loro della santità del tempio del Signore nulla importava e neanche della verità del culto. Si lascia correre ogni cosa. È segno questo che anche nella loro vita lasciavano correre ogni cosa. Se essi fossero stati nella verità di Dio, avrebbero senz’altro compreso che l’opera fatta da Gesù era la più alta attestazione della verità del Dio che abitava nel suo cuore. Solo un cuore nel quale abita la più pura verità e santità di Dio vede la profanazione del suo tempio e la sporcizia che c’è nel cuore dell’uomo. </w:t>
      </w:r>
    </w:p>
    <w:p w14:paraId="4BCC23E6" w14:textId="77777777" w:rsidR="00246851" w:rsidRPr="005D4468" w:rsidRDefault="00246851" w:rsidP="00C76EB4">
      <w:pPr>
        <w:jc w:val="both"/>
        <w:rPr>
          <w:i/>
        </w:rPr>
      </w:pPr>
      <w:r w:rsidRPr="005D4468">
        <w:rPr>
          <w:i/>
        </w:rPr>
        <w:t>Entrò nel tempio e, mentre insegnava, gli si avvicinarono i capi dei sacerdoti e gli anziani del popolo e dissero: «Con quale autorità fai queste cose? E chi ti ha dato questa autorità?».</w:t>
      </w:r>
      <w:r w:rsidRPr="005D4468">
        <w:rPr>
          <w:i/>
          <w:position w:val="6"/>
          <w:szCs w:val="24"/>
        </w:rPr>
        <w:t xml:space="preserve"> </w:t>
      </w:r>
      <w:r w:rsidRPr="005D4468">
        <w:rPr>
          <w:i/>
        </w:rPr>
        <w:t xml:space="preserve">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 (Mt 21,23-27). </w:t>
      </w:r>
    </w:p>
    <w:p w14:paraId="718A0924" w14:textId="77777777" w:rsidR="00246851" w:rsidRDefault="00246851" w:rsidP="00C76EB4">
      <w:pPr>
        <w:jc w:val="both"/>
      </w:pPr>
      <w:r>
        <w:t xml:space="preserve">Gesù sa che non può né affermare e né negare. Non potrà dire né che l’autorità l’ha ricevuta da Dio. Lo avrebbero accusato di bestemmia. Sarebbe stato lapidato. Né può dire che l’autorità viene dalla sua forza interiore, dalla sua santità e verità. Questa affermazione sarebbe stata giudicata come usurpazione di un potere che è solo dei sacerdoti e degli anziani del popolo e anche per questo grave peccato sarebbe stato lapidato. Come fare per uscire da questa via dalla quale umanamente non vi è alcuna uscita? Lo Spirito Santo con la sua divina sapienza e intelligenza viene in soccorso di Gesù, suggerendogli di porre loro una domanda. Ora sono capi dei sacerdoti e anziani del popolo in grave difficoltà. Sono essi posti nella condizione di non rispondere. Ogni risposta da essi data, sarebbe stata un’accusa contro di loro. Essi dicono a Gesù che non sanno rispondere. Affermazione gravissima. Un custode della verità di Dio deve sempre sapere se un uomo viene da Dio o viene da se stesso. Questo discernimento è sua missione. Il sacerdote è l’uomo del discernimento. Lui sempre deve separare ciò che è da Dio e ciò che è dagli uomini. Gesù sa rispondere. Ma poiché non hanno risposto, neanche Lui risponde. Lui però non dice di non saperlo. Lui lo sa. Lui non lo dice perché loro non lo hanno detto. Era questo il patto: </w:t>
      </w:r>
      <w:r w:rsidRPr="00D90174">
        <w:rPr>
          <w:i/>
        </w:rPr>
        <w:t>“Io vi dico, se voi mi dite”</w:t>
      </w:r>
      <w:r>
        <w:t xml:space="preserve">. Gesù non nega la sua verità. Neanche la nasconde. Non è ancora venuto il tempo di rivelarla loro. Quando verrà il tempo – e sarà a brevissima scadenza – Lui dirà loro tutta la verità sulla sua persona e sulla sua missione. Un ministro di Dio, un amministratore dei suoi misteri, un cultore della sua gloria, mai dovrà essere incompetente nelle cose di Dio e neanche dovrà giocare sulla giusta risposta. </w:t>
      </w:r>
    </w:p>
    <w:p w14:paraId="578D9B12" w14:textId="77777777" w:rsidR="00246851" w:rsidRDefault="00246851" w:rsidP="00C76EB4">
      <w:pPr>
        <w:jc w:val="both"/>
      </w:pPr>
      <w:r>
        <w:t xml:space="preserve">Madre di Gesù, Angeli, Santi, aiutate i cristiani perché siano veri cultori della gloria del Signore. </w:t>
      </w:r>
    </w:p>
    <w:p w14:paraId="6E82D814" w14:textId="77777777" w:rsidR="00246851" w:rsidRPr="00DA5A14" w:rsidRDefault="00246851" w:rsidP="00C76EB4">
      <w:pPr>
        <w:jc w:val="right"/>
        <w:rPr>
          <w:b/>
          <w:i/>
        </w:rPr>
      </w:pPr>
      <w:r>
        <w:rPr>
          <w:b/>
          <w:i/>
        </w:rPr>
        <w:t>24 Settembre 2017</w:t>
      </w:r>
    </w:p>
    <w:p w14:paraId="2CA86F9A" w14:textId="77777777" w:rsidR="00246851" w:rsidRPr="00175902" w:rsidRDefault="00246851" w:rsidP="00C76EB4">
      <w:pPr>
        <w:pStyle w:val="Titolo1"/>
        <w:spacing w:before="0" w:after="0"/>
        <w:jc w:val="center"/>
      </w:pPr>
      <w:bookmarkStart w:id="457" w:name="_Toc526060921"/>
      <w:r>
        <w:lastRenderedPageBreak/>
        <w:t>IN DIALOGO CON GESÙ</w:t>
      </w:r>
      <w:bookmarkEnd w:id="457"/>
      <w:r>
        <w:t xml:space="preserve"> </w:t>
      </w:r>
    </w:p>
    <w:p w14:paraId="54CE35FE" w14:textId="77777777" w:rsidR="00246851" w:rsidRPr="00B46C0A" w:rsidRDefault="00246851" w:rsidP="00C76EB4">
      <w:pPr>
        <w:pStyle w:val="Titolo1"/>
        <w:spacing w:before="0" w:after="120"/>
        <w:jc w:val="center"/>
        <w:rPr>
          <w:sz w:val="56"/>
        </w:rPr>
      </w:pPr>
      <w:bookmarkStart w:id="458" w:name="_Toc526060922"/>
      <w:r w:rsidRPr="0019425E">
        <w:rPr>
          <w:sz w:val="28"/>
        </w:rPr>
        <w:t>Se il tuo occhio ti è motivo di scandalo</w:t>
      </w:r>
      <w:bookmarkEnd w:id="458"/>
    </w:p>
    <w:p w14:paraId="05FA4351" w14:textId="77777777" w:rsidR="00246851" w:rsidRPr="00F26E96" w:rsidRDefault="00246851" w:rsidP="00C76EB4">
      <w:pPr>
        <w:tabs>
          <w:tab w:val="left" w:pos="851"/>
          <w:tab w:val="left" w:pos="1418"/>
        </w:tabs>
        <w:jc w:val="both"/>
        <w:rPr>
          <w:i/>
        </w:rPr>
      </w:pPr>
      <w:r w:rsidRPr="00F26E96">
        <w:t xml:space="preserve">Perché vi sia vera comunità del Signore o vera chiesa del Dio vivente è necessario che ognuno osservi della precise regole, che non vengono né dal suo cuore, né dalla sua intelligenza, né dal suo studio e neanche dalla sua spiritualità. Sono regole che vengono dal cuore stesso di Cristo Gesù, il quale a sua volta le ha attinte nel cuore del Padre. Nella Lettera ai Romani San Paolo dono queste regole: </w:t>
      </w:r>
      <w:r w:rsidRPr="00F26E96">
        <w:rPr>
          <w:i/>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6CF53F6F" w14:textId="77777777" w:rsidR="00246851" w:rsidRPr="00F26E96" w:rsidRDefault="00246851" w:rsidP="00C76EB4">
      <w:pPr>
        <w:tabs>
          <w:tab w:val="left" w:pos="851"/>
          <w:tab w:val="left" w:pos="1418"/>
        </w:tabs>
        <w:jc w:val="both"/>
      </w:pPr>
      <w:r w:rsidRPr="00F26E96">
        <w:t>La perfezione di questa regola della giusta valutazione di sé, Gesù Signore la dona, chiedendo a ciascuno che sempre si valuti come un bambino, cioè una persona che ha bisogno di ogni cosa dal Padre. Tutto lui riceve dal Padre e tutto chiede al Padre. Se tutto è dal Padre, niente è da lui. Se niente è da lui, di nessuna cosa si deve inorgoglire. Se tutto è dal Padre, ogni cosa va vissuta secondo la volontà del Padre. Qual è la volontà del Padre? Che tutto sia vissuto secondo la sua Santa Legge, nella più pura verità a noi comunicata dallo Spirito Santo. Si è interamente dal Padre, si vive solo per il Padre. Chi deve farci vivere per il Padre è lo Spirito Santo. Ma sempre si vive per il Padre in Cristo, con Cristo per Cristo. Ogni discepolo di Gesù sempre deve sentirsi umilissimo servo del Padre. Se servo del Padre, mai potrà essere dalla sua volontà. Il servo è sempre e solo dalla volontà del suo Signore. Si diventa bambini se si accoglie la verità dell’essere servi di Dio per essere servi di ogni uomo in ordine alla sua salvezza. Il nostro è vero servizio di redenzione universale. Mai si potrà essere veri servi degli uomini per la salvezza, se non si è veri servi del Signore.</w:t>
      </w:r>
    </w:p>
    <w:p w14:paraId="178F6A55" w14:textId="77777777" w:rsidR="00246851" w:rsidRPr="0019425E" w:rsidRDefault="00246851" w:rsidP="00C76EB4">
      <w:pPr>
        <w:jc w:val="both"/>
        <w:rPr>
          <w:i/>
        </w:rPr>
      </w:pPr>
      <w:r w:rsidRPr="0019425E">
        <w:rPr>
          <w:i/>
        </w:rPr>
        <w:t>In quel momento i discepoli si avvicinarono a Gesù dicendo: «Chi dunque è più grande nel regno dei cieli?». Allora chiamò a sé un bambino, lo pose in mezzo a loro e disse:</w:t>
      </w:r>
      <w:r w:rsidRPr="0019425E">
        <w:rPr>
          <w:i/>
          <w:position w:val="6"/>
          <w:szCs w:val="24"/>
        </w:rPr>
        <w:t xml:space="preserve"> </w:t>
      </w:r>
      <w:r w:rsidRPr="0019425E">
        <w:rPr>
          <w:i/>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Pr>
          <w:i/>
        </w:rPr>
        <w:t xml:space="preserve"> </w:t>
      </w:r>
      <w:r w:rsidRPr="0019425E">
        <w:rPr>
          <w:i/>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r>
        <w:rPr>
          <w:i/>
        </w:rPr>
        <w:t xml:space="preserve"> </w:t>
      </w:r>
      <w:r w:rsidRPr="0019425E">
        <w:rPr>
          <w:i/>
        </w:rPr>
        <w:t xml:space="preserve">Se la tua mano o il tuo piede ti è motivo di scandalo, taglialo e gettalo via da te. È meglio per te entrare nella vita monco o zoppo, anziché con due mani o due piedi essere gettato nel fuoco eterno. E se il tuo occhio ti è motivo di scandalo, cavalo e gettalo via da te. È </w:t>
      </w:r>
      <w:r w:rsidRPr="0019425E">
        <w:rPr>
          <w:i/>
        </w:rPr>
        <w:lastRenderedPageBreak/>
        <w:t>meglio per te entrare nella vita con un occhio solo, anziché con due occhi essere gettato nella Geènna del fuoco.</w:t>
      </w:r>
      <w:r>
        <w:rPr>
          <w:i/>
        </w:rPr>
        <w:t xml:space="preserve"> </w:t>
      </w:r>
      <w:r w:rsidRPr="0019425E">
        <w:rPr>
          <w:i/>
        </w:rPr>
        <w:t xml:space="preserve">Guardate di non disprezzare uno solo di questi piccoli, perché io vi dico che i loro angeli nei cieli vedono sempre la faccia del Padre mio che è nei cieli (Mt 18,1-10). </w:t>
      </w:r>
    </w:p>
    <w:p w14:paraId="73EEECA8" w14:textId="77777777" w:rsidR="00246851" w:rsidRDefault="00246851" w:rsidP="00C76EB4">
      <w:pPr>
        <w:jc w:val="both"/>
      </w:pPr>
      <w:r>
        <w:t xml:space="preserve">Se siamo da Dio e non da noi, se siamo servi del Signore, dobbiamo porre attenzione a che tutto di noi, anima, spirito, corpo sia del Signore, a suo esclusivo servizio. Se siamo a esclusivo servizio di Dio, mai possiamo essere a servizio del male. Non possiamo lasciarci conquistare dal male altrui. Non saremmo più da Dio. Saremmo dal male per il male. Ma neanche possiamo essere noi fonte o sorgente di male per gli altri, Neanche in questo caso saremmo servi del Signore. Ci trasformeremmo in servi del peccato per indurre nel peccato molta altra gente. Lo scandalo è un peccato commesso pubblicamente. Esso può essere scandalo passivo e scandalo attico. È scandalo passivo quando è l’altro che con i suoi peccati e menzogne ci conquista ad agire male, a pensare e a valore il male. È scandalo attivo quando siamo noi che con parole e azioni o anche con il semplice nostro modo di mostrarci diveniamo causa di male per gli altri. Gesù ci ammonisce perché stiamo attenti ad ogni scandalo. Se uno dei suoi piccoli sia nella fede che di età si dovesse perdere per causa di un nostro scandalo, sarebbe preferibile per noi che ci legassimo al collo una macina da mulino e ci gettassimo o fossimo gettati nel più profondo del mare. È un monito severo sia verso gli scandali attivi così come verso gli scandali passivi. È facile passare dallo scandalo passivo allo scandalo attivo. La responsabilità è tutta nostra per ogni peccato che l’altro commette a causa dello scandalo. </w:t>
      </w:r>
    </w:p>
    <w:p w14:paraId="2FF9E88F" w14:textId="77777777" w:rsidR="00246851" w:rsidRPr="00794429" w:rsidRDefault="00246851" w:rsidP="00C76EB4">
      <w:pPr>
        <w:jc w:val="both"/>
      </w:pPr>
      <w:r>
        <w:t xml:space="preserve">Vergine purissima, Angeli, Santi, non permettete che cadiamo nell’orrendo peccato di scandalo. </w:t>
      </w:r>
    </w:p>
    <w:p w14:paraId="215B95C9" w14:textId="77777777" w:rsidR="00246851" w:rsidRPr="002F7471" w:rsidRDefault="00246851" w:rsidP="00C76EB4">
      <w:pPr>
        <w:jc w:val="right"/>
        <w:rPr>
          <w:b/>
          <w:bCs/>
        </w:rPr>
      </w:pPr>
      <w:r>
        <w:rPr>
          <w:b/>
          <w:bCs/>
        </w:rPr>
        <w:t xml:space="preserve">24  Settembre </w:t>
      </w:r>
      <w:r w:rsidRPr="002F7471">
        <w:rPr>
          <w:b/>
          <w:bCs/>
        </w:rPr>
        <w:t>201</w:t>
      </w:r>
      <w:r>
        <w:rPr>
          <w:b/>
          <w:bCs/>
        </w:rPr>
        <w:t>7</w:t>
      </w:r>
    </w:p>
    <w:p w14:paraId="518DFFB5" w14:textId="77777777" w:rsidR="00246851" w:rsidRDefault="00246851" w:rsidP="00C76EB4">
      <w:pPr>
        <w:pStyle w:val="Titolo1"/>
        <w:spacing w:before="0" w:after="0"/>
        <w:jc w:val="center"/>
      </w:pPr>
    </w:p>
    <w:p w14:paraId="4F97ABBA" w14:textId="77777777" w:rsidR="00246851" w:rsidRDefault="00246851" w:rsidP="00C76EB4">
      <w:pPr>
        <w:pStyle w:val="Titolo1"/>
        <w:spacing w:before="0" w:after="0"/>
        <w:jc w:val="center"/>
      </w:pPr>
    </w:p>
    <w:p w14:paraId="08A3EAC5" w14:textId="77777777" w:rsidR="00246851" w:rsidRDefault="00246851" w:rsidP="00C76EB4">
      <w:pPr>
        <w:pStyle w:val="Titolo1"/>
        <w:spacing w:before="0" w:after="0"/>
        <w:jc w:val="center"/>
      </w:pPr>
      <w:bookmarkStart w:id="459" w:name="_Toc526060923"/>
      <w:r>
        <w:t>PAROLA VERITÀ FEDE</w:t>
      </w:r>
      <w:bookmarkEnd w:id="459"/>
      <w:r>
        <w:t xml:space="preserve"> </w:t>
      </w:r>
    </w:p>
    <w:p w14:paraId="13724622" w14:textId="77777777" w:rsidR="00246851" w:rsidRPr="00E404A0" w:rsidRDefault="00246851" w:rsidP="00C76EB4">
      <w:pPr>
        <w:pStyle w:val="Titolo1"/>
        <w:spacing w:before="0" w:after="120"/>
        <w:jc w:val="center"/>
        <w:rPr>
          <w:sz w:val="160"/>
        </w:rPr>
      </w:pPr>
      <w:bookmarkStart w:id="460" w:name="_Toc526060924"/>
      <w:r w:rsidRPr="00E404A0">
        <w:rPr>
          <w:sz w:val="28"/>
        </w:rPr>
        <w:t>Io sono di lassù voi siete di questo mondo</w:t>
      </w:r>
      <w:bookmarkEnd w:id="460"/>
    </w:p>
    <w:p w14:paraId="21F95388" w14:textId="77777777" w:rsidR="00246851" w:rsidRDefault="00246851" w:rsidP="00C76EB4">
      <w:pPr>
        <w:jc w:val="both"/>
      </w:pPr>
      <w:r>
        <w:t xml:space="preserve">Dinanzi ai Giudei, dinanzi al Padre, dinanzi a Pilato sempre Gesù fa differenza tra Lui e ogni altra persona o istituzione che è sulla nostra terra. Gesù è di lassù, non è di questo mondo. I discepoli sono nel mondo, ma non sono del mondo. Il suo regno non è di questo mondo. È un regno speciale che viene da Dio e si può costruire sono nel corpo di Cristo e per esso. Ecco cosa dice Gesù al Padre nella sua preghiera prima di lasciare il Cenacolo: </w:t>
      </w:r>
      <w:r w:rsidRPr="00A83D0A">
        <w:rPr>
          <w:i/>
        </w:rPr>
        <w:t>“</w:t>
      </w:r>
      <w:r w:rsidRPr="00E404A0">
        <w:rPr>
          <w:i/>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E404A0">
          <w:rPr>
            <w:i/>
          </w:rPr>
          <w:t>la Scrittura.</w:t>
        </w:r>
      </w:smartTag>
      <w:r w:rsidRPr="00E404A0">
        <w:rPr>
          <w:i/>
        </w:rPr>
        <w:t xml:space="preserve"> Ma ora io vengo a te e dico questo mentre sono nel mondo, perché abbiano in se stessi la pienezza della mia gioia. Io ho dato loro la tua parola e il mondo li ha odiati, perché essi non sono del mondo, come io non sono del mondo.</w:t>
      </w:r>
      <w:r w:rsidRPr="00A83D0A">
        <w:rPr>
          <w:i/>
        </w:rPr>
        <w:t xml:space="preserve"> </w:t>
      </w:r>
      <w:r w:rsidRPr="00E404A0">
        <w:rPr>
          <w:i/>
        </w:rPr>
        <w:t xml:space="preserve">Non prego che tu li tolga dal mondo, ma che tu li custodisca dal Maligno. Essi non sono del mondo, come io non sono del mondo. Consacrali nella verità. La tua parola è verità. Come tu hai mandato me </w:t>
      </w:r>
      <w:r w:rsidRPr="00E404A0">
        <w:rPr>
          <w:i/>
        </w:rPr>
        <w:lastRenderedPageBreak/>
        <w:t>nel mondo, anche io ho mandato loro nel mondo; per loro io consacro me stesso, perché siano an</w:t>
      </w:r>
      <w:r w:rsidRPr="00A83D0A">
        <w:rPr>
          <w:i/>
        </w:rPr>
        <w:t>ch’essi consacrati nella verità”</w:t>
      </w:r>
      <w:r w:rsidRPr="00E404A0">
        <w:t xml:space="preserve"> (Gv 17,12-19). </w:t>
      </w:r>
    </w:p>
    <w:p w14:paraId="75063F53" w14:textId="77777777" w:rsidR="00246851" w:rsidRDefault="00246851" w:rsidP="00C76EB4">
      <w:pPr>
        <w:jc w:val="both"/>
      </w:pPr>
      <w:r>
        <w:t xml:space="preserve">Mentre nel beve dialogo con Pilato così parla: </w:t>
      </w:r>
      <w:r>
        <w:rPr>
          <w:i/>
        </w:rPr>
        <w:t>“</w:t>
      </w:r>
      <w:r w:rsidRPr="00E404A0">
        <w:rPr>
          <w:i/>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w:t>
      </w:r>
      <w:r w:rsidRPr="00A83D0A">
        <w:rPr>
          <w:i/>
        </w:rPr>
        <w:t>Pilato: «Che cos’è la verità?»</w:t>
      </w:r>
      <w:r>
        <w:rPr>
          <w:i/>
        </w:rPr>
        <w:t>”</w:t>
      </w:r>
      <w:r w:rsidRPr="00A83D0A">
        <w:rPr>
          <w:i/>
        </w:rPr>
        <w:t xml:space="preserve"> (Gv 18,33-38). </w:t>
      </w:r>
      <w:r>
        <w:t>Il mondo del quale parla Gesù non è quello fatto di materia. Ma è il mondo dello spirito che è fatto di ribellione a Dio e di idolatria, che è la sorgente di ogni immoralità. Così anche il regno di Dio non è fatto di materia, ma di cuori, di anime, che accolgono la Parola della Salvezza e si schierano per rendere testimonianza alla verità di Cristo, che è verità del Padre e dello Spirito Santo e di ogni altra verità che da questa verità di origine prende forma e vita. I Giudei non possono seguire Cristo, perché loro sono nel peccato. Non si tratta però del peccato di trasgressione di un qualche comandamento della Legge del Signore. Il loro peccato è infinitamente più grande. È il peccato contro lo Spirito Santo. È il combattimento contro la verità conosciuta, rivelata, attestata, testimoniata come purissima verità del Padre. Chi impugna la verità di Cristo mai potrà seguire Cristo. Morirà nel suo peccato contro lo Spirito Santo. Sarà escluso dalla salvezza eterna.</w:t>
      </w:r>
    </w:p>
    <w:p w14:paraId="0BB858D4" w14:textId="77777777" w:rsidR="00246851" w:rsidRPr="0023545D" w:rsidRDefault="00246851" w:rsidP="00C76EB4">
      <w:pPr>
        <w:jc w:val="both"/>
        <w:rPr>
          <w:i/>
        </w:rPr>
      </w:pPr>
      <w:r w:rsidRPr="0023545D">
        <w:rPr>
          <w:i/>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3A34724A" w14:textId="77777777" w:rsidR="00246851" w:rsidRDefault="00246851" w:rsidP="00C76EB4">
      <w:pPr>
        <w:jc w:val="both"/>
      </w:pPr>
      <w:r>
        <w:t xml:space="preserve">Ecco dove risiede il peccato contro lo Spirito Santo: </w:t>
      </w:r>
      <w:r w:rsidRPr="00A83D0A">
        <w:rPr>
          <w:i/>
        </w:rPr>
        <w:t xml:space="preserve">“Se infatti non credete che Io Sono, morirete, </w:t>
      </w:r>
      <w:r>
        <w:rPr>
          <w:i/>
        </w:rPr>
        <w:t>m</w:t>
      </w:r>
      <w:r w:rsidRPr="00A83D0A">
        <w:rPr>
          <w:i/>
        </w:rPr>
        <w:t>orirete nei vostri peccati”.</w:t>
      </w:r>
      <w:r>
        <w:rPr>
          <w:i/>
        </w:rPr>
        <w:t xml:space="preserve"> </w:t>
      </w:r>
      <w:r w:rsidRPr="00A83D0A">
        <w:rPr>
          <w:i/>
        </w:rPr>
        <w:t>“Quando avrete innalzato il Figlio dell’uomo, allora conoscerete che Io Sono”</w:t>
      </w:r>
      <w:r>
        <w:t xml:space="preserve">. Perché è necessario per la salvezza riconosce che Gesù è Dio? Perché solo dopo la sua risurrezione, se questa confessione di fede non viene fatta dall’uomo, non c’è salvezza per lui e morirà nei suoi peccati? La confessione della verità di Gesù Signore nasce dalle sue Parole. Come Dio ha detto “Io sono”, così anche Gesù dice: “Io sono”. Quando il popolo dei figli di Israele confessò che veramente Dio è “Io sono”? Dopo aver spaccato il Mare in due e aver fatto passare a piedi asciutti il suo </w:t>
      </w:r>
      <w:r>
        <w:lastRenderedPageBreak/>
        <w:t>popolo. Ma anche dopo aver travolto nel Mare cavalli e cavalieri. Quando potrà ogni uomo confessare che Gesù è “Io sono”? Dopo che avrà spaccato i sigilli della morte e sarà ritornato in vita con un corpo glorioso, immortale, incorruttibile, spirituale. Con la gloriosa risurrezione, ogni Parola di Gesù si sarà compiuta ed allora nessuno potrà dire che una sola sua Parola non sia vera. La Parola di Gesù che si compie nella storia, afferma la sua verità. La fede necessariamente deve nascere dalla storia che è annunziata da Dio, da Gesù e che infallibilmente si compie. Questa verità è anche solennemente affermata da Isaia, Geremia, Ezechiele, tutti i profeti. Tutto l’Antico Testamento è annunzio di una storia che si compirà in Gesù Signore. La Parola si compie, non vi sono più scusanti per colui che non crede. Oggi è la Parola annunziata dalla Chiesa che sempre si compie, la via della vera fede. Se però i figli della Chiesa annunziano falsità, mai nascerà fede.</w:t>
      </w:r>
    </w:p>
    <w:p w14:paraId="09116058" w14:textId="77777777" w:rsidR="00246851" w:rsidRDefault="00246851" w:rsidP="00C76EB4">
      <w:pPr>
        <w:jc w:val="both"/>
      </w:pPr>
      <w:r>
        <w:t xml:space="preserve">Vergine Maria, Angeli, Santi, fateci annunziatori della purissima Parola di Dio e di Cristo Gesù. </w:t>
      </w:r>
    </w:p>
    <w:p w14:paraId="7AA9D32D" w14:textId="77777777" w:rsidR="00246851" w:rsidRPr="00B57B57" w:rsidRDefault="00246851" w:rsidP="00C76EB4">
      <w:pPr>
        <w:jc w:val="right"/>
        <w:rPr>
          <w:b/>
          <w:i/>
        </w:rPr>
      </w:pPr>
      <w:r>
        <w:rPr>
          <w:b/>
        </w:rPr>
        <w:t xml:space="preserve">24 Settembre </w:t>
      </w:r>
      <w:r w:rsidRPr="00B57B57">
        <w:rPr>
          <w:b/>
          <w:i/>
        </w:rPr>
        <w:t>201</w:t>
      </w:r>
      <w:r>
        <w:rPr>
          <w:b/>
          <w:i/>
        </w:rPr>
        <w:t>7</w:t>
      </w:r>
    </w:p>
    <w:p w14:paraId="601762ED" w14:textId="77777777" w:rsidR="00246851" w:rsidRDefault="00246851" w:rsidP="00C76EB4">
      <w:pPr>
        <w:pStyle w:val="Titolo1"/>
        <w:spacing w:before="0" w:after="0"/>
        <w:jc w:val="center"/>
      </w:pPr>
    </w:p>
    <w:p w14:paraId="7C3B086B" w14:textId="77777777" w:rsidR="00246851" w:rsidRDefault="00246851" w:rsidP="00C76EB4">
      <w:pPr>
        <w:pStyle w:val="Titolo1"/>
        <w:spacing w:before="0" w:after="0"/>
        <w:jc w:val="center"/>
      </w:pPr>
    </w:p>
    <w:p w14:paraId="7FBEE767" w14:textId="77777777" w:rsidR="00246851" w:rsidRPr="00175902" w:rsidRDefault="00246851" w:rsidP="00C76EB4">
      <w:pPr>
        <w:pStyle w:val="Titolo1"/>
        <w:spacing w:before="0" w:after="0"/>
        <w:jc w:val="center"/>
      </w:pPr>
      <w:bookmarkStart w:id="461" w:name="_Toc526060925"/>
      <w:r w:rsidRPr="008913FD">
        <w:t>L’UOMO NUOVO IN CRISTO</w:t>
      </w:r>
      <w:bookmarkEnd w:id="461"/>
    </w:p>
    <w:p w14:paraId="59C06868" w14:textId="77777777" w:rsidR="00246851" w:rsidRPr="00214265" w:rsidRDefault="00246851" w:rsidP="00C76EB4">
      <w:pPr>
        <w:pStyle w:val="Titolo1"/>
        <w:spacing w:before="0" w:after="120"/>
        <w:jc w:val="center"/>
        <w:rPr>
          <w:sz w:val="44"/>
        </w:rPr>
      </w:pPr>
      <w:bookmarkStart w:id="462" w:name="_Toc526060926"/>
      <w:r w:rsidRPr="00BD7809">
        <w:rPr>
          <w:sz w:val="28"/>
        </w:rPr>
        <w:t>Allora Satana entrò in Giuda</w:t>
      </w:r>
      <w:bookmarkEnd w:id="462"/>
    </w:p>
    <w:p w14:paraId="45723FB6" w14:textId="77777777" w:rsidR="00246851" w:rsidRDefault="00246851" w:rsidP="00C76EB4">
      <w:pPr>
        <w:jc w:val="both"/>
      </w:pPr>
      <w:r>
        <w:t xml:space="preserve">Le parole dello Spirito Santo, proferite attraverso Gesù o anche per mezzo degli agiografi, Giovanni e Luca, sono chiare: </w:t>
      </w:r>
      <w:r w:rsidRPr="00BE497F">
        <w:rPr>
          <w:i/>
        </w:rPr>
        <w:t>“Giuda è un diavolo. Il diavolo mette nel cuore di Giuda il pensiero di tradire Gesù. Satana entra in Giuda”</w:t>
      </w:r>
      <w:r>
        <w:t>. Il Vangelo non consente interpretazioni differenti. Giuda è strumento di Satana: “</w:t>
      </w:r>
      <w:r w:rsidRPr="00BD7809">
        <w:rPr>
          <w:i/>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w:t>
      </w:r>
      <w:r w:rsidRPr="00BE497F">
        <w:rPr>
          <w:i/>
        </w:rPr>
        <w:t>irlo, ed era uno dei Dodici (Gv 6,66-71).</w:t>
      </w:r>
      <w:r>
        <w:rPr>
          <w:i/>
        </w:rPr>
        <w:t xml:space="preserve"> </w:t>
      </w:r>
      <w:r w:rsidRPr="00BE497F">
        <w:rPr>
          <w:i/>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v 13,1-2). </w:t>
      </w:r>
      <w:r>
        <w:rPr>
          <w:i/>
        </w:rPr>
        <w:t xml:space="preserve"> </w:t>
      </w:r>
      <w:r w:rsidRPr="00BD7809">
        <w:rPr>
          <w:i/>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BD7809">
        <w:rPr>
          <w:i/>
          <w:position w:val="4"/>
        </w:rPr>
        <w:t xml:space="preserve"> </w:t>
      </w:r>
      <w:r w:rsidRPr="00BD7809">
        <w:rPr>
          <w:i/>
        </w:rPr>
        <w:t xml:space="preserve">alcuni infatti pensavano che, poiché Giuda teneva la cassa, Gesù gli avesse detto: «Compra quello che ci occorre per la festa», </w:t>
      </w:r>
      <w:r w:rsidRPr="00BD7809">
        <w:rPr>
          <w:i/>
        </w:rPr>
        <w:lastRenderedPageBreak/>
        <w:t>oppure che dovesse dare qualche cosa ai poveri. Egli, preso il boc</w:t>
      </w:r>
      <w:r w:rsidRPr="00BE497F">
        <w:rPr>
          <w:i/>
        </w:rPr>
        <w:t>cone, subito uscì. Ed era notte</w:t>
      </w:r>
      <w:r>
        <w:rPr>
          <w:i/>
        </w:rPr>
        <w:t>”</w:t>
      </w:r>
      <w:r w:rsidRPr="00BE497F">
        <w:rPr>
          <w:i/>
        </w:rPr>
        <w:t xml:space="preserve"> (Gv 13,21-30). </w:t>
      </w:r>
      <w:r>
        <w:t>È giusto allora chiedersi: Come Giuda è divenuto in diavolo? Come Satana è potuto entrare in lui? Qual è stato il suo punto debole? Rispondendo a questa domanda anche per noi sarà facile sapere e conoscere i nostri punti deboli.</w:t>
      </w:r>
    </w:p>
    <w:p w14:paraId="4B031277" w14:textId="77777777" w:rsidR="00246851" w:rsidRPr="00BD7809" w:rsidRDefault="00246851" w:rsidP="00C76EB4">
      <w:pPr>
        <w:jc w:val="both"/>
      </w:pPr>
      <w:r>
        <w:t xml:space="preserve">Satana entra in un uomo attraverso la via del pensiero. Non entra però come un uragano distruttore, ma con delicatezza, con sofisticati suggerimenti, con allettanti proposte. Mai lui spaventa i cuori annunziandogli le rovine che il suo pensiero produce, una volta accolto nel cuore. Lui sempre inizia con il mettere in dubbio la verità della Parola del Signore. Oggi come Satana ha conquistato il cuore dei cristiani? Allontanandoli dall’obbedienza ai Comandamenti, dalla fede nella Parola di Dio. Creando loro un Dio senza Parola. Mettendo nel loro cuore una falsa idea di umanità, nella quale dovrà regnare la perfetta uguaglianza e nessuna cosa dovrà essere diversa dalle altre. L’uomo e la donna senza differenze. Bene e male senza differenze,. Religione e religione senza differenze. Paradiso e inferno senza differenze. Pastori e fedeli laici senza differenze. Grazia, verità, santità senza differenze. Dio e Satana senza differenze. Regno di Dio e regno del principe di questo mondo senza differenze. Peccatore e santo senza differenze. Oggi chi afferma una differenza anche di natura è un omofobo. Animale e uomo senza differenze. Maschio e femmina senza differenze. E il cristiano è divenuto un eccellente ministro di Satana. Tendenze sessuali senza differenze. Purezza e impurità senza differenze. Fedeltà e infedeltà senza differenze. Verità e falsità senza differenze. Diritto e dovere senza differenze. Tutto è senza alcuna differenza. L’uomo non ha più alcun vincolo. </w:t>
      </w:r>
    </w:p>
    <w:p w14:paraId="4FE847E8" w14:textId="77777777" w:rsidR="00246851" w:rsidRPr="00BD7809" w:rsidRDefault="00246851" w:rsidP="00C76EB4">
      <w:pPr>
        <w:jc w:val="both"/>
        <w:rPr>
          <w:i/>
        </w:rPr>
      </w:pPr>
      <w:r w:rsidRPr="00BD7809">
        <w:rPr>
          <w:i/>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r>
        <w:rPr>
          <w:i/>
        </w:rPr>
        <w:t xml:space="preserve"> </w:t>
      </w:r>
      <w:r w:rsidRPr="00BD7809">
        <w:rPr>
          <w:i/>
        </w:rPr>
        <w:t xml:space="preserve">Venne il giorno degli Azzimi, nel quale si doveva immolare </w:t>
      </w:r>
      <w:smartTag w:uri="urn:schemas-microsoft-com:office:smarttags" w:element="PersonName">
        <w:smartTagPr>
          <w:attr w:name="ProductID" w:val="la Pasqua."/>
        </w:smartTagPr>
        <w:r w:rsidRPr="00BD7809">
          <w:rPr>
            <w:i/>
          </w:rPr>
          <w:t>la Pasqua.</w:t>
        </w:r>
      </w:smartTag>
      <w:r w:rsidRPr="00BD7809">
        <w:rPr>
          <w:i/>
        </w:rPr>
        <w:t xml:space="preserve"> Gesù mandò Pietro e Giovanni dicendo: «Andate a preparare per noi, perché possiamo mangiare </w:t>
      </w:r>
      <w:smartTag w:uri="urn:schemas-microsoft-com:office:smarttags" w:element="PersonName">
        <w:smartTagPr>
          <w:attr w:name="ProductID" w:val="la Pasqua"/>
        </w:smartTagPr>
        <w:r w:rsidRPr="00BD7809">
          <w:rPr>
            <w:i/>
          </w:rPr>
          <w:t>la Pasqua</w:t>
        </w:r>
      </w:smartTag>
      <w:r w:rsidRPr="00BD7809">
        <w:rPr>
          <w:i/>
        </w:rPr>
        <w:t xml:space="preserve">». Gli chiesero: «Dove vuoi che prepariamo?». Ed egli rispose loro: «Appena entrati in città, vi verrà incontro un uomo che porta una brocca d’acqua; seguitelo nella casa in cui entrerà. Direte al padrone di casa: “Il Maestro ti dice: Dov’è la stanza in cui posso mangiare </w:t>
      </w:r>
      <w:smartTag w:uri="urn:schemas-microsoft-com:office:smarttags" w:element="PersonName">
        <w:smartTagPr>
          <w:attr w:name="ProductID" w:val="la Pasqua"/>
        </w:smartTagPr>
        <w:r w:rsidRPr="00BD7809">
          <w:rPr>
            <w:i/>
          </w:rPr>
          <w:t>la Pasqua</w:t>
        </w:r>
      </w:smartTag>
      <w:r w:rsidRPr="00BD7809">
        <w:rPr>
          <w:i/>
        </w:rPr>
        <w:t xml:space="preserve"> con i miei discepoli?”. Egli vi mostrerà al piano superiore una sala, grande e arredata; lì preparate». Essi andarono e trovarono come aveva detto loro e prepararono la Pasqua (Lc 22,1-13). </w:t>
      </w:r>
    </w:p>
    <w:p w14:paraId="1D1B5F9B" w14:textId="77777777" w:rsidR="00246851" w:rsidRDefault="00246851" w:rsidP="00C76EB4">
      <w:pPr>
        <w:jc w:val="both"/>
      </w:pPr>
      <w:r>
        <w:t xml:space="preserve">Ci si può proteggere da Satana in un uomo? Gesù può rendere vano Satana in Giuda? Lo può perché Lui è governato dalla sapienza e dall’intelligenza dello Spirito Santo. Avendogli lo Spirito del Signore rivelato ciò che Giuda ha intenzione di fare, dovendo Lui celebrare nella notte di Pasqua, durante la Cena, il mistero della nuova alleanza nel suo corpo e nel suo sangue, tiene nascosto a Giuda il luogo nel quale si sarebbe riunito con i suoi discepoli. Terminata la Cena e avendo compiuto tutto ciò che il Padre gli ha comandato di </w:t>
      </w:r>
      <w:r>
        <w:lastRenderedPageBreak/>
        <w:t xml:space="preserve">fare prima di salire sulla croce, Giuda è lasciato libero di fare ciò che ha deciso di fare per mozione e conduzione di Satana. </w:t>
      </w:r>
    </w:p>
    <w:p w14:paraId="3E2F8C5C" w14:textId="77777777" w:rsidR="00246851" w:rsidRDefault="00246851" w:rsidP="00C76EB4">
      <w:pPr>
        <w:jc w:val="both"/>
      </w:pPr>
      <w:r>
        <w:t>Vergine Maria, Angeli, Santi, custoditeci nei pensieri di Gesù per non cadere mai in tentazione.</w:t>
      </w:r>
    </w:p>
    <w:p w14:paraId="4128711A" w14:textId="77777777" w:rsidR="00246851" w:rsidRPr="004A18CF" w:rsidRDefault="00246851" w:rsidP="00C76EB4">
      <w:pPr>
        <w:jc w:val="right"/>
        <w:rPr>
          <w:b/>
          <w:i/>
        </w:rPr>
      </w:pPr>
      <w:r>
        <w:rPr>
          <w:b/>
          <w:i/>
        </w:rPr>
        <w:t>24 Settembre 2017</w:t>
      </w:r>
    </w:p>
    <w:p w14:paraId="4787B774" w14:textId="77777777" w:rsidR="00246851" w:rsidRDefault="00246851" w:rsidP="00C76EB4">
      <w:pPr>
        <w:pStyle w:val="Titolo1"/>
        <w:spacing w:before="0" w:after="0"/>
        <w:jc w:val="center"/>
      </w:pPr>
    </w:p>
    <w:p w14:paraId="3C95C225" w14:textId="77777777" w:rsidR="00246851" w:rsidRDefault="00246851" w:rsidP="00C76EB4">
      <w:pPr>
        <w:pStyle w:val="Titolo1"/>
        <w:spacing w:before="0" w:after="0"/>
        <w:jc w:val="center"/>
      </w:pPr>
    </w:p>
    <w:p w14:paraId="5845D996" w14:textId="77777777" w:rsidR="00246851" w:rsidRPr="00175902" w:rsidRDefault="00246851" w:rsidP="00C76EB4">
      <w:pPr>
        <w:pStyle w:val="Titolo1"/>
        <w:spacing w:before="0" w:after="0"/>
        <w:jc w:val="center"/>
      </w:pPr>
      <w:bookmarkStart w:id="463" w:name="_Toc526060927"/>
      <w:r>
        <w:t>LA PAROLA RIVELA IL GIOVANE</w:t>
      </w:r>
      <w:bookmarkEnd w:id="463"/>
    </w:p>
    <w:p w14:paraId="0AB928A9" w14:textId="77777777" w:rsidR="00246851" w:rsidRPr="00C73E3F" w:rsidRDefault="00246851" w:rsidP="00C76EB4">
      <w:pPr>
        <w:pStyle w:val="Titolo1"/>
        <w:spacing w:before="0" w:after="120"/>
        <w:jc w:val="center"/>
        <w:rPr>
          <w:sz w:val="48"/>
        </w:rPr>
      </w:pPr>
      <w:bookmarkStart w:id="464" w:name="_Toc526060928"/>
      <w:r w:rsidRPr="00C73E3F">
        <w:rPr>
          <w:color w:val="000000"/>
          <w:sz w:val="28"/>
        </w:rPr>
        <w:t>Ma le levatrici temettero Dio</w:t>
      </w:r>
      <w:bookmarkEnd w:id="464"/>
    </w:p>
    <w:p w14:paraId="7C5994B6" w14:textId="77777777" w:rsidR="00246851" w:rsidRDefault="00246851" w:rsidP="00C76EB4">
      <w:pPr>
        <w:jc w:val="both"/>
      </w:pPr>
      <w:r>
        <w:t xml:space="preserve">È legge divina eterna: mai il male produrrà una sola molecola di bene. Mai il male dovrà essere usato come strumento di giustizia, diritto, progresso, pace, sicurezza, equilibro tra i popoli e le nazioni. Mai il male dovrà essere elevato a principio per la soluzione dei problemi che sorgono in seno all’umanità. Dal male nascerà male sempre più grande. Mai da esso fiorirà il bene. È per legge divina eterna: il bene viene solo dalla più pura obbedienza alla Parola del Signore. Uccidere un bambino appena si concepisce o appena nasce è gravissimo male agli occhi del Signore. Mai potrà essere stabilito come diritto né da parte della coscienza del singolo e neanche da parte del legislatore. Nessun uomo ha la potestà di dichiarare il male un diritto della persona umana. Non solo questo non può essere fatto in relazione al quinto Comandamento – Non uccidere – ma anche per rapporto ad ogni altro Comandamento della Legge del Signore. Né qualcuno potrà mai dire: </w:t>
      </w:r>
      <w:r w:rsidRPr="0072118D">
        <w:rPr>
          <w:i/>
        </w:rPr>
        <w:t>“Io non credo in Dio, non credo nella sua Legge, posso decidere ciò che voglio”.</w:t>
      </w:r>
      <w:r>
        <w:t xml:space="preserve"> Tu sei uomo ed è proprio dell’uomo operare la distinzione tra bene e male, tra giusto e ingiusto, tra verità e falsità, tra amore e odio, tra diritto e dovere. Se si dichiara l’uomo incapace di operare un tale discernimento, tutto diviene arbitrio dell’uomo e tutto imposizione dell’uomo sull’uomo. Venendo meno il principio della vera umanità, viene meno anche il principio della vera socialità e del vero rapporto tra uomo e uomo, tra popoli e popoli.</w:t>
      </w:r>
    </w:p>
    <w:p w14:paraId="13AB0899" w14:textId="77777777" w:rsidR="00246851" w:rsidRDefault="00246851" w:rsidP="00C76EB4">
      <w:pPr>
        <w:jc w:val="both"/>
      </w:pPr>
      <w:r>
        <w:t xml:space="preserve">Posto il principio che l’uomo è uomo perché capace di discernimento tra bene e male, posto anche l’altro principio che mai il male dovrà essere scelto per risolvere i problemi dell’uomo, ne deriva di conseguenza che sempre la soluzione di ogni problema ha una via obbligata: quella del bene più puro e più santo. Ma questo principio lo si può applicare solo se si applicano rigorosamente i due primi principi. Poiché oggi nessun uomo crede più nei due primi principi e inoltre avendo ognuno elevato il suo pensiero a principio di solo ed unico bene, sempre si sceglierà il male e mai il bene per risolvere le questioni che sorgono in seno alla nostra umanità. Ma così operando, non si risolleva lo stato di inquietudine e a volte di disperazione che affligge il mondo, lo si aggrava ancora di più. Il male scelto come principio di bene – ed oggi molte scelte definite valori o diritti universali dell’umanità hanno il loro unico e solo fondamento sul male, nella piena assenza di una qualsiasi verità non dico soprannaturale, ma neanche di verità di natura antropologica – altro non si può fare che creare la distruzione dell’umanità più che il diluvio universale dei tempi di Noè. Ciò che Dio ha deciso di non fare, l’uomo invece ha deciso di farlo di </w:t>
      </w:r>
      <w:r>
        <w:lastRenderedPageBreak/>
        <w:t xml:space="preserve">sua spontanea volontà: distruggere il mondo ponendo a fondamento del suo essere e del suo operare solo il male, nient’altro che il male, elevandolo a diritto universale. Urge invertire questa tendenza. Ma chi può oggi operare perché il bene torni ad essere il bene? Questo solo il cristiano potrebbe farlo. Ma anche lui oggi è convinto che urge abbandonare la legge del bene secondo la Parola e trovare fondamenti umani per la definizione del bene. Ma si sa che i fondamenti umani sono tutti orientati e finalizzati a stabilire il male come principio di bene, principio e fondamento del diritto universale. È il nostro </w:t>
      </w:r>
      <w:r w:rsidR="00841788">
        <w:t>uragano</w:t>
      </w:r>
      <w:r>
        <w:t xml:space="preserve"> e il nostro diluvio.</w:t>
      </w:r>
    </w:p>
    <w:p w14:paraId="2375A070" w14:textId="77777777" w:rsidR="00246851" w:rsidRPr="001B723A" w:rsidRDefault="00246851" w:rsidP="00C76EB4">
      <w:pPr>
        <w:jc w:val="both"/>
        <w:rPr>
          <w:i/>
          <w:color w:val="000000"/>
        </w:rPr>
      </w:pPr>
      <w:r w:rsidRPr="001B723A">
        <w:rPr>
          <w:i/>
          <w:color w:val="000000"/>
        </w:rPr>
        <w:t xml:space="preserve">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 Allora il faraone diede quest’ordine a tutto il suo popolo: «Gettate nel Nilo ogni figlio maschio che nascerà, ma lasciate vivere ogni femmina» (Es 1,15-22). </w:t>
      </w:r>
    </w:p>
    <w:p w14:paraId="7298ADC5" w14:textId="77777777" w:rsidR="00246851" w:rsidRDefault="00246851" w:rsidP="00C76EB4">
      <w:pPr>
        <w:jc w:val="both"/>
      </w:pPr>
      <w:r>
        <w:t xml:space="preserve">La decisione del faraone di sterminare il popolo del Signore con l’uccisione di tutti i nati maschi viene resa nulla dalle levatrici. Queste temono Dio e lasciano in vita i bambini. Così facendo, le levatrici ci insegnano un grande principio di azione. Il faraone può anche stabilire le </w:t>
      </w:r>
      <w:r w:rsidRPr="00DB1A70">
        <w:rPr>
          <w:i/>
        </w:rPr>
        <w:t>“camere a gas</w:t>
      </w:r>
      <w:r>
        <w:rPr>
          <w:i/>
        </w:rPr>
        <w:t xml:space="preserve"> o i forni crematori</w:t>
      </w:r>
      <w:r w:rsidRPr="00DB1A70">
        <w:rPr>
          <w:i/>
        </w:rPr>
        <w:t>”</w:t>
      </w:r>
      <w:r>
        <w:t xml:space="preserve"> per lo sterminio dei popoli e delle nazioni da lui ritenuti ostili alla sua politica. Coloro che devono applicare la legge sempre si devono rifiutare. Ogni uomo è obbligato a non applicare nessuna legge di male. È obbligo eterno per la sua coscienza. Se obbedire all’obbligo della coscienza, dovesse richiedere la morte, il suddito dovrebbe andare lui al patibolo anziché mandare milioni e milioni alla morte per la sua stolta e insensata obbedienza. Nella catena del male è responsabile colui che lo legifera, ma anche tutti coloro che danno mano, anche con la sola approvazione, con una firma, con qualsiasi altra modalità, perché la legge diventi operativa e produca i suoi effetti di morte. Per intenderci: il chirurgo che pratica l’aborto è responsabile quanto colui che ha stabilito la legge. Ma anche colui che persuade all’aborto, è responsabile dello stesso omicidio. Ognuno è obbligato per legge eterna e per obbligo di coscienza immortale, a interrompere la catena del male, quando l’applicazione dipende da lui, anche con il martirio se è necessario. Meglio la nostra morte che un delitto.</w:t>
      </w:r>
    </w:p>
    <w:p w14:paraId="664F4A89" w14:textId="77777777" w:rsidR="00246851" w:rsidRDefault="00246851" w:rsidP="00C76EB4">
      <w:pPr>
        <w:jc w:val="both"/>
      </w:pPr>
      <w:r>
        <w:t>Vergine Maria, Angeli, Santi, convincete gli uomini di ogni loro responsabilità eterna.</w:t>
      </w:r>
    </w:p>
    <w:p w14:paraId="0AEB603C" w14:textId="77777777" w:rsidR="00246851" w:rsidRPr="004A18CF" w:rsidRDefault="00246851" w:rsidP="00C76EB4">
      <w:pPr>
        <w:jc w:val="right"/>
        <w:rPr>
          <w:b/>
          <w:i/>
        </w:rPr>
      </w:pPr>
      <w:r>
        <w:rPr>
          <w:b/>
          <w:i/>
        </w:rPr>
        <w:t>24 Settembre 2017</w:t>
      </w:r>
    </w:p>
    <w:p w14:paraId="02D797F2" w14:textId="77777777" w:rsidR="00246851" w:rsidRDefault="00246851" w:rsidP="005F5BAA">
      <w:pPr>
        <w:jc w:val="both"/>
        <w:rPr>
          <w:b/>
        </w:rPr>
      </w:pPr>
    </w:p>
    <w:p w14:paraId="23ECD098" w14:textId="77777777" w:rsidR="005F2814" w:rsidRDefault="005F2814" w:rsidP="002D4F48">
      <w:pPr>
        <w:pStyle w:val="Titolo1"/>
        <w:spacing w:before="0" w:after="0"/>
        <w:jc w:val="center"/>
        <w:rPr>
          <w:sz w:val="28"/>
        </w:rPr>
      </w:pPr>
    </w:p>
    <w:p w14:paraId="4F0B1B1B" w14:textId="77777777" w:rsidR="005F2814" w:rsidRDefault="005F2814" w:rsidP="002D4F48">
      <w:pPr>
        <w:pStyle w:val="Titolo1"/>
        <w:spacing w:before="0" w:after="0"/>
        <w:jc w:val="center"/>
      </w:pPr>
      <w:bookmarkStart w:id="465" w:name="_Toc526060929"/>
      <w:r w:rsidRPr="00FE6333">
        <w:rPr>
          <w:sz w:val="28"/>
        </w:rPr>
        <w:t>CHI DEI DUE HA COMPIUTO LA VOLONTÀ DEL PADRE?</w:t>
      </w:r>
      <w:bookmarkEnd w:id="465"/>
    </w:p>
    <w:p w14:paraId="781BBB03" w14:textId="77777777" w:rsidR="005F2814" w:rsidRPr="00C25CF2" w:rsidRDefault="005F2814" w:rsidP="002D4F48">
      <w:pPr>
        <w:jc w:val="center"/>
        <w:rPr>
          <w:sz w:val="18"/>
        </w:rPr>
      </w:pPr>
      <w:r>
        <w:rPr>
          <w:b/>
          <w:szCs w:val="24"/>
        </w:rPr>
        <w:t xml:space="preserve">XXVI DOMENICA T. O.  </w:t>
      </w:r>
      <w:r w:rsidRPr="00C25CF2">
        <w:rPr>
          <w:b/>
          <w:szCs w:val="24"/>
        </w:rPr>
        <w:t>Anno A</w:t>
      </w:r>
    </w:p>
    <w:p w14:paraId="5AE26AFC" w14:textId="77777777" w:rsidR="005F2814" w:rsidRDefault="005F2814" w:rsidP="002D4F48">
      <w:pPr>
        <w:jc w:val="both"/>
      </w:pPr>
      <w:r>
        <w:t>La fede non è una relazione da ragione a ragione, spiegazione a spiegazione, illuminazione a illuminazione, da mente a mente. Essa è relazione di volontà. Di conseguenza è relazione di ascolto. Dio vuole, l’uomo vuole. Dio non vuole, l’uomo non vuole. Se si passa dalla razionalità, vi sono a volte un milione e più di motivi, per cui una cosa va fatta o non va fatta.  Se invece ci si muove dalla volontà, non vi è mai alcun motivo per fare o per non fare. Così Dio ha comandato, ordinato, stabilito, voluto. Così si fa o non si fa. La ragione va messa da parte e così il desiderio, il cuore, i sentimenti, le suggestioni che vengono da questo o da quell’altro.</w:t>
      </w:r>
    </w:p>
    <w:p w14:paraId="3B2F19FE" w14:textId="77777777" w:rsidR="005F2814" w:rsidRDefault="005F2814" w:rsidP="002D4F48">
      <w:pPr>
        <w:jc w:val="both"/>
      </w:pPr>
      <w:r>
        <w:t>Gesù ha dinanzi a sé un mare di ammalati. Sono tutti ad attenderlo per riceve un miracolo per il loro corpo. Sono venuti da molte parti, anche da assai lontano. Pietro ricorda a Gesù che tutti lo stanno attendendo. Sono arrivati con tanta speranza e non possono essere delusi. Gesù gli risponde che deve andare altrove a predicare. Vi sono ragioni umane per privare della speranza questo esercito di ammalati? La ragione consiglierebbe di curare prima gli ammalati presenti e subito dopo recarsi altrove a predicare il Vangelo. Invece Gesù lascia tutto e si reca nei villaggi vicini ad annunziare La  Buona Novella? Perché fa questo? Solo per ragioni di volontà.</w:t>
      </w:r>
    </w:p>
    <w:p w14:paraId="1904F3F3" w14:textId="77777777" w:rsidR="005F2814" w:rsidRDefault="005F2814" w:rsidP="002D4F48">
      <w:pPr>
        <w:jc w:val="both"/>
      </w:pPr>
      <w:r>
        <w:t>Lui è sempre dal Padre suo, nella perfetta comunione dello Spirito Santo. Lui si reca dal Padre. Questi gli dona l’ordine di servizio per questo giorno e lui lo esegue alla lettera. Il Padre gli ha detto di andare altrove e Lui va altrove. Gli ordina di lasciare i malati là dove si trovano e Lui li lascia. Non si reca da loro per spiegare le razioni della non guarigione. Anche quando Gesù aveva dodici anni fece la stessa cosa. Il Padre gli comandò di rimanere a Gerusalemme e Lui vi rimase. I genitori, ignari di tutto, iniziarono il cammino di ritorno a casa, ma poi dovettero tornare a Gerusalemme. Lo trovarono nel tempio, in discussione con maestri e dottori.</w:t>
      </w:r>
    </w:p>
    <w:p w14:paraId="6E0F8079" w14:textId="77777777" w:rsidR="005F2814" w:rsidRDefault="005F2814" w:rsidP="002D4F48">
      <w:pPr>
        <w:jc w:val="both"/>
      </w:pPr>
      <w:r>
        <w:t xml:space="preserve">Anche nell’Orto degli Ulivi Gesù si trova dinanzi alla volontà del Padre. Nella preghiera chiede che cambi volontà, se è possibile. Se non è possibile, Lui è pronto per andare in croce. Non è l’uomo che deve modificare la volontà di Dio. All’uomo questo potere non è dato. Solo Dio può cambiare la sua volontà, mai la cambierà sulla Legge morale che riguarda la stessa natura dell’uomo, perché non può modificare la natura che è fatta a sua immagine e somiglianza. Non potendo Dio cambiare la sua natura, neanche la natura dell’uomo può cambiare. Di conseguenza neanche la Legge morale potrà essere modifica. Essa è eterna e immodificabile. </w:t>
      </w:r>
    </w:p>
    <w:p w14:paraId="63C0A1EF" w14:textId="77777777" w:rsidR="005F2814" w:rsidRPr="001906D5" w:rsidRDefault="005F2814" w:rsidP="002D4F48">
      <w:pPr>
        <w:jc w:val="both"/>
        <w:rPr>
          <w:i/>
        </w:rPr>
      </w:pPr>
      <w:r w:rsidRPr="001906D5">
        <w:rPr>
          <w:i/>
        </w:rPr>
        <w:t xml:space="preserve">«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w:t>
      </w:r>
      <w:r w:rsidRPr="001906D5">
        <w:rPr>
          <w:i/>
        </w:rPr>
        <w:lastRenderedPageBreak/>
        <w:t>hanno creduto. Voi, al contrario, avete visto queste cose, ma poi non vi siete nemmeno pentiti così da credergli.</w:t>
      </w:r>
    </w:p>
    <w:p w14:paraId="701130F4" w14:textId="77777777" w:rsidR="005F2814" w:rsidRDefault="005F2814" w:rsidP="002D4F48">
      <w:pPr>
        <w:jc w:val="both"/>
      </w:pPr>
      <w:r>
        <w:t>Oggi un gravissimo errore sta distruggendo la fede fondata sulla volontà e di conseguenza sull’obbedienza. Il cristiano è rovinosamente scivolato dal purissimo giardino della volontà manifestata di Dio, a Lui rivelata, la cui verità gli viene dallo Spirito Santo, nel pantano melmoso della volontà di Dio presunta, immaginata, fantasticata. Scivolando in questo pantano melmoso, viene a perdere di consistenza tutto ciò che è stato scritto da Dio sulle tavole di pietra. Dall’oggettività della volontà di Dio si è passati alla soggettività. Ognuno è possessore di una volontà di Dio alla quale presta obbedienza. In verità obbedisce solo ai suoi pensieri.</w:t>
      </w:r>
    </w:p>
    <w:p w14:paraId="5E8FE664" w14:textId="77777777" w:rsidR="005F2814" w:rsidRDefault="005F2814" w:rsidP="002D4F48">
      <w:pPr>
        <w:jc w:val="both"/>
      </w:pPr>
      <w:r>
        <w:t xml:space="preserve">Il Padre chiede ad un figlio di andare a lavorare. Può andare. Può non andare. Ma conosce la volontà del Padre. Risponde che non sarebbe andato. Poi si pente, obbedisce, si reca nella vigna. Il Padre chiede anche ad un secondo figlio la stessa cosa. Può andare. Può non andare. Questi dice di volere andare. Ma poi invece non va. Non fa la volontà del Padre né chi dice di farla né chi dice di non farla. La fa chi realmente si reca nella vigna e presta il suo doveroso e giusto lavoro. </w:t>
      </w:r>
      <w:r w:rsidRPr="00CB71B7">
        <w:rPr>
          <w:i/>
        </w:rPr>
        <w:t>“Non chi dice: Signore, Signore, entrerà nel regno dei cieli, ma chi fa la volontà del Padre mio che è nei cieli”</w:t>
      </w:r>
      <w:r>
        <w:t>. Dire e non fare non ci porta alla salvezza eterna.</w:t>
      </w:r>
    </w:p>
    <w:p w14:paraId="51867DF1" w14:textId="77777777" w:rsidR="005F2814" w:rsidRDefault="005F2814" w:rsidP="002D4F48">
      <w:pPr>
        <w:jc w:val="both"/>
      </w:pPr>
      <w:r>
        <w:t xml:space="preserve">È gravissimo errore spostare la fede dalla parola al pensiero. Essa deve rimanere in eterno relazione di volontà. Dio comanda, l’uomo obbedisce. Dio parla, l’uomo ascolta. Dio dice, l’uomo esegue. Non ci sono ragioni umane per sovvertire questa relazione. Ingannano e si ingannano tutti coloro che spostano l’asse dalla volontà pubblica, rivelata, scritta da Dio nelle sacre pagine ad una volontà di Dio presunta, nascosta, immaginata, pensata, fantasticata. È su questo passaggio che oggi ogni trasgressione dei comandamenti si regge. </w:t>
      </w:r>
      <w:r w:rsidRPr="00BA78F3">
        <w:rPr>
          <w:i/>
        </w:rPr>
        <w:t>“Dio non può volere questo. Dio non può comandare questo. Dio non comanda questo. Cosa comanda Dio? Ciò che io penso, ciò che io voglio. Dio comanda il mio pensiero e la mia volontà”</w:t>
      </w:r>
      <w:r>
        <w:t xml:space="preserve">. È su questo astuto inganno di Satana che oggi vengono giustificati e resi lettimi gravissimi abomini, quali: l’omosessualità praticata e celebrata, l’eutanasia, l’aborto, ogni altro misfatto. </w:t>
      </w:r>
    </w:p>
    <w:p w14:paraId="2F9A6ACE" w14:textId="77777777" w:rsidR="005F2814" w:rsidRDefault="005F2814" w:rsidP="002D4F48">
      <w:pPr>
        <w:jc w:val="both"/>
      </w:pPr>
      <w:r>
        <w:t>Madre di Dio, Angeli, Santi, non permettete che scivoliamo in questo pantano di morte eterna.</w:t>
      </w:r>
    </w:p>
    <w:p w14:paraId="52003C06" w14:textId="77777777" w:rsidR="005F2814" w:rsidRPr="00740615" w:rsidRDefault="005F2814" w:rsidP="002D4F48">
      <w:pPr>
        <w:ind w:left="1080"/>
        <w:jc w:val="right"/>
        <w:rPr>
          <w:b/>
          <w:i/>
        </w:rPr>
      </w:pPr>
      <w:r>
        <w:rPr>
          <w:b/>
          <w:i/>
        </w:rPr>
        <w:t>01 Ottobre 2017</w:t>
      </w:r>
    </w:p>
    <w:p w14:paraId="6E0B8E30" w14:textId="77777777" w:rsidR="005F2814" w:rsidRDefault="005F2814" w:rsidP="002D4F48">
      <w:pPr>
        <w:pStyle w:val="Titolo1"/>
        <w:spacing w:before="0" w:after="0"/>
        <w:jc w:val="center"/>
      </w:pPr>
    </w:p>
    <w:p w14:paraId="4C5AC9BD" w14:textId="77777777" w:rsidR="005F2814" w:rsidRDefault="005F2814" w:rsidP="002D4F48">
      <w:pPr>
        <w:pStyle w:val="Titolo1"/>
        <w:spacing w:before="0" w:after="0"/>
        <w:jc w:val="center"/>
      </w:pPr>
      <w:bookmarkStart w:id="466" w:name="_Toc526060930"/>
      <w:r>
        <w:t>LA FEDE NELLA PAROLA</w:t>
      </w:r>
      <w:bookmarkEnd w:id="466"/>
    </w:p>
    <w:p w14:paraId="51FA2CB4" w14:textId="77777777" w:rsidR="005F2814" w:rsidRPr="009C0604" w:rsidRDefault="005F2814" w:rsidP="002D4F48">
      <w:pPr>
        <w:pStyle w:val="Titolo1"/>
        <w:spacing w:before="0" w:after="120"/>
        <w:jc w:val="center"/>
        <w:rPr>
          <w:sz w:val="40"/>
        </w:rPr>
      </w:pPr>
      <w:bookmarkStart w:id="467" w:name="_Toc526060931"/>
      <w:r w:rsidRPr="006D7165">
        <w:rPr>
          <w:sz w:val="28"/>
        </w:rPr>
        <w:t>Radunerà i suoi eletti dai quattro venti</w:t>
      </w:r>
      <w:bookmarkEnd w:id="467"/>
    </w:p>
    <w:p w14:paraId="0591D574" w14:textId="77777777" w:rsidR="005F2814" w:rsidRPr="00B8546A" w:rsidRDefault="005F2814" w:rsidP="002D4F48">
      <w:pPr>
        <w:jc w:val="both"/>
        <w:rPr>
          <w:i/>
        </w:rPr>
      </w:pPr>
      <w:r>
        <w:t xml:space="preserve">Nei Vangeli si parla con grande chiarezza di ciò che avverrà alla fine del mondo, quando il Signore creerà cieli nuovi e terra nuova. Vi sarà la separazione eterna tra quanti fecero il bene e quanti invece hanno consegnato la loro vita al male. Così l’apostolo Giovanni: </w:t>
      </w:r>
      <w:r w:rsidRPr="00B8546A">
        <w:rPr>
          <w:i/>
        </w:rPr>
        <w:t xml:space="preserve">Come infatti il Padre ha la vita in se stesso, così ha concesso anche al Figlio di avere la vita in se stesso, e gli ha dato il potere di giudicare, perché è Figlio dell’uomo. Non meravigliatevi di </w:t>
      </w:r>
      <w:r w:rsidRPr="00B8546A">
        <w:rPr>
          <w:i/>
        </w:rPr>
        <w:lastRenderedPageBreak/>
        <w:t xml:space="preserve">questo: viene l’ora in cui tutti coloro che sono nei sepolcri udranno la sua voce e usciranno, quanti fecero il bene per una risurrezione di vita e quanti fecero il male per una risurrezione di condanna (Gv 5,26-29).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8-40). E vidi i morti, grandi e piccoli, in piedi davanti al trono. E i libri furono aperti. Fu aperto anche un altro libro, quello della vita. I morti vennero giudicati secondo le loro opere, in base a ciò che era scritto in quei libri. Il mare restituì i morti che esso custodiva, </w:t>
      </w:r>
      <w:smartTag w:uri="urn:schemas-microsoft-com:office:smarttags" w:element="PersonName">
        <w:smartTagPr>
          <w:attr w:name="ProductID" w:val="la Morte"/>
        </w:smartTagPr>
        <w:r w:rsidRPr="00B8546A">
          <w:rPr>
            <w:i/>
          </w:rPr>
          <w:t>la Morte</w:t>
        </w:r>
      </w:smartTag>
      <w:r w:rsidRPr="00B8546A">
        <w:rPr>
          <w:i/>
        </w:rPr>
        <w:t xml:space="preserve"> e gli inferi resero i morti da loro custoditi e ciascuno venne giudicato secondo le sue opere. Poi </w:t>
      </w:r>
      <w:smartTag w:uri="urn:schemas-microsoft-com:office:smarttags" w:element="PersonName">
        <w:smartTagPr>
          <w:attr w:name="ProductID" w:val="la Morte"/>
        </w:smartTagPr>
        <w:r w:rsidRPr="00B8546A">
          <w:rPr>
            <w:i/>
          </w:rPr>
          <w:t>la Morte</w:t>
        </w:r>
      </w:smartTag>
      <w:r w:rsidRPr="00B8546A">
        <w:rPr>
          <w:i/>
        </w:rPr>
        <w:t xml:space="preserve"> e gli inferi furono gettati nello stagno di fuoco. Questa è la seconda morte, lo stagno di fuoco. E chi non risultò scritto nel libro della vita fu gettato nello stagno di fuoco (Ap 20,12-15).  Ma per i vili e gli increduli, gli abietti e gli omicidi, gli immorali, i maghi, gli idolatri e per tutti i mentitori è riservato lo stagno ardente di fuoco e di zolfo. Questa è la seconda morte» (Ap 21,8).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B8546A">
          <w:rPr>
            <w:i/>
          </w:rPr>
          <w:t>la Fine.</w:t>
        </w:r>
      </w:smartTag>
      <w:r w:rsidRPr="00B8546A">
        <w:rPr>
          <w:i/>
        </w:rPr>
        <w:t xml:space="preserve"> Beati coloro che lavano le loro vesti per avere diritto all’albero della vita e, attraverso le porte, entrare nella città. Fuori i cani, i maghi, gli immorali, gli omicidi, gli idolatri e chiunque ama e pratica la menzogna! (Ap 22,10-15). </w:t>
      </w:r>
    </w:p>
    <w:p w14:paraId="46B6715F" w14:textId="77777777" w:rsidR="005F2814" w:rsidRPr="00DA2A1C" w:rsidRDefault="005F2814" w:rsidP="002D4F48">
      <w:pPr>
        <w:jc w:val="both"/>
      </w:pPr>
      <w:r>
        <w:t>Nel Vangelo secondo Matteo prima si parla di Gesù che manda i suoi Angeli a radunare i suoi eletti. Poi anche è descritto il giudizio universale: “</w:t>
      </w:r>
      <w:r w:rsidRPr="00852A53">
        <w:rPr>
          <w:i/>
        </w:rPr>
        <w:t xml:space="preserve">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30-32). 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Mt 25,31-33). </w:t>
      </w:r>
      <w:r>
        <w:t xml:space="preserve">Questa descrizione è solo del Vangelo secondo Matteo. </w:t>
      </w:r>
    </w:p>
    <w:p w14:paraId="6028261F" w14:textId="77777777" w:rsidR="005F2814" w:rsidRPr="00852A53" w:rsidRDefault="005F2814" w:rsidP="002D4F48">
      <w:pPr>
        <w:jc w:val="both"/>
        <w:rPr>
          <w:i/>
        </w:rPr>
      </w:pPr>
      <w:r>
        <w:t>In Luca si è invitati a porre ogni attenzione per essere trovati vigilanti. Il giudizio è nascosto nelle Parole di Gesù: “</w:t>
      </w:r>
      <w:r w:rsidRPr="00852A53">
        <w:rPr>
          <w:i/>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Lc 21,34-38). </w:t>
      </w:r>
    </w:p>
    <w:p w14:paraId="7F4B6094" w14:textId="77777777" w:rsidR="005F2814" w:rsidRDefault="005F2814" w:rsidP="002D4F48">
      <w:pPr>
        <w:jc w:val="both"/>
      </w:pPr>
      <w:r>
        <w:t xml:space="preserve">In Marco viene data la notizia di Gesù che raduna i suoi eletti. Non si parla del giudizio: </w:t>
      </w:r>
    </w:p>
    <w:p w14:paraId="09C50E7F" w14:textId="77777777" w:rsidR="005F2814" w:rsidRPr="006D7165" w:rsidRDefault="005F2814" w:rsidP="002D4F48">
      <w:pPr>
        <w:jc w:val="both"/>
        <w:rPr>
          <w:i/>
        </w:rPr>
      </w:pPr>
      <w:r w:rsidRPr="006D7165">
        <w:rPr>
          <w:i/>
        </w:rPr>
        <w:t xml:space="preserve">Quando vedrete l’abominio della devastazione presente là dove non è lecito – chi legge, comprenda –, allora quelli che si trovano nella Giudea fuggano sui </w:t>
      </w:r>
      <w:r w:rsidRPr="006D7165">
        <w:rPr>
          <w:i/>
        </w:rPr>
        <w:lastRenderedPageBreak/>
        <w:t>monti, chi si trova sulla terrazza non scenda e non entri a prendere qualcosa nella sua casa, e chi si trova nel campo non torni indietro a prendersi il mantello. In quei giorni guai alle donne incinte e a quelle che allattano! 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Allora, se qualcuno vi dirà: “Ecco, il Cristo è qui; ecco, è là”, voi non credeteci; perché sorgeranno falsi cristi e falsi profeti e faranno segni e prodigi per ingannare, se possibile, gli eletti. Voi, però, fate attenzione! Io vi ho predetto tutto.</w:t>
      </w:r>
      <w:r>
        <w:rPr>
          <w:i/>
        </w:rPr>
        <w:t xml:space="preserve"> </w:t>
      </w:r>
      <w:r w:rsidRPr="006D7165">
        <w:rPr>
          <w:i/>
        </w:rPr>
        <w:t>In quei giorni, dopo quella tribolazione, il sole si oscurerà, la luna non darà più la sua luce, le stelle cadranno dal cielo e le potenze che sono nei cieli saranno sconvolte.</w:t>
      </w:r>
      <w:r>
        <w:rPr>
          <w:i/>
        </w:rPr>
        <w:t xml:space="preserve"> </w:t>
      </w:r>
      <w:r w:rsidRPr="006D7165">
        <w:rPr>
          <w:i/>
        </w:rPr>
        <w:t xml:space="preserve">Allora vedranno il Figlio dell’uomo venire sulle nubi con grande potenza e gloria. Egli manderà gli angeli e radunerà i suoi eletti dai quattro venti, dall’estremità della terra fino all’estremità del cielo (Mc 13,14-27). </w:t>
      </w:r>
    </w:p>
    <w:p w14:paraId="67C9D402" w14:textId="77777777" w:rsidR="005F2814" w:rsidRDefault="005F2814" w:rsidP="002D4F48">
      <w:pPr>
        <w:jc w:val="both"/>
        <w:rPr>
          <w:i/>
        </w:rPr>
      </w:pPr>
      <w:r>
        <w:t>Come in Luca il giudizio è nascosto nelle Parole: “</w:t>
      </w:r>
      <w:r w:rsidRPr="00852A53">
        <w:rPr>
          <w:i/>
        </w:rPr>
        <w:t xml:space="preserve">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33-37). </w:t>
      </w:r>
    </w:p>
    <w:p w14:paraId="44D74192" w14:textId="77777777" w:rsidR="005F2814" w:rsidRPr="00DA2A1C" w:rsidRDefault="005F2814" w:rsidP="002D4F48">
      <w:pPr>
        <w:jc w:val="both"/>
      </w:pPr>
      <w:r>
        <w:t>La Madre di Gesù, Angeli, Santi ci ottengano la grazia di credere in queste parole di vita eterna.</w:t>
      </w:r>
    </w:p>
    <w:p w14:paraId="10FB46A6" w14:textId="77777777" w:rsidR="005F2814" w:rsidRPr="00740615" w:rsidRDefault="005F2814" w:rsidP="002D4F48">
      <w:pPr>
        <w:ind w:left="1080"/>
        <w:jc w:val="right"/>
        <w:rPr>
          <w:b/>
          <w:i/>
        </w:rPr>
      </w:pPr>
      <w:r>
        <w:rPr>
          <w:b/>
          <w:i/>
        </w:rPr>
        <w:t>01 Ottobre 2017</w:t>
      </w:r>
    </w:p>
    <w:p w14:paraId="12D20228" w14:textId="77777777" w:rsidR="005F2814" w:rsidRDefault="005F2814" w:rsidP="002D4F48">
      <w:pPr>
        <w:pStyle w:val="Titolo1"/>
        <w:spacing w:before="0" w:after="0"/>
        <w:jc w:val="center"/>
      </w:pPr>
    </w:p>
    <w:p w14:paraId="1DA986AF" w14:textId="77777777" w:rsidR="005F2814" w:rsidRPr="00175902" w:rsidRDefault="005F2814" w:rsidP="002D4F48">
      <w:pPr>
        <w:pStyle w:val="Titolo1"/>
        <w:spacing w:before="0" w:after="0"/>
        <w:jc w:val="center"/>
      </w:pPr>
      <w:bookmarkStart w:id="468" w:name="_Toc526060932"/>
      <w:r>
        <w:t>IL MONDO VISTO DALLA PAROLA DI DIO</w:t>
      </w:r>
      <w:bookmarkEnd w:id="468"/>
    </w:p>
    <w:p w14:paraId="0BA0AC5D" w14:textId="77777777" w:rsidR="005F2814" w:rsidRPr="00864EA5" w:rsidRDefault="005F2814" w:rsidP="002D4F48">
      <w:pPr>
        <w:pStyle w:val="Titolo1"/>
        <w:spacing w:before="0" w:after="120"/>
        <w:jc w:val="center"/>
        <w:rPr>
          <w:sz w:val="48"/>
        </w:rPr>
      </w:pPr>
      <w:bookmarkStart w:id="469" w:name="_Toc526060933"/>
      <w:r w:rsidRPr="00864EA5">
        <w:rPr>
          <w:sz w:val="28"/>
        </w:rPr>
        <w:t>I pubblicani e le prostitute invece gli hanno creduto.</w:t>
      </w:r>
      <w:bookmarkEnd w:id="469"/>
    </w:p>
    <w:p w14:paraId="2E011586" w14:textId="77777777" w:rsidR="005F2814" w:rsidRPr="00C12056" w:rsidRDefault="005F2814" w:rsidP="002D4F48">
      <w:pPr>
        <w:jc w:val="both"/>
        <w:rPr>
          <w:i/>
        </w:rPr>
      </w:pPr>
      <w:r>
        <w:t xml:space="preserve">La Parola di Gesù rivolta a quanti nel popolo del Signore erano rivestiti di una qualche autorità – scribi, farisei, capi dei sacerdoti, anziani del popolo – va illuminata con un’altra sua Parola che troviamo nel Vangelo secondo Luca: </w:t>
      </w:r>
      <w:r w:rsidRPr="00C12056">
        <w:rPr>
          <w:i/>
        </w:rPr>
        <w:t>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 Ecco, dinanzi a te mando il mio messaggero, davanti a te egli preparerà la tua via.</w:t>
      </w:r>
      <w:r>
        <w:rPr>
          <w:i/>
        </w:rPr>
        <w:t xml:space="preserve"> </w:t>
      </w:r>
      <w:r w:rsidRPr="00C12056">
        <w:rPr>
          <w:i/>
        </w:rPr>
        <w:t xml:space="preserve">Io vi dico: fra i nati da donna non vi è alcuno più grande di Giovanni, ma il più piccolo nel regno di Dio è più grande di lui. Tutto il popolo che lo ascoltava, e anche i pubblicani, ricevendo il battesimo di Giovanni, hanno riconosciuto che Dio è giusto. Ma i farisei e i dottori della Legge, non facendosi battezzare da lui, hanno reso vano il disegno di Dio su di loro. A chi dunque posso paragonare la gente di questa generazione? A chi è simile? È simile a bambini che, seduti in piazza, gridano gli uni agli altri così: “Vi abbiamo suonato il flauto e non avete </w:t>
      </w:r>
      <w:r w:rsidRPr="00C12056">
        <w:rPr>
          <w:i/>
        </w:rPr>
        <w:lastRenderedPageBreak/>
        <w:t>ballato, abbiamo cantato un lamento e non avete pianto!”. È venuto infatti Giovanni il Battista, che non mangia pane e non beve vino, e voi dite: “È indemoniato”. È venuto il Figlio dell’uomo, che mangia e beve, e voi dite: “Ecco un mangione e un beone, un amico di pubblicani e di peccatori!”.</w:t>
      </w:r>
      <w:r w:rsidRPr="00C12056">
        <w:rPr>
          <w:i/>
          <w:position w:val="4"/>
        </w:rPr>
        <w:t xml:space="preserve"> </w:t>
      </w:r>
      <w:r w:rsidRPr="00C12056">
        <w:rPr>
          <w:i/>
        </w:rPr>
        <w:t xml:space="preserve">Ma </w:t>
      </w:r>
      <w:smartTag w:uri="urn:schemas-microsoft-com:office:smarttags" w:element="PersonName">
        <w:smartTagPr>
          <w:attr w:name="ProductID" w:val="la Sapienza"/>
        </w:smartTagPr>
        <w:r w:rsidRPr="00C12056">
          <w:rPr>
            <w:i/>
          </w:rPr>
          <w:t>la Sapienza</w:t>
        </w:r>
      </w:smartTag>
      <w:r w:rsidRPr="00C12056">
        <w:rPr>
          <w:i/>
        </w:rPr>
        <w:t xml:space="preserve"> è stata riconosciuta giusta da tutti i suoi figli» (Lc 7,24-35). </w:t>
      </w:r>
    </w:p>
    <w:p w14:paraId="7AA36FD2" w14:textId="77777777" w:rsidR="005F2814" w:rsidRPr="00864EA5" w:rsidRDefault="005F2814" w:rsidP="002D4F48">
      <w:pPr>
        <w:jc w:val="both"/>
        <w:rPr>
          <w:i/>
        </w:rPr>
      </w:pPr>
      <w:r>
        <w:t>Anche l’Apostolo Giovanni ci viene in aiuto. Il Battista era vera lampada che arde e risplende, vera luce venuta da Dio, da Lui mandata. Essi però solo per un istante si sono rallegrati. L’istante è durato finché lui non ha chiesto loro una profonda, sostanziale conversione alla Parola del loro Signore. Sappiamo con quale vigore Lui annunziava la conversione e con quale fermezza chiamava farisei e scribi, razza di vipere: “</w:t>
      </w:r>
      <w:r w:rsidRPr="00864EA5">
        <w:rPr>
          <w:i/>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Pr>
          <w:i/>
        </w:rPr>
        <w:t xml:space="preserve">” (Gv 5,5-31-35). </w:t>
      </w:r>
    </w:p>
    <w:p w14:paraId="6B05C9B1" w14:textId="77777777" w:rsidR="005F2814" w:rsidRDefault="005F2814" w:rsidP="002D4F48">
      <w:pPr>
        <w:jc w:val="both"/>
      </w:pPr>
      <w:r>
        <w:t>Nella Parabola dei due figli, Gesù riprende e dona vigore alla Parola del Padre, già annunziata per bocca del profeta Geremia. Giusto non è chi dice di essere giusto, ma chi realmente fa la volontà di Dio. Come dalla giustizia si può passare nell’ingiustizia, così dall’ingiustizia si può ritornare nella giustizia. Si è nella Parola. Si è giusti. Non si è nella Parola. Si è ingiusti. Il primo figlio non è nella Parola. Non fa la volontà del Padre. si pente. Fa la volontà del Padre, diviene giusto. Il secondo figlio dice di volere fare la volontà del Padre. Non la fa. Lui è nell’ingiustizia. Non ha obbedito al Padre suo. È regola universale: è giusto chi è nella Parola. È ingiusto chi è fuori di essa. Scribi e farisei hanno reso vano il progetto di salvezza scritto per essi dal Signore, perché non hanno accolto la testimonianza di Giovanni il Battista che attestava che Gesù è il vero Messia. Pubblicani e peccatori, avendo accolto la Parola della salvezza, si sono convertiti, sono ritornati nella giustizia di Dio. Prima erano fuori, ora sono dentro. Farisei e scribi erano dentro, sono usciti fuori, sono ingiusti. Non si sono neanche pentiti per credergli.</w:t>
      </w:r>
    </w:p>
    <w:p w14:paraId="5817759F" w14:textId="77777777" w:rsidR="005F2814" w:rsidRDefault="005F2814" w:rsidP="002D4F48">
      <w:pPr>
        <w:jc w:val="both"/>
        <w:rPr>
          <w:i/>
        </w:rPr>
      </w:pPr>
      <w:r w:rsidRPr="00FD6D63">
        <w:rPr>
          <w:i/>
        </w:rPr>
        <w:t xml:space="preserve">«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3,28-32). </w:t>
      </w:r>
    </w:p>
    <w:p w14:paraId="17084B60" w14:textId="77777777" w:rsidR="005F2814" w:rsidRPr="00832DCB" w:rsidRDefault="005F2814" w:rsidP="002D4F48">
      <w:pPr>
        <w:jc w:val="both"/>
        <w:rPr>
          <w:i/>
        </w:rPr>
      </w:pPr>
      <w:r>
        <w:t xml:space="preserve">Questo principio possiamo applicarlo anche a noi. Siamo fuori dei Comandamenti, fuori della Parola del Signore? Siamo ingiusti. Ritorniamo nella Parola, ritorniamo nella giustizia secondo Dio. Veniamo in Chiesa, ci confessiamo. Siamo nella grazia del Signore. Usciamo fuori, pecchiamo, se ritorniamo nella nostra ingiustizia, a nulla serve essere tornati in grazia per un </w:t>
      </w:r>
      <w:r>
        <w:lastRenderedPageBreak/>
        <w:t>istante. Si è ingiusti. Se la morte dovesse venire, non saremmo salvati. Siamo nel peccato, fuori della Parola del Signore. San Pietro così ammonisce i cristiani con severo monito: “</w:t>
      </w:r>
      <w:r w:rsidRPr="00832DCB">
        <w:rPr>
          <w:i/>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w:t>
      </w:r>
      <w:r>
        <w:rPr>
          <w:i/>
        </w:rPr>
        <w:t xml:space="preserve"> </w:t>
      </w:r>
      <w:r w:rsidRPr="00832DCB">
        <w:rPr>
          <w:i/>
        </w:rPr>
        <w:t xml:space="preserve">e la scrofa lavata è tornata a rotolarsi nel fango» (2Pt 2,20-23). </w:t>
      </w:r>
    </w:p>
    <w:p w14:paraId="344069F5" w14:textId="77777777" w:rsidR="005F2814" w:rsidRPr="00832DCB" w:rsidRDefault="005F2814" w:rsidP="002D4F48">
      <w:pPr>
        <w:jc w:val="both"/>
      </w:pPr>
      <w:r>
        <w:t xml:space="preserve">La Madre di Gesù, Angeli, Santi, non permettano che torniamo nell’ingiustizia che è morte. </w:t>
      </w:r>
    </w:p>
    <w:p w14:paraId="262DABCE" w14:textId="77777777" w:rsidR="005F2814" w:rsidRPr="002F7471" w:rsidRDefault="005F2814" w:rsidP="002D4F48">
      <w:pPr>
        <w:jc w:val="right"/>
        <w:rPr>
          <w:b/>
          <w:bCs/>
        </w:rPr>
      </w:pPr>
      <w:r>
        <w:rPr>
          <w:b/>
          <w:bCs/>
        </w:rPr>
        <w:t xml:space="preserve">01 Ottobre </w:t>
      </w:r>
      <w:r w:rsidRPr="002F7471">
        <w:rPr>
          <w:b/>
          <w:bCs/>
        </w:rPr>
        <w:t>201</w:t>
      </w:r>
      <w:r>
        <w:rPr>
          <w:b/>
          <w:bCs/>
        </w:rPr>
        <w:t>7</w:t>
      </w:r>
    </w:p>
    <w:p w14:paraId="4124C278" w14:textId="77777777" w:rsidR="005F2814" w:rsidRDefault="005F2814" w:rsidP="002D4F48">
      <w:pPr>
        <w:pStyle w:val="Titolo1"/>
        <w:spacing w:before="0" w:after="0"/>
        <w:jc w:val="center"/>
      </w:pPr>
    </w:p>
    <w:p w14:paraId="3A455E1F" w14:textId="77777777" w:rsidR="005F2814" w:rsidRPr="00175902" w:rsidRDefault="005F2814" w:rsidP="002D4F48">
      <w:pPr>
        <w:pStyle w:val="Titolo1"/>
        <w:spacing w:before="0" w:after="0"/>
        <w:jc w:val="center"/>
      </w:pPr>
      <w:bookmarkStart w:id="470" w:name="_Toc526060934"/>
      <w:r>
        <w:t>IN DIALOGO CON GESÙ</w:t>
      </w:r>
      <w:bookmarkEnd w:id="470"/>
      <w:r>
        <w:t xml:space="preserve"> </w:t>
      </w:r>
    </w:p>
    <w:p w14:paraId="12388DA7" w14:textId="77777777" w:rsidR="005F2814" w:rsidRPr="006D7171" w:rsidRDefault="005F2814" w:rsidP="002D4F48">
      <w:pPr>
        <w:pStyle w:val="Titolo1"/>
        <w:spacing w:before="0" w:after="120"/>
        <w:jc w:val="center"/>
        <w:rPr>
          <w:sz w:val="56"/>
        </w:rPr>
      </w:pPr>
      <w:bookmarkStart w:id="471" w:name="_Toc526060935"/>
      <w:r w:rsidRPr="006D7171">
        <w:rPr>
          <w:sz w:val="28"/>
        </w:rPr>
        <w:t>Se un uomo ha cento pecore</w:t>
      </w:r>
      <w:bookmarkEnd w:id="471"/>
    </w:p>
    <w:p w14:paraId="1E9EF099" w14:textId="77777777" w:rsidR="005F2814" w:rsidRDefault="005F2814" w:rsidP="002D4F48">
      <w:pPr>
        <w:tabs>
          <w:tab w:val="left" w:pos="851"/>
          <w:tab w:val="left" w:pos="1418"/>
        </w:tabs>
        <w:jc w:val="both"/>
      </w:pPr>
      <w:r>
        <w:t xml:space="preserve">Nella Nuova Alleanza, le legge che anticamente riguardava tutti i pastori del popolo di Dio, Gesù la applica ad ogni suo discepolo, pur rimanendo separate e distinte le due responsabilità: quella dei fedeli laici e l’altra dei pastori o vescovi e dei loro collaboratori nell’ordine sacerdotale, che sono i presbiteri. Ogni membro del corpo di Cristo, secondo la sua speciale vocazione, missione, carisma, ministero dovrà prendersi cura di ogni altro suo fratello. Nessuno potrà vivere per se stesso. Cristo è morto ed è risorto per tutti. Il discepolo di Gesù deve interessarsi della salvezza di ogni uomo. Ogni uomo da lui dovrà essere portato o riportato nell’ovile. </w:t>
      </w:r>
    </w:p>
    <w:p w14:paraId="5280E882" w14:textId="77777777" w:rsidR="005F2814" w:rsidRDefault="005F2814" w:rsidP="002D4F48">
      <w:pPr>
        <w:tabs>
          <w:tab w:val="left" w:pos="851"/>
          <w:tab w:val="left" w:pos="1418"/>
          <w:tab w:val="left" w:pos="2268"/>
        </w:tabs>
        <w:jc w:val="both"/>
        <w:rPr>
          <w:i/>
          <w:color w:val="000000"/>
        </w:rPr>
      </w:pPr>
      <w:r w:rsidRPr="00151B3C">
        <w:rPr>
          <w:i/>
          <w:color w:val="00000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3664B5A5" w14:textId="77777777" w:rsidR="005F2814" w:rsidRPr="00151B3C" w:rsidRDefault="005F2814" w:rsidP="002D4F48">
      <w:pPr>
        <w:tabs>
          <w:tab w:val="left" w:pos="851"/>
          <w:tab w:val="left" w:pos="1418"/>
          <w:tab w:val="left" w:pos="2268"/>
        </w:tabs>
        <w:jc w:val="both"/>
        <w:rPr>
          <w:i/>
          <w:color w:val="000000"/>
        </w:rPr>
      </w:pPr>
      <w:r w:rsidRPr="00151B3C">
        <w:rPr>
          <w:i/>
          <w:color w:val="000000"/>
        </w:rPr>
        <w:lastRenderedPageBreak/>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151B3C">
        <w:rPr>
          <w:i/>
          <w:color w:val="000000"/>
          <w:position w:val="6"/>
        </w:rPr>
        <w:t xml:space="preserve"> </w:t>
      </w:r>
      <w:r w:rsidRPr="00151B3C">
        <w:rPr>
          <w:i/>
          <w:color w:val="000000"/>
        </w:rPr>
        <w:t>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0993C6E" w14:textId="77777777" w:rsidR="005F2814" w:rsidRPr="00151B3C" w:rsidRDefault="005F2814" w:rsidP="002D4F48">
      <w:pPr>
        <w:tabs>
          <w:tab w:val="left" w:pos="851"/>
          <w:tab w:val="left" w:pos="1134"/>
          <w:tab w:val="left" w:pos="2268"/>
        </w:tabs>
        <w:jc w:val="both"/>
        <w:rPr>
          <w:i/>
          <w:color w:val="000000"/>
        </w:rPr>
      </w:pPr>
      <w:r w:rsidRPr="00151B3C">
        <w:rPr>
          <w:i/>
          <w:color w:val="00000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r>
        <w:rPr>
          <w:i/>
          <w:color w:val="000000"/>
        </w:rPr>
        <w:t xml:space="preserve"> </w:t>
      </w:r>
      <w:r w:rsidRPr="00151B3C">
        <w:rPr>
          <w:i/>
          <w:color w:val="000000"/>
        </w:rPr>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25). </w:t>
      </w:r>
    </w:p>
    <w:p w14:paraId="21B0185C" w14:textId="77777777" w:rsidR="005F2814" w:rsidRDefault="005F2814" w:rsidP="002D4F48">
      <w:pPr>
        <w:tabs>
          <w:tab w:val="left" w:pos="851"/>
          <w:tab w:val="left" w:pos="1418"/>
        </w:tabs>
        <w:jc w:val="both"/>
      </w:pPr>
      <w:r>
        <w:t xml:space="preserve">Una comunità vive non solo se aggiunge sempre nuovi membri al corpo di Cristo, ma anche se cura quelli ammalati, dona vigore a quanti sono deboli, infonde speranza in chi è tribolato, cerca le pecore che si sono allontanate dall’ovile per ricondurle nuovamente in esso. Cercare le pecore confuse, smarrite, perdute è vera, anzi altissima opera di carità. Sovente però nella Chiesa si fa più chiasso quando si dona una scarpa vecchia ad un povero, e non invece quando un parroco, un ministro del Signore consuma un’intera vita per edificare secondo giustizia e verità il corpo di Cristo. Si grida perché si è vestito un corpo, si tace se si vestono le anime di Gesù. Anzi si giudica il presbitero e lo si chiama anche ozioso, solo perché si logora notte e giorno al fine di poter salvare qualche anima perché ritorni nella Chiesa e possa domani raggiungere l’ovile eterno. Questo accade perché non si crede più nella perdizione eterna e neanche nel peccato. si pensa ormai che nessuna anima sia smarrita e di conseguenza non c’è alcun bisogno che la si riporti all’ovile. Gesù ci chiede questa carità. Va fatta. Sempre. Da tutti. </w:t>
      </w:r>
    </w:p>
    <w:p w14:paraId="7BA35770" w14:textId="77777777" w:rsidR="005F2814" w:rsidRDefault="005F2814" w:rsidP="002D4F48">
      <w:pPr>
        <w:jc w:val="both"/>
        <w:rPr>
          <w:i/>
        </w:rPr>
      </w:pPr>
      <w:r w:rsidRPr="006D7171">
        <w:rPr>
          <w:i/>
        </w:rPr>
        <w:t xml:space="preserve">Che cosa vi pare? Se un uomo ha cento pecore e una di loro si smarrisce, non lascerà le novantanove sui monti e andrà a cercare quella che si è smarrita? In verità io vi dico: se riesce a trovarla, si rallegrerà per quella più che per le </w:t>
      </w:r>
      <w:r w:rsidRPr="006D7171">
        <w:rPr>
          <w:i/>
        </w:rPr>
        <w:lastRenderedPageBreak/>
        <w:t>novantanove che non si erano smarrite. Così è volontà del Padre vostro che è nei cieli, che neanche uno di questi picc</w:t>
      </w:r>
      <w:r>
        <w:rPr>
          <w:i/>
        </w:rPr>
        <w:t xml:space="preserve">oli si perda </w:t>
      </w:r>
      <w:r w:rsidRPr="0019425E">
        <w:rPr>
          <w:i/>
        </w:rPr>
        <w:t>(Mt 18,1-1</w:t>
      </w:r>
      <w:r>
        <w:rPr>
          <w:i/>
        </w:rPr>
        <w:t>4</w:t>
      </w:r>
      <w:r w:rsidRPr="0019425E">
        <w:rPr>
          <w:i/>
        </w:rPr>
        <w:t xml:space="preserve">). </w:t>
      </w:r>
    </w:p>
    <w:p w14:paraId="445E519B" w14:textId="77777777" w:rsidR="005F2814" w:rsidRPr="00B31469" w:rsidRDefault="005F2814" w:rsidP="002D4F48">
      <w:pPr>
        <w:jc w:val="both"/>
      </w:pPr>
      <w:r>
        <w:t>Vergine Madre, Angeli, Santi, insegnateci la vera carità spirituale senza trascurare le altre.</w:t>
      </w:r>
    </w:p>
    <w:p w14:paraId="716D9321" w14:textId="77777777" w:rsidR="005F2814" w:rsidRPr="002F7471" w:rsidRDefault="005F2814" w:rsidP="002D4F48">
      <w:pPr>
        <w:jc w:val="right"/>
        <w:rPr>
          <w:b/>
          <w:bCs/>
        </w:rPr>
      </w:pPr>
      <w:r>
        <w:rPr>
          <w:b/>
          <w:bCs/>
        </w:rPr>
        <w:t xml:space="preserve">01 Ottobre </w:t>
      </w:r>
      <w:r w:rsidRPr="002F7471">
        <w:rPr>
          <w:b/>
          <w:bCs/>
        </w:rPr>
        <w:t>201</w:t>
      </w:r>
      <w:r>
        <w:rPr>
          <w:b/>
          <w:bCs/>
        </w:rPr>
        <w:t>7</w:t>
      </w:r>
    </w:p>
    <w:p w14:paraId="13B24171" w14:textId="77777777" w:rsidR="005F2814" w:rsidRDefault="005F2814" w:rsidP="002D4F48">
      <w:pPr>
        <w:pStyle w:val="Titolo1"/>
        <w:spacing w:before="0" w:after="0"/>
        <w:jc w:val="center"/>
      </w:pPr>
    </w:p>
    <w:p w14:paraId="3885479F" w14:textId="77777777" w:rsidR="005F2814" w:rsidRDefault="005F2814" w:rsidP="002D4F48">
      <w:pPr>
        <w:pStyle w:val="Titolo1"/>
        <w:spacing w:before="0" w:after="0"/>
        <w:jc w:val="center"/>
      </w:pPr>
      <w:bookmarkStart w:id="472" w:name="_Toc526060936"/>
      <w:r>
        <w:t>PAROLA VERITÀ FEDE</w:t>
      </w:r>
      <w:bookmarkEnd w:id="472"/>
      <w:r>
        <w:t xml:space="preserve"> </w:t>
      </w:r>
    </w:p>
    <w:p w14:paraId="6C1961BF" w14:textId="77777777" w:rsidR="005F2814" w:rsidRPr="00A51351" w:rsidRDefault="005F2814" w:rsidP="002D4F48">
      <w:pPr>
        <w:pStyle w:val="Titolo1"/>
        <w:spacing w:before="0" w:after="120"/>
        <w:jc w:val="center"/>
        <w:rPr>
          <w:sz w:val="160"/>
        </w:rPr>
      </w:pPr>
      <w:bookmarkStart w:id="473" w:name="_Toc526060937"/>
      <w:r w:rsidRPr="005B12F1">
        <w:rPr>
          <w:sz w:val="28"/>
        </w:rPr>
        <w:t>Conoscerete la verità e la verità vi farà liberi</w:t>
      </w:r>
      <w:bookmarkEnd w:id="473"/>
    </w:p>
    <w:p w14:paraId="24C7C510" w14:textId="77777777" w:rsidR="005F2814" w:rsidRDefault="005F2814" w:rsidP="002D4F48">
      <w:pPr>
        <w:jc w:val="both"/>
      </w:pPr>
      <w:r>
        <w:t xml:space="preserve">Gesù annunzia un principio che va ben compreso e piantato saldamente nel cuore. Lui dona la sua Parola. Si crede nella sua Parola. Si rimane nella sua Parola. Si diviene suoi discepoli. Si conosce la verità. La verità fa liveri. Notiamo di cosa è frutto la libertà: Gesù, sua Parola, fede nella sua Parola, dimora nella sua Parola, nella sua Parola si conosce la verità, nella conoscenza della verità si diviene liberi. Questo significa semplicemente che senza Gesù non vi è alcuna libertà per l’uomo, perché ognuno rimane nella sua falsità, che non solo lo rende idolatra, ma anche schiavo di ogni immoralità e ogni vizio. Possiamo forse dire che un uomo sommerso nel vizio è uomo libero? Mai. Si può affermare che una persona superba, ambiziosa, avara, gelosa, invidiosa, altera, superstiziosa sia libera. Neanche questo si può affermare. Manca Cristo Gesù, la sua Parola, la fede nella sua Parola, la dimora nella sua Parola, la conoscenza delle verità. Allora è giusto che riprendiamo la domanda che Pilato ha fatto a se stesso andando incontro alla folla che chiedeva la morte di Gesù: </w:t>
      </w:r>
      <w:r w:rsidRPr="006E75DC">
        <w:rPr>
          <w:i/>
        </w:rPr>
        <w:t>“Cosa è la verità?”</w:t>
      </w:r>
      <w:r>
        <w:t>.</w:t>
      </w:r>
    </w:p>
    <w:p w14:paraId="1EDFC737" w14:textId="77777777" w:rsidR="005F2814" w:rsidRDefault="005F2814" w:rsidP="002D4F48">
      <w:pPr>
        <w:jc w:val="both"/>
      </w:pPr>
      <w:r>
        <w:t xml:space="preserve">Si risponde che la verità è la perfetta corrispondenza dell’essere al proprio agire. Poiché l’uomo è stato fatto ad immagine e a somiglianza di Dio, l’uomo è vero se ogni suo pensiero corrisponde al pensiero di Dio, ogni sua decisione è uguale alla decisione di Dio, ogni sua opera rispetta la bontà delle opere di Dio. Come di Dio è detto che fece buona ogni cosa, così deve essere detto sempre dell’uomo. Una sola cosa fatta male, attesta che non siamo nella verità. Non c’è corrispondenza tra il nostro essere e il nostro operare. Gesù è la perfettissima verità del Padre. In Lui vi è perfetta corrispondenza con la natura del Padre. Lui e il Padre nell’unità dello Spirito Santo sono una sola natura. Ma vi è anche perfettissima corrispondenza tra la sua volontà e la volontà del Padre. Ciò che il Padre vuole, Gesù vuole. Ciò che il Padre comanda Gesù compie. Gesù è la Parola eterna del Padre, è sempre nel seno della Parola eterna del Padre. Rimanere o dimorare nella Parola è dimorare e rimanere in Cristo Signore, dimorando e rimando nel suo Vangelo. Si diviene verità della sua verità, nella sua verità, attraverso l’ascolto, la fede, il dimorare nella sua Parola, si è liberi. Cosa è allora la libertà? È mettere la natura in condizione di poter cantare la sua verità. Poiché la verità della natura è Cristo, l’uomo è libero se la sua vita canta Cristo, manifesta Cristo, rivela Cristo, compie le opere di Cristo, è luce come Cristo è luce ed è giustizia perfetta come Cristo è giustizia perfetta. </w:t>
      </w:r>
    </w:p>
    <w:p w14:paraId="09EA38A3" w14:textId="77777777" w:rsidR="005F2814" w:rsidRPr="005B12F1" w:rsidRDefault="005F2814" w:rsidP="002D4F48">
      <w:pPr>
        <w:jc w:val="both"/>
        <w:rPr>
          <w:i/>
        </w:rPr>
      </w:pPr>
      <w:r w:rsidRPr="005B12F1">
        <w:rPr>
          <w:i/>
        </w:rPr>
        <w:t xml:space="preserve">A queste sue parole, molti credettero in lui. Gesù allora disse a quei Giudei che gli avevano creduto: «Se rimanete nella mia parola, siete davvero miei discepoli; conoscerete la verità e la verità vi farà liberi». Gli risposero: «Noi </w:t>
      </w:r>
      <w:r w:rsidRPr="005B12F1">
        <w:rPr>
          <w:i/>
        </w:rPr>
        <w:lastRenderedPageBreak/>
        <w:t xml:space="preserve">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798B8CC5" w14:textId="77777777" w:rsidR="005F2814" w:rsidRDefault="005F2814" w:rsidP="002D4F48">
      <w:pPr>
        <w:jc w:val="both"/>
      </w:pPr>
      <w:r>
        <w:t>Se Cristo è la verità di Dio e dell’uomo, del tempo e dell’eternità, senza la fede in Cristo nessun uomo potrà vivere di verità, nessun uomo potrà conoscere la libertà. Come il Padre ha mandato Cristo per annunziare la Parola, che è la porta perché il nostro essere sia inserito in Cristo, così gli apostoli sono mandati da Cristo, per dire la Parola di Cristo, che è la porta per divenire corpo di Cristo. Se l’apostolo non predica, non dona, non annunzia la Parola di Cristo, condanna l’uomo a rimanere nella sua falsità e schiavitù. Può anche costruire per lui delle stupende case, ma sono meravigliose carceri di vero inganno. Si costruisce la casa per persone che sono schiave del loro peccato, prigioniere della loro falsità. Sempre la carità materiale dovrà essere conseguenza della carità spirituale, mai sostituzione di essa, anche perché l’apostolo non è stato mandato per fare cose umane, ma sempre divine. A Lui il Signore ha dato una Parola onnipotente e tutta la potenza della sua grazia. Con la Parola e la grazia lui deve fare il mondo nuovo. Tutto l’apostolo può fare, purché si serve della sua Parola e della sua grazia.</w:t>
      </w:r>
    </w:p>
    <w:p w14:paraId="79A44D4F" w14:textId="77777777" w:rsidR="005F2814" w:rsidRDefault="005F2814" w:rsidP="002D4F48">
      <w:pPr>
        <w:jc w:val="both"/>
      </w:pPr>
      <w:r>
        <w:t>Madre di Dio, Angeli, Santi, non permettete che ci smarriamo nelle falsità e schiavitù del mondo</w:t>
      </w:r>
    </w:p>
    <w:p w14:paraId="2F36D7B2" w14:textId="77777777" w:rsidR="005F2814" w:rsidRPr="00B57B57" w:rsidRDefault="005F2814" w:rsidP="002D4F48">
      <w:pPr>
        <w:jc w:val="right"/>
        <w:rPr>
          <w:b/>
          <w:i/>
        </w:rPr>
      </w:pPr>
      <w:r>
        <w:rPr>
          <w:b/>
        </w:rPr>
        <w:t xml:space="preserve">01 Ottobre </w:t>
      </w:r>
      <w:r w:rsidRPr="00B57B57">
        <w:rPr>
          <w:b/>
          <w:i/>
        </w:rPr>
        <w:t>201</w:t>
      </w:r>
      <w:r>
        <w:rPr>
          <w:b/>
          <w:i/>
        </w:rPr>
        <w:t>7</w:t>
      </w:r>
    </w:p>
    <w:p w14:paraId="65FD9536" w14:textId="77777777" w:rsidR="005F2814" w:rsidRDefault="005F2814" w:rsidP="002D4F48">
      <w:pPr>
        <w:pStyle w:val="Titolo1"/>
        <w:spacing w:before="0" w:after="0"/>
        <w:jc w:val="center"/>
      </w:pPr>
    </w:p>
    <w:p w14:paraId="4C5238BE" w14:textId="77777777" w:rsidR="005F2814" w:rsidRPr="00175902" w:rsidRDefault="005F2814" w:rsidP="002D4F48">
      <w:pPr>
        <w:pStyle w:val="Titolo1"/>
        <w:spacing w:before="0" w:after="0"/>
        <w:jc w:val="center"/>
      </w:pPr>
      <w:bookmarkStart w:id="474" w:name="_Toc526060938"/>
      <w:r w:rsidRPr="008913FD">
        <w:t>L’UOMO NUOVO IN CRISTO</w:t>
      </w:r>
      <w:bookmarkEnd w:id="474"/>
    </w:p>
    <w:p w14:paraId="0957C218" w14:textId="77777777" w:rsidR="005F2814" w:rsidRPr="009664DD" w:rsidRDefault="005F2814" w:rsidP="002D4F48">
      <w:pPr>
        <w:pStyle w:val="Titolo1"/>
        <w:spacing w:before="0" w:after="120"/>
        <w:jc w:val="center"/>
        <w:rPr>
          <w:sz w:val="44"/>
        </w:rPr>
      </w:pPr>
      <w:bookmarkStart w:id="475" w:name="_Toc526060939"/>
      <w:r w:rsidRPr="009664DD">
        <w:rPr>
          <w:sz w:val="28"/>
        </w:rPr>
        <w:t>Questo calice è la nuova alleanza nel mio sangue</w:t>
      </w:r>
      <w:bookmarkEnd w:id="475"/>
    </w:p>
    <w:p w14:paraId="06BDC9DF" w14:textId="77777777" w:rsidR="005F2814" w:rsidRDefault="005F2814" w:rsidP="002D4F48">
      <w:pPr>
        <w:jc w:val="both"/>
        <w:rPr>
          <w:color w:val="000000"/>
        </w:rPr>
      </w:pPr>
      <w:r>
        <w:t xml:space="preserve">Per comprende quanto Gesù compie nell’Ultima Cena, necessariamente dobbiamo andare ai piedi del Sinai ed esaminare attentamente quanto è </w:t>
      </w:r>
      <w:r>
        <w:lastRenderedPageBreak/>
        <w:t>avvenuto in quel luogo: “</w:t>
      </w:r>
      <w:r w:rsidRPr="009664DD">
        <w:rPr>
          <w:i/>
          <w:color w:val="000000"/>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r>
        <w:rPr>
          <w:i/>
          <w:color w:val="000000"/>
        </w:rPr>
        <w:t>”</w:t>
      </w:r>
      <w:r w:rsidRPr="009664DD">
        <w:rPr>
          <w:i/>
          <w:color w:val="000000"/>
        </w:rPr>
        <w:t xml:space="preserve"> (Es 24,3-8</w:t>
      </w:r>
      <w:r>
        <w:rPr>
          <w:i/>
          <w:color w:val="000000"/>
        </w:rPr>
        <w:t xml:space="preserve">). </w:t>
      </w:r>
      <w:r>
        <w:rPr>
          <w:color w:val="000000"/>
        </w:rPr>
        <w:t>Mettiamo in evidenza ogni dettaglio: 1) Mosè riferisce al popolo tutte le Parola del Signore. 2) Tutto il popolo si impegna a eseguire ogni Parola del Signore. Risponde come fosse una sola voce. È un impegno collettivo. L’alleanza è con il popolo. Se un solo figlio della popolo si pone fuori dell’alleanza, danneggia tutto il popolo di Dio. 3) Mosè scrive a perenne memoria tutte le Parole riferite al popolo. Le scrive perché rimanessero inalterate per sempre. 4)  Erige un altare, che è insieme simbolo di Dio e del popolo. Lo erige con dodici stele, una per ogni tribù d’Israele. 5) Vengono uccisi giovenchi e offerti al Signore in sacrificio si comunione. 6) Mosè prende la metà del sangue, e la mette in tanti catini e ne versa la meta sull’altare. 7) Prende il libro dell’alleanza e lo legge alla presenza del popolo. 8) Il popolo si impegna ad osservare quanto Mosè ha letto. 8) Mosè prende il sangue e asperge il popolo. 9) Aspergendo il popolo dice: “Ecco il sangue dell’alleanza che il Signore ha concluso con voi sulla base di tutte queste parole. Con questa alleanza, nasce il popolo del Signore.</w:t>
      </w:r>
    </w:p>
    <w:p w14:paraId="39F61780" w14:textId="77777777" w:rsidR="005F2814" w:rsidRDefault="005F2814" w:rsidP="002D4F48">
      <w:pPr>
        <w:jc w:val="both"/>
        <w:rPr>
          <w:color w:val="000000"/>
        </w:rPr>
      </w:pPr>
      <w:r>
        <w:rPr>
          <w:color w:val="000000"/>
        </w:rPr>
        <w:t xml:space="preserve">È giusto allora che ci chiediamo: qual è il sostanziale cambiamento operato da Cristo Gesù nello stipulare con i suoi discepoli la nuova alleanza e, in loro, con il mondo intero? La risposta è ovvia: tutto è nuovo nella sostanza e nella forma. Manca Dio, manca l’altare, mancano i vitelli,. Manca il popolo, manca l’aspersione, manca la Legge, manca l’impegno solenne. Tutto è Cristo. Cristo è Dio, è Legge, è Sangue, è Impegno, è l’Alleanza. A questa novità necessariamente ne dobbiamo aggiungere un’altra. Cristo Gesù che è tutto questo, che è la vita eterna del Padre non nel simbolo, ma nella realtà del sangue, si dona ai discepoli perché lo bevano e diventino vita nella sua vita, vita dalla sua vita, vita per la sua vita. Solo divenendo una sola vita in Lui, saranno il suo corpo, che è perennemente condotto dallo Spirito Santo, che è la Legge perenne del suo corpo. Non esiste il Corpo di Cristo che non sia guidato dallo Spirito Santo secondo la più attuale volontà del Padre. Non esiste il cristiano che non sia vero corpo di Cristo. Il cristiano si accosta a Cristo, beve il suo sangue, diviene vita di Cristo, nel corpo di Cristo. Come il sangue è reale e non simbolico, anche la vita è reale e non simbolica. Il sangue dei vitelli era reale come sangue, simbolico come vita di Dio alla quale il Signore univa il suo popolo. Il sangue di Cristo è reale, vero, vera vita di Cristo, nella quale è la vita di Dio. Ecco perché tutto è il sangue di Cristo e tutto è in esso e per esso. Il sangue va bevuto con questa unica e sola finalità: divenire, essere, rimanere Corpo di Cristo per essere Cristo dinanzi a Dio e al mondo. Senza questa </w:t>
      </w:r>
      <w:r>
        <w:rPr>
          <w:color w:val="000000"/>
        </w:rPr>
        <w:lastRenderedPageBreak/>
        <w:t xml:space="preserve">finalità, s riceve vanamente e anche peccaminosamente il sangue di Cristo. Non lo si beve per essere Cristo, lo si vuole bere per non essere Cristo. </w:t>
      </w:r>
    </w:p>
    <w:p w14:paraId="30F058C6" w14:textId="77777777" w:rsidR="005F2814" w:rsidRPr="00C4630E" w:rsidRDefault="005F2814" w:rsidP="002D4F48">
      <w:pPr>
        <w:jc w:val="both"/>
        <w:rPr>
          <w:i/>
        </w:rPr>
      </w:pPr>
      <w:r w:rsidRPr="00C4630E">
        <w:rPr>
          <w:i/>
        </w:rPr>
        <w:t>Quando venne l’ora, prese posto a tavola e gli apostoli con lui,</w:t>
      </w:r>
      <w:r w:rsidRPr="00C4630E">
        <w:rPr>
          <w:i/>
          <w:position w:val="4"/>
        </w:rPr>
        <w:t xml:space="preserve"> </w:t>
      </w:r>
      <w:r w:rsidRPr="00C4630E">
        <w:rPr>
          <w:i/>
        </w:rPr>
        <w:t xml:space="preserve">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14:paraId="0F8A8484" w14:textId="77777777" w:rsidR="005F2814" w:rsidRDefault="005F2814" w:rsidP="002D4F48">
      <w:pPr>
        <w:jc w:val="both"/>
      </w:pPr>
      <w:r>
        <w:t>Il sangue Gesù lo versa realmente, realmente è dato, realmente è bevuto, perché si divenga realmente corpo di Cristo. È questa la potente forza che vi è nel sangue: quella di trasformare ogni uomo in Cristo, perché sia nel mondo manifestazione visibile della vita di Cristo e anche perché versi il suo sangue nella realtà della sua vita perché molti altri possano divenire alleanza di Cristo in Cristo. Per questo non ci si può accostare con superficialità al sangue di Cristo e neanche nella separazione dal corpo di Cristo, operata dal peccato. Se il sangue di Cristo deve farci alleanza di Cristo, vero corpo di Cristo, può il corpo di Cristo essere guidato dal principe del mondo e dalla sua falsità? Per questo urge che ci si lasci prima lavare dal sangue di Cristo nel sacramento della Penitenza e una volta mondi e puri rinnoviamo la nostra volontà di essere vero corpo di Cristo, vera alleanza in Cristo, per vivere la vita di Cristo ed operare in Lui, con Lui, per Lui la redenzione dell’umanità. Nulla è fuori dal Corpo di Cristo. Tutto è nel suo sangue.</w:t>
      </w:r>
    </w:p>
    <w:p w14:paraId="500A7499" w14:textId="77777777" w:rsidR="005F2814" w:rsidRDefault="005F2814" w:rsidP="002D4F48">
      <w:pPr>
        <w:jc w:val="both"/>
      </w:pPr>
      <w:r>
        <w:t>Madre di Gesù, Angeli, Santi, aiutateci perché viviamo questo mistero nella verità sempre.</w:t>
      </w:r>
    </w:p>
    <w:p w14:paraId="3C27F7B6" w14:textId="77777777" w:rsidR="005F2814" w:rsidRPr="004A18CF" w:rsidRDefault="005F2814" w:rsidP="002D4F48">
      <w:pPr>
        <w:jc w:val="right"/>
        <w:rPr>
          <w:b/>
          <w:i/>
        </w:rPr>
      </w:pPr>
      <w:r>
        <w:rPr>
          <w:b/>
          <w:i/>
        </w:rPr>
        <w:t>01 Ottobre 2017</w:t>
      </w:r>
    </w:p>
    <w:p w14:paraId="6456CAB2" w14:textId="77777777" w:rsidR="005F2814" w:rsidRDefault="005F2814" w:rsidP="002D4F48">
      <w:pPr>
        <w:pStyle w:val="Titolo1"/>
        <w:spacing w:before="0" w:after="0"/>
        <w:jc w:val="center"/>
      </w:pPr>
    </w:p>
    <w:p w14:paraId="70AAF6BD" w14:textId="77777777" w:rsidR="005F2814" w:rsidRPr="00175902" w:rsidRDefault="005F2814" w:rsidP="002D4F48">
      <w:pPr>
        <w:pStyle w:val="Titolo1"/>
        <w:spacing w:before="0" w:after="0"/>
        <w:jc w:val="center"/>
      </w:pPr>
      <w:bookmarkStart w:id="476" w:name="_Toc526060940"/>
      <w:r>
        <w:t>LA PAROLA RIVELA IL GIOVANE</w:t>
      </w:r>
      <w:bookmarkEnd w:id="476"/>
    </w:p>
    <w:p w14:paraId="69C895F6" w14:textId="77777777" w:rsidR="005F2814" w:rsidRPr="004079DA" w:rsidRDefault="005F2814" w:rsidP="002D4F48">
      <w:pPr>
        <w:pStyle w:val="Titolo1"/>
        <w:spacing w:before="0" w:after="120"/>
        <w:jc w:val="center"/>
        <w:rPr>
          <w:sz w:val="48"/>
        </w:rPr>
      </w:pPr>
      <w:bookmarkStart w:id="477" w:name="_Toc526060941"/>
      <w:r w:rsidRPr="00AF42D4">
        <w:rPr>
          <w:color w:val="000000"/>
          <w:sz w:val="28"/>
        </w:rPr>
        <w:t>Lo tenne nascosto per tre mesi</w:t>
      </w:r>
      <w:bookmarkEnd w:id="477"/>
    </w:p>
    <w:p w14:paraId="4F2DEE62" w14:textId="77777777" w:rsidR="005F2814" w:rsidRDefault="005F2814" w:rsidP="002D4F48">
      <w:pPr>
        <w:jc w:val="both"/>
      </w:pPr>
      <w:r>
        <w:t xml:space="preserve">Ogni racconto della Scrittura Santa contiene una verità eterna posta in esso dallo Spirito di Dio. Lo Spirito la pone, lo Spirito la mette in luce, lo Spirito la interpreta, lo Spirito la fa accogliere nel cuore, lo Spirito la fa vivere, lo Spirito le dona il suo vero significato, man mano che passano anni, secoli, millenni. Il faraone volendo ridurre la potenza militare dei figli di Abramo, decide che tutti i maschi vengano uccisi appena nati. A quei tempi non osservare un ordine del faraone significava esporre la propria vita alla morte. La donna concepisce e partorisce un figlio maschio. Il suo desiderio è di averlo con sé per sempre. Finché può tenerlo nascosto, non osserva la legge del re. Sapendo però che prima o poi la notizia si sarebbe divulgata e sarebbe giunta al re d’Egitto – anche perché tra gli uomini spesso regna tanta invidia e amara gelosia che spinge anche ad inutili e dannose denunce – decide di liberarsene. </w:t>
      </w:r>
    </w:p>
    <w:p w14:paraId="301F14A6" w14:textId="77777777" w:rsidR="005F2814" w:rsidRDefault="005F2814" w:rsidP="002D4F48">
      <w:pPr>
        <w:jc w:val="both"/>
      </w:pPr>
      <w:r>
        <w:lastRenderedPageBreak/>
        <w:t>C’è però in vigore un ordine divino. La vita è sacra ed è del Signore. Solo Lui può decidere di essa. Nessun uomo può uccidere un altro uomo, sia esso appena concepito, appena nato, oppure alla fine della sua terrena esistenza. L’omicidio, anche se per costrizione, è gravissimo peccato agli occhi del Signore. La donna non vuole peccare contro Dio. Non vuole macchiarsi di un così orrendo delitto. Se è costretta suo malgrado ad obbedire agli uomini, vuole farlo ma senza disobbedire al suo Signore. Ecco cosa pensa: prende una cesta di papiro, la spalma di bitume e di pece e costruisce con essa una piccola barca. Prende il bambino, lo adagia nella cesta e poi affida la cesta e il bambino al Nilo. Sarà il Signore ora a condurlo dove lui vorrà. Intanto dona alla figlia l’incarico di controllare da lontano la cesta perché nessun male potesse capitare al bambino adagiato in essa. Poi la storia la conosciamo.</w:t>
      </w:r>
    </w:p>
    <w:p w14:paraId="3367DF20" w14:textId="77777777" w:rsidR="005F2814" w:rsidRDefault="005F2814" w:rsidP="002D4F48">
      <w:pPr>
        <w:jc w:val="both"/>
      </w:pPr>
      <w:r>
        <w:t>Questa donna è mirabile esempio per noi di divina ed umana saggezza. Essa insegna all’intera umanità che sempre si deve obbedire agli uomini, a senza mai disobbedire a Dio. È difficile obbedire a Dio e agli uomini nello stesso tempo. Per la sapienza carnale questo è impossibile. Invece Gesù Signore ci ha insegnato che è sempre possibile servire bene gli uomini e servire bene il Signore. Obbedire agli uomini senza nulla togliere al loro Creatore e Dio. Quando  a Lui fu posta la questione se dare o non dare il tributo a Cesare, Gesù risponde con divina e umana saggezza che si può sempre dare a Cesare quel che è di Cesare e sempre dare a Dio quel che è di Dio. Anche quando gli fu presentata la donna colta in flagrante adulterio, Gesù insegnò la stessa cosa: si può lapidare una donna, ma anche la si può perdonare. Basta lasciarsi governare dalla saggezza dello Spirito Santo. Lo Spirito conosce ogni di vera obbedienza.</w:t>
      </w:r>
    </w:p>
    <w:p w14:paraId="32E798A8" w14:textId="77777777" w:rsidR="005F2814" w:rsidRPr="00AF42D4" w:rsidRDefault="005F2814" w:rsidP="002D4F48">
      <w:pPr>
        <w:jc w:val="both"/>
        <w:rPr>
          <w:i/>
          <w:color w:val="000000"/>
        </w:rPr>
      </w:pPr>
      <w:r w:rsidRPr="00AF42D4">
        <w:rPr>
          <w:i/>
          <w:color w:val="000000"/>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r>
        <w:rPr>
          <w:i/>
          <w:color w:val="000000"/>
        </w:rPr>
        <w:t xml:space="preserve"> </w:t>
      </w:r>
      <w:r w:rsidRPr="00AF42D4">
        <w:rPr>
          <w:i/>
          <w:color w:val="000000"/>
        </w:rPr>
        <w:t xml:space="preserve">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 (Es 2,1-10). </w:t>
      </w:r>
    </w:p>
    <w:p w14:paraId="79D82A30" w14:textId="77777777" w:rsidR="005F2814" w:rsidRDefault="005F2814" w:rsidP="002D4F48">
      <w:pPr>
        <w:jc w:val="both"/>
      </w:pPr>
      <w:r>
        <w:t xml:space="preserve">Senza la saggezza dello Spirito Santo sempre operiamo per aut – aut. O Dio o l’uomo, o si obbedisce a Dio o si obbedisce all’uomo, o si è con Dio o si è con l’uomo. Gesù invece ci insegna che si può essere per gli uomini senza nulla  togliere a Dio e si può essere con Dio senza togliere nulla agli omini. Anche nella Parabola del Buon Samaritano, non dice che anche il sacerdote e il levita </w:t>
      </w:r>
      <w:r>
        <w:lastRenderedPageBreak/>
        <w:t xml:space="preserve">possono essere con l’uomo senza togliere nulla a Dio? E se fossero caduti il sacerdote e il levita nelle mani dei briganti, non sarebbero giunti al tempio in ritardo? Ma anche oggi si cade in questo errore. L’aut – aut non è cristiano. L’aut – aut è solo per il peccato e per la grazia, la verità e la falsità, la virtù e il vizio, Dio e la ricchezza, il regno di Dio e il regno del mondo, il bene e il male. Quando non ci si trova dinanzi all’inconciliabilità metafisica, sempre si deve ottemperare alla volontà di Dio, obbedendo anche alla volontà degli uomini ma non secondo il dettato della loro legge. Vi è un grande margine di interpretazione secondo sapienza che ci permette di non trasgredire il Comandamento del Signore, che è per noi legge assoluta e inviolabile. La donna obbedisce al re. Toglie da casa il bambino appena nato. Non lo uccide. Lo affida </w:t>
      </w:r>
      <w:r w:rsidR="00841788">
        <w:t>al</w:t>
      </w:r>
      <w:r>
        <w:t xml:space="preserve"> Signore con grande cura perché sia Lui a salvarlo dalla morte. Può il Signore non ascoltare il grido di una madre che a Lui chiede aiuto? Mai. Lo Spirito Santo ci rivela che il Signore sempre si prende cura. Modalità e forme sono della sua sapienza eterna. </w:t>
      </w:r>
    </w:p>
    <w:p w14:paraId="74D76660" w14:textId="77777777" w:rsidR="005F2814" w:rsidRDefault="005F2814" w:rsidP="002D4F48">
      <w:pPr>
        <w:jc w:val="both"/>
      </w:pPr>
      <w:r>
        <w:t xml:space="preserve">Madre di Gesù, Angeli, Santi, colmateci di ogni saggezza perché mai disobbediamo a Dio. </w:t>
      </w:r>
    </w:p>
    <w:p w14:paraId="067F634B" w14:textId="77777777" w:rsidR="005F2814" w:rsidRPr="004A18CF" w:rsidRDefault="005F2814" w:rsidP="002D4F48">
      <w:pPr>
        <w:jc w:val="right"/>
        <w:rPr>
          <w:b/>
          <w:i/>
        </w:rPr>
      </w:pPr>
      <w:r>
        <w:rPr>
          <w:b/>
          <w:i/>
        </w:rPr>
        <w:t>01 Ottobre 2017</w:t>
      </w:r>
    </w:p>
    <w:p w14:paraId="6010F5CF" w14:textId="77777777" w:rsidR="005F2814" w:rsidRDefault="005F2814" w:rsidP="005F5BAA">
      <w:pPr>
        <w:jc w:val="both"/>
        <w:rPr>
          <w:b/>
        </w:rPr>
      </w:pPr>
    </w:p>
    <w:p w14:paraId="05B2DD92" w14:textId="77777777" w:rsidR="005F2814" w:rsidRDefault="005F2814" w:rsidP="005F5BAA">
      <w:pPr>
        <w:jc w:val="both"/>
        <w:rPr>
          <w:b/>
        </w:rPr>
      </w:pPr>
    </w:p>
    <w:p w14:paraId="39EAD593" w14:textId="77777777" w:rsidR="003019C5" w:rsidRDefault="003019C5" w:rsidP="00952F5B">
      <w:pPr>
        <w:pStyle w:val="Titolo1"/>
        <w:spacing w:before="0" w:after="0"/>
        <w:jc w:val="center"/>
      </w:pPr>
      <w:bookmarkStart w:id="478" w:name="_Toc526060942"/>
      <w:r w:rsidRPr="00CE3139">
        <w:t>GLI CONSEGNERANNO I FRUTTI A SUO TEMPO</w:t>
      </w:r>
      <w:bookmarkEnd w:id="478"/>
    </w:p>
    <w:p w14:paraId="01103056" w14:textId="77777777" w:rsidR="003019C5" w:rsidRPr="00C25CF2" w:rsidRDefault="003019C5" w:rsidP="00952F5B">
      <w:pPr>
        <w:jc w:val="center"/>
        <w:rPr>
          <w:sz w:val="18"/>
        </w:rPr>
      </w:pPr>
      <w:r>
        <w:rPr>
          <w:b/>
          <w:szCs w:val="24"/>
        </w:rPr>
        <w:t xml:space="preserve">XXVII DOMENICA T. O.  </w:t>
      </w:r>
      <w:r w:rsidRPr="00C25CF2">
        <w:rPr>
          <w:b/>
          <w:szCs w:val="24"/>
        </w:rPr>
        <w:t>Anno A</w:t>
      </w:r>
    </w:p>
    <w:p w14:paraId="651B151A" w14:textId="77777777" w:rsidR="003019C5" w:rsidRDefault="003019C5" w:rsidP="00952F5B">
      <w:pPr>
        <w:jc w:val="both"/>
      </w:pPr>
      <w:r>
        <w:t>Ogni parola del Vangelo va letta con ogni altra parola del Vangelo. Ma anche: ogni parola della Scrittura Santa va letta con ogni altra parola della Scrittura Santa. Quali sono i frutti che il Signore vuole dal suo popolo? Quelli prodotti dall’obbedienza ai suoi Comandamenti, alla sua Legge, alla sua Parola. Sono frutti di giustizia e di verità. Quali sono i frutti che Gesù chiede ai suoi discepoli? Sono i frutti dell’ascolto della sua Parola e della vita posta tutta in essa. Altri frutti potranno essere per gli altri uomini, ma non certo per i discepoli di Cristo Signore. La sua Parola è inequivocabile. Lui non riconoscerà per i discepoli nessun altro frutto.</w:t>
      </w:r>
    </w:p>
    <w:p w14:paraId="5B0579AF" w14:textId="77777777" w:rsidR="003019C5" w:rsidRPr="00C67E56" w:rsidRDefault="003019C5" w:rsidP="00952F5B">
      <w:pPr>
        <w:jc w:val="both"/>
        <w:rPr>
          <w:i/>
        </w:rPr>
      </w:pPr>
      <w:r w:rsidRPr="00C67E56">
        <w:rPr>
          <w:i/>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7C1A21D0" w14:textId="77777777" w:rsidR="003019C5" w:rsidRDefault="003019C5" w:rsidP="00952F5B">
      <w:pPr>
        <w:jc w:val="both"/>
      </w:pPr>
      <w:r>
        <w:lastRenderedPageBreak/>
        <w:t>Nel Capitolo XXV, che è il Capitolo del giudizio, i frutti che Gesù chiederà saranno differenti da uomo a uomo. Si presenta un suo discepolo al rendimento dei conti. A lui saranno chiesti i frutti secondo la fede, la sua Parola. Poiché il cristiano è stato arricchito di ogni altro dono di grazia e verità, per ogni dono ricevuto lui dovrà presentare i suoi frutti. Senza frutti di fede secondo ogni dono ricevuto o ministero o incarico, non si entra nel regno eterno di Dio. Ma anche ogni altro uomo ha ricevuto doni spirituali e materiali dal Signore. Ad ogni uomo, compreso anche il cristiano, sarà chiesto se ha condiviso i doni materiali ricevuti e se ha messo a servizio dei fratelli ogni altro dono dello spirito e dell’anima. Se Gesù lo troverà privo di frutti, sarà escluso dal suo regno. Non ha posto la sua vita a servizio della fede, della grazia, della verità, della misericordia, della pietà, della compassione. La vita è un dono e si vive facendone un dono. Come Dio è amore e fa della sua vita un dono, così anche l’uomo è amore e deve fare della sua vita un dono a Dio perché Dio per mezzo di essa possa manifestare il suo amore agli uomini.</w:t>
      </w:r>
    </w:p>
    <w:p w14:paraId="11901057" w14:textId="77777777" w:rsidR="003019C5" w:rsidRPr="00CE3139" w:rsidRDefault="003019C5" w:rsidP="00952F5B">
      <w:pPr>
        <w:jc w:val="both"/>
        <w:rPr>
          <w:i/>
        </w:rPr>
      </w:pPr>
      <w:r w:rsidRPr="00CE3139">
        <w:rPr>
          <w:i/>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w:t>
      </w:r>
    </w:p>
    <w:p w14:paraId="5ECFA31C" w14:textId="77777777" w:rsidR="003019C5" w:rsidRDefault="003019C5" w:rsidP="00952F5B">
      <w:pPr>
        <w:jc w:val="both"/>
      </w:pPr>
      <w:r>
        <w:t xml:space="preserve">Il Signore chiede al suo popolo un frutto di vero ascolto della sua Parola. Si ascolta prestando ogni obbedienza alla sua voce. Oggi è Cristo Gesù la voce del Padre. Non solo il suo popolo si rifiuta di ascoltare la sua voce, decide anche di uccidere il Figlio suo, così finirà per sempre questa richiesta di Dio ed esso da questo momento potrà vivere solo da se stesso per se stesso. È questa la perenne tentazione dell’uomo: essere senza Dio, prendere la sua vita in mano, vivere come gli pare. Oggi questa tentazione sta devastando l’intera umanità. Ma l’uomo non è fatto di un solo istante. Lui è tempo, ma anche eternità. Ogni decisione di questo istante senza Dio, contro di Lui, produrrà un frutto certo di morte. Se non ci sarà conversione, la morte nel tempo si trasformerà in morte eterna. Altra verità è il giudizio del Signore nella storia. Se una persona da Lui incaricata di un ministero, una missione di salvezza, si sottrare a Dio, Dio si ritirerà da essa, lasciandola sola a se stessa. Andrà a cercare altre persone che rispondano alle esigenze del suo amore. Mai il Signore potrà essere prigioniero e schiavo del nostro peccato, asservito ai </w:t>
      </w:r>
      <w:r>
        <w:lastRenderedPageBreak/>
        <w:t>nostri vizi e alla satanica volontà di essere noi senza di lui e di condannare il mondo ad essere anch’esso senza Dio. Dio è verità e libertà eterna. È amore infinito. Noi non manifestiamo il suo amore eterno. Lui chiama altre persone perché lo manifestino e lo diamo ad ogni altro uomo. Il peccato mai potrà condizionare Dio nella sua volontà di salvezza.</w:t>
      </w:r>
    </w:p>
    <w:p w14:paraId="5EB14A47" w14:textId="77777777" w:rsidR="003019C5" w:rsidRDefault="003019C5" w:rsidP="00952F5B">
      <w:pPr>
        <w:jc w:val="both"/>
      </w:pPr>
      <w:r>
        <w:t>Madre di Gesù, Angeli, Santi, fateci veri strumenti dell’amore di Dio per la salvezza dei cuori.</w:t>
      </w:r>
    </w:p>
    <w:p w14:paraId="527B6F37" w14:textId="77777777" w:rsidR="003019C5" w:rsidRPr="00740615" w:rsidRDefault="003019C5" w:rsidP="00952F5B">
      <w:pPr>
        <w:ind w:left="1080"/>
        <w:jc w:val="right"/>
        <w:rPr>
          <w:b/>
          <w:i/>
        </w:rPr>
      </w:pPr>
      <w:r>
        <w:rPr>
          <w:b/>
          <w:i/>
        </w:rPr>
        <w:t>08 Ottobre 2017</w:t>
      </w:r>
    </w:p>
    <w:p w14:paraId="6466809F" w14:textId="77777777" w:rsidR="003019C5" w:rsidRDefault="003019C5" w:rsidP="00952F5B">
      <w:pPr>
        <w:pStyle w:val="Titolo1"/>
        <w:spacing w:before="0" w:after="0"/>
        <w:jc w:val="center"/>
      </w:pPr>
    </w:p>
    <w:p w14:paraId="4B614654" w14:textId="77777777" w:rsidR="003019C5" w:rsidRDefault="003019C5" w:rsidP="00952F5B">
      <w:pPr>
        <w:pStyle w:val="Titolo1"/>
        <w:spacing w:before="0" w:after="0"/>
        <w:jc w:val="center"/>
      </w:pPr>
      <w:bookmarkStart w:id="479" w:name="_Toc526060943"/>
      <w:r>
        <w:t>LA FEDE NELLA PAROLA</w:t>
      </w:r>
      <w:bookmarkEnd w:id="479"/>
    </w:p>
    <w:p w14:paraId="6DD3D3F0" w14:textId="77777777" w:rsidR="003019C5" w:rsidRPr="009C0604" w:rsidRDefault="003019C5" w:rsidP="00952F5B">
      <w:pPr>
        <w:pStyle w:val="Titolo1"/>
        <w:spacing w:before="0" w:after="120"/>
        <w:jc w:val="center"/>
        <w:rPr>
          <w:sz w:val="40"/>
        </w:rPr>
      </w:pPr>
      <w:bookmarkStart w:id="480" w:name="_Toc526060944"/>
      <w:r w:rsidRPr="00BF6C44">
        <w:rPr>
          <w:sz w:val="28"/>
        </w:rPr>
        <w:t>Quello che dico a voi, lo dico a tutti: vegliate!</w:t>
      </w:r>
      <w:bookmarkEnd w:id="480"/>
    </w:p>
    <w:p w14:paraId="72768CB4" w14:textId="77777777" w:rsidR="003019C5" w:rsidRDefault="003019C5" w:rsidP="00952F5B">
      <w:pPr>
        <w:jc w:val="both"/>
      </w:pPr>
      <w:r>
        <w:t>Se vengono cancellati i quattro “Novissimi” – morte, giudizio, inferno, paradiso – o modificati nella loro verità secondo la sana dottrina della Chiesa, da essa attinta dalla Scritture Profetiche, che mai potranno essere soggette a privata interpretazione, non solo tutto il Vangelo perde la sua validità eterna, ma anche tutto il Nuovo Testamento e anche l’Antico. La verità rivelata la possiamo paragonare ad un ordigno nucleare. Un solo atomo brucia in esso e tutti gli atomi bruciamo, riducendo l’ordigno in frantumi, ma anche creando distruzione, devastazione, morte.</w:t>
      </w:r>
    </w:p>
    <w:p w14:paraId="4900D298" w14:textId="77777777" w:rsidR="003019C5" w:rsidRDefault="003019C5" w:rsidP="00952F5B">
      <w:pPr>
        <w:jc w:val="both"/>
      </w:pPr>
      <w:r>
        <w:t xml:space="preserve">Oggi l’uomo vorrebbe essere signore della morte. La vorrebbe governare a suo piacimento. La sua stoltezza ha raggiunto limiti così elevati da considerare i luoghi di cura templi dove si fabbrica l’immortalità. Poi invece ci si accorge che questi templi dell’immoralità non esistono sulla nostra terra ed è la delusione, la rabbia, l’accusa, il sospetto. Quando la morte viene, essa opera il black-out della mente, dei pensieri, della scienza, dell’intelligenza. Certo, il peccato, il vizio, l’irresponsabilità dell’uomo sono perfetti alleati della morte, ma sono solo alleati secondari, d’occasione. Il peccato dell’uomo anticipa solo la venuta della morte e anche di molto tempo. </w:t>
      </w:r>
    </w:p>
    <w:p w14:paraId="3F9BFF24" w14:textId="77777777" w:rsidR="003019C5" w:rsidRDefault="003019C5" w:rsidP="00952F5B">
      <w:pPr>
        <w:jc w:val="both"/>
      </w:pPr>
      <w:r>
        <w:t xml:space="preserve">Oggi sono molti i peccati e le imprudenze dell’uomo che danno manforte alla morte. Alcune morti andrebbero classificate come veri suicidi, perché certi luoghi e certe persone sono la falce della morte. Se qualcuno si azzardasse a dire queste cose, verrebbe accusato di gravissimo peccato contro la libertà dell’uomo. Oggi l’uomo deve poter fare tutto ciò che vuole. Non può essere limitato nella sua libertà individuale. Ci si dimentica però che la morte non conosce questa nuova legge. Essa procede con la legge antica e dove vi è una occasione propizia, essa sempre la sfrutta a suo beneficio. Se leggessimo la cronaca con altri occhi, vedremmo che in ogni morte violenta vi è sempre una situazione di peccato, immoralità, stoltezza, insipienza, grave imprudenza. Nel peccato la morte ha un mare molto, ma molto pescoso. </w:t>
      </w:r>
    </w:p>
    <w:p w14:paraId="5E97CD76" w14:textId="77777777" w:rsidR="003019C5" w:rsidRDefault="003019C5" w:rsidP="00952F5B">
      <w:pPr>
        <w:jc w:val="both"/>
      </w:pPr>
      <w:r>
        <w:t xml:space="preserve">La morte non teme né i santi, né i grandi luminari, né i virtuosi. Viene, prende, porta nell’eternità, quando vuole. Dinanzi ad essa non vi sono età da rispettare. Il neonato per essa è come l’uomo di cento anni e quello di cento anni come il neonato. Il malato è come il sano e il sano è come l’ammalato. Chi è in caso è come colui che è in campagna e chi è in campagna come colui che è in casa. </w:t>
      </w:r>
      <w:r>
        <w:lastRenderedPageBreak/>
        <w:t xml:space="preserve">Così dicasi del ricco e del povero, di chi ha fede e di non ha fede, del semplice e del dotto, del professore e dell’allievo, dell’uomo e della donna. Ad ogni persona Gesù chiede di stare preparata. Nessuno sa quando verrà l’ora della sua morte. Sappiamo tutti che in un istante si è sulla terra e un istante dopo nell’eternità, senza neanche avere il tempo di chiedere perdono al Signore per gli errori o i peccati della nostra vita, compresa la morte che ci siamo procurata, anticipandola con i nostri peccati di immoralità e stoltezza. </w:t>
      </w:r>
    </w:p>
    <w:p w14:paraId="00B2095A" w14:textId="77777777" w:rsidR="003019C5" w:rsidRPr="00DA2E44" w:rsidRDefault="003019C5" w:rsidP="00952F5B">
      <w:pPr>
        <w:jc w:val="both"/>
        <w:rPr>
          <w:i/>
        </w:rPr>
      </w:pPr>
      <w:r w:rsidRPr="00DA2E44">
        <w:rPr>
          <w:i/>
        </w:rPr>
        <w:t>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Quanto però a quel giorno o a quell’ora, nessuno lo sa, né gli angeli nel cielo né il Figlio, eccetto il Padre. 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28-37).</w:t>
      </w:r>
    </w:p>
    <w:p w14:paraId="491D813C" w14:textId="77777777" w:rsidR="003019C5" w:rsidRDefault="003019C5" w:rsidP="00952F5B">
      <w:pPr>
        <w:jc w:val="both"/>
      </w:pPr>
      <w:r>
        <w:t xml:space="preserve">Perché si deve vegliare? Di certo anche per allungare i giorni della nostra vita, portandola nella Parola del Signore. Ma soprattutto perché nello stesso istante della morte, ci si presenta dinanzi a Dio per il giudizio, per ricevere da Lui la benedizione o la maledizione eterna, il Paradiso o l’inferno. Se l’inferno viene cancellato dalla vera rivelazione e dalla sana dottrina, conservare in vita il Vangelo o la stessa rivelazione è solo stoltezza. A che serve il Vangelo, dato come via vera, pura, santa, per giungere alla salvezza eterna, vivendo da uomini nuovi sulla terra, se poi il Paradiso è dato a tutti. A tutti significa ai più grandi criminali della storia, a coloro che hanno fatto stragi di uomini, cancellando interi popoli e nazioni, senza neanche pentirsi dei loro crimini e senza aver chiesto a Dio perdono per le loro crudeltà. A tutti significa a martiri e a carnefici, a buoni e a cattivi, a giusti e a ingiusti, ad ogni uomo che pratica la violenza per mestiere da solo o associato, a chi è abusato e al suo mostro, a quanti rubano, stuprano, dicono falsa testimonianza, distruggono le famiglie, sono uccisori degli uomini, nel seno materno o fuori di esso, anche attraverso la via del terrore e dello spargimento del sangue innocente. L’abolizione del giusto giudizio del Signore non è falsità di oggi, ma di sempre. Anche nell’Antico Testamento il Signore è intervenuto con grande energia per insegnare ai figli del suo popolo che vi è una sostanziale differenza eterna tra chi opera il male e chi opera il bene. Questo, ci vuole insegnare Gesù ammonendoci severamente di vegliare. Dall’inferno non si esce. </w:t>
      </w:r>
    </w:p>
    <w:p w14:paraId="0BF3B5D7" w14:textId="77777777" w:rsidR="003019C5" w:rsidRDefault="003019C5" w:rsidP="00952F5B">
      <w:pPr>
        <w:jc w:val="both"/>
      </w:pPr>
      <w:r>
        <w:t>Madre del Signore, Angeli, Santi, aiutateci a rimanere saldi nella divina ed eterna verità.</w:t>
      </w:r>
    </w:p>
    <w:p w14:paraId="1F93AC49" w14:textId="77777777" w:rsidR="003019C5" w:rsidRPr="00740615" w:rsidRDefault="003019C5" w:rsidP="00952F5B">
      <w:pPr>
        <w:ind w:left="1080"/>
        <w:jc w:val="right"/>
        <w:rPr>
          <w:b/>
          <w:i/>
        </w:rPr>
      </w:pPr>
      <w:r>
        <w:rPr>
          <w:b/>
          <w:i/>
        </w:rPr>
        <w:t>08 Ottobre 2017</w:t>
      </w:r>
    </w:p>
    <w:p w14:paraId="7F452251" w14:textId="77777777" w:rsidR="003019C5" w:rsidRPr="00175902" w:rsidRDefault="003019C5" w:rsidP="00952F5B">
      <w:pPr>
        <w:pStyle w:val="Titolo1"/>
        <w:spacing w:before="0" w:after="0"/>
        <w:jc w:val="center"/>
      </w:pPr>
      <w:bookmarkStart w:id="481" w:name="_Toc526060945"/>
      <w:r>
        <w:lastRenderedPageBreak/>
        <w:t>IL MONDO VISTO DALLA PAROLA DI DIO</w:t>
      </w:r>
      <w:bookmarkEnd w:id="481"/>
    </w:p>
    <w:p w14:paraId="1A42674D" w14:textId="77777777" w:rsidR="003019C5" w:rsidRPr="00262429" w:rsidRDefault="003019C5" w:rsidP="00952F5B">
      <w:pPr>
        <w:pStyle w:val="Titolo1"/>
        <w:spacing w:before="0" w:after="120"/>
        <w:jc w:val="center"/>
        <w:rPr>
          <w:sz w:val="52"/>
        </w:rPr>
      </w:pPr>
      <w:bookmarkStart w:id="482" w:name="_Toc526060946"/>
      <w:r w:rsidRPr="00E37FDB">
        <w:rPr>
          <w:sz w:val="28"/>
        </w:rPr>
        <w:t>I capi dei sacerdoti e i farisei capirono che parlava di loro</w:t>
      </w:r>
      <w:bookmarkEnd w:id="482"/>
    </w:p>
    <w:p w14:paraId="0081C1C7" w14:textId="77777777" w:rsidR="003019C5" w:rsidRDefault="003019C5" w:rsidP="00952F5B">
      <w:pPr>
        <w:jc w:val="both"/>
      </w:pPr>
      <w:r>
        <w:t xml:space="preserve">Vi sono due modalità di comprensione. La prima è con gli occhi e con l’orecchio del corpo. La seconda è con gli occhi e l’orecchio dello Spirito Santo. Il Salmo ci dice che i figli d’Israele vedevano le opere di Dio, ma non riuscivano a vedere Dio dietre le opere. Oggi questa cecità riguarda tutto l’universo creato e lo stesso uomo. Non si vede più Dio dietro l’universo e neanche dietro l’uomo. Siamo anche giunti a non vedere neanche più Cristo dietro la Chiesa e l’opera della salvezza. La cecità è grande. Urge una profondissima conversione. Ma chi può aiutare? Chi deve condurre ad una conversione così grande e radicale, vero capovolgimento dell’intera esistenza umana in ogni suo settore e relazione? Se si cancella Dio dalle menti, si cancellerà anche l’uomo. Se si toglie Cristo dai cuori, anche il vero uomo si toglierà dalla terra. </w:t>
      </w:r>
    </w:p>
    <w:p w14:paraId="0CF3A9BE" w14:textId="77777777" w:rsidR="003019C5" w:rsidRPr="009A7BB9" w:rsidRDefault="003019C5" w:rsidP="00952F5B">
      <w:pPr>
        <w:jc w:val="both"/>
        <w:rPr>
          <w:i/>
          <w:color w:val="000000"/>
        </w:rPr>
      </w:pPr>
      <w:r w:rsidRPr="009A7BB9">
        <w:rPr>
          <w:i/>
          <w:color w:val="000000"/>
        </w:rPr>
        <w:t>Alleluia.</w:t>
      </w:r>
      <w:r w:rsidRPr="00A85689">
        <w:rPr>
          <w:i/>
          <w:color w:val="000000"/>
        </w:rPr>
        <w:t xml:space="preserve"> </w:t>
      </w:r>
      <w:r w:rsidRPr="009A7BB9">
        <w:rPr>
          <w:i/>
          <w:color w:val="000000"/>
        </w:rPr>
        <w:t>Rendete grazie al Signore, perché è buono,</w:t>
      </w:r>
      <w:r w:rsidRPr="00A85689">
        <w:rPr>
          <w:i/>
          <w:color w:val="000000"/>
        </w:rPr>
        <w:t xml:space="preserve"> </w:t>
      </w:r>
      <w:r w:rsidRPr="009A7BB9">
        <w:rPr>
          <w:i/>
          <w:color w:val="000000"/>
        </w:rPr>
        <w:t>perché il suo amore è per sempre.</w:t>
      </w:r>
      <w:r w:rsidRPr="00A85689">
        <w:rPr>
          <w:i/>
          <w:color w:val="000000"/>
        </w:rPr>
        <w:t xml:space="preserve"> </w:t>
      </w:r>
      <w:r w:rsidRPr="009A7BB9">
        <w:rPr>
          <w:i/>
          <w:color w:val="000000"/>
        </w:rPr>
        <w:t>Chi può narrare le prodezze del Signore,</w:t>
      </w:r>
      <w:r w:rsidRPr="00A85689">
        <w:rPr>
          <w:i/>
          <w:color w:val="000000"/>
        </w:rPr>
        <w:t xml:space="preserve"> </w:t>
      </w:r>
      <w:r w:rsidRPr="009A7BB9">
        <w:rPr>
          <w:i/>
          <w:color w:val="000000"/>
        </w:rPr>
        <w:t>far risuonare tutta la sua lode?</w:t>
      </w:r>
      <w:r w:rsidRPr="00A85689">
        <w:rPr>
          <w:i/>
          <w:color w:val="000000"/>
        </w:rPr>
        <w:t xml:space="preserve"> </w:t>
      </w:r>
      <w:r w:rsidRPr="009A7BB9">
        <w:rPr>
          <w:i/>
          <w:color w:val="000000"/>
        </w:rPr>
        <w:t>Beati coloro che osservano il diritto</w:t>
      </w:r>
      <w:r w:rsidRPr="00A85689">
        <w:rPr>
          <w:i/>
          <w:color w:val="000000"/>
        </w:rPr>
        <w:t xml:space="preserve"> </w:t>
      </w:r>
      <w:r w:rsidRPr="009A7BB9">
        <w:rPr>
          <w:i/>
          <w:color w:val="000000"/>
        </w:rPr>
        <w:t>e agiscono con giustizia in ogni tempo.</w:t>
      </w:r>
      <w:r w:rsidRPr="00A85689">
        <w:rPr>
          <w:i/>
          <w:color w:val="000000"/>
        </w:rPr>
        <w:t xml:space="preserve"> </w:t>
      </w:r>
      <w:r w:rsidRPr="009A7BB9">
        <w:rPr>
          <w:i/>
          <w:color w:val="000000"/>
        </w:rPr>
        <w:t>Ricòrdati di me, Signore, per amore del tuo popolo,</w:t>
      </w:r>
      <w:r w:rsidRPr="00A85689">
        <w:rPr>
          <w:i/>
          <w:color w:val="000000"/>
        </w:rPr>
        <w:t xml:space="preserve"> </w:t>
      </w:r>
      <w:r w:rsidRPr="009A7BB9">
        <w:rPr>
          <w:i/>
          <w:color w:val="000000"/>
        </w:rPr>
        <w:t>visitami con la tua salvezza,</w:t>
      </w:r>
      <w:r w:rsidRPr="00A85689">
        <w:rPr>
          <w:i/>
          <w:color w:val="000000"/>
        </w:rPr>
        <w:t xml:space="preserve"> </w:t>
      </w:r>
      <w:r w:rsidRPr="009A7BB9">
        <w:rPr>
          <w:i/>
          <w:color w:val="000000"/>
        </w:rPr>
        <w:t>perché io veda il bene dei tuoi eletti,</w:t>
      </w:r>
      <w:r w:rsidRPr="00A85689">
        <w:rPr>
          <w:i/>
          <w:color w:val="000000"/>
        </w:rPr>
        <w:t xml:space="preserve"> </w:t>
      </w:r>
      <w:r w:rsidRPr="009A7BB9">
        <w:rPr>
          <w:i/>
          <w:color w:val="000000"/>
        </w:rPr>
        <w:t>gioisca della gioia del tuo popolo,</w:t>
      </w:r>
      <w:r w:rsidRPr="00A85689">
        <w:rPr>
          <w:i/>
          <w:color w:val="000000"/>
        </w:rPr>
        <w:t xml:space="preserve"> </w:t>
      </w:r>
      <w:r w:rsidRPr="009A7BB9">
        <w:rPr>
          <w:i/>
          <w:color w:val="000000"/>
        </w:rPr>
        <w:t>mi vanti della tua eredità.</w:t>
      </w:r>
      <w:r w:rsidRPr="00A85689">
        <w:rPr>
          <w:i/>
          <w:color w:val="000000"/>
        </w:rPr>
        <w:t xml:space="preserve"> </w:t>
      </w:r>
      <w:r w:rsidRPr="009A7BB9">
        <w:rPr>
          <w:i/>
          <w:color w:val="000000"/>
        </w:rPr>
        <w:t>Abbiamo peccato con i nostri padri,</w:t>
      </w:r>
      <w:r w:rsidRPr="00A85689">
        <w:rPr>
          <w:i/>
          <w:color w:val="000000"/>
        </w:rPr>
        <w:t xml:space="preserve"> </w:t>
      </w:r>
      <w:r w:rsidRPr="009A7BB9">
        <w:rPr>
          <w:i/>
          <w:color w:val="000000"/>
        </w:rPr>
        <w:t>delitti e malvagità abbiamo commesso.</w:t>
      </w:r>
      <w:r w:rsidRPr="00A85689">
        <w:rPr>
          <w:i/>
          <w:color w:val="000000"/>
        </w:rPr>
        <w:t xml:space="preserve"> </w:t>
      </w:r>
      <w:r w:rsidRPr="009A7BB9">
        <w:rPr>
          <w:i/>
          <w:color w:val="000000"/>
        </w:rPr>
        <w:t>I nostri padri, in Egitto,</w:t>
      </w:r>
      <w:r w:rsidRPr="00A85689">
        <w:rPr>
          <w:i/>
          <w:color w:val="000000"/>
        </w:rPr>
        <w:t xml:space="preserve"> </w:t>
      </w:r>
      <w:r w:rsidRPr="009A7BB9">
        <w:rPr>
          <w:i/>
          <w:color w:val="000000"/>
        </w:rPr>
        <w:t>non compresero le tue meraviglie,</w:t>
      </w:r>
      <w:r w:rsidRPr="00A85689">
        <w:rPr>
          <w:i/>
          <w:color w:val="000000"/>
        </w:rPr>
        <w:t xml:space="preserve"> </w:t>
      </w:r>
      <w:r w:rsidRPr="009A7BB9">
        <w:rPr>
          <w:i/>
          <w:color w:val="000000"/>
        </w:rPr>
        <w:t>non si ricordarono della grandezza del tuo amore</w:t>
      </w:r>
      <w:r w:rsidRPr="00A85689">
        <w:rPr>
          <w:i/>
          <w:color w:val="000000"/>
        </w:rPr>
        <w:t xml:space="preserve"> </w:t>
      </w:r>
      <w:r w:rsidRPr="009A7BB9">
        <w:rPr>
          <w:i/>
          <w:color w:val="000000"/>
        </w:rPr>
        <w:t>e si ribellarono presso il mare, presso il Mar Rosso.</w:t>
      </w:r>
      <w:r w:rsidRPr="00A85689">
        <w:rPr>
          <w:i/>
          <w:color w:val="000000"/>
        </w:rPr>
        <w:t xml:space="preserve"> </w:t>
      </w:r>
      <w:r w:rsidRPr="009A7BB9">
        <w:rPr>
          <w:i/>
          <w:color w:val="000000"/>
        </w:rPr>
        <w:t>Ma Dio li salvò per il suo nome,</w:t>
      </w:r>
      <w:r w:rsidRPr="00A85689">
        <w:rPr>
          <w:i/>
          <w:color w:val="000000"/>
        </w:rPr>
        <w:t xml:space="preserve"> </w:t>
      </w:r>
      <w:r w:rsidRPr="009A7BB9">
        <w:rPr>
          <w:i/>
          <w:color w:val="000000"/>
        </w:rPr>
        <w:t>p</w:t>
      </w:r>
      <w:r w:rsidRPr="00A85689">
        <w:rPr>
          <w:i/>
          <w:color w:val="000000"/>
        </w:rPr>
        <w:t xml:space="preserve">er far conoscere la sua potenza (Sal 106 (105) 1-8). </w:t>
      </w:r>
    </w:p>
    <w:p w14:paraId="7AC38535" w14:textId="77777777" w:rsidR="003019C5" w:rsidRDefault="003019C5" w:rsidP="00952F5B">
      <w:pPr>
        <w:jc w:val="both"/>
      </w:pPr>
      <w:r>
        <w:t xml:space="preserve">Il Signore manifesta ai figli di Israele tutto il suo amore e la sua compassione. Comprendono? Nient’affatto. I loro occhi sono chiusi assieme al loro orecchio. Il peccato li ha resi di pietra. </w:t>
      </w:r>
    </w:p>
    <w:p w14:paraId="39DA4DE2" w14:textId="77777777" w:rsidR="003019C5" w:rsidRPr="00FF0E79" w:rsidRDefault="003019C5" w:rsidP="00952F5B">
      <w:pPr>
        <w:jc w:val="both"/>
        <w:rPr>
          <w:i/>
          <w:color w:val="000000"/>
        </w:rPr>
      </w:pPr>
      <w:r w:rsidRPr="00FF0E79">
        <w:rPr>
          <w:i/>
          <w:color w:val="000000"/>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Os 11,1-9). </w:t>
      </w:r>
    </w:p>
    <w:p w14:paraId="06EAB07F" w14:textId="77777777" w:rsidR="003019C5" w:rsidRDefault="003019C5" w:rsidP="00952F5B">
      <w:pPr>
        <w:autoSpaceDE w:val="0"/>
        <w:autoSpaceDN w:val="0"/>
        <w:adjustRightInd w:val="0"/>
        <w:jc w:val="both"/>
      </w:pPr>
      <w:r>
        <w:t xml:space="preserve">Gesù parla ai capi dei sacerdoti e ai farisei. Essi comprendono che la parabola era stata detta per loro. Comprendono la lettera della parabola, ma non il suo spirito. Non vedono in essa il cuore di Gesù Signore che li avvisa perché si convertano così da allontanare da essi la sciagura che li sovrasta. Ogni parola </w:t>
      </w:r>
      <w:r>
        <w:lastRenderedPageBreak/>
        <w:t xml:space="preserve">di Gesù è un’offerta di amore con un solo fine: la conversione. Il loro cuore è troppo indurito per leggere oltre le parole così come suonano. </w:t>
      </w:r>
    </w:p>
    <w:p w14:paraId="74819FFF" w14:textId="77777777" w:rsidR="003019C5" w:rsidRDefault="003019C5" w:rsidP="00952F5B">
      <w:pPr>
        <w:jc w:val="both"/>
        <w:rPr>
          <w:i/>
        </w:rPr>
      </w:pPr>
      <w:r w:rsidRPr="00E37FDB">
        <w:rPr>
          <w:i/>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w:t>
      </w:r>
      <w:r>
        <w:rPr>
          <w:i/>
        </w:rPr>
        <w:t xml:space="preserve"> </w:t>
      </w:r>
      <w:r w:rsidRPr="00E37FDB">
        <w:rPr>
          <w:i/>
        </w:rPr>
        <w:t>Perciò io vi dico: a voi sarà tolto il regno di Dio e sarà dato a un popolo che ne produca i frutti. Chi cadrà sopra questa pietra si sfracellerà; e colui sul quale essa cadrà, verrà stritolato».</w:t>
      </w:r>
      <w:r>
        <w:rPr>
          <w:i/>
        </w:rPr>
        <w:t xml:space="preserve"> </w:t>
      </w:r>
      <w:r w:rsidRPr="00E37FDB">
        <w:rPr>
          <w:i/>
        </w:rPr>
        <w:t xml:space="preserve">Udite queste parabole, i capi dei sacerdoti e i farisei capirono che parlava di loro. Cercavano di catturarlo, ma ebbero paura della folla, perché lo considerava un profeta (Mt 21,33-46). </w:t>
      </w:r>
    </w:p>
    <w:p w14:paraId="2BE3EBC1" w14:textId="77777777" w:rsidR="003019C5" w:rsidRDefault="003019C5" w:rsidP="00952F5B">
      <w:pPr>
        <w:jc w:val="both"/>
      </w:pPr>
      <w:r>
        <w:t>Se capi dei sacerdoti e farisei avessero visto con gli occhi del loro spirito il cuore di Cristo in questa parabola, di certo avrebbero “compreso” che stava per venire la fine del loro regno. Solo la conversione avrebbe potuto tenerli al riparo della catastrofe. Il racconto di questa parabola è una grandissima grazia offerta per la loro salvezza. Purtroppo è stata come acqua che è scivolata su una durissima pietra. La loro comprensione è vana. Non ha prodotto conversione.</w:t>
      </w:r>
    </w:p>
    <w:p w14:paraId="61D8172A" w14:textId="77777777" w:rsidR="003019C5" w:rsidRPr="00FF0E79" w:rsidRDefault="003019C5" w:rsidP="00952F5B">
      <w:pPr>
        <w:jc w:val="both"/>
      </w:pPr>
      <w:r>
        <w:t xml:space="preserve">Madre del Signore, Angeli, Santi, non permettete che il nostro cuore diventi di pietra. </w:t>
      </w:r>
    </w:p>
    <w:p w14:paraId="39FD8E1C" w14:textId="77777777" w:rsidR="003019C5" w:rsidRPr="002F7471" w:rsidRDefault="003019C5" w:rsidP="00952F5B">
      <w:pPr>
        <w:jc w:val="right"/>
        <w:rPr>
          <w:b/>
          <w:bCs/>
        </w:rPr>
      </w:pPr>
      <w:r>
        <w:rPr>
          <w:b/>
          <w:bCs/>
        </w:rPr>
        <w:t xml:space="preserve">08 Ottobre </w:t>
      </w:r>
      <w:r w:rsidRPr="002F7471">
        <w:rPr>
          <w:b/>
          <w:bCs/>
        </w:rPr>
        <w:t>201</w:t>
      </w:r>
      <w:r>
        <w:rPr>
          <w:b/>
          <w:bCs/>
        </w:rPr>
        <w:t>7</w:t>
      </w:r>
    </w:p>
    <w:p w14:paraId="4F419892" w14:textId="77777777" w:rsidR="003019C5" w:rsidRDefault="003019C5" w:rsidP="00952F5B">
      <w:pPr>
        <w:pStyle w:val="Titolo1"/>
        <w:spacing w:before="0" w:after="0"/>
        <w:jc w:val="center"/>
      </w:pPr>
    </w:p>
    <w:p w14:paraId="2286EF0F" w14:textId="77777777" w:rsidR="003019C5" w:rsidRPr="00175902" w:rsidRDefault="003019C5" w:rsidP="00952F5B">
      <w:pPr>
        <w:pStyle w:val="Titolo1"/>
        <w:spacing w:before="0" w:after="0"/>
        <w:jc w:val="center"/>
      </w:pPr>
      <w:bookmarkStart w:id="483" w:name="_Toc526060947"/>
      <w:r>
        <w:t>IN DIALOGO CON GESÙ</w:t>
      </w:r>
      <w:bookmarkEnd w:id="483"/>
      <w:r>
        <w:t xml:space="preserve"> </w:t>
      </w:r>
    </w:p>
    <w:p w14:paraId="2D8DDA02" w14:textId="77777777" w:rsidR="003019C5" w:rsidRPr="00637704" w:rsidRDefault="003019C5" w:rsidP="00952F5B">
      <w:pPr>
        <w:pStyle w:val="Titolo1"/>
        <w:spacing w:before="0" w:after="120"/>
        <w:jc w:val="center"/>
        <w:rPr>
          <w:sz w:val="56"/>
        </w:rPr>
      </w:pPr>
      <w:bookmarkStart w:id="484" w:name="_Toc526060948"/>
      <w:r w:rsidRPr="00637704">
        <w:rPr>
          <w:sz w:val="28"/>
        </w:rPr>
        <w:t>Sulla parola di due o tre testimoni</w:t>
      </w:r>
      <w:bookmarkEnd w:id="484"/>
    </w:p>
    <w:p w14:paraId="35F1441C" w14:textId="77777777" w:rsidR="003019C5" w:rsidRDefault="003019C5" w:rsidP="00952F5B">
      <w:pPr>
        <w:tabs>
          <w:tab w:val="left" w:pos="851"/>
          <w:tab w:val="left" w:pos="1418"/>
        </w:tabs>
        <w:jc w:val="both"/>
      </w:pPr>
      <w:r>
        <w:t>Custodire la purezza della fede, della verità, della Parola, della giustizia, della santità secondo Dio è dovere di ogni discepolo di Gesù. Tutto il corpo deve vegliare, vigilare, prestare ogni attenzione perché tutto il corpo, in ogni sua parte, rimanga nella più pura verità e volontà dello Spirito Santo. È evidente che la prima forma di custodia del corpo nella sua verità divina e celeste, è l’essere noi nella verità divina e celeste. Sia San Pietro che San Paolo ci indicano la via perché questo possa accadere. Tutti devono e possono custodirsi nella santità e verità di Cristo. Tutti devono e possono crescere in questa santità e verità. Tutti, nessuno escluso.</w:t>
      </w:r>
    </w:p>
    <w:p w14:paraId="03CEC7A8" w14:textId="77777777" w:rsidR="003019C5" w:rsidRPr="009807DA" w:rsidRDefault="003019C5" w:rsidP="00952F5B">
      <w:pPr>
        <w:jc w:val="both"/>
        <w:rPr>
          <w:i/>
          <w:szCs w:val="24"/>
        </w:rPr>
      </w:pPr>
      <w:r w:rsidRPr="009807DA">
        <w:rPr>
          <w:i/>
        </w:rPr>
        <w:lastRenderedPageBreak/>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2Pt 1,5-8).</w:t>
      </w:r>
      <w:r w:rsidRPr="009807DA">
        <w:rPr>
          <w:i/>
          <w:szCs w:val="24"/>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ECE3792" w14:textId="77777777" w:rsidR="003019C5" w:rsidRPr="009807DA" w:rsidRDefault="003019C5" w:rsidP="00952F5B">
      <w:pPr>
        <w:jc w:val="both"/>
        <w:rPr>
          <w:i/>
        </w:rPr>
      </w:pPr>
      <w:r w:rsidRPr="009807DA">
        <w:rPr>
          <w:i/>
        </w:rPr>
        <w:t xml:space="preserve">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836B714" w14:textId="77777777" w:rsidR="003019C5" w:rsidRDefault="003019C5" w:rsidP="00952F5B">
      <w:pPr>
        <w:tabs>
          <w:tab w:val="left" w:pos="851"/>
          <w:tab w:val="left" w:pos="1418"/>
        </w:tabs>
        <w:jc w:val="both"/>
      </w:pPr>
      <w:r>
        <w:t xml:space="preserve">Conservandoci noi e crescendo nella santità di Cristo, siamo nella condizione dataci da Cristo Gesù per poter operare la correzione fraterna, al fine di riportare il corpo nella sua santità. </w:t>
      </w:r>
    </w:p>
    <w:p w14:paraId="261A4858" w14:textId="77777777" w:rsidR="003019C5" w:rsidRPr="009807DA" w:rsidRDefault="003019C5" w:rsidP="00952F5B">
      <w:pPr>
        <w:jc w:val="both"/>
        <w:rPr>
          <w:i/>
        </w:rPr>
      </w:pPr>
      <w:r w:rsidRPr="009807DA">
        <w:rPr>
          <w:i/>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Mt 7,1-5). </w:t>
      </w:r>
    </w:p>
    <w:p w14:paraId="595615C9" w14:textId="77777777" w:rsidR="003019C5" w:rsidRDefault="003019C5" w:rsidP="00952F5B">
      <w:pPr>
        <w:tabs>
          <w:tab w:val="left" w:pos="851"/>
          <w:tab w:val="left" w:pos="1418"/>
        </w:tabs>
        <w:jc w:val="both"/>
      </w:pPr>
      <w:r>
        <w:t xml:space="preserve">Il corpo di Gesù è un organismo vivente. Se lasciamo che un suo membro si ammali di peccato e rimanga nel peccato, a poco a poco tutto il corpo ne potrà risultare infettato. Basta un solo operatore di scandali in seno alla comunità per mandarla in malora. Per questo il peccatore va corretto e anche ammonito. </w:t>
      </w:r>
      <w:r>
        <w:lastRenderedPageBreak/>
        <w:t>Urge salvaguardare la santità del corpo al fine di non esporlo a peccati ancora più gravi. L’espulsione dalla comunità non è permanente, ma momentanea, il tempo sufficiente perché si ritorni nella verità e nella santità che è del corpo di Gesù.</w:t>
      </w:r>
    </w:p>
    <w:p w14:paraId="568E943D" w14:textId="77777777" w:rsidR="003019C5" w:rsidRDefault="003019C5" w:rsidP="00952F5B">
      <w:pPr>
        <w:jc w:val="both"/>
        <w:rPr>
          <w:i/>
        </w:rPr>
      </w:pPr>
      <w:r w:rsidRPr="001B21AB">
        <w:rPr>
          <w:i/>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36D9C84B" w14:textId="77777777" w:rsidR="003019C5" w:rsidRDefault="003019C5" w:rsidP="00952F5B">
      <w:pPr>
        <w:jc w:val="both"/>
      </w:pPr>
      <w:r>
        <w:t xml:space="preserve">Oggi, tempo di giustificazione di ogni fragilità peccaminosa dell’uomo, tempo in cui il peccato è dichiarato un diritto delle persona umana, tempo in cui la Legge evangelica è stata sostituita dal pensiero umano, non solo è divenuta impossibile ogni correzione fraterna, addirittura manca lo stesso soggetto capace di vedere il peccato. Si condanna il corpo di Cristo alla putrefazione e alla completa lebbra dello spirito. La stessa santità è dichiarata superbia dello spirito.  </w:t>
      </w:r>
    </w:p>
    <w:p w14:paraId="5BE5C0CF" w14:textId="77777777" w:rsidR="003019C5" w:rsidRDefault="003019C5" w:rsidP="00952F5B">
      <w:pPr>
        <w:jc w:val="both"/>
      </w:pPr>
      <w:r>
        <w:t>Madre di Dio, Angeli, Santi, liberate il cristiano dalla putridume del suo spirito e della sua anima.</w:t>
      </w:r>
    </w:p>
    <w:p w14:paraId="18229DB1" w14:textId="77777777" w:rsidR="003019C5" w:rsidRPr="002F7471" w:rsidRDefault="003019C5" w:rsidP="00952F5B">
      <w:pPr>
        <w:jc w:val="right"/>
        <w:rPr>
          <w:b/>
          <w:bCs/>
        </w:rPr>
      </w:pPr>
      <w:r>
        <w:rPr>
          <w:b/>
          <w:bCs/>
        </w:rPr>
        <w:t xml:space="preserve">08 Ottobre </w:t>
      </w:r>
      <w:r w:rsidRPr="002F7471">
        <w:rPr>
          <w:b/>
          <w:bCs/>
        </w:rPr>
        <w:t>201</w:t>
      </w:r>
      <w:r>
        <w:rPr>
          <w:b/>
          <w:bCs/>
        </w:rPr>
        <w:t>7</w:t>
      </w:r>
    </w:p>
    <w:p w14:paraId="030856A3" w14:textId="77777777" w:rsidR="003019C5" w:rsidRDefault="003019C5" w:rsidP="00952F5B">
      <w:pPr>
        <w:pStyle w:val="Titolo1"/>
        <w:spacing w:before="0" w:after="0"/>
        <w:jc w:val="center"/>
      </w:pPr>
    </w:p>
    <w:p w14:paraId="71F05BB1" w14:textId="77777777" w:rsidR="003019C5" w:rsidRDefault="003019C5" w:rsidP="00952F5B">
      <w:pPr>
        <w:pStyle w:val="Titolo1"/>
        <w:spacing w:before="0" w:after="0"/>
        <w:jc w:val="center"/>
      </w:pPr>
      <w:bookmarkStart w:id="485" w:name="_Toc526060949"/>
      <w:r>
        <w:t>PAROLA VERITÀ FEDE</w:t>
      </w:r>
      <w:bookmarkEnd w:id="485"/>
      <w:r>
        <w:t xml:space="preserve"> </w:t>
      </w:r>
    </w:p>
    <w:p w14:paraId="2CFA8326" w14:textId="77777777" w:rsidR="003019C5" w:rsidRPr="00A51351" w:rsidRDefault="003019C5" w:rsidP="00952F5B">
      <w:pPr>
        <w:pStyle w:val="Titolo1"/>
        <w:spacing w:before="0" w:after="120"/>
        <w:jc w:val="center"/>
        <w:rPr>
          <w:sz w:val="160"/>
        </w:rPr>
      </w:pPr>
      <w:bookmarkStart w:id="486" w:name="_Toc526060950"/>
      <w:r w:rsidRPr="000D07A8">
        <w:rPr>
          <w:sz w:val="28"/>
        </w:rPr>
        <w:t>Io lo conosco e osservo la sua parola</w:t>
      </w:r>
      <w:bookmarkEnd w:id="486"/>
    </w:p>
    <w:p w14:paraId="21861E4D" w14:textId="77777777" w:rsidR="003019C5" w:rsidRDefault="003019C5" w:rsidP="00952F5B">
      <w:pPr>
        <w:jc w:val="both"/>
      </w:pPr>
      <w:r>
        <w:t>Gesù conosce il Padre per generazione eterna, perché suo Figlio Unigenito, perché sempre rivolto verso di Lui, perché è eternamente nel suo seno. Lui e il Padre nell’unità dello Spirito Santo sussistono nella sola ed unica natura divina. Lui è eternamente dalla volontà del Padre. È questo il suo amore e la sua verità. Anche nel tempo, nella carne, come vero uomo, è dalla volontà del Padre. Questa la sua essenza più vera: Lui è dalla volontà del Padre sempre, nella sua volontà sempre, nella sua Parola sempre. La sua vita è attestazione, rivelazione, compimento della volontà del Padre, secondo le modalità stabilite dal Padre. Questa verità apre il Vangelo secondo Giovanni e anche lo chiude nella sua sezione “pubblica”.</w:t>
      </w:r>
    </w:p>
    <w:p w14:paraId="31452D1E" w14:textId="77777777" w:rsidR="003019C5" w:rsidRPr="00482D2D" w:rsidRDefault="003019C5" w:rsidP="00952F5B">
      <w:pPr>
        <w:jc w:val="both"/>
        <w:rPr>
          <w:i/>
        </w:rPr>
      </w:pPr>
      <w:r w:rsidRPr="009C1CD3">
        <w:rPr>
          <w:i/>
        </w:rPr>
        <w:t>In principio era il Verbo,</w:t>
      </w:r>
      <w:r w:rsidRPr="00482D2D">
        <w:rPr>
          <w:i/>
        </w:rPr>
        <w:t xml:space="preserve"> </w:t>
      </w:r>
      <w:r w:rsidRPr="009C1CD3">
        <w:rPr>
          <w:i/>
        </w:rPr>
        <w:t>e il Verbo era presso Dio</w:t>
      </w:r>
      <w:r w:rsidRPr="00482D2D">
        <w:rPr>
          <w:i/>
        </w:rPr>
        <w:t xml:space="preserve"> </w:t>
      </w:r>
      <w:r w:rsidRPr="009C1CD3">
        <w:rPr>
          <w:i/>
        </w:rPr>
        <w:t>e il Verbo era Dio.</w:t>
      </w:r>
      <w:r w:rsidRPr="00482D2D">
        <w:rPr>
          <w:i/>
        </w:rPr>
        <w:t xml:space="preserve"> </w:t>
      </w:r>
      <w:r w:rsidRPr="009C1CD3">
        <w:rPr>
          <w:i/>
        </w:rPr>
        <w:t>Egli era, in principio, presso Dio:</w:t>
      </w:r>
      <w:r w:rsidRPr="00482D2D">
        <w:rPr>
          <w:i/>
        </w:rPr>
        <w:t xml:space="preserve"> </w:t>
      </w:r>
      <w:r w:rsidRPr="009C1CD3">
        <w:rPr>
          <w:i/>
        </w:rPr>
        <w:t>tutto è stato fatto per mezzo di lui</w:t>
      </w:r>
      <w:r w:rsidRPr="00482D2D">
        <w:rPr>
          <w:i/>
        </w:rPr>
        <w:t xml:space="preserve"> </w:t>
      </w:r>
      <w:r w:rsidRPr="009C1CD3">
        <w:rPr>
          <w:i/>
        </w:rPr>
        <w:t>e senza di lui nulla è stato fatto di ciò che esiste.</w:t>
      </w:r>
      <w:r w:rsidRPr="00482D2D">
        <w:rPr>
          <w:i/>
        </w:rPr>
        <w:t xml:space="preserve"> </w:t>
      </w:r>
      <w:r w:rsidRPr="009C1CD3">
        <w:rPr>
          <w:i/>
        </w:rPr>
        <w:t>In lui era la vita</w:t>
      </w:r>
      <w:r w:rsidRPr="00482D2D">
        <w:rPr>
          <w:i/>
        </w:rPr>
        <w:t xml:space="preserve"> </w:t>
      </w:r>
      <w:r w:rsidRPr="009C1CD3">
        <w:rPr>
          <w:i/>
        </w:rPr>
        <w:t>e la vita era la luce degli uomini;</w:t>
      </w:r>
      <w:r w:rsidRPr="00482D2D">
        <w:rPr>
          <w:i/>
        </w:rPr>
        <w:t xml:space="preserve"> </w:t>
      </w:r>
      <w:r w:rsidRPr="009C1CD3">
        <w:rPr>
          <w:i/>
        </w:rPr>
        <w:t>la luce splende nelle tenebre</w:t>
      </w:r>
      <w:r w:rsidRPr="00482D2D">
        <w:rPr>
          <w:i/>
        </w:rPr>
        <w:t xml:space="preserve"> </w:t>
      </w:r>
      <w:r w:rsidRPr="009C1CD3">
        <w:rPr>
          <w:i/>
        </w:rPr>
        <w:t>e le tenebre non l’hanno vinta.</w:t>
      </w:r>
      <w:r w:rsidRPr="00482D2D">
        <w:rPr>
          <w:i/>
        </w:rPr>
        <w:t xml:space="preserve"> </w:t>
      </w:r>
      <w:r w:rsidRPr="009C1CD3">
        <w:rPr>
          <w:i/>
        </w:rPr>
        <w:t>Dalla sua pienezza</w:t>
      </w:r>
      <w:r w:rsidRPr="00482D2D">
        <w:rPr>
          <w:i/>
        </w:rPr>
        <w:t xml:space="preserve"> </w:t>
      </w:r>
      <w:r w:rsidRPr="009C1CD3">
        <w:rPr>
          <w:i/>
        </w:rPr>
        <w:t>noi tutti abbiamo ricevuto:</w:t>
      </w:r>
      <w:r w:rsidRPr="00482D2D">
        <w:rPr>
          <w:i/>
        </w:rPr>
        <w:t xml:space="preserve"> </w:t>
      </w:r>
      <w:r w:rsidRPr="009C1CD3">
        <w:rPr>
          <w:i/>
        </w:rPr>
        <w:t>grazia su grazia.</w:t>
      </w:r>
      <w:r w:rsidRPr="00482D2D">
        <w:rPr>
          <w:i/>
        </w:rPr>
        <w:t xml:space="preserve"> </w:t>
      </w:r>
      <w:r w:rsidRPr="009C1CD3">
        <w:rPr>
          <w:i/>
        </w:rPr>
        <w:t xml:space="preserve">Perché </w:t>
      </w:r>
      <w:smartTag w:uri="urn:schemas-microsoft-com:office:smarttags" w:element="PersonName">
        <w:smartTagPr>
          <w:attr w:name="ProductID" w:val="la Legge"/>
        </w:smartTagPr>
        <w:r w:rsidRPr="009C1CD3">
          <w:rPr>
            <w:i/>
          </w:rPr>
          <w:t>la Legge</w:t>
        </w:r>
      </w:smartTag>
      <w:r w:rsidRPr="009C1CD3">
        <w:rPr>
          <w:i/>
        </w:rPr>
        <w:t xml:space="preserve"> fu data per mezzo di Mosè,</w:t>
      </w:r>
      <w:r w:rsidRPr="00482D2D">
        <w:rPr>
          <w:i/>
        </w:rPr>
        <w:t xml:space="preserve"> </w:t>
      </w:r>
      <w:r w:rsidRPr="009C1CD3">
        <w:rPr>
          <w:i/>
        </w:rPr>
        <w:t>la grazia e la verità vennero per mezzo di Gesù Cristo.</w:t>
      </w:r>
      <w:r w:rsidRPr="00482D2D">
        <w:rPr>
          <w:i/>
        </w:rPr>
        <w:t xml:space="preserve"> </w:t>
      </w:r>
      <w:r w:rsidRPr="009C1CD3">
        <w:rPr>
          <w:i/>
        </w:rPr>
        <w:t>Dio, nessuno lo ha mai visto:</w:t>
      </w:r>
      <w:r w:rsidRPr="00482D2D">
        <w:rPr>
          <w:i/>
        </w:rPr>
        <w:t xml:space="preserve"> </w:t>
      </w:r>
      <w:r w:rsidRPr="009C1CD3">
        <w:rPr>
          <w:i/>
        </w:rPr>
        <w:t>il Figlio unigenito, che è Dio</w:t>
      </w:r>
      <w:r w:rsidRPr="00482D2D">
        <w:rPr>
          <w:i/>
        </w:rPr>
        <w:t xml:space="preserve"> </w:t>
      </w:r>
      <w:r w:rsidRPr="009C1CD3">
        <w:rPr>
          <w:i/>
        </w:rPr>
        <w:t>ed è nel seno del Padre,</w:t>
      </w:r>
      <w:r w:rsidRPr="00482D2D">
        <w:rPr>
          <w:i/>
        </w:rPr>
        <w:t xml:space="preserve"> è lui che lo ha rivelato (Gv 1,1-5.16-18).</w:t>
      </w:r>
    </w:p>
    <w:p w14:paraId="45E093C4" w14:textId="77777777" w:rsidR="003019C5" w:rsidRPr="00482D2D" w:rsidRDefault="003019C5" w:rsidP="00952F5B">
      <w:pPr>
        <w:jc w:val="both"/>
        <w:rPr>
          <w:i/>
        </w:rPr>
      </w:pPr>
      <w:r w:rsidRPr="009C1CD3">
        <w:rPr>
          <w:i/>
        </w:rPr>
        <w:t xml:space="preserve">Gesù allora esclamò: «Chi crede in me, non crede in me ma in colui che mi ha mandato; chi vede me, vede colui che mi ha mandato. Io sono venuto nel </w:t>
      </w:r>
      <w:r w:rsidRPr="009C1CD3">
        <w:rPr>
          <w:i/>
        </w:rPr>
        <w:lastRenderedPageBreak/>
        <w:t xml:space="preserve">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w:t>
      </w:r>
      <w:r w:rsidRPr="00482D2D">
        <w:rPr>
          <w:i/>
        </w:rPr>
        <w:t xml:space="preserve">come il Padre le ha dette a me» (Gv 12,44-50). </w:t>
      </w:r>
    </w:p>
    <w:p w14:paraId="5391A510" w14:textId="77777777" w:rsidR="003019C5" w:rsidRPr="009C1CD3" w:rsidRDefault="003019C5" w:rsidP="00952F5B">
      <w:pPr>
        <w:jc w:val="both"/>
        <w:rPr>
          <w:i/>
        </w:rPr>
      </w:pPr>
      <w:r w:rsidRPr="009C1CD3">
        <w:rPr>
          <w:i/>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w:t>
      </w:r>
      <w:r w:rsidRPr="00482D2D">
        <w:rPr>
          <w:i/>
        </w:rPr>
        <w:t xml:space="preserve">Pilato: «Che cos’è la verità?». (Gv 18,33-38). </w:t>
      </w:r>
    </w:p>
    <w:p w14:paraId="15762F02" w14:textId="77777777" w:rsidR="003019C5" w:rsidRDefault="003019C5" w:rsidP="00952F5B">
      <w:pPr>
        <w:jc w:val="both"/>
      </w:pPr>
      <w:r>
        <w:t xml:space="preserve">Gesù è prima di Abramo perché Lui è il Dio di Abramo. Ma è anche la sua discendenza nella quale saranno benedette tutte le nazioni e i popoli della terra. Per questo Abramo esultò nella speranza di vedere il suo giorno. Ma questo è un mistero che i Giudei non possono comprendere. Neanche Gesù pretende che essi comprendano. Ciò che essi possono e devono comprendere è che Lui non è mai uscito dalla volontà del Padre. Se essi leggono tutta la Legge di Mosè, tutti i Profeti, tutti i Salmi e gli altri Libri dell’Antico Testamento, devono confessare che Lui mai ha trasgredito una sola Parola di Dio. Ma poiché i Giudei non conoscono Dio, neanche la sua Parola conoscono. Giudicano dalle loro idee e pensieri. Il loro giudizio è falso. </w:t>
      </w:r>
    </w:p>
    <w:p w14:paraId="71F60B2F" w14:textId="77777777" w:rsidR="003019C5" w:rsidRPr="000D07A8" w:rsidRDefault="003019C5" w:rsidP="00952F5B">
      <w:pPr>
        <w:jc w:val="both"/>
        <w:rPr>
          <w:i/>
        </w:rPr>
      </w:pPr>
      <w:r w:rsidRPr="000D07A8">
        <w:rPr>
          <w:i/>
        </w:rPr>
        <w:t>Gli risposero i Giudei: «Non abbiamo forse ragione di dire che tu sei un Samaritano e un indemoniato?».</w:t>
      </w:r>
      <w:r w:rsidRPr="005E5592">
        <w:rPr>
          <w:i/>
        </w:rPr>
        <w:t xml:space="preserve"> </w:t>
      </w:r>
      <w:r w:rsidRPr="000D07A8">
        <w:rPr>
          <w:i/>
        </w:rPr>
        <w:t>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w:t>
      </w:r>
      <w:r w:rsidRPr="005E5592">
        <w:rPr>
          <w:i/>
        </w:rPr>
        <w:t xml:space="preserve">sù si nascose e uscì dal tempio (Gv 8,48-59). </w:t>
      </w:r>
    </w:p>
    <w:p w14:paraId="0717F167" w14:textId="77777777" w:rsidR="003019C5" w:rsidRDefault="003019C5" w:rsidP="00952F5B">
      <w:pPr>
        <w:jc w:val="both"/>
      </w:pPr>
      <w:r>
        <w:lastRenderedPageBreak/>
        <w:t>Trasportiamo tutto questo ai nostri giorni. Se Cristo non è più conosciuto, perché non si abita più in Lui, non si è più suo vero corpo, sua vita, sua volontà, sua carne, suo sangue, neanche il Vangelo possiamo conoscere. Siamo tagliati fuori dalla verità. Moriamo di soli pensieri umani.</w:t>
      </w:r>
    </w:p>
    <w:p w14:paraId="3C94C27A" w14:textId="77777777" w:rsidR="003019C5" w:rsidRDefault="003019C5" w:rsidP="00952F5B">
      <w:pPr>
        <w:jc w:val="both"/>
      </w:pPr>
      <w:r>
        <w:t xml:space="preserve">Madre di Dio, Angeli, Santi, fateci una cosa sola con Cristo Gesù. Conosceremo il suo Vangelo. </w:t>
      </w:r>
    </w:p>
    <w:p w14:paraId="31F595CB" w14:textId="77777777" w:rsidR="003019C5" w:rsidRPr="00B57B57" w:rsidRDefault="003019C5" w:rsidP="00952F5B">
      <w:pPr>
        <w:jc w:val="right"/>
        <w:rPr>
          <w:b/>
          <w:i/>
        </w:rPr>
      </w:pPr>
      <w:r>
        <w:rPr>
          <w:b/>
        </w:rPr>
        <w:t xml:space="preserve">08 Ottobre </w:t>
      </w:r>
      <w:r w:rsidRPr="00B57B57">
        <w:rPr>
          <w:b/>
          <w:i/>
        </w:rPr>
        <w:t>201</w:t>
      </w:r>
      <w:r>
        <w:rPr>
          <w:b/>
          <w:i/>
        </w:rPr>
        <w:t>7</w:t>
      </w:r>
    </w:p>
    <w:p w14:paraId="35804D8F" w14:textId="77777777" w:rsidR="003019C5" w:rsidRDefault="003019C5" w:rsidP="00952F5B">
      <w:pPr>
        <w:pStyle w:val="Titolo1"/>
        <w:spacing w:before="0" w:after="0"/>
        <w:jc w:val="center"/>
      </w:pPr>
    </w:p>
    <w:p w14:paraId="162C455D" w14:textId="77777777" w:rsidR="003019C5" w:rsidRPr="00175902" w:rsidRDefault="003019C5" w:rsidP="00952F5B">
      <w:pPr>
        <w:pStyle w:val="Titolo1"/>
        <w:spacing w:before="0" w:after="0"/>
        <w:jc w:val="center"/>
      </w:pPr>
      <w:bookmarkStart w:id="487" w:name="_Toc526060951"/>
      <w:r w:rsidRPr="008913FD">
        <w:t>L’UOMO NUOVO IN CRISTO</w:t>
      </w:r>
      <w:bookmarkEnd w:id="487"/>
    </w:p>
    <w:p w14:paraId="3B6DAF2B" w14:textId="77777777" w:rsidR="003019C5" w:rsidRPr="00214265" w:rsidRDefault="003019C5" w:rsidP="00952F5B">
      <w:pPr>
        <w:pStyle w:val="Titolo1"/>
        <w:spacing w:before="0" w:after="120"/>
        <w:jc w:val="center"/>
        <w:rPr>
          <w:sz w:val="44"/>
        </w:rPr>
      </w:pPr>
      <w:bookmarkStart w:id="488" w:name="_Toc526060952"/>
      <w:r w:rsidRPr="008063E6">
        <w:rPr>
          <w:sz w:val="28"/>
        </w:rPr>
        <w:t>Guai a quell’uomo dal quale egli viene tradito!</w:t>
      </w:r>
      <w:bookmarkEnd w:id="488"/>
    </w:p>
    <w:p w14:paraId="79E5C8CD" w14:textId="77777777" w:rsidR="003019C5" w:rsidRDefault="003019C5" w:rsidP="00952F5B">
      <w:pPr>
        <w:jc w:val="both"/>
      </w:pPr>
      <w:r>
        <w:t xml:space="preserve">Per dare un significato diverso alle parole di Gesù non solo si deve stravolgere tutto il Vangelo, ma anche tutto il Nuovo Testamento assieme con l’Antico. Nella Scrittura Santa vi è abissale differenza tra la morte del giusto e quella dell’empio. Giuda morì la morte degli empi. </w:t>
      </w:r>
    </w:p>
    <w:p w14:paraId="7F556BE9" w14:textId="77777777" w:rsidR="003019C5" w:rsidRPr="004638B4" w:rsidRDefault="003019C5" w:rsidP="00952F5B">
      <w:pPr>
        <w:jc w:val="both"/>
        <w:rPr>
          <w:i/>
        </w:rPr>
      </w:pPr>
      <w:r w:rsidRPr="004638B4">
        <w:rPr>
          <w:i/>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w:t>
      </w:r>
      <w:r w:rsidRPr="004638B4">
        <w:rPr>
          <w:i/>
          <w:iCs/>
        </w:rPr>
        <w:t>(</w:t>
      </w:r>
      <w:r>
        <w:rPr>
          <w:i/>
          <w:iCs/>
        </w:rPr>
        <w:t xml:space="preserve">Cfr. </w:t>
      </w:r>
      <w:r w:rsidRPr="004638B4">
        <w:rPr>
          <w:i/>
          <w:iCs/>
        </w:rPr>
        <w:t xml:space="preserve">Mt 27,3-10). </w:t>
      </w:r>
      <w:r w:rsidRPr="004638B4">
        <w:rPr>
          <w:i/>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4638B4">
          <w:rPr>
            <w:i/>
          </w:rPr>
          <w:t>la Scrittura.</w:t>
        </w:r>
      </w:smartTag>
      <w:r w:rsidRPr="004638B4">
        <w:rPr>
          <w:i/>
        </w:rPr>
        <w:t xml:space="preserve"> Ma ora io vengo a te e dico questo mentre sono nel mondo, perché abbiano in se stessi la pienezza della mia gioia. Io ho dato loro la tua parola e il mondo li ha odiati, perché essi non sono del mondo, come io non sono del mondo (Gv 17,12-14).</w:t>
      </w:r>
      <w:r>
        <w:rPr>
          <w:i/>
        </w:rPr>
        <w:t xml:space="preserve"> </w:t>
      </w:r>
      <w:r w:rsidRPr="004638B4">
        <w:rPr>
          <w:i/>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w:t>
      </w:r>
      <w:r w:rsidRPr="004638B4">
        <w:rPr>
          <w:i/>
          <w:position w:val="4"/>
        </w:rPr>
        <w:t xml:space="preserve"> </w:t>
      </w:r>
      <w:r w:rsidRPr="004638B4">
        <w:rPr>
          <w:i/>
        </w:rPr>
        <w:t>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w:t>
      </w:r>
      <w:r w:rsidRPr="004638B4">
        <w:rPr>
          <w:b/>
          <w:i/>
        </w:rPr>
        <w:t xml:space="preserve"> </w:t>
      </w:r>
      <w:r w:rsidRPr="004638B4">
        <w:rPr>
          <w:i/>
        </w:rPr>
        <w:t>nella loro lingua</w:t>
      </w:r>
      <w:r w:rsidRPr="004638B4">
        <w:rPr>
          <w:b/>
          <w:i/>
        </w:rPr>
        <w:t>,</w:t>
      </w:r>
      <w:r w:rsidRPr="004638B4">
        <w:rPr>
          <w:i/>
        </w:rPr>
        <w:t xml:space="preserve"> è stato chiamato Akeldamà, cioè “Campo del sangue”. Sta scritto infatti nel libro dei Salmi: La sua dimora diventi deserta e nessuno vi abiti, e il suo incarico lo prenda un altro (At 1,15-20). </w:t>
      </w:r>
    </w:p>
    <w:p w14:paraId="0B19CB33" w14:textId="77777777" w:rsidR="003019C5" w:rsidRDefault="003019C5" w:rsidP="00952F5B">
      <w:pPr>
        <w:jc w:val="both"/>
      </w:pPr>
      <w:r>
        <w:t xml:space="preserve">Anche Antioco ed Erode muoiono la morte degli empi. Da empi hanno vissuto, da empi muoiono. Lo attesta la modalità fisica, visibile della loro morte. Non vivono la morte dei giusti. </w:t>
      </w:r>
    </w:p>
    <w:p w14:paraId="7795193F" w14:textId="77777777" w:rsidR="003019C5" w:rsidRPr="004638B4" w:rsidRDefault="003019C5" w:rsidP="00952F5B">
      <w:pPr>
        <w:jc w:val="both"/>
        <w:rPr>
          <w:i/>
        </w:rPr>
      </w:pPr>
      <w:r w:rsidRPr="004638B4">
        <w:rPr>
          <w:i/>
          <w:color w:val="000000"/>
        </w:rPr>
        <w:t xml:space="preserve">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Ma egli non desisteva affatto dalla sua alterigia, anzi era pieno ancora di superbia, spirando fuoco d’ira contro i Giudei, e comandando di accelerare la corsa. Gli </w:t>
      </w:r>
      <w:r w:rsidRPr="004638B4">
        <w:rPr>
          <w:i/>
          <w:color w:val="000000"/>
        </w:rPr>
        <w:lastRenderedPageBreak/>
        <w:t xml:space="preserve">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  Quest’omicida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5.10.28-29). </w:t>
      </w:r>
      <w:r w:rsidRPr="004638B4">
        <w:rPr>
          <w:i/>
        </w:rPr>
        <w:t xml:space="preserve">Egli era infuriato contro gli abitanti di Tiro e di Sidone. Questi però si presentarono a lui di comune accordo e, dopo aver convinto Blasto, prefetto della camera del re, chiedevano pace, perché il loro paese riceveva viveri dal paese del re. Nel giorno fissato Erode, vestito del manto regale e seduto sul podio, tenne loro un discorso. La folla acclamava: «Voce di un dio e non di un uomo!». Ma improvvisamente un angelo del Signore lo colpì, perché non aveva dato gloria a Dio; ed egli, divorato dai vermi, spirò (At 12,20-23). </w:t>
      </w:r>
    </w:p>
    <w:p w14:paraId="2DF68F28" w14:textId="77777777" w:rsidR="003019C5" w:rsidRPr="002A510C" w:rsidRDefault="003019C5" w:rsidP="00952F5B">
      <w:pPr>
        <w:jc w:val="both"/>
      </w:pPr>
      <w:r w:rsidRPr="002A510C">
        <w:t xml:space="preserve">Quanto Gesù </w:t>
      </w:r>
      <w:r>
        <w:t xml:space="preserve">dice è confermato dalla storia. I fatti rivelano la verità di ogni sua Parola, sempre. </w:t>
      </w:r>
    </w:p>
    <w:p w14:paraId="66DEC260" w14:textId="77777777" w:rsidR="003019C5" w:rsidRDefault="003019C5" w:rsidP="00952F5B">
      <w:pPr>
        <w:jc w:val="both"/>
        <w:rPr>
          <w:i/>
        </w:rPr>
      </w:pPr>
      <w:r w:rsidRPr="00E90ABA">
        <w:rPr>
          <w:i/>
        </w:rPr>
        <w:t xml:space="preserve">«Ma ecco, la mano di colui che mi tradisce è con me, sulla tavola. Il Figlio dell’uomo se ne va, secondo quanto è stabilito, ma guai a quell’uomo dal quale egli viene tradito!». Allora essi cominciarono a domandarsi l’un l’altro chi di loro avrebbe fatto questo. 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Voi siete quelli che avete perseverato con me nelle mie prove e io preparo per voi un regno, come il Padre mio l’ha preparato per me, perché mangiate e beviate alla mia mensa nel mio regno. E siederete in trono a giudicare le dodici tribù d’Israele (Lc 22,21-30). </w:t>
      </w:r>
    </w:p>
    <w:p w14:paraId="0AD3DCB5" w14:textId="77777777" w:rsidR="003019C5" w:rsidRPr="002A510C" w:rsidRDefault="003019C5" w:rsidP="00952F5B">
      <w:pPr>
        <w:jc w:val="both"/>
      </w:pPr>
      <w:r>
        <w:t>Il Vangelo non consente altre interpretazioni. Poiché oggi la dannazione è stata cancellata dalla sana dottrina, allora ognuno dice ciò che vuole. Sappia però che non è pensiero di Cristo Gesù.</w:t>
      </w:r>
    </w:p>
    <w:p w14:paraId="7CC6BA95" w14:textId="77777777" w:rsidR="003019C5" w:rsidRDefault="003019C5" w:rsidP="00952F5B">
      <w:pPr>
        <w:jc w:val="both"/>
      </w:pPr>
      <w:r>
        <w:t>Vergine Fedele, Angeli, Santi, aiutateci a rimanere ancorati nel pensiero di Gesù Signore.</w:t>
      </w:r>
    </w:p>
    <w:p w14:paraId="6EF0D41F" w14:textId="77777777" w:rsidR="003019C5" w:rsidRPr="004A18CF" w:rsidRDefault="003019C5" w:rsidP="00952F5B">
      <w:pPr>
        <w:jc w:val="right"/>
        <w:rPr>
          <w:b/>
          <w:i/>
        </w:rPr>
      </w:pPr>
      <w:r>
        <w:rPr>
          <w:b/>
          <w:i/>
        </w:rPr>
        <w:t>08 Ottobre 2017</w:t>
      </w:r>
    </w:p>
    <w:p w14:paraId="28069BFB" w14:textId="77777777" w:rsidR="003019C5" w:rsidRPr="00175902" w:rsidRDefault="003019C5" w:rsidP="00952F5B">
      <w:pPr>
        <w:pStyle w:val="Titolo1"/>
        <w:spacing w:before="0" w:after="0"/>
        <w:jc w:val="center"/>
      </w:pPr>
      <w:bookmarkStart w:id="489" w:name="_Toc526060953"/>
      <w:r>
        <w:lastRenderedPageBreak/>
        <w:t>LA PAROLA RIVELA IL GIOVANE</w:t>
      </w:r>
      <w:bookmarkEnd w:id="489"/>
    </w:p>
    <w:p w14:paraId="209AA342" w14:textId="77777777" w:rsidR="003019C5" w:rsidRPr="004079DA" w:rsidRDefault="003019C5" w:rsidP="00952F5B">
      <w:pPr>
        <w:pStyle w:val="Titolo1"/>
        <w:spacing w:before="0" w:after="120"/>
        <w:jc w:val="center"/>
        <w:rPr>
          <w:sz w:val="48"/>
        </w:rPr>
      </w:pPr>
      <w:bookmarkStart w:id="490" w:name="_Toc526060954"/>
      <w:r w:rsidRPr="00F121B3">
        <w:rPr>
          <w:color w:val="000000"/>
          <w:sz w:val="28"/>
        </w:rPr>
        <w:t>Quando i vostri figli vi chiederanno</w:t>
      </w:r>
      <w:bookmarkEnd w:id="490"/>
    </w:p>
    <w:p w14:paraId="6775E1DB" w14:textId="77777777" w:rsidR="003019C5" w:rsidRDefault="003019C5" w:rsidP="00952F5B">
      <w:pPr>
        <w:jc w:val="both"/>
      </w:pPr>
      <w:r>
        <w:t>L’educazione dei figli nel Libro della Genesi viene operata in molti modi. Noè maledice Canaan, perché aveva svelato la sua nudità ai suoi fratelli, anziché coprirla.</w:t>
      </w:r>
    </w:p>
    <w:p w14:paraId="30668851" w14:textId="77777777" w:rsidR="003019C5" w:rsidRPr="002F1E12" w:rsidRDefault="003019C5" w:rsidP="00952F5B">
      <w:pPr>
        <w:jc w:val="both"/>
        <w:rPr>
          <w:i/>
          <w:color w:val="000000"/>
        </w:rPr>
      </w:pPr>
      <w:r w:rsidRPr="002F1E12">
        <w:rPr>
          <w:i/>
          <w:color w:val="000000"/>
        </w:rPr>
        <w:t xml:space="preserve">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 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Gen 9,20-36). </w:t>
      </w:r>
    </w:p>
    <w:p w14:paraId="68886BA2" w14:textId="77777777" w:rsidR="003019C5" w:rsidRDefault="003019C5" w:rsidP="00952F5B">
      <w:pPr>
        <w:jc w:val="both"/>
      </w:pPr>
      <w:r>
        <w:t>Abramo deve obbligare i suoi figli e la sua famiglia dopo di lui a osservare la via del Signore e ad agire con giustizia e diritto, perché il Signore compia ad Abramo quanto ha promesso. La via di Dio non solo si insegna, ad essa si deve obbligare, legare. Ad essa va data ogni obbedienza.</w:t>
      </w:r>
    </w:p>
    <w:p w14:paraId="54960862" w14:textId="77777777" w:rsidR="003019C5" w:rsidRPr="009C36B1" w:rsidRDefault="003019C5" w:rsidP="00952F5B">
      <w:pPr>
        <w:jc w:val="both"/>
        <w:rPr>
          <w:i/>
          <w:color w:val="000000"/>
        </w:rPr>
      </w:pPr>
      <w:r w:rsidRPr="009C36B1">
        <w:rPr>
          <w:i/>
          <w:color w:val="000000"/>
        </w:rPr>
        <w:t xml:space="preserve">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Gen 18,16-21). </w:t>
      </w:r>
    </w:p>
    <w:p w14:paraId="1ACC6BF9" w14:textId="77777777" w:rsidR="003019C5" w:rsidRDefault="003019C5" w:rsidP="00952F5B">
      <w:pPr>
        <w:jc w:val="both"/>
      </w:pPr>
      <w:r>
        <w:t xml:space="preserve">Rebecca educa, escludendo Esau dalla benedizione perché da lei non ritenuto idoneo per una missione così alta e delicata. L’opera di Dio non può essere esposta a vanità o a fallimento. </w:t>
      </w:r>
    </w:p>
    <w:p w14:paraId="2F56F72A" w14:textId="77777777" w:rsidR="003019C5" w:rsidRPr="009C36B1" w:rsidRDefault="003019C5" w:rsidP="00952F5B">
      <w:pPr>
        <w:jc w:val="both"/>
        <w:rPr>
          <w:i/>
          <w:color w:val="000000"/>
        </w:rPr>
      </w:pPr>
      <w:r w:rsidRPr="009C36B1">
        <w:rPr>
          <w:i/>
          <w:color w:val="000000"/>
        </w:rPr>
        <w:t>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Gen 27,1-10).</w:t>
      </w:r>
    </w:p>
    <w:p w14:paraId="3654D994" w14:textId="77777777" w:rsidR="003019C5" w:rsidRDefault="003019C5" w:rsidP="00952F5B">
      <w:pPr>
        <w:jc w:val="both"/>
      </w:pPr>
      <w:r>
        <w:t>Anche Giacobbe esclude dalla primogenitura tre dei suoi figli: Ruben, Simeone e Levi. Si sono macchiati di crimini orrendi e dal padre non sono ritenuti degni della benedizione di Abramo.</w:t>
      </w:r>
    </w:p>
    <w:p w14:paraId="702BDC01" w14:textId="77777777" w:rsidR="003019C5" w:rsidRPr="009C36B1" w:rsidRDefault="003019C5" w:rsidP="00952F5B">
      <w:pPr>
        <w:jc w:val="both"/>
        <w:rPr>
          <w:i/>
          <w:color w:val="000000"/>
        </w:rPr>
      </w:pPr>
      <w:r w:rsidRPr="009C36B1">
        <w:rPr>
          <w:i/>
          <w:color w:val="000000"/>
        </w:rPr>
        <w:t xml:space="preserve">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w:t>
      </w:r>
      <w:r w:rsidRPr="009C36B1">
        <w:rPr>
          <w:i/>
          <w:color w:val="000000"/>
        </w:rPr>
        <w:lastRenderedPageBreak/>
        <w:t xml:space="preserve">unisca il mio cuore, perché nella loro ira hanno ucciso gli uomini e nella loro passione hanno mutilato i tori. Maledetta la loro ira, perché violenta, e la loro collera, perché crudele! Io li dividerò in Giacobbe e li disperderò in Israele (Gen 49,2-7). </w:t>
      </w:r>
    </w:p>
    <w:p w14:paraId="5DA3F903" w14:textId="77777777" w:rsidR="003019C5" w:rsidRDefault="003019C5" w:rsidP="00952F5B">
      <w:pPr>
        <w:jc w:val="both"/>
      </w:pPr>
      <w:r>
        <w:t xml:space="preserve">Con Mosè avviene un fatto nuovo. Gl eventi della notte della liberazione sono trasformati in un rito perenne da celebrarsi di generazione in generazione. Si tratta della Cena Pasquale. Mentre si mangia la Pasqua del Signore, il figlio più giovane chiede al padre perché quella sera e quella notte sono diverse da tutte le altre sere e notti. Il padre dovrà raccontare quanto in quella notte è avvenuto, divenendo lui stesso testimone di quegli eventi. Non si narra un evento avvenuto ad altri, ma avvenuto a lui, alla sua famiglia, al suo popolo. Lui è nell’evento, è lui l’evento. </w:t>
      </w:r>
    </w:p>
    <w:p w14:paraId="7694E298" w14:textId="77777777" w:rsidR="003019C5" w:rsidRPr="00C23DEA" w:rsidRDefault="003019C5" w:rsidP="00952F5B">
      <w:pPr>
        <w:jc w:val="both"/>
        <w:rPr>
          <w:i/>
          <w:color w:val="000000"/>
        </w:rPr>
      </w:pPr>
      <w:r w:rsidRPr="00C23DEA">
        <w:rPr>
          <w:i/>
          <w:color w:val="000000"/>
        </w:rPr>
        <w:t xml:space="preserve">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Es 12,21-27). </w:t>
      </w:r>
    </w:p>
    <w:p w14:paraId="48C5E0BF" w14:textId="77777777" w:rsidR="003019C5" w:rsidRDefault="003019C5" w:rsidP="00952F5B">
      <w:pPr>
        <w:jc w:val="both"/>
      </w:pPr>
      <w:r>
        <w:t>La novità non è nella modalità, ma nella sostanza, nell’essenza. Si vive l’evento, si narra l’evento, si è parte dell’evento. È una educazione per partecipazione fisica, per immersione nei fatti. Si è attori degli eventi, non spettatori. Gli eventi della fede non sono di ieri, ma di oggi. San Paolo non parla da crocifisso in Cristo del Cristo crocifisso? La non si narra la fede di altri. Non si crede in verità di altri. Con il comando di Mosè si diviene storia nella storia, attualizzazione viva degli eventi. Noi siamo i liberati, i salvati, i custoditi dal Signore. Noi siamo schiavi e oggi il Signore viene a liberarci, redimerci, riscattarci. Ecco la vera educazione: vivere il passato nell’oggi come se esso accadesse per la prima volta. È accaduto prima, ma è oggi che accade. Oggi accade nella vita di chi celebra l’evento. Si è evento dell’evento nell’evento.</w:t>
      </w:r>
    </w:p>
    <w:p w14:paraId="6A4BDF38" w14:textId="77777777" w:rsidR="003019C5" w:rsidRDefault="003019C5" w:rsidP="00952F5B">
      <w:pPr>
        <w:jc w:val="both"/>
      </w:pPr>
      <w:r>
        <w:t>Vergine Maria, Angeli, Santi, fate che ogni cristiano parli di Cristo come parte di Cristo in Cristo.</w:t>
      </w:r>
    </w:p>
    <w:p w14:paraId="7BBF4D65" w14:textId="77777777" w:rsidR="003019C5" w:rsidRPr="004A18CF" w:rsidRDefault="003019C5" w:rsidP="00952F5B">
      <w:pPr>
        <w:jc w:val="right"/>
        <w:rPr>
          <w:b/>
          <w:i/>
        </w:rPr>
      </w:pPr>
      <w:r>
        <w:rPr>
          <w:b/>
          <w:i/>
        </w:rPr>
        <w:t>08 Ottobre 2017</w:t>
      </w:r>
    </w:p>
    <w:p w14:paraId="750904AA" w14:textId="77777777" w:rsidR="00246851" w:rsidRDefault="00246851" w:rsidP="005F5BAA">
      <w:pPr>
        <w:jc w:val="both"/>
        <w:rPr>
          <w:b/>
        </w:rPr>
      </w:pPr>
    </w:p>
    <w:p w14:paraId="7604DA07" w14:textId="77777777" w:rsidR="00B242EF" w:rsidRDefault="00B242EF" w:rsidP="00113479">
      <w:pPr>
        <w:pStyle w:val="Titolo1"/>
        <w:spacing w:before="0" w:after="0"/>
        <w:jc w:val="center"/>
        <w:rPr>
          <w:sz w:val="28"/>
        </w:rPr>
      </w:pPr>
    </w:p>
    <w:p w14:paraId="332D2A84" w14:textId="77777777" w:rsidR="00B242EF" w:rsidRPr="00D74974" w:rsidRDefault="00B242EF" w:rsidP="00113479">
      <w:pPr>
        <w:pStyle w:val="Titolo1"/>
        <w:spacing w:before="0" w:after="0"/>
        <w:jc w:val="center"/>
        <w:rPr>
          <w:sz w:val="28"/>
        </w:rPr>
      </w:pPr>
      <w:bookmarkStart w:id="491" w:name="_Toc526060955"/>
      <w:r w:rsidRPr="00D74974">
        <w:rPr>
          <w:sz w:val="28"/>
        </w:rPr>
        <w:t>COME MAI SEI ENTRATO QUI SENZA L’ABITO NUZIALE?</w:t>
      </w:r>
      <w:bookmarkEnd w:id="491"/>
    </w:p>
    <w:p w14:paraId="66C4DA0D" w14:textId="77777777" w:rsidR="00B242EF" w:rsidRPr="00C25CF2" w:rsidRDefault="00B242EF" w:rsidP="00113479">
      <w:pPr>
        <w:jc w:val="center"/>
        <w:rPr>
          <w:sz w:val="18"/>
        </w:rPr>
      </w:pPr>
      <w:r>
        <w:rPr>
          <w:b/>
          <w:szCs w:val="24"/>
        </w:rPr>
        <w:t xml:space="preserve">XXVIII DOMENICA T. O.  </w:t>
      </w:r>
      <w:r w:rsidRPr="00C25CF2">
        <w:rPr>
          <w:b/>
          <w:szCs w:val="24"/>
        </w:rPr>
        <w:t>Anno A</w:t>
      </w:r>
    </w:p>
    <w:p w14:paraId="28EE053B" w14:textId="77777777" w:rsidR="00B242EF" w:rsidRDefault="00B242EF" w:rsidP="00113479">
      <w:pPr>
        <w:jc w:val="both"/>
      </w:pPr>
      <w:r>
        <w:t xml:space="preserve">Il grande dramma – si dovrebbe parlare oggi di vera tragedia cristiana – che oggi sta logorando la Chiesa è quella confusione che serpeggia – creata con arte e scienza diabolica da alcuni e da molti altri subita per spirito di semplicioneria e dabbenaggine o per totale carenza scientifica e teologica, filosofica e morale, antropologica e spirituale – e che vuole che il discepolo di Gesù viva nella Chiesa senza indossare l’abito del Vangelo, della verità, della luce, secondo la sana dottrina che è proprio della Chiesa una, santa, cattolica, </w:t>
      </w:r>
      <w:r>
        <w:lastRenderedPageBreak/>
        <w:t>apostolica. Lasciare che questa confusione governi ogni cuore e ogni mente, è esporre la Chiesa a totale annientamento. La sua missione non ha più alcun senso. Il suo esistere sulla terra è inutile. Se l’abito del Vangelo è uguale ad ogni altro abito, se la Parola di Cristo è uguale ad ogni altra parola, se l’Eucaristia è uguale ad ogni altro pezzo di pane, se il battesimo è uguale ad ogni altra ritualità religiosa, se il sacerdozio ministeriale è uguale in tutto al sacerdozio battesimale, è evidente che qualcosa non funziona più nella Chiesa. O chi trasmette la Parola non ritiene più fare differenza tra la sua Parola e la parola di ogni altro uomo, oppure si deve pensare che chi recepisce la Parola, diabolicamente la trasforma per un suo vantaggio personale, per apparire persona moderna, aperta al mondo, libera nei pensieri e nelle idee, favorevole a qualsiasi dottrina, senza dare ad essa nessuna connotazione morale. In verità i tempi non sono per nulla buoni.</w:t>
      </w:r>
    </w:p>
    <w:p w14:paraId="4E4B8079" w14:textId="77777777" w:rsidR="00B242EF" w:rsidRDefault="00B242EF" w:rsidP="00113479">
      <w:pPr>
        <w:jc w:val="both"/>
      </w:pPr>
      <w:r>
        <w:t xml:space="preserve">Sappiamo che il Signore veglia sulla sua Parola. Spesso però non interviene perché vuole vedere fino a che punto gli uomini sono capaci di tradire, travisare, rinnegare, modificare, trasformare la sua Divina Parola, la sola che è vita eterna per noi. Al servo non viene impedito di entrare nella sala del banchetto. Lo si lascia entrare. I servi non fanno alcuna differenza tra chi indossa l’abito nuziale e chi non lo indossa. Entra nella sala del banchetto il Padre dello Spirito. Vede che uno dei servi non ha onorato lo sposo e lo caccia via dalla sala. Questo è un severo monito per noi. Sulla terra possiamo dire e fare ciò che vogliamo. Quando entreremo nell’eternità, allora lì il Signore non permetterà che nessuno senza abito nuziale entri nella sala del banchetto eterno. L’abito nuziale da indossare è il Vangelo in ogni sua Parola, in ogni sua verità. Ricevere un sacramento non ci apre le porte del regno eterno di Dio. Ricevere un sacramento è sempre finalizzato a che noi possiamo indossare l’abito del Vangelo secondo pienezza di verità, vivendo in esso e per esso per tutti i giorni della nostra vita. Costruire una fede cristiana e per di più cattolica, disinteressandosi dell’abito evangelico da indossare, favorire l’accesso ai sacramenti, come pura ritualità “pagana” misconoscendo il fine di ciascuno di essi, è solo sviamento dalla verità, apertura delle porte per noi della perdizione. </w:t>
      </w:r>
    </w:p>
    <w:p w14:paraId="418C8C35" w14:textId="77777777" w:rsidR="00B242EF" w:rsidRPr="00D74974" w:rsidRDefault="00B242EF" w:rsidP="00113479">
      <w:pPr>
        <w:jc w:val="both"/>
        <w:rPr>
          <w:i/>
        </w:rPr>
      </w:pPr>
      <w:r w:rsidRPr="00D74974">
        <w:rPr>
          <w:i/>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w:t>
      </w:r>
      <w:r w:rsidRPr="00D74974">
        <w:rPr>
          <w:i/>
        </w:rPr>
        <w:lastRenderedPageBreak/>
        <w:t>fuori nelle tenebre; là sarà pianto e stridore di denti”. Perché molti sono chiamati, ma pochi eletti».</w:t>
      </w:r>
    </w:p>
    <w:p w14:paraId="47EB9675" w14:textId="77777777" w:rsidR="00B242EF" w:rsidRDefault="00B242EF" w:rsidP="00113479">
      <w:pPr>
        <w:jc w:val="both"/>
      </w:pPr>
      <w:r>
        <w:t>Ognuno può credere o non credere in ciò che legge. Mai però potrà asserire che il Vangelo pensi o dica cose differenti da quelle scritte in esso. Ognuno può anche proclamare la sua religione, ne può anche fondare o creare una al giorno, purché si assuma la responsabilità si predicarla nel suo nome. Non è lecito a nessuno, perché grave peccato di falsità, menzogna, ingiuria a Cristo Gesù e al Padre suo, sostenere che nessuno sarà escluso dal regno eterno di Dio, perché l’inferno non esiste. Vi fosse anche un piccolissimo segno – non una parola – sul quale poggiare o fondare questo pensiero, sarebbe giù una ipotesi da considerare. Ma nella Scrittura non vi è neanche una sola virgola, un solo punto, che apre verso questa direzione e cioè della non esistenza dell’espulsione dal regno eterno di Dio. È questo oggi il vero dramma – meglio dire tragedia – della Chiesa: essa stessa si sta dichiarando inutile, vana in ordine alla conoscenza della verità. Essa stessa sta consolidando il principio dell’uguaglianza di ogni religione, ogni ritualità, ogni parola, ogni modalità di essere. Fare una qualche distinzione tra Chiesa Apostolica e Chiesa non Apostolica per essa stessa non ha più alcun significato. Questa non distinzione porta ad un’altra non distinzione: tra pane consacrato e pane non consacrato, tra sacerdozio ordinato e sacerdozio non ordinato. Neanche più il Crocifisso fa più distinzione. Oggi ogni cosa è uguale ad ogni altra cosa. Uguaglianza universale in ogni cosa.</w:t>
      </w:r>
    </w:p>
    <w:p w14:paraId="33F7F21A" w14:textId="77777777" w:rsidR="00B242EF" w:rsidRDefault="00B242EF" w:rsidP="00113479">
      <w:pPr>
        <w:jc w:val="both"/>
      </w:pPr>
      <w:r>
        <w:t>Madre di Dio, Angeli, Santi, fate che la Chiesa superi questo momento tragico per la sua vita.</w:t>
      </w:r>
    </w:p>
    <w:p w14:paraId="4A0FA2FD" w14:textId="77777777" w:rsidR="00B242EF" w:rsidRPr="00740615" w:rsidRDefault="00B242EF" w:rsidP="00113479">
      <w:pPr>
        <w:ind w:left="1080"/>
        <w:jc w:val="right"/>
        <w:rPr>
          <w:b/>
          <w:i/>
        </w:rPr>
      </w:pPr>
      <w:r>
        <w:rPr>
          <w:b/>
          <w:i/>
        </w:rPr>
        <w:t>15 Ottobre 2017</w:t>
      </w:r>
    </w:p>
    <w:p w14:paraId="54ECB20E" w14:textId="77777777" w:rsidR="00B242EF" w:rsidRDefault="00B242EF" w:rsidP="00113479">
      <w:pPr>
        <w:pStyle w:val="Titolo1"/>
        <w:spacing w:before="0" w:after="0"/>
        <w:jc w:val="center"/>
      </w:pPr>
    </w:p>
    <w:p w14:paraId="17779D61" w14:textId="77777777" w:rsidR="00B242EF" w:rsidRDefault="00B242EF" w:rsidP="00113479">
      <w:pPr>
        <w:pStyle w:val="Titolo1"/>
        <w:spacing w:before="0" w:after="0"/>
        <w:jc w:val="center"/>
      </w:pPr>
      <w:bookmarkStart w:id="492" w:name="_Toc526060956"/>
      <w:r>
        <w:t>LA FEDE NELLA PAROLA</w:t>
      </w:r>
      <w:bookmarkEnd w:id="492"/>
    </w:p>
    <w:p w14:paraId="62DD40FE" w14:textId="77777777" w:rsidR="00B242EF" w:rsidRPr="00182E5F" w:rsidRDefault="00B242EF" w:rsidP="00113479">
      <w:pPr>
        <w:pStyle w:val="Titolo1"/>
        <w:spacing w:before="0" w:after="120"/>
        <w:jc w:val="center"/>
        <w:rPr>
          <w:sz w:val="40"/>
        </w:rPr>
      </w:pPr>
      <w:bookmarkStart w:id="493" w:name="_Toc526060957"/>
      <w:r w:rsidRPr="00182E5F">
        <w:rPr>
          <w:sz w:val="28"/>
        </w:rPr>
        <w:t>Ci furono alcuni, fra loro, che si indignarono</w:t>
      </w:r>
      <w:bookmarkEnd w:id="493"/>
    </w:p>
    <w:p w14:paraId="5D13374C" w14:textId="77777777" w:rsidR="00B242EF" w:rsidRDefault="00B242EF" w:rsidP="00113479">
      <w:pPr>
        <w:jc w:val="both"/>
      </w:pPr>
      <w:r>
        <w:t xml:space="preserve">Chi vuole seguire Cristo Gesù non deve avere nessun pensiero né per poveri e né per ricchi, né per giovani e né per anziani, né per sani e né per ammalati, né per santi e né per peccatori. Il suo pensiero dovrà essere uno solo: come conformare il suo cuore a quello di Cristo Gesù per amare come Lui ama, ma prima di ogni cosa vedere tutto come Lui vede. Poveri, ricchi, giovani, anziani, sani, ammalati, santi, peccatori devono essere visti sempre con i suoi occhi e amati con il suo cuore, che è sempre dalla volontà del Padre suo. La conformazione a Cristo, perché si possa vivere con il suo cuore e guardare con i suoi occhi, è opera che non è dell’uomo, perché solo dello Spirito Santo. Il discepolo di Gesù si deve consegnare nelle mani dello Spirito, come il ferro si consegna al fabbro che prima lo immerge nel fuoco e poi con il martello, sull’incudine lo modello secondo la forma che Lui vuole che esso prenda. Se il cristiano si libera dalle mani dello Spirito, mai assumerà la forma di Cristo. È senza Colui per opera del quale Cristo viene formato in noi. Cristo Gesù è il nostro modello. Lo Spirito Santo colui che ci forma. </w:t>
      </w:r>
    </w:p>
    <w:p w14:paraId="453D5572" w14:textId="77777777" w:rsidR="00B242EF" w:rsidRDefault="00B242EF" w:rsidP="00113479">
      <w:pPr>
        <w:jc w:val="both"/>
      </w:pPr>
      <w:r>
        <w:t xml:space="preserve">Se Cristo non dona il suo cuore all’uomo, l’uomo mai potrà interessarsi di Cristo. Per interessarsi di Cristo secondo verità, occorre essere in tutto conformi </w:t>
      </w:r>
      <w:r>
        <w:lastRenderedPageBreak/>
        <w:t xml:space="preserve">al cuore di Cristo, anzi deve essere il cuore di Cristo a vivere nel nostro petto. A quest’uomo senza il cuore di Cristo è sufficiente vedere una donna che si interessa di Gesù Signore e che per Lui spende qualche denaro, per ribellarsi, dichiarando uno spreco quanto viene fatto a Cristo. Quest’uomo senza il cuore di Cristo ha pensieri nobili, più nobili di quelli di Cristo e della donna. Lui pensa ai poveri. Questo sì che è pensiero alto, nobile, degno di un uomo. Un uomo che pensa come onorare Cristo, come dare a Lui gloria, splendore, conforto, consolazione, forza, quest’uomo è misero, povero, meschino di mente e di cuore. Non vede con occhi di verità, ma di falsità. Non si interessa di cose vere, ma vane. Non vede dove risiedono i problemi veri dell’uomo. Sa solo prestare attenzione a problemi di grande inutilità. A che serve urgere di olio profumato il corpo di Cristo? È un vero spreco, uno sciupio di denaro. Un vero scandalo. </w:t>
      </w:r>
    </w:p>
    <w:p w14:paraId="5D03D366" w14:textId="77777777" w:rsidR="00B242EF" w:rsidRDefault="00B242EF" w:rsidP="00113479">
      <w:pPr>
        <w:jc w:val="both"/>
      </w:pPr>
      <w:r>
        <w:t xml:space="preserve">Gesù interviene è dice una sola parola. Voi uomini, quando ungete i cadaveri per la sepoltura, pesante forse che sia uno spreco, un sciupio di denaro, uno scandalo? Non vi private anche del pane e del necessario per dare le giuste unzioni a quanti devono essere seppelliti? Perché allora pensate che questa donna abbia agito in modo non santo e non vero? Essa ha unto il mio corpo, in vista della mia sepoltura. Ungere un morto non è scandalo. Lei con gli occhi dello Spirito Santo ha visto me già morto ed ha voluto onorarmi ungendo il mio corpo prima di essere posto nel sepolcro. Visione nello Spirito Santo, visione purissima! Solo vedendo nello Spirito Santo, possiamo conoscere cosa fare, a chi farla, come e quando farla. Se manchiamo della vera visione dello Spirito Santo, facciamo noi male ogni cosa. In più giudichiamo tutti coloro che nello Spirito del Signore agiscono secondo verità e giustizia. Nella visione secondo lo Spirito un povero va lasciato nella sua povertà e un ricco aiutato, sostenuto; un ammalato abbandonato e un sano confortato; un santo sostenuto e un peccatore ignorato. Sempre lo Spirito deve darci i suoi occhi per vedere secondo verità e Cristo il suo cuore per amare dalla divina volontà. </w:t>
      </w:r>
    </w:p>
    <w:p w14:paraId="76D1D9DA" w14:textId="77777777" w:rsidR="00B242EF" w:rsidRDefault="00B242EF" w:rsidP="00113479">
      <w:pPr>
        <w:jc w:val="both"/>
        <w:rPr>
          <w:i/>
        </w:rPr>
      </w:pPr>
      <w:r w:rsidRPr="00E95CAD">
        <w:rPr>
          <w:i/>
        </w:rPr>
        <w:t>Mancavano due giorni alla Pasqua e agli Azzimi, e i capi dei sacerdoti e gli scribi cercavano il modo di catturarlo con un inganno per farlo morire. Dicevano infatti: «Non durante la festa, perché non vi sia una rivolta del popolo».</w:t>
      </w:r>
      <w:r>
        <w:rPr>
          <w:i/>
        </w:rPr>
        <w:t xml:space="preserve"> </w:t>
      </w:r>
      <w:r w:rsidRPr="00E95CAD">
        <w:rPr>
          <w:i/>
        </w:rPr>
        <w:t>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w:t>
      </w:r>
      <w:r>
        <w:rPr>
          <w:i/>
        </w:rPr>
        <w:t xml:space="preserve"> </w:t>
      </w:r>
      <w:r w:rsidRPr="00E95CAD">
        <w:rPr>
          <w:i/>
        </w:rPr>
        <w:t>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w:t>
      </w:r>
      <w:r>
        <w:rPr>
          <w:i/>
        </w:rPr>
        <w:t xml:space="preserve"> </w:t>
      </w:r>
      <w:r w:rsidRPr="00E95CAD">
        <w:rPr>
          <w:i/>
        </w:rPr>
        <w:t xml:space="preserve">Allora Giuda Iscariota, uno dei Dodici, si recò dai capi dei sacerdoti per consegnare loro Gesù. Quelli, all’udirlo, si rallegrarono e promisero di dargli del denaro. Ed egli cercava come consegnarlo al momento opportuno (Mc 14,1-11). </w:t>
      </w:r>
    </w:p>
    <w:p w14:paraId="6B9F6C51" w14:textId="77777777" w:rsidR="00B242EF" w:rsidRDefault="00B242EF" w:rsidP="00113479">
      <w:pPr>
        <w:jc w:val="both"/>
      </w:pPr>
      <w:r>
        <w:t xml:space="preserve">Tutti i nostri falsi giudizi sono il frutto di una visione stanca, peccaminosa, viziata, alterata, priva degli occhi dello Spirito Santo. Se non si indossano gli </w:t>
      </w:r>
      <w:r>
        <w:lastRenderedPageBreak/>
        <w:t>occhi dello Spirito Santo, mai si potrà vedere secondo verità. La nostra visione sarà sempre diabolica e satanica. Neanche il cuore di Cristo è nel nostro cuore e di conseguenza ameremo secondo il nostro sentimento, mai secondo purissima giustizia. Pessimo errore di oggi e di sempre pensare che l’uomo possa agire secondo Cristo, se prima non indossa o non lo avremo aiutato a indossare gli occhi dello Spirito e il cuore di Cristo Gesù. È questa oggi la vera stoltezza  del cristiano: gridare ad un uomo di agire con il cuore di Cristo, ma senza nulla operare perché quest’uomo abbia il cuore di Cristo Signore. La Chiesa vive di questa unica missione: formare il cuore di Cristo in ogni uomo.</w:t>
      </w:r>
    </w:p>
    <w:p w14:paraId="5E0B3D76" w14:textId="77777777" w:rsidR="00B242EF" w:rsidRPr="00966796" w:rsidRDefault="00B242EF" w:rsidP="00113479">
      <w:pPr>
        <w:jc w:val="both"/>
      </w:pPr>
      <w:r>
        <w:t xml:space="preserve">Madre Immacolata, Angeli, Santi, fate che lo Spirito Santo formi in noi il cuore di Cristo Gesù. </w:t>
      </w:r>
    </w:p>
    <w:p w14:paraId="7041B034" w14:textId="77777777" w:rsidR="00B242EF" w:rsidRPr="00740615" w:rsidRDefault="00B242EF" w:rsidP="00113479">
      <w:pPr>
        <w:ind w:left="1080"/>
        <w:jc w:val="right"/>
        <w:rPr>
          <w:b/>
          <w:i/>
        </w:rPr>
      </w:pPr>
      <w:r>
        <w:rPr>
          <w:b/>
          <w:i/>
        </w:rPr>
        <w:t>15  Ottobre 2017</w:t>
      </w:r>
    </w:p>
    <w:p w14:paraId="2311C104" w14:textId="77777777" w:rsidR="00B242EF" w:rsidRDefault="00B242EF" w:rsidP="00113479">
      <w:pPr>
        <w:pStyle w:val="Titolo1"/>
        <w:spacing w:before="0" w:after="0"/>
        <w:jc w:val="center"/>
      </w:pPr>
    </w:p>
    <w:p w14:paraId="7B266F52" w14:textId="77777777" w:rsidR="00B242EF" w:rsidRPr="00175902" w:rsidRDefault="00B242EF" w:rsidP="00113479">
      <w:pPr>
        <w:pStyle w:val="Titolo1"/>
        <w:spacing w:before="0" w:after="0"/>
        <w:jc w:val="center"/>
      </w:pPr>
      <w:bookmarkStart w:id="494" w:name="_Toc526060958"/>
      <w:r>
        <w:t>IL MONDO VISTO DALLA PAROLA DI DIO</w:t>
      </w:r>
      <w:bookmarkEnd w:id="494"/>
    </w:p>
    <w:p w14:paraId="0C8997D3" w14:textId="77777777" w:rsidR="00B242EF" w:rsidRPr="00262429" w:rsidRDefault="00B242EF" w:rsidP="00113479">
      <w:pPr>
        <w:pStyle w:val="Titolo1"/>
        <w:spacing w:before="0" w:after="120"/>
        <w:jc w:val="center"/>
        <w:rPr>
          <w:sz w:val="52"/>
        </w:rPr>
      </w:pPr>
      <w:bookmarkStart w:id="495" w:name="_Toc526060959"/>
      <w:r w:rsidRPr="001C05D7">
        <w:rPr>
          <w:sz w:val="28"/>
        </w:rPr>
        <w:t>Ma quelli non se ne curarono</w:t>
      </w:r>
      <w:bookmarkEnd w:id="495"/>
    </w:p>
    <w:p w14:paraId="15923706" w14:textId="77777777" w:rsidR="00B242EF" w:rsidRDefault="00B242EF" w:rsidP="00113479">
      <w:pPr>
        <w:jc w:val="both"/>
        <w:rPr>
          <w:color w:val="000000"/>
        </w:rPr>
      </w:pPr>
      <w:r>
        <w:t xml:space="preserve">La parabola narrata da Gesù è di una verità così chiara da obbligare ogni uomo a darle solo il significato in essa contenuto. Il re fa la festa di nozze per suo figlio. Manda i servi a chiamare gli invitati. Essi portano loro un messaggio inequivocabile: </w:t>
      </w:r>
      <w:r w:rsidRPr="00A117CB">
        <w:rPr>
          <w:i/>
        </w:rPr>
        <w:t>“Ecco, ho preparato il suo pranzo; i miei buoi e gli animali ingrassati sono già uccisi e tutto è pronto, venute alle nozze”</w:t>
      </w:r>
      <w:r>
        <w:t xml:space="preserve">. Sembra di ascoltare in queste parole lo inviato stesso fatto dalla sapienza o quello che il Signore rivolge al suo popolo per mezzo del profeta Isaia: </w:t>
      </w:r>
      <w:r w:rsidRPr="00F92AC3">
        <w:rPr>
          <w:i/>
          <w:color w:val="00000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Sap 9,1-5). </w:t>
      </w:r>
      <w:r>
        <w:rPr>
          <w:i/>
          <w:color w:val="000000"/>
        </w:rPr>
        <w:t xml:space="preserve"> </w:t>
      </w:r>
      <w:r w:rsidRPr="00A117CB">
        <w:rPr>
          <w:i/>
          <w:color w:val="000000"/>
        </w:rPr>
        <w:t>O voi tutti assetati, venite all’acqua,</w:t>
      </w:r>
      <w:r w:rsidRPr="00F92AC3">
        <w:rPr>
          <w:i/>
          <w:color w:val="000000"/>
        </w:rPr>
        <w:t xml:space="preserve"> </w:t>
      </w:r>
      <w:r w:rsidRPr="00A117CB">
        <w:rPr>
          <w:i/>
          <w:color w:val="000000"/>
        </w:rPr>
        <w:t>voi che non avete denaro, venite,</w:t>
      </w:r>
      <w:r w:rsidRPr="00F92AC3">
        <w:rPr>
          <w:i/>
          <w:color w:val="000000"/>
        </w:rPr>
        <w:t xml:space="preserve"> </w:t>
      </w:r>
      <w:r w:rsidRPr="00A117CB">
        <w:rPr>
          <w:i/>
          <w:color w:val="000000"/>
        </w:rPr>
        <w:t>comprate e mangiate; venite, comprate</w:t>
      </w:r>
      <w:r w:rsidRPr="00F92AC3">
        <w:rPr>
          <w:i/>
          <w:color w:val="000000"/>
        </w:rPr>
        <w:t xml:space="preserve"> </w:t>
      </w:r>
      <w:r w:rsidRPr="00A117CB">
        <w:rPr>
          <w:i/>
          <w:color w:val="000000"/>
        </w:rPr>
        <w:t>senza denaro, senza pagare, vino e latte.</w:t>
      </w:r>
      <w:r w:rsidRPr="00F92AC3">
        <w:rPr>
          <w:i/>
          <w:color w:val="000000"/>
        </w:rPr>
        <w:t xml:space="preserve"> </w:t>
      </w:r>
      <w:r w:rsidRPr="00A117CB">
        <w:rPr>
          <w:i/>
          <w:color w:val="000000"/>
        </w:rPr>
        <w:t>Perché spendete denaro per ciò che non è pane,</w:t>
      </w:r>
      <w:r w:rsidRPr="00F92AC3">
        <w:rPr>
          <w:i/>
          <w:color w:val="000000"/>
        </w:rPr>
        <w:t xml:space="preserve"> </w:t>
      </w:r>
      <w:r w:rsidRPr="00A117CB">
        <w:rPr>
          <w:i/>
          <w:color w:val="000000"/>
        </w:rPr>
        <w:t>il vostro guadagno per ciò che non sazia?</w:t>
      </w:r>
      <w:r w:rsidRPr="00F92AC3">
        <w:rPr>
          <w:i/>
          <w:color w:val="000000"/>
        </w:rPr>
        <w:t xml:space="preserve"> </w:t>
      </w:r>
      <w:r w:rsidRPr="00A117CB">
        <w:rPr>
          <w:i/>
          <w:color w:val="000000"/>
        </w:rPr>
        <w:t>Su, ascoltatemi e mangerete cose buone</w:t>
      </w:r>
      <w:r w:rsidRPr="00F92AC3">
        <w:rPr>
          <w:i/>
          <w:color w:val="000000"/>
        </w:rPr>
        <w:t xml:space="preserve"> </w:t>
      </w:r>
      <w:r w:rsidRPr="00A117CB">
        <w:rPr>
          <w:i/>
          <w:color w:val="000000"/>
        </w:rPr>
        <w:t>e gusterete cibi succulenti.</w:t>
      </w:r>
      <w:r w:rsidRPr="00F92AC3">
        <w:rPr>
          <w:i/>
          <w:color w:val="000000"/>
        </w:rPr>
        <w:t xml:space="preserve"> </w:t>
      </w:r>
      <w:r w:rsidRPr="00A117CB">
        <w:rPr>
          <w:i/>
          <w:color w:val="000000"/>
        </w:rPr>
        <w:t>Porgete l’orecchio e venite a me,</w:t>
      </w:r>
      <w:r w:rsidRPr="00F92AC3">
        <w:rPr>
          <w:i/>
          <w:color w:val="000000"/>
        </w:rPr>
        <w:t xml:space="preserve"> </w:t>
      </w:r>
      <w:r w:rsidRPr="00A117CB">
        <w:rPr>
          <w:i/>
          <w:color w:val="000000"/>
        </w:rPr>
        <w:t>ascoltate e vivrete.</w:t>
      </w:r>
      <w:r w:rsidRPr="00F92AC3">
        <w:rPr>
          <w:i/>
          <w:color w:val="000000"/>
        </w:rPr>
        <w:t xml:space="preserve"> </w:t>
      </w:r>
      <w:r w:rsidRPr="00A117CB">
        <w:rPr>
          <w:i/>
          <w:color w:val="000000"/>
        </w:rPr>
        <w:t>Io stabilirò per voi un’alleanza eterna,</w:t>
      </w:r>
      <w:r w:rsidRPr="00F92AC3">
        <w:rPr>
          <w:i/>
          <w:color w:val="000000"/>
        </w:rPr>
        <w:t xml:space="preserve"> </w:t>
      </w:r>
      <w:r w:rsidRPr="00A117CB">
        <w:rPr>
          <w:i/>
          <w:color w:val="000000"/>
        </w:rPr>
        <w:t>i favori assicurati a Davide.</w:t>
      </w:r>
      <w:r w:rsidRPr="00F92AC3">
        <w:rPr>
          <w:i/>
          <w:color w:val="000000"/>
        </w:rPr>
        <w:t xml:space="preserve"> </w:t>
      </w:r>
      <w:r w:rsidRPr="00A117CB">
        <w:rPr>
          <w:i/>
          <w:color w:val="000000"/>
        </w:rPr>
        <w:t>Ecco, l’ho costituito testimone fra i popoli,</w:t>
      </w:r>
      <w:r w:rsidRPr="00F92AC3">
        <w:rPr>
          <w:i/>
          <w:color w:val="000000"/>
        </w:rPr>
        <w:t xml:space="preserve"> </w:t>
      </w:r>
      <w:r w:rsidRPr="00A117CB">
        <w:rPr>
          <w:i/>
          <w:color w:val="000000"/>
        </w:rPr>
        <w:t>principe e sovrano sulle nazioni.</w:t>
      </w:r>
      <w:r w:rsidRPr="00F92AC3">
        <w:rPr>
          <w:i/>
          <w:color w:val="000000"/>
        </w:rPr>
        <w:t xml:space="preserve"> </w:t>
      </w:r>
      <w:r w:rsidRPr="00A117CB">
        <w:rPr>
          <w:i/>
          <w:color w:val="000000"/>
        </w:rPr>
        <w:t>Ecco, tu chiamerai gente che non conoscevi;</w:t>
      </w:r>
      <w:r w:rsidRPr="00F92AC3">
        <w:rPr>
          <w:i/>
          <w:color w:val="000000"/>
        </w:rPr>
        <w:t xml:space="preserve"> </w:t>
      </w:r>
      <w:r w:rsidRPr="00A117CB">
        <w:rPr>
          <w:i/>
          <w:color w:val="000000"/>
        </w:rPr>
        <w:t>accorreranno a te nazioni che non ti conoscevano</w:t>
      </w:r>
      <w:r w:rsidRPr="00F92AC3">
        <w:rPr>
          <w:i/>
          <w:color w:val="000000"/>
        </w:rPr>
        <w:t xml:space="preserve"> </w:t>
      </w:r>
      <w:r w:rsidRPr="00A117CB">
        <w:rPr>
          <w:i/>
          <w:color w:val="000000"/>
        </w:rPr>
        <w:t>a causa del Signore, tuo Dio,</w:t>
      </w:r>
      <w:r w:rsidRPr="00F92AC3">
        <w:rPr>
          <w:i/>
          <w:color w:val="000000"/>
        </w:rPr>
        <w:t xml:space="preserve"> </w:t>
      </w:r>
      <w:r w:rsidRPr="00A117CB">
        <w:rPr>
          <w:i/>
          <w:color w:val="000000"/>
        </w:rPr>
        <w:t>del Santo d’Israele, che ti onora.</w:t>
      </w:r>
      <w:r w:rsidRPr="00F92AC3">
        <w:rPr>
          <w:i/>
          <w:color w:val="000000"/>
        </w:rPr>
        <w:t xml:space="preserve"> </w:t>
      </w:r>
      <w:r w:rsidRPr="00A117CB">
        <w:rPr>
          <w:i/>
          <w:color w:val="000000"/>
        </w:rPr>
        <w:t>Cercate il Signore, mentre si fa trovare,</w:t>
      </w:r>
      <w:r w:rsidRPr="00F92AC3">
        <w:rPr>
          <w:i/>
          <w:color w:val="000000"/>
        </w:rPr>
        <w:t xml:space="preserve"> </w:t>
      </w:r>
      <w:r w:rsidRPr="00A117CB">
        <w:rPr>
          <w:i/>
          <w:color w:val="000000"/>
        </w:rPr>
        <w:t>invocatelo, mentre è vicino.</w:t>
      </w:r>
      <w:r w:rsidRPr="00F92AC3">
        <w:rPr>
          <w:i/>
          <w:color w:val="000000"/>
        </w:rPr>
        <w:t xml:space="preserve"> </w:t>
      </w:r>
      <w:r w:rsidRPr="00A117CB">
        <w:rPr>
          <w:i/>
          <w:color w:val="000000"/>
        </w:rPr>
        <w:t>L’empio abbandoni la sua via</w:t>
      </w:r>
      <w:r w:rsidRPr="00F92AC3">
        <w:rPr>
          <w:i/>
          <w:color w:val="000000"/>
        </w:rPr>
        <w:t xml:space="preserve"> </w:t>
      </w:r>
      <w:r w:rsidRPr="00A117CB">
        <w:rPr>
          <w:i/>
          <w:color w:val="000000"/>
        </w:rPr>
        <w:t>e l’uomo iniquo i suoi pensieri;</w:t>
      </w:r>
      <w:r w:rsidRPr="00F92AC3">
        <w:rPr>
          <w:i/>
          <w:color w:val="000000"/>
        </w:rPr>
        <w:t xml:space="preserve"> </w:t>
      </w:r>
      <w:r w:rsidRPr="00A117CB">
        <w:rPr>
          <w:i/>
          <w:color w:val="000000"/>
        </w:rPr>
        <w:t>ritorni al Signore che avrà misericordia di lui</w:t>
      </w:r>
      <w:r w:rsidRPr="00F92AC3">
        <w:rPr>
          <w:i/>
          <w:color w:val="000000"/>
        </w:rPr>
        <w:t xml:space="preserve"> </w:t>
      </w:r>
      <w:r w:rsidRPr="00A117CB">
        <w:rPr>
          <w:i/>
          <w:color w:val="000000"/>
        </w:rPr>
        <w:t>e al nostro Dio che largamente perdona.</w:t>
      </w:r>
      <w:r w:rsidRPr="00F92AC3">
        <w:rPr>
          <w:i/>
          <w:color w:val="000000"/>
        </w:rPr>
        <w:t xml:space="preserve"> </w:t>
      </w:r>
      <w:r w:rsidRPr="00A117CB">
        <w:rPr>
          <w:i/>
          <w:color w:val="000000"/>
        </w:rPr>
        <w:t>Perché i miei pensieri non sono i vostri pensieri,</w:t>
      </w:r>
      <w:r w:rsidRPr="00F92AC3">
        <w:rPr>
          <w:i/>
          <w:color w:val="000000"/>
        </w:rPr>
        <w:t xml:space="preserve"> </w:t>
      </w:r>
      <w:r w:rsidRPr="00A117CB">
        <w:rPr>
          <w:i/>
          <w:color w:val="000000"/>
        </w:rPr>
        <w:t>le vostre vie non sono le mie vie. Oracolo del Signore.</w:t>
      </w:r>
      <w:r w:rsidRPr="00F92AC3">
        <w:rPr>
          <w:i/>
          <w:color w:val="000000"/>
        </w:rPr>
        <w:t xml:space="preserve"> </w:t>
      </w:r>
      <w:r w:rsidRPr="00A117CB">
        <w:rPr>
          <w:i/>
          <w:color w:val="000000"/>
        </w:rPr>
        <w:t>Quanto il cielo sovrasta la terra,</w:t>
      </w:r>
      <w:r w:rsidRPr="00F92AC3">
        <w:rPr>
          <w:i/>
          <w:color w:val="000000"/>
        </w:rPr>
        <w:t xml:space="preserve"> </w:t>
      </w:r>
      <w:r w:rsidRPr="00A117CB">
        <w:rPr>
          <w:i/>
          <w:color w:val="000000"/>
        </w:rPr>
        <w:t>tanto le mie vie sovrastano le vostre vie,</w:t>
      </w:r>
      <w:r w:rsidRPr="00F92AC3">
        <w:rPr>
          <w:i/>
          <w:color w:val="000000"/>
        </w:rPr>
        <w:t xml:space="preserve"> </w:t>
      </w:r>
      <w:r w:rsidRPr="00A117CB">
        <w:rPr>
          <w:i/>
          <w:color w:val="000000"/>
        </w:rPr>
        <w:t>i miei pensieri sovrast</w:t>
      </w:r>
      <w:r w:rsidRPr="00F92AC3">
        <w:rPr>
          <w:i/>
          <w:color w:val="000000"/>
        </w:rPr>
        <w:t xml:space="preserve">ano i vostri pensieri (Is 55,1-9). </w:t>
      </w:r>
      <w:r>
        <w:rPr>
          <w:color w:val="000000"/>
        </w:rPr>
        <w:t xml:space="preserve">Sappiamo che fin primo peccato, sempre il Signore è venuto sulla nostra terra e ha chiamato Lui, personalmente, l’uomo a conversione. </w:t>
      </w:r>
    </w:p>
    <w:p w14:paraId="25558B97" w14:textId="77777777" w:rsidR="00B242EF" w:rsidRPr="00F92AC3" w:rsidRDefault="00B242EF" w:rsidP="00113479">
      <w:pPr>
        <w:jc w:val="both"/>
        <w:rPr>
          <w:color w:val="000000"/>
        </w:rPr>
      </w:pPr>
      <w:r>
        <w:rPr>
          <w:color w:val="000000"/>
        </w:rPr>
        <w:lastRenderedPageBreak/>
        <w:t xml:space="preserve">Con Mosè è nata la mediazione profetica e Lui chiama uno per chiamare i molti. Chiamare non è l’uomo che deve deciderlo. È sempre il Signore che manda perché si chiami. Che il chiamato ascolti, non ascolti, risponda, non risponda, a lui nulla deve interessare. Il mandato o il mediatore della Parola è obbligato ad obbedire al suo Dio. Questa verità così è espressa dal Signore per mezzo del suo profeta Ezechiele: </w:t>
      </w:r>
      <w:r w:rsidRPr="00F92AC3">
        <w:rPr>
          <w:i/>
          <w:color w:val="000000"/>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w:t>
      </w:r>
      <w:r w:rsidRPr="00F92AC3">
        <w:rPr>
          <w:i/>
          <w:color w:val="000000"/>
          <w:position w:val="6"/>
        </w:rPr>
        <w:t xml:space="preserve"> </w:t>
      </w:r>
      <w:r w:rsidRPr="00F92AC3">
        <w:rPr>
          <w:i/>
          <w:color w:val="000000"/>
        </w:rPr>
        <w:t>Ascoltino o non ascoltino – dal momento che sono una genìa di ribelli –, sapranno almeno che un profeta si trova in mezzo a loro.</w:t>
      </w:r>
      <w:r>
        <w:rPr>
          <w:i/>
          <w:color w:val="000000"/>
        </w:rPr>
        <w:t xml:space="preserve"> </w:t>
      </w:r>
      <w:r w:rsidRPr="00F92AC3">
        <w:rPr>
          <w:i/>
          <w:color w:val="00000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r>
        <w:rPr>
          <w:i/>
          <w:color w:val="000000"/>
        </w:rPr>
        <w:t xml:space="preserve"> </w:t>
      </w:r>
      <w:r w:rsidRPr="00F92AC3">
        <w:rPr>
          <w:i/>
          <w:color w:val="000000"/>
        </w:rPr>
        <w:t xml:space="preserve">Figlio dell’uomo, ascolta ciò che ti dico e non essere ribelle come questa genìa di ribelli: apri la bocca e mangia ciò che io ti do». guardai, ed ecco, una mano tesa verso di me teneva un rotolo. Lo spiegò davanti a me; era scritto da una parte e dall’altra e conteneva lamenti, pianti e guai (Ez 2,1-10). </w:t>
      </w:r>
      <w:r>
        <w:rPr>
          <w:color w:val="000000"/>
        </w:rPr>
        <w:t xml:space="preserve">Il missionario è obbligato a rispettare gli ordini ricevuti. L’obbedienza è necessaria. </w:t>
      </w:r>
    </w:p>
    <w:p w14:paraId="5DD8F25A" w14:textId="77777777" w:rsidR="00B242EF" w:rsidRDefault="00B242EF" w:rsidP="00113479">
      <w:pPr>
        <w:jc w:val="both"/>
        <w:rPr>
          <w:i/>
        </w:rPr>
      </w:pPr>
      <w:r w:rsidRPr="001C05D7">
        <w:rPr>
          <w:i/>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66D64002" w14:textId="77777777" w:rsidR="00B242EF" w:rsidRDefault="00B242EF" w:rsidP="00113479">
      <w:pPr>
        <w:jc w:val="both"/>
      </w:pPr>
      <w:r>
        <w:t>Dire che oggi il mondo non vuole la parola, può essere solo una costatazione storica. Ma anche Dio vede che il suo popolo non vuole la Parola. Ma non per questo lo priva della grazia della conversione e della salvezza. Il missionario è obbligato all’obbedienza, perché lui non è missionario di se stesso. Lui è inviato dal suo Signore e al suo Signore deve solo perfetta obbedienza. Né si può cambiare la Parola. Solo il Signore manda e solo Lui dona la Parola.</w:t>
      </w:r>
    </w:p>
    <w:p w14:paraId="44627A59" w14:textId="77777777" w:rsidR="00B242EF" w:rsidRDefault="00B242EF" w:rsidP="00113479">
      <w:pPr>
        <w:jc w:val="both"/>
      </w:pPr>
      <w:r>
        <w:t>Madre di Dio, Angeli, Santi, convincete i cristiani che nulla è da loro perché tutto è dal Signore.</w:t>
      </w:r>
    </w:p>
    <w:p w14:paraId="10FC7835" w14:textId="77777777" w:rsidR="00B242EF" w:rsidRPr="002F7471" w:rsidRDefault="00B242EF" w:rsidP="00113479">
      <w:pPr>
        <w:jc w:val="right"/>
        <w:rPr>
          <w:b/>
          <w:bCs/>
        </w:rPr>
      </w:pPr>
      <w:r>
        <w:rPr>
          <w:b/>
          <w:bCs/>
        </w:rPr>
        <w:lastRenderedPageBreak/>
        <w:t xml:space="preserve">15  Ottobre </w:t>
      </w:r>
      <w:r w:rsidRPr="002F7471">
        <w:rPr>
          <w:b/>
          <w:bCs/>
        </w:rPr>
        <w:t>201</w:t>
      </w:r>
      <w:r>
        <w:rPr>
          <w:b/>
          <w:bCs/>
        </w:rPr>
        <w:t>7</w:t>
      </w:r>
    </w:p>
    <w:p w14:paraId="409C54DB" w14:textId="77777777" w:rsidR="00B242EF" w:rsidRDefault="00B242EF" w:rsidP="00113479">
      <w:pPr>
        <w:pStyle w:val="Titolo1"/>
        <w:spacing w:before="0" w:after="0"/>
        <w:jc w:val="center"/>
      </w:pPr>
    </w:p>
    <w:p w14:paraId="487039F6" w14:textId="77777777" w:rsidR="00B242EF" w:rsidRPr="00175902" w:rsidRDefault="00B242EF" w:rsidP="00113479">
      <w:pPr>
        <w:pStyle w:val="Titolo1"/>
        <w:spacing w:before="0" w:after="0"/>
        <w:jc w:val="center"/>
      </w:pPr>
      <w:bookmarkStart w:id="496" w:name="_Toc526060960"/>
      <w:r>
        <w:t>IN DIALOGO CON GESÙ</w:t>
      </w:r>
      <w:bookmarkEnd w:id="496"/>
      <w:r>
        <w:t xml:space="preserve"> </w:t>
      </w:r>
    </w:p>
    <w:p w14:paraId="146C7B7F" w14:textId="77777777" w:rsidR="00B242EF" w:rsidRPr="006D7171" w:rsidRDefault="00B242EF" w:rsidP="00113479">
      <w:pPr>
        <w:pStyle w:val="Titolo1"/>
        <w:spacing w:before="0" w:after="120"/>
        <w:jc w:val="center"/>
        <w:rPr>
          <w:sz w:val="56"/>
        </w:rPr>
      </w:pPr>
      <w:bookmarkStart w:id="497" w:name="_Toc526060961"/>
      <w:r w:rsidRPr="00E24D7E">
        <w:rPr>
          <w:sz w:val="28"/>
        </w:rPr>
        <w:t>Il padrone ebbe compassione di quel servo</w:t>
      </w:r>
      <w:bookmarkEnd w:id="497"/>
    </w:p>
    <w:p w14:paraId="20CA648C" w14:textId="77777777" w:rsidR="00B242EF" w:rsidRDefault="00B242EF" w:rsidP="00113479">
      <w:pPr>
        <w:tabs>
          <w:tab w:val="left" w:pos="851"/>
          <w:tab w:val="left" w:pos="1418"/>
        </w:tabs>
        <w:jc w:val="both"/>
      </w:pPr>
      <w:r>
        <w:t>Come l’ossigeno è la vita del corpo, così il perdono è la vita dello spirito e dell’anima. Come un corpo senza ossigeno muore, così l’anima e lo spirito senza perdono muoiono. Il perdono è insieme ricevuto e dato. Nella Legge del Signore il perdono ricevuto obbliga al perdono da dare. Il perdono dato è certezza del perdono da ricevere da parte del Signore. Nessuno pensi che il Signore perdoni il suo peccato, se lui non perdona di cuore i suoi fratelli. Questa legge che è universale, che vale per ogni uomo, è ben diversa dalla legge data per il cristiano. A questa legge universale, al cristiano il Signore aggiunge altre due note essenziali. Lui deve recarsi dall’offensore e offrire il suo perdono, allo stesso modo che Dio si è recato dall’uomo, dopo il peccato e gli ha offerto il suo perdono. Questa è la prima nota. Poi ad essa si aggiunge la seconda: come Dio in Cristo Gesù, nel suo corpo, ha espiato il peccato dell’umanità, così anche il cristiano, divenuto corpo di Cristo, deve offrire il suo corpo a Dio per l’espiazione dei peccati del mondo. Non solo il cristiano deve perdonare, lui deve farsi sacrificio, oblazione, olocausto di amore per la remissione dei peccati. È missione altissima quella del cristiano. È questa sua altissima vocazione che fa sì che il cristiano sia differente da qualsiasi altro uomo. Lui si fa dono a Dio perché vengano perdonati i peccati di ogni altro uomo. È chiaro che tutto questo avviene in Cristo, con Cristo, per Cristo, nella più pura obbedienza ad ogni Parola del Signore. Ecco perché Gesù risponde a Pietro che non si deve perdonare sette volte, ma settanta volte sette. Se il cristiano si fa olocausto per la remissione dei peccati, non può contare quante volte deve perdonare. Lui non perdona. Lui è vittima, olocausto, sacrificio perché ogni peccato venga perdonato. È missione altissima. Lui è chiamato a vivere la stessa missione di Gesù Signore.</w:t>
      </w:r>
    </w:p>
    <w:p w14:paraId="0F800530" w14:textId="77777777" w:rsidR="00B242EF" w:rsidRPr="00E24D7E" w:rsidRDefault="00B242EF" w:rsidP="00113479">
      <w:pPr>
        <w:jc w:val="both"/>
        <w:rPr>
          <w:i/>
        </w:rPr>
      </w:pPr>
      <w:r w:rsidRPr="00E24D7E">
        <w:rPr>
          <w:i/>
        </w:rPr>
        <w:t>In verità io vi dico ancora: se due di voi sulla terra si metteranno d’accordo per chiedere qualunque cosa, il Padre mio che è nei cieli gliela concederà. Perché dove sono due o tre riuniti nel mio nome, lì sono io in mezzo a loro».</w:t>
      </w:r>
      <w:r>
        <w:rPr>
          <w:i/>
        </w:rPr>
        <w:t xml:space="preserve"> </w:t>
      </w:r>
      <w:r w:rsidRPr="00E24D7E">
        <w:rPr>
          <w:i/>
        </w:rPr>
        <w:t>Allora Pietro gli si avvicinò e gli disse: «Signore, se il mio fratello commette colpe contro di me, quante volte dovrò perdonargli? Fino a sette volte?». E Gesù gli rispose: «Non ti dico fino a sette volte, ma fino a settanta volte sette.</w:t>
      </w:r>
      <w:r>
        <w:rPr>
          <w:i/>
        </w:rPr>
        <w:t xml:space="preserve"> </w:t>
      </w:r>
      <w:r w:rsidRPr="00E24D7E">
        <w:rPr>
          <w:i/>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3D53AA00" w14:textId="77777777" w:rsidR="00B242EF" w:rsidRPr="00E24D7E" w:rsidRDefault="00B242EF" w:rsidP="00113479">
      <w:pPr>
        <w:jc w:val="both"/>
        <w:rPr>
          <w:i/>
        </w:rPr>
      </w:pPr>
      <w:r w:rsidRPr="00E24D7E">
        <w:rPr>
          <w:i/>
        </w:rPr>
        <w:t xml:space="preserve">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w:t>
      </w:r>
      <w:r w:rsidRPr="00E24D7E">
        <w:rPr>
          <w:i/>
        </w:rPr>
        <w:lastRenderedPageBreak/>
        <w:t>a che non avesse pagato il debito.</w:t>
      </w:r>
      <w:r>
        <w:rPr>
          <w:i/>
        </w:rPr>
        <w:t xml:space="preserve"> </w:t>
      </w:r>
      <w:r w:rsidRPr="00E24D7E">
        <w:rPr>
          <w:i/>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E24D7E">
        <w:rPr>
          <w:i/>
          <w:position w:val="6"/>
          <w:szCs w:val="24"/>
        </w:rPr>
        <w:t xml:space="preserve"> </w:t>
      </w:r>
      <w:r w:rsidRPr="00E24D7E">
        <w:rPr>
          <w:i/>
        </w:rPr>
        <w:t xml:space="preserve">Sdegnato, il padrone lo diede in mano agli aguzzini, finché non avesse restituito tutto il dovuto. Così anche il Padre mio celeste farà con voi se non perdonerete di cuore, ciascuno al proprio fratello» (Mt 18,19-35). </w:t>
      </w:r>
    </w:p>
    <w:p w14:paraId="4DAD983E" w14:textId="77777777" w:rsidR="00B242EF" w:rsidRDefault="00B242EF" w:rsidP="00113479">
      <w:pPr>
        <w:jc w:val="both"/>
      </w:pPr>
      <w:r>
        <w:t>La parabola rivela la grandissima differenza che caratterizza la nostra colpa verso Dio e la colpa del fratello verso di noi. Il nostro debito presso Dio mai potrà essere soddisfatto. Può essere solo perdonato. Solo Dio può soddisfare un debito così alto. Cristo Gesù, Dio, lo soddisfa offrendo il suo corpo in sacrificio per il perdono dei peccati. Il debito del fratello verso di noi si può sempre soddisfare. È un’offesa della carne verso la carne, del peccatore verso il peccatore, della fragilità verso la fragilità. Se l’uomo chiede a Dio il perdono per i suoi peccati, deve anche concedere lui il perdono a quanti lo hanno offeso. Lui non può soddisfare il debito verso Dio. Il debito dell’uomo verso l’uomo può essere soddisfatto. Invece spesso l’uomo si accosta al Signore e a Lui chiede perdono. Esce dal perdono ottenuto e si rifiuta di dare lui il perdono. Questa procedura non è gradita al Signore. Se l’uomo non perdona, neanche Lui perdonerà. Ma se Lui non perdonerà, si aprono per l’uomo le porte della perdizione eterna. Non c’è salvezza eterna per chi non perdona. Questa verità ci obbliga a trasportare ogni relazione dell’uomo con l’uomo in ambito soprannaturale. Non solo in ordine al perdono, ma in ogni altra relazione, compresa la misericordia. Dio non elargisce la sua misericordia per chi non è misericordioso. La più triste delle povertà oggi è aver tutto ridotto a misera e meschina immanenza. O eleviamo la religione di Cristo Gesù nella sua purissima trascendenza, nella quale l’ha collocata Gesù Signore, o siamo i più grandi traditori di essa. Falsificare la sola vera religione della terra, che è costata a Dio il sangue del Figlio suo, è gravissimo sacrilegio. È il disprezzo di un così grande dono. O portiamo tutto sul piano trascendente e soprannaturale, o saremo i più miseri di tutti gli uomini. Da creatori di speranza diveniamo distruttori di essa.</w:t>
      </w:r>
    </w:p>
    <w:p w14:paraId="17B65EFD" w14:textId="77777777" w:rsidR="00B242EF" w:rsidRDefault="00B242EF" w:rsidP="00113479">
      <w:pPr>
        <w:jc w:val="both"/>
      </w:pPr>
      <w:r>
        <w:t>Madre del Signore, Angeli, Santi, aiutateci a portare tutto in Dio, per Cristo, nello Spirito.</w:t>
      </w:r>
    </w:p>
    <w:p w14:paraId="4A66C8EE" w14:textId="77777777" w:rsidR="00B242EF" w:rsidRPr="002F7471" w:rsidRDefault="00B242EF" w:rsidP="00113479">
      <w:pPr>
        <w:jc w:val="right"/>
        <w:rPr>
          <w:b/>
          <w:bCs/>
        </w:rPr>
      </w:pPr>
      <w:r>
        <w:rPr>
          <w:b/>
          <w:bCs/>
        </w:rPr>
        <w:t xml:space="preserve">15  Ottobre </w:t>
      </w:r>
      <w:r w:rsidRPr="002F7471">
        <w:rPr>
          <w:b/>
          <w:bCs/>
        </w:rPr>
        <w:t>201</w:t>
      </w:r>
      <w:r>
        <w:rPr>
          <w:b/>
          <w:bCs/>
        </w:rPr>
        <w:t>7</w:t>
      </w:r>
    </w:p>
    <w:p w14:paraId="64373511" w14:textId="77777777" w:rsidR="00B242EF" w:rsidRDefault="00B242EF" w:rsidP="00113479">
      <w:pPr>
        <w:pStyle w:val="Titolo1"/>
        <w:spacing w:before="0" w:after="0"/>
        <w:jc w:val="center"/>
      </w:pPr>
    </w:p>
    <w:p w14:paraId="34FBA884" w14:textId="77777777" w:rsidR="00B242EF" w:rsidRDefault="00B242EF" w:rsidP="00113479">
      <w:pPr>
        <w:pStyle w:val="Titolo1"/>
        <w:spacing w:before="0" w:after="0"/>
        <w:jc w:val="center"/>
      </w:pPr>
      <w:bookmarkStart w:id="498" w:name="_Toc526060962"/>
      <w:r>
        <w:t>PAROLA VERITÀ FEDE</w:t>
      </w:r>
      <w:bookmarkEnd w:id="498"/>
      <w:r>
        <w:t xml:space="preserve"> </w:t>
      </w:r>
    </w:p>
    <w:p w14:paraId="357C938A" w14:textId="77777777" w:rsidR="00B242EF" w:rsidRPr="00A51351" w:rsidRDefault="00B242EF" w:rsidP="00113479">
      <w:pPr>
        <w:pStyle w:val="Titolo1"/>
        <w:spacing w:before="0" w:after="120"/>
        <w:jc w:val="center"/>
        <w:rPr>
          <w:sz w:val="160"/>
        </w:rPr>
      </w:pPr>
      <w:bookmarkStart w:id="499" w:name="_Toc526060963"/>
      <w:r w:rsidRPr="00546FA2">
        <w:rPr>
          <w:sz w:val="28"/>
        </w:rPr>
        <w:t>Finché io sono nel mondo, sono la luce del mondo»</w:t>
      </w:r>
      <w:bookmarkEnd w:id="499"/>
    </w:p>
    <w:p w14:paraId="0734E8D5" w14:textId="77777777" w:rsidR="00B242EF" w:rsidRDefault="00B242EF" w:rsidP="00113479">
      <w:pPr>
        <w:jc w:val="both"/>
      </w:pPr>
      <w:r>
        <w:t xml:space="preserve">Ciò che Cristo è nella sua carne: luce, vita, verità, via, carità, misericordia, perdono, espiazione, salvezza, redenzione, deve essere ogni suo discepolo nella sua cane.  Le parole di Gesù sui suoi discepoli sono senza alcun  equivoco: </w:t>
      </w:r>
      <w:r w:rsidRPr="00754D34">
        <w:rPr>
          <w:i/>
        </w:rPr>
        <w:t xml:space="preserve">Voi siete il sale della terra; ma se il sale perde il sapore, con che cosa lo si renderà salato? A null’altro serve che ad essere gettato via e calpestato dalla gente. Voi siete la luce del mondo; non può restare nascosta una città che </w:t>
      </w:r>
      <w:r w:rsidRPr="00754D34">
        <w:rPr>
          <w:i/>
        </w:rPr>
        <w:lastRenderedPageBreak/>
        <w:t>sta sopra un monte, né si accende una lampada per metterla sotto il moggio, ma sul candelabro, e così fa luce a tutti quelli che sono nella casa. Così risplenda la vostra luce davanti agli uomini, perché vedano le vostre opere buone e rendano gloria al Padre vostro che è nei c</w:t>
      </w:r>
      <w:r>
        <w:rPr>
          <w:i/>
        </w:rPr>
        <w:t xml:space="preserve">ieli (Mt 5,12-16). </w:t>
      </w:r>
      <w:r>
        <w:t>La missione di Cristo non è stata solo quella di annunziare la luce o di annunziarsi come luce, manifestandola e rivelandola. È stata anche quella di dare la luce, costituendo i suoi discepoli vera luce nella loro carne, per opera del suo Santo Spirito. Come Cristo nell’eternità e nel tempo è luce dalla luce eterna del Padre, così il cristiano è luce dalla luce eterna divina e umana di Gesù Signore. Non è però luce separata. Come Cristo è luce dalla luce, ma anche luce nella luce, così il cristiano è luce nella luce. Come Cristo sta al Padre, così il cristiano sta a Cristo. Come Cristo vive per il Padre, così il cristiano vive per Cristo.</w:t>
      </w:r>
    </w:p>
    <w:p w14:paraId="13D4E2BD" w14:textId="77777777" w:rsidR="00B242EF" w:rsidRPr="00FE0DB7" w:rsidRDefault="00B242EF" w:rsidP="00113479">
      <w:pPr>
        <w:jc w:val="both"/>
      </w:pPr>
      <w:r>
        <w:t xml:space="preserve">Cristo Gesù è stato nel mondo, come Messia del Signore, solo per tre anni circa. Compiuta la sua missione, è uscito dalla visibilità del suo corpo di carne ed è entrato nell’invisibilità del suo corpo di spirito. Ma la sua visibilità non è venuta meno sulla nostra terra. La visibilità del suo corpo sono tutti coloro che sono rinati da acqua e da Spirito Santo e sono stati fatti suo vero corpo, non però corpo distaccato o separato da Lui, ma suo vero corpo. Lui di questo corpo è il capo. Questa verità manifestata da Paolo come corpo, da Giovanni è rivelata nella similitudine della vera vite e dei tralci. Una sola vite dai molti tracci devono manifestare tutta la luce di Dio. Essa opera in Cristo e per Cristo agisce in ogni suo discepolo: </w:t>
      </w:r>
      <w:r w:rsidRPr="00FE0DB7">
        <w:rPr>
          <w:i/>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8,1-8). </w:t>
      </w:r>
      <w:r>
        <w:t xml:space="preserve">Se il cristiano si separata dalla vite, diviene all’istante tenebra. Finisce la sua missione. Può fare ogni cosa sulla terra. Mai però potrà essere luce nel Signore. </w:t>
      </w:r>
    </w:p>
    <w:p w14:paraId="690B1857" w14:textId="77777777" w:rsidR="00B242EF" w:rsidRPr="00546FA2" w:rsidRDefault="00B242EF" w:rsidP="00113479">
      <w:pPr>
        <w:jc w:val="both"/>
        <w:rPr>
          <w:i/>
        </w:rPr>
      </w:pPr>
      <w:r w:rsidRPr="00546FA2">
        <w:rPr>
          <w:i/>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r>
        <w:rPr>
          <w:i/>
        </w:rPr>
        <w:t xml:space="preserve"> </w:t>
      </w:r>
      <w:r w:rsidRPr="00546FA2">
        <w:rPr>
          <w:i/>
        </w:rPr>
        <w:t xml:space="preserve">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w:t>
      </w:r>
      <w:r w:rsidRPr="00546FA2">
        <w:rPr>
          <w:i/>
        </w:rPr>
        <w:lastRenderedPageBreak/>
        <w:t xml:space="preserve">fatto del fango, mi ha spalmato gli occhi e mi ha detto: “Va’ a Sìloe e làvati!”. Io sono andato, mi sono lavato e ho acquistato la vista». Gli dissero: «Dov’è costui?». Rispose: «Non lo so» (Gv 9,1-12). </w:t>
      </w:r>
    </w:p>
    <w:p w14:paraId="69B1BDD6" w14:textId="77777777" w:rsidR="00B242EF" w:rsidRDefault="00B242EF" w:rsidP="00113479">
      <w:pPr>
        <w:jc w:val="both"/>
      </w:pPr>
      <w:r>
        <w:t>Se leggiamo le tentazioni subite e vinte da Gesù nel deserto notiamo che Satana aveva un solo fine o scopo: separare Cristo dalla luce del Padre. Ne voleva fare una luce autonoma, libera, indipendente. Non è riuscito. Gesù lo respinse con ogni energia. Quanto ha fatto con Cristo, lo vuole fare con ogni suo discepolo. A tutti propone di farsi cristiani senza di Lui, separati dal suo corpo. Oggi ci sta riuscendo alla grande. Come ci sta riuscendo? Non distaccando i tralci dalla vera vite che è Cristo, ma ponendoli in modo disordinato. Ogni discepolo di Gesù ha come suo immediato punto di riferimento il Parroco. È lui il suo Pastore. Il Parroco deve essere legato gerarchicamente al suo Vescovo. Il suo vescovo legato al sommo pontefice. Ecco l’astuzia di Satana. Scollega il papa dai vescovi. Scioglie il vescovo dai presbiteri. Separa il Parroco dai fedeli laici. Unisce il fedele laico direttamente con il Papa. Il Presbitero lo fa senza vescovo. Il vescovo lo fa senza il papa. Questo disordine fa sì che tutti siano senza tutti. Solo in apparenza vi è collegamento. Satana ha vinto la sua battaglia. Ha reso ogni discepolo di Gesù luce spenta perché non attinge più la luce dalla sua soprannaturale sorgente. Il fedele dal suo Parroco. Il Parroco dal suo Vescovo. Il vescovo dal Papa. Quando il Papa non dona più luce attraverso il vescovo e il vescovo non la dona più attraverso il presbitero, Satana celebra la sua vittoria.</w:t>
      </w:r>
    </w:p>
    <w:p w14:paraId="62CC9AB9" w14:textId="77777777" w:rsidR="00B242EF" w:rsidRDefault="00B242EF" w:rsidP="00113479">
      <w:pPr>
        <w:jc w:val="both"/>
      </w:pPr>
      <w:r>
        <w:t xml:space="preserve">Vergine Maria, Angeli, Santi, collocate ogni discepolo di Gesù al suo giusto posto. È la luce. </w:t>
      </w:r>
    </w:p>
    <w:p w14:paraId="5E589F32" w14:textId="77777777" w:rsidR="00B242EF" w:rsidRPr="00B57B57" w:rsidRDefault="00B242EF" w:rsidP="00113479">
      <w:pPr>
        <w:jc w:val="right"/>
        <w:rPr>
          <w:b/>
          <w:i/>
        </w:rPr>
      </w:pPr>
      <w:r>
        <w:rPr>
          <w:b/>
        </w:rPr>
        <w:t xml:space="preserve">15  Ottobre </w:t>
      </w:r>
      <w:r w:rsidRPr="00B57B57">
        <w:rPr>
          <w:b/>
          <w:i/>
        </w:rPr>
        <w:t>201</w:t>
      </w:r>
      <w:r>
        <w:rPr>
          <w:b/>
          <w:i/>
        </w:rPr>
        <w:t>7</w:t>
      </w:r>
    </w:p>
    <w:p w14:paraId="08E021E6" w14:textId="77777777" w:rsidR="00B242EF" w:rsidRDefault="00B242EF" w:rsidP="00113479">
      <w:pPr>
        <w:pStyle w:val="Titolo1"/>
        <w:spacing w:before="0" w:after="0"/>
        <w:jc w:val="center"/>
      </w:pPr>
    </w:p>
    <w:p w14:paraId="19813B24" w14:textId="77777777" w:rsidR="00B242EF" w:rsidRPr="00175902" w:rsidRDefault="00B242EF" w:rsidP="00113479">
      <w:pPr>
        <w:pStyle w:val="Titolo1"/>
        <w:spacing w:before="0" w:after="0"/>
        <w:jc w:val="center"/>
      </w:pPr>
      <w:bookmarkStart w:id="500" w:name="_Toc526060964"/>
      <w:r w:rsidRPr="008913FD">
        <w:t>L’UOMO NUOVO IN CRISTO</w:t>
      </w:r>
      <w:bookmarkEnd w:id="500"/>
    </w:p>
    <w:p w14:paraId="0DC68B9A" w14:textId="77777777" w:rsidR="00B242EF" w:rsidRPr="00214265" w:rsidRDefault="00B242EF" w:rsidP="00113479">
      <w:pPr>
        <w:pStyle w:val="Titolo1"/>
        <w:spacing w:before="0" w:after="120"/>
        <w:jc w:val="center"/>
        <w:rPr>
          <w:sz w:val="44"/>
        </w:rPr>
      </w:pPr>
      <w:bookmarkStart w:id="501" w:name="_Toc526060965"/>
      <w:r w:rsidRPr="004827C1">
        <w:rPr>
          <w:sz w:val="28"/>
        </w:rPr>
        <w:t>Chi non ha spada, venda il mantello e ne compri una</w:t>
      </w:r>
      <w:bookmarkEnd w:id="501"/>
    </w:p>
    <w:p w14:paraId="14E65D47" w14:textId="77777777" w:rsidR="00B242EF" w:rsidRDefault="00B242EF" w:rsidP="00113479">
      <w:pPr>
        <w:jc w:val="both"/>
      </w:pPr>
      <w:r>
        <w:t xml:space="preserve">Ci sono dei momenti nella storia di una persona in cui deve assumersi tutta la responsabilità sulle sue spalle, lasciare tutto e tutti e iniziare un nuovo percorso. Giacobbe è una di questa persone. Lui deve prendere la spada della sua vita e iniziare il sua buon combattimento. </w:t>
      </w:r>
    </w:p>
    <w:p w14:paraId="64952776" w14:textId="77777777" w:rsidR="00B242EF" w:rsidRPr="009B6511" w:rsidRDefault="00B242EF" w:rsidP="00113479">
      <w:pPr>
        <w:jc w:val="both"/>
        <w:rPr>
          <w:i/>
          <w:color w:val="000000"/>
        </w:rPr>
      </w:pPr>
      <w:r w:rsidRPr="009B6511">
        <w:rPr>
          <w:i/>
          <w:color w:val="00000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Giacobbe si svegliò dal sonno e disse: «Certo, il Signore è in questo luogo e io non lo sapevo». </w:t>
      </w:r>
      <w:r w:rsidRPr="009B6511">
        <w:rPr>
          <w:i/>
          <w:color w:val="000000"/>
        </w:rPr>
        <w:lastRenderedPageBreak/>
        <w:t xml:space="preserve">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0-22). </w:t>
      </w:r>
    </w:p>
    <w:p w14:paraId="4917BC53" w14:textId="77777777" w:rsidR="00B242EF" w:rsidRPr="00840FBB" w:rsidRDefault="00B242EF" w:rsidP="00113479">
      <w:pPr>
        <w:jc w:val="both"/>
      </w:pPr>
      <w:r>
        <w:t xml:space="preserve">Anche per i discepoli, con la morte e la risurrezione di Gesù, è giunta quest’ora. Essi devono prendere la spada della loro vita in mano, recarsi nel mondo, e combattere il buon combattimento della Parola. Soli, senza nessuno che li sostenga. Sanno però che Gesù è con loro. Questa certezza deve loro bastare. Ogni altra cosa la devono vivere loro, da soli. </w:t>
      </w:r>
    </w:p>
    <w:p w14:paraId="2EA0898E" w14:textId="77777777" w:rsidR="00B242EF" w:rsidRDefault="00B242EF" w:rsidP="00113479">
      <w:pPr>
        <w:jc w:val="both"/>
        <w:rPr>
          <w:i/>
        </w:rPr>
      </w:pPr>
      <w:r w:rsidRPr="004827C1">
        <w:rPr>
          <w:i/>
        </w:rPr>
        <w:t>Simone, Simone, ecco: Satana vi ha cercati per vagliarvi come il grano; ma io ho pregato per te, perché la tua fede non venga meno. E tu, una volta convertito, conferma i tuoi fratelli».</w:t>
      </w:r>
      <w:r w:rsidRPr="004827C1">
        <w:rPr>
          <w:i/>
          <w:position w:val="4"/>
        </w:rPr>
        <w:t xml:space="preserve"> </w:t>
      </w:r>
      <w:r w:rsidRPr="004827C1">
        <w:rPr>
          <w:i/>
        </w:rPr>
        <w:t>E Pietro gli disse: «Signore, con te sono pronto ad andare anche in prigione e alla morte». Gli rispose: «Pietro, io ti dico: oggi il gallo non canterà prima che tu, per tre volte, abbia negato di conoscermi».</w:t>
      </w:r>
      <w:r>
        <w:rPr>
          <w:i/>
        </w:rPr>
        <w:t xml:space="preserve"> </w:t>
      </w:r>
      <w:r w:rsidRPr="004827C1">
        <w:rPr>
          <w:i/>
        </w:rPr>
        <w:t xml:space="preserve">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28). </w:t>
      </w:r>
    </w:p>
    <w:p w14:paraId="5FC9D869" w14:textId="77777777" w:rsidR="00B242EF" w:rsidRDefault="00B242EF" w:rsidP="00113479">
      <w:pPr>
        <w:jc w:val="both"/>
      </w:pPr>
      <w:r>
        <w:t>Per vincere la battaglia con il mondo, si deve vincere la battaglia con Dio nella preghiera. Il discepolo di Gesù, con la preghiera, tutto deve strappare a Dio. Anche Gesù strappò al Padre nella lunga agonia ogni forza per salire sulla croce. Si lotta con Dio, si vince con se stessi.</w:t>
      </w:r>
    </w:p>
    <w:p w14:paraId="5D802D74" w14:textId="77777777" w:rsidR="00B242EF" w:rsidRDefault="00B242EF" w:rsidP="00113479">
      <w:pPr>
        <w:jc w:val="both"/>
        <w:rPr>
          <w:i/>
          <w:color w:val="000000"/>
        </w:rPr>
      </w:pPr>
      <w:r w:rsidRPr="009B6511">
        <w:rPr>
          <w:i/>
          <w:color w:val="000000"/>
        </w:rPr>
        <w:t xml:space="preserve">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w:t>
      </w:r>
      <w:r w:rsidRPr="009B6511">
        <w:rPr>
          <w:i/>
          <w:color w:val="000000"/>
        </w:rPr>
        <w:lastRenderedPageBreak/>
        <w:t xml:space="preserve">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ho visto Dio faccia a faccia, eppure la mia vita è rimasta salva». Spuntava il sole, quando Giacobbe passò Penuèl e zoppicava all’anca (Cfr. Gen 32, 10-32). </w:t>
      </w:r>
    </w:p>
    <w:p w14:paraId="195C97E8" w14:textId="77777777" w:rsidR="00B242EF" w:rsidRPr="00840FBB" w:rsidRDefault="00B242EF" w:rsidP="00113479">
      <w:pPr>
        <w:jc w:val="both"/>
        <w:rPr>
          <w:color w:val="000000"/>
        </w:rPr>
      </w:pPr>
      <w:r>
        <w:rPr>
          <w:color w:val="000000"/>
        </w:rPr>
        <w:t xml:space="preserve">Quanto è avvenuto con Giacobbe, con Cristo Gesù, con gli Apostoli, deve avvenire con ogni seguace di Gesù Signore. Viene l’ora in cui si è soli con il Padre. Solo chi lotta fino a vincere Dio, vincerà con se stesso la battaglia della croce. Compirà l’opera assegnatagli dal suo Dio. </w:t>
      </w:r>
    </w:p>
    <w:p w14:paraId="103C4DD1" w14:textId="77777777" w:rsidR="00B242EF" w:rsidRDefault="00B242EF" w:rsidP="00113479">
      <w:pPr>
        <w:jc w:val="both"/>
      </w:pPr>
      <w:r>
        <w:t xml:space="preserve">Vergine Maria, Angeli, Santi, aiutateci a combattere la buona battaglia con Dio sempre. </w:t>
      </w:r>
    </w:p>
    <w:p w14:paraId="7481F6AE" w14:textId="77777777" w:rsidR="00B242EF" w:rsidRPr="004A18CF" w:rsidRDefault="00B242EF" w:rsidP="00113479">
      <w:pPr>
        <w:jc w:val="right"/>
        <w:rPr>
          <w:b/>
          <w:i/>
        </w:rPr>
      </w:pPr>
      <w:r>
        <w:rPr>
          <w:b/>
          <w:i/>
        </w:rPr>
        <w:t>15 Ottobre 2017</w:t>
      </w:r>
    </w:p>
    <w:p w14:paraId="38E17469" w14:textId="77777777" w:rsidR="00B242EF" w:rsidRDefault="00B242EF" w:rsidP="00113479">
      <w:pPr>
        <w:pStyle w:val="Titolo1"/>
        <w:spacing w:before="0" w:after="0"/>
        <w:jc w:val="center"/>
      </w:pPr>
    </w:p>
    <w:p w14:paraId="3C3BBC15" w14:textId="77777777" w:rsidR="00B242EF" w:rsidRPr="00175902" w:rsidRDefault="00B242EF" w:rsidP="00113479">
      <w:pPr>
        <w:pStyle w:val="Titolo1"/>
        <w:spacing w:before="0" w:after="0"/>
        <w:jc w:val="center"/>
      </w:pPr>
      <w:bookmarkStart w:id="502" w:name="_Toc526060966"/>
      <w:r>
        <w:t>LA PAROLA RIVELA IL GIOVANE</w:t>
      </w:r>
      <w:bookmarkEnd w:id="502"/>
    </w:p>
    <w:p w14:paraId="5AAB4699" w14:textId="77777777" w:rsidR="00B242EF" w:rsidRPr="004079DA" w:rsidRDefault="00B242EF" w:rsidP="00113479">
      <w:pPr>
        <w:pStyle w:val="Titolo1"/>
        <w:spacing w:before="0" w:after="120"/>
        <w:jc w:val="center"/>
        <w:rPr>
          <w:sz w:val="48"/>
        </w:rPr>
      </w:pPr>
      <w:bookmarkStart w:id="503" w:name="_Toc526060967"/>
      <w:r w:rsidRPr="00F274F6">
        <w:rPr>
          <w:color w:val="000000"/>
          <w:sz w:val="28"/>
        </w:rPr>
        <w:t>Quando un uomo seduce una vergine non ancora fidanzata</w:t>
      </w:r>
      <w:bookmarkEnd w:id="503"/>
    </w:p>
    <w:p w14:paraId="77C034AB" w14:textId="77777777" w:rsidR="00B242EF" w:rsidRDefault="00B242EF" w:rsidP="00113479">
      <w:pPr>
        <w:jc w:val="both"/>
      </w:pPr>
      <w:r>
        <w:t xml:space="preserve">Il matrimonio va costruito prima del matrimonio e non solo durante. Se non lo costruisce prima, neanche dopo lo si costruisce. Se la donna passa da un uomo ad un altro uomo con grande facilità prima del matrimonio – e oggi anche con la benedizione di molti sacerdoti per i quali le relazioni prematrimoniali sono legittimi e sacrosante, cosa che può affermare o sostenere o ammettere o giustificare solo chi ha messo all’incanto la sua coscienza sacerdotale di fedele custode della Parola di Dio e di Cristo Gesù, secondo il quale chi guarda una donna per desiderarla ha già commesso adulterio con lei in cuor suo – e se un uomo passa da una donna ad un’altra sempre prima del matrimonio, si comprenderà che l’abitudine peccaminosa e trasgressiva di prima inciderà pesantemente anche durante il matrimonio. Il vizio non muore perché ci si sposa in Chiesa. Esso muore se è già morto prima dello sposalizio.  Altrimenti può succedere che già ci si sposa con l’amante accanto sia per l’uomo che per la donna. Dio invece non pensa così. Il suo pensiero è totalmente differente. Lui vuole che la donna sia di un solo uomo per tutta la sua vita. Vuole che l’uomo sia di una sola donna per tutta la sua esistenza sulla terra. Solo la morte del coniuge potrà far sì che si passi a seconde nozze. So che sto camminando su un terreno oggi densamente minato, ma lo si deve pur attraversare. Il pensiero di Dio va detto. Dirlo è obbligo di ogni ministro della Parola. Guai se il ministro della Parola tace perché al mondo non conviene, o anche perché ormai la moderna mentalità non considera più valido né il sesto comandamento e neanche la normativa dell’Antico e del Nuovo Testamento in morale sessuale. Il rispetto del fine per cui l’uomo e la donna sono stati creati da Dio è obbligatorio. Il diritto di Dio mai va calpestato. Ma oggi, stranezza delle stranezze, si difende il diritto anche di una pulce o di una zanzara che sono inesiste, ma si nega a Dio ogni diritto sulla sua creazione. Si vuole un’ecologia delle cose, ma si nega l’esistenza dell’ecologia del matrimonio. Strano quest’uomo. Dona diritti inesistenti al cane, ma priva di ogni diritto l’uomo. </w:t>
      </w:r>
    </w:p>
    <w:p w14:paraId="23B18334" w14:textId="77777777" w:rsidR="00B242EF" w:rsidRPr="00F274F6" w:rsidRDefault="00B242EF" w:rsidP="00113479">
      <w:pPr>
        <w:jc w:val="both"/>
        <w:rPr>
          <w:i/>
          <w:color w:val="000000"/>
        </w:rPr>
      </w:pPr>
      <w:r w:rsidRPr="00F274F6">
        <w:rPr>
          <w:i/>
          <w:color w:val="000000"/>
        </w:rPr>
        <w:lastRenderedPageBreak/>
        <w:t>Quando un uomo seduce una vergine non ancora fidanzata e si corica con lei, ne pagherà il prezzo nuziale, e lei diverrà sua moglie. Se il padre di lei si rifiuta di dargliela, egli dovrà versare una somma di denaro pari al prezzo nuziale delle vergini.</w:t>
      </w:r>
      <w:r>
        <w:rPr>
          <w:i/>
          <w:color w:val="000000"/>
        </w:rPr>
        <w:t xml:space="preserve"> </w:t>
      </w:r>
      <w:r w:rsidRPr="00F274F6">
        <w:rPr>
          <w:i/>
          <w:color w:val="000000"/>
        </w:rPr>
        <w:t>Non molesterai il forestiero né lo opprimerai, perché voi siete stati forestieri in terra d’Egitto.</w:t>
      </w:r>
      <w:r>
        <w:rPr>
          <w:i/>
          <w:color w:val="000000"/>
        </w:rPr>
        <w:t xml:space="preserve"> </w:t>
      </w:r>
      <w:r w:rsidRPr="00F274F6">
        <w:rPr>
          <w:i/>
          <w:color w:val="000000"/>
        </w:rPr>
        <w:t>Non maltratterai la vedova o l’orfano. Se tu lo maltratti, quando invocherà da me l’aiuto, io darò ascolto al suo grido, la mia ira si accenderà e vi farò morire di spada: le vostre mogli saranno vedove e i vostri figli orfani.</w:t>
      </w:r>
      <w:r>
        <w:rPr>
          <w:i/>
          <w:color w:val="000000"/>
        </w:rPr>
        <w:t xml:space="preserve"> </w:t>
      </w:r>
      <w:r w:rsidRPr="00F274F6">
        <w:rPr>
          <w:i/>
          <w:color w:val="000000"/>
        </w:rPr>
        <w:t>Se tu presti denaro a qualcuno del mio popolo, all’indigente che sta con te, non ti comporterai con lui da usuraio: voi non dovete imporgli alcun interesse.</w:t>
      </w:r>
      <w:r>
        <w:rPr>
          <w:i/>
          <w:color w:val="000000"/>
        </w:rPr>
        <w:t xml:space="preserve"> </w:t>
      </w:r>
      <w:r w:rsidRPr="00F274F6">
        <w:rPr>
          <w:i/>
          <w:color w:val="000000"/>
        </w:rPr>
        <w:t>Se prendi in pegno il mantello del tuo prossimo, glielo renderai prima del tramonto del sole, perché è la sua sola coperta, è il mantello per la sua pelle; come potrebbe coprirsi dormendo? Altrimenti, quando griderà verso di me, io l’ascolterò, perché io sono pietoso.</w:t>
      </w:r>
      <w:r>
        <w:rPr>
          <w:i/>
          <w:color w:val="000000"/>
        </w:rPr>
        <w:t xml:space="preserve"> </w:t>
      </w:r>
      <w:r w:rsidRPr="00F274F6">
        <w:rPr>
          <w:i/>
          <w:color w:val="000000"/>
        </w:rPr>
        <w:t xml:space="preserve">Il primogenito dei tuoi figli lo darai a me (Cfr. Es 22,15-28). </w:t>
      </w:r>
    </w:p>
    <w:p w14:paraId="6C0317C3" w14:textId="77777777" w:rsidR="00B242EF" w:rsidRDefault="00B242EF" w:rsidP="00113479">
      <w:pPr>
        <w:jc w:val="both"/>
        <w:rPr>
          <w:i/>
          <w:color w:val="000000"/>
        </w:rPr>
      </w:pPr>
      <w:r w:rsidRPr="00A615D8">
        <w:rPr>
          <w:i/>
          <w:color w:val="000000"/>
        </w:rPr>
        <w:t xml:space="preserve">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Se un uomo trova una fanciulla vergine che non sia fidanzata, l’afferra e giace con lei e sono colti in flagrante, l’uomo che è giaciuto con lei darà al padre della fanciulla cinquanta sicli d’argento; ella sarà sua moglie, per il fatto che egli l’ha disonorata, e non potrà ripudiarla per tutto il tempo della sua vita (Dt 22,23-29). </w:t>
      </w:r>
    </w:p>
    <w:p w14:paraId="4DB384AE" w14:textId="77777777" w:rsidR="00B242EF" w:rsidRPr="00E31016" w:rsidRDefault="00B242EF" w:rsidP="00113479">
      <w:pPr>
        <w:jc w:val="both"/>
        <w:rPr>
          <w:color w:val="000000"/>
          <w:sz w:val="16"/>
        </w:rPr>
      </w:pPr>
      <w:r>
        <w:rPr>
          <w:color w:val="000000"/>
        </w:rPr>
        <w:t xml:space="preserve">La totale dissoluzione della morale dell’uomo dal Libro della Sapienza è attribuita all’idolatria: </w:t>
      </w:r>
      <w:r w:rsidRPr="00E31016">
        <w:rPr>
          <w:i/>
          <w:color w:val="000000"/>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3-28). </w:t>
      </w:r>
      <w:r>
        <w:rPr>
          <w:color w:val="000000"/>
        </w:rPr>
        <w:t xml:space="preserve">La non comprensione della necessità di riconoscere che è sulla vera morale, anche sessuale, che si costruisce la famiglia, cellula essenziale della società, San Paolo dice che è il frutto del passaggio non operato dall’uomo lasciato alla sola sua natura di peccato alla natura spirituale formata in lui dallo Spirito Santo: </w:t>
      </w:r>
      <w:r w:rsidRPr="00E31016">
        <w:rPr>
          <w:i/>
          <w:szCs w:val="24"/>
        </w:rPr>
        <w:t xml:space="preserve">Ma l’uomo lasciato alle sue forze non comprende le cose dello Spirito di Dio: esse sono follia per lui e non è capace di intenderle, perché di esse si può giudicare per mezzo dello Spirito (1Cor 2,14). </w:t>
      </w:r>
      <w:r>
        <w:rPr>
          <w:szCs w:val="24"/>
        </w:rPr>
        <w:t>Finché l’uomo rimarrà nella sua idolatria, sempre i disordini sessuali lo consumeranno. Urge il passaggio all’uomo spirituale.</w:t>
      </w:r>
    </w:p>
    <w:p w14:paraId="7AF5F654" w14:textId="77777777" w:rsidR="00B242EF" w:rsidRDefault="00B242EF" w:rsidP="00113479">
      <w:pPr>
        <w:jc w:val="both"/>
      </w:pPr>
      <w:r>
        <w:lastRenderedPageBreak/>
        <w:t xml:space="preserve">Vergine Maria, Angeli, Santi, non permettete che siamo divorati e tritati dall’idolatria dilagante. </w:t>
      </w:r>
    </w:p>
    <w:p w14:paraId="48F7DCAA" w14:textId="77777777" w:rsidR="00B242EF" w:rsidRPr="004A18CF" w:rsidRDefault="00B242EF" w:rsidP="00113479">
      <w:pPr>
        <w:jc w:val="right"/>
        <w:rPr>
          <w:b/>
          <w:i/>
        </w:rPr>
      </w:pPr>
      <w:r>
        <w:rPr>
          <w:b/>
          <w:i/>
        </w:rPr>
        <w:t>15 Ottobre 2017</w:t>
      </w:r>
    </w:p>
    <w:p w14:paraId="67D9522D" w14:textId="77777777" w:rsidR="003019C5" w:rsidRDefault="003019C5" w:rsidP="005F5BAA">
      <w:pPr>
        <w:jc w:val="both"/>
        <w:rPr>
          <w:b/>
        </w:rPr>
      </w:pPr>
    </w:p>
    <w:p w14:paraId="1732822F" w14:textId="77777777" w:rsidR="007F4249" w:rsidRDefault="007F4249" w:rsidP="00413051">
      <w:pPr>
        <w:pStyle w:val="Titolo1"/>
        <w:spacing w:before="0" w:after="0"/>
        <w:jc w:val="center"/>
        <w:rPr>
          <w:sz w:val="28"/>
        </w:rPr>
      </w:pPr>
    </w:p>
    <w:p w14:paraId="07B905E4" w14:textId="77777777" w:rsidR="007F4249" w:rsidRPr="00D74974" w:rsidRDefault="007F4249" w:rsidP="00413051">
      <w:pPr>
        <w:pStyle w:val="Titolo1"/>
        <w:spacing w:before="0" w:after="0"/>
        <w:jc w:val="center"/>
        <w:rPr>
          <w:sz w:val="28"/>
        </w:rPr>
      </w:pPr>
      <w:bookmarkStart w:id="504" w:name="_Toc526060968"/>
      <w:r w:rsidRPr="00737618">
        <w:rPr>
          <w:sz w:val="28"/>
        </w:rPr>
        <w:t>IPOCRITI, PERCHÉ VOLETE METTERMI ALLA PROVA?</w:t>
      </w:r>
      <w:bookmarkEnd w:id="504"/>
    </w:p>
    <w:p w14:paraId="6023B3DF" w14:textId="77777777" w:rsidR="007F4249" w:rsidRPr="00C25CF2" w:rsidRDefault="007F4249" w:rsidP="00413051">
      <w:pPr>
        <w:jc w:val="center"/>
        <w:rPr>
          <w:sz w:val="18"/>
        </w:rPr>
      </w:pPr>
      <w:r>
        <w:rPr>
          <w:b/>
          <w:szCs w:val="24"/>
        </w:rPr>
        <w:t xml:space="preserve">XXIX DOMENICA T. O.  </w:t>
      </w:r>
      <w:r w:rsidRPr="00C25CF2">
        <w:rPr>
          <w:b/>
          <w:szCs w:val="24"/>
        </w:rPr>
        <w:t>Anno A</w:t>
      </w:r>
    </w:p>
    <w:p w14:paraId="54B86D1E" w14:textId="77777777" w:rsidR="007F4249" w:rsidRDefault="007F4249" w:rsidP="00413051">
      <w:pPr>
        <w:jc w:val="both"/>
      </w:pPr>
      <w:r>
        <w:t>L’ipocrisia è la più triste malattia dello spirito. Chi si lascia prendere da essa, tutto trasforma in falsità e menzogna. Anche le cose più sante dall’ipocrita vengono usate per raggiungere fini strettamente personali, che sono solo di peccato. I farisei hanno un solo pensiero nel cuore. È un pensiero che li divora dentro più che il fuoco la legna. Non sanno più cosa escogitare per cogliere in fallo Gesù in qualcuna delle sue parole, così da poterlo accusare o presso l’autorità di Roma di ribellione o presso l’autorità dei Giudei di idolatria o di altra grave trasgressione contro la Legge in modo da eliminarlo per sempre. La pace dei loro pensieri è la morte di Gesù. Finché Lui non sarà eliminato, essi non potranno avere mai pace. Ogni sua Parola è distruttrice della loro dottrina, autorità, religione. O Lui o loro. Non vi sono vie possibili per i restare insieme sulla terra. Solo la loro conversione avrebbe potuto lasciare Cristo Gesù in vita. Ma il peccato ha chiuso loro ermeticamente occhi e orecchi. Non resta che la morte di Gesù non più rinviabile. Ma può l’uomo con la sua astuzia, frutto di ipocrisia trasformata in adulazione, vincere la sapienza divina e umana del Figlio dell’uomo? La cecità e l’ostinazione nella falsità fa loro credere che sia possibile, nonostante avessero più volte sperimentato che la sapienza è invincibile. Tutto si sottomette alla sapienza. La sapienza non è sottomessa ad alcuna cosa.</w:t>
      </w:r>
    </w:p>
    <w:p w14:paraId="423F0272" w14:textId="77777777" w:rsidR="007F4249" w:rsidRDefault="007F4249" w:rsidP="00413051">
      <w:pPr>
        <w:jc w:val="both"/>
      </w:pPr>
      <w:r>
        <w:t xml:space="preserve">Le parole con le quali i farisei si rivolgono a Gesù Signore sono un vero capolavoro di ingegneria adulatrice. La puzza della loro falsità si sente ad anni luce di distanza: </w:t>
      </w:r>
      <w:r w:rsidRPr="00793731">
        <w:rPr>
          <w:i/>
        </w:rPr>
        <w:t>“Maestro, sappiamo che sei veritiero e insegni la via di Dio secondo verità”.</w:t>
      </w:r>
      <w:r>
        <w:t xml:space="preserve"> Questa loro dichiarazione sul Maestro li condannerà alla morte eterna. Se Gesù è veritiero e insegna la via di Dio secondo verità, perché allora essi lo vogliono uccidere? Perché lo vedono come un nemico? Con queste parole essi si dichiarano di essere nel regno di Satana e non di Dio. Alla verità tutti si è obbligati, perché per natura apparteniamo alla verità e non alla menzogna. Una volta che la verità è stata conosciuta, ad essa si deve prestare ogni obbedienza. Gesù parla e insegna secondo verità la via di Dio, alla sua verità ci si deve convertire per obbligo di natura. Natura e verità sono ordinate l’una all’altra come il sole ai suoi raggi. Possiamo affermare che la verità sono i raggi della natura umana. Una natura umana senza verità è natura spenta, morta. Secondo opera di ingegneria diabolica: </w:t>
      </w:r>
      <w:r w:rsidRPr="00793731">
        <w:rPr>
          <w:i/>
        </w:rPr>
        <w:t>“Tu non hai soggezione di alcuno, perché non guardi in faccia a nessuno”</w:t>
      </w:r>
      <w:r>
        <w:t xml:space="preserve">. È falsità più grande che l’intero corpo delle galassie. È proprio della sapienza guardare in faccia ogni persona. Il sapiente sa quando può parlare e quando deve tacere. Sa a chi può dire una parola e a chi non la può dire. Sa quando deve parlare direttamente o indirettamente attraverso le parabole. Gesù sa chi sono i farisei. Sa perché sono venuti. Sa qual è il loro fine. A loro non interessa né di Dio e né di Cesare. </w:t>
      </w:r>
      <w:r>
        <w:lastRenderedPageBreak/>
        <w:t xml:space="preserve">A loro interessa che Gesù dica una sola parola fuori luogo, perché possano incriminarlo e toglierlo di mezzo. Come si può notare, è una trappola ben mimetizzata collocata sotto i piedi di Gesù. Basta un nulla e la trappola scatta. </w:t>
      </w:r>
    </w:p>
    <w:p w14:paraId="064DB47F" w14:textId="77777777" w:rsidR="007F4249" w:rsidRPr="00793731" w:rsidRDefault="007F4249" w:rsidP="00413051">
      <w:pPr>
        <w:jc w:val="both"/>
        <w:rPr>
          <w:i/>
        </w:rPr>
      </w:pPr>
      <w:r w:rsidRPr="00793731">
        <w:rPr>
          <w:i/>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w:t>
      </w:r>
    </w:p>
    <w:p w14:paraId="6E1220E2" w14:textId="77777777" w:rsidR="007F4249" w:rsidRDefault="007F4249" w:rsidP="00413051">
      <w:pPr>
        <w:jc w:val="both"/>
      </w:pPr>
      <w:r>
        <w:t xml:space="preserve">Gesù non cade nelle astuzie della loro ipocrisia di falsità e adulazione. Lui conosce i loro cuori e subito lo rivela loro: </w:t>
      </w:r>
      <w:r w:rsidRPr="002A2E5B">
        <w:rPr>
          <w:i/>
        </w:rPr>
        <w:t>“Ipocriti, perché mi volete mettere alla prova?”</w:t>
      </w:r>
      <w:r>
        <w:t xml:space="preserve">. </w:t>
      </w:r>
      <w:r w:rsidRPr="002A2E5B">
        <w:rPr>
          <w:i/>
        </w:rPr>
        <w:t>“Perché siete venuti a tentarmi, perché io cada nei vostri tranelli di male?”</w:t>
      </w:r>
      <w:r>
        <w:t xml:space="preserve">. Gesù li guarda in faccia. Sa che sono ipocriti. Sa qual è la loro intenzione e secondo la loro malvagità Lui darà la risposta. Non può però dire: </w:t>
      </w:r>
      <w:r w:rsidRPr="002A2E5B">
        <w:rPr>
          <w:i/>
        </w:rPr>
        <w:t>“Pagatelo”</w:t>
      </w:r>
      <w:r>
        <w:t xml:space="preserve">, sarebbe stato accusato presso l’autorità dei Giudei come traditore del popolo. Questo bastava per essere messo a morte. Non può dire: </w:t>
      </w:r>
      <w:r w:rsidRPr="002A2E5B">
        <w:rPr>
          <w:i/>
        </w:rPr>
        <w:t>“Non pagatelo”</w:t>
      </w:r>
      <w:r>
        <w:t xml:space="preserve">. Sarebbe stato consegnato ai Romani come sobillatore, sedizioso, ribelle. Anche questo sarebbe bastato per essere messo a morte. Non può neanche non rispondere. Essi gli hanno appena detto che è un Maestro che insegna secondo verità. Non può dire: no. Non può dire: sì. Non può neanche astenersi dal rispondere. Solo la divina sapienza dello Spirito Santo può venirgli in soccorso e la saggezza gli viene tutta in aiuto. Gesù prima chiede loro che gli mostrassero una moneta del tributo. Poi domanda loro: </w:t>
      </w:r>
      <w:r w:rsidRPr="002A2E5B">
        <w:rPr>
          <w:i/>
        </w:rPr>
        <w:t>“Questa immagine e l’iscrizione, di chi sono?”</w:t>
      </w:r>
      <w:r>
        <w:t xml:space="preserve">. La loro risposta è immediata: </w:t>
      </w:r>
      <w:r w:rsidRPr="002A2E5B">
        <w:rPr>
          <w:i/>
        </w:rPr>
        <w:t>“Di Cesare!”</w:t>
      </w:r>
      <w:r>
        <w:t xml:space="preserve">. </w:t>
      </w:r>
      <w:r w:rsidRPr="006C6B84">
        <w:rPr>
          <w:i/>
        </w:rPr>
        <w:t>“Una cosa che appartiene a Cesare – dice Gesù – va resa a Cesare</w:t>
      </w:r>
      <w:r>
        <w:t xml:space="preserve">. </w:t>
      </w:r>
      <w:r w:rsidRPr="006C6B84">
        <w:rPr>
          <w:i/>
        </w:rPr>
        <w:t>Ma nel rendere a Cesare quel che è di Cesare, mai ci si deve dimenticare di dare a Dio quel che è di Dio.</w:t>
      </w:r>
      <w:r>
        <w:rPr>
          <w:i/>
        </w:rPr>
        <w:t xml:space="preserve"> A Cesare ciò che è di Cesare e a Dio quel che è di Dio”. </w:t>
      </w:r>
      <w:r>
        <w:t>L’uomo è insieme materia e spirito. La materia è sempre di Cesare. Lo spirito è sempre di Dio. Il corpo è di Cesare e lo si dona a Cesare. L’anima è di Dio è la si dona a Dio. Gesù diede a Cesare il suo corpo perché lo innalzasse sulla croce. L’anima la diede a Dio perché la portasse nel più alto dei cieli.</w:t>
      </w:r>
    </w:p>
    <w:p w14:paraId="48847982" w14:textId="77777777" w:rsidR="007F4249" w:rsidRPr="006C6B84" w:rsidRDefault="007F4249" w:rsidP="00413051">
      <w:pPr>
        <w:jc w:val="both"/>
      </w:pPr>
      <w:r>
        <w:t xml:space="preserve">Madre di Gesù, Angeli, Santi, liberateci da ogni ipocrisia. Fateci strumenti della gloria di Dio. </w:t>
      </w:r>
    </w:p>
    <w:p w14:paraId="1D36505D" w14:textId="77777777" w:rsidR="007F4249" w:rsidRPr="00740615" w:rsidRDefault="007F4249" w:rsidP="00413051">
      <w:pPr>
        <w:ind w:left="1080"/>
        <w:jc w:val="right"/>
        <w:rPr>
          <w:b/>
          <w:i/>
        </w:rPr>
      </w:pPr>
      <w:r>
        <w:rPr>
          <w:b/>
          <w:i/>
        </w:rPr>
        <w:t>22 Ottobre 2017</w:t>
      </w:r>
    </w:p>
    <w:p w14:paraId="47B5B4FC" w14:textId="77777777" w:rsidR="007F4249" w:rsidRDefault="007F4249" w:rsidP="00413051">
      <w:pPr>
        <w:pStyle w:val="Titolo1"/>
        <w:spacing w:before="0" w:after="0"/>
        <w:jc w:val="center"/>
      </w:pPr>
    </w:p>
    <w:p w14:paraId="20ED000A" w14:textId="77777777" w:rsidR="007F4249" w:rsidRDefault="007F4249" w:rsidP="00413051">
      <w:pPr>
        <w:pStyle w:val="Titolo1"/>
        <w:spacing w:before="0" w:after="0"/>
        <w:jc w:val="center"/>
      </w:pPr>
      <w:bookmarkStart w:id="505" w:name="_Toc526060969"/>
      <w:r>
        <w:t>LA FEDE NELLA PAROLA</w:t>
      </w:r>
      <w:bookmarkEnd w:id="505"/>
    </w:p>
    <w:p w14:paraId="3F2746F7" w14:textId="77777777" w:rsidR="007F4249" w:rsidRPr="009C0604" w:rsidRDefault="007F4249" w:rsidP="00413051">
      <w:pPr>
        <w:pStyle w:val="Titolo1"/>
        <w:spacing w:before="0" w:after="120"/>
        <w:jc w:val="center"/>
        <w:rPr>
          <w:sz w:val="40"/>
        </w:rPr>
      </w:pPr>
      <w:bookmarkStart w:id="506" w:name="_Toc526060970"/>
      <w:r w:rsidRPr="0061260A">
        <w:rPr>
          <w:sz w:val="28"/>
        </w:rPr>
        <w:t>Prendete, questo è il mio corpo</w:t>
      </w:r>
      <w:bookmarkEnd w:id="506"/>
    </w:p>
    <w:p w14:paraId="60DA4892" w14:textId="77777777" w:rsidR="007F4249" w:rsidRDefault="007F4249" w:rsidP="00413051">
      <w:pPr>
        <w:jc w:val="both"/>
      </w:pPr>
      <w:r>
        <w:t>Sul corpo di Cristo dato per la remissione dei peccati e sul suo sangue versato come nuova ed eterna alleanza, la Lettera agli Ebrei è di una luce unica, ineguagliabile. La sua verità è eterna e immodificabile. Non c’è salvezza se non per il corpo donato e il sangue versato di Cristo Gesù.</w:t>
      </w:r>
    </w:p>
    <w:p w14:paraId="311EF6E3" w14:textId="77777777" w:rsidR="007F4249" w:rsidRPr="00B7549C" w:rsidRDefault="007F4249" w:rsidP="00413051">
      <w:pPr>
        <w:jc w:val="both"/>
        <w:rPr>
          <w:i/>
        </w:rPr>
      </w:pPr>
      <w:r w:rsidRPr="00B7549C">
        <w:rPr>
          <w:i/>
        </w:rPr>
        <w:lastRenderedPageBreak/>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w:t>
      </w:r>
      <w:r w:rsidRPr="00B7549C">
        <w:rPr>
          <w:i/>
          <w:position w:val="4"/>
        </w:rPr>
        <w:t xml:space="preserve"> </w:t>
      </w:r>
      <w:r w:rsidRPr="00B7549C">
        <w:rPr>
          <w:i/>
        </w:rPr>
        <w:t>Non hai gradito né olocausti né sacrifici per il peccato. Allora ho detto: «Ecco, io vengo – poiché di me sta scritto nel rotolo del libro – per fare, o Dio, la tua volontà</w:t>
      </w:r>
      <w:r w:rsidRPr="00B7549C">
        <w:rPr>
          <w:i/>
          <w:iCs/>
        </w:rPr>
        <w:t>»</w:t>
      </w:r>
      <w:r w:rsidRPr="00B7549C">
        <w:rPr>
          <w:i/>
        </w:rPr>
        <w:t xml:space="preserve">. 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B7549C">
          <w:rPr>
            <w:i/>
          </w:rPr>
          <w:t>la Legge</w:t>
        </w:r>
      </w:smartTag>
      <w:r w:rsidRPr="00B7549C">
        <w:rPr>
          <w:i/>
        </w:rPr>
        <w:t>, soggiunge: Ecco, io vengo a fare la tua volontà. Così egli abolisce il primo sacrificio per costituire quello nuovo.</w:t>
      </w:r>
      <w:r w:rsidRPr="00B7549C">
        <w:rPr>
          <w:i/>
          <w:position w:val="4"/>
        </w:rPr>
        <w:t xml:space="preserve"> </w:t>
      </w:r>
      <w:r w:rsidRPr="00B7549C">
        <w:rPr>
          <w:i/>
        </w:rPr>
        <w:t xml:space="preserve">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8). </w:t>
      </w:r>
    </w:p>
    <w:p w14:paraId="0BF220E2" w14:textId="77777777" w:rsidR="007F4249" w:rsidRDefault="007F4249" w:rsidP="00413051">
      <w:pPr>
        <w:jc w:val="both"/>
      </w:pPr>
      <w:r>
        <w:t>Se queste parole sono eterne e immodificabili, anche Cristo Gesù è eterno e immodificabile. La redenzione dell’uomo non avviene sulla croce. Quella è redenzione oggettiva, cioè redenzione acquisita per ogni uomo. Dopo l’offerta di Cristo, ogni uomo può accedere a questa grazia.</w:t>
      </w:r>
    </w:p>
    <w:p w14:paraId="62E43D57" w14:textId="77777777" w:rsidR="007F4249" w:rsidRDefault="007F4249" w:rsidP="00413051">
      <w:pPr>
        <w:jc w:val="both"/>
        <w:rPr>
          <w:i/>
        </w:rPr>
      </w:pPr>
      <w:r w:rsidRPr="0061260A">
        <w:rPr>
          <w:i/>
        </w:rPr>
        <w:t xml:space="preserve">Il primo giorno degli Azzimi, quando si immolava </w:t>
      </w:r>
      <w:smartTag w:uri="urn:schemas-microsoft-com:office:smarttags" w:element="PersonName">
        <w:smartTagPr>
          <w:attr w:name="ProductID" w:val="la Pasqua"/>
        </w:smartTagPr>
        <w:r w:rsidRPr="0061260A">
          <w:rPr>
            <w:i/>
          </w:rPr>
          <w:t>la Pasqua</w:t>
        </w:r>
      </w:smartTag>
      <w:r w:rsidRPr="0061260A">
        <w:rPr>
          <w:i/>
        </w:rPr>
        <w:t xml:space="preserve">, i suoi discepoli gli dissero: «Dove vuoi che andiamo a preparare, perché tu possa mangiare </w:t>
      </w:r>
      <w:smartTag w:uri="urn:schemas-microsoft-com:office:smarttags" w:element="PersonName">
        <w:smartTagPr>
          <w:attr w:name="ProductID" w:val="la Pasqua"/>
        </w:smartTagPr>
        <w:r w:rsidRPr="0061260A">
          <w:rPr>
            <w:i/>
          </w:rPr>
          <w:t>la Pasqua</w:t>
        </w:r>
      </w:smartTag>
      <w:r w:rsidRPr="0061260A">
        <w:rPr>
          <w:i/>
        </w:rPr>
        <w:t xml:space="preserve">?». Allora mandò due dei suoi discepoli, dicendo loro: «Andate in città e vi verrà incontro un uomo con una brocca d’acqua; seguitelo. Là dove entrerà, dite al padrone di casa: “Il Maestro dice: Dov’è la mia stanza, in cui io possa mangiare </w:t>
      </w:r>
      <w:smartTag w:uri="urn:schemas-microsoft-com:office:smarttags" w:element="PersonName">
        <w:smartTagPr>
          <w:attr w:name="ProductID" w:val="la Pasqua"/>
        </w:smartTagPr>
        <w:r w:rsidRPr="0061260A">
          <w:rPr>
            <w:i/>
          </w:rPr>
          <w:t>la Pasqua</w:t>
        </w:r>
      </w:smartTag>
      <w:r w:rsidRPr="0061260A">
        <w:rPr>
          <w:i/>
        </w:rPr>
        <w:t xml:space="preserve"> con i miei discepoli?”. Egli vi mostrerà al piano superiore una grande sala, arredata e già pronta; lì preparate la cena per noi». I discepoli andarono e, entrati in città, trovarono come aveva detto loro e prepararono la Pasqua.</w:t>
      </w:r>
      <w:r>
        <w:rPr>
          <w:i/>
        </w:rPr>
        <w:t xml:space="preserve"> </w:t>
      </w:r>
      <w:r w:rsidRPr="0061260A">
        <w:rPr>
          <w:i/>
        </w:rPr>
        <w:t>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w:t>
      </w:r>
      <w:r>
        <w:rPr>
          <w:i/>
        </w:rPr>
        <w:t xml:space="preserve"> </w:t>
      </w:r>
      <w:r w:rsidRPr="0061260A">
        <w:rPr>
          <w:i/>
        </w:rPr>
        <w:t xml:space="preserve">E, mentre mangiavano, prese il pane e recitò la benedizione, lo spezzò e lo diede loro, dicendo: «Prendete, questo è il mio corpo». Poi prese un calice e rese grazie, lo diede loro e ne bevvero tutti. E disse loro: «Questo è </w:t>
      </w:r>
      <w:r w:rsidRPr="0061260A">
        <w:rPr>
          <w:i/>
        </w:rPr>
        <w:lastRenderedPageBreak/>
        <w:t>il mio sangue dell’alleanza, che è versato per molti. In verità io vi dico che non berrò mai più del frutto della vite fino al giorno in cui lo berrò nuovo, nel regno di Dio».</w:t>
      </w:r>
      <w:r>
        <w:rPr>
          <w:i/>
        </w:rPr>
        <w:t xml:space="preserve"> </w:t>
      </w:r>
      <w:r w:rsidRPr="0061260A">
        <w:rPr>
          <w:i/>
        </w:rPr>
        <w:t>Dopo aver cantato l’inno, uscirono verso il monte degli Ulivi. Gesù disse loro: «Tutti rimarrete scandalizzati, perché sta scritto: Percuoterò il pastore e le pecore saranno disperse. Ma, dopo che sarò risorto, vi precederò in Galilea».</w:t>
      </w:r>
      <w:r w:rsidRPr="0061260A">
        <w:rPr>
          <w:i/>
          <w:position w:val="6"/>
        </w:rPr>
        <w:t xml:space="preserve"> </w:t>
      </w:r>
      <w:r w:rsidRPr="0061260A">
        <w:rPr>
          <w:i/>
        </w:rPr>
        <w:t>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 (Mc 14,12-34).</w:t>
      </w:r>
    </w:p>
    <w:p w14:paraId="69121822" w14:textId="77777777" w:rsidR="007F4249" w:rsidRDefault="007F4249" w:rsidP="00413051">
      <w:pPr>
        <w:jc w:val="both"/>
      </w:pPr>
      <w:r>
        <w:t>La redenzione oggettiva si fa redenzione soggettiva nel momento in cui l’uomo diviene corpo di Cristo e si nutre del corpo e del sangue di Cristo per la cancellazione del peccato nella sua carne e per il rinnovamento della sua alleanza, sempre in Cristo e nel suo sangue, con Dio. Questo significa che Cristo è insostituibile nell’opera della redenzione dell’uomo. Lui non ha operato la redenzione sulla croce. Lui la opera oggi nel suo corpo, per il suo corpo, con il suo corpo. Si diviene oggi corpo di Cristo, oggi ci si nutre del suo corpo e del suo sangue, oggi il peccato viene cancellato, oggi l’alleanza stipulata. Non però fuori di Lui, ma in Lui. In Lui facendo divenire Lui noi, lasciandosi noi trasformare in Lui e Lui in noi, attraverso il corpo che mangiamo e il sangue che beviamo. La salvezza è nel corpo mangiato e nel sangue bevuto.</w:t>
      </w:r>
    </w:p>
    <w:p w14:paraId="7634AEE8" w14:textId="77777777" w:rsidR="007F4249" w:rsidRPr="00B7549C" w:rsidRDefault="007F4249" w:rsidP="00413051">
      <w:pPr>
        <w:jc w:val="both"/>
      </w:pPr>
      <w:r>
        <w:t xml:space="preserve">Madre di Gesù, Angeli, Santi, date al cristiano la verità eterna del corpo e del Sangue di Cristo. </w:t>
      </w:r>
    </w:p>
    <w:p w14:paraId="5E270353" w14:textId="77777777" w:rsidR="007F4249" w:rsidRPr="00740615" w:rsidRDefault="007F4249" w:rsidP="00413051">
      <w:pPr>
        <w:ind w:left="1080"/>
        <w:jc w:val="right"/>
        <w:rPr>
          <w:b/>
          <w:i/>
        </w:rPr>
      </w:pPr>
      <w:r>
        <w:rPr>
          <w:b/>
          <w:i/>
        </w:rPr>
        <w:t>22  Ottobre 2017</w:t>
      </w:r>
    </w:p>
    <w:p w14:paraId="19B76989" w14:textId="77777777" w:rsidR="007F4249" w:rsidRDefault="007F4249" w:rsidP="00413051">
      <w:pPr>
        <w:pStyle w:val="Titolo1"/>
        <w:spacing w:before="0" w:after="0"/>
        <w:jc w:val="center"/>
      </w:pPr>
    </w:p>
    <w:p w14:paraId="2C587334" w14:textId="77777777" w:rsidR="007F4249" w:rsidRDefault="007F4249" w:rsidP="00413051">
      <w:pPr>
        <w:pStyle w:val="Titolo1"/>
        <w:spacing w:before="0" w:after="0"/>
        <w:jc w:val="center"/>
      </w:pPr>
    </w:p>
    <w:p w14:paraId="584861D7" w14:textId="77777777" w:rsidR="007F4249" w:rsidRPr="00175902" w:rsidRDefault="007F4249" w:rsidP="00413051">
      <w:pPr>
        <w:pStyle w:val="Titolo1"/>
        <w:spacing w:before="0" w:after="0"/>
        <w:jc w:val="center"/>
      </w:pPr>
      <w:bookmarkStart w:id="507" w:name="_Toc526060971"/>
      <w:r>
        <w:t>IL MONDO VISTO DALLA PAROLA DI DIO</w:t>
      </w:r>
      <w:bookmarkEnd w:id="507"/>
    </w:p>
    <w:p w14:paraId="6BDE47AD" w14:textId="77777777" w:rsidR="007F4249" w:rsidRPr="00262429" w:rsidRDefault="007F4249" w:rsidP="00413051">
      <w:pPr>
        <w:pStyle w:val="Titolo1"/>
        <w:spacing w:before="0" w:after="120"/>
        <w:jc w:val="center"/>
        <w:rPr>
          <w:sz w:val="52"/>
        </w:rPr>
      </w:pPr>
      <w:bookmarkStart w:id="508" w:name="_Toc526060972"/>
      <w:r w:rsidRPr="00B64D37">
        <w:rPr>
          <w:sz w:val="28"/>
        </w:rPr>
        <w:t>Questa immagine e l’iscrizione, di chi sono?</w:t>
      </w:r>
      <w:bookmarkEnd w:id="508"/>
    </w:p>
    <w:p w14:paraId="49709821" w14:textId="77777777" w:rsidR="007F4249" w:rsidRDefault="007F4249" w:rsidP="00413051">
      <w:pPr>
        <w:jc w:val="both"/>
      </w:pPr>
      <w:r>
        <w:t xml:space="preserve">La Scrittura Santa conosce il male sotto ogni suo aspetto: Vi è il male per inavvertenza, per fragilità, per malvagità e cattiveria del cuore, per ostinazione e chiusura ermetica della mente alla volontà di Dio, per peccato contro lo Spirito Santo. I frutti del male sono così elencati da Gesù: </w:t>
      </w:r>
      <w:r w:rsidRPr="00DE0CAA">
        <w:rPr>
          <w:i/>
        </w:rPr>
        <w:t>“Propositi malvagi, omicidi, adultèri, impurità, furti, false testimonianze, calunnie”</w:t>
      </w:r>
      <w:r>
        <w:t xml:space="preserve"> (Mt 15,19). Mentre Paolo offre diversi elenchi: </w:t>
      </w:r>
      <w:r w:rsidRPr="00DE0CAA">
        <w:rPr>
          <w:i/>
        </w:rPr>
        <w:t>“Fornicazione, impurità, dissolutezza, idolatria, stregonerie, inimicizie, discordia, gelosia, dissensi, divisioni, fazioni,</w:t>
      </w:r>
      <w:r w:rsidRPr="00DE0CAA">
        <w:rPr>
          <w:i/>
          <w:position w:val="4"/>
        </w:rPr>
        <w:t xml:space="preserve"> </w:t>
      </w:r>
      <w:r w:rsidRPr="00DE0CAA">
        <w:rPr>
          <w:i/>
        </w:rPr>
        <w:t>invidie, ubriachezze, orge e cose del genere “</w:t>
      </w:r>
      <w:r w:rsidRPr="00DE0CAA">
        <w:t>(Gal 5,10-21).</w:t>
      </w:r>
      <w:r>
        <w:t xml:space="preserve"> Tutte queste opere escludono dal regno eterno di Dio, dal momento che oggi rivelano che noi non siamo regno di Dio. L’Apostolo Giovanni, alla fine delle sue visioni, così dice: </w:t>
      </w:r>
      <w:r>
        <w:rPr>
          <w:i/>
        </w:rPr>
        <w:t>“</w:t>
      </w:r>
      <w:r w:rsidRPr="00305AEF">
        <w:rPr>
          <w:i/>
        </w:rPr>
        <w:t>Ma per i vili e gli increduli, gli abietti e gli omicidi, gli immorali, i maghi, gli idolatri e per tutti i mentitori è riservato lo stagno ardente di fuoco e di zolfo. Questa è la seconda morte</w:t>
      </w:r>
      <w:r>
        <w:rPr>
          <w:i/>
        </w:rPr>
        <w:t>”</w:t>
      </w:r>
      <w:r w:rsidRPr="00305AEF">
        <w:rPr>
          <w:i/>
        </w:rPr>
        <w:t xml:space="preserve"> (Ap 21,8). </w:t>
      </w:r>
      <w:r>
        <w:t xml:space="preserve">Il male dei farisei non solo si caratterizza come ostinazione del cuore e chiusura della mente a Cristo e alla Parola del Signore. Ad esso va aggiunta l’aggravante dello studio comunitario, d’assieme. Insieme ci si riunisce e insieme si studia come non fallire nel male da arrecare a Cristo Gesù. Si compie per Gesù quanto giù annunziato dalla Scrittura Antica. Essa parla </w:t>
      </w:r>
      <w:r>
        <w:lastRenderedPageBreak/>
        <w:t xml:space="preserve">dell’uomo che pensa, studia, congiura, elabora piani infallibili contro il giusto. I farisei tengono un </w:t>
      </w:r>
      <w:r w:rsidRPr="00D61361">
        <w:rPr>
          <w:i/>
        </w:rPr>
        <w:t>“concilio”</w:t>
      </w:r>
      <w:r>
        <w:t xml:space="preserve"> per la buona riuscita del loro proposito omicida. </w:t>
      </w:r>
    </w:p>
    <w:p w14:paraId="7F89138F" w14:textId="77777777" w:rsidR="007F4249" w:rsidRPr="00305AEF" w:rsidRDefault="007F4249" w:rsidP="00413051">
      <w:pPr>
        <w:jc w:val="both"/>
        <w:rPr>
          <w:i/>
          <w:color w:val="000000"/>
        </w:rPr>
      </w:pPr>
      <w:r w:rsidRPr="00305AEF">
        <w:rPr>
          <w:i/>
          <w:color w:val="000000"/>
        </w:rPr>
        <w:t>I miei nemici mi augurano il male:</w:t>
      </w:r>
      <w:r w:rsidRPr="00D61361">
        <w:rPr>
          <w:i/>
          <w:color w:val="000000"/>
        </w:rPr>
        <w:t xml:space="preserve"> </w:t>
      </w:r>
      <w:r w:rsidRPr="00305AEF">
        <w:rPr>
          <w:i/>
          <w:color w:val="000000"/>
        </w:rPr>
        <w:t>«Quando morirà e perirà il suo nome?».</w:t>
      </w:r>
      <w:r w:rsidRPr="00D61361">
        <w:rPr>
          <w:i/>
          <w:color w:val="000000"/>
        </w:rPr>
        <w:t xml:space="preserve"> </w:t>
      </w:r>
      <w:r w:rsidRPr="00305AEF">
        <w:rPr>
          <w:i/>
          <w:color w:val="000000"/>
        </w:rPr>
        <w:t>Chi viene a visitarmi dice il falso,</w:t>
      </w:r>
      <w:r w:rsidRPr="00D61361">
        <w:rPr>
          <w:i/>
          <w:color w:val="000000"/>
        </w:rPr>
        <w:t xml:space="preserve"> </w:t>
      </w:r>
      <w:r w:rsidRPr="00305AEF">
        <w:rPr>
          <w:i/>
          <w:color w:val="000000"/>
        </w:rPr>
        <w:t>il suo cuore cova cattiveria</w:t>
      </w:r>
      <w:r w:rsidRPr="00D61361">
        <w:rPr>
          <w:i/>
          <w:color w:val="000000"/>
        </w:rPr>
        <w:t xml:space="preserve"> </w:t>
      </w:r>
      <w:r w:rsidRPr="00305AEF">
        <w:rPr>
          <w:i/>
          <w:color w:val="000000"/>
        </w:rPr>
        <w:t>e, uscito fuori, sparla.</w:t>
      </w:r>
      <w:r w:rsidRPr="00D61361">
        <w:rPr>
          <w:i/>
          <w:color w:val="000000"/>
        </w:rPr>
        <w:t xml:space="preserve"> </w:t>
      </w:r>
      <w:r w:rsidRPr="00305AEF">
        <w:rPr>
          <w:i/>
          <w:color w:val="000000"/>
        </w:rPr>
        <w:t>Tutti insieme, quelli che mi odiano</w:t>
      </w:r>
      <w:r w:rsidRPr="00D61361">
        <w:rPr>
          <w:i/>
          <w:color w:val="000000"/>
        </w:rPr>
        <w:t xml:space="preserve"> </w:t>
      </w:r>
      <w:r w:rsidRPr="00305AEF">
        <w:rPr>
          <w:i/>
          <w:color w:val="000000"/>
        </w:rPr>
        <w:t>contro di me tramano malefìci,</w:t>
      </w:r>
      <w:r w:rsidRPr="00D61361">
        <w:rPr>
          <w:i/>
          <w:color w:val="000000"/>
        </w:rPr>
        <w:t xml:space="preserve"> </w:t>
      </w:r>
      <w:r w:rsidRPr="00305AEF">
        <w:rPr>
          <w:i/>
          <w:color w:val="000000"/>
        </w:rPr>
        <w:t>hanno per me pensieri maligni:</w:t>
      </w:r>
      <w:r w:rsidRPr="00D61361">
        <w:rPr>
          <w:i/>
          <w:color w:val="000000"/>
        </w:rPr>
        <w:t xml:space="preserve"> </w:t>
      </w:r>
      <w:r w:rsidRPr="00305AEF">
        <w:rPr>
          <w:i/>
          <w:color w:val="000000"/>
        </w:rPr>
        <w:t>«Lo ha colpito una malattia infernale;</w:t>
      </w:r>
      <w:r w:rsidRPr="00D61361">
        <w:rPr>
          <w:i/>
          <w:color w:val="000000"/>
        </w:rPr>
        <w:t xml:space="preserve"> </w:t>
      </w:r>
      <w:r w:rsidRPr="00305AEF">
        <w:rPr>
          <w:i/>
          <w:color w:val="000000"/>
        </w:rPr>
        <w:t>dal letto dove è steso non potrà più rialzarsi».</w:t>
      </w:r>
      <w:r w:rsidRPr="00D61361">
        <w:rPr>
          <w:i/>
          <w:color w:val="000000"/>
        </w:rPr>
        <w:t xml:space="preserve"> </w:t>
      </w:r>
      <w:r w:rsidRPr="00305AEF">
        <w:rPr>
          <w:i/>
          <w:color w:val="000000"/>
        </w:rPr>
        <w:t>Anche l’amico in cui confidavo,</w:t>
      </w:r>
      <w:r w:rsidRPr="00D61361">
        <w:rPr>
          <w:i/>
          <w:color w:val="000000"/>
        </w:rPr>
        <w:t xml:space="preserve"> </w:t>
      </w:r>
      <w:r w:rsidRPr="00305AEF">
        <w:rPr>
          <w:i/>
          <w:color w:val="000000"/>
        </w:rPr>
        <w:t>che con me divideva il pane,</w:t>
      </w:r>
      <w:r w:rsidRPr="00D61361">
        <w:rPr>
          <w:i/>
          <w:color w:val="000000"/>
        </w:rPr>
        <w:t xml:space="preserve"> contro di me alza il suo piede (Sal 41 (40) 6-10).</w:t>
      </w:r>
      <w:r>
        <w:rPr>
          <w:i/>
          <w:color w:val="000000"/>
        </w:rPr>
        <w:t xml:space="preserve"> </w:t>
      </w:r>
      <w:r w:rsidRPr="00305AEF">
        <w:rPr>
          <w:i/>
          <w:color w:val="000000"/>
        </w:rPr>
        <w:t>Pietà di me, o Dio, perché un uomo mi perseguita,</w:t>
      </w:r>
      <w:r w:rsidRPr="00D61361">
        <w:rPr>
          <w:i/>
          <w:color w:val="000000"/>
        </w:rPr>
        <w:t xml:space="preserve"> </w:t>
      </w:r>
      <w:r w:rsidRPr="00305AEF">
        <w:rPr>
          <w:i/>
          <w:color w:val="000000"/>
        </w:rPr>
        <w:t>un aggressore tutto il giorno mi opprime.</w:t>
      </w:r>
      <w:r w:rsidRPr="00D61361">
        <w:rPr>
          <w:i/>
          <w:color w:val="000000"/>
        </w:rPr>
        <w:t xml:space="preserve"> </w:t>
      </w:r>
      <w:r w:rsidRPr="00305AEF">
        <w:rPr>
          <w:i/>
          <w:color w:val="000000"/>
        </w:rPr>
        <w:t>Tutto il giorno mi perseguitano i miei nemici,</w:t>
      </w:r>
      <w:r w:rsidRPr="00D61361">
        <w:rPr>
          <w:i/>
          <w:color w:val="000000"/>
        </w:rPr>
        <w:t xml:space="preserve"> </w:t>
      </w:r>
      <w:r w:rsidRPr="00305AEF">
        <w:rPr>
          <w:i/>
          <w:color w:val="000000"/>
        </w:rPr>
        <w:t>numerosi sono quelli che dall’alto mi combattono.</w:t>
      </w:r>
      <w:r w:rsidRPr="00D61361">
        <w:rPr>
          <w:i/>
          <w:color w:val="000000"/>
        </w:rPr>
        <w:t xml:space="preserve"> </w:t>
      </w:r>
      <w:r w:rsidRPr="00305AEF">
        <w:rPr>
          <w:i/>
          <w:color w:val="000000"/>
        </w:rPr>
        <w:t>Nell’ora della paura</w:t>
      </w:r>
      <w:r w:rsidRPr="00D61361">
        <w:rPr>
          <w:i/>
          <w:color w:val="000000"/>
        </w:rPr>
        <w:t xml:space="preserve"> </w:t>
      </w:r>
      <w:r w:rsidRPr="00305AEF">
        <w:rPr>
          <w:i/>
          <w:color w:val="000000"/>
        </w:rPr>
        <w:t>io in te confido.</w:t>
      </w:r>
      <w:r w:rsidRPr="00D61361">
        <w:rPr>
          <w:i/>
          <w:color w:val="000000"/>
        </w:rPr>
        <w:t xml:space="preserve"> </w:t>
      </w:r>
      <w:r w:rsidRPr="00305AEF">
        <w:rPr>
          <w:i/>
          <w:color w:val="000000"/>
        </w:rPr>
        <w:t>In Dio, di cui lodo la parola,</w:t>
      </w:r>
      <w:r w:rsidRPr="00D61361">
        <w:rPr>
          <w:i/>
          <w:color w:val="000000"/>
        </w:rPr>
        <w:t xml:space="preserve"> </w:t>
      </w:r>
      <w:r w:rsidRPr="00305AEF">
        <w:rPr>
          <w:i/>
          <w:color w:val="000000"/>
        </w:rPr>
        <w:t>in Dio confido, non avrò timore:</w:t>
      </w:r>
      <w:r w:rsidRPr="00D61361">
        <w:rPr>
          <w:i/>
          <w:color w:val="000000"/>
        </w:rPr>
        <w:t xml:space="preserve"> </w:t>
      </w:r>
      <w:r w:rsidRPr="00305AEF">
        <w:rPr>
          <w:i/>
          <w:color w:val="000000"/>
        </w:rPr>
        <w:t>che cosa potrà farmi un essere di carne?</w:t>
      </w:r>
      <w:r w:rsidRPr="00D61361">
        <w:rPr>
          <w:i/>
          <w:color w:val="000000"/>
        </w:rPr>
        <w:t xml:space="preserve"> </w:t>
      </w:r>
      <w:r w:rsidRPr="00305AEF">
        <w:rPr>
          <w:i/>
          <w:color w:val="000000"/>
        </w:rPr>
        <w:t>Travisano tutto il giorno le mie parole,</w:t>
      </w:r>
      <w:r w:rsidRPr="00D61361">
        <w:rPr>
          <w:i/>
          <w:color w:val="000000"/>
        </w:rPr>
        <w:t xml:space="preserve"> </w:t>
      </w:r>
      <w:r w:rsidRPr="00305AEF">
        <w:rPr>
          <w:i/>
          <w:color w:val="000000"/>
        </w:rPr>
        <w:t>ogni loro progetto su di me è per il male.</w:t>
      </w:r>
      <w:r w:rsidRPr="00D61361">
        <w:rPr>
          <w:i/>
          <w:color w:val="000000"/>
        </w:rPr>
        <w:t xml:space="preserve"> </w:t>
      </w:r>
      <w:r w:rsidRPr="00305AEF">
        <w:rPr>
          <w:i/>
          <w:color w:val="000000"/>
        </w:rPr>
        <w:t>Congiurano, tendono insidie,</w:t>
      </w:r>
      <w:r w:rsidRPr="00D61361">
        <w:rPr>
          <w:i/>
          <w:color w:val="000000"/>
        </w:rPr>
        <w:t xml:space="preserve"> </w:t>
      </w:r>
      <w:r w:rsidRPr="00305AEF">
        <w:rPr>
          <w:i/>
          <w:color w:val="000000"/>
        </w:rPr>
        <w:t>spiano i miei passi, per attentare alla mia vita.</w:t>
      </w:r>
      <w:r w:rsidRPr="00D61361">
        <w:rPr>
          <w:i/>
          <w:color w:val="000000"/>
        </w:rPr>
        <w:t xml:space="preserve"> </w:t>
      </w:r>
      <w:r w:rsidRPr="00305AEF">
        <w:rPr>
          <w:i/>
          <w:color w:val="000000"/>
        </w:rPr>
        <w:t>Ripagali per tanta cattiveria!</w:t>
      </w:r>
      <w:r w:rsidRPr="00D61361">
        <w:rPr>
          <w:i/>
          <w:color w:val="000000"/>
        </w:rPr>
        <w:t xml:space="preserve"> </w:t>
      </w:r>
      <w:r w:rsidRPr="00305AEF">
        <w:rPr>
          <w:i/>
          <w:color w:val="000000"/>
        </w:rPr>
        <w:t>Nella tua ira abbatti i popoli, o Dio.</w:t>
      </w:r>
      <w:r w:rsidRPr="00D61361">
        <w:rPr>
          <w:i/>
          <w:color w:val="000000"/>
        </w:rPr>
        <w:t xml:space="preserve"> </w:t>
      </w:r>
      <w:r w:rsidRPr="00305AEF">
        <w:rPr>
          <w:i/>
          <w:color w:val="000000"/>
        </w:rPr>
        <w:t>I passi del mio vagare tu li hai contati,</w:t>
      </w:r>
      <w:r w:rsidRPr="00D61361">
        <w:rPr>
          <w:i/>
          <w:color w:val="000000"/>
        </w:rPr>
        <w:t xml:space="preserve"> </w:t>
      </w:r>
      <w:r w:rsidRPr="00305AEF">
        <w:rPr>
          <w:i/>
          <w:color w:val="000000"/>
        </w:rPr>
        <w:t xml:space="preserve">nel tuo otre raccogli le mie lacrime: </w:t>
      </w:r>
      <w:r w:rsidRPr="00D61361">
        <w:rPr>
          <w:i/>
          <w:color w:val="000000"/>
        </w:rPr>
        <w:t xml:space="preserve"> </w:t>
      </w:r>
      <w:r w:rsidRPr="00305AEF">
        <w:rPr>
          <w:i/>
          <w:color w:val="000000"/>
        </w:rPr>
        <w:t>non sono forse scritte nel tuo libro?</w:t>
      </w:r>
      <w:r w:rsidRPr="00D61361">
        <w:rPr>
          <w:i/>
          <w:color w:val="000000"/>
        </w:rPr>
        <w:t xml:space="preserve"> (Sal 56 (55) 2-9). </w:t>
      </w:r>
    </w:p>
    <w:p w14:paraId="48C05287" w14:textId="77777777" w:rsidR="007F4249" w:rsidRPr="00D61361" w:rsidRDefault="007F4249" w:rsidP="00413051">
      <w:pPr>
        <w:jc w:val="both"/>
        <w:rPr>
          <w:i/>
          <w:color w:val="000000"/>
        </w:rPr>
      </w:pPr>
      <w:r w:rsidRPr="00D61361">
        <w:rPr>
          <w:i/>
          <w:color w:val="000000"/>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Sap 2,12-21). </w:t>
      </w:r>
    </w:p>
    <w:p w14:paraId="152AEF5F" w14:textId="77777777" w:rsidR="007F4249" w:rsidRDefault="007F4249" w:rsidP="00413051">
      <w:pPr>
        <w:jc w:val="both"/>
      </w:pPr>
      <w:r>
        <w:t xml:space="preserve">Questo male studiato, elaborato non è scomparso dalla terra. Oggi in modo violento si sta abbattendo contro Cristo Signore al fine di cancellare le sue tracce dalla nostra terra. </w:t>
      </w:r>
    </w:p>
    <w:p w14:paraId="2B2DB953" w14:textId="77777777" w:rsidR="007F4249" w:rsidRDefault="007F4249" w:rsidP="00413051">
      <w:pPr>
        <w:jc w:val="both"/>
        <w:rPr>
          <w:i/>
        </w:rPr>
      </w:pPr>
      <w:r w:rsidRPr="00B64D37">
        <w:rPr>
          <w:i/>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142B6645" w14:textId="77777777" w:rsidR="007F4249" w:rsidRDefault="007F4249" w:rsidP="00413051">
      <w:pPr>
        <w:jc w:val="both"/>
      </w:pPr>
      <w:r>
        <w:lastRenderedPageBreak/>
        <w:t xml:space="preserve">Cristo Gesù ogni giorno cresceva in sapienza e grazia, era pieno di Spirito Santo, vedeva la malizia e l’ipocrisia dell’uomo e sapeva come vincerla. Noi, privi di sapienza e poveri di Spirito Santo, abbiamo deciso di andare a braccetto con tutti coloro che vogliono distrugge, annientare, cancellare le tracce del passaggio di Gesù Signore sulla nostra terra. Addolora quando i cristiani negano, nascondono, gettano in un fosso, la verità storia ed eterna di Cristo Gesù. Essi non sanno che se viene negata la verità divina, eterna, storica di Cristo, è la verità dell’uomo che scompare dalla terra. Ogni attacco contro Cristo è attacco contro la vera umanità. Ogni negazione della più pura verità di Cristo è negazione della più pura verità dell’uomo. </w:t>
      </w:r>
    </w:p>
    <w:p w14:paraId="5FFF129F" w14:textId="77777777" w:rsidR="007F4249" w:rsidRPr="00D61361" w:rsidRDefault="007F4249" w:rsidP="00413051">
      <w:pPr>
        <w:jc w:val="both"/>
      </w:pPr>
      <w:r>
        <w:t xml:space="preserve">Madre di Dio, Angeli, Santi, fateci difensori della verità storica, divina, eterna di Cristo Signore. </w:t>
      </w:r>
    </w:p>
    <w:p w14:paraId="577A4862" w14:textId="77777777" w:rsidR="007F4249" w:rsidRPr="002F7471" w:rsidRDefault="007F4249" w:rsidP="00413051">
      <w:pPr>
        <w:jc w:val="right"/>
        <w:rPr>
          <w:b/>
          <w:bCs/>
        </w:rPr>
      </w:pPr>
      <w:r>
        <w:rPr>
          <w:b/>
          <w:bCs/>
        </w:rPr>
        <w:t xml:space="preserve">22  Ottobre </w:t>
      </w:r>
      <w:r w:rsidRPr="002F7471">
        <w:rPr>
          <w:b/>
          <w:bCs/>
        </w:rPr>
        <w:t>201</w:t>
      </w:r>
      <w:r>
        <w:rPr>
          <w:b/>
          <w:bCs/>
        </w:rPr>
        <w:t>7</w:t>
      </w:r>
    </w:p>
    <w:p w14:paraId="0937C3A7" w14:textId="77777777" w:rsidR="007F4249" w:rsidRDefault="007F4249" w:rsidP="00413051">
      <w:pPr>
        <w:pStyle w:val="Titolo1"/>
        <w:spacing w:before="0" w:after="0"/>
        <w:jc w:val="center"/>
      </w:pPr>
    </w:p>
    <w:p w14:paraId="3B598E4C" w14:textId="77777777" w:rsidR="007F4249" w:rsidRPr="00175902" w:rsidRDefault="007F4249" w:rsidP="00413051">
      <w:pPr>
        <w:pStyle w:val="Titolo1"/>
        <w:spacing w:before="0" w:after="0"/>
        <w:jc w:val="center"/>
      </w:pPr>
      <w:bookmarkStart w:id="509" w:name="_Toc526060973"/>
      <w:r>
        <w:t>IN DIALOGO CON GESÙ</w:t>
      </w:r>
      <w:bookmarkEnd w:id="509"/>
      <w:r>
        <w:t xml:space="preserve"> </w:t>
      </w:r>
    </w:p>
    <w:p w14:paraId="75B4CF06" w14:textId="77777777" w:rsidR="007F4249" w:rsidRPr="002F07CB" w:rsidRDefault="007F4249" w:rsidP="00413051">
      <w:pPr>
        <w:pStyle w:val="Titolo1"/>
        <w:spacing w:before="0" w:after="120"/>
        <w:jc w:val="center"/>
        <w:rPr>
          <w:sz w:val="56"/>
        </w:rPr>
      </w:pPr>
      <w:bookmarkStart w:id="510" w:name="_Toc526060974"/>
      <w:r w:rsidRPr="002F07CB">
        <w:rPr>
          <w:sz w:val="28"/>
        </w:rPr>
        <w:t>Per la durezza del vostro cuore</w:t>
      </w:r>
      <w:bookmarkEnd w:id="510"/>
    </w:p>
    <w:p w14:paraId="34771C15" w14:textId="77777777" w:rsidR="007F4249" w:rsidRDefault="007F4249" w:rsidP="00413051">
      <w:pPr>
        <w:tabs>
          <w:tab w:val="left" w:pos="851"/>
          <w:tab w:val="left" w:pos="1418"/>
        </w:tabs>
        <w:jc w:val="both"/>
      </w:pPr>
      <w:r>
        <w:t xml:space="preserve">Il Libro della Sapienza lo dice a chiare lettere: ogni disordine sessuale e matrimoniale è frutto dell’idolatria. Quando Dio cade dal cuore e dalla mente, quando si adora la falsità, tutto viene falsato sulla terra. Anche la natura umana viene travolta dalla falsità. Nessuna verità rimane intatta. Se si vuole ritornare nella verità, si deve riportare la verità di Dio nel cuore. Come si riporta la verità nel cuore e nella mente? Riportando la Dio nella sua oggettiva verità. </w:t>
      </w:r>
    </w:p>
    <w:p w14:paraId="587D11B1" w14:textId="77777777" w:rsidR="007F4249" w:rsidRPr="009C1E58" w:rsidRDefault="007F4249" w:rsidP="00413051">
      <w:pPr>
        <w:jc w:val="both"/>
        <w:rPr>
          <w:i/>
          <w:color w:val="000000"/>
        </w:rPr>
      </w:pPr>
      <w:r w:rsidRPr="009C1E58">
        <w:rPr>
          <w:i/>
          <w:color w:val="00000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511C98C1" w14:textId="77777777" w:rsidR="007F4249" w:rsidRDefault="007F4249" w:rsidP="00413051">
      <w:pPr>
        <w:tabs>
          <w:tab w:val="left" w:pos="851"/>
          <w:tab w:val="left" w:pos="1418"/>
        </w:tabs>
        <w:jc w:val="both"/>
      </w:pPr>
      <w:r>
        <w:t xml:space="preserve">Il cuore duro è il frutto della non abitazione di Dio in esso. Tolto Dio dal cuore, anche la sua verità è tolta da esso. Poiché la verità di ogni realtà esistente nella creazione viene da Lui, il cuore senza Dio porta tutto nella falsità e nella menzogna. Non solo il matrimonio porta nella menzogna e nella falsità, ma anche la stessa religione e ogni sua manifestazione, compreso il culto e la preghiera. Sappiamo che i farisei avevano portato nella falsità tutta la Parola del Signore. Non solo. Tutte le opere di Gesù le portavano nella falsità, giungendo ad attribuire alcuni suoi miracoli ad un suo accordo con Beelzebùl, il principe de Demòni. </w:t>
      </w:r>
    </w:p>
    <w:p w14:paraId="511CFBB4" w14:textId="77777777" w:rsidR="007F4249" w:rsidRDefault="007F4249" w:rsidP="00413051">
      <w:pPr>
        <w:tabs>
          <w:tab w:val="left" w:pos="851"/>
          <w:tab w:val="left" w:pos="1418"/>
        </w:tabs>
        <w:jc w:val="both"/>
      </w:pPr>
      <w:r>
        <w:t xml:space="preserve">Il Signore però non è venuto sulla terra per lasciare l’uomo nel suo cuore di pietra. È venuto invece per togliere il cuore di pietra e mettere al suo posto un </w:t>
      </w:r>
      <w:r>
        <w:lastRenderedPageBreak/>
        <w:t>cuore di carne, capace di amare, capace di portare nella verità ogni realtà esistente sulla terra, visibile e invisibile, materiale e spirituale, del tempo e dell’eternità. Di conseguenza anche il matrimonio dovrà essere portato nella sua verità di unità stabile, permanente, indissolubile, inseparabile. Cuore nuovo, verità piena sempre. Il cuore nuovo va coltivato senza interruzione, va alimentato di grazia, sapienza, Spirito Santo. Se non viene coltivato, ritorna come era prima: di pietra, introducendo nuovamente nel suo corpo, anima, sentimenti, volontà, la falsità dalla quale era uscito. La crescita del cuore di carne deve essere senza alcuna interruzione. Per questo il Signore ha lasciato nella sua Chiesa i sacramenti della grazia. Ogni sacramento vivifica il cuore e lo rende idoneo al ministero. Se però il cristiano o l’uomo sta lontano dai sacramenti, il cuore ritornerà o rimarrà di pietra, divenendo sempre più duro, senza alcuna possibilità di aprirsi alla verità.</w:t>
      </w:r>
    </w:p>
    <w:p w14:paraId="5FF10F31" w14:textId="77777777" w:rsidR="007F4249" w:rsidRDefault="007F4249" w:rsidP="00413051">
      <w:pPr>
        <w:jc w:val="both"/>
        <w:rPr>
          <w:i/>
        </w:rPr>
      </w:pPr>
      <w:r w:rsidRPr="00741B69">
        <w:rPr>
          <w:i/>
        </w:rPr>
        <w:t xml:space="preserve">Terminati questi discorsi, Gesù lasciò </w:t>
      </w:r>
      <w:smartTag w:uri="urn:schemas-microsoft-com:office:smarttags" w:element="PersonName">
        <w:smartTagPr>
          <w:attr w:name="ProductID" w:val="la Galilea"/>
        </w:smartTagPr>
        <w:r w:rsidRPr="00741B69">
          <w:rPr>
            <w:i/>
          </w:rPr>
          <w:t>la Galilea</w:t>
        </w:r>
      </w:smartTag>
      <w:r w:rsidRPr="00741B69">
        <w:rPr>
          <w:i/>
        </w:rPr>
        <w:t xml:space="preserve"> e andò nella regione della Giudea, al di là del Giordano. Molta gente lo seguì e là egli li guarì.</w:t>
      </w:r>
      <w:r>
        <w:rPr>
          <w:i/>
        </w:rPr>
        <w:t xml:space="preserve"> </w:t>
      </w:r>
      <w:r w:rsidRPr="00741B69">
        <w:rPr>
          <w:i/>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741B69">
        <w:rPr>
          <w:i/>
          <w:position w:val="6"/>
          <w:szCs w:val="24"/>
        </w:rPr>
        <w:t xml:space="preserve"> </w:t>
      </w:r>
      <w:r w:rsidRPr="00741B69">
        <w:rPr>
          <w:i/>
        </w:rPr>
        <w:t>Ma io vi dico: chiunque ripudia la propria moglie, se non in caso di unione illegittima, e ne sposa un’altra, commette adulterio».</w:t>
      </w:r>
      <w:r>
        <w:rPr>
          <w:i/>
        </w:rPr>
        <w:t xml:space="preserve"> </w:t>
      </w:r>
      <w:r w:rsidRPr="00741B69">
        <w:rPr>
          <w:i/>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 </w:t>
      </w:r>
    </w:p>
    <w:p w14:paraId="3DE0ACBC" w14:textId="77777777" w:rsidR="007F4249" w:rsidRDefault="007F4249" w:rsidP="00413051">
      <w:pPr>
        <w:jc w:val="both"/>
      </w:pPr>
      <w:r>
        <w:t>Ogni discepolo di Gesù deve agire come Gesù, pensare come Lui, parlare come Lui. Deve sempre rivelare all’uomo dove risiedono le sorgenti della sua falsità, cioè nel suo cuore di pietra. Deve anche come Gesù operare, nello Spirito Santo e con la sua saggezza e grazia, perché il cuore di pietra possa divenire cuore di carne e una volta divenuto cuore di carne, possa crescere in grazia, sapienza, verità, così come cresceva il cuore di Gesù. Invece sta accadendo che il discepolo si stia arrendendo al cuore di pietra, sacrificando ad esso la verità oggettiva sia di Cristo Gesù, sia della sua grazia, sia dei sacramenti, sia della stessa Chiesa. Anziché lavorare per mettere nel petto dell’uomo il cuore di carne, sta operando per l’adorazione del cuore di pietra. È la fine di Cristo e della Chiesa, dei sacramenti e della grazia, del Vangelo e dello Spirito Santo. È l’adorazione dell’idolatria. Sta accadendo quanto è avvenuto al tempo del profeta Ezechiele: il tempio di Dio era stato costituito centro dell’idolatria. Oggi il tempio di Dio, la sua Chiesa, sta fortemente rischiando di essere il centro dell’idolatria.</w:t>
      </w:r>
    </w:p>
    <w:p w14:paraId="6F4F6B48" w14:textId="77777777" w:rsidR="007F4249" w:rsidRDefault="007F4249" w:rsidP="00413051">
      <w:pPr>
        <w:jc w:val="both"/>
      </w:pPr>
      <w:r>
        <w:lastRenderedPageBreak/>
        <w:t xml:space="preserve">Madre di Dio, fa’ che la Chiesa mai diventi il cuore e la sorgente dell’idolatria del mondo. </w:t>
      </w:r>
    </w:p>
    <w:p w14:paraId="54D391D5" w14:textId="77777777" w:rsidR="007F4249" w:rsidRPr="002F7471" w:rsidRDefault="007F4249" w:rsidP="00413051">
      <w:pPr>
        <w:jc w:val="right"/>
        <w:rPr>
          <w:b/>
          <w:bCs/>
        </w:rPr>
      </w:pPr>
      <w:r>
        <w:t xml:space="preserve">. </w:t>
      </w:r>
      <w:r>
        <w:rPr>
          <w:b/>
          <w:bCs/>
        </w:rPr>
        <w:t xml:space="preserve">22  Ottobre </w:t>
      </w:r>
      <w:r w:rsidRPr="002F7471">
        <w:rPr>
          <w:b/>
          <w:bCs/>
        </w:rPr>
        <w:t>201</w:t>
      </w:r>
      <w:r>
        <w:rPr>
          <w:b/>
          <w:bCs/>
        </w:rPr>
        <w:t>7</w:t>
      </w:r>
    </w:p>
    <w:p w14:paraId="538E68C7" w14:textId="77777777" w:rsidR="007F4249" w:rsidRDefault="007F4249" w:rsidP="00413051">
      <w:pPr>
        <w:pStyle w:val="Titolo1"/>
        <w:spacing w:before="0" w:after="0"/>
        <w:jc w:val="center"/>
      </w:pPr>
    </w:p>
    <w:p w14:paraId="19567050" w14:textId="77777777" w:rsidR="007F4249" w:rsidRDefault="007F4249" w:rsidP="00413051">
      <w:pPr>
        <w:pStyle w:val="Titolo1"/>
        <w:spacing w:before="0" w:after="0"/>
        <w:jc w:val="center"/>
      </w:pPr>
      <w:bookmarkStart w:id="511" w:name="_Toc526060975"/>
      <w:r>
        <w:t>PAROLA VERITÀ FEDE</w:t>
      </w:r>
      <w:bookmarkEnd w:id="511"/>
      <w:r>
        <w:t xml:space="preserve"> </w:t>
      </w:r>
    </w:p>
    <w:p w14:paraId="241F749F" w14:textId="77777777" w:rsidR="007F4249" w:rsidRPr="00A51351" w:rsidRDefault="007F4249" w:rsidP="00413051">
      <w:pPr>
        <w:pStyle w:val="Titolo1"/>
        <w:spacing w:before="0" w:after="120"/>
        <w:jc w:val="center"/>
        <w:rPr>
          <w:sz w:val="160"/>
        </w:rPr>
      </w:pPr>
      <w:bookmarkStart w:id="512" w:name="_Toc526060976"/>
      <w:r w:rsidRPr="00DC2CD9">
        <w:rPr>
          <w:sz w:val="28"/>
        </w:rPr>
        <w:t>Chiedetelo a lui: ha l’età, parlerà lui di sé</w:t>
      </w:r>
      <w:bookmarkEnd w:id="512"/>
    </w:p>
    <w:p w14:paraId="65C9BD25" w14:textId="77777777" w:rsidR="007F4249" w:rsidRDefault="007F4249" w:rsidP="00413051">
      <w:pPr>
        <w:jc w:val="both"/>
      </w:pPr>
      <w:r>
        <w:t>Un evento storico rimane evento storico per l’eternità. Una massima antica così recita:” Nequit Deus facta fieri non facta”. Neanche Dio può fare che ciò che è stato fatto diventi non fatto. Ciò che è fatto rimane in eterno. I farisei sanno che mai potranno negare che il cieco fin dalla nascita ora non sia vedente. La storia li obbliga. Vogliono però dimostrare che quell’uomo che dice di vedere non è lo stesso uomo che dice di essere cieco fin dalla nascita e che era conosciuto da tutta Gerusalemme. Il miracolato da Gesù non cede dalla sua verità storica. Lui era cieco e ora ci vede. Ci vede perché Gesù gli ha detto di andare a lavarsi alla piscina di Siloe. Gesù ha fatto il miracolo, ma rimane sempre un peccatore. Si obietta: ma può un peccatore operare miracoli di questo genere? Chi conosce la Scrittura Antica sa che neanche Mosè ha operato mai un simile miracolo e neanche Elia ed Eliseo che erano operatori di grandi prodigi. Chi è allora Gesù? Un grande peccatore o un profeta più grande di tutti i profeti? Per il  cieco guarito non è alcun dubbio. Quest’uomo è un profeta. Questa la sua professione di fede.</w:t>
      </w:r>
    </w:p>
    <w:p w14:paraId="076A15ED" w14:textId="77777777" w:rsidR="007F4249" w:rsidRDefault="007F4249" w:rsidP="00413051">
      <w:pPr>
        <w:jc w:val="both"/>
      </w:pPr>
      <w:r>
        <w:t xml:space="preserve">Credono i Giudei che lui sia nato cieco? Nient’affatto. Chiamano i suoi genitori. Essi possono solo asserire che il cieco di ieri e il vedente di oggi sono la stessa persona. Ieri era cieco, oggi ci vede. Poiché essi non sono stati presenti quando il miracolo si è compiuto, non possono testimoniare altro. Se loro vogliono conoscere ogni cosa, devono chiederlo al loro figlio. Non è più un ragazzo. Ha la sua età. Sa dire cosa gli è successo. Diciamo che i genitori a rigore di Legge non possono dire altro. Il testimone deve limitarsi a ciò che ha visto e ascoltato di persona. Loro nulla hanno visto e nulla hanno ascoltato. Non aggiungo altro perché non vogliono essere esclusi dalla sinagoga. Vogliono morire nella fede dei loro padri. Chiediamoci: si può non testimoniare la verità per rimanere nella verità? Si può scegliere una verità inferiore e non gridare una verità superiore? La giusta risposta a questa domanda non viene solo dall’obbligo di ogni uomo che sempre deve scegliere la verità superiore e lasciare quella inferiore, ma anche dalla personale coscienza formata, non formata, illuminata, non illuminata sulla verità superiore. In quel momento Gesù è al centro del dibattito religioso e manca nel popolo una chiara visione della sua persona, anche perché la verità era fortemente deformata e alterata, anzi trasformata in falsità dall’azione distruttrice dei Giudei. I genitori fanno una scelta secondo coscienza, senza però arrecare alcun danno a Cristo Gesù. Anzi la loro testimonianza è un punto fermo nella discussione: </w:t>
      </w:r>
      <w:r w:rsidRPr="00E67396">
        <w:rPr>
          <w:i/>
        </w:rPr>
        <w:t>“Il cieco di eri e la per</w:t>
      </w:r>
      <w:r>
        <w:rPr>
          <w:i/>
        </w:rPr>
        <w:t xml:space="preserve">sona </w:t>
      </w:r>
      <w:r w:rsidRPr="00E67396">
        <w:rPr>
          <w:i/>
        </w:rPr>
        <w:t>vedente di oggi”</w:t>
      </w:r>
      <w:r>
        <w:t xml:space="preserve">. </w:t>
      </w:r>
    </w:p>
    <w:p w14:paraId="0BD7E4A4" w14:textId="77777777" w:rsidR="007F4249" w:rsidRPr="00DC2CD9" w:rsidRDefault="007F4249" w:rsidP="00413051">
      <w:pPr>
        <w:jc w:val="both"/>
        <w:rPr>
          <w:i/>
        </w:rPr>
      </w:pPr>
      <w:r w:rsidRPr="00DC2CD9">
        <w:rPr>
          <w:i/>
        </w:rPr>
        <w:t xml:space="preserve">Condussero dai farisei quello che era stato cieco: era un sabato, il giorno in cui Gesù aveva fatto del fango e gli aveva aperto gli occhi. Anche i farisei dunque gli chiesero di nuovo come aveva acquistato la vista. Ed egli disse loro: «Mi ha </w:t>
      </w:r>
      <w:r w:rsidRPr="00DC2CD9">
        <w:rPr>
          <w:i/>
        </w:rPr>
        <w:lastRenderedPageBreak/>
        <w:t xml:space="preserve">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746B1C40" w14:textId="77777777" w:rsidR="007F4249" w:rsidRPr="00DC2CD9" w:rsidRDefault="007F4249" w:rsidP="00413051">
      <w:pPr>
        <w:jc w:val="both"/>
        <w:rPr>
          <w:i/>
        </w:rPr>
      </w:pPr>
      <w:r w:rsidRPr="00DC2CD9">
        <w:rPr>
          <w:i/>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 (Gv 9,12-23). </w:t>
      </w:r>
    </w:p>
    <w:p w14:paraId="4C27B7B0" w14:textId="77777777" w:rsidR="007F4249" w:rsidRDefault="007F4249" w:rsidP="00413051">
      <w:pPr>
        <w:jc w:val="both"/>
      </w:pPr>
      <w:r>
        <w:t xml:space="preserve">Sapendo i Giudei che il cieco di ieri è la stessa persona che oggi è vedente, cade uno dei pilastri della loro inchiesta. Ora sono obbligati a rispondere ad una sola domanda: </w:t>
      </w:r>
      <w:r w:rsidRPr="00EF563F">
        <w:rPr>
          <w:i/>
        </w:rPr>
        <w:t>“Può un peccato</w:t>
      </w:r>
      <w:r>
        <w:rPr>
          <w:i/>
        </w:rPr>
        <w:t>re</w:t>
      </w:r>
      <w:r w:rsidRPr="00EF563F">
        <w:rPr>
          <w:i/>
        </w:rPr>
        <w:t xml:space="preserve"> co</w:t>
      </w:r>
      <w:r>
        <w:rPr>
          <w:i/>
        </w:rPr>
        <w:t>m</w:t>
      </w:r>
      <w:r w:rsidRPr="00EF563F">
        <w:rPr>
          <w:i/>
        </w:rPr>
        <w:t>piere un miracolo così strepitoso?”</w:t>
      </w:r>
      <w:r>
        <w:t>. Se neanche i grandi profeti del passato lo hanno mai compiuto, potrà mai compierlo uno da essi dichiarato peccatore? Partendo dalla Scrittura, della quale essi sono interpreti autorevoli, vi è una sola risposta: Gesù mai potrà essere un peccatore. Se non è un peccatore, necessariamente dovrà essere un uomo di Dio. Si potrà anche non sapere chi Lui sia in pienezza di verità, si dovrà però riconoscere che Lui è un uomo di Dio, anzi un uomo che viene da Dio. Questa verità non va dichiarata per fede, ma per rigore di logica umana. Come per rigore di logica umana si deve dichiarare oggi che Gesù è il solo vero Salvatore e Redentore dell’umanità, perché è il solo che cambia un cuore di pietra in un cuore di carne. È il solo che trasforma un uomo abbandonato alla sua natura di peccato in uomo spirituale. È il solo che fa sì che una persona dal vizio passi nelle virtù e dalla trasgressione alla perfetta obbedienza alla Legge Signore. È il solo la cui Parola è così perfettamente alta da non potersi aggiungere neanche un trattino. Queste verità devono essere accolte e affermate e sostenute per logica storica. È il solo punto dal quale si può iniziare per compiere un verso percorso di fede. In fondo era quanto Gesù ha sempre chiesto ai Giudei.</w:t>
      </w:r>
    </w:p>
    <w:p w14:paraId="2ABEBF45" w14:textId="77777777" w:rsidR="007F4249" w:rsidRDefault="007F4249" w:rsidP="00413051">
      <w:pPr>
        <w:jc w:val="both"/>
      </w:pPr>
      <w:r>
        <w:t xml:space="preserve">Madre di Dio, Angeli, Santi, non permettete che la stoltezza oscuri la mente e ci consumi. </w:t>
      </w:r>
    </w:p>
    <w:p w14:paraId="72BC75DB" w14:textId="77777777" w:rsidR="007F4249" w:rsidRPr="00B57B57" w:rsidRDefault="007F4249" w:rsidP="00413051">
      <w:pPr>
        <w:jc w:val="right"/>
        <w:rPr>
          <w:b/>
          <w:i/>
        </w:rPr>
      </w:pPr>
      <w:r>
        <w:rPr>
          <w:b/>
        </w:rPr>
        <w:t xml:space="preserve">22  Ottobre </w:t>
      </w:r>
      <w:r w:rsidRPr="00B57B57">
        <w:rPr>
          <w:b/>
          <w:i/>
        </w:rPr>
        <w:t>201</w:t>
      </w:r>
      <w:r>
        <w:rPr>
          <w:b/>
          <w:i/>
        </w:rPr>
        <w:t>7</w:t>
      </w:r>
    </w:p>
    <w:p w14:paraId="430250D0" w14:textId="77777777" w:rsidR="007F4249" w:rsidRDefault="007F4249" w:rsidP="00413051">
      <w:pPr>
        <w:pStyle w:val="Titolo1"/>
        <w:spacing w:before="0" w:after="0"/>
        <w:jc w:val="center"/>
      </w:pPr>
    </w:p>
    <w:p w14:paraId="4AE317F3" w14:textId="77777777" w:rsidR="007F4249" w:rsidRPr="00175902" w:rsidRDefault="007F4249" w:rsidP="00413051">
      <w:pPr>
        <w:pStyle w:val="Titolo1"/>
        <w:spacing w:before="0" w:after="0"/>
        <w:jc w:val="center"/>
      </w:pPr>
      <w:bookmarkStart w:id="513" w:name="_Toc526060977"/>
      <w:r w:rsidRPr="008913FD">
        <w:t>L’UOMO NUOVO IN CRISTO</w:t>
      </w:r>
      <w:bookmarkEnd w:id="513"/>
    </w:p>
    <w:p w14:paraId="051A9DB2" w14:textId="77777777" w:rsidR="007F4249" w:rsidRPr="00214265" w:rsidRDefault="007F4249" w:rsidP="00413051">
      <w:pPr>
        <w:pStyle w:val="Titolo1"/>
        <w:spacing w:before="0" w:after="120"/>
        <w:jc w:val="center"/>
        <w:rPr>
          <w:sz w:val="44"/>
        </w:rPr>
      </w:pPr>
      <w:bookmarkStart w:id="514" w:name="_Toc526060978"/>
      <w:r w:rsidRPr="00586D2F">
        <w:rPr>
          <w:sz w:val="28"/>
        </w:rPr>
        <w:t>Padre, se vuoi, allontana da me questo calice!</w:t>
      </w:r>
      <w:bookmarkEnd w:id="514"/>
    </w:p>
    <w:p w14:paraId="69207606" w14:textId="77777777" w:rsidR="007F4249" w:rsidRPr="00D720BE" w:rsidRDefault="007F4249" w:rsidP="00413051">
      <w:pPr>
        <w:jc w:val="both"/>
        <w:rPr>
          <w:szCs w:val="24"/>
        </w:rPr>
      </w:pPr>
      <w:r>
        <w:t>La tentazione è sempre in agguato. È sempre perennemente accovacciata ai nostri piedi e ci segue come l’ombra segue o precede il nostro corpo. Gesù entra nell’Orto degli Ulivi e come prima richiesta ai suoi discepoli, fa loro un invito perché si mettano in preghiera, rivelandone anche il motivo:</w:t>
      </w:r>
      <w:r w:rsidRPr="000E7BD5">
        <w:rPr>
          <w:i/>
        </w:rPr>
        <w:t xml:space="preserve"> “Pregate, per </w:t>
      </w:r>
      <w:r w:rsidRPr="000E7BD5">
        <w:rPr>
          <w:i/>
        </w:rPr>
        <w:lastRenderedPageBreak/>
        <w:t>non cadere in tentazione”</w:t>
      </w:r>
      <w:r>
        <w:t xml:space="preserve">. Noi sappiamo che Satana è astuto maestro nell’arte e nella scienza delle tentazioni. Sa come entrare nel cuore e nella mente di ogni persona. La preghiera è piè che resistente saldatura che ottura ogni più piccolo spiraglio attraverso il quale lui entra nel cuore e nella mente per produrre gravi danni. Un solo pensiero, un solo desiderio, un solo moto di concupiscenza suscitato, e si può rovinare un intero popolo. San Paolo giunge a dire che Satana si veste da angelo di luce per la rovina dei credenti: </w:t>
      </w:r>
      <w:r w:rsidRPr="00D720BE">
        <w:rPr>
          <w:i/>
        </w:rPr>
        <w:t>“</w:t>
      </w:r>
      <w:r w:rsidRPr="00D720BE">
        <w:rPr>
          <w:i/>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r>
        <w:rPr>
          <w:i/>
          <w:szCs w:val="24"/>
        </w:rPr>
        <w:t xml:space="preserve"> </w:t>
      </w:r>
      <w:r w:rsidRPr="00D720BE">
        <w:rPr>
          <w:i/>
          <w:szCs w:val="24"/>
        </w:rPr>
        <w:t>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r>
        <w:rPr>
          <w:i/>
          <w:szCs w:val="24"/>
        </w:rPr>
        <w:t>”</w:t>
      </w:r>
      <w:r w:rsidRPr="00D720BE">
        <w:rPr>
          <w:i/>
          <w:szCs w:val="24"/>
        </w:rPr>
        <w:t xml:space="preserve"> (Cfr. 11,1-17). </w:t>
      </w:r>
      <w:r>
        <w:rPr>
          <w:szCs w:val="24"/>
        </w:rPr>
        <w:t xml:space="preserve">Chi vuole che Satana non entri nel suo cuore ogni istante con la preghiera deve sigillare, come con fiamma ossidrica, ogni più piccola fessura. Senza preghiera la nostra anima, il nostro spirito, cuore, volontà, sentimenti, desideri sono aperti più che un oceano. Satana può navigare in essi a suo piacimento e portare ogni rovina spirituale. </w:t>
      </w:r>
    </w:p>
    <w:p w14:paraId="1D5CC582" w14:textId="77777777" w:rsidR="007F4249" w:rsidRDefault="007F4249" w:rsidP="00413051">
      <w:pPr>
        <w:jc w:val="both"/>
      </w:pPr>
      <w:r>
        <w:t xml:space="preserve">Gesù non solo chiede ai discepoli di pregare, anche lui si mette in preghiera. Prima di ogni cosa manifesta al Padre il suo desiderio di non passare per la croce. Fin da subito consegna però il suo desiderio alla volontà del Padre. Il desiderio lo esaudisce se tu voi. Viene subito dopo ribadita la consegna della sua volontà al Padre: </w:t>
      </w:r>
      <w:r w:rsidRPr="00D720BE">
        <w:rPr>
          <w:i/>
        </w:rPr>
        <w:t>“Tuttavia non sia fatta la mia, ma la tua volontà”</w:t>
      </w:r>
      <w:r>
        <w:t>. Gesù, attraverso questa preghiera, vuole insegnare all’umanità intera che Lui prega da vero uomo, anche se santissimo. Ogni vero uomo dinanzi alla croce che gli sta dinanzi vorrebbe sfuggirla. Vorrebbe... Prega perché vorrebbe... Ma si può sfuggire la croce?  Mai. Neanche però la si deve portare per costrizione, mormorando, lamentandosi, criticando, parlando male di coloro che la pongono sulle nostre spalle. La croce va portata con amore. Qual è il segreto perché la si porti con amore? È sapere che in quella croce si compie tutta la volontà di Dio.</w:t>
      </w:r>
    </w:p>
    <w:p w14:paraId="0B11D356" w14:textId="77777777" w:rsidR="007F4249" w:rsidRPr="00586D2F" w:rsidRDefault="007F4249" w:rsidP="00413051">
      <w:pPr>
        <w:jc w:val="both"/>
        <w:rPr>
          <w:i/>
        </w:rPr>
      </w:pPr>
      <w:r w:rsidRPr="00586D2F">
        <w:rPr>
          <w:i/>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w:t>
      </w:r>
      <w:r w:rsidRPr="00586D2F">
        <w:rPr>
          <w:i/>
        </w:rPr>
        <w:lastRenderedPageBreak/>
        <w:t xml:space="preserve">discepoli e li trovò che dormivano per la tristezza. E disse loro: «Perché dormite? Alzatevi e pregate, per non entrare in tentazione» (Lc 22,39-46). </w:t>
      </w:r>
    </w:p>
    <w:p w14:paraId="45E54C2E" w14:textId="77777777" w:rsidR="007F4249" w:rsidRDefault="007F4249" w:rsidP="00413051">
      <w:pPr>
        <w:jc w:val="both"/>
      </w:pPr>
      <w:r>
        <w:t xml:space="preserve">Si è dinanzi alla croce. Si è obbligati, anzi costretti a portarla. Non la si può togliere dalla nostre spalle. A noi la scelta. La possiamo trasformare in uno strumento di redenzione e di salvezza per noi e per i nostri fratelli. Oppure ne facciamo uno strumento di perdizione per noi e per gli altri. Come si trasforma in strumento di salvezza? Facendola nostra e portandola con amore, pazienza, purezza di cuore e di mente, nel silenzio, offrendola al Signore con ogni santità di sentimenti per il perdono dei nostri e dei peccati del mondo. Se ne fa invece uno strumento di peccato e di morte, di perdizione per noi e per gli altri, se la si porta con rabbia, impazienza, indignazione, lamentandosi, sparlando, criticando, mormorando, manifestando anche con gesti disappunto e disapprovazione. La croce è salvezza solo se la si porta volentieri, non solo accogliendola, ma facendola nostra stessa vita, virtù del nostro spirito, della nostra anima, del nostro corpo. Purtroppo oggi la croce non solo non la si accetta, non solo è vissuta con astio e odio, non solo è respinta con ogni forza, per eliminarla si ricorre spesso a peccati orrendi come aborto, divorzio, eutanasia, furto, omicidio, adulterio, calunnia, falsa testimonianza, stregoneria, magia, superstizione, gioco d’azzardo, violenza organizzata, usura, racket e cose del genere. Succede anche che per una croce subita ci si chiuda in un odio eterno e in un desiderio di giustizia umana, non divina, che toglie la pace e intristisce la vita. Il cristiano porta la sua croce anche e soprattutto con il perdono, la misericordia, la riconciliazione, la rinuncia, l’offerta della sua vita d Dio per la redenzione di quanti gli hanno posto addosso la sofferenza e il dolore. </w:t>
      </w:r>
    </w:p>
    <w:p w14:paraId="08A8548F" w14:textId="77777777" w:rsidR="007F4249" w:rsidRDefault="007F4249" w:rsidP="00413051">
      <w:pPr>
        <w:jc w:val="both"/>
      </w:pPr>
      <w:r>
        <w:t xml:space="preserve">Vergine Maria, Angeli, Santi, aiutateci a portare ogni croce sull’esempio di Gesù Signore. </w:t>
      </w:r>
    </w:p>
    <w:p w14:paraId="3CC0AF3E" w14:textId="77777777" w:rsidR="007F4249" w:rsidRPr="004A18CF" w:rsidRDefault="007F4249" w:rsidP="00413051">
      <w:pPr>
        <w:jc w:val="right"/>
        <w:rPr>
          <w:b/>
          <w:i/>
        </w:rPr>
      </w:pPr>
      <w:r>
        <w:rPr>
          <w:b/>
          <w:i/>
        </w:rPr>
        <w:t>22 Ottobre 2017</w:t>
      </w:r>
    </w:p>
    <w:p w14:paraId="470FA754" w14:textId="77777777" w:rsidR="00246851" w:rsidRDefault="00246851" w:rsidP="005F5BAA">
      <w:pPr>
        <w:jc w:val="both"/>
        <w:rPr>
          <w:b/>
        </w:rPr>
      </w:pPr>
    </w:p>
    <w:p w14:paraId="3E931822" w14:textId="77777777" w:rsidR="007F4249" w:rsidRDefault="007F4249" w:rsidP="005F5BAA">
      <w:pPr>
        <w:jc w:val="both"/>
        <w:rPr>
          <w:b/>
        </w:rPr>
      </w:pPr>
    </w:p>
    <w:p w14:paraId="2C11A94B" w14:textId="77777777" w:rsidR="004E2252" w:rsidRPr="00D74974" w:rsidRDefault="004E2252" w:rsidP="00EC3C77">
      <w:pPr>
        <w:pStyle w:val="Titolo1"/>
        <w:spacing w:before="0" w:after="0"/>
        <w:jc w:val="center"/>
        <w:rPr>
          <w:sz w:val="28"/>
        </w:rPr>
      </w:pPr>
      <w:bookmarkStart w:id="515" w:name="_Toc526060979"/>
      <w:r w:rsidRPr="001B1290">
        <w:t>QUESTO È IL GRANDE E PRIMO COMANDAMENTO</w:t>
      </w:r>
      <w:bookmarkEnd w:id="515"/>
    </w:p>
    <w:p w14:paraId="3C986D06" w14:textId="77777777" w:rsidR="004E2252" w:rsidRPr="00C25CF2" w:rsidRDefault="004E2252" w:rsidP="00EC3C77">
      <w:pPr>
        <w:jc w:val="center"/>
        <w:rPr>
          <w:sz w:val="18"/>
        </w:rPr>
      </w:pPr>
      <w:r>
        <w:rPr>
          <w:b/>
          <w:szCs w:val="24"/>
        </w:rPr>
        <w:t xml:space="preserve">XXX DOMENICA T. O.  </w:t>
      </w:r>
      <w:r w:rsidRPr="00C25CF2">
        <w:rPr>
          <w:b/>
          <w:szCs w:val="24"/>
        </w:rPr>
        <w:t>Anno A</w:t>
      </w:r>
    </w:p>
    <w:p w14:paraId="3E9B63A9" w14:textId="77777777" w:rsidR="004E2252" w:rsidRDefault="004E2252" w:rsidP="00EC3C77">
      <w:pPr>
        <w:jc w:val="both"/>
        <w:rPr>
          <w:color w:val="000000"/>
        </w:rPr>
      </w:pPr>
      <w:r w:rsidRPr="00681FB3">
        <w:t xml:space="preserve">Nella Legge data da Dio a Mosè sul monte Sinai, che è il fondamento sul quale l’alleanza viene stipulata, tutto dipende dal primo Comandamento: </w:t>
      </w:r>
      <w:r w:rsidRPr="00681FB3">
        <w:rPr>
          <w:i/>
          <w:color w:val="000000"/>
        </w:rPr>
        <w:t>Io sono il Signore, tuo Dio, che ti ho fatto uscire dalla terra d’Egitto, dalla condizione servile: Non avrai altri dèi di fronte a me”</w:t>
      </w:r>
      <w:r w:rsidRPr="00681FB3">
        <w:rPr>
          <w:color w:val="000000"/>
        </w:rPr>
        <w:t xml:space="preserve"> (Es 20,2-3). </w:t>
      </w:r>
      <w:r>
        <w:rPr>
          <w:color w:val="000000"/>
        </w:rPr>
        <w:t xml:space="preserve">Traduciamo: </w:t>
      </w:r>
      <w:r w:rsidRPr="00FC63B6">
        <w:rPr>
          <w:i/>
          <w:color w:val="000000"/>
        </w:rPr>
        <w:t xml:space="preserve">“Io Sono il Signore. Io ti dico cosa fare. Io ti comando come pensare, come volere, come agire. Io ti </w:t>
      </w:r>
      <w:r>
        <w:rPr>
          <w:i/>
          <w:color w:val="000000"/>
        </w:rPr>
        <w:t xml:space="preserve">ordino </w:t>
      </w:r>
      <w:r w:rsidRPr="00FC63B6">
        <w:rPr>
          <w:i/>
          <w:color w:val="000000"/>
        </w:rPr>
        <w:t xml:space="preserve">dove andare e quando. Io ti indico anche il mondo. Tutto deve venire dalla mia volontà. Nessun altro potrà mai essere signore della tua vita. Neanche tu puoi essere signore della tua vita. Io ti dico anche come il tuo corpo va usato e tu mi devi ogni obbedienza. Io sono il Signore tuo Dio. Per il momento ti indico le cose da fare e da non fare. Se farai e non farai quanto io ti comando, sarai da me sempre benedetto, custodito, protetto, salvato. Se non fai quanto ti comando o fai contrariamente a quanto io ti </w:t>
      </w:r>
      <w:r>
        <w:rPr>
          <w:i/>
          <w:color w:val="000000"/>
        </w:rPr>
        <w:t>vieto</w:t>
      </w:r>
      <w:r w:rsidRPr="00FC63B6">
        <w:rPr>
          <w:i/>
          <w:color w:val="000000"/>
        </w:rPr>
        <w:t xml:space="preserve">, non posso né </w:t>
      </w:r>
      <w:r w:rsidRPr="00FC63B6">
        <w:rPr>
          <w:i/>
          <w:color w:val="000000"/>
        </w:rPr>
        <w:lastRenderedPageBreak/>
        <w:t>custodirti, né aiutarti, né salvarti. Devi ritornare nell’obbedienza alla mia Legge,</w:t>
      </w:r>
      <w:r>
        <w:rPr>
          <w:i/>
          <w:color w:val="000000"/>
        </w:rPr>
        <w:t xml:space="preserve"> </w:t>
      </w:r>
      <w:r w:rsidRPr="00FC63B6">
        <w:rPr>
          <w:i/>
          <w:color w:val="000000"/>
        </w:rPr>
        <w:t>ai miei Comandamenti”.</w:t>
      </w:r>
      <w:r>
        <w:rPr>
          <w:color w:val="000000"/>
        </w:rPr>
        <w:t xml:space="preserve"> </w:t>
      </w:r>
    </w:p>
    <w:p w14:paraId="6A4B141F" w14:textId="77777777" w:rsidR="004E2252" w:rsidRDefault="004E2252" w:rsidP="00EC3C77">
      <w:pPr>
        <w:jc w:val="both"/>
        <w:rPr>
          <w:color w:val="000000"/>
        </w:rPr>
      </w:pPr>
      <w:r>
        <w:rPr>
          <w:color w:val="000000"/>
        </w:rPr>
        <w:t>Se osserviamo con attenzione le due tavole della Legge, noteremo che in esse tra i comandamenti tre riguardano Dio e ben sette riguardano il prossimo. Amare Dio è obbedire alla sua Legge. Obbedendo alla sua Legge, necessariamente si ama il prossimo, almeno in forma iniziale, essenziale. Se l’uomo non ama il prossimo, mai potrà dire di amare Dio. Non osserva la sua Legge. Poi in un secondo tempo, il Signore, nel Levitico, specie nei capitoli XVIII, XIX, XX – alcune modalità sono già contenute nello stesso Libro dell’Esodo, Capitoli XXI, XXII, XXIII – chiede ad ogni figlio del suo popolo di amare il prossimo suo come se stesso. Ora è chiaro che se uno non ama se stesso, perché si rifiuta di essere amato da Dio – e ci si rifiuta nel momento in cui trasgredisce i suoi comandamenti, mai potrà amare il prossimo. Non ama se stesso, non amerà il prossimo. Questa verità la possiamo noi applicare anche al cristiano.</w:t>
      </w:r>
    </w:p>
    <w:p w14:paraId="5D4FDF46" w14:textId="77777777" w:rsidR="004E2252" w:rsidRDefault="004E2252" w:rsidP="00EC3C77">
      <w:pPr>
        <w:jc w:val="both"/>
        <w:rPr>
          <w:color w:val="000000"/>
        </w:rPr>
      </w:pPr>
      <w:r>
        <w:rPr>
          <w:color w:val="000000"/>
        </w:rPr>
        <w:t xml:space="preserve">Se il cristiano non crede nel Vangelo, che è la sola vera modalità per amare se stesso, potrà mai amare il prossimo suo come se stesso? Il Vangelo dice ad ogni uomo come ognuno dovrà amare se stesso in modo efficace, se vuole raggiungere la vita eterna. Se un cristiano dice falsità, menzogne sul Vangelo mai potrà amare il prossimo suo come se stesso. Se uno tradisce il Vangelo perché lo altera, lo modifica, lo trasforma, lo deforma, lo priva della sua verità eterna, non solo non si ama, si mette anche nella condizione di non poter mai amare secondo verità il suo prossimo. Dico questo perché è la Legge del Signore, è il Vangelo di Gesù, che rivela e comanda come ognuno dovrà amare se stesso. Amando se stesso secondo la Legge di Cristo, potrà amare anche il fratello. Avendo Cristo Gesù amato se stesso da Crocifisso, da inchiodato sulla Croce, è in grado di amare noi stessi, di volere il nostro più grande bene. Per questo Lui ci può parlare di croce, abnegazione, rinnegamento di noi stessi, di sequela fino al martirio. Lui così ama se stesso secondo verità, per obbedienza al Padre. Così dice a noi di amare noi stessi. Solo chi si ama secondo verità può amare secondo verità. </w:t>
      </w:r>
    </w:p>
    <w:p w14:paraId="5C355D7D" w14:textId="77777777" w:rsidR="004E2252" w:rsidRPr="00681FB3" w:rsidRDefault="004E2252" w:rsidP="00EC3C77">
      <w:pPr>
        <w:jc w:val="both"/>
        <w:rPr>
          <w:i/>
        </w:rPr>
      </w:pPr>
      <w:r w:rsidRPr="00681FB3">
        <w:rPr>
          <w:i/>
        </w:rPr>
        <w:t xml:space="preserve">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w:t>
      </w:r>
      <w:smartTag w:uri="urn:schemas-microsoft-com:office:smarttags" w:element="PersonName">
        <w:smartTagPr>
          <w:attr w:name="ProductID" w:val="la Legge"/>
        </w:smartTagPr>
        <w:r w:rsidRPr="00681FB3">
          <w:rPr>
            <w:i/>
          </w:rPr>
          <w:t>la Legge</w:t>
        </w:r>
      </w:smartTag>
      <w:r w:rsidRPr="00681FB3">
        <w:rPr>
          <w:i/>
        </w:rPr>
        <w:t xml:space="preserve"> e i Profeti».</w:t>
      </w:r>
    </w:p>
    <w:p w14:paraId="0650752E" w14:textId="77777777" w:rsidR="004E2252" w:rsidRDefault="004E2252" w:rsidP="00EC3C77">
      <w:pPr>
        <w:jc w:val="both"/>
      </w:pPr>
      <w:r>
        <w:t xml:space="preserve">Questi due Comandamenti, anche nella loro formulazione letterale, sono di origine divina. Non vengono né da cuore, né da mente umana. Sono usciti dal cuore di Dio. Di conseguenza Gesù riporta l’amore direttamente alla volontà di Dio. Rimessi però questi due Comandamenti nel loro contesto storico, di origine, si noterà subito che sia il primo comandamento che il secondo non sono lasciati alla volontà dell’uomo e né alla sua intelligenza. Proviamo ad inserire al posto della parola amore la parola obbedienza. La risposta di Gesù così reciterebbe: </w:t>
      </w:r>
      <w:r w:rsidRPr="00225B91">
        <w:rPr>
          <w:i/>
        </w:rPr>
        <w:t xml:space="preserve">“Obbedirai al Signore tuo Dio con tutto il tuo cuore, con tutta la </w:t>
      </w:r>
      <w:r w:rsidRPr="00225B91">
        <w:rPr>
          <w:i/>
        </w:rPr>
        <w:lastRenderedPageBreak/>
        <w:t xml:space="preserve">tua anima e con tuttala tua mente. Come obbedisci con tutto il cuore </w:t>
      </w:r>
      <w:r>
        <w:rPr>
          <w:i/>
        </w:rPr>
        <w:t xml:space="preserve">ai </w:t>
      </w:r>
      <w:r w:rsidRPr="00225B91">
        <w:rPr>
          <w:i/>
        </w:rPr>
        <w:t xml:space="preserve">Comandamenti verso Dio così deve obbedire </w:t>
      </w:r>
      <w:r>
        <w:rPr>
          <w:i/>
        </w:rPr>
        <w:t xml:space="preserve">ai </w:t>
      </w:r>
      <w:r w:rsidRPr="00225B91">
        <w:rPr>
          <w:i/>
        </w:rPr>
        <w:t>comandamenti verso il prossimo”</w:t>
      </w:r>
      <w:r>
        <w:t xml:space="preserve">. Diciamo questo perché oggi si è separata la parola amore dalla parola obbedienza e di conseguenza si è separata la parola amore dalle parole: </w:t>
      </w:r>
      <w:r w:rsidRPr="00225B91">
        <w:rPr>
          <w:i/>
        </w:rPr>
        <w:t xml:space="preserve">“Comandamento, Legge, </w:t>
      </w:r>
      <w:r>
        <w:rPr>
          <w:i/>
        </w:rPr>
        <w:t>Vangelo, Parola e</w:t>
      </w:r>
      <w:r w:rsidRPr="00225B91">
        <w:rPr>
          <w:i/>
        </w:rPr>
        <w:t xml:space="preserve"> Volontà di Dio”</w:t>
      </w:r>
      <w:r>
        <w:t xml:space="preserve">. Tutto questo è avvenuto, sta avvenendo perché l’uomo si è separato dal Primo Comandamento: </w:t>
      </w:r>
      <w:r w:rsidRPr="00BB0C61">
        <w:rPr>
          <w:i/>
        </w:rPr>
        <w:t>“Io sono il Signore tuo Dio”</w:t>
      </w:r>
      <w:r>
        <w:t xml:space="preserve">. Oggi l’uomo si è fatto signore di se stesso. È lui che decide chi amare, come amare, quali vie e modalità seguire. Non c’è più la trasgressione dei Comandamenti, della Legge, del Vangelo, della Parola. Non si agisce più contro la volontà di Dio. L’uomo ha deciso che non debba esserci alcun Signore, alcun Dio sopra di lui. Parlare di Legge e di Comandamenti avrebbe senso se Dio oggi fosse il Signore. Fosse cioè colui che dice all’uomo cosa è il bene e cosa è il male. Poiché Dio, anche se esiste, non può esercitare questo ministero di luce, amare significa seguire i propri istinti, la propria concupiscenza, ogni bramosia. Se Dio non è amato secondo la volontà di Dio, si potrà mai amare il prossimo secondo volontà di Dio, cioè secondo la Legge e secondo il Vangelo? </w:t>
      </w:r>
    </w:p>
    <w:p w14:paraId="57AC2759" w14:textId="77777777" w:rsidR="004E2252" w:rsidRDefault="004E2252" w:rsidP="00EC3C77">
      <w:pPr>
        <w:jc w:val="both"/>
      </w:pPr>
      <w:r>
        <w:t xml:space="preserve">Madre di Gesù, Angeli, Santi, aiutateci a dare a Dio ogni obbedienza per amare come Lui vuole. </w:t>
      </w:r>
    </w:p>
    <w:p w14:paraId="026E5FAC" w14:textId="77777777" w:rsidR="004E2252" w:rsidRPr="00740615" w:rsidRDefault="004E2252" w:rsidP="00EC3C77">
      <w:pPr>
        <w:ind w:left="1080"/>
        <w:jc w:val="right"/>
        <w:rPr>
          <w:b/>
          <w:i/>
        </w:rPr>
      </w:pPr>
      <w:r>
        <w:rPr>
          <w:b/>
          <w:i/>
        </w:rPr>
        <w:t>29 Ottobre 2017</w:t>
      </w:r>
    </w:p>
    <w:p w14:paraId="5F58F0E5" w14:textId="77777777" w:rsidR="004E2252" w:rsidRDefault="004E2252" w:rsidP="00EC3C77">
      <w:pPr>
        <w:pStyle w:val="Titolo1"/>
        <w:spacing w:before="0" w:after="0"/>
        <w:jc w:val="center"/>
      </w:pPr>
    </w:p>
    <w:p w14:paraId="721E6FDC" w14:textId="77777777" w:rsidR="004E2252" w:rsidRDefault="004E2252" w:rsidP="00EC3C77">
      <w:pPr>
        <w:pStyle w:val="Titolo1"/>
        <w:spacing w:before="0" w:after="0"/>
        <w:jc w:val="center"/>
      </w:pPr>
      <w:bookmarkStart w:id="516" w:name="_Toc526060980"/>
      <w:r>
        <w:t>LA FEDE NELLA PAROLA</w:t>
      </w:r>
      <w:bookmarkEnd w:id="516"/>
    </w:p>
    <w:p w14:paraId="14B646A2" w14:textId="77777777" w:rsidR="004E2252" w:rsidRPr="009C0604" w:rsidRDefault="004E2252" w:rsidP="00EC3C77">
      <w:pPr>
        <w:pStyle w:val="Titolo1"/>
        <w:spacing w:before="0" w:after="120"/>
        <w:jc w:val="center"/>
        <w:rPr>
          <w:sz w:val="40"/>
        </w:rPr>
      </w:pPr>
      <w:bookmarkStart w:id="517" w:name="_Toc526060981"/>
      <w:r w:rsidRPr="002C435D">
        <w:rPr>
          <w:sz w:val="28"/>
        </w:rPr>
        <w:t>Dormite pure e riposatevi! Basta!</w:t>
      </w:r>
      <w:bookmarkEnd w:id="517"/>
    </w:p>
    <w:p w14:paraId="2FC06422" w14:textId="77777777" w:rsidR="004E2252" w:rsidRDefault="004E2252" w:rsidP="00EC3C77">
      <w:pPr>
        <w:jc w:val="both"/>
      </w:pPr>
      <w:r>
        <w:t xml:space="preserve">Vi sono episodi e parole nella vita di Gesù di non facile interpretazione per qualsiasi mente umana. Solo lo Spirito Santo, che ha suggerito agli agiografi di scriverli o narrarli, può darne la perfetta comprensione. A Lui però la si deve chiedere con grade umiltà, sapendo però che la sua sapienza posta nella nostra mente sarà sempre inadeguata per una lettura, non dico perfetta, ma almeno corrispondente in qualche modo alla verità storica degli eventi e delle parole. Leggiamo quanto Gesù dice ai suoi discepoli nell’Orto degli Ulivi: </w:t>
      </w:r>
      <w:r w:rsidRPr="00B20C7D">
        <w:rPr>
          <w:i/>
        </w:rPr>
        <w:t>“Sedetevi qui, mentre io prego</w:t>
      </w:r>
      <w:r>
        <w:t xml:space="preserve"> – </w:t>
      </w:r>
      <w:r w:rsidRPr="00754508">
        <w:rPr>
          <w:i/>
        </w:rPr>
        <w:t xml:space="preserve">La mia anima è triste fino alla morte. Restate qui e vegliate – Simone, dormi? Non sei riuscito a vegliare una sola ora? Vegliate e pregate per non entrare in tentazione. </w:t>
      </w:r>
      <w:r>
        <w:rPr>
          <w:i/>
        </w:rPr>
        <w:t>Lo</w:t>
      </w:r>
      <w:r w:rsidRPr="00754508">
        <w:rPr>
          <w:i/>
        </w:rPr>
        <w:t xml:space="preserve"> spirito è pronto, ma la carne è debole – Dormite pure e riposatevi! Basta! È venuta l’ora: ecco, il Figlio dell’uomo viene consegnato nelle mani dei peccatori. Alzatevi, andiamo! Ecco, colui che mi tradisce è vicino”</w:t>
      </w:r>
      <w:r>
        <w:t xml:space="preserve">. Gesù è sotto attaccato della tentazione. Di che tentazione si tratta? Della debolezza della carne, cioè della sua umanità. Lui deve dare la sua vita al Padre. La deve dare dalla Croce, da Crocifisso, da rigettato e ripudiato dal suo popolo e consegnato ai pagani, umiliato, disprezzato, giudicato e condannato come un malfattore. La carne, cioè la sua umanità, è debole, non vuole passare per questa via. Gesù si mette in preghiera e sottomette la sua umanità con la forza attinta nel Padre, perché si incammini verso la croce. L’umanità può rimanere nell’obbedienza a Dio solo se rivestita della forza di Dio. Essa viene rivestita con la forza di Dio nella preghiera. L’umanità è debole in ogni uomo. Se è debole in Cristo Gesù, è anche debole nei suoi discepoli e anche in Simone. Poiché nel momento della </w:t>
      </w:r>
      <w:r>
        <w:lastRenderedPageBreak/>
        <w:t>passione di Gesù anche la loro carne potrebbe rivelarsi in tutta la sua fragilità e debolezza, anche essi hanno bisogno di pregare. Devono pregare per non cadere nella debolezza della loro umanità.</w:t>
      </w:r>
    </w:p>
    <w:p w14:paraId="02CE376F" w14:textId="77777777" w:rsidR="004E2252" w:rsidRDefault="004E2252" w:rsidP="00EC3C77">
      <w:pPr>
        <w:jc w:val="both"/>
      </w:pPr>
      <w:r>
        <w:t xml:space="preserve">Gesù sa questo, si mette in preghiera. Lotta con Dio più che Giacobbe, esce dal combattimento vittorioso. È pronto per andare incontro alla morte di Croce. C’è un tempo per pregare e c’è un tempo in cui non si può più pregare, perché la storia urge e la si deve affrontare. Giuda con i soldati sta venendo perché Gesù venga arrestato. Leggiamo ancora una volta le ultime parole di Gesù: </w:t>
      </w:r>
      <w:r w:rsidRPr="002C435D">
        <w:rPr>
          <w:i/>
        </w:rPr>
        <w:t>«Dormite pure e riposatevi! Basta! È venuta l’ora: ecco, il Figlio dell’uomo viene consegnato nelle mani dei peccatori. Alzatevi, andiamo! Ecco, colui che mi tradisce è vicino»</w:t>
      </w:r>
      <w:r>
        <w:rPr>
          <w:i/>
        </w:rPr>
        <w:t xml:space="preserve">. </w:t>
      </w:r>
      <w:r>
        <w:t>Non solo il tempo di pregare è finito. Anche il tempo del riposo è finito. Basta! La storia non permette più né di pregare né di riposare. Ci si deve alzare. Gli eventi precipitano. La Croce incombe. Chi è pronto è pronto, chi non è pronto non è pronto. È verità. La storia non attende noi. Essa viene, avanza, travolge. Chi è pronto, combatte, ne esce vittorioso. Chi non è pronto, soccombe e ne uscirà sconfitto. Chi vuole essere vittorioso, deve sempre precedere la storia e prepararsi al combattimento. Gesù sa che c’è un futuro immediato che lo attende. L’umanità, lasciate alle sole sue forze, di certo risulterà sconfitta. Lui la prepara nella preghiera perché sia più che vittoriosa. Questa è la saggezza dello Spirito Santo in un uomo: sapere che l’umanità dinanzi alla storia che viene è sempre debole. Ottenere nella preghiera da Dio ogni forza per affrontare la storia e risultare vittoriosi. Senza questa saggezza dello Spirito si soccomberà sempre. Non si avrà nessuna forza nel combattimento che ci attende.</w:t>
      </w:r>
    </w:p>
    <w:p w14:paraId="3C3150F3" w14:textId="77777777" w:rsidR="004E2252" w:rsidRDefault="004E2252" w:rsidP="00EC3C77">
      <w:pPr>
        <w:jc w:val="both"/>
        <w:rPr>
          <w:i/>
        </w:rPr>
      </w:pPr>
      <w:r w:rsidRPr="002C435D">
        <w:rPr>
          <w:i/>
        </w:rPr>
        <w:t xml:space="preserve">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 (Mc 14,32-42). </w:t>
      </w:r>
    </w:p>
    <w:p w14:paraId="4AFB59E3" w14:textId="77777777" w:rsidR="004E2252" w:rsidRDefault="004E2252" w:rsidP="00EC3C77">
      <w:pPr>
        <w:jc w:val="both"/>
        <w:rPr>
          <w:i/>
        </w:rPr>
      </w:pPr>
      <w:r>
        <w:t>San Paolo, sapendo nello Spirito Santo che la storia sempre farà soccombere il discepolo di Gesù a motivo della debolezza della sua umanità, dona le regole perché sempre si possa essere pronti per affrontare ogni combattimento: “</w:t>
      </w:r>
      <w:r w:rsidRPr="00EA132C">
        <w:rPr>
          <w:i/>
        </w:rPr>
        <w:t>Per il resto, rafforzatevi nel Signore e nel vigore della sua potenza. Indossate l’armatura di Dio per poter resistere alle insidie del diavolo.</w:t>
      </w:r>
      <w:r>
        <w:rPr>
          <w:i/>
        </w:rPr>
        <w:t>...</w:t>
      </w:r>
      <w:r w:rsidRPr="00EA132C">
        <w:rPr>
          <w:i/>
        </w:rPr>
        <w:t xml:space="preserve"> Prendete l’armatura di Dio, perché possiate resistere nel giorno cattivo e restare saldi dopo aver superato tutte le prove. State saldi, dunque: attorno ai fianchi, la verità; indosso, la corazza della giustizia; i piedi, calzati e pronti a propagare il </w:t>
      </w:r>
      <w:r w:rsidRPr="00EA132C">
        <w:rPr>
          <w:i/>
        </w:rPr>
        <w:lastRenderedPageBreak/>
        <w:t>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0-18).</w:t>
      </w:r>
    </w:p>
    <w:p w14:paraId="27B4419E" w14:textId="77777777" w:rsidR="004E2252" w:rsidRPr="00EA132C" w:rsidRDefault="004E2252" w:rsidP="00EC3C77">
      <w:pPr>
        <w:jc w:val="both"/>
        <w:rPr>
          <w:sz w:val="16"/>
        </w:rPr>
      </w:pPr>
      <w:r>
        <w:t xml:space="preserve">Vergine Madre, Angeli, Santi, colmateci di ogni sapienza di Spirito Santo e di fortezza. </w:t>
      </w:r>
    </w:p>
    <w:p w14:paraId="4946104E" w14:textId="77777777" w:rsidR="004E2252" w:rsidRPr="00740615" w:rsidRDefault="004E2252" w:rsidP="00EC3C77">
      <w:pPr>
        <w:ind w:left="1080"/>
        <w:jc w:val="right"/>
        <w:rPr>
          <w:b/>
          <w:i/>
        </w:rPr>
      </w:pPr>
      <w:r>
        <w:rPr>
          <w:b/>
          <w:i/>
        </w:rPr>
        <w:t>29  Ottobre 2017</w:t>
      </w:r>
    </w:p>
    <w:p w14:paraId="1FEC6C3C" w14:textId="77777777" w:rsidR="004E2252" w:rsidRDefault="004E2252" w:rsidP="00EC3C77">
      <w:pPr>
        <w:pStyle w:val="Titolo1"/>
        <w:spacing w:before="0" w:after="0"/>
        <w:jc w:val="center"/>
      </w:pPr>
    </w:p>
    <w:p w14:paraId="4C0102DA" w14:textId="77777777" w:rsidR="004E2252" w:rsidRPr="00175902" w:rsidRDefault="004E2252" w:rsidP="00EC3C77">
      <w:pPr>
        <w:pStyle w:val="Titolo1"/>
        <w:spacing w:before="0" w:after="0"/>
        <w:jc w:val="center"/>
      </w:pPr>
      <w:bookmarkStart w:id="518" w:name="_Toc526060982"/>
      <w:r>
        <w:t>IL MONDO VISTO DALLA PAROLA DI DIO</w:t>
      </w:r>
      <w:bookmarkEnd w:id="518"/>
    </w:p>
    <w:p w14:paraId="5DD742DB" w14:textId="77777777" w:rsidR="004E2252" w:rsidRPr="00262429" w:rsidRDefault="004E2252" w:rsidP="00EC3C77">
      <w:pPr>
        <w:pStyle w:val="Titolo1"/>
        <w:spacing w:before="0" w:after="120"/>
        <w:jc w:val="center"/>
        <w:rPr>
          <w:sz w:val="52"/>
        </w:rPr>
      </w:pPr>
      <w:bookmarkStart w:id="519" w:name="_Toc526060983"/>
      <w:r w:rsidRPr="00A9087D">
        <w:rPr>
          <w:sz w:val="28"/>
        </w:rPr>
        <w:t>Vi ingannate, perché non conoscete le Scritture</w:t>
      </w:r>
      <w:bookmarkEnd w:id="519"/>
    </w:p>
    <w:p w14:paraId="262CA759" w14:textId="77777777" w:rsidR="004E2252" w:rsidRDefault="004E2252" w:rsidP="00EC3C77">
      <w:pPr>
        <w:jc w:val="both"/>
      </w:pPr>
      <w:r>
        <w:t>La verità non viene da una Parola della Scrittura. Una Parola è una Parola. Non è la Verità della Parola di Dio. Un comando è un comando. Non è la verità del Comando di Dio. Fa parte della verità, ma non è la verità. La nostra verità va dalla prima Parola della Scrittura – I</w:t>
      </w:r>
      <w:r w:rsidRPr="0055323E">
        <w:rPr>
          <w:i/>
        </w:rPr>
        <w:t>n principio Dio creò il cielo e la terra</w:t>
      </w:r>
      <w:r>
        <w:t xml:space="preserve"> (Gen 1,1) – passando per ogni libro, ogni capitolo, ogni versetto, e giungendo all’ultima Parola rivelata nell’Apocalisse – </w:t>
      </w:r>
      <w:r w:rsidRPr="0055323E">
        <w:rPr>
          <w:i/>
        </w:rPr>
        <w:t>“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w:t>
      </w:r>
      <w:r>
        <w:rPr>
          <w:i/>
        </w:rPr>
        <w:t xml:space="preserve">Ap 22,18-21). </w:t>
      </w:r>
      <w:r>
        <w:t>Tutte le eresie, tutti gli scismi, tutte le differenti Confessioni, tutte le Chiesa, tutte le confusioni dottrinali e morali, pastorali e umane, hanno tutti una sola radice: la non conoscenza delle Scritture. Si prende una sola parola, una sola frase, una sala verità e le altre parole, frasi, verità o si negano, o si dichiarano mal comprese e male interpretate dagli altri. Ma tutto nasce dalla non conoscenza delle Scritture.</w:t>
      </w:r>
    </w:p>
    <w:p w14:paraId="1A1CC85E" w14:textId="77777777" w:rsidR="004E2252" w:rsidRPr="009406A3" w:rsidRDefault="004E2252" w:rsidP="00EC3C77">
      <w:pPr>
        <w:jc w:val="both"/>
        <w:rPr>
          <w:szCs w:val="24"/>
        </w:rPr>
      </w:pPr>
      <w:r>
        <w:t>San Paolo insegna a Timoteo che tutta la Scrittura è il principio della verità. Si esce dalla totalità della Scrittura si entra nella falsità e nell’errore: “</w:t>
      </w:r>
      <w:r w:rsidRPr="00A9087D">
        <w:rPr>
          <w:i/>
        </w:rPr>
        <w:t xml:space="preserve">Tu però rimani saldo in quello che hai imparato e che credi fermamente. Conosci coloro da cui lo hai appreso e conosci le sacre Scritture fin dall’infanzia: queste possono istruirti per la salvezza, che si ottiene mediante la fede in Cristo Gesù. Tutta </w:t>
      </w:r>
      <w:smartTag w:uri="urn:schemas-microsoft-com:office:smarttags" w:element="PersonName">
        <w:smartTagPr>
          <w:attr w:name="ProductID" w:val="la Scrittura"/>
        </w:smartTagPr>
        <w:r w:rsidRPr="00A9087D">
          <w:rPr>
            <w:i/>
          </w:rPr>
          <w:t>la Scrittura</w:t>
        </w:r>
      </w:smartTag>
      <w:r w:rsidRPr="00A9087D">
        <w:rPr>
          <w:i/>
        </w:rPr>
        <w:t>, ispirata da Dio, è anche utile per insegnare, convincere, correggere ed educare nella giustizia, perché l’uomo di Dio sia completo e ben preparato per ogni opera buona</w:t>
      </w:r>
      <w:r>
        <w:rPr>
          <w:i/>
        </w:rPr>
        <w:t>”</w:t>
      </w:r>
      <w:r w:rsidRPr="00A9087D">
        <w:rPr>
          <w:i/>
        </w:rPr>
        <w:t xml:space="preserve"> (2Tm 3,14-17).</w:t>
      </w:r>
      <w:r>
        <w:t xml:space="preserve"> Per Paolo alla Scrittura Antica si deve aggiungere la Tradizione degli Apostoli o il loro insegnamento: </w:t>
      </w:r>
      <w:r w:rsidRPr="009406A3">
        <w:rPr>
          <w:i/>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w:t>
      </w:r>
      <w:r w:rsidRPr="009406A3">
        <w:rPr>
          <w:i/>
          <w:szCs w:val="24"/>
        </w:rPr>
        <w:lastRenderedPageBreak/>
        <w:t xml:space="preserve">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9406A3">
          <w:rPr>
            <w:i/>
            <w:szCs w:val="24"/>
          </w:rPr>
          <w:t>la Chiesa</w:t>
        </w:r>
      </w:smartTag>
      <w:r w:rsidRPr="009406A3">
        <w:rPr>
          <w:i/>
          <w:szCs w:val="24"/>
        </w:rPr>
        <w:t xml:space="preserve"> di Dio. Per grazia di Dio, però, sono quello che sono, e la sua grazia in me non è stata vana. Anzi, ho faticato più di tutti loro, non io però, ma la grazia di Dio che è con me. Dunque, sia io che loro, così predichiamo e così avete creduto” (1Cor 15,1-11). </w:t>
      </w:r>
      <w:r>
        <w:rPr>
          <w:szCs w:val="24"/>
        </w:rPr>
        <w:t xml:space="preserve">Lo stesso principio va applicato ad ogni altra cosa, compresa l’Eucaristia (cfr. 1Cor 11,17-33). </w:t>
      </w:r>
    </w:p>
    <w:p w14:paraId="5D3F791E" w14:textId="77777777" w:rsidR="004E2252" w:rsidRPr="00A9087D" w:rsidRDefault="004E2252" w:rsidP="00EC3C77">
      <w:pPr>
        <w:jc w:val="both"/>
      </w:pPr>
      <w:r>
        <w:t>Anche Gesù dice ai Giudei che tutti i loro errori di comprensione sulla sua persona hanno una sola origine: la non conoscenza delle Scritture: “</w:t>
      </w:r>
      <w:r w:rsidRPr="00A9087D">
        <w:rPr>
          <w:i/>
        </w:rPr>
        <w:t xml:space="preserve">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9-47). </w:t>
      </w:r>
      <w:r>
        <w:t xml:space="preserve">La stessa verità ribadisce ai Sadducei. Essi sono in grande errore, si ingannano perché non conoscono le Scritture. </w:t>
      </w:r>
    </w:p>
    <w:p w14:paraId="67164BDD" w14:textId="77777777" w:rsidR="004E2252" w:rsidRDefault="004E2252" w:rsidP="00EC3C77">
      <w:pPr>
        <w:jc w:val="both"/>
        <w:rPr>
          <w:i/>
        </w:rPr>
      </w:pPr>
      <w:r w:rsidRPr="00A9087D">
        <w:rPr>
          <w:i/>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14:paraId="5D694090" w14:textId="77777777" w:rsidR="004E2252" w:rsidRDefault="004E2252" w:rsidP="00EC3C77">
      <w:pPr>
        <w:jc w:val="both"/>
      </w:pPr>
      <w:r>
        <w:t>Non conoscendo le Scritture, nulla potranno conoscere né di Dio e né dell’uomo, né del tempo presente e neanche del tempo futuro. Tutta la Scrittura dona la pienezza della verità di Dio e dell’uomo, del presente, del passato, del futuro. Senza le Scritture la mente è nelle tenebre.</w:t>
      </w:r>
    </w:p>
    <w:p w14:paraId="29DEC801" w14:textId="77777777" w:rsidR="004E2252" w:rsidRDefault="004E2252" w:rsidP="00EC3C77">
      <w:pPr>
        <w:jc w:val="both"/>
      </w:pPr>
      <w:r>
        <w:t xml:space="preserve">Vergine Madre, Angeli, Santi, otteneteci la perfetta conoscenza delle Scritture Sante. </w:t>
      </w:r>
    </w:p>
    <w:p w14:paraId="62AB9338" w14:textId="77777777" w:rsidR="004E2252" w:rsidRPr="002F7471" w:rsidRDefault="004E2252" w:rsidP="00EC3C77">
      <w:pPr>
        <w:jc w:val="right"/>
        <w:rPr>
          <w:b/>
          <w:bCs/>
        </w:rPr>
      </w:pPr>
      <w:r>
        <w:rPr>
          <w:b/>
          <w:bCs/>
        </w:rPr>
        <w:t xml:space="preserve">29  Ottobre </w:t>
      </w:r>
      <w:r w:rsidRPr="002F7471">
        <w:rPr>
          <w:b/>
          <w:bCs/>
        </w:rPr>
        <w:t>201</w:t>
      </w:r>
      <w:r>
        <w:rPr>
          <w:b/>
          <w:bCs/>
        </w:rPr>
        <w:t>7</w:t>
      </w:r>
    </w:p>
    <w:p w14:paraId="6B3BC8C5" w14:textId="77777777" w:rsidR="004E2252" w:rsidRPr="00175902" w:rsidRDefault="004E2252" w:rsidP="00EC3C77">
      <w:pPr>
        <w:pStyle w:val="Titolo1"/>
        <w:spacing w:before="0" w:after="0"/>
        <w:jc w:val="center"/>
      </w:pPr>
      <w:bookmarkStart w:id="520" w:name="_Toc526060984"/>
      <w:r>
        <w:lastRenderedPageBreak/>
        <w:t>IN DIALOGO CON GESÙ</w:t>
      </w:r>
      <w:bookmarkEnd w:id="520"/>
      <w:r>
        <w:t xml:space="preserve"> </w:t>
      </w:r>
    </w:p>
    <w:p w14:paraId="6F923050" w14:textId="77777777" w:rsidR="004E2252" w:rsidRPr="006D7171" w:rsidRDefault="004E2252" w:rsidP="00EC3C77">
      <w:pPr>
        <w:pStyle w:val="Titolo1"/>
        <w:spacing w:before="0" w:after="120"/>
        <w:jc w:val="center"/>
        <w:rPr>
          <w:sz w:val="56"/>
        </w:rPr>
      </w:pPr>
      <w:bookmarkStart w:id="521" w:name="_Toc526060985"/>
      <w:r w:rsidRPr="00D845E1">
        <w:rPr>
          <w:sz w:val="28"/>
        </w:rPr>
        <w:t>Udita questa parola, il giovane se ne andò, triste</w:t>
      </w:r>
      <w:bookmarkEnd w:id="521"/>
    </w:p>
    <w:p w14:paraId="56546BEA" w14:textId="77777777" w:rsidR="004E2252" w:rsidRDefault="004E2252" w:rsidP="00EC3C77">
      <w:pPr>
        <w:tabs>
          <w:tab w:val="left" w:pos="851"/>
          <w:tab w:val="left" w:pos="1418"/>
        </w:tabs>
        <w:jc w:val="both"/>
      </w:pPr>
      <w:r>
        <w:t xml:space="preserve">Nel triplice racconto evangelico, nel quale si parla dei bambini, del giovane che chiede a Gesù la via per la vita eterna e dei discepoli che domandano garanzie, vi è una verità che è la chiave di tutta la verità. Mi spiego: tutta la Parola della Scrittura, tutta la verità che è in ogni Parola della Scrittura, deve divenire Parole e verità per ogni singola persona. Come oggi e sempre la Parola e la verità della Scrittura potrà divenire Parola e verità di ogni singola persona? Aggiungendo oggi la Parola di Cristo, consegnata a noi nel suo Santo Spirito. Questa Parola data a ciascuna persona in particolare, è la Parola che rende per essa verità tutte Parole della Scrittura. Senza questa Parola, rivolta in modo particolare ad ogni singola persona, l’altra verità prima o poi sarà trasformata in falsità, senza più ascolto, senza più alcuna obbedienza. </w:t>
      </w:r>
    </w:p>
    <w:p w14:paraId="7FBCDDC6" w14:textId="77777777" w:rsidR="004E2252" w:rsidRDefault="004E2252" w:rsidP="00EC3C77">
      <w:pPr>
        <w:tabs>
          <w:tab w:val="left" w:pos="851"/>
          <w:tab w:val="left" w:pos="1418"/>
        </w:tabs>
        <w:jc w:val="both"/>
      </w:pPr>
      <w:r>
        <w:t>È giusto entrare in profondità per la comprensione di quanto si sta affermando. Ogni bambino ha bisogno della Scrittura, ma ha anche bisogno di una Parola di Gesù. È la Parola di Cristo Gesù che dona la verità ad ogni Parola della Scrittura. Allontanandoli da Lui, i bambini vengono privati della Parola che dona verità a tutte le altre Parole. Queste rischiano di divenire falsità per essi, perché manca loro la Parola che le rende sempre vere e sempre attuali. Il giovane che chiede cosa fare per avere la vita eterna, possiede la verità delle Parole antiche. Gli manca però la Parola che le rende vere per la sua vita oggi. Non appena Gesù gli dona la Parola che rende vere tutte le Parole antiche, lui si ritira, se ne va triste. Non è capace di portare la sua vita nella perfezione della verità. Con quali rischi? Che domani e anche oggi i beni della terra possano allontanarlo anche dalle verità antiche con perdizione eterna. Ricco non è colui che possiede molti beni. È invece colui che da questi beni viene imprigionato nella verità antica e rifiuta di accogliere la Parola di Gesù che rende vera per lui tutta l’antica verità. Cosa è allora il Vangelo? È la Parola c</w:t>
      </w:r>
      <w:r w:rsidR="00841788">
        <w:t>h</w:t>
      </w:r>
      <w:r>
        <w:t>e dona pienezza di verità e di compimento a tutte le Parola antiche. Divenendo però anche il Vangelo parola antica di salvezza, ogni uomo ha necessità di ascoltare oggi la Parola di Gesù, la sola capace di dare verità a tutte le Parole della Scrittura.</w:t>
      </w:r>
    </w:p>
    <w:p w14:paraId="0B94F91B" w14:textId="77777777" w:rsidR="004E2252" w:rsidRDefault="004E2252" w:rsidP="00EC3C77">
      <w:pPr>
        <w:jc w:val="both"/>
        <w:rPr>
          <w:i/>
        </w:rPr>
      </w:pPr>
      <w:r w:rsidRPr="00D845E1">
        <w:rPr>
          <w:i/>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r>
        <w:rPr>
          <w:i/>
        </w:rPr>
        <w:t xml:space="preserve"> </w:t>
      </w:r>
      <w:r w:rsidRPr="00D845E1">
        <w:rPr>
          <w:i/>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r>
        <w:rPr>
          <w:i/>
        </w:rPr>
        <w:t xml:space="preserve"> </w:t>
      </w:r>
      <w:r w:rsidRPr="00D845E1">
        <w:rPr>
          <w:i/>
        </w:rPr>
        <w:t xml:space="preserve">Gesù allora disse ai suoi discepoli: «In verità io vi dico: difficilmente un ricco entrerà nel regno dei cieli. Ve lo ripeto: è più facile che un cammello passi per la </w:t>
      </w:r>
      <w:r w:rsidRPr="00D845E1">
        <w:rPr>
          <w:i/>
        </w:rPr>
        <w:lastRenderedPageBreak/>
        <w:t>cruna di un ago, che un ricco entri nel regno di Dio». A queste parole i discepoli rimasero molto stupiti e dicevano: «Allora, chi può essere salvato?». Gesù li guardò e disse: «Questo è impossibile agli uomini, ma a Dio tutto è possibile».</w:t>
      </w:r>
      <w:r>
        <w:rPr>
          <w:i/>
        </w:rPr>
        <w:t xml:space="preserve"> </w:t>
      </w:r>
      <w:r w:rsidRPr="00D845E1">
        <w:rPr>
          <w:i/>
        </w:rPr>
        <w:t>Allora Pietro gli rispose: «Ecco, noi abbiamo lasciato tutto e ti abbiamo seguito; che cosa dunque ne avremo?».</w:t>
      </w:r>
      <w:r w:rsidRPr="00D845E1">
        <w:rPr>
          <w:i/>
          <w:position w:val="6"/>
          <w:szCs w:val="24"/>
        </w:rPr>
        <w:t xml:space="preserve"> </w:t>
      </w:r>
      <w:r w:rsidRPr="00D845E1">
        <w:rPr>
          <w:i/>
        </w:rPr>
        <w:t xml:space="preserve">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13-30). </w:t>
      </w:r>
    </w:p>
    <w:p w14:paraId="6D25442B" w14:textId="77777777" w:rsidR="004E2252" w:rsidRDefault="004E2252" w:rsidP="00EC3C77">
      <w:pPr>
        <w:jc w:val="both"/>
      </w:pPr>
      <w:r>
        <w:t>Gli Apostoli hanno ascoltato la Parola che dona verità a tutta le Parole della Scrittura. Vogliono da Gesù certezze, garanzie sul loro futuro.  Questa ricerca di garanzie e di certezze rivela che la loro fede ancora non è perfetta. Se fosse perfetta, saprebbero che è la Parola la verità del loro presente e del loro futuro. Nella Parola la loro vita riceve il suo compimento, la sua perfezione. Non si ha bisogno di altro. La Parola di Gesù è creatrice della loro vita, non per oggi, non per domani, non per il tempo. È creatrice oggi, domani, sulla terra, nei cieli. Chi cammina nella Parola di Gesù, sa che è la Parola la verità della sua vita. Altre cose non devono più interessare. La Parola è tutto per lui e nella Parola è tutto. Basta rimanere fedele ad essa per tutti i giorni che lui rimarrà sulla terra. Nient’altro gli viene chiesto. Ma neanche lui deve chiedere altro. Tutto è nella Parola. Tutto è dalla Parola. Si entra nella Parola, si obbedisce alla Parola, in essa si ha tutto Dio, tutto Cristo, tutto lo Spirito Santo, tutta l’eternità. Da questa perfezione di fede non si parte. Ad essa si deve giungere. Verso di essa si deve camminare. Gesù ogni giorno camminava di Parola in Parola. Quando raggiunse la sua perfezione? Sul Golgota, da Crocifisso. La Croce è la perfezione assoluta da Lui raggiunta. Sulla croce si consuma il tempo e si aprono le porte dell’eternità beata e gloriosa. Potenza della Parola!</w:t>
      </w:r>
    </w:p>
    <w:p w14:paraId="49B50AC6" w14:textId="77777777" w:rsidR="004E2252" w:rsidRDefault="004E2252" w:rsidP="00EC3C77">
      <w:pPr>
        <w:jc w:val="both"/>
      </w:pPr>
      <w:r>
        <w:t xml:space="preserve">Madre di Gesù, Angeli, Santi, aiutate a comprendere che nella Parola di Gesù è la nostra verità. </w:t>
      </w:r>
    </w:p>
    <w:p w14:paraId="416B3029" w14:textId="77777777" w:rsidR="004E2252" w:rsidRPr="002F7471" w:rsidRDefault="004E2252" w:rsidP="00EC3C77">
      <w:pPr>
        <w:jc w:val="right"/>
        <w:rPr>
          <w:b/>
          <w:bCs/>
        </w:rPr>
      </w:pPr>
      <w:r>
        <w:rPr>
          <w:b/>
          <w:bCs/>
        </w:rPr>
        <w:t xml:space="preserve">29  Ottobre </w:t>
      </w:r>
      <w:r w:rsidRPr="002F7471">
        <w:rPr>
          <w:b/>
          <w:bCs/>
        </w:rPr>
        <w:t>201</w:t>
      </w:r>
      <w:r>
        <w:rPr>
          <w:b/>
          <w:bCs/>
        </w:rPr>
        <w:t>7</w:t>
      </w:r>
    </w:p>
    <w:p w14:paraId="482373C1" w14:textId="77777777" w:rsidR="004E2252" w:rsidRDefault="004E2252" w:rsidP="00EC3C77">
      <w:pPr>
        <w:pStyle w:val="Titolo1"/>
        <w:spacing w:before="0" w:after="0"/>
        <w:jc w:val="center"/>
      </w:pPr>
    </w:p>
    <w:p w14:paraId="131C8B4F" w14:textId="77777777" w:rsidR="004E2252" w:rsidRDefault="004E2252" w:rsidP="00EC3C77">
      <w:pPr>
        <w:pStyle w:val="Titolo1"/>
        <w:spacing w:before="0" w:after="0"/>
        <w:jc w:val="center"/>
      </w:pPr>
      <w:bookmarkStart w:id="522" w:name="_Toc526060986"/>
      <w:r>
        <w:t>PAROLA VERITÀ FEDE</w:t>
      </w:r>
      <w:bookmarkEnd w:id="522"/>
      <w:r>
        <w:t xml:space="preserve"> </w:t>
      </w:r>
    </w:p>
    <w:p w14:paraId="49190128" w14:textId="77777777" w:rsidR="004E2252" w:rsidRPr="00A51351" w:rsidRDefault="004E2252" w:rsidP="00EC3C77">
      <w:pPr>
        <w:pStyle w:val="Titolo1"/>
        <w:spacing w:before="0" w:after="120"/>
        <w:jc w:val="center"/>
        <w:rPr>
          <w:sz w:val="160"/>
        </w:rPr>
      </w:pPr>
      <w:bookmarkStart w:id="523" w:name="_Toc526060987"/>
      <w:r w:rsidRPr="00755F06">
        <w:rPr>
          <w:sz w:val="28"/>
        </w:rPr>
        <w:t>Da che mondo è mondo</w:t>
      </w:r>
      <w:bookmarkEnd w:id="523"/>
    </w:p>
    <w:p w14:paraId="5F4E42DB" w14:textId="77777777" w:rsidR="004E2252" w:rsidRDefault="004E2252" w:rsidP="00EC3C77">
      <w:pPr>
        <w:jc w:val="both"/>
      </w:pPr>
      <w:r>
        <w:t xml:space="preserve">La Storia è componente essenziale per la conoscenza della verità. Non c’è verità senza storia, Ma neanche c’è storia che possa sottrarsi alla verità che l’ha posta in essere. Può la creazione sottrarsi alla verità del suo esistere che non è da sé, ma da Dio, dal suo Creatore? Può l’uomo sottrarsi alle verità della sua natura che non è da sé ma dal suo Signore, che l’ha voluta in un modo anziché in un altro? Oggi però l’uomo, nella sua grande stoltezza, ha deciso di volersi fare da sé. Non sa che facendosi da sé, si fa solo per la morte e non per la vita. Se l’uomo dichiara l’abolizione della differenza del genere maschile e femminile, dichiara la morte della sua umanità, che è il frutto del genere. Niente genere, niente umanità. Negare l’evidenza storica è dichiarare di essere ciechi, </w:t>
      </w:r>
      <w:r>
        <w:lastRenderedPageBreak/>
        <w:t xml:space="preserve">totalmente ciechi. Volere combattere, annientare, distruggere la verità storica, fa passare l’uomo dalla cecità alla cattiveria e malvagità. Ma oggi c’è questa volontà di cancellare la storia, come se essa dovesse iniziare da noi. Cancellare la storia di ieri è anche cancellare la nostra vita, perché la si priva di quella realtà dalla quale siamo nati. </w:t>
      </w:r>
    </w:p>
    <w:p w14:paraId="5867B7E7" w14:textId="77777777" w:rsidR="004E2252" w:rsidRDefault="004E2252" w:rsidP="00EC3C77">
      <w:pPr>
        <w:jc w:val="both"/>
      </w:pPr>
      <w:r>
        <w:t xml:space="preserve">Il cieco fin dalla nascita, ora vedente, dice ai Giudei: la mia storia prima era di totale cecità. Oggi è cambiata. Questa verità mai potrà essere negata. Voi vorreste negarla, ma essa vi costringe ad accoglierla. Ma c’è anche un’altra verità che voi non potete negare e con la quale dovete fare i conti, anche se voi non volete in alcun modo e volete essere ciechi dinanzi ad essa. Prendete Abramo. Ha mai Dio operato nella sua vita un prodigio così grande? Mai. Gli ha dato un figlio dalla sterilità di Sara, ma mai nella sua storia si è udito che abbia dato direttamente o indirettamente la vista ad un cieco. Prendete Mosè. Tutta la creazione obbediva ad ogni sua Parola. Il cielo e la terra si inchinavano al suo comando. Eppure mai ha aperto gli occhi di un cieco. Prendete Elia. La sua Parola chiudeva e apriva il cielo. Lui ha anche dato la vita ad un morto. Eppure neanche di lui si è mai sentito dire che abbia dato la vista ad un cieco. Prendete Eliseo, grande in ogni miracolo. Ha guarito dalla lebbra, ha risuscitato morti, ha moltiplicato pani e olio. Mai ha dato la vista ad un cieco. Così ogni altro profeta e giusto. </w:t>
      </w:r>
    </w:p>
    <w:p w14:paraId="1E070BC9" w14:textId="77777777" w:rsidR="004E2252" w:rsidRDefault="004E2252" w:rsidP="00EC3C77">
      <w:pPr>
        <w:jc w:val="both"/>
      </w:pPr>
      <w:r>
        <w:t>Da che mondo è mondo…. Da quando esiste il cielo e la terra, da quando esiste il popolo di Dio, da quando esistono i mediatori e i profeti del Dio vivente nel popolo del Signore mai si è udita una cosa simile: che un solo cieco sia divenuto vedente. Questa storia deve farvi pure riflettere, pensare, dedurre. Se neanche il grande Mosè, il grande Elia, il grande Eliseo hanno operato un così grande prodigio, si deve pur dedurre per logica umana che Gesù sia un inviato da Dio, uno che viene nel suo nome. Dio mai avrebbe accreditato un uomo in un maniera così eccelsa, se quest’uomo non fosse un suo inviato. Che poi sia un profeta, un giusto, un santo, una persona senza alcuna missione particolare, viene dopo. La verità storica è una sola. Quest’uomo è accreditato da Dio. Questa deduzione non viene da una verità di fede, ma da una verità storica. Si legge la Scrittura, si osserva ogni cosa, si classifica e si constata ogni cosa, si deve pur dedurre che Gesù è oltre tutti gli uomini che lo hanno preceduto. Se è oltre nei miracoli, è anche oltre nella missione, oltre nella persona, oltre ogni cosa. Deduzione logica!</w:t>
      </w:r>
    </w:p>
    <w:p w14:paraId="0F5BE2F5" w14:textId="77777777" w:rsidR="004E2252" w:rsidRPr="00755F06" w:rsidRDefault="004E2252" w:rsidP="00EC3C77">
      <w:pPr>
        <w:jc w:val="both"/>
        <w:rPr>
          <w:i/>
        </w:rPr>
      </w:pPr>
      <w:r w:rsidRPr="00755F06">
        <w:rPr>
          <w:i/>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w:t>
      </w:r>
      <w:r w:rsidRPr="00755F06">
        <w:rPr>
          <w:i/>
        </w:rPr>
        <w:lastRenderedPageBreak/>
        <w:t xml:space="preserve">avrebbe potuto far nulla». Gli replicarono: «Sei nato tutto nei peccati e insegni a noi?». E lo cacciarono fuori. (Gv 9,24-34). </w:t>
      </w:r>
    </w:p>
    <w:p w14:paraId="531E88AD" w14:textId="77777777" w:rsidR="004E2252" w:rsidRDefault="004E2252" w:rsidP="00EC3C77">
      <w:pPr>
        <w:jc w:val="both"/>
      </w:pPr>
      <w:r>
        <w:t>La logica del cieco ora vedente à perfetta. Nulla manca. Quando la logica storica è perfetta e l’altro la rifiuta, è il segno che l’anima gira a vuoto e lo spirito si è grippato. Il cuore di questi Giudei è di pietra e mai potrà aprirsi ad una qualsiasi logica, né naturale né soprannaturale, né storica né filosofica, né secondo la mente né secondo la fede. È quanto sta accadendo ai nostri giorni. Si vuole distruggere la verità della natura, negando la verità della natura. Poiché ogni uomo è dalla verità della natura, se la verità della natura è distrutta, si distrugge la verità dell’uomo. Con quali risultati? Con la morte della nostra umanità. Questa cecità, che sempre sfocia nella cattiveria e nella malvagità, lo fa a suo dire perché vuole livellare ogni cosa. Non volendo però aiutare chi in qualche modo è fuori della verità di natura, anche accettando nella sofferenza la sua non perfetta verità, vuole che tutti entrino non nella non verità in qualche parte, ma nella completa falsità della natura. Questo è vero principio diabolico e satanico. Si vuole la distruzione dell’intera umanità. La natura mai perdona. Essa devasta chi la devasta.</w:t>
      </w:r>
    </w:p>
    <w:p w14:paraId="556E2D1D" w14:textId="77777777" w:rsidR="004E2252" w:rsidRDefault="004E2252" w:rsidP="00EC3C77">
      <w:pPr>
        <w:jc w:val="both"/>
      </w:pPr>
      <w:r>
        <w:t>Madre di Gesù, Angeli, Santi, dateci la vista dell’anima e dello spirito per vedere la verità.</w:t>
      </w:r>
    </w:p>
    <w:p w14:paraId="7EC58A52" w14:textId="77777777" w:rsidR="004E2252" w:rsidRPr="00B57B57" w:rsidRDefault="004E2252" w:rsidP="00EC3C77">
      <w:pPr>
        <w:jc w:val="right"/>
        <w:rPr>
          <w:b/>
          <w:i/>
        </w:rPr>
      </w:pPr>
      <w:r>
        <w:rPr>
          <w:b/>
        </w:rPr>
        <w:t xml:space="preserve">29  Ottobre </w:t>
      </w:r>
      <w:r w:rsidRPr="00B57B57">
        <w:rPr>
          <w:b/>
          <w:i/>
        </w:rPr>
        <w:t>201</w:t>
      </w:r>
      <w:r>
        <w:rPr>
          <w:b/>
          <w:i/>
        </w:rPr>
        <w:t>7</w:t>
      </w:r>
    </w:p>
    <w:p w14:paraId="7B58755B" w14:textId="77777777" w:rsidR="004E2252" w:rsidRDefault="004E2252" w:rsidP="00EC3C77">
      <w:pPr>
        <w:pStyle w:val="Titolo1"/>
        <w:spacing w:before="0" w:after="0"/>
        <w:jc w:val="center"/>
      </w:pPr>
    </w:p>
    <w:p w14:paraId="0B9B10C8" w14:textId="77777777" w:rsidR="004E2252" w:rsidRPr="00175902" w:rsidRDefault="004E2252" w:rsidP="00EC3C77">
      <w:pPr>
        <w:pStyle w:val="Titolo1"/>
        <w:spacing w:before="0" w:after="0"/>
        <w:jc w:val="center"/>
      </w:pPr>
      <w:bookmarkStart w:id="524" w:name="_Toc526060988"/>
      <w:r w:rsidRPr="008913FD">
        <w:t>L’UOMO NUOVO IN CRISTO</w:t>
      </w:r>
      <w:bookmarkEnd w:id="524"/>
    </w:p>
    <w:p w14:paraId="56DF91B6" w14:textId="77777777" w:rsidR="004E2252" w:rsidRPr="00214265" w:rsidRDefault="004E2252" w:rsidP="00EC3C77">
      <w:pPr>
        <w:pStyle w:val="Titolo1"/>
        <w:spacing w:before="0" w:after="120"/>
        <w:jc w:val="center"/>
        <w:rPr>
          <w:sz w:val="44"/>
        </w:rPr>
      </w:pPr>
      <w:bookmarkStart w:id="525" w:name="_Toc526060989"/>
      <w:r w:rsidRPr="00D53F8D">
        <w:rPr>
          <w:sz w:val="28"/>
        </w:rPr>
        <w:t>Questa è l’ora vostra e il potere delle tenebre</w:t>
      </w:r>
      <w:bookmarkEnd w:id="525"/>
    </w:p>
    <w:p w14:paraId="59E5D0C7" w14:textId="77777777" w:rsidR="004E2252" w:rsidRDefault="004E2252" w:rsidP="00EC3C77">
      <w:pPr>
        <w:jc w:val="both"/>
      </w:pPr>
      <w:r>
        <w:t xml:space="preserve">Possiamo paragonare l’ora delle tenebre ad un potente uragano. Esso si abbatte e tutto ciò che non è stabile, malfermo, non ben piantato, male costruito, fragile, viene abbattuto. Oggi sembra essere una di queste ore. Il potere delle tenebre si sta manifestando con tutta la sua potenza di vento infernale, quanti non sono ben radicati – e si è ben radicati solo in Cristo Gesù e nella pienezza della sua verità – stanno abbandonando la bellezza e la purezza della fede per consegnare il loro spirito, la loro mente, il loro cuore alle teorie del mondo e ai pensieri della terra. C’è mai stata un’ora così forte del potere delle tenebre nel passato in cui gli stessi adoratori di Cristo hanno deciso di cancellare Cristo dalla storia? C’è mai stato un tempo in cui il Vangelo è stato dichiarato non più legge di vita per i discepoli di Gesù? Vi è mai stata un’epoca in cui tutti i misteri della fede sono stati passati sotto il rullo distruttore dell’adeguamento ai pensieri dell’uomo? Vi è stato mai un periodo in cui la trascendenza è stata del tutto cancellata in nome di una immanenza annientatrice di ogni valore morale e spirituale? È vero. La Chiesa ha conosciuto periodi bui. Ci sono stati dei secoli anche oscuri in cui le fazioni romane che si contendevano il papato, gettavano nel Tevere il cadavere del papa precedente. Ma oggi, se Cristo non fosse risorto, anche la sua tomba profaneremmo e getteremmo le sue ossa chissà in quali profondità marine. Grazie a Dio Lui è risorto e questo non si può fare. Ma che forse non vogliamo che ogni sua effigie da Crocifisso scompaia, anzi venga gettata nel più profondo degli abissi senza più poter venire a galla? L’uragano dei nostri tempi è di una </w:t>
      </w:r>
      <w:r>
        <w:lastRenderedPageBreak/>
        <w:t>violenza inaudita. Addirittura si sta giungendo a voler cancellare anche dalla natura le sue verità più elementari, essenziali, primarie, costitutive. Anche qui: livellamento pieno. Ma si sta andando anche ben oltre. Non solo le differenze di genere si vogliono annullare, ma anche quelle di specie. Maschio e femmina nessuna differenza. Cane e uomo nessuna differenza. Gatto e uomo nessuna differenza. Famiglia degli uomini e famiglia degli animali, nessuna differenza. Se oggi qualcuno osa appellarsi al Vangelo come principio di verità morale è un rigido, un fondamentalista, un rigorista, insomma una persona senza senno. Se uno solamente pensasse di difendere la differenze di genere, è un omofobo. Un nemico dell’uomo. Una persona che non ama. È un uomo insensibile all’uomo. Tutto questo solo perché difende la verità dell’uomo. Se poi osasse dire che mai vi potrà essere uguaglianza tra la specie umana e la specie animale, subito si scatena l’inferno per azzittire una tale aberrazione. Ora potente delle tenebre!</w:t>
      </w:r>
    </w:p>
    <w:p w14:paraId="60873E14" w14:textId="77777777" w:rsidR="004E2252" w:rsidRPr="00D53F8D" w:rsidRDefault="004E2252" w:rsidP="00EC3C77">
      <w:pPr>
        <w:jc w:val="both"/>
        <w:rPr>
          <w:i/>
        </w:rPr>
      </w:pPr>
      <w:r w:rsidRPr="00D53F8D">
        <w:rPr>
          <w:i/>
        </w:rPr>
        <w:t>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w:t>
      </w:r>
      <w:r w:rsidRPr="00D53F8D">
        <w:rPr>
          <w:i/>
          <w:position w:val="4"/>
        </w:rPr>
        <w:t xml:space="preserve"> </w:t>
      </w:r>
      <w:r w:rsidRPr="00D53F8D">
        <w:rPr>
          <w:i/>
        </w:rPr>
        <w:t xml:space="preserve">Ma Gesù intervenne dicendo: «Lasciate! Basta così!». E, toccandogli l’orecchio, lo guarì. </w:t>
      </w:r>
      <w:r>
        <w:rPr>
          <w:i/>
        </w:rPr>
        <w:t xml:space="preserve"> </w:t>
      </w:r>
      <w:r w:rsidRPr="00D53F8D">
        <w:rPr>
          <w:i/>
        </w:rPr>
        <w:t xml:space="preserve">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 (Lc 22,47-53). </w:t>
      </w:r>
    </w:p>
    <w:p w14:paraId="3F6572A9" w14:textId="77777777" w:rsidR="004E2252" w:rsidRDefault="004E2252" w:rsidP="00EC3C77">
      <w:pPr>
        <w:jc w:val="both"/>
      </w:pPr>
      <w:r>
        <w:t xml:space="preserve">Sappiamo che Gesù è stato condannato a morte per </w:t>
      </w:r>
      <w:r w:rsidRPr="00355933">
        <w:rPr>
          <w:i/>
        </w:rPr>
        <w:t>“salvare”</w:t>
      </w:r>
      <w:r>
        <w:t xml:space="preserve"> Dio. Oggi lo si condanna a morte per </w:t>
      </w:r>
      <w:r w:rsidRPr="00355933">
        <w:rPr>
          <w:i/>
        </w:rPr>
        <w:t>“salvare”</w:t>
      </w:r>
      <w:r>
        <w:t xml:space="preserve"> l’uomo. Si ignora che Lui è la sola Persona sulla terra e nei cieli che è la vera salvezza di Dio e dell’uomo.  Lui è la sola Persona nella quale si manifesta tutta la verità di Dio e dell’uomo, ma anche è la sola Persona nella quale si attinge la verità di Dio e dell’uomo. Uccidere Cristo per salvare Dio equivale ha intronizzare la falsità di Dio come unica regola di trascendenza. Uccidere Cristo per salvare l’uomo significa intronizzare la falsità dell’uomo come una legge di immanenza. La vera immanenza è Cristo ed è in Cristo. La vera trascendenza è Cristo ed è in Cristo. La verità di Dio è Cristo ed è in Cristo. La verità dell’uomo è Cristo ed è in Cristo. Se Cristo Gesù scompare dalla Chiesa, dalla storia, dall’umanità, si intronizza la tirannia della falsità di Dio e dell’uomo. Si può resistere a questo uragano distruttore della verità di Dio e dell’uomo? Possiamo evitare che la falsità divenga il solo principio di governo dell’uomo? Si può, a condizione che si è ben piantati in Cristo Gesù. È Lui il solo rifugio anti-uragano esistente sulla terra. Se Lui viene rinnegato, Lui rimane sempre il solo rifugio anti-uragano, ma vuoto, nessuno si rifuggirà in esso e tutti saremo spazzati via dall’idolo della falsità di Dio e dell’uomo che abbiamo costruito, costringendo per legge ogni uomo alla sua adorazione con prostrazione e incenso. O Cristo Gesù ritorna ad essere il cuore del mondo e lo sarà facendo divenire la sua Parola il cuore del pensiero di ogni uomo, oppure l’uragano ci travolgerà. Dio ha promesso a Noè che mai avrebbe mandato sulla terra un diluvio di distruzione. Dobbiamo forse pensare che l’uomo oggi abbia deciso di fare lui ciò che Dio mai più farà? Ma può un uomo </w:t>
      </w:r>
      <w:r>
        <w:lastRenderedPageBreak/>
        <w:t xml:space="preserve">che decreta la morte dell’uomo proclamarsi un adoratore dell’uomo? È questa la stoltezza. Ma è proprio della stoltezza la contraddizione, l’incoerenza, la recita di parole che si negano a vicenda. In questo frangente cosa fanno i discepoli di Gesù? Discutono di pula, mentre il grano sta andando tutto a fuoco e non ci sarà più pane sulla mensa dell’umanità. È la condanna alla fame eterna. </w:t>
      </w:r>
    </w:p>
    <w:p w14:paraId="31EC9EBA" w14:textId="77777777" w:rsidR="004E2252" w:rsidRDefault="004E2252" w:rsidP="00EC3C77">
      <w:pPr>
        <w:jc w:val="both"/>
      </w:pPr>
      <w:r>
        <w:t>Madre di Gesù, Angeli, Santi, aiutate i discepoli di Gesù a porre Lui al centro del mondo.</w:t>
      </w:r>
    </w:p>
    <w:p w14:paraId="5D921D89" w14:textId="77777777" w:rsidR="004E2252" w:rsidRPr="004A18CF" w:rsidRDefault="004E2252" w:rsidP="00EC3C77">
      <w:pPr>
        <w:jc w:val="right"/>
        <w:rPr>
          <w:b/>
          <w:i/>
        </w:rPr>
      </w:pPr>
      <w:r>
        <w:rPr>
          <w:b/>
          <w:i/>
        </w:rPr>
        <w:t>29 Ottobre 2017</w:t>
      </w:r>
    </w:p>
    <w:p w14:paraId="4983F40D" w14:textId="77777777" w:rsidR="004E2252" w:rsidRDefault="004E2252" w:rsidP="00EC3C77">
      <w:pPr>
        <w:pStyle w:val="Titolo1"/>
        <w:spacing w:before="0" w:after="0"/>
        <w:jc w:val="center"/>
      </w:pPr>
    </w:p>
    <w:p w14:paraId="6636640C" w14:textId="77777777" w:rsidR="004E2252" w:rsidRPr="00175902" w:rsidRDefault="004E2252" w:rsidP="00EC3C77">
      <w:pPr>
        <w:pStyle w:val="Titolo1"/>
        <w:spacing w:before="0" w:after="0"/>
        <w:jc w:val="center"/>
      </w:pPr>
      <w:bookmarkStart w:id="526" w:name="_Toc526060990"/>
      <w:r>
        <w:t>LA PAROLA RIVELA IL GIOVANE</w:t>
      </w:r>
      <w:bookmarkEnd w:id="526"/>
    </w:p>
    <w:p w14:paraId="4FA90B95" w14:textId="77777777" w:rsidR="004E2252" w:rsidRPr="004079DA" w:rsidRDefault="004E2252" w:rsidP="00EC3C77">
      <w:pPr>
        <w:pStyle w:val="Titolo1"/>
        <w:spacing w:before="0" w:after="120"/>
        <w:jc w:val="center"/>
        <w:rPr>
          <w:sz w:val="48"/>
        </w:rPr>
      </w:pPr>
      <w:bookmarkStart w:id="527" w:name="_Toc526060991"/>
      <w:r w:rsidRPr="005E37CF">
        <w:rPr>
          <w:color w:val="000000"/>
          <w:sz w:val="28"/>
        </w:rPr>
        <w:t>Le insegnerete ai vostri figli</w:t>
      </w:r>
      <w:bookmarkEnd w:id="527"/>
    </w:p>
    <w:p w14:paraId="232E2A33" w14:textId="77777777" w:rsidR="004E2252" w:rsidRDefault="004E2252" w:rsidP="00EC3C77">
      <w:pPr>
        <w:jc w:val="both"/>
      </w:pPr>
      <w:r>
        <w:t xml:space="preserve">È Legge del Signore, vero suo Comandamento, non solo l’obbedienza ai suoi decreti, ma anche lo studio, la meditazione, la riflessione su di essi e l’insegnamento ai propri figli. Un padre che omette di insegnare la Legge di Dio ai suoi figli, commette un gravissimo peccato contro la Legge del Signore. L’ordine del Signore così recita: </w:t>
      </w:r>
      <w:r w:rsidRPr="00FA6EB2">
        <w:rPr>
          <w:i/>
        </w:rPr>
        <w:t xml:space="preserve">“Porrete dunque nel cuore </w:t>
      </w:r>
      <w:r>
        <w:rPr>
          <w:i/>
        </w:rPr>
        <w:t xml:space="preserve">e </w:t>
      </w:r>
      <w:r w:rsidRPr="00FA6EB2">
        <w:rPr>
          <w:i/>
        </w:rPr>
        <w:t>nell’anima queste mie parole; ve le legherete alla mano come un segno e le terrete come pendaglio tra gli occhi; le insegnerete ai vostri figli, parlandone quando sarai seduto in casa e quando comminerai per via, quando ti coricherai e quando ti alzerai; le scriverai sugli stipiti dell</w:t>
      </w:r>
      <w:r>
        <w:rPr>
          <w:i/>
        </w:rPr>
        <w:t>a</w:t>
      </w:r>
      <w:r w:rsidRPr="00FA6EB2">
        <w:rPr>
          <w:i/>
        </w:rPr>
        <w:t xml:space="preserve"> tua casa e sulle tue porte”. </w:t>
      </w:r>
      <w:r>
        <w:t>Cosa vuole un uomo da tutto ciò che compie sulla terra? Vita, ogni vita, abbondanza di vita. Cosa vuole dai suoi figli un padre? Vita, ogni vita, abbondanza di vita. Perché un uomo ruba, adultera, dice falsa testimonianza, si fa delinquente, si consegna alla criminalità, si dona all’usura e ad ogni altro misfatto? Perché vuole più vita, più abbondanza di vita. Perché Eva si lasciò sedurre dall’albero della conoscenza del bene e del male? Per vita, per più vita. Per avere la vita in tutto simile a quella di Dio. Dio, come lo aveva detto ad Adamo, lo dice anche a noi: la vita è solo nella sua Parola. Si è nella sua Parola, si è in ogni vita. Si esce dalla sua Parola, si è in ogni morte. Satana sa come ingannare l’uomo. Gli prospetta la via della morte come via di vita e l’uomo cade. Entra in un processo di morte inarrestabile.</w:t>
      </w:r>
    </w:p>
    <w:p w14:paraId="3D159C8D" w14:textId="77777777" w:rsidR="004E2252" w:rsidRDefault="004E2252" w:rsidP="00EC3C77">
      <w:pPr>
        <w:jc w:val="both"/>
        <w:rPr>
          <w:color w:val="000000"/>
        </w:rPr>
      </w:pPr>
      <w:r>
        <w:t xml:space="preserve">Ecco perché la Legge del Signore va vissuta, ricordata, meditata, insegnata: </w:t>
      </w:r>
      <w:r>
        <w:rPr>
          <w:i/>
          <w:color w:val="000000"/>
        </w:rPr>
        <w:t>“</w:t>
      </w:r>
      <w:r w:rsidRPr="005E37CF">
        <w:rPr>
          <w:i/>
          <w:color w:val="000000"/>
        </w:rPr>
        <w:t>Perché siano numerosi i vostri giorni e i giorni dei vostri figli, come i giorni del cielo sopra la terra, nel paese che il Signore ha giurato ai vostri padri di dare loro</w:t>
      </w:r>
      <w:r>
        <w:rPr>
          <w:i/>
          <w:color w:val="000000"/>
        </w:rPr>
        <w:t xml:space="preserve">”. </w:t>
      </w:r>
      <w:r>
        <w:rPr>
          <w:color w:val="000000"/>
        </w:rPr>
        <w:t xml:space="preserve">Non solo il Signore promette vita, ogni vita, abbondanza di vita a quanti osservano la sua Legge, assicura anche lunghi giorni. Essi si sazieranno di giorni con la benedizione del loro Dio. È verità eterna e immutabile. Tu, uomo, vuoi la vita? Essa è tutta nell’obbedienza alla Parola del Signore. Nell’obbedienza vi è tutto quanto un uomo possa desiderare. La storia attesta che la Parola di Dio dice il vero. Tutti coloro che cercano la vita fuori della Parola, trovano solo morte. Non vi è una sola forma di morte fuori della Parola, ma tutte le forme di morte possibili. Possiamo affermare che oggi molti uomini e  donne sono cercatori e cercatrici di morte. Hanno deciso di ignorare ogni buona Parola detta dal nostro Creatore e Signore. Ma sono venditori di morte tutti </w:t>
      </w:r>
      <w:r>
        <w:rPr>
          <w:color w:val="000000"/>
        </w:rPr>
        <w:lastRenderedPageBreak/>
        <w:t>coloro che non solo non vivono per la loro persona la Parola del Signore, dicono che essa neanche più si deve dare. Costoro sono simile ad un medico che vede un ammalato e gli annunzia che la medicina non serve e lo lascia morire nella sua malattia. Ebbene, molti cristiani oggi si comportano proprio in questo modo: non sono essi nella Parola, dicono a chi è nella morte e potrebbe ritornare in vita che la Parola non serve. Per essi è inutile darla. Addirittura adducono come scusante la non accettazione o non accoglienza da parte del malato. La Parola va sempre data, perché solo in essa è la vita. Poi sarà il “moribondo” a decidere se vivere o morire. Non spetta al datore della Parola decidere la sua morte eterna. Questa decisione va ben oltre l’eutanasia fisica. La loro è vera sentenza  di morte per l’anima e sua esecuzione, ignaro però il moribondo.</w:t>
      </w:r>
    </w:p>
    <w:p w14:paraId="0123A5A4" w14:textId="77777777" w:rsidR="004E2252" w:rsidRPr="005E37CF" w:rsidRDefault="004E2252" w:rsidP="00EC3C77">
      <w:pPr>
        <w:jc w:val="both"/>
        <w:rPr>
          <w:i/>
          <w:color w:val="000000"/>
        </w:rPr>
      </w:pPr>
      <w:r w:rsidRPr="005E37CF">
        <w:rPr>
          <w:i/>
          <w:color w:val="000000"/>
        </w:rPr>
        <w:t>Porrete dunque nel cuore e nell’anima queste mie parole; ve le legherete alla mano come un segno e le terrete come un pendaglio tra gli occhi; le insegnerete ai vostri figli, parlandone quando sarai seduto in casa tua e quando camminerai per via, quando ti coricherai e quando ti alzerai; le scriverai sugli stipiti della tua casa e sulle tue porte, perché siano numerosi i vostri giorni e i giorni dei vostri figli, come i giorni del cielo sopra la terra, nel paese che il Signore ha giurato ai vostri padri di dare loro.</w:t>
      </w:r>
      <w:r>
        <w:rPr>
          <w:i/>
          <w:color w:val="000000"/>
        </w:rPr>
        <w:t xml:space="preserve"> </w:t>
      </w:r>
      <w:r w:rsidRPr="005E37CF">
        <w:rPr>
          <w:i/>
          <w:color w:val="000000"/>
        </w:rPr>
        <w:t xml:space="preserve">Certamente, se osserverete con impegno tutti questi comandi che vi do e li metterete in pratica, amando il Signore, vostro Dio, camminando in tutte le sue vie e tenendovi uniti a lui, il Signore scaccerà dinanzi a voi tutte quelle nazioni e voi v’impadronirete di nazioni più grandi e più potenti di voi. Ogni luogo che la pianta del vostro piede calcherà, sarà vostro: i vostri confini si estenderanno dal deserto al Libano, dal fiume, il fiume Eufrate, al mare occidentale. Nessuno potrà resistere a voi; il Signore, vostro Dio, come vi ha detto, diffonderà la paura e il terrore di voi su tutta la terra che voi calpesterete (Dt 11,18-25). </w:t>
      </w:r>
    </w:p>
    <w:p w14:paraId="4F9644F1" w14:textId="77777777" w:rsidR="004E2252" w:rsidRDefault="004E2252" w:rsidP="00EC3C77">
      <w:pPr>
        <w:jc w:val="both"/>
      </w:pPr>
      <w:r>
        <w:t xml:space="preserve">Se un padre ama la vita della sua famiglia, deve abitare nella Parola del suo Dio. Se vuole il più grande bene per il figlio, gli deve insegnare la Parola del suo Signore, mostrandogli concretamente come essa va vissuta in ogni momento e condizione della vita. Di certo non ama il figlio quel padre che non solo non vive la Parola, neanche la insegna al proprio figlio. Il non insegnamento è per il figlio vera condanna alla morte. Per tutta la vita il figlio si troverà a vivere fuori della benedizione del suo Signore, perché per il non insegnamento si troverà a vivere fuori della Parola. Per il cristiano la Parola della vita è il Vangelo di Gesù Signore. Se il Vangelo non viene più insegnato, si condanna l’uomo ad ogni morte. Ma responsabile è colui che non insegna, non ammaestra, non illumina le menti e non riscalda i cuori con la Parola del Vangelo. Ma oggi neanche più si può dire questa verità. Tutte le parole degli uomini sono proclamate uguali al Vangelo. Se tutte le parole sono uguali, a che serve insegnare, educare, ammaestrare sul Vangelo?  Neanche serve più educare a qualsiasi altra parola. Se ogni parola è uguale alle altre, anche la mia può essere uguale alle altre. È pensiero che dichiara la morte della verità. </w:t>
      </w:r>
    </w:p>
    <w:p w14:paraId="52DFAC84" w14:textId="77777777" w:rsidR="004E2252" w:rsidRDefault="004E2252" w:rsidP="00EC3C77">
      <w:pPr>
        <w:jc w:val="both"/>
      </w:pPr>
      <w:r>
        <w:t>Vergine Maria, Angeli, Santi, aiuta i cristiani a credere nel Vangelo con fede ferma e convinta.</w:t>
      </w:r>
    </w:p>
    <w:p w14:paraId="69EA1686" w14:textId="77777777" w:rsidR="004E2252" w:rsidRPr="004A18CF" w:rsidRDefault="004E2252" w:rsidP="00EC3C77">
      <w:pPr>
        <w:jc w:val="right"/>
        <w:rPr>
          <w:b/>
          <w:i/>
        </w:rPr>
      </w:pPr>
      <w:r>
        <w:rPr>
          <w:b/>
          <w:i/>
        </w:rPr>
        <w:t>29 Ottobre 2017</w:t>
      </w:r>
    </w:p>
    <w:p w14:paraId="546EF2F6" w14:textId="77777777" w:rsidR="00F41102" w:rsidRPr="00D74974" w:rsidRDefault="00F41102" w:rsidP="001D6E9F">
      <w:pPr>
        <w:pStyle w:val="Titolo1"/>
        <w:spacing w:before="0" w:after="0"/>
        <w:jc w:val="center"/>
        <w:rPr>
          <w:sz w:val="28"/>
        </w:rPr>
      </w:pPr>
      <w:bookmarkStart w:id="528" w:name="_Toc526060992"/>
      <w:r w:rsidRPr="004F0E81">
        <w:lastRenderedPageBreak/>
        <w:t>UNO SOLO È LA VOSTRA GUIDA, IL CRISTO</w:t>
      </w:r>
      <w:bookmarkEnd w:id="528"/>
    </w:p>
    <w:p w14:paraId="3F6BB0DE" w14:textId="77777777" w:rsidR="00F41102" w:rsidRPr="00C25CF2" w:rsidRDefault="00F41102" w:rsidP="001D6E9F">
      <w:pPr>
        <w:jc w:val="center"/>
        <w:rPr>
          <w:sz w:val="18"/>
        </w:rPr>
      </w:pPr>
      <w:r>
        <w:rPr>
          <w:b/>
          <w:szCs w:val="24"/>
        </w:rPr>
        <w:t xml:space="preserve">XXXI DOMENICA T. O.  </w:t>
      </w:r>
      <w:r w:rsidRPr="00C25CF2">
        <w:rPr>
          <w:b/>
          <w:szCs w:val="24"/>
        </w:rPr>
        <w:t>Anno A</w:t>
      </w:r>
    </w:p>
    <w:p w14:paraId="216D04E6" w14:textId="77777777" w:rsidR="00F41102" w:rsidRDefault="00F41102" w:rsidP="001D6E9F">
      <w:pPr>
        <w:jc w:val="both"/>
      </w:pPr>
      <w:r>
        <w:t>Ogni Parola proferita da Gesù va santamente pesata, ponderata, meditata con lunga e ininterrotta preghiera per chiedere allo Spirito Santo ogni luce, sapienza, intelligenza. Lui è l’Autore della Parola e Lui deve essere anche l’Interprete oggi per oggi, domani per domani. La sua verità è eterna ed infinita e nessuna parola umana o spiegazione la potrà mai contenere o esaurire in tutto il suo significato divino. Cosa ci vuole insegnare lo Spirito Santo con questa Parola di Gesù Signore:</w:t>
      </w:r>
      <w:r w:rsidRPr="0032525D">
        <w:rPr>
          <w:i/>
        </w:rPr>
        <w:t xml:space="preserve"> “Uno solo è la vostra guida, il Cristo”?.</w:t>
      </w:r>
      <w:r>
        <w:rPr>
          <w:i/>
        </w:rPr>
        <w:t xml:space="preserve"> </w:t>
      </w:r>
      <w:r>
        <w:t>Vuole forse cancellare tutte le vie di mediazione nella Chiesa che sono Apostoli, Profeti, Maestri, Dottori? Di certo non è questa la verità contenuta nelle parole di Cristo Signore. Allora cosa ci vuole rivelare?</w:t>
      </w:r>
    </w:p>
    <w:p w14:paraId="6E61B3A2" w14:textId="77777777" w:rsidR="00F41102" w:rsidRDefault="00F41102" w:rsidP="001D6E9F">
      <w:pPr>
        <w:jc w:val="both"/>
      </w:pPr>
      <w:r>
        <w:t>Diciamo subito che tutte le vie di mediazione sono essenziali nella Chiesa. Esse però sono tutte in ordine al dono della Parola e della verità contenuta in essa. Parola e verità sono dono da ricevere attraverso coloro che sono stati incaricati di questo ministero. Se sono doni, essi vanno sempre ricevuti. Nessuno nella Chiesa si fa la Parola e nessuno la verità della Parola. Parola e verità vanno date con fede e amore, ma anche accolte con fede e amore. Si riceve la Parola, si accoglie la verità, si dona ad esse immediata obbedienza. Se Parola e verità non vengono date, neanche potranno essere accolte. Viene meno l’obbedienza. Non si più veri discepoli di Gesù.</w:t>
      </w:r>
    </w:p>
    <w:p w14:paraId="35354404" w14:textId="77777777" w:rsidR="00F41102" w:rsidRDefault="00F41102" w:rsidP="001D6E9F">
      <w:pPr>
        <w:jc w:val="both"/>
      </w:pPr>
      <w:r>
        <w:t>Ma come vivere la Parola? Come obbedire alla verità? Un esempio ci viene dalla Madre di Dio. La Vergine Maria riceve la Parola dall’Angelo. Ella è stata chiamata ad essere la Madre del Messia di Dio. Ella chiede all’Angelo, messaggero del Signore, che nel nome del Signore, le spieghi come obbedire, cosa fare perché la sua obbedienza sia perfetta, secondo le modalità stabilite dal suo Dio. L’Angelo le spiega ogni cosa e Lei dona il suo sì pieno. Avvenga per me secondo la tua parola. Tu vuoi questo. Questo sia. Chi spiega a Gesù come vivere la quotidiana obbedienza alla verità del suo essere Messia? Lo Spirito Santo. Solo lo Spirito Santo.</w:t>
      </w:r>
    </w:p>
    <w:p w14:paraId="577F1229" w14:textId="77777777" w:rsidR="00F41102" w:rsidRDefault="00F41102" w:rsidP="001D6E9F">
      <w:pPr>
        <w:jc w:val="both"/>
      </w:pPr>
      <w:r>
        <w:t xml:space="preserve">Satana spesse volte ha provato a sostituirsi allo Spirito Santo, ma sempre Gesù lo ha allontanato. Nessuno potrà mai prendere il posto dello Spirito del Signore. Quanto stiamo dicendo ha un altissimo valore, specie per i nostri giorni. Oggi è sufficiente che uno gridi una parola e tutti l’ascoltano e la fanno divenire verità e modalità della loro vita. Anche se quella ascoltata fosse la verità più santa della terra, sempre chi l’ascolta deve andare dal suo Cristo e chiedergli prima di ogni cosa se quella è la verità scritta per lui. Se è verità scritta per lui, deve porre una seconda domanda: </w:t>
      </w:r>
      <w:r w:rsidRPr="00237DA8">
        <w:rPr>
          <w:i/>
        </w:rPr>
        <w:t>“Secondo quali modalità essa va vissuta</w:t>
      </w:r>
      <w:r>
        <w:rPr>
          <w:i/>
        </w:rPr>
        <w:t>?</w:t>
      </w:r>
      <w:r w:rsidRPr="00237DA8">
        <w:rPr>
          <w:i/>
        </w:rPr>
        <w:t>”</w:t>
      </w:r>
      <w:r>
        <w:rPr>
          <w:i/>
        </w:rPr>
        <w:t>.</w:t>
      </w:r>
    </w:p>
    <w:p w14:paraId="40E89E63" w14:textId="77777777" w:rsidR="00F41102" w:rsidRPr="004F0E81" w:rsidRDefault="00F41102" w:rsidP="001D6E9F">
      <w:pPr>
        <w:jc w:val="both"/>
        <w:rPr>
          <w:i/>
        </w:rPr>
      </w:pPr>
      <w:r w:rsidRPr="004F0E81">
        <w:rPr>
          <w:i/>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w:t>
      </w:r>
      <w:r w:rsidRPr="004F0E81">
        <w:rPr>
          <w:i/>
        </w:rPr>
        <w:lastRenderedPageBreak/>
        <w:t>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7112098" w14:textId="77777777" w:rsidR="00F41102" w:rsidRDefault="00F41102" w:rsidP="001D6E9F">
      <w:pPr>
        <w:jc w:val="both"/>
      </w:pPr>
      <w:r>
        <w:t>Oggi questa relazione personale con la volontà di Cristo Gesù va necessariamente ricuperata. La dipendenza teologica, pastorale, psicologica è tentazione diabolica. Sant’Agostino risolve ogni cosa affermando che lui ritiene per vero solo quanto è rivelato nei Libri Canonici della Chiesa. Tutti gli altri autori lui li legge per quanta santità di verità e di dottrina si trova in essi. Mai però dirà che sono vere le parole ascoltate o lette, perché proferite o scritte da essi. Saggezza di Spirito Santo che libera cuore e mente da ogni sudditanza di peccato e di stoltezza. Sapienza divina che conduce ogni cuore alla Parola, alla verità, a Cristo Gesù.</w:t>
      </w:r>
    </w:p>
    <w:p w14:paraId="271C3EE3" w14:textId="77777777" w:rsidR="00F41102" w:rsidRDefault="00F41102" w:rsidP="001D6E9F">
      <w:pPr>
        <w:jc w:val="both"/>
      </w:pPr>
      <w:r>
        <w:t>Nulla viene negato di quanto scritto in tutto il Nuovo Testamento sulla Parola, sulla verità, sulla missione, sui ministeri, sugli Apostoli, sui Profeti, sui Maestri e Dottori. Viene però data sempre a Cristo Gesù l’ultima Parola. È Lui il Signore di ogni cuore, di ogni spirito, di ogni anima. È Lui il Mediatore unico tra il Padre e ogni uomo e questa sua missione vuole esercitarla per i secoli eterni. La Chiesa e Cristo necessariamente devono essere una cosa sola. La Chiesa dona la verità. Cristo nello Spirito Santo doma le modalità personali. La Chiesa insegna. Cristo nello Spirito Santo personalizza ogni insegnamento. Nulla fuori di questa comunione.</w:t>
      </w:r>
    </w:p>
    <w:p w14:paraId="01A551E0" w14:textId="77777777" w:rsidR="00F41102" w:rsidRDefault="00F41102" w:rsidP="001D6E9F">
      <w:pPr>
        <w:jc w:val="both"/>
      </w:pPr>
      <w:r>
        <w:t>Né Cristo senza la Chiesa. Né la Chiesa senza Cristo. Cristo e la Chiesa nella comunione dello Spirito Santo perché ognuno faccia ciò che è la sua specifica missione. Numerosi danni oggi vengono arrecati alle anime, perché molti figli della Chiesa escludono e la Chiesa e Cristo Gesù, imponendo la loro stolta voce come unico criterio di verità teologica, cristologica, ecclesiale, pastorale, morale. Ognuno sappia che l’ultima Parola è di Cristo e a Lui va chiesta.</w:t>
      </w:r>
    </w:p>
    <w:p w14:paraId="3E42B5D3" w14:textId="77777777" w:rsidR="00F41102" w:rsidRDefault="00F41102" w:rsidP="001D6E9F">
      <w:pPr>
        <w:jc w:val="both"/>
      </w:pPr>
      <w:r>
        <w:t>Madre di Gesù, Angeli, Santi, non permettete che Cristo scompaia come ultima nostra Parola.</w:t>
      </w:r>
    </w:p>
    <w:p w14:paraId="20462304" w14:textId="77777777" w:rsidR="00F41102" w:rsidRPr="00740615" w:rsidRDefault="00F41102" w:rsidP="001D6E9F">
      <w:pPr>
        <w:ind w:left="1080"/>
        <w:jc w:val="right"/>
        <w:rPr>
          <w:b/>
          <w:i/>
        </w:rPr>
      </w:pPr>
      <w:r>
        <w:rPr>
          <w:b/>
          <w:i/>
        </w:rPr>
        <w:t>05 Novembre 2017</w:t>
      </w:r>
    </w:p>
    <w:p w14:paraId="3DBA1AB5" w14:textId="77777777" w:rsidR="00F41102" w:rsidRDefault="00F41102" w:rsidP="001D6E9F">
      <w:pPr>
        <w:pStyle w:val="Titolo1"/>
        <w:spacing w:before="0" w:after="0"/>
        <w:jc w:val="center"/>
      </w:pPr>
    </w:p>
    <w:p w14:paraId="279F6BD2" w14:textId="77777777" w:rsidR="00F41102" w:rsidRDefault="00F41102" w:rsidP="001D6E9F">
      <w:pPr>
        <w:pStyle w:val="Titolo1"/>
        <w:spacing w:before="0" w:after="0"/>
        <w:jc w:val="center"/>
      </w:pPr>
      <w:bookmarkStart w:id="529" w:name="_Toc526060993"/>
      <w:r>
        <w:t>LA FEDE NELLA PAROLA</w:t>
      </w:r>
      <w:bookmarkEnd w:id="529"/>
    </w:p>
    <w:p w14:paraId="29F81781" w14:textId="77777777" w:rsidR="00F41102" w:rsidRPr="009C0604" w:rsidRDefault="00F41102" w:rsidP="001D6E9F">
      <w:pPr>
        <w:pStyle w:val="Titolo1"/>
        <w:spacing w:before="0" w:after="120"/>
        <w:jc w:val="center"/>
        <w:rPr>
          <w:sz w:val="40"/>
        </w:rPr>
      </w:pPr>
      <w:bookmarkStart w:id="530" w:name="_Toc526060994"/>
      <w:r w:rsidRPr="009558ED">
        <w:rPr>
          <w:sz w:val="28"/>
        </w:rPr>
        <w:t>Quello che bacerò, è lui</w:t>
      </w:r>
      <w:bookmarkEnd w:id="530"/>
    </w:p>
    <w:p w14:paraId="2DAA7CE4" w14:textId="77777777" w:rsidR="00F41102" w:rsidRDefault="00F41102" w:rsidP="001D6E9F">
      <w:pPr>
        <w:jc w:val="both"/>
      </w:pPr>
      <w:r>
        <w:t xml:space="preserve">Gesù conosce il cuore di Giuda. Sa che avrebbe potuto condurre le guardie per arrestarlo prima della Cena Pasquale e non svela il luogo nel quale avrebbe istituito i due sacramenti della nuova vita: l’Eucaristia e il Sacerdozio. Dopo il lungo dialogo con i suoi discepoli, riportato da dall’Apostolo Giovanni nel suo Vangelo, esce con essi e si reca nell’Orto degli Ulivi. Lui sa che Giuda conosce questo luogo. Ma sa anche che la sua ora è venuta e deve andarle incontro. La volontà del Padre si fa con decisione forte, ferma, senza tentennamenti. Si deve andare in croce e si va. Giuda viene. Dona un bacio a Cristo Gesù come segno </w:t>
      </w:r>
      <w:r>
        <w:lastRenderedPageBreak/>
        <w:t>di riconoscimento e Lui si lascia baciare, senza neanche proferire una parola. Così è nel racconto secondo Marco.</w:t>
      </w:r>
    </w:p>
    <w:p w14:paraId="0086062E" w14:textId="77777777" w:rsidR="00F41102" w:rsidRDefault="00F41102" w:rsidP="001D6E9F">
      <w:pPr>
        <w:jc w:val="both"/>
      </w:pPr>
      <w:r>
        <w:t>Giuda è evento marginale in ordine alla crocifissione del Cristo di Dio. Il suo peccato è grave e triste, ma per la sua anima. Ha venduto il suo Maestro per denaro. L’avidità la consumava dentro. Cristo però non dipende dal suo peccato. Se la sua cattura fosse dipesa da Giuda, avrebbe potuto scegliere un altro luogo. Avrebbe anche potuto raggiungere Betania, come le altre sere. Invece Lui deve offrirsi alla passione. Deve dare pubblica testimonianza della verità. Tutto il mondo deve sapere che Lui è stato ucciso perché vero Figlio di Dio. Non vi sono altri motivi per la sua condanna a morte. Lui sulla terra passò solo facendo il bene. Una persona che fa solo il bene non può essere condannata a morte. Deve essere premiata.</w:t>
      </w:r>
    </w:p>
    <w:p w14:paraId="30A7D3E6" w14:textId="77777777" w:rsidR="00F41102" w:rsidRDefault="00F41102" w:rsidP="001D6E9F">
      <w:pPr>
        <w:jc w:val="both"/>
      </w:pPr>
      <w:r>
        <w:t xml:space="preserve">Perché tutti devono sapere che Gesù è stato condannato per aver detto la sua verità? Perché da questo istante sulla sua verità si costruisce la nuova umanità. Si accoglie Lui vero Dio e vero Uomo, Crocifisso e Risorto, Pane di Parola e Pane Eucaristico, Via e Vita, Verità e Grazia, si entra nella salvezza, nella redenzione, nella vita eterna. Si rifiuta Lui, si rimane nella nostra morte. Chi deve annunziare Lui sono però i suoi discepoli. Chi deve dare Lui sono ancora i suoi discepoli. Chi deve predicare la sua Parola sono sempre discepoli. La salvezza è dalla verità di Cristo, dall’accoglienza di Lui. Se i suoi discepoli non annunziano Lui, non donano Lui, non predicano la sua Parola, non chiedono la conversione alla sua Persona, si rimane nella morte. </w:t>
      </w:r>
    </w:p>
    <w:p w14:paraId="3178F972" w14:textId="77777777" w:rsidR="00F41102" w:rsidRDefault="00F41102" w:rsidP="001D6E9F">
      <w:pPr>
        <w:jc w:val="both"/>
      </w:pPr>
      <w:r>
        <w:t xml:space="preserve">Se Cristo non avesse pubblicamente confessato davanti al Sinedrio e a Ponzio Pilato la sua verità, ogni suo discepolo avrebbe potuto domani non confessare la propria verità. Chi è il discepolo di Cristo Signore? Colui che è stato mandato a predicare la verità divina e umana del suo Maestro. Perché la deve predicare? Perché solo dall’accoglienza della verità di Cristo, che è verità del corpo di Cristo, verità della Chiesa, nasce la salvezza dell’umanità. Non è l’amore dell’uomo verso l’uomo che salva l’uomo. L’uomo lo salva solo Cristo Gesù, il Verbo Eterno del Padre fattosi uomo, se viene accolto nella sua piena verità di Dio, Salvatore, Redentore,  Parola di vita eterna, grazia, luce, risurrezione, giustizia, pace, santità. L’accoglienza di Lui è vita.  </w:t>
      </w:r>
    </w:p>
    <w:p w14:paraId="0906560F" w14:textId="77777777" w:rsidR="00F41102" w:rsidRDefault="00F41102" w:rsidP="001D6E9F">
      <w:pPr>
        <w:jc w:val="both"/>
        <w:rPr>
          <w:i/>
        </w:rPr>
      </w:pPr>
      <w:r w:rsidRPr="009558ED">
        <w:rPr>
          <w:i/>
        </w:rPr>
        <w:t>E subito, mentre ancora egli parlava, arrivò Giuda, uno dei Dodici, e con lui una folla con spade e bastoni, mandata dai capi dei sacerdoti, dagli scribi e dagli anziani. Il traditore aveva dato loro un segno convenuto, dicendo: «Quello che bacerò, è lui; arrestatelo e conducetelo via sotto buona scorta». Appena giunto, gli si avvicinò e disse: «Rabbì» e lo baciò. Quelli gli misero le mani addosso e lo arrestarono. Uno dei presenti estrasse la spada, percosse il servo del sommo sacerdote e gli staccò l’orecchio. Allora Gesù disse loro: «Come se fossi un ladro siete venuti a prendermi con spade e bastoni. Ogni giorno ero in mezzo a voi nel tempio a insegnare, e non mi avete arrestato. Si compiano dunque le Scritture!». Allora tutti lo abbandonarono e fuggirono. Lo seguiva però un ragazzo, che aveva addosso soltanto un lenzuolo, e lo afferrarono. Ma egli, lasciato cadere il lenzuolo, fuggì via nudo (Mc 14,43-52).</w:t>
      </w:r>
    </w:p>
    <w:p w14:paraId="53202BCB" w14:textId="77777777" w:rsidR="00F41102" w:rsidRDefault="00F41102" w:rsidP="001D6E9F">
      <w:pPr>
        <w:jc w:val="both"/>
        <w:rPr>
          <w:i/>
        </w:rPr>
      </w:pPr>
      <w:r>
        <w:t xml:space="preserve">Giuda ha tradito il suo Maestro per un vile guadagno materiale. Noi lo possiamo tradire per un vile, vano, inutile, ingannevole guadagno spirituale. Oggi tutti </w:t>
      </w:r>
      <w:r>
        <w:lastRenderedPageBreak/>
        <w:t xml:space="preserve">stiamo pensando che tradendo Cristo e consegnandolo ai suoi nemici, a quelli che lo vogliono crocifiggere nella sua verità eterna, divina, umana, di salvezza, redenzione, giustificazione, arrechiamo un grande vantaggio agli uomini. Li rendiamo più buoni. Ignoriamo che solo la grazia che dona Cristo Gesù e il suo Santo Spirito cambia il cuore di un uomo. Noi pensiamo che un pezzo di pane cambia la natura di un uomo. L’Eucaristia si può anche celebrare con finzione. Ma la finzione non salva l’uomo. Cristo invece o lo annunziamo nella purezza della sua verità o rinneghiamo la nostra verità. </w:t>
      </w:r>
      <w:r w:rsidRPr="009558ED">
        <w:rPr>
          <w:i/>
        </w:rPr>
        <w:t xml:space="preserve"> </w:t>
      </w:r>
    </w:p>
    <w:p w14:paraId="143CDEA2" w14:textId="77777777" w:rsidR="00F41102" w:rsidRDefault="00F41102" w:rsidP="001D6E9F">
      <w:pPr>
        <w:jc w:val="both"/>
      </w:pPr>
      <w:r>
        <w:t>Oggi ci stiamo vendendo la verità di Cristo, della Chiesa, dell’Eucaristia, degli altri Sacramenti in nome di cosa? Qual è il frutto che viene dalla vendita della verità di ogni mistero? Poiché la verità di Cristo è la verità del suo corpo e la verità del suo corpo è la verità della Chiesa, se la Chiesa svende se stessa, il ricavato di questa vendita è uno solo: la consegna a Satana dell’umanità. Altra gravissima confusione che si sta operando: la riforma nella Chiesa è nella morale, sempre nella morale. Mai nella verità di Cristo e della Chiesa. Ma oggi non volendo riformare la morale, si è deciso di riformare la verità. Anziché lavorare per togliere il peccato del mondo come Gesù Signore, si lavora per togliere Cristo e la Chiesa, in modo che il peccato possa prosperare e continuare a produrre i suoi frutti di morte. Riforma veramente strana!</w:t>
      </w:r>
    </w:p>
    <w:p w14:paraId="7E359A68" w14:textId="77777777" w:rsidR="00F41102" w:rsidRDefault="00F41102" w:rsidP="001D6E9F">
      <w:pPr>
        <w:jc w:val="both"/>
      </w:pPr>
      <w:r>
        <w:t>Vergine Maria, Angeli, Santi, non permette che cadiamo in questa triste riforma della Chiesa.</w:t>
      </w:r>
    </w:p>
    <w:p w14:paraId="69717267" w14:textId="77777777" w:rsidR="00F41102" w:rsidRPr="00740615" w:rsidRDefault="00F41102" w:rsidP="001D6E9F">
      <w:pPr>
        <w:ind w:left="1080"/>
        <w:jc w:val="right"/>
        <w:rPr>
          <w:b/>
          <w:i/>
        </w:rPr>
      </w:pPr>
      <w:r>
        <w:rPr>
          <w:b/>
          <w:i/>
        </w:rPr>
        <w:t>05 Novembre 2017</w:t>
      </w:r>
    </w:p>
    <w:p w14:paraId="403EC58A" w14:textId="77777777" w:rsidR="00F41102" w:rsidRDefault="00F41102" w:rsidP="001D6E9F">
      <w:pPr>
        <w:pStyle w:val="Titolo1"/>
        <w:spacing w:before="0" w:after="0"/>
        <w:jc w:val="center"/>
      </w:pPr>
    </w:p>
    <w:p w14:paraId="432D1D18" w14:textId="77777777" w:rsidR="00F41102" w:rsidRPr="00175902" w:rsidRDefault="00F41102" w:rsidP="001D6E9F">
      <w:pPr>
        <w:pStyle w:val="Titolo1"/>
        <w:spacing w:before="0" w:after="0"/>
        <w:jc w:val="center"/>
      </w:pPr>
      <w:bookmarkStart w:id="531" w:name="_Toc526060995"/>
      <w:r>
        <w:t>IL MONDO VISTO DALLA PAROLA DI DIO</w:t>
      </w:r>
      <w:bookmarkEnd w:id="531"/>
    </w:p>
    <w:p w14:paraId="34C1F304" w14:textId="77777777" w:rsidR="00F41102" w:rsidRPr="00262429" w:rsidRDefault="00F41102" w:rsidP="001D6E9F">
      <w:pPr>
        <w:pStyle w:val="Titolo1"/>
        <w:spacing w:before="0" w:after="120"/>
        <w:jc w:val="center"/>
        <w:rPr>
          <w:sz w:val="52"/>
        </w:rPr>
      </w:pPr>
      <w:bookmarkStart w:id="532" w:name="_Toc526060996"/>
      <w:r w:rsidRPr="00950EB4">
        <w:rPr>
          <w:sz w:val="28"/>
        </w:rPr>
        <w:t>Maestro, nella Legge, qual è il grande comandamento?</w:t>
      </w:r>
      <w:bookmarkEnd w:id="532"/>
    </w:p>
    <w:p w14:paraId="0F94BD5E" w14:textId="77777777" w:rsidR="00F41102" w:rsidRDefault="00F41102" w:rsidP="001D6E9F">
      <w:pPr>
        <w:jc w:val="both"/>
      </w:pPr>
      <w:r>
        <w:t xml:space="preserve">Si legge nei Social questa frase: </w:t>
      </w:r>
      <w:r w:rsidRPr="00FE7501">
        <w:rPr>
          <w:i/>
        </w:rPr>
        <w:t>“Dio non è un mucchio di prescrizioni, ma amore gratuito”</w:t>
      </w:r>
      <w:r>
        <w:t>. Riportata questa frase senza testo e fuori di ogni contesto, necessariamente sono costretto a pensare che non si stia parlando del Dio che è Padre del Signore nostro Gesù Cristo Crocifisso per espiare e togliere il peccato del mondo. E neanche si tratta del Dio Crocifisso che ha iniziato il suo Vangelo pronunciando il grande Discorso della Montagna che è la sua Legge. Essa dice all’uomo, anzi gli prescrive cosa fare e cosa non fare se vuole veramente amare. L’amore del nostro Dio ha un costo. Costa un Dio Crocifisso. Costa un cristiano che si lascia crocifiggere per vivere la Legge dell’amore del suo Dio. L’amore di Dio costa il sangue di milioni di martiri, trucidati per aver affermato la verità di Dio, di Cristo, in difesa della sua purezza di verità, luce, santità, unicità, giustizia, amore eterno contro tutti gli idolatri della storia che si sono fatti dèi.</w:t>
      </w:r>
    </w:p>
    <w:p w14:paraId="58317B9D" w14:textId="77777777" w:rsidR="00F41102" w:rsidRDefault="00F41102" w:rsidP="001D6E9F">
      <w:pPr>
        <w:jc w:val="both"/>
      </w:pPr>
      <w:r>
        <w:t xml:space="preserve">Ecco perché è necessario che ogni citazione del pensiero altrui mai venga riportata in modo deviante. Ma oggi purtroppo questo è l’andazzo. Ognuno dice dell’altro ciò che giova al suo personale profitto sia di ordine materiale e sia di ordine spirituale. Poiché oggi il peccato va giustificato sotto ogni aspetto e ogni forma, è conveniente riportare che </w:t>
      </w:r>
      <w:r w:rsidRPr="00AA12FC">
        <w:rPr>
          <w:i/>
        </w:rPr>
        <w:t>“Dio non è un mucchio di prescrizioni, ma amore gratuito”</w:t>
      </w:r>
      <w:r>
        <w:t xml:space="preserve">. Amore gratuito, significa amore senza alcuna condizione. Leggiamo invece la risposta che Gesù attinge dal Capitolo VI del Deuteronomio </w:t>
      </w:r>
      <w:r>
        <w:lastRenderedPageBreak/>
        <w:t xml:space="preserve">e dona al dottore della Legge, e  apparirà l’esatto contrario: </w:t>
      </w:r>
      <w:r w:rsidRPr="00AA12FC">
        <w:rPr>
          <w:i/>
        </w:rPr>
        <w:t>“Amerai il Signore tuo Dio con tutto il tuo cuore, con tutta la tua anima e con tutta la tua mente”.</w:t>
      </w:r>
      <w:r>
        <w:t xml:space="preserve"> Amare in questo contesto significa: </w:t>
      </w:r>
      <w:r w:rsidRPr="00AA12FC">
        <w:rPr>
          <w:i/>
        </w:rPr>
        <w:t>“Obbedirai alla Legge del Signore, cioè ai Dieci Comandamenti, con tutto il tuo cuore, con tutta la tua anima e con tutta la tua mente”</w:t>
      </w:r>
      <w:r>
        <w:t xml:space="preserve">. Legge e prescrizione sono essenza dell’amore. </w:t>
      </w:r>
    </w:p>
    <w:p w14:paraId="7D602646" w14:textId="77777777" w:rsidR="00F41102" w:rsidRDefault="00F41102" w:rsidP="001D6E9F">
      <w:pPr>
        <w:jc w:val="both"/>
      </w:pPr>
      <w:r>
        <w:t xml:space="preserve">Ma anche l’altra prescrizione: </w:t>
      </w:r>
      <w:r w:rsidRPr="00AA12FC">
        <w:rPr>
          <w:i/>
        </w:rPr>
        <w:t>“Amerai il prossimo tuo come te stesso”</w:t>
      </w:r>
      <w:r>
        <w:t xml:space="preserve">,  ha una sola interpretazione possibile. Amerai il prossimo tuo con la stessa Legge con la quale ami te stesso. Poiché tu ti potrai amare solo obbedendo ad ogni Parola che è uscita dalla bocca di Dio, anche il tuo prossimo lo devi amare secondo la tessa Parola. Non ci sono da parte di Dio due parole: una per te e una per il prossimo. La Parola di Dio è una: per te e per il prossimo. Per Gesù vi è anche una sola Parola che ci dice come amare Dio e come amare il prossimo. Tutto  Lui ha racchiuso nel suo Discorso della Montagna. Tutti coloro che si giustificano citando la frase: </w:t>
      </w:r>
      <w:r w:rsidRPr="00AA12FC">
        <w:rPr>
          <w:i/>
        </w:rPr>
        <w:t>“Dio non è un mucchio di prescrizioni, ma amore gratuito”</w:t>
      </w:r>
      <w:r>
        <w:t>, dovrebbero per lo meno ripassarselo qualche volta. Giova a ricordare che l’amore cristiano è tutto prescritto nella verità e nelle modalità da Cristo Gesù, il Crocifisso per obbedienza all’amore del Padre.</w:t>
      </w:r>
    </w:p>
    <w:p w14:paraId="6CA94F60" w14:textId="77777777" w:rsidR="00F41102" w:rsidRPr="00950EB4" w:rsidRDefault="00F41102" w:rsidP="001D6E9F">
      <w:pPr>
        <w:jc w:val="both"/>
        <w:rPr>
          <w:i/>
        </w:rPr>
      </w:pPr>
      <w:r w:rsidRPr="00950EB4">
        <w:rPr>
          <w:i/>
        </w:rPr>
        <w:t xml:space="preserve">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w:t>
      </w:r>
      <w:smartTag w:uri="urn:schemas-microsoft-com:office:smarttags" w:element="PersonName">
        <w:smartTagPr>
          <w:attr w:name="ProductID" w:val="la Legge"/>
        </w:smartTagPr>
        <w:r w:rsidRPr="00950EB4">
          <w:rPr>
            <w:i/>
          </w:rPr>
          <w:t>la Legge</w:t>
        </w:r>
      </w:smartTag>
      <w:r w:rsidRPr="00950EB4">
        <w:rPr>
          <w:i/>
        </w:rPr>
        <w:t xml:space="preserve"> e i Profeti» (Mt 22,34-40). </w:t>
      </w:r>
    </w:p>
    <w:p w14:paraId="36571122" w14:textId="77777777" w:rsidR="00F41102" w:rsidRDefault="00F41102" w:rsidP="001D6E9F">
      <w:pPr>
        <w:jc w:val="both"/>
      </w:pPr>
      <w:r>
        <w:t xml:space="preserve">La parola stessa: </w:t>
      </w:r>
      <w:r w:rsidRPr="00A247FB">
        <w:rPr>
          <w:i/>
        </w:rPr>
        <w:t>“Comandamenti, Legge, Statuti”,</w:t>
      </w:r>
      <w:r>
        <w:t xml:space="preserve"> dice precetto, obbligazione. Il problema invece è ben altro. È non aggiungere precetti umani ai precetti divini. La Legge del Signore è perfetta. Non ha bisogno di altre aggiunte. Di luce ne ha bisogno tanta, di spiegazioni anche, di chiarificazioni pure, ma non di aggiunte. Ognuno deve porre molta attenzione a separare ciò che viene da Dio e ciò che viene dall’uomo. Ciò che viene dall’uomo deve essere solo aiuto per comprendere e vivere la Legge del Signore. Ma neanche alla Legge del Signore si può togliere. Essa è perfetta in ogni cosa. Se si aggiunge, si guasta. Se si  toglie, si guasta. Noi siamo dalla divina ed eterna volontà in ogni cosa. Amare è rispettare la divina volontà su di noi sempre. Il nostro Dio non è un Dio senza volontà. La sua volontà è il nostro Comandamento, la nostra Legge, il nostro Statuto, la nostra Verità eterna, i nostro unico e solo precetto da osservare.</w:t>
      </w:r>
    </w:p>
    <w:p w14:paraId="4539178C" w14:textId="77777777" w:rsidR="00F41102" w:rsidRDefault="00F41102" w:rsidP="001D6E9F">
      <w:pPr>
        <w:jc w:val="both"/>
      </w:pPr>
      <w:r>
        <w:t xml:space="preserve">Una cosa però deve essere chiara. Il cristiano non conosce nessun Dio. Conosce Cristo Crocifisso, come suo unico e solo vero Dio, e in Cristo, per Cristo, con Cristo, conosce il Padre e lo Spirito Santo. In Cristo adora il Padre e in Cristo compie la Volontà eterna del Padre su di lui, nella comunione dello Spirito. L’amore eterno del Padre è Cristo Crocifisso. Cristo Crocifisso è l’amore gratuito del Padre dato all’umanità. Ecco il primo precetto della volontà del Padre: chi vuole la vita eterna deve credere in Cristo Crocifisso, divenire Crocifisso alla volontà del Padre come Cristo, portare ogni giorno la croce dell’obbedienza alla sua divina ed eterna volontà. Cristo Crocifisso è dono del Padre perché in Cristo Crocifisso da crocifissi ci facciamo dono al Padre per la </w:t>
      </w:r>
      <w:r>
        <w:lastRenderedPageBreak/>
        <w:t xml:space="preserve">redenzione del mondo. Da crocifissi alla volontà del Padre diveniamo anche noi amore gratuito di Dio per la salvezza di molti cuori, ma sempre in Cristo Crocifisso e per Lui. Io non conosco nessun altro Dio se non Cristo Crocifisso. In Cristo Crocifisso conosco il Padre e lo Spirito Santo. Non conosco altra volontà di Dio per me se non la Parola di Cristo Crocifisso. La Parola di Cristo è il precetto per amare Dio e l’uomo di un amore capace di giungere fino alla crocifissione. L’amore è gratuito nel dono, ma costa il sacrificio della croce a Cristo e all’uomo. </w:t>
      </w:r>
    </w:p>
    <w:p w14:paraId="3A4939AA" w14:textId="77777777" w:rsidR="00F41102" w:rsidRDefault="00F41102" w:rsidP="001D6E9F">
      <w:pPr>
        <w:jc w:val="both"/>
      </w:pPr>
      <w:r>
        <w:t>Madre del Dio Crocifisso, Angeli, Santi, aiutate i cristiani a credere che il loro Dio è il Crocifisso.</w:t>
      </w:r>
    </w:p>
    <w:p w14:paraId="26360680" w14:textId="77777777" w:rsidR="00F41102" w:rsidRPr="002F7471" w:rsidRDefault="00F41102" w:rsidP="001D6E9F">
      <w:pPr>
        <w:jc w:val="right"/>
        <w:rPr>
          <w:b/>
          <w:bCs/>
        </w:rPr>
      </w:pPr>
      <w:r>
        <w:rPr>
          <w:b/>
          <w:bCs/>
        </w:rPr>
        <w:t xml:space="preserve">05 Novembre 2017 </w:t>
      </w:r>
    </w:p>
    <w:p w14:paraId="01A42AE1" w14:textId="77777777" w:rsidR="00F41102" w:rsidRDefault="00F41102" w:rsidP="001D6E9F">
      <w:pPr>
        <w:pStyle w:val="Titolo1"/>
        <w:spacing w:before="0" w:after="0"/>
        <w:jc w:val="center"/>
      </w:pPr>
    </w:p>
    <w:p w14:paraId="120DAD11" w14:textId="77777777" w:rsidR="00F41102" w:rsidRPr="00175902" w:rsidRDefault="00F41102" w:rsidP="001D6E9F">
      <w:pPr>
        <w:pStyle w:val="Titolo1"/>
        <w:spacing w:before="0" w:after="0"/>
        <w:jc w:val="center"/>
      </w:pPr>
      <w:bookmarkStart w:id="533" w:name="_Toc526060997"/>
      <w:r>
        <w:t>IN DIALOGO CON GESÙ</w:t>
      </w:r>
      <w:bookmarkEnd w:id="533"/>
      <w:r>
        <w:t xml:space="preserve"> </w:t>
      </w:r>
    </w:p>
    <w:p w14:paraId="31B528EA" w14:textId="77777777" w:rsidR="00F41102" w:rsidRPr="006D7171" w:rsidRDefault="00F41102" w:rsidP="001D6E9F">
      <w:pPr>
        <w:pStyle w:val="Titolo1"/>
        <w:spacing w:before="0" w:after="120"/>
        <w:jc w:val="center"/>
        <w:rPr>
          <w:sz w:val="56"/>
        </w:rPr>
      </w:pPr>
      <w:bookmarkStart w:id="534" w:name="_Toc526060998"/>
      <w:r w:rsidRPr="00F71A50">
        <w:rPr>
          <w:sz w:val="28"/>
        </w:rPr>
        <w:t>Amico, io non ti faccio torto</w:t>
      </w:r>
      <w:bookmarkEnd w:id="534"/>
    </w:p>
    <w:p w14:paraId="0DEF5FC8" w14:textId="77777777" w:rsidR="00F41102" w:rsidRDefault="00F41102" w:rsidP="001D6E9F">
      <w:pPr>
        <w:tabs>
          <w:tab w:val="left" w:pos="851"/>
          <w:tab w:val="left" w:pos="1418"/>
        </w:tabs>
        <w:jc w:val="both"/>
      </w:pPr>
      <w:r>
        <w:t>Sulla terra non si vive solo di giustizia, fondata sulla stretta relazione tra il dare e l’avere, tra il diritto e il dovere. Già vivere secondo la più stretta giustizia che nasce dall’osservanza dei Comandamenti o dalla Legge del Signore, farebbe della terra quasi un paradiso. La giustizia che nasce dalla Legge del nostro Dio cancellerebbe in un attimo ogni superstizione con le infinite ingiustizie che essa nasconde. Abolirebbe anche ogni speculazione, che tanto danno arreca a milioni e milioni di persone. Eliminerebbe ogni azione delittuosa legata alla cupidigia per il denaro, che crea ogni genere di delinquenza organizzata o meno. Farebbe sparire dalla terra ogni omicidio, ogni guerra, ogni sopruso dell’uomo verso l’uomo. Ancora salverebbe ogni famiglia dalla piaga degli aborti, dei divorzi, del suicidio assistito. Se volessimo enumerare tutti i benefici che verrebbero all’uomo dalla sola osservanza dei Comandamenti neanche potremmo.</w:t>
      </w:r>
    </w:p>
    <w:p w14:paraId="333A316B" w14:textId="77777777" w:rsidR="00F41102" w:rsidRDefault="00F41102" w:rsidP="001D6E9F">
      <w:pPr>
        <w:tabs>
          <w:tab w:val="left" w:pos="851"/>
          <w:tab w:val="left" w:pos="1418"/>
        </w:tabs>
        <w:jc w:val="both"/>
      </w:pPr>
      <w:r>
        <w:t xml:space="preserve">Eppure ogni giorno l’uomo pretende di creare la giustizia sulla terra, saltando, eliminando, ignorando, cancellando la Legge del suo Creatore, Signore, Dio. Non c’è Legge contro il furto, contro la delinquenza, contro gli abusi sessuali, contro la depravazione della carne, dello spirito, dell’anima dell’uomo. Non c’è legge contro ogni nostro desiderio cattivo. L’unica e sola Legge è il cambiamento della natura che viene operata in Cristo Gesù dallo Spirito Santo. Cristo Gesù è dichiarato fuori Legge per la nostra moderna società e così l’uomo è condannato a rimanere impuro, concupiscente, avaro, disonesto, delinquente, usuraio, superstizioso, libidinoso, accidioso, irresponsabile, litigioso, vendicativo, usurpatore, ingiusto, tiranno, fabbricante di ogni falsità e menzogna. Questi sono e saranno sempre i frutti della natura non santificata, non purificata, non rigenerata dallo Spirito Santo in Cristo Crocifisso.  </w:t>
      </w:r>
    </w:p>
    <w:p w14:paraId="5A86A914" w14:textId="77777777" w:rsidR="00F41102" w:rsidRDefault="00F41102" w:rsidP="001D6E9F">
      <w:pPr>
        <w:tabs>
          <w:tab w:val="left" w:pos="851"/>
          <w:tab w:val="left" w:pos="1418"/>
        </w:tabs>
        <w:jc w:val="both"/>
      </w:pPr>
      <w:r>
        <w:t xml:space="preserve">Eppure ci insegna Gesù che sulla sola giustizia non si può fondare la vita sulla nostra terra. La giustizia è il fondamento, ma essa non è tutto. Alla giustizia va aggiunta la carità, l’amore, che è, in una sola parola, condivisione, offerta, dono di ciò che si ha a chi non ha. Moltissime persone non hanno. Per giustizia non possono avere. Devono però ricevere per carità, misericordia, amore di chi ha. Nella Legge evangelica la carità non è più carità, ma è stata trasformata in </w:t>
      </w:r>
      <w:r>
        <w:lastRenderedPageBreak/>
        <w:t xml:space="preserve">giustizia, perché data da Dio come regola, norma. Mi spiego. La giustizia è la giusta relazione tra il dare e l’avere. L’uomo ha i beni di questo mondo. Dio ha i beni divini, eterni, del Cielo. Dio dice all’uomo: </w:t>
      </w:r>
      <w:r w:rsidRPr="004F6A73">
        <w:rPr>
          <w:i/>
        </w:rPr>
        <w:t>“Vuoi tu i miei beni eterni? Devi darmi i tuoi beni terreni. Non li devi dare a me, ma ai tuoi fratelli che sono nel bisogno. Tu mi dai i beni della terra e io ti dono tutti i beni del cielo”</w:t>
      </w:r>
      <w:r>
        <w:t xml:space="preserve">. In Dio anche la carità è così trasformata in opera di grande giustizia. </w:t>
      </w:r>
    </w:p>
    <w:p w14:paraId="7B11463B" w14:textId="77777777" w:rsidR="00F41102" w:rsidRPr="00F71A50" w:rsidRDefault="00F41102" w:rsidP="001D6E9F">
      <w:pPr>
        <w:jc w:val="both"/>
        <w:rPr>
          <w:i/>
        </w:rPr>
      </w:pPr>
      <w:r w:rsidRPr="00F71A50">
        <w:rPr>
          <w:i/>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r>
        <w:rPr>
          <w:i/>
        </w:rPr>
        <w:t xml:space="preserve"> </w:t>
      </w:r>
      <w:r w:rsidRPr="00F71A50">
        <w:rPr>
          <w:i/>
        </w:rPr>
        <w:t xml:space="preserve">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 (Mt 20,1-16). </w:t>
      </w:r>
    </w:p>
    <w:p w14:paraId="60C04569" w14:textId="77777777" w:rsidR="00F41102" w:rsidRDefault="00F41102" w:rsidP="001D6E9F">
      <w:pPr>
        <w:jc w:val="both"/>
      </w:pPr>
      <w:r>
        <w:t>La Parabola di Gesù si riveste di molteplici significati. Ne assumiamo un solo. Gli altri sono rinviati per altre circostanze. Osserviamo l’agire del padrone e quello degli operai della prima ora. Il padrone vive le sue leggi: della giustizia e della misericordia. Per giustizia dona a tutti il denaro pattuito o quello che è giusto. Per misericordia, carità, dona a quanti avevano ricevuto poco lo stesso salario dato ai primi. La carità di Dio e dell’uomo – ed è questo uno dei grandi insegnamenti della parabola – non può essere soggetta a nessuna legge umana. Nessuna legge dell’uomo può vietare ad un uomo di essere caritatevole, ma neanche nessuna legge umana lo può obbligare. Dio però può obbligare per giustizia, perché ci offre un contratto di lavoro con Lui. Tu mi rendi partecipe dei tuoi beni terreni e io ti rendo partecipe dei beni celesti. Ma questo è un vero contratto. La legge evangelica è questo contratto. Tu mi dai il tuo Corpo Crocifisso e io te lo trasformerò in luce, lo rivestirò di gloria eterna. Tu il tuo Corpo Crocifisso non me lo dai e io non lo potrò mai trasformare in luce, in spirito. Contratto di purissima giustizia. Il contratto non è tra uomo e uomo, ma tra uomo e Dio. Contratto eterno in Cristo!</w:t>
      </w:r>
    </w:p>
    <w:p w14:paraId="4B33B046" w14:textId="77777777" w:rsidR="00F41102" w:rsidRDefault="00F41102" w:rsidP="001D6E9F">
      <w:pPr>
        <w:jc w:val="both"/>
      </w:pPr>
      <w:r>
        <w:t xml:space="preserve">Madre di Gesù, Angeli, Santi, aiutateci a vivere con perseveranza il nostro contratto con Cristo. </w:t>
      </w:r>
    </w:p>
    <w:p w14:paraId="18FE532F" w14:textId="77777777" w:rsidR="00F41102" w:rsidRPr="002F7471" w:rsidRDefault="00F41102" w:rsidP="001D6E9F">
      <w:pPr>
        <w:jc w:val="right"/>
        <w:rPr>
          <w:b/>
          <w:bCs/>
        </w:rPr>
      </w:pPr>
      <w:r>
        <w:rPr>
          <w:b/>
          <w:bCs/>
        </w:rPr>
        <w:t xml:space="preserve">05 Novembre </w:t>
      </w:r>
      <w:r w:rsidRPr="002F7471">
        <w:rPr>
          <w:b/>
          <w:bCs/>
        </w:rPr>
        <w:t>201</w:t>
      </w:r>
      <w:r>
        <w:rPr>
          <w:b/>
          <w:bCs/>
        </w:rPr>
        <w:t>7</w:t>
      </w:r>
    </w:p>
    <w:p w14:paraId="6FC9FF2C" w14:textId="77777777" w:rsidR="00F41102" w:rsidRDefault="00F41102" w:rsidP="001D6E9F">
      <w:pPr>
        <w:pStyle w:val="Titolo1"/>
        <w:spacing w:before="0" w:after="0"/>
        <w:jc w:val="center"/>
      </w:pPr>
      <w:bookmarkStart w:id="535" w:name="_Toc526060999"/>
      <w:r>
        <w:lastRenderedPageBreak/>
        <w:t>PAROLA VERITÀ FEDE</w:t>
      </w:r>
      <w:bookmarkEnd w:id="535"/>
      <w:r>
        <w:t xml:space="preserve"> </w:t>
      </w:r>
    </w:p>
    <w:p w14:paraId="334F37AB" w14:textId="77777777" w:rsidR="00F41102" w:rsidRPr="00511416" w:rsidRDefault="00F41102" w:rsidP="001D6E9F">
      <w:pPr>
        <w:pStyle w:val="Titolo1"/>
        <w:spacing w:before="0" w:after="120"/>
        <w:jc w:val="center"/>
        <w:rPr>
          <w:sz w:val="160"/>
        </w:rPr>
      </w:pPr>
      <w:bookmarkStart w:id="536" w:name="_Toc526061000"/>
      <w:r w:rsidRPr="00511416">
        <w:rPr>
          <w:sz w:val="28"/>
        </w:rPr>
        <w:t>Siamo ciechi anche noi?</w:t>
      </w:r>
      <w:bookmarkEnd w:id="536"/>
    </w:p>
    <w:p w14:paraId="01175831" w14:textId="77777777" w:rsidR="00F41102" w:rsidRDefault="00F41102" w:rsidP="001D6E9F">
      <w:pPr>
        <w:jc w:val="both"/>
      </w:pPr>
      <w:r>
        <w:t>La vera religione del nostro Dio, per noi la vera religione di Cristo Gesù, il Crocifisso e il Risorto, si corrompe quando dalla verità passa nella falsità, dalle luce nelle tenebre, dalla vera adorazione all’idolatra, dalla moralità all’immoralità. Quando questo accade, si è ciechi, si vive nelle tenebre, non si distingue più il bene dal male, il vero dal falso, il giusto dall’ingiusto, il vero Dio dai molti falsi dèi, che sono più numerosi delle stelle del cielo. Da quando il Signore ha “</w:t>
      </w:r>
      <w:r w:rsidRPr="00511416">
        <w:rPr>
          <w:i/>
        </w:rPr>
        <w:t>creato”</w:t>
      </w:r>
      <w:r>
        <w:t xml:space="preserve"> la sua religione, essa sempre si è corrotta. Sempre Lui ha mandato i suoi profeti per riportarla nella verità della sua Legge, dei suoi Comandamenti, dei suoi Statuti. La verità di una religione è la verità della sua Legge. Si toglie la Legge, la si abolisce, la si modifica, la si altera e subito dalla vera religione si è già nella falsa. La falsa religione non dona alcuna salvezza, perché la salvezza dell’uomo è dalla confessione della verità della Legge.</w:t>
      </w:r>
    </w:p>
    <w:p w14:paraId="779F04B2" w14:textId="77777777" w:rsidR="00F41102" w:rsidRDefault="00F41102" w:rsidP="001D6E9F">
      <w:pPr>
        <w:jc w:val="both"/>
      </w:pPr>
      <w:r>
        <w:t>La vera Legge è la verità del Dio che dona la Legge. Senza la verità del Dio datore della Legge, la vera religione inevitabilmente scivolerà nella falsità. Qual è la verità della religione della Chiesa una, santa, cattolica, apostolica? È la verità di Cristo Crocifisso e Risorto. È la verità del suo mistero eterno, divino, umano. Si toglie dalla religione la verità di Cristo ed essa scivola verso la falsità. La vera riforma della Chiesa mai potrà essere fatta dalla falsità di Cristo. Poiché la falsità di Cristo è falsità della Chiesa. Mai la vera riforma potrà essere fatta dalla falsità della Chiesa. Urge che la Chiesa sia portata nella sua verità. Dalla verità della Chiesa, Corpo di Cristo, è la verità di Cristo. Dalla verità di Cristo Crocifisso è la verità della Chiesa. Né Cristo senza la Chiesa né la Chiesa senza Cristo. Le due verità insieme stanno, insieme vivono, insieme muoiono. Si risuscita la verità di Cristo, si risuscita la verità della Chiesa.</w:t>
      </w:r>
    </w:p>
    <w:p w14:paraId="2A842A03" w14:textId="77777777" w:rsidR="00F41102" w:rsidRDefault="00F41102" w:rsidP="001D6E9F">
      <w:pPr>
        <w:jc w:val="both"/>
      </w:pPr>
      <w:r>
        <w:t>Ma si può anche dire che risuscitando la verità della Chiesa si risuscita la verità di Cristo, il Crocifisso e il Risorto. Può la Chiesa, il cui linguaggio sta silenziosamente passando dal Cristo Crocifisso ad un Dio senza Cristo, riformare se stessa, se la sua vera riforma è piantare nel suo cuore il Cristo Crocifisso e Risorto, perché dal suo cuore venga piantato nel cuore di ogni altro uomo? Può la Chiesa riformare il Cristo Crocifisso nella sua più piena verità se essa stessa sta prendendo le distanze da Lui? Cristo e la Chiesa sono una sola verità. Separare Cristo, il Crocifisso e il Risorto, dalla Chiesa è separare la Chiesa dalla sua verità. È condannarsi alla falsità del proprio essere. Nessuna riforma sarà più possibile. Urge rimettere al suo posto e la verità di Cristo e la verità della Chiesa. Ma rimettere al suo posto la verità della Chiesa significa rimettere al loro posto la verità dei Sacramenti, della grazia, dei ministeri, dei carismi, di ogni persona che vive nel corpo di Cristo. Se la verità di Cristo non viene collocata in ogni persona, in ogni cuore, mai potrà parlarsi di riforma. La riforma è dare a Cristo e alla Chiesa la loro verità. Non si può riformare la Chiesa privando la Chiesa della sua verità. La verità della fede è la verità della Chiesa. La verità della grazia è la verità della Chiesa. La verità della Scrittura è la verità della Chiesa. La fede, la grazia, la Scrittura non esistono senza la Chiesa, perché è la verità della Chiesa che dona verità ad ogni altra cosa. La Chiesa è la verità di Cristo.</w:t>
      </w:r>
    </w:p>
    <w:p w14:paraId="2B4C7228" w14:textId="77777777" w:rsidR="00F41102" w:rsidRPr="00602F0C" w:rsidRDefault="00F41102" w:rsidP="001D6E9F">
      <w:pPr>
        <w:jc w:val="both"/>
        <w:rPr>
          <w:i/>
        </w:rPr>
      </w:pPr>
      <w:r w:rsidRPr="00602F0C">
        <w:rPr>
          <w:i/>
        </w:rPr>
        <w:lastRenderedPageBreak/>
        <w:t>Gesù seppe che l’avevano cacciato fuori; quando lo trovò, gli disse: «Tu, credi nel Figlio dell’uomo?». Egli rispose: «E chi è, Signore, perché io creda in lui?». Gli disse Gesù: «Lo hai visto: è colui che parla con te». Ed egli disse: «Credo, Signore!». E si prostrò dinanzi a lui.</w:t>
      </w:r>
      <w:r>
        <w:rPr>
          <w:i/>
        </w:rPr>
        <w:t xml:space="preserve"> </w:t>
      </w:r>
      <w:r w:rsidRPr="00602F0C">
        <w:rPr>
          <w:i/>
        </w:rPr>
        <w:t>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5-41)</w:t>
      </w:r>
    </w:p>
    <w:p w14:paraId="2EC443CC" w14:textId="77777777" w:rsidR="00F41102" w:rsidRDefault="00F41102" w:rsidP="001D6E9F">
      <w:pPr>
        <w:jc w:val="both"/>
      </w:pPr>
      <w:r>
        <w:t>Gesù si annunzia e si rivela ai farisei come la luce del mondo. La Chiesa è luce di Cristo Gesù, mandata nel mondo a rischiarare quanti sono nelle tenebre e a dare la vista ai ciechi. Ecco la prima grande riforma che urge oggi alla Chiesa: annunziare se stessa al mondo come la sola vera luce, la sola vera luce piena, perfetta di Cristo Crocifisso, in Cristo Crocifisso, per Cristo Crocifisso.  Questo potrà avvenire – ed è questa la seconda vera riforma necessaria alla prima – dire ad ogni suo figlio qual è la verità della grazia, dei sacramenti, dei ministeri, dei carismi, della comunione gerarchica che deve regnare nel suo seno. Se questa riforma non viene fatta, se cioè la Chiesa non si conforma alla sua verità, ogni altra riforma è falsa, perché fuori della verità di Cristo Crocifisso e di ogni suo dono di grazia per la salvezza del  mondo. Senza la verità della Chiesa posta sul candelabro perché illumini ogni uomo, nessuna riforma sarà mai vera. La vera riforma è portare la Chiesa nella sua verità e in questa verità portare ogni altro uomo. Per questo la vera riforma non è frutto di accordi tra gli uomini, ma di vera conversione alla verità. Gesù non stipula accordi con i farisei. Chiede conversione alla sua luce e alla sua verità. Lui però attesta realmente, storicamente che è la luce del mondo. Il cieco guarito ne è la prova. La Chiesa anch’essa dovrà attestare storicamente di essere la luce di mondo, luce in Cristo Crocifisso, Luce da Cristo Crocifisso e chiedere a tutti la conversione alla luce.</w:t>
      </w:r>
    </w:p>
    <w:p w14:paraId="3A69A5BA" w14:textId="77777777" w:rsidR="00F41102" w:rsidRDefault="00F41102" w:rsidP="001D6E9F">
      <w:pPr>
        <w:jc w:val="both"/>
      </w:pPr>
      <w:r>
        <w:t>Vergine Madre, Angeli, Santi, non permettete che ci separiamo dalla verità della Chiesa.</w:t>
      </w:r>
    </w:p>
    <w:p w14:paraId="0207A864" w14:textId="77777777" w:rsidR="00F41102" w:rsidRPr="00B57B57" w:rsidRDefault="00F41102" w:rsidP="001D6E9F">
      <w:pPr>
        <w:jc w:val="right"/>
        <w:rPr>
          <w:b/>
          <w:i/>
        </w:rPr>
      </w:pPr>
      <w:r>
        <w:rPr>
          <w:b/>
        </w:rPr>
        <w:t xml:space="preserve">05 Novembre </w:t>
      </w:r>
      <w:r w:rsidRPr="00B57B57">
        <w:rPr>
          <w:b/>
          <w:i/>
        </w:rPr>
        <w:t>201</w:t>
      </w:r>
      <w:r>
        <w:rPr>
          <w:b/>
          <w:i/>
        </w:rPr>
        <w:t>7</w:t>
      </w:r>
    </w:p>
    <w:p w14:paraId="7AD3B34E" w14:textId="77777777" w:rsidR="00F41102" w:rsidRDefault="00F41102" w:rsidP="001D6E9F">
      <w:pPr>
        <w:pStyle w:val="Titolo1"/>
        <w:spacing w:before="0" w:after="0"/>
        <w:jc w:val="center"/>
      </w:pPr>
    </w:p>
    <w:p w14:paraId="2692B346" w14:textId="77777777" w:rsidR="00F41102" w:rsidRPr="00175902" w:rsidRDefault="00F41102" w:rsidP="001D6E9F">
      <w:pPr>
        <w:pStyle w:val="Titolo1"/>
        <w:spacing w:before="0" w:after="0"/>
        <w:jc w:val="center"/>
      </w:pPr>
      <w:bookmarkStart w:id="537" w:name="_Toc526061001"/>
      <w:r w:rsidRPr="008913FD">
        <w:t>L’UOMO NUOVO IN CRISTO</w:t>
      </w:r>
      <w:bookmarkEnd w:id="537"/>
    </w:p>
    <w:p w14:paraId="64F43941" w14:textId="77777777" w:rsidR="00F41102" w:rsidRPr="00214265" w:rsidRDefault="00F41102" w:rsidP="001D6E9F">
      <w:pPr>
        <w:pStyle w:val="Titolo1"/>
        <w:spacing w:before="0" w:after="120"/>
        <w:jc w:val="center"/>
        <w:rPr>
          <w:sz w:val="44"/>
        </w:rPr>
      </w:pPr>
      <w:bookmarkStart w:id="538" w:name="_Toc526061002"/>
      <w:r w:rsidRPr="00032E85">
        <w:rPr>
          <w:sz w:val="28"/>
        </w:rPr>
        <w:t>E, uscito fuori, pianse amaramente</w:t>
      </w:r>
      <w:bookmarkEnd w:id="538"/>
    </w:p>
    <w:p w14:paraId="08454EA1" w14:textId="77777777" w:rsidR="00F41102" w:rsidRDefault="00F41102" w:rsidP="001D6E9F">
      <w:pPr>
        <w:jc w:val="both"/>
      </w:pPr>
      <w:r>
        <w:t xml:space="preserve">Rinnegare Cristo Gesù è sempre possibile, più facile di quanto non si pensi. Infiniti sono i modi per un suo rinnegamento. Alcuni sono ben visibili, altri invece ben nascosti e camuffati. Oggi Cristo Gesù è rinnegato nel suo Vangelo, nella sua Parola, nella sua Verità, nella sua grazia. Come lo si sta rinnegando? Appellandosi direttamente ad una volontà di Dio mai rivelata, mai manifestata, mai scritta in qualche codice, né antico e né moderno, secondo la quale l’uomo non può essere condannato a vivere nell’inferno della Legge morale sempre e comunque. Questo rinnegamento viene perpetrato in due distinte modalità: la prima è una abrogazione piena dei Comandamenti, della Legge, dello stesso Vangelo. Se queste cose valevano per l’uomo di ieri, di certo non valgono per </w:t>
      </w:r>
      <w:r>
        <w:lastRenderedPageBreak/>
        <w:t xml:space="preserve">l’uomo di oggi. Oggi il Signore è misericordioso, pietoso, senza precetti, è amore gratuito, sa che la natura dell’uomo è corrotta e gli concede di vivere in questa corruzione. Poi, alla fine della vita, lo porterà nella sua luce eterna. La terra è luogo di corruzione ed è inutile combatterla. La corruzione va lasciata libera. Combatterla è lavoro disumano. Se Dio non vuole questo, neanche la Chiesa dovrà volere questo. </w:t>
      </w:r>
    </w:p>
    <w:p w14:paraId="65E62C0F" w14:textId="77777777" w:rsidR="00F41102" w:rsidRDefault="00F41102" w:rsidP="001D6E9F">
      <w:pPr>
        <w:jc w:val="both"/>
      </w:pPr>
      <w:r>
        <w:t xml:space="preserve">La seconda modalità del rinnegamento di Cristo è quella camuffata in amore, in misericordia, in accoglienza. Nella Chiesa tutti hanno diritto di entrare, tutti vi possono abitare, tutti possono partecipare alla sua liturgia e ricevere i sacramenti. L’amore per la persona esclude che si facciano differenza tra chi è nella Legge del Signore e chi è fuori di essa. Non si parte dalla Legge e neanche dalla grazia, si deve partire dalla persona. Se è persona è degna di stare in Chiesa, è degna di accostarsi all’Eucaristia, è degna di ogni altra cosa che si vive nella Chiesa. La persona va amata così come essa è. Ogni altra cosa esula dalla missione. La nostra è solo missione di amore, misericordia, accoglienza. Si comprende che questa modalità in nome dell’amore e della dignità della persona umana è vero rinnegamento di Cristo Gesù. Perché Gesù non è venuto come amore, ma come grazia e verità, come luce, risurrezione, come vita eterna che sono a fondamento del vero amore. Questo è tradimento di Cristo Gesù perché, così agendo, si concede ad ogni uomo ogni licenza perché possa non amare i fratelli. La Chiesa da ministra e maestra del vero amore è subito trasformata in ministra e maestra del peccato. </w:t>
      </w:r>
    </w:p>
    <w:p w14:paraId="4A3536C8" w14:textId="77777777" w:rsidR="00F41102" w:rsidRPr="00032E85" w:rsidRDefault="00F41102" w:rsidP="001D6E9F">
      <w:pPr>
        <w:jc w:val="both"/>
        <w:rPr>
          <w:i/>
        </w:rPr>
      </w:pPr>
      <w:r w:rsidRPr="00032E85">
        <w:rPr>
          <w:i/>
        </w:rPr>
        <w:t xml:space="preserve">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Lc 22,54-62). </w:t>
      </w:r>
    </w:p>
    <w:p w14:paraId="76836FBE" w14:textId="77777777" w:rsidR="00F41102" w:rsidRDefault="00F41102" w:rsidP="001D6E9F">
      <w:pPr>
        <w:jc w:val="both"/>
      </w:pPr>
      <w:r>
        <w:t xml:space="preserve">Ma oggi vi è una terza modalità di rinnegare il Cristo di Dio. Questo rinnegamento è operato in nome della fraternità universale. Poiché Cristo è il solo segno di contraddizione che svela i pensieri dei cuori, annunziare Cristo espone la Chiesa alla solitudine spirituale, morale, sociale. È come se la togliesse da questo mondo. Ecco allora la scelta di molti suoi figli: togliamo Cristo dalla sfera pubblica della nostra vita, riportiamolo nella catacombe delle nostre case o nelle cripte delle nostre Chiese. Facciamo di Lui un mistero segreto solo per noi. In pubblico liberiamoci di Lui e d’ogni traccia di Lui sia nel cuore, sia nella coscienza, sia nelle parole, come anche nelle opere. Di notte con Lui. Di giorno con il mondo. Da soli con Lui. Con gli altri senza di Lui. Questo è sommo tradimento. Ognuno deve sapere che se non è con Cristo di giorno, non lo è neanche di notte e se non lo è quando è con gli altri, non lo è neanche quando è da solo. Con Cristo o si è in ogni momento della nostra vita </w:t>
      </w:r>
      <w:r>
        <w:lastRenderedPageBreak/>
        <w:t xml:space="preserve">o non si è mai. Parlo del vero Cristo, non di un Cristo falso. Con il Cristo falso si può giocare a nostro piacimento. Con il Cristo vero non si gioca. O lo riconosciamo pubblicamente o Lui non ci riconoscerà dinanzi al Padre suo. </w:t>
      </w:r>
    </w:p>
    <w:p w14:paraId="2B62CB1A" w14:textId="77777777" w:rsidR="00F41102" w:rsidRDefault="00F41102" w:rsidP="001D6E9F">
      <w:pPr>
        <w:jc w:val="both"/>
      </w:pPr>
      <w:r>
        <w:t>Oggi stiamo vivendo queste tre modalità di rinnegamento del Signore nostro Gesù Cristo. Avendo perso ogni contatto con Lui, neanche più ce ne stiamo accorgendo che il nostro è vero tradimento di Lui, anche se è fatto a fin di bene e di amore. Poiché solo dalla confessione del vero Cristo è la nostra verità, stiamo servendo l’uomo nel modo più falso possibile. Apparentemente sembra che vogliamo il suo bene, invece lo stiamo avvelenando con ogni veleno mortale. Dalla falsità di Cristo è anche la falsità di Dio e della stessa Chiesa.  A che giova servire l’uomo dalla falsità, se la falsità è solo creatrice di morte? Così ci illudiamo di essere per l’uomo, mentre in verità siamo contro di Lui. Siamo contro, perché lo stiamo avvelenando di falsità e di menzogna circa la verità di Dio e dello stesso uomo, la verità della Chiesa e dell’umanità intera. Pietro uscì fuori e pianse amaramente. Noi continuiamo a ridere e a scherzare perché neanche più percepiamo che da noi il Signore è stato rinnegato.</w:t>
      </w:r>
    </w:p>
    <w:p w14:paraId="081680B0" w14:textId="77777777" w:rsidR="00F41102" w:rsidRDefault="00F41102" w:rsidP="001D6E9F">
      <w:pPr>
        <w:jc w:val="both"/>
      </w:pPr>
      <w:r>
        <w:t>Madre di Gesù, Angeli, Santi, non permettete che Gesù venga rinnegato. È la morte del mondo.</w:t>
      </w:r>
    </w:p>
    <w:p w14:paraId="6253840D" w14:textId="77777777" w:rsidR="00F41102" w:rsidRPr="004A18CF" w:rsidRDefault="00F41102" w:rsidP="001D6E9F">
      <w:pPr>
        <w:jc w:val="right"/>
        <w:rPr>
          <w:b/>
          <w:i/>
        </w:rPr>
      </w:pPr>
      <w:r>
        <w:rPr>
          <w:b/>
          <w:i/>
        </w:rPr>
        <w:t>05 Novembre 2017</w:t>
      </w:r>
    </w:p>
    <w:p w14:paraId="38FDD5B1" w14:textId="77777777" w:rsidR="00F41102" w:rsidRDefault="00F41102" w:rsidP="001D6E9F">
      <w:pPr>
        <w:pStyle w:val="Titolo1"/>
        <w:spacing w:before="0" w:after="0"/>
        <w:jc w:val="center"/>
      </w:pPr>
    </w:p>
    <w:p w14:paraId="7CFBC183" w14:textId="77777777" w:rsidR="00F41102" w:rsidRPr="00175902" w:rsidRDefault="00F41102" w:rsidP="001D6E9F">
      <w:pPr>
        <w:pStyle w:val="Titolo1"/>
        <w:spacing w:before="0" w:after="0"/>
        <w:jc w:val="center"/>
      </w:pPr>
      <w:bookmarkStart w:id="539" w:name="_Toc526061003"/>
      <w:r>
        <w:t>LA PAROLA RIVELA IL GIOVANE</w:t>
      </w:r>
      <w:bookmarkEnd w:id="539"/>
    </w:p>
    <w:p w14:paraId="613BB31A" w14:textId="77777777" w:rsidR="00F41102" w:rsidRPr="004079DA" w:rsidRDefault="00F41102" w:rsidP="001D6E9F">
      <w:pPr>
        <w:pStyle w:val="Titolo1"/>
        <w:spacing w:before="0" w:after="120"/>
        <w:jc w:val="center"/>
        <w:rPr>
          <w:sz w:val="48"/>
        </w:rPr>
      </w:pPr>
      <w:bookmarkStart w:id="540" w:name="_Toc526061004"/>
      <w:r w:rsidRPr="00A031B4">
        <w:rPr>
          <w:color w:val="000000"/>
          <w:sz w:val="28"/>
        </w:rPr>
        <w:t>Chi fa passare per il fuoco il suo figlio o la sua figlia</w:t>
      </w:r>
      <w:bookmarkEnd w:id="540"/>
    </w:p>
    <w:p w14:paraId="4A52D7AB" w14:textId="77777777" w:rsidR="00F41102" w:rsidRDefault="00F41102" w:rsidP="001D6E9F">
      <w:pPr>
        <w:jc w:val="both"/>
      </w:pPr>
      <w:r>
        <w:t>La vita di ogni uomo, prima del concepimento e dopo, nel grembo della madre, dal momento della sua venuta alla luce fino alla sua naturale consumazione, non appartiene alla volontà di nessun altro uomo e neanche alla propria volontà. Ogni e sempre, è solo e tutta dalla volontà del suo Signore e Creatore. Anche concepirla o non concepirla non appartiene alla volontà dell’uomo e della donna, ma alla volontà di Dio, cui uomo e donna sempre si deve relazionare, ad essa obbedire. È questo il vero significato della maternità e della paternità responsabile. Ma oggi, vivendo con mente e cuore separati dalla mente e dal cuore del suo Signore, Creatore e Dio, anche il cristiano si è fatto padrone assoluto della sua vita e di ogni parte di essa. Non solo della sua vita, ma anche dell’intera creazione si è proclamato signore. La sua volontà decide e ciò che decide è legge di vita. Ignorando che fuori dell’obbedienza alla divina volontà, tutto diviene e si trasforma in legge di morte. La vita è solo dalla volontà divina ed eterna di Dio.</w:t>
      </w:r>
    </w:p>
    <w:p w14:paraId="67289230" w14:textId="77777777" w:rsidR="00F41102" w:rsidRDefault="00F41102" w:rsidP="001D6E9F">
      <w:pPr>
        <w:jc w:val="both"/>
      </w:pPr>
      <w:r>
        <w:t xml:space="preserve">Il popolo del Signore sta per entrare in una terra di idolatri. Le usanze di questi popoli sono di una immoralità unica. L’idolatria si è impossessata del loro cuore e della loro mente e compiono pratiche abominevoli. Per attirare su di sé il favore degli idoli, sono sempre pronti a sacrificare i loro figli e le loro figlie, offrendoli loro in sacrificio, facendoli passare per il fuoco, cioè rendendoli olocausti, così come si fa con gli animali. La vita dell’uomo è sacra. Essa va rispetta. Essa è di Dio e a Dio la vita si deve dare in un solo modo: osservando la sua Legge. È l’obbedienza a Dio il vero sacrificio di un uomo, una donna, un figlio, una figlia. Se padre e madre vogliono che la vita dei loro figli sia </w:t>
      </w:r>
      <w:r>
        <w:lastRenderedPageBreak/>
        <w:t xml:space="preserve">veramente offerta al Signore, devono insegnare loro la Legge, i Comandamento, mostrando loro come alla Legge si obbedisce e come i Comandamenti vanno osservati. Altri sacrifici non sono graditi a Dio. Sulla terra, nell’universo tutto è del Signore. Una cosa sola non è sua, se non gli viene data: la volontà dell’uomo. L’uomo gli dona la volontà ed è in questo dono la vera adorazione, il vero sacrificio, la confessione della vera fede. </w:t>
      </w:r>
    </w:p>
    <w:p w14:paraId="1A7D17D4" w14:textId="77777777" w:rsidR="00F41102" w:rsidRPr="002566FE" w:rsidRDefault="00F41102" w:rsidP="001D6E9F">
      <w:pPr>
        <w:jc w:val="both"/>
      </w:pPr>
      <w:r>
        <w:t xml:space="preserve">È questo il compito di un padre, una madre: insegnare al proprio figlio come si obbedisce alla Legge del Signore. È questo il vero olocausto a Lui gradito. Questa verità viene insegnata da Paolo nella Lettera ai Romani. Non solo i figli devono essere un sacrificio gradito a Dio, ma anche o genitori, ogni discepolo di Gesù: </w:t>
      </w:r>
      <w:r>
        <w:rPr>
          <w:i/>
        </w:rPr>
        <w:t>“</w:t>
      </w:r>
      <w:r w:rsidRPr="002566FE">
        <w:rPr>
          <w:i/>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Pr>
          <w:i/>
        </w:rPr>
        <w:t>”</w:t>
      </w:r>
      <w:r w:rsidRPr="002566FE">
        <w:rPr>
          <w:i/>
        </w:rPr>
        <w:t xml:space="preserve"> (Rm 12,1-8). </w:t>
      </w:r>
      <w:r>
        <w:t xml:space="preserve">Tutte le opere di superstizione sono sottrazione della vita a Dio e consegna agli idoli o allo stesso Satana. </w:t>
      </w:r>
    </w:p>
    <w:p w14:paraId="4C07D211" w14:textId="77777777" w:rsidR="00F41102" w:rsidRDefault="00F41102" w:rsidP="001D6E9F">
      <w:pPr>
        <w:jc w:val="both"/>
        <w:rPr>
          <w:i/>
          <w:color w:val="000000"/>
        </w:rPr>
      </w:pPr>
      <w:r w:rsidRPr="00A031B4">
        <w:rPr>
          <w:i/>
          <w:color w:val="000000"/>
        </w:rPr>
        <w:t>Quando sarai entrato nella terra che il Signore, tuo Dio, sta per darti, non imparerai a commettere gli abomini di quelle nazioni.</w:t>
      </w:r>
      <w:r w:rsidRPr="00A031B4">
        <w:rPr>
          <w:i/>
          <w:color w:val="000000"/>
          <w:position w:val="6"/>
          <w:sz w:val="18"/>
          <w:vertAlign w:val="superscript"/>
        </w:rPr>
        <w:t xml:space="preserve"> </w:t>
      </w:r>
      <w:r w:rsidRPr="00A031B4">
        <w:rPr>
          <w:i/>
          <w:color w:val="000000"/>
        </w:rPr>
        <w:t xml:space="preserve">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6312BCE7" w14:textId="77777777" w:rsidR="00F41102" w:rsidRDefault="00F41102" w:rsidP="001D6E9F">
      <w:pPr>
        <w:jc w:val="both"/>
      </w:pPr>
      <w:r>
        <w:t xml:space="preserve">Dalla retta fede nasce la retta morale .Vivendo oggi il cristiano senza alcun riferimento alla retta fede, sta scomparendo dalla sua vita anche la retta morale. Anche alcuni residui di sana moralità eredità dalla storia stanno morendo. Ma cosa ancora più grave, anziché noi, figli della Chiesa, annunziare al cristiano la retta fede, generatrice della retta moralità, ci stiamo adoperando per giustificare la falsa moralità, adducendo come pretesto che ormai le regole della </w:t>
      </w:r>
      <w:r w:rsidRPr="002566FE">
        <w:rPr>
          <w:i/>
        </w:rPr>
        <w:t>“vecchia fede”</w:t>
      </w:r>
      <w:r>
        <w:t xml:space="preserve"> non servono più. Non solamente questo sta avvenendo. Si vuole accogliere ogni uomo nella struttura sacrale della Chiesa, senza alcuna distinzione tra verità, moralità, giustizia, ingiustizia, idolatria, superstizione. A volte si sente qualche parola di riprovazione di cose gravi, che ancora vivono </w:t>
      </w:r>
      <w:r>
        <w:lastRenderedPageBreak/>
        <w:t>come deposito o residuo della vecchia fede, ma senza il fondamento della retta fede, lasciamo il tempo che trovano. Non è sufficiente trovare qualche residuo di verità nella coscienza per cambiare la storia dell’uomo. La storia cambia e si rinnova solo se viene ricollocata nel cuore e nella coscienza dell’uomo la più pura verità della fede.</w:t>
      </w:r>
    </w:p>
    <w:p w14:paraId="60E5C4E1" w14:textId="77777777" w:rsidR="00F41102" w:rsidRDefault="00F41102" w:rsidP="001D6E9F">
      <w:pPr>
        <w:jc w:val="both"/>
      </w:pPr>
      <w:r>
        <w:t xml:space="preserve">Vergine Maria, Angeli, Santi, non permettete che ci smarriamo nella falsità e nell’idolatria. </w:t>
      </w:r>
    </w:p>
    <w:p w14:paraId="69BED935" w14:textId="77777777" w:rsidR="00F41102" w:rsidRPr="004A18CF" w:rsidRDefault="00F41102" w:rsidP="001D6E9F">
      <w:pPr>
        <w:jc w:val="right"/>
        <w:rPr>
          <w:b/>
          <w:i/>
        </w:rPr>
      </w:pPr>
      <w:r>
        <w:rPr>
          <w:b/>
          <w:i/>
        </w:rPr>
        <w:t>05 Novembre 2017</w:t>
      </w:r>
    </w:p>
    <w:p w14:paraId="599FAE8E" w14:textId="77777777" w:rsidR="004E2252" w:rsidRDefault="004E2252" w:rsidP="005F5BAA">
      <w:pPr>
        <w:jc w:val="both"/>
        <w:rPr>
          <w:b/>
        </w:rPr>
      </w:pPr>
    </w:p>
    <w:p w14:paraId="5DF8516E" w14:textId="77777777" w:rsidR="00CF0075" w:rsidRDefault="00CF0075" w:rsidP="00C0190F">
      <w:pPr>
        <w:pStyle w:val="Titolo1"/>
        <w:spacing w:before="0" w:after="0"/>
        <w:jc w:val="center"/>
      </w:pPr>
    </w:p>
    <w:p w14:paraId="1A58CC9E" w14:textId="77777777" w:rsidR="00CF0075" w:rsidRPr="00D74974" w:rsidRDefault="00CF0075" w:rsidP="00C0190F">
      <w:pPr>
        <w:pStyle w:val="Titolo1"/>
        <w:spacing w:before="0" w:after="0"/>
        <w:jc w:val="center"/>
        <w:rPr>
          <w:sz w:val="28"/>
        </w:rPr>
      </w:pPr>
      <w:bookmarkStart w:id="541" w:name="_Toc526061005"/>
      <w:r w:rsidRPr="009E3ED4">
        <w:t>IN VERITÀ IO VI DICO: NON VI CONOSCO</w:t>
      </w:r>
      <w:bookmarkEnd w:id="541"/>
    </w:p>
    <w:p w14:paraId="5BAE9334" w14:textId="77777777" w:rsidR="00CF0075" w:rsidRPr="00C25CF2" w:rsidRDefault="00CF0075" w:rsidP="00C0190F">
      <w:pPr>
        <w:jc w:val="center"/>
        <w:rPr>
          <w:sz w:val="18"/>
        </w:rPr>
      </w:pPr>
      <w:r>
        <w:rPr>
          <w:b/>
          <w:szCs w:val="24"/>
        </w:rPr>
        <w:t xml:space="preserve">XXXII DOMENICA T. O.  </w:t>
      </w:r>
      <w:r w:rsidRPr="00C25CF2">
        <w:rPr>
          <w:b/>
          <w:szCs w:val="24"/>
        </w:rPr>
        <w:t>Anno A</w:t>
      </w:r>
    </w:p>
    <w:p w14:paraId="53520882" w14:textId="77777777" w:rsidR="00CF0075" w:rsidRDefault="00CF0075" w:rsidP="00C0190F">
      <w:pPr>
        <w:jc w:val="both"/>
      </w:pPr>
      <w:r>
        <w:t>Il Vangelo non è una favola e neanche la trasposizione in un racconto del desiderio di giustizia eterna o di vendetta di qualche uomo stanco di subire angherie, soprusi, misfatti. Neanche è un’arma bianca di autodifesa immaginaria, di fantasia. Non riuscendo a vincere il male sulla terra, trasferisco la mia vittoria nell’eternità, facendo intervenire un Dio rigoroso e punitivo che prende il mio posto e giudica gli uomini secondo il mio cuore, la mia volontà, i miei desideri. Se così fosse, il Vangelo sarebbe il sogno dei crocifissi, una speranza ideale, un pensiero utile solo a placare il cuore di chi non ce la fa più a vivere in questo mondo di corruzione e di malaffare ad ogni livello. Purtroppo oggi è questo ciò che si pensa del Vangelo. Per molti cristiani è solamente un pio desiderio di persone stanche, sfiduciate, sfinite, che rimandano nell’eternità ciò che non è possibile ne tempo, facendo intervenire Dio dove essi non possono nulla.</w:t>
      </w:r>
    </w:p>
    <w:p w14:paraId="0D1D3C2B" w14:textId="77777777" w:rsidR="00CF0075" w:rsidRDefault="00CF0075" w:rsidP="00C0190F">
      <w:pPr>
        <w:jc w:val="both"/>
      </w:pPr>
      <w:r>
        <w:t>Ma è veramente così? Di certo nono è così, mai così potrà essere, perché ciò che è richiesto a chi vuole entrare domani nella beatitudine eterna è il totale rinnegamento di se stesso. È la consegna dell’intera vita in ogni sua manifestazione, dalla più piccola alla più grande, in ogni condizione, tempo, situazione concreta, per il compimento della Parola di Gesù. Il Vangelo è un vero patto. Potremmo dire una compravendita. Viene Gesù e mi dice: Ti vendo la mia vita eterna a condizione che tu mi vendi la vita del tempo. Io ti dono la mia beatitudine infinita e tu vivi sulla terra ogni croce di povertà, miseria, angheria, sfruttamento, ingiustizia, soprusi, secondo però la purezza della mia Parola. Se tu ti consegnerai alla mia volontà nel tempo, che è consegna alla mia Parola, io mi consegnerò a te per l’eternità e ti coprirò della mia luce divina. Essendo una compravendita, all’offerta è necessario che si risponda con un sì o con un noi.</w:t>
      </w:r>
    </w:p>
    <w:p w14:paraId="359A0867" w14:textId="77777777" w:rsidR="00CF0075" w:rsidRDefault="00CF0075" w:rsidP="00C0190F">
      <w:pPr>
        <w:jc w:val="both"/>
      </w:pPr>
      <w:r>
        <w:t xml:space="preserve">Gesù ti offre il regno dei cieli. Ti dice quali sono le condizioni di questa offerta: la piena osservanza della sua Parola. Se tu accetti, Lui ti introdurrà nella sala del banchetto eterno. L’accettazione esige l’osservanza del contratto o del patto di vendita. Tu mi vendi la tua vita e io ti vendo la mia. Tu me la vendi solo per il tempo, io te la vendo per il tempo e l’eternità. Tu osservi ogni clausola del contatto di vendita ed anch’io osserverò ogni clausola. La fedeltà agli obblighi </w:t>
      </w:r>
      <w:r>
        <w:lastRenderedPageBreak/>
        <w:t xml:space="preserve">assunti dona il diritto ai frutti della compravendita. Non si osservano le clausole. Nessun frutto è dovuto. Il patto o il contratto non è stato osservato. La parabola delle dieci vergini, cinque delle quali erano sagge e cinque stolte, ci rivela proprio questa infedeltà o non osservanza del patto da parte delle cinque vergini stolte. Esse hanno sottoscritto il patto, hanno preso le lampade, ma non hanno portato ciascuna con sé l’olio per fare luce lungo la via. </w:t>
      </w:r>
    </w:p>
    <w:p w14:paraId="71411588" w14:textId="77777777" w:rsidR="00CF0075" w:rsidRPr="009E3ED4" w:rsidRDefault="00CF0075" w:rsidP="00C0190F">
      <w:pPr>
        <w:jc w:val="both"/>
        <w:rPr>
          <w:i/>
        </w:rPr>
      </w:pPr>
      <w:r w:rsidRPr="009E3ED4">
        <w:rPr>
          <w:i/>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9E3ED4">
        <w:rPr>
          <w:i/>
          <w:position w:val="6"/>
          <w:szCs w:val="24"/>
        </w:rPr>
        <w:t xml:space="preserve"> </w:t>
      </w:r>
      <w:r w:rsidRPr="009E3ED4">
        <w:rPr>
          <w:i/>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8E3F27F" w14:textId="77777777" w:rsidR="00CF0075" w:rsidRDefault="00CF0075" w:rsidP="00C0190F">
      <w:pPr>
        <w:jc w:val="both"/>
      </w:pPr>
      <w:r>
        <w:t xml:space="preserve">La lampada è il segno che il patto è stato stipulato. Non si può partecipare ad un banchetto eterno senza un contratto con lo sposo. La mancanza di olio rivela che il patto non è stato per nulla osservato. Non si partecipa ad un corteo regale con una lampada senza luce. Per accompagnare lo sposo urge l’olio. Ma dove trovarlo? Esso non si può avere in prestito. Va comprato dai venditori. Si lascia il corteo. Si va dai venditori. Si ritorna. La sala del convito è chiusa. La porta non si apre. Esse bussano. Il tempo del corteo è finito. Nella sala non si entra più. Ma esse hanno stipulato un contratto. È vero. Ma esso non è stato rispettato. Lo sposo lo dice loro con chiarezza: </w:t>
      </w:r>
      <w:r w:rsidRPr="005F66E7">
        <w:rPr>
          <w:i/>
        </w:rPr>
        <w:t>“Io non vi conosco</w:t>
      </w:r>
      <w:r>
        <w:t xml:space="preserve">. </w:t>
      </w:r>
      <w:r w:rsidRPr="005F66E7">
        <w:rPr>
          <w:i/>
        </w:rPr>
        <w:t>Io conosco solo coloro che hanno osservato con grande fedeltà ogni clausola del contratto sottoscritto</w:t>
      </w:r>
      <w:r>
        <w:rPr>
          <w:i/>
        </w:rPr>
        <w:t>”</w:t>
      </w:r>
      <w:r w:rsidRPr="005F66E7">
        <w:rPr>
          <w:i/>
        </w:rPr>
        <w:t>.</w:t>
      </w:r>
      <w:r>
        <w:t xml:space="preserve"> È su questa Parola di non conoscenza che la mente umana si infrange e fa naufragio. Ridotta in frantumi, essa non pensa più secondo la Parola, ma proietta la salvezza in una volontà di Dio di immaginazione, fantasia, invenzione, che è di piena negazione del Vangelo. Così da un lato dichiariamo immaginario e fantasioso il Vangelo, che è la purissima volontà di Dio manifestata, rivelata, consegnata ad ogni uomo, sul fondamento della quale ogni patto con Gesù va stipulato. Dall’altro lato diamo come verità di Dio la nostra fantasia e immaginazione e desiderio che sono tutti a servizio della giustificazione del patto non osservato e di una vita consegnata interamente al male. A questa fantasia diamo poi il nome di divina misericordia e la </w:t>
      </w:r>
      <w:r w:rsidRPr="0036597F">
        <w:rPr>
          <w:i/>
        </w:rPr>
        <w:t>“ricotta”</w:t>
      </w:r>
      <w:r>
        <w:t xml:space="preserve"> è ben preparata. Sulla </w:t>
      </w:r>
      <w:r w:rsidRPr="0020748A">
        <w:rPr>
          <w:i/>
        </w:rPr>
        <w:t>“ricotta”</w:t>
      </w:r>
      <w:r>
        <w:t xml:space="preserve"> si aggiunge il condimento che tutto è per mozione dello Spirito Santo e il </w:t>
      </w:r>
      <w:r w:rsidRPr="0020748A">
        <w:rPr>
          <w:i/>
        </w:rPr>
        <w:t>“pranzo della falsità”</w:t>
      </w:r>
      <w:r>
        <w:t xml:space="preserve"> è ben servito. </w:t>
      </w:r>
    </w:p>
    <w:p w14:paraId="0BDAE827" w14:textId="77777777" w:rsidR="00CF0075" w:rsidRDefault="00CF0075" w:rsidP="00C0190F">
      <w:pPr>
        <w:jc w:val="both"/>
      </w:pPr>
      <w:r>
        <w:t xml:space="preserve">Vergine Maria, Angeli, Santi, non permettete che i discepoli di Gesù falsifichino il suo Vangelo. </w:t>
      </w:r>
    </w:p>
    <w:p w14:paraId="6808D6DD" w14:textId="77777777" w:rsidR="00CF0075" w:rsidRPr="00740615" w:rsidRDefault="00CF0075" w:rsidP="00C0190F">
      <w:pPr>
        <w:ind w:left="1080"/>
        <w:jc w:val="right"/>
        <w:rPr>
          <w:b/>
          <w:i/>
        </w:rPr>
      </w:pPr>
      <w:r>
        <w:rPr>
          <w:b/>
          <w:i/>
        </w:rPr>
        <w:t>12 Novembre 2017</w:t>
      </w:r>
    </w:p>
    <w:p w14:paraId="3627CD0E" w14:textId="77777777" w:rsidR="00CF0075" w:rsidRDefault="00CF0075" w:rsidP="00C0190F">
      <w:pPr>
        <w:pStyle w:val="Titolo1"/>
        <w:spacing w:before="0" w:after="0"/>
        <w:jc w:val="center"/>
      </w:pPr>
      <w:bookmarkStart w:id="542" w:name="_Toc526061006"/>
      <w:r>
        <w:lastRenderedPageBreak/>
        <w:t>LA FEDE NELLA PAROLA</w:t>
      </w:r>
      <w:bookmarkEnd w:id="542"/>
    </w:p>
    <w:p w14:paraId="2FF253B9" w14:textId="77777777" w:rsidR="00CF0075" w:rsidRPr="009C0604" w:rsidRDefault="00CF0075" w:rsidP="00C0190F">
      <w:pPr>
        <w:pStyle w:val="Titolo1"/>
        <w:spacing w:before="0" w:after="120"/>
        <w:jc w:val="center"/>
        <w:rPr>
          <w:sz w:val="40"/>
        </w:rPr>
      </w:pPr>
      <w:bookmarkStart w:id="543" w:name="_Toc526061007"/>
      <w:r w:rsidRPr="00904327">
        <w:rPr>
          <w:sz w:val="28"/>
        </w:rPr>
        <w:t>Sei tu il Cristo, il Figlio del Benedetto?</w:t>
      </w:r>
      <w:bookmarkEnd w:id="543"/>
    </w:p>
    <w:p w14:paraId="7E82BE8A" w14:textId="77777777" w:rsidR="00CF0075" w:rsidRDefault="00CF0075" w:rsidP="00C0190F">
      <w:pPr>
        <w:jc w:val="both"/>
      </w:pPr>
      <w:r>
        <w:t>Gesù è il Santo, il Giusto, l’Innocente. Non può essere condannato né per la violazione della Legge divina e neanche per la trasgressione della legge umana. Neanche le numerose false testimonianze proferite da gente che si è venuta la coscienza ai capi dei sacerdoti e ai farisei, possono qualcosa contro la santità di Cristo Signore. Lui può essere condannato a morte solo per la verità della sua Persona. Si badi bene. Non per la verità della sua missione. Molte volte scribi e farisei lo hanno messo alla prova al fine di trovare qualcosa di che accusarlo riguardo alla sua missione e in modo particolare circa il suo insegnamento. Ma nulla. Mai una parola contro la Legge santa o non pienamente conforme ad essa. Mai una sola frase o un solo pensiero contro la legge degli uomini. Mai neanche un solo lamento di sfogo o di disappunto. La santità di Gesù in ordine alla Legge e alle leggi è perfetta. Non può essere messo a morte.</w:t>
      </w:r>
    </w:p>
    <w:p w14:paraId="78D4A845" w14:textId="77777777" w:rsidR="00CF0075" w:rsidRDefault="00CF0075" w:rsidP="00C0190F">
      <w:pPr>
        <w:jc w:val="both"/>
      </w:pPr>
      <w:r>
        <w:t>I capi dei sacerdoti, gli scribi, i farisei, le autorità religiose del tempo, con a capo Caifa, il sommo sacerdote, hanno già decretato la sua morte. Ora è necessario che quel decreto si trasformi in un’accusa reale, vera, pubblica, altrimenti passerebbe per una ingiustizia palese, evidente. Invece loro vogliono passare per fedeli osservanti sia della Legge di Dio che di quella degli uomini. Solo su una cosa Gesù può essere accusato di falsità: sulla sua verità invisibile. Essendo la verità della sua Persona invisibile, su di essa si potrà imbastire la loro sentenza di condanna a morte, senza la paura che possono domani essere condannati dalla storia come spietati assassini di un uomo che ha fatto solo del bene. Ecco la loro astuzia: dalla verità visibile contro la quale nulla possono, passano alla verità invisibile, sulla quale tutto si potrà dire. Essa è invisibile e quindi non cade sotto gli occhi di nessuno. Su di essa si può lavorare.</w:t>
      </w:r>
    </w:p>
    <w:p w14:paraId="11484DE3" w14:textId="77777777" w:rsidR="00CF0075" w:rsidRPr="00143C7C" w:rsidRDefault="00CF0075" w:rsidP="00C0190F">
      <w:pPr>
        <w:jc w:val="both"/>
      </w:pPr>
      <w:r>
        <w:t xml:space="preserve">La domanda del sommo sacerdote è sulla verità invisibile di Gesù: </w:t>
      </w:r>
      <w:r w:rsidRPr="009B69E9">
        <w:rPr>
          <w:i/>
        </w:rPr>
        <w:t>“Sei tu il Cristo, il Figlio del Benedetto?”</w:t>
      </w:r>
      <w:r>
        <w:t xml:space="preserve">. La risposta è immediata. Gesù non può tacere sulla sua verità personale: </w:t>
      </w:r>
      <w:r w:rsidRPr="009B69E9">
        <w:rPr>
          <w:i/>
        </w:rPr>
        <w:t>“Io lo sono! E vedrete il Figlio dell’uomo seduto alla destra della Potenza e venire con le nubi del cielo”</w:t>
      </w:r>
      <w:r>
        <w:t xml:space="preserve">. Gesù è il Messia di Dio. Gesù è il Figlio dell’uomo. Gesù verrà sulle nubi del cielo. Gesù starà seduto alla destra della Potenza, cioè del Dio Onnipotente. Questa la sua verità invisibile che un giorno diventerà verità visibile. Essi stessi vedranno e constateranno che quanto Lui sta dicendo è purissima verità. Qual è stata la risposta del sommo sacerdote? </w:t>
      </w:r>
      <w:r w:rsidRPr="009B69E9">
        <w:rPr>
          <w:i/>
        </w:rPr>
        <w:t>“C</w:t>
      </w:r>
      <w:r>
        <w:rPr>
          <w:i/>
        </w:rPr>
        <w:t>h</w:t>
      </w:r>
      <w:r w:rsidRPr="009B69E9">
        <w:rPr>
          <w:i/>
        </w:rPr>
        <w:t>e bisogno abbiamo ancora di testi</w:t>
      </w:r>
      <w:r>
        <w:rPr>
          <w:i/>
        </w:rPr>
        <w:t>m</w:t>
      </w:r>
      <w:r w:rsidRPr="009B69E9">
        <w:rPr>
          <w:i/>
        </w:rPr>
        <w:t>oni? Avete udito la bestemmia: che ve ne pare?”</w:t>
      </w:r>
      <w:r>
        <w:t xml:space="preserve">. La sentenza del sinedrio è immediata: </w:t>
      </w:r>
      <w:r w:rsidRPr="00A55DFF">
        <w:rPr>
          <w:i/>
        </w:rPr>
        <w:t>“È reo di morte”</w:t>
      </w:r>
      <w:r>
        <w:t>. Perché Gesù è reo di morte? Perché ha detto la verità invisibile sulla sua persona. È reo di morte perché giudicato un falso testimone di se stesso. Si è attribuito un potere divino. Si è posto sopra gli altri. Si è collocato accanto a Dio. Si è fatto Dio, come Dio. Questa è idolatria. L’idolatria era peccato gravissimo punibile con la morte.</w:t>
      </w:r>
    </w:p>
    <w:p w14:paraId="1DE0C9D2" w14:textId="77777777" w:rsidR="00CF0075" w:rsidRDefault="00CF0075" w:rsidP="00C0190F">
      <w:pPr>
        <w:jc w:val="both"/>
        <w:rPr>
          <w:i/>
        </w:rPr>
      </w:pPr>
      <w:r w:rsidRPr="00904327">
        <w:rPr>
          <w:i/>
        </w:rPr>
        <w:t xml:space="preserve">Condussero Gesù dal sommo sacerdote, e là si riunirono tutti i capi dei sacerdoti, gli anziani e gli scribi. Pietro lo aveva seguito da lontano, fin dentro il cortile del palazzo del sommo sacerdote, e se ne stava seduto tra i servi, scaldandosi al fuoco. I capi dei sacerdoti e tutto il sinedrio cercavano una </w:t>
      </w:r>
      <w:r w:rsidRPr="00904327">
        <w:rPr>
          <w:i/>
        </w:rPr>
        <w:lastRenderedPageBreak/>
        <w:t>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w:t>
      </w:r>
      <w:r w:rsidRPr="00904327">
        <w:rPr>
          <w:i/>
          <w:iCs/>
        </w:rPr>
        <w:t>»</w:t>
      </w:r>
      <w:r w:rsidRPr="00904327">
        <w:rPr>
          <w:i/>
        </w:rPr>
        <w:t>. Allora il sommo sacerdote, stracciandosi le vesti, disse: «Che bisogno abbiamo ancora di testimoni? Avete udito la bestemmia; che ve ne pare?». Tutti sentenziarono che era reo di morte.</w:t>
      </w:r>
      <w:r>
        <w:rPr>
          <w:i/>
        </w:rPr>
        <w:t xml:space="preserve"> </w:t>
      </w:r>
      <w:r w:rsidRPr="00904327">
        <w:rPr>
          <w:i/>
        </w:rPr>
        <w:t xml:space="preserve">Alcuni si misero a sputargli addosso, a bendargli il volto, a percuoterlo e a dirgli: «Fa’ il profeta!». E i servi lo schiaffeggiavano (Mc 14,53-65). </w:t>
      </w:r>
    </w:p>
    <w:p w14:paraId="53AB3449" w14:textId="77777777" w:rsidR="00CF0075" w:rsidRDefault="00CF0075" w:rsidP="00C0190F">
      <w:pPr>
        <w:jc w:val="both"/>
      </w:pPr>
      <w:r>
        <w:t xml:space="preserve">A noi oggi interessa una sola verità. Gesù sigilla con il sangue la sua verità invisibile, eterna, divina, immutabile. Sigillando la sua verità divina invisibile, sigilla anche la verità divina e umana visibile. Anche la sua Parola e il suo Vangelo sono sigillati. Lui è il Messia di Dio. Lui è il Figlio dell’uomo. Se Lui è il Messia, Lui è la Luce che deve illuminare il Padre, che è il Creatore e il Signore, al quale è dovuta ogni obbedienza. Lo deve illuminare dinanzi ad ogni uomo con la più pura verità del Vangelo. Dalla verità di Dio è la verità di ogni uomo. Se Cristo Gesù non è annunziato, non è rivelato, non è mostrato nella sua verità, neanche il Padre è rivelato e l’uomo rimane nelle tenebre e nell’oscurità della sua morte spirituale, generatrice di ogni altra morte, non solo fisica, ma anche sociale, familiare, politica. È triste vedere uomini spiritualmente morti che pensano, studiano, lavorano per dare </w:t>
      </w:r>
      <w:r w:rsidRPr="00834754">
        <w:rPr>
          <w:i/>
        </w:rPr>
        <w:t>“splendore”</w:t>
      </w:r>
      <w:r>
        <w:t xml:space="preserve"> ai loro cimiteri umani. Ma ancora è assai più triste pensare che i cristiani si vergognino di Cristo per amore e per rispetto dell’uomo, curando i loro cimiteri, ma non portando la Parola che li risuscita a vita nuova ed eterna. </w:t>
      </w:r>
    </w:p>
    <w:p w14:paraId="6A01BACB" w14:textId="77777777" w:rsidR="00CF0075" w:rsidRDefault="00CF0075" w:rsidP="00C0190F">
      <w:pPr>
        <w:jc w:val="both"/>
      </w:pPr>
      <w:r>
        <w:t>Madre di Gesù, Angeli, Santi, fate che il cristiano sia vero amico dell’uomo con il dono di Gesù.</w:t>
      </w:r>
    </w:p>
    <w:p w14:paraId="5F67FBA0" w14:textId="77777777" w:rsidR="00CF0075" w:rsidRPr="00740615" w:rsidRDefault="00CF0075" w:rsidP="00C0190F">
      <w:pPr>
        <w:ind w:left="1080"/>
        <w:jc w:val="right"/>
        <w:rPr>
          <w:b/>
          <w:i/>
        </w:rPr>
      </w:pPr>
      <w:r>
        <w:rPr>
          <w:b/>
          <w:i/>
        </w:rPr>
        <w:t>12 Novembre 2017</w:t>
      </w:r>
    </w:p>
    <w:p w14:paraId="332D08F6" w14:textId="77777777" w:rsidR="00CF0075" w:rsidRDefault="00CF0075" w:rsidP="00C0190F">
      <w:pPr>
        <w:pStyle w:val="Titolo1"/>
        <w:spacing w:before="0" w:after="0"/>
        <w:jc w:val="center"/>
      </w:pPr>
    </w:p>
    <w:p w14:paraId="61BD850E" w14:textId="77777777" w:rsidR="00CF0075" w:rsidRPr="00175902" w:rsidRDefault="00CF0075" w:rsidP="00C0190F">
      <w:pPr>
        <w:pStyle w:val="Titolo1"/>
        <w:spacing w:before="0" w:after="0"/>
        <w:jc w:val="center"/>
      </w:pPr>
      <w:bookmarkStart w:id="544" w:name="_Toc526061008"/>
      <w:r>
        <w:t>IL MONDO VISTO DALLA PAROLA DI DIO</w:t>
      </w:r>
      <w:bookmarkEnd w:id="544"/>
    </w:p>
    <w:p w14:paraId="3EA65310" w14:textId="77777777" w:rsidR="00CF0075" w:rsidRPr="00262429" w:rsidRDefault="00CF0075" w:rsidP="00C0190F">
      <w:pPr>
        <w:pStyle w:val="Titolo1"/>
        <w:spacing w:before="0" w:after="120"/>
        <w:jc w:val="center"/>
        <w:rPr>
          <w:sz w:val="52"/>
        </w:rPr>
      </w:pPr>
      <w:bookmarkStart w:id="545" w:name="_Toc526061009"/>
      <w:r w:rsidRPr="00F03B0F">
        <w:rPr>
          <w:sz w:val="28"/>
        </w:rPr>
        <w:t>Nessuno era in grado di rispondergli</w:t>
      </w:r>
      <w:bookmarkEnd w:id="545"/>
    </w:p>
    <w:p w14:paraId="0DCD52A6" w14:textId="77777777" w:rsidR="00CF0075" w:rsidRDefault="00CF0075" w:rsidP="00C0190F">
      <w:pPr>
        <w:jc w:val="both"/>
      </w:pPr>
      <w:r>
        <w:t xml:space="preserve">Scribi, farisei, capi dei sacerdoti hanno piena la loro bocca di Scrittura Santa. La conoscono a memoria. La recitano senza neanche avere bisogno del supporto del rotolo. Mosè è da loro citato anche nelle virgole e nei punti. Nulla sfugge alla loro mente attenta. È sufficiente che una persona esca fuori anche di un solo trattino e subito vi è l’accusa di vilipendio, trasgressione, ignoranza della Legge o dei Profeti o dei Salmi. In verità si conosce la lettera della Scrittura, ma non la verità di essa. Si conoscono le singole parole, ma non la Parola dalla quale sgorga la verità. Si sanno alcune verità, ma nella  totale incapacità di costruire </w:t>
      </w:r>
      <w:r>
        <w:lastRenderedPageBreak/>
        <w:t>con esse il discorso di Dio su se stesso, sull’uomo, sul presente, sul futuro. Ogni profezia è letta senza le altre, spesso contro le altre. Della Scrittura essi hanno una conoscenza artificiale non spirituale, umana non divina, della terra non del cielo. È quanto sta accadendo con molta conoscenza ermeneutica ed esegetica del nostro tempo. I tecnicismi sono perfetti. La verità di Dio assente. Lo studio è all’avanguardia. La verità è sepolta sotto questo cumulo di notizie scientifiche e tecniche. Quasi tutti ci dimentichiamo che la Scrittura ha come Autore lo Spirito Santo e solo Lui ne è anche l’Interprete. Non è dalla scienza umana la verità delle Scrittura, ma dalla scienza divina. La scienza umana aiuta, mai dovrà essere di sostituzione. Non conoscendo farisei, scribi, capi dei sacerdoti la verità nascosta nella Scrittura, Gesù dice di essi che citano Mosè, ma non conoscono Mosè. Anche di noi Lui potrebbe dire che citiamo il Vangelo, ma non conosciamo il Vangelo. Ci appelliamo al Dio delle Scrittura, ma non conosciamo il Dio delle Scritture.</w:t>
      </w:r>
    </w:p>
    <w:p w14:paraId="18E868DF" w14:textId="77777777" w:rsidR="00CF0075" w:rsidRPr="00C564B7" w:rsidRDefault="00CF0075" w:rsidP="00C0190F">
      <w:pPr>
        <w:jc w:val="both"/>
      </w:pPr>
      <w:r>
        <w:t xml:space="preserve">Gesù chiede ai capi dei sacerdoti, agli scribi, ai farisei, agli anziani del popolo che gli dicano di chi è Figlio il Cristo. La loro risposta è immediata: </w:t>
      </w:r>
      <w:r w:rsidRPr="00C564B7">
        <w:rPr>
          <w:i/>
        </w:rPr>
        <w:t>“Di davide”</w:t>
      </w:r>
      <w:r>
        <w:t xml:space="preserve">. Essi conoscono la profezia o la promessa fatta dal Signore a Davide. Ma è sufficiente che Gesù aggiunga una seconda domanda: </w:t>
      </w:r>
      <w:r w:rsidRPr="00C564B7">
        <w:rPr>
          <w:i/>
        </w:rPr>
        <w:t>“Come mai allora Davide, mosso dallo Spirito, lo chiama Signore, dicendo: Disse il Signore al mio Signore: Siedi alla mia destra finché io ponga i t</w:t>
      </w:r>
      <w:r>
        <w:rPr>
          <w:i/>
        </w:rPr>
        <w:t>u</w:t>
      </w:r>
      <w:r w:rsidRPr="00C564B7">
        <w:rPr>
          <w:i/>
        </w:rPr>
        <w:t>oi nemici sotto i puoi piedi?</w:t>
      </w:r>
      <w:r>
        <w:rPr>
          <w:i/>
        </w:rPr>
        <w:t xml:space="preserve"> Se dunque Davide lo chiama Signore, come può essere suo figlio?”, </w:t>
      </w:r>
      <w:r>
        <w:t xml:space="preserve">ed è il panico. È la manifestazione della più grande ignoranza o non conoscenza delle Scritture secondo verità. La verità della Scrittura è fatta di innumerevoli parole. Possiamo paragonare le parole alle pennellate con le quali un artista colora la sua tela. Una pennellata non è l’immagine definitiva. È solo una pennellata. Così dicasi delle parole e dei Libri della Scrittura, Antico e Nuovo Testamento. La Genesi possiamo definirla come la prima pennellata. L’Apocalisse come l’ultima. Tra la prima e l’ultima vi sono altre molteplici pennellate. Un Libro, un Capitolo, un Versetto, una Parola non è la verità della Scrittura. Neanche un solo Vangelo è la verità del Nuovo Testamento. Oggi purtroppo si procede per parole separate le une dalle altre. Una parola non è la verità della Scrittura, non è la verità di Dio, non è la verità di Cristo Gesù. Essendo la verità il frutto di parole, il paradiso è la verità dell’inferno e l’inferno è la verità del paradiso, la misericordia è la verità della giustizia e la giustizia la verità della misericordia, le tenebre sono la verità della luce e la luce la verità delle tenebre, il peccato è la verità della grazia e la grazia la verità del peccato. Il bene è la verità del male e il male è la verità del bene. </w:t>
      </w:r>
    </w:p>
    <w:p w14:paraId="270C0031" w14:textId="77777777" w:rsidR="00CF0075" w:rsidRPr="00F03B0F" w:rsidRDefault="00CF0075" w:rsidP="00C0190F">
      <w:pPr>
        <w:jc w:val="both"/>
        <w:rPr>
          <w:i/>
        </w:rPr>
      </w:pPr>
      <w:r w:rsidRPr="00F03B0F">
        <w:rPr>
          <w:i/>
        </w:rPr>
        <w:t>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w:t>
      </w:r>
      <w:r>
        <w:rPr>
          <w:i/>
        </w:rPr>
        <w:t xml:space="preserve"> </w:t>
      </w:r>
      <w:r w:rsidRPr="00F03B0F">
        <w:rPr>
          <w:i/>
        </w:rPr>
        <w:t>Se dunque Davide lo chiama Signore, come può essere suo figlio?». Nessuno era in grado di rispondergli e, da quel giorno, nessuno osò più interrogarlo (Mt 22,41-46).</w:t>
      </w:r>
    </w:p>
    <w:p w14:paraId="12700EBA" w14:textId="77777777" w:rsidR="00CF0075" w:rsidRDefault="00CF0075" w:rsidP="00C0190F">
      <w:pPr>
        <w:jc w:val="both"/>
      </w:pPr>
      <w:r>
        <w:t>La confusione che oggi regna nel mondo dei cristiani è nell’uso di una sola parola, spesso detta per negare le altre parole o per porla come unico principio di verità di Dio e dell’uomo, del tempo e dell’eternità. Altra verità ignorata, volutamente o per non sufficiente riflessione, ci rivela che una stessa realtà dalla Scrittura è presentata con molte, anzi moltissime parole. Ogni parola aggiunge una pennellata in più perché la  realtà venga conosciuta con pienezza di verità. Inoltre le parole della Scrittura vanno interpretate secondo il linguaggio della Scrittura e non secondo una mentalità profana o pagana di cui spesso ci si serve. La misericordia secondo la Scrittura non è la misericordia profana e così neanche la carità della Scrittura può essere traslocata nel recipiente profano del pensiero umano. San Paolo ci rivela che Lui, quando è stato rapito nel mondo di Dio, ha visto cose che non possono essere trasportate nel linguaggio degli uomini. Esso è fortemente inadeguato. Una regola infallibile per leggere la Scrittura vuole che sempre al positivo corrisponda il negativo, al bene il male, al peccato la grazia, al paradiso l’inferno, alla Gerusalemme celeste lo stagno di fuoco e zolfo, alla luce le tenebre, al pio l’empio, al saggio lo stolto, alla benedizione la maledizione, all’assoluzione la condanna. Mai la Scrittura parla di una sola realtà. Una sola realtà non è verità, ma falsità. È il Paradiso la verità dell’inferno ed è la benedizione la verità della maledizione. Dimenticare questa semplice regola della Scrittura è trasformare il Libro sacro in una enorme caldaia di falsità e di menzogne. Questa regola va da tutti osservata. Così parla Dio, così parla Cristo, così deve parla il cristiano.</w:t>
      </w:r>
    </w:p>
    <w:p w14:paraId="6FF1AE83" w14:textId="77777777" w:rsidR="00CF0075" w:rsidRDefault="00CF0075" w:rsidP="00C0190F">
      <w:pPr>
        <w:jc w:val="both"/>
      </w:pPr>
      <w:r>
        <w:t>Madre di Dio, Angeli, Santi, insegnateci a dire la Scrittura secondo la verità della Scrittura.</w:t>
      </w:r>
    </w:p>
    <w:p w14:paraId="25C0D998" w14:textId="77777777" w:rsidR="00CF0075" w:rsidRPr="002F7471" w:rsidRDefault="00CF0075" w:rsidP="00C0190F">
      <w:pPr>
        <w:jc w:val="right"/>
        <w:rPr>
          <w:b/>
          <w:bCs/>
        </w:rPr>
      </w:pPr>
      <w:r>
        <w:rPr>
          <w:b/>
          <w:bCs/>
        </w:rPr>
        <w:t xml:space="preserve">12 Novembre 2017 </w:t>
      </w:r>
    </w:p>
    <w:p w14:paraId="72685563" w14:textId="77777777" w:rsidR="00CF0075" w:rsidRDefault="00CF0075" w:rsidP="00C0190F">
      <w:pPr>
        <w:pStyle w:val="Titolo1"/>
        <w:spacing w:before="0" w:after="0"/>
        <w:jc w:val="center"/>
      </w:pPr>
    </w:p>
    <w:p w14:paraId="27A0A782" w14:textId="77777777" w:rsidR="00CF0075" w:rsidRPr="00175902" w:rsidRDefault="00CF0075" w:rsidP="00C0190F">
      <w:pPr>
        <w:pStyle w:val="Titolo1"/>
        <w:spacing w:before="0" w:after="0"/>
        <w:jc w:val="center"/>
      </w:pPr>
      <w:bookmarkStart w:id="546" w:name="_Toc526061010"/>
      <w:r>
        <w:t>IN DIALOGO CON GESÙ</w:t>
      </w:r>
      <w:bookmarkEnd w:id="546"/>
      <w:r>
        <w:t xml:space="preserve"> </w:t>
      </w:r>
    </w:p>
    <w:p w14:paraId="5946F978" w14:textId="77777777" w:rsidR="00CF0075" w:rsidRPr="006D7171" w:rsidRDefault="00CF0075" w:rsidP="00C0190F">
      <w:pPr>
        <w:pStyle w:val="Titolo1"/>
        <w:spacing w:before="0" w:after="120"/>
        <w:jc w:val="center"/>
        <w:rPr>
          <w:sz w:val="56"/>
        </w:rPr>
      </w:pPr>
      <w:bookmarkStart w:id="547" w:name="_Toc526061011"/>
      <w:r w:rsidRPr="00B37A12">
        <w:rPr>
          <w:sz w:val="28"/>
        </w:rPr>
        <w:t>Tra voi non sarà così</w:t>
      </w:r>
      <w:bookmarkEnd w:id="547"/>
    </w:p>
    <w:p w14:paraId="12DD693B" w14:textId="77777777" w:rsidR="00CF0075" w:rsidRDefault="00CF0075" w:rsidP="00C0190F">
      <w:pPr>
        <w:tabs>
          <w:tab w:val="left" w:pos="851"/>
          <w:tab w:val="left" w:pos="1418"/>
        </w:tabs>
        <w:jc w:val="both"/>
      </w:pPr>
      <w:r>
        <w:t>Il regno di Dio si distingue dal regno degli uomini per una sostanziale modalità di appartenenza. Nel regno degli uomini generalmente si appartiene per conquista, guerra, dominio, schiavitù, asservimento, sfruttamento, uccisioni, stragi, occupazione del posto più alto anche per vie subdole e strategie portate avanti senza alcuno scrupolo, vendita e compere di ogni cosa. Spesso anche la coscienza viene venduta, pur di ottenere un qualche beneficio nel regno degli uomini. Non potrebbe non essere così. Il peccato si nutre di peccato e la concupiscenza di concupiscenza, il vizio si alimenta di vizio e il male trionfa servendosi del male. Quando nella Chiesa di Gesù Signore si passa dalla grazia al peccato e dalla luce nelle tenebre, o non si è pervenuti ancora nella luce vera di Gesù Signore, molte delle pratiche del regno di questo mondo si introducono anche in essa. Anche in essa si potrebbe assistere alla guerra dei carismi, dei ministeri o alla conquista di cattedre, pulpiti, scanni vari, zucchetti, mansioni di ogni tipo. Ma questo può avvenire e avviene sempre quando si cade dalla verità e ci si incammina nella falsità. Quando questo accade, non si lavora più per il regno di Dio, ma per se stessi. Nel regno di Dio si lavora per il regno di Dio seguendo le regole date da Cristo Gesù. Nessuna regola umana va introdotta in esso, pena il nostro non lavoro per la vera diffusione del Vangelo.</w:t>
      </w:r>
    </w:p>
    <w:p w14:paraId="531AC0D8" w14:textId="77777777" w:rsidR="00CF0075" w:rsidRDefault="00CF0075" w:rsidP="00C0190F">
      <w:pPr>
        <w:tabs>
          <w:tab w:val="left" w:pos="851"/>
          <w:tab w:val="left" w:pos="1418"/>
        </w:tabs>
        <w:jc w:val="both"/>
      </w:pPr>
      <w:r>
        <w:t xml:space="preserve">Il Vangelo non si diffonde solo con la Parola. La Parola da sola non rende testimonianza alla verità in essa contenuta. I testimoni della verità dovranno essere sempre due: mai uno solo. Essi sono la Parola rettamente annunziata nella sua interezza e la vita del discepolo di Gesù conformata ad essa. Ora se la vita del cristiano contraddice quanto annunzia la Parola, la verità non viene testimoniata e nessun altro crederà in essa. Penserà che la verità della Parola e la vita siano due cose senza alcuna relazione. Il cristiano vive fuori della Parola e anche colui che la riceverà, nel caso dovesse riceverla, vivrà fuori della Parola. Sempre due dovranno essere i testimoni: la Parola e la vita. Né la vita senza la Parola, né la Parola senza la vita. È evidente che se il cristiano vive seguendo le regole dei regni di questo mondo, la sua vita attesterà di essere del mondo e non di Cristo. La vita nega la verità della Parola ed essa non è più operatrice di salvezza. È questo il motivo per cui il Vangelo è moralità altissima. Ma nessuno sembra più volersi chiedere perché il Vangelo è moralità altissima. Si risponde che è moralità altissima, perché la Parola è verità altissima. Più è alta la Parola e più alta è la moralità. La moralità infatti altro non è che la verità contenuta nella Parola trasformata in nostra vita. Sono l’una l’albero, il Vangelo, e l’altra la frutto, la morale. Albero e frutto sono una cosa sola. </w:t>
      </w:r>
    </w:p>
    <w:p w14:paraId="4464F217" w14:textId="77777777" w:rsidR="00CF0075" w:rsidRPr="00B37A12" w:rsidRDefault="00CF0075" w:rsidP="00C0190F">
      <w:pPr>
        <w:jc w:val="both"/>
        <w:rPr>
          <w:i/>
        </w:rPr>
      </w:pPr>
      <w:r w:rsidRPr="00B37A12">
        <w:rPr>
          <w:i/>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Pr>
          <w:i/>
        </w:rPr>
        <w:t xml:space="preserve"> </w:t>
      </w:r>
      <w:r w:rsidRPr="00B37A12">
        <w:rPr>
          <w:i/>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Pr>
          <w:i/>
        </w:rPr>
        <w:t xml:space="preserve"> </w:t>
      </w:r>
      <w:r w:rsidRPr="00B37A12">
        <w:rPr>
          <w:i/>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6FA82B1A" w14:textId="77777777" w:rsidR="00CF0075" w:rsidRDefault="00CF0075" w:rsidP="00C0190F">
      <w:pPr>
        <w:jc w:val="both"/>
      </w:pPr>
      <w:r>
        <w:t>Qual è il principio primo di appartenenza al regno di Dio? È la vendita della nostra vita a Cristo Signore. Se a qualcuno questa parola sembra forte, ne usiamo una seconda equivalente. È il dono totale fatto a Cristo di tutta la nostra vita nell’anima, nello spirito, nel corpo. Chi si vende a Cristo o chi si dona a Lui, non può donarsi in modo fittizio. Deve donarsi in modo reale, pieno. Anima, spirito, corpo, desideri, volontà, tempo, pensieri, aspirazioni, tutto è di Cristo. Se è di Cristo, non può essere nostro. Se è nostro, non è di Cristo. È questa la più sottile tentazioni di Satana: farci riprendere ciò che abbiamo donato a Gesù. Rubare a Cristo ciò che gli è stato venduto. Quando questo avviene – sempre avverrà se non si è immersi nella preghiera per non cadere in tentazione – allora non si lavorerà nel regno di Dio secondo le regole di Cristo, ma secondo le regole dei regni di questo mondo. Sappiamo dallo Storia che vi fu un tempo in cui tutto nella Chiesa si comprava. Satana è astuto più degli uomini. Ieri ha indotto a comprare. Oggi induce a vendersi la coscienza. Domani porterà alla vendita della stessa anima. Una cosa l’uomo di Dio deve sapere: Satana per lui troverà vie personalissime per farlo passare dal servizio secondo Cristo al servizio secondo il mondo. Troverà vie appropriate per destabilizzarlo nel suo dono fatto a Cristo, indicandogli vie sue perché serva il mondo, pur pensando che stia servendo Cristo Signore. Una cosa deve essere chiara per tutti: ogni pensiero e ogni desiderio potrebbe essere di Satana e non di Cristo. Sapendo questo, la vigilanza dovrà essere somma.</w:t>
      </w:r>
    </w:p>
    <w:p w14:paraId="218A80FA" w14:textId="77777777" w:rsidR="00CF0075" w:rsidRDefault="00CF0075" w:rsidP="00C0190F">
      <w:pPr>
        <w:jc w:val="both"/>
      </w:pPr>
      <w:r>
        <w:t>Madre di Dio, tu conosci le insidie di Satana. Manda un esercito di Angeli e Santi a custodirci.</w:t>
      </w:r>
    </w:p>
    <w:p w14:paraId="5982CC76" w14:textId="77777777" w:rsidR="00CF0075" w:rsidRPr="002F7471" w:rsidRDefault="00CF0075" w:rsidP="00C0190F">
      <w:pPr>
        <w:jc w:val="right"/>
        <w:rPr>
          <w:b/>
          <w:bCs/>
        </w:rPr>
      </w:pPr>
      <w:r>
        <w:rPr>
          <w:b/>
          <w:bCs/>
        </w:rPr>
        <w:t xml:space="preserve">12 Novembre </w:t>
      </w:r>
      <w:r w:rsidRPr="002F7471">
        <w:rPr>
          <w:b/>
          <w:bCs/>
        </w:rPr>
        <w:t>201</w:t>
      </w:r>
      <w:r>
        <w:rPr>
          <w:b/>
          <w:bCs/>
        </w:rPr>
        <w:t>7</w:t>
      </w:r>
    </w:p>
    <w:p w14:paraId="09EABC50" w14:textId="77777777" w:rsidR="00CF0075" w:rsidRDefault="00CF0075" w:rsidP="00C0190F">
      <w:pPr>
        <w:pStyle w:val="Titolo1"/>
        <w:spacing w:before="0" w:after="0"/>
        <w:jc w:val="center"/>
      </w:pPr>
    </w:p>
    <w:p w14:paraId="0D46FCB1" w14:textId="77777777" w:rsidR="00CF0075" w:rsidRDefault="00CF0075" w:rsidP="00C0190F">
      <w:pPr>
        <w:pStyle w:val="Titolo1"/>
        <w:spacing w:before="0" w:after="0"/>
        <w:jc w:val="center"/>
      </w:pPr>
      <w:bookmarkStart w:id="548" w:name="_Toc526061012"/>
      <w:r>
        <w:t>PAROLA VERITÀ FEDE</w:t>
      </w:r>
      <w:bookmarkEnd w:id="548"/>
      <w:r>
        <w:t xml:space="preserve"> </w:t>
      </w:r>
    </w:p>
    <w:p w14:paraId="7758CB8B" w14:textId="77777777" w:rsidR="00CF0075" w:rsidRPr="00D315D7" w:rsidRDefault="00CF0075" w:rsidP="00C0190F">
      <w:pPr>
        <w:pStyle w:val="Titolo1"/>
        <w:spacing w:before="0" w:after="120"/>
        <w:jc w:val="center"/>
        <w:rPr>
          <w:sz w:val="160"/>
        </w:rPr>
      </w:pPr>
      <w:bookmarkStart w:id="549" w:name="_Toc526061013"/>
      <w:r w:rsidRPr="00D315D7">
        <w:rPr>
          <w:sz w:val="28"/>
        </w:rPr>
        <w:t>Io sono la porta delle pecore</w:t>
      </w:r>
      <w:bookmarkEnd w:id="549"/>
    </w:p>
    <w:p w14:paraId="24858B02" w14:textId="77777777" w:rsidR="00CF0075" w:rsidRDefault="00CF0075" w:rsidP="00C0190F">
      <w:pPr>
        <w:jc w:val="both"/>
      </w:pPr>
      <w:r>
        <w:t xml:space="preserve">Tra tutto ciò che è esiste fuori di Dio e Dio uno solo è il </w:t>
      </w:r>
      <w:r w:rsidRPr="002574F5">
        <w:rPr>
          <w:i/>
        </w:rPr>
        <w:t>“punto”</w:t>
      </w:r>
      <w:r>
        <w:t xml:space="preserve"> di contatto: Il Verbo Eterno, o il Figlio Unigenito del Padre, allo stesso modo che tra il Padre e il Figlio tutto si vive nella Comunione dello Spirito Santo. Su questa verità non ci sono discussioni. Il Verbo Eterno, ora Verbo Incarnato, Verbo che si è fatto carne nel seno della Vergine Maria, è il Mediatore unico nella creazione, nella redenzione, nella salvezza, nel dono della verità, della grazia, della luce, della vita eterna, della giustizia, della pace, nella partecipazione della natura divina, nella conduzione dell’uomo a Dio e di Dio all’uomo. Nulla avviene sulla terra e nei cieli se non per mezzo di Cristo, in Cristo, per Cristo, nella comunione dello Spirito Santo. Questa verità di Cristo è eterna, divina, umana, vale per la terra e per il cielo, per oggi e per domani, per ieri e per avantieri. Da questa verità la Chiesa, se vuole amare l’uomo e rispettarlo nella sua vocazione a divenire figlio adottivo del Padre ed erede della promessa, non deve cedere neanche di un milionesimo di millimetro. Questa è e questa deve rimanere in eterno. Questo è Cristo e così lo deve annunziare. Se non lo annunzia nelle sua verità, essa si rende responsabile di ogni persona che non giunge alla vera conoscenza di Cristo e vive nel peccato e in esso anche muore. La Chiesa non è da sé. È da Cristo per dire Cristo secondo verità, per dare Cristo secondo verità, per chiamare ogni uomo ad essere verità nella verità di Cristo.</w:t>
      </w:r>
    </w:p>
    <w:p w14:paraId="32329AC7" w14:textId="77777777" w:rsidR="00CF0075" w:rsidRDefault="00CF0075" w:rsidP="00C0190F">
      <w:pPr>
        <w:jc w:val="both"/>
      </w:pPr>
      <w:r>
        <w:t xml:space="preserve">Se questa è la verità di Cristo, la Chiesa non può dire che le religioni sono tutte vie di salvezza. Via di salvezza, quando Cristo non viene annunziato, è la coscienza attraverso la quale Dio rivela all’uomo ciò che è bene e ciò che è male. Ma noi sappiamo anche che la verità rivelata da Dio alla coscienza, può essere soffocata nell’ingiustizia. Ma neanche essa può dire che il Vangelo e gli altri libri sacri sono uguali. Se sono dichiarati uguali, il Vangelo non è più la verità della vera salvezza e neanche Cristo è più il solo nome nel quale è stabilito che possiamo essere salvati. Ogni affermazione comporta una conseguenza e ogni conseguenza è fatta di molteplici altre affermazioni che possono anche negare la verità della nostra fede. Questo non significa che il Vangelo deve essere imposto. Gesù mai ha pensato una simile cosa. Gesù è in tutto come Dio, perché Lui è Dio. Dio mise dinanzi all’uomo l’albero della conoscenza del bene e del male e l’albero della vita, avvisandolo che se avesse mangiato dell’albero della conoscenza, sarebbe morto. L’uomo non volle ascoltare. Ne paghiamo noi  tutti le conseguenze del non ascolto. Oggi Dio ha posto dinanzi alla Chiesa il nuovo albero della vita che è Gesù Signore, comandando ai discepoli di gridare in tutto il mondo questo lieto annunzio. Non deve fare altro. Ad ogni uomo questo lieto annunzio va recato. L’altro sceglierà, se vuole, di passare nella vita o rimanere nella morte. Oggi invece è il cristiano che obbliga l’altro a rimanere nella morte. Questo è peccato gravissimo di omissione dalle pesantissime responsabilità eterne. </w:t>
      </w:r>
    </w:p>
    <w:p w14:paraId="5A688FF8" w14:textId="77777777" w:rsidR="00CF0075" w:rsidRPr="0011106C" w:rsidRDefault="00CF0075" w:rsidP="00C0190F">
      <w:pPr>
        <w:jc w:val="both"/>
        <w:rPr>
          <w:i/>
        </w:rPr>
      </w:pPr>
      <w:r w:rsidRPr="0011106C">
        <w:rPr>
          <w:i/>
        </w:rPr>
        <w:t>«In verità, in verità io vi dico: chi non entra nel recinto delle pecore dalla porta, ma vi sale da un’altra parte, è un ladro e un brigante.</w:t>
      </w:r>
      <w:r w:rsidRPr="0011106C">
        <w:rPr>
          <w:i/>
          <w:position w:val="4"/>
        </w:rPr>
        <w:t xml:space="preserve"> </w:t>
      </w:r>
      <w:r w:rsidRPr="0011106C">
        <w:rPr>
          <w:i/>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Pr>
          <w:i/>
        </w:rPr>
        <w:t xml:space="preserve"> </w:t>
      </w:r>
      <w:r w:rsidRPr="0011106C">
        <w:rPr>
          <w:i/>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Gv 10,1-10). </w:t>
      </w:r>
    </w:p>
    <w:p w14:paraId="78680876" w14:textId="77777777" w:rsidR="00CF0075" w:rsidRDefault="00CF0075" w:rsidP="00C0190F">
      <w:pPr>
        <w:jc w:val="both"/>
      </w:pPr>
      <w:r>
        <w:t xml:space="preserve">Penso che ogni pastore in Cristo sia obbligato ad attribuire a se stesso, alla sua persona queste parole di Cristo Gesù e sentirle proprio con lo stesso peso di responsabilità eterna sentito da Cristo Gesù. Per Gesù queste parole sono così pesanti, quanto è pesante la croce. Su questa parola Gesù si è lasciato crocifiggere per dare la vita alle sue pecore e darla in abbondanza. Per queste parole ogni pastore in Cristo deve anche lui lasciarsi crocifiggere per dare in Cristo vita in abbondanza a tutte le pecore che il Signore gli ha affidato o gli vorrà affidare perché le conduca ai pascoli della vita eterna. Questo significa che in Cristo, il pastore in Cristo, partecipa della stessa mediazione di Cristo. Significa che in Cristo oggi diviene Lui il </w:t>
      </w:r>
      <w:r w:rsidRPr="00AE7EFF">
        <w:rPr>
          <w:i/>
        </w:rPr>
        <w:t>“punto”</w:t>
      </w:r>
      <w:r>
        <w:t xml:space="preserve"> di incontro di ogni </w:t>
      </w:r>
      <w:r w:rsidRPr="00AE7EFF">
        <w:rPr>
          <w:i/>
        </w:rPr>
        <w:t>“pecore”</w:t>
      </w:r>
      <w:r>
        <w:t xml:space="preserve"> del gregge con il Padre celeste. Se lui fallisce nella mediazione, la pecora si sbanda o si consegna a ladri e briganti che ne divorano anima, spirito, corpo. Finché il pastore di Cristo in Cristo non prenderà coscienza di questa sua altissima verità – è investito della stessa verità di mediazione di Cristo in ordine alla salvezza e alla redenzione delle anime – mai ci potrà essere vera salvezza sulla terra. Queste parole non sono un nostro desiderio o una nostra fantasia – tanto per andare oggi controcorrente – sono le parole di Cristo Signore: </w:t>
      </w:r>
      <w:r w:rsidRPr="00AE7EFF">
        <w:rPr>
          <w:i/>
        </w:rPr>
        <w:t>“Come il Padre ha mandato me, io mando voi”</w:t>
      </w:r>
      <w:r>
        <w:t xml:space="preserve">. </w:t>
      </w:r>
      <w:r w:rsidRPr="00AE7EFF">
        <w:rPr>
          <w:i/>
        </w:rPr>
        <w:t>“Ciò che il Padre ha stabilito per me, io lo stabilisco per voi”</w:t>
      </w:r>
      <w:r>
        <w:t>. Se il pastore in Cristo non crede nella sua verità, muore la salvezza.</w:t>
      </w:r>
    </w:p>
    <w:p w14:paraId="4A19A23C" w14:textId="77777777" w:rsidR="00CF0075" w:rsidRDefault="00CF0075" w:rsidP="00C0190F">
      <w:pPr>
        <w:jc w:val="both"/>
      </w:pPr>
      <w:r>
        <w:t>Vergine Maria, Angeli, Santi, fate che ogni pastore in Cristo creda e vive nella sua verità.</w:t>
      </w:r>
    </w:p>
    <w:p w14:paraId="5471ABF1" w14:textId="77777777" w:rsidR="00CF0075" w:rsidRPr="00B57B57" w:rsidRDefault="00CF0075" w:rsidP="00C0190F">
      <w:pPr>
        <w:jc w:val="right"/>
        <w:rPr>
          <w:b/>
          <w:i/>
        </w:rPr>
      </w:pPr>
      <w:r>
        <w:rPr>
          <w:b/>
        </w:rPr>
        <w:t xml:space="preserve">12 Novembre </w:t>
      </w:r>
      <w:r w:rsidRPr="00B57B57">
        <w:rPr>
          <w:b/>
          <w:i/>
        </w:rPr>
        <w:t>201</w:t>
      </w:r>
      <w:r>
        <w:rPr>
          <w:b/>
          <w:i/>
        </w:rPr>
        <w:t>7</w:t>
      </w:r>
    </w:p>
    <w:p w14:paraId="27DE15B8" w14:textId="77777777" w:rsidR="00CF0075" w:rsidRDefault="00CF0075" w:rsidP="00C0190F">
      <w:pPr>
        <w:pStyle w:val="Titolo1"/>
        <w:spacing w:before="0" w:after="0"/>
        <w:jc w:val="center"/>
      </w:pPr>
    </w:p>
    <w:p w14:paraId="0DF3ED2B" w14:textId="77777777" w:rsidR="00CF0075" w:rsidRPr="00175902" w:rsidRDefault="00CF0075" w:rsidP="00C0190F">
      <w:pPr>
        <w:pStyle w:val="Titolo1"/>
        <w:spacing w:before="0" w:after="0"/>
        <w:jc w:val="center"/>
      </w:pPr>
      <w:bookmarkStart w:id="550" w:name="_Toc526061014"/>
      <w:r w:rsidRPr="008913FD">
        <w:t>L’UOMO NUOVO IN CRISTO</w:t>
      </w:r>
      <w:bookmarkEnd w:id="550"/>
    </w:p>
    <w:p w14:paraId="61DE3C5F" w14:textId="77777777" w:rsidR="00CF0075" w:rsidRPr="00214265" w:rsidRDefault="00CF0075" w:rsidP="00C0190F">
      <w:pPr>
        <w:pStyle w:val="Titolo1"/>
        <w:spacing w:before="0" w:after="120"/>
        <w:jc w:val="center"/>
        <w:rPr>
          <w:sz w:val="44"/>
        </w:rPr>
      </w:pPr>
      <w:bookmarkStart w:id="551" w:name="_Toc526061015"/>
      <w:r w:rsidRPr="00524043">
        <w:rPr>
          <w:sz w:val="28"/>
        </w:rPr>
        <w:t>Tu dunque sei il Figlio di Dio?</w:t>
      </w:r>
      <w:bookmarkEnd w:id="551"/>
    </w:p>
    <w:p w14:paraId="25BEF9BB" w14:textId="77777777" w:rsidR="00CF0075" w:rsidRDefault="00CF0075" w:rsidP="00C0190F">
      <w:pPr>
        <w:jc w:val="both"/>
      </w:pPr>
      <w:r>
        <w:t xml:space="preserve">Vi sono della parole di Cristo Gesù che vanno pesate in ogni loro sillaba. Iniziamo dalla storia. Il sinedrio è formato dagli anziani del popolo, con i capi dei sacerdoti e gli scribi. Essi per costituzione divina sono i custodi della verità di Dio. Il custode della verità deve essere sempre servo della verità, mai padrone di essa. Se è custode, è anche cultore di essa. Deve porre ogni cura perché tutto ciò che aiuta la verità nel suo farsi e nel suo crescere venga accolto e tutto ciò che invece la deturpa o la impoverisce o la nega venga escluso con fermezza divina. Il sinedrio non cerca la verità di Cristo. Cerca un qualsiasi appiglio perché lo possa condannare a morte, servendosi della legge della verità adibita a legge di menzogna. Gesù sa qual è il loro intento o volontà: costringerlo a dire anche una sola parola che da essi possa essere usata per raggiungere il loro scopo. Da tribunale di giustizia e di verità diviene tribunale di ingiustizia e di falsità e per di più con sentenza proferita in nome della Legge del loro Signore. Alla domanda: </w:t>
      </w:r>
      <w:r w:rsidRPr="00524043">
        <w:rPr>
          <w:i/>
        </w:rPr>
        <w:t xml:space="preserve">«Se </w:t>
      </w:r>
      <w:r>
        <w:rPr>
          <w:i/>
        </w:rPr>
        <w:t xml:space="preserve">tu sei il Cristo, dillo a noi», </w:t>
      </w:r>
      <w:r>
        <w:t xml:space="preserve">Gesù rivela qual è il loro intento: completo disinteressamento verso la verità: </w:t>
      </w:r>
      <w:r w:rsidRPr="00524043">
        <w:rPr>
          <w:i/>
        </w:rPr>
        <w:t>«Anche se ve lo dico, non mi crederete;</w:t>
      </w:r>
      <w:r w:rsidRPr="00524043">
        <w:rPr>
          <w:i/>
          <w:position w:val="4"/>
        </w:rPr>
        <w:t xml:space="preserve"> </w:t>
      </w:r>
      <w:r w:rsidRPr="00524043">
        <w:rPr>
          <w:i/>
        </w:rPr>
        <w:t>se vi interrogo, non mi risponderete».</w:t>
      </w:r>
      <w:r>
        <w:rPr>
          <w:i/>
        </w:rPr>
        <w:t xml:space="preserve">  </w:t>
      </w:r>
      <w:r w:rsidRPr="009D0FCF">
        <w:t>Essendo</w:t>
      </w:r>
      <w:r>
        <w:rPr>
          <w:i/>
        </w:rPr>
        <w:t xml:space="preserve"> </w:t>
      </w:r>
      <w:r>
        <w:t xml:space="preserve">domanda esplicita, lui non può sottrarsi ad una risposta altrettanto esplicita: </w:t>
      </w:r>
      <w:r w:rsidRPr="00524043">
        <w:rPr>
          <w:i/>
        </w:rPr>
        <w:t>«Ma d’ora in poi il Figlio dell’uomo siederà all</w:t>
      </w:r>
      <w:r>
        <w:rPr>
          <w:i/>
        </w:rPr>
        <w:t>a destra della potenza di Dio».</w:t>
      </w:r>
      <w:r>
        <w:t xml:space="preserve"> Gesù rivela loro di essere il Figlio dell’uomo. Ma ancora su questa verità non lo si può condannare. È una verità misteriosa, dalle difficili interpretazioni. Loro vogliono una risposta più chiara e formulano una domanda ancora più esplicita e chiara: </w:t>
      </w:r>
      <w:r w:rsidRPr="00524043">
        <w:rPr>
          <w:i/>
        </w:rPr>
        <w:t xml:space="preserve">«Tu dunque sei il Figlio di Dio?». </w:t>
      </w:r>
      <w:r>
        <w:t xml:space="preserve">Domanda esplicita, risposta esplicita: </w:t>
      </w:r>
      <w:r w:rsidRPr="00524043">
        <w:rPr>
          <w:i/>
        </w:rPr>
        <w:t xml:space="preserve">«Voi stessi dite che io lo sono». </w:t>
      </w:r>
      <w:r>
        <w:t xml:space="preserve">Essi subito, contro ogni verità e ogni legge, trasformano la rivelazione i bestemmia: </w:t>
      </w:r>
      <w:r w:rsidRPr="00524043">
        <w:rPr>
          <w:i/>
        </w:rPr>
        <w:t xml:space="preserve">«Che bisogno abbiamo ancora di testimonianza? L’abbiamo udito noi stessi dalla sua bocca (Lc 22,63-71). </w:t>
      </w:r>
      <w:r>
        <w:t xml:space="preserve">Meccanismo diabolico, infernale. La verità è dichiarata bestemmia. La bestemmia è trasformata in accusa formale. L’accusa formale in sentenza di morte. Finalmente Gesù può essere tolto di mezzo. </w:t>
      </w:r>
    </w:p>
    <w:p w14:paraId="2A7F4005" w14:textId="77777777" w:rsidR="00CF0075" w:rsidRPr="009B35C1" w:rsidRDefault="00CF0075" w:rsidP="00C0190F">
      <w:pPr>
        <w:jc w:val="both"/>
      </w:pPr>
      <w:r>
        <w:t>Ciò che merita di essere evidenziato in questo racconto evangelico in cui viene decisa la sentenza di morte, è la constatazione come gli strumenti divini della verità possano trasformarsi in strumenti di falsità. Quanto è avvenuto nel sinedrio, potrà avvenire con ogni altro strumento della verità di Cristo Gesù. Ogni strumento o ministro della verità deve vigilare che questo mai avvenga nell’esercizio del suo ministero. Lui sempre deve rimanere custode e cultore della verità, anche a costo di versare il sangue come sigillo su di essa. Anche se tutti i custodi della verità venissero meno in questo loro ministero, lui è obbligato a rimanere fedele all’incarico che gli è stato affidato. In questo momento di tenebre fitte nel quale viene decretata la morte di Dio, solo Cristo rimane ancorato alla sua verità. Tutti gli altri si sono venduti alla falsità, alla menzogna, al potere, al rispetto umano, alla gloria degli uomini, al successo, al potere. Quanto avviene nel sinedrio può avvenire ogni giorno nel corso della storia. Il custode e il cultore della verità mai deve passare dall’altra parte. Questo è il sublime esempio che Gesù ci ha lasciato e che ogni suo discepolo è obbligato a realizzare giorno dopo giorno nei sinedri della terra.</w:t>
      </w:r>
    </w:p>
    <w:p w14:paraId="6EC7C56C" w14:textId="77777777" w:rsidR="00CF0075" w:rsidRPr="00524043" w:rsidRDefault="00CF0075" w:rsidP="00C0190F">
      <w:pPr>
        <w:jc w:val="both"/>
        <w:rPr>
          <w:i/>
        </w:rPr>
      </w:pPr>
      <w:r w:rsidRPr="00524043">
        <w:rPr>
          <w:i/>
        </w:rPr>
        <w:t>E intanto gli uomini che avevano in custodia Gesù lo deridevano e lo picchiavano, gli bendavano gli occhi e gli dicevano: «Fa’ il profeta! Chi è che ti ha colpito?». E molte altre cose dicevano contro di lui, insultandolo.</w:t>
      </w:r>
      <w:r>
        <w:rPr>
          <w:i/>
        </w:rPr>
        <w:t xml:space="preserve"> </w:t>
      </w:r>
      <w:r w:rsidRPr="00524043">
        <w:rPr>
          <w:i/>
        </w:rPr>
        <w:t>Appena fu giorno, si riunì il consiglio degli anziani del popolo, con i capi dei sacerdoti e gli scribi; lo condussero davanti al loro sinedrio e gli dissero: «Se tu sei il Cristo, dillo a noi». Rispose loro: «Anche se ve lo dico, non mi crederete;</w:t>
      </w:r>
      <w:r w:rsidRPr="00524043">
        <w:rPr>
          <w:i/>
          <w:position w:val="4"/>
        </w:rPr>
        <w:t xml:space="preserve"> </w:t>
      </w:r>
      <w:r w:rsidRPr="00524043">
        <w:rPr>
          <w:i/>
        </w:rPr>
        <w:t xml:space="preserve">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63-71). </w:t>
      </w:r>
    </w:p>
    <w:p w14:paraId="00EDB6A0" w14:textId="77777777" w:rsidR="00CF0075" w:rsidRDefault="00CF0075" w:rsidP="00C0190F">
      <w:pPr>
        <w:jc w:val="both"/>
      </w:pPr>
      <w:r>
        <w:t>Oggi si parla di confusione veritativa, dottrinale, morale. È giusto che ci si chieda: chi produce questa confusione? La confusione non nasce da se stessa, nasce perché ogni singolo custode della verità e cultore di essa ha abdicato al suo ministero. La confusione non nasce mai da uno solo. Nasce invece quando molti custodi e cultori della verità abdicano alla loro verità dei custodi e di cultori di essa. Nessuno può ritenersi giustificato se un altro custode della verità in qualcosa è imperfetto, meno perfetto, poco vero, equivoco. Lui è custode e cultore della verità ed è obbligato a difendere la verità anche con il sigillo del suo sangue. Non però nella ribellione o nella rivolta. Ma imitando Cristo Gesù. Lui nulla dice al sinedrio sul giudizio di condanna a morte. Sa che la sua morte è il sigillo necessario alla sua verità. Gesù si limita ad affermare la sua verità e su di essa viene pronunciata la sentenza di morte. La sentenza di morte può essere proferita in mille mode e in diverse forme, essa va assunta come sigillo, nel silenzio. Viene assunta e offerta al Signore per il trionfo della verità. La propria morte vale l’affermazione della verità e la custodia di essa. Stile di Gesù! Stile di ogni suo vero discepolo. Questa è vera mozione dello Spirito Santo: accogliere la sentenza di morte nel silenzio come sacrificio per rendere gradita a Dio la propria verità. Di certo non è stile di Gesù svendere la propria verità e neanche la ribellione e la rivolta, mettendo gli uni contro gli altri e lacerando il corpo di Cristo.</w:t>
      </w:r>
    </w:p>
    <w:p w14:paraId="3A83CB4D" w14:textId="77777777" w:rsidR="00CF0075" w:rsidRDefault="00CF0075" w:rsidP="00C0190F">
      <w:pPr>
        <w:jc w:val="both"/>
      </w:pPr>
      <w:r>
        <w:t xml:space="preserve">Madre di Dio, Angeli, Santi, aiutateci ad imitare lo stile di Gesù. È la sola via della salvezza. </w:t>
      </w:r>
    </w:p>
    <w:p w14:paraId="6D1B2522" w14:textId="77777777" w:rsidR="00CF0075" w:rsidRPr="004A18CF" w:rsidRDefault="00CF0075" w:rsidP="00C0190F">
      <w:pPr>
        <w:jc w:val="right"/>
        <w:rPr>
          <w:b/>
          <w:i/>
        </w:rPr>
      </w:pPr>
      <w:r>
        <w:rPr>
          <w:b/>
          <w:i/>
        </w:rPr>
        <w:t>12 Novembre 2017</w:t>
      </w:r>
    </w:p>
    <w:p w14:paraId="456C7EB0" w14:textId="77777777" w:rsidR="00CF0075" w:rsidRDefault="00CF0075" w:rsidP="00C0190F">
      <w:pPr>
        <w:pStyle w:val="Titolo1"/>
        <w:spacing w:before="0" w:after="0"/>
        <w:jc w:val="center"/>
      </w:pPr>
    </w:p>
    <w:p w14:paraId="6E451128" w14:textId="77777777" w:rsidR="00CF0075" w:rsidRPr="00175902" w:rsidRDefault="00CF0075" w:rsidP="00C0190F">
      <w:pPr>
        <w:pStyle w:val="Titolo1"/>
        <w:spacing w:before="0" w:after="0"/>
        <w:jc w:val="center"/>
      </w:pPr>
      <w:bookmarkStart w:id="552" w:name="_Toc526061016"/>
      <w:r>
        <w:t>LA PAROLA RIVELA IL GIOVANE</w:t>
      </w:r>
      <w:bookmarkEnd w:id="552"/>
    </w:p>
    <w:p w14:paraId="6AB028F5" w14:textId="77777777" w:rsidR="00CF0075" w:rsidRPr="004079DA" w:rsidRDefault="00CF0075" w:rsidP="00C0190F">
      <w:pPr>
        <w:pStyle w:val="Titolo1"/>
        <w:spacing w:before="0" w:after="120"/>
        <w:jc w:val="center"/>
        <w:rPr>
          <w:sz w:val="48"/>
        </w:rPr>
      </w:pPr>
      <w:bookmarkStart w:id="553" w:name="_Toc526061017"/>
      <w:r w:rsidRPr="006F54C0">
        <w:rPr>
          <w:color w:val="000000"/>
          <w:sz w:val="28"/>
        </w:rPr>
        <w:t>Se un uomo avrà un figlio testardo e ribelle</w:t>
      </w:r>
      <w:bookmarkEnd w:id="553"/>
    </w:p>
    <w:p w14:paraId="032041E8" w14:textId="77777777" w:rsidR="00CF0075" w:rsidRDefault="00CF0075" w:rsidP="00C0190F">
      <w:pPr>
        <w:jc w:val="both"/>
      </w:pPr>
      <w:r>
        <w:t>Nell’Antico Testamento troviamo delle diposizioni che ai nostri giorni, tempo in cui gli stessi genitori difendono i vizi dei figli, se non addirittura li coltivano e anche ne celebrano le lodi, sono giudicate disumane. La nostra sapienza è strana, veramente strana. Mentre condanniamo i misfatti della storia di ieri, noi ne commettiamo ancora di più grandi. Non solo. Diamo a questi misfatti il nome solenne e maestoso, accattivante e innocente di diritto, autodeterminazione, dignità della persona umana, libertà, amore. Siamo bravi nel giudicare quanto non è più parte della nostra storia, mentre abbassiamo ogni ponte levatoio perché il male più grande entri nel nostro castello e lo divori dall’interno. Ci fa orrore il male di ieri. Gustiamo come fosse un gelato d’estate il male di oggi. Siamo severi contro i secoli che furono, accondiscendenti e benedicenti la nostra modernità capace persino di porre l’uomo al posto dell’animale e l’animale al posto dell’uomo. Questa è purtroppo la logica del peccato: evidenziare il male di ieri in modo da nascondere il male di oggi. Occuparci di ieri, spostando l’attenzione, perché nessuno percepisca che il nostro male di oggi è enormemente più grande di quello di ieri.</w:t>
      </w:r>
    </w:p>
    <w:p w14:paraId="078D2146" w14:textId="77777777" w:rsidR="00CF0075" w:rsidRDefault="00CF0075" w:rsidP="00C0190F">
      <w:pPr>
        <w:jc w:val="both"/>
      </w:pPr>
      <w:r>
        <w:t>Altro nostro gravissimo errore nel giudizio sulla storia è la non ricerca delle cause che l’hanno posta in essere. Le cause sono molteplici ed ognuno vi partecipa con la sua personale responsabilità. Esse possono essere di azione o di omissione, per partecipazione attiva o per silenzio peccaminoso. Possono anche essere originate dalla mancanza di educazione e di formazione alla sapienza. Nessuno oggi cerca le cause del perché certe cose avvengono. Nessuno pensa che queste cause sono come un fiume che va sempre più ingrossando fino a uscire dagli argini per provocare una vera inondazione devastante. Oggi è come si fosse tutti ammaliati, ipnotizzati, narcotizzati dinanzi al dilagare del male, che va lasciato straripare. Ormai neanche più si riesce a sapere cosa e bene e cosa è male e tutti il male viene difeso come purissimo bene. Avendo oggi l’uomo perso lo stesso concetto o nozione di bene, quando andrà in posti di governo e di orientamento della storia, agirà secondo la sua non formazione al bene, dichiarando bene il male e male il bene. Questo provocherà il collasso dell’umanità. Sarà più che un diluvio universale, senza alcuna pioggia ma anche senza alcuna arca.</w:t>
      </w:r>
    </w:p>
    <w:p w14:paraId="4C42328E" w14:textId="77777777" w:rsidR="00CF0075" w:rsidRPr="006F54C0" w:rsidRDefault="00CF0075" w:rsidP="00C0190F">
      <w:pPr>
        <w:jc w:val="both"/>
        <w:rPr>
          <w:i/>
          <w:color w:val="000000"/>
        </w:rPr>
      </w:pPr>
      <w:r w:rsidRPr="006F54C0">
        <w:rPr>
          <w:i/>
          <w:color w:val="000000"/>
        </w:rPr>
        <w:t xml:space="preserve">Se un uomo avrà un figlio testardo e ribelle che non obbedisce alla voce né di suo padre né di sua madre e, benché l’abbiano castigato, non dà loro retta, suo padre e sua madre lo prenderanno e lo condurranno dagli anziani della città, alla porta del luogo dove abita, e diranno agli anziani della città: “Questo nostro figlio è testardo e ribelle; non vuole obbedire alla nostra voce, è un ingordo e un ubriacone”. Allora tutti gli uomini della sua città lo lapideranno ed egli morirà. Così estirperai da te il male, e tutto Israele lo saprà e avrà timore. (Dt 21,18-21). </w:t>
      </w:r>
    </w:p>
    <w:p w14:paraId="229A3DEE" w14:textId="77777777" w:rsidR="00CF0075" w:rsidRDefault="00CF0075" w:rsidP="00C0190F">
      <w:pPr>
        <w:jc w:val="both"/>
      </w:pPr>
      <w:r>
        <w:t>Chiediamoci: cosa ci vuole insegnare il Signore non attraverso la lettera – che vale per i tempi in cui il Deuteronomio è stato scritto – ma attraverso lo spirito o la verità posta nella lettera della Scrittura? Il Signore ci dice che un padre, una madre in nulla si devono risparmiare nell’educare ogni loro figlio secondo le prescrizioni della Legge. L’obbedienza ai Comandamenti è vita per il popolo del Signore. Non entrare nei Comandamenti è un danno che si ripercuote su tutto il popolo e non soltanto sulla famiglia. Quando il Comandamento è trasgredito, è il popolo che viene offeso, danneggiato, posto nella morte. Ecco la verità che si trova nella lettera. La comunità è obbligata a difendersi dal male che la uccide. Anticamente si difendeva con l’eliminazione fisica, dietro manifestata ostinazione e ribellione alla Legge del Signore. Entriamo nel Vangelo. Cambiamo le modalità storiche. Rimane la stessa verità. La comunità è obbligata a difendere la verità della Legge del Signore. Manifestata l’ostinazione della volontà a rimanere nell’errore, Gesù dice ai suoi discepoli, di trattare il ribelle alla sua Parola come un pagano o un pubblicano, cioè come persona ad essa estranea. La purezza della Parola va protetta.</w:t>
      </w:r>
    </w:p>
    <w:p w14:paraId="1246A18A" w14:textId="77777777" w:rsidR="00CF0075" w:rsidRDefault="00CF0075" w:rsidP="00C0190F">
      <w:pPr>
        <w:jc w:val="both"/>
      </w:pPr>
      <w:r>
        <w:t xml:space="preserve">San Paolo ai Corinzi insegna la stessa verità. L’immorale che dona scandalo alla comunità e al mondo, deve essere escluso dalla Chiesa, perché si converta e viva. Il fine è la conversione. Perché questa </w:t>
      </w:r>
      <w:r w:rsidRPr="00517275">
        <w:rPr>
          <w:i/>
        </w:rPr>
        <w:t>“durezza”</w:t>
      </w:r>
      <w:r>
        <w:t xml:space="preserve"> verso l’uomo, perché questa esclusione, invece di lasciarlo vivere da immorale nella comunità? Perché domani ci sarà l’esclusione dalla vita eterna. Non è solo esclusione dalla vita, è anche immersione nelle tenebre e nella morte eterna. Oggi noi stiamo invece procedendo in senso contrario. Stiamo escludendo il Vangelo, la Parola, la Verità dalla comunità per essere accoglienti verso tutti. Apriamo a tutti le porte della Chiesa, chiudendole al Vangelo, alla Parola, alla Verità di Cristo Signore. Fra qualche tempo toglieremo anche i segni visibili – il Crocifisso e il Tabernacolo – perché tutti possano essere accolti e nessuno si dovrà scandalizzare o ritenere offeso dalla presenza delle nostre Realtà Santissime: il Crocifisso, l’Eucaristia, la Madre di Dio. E la morte eterna? Nessun problema. Ad essa hanno già pensato i teologi, i custodi e i difensori della verità di Cristo. Essi hanno dichiarato la sua non esistenza, in nome della misericordia di Dio. Questa misericordia dei teologici non solo ha cancellato la vera misericordia di Dio, ma per dare vita ad essa si è dovuto cancellare tutta la Scrittura Santa. Anche questo completo disastro da molti è detto vera mozione dello Spirito Santo.</w:t>
      </w:r>
    </w:p>
    <w:p w14:paraId="3AAFE8F3" w14:textId="77777777" w:rsidR="00CF0075" w:rsidRDefault="00CF0075" w:rsidP="00C0190F">
      <w:pPr>
        <w:jc w:val="both"/>
      </w:pPr>
      <w:r>
        <w:t>Maria della Divina Verità, Angeli, Santi, non permettete che mettiamo al bando Cristo Gesù.</w:t>
      </w:r>
    </w:p>
    <w:p w14:paraId="09888680" w14:textId="77777777" w:rsidR="00CF0075" w:rsidRPr="004A18CF" w:rsidRDefault="00CF0075" w:rsidP="00C0190F">
      <w:pPr>
        <w:jc w:val="right"/>
        <w:rPr>
          <w:b/>
          <w:i/>
        </w:rPr>
      </w:pPr>
      <w:r>
        <w:rPr>
          <w:b/>
          <w:i/>
        </w:rPr>
        <w:t>12 Novembre 2017</w:t>
      </w:r>
    </w:p>
    <w:p w14:paraId="559C9645" w14:textId="77777777" w:rsidR="00246851" w:rsidRDefault="00246851" w:rsidP="005F5BAA">
      <w:pPr>
        <w:jc w:val="both"/>
        <w:rPr>
          <w:b/>
        </w:rPr>
      </w:pPr>
    </w:p>
    <w:p w14:paraId="733DB0A0" w14:textId="77777777" w:rsidR="00841788" w:rsidRDefault="00841788" w:rsidP="005F5BAA">
      <w:pPr>
        <w:jc w:val="both"/>
        <w:rPr>
          <w:b/>
        </w:rPr>
      </w:pPr>
    </w:p>
    <w:p w14:paraId="20ADE8FB" w14:textId="77777777" w:rsidR="00841788" w:rsidRPr="00D74974" w:rsidRDefault="00841788" w:rsidP="00841788">
      <w:pPr>
        <w:pStyle w:val="Titolo1"/>
        <w:spacing w:before="0" w:after="0"/>
        <w:jc w:val="center"/>
        <w:rPr>
          <w:sz w:val="28"/>
        </w:rPr>
      </w:pPr>
      <w:bookmarkStart w:id="554" w:name="_Toc526061018"/>
      <w:r>
        <w:t>T</w:t>
      </w:r>
      <w:r w:rsidRPr="00D2476F">
        <w:t>I DARÒ POTERE SU MOLTO</w:t>
      </w:r>
      <w:bookmarkEnd w:id="554"/>
    </w:p>
    <w:p w14:paraId="4ACFAC97" w14:textId="77777777" w:rsidR="00841788" w:rsidRPr="00C25CF2" w:rsidRDefault="00841788" w:rsidP="00841788">
      <w:pPr>
        <w:jc w:val="center"/>
        <w:rPr>
          <w:sz w:val="18"/>
        </w:rPr>
      </w:pPr>
      <w:r>
        <w:rPr>
          <w:b/>
          <w:szCs w:val="24"/>
        </w:rPr>
        <w:t xml:space="preserve">XXXIII DOMENICA T. O.  </w:t>
      </w:r>
      <w:r w:rsidRPr="00C25CF2">
        <w:rPr>
          <w:b/>
          <w:szCs w:val="24"/>
        </w:rPr>
        <w:t>Anno A</w:t>
      </w:r>
    </w:p>
    <w:p w14:paraId="1C1CFAAB" w14:textId="77777777" w:rsidR="00841788" w:rsidRDefault="00841788" w:rsidP="00841788">
      <w:pPr>
        <w:jc w:val="both"/>
      </w:pPr>
      <w:r>
        <w:t xml:space="preserve">Il Dio vivo e vero, che è anche il solo Dio vivo e vero, che è il Padre del Verbo che si è fatto carne nel seno della Vergine Maria, Cristo Gesù, non solo è il Creatore dell’uomo, è anche il suo Signore. È il Signore della sua anima, del cuore spirito, del suo corpo, del suo tempo, di ogni dono spirituale e anche materiale. Ogni uomo è del Signore e la sua vita deve viverla secondo la volontà del suo Dio, in piena obbedienza alla sua Parola, alla sua Legge, ad ogni Comando che fa giungere al suo orecchio, ad ogni disposizione da Lui scritta nella coscienza. Il servo che mette il talento in una buca, sa che il suo padrone </w:t>
      </w:r>
      <w:r w:rsidRPr="003B1818">
        <w:rPr>
          <w:i/>
        </w:rPr>
        <w:t>“miete dove non ha seminato e raccoglie dove non ha sparso”</w:t>
      </w:r>
      <w:r>
        <w:t>.  Lo sa e secondo questa coscienza e scienza viene dichiarato fannullone e malvagio. È fannullone perché non ha messo il talento a frutto. È malvagio perché si rifiuta di agire secondo la verità del suo padrone. La verità del padrone gli è data dalla sua coscienza. La coscienza va sempre ascoltata. Essa è la legge per chi non ha la Legge ed è anche il Vangelo per chi non ha il Vangelo. San Paolo ci rivela che gli empi soffocano la verità nell’ingiustizia. Di ogni soffocamento anche delle più piccole verità si è giudicati dal Signore.</w:t>
      </w:r>
    </w:p>
    <w:p w14:paraId="1EC9357C" w14:textId="77777777" w:rsidR="00841788" w:rsidRDefault="00841788" w:rsidP="00841788">
      <w:pPr>
        <w:jc w:val="both"/>
      </w:pPr>
      <w:r>
        <w:t xml:space="preserve">La Chiesa in ogni cosa è obbligata a imitare Dio, Cristo Gesù, ogni agiografo, ogni santo. Dio, Gesù, agiografi, santi, hanno sempre insegnato all’uomo la sua verità. Qual è la verità dell’uomo? È verità che lui non è il frutto di una cieca evoluzione, di un caso, di combinazioni climatiche. Lui è creatura fatta ad immagine e a somiglianza del suo Creatore. Lui è creatura che può vivere solo dall’ascolto del suo Dio. Lui è creatura il cui futuro è sempre frutto del presente di obbedienza o di non obbedienza, di ascolto o di non ascolto. Anche l’eternità è il frutto del presente, del tempo, vissuto nell’ascolto o non nell’ascolto, nell’obbedienza o nella disobbedienza. I due primi servi ricevono dal padrone ognuno i suoi talenti e subito con essi producono altre talenti. Il presente è vissuto in vista del futuro. Loro hanno vissuto il presente secondo la volontà del padrone, dal padrone sono stati lodati, ma anche elevati a responsabilità più grandi. Sono stati fedeli nel poco, il padrone dona loro potere su molto. Li invita a prendere parte alla sua gioia. La gioia è comunione di vita, di abbondanza d vita. Il presente è vissuto nella verità, anche il futuro sarà vissuto nella verità. Sarà una verità di gioia più grande. </w:t>
      </w:r>
    </w:p>
    <w:p w14:paraId="281594D7" w14:textId="77777777" w:rsidR="00841788" w:rsidRDefault="00841788" w:rsidP="00841788">
      <w:pPr>
        <w:jc w:val="both"/>
        <w:rPr>
          <w:i/>
        </w:rPr>
      </w:pPr>
      <w:r w:rsidRPr="00D2476F">
        <w:rPr>
          <w:i/>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p>
    <w:p w14:paraId="5EFBB7D2" w14:textId="77777777" w:rsidR="00841788" w:rsidRPr="00D2476F" w:rsidRDefault="00841788" w:rsidP="00841788">
      <w:pPr>
        <w:jc w:val="both"/>
        <w:rPr>
          <w:i/>
        </w:rPr>
      </w:pPr>
      <w:r w:rsidRPr="00D2476F">
        <w:rPr>
          <w:i/>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9C7EA92" w14:textId="77777777" w:rsidR="00841788" w:rsidRDefault="00841788" w:rsidP="00841788">
      <w:pPr>
        <w:jc w:val="both"/>
      </w:pPr>
      <w:r>
        <w:t>Oggi l’uomo ha deciso di non servire il Signore. Neanche crede più che lui sia opera delle mani di Dio. Una falsa scienza e una menzognera informazione gli ha detto e gli dice che lui è figlio delle circostanze. Quali sono i risultati di questo ateismo teorico che è anche universale ateismo pratico? La totale assenza ad ogni trascendenza, la rottura del legame tra presente e futuro, ogni negazione di un futuro eterno. Tutto si vive nell’ambito del presente, anzi dell’attimo. Quanti ancora credono in un Dio Creatore, non Credono in un Dio Signore dell’uomo. hanno abolito ogni legame con la verità rivelata, si sono sganciati dal Vangelo e dalla sana dottrina, costituendo unica e sola regola di azione il proprio pensiero. Senza verità, senza obbedienza alla verità, tutto scompare. Non c’è responsabilità nel presente, perché quando transiteremo nell’eternità, saremo accolti nei cieli santi del nostro Dio. Quanto è narrato nel Vangelo e attribuito a Gesù, valeva per la gente di ieri, ma non certo per l’uomo di oggi, che ha deciso che le regole della vita debbano venire dal cuore dell’uomo e solo da esso. La vita è sua e lui ne può fare ciò che gli pare. Senza la relazione di obbedienza, tutto diventa un caos senza morale.</w:t>
      </w:r>
    </w:p>
    <w:p w14:paraId="057EE9D7" w14:textId="77777777" w:rsidR="00841788" w:rsidRDefault="00841788" w:rsidP="00841788">
      <w:pPr>
        <w:jc w:val="both"/>
      </w:pPr>
      <w:r>
        <w:t xml:space="preserve">Madre di Gesù, Angeli, Santi, non permettete che si vada oltre nella distruzione della vera fede. </w:t>
      </w:r>
    </w:p>
    <w:p w14:paraId="70DD87E3" w14:textId="77777777" w:rsidR="00841788" w:rsidRPr="00740615" w:rsidRDefault="00841788" w:rsidP="00841788">
      <w:pPr>
        <w:ind w:left="1080"/>
        <w:jc w:val="right"/>
        <w:rPr>
          <w:b/>
          <w:i/>
        </w:rPr>
      </w:pPr>
      <w:r>
        <w:rPr>
          <w:b/>
          <w:i/>
        </w:rPr>
        <w:t>19 Novembre 2017</w:t>
      </w:r>
    </w:p>
    <w:p w14:paraId="7DB304CD" w14:textId="77777777" w:rsidR="00841788" w:rsidRDefault="00841788" w:rsidP="00841788">
      <w:pPr>
        <w:pStyle w:val="Titolo1"/>
        <w:spacing w:before="0" w:after="0"/>
        <w:jc w:val="center"/>
      </w:pPr>
    </w:p>
    <w:p w14:paraId="57CC17B2" w14:textId="77777777" w:rsidR="00841788" w:rsidRDefault="00841788" w:rsidP="00841788">
      <w:pPr>
        <w:pStyle w:val="Titolo1"/>
        <w:spacing w:before="0" w:after="0"/>
        <w:jc w:val="center"/>
      </w:pPr>
      <w:bookmarkStart w:id="555" w:name="_Toc526061019"/>
      <w:r>
        <w:t>LA FEDE NELLA PAROLA</w:t>
      </w:r>
      <w:bookmarkEnd w:id="555"/>
    </w:p>
    <w:p w14:paraId="4BB5DECE" w14:textId="77777777" w:rsidR="00841788" w:rsidRPr="009C0604" w:rsidRDefault="00841788" w:rsidP="00841788">
      <w:pPr>
        <w:pStyle w:val="Titolo1"/>
        <w:spacing w:before="0" w:after="120"/>
        <w:jc w:val="center"/>
        <w:rPr>
          <w:sz w:val="40"/>
        </w:rPr>
      </w:pPr>
      <w:bookmarkStart w:id="556" w:name="_Toc526061020"/>
      <w:r w:rsidRPr="00160A31">
        <w:rPr>
          <w:sz w:val="28"/>
        </w:rPr>
        <w:t>Ma egli cominciò a imprecare e a giurare</w:t>
      </w:r>
      <w:bookmarkEnd w:id="556"/>
    </w:p>
    <w:p w14:paraId="1B316832" w14:textId="77777777" w:rsidR="00841788" w:rsidRDefault="00841788" w:rsidP="00841788">
      <w:pPr>
        <w:jc w:val="both"/>
      </w:pPr>
      <w:r>
        <w:t xml:space="preserve">Pietro è nel cortile del sommo sacerdote. Una delle giovani serve lo vede mentre sta a scaldarsi, lo guarda in faccia e rivela la sua verità: </w:t>
      </w:r>
      <w:r w:rsidRPr="00EB1F17">
        <w:rPr>
          <w:i/>
        </w:rPr>
        <w:t xml:space="preserve">“Anche tu eri con il Nazareno, con Gesù”. </w:t>
      </w:r>
      <w:r>
        <w:t>Non è una domanda. È una affermazione. La serva dice a Pietro chi lui è. Lui era con Gesù. Prima che Gesù fosse arrestato questa era la storia di Pietro. Lui nega quanto la giovane serva gli ha appena manifestato</w:t>
      </w:r>
      <w:r w:rsidRPr="00EB1F17">
        <w:rPr>
          <w:i/>
        </w:rPr>
        <w:t>: “No so e non capisco che cosa dici</w:t>
      </w:r>
      <w:r>
        <w:t xml:space="preserve">”. Si osservi bene. Non è la verità di Cristo Gesù che viene messa in dubbio. Gesù è Gesù. Il Nazareno è il Nazareno. È Pietro che non è più Pietro. Oggi possiamo dire questo di moltissimi cristiani. Non è Gesù che viene negato. Gesù è Gesù. È alla destra del Padre. È il Signore. È invece il cristiano che non si riconosce cristiano. È la verità del cristiano che il cristiano nega. Il mondo gli rivela che lui era con Gesù, il Nazareno. Ma subito lui risponde come Pietro: </w:t>
      </w:r>
      <w:r w:rsidRPr="00D111E0">
        <w:rPr>
          <w:i/>
        </w:rPr>
        <w:t>“Non so e non capisco cosa tu dici”</w:t>
      </w:r>
      <w:r>
        <w:t xml:space="preserve">. Poiché per tutta la durata della storia è dalla verità del cristiano che si giunge alla verità di Cristo, negando il cristiano la sua verità, si ostruisce l’accesso alla verità di Cristo. Il Crocifisso e la sua verità di salvezza universale non sono tolti dalla nostra storia da un esercito di </w:t>
      </w:r>
      <w:r w:rsidRPr="00D111E0">
        <w:rPr>
          <w:i/>
        </w:rPr>
        <w:t>alieni</w:t>
      </w:r>
      <w:r>
        <w:t xml:space="preserve"> che è venuto ed ha conquistato la nostra terra. Sono gli stessi cristiani a decretare l’esilio di Cristo dalla storia. Avendo essi perso la loro verità, a che serve la verità di Cristo? Ad essi non serve e neanche al mondo serve. Non sono i </w:t>
      </w:r>
      <w:r w:rsidRPr="00D111E0">
        <w:rPr>
          <w:i/>
        </w:rPr>
        <w:t>marziani</w:t>
      </w:r>
      <w:r>
        <w:t xml:space="preserve"> che stanno privando di ogni verità la Chiesa e ogni mistero e ministero che in essa si vive, ma gli stessi figli eletti della Chiesa, a iniziare da molti maestri e dottori. D'altronde chi ha deciso la morte della verità di Cristo non sono i Romani, ma i capi dei sacerdoti, gli scribi, i farisei, gli anziani del popolo. La tignola che divora la verità è dentro i portatori della verità, non fuori di essi. Pietro porta nel suo seno la tarma che lo sta divorando nella sua verità. Gliel’ha fatta già negare. Lui non sa di cosa stia parlano la serva. Proprio non comprende il suo parlare. La serva si sta sbagliando. Ma il gallo canta. </w:t>
      </w:r>
    </w:p>
    <w:p w14:paraId="5176F418" w14:textId="77777777" w:rsidR="00841788" w:rsidRDefault="00841788" w:rsidP="00841788">
      <w:pPr>
        <w:jc w:val="both"/>
      </w:pPr>
      <w:r>
        <w:t xml:space="preserve">Passa un po’ di tempo, e di nuovo la serva insiste, non lo dice più a Pietro, ma ai presenti: </w:t>
      </w:r>
      <w:r w:rsidRPr="009E75A9">
        <w:rPr>
          <w:i/>
        </w:rPr>
        <w:t>“Costui è uno di loro”</w:t>
      </w:r>
      <w:r>
        <w:rPr>
          <w:i/>
        </w:rPr>
        <w:t>.</w:t>
      </w:r>
      <w:r>
        <w:t xml:space="preserve"> Pietro di nuovo nega. Ma ormai non si tratta più di una sola persona che lo riconosce. Tutti dichiarano la sua verità: </w:t>
      </w:r>
      <w:r w:rsidRPr="009E75A9">
        <w:rPr>
          <w:i/>
        </w:rPr>
        <w:t xml:space="preserve">“È vero, tu certo sei uno di loro, infatti </w:t>
      </w:r>
      <w:r>
        <w:rPr>
          <w:i/>
        </w:rPr>
        <w:t>s</w:t>
      </w:r>
      <w:r w:rsidRPr="009E75A9">
        <w:rPr>
          <w:i/>
        </w:rPr>
        <w:t>ei Galileo”</w:t>
      </w:r>
      <w:r>
        <w:t>. La semplice negazione non basta più. Perché gli altri non credano in quello che stanno dicendo, lui comincia a imprecare e a giurare. Qui si esce dalla relazione Cristo – Pietro, si entra nella relazione Dio – Pietro. Pietro chiama Dio a testimone per attestare che Gesù lui proprio non lo conosce. È gravissimo peccato, questo, contro il Secondo Comandamento della Legge. L’offesa è arrecata direttamente al suo Dio e Signore. Anche questo sta accadendo oggi in molti figli della Chiesa. Per negare la loro verità, anzi per annientarla, stanno annientando la stessa verità non di Cristo, ma dello stesso Dio. Per loro Dio non è più il Dio uno nella Natura e trino nelle Persone. Non è più il Dio che ha parlato ai padri per mezzo dei profeti e ultimamente per mezzo del Figlio suo. È invece quel Dio unico senza Parola, senza Legge, senza Volto, senza Vita, senza Cielo, senza terra, senza speranza di eternità beata. È un idolo, solo un idolo. Ma sempre quando il cristiano nega la sua verità giungerà all’idolatria. I passi sono graduali, quasi invisibili. Prima si nega la relazione con Cristo, poi si nega la relazione con Dio. Poi si inventa un altro Dio perché legalizzi la nostra falsità. Pietro chiama Dio a testimone della sua falsità. Noi invece ci siamo creati un nuovo Dio perché desse legalità ad ogni nostra distruzione di Lui.</w:t>
      </w:r>
    </w:p>
    <w:p w14:paraId="5B7F23D2" w14:textId="77777777" w:rsidR="00841788" w:rsidRDefault="00841788" w:rsidP="00841788">
      <w:pPr>
        <w:jc w:val="both"/>
        <w:rPr>
          <w:i/>
        </w:rPr>
      </w:pPr>
      <w:r w:rsidRPr="00160A31">
        <w:rPr>
          <w:i/>
        </w:rPr>
        <w:t>Mentre Pietro era giù nel cortile, venne una delle giovani serve del sommo sacerdote e, vedendo Pietro che stava a scaldarsi, lo guardò in faccia e gli disse: «Anche tu eri con il Nazareno, con Gesù». Ma egli negò, dicendo: «Non so e non capisco che cosa dici». 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Prima che due volte il gallo canti, tre volte mi rinnegherai». E scoppiò in pianto. (Mc 14,66-72).</w:t>
      </w:r>
    </w:p>
    <w:p w14:paraId="378E06BB" w14:textId="77777777" w:rsidR="00841788" w:rsidRDefault="00841788" w:rsidP="00841788">
      <w:pPr>
        <w:jc w:val="both"/>
      </w:pPr>
      <w:r>
        <w:t xml:space="preserve">Il gallo canta una seconda volta. Pietro allora si ricorda della parola di Gesù e scoppia in pianto. Questo pianto gli serve per comprendere finalmente che tutte le Parole di Gesù sono purissima verità. Ora è giusto chiedersi: quante volte dovrà cantare per noi il gallo per comprendere che tutte le Parole di Gesù sono santissima verità eterna? Non siamo noi tutti divenuti così sordi da non sentire più nessuna voce né di animali, né di uomini, né da parte di Dio, né da parte della nostra coscienza? Ma il gallo sta cantando. Ha già cantato. Ci ha già rivelato che il mondo, cioè tutti noi, abbiamo rinnegato Cristo e il suo Vangelo. Ultimamente ha già cantato di nuovo ammonendoci che anche Dio e il suo mistero sono stati cancellati dalla mente credente. Ha già cantato una terza volta per dirci che ormai abbiamo toccato il fondo dell’imprecazione e dello spergiuro contro la stessa natura, negata e disprezzata nella sua più nobile verità. Quante volte dovrà ancora cantare il gallo perché ci convinciamo che urge ritornare nella purezza della verità di Cristo, di Dio, della Chiesa, della grazia, dello Spirito Santo, di ogni ministero? Quante altre volte dovrà cantare per dirci che ormai l’abisso del male è stato raggiunto? </w:t>
      </w:r>
    </w:p>
    <w:p w14:paraId="5EA50CCC" w14:textId="77777777" w:rsidR="00841788" w:rsidRPr="003A0676" w:rsidRDefault="00841788" w:rsidP="00841788">
      <w:pPr>
        <w:jc w:val="both"/>
      </w:pPr>
      <w:r>
        <w:t>Madre di Dio, Angeli, Santi, fate che i discepoli di Gesù si lascino svegliare dal canto del gallo.</w:t>
      </w:r>
    </w:p>
    <w:p w14:paraId="7CE8D848" w14:textId="77777777" w:rsidR="00841788" w:rsidRPr="00740615" w:rsidRDefault="00841788" w:rsidP="00841788">
      <w:pPr>
        <w:ind w:left="1080"/>
        <w:jc w:val="right"/>
        <w:rPr>
          <w:b/>
          <w:i/>
        </w:rPr>
      </w:pPr>
      <w:r>
        <w:rPr>
          <w:b/>
          <w:i/>
        </w:rPr>
        <w:t>19 Novembre 2017</w:t>
      </w:r>
    </w:p>
    <w:p w14:paraId="0BBE2AC2" w14:textId="77777777" w:rsidR="00841788" w:rsidRDefault="00841788" w:rsidP="00841788">
      <w:pPr>
        <w:pStyle w:val="Titolo1"/>
        <w:spacing w:before="0" w:after="0"/>
        <w:jc w:val="center"/>
      </w:pPr>
    </w:p>
    <w:p w14:paraId="197B1DD6" w14:textId="77777777" w:rsidR="00841788" w:rsidRPr="00175902" w:rsidRDefault="00841788" w:rsidP="00841788">
      <w:pPr>
        <w:pStyle w:val="Titolo1"/>
        <w:spacing w:before="0" w:after="0"/>
        <w:jc w:val="center"/>
      </w:pPr>
      <w:bookmarkStart w:id="557" w:name="_Toc526061021"/>
      <w:r>
        <w:t>IL MONDO VISTO DALLA PAROLA DI DIO</w:t>
      </w:r>
      <w:bookmarkEnd w:id="557"/>
    </w:p>
    <w:p w14:paraId="2334478D" w14:textId="77777777" w:rsidR="00841788" w:rsidRDefault="00841788" w:rsidP="00841788">
      <w:pPr>
        <w:pStyle w:val="Titolo1"/>
        <w:spacing w:before="0" w:after="120"/>
        <w:jc w:val="center"/>
        <w:rPr>
          <w:sz w:val="28"/>
        </w:rPr>
      </w:pPr>
      <w:bookmarkStart w:id="558" w:name="_Toc526061022"/>
      <w:r w:rsidRPr="003A309D">
        <w:rPr>
          <w:sz w:val="28"/>
        </w:rPr>
        <w:t>Praticate e osservate tutto ciò che vi dicono</w:t>
      </w:r>
      <w:bookmarkEnd w:id="558"/>
    </w:p>
    <w:p w14:paraId="27A9B787" w14:textId="77777777" w:rsidR="00841788" w:rsidRDefault="00841788" w:rsidP="00841788">
      <w:pPr>
        <w:jc w:val="both"/>
      </w:pPr>
      <w:r w:rsidRPr="00AA1EBF">
        <w:t xml:space="preserve">Gesù dice di sé: </w:t>
      </w:r>
      <w:r w:rsidRPr="00AA1EBF">
        <w:rPr>
          <w:i/>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r w:rsidRPr="001B7490">
        <w:t>Paolo dice di sé</w:t>
      </w:r>
      <w:r w:rsidRPr="00AA1EBF">
        <w:t>: “</w:t>
      </w:r>
      <w:r w:rsidRPr="00AA1EBF">
        <w:rPr>
          <w:i/>
        </w:rPr>
        <w:t xml:space="preserve">Vi esorto dunque, fatevi miei imitatori! (1Cor 4, 16). Fatevi miei imitatori, come io lo sono di Cristo (1Cor 11, 1). Fatevi miei imitatori, fratelli, e guardate a quelli che si comportano secondo l'esempio che avete in noi (Fil 3, 17). E voi siete diventati imitatori nostri e del Signore, avendo accolto la parola con la gioia dello Spirito Santo anche in mezzo a grande tribolazione” (1Ts 1, 6). </w:t>
      </w:r>
      <w:r w:rsidRPr="00AA1EBF">
        <w:t xml:space="preserve">Cristo Gesù può essere imitato perché la sua Parola è purissima Parola del Padre. Le sue opere sono tutte opere che il Padre gli ha comandato di fare. La sua vita scorre sempre sul binario della più pura obbedienza. La sua volontà è sempre sotto la mozione dello Spirito Santo. Paolo può essere imitato perché come Gesù guarda sempre verso il Padre, lui guarda sempre verso Cristo. Lui vuole raggiungere </w:t>
      </w:r>
      <w:r>
        <w:t xml:space="preserve">la </w:t>
      </w:r>
      <w:r w:rsidRPr="00AA1EBF">
        <w:t>piena conformazione a Cristo Crocifisso. Questa verità è tutta rivelata nella Lettera ai Filippesi. L’umiltà di Cristo deve essere la sua umiltà e quella di ogni discepolo del Signore. Paolo è persona che corre per raggiungere Cristo in ogni  virtù. È il solo suo desiderio.</w:t>
      </w:r>
      <w:r>
        <w:t xml:space="preserve"> </w:t>
      </w:r>
      <w:r w:rsidRPr="00AA1EBF">
        <w:t xml:space="preserve">Ogni altra cosa è per lui spazzatura. Cosa inutile. </w:t>
      </w:r>
    </w:p>
    <w:p w14:paraId="34F27E93" w14:textId="77777777" w:rsidR="00841788" w:rsidRDefault="00841788" w:rsidP="00841788">
      <w:pPr>
        <w:jc w:val="both"/>
        <w:rPr>
          <w:i/>
        </w:rPr>
      </w:pPr>
      <w:r w:rsidRPr="00AA1EBF">
        <w:rPr>
          <w:i/>
        </w:rPr>
        <w:t>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w:t>
      </w:r>
      <w:r w:rsidRPr="00AA1EBF">
        <w:rPr>
          <w:i/>
          <w:position w:val="4"/>
        </w:rPr>
        <w:t xml:space="preserve"> </w:t>
      </w:r>
      <w:r w:rsidRPr="00AA1EBF">
        <w:rPr>
          <w:i/>
        </w:rPr>
        <w:t xml:space="preserve">Fratelli, io non ritengo ancora di averla conquistata. So soltanto questo: dimenticando ciò che mi sta alle spalle e proteso verso ciò che mi sta di fronte, corro verso la mèta, al premio che Dio ci chiama a ricevere lassù, in Cristo Gesù (Fil 3,4-14). </w:t>
      </w:r>
    </w:p>
    <w:p w14:paraId="55EEA0A6" w14:textId="77777777" w:rsidR="00841788" w:rsidRDefault="00841788" w:rsidP="00841788">
      <w:pPr>
        <w:jc w:val="both"/>
      </w:pPr>
      <w:r>
        <w:t>Perché scribi e farisei invece non vanno imitati? Perché essi non guardano verso Dio, come Cristo, né verso Cristo, come Paolo. Essi guardano solo verso se stessi. Il solo unico pensiero è come accrescere la loro gloria dinanzi agli uomini. Per mestiere sono scribi e farisei. Per vocazione invece sono cultori della loro gloria. Il mestiere è tutto a servizio di se stessi. Cristo Gesù non vuole discepoli che curino se stessi. Vuole seguaci che curino la gloria di Dio.</w:t>
      </w:r>
    </w:p>
    <w:p w14:paraId="3E95D294" w14:textId="77777777" w:rsidR="00841788" w:rsidRPr="003A309D" w:rsidRDefault="00841788" w:rsidP="00841788">
      <w:pPr>
        <w:jc w:val="both"/>
        <w:rPr>
          <w:i/>
        </w:rPr>
      </w:pPr>
      <w:r w:rsidRPr="003A309D">
        <w:rPr>
          <w:i/>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Mt 23,1-12). </w:t>
      </w:r>
    </w:p>
    <w:p w14:paraId="14BC3C2E" w14:textId="77777777" w:rsidR="00841788" w:rsidRDefault="00841788" w:rsidP="00841788">
      <w:pPr>
        <w:jc w:val="both"/>
      </w:pPr>
      <w:r>
        <w:t>Gesù vuole che ogni suo discepolo ponga se stesso a servizio della gloria di Dio, servendo ogni uomo con le sue stesse virtù: mitezza e umiltà. Con la mitezza sopporterà ogni cosa per amore degli eletti. Con l’umiltà cercherà sempre la volontà di Dio sulla sua vita. Niente dovrà interessare al discepolo se non fare la volontà di Dio così come l’ha fatta il suo Maestro. Per questo si dovrà dimenticare della sua volontà e della sua persona. Chi cerca se stesso, mai potrà cercare Dio. Chi serve se stesso, mai potrà servire i fratelli dalla volontà di Dio. I fratelli si possono servire solo dalla volontà di Dio, perché Cristo ci ha serviti solo dalla volontà di Dio. Poiché noi oggi stiamo decidendo di servire l’uomo dalla nostra volontà, il nostro servizio è falso. Un falso discepolo di Cristo farà sempre un falso servizio ai fratelli. Non serve, imitando Cristo. Non serve dalla mitezza e dall’umiltà del Signore. Serve gli altri ma per servire se stesso.</w:t>
      </w:r>
    </w:p>
    <w:p w14:paraId="145D5DF8" w14:textId="77777777" w:rsidR="00841788" w:rsidRDefault="00841788" w:rsidP="00841788">
      <w:pPr>
        <w:jc w:val="both"/>
      </w:pPr>
      <w:r>
        <w:t>Vergine Fedele, Angeli, Santi, liberateci da ogni sete di gloria che ci impedisce di amare Dio.</w:t>
      </w:r>
    </w:p>
    <w:p w14:paraId="5CEAC1D8" w14:textId="77777777" w:rsidR="00841788" w:rsidRPr="002F7471" w:rsidRDefault="00841788" w:rsidP="00841788">
      <w:pPr>
        <w:jc w:val="right"/>
        <w:rPr>
          <w:b/>
          <w:bCs/>
        </w:rPr>
      </w:pPr>
      <w:r>
        <w:rPr>
          <w:b/>
          <w:bCs/>
        </w:rPr>
        <w:t xml:space="preserve">19 Novembre 2017 </w:t>
      </w:r>
    </w:p>
    <w:p w14:paraId="351B51A3" w14:textId="77777777" w:rsidR="00841788" w:rsidRDefault="00841788" w:rsidP="00841788">
      <w:pPr>
        <w:pStyle w:val="Titolo1"/>
        <w:spacing w:before="0" w:after="0"/>
        <w:jc w:val="center"/>
      </w:pPr>
    </w:p>
    <w:p w14:paraId="7417AFB5" w14:textId="77777777" w:rsidR="00841788" w:rsidRPr="00175902" w:rsidRDefault="00841788" w:rsidP="00841788">
      <w:pPr>
        <w:pStyle w:val="Titolo1"/>
        <w:spacing w:before="0" w:after="0"/>
        <w:jc w:val="center"/>
      </w:pPr>
      <w:bookmarkStart w:id="559" w:name="_Toc526061023"/>
      <w:r>
        <w:t>IN DIALOGO CON GESÙ</w:t>
      </w:r>
      <w:bookmarkEnd w:id="559"/>
      <w:r>
        <w:t xml:space="preserve"> </w:t>
      </w:r>
    </w:p>
    <w:p w14:paraId="4BBC9642" w14:textId="77777777" w:rsidR="00841788" w:rsidRPr="006D7171" w:rsidRDefault="00841788" w:rsidP="00841788">
      <w:pPr>
        <w:pStyle w:val="Titolo1"/>
        <w:spacing w:before="0" w:after="120"/>
        <w:jc w:val="center"/>
        <w:rPr>
          <w:sz w:val="56"/>
        </w:rPr>
      </w:pPr>
      <w:bookmarkStart w:id="560" w:name="_Toc526061024"/>
      <w:r w:rsidRPr="009E7E8E">
        <w:rPr>
          <w:sz w:val="28"/>
        </w:rPr>
        <w:t>La folla li rimproverava perché tacessero</w:t>
      </w:r>
      <w:bookmarkEnd w:id="560"/>
    </w:p>
    <w:p w14:paraId="1CDD4436" w14:textId="77777777" w:rsidR="00841788" w:rsidRDefault="00841788" w:rsidP="00841788">
      <w:pPr>
        <w:tabs>
          <w:tab w:val="left" w:pos="851"/>
          <w:tab w:val="left" w:pos="1418"/>
        </w:tabs>
        <w:jc w:val="both"/>
      </w:pPr>
      <w:r>
        <w:t xml:space="preserve">Ogni parola del Vangelo è per noi grande rivelazione. Essa non solo rivela il cuore di Dio e di Cristo Gesù, ma anche il cuore dell’uomo, così come esso, sia verso Dio che verso i fratelli. Gesù passa per Gerico, Due ciechi, seduti lungo la strada, sentono che passa Gesù e gridano: </w:t>
      </w:r>
      <w:r w:rsidRPr="00BD199E">
        <w:rPr>
          <w:i/>
        </w:rPr>
        <w:t>“Signore, Figlio di Davide, abbi pietà di no!”</w:t>
      </w:r>
      <w:r>
        <w:t>. Essi sanno che Gesù è la sola unica salvezza. Essi gridano perché Lui senta, si fermi, conceda loro la grazia della guarigione. Il loro cuore viene subito svelato. Essi credono che Gesù possa guarirli. A Lui chiedono pietà. La pietà è amore che sa chinarsi sull’uomo che è nella sofferenza o dell’anima o dello spirito o del corpo, per dare sollievo efficace. Gesù dovrà avere pietà, guarendoli dalla loro cecità, donando loro la vista. Ma Gesù non è venuto per dare la vista del corpo, ma dello spirito. La vista del corpo è solo un segno del miracolo che avviene dentro l’uomo. Con la vista che Gesù dona si vede Dio secondo verità e vedendo Dio ogni altra cosa è vista secondo verità. Anche Cristo va visto in pienezza di verità. Vederlo dalla falsità a nulla serve. Neanche serve vederlo come solo operatore di prodigi o di guarigioni. I miracoli nella Scrittura sono solo segni e segni sempre dovranno rimanere. Il Signore apre gli occhi alla verità spirituale dalla quale è la vita dell’uomo.</w:t>
      </w:r>
    </w:p>
    <w:p w14:paraId="6F8E841C" w14:textId="77777777" w:rsidR="00841788" w:rsidRDefault="00841788" w:rsidP="00841788">
      <w:pPr>
        <w:tabs>
          <w:tab w:val="left" w:pos="851"/>
          <w:tab w:val="left" w:pos="1418"/>
        </w:tabs>
        <w:jc w:val="both"/>
      </w:pPr>
      <w:r>
        <w:t>I due ciechi conoscono la loro povertà fisica e gridano a Cristo. La folla ascolta, ma non riesce a capire il grido dei due ciechi e li rimprovera perché tacciano.  E qui si rivela l’altro cuore: il cuore di chi è cieco nello spirito e non vede la sofferenza, il dolore, la povertà, la miseria, la solitudine, la pesantezza che grava sulle spalle dei suoi fratelli. La cecità dello spirito è quasi universale. Quella fisica esiste, ma non è così diffusa come quella spirituale. Dalla cecità fisica, ai nostri giorni si può anche guarire con trapianti vari e medicine d’avanguardia. Da quella spirituale non c’è guarigione. Urge un vero trapianto del cuore che solo lo Spirito Santo può operare e Lui sempre lo opera per mezzo del Corpo di Cristo che è la Chiesa. Se però i figli della Chiesa sono essi stessi ciechi, allora non solo non vedono che i loro fratelli sono ciechi, anche se i loro fratelli bussano alla loro porta per chiedere il trapianto, perché hanno sentito parlare di questo grande dono concesso loro da Gesù Signore, essi sarebbero incapaci di un qualsiasi intervento, anche piccolo, minimo. Oggi è questa la situazione di molti figli della Chiesa: sono ciechi spiritualmente perché privi della loro verità, della verità di Cristo e del suo Corpo, della verità della grazia e dei carismi, dei ministeri e delle vocazioni, della comunione gerarchica.</w:t>
      </w:r>
    </w:p>
    <w:p w14:paraId="496F24BA" w14:textId="77777777" w:rsidR="00841788" w:rsidRPr="009E7E8E" w:rsidRDefault="00841788" w:rsidP="00841788">
      <w:pPr>
        <w:jc w:val="both"/>
        <w:rPr>
          <w:i/>
        </w:rPr>
      </w:pPr>
      <w:r w:rsidRPr="009E7E8E">
        <w:rPr>
          <w:i/>
        </w:rPr>
        <w:t xml:space="preserve">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29-34). </w:t>
      </w:r>
    </w:p>
    <w:p w14:paraId="47E0C577" w14:textId="77777777" w:rsidR="00841788" w:rsidRDefault="00841788" w:rsidP="00841788">
      <w:pPr>
        <w:jc w:val="both"/>
      </w:pPr>
      <w:r>
        <w:t xml:space="preserve">Verità a noi svelta dal Vangelo è la decisione presa dai due ciechi. È questa verità che cambia la storia personale di ciascuno. La propria fede sempre va trasformata in grido a Gesù perché di certo Lui ascolterà. Se non ha ascoltato al primo grido, ascolterà al secondo, al terzo, al quarto, ma di sicuro ascolterà. Il Vangelo è anche la rivelazione che mai Cristo Signore ha lasciato un solo grido dell’uomo inascoltato, quando esso è stato fatto con vera fede. L’ultimo grido lo ha ascoltato sulla croce, quando rispose al buon ladrone: </w:t>
      </w:r>
      <w:r w:rsidRPr="00557D6A">
        <w:rPr>
          <w:i/>
        </w:rPr>
        <w:t>“In verità, io ti dico: oggi sarai con me in paradiso”.</w:t>
      </w:r>
      <w:r>
        <w:t xml:space="preserve"> Oggi è questa fede che manca al cristiano. Lui vede la cecità nella quale si sta annegando l’umanità e anziché gridare con grido ininterrotto al Signore, si lamenta, mormora, critica, giudica, condanna, sciupa il tempo in chiacchiere e in parole vane. Consuma il suo fiato per la vanità, mentre potrebbe trasformare la sua voce in preghiera accorata, senza interruzione, a Cristo Gesù perché venga e liberi dalla cecità prima i suoi discepoli e poi per mezzo di essi il mondo intero. Tutto è possibile all’uomo che grida al Signore, perché sempre lui sarà ascoltato dal suo Dio. Se a volte Lui sembra non sentire, non sente perché Lui vuole che gli urliamo fino a farlo stancare. Lui vuole che noi gli togliamo la sua pace. </w:t>
      </w:r>
    </w:p>
    <w:p w14:paraId="15045487" w14:textId="77777777" w:rsidR="00841788" w:rsidRDefault="00841788" w:rsidP="00841788">
      <w:pPr>
        <w:jc w:val="both"/>
      </w:pPr>
      <w:r>
        <w:t>I due ciechi gridano. Il Signore ascolta. Si ferma. Chiede cosa vogliono che Lui faccia loro. La risposta è una sola. Loro vogliono che Lui dia ad essi la vista. La vista è subito data. Non è data però solo la vista del corpo, molto di più è donata loro la vista dell’anima e dello spirito. Infatti essi subito si mettono a seguire il loro Benefattore che sta salendo a Gerusalemme per essere crocifisso al fine di dare ad ogni cuore la verità dell’amore e ad ogni anima la verità di Dio, dalla quale è ogni altra verità sulla terra e nei cieli. Cristo Gesù per questo si lascia crocifiggere: per togliere il peccato che uccide l’anima impedendole di vedere Dio, rende di pietra il cuore costringendolo all’egoismo, toglie alla volontà l’orientamento verso la luce spingendola verso le tenebre, priva il pensiero della retta conoscenza di Dio e al so posto installa ogni idolo. I due ciechi ora vedono e sanno che solo Gesù è il vero Maestro da seguire. I cristiani hanno perso la vista ritornando nel peccato e per essi ogni maestro è buono. È questa la vera cecità.</w:t>
      </w:r>
    </w:p>
    <w:p w14:paraId="622B80E7" w14:textId="77777777" w:rsidR="00841788" w:rsidRDefault="00841788" w:rsidP="00841788">
      <w:pPr>
        <w:jc w:val="both"/>
      </w:pPr>
      <w:r>
        <w:t>Madre senza peccato, Angeli, Santi, otteneteci la forza di gridare a Cristo senza interruzione.</w:t>
      </w:r>
    </w:p>
    <w:p w14:paraId="39FD1129" w14:textId="77777777" w:rsidR="00841788" w:rsidRPr="002F7471" w:rsidRDefault="00841788" w:rsidP="00841788">
      <w:pPr>
        <w:jc w:val="right"/>
        <w:rPr>
          <w:b/>
          <w:bCs/>
        </w:rPr>
      </w:pPr>
      <w:r>
        <w:rPr>
          <w:b/>
          <w:bCs/>
        </w:rPr>
        <w:t xml:space="preserve">19 Novembre </w:t>
      </w:r>
      <w:r w:rsidRPr="002F7471">
        <w:rPr>
          <w:b/>
          <w:bCs/>
        </w:rPr>
        <w:t>201</w:t>
      </w:r>
      <w:r>
        <w:rPr>
          <w:b/>
          <w:bCs/>
        </w:rPr>
        <w:t>7</w:t>
      </w:r>
    </w:p>
    <w:p w14:paraId="3C88134F" w14:textId="77777777" w:rsidR="00841788" w:rsidRDefault="00841788" w:rsidP="00841788">
      <w:pPr>
        <w:pStyle w:val="Titolo1"/>
        <w:spacing w:before="0" w:after="0"/>
        <w:jc w:val="center"/>
      </w:pPr>
    </w:p>
    <w:p w14:paraId="4B598721" w14:textId="77777777" w:rsidR="00841788" w:rsidRDefault="00841788" w:rsidP="00841788">
      <w:pPr>
        <w:pStyle w:val="Titolo1"/>
        <w:spacing w:before="0" w:after="0"/>
        <w:jc w:val="center"/>
      </w:pPr>
      <w:bookmarkStart w:id="561" w:name="_Toc526061025"/>
      <w:r>
        <w:t>PAROLA VERITÀ FEDE</w:t>
      </w:r>
      <w:bookmarkEnd w:id="561"/>
      <w:r>
        <w:t xml:space="preserve"> </w:t>
      </w:r>
    </w:p>
    <w:p w14:paraId="44A1D721" w14:textId="77777777" w:rsidR="00841788" w:rsidRPr="00A51351" w:rsidRDefault="00841788" w:rsidP="00841788">
      <w:pPr>
        <w:pStyle w:val="Titolo1"/>
        <w:spacing w:before="0" w:after="120"/>
        <w:jc w:val="center"/>
        <w:rPr>
          <w:sz w:val="160"/>
        </w:rPr>
      </w:pPr>
      <w:bookmarkStart w:id="562" w:name="_Toc526061026"/>
      <w:r w:rsidRPr="00136C6B">
        <w:rPr>
          <w:sz w:val="28"/>
        </w:rPr>
        <w:t>Può forse un demonio aprire gli occhi ai ciechi?</w:t>
      </w:r>
      <w:bookmarkEnd w:id="562"/>
    </w:p>
    <w:p w14:paraId="0FC6D42C" w14:textId="77777777" w:rsidR="00841788" w:rsidRDefault="00841788" w:rsidP="00841788">
      <w:pPr>
        <w:jc w:val="both"/>
      </w:pPr>
      <w:r>
        <w:t>La differenza tra un uomo e ogni altro uomo la fa la sua storia, la sua vita reale, i frutti da lui prodotti. Gesù questa regola la dona per distinguere i veri profeti dai falsi. La dona anche per conoscere un cuore buono da un cuore cattivo, malvagio. San Paolo applica questa regola di Gesù per distinguere se un cristiano cammina secondo la carne o segue lo Spirito Santo.</w:t>
      </w:r>
    </w:p>
    <w:p w14:paraId="59C664E3" w14:textId="77777777" w:rsidR="00841788" w:rsidRPr="00B17144" w:rsidRDefault="00841788" w:rsidP="00841788">
      <w:pPr>
        <w:jc w:val="both"/>
        <w:rPr>
          <w:i/>
        </w:rPr>
      </w:pPr>
      <w:r w:rsidRPr="00B17144">
        <w:rPr>
          <w:i/>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15-20).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2B194E8E" w14:textId="77777777" w:rsidR="00841788" w:rsidRPr="00B17144" w:rsidRDefault="00841788" w:rsidP="00841788">
      <w:pPr>
        <w:jc w:val="both"/>
        <w:rPr>
          <w:i/>
        </w:rPr>
      </w:pPr>
      <w:r w:rsidRPr="00B17144">
        <w:rPr>
          <w:i/>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Pr>
          <w:i/>
        </w:rPr>
        <w:t xml:space="preserve"> </w:t>
      </w:r>
      <w:r w:rsidRPr="00B17144">
        <w:rPr>
          <w:i/>
        </w:rPr>
        <w:t xml:space="preserve">Ma se vi lasciate guidare dallo Spirito, non siete sotto </w:t>
      </w:r>
      <w:smartTag w:uri="urn:schemas-microsoft-com:office:smarttags" w:element="PersonName">
        <w:smartTagPr>
          <w:attr w:name="ProductID" w:val="la Legge."/>
        </w:smartTagPr>
        <w:r w:rsidRPr="00B17144">
          <w:rPr>
            <w:i/>
          </w:rPr>
          <w:t>la Legge.</w:t>
        </w:r>
      </w:smartTag>
      <w:r w:rsidRPr="00B17144">
        <w:rPr>
          <w:i/>
        </w:rPr>
        <w:t xml:space="preserve"> Del resto sono ben note le opere della carne: fornicazione, impurità, dissolutezza, idolatria, stregonerie, inimicizie, discordia, gelosia, dissensi, divisioni, fazioni,</w:t>
      </w:r>
      <w:r w:rsidRPr="00B17144">
        <w:rPr>
          <w:i/>
          <w:position w:val="4"/>
        </w:rPr>
        <w:t xml:space="preserve"> </w:t>
      </w:r>
      <w:r w:rsidRPr="00B17144">
        <w:rPr>
          <w:i/>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04E75B41" w14:textId="77777777" w:rsidR="00841788" w:rsidRDefault="00841788" w:rsidP="00841788">
      <w:pPr>
        <w:jc w:val="both"/>
      </w:pPr>
      <w:r>
        <w:t>La differenza tra un buon pastore e un mercenario è sempre la storia che la fa. Vi è infatti infinita differenza tra il mercenario che vedendo venire il lupo, gli consegna le pecore per essere da lui sbranate e il Buon Pastore che si frappone tra le pecore e il lupo. Lascia che il lupo sbrani Lui anziché andare perduta una sola pecore. Vi è infinita differenza tra il mercenario che vive sulla lana e sulla carne delle pecore e il Buon Pastore che dona la sua carne e il suo sangue per sfamare e dissetare le pecore di vita eterna. La differenza non è minima. Come anche vi è differenza tra il cristiano che cammina obbedendo alla Legge delle Beatitudini in ogni sua prescrizione e il cristiano che disattende sia i Comandamenti che le Beatitudini. Ma anche infinita differenza vi è tra la religione che insegna solo l’amore e la religione che ammaestra sull’odio, sulle stragi, sull’uccisione di persone innocenti. Orrendo crimine che grida notte e giorno vendetta al cospetto di Dio. Eppure oggi il cristiano cieco dice che non vi è differenza alcuna tra cristiano e cristiano, tra credente in Cristo e non credente in Cristo, tra credente in Cristo che abbraccia tutta la Parola secondo la sana dottrina della Chiesa e credente in Cristo che nega quasi tutte le verità della fede, della carità, della speranza e della stessa Chiesa.</w:t>
      </w:r>
    </w:p>
    <w:p w14:paraId="3AA492E6" w14:textId="77777777" w:rsidR="00841788" w:rsidRPr="00136C6B" w:rsidRDefault="00841788" w:rsidP="00841788">
      <w:pPr>
        <w:jc w:val="both"/>
        <w:rPr>
          <w:i/>
        </w:rPr>
      </w:pPr>
      <w:r w:rsidRPr="00136C6B">
        <w:rPr>
          <w:i/>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r>
        <w:rPr>
          <w:i/>
        </w:rPr>
        <w:t xml:space="preserve"> </w:t>
      </w:r>
      <w:r w:rsidRPr="00136C6B">
        <w:rPr>
          <w:i/>
        </w:rPr>
        <w:t>Sorse di nuovo dissenso tra i Giudei per queste parole. Molti di loro dicevano: «È indemoniato ed è fuori di sé; perché state ad ascoltarlo?». Altri dicevano: «Queste parole non sono di un indemoniato; può forse un demonio aprire gli occhi ai ciechi?» (Gv 10,11-21).</w:t>
      </w:r>
    </w:p>
    <w:p w14:paraId="56A44391" w14:textId="77777777" w:rsidR="00841788" w:rsidRDefault="00841788" w:rsidP="00841788">
      <w:pPr>
        <w:jc w:val="both"/>
      </w:pPr>
      <w:r>
        <w:t>Mentre farisei, scribi, capi dei sacerdoti non riescono a fare alcuna differenza tra Cristo Gesù e il demonio – per essi Gesù è un indemoniato – alcuni tra la folla la differenza la fanno.  Mai il demonio ha aperto gli occhi ad un cieco. Cristo li ha aperti. Ne segue che Cristo è all’opposto del demonio. Farisei, scribi, capi dei sacerdoti giudicano la storia con falso giudizio. Ogni falso giudizio sulla storia attesta la totale cecità o morte spirituale di colui che lo proferisce. Basta ascoltare una sola parola di un uomo e si saprà se lui parla dal cuore di Cristo e di Dio, dal cuore della verità oppure parla e agisce dalla morte del suo cuore e della sua anima.</w:t>
      </w:r>
    </w:p>
    <w:p w14:paraId="76C0EC7C" w14:textId="77777777" w:rsidR="00841788" w:rsidRDefault="00841788" w:rsidP="00841788">
      <w:pPr>
        <w:jc w:val="both"/>
      </w:pPr>
      <w:r>
        <w:t>Angeli e Santi, aiutate i discepoli a fare la differenza tra la Madre di Dio e ogni altra donna.</w:t>
      </w:r>
    </w:p>
    <w:p w14:paraId="623D56F1" w14:textId="77777777" w:rsidR="00841788" w:rsidRPr="00B57B57" w:rsidRDefault="00841788" w:rsidP="00841788">
      <w:pPr>
        <w:jc w:val="right"/>
        <w:rPr>
          <w:b/>
          <w:i/>
        </w:rPr>
      </w:pPr>
      <w:r>
        <w:rPr>
          <w:b/>
        </w:rPr>
        <w:t xml:space="preserve">19 Novembre </w:t>
      </w:r>
      <w:r w:rsidRPr="00B57B57">
        <w:rPr>
          <w:b/>
          <w:i/>
        </w:rPr>
        <w:t>201</w:t>
      </w:r>
      <w:r>
        <w:rPr>
          <w:b/>
          <w:i/>
        </w:rPr>
        <w:t>7</w:t>
      </w:r>
    </w:p>
    <w:p w14:paraId="663D4C2A" w14:textId="77777777" w:rsidR="00841788" w:rsidRDefault="00841788" w:rsidP="00841788">
      <w:pPr>
        <w:pStyle w:val="Titolo1"/>
        <w:spacing w:before="0" w:after="0"/>
        <w:jc w:val="center"/>
      </w:pPr>
    </w:p>
    <w:p w14:paraId="589FE7AF" w14:textId="77777777" w:rsidR="00841788" w:rsidRPr="00175902" w:rsidRDefault="00841788" w:rsidP="00841788">
      <w:pPr>
        <w:pStyle w:val="Titolo1"/>
        <w:spacing w:before="0" w:after="0"/>
        <w:jc w:val="center"/>
      </w:pPr>
      <w:bookmarkStart w:id="563" w:name="_Toc526061027"/>
      <w:r w:rsidRPr="008913FD">
        <w:t>L’UOMO NUOVO IN CRISTO</w:t>
      </w:r>
      <w:bookmarkEnd w:id="563"/>
    </w:p>
    <w:p w14:paraId="09880B28" w14:textId="77777777" w:rsidR="00841788" w:rsidRPr="00042EBC" w:rsidRDefault="00841788" w:rsidP="00841788">
      <w:pPr>
        <w:pStyle w:val="Titolo1"/>
        <w:spacing w:before="0" w:after="120"/>
        <w:jc w:val="center"/>
        <w:rPr>
          <w:sz w:val="44"/>
        </w:rPr>
      </w:pPr>
      <w:bookmarkStart w:id="564" w:name="_Toc526061028"/>
      <w:r w:rsidRPr="00042EBC">
        <w:rPr>
          <w:sz w:val="28"/>
        </w:rPr>
        <w:t>Ma egli non gli rispose nulla</w:t>
      </w:r>
      <w:bookmarkEnd w:id="564"/>
    </w:p>
    <w:p w14:paraId="4320A432" w14:textId="77777777" w:rsidR="00841788" w:rsidRDefault="00841788" w:rsidP="00841788">
      <w:pPr>
        <w:jc w:val="both"/>
      </w:pPr>
      <w:r>
        <w:t xml:space="preserve">Il Vangelo va letto con un solo principio ermeneutico infallibile: Gesù cammina di luce in luce, diffondendo luce attorno a sé. Tutto il mondo circostante procede di tenebre in tenebre spargendo tenebra. Gesù è l’uomo libero nella verità del Padre. Tutti gli altri sono prigionieri della loro falsità e schiavi di essa. Gesù per rimanere nella sua verità che è la verità del Padre si lascia spogliare anche della sua vita. La verità vale la vita, perché la vita è verità. Tutti gli altri sono disposti a vendersi la loro verità pur di conservare il posto che essi occupano nelle tenebre di questo mondo. Pilato non sa che l’autorità va esercitata solo a servizio della verità. Esercitata dalla tenebre per le tenebre essa non è più autorità, ma schiavitù e sottomissione alle tenebre e al male. Neanche Erode sa che l’autorità va esercitata come escluso servizio alla giustizia. Lui invece la sta esercitando per un uso personalissimo, per dare soddisfazione alla sua curiosità malsana. Cristo Gesù invece non si lascia privare della sua luce né da Pilato e neanche da Erode. Sapendo che essi non esercitano la loro autorità a servizio della verità e della giustizia, tace, non risponde. Lui è l’uomo della verità per la verità sempre a servizio della verità. Mai Lui potrà essere uomo che si presta alla falsità, alla menzogna, ai sotterfugi e alle trovate del mondo per rimanere nella falsità. Pilato esercita falsamente il potere. </w:t>
      </w:r>
    </w:p>
    <w:p w14:paraId="5647E183" w14:textId="77777777" w:rsidR="00841788" w:rsidRDefault="00841788" w:rsidP="00841788">
      <w:pPr>
        <w:jc w:val="both"/>
      </w:pPr>
      <w:r>
        <w:t xml:space="preserve">Chiamato in questa circostanza ad esercitarlo secondo purissima verità, si libera di Cristo Gesù e lo manda ad Erode, perché sia lui a giudicarlo. Ma anche Erode, non volendo assumersi il peso della giustizia, rimanda Gesù a colui che glielo aveva mandato. Ad Erode non serve condannare Gesù, altrimenti lo avrebbe fatto. Né serve liberarlo. Altrimenti anche questo avrebbe fatto. Erode tutto opera in funzione di sé. Poiché Cristo nulla gli ha dato e nulla gli potrà dare, è meglio liberarsene. Apparentemente compie un gesto di grande sudditanza verso il potere di Roma. In realtà lui bada solo a se stesso. Per servire se stesso c’è una sola via da percorrere: dare a Cesare ciò che Cesare pensa sia suo. Cesare aveva pensato non fosse suo, ma solo perché Gesù era per lui di nessun giovamento, né assolvendolo e né condannandolo. Queste sono le tenebre: usare l’autorità a loro esclusivo interesse. Mentre chi è nella luce sa che l’autorità va usata solo a servizio della verità e della giustizia non secondo la terra, ma secondo Dio. Ma chi è nelle tenebre non conosce Dio. Userà l’autorità solo a suo esclusivo servizio. Così è stato e così sempre sarà. Quando un popolo sceglie le tenebre, tutto eserciterà dalle tenebre. Non possono le tenebre produrre luce, verità, giustizia. Un’autorità vissuta dalle tenebre, mai potrà servire la luce. Se vuole servire la luce, dovrà abbandonare le tenebre. </w:t>
      </w:r>
    </w:p>
    <w:p w14:paraId="1EA34625" w14:textId="77777777" w:rsidR="00841788" w:rsidRPr="008A77B1" w:rsidRDefault="00841788" w:rsidP="00841788">
      <w:pPr>
        <w:jc w:val="both"/>
        <w:rPr>
          <w:i/>
        </w:rPr>
      </w:pPr>
      <w:r w:rsidRPr="008A77B1">
        <w:rPr>
          <w:i/>
        </w:rPr>
        <w:t xml:space="preserve">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w:t>
      </w:r>
      <w:smartTag w:uri="urn:schemas-microsoft-com:office:smarttags" w:element="PersonName">
        <w:smartTagPr>
          <w:attr w:name="ProductID" w:val="la Giudea"/>
        </w:smartTagPr>
        <w:r w:rsidRPr="008A77B1">
          <w:rPr>
            <w:i/>
          </w:rPr>
          <w:t>la Giudea</w:t>
        </w:r>
      </w:smartTag>
      <w:r w:rsidRPr="008A77B1">
        <w:rPr>
          <w:i/>
        </w:rPr>
        <w:t>, dopo aver cominciato dalla Galilea, fino a qui».</w:t>
      </w:r>
      <w:r>
        <w:rPr>
          <w:i/>
        </w:rPr>
        <w:t xml:space="preserve"> </w:t>
      </w:r>
      <w:r w:rsidRPr="008A77B1">
        <w:rPr>
          <w:i/>
        </w:rPr>
        <w:t>Udito ciò, Pilato domandò se quell’uomo era Galileo e, saputo che stava sotto l’autorità di Erode, lo rinviò a Erode, che in quei giorni si t</w:t>
      </w:r>
      <w:r>
        <w:rPr>
          <w:i/>
        </w:rPr>
        <w:t xml:space="preserve">rovava anch’egli a Gerusalemme. </w:t>
      </w:r>
      <w:r w:rsidRPr="008A77B1">
        <w:rPr>
          <w:i/>
        </w:rPr>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 (Lc 23,1-12).</w:t>
      </w:r>
    </w:p>
    <w:p w14:paraId="78C6ADF7" w14:textId="77777777" w:rsidR="00841788" w:rsidRDefault="00841788" w:rsidP="00841788">
      <w:pPr>
        <w:jc w:val="both"/>
      </w:pPr>
      <w:r>
        <w:t>Cristo Gesù invece è purissima luce. È la Luce eterna che si è fatta carne. La sua anima è luce, il suo cuore è luce, il suo spirito è luce, i suoi pensieri sono luce. Se è luce sempre rimarrà nella luce. Mai scenderà a compromesso con le tenebre. Sempre dovrà compiere opere di luce, mai potrà agire dalle tenebre. Se Gesù avesse compiuto anche un solo miracolo per soddisfare la curiosità di Erode, avrebbe agito dalla falsità e non dalla verità, dalle tenebre e non dalla luce. Il miracolo per Cristo è solo segno che deve condurre ogni cuore ad aprirsi alla luce del Padre, deve creare il desiderio di divenire luce nella luce di Dio. La curiosità è delle tenebre. Il desiderio di dare la luce perché si diventi luce è della luce. Erode vuole che Cristo agisca dalle tenebre, divenendo tenebra. Cristo rimane nella purissima luce. Come luce Lui non serve ad Erode. A lui servono uomini di tenebre a servizio delle sue tenebre e per questo lo rimanda a Pilato. Erode non vuole luce attorno a sé. Qual è la conclusione di questo invio di Gesù a Erode e rinvio a Pilato? Il Vangelo dice che i due divennero amici, perché ognuno si sentì rispettato nella sua autorità. Anche questo è un giudizio dalle tenebre, non dalla luce. Essi, uomini di tenebre, non si sono accorti, che ognuno serviva l’altro non per l’altro, ma per liberarsi della luce che in quel mondo di tenebra creava più di un fastidio. Ma purtroppo così pensa l’uomo quando esso è nelle tenebre. Pensa dalle tenebre e anche giudica dalle tenebre. Nessuno riconosce l’autorità dell’altro. Vogliono invece che sia l’autorità dell’altro a subire un grande danno.</w:t>
      </w:r>
    </w:p>
    <w:p w14:paraId="790CC33B" w14:textId="77777777" w:rsidR="00841788" w:rsidRDefault="00841788" w:rsidP="00841788">
      <w:pPr>
        <w:jc w:val="both"/>
      </w:pPr>
      <w:r>
        <w:t xml:space="preserve">Madre piena luce, Angeli, Santi, fate che mai diveniamo di tenebra per servire le tenebre. </w:t>
      </w:r>
    </w:p>
    <w:p w14:paraId="79AA9ADA" w14:textId="77777777" w:rsidR="00841788" w:rsidRPr="004A18CF" w:rsidRDefault="00841788" w:rsidP="00841788">
      <w:pPr>
        <w:jc w:val="right"/>
        <w:rPr>
          <w:b/>
          <w:i/>
        </w:rPr>
      </w:pPr>
      <w:r>
        <w:rPr>
          <w:b/>
          <w:i/>
        </w:rPr>
        <w:t>19 Novembre 2017</w:t>
      </w:r>
    </w:p>
    <w:p w14:paraId="2103971B" w14:textId="77777777" w:rsidR="00841788" w:rsidRDefault="00841788" w:rsidP="00841788">
      <w:pPr>
        <w:pStyle w:val="Titolo1"/>
        <w:spacing w:before="0" w:after="0"/>
        <w:jc w:val="center"/>
      </w:pPr>
    </w:p>
    <w:p w14:paraId="21C8AEAB" w14:textId="77777777" w:rsidR="00841788" w:rsidRPr="00175902" w:rsidRDefault="00841788" w:rsidP="00841788">
      <w:pPr>
        <w:pStyle w:val="Titolo1"/>
        <w:spacing w:before="0" w:after="0"/>
        <w:jc w:val="center"/>
      </w:pPr>
      <w:bookmarkStart w:id="565" w:name="_Toc526061029"/>
      <w:r>
        <w:t>LA PAROLA RIVELA IL GIOVANE</w:t>
      </w:r>
      <w:bookmarkEnd w:id="565"/>
    </w:p>
    <w:p w14:paraId="2AE19104" w14:textId="77777777" w:rsidR="00841788" w:rsidRPr="004079DA" w:rsidRDefault="00841788" w:rsidP="00841788">
      <w:pPr>
        <w:pStyle w:val="Titolo1"/>
        <w:spacing w:before="0" w:after="120"/>
        <w:jc w:val="center"/>
        <w:rPr>
          <w:sz w:val="48"/>
        </w:rPr>
      </w:pPr>
      <w:bookmarkStart w:id="566" w:name="_Toc526061030"/>
      <w:r w:rsidRPr="006E3CFF">
        <w:rPr>
          <w:color w:val="000000"/>
          <w:sz w:val="28"/>
        </w:rPr>
        <w:t>Per il fatto che egli l’ha disonorata</w:t>
      </w:r>
      <w:bookmarkEnd w:id="566"/>
    </w:p>
    <w:p w14:paraId="2A851774" w14:textId="77777777" w:rsidR="00841788" w:rsidRDefault="00841788" w:rsidP="00841788">
      <w:pPr>
        <w:jc w:val="both"/>
        <w:rPr>
          <w:i/>
        </w:rPr>
      </w:pPr>
      <w:r>
        <w:t>San Paolo dona a Timoteo una regola eterna, secondo la quale sempre la Scrittura va letta. Ascoltiamolo: “</w:t>
      </w:r>
      <w:r w:rsidRPr="00705EB1">
        <w:rPr>
          <w:i/>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r>
        <w:rPr>
          <w:i/>
        </w:rPr>
        <w:t xml:space="preserve"> </w:t>
      </w:r>
      <w:r w:rsidRPr="00705EB1">
        <w:rPr>
          <w:i/>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Pr>
          <w:i/>
        </w:rPr>
        <w:t xml:space="preserve"> </w:t>
      </w:r>
      <w:r w:rsidRPr="00705EB1">
        <w:rPr>
          <w:i/>
        </w:rPr>
        <w:t xml:space="preserve">Tu però rimani saldo in quello che hai imparato e che credi fermamente. Conosci coloro da cui lo hai appreso e conosci le sacre Scritture fin dall’infanzia: queste possono istruirti per la salvezza, che si ottiene mediante la fede in Cristo Gesù. </w:t>
      </w:r>
    </w:p>
    <w:p w14:paraId="4EE17E2E" w14:textId="77777777" w:rsidR="00841788" w:rsidRPr="00705EB1" w:rsidRDefault="00841788" w:rsidP="00841788">
      <w:pPr>
        <w:jc w:val="both"/>
        <w:rPr>
          <w:i/>
          <w:szCs w:val="24"/>
        </w:rPr>
      </w:pPr>
      <w:r w:rsidRPr="00705EB1">
        <w:rPr>
          <w:i/>
        </w:rPr>
        <w:t xml:space="preserve">Tutta </w:t>
      </w:r>
      <w:smartTag w:uri="urn:schemas-microsoft-com:office:smarttags" w:element="PersonName">
        <w:smartTagPr>
          <w:attr w:name="ProductID" w:val="la Scrittura"/>
        </w:smartTagPr>
        <w:r w:rsidRPr="00705EB1">
          <w:rPr>
            <w:i/>
          </w:rPr>
          <w:t>la Scrittura</w:t>
        </w:r>
      </w:smartTag>
      <w:r w:rsidRPr="00705EB1">
        <w:rPr>
          <w:i/>
        </w:rPr>
        <w:t xml:space="preserve">, ispirata da Dio, è anche utile per insegnare, convincere, correggere ed educare nella giustizia, perché l’uomo di Dio sia completo e ben preparato per ogni opera buona (2Tm 3,1-17). </w:t>
      </w:r>
      <w:r>
        <w:t xml:space="preserve">Paolo dona anche un altro principio. La Scrittura non va letta secondo la lettera, ma secondo lo Spirito Santo e in Lui. La Lettera uccide. Lo Spirito vivifica. </w:t>
      </w:r>
      <w:r w:rsidRPr="00705EB1">
        <w:rPr>
          <w:i/>
          <w:szCs w:val="24"/>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2Cor 3,4-11</w:t>
      </w:r>
      <w:r>
        <w:rPr>
          <w:i/>
          <w:szCs w:val="24"/>
        </w:rPr>
        <w:t xml:space="preserve">). </w:t>
      </w:r>
      <w:r>
        <w:rPr>
          <w:szCs w:val="24"/>
        </w:rPr>
        <w:t xml:space="preserve">Alla luce di questo principio, nello Spirito Santo, tutta la Scrittura prende vita, si riveste di altissima verità. Essa diviene tutta Parola di Dio. </w:t>
      </w:r>
    </w:p>
    <w:p w14:paraId="3BB277AA" w14:textId="77777777" w:rsidR="00841788" w:rsidRPr="006E3CFF" w:rsidRDefault="00841788" w:rsidP="00841788">
      <w:pPr>
        <w:jc w:val="both"/>
        <w:rPr>
          <w:i/>
          <w:color w:val="000000"/>
        </w:rPr>
      </w:pPr>
      <w:r w:rsidRPr="006E3CFF">
        <w:rPr>
          <w:i/>
          <w:color w:val="000000"/>
        </w:rPr>
        <w:t>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w:t>
      </w:r>
      <w:r>
        <w:rPr>
          <w:i/>
          <w:color w:val="000000"/>
        </w:rPr>
        <w:t xml:space="preserve"> </w:t>
      </w:r>
      <w:r w:rsidRPr="006E3CFF">
        <w:rPr>
          <w:i/>
          <w:color w:val="000000"/>
        </w:rPr>
        <w:t xml:space="preserve">Se un uomo trova una fanciulla vergine che non sia fidanzata, l’afferra e giace con lei e sono colti in flagrante, l’uomo che è giaciuto con lei darà al padre della fanciulla cinquanta sicli d’argento; ella sarà sua moglie, per il fatto che egli l’ha disonorata, e non potrà ripudiarla per tutto il tempo della sua vita (Dt 22,23-29). </w:t>
      </w:r>
    </w:p>
    <w:p w14:paraId="48A57D23" w14:textId="77777777" w:rsidR="00841788" w:rsidRDefault="00841788" w:rsidP="00841788">
      <w:pPr>
        <w:jc w:val="both"/>
      </w:pPr>
      <w:r>
        <w:t xml:space="preserve">Cosa vuole insegnare il Signore, nello Spirito Santo, ad ogni uomo, ad ogni donna? Prima di ogni cosa che la parola dell’uomo vale quanto la Parola di Dio. Se una vergine ha dato la sua parola ad un uomo, fidanzandosi con lui, la sua parola è parola eterna di verità e va mantenuta. Questa giovane vergine non potrà mai essere di nessun uomo. Nessun uomo la potrà fare sua. È di un altro uomo. Nessuno la potrà né desidera, né possedere, né violentare, né stuprare. La donna d’altri non va desiderata. Una fanciulla è stata disonorata da un uomo. Il suo corpo è stato fatto suo, dovrà essere suo per sempre. Nessuno deve prendere il corpo di una giovane donna e poi abbandonarlo. La donna è stata disonorata. Al di là delle “deduzione o soluzioni” che sono del tempo, vi è nella lettera una verità eterna. Il corpo può essere donato ad un solo uomo, ad una sola donna. Esso non dovrà mai appartenere a nessun altro. La sola carne va preservata prima del matrimonio e nel matrimonio. Non si può prima del matrimonio fare una sola carne con chi si vuole. È disonorare la legge eterna del Signore. Tutte le teorie odierne sulle unioni prematrimoniali non sono cose che appartengono all’uomo fatto da Dio a sua immagine e somiglianza. Sono pensieri della carne e suoi frutti. Il corpo va dato sempre in modo esclusivo e solo dopo che si è formata pubblicamente una sola carne, una sola vita.  </w:t>
      </w:r>
    </w:p>
    <w:p w14:paraId="0FBE9364" w14:textId="77777777" w:rsidR="00841788" w:rsidRDefault="00841788" w:rsidP="00841788">
      <w:pPr>
        <w:jc w:val="both"/>
      </w:pPr>
      <w:r>
        <w:t xml:space="preserve">Madre Purissima, Angeli, Santi, aiutate i cristiani perché in tutto siano testimoni della verità. </w:t>
      </w:r>
    </w:p>
    <w:p w14:paraId="1D29177B" w14:textId="77777777" w:rsidR="00841788" w:rsidRPr="004A18CF" w:rsidRDefault="00841788" w:rsidP="00841788">
      <w:pPr>
        <w:jc w:val="right"/>
        <w:rPr>
          <w:b/>
          <w:i/>
        </w:rPr>
      </w:pPr>
      <w:r>
        <w:rPr>
          <w:b/>
          <w:i/>
        </w:rPr>
        <w:t>19 Novembre 2017</w:t>
      </w:r>
    </w:p>
    <w:p w14:paraId="4C768D58" w14:textId="77777777" w:rsidR="00841788" w:rsidRDefault="00841788" w:rsidP="005F5BAA">
      <w:pPr>
        <w:jc w:val="both"/>
        <w:rPr>
          <w:b/>
        </w:rPr>
      </w:pPr>
    </w:p>
    <w:p w14:paraId="7B1943A1" w14:textId="77777777" w:rsidR="00CF0075" w:rsidRDefault="00CF0075" w:rsidP="005F5BAA">
      <w:pPr>
        <w:jc w:val="both"/>
        <w:rPr>
          <w:b/>
        </w:rPr>
      </w:pPr>
    </w:p>
    <w:p w14:paraId="13446F74" w14:textId="77777777" w:rsidR="00600CDE" w:rsidRPr="00D74974" w:rsidRDefault="00600CDE" w:rsidP="00646B96">
      <w:pPr>
        <w:pStyle w:val="Titolo1"/>
        <w:spacing w:before="0" w:after="0"/>
        <w:jc w:val="center"/>
        <w:rPr>
          <w:sz w:val="28"/>
        </w:rPr>
      </w:pPr>
      <w:bookmarkStart w:id="567" w:name="_Toc526061031"/>
      <w:r w:rsidRPr="00BB3C84">
        <w:t>QUANDO IL FIGLIO DELL’UOMO VERRÀ</w:t>
      </w:r>
      <w:bookmarkEnd w:id="567"/>
    </w:p>
    <w:p w14:paraId="43746146" w14:textId="77777777" w:rsidR="00600CDE" w:rsidRPr="00BB3C84" w:rsidRDefault="00600CDE" w:rsidP="00646B96">
      <w:pPr>
        <w:jc w:val="center"/>
      </w:pPr>
      <w:r w:rsidRPr="00BB3C84">
        <w:rPr>
          <w:b/>
          <w:sz w:val="28"/>
          <w:szCs w:val="24"/>
        </w:rPr>
        <w:t>Nostro Signore Gesù Cristo Re dell’universo</w:t>
      </w:r>
    </w:p>
    <w:p w14:paraId="62C493BE" w14:textId="77777777" w:rsidR="00600CDE" w:rsidRDefault="00600CDE" w:rsidP="00646B96">
      <w:pPr>
        <w:jc w:val="both"/>
      </w:pPr>
      <w:r>
        <w:t xml:space="preserve">Fino al momento della nostra morte, Gesù è nostro Salvatore, Redentore, Buon Pastore che viene, ci invita a seguirlo perché Lui è il solo che può introdurci nella gloria eterna del cielo. Per tutto il tempo del nostro soggiorno sulla terra. Lui è lì, sul Golgota, Crocifisso, dal cui corpo squarciato sempre sgorgherà l’acqua e il sangue che lava da ogni macchia di peccato e ci dona lo Spirito Santo che opera in noi non solo la nuova nascita, ma anche diviene e si fa nostra forza, sapienza, intelligenza, scienza, consiglio, perché noi possiamo produrre buoni frutti che garantiranno per noi un giudizio di benedizione, liberandoci per sempre dall’altro giudizio che è di maledizione e di fuoco eterno. Tutto questo avviene mentre siamo sulla terra. Purtroppo, nolenti o volenti, viene la morte. Con essa si opera il passaggio o il transito dal tempo all’eternità, senza più ritorno. Molti ancora oggi credono che ritorneranno sulla terra sotto altra forma o altra vita. Lo si deve dire con molta fermezza. Dall’eternità non si torna più nel corpo, in nessun corpo. Il corpo torna alla polvere, l’anima rimane nell’eternità in attesa della risurrezione, che avviene per l’assunzione del suo corpo chiamato in vita per l’onnipotenza di Dio. Nel momento del nostro ingresso nell’eternità, ci presenteremo dinanzi a Cristo Signore, assiso alla destra del Padre per il giudizio. Saremo giudicati in base alle nostre opere. Se esse sono state secondo la carne, per noi non ci sarà posto nelle dimore eterne. Saremo condannati alla morte eterna nel fuoco, che è la casa di Satana e dei suoi angeli ribelli a Dio. Se invece avremo prodotto i frutti dello Spirito la nostra dimora sarà la stessa tenda del Signore, tenda di luce, pace, gioia, vita eterna. La duplice sorte è verità che è essenza, sostanza, fondamento sul quale poggia tutta la rivelazione del nostro Dio. Se questa verità viene cancellata, tutta la rivelazione perde la sua consistenza. Nulla ha più significato. La stessa Chiesa con tutto il suo apparato di ministri, ministeri, sacramenti, celebrazioni, perde ogni valore. Il cristiano che cancella, annulla, dichiara superata questa verità, per logica conseguenza, deve dichinare che nessun’altra cosa ha più valore. Neanche più hanno valore il bene e il male. </w:t>
      </w:r>
    </w:p>
    <w:p w14:paraId="2A64CDA5" w14:textId="77777777" w:rsidR="00600CDE" w:rsidRPr="00BB3C84" w:rsidRDefault="00600CDE" w:rsidP="00646B96">
      <w:pPr>
        <w:jc w:val="both"/>
        <w:rPr>
          <w:i/>
        </w:rPr>
      </w:pPr>
      <w:r w:rsidRPr="00BB3C84">
        <w:rPr>
          <w:i/>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783202D0" w14:textId="77777777" w:rsidR="00600CDE" w:rsidRDefault="00600CDE" w:rsidP="00646B96">
      <w:pPr>
        <w:jc w:val="both"/>
      </w:pPr>
      <w:r>
        <w:t>Oggi molti asseriscono – e sono sempre i cristiani che dicono queste cose – che la misericordia di Dio mal si accorda con la verità della condanna eterna. Un Dio misericordioso non può mandare un suo figlio, una sua creatura nel fuoco dell’inferno. Un Dio misericordioso conosce la nostra fragilità, la nostra debolezza, e tutto scusa e tutto perdona e tutto cancella. Non possiamo noi terrorizzare i suoi figli con una morale rigida che li obbliga all’osservanza dei Comandamenti e di tutto il Vangelo, sia per accedere all’Eucaristia e sia per avere domani aperte le porte del regno dei cieli. Si risponde subito che i Comandamenti non sono stati dati da Mosè al suo popolo, ma scritti con il dito di Dio sulle pietre. Il Discorso della Montagna non lo hanno scritto gli Apostoli, ma lo Spirito Santo con l’inchiostro del sangue di Cristo che scolava dalla Croce. Milioni e milioni di martiri, milioni e milioni di confessori della fede che hanno sacrificato la vita per Cristo, per un posticino nel regno dei cieli, l’hanno sacrificata invano. Perché voi che vi appellate alla misericordia di Dio siete giudici spietati verso i fratelli  che hanno sbagliato, che sbagliano, che rovinano gli altri con la loro immoralità? Se Dio è misericordioso e accoglie tutti nel suo cielo, perché noi ancora dobbiamo fare la distinzione tra il bene e il male, ciò che è morale e ciò che non è morale? Gesù non ha forse detto: “Siate misericordiosi come è misericordioso il Padre vostre celeste?”. Dio è misericordioso perché dona a tutti la grazia della vera salvezza. Chi la rifiuta se ne assumerà le conseguenze eterne.</w:t>
      </w:r>
    </w:p>
    <w:p w14:paraId="31A2D788" w14:textId="77777777" w:rsidR="00600CDE" w:rsidRDefault="00600CDE" w:rsidP="00646B96">
      <w:pPr>
        <w:jc w:val="both"/>
      </w:pPr>
      <w:r>
        <w:t>Madre di Dio, Angeli, Santi, fate che i discepoli di Gesù credano nella verità della sua Parola.</w:t>
      </w:r>
    </w:p>
    <w:p w14:paraId="4F333A85" w14:textId="77777777" w:rsidR="00600CDE" w:rsidRPr="00740615" w:rsidRDefault="00600CDE" w:rsidP="00646B96">
      <w:pPr>
        <w:ind w:left="1080"/>
        <w:jc w:val="right"/>
        <w:rPr>
          <w:b/>
          <w:i/>
        </w:rPr>
      </w:pPr>
      <w:r>
        <w:rPr>
          <w:b/>
          <w:i/>
        </w:rPr>
        <w:t>26 Novembre 2017</w:t>
      </w:r>
    </w:p>
    <w:p w14:paraId="7B58F068" w14:textId="77777777" w:rsidR="00600CDE" w:rsidRDefault="00600CDE" w:rsidP="00646B96">
      <w:pPr>
        <w:pStyle w:val="Titolo1"/>
        <w:spacing w:before="0" w:after="0"/>
        <w:jc w:val="center"/>
      </w:pPr>
    </w:p>
    <w:p w14:paraId="1E0BBBCC" w14:textId="77777777" w:rsidR="00600CDE" w:rsidRDefault="00600CDE" w:rsidP="00646B96">
      <w:pPr>
        <w:pStyle w:val="Titolo1"/>
        <w:spacing w:before="0" w:after="0"/>
        <w:jc w:val="center"/>
      </w:pPr>
      <w:bookmarkStart w:id="568" w:name="_Toc526061032"/>
      <w:r>
        <w:t>LA FEDE NELLA PAROLA</w:t>
      </w:r>
      <w:bookmarkEnd w:id="568"/>
    </w:p>
    <w:p w14:paraId="433037E2" w14:textId="77777777" w:rsidR="00600CDE" w:rsidRPr="009C0604" w:rsidRDefault="00600CDE" w:rsidP="00646B96">
      <w:pPr>
        <w:pStyle w:val="Titolo1"/>
        <w:spacing w:before="0" w:after="120"/>
        <w:jc w:val="center"/>
        <w:rPr>
          <w:sz w:val="40"/>
        </w:rPr>
      </w:pPr>
      <w:bookmarkStart w:id="569" w:name="_Toc526061033"/>
      <w:r w:rsidRPr="001C0E8F">
        <w:rPr>
          <w:sz w:val="28"/>
        </w:rPr>
        <w:t>Volete che io rimetta in libertà per voi il re dei Giudei?</w:t>
      </w:r>
      <w:bookmarkEnd w:id="569"/>
    </w:p>
    <w:p w14:paraId="2BDCAA7A" w14:textId="77777777" w:rsidR="00600CDE" w:rsidRDefault="00600CDE" w:rsidP="00646B96">
      <w:pPr>
        <w:jc w:val="both"/>
        <w:rPr>
          <w:color w:val="000000"/>
        </w:rPr>
      </w:pPr>
      <w:r>
        <w:t xml:space="preserve">Dio ha posto il presente e il futuro, anche eterno, nelle mani di ogni uomo. La sua Parola lo insegna con divina chiarezza: </w:t>
      </w:r>
      <w:r w:rsidRPr="00A800DC">
        <w:rPr>
          <w:i/>
        </w:rPr>
        <w:t>“</w:t>
      </w:r>
      <w:r w:rsidRPr="00A800DC">
        <w:rPr>
          <w:i/>
          <w:color w:val="000000"/>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Pr="00A800DC">
        <w:rPr>
          <w:rStyle w:val="Rimandonotaapidipagina"/>
          <w:i/>
          <w:color w:val="000000"/>
        </w:rPr>
        <w:t xml:space="preserve"> </w:t>
      </w:r>
      <w:r w:rsidRPr="00A800DC">
        <w:rPr>
          <w:i/>
          <w:color w:val="000000"/>
        </w:rPr>
        <w:t>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w:t>
      </w:r>
      <w:r>
        <w:rPr>
          <w:i/>
          <w:color w:val="000000"/>
        </w:rPr>
        <w:t>-</w:t>
      </w:r>
      <w:r w:rsidRPr="00A800DC">
        <w:rPr>
          <w:i/>
          <w:color w:val="000000"/>
        </w:rPr>
        <w:t xml:space="preserve">20). </w:t>
      </w:r>
      <w:r>
        <w:rPr>
          <w:color w:val="000000"/>
        </w:rPr>
        <w:t xml:space="preserve">Nelle scelte di un uomo non è posta solo la sua vita, ma quella dell’intera umanità. Eva scelse di mangiare attingendo il frutto dall’albero della conoscenza del bene e del male. La sua scelta, suggerita con inganno dal serpente, condizionò tutta la vita del tempo e dell’eternità dell’umanità. Anche la vita di Dio è stata condizionata dalla sua scelta. La croce del Figlio eterno del Padre è stata anche in quella sua decisione di volere essere come Dio. Oggi la storia ogni giorno ci manifesta come la vita dell’uomo dipende quasi unicamente dalla scelta dell’altro. L’altro decide che io debba morire e muoio senza alcuna ragione, alcuna colpa, alcuna personale responsabilità. Nessun luogo è più sicuro sulla nostra terra. In ogni istante l’altro potrebbe scegliere per la mia morte. Ognuno deve tenersi preparato. </w:t>
      </w:r>
    </w:p>
    <w:p w14:paraId="4B84C7D6" w14:textId="77777777" w:rsidR="00600CDE" w:rsidRDefault="00600CDE" w:rsidP="00646B96">
      <w:pPr>
        <w:jc w:val="both"/>
        <w:rPr>
          <w:color w:val="000000"/>
        </w:rPr>
      </w:pPr>
      <w:r>
        <w:rPr>
          <w:color w:val="000000"/>
        </w:rPr>
        <w:t>Anche Gesù, entrando nella nostra storia, assumendo la nostra carne, è il frutto di una scelta. Caifa sceglie che Lui debba morire per la salvezza di tutto il popolo. Guida sceglie di venderselo per trenta denari. Il Sinedrio sceglie per la sentenza di morte, pur non trovando in Lui nessuna colpa. Pilato lo vuole liberare. Ma anche lui sceglie di non scegliere di esercitare la giustizia per volere dare soddisfazione alla folla. Tanto la vita di un uomo a quei tempi valeva il niente del niente. A che pro guastarsela con i Giudei? Meglio accontentarli, così si è tutti nella pace. Che poi uno muoia, che importanza c’è. La pace è conservata. Così pensa l’uomo. Per la pace oggi non è pronto ad una distruzione nucleare di massa? Oggi l’uomo, ogni uomo, non deve scegliere se Cristo debba continuare ad essere il Crocifisso o se neanche questo gli sarà più consentito? Nessuno pensi di condannare Pilato o gli altri per aver scelto in modo errato. Le decisioni dell’uomo sempre saranno errate, se è senza il consiglio, la scienza, la fortezza, la sapienza dello Spirito Santo. Ma lo Spirito Santo lo dona solo il Crocifisso. Si è senza lo Spirito Santo, si sceglie che il Crocifisso non debba più essere il Crocifisso. Si sceglie di essere senza il Crocifisso si rimarrà senza lo Spirito Santo. Si sceglierà di essere sempre contro l’uomo.</w:t>
      </w:r>
    </w:p>
    <w:p w14:paraId="3FF33B74" w14:textId="77777777" w:rsidR="00600CDE" w:rsidRDefault="00600CDE" w:rsidP="00646B96">
      <w:pPr>
        <w:jc w:val="both"/>
        <w:rPr>
          <w:i/>
        </w:rPr>
      </w:pPr>
      <w:r w:rsidRPr="001C0E8F">
        <w:rPr>
          <w:i/>
        </w:rPr>
        <w:t>E subito, al mattino, i capi dei sacerdoti, con gli anziani, gli scribi e tutto il sinedrio, dopo aver tenuto consiglio, misero in catene Gesù, lo portarono via e lo consegnarono a Pilato. Pilato gli domandò: «Tu sei il re dei Giudei?». Ed egli rispose: «Tu lo dici». I capi dei sacerdoti lo accusavano di molte cose. Pilato lo interrogò di nuovo dicendo: «Non rispondi nulla? Vedi di quante cose ti accusano!».</w:t>
      </w:r>
      <w:r w:rsidRPr="001C0E8F">
        <w:rPr>
          <w:i/>
          <w:position w:val="6"/>
        </w:rPr>
        <w:t xml:space="preserve"> </w:t>
      </w:r>
      <w:r w:rsidRPr="001C0E8F">
        <w:rPr>
          <w:i/>
        </w:rPr>
        <w:t>Ma Gesù non rispose più nulla, tanto che Pilato rimase stupito.</w:t>
      </w:r>
      <w:r>
        <w:rPr>
          <w:i/>
        </w:rPr>
        <w:t xml:space="preserve"> </w:t>
      </w:r>
      <w:r w:rsidRPr="001C0E8F">
        <w:rPr>
          <w:i/>
        </w:rPr>
        <w:t>A ogni festa, egli era solito rimettere in libertà per loro un carcerato, a loro richiesta. Un tale, chiamato Barabba, si trovava in carcere insieme ai ribelli che nella rivolta avevano commesso un omicidio. La folla, che si era radunata, cominciò a chiedere ciò che egli era solito concedere. Pilato rispose loro: «Volete che io rimetta in libertà per voi il re dei Giudei?». Sapeva infatti che i capi dei sacerdoti glielo avevano consegnato per invidia. Ma i capi dei sacerdoti incitarono la folla perché, piuttosto, egli rimettesse in libertà per loro Barabba. Pilato disse loro di nuovo: «Che cosa volete dunque che io faccia di quello che voi chiamate il re dei Giudei?».</w:t>
      </w:r>
      <w:r w:rsidRPr="001C0E8F">
        <w:rPr>
          <w:i/>
          <w:position w:val="6"/>
        </w:rPr>
        <w:t xml:space="preserve"> </w:t>
      </w:r>
      <w:r w:rsidRPr="001C0E8F">
        <w:rPr>
          <w:i/>
        </w:rPr>
        <w:t xml:space="preserve">Ed essi di nuovo gridarono: «Crocifiggilo!». Pilato diceva loro: «Che male ha fatto?». Ma essi gridarono più forte: «Crocifiggilo!». Pilato, volendo dare soddisfazione alla folla, rimise in libertà per loro Barabba e, dopo aver fatto flagellare Gesù, lo consegnò perché fosse crocifisso (Mc 15,1-15). </w:t>
      </w:r>
    </w:p>
    <w:p w14:paraId="713C9B64" w14:textId="77777777" w:rsidR="00600CDE" w:rsidRDefault="00600CDE" w:rsidP="00646B96">
      <w:pPr>
        <w:jc w:val="both"/>
      </w:pPr>
      <w:r>
        <w:t xml:space="preserve">Se leggiamo quanto avviene con Cristo Gesù, deve necessariamente essere messo in luce che ognuno avrebbe potuto rendere vana la decisione dell’altro. Giuda avrebbe potuto non vendersi Cristo Gesù. Il Sinedrio avrebbe potuto rendere vana la decisione del sommo sacerdote. La folla avrebbe potuto rendere vana la decisione della crocifissione chiesta a Pilato dai capi del popolo. Pilato avrebbero potuto rendere vana la decisione di ogni altro, solo esercitando la giustizia. Invece sono tutti avvolti dal sonno del peccato e dal peccato governati. Oggi è come ieri. Il mondo è avvolto dal sonno del peccato e ogni decisione errata dell’altro viene fatta propria da chi dovrebbe impedire la morte dell’uomo. La sana morale ci insegna che ognuno è  responsabile di ogni sua decisione, quando la storia passa dinanzi alla sua scelta. Sette miliardi di uomini possono volere la stessa falsità. Passa la decisione dinanzi alla mia volontà. Devo decidere secondo purissima verità. Basta una sola decisione per impedire che il flusso del male distrugga il mondo. Un solo uomo con decisione di Spirito Santo può salvare il mondo. Un solo uomo con decisione di peccato, può causarne la rovina. Tremenda responsabilità </w:t>
      </w:r>
    </w:p>
    <w:p w14:paraId="3D224BC1" w14:textId="77777777" w:rsidR="00600CDE" w:rsidRDefault="00600CDE" w:rsidP="00646B96">
      <w:pPr>
        <w:jc w:val="both"/>
      </w:pPr>
      <w:r>
        <w:t>Vergine Immacolata, Angeli, Santi, colmati con lo Spirito di Dio per decidere secondo verità.</w:t>
      </w:r>
    </w:p>
    <w:p w14:paraId="67C111D6" w14:textId="77777777" w:rsidR="00600CDE" w:rsidRPr="00740615" w:rsidRDefault="00600CDE" w:rsidP="00646B96">
      <w:pPr>
        <w:ind w:left="1080"/>
        <w:jc w:val="right"/>
        <w:rPr>
          <w:b/>
          <w:i/>
        </w:rPr>
      </w:pPr>
      <w:r>
        <w:rPr>
          <w:b/>
          <w:i/>
        </w:rPr>
        <w:t>26 Novembre 2017</w:t>
      </w:r>
    </w:p>
    <w:p w14:paraId="74D64011" w14:textId="77777777" w:rsidR="00600CDE" w:rsidRDefault="00600CDE" w:rsidP="00646B96">
      <w:pPr>
        <w:pStyle w:val="Titolo1"/>
        <w:spacing w:before="0" w:after="0"/>
        <w:jc w:val="center"/>
      </w:pPr>
    </w:p>
    <w:p w14:paraId="5A64B9A5" w14:textId="77777777" w:rsidR="00600CDE" w:rsidRPr="00175902" w:rsidRDefault="00600CDE" w:rsidP="00646B96">
      <w:pPr>
        <w:pStyle w:val="Titolo1"/>
        <w:spacing w:before="0" w:after="0"/>
        <w:jc w:val="center"/>
      </w:pPr>
      <w:bookmarkStart w:id="570" w:name="_Toc526061034"/>
      <w:r>
        <w:t>IL MONDO VISTO DALLA PAROLA DI DIO</w:t>
      </w:r>
      <w:bookmarkEnd w:id="570"/>
    </w:p>
    <w:p w14:paraId="6532D751" w14:textId="77777777" w:rsidR="00600CDE" w:rsidRPr="00262429" w:rsidRDefault="00600CDE" w:rsidP="00646B96">
      <w:pPr>
        <w:pStyle w:val="Titolo1"/>
        <w:spacing w:before="0" w:after="120"/>
        <w:jc w:val="center"/>
        <w:rPr>
          <w:sz w:val="52"/>
        </w:rPr>
      </w:pPr>
      <w:bookmarkStart w:id="571" w:name="_Toc526061035"/>
      <w:r w:rsidRPr="00983562">
        <w:rPr>
          <w:sz w:val="28"/>
        </w:rPr>
        <w:t>Chiudete il regno dei cieli davanti alla gente</w:t>
      </w:r>
      <w:bookmarkEnd w:id="571"/>
    </w:p>
    <w:p w14:paraId="6A7B193D" w14:textId="77777777" w:rsidR="00600CDE" w:rsidRPr="00165FD5" w:rsidRDefault="00600CDE" w:rsidP="00646B96">
      <w:pPr>
        <w:jc w:val="both"/>
      </w:pPr>
      <w:r>
        <w:t xml:space="preserve">Ogni ministero della Parola e amministratore dei divini misteri corre il rischio di chiudere per sé e per gli altri il regno dei cieli. Cosa fare perché non si cada in questo rischio che apre le porte della morte eterna per noi stessi e per gli altri? La regola o legge infallibile perché questo mai accada l’ha data il Signore a Mosè. La si trova nel Capitolo IV del Libro del Deuteronomio: </w:t>
      </w:r>
      <w:r>
        <w:rPr>
          <w:i/>
          <w:color w:val="000000"/>
        </w:rPr>
        <w:t>“</w:t>
      </w:r>
      <w:r w:rsidRPr="00165FD5">
        <w:rPr>
          <w:i/>
          <w:color w:val="00000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Pr>
          <w:i/>
          <w:color w:val="000000"/>
        </w:rPr>
        <w:t>”</w:t>
      </w:r>
      <w:r w:rsidRPr="00165FD5">
        <w:rPr>
          <w:i/>
          <w:color w:val="000000"/>
        </w:rPr>
        <w:t xml:space="preserve"> (</w:t>
      </w:r>
      <w:r>
        <w:rPr>
          <w:i/>
          <w:color w:val="000000"/>
        </w:rPr>
        <w:t>D</w:t>
      </w:r>
      <w:r w:rsidRPr="00165FD5">
        <w:rPr>
          <w:i/>
          <w:color w:val="000000"/>
        </w:rPr>
        <w:t xml:space="preserve">t 4,1-8). </w:t>
      </w:r>
      <w:r>
        <w:rPr>
          <w:color w:val="000000"/>
        </w:rPr>
        <w:t xml:space="preserve">La stessa regola o legge è data da Cristo Gesù al suo Apostolo Giovanni: </w:t>
      </w:r>
      <w:r>
        <w:rPr>
          <w:i/>
        </w:rPr>
        <w:t>“</w:t>
      </w:r>
      <w:r w:rsidRPr="00165FD5">
        <w:rPr>
          <w:i/>
        </w:rPr>
        <w:t>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w:t>
      </w:r>
      <w:r>
        <w:rPr>
          <w:i/>
        </w:rPr>
        <w:t>”</w:t>
      </w:r>
      <w:r w:rsidRPr="00165FD5">
        <w:rPr>
          <w:i/>
        </w:rPr>
        <w:t xml:space="preserve"> (Ap 22,16-21). </w:t>
      </w:r>
      <w:r>
        <w:t xml:space="preserve">Ogni discepolo di Gesù, se non vuole chiudere le porte del regno dei cieli ai suoi fratelli, è obbligato a dire: </w:t>
      </w:r>
      <w:r w:rsidRPr="00165FD5">
        <w:rPr>
          <w:i/>
        </w:rPr>
        <w:t>“Questo è scritto e questo ti dico. Ora chiedi tu luce allo Spirito Santo perché sia Lui a darti la pienezza della verità che è nascosta in ogni Parola del Signore”.</w:t>
      </w:r>
      <w:r>
        <w:t xml:space="preserve"> La Parola la dice il ministro della Parola. La verità appartiene allo Spirito Santo. Allo Spirito Santo essa va chiesta. Ma se non si dona la Parola, quale verità si può chiedere allo Spirito?</w:t>
      </w:r>
    </w:p>
    <w:p w14:paraId="0F8418B2" w14:textId="77777777" w:rsidR="00600CDE" w:rsidRPr="00983562" w:rsidRDefault="00600CDE" w:rsidP="00646B96">
      <w:pPr>
        <w:jc w:val="both"/>
        <w:rPr>
          <w:i/>
          <w:spacing w:val="-5"/>
        </w:rPr>
      </w:pPr>
      <w:r w:rsidRPr="00983562">
        <w:rPr>
          <w:i/>
        </w:rPr>
        <w:t>Guai a voi, scribi e farisei ipocriti, che chiudete il regno dei cieli davanti alla gente; di fatto non entrate voi, e non lasciate entrare nemmeno quelli che vogliono entrare.</w:t>
      </w:r>
      <w:r>
        <w:rPr>
          <w:i/>
        </w:rPr>
        <w:t xml:space="preserve"> </w:t>
      </w:r>
      <w:r w:rsidRPr="00983562">
        <w:rPr>
          <w:i/>
        </w:rPr>
        <w:t>Guai a voi, scribi e farisei ipocriti, che percorrete il mare e la terra per fare un solo prosèlito e, quando lo è divenuto, lo rendete degno della Geènna due volte più di voi.</w:t>
      </w:r>
      <w:r>
        <w:rPr>
          <w:i/>
        </w:rPr>
        <w:t xml:space="preserve"> </w:t>
      </w:r>
      <w:r w:rsidRPr="00983562">
        <w:rPr>
          <w:i/>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r>
        <w:rPr>
          <w:i/>
        </w:rPr>
        <w:t xml:space="preserve"> </w:t>
      </w:r>
      <w:r w:rsidRPr="00983562">
        <w:rPr>
          <w:i/>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Pr>
          <w:i/>
        </w:rPr>
        <w:t xml:space="preserve"> </w:t>
      </w:r>
      <w:r w:rsidRPr="00983562">
        <w:rPr>
          <w:i/>
        </w:rPr>
        <w:t>Guai a voi, scribi e farisei ipocriti, che pulite l’esterno del bicchiere e del piatto, ma all’interno sono pieni di avidità e d’intemperanza. Fariseo cieco, pulisci prima l’interno del bicchiere, perché anche l’esterno diventi pulito!</w:t>
      </w:r>
      <w:r>
        <w:rPr>
          <w:i/>
        </w:rPr>
        <w:t xml:space="preserve"> </w:t>
      </w:r>
      <w:r w:rsidRPr="00983562">
        <w:rPr>
          <w:i/>
          <w:spacing w:val="-5"/>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59B42ED8" w14:textId="77777777" w:rsidR="00600CDE" w:rsidRDefault="00600CDE" w:rsidP="00646B96">
      <w:pPr>
        <w:jc w:val="both"/>
      </w:pPr>
      <w:r>
        <w:t xml:space="preserve">Oggi, da più parti si dice che c’è confusione nella Chiesa del Dio vivente. Se c’è confusione, essa è dovuta solo ai ministri della Parola. Quando nasce la confusione? Quando si dona una “verità”, ma scardinata dalla Parola. Oggi grazia, misericordia, giustizia, vita eterna, giudizio, paradiso, inferno, chiesa, ministri, ministeri, sono tutti scardinati dalla Parola. Sarebbe sufficiente dire la pura Parola del Signore, senza nulla aggiungere e nulla togliere, con questa modalità: </w:t>
      </w:r>
      <w:r w:rsidRPr="0074166F">
        <w:rPr>
          <w:i/>
        </w:rPr>
        <w:t>“Questo dice il Signore. Ora chiedi allo Spirito Santo che ti faccia comprendere o ti riveli la verità che è nascosta in essa. Sappi però che nessuna verità dello Spirito potrà mai contraddire un’altra verità della Parola”</w:t>
      </w:r>
      <w:r>
        <w:t>. Se lo “Spirito” ti dice che l’inferno non esiste o che esso è vuoto, ti deve anche dire che il Vangelo non serve in ordine alla vita eterna. Così come non servono la conversione e la costruzione della casa sulla Parola di Gesù. Lo Spirito Santo, quello Vero, mai contraddice una sola verità nelle migliaia e migliaia di verità della rivelazione. Se dice, ad esempio, che la successione apostolica non è più necessaria alla Chiesa, deve anche dire che né Papa e né Vescovi più sono necessari e di conseguenza neanche lo Spirito Santo è necessario alla Chiesa. Quando parla lo Spirito di Dio Lui sempre armonizza ogni verità.</w:t>
      </w:r>
    </w:p>
    <w:p w14:paraId="7075E790" w14:textId="77777777" w:rsidR="00600CDE" w:rsidRDefault="00600CDE" w:rsidP="00646B96">
      <w:pPr>
        <w:jc w:val="both"/>
      </w:pPr>
      <w:r>
        <w:t>Vergine Madre, Angeli, Santi, fate che il discepolo di Gesù viva secondo verità il suo ministero.</w:t>
      </w:r>
    </w:p>
    <w:p w14:paraId="76416A02" w14:textId="77777777" w:rsidR="00600CDE" w:rsidRPr="002F7471" w:rsidRDefault="00600CDE" w:rsidP="00646B96">
      <w:pPr>
        <w:jc w:val="right"/>
        <w:rPr>
          <w:b/>
          <w:bCs/>
        </w:rPr>
      </w:pPr>
      <w:r>
        <w:rPr>
          <w:b/>
          <w:bCs/>
        </w:rPr>
        <w:t xml:space="preserve">26 Novembre 2017 </w:t>
      </w:r>
    </w:p>
    <w:p w14:paraId="468CC1BE" w14:textId="77777777" w:rsidR="00600CDE" w:rsidRDefault="00600CDE" w:rsidP="00646B96">
      <w:pPr>
        <w:pStyle w:val="Titolo1"/>
        <w:spacing w:before="0" w:after="0"/>
        <w:jc w:val="center"/>
      </w:pPr>
    </w:p>
    <w:p w14:paraId="20F168F9" w14:textId="77777777" w:rsidR="00600CDE" w:rsidRPr="00175902" w:rsidRDefault="00600CDE" w:rsidP="00646B96">
      <w:pPr>
        <w:pStyle w:val="Titolo1"/>
        <w:spacing w:before="0" w:after="0"/>
        <w:jc w:val="center"/>
      </w:pPr>
      <w:bookmarkStart w:id="572" w:name="_Toc526061036"/>
      <w:r>
        <w:t>IN DIALOGO CON GESÙ</w:t>
      </w:r>
      <w:bookmarkEnd w:id="572"/>
      <w:r>
        <w:t xml:space="preserve"> </w:t>
      </w:r>
    </w:p>
    <w:p w14:paraId="6854CEDA" w14:textId="77777777" w:rsidR="00600CDE" w:rsidRPr="006D7171" w:rsidRDefault="00600CDE" w:rsidP="00646B96">
      <w:pPr>
        <w:pStyle w:val="Titolo1"/>
        <w:spacing w:before="0" w:after="120"/>
        <w:jc w:val="center"/>
        <w:rPr>
          <w:sz w:val="56"/>
        </w:rPr>
      </w:pPr>
      <w:bookmarkStart w:id="573" w:name="_Toc526061037"/>
      <w:r w:rsidRPr="008B40DC">
        <w:rPr>
          <w:sz w:val="28"/>
        </w:rPr>
        <w:t>Questi è il profeta Gesù, da Nàzaret di Galilea</w:t>
      </w:r>
      <w:bookmarkEnd w:id="573"/>
    </w:p>
    <w:p w14:paraId="18907C75" w14:textId="77777777" w:rsidR="00600CDE" w:rsidRPr="00591D8C" w:rsidRDefault="00600CDE" w:rsidP="00646B96">
      <w:pPr>
        <w:tabs>
          <w:tab w:val="left" w:pos="851"/>
          <w:tab w:val="left" w:pos="1418"/>
        </w:tabs>
        <w:jc w:val="both"/>
      </w:pPr>
      <w:r>
        <w:t xml:space="preserve">Leggendo il racconto dell’entrata messianica di Gesù in Gerusalemme, dobbiamo confessare che lo Spirito Santo custodisce Cristo Signore, proteggendolo da ogni accusa di insurrezione contro il potere di Roma. È vero. La folla lo acclama come re. Lo rivelano le parole del Salmo: </w:t>
      </w:r>
      <w:r w:rsidRPr="00591D8C">
        <w:rPr>
          <w:i/>
        </w:rPr>
        <w:t>“Benedetto colui che viene nel nome del Signore!”</w:t>
      </w:r>
      <w:r>
        <w:t xml:space="preserve">. Anche il compimento della profezia di Zaccaria lo manifesta. A quanti però in Gerusalemme chiedono cosa stia succedendo, la folla risponde: </w:t>
      </w:r>
      <w:r w:rsidRPr="00591D8C">
        <w:rPr>
          <w:i/>
        </w:rPr>
        <w:t>“Questi è il profeta Gesù di Nazaret di Galilea”</w:t>
      </w:r>
      <w:r>
        <w:t xml:space="preserve">. Essendo Gesù di Nazaret di Galilea, nessuno potrà pensare che Lui sia il Re dei Giudei, venuto per rialzare la capanna di Davide che era caduta. Al massino lo possono vedere come </w:t>
      </w:r>
      <w:r w:rsidRPr="00591D8C">
        <w:rPr>
          <w:i/>
        </w:rPr>
        <w:t>“un esaltato”</w:t>
      </w:r>
      <w:r>
        <w:rPr>
          <w:i/>
        </w:rPr>
        <w:t xml:space="preserve">, </w:t>
      </w:r>
      <w:r>
        <w:t xml:space="preserve"> che predica la Parola di Dio, ma nulla di più. Il potere di Roma infatti non si interessa per nulla a questo evento. È un fatto puramente Giudaico che non dona alcun pensiero al Governatore di Roma. In verità è giusto attestare che nei discorsi di Gesù mai vi è stata una sola parola contro Cesare o contro il Governatore. Una sola volta Gesù ha chiamato volpe il re Erode, a causa della sua astuzia e furbizia nella conduzione del regno. Questi però sono i grandi miracoli dello Spirito Santo. </w:t>
      </w:r>
    </w:p>
    <w:p w14:paraId="7A034042" w14:textId="77777777" w:rsidR="00600CDE" w:rsidRDefault="00600CDE" w:rsidP="00646B96">
      <w:pPr>
        <w:tabs>
          <w:tab w:val="left" w:pos="851"/>
          <w:tab w:val="left" w:pos="1418"/>
        </w:tabs>
        <w:jc w:val="both"/>
      </w:pPr>
      <w:r>
        <w:t>È giusto chiudersi: Perché lo Spirito Santo ha compiuto questo grande prodigio? Perché ha distratto l’attenzione sia del Governatore che di ogni altro suo stretto collaboratore? Perché non hanno visto né compreso quanto stava accadendo? Gesù oggi non doveva essere né arrestato e né condannato a morte con accusa politica. Lui doveva essere condannato solo per aver rivelato la sua verità, quella profetizzata da Daniele. Lui sarebbe dovuto essere condannato solo per aver proclamato, sotto giuramento, che Lui è il Figlio dell’uomo. Questo da un punto di vista della sentenza. Ma neanche doveva morire oggi, perché ancora Gesù non aveva celebrato la Cena, non aveva spezzato il pane, non lo aveva dato come suo vero corpo ai suoi discepoli. Non aveva istituito né il sacerdozio e né l’Eucaristia. Inoltre Lui è il Nuovo Agnello della Nuova Pasqua e solo il giorno della Parasceve gli agnelli venivano uccisi. Lo Spirito Santo sa qual è la missione di Gesù e tutto predispone perché Lui venisse catturato solo quando tutte queste condizioni si sarebbe compiute. Gesù è tutto nelle mani dello Spirito Santo ed è Lui che tutto dispone e tutto opera perché in Gesù tutto avvenga secondo la più pura volontà del Padre. Nessuno potrà mai nulla contro di Lui. A sua custodia il Padre ha posto lo Spirito Santo.</w:t>
      </w:r>
    </w:p>
    <w:p w14:paraId="69C5272C" w14:textId="77777777" w:rsidR="00600CDE" w:rsidRPr="008B40DC" w:rsidRDefault="00600CDE" w:rsidP="00646B96">
      <w:pPr>
        <w:jc w:val="both"/>
        <w:rPr>
          <w:bCs/>
          <w:i/>
          <w:iCs/>
        </w:rPr>
      </w:pPr>
      <w:r w:rsidRPr="008B40DC">
        <w:rPr>
          <w:bCs/>
          <w:i/>
          <w:iCs/>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w:t>
      </w:r>
      <w:r>
        <w:rPr>
          <w:bCs/>
          <w:i/>
          <w:iCs/>
        </w:rPr>
        <w:t xml:space="preserve"> </w:t>
      </w:r>
      <w:r w:rsidRPr="008B40DC">
        <w:rPr>
          <w:bCs/>
          <w:i/>
          <w:iCs/>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w:t>
      </w:r>
      <w:r>
        <w:rPr>
          <w:bCs/>
          <w:i/>
          <w:iCs/>
        </w:rPr>
        <w:t xml:space="preserve"> </w:t>
      </w:r>
      <w:r w:rsidRPr="008B40DC">
        <w:rPr>
          <w:bCs/>
          <w:i/>
          <w:iCs/>
        </w:rPr>
        <w:t xml:space="preserve">Mentre egli entrava in Gerusalemme, tutta la città fu presa da agitazione e diceva: «Chi è costui?». E la folla rispondeva: «Questi è il profeta Gesù, da Nàzaret di Galilea» (Mt 21,1-11). </w:t>
      </w:r>
    </w:p>
    <w:p w14:paraId="4B7CC549" w14:textId="77777777" w:rsidR="00600CDE" w:rsidRDefault="00600CDE" w:rsidP="00646B96">
      <w:pPr>
        <w:jc w:val="both"/>
      </w:pPr>
      <w:r>
        <w:t>Cosa dobbiamo imparare da questo evento. Osserviamo bene le cose. A Gesù il Padre chiede di compiere le profezie. Lui obbedisce. A noi il Padre chiede di obbedire alla sua Parola. Noi obbediamo. Senza alcuna paura. La Vergine Maria ci chiede di ricordare il Vangelo, la Parola di suo Figlio Gesù. Noi ascoltiamo il grido del suo cuore. Obbediamo. Se il Padre ci chiede obbedienza, se la Vergine Maria ci chiede obbedienza, se Lei ci indica una modalità ben precisa di compiere la missione della salvezza, significa che già il Padre ha chiesto allo Spirito Santo di vegliare così come ha vegliato su Cristo Gesù, conducendo ogni cosa perché solo la volontà di Dio si compia e non quella degli uomini. Gesù forse non lo dice? Anche i capelli del vostro capo sono contati. A noi è chiesta questa fede. Io obbedisco. Servo Dio. Servo la Vergine Maria. Lo Spirito Santo prende in mano la storia e la conduce secondo il disegno eterno del Padre. Se Gesù non avesse obbedito alla Parola del Padre, non avesse compiuto le profezie, non avesse ascoltato ogni mozione dello Spirito del Signore, mai la vera salvezza si sarebbe compiuta per noi. Quando Dio dona un comando, ad esso va data ogni obbedienza. Quando la Vergine Maria chiede qualcosa, ad essa va dato ogni ascolto. Nessun uomo potrà impedire che il disegno di Dio si compia. Solo l’uomo lo può ostacolare, rallentare, spegnerlo per sé, non per gli altri, con la sua disobbedienza alla Parola. Gesù sa che compiendo ogni profezia, si sarebbero spalancate per lui le porte della morte, passando per una dolorosissima passione per crocifissione. Lui sa che questa è la sola via possibile per operare la redenzione e Lui volontariamente si incammina verso di essa. Quando si dona la propria volontà al Padre, essa è donata per sempre. Mai più va ritirata. Il dono dato, è dato. Non è più nostro. Ora in ogni sacramento la vita è data a Dio per sempre, secondo una specifica e particolare modalità.</w:t>
      </w:r>
    </w:p>
    <w:p w14:paraId="0CA9567E" w14:textId="77777777" w:rsidR="00600CDE" w:rsidRDefault="00600CDE" w:rsidP="00646B96">
      <w:pPr>
        <w:jc w:val="both"/>
      </w:pPr>
      <w:r>
        <w:t xml:space="preserve">Madre di Gesù, Angeli, Santi, convincete ogni cuore che il dono fatto a Dio, è fatto per sempre. </w:t>
      </w:r>
    </w:p>
    <w:p w14:paraId="5767D280" w14:textId="77777777" w:rsidR="00600CDE" w:rsidRPr="002F7471" w:rsidRDefault="00600CDE" w:rsidP="00646B96">
      <w:pPr>
        <w:jc w:val="right"/>
        <w:rPr>
          <w:b/>
          <w:bCs/>
        </w:rPr>
      </w:pPr>
      <w:r>
        <w:rPr>
          <w:b/>
          <w:bCs/>
        </w:rPr>
        <w:t xml:space="preserve">26 Novembre </w:t>
      </w:r>
      <w:r w:rsidRPr="002F7471">
        <w:rPr>
          <w:b/>
          <w:bCs/>
        </w:rPr>
        <w:t>201</w:t>
      </w:r>
      <w:r>
        <w:rPr>
          <w:b/>
          <w:bCs/>
        </w:rPr>
        <w:t>7</w:t>
      </w:r>
    </w:p>
    <w:p w14:paraId="45035137" w14:textId="77777777" w:rsidR="00600CDE" w:rsidRDefault="00600CDE" w:rsidP="00646B96">
      <w:pPr>
        <w:pStyle w:val="Titolo1"/>
        <w:spacing w:before="0" w:after="0"/>
        <w:jc w:val="center"/>
      </w:pPr>
    </w:p>
    <w:p w14:paraId="2B4F8738" w14:textId="77777777" w:rsidR="00600CDE" w:rsidRDefault="00600CDE" w:rsidP="00646B96">
      <w:pPr>
        <w:pStyle w:val="Titolo1"/>
        <w:spacing w:before="0" w:after="0"/>
        <w:jc w:val="center"/>
      </w:pPr>
      <w:bookmarkStart w:id="574" w:name="_Toc526061038"/>
      <w:r>
        <w:t>PAROLA VERITÀ FEDE</w:t>
      </w:r>
      <w:bookmarkEnd w:id="574"/>
      <w:r>
        <w:t xml:space="preserve"> </w:t>
      </w:r>
    </w:p>
    <w:p w14:paraId="250339D3" w14:textId="77777777" w:rsidR="00600CDE" w:rsidRPr="00A51351" w:rsidRDefault="00600CDE" w:rsidP="00646B96">
      <w:pPr>
        <w:pStyle w:val="Titolo1"/>
        <w:spacing w:before="0" w:after="120"/>
        <w:jc w:val="center"/>
        <w:rPr>
          <w:sz w:val="160"/>
        </w:rPr>
      </w:pPr>
      <w:bookmarkStart w:id="575" w:name="_Toc526061039"/>
      <w:r w:rsidRPr="00C97E27">
        <w:rPr>
          <w:sz w:val="28"/>
        </w:rPr>
        <w:t>Ma voi non credete perché non fate parte delle mie pecore</w:t>
      </w:r>
      <w:bookmarkEnd w:id="575"/>
    </w:p>
    <w:p w14:paraId="07CE1C43" w14:textId="77777777" w:rsidR="00600CDE" w:rsidRDefault="00600CDE" w:rsidP="00646B96">
      <w:pPr>
        <w:jc w:val="both"/>
      </w:pPr>
      <w:r>
        <w:t>Ogni uomo da Dio è un chiamato alla salvezza in Cristo Gesù. Lo rivela San Paolo a Timoteo: “</w:t>
      </w:r>
      <w:r w:rsidRPr="00650A3B">
        <w:rPr>
          <w:i/>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w:t>
      </w:r>
      <w:r w:rsidRPr="00650A3B">
        <w:rPr>
          <w:i/>
          <w:position w:val="4"/>
        </w:rPr>
        <w:t xml:space="preserve"> </w:t>
      </w:r>
      <w:r w:rsidRPr="00650A3B">
        <w:rPr>
          <w:i/>
        </w:rPr>
        <w:t>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r>
        <w:rPr>
          <w:i/>
        </w:rPr>
        <w:t>”</w:t>
      </w:r>
      <w:r w:rsidRPr="00650A3B">
        <w:rPr>
          <w:i/>
        </w:rPr>
        <w:t xml:space="preserve"> (1Tm 2,1-7). </w:t>
      </w:r>
      <w:r>
        <w:t>La salvezza di Dio, la sua verità, la redenzione e ogni altro dono di grazia non sono solo per Cristo, ma anche sono in Cristo e con Cristo. Si è in Cristo, si è in Dio, si è nella salvezza di Dio. Non si è in Cristo, non si è in Dio, non si è nella sua redenzione. La verità del Padre è Cristo. La verità di Cristo è il Padre. La nostra verità è nel Padre se  in Cristo. È in Cristo se è nel Padre. Cristo e il Padre sono inseparabili in eterno. Cristo Gesù ci dona lo Spirito Santo perché anche noi, nella sua comunione eterna, diveniamo inseparabili dal Padre e dal Figlio.</w:t>
      </w:r>
    </w:p>
    <w:p w14:paraId="091EEA32" w14:textId="77777777" w:rsidR="00600CDE" w:rsidRPr="00A15D5D" w:rsidRDefault="00600CDE" w:rsidP="00646B96">
      <w:pPr>
        <w:jc w:val="both"/>
        <w:rPr>
          <w:sz w:val="16"/>
        </w:rPr>
      </w:pPr>
      <w:r>
        <w:t xml:space="preserve">Se ogni uomo da Dio è chiamato alla conoscenza di Cristo, perché Gesù dice: </w:t>
      </w:r>
      <w:r w:rsidRPr="00BD74A1">
        <w:rPr>
          <w:i/>
        </w:rPr>
        <w:t>“Ma voi non credete perché non fate parte delle mie pecore”?</w:t>
      </w:r>
      <w:r>
        <w:t xml:space="preserve"> Quando non si è parte delle pecore di Gesù? Quando si smette di esserlo? Si diviene parte delle pecore di Cristo Signore con la fede nella sua Parola. La Parola ci rivela la sua verità. Si accoglie la Parola. Si crede nella verità di Cristo, si diviene sue pecore. Vi è un’abissale differenza tra qualsiasi maestro umano e Cristo Gesù. Del maestro umano si prende il suo pensiero. Si lascia il maestro. A volte neanche lo si conosce fisicamente. Nulla si sa della sua vita. Di Gesù a noi non è chiesto di prenderci la sua Parola, ma di prendere Lui. Con Lui dobbiamo divenire una sola vita, in Lui un solo sacrificio, per Lui una sola offerta al Padre, non però con unione morale, bensì reale, spirituale, soprannaturale. Con Lui dobbiamo essere un solo corpo, una sola vita. I Giudei non sono parte delle pecore di Gesù non perché non siano stati chiamati alla salvezza che è in Cristo Gesù, ma perché hanno rifiutato la sua Parola, rinnegato la sua verità, giungendo al peccato contro lo Spirito Santo, avendo attribuito le sue opere al diavolo, nel cui nome egli agirebbe. Non è Dio che esclude dalla salvezza, ma è sempre l’uomo che si esclude. Quando un uomo si esclude da Cristo Gesù è segno che è il peccato che gli è di intralcio. Ma sempre il peccato intralcia il cammino verso Cristo Signore. Così la Lettera agli Ebrei: </w:t>
      </w:r>
      <w:r w:rsidRPr="00A15D5D">
        <w:rPr>
          <w:i/>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3). </w:t>
      </w:r>
      <w:r>
        <w:t>Quando un uomo rifiuta Cristo, è sempre a causa del peccato che è nel suo corpo, nella sua anima, nel suo spirito.</w:t>
      </w:r>
    </w:p>
    <w:p w14:paraId="020B27F5" w14:textId="77777777" w:rsidR="00600CDE" w:rsidRPr="00C97E27" w:rsidRDefault="00600CDE" w:rsidP="00646B96">
      <w:pPr>
        <w:jc w:val="both"/>
        <w:rPr>
          <w:i/>
        </w:rPr>
      </w:pPr>
      <w:r w:rsidRPr="00C97E27">
        <w:rPr>
          <w:i/>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C97E27">
        <w:rPr>
          <w:i/>
          <w:position w:val="4"/>
        </w:rPr>
        <w:t xml:space="preserve"> </w:t>
      </w:r>
      <w:r w:rsidRPr="00C97E27">
        <w:rPr>
          <w:i/>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0108806E" w14:textId="77777777" w:rsidR="00600CDE" w:rsidRDefault="00600CDE" w:rsidP="00646B96">
      <w:pPr>
        <w:jc w:val="both"/>
      </w:pPr>
      <w:r>
        <w:t xml:space="preserve">Il cristiano è uno che professa una verità morale oppure un sistema di norme che domani gli garantiranno l’accesso alla vita eterna. Questo può avvenire e avviene con ogni altra religione. Nella fede cristiana religione e Cristo sono una cosa sola. Verità è Cristo una cosa sola. Vita eterna e Cristo una cosa sola. Redenzione e Cristo una cosa sola. Risurrezione e Cristo una cosa sola. Tempo e Cristo una cosa sola. Eternità e Cristo una cosa sola. Cristo e il Padre una cosa sola. Cristo e lo Spirito Santo una cosa sola. Sono una cosa sola inseparabili in eterno. È questo il motivo per cui è contraria alla fede cristiana, anzi distruttrice e demolitrice di essa, la teoria odierna che vorrebbe proclamare l’esistenza del </w:t>
      </w:r>
      <w:r w:rsidRPr="00FB0558">
        <w:rPr>
          <w:i/>
        </w:rPr>
        <w:t>“Dio unico per tutti i popoli”,</w:t>
      </w:r>
      <w:r>
        <w:t xml:space="preserve"> senza Cristo e senza lo Spirito Santo. Oltre al fatto che questo </w:t>
      </w:r>
      <w:r w:rsidRPr="00FB0558">
        <w:rPr>
          <w:i/>
        </w:rPr>
        <w:t>“Dio unico”</w:t>
      </w:r>
      <w:r>
        <w:t xml:space="preserve"> è un parto della mente umana e in più un falso storico oltre che un assurdo teologico, antropologico, religioso, morale – queste cose a noi non devono interessare – urge ricordare che è Cristo Gesù la verità, la grazia, la santità, la giustizia, il pensiero, la misericordia di Dio. Senza Cristo, il Dio unico, è un Dio inutile perché senza alcuna vera salvezza per noi. Ma sembra che oggi le menti di molti cristiani siano così confuse, da non poter neanche comprendere che il Dio unico li dichiara tutti falsi. </w:t>
      </w:r>
    </w:p>
    <w:p w14:paraId="3E33A5B3" w14:textId="77777777" w:rsidR="00600CDE" w:rsidRPr="00755F06" w:rsidRDefault="00600CDE" w:rsidP="00646B96">
      <w:pPr>
        <w:jc w:val="both"/>
      </w:pPr>
      <w:r>
        <w:t xml:space="preserve">Madre di Gesù, Angeli, Santi, aiutaci a scegliere Gesù Signore, il solo unico nostro vero Dio. </w:t>
      </w:r>
    </w:p>
    <w:p w14:paraId="5E68952B" w14:textId="77777777" w:rsidR="00600CDE" w:rsidRPr="00B57B57" w:rsidRDefault="00600CDE" w:rsidP="00646B96">
      <w:pPr>
        <w:jc w:val="right"/>
        <w:rPr>
          <w:b/>
          <w:i/>
        </w:rPr>
      </w:pPr>
      <w:r>
        <w:rPr>
          <w:b/>
        </w:rPr>
        <w:t xml:space="preserve">26 Novembre </w:t>
      </w:r>
      <w:r w:rsidRPr="00B57B57">
        <w:rPr>
          <w:b/>
          <w:i/>
        </w:rPr>
        <w:t>201</w:t>
      </w:r>
      <w:r>
        <w:rPr>
          <w:b/>
          <w:i/>
        </w:rPr>
        <w:t>7</w:t>
      </w:r>
    </w:p>
    <w:p w14:paraId="6D2F74DA" w14:textId="77777777" w:rsidR="00600CDE" w:rsidRDefault="00600CDE" w:rsidP="00646B96">
      <w:pPr>
        <w:pStyle w:val="Titolo1"/>
        <w:spacing w:before="0" w:after="0"/>
        <w:jc w:val="center"/>
      </w:pPr>
    </w:p>
    <w:p w14:paraId="50A2AE0E" w14:textId="77777777" w:rsidR="00600CDE" w:rsidRPr="00175902" w:rsidRDefault="00600CDE" w:rsidP="00646B96">
      <w:pPr>
        <w:pStyle w:val="Titolo1"/>
        <w:spacing w:before="0" w:after="0"/>
        <w:jc w:val="center"/>
      </w:pPr>
      <w:bookmarkStart w:id="576" w:name="_Toc526061040"/>
      <w:r w:rsidRPr="008913FD">
        <w:t>L’UOMO NUOVO IN CRISTO</w:t>
      </w:r>
      <w:bookmarkEnd w:id="576"/>
    </w:p>
    <w:p w14:paraId="0BFC276E" w14:textId="77777777" w:rsidR="00600CDE" w:rsidRPr="00214265" w:rsidRDefault="00600CDE" w:rsidP="00646B96">
      <w:pPr>
        <w:pStyle w:val="Titolo1"/>
        <w:spacing w:before="0" w:after="120"/>
        <w:jc w:val="center"/>
        <w:rPr>
          <w:sz w:val="44"/>
        </w:rPr>
      </w:pPr>
      <w:bookmarkStart w:id="577" w:name="_Toc526061041"/>
      <w:r w:rsidRPr="00CF7C9A">
        <w:rPr>
          <w:sz w:val="28"/>
        </w:rPr>
        <w:t>Consegnò Gesù al loro volere</w:t>
      </w:r>
      <w:bookmarkEnd w:id="577"/>
    </w:p>
    <w:p w14:paraId="6381605B" w14:textId="77777777" w:rsidR="00600CDE" w:rsidRDefault="00600CDE" w:rsidP="00646B96">
      <w:pPr>
        <w:jc w:val="both"/>
      </w:pPr>
      <w:r>
        <w:t xml:space="preserve">La vita di Gesù è il perfetto compimento della profezia del Vecchio Simeone: </w:t>
      </w:r>
      <w:r w:rsidRPr="00A6763B">
        <w:rPr>
          <w:i/>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A6763B">
          <w:rPr>
            <w:i/>
          </w:rPr>
          <w:t>la Legge</w:t>
        </w:r>
      </w:smartTag>
      <w:r w:rsidRPr="00A6763B">
        <w:rPr>
          <w:i/>
        </w:rPr>
        <w:t xml:space="preserv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Pr>
          <w:i/>
        </w:rPr>
        <w:t>”</w:t>
      </w:r>
      <w:r w:rsidRPr="00A6763B">
        <w:rPr>
          <w:i/>
        </w:rPr>
        <w:t xml:space="preserve"> (Lc 2,25-35). </w:t>
      </w:r>
      <w:r>
        <w:t xml:space="preserve">Dinanzi a Gesù si rivela ogni cuore. Quanto è in esso viene fuori. Nulla rimane nascosto e nulla velato. Neanche l’ipocrisia più sofisticata è riuscita a nascondere l’abisso del cuore umano. </w:t>
      </w:r>
    </w:p>
    <w:p w14:paraId="755A6224" w14:textId="77777777" w:rsidR="00600CDE" w:rsidRPr="00A6763B" w:rsidRDefault="00600CDE" w:rsidP="00646B96">
      <w:pPr>
        <w:jc w:val="both"/>
      </w:pPr>
      <w:r>
        <w:t xml:space="preserve">Capi dei sacerdoti e autorità del popolo manifestano il loro odio verso Gesù. Essi affermano il diritto non fondato sulla legge, sulla storia, sul dato oggettivo delle cose, ma sulla loro volontà. Essi hanno dichiarato che Gesù debba morire. La loro volontà è legge, diritto, verità della stessa storia di Gesù. Che nessuno si meravigli. Nessuno condannai questi uomini. Noi li abbiamo abbondantemente superati e di molto. Oggi tutto è dalla volontà dell’uomo. La nostra volontà dice il bene e il male, il giusto e l’ingiusto, il vero e il falso. Anche i crimini più orrendi oggi dalla volontà sono stati, vengono dichiarati diritti. Anche la distruzione della natura umana, nella differenza di genere, è un diritto dell’uomo. Nessun dato naturale o realtà storica ha un valore in sé. È la volontà che di volta in volta dona a tutto l’esistente la sua verità. Nel campo religioso si verifica la stessa cosa. Non è la Parola del Signore portatrice di una verità divina, eterna, assoluta. Siamo noi che diamo alla </w:t>
      </w:r>
      <w:r w:rsidRPr="00DD4AA5">
        <w:rPr>
          <w:i/>
        </w:rPr>
        <w:t>“verità della Parola eterna”</w:t>
      </w:r>
      <w:r>
        <w:t xml:space="preserve"> la sua verità. Gliela diamo secondo quelli che sono i nostri desideri. Anche il Dio eterno, la sua verità eterna, oggi sono sottoposti a questo processo di demolizione e di distruzione. Anche la Chiesa, i suoi sacramenti, le sue strutture, i suoi ministeri sacri, sono sottoposti a questa opera di abbattimento della loro verità soprannaturale ed eterna. È vero ciò che noi vogliamo che sia vero e secondo la verità che noi vogliamo che la cosa riceva. Se domani la cosa dovrà ricevere un’altra verità, la nostra volontà è lì pronta a stabilire quale nuova verità la cosa dovrà assumere. L’uomo così non è più il </w:t>
      </w:r>
      <w:r w:rsidRPr="00452399">
        <w:rPr>
          <w:i/>
        </w:rPr>
        <w:t>“creato”</w:t>
      </w:r>
      <w:r>
        <w:t xml:space="preserve"> dalla Verità Divina Eterna. È lui che si è fatto il creatore di ogni verità. Capi dei sacerdoti e autorità del popolo hanno deciso che la verità di Cristo sia la crocifissione e crocifissione dovrà essere. Pilato potrà addurre ogni verità storica. La verità di volontà dovrà trionfare. Così vogliono, cos decidono, così sarà. </w:t>
      </w:r>
    </w:p>
    <w:p w14:paraId="2773EC2D" w14:textId="77777777" w:rsidR="00600CDE" w:rsidRPr="00CF7C9A" w:rsidRDefault="00600CDE" w:rsidP="00646B96">
      <w:pPr>
        <w:jc w:val="both"/>
        <w:rPr>
          <w:i/>
        </w:rPr>
      </w:pPr>
      <w:r w:rsidRPr="00CF7C9A">
        <w:rPr>
          <w:i/>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r>
        <w:rPr>
          <w:i/>
        </w:rPr>
        <w:t xml:space="preserve"> </w:t>
      </w:r>
      <w:r w:rsidRPr="00CF7C9A">
        <w:rPr>
          <w:i/>
        </w:rPr>
        <w:t>Pilato parlò loro di nuovo, perché voleva rimettere in libertà Gesù. Ma essi urlavano: «Crocifiggilo! Crocifiggilo!». Ed egli, per la terza volta, disse loro: «Ma che male ha fatto costui? Non ho trovato in lui nulla che meriti la morte. Dunque, lo punirò e lo rimetterò in libertà».</w:t>
      </w:r>
      <w:r w:rsidRPr="00CF7C9A">
        <w:rPr>
          <w:i/>
          <w:position w:val="4"/>
        </w:rPr>
        <w:t xml:space="preserve"> </w:t>
      </w:r>
      <w:r w:rsidRPr="00CF7C9A">
        <w:rPr>
          <w:i/>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Lc 23,13-25). </w:t>
      </w:r>
    </w:p>
    <w:p w14:paraId="25383FCF" w14:textId="77777777" w:rsidR="00600CDE" w:rsidRDefault="00600CDE" w:rsidP="00646B96">
      <w:pPr>
        <w:jc w:val="both"/>
      </w:pPr>
      <w:r>
        <w:t xml:space="preserve">La folla è sempre stata senza pensiero e sempre lo sarà. Gli uomini di potere questo lo sanno. Sanno anche come usare la folla per il raggiungimento della loro verità di volontà. Oggi vi sono studi approfonditi, vi è un esercito di psicologi e sociologi a servizio delle autorità che studiano gli umori delle folle al fine di orientare i loro discorsi secondo l’andamento del momento. Anche tra le stesse autorità, non vi è un dialogo per la ricerca della verità, ma è l’esperto di turno che suggerisce quale parola usare per aver un impatto maggiore sulle folle. Vi sono tutte quelle tecniche di mercato di cui ci si serve per vendere la propria verità di volontà. Tutte però si fondano sugli umori della folla. Se gli umori non esistono, essi sanno come crearli. Il fine è uno solo: poiché la folla serve per far valere ogni verità di volontà, ogni mezzo viene impiegato perché si ottenga il consenso di essa. È questo un procedimento diabolico, satanico. Pilato decide che un’azione di forza per difendere la giustizia di Cristo Signore in questo momento non sia opportuna. L’opportunità non è morale, ma politica. È questo il suo peccato. Gli interessi dell’Impero vengono prima della giustizia di un uomo. Lui è ingiusto per ragion di Stato. </w:t>
      </w:r>
    </w:p>
    <w:p w14:paraId="79F4AA48" w14:textId="77777777" w:rsidR="00600CDE" w:rsidRDefault="00600CDE" w:rsidP="00646B96">
      <w:pPr>
        <w:jc w:val="both"/>
      </w:pPr>
      <w:r>
        <w:t xml:space="preserve">Madre del Signore, Angeli, Santi, non permettete che la nostra volontà sia regola di verità. </w:t>
      </w:r>
    </w:p>
    <w:p w14:paraId="3A35944D" w14:textId="77777777" w:rsidR="00600CDE" w:rsidRPr="004A18CF" w:rsidRDefault="00600CDE" w:rsidP="00646B96">
      <w:pPr>
        <w:jc w:val="right"/>
        <w:rPr>
          <w:b/>
          <w:i/>
        </w:rPr>
      </w:pPr>
      <w:r>
        <w:rPr>
          <w:b/>
          <w:i/>
        </w:rPr>
        <w:t>26  Novembre 2017</w:t>
      </w:r>
    </w:p>
    <w:p w14:paraId="34872976" w14:textId="77777777" w:rsidR="00600CDE" w:rsidRDefault="00600CDE" w:rsidP="00646B96">
      <w:pPr>
        <w:pStyle w:val="Titolo1"/>
        <w:spacing w:before="0" w:after="0"/>
        <w:jc w:val="center"/>
      </w:pPr>
    </w:p>
    <w:p w14:paraId="404E6564" w14:textId="77777777" w:rsidR="00600CDE" w:rsidRPr="00175902" w:rsidRDefault="00600CDE" w:rsidP="00646B96">
      <w:pPr>
        <w:pStyle w:val="Titolo1"/>
        <w:spacing w:before="0" w:after="0"/>
        <w:jc w:val="center"/>
      </w:pPr>
      <w:bookmarkStart w:id="578" w:name="_Toc526061042"/>
      <w:r>
        <w:t>LA PAROLA RIVELA IL GIOVANE</w:t>
      </w:r>
      <w:bookmarkEnd w:id="578"/>
    </w:p>
    <w:p w14:paraId="1A9478C9" w14:textId="77777777" w:rsidR="00600CDE" w:rsidRPr="004079DA" w:rsidRDefault="00600CDE" w:rsidP="00646B96">
      <w:pPr>
        <w:pStyle w:val="Titolo1"/>
        <w:spacing w:before="0" w:after="120"/>
        <w:jc w:val="center"/>
        <w:rPr>
          <w:sz w:val="48"/>
        </w:rPr>
      </w:pPr>
      <w:bookmarkStart w:id="579" w:name="_Toc526061043"/>
      <w:r w:rsidRPr="00796CA0">
        <w:rPr>
          <w:color w:val="000000"/>
          <w:sz w:val="28"/>
        </w:rPr>
        <w:t>Fa’ di me secondo quanto è uscito dalla tua bocca</w:t>
      </w:r>
      <w:bookmarkEnd w:id="579"/>
    </w:p>
    <w:p w14:paraId="4CEA671F" w14:textId="77777777" w:rsidR="00600CDE" w:rsidRDefault="00600CDE" w:rsidP="00646B96">
      <w:pPr>
        <w:jc w:val="both"/>
        <w:rPr>
          <w:color w:val="000000"/>
        </w:rPr>
      </w:pPr>
      <w:r>
        <w:t xml:space="preserve">Un padre fa un giuramento al Signore: </w:t>
      </w:r>
      <w:r w:rsidRPr="00594295">
        <w:rPr>
          <w:i/>
        </w:rPr>
        <w:t>“</w:t>
      </w:r>
      <w:r w:rsidRPr="00594295">
        <w:rPr>
          <w:i/>
          <w:color w:val="000000"/>
        </w:rPr>
        <w:t>Se tu consegni nelle mie mani gli Ammoniti, chiunque uscirà per primo dalle porte di casa mia per venirmi incontro, quando tornerò vittorioso dagli Ammoniti, sarà per il Signore e io lo offrirò in olocausto</w:t>
      </w:r>
      <w:r>
        <w:rPr>
          <w:i/>
          <w:color w:val="000000"/>
        </w:rPr>
        <w:t xml:space="preserve">”. </w:t>
      </w:r>
      <w:r>
        <w:rPr>
          <w:color w:val="000000"/>
        </w:rPr>
        <w:t xml:space="preserve">È un giuramento al Signore ma anche fatto contro il Signore. Infatti la Legge di Dio proibiva i sacrifici umani: </w:t>
      </w:r>
      <w:r w:rsidRPr="00707090">
        <w:rPr>
          <w:i/>
          <w:color w:val="000000"/>
        </w:rPr>
        <w:t>“Quando sarai entrato nella terra che il Signore, tuo Dio, sta per darti, non imparerai a commettere gli abomini di quelle nazioni.</w:t>
      </w:r>
      <w:r w:rsidRPr="00707090">
        <w:rPr>
          <w:i/>
          <w:color w:val="000000"/>
          <w:position w:val="6"/>
          <w:sz w:val="18"/>
          <w:vertAlign w:val="superscript"/>
        </w:rPr>
        <w:t xml:space="preserve"> </w:t>
      </w:r>
      <w:r w:rsidRPr="00707090">
        <w:rPr>
          <w:i/>
          <w:color w:val="000000"/>
        </w:rPr>
        <w:t xml:space="preserve">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r>
        <w:rPr>
          <w:color w:val="000000"/>
        </w:rPr>
        <w:t xml:space="preserve">Sappiamo però che essi venivano praticati. La purificazione della religione è sempre un processo lungo. Esso inizia, mai finisce: </w:t>
      </w:r>
      <w:r w:rsidRPr="00707090">
        <w:rPr>
          <w:i/>
          <w:color w:val="000000"/>
        </w:rPr>
        <w:t>“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w:t>
      </w:r>
      <w:r>
        <w:rPr>
          <w:i/>
          <w:color w:val="000000"/>
        </w:rPr>
        <w:t>”</w:t>
      </w:r>
      <w:r w:rsidRPr="00707090">
        <w:rPr>
          <w:color w:val="000000"/>
        </w:rPr>
        <w:t xml:space="preserve"> (Sal 106 (105) 34-39). </w:t>
      </w:r>
      <w:r>
        <w:rPr>
          <w:color w:val="000000"/>
        </w:rPr>
        <w:t xml:space="preserve"> </w:t>
      </w:r>
      <w:r>
        <w:rPr>
          <w:i/>
          <w:color w:val="000000"/>
        </w:rPr>
        <w:t>“</w:t>
      </w:r>
      <w:r w:rsidRPr="00707090">
        <w:rPr>
          <w:i/>
          <w:color w:val="000000"/>
        </w:rPr>
        <w:t>Prendesti i figli e le figlie che mi avevi generato e li offristi in cibo. Erano forse poca cosa le tue  prostituzioni? Immolasti i miei figli e li offristi a loro, facendoli passare per il fuoco</w:t>
      </w:r>
      <w:r>
        <w:rPr>
          <w:i/>
          <w:color w:val="000000"/>
        </w:rPr>
        <w:t>”</w:t>
      </w:r>
      <w:r w:rsidRPr="00707090">
        <w:rPr>
          <w:i/>
          <w:color w:val="000000"/>
        </w:rPr>
        <w:t xml:space="preserve"> (Ez 16,20-21). </w:t>
      </w:r>
      <w:r>
        <w:rPr>
          <w:i/>
          <w:color w:val="000000"/>
        </w:rPr>
        <w:t xml:space="preserve"> </w:t>
      </w:r>
      <w:r w:rsidRPr="00707090">
        <w:rPr>
          <w:i/>
          <w:color w:val="000000"/>
        </w:rPr>
        <w:t xml:space="preserve">“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 (Ez 23,37-39). </w:t>
      </w:r>
      <w:r>
        <w:rPr>
          <w:color w:val="000000"/>
        </w:rPr>
        <w:t>La vera religione rimane vera, se è obbedienza, solo obbedienza alla Parola. Quando si esce dall’obbedienza alla Parola la sua corruzione è sempre possibile.</w:t>
      </w:r>
    </w:p>
    <w:p w14:paraId="578301A1" w14:textId="77777777" w:rsidR="00600CDE" w:rsidRPr="00594295" w:rsidRDefault="00600CDE" w:rsidP="00646B96">
      <w:pPr>
        <w:jc w:val="both"/>
        <w:rPr>
          <w:i/>
          <w:color w:val="000000"/>
        </w:rPr>
      </w:pPr>
      <w:r w:rsidRPr="00594295">
        <w:rPr>
          <w:i/>
          <w:color w:val="000000"/>
        </w:rPr>
        <w:t>Allora lo spirito del Signore venne su Iefte ed egli attraversò Gàlaad e Manasse, passò a Mispa di Gàlaad e da Mispa di Gàlaad raggiunse gli Ammoniti. Iefte fece voto al Signore e disse: «Se tu consegni nelle mie mani gli Ammoniti, chiunque uscirà per primo dalle porte di casa mia per venirmi incontro, quando tornerò vittorioso dagli Ammoniti, sarà per il Signore e io lo offrirò in olocausto». Quindi Iefte raggiunse gli Ammoniti per combatterli e il Signore li consegnò nelle sue mani. Egli li sconfisse da Aroèr fin verso Minnit, prendendo loro venti città, e fino ad Abel</w:t>
      </w:r>
      <w:r w:rsidRPr="00594295">
        <w:rPr>
          <w:i/>
          <w:color w:val="000000"/>
        </w:rPr>
        <w:noBreakHyphen/>
        <w:t xml:space="preserve">Cheramìm. Così gli Ammoniti furono umiliati davanti agli Israeliti. Poi Iefte tornò a Mispa, a casa sua; ed ecco uscirgli incontro la figlia, con tamburelli e danze. Era l’unica figlia: non aveva altri figli né altre figlie. Appena la vide, si stracciò le vesti e disse: «Figlia mia, tu mi hai rovinato! Anche tu sei con quelli che mi hanno reso infelice! Io ho dato la mia parola al Signore e non posso ritirarmi». Ella gli disse: «Padre mio, se hai dato la tua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compagne». Egli le rispose: «Va’!», e la lasciò andare per due mesi. Ella se ne andò con le compagne e pianse sui monti la sua verginità. Alla fine dei due mesi tornò dal padre ed egli compì su di lei il voto che aveva fatto. Ella non aveva conosciuto uomo; di qui venne in Israele questa usanza: le fanciulle d’Israele vanno a piangere la figlia di Iefte il Galaadita, per quattro giorni ogni anno Gdc 11,29-40). </w:t>
      </w:r>
    </w:p>
    <w:p w14:paraId="57E25082" w14:textId="77777777" w:rsidR="00600CDE" w:rsidRDefault="00600CDE" w:rsidP="00646B96">
      <w:pPr>
        <w:jc w:val="both"/>
        <w:rPr>
          <w:color w:val="000000"/>
        </w:rPr>
      </w:pPr>
      <w:r>
        <w:t xml:space="preserve">Degno di nota in questo episodio non è la </w:t>
      </w:r>
      <w:r w:rsidRPr="00492F98">
        <w:rPr>
          <w:i/>
        </w:rPr>
        <w:t>“stoltezza”</w:t>
      </w:r>
      <w:r>
        <w:t xml:space="preserve"> del padre. Essa è </w:t>
      </w:r>
      <w:r w:rsidRPr="00492F98">
        <w:rPr>
          <w:i/>
        </w:rPr>
        <w:t>“stoltezza”</w:t>
      </w:r>
      <w:r>
        <w:t xml:space="preserve"> frutto della corruzione della religione o della sua non ancora piena purificazione. Merita invece ogni nostra attenzione la parola della figlia: “</w:t>
      </w:r>
      <w:r w:rsidRPr="00594295">
        <w:rPr>
          <w:i/>
          <w:color w:val="000000"/>
        </w:rPr>
        <w:t>Padre mio, se hai dato la tua parola al Signore, fa’ di me secondo quanto è uscito dalla tua bocca, perché il Signore ti ha concesso vendetta sugli Ammoniti, tuoi nemici</w:t>
      </w:r>
      <w:r>
        <w:rPr>
          <w:i/>
          <w:color w:val="000000"/>
        </w:rPr>
        <w:t xml:space="preserve">”. </w:t>
      </w:r>
      <w:r>
        <w:rPr>
          <w:color w:val="000000"/>
        </w:rPr>
        <w:t xml:space="preserve">Questa giovane vergine chiede al padre di mantenere la parola data al Signore. Vuole che il padre non sia uomo dalla parola data a Dio, ma non mantenuta. Per questa giovane mantenere la parola data a Dio, anche se frutto di stoltezza, vale anche il suo sacrificio, la sua morte. Questa donna sa che Dio è la sua Parola. Anche un uomo è la sua parola. La parola data a Dio e agli uomini vale la stessa vita, perché la parola è la vita. Certo, si deve dare una parola di verità, luce, amore, misericordia, pace, riconciliazione. Mai una parola di male. Oggi con troppa leggerezza ritiriamo la parola data. Ritiriamo la parola data nel battesimo, nella cresima, nel matrimonio, nel sacerdozio, nel sacramento della penitenza, nell’Eucaristia, nell’unzione degli infermi. Una donna si lascia uccidere perché il padre non risulti mancante nel suo giuramento. Essa nel giorno del giudizio si alzerà e condannerà tutti noi che abbiamo dato la parola a Dio, a Gesù, allo Spirito Santo e poi l’abbiamo ritirata. </w:t>
      </w:r>
    </w:p>
    <w:p w14:paraId="20376EF5" w14:textId="77777777" w:rsidR="00600CDE" w:rsidRDefault="00600CDE" w:rsidP="00646B96">
      <w:pPr>
        <w:jc w:val="both"/>
        <w:rPr>
          <w:color w:val="000000"/>
        </w:rPr>
      </w:pPr>
      <w:r>
        <w:rPr>
          <w:color w:val="000000"/>
        </w:rPr>
        <w:t>Vergine Fedele, Angeli, Santi, fateci cristiani dalla parola data a Gesù e mantenuta in eterno.</w:t>
      </w:r>
    </w:p>
    <w:p w14:paraId="09A87DC8" w14:textId="77777777" w:rsidR="00600CDE" w:rsidRPr="004A18CF" w:rsidRDefault="00600CDE" w:rsidP="00646B96">
      <w:pPr>
        <w:jc w:val="right"/>
        <w:rPr>
          <w:b/>
          <w:i/>
        </w:rPr>
      </w:pPr>
      <w:r>
        <w:rPr>
          <w:b/>
          <w:i/>
        </w:rPr>
        <w:t>26 Novembre 2017</w:t>
      </w:r>
    </w:p>
    <w:p w14:paraId="1FEE0DCB" w14:textId="77777777" w:rsidR="00600CDE" w:rsidRDefault="00600CDE" w:rsidP="005F5BAA">
      <w:pPr>
        <w:jc w:val="both"/>
        <w:rPr>
          <w:b/>
        </w:rPr>
      </w:pPr>
    </w:p>
    <w:p w14:paraId="0A93D7B3" w14:textId="77777777" w:rsidR="00937ED9" w:rsidRDefault="00937ED9" w:rsidP="00545953">
      <w:pPr>
        <w:pStyle w:val="Titolo1"/>
        <w:spacing w:before="0" w:after="0"/>
        <w:jc w:val="center"/>
      </w:pPr>
    </w:p>
    <w:p w14:paraId="64C6B548" w14:textId="77777777" w:rsidR="00937ED9" w:rsidRPr="008F2E35" w:rsidRDefault="00937ED9" w:rsidP="00545953">
      <w:pPr>
        <w:pStyle w:val="Titolo1"/>
        <w:spacing w:before="0" w:after="0"/>
        <w:jc w:val="center"/>
        <w:rPr>
          <w:sz w:val="28"/>
        </w:rPr>
      </w:pPr>
      <w:bookmarkStart w:id="580" w:name="_Toc526061044"/>
      <w:r w:rsidRPr="008F2E35">
        <w:t>NON SAPETE QUANDO È IL MOMENTO</w:t>
      </w:r>
      <w:bookmarkEnd w:id="580"/>
    </w:p>
    <w:p w14:paraId="36258165" w14:textId="77777777" w:rsidR="00937ED9" w:rsidRPr="00BB3C84" w:rsidRDefault="00937ED9" w:rsidP="00545953">
      <w:pPr>
        <w:jc w:val="center"/>
      </w:pPr>
      <w:r>
        <w:rPr>
          <w:b/>
          <w:sz w:val="28"/>
          <w:szCs w:val="24"/>
        </w:rPr>
        <w:t>I DOMENICA DI AVVENTO – ANNO B</w:t>
      </w:r>
    </w:p>
    <w:p w14:paraId="57E1CB4B" w14:textId="77777777" w:rsidR="00937ED9" w:rsidRDefault="00937ED9" w:rsidP="00545953">
      <w:pPr>
        <w:jc w:val="both"/>
      </w:pPr>
      <w:r>
        <w:t xml:space="preserve">Che domani sorga per noi il sole, non abbiamo alcuna certezza o garanzia. Il futuro è tutto nelle mani di Dio. Niente è nelle mani dell’uomo. Che Gesù invece verrà, questa è la sola certezza che a noi è data circa l’oggi e anche il domani. Pur sapendo con certezza divina che verrà, nessuno conosce né il giorno e né l’ora. Questa scienza non è stata data a nessun uomo. Neanche gli Angeli di Dio la possiedono. Solo il Padre gelosamente custodisce il futuro. Per cui nessuno potrà mai affermare che lui questa scienza l’ha ricevuta da una qualche creatura celeste e neanche infernale. Neanche da Gesù la potrà ricevere perché il momento della sua venuta non è oggetto di rivelazione. Infatti se leggiamo le ultime parole dell’Apocalisse, Gesù dice che verrà, ma non dice il quando, afferma che verrà presto. </w:t>
      </w:r>
    </w:p>
    <w:p w14:paraId="0C40E0A7" w14:textId="77777777" w:rsidR="00937ED9" w:rsidRPr="007264FD" w:rsidRDefault="00937ED9" w:rsidP="00545953">
      <w:pPr>
        <w:jc w:val="both"/>
        <w:rPr>
          <w:i/>
        </w:rPr>
      </w:pPr>
      <w:r w:rsidRPr="007264FD">
        <w:rPr>
          <w:i/>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7264FD">
          <w:rPr>
            <w:i/>
          </w:rPr>
          <w:t>la Fine.</w:t>
        </w:r>
      </w:smartTag>
      <w:r w:rsidRPr="007264FD">
        <w:rPr>
          <w:i/>
        </w:rPr>
        <w:t xml:space="preserv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0-21). </w:t>
      </w:r>
    </w:p>
    <w:p w14:paraId="2FF7296E" w14:textId="77777777" w:rsidR="00937ED9" w:rsidRDefault="00937ED9" w:rsidP="00545953">
      <w:pPr>
        <w:jc w:val="both"/>
      </w:pPr>
      <w:r>
        <w:t>Qual è il motivo per cui dobbiamo vegliare e come si veglia? Dobbiamo vegliare perché quando Lui verrà, se ci trova nelle tenebre e non nella luce, nel peccato e non nella grazia, fuori della sua Parola e non nella sua Parola, Nella disobbedienza e non nell’obbedienza, per noi non ci sarà posto nel regno della luce. Siamo stati del regno del male sulla terra, saremo dello stagno di fuoco e zolfo nell’eternità. Nessuno deve dire che la misericordia di Dio mai permetterà questo, perché è proprio della misericordia di Dio permettere questo. La misericordia di Dio infatti ha dato all’uomo ogni grazia, ogni luce, ogni forza, ha dato Cristo e lo Spirito Santo proprio per non finire nello stagno di fuoco. Ma il non finire nella perdizione non appartiene alla misericordia di Dio, bensì all’uomo. All’uomo Dio chiede tanta misericordia e tanto amore verso se stesso da mettere ogni impegno per non finire nel luogo del suo supplizio eterno. Chi si ama, crede, ascolta, obbedisce, cammina di luce in luce, giunge alla luce eterna. Chi non si ama, non crede, avanza verso la perdizione. Non è misericordioso verso se stesso. Si appella ad una falsa e menzognera misericordia di Dio, da lui inventata per continuare a non amarsi. Di certo non ama se stesso chi non pensa alla sua salvezza eterna. Sappiamo che il ricco cattivo dall’inferno desiderava che i fratelli non si perdessero come lui e chiede ad Abramo la grazia che mandi qualcuno ad avvisarli. Abramo gli risponde che c’è la Legge e ci sono i Profeti e questo basta. A noi risponderebbe che abbiamo anche il Vangelo e questo ci basta.</w:t>
      </w:r>
    </w:p>
    <w:p w14:paraId="37FD34BB" w14:textId="77777777" w:rsidR="00937ED9" w:rsidRPr="008F2E35" w:rsidRDefault="00937ED9" w:rsidP="00545953">
      <w:pPr>
        <w:jc w:val="both"/>
        <w:rPr>
          <w:i/>
        </w:rPr>
      </w:pPr>
      <w:r w:rsidRPr="008F2E35">
        <w:rPr>
          <w:i/>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w:t>
      </w:r>
    </w:p>
    <w:p w14:paraId="07DCC6A0" w14:textId="77777777" w:rsidR="00937ED9" w:rsidRDefault="00937ED9" w:rsidP="00545953">
      <w:pPr>
        <w:jc w:val="both"/>
      </w:pPr>
      <w:r>
        <w:t>È giusto che ognuno sappia che la misericordia è nella volontà di Dio che vuole la salvezza di tutti o nella volontà che nessuno si perda e nei mezzi di grazia e verità offerti a tutti perché si possano salvare. È come se il Signore dicesse ad ogni uomo: se vuoi attraversare il deserto e giungere nell’oasi della vita, devi prendere questa strada e forniti di questi mezzi di sostentamento. Gli indica la strada e gli dona quanto gli serve per attraversare la sabbia infuocata. Ma l’uomo cosa fa? Subito prende la strada opposta, disprezza i mezzi che Dio gli ha dato. Se ne va per conto proprio, secondo i capricci del suo cuore. Poi cosa afferma? Tanto il Signore di certo mi farà raggiungere la sua oasi. L’uomo decide di non essere misericordioso verso se stesso. Contro ogni rivelazione, stabilisce le regole della misericordia di Dio. In cosa consistono queste regole? Nel lasciare che l’uomo trasgredisca la sua Parola, disobbedisca al suo Vangelo, disprezzi i doni di grazia e di verità, spenga lo Spirito Santo nel suo cuore e tutto questo in nome di cosa lo fa? In nome della misericordia del Signore. Ma la stoltezza non è tanto questa. È la giustificazione e la sequela della stoltezza da parte di tutti gli altri.</w:t>
      </w:r>
    </w:p>
    <w:p w14:paraId="3BBC8FB0" w14:textId="77777777" w:rsidR="00937ED9" w:rsidRDefault="00937ED9" w:rsidP="00545953">
      <w:pPr>
        <w:jc w:val="both"/>
      </w:pPr>
      <w:r>
        <w:t xml:space="preserve">Madre di Dio, Angeli, Santi, non permettete che la stoltezza sia alimentata dalla stoltezza. </w:t>
      </w:r>
    </w:p>
    <w:p w14:paraId="4BE1292E" w14:textId="77777777" w:rsidR="00937ED9" w:rsidRPr="00740615" w:rsidRDefault="00937ED9" w:rsidP="00545953">
      <w:pPr>
        <w:ind w:left="1080"/>
        <w:jc w:val="right"/>
        <w:rPr>
          <w:b/>
          <w:i/>
        </w:rPr>
      </w:pPr>
      <w:r>
        <w:rPr>
          <w:b/>
          <w:i/>
        </w:rPr>
        <w:t>03 Dicembre 2017</w:t>
      </w:r>
    </w:p>
    <w:p w14:paraId="17F5A62D" w14:textId="77777777" w:rsidR="00937ED9" w:rsidRDefault="00937ED9" w:rsidP="00545953">
      <w:pPr>
        <w:pStyle w:val="Titolo1"/>
        <w:spacing w:before="0" w:after="0"/>
        <w:jc w:val="center"/>
      </w:pPr>
    </w:p>
    <w:p w14:paraId="45F4C55E" w14:textId="77777777" w:rsidR="00937ED9" w:rsidRDefault="00937ED9" w:rsidP="00545953">
      <w:pPr>
        <w:pStyle w:val="Titolo1"/>
        <w:spacing w:before="0" w:after="0"/>
        <w:jc w:val="center"/>
      </w:pPr>
      <w:bookmarkStart w:id="581" w:name="_Toc526061045"/>
      <w:r>
        <w:t>LA FEDE NELLA PAROLA</w:t>
      </w:r>
      <w:bookmarkEnd w:id="581"/>
    </w:p>
    <w:p w14:paraId="5A4489C1" w14:textId="77777777" w:rsidR="00937ED9" w:rsidRPr="005D6A88" w:rsidRDefault="00937ED9" w:rsidP="00545953">
      <w:pPr>
        <w:pStyle w:val="Titolo1"/>
        <w:spacing w:before="0" w:after="120"/>
        <w:jc w:val="center"/>
        <w:rPr>
          <w:sz w:val="40"/>
        </w:rPr>
      </w:pPr>
      <w:bookmarkStart w:id="582" w:name="_Toc526061046"/>
      <w:r w:rsidRPr="005D6A88">
        <w:rPr>
          <w:sz w:val="28"/>
        </w:rPr>
        <w:t>Scenda ora dalla croce, perché vediamo e crediamo!</w:t>
      </w:r>
      <w:bookmarkEnd w:id="582"/>
    </w:p>
    <w:p w14:paraId="12658C74" w14:textId="77777777" w:rsidR="00937ED9" w:rsidRDefault="00937ED9" w:rsidP="00545953">
      <w:pPr>
        <w:jc w:val="both"/>
      </w:pPr>
      <w:r>
        <w:t>Ascoltiamo quanto Gesù dice ai suoi discepoli, attraverso le Beatitudini da Lui proclamate, sia nel Vangelo secondo Matteo che in quello secondo Luca. Nelle Parole di Gesù c’è una croce santa, vera, giusta sulla quale salire e una croce cattiva, falsa, ingiusta dalla quale si deve scendere, ma per salire su quella santa, vera, giusta. Qual è la croce vera e quale la falsa?</w:t>
      </w:r>
    </w:p>
    <w:p w14:paraId="5CCA01B9" w14:textId="77777777" w:rsidR="00937ED9" w:rsidRPr="00A86211" w:rsidRDefault="00937ED9" w:rsidP="00545953">
      <w:pPr>
        <w:jc w:val="both"/>
        <w:rPr>
          <w:i/>
        </w:rPr>
      </w:pPr>
      <w:r w:rsidRPr="00A86211">
        <w:rPr>
          <w:i/>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w:t>
      </w:r>
      <w:r>
        <w:rPr>
          <w:i/>
        </w:rPr>
        <w:t xml:space="preserve"> </w:t>
      </w:r>
      <w:r w:rsidRPr="00A86211">
        <w:rPr>
          <w:i/>
        </w:rPr>
        <w:t xml:space="preserve">«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Lc 6,20-23). . </w:t>
      </w:r>
    </w:p>
    <w:p w14:paraId="4CB11044" w14:textId="77777777" w:rsidR="00937ED9" w:rsidRDefault="00937ED9" w:rsidP="00545953">
      <w:pPr>
        <w:jc w:val="both"/>
      </w:pPr>
      <w:r>
        <w:t>Questa è la croce vera sulla quale si deve sempre rimanere. Mai si deve scendere da essa. Si deve stare inchiodati su questa croce di amore per tutti i giorni della nostra vita, dall’istante del concepimento fino al giorno della gloriosa risurrezione. Chi rimane su questa croce, sarà nell’eternità rivestito della stessa luce di Dio. Sarà luce nella sua luce senza mai uscire da essa.</w:t>
      </w:r>
    </w:p>
    <w:p w14:paraId="3FC9D66C" w14:textId="77777777" w:rsidR="00937ED9" w:rsidRPr="00DF2A26" w:rsidRDefault="00937ED9" w:rsidP="00545953">
      <w:pPr>
        <w:jc w:val="both"/>
        <w:rPr>
          <w:i/>
        </w:rPr>
      </w:pPr>
      <w:r w:rsidRPr="00DF2A26">
        <w:rPr>
          <w:i/>
        </w:rPr>
        <w:t xml:space="preserve">Ma guai a voi, ricchi, perché avete già ricevuto la vostra consolazione. Guai a voi, che ora siete sazi, perché avrete fame. Guai a voi, che ora ridete, perché sarete nel dolore e piangerete. Guai, quando tutti gli uomini diranno bene di voi. (Lc 6,24-26). </w:t>
      </w:r>
    </w:p>
    <w:p w14:paraId="3D33BF48" w14:textId="77777777" w:rsidR="00937ED9" w:rsidRDefault="00937ED9" w:rsidP="00545953">
      <w:pPr>
        <w:jc w:val="both"/>
      </w:pPr>
      <w:r>
        <w:t>Questa è la croce cattiva, ingiusta, di dannazione e di perdizione eterna dalla quale urge scendere. Si scende per salire sull’altra croce. Ecco cosa è la vera conversione: scendere dalla croce cattiva e ingiusta e salire sulla croce vera e santa. Se questa conversione non si compie, per noi non ci sarà spazio nella luce di Dio. Dalla croce cattiva si passa direttamente nelle tenebre eterne. Ma anche dalla croce vera e santa mai si deve scendere per salire sull’altra croce. Si precluderebbe per noi la possibilità di poter raggiungere la beatitudine eterna.</w:t>
      </w:r>
    </w:p>
    <w:p w14:paraId="053E0307" w14:textId="77777777" w:rsidR="00937ED9" w:rsidRDefault="00937ED9" w:rsidP="00545953">
      <w:pPr>
        <w:jc w:val="both"/>
        <w:rPr>
          <w:i/>
        </w:rPr>
      </w:pPr>
      <w:r w:rsidRPr="005D6A88">
        <w:rPr>
          <w:i/>
        </w:rPr>
        <w:t>Allora i soldati lo condussero dentro il cortile, cioè nel pretorio, e convocarono tutta la truppa. Lo vestirono di porpora, intrecciarono una corona di spine e gliela misero attorno al capo. Poi presero a salutarlo: «Salve, re dei Giudei!». E gli percuotevano il capo con una canna, gli sputavano addosso e, piegando le ginocchia, si prostravano davanti a lui. Dopo essersi fatti beffe di lui, lo spogliarono della porpora e gli fecero indossare le sue vesti, poi lo condussero fuori per crocifiggerlo.</w:t>
      </w:r>
      <w:r>
        <w:rPr>
          <w:i/>
        </w:rPr>
        <w:t xml:space="preserve"> </w:t>
      </w:r>
      <w:r w:rsidRPr="005D6A88">
        <w:rPr>
          <w:i/>
        </w:rPr>
        <w:t xml:space="preserve">Costrinsero a portare la sua croce un tale che passava, un certo Simone di Cirene, che veniva dalla campagna, padre di Alessandro e di Rufo. Condussero Gesù al luogo del Gòlgota, che significa «Luogo del cranio», e gli davano vino mescolato con mirra, ma egli non ne prese. 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 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 (Mc 15,16-32). </w:t>
      </w:r>
    </w:p>
    <w:p w14:paraId="3706DD2A" w14:textId="77777777" w:rsidR="00937ED9" w:rsidRDefault="00937ED9" w:rsidP="00545953">
      <w:pPr>
        <w:jc w:val="both"/>
      </w:pPr>
      <w:r>
        <w:t xml:space="preserve">Gesù è sulla croce dell’umiltà, che è purissima obbedienza al Padre, e della mitezza, che è l’offerta al Padre di ogni sofferenza per manifestare al mondo intero quando è grande il suo amore per Lui. Cosa gli chiede l’uomo? Che scenda da questa croce santa e salga sull’altra della superbia e della ribellione ad ogni sofferenza. Che si lasci inchiodare sulla croce dell’egoismo e della felicità effimera e peccaminosa. Se Gesù fosse uno stolto, sarebbe caduto in questa tentazione come oggi cadono tutti gli uomini. Poiché Lui è pieno della sapienza dello Spirito Santo, sente la puzza della tentazione e rimane sulla croce. Dalla croce non si scende neanche perché l’altro si apra alla fede. Sulla croce si rimane per mostrare ad ogni uomo come si vive la vera fede. A nulla sarebbe servito che gli uomini avessero creduto i Cristo con una falsa fede. È quanto sta avvenendo oggi con molti cristiani. Stanno scendendo dalla croce della verità, del Vangelo, della Chiesa, dei suoi sacramenti, perché vogliono creare unità tra gli uomini. Dal peccato mai si crea unità e neanche dalla falsità. L’unità si crea dalla verità e la crea chi è sulla croce della verità, inchiodato al Vangelo e ad ogni Parola in esso contenuta. </w:t>
      </w:r>
    </w:p>
    <w:p w14:paraId="1D5F61E3" w14:textId="77777777" w:rsidR="00937ED9" w:rsidRPr="00DF2A26" w:rsidRDefault="00937ED9" w:rsidP="00545953">
      <w:pPr>
        <w:jc w:val="both"/>
      </w:pPr>
      <w:r>
        <w:t xml:space="preserve">Madre inchiodata sulla croce della divina volontà, Angeli, Santi, inchiodateci alla verità. </w:t>
      </w:r>
    </w:p>
    <w:p w14:paraId="6F3AFBD5" w14:textId="77777777" w:rsidR="00937ED9" w:rsidRPr="00740615" w:rsidRDefault="00937ED9" w:rsidP="00545953">
      <w:pPr>
        <w:ind w:left="1080"/>
        <w:jc w:val="right"/>
        <w:rPr>
          <w:b/>
          <w:i/>
        </w:rPr>
      </w:pPr>
      <w:r>
        <w:rPr>
          <w:b/>
          <w:i/>
        </w:rPr>
        <w:t>03 Dicembre 2017</w:t>
      </w:r>
    </w:p>
    <w:p w14:paraId="44DC0753" w14:textId="77777777" w:rsidR="00937ED9" w:rsidRDefault="00937ED9" w:rsidP="00545953">
      <w:pPr>
        <w:pStyle w:val="Titolo1"/>
        <w:spacing w:before="0" w:after="0"/>
        <w:jc w:val="center"/>
      </w:pPr>
    </w:p>
    <w:p w14:paraId="4811D930" w14:textId="77777777" w:rsidR="00937ED9" w:rsidRPr="00175902" w:rsidRDefault="00937ED9" w:rsidP="00545953">
      <w:pPr>
        <w:pStyle w:val="Titolo1"/>
        <w:spacing w:before="0" w:after="0"/>
        <w:jc w:val="center"/>
      </w:pPr>
      <w:bookmarkStart w:id="583" w:name="_Toc526061047"/>
      <w:r>
        <w:t>IL MONDO VISTO DALLA PAROLA DI DIO</w:t>
      </w:r>
      <w:bookmarkEnd w:id="583"/>
    </w:p>
    <w:p w14:paraId="6FC5DEB3" w14:textId="77777777" w:rsidR="00937ED9" w:rsidRPr="00262429" w:rsidRDefault="00937ED9" w:rsidP="00545953">
      <w:pPr>
        <w:pStyle w:val="Titolo1"/>
        <w:spacing w:before="0" w:after="120"/>
        <w:jc w:val="center"/>
        <w:rPr>
          <w:sz w:val="52"/>
        </w:rPr>
      </w:pPr>
      <w:bookmarkStart w:id="584" w:name="_Toc526061048"/>
      <w:r w:rsidRPr="00460FAB">
        <w:rPr>
          <w:sz w:val="28"/>
        </w:rPr>
        <w:t>Ecco, la vostra casa è lasciata a voi deserta!</w:t>
      </w:r>
      <w:bookmarkEnd w:id="584"/>
    </w:p>
    <w:p w14:paraId="14FD782F" w14:textId="77777777" w:rsidR="00937ED9" w:rsidRDefault="00937ED9" w:rsidP="00545953">
      <w:pPr>
        <w:jc w:val="both"/>
      </w:pPr>
      <w:r>
        <w:t xml:space="preserve">Quando con irremovibile ostinazione, frutto della superbia satanica del suo cuore,  l’uomo rifiuta il suo Signore, la sua Luce, la sua Parola, i suoi Profeti, la sua Sapienza, la Verità naturale e soprannaturale, Dio, non potendo fare più nulla, è costretto a ritirarsi dalla vita della creatura fatta da Lui a sua immagine.  Con quali frutti? Ce li descrive San Paolo nella Lettera ai Romani. </w:t>
      </w:r>
    </w:p>
    <w:p w14:paraId="5AF85FFD" w14:textId="77777777" w:rsidR="00937ED9" w:rsidRPr="00935B56" w:rsidRDefault="00937ED9" w:rsidP="00545953">
      <w:pPr>
        <w:jc w:val="both"/>
        <w:rPr>
          <w:i/>
        </w:rPr>
      </w:pPr>
      <w:r w:rsidRPr="00935B56">
        <w:rPr>
          <w:i/>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935B56">
        <w:rPr>
          <w:i/>
          <w:position w:val="4"/>
        </w:rPr>
        <w:t xml:space="preserve"> </w:t>
      </w:r>
      <w:r w:rsidRPr="00935B56">
        <w:rPr>
          <w:i/>
        </w:rPr>
        <w:t>Essi dunque non hanno alcun motivo di scusa perché, pur avendo conosciuto Dio, non lo hanno glorificato né ringraziato come Dio, ma si sono perduti nei loro vani ragionamenti e la loro mente ottusa si è ottenebrata.</w:t>
      </w:r>
      <w:r w:rsidRPr="00935B56">
        <w:rPr>
          <w:i/>
          <w:position w:val="4"/>
        </w:rPr>
        <w:t xml:space="preserve"> </w:t>
      </w:r>
      <w:r w:rsidRPr="00935B56">
        <w:rPr>
          <w:i/>
        </w:rPr>
        <w:t>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Pr>
          <w:i/>
        </w:rPr>
        <w:t xml:space="preserve"> </w:t>
      </w:r>
      <w:r w:rsidRPr="00935B56">
        <w:rPr>
          <w:i/>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0587609A" w14:textId="77777777" w:rsidR="00937ED9" w:rsidRDefault="00937ED9" w:rsidP="00545953">
      <w:pPr>
        <w:jc w:val="both"/>
      </w:pPr>
      <w:r>
        <w:t xml:space="preserve">Il Discepolo di Gesù è mandato a predicare nel mondo la buona novella del regno. Se l’uomo respinge la sua offerta, rifiuta la sua Parola, si ostina nella sua superbia, lui nulla può fare per la sua salvezza. Si ritira e va a predicare altrove. I frutti saranno di idolatria, immoralità, stoltezza. </w:t>
      </w:r>
    </w:p>
    <w:p w14:paraId="3591B8CE" w14:textId="77777777" w:rsidR="00937ED9" w:rsidRPr="00935B56" w:rsidRDefault="00937ED9" w:rsidP="00545953">
      <w:pPr>
        <w:jc w:val="both"/>
        <w:rPr>
          <w:i/>
        </w:rPr>
      </w:pPr>
      <w:r w:rsidRPr="00935B56">
        <w:rPr>
          <w:i/>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15). </w:t>
      </w:r>
    </w:p>
    <w:p w14:paraId="326B8DE7" w14:textId="77777777" w:rsidR="00937ED9" w:rsidRDefault="00937ED9" w:rsidP="00545953">
      <w:pPr>
        <w:jc w:val="both"/>
      </w:pPr>
      <w:r>
        <w:t xml:space="preserve">Gesù è venuto nel mondo. Dai capi del suo popolo è stato rifiutato. Lui non si ritira, viene crocifisso. Con quali frutti? La loro casa e lasciata a loro deserta. Dio non potrà più difendere Gerusalemme e la nazione dei Giudei. Verranno per essi giorni tristissimi e molto amari. </w:t>
      </w:r>
    </w:p>
    <w:p w14:paraId="632FB34D" w14:textId="77777777" w:rsidR="00937ED9" w:rsidRPr="00460FAB" w:rsidRDefault="00937ED9" w:rsidP="00545953">
      <w:pPr>
        <w:jc w:val="both"/>
        <w:rPr>
          <w:i/>
        </w:rPr>
      </w:pPr>
      <w:r w:rsidRPr="00460FAB">
        <w:rPr>
          <w:i/>
        </w:rPr>
        <w:t>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Pr>
          <w:i/>
        </w:rPr>
        <w:t xml:space="preserve"> </w:t>
      </w:r>
      <w:r w:rsidRPr="00460FAB">
        <w:rPr>
          <w:i/>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29-39). </w:t>
      </w:r>
    </w:p>
    <w:p w14:paraId="37FE8FC1" w14:textId="77777777" w:rsidR="00937ED9" w:rsidRDefault="00937ED9" w:rsidP="00545953">
      <w:pPr>
        <w:jc w:val="both"/>
      </w:pPr>
      <w:r>
        <w:t>Oggi l’uomo ha deciso che non vuole la Chiesa, non vuole il suo Vangelo, non vuole né la sua verità, né la sua grazia. Anziché i figli della Chiesa scuotere i sandali da quanti si ostinano nella loro idolatria, hanno preso la decisione al contrario. Hanno scelto di lasciare essi il loro Dio e di adeguarsi al mondo, facendosi mondo con il mondo e servendo il mondo da mondo. Con quali frutti? Si sta rendendo la Chiesa mondo. Le conseguenze della mondanizzazione della Chiesa saranno di grande catastrofe. I figli della Chiesa da luce del mondo, si stanno trasformando in cultori di tenebra per se stessi, privando il mondo della vera luce, aumentando le sue tenebre.</w:t>
      </w:r>
    </w:p>
    <w:p w14:paraId="3BDD9F7A" w14:textId="77777777" w:rsidR="00937ED9" w:rsidRDefault="00937ED9" w:rsidP="00545953">
      <w:pPr>
        <w:jc w:val="both"/>
      </w:pPr>
      <w:r>
        <w:t>Vergine Madre, Angeli, Santi, rivestiti i figli della Chiesa della vera Luce di Cristo Signore.</w:t>
      </w:r>
    </w:p>
    <w:p w14:paraId="403BE649" w14:textId="77777777" w:rsidR="00937ED9" w:rsidRPr="002F7471" w:rsidRDefault="00937ED9" w:rsidP="00545953">
      <w:pPr>
        <w:jc w:val="right"/>
        <w:rPr>
          <w:b/>
          <w:bCs/>
        </w:rPr>
      </w:pPr>
      <w:r>
        <w:rPr>
          <w:b/>
          <w:bCs/>
        </w:rPr>
        <w:t xml:space="preserve">03 Dicembre 2017 </w:t>
      </w:r>
    </w:p>
    <w:p w14:paraId="54FE45A0" w14:textId="77777777" w:rsidR="00937ED9" w:rsidRDefault="00937ED9" w:rsidP="00545953">
      <w:pPr>
        <w:pStyle w:val="Titolo1"/>
        <w:spacing w:before="0" w:after="0"/>
        <w:jc w:val="center"/>
      </w:pPr>
    </w:p>
    <w:p w14:paraId="39C1F36D" w14:textId="77777777" w:rsidR="00937ED9" w:rsidRPr="00175902" w:rsidRDefault="00937ED9" w:rsidP="00545953">
      <w:pPr>
        <w:pStyle w:val="Titolo1"/>
        <w:spacing w:before="0" w:after="0"/>
        <w:jc w:val="center"/>
      </w:pPr>
      <w:bookmarkStart w:id="585" w:name="_Toc526061049"/>
      <w:r>
        <w:t>IN DIALOGO CON GESÙ</w:t>
      </w:r>
      <w:bookmarkEnd w:id="585"/>
      <w:r>
        <w:t xml:space="preserve"> </w:t>
      </w:r>
    </w:p>
    <w:p w14:paraId="60A47071" w14:textId="77777777" w:rsidR="00937ED9" w:rsidRPr="00006582" w:rsidRDefault="00937ED9" w:rsidP="00545953">
      <w:pPr>
        <w:pStyle w:val="Titolo1"/>
        <w:spacing w:before="0" w:after="120"/>
        <w:jc w:val="center"/>
        <w:rPr>
          <w:sz w:val="56"/>
        </w:rPr>
      </w:pPr>
      <w:bookmarkStart w:id="586" w:name="_Toc526061050"/>
      <w:r w:rsidRPr="00006582">
        <w:rPr>
          <w:sz w:val="28"/>
        </w:rPr>
        <w:t>La mia casa sarà chiamata casa di preghiera</w:t>
      </w:r>
      <w:bookmarkEnd w:id="586"/>
    </w:p>
    <w:p w14:paraId="1F7A82B5" w14:textId="77777777" w:rsidR="00937ED9" w:rsidRDefault="00937ED9" w:rsidP="00545953">
      <w:pPr>
        <w:tabs>
          <w:tab w:val="left" w:pos="851"/>
          <w:tab w:val="left" w:pos="1418"/>
        </w:tabs>
        <w:jc w:val="both"/>
      </w:pPr>
      <w:r>
        <w:t xml:space="preserve">Se leggiamo anche e soprattutto in chiave allegorica quanto Gesù compie nel tempio di Gerusalemme, si scoprono altissime verità. La casa di preghiera per tutti i popoli è il suo corpo. Si entra nel suo corpo, divenendo suo corpo. Si può pregare il Padre. Questo significa: “Chiedere per Cristo”: chiedere divenendo corpo di Cristo, chiedere dalla santità del corpo di Cristo, dalla sua verità. Ogni uomo è chiamato a divenire corpo di Cristo. Tutte le genti devono essere invitate ad entrare in questa casa di preghiera. Il Padre non conosce altra sua casa. </w:t>
      </w:r>
    </w:p>
    <w:p w14:paraId="39F5238F" w14:textId="77777777" w:rsidR="00937ED9" w:rsidRPr="00E6147F" w:rsidRDefault="00937ED9" w:rsidP="00545953">
      <w:pPr>
        <w:jc w:val="both"/>
        <w:rPr>
          <w:i/>
          <w:color w:val="000000"/>
        </w:rPr>
      </w:pPr>
      <w:r w:rsidRPr="00E6147F">
        <w:rPr>
          <w:i/>
          <w:color w:val="000000"/>
        </w:rPr>
        <w:t xml:space="preserve">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6-7). </w:t>
      </w:r>
    </w:p>
    <w:p w14:paraId="0C61FB92" w14:textId="77777777" w:rsidR="00937ED9" w:rsidRDefault="00937ED9" w:rsidP="00545953">
      <w:pPr>
        <w:tabs>
          <w:tab w:val="left" w:pos="851"/>
          <w:tab w:val="left" w:pos="1418"/>
        </w:tabs>
        <w:jc w:val="both"/>
      </w:pPr>
      <w:r>
        <w:t xml:space="preserve">Applicando a Gesù le parole di Geremia, ognuno è obbligato non solo a conservare il tempio di Dio che è Cristo nella più alta santità, ma anche deve mostrare nel suo corpo, che è corpo di Cristo e tempio vivo dello Spirito Santo, la più alta santità. Il cristiano è chiamato a rivelare ad ogni uomo la santità del Padre. Se questa Legge era essenza dell’Antico Testamento, ora essa nostra natura. La nostra santità deve manifestare al mondo quanto è grande la santità del nostro Dio. È questa la missione del discepolo di Gesù: imitare in tutto il suo Maestro. </w:t>
      </w:r>
    </w:p>
    <w:p w14:paraId="25FCC29E" w14:textId="77777777" w:rsidR="00937ED9" w:rsidRPr="00E6147F" w:rsidRDefault="00937ED9" w:rsidP="00545953">
      <w:pPr>
        <w:jc w:val="both"/>
        <w:rPr>
          <w:i/>
          <w:color w:val="000000"/>
        </w:rPr>
      </w:pPr>
      <w:r w:rsidRPr="00E6147F">
        <w:rPr>
          <w:i/>
          <w:color w:val="00000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w:t>
      </w:r>
      <w:r w:rsidRPr="00E6147F">
        <w:rPr>
          <w:i/>
          <w:color w:val="000000"/>
          <w:position w:val="6"/>
        </w:rPr>
        <w:t xml:space="preserve"> </w:t>
      </w:r>
      <w:r w:rsidRPr="00E6147F">
        <w:rPr>
          <w:i/>
          <w:color w:val="000000"/>
        </w:rPr>
        <w:t xml:space="preserve">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 (Ger 7,8-15). </w:t>
      </w:r>
    </w:p>
    <w:p w14:paraId="6CC2F22D" w14:textId="77777777" w:rsidR="00937ED9" w:rsidRDefault="00937ED9" w:rsidP="00545953">
      <w:pPr>
        <w:tabs>
          <w:tab w:val="left" w:pos="851"/>
          <w:tab w:val="left" w:pos="1418"/>
        </w:tabs>
        <w:jc w:val="both"/>
      </w:pPr>
      <w:r>
        <w:t xml:space="preserve">Chi vede Gesù vede il Padre. Lo vede in tutta la sua misericordia, carità, perdono, verità, luce, santità. Chi vede il cristiano deve vedere Cristo. Di Cristo deve vedere tutta la sua misericordia, carità, perdono, verità, luce, santità. Così il cristiano in Cristo diviene </w:t>
      </w:r>
      <w:r w:rsidRPr="003B027D">
        <w:rPr>
          <w:i/>
        </w:rPr>
        <w:t>“vera immagine non solo creata, ma anche rigenerata e santificata del suo Creatore e Signore”</w:t>
      </w:r>
      <w:r>
        <w:t>. Ecco qual è la missione del discepolo di Gesù: essere sempre vera immagine della santità di Dio in mezzo agli uomini.</w:t>
      </w:r>
    </w:p>
    <w:p w14:paraId="0DD18CD4" w14:textId="77777777" w:rsidR="00937ED9" w:rsidRPr="00006582" w:rsidRDefault="00937ED9" w:rsidP="00545953">
      <w:pPr>
        <w:jc w:val="both"/>
        <w:rPr>
          <w:i/>
        </w:rPr>
      </w:pPr>
      <w:r w:rsidRPr="00006582">
        <w:rPr>
          <w:i/>
        </w:rPr>
        <w:t>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w:t>
      </w:r>
      <w:r>
        <w:rPr>
          <w:i/>
        </w:rPr>
        <w:t xml:space="preserve"> </w:t>
      </w:r>
      <w:r w:rsidRPr="00006582">
        <w:rPr>
          <w:i/>
        </w:rPr>
        <w:t xml:space="preserve">Li lasciò, uscì fuori dalla città, verso Betània, e là trascorse la notte (Mt 21,12-17). </w:t>
      </w:r>
    </w:p>
    <w:p w14:paraId="3B146AD2" w14:textId="77777777" w:rsidR="00937ED9" w:rsidRPr="003B027D" w:rsidRDefault="00937ED9" w:rsidP="00545953">
      <w:pPr>
        <w:jc w:val="both"/>
        <w:rPr>
          <w:color w:val="000000"/>
        </w:rPr>
      </w:pPr>
      <w:r>
        <w:rPr>
          <w:color w:val="000000"/>
        </w:rPr>
        <w:t xml:space="preserve">Citando il Salmo nel quale è riferito che sono proprio bambini e lattanti la difesa contro gli avversari di Dio, Gesù velatamente proclama la sua divinità. Lui è Dio. I bambini e i lattanti oggi proclamano la sua gloria dinanzi ai suoi avversari. Cristo Gesù è tempio di Dio ed anche Dio. È il Dio che si è fatto carne. È il Dio venuto nella carne per redimere l’uomo. </w:t>
      </w:r>
    </w:p>
    <w:p w14:paraId="1952D0E9" w14:textId="77777777" w:rsidR="00937ED9" w:rsidRDefault="00937ED9" w:rsidP="00545953">
      <w:pPr>
        <w:jc w:val="both"/>
        <w:rPr>
          <w:i/>
          <w:color w:val="000000"/>
        </w:rPr>
      </w:pPr>
      <w:r w:rsidRPr="00E6147F">
        <w:rPr>
          <w:i/>
          <w:color w:val="000000"/>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19252D39" w14:textId="77777777" w:rsidR="00937ED9" w:rsidRDefault="00937ED9" w:rsidP="00545953">
      <w:pPr>
        <w:jc w:val="both"/>
        <w:rPr>
          <w:color w:val="000000"/>
        </w:rPr>
      </w:pPr>
      <w:r>
        <w:rPr>
          <w:color w:val="000000"/>
        </w:rPr>
        <w:t xml:space="preserve">Ogni Parola della Scrittura, rettamente compresa, nasconde altissime verità. Purtroppo oggi con il profeta Geremia dobbiamo affermare che </w:t>
      </w:r>
      <w:r w:rsidRPr="003B027D">
        <w:rPr>
          <w:i/>
          <w:color w:val="000000"/>
        </w:rPr>
        <w:t>“a menzogna l’ha ridotta la penna menzognera degli scribi”</w:t>
      </w:r>
      <w:r>
        <w:rPr>
          <w:color w:val="000000"/>
        </w:rPr>
        <w:t>. Dare la sua verità ad ogni Parola della Scrittura è l’opera più urgente della Chiesa.</w:t>
      </w:r>
    </w:p>
    <w:p w14:paraId="4244AE7C" w14:textId="77777777" w:rsidR="00937ED9" w:rsidRPr="003B027D" w:rsidRDefault="00937ED9" w:rsidP="00545953">
      <w:pPr>
        <w:jc w:val="both"/>
        <w:rPr>
          <w:color w:val="000000"/>
        </w:rPr>
      </w:pPr>
      <w:r>
        <w:rPr>
          <w:color w:val="000000"/>
        </w:rPr>
        <w:t xml:space="preserve">Madre di Dio, Angeli, Santi, intervenite con ogni potenza del cielo per dare la verità alla Parola. . </w:t>
      </w:r>
    </w:p>
    <w:p w14:paraId="5FE6AF86" w14:textId="77777777" w:rsidR="00937ED9" w:rsidRPr="002F7471" w:rsidRDefault="00937ED9" w:rsidP="00545953">
      <w:pPr>
        <w:jc w:val="right"/>
        <w:rPr>
          <w:b/>
          <w:bCs/>
        </w:rPr>
      </w:pPr>
      <w:r>
        <w:rPr>
          <w:b/>
          <w:bCs/>
        </w:rPr>
        <w:t xml:space="preserve">03 Dicembre </w:t>
      </w:r>
      <w:r w:rsidRPr="002F7471">
        <w:rPr>
          <w:b/>
          <w:bCs/>
        </w:rPr>
        <w:t>201</w:t>
      </w:r>
      <w:r>
        <w:rPr>
          <w:b/>
          <w:bCs/>
        </w:rPr>
        <w:t>7</w:t>
      </w:r>
    </w:p>
    <w:p w14:paraId="2FE897C6" w14:textId="77777777" w:rsidR="00937ED9" w:rsidRDefault="00937ED9" w:rsidP="00545953">
      <w:pPr>
        <w:pStyle w:val="Titolo1"/>
        <w:spacing w:before="0" w:after="0"/>
        <w:jc w:val="center"/>
      </w:pPr>
    </w:p>
    <w:p w14:paraId="09135695" w14:textId="77777777" w:rsidR="00937ED9" w:rsidRDefault="00937ED9" w:rsidP="00545953">
      <w:pPr>
        <w:pStyle w:val="Titolo1"/>
        <w:spacing w:before="0" w:after="0"/>
        <w:jc w:val="center"/>
      </w:pPr>
      <w:bookmarkStart w:id="587" w:name="_Toc526061051"/>
      <w:r>
        <w:t>PAROLA VERITÀ FEDE</w:t>
      </w:r>
      <w:bookmarkEnd w:id="587"/>
      <w:r>
        <w:t xml:space="preserve"> </w:t>
      </w:r>
    </w:p>
    <w:p w14:paraId="45ED48D4" w14:textId="77777777" w:rsidR="00937ED9" w:rsidRPr="00013A23" w:rsidRDefault="00937ED9" w:rsidP="00545953">
      <w:pPr>
        <w:pStyle w:val="Titolo1"/>
        <w:spacing w:before="0" w:after="120"/>
        <w:jc w:val="center"/>
        <w:rPr>
          <w:sz w:val="200"/>
        </w:rPr>
      </w:pPr>
      <w:bookmarkStart w:id="588" w:name="_Toc526061052"/>
      <w:r w:rsidRPr="00013A23">
        <w:t>Anche se non credete a me, credete alle opere</w:t>
      </w:r>
      <w:bookmarkEnd w:id="588"/>
    </w:p>
    <w:p w14:paraId="3B0FB76C" w14:textId="77777777" w:rsidR="00937ED9" w:rsidRDefault="00937ED9" w:rsidP="00545953">
      <w:pPr>
        <w:jc w:val="both"/>
      </w:pPr>
      <w:r>
        <w:t xml:space="preserve">Le opere rivelano la natura di un uomo, così come i frutti manifestano la natura di un albero. Questa verità è il cuore del Vangelo secondo Giovanni. Gesù chiede ai Giudei una fede logica, non metafisica, non di trascendenza. Ad essi non chiede di credere nella sua divinità. Chiede invece di credere che la relazione che esiste tra Lui e il Padre è differente da qualsiasi altra relazione vissuta fino al presente a iniziare da Adamo fino ai suoi giorni. Negare la differenza è combattere la verità storica. È impugnarla. È peccato contro lo Spirito Santo. </w:t>
      </w:r>
    </w:p>
    <w:p w14:paraId="64FC6BDF" w14:textId="77777777" w:rsidR="00937ED9" w:rsidRPr="002E7BF4" w:rsidRDefault="00937ED9" w:rsidP="00545953">
      <w:pPr>
        <w:jc w:val="both"/>
        <w:rPr>
          <w:i/>
        </w:rPr>
      </w:pPr>
      <w:r w:rsidRPr="002E7BF4">
        <w:rPr>
          <w:i/>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Pr>
          <w:i/>
        </w:rPr>
        <w:t xml:space="preserve"> </w:t>
      </w:r>
      <w:r w:rsidRPr="002E7BF4">
        <w:rPr>
          <w:i/>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1-47). </w:t>
      </w:r>
    </w:p>
    <w:p w14:paraId="42C32859" w14:textId="77777777" w:rsidR="00937ED9" w:rsidRDefault="00937ED9" w:rsidP="00545953">
      <w:pPr>
        <w:jc w:val="both"/>
      </w:pPr>
      <w:r>
        <w:t>Quanto vale per Gesù vale per ogni suo discepolo. Lui nel mondo deve far sì che tutti facciano la differenza, vedendo le sue opere, tra Cristo, il suo Dio, e il Dio di ogni altro popolo. Ma quali opere il cristiano deve fare? Non quelle che lui desidera. Ma quelle che lo Spirito Santo gli ordina di compiere o produrre. Un papa deve compiere opere da papa e così dicasi di un vescovo, un presbitero, un diacono. Essi sono consacrati per delle missioni particolari, uniche in seno al popolo di Dio e al mondo. Così anche quanti non sono consacrati, devono compiere le opere secondo il carisma conferito ad essi dallo Spirito Santo. È l’opera che fa la differenza tra un Dio e un altro Dio, tra un cristiano e un non cristiano. Se le opere sono della carne, il cristiano viene meno nella sua missione. Da testimone di Gesù diviene nemico della sua croce. Quando le opere sono assenti, libri, trattati, carte sono tutti uguali. Non vi è alcuna differenza. Sono tutte parole vuote di verità, giustizia, santità. Forse è per questo che oggi si afferma che tutte le religioni e tutte le confessioni sono uguali e anche tutti gli Dèi. Forse perché ormai il cristiano si adeguato al mondo e alle sue opere. Il frutto fa la differenza. Il Cristo è il Differente.</w:t>
      </w:r>
    </w:p>
    <w:p w14:paraId="53EFAC1B" w14:textId="77777777" w:rsidR="00937ED9" w:rsidRPr="002E7BF4" w:rsidRDefault="00937ED9" w:rsidP="00545953">
      <w:pPr>
        <w:jc w:val="both"/>
        <w:rPr>
          <w:i/>
        </w:rPr>
      </w:pPr>
      <w:r w:rsidRPr="002E7BF4">
        <w:rPr>
          <w:i/>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2E7BF4">
          <w:rPr>
            <w:i/>
          </w:rPr>
          <w:t>la Scrittura</w:t>
        </w:r>
      </w:smartTag>
      <w:r w:rsidRPr="002E7BF4">
        <w:rPr>
          <w:i/>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Pr>
          <w:i/>
        </w:rPr>
        <w:t xml:space="preserve"> </w:t>
      </w:r>
      <w:r w:rsidRPr="002E7BF4">
        <w:rPr>
          <w:i/>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21-42). </w:t>
      </w:r>
    </w:p>
    <w:p w14:paraId="2CAA767B" w14:textId="77777777" w:rsidR="00937ED9" w:rsidRDefault="00937ED9" w:rsidP="00545953">
      <w:pPr>
        <w:jc w:val="both"/>
      </w:pPr>
      <w:r>
        <w:t>È giusto allora che ogni discepolo di Gesù si chieda: “Le mie opere mostrano tutta la santità e la verità di Cristo allo stesso modo che le opere di Cristo mostravano tutta la santità e la verità del Padre? Se le mie opere non sono differenti, so che neanche il mio corpo, la mia anima, il mio spirito sono differenti? So che non sono differenti perché non sono vero corpo di Cristo? Gesù mi ha avvisato: Se tu non sei in me e io non sono in te, non potrai produrre frutti differenti.  Sono io la Differenza divina ed umana, nel tempo e nell’eternità, di quanto esiste. È in me che ogni uomo trova la sua differenza, diviene anche Lui il Differente dinanzi al mondo e alla storia”. Questa fede oggi ha smarrito il discepolo di Gesù. Questa fede va rimessa nel cuore, perché solo essa può dare nuovo slancio alla nostra vita facendoci veri discepoli di Gesù Signore. Tutto in noi è dalla vera fede e la vera fede ci dice che solo Cristo è il Differente.</w:t>
      </w:r>
    </w:p>
    <w:p w14:paraId="22900B07" w14:textId="77777777" w:rsidR="00937ED9" w:rsidRDefault="00937ED9" w:rsidP="00545953">
      <w:pPr>
        <w:jc w:val="both"/>
      </w:pPr>
      <w:r>
        <w:t>Madre di Dio, Angeli, Santi, aiutateci a fare i frutti di Gesù perché tutti per noi credano in Lui.</w:t>
      </w:r>
    </w:p>
    <w:p w14:paraId="0B03C3D1" w14:textId="77777777" w:rsidR="00937ED9" w:rsidRPr="00B57B57" w:rsidRDefault="00937ED9" w:rsidP="00545953">
      <w:pPr>
        <w:jc w:val="right"/>
        <w:rPr>
          <w:b/>
          <w:i/>
        </w:rPr>
      </w:pPr>
      <w:r>
        <w:rPr>
          <w:b/>
        </w:rPr>
        <w:t xml:space="preserve">03 Dicembre </w:t>
      </w:r>
      <w:r w:rsidRPr="00B57B57">
        <w:rPr>
          <w:b/>
          <w:i/>
        </w:rPr>
        <w:t>201</w:t>
      </w:r>
      <w:r>
        <w:rPr>
          <w:b/>
          <w:i/>
        </w:rPr>
        <w:t>7</w:t>
      </w:r>
    </w:p>
    <w:p w14:paraId="2A7BEC37" w14:textId="77777777" w:rsidR="00937ED9" w:rsidRDefault="00937ED9" w:rsidP="00545953">
      <w:pPr>
        <w:pStyle w:val="Titolo1"/>
        <w:spacing w:before="0" w:after="0"/>
        <w:jc w:val="center"/>
      </w:pPr>
    </w:p>
    <w:p w14:paraId="6F21B1CD" w14:textId="77777777" w:rsidR="00161A65" w:rsidRDefault="00161A65" w:rsidP="00545953">
      <w:pPr>
        <w:pStyle w:val="Titolo1"/>
        <w:spacing w:before="0" w:after="0"/>
        <w:jc w:val="center"/>
      </w:pPr>
    </w:p>
    <w:p w14:paraId="7AAEEBAC" w14:textId="77777777" w:rsidR="00937ED9" w:rsidRPr="00175902" w:rsidRDefault="00937ED9" w:rsidP="00545953">
      <w:pPr>
        <w:pStyle w:val="Titolo1"/>
        <w:spacing w:before="0" w:after="0"/>
        <w:jc w:val="center"/>
      </w:pPr>
      <w:bookmarkStart w:id="589" w:name="_Toc526061053"/>
      <w:r w:rsidRPr="008913FD">
        <w:t>L’UOMO NUOVO IN CRISTO</w:t>
      </w:r>
      <w:bookmarkEnd w:id="589"/>
    </w:p>
    <w:p w14:paraId="23941C66" w14:textId="77777777" w:rsidR="00937ED9" w:rsidRPr="00214265" w:rsidRDefault="00937ED9" w:rsidP="00545953">
      <w:pPr>
        <w:pStyle w:val="Titolo1"/>
        <w:spacing w:before="0" w:after="120"/>
        <w:jc w:val="center"/>
        <w:rPr>
          <w:sz w:val="44"/>
        </w:rPr>
      </w:pPr>
      <w:bookmarkStart w:id="590" w:name="_Toc526061054"/>
      <w:r w:rsidRPr="00C83A8F">
        <w:rPr>
          <w:sz w:val="28"/>
        </w:rPr>
        <w:t>Gesù, ricòrdati di me quando entrerai nel tuo regno</w:t>
      </w:r>
      <w:bookmarkEnd w:id="590"/>
    </w:p>
    <w:p w14:paraId="041232BA" w14:textId="77777777" w:rsidR="00937ED9" w:rsidRDefault="00937ED9" w:rsidP="00545953">
      <w:pPr>
        <w:jc w:val="both"/>
      </w:pPr>
      <w:r>
        <w:t>Sul Golgota vi sono tre persone crocifisse. Due sono state inchiodate per le loro colpe. Un’altra invece perché ha assunto su di sé le colpe di tutta l’umanità. Il peccato immediato è l’invidia, la gelosia, la cattiveria del cuore, la malvagità dello spirito, l’ottusità della mente, l’ostinazione nel rifiuto di accogliere la luce discesa dal cielo e anche quella stolta e insensata diplomazia nei rapporti umani, capace di sacrifica qualsiasi uomo, nato o ancora da nascere, agli interessi di peccato o di artificio che gli uomini si sono creati. Dove regna il peccato, sempre vi è il sacrificio dell’uomo, il suo disprezzo, la negazione della sua verità, la sua morte. Ma Gesù per questo è venuto: per insegnare ad ogni uomo che se vuole vivere da vero uomo deve essere capace di prendere su di sé tutti i peccati dei suoi fratelli. Gesù è il solo che insegna agli uomini come si vive travolti dal peccato, senza conoscere il peccato, senza mai rispondere al male con il male. Lui, poiché vero Maestro di come si porta ogni croce, deve stare sulla croce. Mai potrà scendere da essa. Se scendesse non sarebbe più il Maestro dell’umanità.</w:t>
      </w:r>
    </w:p>
    <w:p w14:paraId="4930A97D" w14:textId="77777777" w:rsidR="00937ED9" w:rsidRDefault="00937ED9" w:rsidP="00545953">
      <w:pPr>
        <w:jc w:val="both"/>
      </w:pPr>
      <w:r>
        <w:t xml:space="preserve">Le altre due persone sono sulla croce per loro colpa. Uno accetta la croce e se ne serve come strumento di espiazione e di redenzione. L’altro la rifiuta e chiede a Gesù che scenda e liberi anche lui dal supplizio dovuto al suo peccato. Pur volendo, neanche questo Cristo Signore può fare. Ogni peccato genera le sue particolari croci e da esse nessuno potrà mai liberare, né Dio e neanche gli uomini. Commesso il peccato, si è già inchiodati sulla croce. Essa va accolta e vissuta in espiazione, redenzione, salvezza. L’accoglienza della croce e l’offerta a Dio della sofferenza, aiuta ad espiare le colpe ma anche a redimere e a santificare l’anima. Interviene l’altro crocifisso. Prima invita il suo compagno di peccato a riconoscere che la loro pena è giusta. Essa è frutto delle loro colpe. Poi gli chiede di agire nel timore del Signore. Non si insultano gli innocenti. Neanche i colpevoli vanno insultati. Per gli innocenti occorre un occhio di grande misericordia, consolazione, pietà. Gesù non ha fatto nulla di male. Questa differenza va fatta. Loro il male lo hanno fatto e la croce è il frutto delle loro azioni. Gesù è innocente. La croce che porta non è la sua, ma quella dell’intera umanità. Tutti i peccati del mondo sono sulle sue spalle. Lui sta espiando per le colpe degli altri. Questa verità va riconosciuta a Cristo Gesù. </w:t>
      </w:r>
    </w:p>
    <w:p w14:paraId="6AE308C8" w14:textId="77777777" w:rsidR="00937ED9" w:rsidRPr="00E225F7" w:rsidRDefault="00937ED9" w:rsidP="00545953">
      <w:pPr>
        <w:jc w:val="both"/>
        <w:rPr>
          <w:i/>
          <w:szCs w:val="24"/>
        </w:rPr>
      </w:pPr>
      <w:r w:rsidRPr="00E225F7">
        <w:rPr>
          <w:i/>
          <w:szCs w:val="24"/>
        </w:rPr>
        <w:t>Mentre lo conducevano via, fermarono un certo Simone di Cirene, che tornava dai campi, e gli misero addosso la croce, da portare dietro a Gesù.</w:t>
      </w:r>
      <w:r>
        <w:rPr>
          <w:i/>
          <w:szCs w:val="24"/>
        </w:rPr>
        <w:t xml:space="preserve"> </w:t>
      </w:r>
      <w:r w:rsidRPr="00E225F7">
        <w:rPr>
          <w:i/>
          <w:szCs w:val="24"/>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r>
        <w:rPr>
          <w:i/>
          <w:szCs w:val="24"/>
        </w:rPr>
        <w:t xml:space="preserve"> </w:t>
      </w:r>
      <w:r w:rsidRPr="00E225F7">
        <w:rPr>
          <w:i/>
          <w:szCs w:val="24"/>
        </w:rPr>
        <w:t>Quando giunsero sul luogo chiamato Cranio, vi crocifissero lui e i malfattori, uno a destra e l’altro a sinistra. Gesù diceva: «Padre, perdona loro perché non sanno quello che fanno». Poi dividendo le sue vesti, le tirarono a sorte.</w:t>
      </w:r>
      <w:r>
        <w:rPr>
          <w:i/>
          <w:szCs w:val="24"/>
        </w:rPr>
        <w:t xml:space="preserve"> </w:t>
      </w:r>
      <w:r w:rsidRPr="00E225F7">
        <w:rPr>
          <w:i/>
          <w:szCs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r>
        <w:rPr>
          <w:i/>
          <w:szCs w:val="24"/>
        </w:rPr>
        <w:t xml:space="preserve"> </w:t>
      </w:r>
      <w:r w:rsidRPr="00E225F7">
        <w:rPr>
          <w:i/>
          <w:szCs w:val="24"/>
        </w:rPr>
        <w:t xml:space="preserve">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 (Lc 23,26-43). </w:t>
      </w:r>
    </w:p>
    <w:p w14:paraId="22D4E1D6" w14:textId="77777777" w:rsidR="00937ED9" w:rsidRPr="0071612E" w:rsidRDefault="00937ED9" w:rsidP="00545953">
      <w:pPr>
        <w:jc w:val="both"/>
        <w:rPr>
          <w:i/>
        </w:rPr>
      </w:pPr>
      <w:r>
        <w:t xml:space="preserve">Il </w:t>
      </w:r>
      <w:r w:rsidRPr="00605FDA">
        <w:rPr>
          <w:i/>
        </w:rPr>
        <w:t>“buon ladrone”</w:t>
      </w:r>
      <w:r>
        <w:t xml:space="preserve"> va ben oltre. Ma per andare oltre occorre una vera mozione e illuminazione dello Spirito Santo. Quando si entra nella giustizia e nella verità – questo ladrone è nella giustizia e nella verità, avendo riconosciuto e confessato sia il suo peccato che l’innocenza di Gesù Signore – sempre lo Spirito di Dio può agire sia sulla mente che sul cuore. Possiamo dire che sul Golgota avviene quanto è avvenuto nella casa di Zaccaria. Da Gesù lo Spirito Santo si posa su quell’uomo ritornato nella giustizia e gli fa vedere in un istante il mistero di Cristo. Chi è Gesù? Il Servo Sofferente del Signore. È il Messia dal Regno Eterno. È il Giusto Sofferente. È il Sacerdote e il Profeta della Nuova Alleanza. Lui dalla croce sta entrando in possesso del Regno che il Padre gli ha promesso. A questo Re il giusto ladrone chiede che si ricordi di lui quando entrerà in possesso del regno che il Padre gli ha promesso. La risposta di Gesù è immediata: </w:t>
      </w:r>
      <w:r w:rsidRPr="0071612E">
        <w:rPr>
          <w:i/>
        </w:rPr>
        <w:t>“Oggi sarai con me nel paradiso”. “Oggi sarai con me nel mio regno”</w:t>
      </w:r>
      <w:r>
        <w:t xml:space="preserve">. Ad una Chiesa affranta, stanca, delusa, che si sta arrendendo al mondo, il ladrone giusto dalla sua croce sta lanciando un grande messaggio: </w:t>
      </w:r>
      <w:r w:rsidRPr="0071612E">
        <w:rPr>
          <w:i/>
        </w:rPr>
        <w:t>“Vivi nella giustizia. Prendi su di te le colpe dell’umanità. Attesta al mondo la tua innocenza. Dalla tua santità versa nei cuori lo Spirito Santo. Essi comprenderanno in un istante il tuo mistero e ti chiederanno di accoglierli nel tuo grembo. Dalla tua giustizia, l’ingiusto riconoscerà il suo peccato e per l’azione dello Spirito ti riconoscerà”.</w:t>
      </w:r>
    </w:p>
    <w:p w14:paraId="5BE887E9" w14:textId="77777777" w:rsidR="00937ED9" w:rsidRDefault="00937ED9" w:rsidP="00545953">
      <w:pPr>
        <w:jc w:val="both"/>
      </w:pPr>
      <w:r>
        <w:t xml:space="preserve">Madre ai piedi della croce, Angeli, Santi, ottenete per ogni uomo la grazia di confessare Cristo. </w:t>
      </w:r>
    </w:p>
    <w:p w14:paraId="02B2E631" w14:textId="77777777" w:rsidR="00937ED9" w:rsidRPr="004A18CF" w:rsidRDefault="00937ED9" w:rsidP="00545953">
      <w:pPr>
        <w:jc w:val="right"/>
        <w:rPr>
          <w:b/>
          <w:i/>
        </w:rPr>
      </w:pPr>
      <w:r>
        <w:rPr>
          <w:b/>
          <w:i/>
        </w:rPr>
        <w:t>03 Dicembre 2017</w:t>
      </w:r>
    </w:p>
    <w:p w14:paraId="24359289" w14:textId="77777777" w:rsidR="00937ED9" w:rsidRDefault="00937ED9">
      <w:pPr>
        <w:pStyle w:val="Titolo1"/>
        <w:spacing w:before="0" w:after="0"/>
        <w:jc w:val="center"/>
        <w:divId w:val="1023673863"/>
      </w:pPr>
    </w:p>
    <w:p w14:paraId="3643561B" w14:textId="77777777" w:rsidR="00161A65" w:rsidRDefault="00161A65">
      <w:pPr>
        <w:pStyle w:val="Titolo1"/>
        <w:spacing w:before="0" w:after="0"/>
        <w:jc w:val="center"/>
        <w:divId w:val="1023673863"/>
      </w:pPr>
    </w:p>
    <w:p w14:paraId="504B2D76" w14:textId="77777777" w:rsidR="00937ED9" w:rsidRDefault="00937ED9">
      <w:pPr>
        <w:pStyle w:val="Titolo1"/>
        <w:spacing w:before="0" w:after="0"/>
        <w:jc w:val="center"/>
        <w:divId w:val="1023673863"/>
      </w:pPr>
      <w:bookmarkStart w:id="591" w:name="_Toc526061055"/>
      <w:r>
        <w:t>LA PAROLA RIVELA IL GIOVANE</w:t>
      </w:r>
      <w:bookmarkEnd w:id="591"/>
    </w:p>
    <w:p w14:paraId="6F1BF808" w14:textId="77777777" w:rsidR="00937ED9" w:rsidRDefault="00937ED9">
      <w:pPr>
        <w:pStyle w:val="Titolo1"/>
        <w:spacing w:before="0" w:after="120"/>
        <w:jc w:val="center"/>
        <w:divId w:val="1023673863"/>
        <w:rPr>
          <w:sz w:val="48"/>
        </w:rPr>
      </w:pPr>
      <w:bookmarkStart w:id="592" w:name="_Toc526061056"/>
      <w:r>
        <w:rPr>
          <w:color w:val="000000"/>
          <w:sz w:val="28"/>
        </w:rPr>
        <w:t>Il fanciullo sarà un nazireo di Dio fin dal seno materno</w:t>
      </w:r>
      <w:bookmarkEnd w:id="592"/>
    </w:p>
    <w:p w14:paraId="1F0747E4" w14:textId="77777777" w:rsidR="00937ED9" w:rsidRDefault="00937ED9">
      <w:pPr>
        <w:jc w:val="both"/>
        <w:divId w:val="1023673863"/>
      </w:pPr>
      <w:r>
        <w:t xml:space="preserve">Il Signore veglia sul cammino dell’uomo e interviene efficacemente nella nostra storia </w:t>
      </w:r>
      <w:r w:rsidRPr="00A4710E">
        <w:rPr>
          <w:i/>
        </w:rPr>
        <w:t>“creando”</w:t>
      </w:r>
      <w:r>
        <w:t xml:space="preserve"> persone che facciano il suo volere e si pongano a suo servizio per dare vera vita ad ogni altro uomo. La </w:t>
      </w:r>
      <w:r w:rsidRPr="00A4710E">
        <w:rPr>
          <w:i/>
        </w:rPr>
        <w:t>“creazione”</w:t>
      </w:r>
      <w:r>
        <w:t xml:space="preserve"> di nuovi uomini, nuove persone, non avviene però in modo diretto, ma indiretto, per mezzo degli uomini ai quali Lui ha concesso di essere come Lui, datori di vita ad altre persone. Nella creazione Dio rimane sempre il Creatore, ma servendosi della mediazione umana. Il Dio Onnipotente, Signore, Creatore dal nulla di tutte le cose, chiede alla sua creatura di porsi a suo servizio perché Lui possa fare il bene alle sue creature. La mediazione è necessaria, anzi indispensabile. Senza la mediazione, Dio non opera. Oggi la creatura ha deciso di recidere ogni legame di obbedienza e di benedizione con il suo Creatore e Signore. Ha stabilito che essa è signore della morte e della vita. Ha deciso che il dono della vita non faccia più parte della sua missione. Mentre sappiamo che è la prima missione data da Dio alla creatura fatta a sua immagine e somiglianza. Recidendo ogni contatto di obbedienza con il suo Creatore e Signore, si è anche dichiarata padrona assoluta della terra e dell’universo. Noi sappiamo però che da questa sottrazione della creatura al suo Creatore, ogni creatura si sottrare alla creatura ed è il caos umano. Ogni essere creato non obbedisce più all’uomo e neanche l’uomo più vive in comunione e in unità con l’uomo. Nella sottrazione a Dio, si è tutti contro tutti e tutti senza tutti. Ecco il nostro grande progresso umano: la nostra ribellione anche alla verità della nostra natura fisica. E più ci si separerà da Dio e più la ribellione contro la verità aumenterà e creerà danni irreparabili nel seno dell’umanità e anche dell’intera creazione. Chi oggi e sempre è chiamata a conservare l’umanità nella sua verità di origine e di fine è la Chiesa, il corpo di Cristo Gesù. La sua missione consiste nell’invitare ogni uomo a divenire Corpo di Cristo, perché solo in esso l’uomo trova e vive la sua verità sia di origine che di fine. Ma oggi la Chiesa è succube del mondo. Ha paura di esso. È come se stesse consegnando Cristo al mondo perché nuovamente lo tolga dalla sua città e lo porti sul Golgota per una nuova crocifissione. Quanto vorrei che questa mia fosse solo una impressione! Purtroppo ogni giorno si constata questa consegna di Gesù Signore alla falsità del mondo e al suo peccato. </w:t>
      </w:r>
    </w:p>
    <w:p w14:paraId="755DA867" w14:textId="77777777" w:rsidR="00937ED9" w:rsidRDefault="00937ED9">
      <w:pPr>
        <w:jc w:val="both"/>
        <w:divId w:val="1023673863"/>
        <w:rPr>
          <w:i/>
          <w:color w:val="000000"/>
        </w:rPr>
      </w:pPr>
      <w:r>
        <w:rPr>
          <w:i/>
          <w:color w:val="000000"/>
        </w:rPr>
        <w:t xml:space="preserve">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 (Gdc 13,1-7). </w:t>
      </w:r>
    </w:p>
    <w:p w14:paraId="25126890" w14:textId="77777777" w:rsidR="00937ED9" w:rsidRDefault="00937ED9">
      <w:pPr>
        <w:jc w:val="both"/>
        <w:divId w:val="1023673863"/>
      </w:pPr>
      <w:r>
        <w:t xml:space="preserve">Quando il Signore chiede, l’uomo deve rispondere con una piena consegna alla volontà del suo Dio. Vuole il tuo corpo, gli dai il tuo corpo. Vuole la tua anima, gli dai la tua anima. Vuole la tua mente, gli dai la tua mente. Vuole tutto di te, gli dai tutto. Gli si dona ogni cosa, sapendo che Dio non viene per togliere, ma per dare. Dio ti chiede allo stesso modo che un orafo chiede un lingotto d’oro per trasformarlo in gioielli di rara bellezza. Dio ha chiesto il corpo ha Cristo. Cristo Gesù glielo ha dato. Il Padre ne ha fatto il più bel gioiello per il suo cielo. Ha trasformato il corpo di Cristo in purissima luce, in spirito, lo ha reso immortale, incorruttibile. Nessuna luce del suo cielo è bella come quella che risplende dal corpo di Gesù Signore. Anche alla Vergine Maria il Signore ha chiesto il suo copro. Cosa ne ha fatto. Lo ha rivestito di sole. Lo ha fatto corpo splendente come quello del Figlio suo. Oggi il Signore chiede alla donna che gli dia il suo corpo sterile. Da esso deve creare un uomo, a lui consacrato per l’intera vita, per farne un suo salvatore e liberatore. Anche a noi il Signore chiede il nostro corpo. Noi però, nella nostra stoltezza, pensiamo che Lui chieda per prendere. Non pensiamo o non crediamo che Lui chieda per dare. Non chiede solo il nostro corpo per farne un gioiello nel suo regno, lo chiede perché sia esso strumento di salvezza per tutti i nostri fratelli di fede e di non fede. La donna dona il suo corpo al suo Creatore. Anche Sansone dona il suo corpo al suo creatore. Finché si è del Signore, il Signore è con noi che siamo del Signore. Se ci ritiriamo dal Signore, allora anche il Signore viene costretto da noi al ritiro. Sansone un giorno svelò alla donna del suo cuore il suo mistero. La donna tradì il suo uomo consegnandolo ai suoi nemici. Questi violarono il suo voto. Sansone divenne un uomo da nulla. Ma ogni uomo senza Dio diviene un uomo da nulla. Poi Sansone ritornò ad essere del Signore e il Signore fu nuovamente con lui. Dio mai chiede per togliere. Chiede perché Lui si possa dare tutto all’uomo per operare per mezzo dell’uomo salvezza, redenzione, vita. L’uomo rifiuta di darsi a Lui e diviene operatore di morte.  </w:t>
      </w:r>
    </w:p>
    <w:p w14:paraId="4E421A94" w14:textId="77777777" w:rsidR="00937ED9" w:rsidRDefault="00937ED9">
      <w:pPr>
        <w:jc w:val="both"/>
        <w:divId w:val="1023673863"/>
      </w:pPr>
      <w:r>
        <w:t>Madre di Gesù, Angeli, Santi, aiutateci a fare della nostra vita un dono al Signore per sempre.</w:t>
      </w:r>
    </w:p>
    <w:p w14:paraId="5902776E" w14:textId="77777777" w:rsidR="00937ED9" w:rsidRPr="006649E9" w:rsidRDefault="00937ED9" w:rsidP="00545953">
      <w:pPr>
        <w:jc w:val="right"/>
        <w:divId w:val="1023673863"/>
        <w:rPr>
          <w:b/>
        </w:rPr>
      </w:pPr>
      <w:r w:rsidRPr="006649E9">
        <w:rPr>
          <w:b/>
        </w:rPr>
        <w:t>03 Dicembre 2017</w:t>
      </w:r>
    </w:p>
    <w:p w14:paraId="4EACA4BB" w14:textId="77777777" w:rsidR="00937ED9" w:rsidRDefault="00937ED9" w:rsidP="005F5BAA">
      <w:pPr>
        <w:jc w:val="both"/>
        <w:rPr>
          <w:b/>
        </w:rPr>
      </w:pPr>
    </w:p>
    <w:p w14:paraId="503877BE" w14:textId="77777777" w:rsidR="00161A65" w:rsidRDefault="00161A65" w:rsidP="00FC442E">
      <w:pPr>
        <w:pStyle w:val="Titolo1"/>
        <w:spacing w:before="0" w:after="0"/>
        <w:jc w:val="center"/>
      </w:pPr>
    </w:p>
    <w:p w14:paraId="21569DC0" w14:textId="77777777" w:rsidR="00161A65" w:rsidRPr="004E4623" w:rsidRDefault="00161A65" w:rsidP="00FC442E">
      <w:pPr>
        <w:pStyle w:val="Titolo1"/>
        <w:spacing w:before="0" w:after="0"/>
        <w:jc w:val="center"/>
        <w:rPr>
          <w:sz w:val="28"/>
        </w:rPr>
      </w:pPr>
      <w:bookmarkStart w:id="593" w:name="_Toc526061057"/>
      <w:r w:rsidRPr="004E4623">
        <w:t>VOCE DI UNO CHE GRIDA NEL DESERTO</w:t>
      </w:r>
      <w:bookmarkEnd w:id="593"/>
    </w:p>
    <w:p w14:paraId="12EE8D8B" w14:textId="77777777" w:rsidR="00161A65" w:rsidRPr="00BB3C84" w:rsidRDefault="00161A65" w:rsidP="00FC442E">
      <w:pPr>
        <w:jc w:val="center"/>
      </w:pPr>
      <w:r>
        <w:rPr>
          <w:b/>
          <w:sz w:val="28"/>
          <w:szCs w:val="24"/>
        </w:rPr>
        <w:t>II DOMENICA DI AVVENTO – ANNO B</w:t>
      </w:r>
    </w:p>
    <w:p w14:paraId="64B8C936" w14:textId="77777777" w:rsidR="00161A65" w:rsidRDefault="00161A65" w:rsidP="00FC442E">
      <w:pPr>
        <w:jc w:val="both"/>
      </w:pPr>
      <w:r>
        <w:t>Il profeta non presta al Dio vivente né il suo cuore, né la sua volontà, né il suo pensiero e neanche i suoi desideri. Lui è chiamato a prestare al suo Signore solo il suo fiato. Se gli presta il fiato, anche il suo corpo, anima e spirito deve prestare al Signore, perché se ne serva secondo il suo cuore, la sua volontà, il suo pensiero, i suoi desideri. Il prestito dovrà essere fatto per sempre. Per questo prestito, il profeta smette di appartenersi, perché ormai appartiene interamente al suo Signore. Lui va dove il Signore gli chiede di andare. Dice le parole che il Signore gli mette sulla sua bocca. Compie le opere che il Signore gli comanda di compiere. Si incontra con le persone che il Signore vuole che lui incontri. Tutto nel profeta deve essere dal suo Signore. Lui al suo Dio deve dare solo il fiato perché possa parlare e il corpo perché possa andare dove Lui vuole recarsi per far udire la sua Parola che è sempre di salvezza e di redenzione. È sempre il Signore che trasforma il fiato del suo profeta in Parola di redenzione. Questa purissima verità che dice la relazione tra Dio e il profeta mai dovrà essere dimenticata.</w:t>
      </w:r>
    </w:p>
    <w:p w14:paraId="200C13E8" w14:textId="77777777" w:rsidR="00161A65" w:rsidRDefault="00161A65" w:rsidP="00FC442E">
      <w:pPr>
        <w:jc w:val="both"/>
      </w:pPr>
      <w:r>
        <w:t xml:space="preserve">Se il vero profeta è solo voce del suo Dio, quando qualcuno gli chiede la sua verità, sempre lui è chiamato a rispondere secondo la propria verità. Giovanni il Battista sa chi lui è e qual è la sua missione. Chi non sa chi lui è, neanche potrà sapere qual è la sua missione. Prendiamo un presbitero, un vescovo, un papa, ma anche un cresimato, un battezzato. Se il portatore di un mistero ignora, non conosce, dimentica qual è il mistero di cui lui è portatore, mai potrà conoscere se stesso. Se non conosce se stesso, mai conoscerà qual è la sua vera missione. Se non conosce qual è la sua vera missione, darà alla sua vita ministeri, missioni, compiti che non sono inerenti al suo mistero. Giovanni è voce di Dio. Non è Parola di Dio. Gesù è Parola del Padre ed anche voce udibile. Lui è la Parola eterna del Padre che si è fatta voce umana. Non è voce prestata al Padre. Ma è vera voce del Padre. Giovanni è soffio prestato, chiesto, donato. Gesù è Parola Eterna che si è fatta voce umana. Gesù è voce divina nella voce umana e voce umana nella voce divina. La voce divina in Lui si è fatta voce umana. La differenza è grande. Ogni uomo è obbligato a mettere in luce la differenza che esiste tra lui e Gesù Signore. </w:t>
      </w:r>
    </w:p>
    <w:p w14:paraId="0A64655B" w14:textId="77777777" w:rsidR="00161A65" w:rsidRDefault="00161A65" w:rsidP="00FC442E">
      <w:pPr>
        <w:jc w:val="both"/>
      </w:pPr>
      <w:r>
        <w:t xml:space="preserve">La differenza di essenza è anche differenza di missione e di operazione. Giovanni è voce che invita alla conversione predicando un battesimo per la remissione dei peccati. Gesù invece non battezza nell’acqua, ma nello Spirito Santo. Immerge nello Spirito del Padre per far nascere persone spirituali. Entra nello Spirito secondo la carne, nello Spirito viene generato l’uomo spirituale, da lui reso vero figlio di adozione del Padre, perché partecipe della natura divina. Giovanni chiama l’uomo secondo la carne ad accogliere la Persona che lo farà divenire persona secondo lo Spirito. Differenza grande tra le due missioni. Giovanni porta a Cristo. Cristo porta nello Spirito Santo. Lo Spirito Santo fa il portato a Cristo, corpo di Cristo, figlio adottivo del Padre, partecipe della divina natura. Questa differenza deve confessarla ogni cristiano in relazione al sacramento ricevuto. Un fedele laico non è un diacono. Un diacono non è un presbitero. Un presbitero non è un vescovo. Un vescovo non è un papa. Un papa non è un fedele laico. Le opere non sono le stesse che si possono compiere, perché la missione non è la stessa. La missione non è la stessa perché il mistero non è lo stesso. </w:t>
      </w:r>
    </w:p>
    <w:p w14:paraId="4890FEC4" w14:textId="77777777" w:rsidR="00161A65" w:rsidRPr="006B6E17" w:rsidRDefault="00161A65" w:rsidP="00FC442E">
      <w:pPr>
        <w:jc w:val="both"/>
        <w:rPr>
          <w:i/>
        </w:rPr>
      </w:pPr>
      <w:r w:rsidRPr="006B6E17">
        <w:rPr>
          <w:i/>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7D8A9392" w14:textId="77777777" w:rsidR="00161A65" w:rsidRDefault="00161A65" w:rsidP="00FC442E">
      <w:pPr>
        <w:jc w:val="both"/>
      </w:pPr>
      <w:r>
        <w:t xml:space="preserve">Se volessimo chiederci: oggi cosa manca a Cristo Gesù, perché il mondo lo riconosca come suo vero Messia, Salvatore, Redentore, il solo che battezza in Spirito Santo? La risposta non può essere che una sola: manca il cristiano che si faccia sua voce e suo strumento secondo la verità del sacramento ricevuto. Un cristiano che si separa dal suo essere ricevuto nello Spirito Santo, da Lui e per Lui, anche se attraverso la necessaria mediazione della Chiesa, mai potrà essere vera voce e strumento di Cristo Signore. Non può perché è fuori della sua verità. È uno strumento non più strumento. Prima è necessario che lo strumento ritorni ad essere strumento e poi potrà compiere la missione, ma sempre secondo la verità del mistero che porta nel suo corpo, nella sua anima, nel suo spirito. Non è semplice oggi credere in questa verità. Sono molti coloro che costituiti per sacramento portatori di un mistero e di un ministero ad esso connesso e collegato, vivono ignorando il loro mistero e donando al ministero significati totalmente diversi. È questo il vero segno che non si conosce il proprio mistero. Non conoscendolo, neanche la missione ad essa collegata si conosce, Necessariamente ognuno vivrà come gli sembra meglio. </w:t>
      </w:r>
    </w:p>
    <w:p w14:paraId="484C373C" w14:textId="77777777" w:rsidR="00161A65" w:rsidRDefault="00161A65" w:rsidP="00FC442E">
      <w:pPr>
        <w:jc w:val="both"/>
      </w:pPr>
      <w:r>
        <w:t xml:space="preserve">Madre di Gesù, Angeli, Santi, non permettete che ignoriamo il mistero di cui siamo portatori. </w:t>
      </w:r>
    </w:p>
    <w:p w14:paraId="2EEFC18E" w14:textId="77777777" w:rsidR="00161A65" w:rsidRPr="00740615" w:rsidRDefault="00161A65" w:rsidP="00FC442E">
      <w:pPr>
        <w:ind w:left="1080"/>
        <w:jc w:val="right"/>
        <w:rPr>
          <w:b/>
          <w:i/>
        </w:rPr>
      </w:pPr>
      <w:r>
        <w:rPr>
          <w:b/>
          <w:i/>
        </w:rPr>
        <w:t>10 Dicembre 2017</w:t>
      </w:r>
    </w:p>
    <w:p w14:paraId="3EE12660" w14:textId="77777777" w:rsidR="00161A65" w:rsidRDefault="00161A65" w:rsidP="00FC442E">
      <w:pPr>
        <w:pStyle w:val="Titolo1"/>
        <w:spacing w:before="0" w:after="0"/>
        <w:jc w:val="center"/>
      </w:pPr>
    </w:p>
    <w:p w14:paraId="5E89F6C8" w14:textId="77777777" w:rsidR="00161A65" w:rsidRDefault="00161A65" w:rsidP="00FC442E">
      <w:pPr>
        <w:pStyle w:val="Titolo1"/>
        <w:spacing w:before="0" w:after="0"/>
        <w:jc w:val="center"/>
      </w:pPr>
      <w:bookmarkStart w:id="594" w:name="_Toc526061058"/>
      <w:r>
        <w:t>LA FEDE NELLA PAROLA</w:t>
      </w:r>
      <w:bookmarkEnd w:id="594"/>
    </w:p>
    <w:p w14:paraId="6DCD428D" w14:textId="77777777" w:rsidR="00161A65" w:rsidRPr="005D6A88" w:rsidRDefault="00161A65" w:rsidP="00FC442E">
      <w:pPr>
        <w:pStyle w:val="Titolo1"/>
        <w:spacing w:before="0" w:after="120"/>
        <w:jc w:val="center"/>
        <w:rPr>
          <w:sz w:val="40"/>
        </w:rPr>
      </w:pPr>
      <w:bookmarkStart w:id="595" w:name="_Toc526061059"/>
      <w:r w:rsidRPr="003D6B5C">
        <w:rPr>
          <w:sz w:val="28"/>
        </w:rPr>
        <w:t>Davvero quest’uomo era Figlio di Dio!</w:t>
      </w:r>
      <w:bookmarkEnd w:id="595"/>
    </w:p>
    <w:p w14:paraId="767F0AA3" w14:textId="77777777" w:rsidR="00161A65" w:rsidRDefault="00161A65" w:rsidP="00FC442E">
      <w:pPr>
        <w:jc w:val="both"/>
      </w:pPr>
      <w:r>
        <w:t xml:space="preserve">Il Vangelo secondo Marco inizia con una dichiarazione solenne: </w:t>
      </w:r>
      <w:r w:rsidRPr="00F92402">
        <w:rPr>
          <w:i/>
        </w:rPr>
        <w:t>“Inizio del Vangelo di Gesù, Cristo, Figlio di Dio”</w:t>
      </w:r>
      <w:r>
        <w:t xml:space="preserve">. Gesù vive la sua missione di vero Cristo, vero Messia, vero figlio di Dio. Il Vangelo termina con un’altra dichiarazione solenne, fatta questa volta da un centurione, un pagano: </w:t>
      </w:r>
      <w:r w:rsidRPr="00F92402">
        <w:rPr>
          <w:i/>
        </w:rPr>
        <w:t>“Davvero quest’uomo era Figlio di Dio!”</w:t>
      </w:r>
      <w:r>
        <w:t xml:space="preserve">. Da cosa deduce questa verità? Dalla visione del comportamento di Gesù sulla croce: </w:t>
      </w:r>
      <w:r w:rsidRPr="00F92402">
        <w:rPr>
          <w:i/>
        </w:rPr>
        <w:t>“Avendolo visto morire in quel modo”</w:t>
      </w:r>
      <w:r>
        <w:t>. C’è un modo “divino” di morire e c’è un modo umano. C’è la morte del giusto e chè la morte dell’empio. C’è la morte del peccatore e c’è la morte del santo. Non sono la stessa morte. La differenza va fatta. Altra è la morte di Giuda, il disperato. Altra è la morte di Erode, il superbo. Altra è la morte di Stefano, l’uomo pieno di Spirito Santo e di grazia, che rende testimonianza a Gesù Signore.</w:t>
      </w:r>
    </w:p>
    <w:p w14:paraId="02C81351" w14:textId="77777777" w:rsidR="00161A65" w:rsidRPr="006719EC" w:rsidRDefault="00161A65" w:rsidP="00FC442E">
      <w:pPr>
        <w:jc w:val="both"/>
        <w:rPr>
          <w:i/>
        </w:rPr>
      </w:pPr>
      <w:r w:rsidRPr="006719EC">
        <w:rPr>
          <w:i/>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w:t>
      </w:r>
      <w:r w:rsidRPr="006719EC">
        <w:rPr>
          <w:i/>
          <w:position w:val="4"/>
        </w:rPr>
        <w:t xml:space="preserve"> </w:t>
      </w:r>
      <w:r w:rsidRPr="006719EC">
        <w:rPr>
          <w:i/>
        </w:rPr>
        <w:t>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w:t>
      </w:r>
      <w:r w:rsidRPr="006719EC">
        <w:rPr>
          <w:b/>
          <w:i/>
        </w:rPr>
        <w:t xml:space="preserve"> </w:t>
      </w:r>
      <w:r w:rsidRPr="006719EC">
        <w:rPr>
          <w:i/>
        </w:rPr>
        <w:t>nella loro lingua</w:t>
      </w:r>
      <w:r w:rsidRPr="006719EC">
        <w:rPr>
          <w:b/>
          <w:i/>
        </w:rPr>
        <w:t>,</w:t>
      </w:r>
      <w:r w:rsidRPr="006719EC">
        <w:rPr>
          <w:i/>
        </w:rPr>
        <w:t xml:space="preserve"> è stato chiamato Akeldamà, cioè “Campo del sangue”. Sta scritto infatti nel libro dei Salmi: La sua dimora diventi deserta e nessuno vi abiti, e il suo incarico lo prenda un altro (At 1,15-20).</w:t>
      </w:r>
    </w:p>
    <w:p w14:paraId="5099C6E4" w14:textId="77777777" w:rsidR="00161A65" w:rsidRPr="006719EC" w:rsidRDefault="00161A65" w:rsidP="00FC442E">
      <w:pPr>
        <w:jc w:val="both"/>
        <w:rPr>
          <w:i/>
        </w:rPr>
      </w:pPr>
      <w:r w:rsidRPr="006719EC">
        <w:rPr>
          <w:i/>
        </w:rPr>
        <w:t xml:space="preserve">Sul far del giorno, c’era non poco scompiglio tra i soldati: che cosa mai era accaduto di Pietro? Erode lo fece cercare e, non essendo riuscito a trovarlo, fece processare le sentinelle e ordinò che fossero messe a morte; poi scese dalla Giudea e soggiornò a Cesarèa. Egli era infuriato contro gli abitanti di Tiro e di Sidone. Questi però si presentarono a lui di comune accordo e, dopo aver convinto Blasto, prefetto della camera del re, chiedevano pace, perché il loro paese riceveva viveri dal paese del re. Nel giorno fissato Erode, vestito del manto regale e seduto sul podio, tenne loro un discorso. La folla acclamava: «Voce di un dio e non di un uomo!». Ma improvvisamente un angelo del Signore lo colpì, perché non aveva dato gloria a Dio; ed egli, divorato dai vermi, spirò (At 12,18-23). </w:t>
      </w:r>
    </w:p>
    <w:p w14:paraId="36700913" w14:textId="77777777" w:rsidR="00161A65" w:rsidRPr="006719EC" w:rsidRDefault="00161A65" w:rsidP="00FC442E">
      <w:pPr>
        <w:jc w:val="both"/>
        <w:rPr>
          <w:i/>
        </w:rPr>
      </w:pPr>
      <w:r w:rsidRPr="006719EC">
        <w:rPr>
          <w:i/>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5-60). </w:t>
      </w:r>
    </w:p>
    <w:p w14:paraId="0318EC22" w14:textId="77777777" w:rsidR="00161A65" w:rsidRPr="00143C7C" w:rsidRDefault="00161A65" w:rsidP="00FC442E">
      <w:pPr>
        <w:jc w:val="both"/>
      </w:pPr>
      <w:r>
        <w:t>La morte rivela se la nostra vita è stata vissuta con Dio o con il diavolo, se ad essa è stata data la direzione verso il Paradiso o verso l’inferno. Gesù rivela che Lui davvero è Figlio di Dio.</w:t>
      </w:r>
    </w:p>
    <w:p w14:paraId="6E2779BD" w14:textId="77777777" w:rsidR="00161A65" w:rsidRPr="003D6B5C" w:rsidRDefault="00161A65" w:rsidP="00FC442E">
      <w:pPr>
        <w:jc w:val="both"/>
        <w:rPr>
          <w:i/>
        </w:rPr>
      </w:pPr>
      <w:r w:rsidRPr="003D6B5C">
        <w:rPr>
          <w:i/>
        </w:rPr>
        <w:t>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w:t>
      </w:r>
      <w:r>
        <w:rPr>
          <w:i/>
        </w:rPr>
        <w:t xml:space="preserve"> </w:t>
      </w:r>
      <w:r w:rsidRPr="003D6B5C">
        <w:rPr>
          <w:i/>
        </w:rPr>
        <w:t>Il velo del tempio si squarciò in due, da cima a fondo. Il centurione, che si trovava di fronte a lui, avendolo visto spirare in quel modo, disse: «Davvero quest’uomo era Figlio di Dio!».</w:t>
      </w:r>
      <w:r>
        <w:rPr>
          <w:i/>
        </w:rPr>
        <w:t xml:space="preserve"> </w:t>
      </w:r>
      <w:r w:rsidRPr="003D6B5C">
        <w:rPr>
          <w:i/>
        </w:rPr>
        <w:t>Vi erano anche alcune donne, che osservavano da lontano, tra le quali Maria di Màgdala, Maria madre di Giacomo il minore e di Ioses, e Salome, le quali, quando era in Galilea, lo seguivano e lo servivano, e molte altre che erano salite con lui a Gerusalemme.</w:t>
      </w:r>
      <w:r>
        <w:rPr>
          <w:i/>
        </w:rPr>
        <w:t xml:space="preserve"> </w:t>
      </w:r>
      <w:r w:rsidRPr="003D6B5C">
        <w:rPr>
          <w:i/>
        </w:rPr>
        <w:t xml:space="preserve">Venuta ormai la sera, poiché era </w:t>
      </w:r>
      <w:smartTag w:uri="urn:schemas-microsoft-com:office:smarttags" w:element="PersonName">
        <w:smartTagPr>
          <w:attr w:name="ProductID" w:val="la Parasceve"/>
        </w:smartTagPr>
        <w:r w:rsidRPr="003D6B5C">
          <w:rPr>
            <w:i/>
          </w:rPr>
          <w:t>la Parasceve</w:t>
        </w:r>
      </w:smartTag>
      <w:r w:rsidRPr="003D6B5C">
        <w:rPr>
          <w:i/>
        </w:rPr>
        <w:t xml:space="preserve">, cioè la vigilia del sabato, Giuseppe d’Arimatea, membro autorevole del sinedrio, che aspettava anch’egli il regno di Dio, con coraggio andò da Pilato e chiese il corpo di Gesù. Pilato si meravigliò che fosse già morto e, chiamato il centurione, gli domandò se era morto da tempo. Informato dal centurione, concesse la salma a Giuseppe. Egli allora, comprato un lenzuolo, lo depose dalla croce, lo avvolse con il lenzuolo e lo mise in un sepolcro scavato nella roccia. Poi fece rotolare una pietra all’entrata del sepolcro. Maria di Màgdala e Maria madre di Ioses stavano a osservare dove veniva posto (Mc 15,33-47). </w:t>
      </w:r>
    </w:p>
    <w:p w14:paraId="7B763A00" w14:textId="77777777" w:rsidR="00161A65" w:rsidRDefault="00161A65" w:rsidP="00FC442E">
      <w:pPr>
        <w:jc w:val="both"/>
      </w:pPr>
      <w:r>
        <w:t>Se l’uomo è di Dio, è con Dio, vive in Cristo e per Cristo, lo rivela il modo come lui abbraccia la sofferenza, il dolore, ogni altra croce che si abbatte su di lui. Di certo non appartiene a Cristo Gesù chi vuole scendere dalla croce, uscendo dalla vita con atti violenti quali il suicidio, al quale oggi è dato il nome di fine dignitosa, morte dignitosa. Un tempo si chiamava eutanasia. Poiché oggi questo nome non crea più pietà, allora si è voluto dare al suicidio il nome di morte dignitosa. Così nessuno più si spaventa e nessuno penserà che si tratta di vero omicidio.</w:t>
      </w:r>
    </w:p>
    <w:p w14:paraId="019C09F7" w14:textId="77777777" w:rsidR="00161A65" w:rsidRPr="006719EC" w:rsidRDefault="00161A65" w:rsidP="00FC442E">
      <w:pPr>
        <w:jc w:val="both"/>
      </w:pPr>
      <w:r>
        <w:t>Madre di Gesù, Angeli, Santi, fateci una cosa son Cristo per essere una sola croce con Lui.</w:t>
      </w:r>
    </w:p>
    <w:p w14:paraId="5A36F4DD" w14:textId="77777777" w:rsidR="00161A65" w:rsidRPr="00740615" w:rsidRDefault="00161A65" w:rsidP="00FC442E">
      <w:pPr>
        <w:ind w:left="1080"/>
        <w:jc w:val="right"/>
        <w:rPr>
          <w:b/>
          <w:i/>
        </w:rPr>
      </w:pPr>
      <w:r>
        <w:rPr>
          <w:b/>
          <w:i/>
        </w:rPr>
        <w:t>10 Dicembre 2017</w:t>
      </w:r>
    </w:p>
    <w:p w14:paraId="095C9B9B" w14:textId="77777777" w:rsidR="00161A65" w:rsidRDefault="00161A65" w:rsidP="00FC442E">
      <w:pPr>
        <w:pStyle w:val="Titolo1"/>
        <w:spacing w:before="0" w:after="0"/>
        <w:jc w:val="center"/>
      </w:pPr>
    </w:p>
    <w:p w14:paraId="40CA35AB" w14:textId="77777777" w:rsidR="00161A65" w:rsidRDefault="00161A65" w:rsidP="00FC442E">
      <w:pPr>
        <w:pStyle w:val="Titolo1"/>
        <w:spacing w:before="0" w:after="0"/>
        <w:jc w:val="center"/>
      </w:pPr>
    </w:p>
    <w:p w14:paraId="2879A8FB" w14:textId="77777777" w:rsidR="00161A65" w:rsidRPr="00175902" w:rsidRDefault="00161A65" w:rsidP="00FC442E">
      <w:pPr>
        <w:pStyle w:val="Titolo1"/>
        <w:spacing w:before="0" w:after="0"/>
        <w:jc w:val="center"/>
      </w:pPr>
      <w:bookmarkStart w:id="596" w:name="_Toc526061060"/>
      <w:r>
        <w:t>IL MONDO VISTO DALLA PAROLA DI DIO</w:t>
      </w:r>
      <w:bookmarkEnd w:id="596"/>
    </w:p>
    <w:p w14:paraId="5E546013" w14:textId="77777777" w:rsidR="00161A65" w:rsidRPr="00262429" w:rsidRDefault="00161A65" w:rsidP="00FC442E">
      <w:pPr>
        <w:pStyle w:val="Titolo1"/>
        <w:spacing w:before="0" w:after="120"/>
        <w:jc w:val="center"/>
        <w:rPr>
          <w:sz w:val="52"/>
        </w:rPr>
      </w:pPr>
      <w:bookmarkStart w:id="597" w:name="_Toc526061061"/>
      <w:r w:rsidRPr="006012D5">
        <w:rPr>
          <w:sz w:val="28"/>
        </w:rPr>
        <w:t>Badate che nessuno vi inganni!</w:t>
      </w:r>
      <w:bookmarkEnd w:id="597"/>
    </w:p>
    <w:p w14:paraId="65F6B043" w14:textId="77777777" w:rsidR="00161A65" w:rsidRDefault="00161A65" w:rsidP="00FC442E">
      <w:pPr>
        <w:jc w:val="both"/>
      </w:pPr>
      <w:r>
        <w:t xml:space="preserve">È verità eterna. Dio ha costituito Signore e Cristo. Gesù di Nazaret. Solo Lui. Non vi è sotto il cielo nessun altro nome nel quale è stabilito che possiamo essere salvati. Inganno è presentare, annunziare, dichiarare, proclamare che vi sono altri Cristi, altri Redentori, altri Salvatori, altri Mediatori nell’ordine della verità e della grazia. L’inganno è vera trappola per i credenti in Cristo Gesù. Spetta ad ognuno di loro non lasciarsi travolgere. Sarebbe la loro morte eterna. Nessun altro è Cristo e nessun altro è Salvatore. L’Apostolo Giovanni ci mette in guardia. Oggi in modo particolare ci stiamo tutti trasformando in ingannatori dei fratelli. </w:t>
      </w:r>
    </w:p>
    <w:p w14:paraId="43D4E1BE" w14:textId="77777777" w:rsidR="00161A65" w:rsidRPr="008D51CE" w:rsidRDefault="00161A65" w:rsidP="00FC442E">
      <w:pPr>
        <w:jc w:val="both"/>
        <w:rPr>
          <w:i/>
          <w:iCs/>
        </w:rPr>
      </w:pPr>
      <w:r w:rsidRPr="008D51CE">
        <w:rPr>
          <w:i/>
          <w:iCs/>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1Gv 3,18-27). </w:t>
      </w:r>
    </w:p>
    <w:p w14:paraId="58E502F9" w14:textId="77777777" w:rsidR="00161A65" w:rsidRPr="008D51CE" w:rsidRDefault="00161A65" w:rsidP="00FC442E">
      <w:pPr>
        <w:jc w:val="both"/>
        <w:rPr>
          <w:i/>
        </w:rPr>
      </w:pPr>
      <w:r w:rsidRPr="008D51CE">
        <w:rPr>
          <w:i/>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Gv  3,7-12).</w:t>
      </w:r>
    </w:p>
    <w:p w14:paraId="64AFF933" w14:textId="77777777" w:rsidR="00161A65" w:rsidRDefault="00161A65" w:rsidP="00FC442E">
      <w:pPr>
        <w:jc w:val="both"/>
      </w:pPr>
      <w:r>
        <w:t xml:space="preserve">Non ci lasceremo ingannare se nel nostro cuore vi è una sola verità: Non esiste un altro Cristo di Dio e nessun’altra Parola di Dio e nessun’altra rivelazione vera. Tutto il Padre ci ha e ci dona per Cristo, in Cristo, con Cristo. Non esistono altri redentori, salvatori, mediatori, rivelatori del Padre o del vero ed unico Dio, del Creatore e Signore dell’universo. Se noi crediamo nella non esistenza, mai ci lasciamo ingannare. Da se stesso ognuno di può dichiarare un Cristo di Dio. Da se stesso. Noi però sappiamo che il Padre uno solo ha inviato e uno solo ha dichiarato essere il suo Cristo, il suo Figlio Amato, il suo Redentore: Gesù di Nazaret. Gli altri non se la prendano se noi non crediamo nelle loro parole. Sono parole che vengono dall’uomo e non da Dio. La Parola di Dio viene a noi solo per mezzo del suo Servo Cristo Gesù, il Nazareno. Sappia con certezza la casa del mondo che Dio ha stabilito Gesù di Nazaret suo Salvatore e Cristo. Chi nega o aggiunge a questa verità eterna altri salvatori e redentori, inganna. </w:t>
      </w:r>
    </w:p>
    <w:p w14:paraId="4DF80533" w14:textId="77777777" w:rsidR="00161A65" w:rsidRPr="008D51CE" w:rsidRDefault="00161A65" w:rsidP="00FC442E">
      <w:pPr>
        <w:jc w:val="both"/>
        <w:rPr>
          <w:i/>
        </w:rPr>
      </w:pPr>
      <w:r w:rsidRPr="008D51CE">
        <w:rPr>
          <w:i/>
        </w:rPr>
        <w:t>Mentre Gesù, uscito dal tempio, se ne andava, gli si avvicinarono i suoi discepoli per fargli osservare le costruzioni del tempio.</w:t>
      </w:r>
      <w:r w:rsidRPr="008D51CE">
        <w:rPr>
          <w:i/>
          <w:position w:val="6"/>
          <w:szCs w:val="24"/>
        </w:rPr>
        <w:t xml:space="preserve"> </w:t>
      </w:r>
      <w:r w:rsidRPr="008D51CE">
        <w:rPr>
          <w:i/>
        </w:rPr>
        <w:t>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w:t>
      </w:r>
      <w:r>
        <w:rPr>
          <w:i/>
        </w:rPr>
        <w:t>esto è solo l’inizio dei dolori</w:t>
      </w:r>
      <w:r w:rsidRPr="008D51CE">
        <w:rPr>
          <w:i/>
        </w:rPr>
        <w:t xml:space="preserve"> (Mt 24,1-8). </w:t>
      </w:r>
    </w:p>
    <w:p w14:paraId="3EEC500B" w14:textId="77777777" w:rsidR="00161A65" w:rsidRDefault="00161A65" w:rsidP="00FC442E">
      <w:pPr>
        <w:jc w:val="both"/>
      </w:pPr>
      <w:r>
        <w:t>Oggi però stiamo andando ben oltre. Non sono gli altri che stanno inganno i discepoli di Gesù. Sono invece i discepoli di Gesù che stanno ingannando il mondo intero. Lo ingannano quando dicono che tutte le religioni sono vie di salvezza. Quando asseriscono che tutti i libri sacri sono uguali. Quando insegnano che Dio è il Dio unico, quello cioè che ognuno adora. Quando omettono di dire che la Chiesa è sacramento universale di salvezza e luce delle genti. Oggi l’inganno sembra essere la nuova dottrina, il nuovo Vangelo, la nuova Sacra Scrittura. C’è rimedio a tutto questo? Chi crede in Gesù si assuma la responsabilità di difendere la sua verità, anche a costo della persecuzione e del martirio vivibile o invisibile. Ma Gesù va difeso, perché Lui solo è il Cristo di Dio, il suo Salvatore, il suo Redentore, il suo Mediatore universale.</w:t>
      </w:r>
    </w:p>
    <w:p w14:paraId="0AC779A9" w14:textId="77777777" w:rsidR="00161A65" w:rsidRDefault="00161A65" w:rsidP="00FC442E">
      <w:pPr>
        <w:jc w:val="both"/>
      </w:pPr>
      <w:r>
        <w:t>Vergine Madre, Angeli, Santi, fate ogni discepolo di Gesù un predicatore della sua verità.</w:t>
      </w:r>
    </w:p>
    <w:p w14:paraId="2192FCB2" w14:textId="77777777" w:rsidR="00161A65" w:rsidRPr="002F7471" w:rsidRDefault="00161A65" w:rsidP="00FC442E">
      <w:pPr>
        <w:jc w:val="right"/>
        <w:rPr>
          <w:b/>
          <w:bCs/>
        </w:rPr>
      </w:pPr>
      <w:r>
        <w:rPr>
          <w:b/>
          <w:bCs/>
        </w:rPr>
        <w:t xml:space="preserve">10 Dicembre 2017 </w:t>
      </w:r>
    </w:p>
    <w:p w14:paraId="1EF50A43" w14:textId="77777777" w:rsidR="00161A65" w:rsidRDefault="00161A65" w:rsidP="00FC442E">
      <w:pPr>
        <w:pStyle w:val="Titolo1"/>
        <w:spacing w:before="0" w:after="0"/>
        <w:jc w:val="center"/>
      </w:pPr>
    </w:p>
    <w:p w14:paraId="39977EC3" w14:textId="77777777" w:rsidR="00161A65" w:rsidRPr="00175902" w:rsidRDefault="00161A65" w:rsidP="00FC442E">
      <w:pPr>
        <w:pStyle w:val="Titolo1"/>
        <w:spacing w:before="0" w:after="0"/>
        <w:jc w:val="center"/>
      </w:pPr>
      <w:bookmarkStart w:id="598" w:name="_Toc526061062"/>
      <w:r>
        <w:t>IN DIALOGO CON GESÙ</w:t>
      </w:r>
      <w:bookmarkEnd w:id="598"/>
      <w:r>
        <w:t xml:space="preserve"> </w:t>
      </w:r>
    </w:p>
    <w:p w14:paraId="03E6D131" w14:textId="77777777" w:rsidR="00161A65" w:rsidRPr="00006582" w:rsidRDefault="00161A65" w:rsidP="00FC442E">
      <w:pPr>
        <w:pStyle w:val="Titolo1"/>
        <w:spacing w:before="0" w:after="120"/>
        <w:jc w:val="center"/>
        <w:rPr>
          <w:sz w:val="56"/>
        </w:rPr>
      </w:pPr>
      <w:bookmarkStart w:id="599" w:name="_Toc526061063"/>
      <w:r w:rsidRPr="00CB4A31">
        <w:rPr>
          <w:sz w:val="28"/>
        </w:rPr>
        <w:t>Se avrete fede e non dubiterete</w:t>
      </w:r>
      <w:bookmarkEnd w:id="599"/>
    </w:p>
    <w:p w14:paraId="48F3E9D1" w14:textId="77777777" w:rsidR="00161A65" w:rsidRDefault="00161A65" w:rsidP="00FC442E">
      <w:pPr>
        <w:tabs>
          <w:tab w:val="left" w:pos="851"/>
          <w:tab w:val="left" w:pos="1418"/>
        </w:tabs>
        <w:jc w:val="both"/>
      </w:pPr>
      <w:r>
        <w:t>La fede nella Parola del Signore è principio, radice, fondamento di ogni altra fede. La vita è in questa fede. Si esce da essa si entra nella morte. Tutti i mali del mondo sono il frutto del non ascolto della Parola del Signore, mentre tutti i beni vengono dall’ascolto di essa.</w:t>
      </w:r>
    </w:p>
    <w:p w14:paraId="505DC66D" w14:textId="77777777" w:rsidR="00161A65" w:rsidRPr="0050574B" w:rsidRDefault="00161A65" w:rsidP="00FC442E">
      <w:pPr>
        <w:jc w:val="both"/>
        <w:rPr>
          <w:i/>
        </w:rPr>
      </w:pPr>
      <w:r w:rsidRPr="0050574B">
        <w:rPr>
          <w:i/>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Cfr. Eb 11.1-40). </w:t>
      </w:r>
    </w:p>
    <w:p w14:paraId="389212B9" w14:textId="77777777" w:rsidR="00161A65" w:rsidRDefault="00161A65" w:rsidP="00FC442E">
      <w:pPr>
        <w:tabs>
          <w:tab w:val="left" w:pos="851"/>
          <w:tab w:val="left" w:pos="1418"/>
        </w:tabs>
        <w:jc w:val="both"/>
      </w:pPr>
      <w:r>
        <w:t xml:space="preserve">Tutto è dall’ascolto del Signore che parla all’uomo per il suo bene. Nella Parola ascoltata vi è tutto il bene dell’uomo, perché in essa vi è ogni benedizione. Tutta la vita è in questa Parola. L’uomo non solo è chiamato ad ascoltare, ma anche a parlare. È chiamato a parlare a Dio, agli uomini, alla stessa creazione. Gesù promette ai suoi discepoli – è sua Parola e mai essa passerà – che se essi diranno una parola ad un gelso o ad un monte perché si sposti e si collochi in altro luogo, il gelso o il monte obbediranno. La creazione obbedirà loro se essi hanno fede nella loro parola. Poiché la fede nella loro Parola è il frutto dello Spirito Santo, più essi cresceranno nello Spirito di Cristo e più la loro parola diverrà parola carica di divina onnipotenza. Nessuno però potrà crescere nello Spirito Santo se non cresce nell’ascolto della Parola di Dio, di Cristo Signore, se non segue la mozione dello stesso Spirito. La creazione obbedisce a chi obbedisce. Dio ascolta chi ascolta Lui. Se l’uomo è sordo alla Parola del Signore, anche il Signore è sordo alla Parola dell’uomo. Ascolto per ascolto, obbedienza per obbedienza, Parola per parola, richiesta per richiesta, amore per amore.  </w:t>
      </w:r>
    </w:p>
    <w:p w14:paraId="56E515DA" w14:textId="77777777" w:rsidR="00161A65" w:rsidRDefault="00161A65" w:rsidP="00FC442E">
      <w:pPr>
        <w:tabs>
          <w:tab w:val="left" w:pos="851"/>
          <w:tab w:val="left" w:pos="1418"/>
        </w:tabs>
        <w:jc w:val="both"/>
      </w:pPr>
      <w:r>
        <w:t>Come si cresce nello Spirito Santo? Si cresce nello Spirito Santo nella misura della nostra conformazione a Cristo Signore. Si cresce in conformazione a Cristo Gesù se si cresce nell’obbedienza alla sua Parola allo stesso modo che Lui cresceva obbedendo alla Parola del Padre. L’obbedienza deve giungere all’osservanza anche dei più piccoli precetti della Legge. Si deve arrivare al possesso di una coscienza così pura capace di evitare anche un solo pensiero e una sola parola, un solo desiderio e un solo sentimento che non sono conformi al desiderio e al sentimento di Cristo Gesù. Sarebbe sufficiente che ognuno si chiedesse: Cristo Gesù penserebbe così, farebbe così, parlerebbe così, desidererebbe così, si relazionerebbe così, obbedirebbe così, si lascerebbe tentare così? Se la risposta è negativa per Lui, deve essere negativa anche per noi. Se è positiva per Gesù potrà essere positiva anche per noi. La coscienza di Cristo dovrà essere la coscienza del cristiano. Finché non si arriva al possesso della coscienza di Cristo, per agire secondo la sua luce, allora il cammino è sempre da compiere. La crescita nello Spirito Santo è sempre agli inizi.</w:t>
      </w:r>
    </w:p>
    <w:p w14:paraId="2D843373" w14:textId="77777777" w:rsidR="00161A65" w:rsidRPr="00CB4A31" w:rsidRDefault="00161A65" w:rsidP="00FC442E">
      <w:pPr>
        <w:jc w:val="both"/>
        <w:rPr>
          <w:i/>
        </w:rPr>
      </w:pPr>
      <w:r w:rsidRPr="00CB4A31">
        <w:rPr>
          <w:i/>
        </w:rPr>
        <w:t xml:space="preserve">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8-22). </w:t>
      </w:r>
    </w:p>
    <w:p w14:paraId="43B681CB" w14:textId="77777777" w:rsidR="00161A65" w:rsidRDefault="00161A65" w:rsidP="00FC442E">
      <w:pPr>
        <w:jc w:val="both"/>
      </w:pPr>
      <w:r>
        <w:t xml:space="preserve">Gesù Signore dice una Parola e tutto si compie all’istante. Questo ci rivela che la sua coscienza è tutta nella luce del Padre e la sua obbedienza è senza intervallo di tempo, neanche di un decimo di secondo. Gesù comanda e subito tutto avviene. È il segno che il Padre gli parla e subito tutto è da Lui accolto e posto in essere. Alla formazione e al possesso di questa coscienza dobbiamo pervenire. È questo il nostro quotidiano esercizio. Ridurre gli spazi di tempo tra il comando ricevuto e l’obbedienza prestata. Più riduciamo i tempi della nostra obbedienza dovuta a Dio e più la creazione riduce i tempi del suo ascolto dovuto a noi. La misura della nostra fede è proporzionata alla misura della nostra obbedienza. Obbediamo, siamo obbediti. Non obbediamo, mai saremo obbediti. Ascoltiamo, siamo ascoltati. Non ascoltiamo, mai saremo ascoltati. Possiamo comandare, ma la creazione non si smuove. Dio non ordinerà mai di smuoversi dal momento che noi non ci siamo smossi per andare a Lui. </w:t>
      </w:r>
    </w:p>
    <w:p w14:paraId="4B9E195E" w14:textId="77777777" w:rsidR="00161A65" w:rsidRDefault="00161A65" w:rsidP="00FC442E">
      <w:pPr>
        <w:jc w:val="both"/>
      </w:pPr>
      <w:r>
        <w:t xml:space="preserve">Madre di Gesù, Angeli, Santi, dateci la vostra obbedienza e ascolteremo sempre il nostro Dio. </w:t>
      </w:r>
    </w:p>
    <w:p w14:paraId="0B401613" w14:textId="77777777" w:rsidR="00161A65" w:rsidRPr="002F7471" w:rsidRDefault="00161A65" w:rsidP="00FC442E">
      <w:pPr>
        <w:jc w:val="right"/>
        <w:rPr>
          <w:b/>
          <w:bCs/>
        </w:rPr>
      </w:pPr>
      <w:r>
        <w:rPr>
          <w:b/>
          <w:bCs/>
        </w:rPr>
        <w:t xml:space="preserve">10 Dicembre </w:t>
      </w:r>
      <w:r w:rsidRPr="002F7471">
        <w:rPr>
          <w:b/>
          <w:bCs/>
        </w:rPr>
        <w:t>201</w:t>
      </w:r>
      <w:r>
        <w:rPr>
          <w:b/>
          <w:bCs/>
        </w:rPr>
        <w:t>7</w:t>
      </w:r>
    </w:p>
    <w:p w14:paraId="349B9219" w14:textId="77777777" w:rsidR="00161A65" w:rsidRDefault="00161A65" w:rsidP="00FC442E">
      <w:pPr>
        <w:pStyle w:val="Titolo1"/>
        <w:spacing w:before="0" w:after="0"/>
        <w:jc w:val="center"/>
      </w:pPr>
    </w:p>
    <w:p w14:paraId="4F408F97" w14:textId="77777777" w:rsidR="00161A65" w:rsidRDefault="00161A65" w:rsidP="00FC442E">
      <w:pPr>
        <w:pStyle w:val="Titolo1"/>
        <w:spacing w:before="0" w:after="0"/>
        <w:jc w:val="center"/>
      </w:pPr>
      <w:bookmarkStart w:id="600" w:name="_Toc526061064"/>
      <w:r>
        <w:t>PAROLA VERITÀ FEDE</w:t>
      </w:r>
      <w:bookmarkEnd w:id="600"/>
      <w:r>
        <w:t xml:space="preserve"> </w:t>
      </w:r>
    </w:p>
    <w:p w14:paraId="7AD16AC5" w14:textId="77777777" w:rsidR="00161A65" w:rsidRPr="00013A23" w:rsidRDefault="00161A65" w:rsidP="00FC442E">
      <w:pPr>
        <w:pStyle w:val="Titolo1"/>
        <w:spacing w:before="0" w:after="120"/>
        <w:jc w:val="center"/>
        <w:rPr>
          <w:sz w:val="200"/>
        </w:rPr>
      </w:pPr>
      <w:bookmarkStart w:id="601" w:name="_Toc526061065"/>
      <w:r w:rsidRPr="00745C11">
        <w:rPr>
          <w:sz w:val="28"/>
        </w:rPr>
        <w:t>Signore, ecco, colui che tu ami è malato</w:t>
      </w:r>
      <w:bookmarkEnd w:id="601"/>
    </w:p>
    <w:p w14:paraId="4EF9FC61" w14:textId="77777777" w:rsidR="00161A65" w:rsidRDefault="00161A65" w:rsidP="00FC442E">
      <w:pPr>
        <w:jc w:val="both"/>
      </w:pPr>
      <w:r>
        <w:t xml:space="preserve">Di certo un passo del Libro dei Proverbi e un altro del Libro del Siracide, ci aiuteranno a leggere nel mistero della vita di Gesù. Signore. La sua è una storia tutta governata dalla Sapienza eterna del Padre. Quanto in essa avviene è già stato pesato, ponderato, studiato nell’eternità dalla divina Sapienza. Niente in Cristo avviene senza la sua potente luce. </w:t>
      </w:r>
    </w:p>
    <w:p w14:paraId="6753F5F8" w14:textId="77777777" w:rsidR="00161A65" w:rsidRPr="00D40D36" w:rsidRDefault="00161A65" w:rsidP="00FC442E">
      <w:pPr>
        <w:jc w:val="both"/>
        <w:rPr>
          <w:i/>
          <w:color w:val="000000"/>
        </w:rPr>
      </w:pPr>
      <w:r w:rsidRPr="00324CE0">
        <w:rPr>
          <w:i/>
          <w:color w:val="000000"/>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 22-31). </w:t>
      </w:r>
      <w:r w:rsidRPr="00D40D36">
        <w:rPr>
          <w:i/>
          <w:color w:val="000000"/>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Sir 24,1-9). </w:t>
      </w:r>
    </w:p>
    <w:p w14:paraId="1B10180B" w14:textId="77777777" w:rsidR="00161A65" w:rsidRDefault="00161A65" w:rsidP="00FC442E">
      <w:pPr>
        <w:jc w:val="both"/>
      </w:pPr>
      <w:r>
        <w:t xml:space="preserve">Chi è allora Gesù? Colui che cresce nella Sapienza per obbedire alla Sapienza, cresce nello Spirito Santo per obbedire allo Spirito Santo. Quando si obbedisce allo Spirito Santo, se lo Spirito Santo lo chiede, si deve rinunciare anche all’amore più puro, più santo, più vero verso ogni persona. Gesù ama Lazzaro. È un suo carissimo amico. Lo Spirito Santo gli chiede di non andare al suo capezzale per dargli guarigione e Gesù non va. Obbedisce. Alla Sapienza oggi serve la morte di Lazzaro perché attraverso di essa il Padre vuole dare al Figlio suo la più grande gloria. Mai nessuno ha compiuto un prodigio così strepitoso e mai un altro lo compirà. Questo prodigio serve al Padre per attestare in modo evidentissimo, senza alcun’ombra di dubbio o di incertezza che Gesù è da Lui. È un suo inviato. Più che Mosè. Più che ogni altro profeta. L’accreditamento verso il Figlio supera ogni altro accreditamento. </w:t>
      </w:r>
    </w:p>
    <w:p w14:paraId="53771584" w14:textId="77777777" w:rsidR="00161A65" w:rsidRPr="00745C11" w:rsidRDefault="00161A65" w:rsidP="00FC442E">
      <w:pPr>
        <w:jc w:val="both"/>
        <w:rPr>
          <w:i/>
        </w:rPr>
      </w:pPr>
      <w:r w:rsidRPr="00745C11">
        <w:rPr>
          <w:i/>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r>
        <w:rPr>
          <w:i/>
        </w:rPr>
        <w:t xml:space="preserve"> </w:t>
      </w:r>
      <w:r w:rsidRPr="00745C11">
        <w:rPr>
          <w:i/>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 (Gv 11,1-16). </w:t>
      </w:r>
    </w:p>
    <w:p w14:paraId="1A8159A6" w14:textId="77777777" w:rsidR="00161A65" w:rsidRDefault="00161A65" w:rsidP="00FC442E">
      <w:pPr>
        <w:jc w:val="both"/>
      </w:pPr>
      <w:r>
        <w:t>Anche la nostra vita il Padre vuole governare per mezzo della sua eterna e divina Sapienza. La potrà governare se noi cresciamo in Sapienza obbedendo alla Sapienza, cresciamo in grazia obbedendo alla grazia, cresciamo nell’amore obbedendo all’amore, cresciamo nella Parola obbedendo alla Parola. Se ci poniamo fuori dell’obbedienza, il Padre Celeste non potrà guidarci con la sua Sapienza e non potrà mai attestare per noi. Siamo fuori del suo raggio di azione. Con Gesù il Padre può sempre agire in pienezza di Sapienza, perché Gesù è l’Obbedienza fatta carne. Oggi il Padre ha deciso che nessuno possa più dubitare dell’origine celeste di Cristo. Chi vuole dubitare, lo potrà fare solo con sua grande colpevolezza, perché lo farà per soffocamento della sua coscienza e per suicidio della sua intelligenza. Il segno è così portentoso da superare ogni altro segno da Lui dato dalla creazione del mondo fino al presente. Pubblicamente, dinanzi al mondo intero, Gesù chiama dalla tomba un cadavere in putrefazione.</w:t>
      </w:r>
    </w:p>
    <w:p w14:paraId="6F58EFF9" w14:textId="77777777" w:rsidR="00161A65" w:rsidRDefault="00161A65" w:rsidP="00FC442E">
      <w:pPr>
        <w:jc w:val="both"/>
      </w:pPr>
      <w:r>
        <w:t xml:space="preserve">Vergine Maria, Angeli, Santi, poneteci sempre il sotto il governo della Sapienza del Padre. </w:t>
      </w:r>
    </w:p>
    <w:p w14:paraId="41FB05EA" w14:textId="77777777" w:rsidR="00161A65" w:rsidRPr="00B57B57" w:rsidRDefault="00161A65" w:rsidP="00FC442E">
      <w:pPr>
        <w:jc w:val="right"/>
        <w:rPr>
          <w:b/>
          <w:i/>
        </w:rPr>
      </w:pPr>
      <w:r>
        <w:rPr>
          <w:b/>
        </w:rPr>
        <w:t xml:space="preserve">10 Dicembre </w:t>
      </w:r>
      <w:r w:rsidRPr="00B57B57">
        <w:rPr>
          <w:b/>
          <w:i/>
        </w:rPr>
        <w:t>201</w:t>
      </w:r>
      <w:r>
        <w:rPr>
          <w:b/>
          <w:i/>
        </w:rPr>
        <w:t>7</w:t>
      </w:r>
    </w:p>
    <w:p w14:paraId="561EAF8F" w14:textId="77777777" w:rsidR="00161A65" w:rsidRDefault="00161A65" w:rsidP="00FC442E">
      <w:pPr>
        <w:pStyle w:val="Titolo1"/>
        <w:spacing w:before="0" w:after="0"/>
        <w:jc w:val="center"/>
      </w:pPr>
    </w:p>
    <w:p w14:paraId="7241DAB6" w14:textId="77777777" w:rsidR="00161A65" w:rsidRPr="00175902" w:rsidRDefault="00161A65" w:rsidP="00FC442E">
      <w:pPr>
        <w:pStyle w:val="Titolo1"/>
        <w:spacing w:before="0" w:after="0"/>
        <w:jc w:val="center"/>
      </w:pPr>
      <w:bookmarkStart w:id="602" w:name="_Toc526061066"/>
      <w:r w:rsidRPr="008913FD">
        <w:t>L’UOMO NUOVO IN CRISTO</w:t>
      </w:r>
      <w:bookmarkEnd w:id="602"/>
    </w:p>
    <w:p w14:paraId="6370692F" w14:textId="77777777" w:rsidR="00161A65" w:rsidRPr="00433477" w:rsidRDefault="00161A65" w:rsidP="00FC442E">
      <w:pPr>
        <w:pStyle w:val="Titolo1"/>
        <w:spacing w:before="0" w:after="120"/>
        <w:jc w:val="center"/>
        <w:rPr>
          <w:sz w:val="48"/>
        </w:rPr>
      </w:pPr>
      <w:bookmarkStart w:id="603" w:name="_Toc526061067"/>
      <w:r w:rsidRPr="00433477">
        <w:rPr>
          <w:sz w:val="28"/>
        </w:rPr>
        <w:t>Il velo del tempio si squarciò a metà</w:t>
      </w:r>
      <w:bookmarkEnd w:id="603"/>
    </w:p>
    <w:p w14:paraId="6A800DA8" w14:textId="77777777" w:rsidR="00161A65" w:rsidRDefault="00161A65" w:rsidP="00FC442E">
      <w:pPr>
        <w:jc w:val="both"/>
      </w:pPr>
      <w:r>
        <w:t>Il velo serviva a nascondere il santo del santo, cioè la parte più sacra della tende del convegno nella quale era conservata l’arca, dal propiziatorio della quale il Signore parlava a Mosè. .</w:t>
      </w:r>
    </w:p>
    <w:p w14:paraId="4D98E136" w14:textId="77777777" w:rsidR="00161A65" w:rsidRPr="009C1ABD" w:rsidRDefault="00161A65" w:rsidP="00FC442E">
      <w:pPr>
        <w:jc w:val="both"/>
        <w:rPr>
          <w:i/>
          <w:color w:val="000000"/>
        </w:rPr>
      </w:pPr>
      <w:r w:rsidRPr="009C1ABD">
        <w:rPr>
          <w:i/>
          <w:color w:val="000000"/>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31-37). </w:t>
      </w:r>
    </w:p>
    <w:p w14:paraId="7D04C621" w14:textId="77777777" w:rsidR="00161A65" w:rsidRDefault="00161A65" w:rsidP="00FC442E">
      <w:pPr>
        <w:jc w:val="both"/>
      </w:pPr>
      <w:r>
        <w:t xml:space="preserve">Vero tempio di Dio è Cristo Gesù. In Lui Dio abita in modo unico. Gesù è il Figlio di Dio, Dio Lui stesso che si è fatto carne. Con la sua morte, Dio non abita più nel tempio di Gerusalemme. Lui è nel corpo di Cristo. È questa la sua casa. Ogni discepolo di Gesù, suo corpo, è tempio di Dio. </w:t>
      </w:r>
    </w:p>
    <w:p w14:paraId="3B31E74F" w14:textId="77777777" w:rsidR="00161A65" w:rsidRPr="009C1ABD" w:rsidRDefault="00161A65" w:rsidP="00FC442E">
      <w:pPr>
        <w:jc w:val="both"/>
        <w:rPr>
          <w:i/>
        </w:rPr>
      </w:pPr>
      <w:r w:rsidRPr="009C1ABD">
        <w:rPr>
          <w:i/>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9C1ABD">
        <w:rPr>
          <w:i/>
          <w:position w:val="4"/>
        </w:rPr>
        <w:t xml:space="preserve"> </w:t>
      </w:r>
      <w:r w:rsidRPr="009C1ABD">
        <w:rPr>
          <w:i/>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w:t>
      </w:r>
      <w:r w:rsidRPr="009C1ABD">
        <w:rPr>
          <w:i/>
          <w:position w:val="4"/>
        </w:rPr>
        <w:t xml:space="preserve"> </w:t>
      </w:r>
      <w:r w:rsidRPr="009C1ABD">
        <w:rPr>
          <w:i/>
        </w:rPr>
        <w:t xml:space="preserve">costui non si stringe al capo, dal quale tutto il corpo riceve sostentamento e coesione per mezzo di giunture e legamenti e cresce secondo il volere di Dio (Col 2,6-19). </w:t>
      </w:r>
    </w:p>
    <w:p w14:paraId="04839D57" w14:textId="77777777" w:rsidR="00161A65" w:rsidRDefault="00161A65" w:rsidP="00FC442E">
      <w:pPr>
        <w:jc w:val="both"/>
      </w:pPr>
      <w:r>
        <w:t xml:space="preserve">Oggi è necessario che il cristiano prenda coscienza di essere la cosa più sacra che esiste sulla terra. Lui è il tempio, la casa, il luogo dal quale il Signore manifesta al mondo la sua gloria. Tutta la liturgia della Chiesa e tutti i sacramenti hanno questa unica e sola finalità: fare del cristiano la vera casa di Dio in mezzo agli uomini, casa dalla quale lui si rivela e parla. </w:t>
      </w:r>
    </w:p>
    <w:p w14:paraId="4837CBB3" w14:textId="77777777" w:rsidR="00161A65" w:rsidRPr="00433477" w:rsidRDefault="00161A65" w:rsidP="00FC442E">
      <w:pPr>
        <w:jc w:val="both"/>
        <w:rPr>
          <w:bCs/>
          <w:i/>
          <w:iCs/>
        </w:rPr>
      </w:pPr>
      <w:r w:rsidRPr="00433477">
        <w:rPr>
          <w:bCs/>
          <w:i/>
          <w:iCs/>
        </w:rPr>
        <w:t>Era già verso mezzogiorno e si fece buio su tutta la terra fino alle tre del pomeriggio, perché il sole si era eclissato. Il velo del tempio si squarciò a metà. Gesù, gridando a gran voce, disse: «Padre, nelle tue mani consegno il mio spirito». Detto questo, spirò.</w:t>
      </w:r>
      <w:r>
        <w:rPr>
          <w:bCs/>
          <w:i/>
          <w:iCs/>
        </w:rPr>
        <w:t xml:space="preserve"> </w:t>
      </w:r>
      <w:r w:rsidRPr="00433477">
        <w:rPr>
          <w:bCs/>
          <w:i/>
          <w:iCs/>
        </w:rPr>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w:t>
      </w:r>
      <w:r>
        <w:rPr>
          <w:bCs/>
          <w:i/>
          <w:iCs/>
        </w:rPr>
        <w:t xml:space="preserve"> </w:t>
      </w:r>
      <w:r w:rsidRPr="00433477">
        <w:rPr>
          <w:bCs/>
          <w:i/>
          <w:iCs/>
        </w:rPr>
        <w:t xml:space="preserve">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44-56). </w:t>
      </w:r>
    </w:p>
    <w:p w14:paraId="1F8E7B9B" w14:textId="77777777" w:rsidR="00161A65" w:rsidRDefault="00161A65" w:rsidP="00FC442E">
      <w:pPr>
        <w:jc w:val="both"/>
      </w:pPr>
      <w:r>
        <w:t xml:space="preserve">Se il cristiano è vera casa di Dio, diviene rivelazione e manifestazione del suo Dio, qualsiasi cosa lui faccia, ovunque si trovi, in ogni luogo. Se non è vera casa di Dio, la sua missione è artificiale ma non spirituale. È naturale ma non soprannaturale. È umana ma non divina. È per la terra ma non per il cielo. A Dio manca la sua casa dalla quale rivelarsi, manifestarsi, agire, parlare, convertire, attrarre a Gesù. La pastorale nella Chiesa è prima di tutto verso la Chiesa. Essa deve formare il vero corpo di Cristo. Da vero corpo di Cristo la missione è per gli altri. </w:t>
      </w:r>
    </w:p>
    <w:p w14:paraId="38289A2A" w14:textId="77777777" w:rsidR="00161A65" w:rsidRDefault="00161A65" w:rsidP="00FC442E">
      <w:pPr>
        <w:jc w:val="both"/>
      </w:pPr>
      <w:r>
        <w:t>Vergine Maria, Angeli, Santi, aiutateci perché ogni discepolo di Gesù divenga suo vero corpo.</w:t>
      </w:r>
    </w:p>
    <w:p w14:paraId="08AF0139" w14:textId="77777777" w:rsidR="00161A65" w:rsidRPr="004A18CF" w:rsidRDefault="00161A65" w:rsidP="00FC442E">
      <w:pPr>
        <w:jc w:val="right"/>
        <w:rPr>
          <w:b/>
          <w:i/>
        </w:rPr>
      </w:pPr>
      <w:r>
        <w:rPr>
          <w:b/>
          <w:i/>
        </w:rPr>
        <w:t>10 Dicembre 2017</w:t>
      </w:r>
    </w:p>
    <w:p w14:paraId="3CCE9184" w14:textId="77777777" w:rsidR="00161A65" w:rsidRDefault="00161A65" w:rsidP="00FC442E">
      <w:pPr>
        <w:pStyle w:val="Titolo1"/>
        <w:spacing w:before="0" w:after="0"/>
        <w:jc w:val="center"/>
      </w:pPr>
    </w:p>
    <w:p w14:paraId="5BB15C6D" w14:textId="77777777" w:rsidR="00161A65" w:rsidRPr="00175902" w:rsidRDefault="00161A65" w:rsidP="00FC442E">
      <w:pPr>
        <w:pStyle w:val="Titolo1"/>
        <w:spacing w:before="0" w:after="0"/>
        <w:jc w:val="center"/>
      </w:pPr>
      <w:bookmarkStart w:id="604" w:name="_Toc526061068"/>
      <w:r>
        <w:t>LA PAROLA RIVELA IL GIOVANE</w:t>
      </w:r>
      <w:bookmarkEnd w:id="604"/>
    </w:p>
    <w:p w14:paraId="3E33BBE2" w14:textId="77777777" w:rsidR="00161A65" w:rsidRPr="004079DA" w:rsidRDefault="00161A65" w:rsidP="00FC442E">
      <w:pPr>
        <w:pStyle w:val="Titolo1"/>
        <w:spacing w:before="0" w:after="120"/>
        <w:jc w:val="center"/>
        <w:rPr>
          <w:sz w:val="48"/>
        </w:rPr>
      </w:pPr>
      <w:bookmarkStart w:id="605" w:name="_Toc526061069"/>
      <w:r w:rsidRPr="00B51CDC">
        <w:rPr>
          <w:color w:val="000000"/>
          <w:sz w:val="28"/>
        </w:rPr>
        <w:t>Il settimo giorno Sansone glielo spiegò, perché lo tormentava</w:t>
      </w:r>
      <w:bookmarkEnd w:id="605"/>
    </w:p>
    <w:p w14:paraId="61BB915C" w14:textId="77777777" w:rsidR="00161A65" w:rsidRDefault="00161A65" w:rsidP="00FC442E">
      <w:pPr>
        <w:jc w:val="both"/>
      </w:pPr>
      <w:r>
        <w:t>Il Signore sempre mette l’uomo in condizione di conoscersi. Così ognuno potrà sapere quanto forte è il suo spirito e quanto tenace la sua forza dinanzi alla tentazione. Se uno cade nel poco, deve prestare molta attenzione. Deve correre ai ripari. Domani potrà cadere nel molto e in modo irreparabile. Per questo è necessario che non appena conosciamo la nostra poca forza, subito ci adoperiamo per modificare la struttura spirituale della nostra anima e del nostro cuore. Se questo non lo facciamo di certo il male avrà il sopravvento su di noi. La tentazione non viene da chi è lontano da noi, ma da chi abita nella nostra stessa casa. La fortezza è virtù necessaria per chi vuole rimanere nella sua verità. Adamo fu tentato da Eva e cadde. Non ebbe la forza di resisterle. Eppure sarebbe stata sufficiente la sua fermezza e l’umanità si sarebbe salvata. Il padre è preoccupato che la donna ai margini della legge di Dio possa far cadere il proprio figlio e lo educa perché se ne stia lontano. Una volta che si cade, non sempre si risorge.</w:t>
      </w:r>
    </w:p>
    <w:p w14:paraId="73C46277" w14:textId="77777777" w:rsidR="00161A65" w:rsidRPr="00EC32DD" w:rsidRDefault="00161A65" w:rsidP="00FC442E">
      <w:pPr>
        <w:jc w:val="both"/>
        <w:rPr>
          <w:i/>
          <w:color w:val="000000"/>
        </w:rPr>
      </w:pPr>
      <w:r w:rsidRPr="00EC32DD">
        <w:rPr>
          <w:i/>
          <w:color w:val="000000"/>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50026C96" w14:textId="77777777" w:rsidR="00161A65" w:rsidRDefault="00161A65" w:rsidP="00FC442E">
      <w:pPr>
        <w:jc w:val="both"/>
      </w:pPr>
      <w:r>
        <w:t>Sansone si lascia impietosire da questa donna straniera. Le svela il suo segreto. Questa volta il segreto svelato è “</w:t>
      </w:r>
      <w:r w:rsidRPr="00166156">
        <w:t>innocente</w:t>
      </w:r>
      <w:r>
        <w:t>”.</w:t>
      </w:r>
      <w:r>
        <w:rPr>
          <w:i/>
        </w:rPr>
        <w:t xml:space="preserve"> </w:t>
      </w:r>
      <w:r>
        <w:t xml:space="preserve">Ora però sa la sua fragilità e debolezza. Domani un’altra donna straniera nuovamente lo tenterà e lui le svelerà il segreto della sua forza. Questa volta la sua debolezza gli costa la perdita degli occhi e la condanna ad essere schiavo dei Filistei. </w:t>
      </w:r>
    </w:p>
    <w:p w14:paraId="080C8BFD" w14:textId="77777777" w:rsidR="00161A65" w:rsidRDefault="00161A65" w:rsidP="00FC442E">
      <w:pPr>
        <w:jc w:val="both"/>
        <w:rPr>
          <w:i/>
          <w:color w:val="000000"/>
        </w:rPr>
      </w:pPr>
      <w:r w:rsidRPr="00B51CDC">
        <w:rPr>
          <w:i/>
          <w:color w:val="000000"/>
        </w:rPr>
        <w:t>Quando lo ebbero visto, presero trenta compagni perché stessero con lui. Sansone disse loro: «Voglio proporvi un enigma. Se voi me lo spiegate entro i sette giorni del banchetto e se l’indovinate, vi darò trenta tuniche e trenta mute di vesti; ma se non sarete capaci di spiegarmelo, darete trenta tuniche e trenta mute di vesti a me». Quelli gli risposero: «Proponi l’enigma e noi lo ascolteremo». Egli disse loro: «Da colui che mangia è uscito quel che si mangia e dal forte è uscito il dolce».</w:t>
      </w:r>
      <w:r>
        <w:rPr>
          <w:i/>
          <w:color w:val="000000"/>
        </w:rPr>
        <w:t xml:space="preserve"> </w:t>
      </w:r>
      <w:r w:rsidRPr="00B51CDC">
        <w:rPr>
          <w:i/>
          <w:color w:val="000000"/>
        </w:rPr>
        <w:t>Per tre giorni quelli non riuscirono a spiegare l’enigma. Al quarto giorno dissero alla moglie di Sansone: «Induci tuo marito a spiegarti l’enigma; se no, daremo fuoco a te e alla casa di tuo padre. Ci avete invitati qui per spogliarci?». La moglie di Sansone si mise a piangergli intorno e a dirgli: «Tu hai per me solo odio e non mi ami; hai proposto un enigma ai figli del mio popolo e non me l’hai spiegato!». Le disse: «Ecco, non l’ho spiegato neanche a mio padre e a mia madre e dovrei spiegarlo a te?». Ella continuò a piangergli intorno durante i sette giorni del banchetto. Il settimo giorno Sansone glielo spiegò, perché lo tormentava, e lei spiegò l’enigma ai figli del suo popolo. Gli uomini della città, il settimo giorno, prima che tramontasse il sole, dissero a Sansone: «Che c’è di più dolce del miele? Che c’è di più forte del leone?». Rispose loro: «Se non aveste arato con la mia giovenca, non avreste sciolto il mio enigma».</w:t>
      </w:r>
      <w:r>
        <w:rPr>
          <w:i/>
          <w:color w:val="000000"/>
        </w:rPr>
        <w:t xml:space="preserve"> </w:t>
      </w:r>
      <w:r w:rsidRPr="00B51CDC">
        <w:rPr>
          <w:i/>
          <w:color w:val="000000"/>
        </w:rPr>
        <w:t xml:space="preserve">Allora lo spirito del Signore irruppe su di lui ed egli scese ad Àscalon; vi uccise trenta uomini, prese le loro spoglie e diede le mute di vesti a quelli che avevano spiegato l’enigma. Poi, acceso d’ira, risalì alla casa di suo padre, e la moglie di Sansone fu data al compagno che gli aveva fatto da amico di nozze (Gdc 14,11-20). </w:t>
      </w:r>
    </w:p>
    <w:p w14:paraId="6463260D" w14:textId="77777777" w:rsidR="00161A65" w:rsidRPr="00EC32DD" w:rsidRDefault="00161A65" w:rsidP="00FC442E">
      <w:pPr>
        <w:jc w:val="both"/>
        <w:rPr>
          <w:color w:val="000000"/>
        </w:rPr>
      </w:pPr>
      <w:r w:rsidRPr="00166156">
        <w:rPr>
          <w:color w:val="000000"/>
        </w:rPr>
        <w:t>Ognuno è condotto dal Signore a conoscere se stesso. Le prime cadute possono essere anche “innocenti”.</w:t>
      </w:r>
      <w:r>
        <w:rPr>
          <w:color w:val="000000"/>
        </w:rPr>
        <w:t xml:space="preserve"> Servono a rivelare lo stato della nostra anima e del nostro cuore. Se non interveniamo con pesanti rimedi spirituali, se non si cresce in grazia, la caduta successiva sarà pesante, molto pesante. È la Sapienza che illumina i nostri occhi e fortifica il nostro cuore. </w:t>
      </w:r>
    </w:p>
    <w:p w14:paraId="4AB7A2F4" w14:textId="77777777" w:rsidR="00161A65" w:rsidRDefault="00161A65" w:rsidP="00FC442E">
      <w:pPr>
        <w:jc w:val="both"/>
      </w:pPr>
      <w:r>
        <w:t xml:space="preserve">Madre di Dio, Angeli, Santi, aprite i nostri occhi perché vediamo lo stato della nostra anima. </w:t>
      </w:r>
    </w:p>
    <w:p w14:paraId="01F34981" w14:textId="77777777" w:rsidR="00161A65" w:rsidRPr="004A18CF" w:rsidRDefault="00161A65" w:rsidP="00FC442E">
      <w:pPr>
        <w:jc w:val="right"/>
        <w:rPr>
          <w:b/>
          <w:i/>
        </w:rPr>
      </w:pPr>
      <w:r>
        <w:rPr>
          <w:b/>
          <w:i/>
        </w:rPr>
        <w:t>10 Dicembre 2017</w:t>
      </w:r>
    </w:p>
    <w:p w14:paraId="6D578BB0" w14:textId="77777777" w:rsidR="00161A65" w:rsidRDefault="00161A65" w:rsidP="005F5BAA">
      <w:pPr>
        <w:jc w:val="both"/>
        <w:rPr>
          <w:b/>
        </w:rPr>
      </w:pPr>
    </w:p>
    <w:p w14:paraId="5296D720" w14:textId="77777777" w:rsidR="001F1800" w:rsidRDefault="001F1800" w:rsidP="00B430A9">
      <w:pPr>
        <w:pStyle w:val="Titolo1"/>
        <w:spacing w:before="0" w:after="0"/>
        <w:jc w:val="center"/>
      </w:pPr>
    </w:p>
    <w:p w14:paraId="7FC7BEAA" w14:textId="77777777" w:rsidR="001F1800" w:rsidRPr="00D603C9" w:rsidRDefault="001F1800" w:rsidP="00B430A9">
      <w:pPr>
        <w:pStyle w:val="Titolo1"/>
        <w:spacing w:before="0" w:after="0"/>
        <w:jc w:val="center"/>
        <w:rPr>
          <w:sz w:val="28"/>
        </w:rPr>
      </w:pPr>
      <w:bookmarkStart w:id="606" w:name="_Toc526061070"/>
      <w:r w:rsidRPr="00D603C9">
        <w:t>IO SONO VOCE DI UNO CHE GRIDA NEL DESERTO</w:t>
      </w:r>
      <w:bookmarkEnd w:id="606"/>
    </w:p>
    <w:p w14:paraId="2CEA6A02" w14:textId="77777777" w:rsidR="001F1800" w:rsidRPr="00BB3C84" w:rsidRDefault="001F1800" w:rsidP="00B430A9">
      <w:pPr>
        <w:jc w:val="center"/>
      </w:pPr>
      <w:r>
        <w:rPr>
          <w:b/>
          <w:sz w:val="28"/>
          <w:szCs w:val="24"/>
        </w:rPr>
        <w:t>III DOMENICA DI AVVENTO – ANNO B</w:t>
      </w:r>
    </w:p>
    <w:p w14:paraId="37F19815" w14:textId="77777777" w:rsidR="001F1800" w:rsidRDefault="001F1800" w:rsidP="00B430A9">
      <w:pPr>
        <w:jc w:val="both"/>
      </w:pPr>
      <w:r>
        <w:t xml:space="preserve">Quando si legge un brano della Sacra Scrittura – che sia dell’Antico o del Nuovo Testamento ha poca importanza – dobbiamo ricordarci di tutte le parole che sono prima di esso e di tutte le altre parole che vengono dopo. Giovanni il Battista è mandato da Dio per rendere testimonianza alla Luce. Lui però non è un meteora caduta dal cielo, senza prima e senza dopo. Lui fu annunziato a Zaccaria mentre era nel tempio ad offrire al Signore il sacrificio dell’incenso. Fu colmato di Spirito Santo fin dal grembo della madre, Spirito che è stato portato nella casa di Elisabetta dalla Vergine Maria. Dallo Spirito fin dalla più tenera età fu sottratto al mondo e condotto a vivere in regioni deserte per essere sempre in ascolto della voce di Dio che parlava al suo cuore o al suo orecchio e gli manifestava la verità del Figlio suo. Ecco il prima di Giovanni il Battista: persona annunziata da Dio, colmata di Spirito Santo, dallo Spirito afferrata, formata, illuminata, fortificata. Dallo Spirito immersa nella verità di Cristo Gesù. Qual è il presente di Giovanni? Sempre persona in ascolto dello Spirito di Dio e per questo Lui rimane nel deserto. Sono gli altri che si recano da Lui. Lui deve essere in ascolto dello Spirito di Dio.  </w:t>
      </w:r>
    </w:p>
    <w:p w14:paraId="4A6430CD" w14:textId="77777777" w:rsidR="001F1800" w:rsidRDefault="001F1800" w:rsidP="00B430A9">
      <w:pPr>
        <w:jc w:val="both"/>
      </w:pPr>
      <w:r>
        <w:t>Anche noi dobbiamo rendere testimonianza alla verità. Ma qual è il nostro prima. È un prima immerso nello spirito del mondo, nelle sue molteplici idolatrie. È un prima in cui vengono coltivati molti vizi. Vengono conquistate pochissime virtù. È un prima fuori della nostra verità di cristiani. È già evidente che diviene assai difficile poter rendere testimonianza alla verità. Non siamo immersi né nella verità del Padre, né in quella del Figlio, né in quella dello Spirito Santo. Oggi sono molti i cristiani che sono collocati fuori della verità della Chiesa, dei suoi sacramenti, dei ministri e dei ministeri, dei carismi e di ogni altro dono di grazia. Qual è il nostro presente? È un tempo consegnato alla continua dispersione. Si ha poco contatto con Dio, molto contatto con gli uomini. Si conosce poco il pensiero di Dio. Si apprezza molto il pensiero del mondo. Si è assi istintivi e poco riflessivi. Si è attenti all’uomo e poco attenti a Dio. Le conseguenze di questa disattenzione nei riguardi di Dio è creatrice di forti disguidi a livello di fede e comunione. Non creiamo comunione nello Spirito Santo, nella più pura verità di Cristo Signore. Non esistendo vera comunione, vi è un numero considerevole di compromessi che non danno alcuna speranza vera all’uomo. La speranza vera nasce dalla verità di Cristo Signore. Non lasciandoci piantare dallo Spirito Santo nella verità di Cristo Gesù, sarà impossibile per noi rendergli testimonianza. Infatti oggi la grande vergogna cristiana è la non conoscenza di Cristo e cosa ancora più triste e delittuosa è la cancellazione di ogni differenza che esiste per natura eterna, per persona eterna, per persona divina incarnata che separa Gesù da ogni altro uomo.</w:t>
      </w:r>
    </w:p>
    <w:p w14:paraId="00B0F3C8" w14:textId="77777777" w:rsidR="001F1800" w:rsidRPr="00D603C9" w:rsidRDefault="001F1800" w:rsidP="00B430A9">
      <w:pPr>
        <w:jc w:val="both"/>
        <w:rPr>
          <w:i/>
        </w:rPr>
      </w:pPr>
      <w:r w:rsidRPr="00D603C9">
        <w:rPr>
          <w:i/>
        </w:rPr>
        <w:t>Venne un uomo mandato da Dio: il suo nome era Giovanni. Egli venne come testimone per dare testimonianza alla luce, perché tutti credessero per mezzo di lui. Non era lui la luce, ma doveva dare testimonianza alla luce.</w:t>
      </w:r>
      <w:r>
        <w:rPr>
          <w:i/>
        </w:rPr>
        <w:t xml:space="preserve"> </w:t>
      </w:r>
      <w:r w:rsidRPr="00D603C9">
        <w:rPr>
          <w:i/>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D603C9">
        <w:rPr>
          <w:i/>
          <w:position w:val="4"/>
        </w:rPr>
        <w:t xml:space="preserve"> </w:t>
      </w:r>
      <w:r w:rsidRPr="00D603C9">
        <w:rPr>
          <w:i/>
        </w:rPr>
        <w:t>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1F84E1D3" w14:textId="77777777" w:rsidR="001F1800" w:rsidRDefault="001F1800" w:rsidP="00B430A9">
      <w:pPr>
        <w:jc w:val="both"/>
      </w:pPr>
      <w:r>
        <w:t>Oggi il grande disinteresse per Cristo Gesù nasce dalla nostra separazione dallo Spirito Santo. D’altronde non potrebbe essere se non così. Un cristiano che professa il Dio unico, un cristiano che dice che il suo Dio è uguale ad ogni altro Dio, che considerazione ha verso lo Spirito del Signore e quale stima ha per Cristo Gesù? Nessuna. Poiché la verità di Cristo è dono dello Spirito Santo e lo Spirito Santo è dono di Cristo Gesù al credente, senza lo Spirito manchiamo della verità di Cristo. Senza Cristo, manchiamo del dono dello Spirito Santo. Senza Cristo e senza lo Spirito Santo, il Dio che adoriamo altro non è che un sofisticato idolo dei tempi moderni. È infatti un Dio elaborato a tavolino. È il Dio che permette al cristiano di essere cristiano senza Cristo, cattolico senza la Chiesa, evangelizzatore senza Vangelo, cultore dei sacramenti senza grazia. Si spiega allora perché si può celebrare il Natale senza Cristo che nasce, la Pasqua senza Cristo che risorge, la Santa Messa senza alcuna verità. Come si fa a pensare che la Santa Messa abbia una qualche verità per il cristiano, se al non cristiano da lui invitato a partecipare alla sua Messa al momento della comunione dona del pane non consacrato? Un tempo questo era peccato gravissimo di simulazione. Quale verità oggi possiede ancora la Santa Messa se possono celebrarla ministri ordinati con ministri non ordinati? Se siamo senza verità è perché siamo senza lo Spirito. Se siamo senza lo Spirito è perché siamo senza il vero Cristo. Ma il cristiano non dovrebbe essere il testimone di Gesù?</w:t>
      </w:r>
    </w:p>
    <w:p w14:paraId="47D82EE6" w14:textId="77777777" w:rsidR="001F1800" w:rsidRDefault="001F1800" w:rsidP="00B430A9">
      <w:pPr>
        <w:jc w:val="both"/>
      </w:pPr>
      <w:r>
        <w:t xml:space="preserve">Vergine Maria, Angeli, Santi, non permettete che il cristiano viva senza alcuna verità. </w:t>
      </w:r>
    </w:p>
    <w:p w14:paraId="4B8C0B54" w14:textId="77777777" w:rsidR="001F1800" w:rsidRPr="00740615" w:rsidRDefault="001F1800" w:rsidP="00B430A9">
      <w:pPr>
        <w:ind w:left="1080"/>
        <w:jc w:val="right"/>
        <w:rPr>
          <w:b/>
          <w:i/>
        </w:rPr>
      </w:pPr>
      <w:r>
        <w:rPr>
          <w:b/>
          <w:i/>
        </w:rPr>
        <w:t>17 Dicembre 2017</w:t>
      </w:r>
    </w:p>
    <w:p w14:paraId="569B6889" w14:textId="77777777" w:rsidR="001F1800" w:rsidRDefault="001F1800" w:rsidP="00B430A9">
      <w:pPr>
        <w:pStyle w:val="Titolo1"/>
        <w:spacing w:before="0" w:after="0"/>
        <w:jc w:val="center"/>
      </w:pPr>
    </w:p>
    <w:p w14:paraId="23063380" w14:textId="77777777" w:rsidR="001F1800" w:rsidRDefault="001F1800" w:rsidP="00B430A9">
      <w:pPr>
        <w:pStyle w:val="Titolo1"/>
        <w:spacing w:before="0" w:after="0"/>
        <w:jc w:val="center"/>
      </w:pPr>
      <w:bookmarkStart w:id="607" w:name="_Toc526061071"/>
      <w:r>
        <w:t>LA FEDE NELLA PAROLA</w:t>
      </w:r>
      <w:bookmarkEnd w:id="607"/>
    </w:p>
    <w:p w14:paraId="3FF28646" w14:textId="77777777" w:rsidR="001F1800" w:rsidRPr="005D6A88" w:rsidRDefault="001F1800" w:rsidP="00B430A9">
      <w:pPr>
        <w:pStyle w:val="Titolo1"/>
        <w:spacing w:before="0" w:after="120"/>
        <w:jc w:val="center"/>
        <w:rPr>
          <w:sz w:val="40"/>
        </w:rPr>
      </w:pPr>
      <w:bookmarkStart w:id="608" w:name="_Toc526061072"/>
      <w:r w:rsidRPr="00602973">
        <w:rPr>
          <w:sz w:val="28"/>
        </w:rPr>
        <w:t>Chi ci farà rotolare via la pietra dall’ingresso del sepolcro?</w:t>
      </w:r>
      <w:bookmarkEnd w:id="608"/>
    </w:p>
    <w:p w14:paraId="5615FDED" w14:textId="77777777" w:rsidR="001F1800" w:rsidRDefault="001F1800" w:rsidP="00B430A9">
      <w:pPr>
        <w:jc w:val="both"/>
      </w:pPr>
      <w:r>
        <w:t>Nella Scrittura Santa ogni più piccolo dettaglio è portatore di una verità eterna. Coglierla nel suo spessore più puro è dono sempre attuale dello Spirito Santo. Per questo si può legge la Scrittura una infinità di volte e sempre dalle Parole spuntano verità mai pensate prima. Lo Spirito Santo che le ha nascoste in esse, le tira fuori e le offre alla mente credente perché la sua fede diventi più vera, più piena, più perfetta. I capi dei sacerdoti, scribi, farisei, anziani del popolo, sapendo che Gesù aveva profetizzato che sarebbe risorto dai morti – assurdità per la loro mente – pensano ad un possibile furto o trafugamento del cadavere da parte dei discepoli e per questo stabiliscono di mettere i loro soldati a custodia della tomba. Per costoro non vi è era alcuna risurrezione. Dal sepolcro non si esce, se non nell’ultimo giorno. Le donne, che si recano di buon mattino presso la tomba di Gesù, lo fanno per completare l’opera di preparazione per la sepoltura definitiva del Maestro. A causa dell’ora tardi, essi non avevano potuto ungere il corpo di Gesù nel rispetto di tutte le usanze del tempo. Queste usanze vanno rispettate. Essendo donne e avendo poca forza, non sanno chi potrebbero aiutarle a far rotolare dal sepolcro la grande pietra che ostruisce l’accesso. Con questo pensiero e con questo fine essi vanno.</w:t>
      </w:r>
    </w:p>
    <w:p w14:paraId="24BB466A" w14:textId="77777777" w:rsidR="001F1800" w:rsidRPr="00143C7C" w:rsidRDefault="001F1800" w:rsidP="00B430A9">
      <w:pPr>
        <w:jc w:val="both"/>
      </w:pPr>
      <w:r>
        <w:t xml:space="preserve">Altro dettaglio che merita di essere considerato. Le donne fuggono via dal sepolcro piene di spavento e di stupore. Anziché obbedire alla voce dell’Angelo, non dicono nulla a nessuno, perché erano impaurite. Maria di Màgdala invece si reca dai suoi discepoli, racconta loro quanto le era successo, ma essi non credono. Gli Apostoli neanche ai due discepoli di Emmaus credono, nonostante il loro racconto fosse degno di fede. Questi dettagli servono a rivelarci una profonda e alta verità: la risurrezione di Gesù non è invenzione degli Apostoli o della prima comunità cristiana. Né nei capi dei sacerdoti e dei farisei vi è il pensiero della risurrezione e neanche negli Apostoli di Gesù. Per essi Gesù è morto e rimane per sempre nella tomba. La risurrezione di Gesù è vera rivelazione, prima che manifestazione ai Dodici da parte del Risorto. Ad essa ci si può accostare solo con purezza di cuore, ma anche con tanta onestà di mente. Non è pertanto la cosa di Cristo che continua nella storia. Se Cristo non fosse risorto realmente, gli Apostoli ancora sarebbero chiusi nel Cenacolo a Gerusalemme. È Cristo Risorto oggi e sempre </w:t>
      </w:r>
      <w:r w:rsidRPr="00B64F0B">
        <w:rPr>
          <w:i/>
        </w:rPr>
        <w:t>“il vero motore”</w:t>
      </w:r>
      <w:r>
        <w:t xml:space="preserve"> della fede e della verità della Chiesa. Non solo è la verità. È Lui nella pienezza della sua verità che conduce la Chiesa sulla via della vita. Se Cristo non fosse risorto, non solo la Chiesa non sarebbe mai nata, anche se fosse nata, si sarebbe subito impantanata nelle secche del giudaismo. Invece Cristo Risorto tiene ben saldo il timone della Chiesa e giorno per giorno la rinnova con il suo Santo Spirito. Cristo Gesù è veramente il Risorto.</w:t>
      </w:r>
    </w:p>
    <w:p w14:paraId="3F8917C4" w14:textId="77777777" w:rsidR="001F1800" w:rsidRPr="00602973" w:rsidRDefault="001F1800" w:rsidP="00B430A9">
      <w:pPr>
        <w:jc w:val="both"/>
        <w:rPr>
          <w:i/>
        </w:rPr>
      </w:pPr>
      <w:r w:rsidRPr="00602973">
        <w:rPr>
          <w:i/>
        </w:rPr>
        <w:t>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w:t>
      </w:r>
      <w:r>
        <w:rPr>
          <w:i/>
        </w:rPr>
        <w:t xml:space="preserve"> </w:t>
      </w:r>
      <w:r w:rsidRPr="00602973">
        <w:rPr>
          <w:i/>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r>
        <w:rPr>
          <w:i/>
        </w:rPr>
        <w:t xml:space="preserve"> </w:t>
      </w:r>
      <w:r w:rsidRPr="00602973">
        <w:rPr>
          <w:i/>
        </w:rPr>
        <w:t xml:space="preserve">Dopo questo, apparve sotto altro aspetto a due di loro, mentre erano in cammino verso la campagna. Anch’essi ritornarono ad annunciarlo agli altri; ma non credettero neppure a loro (Mc 16,1-13). </w:t>
      </w:r>
    </w:p>
    <w:p w14:paraId="09618A15" w14:textId="77777777" w:rsidR="001F1800" w:rsidRDefault="001F1800" w:rsidP="00B430A9">
      <w:pPr>
        <w:jc w:val="both"/>
      </w:pPr>
      <w:r>
        <w:t xml:space="preserve">Chiediamoci: se Gesù ha Lui in mano il timone della barca della Chiesa, perché nella storia essa dai suoi figli sovente viene condotta contro gli scogli dell’idolatria, falsità, menzogna, inganno contro la sua stessa verità? La risposta è nella costituzione ontologica dell’uomo. L’uomo è stato dotato da Dio di libero arbitrio. Può stendere la mano per afferrare la vita e anche per afferrare la morte. Dio mai potrà privare l’uomo del suo libero arbitrio. Può però impedirgli che arrechi danni alla sua Chiesa, conducendola fuori della sua verità. Noi sappiamo che sempre Cristo Gesù custodirà la sua Chiesa nella sua più pura verità, anche se in alcuni momenti della storia sembra che questa Parola di Gesù abbia perso di veridicità. La storia ci attesta che molti nei secoli hanno celebrato il suo funerale, molti l’hanno posta nel sepolcro, ma sempre Cristo Gesù la risuscita e le dona bellezza sempre più grande. Anche oggi Gesù sta permettendo che si celebri il suo funerale e quello della sua Chiesa. Lo permette per provare fin dove giunge la nostra stoltezza. Quando essa raggiungerà il colmo degli abissi di Satana, Lui verrà con tempestività e risusciterà se stesso e la sua Chiesa. Una verità però va gridata. Non c’è umanità vera se non per Lui, con Lui, in Lui. Volere una umanità senza di Lui, celebrando il suo funerale e quello della Chiesa, è il funerale dell’umanità che noi celebriamo. Cristo è la vita. </w:t>
      </w:r>
    </w:p>
    <w:p w14:paraId="7DFAECDD" w14:textId="77777777" w:rsidR="001F1800" w:rsidRDefault="001F1800" w:rsidP="00B430A9">
      <w:pPr>
        <w:jc w:val="both"/>
      </w:pPr>
      <w:r>
        <w:t>Madre di Gesù, Angeli, Santi, accelerate i tempi della risurrezione di Gesù e della Chiesa.</w:t>
      </w:r>
    </w:p>
    <w:p w14:paraId="1E5DE50E" w14:textId="77777777" w:rsidR="001F1800" w:rsidRPr="00740615" w:rsidRDefault="001F1800" w:rsidP="00B430A9">
      <w:pPr>
        <w:ind w:left="1080"/>
        <w:jc w:val="right"/>
        <w:rPr>
          <w:b/>
          <w:i/>
        </w:rPr>
      </w:pPr>
      <w:r>
        <w:rPr>
          <w:b/>
          <w:i/>
        </w:rPr>
        <w:t>17 Dicembre 2017</w:t>
      </w:r>
    </w:p>
    <w:p w14:paraId="13290CDA" w14:textId="77777777" w:rsidR="001F1800" w:rsidRDefault="001F1800" w:rsidP="00B430A9">
      <w:pPr>
        <w:pStyle w:val="Titolo1"/>
        <w:spacing w:before="0" w:after="0"/>
        <w:jc w:val="center"/>
      </w:pPr>
    </w:p>
    <w:p w14:paraId="28DEB49B" w14:textId="77777777" w:rsidR="001F1800" w:rsidRPr="00175902" w:rsidRDefault="001F1800" w:rsidP="00B430A9">
      <w:pPr>
        <w:pStyle w:val="Titolo1"/>
        <w:spacing w:before="0" w:after="0"/>
        <w:jc w:val="center"/>
      </w:pPr>
      <w:bookmarkStart w:id="609" w:name="_Toc526061073"/>
      <w:r>
        <w:t>IL MONDO VISTO DALLA PAROLA DI DIO</w:t>
      </w:r>
      <w:bookmarkEnd w:id="609"/>
    </w:p>
    <w:p w14:paraId="02C354A3" w14:textId="77777777" w:rsidR="001F1800" w:rsidRPr="00262429" w:rsidRDefault="001F1800" w:rsidP="00B430A9">
      <w:pPr>
        <w:pStyle w:val="Titolo1"/>
        <w:spacing w:before="0" w:after="120"/>
        <w:jc w:val="center"/>
        <w:rPr>
          <w:sz w:val="52"/>
        </w:rPr>
      </w:pPr>
      <w:bookmarkStart w:id="610" w:name="_Toc526061074"/>
      <w:r w:rsidRPr="00A86B6D">
        <w:rPr>
          <w:sz w:val="28"/>
        </w:rPr>
        <w:t>Sorgeranno molti falsi profeti e inganneranno molti</w:t>
      </w:r>
      <w:bookmarkEnd w:id="610"/>
    </w:p>
    <w:p w14:paraId="1A9298C8" w14:textId="77777777" w:rsidR="001F1800" w:rsidRDefault="001F1800" w:rsidP="00B430A9">
      <w:pPr>
        <w:jc w:val="both"/>
      </w:pPr>
      <w:r>
        <w:t xml:space="preserve">I falsi profeti sono la più grande disgrazia per l’umanità. Essi le oscurano la luce della divina verità e la condannano alla falsità, alla menzogna, all’idolatria, ad ogni immoralità. L’Apostolo Pietro ha parole di fuoco contro costoro. Li vede già avvolti dalle fiamme dell’inferno. </w:t>
      </w:r>
    </w:p>
    <w:p w14:paraId="04FBE08B" w14:textId="77777777" w:rsidR="001F1800" w:rsidRPr="00B26002" w:rsidRDefault="001F1800" w:rsidP="00B430A9">
      <w:pPr>
        <w:jc w:val="both"/>
        <w:rPr>
          <w:i/>
        </w:rPr>
      </w:pPr>
      <w:r w:rsidRPr="00B26002">
        <w:rPr>
          <w:i/>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r>
        <w:rPr>
          <w:i/>
        </w:rPr>
        <w:t xml:space="preserve"> </w:t>
      </w:r>
      <w:r w:rsidRPr="00B26002">
        <w:rPr>
          <w:i/>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w:t>
      </w:r>
      <w:smartTag w:uri="urn:schemas-microsoft-com:office:smarttags" w:element="PersonName">
        <w:r w:rsidRPr="00B26002">
          <w:rPr>
            <w:i/>
          </w:rPr>
          <w:t>media</w:t>
        </w:r>
      </w:smartTag>
      <w:r w:rsidRPr="00B26002">
        <w:rPr>
          <w:i/>
        </w:rPr>
        <w:t>nte sfrenate passioni carnali adescano quelli che da poco si sono allontanati da chi vive nell’errore. Promettono loro libertà, mentre sono essi stessi schiavi della corruzione. L’uomo infatti è schiavo di ciò che lo domina (2Pt 2,1-3.10-19).</w:t>
      </w:r>
    </w:p>
    <w:p w14:paraId="4DE1DB3C" w14:textId="77777777" w:rsidR="001F1800" w:rsidRDefault="001F1800" w:rsidP="00B430A9">
      <w:pPr>
        <w:jc w:val="both"/>
      </w:pPr>
      <w:r>
        <w:t xml:space="preserve">L’Apostolo Giovanni ci dice chi è il falso profeta. È colui che nega Cristo Gesù venuto nella carne. </w:t>
      </w:r>
      <w:r w:rsidRPr="001F02EC">
        <w:rPr>
          <w:i/>
        </w:rPr>
        <w:t>“E il Verbo si fece carne ed è venuto ad abitare in mezzo a noi per darci la grazia e la verità”.</w:t>
      </w:r>
      <w:r>
        <w:t xml:space="preserve"> Il falso profeta impedisce all’umanità di risorgere alla vera vita. La condanna a rimanere nella sua non vera umanità. Il falso profeta non pecca solo con Cristo Signore, pecca anche contro ogni uomo, al quale chiude l’accesso perché non giunga alle sorgenti della vera vita. </w:t>
      </w:r>
    </w:p>
    <w:p w14:paraId="6CA4631D" w14:textId="77777777" w:rsidR="001F1800" w:rsidRPr="00B26002" w:rsidRDefault="001F1800" w:rsidP="00B430A9">
      <w:pPr>
        <w:jc w:val="both"/>
        <w:rPr>
          <w:i/>
        </w:rPr>
      </w:pPr>
      <w:r w:rsidRPr="00B26002">
        <w:rPr>
          <w:i/>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w:t>
      </w:r>
      <w:r w:rsidRPr="00B26002">
        <w:rPr>
          <w:i/>
          <w:position w:val="4"/>
        </w:rPr>
        <w:t xml:space="preserve"> </w:t>
      </w:r>
      <w:r w:rsidRPr="00B26002">
        <w:rPr>
          <w:i/>
        </w:rPr>
        <w:t xml:space="preserve">Noi siamo da Dio: chi conosce Dio ascolta noi; chi non è da Dio non ci ascolta. Da questo noi distinguiamo lo spirito della verità e lo spirito dell’errore (1Gv 4,1-6). </w:t>
      </w:r>
    </w:p>
    <w:p w14:paraId="797B32F6" w14:textId="77777777" w:rsidR="001F1800" w:rsidRDefault="001F1800" w:rsidP="00B430A9">
      <w:pPr>
        <w:jc w:val="both"/>
      </w:pPr>
      <w:r>
        <w:t xml:space="preserve">Gesù lo dice con divina verità. La falsa profezia accompagnerà sempre l’umanità e la stessa Chiesa. Ognuno però è obbligato a non ascoltarli. Il falso profeta oggi dice che l’inferno è vuoto. Gesù dice che sono molti coloro che si perdono e pochi coloro che sono sulla via della salvezza eterna. Ognuno scelga a chi prestare la sua fede. Un cristiano che dice il contrario di quanto Gesù ha detto è un falso profeta. Un cristiano che crede ad un falso profeta, ha rinnegato Cristo Gesù. Non ha perseverato sino alla fine nella verità di Cristo. Non c’è salvezza eterna per lui. </w:t>
      </w:r>
    </w:p>
    <w:p w14:paraId="065F0912" w14:textId="77777777" w:rsidR="001F1800" w:rsidRPr="00A86B6D" w:rsidRDefault="001F1800" w:rsidP="00B430A9">
      <w:pPr>
        <w:jc w:val="both"/>
        <w:rPr>
          <w:i/>
        </w:rPr>
      </w:pPr>
      <w:r w:rsidRPr="00A86B6D">
        <w:rPr>
          <w:i/>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Pr>
          <w:i/>
        </w:rPr>
        <w:t xml:space="preserve"> </w:t>
      </w:r>
      <w:r w:rsidRPr="00A86B6D">
        <w:rPr>
          <w:i/>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Mt 24,9-22). </w:t>
      </w:r>
    </w:p>
    <w:p w14:paraId="06EBBB34" w14:textId="77777777" w:rsidR="001F1800" w:rsidRDefault="001F1800" w:rsidP="00B430A9">
      <w:pPr>
        <w:jc w:val="both"/>
      </w:pPr>
      <w:r>
        <w:t xml:space="preserve">Quando vi è divergenza tra la Parola di Gesù e la parola di qualsiasi altro uomo, il cristiano deve sempre scegliere la Parola di Cristo Signore. Se sceglie la parola dell’uomo, anche del più stimato teologo da parte degli uomini, sappia che ha rinnegato Cristo. Ha scelto l’uomo al posto del suo Dio. Da vero cristiano è divenuto un falso discepolo di Cristo Signore. </w:t>
      </w:r>
    </w:p>
    <w:p w14:paraId="1C796E31" w14:textId="77777777" w:rsidR="001F1800" w:rsidRDefault="001F1800" w:rsidP="00B430A9">
      <w:pPr>
        <w:jc w:val="both"/>
      </w:pPr>
      <w:r>
        <w:t>Vergine Fedele, Angeli, Santi, aiutateci a perseverare sino alla fine nella Parola di Gesù.</w:t>
      </w:r>
    </w:p>
    <w:p w14:paraId="79851F65" w14:textId="77777777" w:rsidR="001F1800" w:rsidRPr="002F7471" w:rsidRDefault="001F1800" w:rsidP="00B430A9">
      <w:pPr>
        <w:jc w:val="right"/>
        <w:rPr>
          <w:b/>
          <w:bCs/>
        </w:rPr>
      </w:pPr>
      <w:r>
        <w:rPr>
          <w:b/>
          <w:bCs/>
        </w:rPr>
        <w:t xml:space="preserve">17 Dicembre 2017 </w:t>
      </w:r>
    </w:p>
    <w:p w14:paraId="03125E7B" w14:textId="77777777" w:rsidR="001F1800" w:rsidRDefault="001F1800" w:rsidP="00B430A9">
      <w:pPr>
        <w:pStyle w:val="Titolo1"/>
        <w:spacing w:before="0" w:after="0"/>
        <w:jc w:val="center"/>
      </w:pPr>
    </w:p>
    <w:p w14:paraId="72BF40AA" w14:textId="77777777" w:rsidR="001F1800" w:rsidRPr="00175902" w:rsidRDefault="001F1800" w:rsidP="00B430A9">
      <w:pPr>
        <w:pStyle w:val="Titolo1"/>
        <w:spacing w:before="0" w:after="0"/>
        <w:jc w:val="center"/>
      </w:pPr>
      <w:bookmarkStart w:id="611" w:name="_Toc526061075"/>
      <w:r>
        <w:t>IN DIALOGO CON GESÙ</w:t>
      </w:r>
      <w:bookmarkEnd w:id="611"/>
      <w:r>
        <w:t xml:space="preserve"> </w:t>
      </w:r>
    </w:p>
    <w:p w14:paraId="2E20AB81" w14:textId="77777777" w:rsidR="001F1800" w:rsidRPr="00006582" w:rsidRDefault="001F1800" w:rsidP="00B430A9">
      <w:pPr>
        <w:pStyle w:val="Titolo1"/>
        <w:spacing w:before="0" w:after="120"/>
        <w:jc w:val="center"/>
        <w:rPr>
          <w:sz w:val="56"/>
        </w:rPr>
      </w:pPr>
      <w:bookmarkStart w:id="612" w:name="_Toc526061076"/>
      <w:r w:rsidRPr="00FC1DF9">
        <w:rPr>
          <w:sz w:val="28"/>
        </w:rPr>
        <w:t>Il battesimo di Giovanni da dove veniva?</w:t>
      </w:r>
      <w:bookmarkEnd w:id="612"/>
    </w:p>
    <w:p w14:paraId="36603414" w14:textId="77777777" w:rsidR="001F1800" w:rsidRDefault="001F1800" w:rsidP="00B430A9">
      <w:pPr>
        <w:tabs>
          <w:tab w:val="left" w:pos="851"/>
          <w:tab w:val="left" w:pos="1418"/>
        </w:tabs>
        <w:jc w:val="both"/>
      </w:pPr>
      <w:r>
        <w:t>Il sacerdote dell’Antica Alleanza era l’uomo al quale il Signore aveva affidato due altissimi e delicatissimi ministeri: far risuonare in mezzo al popolo la sua divina Parola, separare con taglio netto, come con spada a doppio taglio, bene e male, verità e falsità, moralità e immoralità, Parola del Signore e parole degli uomini. Dal loro ministero dipendeva la vita del suo popolo.</w:t>
      </w:r>
    </w:p>
    <w:p w14:paraId="23BAB04B" w14:textId="77777777" w:rsidR="001F1800" w:rsidRPr="00B44FC0" w:rsidRDefault="001F1800" w:rsidP="00B430A9">
      <w:pPr>
        <w:jc w:val="both"/>
        <w:rPr>
          <w:i/>
          <w:color w:val="000000"/>
        </w:rPr>
      </w:pPr>
      <w:r w:rsidRPr="00B44FC0">
        <w:rPr>
          <w:i/>
          <w:color w:val="000000"/>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w:t>
      </w:r>
    </w:p>
    <w:p w14:paraId="4C09FC98" w14:textId="77777777" w:rsidR="001F1800" w:rsidRPr="00B44FC0" w:rsidRDefault="001F1800" w:rsidP="00B430A9">
      <w:pPr>
        <w:jc w:val="both"/>
        <w:rPr>
          <w:i/>
          <w:color w:val="000000"/>
        </w:rPr>
      </w:pPr>
      <w:r w:rsidRPr="00B44FC0">
        <w:rPr>
          <w:i/>
          <w:color w:val="000000"/>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Os 4,1-9).</w:t>
      </w:r>
    </w:p>
    <w:p w14:paraId="362C3AC5" w14:textId="77777777" w:rsidR="001F1800" w:rsidRPr="00B44FC0" w:rsidRDefault="001F1800" w:rsidP="00B430A9">
      <w:pPr>
        <w:jc w:val="both"/>
        <w:rPr>
          <w:i/>
          <w:color w:val="000000"/>
        </w:rPr>
      </w:pPr>
      <w:r w:rsidRPr="00B44FC0">
        <w:rPr>
          <w:i/>
          <w:color w:val="000000"/>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59D77274" w14:textId="77777777" w:rsidR="001F1800" w:rsidRDefault="001F1800" w:rsidP="00B430A9">
      <w:pPr>
        <w:tabs>
          <w:tab w:val="left" w:pos="851"/>
          <w:tab w:val="left" w:pos="1418"/>
        </w:tabs>
        <w:jc w:val="both"/>
      </w:pPr>
      <w:r>
        <w:t xml:space="preserve">Gesù pone ai sacerdoti del suo tempo una domanda legittima, chiede un discernimento veritativo su Giovanni il Battista ed essi rispondo che non sanno. Sono simili ad un pastore che vede un lupo venire verso suo gregge e lui subito gli ape le porte dell’ovile pensandolo uno dei suoi cani. Il pastore deve distinguere il lupo dal cane. Così il sacerdote deve distinguere chi viene in nome di Dio e chi viene in nome proprio. Con la loro risposta si dichiarano non solo ministri inutili, ma anche dannosi. Chiunque può entrare nell’ovile e distruggere le pecore. Tanto essi non sanno chi è cane e chi è lupo. Ma se non sanno chi è Giovanni, potranno sapere chi è Cristo Signore? Per questo Gesù non rivela loro con quale autorità Lui agisce. A che serve dirlo loro. Non sanno nulla delle cose di Dio. Attesta contro di essi la loro parola. </w:t>
      </w:r>
    </w:p>
    <w:p w14:paraId="394EB2A5" w14:textId="77777777" w:rsidR="001F1800" w:rsidRDefault="001F1800" w:rsidP="00B430A9">
      <w:pPr>
        <w:jc w:val="both"/>
        <w:rPr>
          <w:i/>
        </w:rPr>
      </w:pPr>
      <w:r w:rsidRPr="00FC1DF9">
        <w:rPr>
          <w:i/>
        </w:rPr>
        <w:t>Entrò nel tempio e, mentre insegnava, gli si avvicinarono i capi dei sacerdoti e gli anziani del popolo e dissero: «Con quale autorità fai queste cose? E chi ti ha dato questa autorità?».</w:t>
      </w:r>
      <w:r w:rsidRPr="00FC1DF9">
        <w:rPr>
          <w:i/>
          <w:position w:val="6"/>
          <w:szCs w:val="24"/>
        </w:rPr>
        <w:t xml:space="preserve"> </w:t>
      </w:r>
      <w:r w:rsidRPr="00FC1DF9">
        <w:rPr>
          <w:i/>
        </w:rPr>
        <w:t xml:space="preserve">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 (Mt 21,23-27). </w:t>
      </w:r>
    </w:p>
    <w:p w14:paraId="1B282A00" w14:textId="77777777" w:rsidR="001F1800" w:rsidRDefault="001F1800" w:rsidP="00B430A9">
      <w:pPr>
        <w:jc w:val="both"/>
      </w:pPr>
      <w:r>
        <w:t xml:space="preserve">Oggi molti figli della Chiesa hanno una parola che non è parola di Dio. Non è questo però il vero problema. Vero problema è che quanti hanno l’obbligo di operare con divina chiarezza il discernimento, non solo non lo operano, spesso si fanno anche loro portavoce. Danno valore e vigore alle loro falsità e menzogne. Addirittura si sta giungendo a dichiarare pieni di Spirito Santo e mossi da Lui, quanti distruggono e lacerano l’unità della stessa Chiesa. Qual è il frutto del mancato discernimento? Un popolo di Dio che vive nella confusione veritativa e morale. </w:t>
      </w:r>
    </w:p>
    <w:p w14:paraId="6EE01578" w14:textId="77777777" w:rsidR="001F1800" w:rsidRDefault="001F1800" w:rsidP="00B430A9">
      <w:pPr>
        <w:jc w:val="both"/>
      </w:pPr>
      <w:r>
        <w:t xml:space="preserve">Madre di Gesù, Angeli, Santi, fate che nella Chiesa ogni persona risplenda per sana dottrina. </w:t>
      </w:r>
    </w:p>
    <w:p w14:paraId="25A483C6" w14:textId="77777777" w:rsidR="001F1800" w:rsidRPr="002F7471" w:rsidRDefault="001F1800" w:rsidP="00B430A9">
      <w:pPr>
        <w:jc w:val="right"/>
        <w:rPr>
          <w:b/>
          <w:bCs/>
        </w:rPr>
      </w:pPr>
      <w:r>
        <w:rPr>
          <w:b/>
          <w:bCs/>
        </w:rPr>
        <w:t xml:space="preserve">17 Dicembre </w:t>
      </w:r>
      <w:r w:rsidRPr="002F7471">
        <w:rPr>
          <w:b/>
          <w:bCs/>
        </w:rPr>
        <w:t>201</w:t>
      </w:r>
      <w:r>
        <w:rPr>
          <w:b/>
          <w:bCs/>
        </w:rPr>
        <w:t>7</w:t>
      </w:r>
    </w:p>
    <w:p w14:paraId="335FFB0D" w14:textId="77777777" w:rsidR="001F1800" w:rsidRDefault="001F1800" w:rsidP="00B430A9">
      <w:pPr>
        <w:pStyle w:val="Titolo1"/>
        <w:spacing w:before="0" w:after="0"/>
        <w:jc w:val="center"/>
      </w:pPr>
    </w:p>
    <w:p w14:paraId="042EFD70" w14:textId="77777777" w:rsidR="001F1800" w:rsidRDefault="001F1800" w:rsidP="00B430A9">
      <w:pPr>
        <w:pStyle w:val="Titolo1"/>
        <w:spacing w:before="0" w:after="0"/>
        <w:jc w:val="center"/>
      </w:pPr>
      <w:bookmarkStart w:id="613" w:name="_Toc526061077"/>
      <w:r>
        <w:t>PAROLA VERITÀ FEDE</w:t>
      </w:r>
      <w:bookmarkEnd w:id="613"/>
      <w:r>
        <w:t xml:space="preserve"> </w:t>
      </w:r>
    </w:p>
    <w:p w14:paraId="19BD71C1" w14:textId="77777777" w:rsidR="001F1800" w:rsidRPr="00013A23" w:rsidRDefault="001F1800" w:rsidP="00B430A9">
      <w:pPr>
        <w:pStyle w:val="Titolo1"/>
        <w:spacing w:before="0" w:after="120"/>
        <w:jc w:val="center"/>
        <w:rPr>
          <w:sz w:val="200"/>
        </w:rPr>
      </w:pPr>
      <w:bookmarkStart w:id="614" w:name="_Toc526061078"/>
      <w:r w:rsidRPr="00F57A9A">
        <w:rPr>
          <w:sz w:val="28"/>
        </w:rPr>
        <w:t>Tu sei il Cristo, il Figlio di Dio, colui che viene nel mondo</w:t>
      </w:r>
      <w:bookmarkEnd w:id="614"/>
    </w:p>
    <w:p w14:paraId="13C1B835" w14:textId="77777777" w:rsidR="001F1800" w:rsidRDefault="001F1800" w:rsidP="00B430A9">
      <w:pPr>
        <w:jc w:val="both"/>
      </w:pPr>
      <w:r>
        <w:t>Nel Prologo del suo Vangelo, l’Apostolo Giovanni presenta Gesù nella sua più pura verità.</w:t>
      </w:r>
    </w:p>
    <w:p w14:paraId="09C47A7C" w14:textId="77777777" w:rsidR="001F1800" w:rsidRPr="00210C2F" w:rsidRDefault="001F1800" w:rsidP="00B430A9">
      <w:pPr>
        <w:jc w:val="both"/>
        <w:rPr>
          <w:i/>
        </w:rPr>
      </w:pPr>
      <w:r w:rsidRPr="00210C2F">
        <w:rPr>
          <w:i/>
        </w:rPr>
        <w:t>In principio era il Verbo,</w:t>
      </w:r>
      <w:r w:rsidRPr="00AA154F">
        <w:rPr>
          <w:i/>
        </w:rPr>
        <w:t xml:space="preserve"> </w:t>
      </w:r>
      <w:r w:rsidRPr="00210C2F">
        <w:rPr>
          <w:i/>
        </w:rPr>
        <w:t>e il Verbo era presso Dio</w:t>
      </w:r>
      <w:r w:rsidRPr="00AA154F">
        <w:rPr>
          <w:i/>
        </w:rPr>
        <w:t xml:space="preserve"> </w:t>
      </w:r>
      <w:r w:rsidRPr="00210C2F">
        <w:rPr>
          <w:i/>
        </w:rPr>
        <w:t>e il Verbo era Dio.</w:t>
      </w:r>
      <w:r w:rsidRPr="00AA154F">
        <w:rPr>
          <w:i/>
        </w:rPr>
        <w:t xml:space="preserve"> </w:t>
      </w:r>
      <w:r w:rsidRPr="00210C2F">
        <w:rPr>
          <w:i/>
        </w:rPr>
        <w:t>Egli era, in principio, presso Dio:</w:t>
      </w:r>
      <w:r w:rsidRPr="00AA154F">
        <w:rPr>
          <w:i/>
        </w:rPr>
        <w:t xml:space="preserve"> </w:t>
      </w:r>
      <w:r w:rsidRPr="00210C2F">
        <w:rPr>
          <w:i/>
        </w:rPr>
        <w:t>tutto è stato fatto per mezzo di lui</w:t>
      </w:r>
      <w:r w:rsidRPr="00AA154F">
        <w:rPr>
          <w:i/>
        </w:rPr>
        <w:t xml:space="preserve"> </w:t>
      </w:r>
      <w:r w:rsidRPr="00210C2F">
        <w:rPr>
          <w:i/>
        </w:rPr>
        <w:t>e senza di lui nulla è stato fatto di ciò che esiste.</w:t>
      </w:r>
      <w:r w:rsidRPr="00AA154F">
        <w:rPr>
          <w:i/>
        </w:rPr>
        <w:t xml:space="preserve"> </w:t>
      </w:r>
      <w:r w:rsidRPr="00210C2F">
        <w:rPr>
          <w:i/>
        </w:rPr>
        <w:t>In lui era la vita</w:t>
      </w:r>
      <w:r w:rsidRPr="00AA154F">
        <w:rPr>
          <w:i/>
        </w:rPr>
        <w:t xml:space="preserve"> </w:t>
      </w:r>
      <w:r w:rsidRPr="00210C2F">
        <w:rPr>
          <w:i/>
        </w:rPr>
        <w:t>e la vita era la luce degli uomini;</w:t>
      </w:r>
      <w:r w:rsidRPr="00AA154F">
        <w:rPr>
          <w:i/>
        </w:rPr>
        <w:t xml:space="preserve"> </w:t>
      </w:r>
      <w:r w:rsidRPr="00210C2F">
        <w:rPr>
          <w:i/>
        </w:rPr>
        <w:t>la luce splende nelle tenebre</w:t>
      </w:r>
      <w:r w:rsidRPr="00AA154F">
        <w:rPr>
          <w:i/>
        </w:rPr>
        <w:t xml:space="preserve"> </w:t>
      </w:r>
      <w:r w:rsidRPr="00210C2F">
        <w:rPr>
          <w:i/>
        </w:rPr>
        <w:t>e le tenebre non l’hanno vinta.</w:t>
      </w:r>
      <w:r w:rsidRPr="00AA154F">
        <w:rPr>
          <w:i/>
        </w:rPr>
        <w:t xml:space="preserve"> </w:t>
      </w:r>
      <w:r w:rsidRPr="00210C2F">
        <w:rPr>
          <w:i/>
        </w:rPr>
        <w:t>Venne un uomo mandato da Dio:</w:t>
      </w:r>
      <w:r w:rsidRPr="00AA154F">
        <w:rPr>
          <w:i/>
        </w:rPr>
        <w:t xml:space="preserve"> </w:t>
      </w:r>
      <w:r w:rsidRPr="00210C2F">
        <w:rPr>
          <w:i/>
        </w:rPr>
        <w:t>il suo nome era Giovanni.</w:t>
      </w:r>
      <w:r w:rsidRPr="00AA154F">
        <w:rPr>
          <w:i/>
        </w:rPr>
        <w:t xml:space="preserve"> </w:t>
      </w:r>
      <w:r w:rsidRPr="00210C2F">
        <w:rPr>
          <w:i/>
        </w:rPr>
        <w:t>Egli venne come testimone</w:t>
      </w:r>
      <w:r w:rsidRPr="00AA154F">
        <w:rPr>
          <w:i/>
        </w:rPr>
        <w:t xml:space="preserve"> </w:t>
      </w:r>
      <w:r w:rsidRPr="00210C2F">
        <w:rPr>
          <w:i/>
        </w:rPr>
        <w:t>per dare testimonianza alla luce,</w:t>
      </w:r>
      <w:r w:rsidRPr="00AA154F">
        <w:rPr>
          <w:i/>
        </w:rPr>
        <w:t xml:space="preserve"> </w:t>
      </w:r>
      <w:r w:rsidRPr="00210C2F">
        <w:rPr>
          <w:i/>
        </w:rPr>
        <w:t>perché tutti credessero per mezzo di lui.</w:t>
      </w:r>
      <w:r w:rsidRPr="00AA154F">
        <w:rPr>
          <w:i/>
        </w:rPr>
        <w:t xml:space="preserve"> </w:t>
      </w:r>
      <w:r w:rsidRPr="00210C2F">
        <w:rPr>
          <w:i/>
        </w:rPr>
        <w:t>Non era lui la luce,</w:t>
      </w:r>
      <w:r w:rsidRPr="00AA154F">
        <w:rPr>
          <w:i/>
        </w:rPr>
        <w:t xml:space="preserve"> </w:t>
      </w:r>
      <w:r w:rsidRPr="00210C2F">
        <w:rPr>
          <w:i/>
        </w:rPr>
        <w:t>ma doveva dare testimonianza alla luce.</w:t>
      </w:r>
      <w:r w:rsidRPr="00AA154F">
        <w:rPr>
          <w:i/>
        </w:rPr>
        <w:t xml:space="preserve"> </w:t>
      </w:r>
      <w:r w:rsidRPr="00210C2F">
        <w:rPr>
          <w:i/>
        </w:rPr>
        <w:t>Veniva nel mondo la luce vera,</w:t>
      </w:r>
      <w:r w:rsidRPr="00AA154F">
        <w:rPr>
          <w:i/>
        </w:rPr>
        <w:t xml:space="preserve"> </w:t>
      </w:r>
      <w:r w:rsidRPr="00210C2F">
        <w:rPr>
          <w:i/>
        </w:rPr>
        <w:t>quella che illumina ogni uomo.</w:t>
      </w:r>
      <w:r w:rsidRPr="00AA154F">
        <w:rPr>
          <w:i/>
        </w:rPr>
        <w:t xml:space="preserve"> </w:t>
      </w:r>
      <w:r w:rsidRPr="00210C2F">
        <w:rPr>
          <w:i/>
        </w:rPr>
        <w:t>Era nel mondo</w:t>
      </w:r>
      <w:r w:rsidRPr="00AA154F">
        <w:rPr>
          <w:i/>
        </w:rPr>
        <w:t xml:space="preserve"> </w:t>
      </w:r>
      <w:r w:rsidRPr="00210C2F">
        <w:rPr>
          <w:i/>
        </w:rPr>
        <w:t>e il mondo è stato fatto per mezzo di lui;</w:t>
      </w:r>
      <w:r w:rsidRPr="00AA154F">
        <w:rPr>
          <w:i/>
        </w:rPr>
        <w:t xml:space="preserve"> </w:t>
      </w:r>
      <w:r w:rsidRPr="00210C2F">
        <w:rPr>
          <w:i/>
        </w:rPr>
        <w:t>eppure il mondo non lo ha riconosciuto.</w:t>
      </w:r>
      <w:r w:rsidRPr="00AA154F">
        <w:rPr>
          <w:i/>
        </w:rPr>
        <w:t xml:space="preserve"> </w:t>
      </w:r>
      <w:r w:rsidRPr="00210C2F">
        <w:rPr>
          <w:i/>
        </w:rPr>
        <w:t>Venne fra i suoi,</w:t>
      </w:r>
      <w:r w:rsidRPr="00AA154F">
        <w:rPr>
          <w:i/>
        </w:rPr>
        <w:t xml:space="preserve"> </w:t>
      </w:r>
      <w:r w:rsidRPr="00210C2F">
        <w:rPr>
          <w:i/>
        </w:rPr>
        <w:t>e i suoi non lo hanno accolto.</w:t>
      </w:r>
      <w:r w:rsidRPr="00AA154F">
        <w:rPr>
          <w:i/>
        </w:rPr>
        <w:t xml:space="preserve"> </w:t>
      </w:r>
      <w:r w:rsidRPr="00210C2F">
        <w:rPr>
          <w:i/>
        </w:rPr>
        <w:t>A quanti però lo hanno accolto</w:t>
      </w:r>
      <w:r w:rsidRPr="00AA154F">
        <w:rPr>
          <w:i/>
        </w:rPr>
        <w:t xml:space="preserve"> </w:t>
      </w:r>
      <w:r w:rsidRPr="00210C2F">
        <w:rPr>
          <w:i/>
        </w:rPr>
        <w:t>ha dato potere di diventare figli di Dio:</w:t>
      </w:r>
      <w:r w:rsidRPr="00AA154F">
        <w:rPr>
          <w:i/>
        </w:rPr>
        <w:t xml:space="preserve"> </w:t>
      </w:r>
      <w:r w:rsidRPr="00210C2F">
        <w:rPr>
          <w:i/>
        </w:rPr>
        <w:t>a quelli che credono nel suo nome,</w:t>
      </w:r>
      <w:r w:rsidRPr="00AA154F">
        <w:rPr>
          <w:i/>
        </w:rPr>
        <w:t xml:space="preserve"> </w:t>
      </w:r>
      <w:r w:rsidRPr="00210C2F">
        <w:rPr>
          <w:i/>
        </w:rPr>
        <w:t>i quali, non da sangue</w:t>
      </w:r>
      <w:r w:rsidRPr="00AA154F">
        <w:rPr>
          <w:i/>
        </w:rPr>
        <w:t xml:space="preserve"> </w:t>
      </w:r>
      <w:r w:rsidRPr="00210C2F">
        <w:rPr>
          <w:i/>
        </w:rPr>
        <w:t>né da volere di carne</w:t>
      </w:r>
      <w:r w:rsidRPr="00AA154F">
        <w:rPr>
          <w:i/>
        </w:rPr>
        <w:t xml:space="preserve"> </w:t>
      </w:r>
      <w:r w:rsidRPr="00210C2F">
        <w:rPr>
          <w:i/>
        </w:rPr>
        <w:t>né da volere di uomo,</w:t>
      </w:r>
      <w:r w:rsidRPr="00AA154F">
        <w:rPr>
          <w:i/>
        </w:rPr>
        <w:t xml:space="preserve"> </w:t>
      </w:r>
      <w:r w:rsidRPr="00210C2F">
        <w:rPr>
          <w:i/>
        </w:rPr>
        <w:t>ma da Dio sono stati generati.</w:t>
      </w:r>
      <w:r>
        <w:rPr>
          <w:i/>
        </w:rPr>
        <w:t xml:space="preserve"> </w:t>
      </w:r>
      <w:r w:rsidRPr="00210C2F">
        <w:rPr>
          <w:i/>
        </w:rPr>
        <w:t>E il Verbo si fece carne</w:t>
      </w:r>
      <w:r w:rsidRPr="00AA154F">
        <w:rPr>
          <w:i/>
        </w:rPr>
        <w:t xml:space="preserve"> </w:t>
      </w:r>
      <w:r w:rsidRPr="00210C2F">
        <w:rPr>
          <w:i/>
        </w:rPr>
        <w:t>e venne ad abitare in mezzo a noi;</w:t>
      </w:r>
      <w:r w:rsidRPr="00AA154F">
        <w:rPr>
          <w:i/>
        </w:rPr>
        <w:t xml:space="preserve"> </w:t>
      </w:r>
      <w:r w:rsidRPr="00210C2F">
        <w:rPr>
          <w:i/>
        </w:rPr>
        <w:t>e noi abbiamo contemplato la sua gloria,</w:t>
      </w:r>
      <w:r w:rsidRPr="00AA154F">
        <w:rPr>
          <w:i/>
        </w:rPr>
        <w:t xml:space="preserve"> </w:t>
      </w:r>
      <w:r w:rsidRPr="00210C2F">
        <w:rPr>
          <w:i/>
        </w:rPr>
        <w:t>gloria come del Figlio unigenito</w:t>
      </w:r>
      <w:r w:rsidRPr="00AA154F">
        <w:rPr>
          <w:i/>
        </w:rPr>
        <w:t xml:space="preserve"> </w:t>
      </w:r>
      <w:r w:rsidRPr="00210C2F">
        <w:rPr>
          <w:i/>
        </w:rPr>
        <w:t>che viene dal Padre,</w:t>
      </w:r>
      <w:r w:rsidRPr="00AA154F">
        <w:rPr>
          <w:i/>
        </w:rPr>
        <w:t xml:space="preserve"> </w:t>
      </w:r>
      <w:r w:rsidRPr="00210C2F">
        <w:rPr>
          <w:i/>
        </w:rPr>
        <w:t>pieno di grazia e di verità.</w:t>
      </w:r>
      <w:r w:rsidRPr="00AA154F">
        <w:rPr>
          <w:i/>
        </w:rPr>
        <w:t xml:space="preserve"> </w:t>
      </w:r>
      <w:r w:rsidRPr="00210C2F">
        <w:rPr>
          <w:i/>
        </w:rPr>
        <w:t>Giovanni gli dà testimonianza e proclama:</w:t>
      </w:r>
      <w:r w:rsidRPr="00AA154F">
        <w:rPr>
          <w:i/>
        </w:rPr>
        <w:t xml:space="preserve"> </w:t>
      </w:r>
      <w:r w:rsidRPr="00210C2F">
        <w:rPr>
          <w:i/>
        </w:rPr>
        <w:t>«Era di lui che io dissi:</w:t>
      </w:r>
      <w:r w:rsidRPr="00AA154F">
        <w:rPr>
          <w:i/>
        </w:rPr>
        <w:t xml:space="preserve"> </w:t>
      </w:r>
      <w:r w:rsidRPr="00210C2F">
        <w:rPr>
          <w:i/>
        </w:rPr>
        <w:t>Colui che viene dopo di me</w:t>
      </w:r>
      <w:r w:rsidRPr="00AA154F">
        <w:rPr>
          <w:i/>
        </w:rPr>
        <w:t xml:space="preserve"> </w:t>
      </w:r>
      <w:r w:rsidRPr="00210C2F">
        <w:rPr>
          <w:i/>
        </w:rPr>
        <w:t>è avanti a me,</w:t>
      </w:r>
      <w:r w:rsidRPr="00AA154F">
        <w:rPr>
          <w:i/>
        </w:rPr>
        <w:t xml:space="preserve"> </w:t>
      </w:r>
      <w:r w:rsidRPr="00210C2F">
        <w:rPr>
          <w:i/>
        </w:rPr>
        <w:t>perché era prima di me».</w:t>
      </w:r>
      <w:r w:rsidRPr="00AA154F">
        <w:rPr>
          <w:i/>
        </w:rPr>
        <w:t xml:space="preserve"> </w:t>
      </w:r>
      <w:r w:rsidRPr="00210C2F">
        <w:rPr>
          <w:i/>
        </w:rPr>
        <w:t>Dalla sua pienezza</w:t>
      </w:r>
      <w:r w:rsidRPr="00AA154F">
        <w:rPr>
          <w:i/>
        </w:rPr>
        <w:t xml:space="preserve"> </w:t>
      </w:r>
      <w:r w:rsidRPr="00210C2F">
        <w:rPr>
          <w:i/>
        </w:rPr>
        <w:t>noi tutti abbiamo ricevuto:</w:t>
      </w:r>
      <w:r w:rsidRPr="00AA154F">
        <w:rPr>
          <w:i/>
        </w:rPr>
        <w:t xml:space="preserve"> </w:t>
      </w:r>
      <w:r w:rsidRPr="00210C2F">
        <w:rPr>
          <w:i/>
        </w:rPr>
        <w:t>grazia su grazia.</w:t>
      </w:r>
      <w:r w:rsidRPr="00AA154F">
        <w:rPr>
          <w:i/>
        </w:rPr>
        <w:t xml:space="preserve"> </w:t>
      </w:r>
      <w:r w:rsidRPr="00210C2F">
        <w:rPr>
          <w:i/>
        </w:rPr>
        <w:t xml:space="preserve">Perché </w:t>
      </w:r>
      <w:smartTag w:uri="urn:schemas-microsoft-com:office:smarttags" w:element="PersonName">
        <w:smartTagPr>
          <w:attr w:name="ProductID" w:val="la Legge"/>
        </w:smartTagPr>
        <w:r w:rsidRPr="00210C2F">
          <w:rPr>
            <w:i/>
          </w:rPr>
          <w:t>la Legge</w:t>
        </w:r>
      </w:smartTag>
      <w:r w:rsidRPr="00210C2F">
        <w:rPr>
          <w:i/>
        </w:rPr>
        <w:t xml:space="preserve"> fu data per mezzo di Mosè,</w:t>
      </w:r>
      <w:r w:rsidRPr="00AA154F">
        <w:rPr>
          <w:i/>
        </w:rPr>
        <w:t xml:space="preserve"> </w:t>
      </w:r>
      <w:r w:rsidRPr="00210C2F">
        <w:rPr>
          <w:i/>
        </w:rPr>
        <w:t>la grazia e la verità vennero per mezzo di Gesù Cristo.</w:t>
      </w:r>
      <w:r w:rsidRPr="00AA154F">
        <w:rPr>
          <w:i/>
        </w:rPr>
        <w:t xml:space="preserve"> </w:t>
      </w:r>
      <w:r w:rsidRPr="00210C2F">
        <w:rPr>
          <w:i/>
        </w:rPr>
        <w:t>Dio, nessuno lo ha mai visto:</w:t>
      </w:r>
      <w:r w:rsidRPr="00AA154F">
        <w:rPr>
          <w:i/>
        </w:rPr>
        <w:t xml:space="preserve"> </w:t>
      </w:r>
      <w:r w:rsidRPr="00210C2F">
        <w:rPr>
          <w:i/>
        </w:rPr>
        <w:t>il Figlio unigenito, che è Dio</w:t>
      </w:r>
      <w:r w:rsidRPr="00AA154F">
        <w:rPr>
          <w:i/>
        </w:rPr>
        <w:t xml:space="preserve"> </w:t>
      </w:r>
      <w:r w:rsidRPr="00210C2F">
        <w:rPr>
          <w:i/>
        </w:rPr>
        <w:t>ed è nel seno del Padre,</w:t>
      </w:r>
      <w:r w:rsidRPr="00AA154F">
        <w:rPr>
          <w:i/>
        </w:rPr>
        <w:t xml:space="preserve"> è lui che lo ha rivelato (Gv 1,1-18). </w:t>
      </w:r>
    </w:p>
    <w:p w14:paraId="519BA77C" w14:textId="77777777" w:rsidR="001F1800" w:rsidRDefault="001F1800" w:rsidP="00B430A9">
      <w:pPr>
        <w:jc w:val="both"/>
      </w:pPr>
      <w:r>
        <w:t>Il Vangelo che segue ha come fine di provare storicamente questa verità. Essendo la storia chiamata in causa, essa si compone di eventi e di testimoni. Gesù è l’evento. Ogni altro uomo è testimone. Chi testimonia che Gesù è il Figlio di Dio? Primo Natanaele. Secondo Marta. Terzo è lo stesso Evangelista. Ognuno di essi parte da una personale esperienza con la storia.</w:t>
      </w:r>
    </w:p>
    <w:p w14:paraId="5B7521FA" w14:textId="77777777" w:rsidR="001F1800" w:rsidRPr="00AA154F" w:rsidRDefault="001F1800" w:rsidP="00B430A9">
      <w:pPr>
        <w:jc w:val="both"/>
        <w:rPr>
          <w:i/>
        </w:rPr>
      </w:pPr>
      <w:r w:rsidRPr="00AA154F">
        <w:rPr>
          <w:i/>
        </w:rPr>
        <w:t>Natanaele gli domandò: «Come mi conosci?». Gli rispose Gesù: «Prima che Filippo ti chiamasse, io ti ho visto quando eri sotto l’albero di fichi».</w:t>
      </w:r>
      <w:r w:rsidRPr="00AA154F">
        <w:rPr>
          <w:i/>
          <w:position w:val="4"/>
        </w:rPr>
        <w:t xml:space="preserve"> </w:t>
      </w:r>
      <w:r w:rsidRPr="00AA154F">
        <w:rPr>
          <w:i/>
        </w:rPr>
        <w:t xml:space="preserve">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8-51). </w:t>
      </w:r>
    </w:p>
    <w:p w14:paraId="37A55D2C" w14:textId="77777777" w:rsidR="001F1800" w:rsidRDefault="001F1800" w:rsidP="00B430A9">
      <w:pPr>
        <w:jc w:val="both"/>
      </w:pPr>
      <w:r>
        <w:t>Marta è il testimone che nella circostanza della morte del fratello attesta che Gesù è il Cristo, il Figlio di Dio, colui che viene nel mondo. Per questa donna non ci sono dubbi. Non esistono altre verità che possono essere proclamate su Gesù Signore. Lui è il Figlio di Dio.</w:t>
      </w:r>
    </w:p>
    <w:p w14:paraId="5DF4234B" w14:textId="77777777" w:rsidR="001F1800" w:rsidRPr="00F57A9A" w:rsidRDefault="001F1800" w:rsidP="00B430A9">
      <w:pPr>
        <w:jc w:val="both"/>
        <w:rPr>
          <w:i/>
        </w:rPr>
      </w:pPr>
      <w:r w:rsidRPr="00F57A9A">
        <w:rPr>
          <w:i/>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w:t>
      </w:r>
      <w:r w:rsidRPr="00F57A9A">
        <w:rPr>
          <w:i/>
          <w:position w:val="4"/>
        </w:rPr>
        <w:t xml:space="preserve"> </w:t>
      </w:r>
      <w:r w:rsidRPr="00F57A9A">
        <w:rPr>
          <w:i/>
        </w:rPr>
        <w:t xml:space="preserve">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7). </w:t>
      </w:r>
    </w:p>
    <w:p w14:paraId="79FAEAEE" w14:textId="77777777" w:rsidR="001F1800" w:rsidRDefault="001F1800" w:rsidP="00B430A9">
      <w:pPr>
        <w:jc w:val="both"/>
      </w:pPr>
      <w:r>
        <w:t>L’Apostolo Giovanni inizia il suo Vangelo con una altissima professione nella verità di Cristo. Ma anche chiude il suo Vangelo con una altrettanta alta confessione della verità di Gesù Signore.</w:t>
      </w:r>
    </w:p>
    <w:p w14:paraId="2A13A1E0" w14:textId="77777777" w:rsidR="001F1800" w:rsidRPr="003D582D" w:rsidRDefault="001F1800" w:rsidP="00B430A9">
      <w:pPr>
        <w:jc w:val="both"/>
        <w:rPr>
          <w:i/>
        </w:rPr>
      </w:pPr>
      <w:r w:rsidRPr="003D582D">
        <w:rPr>
          <w:i/>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4E35DA21" w14:textId="77777777" w:rsidR="001F1800" w:rsidRDefault="001F1800" w:rsidP="00B430A9">
      <w:pPr>
        <w:jc w:val="both"/>
      </w:pPr>
      <w:r>
        <w:t xml:space="preserve">Cristo Gesù non è una verità ininfluente all’uomo. Lui è la verità dell’uomo, perché l’uomo diviene vero in Lui, con Lui, per Lui. L’uomo diviene verità in Lui se confessa in pienezza di fede la verità di Cristo Gesù, se crede cioè che la sua verità è solo dalla verità di Cristo Signore. Non vi sono altre verità per lui. Non ci sono perché non esistono. Non esistono perché il Padre, Dio, il Signore e il Creatore dell’uomo, ha stabilito che solo Cristo Gesù è la verità nella cui verità l’uomo diviene vero. Una conclusione si impone. Se Cristo è la verità nella cui verità l’uomo diviene vero uomo, una chiesa o un cristiano che dice di amare l’uomo, non può non dare questa verità all’uomo. Se non gliela dona, non solo non ama l’uomo, non solo è omissivo con responsabilità eterna in ordine alla missione ricevuta, in più condanna l’uomo alla non umanità. Lo abbandona alla sua idolatria e immoralità. Lo lascia in balia del suo peccato. Oggi si sente il cristiano scagliarsi contro i peccatori. Ignora però che è lui il più grande </w:t>
      </w:r>
      <w:r w:rsidRPr="003D582D">
        <w:rPr>
          <w:i/>
        </w:rPr>
        <w:t>“fabbricante e artigiano di peccatori”</w:t>
      </w:r>
      <w:r>
        <w:t xml:space="preserve">. Come? Oscurandogli Cristo, la verità nella cui verità l’uomo diviene uomo. </w:t>
      </w:r>
    </w:p>
    <w:p w14:paraId="02FDEFF8" w14:textId="77777777" w:rsidR="001F1800" w:rsidRDefault="001F1800" w:rsidP="00B430A9">
      <w:pPr>
        <w:jc w:val="both"/>
      </w:pPr>
      <w:r>
        <w:t xml:space="preserve">Vergine Maria, Angeli, Santi, fate che il cristiano mai si trasformi in un artigiano di peccatori. </w:t>
      </w:r>
    </w:p>
    <w:p w14:paraId="62EBB79C" w14:textId="77777777" w:rsidR="001F1800" w:rsidRPr="00B57B57" w:rsidRDefault="001F1800" w:rsidP="00B430A9">
      <w:pPr>
        <w:jc w:val="right"/>
        <w:rPr>
          <w:b/>
          <w:i/>
        </w:rPr>
      </w:pPr>
      <w:r>
        <w:rPr>
          <w:b/>
        </w:rPr>
        <w:t xml:space="preserve">17 Dicembre </w:t>
      </w:r>
      <w:r w:rsidRPr="00B57B57">
        <w:rPr>
          <w:b/>
          <w:i/>
        </w:rPr>
        <w:t>201</w:t>
      </w:r>
      <w:r>
        <w:rPr>
          <w:b/>
          <w:i/>
        </w:rPr>
        <w:t>7</w:t>
      </w:r>
    </w:p>
    <w:p w14:paraId="07EFD68F" w14:textId="77777777" w:rsidR="001F1800" w:rsidRDefault="001F1800" w:rsidP="00B430A9">
      <w:pPr>
        <w:pStyle w:val="Titolo1"/>
        <w:spacing w:before="0" w:after="0"/>
        <w:jc w:val="center"/>
      </w:pPr>
    </w:p>
    <w:p w14:paraId="1706F23C" w14:textId="77777777" w:rsidR="001F1800" w:rsidRPr="00175902" w:rsidRDefault="001F1800" w:rsidP="00B430A9">
      <w:pPr>
        <w:pStyle w:val="Titolo1"/>
        <w:spacing w:before="0" w:after="0"/>
        <w:jc w:val="center"/>
      </w:pPr>
      <w:bookmarkStart w:id="615" w:name="_Toc526061079"/>
      <w:r w:rsidRPr="008913FD">
        <w:t>L’UOMO NUOVO IN CRISTO</w:t>
      </w:r>
      <w:bookmarkEnd w:id="615"/>
    </w:p>
    <w:p w14:paraId="0087A9D0" w14:textId="77777777" w:rsidR="001F1800" w:rsidRPr="00433477" w:rsidRDefault="001F1800" w:rsidP="00B430A9">
      <w:pPr>
        <w:pStyle w:val="Titolo1"/>
        <w:spacing w:before="0" w:after="120"/>
        <w:jc w:val="center"/>
        <w:rPr>
          <w:sz w:val="48"/>
        </w:rPr>
      </w:pPr>
      <w:bookmarkStart w:id="616" w:name="_Toc526061080"/>
      <w:r w:rsidRPr="00542E79">
        <w:rPr>
          <w:sz w:val="28"/>
        </w:rPr>
        <w:t>Perché cercate tra i morti colui che è vivo?</w:t>
      </w:r>
      <w:bookmarkEnd w:id="616"/>
    </w:p>
    <w:p w14:paraId="6F8A4502" w14:textId="77777777" w:rsidR="001F1800" w:rsidRDefault="001F1800" w:rsidP="00B430A9">
      <w:pPr>
        <w:jc w:val="both"/>
      </w:pPr>
      <w:r>
        <w:t xml:space="preserve">Vorrei provare a dare un significato pieno alla parola detta dai due Angeli alle donne presso la tomba di Gesù Signore: </w:t>
      </w:r>
      <w:r w:rsidRPr="007D6DA9">
        <w:rPr>
          <w:i/>
        </w:rPr>
        <w:t>“Perché cercate tra i morti colui che è vivo? Non è qui”</w:t>
      </w:r>
      <w:r>
        <w:t xml:space="preserve">. Ascoltando questo suggerimento degli Angeli che ci invitano a cercare Cristo Gesù altrove, è giusto che ognuno si chieda: </w:t>
      </w:r>
      <w:r w:rsidRPr="007D6DA9">
        <w:rPr>
          <w:i/>
        </w:rPr>
        <w:t>“Ma oggi dov’è Cristo Gesù, perché io lo possa trovare?”</w:t>
      </w:r>
      <w:r>
        <w:t>. Io credo con fede convinta che Cristo oggi vada cercato presso un altro sepolcro. È il sepolcro del cuore dell’uomo, nel quale Lui giace nella morte. Attende un suo discepolo, nel cui cuore Lui è vivo, perché vada e lo risusciti, così che possa iniziare a vivere anche in quel cuore. Il Padre lo ha cercato nel sepolcro di pietra e lo ha risuscitato. Ora questa missione è del cristiano. Dopo la risurrezione Cristo Gesù cerca Cristo Gesù che è morto nel cuore dei suoi discepoli e lo risuscita nella pienezza della sua verità. Dona anche lo Spirito Santo perché lo mantenga sempre vivo nei loro cuori. Dona ad essi la missione di andare per il mondo a cercare Lui morto nei cuori per dargli vita con la loro vita, respiro con il loro respiro, Spirito Santo con il loro Spirito Santo, grazia e verità con la loro grazia e verità, misericordia e compassione con la loro misericordia e compassione. È questo lo splendore sempre nuovo della missione del discepolo di Gesù per cercare Gesù sotterrato nel cuore degli uomini al fine di risuscitarlo. San Paolo aveva così ben compreso il fine della sua missione da consacrare ad essa tutta la sua vita.</w:t>
      </w:r>
    </w:p>
    <w:p w14:paraId="268663A0" w14:textId="77777777" w:rsidR="001F1800" w:rsidRPr="00E25C79" w:rsidRDefault="001F1800" w:rsidP="00B430A9">
      <w:pPr>
        <w:jc w:val="both"/>
        <w:rPr>
          <w:i/>
        </w:rPr>
      </w:pPr>
      <w:r w:rsidRPr="00E25C79">
        <w:rPr>
          <w:i/>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p>
    <w:p w14:paraId="0CA8C6EC" w14:textId="77777777" w:rsidR="001F1800" w:rsidRPr="00E25C79" w:rsidRDefault="001F1800" w:rsidP="00B430A9">
      <w:pPr>
        <w:jc w:val="both"/>
        <w:rPr>
          <w:i/>
          <w:szCs w:val="24"/>
        </w:rPr>
      </w:pPr>
      <w:r w:rsidRPr="00E25C79">
        <w:rPr>
          <w:i/>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r>
        <w:rPr>
          <w:i/>
          <w:szCs w:val="24"/>
        </w:rPr>
        <w:t xml:space="preserve"> </w:t>
      </w:r>
      <w:r w:rsidRPr="00E25C79">
        <w:rPr>
          <w:i/>
          <w:szCs w:val="24"/>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E25C79">
          <w:rPr>
            <w:i/>
            <w:szCs w:val="24"/>
          </w:rPr>
          <w:t>la Legge</w:t>
        </w:r>
      </w:smartTag>
      <w:r w:rsidRPr="00E25C79">
        <w:rPr>
          <w:i/>
          <w:szCs w:val="24"/>
        </w:rPr>
        <w:t xml:space="preserve"> – pur non essendo io sotto </w:t>
      </w:r>
      <w:smartTag w:uri="urn:schemas-microsoft-com:office:smarttags" w:element="PersonName">
        <w:smartTagPr>
          <w:attr w:name="ProductID" w:val="la Legge"/>
        </w:smartTagPr>
        <w:r w:rsidRPr="00E25C79">
          <w:rPr>
            <w:i/>
            <w:szCs w:val="24"/>
          </w:rPr>
          <w:t>la Legge</w:t>
        </w:r>
      </w:smartTag>
      <w:r w:rsidRPr="00E25C79">
        <w:rPr>
          <w:i/>
          <w:szCs w:val="24"/>
        </w:rPr>
        <w:t xml:space="preserve"> – mi sono fatto come uno che è sotto </w:t>
      </w:r>
      <w:smartTag w:uri="urn:schemas-microsoft-com:office:smarttags" w:element="PersonName">
        <w:smartTagPr>
          <w:attr w:name="ProductID" w:val="la Legge"/>
        </w:smartTagPr>
        <w:r w:rsidRPr="00E25C79">
          <w:rPr>
            <w:i/>
            <w:szCs w:val="24"/>
          </w:rPr>
          <w:t>la Legge</w:t>
        </w:r>
      </w:smartTag>
      <w:r w:rsidRPr="00E25C79">
        <w:rPr>
          <w:i/>
          <w:szCs w:val="24"/>
        </w:rPr>
        <w:t xml:space="preserve">, allo scopo di guadagnare coloro che sono sotto </w:t>
      </w:r>
      <w:smartTag w:uri="urn:schemas-microsoft-com:office:smarttags" w:element="PersonName">
        <w:smartTagPr>
          <w:attr w:name="ProductID" w:val="la Legge."/>
        </w:smartTagPr>
        <w:r w:rsidRPr="00E25C79">
          <w:rPr>
            <w:i/>
            <w:szCs w:val="24"/>
          </w:rPr>
          <w:t>la Legge.</w:t>
        </w:r>
      </w:smartTag>
      <w:r w:rsidRPr="00E25C79">
        <w:rPr>
          <w:i/>
          <w:szCs w:val="24"/>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 15.23). </w:t>
      </w:r>
    </w:p>
    <w:p w14:paraId="41E3FE63" w14:textId="77777777" w:rsidR="001F1800" w:rsidRDefault="001F1800" w:rsidP="00B430A9">
      <w:pPr>
        <w:jc w:val="both"/>
      </w:pPr>
      <w:r>
        <w:t xml:space="preserve">Vi è un solo modo per formare Cristo, dare al Cristo morto che è nella tomba di ogni cuore, il Cristo vivo e lo Spirito Santo che è in noi. Si sostituisce il Cristo morto con il Cristo vivo e lo Spirito che è spento con lo Spirito che è perennemente ravvivato nel nostro cuore. </w:t>
      </w:r>
    </w:p>
    <w:p w14:paraId="62A2EDB6" w14:textId="77777777" w:rsidR="001F1800" w:rsidRPr="00542E79" w:rsidRDefault="001F1800" w:rsidP="00B430A9">
      <w:pPr>
        <w:jc w:val="both"/>
        <w:rPr>
          <w:i/>
        </w:rPr>
      </w:pPr>
      <w:r w:rsidRPr="00542E79">
        <w:rPr>
          <w:i/>
        </w:rPr>
        <w:t xml:space="preserve">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 (Lc 24,1-12). </w:t>
      </w:r>
    </w:p>
    <w:p w14:paraId="1F863F7A" w14:textId="77777777" w:rsidR="001F1800" w:rsidRDefault="001F1800" w:rsidP="00B430A9">
      <w:pPr>
        <w:jc w:val="both"/>
      </w:pPr>
      <w:r>
        <w:t>Oggi spesso si parla male della missione che Cristo Gesù ha affidato ad ogni suo discepolo. È il segno che si è privi della verità di Cristo. Ignorando il cristiano chi è Cristo Gesù, ignora anche la verità della sua missione. La verità della missione è dalla verità di Cristo. Se muore la verità di Cristo muore anche la verità della missione. Ma se muore la verità della missione che è essenza della verità del cristiano, è segno che lo stesso cristiano è morto alla sua verità. Un cristiano morto alla verità di Cristo ha nel suo cuore un Cristo morto e parla da morto a Cristo.</w:t>
      </w:r>
    </w:p>
    <w:p w14:paraId="7C3DF56C" w14:textId="77777777" w:rsidR="001F1800" w:rsidRDefault="001F1800" w:rsidP="00B430A9">
      <w:pPr>
        <w:jc w:val="both"/>
      </w:pPr>
      <w:r>
        <w:t xml:space="preserve">Vergine Maria, Angeli, Santi, fateci verità nella verità di Cristo per dare verità alla missione. </w:t>
      </w:r>
    </w:p>
    <w:p w14:paraId="6FFD22B9" w14:textId="77777777" w:rsidR="001F1800" w:rsidRPr="004A18CF" w:rsidRDefault="001F1800" w:rsidP="00B430A9">
      <w:pPr>
        <w:jc w:val="right"/>
        <w:rPr>
          <w:b/>
          <w:i/>
        </w:rPr>
      </w:pPr>
      <w:r>
        <w:rPr>
          <w:b/>
          <w:i/>
        </w:rPr>
        <w:t>17 Dicembre 2017</w:t>
      </w:r>
    </w:p>
    <w:p w14:paraId="5D2A0206" w14:textId="77777777" w:rsidR="001F1800" w:rsidRDefault="001F1800" w:rsidP="00B430A9">
      <w:pPr>
        <w:pStyle w:val="Titolo1"/>
        <w:spacing w:before="0" w:after="0"/>
        <w:jc w:val="center"/>
      </w:pPr>
    </w:p>
    <w:p w14:paraId="2F9C92E5" w14:textId="77777777" w:rsidR="00992943" w:rsidRDefault="00992943" w:rsidP="00B430A9">
      <w:pPr>
        <w:pStyle w:val="Titolo1"/>
        <w:spacing w:before="0" w:after="0"/>
        <w:jc w:val="center"/>
      </w:pPr>
    </w:p>
    <w:p w14:paraId="24BC388E" w14:textId="77777777" w:rsidR="001F1800" w:rsidRPr="00175902" w:rsidRDefault="001F1800" w:rsidP="00B430A9">
      <w:pPr>
        <w:pStyle w:val="Titolo1"/>
        <w:spacing w:before="0" w:after="0"/>
        <w:jc w:val="center"/>
      </w:pPr>
      <w:bookmarkStart w:id="617" w:name="_Toc526061081"/>
      <w:r>
        <w:t>LA PAROLA RIVELA IL GIOVANE</w:t>
      </w:r>
      <w:bookmarkEnd w:id="617"/>
    </w:p>
    <w:p w14:paraId="63D25F7F" w14:textId="77777777" w:rsidR="001F1800" w:rsidRPr="004079DA" w:rsidRDefault="001F1800" w:rsidP="00B430A9">
      <w:pPr>
        <w:pStyle w:val="Titolo1"/>
        <w:spacing w:before="0" w:after="120"/>
        <w:jc w:val="center"/>
        <w:rPr>
          <w:sz w:val="48"/>
        </w:rPr>
      </w:pPr>
      <w:bookmarkStart w:id="618" w:name="_Toc526061082"/>
      <w:r w:rsidRPr="00AB7B44">
        <w:rPr>
          <w:color w:val="000000"/>
          <w:sz w:val="28"/>
        </w:rPr>
        <w:t>Si innamorò di una donna della valle di Sorek</w:t>
      </w:r>
      <w:bookmarkEnd w:id="618"/>
    </w:p>
    <w:p w14:paraId="18A68905" w14:textId="77777777" w:rsidR="001F1800" w:rsidRDefault="001F1800" w:rsidP="00B430A9">
      <w:pPr>
        <w:jc w:val="both"/>
      </w:pPr>
      <w:r>
        <w:t xml:space="preserve">La vita di ogni uomo è fatta di un prima che sempre genera il dopo. Questa verità nessuno vuole prenderla in seria considerazione. Vedere il dopo senza considerare il prima è somma stoltezza. Oggi l’uomo, ammaestrato in questa stoltezza dai mass-media accaniti contro il dopo, ma costruttori e artigiani del prima, si sta consumando nella morte ad ogni livello a causa di questa infinita insipienza. Se uno alleva in casa ogni specie di serpenti velenosi, non potrà poi accusare il serpente di averlo morso. È sempre da condannare il suo prima. Ma l’uomo cosa fa? Continua ad allevare serpenti velenosi, aggiungendovi delle specie dal morso ancora più letale. Dov’è il prima errato di Sansone? Contro la Legge del Signore sposa una donna filistea. Cosa fa questa donna? Se lo vende ai figli del suo popolo. Lui aveva fatto già questa esperienza. Era già stato tradito dalla donna che aveva sposato in precedenza. Ma quel prima non gli è servito. Ripete l’errore. Questa volta le conseguenze per lui sono di cecità e schiavitù. </w:t>
      </w:r>
    </w:p>
    <w:p w14:paraId="47E33E49" w14:textId="77777777" w:rsidR="001F1800" w:rsidRDefault="001F1800" w:rsidP="00B430A9">
      <w:pPr>
        <w:jc w:val="both"/>
        <w:rPr>
          <w:i/>
          <w:color w:val="000000"/>
        </w:rPr>
      </w:pPr>
      <w:r w:rsidRPr="00AB7B44">
        <w:rPr>
          <w:i/>
          <w:color w:val="000000"/>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w:t>
      </w:r>
    </w:p>
    <w:p w14:paraId="73D95C92" w14:textId="77777777" w:rsidR="001F1800" w:rsidRPr="00AB7B44" w:rsidRDefault="001F1800" w:rsidP="00B430A9">
      <w:pPr>
        <w:jc w:val="both"/>
        <w:rPr>
          <w:i/>
          <w:color w:val="000000"/>
        </w:rPr>
      </w:pPr>
      <w:r w:rsidRPr="00AB7B44">
        <w:rPr>
          <w:i/>
          <w:color w:val="000000"/>
        </w:rPr>
        <w:t xml:space="preserve">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 (Gdc 16,4-21). </w:t>
      </w:r>
    </w:p>
    <w:p w14:paraId="74C13603" w14:textId="77777777" w:rsidR="001F1800" w:rsidRDefault="001F1800" w:rsidP="00B430A9">
      <w:pPr>
        <w:jc w:val="both"/>
      </w:pPr>
      <w:r>
        <w:t>È giusto che si parli con chiarezza. La falsa misericordia a nulla giova. Ci sono molti suicidi che sono il frutto di un prima vissuto nell’immoralità, nella stoltezza, nell’insipienza, per gioco, senza alcuna ponderazione di quanto si sta ponendo in essere. Chiamare l’immoralità, immoralità, è vera misericordia. Quando si è nell’immoralità, sempre si è privi di sapienza. Non si è più capaci di pensare che quanto si sta facendo domani potrebbe avere conseguenze terrificanti. Poiché la sapienza viene da Dio e anche la scienza di vedere i frutti di ogni nostra azione vengono da Dio e solo da Lui, avendo noi dichiarato Dio inutile, Cristo inutile, la preghiera inutile, perché ormai tutti devono essere condannati a fare professione di laicità e ateismo, siamo privi di ogni sapienza e intelligenza. Siamo privi quando commettiamo il male, siamo privi quando scegliamo il bene per noi che è male ancora più grande, siamo privi quando leggiamo questi eventi e li interpretiamo. Dio, il mio Dio, il mio Signore, sempre ha avvertito e sempre avverte l’uomo a porre ogni attenzione al prima. Quello che segue è un frutto del prima. È un frutto che necessariamente seguirà, così come segue la liquefazione del ferro se calato in un alto forno. Noi stolti cosa facciamo? Prima ci gettiamo a capofitto nell’alto forno dell’immoralità. Poi tutti ci commiserano perché siamo stati liquefatti. È evidente che è una commiserazione di stoltezza, perché domani e domani e domani ancora faremo altre infinite commiserazioni di stoltezza.</w:t>
      </w:r>
    </w:p>
    <w:p w14:paraId="3341FD5D" w14:textId="77777777" w:rsidR="001F1800" w:rsidRDefault="001F1800" w:rsidP="00B430A9">
      <w:pPr>
        <w:jc w:val="both"/>
      </w:pPr>
      <w:r>
        <w:t xml:space="preserve">Vergine Sapiente, Angeli, Santi, dateci ogni saggezza per vivere il prima secondo verità. </w:t>
      </w:r>
    </w:p>
    <w:p w14:paraId="05A19E66" w14:textId="77777777" w:rsidR="001F1800" w:rsidRPr="004A18CF" w:rsidRDefault="001F1800" w:rsidP="00B430A9">
      <w:pPr>
        <w:jc w:val="right"/>
        <w:rPr>
          <w:b/>
          <w:i/>
        </w:rPr>
      </w:pPr>
      <w:r>
        <w:rPr>
          <w:b/>
          <w:i/>
        </w:rPr>
        <w:t>17 Dicembre 2017</w:t>
      </w:r>
    </w:p>
    <w:p w14:paraId="244658B8" w14:textId="77777777" w:rsidR="001F1800" w:rsidRDefault="001F1800" w:rsidP="005F5BAA">
      <w:pPr>
        <w:jc w:val="both"/>
        <w:rPr>
          <w:b/>
        </w:rPr>
      </w:pPr>
    </w:p>
    <w:p w14:paraId="39C63E05" w14:textId="77777777" w:rsidR="00992943" w:rsidRDefault="00992943" w:rsidP="005F5BAA">
      <w:pPr>
        <w:jc w:val="both"/>
        <w:rPr>
          <w:b/>
        </w:rPr>
      </w:pPr>
    </w:p>
    <w:p w14:paraId="054621FB" w14:textId="77777777" w:rsidR="00992943" w:rsidRDefault="00992943" w:rsidP="0023013B">
      <w:pPr>
        <w:pStyle w:val="Titolo1"/>
        <w:spacing w:before="0" w:after="0"/>
        <w:jc w:val="center"/>
      </w:pPr>
    </w:p>
    <w:p w14:paraId="6E925DB1" w14:textId="77777777" w:rsidR="00992943" w:rsidRPr="00D603C9" w:rsidRDefault="00992943" w:rsidP="0023013B">
      <w:pPr>
        <w:pStyle w:val="Titolo1"/>
        <w:spacing w:before="0" w:after="0"/>
        <w:jc w:val="center"/>
        <w:rPr>
          <w:sz w:val="28"/>
        </w:rPr>
      </w:pPr>
      <w:bookmarkStart w:id="619" w:name="_Toc526061083"/>
      <w:r w:rsidRPr="00E96BFD">
        <w:t>ED ECCO, CONCEPIRAI UN FIGLIO</w:t>
      </w:r>
      <w:bookmarkEnd w:id="619"/>
    </w:p>
    <w:p w14:paraId="00214265" w14:textId="77777777" w:rsidR="00992943" w:rsidRPr="00BB3C84" w:rsidRDefault="00992943" w:rsidP="0023013B">
      <w:pPr>
        <w:jc w:val="center"/>
      </w:pPr>
      <w:r>
        <w:rPr>
          <w:b/>
          <w:sz w:val="28"/>
          <w:szCs w:val="24"/>
        </w:rPr>
        <w:t>IV DOMENICA DI AVVENTO – ANNO B</w:t>
      </w:r>
    </w:p>
    <w:p w14:paraId="16FCD02C" w14:textId="77777777" w:rsidR="00992943" w:rsidRDefault="00992943" w:rsidP="0023013B">
      <w:pPr>
        <w:jc w:val="both"/>
      </w:pPr>
      <w:r>
        <w:t xml:space="preserve">Quanto avviene nelle Vergine Maria, deve avvenire in ogni discepolo di Gesù. Maria riceve Cristo nel suo seno per opera dello Spirito Santo, diviene in Lei e per Lei carne dalla sua carne. Nella carne dona al mondo il Verbo Eterno del Padre. Dalla sua vita il Figlio di Dio riceve vita. In questa vita ricevuta, Lui si dona al Padre perché il Padre lo doni al mondo per la sua redenzione e salvezza. In Dio il Verbo è vita da vita, luce da luce, Dio vero da Dio vero. In Maria è carne dalla carne, uomo vero da donna vera, per opera dello Spirito Santo. Maria è la donna che si consegna tutta al Padre, al Figlio, allo Spirito Santo. Sono Loro che agiscono in Lei, e per Lei fanno grandi cose per la redenzione dell’umanità, facendo anche Lei grandissima, la fanno Madre del Figlio dell’Altissimo, Madre di Dio, ma anche vera Madre dell’umanità. </w:t>
      </w:r>
    </w:p>
    <w:p w14:paraId="7BCAD34B" w14:textId="77777777" w:rsidR="00992943" w:rsidRPr="00E96BFD" w:rsidRDefault="00992943" w:rsidP="0023013B">
      <w:pPr>
        <w:jc w:val="both"/>
        <w:rPr>
          <w:i/>
        </w:rPr>
      </w:pPr>
      <w:r w:rsidRPr="00E96BFD">
        <w:rPr>
          <w:i/>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i/>
        </w:rPr>
        <w:t xml:space="preserve"> </w:t>
      </w:r>
      <w:r w:rsidRPr="00E96BFD">
        <w:rPr>
          <w:i/>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i/>
        </w:rPr>
        <w:t xml:space="preserve"> </w:t>
      </w:r>
      <w:r w:rsidRPr="00E96BFD">
        <w:rPr>
          <w:i/>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9). </w:t>
      </w:r>
    </w:p>
    <w:p w14:paraId="2F18CC01" w14:textId="77777777" w:rsidR="00992943" w:rsidRPr="00D87ACA" w:rsidRDefault="00992943" w:rsidP="0023013B">
      <w:pPr>
        <w:jc w:val="both"/>
        <w:rPr>
          <w:i/>
        </w:rPr>
      </w:pPr>
      <w:r>
        <w:t xml:space="preserve">Quanto è avvenuto in Maria, deve avvenire in ogni discepolo di Gesù, se si vuole dare Cristo al mondo. Lo Spirito Santo deve prima fecondare il seme della Parola caduto nel nostro cuore, per mezzo della predicazione. Poi deve formare Cristo in noi, tutto Cristo, in modo che noi possiamo partorirlo e darlo a molti altri cuori. Paolo così vedeva il suo ministero apostolico. </w:t>
      </w:r>
      <w:r w:rsidRPr="008C4A3B">
        <w:rPr>
          <w:i/>
          <w:szCs w:val="24"/>
        </w:rPr>
        <w:t xml:space="preserve">Non per farvi vergognare vi scrivo queste cose, ma per ammonirvi, come figli miei carissimi. Potreste infatti avere anche diecimila pedagoghi in Cristo, ma non certo molti padri: sono io che vi ho generato in Cristo Gesù mediante il Vangelo. Vi prego, dunque: diventate miei imitatori! (1Cor 4,14-16). </w:t>
      </w:r>
      <w:r>
        <w:rPr>
          <w:i/>
          <w:szCs w:val="24"/>
        </w:rPr>
        <w:t xml:space="preserve"> </w:t>
      </w:r>
      <w:r w:rsidRPr="008C4A3B">
        <w:rPr>
          <w:i/>
          <w:sz w:val="22"/>
        </w:rPr>
        <w:t xml:space="preserve">È bello invece essere circondati di premure nel bene sempre, e non solo quando io mi trovo presso di voi, figli miei, che io di nuovo partorisco nel dolore finché Cristo non sia formato in voi! (Gal 4,18-19). </w:t>
      </w:r>
      <w:r>
        <w:rPr>
          <w:i/>
          <w:sz w:val="22"/>
        </w:rPr>
        <w:t xml:space="preserve"> </w:t>
      </w:r>
      <w:r w:rsidRPr="00D87ACA">
        <w:rPr>
          <w:i/>
        </w:rPr>
        <w:t xml:space="preserve">Ti prego per Onèsimo, figlio mio, che ho generato nelle catene, lui, che un giorno ti fu inutile, ma che ora è utile a te e a me. Te lo rimando, lui che mi sta tanto a cuore (Fm 10-12). </w:t>
      </w:r>
    </w:p>
    <w:p w14:paraId="655713A9" w14:textId="77777777" w:rsidR="00992943" w:rsidRPr="008C4A3B" w:rsidRDefault="00992943" w:rsidP="0023013B">
      <w:pPr>
        <w:jc w:val="both"/>
        <w:rPr>
          <w:i/>
        </w:rPr>
      </w:pPr>
      <w:r>
        <w:t xml:space="preserve">Anche l’Apostolo Giovanni dona il Cristo, che è divenuto suo vita. In lui si è fatto carne, spirito, anima. Come sua carne, spirito, anima, lo dona al mondo. Anche se in modo altamente differenti: luce da luce in Dio, vera carne da vera carne in Maria, vero corpo da vero corpo nei missionari del Vangelo. Il missionario dona il Cristo che è divenuto suo corpo, sua vita. </w:t>
      </w:r>
      <w:r w:rsidRPr="008C4A3B">
        <w:rPr>
          <w:i/>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Gv 1,1-4). </w:t>
      </w:r>
    </w:p>
    <w:p w14:paraId="589A174E" w14:textId="77777777" w:rsidR="00992943" w:rsidRDefault="00992943" w:rsidP="0023013B">
      <w:pPr>
        <w:jc w:val="both"/>
      </w:pPr>
      <w:r>
        <w:t xml:space="preserve">Il Padre dona il Verbo per generazione eterna. La Vergine Maria dona il Figlio di per generazione nel tempo. Anche Cristo Gesù dona lo Spirito Santo per un parto speciale. Lui lo Spirito lo partorisce sulla Croce, dal suo corpo squarciato, trafitto dalla lancia. </w:t>
      </w:r>
      <w:r w:rsidRPr="008C4A3B">
        <w:rPr>
          <w:i/>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8C4A3B">
          <w:rPr>
            <w:i/>
          </w:rPr>
          <w:t>la Scrittura</w:t>
        </w:r>
      </w:smartTag>
      <w:r w:rsidRPr="008C4A3B">
        <w:rPr>
          <w:i/>
        </w:rPr>
        <w:t xml:space="preserve">: Non gli sarà spezzato alcun osso. E un altro passo della Scrittura dice ancora: Volgeranno lo sguardo a colui che hanno trafitto (Gv 19,31-37). </w:t>
      </w:r>
      <w:r>
        <w:t>O noi diamo Cristo con parto dal nostro corpo e dalla nostra anima, o Cristo non è dato. Dio da Dio, carne da carne, corpo da corpo, vita da vita. Il missionario di Gesù – e ogni cristiano  è missionario . deve formare Cristo nel suo corpo.</w:t>
      </w:r>
    </w:p>
    <w:p w14:paraId="2A7CEE2B" w14:textId="77777777" w:rsidR="00992943" w:rsidRPr="008C4A3B" w:rsidRDefault="00992943" w:rsidP="0023013B">
      <w:pPr>
        <w:jc w:val="both"/>
      </w:pPr>
      <w:r>
        <w:t>Madre del Verbo Eterno, Angeli, Santi, aiutateci a formare Cristo in noi per dare Cristo.</w:t>
      </w:r>
    </w:p>
    <w:p w14:paraId="15C9B181" w14:textId="77777777" w:rsidR="00992943" w:rsidRPr="00740615" w:rsidRDefault="00992943" w:rsidP="0023013B">
      <w:pPr>
        <w:ind w:left="1080"/>
        <w:jc w:val="right"/>
        <w:rPr>
          <w:b/>
          <w:i/>
        </w:rPr>
      </w:pPr>
      <w:r>
        <w:rPr>
          <w:b/>
          <w:i/>
        </w:rPr>
        <w:t>24 Dicembre 2017</w:t>
      </w:r>
    </w:p>
    <w:p w14:paraId="75AB5915" w14:textId="77777777" w:rsidR="00992943" w:rsidRDefault="00992943" w:rsidP="0023013B">
      <w:pPr>
        <w:pStyle w:val="Titolo1"/>
        <w:spacing w:before="0" w:after="0"/>
        <w:jc w:val="center"/>
      </w:pPr>
    </w:p>
    <w:p w14:paraId="498575D0" w14:textId="77777777" w:rsidR="00992943" w:rsidRDefault="00992943" w:rsidP="0023013B">
      <w:pPr>
        <w:pStyle w:val="Titolo1"/>
        <w:spacing w:before="0" w:after="0"/>
        <w:jc w:val="center"/>
      </w:pPr>
      <w:bookmarkStart w:id="620" w:name="_Toc526061084"/>
      <w:r>
        <w:t>LA FEDE NELLA PAROLA</w:t>
      </w:r>
      <w:bookmarkEnd w:id="620"/>
    </w:p>
    <w:p w14:paraId="200577B8" w14:textId="77777777" w:rsidR="00992943" w:rsidRPr="00E02E26" w:rsidRDefault="00992943" w:rsidP="0023013B">
      <w:pPr>
        <w:pStyle w:val="Titolo1"/>
        <w:spacing w:before="0" w:after="120"/>
        <w:jc w:val="center"/>
        <w:rPr>
          <w:sz w:val="26"/>
          <w:szCs w:val="26"/>
        </w:rPr>
      </w:pPr>
      <w:bookmarkStart w:id="621" w:name="_Toc526061085"/>
      <w:r w:rsidRPr="00E02E26">
        <w:rPr>
          <w:sz w:val="26"/>
          <w:szCs w:val="26"/>
        </w:rPr>
        <w:t>Andate in tutto il mondo e proclamate il Vangelo a ogni creatura</w:t>
      </w:r>
      <w:bookmarkEnd w:id="621"/>
    </w:p>
    <w:p w14:paraId="0CCE8871" w14:textId="77777777" w:rsidR="00992943" w:rsidRDefault="00992943" w:rsidP="0023013B">
      <w:pPr>
        <w:jc w:val="both"/>
      </w:pPr>
      <w:r>
        <w:t xml:space="preserve">L’apostolo del Signore ha ricevuto una missione particolare, unica. Lui deve andare in tutto il mondo, cioè presso ogni popolo, ogni nazione, ogni tribù, ogni lingua, in ogni tempo. Deve andare a proclamare il Vangelo a ogni creatura. Ogni uomo dovrà conoscere la Parola della sua salvezza. Lui è nelle tenebre, nella morte, nella non sua vera umanità. Lo attestano le opere da lui compiute, che non sono opere del vero uomo, ma di un uomo che ha perso la sua verità umana. Lo manifestano la sua idolatria e immoralità. Lo rivelano le sue violenze fisiche, morali, spirituali, psicologiche, scientifiche contro l’uomo. Lo dicono le molteplici modalità perverse dell’uso dell’uomo contro l’uomo. Ogni giorno l’uomo è posto dinanzi alla sua falsa umanità. Basta leggere un brano della Lettera ai Romani e appare con ogni evidenza la non umanità dell’uomo. Quanto Paolo rivelava ieri non è nulla di fronte alla non umanità dei nostri giorni. </w:t>
      </w:r>
    </w:p>
    <w:p w14:paraId="6A550C2C" w14:textId="77777777" w:rsidR="00992943" w:rsidRPr="006C3128" w:rsidRDefault="00992943" w:rsidP="0023013B">
      <w:pPr>
        <w:jc w:val="both"/>
        <w:rPr>
          <w:i/>
        </w:rPr>
      </w:pPr>
      <w:r w:rsidRPr="006C3128">
        <w:rPr>
          <w:i/>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6C3128">
        <w:rPr>
          <w:i/>
          <w:position w:val="4"/>
        </w:rPr>
        <w:t xml:space="preserve"> </w:t>
      </w:r>
      <w:r w:rsidRPr="006C3128">
        <w:rPr>
          <w:i/>
        </w:rPr>
        <w:t>Essi dunque non hanno alcun motivo di scusa perché, pur avendo conosciuto Dio, non lo hanno glorificato né ringraziato come Dio, ma si sono perduti nei loro vani ragionamenti e la loro mente ottusa si è ottenebrata.</w:t>
      </w:r>
      <w:r w:rsidRPr="006C3128">
        <w:rPr>
          <w:i/>
          <w:position w:val="4"/>
        </w:rPr>
        <w:t xml:space="preserve"> </w:t>
      </w:r>
      <w:r w:rsidRPr="006C3128">
        <w:rPr>
          <w:i/>
        </w:rPr>
        <w:t>Mentre si dichiaravano sapienti, sono diventati stolti e hanno scambiato la gloria del Dio incorruttibile con un’immagine e una figura di uomo corruttibile, di uccelli, di quadrupedi e di rettili.</w:t>
      </w:r>
      <w:r>
        <w:rPr>
          <w:i/>
        </w:rPr>
        <w:t xml:space="preserve"> </w:t>
      </w:r>
      <w:r w:rsidRPr="006C3128">
        <w:rPr>
          <w:i/>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Pr>
          <w:i/>
        </w:rPr>
        <w:t xml:space="preserve"> </w:t>
      </w:r>
      <w:r w:rsidRPr="006C3128">
        <w:rPr>
          <w:i/>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BC0EBDE" w14:textId="77777777" w:rsidR="00992943" w:rsidRDefault="00992943" w:rsidP="0023013B">
      <w:pPr>
        <w:jc w:val="both"/>
      </w:pPr>
      <w:r>
        <w:t xml:space="preserve">Dinanzi al missionario di Gesù si aprono due sole vie: o lui obbedisce al comando del suo Signore e va in tutto il mondo a predicare il Vangelo ad ogni creatura, o non obbedisce e sulle sue spalle il Signore caricherà tutti i peccati che sono stati commessi a causa della sua disobbedienza, omissione, non predicazione del Vangelo. Che il mondo accolga o non accolga il Vangelo, lo accetti o lo rifiuti, questo non è il problema del missionario di Cristo Gesù. Suo problema è uno solo: obbedire a Cristo che lo ha chiamato e mandato. Dalla sua predicazione la salvezza. Dalla non predicazione, la perdizione. Se lui non predica, della perdizione è responsabile lui in eterno. Dio gli chiederà conto di ogni peccato frutto della sua omissione. </w:t>
      </w:r>
    </w:p>
    <w:p w14:paraId="13259578" w14:textId="77777777" w:rsidR="00992943" w:rsidRPr="00AD2429" w:rsidRDefault="00992943" w:rsidP="0023013B">
      <w:pPr>
        <w:jc w:val="both"/>
        <w:rPr>
          <w:i/>
        </w:rPr>
      </w:pPr>
      <w:r w:rsidRPr="00AD2429">
        <w:rPr>
          <w:i/>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i/>
        </w:rPr>
        <w:t xml:space="preserve"> </w:t>
      </w:r>
      <w:r w:rsidRPr="00AD2429">
        <w:rPr>
          <w:i/>
        </w:rPr>
        <w:t xml:space="preserve">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AD2429">
          <w:rPr>
            <w:i/>
          </w:rPr>
          <w:t>la Parola</w:t>
        </w:r>
      </w:smartTag>
      <w:r w:rsidRPr="00AD2429">
        <w:rPr>
          <w:i/>
        </w:rPr>
        <w:t xml:space="preserve"> con i segni che la accompagnavano (Mc 16,14-20). </w:t>
      </w:r>
    </w:p>
    <w:p w14:paraId="23E3CCB3" w14:textId="77777777" w:rsidR="00992943" w:rsidRDefault="00992943" w:rsidP="0023013B">
      <w:pPr>
        <w:jc w:val="both"/>
      </w:pPr>
      <w:r w:rsidRPr="003D6B5C">
        <w:rPr>
          <w:i/>
        </w:rPr>
        <w:t xml:space="preserve"> </w:t>
      </w:r>
      <w:r>
        <w:t>Il missionario non è mandato nel mondo per predicare l’uomo. È mandato per annunziare Cristo. Per dare Cristo salvezza dell’uomo. È mandato per salvare l’uomo, perché a sua volta diventi anche lui un salvatore in Cristo dei suoi fratelli. O la predicazione è cristologica e di conseguenza teologica e pneumatologica, o essa non sarà mai antropologica. È tempo perso pensare di predicare la verità dell’uomo senza Cristo. Solo Cristo è la verità dell’uomo e solo in Cristo, con Cristo, per Cristo l’uomo diviene vero e vive di verità per la verità. Il cristiano non è missionario dell’uomo per l’uomo. È missionario do Cristo per Cristo. È missionario della verità di Cristo per portare ogni uomo in Cristo verità dell’uomo. Trasformare il cristiano in un missionario dell’uomo, è vero rinnegamento della missione evangelizzatrice. Cristo non è con nessun missionario dell’uomo per l’uomo e la missione non produrrà alcun frutto di salvezza.</w:t>
      </w:r>
    </w:p>
    <w:p w14:paraId="7530BA07" w14:textId="77777777" w:rsidR="00992943" w:rsidRPr="00F90046" w:rsidRDefault="00992943" w:rsidP="0023013B">
      <w:pPr>
        <w:jc w:val="both"/>
      </w:pPr>
      <w:r>
        <w:t xml:space="preserve">Madre di Dio, Angeli, Santi, convincete i cristiani che essi sono missionari di Cristo per Cristo. </w:t>
      </w:r>
    </w:p>
    <w:p w14:paraId="695D97ED" w14:textId="77777777" w:rsidR="00992943" w:rsidRPr="00740615" w:rsidRDefault="00992943" w:rsidP="0023013B">
      <w:pPr>
        <w:ind w:left="1080"/>
        <w:jc w:val="right"/>
        <w:rPr>
          <w:b/>
          <w:i/>
        </w:rPr>
      </w:pPr>
      <w:r>
        <w:rPr>
          <w:b/>
          <w:i/>
        </w:rPr>
        <w:t>24 Dicembre 2017</w:t>
      </w:r>
    </w:p>
    <w:p w14:paraId="469A42D4" w14:textId="77777777" w:rsidR="00992943" w:rsidRDefault="00992943" w:rsidP="0023013B">
      <w:pPr>
        <w:pStyle w:val="Titolo1"/>
        <w:spacing w:before="0" w:after="0"/>
        <w:jc w:val="center"/>
      </w:pPr>
    </w:p>
    <w:p w14:paraId="27028FCA" w14:textId="77777777" w:rsidR="00992943" w:rsidRPr="00175902" w:rsidRDefault="00992943" w:rsidP="0023013B">
      <w:pPr>
        <w:pStyle w:val="Titolo1"/>
        <w:spacing w:before="0" w:after="0"/>
        <w:jc w:val="center"/>
      </w:pPr>
      <w:bookmarkStart w:id="622" w:name="_Toc526061086"/>
      <w:r>
        <w:t>IL MONDO VISTO DALLA PAROLA DI DIO</w:t>
      </w:r>
      <w:bookmarkEnd w:id="622"/>
    </w:p>
    <w:p w14:paraId="28530AE1" w14:textId="77777777" w:rsidR="00992943" w:rsidRPr="00262429" w:rsidRDefault="00992943" w:rsidP="0023013B">
      <w:pPr>
        <w:pStyle w:val="Titolo1"/>
        <w:spacing w:before="0" w:after="120"/>
        <w:jc w:val="center"/>
        <w:rPr>
          <w:sz w:val="52"/>
        </w:rPr>
      </w:pPr>
      <w:bookmarkStart w:id="623" w:name="_Toc526061087"/>
      <w:r w:rsidRPr="00980896">
        <w:rPr>
          <w:sz w:val="28"/>
        </w:rPr>
        <w:t>Da ingannare, se possibile, anche gli eletti</w:t>
      </w:r>
      <w:bookmarkEnd w:id="623"/>
    </w:p>
    <w:p w14:paraId="14D5330E" w14:textId="77777777" w:rsidR="00992943" w:rsidRDefault="00992943" w:rsidP="0023013B">
      <w:pPr>
        <w:jc w:val="both"/>
      </w:pPr>
      <w:r>
        <w:t xml:space="preserve">Per comprendere quanto Gesù dice sui falsi cristi e sui falsi profeti, è cosa buona lasciarci aiutare dall’Apostolo Paolo. Lui ci offre una verità che è principio infallibile di discernimento. I falsi cristi e i falsi profeti vengono e parlano le lingue degli uomini e degli Angeli. Vengono e spiegano tutti i misteri del regno. Vengono e spostano le montagne. Vengono e danno i tutti i beni ai poveri. Vengono e consegnano il loro corpo alla morte. Noi di certo resteremmo attratti, strabiliati. Diremmo che sono veri mandati da Dio. Per Paolo queste cose possono essere anche della carne. Non donano alcuna salvezza. Sono opere dell’uomo. </w:t>
      </w:r>
    </w:p>
    <w:p w14:paraId="52146758" w14:textId="77777777" w:rsidR="00992943" w:rsidRPr="00787325" w:rsidRDefault="00992943" w:rsidP="0023013B">
      <w:pPr>
        <w:jc w:val="both"/>
        <w:rPr>
          <w:i/>
          <w:szCs w:val="24"/>
        </w:rPr>
      </w:pPr>
      <w:r w:rsidRPr="00787325">
        <w:rPr>
          <w:i/>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1Cor 13,1-3).</w:t>
      </w:r>
    </w:p>
    <w:p w14:paraId="73CD6AD7" w14:textId="77777777" w:rsidR="00992943" w:rsidRPr="00787325" w:rsidRDefault="00992943" w:rsidP="0023013B">
      <w:pPr>
        <w:jc w:val="both"/>
        <w:rPr>
          <w:szCs w:val="24"/>
        </w:rPr>
      </w:pPr>
      <w:r>
        <w:rPr>
          <w:szCs w:val="24"/>
        </w:rPr>
        <w:t xml:space="preserve">Dove o quando si esce dalla carne e si entra nello Spirito o nella purissima verità di Gesù Signore? Cosa ci aiuta a comprendere che quanto è dinanzi ai nostri occhi è solo illusione e menzogna? La regola di San Paolo è una sola: osservare e vedi. Se un uomo vive la carità di Cristo Crocifisso è vero discepolo di Gesù. Se non vive la carità di Gesù Crocifisso è un falso discepolo, falso apostolo, falso profeta, falso maestro e dottore, un falso cristo. </w:t>
      </w:r>
    </w:p>
    <w:p w14:paraId="2A88AC13" w14:textId="77777777" w:rsidR="00992943" w:rsidRPr="00F032EE" w:rsidRDefault="00992943" w:rsidP="0023013B">
      <w:pPr>
        <w:jc w:val="both"/>
        <w:rPr>
          <w:i/>
          <w:szCs w:val="24"/>
        </w:rPr>
      </w:pPr>
      <w:r w:rsidRPr="00F032EE">
        <w:rPr>
          <w:i/>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583E1304" w14:textId="77777777" w:rsidR="00992943" w:rsidRDefault="00992943" w:rsidP="0023013B">
      <w:pPr>
        <w:jc w:val="both"/>
      </w:pPr>
      <w:r>
        <w:t>Falsi cristi e falsi profeti sono oggi tutti coloro che sostituiscono Cristo con l’uomo, Dio con l’uomo, lo Spirito Santo con l’uomo, il Vangelo con l’uomo, la verità soprannaturale con l’uomo. È questa la tentazione di Satana. L’uomo deve prendere il posto di Dio, proclamandosi Dio al posto di Dio, salvatore al posto del Salvatore, redentore in sostituzione del Redentore. I falsi profeti e i falsi cristi vogliono una umanità senza Cristo, perché sanno che così potranno lavorare bene per la sua  rovina nel tempo e nell’eternità. Di Cristo e della sua religione si vuole solo l’apparato esteriore, senza alcuna verità. Si vuole la Santa Messa, ma senza la verità della Messa. Si vogliono i ministri sacri, ma senza la verità dei ministri sacri. Si vogliono i sacramenti, ma senza la verità del sacramenti. Si vuole anche il Vangelo, ma senza la verità del Vangelo. Si vuole l’uomo ma senza la verità dell’uomo. La Scrittura si vuole, ma senza la verità della Scrittura. La si vuole come ogni altro libero che affollano le nostre biblioteche. Purtroppo dobbiamo confessare che molti eletti oggi sono caduti in questa trappola infernale.</w:t>
      </w:r>
    </w:p>
    <w:p w14:paraId="606C708B" w14:textId="77777777" w:rsidR="00992943" w:rsidRPr="00980896" w:rsidRDefault="00992943" w:rsidP="0023013B">
      <w:pPr>
        <w:jc w:val="both"/>
        <w:rPr>
          <w:i/>
        </w:rPr>
      </w:pPr>
      <w:r w:rsidRPr="00980896">
        <w:rPr>
          <w:i/>
        </w:rPr>
        <w:t>Allora, se qualcuno vi dirà: “Ecco, il Cristo è qui”, oppure: “È là”, non credeteci; perché sorgeranno falsi cristi e falsi profeti e faranno grandi segni e miracoli, così da ingannare, se possibile, anche gli eletti.</w:t>
      </w:r>
      <w:r w:rsidRPr="00980896">
        <w:rPr>
          <w:i/>
          <w:position w:val="6"/>
          <w:szCs w:val="24"/>
        </w:rPr>
        <w:t xml:space="preserve"> </w:t>
      </w:r>
      <w:r w:rsidRPr="00980896">
        <w:rPr>
          <w:i/>
        </w:rPr>
        <w:t>Ecco, io ve l’ho predetto.</w:t>
      </w:r>
      <w:r>
        <w:rPr>
          <w:i/>
        </w:rPr>
        <w:t xml:space="preserve"> </w:t>
      </w:r>
      <w:r w:rsidRPr="00980896">
        <w:rPr>
          <w:i/>
        </w:rPr>
        <w:t>Se dunque vi diranno: “Ecco, è nel deserto”, non andateci; “Ecco, è in casa”, non credeteci. Infatti, come la folgore viene da oriente e brilla fino a occidente, così sarà la venuta del Figlio dell’uomo. Dovunque sia il cadavere, lì si raduneranno gli avvoltoi.</w:t>
      </w:r>
      <w:r>
        <w:rPr>
          <w:i/>
        </w:rPr>
        <w:t xml:space="preserve"> </w:t>
      </w:r>
      <w:r w:rsidRPr="00980896">
        <w:rPr>
          <w:i/>
        </w:rPr>
        <w:t>Subito dopo la tribolazione di quei giorni, il sole si oscurerà, la luna non darà più la sua luce, le stelle cadranno dal cielo e le potenze dei cieli saranno sconvolte.</w:t>
      </w:r>
      <w:r>
        <w:rPr>
          <w:i/>
        </w:rPr>
        <w:t xml:space="preserve"> </w:t>
      </w:r>
      <w:r w:rsidRPr="00980896">
        <w:rPr>
          <w:i/>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r>
        <w:rPr>
          <w:i/>
        </w:rPr>
        <w:t xml:space="preserve"> </w:t>
      </w:r>
      <w:r w:rsidRPr="00980896">
        <w:rPr>
          <w:i/>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r>
        <w:rPr>
          <w:i/>
        </w:rPr>
        <w:t xml:space="preserve"> </w:t>
      </w:r>
      <w:r w:rsidRPr="00980896">
        <w:rPr>
          <w:i/>
        </w:rPr>
        <w:t xml:space="preserve">Quanto a quel giorno e a quell’ora, nessuno lo sa, né gli angeli del cielo né il Figlio, ma solo il Padre (Mt 24,23-36). </w:t>
      </w:r>
    </w:p>
    <w:p w14:paraId="3B267A82" w14:textId="77777777" w:rsidR="00992943" w:rsidRDefault="00992943" w:rsidP="0023013B">
      <w:pPr>
        <w:jc w:val="both"/>
      </w:pPr>
      <w:r>
        <w:t>C’è possibilità perché si esca da questo abisso satanico nel quale si sta precipitando? La via è solo una: rimettere la verità di Cristo, dalla quale è la verità dell’uomo, sul candelabro perché faccia luce a tutti coloro che sono nella casa del mondo. Finché Cristo Gesù sarà dato senza la sua verità divina e umana, non ci sarà salvezza alcuna per l’umanità. Urge dirlo con fermezza. Solo il Cristo è la verità dell’uomo e solo in Lui si attinge la verità dell’uomo e solo in Lui si vive la verità dell’uomo. Pensare di fare un uomo secondo verità senza Cristo, non solo è sciupio e perdita di tempo, ma anche grave illusione. Chi fa questo è già caduto nella tentazione. È stato ingannato dai falsi cristi e dai falsi profeti. Nessuno è giustificato perché l’altro cade. Ognuno invece è chiamato a porre ogni attenzione e vigilanza perché lui non cada. Michele non cadde nella tentazione di Lucifero e salvo due terzi di Angeli. Un terzo si perdette. Verità eterna.</w:t>
      </w:r>
    </w:p>
    <w:p w14:paraId="4E36AA49" w14:textId="77777777" w:rsidR="00992943" w:rsidRDefault="00992943" w:rsidP="0023013B">
      <w:pPr>
        <w:jc w:val="both"/>
      </w:pPr>
      <w:r>
        <w:t xml:space="preserve">Vergine Fedele, Angeli, Santi, otteneteci una fede forte in Cristo unica e sola verità dell’umanità. </w:t>
      </w:r>
    </w:p>
    <w:p w14:paraId="222FA34A" w14:textId="77777777" w:rsidR="00992943" w:rsidRPr="002F7471" w:rsidRDefault="00992943" w:rsidP="0023013B">
      <w:pPr>
        <w:jc w:val="right"/>
        <w:rPr>
          <w:b/>
          <w:bCs/>
        </w:rPr>
      </w:pPr>
      <w:r>
        <w:rPr>
          <w:b/>
          <w:bCs/>
        </w:rPr>
        <w:t xml:space="preserve">24 Dicembre 2017 </w:t>
      </w:r>
    </w:p>
    <w:p w14:paraId="18980F86" w14:textId="77777777" w:rsidR="00992943" w:rsidRDefault="00992943" w:rsidP="0023013B">
      <w:pPr>
        <w:pStyle w:val="Titolo1"/>
        <w:spacing w:before="0" w:after="0"/>
        <w:jc w:val="center"/>
      </w:pPr>
    </w:p>
    <w:p w14:paraId="1C983FA7" w14:textId="77777777" w:rsidR="00992943" w:rsidRPr="00175902" w:rsidRDefault="00992943" w:rsidP="0023013B">
      <w:pPr>
        <w:pStyle w:val="Titolo1"/>
        <w:spacing w:before="0" w:after="0"/>
        <w:jc w:val="center"/>
      </w:pPr>
      <w:bookmarkStart w:id="624" w:name="_Toc526061088"/>
      <w:r>
        <w:t>IN DIALOGO CON GESÙ</w:t>
      </w:r>
      <w:bookmarkEnd w:id="624"/>
      <w:r>
        <w:t xml:space="preserve"> </w:t>
      </w:r>
    </w:p>
    <w:p w14:paraId="17CEB772" w14:textId="77777777" w:rsidR="00992943" w:rsidRPr="00006582" w:rsidRDefault="00992943" w:rsidP="0023013B">
      <w:pPr>
        <w:pStyle w:val="Titolo1"/>
        <w:spacing w:before="0" w:after="120"/>
        <w:jc w:val="center"/>
        <w:rPr>
          <w:sz w:val="56"/>
        </w:rPr>
      </w:pPr>
      <w:bookmarkStart w:id="625" w:name="_Toc526061089"/>
      <w:r w:rsidRPr="00412305">
        <w:rPr>
          <w:sz w:val="28"/>
        </w:rPr>
        <w:t>I pubblicani e le prostitute vi passano avanti nel regno di Dio</w:t>
      </w:r>
      <w:bookmarkEnd w:id="625"/>
    </w:p>
    <w:p w14:paraId="706058B8" w14:textId="77777777" w:rsidR="00992943" w:rsidRDefault="00992943" w:rsidP="0023013B">
      <w:pPr>
        <w:tabs>
          <w:tab w:val="left" w:pos="851"/>
          <w:tab w:val="left" w:pos="1418"/>
        </w:tabs>
        <w:jc w:val="both"/>
      </w:pPr>
      <w:r>
        <w:t xml:space="preserve">La vera religione non è pensiero, ragionamento, ma ascolto. È ascolto del Dio, che è il Signore dell’uomo, perché il suo Creatore. Nessuno è il Signore dell’uomo. Nessun Dio fatto dall’uomo è Signore dell’uomo. Infatti quando l’uomo si fa il suo Dio, si fa anche la legge alla quale sottomette Dio e l’uomo. Tutti i fabbricanti di Dèi e tutti gli artigiani di Divinità, sempre danno agli Dèi e alle divinità da essi costruiti una ferrea legge alla quale sia l’uomo che gli stessi dèi da essi fabbricati si devono sottomettere. In queste fabbriche dove si costruiscono gli Dèi vi è un esercito di apprendisti. Quasi ogni uomo è allievo dei fabbricanti di Dèi. Diversa è invece la religione del vero Dio che è il vero Signore dell’uomo, perché il solo suo Creatore. La relazione tra il solo vero Dio e ogni uomo è di purissimo ascolto. Dio parla e l’uomo ascolta. Dio chiama e l’uomo viene. Dio ordina e l’uomo compie. Dio chiede e l’uomo dona. Dio comanda e l’uomo obbedisce. A cosa deve obbedire? A tutto quanto gli viene ordinato. Fuori di questa relazione non c’è vera religione, perché la vera religione è fatta di una sola verità: ascolto di ogni Parola che esce dalla bocca di Dio ieri, oggi, domani, sempre. Dall’ascolto è la vita. </w:t>
      </w:r>
    </w:p>
    <w:p w14:paraId="3B386F8C" w14:textId="77777777" w:rsidR="00992943" w:rsidRDefault="00992943" w:rsidP="0023013B">
      <w:pPr>
        <w:tabs>
          <w:tab w:val="left" w:pos="851"/>
          <w:tab w:val="left" w:pos="1418"/>
        </w:tabs>
        <w:jc w:val="both"/>
      </w:pPr>
      <w:r>
        <w:t xml:space="preserve">Il Signore ha sempre dato all’’uomo, dopo il peccato, il tempo necessario e ogni altra grazia per il ritorno nell’ascolto della sua Parola. La stessa predicazione di Gesù è invito all’uomo perché si converta e creda nel Vangelo. Dal ritorno nella Parola è la vita. Se si rimanere fuori della Parola, si rimane anche nella morte. Oggi l’uomo vuole la vita, ma rimanendo fuori della Parola. Questo è impossibile, perché ogni dono di Dio è nella Parola che va preso e gustato. Viene Giovanni il Battista. Predica la conversione per il perdono dei peccati. Prostitute e pubblicani, persone dai farisei esclusi in eterno dal regno di Dio, accolgono la Parola del Signore detta da Giovanni, si convertono, si pentono, ritornano nell’obbedienza al loro Dio. Essi entrano nella vita vera, vita eterna. Sono nella volontà de loro Signore e di conseguenza nella sua benedizione. Farisei e scribi si presentano da Giovanni, ma fingendo conversione e ascolto. Il loro cuore è prigioniero della loro giustizia umana. Per essi non c’è posto nel regno di Dio, perché non hanno ascoltato la Parola e non si sono convertiti ad essa. Prostitute e pubblicani passano avanti nel regno a motivo della loro vera conversione e vero ritorno nella Parola. </w:t>
      </w:r>
    </w:p>
    <w:p w14:paraId="7F1C2C7E" w14:textId="77777777" w:rsidR="00992943" w:rsidRDefault="00992943" w:rsidP="0023013B">
      <w:pPr>
        <w:tabs>
          <w:tab w:val="left" w:pos="851"/>
          <w:tab w:val="left" w:pos="1418"/>
        </w:tabs>
        <w:jc w:val="both"/>
      </w:pPr>
      <w:r>
        <w:t>La conversione nella Scrittura Santa non è solo dal peccato alla grazia, ma anche dal prima al dopo. Ad Abramo il Signore ha chiesto di abbandonare il prima della sua terra. Lui obbedisce e si incammina verso una terra che Lui gli avrebbe indicato. Prima conversione. Nella terra ancora cammina con i suoi pensieri. Il Signore gli chiede di abbandonare ogni pensiero e consegnare a Lui la sua mente e il suo cuore. Abramo obbedisce e parte verso il monte indicatogli, sul quale avrebbe dovuto sacrificare a Dio la sua mente, il suo cuore, l’intera sua vita. Abramo parte per compiere quanto il Signore gli aveva chiesto. Conversione piena. Finché si penserà che la conversione sia un passaggio dal peccato alla grazia e dalle tenebre alla luce, avremo compreso veramente poco di essa. Se invece vediamo la conversione come il passaggio dalla Parola di prima alla Parola che oggi il Signore ci fa ascoltare, allora essa è permanente. Oggi il Signore parla e oggi lo si deve ascoltare. Oggi chiama ed oggi si deve obbedire. Oggi per oggi. Gesù chiede ai Giudei di passare da Mosè a Lui ed essi si rifiutano. Non operano questo viaggio dal prima al dopo. Rimangono prigionieri dei loro vecchi schemi.</w:t>
      </w:r>
    </w:p>
    <w:p w14:paraId="76E3C76B" w14:textId="77777777" w:rsidR="00992943" w:rsidRPr="00412305" w:rsidRDefault="00992943" w:rsidP="0023013B">
      <w:pPr>
        <w:jc w:val="both"/>
        <w:rPr>
          <w:i/>
        </w:rPr>
      </w:pPr>
      <w:r w:rsidRPr="00412305">
        <w:rPr>
          <w:i/>
        </w:rPr>
        <w:t xml:space="preserve">«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8-32). </w:t>
      </w:r>
    </w:p>
    <w:p w14:paraId="1B665892" w14:textId="77777777" w:rsidR="00992943" w:rsidRDefault="00992943" w:rsidP="0023013B">
      <w:pPr>
        <w:jc w:val="both"/>
      </w:pPr>
      <w:r>
        <w:t>Anche nella missione urge una perenne conversione, non nei metodi e nelle forme, ma nel perenne ascolto dello Spirito Santo. Ieri per ieri, oggi per oggi, domani per il domani. Non è l’uomo che deve pensare cosa fare e cosa non fare. È lo Spirito del Signore che deve decidere cosa noi dobbiamo fare e cosa non è giusto fare. Se la missione è fede, essa non può essere se non obbedienza, purissima obbedienza. Ma per essere purissima obbedienza, deve essere purissimo ascolto. Senza ascolto non c’è obbedienza, senza obbedienza non c’è conversione, senza conversione non c’è pastorale vera. Anche la pastorale è obbedienza allo Spirito Santo che parla oggi, in questo istante e dice all’uomo cosa il Signore vuole che lui faccia. Se tutto è obbedienza, tutto deve essere ascolto dello Spirito del Signore. All’ascolto sempre ci si deve convertire. Il cristiano è colui che passa di obbedienza in obbedienza e di ascolto in ascolto. Senza questa perenne conversione, il nostro Dio sarebbe il Dio che ha parlato, ma non sarebbe il Dio che oggi parla. L’oggi è sempre di Dio. Ieri è dell’uomo che non è ancora di Dio. Ognuno è obbligato ad una conversione ininterrotta alla Parola che oggi il Signore ci fa ascoltare.</w:t>
      </w:r>
    </w:p>
    <w:p w14:paraId="4060A6E4" w14:textId="77777777" w:rsidR="00992943" w:rsidRDefault="00992943" w:rsidP="0023013B">
      <w:pPr>
        <w:jc w:val="both"/>
      </w:pPr>
      <w:r>
        <w:t>Vergine Fedele, Angeli, Santi, fateci veri ascoltatori di ogni Parola che oggi il Signore dice.</w:t>
      </w:r>
    </w:p>
    <w:p w14:paraId="56EF481A" w14:textId="77777777" w:rsidR="00992943" w:rsidRDefault="00992943" w:rsidP="0023013B">
      <w:pPr>
        <w:jc w:val="right"/>
        <w:rPr>
          <w:b/>
          <w:bCs/>
        </w:rPr>
      </w:pPr>
    </w:p>
    <w:p w14:paraId="34ADEE07" w14:textId="77777777" w:rsidR="00992943" w:rsidRPr="002F7471" w:rsidRDefault="00992943" w:rsidP="0023013B">
      <w:pPr>
        <w:jc w:val="right"/>
        <w:rPr>
          <w:b/>
          <w:bCs/>
        </w:rPr>
      </w:pPr>
      <w:r>
        <w:rPr>
          <w:b/>
          <w:bCs/>
        </w:rPr>
        <w:t xml:space="preserve">24 Dicembre </w:t>
      </w:r>
      <w:r w:rsidRPr="002F7471">
        <w:rPr>
          <w:b/>
          <w:bCs/>
        </w:rPr>
        <w:t>201</w:t>
      </w:r>
      <w:r>
        <w:rPr>
          <w:b/>
          <w:bCs/>
        </w:rPr>
        <w:t>7</w:t>
      </w:r>
    </w:p>
    <w:p w14:paraId="0F91618E" w14:textId="77777777" w:rsidR="00992943" w:rsidRDefault="00992943" w:rsidP="0023013B">
      <w:pPr>
        <w:pStyle w:val="Titolo1"/>
        <w:spacing w:before="0" w:after="0"/>
        <w:jc w:val="center"/>
      </w:pPr>
      <w:bookmarkStart w:id="626" w:name="_Toc526061090"/>
      <w:r>
        <w:t>PAROLA VERITÀ FEDE</w:t>
      </w:r>
      <w:bookmarkEnd w:id="626"/>
      <w:r>
        <w:t xml:space="preserve"> </w:t>
      </w:r>
    </w:p>
    <w:p w14:paraId="57584459" w14:textId="77777777" w:rsidR="00992943" w:rsidRPr="00013A23" w:rsidRDefault="00992943" w:rsidP="0023013B">
      <w:pPr>
        <w:pStyle w:val="Titolo1"/>
        <w:spacing w:before="0" w:after="120"/>
        <w:jc w:val="center"/>
        <w:rPr>
          <w:sz w:val="200"/>
        </w:rPr>
      </w:pPr>
      <w:bookmarkStart w:id="627" w:name="_Toc526061091"/>
      <w:r w:rsidRPr="00BD3AEE">
        <w:rPr>
          <w:sz w:val="28"/>
        </w:rPr>
        <w:t>Non ti ho detto che, se crederai, vedrai la gloria di Dio?</w:t>
      </w:r>
      <w:bookmarkEnd w:id="627"/>
    </w:p>
    <w:p w14:paraId="7042FA46" w14:textId="77777777" w:rsidR="00992943" w:rsidRDefault="00992943" w:rsidP="0023013B">
      <w:pPr>
        <w:jc w:val="both"/>
      </w:pPr>
      <w:r>
        <w:t>La gloria di Dio è la sua onnipotenza creatrice, la sua Signoria sulla vita e sulla morte, la sua Parola che opera quanto dice. Invisibilmente è l’eternità e la divinità che fanno la distinzione tra il vero Dio e gli idoli. Visibilmente è la sua Parola con la quale Lui governa l’universo visibile e invisibile, il presente e il futuro. Quanto esiste oggi e quanto esisterà domani è sempre sotto il governo del Signore. Quanto ancora non esiste e Lui vuole che esista, è sempre opera della sua Onnipotenza. Poiché Dio è l’Onnipotente eterno, può dire oggi ciò che Lui farà fra mille anni o anche nella stessa eternità, o alla fine del tempo. Nulla a Lui è impossibile. L’uomo invece non ha neanche il potere di governare un solo attimo della sua vita né potrà mai dire cosa farà fra un minuto. Dio è il Signore. L’uomo è il non signore. Dio può tutto. L’uomo nulla può, perché niente è nelle sue mani. Nella sua volontà è l’obbedienza alla Parola che genera vita, la disobbedienza alla Parola che genera morte. Con le sue decisioni può orientare se stesso e il mondo intero verso la vita per la sua fede, ma anche verso la morte per la sua non fede.</w:t>
      </w:r>
    </w:p>
    <w:p w14:paraId="54883781" w14:textId="77777777" w:rsidR="00992943" w:rsidRDefault="00992943" w:rsidP="0023013B">
      <w:pPr>
        <w:jc w:val="both"/>
      </w:pPr>
      <w:r>
        <w:t xml:space="preserve">Gesù è dinanzi ad un sepolcro nel quale è stato deposto Lazzaro ben da quattro giorni. Dona ordine che si tolga la pietra. Marta gli dice che non è opportuno. Il cadavere manda già cattivo odore.  Gesù le risponde: </w:t>
      </w:r>
      <w:r w:rsidRPr="00F86632">
        <w:rPr>
          <w:i/>
        </w:rPr>
        <w:t>“Non ti ho detto che, se crederai, vedrai la gloria di Dio?”</w:t>
      </w:r>
      <w:r>
        <w:t xml:space="preserve">. Perché è necessario che Marta creda? Non è sufficiente la fede di Gesù nel Padre suo e nella sua preghiera? Gesù deve credere nel Padre suo. Marta deve credere in Gesù, inviato dal Padre. Senza questa fede, Gesù potrà anche operare il miracolo, ma non creerà alcuna fede in Marta nella sua missione e persona. In questo caso il miracolo è inutile. La gloria di Dio è Cristo Gesù. Marta deve vivere in questo momento la più alta e perfetta fede in Cristo, espressione, manifestazione, gloria del Padre suo. Questo principio vale oggi e sempre per ogni uomo di Dio, ogni ministro di Cristo. Lui sempre deve chiedere la fede nella sua origine che è da Cristo. Se faccio il bene non lo faccio per la mia buona volontà, ma per la mia fede in Gesù Signore. Tutto ciò che faccio deve portare alla fede in Colui nel nome e con la cui autorità, grazia, forza lo faccio. La mia opera non genererà la fede in Cristo, perché da me non chiesta? Mai l’’uomo potrà vedere la gloria di Cristo e l’opera fatta perde il suo altissimo principio soprannaturale. </w:t>
      </w:r>
    </w:p>
    <w:p w14:paraId="08C6353F" w14:textId="77777777" w:rsidR="00992943" w:rsidRPr="00BD3AEE" w:rsidRDefault="00992943" w:rsidP="0023013B">
      <w:pPr>
        <w:jc w:val="both"/>
        <w:rPr>
          <w:i/>
        </w:rPr>
      </w:pPr>
      <w:r w:rsidRPr="00644F06">
        <w:rPr>
          <w:i/>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r w:rsidRPr="00BD3AEE">
        <w:rPr>
          <w:i/>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36F55C26" w14:textId="77777777" w:rsidR="00992943" w:rsidRDefault="00992943" w:rsidP="0023013B">
      <w:pPr>
        <w:jc w:val="both"/>
        <w:rPr>
          <w:i/>
        </w:rPr>
      </w:pPr>
      <w:r w:rsidRPr="00BD3AEE">
        <w:rPr>
          <w:i/>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Pr>
          <w:i/>
        </w:rPr>
        <w:t xml:space="preserve"> </w:t>
      </w:r>
      <w:r w:rsidRPr="00BD3AEE">
        <w:rPr>
          <w:i/>
        </w:rPr>
        <w:t>Molti dei Giudei che erano venuti da Maria, alla vista di ciò che egli aveva compiuto, credettero in lui. Ma alcuni di loro andarono dai farisei e riferirono lo</w:t>
      </w:r>
      <w:r w:rsidRPr="00644F06">
        <w:rPr>
          <w:i/>
        </w:rPr>
        <w:t xml:space="preserve">ro quello che Gesù aveva fatto (Gv 11,28-46). </w:t>
      </w:r>
    </w:p>
    <w:p w14:paraId="7DDCE25C" w14:textId="77777777" w:rsidR="00992943" w:rsidRDefault="00992943" w:rsidP="0023013B">
      <w:pPr>
        <w:jc w:val="both"/>
      </w:pPr>
      <w:r>
        <w:t xml:space="preserve">È di vitale necessità che per ogni cosa che l’uomo di Dio fa – uomo di Dio è ogni cristiano – appaia evidente la relazione esistente tra lui e Cristo Gesù. Quando l’uomo di Dio fa qualcosa sempre deve essere chiaro all’altro che lui agisce così perché mandato da Cristo Signore, da Lui comandato. L’altro in lui deve vedere Cristo che lo ha mandato a compiere queste opere. L’uomo di Dio diviene così manifestazione di Cristo allo stesso modo che Cristo è rivelazione del Padre. Visibilmente è rivelazione del Padre Gesù Signore. Visibilmente deve essere rivelazione di Cristo Signore ogni suo discepolo. Se il cristiano non è adultero, non stupra, non divorzia, non seduce una donna, non si astiene da queste cose perché è un legno secco. Si astiene per comando del suo Signore e per la forza della sua fede nella grazia del suo Cristo. È questa la fede che Gesù chiede a Marta. Tu devi credere che tutta la potenza del Padre agisce in me. Devi credere che io sono la manifestazione oggi della gloria del Padre. Devi credere che Dio è in me ed è Lui che mi ha mandato a compiere questo strepitoso prodigio. </w:t>
      </w:r>
    </w:p>
    <w:p w14:paraId="1DE4EB58" w14:textId="77777777" w:rsidR="00992943" w:rsidRDefault="00992943" w:rsidP="0023013B">
      <w:pPr>
        <w:jc w:val="both"/>
      </w:pPr>
      <w:r>
        <w:t>Vergine Fedele, Angeli, Santi, fateci strumenti perché il mondo creda in Cristo Signore.</w:t>
      </w:r>
    </w:p>
    <w:p w14:paraId="722555A0" w14:textId="77777777" w:rsidR="00992943" w:rsidRPr="00B57B57" w:rsidRDefault="00992943" w:rsidP="0023013B">
      <w:pPr>
        <w:jc w:val="right"/>
        <w:rPr>
          <w:b/>
          <w:i/>
        </w:rPr>
      </w:pPr>
      <w:r>
        <w:rPr>
          <w:b/>
        </w:rPr>
        <w:t xml:space="preserve">24 Dicembre </w:t>
      </w:r>
      <w:r w:rsidRPr="00B57B57">
        <w:rPr>
          <w:b/>
          <w:i/>
        </w:rPr>
        <w:t>201</w:t>
      </w:r>
      <w:r>
        <w:rPr>
          <w:b/>
          <w:i/>
        </w:rPr>
        <w:t>7</w:t>
      </w:r>
    </w:p>
    <w:p w14:paraId="1D52BFFB" w14:textId="77777777" w:rsidR="00992943" w:rsidRDefault="00992943" w:rsidP="0023013B">
      <w:pPr>
        <w:pStyle w:val="Titolo1"/>
        <w:spacing w:before="0" w:after="0"/>
        <w:jc w:val="center"/>
      </w:pPr>
    </w:p>
    <w:p w14:paraId="0A9BC68B" w14:textId="77777777" w:rsidR="00992943" w:rsidRPr="00175902" w:rsidRDefault="00992943" w:rsidP="0023013B">
      <w:pPr>
        <w:pStyle w:val="Titolo1"/>
        <w:spacing w:before="0" w:after="0"/>
        <w:jc w:val="center"/>
      </w:pPr>
      <w:bookmarkStart w:id="628" w:name="_Toc526061092"/>
      <w:r w:rsidRPr="008913FD">
        <w:t>L’UOMO NUOVO IN CRISTO</w:t>
      </w:r>
      <w:bookmarkEnd w:id="628"/>
    </w:p>
    <w:p w14:paraId="151C8B7B" w14:textId="77777777" w:rsidR="00992943" w:rsidRPr="00281850" w:rsidRDefault="00992943" w:rsidP="0023013B">
      <w:pPr>
        <w:pStyle w:val="Titolo1"/>
        <w:spacing w:before="0" w:after="120"/>
        <w:jc w:val="center"/>
        <w:rPr>
          <w:sz w:val="26"/>
          <w:szCs w:val="26"/>
        </w:rPr>
      </w:pPr>
      <w:bookmarkStart w:id="629" w:name="_Toc526061093"/>
      <w:r w:rsidRPr="00281850">
        <w:rPr>
          <w:sz w:val="26"/>
          <w:szCs w:val="26"/>
        </w:rPr>
        <w:t>Stolti e lenti di cuore a credere in tutto ciò che hanno detto i profeti!</w:t>
      </w:r>
      <w:bookmarkEnd w:id="629"/>
    </w:p>
    <w:p w14:paraId="031F9E04" w14:textId="77777777" w:rsidR="00992943" w:rsidRDefault="00992943" w:rsidP="0023013B">
      <w:pPr>
        <w:jc w:val="both"/>
      </w:pPr>
      <w:r>
        <w:t xml:space="preserve">La Scrittura Antica contiene tutto il mistero del Cristo di Dio, del suo Messia? La risposta è un sì pieno. La verità divina e umana dell’Atteso delle genti è tutta contenuta nelle Scritture. La Legge, i Profeti, i Salmi nulla tralasciano di Lui. Tutto è detto anche nei più piccoli dettagli. Perché allora Gesù dice ai due discepoli che essi sono stolti e lenti di cuore a credere in tutto ciò che hanno detto i profeti? Dove risiede la loro stoltezza della mente e la lentezza del cuore? Stoltezza e lentezza non risiedono nella loro non capacità di leggere le Scritture. Risiede invece nel non legare le Scritture e la vita di Cristo Gesù. Poiché in Lui, visibilmente e non nascostamente, pubblicamente e non privatamente, si sono compiute tutte le parole dette da Dio nei Salmi, nei Profeti, nella Legge, essi avrebbero dovuto operare il passaggio dalla storia alle Scritture. Poiché la storia attesta il compimento di ogni Parola della Scrittura in Gesù di Nazaret, Gesù di Nazaret è il Messia atteso. La croce, anzi soprattutto la croce, è essenza del Cristo di Dio. Proprio vedendolo Crocifisso avrebbero dovuto credere nella sua verità. Invece lo vedono Crocifisso e si ritirano. In Dio è la storia che sempre conferma la verità della Parola. Questo valeva per ieri, vale per oggi, vale per i secoli eterni. Gesù dice: </w:t>
      </w:r>
      <w:r w:rsidRPr="007109C9">
        <w:rPr>
          <w:i/>
        </w:rPr>
        <w:t>“Senza di me non potete fare nulla”</w:t>
      </w:r>
      <w:r>
        <w:t xml:space="preserve">. È sufficiente dare uno sguardo alla storia e necessariamente si deve confessare che quanto Gesù ha detto è purissima verità. Abbiamo lasciato Lui. Ci siamo staccati dalla vera vite. Siamo solo alberi secchi buoni per il fuoco. Non portiamo figli a Dio. Non cresciamo noi nella produzione di buoni frutti. Cambiamo le strategie, pensando che i frutti verranno. Possiamo anche modificare e aggiornare ogni cosa, la Parola di Gesù rimane in eterno nella sua verità: </w:t>
      </w:r>
      <w:r w:rsidRPr="007109C9">
        <w:rPr>
          <w:i/>
        </w:rPr>
        <w:t>“Senza di me non potete fare nulla”</w:t>
      </w:r>
      <w:r>
        <w:t>. Parola di verità eterna!</w:t>
      </w:r>
    </w:p>
    <w:p w14:paraId="6EFDB8FF" w14:textId="77777777" w:rsidR="00992943" w:rsidRDefault="00992943" w:rsidP="0023013B">
      <w:pPr>
        <w:jc w:val="both"/>
        <w:rPr>
          <w:i/>
        </w:rPr>
      </w:pPr>
      <w:r w:rsidRPr="00506703">
        <w:rPr>
          <w:i/>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w:t>
      </w:r>
    </w:p>
    <w:p w14:paraId="16AEFBAA" w14:textId="77777777" w:rsidR="00992943" w:rsidRPr="00506703" w:rsidRDefault="00992943" w:rsidP="0023013B">
      <w:pPr>
        <w:jc w:val="both"/>
        <w:rPr>
          <w:i/>
        </w:rPr>
      </w:pPr>
      <w:r w:rsidRPr="00506703">
        <w:rPr>
          <w:i/>
        </w:rPr>
        <w:t xml:space="preserve">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r>
        <w:rPr>
          <w:i/>
        </w:rPr>
        <w:t xml:space="preserve"> </w:t>
      </w:r>
      <w:r w:rsidRPr="00506703">
        <w:rPr>
          <w:i/>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35.13-35</w:t>
      </w:r>
      <w:r>
        <w:rPr>
          <w:i/>
        </w:rPr>
        <w:t>)</w:t>
      </w:r>
      <w:r w:rsidRPr="00506703">
        <w:rPr>
          <w:i/>
        </w:rPr>
        <w:t xml:space="preserve">, </w:t>
      </w:r>
    </w:p>
    <w:p w14:paraId="51F957E3" w14:textId="77777777" w:rsidR="00992943" w:rsidRDefault="00992943" w:rsidP="0023013B">
      <w:pPr>
        <w:jc w:val="both"/>
      </w:pPr>
      <w:r>
        <w:t xml:space="preserve">Se non leggiamo la storia con intelligenza di Spirito Santo e da essa non giungiamo alla verità o falsità della nostra vita, siamo come gli Ebrei al tempo di Samuele. Essi escono in battaglia contro i Filistei e vengono sconfitti. </w:t>
      </w:r>
      <w:r w:rsidRPr="0085182B">
        <w:rPr>
          <w:i/>
        </w:rPr>
        <w:t>“Senza di me, aveva detto il Signore, anche una sola persona avversaria o nemic</w:t>
      </w:r>
      <w:r>
        <w:rPr>
          <w:i/>
        </w:rPr>
        <w:t>a</w:t>
      </w:r>
      <w:r w:rsidRPr="0085182B">
        <w:rPr>
          <w:i/>
        </w:rPr>
        <w:t xml:space="preserve"> ne vincerà mille di voi”</w:t>
      </w:r>
      <w:r>
        <w:t>. Quando Dio è con il suo popolo? Quando esso è nella sua Parola. Anziché tornare nella Parola, il popolo pensò di portare l’arca di Dio con esso in battaglia. Quale fu il risultato? Il popolo fu sconfitto e l’arca catturata dai Filistei. Questo legame tra storia e Parola è mancato ai figli d’Israele. È mancato ai discepoli di Emmaus. Manca oggi anche noi. È la storia che dona la verità della Scrittura. È la nostra vita che rivela la verità del Vangelo. Oggi ci siamo posti fuori della Parola di Gesù. Qualsiasi cosa facciamo rimarrà sempre senza alcun frutto. È Cristo le fecondità spirituale del cristiano, allo stesso modo che è la vera vite la fecondità dei tralci. Se il tralcio si separa dalla vera vite, secca. È buono per il fuoco. Se il cristiano si distacca dalla Parola di Gesù Signore, diviene albero secco, mai potrà produrre un solo frutto di vita eterna. Gli manca la fecondità soprannaturale che è Cristo Signore. Siamo stolti e lenti di cuore. Non comprendiamo.</w:t>
      </w:r>
    </w:p>
    <w:p w14:paraId="65AD82F8" w14:textId="77777777" w:rsidR="00992943" w:rsidRDefault="00992943" w:rsidP="0023013B">
      <w:pPr>
        <w:jc w:val="both"/>
      </w:pPr>
      <w:r>
        <w:t xml:space="preserve">Madre di Dio, Angeli, Santi, fateci una cosa sola con la Parola. Vogliamo produrre molto frutto. </w:t>
      </w:r>
    </w:p>
    <w:p w14:paraId="4C864653" w14:textId="77777777" w:rsidR="00992943" w:rsidRPr="004A18CF" w:rsidRDefault="00992943" w:rsidP="0023013B">
      <w:pPr>
        <w:jc w:val="right"/>
        <w:rPr>
          <w:b/>
          <w:i/>
        </w:rPr>
      </w:pPr>
      <w:r>
        <w:rPr>
          <w:b/>
          <w:i/>
        </w:rPr>
        <w:t>24 Dicembre 2017</w:t>
      </w:r>
    </w:p>
    <w:p w14:paraId="5644BD03" w14:textId="77777777" w:rsidR="00992943" w:rsidRPr="00175902" w:rsidRDefault="00992943" w:rsidP="0023013B">
      <w:pPr>
        <w:pStyle w:val="Titolo1"/>
        <w:spacing w:before="0" w:after="0"/>
        <w:jc w:val="center"/>
      </w:pPr>
      <w:bookmarkStart w:id="630" w:name="_Toc526061094"/>
      <w:r>
        <w:t>LA PAROLA RIVELA IL GIOVANE</w:t>
      </w:r>
      <w:bookmarkEnd w:id="630"/>
    </w:p>
    <w:p w14:paraId="2613F448" w14:textId="77777777" w:rsidR="00992943" w:rsidRPr="00E83E21" w:rsidRDefault="00992943" w:rsidP="0023013B">
      <w:pPr>
        <w:pStyle w:val="Titolo1"/>
        <w:spacing w:before="0" w:after="120"/>
        <w:jc w:val="center"/>
        <w:rPr>
          <w:sz w:val="26"/>
          <w:szCs w:val="26"/>
        </w:rPr>
      </w:pPr>
      <w:bookmarkStart w:id="631" w:name="_Toc526061095"/>
      <w:r w:rsidRPr="00E83E21">
        <w:rPr>
          <w:color w:val="000000"/>
          <w:sz w:val="26"/>
          <w:szCs w:val="26"/>
        </w:rPr>
        <w:t>Non insistere con me che ti abbandoni e torni indietro senza di te</w:t>
      </w:r>
      <w:bookmarkEnd w:id="631"/>
    </w:p>
    <w:p w14:paraId="668F3FFA" w14:textId="77777777" w:rsidR="00992943" w:rsidRDefault="00992943" w:rsidP="0023013B">
      <w:pPr>
        <w:jc w:val="both"/>
      </w:pPr>
      <w:r>
        <w:t xml:space="preserve">Una donna, Noemi, anziana e vedova, senza figli, decide di tornare nella terra di Giuda. Era partita in cerca di pane. Nella sua terra vi era carestia. Aveva sposato i suoi due figli con delle donne del luogo. Ora era rimasta sola, senza figli, senza marito. Le due nuore, Orpa e Rut, accompagnano la suocera lungo la via del ritorno. La suocera si ferma, si volta verso le nuore e le invita a ritornare nella loro casa. Lei nulla potrà loro dare. Lei però vuole solo il loro più grande bene. Per il loro più grande bene, lei è pronta anche a rimanere da sola. È questo il vero amore: volere dell’altro il più grande bene, anche se costa il sacrificio della nostra vita, la rinunzia ad ogni nostro bene. Cristo Gesù per noi non diede al Padre la sua vita dalla Croce? Non si lasciò trafiggere per noi? Non si consegnò ad una morte ignominiosa? Non prese su di sé tutti i peccati del mondo per espirali al posto nostro? Il vero amore è il dono di noi stessi all’altro perché viva bene, secondo verità, nella giustizia e nella pace. Noemi è pronta ad assumere su di sé tutta la sua solitudine e povertà, ma non vuole minimamente nuocere in qualche modo la più grande bene delle nuore. La sua è una forma altissima di amore. Il vero amore dona, non toglie. Elargisce, non prende. Offre la sua vita in sacrificio. Mai chiede che l’altro si sacrifichi per esso. Noemi attesta e rivela tutto questo altissimo amore per le nuore. </w:t>
      </w:r>
    </w:p>
    <w:p w14:paraId="20964126" w14:textId="77777777" w:rsidR="00992943" w:rsidRPr="00E83E21" w:rsidRDefault="00992943" w:rsidP="0023013B">
      <w:pPr>
        <w:jc w:val="both"/>
        <w:rPr>
          <w:i/>
          <w:color w:val="000000"/>
        </w:rPr>
      </w:pPr>
      <w:r w:rsidRPr="00E83E21">
        <w:rPr>
          <w:i/>
          <w:color w:val="000000"/>
        </w:rPr>
        <w:t>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3F4E14CA" w14:textId="77777777" w:rsidR="00992943" w:rsidRPr="00E83E21" w:rsidRDefault="00992943" w:rsidP="0023013B">
      <w:pPr>
        <w:jc w:val="both"/>
        <w:rPr>
          <w:i/>
          <w:color w:val="000000"/>
        </w:rPr>
      </w:pPr>
      <w:r w:rsidRPr="00E83E21">
        <w:rPr>
          <w:i/>
          <w:color w:val="000000"/>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r>
        <w:rPr>
          <w:i/>
          <w:color w:val="000000"/>
        </w:rPr>
        <w:t xml:space="preserve"> </w:t>
      </w:r>
      <w:r w:rsidRPr="00E83E21">
        <w:rPr>
          <w:i/>
          <w:color w:val="000000"/>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6-22) </w:t>
      </w:r>
    </w:p>
    <w:p w14:paraId="318055E3" w14:textId="77777777" w:rsidR="00992943" w:rsidRDefault="00992943" w:rsidP="0023013B">
      <w:pPr>
        <w:jc w:val="both"/>
        <w:rPr>
          <w:color w:val="000000"/>
        </w:rPr>
      </w:pPr>
      <w:r>
        <w:t xml:space="preserve">Orpa ascolta la voce della suocera e torna indietro. Rut invece no. Essa mai lascerà la suocera sola e abbandonata se stessa. La prega di non insistere. La sua decisione è presa: </w:t>
      </w:r>
      <w:r w:rsidRPr="00E83E21">
        <w:rPr>
          <w:i/>
          <w:color w:val="000000"/>
        </w:rPr>
        <w:t>«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r>
        <w:rPr>
          <w:color w:val="000000"/>
        </w:rPr>
        <w:t xml:space="preserve"> Già circa tremila anni fa, una donna non appartenente al popolo di Dio, una pagana, ha rivelato al mondo la via per risolvere i problemi tra le giovani generazione e quelle ormai cariche di anni sulle curve spalle. Questa via è semplice perché è fatta di una sola corsia e per di più a senso unico: consacrare la propria vita per amare l’altro bisognoso di noi e della nostra vicinanza. La consacrazione è servizio pieno per ogni necessità della generazione degli anziani. Questo amore o si ha nel cuore o mai lo si potrà creare. Questo amore solo il Signore lo dona e solo in Lui si attinge giorno dopo giorno. Da questo amore Noemi viene riportata in vita. Dare la vita sacrificando la nostra vita: vi è frutto più grande dell’amore? Finché le cose prenderanno il posto delle persone e la propria umana sterile realizzazione avrà il sopravvento sugli uomini, mai ci sarà spazio per il vero amore. Mai ci saranno veri creatori di vita sulla nostra terra. Rut è vera creatrice di vita per la suocera. Il Signore la costituisce creatrice di vita per l’intera umanità. Lei è una delle quattro donne che entrano nella genealogia di Gesù, secondo il Vangelo di Matteo.</w:t>
      </w:r>
    </w:p>
    <w:p w14:paraId="236BAA67" w14:textId="77777777" w:rsidR="00992943" w:rsidRDefault="00992943" w:rsidP="0023013B">
      <w:pPr>
        <w:jc w:val="both"/>
      </w:pPr>
      <w:r>
        <w:t>Madre Amabile, Angeli, Santi, fate che ogni discepolo di Gesù consacri la sua vita all’amore.</w:t>
      </w:r>
    </w:p>
    <w:p w14:paraId="7474E916" w14:textId="77777777" w:rsidR="00992943" w:rsidRPr="004A18CF" w:rsidRDefault="00992943" w:rsidP="0023013B">
      <w:pPr>
        <w:jc w:val="right"/>
        <w:rPr>
          <w:b/>
          <w:i/>
        </w:rPr>
      </w:pPr>
      <w:r>
        <w:rPr>
          <w:b/>
          <w:i/>
        </w:rPr>
        <w:t>24 Dicembre 2017</w:t>
      </w:r>
    </w:p>
    <w:p w14:paraId="441EEF9F" w14:textId="77777777" w:rsidR="00992943" w:rsidRDefault="00992943" w:rsidP="005F5BAA">
      <w:pPr>
        <w:jc w:val="both"/>
        <w:rPr>
          <w:b/>
        </w:rPr>
      </w:pPr>
    </w:p>
    <w:p w14:paraId="71DB7FB3" w14:textId="77777777" w:rsidR="003F097E" w:rsidRDefault="003F097E" w:rsidP="005F5BAA">
      <w:pPr>
        <w:jc w:val="both"/>
        <w:rPr>
          <w:b/>
        </w:rPr>
      </w:pPr>
    </w:p>
    <w:p w14:paraId="0CBEE72C" w14:textId="77777777" w:rsidR="004F7286" w:rsidRPr="00D603C9" w:rsidRDefault="004F7286" w:rsidP="00173DE6">
      <w:pPr>
        <w:pStyle w:val="Titolo1"/>
        <w:spacing w:before="0" w:after="0"/>
        <w:jc w:val="center"/>
        <w:rPr>
          <w:sz w:val="28"/>
        </w:rPr>
      </w:pPr>
      <w:bookmarkStart w:id="632" w:name="_Toc526061096"/>
      <w:r w:rsidRPr="00A911CB">
        <w:t>OGNI COSA SECONDO LA LEGGE DEL SIGNORE</w:t>
      </w:r>
      <w:bookmarkEnd w:id="632"/>
    </w:p>
    <w:p w14:paraId="12B74141" w14:textId="77777777" w:rsidR="004F7286" w:rsidRPr="00BB3C84" w:rsidRDefault="004F7286" w:rsidP="00173DE6">
      <w:pPr>
        <w:jc w:val="center"/>
      </w:pPr>
      <w:r>
        <w:rPr>
          <w:b/>
          <w:sz w:val="28"/>
          <w:szCs w:val="24"/>
        </w:rPr>
        <w:t>SANTA FAMIGLIA DI GESÙ MARIA GIUSEPPE – ANNO B</w:t>
      </w:r>
    </w:p>
    <w:p w14:paraId="1B4F0BEB" w14:textId="77777777" w:rsidR="004F7286" w:rsidRDefault="004F7286" w:rsidP="00173DE6">
      <w:pPr>
        <w:jc w:val="both"/>
      </w:pPr>
      <w:r>
        <w:t xml:space="preserve">Oggi il cristiano si sta lasciando conquistare da una tentazione capace da sola di mandare al macero non solo la bimillenaria sana dottrina della Chiesa, non solo il Vangelo, non solo la Scrittura, non solo la sua ricchissima Tradizione e il suo Magistero, ma lo stesso Cristo Gesù. Se cade Cristo, non cade unicamente il solo Dio vivo e vero, il Creatore il Signore dell’universo assieme allo Spirito Santo, anche la Chiesa rischia l’inabissamento nelle spire soffocatrici dell’indifferenza e dell’indeterminazione. Questa tentazione ha un solo nome: annullamento della verità oggettiva della Rivelazione. Cancellazione di ciò che è scritto. Eliminazione della volontà di Dio e di Cristo codificata. Intronizzazione del pensiero del singolo come unico principio di verità e di giustizia. È sufficiente che il pensiero dell’uomo partorisca una frase, una idea e pensiero e idea divengono verità da seguire. Prima si diceva: </w:t>
      </w:r>
      <w:r w:rsidRPr="008E3B36">
        <w:rPr>
          <w:i/>
        </w:rPr>
        <w:t>Penso, dunque sono</w:t>
      </w:r>
      <w:r>
        <w:t xml:space="preserve">. Oggi si dice: </w:t>
      </w:r>
      <w:r>
        <w:rPr>
          <w:i/>
        </w:rPr>
        <w:t xml:space="preserve">Parlo </w:t>
      </w:r>
      <w:r w:rsidRPr="008E3B36">
        <w:rPr>
          <w:i/>
        </w:rPr>
        <w:t>dunque è verità</w:t>
      </w:r>
      <w:r>
        <w:t>. Il dire dell’uomo oggi sta sostituendo tutta la Parola del vero Dio.</w:t>
      </w:r>
    </w:p>
    <w:p w14:paraId="4288FDC7" w14:textId="77777777" w:rsidR="004F7286" w:rsidRDefault="004F7286" w:rsidP="00173DE6">
      <w:pPr>
        <w:jc w:val="both"/>
      </w:pPr>
      <w:r>
        <w:t xml:space="preserve">Il Vangelo invece attesta che Maria e Giuseppe sono piantati nella Parola scritta del loro Dio. Quanto dice la Scrittura essi lo vivono. A quanto in essa è comandato è prestata da loro la più perfetta obbedienza. Non è la loro vocazione la loro grandezza morale, ma l’obbedienza anche alle più piccole norme della Scrittura. Questa obbedienza li fa giusti. L’amore a questa obbedienza prepara il cuore ad ascoltare ogni altra Parola del loro Dio e Signore. Se manca l’obbedienza a ciò che è scritto – per noi è il Vangelo – nessun’altra obbedienza sarà possibile. Il cuore non è preparato all’ascolto. Non è nella Legge del Signore. Non dimora nella sua volontà. D’altronde sarebbe veramente strano pensare di obbedire alla voce attuale di Dio se non si obbedisce alla voce da Lui messa sulla pietra o sulla carta. Questo lo si constata tutti i giorni. L’obbedienza ad un Comando attuale sempre naufraga quando non  vi è l’obbedienza al Comando scritto. Solo osservando ciò che è Scritto si potrà osservare ciò che è Attuale. </w:t>
      </w:r>
    </w:p>
    <w:p w14:paraId="1C7C991B" w14:textId="77777777" w:rsidR="004F7286" w:rsidRDefault="004F7286" w:rsidP="00173DE6">
      <w:pPr>
        <w:jc w:val="both"/>
        <w:rPr>
          <w:i/>
        </w:rPr>
      </w:pPr>
      <w:r w:rsidRPr="00A911CB">
        <w:rPr>
          <w:i/>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Pr>
          <w:i/>
        </w:rPr>
        <w:t xml:space="preserve"> </w:t>
      </w:r>
    </w:p>
    <w:p w14:paraId="730A642B" w14:textId="77777777" w:rsidR="004F7286" w:rsidRDefault="004F7286" w:rsidP="00173DE6">
      <w:pPr>
        <w:jc w:val="both"/>
        <w:rPr>
          <w:i/>
        </w:rPr>
      </w:pPr>
      <w:r w:rsidRPr="00A911CB">
        <w:rPr>
          <w:i/>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A911CB">
          <w:rPr>
            <w:i/>
          </w:rPr>
          <w:t>la Legge</w:t>
        </w:r>
      </w:smartTag>
      <w:r w:rsidRPr="00A911CB">
        <w:rPr>
          <w:i/>
        </w:rPr>
        <w:t xml:space="preserve"> prescriveva a suo riguardo, anch’egli lo accolse tra le braccia e benedisse Dio, dicendo:</w:t>
      </w:r>
      <w:r>
        <w:rPr>
          <w:i/>
        </w:rPr>
        <w:t xml:space="preserve"> </w:t>
      </w:r>
      <w:r w:rsidRPr="00A911CB">
        <w:rPr>
          <w:i/>
        </w:rPr>
        <w:t>«Ora puoi lasciare, o Signore, che il tuo servo vada in pace, secondo la tua parola, perché i miei occhi hanno visto la tua salvezza, preparata da te davanti a tutti i popoli: luce per rivelarti alle genti e gloria del tuo popolo, Israele».</w:t>
      </w:r>
      <w:r>
        <w:rPr>
          <w:i/>
        </w:rPr>
        <w:t xml:space="preserve"> </w:t>
      </w:r>
      <w:r w:rsidRPr="00A911CB">
        <w:rPr>
          <w:i/>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Pr>
          <w:i/>
        </w:rPr>
        <w:t xml:space="preserve"> </w:t>
      </w:r>
    </w:p>
    <w:p w14:paraId="70B1AAC6" w14:textId="77777777" w:rsidR="004F7286" w:rsidRPr="00A911CB" w:rsidRDefault="004F7286" w:rsidP="00173DE6">
      <w:pPr>
        <w:jc w:val="both"/>
        <w:rPr>
          <w:i/>
        </w:rPr>
      </w:pPr>
      <w:r w:rsidRPr="00A911CB">
        <w:rPr>
          <w:i/>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Pr>
          <w:i/>
        </w:rPr>
        <w:t xml:space="preserve"> </w:t>
      </w:r>
      <w:r w:rsidRPr="00A911CB">
        <w:rPr>
          <w:i/>
        </w:rPr>
        <w:t xml:space="preserve">Quando ebbero adempiuto ogni cosa secondo la legge del Signore, fecero ritorno in Galilea, alla loro città di Nàzaret. Il bambino cresceva e si fortificava, pieno di sapienza, e la grazia di Dio era su di lui (Lc 2,22-40). </w:t>
      </w:r>
    </w:p>
    <w:p w14:paraId="6AF15029" w14:textId="77777777" w:rsidR="004F7286" w:rsidRDefault="004F7286" w:rsidP="00173DE6">
      <w:pPr>
        <w:jc w:val="both"/>
      </w:pPr>
      <w:r>
        <w:t>Ogni crisi di ascolto della voce attuale di Dio, ogni fallimento delle missioni personali, compreso anche naufragio del proprio ministero sacro, profano, ordinato, non ordinato, dello stesso carisma e della vocazione, sono tutti da attribuire ad una vita non piantata nella Parola scritta del Signore. Quando una persona esce dalla Scrittura, si priva di cuore, spirito, anima, mente, orecchi, desiderio, volontà e diviene impossibile ascoltare il Signore. Un albero per svettare verso il cielo e produrre abbondanti frutti, per essere docile ad ogni azione del contadino su di esso, deve avere radici profonde nel terreno. Così dicasi del discepolo di Gesù. Se lui non mette profonde radici nel Vangelo, nella Parola scritta, nella sana dottrina, nella verità rivelata, mai potrà essere coltivato dal suo Signore e Dio. Il Signore curerebbe un albero senza vita. Ma anche quando il Signore viene e chiama, prima ci pianta nel Vangelo, nella Parola, nella Scrittura. Poi viene la missione particolare. Gesù prima piantò i suoi discepoli nella Legge, nei Profeti, nei Salmi sulla verità che riguardava la sua Persona, poi li mandò ad evangelizzare il mondo. Come si fa oggi ad evangelizzare se di Cristo non sappiamo neanche che Lui è vero Dio e vero uomo? Che Lui è il solo, l’unico Redentore, Salvatore dell’uomo? Che Lui è il solo, l’unico Mediatore tra Dio e tutto l’universo creato? Se non ci si pianta nella verità di Cristo e non si obbedisce alla sua Parola scritta, ogni missione sarà un vero fallimento. Vi sarà solo morte.</w:t>
      </w:r>
    </w:p>
    <w:p w14:paraId="469D13D4" w14:textId="77777777" w:rsidR="004F7286" w:rsidRDefault="004F7286" w:rsidP="00173DE6">
      <w:pPr>
        <w:jc w:val="both"/>
      </w:pPr>
      <w:r>
        <w:t>Madre di Dio, Angeli, Santi, piantateci nella Parola scritta di Dio. Lo esige la nostra missione.</w:t>
      </w:r>
    </w:p>
    <w:p w14:paraId="130E8B41" w14:textId="77777777" w:rsidR="004F7286" w:rsidRPr="00740615" w:rsidRDefault="004F7286" w:rsidP="00173DE6">
      <w:pPr>
        <w:ind w:left="1080"/>
        <w:jc w:val="right"/>
        <w:rPr>
          <w:b/>
          <w:i/>
        </w:rPr>
      </w:pPr>
      <w:r>
        <w:rPr>
          <w:b/>
          <w:i/>
        </w:rPr>
        <w:t>31 Dicembre 2017</w:t>
      </w:r>
    </w:p>
    <w:p w14:paraId="3000EAEC" w14:textId="77777777" w:rsidR="004F7286" w:rsidRDefault="004F7286" w:rsidP="00173DE6">
      <w:pPr>
        <w:pStyle w:val="Titolo1"/>
        <w:spacing w:before="0" w:after="0"/>
        <w:jc w:val="center"/>
      </w:pPr>
    </w:p>
    <w:p w14:paraId="2E411CF4" w14:textId="77777777" w:rsidR="004F7286" w:rsidRDefault="004F7286" w:rsidP="00173DE6">
      <w:pPr>
        <w:pStyle w:val="Titolo1"/>
        <w:spacing w:before="0" w:after="0"/>
        <w:jc w:val="center"/>
      </w:pPr>
      <w:bookmarkStart w:id="633" w:name="_Toc526061097"/>
      <w:r>
        <w:t>LA FEDE NELLA PAROLA</w:t>
      </w:r>
      <w:bookmarkEnd w:id="633"/>
    </w:p>
    <w:p w14:paraId="13007F7B" w14:textId="77777777" w:rsidR="004F7286" w:rsidRPr="005D6A88" w:rsidRDefault="004F7286" w:rsidP="00173DE6">
      <w:pPr>
        <w:pStyle w:val="Titolo1"/>
        <w:spacing w:before="0" w:after="120"/>
        <w:jc w:val="center"/>
        <w:rPr>
          <w:sz w:val="40"/>
        </w:rPr>
      </w:pPr>
      <w:bookmarkStart w:id="634" w:name="_Toc526061098"/>
      <w:r w:rsidRPr="00A37085">
        <w:rPr>
          <w:sz w:val="28"/>
        </w:rPr>
        <w:t>Egli vi battezzerà in Spirito Santo</w:t>
      </w:r>
      <w:bookmarkEnd w:id="634"/>
    </w:p>
    <w:p w14:paraId="15274610" w14:textId="77777777" w:rsidR="004F7286" w:rsidRDefault="004F7286" w:rsidP="00173DE6">
      <w:pPr>
        <w:jc w:val="both"/>
      </w:pPr>
      <w:r>
        <w:t>Urge operare una netta distinzione tra verità storica e fede. La verità storica è e rimane in eterno. Un adagio dell’antica teologia dice: “Nequit Deus facta fieri non facta”. Neanche Dio, nella sua divina ed eterna onnipotenza, può far sì che ciò che è stato fatto diventi non fatto. Anche il peccato: è cancellato, non ricordato, perdonato, ma esso rimane in eterno, perché noi cantiamo in paradiso l’infinita misericordia del Signore e nell’inferno la sua somma giustizia. Diciamo questo perché è necessario distinguere la verità di Cristo e la fede in Cristo. La fede è l’adesione alla verità di Cristo dalla quale è la mia salvezza. La verità riguarda invece la Persona di Cristo Signore. Anche se non credo, anche se Cristo viene rifiutato, oltraggiato, crocifisso, deposto dalla croce, messo in una tomba, sigillato in un sepolcro, la sua verità rimane per l’eternità. La verità si fonda sulla storia, sul fatto, su ciò che è accaduto. La storia attesta che Gesù è stato Crocifisso perché si è dichiarato Figlio di Dio. Ma la storia attesta che Dio ha risuscitato Cristo Gesù. La storia attesta che Gesù fu potente in parole ed opere. Essa ci rivela che è stato più grande di ogni altro uomo di Dio: Abramo, Mosè, Giosuè, Davide, i Profeti, i Giusti d’Israele. Inoltre la storia ci manifesta che tutte le antiche profezie si sono compiute nella sua Persona. Quanto i Profeti, i Salmi, la Legge hanno detto del Messia, si è tutto compiuto in Gesù di Nazaret. Il Nuovo Testamento, testimonianza storica su Cristo, ci dice che Gesù è il Figlio Eterno del Padre che si è fatto carne per operare la redenzione dell’umanità. Dalla Scrittura sappiamo, come vera testimonianza storica, che non vi è alcun altro nome sotto il cielo nel quale è stabilito che possiamo essere salvati. Solo Gesù è il Redentore dell’uomo.</w:t>
      </w:r>
    </w:p>
    <w:p w14:paraId="1EB78604" w14:textId="77777777" w:rsidR="004F7286" w:rsidRDefault="004F7286" w:rsidP="00173DE6">
      <w:pPr>
        <w:jc w:val="both"/>
      </w:pPr>
      <w:r>
        <w:t>Su questa verità storica, che è incarnazione, passione, morte, risurrezione, ascensione al cielo di Gesù Signore, gli Apostoli hanno fondato la loro missione. Su questa verità storica sempre i successori degli Apostoli hanno operato ogni discernimento tra bene e male, giusto e ingiusto, santità e peccato, verità e falsità. Hanno sempre separato ciò che è verità di Cristo e ciò che invece non è sua verità. Hanno sempre definito ciò che è conforme alla verità storica di Gesù e ciò che è difforme. Dalla verità storica di Gesù è nata anche la verità storica degli apostoli, della Chiesa, dei suoi sacramenti, dello stesso Nuovo Testamento. Tutto è dalla verità storica di Gesù di Nazaret. Se la verità storica di Cristo cade, necessariamente cadrà anche la Chiesa. Cadranno papa, vescovi, presbiteri, diaconi, tutto il popolo di Dio. Cadranno tutti i misteri della fede. Se la verità storica della risurrezione viene negata, nulla rimane delle altre verità di Cristo. Oggi è proprio questo che sta succedendo: si sta negando, cancellando, distruggendo la verità storica di Gesù Signore. Poiché Dio e l’uomo, eternità e tempo, vita e morte, verità e falsità, sono dalla verità storica di Cristo, tutta la fede nella Trinità, nella Chiesa, nei Sacramenti, nei ministri sacri, nella liturgia, in ogni altro frutto prodotto dalla verità storica di Cristo scompare. Tutto diviene un involucro senza verità. Poiché la fede potrà essere fondata solo sulla verità storica di Cristo, tutto l’apparato della fede muore, se muore la verità di Cristo Signore.</w:t>
      </w:r>
    </w:p>
    <w:p w14:paraId="019D15C2" w14:textId="77777777" w:rsidR="004F7286" w:rsidRPr="00A37085" w:rsidRDefault="004F7286" w:rsidP="00173DE6">
      <w:pPr>
        <w:jc w:val="both"/>
        <w:rPr>
          <w:i/>
        </w:rPr>
      </w:pPr>
      <w:r w:rsidRPr="00A37085">
        <w:rPr>
          <w:i/>
        </w:rPr>
        <w:t xml:space="preserve">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 (Mc 1,1-8). </w:t>
      </w:r>
    </w:p>
    <w:p w14:paraId="02585FD7" w14:textId="77777777" w:rsidR="004F7286" w:rsidRDefault="004F7286" w:rsidP="00173DE6">
      <w:pPr>
        <w:jc w:val="both"/>
      </w:pPr>
      <w:r>
        <w:t>Marco inizia il suo Vangelo. Vuole narrare le vicende storiche di un uomo che si chiama Gesù. Perché nessuno pensi altro, fin dal primo rigo lui dice chi è la persona della quale lui intende parlare. Lui parlerà di Gesù. Gesù è il Messia. Il Messia è il Figlio di Dio. Lui parlerà del Figlio di Dio che è il Messia, che è Gesù di Nazaret. Questa è la verità storica di Cristo e su questa verità lui scriverà. Questa verità è solo di Cristo. Vogliamo noi affermare questa verità? Sappiamo che impugnare la verità conosciuta è peccato contro lo Spirito Santo? Rispettare le altre religioni e i loro fondatori, non significa che noi dobbiamo rinnegare, annullare, cancellare la verità storica di Cristo. Possiamo anche non credere in Cristo. Ma dobbiamo sempre affermare che la sua verità rimane in eterno. Possiamo anche non credere nel suo Vangelo, ma poiché è Parola di Dio e non di un uomo – verità storica – quanto esso dice si compie e noi ogni giorno ne facciamo l’esperienza. Non i pagani fanno l’esperienza, ma noi suoi discepoli. Ecco altra verità storica. Giovanni battezza nel fiume Giordano. Gesù battezza in Spirito Santo. Chi esce dalle acque del Giordano, rimane sempre vecchia creatura. Chi esce dal cuore dello Spirito Santo, esce come nuova creatura. È verità storica. Non idea, immaginazione, fantasticheria di mente umana. È verità storica la santità di milioni e milioni di martiri. Furono trucidati perché hanno manifestato al mondo con la loro santità la verità dello Spirito Santo.</w:t>
      </w:r>
    </w:p>
    <w:p w14:paraId="13615C9A" w14:textId="77777777" w:rsidR="004F7286" w:rsidRPr="004A56D6" w:rsidRDefault="004F7286" w:rsidP="00173DE6">
      <w:pPr>
        <w:jc w:val="both"/>
      </w:pPr>
      <w:r>
        <w:t xml:space="preserve">Madre di Dio, Angeli, Santi, fate che il cristiano sappia che senza verità storica muore la fede. </w:t>
      </w:r>
    </w:p>
    <w:p w14:paraId="192A4657" w14:textId="77777777" w:rsidR="004F7286" w:rsidRPr="00740615" w:rsidRDefault="004F7286" w:rsidP="00173DE6">
      <w:pPr>
        <w:ind w:left="1080"/>
        <w:jc w:val="right"/>
        <w:rPr>
          <w:b/>
          <w:i/>
        </w:rPr>
      </w:pPr>
      <w:r>
        <w:rPr>
          <w:b/>
          <w:i/>
        </w:rPr>
        <w:t>31 Dicembre 2017</w:t>
      </w:r>
    </w:p>
    <w:p w14:paraId="05D94041" w14:textId="77777777" w:rsidR="004F7286" w:rsidRDefault="004F7286" w:rsidP="00173DE6">
      <w:pPr>
        <w:pStyle w:val="Titolo1"/>
        <w:spacing w:before="0" w:after="0"/>
        <w:jc w:val="center"/>
      </w:pPr>
    </w:p>
    <w:p w14:paraId="7A82A1C3" w14:textId="77777777" w:rsidR="004F7286" w:rsidRPr="00175902" w:rsidRDefault="004F7286" w:rsidP="00173DE6">
      <w:pPr>
        <w:pStyle w:val="Titolo1"/>
        <w:spacing w:before="0" w:after="0"/>
        <w:jc w:val="center"/>
      </w:pPr>
      <w:bookmarkStart w:id="635" w:name="_Toc526061099"/>
      <w:r>
        <w:t>IL MONDO VISTO DALLA PAROLA DI DIO</w:t>
      </w:r>
      <w:bookmarkEnd w:id="635"/>
    </w:p>
    <w:p w14:paraId="0084BB7B" w14:textId="77777777" w:rsidR="004F7286" w:rsidRPr="00C24147" w:rsidRDefault="004F7286" w:rsidP="00173DE6">
      <w:pPr>
        <w:pStyle w:val="Titolo1"/>
        <w:spacing w:before="0" w:after="120"/>
        <w:jc w:val="center"/>
        <w:rPr>
          <w:sz w:val="56"/>
        </w:rPr>
      </w:pPr>
      <w:bookmarkStart w:id="636" w:name="_Toc526061100"/>
      <w:r w:rsidRPr="00C24147">
        <w:rPr>
          <w:sz w:val="28"/>
        </w:rPr>
        <w:t>Gli infliggerà la sorte che meritano gli ipocriti</w:t>
      </w:r>
      <w:bookmarkEnd w:id="636"/>
    </w:p>
    <w:p w14:paraId="7F18FC53" w14:textId="77777777" w:rsidR="004F7286" w:rsidRDefault="004F7286" w:rsidP="00173DE6">
      <w:pPr>
        <w:jc w:val="both"/>
      </w:pPr>
      <w:r>
        <w:t>L’ipocrisia è un vizio assai particolare, speciale, perché capace di creare devastazioni e distruzioni nel campo della verità e della vera religione più che il diluvio universale. È la maschera indossata da falsari, bugiardi, ingannatori, menzogneri, malvagi, spietati, egoisti, mentitori, superbi, concupiscenti, uomini delle tenebre per apparire ciò che non si è e per non divenire ciò che si è chiamati ad essere secondo il pensiero di Dio. L’ipocrita copre l’ingiustizia con la maschera della giustizia, le tenebre le fa apparire luce, l’idolatria l’annunzia come vera religione, il peccato lo trasforma in amore, l’egoismo lo grida come carità, il vizio lo eleva a virtù, il pensiero dell’uomo lo riveste di divina e immortale verità, la volontà della terra l’ammanta di purissima rivelazione. L’ipocrita toglie Dio dal suo trono e al suo posto insedia se stesso. Del vero Dio, della vera Parola di Dio, del vero culto, del vero amore, della vera giustizia, della vera missione di salvezza, del vero Cristo, del vero Spirito Santo, della vera Chiesa, dei veri divini misteri, dei veri ministeri, del vero cristianesimo nulla rimane. Resta solo un involucro esterno di cui ci si serve per nascondere menzogna, inganno, falsità del cuore e della mente. Gesù dice che gli ipocriti sono simili a sepolcri imbiancati: sono belli all’esterno, mentre all’intero vi è ossa di morto e putridume. Essi sono i cultori di una religione resa da essi incancrenita nel male.</w:t>
      </w:r>
    </w:p>
    <w:p w14:paraId="7C950784" w14:textId="77777777" w:rsidR="004F7286" w:rsidRDefault="004F7286" w:rsidP="00173DE6">
      <w:pPr>
        <w:jc w:val="both"/>
      </w:pPr>
      <w:r>
        <w:t xml:space="preserve">Gli ipocriti non potendo negare la storia di Gesù, portatrice della vera luce e della vera carità del Padre suo, generatrice di vera vita, confortatrice e creatrice della vera speranza, liberatrice da ogni male, attribuivano la divina potenza di Gesù a Beelzebùl. Asserivano che il Signore scacciava i demòni per mezzo del principe dei demòni. Oggi gli ipocriti si servono di un’arma ancora più sofistica e diabolica. Non avendo essi alcuna verità di Dio nel cuore, asseriscono che bisogna andare all’uomo con un linguaggio nuovo, con parole nuove, con discorsi nuovi. Dicono questo perché nel loro cuore vi è un solo intento e un solo principio: togliere la verità di Cristo dai cuori e dalla storia. Ben vengano discorsi, parole, linguaggi nuovi, purché usati come strumenti per veicolare la verità di Cristo. Gli ipocriti non vogliono un discorso nuovo, vogliano l’abolizione e la cancellazione di tutte le antiche verità, di tutta l’antica sana dottrina, anche i dogmi intendono cancellare dal loro annunzio. D’altronde non potrebbe essere se non così. Una volta che Cristo è stato privato della sua verità, potrà mai esistere una qualche altra verità sulla terra e nei cieli, dal momento che è la verità di Cristo il solo albero sul quale matura ogni frutto di verità eterna, divina, trascendente, sia per la terra che per il cielo, sia per il tempo che per l’eternità, sia per il prima che il presente e il futuro? Persa la verità di Cristo, ogni verità si perde. </w:t>
      </w:r>
    </w:p>
    <w:p w14:paraId="7C4E58FF" w14:textId="77777777" w:rsidR="004F7286" w:rsidRPr="00C24147" w:rsidRDefault="004F7286" w:rsidP="00173DE6">
      <w:pPr>
        <w:jc w:val="both"/>
        <w:rPr>
          <w:i/>
        </w:rPr>
      </w:pPr>
      <w:r w:rsidRPr="00C24147">
        <w:rPr>
          <w:i/>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r>
        <w:rPr>
          <w:i/>
        </w:rPr>
        <w:t xml:space="preserve"> </w:t>
      </w:r>
      <w:r w:rsidRPr="00C24147">
        <w:rPr>
          <w:i/>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r>
        <w:rPr>
          <w:i/>
        </w:rPr>
        <w:t xml:space="preserve"> </w:t>
      </w:r>
      <w:r w:rsidRPr="00C24147">
        <w:rPr>
          <w:i/>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37-51).</w:t>
      </w:r>
    </w:p>
    <w:p w14:paraId="64B92D30" w14:textId="77777777" w:rsidR="004F7286" w:rsidRDefault="004F7286" w:rsidP="00173DE6">
      <w:pPr>
        <w:jc w:val="both"/>
      </w:pPr>
      <w:r>
        <w:t xml:space="preserve">Ma gli ipocriti, per nascondere il loro fallimento, giungono anche a proferire false profezie. Cristo deve essere ucciso per il bene dell’umanità. Poiché solo Lui fa la differenza, anzi solo Lui è il Differente, ucciso Lui, tutto diviene uguale. Ecco oggi l’ultima maschera degli ipocriti. Gesù ieri lo si è accusato di idolatria, persona che ha scalzato Dio dal suo trono per prenderne il posto, oggi lo si accusa di disturbo della pace e della comunione tra i popoli. Come fare per abbatterlo nella sua Differenza? Dichiarandolo indifferente, uguale a tutti gli altri e quindi senza più alcun diritto di avere una qualche preminenza. Ecco l’ultima ritrovata degli ipocriti: celebrare il Natale senza Cristo. Lo si può sostituire con qualche regalo o un albero  illuminato, con qualche vetrina addobbata, con l’elevazione della materia al posto di Dio, della falsità al posto della verità e del vizio al posto delle virtù. Chi è oggi il cristiano? È il più grande incensatore dell’ipocrisia, dichiarata il nuovo Dio dell’umanità, il </w:t>
      </w:r>
      <w:r w:rsidRPr="002A515A">
        <w:rPr>
          <w:i/>
        </w:rPr>
        <w:t>“vero”</w:t>
      </w:r>
      <w:r>
        <w:t xml:space="preserve"> Dio unico della storia contemporanea. O il cristiano butta via l’incensiere e si mette in profonda adorazione della verità di Cristo Gesù, oppure per il mondo non vi sarà più alcuna salvezza né redenzione. È il cristiano e solo lui la luce del mondo e il sale della terra. Se lui si trasforma in un ipocrita e in un cultore dell’ipocrisia, per il mondo non vi sarà più alcuna speranza di vera salvezza. Potrà solo nutrirsi di illusioni.</w:t>
      </w:r>
    </w:p>
    <w:p w14:paraId="2F0782B3" w14:textId="77777777" w:rsidR="004F7286" w:rsidRDefault="004F7286" w:rsidP="00173DE6">
      <w:pPr>
        <w:jc w:val="both"/>
      </w:pPr>
      <w:r>
        <w:t xml:space="preserve">Madre di Dio, Angeli, Santi, fate che i discepoli di Gesù prendano coscienza della loro missione. </w:t>
      </w:r>
    </w:p>
    <w:p w14:paraId="4E2DD4F5" w14:textId="77777777" w:rsidR="004F7286" w:rsidRPr="002F7471" w:rsidRDefault="004F7286" w:rsidP="00173DE6">
      <w:pPr>
        <w:jc w:val="right"/>
        <w:rPr>
          <w:b/>
          <w:bCs/>
        </w:rPr>
      </w:pPr>
      <w:r>
        <w:rPr>
          <w:b/>
          <w:bCs/>
        </w:rPr>
        <w:t xml:space="preserve">31 Dicembre 2017 </w:t>
      </w:r>
    </w:p>
    <w:p w14:paraId="4F4FA33B" w14:textId="77777777" w:rsidR="004F7286" w:rsidRPr="00175902" w:rsidRDefault="004F7286" w:rsidP="00173DE6">
      <w:pPr>
        <w:pStyle w:val="Titolo1"/>
        <w:spacing w:before="0" w:after="0"/>
        <w:jc w:val="center"/>
      </w:pPr>
      <w:bookmarkStart w:id="637" w:name="_Toc526061101"/>
      <w:r>
        <w:t>IN DIALOGO CON GESÙ</w:t>
      </w:r>
      <w:bookmarkEnd w:id="637"/>
      <w:r>
        <w:t xml:space="preserve"> </w:t>
      </w:r>
    </w:p>
    <w:p w14:paraId="3D35DB4F" w14:textId="77777777" w:rsidR="004F7286" w:rsidRPr="00006582" w:rsidRDefault="004F7286" w:rsidP="00173DE6">
      <w:pPr>
        <w:pStyle w:val="Titolo1"/>
        <w:spacing w:before="0" w:after="120"/>
        <w:jc w:val="center"/>
        <w:rPr>
          <w:sz w:val="56"/>
        </w:rPr>
      </w:pPr>
      <w:bookmarkStart w:id="638" w:name="_Toc526061102"/>
      <w:r w:rsidRPr="003403B7">
        <w:rPr>
          <w:sz w:val="28"/>
        </w:rPr>
        <w:t>Sarà dato a un popolo che ne produca i frutti</w:t>
      </w:r>
      <w:bookmarkEnd w:id="638"/>
    </w:p>
    <w:p w14:paraId="562B4D79" w14:textId="77777777" w:rsidR="004F7286" w:rsidRDefault="004F7286" w:rsidP="00173DE6">
      <w:pPr>
        <w:tabs>
          <w:tab w:val="left" w:pos="851"/>
          <w:tab w:val="left" w:pos="1418"/>
        </w:tabs>
        <w:jc w:val="both"/>
      </w:pPr>
      <w:r>
        <w:t xml:space="preserve">La superbia è il peccato padre di ogni altro peccato. Per superbia Lucifero, la luce più luminosa creata da Dio, fu trasformata in tenebre. A causa della superbia il Signore abbatte il trono dei potenti. Per superbia e per mancanza di obbedienza Dio ritira i suoi doni di grazia e verità. </w:t>
      </w:r>
    </w:p>
    <w:p w14:paraId="56480AC0" w14:textId="77777777" w:rsidR="004F7286" w:rsidRPr="000118D4" w:rsidRDefault="004F7286" w:rsidP="00173DE6">
      <w:pPr>
        <w:jc w:val="both"/>
        <w:rPr>
          <w:i/>
          <w:color w:val="000000"/>
        </w:rPr>
      </w:pPr>
      <w:r w:rsidRPr="000118D4">
        <w:rPr>
          <w:i/>
          <w:color w:val="000000"/>
        </w:rPr>
        <w:t xml:space="preserve">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Sir 10,1-18). </w:t>
      </w:r>
    </w:p>
    <w:p w14:paraId="24D141E4" w14:textId="77777777" w:rsidR="004F7286" w:rsidRDefault="004F7286" w:rsidP="00173DE6">
      <w:pPr>
        <w:tabs>
          <w:tab w:val="left" w:pos="851"/>
          <w:tab w:val="left" w:pos="1418"/>
        </w:tabs>
        <w:jc w:val="both"/>
      </w:pPr>
      <w:r>
        <w:t>Baldassàr in una sola notte perse il regno, a motivo della sua superbia. Nella sua arroganza ha insultato il Dio del cielo e della terra. Anche lui è stato abbattuto, scaraventato a terra. Tutti i potenti devono prestare attenzione. In un istante tramonta la loro tracotanza.</w:t>
      </w:r>
    </w:p>
    <w:p w14:paraId="0AD98F03" w14:textId="77777777" w:rsidR="004F7286" w:rsidRPr="00C61FAE" w:rsidRDefault="004F7286" w:rsidP="00173DE6">
      <w:pPr>
        <w:jc w:val="both"/>
        <w:rPr>
          <w:i/>
          <w:color w:val="000000"/>
        </w:rPr>
      </w:pPr>
      <w:r w:rsidRPr="00C61FAE">
        <w:rPr>
          <w:i/>
          <w:color w:val="000000"/>
        </w:rPr>
        <w:t>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r>
        <w:rPr>
          <w:i/>
          <w:color w:val="000000"/>
        </w:rPr>
        <w:t xml:space="preserve"> </w:t>
      </w:r>
      <w:r w:rsidRPr="00C61FAE">
        <w:rPr>
          <w:i/>
          <w:color w:val="000000"/>
        </w:rPr>
        <w:t>Fu allora introdotto Daniele alla presenza del re</w:t>
      </w:r>
      <w:r w:rsidRPr="00F70351">
        <w:rPr>
          <w:i/>
          <w:color w:val="000000"/>
        </w:rPr>
        <w:t xml:space="preserve">: </w:t>
      </w:r>
      <w:r w:rsidRPr="00C61FAE">
        <w:rPr>
          <w:i/>
          <w:color w:val="000000"/>
        </w:rPr>
        <w:t>«Tu, Baldassàr,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r w:rsidRPr="00F70351">
        <w:rPr>
          <w:i/>
          <w:color w:val="000000"/>
        </w:rPr>
        <w:t xml:space="preserve"> </w:t>
      </w:r>
      <w:r w:rsidRPr="00C61FAE">
        <w:rPr>
          <w:i/>
          <w:color w:val="000000"/>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r w:rsidRPr="00F70351">
        <w:rPr>
          <w:i/>
          <w:color w:val="000000"/>
        </w:rPr>
        <w:t xml:space="preserve"> </w:t>
      </w:r>
      <w:r w:rsidRPr="00C61FAE">
        <w:rPr>
          <w:i/>
          <w:color w:val="000000"/>
        </w:rPr>
        <w:t>In quella stessa notte Balda</w:t>
      </w:r>
      <w:r w:rsidRPr="00F70351">
        <w:rPr>
          <w:i/>
          <w:color w:val="000000"/>
        </w:rPr>
        <w:t xml:space="preserve">ssàr, re dei Caldei, fu ucciso (Cfr. Dn 5,1-30). </w:t>
      </w:r>
    </w:p>
    <w:p w14:paraId="57502EFE" w14:textId="77777777" w:rsidR="004F7286" w:rsidRDefault="004F7286" w:rsidP="00173DE6">
      <w:pPr>
        <w:tabs>
          <w:tab w:val="left" w:pos="851"/>
          <w:tab w:val="left" w:pos="1418"/>
        </w:tabs>
        <w:jc w:val="both"/>
      </w:pPr>
      <w:r>
        <w:t xml:space="preserve">I figli d’Israele, nei loro capi, si sono insuperbiti. Non hanno voluto ascoltare il Signore. Hanno rifiutato la via della salvezza offerta loro in Cristo Gesù. Può il Signore essere imprigionato nella durezza del loro cuore? Può rinunciare al suo mistero di salvezza dell’uomo a motivo della loro ostinazione? Vale per essi quanto vale per tutti i popoli. Sarà loro tolta la missione e data ad altre persone perché possa realizzarsi la sua volontà di redenzione dell’uomo. </w:t>
      </w:r>
    </w:p>
    <w:p w14:paraId="3A27BC5C" w14:textId="77777777" w:rsidR="004F7286" w:rsidRDefault="004F7286" w:rsidP="00173DE6">
      <w:pPr>
        <w:jc w:val="both"/>
        <w:rPr>
          <w:i/>
        </w:rPr>
      </w:pPr>
      <w:r w:rsidRPr="003403B7">
        <w:rPr>
          <w:i/>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w:t>
      </w:r>
      <w:r>
        <w:rPr>
          <w:i/>
        </w:rPr>
        <w:t xml:space="preserve"> </w:t>
      </w:r>
      <w:r w:rsidRPr="003403B7">
        <w:rPr>
          <w:i/>
        </w:rPr>
        <w:t>Perciò io vi dico: a voi sarà tolto il regno di Dio e sarà dato a un popolo che ne produca i frutti. Chi cadrà sopra questa pietra si sfracellerà; e colui sul quale essa cadrà, verrà stritolato».</w:t>
      </w:r>
      <w:r>
        <w:rPr>
          <w:i/>
        </w:rPr>
        <w:t xml:space="preserve"> </w:t>
      </w:r>
      <w:r w:rsidRPr="003403B7">
        <w:rPr>
          <w:i/>
        </w:rPr>
        <w:t>Udite queste parabole, i capi dei sacerdoti e i farisei capirono che parlava di loro. Cercavano di catturarlo, ma ebbero paura della folla, perché lo considerava un profeta (Mt 21,33-48).</w:t>
      </w:r>
    </w:p>
    <w:p w14:paraId="2171F974" w14:textId="77777777" w:rsidR="004F7286" w:rsidRPr="00C6577C" w:rsidRDefault="004F7286" w:rsidP="00173DE6">
      <w:pPr>
        <w:jc w:val="both"/>
      </w:pPr>
      <w:r>
        <w:t xml:space="preserve">Ogni uomo ponga ogni attenzione. Nell’umiltà il Signore lavora con lui. Nella superbia, Dio si ritira e anche il suo Santo Spirito si ritira. Nella superbia regnano stoltezza e insipienza. </w:t>
      </w:r>
    </w:p>
    <w:p w14:paraId="2C7B9D6D" w14:textId="77777777" w:rsidR="004F7286" w:rsidRDefault="004F7286" w:rsidP="00173DE6">
      <w:pPr>
        <w:jc w:val="both"/>
      </w:pPr>
      <w:r>
        <w:t>Madre di Gesù, Angeli, Santi, conservateci nella più alta umiltà. Il Signore sarà con noi.</w:t>
      </w:r>
    </w:p>
    <w:p w14:paraId="1D53209D" w14:textId="77777777" w:rsidR="004F7286" w:rsidRPr="002F7471" w:rsidRDefault="004F7286" w:rsidP="00173DE6">
      <w:pPr>
        <w:jc w:val="right"/>
        <w:rPr>
          <w:b/>
          <w:bCs/>
        </w:rPr>
      </w:pPr>
      <w:r>
        <w:rPr>
          <w:b/>
          <w:bCs/>
        </w:rPr>
        <w:t>31 Dicembre 2017</w:t>
      </w:r>
    </w:p>
    <w:p w14:paraId="1916DB7D" w14:textId="77777777" w:rsidR="004F7286" w:rsidRDefault="004F7286" w:rsidP="00173DE6">
      <w:pPr>
        <w:pStyle w:val="Titolo1"/>
        <w:spacing w:before="0" w:after="0"/>
        <w:jc w:val="center"/>
      </w:pPr>
    </w:p>
    <w:p w14:paraId="1CEF0395" w14:textId="77777777" w:rsidR="004F7286" w:rsidRDefault="004F7286" w:rsidP="00173DE6">
      <w:pPr>
        <w:pStyle w:val="Titolo1"/>
        <w:spacing w:before="0" w:after="0"/>
        <w:jc w:val="center"/>
      </w:pPr>
      <w:bookmarkStart w:id="639" w:name="_Toc526061103"/>
      <w:r>
        <w:t>PAROLA VERITÀ FEDE</w:t>
      </w:r>
      <w:bookmarkEnd w:id="639"/>
      <w:r>
        <w:t xml:space="preserve"> </w:t>
      </w:r>
    </w:p>
    <w:p w14:paraId="18693550" w14:textId="77777777" w:rsidR="004F7286" w:rsidRPr="00013A23" w:rsidRDefault="004F7286" w:rsidP="00173DE6">
      <w:pPr>
        <w:pStyle w:val="Titolo1"/>
        <w:spacing w:before="0" w:after="120"/>
        <w:jc w:val="center"/>
        <w:rPr>
          <w:sz w:val="200"/>
        </w:rPr>
      </w:pPr>
      <w:bookmarkStart w:id="640" w:name="_Toc526061104"/>
      <w:r w:rsidRPr="005B4325">
        <w:rPr>
          <w:sz w:val="28"/>
        </w:rPr>
        <w:t>Da quel giorno dunque decisero di ucciderlo</w:t>
      </w:r>
      <w:bookmarkEnd w:id="640"/>
    </w:p>
    <w:p w14:paraId="172EEACC" w14:textId="77777777" w:rsidR="004F7286" w:rsidRDefault="004F7286" w:rsidP="00173DE6">
      <w:pPr>
        <w:jc w:val="both"/>
      </w:pPr>
      <w:r>
        <w:t xml:space="preserve">La vita dell’uomo è una perenne decisione. Anche nel dire una parola è chiamato a decidere secondo giustizia, fortezza, prudenza, temperanza. Una sola parola detta fuori luogo e fuori tempo può produrre disastri per la rovina dell’intera umanità. Quado allora si decide bene e quando male? Il Libro del Siracide ci viene incontro e ci insegna che l’uomo decide bene se decide secondo la volontà del Signore. In altre parole: L’uomo decide bene quando la sua decisione è quella presa dal Signore. All’uomo l’obbligo di decidere sempre secondo quanto Dio ha stabilito nel cielo per vivere quel momento storico particolare e trasformare ogni cosa per il più grande bene. Una decisione buona per l’uomo non sempre è buona per il Signore. </w:t>
      </w:r>
    </w:p>
    <w:p w14:paraId="7DF25871" w14:textId="77777777" w:rsidR="004F7286" w:rsidRPr="00895F68" w:rsidRDefault="004F7286" w:rsidP="00173DE6">
      <w:pPr>
        <w:jc w:val="both"/>
        <w:rPr>
          <w:i/>
          <w:color w:val="000000"/>
        </w:rPr>
      </w:pPr>
      <w:r w:rsidRPr="00895F68">
        <w:rPr>
          <w:i/>
          <w:color w:val="000000"/>
        </w:rPr>
        <w:t>Che cos’è l’uomo? A che cosa può servire? Qual è il suo bene e qual è il suo male? Quanto al numero dei giorni dell’uomo, cento anni sono già molti, ma il sonno eterno di ognuno è imprevedibile a tutti.</w:t>
      </w:r>
      <w:r w:rsidRPr="00895F68">
        <w:rPr>
          <w:i/>
          <w:iCs/>
          <w:position w:val="8"/>
        </w:rPr>
        <w:t xml:space="preserve"> </w:t>
      </w:r>
      <w:r w:rsidRPr="00895F68">
        <w:rPr>
          <w:i/>
          <w:color w:val="000000"/>
        </w:rPr>
        <w:t xml:space="preserve">Come una goccia d’acqua nel mare e un granello di sabbia, così questi pochi anni in un giorno dell’eternità. Per questo il Signore è paziente verso di loro ed effonde su di loro la sua misericordia. Vede e sa che la loro sorte è penosa, perciò abbonda nel perdono. La misericordia dell’uomo riguarda il suo prossimo, la misericordia del Signore ogni essere vivente. Egli rimprovera, corregge, ammaestra e guida come un pastore il suo gregge. Ha pietà di chi si lascia istruire e di quanti sono zelanti per le sue decisioni (Sir 18,8-14). </w:t>
      </w:r>
    </w:p>
    <w:p w14:paraId="5537DA11" w14:textId="77777777" w:rsidR="004F7286" w:rsidRPr="00B94BE8" w:rsidRDefault="004F7286" w:rsidP="00173DE6">
      <w:pPr>
        <w:jc w:val="both"/>
      </w:pPr>
      <w:r>
        <w:t xml:space="preserve">Esaminiamo la nostra quotidianità. Essa è fatta di una molteplicità di decisioni. Non vi è momento in cui non si debba prendere una decisione. Come sappiamo che quanto decidiamo è anche decisione di Dio? Vi è una regola che ci mette nella condizione di decidere secondo Dio. Questa regola è la nostra permanente dimora nella volontà di Dio già conosciuta, scritta per noi, contenuta nella sua Parola, nel suo Santo Vangelo. Questa regola è anche la nostra quotidiana crescita in grazia e in sapienza. Questa regola è infine il rispetto delle decisioni prese per noi da Dio, a meno che il Signore non abbia Lui direttamente modificato quanto aveva già deciso, per decisioni nuove, richieste dal cambiamento della storia. Quando il Signore per via diretta ha dato deciso una cosa, sempre il Signore per via diretta la deve cambiare. Nessun uomo ha potere sulle decisioni di Dio. Ognuno, cadendo in tentazione, ascoltando il suo cuore, può anche decidere contro Dio per se stesso e per gli altri. Chi però ha ricevuto una decisione di Dio, deve ascoltare solo Dio. Deve sempre trasformare in storia la decisione di Dio a Lui data. Deve però farlo con umiltà, nel silenzio, finché gli sarà permesso o consentito. Nessuno né in cielo né sulla terra, al di fuori di Colui che ha preso la decisione, la può modificare. </w:t>
      </w:r>
    </w:p>
    <w:p w14:paraId="5AB5911F" w14:textId="77777777" w:rsidR="004F7286" w:rsidRPr="005B4325" w:rsidRDefault="004F7286" w:rsidP="00173DE6">
      <w:pPr>
        <w:jc w:val="both"/>
        <w:rPr>
          <w:i/>
        </w:rPr>
      </w:pPr>
      <w:r w:rsidRPr="005B4325">
        <w:rPr>
          <w:i/>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w:t>
      </w:r>
      <w:r w:rsidRPr="005B4325">
        <w:rPr>
          <w:i/>
          <w:position w:val="4"/>
        </w:rPr>
        <w:t xml:space="preserve"> </w:t>
      </w:r>
      <w:r w:rsidRPr="005B4325">
        <w:rPr>
          <w:i/>
        </w:rPr>
        <w:t>Da quel giorno dunque decisero di ucciderlo.</w:t>
      </w:r>
      <w:r>
        <w:rPr>
          <w:i/>
        </w:rPr>
        <w:t xml:space="preserve"> </w:t>
      </w:r>
      <w:r w:rsidRPr="005B4325">
        <w:rPr>
          <w:i/>
        </w:rPr>
        <w:t xml:space="preserve">Gesù dunque non andava più in pubblico tra i Giudei, ma da lì si ritirò nella regione vicina al deserto, in una città chiamata Èfraim, dove rimase con i discepoli. Era vicina </w:t>
      </w:r>
      <w:smartTag w:uri="urn:schemas-microsoft-com:office:smarttags" w:element="PersonName">
        <w:smartTagPr>
          <w:attr w:name="ProductID" w:val="la Pasqua"/>
        </w:smartTagPr>
        <w:r w:rsidRPr="005B4325">
          <w:rPr>
            <w:i/>
          </w:rPr>
          <w:t>la Pasqua</w:t>
        </w:r>
      </w:smartTag>
      <w:r w:rsidRPr="005B4325">
        <w:rPr>
          <w:i/>
        </w:rPr>
        <w:t xml:space="preserve">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47-57).</w:t>
      </w:r>
    </w:p>
    <w:p w14:paraId="028D2F07" w14:textId="77777777" w:rsidR="004F7286" w:rsidRDefault="004F7286" w:rsidP="00173DE6">
      <w:pPr>
        <w:jc w:val="both"/>
      </w:pPr>
      <w:r>
        <w:t>Capi dei sacerdoti e farisei decidono di uccidere Cristo Gesù. Perché la loro decisione è malvagia, cattiva, ingiusta? Perché nessun uomo può essere condannato perché ha risuscitato un morto, ha dato la vista ad un cieco fin dalla nascita, ha guarito un paralitico sofferente ormai da quaranta anni. Nessuno potrà mai venire condannato perché ha fatto del bene sulla nostra terra. Gesù non ha mai trasgredito nessuna Legge di Dio e neanche degli uomini. Ha camminato sempre nella volontà del Padre, così come essa era stata manifestata dalla Legge, dai Profeti, dai Salmi. Una decisione che genera un male anche per una sola persona, mai potrà essere presa. La decisione è buona, se ogni uomo da essa riceve un bene. Poiché con questa decisione i figli d’Israele uccidono una persona innocente, giusta, santa, essa è decisione del peccato dell’uomo. Mai potrà dirsi una decisione di giustizia o di verità. Per questo è più che necessario che ognuno sempre si chieda e si interroghi: la decisione che sto per prendere è la stessa decisione di Dio? È verità eterna: mai è di Dio una decisione presa contro una decisione precedentemente data da Dio. È questo oggi il male che ci sta consumando: le nostre decisioni che sono in evidente contrasto con le decisioni di Dio. Dio ha Stabilito Cristo Gesù come unico e solo Redentore, Salvatore, Mediatore, Grazia, Verità per ogni uomo. Ogni decisione che abolisce questa decisione di Dio, è una decisione diabolica e satanica.</w:t>
      </w:r>
    </w:p>
    <w:p w14:paraId="7D51CE12" w14:textId="77777777" w:rsidR="004F7286" w:rsidRDefault="004F7286" w:rsidP="00173DE6">
      <w:pPr>
        <w:jc w:val="both"/>
      </w:pPr>
      <w:r>
        <w:t>Madre di Dio, Angeli, Santi, fate che nessuna nostra decisione distrugga le decisioni di Dio.</w:t>
      </w:r>
    </w:p>
    <w:p w14:paraId="465B8107" w14:textId="77777777" w:rsidR="004F7286" w:rsidRPr="00B57B57" w:rsidRDefault="004F7286" w:rsidP="00173DE6">
      <w:pPr>
        <w:jc w:val="right"/>
        <w:rPr>
          <w:b/>
          <w:i/>
        </w:rPr>
      </w:pPr>
      <w:r>
        <w:rPr>
          <w:b/>
        </w:rPr>
        <w:t xml:space="preserve">31 Dicembre </w:t>
      </w:r>
      <w:r w:rsidRPr="00B57B57">
        <w:rPr>
          <w:b/>
          <w:i/>
        </w:rPr>
        <w:t>201</w:t>
      </w:r>
      <w:r>
        <w:rPr>
          <w:b/>
          <w:i/>
        </w:rPr>
        <w:t>7</w:t>
      </w:r>
    </w:p>
    <w:p w14:paraId="3F71B718" w14:textId="77777777" w:rsidR="004F7286" w:rsidRDefault="004F7286" w:rsidP="00173DE6">
      <w:pPr>
        <w:pStyle w:val="Titolo1"/>
        <w:spacing w:before="0" w:after="0"/>
        <w:jc w:val="center"/>
      </w:pPr>
    </w:p>
    <w:p w14:paraId="0889ED7D" w14:textId="77777777" w:rsidR="004F7286" w:rsidRPr="00175902" w:rsidRDefault="004F7286" w:rsidP="00173DE6">
      <w:pPr>
        <w:pStyle w:val="Titolo1"/>
        <w:spacing w:before="0" w:after="0"/>
        <w:jc w:val="center"/>
      </w:pPr>
      <w:bookmarkStart w:id="641" w:name="_Toc526061105"/>
      <w:r w:rsidRPr="008913FD">
        <w:t>L’UOMO NUOVO IN CRISTO</w:t>
      </w:r>
      <w:bookmarkEnd w:id="641"/>
    </w:p>
    <w:p w14:paraId="2E6878C0" w14:textId="77777777" w:rsidR="004F7286" w:rsidRPr="00433477" w:rsidRDefault="004F7286" w:rsidP="00173DE6">
      <w:pPr>
        <w:pStyle w:val="Titolo1"/>
        <w:spacing w:before="0" w:after="120"/>
        <w:jc w:val="center"/>
        <w:rPr>
          <w:sz w:val="48"/>
        </w:rPr>
      </w:pPr>
      <w:bookmarkStart w:id="642" w:name="_Toc526061106"/>
      <w:r w:rsidRPr="00E56A08">
        <w:rPr>
          <w:sz w:val="28"/>
        </w:rPr>
        <w:t>Aprì loro la mente per comprendere le Scritture</w:t>
      </w:r>
      <w:bookmarkEnd w:id="642"/>
    </w:p>
    <w:p w14:paraId="78ED3B42" w14:textId="77777777" w:rsidR="004F7286" w:rsidRDefault="004F7286" w:rsidP="00173DE6">
      <w:pPr>
        <w:jc w:val="both"/>
      </w:pPr>
      <w:r>
        <w:t xml:space="preserve">Nessun uomo deve pensare, agire, decidere, volere, stabilire, operare con la mente di un altro uomo. Nessun uomo è Dio per un altro uomo. È questa la tentazione: indurre un altro a pensare con la mente della creatura anziché la mente del suo Creatore, manifestata nella sua Parola.  Quando Eva pensò con la mente di Satana, smise di pensare con la mente di Dio. Cadde nella tentazione. Quando Adamo pensò secondo la mente di Eva, il peccato fu consumato e l’umanità cadde in un processo di morte inarrestabile. Quando Darwin pensò l’universo animale, vegetale, minerale come frutto di se stesso, molti iniziarono a pensare con la sua mente e oggi ci troviamo dinanzi ad un uomo che è pensato meno che una macchina. Da quel pensiero che ha privato l’universo della verità di Dio in esso, siamo giunti ad aver un uomo senza verità. Ma un uomo sena verità è anche senza alcuna moralità. Poiché per vivere insieme una elementare moralità è richiesta, se ne sta costruendo una superficiale, giustificatrice di ogni falsità dell’uomo. O diamo la verità di natura all’uomo, o mai vi potrà essere moralità per lui. La morale è sempre il frutto della verità. Un uomo privato della sua verità è anche privato di ogni vera moralità. Che l’uomo sia senza vera moralità la storia ogni giorno ce lo attesta e ce lo rivela. Anche nella Chiesa ormai regna questa moda darwiniana. Sono molti coloro che si stanno privando della loro verità soprannaturale e stanno costringendo con ogni arroganza e prepotenza gli altri a pensare come essi pensano. Nessuno deve dimenticare che il martirio cristiano ha un solo nome: sacrificare la via per non sacrificare la verità del proprio essere soprannaturale e naturale. Lasciarsi legare sul rogo per non rinunciare a pensare secondo Dio. Anche in politica è la stessa cosa. Molte decisioni vengono preso perché l’uomo ha venduto il suo pensiero, la sua mente, la sua razionalità ad un altro uomo. Un uomo è uomo finché non si vende il pensiero, la mente, il cuore. Un uomo è uomo, finché pensa con la mente del suo Creatore. Colui che lo ha fatto, gli ha anche scritto nel cuore la vera Legge della vita. </w:t>
      </w:r>
    </w:p>
    <w:p w14:paraId="40074731" w14:textId="77777777" w:rsidR="004F7286" w:rsidRPr="00E56A08" w:rsidRDefault="004F7286" w:rsidP="00173DE6">
      <w:pPr>
        <w:jc w:val="both"/>
        <w:rPr>
          <w:i/>
        </w:rPr>
      </w:pPr>
      <w:r w:rsidRPr="00E56A08">
        <w:rPr>
          <w:i/>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Pr>
          <w:i/>
        </w:rPr>
        <w:t xml:space="preserve"> </w:t>
      </w:r>
      <w:r w:rsidRPr="00E56A08">
        <w:rPr>
          <w:i/>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Pr>
          <w:i/>
        </w:rPr>
        <w:t xml:space="preserve"> </w:t>
      </w:r>
      <w:r w:rsidRPr="00E56A08">
        <w:rPr>
          <w:i/>
        </w:rPr>
        <w:t>Poi li condusse fuori verso Betània e, alzate le mani, li benedisse.</w:t>
      </w:r>
      <w:r w:rsidRPr="00E56A08">
        <w:rPr>
          <w:i/>
          <w:position w:val="4"/>
        </w:rPr>
        <w:t xml:space="preserve"> </w:t>
      </w:r>
      <w:r w:rsidRPr="00E56A08">
        <w:rPr>
          <w:i/>
        </w:rPr>
        <w:t xml:space="preserve">Mentre li benediceva, si staccò da loro e veniva portato su, in cielo. Ed essi si prostrarono davanti a lui; poi tornarono a Gerusalemme con grande gioia e stavano sempre nel tempio lodando Dio (Lc 13,36-52). </w:t>
      </w:r>
    </w:p>
    <w:p w14:paraId="7242F226" w14:textId="77777777" w:rsidR="004F7286" w:rsidRDefault="004F7286" w:rsidP="00173DE6">
      <w:pPr>
        <w:jc w:val="both"/>
      </w:pPr>
      <w:r>
        <w:t xml:space="preserve">Nel Vangelo, Cristo Gesù si rivela agli Apostoli nella sua verità di Messia di Dio, non secondo il pensiero degli uomini, ma secondo quanto il Padre ha scritto per Lui nei secoli precedenti. Sul Golgota e nella tomba mostra loro la Parola del Padre compiuta in tutta la sua ampiezza, larghezza, profondità. Nel Cenacolo, la sera della sua Risurrezione, compie un grandissimo miracolo, il più grande da Lui compiuto sulla nostra terra: apre loro la mente alla comprensione delle Scritture. Perché questo miracolo? Perché gli Apostoli devono sapere che Cristo è dal pensiero del Padre e non da se stesso. È del Padre la mente che dovrà divenire la loro mente, la luce che dovrà divenire la loro luce, la verità che dovrà divenire la loro verità. Altrimenti vi sarebbero due menti: quella di Dio e quella di Cristo. Nessuno potrà camminare con due menti. Una sola è la mente che dovrà governarlo e dirigerlo. Quanto opera Gesù nel Cenacolo deve operarlo ogni suo discepolo. Il discepolo dovrà prima manifestare ad ogni altro uomo che lui non è dal pensiero di nessun uomo, perché lui è dal pensiero del Padre. Il pensiero del Padre dovrà manifestarlo compiuto tutto nella sua vita. Infine dovrà aprire con la potenza dello Spirito Santo che agisce in lui e per lui la mente di quanti lo ascoltano o lo seguono, perché comprendano il pensiero di Cristo, che è il pensiero del Padre, perché accolgano Cristo come vero pensiero di Dio per la loro vita. È questa la fondamentale onestà richiesta ad ogni discepolo di Gesù. Dire solo il pensiero di Cristo Gesù, pensiero del Padre. Convincere nello Spirito Santo che quanto lui dice e opera è solo pensiero scritto di Dio. È vero uomo ed uomo vero solo chi vive con il pensiero di Dio. Solo chi vive con il pensiero di Dio può aiutare ogni altro uomo ad accogliere il pensiero di Dio perché costruisca su di esso la sua vita. Spesso è Darwin il nostro maestro e non Gesù Signore. Così agendo, costruiamo un mondo senza verità. </w:t>
      </w:r>
    </w:p>
    <w:p w14:paraId="0D50835C" w14:textId="77777777" w:rsidR="004F7286" w:rsidRDefault="004F7286" w:rsidP="00173DE6">
      <w:pPr>
        <w:jc w:val="both"/>
      </w:pPr>
      <w:r>
        <w:t xml:space="preserve">Vergine Fedele, Angeli, Santi, fate che solo il pensiero di Dio governi mente e cuore di tutti. </w:t>
      </w:r>
    </w:p>
    <w:p w14:paraId="64CC1518" w14:textId="77777777" w:rsidR="004F7286" w:rsidRPr="004A18CF" w:rsidRDefault="004F7286" w:rsidP="00173DE6">
      <w:pPr>
        <w:jc w:val="right"/>
        <w:rPr>
          <w:b/>
          <w:i/>
        </w:rPr>
      </w:pPr>
      <w:r>
        <w:rPr>
          <w:b/>
          <w:i/>
        </w:rPr>
        <w:t>31 Dicembre 2017</w:t>
      </w:r>
    </w:p>
    <w:p w14:paraId="04522E29" w14:textId="77777777" w:rsidR="004F7286" w:rsidRDefault="004F7286" w:rsidP="00173DE6">
      <w:pPr>
        <w:pStyle w:val="Titolo1"/>
        <w:spacing w:before="0" w:after="0"/>
        <w:jc w:val="center"/>
      </w:pPr>
    </w:p>
    <w:p w14:paraId="5FC198B5" w14:textId="77777777" w:rsidR="004F7286" w:rsidRPr="00175902" w:rsidRDefault="004F7286" w:rsidP="00173DE6">
      <w:pPr>
        <w:pStyle w:val="Titolo1"/>
        <w:spacing w:before="0" w:after="0"/>
        <w:jc w:val="center"/>
      </w:pPr>
      <w:bookmarkStart w:id="643" w:name="_Toc526061107"/>
      <w:r>
        <w:t>LA PAROLA RIVELA IL GIOVANE</w:t>
      </w:r>
      <w:bookmarkEnd w:id="643"/>
    </w:p>
    <w:p w14:paraId="210C5257" w14:textId="77777777" w:rsidR="004F7286" w:rsidRPr="00E83E21" w:rsidRDefault="004F7286" w:rsidP="00173DE6">
      <w:pPr>
        <w:pStyle w:val="Titolo1"/>
        <w:spacing w:before="0" w:after="120"/>
        <w:jc w:val="center"/>
        <w:rPr>
          <w:sz w:val="26"/>
          <w:szCs w:val="26"/>
        </w:rPr>
      </w:pPr>
      <w:bookmarkStart w:id="644" w:name="_Toc526061108"/>
      <w:r w:rsidRPr="005C1CEB">
        <w:rPr>
          <w:color w:val="000000"/>
          <w:sz w:val="28"/>
        </w:rPr>
        <w:t>Non sono forse io per te meglio di dieci figli?</w:t>
      </w:r>
      <w:bookmarkEnd w:id="644"/>
    </w:p>
    <w:p w14:paraId="70BF8D5F" w14:textId="77777777" w:rsidR="004F7286" w:rsidRDefault="004F7286" w:rsidP="00173DE6">
      <w:pPr>
        <w:jc w:val="both"/>
      </w:pPr>
      <w:r w:rsidRPr="002C41CC">
        <w:t xml:space="preserve">Ogni persona sulla terra è portatrice di una </w:t>
      </w:r>
      <w:r>
        <w:t xml:space="preserve">vocazione </w:t>
      </w:r>
      <w:r w:rsidRPr="002C41CC">
        <w:t xml:space="preserve">scritta da Dio nel suo stesso essere. Scritta nel cuore di ogni uomo è la sua vocazione alla verità, a Cristo Gesù, all’eternità, alla partecipazione della divina natura. Sant’Agostino descrive questa vocazione come inquietudine del cuore: </w:t>
      </w:r>
      <w:r w:rsidRPr="002C41CC">
        <w:rPr>
          <w:i/>
        </w:rPr>
        <w:t>“Tu excitas, ut laudare te delectet, quia fecisti nos ad te et inquietum est cor nostrum, donec requiescat in te”</w:t>
      </w:r>
      <w:r w:rsidRPr="002C41CC">
        <w:t>.</w:t>
      </w:r>
      <w:r>
        <w:t xml:space="preserve"> Una donna porta scritta nel suo essere la vocazione alla maternità. Dopo aver Dio creato l’uomo a sua immagine, dopo averlo fatto maschio e femmina, scrisse nel loro essere la vocazione alla paternità e alla maternità. Elkanà è padre. Anna non è madre. Elkanà non può sostituirsi alla vocazione di Anna. È stoltezza. Nessuna cosa potrà sostituirsi alla vocazione scritta da Dio nell’essere dell’uomo e della donna. L’uomo e la donna arbitrariamente possono anche annullare questa vocazione. La loro natura avverte la violenza ad essa arrecata e soffre. Anna però sa che colui che ha scritto la vocazione è il solo che la può realizzare. Per questo entra nel suo tempio e prega Dio non con parole, con il pianto del cuore. Gli fa anche una promessa. Lui la farà madre. Lei lo farà Dio del figlio suo. Glielo darà a Lui per tutti i giorni della sua vita. Anna è donna che sente il suo essere secondo la fede, prega secondo la fede, rivela e attesta la verità di Dio secondo la fede. Oggi purtroppo condanniamo la natura a realizzarsi al di fuori della fede e di conseguenza al di fuori della sua verità. La natura, imprigionata nella falsità, langue, soffre. È crocifissa dalla nostra stoltezza atea.</w:t>
      </w:r>
    </w:p>
    <w:p w14:paraId="7F9F776F" w14:textId="77777777" w:rsidR="004F7286" w:rsidRPr="005C1CEB" w:rsidRDefault="004F7286" w:rsidP="00173DE6">
      <w:pPr>
        <w:jc w:val="both"/>
        <w:rPr>
          <w:i/>
          <w:color w:val="000000"/>
        </w:rPr>
      </w:pPr>
      <w:r w:rsidRPr="005C1CEB">
        <w:rPr>
          <w:i/>
          <w:color w:val="000000"/>
        </w:rPr>
        <w:t>C’era un uomo di Ramatàim, un Sufita delle montagne di Èfraim, chiamato Elkanà, figlio di Ierocàm, figlio di Eliu, figlio di Tocu, figlio di Suf, l’Efraimita. Aveva due mogli, l’una chiamata Anna, l’altra Peninnà. Peninnà aveva figli, mentre Anna non ne aveva.</w:t>
      </w:r>
      <w:r>
        <w:rPr>
          <w:i/>
          <w:color w:val="000000"/>
        </w:rPr>
        <w:t xml:space="preserve"> </w:t>
      </w:r>
      <w:r w:rsidRPr="005C1CEB">
        <w:rPr>
          <w:i/>
          <w:color w:val="000000"/>
        </w:rPr>
        <w:t>Quest’uomo saliva ogni anno dalla sua città per prostrarsi e sacrificare al Signore degli eserciti a Silo, dove erano i due figli di Eli, Ofni e Fineès, sacerdoti del Signore.</w:t>
      </w:r>
      <w:r>
        <w:rPr>
          <w:i/>
          <w:color w:val="000000"/>
        </w:rPr>
        <w:t xml:space="preserve"> </w:t>
      </w:r>
      <w:r w:rsidRPr="005C1CEB">
        <w:rPr>
          <w:i/>
          <w:color w:val="000000"/>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23B5DC54" w14:textId="77777777" w:rsidR="004F7286" w:rsidRPr="005C1CEB" w:rsidRDefault="004F7286" w:rsidP="00173DE6">
      <w:pPr>
        <w:jc w:val="both"/>
        <w:rPr>
          <w:i/>
          <w:color w:val="000000"/>
        </w:rPr>
      </w:pPr>
      <w:r w:rsidRPr="005C1CEB">
        <w:rPr>
          <w:i/>
          <w:color w:val="000000"/>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r>
        <w:rPr>
          <w:i/>
          <w:color w:val="000000"/>
        </w:rPr>
        <w:t xml:space="preserve"> </w:t>
      </w:r>
      <w:r w:rsidRPr="005C1CEB">
        <w:rPr>
          <w:i/>
          <w:color w:val="000000"/>
        </w:rPr>
        <w:t xml:space="preserve">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 (1Sam 1,1-18). </w:t>
      </w:r>
    </w:p>
    <w:p w14:paraId="12D257DD" w14:textId="77777777" w:rsidR="004F7286" w:rsidRDefault="004F7286" w:rsidP="00173DE6">
      <w:pPr>
        <w:jc w:val="both"/>
        <w:rPr>
          <w:color w:val="000000"/>
        </w:rPr>
      </w:pPr>
      <w:r>
        <w:rPr>
          <w:color w:val="000000"/>
        </w:rPr>
        <w:t>Il Signore che ha scritto nella natura dell’uomo e della donna la vocazione alla paternità e maternità, può per l’edificazione del suo regno, trasformare la paternità e la maternità fisica in paternità e maternità spirituale. Lo ha fatto con Giuseppe. Nel suo cuore ha scritto la vocazione della paternità spirituale. Lo ha fatto con Cristo Gesù. Lui vero uomo, deve essere padre di salvezza e di redenzione per il genere umano. Lo ha fatto con Giovanni Apostolo. Lo ha fatto con Paolo di Tarso. Il cambiamento di paternità e di maternità non solo deve essere voluto dal Signore, ma anche chiesto dall’uomo e dalla donna con preghiera ininterrotta. La preghiera è necessaria perché quando un uomo, una donna si raffreddano nella loro paternità e maternità spirituale, subito la natura insorge ed esige i suoi diritti. Ma questo accade per il raffreddamento dello spirito, Quando lo spirito viene costantemente ravvivato, la vocazione alla paternità e maternità spirituale sempre governa e domina l’altra paternità e maternità. Non si tratta di fare violenza alla natura, ma di chiedere costantemente al Signore che scriva l’altra legge, l’altra vocazione. Lui la scrive, spetta però ad ogni singolo alimentare questa nuova vocazione. Quando la prima vocazione prende nuovamente il sopravvento? Quando il chiamato perde o smarrisce o si spegne nella seconda vocazione. Le scuse oggi per ritornare alla prima vocazione sono infinite. La verità è una sola: si è spento il fuoco per il regno di Dio secondo la verità di Dio. Si vuole costruire un  regno, ma secondo la volontà dell’uomo, non più dalla verità.</w:t>
      </w:r>
    </w:p>
    <w:p w14:paraId="2A81687E" w14:textId="77777777" w:rsidR="004F7286" w:rsidRDefault="004F7286" w:rsidP="00173DE6">
      <w:pPr>
        <w:jc w:val="both"/>
      </w:pPr>
      <w:r>
        <w:t xml:space="preserve">Madre di Dio, Angeli, Santi, fate che nessuno spegna la vocazione per l’edificazione del Regno. </w:t>
      </w:r>
    </w:p>
    <w:p w14:paraId="41926DE2" w14:textId="77777777" w:rsidR="004F7286" w:rsidRPr="004A18CF" w:rsidRDefault="004F7286" w:rsidP="00173DE6">
      <w:pPr>
        <w:jc w:val="right"/>
        <w:rPr>
          <w:b/>
          <w:i/>
        </w:rPr>
      </w:pPr>
      <w:r>
        <w:rPr>
          <w:b/>
          <w:i/>
        </w:rPr>
        <w:t>31 Dicembre 2017</w:t>
      </w:r>
    </w:p>
    <w:p w14:paraId="298E5537" w14:textId="77777777" w:rsidR="004F7286" w:rsidRDefault="004F7286" w:rsidP="005F5BAA">
      <w:pPr>
        <w:jc w:val="both"/>
        <w:rPr>
          <w:b/>
        </w:rPr>
      </w:pPr>
    </w:p>
    <w:p w14:paraId="5467D7DA" w14:textId="77777777" w:rsidR="003F097E" w:rsidRDefault="003F097E" w:rsidP="005F5BAA">
      <w:pPr>
        <w:jc w:val="both"/>
        <w:rPr>
          <w:b/>
        </w:rPr>
      </w:pPr>
    </w:p>
    <w:p w14:paraId="2ED09ADE" w14:textId="77777777" w:rsidR="00746B95" w:rsidRDefault="00746B95" w:rsidP="005F5BAA">
      <w:pPr>
        <w:jc w:val="both"/>
        <w:rPr>
          <w:b/>
        </w:rPr>
      </w:pPr>
    </w:p>
    <w:p w14:paraId="13D1F3DE" w14:textId="77777777" w:rsidR="00746B95" w:rsidRDefault="00746B95" w:rsidP="005F5BAA">
      <w:pPr>
        <w:jc w:val="both"/>
        <w:rPr>
          <w:b/>
        </w:rPr>
      </w:pPr>
    </w:p>
    <w:p w14:paraId="78854E7B" w14:textId="77777777" w:rsidR="00746B95" w:rsidRDefault="00746B95" w:rsidP="005F5BAA">
      <w:pPr>
        <w:jc w:val="both"/>
        <w:rPr>
          <w:b/>
        </w:rPr>
      </w:pPr>
    </w:p>
    <w:p w14:paraId="2D20C5C9" w14:textId="77777777" w:rsidR="00746B95" w:rsidRDefault="00746B95" w:rsidP="005F5BAA">
      <w:pPr>
        <w:jc w:val="both"/>
        <w:rPr>
          <w:b/>
        </w:rPr>
      </w:pPr>
    </w:p>
    <w:p w14:paraId="5D5088A9" w14:textId="77777777" w:rsidR="00746B95" w:rsidRPr="00746B95" w:rsidRDefault="00746B95" w:rsidP="005F5BAA">
      <w:pPr>
        <w:jc w:val="both"/>
        <w:rPr>
          <w:b/>
        </w:rPr>
      </w:pPr>
    </w:p>
    <w:p w14:paraId="759790A9" w14:textId="77777777" w:rsidR="000C7B42" w:rsidRPr="004A18CF" w:rsidRDefault="000C7B42" w:rsidP="005F5BAA">
      <w:pPr>
        <w:jc w:val="both"/>
        <w:rPr>
          <w:b/>
          <w:i/>
        </w:rPr>
      </w:pPr>
    </w:p>
    <w:p w14:paraId="5295985B" w14:textId="77777777" w:rsidR="005033EF" w:rsidRDefault="005033EF" w:rsidP="00545818">
      <w:pPr>
        <w:jc w:val="both"/>
        <w:rPr>
          <w:b/>
        </w:rPr>
      </w:pPr>
    </w:p>
    <w:p w14:paraId="5002C9BA" w14:textId="77777777" w:rsidR="00BF7980" w:rsidRPr="00545818" w:rsidRDefault="00BF7980" w:rsidP="00545818">
      <w:pPr>
        <w:jc w:val="both"/>
        <w:rPr>
          <w:b/>
        </w:rPr>
      </w:pPr>
    </w:p>
    <w:p w14:paraId="1601C947" w14:textId="77777777" w:rsidR="002F2023" w:rsidRPr="00812D45" w:rsidRDefault="002F2023" w:rsidP="00777390">
      <w:pPr>
        <w:rPr>
          <w:sz w:val="20"/>
        </w:rPr>
      </w:pPr>
    </w:p>
    <w:p w14:paraId="5D936110" w14:textId="77777777" w:rsidR="004003A3" w:rsidRPr="00F55458" w:rsidRDefault="004003A3" w:rsidP="00777390">
      <w:pPr>
        <w:tabs>
          <w:tab w:val="left" w:pos="1021"/>
        </w:tabs>
        <w:spacing w:after="0"/>
        <w:ind w:left="851"/>
        <w:jc w:val="both"/>
        <w:rPr>
          <w:rFonts w:ascii="Times New Roman" w:eastAsia="Times New Roman" w:hAnsi="Times New Roman"/>
          <w:color w:val="000000"/>
          <w:szCs w:val="20"/>
          <w:lang w:eastAsia="it-IT"/>
        </w:rPr>
      </w:pPr>
    </w:p>
    <w:p w14:paraId="79FF8C75" w14:textId="77777777" w:rsidR="004003A3" w:rsidRPr="00F55458" w:rsidRDefault="004003A3" w:rsidP="00777390">
      <w:pPr>
        <w:tabs>
          <w:tab w:val="left" w:pos="1021"/>
        </w:tabs>
        <w:spacing w:after="0"/>
        <w:ind w:left="851"/>
        <w:jc w:val="both"/>
        <w:rPr>
          <w:rFonts w:ascii="Times New Roman" w:eastAsia="Times New Roman" w:hAnsi="Times New Roman"/>
          <w:color w:val="000000"/>
          <w:szCs w:val="20"/>
          <w:lang w:eastAsia="it-IT"/>
        </w:rPr>
      </w:pPr>
    </w:p>
    <w:p w14:paraId="5BBC690D" w14:textId="77777777" w:rsidR="004003A3" w:rsidRPr="00812D45" w:rsidRDefault="004003A3" w:rsidP="00777390">
      <w:pPr>
        <w:rPr>
          <w:sz w:val="20"/>
        </w:rPr>
      </w:pPr>
    </w:p>
    <w:p w14:paraId="6616FDFF" w14:textId="77777777" w:rsidR="004003A3" w:rsidRPr="00812D45" w:rsidRDefault="004003A3" w:rsidP="00777390">
      <w:pPr>
        <w:rPr>
          <w:sz w:val="20"/>
        </w:rPr>
      </w:pPr>
    </w:p>
    <w:p w14:paraId="1B1B1D85" w14:textId="77777777" w:rsidR="004003A3" w:rsidRPr="00812D45" w:rsidRDefault="004003A3" w:rsidP="00777390">
      <w:pPr>
        <w:rPr>
          <w:sz w:val="20"/>
        </w:rPr>
      </w:pPr>
    </w:p>
    <w:p w14:paraId="7A4830C8" w14:textId="77777777" w:rsidR="004003A3" w:rsidRPr="00812D45" w:rsidRDefault="004003A3" w:rsidP="00777390">
      <w:pPr>
        <w:rPr>
          <w:sz w:val="20"/>
        </w:rPr>
      </w:pPr>
    </w:p>
    <w:p w14:paraId="3E847513" w14:textId="77777777" w:rsidR="004003A3" w:rsidRPr="00812D45" w:rsidRDefault="004003A3" w:rsidP="00777390">
      <w:pPr>
        <w:rPr>
          <w:sz w:val="20"/>
        </w:rPr>
      </w:pPr>
    </w:p>
    <w:p w14:paraId="7A8C1CA9" w14:textId="77777777" w:rsidR="0060195D" w:rsidRDefault="0060195D" w:rsidP="000324E0">
      <w:pPr>
        <w:jc w:val="both"/>
        <w:rPr>
          <w:rFonts w:eastAsia="Times New Roman"/>
          <w:iCs/>
          <w:sz w:val="20"/>
          <w:szCs w:val="20"/>
          <w:lang w:eastAsia="it-IT"/>
        </w:rPr>
      </w:pPr>
    </w:p>
    <w:p w14:paraId="6C347986" w14:textId="77777777" w:rsidR="0060195D" w:rsidRDefault="0060195D" w:rsidP="000324E0">
      <w:pPr>
        <w:jc w:val="both"/>
        <w:rPr>
          <w:rFonts w:eastAsia="Times New Roman"/>
          <w:iCs/>
          <w:sz w:val="20"/>
          <w:szCs w:val="20"/>
          <w:lang w:eastAsia="it-IT"/>
        </w:rPr>
      </w:pPr>
    </w:p>
    <w:p w14:paraId="34270CE1" w14:textId="77777777" w:rsidR="00655508" w:rsidRDefault="00655508" w:rsidP="000324E0">
      <w:pPr>
        <w:jc w:val="both"/>
        <w:rPr>
          <w:rFonts w:eastAsia="Times New Roman"/>
          <w:iCs/>
          <w:sz w:val="20"/>
          <w:szCs w:val="20"/>
          <w:lang w:eastAsia="it-IT"/>
        </w:rPr>
      </w:pPr>
    </w:p>
    <w:p w14:paraId="5925EFAD" w14:textId="77777777" w:rsidR="00655508" w:rsidRPr="00375704" w:rsidRDefault="00655508" w:rsidP="000324E0">
      <w:pPr>
        <w:jc w:val="both"/>
        <w:rPr>
          <w:rFonts w:eastAsia="Times New Roman"/>
          <w:iCs/>
          <w:sz w:val="20"/>
          <w:szCs w:val="20"/>
          <w:lang w:eastAsia="it-IT"/>
        </w:rPr>
      </w:pPr>
    </w:p>
    <w:p w14:paraId="1F6894D2" w14:textId="77777777" w:rsidR="00655508" w:rsidRDefault="00655508" w:rsidP="000324E0"/>
    <w:p w14:paraId="0A21EF05" w14:textId="77777777" w:rsidR="00655508" w:rsidRDefault="00655508" w:rsidP="000324E0"/>
    <w:p w14:paraId="52DB452B" w14:textId="77777777" w:rsidR="00655508" w:rsidRDefault="00655508" w:rsidP="000324E0"/>
    <w:p w14:paraId="40F95EDC" w14:textId="77777777" w:rsidR="00655508" w:rsidRDefault="00655508" w:rsidP="000324E0"/>
    <w:p w14:paraId="39B8E867" w14:textId="77777777" w:rsidR="00655508" w:rsidRDefault="00655508" w:rsidP="000324E0"/>
    <w:p w14:paraId="05B88007" w14:textId="77777777" w:rsidR="00655508" w:rsidRDefault="00655508" w:rsidP="000324E0"/>
    <w:p w14:paraId="12144065" w14:textId="77777777" w:rsidR="00655508" w:rsidRPr="00CD0A43" w:rsidRDefault="00655508" w:rsidP="000324E0"/>
    <w:p w14:paraId="2DF730D8" w14:textId="77777777" w:rsidR="00655508" w:rsidRDefault="00655508" w:rsidP="008C0306">
      <w:pPr>
        <w:rPr>
          <w:rFonts w:eastAsia="Times New Roman"/>
          <w:szCs w:val="24"/>
          <w:lang w:eastAsia="it-IT"/>
        </w:rPr>
      </w:pPr>
    </w:p>
    <w:p w14:paraId="7F199340" w14:textId="77777777" w:rsidR="001B2333" w:rsidRDefault="001B2333" w:rsidP="008C0306">
      <w:pPr>
        <w:rPr>
          <w:rFonts w:eastAsia="Times New Roman"/>
          <w:szCs w:val="24"/>
          <w:lang w:eastAsia="it-IT"/>
        </w:rPr>
      </w:pPr>
    </w:p>
    <w:p w14:paraId="1332F4B7" w14:textId="77777777" w:rsidR="00F538A1" w:rsidRPr="00D262FF" w:rsidRDefault="00F538A1" w:rsidP="008C0306">
      <w:pPr>
        <w:rPr>
          <w:rFonts w:eastAsia="Times New Roman"/>
          <w:szCs w:val="24"/>
          <w:lang w:eastAsia="it-IT"/>
        </w:rPr>
        <w:sectPr w:rsidR="00F538A1" w:rsidRPr="00D262FF" w:rsidSect="00375F86">
          <w:type w:val="oddPage"/>
          <w:pgSz w:w="11906" w:h="16838"/>
          <w:pgMar w:top="1701" w:right="1701" w:bottom="1701" w:left="1701" w:header="567" w:footer="567" w:gutter="0"/>
          <w:cols w:space="708"/>
          <w:docGrid w:linePitch="360"/>
        </w:sectPr>
      </w:pPr>
    </w:p>
    <w:p w14:paraId="24E2CAB4" w14:textId="77777777" w:rsidR="00D262FF" w:rsidRPr="00D262FF" w:rsidRDefault="00D262FF" w:rsidP="00D262FF">
      <w:pPr>
        <w:keepNext/>
        <w:spacing w:before="240" w:after="60"/>
        <w:jc w:val="center"/>
        <w:outlineLvl w:val="0"/>
        <w:rPr>
          <w:rFonts w:eastAsia="Times New Roman"/>
          <w:b/>
          <w:bCs/>
          <w:kern w:val="32"/>
          <w:sz w:val="32"/>
          <w:szCs w:val="32"/>
          <w:lang w:eastAsia="it-IT"/>
        </w:rPr>
      </w:pPr>
      <w:bookmarkStart w:id="645" w:name="_Toc526061109"/>
      <w:r w:rsidRPr="00D262FF">
        <w:rPr>
          <w:rFonts w:eastAsia="Times New Roman"/>
          <w:b/>
          <w:bCs/>
          <w:kern w:val="32"/>
          <w:sz w:val="32"/>
          <w:szCs w:val="32"/>
          <w:lang w:eastAsia="it-IT"/>
        </w:rPr>
        <w:t>INDICE</w:t>
      </w:r>
      <w:bookmarkEnd w:id="645"/>
      <w:r w:rsidRPr="00D262FF">
        <w:rPr>
          <w:rFonts w:eastAsia="Times New Roman"/>
          <w:b/>
          <w:bCs/>
          <w:kern w:val="32"/>
          <w:sz w:val="32"/>
          <w:szCs w:val="32"/>
          <w:lang w:eastAsia="it-IT"/>
        </w:rPr>
        <w:t xml:space="preserve"> </w:t>
      </w:r>
    </w:p>
    <w:p w14:paraId="2B87140A" w14:textId="77777777" w:rsidR="00D262FF" w:rsidRPr="00D262FF" w:rsidRDefault="00D262FF" w:rsidP="00D262FF">
      <w:pPr>
        <w:tabs>
          <w:tab w:val="right" w:leader="dot" w:pos="8494"/>
        </w:tabs>
        <w:spacing w:after="0"/>
        <w:rPr>
          <w:rFonts w:eastAsia="Times New Roman"/>
          <w:szCs w:val="24"/>
          <w:lang w:eastAsia="it-IT"/>
        </w:rPr>
      </w:pPr>
    </w:p>
    <w:p w14:paraId="78188365" w14:textId="77777777" w:rsidR="00BC4BCE" w:rsidRPr="00B50452" w:rsidRDefault="00BC4BCE">
      <w:pPr>
        <w:pStyle w:val="Sommario2"/>
        <w:tabs>
          <w:tab w:val="right" w:leader="dot" w:pos="8494"/>
        </w:tabs>
        <w:rPr>
          <w:rFonts w:eastAsia="Times New Roman" w:cs="Times New Roman"/>
          <w:smallCaps w:val="0"/>
          <w:noProof/>
          <w:sz w:val="22"/>
          <w:szCs w:val="22"/>
          <w:lang w:eastAsia="it-IT"/>
        </w:rPr>
      </w:pPr>
      <w:r w:rsidRPr="00B50452">
        <w:rPr>
          <w:smallCaps w:val="0"/>
        </w:rPr>
        <w:fldChar w:fldCharType="begin"/>
      </w:r>
      <w:r w:rsidRPr="00B50452">
        <w:rPr>
          <w:smallCaps w:val="0"/>
        </w:rPr>
        <w:instrText xml:space="preserve"> TOC \o "1-3" \h \z \u </w:instrText>
      </w:r>
      <w:r w:rsidRPr="00B50452">
        <w:rPr>
          <w:smallCaps w:val="0"/>
        </w:rPr>
        <w:fldChar w:fldCharType="separate"/>
      </w:r>
      <w:hyperlink w:anchor="_Toc526060466" w:history="1">
        <w:r w:rsidRPr="00F66CE0">
          <w:rPr>
            <w:rStyle w:val="Collegamentoipertestuale"/>
            <w:noProof/>
          </w:rPr>
          <w:t>PENSIERI SETTIMANALI</w:t>
        </w:r>
        <w:r>
          <w:rPr>
            <w:noProof/>
            <w:webHidden/>
          </w:rPr>
          <w:tab/>
        </w:r>
        <w:r>
          <w:rPr>
            <w:noProof/>
            <w:webHidden/>
          </w:rPr>
          <w:fldChar w:fldCharType="begin"/>
        </w:r>
        <w:r>
          <w:rPr>
            <w:noProof/>
            <w:webHidden/>
          </w:rPr>
          <w:instrText xml:space="preserve"> PAGEREF _Toc526060466 \h </w:instrText>
        </w:r>
        <w:r>
          <w:rPr>
            <w:noProof/>
            <w:webHidden/>
          </w:rPr>
        </w:r>
        <w:r>
          <w:rPr>
            <w:noProof/>
            <w:webHidden/>
          </w:rPr>
          <w:fldChar w:fldCharType="separate"/>
        </w:r>
        <w:r>
          <w:rPr>
            <w:noProof/>
            <w:webHidden/>
          </w:rPr>
          <w:t>1</w:t>
        </w:r>
        <w:r>
          <w:rPr>
            <w:noProof/>
            <w:webHidden/>
          </w:rPr>
          <w:fldChar w:fldCharType="end"/>
        </w:r>
      </w:hyperlink>
    </w:p>
    <w:p w14:paraId="5F75A9A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67" w:history="1">
        <w:r w:rsidRPr="00F66CE0">
          <w:rPr>
            <w:rStyle w:val="Collegamentoipertestuale"/>
            <w:rFonts w:eastAsia="Times New Roman"/>
            <w:noProof/>
            <w:kern w:val="32"/>
            <w:lang w:eastAsia="it-IT"/>
          </w:rPr>
          <w:t>VOLUME 4</w:t>
        </w:r>
        <w:r>
          <w:rPr>
            <w:noProof/>
            <w:webHidden/>
          </w:rPr>
          <w:tab/>
        </w:r>
        <w:r>
          <w:rPr>
            <w:noProof/>
            <w:webHidden/>
          </w:rPr>
          <w:fldChar w:fldCharType="begin"/>
        </w:r>
        <w:r>
          <w:rPr>
            <w:noProof/>
            <w:webHidden/>
          </w:rPr>
          <w:instrText xml:space="preserve"> PAGEREF _Toc526060467 \h </w:instrText>
        </w:r>
        <w:r>
          <w:rPr>
            <w:noProof/>
            <w:webHidden/>
          </w:rPr>
        </w:r>
        <w:r>
          <w:rPr>
            <w:noProof/>
            <w:webHidden/>
          </w:rPr>
          <w:fldChar w:fldCharType="separate"/>
        </w:r>
        <w:r>
          <w:rPr>
            <w:noProof/>
            <w:webHidden/>
          </w:rPr>
          <w:t>1</w:t>
        </w:r>
        <w:r>
          <w:rPr>
            <w:noProof/>
            <w:webHidden/>
          </w:rPr>
          <w:fldChar w:fldCharType="end"/>
        </w:r>
      </w:hyperlink>
    </w:p>
    <w:p w14:paraId="3FF9941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68" w:history="1">
        <w:r w:rsidRPr="00F66CE0">
          <w:rPr>
            <w:rStyle w:val="Collegamentoipertestuale"/>
            <w:rFonts w:eastAsia="Times New Roman"/>
            <w:noProof/>
            <w:kern w:val="32"/>
            <w:lang w:eastAsia="it-IT"/>
          </w:rPr>
          <w:t>CATANZARO 2017</w:t>
        </w:r>
        <w:r>
          <w:rPr>
            <w:noProof/>
            <w:webHidden/>
          </w:rPr>
          <w:tab/>
        </w:r>
        <w:r>
          <w:rPr>
            <w:noProof/>
            <w:webHidden/>
          </w:rPr>
          <w:fldChar w:fldCharType="begin"/>
        </w:r>
        <w:r>
          <w:rPr>
            <w:noProof/>
            <w:webHidden/>
          </w:rPr>
          <w:instrText xml:space="preserve"> PAGEREF _Toc526060468 \h </w:instrText>
        </w:r>
        <w:r>
          <w:rPr>
            <w:noProof/>
            <w:webHidden/>
          </w:rPr>
        </w:r>
        <w:r>
          <w:rPr>
            <w:noProof/>
            <w:webHidden/>
          </w:rPr>
          <w:fldChar w:fldCharType="separate"/>
        </w:r>
        <w:r>
          <w:rPr>
            <w:noProof/>
            <w:webHidden/>
          </w:rPr>
          <w:t>1</w:t>
        </w:r>
        <w:r>
          <w:rPr>
            <w:noProof/>
            <w:webHidden/>
          </w:rPr>
          <w:fldChar w:fldCharType="end"/>
        </w:r>
      </w:hyperlink>
    </w:p>
    <w:p w14:paraId="64B2902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69" w:history="1">
        <w:r w:rsidRPr="00F66CE0">
          <w:rPr>
            <w:rStyle w:val="Collegamentoipertestuale"/>
            <w:noProof/>
          </w:rPr>
          <w:t>LETTERA DI UN PARROCO A GESÙ BAMBINO</w:t>
        </w:r>
        <w:r>
          <w:rPr>
            <w:noProof/>
            <w:webHidden/>
          </w:rPr>
          <w:tab/>
        </w:r>
        <w:r>
          <w:rPr>
            <w:noProof/>
            <w:webHidden/>
          </w:rPr>
          <w:fldChar w:fldCharType="begin"/>
        </w:r>
        <w:r>
          <w:rPr>
            <w:noProof/>
            <w:webHidden/>
          </w:rPr>
          <w:instrText xml:space="preserve"> PAGEREF _Toc526060469 \h </w:instrText>
        </w:r>
        <w:r>
          <w:rPr>
            <w:noProof/>
            <w:webHidden/>
          </w:rPr>
        </w:r>
        <w:r>
          <w:rPr>
            <w:noProof/>
            <w:webHidden/>
          </w:rPr>
          <w:fldChar w:fldCharType="separate"/>
        </w:r>
        <w:r>
          <w:rPr>
            <w:noProof/>
            <w:webHidden/>
          </w:rPr>
          <w:t>3</w:t>
        </w:r>
        <w:r>
          <w:rPr>
            <w:noProof/>
            <w:webHidden/>
          </w:rPr>
          <w:fldChar w:fldCharType="end"/>
        </w:r>
      </w:hyperlink>
    </w:p>
    <w:p w14:paraId="31509CD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70" w:history="1">
        <w:r w:rsidRPr="00F66CE0">
          <w:rPr>
            <w:rStyle w:val="Collegamentoipertestuale"/>
            <w:noProof/>
          </w:rPr>
          <w:t>Riferirono ciò che del bambino era stato detto loro</w:t>
        </w:r>
        <w:r>
          <w:rPr>
            <w:noProof/>
            <w:webHidden/>
          </w:rPr>
          <w:tab/>
        </w:r>
        <w:r>
          <w:rPr>
            <w:noProof/>
            <w:webHidden/>
          </w:rPr>
          <w:fldChar w:fldCharType="begin"/>
        </w:r>
        <w:r>
          <w:rPr>
            <w:noProof/>
            <w:webHidden/>
          </w:rPr>
          <w:instrText xml:space="preserve"> PAGEREF _Toc526060470 \h </w:instrText>
        </w:r>
        <w:r>
          <w:rPr>
            <w:noProof/>
            <w:webHidden/>
          </w:rPr>
        </w:r>
        <w:r>
          <w:rPr>
            <w:noProof/>
            <w:webHidden/>
          </w:rPr>
          <w:fldChar w:fldCharType="separate"/>
        </w:r>
        <w:r>
          <w:rPr>
            <w:noProof/>
            <w:webHidden/>
          </w:rPr>
          <w:t>4</w:t>
        </w:r>
        <w:r>
          <w:rPr>
            <w:noProof/>
            <w:webHidden/>
          </w:rPr>
          <w:fldChar w:fldCharType="end"/>
        </w:r>
      </w:hyperlink>
    </w:p>
    <w:p w14:paraId="7C9E46F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71"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471 \h </w:instrText>
        </w:r>
        <w:r>
          <w:rPr>
            <w:noProof/>
            <w:webHidden/>
          </w:rPr>
        </w:r>
        <w:r>
          <w:rPr>
            <w:noProof/>
            <w:webHidden/>
          </w:rPr>
          <w:fldChar w:fldCharType="separate"/>
        </w:r>
        <w:r>
          <w:rPr>
            <w:noProof/>
            <w:webHidden/>
          </w:rPr>
          <w:t>6</w:t>
        </w:r>
        <w:r>
          <w:rPr>
            <w:noProof/>
            <w:webHidden/>
          </w:rPr>
          <w:fldChar w:fldCharType="end"/>
        </w:r>
      </w:hyperlink>
    </w:p>
    <w:p w14:paraId="5F16320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72" w:history="1">
        <w:r w:rsidRPr="00F66CE0">
          <w:rPr>
            <w:rStyle w:val="Collegamentoipertestuale"/>
            <w:noProof/>
          </w:rPr>
          <w:t>Chiamò a sé quelli che voleva ed essi andarono da lui</w:t>
        </w:r>
        <w:r>
          <w:rPr>
            <w:noProof/>
            <w:webHidden/>
          </w:rPr>
          <w:tab/>
        </w:r>
        <w:r>
          <w:rPr>
            <w:noProof/>
            <w:webHidden/>
          </w:rPr>
          <w:fldChar w:fldCharType="begin"/>
        </w:r>
        <w:r>
          <w:rPr>
            <w:noProof/>
            <w:webHidden/>
          </w:rPr>
          <w:instrText xml:space="preserve"> PAGEREF _Toc526060472 \h </w:instrText>
        </w:r>
        <w:r>
          <w:rPr>
            <w:noProof/>
            <w:webHidden/>
          </w:rPr>
        </w:r>
        <w:r>
          <w:rPr>
            <w:noProof/>
            <w:webHidden/>
          </w:rPr>
          <w:fldChar w:fldCharType="separate"/>
        </w:r>
        <w:r>
          <w:rPr>
            <w:noProof/>
            <w:webHidden/>
          </w:rPr>
          <w:t>6</w:t>
        </w:r>
        <w:r>
          <w:rPr>
            <w:noProof/>
            <w:webHidden/>
          </w:rPr>
          <w:fldChar w:fldCharType="end"/>
        </w:r>
      </w:hyperlink>
    </w:p>
    <w:p w14:paraId="718AE3F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73"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473 \h </w:instrText>
        </w:r>
        <w:r>
          <w:rPr>
            <w:noProof/>
            <w:webHidden/>
          </w:rPr>
        </w:r>
        <w:r>
          <w:rPr>
            <w:noProof/>
            <w:webHidden/>
          </w:rPr>
          <w:fldChar w:fldCharType="separate"/>
        </w:r>
        <w:r>
          <w:rPr>
            <w:noProof/>
            <w:webHidden/>
          </w:rPr>
          <w:t>7</w:t>
        </w:r>
        <w:r>
          <w:rPr>
            <w:noProof/>
            <w:webHidden/>
          </w:rPr>
          <w:fldChar w:fldCharType="end"/>
        </w:r>
      </w:hyperlink>
    </w:p>
    <w:p w14:paraId="7858E40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74" w:history="1">
        <w:r w:rsidRPr="00F66CE0">
          <w:rPr>
            <w:rStyle w:val="Collegamentoipertestuale"/>
            <w:noProof/>
          </w:rPr>
          <w:t>E beato è colui che non trova in me motivo di scandalo</w:t>
        </w:r>
        <w:r>
          <w:rPr>
            <w:noProof/>
            <w:webHidden/>
          </w:rPr>
          <w:tab/>
        </w:r>
        <w:r>
          <w:rPr>
            <w:noProof/>
            <w:webHidden/>
          </w:rPr>
          <w:fldChar w:fldCharType="begin"/>
        </w:r>
        <w:r>
          <w:rPr>
            <w:noProof/>
            <w:webHidden/>
          </w:rPr>
          <w:instrText xml:space="preserve"> PAGEREF _Toc526060474 \h </w:instrText>
        </w:r>
        <w:r>
          <w:rPr>
            <w:noProof/>
            <w:webHidden/>
          </w:rPr>
        </w:r>
        <w:r>
          <w:rPr>
            <w:noProof/>
            <w:webHidden/>
          </w:rPr>
          <w:fldChar w:fldCharType="separate"/>
        </w:r>
        <w:r>
          <w:rPr>
            <w:noProof/>
            <w:webHidden/>
          </w:rPr>
          <w:t>7</w:t>
        </w:r>
        <w:r>
          <w:rPr>
            <w:noProof/>
            <w:webHidden/>
          </w:rPr>
          <w:fldChar w:fldCharType="end"/>
        </w:r>
      </w:hyperlink>
    </w:p>
    <w:p w14:paraId="0531DF3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75"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475 \h </w:instrText>
        </w:r>
        <w:r>
          <w:rPr>
            <w:noProof/>
            <w:webHidden/>
          </w:rPr>
        </w:r>
        <w:r>
          <w:rPr>
            <w:noProof/>
            <w:webHidden/>
          </w:rPr>
          <w:fldChar w:fldCharType="separate"/>
        </w:r>
        <w:r>
          <w:rPr>
            <w:noProof/>
            <w:webHidden/>
          </w:rPr>
          <w:t>9</w:t>
        </w:r>
        <w:r>
          <w:rPr>
            <w:noProof/>
            <w:webHidden/>
          </w:rPr>
          <w:fldChar w:fldCharType="end"/>
        </w:r>
      </w:hyperlink>
    </w:p>
    <w:p w14:paraId="654C99F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76" w:history="1">
        <w:r w:rsidRPr="00F66CE0">
          <w:rPr>
            <w:rStyle w:val="Collegamentoipertestuale"/>
            <w:noProof/>
          </w:rPr>
          <w:t>Resero gloria a Dio che aveva dato un tale potere agli uomini</w:t>
        </w:r>
        <w:r>
          <w:rPr>
            <w:noProof/>
            <w:webHidden/>
          </w:rPr>
          <w:tab/>
        </w:r>
        <w:r>
          <w:rPr>
            <w:noProof/>
            <w:webHidden/>
          </w:rPr>
          <w:fldChar w:fldCharType="begin"/>
        </w:r>
        <w:r>
          <w:rPr>
            <w:noProof/>
            <w:webHidden/>
          </w:rPr>
          <w:instrText xml:space="preserve"> PAGEREF _Toc526060476 \h </w:instrText>
        </w:r>
        <w:r>
          <w:rPr>
            <w:noProof/>
            <w:webHidden/>
          </w:rPr>
        </w:r>
        <w:r>
          <w:rPr>
            <w:noProof/>
            <w:webHidden/>
          </w:rPr>
          <w:fldChar w:fldCharType="separate"/>
        </w:r>
        <w:r>
          <w:rPr>
            <w:noProof/>
            <w:webHidden/>
          </w:rPr>
          <w:t>9</w:t>
        </w:r>
        <w:r>
          <w:rPr>
            <w:noProof/>
            <w:webHidden/>
          </w:rPr>
          <w:fldChar w:fldCharType="end"/>
        </w:r>
      </w:hyperlink>
    </w:p>
    <w:p w14:paraId="46BA9A6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77"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477 \h </w:instrText>
        </w:r>
        <w:r>
          <w:rPr>
            <w:noProof/>
            <w:webHidden/>
          </w:rPr>
        </w:r>
        <w:r>
          <w:rPr>
            <w:noProof/>
            <w:webHidden/>
          </w:rPr>
          <w:fldChar w:fldCharType="separate"/>
        </w:r>
        <w:r>
          <w:rPr>
            <w:noProof/>
            <w:webHidden/>
          </w:rPr>
          <w:t>11</w:t>
        </w:r>
        <w:r>
          <w:rPr>
            <w:noProof/>
            <w:webHidden/>
          </w:rPr>
          <w:fldChar w:fldCharType="end"/>
        </w:r>
      </w:hyperlink>
    </w:p>
    <w:p w14:paraId="7FC231D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78" w:history="1">
        <w:r w:rsidRPr="00F66CE0">
          <w:rPr>
            <w:rStyle w:val="Collegamentoipertestuale"/>
            <w:noProof/>
          </w:rPr>
          <w:t>Se tu sei il Cristo, dillo a noi</w:t>
        </w:r>
        <w:r>
          <w:rPr>
            <w:noProof/>
            <w:webHidden/>
          </w:rPr>
          <w:tab/>
        </w:r>
        <w:r>
          <w:rPr>
            <w:noProof/>
            <w:webHidden/>
          </w:rPr>
          <w:fldChar w:fldCharType="begin"/>
        </w:r>
        <w:r>
          <w:rPr>
            <w:noProof/>
            <w:webHidden/>
          </w:rPr>
          <w:instrText xml:space="preserve"> PAGEREF _Toc526060478 \h </w:instrText>
        </w:r>
        <w:r>
          <w:rPr>
            <w:noProof/>
            <w:webHidden/>
          </w:rPr>
        </w:r>
        <w:r>
          <w:rPr>
            <w:noProof/>
            <w:webHidden/>
          </w:rPr>
          <w:fldChar w:fldCharType="separate"/>
        </w:r>
        <w:r>
          <w:rPr>
            <w:noProof/>
            <w:webHidden/>
          </w:rPr>
          <w:t>11</w:t>
        </w:r>
        <w:r>
          <w:rPr>
            <w:noProof/>
            <w:webHidden/>
          </w:rPr>
          <w:fldChar w:fldCharType="end"/>
        </w:r>
      </w:hyperlink>
    </w:p>
    <w:p w14:paraId="57FDF4F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79"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479 \h </w:instrText>
        </w:r>
        <w:r>
          <w:rPr>
            <w:noProof/>
            <w:webHidden/>
          </w:rPr>
        </w:r>
        <w:r>
          <w:rPr>
            <w:noProof/>
            <w:webHidden/>
          </w:rPr>
          <w:fldChar w:fldCharType="separate"/>
        </w:r>
        <w:r>
          <w:rPr>
            <w:noProof/>
            <w:webHidden/>
          </w:rPr>
          <w:t>13</w:t>
        </w:r>
        <w:r>
          <w:rPr>
            <w:noProof/>
            <w:webHidden/>
          </w:rPr>
          <w:fldChar w:fldCharType="end"/>
        </w:r>
      </w:hyperlink>
    </w:p>
    <w:p w14:paraId="44AAAF7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80" w:history="1">
        <w:r w:rsidRPr="00F66CE0">
          <w:rPr>
            <w:rStyle w:val="Collegamentoipertestuale"/>
            <w:noProof/>
          </w:rPr>
          <w:t>Taglialo dunque! Perché deve sfruttare il terreno?</w:t>
        </w:r>
        <w:r>
          <w:rPr>
            <w:noProof/>
            <w:webHidden/>
          </w:rPr>
          <w:tab/>
        </w:r>
        <w:r>
          <w:rPr>
            <w:noProof/>
            <w:webHidden/>
          </w:rPr>
          <w:fldChar w:fldCharType="begin"/>
        </w:r>
        <w:r>
          <w:rPr>
            <w:noProof/>
            <w:webHidden/>
          </w:rPr>
          <w:instrText xml:space="preserve"> PAGEREF _Toc526060480 \h </w:instrText>
        </w:r>
        <w:r>
          <w:rPr>
            <w:noProof/>
            <w:webHidden/>
          </w:rPr>
        </w:r>
        <w:r>
          <w:rPr>
            <w:noProof/>
            <w:webHidden/>
          </w:rPr>
          <w:fldChar w:fldCharType="separate"/>
        </w:r>
        <w:r>
          <w:rPr>
            <w:noProof/>
            <w:webHidden/>
          </w:rPr>
          <w:t>13</w:t>
        </w:r>
        <w:r>
          <w:rPr>
            <w:noProof/>
            <w:webHidden/>
          </w:rPr>
          <w:fldChar w:fldCharType="end"/>
        </w:r>
      </w:hyperlink>
    </w:p>
    <w:p w14:paraId="631A7A5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81" w:history="1">
        <w:r w:rsidRPr="00F66CE0">
          <w:rPr>
            <w:rStyle w:val="Collegamentoipertestuale"/>
            <w:noProof/>
          </w:rPr>
          <w:t>Questi è il Figlio mio, l’amato</w:t>
        </w:r>
        <w:r>
          <w:rPr>
            <w:noProof/>
            <w:webHidden/>
          </w:rPr>
          <w:tab/>
        </w:r>
        <w:r>
          <w:rPr>
            <w:noProof/>
            <w:webHidden/>
          </w:rPr>
          <w:fldChar w:fldCharType="begin"/>
        </w:r>
        <w:r>
          <w:rPr>
            <w:noProof/>
            <w:webHidden/>
          </w:rPr>
          <w:instrText xml:space="preserve"> PAGEREF _Toc526060481 \h </w:instrText>
        </w:r>
        <w:r>
          <w:rPr>
            <w:noProof/>
            <w:webHidden/>
          </w:rPr>
        </w:r>
        <w:r>
          <w:rPr>
            <w:noProof/>
            <w:webHidden/>
          </w:rPr>
          <w:fldChar w:fldCharType="separate"/>
        </w:r>
        <w:r>
          <w:rPr>
            <w:noProof/>
            <w:webHidden/>
          </w:rPr>
          <w:t>14</w:t>
        </w:r>
        <w:r>
          <w:rPr>
            <w:noProof/>
            <w:webHidden/>
          </w:rPr>
          <w:fldChar w:fldCharType="end"/>
        </w:r>
      </w:hyperlink>
    </w:p>
    <w:p w14:paraId="09D43D1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82"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482 \h </w:instrText>
        </w:r>
        <w:r>
          <w:rPr>
            <w:noProof/>
            <w:webHidden/>
          </w:rPr>
        </w:r>
        <w:r>
          <w:rPr>
            <w:noProof/>
            <w:webHidden/>
          </w:rPr>
          <w:fldChar w:fldCharType="separate"/>
        </w:r>
        <w:r>
          <w:rPr>
            <w:noProof/>
            <w:webHidden/>
          </w:rPr>
          <w:t>16</w:t>
        </w:r>
        <w:r>
          <w:rPr>
            <w:noProof/>
            <w:webHidden/>
          </w:rPr>
          <w:fldChar w:fldCharType="end"/>
        </w:r>
      </w:hyperlink>
    </w:p>
    <w:p w14:paraId="2E385AE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83" w:history="1">
        <w:r w:rsidRPr="00F66CE0">
          <w:rPr>
            <w:rStyle w:val="Collegamentoipertestuale"/>
            <w:noProof/>
          </w:rPr>
          <w:t>Chi avrà bestemmiato contro lo Spirito Santo</w:t>
        </w:r>
        <w:r>
          <w:rPr>
            <w:noProof/>
            <w:webHidden/>
          </w:rPr>
          <w:tab/>
        </w:r>
        <w:r>
          <w:rPr>
            <w:noProof/>
            <w:webHidden/>
          </w:rPr>
          <w:fldChar w:fldCharType="begin"/>
        </w:r>
        <w:r>
          <w:rPr>
            <w:noProof/>
            <w:webHidden/>
          </w:rPr>
          <w:instrText xml:space="preserve"> PAGEREF _Toc526060483 \h </w:instrText>
        </w:r>
        <w:r>
          <w:rPr>
            <w:noProof/>
            <w:webHidden/>
          </w:rPr>
        </w:r>
        <w:r>
          <w:rPr>
            <w:noProof/>
            <w:webHidden/>
          </w:rPr>
          <w:fldChar w:fldCharType="separate"/>
        </w:r>
        <w:r>
          <w:rPr>
            <w:noProof/>
            <w:webHidden/>
          </w:rPr>
          <w:t>16</w:t>
        </w:r>
        <w:r>
          <w:rPr>
            <w:noProof/>
            <w:webHidden/>
          </w:rPr>
          <w:fldChar w:fldCharType="end"/>
        </w:r>
      </w:hyperlink>
    </w:p>
    <w:p w14:paraId="4303DE3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84"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484 \h </w:instrText>
        </w:r>
        <w:r>
          <w:rPr>
            <w:noProof/>
            <w:webHidden/>
          </w:rPr>
        </w:r>
        <w:r>
          <w:rPr>
            <w:noProof/>
            <w:webHidden/>
          </w:rPr>
          <w:fldChar w:fldCharType="separate"/>
        </w:r>
        <w:r>
          <w:rPr>
            <w:noProof/>
            <w:webHidden/>
          </w:rPr>
          <w:t>18</w:t>
        </w:r>
        <w:r>
          <w:rPr>
            <w:noProof/>
            <w:webHidden/>
          </w:rPr>
          <w:fldChar w:fldCharType="end"/>
        </w:r>
      </w:hyperlink>
    </w:p>
    <w:p w14:paraId="06714B8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85" w:history="1">
        <w:r w:rsidRPr="00F66CE0">
          <w:rPr>
            <w:rStyle w:val="Collegamentoipertestuale"/>
            <w:noProof/>
          </w:rPr>
          <w:t>Guai a te, Corazìn! Guai a te, Betsàida!</w:t>
        </w:r>
        <w:r>
          <w:rPr>
            <w:noProof/>
            <w:webHidden/>
          </w:rPr>
          <w:tab/>
        </w:r>
        <w:r>
          <w:rPr>
            <w:noProof/>
            <w:webHidden/>
          </w:rPr>
          <w:fldChar w:fldCharType="begin"/>
        </w:r>
        <w:r>
          <w:rPr>
            <w:noProof/>
            <w:webHidden/>
          </w:rPr>
          <w:instrText xml:space="preserve"> PAGEREF _Toc526060485 \h </w:instrText>
        </w:r>
        <w:r>
          <w:rPr>
            <w:noProof/>
            <w:webHidden/>
          </w:rPr>
        </w:r>
        <w:r>
          <w:rPr>
            <w:noProof/>
            <w:webHidden/>
          </w:rPr>
          <w:fldChar w:fldCharType="separate"/>
        </w:r>
        <w:r>
          <w:rPr>
            <w:noProof/>
            <w:webHidden/>
          </w:rPr>
          <w:t>18</w:t>
        </w:r>
        <w:r>
          <w:rPr>
            <w:noProof/>
            <w:webHidden/>
          </w:rPr>
          <w:fldChar w:fldCharType="end"/>
        </w:r>
      </w:hyperlink>
    </w:p>
    <w:p w14:paraId="436A9E6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86"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486 \h </w:instrText>
        </w:r>
        <w:r>
          <w:rPr>
            <w:noProof/>
            <w:webHidden/>
          </w:rPr>
        </w:r>
        <w:r>
          <w:rPr>
            <w:noProof/>
            <w:webHidden/>
          </w:rPr>
          <w:fldChar w:fldCharType="separate"/>
        </w:r>
        <w:r>
          <w:rPr>
            <w:noProof/>
            <w:webHidden/>
          </w:rPr>
          <w:t>19</w:t>
        </w:r>
        <w:r>
          <w:rPr>
            <w:noProof/>
            <w:webHidden/>
          </w:rPr>
          <w:fldChar w:fldCharType="end"/>
        </w:r>
      </w:hyperlink>
    </w:p>
    <w:p w14:paraId="6C4BD00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87" w:history="1">
        <w:r w:rsidRPr="00F66CE0">
          <w:rPr>
            <w:rStyle w:val="Collegamentoipertestuale"/>
            <w:noProof/>
          </w:rPr>
          <w:t>Andate a imparare</w:t>
        </w:r>
        <w:r>
          <w:rPr>
            <w:noProof/>
            <w:webHidden/>
          </w:rPr>
          <w:tab/>
        </w:r>
        <w:r>
          <w:rPr>
            <w:noProof/>
            <w:webHidden/>
          </w:rPr>
          <w:fldChar w:fldCharType="begin"/>
        </w:r>
        <w:r>
          <w:rPr>
            <w:noProof/>
            <w:webHidden/>
          </w:rPr>
          <w:instrText xml:space="preserve"> PAGEREF _Toc526060487 \h </w:instrText>
        </w:r>
        <w:r>
          <w:rPr>
            <w:noProof/>
            <w:webHidden/>
          </w:rPr>
        </w:r>
        <w:r>
          <w:rPr>
            <w:noProof/>
            <w:webHidden/>
          </w:rPr>
          <w:fldChar w:fldCharType="separate"/>
        </w:r>
        <w:r>
          <w:rPr>
            <w:noProof/>
            <w:webHidden/>
          </w:rPr>
          <w:t>19</w:t>
        </w:r>
        <w:r>
          <w:rPr>
            <w:noProof/>
            <w:webHidden/>
          </w:rPr>
          <w:fldChar w:fldCharType="end"/>
        </w:r>
      </w:hyperlink>
    </w:p>
    <w:p w14:paraId="3377702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88"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488 \h </w:instrText>
        </w:r>
        <w:r>
          <w:rPr>
            <w:noProof/>
            <w:webHidden/>
          </w:rPr>
        </w:r>
        <w:r>
          <w:rPr>
            <w:noProof/>
            <w:webHidden/>
          </w:rPr>
          <w:fldChar w:fldCharType="separate"/>
        </w:r>
        <w:r>
          <w:rPr>
            <w:noProof/>
            <w:webHidden/>
          </w:rPr>
          <w:t>21</w:t>
        </w:r>
        <w:r>
          <w:rPr>
            <w:noProof/>
            <w:webHidden/>
          </w:rPr>
          <w:fldChar w:fldCharType="end"/>
        </w:r>
      </w:hyperlink>
    </w:p>
    <w:p w14:paraId="0815A3F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89" w:history="1">
        <w:r w:rsidRPr="00F66CE0">
          <w:rPr>
            <w:rStyle w:val="Collegamentoipertestuale"/>
            <w:noProof/>
          </w:rPr>
          <w:t>Non trovo in quest’uomo alcun motivo di condanna</w:t>
        </w:r>
        <w:r>
          <w:rPr>
            <w:noProof/>
            <w:webHidden/>
          </w:rPr>
          <w:tab/>
        </w:r>
        <w:r>
          <w:rPr>
            <w:noProof/>
            <w:webHidden/>
          </w:rPr>
          <w:fldChar w:fldCharType="begin"/>
        </w:r>
        <w:r>
          <w:rPr>
            <w:noProof/>
            <w:webHidden/>
          </w:rPr>
          <w:instrText xml:space="preserve"> PAGEREF _Toc526060489 \h </w:instrText>
        </w:r>
        <w:r>
          <w:rPr>
            <w:noProof/>
            <w:webHidden/>
          </w:rPr>
        </w:r>
        <w:r>
          <w:rPr>
            <w:noProof/>
            <w:webHidden/>
          </w:rPr>
          <w:fldChar w:fldCharType="separate"/>
        </w:r>
        <w:r>
          <w:rPr>
            <w:noProof/>
            <w:webHidden/>
          </w:rPr>
          <w:t>21</w:t>
        </w:r>
        <w:r>
          <w:rPr>
            <w:noProof/>
            <w:webHidden/>
          </w:rPr>
          <w:fldChar w:fldCharType="end"/>
        </w:r>
      </w:hyperlink>
    </w:p>
    <w:p w14:paraId="4141005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90"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490 \h </w:instrText>
        </w:r>
        <w:r>
          <w:rPr>
            <w:noProof/>
            <w:webHidden/>
          </w:rPr>
        </w:r>
        <w:r>
          <w:rPr>
            <w:noProof/>
            <w:webHidden/>
          </w:rPr>
          <w:fldChar w:fldCharType="separate"/>
        </w:r>
        <w:r>
          <w:rPr>
            <w:noProof/>
            <w:webHidden/>
          </w:rPr>
          <w:t>23</w:t>
        </w:r>
        <w:r>
          <w:rPr>
            <w:noProof/>
            <w:webHidden/>
          </w:rPr>
          <w:fldChar w:fldCharType="end"/>
        </w:r>
      </w:hyperlink>
    </w:p>
    <w:p w14:paraId="75B7FFB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91" w:history="1">
        <w:r w:rsidRPr="00F66CE0">
          <w:rPr>
            <w:rStyle w:val="Collegamentoipertestuale"/>
            <w:noProof/>
          </w:rPr>
          <w:t>Donna, sei liberata dalla tua malattia</w:t>
        </w:r>
        <w:r>
          <w:rPr>
            <w:noProof/>
            <w:webHidden/>
          </w:rPr>
          <w:tab/>
        </w:r>
        <w:r>
          <w:rPr>
            <w:noProof/>
            <w:webHidden/>
          </w:rPr>
          <w:fldChar w:fldCharType="begin"/>
        </w:r>
        <w:r>
          <w:rPr>
            <w:noProof/>
            <w:webHidden/>
          </w:rPr>
          <w:instrText xml:space="preserve"> PAGEREF _Toc526060491 \h </w:instrText>
        </w:r>
        <w:r>
          <w:rPr>
            <w:noProof/>
            <w:webHidden/>
          </w:rPr>
        </w:r>
        <w:r>
          <w:rPr>
            <w:noProof/>
            <w:webHidden/>
          </w:rPr>
          <w:fldChar w:fldCharType="separate"/>
        </w:r>
        <w:r>
          <w:rPr>
            <w:noProof/>
            <w:webHidden/>
          </w:rPr>
          <w:t>23</w:t>
        </w:r>
        <w:r>
          <w:rPr>
            <w:noProof/>
            <w:webHidden/>
          </w:rPr>
          <w:fldChar w:fldCharType="end"/>
        </w:r>
      </w:hyperlink>
    </w:p>
    <w:p w14:paraId="2EDA336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92" w:history="1">
        <w:r w:rsidRPr="00F66CE0">
          <w:rPr>
            <w:rStyle w:val="Collegamentoipertestuale"/>
            <w:noProof/>
          </w:rPr>
          <w:t>E io ho visto e ho testimoniato che questi è il Figlio di Dio</w:t>
        </w:r>
        <w:r>
          <w:rPr>
            <w:noProof/>
            <w:webHidden/>
          </w:rPr>
          <w:tab/>
        </w:r>
        <w:r>
          <w:rPr>
            <w:noProof/>
            <w:webHidden/>
          </w:rPr>
          <w:fldChar w:fldCharType="begin"/>
        </w:r>
        <w:r>
          <w:rPr>
            <w:noProof/>
            <w:webHidden/>
          </w:rPr>
          <w:instrText xml:space="preserve"> PAGEREF _Toc526060492 \h </w:instrText>
        </w:r>
        <w:r>
          <w:rPr>
            <w:noProof/>
            <w:webHidden/>
          </w:rPr>
        </w:r>
        <w:r>
          <w:rPr>
            <w:noProof/>
            <w:webHidden/>
          </w:rPr>
          <w:fldChar w:fldCharType="separate"/>
        </w:r>
        <w:r>
          <w:rPr>
            <w:noProof/>
            <w:webHidden/>
          </w:rPr>
          <w:t>25</w:t>
        </w:r>
        <w:r>
          <w:rPr>
            <w:noProof/>
            <w:webHidden/>
          </w:rPr>
          <w:fldChar w:fldCharType="end"/>
        </w:r>
      </w:hyperlink>
    </w:p>
    <w:p w14:paraId="03F3A09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93"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493 \h </w:instrText>
        </w:r>
        <w:r>
          <w:rPr>
            <w:noProof/>
            <w:webHidden/>
          </w:rPr>
        </w:r>
        <w:r>
          <w:rPr>
            <w:noProof/>
            <w:webHidden/>
          </w:rPr>
          <w:fldChar w:fldCharType="separate"/>
        </w:r>
        <w:r>
          <w:rPr>
            <w:noProof/>
            <w:webHidden/>
          </w:rPr>
          <w:t>26</w:t>
        </w:r>
        <w:r>
          <w:rPr>
            <w:noProof/>
            <w:webHidden/>
          </w:rPr>
          <w:fldChar w:fldCharType="end"/>
        </w:r>
      </w:hyperlink>
    </w:p>
    <w:p w14:paraId="34635E2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94" w:history="1">
        <w:r w:rsidRPr="00F66CE0">
          <w:rPr>
            <w:rStyle w:val="Collegamentoipertestuale"/>
            <w:noProof/>
          </w:rPr>
          <w:t>Chi è mia madre e chi sono i miei fratelli?</w:t>
        </w:r>
        <w:r>
          <w:rPr>
            <w:noProof/>
            <w:webHidden/>
          </w:rPr>
          <w:tab/>
        </w:r>
        <w:r>
          <w:rPr>
            <w:noProof/>
            <w:webHidden/>
          </w:rPr>
          <w:fldChar w:fldCharType="begin"/>
        </w:r>
        <w:r>
          <w:rPr>
            <w:noProof/>
            <w:webHidden/>
          </w:rPr>
          <w:instrText xml:space="preserve"> PAGEREF _Toc526060494 \h </w:instrText>
        </w:r>
        <w:r>
          <w:rPr>
            <w:noProof/>
            <w:webHidden/>
          </w:rPr>
        </w:r>
        <w:r>
          <w:rPr>
            <w:noProof/>
            <w:webHidden/>
          </w:rPr>
          <w:fldChar w:fldCharType="separate"/>
        </w:r>
        <w:r>
          <w:rPr>
            <w:noProof/>
            <w:webHidden/>
          </w:rPr>
          <w:t>26</w:t>
        </w:r>
        <w:r>
          <w:rPr>
            <w:noProof/>
            <w:webHidden/>
          </w:rPr>
          <w:fldChar w:fldCharType="end"/>
        </w:r>
      </w:hyperlink>
    </w:p>
    <w:p w14:paraId="631EB2B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95"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495 \h </w:instrText>
        </w:r>
        <w:r>
          <w:rPr>
            <w:noProof/>
            <w:webHidden/>
          </w:rPr>
        </w:r>
        <w:r>
          <w:rPr>
            <w:noProof/>
            <w:webHidden/>
          </w:rPr>
          <w:fldChar w:fldCharType="separate"/>
        </w:r>
        <w:r>
          <w:rPr>
            <w:noProof/>
            <w:webHidden/>
          </w:rPr>
          <w:t>28</w:t>
        </w:r>
        <w:r>
          <w:rPr>
            <w:noProof/>
            <w:webHidden/>
          </w:rPr>
          <w:fldChar w:fldCharType="end"/>
        </w:r>
      </w:hyperlink>
    </w:p>
    <w:p w14:paraId="2BBBD09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96" w:history="1">
        <w:r w:rsidRPr="00F66CE0">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526060496 \h </w:instrText>
        </w:r>
        <w:r>
          <w:rPr>
            <w:noProof/>
            <w:webHidden/>
          </w:rPr>
        </w:r>
        <w:r>
          <w:rPr>
            <w:noProof/>
            <w:webHidden/>
          </w:rPr>
          <w:fldChar w:fldCharType="separate"/>
        </w:r>
        <w:r>
          <w:rPr>
            <w:noProof/>
            <w:webHidden/>
          </w:rPr>
          <w:t>28</w:t>
        </w:r>
        <w:r>
          <w:rPr>
            <w:noProof/>
            <w:webHidden/>
          </w:rPr>
          <w:fldChar w:fldCharType="end"/>
        </w:r>
      </w:hyperlink>
    </w:p>
    <w:p w14:paraId="5F3DA86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97"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497 \h </w:instrText>
        </w:r>
        <w:r>
          <w:rPr>
            <w:noProof/>
            <w:webHidden/>
          </w:rPr>
        </w:r>
        <w:r>
          <w:rPr>
            <w:noProof/>
            <w:webHidden/>
          </w:rPr>
          <w:fldChar w:fldCharType="separate"/>
        </w:r>
        <w:r>
          <w:rPr>
            <w:noProof/>
            <w:webHidden/>
          </w:rPr>
          <w:t>30</w:t>
        </w:r>
        <w:r>
          <w:rPr>
            <w:noProof/>
            <w:webHidden/>
          </w:rPr>
          <w:fldChar w:fldCharType="end"/>
        </w:r>
      </w:hyperlink>
    </w:p>
    <w:p w14:paraId="5B71CA0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98" w:history="1">
        <w:r w:rsidRPr="00F66CE0">
          <w:rPr>
            <w:rStyle w:val="Collegamentoipertestuale"/>
            <w:noProof/>
          </w:rPr>
          <w:t>Se riuscirò anche solo a toccare il suo mantello, sarò salvata</w:t>
        </w:r>
        <w:r>
          <w:rPr>
            <w:noProof/>
            <w:webHidden/>
          </w:rPr>
          <w:tab/>
        </w:r>
        <w:r>
          <w:rPr>
            <w:noProof/>
            <w:webHidden/>
          </w:rPr>
          <w:fldChar w:fldCharType="begin"/>
        </w:r>
        <w:r>
          <w:rPr>
            <w:noProof/>
            <w:webHidden/>
          </w:rPr>
          <w:instrText xml:space="preserve"> PAGEREF _Toc526060498 \h </w:instrText>
        </w:r>
        <w:r>
          <w:rPr>
            <w:noProof/>
            <w:webHidden/>
          </w:rPr>
        </w:r>
        <w:r>
          <w:rPr>
            <w:noProof/>
            <w:webHidden/>
          </w:rPr>
          <w:fldChar w:fldCharType="separate"/>
        </w:r>
        <w:r>
          <w:rPr>
            <w:noProof/>
            <w:webHidden/>
          </w:rPr>
          <w:t>30</w:t>
        </w:r>
        <w:r>
          <w:rPr>
            <w:noProof/>
            <w:webHidden/>
          </w:rPr>
          <w:fldChar w:fldCharType="end"/>
        </w:r>
      </w:hyperlink>
    </w:p>
    <w:p w14:paraId="375FAC1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499"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499 \h </w:instrText>
        </w:r>
        <w:r>
          <w:rPr>
            <w:noProof/>
            <w:webHidden/>
          </w:rPr>
        </w:r>
        <w:r>
          <w:rPr>
            <w:noProof/>
            <w:webHidden/>
          </w:rPr>
          <w:fldChar w:fldCharType="separate"/>
        </w:r>
        <w:r>
          <w:rPr>
            <w:noProof/>
            <w:webHidden/>
          </w:rPr>
          <w:t>32</w:t>
        </w:r>
        <w:r>
          <w:rPr>
            <w:noProof/>
            <w:webHidden/>
          </w:rPr>
          <w:fldChar w:fldCharType="end"/>
        </w:r>
      </w:hyperlink>
    </w:p>
    <w:p w14:paraId="6C59770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00" w:history="1">
        <w:r w:rsidRPr="00F66CE0">
          <w:rPr>
            <w:rStyle w:val="Collegamentoipertestuale"/>
            <w:noProof/>
          </w:rPr>
          <w:t>Togli di mezzo costui! Rimettici in libertà Barabba!</w:t>
        </w:r>
        <w:r>
          <w:rPr>
            <w:noProof/>
            <w:webHidden/>
          </w:rPr>
          <w:tab/>
        </w:r>
        <w:r>
          <w:rPr>
            <w:noProof/>
            <w:webHidden/>
          </w:rPr>
          <w:fldChar w:fldCharType="begin"/>
        </w:r>
        <w:r>
          <w:rPr>
            <w:noProof/>
            <w:webHidden/>
          </w:rPr>
          <w:instrText xml:space="preserve"> PAGEREF _Toc526060500 \h </w:instrText>
        </w:r>
        <w:r>
          <w:rPr>
            <w:noProof/>
            <w:webHidden/>
          </w:rPr>
        </w:r>
        <w:r>
          <w:rPr>
            <w:noProof/>
            <w:webHidden/>
          </w:rPr>
          <w:fldChar w:fldCharType="separate"/>
        </w:r>
        <w:r>
          <w:rPr>
            <w:noProof/>
            <w:webHidden/>
          </w:rPr>
          <w:t>32</w:t>
        </w:r>
        <w:r>
          <w:rPr>
            <w:noProof/>
            <w:webHidden/>
          </w:rPr>
          <w:fldChar w:fldCharType="end"/>
        </w:r>
      </w:hyperlink>
    </w:p>
    <w:p w14:paraId="3F38E3E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01"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501 \h </w:instrText>
        </w:r>
        <w:r>
          <w:rPr>
            <w:noProof/>
            <w:webHidden/>
          </w:rPr>
        </w:r>
        <w:r>
          <w:rPr>
            <w:noProof/>
            <w:webHidden/>
          </w:rPr>
          <w:fldChar w:fldCharType="separate"/>
        </w:r>
        <w:r>
          <w:rPr>
            <w:noProof/>
            <w:webHidden/>
          </w:rPr>
          <w:t>33</w:t>
        </w:r>
        <w:r>
          <w:rPr>
            <w:noProof/>
            <w:webHidden/>
          </w:rPr>
          <w:fldChar w:fldCharType="end"/>
        </w:r>
      </w:hyperlink>
    </w:p>
    <w:p w14:paraId="048BAE9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02" w:history="1">
        <w:r w:rsidRPr="00F66CE0">
          <w:rPr>
            <w:rStyle w:val="Collegamentoipertestuale"/>
            <w:noProof/>
          </w:rPr>
          <w:t>È simile al lievito</w:t>
        </w:r>
        <w:r>
          <w:rPr>
            <w:noProof/>
            <w:webHidden/>
          </w:rPr>
          <w:tab/>
        </w:r>
        <w:r>
          <w:rPr>
            <w:noProof/>
            <w:webHidden/>
          </w:rPr>
          <w:fldChar w:fldCharType="begin"/>
        </w:r>
        <w:r>
          <w:rPr>
            <w:noProof/>
            <w:webHidden/>
          </w:rPr>
          <w:instrText xml:space="preserve"> PAGEREF _Toc526060502 \h </w:instrText>
        </w:r>
        <w:r>
          <w:rPr>
            <w:noProof/>
            <w:webHidden/>
          </w:rPr>
        </w:r>
        <w:r>
          <w:rPr>
            <w:noProof/>
            <w:webHidden/>
          </w:rPr>
          <w:fldChar w:fldCharType="separate"/>
        </w:r>
        <w:r>
          <w:rPr>
            <w:noProof/>
            <w:webHidden/>
          </w:rPr>
          <w:t>33</w:t>
        </w:r>
        <w:r>
          <w:rPr>
            <w:noProof/>
            <w:webHidden/>
          </w:rPr>
          <w:fldChar w:fldCharType="end"/>
        </w:r>
      </w:hyperlink>
    </w:p>
    <w:p w14:paraId="7DB6C8D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03" w:history="1">
        <w:r w:rsidRPr="00F66CE0">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526060503 \h </w:instrText>
        </w:r>
        <w:r>
          <w:rPr>
            <w:noProof/>
            <w:webHidden/>
          </w:rPr>
        </w:r>
        <w:r>
          <w:rPr>
            <w:noProof/>
            <w:webHidden/>
          </w:rPr>
          <w:fldChar w:fldCharType="separate"/>
        </w:r>
        <w:r>
          <w:rPr>
            <w:noProof/>
            <w:webHidden/>
          </w:rPr>
          <w:t>35</w:t>
        </w:r>
        <w:r>
          <w:rPr>
            <w:noProof/>
            <w:webHidden/>
          </w:rPr>
          <w:fldChar w:fldCharType="end"/>
        </w:r>
      </w:hyperlink>
    </w:p>
    <w:p w14:paraId="68442AC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04"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504 \h </w:instrText>
        </w:r>
        <w:r>
          <w:rPr>
            <w:noProof/>
            <w:webHidden/>
          </w:rPr>
        </w:r>
        <w:r>
          <w:rPr>
            <w:noProof/>
            <w:webHidden/>
          </w:rPr>
          <w:fldChar w:fldCharType="separate"/>
        </w:r>
        <w:r>
          <w:rPr>
            <w:noProof/>
            <w:webHidden/>
          </w:rPr>
          <w:t>37</w:t>
        </w:r>
        <w:r>
          <w:rPr>
            <w:noProof/>
            <w:webHidden/>
          </w:rPr>
          <w:fldChar w:fldCharType="end"/>
        </w:r>
      </w:hyperlink>
    </w:p>
    <w:p w14:paraId="1A2A47E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05" w:history="1">
        <w:r w:rsidRPr="00F66CE0">
          <w:rPr>
            <w:rStyle w:val="Collegamentoipertestuale"/>
            <w:noProof/>
          </w:rPr>
          <w:t>Chi ha orecchi per ascoltare, ascolti!</w:t>
        </w:r>
        <w:r>
          <w:rPr>
            <w:noProof/>
            <w:webHidden/>
          </w:rPr>
          <w:tab/>
        </w:r>
        <w:r>
          <w:rPr>
            <w:noProof/>
            <w:webHidden/>
          </w:rPr>
          <w:fldChar w:fldCharType="begin"/>
        </w:r>
        <w:r>
          <w:rPr>
            <w:noProof/>
            <w:webHidden/>
          </w:rPr>
          <w:instrText xml:space="preserve"> PAGEREF _Toc526060505 \h </w:instrText>
        </w:r>
        <w:r>
          <w:rPr>
            <w:noProof/>
            <w:webHidden/>
          </w:rPr>
        </w:r>
        <w:r>
          <w:rPr>
            <w:noProof/>
            <w:webHidden/>
          </w:rPr>
          <w:fldChar w:fldCharType="separate"/>
        </w:r>
        <w:r>
          <w:rPr>
            <w:noProof/>
            <w:webHidden/>
          </w:rPr>
          <w:t>37</w:t>
        </w:r>
        <w:r>
          <w:rPr>
            <w:noProof/>
            <w:webHidden/>
          </w:rPr>
          <w:fldChar w:fldCharType="end"/>
        </w:r>
      </w:hyperlink>
    </w:p>
    <w:p w14:paraId="6315051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06"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506 \h </w:instrText>
        </w:r>
        <w:r>
          <w:rPr>
            <w:noProof/>
            <w:webHidden/>
          </w:rPr>
        </w:r>
        <w:r>
          <w:rPr>
            <w:noProof/>
            <w:webHidden/>
          </w:rPr>
          <w:fldChar w:fldCharType="separate"/>
        </w:r>
        <w:r>
          <w:rPr>
            <w:noProof/>
            <w:webHidden/>
          </w:rPr>
          <w:t>38</w:t>
        </w:r>
        <w:r>
          <w:rPr>
            <w:noProof/>
            <w:webHidden/>
          </w:rPr>
          <w:fldChar w:fldCharType="end"/>
        </w:r>
      </w:hyperlink>
    </w:p>
    <w:p w14:paraId="3871289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07" w:history="1">
        <w:r w:rsidRPr="00F66CE0">
          <w:rPr>
            <w:rStyle w:val="Collegamentoipertestuale"/>
            <w:noProof/>
          </w:rPr>
          <w:t>Misericordia io voglio e non sacrifici</w:t>
        </w:r>
        <w:r>
          <w:rPr>
            <w:noProof/>
            <w:webHidden/>
          </w:rPr>
          <w:tab/>
        </w:r>
        <w:r>
          <w:rPr>
            <w:noProof/>
            <w:webHidden/>
          </w:rPr>
          <w:fldChar w:fldCharType="begin"/>
        </w:r>
        <w:r>
          <w:rPr>
            <w:noProof/>
            <w:webHidden/>
          </w:rPr>
          <w:instrText xml:space="preserve"> PAGEREF _Toc526060507 \h </w:instrText>
        </w:r>
        <w:r>
          <w:rPr>
            <w:noProof/>
            <w:webHidden/>
          </w:rPr>
        </w:r>
        <w:r>
          <w:rPr>
            <w:noProof/>
            <w:webHidden/>
          </w:rPr>
          <w:fldChar w:fldCharType="separate"/>
        </w:r>
        <w:r>
          <w:rPr>
            <w:noProof/>
            <w:webHidden/>
          </w:rPr>
          <w:t>38</w:t>
        </w:r>
        <w:r>
          <w:rPr>
            <w:noProof/>
            <w:webHidden/>
          </w:rPr>
          <w:fldChar w:fldCharType="end"/>
        </w:r>
      </w:hyperlink>
    </w:p>
    <w:p w14:paraId="682EC52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08"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508 \h </w:instrText>
        </w:r>
        <w:r>
          <w:rPr>
            <w:noProof/>
            <w:webHidden/>
          </w:rPr>
        </w:r>
        <w:r>
          <w:rPr>
            <w:noProof/>
            <w:webHidden/>
          </w:rPr>
          <w:fldChar w:fldCharType="separate"/>
        </w:r>
        <w:r>
          <w:rPr>
            <w:noProof/>
            <w:webHidden/>
          </w:rPr>
          <w:t>40</w:t>
        </w:r>
        <w:r>
          <w:rPr>
            <w:noProof/>
            <w:webHidden/>
          </w:rPr>
          <w:fldChar w:fldCharType="end"/>
        </w:r>
      </w:hyperlink>
    </w:p>
    <w:p w14:paraId="654F428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09" w:history="1">
        <w:r w:rsidRPr="00F66CE0">
          <w:rPr>
            <w:rStyle w:val="Collegamentoipertestuale"/>
            <w:noProof/>
          </w:rPr>
          <w:t>Gesù li ammonì dicendo: «Badate che nessuno lo sappia!»</w:t>
        </w:r>
        <w:r>
          <w:rPr>
            <w:noProof/>
            <w:webHidden/>
          </w:rPr>
          <w:tab/>
        </w:r>
        <w:r>
          <w:rPr>
            <w:noProof/>
            <w:webHidden/>
          </w:rPr>
          <w:fldChar w:fldCharType="begin"/>
        </w:r>
        <w:r>
          <w:rPr>
            <w:noProof/>
            <w:webHidden/>
          </w:rPr>
          <w:instrText xml:space="preserve"> PAGEREF _Toc526060509 \h </w:instrText>
        </w:r>
        <w:r>
          <w:rPr>
            <w:noProof/>
            <w:webHidden/>
          </w:rPr>
        </w:r>
        <w:r>
          <w:rPr>
            <w:noProof/>
            <w:webHidden/>
          </w:rPr>
          <w:fldChar w:fldCharType="separate"/>
        </w:r>
        <w:r>
          <w:rPr>
            <w:noProof/>
            <w:webHidden/>
          </w:rPr>
          <w:t>40</w:t>
        </w:r>
        <w:r>
          <w:rPr>
            <w:noProof/>
            <w:webHidden/>
          </w:rPr>
          <w:fldChar w:fldCharType="end"/>
        </w:r>
      </w:hyperlink>
    </w:p>
    <w:p w14:paraId="2CB77C6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10"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510 \h </w:instrText>
        </w:r>
        <w:r>
          <w:rPr>
            <w:noProof/>
            <w:webHidden/>
          </w:rPr>
        </w:r>
        <w:r>
          <w:rPr>
            <w:noProof/>
            <w:webHidden/>
          </w:rPr>
          <w:fldChar w:fldCharType="separate"/>
        </w:r>
        <w:r>
          <w:rPr>
            <w:noProof/>
            <w:webHidden/>
          </w:rPr>
          <w:t>42</w:t>
        </w:r>
        <w:r>
          <w:rPr>
            <w:noProof/>
            <w:webHidden/>
          </w:rPr>
          <w:fldChar w:fldCharType="end"/>
        </w:r>
      </w:hyperlink>
    </w:p>
    <w:p w14:paraId="162C229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11" w:history="1">
        <w:r w:rsidRPr="00F66CE0">
          <w:rPr>
            <w:rStyle w:val="Collegamentoipertestuale"/>
            <w:noProof/>
          </w:rPr>
          <w:t>Se tu sei il re dei Giudei, salva te stesso</w:t>
        </w:r>
        <w:r>
          <w:rPr>
            <w:noProof/>
            <w:webHidden/>
          </w:rPr>
          <w:tab/>
        </w:r>
        <w:r>
          <w:rPr>
            <w:noProof/>
            <w:webHidden/>
          </w:rPr>
          <w:fldChar w:fldCharType="begin"/>
        </w:r>
        <w:r>
          <w:rPr>
            <w:noProof/>
            <w:webHidden/>
          </w:rPr>
          <w:instrText xml:space="preserve"> PAGEREF _Toc526060511 \h </w:instrText>
        </w:r>
        <w:r>
          <w:rPr>
            <w:noProof/>
            <w:webHidden/>
          </w:rPr>
        </w:r>
        <w:r>
          <w:rPr>
            <w:noProof/>
            <w:webHidden/>
          </w:rPr>
          <w:fldChar w:fldCharType="separate"/>
        </w:r>
        <w:r>
          <w:rPr>
            <w:noProof/>
            <w:webHidden/>
          </w:rPr>
          <w:t>42</w:t>
        </w:r>
        <w:r>
          <w:rPr>
            <w:noProof/>
            <w:webHidden/>
          </w:rPr>
          <w:fldChar w:fldCharType="end"/>
        </w:r>
      </w:hyperlink>
    </w:p>
    <w:p w14:paraId="36386E1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12"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512 \h </w:instrText>
        </w:r>
        <w:r>
          <w:rPr>
            <w:noProof/>
            <w:webHidden/>
          </w:rPr>
        </w:r>
        <w:r>
          <w:rPr>
            <w:noProof/>
            <w:webHidden/>
          </w:rPr>
          <w:fldChar w:fldCharType="separate"/>
        </w:r>
        <w:r>
          <w:rPr>
            <w:noProof/>
            <w:webHidden/>
          </w:rPr>
          <w:t>44</w:t>
        </w:r>
        <w:r>
          <w:rPr>
            <w:noProof/>
            <w:webHidden/>
          </w:rPr>
          <w:fldChar w:fldCharType="end"/>
        </w:r>
      </w:hyperlink>
    </w:p>
    <w:p w14:paraId="2DE3999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13" w:history="1">
        <w:r w:rsidRPr="00F66CE0">
          <w:rPr>
            <w:rStyle w:val="Collegamentoipertestuale"/>
            <w:noProof/>
          </w:rPr>
          <w:t>Allontanatevi da me, voi tutti operatori di ingiustizia!</w:t>
        </w:r>
        <w:r>
          <w:rPr>
            <w:noProof/>
            <w:webHidden/>
          </w:rPr>
          <w:tab/>
        </w:r>
        <w:r>
          <w:rPr>
            <w:noProof/>
            <w:webHidden/>
          </w:rPr>
          <w:fldChar w:fldCharType="begin"/>
        </w:r>
        <w:r>
          <w:rPr>
            <w:noProof/>
            <w:webHidden/>
          </w:rPr>
          <w:instrText xml:space="preserve"> PAGEREF _Toc526060513 \h </w:instrText>
        </w:r>
        <w:r>
          <w:rPr>
            <w:noProof/>
            <w:webHidden/>
          </w:rPr>
        </w:r>
        <w:r>
          <w:rPr>
            <w:noProof/>
            <w:webHidden/>
          </w:rPr>
          <w:fldChar w:fldCharType="separate"/>
        </w:r>
        <w:r>
          <w:rPr>
            <w:noProof/>
            <w:webHidden/>
          </w:rPr>
          <w:t>44</w:t>
        </w:r>
        <w:r>
          <w:rPr>
            <w:noProof/>
            <w:webHidden/>
          </w:rPr>
          <w:fldChar w:fldCharType="end"/>
        </w:r>
      </w:hyperlink>
    </w:p>
    <w:p w14:paraId="0F88ACD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14" w:history="1">
        <w:r w:rsidRPr="00F66CE0">
          <w:rPr>
            <w:rStyle w:val="Collegamentoipertestuale"/>
            <w:noProof/>
          </w:rPr>
          <w:t>Si mise a parlare e insegnava loro dicendo</w:t>
        </w:r>
        <w:r>
          <w:rPr>
            <w:noProof/>
            <w:webHidden/>
          </w:rPr>
          <w:tab/>
        </w:r>
        <w:r>
          <w:rPr>
            <w:noProof/>
            <w:webHidden/>
          </w:rPr>
          <w:fldChar w:fldCharType="begin"/>
        </w:r>
        <w:r>
          <w:rPr>
            <w:noProof/>
            <w:webHidden/>
          </w:rPr>
          <w:instrText xml:space="preserve"> PAGEREF _Toc526060514 \h </w:instrText>
        </w:r>
        <w:r>
          <w:rPr>
            <w:noProof/>
            <w:webHidden/>
          </w:rPr>
        </w:r>
        <w:r>
          <w:rPr>
            <w:noProof/>
            <w:webHidden/>
          </w:rPr>
          <w:fldChar w:fldCharType="separate"/>
        </w:r>
        <w:r>
          <w:rPr>
            <w:noProof/>
            <w:webHidden/>
          </w:rPr>
          <w:t>46</w:t>
        </w:r>
        <w:r>
          <w:rPr>
            <w:noProof/>
            <w:webHidden/>
          </w:rPr>
          <w:fldChar w:fldCharType="end"/>
        </w:r>
      </w:hyperlink>
    </w:p>
    <w:p w14:paraId="095AC22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15"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515 \h </w:instrText>
        </w:r>
        <w:r>
          <w:rPr>
            <w:noProof/>
            <w:webHidden/>
          </w:rPr>
        </w:r>
        <w:r>
          <w:rPr>
            <w:noProof/>
            <w:webHidden/>
          </w:rPr>
          <w:fldChar w:fldCharType="separate"/>
        </w:r>
        <w:r>
          <w:rPr>
            <w:noProof/>
            <w:webHidden/>
          </w:rPr>
          <w:t>47</w:t>
        </w:r>
        <w:r>
          <w:rPr>
            <w:noProof/>
            <w:webHidden/>
          </w:rPr>
          <w:fldChar w:fldCharType="end"/>
        </w:r>
      </w:hyperlink>
    </w:p>
    <w:p w14:paraId="79D6AE5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16" w:history="1">
        <w:r w:rsidRPr="00F66CE0">
          <w:rPr>
            <w:rStyle w:val="Collegamentoipertestuale"/>
            <w:noProof/>
          </w:rPr>
          <w:t>Come potevano intendere</w:t>
        </w:r>
        <w:r>
          <w:rPr>
            <w:noProof/>
            <w:webHidden/>
          </w:rPr>
          <w:tab/>
        </w:r>
        <w:r>
          <w:rPr>
            <w:noProof/>
            <w:webHidden/>
          </w:rPr>
          <w:fldChar w:fldCharType="begin"/>
        </w:r>
        <w:r>
          <w:rPr>
            <w:noProof/>
            <w:webHidden/>
          </w:rPr>
          <w:instrText xml:space="preserve"> PAGEREF _Toc526060516 \h </w:instrText>
        </w:r>
        <w:r>
          <w:rPr>
            <w:noProof/>
            <w:webHidden/>
          </w:rPr>
        </w:r>
        <w:r>
          <w:rPr>
            <w:noProof/>
            <w:webHidden/>
          </w:rPr>
          <w:fldChar w:fldCharType="separate"/>
        </w:r>
        <w:r>
          <w:rPr>
            <w:noProof/>
            <w:webHidden/>
          </w:rPr>
          <w:t>47</w:t>
        </w:r>
        <w:r>
          <w:rPr>
            <w:noProof/>
            <w:webHidden/>
          </w:rPr>
          <w:fldChar w:fldCharType="end"/>
        </w:r>
      </w:hyperlink>
    </w:p>
    <w:p w14:paraId="3BEB934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17"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517 \h </w:instrText>
        </w:r>
        <w:r>
          <w:rPr>
            <w:noProof/>
            <w:webHidden/>
          </w:rPr>
        </w:r>
        <w:r>
          <w:rPr>
            <w:noProof/>
            <w:webHidden/>
          </w:rPr>
          <w:fldChar w:fldCharType="separate"/>
        </w:r>
        <w:r>
          <w:rPr>
            <w:noProof/>
            <w:webHidden/>
          </w:rPr>
          <w:t>49</w:t>
        </w:r>
        <w:r>
          <w:rPr>
            <w:noProof/>
            <w:webHidden/>
          </w:rPr>
          <w:fldChar w:fldCharType="end"/>
        </w:r>
      </w:hyperlink>
    </w:p>
    <w:p w14:paraId="577DE9E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18" w:history="1">
        <w:r w:rsidRPr="00F66CE0">
          <w:rPr>
            <w:rStyle w:val="Collegamentoipertestuale"/>
            <w:noProof/>
          </w:rPr>
          <w:t>Nel suo nome spereranno le nazioni</w:t>
        </w:r>
        <w:r>
          <w:rPr>
            <w:noProof/>
            <w:webHidden/>
          </w:rPr>
          <w:tab/>
        </w:r>
        <w:r>
          <w:rPr>
            <w:noProof/>
            <w:webHidden/>
          </w:rPr>
          <w:fldChar w:fldCharType="begin"/>
        </w:r>
        <w:r>
          <w:rPr>
            <w:noProof/>
            <w:webHidden/>
          </w:rPr>
          <w:instrText xml:space="preserve"> PAGEREF _Toc526060518 \h </w:instrText>
        </w:r>
        <w:r>
          <w:rPr>
            <w:noProof/>
            <w:webHidden/>
          </w:rPr>
        </w:r>
        <w:r>
          <w:rPr>
            <w:noProof/>
            <w:webHidden/>
          </w:rPr>
          <w:fldChar w:fldCharType="separate"/>
        </w:r>
        <w:r>
          <w:rPr>
            <w:noProof/>
            <w:webHidden/>
          </w:rPr>
          <w:t>49</w:t>
        </w:r>
        <w:r>
          <w:rPr>
            <w:noProof/>
            <w:webHidden/>
          </w:rPr>
          <w:fldChar w:fldCharType="end"/>
        </w:r>
      </w:hyperlink>
    </w:p>
    <w:p w14:paraId="1482237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19"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519 \h </w:instrText>
        </w:r>
        <w:r>
          <w:rPr>
            <w:noProof/>
            <w:webHidden/>
          </w:rPr>
        </w:r>
        <w:r>
          <w:rPr>
            <w:noProof/>
            <w:webHidden/>
          </w:rPr>
          <w:fldChar w:fldCharType="separate"/>
        </w:r>
        <w:r>
          <w:rPr>
            <w:noProof/>
            <w:webHidden/>
          </w:rPr>
          <w:t>51</w:t>
        </w:r>
        <w:r>
          <w:rPr>
            <w:noProof/>
            <w:webHidden/>
          </w:rPr>
          <w:fldChar w:fldCharType="end"/>
        </w:r>
      </w:hyperlink>
    </w:p>
    <w:p w14:paraId="5F979E6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20" w:history="1">
        <w:r w:rsidRPr="00F66CE0">
          <w:rPr>
            <w:rStyle w:val="Collegamentoipertestuale"/>
            <w:noProof/>
          </w:rPr>
          <w:t>Egli scaccia i demòni per opera del principe dei demòni</w:t>
        </w:r>
        <w:r>
          <w:rPr>
            <w:noProof/>
            <w:webHidden/>
          </w:rPr>
          <w:tab/>
        </w:r>
        <w:r>
          <w:rPr>
            <w:noProof/>
            <w:webHidden/>
          </w:rPr>
          <w:fldChar w:fldCharType="begin"/>
        </w:r>
        <w:r>
          <w:rPr>
            <w:noProof/>
            <w:webHidden/>
          </w:rPr>
          <w:instrText xml:space="preserve"> PAGEREF _Toc526060520 \h </w:instrText>
        </w:r>
        <w:r>
          <w:rPr>
            <w:noProof/>
            <w:webHidden/>
          </w:rPr>
        </w:r>
        <w:r>
          <w:rPr>
            <w:noProof/>
            <w:webHidden/>
          </w:rPr>
          <w:fldChar w:fldCharType="separate"/>
        </w:r>
        <w:r>
          <w:rPr>
            <w:noProof/>
            <w:webHidden/>
          </w:rPr>
          <w:t>51</w:t>
        </w:r>
        <w:r>
          <w:rPr>
            <w:noProof/>
            <w:webHidden/>
          </w:rPr>
          <w:fldChar w:fldCharType="end"/>
        </w:r>
      </w:hyperlink>
    </w:p>
    <w:p w14:paraId="56A530F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21"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521 \h </w:instrText>
        </w:r>
        <w:r>
          <w:rPr>
            <w:noProof/>
            <w:webHidden/>
          </w:rPr>
        </w:r>
        <w:r>
          <w:rPr>
            <w:noProof/>
            <w:webHidden/>
          </w:rPr>
          <w:fldChar w:fldCharType="separate"/>
        </w:r>
        <w:r>
          <w:rPr>
            <w:noProof/>
            <w:webHidden/>
          </w:rPr>
          <w:t>53</w:t>
        </w:r>
        <w:r>
          <w:rPr>
            <w:noProof/>
            <w:webHidden/>
          </w:rPr>
          <w:fldChar w:fldCharType="end"/>
        </w:r>
      </w:hyperlink>
    </w:p>
    <w:p w14:paraId="1A5408C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22" w:history="1">
        <w:r w:rsidRPr="00F66CE0">
          <w:rPr>
            <w:rStyle w:val="Collegamentoipertestuale"/>
            <w:noProof/>
          </w:rPr>
          <w:t>Padre, nelle tue mani consegno il mio spirito</w:t>
        </w:r>
        <w:r>
          <w:rPr>
            <w:noProof/>
            <w:webHidden/>
          </w:rPr>
          <w:tab/>
        </w:r>
        <w:r>
          <w:rPr>
            <w:noProof/>
            <w:webHidden/>
          </w:rPr>
          <w:fldChar w:fldCharType="begin"/>
        </w:r>
        <w:r>
          <w:rPr>
            <w:noProof/>
            <w:webHidden/>
          </w:rPr>
          <w:instrText xml:space="preserve"> PAGEREF _Toc526060522 \h </w:instrText>
        </w:r>
        <w:r>
          <w:rPr>
            <w:noProof/>
            <w:webHidden/>
          </w:rPr>
        </w:r>
        <w:r>
          <w:rPr>
            <w:noProof/>
            <w:webHidden/>
          </w:rPr>
          <w:fldChar w:fldCharType="separate"/>
        </w:r>
        <w:r>
          <w:rPr>
            <w:noProof/>
            <w:webHidden/>
          </w:rPr>
          <w:t>53</w:t>
        </w:r>
        <w:r>
          <w:rPr>
            <w:noProof/>
            <w:webHidden/>
          </w:rPr>
          <w:fldChar w:fldCharType="end"/>
        </w:r>
      </w:hyperlink>
    </w:p>
    <w:p w14:paraId="24E1E26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23"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523 \h </w:instrText>
        </w:r>
        <w:r>
          <w:rPr>
            <w:noProof/>
            <w:webHidden/>
          </w:rPr>
        </w:r>
        <w:r>
          <w:rPr>
            <w:noProof/>
            <w:webHidden/>
          </w:rPr>
          <w:fldChar w:fldCharType="separate"/>
        </w:r>
        <w:r>
          <w:rPr>
            <w:noProof/>
            <w:webHidden/>
          </w:rPr>
          <w:t>54</w:t>
        </w:r>
        <w:r>
          <w:rPr>
            <w:noProof/>
            <w:webHidden/>
          </w:rPr>
          <w:fldChar w:fldCharType="end"/>
        </w:r>
      </w:hyperlink>
    </w:p>
    <w:p w14:paraId="08B886E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24" w:history="1">
        <w:r w:rsidRPr="00F66CE0">
          <w:rPr>
            <w:rStyle w:val="Collegamentoipertestuale"/>
            <w:noProof/>
          </w:rPr>
          <w:t>Ecco, la vostra casa è abbandonata a voi!</w:t>
        </w:r>
        <w:r>
          <w:rPr>
            <w:noProof/>
            <w:webHidden/>
          </w:rPr>
          <w:tab/>
        </w:r>
        <w:r>
          <w:rPr>
            <w:noProof/>
            <w:webHidden/>
          </w:rPr>
          <w:fldChar w:fldCharType="begin"/>
        </w:r>
        <w:r>
          <w:rPr>
            <w:noProof/>
            <w:webHidden/>
          </w:rPr>
          <w:instrText xml:space="preserve"> PAGEREF _Toc526060524 \h </w:instrText>
        </w:r>
        <w:r>
          <w:rPr>
            <w:noProof/>
            <w:webHidden/>
          </w:rPr>
        </w:r>
        <w:r>
          <w:rPr>
            <w:noProof/>
            <w:webHidden/>
          </w:rPr>
          <w:fldChar w:fldCharType="separate"/>
        </w:r>
        <w:r>
          <w:rPr>
            <w:noProof/>
            <w:webHidden/>
          </w:rPr>
          <w:t>54</w:t>
        </w:r>
        <w:r>
          <w:rPr>
            <w:noProof/>
            <w:webHidden/>
          </w:rPr>
          <w:fldChar w:fldCharType="end"/>
        </w:r>
      </w:hyperlink>
    </w:p>
    <w:p w14:paraId="2A1B355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25" w:history="1">
        <w:r w:rsidRPr="00F66CE0">
          <w:rPr>
            <w:rStyle w:val="Collegamentoipertestuale"/>
            <w:noProof/>
          </w:rPr>
          <w:t>Non può restare nascosta una città che sta sopra un monte</w:t>
        </w:r>
        <w:r>
          <w:rPr>
            <w:noProof/>
            <w:webHidden/>
          </w:rPr>
          <w:tab/>
        </w:r>
        <w:r>
          <w:rPr>
            <w:noProof/>
            <w:webHidden/>
          </w:rPr>
          <w:fldChar w:fldCharType="begin"/>
        </w:r>
        <w:r>
          <w:rPr>
            <w:noProof/>
            <w:webHidden/>
          </w:rPr>
          <w:instrText xml:space="preserve"> PAGEREF _Toc526060525 \h </w:instrText>
        </w:r>
        <w:r>
          <w:rPr>
            <w:noProof/>
            <w:webHidden/>
          </w:rPr>
        </w:r>
        <w:r>
          <w:rPr>
            <w:noProof/>
            <w:webHidden/>
          </w:rPr>
          <w:fldChar w:fldCharType="separate"/>
        </w:r>
        <w:r>
          <w:rPr>
            <w:noProof/>
            <w:webHidden/>
          </w:rPr>
          <w:t>56</w:t>
        </w:r>
        <w:r>
          <w:rPr>
            <w:noProof/>
            <w:webHidden/>
          </w:rPr>
          <w:fldChar w:fldCharType="end"/>
        </w:r>
      </w:hyperlink>
    </w:p>
    <w:p w14:paraId="70D9142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26"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526 \h </w:instrText>
        </w:r>
        <w:r>
          <w:rPr>
            <w:noProof/>
            <w:webHidden/>
          </w:rPr>
        </w:r>
        <w:r>
          <w:rPr>
            <w:noProof/>
            <w:webHidden/>
          </w:rPr>
          <w:fldChar w:fldCharType="separate"/>
        </w:r>
        <w:r>
          <w:rPr>
            <w:noProof/>
            <w:webHidden/>
          </w:rPr>
          <w:t>58</w:t>
        </w:r>
        <w:r>
          <w:rPr>
            <w:noProof/>
            <w:webHidden/>
          </w:rPr>
          <w:fldChar w:fldCharType="end"/>
        </w:r>
      </w:hyperlink>
    </w:p>
    <w:p w14:paraId="52E7110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27" w:history="1">
        <w:r w:rsidRPr="00F66CE0">
          <w:rPr>
            <w:rStyle w:val="Collegamentoipertestuale"/>
            <w:noProof/>
          </w:rPr>
          <w:t>Egli se ne stava a poppa, sul cuscino, e dormiva</w:t>
        </w:r>
        <w:r>
          <w:rPr>
            <w:noProof/>
            <w:webHidden/>
          </w:rPr>
          <w:tab/>
        </w:r>
        <w:r>
          <w:rPr>
            <w:noProof/>
            <w:webHidden/>
          </w:rPr>
          <w:fldChar w:fldCharType="begin"/>
        </w:r>
        <w:r>
          <w:rPr>
            <w:noProof/>
            <w:webHidden/>
          </w:rPr>
          <w:instrText xml:space="preserve"> PAGEREF _Toc526060527 \h </w:instrText>
        </w:r>
        <w:r>
          <w:rPr>
            <w:noProof/>
            <w:webHidden/>
          </w:rPr>
        </w:r>
        <w:r>
          <w:rPr>
            <w:noProof/>
            <w:webHidden/>
          </w:rPr>
          <w:fldChar w:fldCharType="separate"/>
        </w:r>
        <w:r>
          <w:rPr>
            <w:noProof/>
            <w:webHidden/>
          </w:rPr>
          <w:t>58</w:t>
        </w:r>
        <w:r>
          <w:rPr>
            <w:noProof/>
            <w:webHidden/>
          </w:rPr>
          <w:fldChar w:fldCharType="end"/>
        </w:r>
      </w:hyperlink>
    </w:p>
    <w:p w14:paraId="05862DB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28"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528 \h </w:instrText>
        </w:r>
        <w:r>
          <w:rPr>
            <w:noProof/>
            <w:webHidden/>
          </w:rPr>
        </w:r>
        <w:r>
          <w:rPr>
            <w:noProof/>
            <w:webHidden/>
          </w:rPr>
          <w:fldChar w:fldCharType="separate"/>
        </w:r>
        <w:r>
          <w:rPr>
            <w:noProof/>
            <w:webHidden/>
          </w:rPr>
          <w:t>60</w:t>
        </w:r>
        <w:r>
          <w:rPr>
            <w:noProof/>
            <w:webHidden/>
          </w:rPr>
          <w:fldChar w:fldCharType="end"/>
        </w:r>
      </w:hyperlink>
    </w:p>
    <w:p w14:paraId="079480F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29" w:history="1">
        <w:r w:rsidRPr="00F66CE0">
          <w:rPr>
            <w:rStyle w:val="Collegamentoipertestuale"/>
            <w:noProof/>
          </w:rPr>
          <w:t>E chi non raccoglie con me disperde</w:t>
        </w:r>
        <w:r>
          <w:rPr>
            <w:noProof/>
            <w:webHidden/>
          </w:rPr>
          <w:tab/>
        </w:r>
        <w:r>
          <w:rPr>
            <w:noProof/>
            <w:webHidden/>
          </w:rPr>
          <w:fldChar w:fldCharType="begin"/>
        </w:r>
        <w:r>
          <w:rPr>
            <w:noProof/>
            <w:webHidden/>
          </w:rPr>
          <w:instrText xml:space="preserve"> PAGEREF _Toc526060529 \h </w:instrText>
        </w:r>
        <w:r>
          <w:rPr>
            <w:noProof/>
            <w:webHidden/>
          </w:rPr>
        </w:r>
        <w:r>
          <w:rPr>
            <w:noProof/>
            <w:webHidden/>
          </w:rPr>
          <w:fldChar w:fldCharType="separate"/>
        </w:r>
        <w:r>
          <w:rPr>
            <w:noProof/>
            <w:webHidden/>
          </w:rPr>
          <w:t>60</w:t>
        </w:r>
        <w:r>
          <w:rPr>
            <w:noProof/>
            <w:webHidden/>
          </w:rPr>
          <w:fldChar w:fldCharType="end"/>
        </w:r>
      </w:hyperlink>
    </w:p>
    <w:p w14:paraId="6724B2D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30"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530 \h </w:instrText>
        </w:r>
        <w:r>
          <w:rPr>
            <w:noProof/>
            <w:webHidden/>
          </w:rPr>
        </w:r>
        <w:r>
          <w:rPr>
            <w:noProof/>
            <w:webHidden/>
          </w:rPr>
          <w:fldChar w:fldCharType="separate"/>
        </w:r>
        <w:r>
          <w:rPr>
            <w:noProof/>
            <w:webHidden/>
          </w:rPr>
          <w:t>62</w:t>
        </w:r>
        <w:r>
          <w:rPr>
            <w:noProof/>
            <w:webHidden/>
          </w:rPr>
          <w:fldChar w:fldCharType="end"/>
        </w:r>
      </w:hyperlink>
    </w:p>
    <w:p w14:paraId="05EDA88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31" w:history="1">
        <w:r w:rsidRPr="00F66CE0">
          <w:rPr>
            <w:rStyle w:val="Collegamentoipertestuale"/>
            <w:noProof/>
          </w:rPr>
          <w:t>Sòdoma e Gomorra sarà trattata meno duramente di quella città</w:t>
        </w:r>
        <w:r>
          <w:rPr>
            <w:noProof/>
            <w:webHidden/>
          </w:rPr>
          <w:tab/>
        </w:r>
        <w:r>
          <w:rPr>
            <w:noProof/>
            <w:webHidden/>
          </w:rPr>
          <w:fldChar w:fldCharType="begin"/>
        </w:r>
        <w:r>
          <w:rPr>
            <w:noProof/>
            <w:webHidden/>
          </w:rPr>
          <w:instrText xml:space="preserve"> PAGEREF _Toc526060531 \h </w:instrText>
        </w:r>
        <w:r>
          <w:rPr>
            <w:noProof/>
            <w:webHidden/>
          </w:rPr>
        </w:r>
        <w:r>
          <w:rPr>
            <w:noProof/>
            <w:webHidden/>
          </w:rPr>
          <w:fldChar w:fldCharType="separate"/>
        </w:r>
        <w:r>
          <w:rPr>
            <w:noProof/>
            <w:webHidden/>
          </w:rPr>
          <w:t>62</w:t>
        </w:r>
        <w:r>
          <w:rPr>
            <w:noProof/>
            <w:webHidden/>
          </w:rPr>
          <w:fldChar w:fldCharType="end"/>
        </w:r>
      </w:hyperlink>
    </w:p>
    <w:p w14:paraId="0967861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32"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532 \h </w:instrText>
        </w:r>
        <w:r>
          <w:rPr>
            <w:noProof/>
            <w:webHidden/>
          </w:rPr>
        </w:r>
        <w:r>
          <w:rPr>
            <w:noProof/>
            <w:webHidden/>
          </w:rPr>
          <w:fldChar w:fldCharType="separate"/>
        </w:r>
        <w:r>
          <w:rPr>
            <w:noProof/>
            <w:webHidden/>
          </w:rPr>
          <w:t>63</w:t>
        </w:r>
        <w:r>
          <w:rPr>
            <w:noProof/>
            <w:webHidden/>
          </w:rPr>
          <w:fldChar w:fldCharType="end"/>
        </w:r>
      </w:hyperlink>
    </w:p>
    <w:p w14:paraId="638FA63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33" w:history="1">
        <w:r w:rsidRPr="00F66CE0">
          <w:rPr>
            <w:rStyle w:val="Collegamentoipertestuale"/>
            <w:noProof/>
          </w:rPr>
          <w:t>Poi tornarono indietro e prepararono aromi e oli profumati</w:t>
        </w:r>
        <w:r>
          <w:rPr>
            <w:noProof/>
            <w:webHidden/>
          </w:rPr>
          <w:tab/>
        </w:r>
        <w:r>
          <w:rPr>
            <w:noProof/>
            <w:webHidden/>
          </w:rPr>
          <w:fldChar w:fldCharType="begin"/>
        </w:r>
        <w:r>
          <w:rPr>
            <w:noProof/>
            <w:webHidden/>
          </w:rPr>
          <w:instrText xml:space="preserve"> PAGEREF _Toc526060533 \h </w:instrText>
        </w:r>
        <w:r>
          <w:rPr>
            <w:noProof/>
            <w:webHidden/>
          </w:rPr>
        </w:r>
        <w:r>
          <w:rPr>
            <w:noProof/>
            <w:webHidden/>
          </w:rPr>
          <w:fldChar w:fldCharType="separate"/>
        </w:r>
        <w:r>
          <w:rPr>
            <w:noProof/>
            <w:webHidden/>
          </w:rPr>
          <w:t>63</w:t>
        </w:r>
        <w:r>
          <w:rPr>
            <w:noProof/>
            <w:webHidden/>
          </w:rPr>
          <w:fldChar w:fldCharType="end"/>
        </w:r>
      </w:hyperlink>
    </w:p>
    <w:p w14:paraId="18E7D2D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34"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534 \h </w:instrText>
        </w:r>
        <w:r>
          <w:rPr>
            <w:noProof/>
            <w:webHidden/>
          </w:rPr>
        </w:r>
        <w:r>
          <w:rPr>
            <w:noProof/>
            <w:webHidden/>
          </w:rPr>
          <w:fldChar w:fldCharType="separate"/>
        </w:r>
        <w:r>
          <w:rPr>
            <w:noProof/>
            <w:webHidden/>
          </w:rPr>
          <w:t>65</w:t>
        </w:r>
        <w:r>
          <w:rPr>
            <w:noProof/>
            <w:webHidden/>
          </w:rPr>
          <w:fldChar w:fldCharType="end"/>
        </w:r>
      </w:hyperlink>
    </w:p>
    <w:p w14:paraId="108F38B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35" w:history="1">
        <w:r w:rsidRPr="00F66CE0">
          <w:rPr>
            <w:rStyle w:val="Collegamentoipertestuale"/>
            <w:noProof/>
          </w:rPr>
          <w:t>Rivolgendosi ai dottori della Legge e ai farisei</w:t>
        </w:r>
        <w:r>
          <w:rPr>
            <w:noProof/>
            <w:webHidden/>
          </w:rPr>
          <w:tab/>
        </w:r>
        <w:r>
          <w:rPr>
            <w:noProof/>
            <w:webHidden/>
          </w:rPr>
          <w:fldChar w:fldCharType="begin"/>
        </w:r>
        <w:r>
          <w:rPr>
            <w:noProof/>
            <w:webHidden/>
          </w:rPr>
          <w:instrText xml:space="preserve"> PAGEREF _Toc526060535 \h </w:instrText>
        </w:r>
        <w:r>
          <w:rPr>
            <w:noProof/>
            <w:webHidden/>
          </w:rPr>
        </w:r>
        <w:r>
          <w:rPr>
            <w:noProof/>
            <w:webHidden/>
          </w:rPr>
          <w:fldChar w:fldCharType="separate"/>
        </w:r>
        <w:r>
          <w:rPr>
            <w:noProof/>
            <w:webHidden/>
          </w:rPr>
          <w:t>65</w:t>
        </w:r>
        <w:r>
          <w:rPr>
            <w:noProof/>
            <w:webHidden/>
          </w:rPr>
          <w:fldChar w:fldCharType="end"/>
        </w:r>
      </w:hyperlink>
    </w:p>
    <w:p w14:paraId="617EFB4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36" w:history="1">
        <w:r w:rsidRPr="00F66CE0">
          <w:rPr>
            <w:rStyle w:val="Collegamentoipertestuale"/>
            <w:noProof/>
          </w:rPr>
          <w:t>Il di più viene dal Maligno</w:t>
        </w:r>
        <w:r>
          <w:rPr>
            <w:noProof/>
            <w:webHidden/>
          </w:rPr>
          <w:tab/>
        </w:r>
        <w:r>
          <w:rPr>
            <w:noProof/>
            <w:webHidden/>
          </w:rPr>
          <w:fldChar w:fldCharType="begin"/>
        </w:r>
        <w:r>
          <w:rPr>
            <w:noProof/>
            <w:webHidden/>
          </w:rPr>
          <w:instrText xml:space="preserve"> PAGEREF _Toc526060536 \h </w:instrText>
        </w:r>
        <w:r>
          <w:rPr>
            <w:noProof/>
            <w:webHidden/>
          </w:rPr>
        </w:r>
        <w:r>
          <w:rPr>
            <w:noProof/>
            <w:webHidden/>
          </w:rPr>
          <w:fldChar w:fldCharType="separate"/>
        </w:r>
        <w:r>
          <w:rPr>
            <w:noProof/>
            <w:webHidden/>
          </w:rPr>
          <w:t>67</w:t>
        </w:r>
        <w:r>
          <w:rPr>
            <w:noProof/>
            <w:webHidden/>
          </w:rPr>
          <w:fldChar w:fldCharType="end"/>
        </w:r>
      </w:hyperlink>
    </w:p>
    <w:p w14:paraId="5F7A9AD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37"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537 \h </w:instrText>
        </w:r>
        <w:r>
          <w:rPr>
            <w:noProof/>
            <w:webHidden/>
          </w:rPr>
        </w:r>
        <w:r>
          <w:rPr>
            <w:noProof/>
            <w:webHidden/>
          </w:rPr>
          <w:fldChar w:fldCharType="separate"/>
        </w:r>
        <w:r>
          <w:rPr>
            <w:noProof/>
            <w:webHidden/>
          </w:rPr>
          <w:t>69</w:t>
        </w:r>
        <w:r>
          <w:rPr>
            <w:noProof/>
            <w:webHidden/>
          </w:rPr>
          <w:fldChar w:fldCharType="end"/>
        </w:r>
      </w:hyperlink>
    </w:p>
    <w:p w14:paraId="7D94532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38" w:history="1">
        <w:r w:rsidRPr="00F66CE0">
          <w:rPr>
            <w:rStyle w:val="Collegamentoipertestuale"/>
            <w:noProof/>
          </w:rPr>
          <w:t>Gli venne incontro un uomo posseduto da uno spirito impuro</w:t>
        </w:r>
        <w:r>
          <w:rPr>
            <w:noProof/>
            <w:webHidden/>
          </w:rPr>
          <w:tab/>
        </w:r>
        <w:r>
          <w:rPr>
            <w:noProof/>
            <w:webHidden/>
          </w:rPr>
          <w:fldChar w:fldCharType="begin"/>
        </w:r>
        <w:r>
          <w:rPr>
            <w:noProof/>
            <w:webHidden/>
          </w:rPr>
          <w:instrText xml:space="preserve"> PAGEREF _Toc526060538 \h </w:instrText>
        </w:r>
        <w:r>
          <w:rPr>
            <w:noProof/>
            <w:webHidden/>
          </w:rPr>
        </w:r>
        <w:r>
          <w:rPr>
            <w:noProof/>
            <w:webHidden/>
          </w:rPr>
          <w:fldChar w:fldCharType="separate"/>
        </w:r>
        <w:r>
          <w:rPr>
            <w:noProof/>
            <w:webHidden/>
          </w:rPr>
          <w:t>69</w:t>
        </w:r>
        <w:r>
          <w:rPr>
            <w:noProof/>
            <w:webHidden/>
          </w:rPr>
          <w:fldChar w:fldCharType="end"/>
        </w:r>
      </w:hyperlink>
    </w:p>
    <w:p w14:paraId="3E47A9F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39"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539 \h </w:instrText>
        </w:r>
        <w:r>
          <w:rPr>
            <w:noProof/>
            <w:webHidden/>
          </w:rPr>
        </w:r>
        <w:r>
          <w:rPr>
            <w:noProof/>
            <w:webHidden/>
          </w:rPr>
          <w:fldChar w:fldCharType="separate"/>
        </w:r>
        <w:r>
          <w:rPr>
            <w:noProof/>
            <w:webHidden/>
          </w:rPr>
          <w:t>70</w:t>
        </w:r>
        <w:r>
          <w:rPr>
            <w:noProof/>
            <w:webHidden/>
          </w:rPr>
          <w:fldChar w:fldCharType="end"/>
        </w:r>
      </w:hyperlink>
    </w:p>
    <w:p w14:paraId="5E50EAB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40" w:history="1">
        <w:r w:rsidRPr="00F66CE0">
          <w:rPr>
            <w:rStyle w:val="Collegamentoipertestuale"/>
            <w:noProof/>
          </w:rPr>
          <w:t>Così avverrà anche a questa generazione malvagia</w:t>
        </w:r>
        <w:r>
          <w:rPr>
            <w:noProof/>
            <w:webHidden/>
          </w:rPr>
          <w:tab/>
        </w:r>
        <w:r>
          <w:rPr>
            <w:noProof/>
            <w:webHidden/>
          </w:rPr>
          <w:fldChar w:fldCharType="begin"/>
        </w:r>
        <w:r>
          <w:rPr>
            <w:noProof/>
            <w:webHidden/>
          </w:rPr>
          <w:instrText xml:space="preserve"> PAGEREF _Toc526060540 \h </w:instrText>
        </w:r>
        <w:r>
          <w:rPr>
            <w:noProof/>
            <w:webHidden/>
          </w:rPr>
        </w:r>
        <w:r>
          <w:rPr>
            <w:noProof/>
            <w:webHidden/>
          </w:rPr>
          <w:fldChar w:fldCharType="separate"/>
        </w:r>
        <w:r>
          <w:rPr>
            <w:noProof/>
            <w:webHidden/>
          </w:rPr>
          <w:t>70</w:t>
        </w:r>
        <w:r>
          <w:rPr>
            <w:noProof/>
            <w:webHidden/>
          </w:rPr>
          <w:fldChar w:fldCharType="end"/>
        </w:r>
      </w:hyperlink>
    </w:p>
    <w:p w14:paraId="61490A8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41"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541 \h </w:instrText>
        </w:r>
        <w:r>
          <w:rPr>
            <w:noProof/>
            <w:webHidden/>
          </w:rPr>
        </w:r>
        <w:r>
          <w:rPr>
            <w:noProof/>
            <w:webHidden/>
          </w:rPr>
          <w:fldChar w:fldCharType="separate"/>
        </w:r>
        <w:r>
          <w:rPr>
            <w:noProof/>
            <w:webHidden/>
          </w:rPr>
          <w:t>72</w:t>
        </w:r>
        <w:r>
          <w:rPr>
            <w:noProof/>
            <w:webHidden/>
          </w:rPr>
          <w:fldChar w:fldCharType="end"/>
        </w:r>
      </w:hyperlink>
    </w:p>
    <w:p w14:paraId="4A24CE2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42" w:history="1">
        <w:r w:rsidRPr="00F66CE0">
          <w:rPr>
            <w:rStyle w:val="Collegamentoipertestuale"/>
            <w:noProof/>
          </w:rPr>
          <w:t>Se hanno chiamato Beelzebùl il padrone di casa</w:t>
        </w:r>
        <w:r>
          <w:rPr>
            <w:noProof/>
            <w:webHidden/>
          </w:rPr>
          <w:tab/>
        </w:r>
        <w:r>
          <w:rPr>
            <w:noProof/>
            <w:webHidden/>
          </w:rPr>
          <w:fldChar w:fldCharType="begin"/>
        </w:r>
        <w:r>
          <w:rPr>
            <w:noProof/>
            <w:webHidden/>
          </w:rPr>
          <w:instrText xml:space="preserve"> PAGEREF _Toc526060542 \h </w:instrText>
        </w:r>
        <w:r>
          <w:rPr>
            <w:noProof/>
            <w:webHidden/>
          </w:rPr>
        </w:r>
        <w:r>
          <w:rPr>
            <w:noProof/>
            <w:webHidden/>
          </w:rPr>
          <w:fldChar w:fldCharType="separate"/>
        </w:r>
        <w:r>
          <w:rPr>
            <w:noProof/>
            <w:webHidden/>
          </w:rPr>
          <w:t>72</w:t>
        </w:r>
        <w:r>
          <w:rPr>
            <w:noProof/>
            <w:webHidden/>
          </w:rPr>
          <w:fldChar w:fldCharType="end"/>
        </w:r>
      </w:hyperlink>
    </w:p>
    <w:p w14:paraId="01059F7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43"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543 \h </w:instrText>
        </w:r>
        <w:r>
          <w:rPr>
            <w:noProof/>
            <w:webHidden/>
          </w:rPr>
        </w:r>
        <w:r>
          <w:rPr>
            <w:noProof/>
            <w:webHidden/>
          </w:rPr>
          <w:fldChar w:fldCharType="separate"/>
        </w:r>
        <w:r>
          <w:rPr>
            <w:noProof/>
            <w:webHidden/>
          </w:rPr>
          <w:t>74</w:t>
        </w:r>
        <w:r>
          <w:rPr>
            <w:noProof/>
            <w:webHidden/>
          </w:rPr>
          <w:fldChar w:fldCharType="end"/>
        </w:r>
      </w:hyperlink>
    </w:p>
    <w:p w14:paraId="4FC33DE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44" w:history="1">
        <w:r w:rsidRPr="00F66CE0">
          <w:rPr>
            <w:rStyle w:val="Collegamentoipertestuale"/>
            <w:noProof/>
          </w:rPr>
          <w:t>Ricordatevi come vi parlò quando era ancora in Galilea</w:t>
        </w:r>
        <w:r>
          <w:rPr>
            <w:noProof/>
            <w:webHidden/>
          </w:rPr>
          <w:tab/>
        </w:r>
        <w:r>
          <w:rPr>
            <w:noProof/>
            <w:webHidden/>
          </w:rPr>
          <w:fldChar w:fldCharType="begin"/>
        </w:r>
        <w:r>
          <w:rPr>
            <w:noProof/>
            <w:webHidden/>
          </w:rPr>
          <w:instrText xml:space="preserve"> PAGEREF _Toc526060544 \h </w:instrText>
        </w:r>
        <w:r>
          <w:rPr>
            <w:noProof/>
            <w:webHidden/>
          </w:rPr>
        </w:r>
        <w:r>
          <w:rPr>
            <w:noProof/>
            <w:webHidden/>
          </w:rPr>
          <w:fldChar w:fldCharType="separate"/>
        </w:r>
        <w:r>
          <w:rPr>
            <w:noProof/>
            <w:webHidden/>
          </w:rPr>
          <w:t>74</w:t>
        </w:r>
        <w:r>
          <w:rPr>
            <w:noProof/>
            <w:webHidden/>
          </w:rPr>
          <w:fldChar w:fldCharType="end"/>
        </w:r>
      </w:hyperlink>
    </w:p>
    <w:p w14:paraId="102B483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45"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545 \h </w:instrText>
        </w:r>
        <w:r>
          <w:rPr>
            <w:noProof/>
            <w:webHidden/>
          </w:rPr>
        </w:r>
        <w:r>
          <w:rPr>
            <w:noProof/>
            <w:webHidden/>
          </w:rPr>
          <w:fldChar w:fldCharType="separate"/>
        </w:r>
        <w:r>
          <w:rPr>
            <w:noProof/>
            <w:webHidden/>
          </w:rPr>
          <w:t>76</w:t>
        </w:r>
        <w:r>
          <w:rPr>
            <w:noProof/>
            <w:webHidden/>
          </w:rPr>
          <w:fldChar w:fldCharType="end"/>
        </w:r>
      </w:hyperlink>
    </w:p>
    <w:p w14:paraId="677E8E9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46" w:history="1">
        <w:r w:rsidRPr="00F66CE0">
          <w:rPr>
            <w:rStyle w:val="Collegamentoipertestuale"/>
            <w:noProof/>
          </w:rPr>
          <w:t>Beato chi prenderà cibo nel regno di Dio!</w:t>
        </w:r>
        <w:r>
          <w:rPr>
            <w:noProof/>
            <w:webHidden/>
          </w:rPr>
          <w:tab/>
        </w:r>
        <w:r>
          <w:rPr>
            <w:noProof/>
            <w:webHidden/>
          </w:rPr>
          <w:fldChar w:fldCharType="begin"/>
        </w:r>
        <w:r>
          <w:rPr>
            <w:noProof/>
            <w:webHidden/>
          </w:rPr>
          <w:instrText xml:space="preserve"> PAGEREF _Toc526060546 \h </w:instrText>
        </w:r>
        <w:r>
          <w:rPr>
            <w:noProof/>
            <w:webHidden/>
          </w:rPr>
        </w:r>
        <w:r>
          <w:rPr>
            <w:noProof/>
            <w:webHidden/>
          </w:rPr>
          <w:fldChar w:fldCharType="separate"/>
        </w:r>
        <w:r>
          <w:rPr>
            <w:noProof/>
            <w:webHidden/>
          </w:rPr>
          <w:t>76</w:t>
        </w:r>
        <w:r>
          <w:rPr>
            <w:noProof/>
            <w:webHidden/>
          </w:rPr>
          <w:fldChar w:fldCharType="end"/>
        </w:r>
      </w:hyperlink>
    </w:p>
    <w:p w14:paraId="7D30450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47" w:history="1">
        <w:r w:rsidRPr="00F66CE0">
          <w:rPr>
            <w:rStyle w:val="Collegamentoipertestuale"/>
            <w:noProof/>
          </w:rPr>
          <w:t>Siate perfetti come è perfetto il Padre vostro celeste</w:t>
        </w:r>
        <w:r>
          <w:rPr>
            <w:noProof/>
            <w:webHidden/>
          </w:rPr>
          <w:tab/>
        </w:r>
        <w:r>
          <w:rPr>
            <w:noProof/>
            <w:webHidden/>
          </w:rPr>
          <w:fldChar w:fldCharType="begin"/>
        </w:r>
        <w:r>
          <w:rPr>
            <w:noProof/>
            <w:webHidden/>
          </w:rPr>
          <w:instrText xml:space="preserve"> PAGEREF _Toc526060547 \h </w:instrText>
        </w:r>
        <w:r>
          <w:rPr>
            <w:noProof/>
            <w:webHidden/>
          </w:rPr>
        </w:r>
        <w:r>
          <w:rPr>
            <w:noProof/>
            <w:webHidden/>
          </w:rPr>
          <w:fldChar w:fldCharType="separate"/>
        </w:r>
        <w:r>
          <w:rPr>
            <w:noProof/>
            <w:webHidden/>
          </w:rPr>
          <w:t>77</w:t>
        </w:r>
        <w:r>
          <w:rPr>
            <w:noProof/>
            <w:webHidden/>
          </w:rPr>
          <w:fldChar w:fldCharType="end"/>
        </w:r>
      </w:hyperlink>
    </w:p>
    <w:p w14:paraId="3FD56DD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48"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548 \h </w:instrText>
        </w:r>
        <w:r>
          <w:rPr>
            <w:noProof/>
            <w:webHidden/>
          </w:rPr>
        </w:r>
        <w:r>
          <w:rPr>
            <w:noProof/>
            <w:webHidden/>
          </w:rPr>
          <w:fldChar w:fldCharType="separate"/>
        </w:r>
        <w:r>
          <w:rPr>
            <w:noProof/>
            <w:webHidden/>
          </w:rPr>
          <w:t>79</w:t>
        </w:r>
        <w:r>
          <w:rPr>
            <w:noProof/>
            <w:webHidden/>
          </w:rPr>
          <w:fldChar w:fldCharType="end"/>
        </w:r>
      </w:hyperlink>
    </w:p>
    <w:p w14:paraId="79E3CFC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49" w:history="1">
        <w:r w:rsidRPr="00F66CE0">
          <w:rPr>
            <w:rStyle w:val="Collegamentoipertestuale"/>
            <w:noProof/>
          </w:rPr>
          <w:t>Tua figlia è morta. Perché disturbi ancora il Maestro?</w:t>
        </w:r>
        <w:r>
          <w:rPr>
            <w:noProof/>
            <w:webHidden/>
          </w:rPr>
          <w:tab/>
        </w:r>
        <w:r>
          <w:rPr>
            <w:noProof/>
            <w:webHidden/>
          </w:rPr>
          <w:fldChar w:fldCharType="begin"/>
        </w:r>
        <w:r>
          <w:rPr>
            <w:noProof/>
            <w:webHidden/>
          </w:rPr>
          <w:instrText xml:space="preserve"> PAGEREF _Toc526060549 \h </w:instrText>
        </w:r>
        <w:r>
          <w:rPr>
            <w:noProof/>
            <w:webHidden/>
          </w:rPr>
        </w:r>
        <w:r>
          <w:rPr>
            <w:noProof/>
            <w:webHidden/>
          </w:rPr>
          <w:fldChar w:fldCharType="separate"/>
        </w:r>
        <w:r>
          <w:rPr>
            <w:noProof/>
            <w:webHidden/>
          </w:rPr>
          <w:t>79</w:t>
        </w:r>
        <w:r>
          <w:rPr>
            <w:noProof/>
            <w:webHidden/>
          </w:rPr>
          <w:fldChar w:fldCharType="end"/>
        </w:r>
      </w:hyperlink>
    </w:p>
    <w:p w14:paraId="33A817F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50"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550 \h </w:instrText>
        </w:r>
        <w:r>
          <w:rPr>
            <w:noProof/>
            <w:webHidden/>
          </w:rPr>
        </w:r>
        <w:r>
          <w:rPr>
            <w:noProof/>
            <w:webHidden/>
          </w:rPr>
          <w:fldChar w:fldCharType="separate"/>
        </w:r>
        <w:r>
          <w:rPr>
            <w:noProof/>
            <w:webHidden/>
          </w:rPr>
          <w:t>81</w:t>
        </w:r>
        <w:r>
          <w:rPr>
            <w:noProof/>
            <w:webHidden/>
          </w:rPr>
          <w:fldChar w:fldCharType="end"/>
        </w:r>
      </w:hyperlink>
    </w:p>
    <w:p w14:paraId="52ABF13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51" w:history="1">
        <w:r w:rsidRPr="00F66CE0">
          <w:rPr>
            <w:rStyle w:val="Collegamentoipertestuale"/>
            <w:noProof/>
          </w:rPr>
          <w:t>Chi è mia madre e chi sono i miei fratelli?</w:t>
        </w:r>
        <w:r>
          <w:rPr>
            <w:noProof/>
            <w:webHidden/>
          </w:rPr>
          <w:tab/>
        </w:r>
        <w:r>
          <w:rPr>
            <w:noProof/>
            <w:webHidden/>
          </w:rPr>
          <w:fldChar w:fldCharType="begin"/>
        </w:r>
        <w:r>
          <w:rPr>
            <w:noProof/>
            <w:webHidden/>
          </w:rPr>
          <w:instrText xml:space="preserve"> PAGEREF _Toc526060551 \h </w:instrText>
        </w:r>
        <w:r>
          <w:rPr>
            <w:noProof/>
            <w:webHidden/>
          </w:rPr>
        </w:r>
        <w:r>
          <w:rPr>
            <w:noProof/>
            <w:webHidden/>
          </w:rPr>
          <w:fldChar w:fldCharType="separate"/>
        </w:r>
        <w:r>
          <w:rPr>
            <w:noProof/>
            <w:webHidden/>
          </w:rPr>
          <w:t>81</w:t>
        </w:r>
        <w:r>
          <w:rPr>
            <w:noProof/>
            <w:webHidden/>
          </w:rPr>
          <w:fldChar w:fldCharType="end"/>
        </w:r>
      </w:hyperlink>
    </w:p>
    <w:p w14:paraId="295285D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52"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552 \h </w:instrText>
        </w:r>
        <w:r>
          <w:rPr>
            <w:noProof/>
            <w:webHidden/>
          </w:rPr>
        </w:r>
        <w:r>
          <w:rPr>
            <w:noProof/>
            <w:webHidden/>
          </w:rPr>
          <w:fldChar w:fldCharType="separate"/>
        </w:r>
        <w:r>
          <w:rPr>
            <w:noProof/>
            <w:webHidden/>
          </w:rPr>
          <w:t>83</w:t>
        </w:r>
        <w:r>
          <w:rPr>
            <w:noProof/>
            <w:webHidden/>
          </w:rPr>
          <w:fldChar w:fldCharType="end"/>
        </w:r>
      </w:hyperlink>
    </w:p>
    <w:p w14:paraId="5DE4F99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53" w:history="1">
        <w:r w:rsidRPr="00F66CE0">
          <w:rPr>
            <w:rStyle w:val="Collegamentoipertestuale"/>
            <w:noProof/>
          </w:rPr>
          <w:t>Anch’io lo rinnegherò davanti al Padre mio che è nei cieli</w:t>
        </w:r>
        <w:r>
          <w:rPr>
            <w:noProof/>
            <w:webHidden/>
          </w:rPr>
          <w:tab/>
        </w:r>
        <w:r>
          <w:rPr>
            <w:noProof/>
            <w:webHidden/>
          </w:rPr>
          <w:fldChar w:fldCharType="begin"/>
        </w:r>
        <w:r>
          <w:rPr>
            <w:noProof/>
            <w:webHidden/>
          </w:rPr>
          <w:instrText xml:space="preserve"> PAGEREF _Toc526060553 \h </w:instrText>
        </w:r>
        <w:r>
          <w:rPr>
            <w:noProof/>
            <w:webHidden/>
          </w:rPr>
        </w:r>
        <w:r>
          <w:rPr>
            <w:noProof/>
            <w:webHidden/>
          </w:rPr>
          <w:fldChar w:fldCharType="separate"/>
        </w:r>
        <w:r>
          <w:rPr>
            <w:noProof/>
            <w:webHidden/>
          </w:rPr>
          <w:t>83</w:t>
        </w:r>
        <w:r>
          <w:rPr>
            <w:noProof/>
            <w:webHidden/>
          </w:rPr>
          <w:fldChar w:fldCharType="end"/>
        </w:r>
      </w:hyperlink>
    </w:p>
    <w:p w14:paraId="3448256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54"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554 \h </w:instrText>
        </w:r>
        <w:r>
          <w:rPr>
            <w:noProof/>
            <w:webHidden/>
          </w:rPr>
        </w:r>
        <w:r>
          <w:rPr>
            <w:noProof/>
            <w:webHidden/>
          </w:rPr>
          <w:fldChar w:fldCharType="separate"/>
        </w:r>
        <w:r>
          <w:rPr>
            <w:noProof/>
            <w:webHidden/>
          </w:rPr>
          <w:t>84</w:t>
        </w:r>
        <w:r>
          <w:rPr>
            <w:noProof/>
            <w:webHidden/>
          </w:rPr>
          <w:fldChar w:fldCharType="end"/>
        </w:r>
      </w:hyperlink>
    </w:p>
    <w:p w14:paraId="4ED0549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55" w:history="1">
        <w:r w:rsidRPr="00F66CE0">
          <w:rPr>
            <w:rStyle w:val="Collegamentoipertestuale"/>
            <w:noProof/>
          </w:rPr>
          <w:t>Ma i loro occhi erano impediti a riconoscerlo</w:t>
        </w:r>
        <w:r>
          <w:rPr>
            <w:noProof/>
            <w:webHidden/>
          </w:rPr>
          <w:tab/>
        </w:r>
        <w:r>
          <w:rPr>
            <w:noProof/>
            <w:webHidden/>
          </w:rPr>
          <w:fldChar w:fldCharType="begin"/>
        </w:r>
        <w:r>
          <w:rPr>
            <w:noProof/>
            <w:webHidden/>
          </w:rPr>
          <w:instrText xml:space="preserve"> PAGEREF _Toc526060555 \h </w:instrText>
        </w:r>
        <w:r>
          <w:rPr>
            <w:noProof/>
            <w:webHidden/>
          </w:rPr>
        </w:r>
        <w:r>
          <w:rPr>
            <w:noProof/>
            <w:webHidden/>
          </w:rPr>
          <w:fldChar w:fldCharType="separate"/>
        </w:r>
        <w:r>
          <w:rPr>
            <w:noProof/>
            <w:webHidden/>
          </w:rPr>
          <w:t>84</w:t>
        </w:r>
        <w:r>
          <w:rPr>
            <w:noProof/>
            <w:webHidden/>
          </w:rPr>
          <w:fldChar w:fldCharType="end"/>
        </w:r>
      </w:hyperlink>
    </w:p>
    <w:p w14:paraId="294ABD3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56"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556 \h </w:instrText>
        </w:r>
        <w:r>
          <w:rPr>
            <w:noProof/>
            <w:webHidden/>
          </w:rPr>
        </w:r>
        <w:r>
          <w:rPr>
            <w:noProof/>
            <w:webHidden/>
          </w:rPr>
          <w:fldChar w:fldCharType="separate"/>
        </w:r>
        <w:r>
          <w:rPr>
            <w:noProof/>
            <w:webHidden/>
          </w:rPr>
          <w:t>86</w:t>
        </w:r>
        <w:r>
          <w:rPr>
            <w:noProof/>
            <w:webHidden/>
          </w:rPr>
          <w:fldChar w:fldCharType="end"/>
        </w:r>
      </w:hyperlink>
    </w:p>
    <w:p w14:paraId="334A9B7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57" w:history="1">
        <w:r w:rsidRPr="00F66CE0">
          <w:rPr>
            <w:rStyle w:val="Collegamentoipertestuale"/>
            <w:noProof/>
          </w:rPr>
          <w:t>Chi ha orecchi per ascoltare, ascolti</w:t>
        </w:r>
        <w:r>
          <w:rPr>
            <w:noProof/>
            <w:webHidden/>
          </w:rPr>
          <w:tab/>
        </w:r>
        <w:r>
          <w:rPr>
            <w:noProof/>
            <w:webHidden/>
          </w:rPr>
          <w:fldChar w:fldCharType="begin"/>
        </w:r>
        <w:r>
          <w:rPr>
            <w:noProof/>
            <w:webHidden/>
          </w:rPr>
          <w:instrText xml:space="preserve"> PAGEREF _Toc526060557 \h </w:instrText>
        </w:r>
        <w:r>
          <w:rPr>
            <w:noProof/>
            <w:webHidden/>
          </w:rPr>
        </w:r>
        <w:r>
          <w:rPr>
            <w:noProof/>
            <w:webHidden/>
          </w:rPr>
          <w:fldChar w:fldCharType="separate"/>
        </w:r>
        <w:r>
          <w:rPr>
            <w:noProof/>
            <w:webHidden/>
          </w:rPr>
          <w:t>86</w:t>
        </w:r>
        <w:r>
          <w:rPr>
            <w:noProof/>
            <w:webHidden/>
          </w:rPr>
          <w:fldChar w:fldCharType="end"/>
        </w:r>
      </w:hyperlink>
    </w:p>
    <w:p w14:paraId="503AD09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58" w:history="1">
        <w:r w:rsidRPr="00F66CE0">
          <w:rPr>
            <w:rStyle w:val="Collegamentoipertestuale"/>
            <w:noProof/>
          </w:rPr>
          <w:t>Cercate invece, anzitutto, il regno di Dio e la sua giustizia</w:t>
        </w:r>
        <w:r>
          <w:rPr>
            <w:noProof/>
            <w:webHidden/>
          </w:rPr>
          <w:tab/>
        </w:r>
        <w:r>
          <w:rPr>
            <w:noProof/>
            <w:webHidden/>
          </w:rPr>
          <w:fldChar w:fldCharType="begin"/>
        </w:r>
        <w:r>
          <w:rPr>
            <w:noProof/>
            <w:webHidden/>
          </w:rPr>
          <w:instrText xml:space="preserve"> PAGEREF _Toc526060558 \h </w:instrText>
        </w:r>
        <w:r>
          <w:rPr>
            <w:noProof/>
            <w:webHidden/>
          </w:rPr>
        </w:r>
        <w:r>
          <w:rPr>
            <w:noProof/>
            <w:webHidden/>
          </w:rPr>
          <w:fldChar w:fldCharType="separate"/>
        </w:r>
        <w:r>
          <w:rPr>
            <w:noProof/>
            <w:webHidden/>
          </w:rPr>
          <w:t>88</w:t>
        </w:r>
        <w:r>
          <w:rPr>
            <w:noProof/>
            <w:webHidden/>
          </w:rPr>
          <w:fldChar w:fldCharType="end"/>
        </w:r>
      </w:hyperlink>
    </w:p>
    <w:p w14:paraId="7B60F8B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59"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559 \h </w:instrText>
        </w:r>
        <w:r>
          <w:rPr>
            <w:noProof/>
            <w:webHidden/>
          </w:rPr>
        </w:r>
        <w:r>
          <w:rPr>
            <w:noProof/>
            <w:webHidden/>
          </w:rPr>
          <w:fldChar w:fldCharType="separate"/>
        </w:r>
        <w:r>
          <w:rPr>
            <w:noProof/>
            <w:webHidden/>
          </w:rPr>
          <w:t>90</w:t>
        </w:r>
        <w:r>
          <w:rPr>
            <w:noProof/>
            <w:webHidden/>
          </w:rPr>
          <w:fldChar w:fldCharType="end"/>
        </w:r>
      </w:hyperlink>
    </w:p>
    <w:p w14:paraId="52323F6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60" w:history="1">
        <w:r w:rsidRPr="00F66CE0">
          <w:rPr>
            <w:rStyle w:val="Collegamentoipertestuale"/>
            <w:noProof/>
          </w:rPr>
          <w:t>E si meravigliava della loro incredulità</w:t>
        </w:r>
        <w:r>
          <w:rPr>
            <w:noProof/>
            <w:webHidden/>
          </w:rPr>
          <w:tab/>
        </w:r>
        <w:r>
          <w:rPr>
            <w:noProof/>
            <w:webHidden/>
          </w:rPr>
          <w:fldChar w:fldCharType="begin"/>
        </w:r>
        <w:r>
          <w:rPr>
            <w:noProof/>
            <w:webHidden/>
          </w:rPr>
          <w:instrText xml:space="preserve"> PAGEREF _Toc526060560 \h </w:instrText>
        </w:r>
        <w:r>
          <w:rPr>
            <w:noProof/>
            <w:webHidden/>
          </w:rPr>
        </w:r>
        <w:r>
          <w:rPr>
            <w:noProof/>
            <w:webHidden/>
          </w:rPr>
          <w:fldChar w:fldCharType="separate"/>
        </w:r>
        <w:r>
          <w:rPr>
            <w:noProof/>
            <w:webHidden/>
          </w:rPr>
          <w:t>90</w:t>
        </w:r>
        <w:r>
          <w:rPr>
            <w:noProof/>
            <w:webHidden/>
          </w:rPr>
          <w:fldChar w:fldCharType="end"/>
        </w:r>
      </w:hyperlink>
    </w:p>
    <w:p w14:paraId="6CB6170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61"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561 \h </w:instrText>
        </w:r>
        <w:r>
          <w:rPr>
            <w:noProof/>
            <w:webHidden/>
          </w:rPr>
        </w:r>
        <w:r>
          <w:rPr>
            <w:noProof/>
            <w:webHidden/>
          </w:rPr>
          <w:fldChar w:fldCharType="separate"/>
        </w:r>
        <w:r>
          <w:rPr>
            <w:noProof/>
            <w:webHidden/>
          </w:rPr>
          <w:t>92</w:t>
        </w:r>
        <w:r>
          <w:rPr>
            <w:noProof/>
            <w:webHidden/>
          </w:rPr>
          <w:fldChar w:fldCharType="end"/>
        </w:r>
      </w:hyperlink>
    </w:p>
    <w:p w14:paraId="209E102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62" w:history="1">
        <w:r w:rsidRPr="00F66CE0">
          <w:rPr>
            <w:rStyle w:val="Collegamentoipertestuale"/>
            <w:noProof/>
          </w:rPr>
          <w:t>Perché a voi è dato conoscere i misteri del regno dei cieli</w:t>
        </w:r>
        <w:r>
          <w:rPr>
            <w:noProof/>
            <w:webHidden/>
          </w:rPr>
          <w:tab/>
        </w:r>
        <w:r>
          <w:rPr>
            <w:noProof/>
            <w:webHidden/>
          </w:rPr>
          <w:fldChar w:fldCharType="begin"/>
        </w:r>
        <w:r>
          <w:rPr>
            <w:noProof/>
            <w:webHidden/>
          </w:rPr>
          <w:instrText xml:space="preserve"> PAGEREF _Toc526060562 \h </w:instrText>
        </w:r>
        <w:r>
          <w:rPr>
            <w:noProof/>
            <w:webHidden/>
          </w:rPr>
        </w:r>
        <w:r>
          <w:rPr>
            <w:noProof/>
            <w:webHidden/>
          </w:rPr>
          <w:fldChar w:fldCharType="separate"/>
        </w:r>
        <w:r>
          <w:rPr>
            <w:noProof/>
            <w:webHidden/>
          </w:rPr>
          <w:t>92</w:t>
        </w:r>
        <w:r>
          <w:rPr>
            <w:noProof/>
            <w:webHidden/>
          </w:rPr>
          <w:fldChar w:fldCharType="end"/>
        </w:r>
      </w:hyperlink>
    </w:p>
    <w:p w14:paraId="6ADE936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63"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563 \h </w:instrText>
        </w:r>
        <w:r>
          <w:rPr>
            <w:noProof/>
            <w:webHidden/>
          </w:rPr>
        </w:r>
        <w:r>
          <w:rPr>
            <w:noProof/>
            <w:webHidden/>
          </w:rPr>
          <w:fldChar w:fldCharType="separate"/>
        </w:r>
        <w:r>
          <w:rPr>
            <w:noProof/>
            <w:webHidden/>
          </w:rPr>
          <w:t>93</w:t>
        </w:r>
        <w:r>
          <w:rPr>
            <w:noProof/>
            <w:webHidden/>
          </w:rPr>
          <w:fldChar w:fldCharType="end"/>
        </w:r>
      </w:hyperlink>
    </w:p>
    <w:p w14:paraId="77C93A6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64" w:history="1">
        <w:r w:rsidRPr="00F66CE0">
          <w:rPr>
            <w:rStyle w:val="Collegamentoipertestuale"/>
            <w:noProof/>
          </w:rPr>
          <w:t>Non crediate che io sia venuto a portare pace sulla terra</w:t>
        </w:r>
        <w:r>
          <w:rPr>
            <w:noProof/>
            <w:webHidden/>
          </w:rPr>
          <w:tab/>
        </w:r>
        <w:r>
          <w:rPr>
            <w:noProof/>
            <w:webHidden/>
          </w:rPr>
          <w:fldChar w:fldCharType="begin"/>
        </w:r>
        <w:r>
          <w:rPr>
            <w:noProof/>
            <w:webHidden/>
          </w:rPr>
          <w:instrText xml:space="preserve"> PAGEREF _Toc526060564 \h </w:instrText>
        </w:r>
        <w:r>
          <w:rPr>
            <w:noProof/>
            <w:webHidden/>
          </w:rPr>
        </w:r>
        <w:r>
          <w:rPr>
            <w:noProof/>
            <w:webHidden/>
          </w:rPr>
          <w:fldChar w:fldCharType="separate"/>
        </w:r>
        <w:r>
          <w:rPr>
            <w:noProof/>
            <w:webHidden/>
          </w:rPr>
          <w:t>93</w:t>
        </w:r>
        <w:r>
          <w:rPr>
            <w:noProof/>
            <w:webHidden/>
          </w:rPr>
          <w:fldChar w:fldCharType="end"/>
        </w:r>
      </w:hyperlink>
    </w:p>
    <w:p w14:paraId="7DD2113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65"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565 \h </w:instrText>
        </w:r>
        <w:r>
          <w:rPr>
            <w:noProof/>
            <w:webHidden/>
          </w:rPr>
        </w:r>
        <w:r>
          <w:rPr>
            <w:noProof/>
            <w:webHidden/>
          </w:rPr>
          <w:fldChar w:fldCharType="separate"/>
        </w:r>
        <w:r>
          <w:rPr>
            <w:noProof/>
            <w:webHidden/>
          </w:rPr>
          <w:t>95</w:t>
        </w:r>
        <w:r>
          <w:rPr>
            <w:noProof/>
            <w:webHidden/>
          </w:rPr>
          <w:fldChar w:fldCharType="end"/>
        </w:r>
      </w:hyperlink>
    </w:p>
    <w:p w14:paraId="7EEBC47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66" w:history="1">
        <w:r w:rsidRPr="00F66CE0">
          <w:rPr>
            <w:rStyle w:val="Collegamentoipertestuale"/>
            <w:noProof/>
          </w:rPr>
          <w:t>Allora aprì loro la mente per comprendere le Scritture</w:t>
        </w:r>
        <w:r>
          <w:rPr>
            <w:noProof/>
            <w:webHidden/>
          </w:rPr>
          <w:tab/>
        </w:r>
        <w:r>
          <w:rPr>
            <w:noProof/>
            <w:webHidden/>
          </w:rPr>
          <w:fldChar w:fldCharType="begin"/>
        </w:r>
        <w:r>
          <w:rPr>
            <w:noProof/>
            <w:webHidden/>
          </w:rPr>
          <w:instrText xml:space="preserve"> PAGEREF _Toc526060566 \h </w:instrText>
        </w:r>
        <w:r>
          <w:rPr>
            <w:noProof/>
            <w:webHidden/>
          </w:rPr>
        </w:r>
        <w:r>
          <w:rPr>
            <w:noProof/>
            <w:webHidden/>
          </w:rPr>
          <w:fldChar w:fldCharType="separate"/>
        </w:r>
        <w:r>
          <w:rPr>
            <w:noProof/>
            <w:webHidden/>
          </w:rPr>
          <w:t>95</w:t>
        </w:r>
        <w:r>
          <w:rPr>
            <w:noProof/>
            <w:webHidden/>
          </w:rPr>
          <w:fldChar w:fldCharType="end"/>
        </w:r>
      </w:hyperlink>
    </w:p>
    <w:p w14:paraId="35DE21A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67"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567 \h </w:instrText>
        </w:r>
        <w:r>
          <w:rPr>
            <w:noProof/>
            <w:webHidden/>
          </w:rPr>
        </w:r>
        <w:r>
          <w:rPr>
            <w:noProof/>
            <w:webHidden/>
          </w:rPr>
          <w:fldChar w:fldCharType="separate"/>
        </w:r>
        <w:r>
          <w:rPr>
            <w:noProof/>
            <w:webHidden/>
          </w:rPr>
          <w:t>97</w:t>
        </w:r>
        <w:r>
          <w:rPr>
            <w:noProof/>
            <w:webHidden/>
          </w:rPr>
          <w:fldChar w:fldCharType="end"/>
        </w:r>
      </w:hyperlink>
    </w:p>
    <w:p w14:paraId="25BE556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68" w:history="1">
        <w:r w:rsidRPr="00F66CE0">
          <w:rPr>
            <w:rStyle w:val="Collegamentoipertestuale"/>
            <w:noProof/>
          </w:rPr>
          <w:t>Vi è gioia davanti agli angeli di Dio</w:t>
        </w:r>
        <w:r>
          <w:rPr>
            <w:noProof/>
            <w:webHidden/>
          </w:rPr>
          <w:tab/>
        </w:r>
        <w:r>
          <w:rPr>
            <w:noProof/>
            <w:webHidden/>
          </w:rPr>
          <w:fldChar w:fldCharType="begin"/>
        </w:r>
        <w:r>
          <w:rPr>
            <w:noProof/>
            <w:webHidden/>
          </w:rPr>
          <w:instrText xml:space="preserve"> PAGEREF _Toc526060568 \h </w:instrText>
        </w:r>
        <w:r>
          <w:rPr>
            <w:noProof/>
            <w:webHidden/>
          </w:rPr>
        </w:r>
        <w:r>
          <w:rPr>
            <w:noProof/>
            <w:webHidden/>
          </w:rPr>
          <w:fldChar w:fldCharType="separate"/>
        </w:r>
        <w:r>
          <w:rPr>
            <w:noProof/>
            <w:webHidden/>
          </w:rPr>
          <w:t>97</w:t>
        </w:r>
        <w:r>
          <w:rPr>
            <w:noProof/>
            <w:webHidden/>
          </w:rPr>
          <w:fldChar w:fldCharType="end"/>
        </w:r>
      </w:hyperlink>
    </w:p>
    <w:p w14:paraId="11DEC6F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69" w:history="1">
        <w:r w:rsidRPr="00F66CE0">
          <w:rPr>
            <w:rStyle w:val="Collegamentoipertestuale"/>
            <w:noProof/>
          </w:rPr>
          <w:t>NON METTERAI ALLA PROVA IL SIGNORE DIO TUO</w:t>
        </w:r>
        <w:r>
          <w:rPr>
            <w:noProof/>
            <w:webHidden/>
          </w:rPr>
          <w:tab/>
        </w:r>
        <w:r>
          <w:rPr>
            <w:noProof/>
            <w:webHidden/>
          </w:rPr>
          <w:fldChar w:fldCharType="begin"/>
        </w:r>
        <w:r>
          <w:rPr>
            <w:noProof/>
            <w:webHidden/>
          </w:rPr>
          <w:instrText xml:space="preserve"> PAGEREF _Toc526060569 \h </w:instrText>
        </w:r>
        <w:r>
          <w:rPr>
            <w:noProof/>
            <w:webHidden/>
          </w:rPr>
        </w:r>
        <w:r>
          <w:rPr>
            <w:noProof/>
            <w:webHidden/>
          </w:rPr>
          <w:fldChar w:fldCharType="separate"/>
        </w:r>
        <w:r>
          <w:rPr>
            <w:noProof/>
            <w:webHidden/>
          </w:rPr>
          <w:t>99</w:t>
        </w:r>
        <w:r>
          <w:rPr>
            <w:noProof/>
            <w:webHidden/>
          </w:rPr>
          <w:fldChar w:fldCharType="end"/>
        </w:r>
      </w:hyperlink>
    </w:p>
    <w:p w14:paraId="2A84430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70"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570 \h </w:instrText>
        </w:r>
        <w:r>
          <w:rPr>
            <w:noProof/>
            <w:webHidden/>
          </w:rPr>
        </w:r>
        <w:r>
          <w:rPr>
            <w:noProof/>
            <w:webHidden/>
          </w:rPr>
          <w:fldChar w:fldCharType="separate"/>
        </w:r>
        <w:r>
          <w:rPr>
            <w:noProof/>
            <w:webHidden/>
          </w:rPr>
          <w:t>100</w:t>
        </w:r>
        <w:r>
          <w:rPr>
            <w:noProof/>
            <w:webHidden/>
          </w:rPr>
          <w:fldChar w:fldCharType="end"/>
        </w:r>
      </w:hyperlink>
    </w:p>
    <w:p w14:paraId="2F0B639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71" w:history="1">
        <w:r w:rsidRPr="00F66CE0">
          <w:rPr>
            <w:rStyle w:val="Collegamentoipertestuale"/>
            <w:noProof/>
          </w:rPr>
          <w:t>Proclamarono che la gente si convertisse</w:t>
        </w:r>
        <w:r>
          <w:rPr>
            <w:noProof/>
            <w:webHidden/>
          </w:rPr>
          <w:tab/>
        </w:r>
        <w:r>
          <w:rPr>
            <w:noProof/>
            <w:webHidden/>
          </w:rPr>
          <w:fldChar w:fldCharType="begin"/>
        </w:r>
        <w:r>
          <w:rPr>
            <w:noProof/>
            <w:webHidden/>
          </w:rPr>
          <w:instrText xml:space="preserve"> PAGEREF _Toc526060571 \h </w:instrText>
        </w:r>
        <w:r>
          <w:rPr>
            <w:noProof/>
            <w:webHidden/>
          </w:rPr>
        </w:r>
        <w:r>
          <w:rPr>
            <w:noProof/>
            <w:webHidden/>
          </w:rPr>
          <w:fldChar w:fldCharType="separate"/>
        </w:r>
        <w:r>
          <w:rPr>
            <w:noProof/>
            <w:webHidden/>
          </w:rPr>
          <w:t>100</w:t>
        </w:r>
        <w:r>
          <w:rPr>
            <w:noProof/>
            <w:webHidden/>
          </w:rPr>
          <w:fldChar w:fldCharType="end"/>
        </w:r>
      </w:hyperlink>
    </w:p>
    <w:p w14:paraId="62F7823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72"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572 \h </w:instrText>
        </w:r>
        <w:r>
          <w:rPr>
            <w:noProof/>
            <w:webHidden/>
          </w:rPr>
        </w:r>
        <w:r>
          <w:rPr>
            <w:noProof/>
            <w:webHidden/>
          </w:rPr>
          <w:fldChar w:fldCharType="separate"/>
        </w:r>
        <w:r>
          <w:rPr>
            <w:noProof/>
            <w:webHidden/>
          </w:rPr>
          <w:t>102</w:t>
        </w:r>
        <w:r>
          <w:rPr>
            <w:noProof/>
            <w:webHidden/>
          </w:rPr>
          <w:fldChar w:fldCharType="end"/>
        </w:r>
      </w:hyperlink>
    </w:p>
    <w:p w14:paraId="4C4BA8A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73" w:history="1">
        <w:r w:rsidRPr="00F66CE0">
          <w:rPr>
            <w:rStyle w:val="Collegamentoipertestuale"/>
            <w:noProof/>
          </w:rPr>
          <w:t>Raccogliete prima la zizzania e legatela in fasci per bruciarla</w:t>
        </w:r>
        <w:r>
          <w:rPr>
            <w:noProof/>
            <w:webHidden/>
          </w:rPr>
          <w:tab/>
        </w:r>
        <w:r>
          <w:rPr>
            <w:noProof/>
            <w:webHidden/>
          </w:rPr>
          <w:fldChar w:fldCharType="begin"/>
        </w:r>
        <w:r>
          <w:rPr>
            <w:noProof/>
            <w:webHidden/>
          </w:rPr>
          <w:instrText xml:space="preserve"> PAGEREF _Toc526060573 \h </w:instrText>
        </w:r>
        <w:r>
          <w:rPr>
            <w:noProof/>
            <w:webHidden/>
          </w:rPr>
        </w:r>
        <w:r>
          <w:rPr>
            <w:noProof/>
            <w:webHidden/>
          </w:rPr>
          <w:fldChar w:fldCharType="separate"/>
        </w:r>
        <w:r>
          <w:rPr>
            <w:noProof/>
            <w:webHidden/>
          </w:rPr>
          <w:t>102</w:t>
        </w:r>
        <w:r>
          <w:rPr>
            <w:noProof/>
            <w:webHidden/>
          </w:rPr>
          <w:fldChar w:fldCharType="end"/>
        </w:r>
      </w:hyperlink>
    </w:p>
    <w:p w14:paraId="0D92411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74"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574 \h </w:instrText>
        </w:r>
        <w:r>
          <w:rPr>
            <w:noProof/>
            <w:webHidden/>
          </w:rPr>
        </w:r>
        <w:r>
          <w:rPr>
            <w:noProof/>
            <w:webHidden/>
          </w:rPr>
          <w:fldChar w:fldCharType="separate"/>
        </w:r>
        <w:r>
          <w:rPr>
            <w:noProof/>
            <w:webHidden/>
          </w:rPr>
          <w:t>104</w:t>
        </w:r>
        <w:r>
          <w:rPr>
            <w:noProof/>
            <w:webHidden/>
          </w:rPr>
          <w:fldChar w:fldCharType="end"/>
        </w:r>
      </w:hyperlink>
    </w:p>
    <w:p w14:paraId="3ED73C0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75" w:history="1">
        <w:r w:rsidRPr="00F66CE0">
          <w:rPr>
            <w:rStyle w:val="Collegamentoipertestuale"/>
            <w:noProof/>
          </w:rPr>
          <w:t>Avendo sentito parlare delle opere del Cristo</w:t>
        </w:r>
        <w:r>
          <w:rPr>
            <w:noProof/>
            <w:webHidden/>
          </w:rPr>
          <w:tab/>
        </w:r>
        <w:r>
          <w:rPr>
            <w:noProof/>
            <w:webHidden/>
          </w:rPr>
          <w:fldChar w:fldCharType="begin"/>
        </w:r>
        <w:r>
          <w:rPr>
            <w:noProof/>
            <w:webHidden/>
          </w:rPr>
          <w:instrText xml:space="preserve"> PAGEREF _Toc526060575 \h </w:instrText>
        </w:r>
        <w:r>
          <w:rPr>
            <w:noProof/>
            <w:webHidden/>
          </w:rPr>
        </w:r>
        <w:r>
          <w:rPr>
            <w:noProof/>
            <w:webHidden/>
          </w:rPr>
          <w:fldChar w:fldCharType="separate"/>
        </w:r>
        <w:r>
          <w:rPr>
            <w:noProof/>
            <w:webHidden/>
          </w:rPr>
          <w:t>104</w:t>
        </w:r>
        <w:r>
          <w:rPr>
            <w:noProof/>
            <w:webHidden/>
          </w:rPr>
          <w:fldChar w:fldCharType="end"/>
        </w:r>
      </w:hyperlink>
    </w:p>
    <w:p w14:paraId="6226FFB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76"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576 \h </w:instrText>
        </w:r>
        <w:r>
          <w:rPr>
            <w:noProof/>
            <w:webHidden/>
          </w:rPr>
        </w:r>
        <w:r>
          <w:rPr>
            <w:noProof/>
            <w:webHidden/>
          </w:rPr>
          <w:fldChar w:fldCharType="separate"/>
        </w:r>
        <w:r>
          <w:rPr>
            <w:noProof/>
            <w:webHidden/>
          </w:rPr>
          <w:t>106</w:t>
        </w:r>
        <w:r>
          <w:rPr>
            <w:noProof/>
            <w:webHidden/>
          </w:rPr>
          <w:fldChar w:fldCharType="end"/>
        </w:r>
      </w:hyperlink>
    </w:p>
    <w:p w14:paraId="0D2CA5D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77" w:history="1">
        <w:r w:rsidRPr="00F66CE0">
          <w:rPr>
            <w:rStyle w:val="Collegamentoipertestuale"/>
            <w:noProof/>
          </w:rPr>
          <w:t>Dio, nessuno lo ha mai visto</w:t>
        </w:r>
        <w:r>
          <w:rPr>
            <w:noProof/>
            <w:webHidden/>
          </w:rPr>
          <w:tab/>
        </w:r>
        <w:r>
          <w:rPr>
            <w:noProof/>
            <w:webHidden/>
          </w:rPr>
          <w:fldChar w:fldCharType="begin"/>
        </w:r>
        <w:r>
          <w:rPr>
            <w:noProof/>
            <w:webHidden/>
          </w:rPr>
          <w:instrText xml:space="preserve"> PAGEREF _Toc526060577 \h </w:instrText>
        </w:r>
        <w:r>
          <w:rPr>
            <w:noProof/>
            <w:webHidden/>
          </w:rPr>
        </w:r>
        <w:r>
          <w:rPr>
            <w:noProof/>
            <w:webHidden/>
          </w:rPr>
          <w:fldChar w:fldCharType="separate"/>
        </w:r>
        <w:r>
          <w:rPr>
            <w:noProof/>
            <w:webHidden/>
          </w:rPr>
          <w:t>106</w:t>
        </w:r>
        <w:r>
          <w:rPr>
            <w:noProof/>
            <w:webHidden/>
          </w:rPr>
          <w:fldChar w:fldCharType="end"/>
        </w:r>
      </w:hyperlink>
    </w:p>
    <w:p w14:paraId="04E1D4F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78"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578 \h </w:instrText>
        </w:r>
        <w:r>
          <w:rPr>
            <w:noProof/>
            <w:webHidden/>
          </w:rPr>
        </w:r>
        <w:r>
          <w:rPr>
            <w:noProof/>
            <w:webHidden/>
          </w:rPr>
          <w:fldChar w:fldCharType="separate"/>
        </w:r>
        <w:r>
          <w:rPr>
            <w:noProof/>
            <w:webHidden/>
          </w:rPr>
          <w:t>107</w:t>
        </w:r>
        <w:r>
          <w:rPr>
            <w:noProof/>
            <w:webHidden/>
          </w:rPr>
          <w:fldChar w:fldCharType="end"/>
        </w:r>
      </w:hyperlink>
    </w:p>
    <w:p w14:paraId="66B498C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79" w:history="1">
        <w:r w:rsidRPr="00F66CE0">
          <w:rPr>
            <w:rStyle w:val="Collegamentoipertestuale"/>
            <w:noProof/>
          </w:rPr>
          <w:t>Questo mio figlio era morto ed è tornato in vita</w:t>
        </w:r>
        <w:r>
          <w:rPr>
            <w:noProof/>
            <w:webHidden/>
          </w:rPr>
          <w:tab/>
        </w:r>
        <w:r>
          <w:rPr>
            <w:noProof/>
            <w:webHidden/>
          </w:rPr>
          <w:fldChar w:fldCharType="begin"/>
        </w:r>
        <w:r>
          <w:rPr>
            <w:noProof/>
            <w:webHidden/>
          </w:rPr>
          <w:instrText xml:space="preserve"> PAGEREF _Toc526060579 \h </w:instrText>
        </w:r>
        <w:r>
          <w:rPr>
            <w:noProof/>
            <w:webHidden/>
          </w:rPr>
        </w:r>
        <w:r>
          <w:rPr>
            <w:noProof/>
            <w:webHidden/>
          </w:rPr>
          <w:fldChar w:fldCharType="separate"/>
        </w:r>
        <w:r>
          <w:rPr>
            <w:noProof/>
            <w:webHidden/>
          </w:rPr>
          <w:t>107</w:t>
        </w:r>
        <w:r>
          <w:rPr>
            <w:noProof/>
            <w:webHidden/>
          </w:rPr>
          <w:fldChar w:fldCharType="end"/>
        </w:r>
      </w:hyperlink>
    </w:p>
    <w:p w14:paraId="3955938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80" w:history="1">
        <w:r w:rsidRPr="00F66CE0">
          <w:rPr>
            <w:rStyle w:val="Collegamentoipertestuale"/>
            <w:noProof/>
          </w:rPr>
          <w:t>E fu trasfigurato davanti a loro</w:t>
        </w:r>
        <w:r>
          <w:rPr>
            <w:noProof/>
            <w:webHidden/>
          </w:rPr>
          <w:tab/>
        </w:r>
        <w:r>
          <w:rPr>
            <w:noProof/>
            <w:webHidden/>
          </w:rPr>
          <w:fldChar w:fldCharType="begin"/>
        </w:r>
        <w:r>
          <w:rPr>
            <w:noProof/>
            <w:webHidden/>
          </w:rPr>
          <w:instrText xml:space="preserve"> PAGEREF _Toc526060580 \h </w:instrText>
        </w:r>
        <w:r>
          <w:rPr>
            <w:noProof/>
            <w:webHidden/>
          </w:rPr>
        </w:r>
        <w:r>
          <w:rPr>
            <w:noProof/>
            <w:webHidden/>
          </w:rPr>
          <w:fldChar w:fldCharType="separate"/>
        </w:r>
        <w:r>
          <w:rPr>
            <w:noProof/>
            <w:webHidden/>
          </w:rPr>
          <w:t>109</w:t>
        </w:r>
        <w:r>
          <w:rPr>
            <w:noProof/>
            <w:webHidden/>
          </w:rPr>
          <w:fldChar w:fldCharType="end"/>
        </w:r>
      </w:hyperlink>
    </w:p>
    <w:p w14:paraId="2308C92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81"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581 \h </w:instrText>
        </w:r>
        <w:r>
          <w:rPr>
            <w:noProof/>
            <w:webHidden/>
          </w:rPr>
        </w:r>
        <w:r>
          <w:rPr>
            <w:noProof/>
            <w:webHidden/>
          </w:rPr>
          <w:fldChar w:fldCharType="separate"/>
        </w:r>
        <w:r>
          <w:rPr>
            <w:noProof/>
            <w:webHidden/>
          </w:rPr>
          <w:t>111</w:t>
        </w:r>
        <w:r>
          <w:rPr>
            <w:noProof/>
            <w:webHidden/>
          </w:rPr>
          <w:fldChar w:fldCharType="end"/>
        </w:r>
      </w:hyperlink>
    </w:p>
    <w:p w14:paraId="231AB33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82" w:history="1">
        <w:r w:rsidRPr="00F66CE0">
          <w:rPr>
            <w:rStyle w:val="Collegamentoipertestuale"/>
            <w:noProof/>
          </w:rPr>
          <w:t>Non ti è lecito tenere con te la moglie di tuo fratello</w:t>
        </w:r>
        <w:r>
          <w:rPr>
            <w:noProof/>
            <w:webHidden/>
          </w:rPr>
          <w:tab/>
        </w:r>
        <w:r>
          <w:rPr>
            <w:noProof/>
            <w:webHidden/>
          </w:rPr>
          <w:fldChar w:fldCharType="begin"/>
        </w:r>
        <w:r>
          <w:rPr>
            <w:noProof/>
            <w:webHidden/>
          </w:rPr>
          <w:instrText xml:space="preserve"> PAGEREF _Toc526060582 \h </w:instrText>
        </w:r>
        <w:r>
          <w:rPr>
            <w:noProof/>
            <w:webHidden/>
          </w:rPr>
        </w:r>
        <w:r>
          <w:rPr>
            <w:noProof/>
            <w:webHidden/>
          </w:rPr>
          <w:fldChar w:fldCharType="separate"/>
        </w:r>
        <w:r>
          <w:rPr>
            <w:noProof/>
            <w:webHidden/>
          </w:rPr>
          <w:t>111</w:t>
        </w:r>
        <w:r>
          <w:rPr>
            <w:noProof/>
            <w:webHidden/>
          </w:rPr>
          <w:fldChar w:fldCharType="end"/>
        </w:r>
      </w:hyperlink>
    </w:p>
    <w:p w14:paraId="525A261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83"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583 \h </w:instrText>
        </w:r>
        <w:r>
          <w:rPr>
            <w:noProof/>
            <w:webHidden/>
          </w:rPr>
        </w:r>
        <w:r>
          <w:rPr>
            <w:noProof/>
            <w:webHidden/>
          </w:rPr>
          <w:fldChar w:fldCharType="separate"/>
        </w:r>
        <w:r>
          <w:rPr>
            <w:noProof/>
            <w:webHidden/>
          </w:rPr>
          <w:t>113</w:t>
        </w:r>
        <w:r>
          <w:rPr>
            <w:noProof/>
            <w:webHidden/>
          </w:rPr>
          <w:fldChar w:fldCharType="end"/>
        </w:r>
      </w:hyperlink>
    </w:p>
    <w:p w14:paraId="6774036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84" w:history="1">
        <w:r w:rsidRPr="00F66CE0">
          <w:rPr>
            <w:rStyle w:val="Collegamentoipertestuale"/>
            <w:noProof/>
          </w:rPr>
          <w:t>Il regno dei cieli è simile al lievito</w:t>
        </w:r>
        <w:r>
          <w:rPr>
            <w:noProof/>
            <w:webHidden/>
          </w:rPr>
          <w:tab/>
        </w:r>
        <w:r>
          <w:rPr>
            <w:noProof/>
            <w:webHidden/>
          </w:rPr>
          <w:fldChar w:fldCharType="begin"/>
        </w:r>
        <w:r>
          <w:rPr>
            <w:noProof/>
            <w:webHidden/>
          </w:rPr>
          <w:instrText xml:space="preserve"> PAGEREF _Toc526060584 \h </w:instrText>
        </w:r>
        <w:r>
          <w:rPr>
            <w:noProof/>
            <w:webHidden/>
          </w:rPr>
        </w:r>
        <w:r>
          <w:rPr>
            <w:noProof/>
            <w:webHidden/>
          </w:rPr>
          <w:fldChar w:fldCharType="separate"/>
        </w:r>
        <w:r>
          <w:rPr>
            <w:noProof/>
            <w:webHidden/>
          </w:rPr>
          <w:t>113</w:t>
        </w:r>
        <w:r>
          <w:rPr>
            <w:noProof/>
            <w:webHidden/>
          </w:rPr>
          <w:fldChar w:fldCharType="end"/>
        </w:r>
      </w:hyperlink>
    </w:p>
    <w:p w14:paraId="68B3E92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85"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585 \h </w:instrText>
        </w:r>
        <w:r>
          <w:rPr>
            <w:noProof/>
            <w:webHidden/>
          </w:rPr>
        </w:r>
        <w:r>
          <w:rPr>
            <w:noProof/>
            <w:webHidden/>
          </w:rPr>
          <w:fldChar w:fldCharType="separate"/>
        </w:r>
        <w:r>
          <w:rPr>
            <w:noProof/>
            <w:webHidden/>
          </w:rPr>
          <w:t>114</w:t>
        </w:r>
        <w:r>
          <w:rPr>
            <w:noProof/>
            <w:webHidden/>
          </w:rPr>
          <w:fldChar w:fldCharType="end"/>
        </w:r>
      </w:hyperlink>
    </w:p>
    <w:p w14:paraId="5904495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86" w:history="1">
        <w:r w:rsidRPr="00F66CE0">
          <w:rPr>
            <w:rStyle w:val="Collegamentoipertestuale"/>
            <w:noProof/>
          </w:rPr>
          <w:t>Il regno dei cieli subisce violenza e i violenti se ne impadroniscono</w:t>
        </w:r>
        <w:r>
          <w:rPr>
            <w:noProof/>
            <w:webHidden/>
          </w:rPr>
          <w:tab/>
        </w:r>
        <w:r>
          <w:rPr>
            <w:noProof/>
            <w:webHidden/>
          </w:rPr>
          <w:fldChar w:fldCharType="begin"/>
        </w:r>
        <w:r>
          <w:rPr>
            <w:noProof/>
            <w:webHidden/>
          </w:rPr>
          <w:instrText xml:space="preserve"> PAGEREF _Toc526060586 \h </w:instrText>
        </w:r>
        <w:r>
          <w:rPr>
            <w:noProof/>
            <w:webHidden/>
          </w:rPr>
        </w:r>
        <w:r>
          <w:rPr>
            <w:noProof/>
            <w:webHidden/>
          </w:rPr>
          <w:fldChar w:fldCharType="separate"/>
        </w:r>
        <w:r>
          <w:rPr>
            <w:noProof/>
            <w:webHidden/>
          </w:rPr>
          <w:t>114</w:t>
        </w:r>
        <w:r>
          <w:rPr>
            <w:noProof/>
            <w:webHidden/>
          </w:rPr>
          <w:fldChar w:fldCharType="end"/>
        </w:r>
      </w:hyperlink>
    </w:p>
    <w:p w14:paraId="147F90F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87"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587 \h </w:instrText>
        </w:r>
        <w:r>
          <w:rPr>
            <w:noProof/>
            <w:webHidden/>
          </w:rPr>
        </w:r>
        <w:r>
          <w:rPr>
            <w:noProof/>
            <w:webHidden/>
          </w:rPr>
          <w:fldChar w:fldCharType="separate"/>
        </w:r>
        <w:r>
          <w:rPr>
            <w:noProof/>
            <w:webHidden/>
          </w:rPr>
          <w:t>116</w:t>
        </w:r>
        <w:r>
          <w:rPr>
            <w:noProof/>
            <w:webHidden/>
          </w:rPr>
          <w:fldChar w:fldCharType="end"/>
        </w:r>
      </w:hyperlink>
    </w:p>
    <w:p w14:paraId="7CE80F5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88" w:history="1">
        <w:r w:rsidRPr="00F66CE0">
          <w:rPr>
            <w:rStyle w:val="Collegamentoipertestuale"/>
            <w:noProof/>
          </w:rPr>
          <w:t>E io ho visto e ho testimoniato che questi è il Figlio di Dio</w:t>
        </w:r>
        <w:r>
          <w:rPr>
            <w:noProof/>
            <w:webHidden/>
          </w:rPr>
          <w:tab/>
        </w:r>
        <w:r>
          <w:rPr>
            <w:noProof/>
            <w:webHidden/>
          </w:rPr>
          <w:fldChar w:fldCharType="begin"/>
        </w:r>
        <w:r>
          <w:rPr>
            <w:noProof/>
            <w:webHidden/>
          </w:rPr>
          <w:instrText xml:space="preserve"> PAGEREF _Toc526060588 \h </w:instrText>
        </w:r>
        <w:r>
          <w:rPr>
            <w:noProof/>
            <w:webHidden/>
          </w:rPr>
        </w:r>
        <w:r>
          <w:rPr>
            <w:noProof/>
            <w:webHidden/>
          </w:rPr>
          <w:fldChar w:fldCharType="separate"/>
        </w:r>
        <w:r>
          <w:rPr>
            <w:noProof/>
            <w:webHidden/>
          </w:rPr>
          <w:t>116</w:t>
        </w:r>
        <w:r>
          <w:rPr>
            <w:noProof/>
            <w:webHidden/>
          </w:rPr>
          <w:fldChar w:fldCharType="end"/>
        </w:r>
      </w:hyperlink>
    </w:p>
    <w:p w14:paraId="6DA179B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89"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589 \h </w:instrText>
        </w:r>
        <w:r>
          <w:rPr>
            <w:noProof/>
            <w:webHidden/>
          </w:rPr>
        </w:r>
        <w:r>
          <w:rPr>
            <w:noProof/>
            <w:webHidden/>
          </w:rPr>
          <w:fldChar w:fldCharType="separate"/>
        </w:r>
        <w:r>
          <w:rPr>
            <w:noProof/>
            <w:webHidden/>
          </w:rPr>
          <w:t>118</w:t>
        </w:r>
        <w:r>
          <w:rPr>
            <w:noProof/>
            <w:webHidden/>
          </w:rPr>
          <w:fldChar w:fldCharType="end"/>
        </w:r>
      </w:hyperlink>
    </w:p>
    <w:p w14:paraId="66C8085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90" w:history="1">
        <w:r w:rsidRPr="00F66CE0">
          <w:rPr>
            <w:rStyle w:val="Collegamentoipertestuale"/>
            <w:noProof/>
          </w:rPr>
          <w:t>Rendi conto della tua amministrazione</w:t>
        </w:r>
        <w:r>
          <w:rPr>
            <w:noProof/>
            <w:webHidden/>
          </w:rPr>
          <w:tab/>
        </w:r>
        <w:r>
          <w:rPr>
            <w:noProof/>
            <w:webHidden/>
          </w:rPr>
          <w:fldChar w:fldCharType="begin"/>
        </w:r>
        <w:r>
          <w:rPr>
            <w:noProof/>
            <w:webHidden/>
          </w:rPr>
          <w:instrText xml:space="preserve"> PAGEREF _Toc526060590 \h </w:instrText>
        </w:r>
        <w:r>
          <w:rPr>
            <w:noProof/>
            <w:webHidden/>
          </w:rPr>
        </w:r>
        <w:r>
          <w:rPr>
            <w:noProof/>
            <w:webHidden/>
          </w:rPr>
          <w:fldChar w:fldCharType="separate"/>
        </w:r>
        <w:r>
          <w:rPr>
            <w:noProof/>
            <w:webHidden/>
          </w:rPr>
          <w:t>118</w:t>
        </w:r>
        <w:r>
          <w:rPr>
            <w:noProof/>
            <w:webHidden/>
          </w:rPr>
          <w:fldChar w:fldCharType="end"/>
        </w:r>
      </w:hyperlink>
    </w:p>
    <w:p w14:paraId="22F428B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91" w:history="1">
        <w:r w:rsidRPr="00F66CE0">
          <w:rPr>
            <w:rStyle w:val="Collegamentoipertestuale"/>
            <w:noProof/>
          </w:rPr>
          <w:t>Signore, vedo che tu sei un profeta!</w:t>
        </w:r>
        <w:r>
          <w:rPr>
            <w:noProof/>
            <w:webHidden/>
          </w:rPr>
          <w:tab/>
        </w:r>
        <w:r>
          <w:rPr>
            <w:noProof/>
            <w:webHidden/>
          </w:rPr>
          <w:fldChar w:fldCharType="begin"/>
        </w:r>
        <w:r>
          <w:rPr>
            <w:noProof/>
            <w:webHidden/>
          </w:rPr>
          <w:instrText xml:space="preserve"> PAGEREF _Toc526060591 \h </w:instrText>
        </w:r>
        <w:r>
          <w:rPr>
            <w:noProof/>
            <w:webHidden/>
          </w:rPr>
        </w:r>
        <w:r>
          <w:rPr>
            <w:noProof/>
            <w:webHidden/>
          </w:rPr>
          <w:fldChar w:fldCharType="separate"/>
        </w:r>
        <w:r>
          <w:rPr>
            <w:noProof/>
            <w:webHidden/>
          </w:rPr>
          <w:t>120</w:t>
        </w:r>
        <w:r>
          <w:rPr>
            <w:noProof/>
            <w:webHidden/>
          </w:rPr>
          <w:fldChar w:fldCharType="end"/>
        </w:r>
      </w:hyperlink>
    </w:p>
    <w:p w14:paraId="0BCA3EF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92"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592 \h </w:instrText>
        </w:r>
        <w:r>
          <w:rPr>
            <w:noProof/>
            <w:webHidden/>
          </w:rPr>
        </w:r>
        <w:r>
          <w:rPr>
            <w:noProof/>
            <w:webHidden/>
          </w:rPr>
          <w:fldChar w:fldCharType="separate"/>
        </w:r>
        <w:r>
          <w:rPr>
            <w:noProof/>
            <w:webHidden/>
          </w:rPr>
          <w:t>121</w:t>
        </w:r>
        <w:r>
          <w:rPr>
            <w:noProof/>
            <w:webHidden/>
          </w:rPr>
          <w:fldChar w:fldCharType="end"/>
        </w:r>
      </w:hyperlink>
    </w:p>
    <w:p w14:paraId="68DF08D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93" w:history="1">
        <w:r w:rsidRPr="00F66CE0">
          <w:rPr>
            <w:rStyle w:val="Collegamentoipertestuale"/>
            <w:noProof/>
          </w:rPr>
          <w:t>Erano come pecore che non hanno pastore</w:t>
        </w:r>
        <w:r>
          <w:rPr>
            <w:noProof/>
            <w:webHidden/>
          </w:rPr>
          <w:tab/>
        </w:r>
        <w:r>
          <w:rPr>
            <w:noProof/>
            <w:webHidden/>
          </w:rPr>
          <w:fldChar w:fldCharType="begin"/>
        </w:r>
        <w:r>
          <w:rPr>
            <w:noProof/>
            <w:webHidden/>
          </w:rPr>
          <w:instrText xml:space="preserve"> PAGEREF _Toc526060593 \h </w:instrText>
        </w:r>
        <w:r>
          <w:rPr>
            <w:noProof/>
            <w:webHidden/>
          </w:rPr>
        </w:r>
        <w:r>
          <w:rPr>
            <w:noProof/>
            <w:webHidden/>
          </w:rPr>
          <w:fldChar w:fldCharType="separate"/>
        </w:r>
        <w:r>
          <w:rPr>
            <w:noProof/>
            <w:webHidden/>
          </w:rPr>
          <w:t>121</w:t>
        </w:r>
        <w:r>
          <w:rPr>
            <w:noProof/>
            <w:webHidden/>
          </w:rPr>
          <w:fldChar w:fldCharType="end"/>
        </w:r>
      </w:hyperlink>
    </w:p>
    <w:p w14:paraId="4F63CC6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94"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594 \h </w:instrText>
        </w:r>
        <w:r>
          <w:rPr>
            <w:noProof/>
            <w:webHidden/>
          </w:rPr>
        </w:r>
        <w:r>
          <w:rPr>
            <w:noProof/>
            <w:webHidden/>
          </w:rPr>
          <w:fldChar w:fldCharType="separate"/>
        </w:r>
        <w:r>
          <w:rPr>
            <w:noProof/>
            <w:webHidden/>
          </w:rPr>
          <w:t>123</w:t>
        </w:r>
        <w:r>
          <w:rPr>
            <w:noProof/>
            <w:webHidden/>
          </w:rPr>
          <w:fldChar w:fldCharType="end"/>
        </w:r>
      </w:hyperlink>
    </w:p>
    <w:p w14:paraId="42A5FF4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95" w:history="1">
        <w:r w:rsidRPr="00F66CE0">
          <w:rPr>
            <w:rStyle w:val="Collegamentoipertestuale"/>
            <w:noProof/>
          </w:rPr>
          <w:t>Estrae dal suo tesoro cose nuove e cose antiche</w:t>
        </w:r>
        <w:r>
          <w:rPr>
            <w:noProof/>
            <w:webHidden/>
          </w:rPr>
          <w:tab/>
        </w:r>
        <w:r>
          <w:rPr>
            <w:noProof/>
            <w:webHidden/>
          </w:rPr>
          <w:fldChar w:fldCharType="begin"/>
        </w:r>
        <w:r>
          <w:rPr>
            <w:noProof/>
            <w:webHidden/>
          </w:rPr>
          <w:instrText xml:space="preserve"> PAGEREF _Toc526060595 \h </w:instrText>
        </w:r>
        <w:r>
          <w:rPr>
            <w:noProof/>
            <w:webHidden/>
          </w:rPr>
        </w:r>
        <w:r>
          <w:rPr>
            <w:noProof/>
            <w:webHidden/>
          </w:rPr>
          <w:fldChar w:fldCharType="separate"/>
        </w:r>
        <w:r>
          <w:rPr>
            <w:noProof/>
            <w:webHidden/>
          </w:rPr>
          <w:t>123</w:t>
        </w:r>
        <w:r>
          <w:rPr>
            <w:noProof/>
            <w:webHidden/>
          </w:rPr>
          <w:fldChar w:fldCharType="end"/>
        </w:r>
      </w:hyperlink>
    </w:p>
    <w:p w14:paraId="75405CC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96"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596 \h </w:instrText>
        </w:r>
        <w:r>
          <w:rPr>
            <w:noProof/>
            <w:webHidden/>
          </w:rPr>
        </w:r>
        <w:r>
          <w:rPr>
            <w:noProof/>
            <w:webHidden/>
          </w:rPr>
          <w:fldChar w:fldCharType="separate"/>
        </w:r>
        <w:r>
          <w:rPr>
            <w:noProof/>
            <w:webHidden/>
          </w:rPr>
          <w:t>125</w:t>
        </w:r>
        <w:r>
          <w:rPr>
            <w:noProof/>
            <w:webHidden/>
          </w:rPr>
          <w:fldChar w:fldCharType="end"/>
        </w:r>
      </w:hyperlink>
    </w:p>
    <w:p w14:paraId="413336E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97" w:history="1">
        <w:r w:rsidRPr="00F66CE0">
          <w:rPr>
            <w:rStyle w:val="Collegamentoipertestuale"/>
            <w:noProof/>
          </w:rPr>
          <w:t>Tiro e Sidone saranno trattate meno duramente di voi</w:t>
        </w:r>
        <w:r>
          <w:rPr>
            <w:noProof/>
            <w:webHidden/>
          </w:rPr>
          <w:tab/>
        </w:r>
        <w:r>
          <w:rPr>
            <w:noProof/>
            <w:webHidden/>
          </w:rPr>
          <w:fldChar w:fldCharType="begin"/>
        </w:r>
        <w:r>
          <w:rPr>
            <w:noProof/>
            <w:webHidden/>
          </w:rPr>
          <w:instrText xml:space="preserve"> PAGEREF _Toc526060597 \h </w:instrText>
        </w:r>
        <w:r>
          <w:rPr>
            <w:noProof/>
            <w:webHidden/>
          </w:rPr>
        </w:r>
        <w:r>
          <w:rPr>
            <w:noProof/>
            <w:webHidden/>
          </w:rPr>
          <w:fldChar w:fldCharType="separate"/>
        </w:r>
        <w:r>
          <w:rPr>
            <w:noProof/>
            <w:webHidden/>
          </w:rPr>
          <w:t>125</w:t>
        </w:r>
        <w:r>
          <w:rPr>
            <w:noProof/>
            <w:webHidden/>
          </w:rPr>
          <w:fldChar w:fldCharType="end"/>
        </w:r>
      </w:hyperlink>
    </w:p>
    <w:p w14:paraId="64CDE6D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98"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598 \h </w:instrText>
        </w:r>
        <w:r>
          <w:rPr>
            <w:noProof/>
            <w:webHidden/>
          </w:rPr>
        </w:r>
        <w:r>
          <w:rPr>
            <w:noProof/>
            <w:webHidden/>
          </w:rPr>
          <w:fldChar w:fldCharType="separate"/>
        </w:r>
        <w:r>
          <w:rPr>
            <w:noProof/>
            <w:webHidden/>
          </w:rPr>
          <w:t>127</w:t>
        </w:r>
        <w:r>
          <w:rPr>
            <w:noProof/>
            <w:webHidden/>
          </w:rPr>
          <w:fldChar w:fldCharType="end"/>
        </w:r>
      </w:hyperlink>
    </w:p>
    <w:p w14:paraId="4A1E161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599" w:history="1">
        <w:r w:rsidRPr="00F66CE0">
          <w:rPr>
            <w:rStyle w:val="Collegamentoipertestuale"/>
            <w:noProof/>
          </w:rPr>
          <w:t>E i suoi due discepoli, sentendolo parlare così, seguirono Gesù</w:t>
        </w:r>
        <w:r>
          <w:rPr>
            <w:noProof/>
            <w:webHidden/>
          </w:rPr>
          <w:tab/>
        </w:r>
        <w:r>
          <w:rPr>
            <w:noProof/>
            <w:webHidden/>
          </w:rPr>
          <w:fldChar w:fldCharType="begin"/>
        </w:r>
        <w:r>
          <w:rPr>
            <w:noProof/>
            <w:webHidden/>
          </w:rPr>
          <w:instrText xml:space="preserve"> PAGEREF _Toc526060599 \h </w:instrText>
        </w:r>
        <w:r>
          <w:rPr>
            <w:noProof/>
            <w:webHidden/>
          </w:rPr>
        </w:r>
        <w:r>
          <w:rPr>
            <w:noProof/>
            <w:webHidden/>
          </w:rPr>
          <w:fldChar w:fldCharType="separate"/>
        </w:r>
        <w:r>
          <w:rPr>
            <w:noProof/>
            <w:webHidden/>
          </w:rPr>
          <w:t>127</w:t>
        </w:r>
        <w:r>
          <w:rPr>
            <w:noProof/>
            <w:webHidden/>
          </w:rPr>
          <w:fldChar w:fldCharType="end"/>
        </w:r>
      </w:hyperlink>
    </w:p>
    <w:p w14:paraId="7F42ECA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00"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600 \h </w:instrText>
        </w:r>
        <w:r>
          <w:rPr>
            <w:noProof/>
            <w:webHidden/>
          </w:rPr>
        </w:r>
        <w:r>
          <w:rPr>
            <w:noProof/>
            <w:webHidden/>
          </w:rPr>
          <w:fldChar w:fldCharType="separate"/>
        </w:r>
        <w:r>
          <w:rPr>
            <w:noProof/>
            <w:webHidden/>
          </w:rPr>
          <w:t>128</w:t>
        </w:r>
        <w:r>
          <w:rPr>
            <w:noProof/>
            <w:webHidden/>
          </w:rPr>
          <w:fldChar w:fldCharType="end"/>
        </w:r>
      </w:hyperlink>
    </w:p>
    <w:p w14:paraId="457D197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01" w:history="1">
        <w:r w:rsidRPr="00F66CE0">
          <w:rPr>
            <w:rStyle w:val="Collegamentoipertestuale"/>
            <w:noProof/>
          </w:rPr>
          <w:t>Anziché cada un solo trattino della Legge</w:t>
        </w:r>
        <w:r>
          <w:rPr>
            <w:noProof/>
            <w:webHidden/>
          </w:rPr>
          <w:tab/>
        </w:r>
        <w:r>
          <w:rPr>
            <w:noProof/>
            <w:webHidden/>
          </w:rPr>
          <w:fldChar w:fldCharType="begin"/>
        </w:r>
        <w:r>
          <w:rPr>
            <w:noProof/>
            <w:webHidden/>
          </w:rPr>
          <w:instrText xml:space="preserve"> PAGEREF _Toc526060601 \h </w:instrText>
        </w:r>
        <w:r>
          <w:rPr>
            <w:noProof/>
            <w:webHidden/>
          </w:rPr>
        </w:r>
        <w:r>
          <w:rPr>
            <w:noProof/>
            <w:webHidden/>
          </w:rPr>
          <w:fldChar w:fldCharType="separate"/>
        </w:r>
        <w:r>
          <w:rPr>
            <w:noProof/>
            <w:webHidden/>
          </w:rPr>
          <w:t>128</w:t>
        </w:r>
        <w:r>
          <w:rPr>
            <w:noProof/>
            <w:webHidden/>
          </w:rPr>
          <w:fldChar w:fldCharType="end"/>
        </w:r>
      </w:hyperlink>
    </w:p>
    <w:p w14:paraId="6B467B3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02" w:history="1">
        <w:r w:rsidRPr="00F66CE0">
          <w:rPr>
            <w:rStyle w:val="Collegamentoipertestuale"/>
            <w:noProof/>
          </w:rPr>
          <w:t>Finché io sono nel mondo, sono la luce del mondo</w:t>
        </w:r>
        <w:r>
          <w:rPr>
            <w:noProof/>
            <w:webHidden/>
          </w:rPr>
          <w:tab/>
        </w:r>
        <w:r>
          <w:rPr>
            <w:noProof/>
            <w:webHidden/>
          </w:rPr>
          <w:fldChar w:fldCharType="begin"/>
        </w:r>
        <w:r>
          <w:rPr>
            <w:noProof/>
            <w:webHidden/>
          </w:rPr>
          <w:instrText xml:space="preserve"> PAGEREF _Toc526060602 \h </w:instrText>
        </w:r>
        <w:r>
          <w:rPr>
            <w:noProof/>
            <w:webHidden/>
          </w:rPr>
        </w:r>
        <w:r>
          <w:rPr>
            <w:noProof/>
            <w:webHidden/>
          </w:rPr>
          <w:fldChar w:fldCharType="separate"/>
        </w:r>
        <w:r>
          <w:rPr>
            <w:noProof/>
            <w:webHidden/>
          </w:rPr>
          <w:t>130</w:t>
        </w:r>
        <w:r>
          <w:rPr>
            <w:noProof/>
            <w:webHidden/>
          </w:rPr>
          <w:fldChar w:fldCharType="end"/>
        </w:r>
      </w:hyperlink>
    </w:p>
    <w:p w14:paraId="09F2B5E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03"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603 \h </w:instrText>
        </w:r>
        <w:r>
          <w:rPr>
            <w:noProof/>
            <w:webHidden/>
          </w:rPr>
        </w:r>
        <w:r>
          <w:rPr>
            <w:noProof/>
            <w:webHidden/>
          </w:rPr>
          <w:fldChar w:fldCharType="separate"/>
        </w:r>
        <w:r>
          <w:rPr>
            <w:noProof/>
            <w:webHidden/>
          </w:rPr>
          <w:t>132</w:t>
        </w:r>
        <w:r>
          <w:rPr>
            <w:noProof/>
            <w:webHidden/>
          </w:rPr>
          <w:fldChar w:fldCharType="end"/>
        </w:r>
      </w:hyperlink>
    </w:p>
    <w:p w14:paraId="3F39BB6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04" w:history="1">
        <w:r w:rsidRPr="00F66CE0">
          <w:rPr>
            <w:rStyle w:val="Collegamentoipertestuale"/>
            <w:noProof/>
          </w:rPr>
          <w:t>Quando li ebbe congedati, andò sul monte a pregare</w:t>
        </w:r>
        <w:r>
          <w:rPr>
            <w:noProof/>
            <w:webHidden/>
          </w:rPr>
          <w:tab/>
        </w:r>
        <w:r>
          <w:rPr>
            <w:noProof/>
            <w:webHidden/>
          </w:rPr>
          <w:fldChar w:fldCharType="begin"/>
        </w:r>
        <w:r>
          <w:rPr>
            <w:noProof/>
            <w:webHidden/>
          </w:rPr>
          <w:instrText xml:space="preserve"> PAGEREF _Toc526060604 \h </w:instrText>
        </w:r>
        <w:r>
          <w:rPr>
            <w:noProof/>
            <w:webHidden/>
          </w:rPr>
        </w:r>
        <w:r>
          <w:rPr>
            <w:noProof/>
            <w:webHidden/>
          </w:rPr>
          <w:fldChar w:fldCharType="separate"/>
        </w:r>
        <w:r>
          <w:rPr>
            <w:noProof/>
            <w:webHidden/>
          </w:rPr>
          <w:t>132</w:t>
        </w:r>
        <w:r>
          <w:rPr>
            <w:noProof/>
            <w:webHidden/>
          </w:rPr>
          <w:fldChar w:fldCharType="end"/>
        </w:r>
      </w:hyperlink>
    </w:p>
    <w:p w14:paraId="24D85A9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05"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605 \h </w:instrText>
        </w:r>
        <w:r>
          <w:rPr>
            <w:noProof/>
            <w:webHidden/>
          </w:rPr>
        </w:r>
        <w:r>
          <w:rPr>
            <w:noProof/>
            <w:webHidden/>
          </w:rPr>
          <w:fldChar w:fldCharType="separate"/>
        </w:r>
        <w:r>
          <w:rPr>
            <w:noProof/>
            <w:webHidden/>
          </w:rPr>
          <w:t>134</w:t>
        </w:r>
        <w:r>
          <w:rPr>
            <w:noProof/>
            <w:webHidden/>
          </w:rPr>
          <w:fldChar w:fldCharType="end"/>
        </w:r>
      </w:hyperlink>
    </w:p>
    <w:p w14:paraId="1B18B88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06" w:history="1">
        <w:r w:rsidRPr="00F66CE0">
          <w:rPr>
            <w:rStyle w:val="Collegamentoipertestuale"/>
            <w:noProof/>
          </w:rPr>
          <w:t>Un profeta non è disprezzato se non nella sua patria e in casa sua</w:t>
        </w:r>
        <w:r>
          <w:rPr>
            <w:noProof/>
            <w:webHidden/>
          </w:rPr>
          <w:tab/>
        </w:r>
        <w:r>
          <w:rPr>
            <w:noProof/>
            <w:webHidden/>
          </w:rPr>
          <w:fldChar w:fldCharType="begin"/>
        </w:r>
        <w:r>
          <w:rPr>
            <w:noProof/>
            <w:webHidden/>
          </w:rPr>
          <w:instrText xml:space="preserve"> PAGEREF _Toc526060606 \h </w:instrText>
        </w:r>
        <w:r>
          <w:rPr>
            <w:noProof/>
            <w:webHidden/>
          </w:rPr>
        </w:r>
        <w:r>
          <w:rPr>
            <w:noProof/>
            <w:webHidden/>
          </w:rPr>
          <w:fldChar w:fldCharType="separate"/>
        </w:r>
        <w:r>
          <w:rPr>
            <w:noProof/>
            <w:webHidden/>
          </w:rPr>
          <w:t>134</w:t>
        </w:r>
        <w:r>
          <w:rPr>
            <w:noProof/>
            <w:webHidden/>
          </w:rPr>
          <w:fldChar w:fldCharType="end"/>
        </w:r>
      </w:hyperlink>
    </w:p>
    <w:p w14:paraId="1E6B490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07"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607 \h </w:instrText>
        </w:r>
        <w:r>
          <w:rPr>
            <w:noProof/>
            <w:webHidden/>
          </w:rPr>
        </w:r>
        <w:r>
          <w:rPr>
            <w:noProof/>
            <w:webHidden/>
          </w:rPr>
          <w:fldChar w:fldCharType="separate"/>
        </w:r>
        <w:r>
          <w:rPr>
            <w:noProof/>
            <w:webHidden/>
          </w:rPr>
          <w:t>136</w:t>
        </w:r>
        <w:r>
          <w:rPr>
            <w:noProof/>
            <w:webHidden/>
          </w:rPr>
          <w:fldChar w:fldCharType="end"/>
        </w:r>
      </w:hyperlink>
    </w:p>
    <w:p w14:paraId="14DCE69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08" w:history="1">
        <w:r w:rsidRPr="00F66CE0">
          <w:rPr>
            <w:rStyle w:val="Collegamentoipertestuale"/>
            <w:noProof/>
          </w:rPr>
          <w:t>Prendete il mio giogo sopra di voi</w:t>
        </w:r>
        <w:r>
          <w:rPr>
            <w:noProof/>
            <w:webHidden/>
          </w:rPr>
          <w:tab/>
        </w:r>
        <w:r>
          <w:rPr>
            <w:noProof/>
            <w:webHidden/>
          </w:rPr>
          <w:fldChar w:fldCharType="begin"/>
        </w:r>
        <w:r>
          <w:rPr>
            <w:noProof/>
            <w:webHidden/>
          </w:rPr>
          <w:instrText xml:space="preserve"> PAGEREF _Toc526060608 \h </w:instrText>
        </w:r>
        <w:r>
          <w:rPr>
            <w:noProof/>
            <w:webHidden/>
          </w:rPr>
        </w:r>
        <w:r>
          <w:rPr>
            <w:noProof/>
            <w:webHidden/>
          </w:rPr>
          <w:fldChar w:fldCharType="separate"/>
        </w:r>
        <w:r>
          <w:rPr>
            <w:noProof/>
            <w:webHidden/>
          </w:rPr>
          <w:t>136</w:t>
        </w:r>
        <w:r>
          <w:rPr>
            <w:noProof/>
            <w:webHidden/>
          </w:rPr>
          <w:fldChar w:fldCharType="end"/>
        </w:r>
      </w:hyperlink>
    </w:p>
    <w:p w14:paraId="7987C57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09"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609 \h </w:instrText>
        </w:r>
        <w:r>
          <w:rPr>
            <w:noProof/>
            <w:webHidden/>
          </w:rPr>
        </w:r>
        <w:r>
          <w:rPr>
            <w:noProof/>
            <w:webHidden/>
          </w:rPr>
          <w:fldChar w:fldCharType="separate"/>
        </w:r>
        <w:r>
          <w:rPr>
            <w:noProof/>
            <w:webHidden/>
          </w:rPr>
          <w:t>137</w:t>
        </w:r>
        <w:r>
          <w:rPr>
            <w:noProof/>
            <w:webHidden/>
          </w:rPr>
          <w:fldChar w:fldCharType="end"/>
        </w:r>
      </w:hyperlink>
    </w:p>
    <w:p w14:paraId="68AE409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10" w:history="1">
        <w:r w:rsidRPr="00F66CE0">
          <w:rPr>
            <w:rStyle w:val="Collegamentoipertestuale"/>
            <w:noProof/>
          </w:rPr>
          <w:t>Ecco davvero un Israelita in cui non c’è falsità</w:t>
        </w:r>
        <w:r>
          <w:rPr>
            <w:noProof/>
            <w:webHidden/>
          </w:rPr>
          <w:tab/>
        </w:r>
        <w:r>
          <w:rPr>
            <w:noProof/>
            <w:webHidden/>
          </w:rPr>
          <w:fldChar w:fldCharType="begin"/>
        </w:r>
        <w:r>
          <w:rPr>
            <w:noProof/>
            <w:webHidden/>
          </w:rPr>
          <w:instrText xml:space="preserve"> PAGEREF _Toc526060610 \h </w:instrText>
        </w:r>
        <w:r>
          <w:rPr>
            <w:noProof/>
            <w:webHidden/>
          </w:rPr>
        </w:r>
        <w:r>
          <w:rPr>
            <w:noProof/>
            <w:webHidden/>
          </w:rPr>
          <w:fldChar w:fldCharType="separate"/>
        </w:r>
        <w:r>
          <w:rPr>
            <w:noProof/>
            <w:webHidden/>
          </w:rPr>
          <w:t>137</w:t>
        </w:r>
        <w:r>
          <w:rPr>
            <w:noProof/>
            <w:webHidden/>
          </w:rPr>
          <w:fldChar w:fldCharType="end"/>
        </w:r>
      </w:hyperlink>
    </w:p>
    <w:p w14:paraId="7FEFBD4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11"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611 \h </w:instrText>
        </w:r>
        <w:r>
          <w:rPr>
            <w:noProof/>
            <w:webHidden/>
          </w:rPr>
        </w:r>
        <w:r>
          <w:rPr>
            <w:noProof/>
            <w:webHidden/>
          </w:rPr>
          <w:fldChar w:fldCharType="separate"/>
        </w:r>
        <w:r>
          <w:rPr>
            <w:noProof/>
            <w:webHidden/>
          </w:rPr>
          <w:t>139</w:t>
        </w:r>
        <w:r>
          <w:rPr>
            <w:noProof/>
            <w:webHidden/>
          </w:rPr>
          <w:fldChar w:fldCharType="end"/>
        </w:r>
      </w:hyperlink>
    </w:p>
    <w:p w14:paraId="2B3D85B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12" w:history="1">
        <w:r w:rsidRPr="00F66CE0">
          <w:rPr>
            <w:rStyle w:val="Collegamentoipertestuale"/>
            <w:noProof/>
          </w:rPr>
          <w:t>Hanno Mosè e i Profeti; ascoltino loro</w:t>
        </w:r>
        <w:r>
          <w:rPr>
            <w:noProof/>
            <w:webHidden/>
          </w:rPr>
          <w:tab/>
        </w:r>
        <w:r>
          <w:rPr>
            <w:noProof/>
            <w:webHidden/>
          </w:rPr>
          <w:fldChar w:fldCharType="begin"/>
        </w:r>
        <w:r>
          <w:rPr>
            <w:noProof/>
            <w:webHidden/>
          </w:rPr>
          <w:instrText xml:space="preserve"> PAGEREF _Toc526060612 \h </w:instrText>
        </w:r>
        <w:r>
          <w:rPr>
            <w:noProof/>
            <w:webHidden/>
          </w:rPr>
        </w:r>
        <w:r>
          <w:rPr>
            <w:noProof/>
            <w:webHidden/>
          </w:rPr>
          <w:fldChar w:fldCharType="separate"/>
        </w:r>
        <w:r>
          <w:rPr>
            <w:noProof/>
            <w:webHidden/>
          </w:rPr>
          <w:t>139</w:t>
        </w:r>
        <w:r>
          <w:rPr>
            <w:noProof/>
            <w:webHidden/>
          </w:rPr>
          <w:fldChar w:fldCharType="end"/>
        </w:r>
      </w:hyperlink>
    </w:p>
    <w:p w14:paraId="723FA26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13" w:history="1">
        <w:r w:rsidRPr="00F66CE0">
          <w:rPr>
            <w:rStyle w:val="Collegamentoipertestuale"/>
            <w:noProof/>
          </w:rPr>
          <w:t>Chiunque vive e crede in me, non morirà in eterno</w:t>
        </w:r>
        <w:r>
          <w:rPr>
            <w:noProof/>
            <w:webHidden/>
          </w:rPr>
          <w:tab/>
        </w:r>
        <w:r>
          <w:rPr>
            <w:noProof/>
            <w:webHidden/>
          </w:rPr>
          <w:fldChar w:fldCharType="begin"/>
        </w:r>
        <w:r>
          <w:rPr>
            <w:noProof/>
            <w:webHidden/>
          </w:rPr>
          <w:instrText xml:space="preserve"> PAGEREF _Toc526060613 \h </w:instrText>
        </w:r>
        <w:r>
          <w:rPr>
            <w:noProof/>
            <w:webHidden/>
          </w:rPr>
        </w:r>
        <w:r>
          <w:rPr>
            <w:noProof/>
            <w:webHidden/>
          </w:rPr>
          <w:fldChar w:fldCharType="separate"/>
        </w:r>
        <w:r>
          <w:rPr>
            <w:noProof/>
            <w:webHidden/>
          </w:rPr>
          <w:t>141</w:t>
        </w:r>
        <w:r>
          <w:rPr>
            <w:noProof/>
            <w:webHidden/>
          </w:rPr>
          <w:fldChar w:fldCharType="end"/>
        </w:r>
      </w:hyperlink>
    </w:p>
    <w:p w14:paraId="0E46635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14"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614 \h </w:instrText>
        </w:r>
        <w:r>
          <w:rPr>
            <w:noProof/>
            <w:webHidden/>
          </w:rPr>
        </w:r>
        <w:r>
          <w:rPr>
            <w:noProof/>
            <w:webHidden/>
          </w:rPr>
          <w:fldChar w:fldCharType="separate"/>
        </w:r>
        <w:r>
          <w:rPr>
            <w:noProof/>
            <w:webHidden/>
          </w:rPr>
          <w:t>143</w:t>
        </w:r>
        <w:r>
          <w:rPr>
            <w:noProof/>
            <w:webHidden/>
          </w:rPr>
          <w:fldChar w:fldCharType="end"/>
        </w:r>
      </w:hyperlink>
    </w:p>
    <w:p w14:paraId="3D5D1E3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15" w:history="1">
        <w:r w:rsidRPr="00F66CE0">
          <w:rPr>
            <w:rStyle w:val="Collegamentoipertestuale"/>
            <w:noProof/>
          </w:rPr>
          <w:t>Così neanche voi siete capaci di comprendere?</w:t>
        </w:r>
        <w:r>
          <w:rPr>
            <w:noProof/>
            <w:webHidden/>
          </w:rPr>
          <w:tab/>
        </w:r>
        <w:r>
          <w:rPr>
            <w:noProof/>
            <w:webHidden/>
          </w:rPr>
          <w:fldChar w:fldCharType="begin"/>
        </w:r>
        <w:r>
          <w:rPr>
            <w:noProof/>
            <w:webHidden/>
          </w:rPr>
          <w:instrText xml:space="preserve"> PAGEREF _Toc526060615 \h </w:instrText>
        </w:r>
        <w:r>
          <w:rPr>
            <w:noProof/>
            <w:webHidden/>
          </w:rPr>
        </w:r>
        <w:r>
          <w:rPr>
            <w:noProof/>
            <w:webHidden/>
          </w:rPr>
          <w:fldChar w:fldCharType="separate"/>
        </w:r>
        <w:r>
          <w:rPr>
            <w:noProof/>
            <w:webHidden/>
          </w:rPr>
          <w:t>143</w:t>
        </w:r>
        <w:r>
          <w:rPr>
            <w:noProof/>
            <w:webHidden/>
          </w:rPr>
          <w:fldChar w:fldCharType="end"/>
        </w:r>
      </w:hyperlink>
    </w:p>
    <w:p w14:paraId="385D5DF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16"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616 \h </w:instrText>
        </w:r>
        <w:r>
          <w:rPr>
            <w:noProof/>
            <w:webHidden/>
          </w:rPr>
        </w:r>
        <w:r>
          <w:rPr>
            <w:noProof/>
            <w:webHidden/>
          </w:rPr>
          <w:fldChar w:fldCharType="separate"/>
        </w:r>
        <w:r>
          <w:rPr>
            <w:noProof/>
            <w:webHidden/>
          </w:rPr>
          <w:t>144</w:t>
        </w:r>
        <w:r>
          <w:rPr>
            <w:noProof/>
            <w:webHidden/>
          </w:rPr>
          <w:fldChar w:fldCharType="end"/>
        </w:r>
      </w:hyperlink>
    </w:p>
    <w:p w14:paraId="70EA2D0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17" w:history="1">
        <w:r w:rsidRPr="00F66CE0">
          <w:rPr>
            <w:rStyle w:val="Collegamentoipertestuale"/>
            <w:noProof/>
          </w:rPr>
          <w:t>Avendo udito questo, Gesù partì di là</w:t>
        </w:r>
        <w:r>
          <w:rPr>
            <w:noProof/>
            <w:webHidden/>
          </w:rPr>
          <w:tab/>
        </w:r>
        <w:r>
          <w:rPr>
            <w:noProof/>
            <w:webHidden/>
          </w:rPr>
          <w:fldChar w:fldCharType="begin"/>
        </w:r>
        <w:r>
          <w:rPr>
            <w:noProof/>
            <w:webHidden/>
          </w:rPr>
          <w:instrText xml:space="preserve"> PAGEREF _Toc526060617 \h </w:instrText>
        </w:r>
        <w:r>
          <w:rPr>
            <w:noProof/>
            <w:webHidden/>
          </w:rPr>
        </w:r>
        <w:r>
          <w:rPr>
            <w:noProof/>
            <w:webHidden/>
          </w:rPr>
          <w:fldChar w:fldCharType="separate"/>
        </w:r>
        <w:r>
          <w:rPr>
            <w:noProof/>
            <w:webHidden/>
          </w:rPr>
          <w:t>144</w:t>
        </w:r>
        <w:r>
          <w:rPr>
            <w:noProof/>
            <w:webHidden/>
          </w:rPr>
          <w:fldChar w:fldCharType="end"/>
        </w:r>
      </w:hyperlink>
    </w:p>
    <w:p w14:paraId="62CE927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18"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618 \h </w:instrText>
        </w:r>
        <w:r>
          <w:rPr>
            <w:noProof/>
            <w:webHidden/>
          </w:rPr>
        </w:r>
        <w:r>
          <w:rPr>
            <w:noProof/>
            <w:webHidden/>
          </w:rPr>
          <w:fldChar w:fldCharType="separate"/>
        </w:r>
        <w:r>
          <w:rPr>
            <w:noProof/>
            <w:webHidden/>
          </w:rPr>
          <w:t>146</w:t>
        </w:r>
        <w:r>
          <w:rPr>
            <w:noProof/>
            <w:webHidden/>
          </w:rPr>
          <w:fldChar w:fldCharType="end"/>
        </w:r>
      </w:hyperlink>
    </w:p>
    <w:p w14:paraId="29D634D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19" w:history="1">
        <w:r w:rsidRPr="00F66CE0">
          <w:rPr>
            <w:rStyle w:val="Collegamentoipertestuale"/>
            <w:noProof/>
          </w:rPr>
          <w:t>Stanno facendo quello che non è lecito fare di sabato</w:t>
        </w:r>
        <w:r>
          <w:rPr>
            <w:noProof/>
            <w:webHidden/>
          </w:rPr>
          <w:tab/>
        </w:r>
        <w:r>
          <w:rPr>
            <w:noProof/>
            <w:webHidden/>
          </w:rPr>
          <w:fldChar w:fldCharType="begin"/>
        </w:r>
        <w:r>
          <w:rPr>
            <w:noProof/>
            <w:webHidden/>
          </w:rPr>
          <w:instrText xml:space="preserve"> PAGEREF _Toc526060619 \h </w:instrText>
        </w:r>
        <w:r>
          <w:rPr>
            <w:noProof/>
            <w:webHidden/>
          </w:rPr>
        </w:r>
        <w:r>
          <w:rPr>
            <w:noProof/>
            <w:webHidden/>
          </w:rPr>
          <w:fldChar w:fldCharType="separate"/>
        </w:r>
        <w:r>
          <w:rPr>
            <w:noProof/>
            <w:webHidden/>
          </w:rPr>
          <w:t>146</w:t>
        </w:r>
        <w:r>
          <w:rPr>
            <w:noProof/>
            <w:webHidden/>
          </w:rPr>
          <w:fldChar w:fldCharType="end"/>
        </w:r>
      </w:hyperlink>
    </w:p>
    <w:p w14:paraId="19B6639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20"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620 \h </w:instrText>
        </w:r>
        <w:r>
          <w:rPr>
            <w:noProof/>
            <w:webHidden/>
          </w:rPr>
        </w:r>
        <w:r>
          <w:rPr>
            <w:noProof/>
            <w:webHidden/>
          </w:rPr>
          <w:fldChar w:fldCharType="separate"/>
        </w:r>
        <w:r>
          <w:rPr>
            <w:noProof/>
            <w:webHidden/>
          </w:rPr>
          <w:t>148</w:t>
        </w:r>
        <w:r>
          <w:rPr>
            <w:noProof/>
            <w:webHidden/>
          </w:rPr>
          <w:fldChar w:fldCharType="end"/>
        </w:r>
      </w:hyperlink>
    </w:p>
    <w:p w14:paraId="0516796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21" w:history="1">
        <w:r w:rsidRPr="00F66CE0">
          <w:rPr>
            <w:rStyle w:val="Collegamentoipertestuale"/>
            <w:noProof/>
          </w:rPr>
          <w:t>Tu invece hai tenuto da parte il vino buono finora</w:t>
        </w:r>
        <w:r>
          <w:rPr>
            <w:noProof/>
            <w:webHidden/>
          </w:rPr>
          <w:tab/>
        </w:r>
        <w:r>
          <w:rPr>
            <w:noProof/>
            <w:webHidden/>
          </w:rPr>
          <w:fldChar w:fldCharType="begin"/>
        </w:r>
        <w:r>
          <w:rPr>
            <w:noProof/>
            <w:webHidden/>
          </w:rPr>
          <w:instrText xml:space="preserve"> PAGEREF _Toc526060621 \h </w:instrText>
        </w:r>
        <w:r>
          <w:rPr>
            <w:noProof/>
            <w:webHidden/>
          </w:rPr>
        </w:r>
        <w:r>
          <w:rPr>
            <w:noProof/>
            <w:webHidden/>
          </w:rPr>
          <w:fldChar w:fldCharType="separate"/>
        </w:r>
        <w:r>
          <w:rPr>
            <w:noProof/>
            <w:webHidden/>
          </w:rPr>
          <w:t>148</w:t>
        </w:r>
        <w:r>
          <w:rPr>
            <w:noProof/>
            <w:webHidden/>
          </w:rPr>
          <w:fldChar w:fldCharType="end"/>
        </w:r>
      </w:hyperlink>
    </w:p>
    <w:p w14:paraId="4A3B77E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22"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622 \h </w:instrText>
        </w:r>
        <w:r>
          <w:rPr>
            <w:noProof/>
            <w:webHidden/>
          </w:rPr>
        </w:r>
        <w:r>
          <w:rPr>
            <w:noProof/>
            <w:webHidden/>
          </w:rPr>
          <w:fldChar w:fldCharType="separate"/>
        </w:r>
        <w:r>
          <w:rPr>
            <w:noProof/>
            <w:webHidden/>
          </w:rPr>
          <w:t>150</w:t>
        </w:r>
        <w:r>
          <w:rPr>
            <w:noProof/>
            <w:webHidden/>
          </w:rPr>
          <w:fldChar w:fldCharType="end"/>
        </w:r>
      </w:hyperlink>
    </w:p>
    <w:p w14:paraId="667471F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23" w:history="1">
        <w:r w:rsidRPr="00F66CE0">
          <w:rPr>
            <w:rStyle w:val="Collegamentoipertestuale"/>
            <w:noProof/>
          </w:rPr>
          <w:t>Se il tuo fratello commetterà una colpa, rimproveralo</w:t>
        </w:r>
        <w:r>
          <w:rPr>
            <w:noProof/>
            <w:webHidden/>
          </w:rPr>
          <w:tab/>
        </w:r>
        <w:r>
          <w:rPr>
            <w:noProof/>
            <w:webHidden/>
          </w:rPr>
          <w:fldChar w:fldCharType="begin"/>
        </w:r>
        <w:r>
          <w:rPr>
            <w:noProof/>
            <w:webHidden/>
          </w:rPr>
          <w:instrText xml:space="preserve"> PAGEREF _Toc526060623 \h </w:instrText>
        </w:r>
        <w:r>
          <w:rPr>
            <w:noProof/>
            <w:webHidden/>
          </w:rPr>
        </w:r>
        <w:r>
          <w:rPr>
            <w:noProof/>
            <w:webHidden/>
          </w:rPr>
          <w:fldChar w:fldCharType="separate"/>
        </w:r>
        <w:r>
          <w:rPr>
            <w:noProof/>
            <w:webHidden/>
          </w:rPr>
          <w:t>150</w:t>
        </w:r>
        <w:r>
          <w:rPr>
            <w:noProof/>
            <w:webHidden/>
          </w:rPr>
          <w:fldChar w:fldCharType="end"/>
        </w:r>
      </w:hyperlink>
    </w:p>
    <w:p w14:paraId="1C45441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24" w:history="1">
        <w:r w:rsidRPr="00F66CE0">
          <w:rPr>
            <w:rStyle w:val="Collegamentoipertestuale"/>
            <w:noProof/>
          </w:rPr>
          <w:t>Scenda ora dalla croce e crederemo in lui</w:t>
        </w:r>
        <w:r>
          <w:rPr>
            <w:noProof/>
            <w:webHidden/>
          </w:rPr>
          <w:tab/>
        </w:r>
        <w:r>
          <w:rPr>
            <w:noProof/>
            <w:webHidden/>
          </w:rPr>
          <w:fldChar w:fldCharType="begin"/>
        </w:r>
        <w:r>
          <w:rPr>
            <w:noProof/>
            <w:webHidden/>
          </w:rPr>
          <w:instrText xml:space="preserve"> PAGEREF _Toc526060624 \h </w:instrText>
        </w:r>
        <w:r>
          <w:rPr>
            <w:noProof/>
            <w:webHidden/>
          </w:rPr>
        </w:r>
        <w:r>
          <w:rPr>
            <w:noProof/>
            <w:webHidden/>
          </w:rPr>
          <w:fldChar w:fldCharType="separate"/>
        </w:r>
        <w:r>
          <w:rPr>
            <w:noProof/>
            <w:webHidden/>
          </w:rPr>
          <w:t>152</w:t>
        </w:r>
        <w:r>
          <w:rPr>
            <w:noProof/>
            <w:webHidden/>
          </w:rPr>
          <w:fldChar w:fldCharType="end"/>
        </w:r>
      </w:hyperlink>
    </w:p>
    <w:p w14:paraId="2852BA2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25"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625 \h </w:instrText>
        </w:r>
        <w:r>
          <w:rPr>
            <w:noProof/>
            <w:webHidden/>
          </w:rPr>
        </w:r>
        <w:r>
          <w:rPr>
            <w:noProof/>
            <w:webHidden/>
          </w:rPr>
          <w:fldChar w:fldCharType="separate"/>
        </w:r>
        <w:r>
          <w:rPr>
            <w:noProof/>
            <w:webHidden/>
          </w:rPr>
          <w:t>153</w:t>
        </w:r>
        <w:r>
          <w:rPr>
            <w:noProof/>
            <w:webHidden/>
          </w:rPr>
          <w:fldChar w:fldCharType="end"/>
        </w:r>
      </w:hyperlink>
    </w:p>
    <w:p w14:paraId="08BCCED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26" w:history="1">
        <w:r w:rsidRPr="00F66CE0">
          <w:rPr>
            <w:rStyle w:val="Collegamentoipertestuale"/>
            <w:noProof/>
          </w:rPr>
          <w:t>Non è bene prendere il pane dei figli e gettarlo ai cagnolini</w:t>
        </w:r>
        <w:r>
          <w:rPr>
            <w:noProof/>
            <w:webHidden/>
          </w:rPr>
          <w:tab/>
        </w:r>
        <w:r>
          <w:rPr>
            <w:noProof/>
            <w:webHidden/>
          </w:rPr>
          <w:fldChar w:fldCharType="begin"/>
        </w:r>
        <w:r>
          <w:rPr>
            <w:noProof/>
            <w:webHidden/>
          </w:rPr>
          <w:instrText xml:space="preserve"> PAGEREF _Toc526060626 \h </w:instrText>
        </w:r>
        <w:r>
          <w:rPr>
            <w:noProof/>
            <w:webHidden/>
          </w:rPr>
        </w:r>
        <w:r>
          <w:rPr>
            <w:noProof/>
            <w:webHidden/>
          </w:rPr>
          <w:fldChar w:fldCharType="separate"/>
        </w:r>
        <w:r>
          <w:rPr>
            <w:noProof/>
            <w:webHidden/>
          </w:rPr>
          <w:t>153</w:t>
        </w:r>
        <w:r>
          <w:rPr>
            <w:noProof/>
            <w:webHidden/>
          </w:rPr>
          <w:fldChar w:fldCharType="end"/>
        </w:r>
      </w:hyperlink>
    </w:p>
    <w:p w14:paraId="4E5842C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27"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627 \h </w:instrText>
        </w:r>
        <w:r>
          <w:rPr>
            <w:noProof/>
            <w:webHidden/>
          </w:rPr>
        </w:r>
        <w:r>
          <w:rPr>
            <w:noProof/>
            <w:webHidden/>
          </w:rPr>
          <w:fldChar w:fldCharType="separate"/>
        </w:r>
        <w:r>
          <w:rPr>
            <w:noProof/>
            <w:webHidden/>
          </w:rPr>
          <w:t>155</w:t>
        </w:r>
        <w:r>
          <w:rPr>
            <w:noProof/>
            <w:webHidden/>
          </w:rPr>
          <w:fldChar w:fldCharType="end"/>
        </w:r>
      </w:hyperlink>
    </w:p>
    <w:p w14:paraId="2B05E3D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28" w:history="1">
        <w:r w:rsidRPr="00F66CE0">
          <w:rPr>
            <w:rStyle w:val="Collegamentoipertestuale"/>
            <w:noProof/>
          </w:rPr>
          <w:t>Non occorre che vadano; voi stessi date loro da mangiare</w:t>
        </w:r>
        <w:r>
          <w:rPr>
            <w:noProof/>
            <w:webHidden/>
          </w:rPr>
          <w:tab/>
        </w:r>
        <w:r>
          <w:rPr>
            <w:noProof/>
            <w:webHidden/>
          </w:rPr>
          <w:fldChar w:fldCharType="begin"/>
        </w:r>
        <w:r>
          <w:rPr>
            <w:noProof/>
            <w:webHidden/>
          </w:rPr>
          <w:instrText xml:space="preserve"> PAGEREF _Toc526060628 \h </w:instrText>
        </w:r>
        <w:r>
          <w:rPr>
            <w:noProof/>
            <w:webHidden/>
          </w:rPr>
        </w:r>
        <w:r>
          <w:rPr>
            <w:noProof/>
            <w:webHidden/>
          </w:rPr>
          <w:fldChar w:fldCharType="separate"/>
        </w:r>
        <w:r>
          <w:rPr>
            <w:noProof/>
            <w:webHidden/>
          </w:rPr>
          <w:t>155</w:t>
        </w:r>
        <w:r>
          <w:rPr>
            <w:noProof/>
            <w:webHidden/>
          </w:rPr>
          <w:fldChar w:fldCharType="end"/>
        </w:r>
      </w:hyperlink>
    </w:p>
    <w:p w14:paraId="1C02A75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29"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629 \h </w:instrText>
        </w:r>
        <w:r>
          <w:rPr>
            <w:noProof/>
            <w:webHidden/>
          </w:rPr>
        </w:r>
        <w:r>
          <w:rPr>
            <w:noProof/>
            <w:webHidden/>
          </w:rPr>
          <w:fldChar w:fldCharType="separate"/>
        </w:r>
        <w:r>
          <w:rPr>
            <w:noProof/>
            <w:webHidden/>
          </w:rPr>
          <w:t>157</w:t>
        </w:r>
        <w:r>
          <w:rPr>
            <w:noProof/>
            <w:webHidden/>
          </w:rPr>
          <w:fldChar w:fldCharType="end"/>
        </w:r>
      </w:hyperlink>
    </w:p>
    <w:p w14:paraId="2CDB891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30" w:history="1">
        <w:r w:rsidRPr="00F66CE0">
          <w:rPr>
            <w:rStyle w:val="Collegamentoipertestuale"/>
            <w:noProof/>
          </w:rPr>
          <w:t>Tennero consiglio contro di lui per farlo morire</w:t>
        </w:r>
        <w:r>
          <w:rPr>
            <w:noProof/>
            <w:webHidden/>
          </w:rPr>
          <w:tab/>
        </w:r>
        <w:r>
          <w:rPr>
            <w:noProof/>
            <w:webHidden/>
          </w:rPr>
          <w:fldChar w:fldCharType="begin"/>
        </w:r>
        <w:r>
          <w:rPr>
            <w:noProof/>
            <w:webHidden/>
          </w:rPr>
          <w:instrText xml:space="preserve"> PAGEREF _Toc526060630 \h </w:instrText>
        </w:r>
        <w:r>
          <w:rPr>
            <w:noProof/>
            <w:webHidden/>
          </w:rPr>
        </w:r>
        <w:r>
          <w:rPr>
            <w:noProof/>
            <w:webHidden/>
          </w:rPr>
          <w:fldChar w:fldCharType="separate"/>
        </w:r>
        <w:r>
          <w:rPr>
            <w:noProof/>
            <w:webHidden/>
          </w:rPr>
          <w:t>157</w:t>
        </w:r>
        <w:r>
          <w:rPr>
            <w:noProof/>
            <w:webHidden/>
          </w:rPr>
          <w:fldChar w:fldCharType="end"/>
        </w:r>
      </w:hyperlink>
    </w:p>
    <w:p w14:paraId="7D26AC7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31"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631 \h </w:instrText>
        </w:r>
        <w:r>
          <w:rPr>
            <w:noProof/>
            <w:webHidden/>
          </w:rPr>
        </w:r>
        <w:r>
          <w:rPr>
            <w:noProof/>
            <w:webHidden/>
          </w:rPr>
          <w:fldChar w:fldCharType="separate"/>
        </w:r>
        <w:r>
          <w:rPr>
            <w:noProof/>
            <w:webHidden/>
          </w:rPr>
          <w:t>159</w:t>
        </w:r>
        <w:r>
          <w:rPr>
            <w:noProof/>
            <w:webHidden/>
          </w:rPr>
          <w:fldChar w:fldCharType="end"/>
        </w:r>
      </w:hyperlink>
    </w:p>
    <w:p w14:paraId="4FB42AA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32" w:history="1">
        <w:r w:rsidRPr="00F66CE0">
          <w:rPr>
            <w:rStyle w:val="Collegamentoipertestuale"/>
            <w:noProof/>
          </w:rPr>
          <w:t>Quale segno ci mostri per fare queste cose?</w:t>
        </w:r>
        <w:r>
          <w:rPr>
            <w:noProof/>
            <w:webHidden/>
          </w:rPr>
          <w:tab/>
        </w:r>
        <w:r>
          <w:rPr>
            <w:noProof/>
            <w:webHidden/>
          </w:rPr>
          <w:fldChar w:fldCharType="begin"/>
        </w:r>
        <w:r>
          <w:rPr>
            <w:noProof/>
            <w:webHidden/>
          </w:rPr>
          <w:instrText xml:space="preserve"> PAGEREF _Toc526060632 \h </w:instrText>
        </w:r>
        <w:r>
          <w:rPr>
            <w:noProof/>
            <w:webHidden/>
          </w:rPr>
        </w:r>
        <w:r>
          <w:rPr>
            <w:noProof/>
            <w:webHidden/>
          </w:rPr>
          <w:fldChar w:fldCharType="separate"/>
        </w:r>
        <w:r>
          <w:rPr>
            <w:noProof/>
            <w:webHidden/>
          </w:rPr>
          <w:t>159</w:t>
        </w:r>
        <w:r>
          <w:rPr>
            <w:noProof/>
            <w:webHidden/>
          </w:rPr>
          <w:fldChar w:fldCharType="end"/>
        </w:r>
      </w:hyperlink>
    </w:p>
    <w:p w14:paraId="4DD50A3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33"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633 \h </w:instrText>
        </w:r>
        <w:r>
          <w:rPr>
            <w:noProof/>
            <w:webHidden/>
          </w:rPr>
        </w:r>
        <w:r>
          <w:rPr>
            <w:noProof/>
            <w:webHidden/>
          </w:rPr>
          <w:fldChar w:fldCharType="separate"/>
        </w:r>
        <w:r>
          <w:rPr>
            <w:noProof/>
            <w:webHidden/>
          </w:rPr>
          <w:t>160</w:t>
        </w:r>
        <w:r>
          <w:rPr>
            <w:noProof/>
            <w:webHidden/>
          </w:rPr>
          <w:fldChar w:fldCharType="end"/>
        </w:r>
      </w:hyperlink>
    </w:p>
    <w:p w14:paraId="00F650C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34" w:history="1">
        <w:r w:rsidRPr="00F66CE0">
          <w:rPr>
            <w:rStyle w:val="Collegamentoipertestuale"/>
            <w:noProof/>
          </w:rPr>
          <w:t>Andate a presentarvi ai sacerdoti</w:t>
        </w:r>
        <w:r>
          <w:rPr>
            <w:noProof/>
            <w:webHidden/>
          </w:rPr>
          <w:tab/>
        </w:r>
        <w:r>
          <w:rPr>
            <w:noProof/>
            <w:webHidden/>
          </w:rPr>
          <w:fldChar w:fldCharType="begin"/>
        </w:r>
        <w:r>
          <w:rPr>
            <w:noProof/>
            <w:webHidden/>
          </w:rPr>
          <w:instrText xml:space="preserve"> PAGEREF _Toc526060634 \h </w:instrText>
        </w:r>
        <w:r>
          <w:rPr>
            <w:noProof/>
            <w:webHidden/>
          </w:rPr>
        </w:r>
        <w:r>
          <w:rPr>
            <w:noProof/>
            <w:webHidden/>
          </w:rPr>
          <w:fldChar w:fldCharType="separate"/>
        </w:r>
        <w:r>
          <w:rPr>
            <w:noProof/>
            <w:webHidden/>
          </w:rPr>
          <w:t>160</w:t>
        </w:r>
        <w:r>
          <w:rPr>
            <w:noProof/>
            <w:webHidden/>
          </w:rPr>
          <w:fldChar w:fldCharType="end"/>
        </w:r>
      </w:hyperlink>
    </w:p>
    <w:p w14:paraId="04869A6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35" w:history="1">
        <w:r w:rsidRPr="00F66CE0">
          <w:rPr>
            <w:rStyle w:val="Collegamentoipertestuale"/>
            <w:noProof/>
          </w:rPr>
          <w:t>Non avevano ancora compreso la Scrittura</w:t>
        </w:r>
        <w:r>
          <w:rPr>
            <w:noProof/>
            <w:webHidden/>
          </w:rPr>
          <w:tab/>
        </w:r>
        <w:r>
          <w:rPr>
            <w:noProof/>
            <w:webHidden/>
          </w:rPr>
          <w:fldChar w:fldCharType="begin"/>
        </w:r>
        <w:r>
          <w:rPr>
            <w:noProof/>
            <w:webHidden/>
          </w:rPr>
          <w:instrText xml:space="preserve"> PAGEREF _Toc526060635 \h </w:instrText>
        </w:r>
        <w:r>
          <w:rPr>
            <w:noProof/>
            <w:webHidden/>
          </w:rPr>
        </w:r>
        <w:r>
          <w:rPr>
            <w:noProof/>
            <w:webHidden/>
          </w:rPr>
          <w:fldChar w:fldCharType="separate"/>
        </w:r>
        <w:r>
          <w:rPr>
            <w:noProof/>
            <w:webHidden/>
          </w:rPr>
          <w:t>162</w:t>
        </w:r>
        <w:r>
          <w:rPr>
            <w:noProof/>
            <w:webHidden/>
          </w:rPr>
          <w:fldChar w:fldCharType="end"/>
        </w:r>
      </w:hyperlink>
    </w:p>
    <w:p w14:paraId="3ADCF67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36"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636 \h </w:instrText>
        </w:r>
        <w:r>
          <w:rPr>
            <w:noProof/>
            <w:webHidden/>
          </w:rPr>
        </w:r>
        <w:r>
          <w:rPr>
            <w:noProof/>
            <w:webHidden/>
          </w:rPr>
          <w:fldChar w:fldCharType="separate"/>
        </w:r>
        <w:r>
          <w:rPr>
            <w:noProof/>
            <w:webHidden/>
          </w:rPr>
          <w:t>164</w:t>
        </w:r>
        <w:r>
          <w:rPr>
            <w:noProof/>
            <w:webHidden/>
          </w:rPr>
          <w:fldChar w:fldCharType="end"/>
        </w:r>
      </w:hyperlink>
    </w:p>
    <w:p w14:paraId="49E740C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37" w:history="1">
        <w:r w:rsidRPr="00F66CE0">
          <w:rPr>
            <w:rStyle w:val="Collegamentoipertestuale"/>
            <w:noProof/>
          </w:rPr>
          <w:t>Ha fatto bene ogni cosa: fa udire i sordi e fa parlare i muti!</w:t>
        </w:r>
        <w:r>
          <w:rPr>
            <w:noProof/>
            <w:webHidden/>
          </w:rPr>
          <w:tab/>
        </w:r>
        <w:r>
          <w:rPr>
            <w:noProof/>
            <w:webHidden/>
          </w:rPr>
          <w:fldChar w:fldCharType="begin"/>
        </w:r>
        <w:r>
          <w:rPr>
            <w:noProof/>
            <w:webHidden/>
          </w:rPr>
          <w:instrText xml:space="preserve"> PAGEREF _Toc526060637 \h </w:instrText>
        </w:r>
        <w:r>
          <w:rPr>
            <w:noProof/>
            <w:webHidden/>
          </w:rPr>
        </w:r>
        <w:r>
          <w:rPr>
            <w:noProof/>
            <w:webHidden/>
          </w:rPr>
          <w:fldChar w:fldCharType="separate"/>
        </w:r>
        <w:r>
          <w:rPr>
            <w:noProof/>
            <w:webHidden/>
          </w:rPr>
          <w:t>164</w:t>
        </w:r>
        <w:r>
          <w:rPr>
            <w:noProof/>
            <w:webHidden/>
          </w:rPr>
          <w:fldChar w:fldCharType="end"/>
        </w:r>
      </w:hyperlink>
    </w:p>
    <w:p w14:paraId="47ACBFD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38"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638 \h </w:instrText>
        </w:r>
        <w:r>
          <w:rPr>
            <w:noProof/>
            <w:webHidden/>
          </w:rPr>
        </w:r>
        <w:r>
          <w:rPr>
            <w:noProof/>
            <w:webHidden/>
          </w:rPr>
          <w:fldChar w:fldCharType="separate"/>
        </w:r>
        <w:r>
          <w:rPr>
            <w:noProof/>
            <w:webHidden/>
          </w:rPr>
          <w:t>166</w:t>
        </w:r>
        <w:r>
          <w:rPr>
            <w:noProof/>
            <w:webHidden/>
          </w:rPr>
          <w:fldChar w:fldCharType="end"/>
        </w:r>
      </w:hyperlink>
    </w:p>
    <w:p w14:paraId="4948D27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39" w:history="1">
        <w:r w:rsidRPr="00F66CE0">
          <w:rPr>
            <w:rStyle w:val="Collegamentoipertestuale"/>
            <w:noProof/>
          </w:rPr>
          <w:t>Uomo di poca fede, perché hai dubitato?</w:t>
        </w:r>
        <w:r>
          <w:rPr>
            <w:noProof/>
            <w:webHidden/>
          </w:rPr>
          <w:tab/>
        </w:r>
        <w:r>
          <w:rPr>
            <w:noProof/>
            <w:webHidden/>
          </w:rPr>
          <w:fldChar w:fldCharType="begin"/>
        </w:r>
        <w:r>
          <w:rPr>
            <w:noProof/>
            <w:webHidden/>
          </w:rPr>
          <w:instrText xml:space="preserve"> PAGEREF _Toc526060639 \h </w:instrText>
        </w:r>
        <w:r>
          <w:rPr>
            <w:noProof/>
            <w:webHidden/>
          </w:rPr>
        </w:r>
        <w:r>
          <w:rPr>
            <w:noProof/>
            <w:webHidden/>
          </w:rPr>
          <w:fldChar w:fldCharType="separate"/>
        </w:r>
        <w:r>
          <w:rPr>
            <w:noProof/>
            <w:webHidden/>
          </w:rPr>
          <w:t>166</w:t>
        </w:r>
        <w:r>
          <w:rPr>
            <w:noProof/>
            <w:webHidden/>
          </w:rPr>
          <w:fldChar w:fldCharType="end"/>
        </w:r>
      </w:hyperlink>
    </w:p>
    <w:p w14:paraId="09BE983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40"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640 \h </w:instrText>
        </w:r>
        <w:r>
          <w:rPr>
            <w:noProof/>
            <w:webHidden/>
          </w:rPr>
        </w:r>
        <w:r>
          <w:rPr>
            <w:noProof/>
            <w:webHidden/>
          </w:rPr>
          <w:fldChar w:fldCharType="separate"/>
        </w:r>
        <w:r>
          <w:rPr>
            <w:noProof/>
            <w:webHidden/>
          </w:rPr>
          <w:t>167</w:t>
        </w:r>
        <w:r>
          <w:rPr>
            <w:noProof/>
            <w:webHidden/>
          </w:rPr>
          <w:fldChar w:fldCharType="end"/>
        </w:r>
      </w:hyperlink>
    </w:p>
    <w:p w14:paraId="6FE1406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41" w:history="1">
        <w:r w:rsidRPr="00F66CE0">
          <w:rPr>
            <w:rStyle w:val="Collegamentoipertestuale"/>
            <w:noProof/>
          </w:rPr>
          <w:t>Costui non scaccia i demòni se non per mezzo di Beelzebùl</w:t>
        </w:r>
        <w:r>
          <w:rPr>
            <w:noProof/>
            <w:webHidden/>
          </w:rPr>
          <w:tab/>
        </w:r>
        <w:r>
          <w:rPr>
            <w:noProof/>
            <w:webHidden/>
          </w:rPr>
          <w:fldChar w:fldCharType="begin"/>
        </w:r>
        <w:r>
          <w:rPr>
            <w:noProof/>
            <w:webHidden/>
          </w:rPr>
          <w:instrText xml:space="preserve"> PAGEREF _Toc526060641 \h </w:instrText>
        </w:r>
        <w:r>
          <w:rPr>
            <w:noProof/>
            <w:webHidden/>
          </w:rPr>
        </w:r>
        <w:r>
          <w:rPr>
            <w:noProof/>
            <w:webHidden/>
          </w:rPr>
          <w:fldChar w:fldCharType="separate"/>
        </w:r>
        <w:r>
          <w:rPr>
            <w:noProof/>
            <w:webHidden/>
          </w:rPr>
          <w:t>167</w:t>
        </w:r>
        <w:r>
          <w:rPr>
            <w:noProof/>
            <w:webHidden/>
          </w:rPr>
          <w:fldChar w:fldCharType="end"/>
        </w:r>
      </w:hyperlink>
    </w:p>
    <w:p w14:paraId="2F71916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42"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642 \h </w:instrText>
        </w:r>
        <w:r>
          <w:rPr>
            <w:noProof/>
            <w:webHidden/>
          </w:rPr>
        </w:r>
        <w:r>
          <w:rPr>
            <w:noProof/>
            <w:webHidden/>
          </w:rPr>
          <w:fldChar w:fldCharType="separate"/>
        </w:r>
        <w:r>
          <w:rPr>
            <w:noProof/>
            <w:webHidden/>
          </w:rPr>
          <w:t>169</w:t>
        </w:r>
        <w:r>
          <w:rPr>
            <w:noProof/>
            <w:webHidden/>
          </w:rPr>
          <w:fldChar w:fldCharType="end"/>
        </w:r>
      </w:hyperlink>
    </w:p>
    <w:p w14:paraId="32E312C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43" w:history="1">
        <w:r w:rsidRPr="00F66CE0">
          <w:rPr>
            <w:rStyle w:val="Collegamentoipertestuale"/>
            <w:noProof/>
          </w:rPr>
          <w:t>Vi era tra i farisei un uomo di nome Nicodèmo</w:t>
        </w:r>
        <w:r>
          <w:rPr>
            <w:noProof/>
            <w:webHidden/>
          </w:rPr>
          <w:tab/>
        </w:r>
        <w:r>
          <w:rPr>
            <w:noProof/>
            <w:webHidden/>
          </w:rPr>
          <w:fldChar w:fldCharType="begin"/>
        </w:r>
        <w:r>
          <w:rPr>
            <w:noProof/>
            <w:webHidden/>
          </w:rPr>
          <w:instrText xml:space="preserve"> PAGEREF _Toc526060643 \h </w:instrText>
        </w:r>
        <w:r>
          <w:rPr>
            <w:noProof/>
            <w:webHidden/>
          </w:rPr>
        </w:r>
        <w:r>
          <w:rPr>
            <w:noProof/>
            <w:webHidden/>
          </w:rPr>
          <w:fldChar w:fldCharType="separate"/>
        </w:r>
        <w:r>
          <w:rPr>
            <w:noProof/>
            <w:webHidden/>
          </w:rPr>
          <w:t>169</w:t>
        </w:r>
        <w:r>
          <w:rPr>
            <w:noProof/>
            <w:webHidden/>
          </w:rPr>
          <w:fldChar w:fldCharType="end"/>
        </w:r>
      </w:hyperlink>
    </w:p>
    <w:p w14:paraId="4C541C4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44"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644 \h </w:instrText>
        </w:r>
        <w:r>
          <w:rPr>
            <w:noProof/>
            <w:webHidden/>
          </w:rPr>
        </w:r>
        <w:r>
          <w:rPr>
            <w:noProof/>
            <w:webHidden/>
          </w:rPr>
          <w:fldChar w:fldCharType="separate"/>
        </w:r>
        <w:r>
          <w:rPr>
            <w:noProof/>
            <w:webHidden/>
          </w:rPr>
          <w:t>171</w:t>
        </w:r>
        <w:r>
          <w:rPr>
            <w:noProof/>
            <w:webHidden/>
          </w:rPr>
          <w:fldChar w:fldCharType="end"/>
        </w:r>
      </w:hyperlink>
    </w:p>
    <w:p w14:paraId="51CDD4A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45" w:history="1">
        <w:r w:rsidRPr="00F66CE0">
          <w:rPr>
            <w:rStyle w:val="Collegamentoipertestuale"/>
            <w:noProof/>
          </w:rPr>
          <w:t>Il regno di Dio è in mezzo a voi!</w:t>
        </w:r>
        <w:r>
          <w:rPr>
            <w:noProof/>
            <w:webHidden/>
          </w:rPr>
          <w:tab/>
        </w:r>
        <w:r>
          <w:rPr>
            <w:noProof/>
            <w:webHidden/>
          </w:rPr>
          <w:fldChar w:fldCharType="begin"/>
        </w:r>
        <w:r>
          <w:rPr>
            <w:noProof/>
            <w:webHidden/>
          </w:rPr>
          <w:instrText xml:space="preserve"> PAGEREF _Toc526060645 \h </w:instrText>
        </w:r>
        <w:r>
          <w:rPr>
            <w:noProof/>
            <w:webHidden/>
          </w:rPr>
        </w:r>
        <w:r>
          <w:rPr>
            <w:noProof/>
            <w:webHidden/>
          </w:rPr>
          <w:fldChar w:fldCharType="separate"/>
        </w:r>
        <w:r>
          <w:rPr>
            <w:noProof/>
            <w:webHidden/>
          </w:rPr>
          <w:t>171</w:t>
        </w:r>
        <w:r>
          <w:rPr>
            <w:noProof/>
            <w:webHidden/>
          </w:rPr>
          <w:fldChar w:fldCharType="end"/>
        </w:r>
      </w:hyperlink>
    </w:p>
    <w:p w14:paraId="6063734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46" w:history="1">
        <w:r w:rsidRPr="00F66CE0">
          <w:rPr>
            <w:rStyle w:val="Collegamentoipertestuale"/>
            <w:noProof/>
          </w:rPr>
          <w:t>TU NON MI LAVERAI L’ANIMA IN ETERNO!</w:t>
        </w:r>
        <w:r>
          <w:rPr>
            <w:noProof/>
            <w:webHidden/>
          </w:rPr>
          <w:tab/>
        </w:r>
        <w:r>
          <w:rPr>
            <w:noProof/>
            <w:webHidden/>
          </w:rPr>
          <w:fldChar w:fldCharType="begin"/>
        </w:r>
        <w:r>
          <w:rPr>
            <w:noProof/>
            <w:webHidden/>
          </w:rPr>
          <w:instrText xml:space="preserve"> PAGEREF _Toc526060646 \h </w:instrText>
        </w:r>
        <w:r>
          <w:rPr>
            <w:noProof/>
            <w:webHidden/>
          </w:rPr>
        </w:r>
        <w:r>
          <w:rPr>
            <w:noProof/>
            <w:webHidden/>
          </w:rPr>
          <w:fldChar w:fldCharType="separate"/>
        </w:r>
        <w:r>
          <w:rPr>
            <w:noProof/>
            <w:webHidden/>
          </w:rPr>
          <w:t>173</w:t>
        </w:r>
        <w:r>
          <w:rPr>
            <w:noProof/>
            <w:webHidden/>
          </w:rPr>
          <w:fldChar w:fldCharType="end"/>
        </w:r>
      </w:hyperlink>
    </w:p>
    <w:p w14:paraId="624AC44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47" w:history="1">
        <w:r w:rsidRPr="00F66CE0">
          <w:rPr>
            <w:rStyle w:val="Collegamentoipertestuale"/>
            <w:noProof/>
          </w:rPr>
          <w:t>MISTERO DONNA</w:t>
        </w:r>
        <w:r>
          <w:rPr>
            <w:noProof/>
            <w:webHidden/>
          </w:rPr>
          <w:tab/>
        </w:r>
        <w:r>
          <w:rPr>
            <w:noProof/>
            <w:webHidden/>
          </w:rPr>
          <w:fldChar w:fldCharType="begin"/>
        </w:r>
        <w:r>
          <w:rPr>
            <w:noProof/>
            <w:webHidden/>
          </w:rPr>
          <w:instrText xml:space="preserve"> PAGEREF _Toc526060647 \h </w:instrText>
        </w:r>
        <w:r>
          <w:rPr>
            <w:noProof/>
            <w:webHidden/>
          </w:rPr>
        </w:r>
        <w:r>
          <w:rPr>
            <w:noProof/>
            <w:webHidden/>
          </w:rPr>
          <w:fldChar w:fldCharType="separate"/>
        </w:r>
        <w:r>
          <w:rPr>
            <w:noProof/>
            <w:webHidden/>
          </w:rPr>
          <w:t>174</w:t>
        </w:r>
        <w:r>
          <w:rPr>
            <w:noProof/>
            <w:webHidden/>
          </w:rPr>
          <w:fldChar w:fldCharType="end"/>
        </w:r>
      </w:hyperlink>
    </w:p>
    <w:p w14:paraId="6959F02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48" w:history="1">
        <w:r w:rsidRPr="00F66CE0">
          <w:rPr>
            <w:rStyle w:val="Collegamentoipertestuale"/>
            <w:noProof/>
          </w:rPr>
          <w:t>Perché, credendo, abbiate la vita nel suo nome</w:t>
        </w:r>
        <w:r>
          <w:rPr>
            <w:noProof/>
            <w:webHidden/>
          </w:rPr>
          <w:tab/>
        </w:r>
        <w:r>
          <w:rPr>
            <w:noProof/>
            <w:webHidden/>
          </w:rPr>
          <w:fldChar w:fldCharType="begin"/>
        </w:r>
        <w:r>
          <w:rPr>
            <w:noProof/>
            <w:webHidden/>
          </w:rPr>
          <w:instrText xml:space="preserve"> PAGEREF _Toc526060648 \h </w:instrText>
        </w:r>
        <w:r>
          <w:rPr>
            <w:noProof/>
            <w:webHidden/>
          </w:rPr>
        </w:r>
        <w:r>
          <w:rPr>
            <w:noProof/>
            <w:webHidden/>
          </w:rPr>
          <w:fldChar w:fldCharType="separate"/>
        </w:r>
        <w:r>
          <w:rPr>
            <w:noProof/>
            <w:webHidden/>
          </w:rPr>
          <w:t>176</w:t>
        </w:r>
        <w:r>
          <w:rPr>
            <w:noProof/>
            <w:webHidden/>
          </w:rPr>
          <w:fldChar w:fldCharType="end"/>
        </w:r>
      </w:hyperlink>
    </w:p>
    <w:p w14:paraId="3A5EDFC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49"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649 \h </w:instrText>
        </w:r>
        <w:r>
          <w:rPr>
            <w:noProof/>
            <w:webHidden/>
          </w:rPr>
        </w:r>
        <w:r>
          <w:rPr>
            <w:noProof/>
            <w:webHidden/>
          </w:rPr>
          <w:fldChar w:fldCharType="separate"/>
        </w:r>
        <w:r>
          <w:rPr>
            <w:noProof/>
            <w:webHidden/>
          </w:rPr>
          <w:t>178</w:t>
        </w:r>
        <w:r>
          <w:rPr>
            <w:noProof/>
            <w:webHidden/>
          </w:rPr>
          <w:fldChar w:fldCharType="end"/>
        </w:r>
      </w:hyperlink>
    </w:p>
    <w:p w14:paraId="64BAFC4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50" w:history="1">
        <w:r w:rsidRPr="00F66CE0">
          <w:rPr>
            <w:rStyle w:val="Collegamentoipertestuale"/>
            <w:noProof/>
          </w:rPr>
          <w:t>Come riuscire a sfamarli di pane qui, in un deserto?</w:t>
        </w:r>
        <w:r>
          <w:rPr>
            <w:noProof/>
            <w:webHidden/>
          </w:rPr>
          <w:tab/>
        </w:r>
        <w:r>
          <w:rPr>
            <w:noProof/>
            <w:webHidden/>
          </w:rPr>
          <w:fldChar w:fldCharType="begin"/>
        </w:r>
        <w:r>
          <w:rPr>
            <w:noProof/>
            <w:webHidden/>
          </w:rPr>
          <w:instrText xml:space="preserve"> PAGEREF _Toc526060650 \h </w:instrText>
        </w:r>
        <w:r>
          <w:rPr>
            <w:noProof/>
            <w:webHidden/>
          </w:rPr>
        </w:r>
        <w:r>
          <w:rPr>
            <w:noProof/>
            <w:webHidden/>
          </w:rPr>
          <w:fldChar w:fldCharType="separate"/>
        </w:r>
        <w:r>
          <w:rPr>
            <w:noProof/>
            <w:webHidden/>
          </w:rPr>
          <w:t>178</w:t>
        </w:r>
        <w:r>
          <w:rPr>
            <w:noProof/>
            <w:webHidden/>
          </w:rPr>
          <w:fldChar w:fldCharType="end"/>
        </w:r>
      </w:hyperlink>
    </w:p>
    <w:p w14:paraId="746D11B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51"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651 \h </w:instrText>
        </w:r>
        <w:r>
          <w:rPr>
            <w:noProof/>
            <w:webHidden/>
          </w:rPr>
        </w:r>
        <w:r>
          <w:rPr>
            <w:noProof/>
            <w:webHidden/>
          </w:rPr>
          <w:fldChar w:fldCharType="separate"/>
        </w:r>
        <w:r>
          <w:rPr>
            <w:noProof/>
            <w:webHidden/>
          </w:rPr>
          <w:t>180</w:t>
        </w:r>
        <w:r>
          <w:rPr>
            <w:noProof/>
            <w:webHidden/>
          </w:rPr>
          <w:fldChar w:fldCharType="end"/>
        </w:r>
      </w:hyperlink>
    </w:p>
    <w:p w14:paraId="174DCF8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52" w:history="1">
        <w:r w:rsidRPr="00F66CE0">
          <w:rPr>
            <w:rStyle w:val="Collegamentoipertestuale"/>
            <w:noProof/>
          </w:rPr>
          <w:t>Insegnando dottrine che sono precetti di uomini</w:t>
        </w:r>
        <w:r>
          <w:rPr>
            <w:noProof/>
            <w:webHidden/>
          </w:rPr>
          <w:tab/>
        </w:r>
        <w:r>
          <w:rPr>
            <w:noProof/>
            <w:webHidden/>
          </w:rPr>
          <w:fldChar w:fldCharType="begin"/>
        </w:r>
        <w:r>
          <w:rPr>
            <w:noProof/>
            <w:webHidden/>
          </w:rPr>
          <w:instrText xml:space="preserve"> PAGEREF _Toc526060652 \h </w:instrText>
        </w:r>
        <w:r>
          <w:rPr>
            <w:noProof/>
            <w:webHidden/>
          </w:rPr>
        </w:r>
        <w:r>
          <w:rPr>
            <w:noProof/>
            <w:webHidden/>
          </w:rPr>
          <w:fldChar w:fldCharType="separate"/>
        </w:r>
        <w:r>
          <w:rPr>
            <w:noProof/>
            <w:webHidden/>
          </w:rPr>
          <w:t>180</w:t>
        </w:r>
        <w:r>
          <w:rPr>
            <w:noProof/>
            <w:webHidden/>
          </w:rPr>
          <w:fldChar w:fldCharType="end"/>
        </w:r>
      </w:hyperlink>
    </w:p>
    <w:p w14:paraId="1F20636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53"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653 \h </w:instrText>
        </w:r>
        <w:r>
          <w:rPr>
            <w:noProof/>
            <w:webHidden/>
          </w:rPr>
        </w:r>
        <w:r>
          <w:rPr>
            <w:noProof/>
            <w:webHidden/>
          </w:rPr>
          <w:fldChar w:fldCharType="separate"/>
        </w:r>
        <w:r>
          <w:rPr>
            <w:noProof/>
            <w:webHidden/>
          </w:rPr>
          <w:t>181</w:t>
        </w:r>
        <w:r>
          <w:rPr>
            <w:noProof/>
            <w:webHidden/>
          </w:rPr>
          <w:fldChar w:fldCharType="end"/>
        </w:r>
      </w:hyperlink>
    </w:p>
    <w:p w14:paraId="3892916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54" w:history="1">
        <w:r w:rsidRPr="00F66CE0">
          <w:rPr>
            <w:rStyle w:val="Collegamentoipertestuale"/>
            <w:noProof/>
          </w:rPr>
          <w:t>Come potete dire cose buone, voi che siete cattivi?</w:t>
        </w:r>
        <w:r>
          <w:rPr>
            <w:noProof/>
            <w:webHidden/>
          </w:rPr>
          <w:tab/>
        </w:r>
        <w:r>
          <w:rPr>
            <w:noProof/>
            <w:webHidden/>
          </w:rPr>
          <w:fldChar w:fldCharType="begin"/>
        </w:r>
        <w:r>
          <w:rPr>
            <w:noProof/>
            <w:webHidden/>
          </w:rPr>
          <w:instrText xml:space="preserve"> PAGEREF _Toc526060654 \h </w:instrText>
        </w:r>
        <w:r>
          <w:rPr>
            <w:noProof/>
            <w:webHidden/>
          </w:rPr>
        </w:r>
        <w:r>
          <w:rPr>
            <w:noProof/>
            <w:webHidden/>
          </w:rPr>
          <w:fldChar w:fldCharType="separate"/>
        </w:r>
        <w:r>
          <w:rPr>
            <w:noProof/>
            <w:webHidden/>
          </w:rPr>
          <w:t>181</w:t>
        </w:r>
        <w:r>
          <w:rPr>
            <w:noProof/>
            <w:webHidden/>
          </w:rPr>
          <w:fldChar w:fldCharType="end"/>
        </w:r>
      </w:hyperlink>
    </w:p>
    <w:p w14:paraId="69E1099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55"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655 \h </w:instrText>
        </w:r>
        <w:r>
          <w:rPr>
            <w:noProof/>
            <w:webHidden/>
          </w:rPr>
        </w:r>
        <w:r>
          <w:rPr>
            <w:noProof/>
            <w:webHidden/>
          </w:rPr>
          <w:fldChar w:fldCharType="separate"/>
        </w:r>
        <w:r>
          <w:rPr>
            <w:noProof/>
            <w:webHidden/>
          </w:rPr>
          <w:t>183</w:t>
        </w:r>
        <w:r>
          <w:rPr>
            <w:noProof/>
            <w:webHidden/>
          </w:rPr>
          <w:fldChar w:fldCharType="end"/>
        </w:r>
      </w:hyperlink>
    </w:p>
    <w:p w14:paraId="7939B24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56" w:history="1">
        <w:r w:rsidRPr="00F66CE0">
          <w:rPr>
            <w:rStyle w:val="Collegamentoipertestuale"/>
            <w:noProof/>
          </w:rPr>
          <w:t>Perché non ha creduto nel nome dell’unigenito Figlio di Dio</w:t>
        </w:r>
        <w:r>
          <w:rPr>
            <w:noProof/>
            <w:webHidden/>
          </w:rPr>
          <w:tab/>
        </w:r>
        <w:r>
          <w:rPr>
            <w:noProof/>
            <w:webHidden/>
          </w:rPr>
          <w:fldChar w:fldCharType="begin"/>
        </w:r>
        <w:r>
          <w:rPr>
            <w:noProof/>
            <w:webHidden/>
          </w:rPr>
          <w:instrText xml:space="preserve"> PAGEREF _Toc526060656 \h </w:instrText>
        </w:r>
        <w:r>
          <w:rPr>
            <w:noProof/>
            <w:webHidden/>
          </w:rPr>
        </w:r>
        <w:r>
          <w:rPr>
            <w:noProof/>
            <w:webHidden/>
          </w:rPr>
          <w:fldChar w:fldCharType="separate"/>
        </w:r>
        <w:r>
          <w:rPr>
            <w:noProof/>
            <w:webHidden/>
          </w:rPr>
          <w:t>183</w:t>
        </w:r>
        <w:r>
          <w:rPr>
            <w:noProof/>
            <w:webHidden/>
          </w:rPr>
          <w:fldChar w:fldCharType="end"/>
        </w:r>
      </w:hyperlink>
    </w:p>
    <w:p w14:paraId="3579587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57"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657 \h </w:instrText>
        </w:r>
        <w:r>
          <w:rPr>
            <w:noProof/>
            <w:webHidden/>
          </w:rPr>
        </w:r>
        <w:r>
          <w:rPr>
            <w:noProof/>
            <w:webHidden/>
          </w:rPr>
          <w:fldChar w:fldCharType="separate"/>
        </w:r>
        <w:r>
          <w:rPr>
            <w:noProof/>
            <w:webHidden/>
          </w:rPr>
          <w:t>185</w:t>
        </w:r>
        <w:r>
          <w:rPr>
            <w:noProof/>
            <w:webHidden/>
          </w:rPr>
          <w:fldChar w:fldCharType="end"/>
        </w:r>
      </w:hyperlink>
    </w:p>
    <w:p w14:paraId="0B446F4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58" w:history="1">
        <w:r w:rsidRPr="00F66CE0">
          <w:rPr>
            <w:rStyle w:val="Collegamentoipertestuale"/>
            <w:noProof/>
          </w:rPr>
          <w:t>Il Figlio dell’uomo, quando verrà, troverà la fede sulla terra?</w:t>
        </w:r>
        <w:r>
          <w:rPr>
            <w:noProof/>
            <w:webHidden/>
          </w:rPr>
          <w:tab/>
        </w:r>
        <w:r>
          <w:rPr>
            <w:noProof/>
            <w:webHidden/>
          </w:rPr>
          <w:fldChar w:fldCharType="begin"/>
        </w:r>
        <w:r>
          <w:rPr>
            <w:noProof/>
            <w:webHidden/>
          </w:rPr>
          <w:instrText xml:space="preserve"> PAGEREF _Toc526060658 \h </w:instrText>
        </w:r>
        <w:r>
          <w:rPr>
            <w:noProof/>
            <w:webHidden/>
          </w:rPr>
        </w:r>
        <w:r>
          <w:rPr>
            <w:noProof/>
            <w:webHidden/>
          </w:rPr>
          <w:fldChar w:fldCharType="separate"/>
        </w:r>
        <w:r>
          <w:rPr>
            <w:noProof/>
            <w:webHidden/>
          </w:rPr>
          <w:t>185</w:t>
        </w:r>
        <w:r>
          <w:rPr>
            <w:noProof/>
            <w:webHidden/>
          </w:rPr>
          <w:fldChar w:fldCharType="end"/>
        </w:r>
      </w:hyperlink>
    </w:p>
    <w:p w14:paraId="5B6DD5A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59" w:history="1">
        <w:r w:rsidRPr="00F66CE0">
          <w:rPr>
            <w:rStyle w:val="Collegamentoipertestuale"/>
            <w:noProof/>
          </w:rPr>
          <w:t>Non bisognava che il Cristo patisse?</w:t>
        </w:r>
        <w:r>
          <w:rPr>
            <w:noProof/>
            <w:webHidden/>
          </w:rPr>
          <w:tab/>
        </w:r>
        <w:r>
          <w:rPr>
            <w:noProof/>
            <w:webHidden/>
          </w:rPr>
          <w:fldChar w:fldCharType="begin"/>
        </w:r>
        <w:r>
          <w:rPr>
            <w:noProof/>
            <w:webHidden/>
          </w:rPr>
          <w:instrText xml:space="preserve"> PAGEREF _Toc526060659 \h </w:instrText>
        </w:r>
        <w:r>
          <w:rPr>
            <w:noProof/>
            <w:webHidden/>
          </w:rPr>
        </w:r>
        <w:r>
          <w:rPr>
            <w:noProof/>
            <w:webHidden/>
          </w:rPr>
          <w:fldChar w:fldCharType="separate"/>
        </w:r>
        <w:r>
          <w:rPr>
            <w:noProof/>
            <w:webHidden/>
          </w:rPr>
          <w:t>187</w:t>
        </w:r>
        <w:r>
          <w:rPr>
            <w:noProof/>
            <w:webHidden/>
          </w:rPr>
          <w:fldChar w:fldCharType="end"/>
        </w:r>
      </w:hyperlink>
    </w:p>
    <w:p w14:paraId="1FAA3FD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60"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660 \h </w:instrText>
        </w:r>
        <w:r>
          <w:rPr>
            <w:noProof/>
            <w:webHidden/>
          </w:rPr>
        </w:r>
        <w:r>
          <w:rPr>
            <w:noProof/>
            <w:webHidden/>
          </w:rPr>
          <w:fldChar w:fldCharType="separate"/>
        </w:r>
        <w:r>
          <w:rPr>
            <w:noProof/>
            <w:webHidden/>
          </w:rPr>
          <w:t>188</w:t>
        </w:r>
        <w:r>
          <w:rPr>
            <w:noProof/>
            <w:webHidden/>
          </w:rPr>
          <w:fldChar w:fldCharType="end"/>
        </w:r>
      </w:hyperlink>
    </w:p>
    <w:p w14:paraId="6160ACB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61" w:history="1">
        <w:r w:rsidRPr="00F66CE0">
          <w:rPr>
            <w:rStyle w:val="Collegamentoipertestuale"/>
            <w:noProof/>
          </w:rPr>
          <w:t>Non capite ancora e non comprendete?</w:t>
        </w:r>
        <w:r>
          <w:rPr>
            <w:noProof/>
            <w:webHidden/>
          </w:rPr>
          <w:tab/>
        </w:r>
        <w:r>
          <w:rPr>
            <w:noProof/>
            <w:webHidden/>
          </w:rPr>
          <w:fldChar w:fldCharType="begin"/>
        </w:r>
        <w:r>
          <w:rPr>
            <w:noProof/>
            <w:webHidden/>
          </w:rPr>
          <w:instrText xml:space="preserve"> PAGEREF _Toc526060661 \h </w:instrText>
        </w:r>
        <w:r>
          <w:rPr>
            <w:noProof/>
            <w:webHidden/>
          </w:rPr>
        </w:r>
        <w:r>
          <w:rPr>
            <w:noProof/>
            <w:webHidden/>
          </w:rPr>
          <w:fldChar w:fldCharType="separate"/>
        </w:r>
        <w:r>
          <w:rPr>
            <w:noProof/>
            <w:webHidden/>
          </w:rPr>
          <w:t>188</w:t>
        </w:r>
        <w:r>
          <w:rPr>
            <w:noProof/>
            <w:webHidden/>
          </w:rPr>
          <w:fldChar w:fldCharType="end"/>
        </w:r>
      </w:hyperlink>
    </w:p>
    <w:p w14:paraId="54CFDC5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62"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662 \h </w:instrText>
        </w:r>
        <w:r>
          <w:rPr>
            <w:noProof/>
            <w:webHidden/>
          </w:rPr>
        </w:r>
        <w:r>
          <w:rPr>
            <w:noProof/>
            <w:webHidden/>
          </w:rPr>
          <w:fldChar w:fldCharType="separate"/>
        </w:r>
        <w:r>
          <w:rPr>
            <w:noProof/>
            <w:webHidden/>
          </w:rPr>
          <w:t>190</w:t>
        </w:r>
        <w:r>
          <w:rPr>
            <w:noProof/>
            <w:webHidden/>
          </w:rPr>
          <w:fldChar w:fldCharType="end"/>
        </w:r>
      </w:hyperlink>
    </w:p>
    <w:p w14:paraId="45452EA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63" w:history="1">
        <w:r w:rsidRPr="00F66CE0">
          <w:rPr>
            <w:rStyle w:val="Collegamentoipertestuale"/>
            <w:noProof/>
          </w:rPr>
          <w:t>Neanche voi siete ancora capaci di comprendere?</w:t>
        </w:r>
        <w:r>
          <w:rPr>
            <w:noProof/>
            <w:webHidden/>
          </w:rPr>
          <w:tab/>
        </w:r>
        <w:r>
          <w:rPr>
            <w:noProof/>
            <w:webHidden/>
          </w:rPr>
          <w:fldChar w:fldCharType="begin"/>
        </w:r>
        <w:r>
          <w:rPr>
            <w:noProof/>
            <w:webHidden/>
          </w:rPr>
          <w:instrText xml:space="preserve"> PAGEREF _Toc526060663 \h </w:instrText>
        </w:r>
        <w:r>
          <w:rPr>
            <w:noProof/>
            <w:webHidden/>
          </w:rPr>
        </w:r>
        <w:r>
          <w:rPr>
            <w:noProof/>
            <w:webHidden/>
          </w:rPr>
          <w:fldChar w:fldCharType="separate"/>
        </w:r>
        <w:r>
          <w:rPr>
            <w:noProof/>
            <w:webHidden/>
          </w:rPr>
          <w:t>190</w:t>
        </w:r>
        <w:r>
          <w:rPr>
            <w:noProof/>
            <w:webHidden/>
          </w:rPr>
          <w:fldChar w:fldCharType="end"/>
        </w:r>
      </w:hyperlink>
    </w:p>
    <w:p w14:paraId="0A1C95B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64"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664 \h </w:instrText>
        </w:r>
        <w:r>
          <w:rPr>
            <w:noProof/>
            <w:webHidden/>
          </w:rPr>
        </w:r>
        <w:r>
          <w:rPr>
            <w:noProof/>
            <w:webHidden/>
          </w:rPr>
          <w:fldChar w:fldCharType="separate"/>
        </w:r>
        <w:r>
          <w:rPr>
            <w:noProof/>
            <w:webHidden/>
          </w:rPr>
          <w:t>192</w:t>
        </w:r>
        <w:r>
          <w:rPr>
            <w:noProof/>
            <w:webHidden/>
          </w:rPr>
          <w:fldChar w:fldCharType="end"/>
        </w:r>
      </w:hyperlink>
    </w:p>
    <w:p w14:paraId="05A8526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65" w:history="1">
        <w:r w:rsidRPr="00F66CE0">
          <w:rPr>
            <w:rStyle w:val="Collegamentoipertestuale"/>
            <w:noProof/>
          </w:rPr>
          <w:t>Maestro, da te vogliamo vedere un segno</w:t>
        </w:r>
        <w:r>
          <w:rPr>
            <w:noProof/>
            <w:webHidden/>
          </w:rPr>
          <w:tab/>
        </w:r>
        <w:r>
          <w:rPr>
            <w:noProof/>
            <w:webHidden/>
          </w:rPr>
          <w:fldChar w:fldCharType="begin"/>
        </w:r>
        <w:r>
          <w:rPr>
            <w:noProof/>
            <w:webHidden/>
          </w:rPr>
          <w:instrText xml:space="preserve"> PAGEREF _Toc526060665 \h </w:instrText>
        </w:r>
        <w:r>
          <w:rPr>
            <w:noProof/>
            <w:webHidden/>
          </w:rPr>
        </w:r>
        <w:r>
          <w:rPr>
            <w:noProof/>
            <w:webHidden/>
          </w:rPr>
          <w:fldChar w:fldCharType="separate"/>
        </w:r>
        <w:r>
          <w:rPr>
            <w:noProof/>
            <w:webHidden/>
          </w:rPr>
          <w:t>192</w:t>
        </w:r>
        <w:r>
          <w:rPr>
            <w:noProof/>
            <w:webHidden/>
          </w:rPr>
          <w:fldChar w:fldCharType="end"/>
        </w:r>
      </w:hyperlink>
    </w:p>
    <w:p w14:paraId="256E8A8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66"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666 \h </w:instrText>
        </w:r>
        <w:r>
          <w:rPr>
            <w:noProof/>
            <w:webHidden/>
          </w:rPr>
        </w:r>
        <w:r>
          <w:rPr>
            <w:noProof/>
            <w:webHidden/>
          </w:rPr>
          <w:fldChar w:fldCharType="separate"/>
        </w:r>
        <w:r>
          <w:rPr>
            <w:noProof/>
            <w:webHidden/>
          </w:rPr>
          <w:t>194</w:t>
        </w:r>
        <w:r>
          <w:rPr>
            <w:noProof/>
            <w:webHidden/>
          </w:rPr>
          <w:fldChar w:fldCharType="end"/>
        </w:r>
      </w:hyperlink>
    </w:p>
    <w:p w14:paraId="1CC5CEC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67" w:history="1">
        <w:r w:rsidRPr="00F66CE0">
          <w:rPr>
            <w:rStyle w:val="Collegamentoipertestuale"/>
            <w:noProof/>
          </w:rPr>
          <w:t>Chi non crede è già stato condannato</w:t>
        </w:r>
        <w:r>
          <w:rPr>
            <w:noProof/>
            <w:webHidden/>
          </w:rPr>
          <w:tab/>
        </w:r>
        <w:r>
          <w:rPr>
            <w:noProof/>
            <w:webHidden/>
          </w:rPr>
          <w:fldChar w:fldCharType="begin"/>
        </w:r>
        <w:r>
          <w:rPr>
            <w:noProof/>
            <w:webHidden/>
          </w:rPr>
          <w:instrText xml:space="preserve"> PAGEREF _Toc526060667 \h </w:instrText>
        </w:r>
        <w:r>
          <w:rPr>
            <w:noProof/>
            <w:webHidden/>
          </w:rPr>
        </w:r>
        <w:r>
          <w:rPr>
            <w:noProof/>
            <w:webHidden/>
          </w:rPr>
          <w:fldChar w:fldCharType="separate"/>
        </w:r>
        <w:r>
          <w:rPr>
            <w:noProof/>
            <w:webHidden/>
          </w:rPr>
          <w:t>194</w:t>
        </w:r>
        <w:r>
          <w:rPr>
            <w:noProof/>
            <w:webHidden/>
          </w:rPr>
          <w:fldChar w:fldCharType="end"/>
        </w:r>
      </w:hyperlink>
    </w:p>
    <w:p w14:paraId="6B99E7A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68"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668 \h </w:instrText>
        </w:r>
        <w:r>
          <w:rPr>
            <w:noProof/>
            <w:webHidden/>
          </w:rPr>
        </w:r>
        <w:r>
          <w:rPr>
            <w:noProof/>
            <w:webHidden/>
          </w:rPr>
          <w:fldChar w:fldCharType="separate"/>
        </w:r>
        <w:r>
          <w:rPr>
            <w:noProof/>
            <w:webHidden/>
          </w:rPr>
          <w:t>195</w:t>
        </w:r>
        <w:r>
          <w:rPr>
            <w:noProof/>
            <w:webHidden/>
          </w:rPr>
          <w:fldChar w:fldCharType="end"/>
        </w:r>
      </w:hyperlink>
    </w:p>
    <w:p w14:paraId="0A57EEB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69" w:history="1">
        <w:r w:rsidRPr="00F66CE0">
          <w:rPr>
            <w:rStyle w:val="Collegamentoipertestuale"/>
            <w:noProof/>
          </w:rPr>
          <w:t>Due uomini salirono al tempio a pregare</w:t>
        </w:r>
        <w:r>
          <w:rPr>
            <w:noProof/>
            <w:webHidden/>
          </w:rPr>
          <w:tab/>
        </w:r>
        <w:r>
          <w:rPr>
            <w:noProof/>
            <w:webHidden/>
          </w:rPr>
          <w:fldChar w:fldCharType="begin"/>
        </w:r>
        <w:r>
          <w:rPr>
            <w:noProof/>
            <w:webHidden/>
          </w:rPr>
          <w:instrText xml:space="preserve"> PAGEREF _Toc526060669 \h </w:instrText>
        </w:r>
        <w:r>
          <w:rPr>
            <w:noProof/>
            <w:webHidden/>
          </w:rPr>
        </w:r>
        <w:r>
          <w:rPr>
            <w:noProof/>
            <w:webHidden/>
          </w:rPr>
          <w:fldChar w:fldCharType="separate"/>
        </w:r>
        <w:r>
          <w:rPr>
            <w:noProof/>
            <w:webHidden/>
          </w:rPr>
          <w:t>195</w:t>
        </w:r>
        <w:r>
          <w:rPr>
            <w:noProof/>
            <w:webHidden/>
          </w:rPr>
          <w:fldChar w:fldCharType="end"/>
        </w:r>
      </w:hyperlink>
    </w:p>
    <w:p w14:paraId="6A6CE90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70" w:history="1">
        <w:r w:rsidRPr="00F66CE0">
          <w:rPr>
            <w:rStyle w:val="Collegamentoipertestuale"/>
            <w:noProof/>
          </w:rPr>
          <w:t>Chi invece entra dalla porta, è pastore delle pecore</w:t>
        </w:r>
        <w:r>
          <w:rPr>
            <w:noProof/>
            <w:webHidden/>
          </w:rPr>
          <w:tab/>
        </w:r>
        <w:r>
          <w:rPr>
            <w:noProof/>
            <w:webHidden/>
          </w:rPr>
          <w:fldChar w:fldCharType="begin"/>
        </w:r>
        <w:r>
          <w:rPr>
            <w:noProof/>
            <w:webHidden/>
          </w:rPr>
          <w:instrText xml:space="preserve"> PAGEREF _Toc526060670 \h </w:instrText>
        </w:r>
        <w:r>
          <w:rPr>
            <w:noProof/>
            <w:webHidden/>
          </w:rPr>
        </w:r>
        <w:r>
          <w:rPr>
            <w:noProof/>
            <w:webHidden/>
          </w:rPr>
          <w:fldChar w:fldCharType="separate"/>
        </w:r>
        <w:r>
          <w:rPr>
            <w:noProof/>
            <w:webHidden/>
          </w:rPr>
          <w:t>197</w:t>
        </w:r>
        <w:r>
          <w:rPr>
            <w:noProof/>
            <w:webHidden/>
          </w:rPr>
          <w:fldChar w:fldCharType="end"/>
        </w:r>
      </w:hyperlink>
    </w:p>
    <w:p w14:paraId="6F34542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71"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671 \h </w:instrText>
        </w:r>
        <w:r>
          <w:rPr>
            <w:noProof/>
            <w:webHidden/>
          </w:rPr>
        </w:r>
        <w:r>
          <w:rPr>
            <w:noProof/>
            <w:webHidden/>
          </w:rPr>
          <w:fldChar w:fldCharType="separate"/>
        </w:r>
        <w:r>
          <w:rPr>
            <w:noProof/>
            <w:webHidden/>
          </w:rPr>
          <w:t>199</w:t>
        </w:r>
        <w:r>
          <w:rPr>
            <w:noProof/>
            <w:webHidden/>
          </w:rPr>
          <w:fldChar w:fldCharType="end"/>
        </w:r>
      </w:hyperlink>
    </w:p>
    <w:p w14:paraId="458D7F9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72" w:history="1">
        <w:r w:rsidRPr="00F66CE0">
          <w:rPr>
            <w:rStyle w:val="Collegamentoipertestuale"/>
            <w:noProof/>
          </w:rPr>
          <w:t>Vedo come degli alberi che camminano</w:t>
        </w:r>
        <w:r>
          <w:rPr>
            <w:noProof/>
            <w:webHidden/>
          </w:rPr>
          <w:tab/>
        </w:r>
        <w:r>
          <w:rPr>
            <w:noProof/>
            <w:webHidden/>
          </w:rPr>
          <w:fldChar w:fldCharType="begin"/>
        </w:r>
        <w:r>
          <w:rPr>
            <w:noProof/>
            <w:webHidden/>
          </w:rPr>
          <w:instrText xml:space="preserve"> PAGEREF _Toc526060672 \h </w:instrText>
        </w:r>
        <w:r>
          <w:rPr>
            <w:noProof/>
            <w:webHidden/>
          </w:rPr>
        </w:r>
        <w:r>
          <w:rPr>
            <w:noProof/>
            <w:webHidden/>
          </w:rPr>
          <w:fldChar w:fldCharType="separate"/>
        </w:r>
        <w:r>
          <w:rPr>
            <w:noProof/>
            <w:webHidden/>
          </w:rPr>
          <w:t>199</w:t>
        </w:r>
        <w:r>
          <w:rPr>
            <w:noProof/>
            <w:webHidden/>
          </w:rPr>
          <w:fldChar w:fldCharType="end"/>
        </w:r>
      </w:hyperlink>
    </w:p>
    <w:p w14:paraId="60647D7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73"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673 \h </w:instrText>
        </w:r>
        <w:r>
          <w:rPr>
            <w:noProof/>
            <w:webHidden/>
          </w:rPr>
        </w:r>
        <w:r>
          <w:rPr>
            <w:noProof/>
            <w:webHidden/>
          </w:rPr>
          <w:fldChar w:fldCharType="separate"/>
        </w:r>
        <w:r>
          <w:rPr>
            <w:noProof/>
            <w:webHidden/>
          </w:rPr>
          <w:t>201</w:t>
        </w:r>
        <w:r>
          <w:rPr>
            <w:noProof/>
            <w:webHidden/>
          </w:rPr>
          <w:fldChar w:fldCharType="end"/>
        </w:r>
      </w:hyperlink>
    </w:p>
    <w:p w14:paraId="0A2E7EF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74" w:history="1">
        <w:r w:rsidRPr="00F66CE0">
          <w:rPr>
            <w:rStyle w:val="Collegamentoipertestuale"/>
            <w:noProof/>
          </w:rPr>
          <w:t>Pietà di me, Signore, figlio di Davide!</w:t>
        </w:r>
        <w:r>
          <w:rPr>
            <w:noProof/>
            <w:webHidden/>
          </w:rPr>
          <w:tab/>
        </w:r>
        <w:r>
          <w:rPr>
            <w:noProof/>
            <w:webHidden/>
          </w:rPr>
          <w:fldChar w:fldCharType="begin"/>
        </w:r>
        <w:r>
          <w:rPr>
            <w:noProof/>
            <w:webHidden/>
          </w:rPr>
          <w:instrText xml:space="preserve"> PAGEREF _Toc526060674 \h </w:instrText>
        </w:r>
        <w:r>
          <w:rPr>
            <w:noProof/>
            <w:webHidden/>
          </w:rPr>
        </w:r>
        <w:r>
          <w:rPr>
            <w:noProof/>
            <w:webHidden/>
          </w:rPr>
          <w:fldChar w:fldCharType="separate"/>
        </w:r>
        <w:r>
          <w:rPr>
            <w:noProof/>
            <w:webHidden/>
          </w:rPr>
          <w:t>201</w:t>
        </w:r>
        <w:r>
          <w:rPr>
            <w:noProof/>
            <w:webHidden/>
          </w:rPr>
          <w:fldChar w:fldCharType="end"/>
        </w:r>
      </w:hyperlink>
    </w:p>
    <w:p w14:paraId="34C8EAA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75"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675 \h </w:instrText>
        </w:r>
        <w:r>
          <w:rPr>
            <w:noProof/>
            <w:webHidden/>
          </w:rPr>
        </w:r>
        <w:r>
          <w:rPr>
            <w:noProof/>
            <w:webHidden/>
          </w:rPr>
          <w:fldChar w:fldCharType="separate"/>
        </w:r>
        <w:r>
          <w:rPr>
            <w:noProof/>
            <w:webHidden/>
          </w:rPr>
          <w:t>202</w:t>
        </w:r>
        <w:r>
          <w:rPr>
            <w:noProof/>
            <w:webHidden/>
          </w:rPr>
          <w:fldChar w:fldCharType="end"/>
        </w:r>
      </w:hyperlink>
    </w:p>
    <w:p w14:paraId="1ADEA8E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76" w:history="1">
        <w:r w:rsidRPr="00F66CE0">
          <w:rPr>
            <w:rStyle w:val="Collegamentoipertestuale"/>
            <w:noProof/>
          </w:rPr>
          <w:t>L’ultima condizione di quell’uomo diventa peggiore della prima</w:t>
        </w:r>
        <w:r>
          <w:rPr>
            <w:noProof/>
            <w:webHidden/>
          </w:rPr>
          <w:tab/>
        </w:r>
        <w:r>
          <w:rPr>
            <w:noProof/>
            <w:webHidden/>
          </w:rPr>
          <w:fldChar w:fldCharType="begin"/>
        </w:r>
        <w:r>
          <w:rPr>
            <w:noProof/>
            <w:webHidden/>
          </w:rPr>
          <w:instrText xml:space="preserve"> PAGEREF _Toc526060676 \h </w:instrText>
        </w:r>
        <w:r>
          <w:rPr>
            <w:noProof/>
            <w:webHidden/>
          </w:rPr>
        </w:r>
        <w:r>
          <w:rPr>
            <w:noProof/>
            <w:webHidden/>
          </w:rPr>
          <w:fldChar w:fldCharType="separate"/>
        </w:r>
        <w:r>
          <w:rPr>
            <w:noProof/>
            <w:webHidden/>
          </w:rPr>
          <w:t>202</w:t>
        </w:r>
        <w:r>
          <w:rPr>
            <w:noProof/>
            <w:webHidden/>
          </w:rPr>
          <w:fldChar w:fldCharType="end"/>
        </w:r>
      </w:hyperlink>
    </w:p>
    <w:p w14:paraId="6B01EA5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77"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677 \h </w:instrText>
        </w:r>
        <w:r>
          <w:rPr>
            <w:noProof/>
            <w:webHidden/>
          </w:rPr>
        </w:r>
        <w:r>
          <w:rPr>
            <w:noProof/>
            <w:webHidden/>
          </w:rPr>
          <w:fldChar w:fldCharType="separate"/>
        </w:r>
        <w:r>
          <w:rPr>
            <w:noProof/>
            <w:webHidden/>
          </w:rPr>
          <w:t>204</w:t>
        </w:r>
        <w:r>
          <w:rPr>
            <w:noProof/>
            <w:webHidden/>
          </w:rPr>
          <w:fldChar w:fldCharType="end"/>
        </w:r>
      </w:hyperlink>
    </w:p>
    <w:p w14:paraId="4388490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78" w:history="1">
        <w:r w:rsidRPr="00F66CE0">
          <w:rPr>
            <w:rStyle w:val="Collegamentoipertestuale"/>
            <w:noProof/>
          </w:rPr>
          <w:t>Il Padre ama il Figlio e gli ha dato in mano ogni cosa</w:t>
        </w:r>
        <w:r>
          <w:rPr>
            <w:noProof/>
            <w:webHidden/>
          </w:rPr>
          <w:tab/>
        </w:r>
        <w:r>
          <w:rPr>
            <w:noProof/>
            <w:webHidden/>
          </w:rPr>
          <w:fldChar w:fldCharType="begin"/>
        </w:r>
        <w:r>
          <w:rPr>
            <w:noProof/>
            <w:webHidden/>
          </w:rPr>
          <w:instrText xml:space="preserve"> PAGEREF _Toc526060678 \h </w:instrText>
        </w:r>
        <w:r>
          <w:rPr>
            <w:noProof/>
            <w:webHidden/>
          </w:rPr>
        </w:r>
        <w:r>
          <w:rPr>
            <w:noProof/>
            <w:webHidden/>
          </w:rPr>
          <w:fldChar w:fldCharType="separate"/>
        </w:r>
        <w:r>
          <w:rPr>
            <w:noProof/>
            <w:webHidden/>
          </w:rPr>
          <w:t>204</w:t>
        </w:r>
        <w:r>
          <w:rPr>
            <w:noProof/>
            <w:webHidden/>
          </w:rPr>
          <w:fldChar w:fldCharType="end"/>
        </w:r>
      </w:hyperlink>
    </w:p>
    <w:p w14:paraId="5E664C3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79"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679 \h </w:instrText>
        </w:r>
        <w:r>
          <w:rPr>
            <w:noProof/>
            <w:webHidden/>
          </w:rPr>
        </w:r>
        <w:r>
          <w:rPr>
            <w:noProof/>
            <w:webHidden/>
          </w:rPr>
          <w:fldChar w:fldCharType="separate"/>
        </w:r>
        <w:r>
          <w:rPr>
            <w:noProof/>
            <w:webHidden/>
          </w:rPr>
          <w:t>206</w:t>
        </w:r>
        <w:r>
          <w:rPr>
            <w:noProof/>
            <w:webHidden/>
          </w:rPr>
          <w:fldChar w:fldCharType="end"/>
        </w:r>
      </w:hyperlink>
    </w:p>
    <w:p w14:paraId="1586961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80" w:history="1">
        <w:r w:rsidRPr="00F66CE0">
          <w:rPr>
            <w:rStyle w:val="Collegamentoipertestuale"/>
            <w:noProof/>
          </w:rPr>
          <w:t>Lasciate che i bambini vengano a me</w:t>
        </w:r>
        <w:r>
          <w:rPr>
            <w:noProof/>
            <w:webHidden/>
          </w:rPr>
          <w:tab/>
        </w:r>
        <w:r>
          <w:rPr>
            <w:noProof/>
            <w:webHidden/>
          </w:rPr>
          <w:fldChar w:fldCharType="begin"/>
        </w:r>
        <w:r>
          <w:rPr>
            <w:noProof/>
            <w:webHidden/>
          </w:rPr>
          <w:instrText xml:space="preserve"> PAGEREF _Toc526060680 \h </w:instrText>
        </w:r>
        <w:r>
          <w:rPr>
            <w:noProof/>
            <w:webHidden/>
          </w:rPr>
        </w:r>
        <w:r>
          <w:rPr>
            <w:noProof/>
            <w:webHidden/>
          </w:rPr>
          <w:fldChar w:fldCharType="separate"/>
        </w:r>
        <w:r>
          <w:rPr>
            <w:noProof/>
            <w:webHidden/>
          </w:rPr>
          <w:t>206</w:t>
        </w:r>
        <w:r>
          <w:rPr>
            <w:noProof/>
            <w:webHidden/>
          </w:rPr>
          <w:fldChar w:fldCharType="end"/>
        </w:r>
      </w:hyperlink>
    </w:p>
    <w:p w14:paraId="6738244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81" w:history="1">
        <w:r w:rsidRPr="00F66CE0">
          <w:rPr>
            <w:rStyle w:val="Collegamentoipertestuale"/>
            <w:noProof/>
          </w:rPr>
          <w:t>Abbiate fede in Dio e abbiate fede anche in me</w:t>
        </w:r>
        <w:r>
          <w:rPr>
            <w:noProof/>
            <w:webHidden/>
          </w:rPr>
          <w:tab/>
        </w:r>
        <w:r>
          <w:rPr>
            <w:noProof/>
            <w:webHidden/>
          </w:rPr>
          <w:fldChar w:fldCharType="begin"/>
        </w:r>
        <w:r>
          <w:rPr>
            <w:noProof/>
            <w:webHidden/>
          </w:rPr>
          <w:instrText xml:space="preserve"> PAGEREF _Toc526060681 \h </w:instrText>
        </w:r>
        <w:r>
          <w:rPr>
            <w:noProof/>
            <w:webHidden/>
          </w:rPr>
        </w:r>
        <w:r>
          <w:rPr>
            <w:noProof/>
            <w:webHidden/>
          </w:rPr>
          <w:fldChar w:fldCharType="separate"/>
        </w:r>
        <w:r>
          <w:rPr>
            <w:noProof/>
            <w:webHidden/>
          </w:rPr>
          <w:t>208</w:t>
        </w:r>
        <w:r>
          <w:rPr>
            <w:noProof/>
            <w:webHidden/>
          </w:rPr>
          <w:fldChar w:fldCharType="end"/>
        </w:r>
      </w:hyperlink>
    </w:p>
    <w:p w14:paraId="6FD5902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82"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682 \h </w:instrText>
        </w:r>
        <w:r>
          <w:rPr>
            <w:noProof/>
            <w:webHidden/>
          </w:rPr>
        </w:r>
        <w:r>
          <w:rPr>
            <w:noProof/>
            <w:webHidden/>
          </w:rPr>
          <w:fldChar w:fldCharType="separate"/>
        </w:r>
        <w:r>
          <w:rPr>
            <w:noProof/>
            <w:webHidden/>
          </w:rPr>
          <w:t>209</w:t>
        </w:r>
        <w:r>
          <w:rPr>
            <w:noProof/>
            <w:webHidden/>
          </w:rPr>
          <w:fldChar w:fldCharType="end"/>
        </w:r>
      </w:hyperlink>
    </w:p>
    <w:p w14:paraId="6F086E3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83" w:history="1">
        <w:r w:rsidRPr="00F66CE0">
          <w:rPr>
            <w:rStyle w:val="Collegamentoipertestuale"/>
            <w:noProof/>
          </w:rPr>
          <w:t>Se qualcuno vuol venire dietro a me</w:t>
        </w:r>
        <w:r>
          <w:rPr>
            <w:noProof/>
            <w:webHidden/>
          </w:rPr>
          <w:tab/>
        </w:r>
        <w:r>
          <w:rPr>
            <w:noProof/>
            <w:webHidden/>
          </w:rPr>
          <w:fldChar w:fldCharType="begin"/>
        </w:r>
        <w:r>
          <w:rPr>
            <w:noProof/>
            <w:webHidden/>
          </w:rPr>
          <w:instrText xml:space="preserve"> PAGEREF _Toc526060683 \h </w:instrText>
        </w:r>
        <w:r>
          <w:rPr>
            <w:noProof/>
            <w:webHidden/>
          </w:rPr>
        </w:r>
        <w:r>
          <w:rPr>
            <w:noProof/>
            <w:webHidden/>
          </w:rPr>
          <w:fldChar w:fldCharType="separate"/>
        </w:r>
        <w:r>
          <w:rPr>
            <w:noProof/>
            <w:webHidden/>
          </w:rPr>
          <w:t>209</w:t>
        </w:r>
        <w:r>
          <w:rPr>
            <w:noProof/>
            <w:webHidden/>
          </w:rPr>
          <w:fldChar w:fldCharType="end"/>
        </w:r>
      </w:hyperlink>
    </w:p>
    <w:p w14:paraId="31789DB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84"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684 \h </w:instrText>
        </w:r>
        <w:r>
          <w:rPr>
            <w:noProof/>
            <w:webHidden/>
          </w:rPr>
        </w:r>
        <w:r>
          <w:rPr>
            <w:noProof/>
            <w:webHidden/>
          </w:rPr>
          <w:fldChar w:fldCharType="separate"/>
        </w:r>
        <w:r>
          <w:rPr>
            <w:noProof/>
            <w:webHidden/>
          </w:rPr>
          <w:t>211</w:t>
        </w:r>
        <w:r>
          <w:rPr>
            <w:noProof/>
            <w:webHidden/>
          </w:rPr>
          <w:fldChar w:fldCharType="end"/>
        </w:r>
      </w:hyperlink>
    </w:p>
    <w:p w14:paraId="7B47C48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85" w:history="1">
        <w:r w:rsidRPr="00F66CE0">
          <w:rPr>
            <w:rStyle w:val="Collegamentoipertestuale"/>
            <w:noProof/>
          </w:rPr>
          <w:t>Sento compassione per la folla</w:t>
        </w:r>
        <w:r>
          <w:rPr>
            <w:noProof/>
            <w:webHidden/>
          </w:rPr>
          <w:tab/>
        </w:r>
        <w:r>
          <w:rPr>
            <w:noProof/>
            <w:webHidden/>
          </w:rPr>
          <w:fldChar w:fldCharType="begin"/>
        </w:r>
        <w:r>
          <w:rPr>
            <w:noProof/>
            <w:webHidden/>
          </w:rPr>
          <w:instrText xml:space="preserve"> PAGEREF _Toc526060685 \h </w:instrText>
        </w:r>
        <w:r>
          <w:rPr>
            <w:noProof/>
            <w:webHidden/>
          </w:rPr>
        </w:r>
        <w:r>
          <w:rPr>
            <w:noProof/>
            <w:webHidden/>
          </w:rPr>
          <w:fldChar w:fldCharType="separate"/>
        </w:r>
        <w:r>
          <w:rPr>
            <w:noProof/>
            <w:webHidden/>
          </w:rPr>
          <w:t>211</w:t>
        </w:r>
        <w:r>
          <w:rPr>
            <w:noProof/>
            <w:webHidden/>
          </w:rPr>
          <w:fldChar w:fldCharType="end"/>
        </w:r>
      </w:hyperlink>
    </w:p>
    <w:p w14:paraId="0B4A843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86"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686 \h </w:instrText>
        </w:r>
        <w:r>
          <w:rPr>
            <w:noProof/>
            <w:webHidden/>
          </w:rPr>
        </w:r>
        <w:r>
          <w:rPr>
            <w:noProof/>
            <w:webHidden/>
          </w:rPr>
          <w:fldChar w:fldCharType="separate"/>
        </w:r>
        <w:r>
          <w:rPr>
            <w:noProof/>
            <w:webHidden/>
          </w:rPr>
          <w:t>213</w:t>
        </w:r>
        <w:r>
          <w:rPr>
            <w:noProof/>
            <w:webHidden/>
          </w:rPr>
          <w:fldChar w:fldCharType="end"/>
        </w:r>
      </w:hyperlink>
    </w:p>
    <w:p w14:paraId="44BE4B6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87" w:history="1">
        <w:r w:rsidRPr="00F66CE0">
          <w:rPr>
            <w:rStyle w:val="Collegamentoipertestuale"/>
            <w:noProof/>
          </w:rPr>
          <w:t>Chi è mia madre e chi sono i miei fratelli?</w:t>
        </w:r>
        <w:r>
          <w:rPr>
            <w:noProof/>
            <w:webHidden/>
          </w:rPr>
          <w:tab/>
        </w:r>
        <w:r>
          <w:rPr>
            <w:noProof/>
            <w:webHidden/>
          </w:rPr>
          <w:fldChar w:fldCharType="begin"/>
        </w:r>
        <w:r>
          <w:rPr>
            <w:noProof/>
            <w:webHidden/>
          </w:rPr>
          <w:instrText xml:space="preserve"> PAGEREF _Toc526060687 \h </w:instrText>
        </w:r>
        <w:r>
          <w:rPr>
            <w:noProof/>
            <w:webHidden/>
          </w:rPr>
        </w:r>
        <w:r>
          <w:rPr>
            <w:noProof/>
            <w:webHidden/>
          </w:rPr>
          <w:fldChar w:fldCharType="separate"/>
        </w:r>
        <w:r>
          <w:rPr>
            <w:noProof/>
            <w:webHidden/>
          </w:rPr>
          <w:t>213</w:t>
        </w:r>
        <w:r>
          <w:rPr>
            <w:noProof/>
            <w:webHidden/>
          </w:rPr>
          <w:fldChar w:fldCharType="end"/>
        </w:r>
      </w:hyperlink>
    </w:p>
    <w:p w14:paraId="535F951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88"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688 \h </w:instrText>
        </w:r>
        <w:r>
          <w:rPr>
            <w:noProof/>
            <w:webHidden/>
          </w:rPr>
        </w:r>
        <w:r>
          <w:rPr>
            <w:noProof/>
            <w:webHidden/>
          </w:rPr>
          <w:fldChar w:fldCharType="separate"/>
        </w:r>
        <w:r>
          <w:rPr>
            <w:noProof/>
            <w:webHidden/>
          </w:rPr>
          <w:t>215</w:t>
        </w:r>
        <w:r>
          <w:rPr>
            <w:noProof/>
            <w:webHidden/>
          </w:rPr>
          <w:fldChar w:fldCharType="end"/>
        </w:r>
      </w:hyperlink>
    </w:p>
    <w:p w14:paraId="14E6A78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89" w:history="1">
        <w:r w:rsidRPr="00F66CE0">
          <w:rPr>
            <w:rStyle w:val="Collegamentoipertestuale"/>
            <w:noProof/>
          </w:rPr>
          <w:t>Va’ a chiamare tuo marito e ritorna qui</w:t>
        </w:r>
        <w:r>
          <w:rPr>
            <w:noProof/>
            <w:webHidden/>
          </w:rPr>
          <w:tab/>
        </w:r>
        <w:r>
          <w:rPr>
            <w:noProof/>
            <w:webHidden/>
          </w:rPr>
          <w:fldChar w:fldCharType="begin"/>
        </w:r>
        <w:r>
          <w:rPr>
            <w:noProof/>
            <w:webHidden/>
          </w:rPr>
          <w:instrText xml:space="preserve"> PAGEREF _Toc526060689 \h </w:instrText>
        </w:r>
        <w:r>
          <w:rPr>
            <w:noProof/>
            <w:webHidden/>
          </w:rPr>
        </w:r>
        <w:r>
          <w:rPr>
            <w:noProof/>
            <w:webHidden/>
          </w:rPr>
          <w:fldChar w:fldCharType="separate"/>
        </w:r>
        <w:r>
          <w:rPr>
            <w:noProof/>
            <w:webHidden/>
          </w:rPr>
          <w:t>215</w:t>
        </w:r>
        <w:r>
          <w:rPr>
            <w:noProof/>
            <w:webHidden/>
          </w:rPr>
          <w:fldChar w:fldCharType="end"/>
        </w:r>
      </w:hyperlink>
    </w:p>
    <w:p w14:paraId="6FB5FDF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90"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690 \h </w:instrText>
        </w:r>
        <w:r>
          <w:rPr>
            <w:noProof/>
            <w:webHidden/>
          </w:rPr>
        </w:r>
        <w:r>
          <w:rPr>
            <w:noProof/>
            <w:webHidden/>
          </w:rPr>
          <w:fldChar w:fldCharType="separate"/>
        </w:r>
        <w:r>
          <w:rPr>
            <w:noProof/>
            <w:webHidden/>
          </w:rPr>
          <w:t>217</w:t>
        </w:r>
        <w:r>
          <w:rPr>
            <w:noProof/>
            <w:webHidden/>
          </w:rPr>
          <w:fldChar w:fldCharType="end"/>
        </w:r>
      </w:hyperlink>
    </w:p>
    <w:p w14:paraId="33DE079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91" w:history="1">
        <w:r w:rsidRPr="00F66CE0">
          <w:rPr>
            <w:rStyle w:val="Collegamentoipertestuale"/>
            <w:noProof/>
          </w:rPr>
          <w:t>Una cosa ancora ti manca</w:t>
        </w:r>
        <w:r>
          <w:rPr>
            <w:noProof/>
            <w:webHidden/>
          </w:rPr>
          <w:tab/>
        </w:r>
        <w:r>
          <w:rPr>
            <w:noProof/>
            <w:webHidden/>
          </w:rPr>
          <w:fldChar w:fldCharType="begin"/>
        </w:r>
        <w:r>
          <w:rPr>
            <w:noProof/>
            <w:webHidden/>
          </w:rPr>
          <w:instrText xml:space="preserve"> PAGEREF _Toc526060691 \h </w:instrText>
        </w:r>
        <w:r>
          <w:rPr>
            <w:noProof/>
            <w:webHidden/>
          </w:rPr>
        </w:r>
        <w:r>
          <w:rPr>
            <w:noProof/>
            <w:webHidden/>
          </w:rPr>
          <w:fldChar w:fldCharType="separate"/>
        </w:r>
        <w:r>
          <w:rPr>
            <w:noProof/>
            <w:webHidden/>
          </w:rPr>
          <w:t>217</w:t>
        </w:r>
        <w:r>
          <w:rPr>
            <w:noProof/>
            <w:webHidden/>
          </w:rPr>
          <w:fldChar w:fldCharType="end"/>
        </w:r>
      </w:hyperlink>
    </w:p>
    <w:p w14:paraId="67D4F6C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92" w:history="1">
        <w:r w:rsidRPr="00F66CE0">
          <w:rPr>
            <w:rStyle w:val="Collegamentoipertestuale"/>
            <w:noProof/>
          </w:rPr>
          <w:t>Chi ama me sarà amato dal Padre mio</w:t>
        </w:r>
        <w:r>
          <w:rPr>
            <w:noProof/>
            <w:webHidden/>
          </w:rPr>
          <w:tab/>
        </w:r>
        <w:r>
          <w:rPr>
            <w:noProof/>
            <w:webHidden/>
          </w:rPr>
          <w:fldChar w:fldCharType="begin"/>
        </w:r>
        <w:r>
          <w:rPr>
            <w:noProof/>
            <w:webHidden/>
          </w:rPr>
          <w:instrText xml:space="preserve"> PAGEREF _Toc526060692 \h </w:instrText>
        </w:r>
        <w:r>
          <w:rPr>
            <w:noProof/>
            <w:webHidden/>
          </w:rPr>
        </w:r>
        <w:r>
          <w:rPr>
            <w:noProof/>
            <w:webHidden/>
          </w:rPr>
          <w:fldChar w:fldCharType="separate"/>
        </w:r>
        <w:r>
          <w:rPr>
            <w:noProof/>
            <w:webHidden/>
          </w:rPr>
          <w:t>218</w:t>
        </w:r>
        <w:r>
          <w:rPr>
            <w:noProof/>
            <w:webHidden/>
          </w:rPr>
          <w:fldChar w:fldCharType="end"/>
        </w:r>
      </w:hyperlink>
    </w:p>
    <w:p w14:paraId="700B22F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93"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693 \h </w:instrText>
        </w:r>
        <w:r>
          <w:rPr>
            <w:noProof/>
            <w:webHidden/>
          </w:rPr>
        </w:r>
        <w:r>
          <w:rPr>
            <w:noProof/>
            <w:webHidden/>
          </w:rPr>
          <w:fldChar w:fldCharType="separate"/>
        </w:r>
        <w:r>
          <w:rPr>
            <w:noProof/>
            <w:webHidden/>
          </w:rPr>
          <w:t>220</w:t>
        </w:r>
        <w:r>
          <w:rPr>
            <w:noProof/>
            <w:webHidden/>
          </w:rPr>
          <w:fldChar w:fldCharType="end"/>
        </w:r>
      </w:hyperlink>
    </w:p>
    <w:p w14:paraId="7649BAF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94" w:history="1">
        <w:r w:rsidRPr="00F66CE0">
          <w:rPr>
            <w:rStyle w:val="Collegamentoipertestuale"/>
            <w:noProof/>
          </w:rPr>
          <w:t>Questi è il Figlio mio, l’amato: ascoltatelo!</w:t>
        </w:r>
        <w:r>
          <w:rPr>
            <w:noProof/>
            <w:webHidden/>
          </w:rPr>
          <w:tab/>
        </w:r>
        <w:r>
          <w:rPr>
            <w:noProof/>
            <w:webHidden/>
          </w:rPr>
          <w:fldChar w:fldCharType="begin"/>
        </w:r>
        <w:r>
          <w:rPr>
            <w:noProof/>
            <w:webHidden/>
          </w:rPr>
          <w:instrText xml:space="preserve"> PAGEREF _Toc526060694 \h </w:instrText>
        </w:r>
        <w:r>
          <w:rPr>
            <w:noProof/>
            <w:webHidden/>
          </w:rPr>
        </w:r>
        <w:r>
          <w:rPr>
            <w:noProof/>
            <w:webHidden/>
          </w:rPr>
          <w:fldChar w:fldCharType="separate"/>
        </w:r>
        <w:r>
          <w:rPr>
            <w:noProof/>
            <w:webHidden/>
          </w:rPr>
          <w:t>220</w:t>
        </w:r>
        <w:r>
          <w:rPr>
            <w:noProof/>
            <w:webHidden/>
          </w:rPr>
          <w:fldChar w:fldCharType="end"/>
        </w:r>
      </w:hyperlink>
    </w:p>
    <w:p w14:paraId="05978AF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95"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695 \h </w:instrText>
        </w:r>
        <w:r>
          <w:rPr>
            <w:noProof/>
            <w:webHidden/>
          </w:rPr>
        </w:r>
        <w:r>
          <w:rPr>
            <w:noProof/>
            <w:webHidden/>
          </w:rPr>
          <w:fldChar w:fldCharType="separate"/>
        </w:r>
        <w:r>
          <w:rPr>
            <w:noProof/>
            <w:webHidden/>
          </w:rPr>
          <w:t>222</w:t>
        </w:r>
        <w:r>
          <w:rPr>
            <w:noProof/>
            <w:webHidden/>
          </w:rPr>
          <w:fldChar w:fldCharType="end"/>
        </w:r>
      </w:hyperlink>
    </w:p>
    <w:p w14:paraId="21BA5CA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96" w:history="1">
        <w:r w:rsidRPr="00F66CE0">
          <w:rPr>
            <w:rStyle w:val="Collegamentoipertestuale"/>
            <w:noProof/>
          </w:rPr>
          <w:t>Li lasciò e se ne andò</w:t>
        </w:r>
        <w:r>
          <w:rPr>
            <w:noProof/>
            <w:webHidden/>
          </w:rPr>
          <w:tab/>
        </w:r>
        <w:r>
          <w:rPr>
            <w:noProof/>
            <w:webHidden/>
          </w:rPr>
          <w:fldChar w:fldCharType="begin"/>
        </w:r>
        <w:r>
          <w:rPr>
            <w:noProof/>
            <w:webHidden/>
          </w:rPr>
          <w:instrText xml:space="preserve"> PAGEREF _Toc526060696 \h </w:instrText>
        </w:r>
        <w:r>
          <w:rPr>
            <w:noProof/>
            <w:webHidden/>
          </w:rPr>
        </w:r>
        <w:r>
          <w:rPr>
            <w:noProof/>
            <w:webHidden/>
          </w:rPr>
          <w:fldChar w:fldCharType="separate"/>
        </w:r>
        <w:r>
          <w:rPr>
            <w:noProof/>
            <w:webHidden/>
          </w:rPr>
          <w:t>222</w:t>
        </w:r>
        <w:r>
          <w:rPr>
            <w:noProof/>
            <w:webHidden/>
          </w:rPr>
          <w:fldChar w:fldCharType="end"/>
        </w:r>
      </w:hyperlink>
    </w:p>
    <w:p w14:paraId="05822ED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97"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697 \h </w:instrText>
        </w:r>
        <w:r>
          <w:rPr>
            <w:noProof/>
            <w:webHidden/>
          </w:rPr>
        </w:r>
        <w:r>
          <w:rPr>
            <w:noProof/>
            <w:webHidden/>
          </w:rPr>
          <w:fldChar w:fldCharType="separate"/>
        </w:r>
        <w:r>
          <w:rPr>
            <w:noProof/>
            <w:webHidden/>
          </w:rPr>
          <w:t>224</w:t>
        </w:r>
        <w:r>
          <w:rPr>
            <w:noProof/>
            <w:webHidden/>
          </w:rPr>
          <w:fldChar w:fldCharType="end"/>
        </w:r>
      </w:hyperlink>
    </w:p>
    <w:p w14:paraId="6E4CC23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98" w:history="1">
        <w:r w:rsidRPr="00F66CE0">
          <w:rPr>
            <w:rStyle w:val="Collegamentoipertestuale"/>
            <w:noProof/>
          </w:rPr>
          <w:t>Perché a loro parli con parabole?</w:t>
        </w:r>
        <w:r>
          <w:rPr>
            <w:noProof/>
            <w:webHidden/>
          </w:rPr>
          <w:tab/>
        </w:r>
        <w:r>
          <w:rPr>
            <w:noProof/>
            <w:webHidden/>
          </w:rPr>
          <w:fldChar w:fldCharType="begin"/>
        </w:r>
        <w:r>
          <w:rPr>
            <w:noProof/>
            <w:webHidden/>
          </w:rPr>
          <w:instrText xml:space="preserve"> PAGEREF _Toc526060698 \h </w:instrText>
        </w:r>
        <w:r>
          <w:rPr>
            <w:noProof/>
            <w:webHidden/>
          </w:rPr>
        </w:r>
        <w:r>
          <w:rPr>
            <w:noProof/>
            <w:webHidden/>
          </w:rPr>
          <w:fldChar w:fldCharType="separate"/>
        </w:r>
        <w:r>
          <w:rPr>
            <w:noProof/>
            <w:webHidden/>
          </w:rPr>
          <w:t>224</w:t>
        </w:r>
        <w:r>
          <w:rPr>
            <w:noProof/>
            <w:webHidden/>
          </w:rPr>
          <w:fldChar w:fldCharType="end"/>
        </w:r>
      </w:hyperlink>
    </w:p>
    <w:p w14:paraId="11C330A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699"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699 \h </w:instrText>
        </w:r>
        <w:r>
          <w:rPr>
            <w:noProof/>
            <w:webHidden/>
          </w:rPr>
        </w:r>
        <w:r>
          <w:rPr>
            <w:noProof/>
            <w:webHidden/>
          </w:rPr>
          <w:fldChar w:fldCharType="separate"/>
        </w:r>
        <w:r>
          <w:rPr>
            <w:noProof/>
            <w:webHidden/>
          </w:rPr>
          <w:t>225</w:t>
        </w:r>
        <w:r>
          <w:rPr>
            <w:noProof/>
            <w:webHidden/>
          </w:rPr>
          <w:fldChar w:fldCharType="end"/>
        </w:r>
      </w:hyperlink>
    </w:p>
    <w:p w14:paraId="082DBED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00" w:history="1">
        <w:r w:rsidRPr="00F66CE0">
          <w:rPr>
            <w:rStyle w:val="Collegamentoipertestuale"/>
            <w:noProof/>
          </w:rPr>
          <w:t>Uno semina e l’altro miete</w:t>
        </w:r>
        <w:r>
          <w:rPr>
            <w:noProof/>
            <w:webHidden/>
          </w:rPr>
          <w:tab/>
        </w:r>
        <w:r>
          <w:rPr>
            <w:noProof/>
            <w:webHidden/>
          </w:rPr>
          <w:fldChar w:fldCharType="begin"/>
        </w:r>
        <w:r>
          <w:rPr>
            <w:noProof/>
            <w:webHidden/>
          </w:rPr>
          <w:instrText xml:space="preserve"> PAGEREF _Toc526060700 \h </w:instrText>
        </w:r>
        <w:r>
          <w:rPr>
            <w:noProof/>
            <w:webHidden/>
          </w:rPr>
        </w:r>
        <w:r>
          <w:rPr>
            <w:noProof/>
            <w:webHidden/>
          </w:rPr>
          <w:fldChar w:fldCharType="separate"/>
        </w:r>
        <w:r>
          <w:rPr>
            <w:noProof/>
            <w:webHidden/>
          </w:rPr>
          <w:t>225</w:t>
        </w:r>
        <w:r>
          <w:rPr>
            <w:noProof/>
            <w:webHidden/>
          </w:rPr>
          <w:fldChar w:fldCharType="end"/>
        </w:r>
      </w:hyperlink>
    </w:p>
    <w:p w14:paraId="5DFF584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01"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701 \h </w:instrText>
        </w:r>
        <w:r>
          <w:rPr>
            <w:noProof/>
            <w:webHidden/>
          </w:rPr>
        </w:r>
        <w:r>
          <w:rPr>
            <w:noProof/>
            <w:webHidden/>
          </w:rPr>
          <w:fldChar w:fldCharType="separate"/>
        </w:r>
        <w:r>
          <w:rPr>
            <w:noProof/>
            <w:webHidden/>
          </w:rPr>
          <w:t>227</w:t>
        </w:r>
        <w:r>
          <w:rPr>
            <w:noProof/>
            <w:webHidden/>
          </w:rPr>
          <w:fldChar w:fldCharType="end"/>
        </w:r>
      </w:hyperlink>
    </w:p>
    <w:p w14:paraId="27EBA17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02" w:history="1">
        <w:r w:rsidRPr="00F66CE0">
          <w:rPr>
            <w:rStyle w:val="Collegamentoipertestuale"/>
            <w:noProof/>
          </w:rPr>
          <w:t>Quel parlare restava oscuro per loro</w:t>
        </w:r>
        <w:r>
          <w:rPr>
            <w:noProof/>
            <w:webHidden/>
          </w:rPr>
          <w:tab/>
        </w:r>
        <w:r>
          <w:rPr>
            <w:noProof/>
            <w:webHidden/>
          </w:rPr>
          <w:fldChar w:fldCharType="begin"/>
        </w:r>
        <w:r>
          <w:rPr>
            <w:noProof/>
            <w:webHidden/>
          </w:rPr>
          <w:instrText xml:space="preserve"> PAGEREF _Toc526060702 \h </w:instrText>
        </w:r>
        <w:r>
          <w:rPr>
            <w:noProof/>
            <w:webHidden/>
          </w:rPr>
        </w:r>
        <w:r>
          <w:rPr>
            <w:noProof/>
            <w:webHidden/>
          </w:rPr>
          <w:fldChar w:fldCharType="separate"/>
        </w:r>
        <w:r>
          <w:rPr>
            <w:noProof/>
            <w:webHidden/>
          </w:rPr>
          <w:t>227</w:t>
        </w:r>
        <w:r>
          <w:rPr>
            <w:noProof/>
            <w:webHidden/>
          </w:rPr>
          <w:fldChar w:fldCharType="end"/>
        </w:r>
      </w:hyperlink>
    </w:p>
    <w:p w14:paraId="159F53F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03" w:history="1">
        <w:r w:rsidRPr="00F66CE0">
          <w:rPr>
            <w:rStyle w:val="Collegamentoipertestuale"/>
            <w:noProof/>
          </w:rPr>
          <w:t>Andate dunque e fate discepoli tutti i popoli</w:t>
        </w:r>
        <w:r>
          <w:rPr>
            <w:noProof/>
            <w:webHidden/>
          </w:rPr>
          <w:tab/>
        </w:r>
        <w:r>
          <w:rPr>
            <w:noProof/>
            <w:webHidden/>
          </w:rPr>
          <w:fldChar w:fldCharType="begin"/>
        </w:r>
        <w:r>
          <w:rPr>
            <w:noProof/>
            <w:webHidden/>
          </w:rPr>
          <w:instrText xml:space="preserve"> PAGEREF _Toc526060703 \h </w:instrText>
        </w:r>
        <w:r>
          <w:rPr>
            <w:noProof/>
            <w:webHidden/>
          </w:rPr>
        </w:r>
        <w:r>
          <w:rPr>
            <w:noProof/>
            <w:webHidden/>
          </w:rPr>
          <w:fldChar w:fldCharType="separate"/>
        </w:r>
        <w:r>
          <w:rPr>
            <w:noProof/>
            <w:webHidden/>
          </w:rPr>
          <w:t>229</w:t>
        </w:r>
        <w:r>
          <w:rPr>
            <w:noProof/>
            <w:webHidden/>
          </w:rPr>
          <w:fldChar w:fldCharType="end"/>
        </w:r>
      </w:hyperlink>
    </w:p>
    <w:p w14:paraId="1C64E18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04"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704 \h </w:instrText>
        </w:r>
        <w:r>
          <w:rPr>
            <w:noProof/>
            <w:webHidden/>
          </w:rPr>
        </w:r>
        <w:r>
          <w:rPr>
            <w:noProof/>
            <w:webHidden/>
          </w:rPr>
          <w:fldChar w:fldCharType="separate"/>
        </w:r>
        <w:r>
          <w:rPr>
            <w:noProof/>
            <w:webHidden/>
          </w:rPr>
          <w:t>231</w:t>
        </w:r>
        <w:r>
          <w:rPr>
            <w:noProof/>
            <w:webHidden/>
          </w:rPr>
          <w:fldChar w:fldCharType="end"/>
        </w:r>
      </w:hyperlink>
    </w:p>
    <w:p w14:paraId="652BE33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05" w:history="1">
        <w:r w:rsidRPr="00F66CE0">
          <w:rPr>
            <w:rStyle w:val="Collegamentoipertestuale"/>
            <w:noProof/>
          </w:rPr>
          <w:t>Questa specie di demòni non si può scacciare</w:t>
        </w:r>
        <w:r>
          <w:rPr>
            <w:noProof/>
            <w:webHidden/>
          </w:rPr>
          <w:tab/>
        </w:r>
        <w:r>
          <w:rPr>
            <w:noProof/>
            <w:webHidden/>
          </w:rPr>
          <w:fldChar w:fldCharType="begin"/>
        </w:r>
        <w:r>
          <w:rPr>
            <w:noProof/>
            <w:webHidden/>
          </w:rPr>
          <w:instrText xml:space="preserve"> PAGEREF _Toc526060705 \h </w:instrText>
        </w:r>
        <w:r>
          <w:rPr>
            <w:noProof/>
            <w:webHidden/>
          </w:rPr>
        </w:r>
        <w:r>
          <w:rPr>
            <w:noProof/>
            <w:webHidden/>
          </w:rPr>
          <w:fldChar w:fldCharType="separate"/>
        </w:r>
        <w:r>
          <w:rPr>
            <w:noProof/>
            <w:webHidden/>
          </w:rPr>
          <w:t>231</w:t>
        </w:r>
        <w:r>
          <w:rPr>
            <w:noProof/>
            <w:webHidden/>
          </w:rPr>
          <w:fldChar w:fldCharType="end"/>
        </w:r>
      </w:hyperlink>
    </w:p>
    <w:p w14:paraId="5FB958A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06"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706 \h </w:instrText>
        </w:r>
        <w:r>
          <w:rPr>
            <w:noProof/>
            <w:webHidden/>
          </w:rPr>
        </w:r>
        <w:r>
          <w:rPr>
            <w:noProof/>
            <w:webHidden/>
          </w:rPr>
          <w:fldChar w:fldCharType="separate"/>
        </w:r>
        <w:r>
          <w:rPr>
            <w:noProof/>
            <w:webHidden/>
          </w:rPr>
          <w:t>232</w:t>
        </w:r>
        <w:r>
          <w:rPr>
            <w:noProof/>
            <w:webHidden/>
          </w:rPr>
          <w:fldChar w:fldCharType="end"/>
        </w:r>
      </w:hyperlink>
    </w:p>
    <w:p w14:paraId="648BC38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07" w:history="1">
        <w:r w:rsidRPr="00F66CE0">
          <w:rPr>
            <w:rStyle w:val="Collegamentoipertestuale"/>
            <w:noProof/>
          </w:rPr>
          <w:t>Ma voi, chi dite che io sia?</w:t>
        </w:r>
        <w:r>
          <w:rPr>
            <w:noProof/>
            <w:webHidden/>
          </w:rPr>
          <w:tab/>
        </w:r>
        <w:r>
          <w:rPr>
            <w:noProof/>
            <w:webHidden/>
          </w:rPr>
          <w:fldChar w:fldCharType="begin"/>
        </w:r>
        <w:r>
          <w:rPr>
            <w:noProof/>
            <w:webHidden/>
          </w:rPr>
          <w:instrText xml:space="preserve"> PAGEREF _Toc526060707 \h </w:instrText>
        </w:r>
        <w:r>
          <w:rPr>
            <w:noProof/>
            <w:webHidden/>
          </w:rPr>
        </w:r>
        <w:r>
          <w:rPr>
            <w:noProof/>
            <w:webHidden/>
          </w:rPr>
          <w:fldChar w:fldCharType="separate"/>
        </w:r>
        <w:r>
          <w:rPr>
            <w:noProof/>
            <w:webHidden/>
          </w:rPr>
          <w:t>232</w:t>
        </w:r>
        <w:r>
          <w:rPr>
            <w:noProof/>
            <w:webHidden/>
          </w:rPr>
          <w:fldChar w:fldCharType="end"/>
        </w:r>
      </w:hyperlink>
    </w:p>
    <w:p w14:paraId="60DA0F3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08"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708 \h </w:instrText>
        </w:r>
        <w:r>
          <w:rPr>
            <w:noProof/>
            <w:webHidden/>
          </w:rPr>
        </w:r>
        <w:r>
          <w:rPr>
            <w:noProof/>
            <w:webHidden/>
          </w:rPr>
          <w:fldChar w:fldCharType="separate"/>
        </w:r>
        <w:r>
          <w:rPr>
            <w:noProof/>
            <w:webHidden/>
          </w:rPr>
          <w:t>234</w:t>
        </w:r>
        <w:r>
          <w:rPr>
            <w:noProof/>
            <w:webHidden/>
          </w:rPr>
          <w:fldChar w:fldCharType="end"/>
        </w:r>
      </w:hyperlink>
    </w:p>
    <w:p w14:paraId="288617F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09" w:history="1">
        <w:r w:rsidRPr="00F66CE0">
          <w:rPr>
            <w:rStyle w:val="Collegamentoipertestuale"/>
            <w:noProof/>
          </w:rPr>
          <w:t>Lasciate che l’una e l’altro crescano insieme fino alla mietitura</w:t>
        </w:r>
        <w:r>
          <w:rPr>
            <w:noProof/>
            <w:webHidden/>
          </w:rPr>
          <w:tab/>
        </w:r>
        <w:r>
          <w:rPr>
            <w:noProof/>
            <w:webHidden/>
          </w:rPr>
          <w:fldChar w:fldCharType="begin"/>
        </w:r>
        <w:r>
          <w:rPr>
            <w:noProof/>
            <w:webHidden/>
          </w:rPr>
          <w:instrText xml:space="preserve"> PAGEREF _Toc526060709 \h </w:instrText>
        </w:r>
        <w:r>
          <w:rPr>
            <w:noProof/>
            <w:webHidden/>
          </w:rPr>
        </w:r>
        <w:r>
          <w:rPr>
            <w:noProof/>
            <w:webHidden/>
          </w:rPr>
          <w:fldChar w:fldCharType="separate"/>
        </w:r>
        <w:r>
          <w:rPr>
            <w:noProof/>
            <w:webHidden/>
          </w:rPr>
          <w:t>234</w:t>
        </w:r>
        <w:r>
          <w:rPr>
            <w:noProof/>
            <w:webHidden/>
          </w:rPr>
          <w:fldChar w:fldCharType="end"/>
        </w:r>
      </w:hyperlink>
    </w:p>
    <w:p w14:paraId="3B51D23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10"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710 \h </w:instrText>
        </w:r>
        <w:r>
          <w:rPr>
            <w:noProof/>
            <w:webHidden/>
          </w:rPr>
        </w:r>
        <w:r>
          <w:rPr>
            <w:noProof/>
            <w:webHidden/>
          </w:rPr>
          <w:fldChar w:fldCharType="separate"/>
        </w:r>
        <w:r>
          <w:rPr>
            <w:noProof/>
            <w:webHidden/>
          </w:rPr>
          <w:t>236</w:t>
        </w:r>
        <w:r>
          <w:rPr>
            <w:noProof/>
            <w:webHidden/>
          </w:rPr>
          <w:fldChar w:fldCharType="end"/>
        </w:r>
      </w:hyperlink>
    </w:p>
    <w:p w14:paraId="4CFA7B5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11" w:history="1">
        <w:r w:rsidRPr="00F66CE0">
          <w:rPr>
            <w:rStyle w:val="Collegamentoipertestuale"/>
            <w:noProof/>
          </w:rPr>
          <w:t>Se non vedete segni e prodigi, voi non credete</w:t>
        </w:r>
        <w:r>
          <w:rPr>
            <w:noProof/>
            <w:webHidden/>
          </w:rPr>
          <w:tab/>
        </w:r>
        <w:r>
          <w:rPr>
            <w:noProof/>
            <w:webHidden/>
          </w:rPr>
          <w:fldChar w:fldCharType="begin"/>
        </w:r>
        <w:r>
          <w:rPr>
            <w:noProof/>
            <w:webHidden/>
          </w:rPr>
          <w:instrText xml:space="preserve"> PAGEREF _Toc526060711 \h </w:instrText>
        </w:r>
        <w:r>
          <w:rPr>
            <w:noProof/>
            <w:webHidden/>
          </w:rPr>
        </w:r>
        <w:r>
          <w:rPr>
            <w:noProof/>
            <w:webHidden/>
          </w:rPr>
          <w:fldChar w:fldCharType="separate"/>
        </w:r>
        <w:r>
          <w:rPr>
            <w:noProof/>
            <w:webHidden/>
          </w:rPr>
          <w:t>236</w:t>
        </w:r>
        <w:r>
          <w:rPr>
            <w:noProof/>
            <w:webHidden/>
          </w:rPr>
          <w:fldChar w:fldCharType="end"/>
        </w:r>
      </w:hyperlink>
    </w:p>
    <w:p w14:paraId="405BBAD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12"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712 \h </w:instrText>
        </w:r>
        <w:r>
          <w:rPr>
            <w:noProof/>
            <w:webHidden/>
          </w:rPr>
        </w:r>
        <w:r>
          <w:rPr>
            <w:noProof/>
            <w:webHidden/>
          </w:rPr>
          <w:fldChar w:fldCharType="separate"/>
        </w:r>
        <w:r>
          <w:rPr>
            <w:noProof/>
            <w:webHidden/>
          </w:rPr>
          <w:t>238</w:t>
        </w:r>
        <w:r>
          <w:rPr>
            <w:noProof/>
            <w:webHidden/>
          </w:rPr>
          <w:fldChar w:fldCharType="end"/>
        </w:r>
      </w:hyperlink>
    </w:p>
    <w:p w14:paraId="1A1C717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13" w:history="1">
        <w:r w:rsidRPr="00F66CE0">
          <w:rPr>
            <w:rStyle w:val="Collegamentoipertestuale"/>
            <w:noProof/>
          </w:rPr>
          <w:t>Scese in fretta e lo accolse pieno di gioia</w:t>
        </w:r>
        <w:r>
          <w:rPr>
            <w:noProof/>
            <w:webHidden/>
          </w:rPr>
          <w:tab/>
        </w:r>
        <w:r>
          <w:rPr>
            <w:noProof/>
            <w:webHidden/>
          </w:rPr>
          <w:fldChar w:fldCharType="begin"/>
        </w:r>
        <w:r>
          <w:rPr>
            <w:noProof/>
            <w:webHidden/>
          </w:rPr>
          <w:instrText xml:space="preserve"> PAGEREF _Toc526060713 \h </w:instrText>
        </w:r>
        <w:r>
          <w:rPr>
            <w:noProof/>
            <w:webHidden/>
          </w:rPr>
        </w:r>
        <w:r>
          <w:rPr>
            <w:noProof/>
            <w:webHidden/>
          </w:rPr>
          <w:fldChar w:fldCharType="separate"/>
        </w:r>
        <w:r>
          <w:rPr>
            <w:noProof/>
            <w:webHidden/>
          </w:rPr>
          <w:t>238</w:t>
        </w:r>
        <w:r>
          <w:rPr>
            <w:noProof/>
            <w:webHidden/>
          </w:rPr>
          <w:fldChar w:fldCharType="end"/>
        </w:r>
      </w:hyperlink>
    </w:p>
    <w:p w14:paraId="503A09D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14" w:history="1">
        <w:r w:rsidRPr="00F66CE0">
          <w:rPr>
            <w:rStyle w:val="Collegamentoipertestuale"/>
            <w:noProof/>
          </w:rPr>
          <w:t>COME IL PADRE HA MANDATO ME</w:t>
        </w:r>
        <w:r>
          <w:rPr>
            <w:noProof/>
            <w:webHidden/>
          </w:rPr>
          <w:tab/>
        </w:r>
        <w:r>
          <w:rPr>
            <w:noProof/>
            <w:webHidden/>
          </w:rPr>
          <w:fldChar w:fldCharType="begin"/>
        </w:r>
        <w:r>
          <w:rPr>
            <w:noProof/>
            <w:webHidden/>
          </w:rPr>
          <w:instrText xml:space="preserve"> PAGEREF _Toc526060714 \h </w:instrText>
        </w:r>
        <w:r>
          <w:rPr>
            <w:noProof/>
            <w:webHidden/>
          </w:rPr>
        </w:r>
        <w:r>
          <w:rPr>
            <w:noProof/>
            <w:webHidden/>
          </w:rPr>
          <w:fldChar w:fldCharType="separate"/>
        </w:r>
        <w:r>
          <w:rPr>
            <w:noProof/>
            <w:webHidden/>
          </w:rPr>
          <w:t>239</w:t>
        </w:r>
        <w:r>
          <w:rPr>
            <w:noProof/>
            <w:webHidden/>
          </w:rPr>
          <w:fldChar w:fldCharType="end"/>
        </w:r>
      </w:hyperlink>
    </w:p>
    <w:p w14:paraId="5D9889F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15"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715 \h </w:instrText>
        </w:r>
        <w:r>
          <w:rPr>
            <w:noProof/>
            <w:webHidden/>
          </w:rPr>
        </w:r>
        <w:r>
          <w:rPr>
            <w:noProof/>
            <w:webHidden/>
          </w:rPr>
          <w:fldChar w:fldCharType="separate"/>
        </w:r>
        <w:r>
          <w:rPr>
            <w:noProof/>
            <w:webHidden/>
          </w:rPr>
          <w:t>241</w:t>
        </w:r>
        <w:r>
          <w:rPr>
            <w:noProof/>
            <w:webHidden/>
          </w:rPr>
          <w:fldChar w:fldCharType="end"/>
        </w:r>
      </w:hyperlink>
    </w:p>
    <w:p w14:paraId="3FF1DB8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16" w:history="1">
        <w:r w:rsidRPr="00F66CE0">
          <w:rPr>
            <w:rStyle w:val="Collegamentoipertestuale"/>
            <w:noProof/>
          </w:rPr>
          <w:t>Di che cosa stavate discutendo per la strada?</w:t>
        </w:r>
        <w:r>
          <w:rPr>
            <w:noProof/>
            <w:webHidden/>
          </w:rPr>
          <w:tab/>
        </w:r>
        <w:r>
          <w:rPr>
            <w:noProof/>
            <w:webHidden/>
          </w:rPr>
          <w:fldChar w:fldCharType="begin"/>
        </w:r>
        <w:r>
          <w:rPr>
            <w:noProof/>
            <w:webHidden/>
          </w:rPr>
          <w:instrText xml:space="preserve"> PAGEREF _Toc526060716 \h </w:instrText>
        </w:r>
        <w:r>
          <w:rPr>
            <w:noProof/>
            <w:webHidden/>
          </w:rPr>
        </w:r>
        <w:r>
          <w:rPr>
            <w:noProof/>
            <w:webHidden/>
          </w:rPr>
          <w:fldChar w:fldCharType="separate"/>
        </w:r>
        <w:r>
          <w:rPr>
            <w:noProof/>
            <w:webHidden/>
          </w:rPr>
          <w:t>241</w:t>
        </w:r>
        <w:r>
          <w:rPr>
            <w:noProof/>
            <w:webHidden/>
          </w:rPr>
          <w:fldChar w:fldCharType="end"/>
        </w:r>
      </w:hyperlink>
    </w:p>
    <w:p w14:paraId="3C7F2A6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17"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717 \h </w:instrText>
        </w:r>
        <w:r>
          <w:rPr>
            <w:noProof/>
            <w:webHidden/>
          </w:rPr>
        </w:r>
        <w:r>
          <w:rPr>
            <w:noProof/>
            <w:webHidden/>
          </w:rPr>
          <w:fldChar w:fldCharType="separate"/>
        </w:r>
        <w:r>
          <w:rPr>
            <w:noProof/>
            <w:webHidden/>
          </w:rPr>
          <w:t>243</w:t>
        </w:r>
        <w:r>
          <w:rPr>
            <w:noProof/>
            <w:webHidden/>
          </w:rPr>
          <w:fldChar w:fldCharType="end"/>
        </w:r>
      </w:hyperlink>
    </w:p>
    <w:p w14:paraId="758B586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18" w:history="1">
        <w:r w:rsidRPr="00F66CE0">
          <w:rPr>
            <w:rStyle w:val="Collegamentoipertestuale"/>
            <w:noProof/>
          </w:rPr>
          <w:t>Se qualcuno vuole venire dietro a me</w:t>
        </w:r>
        <w:r>
          <w:rPr>
            <w:noProof/>
            <w:webHidden/>
          </w:rPr>
          <w:tab/>
        </w:r>
        <w:r>
          <w:rPr>
            <w:noProof/>
            <w:webHidden/>
          </w:rPr>
          <w:fldChar w:fldCharType="begin"/>
        </w:r>
        <w:r>
          <w:rPr>
            <w:noProof/>
            <w:webHidden/>
          </w:rPr>
          <w:instrText xml:space="preserve"> PAGEREF _Toc526060718 \h </w:instrText>
        </w:r>
        <w:r>
          <w:rPr>
            <w:noProof/>
            <w:webHidden/>
          </w:rPr>
        </w:r>
        <w:r>
          <w:rPr>
            <w:noProof/>
            <w:webHidden/>
          </w:rPr>
          <w:fldChar w:fldCharType="separate"/>
        </w:r>
        <w:r>
          <w:rPr>
            <w:noProof/>
            <w:webHidden/>
          </w:rPr>
          <w:t>243</w:t>
        </w:r>
        <w:r>
          <w:rPr>
            <w:noProof/>
            <w:webHidden/>
          </w:rPr>
          <w:fldChar w:fldCharType="end"/>
        </w:r>
      </w:hyperlink>
    </w:p>
    <w:p w14:paraId="7DCB928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19"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719 \h </w:instrText>
        </w:r>
        <w:r>
          <w:rPr>
            <w:noProof/>
            <w:webHidden/>
          </w:rPr>
        </w:r>
        <w:r>
          <w:rPr>
            <w:noProof/>
            <w:webHidden/>
          </w:rPr>
          <w:fldChar w:fldCharType="separate"/>
        </w:r>
        <w:r>
          <w:rPr>
            <w:noProof/>
            <w:webHidden/>
          </w:rPr>
          <w:t>245</w:t>
        </w:r>
        <w:r>
          <w:rPr>
            <w:noProof/>
            <w:webHidden/>
          </w:rPr>
          <w:fldChar w:fldCharType="end"/>
        </w:r>
      </w:hyperlink>
    </w:p>
    <w:p w14:paraId="05C2265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20" w:history="1">
        <w:r w:rsidRPr="00F66CE0">
          <w:rPr>
            <w:rStyle w:val="Collegamentoipertestuale"/>
            <w:noProof/>
          </w:rPr>
          <w:t>Spiegaci la parabola della zizzania nel campo</w:t>
        </w:r>
        <w:r>
          <w:rPr>
            <w:noProof/>
            <w:webHidden/>
          </w:rPr>
          <w:tab/>
        </w:r>
        <w:r>
          <w:rPr>
            <w:noProof/>
            <w:webHidden/>
          </w:rPr>
          <w:fldChar w:fldCharType="begin"/>
        </w:r>
        <w:r>
          <w:rPr>
            <w:noProof/>
            <w:webHidden/>
          </w:rPr>
          <w:instrText xml:space="preserve"> PAGEREF _Toc526060720 \h </w:instrText>
        </w:r>
        <w:r>
          <w:rPr>
            <w:noProof/>
            <w:webHidden/>
          </w:rPr>
        </w:r>
        <w:r>
          <w:rPr>
            <w:noProof/>
            <w:webHidden/>
          </w:rPr>
          <w:fldChar w:fldCharType="separate"/>
        </w:r>
        <w:r>
          <w:rPr>
            <w:noProof/>
            <w:webHidden/>
          </w:rPr>
          <w:t>245</w:t>
        </w:r>
        <w:r>
          <w:rPr>
            <w:noProof/>
            <w:webHidden/>
          </w:rPr>
          <w:fldChar w:fldCharType="end"/>
        </w:r>
      </w:hyperlink>
    </w:p>
    <w:p w14:paraId="04454F2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21"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721 \h </w:instrText>
        </w:r>
        <w:r>
          <w:rPr>
            <w:noProof/>
            <w:webHidden/>
          </w:rPr>
        </w:r>
        <w:r>
          <w:rPr>
            <w:noProof/>
            <w:webHidden/>
          </w:rPr>
          <w:fldChar w:fldCharType="separate"/>
        </w:r>
        <w:r>
          <w:rPr>
            <w:noProof/>
            <w:webHidden/>
          </w:rPr>
          <w:t>246</w:t>
        </w:r>
        <w:r>
          <w:rPr>
            <w:noProof/>
            <w:webHidden/>
          </w:rPr>
          <w:fldChar w:fldCharType="end"/>
        </w:r>
      </w:hyperlink>
    </w:p>
    <w:p w14:paraId="71F9DDC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22" w:history="1">
        <w:r w:rsidRPr="00F66CE0">
          <w:rPr>
            <w:rStyle w:val="Collegamentoipertestuale"/>
            <w:noProof/>
          </w:rPr>
          <w:t>Il Padre mio agisce anche ora e anch’io agisco</w:t>
        </w:r>
        <w:r>
          <w:rPr>
            <w:noProof/>
            <w:webHidden/>
          </w:rPr>
          <w:tab/>
        </w:r>
        <w:r>
          <w:rPr>
            <w:noProof/>
            <w:webHidden/>
          </w:rPr>
          <w:fldChar w:fldCharType="begin"/>
        </w:r>
        <w:r>
          <w:rPr>
            <w:noProof/>
            <w:webHidden/>
          </w:rPr>
          <w:instrText xml:space="preserve"> PAGEREF _Toc526060722 \h </w:instrText>
        </w:r>
        <w:r>
          <w:rPr>
            <w:noProof/>
            <w:webHidden/>
          </w:rPr>
        </w:r>
        <w:r>
          <w:rPr>
            <w:noProof/>
            <w:webHidden/>
          </w:rPr>
          <w:fldChar w:fldCharType="separate"/>
        </w:r>
        <w:r>
          <w:rPr>
            <w:noProof/>
            <w:webHidden/>
          </w:rPr>
          <w:t>246</w:t>
        </w:r>
        <w:r>
          <w:rPr>
            <w:noProof/>
            <w:webHidden/>
          </w:rPr>
          <w:fldChar w:fldCharType="end"/>
        </w:r>
      </w:hyperlink>
    </w:p>
    <w:p w14:paraId="19BD58D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23"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723 \h </w:instrText>
        </w:r>
        <w:r>
          <w:rPr>
            <w:noProof/>
            <w:webHidden/>
          </w:rPr>
        </w:r>
        <w:r>
          <w:rPr>
            <w:noProof/>
            <w:webHidden/>
          </w:rPr>
          <w:fldChar w:fldCharType="separate"/>
        </w:r>
        <w:r>
          <w:rPr>
            <w:noProof/>
            <w:webHidden/>
          </w:rPr>
          <w:t>248</w:t>
        </w:r>
        <w:r>
          <w:rPr>
            <w:noProof/>
            <w:webHidden/>
          </w:rPr>
          <w:fldChar w:fldCharType="end"/>
        </w:r>
      </w:hyperlink>
    </w:p>
    <w:p w14:paraId="1005B8E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24" w:history="1">
        <w:r w:rsidRPr="00F66CE0">
          <w:rPr>
            <w:rStyle w:val="Collegamentoipertestuale"/>
            <w:noProof/>
          </w:rPr>
          <w:t>Conduceteli qui e uccideteli davanti a me</w:t>
        </w:r>
        <w:r>
          <w:rPr>
            <w:noProof/>
            <w:webHidden/>
          </w:rPr>
          <w:tab/>
        </w:r>
        <w:r>
          <w:rPr>
            <w:noProof/>
            <w:webHidden/>
          </w:rPr>
          <w:fldChar w:fldCharType="begin"/>
        </w:r>
        <w:r>
          <w:rPr>
            <w:noProof/>
            <w:webHidden/>
          </w:rPr>
          <w:instrText xml:space="preserve"> PAGEREF _Toc526060724 \h </w:instrText>
        </w:r>
        <w:r>
          <w:rPr>
            <w:noProof/>
            <w:webHidden/>
          </w:rPr>
        </w:r>
        <w:r>
          <w:rPr>
            <w:noProof/>
            <w:webHidden/>
          </w:rPr>
          <w:fldChar w:fldCharType="separate"/>
        </w:r>
        <w:r>
          <w:rPr>
            <w:noProof/>
            <w:webHidden/>
          </w:rPr>
          <w:t>248</w:t>
        </w:r>
        <w:r>
          <w:rPr>
            <w:noProof/>
            <w:webHidden/>
          </w:rPr>
          <w:fldChar w:fldCharType="end"/>
        </w:r>
      </w:hyperlink>
    </w:p>
    <w:p w14:paraId="4692268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25" w:history="1">
        <w:r w:rsidRPr="00F66CE0">
          <w:rPr>
            <w:rStyle w:val="Collegamentoipertestuale"/>
            <w:noProof/>
          </w:rPr>
          <w:t>DIO HA TANTO AMATO IL MONDO</w:t>
        </w:r>
        <w:r>
          <w:rPr>
            <w:noProof/>
            <w:webHidden/>
          </w:rPr>
          <w:tab/>
        </w:r>
        <w:r>
          <w:rPr>
            <w:noProof/>
            <w:webHidden/>
          </w:rPr>
          <w:fldChar w:fldCharType="begin"/>
        </w:r>
        <w:r>
          <w:rPr>
            <w:noProof/>
            <w:webHidden/>
          </w:rPr>
          <w:instrText xml:space="preserve"> PAGEREF _Toc526060725 \h </w:instrText>
        </w:r>
        <w:r>
          <w:rPr>
            <w:noProof/>
            <w:webHidden/>
          </w:rPr>
        </w:r>
        <w:r>
          <w:rPr>
            <w:noProof/>
            <w:webHidden/>
          </w:rPr>
          <w:fldChar w:fldCharType="separate"/>
        </w:r>
        <w:r>
          <w:rPr>
            <w:noProof/>
            <w:webHidden/>
          </w:rPr>
          <w:t>250</w:t>
        </w:r>
        <w:r>
          <w:rPr>
            <w:noProof/>
            <w:webHidden/>
          </w:rPr>
          <w:fldChar w:fldCharType="end"/>
        </w:r>
      </w:hyperlink>
    </w:p>
    <w:p w14:paraId="6FDC782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26"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726 \h </w:instrText>
        </w:r>
        <w:r>
          <w:rPr>
            <w:noProof/>
            <w:webHidden/>
          </w:rPr>
        </w:r>
        <w:r>
          <w:rPr>
            <w:noProof/>
            <w:webHidden/>
          </w:rPr>
          <w:fldChar w:fldCharType="separate"/>
        </w:r>
        <w:r>
          <w:rPr>
            <w:noProof/>
            <w:webHidden/>
          </w:rPr>
          <w:t>252</w:t>
        </w:r>
        <w:r>
          <w:rPr>
            <w:noProof/>
            <w:webHidden/>
          </w:rPr>
          <w:fldChar w:fldCharType="end"/>
        </w:r>
      </w:hyperlink>
    </w:p>
    <w:p w14:paraId="77FB81E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27" w:history="1">
        <w:r w:rsidRPr="00F66CE0">
          <w:rPr>
            <w:rStyle w:val="Collegamentoipertestuale"/>
            <w:noProof/>
          </w:rPr>
          <w:t>Se il tuo occhio ti è motivo di scandalo</w:t>
        </w:r>
        <w:r>
          <w:rPr>
            <w:noProof/>
            <w:webHidden/>
          </w:rPr>
          <w:tab/>
        </w:r>
        <w:r>
          <w:rPr>
            <w:noProof/>
            <w:webHidden/>
          </w:rPr>
          <w:fldChar w:fldCharType="begin"/>
        </w:r>
        <w:r>
          <w:rPr>
            <w:noProof/>
            <w:webHidden/>
          </w:rPr>
          <w:instrText xml:space="preserve"> PAGEREF _Toc526060727 \h </w:instrText>
        </w:r>
        <w:r>
          <w:rPr>
            <w:noProof/>
            <w:webHidden/>
          </w:rPr>
        </w:r>
        <w:r>
          <w:rPr>
            <w:noProof/>
            <w:webHidden/>
          </w:rPr>
          <w:fldChar w:fldCharType="separate"/>
        </w:r>
        <w:r>
          <w:rPr>
            <w:noProof/>
            <w:webHidden/>
          </w:rPr>
          <w:t>252</w:t>
        </w:r>
        <w:r>
          <w:rPr>
            <w:noProof/>
            <w:webHidden/>
          </w:rPr>
          <w:fldChar w:fldCharType="end"/>
        </w:r>
      </w:hyperlink>
    </w:p>
    <w:p w14:paraId="06B4862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28"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728 \h </w:instrText>
        </w:r>
        <w:r>
          <w:rPr>
            <w:noProof/>
            <w:webHidden/>
          </w:rPr>
        </w:r>
        <w:r>
          <w:rPr>
            <w:noProof/>
            <w:webHidden/>
          </w:rPr>
          <w:fldChar w:fldCharType="separate"/>
        </w:r>
        <w:r>
          <w:rPr>
            <w:noProof/>
            <w:webHidden/>
          </w:rPr>
          <w:t>254</w:t>
        </w:r>
        <w:r>
          <w:rPr>
            <w:noProof/>
            <w:webHidden/>
          </w:rPr>
          <w:fldChar w:fldCharType="end"/>
        </w:r>
      </w:hyperlink>
    </w:p>
    <w:p w14:paraId="568BD91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29" w:history="1">
        <w:r w:rsidRPr="00F66CE0">
          <w:rPr>
            <w:rStyle w:val="Collegamentoipertestuale"/>
            <w:noProof/>
          </w:rPr>
          <w:t>Così anche il Figlio dell’uomo dovrà soffrire per opera loro</w:t>
        </w:r>
        <w:r>
          <w:rPr>
            <w:noProof/>
            <w:webHidden/>
          </w:rPr>
          <w:tab/>
        </w:r>
        <w:r>
          <w:rPr>
            <w:noProof/>
            <w:webHidden/>
          </w:rPr>
          <w:fldChar w:fldCharType="begin"/>
        </w:r>
        <w:r>
          <w:rPr>
            <w:noProof/>
            <w:webHidden/>
          </w:rPr>
          <w:instrText xml:space="preserve"> PAGEREF _Toc526060729 \h </w:instrText>
        </w:r>
        <w:r>
          <w:rPr>
            <w:noProof/>
            <w:webHidden/>
          </w:rPr>
        </w:r>
        <w:r>
          <w:rPr>
            <w:noProof/>
            <w:webHidden/>
          </w:rPr>
          <w:fldChar w:fldCharType="separate"/>
        </w:r>
        <w:r>
          <w:rPr>
            <w:noProof/>
            <w:webHidden/>
          </w:rPr>
          <w:t>254</w:t>
        </w:r>
        <w:r>
          <w:rPr>
            <w:noProof/>
            <w:webHidden/>
          </w:rPr>
          <w:fldChar w:fldCharType="end"/>
        </w:r>
      </w:hyperlink>
    </w:p>
    <w:p w14:paraId="4E142D6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30"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730 \h </w:instrText>
        </w:r>
        <w:r>
          <w:rPr>
            <w:noProof/>
            <w:webHidden/>
          </w:rPr>
        </w:r>
        <w:r>
          <w:rPr>
            <w:noProof/>
            <w:webHidden/>
          </w:rPr>
          <w:fldChar w:fldCharType="separate"/>
        </w:r>
        <w:r>
          <w:rPr>
            <w:noProof/>
            <w:webHidden/>
          </w:rPr>
          <w:t>255</w:t>
        </w:r>
        <w:r>
          <w:rPr>
            <w:noProof/>
            <w:webHidden/>
          </w:rPr>
          <w:fldChar w:fldCharType="end"/>
        </w:r>
      </w:hyperlink>
    </w:p>
    <w:p w14:paraId="771ED7C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31" w:history="1">
        <w:r w:rsidRPr="00F66CE0">
          <w:rPr>
            <w:rStyle w:val="Collegamentoipertestuale"/>
            <w:noProof/>
          </w:rPr>
          <w:t>Estrae dal suo tesoro cose nuove e cose antiche</w:t>
        </w:r>
        <w:r>
          <w:rPr>
            <w:noProof/>
            <w:webHidden/>
          </w:rPr>
          <w:tab/>
        </w:r>
        <w:r>
          <w:rPr>
            <w:noProof/>
            <w:webHidden/>
          </w:rPr>
          <w:fldChar w:fldCharType="begin"/>
        </w:r>
        <w:r>
          <w:rPr>
            <w:noProof/>
            <w:webHidden/>
          </w:rPr>
          <w:instrText xml:space="preserve"> PAGEREF _Toc526060731 \h </w:instrText>
        </w:r>
        <w:r>
          <w:rPr>
            <w:noProof/>
            <w:webHidden/>
          </w:rPr>
        </w:r>
        <w:r>
          <w:rPr>
            <w:noProof/>
            <w:webHidden/>
          </w:rPr>
          <w:fldChar w:fldCharType="separate"/>
        </w:r>
        <w:r>
          <w:rPr>
            <w:noProof/>
            <w:webHidden/>
          </w:rPr>
          <w:t>255</w:t>
        </w:r>
        <w:r>
          <w:rPr>
            <w:noProof/>
            <w:webHidden/>
          </w:rPr>
          <w:fldChar w:fldCharType="end"/>
        </w:r>
      </w:hyperlink>
    </w:p>
    <w:p w14:paraId="7547F34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32"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732 \h </w:instrText>
        </w:r>
        <w:r>
          <w:rPr>
            <w:noProof/>
            <w:webHidden/>
          </w:rPr>
        </w:r>
        <w:r>
          <w:rPr>
            <w:noProof/>
            <w:webHidden/>
          </w:rPr>
          <w:fldChar w:fldCharType="separate"/>
        </w:r>
        <w:r>
          <w:rPr>
            <w:noProof/>
            <w:webHidden/>
          </w:rPr>
          <w:t>257</w:t>
        </w:r>
        <w:r>
          <w:rPr>
            <w:noProof/>
            <w:webHidden/>
          </w:rPr>
          <w:fldChar w:fldCharType="end"/>
        </w:r>
      </w:hyperlink>
    </w:p>
    <w:p w14:paraId="644E02A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33" w:history="1">
        <w:r w:rsidRPr="00F66CE0">
          <w:rPr>
            <w:rStyle w:val="Collegamentoipertestuale"/>
            <w:noProof/>
          </w:rPr>
          <w:t>Da me, io non posso fare nulla</w:t>
        </w:r>
        <w:r>
          <w:rPr>
            <w:noProof/>
            <w:webHidden/>
          </w:rPr>
          <w:tab/>
        </w:r>
        <w:r>
          <w:rPr>
            <w:noProof/>
            <w:webHidden/>
          </w:rPr>
          <w:fldChar w:fldCharType="begin"/>
        </w:r>
        <w:r>
          <w:rPr>
            <w:noProof/>
            <w:webHidden/>
          </w:rPr>
          <w:instrText xml:space="preserve"> PAGEREF _Toc526060733 \h </w:instrText>
        </w:r>
        <w:r>
          <w:rPr>
            <w:noProof/>
            <w:webHidden/>
          </w:rPr>
        </w:r>
        <w:r>
          <w:rPr>
            <w:noProof/>
            <w:webHidden/>
          </w:rPr>
          <w:fldChar w:fldCharType="separate"/>
        </w:r>
        <w:r>
          <w:rPr>
            <w:noProof/>
            <w:webHidden/>
          </w:rPr>
          <w:t>257</w:t>
        </w:r>
        <w:r>
          <w:rPr>
            <w:noProof/>
            <w:webHidden/>
          </w:rPr>
          <w:fldChar w:fldCharType="end"/>
        </w:r>
      </w:hyperlink>
    </w:p>
    <w:p w14:paraId="1FC7A7B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34"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734 \h </w:instrText>
        </w:r>
        <w:r>
          <w:rPr>
            <w:noProof/>
            <w:webHidden/>
          </w:rPr>
        </w:r>
        <w:r>
          <w:rPr>
            <w:noProof/>
            <w:webHidden/>
          </w:rPr>
          <w:fldChar w:fldCharType="separate"/>
        </w:r>
        <w:r>
          <w:rPr>
            <w:noProof/>
            <w:webHidden/>
          </w:rPr>
          <w:t>259</w:t>
        </w:r>
        <w:r>
          <w:rPr>
            <w:noProof/>
            <w:webHidden/>
          </w:rPr>
          <w:fldChar w:fldCharType="end"/>
        </w:r>
      </w:hyperlink>
    </w:p>
    <w:p w14:paraId="497AE1E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35" w:history="1">
        <w:r w:rsidRPr="00F66CE0">
          <w:rPr>
            <w:rStyle w:val="Collegamentoipertestuale"/>
            <w:noProof/>
          </w:rPr>
          <w:t>Maestro, rimprovera i tuoi discepoli</w:t>
        </w:r>
        <w:r>
          <w:rPr>
            <w:noProof/>
            <w:webHidden/>
          </w:rPr>
          <w:tab/>
        </w:r>
        <w:r>
          <w:rPr>
            <w:noProof/>
            <w:webHidden/>
          </w:rPr>
          <w:fldChar w:fldCharType="begin"/>
        </w:r>
        <w:r>
          <w:rPr>
            <w:noProof/>
            <w:webHidden/>
          </w:rPr>
          <w:instrText xml:space="preserve"> PAGEREF _Toc526060735 \h </w:instrText>
        </w:r>
        <w:r>
          <w:rPr>
            <w:noProof/>
            <w:webHidden/>
          </w:rPr>
        </w:r>
        <w:r>
          <w:rPr>
            <w:noProof/>
            <w:webHidden/>
          </w:rPr>
          <w:fldChar w:fldCharType="separate"/>
        </w:r>
        <w:r>
          <w:rPr>
            <w:noProof/>
            <w:webHidden/>
          </w:rPr>
          <w:t>259</w:t>
        </w:r>
        <w:r>
          <w:rPr>
            <w:noProof/>
            <w:webHidden/>
          </w:rPr>
          <w:fldChar w:fldCharType="end"/>
        </w:r>
      </w:hyperlink>
    </w:p>
    <w:p w14:paraId="0A39A93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36" w:history="1">
        <w:r w:rsidRPr="00F66CE0">
          <w:rPr>
            <w:rStyle w:val="Collegamentoipertestuale"/>
            <w:noProof/>
          </w:rPr>
          <w:t>CHI MANGIA QUESTO PANE VIVRÀ IN ETERNO</w:t>
        </w:r>
        <w:r>
          <w:rPr>
            <w:noProof/>
            <w:webHidden/>
          </w:rPr>
          <w:tab/>
        </w:r>
        <w:r>
          <w:rPr>
            <w:noProof/>
            <w:webHidden/>
          </w:rPr>
          <w:fldChar w:fldCharType="begin"/>
        </w:r>
        <w:r>
          <w:rPr>
            <w:noProof/>
            <w:webHidden/>
          </w:rPr>
          <w:instrText xml:space="preserve"> PAGEREF _Toc526060736 \h </w:instrText>
        </w:r>
        <w:r>
          <w:rPr>
            <w:noProof/>
            <w:webHidden/>
          </w:rPr>
        </w:r>
        <w:r>
          <w:rPr>
            <w:noProof/>
            <w:webHidden/>
          </w:rPr>
          <w:fldChar w:fldCharType="separate"/>
        </w:r>
        <w:r>
          <w:rPr>
            <w:noProof/>
            <w:webHidden/>
          </w:rPr>
          <w:t>261</w:t>
        </w:r>
        <w:r>
          <w:rPr>
            <w:noProof/>
            <w:webHidden/>
          </w:rPr>
          <w:fldChar w:fldCharType="end"/>
        </w:r>
      </w:hyperlink>
    </w:p>
    <w:p w14:paraId="611CBF2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37"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737 \h </w:instrText>
        </w:r>
        <w:r>
          <w:rPr>
            <w:noProof/>
            <w:webHidden/>
          </w:rPr>
        </w:r>
        <w:r>
          <w:rPr>
            <w:noProof/>
            <w:webHidden/>
          </w:rPr>
          <w:fldChar w:fldCharType="separate"/>
        </w:r>
        <w:r>
          <w:rPr>
            <w:noProof/>
            <w:webHidden/>
          </w:rPr>
          <w:t>262</w:t>
        </w:r>
        <w:r>
          <w:rPr>
            <w:noProof/>
            <w:webHidden/>
          </w:rPr>
          <w:fldChar w:fldCharType="end"/>
        </w:r>
      </w:hyperlink>
    </w:p>
    <w:p w14:paraId="26DEFD4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38" w:history="1">
        <w:r w:rsidRPr="00F66CE0">
          <w:rPr>
            <w:rStyle w:val="Collegamentoipertestuale"/>
            <w:noProof/>
          </w:rPr>
          <w:t>Dunque l’uomo non divida quello che Dio ha congiunto</w:t>
        </w:r>
        <w:r>
          <w:rPr>
            <w:noProof/>
            <w:webHidden/>
          </w:rPr>
          <w:tab/>
        </w:r>
        <w:r>
          <w:rPr>
            <w:noProof/>
            <w:webHidden/>
          </w:rPr>
          <w:fldChar w:fldCharType="begin"/>
        </w:r>
        <w:r>
          <w:rPr>
            <w:noProof/>
            <w:webHidden/>
          </w:rPr>
          <w:instrText xml:space="preserve"> PAGEREF _Toc526060738 \h </w:instrText>
        </w:r>
        <w:r>
          <w:rPr>
            <w:noProof/>
            <w:webHidden/>
          </w:rPr>
        </w:r>
        <w:r>
          <w:rPr>
            <w:noProof/>
            <w:webHidden/>
          </w:rPr>
          <w:fldChar w:fldCharType="separate"/>
        </w:r>
        <w:r>
          <w:rPr>
            <w:noProof/>
            <w:webHidden/>
          </w:rPr>
          <w:t>262</w:t>
        </w:r>
        <w:r>
          <w:rPr>
            <w:noProof/>
            <w:webHidden/>
          </w:rPr>
          <w:fldChar w:fldCharType="end"/>
        </w:r>
      </w:hyperlink>
    </w:p>
    <w:p w14:paraId="53A7AE7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39"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739 \h </w:instrText>
        </w:r>
        <w:r>
          <w:rPr>
            <w:noProof/>
            <w:webHidden/>
          </w:rPr>
        </w:r>
        <w:r>
          <w:rPr>
            <w:noProof/>
            <w:webHidden/>
          </w:rPr>
          <w:fldChar w:fldCharType="separate"/>
        </w:r>
        <w:r>
          <w:rPr>
            <w:noProof/>
            <w:webHidden/>
          </w:rPr>
          <w:t>264</w:t>
        </w:r>
        <w:r>
          <w:rPr>
            <w:noProof/>
            <w:webHidden/>
          </w:rPr>
          <w:fldChar w:fldCharType="end"/>
        </w:r>
      </w:hyperlink>
    </w:p>
    <w:p w14:paraId="62DDCA8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40" w:history="1">
        <w:r w:rsidRPr="00F66CE0">
          <w:rPr>
            <w:rStyle w:val="Collegamentoipertestuale"/>
            <w:noProof/>
          </w:rPr>
          <w:t>Per la vostra poca fede</w:t>
        </w:r>
        <w:r>
          <w:rPr>
            <w:noProof/>
            <w:webHidden/>
          </w:rPr>
          <w:tab/>
        </w:r>
        <w:r>
          <w:rPr>
            <w:noProof/>
            <w:webHidden/>
          </w:rPr>
          <w:fldChar w:fldCharType="begin"/>
        </w:r>
        <w:r>
          <w:rPr>
            <w:noProof/>
            <w:webHidden/>
          </w:rPr>
          <w:instrText xml:space="preserve"> PAGEREF _Toc526060740 \h </w:instrText>
        </w:r>
        <w:r>
          <w:rPr>
            <w:noProof/>
            <w:webHidden/>
          </w:rPr>
        </w:r>
        <w:r>
          <w:rPr>
            <w:noProof/>
            <w:webHidden/>
          </w:rPr>
          <w:fldChar w:fldCharType="separate"/>
        </w:r>
        <w:r>
          <w:rPr>
            <w:noProof/>
            <w:webHidden/>
          </w:rPr>
          <w:t>264</w:t>
        </w:r>
        <w:r>
          <w:rPr>
            <w:noProof/>
            <w:webHidden/>
          </w:rPr>
          <w:fldChar w:fldCharType="end"/>
        </w:r>
      </w:hyperlink>
    </w:p>
    <w:p w14:paraId="71AE693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41"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741 \h </w:instrText>
        </w:r>
        <w:r>
          <w:rPr>
            <w:noProof/>
            <w:webHidden/>
          </w:rPr>
        </w:r>
        <w:r>
          <w:rPr>
            <w:noProof/>
            <w:webHidden/>
          </w:rPr>
          <w:fldChar w:fldCharType="separate"/>
        </w:r>
        <w:r>
          <w:rPr>
            <w:noProof/>
            <w:webHidden/>
          </w:rPr>
          <w:t>266</w:t>
        </w:r>
        <w:r>
          <w:rPr>
            <w:noProof/>
            <w:webHidden/>
          </w:rPr>
          <w:fldChar w:fldCharType="end"/>
        </w:r>
      </w:hyperlink>
    </w:p>
    <w:p w14:paraId="4B073F3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42" w:history="1">
        <w:r w:rsidRPr="00F66CE0">
          <w:rPr>
            <w:rStyle w:val="Collegamentoipertestuale"/>
            <w:noProof/>
          </w:rPr>
          <w:t>Da dove gli vengono allora tutte queste cose?</w:t>
        </w:r>
        <w:r>
          <w:rPr>
            <w:noProof/>
            <w:webHidden/>
          </w:rPr>
          <w:tab/>
        </w:r>
        <w:r>
          <w:rPr>
            <w:noProof/>
            <w:webHidden/>
          </w:rPr>
          <w:fldChar w:fldCharType="begin"/>
        </w:r>
        <w:r>
          <w:rPr>
            <w:noProof/>
            <w:webHidden/>
          </w:rPr>
          <w:instrText xml:space="preserve"> PAGEREF _Toc526060742 \h </w:instrText>
        </w:r>
        <w:r>
          <w:rPr>
            <w:noProof/>
            <w:webHidden/>
          </w:rPr>
        </w:r>
        <w:r>
          <w:rPr>
            <w:noProof/>
            <w:webHidden/>
          </w:rPr>
          <w:fldChar w:fldCharType="separate"/>
        </w:r>
        <w:r>
          <w:rPr>
            <w:noProof/>
            <w:webHidden/>
          </w:rPr>
          <w:t>266</w:t>
        </w:r>
        <w:r>
          <w:rPr>
            <w:noProof/>
            <w:webHidden/>
          </w:rPr>
          <w:fldChar w:fldCharType="end"/>
        </w:r>
      </w:hyperlink>
    </w:p>
    <w:p w14:paraId="701111E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43"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743 \h </w:instrText>
        </w:r>
        <w:r>
          <w:rPr>
            <w:noProof/>
            <w:webHidden/>
          </w:rPr>
        </w:r>
        <w:r>
          <w:rPr>
            <w:noProof/>
            <w:webHidden/>
          </w:rPr>
          <w:fldChar w:fldCharType="separate"/>
        </w:r>
        <w:r>
          <w:rPr>
            <w:noProof/>
            <w:webHidden/>
          </w:rPr>
          <w:t>268</w:t>
        </w:r>
        <w:r>
          <w:rPr>
            <w:noProof/>
            <w:webHidden/>
          </w:rPr>
          <w:fldChar w:fldCharType="end"/>
        </w:r>
      </w:hyperlink>
    </w:p>
    <w:p w14:paraId="59E8742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44" w:history="1">
        <w:r w:rsidRPr="00F66CE0">
          <w:rPr>
            <w:rStyle w:val="Collegamentoipertestuale"/>
            <w:noProof/>
          </w:rPr>
          <w:t>Sono proprio esse che danno testimonianza di me</w:t>
        </w:r>
        <w:r>
          <w:rPr>
            <w:noProof/>
            <w:webHidden/>
          </w:rPr>
          <w:tab/>
        </w:r>
        <w:r>
          <w:rPr>
            <w:noProof/>
            <w:webHidden/>
          </w:rPr>
          <w:fldChar w:fldCharType="begin"/>
        </w:r>
        <w:r>
          <w:rPr>
            <w:noProof/>
            <w:webHidden/>
          </w:rPr>
          <w:instrText xml:space="preserve"> PAGEREF _Toc526060744 \h </w:instrText>
        </w:r>
        <w:r>
          <w:rPr>
            <w:noProof/>
            <w:webHidden/>
          </w:rPr>
        </w:r>
        <w:r>
          <w:rPr>
            <w:noProof/>
            <w:webHidden/>
          </w:rPr>
          <w:fldChar w:fldCharType="separate"/>
        </w:r>
        <w:r>
          <w:rPr>
            <w:noProof/>
            <w:webHidden/>
          </w:rPr>
          <w:t>268</w:t>
        </w:r>
        <w:r>
          <w:rPr>
            <w:noProof/>
            <w:webHidden/>
          </w:rPr>
          <w:fldChar w:fldCharType="end"/>
        </w:r>
      </w:hyperlink>
    </w:p>
    <w:p w14:paraId="45BBEC3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45"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745 \h </w:instrText>
        </w:r>
        <w:r>
          <w:rPr>
            <w:noProof/>
            <w:webHidden/>
          </w:rPr>
        </w:r>
        <w:r>
          <w:rPr>
            <w:noProof/>
            <w:webHidden/>
          </w:rPr>
          <w:fldChar w:fldCharType="separate"/>
        </w:r>
        <w:r>
          <w:rPr>
            <w:noProof/>
            <w:webHidden/>
          </w:rPr>
          <w:t>269</w:t>
        </w:r>
        <w:r>
          <w:rPr>
            <w:noProof/>
            <w:webHidden/>
          </w:rPr>
          <w:fldChar w:fldCharType="end"/>
        </w:r>
      </w:hyperlink>
    </w:p>
    <w:p w14:paraId="55626FE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46" w:history="1">
        <w:r w:rsidRPr="00F66CE0">
          <w:rPr>
            <w:rStyle w:val="Collegamentoipertestuale"/>
            <w:noProof/>
          </w:rPr>
          <w:t>Alla vista della città pianse su di essa</w:t>
        </w:r>
        <w:r>
          <w:rPr>
            <w:noProof/>
            <w:webHidden/>
          </w:rPr>
          <w:tab/>
        </w:r>
        <w:r>
          <w:rPr>
            <w:noProof/>
            <w:webHidden/>
          </w:rPr>
          <w:fldChar w:fldCharType="begin"/>
        </w:r>
        <w:r>
          <w:rPr>
            <w:noProof/>
            <w:webHidden/>
          </w:rPr>
          <w:instrText xml:space="preserve"> PAGEREF _Toc526060746 \h </w:instrText>
        </w:r>
        <w:r>
          <w:rPr>
            <w:noProof/>
            <w:webHidden/>
          </w:rPr>
        </w:r>
        <w:r>
          <w:rPr>
            <w:noProof/>
            <w:webHidden/>
          </w:rPr>
          <w:fldChar w:fldCharType="separate"/>
        </w:r>
        <w:r>
          <w:rPr>
            <w:noProof/>
            <w:webHidden/>
          </w:rPr>
          <w:t>269</w:t>
        </w:r>
        <w:r>
          <w:rPr>
            <w:noProof/>
            <w:webHidden/>
          </w:rPr>
          <w:fldChar w:fldCharType="end"/>
        </w:r>
      </w:hyperlink>
    </w:p>
    <w:p w14:paraId="3C6B839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47" w:history="1">
        <w:r w:rsidRPr="00F66CE0">
          <w:rPr>
            <w:rStyle w:val="Collegamentoipertestuale"/>
            <w:noProof/>
          </w:rPr>
          <w:t>CHIUNQUE MI RICONOSCERÀ DAVANTI AGLI UOMINI</w:t>
        </w:r>
        <w:r>
          <w:rPr>
            <w:noProof/>
            <w:webHidden/>
          </w:rPr>
          <w:tab/>
        </w:r>
        <w:r>
          <w:rPr>
            <w:noProof/>
            <w:webHidden/>
          </w:rPr>
          <w:fldChar w:fldCharType="begin"/>
        </w:r>
        <w:r>
          <w:rPr>
            <w:noProof/>
            <w:webHidden/>
          </w:rPr>
          <w:instrText xml:space="preserve"> PAGEREF _Toc526060747 \h </w:instrText>
        </w:r>
        <w:r>
          <w:rPr>
            <w:noProof/>
            <w:webHidden/>
          </w:rPr>
        </w:r>
        <w:r>
          <w:rPr>
            <w:noProof/>
            <w:webHidden/>
          </w:rPr>
          <w:fldChar w:fldCharType="separate"/>
        </w:r>
        <w:r>
          <w:rPr>
            <w:noProof/>
            <w:webHidden/>
          </w:rPr>
          <w:t>271</w:t>
        </w:r>
        <w:r>
          <w:rPr>
            <w:noProof/>
            <w:webHidden/>
          </w:rPr>
          <w:fldChar w:fldCharType="end"/>
        </w:r>
      </w:hyperlink>
    </w:p>
    <w:p w14:paraId="03A3810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48"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748 \h </w:instrText>
        </w:r>
        <w:r>
          <w:rPr>
            <w:noProof/>
            <w:webHidden/>
          </w:rPr>
        </w:r>
        <w:r>
          <w:rPr>
            <w:noProof/>
            <w:webHidden/>
          </w:rPr>
          <w:fldChar w:fldCharType="separate"/>
        </w:r>
        <w:r>
          <w:rPr>
            <w:noProof/>
            <w:webHidden/>
          </w:rPr>
          <w:t>273</w:t>
        </w:r>
        <w:r>
          <w:rPr>
            <w:noProof/>
            <w:webHidden/>
          </w:rPr>
          <w:fldChar w:fldCharType="end"/>
        </w:r>
      </w:hyperlink>
    </w:p>
    <w:p w14:paraId="3299051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49" w:history="1">
        <w:r w:rsidRPr="00F66CE0">
          <w:rPr>
            <w:rStyle w:val="Collegamentoipertestuale"/>
            <w:noProof/>
          </w:rPr>
          <w:t>Lasciate che i bambini vengano a me</w:t>
        </w:r>
        <w:r>
          <w:rPr>
            <w:noProof/>
            <w:webHidden/>
          </w:rPr>
          <w:tab/>
        </w:r>
        <w:r>
          <w:rPr>
            <w:noProof/>
            <w:webHidden/>
          </w:rPr>
          <w:fldChar w:fldCharType="begin"/>
        </w:r>
        <w:r>
          <w:rPr>
            <w:noProof/>
            <w:webHidden/>
          </w:rPr>
          <w:instrText xml:space="preserve"> PAGEREF _Toc526060749 \h </w:instrText>
        </w:r>
        <w:r>
          <w:rPr>
            <w:noProof/>
            <w:webHidden/>
          </w:rPr>
        </w:r>
        <w:r>
          <w:rPr>
            <w:noProof/>
            <w:webHidden/>
          </w:rPr>
          <w:fldChar w:fldCharType="separate"/>
        </w:r>
        <w:r>
          <w:rPr>
            <w:noProof/>
            <w:webHidden/>
          </w:rPr>
          <w:t>273</w:t>
        </w:r>
        <w:r>
          <w:rPr>
            <w:noProof/>
            <w:webHidden/>
          </w:rPr>
          <w:fldChar w:fldCharType="end"/>
        </w:r>
      </w:hyperlink>
    </w:p>
    <w:p w14:paraId="336420C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50"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750 \h </w:instrText>
        </w:r>
        <w:r>
          <w:rPr>
            <w:noProof/>
            <w:webHidden/>
          </w:rPr>
        </w:r>
        <w:r>
          <w:rPr>
            <w:noProof/>
            <w:webHidden/>
          </w:rPr>
          <w:fldChar w:fldCharType="separate"/>
        </w:r>
        <w:r>
          <w:rPr>
            <w:noProof/>
            <w:webHidden/>
          </w:rPr>
          <w:t>275</w:t>
        </w:r>
        <w:r>
          <w:rPr>
            <w:noProof/>
            <w:webHidden/>
          </w:rPr>
          <w:fldChar w:fldCharType="end"/>
        </w:r>
      </w:hyperlink>
    </w:p>
    <w:p w14:paraId="2349AC8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51" w:history="1">
        <w:r w:rsidRPr="00F66CE0">
          <w:rPr>
            <w:rStyle w:val="Collegamentoipertestuale"/>
            <w:noProof/>
          </w:rPr>
          <w:t>Per evitare di scandalizzarli</w:t>
        </w:r>
        <w:r>
          <w:rPr>
            <w:noProof/>
            <w:webHidden/>
          </w:rPr>
          <w:tab/>
        </w:r>
        <w:r>
          <w:rPr>
            <w:noProof/>
            <w:webHidden/>
          </w:rPr>
          <w:fldChar w:fldCharType="begin"/>
        </w:r>
        <w:r>
          <w:rPr>
            <w:noProof/>
            <w:webHidden/>
          </w:rPr>
          <w:instrText xml:space="preserve"> PAGEREF _Toc526060751 \h </w:instrText>
        </w:r>
        <w:r>
          <w:rPr>
            <w:noProof/>
            <w:webHidden/>
          </w:rPr>
        </w:r>
        <w:r>
          <w:rPr>
            <w:noProof/>
            <w:webHidden/>
          </w:rPr>
          <w:fldChar w:fldCharType="separate"/>
        </w:r>
        <w:r>
          <w:rPr>
            <w:noProof/>
            <w:webHidden/>
          </w:rPr>
          <w:t>275</w:t>
        </w:r>
        <w:r>
          <w:rPr>
            <w:noProof/>
            <w:webHidden/>
          </w:rPr>
          <w:fldChar w:fldCharType="end"/>
        </w:r>
      </w:hyperlink>
    </w:p>
    <w:p w14:paraId="5C6CD97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52"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752 \h </w:instrText>
        </w:r>
        <w:r>
          <w:rPr>
            <w:noProof/>
            <w:webHidden/>
          </w:rPr>
        </w:r>
        <w:r>
          <w:rPr>
            <w:noProof/>
            <w:webHidden/>
          </w:rPr>
          <w:fldChar w:fldCharType="separate"/>
        </w:r>
        <w:r>
          <w:rPr>
            <w:noProof/>
            <w:webHidden/>
          </w:rPr>
          <w:t>276</w:t>
        </w:r>
        <w:r>
          <w:rPr>
            <w:noProof/>
            <w:webHidden/>
          </w:rPr>
          <w:fldChar w:fldCharType="end"/>
        </w:r>
      </w:hyperlink>
    </w:p>
    <w:p w14:paraId="56E0627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53" w:history="1">
        <w:r w:rsidRPr="00F66CE0">
          <w:rPr>
            <w:rStyle w:val="Collegamentoipertestuale"/>
            <w:noProof/>
          </w:rPr>
          <w:t>Non ti è lecito tenerla con te!</w:t>
        </w:r>
        <w:r>
          <w:rPr>
            <w:noProof/>
            <w:webHidden/>
          </w:rPr>
          <w:tab/>
        </w:r>
        <w:r>
          <w:rPr>
            <w:noProof/>
            <w:webHidden/>
          </w:rPr>
          <w:fldChar w:fldCharType="begin"/>
        </w:r>
        <w:r>
          <w:rPr>
            <w:noProof/>
            <w:webHidden/>
          </w:rPr>
          <w:instrText xml:space="preserve"> PAGEREF _Toc526060753 \h </w:instrText>
        </w:r>
        <w:r>
          <w:rPr>
            <w:noProof/>
            <w:webHidden/>
          </w:rPr>
        </w:r>
        <w:r>
          <w:rPr>
            <w:noProof/>
            <w:webHidden/>
          </w:rPr>
          <w:fldChar w:fldCharType="separate"/>
        </w:r>
        <w:r>
          <w:rPr>
            <w:noProof/>
            <w:webHidden/>
          </w:rPr>
          <w:t>276</w:t>
        </w:r>
        <w:r>
          <w:rPr>
            <w:noProof/>
            <w:webHidden/>
          </w:rPr>
          <w:fldChar w:fldCharType="end"/>
        </w:r>
      </w:hyperlink>
    </w:p>
    <w:p w14:paraId="792DF85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54"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754 \h </w:instrText>
        </w:r>
        <w:r>
          <w:rPr>
            <w:noProof/>
            <w:webHidden/>
          </w:rPr>
        </w:r>
        <w:r>
          <w:rPr>
            <w:noProof/>
            <w:webHidden/>
          </w:rPr>
          <w:fldChar w:fldCharType="separate"/>
        </w:r>
        <w:r>
          <w:rPr>
            <w:noProof/>
            <w:webHidden/>
          </w:rPr>
          <w:t>278</w:t>
        </w:r>
        <w:r>
          <w:rPr>
            <w:noProof/>
            <w:webHidden/>
          </w:rPr>
          <w:fldChar w:fldCharType="end"/>
        </w:r>
      </w:hyperlink>
    </w:p>
    <w:p w14:paraId="739E347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55" w:history="1">
        <w:r w:rsidRPr="00F66CE0">
          <w:rPr>
            <w:rStyle w:val="Collegamentoipertestuale"/>
            <w:noProof/>
          </w:rPr>
          <w:t>Se infatti credeste a Mosè, credereste anche a me</w:t>
        </w:r>
        <w:r>
          <w:rPr>
            <w:noProof/>
            <w:webHidden/>
          </w:rPr>
          <w:tab/>
        </w:r>
        <w:r>
          <w:rPr>
            <w:noProof/>
            <w:webHidden/>
          </w:rPr>
          <w:fldChar w:fldCharType="begin"/>
        </w:r>
        <w:r>
          <w:rPr>
            <w:noProof/>
            <w:webHidden/>
          </w:rPr>
          <w:instrText xml:space="preserve"> PAGEREF _Toc526060755 \h </w:instrText>
        </w:r>
        <w:r>
          <w:rPr>
            <w:noProof/>
            <w:webHidden/>
          </w:rPr>
        </w:r>
        <w:r>
          <w:rPr>
            <w:noProof/>
            <w:webHidden/>
          </w:rPr>
          <w:fldChar w:fldCharType="separate"/>
        </w:r>
        <w:r>
          <w:rPr>
            <w:noProof/>
            <w:webHidden/>
          </w:rPr>
          <w:t>278</w:t>
        </w:r>
        <w:r>
          <w:rPr>
            <w:noProof/>
            <w:webHidden/>
          </w:rPr>
          <w:fldChar w:fldCharType="end"/>
        </w:r>
      </w:hyperlink>
    </w:p>
    <w:p w14:paraId="1750B9D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56"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756 \h </w:instrText>
        </w:r>
        <w:r>
          <w:rPr>
            <w:noProof/>
            <w:webHidden/>
          </w:rPr>
        </w:r>
        <w:r>
          <w:rPr>
            <w:noProof/>
            <w:webHidden/>
          </w:rPr>
          <w:fldChar w:fldCharType="separate"/>
        </w:r>
        <w:r>
          <w:rPr>
            <w:noProof/>
            <w:webHidden/>
          </w:rPr>
          <w:t>280</w:t>
        </w:r>
        <w:r>
          <w:rPr>
            <w:noProof/>
            <w:webHidden/>
          </w:rPr>
          <w:fldChar w:fldCharType="end"/>
        </w:r>
      </w:hyperlink>
    </w:p>
    <w:p w14:paraId="0EF62E8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57" w:history="1">
        <w:r w:rsidRPr="00F66CE0">
          <w:rPr>
            <w:rStyle w:val="Collegamentoipertestuale"/>
            <w:noProof/>
          </w:rPr>
          <w:t>Il battesimo di Giovanni veniva dal cielo o dagli uomini?</w:t>
        </w:r>
        <w:r>
          <w:rPr>
            <w:noProof/>
            <w:webHidden/>
          </w:rPr>
          <w:tab/>
        </w:r>
        <w:r>
          <w:rPr>
            <w:noProof/>
            <w:webHidden/>
          </w:rPr>
          <w:fldChar w:fldCharType="begin"/>
        </w:r>
        <w:r>
          <w:rPr>
            <w:noProof/>
            <w:webHidden/>
          </w:rPr>
          <w:instrText xml:space="preserve"> PAGEREF _Toc526060757 \h </w:instrText>
        </w:r>
        <w:r>
          <w:rPr>
            <w:noProof/>
            <w:webHidden/>
          </w:rPr>
        </w:r>
        <w:r>
          <w:rPr>
            <w:noProof/>
            <w:webHidden/>
          </w:rPr>
          <w:fldChar w:fldCharType="separate"/>
        </w:r>
        <w:r>
          <w:rPr>
            <w:noProof/>
            <w:webHidden/>
          </w:rPr>
          <w:t>280</w:t>
        </w:r>
        <w:r>
          <w:rPr>
            <w:noProof/>
            <w:webHidden/>
          </w:rPr>
          <w:fldChar w:fldCharType="end"/>
        </w:r>
      </w:hyperlink>
    </w:p>
    <w:p w14:paraId="15636DC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58" w:history="1">
        <w:r w:rsidRPr="00F66CE0">
          <w:rPr>
            <w:rStyle w:val="Collegamentoipertestuale"/>
            <w:noProof/>
          </w:rPr>
          <w:t>CHI AMA PADRE O MADRE PIÙ DI ME</w:t>
        </w:r>
        <w:r>
          <w:rPr>
            <w:noProof/>
            <w:webHidden/>
          </w:rPr>
          <w:tab/>
        </w:r>
        <w:r>
          <w:rPr>
            <w:noProof/>
            <w:webHidden/>
          </w:rPr>
          <w:fldChar w:fldCharType="begin"/>
        </w:r>
        <w:r>
          <w:rPr>
            <w:noProof/>
            <w:webHidden/>
          </w:rPr>
          <w:instrText xml:space="preserve"> PAGEREF _Toc526060758 \h </w:instrText>
        </w:r>
        <w:r>
          <w:rPr>
            <w:noProof/>
            <w:webHidden/>
          </w:rPr>
        </w:r>
        <w:r>
          <w:rPr>
            <w:noProof/>
            <w:webHidden/>
          </w:rPr>
          <w:fldChar w:fldCharType="separate"/>
        </w:r>
        <w:r>
          <w:rPr>
            <w:noProof/>
            <w:webHidden/>
          </w:rPr>
          <w:t>282</w:t>
        </w:r>
        <w:r>
          <w:rPr>
            <w:noProof/>
            <w:webHidden/>
          </w:rPr>
          <w:fldChar w:fldCharType="end"/>
        </w:r>
      </w:hyperlink>
    </w:p>
    <w:p w14:paraId="2276128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59"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759 \h </w:instrText>
        </w:r>
        <w:r>
          <w:rPr>
            <w:noProof/>
            <w:webHidden/>
          </w:rPr>
        </w:r>
        <w:r>
          <w:rPr>
            <w:noProof/>
            <w:webHidden/>
          </w:rPr>
          <w:fldChar w:fldCharType="separate"/>
        </w:r>
        <w:r>
          <w:rPr>
            <w:noProof/>
            <w:webHidden/>
          </w:rPr>
          <w:t>283</w:t>
        </w:r>
        <w:r>
          <w:rPr>
            <w:noProof/>
            <w:webHidden/>
          </w:rPr>
          <w:fldChar w:fldCharType="end"/>
        </w:r>
      </w:hyperlink>
    </w:p>
    <w:p w14:paraId="26B18C3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60" w:history="1">
        <w:r w:rsidRPr="00F66CE0">
          <w:rPr>
            <w:rStyle w:val="Collegamentoipertestuale"/>
            <w:noProof/>
          </w:rPr>
          <w:t>Figli, quanto è difficile entrare nel regno di Dio!</w:t>
        </w:r>
        <w:r>
          <w:rPr>
            <w:noProof/>
            <w:webHidden/>
          </w:rPr>
          <w:tab/>
        </w:r>
        <w:r>
          <w:rPr>
            <w:noProof/>
            <w:webHidden/>
          </w:rPr>
          <w:fldChar w:fldCharType="begin"/>
        </w:r>
        <w:r>
          <w:rPr>
            <w:noProof/>
            <w:webHidden/>
          </w:rPr>
          <w:instrText xml:space="preserve"> PAGEREF _Toc526060760 \h </w:instrText>
        </w:r>
        <w:r>
          <w:rPr>
            <w:noProof/>
            <w:webHidden/>
          </w:rPr>
        </w:r>
        <w:r>
          <w:rPr>
            <w:noProof/>
            <w:webHidden/>
          </w:rPr>
          <w:fldChar w:fldCharType="separate"/>
        </w:r>
        <w:r>
          <w:rPr>
            <w:noProof/>
            <w:webHidden/>
          </w:rPr>
          <w:t>283</w:t>
        </w:r>
        <w:r>
          <w:rPr>
            <w:noProof/>
            <w:webHidden/>
          </w:rPr>
          <w:fldChar w:fldCharType="end"/>
        </w:r>
      </w:hyperlink>
    </w:p>
    <w:p w14:paraId="045D55F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61"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761 \h </w:instrText>
        </w:r>
        <w:r>
          <w:rPr>
            <w:noProof/>
            <w:webHidden/>
          </w:rPr>
        </w:r>
        <w:r>
          <w:rPr>
            <w:noProof/>
            <w:webHidden/>
          </w:rPr>
          <w:fldChar w:fldCharType="separate"/>
        </w:r>
        <w:r>
          <w:rPr>
            <w:noProof/>
            <w:webHidden/>
          </w:rPr>
          <w:t>285</w:t>
        </w:r>
        <w:r>
          <w:rPr>
            <w:noProof/>
            <w:webHidden/>
          </w:rPr>
          <w:fldChar w:fldCharType="end"/>
        </w:r>
      </w:hyperlink>
    </w:p>
    <w:p w14:paraId="0BB8278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62" w:history="1">
        <w:r w:rsidRPr="00F66CE0">
          <w:rPr>
            <w:rStyle w:val="Collegamentoipertestuale"/>
            <w:noProof/>
          </w:rPr>
          <w:t>Chi dunque è più grande nel regno dei cieli?</w:t>
        </w:r>
        <w:r>
          <w:rPr>
            <w:noProof/>
            <w:webHidden/>
          </w:rPr>
          <w:tab/>
        </w:r>
        <w:r>
          <w:rPr>
            <w:noProof/>
            <w:webHidden/>
          </w:rPr>
          <w:fldChar w:fldCharType="begin"/>
        </w:r>
        <w:r>
          <w:rPr>
            <w:noProof/>
            <w:webHidden/>
          </w:rPr>
          <w:instrText xml:space="preserve"> PAGEREF _Toc526060762 \h </w:instrText>
        </w:r>
        <w:r>
          <w:rPr>
            <w:noProof/>
            <w:webHidden/>
          </w:rPr>
        </w:r>
        <w:r>
          <w:rPr>
            <w:noProof/>
            <w:webHidden/>
          </w:rPr>
          <w:fldChar w:fldCharType="separate"/>
        </w:r>
        <w:r>
          <w:rPr>
            <w:noProof/>
            <w:webHidden/>
          </w:rPr>
          <w:t>285</w:t>
        </w:r>
        <w:r>
          <w:rPr>
            <w:noProof/>
            <w:webHidden/>
          </w:rPr>
          <w:fldChar w:fldCharType="end"/>
        </w:r>
      </w:hyperlink>
    </w:p>
    <w:p w14:paraId="32D1E38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63"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763 \h </w:instrText>
        </w:r>
        <w:r>
          <w:rPr>
            <w:noProof/>
            <w:webHidden/>
          </w:rPr>
        </w:r>
        <w:r>
          <w:rPr>
            <w:noProof/>
            <w:webHidden/>
          </w:rPr>
          <w:fldChar w:fldCharType="separate"/>
        </w:r>
        <w:r>
          <w:rPr>
            <w:noProof/>
            <w:webHidden/>
          </w:rPr>
          <w:t>287</w:t>
        </w:r>
        <w:r>
          <w:rPr>
            <w:noProof/>
            <w:webHidden/>
          </w:rPr>
          <w:fldChar w:fldCharType="end"/>
        </w:r>
      </w:hyperlink>
    </w:p>
    <w:p w14:paraId="3912785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64" w:history="1">
        <w:r w:rsidRPr="00F66CE0">
          <w:rPr>
            <w:rStyle w:val="Collegamentoipertestuale"/>
            <w:noProof/>
          </w:rPr>
          <w:t>Si ritirò in un luogo deserto, in disparte</w:t>
        </w:r>
        <w:r>
          <w:rPr>
            <w:noProof/>
            <w:webHidden/>
          </w:rPr>
          <w:tab/>
        </w:r>
        <w:r>
          <w:rPr>
            <w:noProof/>
            <w:webHidden/>
          </w:rPr>
          <w:fldChar w:fldCharType="begin"/>
        </w:r>
        <w:r>
          <w:rPr>
            <w:noProof/>
            <w:webHidden/>
          </w:rPr>
          <w:instrText xml:space="preserve"> PAGEREF _Toc526060764 \h </w:instrText>
        </w:r>
        <w:r>
          <w:rPr>
            <w:noProof/>
            <w:webHidden/>
          </w:rPr>
        </w:r>
        <w:r>
          <w:rPr>
            <w:noProof/>
            <w:webHidden/>
          </w:rPr>
          <w:fldChar w:fldCharType="separate"/>
        </w:r>
        <w:r>
          <w:rPr>
            <w:noProof/>
            <w:webHidden/>
          </w:rPr>
          <w:t>287</w:t>
        </w:r>
        <w:r>
          <w:rPr>
            <w:noProof/>
            <w:webHidden/>
          </w:rPr>
          <w:fldChar w:fldCharType="end"/>
        </w:r>
      </w:hyperlink>
    </w:p>
    <w:p w14:paraId="149EF08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65"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765 \h </w:instrText>
        </w:r>
        <w:r>
          <w:rPr>
            <w:noProof/>
            <w:webHidden/>
          </w:rPr>
        </w:r>
        <w:r>
          <w:rPr>
            <w:noProof/>
            <w:webHidden/>
          </w:rPr>
          <w:fldChar w:fldCharType="separate"/>
        </w:r>
        <w:r>
          <w:rPr>
            <w:noProof/>
            <w:webHidden/>
          </w:rPr>
          <w:t>289</w:t>
        </w:r>
        <w:r>
          <w:rPr>
            <w:noProof/>
            <w:webHidden/>
          </w:rPr>
          <w:fldChar w:fldCharType="end"/>
        </w:r>
      </w:hyperlink>
    </w:p>
    <w:p w14:paraId="307E45D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66" w:history="1">
        <w:r w:rsidRPr="00F66CE0">
          <w:rPr>
            <w:rStyle w:val="Collegamentoipertestuale"/>
            <w:noProof/>
          </w:rPr>
          <w:t>Visto il segno che egli aveva compiuto</w:t>
        </w:r>
        <w:r>
          <w:rPr>
            <w:noProof/>
            <w:webHidden/>
          </w:rPr>
          <w:tab/>
        </w:r>
        <w:r>
          <w:rPr>
            <w:noProof/>
            <w:webHidden/>
          </w:rPr>
          <w:fldChar w:fldCharType="begin"/>
        </w:r>
        <w:r>
          <w:rPr>
            <w:noProof/>
            <w:webHidden/>
          </w:rPr>
          <w:instrText xml:space="preserve"> PAGEREF _Toc526060766 \h </w:instrText>
        </w:r>
        <w:r>
          <w:rPr>
            <w:noProof/>
            <w:webHidden/>
          </w:rPr>
        </w:r>
        <w:r>
          <w:rPr>
            <w:noProof/>
            <w:webHidden/>
          </w:rPr>
          <w:fldChar w:fldCharType="separate"/>
        </w:r>
        <w:r>
          <w:rPr>
            <w:noProof/>
            <w:webHidden/>
          </w:rPr>
          <w:t>289</w:t>
        </w:r>
        <w:r>
          <w:rPr>
            <w:noProof/>
            <w:webHidden/>
          </w:rPr>
          <w:fldChar w:fldCharType="end"/>
        </w:r>
      </w:hyperlink>
    </w:p>
    <w:p w14:paraId="774AC21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67"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767 \h </w:instrText>
        </w:r>
        <w:r>
          <w:rPr>
            <w:noProof/>
            <w:webHidden/>
          </w:rPr>
        </w:r>
        <w:r>
          <w:rPr>
            <w:noProof/>
            <w:webHidden/>
          </w:rPr>
          <w:fldChar w:fldCharType="separate"/>
        </w:r>
        <w:r>
          <w:rPr>
            <w:noProof/>
            <w:webHidden/>
          </w:rPr>
          <w:t>290</w:t>
        </w:r>
        <w:r>
          <w:rPr>
            <w:noProof/>
            <w:webHidden/>
          </w:rPr>
          <w:fldChar w:fldCharType="end"/>
        </w:r>
      </w:hyperlink>
    </w:p>
    <w:p w14:paraId="0A04DCE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68" w:history="1">
        <w:r w:rsidRPr="00F66CE0">
          <w:rPr>
            <w:rStyle w:val="Collegamentoipertestuale"/>
            <w:noProof/>
          </w:rPr>
          <w:t>Che cosa farà dunque a costoro il padrone della vigna?</w:t>
        </w:r>
        <w:r>
          <w:rPr>
            <w:noProof/>
            <w:webHidden/>
          </w:rPr>
          <w:tab/>
        </w:r>
        <w:r>
          <w:rPr>
            <w:noProof/>
            <w:webHidden/>
          </w:rPr>
          <w:fldChar w:fldCharType="begin"/>
        </w:r>
        <w:r>
          <w:rPr>
            <w:noProof/>
            <w:webHidden/>
          </w:rPr>
          <w:instrText xml:space="preserve"> PAGEREF _Toc526060768 \h </w:instrText>
        </w:r>
        <w:r>
          <w:rPr>
            <w:noProof/>
            <w:webHidden/>
          </w:rPr>
        </w:r>
        <w:r>
          <w:rPr>
            <w:noProof/>
            <w:webHidden/>
          </w:rPr>
          <w:fldChar w:fldCharType="separate"/>
        </w:r>
        <w:r>
          <w:rPr>
            <w:noProof/>
            <w:webHidden/>
          </w:rPr>
          <w:t>290</w:t>
        </w:r>
        <w:r>
          <w:rPr>
            <w:noProof/>
            <w:webHidden/>
          </w:rPr>
          <w:fldChar w:fldCharType="end"/>
        </w:r>
      </w:hyperlink>
    </w:p>
    <w:p w14:paraId="779B36C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69" w:history="1">
        <w:r w:rsidRPr="00F66CE0">
          <w:rPr>
            <w:rStyle w:val="Collegamentoipertestuale"/>
            <w:noProof/>
          </w:rPr>
          <w:t>SABATO DEI GIOVANI</w:t>
        </w:r>
        <w:r>
          <w:rPr>
            <w:noProof/>
            <w:webHidden/>
          </w:rPr>
          <w:tab/>
        </w:r>
        <w:r>
          <w:rPr>
            <w:noProof/>
            <w:webHidden/>
          </w:rPr>
          <w:fldChar w:fldCharType="begin"/>
        </w:r>
        <w:r>
          <w:rPr>
            <w:noProof/>
            <w:webHidden/>
          </w:rPr>
          <w:instrText xml:space="preserve"> PAGEREF _Toc526060769 \h </w:instrText>
        </w:r>
        <w:r>
          <w:rPr>
            <w:noProof/>
            <w:webHidden/>
          </w:rPr>
        </w:r>
        <w:r>
          <w:rPr>
            <w:noProof/>
            <w:webHidden/>
          </w:rPr>
          <w:fldChar w:fldCharType="separate"/>
        </w:r>
        <w:r>
          <w:rPr>
            <w:noProof/>
            <w:webHidden/>
          </w:rPr>
          <w:t>292</w:t>
        </w:r>
        <w:r>
          <w:rPr>
            <w:noProof/>
            <w:webHidden/>
          </w:rPr>
          <w:fldChar w:fldCharType="end"/>
        </w:r>
      </w:hyperlink>
    </w:p>
    <w:p w14:paraId="189228B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70" w:history="1">
        <w:r w:rsidRPr="00F66CE0">
          <w:rPr>
            <w:rStyle w:val="Collegamentoipertestuale"/>
            <w:noProof/>
          </w:rPr>
          <w:t>Ritorna dalla tua padrona e restale sottomessa</w:t>
        </w:r>
        <w:r>
          <w:rPr>
            <w:noProof/>
            <w:webHidden/>
          </w:rPr>
          <w:tab/>
        </w:r>
        <w:r>
          <w:rPr>
            <w:noProof/>
            <w:webHidden/>
          </w:rPr>
          <w:fldChar w:fldCharType="begin"/>
        </w:r>
        <w:r>
          <w:rPr>
            <w:noProof/>
            <w:webHidden/>
          </w:rPr>
          <w:instrText xml:space="preserve"> PAGEREF _Toc526060770 \h </w:instrText>
        </w:r>
        <w:r>
          <w:rPr>
            <w:noProof/>
            <w:webHidden/>
          </w:rPr>
        </w:r>
        <w:r>
          <w:rPr>
            <w:noProof/>
            <w:webHidden/>
          </w:rPr>
          <w:fldChar w:fldCharType="separate"/>
        </w:r>
        <w:r>
          <w:rPr>
            <w:noProof/>
            <w:webHidden/>
          </w:rPr>
          <w:t>292</w:t>
        </w:r>
        <w:r>
          <w:rPr>
            <w:noProof/>
            <w:webHidden/>
          </w:rPr>
          <w:fldChar w:fldCharType="end"/>
        </w:r>
      </w:hyperlink>
    </w:p>
    <w:p w14:paraId="3A31EBF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71" w:history="1">
        <w:r w:rsidRPr="00F66CE0">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526060771 \h </w:instrText>
        </w:r>
        <w:r>
          <w:rPr>
            <w:noProof/>
            <w:webHidden/>
          </w:rPr>
        </w:r>
        <w:r>
          <w:rPr>
            <w:noProof/>
            <w:webHidden/>
          </w:rPr>
          <w:fldChar w:fldCharType="separate"/>
        </w:r>
        <w:r>
          <w:rPr>
            <w:noProof/>
            <w:webHidden/>
          </w:rPr>
          <w:t>294</w:t>
        </w:r>
        <w:r>
          <w:rPr>
            <w:noProof/>
            <w:webHidden/>
          </w:rPr>
          <w:fldChar w:fldCharType="end"/>
        </w:r>
      </w:hyperlink>
    </w:p>
    <w:p w14:paraId="2835847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72"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772 \h </w:instrText>
        </w:r>
        <w:r>
          <w:rPr>
            <w:noProof/>
            <w:webHidden/>
          </w:rPr>
        </w:r>
        <w:r>
          <w:rPr>
            <w:noProof/>
            <w:webHidden/>
          </w:rPr>
          <w:fldChar w:fldCharType="separate"/>
        </w:r>
        <w:r>
          <w:rPr>
            <w:noProof/>
            <w:webHidden/>
          </w:rPr>
          <w:t>296</w:t>
        </w:r>
        <w:r>
          <w:rPr>
            <w:noProof/>
            <w:webHidden/>
          </w:rPr>
          <w:fldChar w:fldCharType="end"/>
        </w:r>
      </w:hyperlink>
    </w:p>
    <w:p w14:paraId="2827DC7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73" w:history="1">
        <w:r w:rsidRPr="00F66CE0">
          <w:rPr>
            <w:rStyle w:val="Collegamentoipertestuale"/>
            <w:noProof/>
          </w:rPr>
          <w:t>Lo condanneranno a morte e lo consegneranno ai pagani</w:t>
        </w:r>
        <w:r>
          <w:rPr>
            <w:noProof/>
            <w:webHidden/>
          </w:rPr>
          <w:tab/>
        </w:r>
        <w:r>
          <w:rPr>
            <w:noProof/>
            <w:webHidden/>
          </w:rPr>
          <w:fldChar w:fldCharType="begin"/>
        </w:r>
        <w:r>
          <w:rPr>
            <w:noProof/>
            <w:webHidden/>
          </w:rPr>
          <w:instrText xml:space="preserve"> PAGEREF _Toc526060773 \h </w:instrText>
        </w:r>
        <w:r>
          <w:rPr>
            <w:noProof/>
            <w:webHidden/>
          </w:rPr>
        </w:r>
        <w:r>
          <w:rPr>
            <w:noProof/>
            <w:webHidden/>
          </w:rPr>
          <w:fldChar w:fldCharType="separate"/>
        </w:r>
        <w:r>
          <w:rPr>
            <w:noProof/>
            <w:webHidden/>
          </w:rPr>
          <w:t>296</w:t>
        </w:r>
        <w:r>
          <w:rPr>
            <w:noProof/>
            <w:webHidden/>
          </w:rPr>
          <w:fldChar w:fldCharType="end"/>
        </w:r>
      </w:hyperlink>
    </w:p>
    <w:p w14:paraId="1C41982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74"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774 \h </w:instrText>
        </w:r>
        <w:r>
          <w:rPr>
            <w:noProof/>
            <w:webHidden/>
          </w:rPr>
        </w:r>
        <w:r>
          <w:rPr>
            <w:noProof/>
            <w:webHidden/>
          </w:rPr>
          <w:fldChar w:fldCharType="separate"/>
        </w:r>
        <w:r>
          <w:rPr>
            <w:noProof/>
            <w:webHidden/>
          </w:rPr>
          <w:t>297</w:t>
        </w:r>
        <w:r>
          <w:rPr>
            <w:noProof/>
            <w:webHidden/>
          </w:rPr>
          <w:fldChar w:fldCharType="end"/>
        </w:r>
      </w:hyperlink>
    </w:p>
    <w:p w14:paraId="1B76B84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75" w:history="1">
        <w:r w:rsidRPr="00F66CE0">
          <w:rPr>
            <w:rStyle w:val="Collegamentoipertestuale"/>
            <w:noProof/>
          </w:rPr>
          <w:t>Va’ e ammoniscilo fra te e lui solo</w:t>
        </w:r>
        <w:r>
          <w:rPr>
            <w:noProof/>
            <w:webHidden/>
          </w:rPr>
          <w:tab/>
        </w:r>
        <w:r>
          <w:rPr>
            <w:noProof/>
            <w:webHidden/>
          </w:rPr>
          <w:fldChar w:fldCharType="begin"/>
        </w:r>
        <w:r>
          <w:rPr>
            <w:noProof/>
            <w:webHidden/>
          </w:rPr>
          <w:instrText xml:space="preserve"> PAGEREF _Toc526060775 \h </w:instrText>
        </w:r>
        <w:r>
          <w:rPr>
            <w:noProof/>
            <w:webHidden/>
          </w:rPr>
        </w:r>
        <w:r>
          <w:rPr>
            <w:noProof/>
            <w:webHidden/>
          </w:rPr>
          <w:fldChar w:fldCharType="separate"/>
        </w:r>
        <w:r>
          <w:rPr>
            <w:noProof/>
            <w:webHidden/>
          </w:rPr>
          <w:t>297</w:t>
        </w:r>
        <w:r>
          <w:rPr>
            <w:noProof/>
            <w:webHidden/>
          </w:rPr>
          <w:fldChar w:fldCharType="end"/>
        </w:r>
      </w:hyperlink>
    </w:p>
    <w:p w14:paraId="3487764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76"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776 \h </w:instrText>
        </w:r>
        <w:r>
          <w:rPr>
            <w:noProof/>
            <w:webHidden/>
          </w:rPr>
        </w:r>
        <w:r>
          <w:rPr>
            <w:noProof/>
            <w:webHidden/>
          </w:rPr>
          <w:fldChar w:fldCharType="separate"/>
        </w:r>
        <w:r>
          <w:rPr>
            <w:noProof/>
            <w:webHidden/>
          </w:rPr>
          <w:t>299</w:t>
        </w:r>
        <w:r>
          <w:rPr>
            <w:noProof/>
            <w:webHidden/>
          </w:rPr>
          <w:fldChar w:fldCharType="end"/>
        </w:r>
      </w:hyperlink>
    </w:p>
    <w:p w14:paraId="4BD11B0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77" w:history="1">
        <w:r w:rsidRPr="00F66CE0">
          <w:rPr>
            <w:rStyle w:val="Collegamentoipertestuale"/>
            <w:noProof/>
          </w:rPr>
          <w:t>Egli andò verso di loro camminando sul mare</w:t>
        </w:r>
        <w:r>
          <w:rPr>
            <w:noProof/>
            <w:webHidden/>
          </w:rPr>
          <w:tab/>
        </w:r>
        <w:r>
          <w:rPr>
            <w:noProof/>
            <w:webHidden/>
          </w:rPr>
          <w:fldChar w:fldCharType="begin"/>
        </w:r>
        <w:r>
          <w:rPr>
            <w:noProof/>
            <w:webHidden/>
          </w:rPr>
          <w:instrText xml:space="preserve"> PAGEREF _Toc526060777 \h </w:instrText>
        </w:r>
        <w:r>
          <w:rPr>
            <w:noProof/>
            <w:webHidden/>
          </w:rPr>
        </w:r>
        <w:r>
          <w:rPr>
            <w:noProof/>
            <w:webHidden/>
          </w:rPr>
          <w:fldChar w:fldCharType="separate"/>
        </w:r>
        <w:r>
          <w:rPr>
            <w:noProof/>
            <w:webHidden/>
          </w:rPr>
          <w:t>299</w:t>
        </w:r>
        <w:r>
          <w:rPr>
            <w:noProof/>
            <w:webHidden/>
          </w:rPr>
          <w:fldChar w:fldCharType="end"/>
        </w:r>
      </w:hyperlink>
    </w:p>
    <w:p w14:paraId="3007570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78"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778 \h </w:instrText>
        </w:r>
        <w:r>
          <w:rPr>
            <w:noProof/>
            <w:webHidden/>
          </w:rPr>
        </w:r>
        <w:r>
          <w:rPr>
            <w:noProof/>
            <w:webHidden/>
          </w:rPr>
          <w:fldChar w:fldCharType="separate"/>
        </w:r>
        <w:r>
          <w:rPr>
            <w:noProof/>
            <w:webHidden/>
          </w:rPr>
          <w:t>301</w:t>
        </w:r>
        <w:r>
          <w:rPr>
            <w:noProof/>
            <w:webHidden/>
          </w:rPr>
          <w:fldChar w:fldCharType="end"/>
        </w:r>
      </w:hyperlink>
    </w:p>
    <w:p w14:paraId="24A18B5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79" w:history="1">
        <w:r w:rsidRPr="00F66CE0">
          <w:rPr>
            <w:rStyle w:val="Collegamentoipertestuale"/>
            <w:noProof/>
          </w:rPr>
          <w:t>Rabbì, quando sei venuto qua?</w:t>
        </w:r>
        <w:r>
          <w:rPr>
            <w:noProof/>
            <w:webHidden/>
          </w:rPr>
          <w:tab/>
        </w:r>
        <w:r>
          <w:rPr>
            <w:noProof/>
            <w:webHidden/>
          </w:rPr>
          <w:fldChar w:fldCharType="begin"/>
        </w:r>
        <w:r>
          <w:rPr>
            <w:noProof/>
            <w:webHidden/>
          </w:rPr>
          <w:instrText xml:space="preserve"> PAGEREF _Toc526060779 \h </w:instrText>
        </w:r>
        <w:r>
          <w:rPr>
            <w:noProof/>
            <w:webHidden/>
          </w:rPr>
        </w:r>
        <w:r>
          <w:rPr>
            <w:noProof/>
            <w:webHidden/>
          </w:rPr>
          <w:fldChar w:fldCharType="separate"/>
        </w:r>
        <w:r>
          <w:rPr>
            <w:noProof/>
            <w:webHidden/>
          </w:rPr>
          <w:t>301</w:t>
        </w:r>
        <w:r>
          <w:rPr>
            <w:noProof/>
            <w:webHidden/>
          </w:rPr>
          <w:fldChar w:fldCharType="end"/>
        </w:r>
      </w:hyperlink>
    </w:p>
    <w:p w14:paraId="646A86F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80"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780 \h </w:instrText>
        </w:r>
        <w:r>
          <w:rPr>
            <w:noProof/>
            <w:webHidden/>
          </w:rPr>
        </w:r>
        <w:r>
          <w:rPr>
            <w:noProof/>
            <w:webHidden/>
          </w:rPr>
          <w:fldChar w:fldCharType="separate"/>
        </w:r>
        <w:r>
          <w:rPr>
            <w:noProof/>
            <w:webHidden/>
          </w:rPr>
          <w:t>302</w:t>
        </w:r>
        <w:r>
          <w:rPr>
            <w:noProof/>
            <w:webHidden/>
          </w:rPr>
          <w:fldChar w:fldCharType="end"/>
        </w:r>
      </w:hyperlink>
    </w:p>
    <w:p w14:paraId="65C91BE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81" w:history="1">
        <w:r w:rsidRPr="00F66CE0">
          <w:rPr>
            <w:rStyle w:val="Collegamentoipertestuale"/>
            <w:i/>
            <w:noProof/>
          </w:rPr>
          <w:t>Rendete quello che è di Cesare a Cesare e quello che è di Dio a Dio</w:t>
        </w:r>
        <w:r>
          <w:rPr>
            <w:noProof/>
            <w:webHidden/>
          </w:rPr>
          <w:tab/>
        </w:r>
        <w:r>
          <w:rPr>
            <w:noProof/>
            <w:webHidden/>
          </w:rPr>
          <w:fldChar w:fldCharType="begin"/>
        </w:r>
        <w:r>
          <w:rPr>
            <w:noProof/>
            <w:webHidden/>
          </w:rPr>
          <w:instrText xml:space="preserve"> PAGEREF _Toc526060781 \h </w:instrText>
        </w:r>
        <w:r>
          <w:rPr>
            <w:noProof/>
            <w:webHidden/>
          </w:rPr>
        </w:r>
        <w:r>
          <w:rPr>
            <w:noProof/>
            <w:webHidden/>
          </w:rPr>
          <w:fldChar w:fldCharType="separate"/>
        </w:r>
        <w:r>
          <w:rPr>
            <w:noProof/>
            <w:webHidden/>
          </w:rPr>
          <w:t>302</w:t>
        </w:r>
        <w:r>
          <w:rPr>
            <w:noProof/>
            <w:webHidden/>
          </w:rPr>
          <w:fldChar w:fldCharType="end"/>
        </w:r>
      </w:hyperlink>
    </w:p>
    <w:p w14:paraId="6F3F78A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82" w:history="1">
        <w:r w:rsidRPr="00F66CE0">
          <w:rPr>
            <w:rStyle w:val="Collegamentoipertestuale"/>
            <w:noProof/>
          </w:rPr>
          <w:t>SABATO DEI GIOVANI</w:t>
        </w:r>
        <w:r>
          <w:rPr>
            <w:noProof/>
            <w:webHidden/>
          </w:rPr>
          <w:tab/>
        </w:r>
        <w:r>
          <w:rPr>
            <w:noProof/>
            <w:webHidden/>
          </w:rPr>
          <w:fldChar w:fldCharType="begin"/>
        </w:r>
        <w:r>
          <w:rPr>
            <w:noProof/>
            <w:webHidden/>
          </w:rPr>
          <w:instrText xml:space="preserve"> PAGEREF _Toc526060782 \h </w:instrText>
        </w:r>
        <w:r>
          <w:rPr>
            <w:noProof/>
            <w:webHidden/>
          </w:rPr>
        </w:r>
        <w:r>
          <w:rPr>
            <w:noProof/>
            <w:webHidden/>
          </w:rPr>
          <w:fldChar w:fldCharType="separate"/>
        </w:r>
        <w:r>
          <w:rPr>
            <w:noProof/>
            <w:webHidden/>
          </w:rPr>
          <w:t>304</w:t>
        </w:r>
        <w:r>
          <w:rPr>
            <w:noProof/>
            <w:webHidden/>
          </w:rPr>
          <w:fldChar w:fldCharType="end"/>
        </w:r>
      </w:hyperlink>
    </w:p>
    <w:p w14:paraId="710395E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83" w:history="1">
        <w:r w:rsidRPr="00F66CE0">
          <w:rPr>
            <w:rStyle w:val="Collegamentoipertestuale"/>
            <w:noProof/>
          </w:rPr>
          <w:t>Osservare la via del Signore e ad agire con giustizia e diritto</w:t>
        </w:r>
        <w:r>
          <w:rPr>
            <w:noProof/>
            <w:webHidden/>
          </w:rPr>
          <w:tab/>
        </w:r>
        <w:r>
          <w:rPr>
            <w:noProof/>
            <w:webHidden/>
          </w:rPr>
          <w:fldChar w:fldCharType="begin"/>
        </w:r>
        <w:r>
          <w:rPr>
            <w:noProof/>
            <w:webHidden/>
          </w:rPr>
          <w:instrText xml:space="preserve"> PAGEREF _Toc526060783 \h </w:instrText>
        </w:r>
        <w:r>
          <w:rPr>
            <w:noProof/>
            <w:webHidden/>
          </w:rPr>
        </w:r>
        <w:r>
          <w:rPr>
            <w:noProof/>
            <w:webHidden/>
          </w:rPr>
          <w:fldChar w:fldCharType="separate"/>
        </w:r>
        <w:r>
          <w:rPr>
            <w:noProof/>
            <w:webHidden/>
          </w:rPr>
          <w:t>304</w:t>
        </w:r>
        <w:r>
          <w:rPr>
            <w:noProof/>
            <w:webHidden/>
          </w:rPr>
          <w:fldChar w:fldCharType="end"/>
        </w:r>
      </w:hyperlink>
    </w:p>
    <w:p w14:paraId="319B6C0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84" w:history="1">
        <w:r w:rsidRPr="00F66CE0">
          <w:rPr>
            <w:rStyle w:val="Collegamentoipertestuale"/>
            <w:noProof/>
          </w:rPr>
          <w:t>RUBA CIÒ CHE È STATO SEMINATO NEL SUO CUORE</w:t>
        </w:r>
        <w:r>
          <w:rPr>
            <w:noProof/>
            <w:webHidden/>
          </w:rPr>
          <w:tab/>
        </w:r>
        <w:r>
          <w:rPr>
            <w:noProof/>
            <w:webHidden/>
          </w:rPr>
          <w:fldChar w:fldCharType="begin"/>
        </w:r>
        <w:r>
          <w:rPr>
            <w:noProof/>
            <w:webHidden/>
          </w:rPr>
          <w:instrText xml:space="preserve"> PAGEREF _Toc526060784 \h </w:instrText>
        </w:r>
        <w:r>
          <w:rPr>
            <w:noProof/>
            <w:webHidden/>
          </w:rPr>
        </w:r>
        <w:r>
          <w:rPr>
            <w:noProof/>
            <w:webHidden/>
          </w:rPr>
          <w:fldChar w:fldCharType="separate"/>
        </w:r>
        <w:r>
          <w:rPr>
            <w:noProof/>
            <w:webHidden/>
          </w:rPr>
          <w:t>306</w:t>
        </w:r>
        <w:r>
          <w:rPr>
            <w:noProof/>
            <w:webHidden/>
          </w:rPr>
          <w:fldChar w:fldCharType="end"/>
        </w:r>
      </w:hyperlink>
    </w:p>
    <w:p w14:paraId="328D2F8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85"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785 \h </w:instrText>
        </w:r>
        <w:r>
          <w:rPr>
            <w:noProof/>
            <w:webHidden/>
          </w:rPr>
        </w:r>
        <w:r>
          <w:rPr>
            <w:noProof/>
            <w:webHidden/>
          </w:rPr>
          <w:fldChar w:fldCharType="separate"/>
        </w:r>
        <w:r>
          <w:rPr>
            <w:noProof/>
            <w:webHidden/>
          </w:rPr>
          <w:t>308</w:t>
        </w:r>
        <w:r>
          <w:rPr>
            <w:noProof/>
            <w:webHidden/>
          </w:rPr>
          <w:fldChar w:fldCharType="end"/>
        </w:r>
      </w:hyperlink>
    </w:p>
    <w:p w14:paraId="6D650AB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86" w:history="1">
        <w:r w:rsidRPr="00F66CE0">
          <w:rPr>
            <w:rStyle w:val="Collegamentoipertestuale"/>
            <w:noProof/>
          </w:rPr>
          <w:t>E lo seguiva lungo la strada</w:t>
        </w:r>
        <w:r>
          <w:rPr>
            <w:noProof/>
            <w:webHidden/>
          </w:rPr>
          <w:tab/>
        </w:r>
        <w:r>
          <w:rPr>
            <w:noProof/>
            <w:webHidden/>
          </w:rPr>
          <w:fldChar w:fldCharType="begin"/>
        </w:r>
        <w:r>
          <w:rPr>
            <w:noProof/>
            <w:webHidden/>
          </w:rPr>
          <w:instrText xml:space="preserve"> PAGEREF _Toc526060786 \h </w:instrText>
        </w:r>
        <w:r>
          <w:rPr>
            <w:noProof/>
            <w:webHidden/>
          </w:rPr>
        </w:r>
        <w:r>
          <w:rPr>
            <w:noProof/>
            <w:webHidden/>
          </w:rPr>
          <w:fldChar w:fldCharType="separate"/>
        </w:r>
        <w:r>
          <w:rPr>
            <w:noProof/>
            <w:webHidden/>
          </w:rPr>
          <w:t>308</w:t>
        </w:r>
        <w:r>
          <w:rPr>
            <w:noProof/>
            <w:webHidden/>
          </w:rPr>
          <w:fldChar w:fldCharType="end"/>
        </w:r>
      </w:hyperlink>
    </w:p>
    <w:p w14:paraId="5859AD1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87"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787 \h </w:instrText>
        </w:r>
        <w:r>
          <w:rPr>
            <w:noProof/>
            <w:webHidden/>
          </w:rPr>
        </w:r>
        <w:r>
          <w:rPr>
            <w:noProof/>
            <w:webHidden/>
          </w:rPr>
          <w:fldChar w:fldCharType="separate"/>
        </w:r>
        <w:r>
          <w:rPr>
            <w:noProof/>
            <w:webHidden/>
          </w:rPr>
          <w:t>309</w:t>
        </w:r>
        <w:r>
          <w:rPr>
            <w:noProof/>
            <w:webHidden/>
          </w:rPr>
          <w:fldChar w:fldCharType="end"/>
        </w:r>
      </w:hyperlink>
    </w:p>
    <w:p w14:paraId="0351CFE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88" w:history="1">
        <w:r w:rsidRPr="00F66CE0">
          <w:rPr>
            <w:rStyle w:val="Collegamentoipertestuale"/>
            <w:noProof/>
          </w:rPr>
          <w:t>Sdegnato, il padrone lo diede in mano agli aguzzini</w:t>
        </w:r>
        <w:r>
          <w:rPr>
            <w:noProof/>
            <w:webHidden/>
          </w:rPr>
          <w:tab/>
        </w:r>
        <w:r>
          <w:rPr>
            <w:noProof/>
            <w:webHidden/>
          </w:rPr>
          <w:fldChar w:fldCharType="begin"/>
        </w:r>
        <w:r>
          <w:rPr>
            <w:noProof/>
            <w:webHidden/>
          </w:rPr>
          <w:instrText xml:space="preserve"> PAGEREF _Toc526060788 \h </w:instrText>
        </w:r>
        <w:r>
          <w:rPr>
            <w:noProof/>
            <w:webHidden/>
          </w:rPr>
        </w:r>
        <w:r>
          <w:rPr>
            <w:noProof/>
            <w:webHidden/>
          </w:rPr>
          <w:fldChar w:fldCharType="separate"/>
        </w:r>
        <w:r>
          <w:rPr>
            <w:noProof/>
            <w:webHidden/>
          </w:rPr>
          <w:t>309</w:t>
        </w:r>
        <w:r>
          <w:rPr>
            <w:noProof/>
            <w:webHidden/>
          </w:rPr>
          <w:fldChar w:fldCharType="end"/>
        </w:r>
      </w:hyperlink>
    </w:p>
    <w:p w14:paraId="74A2940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89"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789 \h </w:instrText>
        </w:r>
        <w:r>
          <w:rPr>
            <w:noProof/>
            <w:webHidden/>
          </w:rPr>
        </w:r>
        <w:r>
          <w:rPr>
            <w:noProof/>
            <w:webHidden/>
          </w:rPr>
          <w:fldChar w:fldCharType="separate"/>
        </w:r>
        <w:r>
          <w:rPr>
            <w:noProof/>
            <w:webHidden/>
          </w:rPr>
          <w:t>311</w:t>
        </w:r>
        <w:r>
          <w:rPr>
            <w:noProof/>
            <w:webHidden/>
          </w:rPr>
          <w:fldChar w:fldCharType="end"/>
        </w:r>
      </w:hyperlink>
    </w:p>
    <w:p w14:paraId="1C14F39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90" w:history="1">
        <w:r w:rsidRPr="00F66CE0">
          <w:rPr>
            <w:rStyle w:val="Collegamentoipertestuale"/>
            <w:noProof/>
          </w:rPr>
          <w:t>Lasciateli stare! Sono ciechi e guide di ciechi</w:t>
        </w:r>
        <w:r>
          <w:rPr>
            <w:noProof/>
            <w:webHidden/>
          </w:rPr>
          <w:tab/>
        </w:r>
        <w:r>
          <w:rPr>
            <w:noProof/>
            <w:webHidden/>
          </w:rPr>
          <w:fldChar w:fldCharType="begin"/>
        </w:r>
        <w:r>
          <w:rPr>
            <w:noProof/>
            <w:webHidden/>
          </w:rPr>
          <w:instrText xml:space="preserve"> PAGEREF _Toc526060790 \h </w:instrText>
        </w:r>
        <w:r>
          <w:rPr>
            <w:noProof/>
            <w:webHidden/>
          </w:rPr>
        </w:r>
        <w:r>
          <w:rPr>
            <w:noProof/>
            <w:webHidden/>
          </w:rPr>
          <w:fldChar w:fldCharType="separate"/>
        </w:r>
        <w:r>
          <w:rPr>
            <w:noProof/>
            <w:webHidden/>
          </w:rPr>
          <w:t>311</w:t>
        </w:r>
        <w:r>
          <w:rPr>
            <w:noProof/>
            <w:webHidden/>
          </w:rPr>
          <w:fldChar w:fldCharType="end"/>
        </w:r>
      </w:hyperlink>
    </w:p>
    <w:p w14:paraId="6AD095D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91"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791 \h </w:instrText>
        </w:r>
        <w:r>
          <w:rPr>
            <w:noProof/>
            <w:webHidden/>
          </w:rPr>
        </w:r>
        <w:r>
          <w:rPr>
            <w:noProof/>
            <w:webHidden/>
          </w:rPr>
          <w:fldChar w:fldCharType="separate"/>
        </w:r>
        <w:r>
          <w:rPr>
            <w:noProof/>
            <w:webHidden/>
          </w:rPr>
          <w:t>313</w:t>
        </w:r>
        <w:r>
          <w:rPr>
            <w:noProof/>
            <w:webHidden/>
          </w:rPr>
          <w:fldChar w:fldCharType="end"/>
        </w:r>
      </w:hyperlink>
    </w:p>
    <w:p w14:paraId="5F10E0E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92" w:history="1">
        <w:r w:rsidRPr="00F66CE0">
          <w:rPr>
            <w:rStyle w:val="Collegamentoipertestuale"/>
            <w:noProof/>
          </w:rPr>
          <w:t>Chiunque vede il Figlio e crede in lui abbia la vita eterna</w:t>
        </w:r>
        <w:r>
          <w:rPr>
            <w:noProof/>
            <w:webHidden/>
          </w:rPr>
          <w:tab/>
        </w:r>
        <w:r>
          <w:rPr>
            <w:noProof/>
            <w:webHidden/>
          </w:rPr>
          <w:fldChar w:fldCharType="begin"/>
        </w:r>
        <w:r>
          <w:rPr>
            <w:noProof/>
            <w:webHidden/>
          </w:rPr>
          <w:instrText xml:space="preserve"> PAGEREF _Toc526060792 \h </w:instrText>
        </w:r>
        <w:r>
          <w:rPr>
            <w:noProof/>
            <w:webHidden/>
          </w:rPr>
        </w:r>
        <w:r>
          <w:rPr>
            <w:noProof/>
            <w:webHidden/>
          </w:rPr>
          <w:fldChar w:fldCharType="separate"/>
        </w:r>
        <w:r>
          <w:rPr>
            <w:noProof/>
            <w:webHidden/>
          </w:rPr>
          <w:t>313</w:t>
        </w:r>
        <w:r>
          <w:rPr>
            <w:noProof/>
            <w:webHidden/>
          </w:rPr>
          <w:fldChar w:fldCharType="end"/>
        </w:r>
      </w:hyperlink>
    </w:p>
    <w:p w14:paraId="2590AD3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93"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793 \h </w:instrText>
        </w:r>
        <w:r>
          <w:rPr>
            <w:noProof/>
            <w:webHidden/>
          </w:rPr>
        </w:r>
        <w:r>
          <w:rPr>
            <w:noProof/>
            <w:webHidden/>
          </w:rPr>
          <w:fldChar w:fldCharType="separate"/>
        </w:r>
        <w:r>
          <w:rPr>
            <w:noProof/>
            <w:webHidden/>
          </w:rPr>
          <w:t>315</w:t>
        </w:r>
        <w:r>
          <w:rPr>
            <w:noProof/>
            <w:webHidden/>
          </w:rPr>
          <w:fldChar w:fldCharType="end"/>
        </w:r>
      </w:hyperlink>
    </w:p>
    <w:p w14:paraId="3A51489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94" w:history="1">
        <w:r w:rsidRPr="00F66CE0">
          <w:rPr>
            <w:rStyle w:val="Collegamentoipertestuale"/>
            <w:noProof/>
          </w:rPr>
          <w:t>Dio non è dei morti, ma dei viventi</w:t>
        </w:r>
        <w:r>
          <w:rPr>
            <w:noProof/>
            <w:webHidden/>
          </w:rPr>
          <w:tab/>
        </w:r>
        <w:r>
          <w:rPr>
            <w:noProof/>
            <w:webHidden/>
          </w:rPr>
          <w:fldChar w:fldCharType="begin"/>
        </w:r>
        <w:r>
          <w:rPr>
            <w:noProof/>
            <w:webHidden/>
          </w:rPr>
          <w:instrText xml:space="preserve"> PAGEREF _Toc526060794 \h </w:instrText>
        </w:r>
        <w:r>
          <w:rPr>
            <w:noProof/>
            <w:webHidden/>
          </w:rPr>
        </w:r>
        <w:r>
          <w:rPr>
            <w:noProof/>
            <w:webHidden/>
          </w:rPr>
          <w:fldChar w:fldCharType="separate"/>
        </w:r>
        <w:r>
          <w:rPr>
            <w:noProof/>
            <w:webHidden/>
          </w:rPr>
          <w:t>315</w:t>
        </w:r>
        <w:r>
          <w:rPr>
            <w:noProof/>
            <w:webHidden/>
          </w:rPr>
          <w:fldChar w:fldCharType="end"/>
        </w:r>
      </w:hyperlink>
    </w:p>
    <w:p w14:paraId="5B5B3C4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95" w:history="1">
        <w:r w:rsidRPr="00F66CE0">
          <w:rPr>
            <w:rStyle w:val="Collegamentoipertestuale"/>
            <w:noProof/>
          </w:rPr>
          <w:t>SABATO DEI GIOVANI</w:t>
        </w:r>
        <w:r>
          <w:rPr>
            <w:noProof/>
            <w:webHidden/>
          </w:rPr>
          <w:tab/>
        </w:r>
        <w:r>
          <w:rPr>
            <w:noProof/>
            <w:webHidden/>
          </w:rPr>
          <w:fldChar w:fldCharType="begin"/>
        </w:r>
        <w:r>
          <w:rPr>
            <w:noProof/>
            <w:webHidden/>
          </w:rPr>
          <w:instrText xml:space="preserve"> PAGEREF _Toc526060795 \h </w:instrText>
        </w:r>
        <w:r>
          <w:rPr>
            <w:noProof/>
            <w:webHidden/>
          </w:rPr>
        </w:r>
        <w:r>
          <w:rPr>
            <w:noProof/>
            <w:webHidden/>
          </w:rPr>
          <w:fldChar w:fldCharType="separate"/>
        </w:r>
        <w:r>
          <w:rPr>
            <w:noProof/>
            <w:webHidden/>
          </w:rPr>
          <w:t>316</w:t>
        </w:r>
        <w:r>
          <w:rPr>
            <w:noProof/>
            <w:webHidden/>
          </w:rPr>
          <w:fldChar w:fldCharType="end"/>
        </w:r>
      </w:hyperlink>
    </w:p>
    <w:p w14:paraId="56250F3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96" w:history="1">
        <w:r w:rsidRPr="00F66CE0">
          <w:rPr>
            <w:rStyle w:val="Collegamentoipertestuale"/>
            <w:noProof/>
          </w:rPr>
          <w:t>Un angelo di Dio chiamò Agar dal cielo</w:t>
        </w:r>
        <w:r>
          <w:rPr>
            <w:noProof/>
            <w:webHidden/>
          </w:rPr>
          <w:tab/>
        </w:r>
        <w:r>
          <w:rPr>
            <w:noProof/>
            <w:webHidden/>
          </w:rPr>
          <w:fldChar w:fldCharType="begin"/>
        </w:r>
        <w:r>
          <w:rPr>
            <w:noProof/>
            <w:webHidden/>
          </w:rPr>
          <w:instrText xml:space="preserve"> PAGEREF _Toc526060796 \h </w:instrText>
        </w:r>
        <w:r>
          <w:rPr>
            <w:noProof/>
            <w:webHidden/>
          </w:rPr>
        </w:r>
        <w:r>
          <w:rPr>
            <w:noProof/>
            <w:webHidden/>
          </w:rPr>
          <w:fldChar w:fldCharType="separate"/>
        </w:r>
        <w:r>
          <w:rPr>
            <w:noProof/>
            <w:webHidden/>
          </w:rPr>
          <w:t>316</w:t>
        </w:r>
        <w:r>
          <w:rPr>
            <w:noProof/>
            <w:webHidden/>
          </w:rPr>
          <w:fldChar w:fldCharType="end"/>
        </w:r>
      </w:hyperlink>
    </w:p>
    <w:p w14:paraId="66C5A87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97" w:history="1">
        <w:r w:rsidRPr="00F66CE0">
          <w:rPr>
            <w:rStyle w:val="Collegamentoipertestuale"/>
            <w:noProof/>
          </w:rPr>
          <w:t>LA ZIZZANIA SONO I FIGLI DEL MALIGNO</w:t>
        </w:r>
        <w:r>
          <w:rPr>
            <w:noProof/>
            <w:webHidden/>
          </w:rPr>
          <w:tab/>
        </w:r>
        <w:r>
          <w:rPr>
            <w:noProof/>
            <w:webHidden/>
          </w:rPr>
          <w:fldChar w:fldCharType="begin"/>
        </w:r>
        <w:r>
          <w:rPr>
            <w:noProof/>
            <w:webHidden/>
          </w:rPr>
          <w:instrText xml:space="preserve"> PAGEREF _Toc526060797 \h </w:instrText>
        </w:r>
        <w:r>
          <w:rPr>
            <w:noProof/>
            <w:webHidden/>
          </w:rPr>
        </w:r>
        <w:r>
          <w:rPr>
            <w:noProof/>
            <w:webHidden/>
          </w:rPr>
          <w:fldChar w:fldCharType="separate"/>
        </w:r>
        <w:r>
          <w:rPr>
            <w:noProof/>
            <w:webHidden/>
          </w:rPr>
          <w:t>318</w:t>
        </w:r>
        <w:r>
          <w:rPr>
            <w:noProof/>
            <w:webHidden/>
          </w:rPr>
          <w:fldChar w:fldCharType="end"/>
        </w:r>
      </w:hyperlink>
    </w:p>
    <w:p w14:paraId="47DDB8B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98"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798 \h </w:instrText>
        </w:r>
        <w:r>
          <w:rPr>
            <w:noProof/>
            <w:webHidden/>
          </w:rPr>
        </w:r>
        <w:r>
          <w:rPr>
            <w:noProof/>
            <w:webHidden/>
          </w:rPr>
          <w:fldChar w:fldCharType="separate"/>
        </w:r>
        <w:r>
          <w:rPr>
            <w:noProof/>
            <w:webHidden/>
          </w:rPr>
          <w:t>320</w:t>
        </w:r>
        <w:r>
          <w:rPr>
            <w:noProof/>
            <w:webHidden/>
          </w:rPr>
          <w:fldChar w:fldCharType="end"/>
        </w:r>
      </w:hyperlink>
    </w:p>
    <w:p w14:paraId="2005627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799" w:history="1">
        <w:r w:rsidRPr="00F66CE0">
          <w:rPr>
            <w:rStyle w:val="Collegamentoipertestuale"/>
            <w:noProof/>
          </w:rPr>
          <w:t>Troverete un puledro legato</w:t>
        </w:r>
        <w:r>
          <w:rPr>
            <w:noProof/>
            <w:webHidden/>
          </w:rPr>
          <w:tab/>
        </w:r>
        <w:r>
          <w:rPr>
            <w:noProof/>
            <w:webHidden/>
          </w:rPr>
          <w:fldChar w:fldCharType="begin"/>
        </w:r>
        <w:r>
          <w:rPr>
            <w:noProof/>
            <w:webHidden/>
          </w:rPr>
          <w:instrText xml:space="preserve"> PAGEREF _Toc526060799 \h </w:instrText>
        </w:r>
        <w:r>
          <w:rPr>
            <w:noProof/>
            <w:webHidden/>
          </w:rPr>
        </w:r>
        <w:r>
          <w:rPr>
            <w:noProof/>
            <w:webHidden/>
          </w:rPr>
          <w:fldChar w:fldCharType="separate"/>
        </w:r>
        <w:r>
          <w:rPr>
            <w:noProof/>
            <w:webHidden/>
          </w:rPr>
          <w:t>320</w:t>
        </w:r>
        <w:r>
          <w:rPr>
            <w:noProof/>
            <w:webHidden/>
          </w:rPr>
          <w:fldChar w:fldCharType="end"/>
        </w:r>
      </w:hyperlink>
    </w:p>
    <w:p w14:paraId="099F120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00"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800 \h </w:instrText>
        </w:r>
        <w:r>
          <w:rPr>
            <w:noProof/>
            <w:webHidden/>
          </w:rPr>
        </w:r>
        <w:r>
          <w:rPr>
            <w:noProof/>
            <w:webHidden/>
          </w:rPr>
          <w:fldChar w:fldCharType="separate"/>
        </w:r>
        <w:r>
          <w:rPr>
            <w:noProof/>
            <w:webHidden/>
          </w:rPr>
          <w:t>322</w:t>
        </w:r>
        <w:r>
          <w:rPr>
            <w:noProof/>
            <w:webHidden/>
          </w:rPr>
          <w:fldChar w:fldCharType="end"/>
        </w:r>
      </w:hyperlink>
    </w:p>
    <w:p w14:paraId="3682484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01" w:history="1">
        <w:r w:rsidRPr="00F66CE0">
          <w:rPr>
            <w:rStyle w:val="Collegamentoipertestuale"/>
            <w:noProof/>
          </w:rPr>
          <w:t>L’uomo non divida quello che Dio ha congiunto</w:t>
        </w:r>
        <w:r>
          <w:rPr>
            <w:noProof/>
            <w:webHidden/>
          </w:rPr>
          <w:tab/>
        </w:r>
        <w:r>
          <w:rPr>
            <w:noProof/>
            <w:webHidden/>
          </w:rPr>
          <w:fldChar w:fldCharType="begin"/>
        </w:r>
        <w:r>
          <w:rPr>
            <w:noProof/>
            <w:webHidden/>
          </w:rPr>
          <w:instrText xml:space="preserve"> PAGEREF _Toc526060801 \h </w:instrText>
        </w:r>
        <w:r>
          <w:rPr>
            <w:noProof/>
            <w:webHidden/>
          </w:rPr>
        </w:r>
        <w:r>
          <w:rPr>
            <w:noProof/>
            <w:webHidden/>
          </w:rPr>
          <w:fldChar w:fldCharType="separate"/>
        </w:r>
        <w:r>
          <w:rPr>
            <w:noProof/>
            <w:webHidden/>
          </w:rPr>
          <w:t>322</w:t>
        </w:r>
        <w:r>
          <w:rPr>
            <w:noProof/>
            <w:webHidden/>
          </w:rPr>
          <w:fldChar w:fldCharType="end"/>
        </w:r>
      </w:hyperlink>
    </w:p>
    <w:p w14:paraId="3F1B305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02"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802 \h </w:instrText>
        </w:r>
        <w:r>
          <w:rPr>
            <w:noProof/>
            <w:webHidden/>
          </w:rPr>
        </w:r>
        <w:r>
          <w:rPr>
            <w:noProof/>
            <w:webHidden/>
          </w:rPr>
          <w:fldChar w:fldCharType="separate"/>
        </w:r>
        <w:r>
          <w:rPr>
            <w:noProof/>
            <w:webHidden/>
          </w:rPr>
          <w:t>323</w:t>
        </w:r>
        <w:r>
          <w:rPr>
            <w:noProof/>
            <w:webHidden/>
          </w:rPr>
          <w:fldChar w:fldCharType="end"/>
        </w:r>
      </w:hyperlink>
    </w:p>
    <w:p w14:paraId="111B73E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03" w:history="1">
        <w:r w:rsidRPr="00F66CE0">
          <w:rPr>
            <w:rStyle w:val="Collegamentoipertestuale"/>
            <w:noProof/>
          </w:rPr>
          <w:t>Donna, grande è la tua fede!</w:t>
        </w:r>
        <w:r>
          <w:rPr>
            <w:noProof/>
            <w:webHidden/>
          </w:rPr>
          <w:tab/>
        </w:r>
        <w:r>
          <w:rPr>
            <w:noProof/>
            <w:webHidden/>
          </w:rPr>
          <w:fldChar w:fldCharType="begin"/>
        </w:r>
        <w:r>
          <w:rPr>
            <w:noProof/>
            <w:webHidden/>
          </w:rPr>
          <w:instrText xml:space="preserve"> PAGEREF _Toc526060803 \h </w:instrText>
        </w:r>
        <w:r>
          <w:rPr>
            <w:noProof/>
            <w:webHidden/>
          </w:rPr>
        </w:r>
        <w:r>
          <w:rPr>
            <w:noProof/>
            <w:webHidden/>
          </w:rPr>
          <w:fldChar w:fldCharType="separate"/>
        </w:r>
        <w:r>
          <w:rPr>
            <w:noProof/>
            <w:webHidden/>
          </w:rPr>
          <w:t>323</w:t>
        </w:r>
        <w:r>
          <w:rPr>
            <w:noProof/>
            <w:webHidden/>
          </w:rPr>
          <w:fldChar w:fldCharType="end"/>
        </w:r>
      </w:hyperlink>
    </w:p>
    <w:p w14:paraId="653ADC2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04"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804 \h </w:instrText>
        </w:r>
        <w:r>
          <w:rPr>
            <w:noProof/>
            <w:webHidden/>
          </w:rPr>
        </w:r>
        <w:r>
          <w:rPr>
            <w:noProof/>
            <w:webHidden/>
          </w:rPr>
          <w:fldChar w:fldCharType="separate"/>
        </w:r>
        <w:r>
          <w:rPr>
            <w:noProof/>
            <w:webHidden/>
          </w:rPr>
          <w:t>325</w:t>
        </w:r>
        <w:r>
          <w:rPr>
            <w:noProof/>
            <w:webHidden/>
          </w:rPr>
          <w:fldChar w:fldCharType="end"/>
        </w:r>
      </w:hyperlink>
    </w:p>
    <w:p w14:paraId="1E1DBA7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05" w:history="1">
        <w:r w:rsidRPr="00F66CE0">
          <w:rPr>
            <w:rStyle w:val="Collegamentoipertestuale"/>
            <w:noProof/>
          </w:rPr>
          <w:t>Il pane che io darò è la mia carne per la vita del mondo</w:t>
        </w:r>
        <w:r>
          <w:rPr>
            <w:noProof/>
            <w:webHidden/>
          </w:rPr>
          <w:tab/>
        </w:r>
        <w:r>
          <w:rPr>
            <w:noProof/>
            <w:webHidden/>
          </w:rPr>
          <w:fldChar w:fldCharType="begin"/>
        </w:r>
        <w:r>
          <w:rPr>
            <w:noProof/>
            <w:webHidden/>
          </w:rPr>
          <w:instrText xml:space="preserve"> PAGEREF _Toc526060805 \h </w:instrText>
        </w:r>
        <w:r>
          <w:rPr>
            <w:noProof/>
            <w:webHidden/>
          </w:rPr>
        </w:r>
        <w:r>
          <w:rPr>
            <w:noProof/>
            <w:webHidden/>
          </w:rPr>
          <w:fldChar w:fldCharType="separate"/>
        </w:r>
        <w:r>
          <w:rPr>
            <w:noProof/>
            <w:webHidden/>
          </w:rPr>
          <w:t>325</w:t>
        </w:r>
        <w:r>
          <w:rPr>
            <w:noProof/>
            <w:webHidden/>
          </w:rPr>
          <w:fldChar w:fldCharType="end"/>
        </w:r>
      </w:hyperlink>
    </w:p>
    <w:p w14:paraId="7586197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06"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806 \h </w:instrText>
        </w:r>
        <w:r>
          <w:rPr>
            <w:noProof/>
            <w:webHidden/>
          </w:rPr>
        </w:r>
        <w:r>
          <w:rPr>
            <w:noProof/>
            <w:webHidden/>
          </w:rPr>
          <w:fldChar w:fldCharType="separate"/>
        </w:r>
        <w:r>
          <w:rPr>
            <w:noProof/>
            <w:webHidden/>
          </w:rPr>
          <w:t>327</w:t>
        </w:r>
        <w:r>
          <w:rPr>
            <w:noProof/>
            <w:webHidden/>
          </w:rPr>
          <w:fldChar w:fldCharType="end"/>
        </w:r>
      </w:hyperlink>
    </w:p>
    <w:p w14:paraId="348C3F6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07" w:history="1">
        <w:r w:rsidRPr="00F66CE0">
          <w:rPr>
            <w:rStyle w:val="Collegamentoipertestuale"/>
            <w:noProof/>
          </w:rPr>
          <w:t>Divorano le case delle vedove</w:t>
        </w:r>
        <w:r>
          <w:rPr>
            <w:noProof/>
            <w:webHidden/>
          </w:rPr>
          <w:tab/>
        </w:r>
        <w:r>
          <w:rPr>
            <w:noProof/>
            <w:webHidden/>
          </w:rPr>
          <w:fldChar w:fldCharType="begin"/>
        </w:r>
        <w:r>
          <w:rPr>
            <w:noProof/>
            <w:webHidden/>
          </w:rPr>
          <w:instrText xml:space="preserve"> PAGEREF _Toc526060807 \h </w:instrText>
        </w:r>
        <w:r>
          <w:rPr>
            <w:noProof/>
            <w:webHidden/>
          </w:rPr>
        </w:r>
        <w:r>
          <w:rPr>
            <w:noProof/>
            <w:webHidden/>
          </w:rPr>
          <w:fldChar w:fldCharType="separate"/>
        </w:r>
        <w:r>
          <w:rPr>
            <w:noProof/>
            <w:webHidden/>
          </w:rPr>
          <w:t>327</w:t>
        </w:r>
        <w:r>
          <w:rPr>
            <w:noProof/>
            <w:webHidden/>
          </w:rPr>
          <w:fldChar w:fldCharType="end"/>
        </w:r>
      </w:hyperlink>
    </w:p>
    <w:p w14:paraId="0369236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08" w:history="1">
        <w:r w:rsidRPr="00F66CE0">
          <w:rPr>
            <w:rStyle w:val="Collegamentoipertestuale"/>
            <w:noProof/>
          </w:rPr>
          <w:t>SABATO DEI GIOVANI</w:t>
        </w:r>
        <w:r>
          <w:rPr>
            <w:noProof/>
            <w:webHidden/>
          </w:rPr>
          <w:tab/>
        </w:r>
        <w:r>
          <w:rPr>
            <w:noProof/>
            <w:webHidden/>
          </w:rPr>
          <w:fldChar w:fldCharType="begin"/>
        </w:r>
        <w:r>
          <w:rPr>
            <w:noProof/>
            <w:webHidden/>
          </w:rPr>
          <w:instrText xml:space="preserve"> PAGEREF _Toc526060808 \h </w:instrText>
        </w:r>
        <w:r>
          <w:rPr>
            <w:noProof/>
            <w:webHidden/>
          </w:rPr>
        </w:r>
        <w:r>
          <w:rPr>
            <w:noProof/>
            <w:webHidden/>
          </w:rPr>
          <w:fldChar w:fldCharType="separate"/>
        </w:r>
        <w:r>
          <w:rPr>
            <w:noProof/>
            <w:webHidden/>
          </w:rPr>
          <w:t>329</w:t>
        </w:r>
        <w:r>
          <w:rPr>
            <w:noProof/>
            <w:webHidden/>
          </w:rPr>
          <w:fldChar w:fldCharType="end"/>
        </w:r>
      </w:hyperlink>
    </w:p>
    <w:p w14:paraId="738080E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09" w:history="1">
        <w:r w:rsidRPr="00F66CE0">
          <w:rPr>
            <w:rStyle w:val="Collegamentoipertestuale"/>
            <w:noProof/>
          </w:rPr>
          <w:t>Prendi tuo figlio, il tuo unigenito che ami</w:t>
        </w:r>
        <w:r>
          <w:rPr>
            <w:noProof/>
            <w:webHidden/>
          </w:rPr>
          <w:tab/>
        </w:r>
        <w:r>
          <w:rPr>
            <w:noProof/>
            <w:webHidden/>
          </w:rPr>
          <w:fldChar w:fldCharType="begin"/>
        </w:r>
        <w:r>
          <w:rPr>
            <w:noProof/>
            <w:webHidden/>
          </w:rPr>
          <w:instrText xml:space="preserve"> PAGEREF _Toc526060809 \h </w:instrText>
        </w:r>
        <w:r>
          <w:rPr>
            <w:noProof/>
            <w:webHidden/>
          </w:rPr>
        </w:r>
        <w:r>
          <w:rPr>
            <w:noProof/>
            <w:webHidden/>
          </w:rPr>
          <w:fldChar w:fldCharType="separate"/>
        </w:r>
        <w:r>
          <w:rPr>
            <w:noProof/>
            <w:webHidden/>
          </w:rPr>
          <w:t>329</w:t>
        </w:r>
        <w:r>
          <w:rPr>
            <w:noProof/>
            <w:webHidden/>
          </w:rPr>
          <w:fldChar w:fldCharType="end"/>
        </w:r>
      </w:hyperlink>
    </w:p>
    <w:p w14:paraId="23DE379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10" w:history="1">
        <w:r w:rsidRPr="00F66CE0">
          <w:rPr>
            <w:rStyle w:val="Collegamentoipertestuale"/>
            <w:noProof/>
          </w:rPr>
          <w:t>SIMILE A UN TESORO NASCOSTO NEL CAMPO</w:t>
        </w:r>
        <w:r>
          <w:rPr>
            <w:noProof/>
            <w:webHidden/>
          </w:rPr>
          <w:tab/>
        </w:r>
        <w:r>
          <w:rPr>
            <w:noProof/>
            <w:webHidden/>
          </w:rPr>
          <w:fldChar w:fldCharType="begin"/>
        </w:r>
        <w:r>
          <w:rPr>
            <w:noProof/>
            <w:webHidden/>
          </w:rPr>
          <w:instrText xml:space="preserve"> PAGEREF _Toc526060810 \h </w:instrText>
        </w:r>
        <w:r>
          <w:rPr>
            <w:noProof/>
            <w:webHidden/>
          </w:rPr>
        </w:r>
        <w:r>
          <w:rPr>
            <w:noProof/>
            <w:webHidden/>
          </w:rPr>
          <w:fldChar w:fldCharType="separate"/>
        </w:r>
        <w:r>
          <w:rPr>
            <w:noProof/>
            <w:webHidden/>
          </w:rPr>
          <w:t>330</w:t>
        </w:r>
        <w:r>
          <w:rPr>
            <w:noProof/>
            <w:webHidden/>
          </w:rPr>
          <w:fldChar w:fldCharType="end"/>
        </w:r>
      </w:hyperlink>
    </w:p>
    <w:p w14:paraId="1F07B10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11"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811 \h </w:instrText>
        </w:r>
        <w:r>
          <w:rPr>
            <w:noProof/>
            <w:webHidden/>
          </w:rPr>
        </w:r>
        <w:r>
          <w:rPr>
            <w:noProof/>
            <w:webHidden/>
          </w:rPr>
          <w:fldChar w:fldCharType="separate"/>
        </w:r>
        <w:r>
          <w:rPr>
            <w:noProof/>
            <w:webHidden/>
          </w:rPr>
          <w:t>332</w:t>
        </w:r>
        <w:r>
          <w:rPr>
            <w:noProof/>
            <w:webHidden/>
          </w:rPr>
          <w:fldChar w:fldCharType="end"/>
        </w:r>
      </w:hyperlink>
    </w:p>
    <w:p w14:paraId="051F98E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12" w:history="1">
        <w:r w:rsidRPr="00F66CE0">
          <w:rPr>
            <w:rStyle w:val="Collegamentoipertestuale"/>
            <w:noProof/>
          </w:rPr>
          <w:t>Abbiate fede di averlo ottenuto e vi accadrà</w:t>
        </w:r>
        <w:r>
          <w:rPr>
            <w:noProof/>
            <w:webHidden/>
          </w:rPr>
          <w:tab/>
        </w:r>
        <w:r>
          <w:rPr>
            <w:noProof/>
            <w:webHidden/>
          </w:rPr>
          <w:fldChar w:fldCharType="begin"/>
        </w:r>
        <w:r>
          <w:rPr>
            <w:noProof/>
            <w:webHidden/>
          </w:rPr>
          <w:instrText xml:space="preserve"> PAGEREF _Toc526060812 \h </w:instrText>
        </w:r>
        <w:r>
          <w:rPr>
            <w:noProof/>
            <w:webHidden/>
          </w:rPr>
        </w:r>
        <w:r>
          <w:rPr>
            <w:noProof/>
            <w:webHidden/>
          </w:rPr>
          <w:fldChar w:fldCharType="separate"/>
        </w:r>
        <w:r>
          <w:rPr>
            <w:noProof/>
            <w:webHidden/>
          </w:rPr>
          <w:t>332</w:t>
        </w:r>
        <w:r>
          <w:rPr>
            <w:noProof/>
            <w:webHidden/>
          </w:rPr>
          <w:fldChar w:fldCharType="end"/>
        </w:r>
      </w:hyperlink>
    </w:p>
    <w:p w14:paraId="2839F90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13"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813 \h </w:instrText>
        </w:r>
        <w:r>
          <w:rPr>
            <w:noProof/>
            <w:webHidden/>
          </w:rPr>
        </w:r>
        <w:r>
          <w:rPr>
            <w:noProof/>
            <w:webHidden/>
          </w:rPr>
          <w:fldChar w:fldCharType="separate"/>
        </w:r>
        <w:r>
          <w:rPr>
            <w:noProof/>
            <w:webHidden/>
          </w:rPr>
          <w:t>334</w:t>
        </w:r>
        <w:r>
          <w:rPr>
            <w:noProof/>
            <w:webHidden/>
          </w:rPr>
          <w:fldChar w:fldCharType="end"/>
        </w:r>
      </w:hyperlink>
    </w:p>
    <w:p w14:paraId="5313B8A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14" w:history="1">
        <w:r w:rsidRPr="00F66CE0">
          <w:rPr>
            <w:rStyle w:val="Collegamentoipertestuale"/>
            <w:noProof/>
          </w:rPr>
          <w:t>Lasciateli, non impedite che i bambini vengano a me</w:t>
        </w:r>
        <w:r>
          <w:rPr>
            <w:noProof/>
            <w:webHidden/>
          </w:rPr>
          <w:tab/>
        </w:r>
        <w:r>
          <w:rPr>
            <w:noProof/>
            <w:webHidden/>
          </w:rPr>
          <w:fldChar w:fldCharType="begin"/>
        </w:r>
        <w:r>
          <w:rPr>
            <w:noProof/>
            <w:webHidden/>
          </w:rPr>
          <w:instrText xml:space="preserve"> PAGEREF _Toc526060814 \h </w:instrText>
        </w:r>
        <w:r>
          <w:rPr>
            <w:noProof/>
            <w:webHidden/>
          </w:rPr>
        </w:r>
        <w:r>
          <w:rPr>
            <w:noProof/>
            <w:webHidden/>
          </w:rPr>
          <w:fldChar w:fldCharType="separate"/>
        </w:r>
        <w:r>
          <w:rPr>
            <w:noProof/>
            <w:webHidden/>
          </w:rPr>
          <w:t>334</w:t>
        </w:r>
        <w:r>
          <w:rPr>
            <w:noProof/>
            <w:webHidden/>
          </w:rPr>
          <w:fldChar w:fldCharType="end"/>
        </w:r>
      </w:hyperlink>
    </w:p>
    <w:p w14:paraId="36A04F4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15"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815 \h </w:instrText>
        </w:r>
        <w:r>
          <w:rPr>
            <w:noProof/>
            <w:webHidden/>
          </w:rPr>
        </w:r>
        <w:r>
          <w:rPr>
            <w:noProof/>
            <w:webHidden/>
          </w:rPr>
          <w:fldChar w:fldCharType="separate"/>
        </w:r>
        <w:r>
          <w:rPr>
            <w:noProof/>
            <w:webHidden/>
          </w:rPr>
          <w:t>336</w:t>
        </w:r>
        <w:r>
          <w:rPr>
            <w:noProof/>
            <w:webHidden/>
          </w:rPr>
          <w:fldChar w:fldCharType="end"/>
        </w:r>
      </w:hyperlink>
    </w:p>
    <w:p w14:paraId="3F0DA0B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16" w:history="1">
        <w:r w:rsidRPr="00F66CE0">
          <w:rPr>
            <w:rStyle w:val="Collegamentoipertestuale"/>
            <w:noProof/>
          </w:rPr>
          <w:t>Li spezzò e li dava ai discepoli, e i discepoli alla folla</w:t>
        </w:r>
        <w:r>
          <w:rPr>
            <w:noProof/>
            <w:webHidden/>
          </w:rPr>
          <w:tab/>
        </w:r>
        <w:r>
          <w:rPr>
            <w:noProof/>
            <w:webHidden/>
          </w:rPr>
          <w:fldChar w:fldCharType="begin"/>
        </w:r>
        <w:r>
          <w:rPr>
            <w:noProof/>
            <w:webHidden/>
          </w:rPr>
          <w:instrText xml:space="preserve"> PAGEREF _Toc526060816 \h </w:instrText>
        </w:r>
        <w:r>
          <w:rPr>
            <w:noProof/>
            <w:webHidden/>
          </w:rPr>
        </w:r>
        <w:r>
          <w:rPr>
            <w:noProof/>
            <w:webHidden/>
          </w:rPr>
          <w:fldChar w:fldCharType="separate"/>
        </w:r>
        <w:r>
          <w:rPr>
            <w:noProof/>
            <w:webHidden/>
          </w:rPr>
          <w:t>336</w:t>
        </w:r>
        <w:r>
          <w:rPr>
            <w:noProof/>
            <w:webHidden/>
          </w:rPr>
          <w:fldChar w:fldCharType="end"/>
        </w:r>
      </w:hyperlink>
    </w:p>
    <w:p w14:paraId="08DAA0F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17"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817 \h </w:instrText>
        </w:r>
        <w:r>
          <w:rPr>
            <w:noProof/>
            <w:webHidden/>
          </w:rPr>
        </w:r>
        <w:r>
          <w:rPr>
            <w:noProof/>
            <w:webHidden/>
          </w:rPr>
          <w:fldChar w:fldCharType="separate"/>
        </w:r>
        <w:r>
          <w:rPr>
            <w:noProof/>
            <w:webHidden/>
          </w:rPr>
          <w:t>337</w:t>
        </w:r>
        <w:r>
          <w:rPr>
            <w:noProof/>
            <w:webHidden/>
          </w:rPr>
          <w:fldChar w:fldCharType="end"/>
        </w:r>
      </w:hyperlink>
    </w:p>
    <w:p w14:paraId="465DBE1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18" w:history="1">
        <w:r w:rsidRPr="00F66CE0">
          <w:rPr>
            <w:rStyle w:val="Collegamentoipertestuale"/>
            <w:noProof/>
          </w:rPr>
          <w:t>Così anche colui che mangia me vivrà per me</w:t>
        </w:r>
        <w:r>
          <w:rPr>
            <w:noProof/>
            <w:webHidden/>
          </w:rPr>
          <w:tab/>
        </w:r>
        <w:r>
          <w:rPr>
            <w:noProof/>
            <w:webHidden/>
          </w:rPr>
          <w:fldChar w:fldCharType="begin"/>
        </w:r>
        <w:r>
          <w:rPr>
            <w:noProof/>
            <w:webHidden/>
          </w:rPr>
          <w:instrText xml:space="preserve"> PAGEREF _Toc526060818 \h </w:instrText>
        </w:r>
        <w:r>
          <w:rPr>
            <w:noProof/>
            <w:webHidden/>
          </w:rPr>
        </w:r>
        <w:r>
          <w:rPr>
            <w:noProof/>
            <w:webHidden/>
          </w:rPr>
          <w:fldChar w:fldCharType="separate"/>
        </w:r>
        <w:r>
          <w:rPr>
            <w:noProof/>
            <w:webHidden/>
          </w:rPr>
          <w:t>337</w:t>
        </w:r>
        <w:r>
          <w:rPr>
            <w:noProof/>
            <w:webHidden/>
          </w:rPr>
          <w:fldChar w:fldCharType="end"/>
        </w:r>
      </w:hyperlink>
    </w:p>
    <w:p w14:paraId="1552E94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19"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819 \h </w:instrText>
        </w:r>
        <w:r>
          <w:rPr>
            <w:noProof/>
            <w:webHidden/>
          </w:rPr>
        </w:r>
        <w:r>
          <w:rPr>
            <w:noProof/>
            <w:webHidden/>
          </w:rPr>
          <w:fldChar w:fldCharType="separate"/>
        </w:r>
        <w:r>
          <w:rPr>
            <w:noProof/>
            <w:webHidden/>
          </w:rPr>
          <w:t>339</w:t>
        </w:r>
        <w:r>
          <w:rPr>
            <w:noProof/>
            <w:webHidden/>
          </w:rPr>
          <w:fldChar w:fldCharType="end"/>
        </w:r>
      </w:hyperlink>
    </w:p>
    <w:p w14:paraId="28CB151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20" w:history="1">
        <w:r w:rsidRPr="00F66CE0">
          <w:rPr>
            <w:rStyle w:val="Collegamentoipertestuale"/>
            <w:noProof/>
          </w:rPr>
          <w:t>Spiegaci con quale autorità fai queste cose</w:t>
        </w:r>
        <w:r>
          <w:rPr>
            <w:noProof/>
            <w:webHidden/>
          </w:rPr>
          <w:tab/>
        </w:r>
        <w:r>
          <w:rPr>
            <w:noProof/>
            <w:webHidden/>
          </w:rPr>
          <w:fldChar w:fldCharType="begin"/>
        </w:r>
        <w:r>
          <w:rPr>
            <w:noProof/>
            <w:webHidden/>
          </w:rPr>
          <w:instrText xml:space="preserve"> PAGEREF _Toc526060820 \h </w:instrText>
        </w:r>
        <w:r>
          <w:rPr>
            <w:noProof/>
            <w:webHidden/>
          </w:rPr>
        </w:r>
        <w:r>
          <w:rPr>
            <w:noProof/>
            <w:webHidden/>
          </w:rPr>
          <w:fldChar w:fldCharType="separate"/>
        </w:r>
        <w:r>
          <w:rPr>
            <w:noProof/>
            <w:webHidden/>
          </w:rPr>
          <w:t>339</w:t>
        </w:r>
        <w:r>
          <w:rPr>
            <w:noProof/>
            <w:webHidden/>
          </w:rPr>
          <w:fldChar w:fldCharType="end"/>
        </w:r>
      </w:hyperlink>
    </w:p>
    <w:p w14:paraId="11F5E3B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21" w:history="1">
        <w:r w:rsidRPr="00F66CE0">
          <w:rPr>
            <w:rStyle w:val="Collegamentoipertestuale"/>
            <w:noProof/>
          </w:rPr>
          <w:t>SABATO DEI GIOVANI</w:t>
        </w:r>
        <w:r>
          <w:rPr>
            <w:noProof/>
            <w:webHidden/>
          </w:rPr>
          <w:tab/>
        </w:r>
        <w:r>
          <w:rPr>
            <w:noProof/>
            <w:webHidden/>
          </w:rPr>
          <w:fldChar w:fldCharType="begin"/>
        </w:r>
        <w:r>
          <w:rPr>
            <w:noProof/>
            <w:webHidden/>
          </w:rPr>
          <w:instrText xml:space="preserve"> PAGEREF _Toc526060821 \h </w:instrText>
        </w:r>
        <w:r>
          <w:rPr>
            <w:noProof/>
            <w:webHidden/>
          </w:rPr>
        </w:r>
        <w:r>
          <w:rPr>
            <w:noProof/>
            <w:webHidden/>
          </w:rPr>
          <w:fldChar w:fldCharType="separate"/>
        </w:r>
        <w:r>
          <w:rPr>
            <w:noProof/>
            <w:webHidden/>
          </w:rPr>
          <w:t>341</w:t>
        </w:r>
        <w:r>
          <w:rPr>
            <w:noProof/>
            <w:webHidden/>
          </w:rPr>
          <w:fldChar w:fldCharType="end"/>
        </w:r>
      </w:hyperlink>
    </w:p>
    <w:p w14:paraId="212D7F5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22" w:history="1">
        <w:r w:rsidRPr="00F66CE0">
          <w:rPr>
            <w:rStyle w:val="Collegamentoipertestuale"/>
            <w:noProof/>
          </w:rPr>
          <w:t>A tal punto Esaù aveva disprezzato la primogenitura</w:t>
        </w:r>
        <w:r>
          <w:rPr>
            <w:noProof/>
            <w:webHidden/>
          </w:rPr>
          <w:tab/>
        </w:r>
        <w:r>
          <w:rPr>
            <w:noProof/>
            <w:webHidden/>
          </w:rPr>
          <w:fldChar w:fldCharType="begin"/>
        </w:r>
        <w:r>
          <w:rPr>
            <w:noProof/>
            <w:webHidden/>
          </w:rPr>
          <w:instrText xml:space="preserve"> PAGEREF _Toc526060822 \h </w:instrText>
        </w:r>
        <w:r>
          <w:rPr>
            <w:noProof/>
            <w:webHidden/>
          </w:rPr>
        </w:r>
        <w:r>
          <w:rPr>
            <w:noProof/>
            <w:webHidden/>
          </w:rPr>
          <w:fldChar w:fldCharType="separate"/>
        </w:r>
        <w:r>
          <w:rPr>
            <w:noProof/>
            <w:webHidden/>
          </w:rPr>
          <w:t>341</w:t>
        </w:r>
        <w:r>
          <w:rPr>
            <w:noProof/>
            <w:webHidden/>
          </w:rPr>
          <w:fldChar w:fldCharType="end"/>
        </w:r>
      </w:hyperlink>
    </w:p>
    <w:p w14:paraId="697B8F6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23" w:history="1">
        <w:r w:rsidRPr="00F66CE0">
          <w:rPr>
            <w:rStyle w:val="Collegamentoipertestuale"/>
            <w:noProof/>
          </w:rPr>
          <w:t>IL SUO VOLTO BRILLÒ COME IL SOLE</w:t>
        </w:r>
        <w:r>
          <w:rPr>
            <w:noProof/>
            <w:webHidden/>
          </w:rPr>
          <w:tab/>
        </w:r>
        <w:r>
          <w:rPr>
            <w:noProof/>
            <w:webHidden/>
          </w:rPr>
          <w:fldChar w:fldCharType="begin"/>
        </w:r>
        <w:r>
          <w:rPr>
            <w:noProof/>
            <w:webHidden/>
          </w:rPr>
          <w:instrText xml:space="preserve"> PAGEREF _Toc526060823 \h </w:instrText>
        </w:r>
        <w:r>
          <w:rPr>
            <w:noProof/>
            <w:webHidden/>
          </w:rPr>
        </w:r>
        <w:r>
          <w:rPr>
            <w:noProof/>
            <w:webHidden/>
          </w:rPr>
          <w:fldChar w:fldCharType="separate"/>
        </w:r>
        <w:r>
          <w:rPr>
            <w:noProof/>
            <w:webHidden/>
          </w:rPr>
          <w:t>343</w:t>
        </w:r>
        <w:r>
          <w:rPr>
            <w:noProof/>
            <w:webHidden/>
          </w:rPr>
          <w:fldChar w:fldCharType="end"/>
        </w:r>
      </w:hyperlink>
    </w:p>
    <w:p w14:paraId="4439A8A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24"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824 \h </w:instrText>
        </w:r>
        <w:r>
          <w:rPr>
            <w:noProof/>
            <w:webHidden/>
          </w:rPr>
        </w:r>
        <w:r>
          <w:rPr>
            <w:noProof/>
            <w:webHidden/>
          </w:rPr>
          <w:fldChar w:fldCharType="separate"/>
        </w:r>
        <w:r>
          <w:rPr>
            <w:noProof/>
            <w:webHidden/>
          </w:rPr>
          <w:t>344</w:t>
        </w:r>
        <w:r>
          <w:rPr>
            <w:noProof/>
            <w:webHidden/>
          </w:rPr>
          <w:fldChar w:fldCharType="end"/>
        </w:r>
      </w:hyperlink>
    </w:p>
    <w:p w14:paraId="7308E68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25" w:history="1">
        <w:r w:rsidRPr="00F66CE0">
          <w:rPr>
            <w:rStyle w:val="Collegamentoipertestuale"/>
            <w:noProof/>
          </w:rPr>
          <w:t>Il battesimo di Giovanni veniva dal cielo o dagli uomini?</w:t>
        </w:r>
        <w:r>
          <w:rPr>
            <w:noProof/>
            <w:webHidden/>
          </w:rPr>
          <w:tab/>
        </w:r>
        <w:r>
          <w:rPr>
            <w:noProof/>
            <w:webHidden/>
          </w:rPr>
          <w:fldChar w:fldCharType="begin"/>
        </w:r>
        <w:r>
          <w:rPr>
            <w:noProof/>
            <w:webHidden/>
          </w:rPr>
          <w:instrText xml:space="preserve"> PAGEREF _Toc526060825 \h </w:instrText>
        </w:r>
        <w:r>
          <w:rPr>
            <w:noProof/>
            <w:webHidden/>
          </w:rPr>
        </w:r>
        <w:r>
          <w:rPr>
            <w:noProof/>
            <w:webHidden/>
          </w:rPr>
          <w:fldChar w:fldCharType="separate"/>
        </w:r>
        <w:r>
          <w:rPr>
            <w:noProof/>
            <w:webHidden/>
          </w:rPr>
          <w:t>344</w:t>
        </w:r>
        <w:r>
          <w:rPr>
            <w:noProof/>
            <w:webHidden/>
          </w:rPr>
          <w:fldChar w:fldCharType="end"/>
        </w:r>
      </w:hyperlink>
    </w:p>
    <w:p w14:paraId="37801E7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26"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826 \h </w:instrText>
        </w:r>
        <w:r>
          <w:rPr>
            <w:noProof/>
            <w:webHidden/>
          </w:rPr>
        </w:r>
        <w:r>
          <w:rPr>
            <w:noProof/>
            <w:webHidden/>
          </w:rPr>
          <w:fldChar w:fldCharType="separate"/>
        </w:r>
        <w:r>
          <w:rPr>
            <w:noProof/>
            <w:webHidden/>
          </w:rPr>
          <w:t>346</w:t>
        </w:r>
        <w:r>
          <w:rPr>
            <w:noProof/>
            <w:webHidden/>
          </w:rPr>
          <w:fldChar w:fldCharType="end"/>
        </w:r>
      </w:hyperlink>
    </w:p>
    <w:p w14:paraId="491E4E4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27" w:history="1">
        <w:r w:rsidRPr="00F66CE0">
          <w:rPr>
            <w:rStyle w:val="Collegamentoipertestuale"/>
            <w:noProof/>
          </w:rPr>
          <w:t>Se vuoi essere perfetto</w:t>
        </w:r>
        <w:r>
          <w:rPr>
            <w:noProof/>
            <w:webHidden/>
          </w:rPr>
          <w:tab/>
        </w:r>
        <w:r>
          <w:rPr>
            <w:noProof/>
            <w:webHidden/>
          </w:rPr>
          <w:fldChar w:fldCharType="begin"/>
        </w:r>
        <w:r>
          <w:rPr>
            <w:noProof/>
            <w:webHidden/>
          </w:rPr>
          <w:instrText xml:space="preserve"> PAGEREF _Toc526060827 \h </w:instrText>
        </w:r>
        <w:r>
          <w:rPr>
            <w:noProof/>
            <w:webHidden/>
          </w:rPr>
        </w:r>
        <w:r>
          <w:rPr>
            <w:noProof/>
            <w:webHidden/>
          </w:rPr>
          <w:fldChar w:fldCharType="separate"/>
        </w:r>
        <w:r>
          <w:rPr>
            <w:noProof/>
            <w:webHidden/>
          </w:rPr>
          <w:t>346</w:t>
        </w:r>
        <w:r>
          <w:rPr>
            <w:noProof/>
            <w:webHidden/>
          </w:rPr>
          <w:fldChar w:fldCharType="end"/>
        </w:r>
      </w:hyperlink>
    </w:p>
    <w:p w14:paraId="2AAE658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28"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828 \h </w:instrText>
        </w:r>
        <w:r>
          <w:rPr>
            <w:noProof/>
            <w:webHidden/>
          </w:rPr>
        </w:r>
        <w:r>
          <w:rPr>
            <w:noProof/>
            <w:webHidden/>
          </w:rPr>
          <w:fldChar w:fldCharType="separate"/>
        </w:r>
        <w:r>
          <w:rPr>
            <w:noProof/>
            <w:webHidden/>
          </w:rPr>
          <w:t>348</w:t>
        </w:r>
        <w:r>
          <w:rPr>
            <w:noProof/>
            <w:webHidden/>
          </w:rPr>
          <w:fldChar w:fldCharType="end"/>
        </w:r>
      </w:hyperlink>
    </w:p>
    <w:p w14:paraId="7F7963B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29" w:history="1">
        <w:r w:rsidRPr="00F66CE0">
          <w:rPr>
            <w:rStyle w:val="Collegamentoipertestuale"/>
            <w:noProof/>
          </w:rPr>
          <w:t>E non siete capaci di interpretare i segni dei tempi?</w:t>
        </w:r>
        <w:r>
          <w:rPr>
            <w:noProof/>
            <w:webHidden/>
          </w:rPr>
          <w:tab/>
        </w:r>
        <w:r>
          <w:rPr>
            <w:noProof/>
            <w:webHidden/>
          </w:rPr>
          <w:fldChar w:fldCharType="begin"/>
        </w:r>
        <w:r>
          <w:rPr>
            <w:noProof/>
            <w:webHidden/>
          </w:rPr>
          <w:instrText xml:space="preserve"> PAGEREF _Toc526060829 \h </w:instrText>
        </w:r>
        <w:r>
          <w:rPr>
            <w:noProof/>
            <w:webHidden/>
          </w:rPr>
        </w:r>
        <w:r>
          <w:rPr>
            <w:noProof/>
            <w:webHidden/>
          </w:rPr>
          <w:fldChar w:fldCharType="separate"/>
        </w:r>
        <w:r>
          <w:rPr>
            <w:noProof/>
            <w:webHidden/>
          </w:rPr>
          <w:t>348</w:t>
        </w:r>
        <w:r>
          <w:rPr>
            <w:noProof/>
            <w:webHidden/>
          </w:rPr>
          <w:fldChar w:fldCharType="end"/>
        </w:r>
      </w:hyperlink>
    </w:p>
    <w:p w14:paraId="6EF3AA3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30"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830 \h </w:instrText>
        </w:r>
        <w:r>
          <w:rPr>
            <w:noProof/>
            <w:webHidden/>
          </w:rPr>
        </w:r>
        <w:r>
          <w:rPr>
            <w:noProof/>
            <w:webHidden/>
          </w:rPr>
          <w:fldChar w:fldCharType="separate"/>
        </w:r>
        <w:r>
          <w:rPr>
            <w:noProof/>
            <w:webHidden/>
          </w:rPr>
          <w:t>349</w:t>
        </w:r>
        <w:r>
          <w:rPr>
            <w:noProof/>
            <w:webHidden/>
          </w:rPr>
          <w:fldChar w:fldCharType="end"/>
        </w:r>
      </w:hyperlink>
    </w:p>
    <w:p w14:paraId="14D4E88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31" w:history="1">
        <w:r w:rsidRPr="00F66CE0">
          <w:rPr>
            <w:rStyle w:val="Collegamentoipertestuale"/>
            <w:noProof/>
          </w:rPr>
          <w:t>Questa parola è dura! Chi può ascoltarla?</w:t>
        </w:r>
        <w:r>
          <w:rPr>
            <w:noProof/>
            <w:webHidden/>
          </w:rPr>
          <w:tab/>
        </w:r>
        <w:r>
          <w:rPr>
            <w:noProof/>
            <w:webHidden/>
          </w:rPr>
          <w:fldChar w:fldCharType="begin"/>
        </w:r>
        <w:r>
          <w:rPr>
            <w:noProof/>
            <w:webHidden/>
          </w:rPr>
          <w:instrText xml:space="preserve"> PAGEREF _Toc526060831 \h </w:instrText>
        </w:r>
        <w:r>
          <w:rPr>
            <w:noProof/>
            <w:webHidden/>
          </w:rPr>
        </w:r>
        <w:r>
          <w:rPr>
            <w:noProof/>
            <w:webHidden/>
          </w:rPr>
          <w:fldChar w:fldCharType="separate"/>
        </w:r>
        <w:r>
          <w:rPr>
            <w:noProof/>
            <w:webHidden/>
          </w:rPr>
          <w:t>349</w:t>
        </w:r>
        <w:r>
          <w:rPr>
            <w:noProof/>
            <w:webHidden/>
          </w:rPr>
          <w:fldChar w:fldCharType="end"/>
        </w:r>
      </w:hyperlink>
    </w:p>
    <w:p w14:paraId="46EA3F7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32"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832 \h </w:instrText>
        </w:r>
        <w:r>
          <w:rPr>
            <w:noProof/>
            <w:webHidden/>
          </w:rPr>
        </w:r>
        <w:r>
          <w:rPr>
            <w:noProof/>
            <w:webHidden/>
          </w:rPr>
          <w:fldChar w:fldCharType="separate"/>
        </w:r>
        <w:r>
          <w:rPr>
            <w:noProof/>
            <w:webHidden/>
          </w:rPr>
          <w:t>351</w:t>
        </w:r>
        <w:r>
          <w:rPr>
            <w:noProof/>
            <w:webHidden/>
          </w:rPr>
          <w:fldChar w:fldCharType="end"/>
        </w:r>
      </w:hyperlink>
    </w:p>
    <w:p w14:paraId="239194B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33" w:history="1">
        <w:r w:rsidRPr="00F66CE0">
          <w:rPr>
            <w:rStyle w:val="Collegamentoipertestuale"/>
            <w:noProof/>
          </w:rPr>
          <w:t>Costui è l’erede. Uccidiamolo e così l’eredità sarà nostra!</w:t>
        </w:r>
        <w:r>
          <w:rPr>
            <w:noProof/>
            <w:webHidden/>
          </w:rPr>
          <w:tab/>
        </w:r>
        <w:r>
          <w:rPr>
            <w:noProof/>
            <w:webHidden/>
          </w:rPr>
          <w:fldChar w:fldCharType="begin"/>
        </w:r>
        <w:r>
          <w:rPr>
            <w:noProof/>
            <w:webHidden/>
          </w:rPr>
          <w:instrText xml:space="preserve"> PAGEREF _Toc526060833 \h </w:instrText>
        </w:r>
        <w:r>
          <w:rPr>
            <w:noProof/>
            <w:webHidden/>
          </w:rPr>
        </w:r>
        <w:r>
          <w:rPr>
            <w:noProof/>
            <w:webHidden/>
          </w:rPr>
          <w:fldChar w:fldCharType="separate"/>
        </w:r>
        <w:r>
          <w:rPr>
            <w:noProof/>
            <w:webHidden/>
          </w:rPr>
          <w:t>351</w:t>
        </w:r>
        <w:r>
          <w:rPr>
            <w:noProof/>
            <w:webHidden/>
          </w:rPr>
          <w:fldChar w:fldCharType="end"/>
        </w:r>
      </w:hyperlink>
    </w:p>
    <w:p w14:paraId="230229B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34" w:history="1">
        <w:r w:rsidRPr="00F66CE0">
          <w:rPr>
            <w:rStyle w:val="Collegamentoipertestuale"/>
            <w:noProof/>
          </w:rPr>
          <w:t>SABATO DEI GIOVANI</w:t>
        </w:r>
        <w:r>
          <w:rPr>
            <w:noProof/>
            <w:webHidden/>
          </w:rPr>
          <w:tab/>
        </w:r>
        <w:r>
          <w:rPr>
            <w:noProof/>
            <w:webHidden/>
          </w:rPr>
          <w:fldChar w:fldCharType="begin"/>
        </w:r>
        <w:r>
          <w:rPr>
            <w:noProof/>
            <w:webHidden/>
          </w:rPr>
          <w:instrText xml:space="preserve"> PAGEREF _Toc526060834 \h </w:instrText>
        </w:r>
        <w:r>
          <w:rPr>
            <w:noProof/>
            <w:webHidden/>
          </w:rPr>
        </w:r>
        <w:r>
          <w:rPr>
            <w:noProof/>
            <w:webHidden/>
          </w:rPr>
          <w:fldChar w:fldCharType="separate"/>
        </w:r>
        <w:r>
          <w:rPr>
            <w:noProof/>
            <w:webHidden/>
          </w:rPr>
          <w:t>353</w:t>
        </w:r>
        <w:r>
          <w:rPr>
            <w:noProof/>
            <w:webHidden/>
          </w:rPr>
          <w:fldChar w:fldCharType="end"/>
        </w:r>
      </w:hyperlink>
    </w:p>
    <w:p w14:paraId="2506012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35" w:history="1">
        <w:r w:rsidRPr="00F66CE0">
          <w:rPr>
            <w:rStyle w:val="Collegamentoipertestuale"/>
            <w:noProof/>
          </w:rPr>
          <w:t>Ora, figlio mio, da’ retta a quel che ti ordino</w:t>
        </w:r>
        <w:r>
          <w:rPr>
            <w:noProof/>
            <w:webHidden/>
          </w:rPr>
          <w:tab/>
        </w:r>
        <w:r>
          <w:rPr>
            <w:noProof/>
            <w:webHidden/>
          </w:rPr>
          <w:fldChar w:fldCharType="begin"/>
        </w:r>
        <w:r>
          <w:rPr>
            <w:noProof/>
            <w:webHidden/>
          </w:rPr>
          <w:instrText xml:space="preserve"> PAGEREF _Toc526060835 \h </w:instrText>
        </w:r>
        <w:r>
          <w:rPr>
            <w:noProof/>
            <w:webHidden/>
          </w:rPr>
        </w:r>
        <w:r>
          <w:rPr>
            <w:noProof/>
            <w:webHidden/>
          </w:rPr>
          <w:fldChar w:fldCharType="separate"/>
        </w:r>
        <w:r>
          <w:rPr>
            <w:noProof/>
            <w:webHidden/>
          </w:rPr>
          <w:t>353</w:t>
        </w:r>
        <w:r>
          <w:rPr>
            <w:noProof/>
            <w:webHidden/>
          </w:rPr>
          <w:fldChar w:fldCharType="end"/>
        </w:r>
      </w:hyperlink>
    </w:p>
    <w:p w14:paraId="72681D0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36" w:history="1">
        <w:r w:rsidRPr="00F66CE0">
          <w:rPr>
            <w:rStyle w:val="Collegamentoipertestuale"/>
            <w:noProof/>
          </w:rPr>
          <w:t>EGLI SE NE STAVA LASSÙ, DA SOLO</w:t>
        </w:r>
        <w:r>
          <w:rPr>
            <w:noProof/>
            <w:webHidden/>
          </w:rPr>
          <w:tab/>
        </w:r>
        <w:r>
          <w:rPr>
            <w:noProof/>
            <w:webHidden/>
          </w:rPr>
          <w:fldChar w:fldCharType="begin"/>
        </w:r>
        <w:r>
          <w:rPr>
            <w:noProof/>
            <w:webHidden/>
          </w:rPr>
          <w:instrText xml:space="preserve"> PAGEREF _Toc526060836 \h </w:instrText>
        </w:r>
        <w:r>
          <w:rPr>
            <w:noProof/>
            <w:webHidden/>
          </w:rPr>
        </w:r>
        <w:r>
          <w:rPr>
            <w:noProof/>
            <w:webHidden/>
          </w:rPr>
          <w:fldChar w:fldCharType="separate"/>
        </w:r>
        <w:r>
          <w:rPr>
            <w:noProof/>
            <w:webHidden/>
          </w:rPr>
          <w:t>355</w:t>
        </w:r>
        <w:r>
          <w:rPr>
            <w:noProof/>
            <w:webHidden/>
          </w:rPr>
          <w:fldChar w:fldCharType="end"/>
        </w:r>
      </w:hyperlink>
    </w:p>
    <w:p w14:paraId="1F2F3F4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37" w:history="1">
        <w:r w:rsidRPr="00F66CE0">
          <w:rPr>
            <w:rStyle w:val="Collegamentoipertestuale"/>
            <w:noProof/>
          </w:rPr>
          <w:t>DALLA LUCE DELLA FEDE</w:t>
        </w:r>
        <w:r>
          <w:rPr>
            <w:noProof/>
            <w:webHidden/>
          </w:rPr>
          <w:tab/>
        </w:r>
        <w:r>
          <w:rPr>
            <w:noProof/>
            <w:webHidden/>
          </w:rPr>
          <w:fldChar w:fldCharType="begin"/>
        </w:r>
        <w:r>
          <w:rPr>
            <w:noProof/>
            <w:webHidden/>
          </w:rPr>
          <w:instrText xml:space="preserve"> PAGEREF _Toc526060837 \h </w:instrText>
        </w:r>
        <w:r>
          <w:rPr>
            <w:noProof/>
            <w:webHidden/>
          </w:rPr>
        </w:r>
        <w:r>
          <w:rPr>
            <w:noProof/>
            <w:webHidden/>
          </w:rPr>
          <w:fldChar w:fldCharType="separate"/>
        </w:r>
        <w:r>
          <w:rPr>
            <w:noProof/>
            <w:webHidden/>
          </w:rPr>
          <w:t>356</w:t>
        </w:r>
        <w:r>
          <w:rPr>
            <w:noProof/>
            <w:webHidden/>
          </w:rPr>
          <w:fldChar w:fldCharType="end"/>
        </w:r>
      </w:hyperlink>
    </w:p>
    <w:p w14:paraId="729C8D8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38" w:history="1">
        <w:r w:rsidRPr="00F66CE0">
          <w:rPr>
            <w:rStyle w:val="Collegamentoipertestuale"/>
            <w:noProof/>
          </w:rPr>
          <w:t>Avranno rispetto per mio figlio!</w:t>
        </w:r>
        <w:r>
          <w:rPr>
            <w:noProof/>
            <w:webHidden/>
          </w:rPr>
          <w:tab/>
        </w:r>
        <w:r>
          <w:rPr>
            <w:noProof/>
            <w:webHidden/>
          </w:rPr>
          <w:fldChar w:fldCharType="begin"/>
        </w:r>
        <w:r>
          <w:rPr>
            <w:noProof/>
            <w:webHidden/>
          </w:rPr>
          <w:instrText xml:space="preserve"> PAGEREF _Toc526060838 \h </w:instrText>
        </w:r>
        <w:r>
          <w:rPr>
            <w:noProof/>
            <w:webHidden/>
          </w:rPr>
        </w:r>
        <w:r>
          <w:rPr>
            <w:noProof/>
            <w:webHidden/>
          </w:rPr>
          <w:fldChar w:fldCharType="separate"/>
        </w:r>
        <w:r>
          <w:rPr>
            <w:noProof/>
            <w:webHidden/>
          </w:rPr>
          <w:t>356</w:t>
        </w:r>
        <w:r>
          <w:rPr>
            <w:noProof/>
            <w:webHidden/>
          </w:rPr>
          <w:fldChar w:fldCharType="end"/>
        </w:r>
      </w:hyperlink>
    </w:p>
    <w:p w14:paraId="7AEEF12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39"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839 \h </w:instrText>
        </w:r>
        <w:r>
          <w:rPr>
            <w:noProof/>
            <w:webHidden/>
          </w:rPr>
        </w:r>
        <w:r>
          <w:rPr>
            <w:noProof/>
            <w:webHidden/>
          </w:rPr>
          <w:fldChar w:fldCharType="separate"/>
        </w:r>
        <w:r>
          <w:rPr>
            <w:noProof/>
            <w:webHidden/>
          </w:rPr>
          <w:t>358</w:t>
        </w:r>
        <w:r>
          <w:rPr>
            <w:noProof/>
            <w:webHidden/>
          </w:rPr>
          <w:fldChar w:fldCharType="end"/>
        </w:r>
      </w:hyperlink>
    </w:p>
    <w:p w14:paraId="3BA62F1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40" w:history="1">
        <w:r w:rsidRPr="00F66CE0">
          <w:rPr>
            <w:rStyle w:val="Collegamentoipertestuale"/>
            <w:noProof/>
          </w:rPr>
          <w:t>Si accordò con loro per un denaro al giorno</w:t>
        </w:r>
        <w:r>
          <w:rPr>
            <w:noProof/>
            <w:webHidden/>
          </w:rPr>
          <w:tab/>
        </w:r>
        <w:r>
          <w:rPr>
            <w:noProof/>
            <w:webHidden/>
          </w:rPr>
          <w:fldChar w:fldCharType="begin"/>
        </w:r>
        <w:r>
          <w:rPr>
            <w:noProof/>
            <w:webHidden/>
          </w:rPr>
          <w:instrText xml:space="preserve"> PAGEREF _Toc526060840 \h </w:instrText>
        </w:r>
        <w:r>
          <w:rPr>
            <w:noProof/>
            <w:webHidden/>
          </w:rPr>
        </w:r>
        <w:r>
          <w:rPr>
            <w:noProof/>
            <w:webHidden/>
          </w:rPr>
          <w:fldChar w:fldCharType="separate"/>
        </w:r>
        <w:r>
          <w:rPr>
            <w:noProof/>
            <w:webHidden/>
          </w:rPr>
          <w:t>358</w:t>
        </w:r>
        <w:r>
          <w:rPr>
            <w:noProof/>
            <w:webHidden/>
          </w:rPr>
          <w:fldChar w:fldCharType="end"/>
        </w:r>
      </w:hyperlink>
    </w:p>
    <w:p w14:paraId="716A9CE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41" w:history="1">
        <w:r w:rsidRPr="00F66CE0">
          <w:rPr>
            <w:rStyle w:val="Collegamentoipertestuale"/>
            <w:noProof/>
          </w:rPr>
          <w:t>I DIALOGHI DI GESÙ</w:t>
        </w:r>
        <w:r>
          <w:rPr>
            <w:noProof/>
            <w:webHidden/>
          </w:rPr>
          <w:tab/>
        </w:r>
        <w:r>
          <w:rPr>
            <w:noProof/>
            <w:webHidden/>
          </w:rPr>
          <w:fldChar w:fldCharType="begin"/>
        </w:r>
        <w:r>
          <w:rPr>
            <w:noProof/>
            <w:webHidden/>
          </w:rPr>
          <w:instrText xml:space="preserve"> PAGEREF _Toc526060841 \h </w:instrText>
        </w:r>
        <w:r>
          <w:rPr>
            <w:noProof/>
            <w:webHidden/>
          </w:rPr>
        </w:r>
        <w:r>
          <w:rPr>
            <w:noProof/>
            <w:webHidden/>
          </w:rPr>
          <w:fldChar w:fldCharType="separate"/>
        </w:r>
        <w:r>
          <w:rPr>
            <w:noProof/>
            <w:webHidden/>
          </w:rPr>
          <w:t>360</w:t>
        </w:r>
        <w:r>
          <w:rPr>
            <w:noProof/>
            <w:webHidden/>
          </w:rPr>
          <w:fldChar w:fldCharType="end"/>
        </w:r>
      </w:hyperlink>
    </w:p>
    <w:p w14:paraId="2211AE7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42" w:history="1">
        <w:r w:rsidRPr="00F66CE0">
          <w:rPr>
            <w:rStyle w:val="Collegamentoipertestuale"/>
            <w:noProof/>
          </w:rPr>
          <w:t>Guardatevi dal lievito dei farisei e dei sadducei</w:t>
        </w:r>
        <w:r>
          <w:rPr>
            <w:noProof/>
            <w:webHidden/>
          </w:rPr>
          <w:tab/>
        </w:r>
        <w:r>
          <w:rPr>
            <w:noProof/>
            <w:webHidden/>
          </w:rPr>
          <w:fldChar w:fldCharType="begin"/>
        </w:r>
        <w:r>
          <w:rPr>
            <w:noProof/>
            <w:webHidden/>
          </w:rPr>
          <w:instrText xml:space="preserve"> PAGEREF _Toc526060842 \h </w:instrText>
        </w:r>
        <w:r>
          <w:rPr>
            <w:noProof/>
            <w:webHidden/>
          </w:rPr>
        </w:r>
        <w:r>
          <w:rPr>
            <w:noProof/>
            <w:webHidden/>
          </w:rPr>
          <w:fldChar w:fldCharType="separate"/>
        </w:r>
        <w:r>
          <w:rPr>
            <w:noProof/>
            <w:webHidden/>
          </w:rPr>
          <w:t>360</w:t>
        </w:r>
        <w:r>
          <w:rPr>
            <w:noProof/>
            <w:webHidden/>
          </w:rPr>
          <w:fldChar w:fldCharType="end"/>
        </w:r>
      </w:hyperlink>
    </w:p>
    <w:p w14:paraId="1B6005B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43" w:history="1">
        <w:r w:rsidRPr="00F66CE0">
          <w:rPr>
            <w:rStyle w:val="Collegamentoipertestuale"/>
            <w:noProof/>
          </w:rPr>
          <w:t>MISERICORDIA E VERITÀ</w:t>
        </w:r>
        <w:r>
          <w:rPr>
            <w:noProof/>
            <w:webHidden/>
          </w:rPr>
          <w:tab/>
        </w:r>
        <w:r>
          <w:rPr>
            <w:noProof/>
            <w:webHidden/>
          </w:rPr>
          <w:fldChar w:fldCharType="begin"/>
        </w:r>
        <w:r>
          <w:rPr>
            <w:noProof/>
            <w:webHidden/>
          </w:rPr>
          <w:instrText xml:space="preserve"> PAGEREF _Toc526060843 \h </w:instrText>
        </w:r>
        <w:r>
          <w:rPr>
            <w:noProof/>
            <w:webHidden/>
          </w:rPr>
        </w:r>
        <w:r>
          <w:rPr>
            <w:noProof/>
            <w:webHidden/>
          </w:rPr>
          <w:fldChar w:fldCharType="separate"/>
        </w:r>
        <w:r>
          <w:rPr>
            <w:noProof/>
            <w:webHidden/>
          </w:rPr>
          <w:t>362</w:t>
        </w:r>
        <w:r>
          <w:rPr>
            <w:noProof/>
            <w:webHidden/>
          </w:rPr>
          <w:fldChar w:fldCharType="end"/>
        </w:r>
      </w:hyperlink>
    </w:p>
    <w:p w14:paraId="4DC7430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44" w:history="1">
        <w:r w:rsidRPr="00F66CE0">
          <w:rPr>
            <w:rStyle w:val="Collegamentoipertestuale"/>
            <w:noProof/>
          </w:rPr>
          <w:t>Il mio tempo non è ancora compiuto</w:t>
        </w:r>
        <w:r>
          <w:rPr>
            <w:noProof/>
            <w:webHidden/>
          </w:rPr>
          <w:tab/>
        </w:r>
        <w:r>
          <w:rPr>
            <w:noProof/>
            <w:webHidden/>
          </w:rPr>
          <w:fldChar w:fldCharType="begin"/>
        </w:r>
        <w:r>
          <w:rPr>
            <w:noProof/>
            <w:webHidden/>
          </w:rPr>
          <w:instrText xml:space="preserve"> PAGEREF _Toc526060844 \h </w:instrText>
        </w:r>
        <w:r>
          <w:rPr>
            <w:noProof/>
            <w:webHidden/>
          </w:rPr>
        </w:r>
        <w:r>
          <w:rPr>
            <w:noProof/>
            <w:webHidden/>
          </w:rPr>
          <w:fldChar w:fldCharType="separate"/>
        </w:r>
        <w:r>
          <w:rPr>
            <w:noProof/>
            <w:webHidden/>
          </w:rPr>
          <w:t>362</w:t>
        </w:r>
        <w:r>
          <w:rPr>
            <w:noProof/>
            <w:webHidden/>
          </w:rPr>
          <w:fldChar w:fldCharType="end"/>
        </w:r>
      </w:hyperlink>
    </w:p>
    <w:p w14:paraId="706404D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45" w:history="1">
        <w:r w:rsidRPr="00F66CE0">
          <w:rPr>
            <w:rStyle w:val="Collegamentoipertestuale"/>
            <w:noProof/>
          </w:rPr>
          <w:t>Il NUOVO UMANESIMO IN CRISTO</w:t>
        </w:r>
        <w:r>
          <w:rPr>
            <w:noProof/>
            <w:webHidden/>
          </w:rPr>
          <w:tab/>
        </w:r>
        <w:r>
          <w:rPr>
            <w:noProof/>
            <w:webHidden/>
          </w:rPr>
          <w:fldChar w:fldCharType="begin"/>
        </w:r>
        <w:r>
          <w:rPr>
            <w:noProof/>
            <w:webHidden/>
          </w:rPr>
          <w:instrText xml:space="preserve"> PAGEREF _Toc526060845 \h </w:instrText>
        </w:r>
        <w:r>
          <w:rPr>
            <w:noProof/>
            <w:webHidden/>
          </w:rPr>
        </w:r>
        <w:r>
          <w:rPr>
            <w:noProof/>
            <w:webHidden/>
          </w:rPr>
          <w:fldChar w:fldCharType="separate"/>
        </w:r>
        <w:r>
          <w:rPr>
            <w:noProof/>
            <w:webHidden/>
          </w:rPr>
          <w:t>363</w:t>
        </w:r>
        <w:r>
          <w:rPr>
            <w:noProof/>
            <w:webHidden/>
          </w:rPr>
          <w:fldChar w:fldCharType="end"/>
        </w:r>
      </w:hyperlink>
    </w:p>
    <w:p w14:paraId="481A920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46" w:history="1">
        <w:r w:rsidRPr="00F66CE0">
          <w:rPr>
            <w:rStyle w:val="Collegamentoipertestuale"/>
            <w:noProof/>
          </w:rPr>
          <w:t>Mandarono informatori, che si fingessero persone giuste</w:t>
        </w:r>
        <w:r>
          <w:rPr>
            <w:noProof/>
            <w:webHidden/>
          </w:rPr>
          <w:tab/>
        </w:r>
        <w:r>
          <w:rPr>
            <w:noProof/>
            <w:webHidden/>
          </w:rPr>
          <w:fldChar w:fldCharType="begin"/>
        </w:r>
        <w:r>
          <w:rPr>
            <w:noProof/>
            <w:webHidden/>
          </w:rPr>
          <w:instrText xml:space="preserve"> PAGEREF _Toc526060846 \h </w:instrText>
        </w:r>
        <w:r>
          <w:rPr>
            <w:noProof/>
            <w:webHidden/>
          </w:rPr>
        </w:r>
        <w:r>
          <w:rPr>
            <w:noProof/>
            <w:webHidden/>
          </w:rPr>
          <w:fldChar w:fldCharType="separate"/>
        </w:r>
        <w:r>
          <w:rPr>
            <w:noProof/>
            <w:webHidden/>
          </w:rPr>
          <w:t>363</w:t>
        </w:r>
        <w:r>
          <w:rPr>
            <w:noProof/>
            <w:webHidden/>
          </w:rPr>
          <w:fldChar w:fldCharType="end"/>
        </w:r>
      </w:hyperlink>
    </w:p>
    <w:p w14:paraId="3E6031C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47" w:history="1">
        <w:r w:rsidRPr="00F66CE0">
          <w:rPr>
            <w:rStyle w:val="Collegamentoipertestuale"/>
            <w:noProof/>
          </w:rPr>
          <w:t>SABATO DEI GIOVANI</w:t>
        </w:r>
        <w:r>
          <w:rPr>
            <w:noProof/>
            <w:webHidden/>
          </w:rPr>
          <w:tab/>
        </w:r>
        <w:r>
          <w:rPr>
            <w:noProof/>
            <w:webHidden/>
          </w:rPr>
          <w:fldChar w:fldCharType="begin"/>
        </w:r>
        <w:r>
          <w:rPr>
            <w:noProof/>
            <w:webHidden/>
          </w:rPr>
          <w:instrText xml:space="preserve"> PAGEREF _Toc526060847 \h </w:instrText>
        </w:r>
        <w:r>
          <w:rPr>
            <w:noProof/>
            <w:webHidden/>
          </w:rPr>
        </w:r>
        <w:r>
          <w:rPr>
            <w:noProof/>
            <w:webHidden/>
          </w:rPr>
          <w:fldChar w:fldCharType="separate"/>
        </w:r>
        <w:r>
          <w:rPr>
            <w:noProof/>
            <w:webHidden/>
          </w:rPr>
          <w:t>365</w:t>
        </w:r>
        <w:r>
          <w:rPr>
            <w:noProof/>
            <w:webHidden/>
          </w:rPr>
          <w:fldChar w:fldCharType="end"/>
        </w:r>
      </w:hyperlink>
    </w:p>
    <w:p w14:paraId="0B61FA4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48" w:history="1">
        <w:r w:rsidRPr="00F66CE0">
          <w:rPr>
            <w:rStyle w:val="Collegamentoipertestuale"/>
            <w:noProof/>
          </w:rPr>
          <w:t>Ora Giuseppe fece un sogno e lo raccontò ai fratelli</w:t>
        </w:r>
        <w:r>
          <w:rPr>
            <w:noProof/>
            <w:webHidden/>
          </w:rPr>
          <w:tab/>
        </w:r>
        <w:r>
          <w:rPr>
            <w:noProof/>
            <w:webHidden/>
          </w:rPr>
          <w:fldChar w:fldCharType="begin"/>
        </w:r>
        <w:r>
          <w:rPr>
            <w:noProof/>
            <w:webHidden/>
          </w:rPr>
          <w:instrText xml:space="preserve"> PAGEREF _Toc526060848 \h </w:instrText>
        </w:r>
        <w:r>
          <w:rPr>
            <w:noProof/>
            <w:webHidden/>
          </w:rPr>
        </w:r>
        <w:r>
          <w:rPr>
            <w:noProof/>
            <w:webHidden/>
          </w:rPr>
          <w:fldChar w:fldCharType="separate"/>
        </w:r>
        <w:r>
          <w:rPr>
            <w:noProof/>
            <w:webHidden/>
          </w:rPr>
          <w:t>365</w:t>
        </w:r>
        <w:r>
          <w:rPr>
            <w:noProof/>
            <w:webHidden/>
          </w:rPr>
          <w:fldChar w:fldCharType="end"/>
        </w:r>
      </w:hyperlink>
    </w:p>
    <w:p w14:paraId="48CB59F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49" w:history="1">
        <w:r w:rsidRPr="00F66CE0">
          <w:rPr>
            <w:rStyle w:val="Collegamentoipertestuale"/>
            <w:noProof/>
          </w:rPr>
          <w:t>PENSIERI SETTIMANALI</w:t>
        </w:r>
        <w:r>
          <w:rPr>
            <w:noProof/>
            <w:webHidden/>
          </w:rPr>
          <w:tab/>
        </w:r>
        <w:r>
          <w:rPr>
            <w:noProof/>
            <w:webHidden/>
          </w:rPr>
          <w:fldChar w:fldCharType="begin"/>
        </w:r>
        <w:r>
          <w:rPr>
            <w:noProof/>
            <w:webHidden/>
          </w:rPr>
          <w:instrText xml:space="preserve"> PAGEREF _Toc526060849 \h </w:instrText>
        </w:r>
        <w:r>
          <w:rPr>
            <w:noProof/>
            <w:webHidden/>
          </w:rPr>
        </w:r>
        <w:r>
          <w:rPr>
            <w:noProof/>
            <w:webHidden/>
          </w:rPr>
          <w:fldChar w:fldCharType="separate"/>
        </w:r>
        <w:r>
          <w:rPr>
            <w:noProof/>
            <w:webHidden/>
          </w:rPr>
          <w:t>367</w:t>
        </w:r>
        <w:r>
          <w:rPr>
            <w:noProof/>
            <w:webHidden/>
          </w:rPr>
          <w:fldChar w:fldCharType="end"/>
        </w:r>
      </w:hyperlink>
    </w:p>
    <w:p w14:paraId="3C4779A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50" w:history="1">
        <w:r w:rsidRPr="00F66CE0">
          <w:rPr>
            <w:rStyle w:val="Collegamentoipertestuale"/>
            <w:noProof/>
          </w:rPr>
          <w:t>È NECESSARIO CAMBIARE FORME O È SOLO MODA EFFIMERA?</w:t>
        </w:r>
        <w:r>
          <w:rPr>
            <w:noProof/>
            <w:webHidden/>
          </w:rPr>
          <w:tab/>
        </w:r>
        <w:r>
          <w:rPr>
            <w:noProof/>
            <w:webHidden/>
          </w:rPr>
          <w:fldChar w:fldCharType="begin"/>
        </w:r>
        <w:r>
          <w:rPr>
            <w:noProof/>
            <w:webHidden/>
          </w:rPr>
          <w:instrText xml:space="preserve"> PAGEREF _Toc526060850 \h </w:instrText>
        </w:r>
        <w:r>
          <w:rPr>
            <w:noProof/>
            <w:webHidden/>
          </w:rPr>
        </w:r>
        <w:r>
          <w:rPr>
            <w:noProof/>
            <w:webHidden/>
          </w:rPr>
          <w:fldChar w:fldCharType="separate"/>
        </w:r>
        <w:r>
          <w:rPr>
            <w:noProof/>
            <w:webHidden/>
          </w:rPr>
          <w:t>367</w:t>
        </w:r>
        <w:r>
          <w:rPr>
            <w:noProof/>
            <w:webHidden/>
          </w:rPr>
          <w:fldChar w:fldCharType="end"/>
        </w:r>
      </w:hyperlink>
    </w:p>
    <w:p w14:paraId="1D13C1F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51" w:history="1">
        <w:r w:rsidRPr="00F66CE0">
          <w:rPr>
            <w:rStyle w:val="Collegamentoipertestuale"/>
            <w:noProof/>
          </w:rPr>
          <w:t>DONNA, GRANDE È LA TUA FEDE!</w:t>
        </w:r>
        <w:r>
          <w:rPr>
            <w:noProof/>
            <w:webHidden/>
          </w:rPr>
          <w:tab/>
        </w:r>
        <w:r>
          <w:rPr>
            <w:noProof/>
            <w:webHidden/>
          </w:rPr>
          <w:fldChar w:fldCharType="begin"/>
        </w:r>
        <w:r>
          <w:rPr>
            <w:noProof/>
            <w:webHidden/>
          </w:rPr>
          <w:instrText xml:space="preserve"> PAGEREF _Toc526060851 \h </w:instrText>
        </w:r>
        <w:r>
          <w:rPr>
            <w:noProof/>
            <w:webHidden/>
          </w:rPr>
        </w:r>
        <w:r>
          <w:rPr>
            <w:noProof/>
            <w:webHidden/>
          </w:rPr>
          <w:fldChar w:fldCharType="separate"/>
        </w:r>
        <w:r>
          <w:rPr>
            <w:noProof/>
            <w:webHidden/>
          </w:rPr>
          <w:t>369</w:t>
        </w:r>
        <w:r>
          <w:rPr>
            <w:noProof/>
            <w:webHidden/>
          </w:rPr>
          <w:fldChar w:fldCharType="end"/>
        </w:r>
      </w:hyperlink>
    </w:p>
    <w:p w14:paraId="1A0595C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52" w:history="1">
        <w:r w:rsidRPr="00F66CE0">
          <w:rPr>
            <w:rStyle w:val="Collegamentoipertestuale"/>
            <w:noProof/>
          </w:rPr>
          <w:t>LA FEDE NELLA PAROLA</w:t>
        </w:r>
        <w:r>
          <w:rPr>
            <w:noProof/>
            <w:webHidden/>
          </w:rPr>
          <w:tab/>
        </w:r>
        <w:r>
          <w:rPr>
            <w:noProof/>
            <w:webHidden/>
          </w:rPr>
          <w:fldChar w:fldCharType="begin"/>
        </w:r>
        <w:r>
          <w:rPr>
            <w:noProof/>
            <w:webHidden/>
          </w:rPr>
          <w:instrText xml:space="preserve"> PAGEREF _Toc526060852 \h </w:instrText>
        </w:r>
        <w:r>
          <w:rPr>
            <w:noProof/>
            <w:webHidden/>
          </w:rPr>
        </w:r>
        <w:r>
          <w:rPr>
            <w:noProof/>
            <w:webHidden/>
          </w:rPr>
          <w:fldChar w:fldCharType="separate"/>
        </w:r>
        <w:r>
          <w:rPr>
            <w:noProof/>
            <w:webHidden/>
          </w:rPr>
          <w:t>370</w:t>
        </w:r>
        <w:r>
          <w:rPr>
            <w:noProof/>
            <w:webHidden/>
          </w:rPr>
          <w:fldChar w:fldCharType="end"/>
        </w:r>
      </w:hyperlink>
    </w:p>
    <w:p w14:paraId="634E98E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53" w:history="1">
        <w:r w:rsidRPr="00F66CE0">
          <w:rPr>
            <w:rStyle w:val="Collegamentoipertestuale"/>
            <w:noProof/>
          </w:rPr>
          <w:t>Perché volete mettermi alla prova?</w:t>
        </w:r>
        <w:r>
          <w:rPr>
            <w:noProof/>
            <w:webHidden/>
          </w:rPr>
          <w:tab/>
        </w:r>
        <w:r>
          <w:rPr>
            <w:noProof/>
            <w:webHidden/>
          </w:rPr>
          <w:fldChar w:fldCharType="begin"/>
        </w:r>
        <w:r>
          <w:rPr>
            <w:noProof/>
            <w:webHidden/>
          </w:rPr>
          <w:instrText xml:space="preserve"> PAGEREF _Toc526060853 \h </w:instrText>
        </w:r>
        <w:r>
          <w:rPr>
            <w:noProof/>
            <w:webHidden/>
          </w:rPr>
        </w:r>
        <w:r>
          <w:rPr>
            <w:noProof/>
            <w:webHidden/>
          </w:rPr>
          <w:fldChar w:fldCharType="separate"/>
        </w:r>
        <w:r>
          <w:rPr>
            <w:noProof/>
            <w:webHidden/>
          </w:rPr>
          <w:t>370</w:t>
        </w:r>
        <w:r>
          <w:rPr>
            <w:noProof/>
            <w:webHidden/>
          </w:rPr>
          <w:fldChar w:fldCharType="end"/>
        </w:r>
      </w:hyperlink>
    </w:p>
    <w:p w14:paraId="594BB71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54"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854 \h </w:instrText>
        </w:r>
        <w:r>
          <w:rPr>
            <w:noProof/>
            <w:webHidden/>
          </w:rPr>
        </w:r>
        <w:r>
          <w:rPr>
            <w:noProof/>
            <w:webHidden/>
          </w:rPr>
          <w:fldChar w:fldCharType="separate"/>
        </w:r>
        <w:r>
          <w:rPr>
            <w:noProof/>
            <w:webHidden/>
          </w:rPr>
          <w:t>372</w:t>
        </w:r>
        <w:r>
          <w:rPr>
            <w:noProof/>
            <w:webHidden/>
          </w:rPr>
          <w:fldChar w:fldCharType="end"/>
        </w:r>
      </w:hyperlink>
    </w:p>
    <w:p w14:paraId="48BB046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55" w:history="1">
        <w:r w:rsidRPr="00F66CE0">
          <w:rPr>
            <w:rStyle w:val="Collegamentoipertestuale"/>
            <w:noProof/>
          </w:rPr>
          <w:t>Come il Figlio dell’uomo</w:t>
        </w:r>
        <w:r>
          <w:rPr>
            <w:noProof/>
            <w:webHidden/>
          </w:rPr>
          <w:tab/>
        </w:r>
        <w:r>
          <w:rPr>
            <w:noProof/>
            <w:webHidden/>
          </w:rPr>
          <w:fldChar w:fldCharType="begin"/>
        </w:r>
        <w:r>
          <w:rPr>
            <w:noProof/>
            <w:webHidden/>
          </w:rPr>
          <w:instrText xml:space="preserve"> PAGEREF _Toc526060855 \h </w:instrText>
        </w:r>
        <w:r>
          <w:rPr>
            <w:noProof/>
            <w:webHidden/>
          </w:rPr>
        </w:r>
        <w:r>
          <w:rPr>
            <w:noProof/>
            <w:webHidden/>
          </w:rPr>
          <w:fldChar w:fldCharType="separate"/>
        </w:r>
        <w:r>
          <w:rPr>
            <w:noProof/>
            <w:webHidden/>
          </w:rPr>
          <w:t>372</w:t>
        </w:r>
        <w:r>
          <w:rPr>
            <w:noProof/>
            <w:webHidden/>
          </w:rPr>
          <w:fldChar w:fldCharType="end"/>
        </w:r>
      </w:hyperlink>
    </w:p>
    <w:p w14:paraId="49A3EB1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56" w:history="1">
        <w:r w:rsidRPr="00F66CE0">
          <w:rPr>
            <w:rStyle w:val="Collegamentoipertestuale"/>
            <w:noProof/>
          </w:rPr>
          <w:t>IN DIALOGO CON GESÙ</w:t>
        </w:r>
        <w:r>
          <w:rPr>
            <w:noProof/>
            <w:webHidden/>
          </w:rPr>
          <w:tab/>
        </w:r>
        <w:r>
          <w:rPr>
            <w:noProof/>
            <w:webHidden/>
          </w:rPr>
          <w:fldChar w:fldCharType="begin"/>
        </w:r>
        <w:r>
          <w:rPr>
            <w:noProof/>
            <w:webHidden/>
          </w:rPr>
          <w:instrText xml:space="preserve"> PAGEREF _Toc526060856 \h </w:instrText>
        </w:r>
        <w:r>
          <w:rPr>
            <w:noProof/>
            <w:webHidden/>
          </w:rPr>
        </w:r>
        <w:r>
          <w:rPr>
            <w:noProof/>
            <w:webHidden/>
          </w:rPr>
          <w:fldChar w:fldCharType="separate"/>
        </w:r>
        <w:r>
          <w:rPr>
            <w:noProof/>
            <w:webHidden/>
          </w:rPr>
          <w:t>374</w:t>
        </w:r>
        <w:r>
          <w:rPr>
            <w:noProof/>
            <w:webHidden/>
          </w:rPr>
          <w:fldChar w:fldCharType="end"/>
        </w:r>
      </w:hyperlink>
    </w:p>
    <w:p w14:paraId="307E696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57" w:history="1">
        <w:r w:rsidRPr="00F66CE0">
          <w:rPr>
            <w:rStyle w:val="Collegamentoipertestuale"/>
            <w:noProof/>
          </w:rPr>
          <w:t>Non dire ad alcuno che egli era il Cristo</w:t>
        </w:r>
        <w:r>
          <w:rPr>
            <w:noProof/>
            <w:webHidden/>
          </w:rPr>
          <w:tab/>
        </w:r>
        <w:r>
          <w:rPr>
            <w:noProof/>
            <w:webHidden/>
          </w:rPr>
          <w:fldChar w:fldCharType="begin"/>
        </w:r>
        <w:r>
          <w:rPr>
            <w:noProof/>
            <w:webHidden/>
          </w:rPr>
          <w:instrText xml:space="preserve"> PAGEREF _Toc526060857 \h </w:instrText>
        </w:r>
        <w:r>
          <w:rPr>
            <w:noProof/>
            <w:webHidden/>
          </w:rPr>
        </w:r>
        <w:r>
          <w:rPr>
            <w:noProof/>
            <w:webHidden/>
          </w:rPr>
          <w:fldChar w:fldCharType="separate"/>
        </w:r>
        <w:r>
          <w:rPr>
            <w:noProof/>
            <w:webHidden/>
          </w:rPr>
          <w:t>374</w:t>
        </w:r>
        <w:r>
          <w:rPr>
            <w:noProof/>
            <w:webHidden/>
          </w:rPr>
          <w:fldChar w:fldCharType="end"/>
        </w:r>
      </w:hyperlink>
    </w:p>
    <w:p w14:paraId="7C9EA06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58" w:history="1">
        <w:r w:rsidRPr="00F66CE0">
          <w:rPr>
            <w:rStyle w:val="Collegamentoipertestuale"/>
            <w:noProof/>
          </w:rPr>
          <w:t>PAROLA VERITÀ FEDE</w:t>
        </w:r>
        <w:r>
          <w:rPr>
            <w:noProof/>
            <w:webHidden/>
          </w:rPr>
          <w:tab/>
        </w:r>
        <w:r>
          <w:rPr>
            <w:noProof/>
            <w:webHidden/>
          </w:rPr>
          <w:fldChar w:fldCharType="begin"/>
        </w:r>
        <w:r>
          <w:rPr>
            <w:noProof/>
            <w:webHidden/>
          </w:rPr>
          <w:instrText xml:space="preserve"> PAGEREF _Toc526060858 \h </w:instrText>
        </w:r>
        <w:r>
          <w:rPr>
            <w:noProof/>
            <w:webHidden/>
          </w:rPr>
        </w:r>
        <w:r>
          <w:rPr>
            <w:noProof/>
            <w:webHidden/>
          </w:rPr>
          <w:fldChar w:fldCharType="separate"/>
        </w:r>
        <w:r>
          <w:rPr>
            <w:noProof/>
            <w:webHidden/>
          </w:rPr>
          <w:t>376</w:t>
        </w:r>
        <w:r>
          <w:rPr>
            <w:noProof/>
            <w:webHidden/>
          </w:rPr>
          <w:fldChar w:fldCharType="end"/>
        </w:r>
      </w:hyperlink>
    </w:p>
    <w:p w14:paraId="6C7BB52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59" w:history="1">
        <w:r w:rsidRPr="00F66CE0">
          <w:rPr>
            <w:rStyle w:val="Collegamentoipertestuale"/>
            <w:noProof/>
          </w:rPr>
          <w:t>Giudicate con giusto giudizio!</w:t>
        </w:r>
        <w:r>
          <w:rPr>
            <w:noProof/>
            <w:webHidden/>
          </w:rPr>
          <w:tab/>
        </w:r>
        <w:r>
          <w:rPr>
            <w:noProof/>
            <w:webHidden/>
          </w:rPr>
          <w:fldChar w:fldCharType="begin"/>
        </w:r>
        <w:r>
          <w:rPr>
            <w:noProof/>
            <w:webHidden/>
          </w:rPr>
          <w:instrText xml:space="preserve"> PAGEREF _Toc526060859 \h </w:instrText>
        </w:r>
        <w:r>
          <w:rPr>
            <w:noProof/>
            <w:webHidden/>
          </w:rPr>
        </w:r>
        <w:r>
          <w:rPr>
            <w:noProof/>
            <w:webHidden/>
          </w:rPr>
          <w:fldChar w:fldCharType="separate"/>
        </w:r>
        <w:r>
          <w:rPr>
            <w:noProof/>
            <w:webHidden/>
          </w:rPr>
          <w:t>376</w:t>
        </w:r>
        <w:r>
          <w:rPr>
            <w:noProof/>
            <w:webHidden/>
          </w:rPr>
          <w:fldChar w:fldCharType="end"/>
        </w:r>
      </w:hyperlink>
    </w:p>
    <w:p w14:paraId="60E0919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60" w:history="1">
        <w:r w:rsidRPr="00F66CE0">
          <w:rPr>
            <w:rStyle w:val="Collegamentoipertestuale"/>
            <w:noProof/>
          </w:rPr>
          <w:t>L’UOMO NUOVO IN CRISTO</w:t>
        </w:r>
        <w:r>
          <w:rPr>
            <w:noProof/>
            <w:webHidden/>
          </w:rPr>
          <w:tab/>
        </w:r>
        <w:r>
          <w:rPr>
            <w:noProof/>
            <w:webHidden/>
          </w:rPr>
          <w:fldChar w:fldCharType="begin"/>
        </w:r>
        <w:r>
          <w:rPr>
            <w:noProof/>
            <w:webHidden/>
          </w:rPr>
          <w:instrText xml:space="preserve"> PAGEREF _Toc526060860 \h </w:instrText>
        </w:r>
        <w:r>
          <w:rPr>
            <w:noProof/>
            <w:webHidden/>
          </w:rPr>
        </w:r>
        <w:r>
          <w:rPr>
            <w:noProof/>
            <w:webHidden/>
          </w:rPr>
          <w:fldChar w:fldCharType="separate"/>
        </w:r>
        <w:r>
          <w:rPr>
            <w:noProof/>
            <w:webHidden/>
          </w:rPr>
          <w:t>377</w:t>
        </w:r>
        <w:r>
          <w:rPr>
            <w:noProof/>
            <w:webHidden/>
          </w:rPr>
          <w:fldChar w:fldCharType="end"/>
        </w:r>
      </w:hyperlink>
    </w:p>
    <w:p w14:paraId="223F6A7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61" w:history="1">
        <w:r w:rsidRPr="00F66CE0">
          <w:rPr>
            <w:rStyle w:val="Collegamentoipertestuale"/>
            <w:noProof/>
          </w:rPr>
          <w:t>La donna dunque, alla risurrezione, di chi sarà moglie?</w:t>
        </w:r>
        <w:r>
          <w:rPr>
            <w:noProof/>
            <w:webHidden/>
          </w:rPr>
          <w:tab/>
        </w:r>
        <w:r>
          <w:rPr>
            <w:noProof/>
            <w:webHidden/>
          </w:rPr>
          <w:fldChar w:fldCharType="begin"/>
        </w:r>
        <w:r>
          <w:rPr>
            <w:noProof/>
            <w:webHidden/>
          </w:rPr>
          <w:instrText xml:space="preserve"> PAGEREF _Toc526060861 \h </w:instrText>
        </w:r>
        <w:r>
          <w:rPr>
            <w:noProof/>
            <w:webHidden/>
          </w:rPr>
        </w:r>
        <w:r>
          <w:rPr>
            <w:noProof/>
            <w:webHidden/>
          </w:rPr>
          <w:fldChar w:fldCharType="separate"/>
        </w:r>
        <w:r>
          <w:rPr>
            <w:noProof/>
            <w:webHidden/>
          </w:rPr>
          <w:t>377</w:t>
        </w:r>
        <w:r>
          <w:rPr>
            <w:noProof/>
            <w:webHidden/>
          </w:rPr>
          <w:fldChar w:fldCharType="end"/>
        </w:r>
      </w:hyperlink>
    </w:p>
    <w:p w14:paraId="75E4FC3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62" w:history="1">
        <w:r w:rsidRPr="00F66CE0">
          <w:rPr>
            <w:rStyle w:val="Collegamentoipertestuale"/>
            <w:noProof/>
          </w:rPr>
          <w:t>LA PAROLA RIVELA IL GIOVANE</w:t>
        </w:r>
        <w:r>
          <w:rPr>
            <w:noProof/>
            <w:webHidden/>
          </w:rPr>
          <w:tab/>
        </w:r>
        <w:r>
          <w:rPr>
            <w:noProof/>
            <w:webHidden/>
          </w:rPr>
          <w:fldChar w:fldCharType="begin"/>
        </w:r>
        <w:r>
          <w:rPr>
            <w:noProof/>
            <w:webHidden/>
          </w:rPr>
          <w:instrText xml:space="preserve"> PAGEREF _Toc526060862 \h </w:instrText>
        </w:r>
        <w:r>
          <w:rPr>
            <w:noProof/>
            <w:webHidden/>
          </w:rPr>
        </w:r>
        <w:r>
          <w:rPr>
            <w:noProof/>
            <w:webHidden/>
          </w:rPr>
          <w:fldChar w:fldCharType="separate"/>
        </w:r>
        <w:r>
          <w:rPr>
            <w:noProof/>
            <w:webHidden/>
          </w:rPr>
          <w:t>379</w:t>
        </w:r>
        <w:r>
          <w:rPr>
            <w:noProof/>
            <w:webHidden/>
          </w:rPr>
          <w:fldChar w:fldCharType="end"/>
        </w:r>
      </w:hyperlink>
    </w:p>
    <w:p w14:paraId="6CAC129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63" w:history="1">
        <w:r w:rsidRPr="00F66CE0">
          <w:rPr>
            <w:rStyle w:val="Collegamentoipertestuale"/>
            <w:noProof/>
          </w:rPr>
          <w:t>I Madianiti lo vendettero in Egitto a Potifàr</w:t>
        </w:r>
        <w:r>
          <w:rPr>
            <w:noProof/>
            <w:webHidden/>
          </w:rPr>
          <w:tab/>
        </w:r>
        <w:r>
          <w:rPr>
            <w:noProof/>
            <w:webHidden/>
          </w:rPr>
          <w:fldChar w:fldCharType="begin"/>
        </w:r>
        <w:r>
          <w:rPr>
            <w:noProof/>
            <w:webHidden/>
          </w:rPr>
          <w:instrText xml:space="preserve"> PAGEREF _Toc526060863 \h </w:instrText>
        </w:r>
        <w:r>
          <w:rPr>
            <w:noProof/>
            <w:webHidden/>
          </w:rPr>
        </w:r>
        <w:r>
          <w:rPr>
            <w:noProof/>
            <w:webHidden/>
          </w:rPr>
          <w:fldChar w:fldCharType="separate"/>
        </w:r>
        <w:r>
          <w:rPr>
            <w:noProof/>
            <w:webHidden/>
          </w:rPr>
          <w:t>379</w:t>
        </w:r>
        <w:r>
          <w:rPr>
            <w:noProof/>
            <w:webHidden/>
          </w:rPr>
          <w:fldChar w:fldCharType="end"/>
        </w:r>
      </w:hyperlink>
    </w:p>
    <w:p w14:paraId="2052BBA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64" w:history="1">
        <w:r w:rsidRPr="00F66CE0">
          <w:rPr>
            <w:rStyle w:val="Collegamentoipertestuale"/>
            <w:noProof/>
          </w:rPr>
          <w:t>MA VOI, CHI DITE CHE IO SIA?</w:t>
        </w:r>
        <w:r>
          <w:rPr>
            <w:noProof/>
            <w:webHidden/>
          </w:rPr>
          <w:tab/>
        </w:r>
        <w:r>
          <w:rPr>
            <w:noProof/>
            <w:webHidden/>
          </w:rPr>
          <w:fldChar w:fldCharType="begin"/>
        </w:r>
        <w:r>
          <w:rPr>
            <w:noProof/>
            <w:webHidden/>
          </w:rPr>
          <w:instrText xml:space="preserve"> PAGEREF _Toc526060864 \h </w:instrText>
        </w:r>
        <w:r>
          <w:rPr>
            <w:noProof/>
            <w:webHidden/>
          </w:rPr>
        </w:r>
        <w:r>
          <w:rPr>
            <w:noProof/>
            <w:webHidden/>
          </w:rPr>
          <w:fldChar w:fldCharType="separate"/>
        </w:r>
        <w:r>
          <w:rPr>
            <w:noProof/>
            <w:webHidden/>
          </w:rPr>
          <w:t>381</w:t>
        </w:r>
        <w:r>
          <w:rPr>
            <w:noProof/>
            <w:webHidden/>
          </w:rPr>
          <w:fldChar w:fldCharType="end"/>
        </w:r>
      </w:hyperlink>
    </w:p>
    <w:p w14:paraId="20F6769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65" w:history="1">
        <w:r w:rsidRPr="00F66CE0">
          <w:rPr>
            <w:rStyle w:val="Collegamentoipertestuale"/>
            <w:noProof/>
          </w:rPr>
          <w:t>LA FEDE NELLA PAROLA</w:t>
        </w:r>
        <w:r>
          <w:rPr>
            <w:noProof/>
            <w:webHidden/>
          </w:rPr>
          <w:tab/>
        </w:r>
        <w:r>
          <w:rPr>
            <w:noProof/>
            <w:webHidden/>
          </w:rPr>
          <w:fldChar w:fldCharType="begin"/>
        </w:r>
        <w:r>
          <w:rPr>
            <w:noProof/>
            <w:webHidden/>
          </w:rPr>
          <w:instrText xml:space="preserve"> PAGEREF _Toc526060865 \h </w:instrText>
        </w:r>
        <w:r>
          <w:rPr>
            <w:noProof/>
            <w:webHidden/>
          </w:rPr>
        </w:r>
        <w:r>
          <w:rPr>
            <w:noProof/>
            <w:webHidden/>
          </w:rPr>
          <w:fldChar w:fldCharType="separate"/>
        </w:r>
        <w:r>
          <w:rPr>
            <w:noProof/>
            <w:webHidden/>
          </w:rPr>
          <w:t>383</w:t>
        </w:r>
        <w:r>
          <w:rPr>
            <w:noProof/>
            <w:webHidden/>
          </w:rPr>
          <w:fldChar w:fldCharType="end"/>
        </w:r>
      </w:hyperlink>
    </w:p>
    <w:p w14:paraId="2A309F8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66" w:history="1">
        <w:r w:rsidRPr="00F66CE0">
          <w:rPr>
            <w:rStyle w:val="Collegamentoipertestuale"/>
            <w:noProof/>
          </w:rPr>
          <w:t>Non conoscete le Scritture né la potenza di Dio</w:t>
        </w:r>
        <w:r>
          <w:rPr>
            <w:noProof/>
            <w:webHidden/>
          </w:rPr>
          <w:tab/>
        </w:r>
        <w:r>
          <w:rPr>
            <w:noProof/>
            <w:webHidden/>
          </w:rPr>
          <w:fldChar w:fldCharType="begin"/>
        </w:r>
        <w:r>
          <w:rPr>
            <w:noProof/>
            <w:webHidden/>
          </w:rPr>
          <w:instrText xml:space="preserve"> PAGEREF _Toc526060866 \h </w:instrText>
        </w:r>
        <w:r>
          <w:rPr>
            <w:noProof/>
            <w:webHidden/>
          </w:rPr>
        </w:r>
        <w:r>
          <w:rPr>
            <w:noProof/>
            <w:webHidden/>
          </w:rPr>
          <w:fldChar w:fldCharType="separate"/>
        </w:r>
        <w:r>
          <w:rPr>
            <w:noProof/>
            <w:webHidden/>
          </w:rPr>
          <w:t>383</w:t>
        </w:r>
        <w:r>
          <w:rPr>
            <w:noProof/>
            <w:webHidden/>
          </w:rPr>
          <w:fldChar w:fldCharType="end"/>
        </w:r>
      </w:hyperlink>
    </w:p>
    <w:p w14:paraId="2663DC2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67"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867 \h </w:instrText>
        </w:r>
        <w:r>
          <w:rPr>
            <w:noProof/>
            <w:webHidden/>
          </w:rPr>
        </w:r>
        <w:r>
          <w:rPr>
            <w:noProof/>
            <w:webHidden/>
          </w:rPr>
          <w:fldChar w:fldCharType="separate"/>
        </w:r>
        <w:r>
          <w:rPr>
            <w:noProof/>
            <w:webHidden/>
          </w:rPr>
          <w:t>385</w:t>
        </w:r>
        <w:r>
          <w:rPr>
            <w:noProof/>
            <w:webHidden/>
          </w:rPr>
          <w:fldChar w:fldCharType="end"/>
        </w:r>
      </w:hyperlink>
    </w:p>
    <w:p w14:paraId="60007D4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68" w:history="1">
        <w:r w:rsidRPr="00F66CE0">
          <w:rPr>
            <w:rStyle w:val="Collegamentoipertestuale"/>
            <w:noProof/>
          </w:rPr>
          <w:t>La folla li rimproverava perché tacessero</w:t>
        </w:r>
        <w:r>
          <w:rPr>
            <w:noProof/>
            <w:webHidden/>
          </w:rPr>
          <w:tab/>
        </w:r>
        <w:r>
          <w:rPr>
            <w:noProof/>
            <w:webHidden/>
          </w:rPr>
          <w:fldChar w:fldCharType="begin"/>
        </w:r>
        <w:r>
          <w:rPr>
            <w:noProof/>
            <w:webHidden/>
          </w:rPr>
          <w:instrText xml:space="preserve"> PAGEREF _Toc526060868 \h </w:instrText>
        </w:r>
        <w:r>
          <w:rPr>
            <w:noProof/>
            <w:webHidden/>
          </w:rPr>
        </w:r>
        <w:r>
          <w:rPr>
            <w:noProof/>
            <w:webHidden/>
          </w:rPr>
          <w:fldChar w:fldCharType="separate"/>
        </w:r>
        <w:r>
          <w:rPr>
            <w:noProof/>
            <w:webHidden/>
          </w:rPr>
          <w:t>385</w:t>
        </w:r>
        <w:r>
          <w:rPr>
            <w:noProof/>
            <w:webHidden/>
          </w:rPr>
          <w:fldChar w:fldCharType="end"/>
        </w:r>
      </w:hyperlink>
    </w:p>
    <w:p w14:paraId="0DD416B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69" w:history="1">
        <w:r w:rsidRPr="00F66CE0">
          <w:rPr>
            <w:rStyle w:val="Collegamentoipertestuale"/>
            <w:noProof/>
          </w:rPr>
          <w:t>IN DIALOGO CON GESÙ</w:t>
        </w:r>
        <w:r>
          <w:rPr>
            <w:noProof/>
            <w:webHidden/>
          </w:rPr>
          <w:tab/>
        </w:r>
        <w:r>
          <w:rPr>
            <w:noProof/>
            <w:webHidden/>
          </w:rPr>
          <w:fldChar w:fldCharType="begin"/>
        </w:r>
        <w:r>
          <w:rPr>
            <w:noProof/>
            <w:webHidden/>
          </w:rPr>
          <w:instrText xml:space="preserve"> PAGEREF _Toc526060869 \h </w:instrText>
        </w:r>
        <w:r>
          <w:rPr>
            <w:noProof/>
            <w:webHidden/>
          </w:rPr>
        </w:r>
        <w:r>
          <w:rPr>
            <w:noProof/>
            <w:webHidden/>
          </w:rPr>
          <w:fldChar w:fldCharType="separate"/>
        </w:r>
        <w:r>
          <w:rPr>
            <w:noProof/>
            <w:webHidden/>
          </w:rPr>
          <w:t>386</w:t>
        </w:r>
        <w:r>
          <w:rPr>
            <w:noProof/>
            <w:webHidden/>
          </w:rPr>
          <w:fldChar w:fldCharType="end"/>
        </w:r>
      </w:hyperlink>
    </w:p>
    <w:p w14:paraId="1C7759B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70" w:history="1">
        <w:r w:rsidRPr="00F66CE0">
          <w:rPr>
            <w:rStyle w:val="Collegamentoipertestuale"/>
            <w:noProof/>
          </w:rPr>
          <w:t>Allora renderà a ciascuno secondo le sue azioni</w:t>
        </w:r>
        <w:r>
          <w:rPr>
            <w:noProof/>
            <w:webHidden/>
          </w:rPr>
          <w:tab/>
        </w:r>
        <w:r>
          <w:rPr>
            <w:noProof/>
            <w:webHidden/>
          </w:rPr>
          <w:fldChar w:fldCharType="begin"/>
        </w:r>
        <w:r>
          <w:rPr>
            <w:noProof/>
            <w:webHidden/>
          </w:rPr>
          <w:instrText xml:space="preserve"> PAGEREF _Toc526060870 \h </w:instrText>
        </w:r>
        <w:r>
          <w:rPr>
            <w:noProof/>
            <w:webHidden/>
          </w:rPr>
        </w:r>
        <w:r>
          <w:rPr>
            <w:noProof/>
            <w:webHidden/>
          </w:rPr>
          <w:fldChar w:fldCharType="separate"/>
        </w:r>
        <w:r>
          <w:rPr>
            <w:noProof/>
            <w:webHidden/>
          </w:rPr>
          <w:t>386</w:t>
        </w:r>
        <w:r>
          <w:rPr>
            <w:noProof/>
            <w:webHidden/>
          </w:rPr>
          <w:fldChar w:fldCharType="end"/>
        </w:r>
      </w:hyperlink>
    </w:p>
    <w:p w14:paraId="29B9C46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71" w:history="1">
        <w:r w:rsidRPr="00F66CE0">
          <w:rPr>
            <w:rStyle w:val="Collegamentoipertestuale"/>
            <w:noProof/>
          </w:rPr>
          <w:t>PAROLA VERITÀ FEDE</w:t>
        </w:r>
        <w:r>
          <w:rPr>
            <w:noProof/>
            <w:webHidden/>
          </w:rPr>
          <w:tab/>
        </w:r>
        <w:r>
          <w:rPr>
            <w:noProof/>
            <w:webHidden/>
          </w:rPr>
          <w:fldChar w:fldCharType="begin"/>
        </w:r>
        <w:r>
          <w:rPr>
            <w:noProof/>
            <w:webHidden/>
          </w:rPr>
          <w:instrText xml:space="preserve"> PAGEREF _Toc526060871 \h </w:instrText>
        </w:r>
        <w:r>
          <w:rPr>
            <w:noProof/>
            <w:webHidden/>
          </w:rPr>
        </w:r>
        <w:r>
          <w:rPr>
            <w:noProof/>
            <w:webHidden/>
          </w:rPr>
          <w:fldChar w:fldCharType="separate"/>
        </w:r>
        <w:r>
          <w:rPr>
            <w:noProof/>
            <w:webHidden/>
          </w:rPr>
          <w:t>388</w:t>
        </w:r>
        <w:r>
          <w:rPr>
            <w:noProof/>
            <w:webHidden/>
          </w:rPr>
          <w:fldChar w:fldCharType="end"/>
        </w:r>
      </w:hyperlink>
    </w:p>
    <w:p w14:paraId="56AFA39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72" w:history="1">
        <w:r w:rsidRPr="00F66CE0">
          <w:rPr>
            <w:rStyle w:val="Collegamentoipertestuale"/>
            <w:noProof/>
          </w:rPr>
          <w:t>Chi mi ha mandato è veritiero e voi non lo conoscete</w:t>
        </w:r>
        <w:r>
          <w:rPr>
            <w:noProof/>
            <w:webHidden/>
          </w:rPr>
          <w:tab/>
        </w:r>
        <w:r>
          <w:rPr>
            <w:noProof/>
            <w:webHidden/>
          </w:rPr>
          <w:fldChar w:fldCharType="begin"/>
        </w:r>
        <w:r>
          <w:rPr>
            <w:noProof/>
            <w:webHidden/>
          </w:rPr>
          <w:instrText xml:space="preserve"> PAGEREF _Toc526060872 \h </w:instrText>
        </w:r>
        <w:r>
          <w:rPr>
            <w:noProof/>
            <w:webHidden/>
          </w:rPr>
        </w:r>
        <w:r>
          <w:rPr>
            <w:noProof/>
            <w:webHidden/>
          </w:rPr>
          <w:fldChar w:fldCharType="separate"/>
        </w:r>
        <w:r>
          <w:rPr>
            <w:noProof/>
            <w:webHidden/>
          </w:rPr>
          <w:t>388</w:t>
        </w:r>
        <w:r>
          <w:rPr>
            <w:noProof/>
            <w:webHidden/>
          </w:rPr>
          <w:fldChar w:fldCharType="end"/>
        </w:r>
      </w:hyperlink>
    </w:p>
    <w:p w14:paraId="2B23B65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73" w:history="1">
        <w:r w:rsidRPr="00F66CE0">
          <w:rPr>
            <w:rStyle w:val="Collegamentoipertestuale"/>
            <w:noProof/>
          </w:rPr>
          <w:t>L’UOMO NUOVO IN CRISTO</w:t>
        </w:r>
        <w:r>
          <w:rPr>
            <w:noProof/>
            <w:webHidden/>
          </w:rPr>
          <w:tab/>
        </w:r>
        <w:r>
          <w:rPr>
            <w:noProof/>
            <w:webHidden/>
          </w:rPr>
          <w:fldChar w:fldCharType="begin"/>
        </w:r>
        <w:r>
          <w:rPr>
            <w:noProof/>
            <w:webHidden/>
          </w:rPr>
          <w:instrText xml:space="preserve"> PAGEREF _Toc526060873 \h </w:instrText>
        </w:r>
        <w:r>
          <w:rPr>
            <w:noProof/>
            <w:webHidden/>
          </w:rPr>
        </w:r>
        <w:r>
          <w:rPr>
            <w:noProof/>
            <w:webHidden/>
          </w:rPr>
          <w:fldChar w:fldCharType="separate"/>
        </w:r>
        <w:r>
          <w:rPr>
            <w:noProof/>
            <w:webHidden/>
          </w:rPr>
          <w:t>390</w:t>
        </w:r>
        <w:r>
          <w:rPr>
            <w:noProof/>
            <w:webHidden/>
          </w:rPr>
          <w:fldChar w:fldCharType="end"/>
        </w:r>
      </w:hyperlink>
    </w:p>
    <w:p w14:paraId="1417035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74" w:history="1">
        <w:r w:rsidRPr="00F66CE0">
          <w:rPr>
            <w:rStyle w:val="Collegamentoipertestuale"/>
            <w:noProof/>
          </w:rPr>
          <w:t>Essi riceveranno una condanna più severa</w:t>
        </w:r>
        <w:r>
          <w:rPr>
            <w:noProof/>
            <w:webHidden/>
          </w:rPr>
          <w:tab/>
        </w:r>
        <w:r>
          <w:rPr>
            <w:noProof/>
            <w:webHidden/>
          </w:rPr>
          <w:fldChar w:fldCharType="begin"/>
        </w:r>
        <w:r>
          <w:rPr>
            <w:noProof/>
            <w:webHidden/>
          </w:rPr>
          <w:instrText xml:space="preserve"> PAGEREF _Toc526060874 \h </w:instrText>
        </w:r>
        <w:r>
          <w:rPr>
            <w:noProof/>
            <w:webHidden/>
          </w:rPr>
        </w:r>
        <w:r>
          <w:rPr>
            <w:noProof/>
            <w:webHidden/>
          </w:rPr>
          <w:fldChar w:fldCharType="separate"/>
        </w:r>
        <w:r>
          <w:rPr>
            <w:noProof/>
            <w:webHidden/>
          </w:rPr>
          <w:t>390</w:t>
        </w:r>
        <w:r>
          <w:rPr>
            <w:noProof/>
            <w:webHidden/>
          </w:rPr>
          <w:fldChar w:fldCharType="end"/>
        </w:r>
      </w:hyperlink>
    </w:p>
    <w:p w14:paraId="51E720D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75" w:history="1">
        <w:r w:rsidRPr="00F66CE0">
          <w:rPr>
            <w:rStyle w:val="Collegamentoipertestuale"/>
            <w:noProof/>
          </w:rPr>
          <w:t>LA PAROLA RIVELA IL GIOVANE</w:t>
        </w:r>
        <w:r>
          <w:rPr>
            <w:noProof/>
            <w:webHidden/>
          </w:rPr>
          <w:tab/>
        </w:r>
        <w:r>
          <w:rPr>
            <w:noProof/>
            <w:webHidden/>
          </w:rPr>
          <w:fldChar w:fldCharType="begin"/>
        </w:r>
        <w:r>
          <w:rPr>
            <w:noProof/>
            <w:webHidden/>
          </w:rPr>
          <w:instrText xml:space="preserve"> PAGEREF _Toc526060875 \h </w:instrText>
        </w:r>
        <w:r>
          <w:rPr>
            <w:noProof/>
            <w:webHidden/>
          </w:rPr>
        </w:r>
        <w:r>
          <w:rPr>
            <w:noProof/>
            <w:webHidden/>
          </w:rPr>
          <w:fldChar w:fldCharType="separate"/>
        </w:r>
        <w:r>
          <w:rPr>
            <w:noProof/>
            <w:webHidden/>
          </w:rPr>
          <w:t>392</w:t>
        </w:r>
        <w:r>
          <w:rPr>
            <w:noProof/>
            <w:webHidden/>
          </w:rPr>
          <w:fldChar w:fldCharType="end"/>
        </w:r>
      </w:hyperlink>
    </w:p>
    <w:p w14:paraId="2AE430A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76" w:history="1">
        <w:r w:rsidRPr="00F66CE0">
          <w:rPr>
            <w:rStyle w:val="Collegamentoipertestuale"/>
            <w:noProof/>
          </w:rPr>
          <w:t>Ciò che egli faceva era male agli occhi del Signore</w:t>
        </w:r>
        <w:r>
          <w:rPr>
            <w:noProof/>
            <w:webHidden/>
          </w:rPr>
          <w:tab/>
        </w:r>
        <w:r>
          <w:rPr>
            <w:noProof/>
            <w:webHidden/>
          </w:rPr>
          <w:fldChar w:fldCharType="begin"/>
        </w:r>
        <w:r>
          <w:rPr>
            <w:noProof/>
            <w:webHidden/>
          </w:rPr>
          <w:instrText xml:space="preserve"> PAGEREF _Toc526060876 \h </w:instrText>
        </w:r>
        <w:r>
          <w:rPr>
            <w:noProof/>
            <w:webHidden/>
          </w:rPr>
        </w:r>
        <w:r>
          <w:rPr>
            <w:noProof/>
            <w:webHidden/>
          </w:rPr>
          <w:fldChar w:fldCharType="separate"/>
        </w:r>
        <w:r>
          <w:rPr>
            <w:noProof/>
            <w:webHidden/>
          </w:rPr>
          <w:t>392</w:t>
        </w:r>
        <w:r>
          <w:rPr>
            <w:noProof/>
            <w:webHidden/>
          </w:rPr>
          <w:fldChar w:fldCharType="end"/>
        </w:r>
      </w:hyperlink>
    </w:p>
    <w:p w14:paraId="0F2B27E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77" w:history="1">
        <w:r w:rsidRPr="00F66CE0">
          <w:rPr>
            <w:rStyle w:val="Collegamentoipertestuale"/>
            <w:noProof/>
          </w:rPr>
          <w:t>PRENDA LA SUA CROCE E MI SEGUA</w:t>
        </w:r>
        <w:r>
          <w:rPr>
            <w:noProof/>
            <w:webHidden/>
          </w:rPr>
          <w:tab/>
        </w:r>
        <w:r>
          <w:rPr>
            <w:noProof/>
            <w:webHidden/>
          </w:rPr>
          <w:fldChar w:fldCharType="begin"/>
        </w:r>
        <w:r>
          <w:rPr>
            <w:noProof/>
            <w:webHidden/>
          </w:rPr>
          <w:instrText xml:space="preserve"> PAGEREF _Toc526060877 \h </w:instrText>
        </w:r>
        <w:r>
          <w:rPr>
            <w:noProof/>
            <w:webHidden/>
          </w:rPr>
        </w:r>
        <w:r>
          <w:rPr>
            <w:noProof/>
            <w:webHidden/>
          </w:rPr>
          <w:fldChar w:fldCharType="separate"/>
        </w:r>
        <w:r>
          <w:rPr>
            <w:noProof/>
            <w:webHidden/>
          </w:rPr>
          <w:t>393</w:t>
        </w:r>
        <w:r>
          <w:rPr>
            <w:noProof/>
            <w:webHidden/>
          </w:rPr>
          <w:fldChar w:fldCharType="end"/>
        </w:r>
      </w:hyperlink>
    </w:p>
    <w:p w14:paraId="05A662F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78" w:history="1">
        <w:r w:rsidRPr="00F66CE0">
          <w:rPr>
            <w:rStyle w:val="Collegamentoipertestuale"/>
            <w:noProof/>
          </w:rPr>
          <w:t>LA FEDE NELLA PAROLA</w:t>
        </w:r>
        <w:r>
          <w:rPr>
            <w:noProof/>
            <w:webHidden/>
          </w:rPr>
          <w:tab/>
        </w:r>
        <w:r>
          <w:rPr>
            <w:noProof/>
            <w:webHidden/>
          </w:rPr>
          <w:fldChar w:fldCharType="begin"/>
        </w:r>
        <w:r>
          <w:rPr>
            <w:noProof/>
            <w:webHidden/>
          </w:rPr>
          <w:instrText xml:space="preserve"> PAGEREF _Toc526060878 \h </w:instrText>
        </w:r>
        <w:r>
          <w:rPr>
            <w:noProof/>
            <w:webHidden/>
          </w:rPr>
        </w:r>
        <w:r>
          <w:rPr>
            <w:noProof/>
            <w:webHidden/>
          </w:rPr>
          <w:fldChar w:fldCharType="separate"/>
        </w:r>
        <w:r>
          <w:rPr>
            <w:noProof/>
            <w:webHidden/>
          </w:rPr>
          <w:t>395</w:t>
        </w:r>
        <w:r>
          <w:rPr>
            <w:noProof/>
            <w:webHidden/>
          </w:rPr>
          <w:fldChar w:fldCharType="end"/>
        </w:r>
      </w:hyperlink>
    </w:p>
    <w:p w14:paraId="5B308C3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79" w:history="1">
        <w:r w:rsidRPr="00F66CE0">
          <w:rPr>
            <w:rStyle w:val="Collegamentoipertestuale"/>
            <w:noProof/>
          </w:rPr>
          <w:t>Non c’è altro comandamento più grande di questi</w:t>
        </w:r>
        <w:r>
          <w:rPr>
            <w:noProof/>
            <w:webHidden/>
          </w:rPr>
          <w:tab/>
        </w:r>
        <w:r>
          <w:rPr>
            <w:noProof/>
            <w:webHidden/>
          </w:rPr>
          <w:fldChar w:fldCharType="begin"/>
        </w:r>
        <w:r>
          <w:rPr>
            <w:noProof/>
            <w:webHidden/>
          </w:rPr>
          <w:instrText xml:space="preserve"> PAGEREF _Toc526060879 \h </w:instrText>
        </w:r>
        <w:r>
          <w:rPr>
            <w:noProof/>
            <w:webHidden/>
          </w:rPr>
        </w:r>
        <w:r>
          <w:rPr>
            <w:noProof/>
            <w:webHidden/>
          </w:rPr>
          <w:fldChar w:fldCharType="separate"/>
        </w:r>
        <w:r>
          <w:rPr>
            <w:noProof/>
            <w:webHidden/>
          </w:rPr>
          <w:t>395</w:t>
        </w:r>
        <w:r>
          <w:rPr>
            <w:noProof/>
            <w:webHidden/>
          </w:rPr>
          <w:fldChar w:fldCharType="end"/>
        </w:r>
      </w:hyperlink>
    </w:p>
    <w:p w14:paraId="707F903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80"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880 \h </w:instrText>
        </w:r>
        <w:r>
          <w:rPr>
            <w:noProof/>
            <w:webHidden/>
          </w:rPr>
        </w:r>
        <w:r>
          <w:rPr>
            <w:noProof/>
            <w:webHidden/>
          </w:rPr>
          <w:fldChar w:fldCharType="separate"/>
        </w:r>
        <w:r>
          <w:rPr>
            <w:noProof/>
            <w:webHidden/>
          </w:rPr>
          <w:t>397</w:t>
        </w:r>
        <w:r>
          <w:rPr>
            <w:noProof/>
            <w:webHidden/>
          </w:rPr>
          <w:fldChar w:fldCharType="end"/>
        </w:r>
      </w:hyperlink>
    </w:p>
    <w:p w14:paraId="68CD5CD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81" w:history="1">
        <w:r w:rsidRPr="00F66CE0">
          <w:rPr>
            <w:rStyle w:val="Collegamentoipertestuale"/>
            <w:noProof/>
          </w:rPr>
          <w:t>Dite alla figlia di Sion: Ecco, a te viene il tuo re, mite</w:t>
        </w:r>
        <w:r>
          <w:rPr>
            <w:noProof/>
            <w:webHidden/>
          </w:rPr>
          <w:tab/>
        </w:r>
        <w:r>
          <w:rPr>
            <w:noProof/>
            <w:webHidden/>
          </w:rPr>
          <w:fldChar w:fldCharType="begin"/>
        </w:r>
        <w:r>
          <w:rPr>
            <w:noProof/>
            <w:webHidden/>
          </w:rPr>
          <w:instrText xml:space="preserve"> PAGEREF _Toc526060881 \h </w:instrText>
        </w:r>
        <w:r>
          <w:rPr>
            <w:noProof/>
            <w:webHidden/>
          </w:rPr>
        </w:r>
        <w:r>
          <w:rPr>
            <w:noProof/>
            <w:webHidden/>
          </w:rPr>
          <w:fldChar w:fldCharType="separate"/>
        </w:r>
        <w:r>
          <w:rPr>
            <w:noProof/>
            <w:webHidden/>
          </w:rPr>
          <w:t>397</w:t>
        </w:r>
        <w:r>
          <w:rPr>
            <w:noProof/>
            <w:webHidden/>
          </w:rPr>
          <w:fldChar w:fldCharType="end"/>
        </w:r>
      </w:hyperlink>
    </w:p>
    <w:p w14:paraId="296F4E2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82" w:history="1">
        <w:r w:rsidRPr="00F66CE0">
          <w:rPr>
            <w:rStyle w:val="Collegamentoipertestuale"/>
            <w:noProof/>
          </w:rPr>
          <w:t>IN DIALOGO CON GESÙ</w:t>
        </w:r>
        <w:r>
          <w:rPr>
            <w:noProof/>
            <w:webHidden/>
          </w:rPr>
          <w:tab/>
        </w:r>
        <w:r>
          <w:rPr>
            <w:noProof/>
            <w:webHidden/>
          </w:rPr>
          <w:fldChar w:fldCharType="begin"/>
        </w:r>
        <w:r>
          <w:rPr>
            <w:noProof/>
            <w:webHidden/>
          </w:rPr>
          <w:instrText xml:space="preserve"> PAGEREF _Toc526060882 \h </w:instrText>
        </w:r>
        <w:r>
          <w:rPr>
            <w:noProof/>
            <w:webHidden/>
          </w:rPr>
        </w:r>
        <w:r>
          <w:rPr>
            <w:noProof/>
            <w:webHidden/>
          </w:rPr>
          <w:fldChar w:fldCharType="separate"/>
        </w:r>
        <w:r>
          <w:rPr>
            <w:noProof/>
            <w:webHidden/>
          </w:rPr>
          <w:t>399</w:t>
        </w:r>
        <w:r>
          <w:rPr>
            <w:noProof/>
            <w:webHidden/>
          </w:rPr>
          <w:fldChar w:fldCharType="end"/>
        </w:r>
      </w:hyperlink>
    </w:p>
    <w:p w14:paraId="2E15911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83" w:history="1">
        <w:r w:rsidRPr="00F66CE0">
          <w:rPr>
            <w:rStyle w:val="Collegamentoipertestuale"/>
            <w:noProof/>
          </w:rPr>
          <w:t>Il suo volto brillò come il sole</w:t>
        </w:r>
        <w:r>
          <w:rPr>
            <w:noProof/>
            <w:webHidden/>
          </w:rPr>
          <w:tab/>
        </w:r>
        <w:r>
          <w:rPr>
            <w:noProof/>
            <w:webHidden/>
          </w:rPr>
          <w:fldChar w:fldCharType="begin"/>
        </w:r>
        <w:r>
          <w:rPr>
            <w:noProof/>
            <w:webHidden/>
          </w:rPr>
          <w:instrText xml:space="preserve"> PAGEREF _Toc526060883 \h </w:instrText>
        </w:r>
        <w:r>
          <w:rPr>
            <w:noProof/>
            <w:webHidden/>
          </w:rPr>
        </w:r>
        <w:r>
          <w:rPr>
            <w:noProof/>
            <w:webHidden/>
          </w:rPr>
          <w:fldChar w:fldCharType="separate"/>
        </w:r>
        <w:r>
          <w:rPr>
            <w:noProof/>
            <w:webHidden/>
          </w:rPr>
          <w:t>399</w:t>
        </w:r>
        <w:r>
          <w:rPr>
            <w:noProof/>
            <w:webHidden/>
          </w:rPr>
          <w:fldChar w:fldCharType="end"/>
        </w:r>
      </w:hyperlink>
    </w:p>
    <w:p w14:paraId="0C6C33A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84" w:history="1">
        <w:r w:rsidRPr="00F66CE0">
          <w:rPr>
            <w:rStyle w:val="Collegamentoipertestuale"/>
            <w:noProof/>
          </w:rPr>
          <w:t>PAROLA VERITÀ FEDE</w:t>
        </w:r>
        <w:r>
          <w:rPr>
            <w:noProof/>
            <w:webHidden/>
          </w:rPr>
          <w:tab/>
        </w:r>
        <w:r>
          <w:rPr>
            <w:noProof/>
            <w:webHidden/>
          </w:rPr>
          <w:fldChar w:fldCharType="begin"/>
        </w:r>
        <w:r>
          <w:rPr>
            <w:noProof/>
            <w:webHidden/>
          </w:rPr>
          <w:instrText xml:space="preserve"> PAGEREF _Toc526060884 \h </w:instrText>
        </w:r>
        <w:r>
          <w:rPr>
            <w:noProof/>
            <w:webHidden/>
          </w:rPr>
        </w:r>
        <w:r>
          <w:rPr>
            <w:noProof/>
            <w:webHidden/>
          </w:rPr>
          <w:fldChar w:fldCharType="separate"/>
        </w:r>
        <w:r>
          <w:rPr>
            <w:noProof/>
            <w:webHidden/>
          </w:rPr>
          <w:t>400</w:t>
        </w:r>
        <w:r>
          <w:rPr>
            <w:noProof/>
            <w:webHidden/>
          </w:rPr>
          <w:fldChar w:fldCharType="end"/>
        </w:r>
      </w:hyperlink>
    </w:p>
    <w:p w14:paraId="2E05DFF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85" w:history="1">
        <w:r w:rsidRPr="00F66CE0">
          <w:rPr>
            <w:rStyle w:val="Collegamentoipertestuale"/>
            <w:noProof/>
          </w:rPr>
          <w:t>Se qualcuno ha sete, venga a me</w:t>
        </w:r>
        <w:r>
          <w:rPr>
            <w:noProof/>
            <w:webHidden/>
          </w:rPr>
          <w:tab/>
        </w:r>
        <w:r>
          <w:rPr>
            <w:noProof/>
            <w:webHidden/>
          </w:rPr>
          <w:fldChar w:fldCharType="begin"/>
        </w:r>
        <w:r>
          <w:rPr>
            <w:noProof/>
            <w:webHidden/>
          </w:rPr>
          <w:instrText xml:space="preserve"> PAGEREF _Toc526060885 \h </w:instrText>
        </w:r>
        <w:r>
          <w:rPr>
            <w:noProof/>
            <w:webHidden/>
          </w:rPr>
        </w:r>
        <w:r>
          <w:rPr>
            <w:noProof/>
            <w:webHidden/>
          </w:rPr>
          <w:fldChar w:fldCharType="separate"/>
        </w:r>
        <w:r>
          <w:rPr>
            <w:noProof/>
            <w:webHidden/>
          </w:rPr>
          <w:t>400</w:t>
        </w:r>
        <w:r>
          <w:rPr>
            <w:noProof/>
            <w:webHidden/>
          </w:rPr>
          <w:fldChar w:fldCharType="end"/>
        </w:r>
      </w:hyperlink>
    </w:p>
    <w:p w14:paraId="326DC1D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86" w:history="1">
        <w:r w:rsidRPr="00F66CE0">
          <w:rPr>
            <w:rStyle w:val="Collegamentoipertestuale"/>
            <w:noProof/>
          </w:rPr>
          <w:t>L’UOMO NUOVO IN CRISTO</w:t>
        </w:r>
        <w:r>
          <w:rPr>
            <w:noProof/>
            <w:webHidden/>
          </w:rPr>
          <w:tab/>
        </w:r>
        <w:r>
          <w:rPr>
            <w:noProof/>
            <w:webHidden/>
          </w:rPr>
          <w:fldChar w:fldCharType="begin"/>
        </w:r>
        <w:r>
          <w:rPr>
            <w:noProof/>
            <w:webHidden/>
          </w:rPr>
          <w:instrText xml:space="preserve"> PAGEREF _Toc526060886 \h </w:instrText>
        </w:r>
        <w:r>
          <w:rPr>
            <w:noProof/>
            <w:webHidden/>
          </w:rPr>
        </w:r>
        <w:r>
          <w:rPr>
            <w:noProof/>
            <w:webHidden/>
          </w:rPr>
          <w:fldChar w:fldCharType="separate"/>
        </w:r>
        <w:r>
          <w:rPr>
            <w:noProof/>
            <w:webHidden/>
          </w:rPr>
          <w:t>402</w:t>
        </w:r>
        <w:r>
          <w:rPr>
            <w:noProof/>
            <w:webHidden/>
          </w:rPr>
          <w:fldChar w:fldCharType="end"/>
        </w:r>
      </w:hyperlink>
    </w:p>
    <w:p w14:paraId="37B287B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87" w:history="1">
        <w:r w:rsidRPr="00F66CE0">
          <w:rPr>
            <w:rStyle w:val="Collegamentoipertestuale"/>
            <w:noProof/>
          </w:rPr>
          <w:t>Ha gettato tutto quello che aveva per vivere</w:t>
        </w:r>
        <w:r>
          <w:rPr>
            <w:noProof/>
            <w:webHidden/>
          </w:rPr>
          <w:tab/>
        </w:r>
        <w:r>
          <w:rPr>
            <w:noProof/>
            <w:webHidden/>
          </w:rPr>
          <w:fldChar w:fldCharType="begin"/>
        </w:r>
        <w:r>
          <w:rPr>
            <w:noProof/>
            <w:webHidden/>
          </w:rPr>
          <w:instrText xml:space="preserve"> PAGEREF _Toc526060887 \h </w:instrText>
        </w:r>
        <w:r>
          <w:rPr>
            <w:noProof/>
            <w:webHidden/>
          </w:rPr>
        </w:r>
        <w:r>
          <w:rPr>
            <w:noProof/>
            <w:webHidden/>
          </w:rPr>
          <w:fldChar w:fldCharType="separate"/>
        </w:r>
        <w:r>
          <w:rPr>
            <w:noProof/>
            <w:webHidden/>
          </w:rPr>
          <w:t>402</w:t>
        </w:r>
        <w:r>
          <w:rPr>
            <w:noProof/>
            <w:webHidden/>
          </w:rPr>
          <w:fldChar w:fldCharType="end"/>
        </w:r>
      </w:hyperlink>
    </w:p>
    <w:p w14:paraId="570E125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88" w:history="1">
        <w:r w:rsidRPr="00F66CE0">
          <w:rPr>
            <w:rStyle w:val="Collegamentoipertestuale"/>
            <w:noProof/>
          </w:rPr>
          <w:t>LA PAROLA RIVELA IL GIOVANE</w:t>
        </w:r>
        <w:r>
          <w:rPr>
            <w:noProof/>
            <w:webHidden/>
          </w:rPr>
          <w:tab/>
        </w:r>
        <w:r>
          <w:rPr>
            <w:noProof/>
            <w:webHidden/>
          </w:rPr>
          <w:fldChar w:fldCharType="begin"/>
        </w:r>
        <w:r>
          <w:rPr>
            <w:noProof/>
            <w:webHidden/>
          </w:rPr>
          <w:instrText xml:space="preserve"> PAGEREF _Toc526060888 \h </w:instrText>
        </w:r>
        <w:r>
          <w:rPr>
            <w:noProof/>
            <w:webHidden/>
          </w:rPr>
        </w:r>
        <w:r>
          <w:rPr>
            <w:noProof/>
            <w:webHidden/>
          </w:rPr>
          <w:fldChar w:fldCharType="separate"/>
        </w:r>
        <w:r>
          <w:rPr>
            <w:noProof/>
            <w:webHidden/>
          </w:rPr>
          <w:t>404</w:t>
        </w:r>
        <w:r>
          <w:rPr>
            <w:noProof/>
            <w:webHidden/>
          </w:rPr>
          <w:fldChar w:fldCharType="end"/>
        </w:r>
      </w:hyperlink>
    </w:p>
    <w:p w14:paraId="51E23B5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89" w:history="1">
        <w:r w:rsidRPr="00F66CE0">
          <w:rPr>
            <w:rStyle w:val="Collegamentoipertestuale"/>
            <w:noProof/>
          </w:rPr>
          <w:t>Come potrei fare questo grande male e peccare contro Dio?</w:t>
        </w:r>
        <w:r>
          <w:rPr>
            <w:noProof/>
            <w:webHidden/>
          </w:rPr>
          <w:tab/>
        </w:r>
        <w:r>
          <w:rPr>
            <w:noProof/>
            <w:webHidden/>
          </w:rPr>
          <w:fldChar w:fldCharType="begin"/>
        </w:r>
        <w:r>
          <w:rPr>
            <w:noProof/>
            <w:webHidden/>
          </w:rPr>
          <w:instrText xml:space="preserve"> PAGEREF _Toc526060889 \h </w:instrText>
        </w:r>
        <w:r>
          <w:rPr>
            <w:noProof/>
            <w:webHidden/>
          </w:rPr>
        </w:r>
        <w:r>
          <w:rPr>
            <w:noProof/>
            <w:webHidden/>
          </w:rPr>
          <w:fldChar w:fldCharType="separate"/>
        </w:r>
        <w:r>
          <w:rPr>
            <w:noProof/>
            <w:webHidden/>
          </w:rPr>
          <w:t>404</w:t>
        </w:r>
        <w:r>
          <w:rPr>
            <w:noProof/>
            <w:webHidden/>
          </w:rPr>
          <w:fldChar w:fldCharType="end"/>
        </w:r>
      </w:hyperlink>
    </w:p>
    <w:p w14:paraId="6F0A769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90" w:history="1">
        <w:r w:rsidRPr="00F66CE0">
          <w:rPr>
            <w:rStyle w:val="Collegamentoipertestuale"/>
            <w:noProof/>
          </w:rPr>
          <w:t>VA’ E AMMONISCILO FRA TE E LUI SOLO</w:t>
        </w:r>
        <w:r>
          <w:rPr>
            <w:noProof/>
            <w:webHidden/>
          </w:rPr>
          <w:tab/>
        </w:r>
        <w:r>
          <w:rPr>
            <w:noProof/>
            <w:webHidden/>
          </w:rPr>
          <w:fldChar w:fldCharType="begin"/>
        </w:r>
        <w:r>
          <w:rPr>
            <w:noProof/>
            <w:webHidden/>
          </w:rPr>
          <w:instrText xml:space="preserve"> PAGEREF _Toc526060890 \h </w:instrText>
        </w:r>
        <w:r>
          <w:rPr>
            <w:noProof/>
            <w:webHidden/>
          </w:rPr>
        </w:r>
        <w:r>
          <w:rPr>
            <w:noProof/>
            <w:webHidden/>
          </w:rPr>
          <w:fldChar w:fldCharType="separate"/>
        </w:r>
        <w:r>
          <w:rPr>
            <w:noProof/>
            <w:webHidden/>
          </w:rPr>
          <w:t>406</w:t>
        </w:r>
        <w:r>
          <w:rPr>
            <w:noProof/>
            <w:webHidden/>
          </w:rPr>
          <w:fldChar w:fldCharType="end"/>
        </w:r>
      </w:hyperlink>
    </w:p>
    <w:p w14:paraId="7F74EC8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91" w:history="1">
        <w:r w:rsidRPr="00F66CE0">
          <w:rPr>
            <w:rStyle w:val="Collegamentoipertestuale"/>
            <w:noProof/>
          </w:rPr>
          <w:t>LA FEDE NELLA PAROLA</w:t>
        </w:r>
        <w:r>
          <w:rPr>
            <w:noProof/>
            <w:webHidden/>
          </w:rPr>
          <w:tab/>
        </w:r>
        <w:r>
          <w:rPr>
            <w:noProof/>
            <w:webHidden/>
          </w:rPr>
          <w:fldChar w:fldCharType="begin"/>
        </w:r>
        <w:r>
          <w:rPr>
            <w:noProof/>
            <w:webHidden/>
          </w:rPr>
          <w:instrText xml:space="preserve"> PAGEREF _Toc526060891 \h </w:instrText>
        </w:r>
        <w:r>
          <w:rPr>
            <w:noProof/>
            <w:webHidden/>
          </w:rPr>
        </w:r>
        <w:r>
          <w:rPr>
            <w:noProof/>
            <w:webHidden/>
          </w:rPr>
          <w:fldChar w:fldCharType="separate"/>
        </w:r>
        <w:r>
          <w:rPr>
            <w:noProof/>
            <w:webHidden/>
          </w:rPr>
          <w:t>408</w:t>
        </w:r>
        <w:r>
          <w:rPr>
            <w:noProof/>
            <w:webHidden/>
          </w:rPr>
          <w:fldChar w:fldCharType="end"/>
        </w:r>
      </w:hyperlink>
    </w:p>
    <w:p w14:paraId="43A2D72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92" w:history="1">
        <w:r w:rsidRPr="00F66CE0">
          <w:rPr>
            <w:rStyle w:val="Collegamentoipertestuale"/>
            <w:noProof/>
          </w:rPr>
          <w:t>Da dove risulta che è suo figlio?</w:t>
        </w:r>
        <w:r>
          <w:rPr>
            <w:noProof/>
            <w:webHidden/>
          </w:rPr>
          <w:tab/>
        </w:r>
        <w:r>
          <w:rPr>
            <w:noProof/>
            <w:webHidden/>
          </w:rPr>
          <w:fldChar w:fldCharType="begin"/>
        </w:r>
        <w:r>
          <w:rPr>
            <w:noProof/>
            <w:webHidden/>
          </w:rPr>
          <w:instrText xml:space="preserve"> PAGEREF _Toc526060892 \h </w:instrText>
        </w:r>
        <w:r>
          <w:rPr>
            <w:noProof/>
            <w:webHidden/>
          </w:rPr>
        </w:r>
        <w:r>
          <w:rPr>
            <w:noProof/>
            <w:webHidden/>
          </w:rPr>
          <w:fldChar w:fldCharType="separate"/>
        </w:r>
        <w:r>
          <w:rPr>
            <w:noProof/>
            <w:webHidden/>
          </w:rPr>
          <w:t>408</w:t>
        </w:r>
        <w:r>
          <w:rPr>
            <w:noProof/>
            <w:webHidden/>
          </w:rPr>
          <w:fldChar w:fldCharType="end"/>
        </w:r>
      </w:hyperlink>
    </w:p>
    <w:p w14:paraId="5925B4F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93"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893 \h </w:instrText>
        </w:r>
        <w:r>
          <w:rPr>
            <w:noProof/>
            <w:webHidden/>
          </w:rPr>
        </w:r>
        <w:r>
          <w:rPr>
            <w:noProof/>
            <w:webHidden/>
          </w:rPr>
          <w:fldChar w:fldCharType="separate"/>
        </w:r>
        <w:r>
          <w:rPr>
            <w:noProof/>
            <w:webHidden/>
          </w:rPr>
          <w:t>409</w:t>
        </w:r>
        <w:r>
          <w:rPr>
            <w:noProof/>
            <w:webHidden/>
          </w:rPr>
          <w:fldChar w:fldCharType="end"/>
        </w:r>
      </w:hyperlink>
    </w:p>
    <w:p w14:paraId="169D070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94" w:history="1">
        <w:r w:rsidRPr="00F66CE0">
          <w:rPr>
            <w:rStyle w:val="Collegamentoipertestuale"/>
            <w:noProof/>
          </w:rPr>
          <w:t>Li lasciò, uscì fuori dalla città, verso Betània</w:t>
        </w:r>
        <w:r>
          <w:rPr>
            <w:noProof/>
            <w:webHidden/>
          </w:rPr>
          <w:tab/>
        </w:r>
        <w:r>
          <w:rPr>
            <w:noProof/>
            <w:webHidden/>
          </w:rPr>
          <w:fldChar w:fldCharType="begin"/>
        </w:r>
        <w:r>
          <w:rPr>
            <w:noProof/>
            <w:webHidden/>
          </w:rPr>
          <w:instrText xml:space="preserve"> PAGEREF _Toc526060894 \h </w:instrText>
        </w:r>
        <w:r>
          <w:rPr>
            <w:noProof/>
            <w:webHidden/>
          </w:rPr>
        </w:r>
        <w:r>
          <w:rPr>
            <w:noProof/>
            <w:webHidden/>
          </w:rPr>
          <w:fldChar w:fldCharType="separate"/>
        </w:r>
        <w:r>
          <w:rPr>
            <w:noProof/>
            <w:webHidden/>
          </w:rPr>
          <w:t>409</w:t>
        </w:r>
        <w:r>
          <w:rPr>
            <w:noProof/>
            <w:webHidden/>
          </w:rPr>
          <w:fldChar w:fldCharType="end"/>
        </w:r>
      </w:hyperlink>
    </w:p>
    <w:p w14:paraId="21229AF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95" w:history="1">
        <w:r w:rsidRPr="00F66CE0">
          <w:rPr>
            <w:rStyle w:val="Collegamentoipertestuale"/>
            <w:noProof/>
          </w:rPr>
          <w:t>IN DIALOGO CON GESÙ</w:t>
        </w:r>
        <w:r>
          <w:rPr>
            <w:noProof/>
            <w:webHidden/>
          </w:rPr>
          <w:tab/>
        </w:r>
        <w:r>
          <w:rPr>
            <w:noProof/>
            <w:webHidden/>
          </w:rPr>
          <w:fldChar w:fldCharType="begin"/>
        </w:r>
        <w:r>
          <w:rPr>
            <w:noProof/>
            <w:webHidden/>
          </w:rPr>
          <w:instrText xml:space="preserve"> PAGEREF _Toc526060895 \h </w:instrText>
        </w:r>
        <w:r>
          <w:rPr>
            <w:noProof/>
            <w:webHidden/>
          </w:rPr>
        </w:r>
        <w:r>
          <w:rPr>
            <w:noProof/>
            <w:webHidden/>
          </w:rPr>
          <w:fldChar w:fldCharType="separate"/>
        </w:r>
        <w:r>
          <w:rPr>
            <w:noProof/>
            <w:webHidden/>
          </w:rPr>
          <w:t>411</w:t>
        </w:r>
        <w:r>
          <w:rPr>
            <w:noProof/>
            <w:webHidden/>
          </w:rPr>
          <w:fldChar w:fldCharType="end"/>
        </w:r>
      </w:hyperlink>
    </w:p>
    <w:p w14:paraId="479EC06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96" w:history="1">
        <w:r w:rsidRPr="00F66CE0">
          <w:rPr>
            <w:rStyle w:val="Collegamentoipertestuale"/>
            <w:noProof/>
          </w:rPr>
          <w:t>Per la vostra poca fede</w:t>
        </w:r>
        <w:r>
          <w:rPr>
            <w:noProof/>
            <w:webHidden/>
          </w:rPr>
          <w:tab/>
        </w:r>
        <w:r>
          <w:rPr>
            <w:noProof/>
            <w:webHidden/>
          </w:rPr>
          <w:fldChar w:fldCharType="begin"/>
        </w:r>
        <w:r>
          <w:rPr>
            <w:noProof/>
            <w:webHidden/>
          </w:rPr>
          <w:instrText xml:space="preserve"> PAGEREF _Toc526060896 \h </w:instrText>
        </w:r>
        <w:r>
          <w:rPr>
            <w:noProof/>
            <w:webHidden/>
          </w:rPr>
        </w:r>
        <w:r>
          <w:rPr>
            <w:noProof/>
            <w:webHidden/>
          </w:rPr>
          <w:fldChar w:fldCharType="separate"/>
        </w:r>
        <w:r>
          <w:rPr>
            <w:noProof/>
            <w:webHidden/>
          </w:rPr>
          <w:t>411</w:t>
        </w:r>
        <w:r>
          <w:rPr>
            <w:noProof/>
            <w:webHidden/>
          </w:rPr>
          <w:fldChar w:fldCharType="end"/>
        </w:r>
      </w:hyperlink>
    </w:p>
    <w:p w14:paraId="304819B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97" w:history="1">
        <w:r w:rsidRPr="00F66CE0">
          <w:rPr>
            <w:rStyle w:val="Collegamentoipertestuale"/>
            <w:noProof/>
          </w:rPr>
          <w:t>PAROLA VERITÀ FEDE</w:t>
        </w:r>
        <w:r>
          <w:rPr>
            <w:noProof/>
            <w:webHidden/>
          </w:rPr>
          <w:tab/>
        </w:r>
        <w:r>
          <w:rPr>
            <w:noProof/>
            <w:webHidden/>
          </w:rPr>
          <w:fldChar w:fldCharType="begin"/>
        </w:r>
        <w:r>
          <w:rPr>
            <w:noProof/>
            <w:webHidden/>
          </w:rPr>
          <w:instrText xml:space="preserve"> PAGEREF _Toc526060897 \h </w:instrText>
        </w:r>
        <w:r>
          <w:rPr>
            <w:noProof/>
            <w:webHidden/>
          </w:rPr>
        </w:r>
        <w:r>
          <w:rPr>
            <w:noProof/>
            <w:webHidden/>
          </w:rPr>
          <w:fldChar w:fldCharType="separate"/>
        </w:r>
        <w:r>
          <w:rPr>
            <w:noProof/>
            <w:webHidden/>
          </w:rPr>
          <w:t>413</w:t>
        </w:r>
        <w:r>
          <w:rPr>
            <w:noProof/>
            <w:webHidden/>
          </w:rPr>
          <w:fldChar w:fldCharType="end"/>
        </w:r>
      </w:hyperlink>
    </w:p>
    <w:p w14:paraId="59105E3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98" w:history="1">
        <w:r w:rsidRPr="00F66CE0">
          <w:rPr>
            <w:rStyle w:val="Collegamentoipertestuale"/>
            <w:noProof/>
          </w:rPr>
          <w:t>Va’ e d’ora in poi non peccare più</w:t>
        </w:r>
        <w:r>
          <w:rPr>
            <w:noProof/>
            <w:webHidden/>
          </w:rPr>
          <w:tab/>
        </w:r>
        <w:r>
          <w:rPr>
            <w:noProof/>
            <w:webHidden/>
          </w:rPr>
          <w:fldChar w:fldCharType="begin"/>
        </w:r>
        <w:r>
          <w:rPr>
            <w:noProof/>
            <w:webHidden/>
          </w:rPr>
          <w:instrText xml:space="preserve"> PAGEREF _Toc526060898 \h </w:instrText>
        </w:r>
        <w:r>
          <w:rPr>
            <w:noProof/>
            <w:webHidden/>
          </w:rPr>
        </w:r>
        <w:r>
          <w:rPr>
            <w:noProof/>
            <w:webHidden/>
          </w:rPr>
          <w:fldChar w:fldCharType="separate"/>
        </w:r>
        <w:r>
          <w:rPr>
            <w:noProof/>
            <w:webHidden/>
          </w:rPr>
          <w:t>413</w:t>
        </w:r>
        <w:r>
          <w:rPr>
            <w:noProof/>
            <w:webHidden/>
          </w:rPr>
          <w:fldChar w:fldCharType="end"/>
        </w:r>
      </w:hyperlink>
    </w:p>
    <w:p w14:paraId="63FA8BA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899" w:history="1">
        <w:r w:rsidRPr="00F66CE0">
          <w:rPr>
            <w:rStyle w:val="Collegamentoipertestuale"/>
            <w:noProof/>
          </w:rPr>
          <w:t>L’UOMO NUOVO IN CRISTO</w:t>
        </w:r>
        <w:r>
          <w:rPr>
            <w:noProof/>
            <w:webHidden/>
          </w:rPr>
          <w:tab/>
        </w:r>
        <w:r>
          <w:rPr>
            <w:noProof/>
            <w:webHidden/>
          </w:rPr>
          <w:fldChar w:fldCharType="begin"/>
        </w:r>
        <w:r>
          <w:rPr>
            <w:noProof/>
            <w:webHidden/>
          </w:rPr>
          <w:instrText xml:space="preserve"> PAGEREF _Toc526060899 \h </w:instrText>
        </w:r>
        <w:r>
          <w:rPr>
            <w:noProof/>
            <w:webHidden/>
          </w:rPr>
        </w:r>
        <w:r>
          <w:rPr>
            <w:noProof/>
            <w:webHidden/>
          </w:rPr>
          <w:fldChar w:fldCharType="separate"/>
        </w:r>
        <w:r>
          <w:rPr>
            <w:noProof/>
            <w:webHidden/>
          </w:rPr>
          <w:t>415</w:t>
        </w:r>
        <w:r>
          <w:rPr>
            <w:noProof/>
            <w:webHidden/>
          </w:rPr>
          <w:fldChar w:fldCharType="end"/>
        </w:r>
      </w:hyperlink>
    </w:p>
    <w:p w14:paraId="1DCBE68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00" w:history="1">
        <w:r w:rsidRPr="00F66CE0">
          <w:rPr>
            <w:rStyle w:val="Collegamentoipertestuale"/>
            <w:noProof/>
          </w:rPr>
          <w:t>Badate di non lasciarvi ingannare</w:t>
        </w:r>
        <w:r>
          <w:rPr>
            <w:noProof/>
            <w:webHidden/>
          </w:rPr>
          <w:tab/>
        </w:r>
        <w:r>
          <w:rPr>
            <w:noProof/>
            <w:webHidden/>
          </w:rPr>
          <w:fldChar w:fldCharType="begin"/>
        </w:r>
        <w:r>
          <w:rPr>
            <w:noProof/>
            <w:webHidden/>
          </w:rPr>
          <w:instrText xml:space="preserve"> PAGEREF _Toc526060900 \h </w:instrText>
        </w:r>
        <w:r>
          <w:rPr>
            <w:noProof/>
            <w:webHidden/>
          </w:rPr>
        </w:r>
        <w:r>
          <w:rPr>
            <w:noProof/>
            <w:webHidden/>
          </w:rPr>
          <w:fldChar w:fldCharType="separate"/>
        </w:r>
        <w:r>
          <w:rPr>
            <w:noProof/>
            <w:webHidden/>
          </w:rPr>
          <w:t>415</w:t>
        </w:r>
        <w:r>
          <w:rPr>
            <w:noProof/>
            <w:webHidden/>
          </w:rPr>
          <w:fldChar w:fldCharType="end"/>
        </w:r>
      </w:hyperlink>
    </w:p>
    <w:p w14:paraId="325680C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01" w:history="1">
        <w:r w:rsidRPr="00F66CE0">
          <w:rPr>
            <w:rStyle w:val="Collegamentoipertestuale"/>
            <w:noProof/>
          </w:rPr>
          <w:t>LA PAROLA RIVELA IL GIOVANE</w:t>
        </w:r>
        <w:r>
          <w:rPr>
            <w:noProof/>
            <w:webHidden/>
          </w:rPr>
          <w:tab/>
        </w:r>
        <w:r>
          <w:rPr>
            <w:noProof/>
            <w:webHidden/>
          </w:rPr>
          <w:fldChar w:fldCharType="begin"/>
        </w:r>
        <w:r>
          <w:rPr>
            <w:noProof/>
            <w:webHidden/>
          </w:rPr>
          <w:instrText xml:space="preserve"> PAGEREF _Toc526060901 \h </w:instrText>
        </w:r>
        <w:r>
          <w:rPr>
            <w:noProof/>
            <w:webHidden/>
          </w:rPr>
        </w:r>
        <w:r>
          <w:rPr>
            <w:noProof/>
            <w:webHidden/>
          </w:rPr>
          <w:fldChar w:fldCharType="separate"/>
        </w:r>
        <w:r>
          <w:rPr>
            <w:noProof/>
            <w:webHidden/>
          </w:rPr>
          <w:t>416</w:t>
        </w:r>
        <w:r>
          <w:rPr>
            <w:noProof/>
            <w:webHidden/>
          </w:rPr>
          <w:fldChar w:fldCharType="end"/>
        </w:r>
      </w:hyperlink>
    </w:p>
    <w:p w14:paraId="3B967E8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02" w:history="1">
        <w:r w:rsidRPr="00F66CE0">
          <w:rPr>
            <w:rStyle w:val="Collegamentoipertestuale"/>
            <w:noProof/>
          </w:rPr>
          <w:t>Una volta che non avrò più i miei figli, non li avrò più!</w:t>
        </w:r>
        <w:r>
          <w:rPr>
            <w:noProof/>
            <w:webHidden/>
          </w:rPr>
          <w:tab/>
        </w:r>
        <w:r>
          <w:rPr>
            <w:noProof/>
            <w:webHidden/>
          </w:rPr>
          <w:fldChar w:fldCharType="begin"/>
        </w:r>
        <w:r>
          <w:rPr>
            <w:noProof/>
            <w:webHidden/>
          </w:rPr>
          <w:instrText xml:space="preserve"> PAGEREF _Toc526060902 \h </w:instrText>
        </w:r>
        <w:r>
          <w:rPr>
            <w:noProof/>
            <w:webHidden/>
          </w:rPr>
        </w:r>
        <w:r>
          <w:rPr>
            <w:noProof/>
            <w:webHidden/>
          </w:rPr>
          <w:fldChar w:fldCharType="separate"/>
        </w:r>
        <w:r>
          <w:rPr>
            <w:noProof/>
            <w:webHidden/>
          </w:rPr>
          <w:t>416</w:t>
        </w:r>
        <w:r>
          <w:rPr>
            <w:noProof/>
            <w:webHidden/>
          </w:rPr>
          <w:fldChar w:fldCharType="end"/>
        </w:r>
      </w:hyperlink>
    </w:p>
    <w:p w14:paraId="1780B1A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03" w:history="1">
        <w:r w:rsidRPr="00F66CE0">
          <w:rPr>
            <w:rStyle w:val="Collegamentoipertestuale"/>
            <w:noProof/>
          </w:rPr>
          <w:t>FINO A SETTANTA VOLTE SETTE</w:t>
        </w:r>
        <w:r>
          <w:rPr>
            <w:noProof/>
            <w:webHidden/>
          </w:rPr>
          <w:tab/>
        </w:r>
        <w:r>
          <w:rPr>
            <w:noProof/>
            <w:webHidden/>
          </w:rPr>
          <w:fldChar w:fldCharType="begin"/>
        </w:r>
        <w:r>
          <w:rPr>
            <w:noProof/>
            <w:webHidden/>
          </w:rPr>
          <w:instrText xml:space="preserve"> PAGEREF _Toc526060903 \h </w:instrText>
        </w:r>
        <w:r>
          <w:rPr>
            <w:noProof/>
            <w:webHidden/>
          </w:rPr>
        </w:r>
        <w:r>
          <w:rPr>
            <w:noProof/>
            <w:webHidden/>
          </w:rPr>
          <w:fldChar w:fldCharType="separate"/>
        </w:r>
        <w:r>
          <w:rPr>
            <w:noProof/>
            <w:webHidden/>
          </w:rPr>
          <w:t>418</w:t>
        </w:r>
        <w:r>
          <w:rPr>
            <w:noProof/>
            <w:webHidden/>
          </w:rPr>
          <w:fldChar w:fldCharType="end"/>
        </w:r>
      </w:hyperlink>
    </w:p>
    <w:p w14:paraId="3F2CE8E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04" w:history="1">
        <w:r w:rsidRPr="00F66CE0">
          <w:rPr>
            <w:rStyle w:val="Collegamentoipertestuale"/>
            <w:noProof/>
          </w:rPr>
          <w:t>LA FEDE NELLA PAROLA</w:t>
        </w:r>
        <w:r>
          <w:rPr>
            <w:noProof/>
            <w:webHidden/>
          </w:rPr>
          <w:tab/>
        </w:r>
        <w:r>
          <w:rPr>
            <w:noProof/>
            <w:webHidden/>
          </w:rPr>
          <w:fldChar w:fldCharType="begin"/>
        </w:r>
        <w:r>
          <w:rPr>
            <w:noProof/>
            <w:webHidden/>
          </w:rPr>
          <w:instrText xml:space="preserve"> PAGEREF _Toc526060904 \h </w:instrText>
        </w:r>
        <w:r>
          <w:rPr>
            <w:noProof/>
            <w:webHidden/>
          </w:rPr>
        </w:r>
        <w:r>
          <w:rPr>
            <w:noProof/>
            <w:webHidden/>
          </w:rPr>
          <w:fldChar w:fldCharType="separate"/>
        </w:r>
        <w:r>
          <w:rPr>
            <w:noProof/>
            <w:webHidden/>
          </w:rPr>
          <w:t>420</w:t>
        </w:r>
        <w:r>
          <w:rPr>
            <w:noProof/>
            <w:webHidden/>
          </w:rPr>
          <w:fldChar w:fldCharType="end"/>
        </w:r>
      </w:hyperlink>
    </w:p>
    <w:p w14:paraId="38EFC27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05" w:history="1">
        <w:r w:rsidRPr="00F66CE0">
          <w:rPr>
            <w:rStyle w:val="Collegamentoipertestuale"/>
            <w:noProof/>
          </w:rPr>
          <w:t>Vi gettò due monetine, che fanno un soldo</w:t>
        </w:r>
        <w:r>
          <w:rPr>
            <w:noProof/>
            <w:webHidden/>
          </w:rPr>
          <w:tab/>
        </w:r>
        <w:r>
          <w:rPr>
            <w:noProof/>
            <w:webHidden/>
          </w:rPr>
          <w:fldChar w:fldCharType="begin"/>
        </w:r>
        <w:r>
          <w:rPr>
            <w:noProof/>
            <w:webHidden/>
          </w:rPr>
          <w:instrText xml:space="preserve"> PAGEREF _Toc526060905 \h </w:instrText>
        </w:r>
        <w:r>
          <w:rPr>
            <w:noProof/>
            <w:webHidden/>
          </w:rPr>
        </w:r>
        <w:r>
          <w:rPr>
            <w:noProof/>
            <w:webHidden/>
          </w:rPr>
          <w:fldChar w:fldCharType="separate"/>
        </w:r>
        <w:r>
          <w:rPr>
            <w:noProof/>
            <w:webHidden/>
          </w:rPr>
          <w:t>420</w:t>
        </w:r>
        <w:r>
          <w:rPr>
            <w:noProof/>
            <w:webHidden/>
          </w:rPr>
          <w:fldChar w:fldCharType="end"/>
        </w:r>
      </w:hyperlink>
    </w:p>
    <w:p w14:paraId="6103C27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06"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906 \h </w:instrText>
        </w:r>
        <w:r>
          <w:rPr>
            <w:noProof/>
            <w:webHidden/>
          </w:rPr>
        </w:r>
        <w:r>
          <w:rPr>
            <w:noProof/>
            <w:webHidden/>
          </w:rPr>
          <w:fldChar w:fldCharType="separate"/>
        </w:r>
        <w:r>
          <w:rPr>
            <w:noProof/>
            <w:webHidden/>
          </w:rPr>
          <w:t>422</w:t>
        </w:r>
        <w:r>
          <w:rPr>
            <w:noProof/>
            <w:webHidden/>
          </w:rPr>
          <w:fldChar w:fldCharType="end"/>
        </w:r>
      </w:hyperlink>
    </w:p>
    <w:p w14:paraId="68493A4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07" w:history="1">
        <w:r w:rsidRPr="00F66CE0">
          <w:rPr>
            <w:rStyle w:val="Collegamentoipertestuale"/>
            <w:noProof/>
          </w:rPr>
          <w:t>Se avrete fede e non dubiterete</w:t>
        </w:r>
        <w:r>
          <w:rPr>
            <w:noProof/>
            <w:webHidden/>
          </w:rPr>
          <w:tab/>
        </w:r>
        <w:r>
          <w:rPr>
            <w:noProof/>
            <w:webHidden/>
          </w:rPr>
          <w:fldChar w:fldCharType="begin"/>
        </w:r>
        <w:r>
          <w:rPr>
            <w:noProof/>
            <w:webHidden/>
          </w:rPr>
          <w:instrText xml:space="preserve"> PAGEREF _Toc526060907 \h </w:instrText>
        </w:r>
        <w:r>
          <w:rPr>
            <w:noProof/>
            <w:webHidden/>
          </w:rPr>
        </w:r>
        <w:r>
          <w:rPr>
            <w:noProof/>
            <w:webHidden/>
          </w:rPr>
          <w:fldChar w:fldCharType="separate"/>
        </w:r>
        <w:r>
          <w:rPr>
            <w:noProof/>
            <w:webHidden/>
          </w:rPr>
          <w:t>422</w:t>
        </w:r>
        <w:r>
          <w:rPr>
            <w:noProof/>
            <w:webHidden/>
          </w:rPr>
          <w:fldChar w:fldCharType="end"/>
        </w:r>
      </w:hyperlink>
    </w:p>
    <w:p w14:paraId="5C4CD1B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08" w:history="1">
        <w:r w:rsidRPr="00F66CE0">
          <w:rPr>
            <w:rStyle w:val="Collegamentoipertestuale"/>
            <w:noProof/>
          </w:rPr>
          <w:t>IN DIALOGO CON GESÙ</w:t>
        </w:r>
        <w:r>
          <w:rPr>
            <w:noProof/>
            <w:webHidden/>
          </w:rPr>
          <w:tab/>
        </w:r>
        <w:r>
          <w:rPr>
            <w:noProof/>
            <w:webHidden/>
          </w:rPr>
          <w:fldChar w:fldCharType="begin"/>
        </w:r>
        <w:r>
          <w:rPr>
            <w:noProof/>
            <w:webHidden/>
          </w:rPr>
          <w:instrText xml:space="preserve"> PAGEREF _Toc526060908 \h </w:instrText>
        </w:r>
        <w:r>
          <w:rPr>
            <w:noProof/>
            <w:webHidden/>
          </w:rPr>
        </w:r>
        <w:r>
          <w:rPr>
            <w:noProof/>
            <w:webHidden/>
          </w:rPr>
          <w:fldChar w:fldCharType="separate"/>
        </w:r>
        <w:r>
          <w:rPr>
            <w:noProof/>
            <w:webHidden/>
          </w:rPr>
          <w:t>423</w:t>
        </w:r>
        <w:r>
          <w:rPr>
            <w:noProof/>
            <w:webHidden/>
          </w:rPr>
          <w:fldChar w:fldCharType="end"/>
        </w:r>
      </w:hyperlink>
    </w:p>
    <w:p w14:paraId="0A15335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09" w:history="1">
        <w:r w:rsidRPr="00F66CE0">
          <w:rPr>
            <w:rStyle w:val="Collegamentoipertestuale"/>
            <w:noProof/>
          </w:rPr>
          <w:t>Il vostro maestro non paga la tassa?</w:t>
        </w:r>
        <w:r>
          <w:rPr>
            <w:noProof/>
            <w:webHidden/>
          </w:rPr>
          <w:tab/>
        </w:r>
        <w:r>
          <w:rPr>
            <w:noProof/>
            <w:webHidden/>
          </w:rPr>
          <w:fldChar w:fldCharType="begin"/>
        </w:r>
        <w:r>
          <w:rPr>
            <w:noProof/>
            <w:webHidden/>
          </w:rPr>
          <w:instrText xml:space="preserve"> PAGEREF _Toc526060909 \h </w:instrText>
        </w:r>
        <w:r>
          <w:rPr>
            <w:noProof/>
            <w:webHidden/>
          </w:rPr>
        </w:r>
        <w:r>
          <w:rPr>
            <w:noProof/>
            <w:webHidden/>
          </w:rPr>
          <w:fldChar w:fldCharType="separate"/>
        </w:r>
        <w:r>
          <w:rPr>
            <w:noProof/>
            <w:webHidden/>
          </w:rPr>
          <w:t>423</w:t>
        </w:r>
        <w:r>
          <w:rPr>
            <w:noProof/>
            <w:webHidden/>
          </w:rPr>
          <w:fldChar w:fldCharType="end"/>
        </w:r>
      </w:hyperlink>
    </w:p>
    <w:p w14:paraId="6A605C3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10" w:history="1">
        <w:r w:rsidRPr="00F66CE0">
          <w:rPr>
            <w:rStyle w:val="Collegamentoipertestuale"/>
            <w:noProof/>
          </w:rPr>
          <w:t>PAROLA VERITÀ FEDE</w:t>
        </w:r>
        <w:r>
          <w:rPr>
            <w:noProof/>
            <w:webHidden/>
          </w:rPr>
          <w:tab/>
        </w:r>
        <w:r>
          <w:rPr>
            <w:noProof/>
            <w:webHidden/>
          </w:rPr>
          <w:fldChar w:fldCharType="begin"/>
        </w:r>
        <w:r>
          <w:rPr>
            <w:noProof/>
            <w:webHidden/>
          </w:rPr>
          <w:instrText xml:space="preserve"> PAGEREF _Toc526060910 \h </w:instrText>
        </w:r>
        <w:r>
          <w:rPr>
            <w:noProof/>
            <w:webHidden/>
          </w:rPr>
        </w:r>
        <w:r>
          <w:rPr>
            <w:noProof/>
            <w:webHidden/>
          </w:rPr>
          <w:fldChar w:fldCharType="separate"/>
        </w:r>
        <w:r>
          <w:rPr>
            <w:noProof/>
            <w:webHidden/>
          </w:rPr>
          <w:t>425</w:t>
        </w:r>
        <w:r>
          <w:rPr>
            <w:noProof/>
            <w:webHidden/>
          </w:rPr>
          <w:fldChar w:fldCharType="end"/>
        </w:r>
      </w:hyperlink>
    </w:p>
    <w:p w14:paraId="0DBF67C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11" w:history="1">
        <w:r w:rsidRPr="00F66CE0">
          <w:rPr>
            <w:rStyle w:val="Collegamentoipertestuale"/>
            <w:noProof/>
          </w:rPr>
          <w:t>Se conosceste me, conoscereste anche il Padre mio</w:t>
        </w:r>
        <w:r>
          <w:rPr>
            <w:noProof/>
            <w:webHidden/>
          </w:rPr>
          <w:tab/>
        </w:r>
        <w:r>
          <w:rPr>
            <w:noProof/>
            <w:webHidden/>
          </w:rPr>
          <w:fldChar w:fldCharType="begin"/>
        </w:r>
        <w:r>
          <w:rPr>
            <w:noProof/>
            <w:webHidden/>
          </w:rPr>
          <w:instrText xml:space="preserve"> PAGEREF _Toc526060911 \h </w:instrText>
        </w:r>
        <w:r>
          <w:rPr>
            <w:noProof/>
            <w:webHidden/>
          </w:rPr>
        </w:r>
        <w:r>
          <w:rPr>
            <w:noProof/>
            <w:webHidden/>
          </w:rPr>
          <w:fldChar w:fldCharType="separate"/>
        </w:r>
        <w:r>
          <w:rPr>
            <w:noProof/>
            <w:webHidden/>
          </w:rPr>
          <w:t>425</w:t>
        </w:r>
        <w:r>
          <w:rPr>
            <w:noProof/>
            <w:webHidden/>
          </w:rPr>
          <w:fldChar w:fldCharType="end"/>
        </w:r>
      </w:hyperlink>
    </w:p>
    <w:p w14:paraId="02FC178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12" w:history="1">
        <w:r w:rsidRPr="00F66CE0">
          <w:rPr>
            <w:rStyle w:val="Collegamentoipertestuale"/>
            <w:noProof/>
          </w:rPr>
          <w:t>L’UOMO NUOVO IN CRISTO</w:t>
        </w:r>
        <w:r>
          <w:rPr>
            <w:noProof/>
            <w:webHidden/>
          </w:rPr>
          <w:tab/>
        </w:r>
        <w:r>
          <w:rPr>
            <w:noProof/>
            <w:webHidden/>
          </w:rPr>
          <w:fldChar w:fldCharType="begin"/>
        </w:r>
        <w:r>
          <w:rPr>
            <w:noProof/>
            <w:webHidden/>
          </w:rPr>
          <w:instrText xml:space="preserve"> PAGEREF _Toc526060912 \h </w:instrText>
        </w:r>
        <w:r>
          <w:rPr>
            <w:noProof/>
            <w:webHidden/>
          </w:rPr>
        </w:r>
        <w:r>
          <w:rPr>
            <w:noProof/>
            <w:webHidden/>
          </w:rPr>
          <w:fldChar w:fldCharType="separate"/>
        </w:r>
        <w:r>
          <w:rPr>
            <w:noProof/>
            <w:webHidden/>
          </w:rPr>
          <w:t>427</w:t>
        </w:r>
        <w:r>
          <w:rPr>
            <w:noProof/>
            <w:webHidden/>
          </w:rPr>
          <w:fldChar w:fldCharType="end"/>
        </w:r>
      </w:hyperlink>
    </w:p>
    <w:p w14:paraId="1C205E2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13" w:history="1">
        <w:r w:rsidRPr="00F66CE0">
          <w:rPr>
            <w:rStyle w:val="Collegamentoipertestuale"/>
            <w:noProof/>
          </w:rPr>
          <w:t>Su una nube con grande potenza e gloria</w:t>
        </w:r>
        <w:r>
          <w:rPr>
            <w:noProof/>
            <w:webHidden/>
          </w:rPr>
          <w:tab/>
        </w:r>
        <w:r>
          <w:rPr>
            <w:noProof/>
            <w:webHidden/>
          </w:rPr>
          <w:fldChar w:fldCharType="begin"/>
        </w:r>
        <w:r>
          <w:rPr>
            <w:noProof/>
            <w:webHidden/>
          </w:rPr>
          <w:instrText xml:space="preserve"> PAGEREF _Toc526060913 \h </w:instrText>
        </w:r>
        <w:r>
          <w:rPr>
            <w:noProof/>
            <w:webHidden/>
          </w:rPr>
        </w:r>
        <w:r>
          <w:rPr>
            <w:noProof/>
            <w:webHidden/>
          </w:rPr>
          <w:fldChar w:fldCharType="separate"/>
        </w:r>
        <w:r>
          <w:rPr>
            <w:noProof/>
            <w:webHidden/>
          </w:rPr>
          <w:t>427</w:t>
        </w:r>
        <w:r>
          <w:rPr>
            <w:noProof/>
            <w:webHidden/>
          </w:rPr>
          <w:fldChar w:fldCharType="end"/>
        </w:r>
      </w:hyperlink>
    </w:p>
    <w:p w14:paraId="20C8E78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14" w:history="1">
        <w:r w:rsidRPr="00F66CE0">
          <w:rPr>
            <w:rStyle w:val="Collegamentoipertestuale"/>
            <w:noProof/>
          </w:rPr>
          <w:t>LA PAROLA RIVELA IL GIOVANE</w:t>
        </w:r>
        <w:r>
          <w:rPr>
            <w:noProof/>
            <w:webHidden/>
          </w:rPr>
          <w:tab/>
        </w:r>
        <w:r>
          <w:rPr>
            <w:noProof/>
            <w:webHidden/>
          </w:rPr>
          <w:fldChar w:fldCharType="begin"/>
        </w:r>
        <w:r>
          <w:rPr>
            <w:noProof/>
            <w:webHidden/>
          </w:rPr>
          <w:instrText xml:space="preserve"> PAGEREF _Toc526060914 \h </w:instrText>
        </w:r>
        <w:r>
          <w:rPr>
            <w:noProof/>
            <w:webHidden/>
          </w:rPr>
        </w:r>
        <w:r>
          <w:rPr>
            <w:noProof/>
            <w:webHidden/>
          </w:rPr>
          <w:fldChar w:fldCharType="separate"/>
        </w:r>
        <w:r>
          <w:rPr>
            <w:noProof/>
            <w:webHidden/>
          </w:rPr>
          <w:t>429</w:t>
        </w:r>
        <w:r>
          <w:rPr>
            <w:noProof/>
            <w:webHidden/>
          </w:rPr>
          <w:fldChar w:fldCharType="end"/>
        </w:r>
      </w:hyperlink>
    </w:p>
    <w:p w14:paraId="5666B2A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15" w:history="1">
        <w:r w:rsidRPr="00F66CE0">
          <w:rPr>
            <w:rStyle w:val="Collegamentoipertestuale"/>
            <w:noProof/>
          </w:rPr>
          <w:t>Hai profanato così il mio giaciglio.</w:t>
        </w:r>
        <w:r>
          <w:rPr>
            <w:noProof/>
            <w:webHidden/>
          </w:rPr>
          <w:tab/>
        </w:r>
        <w:r>
          <w:rPr>
            <w:noProof/>
            <w:webHidden/>
          </w:rPr>
          <w:fldChar w:fldCharType="begin"/>
        </w:r>
        <w:r>
          <w:rPr>
            <w:noProof/>
            <w:webHidden/>
          </w:rPr>
          <w:instrText xml:space="preserve"> PAGEREF _Toc526060915 \h </w:instrText>
        </w:r>
        <w:r>
          <w:rPr>
            <w:noProof/>
            <w:webHidden/>
          </w:rPr>
        </w:r>
        <w:r>
          <w:rPr>
            <w:noProof/>
            <w:webHidden/>
          </w:rPr>
          <w:fldChar w:fldCharType="separate"/>
        </w:r>
        <w:r>
          <w:rPr>
            <w:noProof/>
            <w:webHidden/>
          </w:rPr>
          <w:t>429</w:t>
        </w:r>
        <w:r>
          <w:rPr>
            <w:noProof/>
            <w:webHidden/>
          </w:rPr>
          <w:fldChar w:fldCharType="end"/>
        </w:r>
      </w:hyperlink>
    </w:p>
    <w:p w14:paraId="3CDFB81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16" w:history="1">
        <w:r w:rsidRPr="00F66CE0">
          <w:rPr>
            <w:rStyle w:val="Collegamentoipertestuale"/>
            <w:noProof/>
          </w:rPr>
          <w:t>PERCHÉ NESSUNO CI HA PRESI A GIORNATA</w:t>
        </w:r>
        <w:r>
          <w:rPr>
            <w:noProof/>
            <w:webHidden/>
          </w:rPr>
          <w:tab/>
        </w:r>
        <w:r>
          <w:rPr>
            <w:noProof/>
            <w:webHidden/>
          </w:rPr>
          <w:fldChar w:fldCharType="begin"/>
        </w:r>
        <w:r>
          <w:rPr>
            <w:noProof/>
            <w:webHidden/>
          </w:rPr>
          <w:instrText xml:space="preserve"> PAGEREF _Toc526060916 \h </w:instrText>
        </w:r>
        <w:r>
          <w:rPr>
            <w:noProof/>
            <w:webHidden/>
          </w:rPr>
        </w:r>
        <w:r>
          <w:rPr>
            <w:noProof/>
            <w:webHidden/>
          </w:rPr>
          <w:fldChar w:fldCharType="separate"/>
        </w:r>
        <w:r>
          <w:rPr>
            <w:noProof/>
            <w:webHidden/>
          </w:rPr>
          <w:t>430</w:t>
        </w:r>
        <w:r>
          <w:rPr>
            <w:noProof/>
            <w:webHidden/>
          </w:rPr>
          <w:fldChar w:fldCharType="end"/>
        </w:r>
      </w:hyperlink>
    </w:p>
    <w:p w14:paraId="6DA6DA0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17" w:history="1">
        <w:r w:rsidRPr="00F66CE0">
          <w:rPr>
            <w:rStyle w:val="Collegamentoipertestuale"/>
            <w:noProof/>
          </w:rPr>
          <w:t>LA FEDE NELLA PAROLA</w:t>
        </w:r>
        <w:r>
          <w:rPr>
            <w:noProof/>
            <w:webHidden/>
          </w:rPr>
          <w:tab/>
        </w:r>
        <w:r>
          <w:rPr>
            <w:noProof/>
            <w:webHidden/>
          </w:rPr>
          <w:fldChar w:fldCharType="begin"/>
        </w:r>
        <w:r>
          <w:rPr>
            <w:noProof/>
            <w:webHidden/>
          </w:rPr>
          <w:instrText xml:space="preserve"> PAGEREF _Toc526060917 \h </w:instrText>
        </w:r>
        <w:r>
          <w:rPr>
            <w:noProof/>
            <w:webHidden/>
          </w:rPr>
        </w:r>
        <w:r>
          <w:rPr>
            <w:noProof/>
            <w:webHidden/>
          </w:rPr>
          <w:fldChar w:fldCharType="separate"/>
        </w:r>
        <w:r>
          <w:rPr>
            <w:noProof/>
            <w:webHidden/>
          </w:rPr>
          <w:t>432</w:t>
        </w:r>
        <w:r>
          <w:rPr>
            <w:noProof/>
            <w:webHidden/>
          </w:rPr>
          <w:fldChar w:fldCharType="end"/>
        </w:r>
      </w:hyperlink>
    </w:p>
    <w:p w14:paraId="3507C9F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18" w:history="1">
        <w:r w:rsidRPr="00F66CE0">
          <w:rPr>
            <w:rStyle w:val="Collegamentoipertestuale"/>
            <w:noProof/>
          </w:rPr>
          <w:t>Badate che nessuno v’inganni!</w:t>
        </w:r>
        <w:r>
          <w:rPr>
            <w:noProof/>
            <w:webHidden/>
          </w:rPr>
          <w:tab/>
        </w:r>
        <w:r>
          <w:rPr>
            <w:noProof/>
            <w:webHidden/>
          </w:rPr>
          <w:fldChar w:fldCharType="begin"/>
        </w:r>
        <w:r>
          <w:rPr>
            <w:noProof/>
            <w:webHidden/>
          </w:rPr>
          <w:instrText xml:space="preserve"> PAGEREF _Toc526060918 \h </w:instrText>
        </w:r>
        <w:r>
          <w:rPr>
            <w:noProof/>
            <w:webHidden/>
          </w:rPr>
        </w:r>
        <w:r>
          <w:rPr>
            <w:noProof/>
            <w:webHidden/>
          </w:rPr>
          <w:fldChar w:fldCharType="separate"/>
        </w:r>
        <w:r>
          <w:rPr>
            <w:noProof/>
            <w:webHidden/>
          </w:rPr>
          <w:t>432</w:t>
        </w:r>
        <w:r>
          <w:rPr>
            <w:noProof/>
            <w:webHidden/>
          </w:rPr>
          <w:fldChar w:fldCharType="end"/>
        </w:r>
      </w:hyperlink>
    </w:p>
    <w:p w14:paraId="06DBC6D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19"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919 \h </w:instrText>
        </w:r>
        <w:r>
          <w:rPr>
            <w:noProof/>
            <w:webHidden/>
          </w:rPr>
        </w:r>
        <w:r>
          <w:rPr>
            <w:noProof/>
            <w:webHidden/>
          </w:rPr>
          <w:fldChar w:fldCharType="separate"/>
        </w:r>
        <w:r>
          <w:rPr>
            <w:noProof/>
            <w:webHidden/>
          </w:rPr>
          <w:t>434</w:t>
        </w:r>
        <w:r>
          <w:rPr>
            <w:noProof/>
            <w:webHidden/>
          </w:rPr>
          <w:fldChar w:fldCharType="end"/>
        </w:r>
      </w:hyperlink>
    </w:p>
    <w:p w14:paraId="38683C9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20" w:history="1">
        <w:r w:rsidRPr="00F66CE0">
          <w:rPr>
            <w:rStyle w:val="Collegamentoipertestuale"/>
            <w:noProof/>
          </w:rPr>
          <w:t>Con quale autorità fai queste cose?</w:t>
        </w:r>
        <w:r>
          <w:rPr>
            <w:noProof/>
            <w:webHidden/>
          </w:rPr>
          <w:tab/>
        </w:r>
        <w:r>
          <w:rPr>
            <w:noProof/>
            <w:webHidden/>
          </w:rPr>
          <w:fldChar w:fldCharType="begin"/>
        </w:r>
        <w:r>
          <w:rPr>
            <w:noProof/>
            <w:webHidden/>
          </w:rPr>
          <w:instrText xml:space="preserve"> PAGEREF _Toc526060920 \h </w:instrText>
        </w:r>
        <w:r>
          <w:rPr>
            <w:noProof/>
            <w:webHidden/>
          </w:rPr>
        </w:r>
        <w:r>
          <w:rPr>
            <w:noProof/>
            <w:webHidden/>
          </w:rPr>
          <w:fldChar w:fldCharType="separate"/>
        </w:r>
        <w:r>
          <w:rPr>
            <w:noProof/>
            <w:webHidden/>
          </w:rPr>
          <w:t>434</w:t>
        </w:r>
        <w:r>
          <w:rPr>
            <w:noProof/>
            <w:webHidden/>
          </w:rPr>
          <w:fldChar w:fldCharType="end"/>
        </w:r>
      </w:hyperlink>
    </w:p>
    <w:p w14:paraId="11E82FF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21" w:history="1">
        <w:r w:rsidRPr="00F66CE0">
          <w:rPr>
            <w:rStyle w:val="Collegamentoipertestuale"/>
            <w:noProof/>
          </w:rPr>
          <w:t>IN DIALOGO CON GESÙ</w:t>
        </w:r>
        <w:r>
          <w:rPr>
            <w:noProof/>
            <w:webHidden/>
          </w:rPr>
          <w:tab/>
        </w:r>
        <w:r>
          <w:rPr>
            <w:noProof/>
            <w:webHidden/>
          </w:rPr>
          <w:fldChar w:fldCharType="begin"/>
        </w:r>
        <w:r>
          <w:rPr>
            <w:noProof/>
            <w:webHidden/>
          </w:rPr>
          <w:instrText xml:space="preserve"> PAGEREF _Toc526060921 \h </w:instrText>
        </w:r>
        <w:r>
          <w:rPr>
            <w:noProof/>
            <w:webHidden/>
          </w:rPr>
        </w:r>
        <w:r>
          <w:rPr>
            <w:noProof/>
            <w:webHidden/>
          </w:rPr>
          <w:fldChar w:fldCharType="separate"/>
        </w:r>
        <w:r>
          <w:rPr>
            <w:noProof/>
            <w:webHidden/>
          </w:rPr>
          <w:t>436</w:t>
        </w:r>
        <w:r>
          <w:rPr>
            <w:noProof/>
            <w:webHidden/>
          </w:rPr>
          <w:fldChar w:fldCharType="end"/>
        </w:r>
      </w:hyperlink>
    </w:p>
    <w:p w14:paraId="1384CD6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22" w:history="1">
        <w:r w:rsidRPr="00F66CE0">
          <w:rPr>
            <w:rStyle w:val="Collegamentoipertestuale"/>
            <w:noProof/>
          </w:rPr>
          <w:t>Se il tuo occhio ti è motivo di scandalo</w:t>
        </w:r>
        <w:r>
          <w:rPr>
            <w:noProof/>
            <w:webHidden/>
          </w:rPr>
          <w:tab/>
        </w:r>
        <w:r>
          <w:rPr>
            <w:noProof/>
            <w:webHidden/>
          </w:rPr>
          <w:fldChar w:fldCharType="begin"/>
        </w:r>
        <w:r>
          <w:rPr>
            <w:noProof/>
            <w:webHidden/>
          </w:rPr>
          <w:instrText xml:space="preserve"> PAGEREF _Toc526060922 \h </w:instrText>
        </w:r>
        <w:r>
          <w:rPr>
            <w:noProof/>
            <w:webHidden/>
          </w:rPr>
        </w:r>
        <w:r>
          <w:rPr>
            <w:noProof/>
            <w:webHidden/>
          </w:rPr>
          <w:fldChar w:fldCharType="separate"/>
        </w:r>
        <w:r>
          <w:rPr>
            <w:noProof/>
            <w:webHidden/>
          </w:rPr>
          <w:t>436</w:t>
        </w:r>
        <w:r>
          <w:rPr>
            <w:noProof/>
            <w:webHidden/>
          </w:rPr>
          <w:fldChar w:fldCharType="end"/>
        </w:r>
      </w:hyperlink>
    </w:p>
    <w:p w14:paraId="68C9BF5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23" w:history="1">
        <w:r w:rsidRPr="00F66CE0">
          <w:rPr>
            <w:rStyle w:val="Collegamentoipertestuale"/>
            <w:noProof/>
          </w:rPr>
          <w:t>PAROLA VERITÀ FEDE</w:t>
        </w:r>
        <w:r>
          <w:rPr>
            <w:noProof/>
            <w:webHidden/>
          </w:rPr>
          <w:tab/>
        </w:r>
        <w:r>
          <w:rPr>
            <w:noProof/>
            <w:webHidden/>
          </w:rPr>
          <w:fldChar w:fldCharType="begin"/>
        </w:r>
        <w:r>
          <w:rPr>
            <w:noProof/>
            <w:webHidden/>
          </w:rPr>
          <w:instrText xml:space="preserve"> PAGEREF _Toc526060923 \h </w:instrText>
        </w:r>
        <w:r>
          <w:rPr>
            <w:noProof/>
            <w:webHidden/>
          </w:rPr>
        </w:r>
        <w:r>
          <w:rPr>
            <w:noProof/>
            <w:webHidden/>
          </w:rPr>
          <w:fldChar w:fldCharType="separate"/>
        </w:r>
        <w:r>
          <w:rPr>
            <w:noProof/>
            <w:webHidden/>
          </w:rPr>
          <w:t>437</w:t>
        </w:r>
        <w:r>
          <w:rPr>
            <w:noProof/>
            <w:webHidden/>
          </w:rPr>
          <w:fldChar w:fldCharType="end"/>
        </w:r>
      </w:hyperlink>
    </w:p>
    <w:p w14:paraId="1EBF3AC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24" w:history="1">
        <w:r w:rsidRPr="00F66CE0">
          <w:rPr>
            <w:rStyle w:val="Collegamentoipertestuale"/>
            <w:noProof/>
          </w:rPr>
          <w:t>Io sono di lassù voi siete di questo mondo</w:t>
        </w:r>
        <w:r>
          <w:rPr>
            <w:noProof/>
            <w:webHidden/>
          </w:rPr>
          <w:tab/>
        </w:r>
        <w:r>
          <w:rPr>
            <w:noProof/>
            <w:webHidden/>
          </w:rPr>
          <w:fldChar w:fldCharType="begin"/>
        </w:r>
        <w:r>
          <w:rPr>
            <w:noProof/>
            <w:webHidden/>
          </w:rPr>
          <w:instrText xml:space="preserve"> PAGEREF _Toc526060924 \h </w:instrText>
        </w:r>
        <w:r>
          <w:rPr>
            <w:noProof/>
            <w:webHidden/>
          </w:rPr>
        </w:r>
        <w:r>
          <w:rPr>
            <w:noProof/>
            <w:webHidden/>
          </w:rPr>
          <w:fldChar w:fldCharType="separate"/>
        </w:r>
        <w:r>
          <w:rPr>
            <w:noProof/>
            <w:webHidden/>
          </w:rPr>
          <w:t>437</w:t>
        </w:r>
        <w:r>
          <w:rPr>
            <w:noProof/>
            <w:webHidden/>
          </w:rPr>
          <w:fldChar w:fldCharType="end"/>
        </w:r>
      </w:hyperlink>
    </w:p>
    <w:p w14:paraId="293F0F5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25" w:history="1">
        <w:r w:rsidRPr="00F66CE0">
          <w:rPr>
            <w:rStyle w:val="Collegamentoipertestuale"/>
            <w:noProof/>
          </w:rPr>
          <w:t>L’UOMO NUOVO IN CRISTO</w:t>
        </w:r>
        <w:r>
          <w:rPr>
            <w:noProof/>
            <w:webHidden/>
          </w:rPr>
          <w:tab/>
        </w:r>
        <w:r>
          <w:rPr>
            <w:noProof/>
            <w:webHidden/>
          </w:rPr>
          <w:fldChar w:fldCharType="begin"/>
        </w:r>
        <w:r>
          <w:rPr>
            <w:noProof/>
            <w:webHidden/>
          </w:rPr>
          <w:instrText xml:space="preserve"> PAGEREF _Toc526060925 \h </w:instrText>
        </w:r>
        <w:r>
          <w:rPr>
            <w:noProof/>
            <w:webHidden/>
          </w:rPr>
        </w:r>
        <w:r>
          <w:rPr>
            <w:noProof/>
            <w:webHidden/>
          </w:rPr>
          <w:fldChar w:fldCharType="separate"/>
        </w:r>
        <w:r>
          <w:rPr>
            <w:noProof/>
            <w:webHidden/>
          </w:rPr>
          <w:t>439</w:t>
        </w:r>
        <w:r>
          <w:rPr>
            <w:noProof/>
            <w:webHidden/>
          </w:rPr>
          <w:fldChar w:fldCharType="end"/>
        </w:r>
      </w:hyperlink>
    </w:p>
    <w:p w14:paraId="733CE3D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26" w:history="1">
        <w:r w:rsidRPr="00F66CE0">
          <w:rPr>
            <w:rStyle w:val="Collegamentoipertestuale"/>
            <w:noProof/>
          </w:rPr>
          <w:t>Allora Satana entrò in Giuda</w:t>
        </w:r>
        <w:r>
          <w:rPr>
            <w:noProof/>
            <w:webHidden/>
          </w:rPr>
          <w:tab/>
        </w:r>
        <w:r>
          <w:rPr>
            <w:noProof/>
            <w:webHidden/>
          </w:rPr>
          <w:fldChar w:fldCharType="begin"/>
        </w:r>
        <w:r>
          <w:rPr>
            <w:noProof/>
            <w:webHidden/>
          </w:rPr>
          <w:instrText xml:space="preserve"> PAGEREF _Toc526060926 \h </w:instrText>
        </w:r>
        <w:r>
          <w:rPr>
            <w:noProof/>
            <w:webHidden/>
          </w:rPr>
        </w:r>
        <w:r>
          <w:rPr>
            <w:noProof/>
            <w:webHidden/>
          </w:rPr>
          <w:fldChar w:fldCharType="separate"/>
        </w:r>
        <w:r>
          <w:rPr>
            <w:noProof/>
            <w:webHidden/>
          </w:rPr>
          <w:t>439</w:t>
        </w:r>
        <w:r>
          <w:rPr>
            <w:noProof/>
            <w:webHidden/>
          </w:rPr>
          <w:fldChar w:fldCharType="end"/>
        </w:r>
      </w:hyperlink>
    </w:p>
    <w:p w14:paraId="01FD510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27" w:history="1">
        <w:r w:rsidRPr="00F66CE0">
          <w:rPr>
            <w:rStyle w:val="Collegamentoipertestuale"/>
            <w:noProof/>
          </w:rPr>
          <w:t>LA PAROLA RIVELA IL GIOVANE</w:t>
        </w:r>
        <w:r>
          <w:rPr>
            <w:noProof/>
            <w:webHidden/>
          </w:rPr>
          <w:tab/>
        </w:r>
        <w:r>
          <w:rPr>
            <w:noProof/>
            <w:webHidden/>
          </w:rPr>
          <w:fldChar w:fldCharType="begin"/>
        </w:r>
        <w:r>
          <w:rPr>
            <w:noProof/>
            <w:webHidden/>
          </w:rPr>
          <w:instrText xml:space="preserve"> PAGEREF _Toc526060927 \h </w:instrText>
        </w:r>
        <w:r>
          <w:rPr>
            <w:noProof/>
            <w:webHidden/>
          </w:rPr>
        </w:r>
        <w:r>
          <w:rPr>
            <w:noProof/>
            <w:webHidden/>
          </w:rPr>
          <w:fldChar w:fldCharType="separate"/>
        </w:r>
        <w:r>
          <w:rPr>
            <w:noProof/>
            <w:webHidden/>
          </w:rPr>
          <w:t>441</w:t>
        </w:r>
        <w:r>
          <w:rPr>
            <w:noProof/>
            <w:webHidden/>
          </w:rPr>
          <w:fldChar w:fldCharType="end"/>
        </w:r>
      </w:hyperlink>
    </w:p>
    <w:p w14:paraId="6E1B1E2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28" w:history="1">
        <w:r w:rsidRPr="00F66CE0">
          <w:rPr>
            <w:rStyle w:val="Collegamentoipertestuale"/>
            <w:noProof/>
          </w:rPr>
          <w:t>Ma le levatrici temettero Dio</w:t>
        </w:r>
        <w:r>
          <w:rPr>
            <w:noProof/>
            <w:webHidden/>
          </w:rPr>
          <w:tab/>
        </w:r>
        <w:r>
          <w:rPr>
            <w:noProof/>
            <w:webHidden/>
          </w:rPr>
          <w:fldChar w:fldCharType="begin"/>
        </w:r>
        <w:r>
          <w:rPr>
            <w:noProof/>
            <w:webHidden/>
          </w:rPr>
          <w:instrText xml:space="preserve"> PAGEREF _Toc526060928 \h </w:instrText>
        </w:r>
        <w:r>
          <w:rPr>
            <w:noProof/>
            <w:webHidden/>
          </w:rPr>
        </w:r>
        <w:r>
          <w:rPr>
            <w:noProof/>
            <w:webHidden/>
          </w:rPr>
          <w:fldChar w:fldCharType="separate"/>
        </w:r>
        <w:r>
          <w:rPr>
            <w:noProof/>
            <w:webHidden/>
          </w:rPr>
          <w:t>441</w:t>
        </w:r>
        <w:r>
          <w:rPr>
            <w:noProof/>
            <w:webHidden/>
          </w:rPr>
          <w:fldChar w:fldCharType="end"/>
        </w:r>
      </w:hyperlink>
    </w:p>
    <w:p w14:paraId="21600A5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29" w:history="1">
        <w:r w:rsidRPr="00F66CE0">
          <w:rPr>
            <w:rStyle w:val="Collegamentoipertestuale"/>
            <w:noProof/>
          </w:rPr>
          <w:t>CHI DEI DUE HA COMPIUTO LA VOLONTÀ DEL PADRE?</w:t>
        </w:r>
        <w:r>
          <w:rPr>
            <w:noProof/>
            <w:webHidden/>
          </w:rPr>
          <w:tab/>
        </w:r>
        <w:r>
          <w:rPr>
            <w:noProof/>
            <w:webHidden/>
          </w:rPr>
          <w:fldChar w:fldCharType="begin"/>
        </w:r>
        <w:r>
          <w:rPr>
            <w:noProof/>
            <w:webHidden/>
          </w:rPr>
          <w:instrText xml:space="preserve"> PAGEREF _Toc526060929 \h </w:instrText>
        </w:r>
        <w:r>
          <w:rPr>
            <w:noProof/>
            <w:webHidden/>
          </w:rPr>
        </w:r>
        <w:r>
          <w:rPr>
            <w:noProof/>
            <w:webHidden/>
          </w:rPr>
          <w:fldChar w:fldCharType="separate"/>
        </w:r>
        <w:r>
          <w:rPr>
            <w:noProof/>
            <w:webHidden/>
          </w:rPr>
          <w:t>443</w:t>
        </w:r>
        <w:r>
          <w:rPr>
            <w:noProof/>
            <w:webHidden/>
          </w:rPr>
          <w:fldChar w:fldCharType="end"/>
        </w:r>
      </w:hyperlink>
    </w:p>
    <w:p w14:paraId="7C78C20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30" w:history="1">
        <w:r w:rsidRPr="00F66CE0">
          <w:rPr>
            <w:rStyle w:val="Collegamentoipertestuale"/>
            <w:noProof/>
          </w:rPr>
          <w:t>LA FEDE NELLA PAROLA</w:t>
        </w:r>
        <w:r>
          <w:rPr>
            <w:noProof/>
            <w:webHidden/>
          </w:rPr>
          <w:tab/>
        </w:r>
        <w:r>
          <w:rPr>
            <w:noProof/>
            <w:webHidden/>
          </w:rPr>
          <w:fldChar w:fldCharType="begin"/>
        </w:r>
        <w:r>
          <w:rPr>
            <w:noProof/>
            <w:webHidden/>
          </w:rPr>
          <w:instrText xml:space="preserve"> PAGEREF _Toc526060930 \h </w:instrText>
        </w:r>
        <w:r>
          <w:rPr>
            <w:noProof/>
            <w:webHidden/>
          </w:rPr>
        </w:r>
        <w:r>
          <w:rPr>
            <w:noProof/>
            <w:webHidden/>
          </w:rPr>
          <w:fldChar w:fldCharType="separate"/>
        </w:r>
        <w:r>
          <w:rPr>
            <w:noProof/>
            <w:webHidden/>
          </w:rPr>
          <w:t>444</w:t>
        </w:r>
        <w:r>
          <w:rPr>
            <w:noProof/>
            <w:webHidden/>
          </w:rPr>
          <w:fldChar w:fldCharType="end"/>
        </w:r>
      </w:hyperlink>
    </w:p>
    <w:p w14:paraId="3FB8895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31" w:history="1">
        <w:r w:rsidRPr="00F66CE0">
          <w:rPr>
            <w:rStyle w:val="Collegamentoipertestuale"/>
            <w:noProof/>
          </w:rPr>
          <w:t>Radunerà i suoi eletti dai quattro venti</w:t>
        </w:r>
        <w:r>
          <w:rPr>
            <w:noProof/>
            <w:webHidden/>
          </w:rPr>
          <w:tab/>
        </w:r>
        <w:r>
          <w:rPr>
            <w:noProof/>
            <w:webHidden/>
          </w:rPr>
          <w:fldChar w:fldCharType="begin"/>
        </w:r>
        <w:r>
          <w:rPr>
            <w:noProof/>
            <w:webHidden/>
          </w:rPr>
          <w:instrText xml:space="preserve"> PAGEREF _Toc526060931 \h </w:instrText>
        </w:r>
        <w:r>
          <w:rPr>
            <w:noProof/>
            <w:webHidden/>
          </w:rPr>
        </w:r>
        <w:r>
          <w:rPr>
            <w:noProof/>
            <w:webHidden/>
          </w:rPr>
          <w:fldChar w:fldCharType="separate"/>
        </w:r>
        <w:r>
          <w:rPr>
            <w:noProof/>
            <w:webHidden/>
          </w:rPr>
          <w:t>444</w:t>
        </w:r>
        <w:r>
          <w:rPr>
            <w:noProof/>
            <w:webHidden/>
          </w:rPr>
          <w:fldChar w:fldCharType="end"/>
        </w:r>
      </w:hyperlink>
    </w:p>
    <w:p w14:paraId="257ABAA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32"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932 \h </w:instrText>
        </w:r>
        <w:r>
          <w:rPr>
            <w:noProof/>
            <w:webHidden/>
          </w:rPr>
        </w:r>
        <w:r>
          <w:rPr>
            <w:noProof/>
            <w:webHidden/>
          </w:rPr>
          <w:fldChar w:fldCharType="separate"/>
        </w:r>
        <w:r>
          <w:rPr>
            <w:noProof/>
            <w:webHidden/>
          </w:rPr>
          <w:t>446</w:t>
        </w:r>
        <w:r>
          <w:rPr>
            <w:noProof/>
            <w:webHidden/>
          </w:rPr>
          <w:fldChar w:fldCharType="end"/>
        </w:r>
      </w:hyperlink>
    </w:p>
    <w:p w14:paraId="705895C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33" w:history="1">
        <w:r w:rsidRPr="00F66CE0">
          <w:rPr>
            <w:rStyle w:val="Collegamentoipertestuale"/>
            <w:noProof/>
          </w:rPr>
          <w:t>I pubblicani e le prostitute invece gli hanno creduto.</w:t>
        </w:r>
        <w:r>
          <w:rPr>
            <w:noProof/>
            <w:webHidden/>
          </w:rPr>
          <w:tab/>
        </w:r>
        <w:r>
          <w:rPr>
            <w:noProof/>
            <w:webHidden/>
          </w:rPr>
          <w:fldChar w:fldCharType="begin"/>
        </w:r>
        <w:r>
          <w:rPr>
            <w:noProof/>
            <w:webHidden/>
          </w:rPr>
          <w:instrText xml:space="preserve"> PAGEREF _Toc526060933 \h </w:instrText>
        </w:r>
        <w:r>
          <w:rPr>
            <w:noProof/>
            <w:webHidden/>
          </w:rPr>
        </w:r>
        <w:r>
          <w:rPr>
            <w:noProof/>
            <w:webHidden/>
          </w:rPr>
          <w:fldChar w:fldCharType="separate"/>
        </w:r>
        <w:r>
          <w:rPr>
            <w:noProof/>
            <w:webHidden/>
          </w:rPr>
          <w:t>446</w:t>
        </w:r>
        <w:r>
          <w:rPr>
            <w:noProof/>
            <w:webHidden/>
          </w:rPr>
          <w:fldChar w:fldCharType="end"/>
        </w:r>
      </w:hyperlink>
    </w:p>
    <w:p w14:paraId="1175E03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34" w:history="1">
        <w:r w:rsidRPr="00F66CE0">
          <w:rPr>
            <w:rStyle w:val="Collegamentoipertestuale"/>
            <w:noProof/>
          </w:rPr>
          <w:t>IN DIALOGO CON GESÙ</w:t>
        </w:r>
        <w:r>
          <w:rPr>
            <w:noProof/>
            <w:webHidden/>
          </w:rPr>
          <w:tab/>
        </w:r>
        <w:r>
          <w:rPr>
            <w:noProof/>
            <w:webHidden/>
          </w:rPr>
          <w:fldChar w:fldCharType="begin"/>
        </w:r>
        <w:r>
          <w:rPr>
            <w:noProof/>
            <w:webHidden/>
          </w:rPr>
          <w:instrText xml:space="preserve"> PAGEREF _Toc526060934 \h </w:instrText>
        </w:r>
        <w:r>
          <w:rPr>
            <w:noProof/>
            <w:webHidden/>
          </w:rPr>
        </w:r>
        <w:r>
          <w:rPr>
            <w:noProof/>
            <w:webHidden/>
          </w:rPr>
          <w:fldChar w:fldCharType="separate"/>
        </w:r>
        <w:r>
          <w:rPr>
            <w:noProof/>
            <w:webHidden/>
          </w:rPr>
          <w:t>448</w:t>
        </w:r>
        <w:r>
          <w:rPr>
            <w:noProof/>
            <w:webHidden/>
          </w:rPr>
          <w:fldChar w:fldCharType="end"/>
        </w:r>
      </w:hyperlink>
    </w:p>
    <w:p w14:paraId="72273C0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35" w:history="1">
        <w:r w:rsidRPr="00F66CE0">
          <w:rPr>
            <w:rStyle w:val="Collegamentoipertestuale"/>
            <w:noProof/>
          </w:rPr>
          <w:t>Se un uomo ha cento pecore</w:t>
        </w:r>
        <w:r>
          <w:rPr>
            <w:noProof/>
            <w:webHidden/>
          </w:rPr>
          <w:tab/>
        </w:r>
        <w:r>
          <w:rPr>
            <w:noProof/>
            <w:webHidden/>
          </w:rPr>
          <w:fldChar w:fldCharType="begin"/>
        </w:r>
        <w:r>
          <w:rPr>
            <w:noProof/>
            <w:webHidden/>
          </w:rPr>
          <w:instrText xml:space="preserve"> PAGEREF _Toc526060935 \h </w:instrText>
        </w:r>
        <w:r>
          <w:rPr>
            <w:noProof/>
            <w:webHidden/>
          </w:rPr>
        </w:r>
        <w:r>
          <w:rPr>
            <w:noProof/>
            <w:webHidden/>
          </w:rPr>
          <w:fldChar w:fldCharType="separate"/>
        </w:r>
        <w:r>
          <w:rPr>
            <w:noProof/>
            <w:webHidden/>
          </w:rPr>
          <w:t>448</w:t>
        </w:r>
        <w:r>
          <w:rPr>
            <w:noProof/>
            <w:webHidden/>
          </w:rPr>
          <w:fldChar w:fldCharType="end"/>
        </w:r>
      </w:hyperlink>
    </w:p>
    <w:p w14:paraId="6636AC2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36" w:history="1">
        <w:r w:rsidRPr="00F66CE0">
          <w:rPr>
            <w:rStyle w:val="Collegamentoipertestuale"/>
            <w:noProof/>
          </w:rPr>
          <w:t>PAROLA VERITÀ FEDE</w:t>
        </w:r>
        <w:r>
          <w:rPr>
            <w:noProof/>
            <w:webHidden/>
          </w:rPr>
          <w:tab/>
        </w:r>
        <w:r>
          <w:rPr>
            <w:noProof/>
            <w:webHidden/>
          </w:rPr>
          <w:fldChar w:fldCharType="begin"/>
        </w:r>
        <w:r>
          <w:rPr>
            <w:noProof/>
            <w:webHidden/>
          </w:rPr>
          <w:instrText xml:space="preserve"> PAGEREF _Toc526060936 \h </w:instrText>
        </w:r>
        <w:r>
          <w:rPr>
            <w:noProof/>
            <w:webHidden/>
          </w:rPr>
        </w:r>
        <w:r>
          <w:rPr>
            <w:noProof/>
            <w:webHidden/>
          </w:rPr>
          <w:fldChar w:fldCharType="separate"/>
        </w:r>
        <w:r>
          <w:rPr>
            <w:noProof/>
            <w:webHidden/>
          </w:rPr>
          <w:t>450</w:t>
        </w:r>
        <w:r>
          <w:rPr>
            <w:noProof/>
            <w:webHidden/>
          </w:rPr>
          <w:fldChar w:fldCharType="end"/>
        </w:r>
      </w:hyperlink>
    </w:p>
    <w:p w14:paraId="5A77960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37" w:history="1">
        <w:r w:rsidRPr="00F66CE0">
          <w:rPr>
            <w:rStyle w:val="Collegamentoipertestuale"/>
            <w:noProof/>
          </w:rPr>
          <w:t>Conoscerete la verità e la verità vi farà liberi</w:t>
        </w:r>
        <w:r>
          <w:rPr>
            <w:noProof/>
            <w:webHidden/>
          </w:rPr>
          <w:tab/>
        </w:r>
        <w:r>
          <w:rPr>
            <w:noProof/>
            <w:webHidden/>
          </w:rPr>
          <w:fldChar w:fldCharType="begin"/>
        </w:r>
        <w:r>
          <w:rPr>
            <w:noProof/>
            <w:webHidden/>
          </w:rPr>
          <w:instrText xml:space="preserve"> PAGEREF _Toc526060937 \h </w:instrText>
        </w:r>
        <w:r>
          <w:rPr>
            <w:noProof/>
            <w:webHidden/>
          </w:rPr>
        </w:r>
        <w:r>
          <w:rPr>
            <w:noProof/>
            <w:webHidden/>
          </w:rPr>
          <w:fldChar w:fldCharType="separate"/>
        </w:r>
        <w:r>
          <w:rPr>
            <w:noProof/>
            <w:webHidden/>
          </w:rPr>
          <w:t>450</w:t>
        </w:r>
        <w:r>
          <w:rPr>
            <w:noProof/>
            <w:webHidden/>
          </w:rPr>
          <w:fldChar w:fldCharType="end"/>
        </w:r>
      </w:hyperlink>
    </w:p>
    <w:p w14:paraId="38C2A0E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38" w:history="1">
        <w:r w:rsidRPr="00F66CE0">
          <w:rPr>
            <w:rStyle w:val="Collegamentoipertestuale"/>
            <w:noProof/>
          </w:rPr>
          <w:t>L’UOMO NUOVO IN CRISTO</w:t>
        </w:r>
        <w:r>
          <w:rPr>
            <w:noProof/>
            <w:webHidden/>
          </w:rPr>
          <w:tab/>
        </w:r>
        <w:r>
          <w:rPr>
            <w:noProof/>
            <w:webHidden/>
          </w:rPr>
          <w:fldChar w:fldCharType="begin"/>
        </w:r>
        <w:r>
          <w:rPr>
            <w:noProof/>
            <w:webHidden/>
          </w:rPr>
          <w:instrText xml:space="preserve"> PAGEREF _Toc526060938 \h </w:instrText>
        </w:r>
        <w:r>
          <w:rPr>
            <w:noProof/>
            <w:webHidden/>
          </w:rPr>
        </w:r>
        <w:r>
          <w:rPr>
            <w:noProof/>
            <w:webHidden/>
          </w:rPr>
          <w:fldChar w:fldCharType="separate"/>
        </w:r>
        <w:r>
          <w:rPr>
            <w:noProof/>
            <w:webHidden/>
          </w:rPr>
          <w:t>451</w:t>
        </w:r>
        <w:r>
          <w:rPr>
            <w:noProof/>
            <w:webHidden/>
          </w:rPr>
          <w:fldChar w:fldCharType="end"/>
        </w:r>
      </w:hyperlink>
    </w:p>
    <w:p w14:paraId="1DA346B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39" w:history="1">
        <w:r w:rsidRPr="00F66CE0">
          <w:rPr>
            <w:rStyle w:val="Collegamentoipertestuale"/>
            <w:noProof/>
          </w:rPr>
          <w:t>Questo calice è la nuova alleanza nel mio sangue</w:t>
        </w:r>
        <w:r>
          <w:rPr>
            <w:noProof/>
            <w:webHidden/>
          </w:rPr>
          <w:tab/>
        </w:r>
        <w:r>
          <w:rPr>
            <w:noProof/>
            <w:webHidden/>
          </w:rPr>
          <w:fldChar w:fldCharType="begin"/>
        </w:r>
        <w:r>
          <w:rPr>
            <w:noProof/>
            <w:webHidden/>
          </w:rPr>
          <w:instrText xml:space="preserve"> PAGEREF _Toc526060939 \h </w:instrText>
        </w:r>
        <w:r>
          <w:rPr>
            <w:noProof/>
            <w:webHidden/>
          </w:rPr>
        </w:r>
        <w:r>
          <w:rPr>
            <w:noProof/>
            <w:webHidden/>
          </w:rPr>
          <w:fldChar w:fldCharType="separate"/>
        </w:r>
        <w:r>
          <w:rPr>
            <w:noProof/>
            <w:webHidden/>
          </w:rPr>
          <w:t>451</w:t>
        </w:r>
        <w:r>
          <w:rPr>
            <w:noProof/>
            <w:webHidden/>
          </w:rPr>
          <w:fldChar w:fldCharType="end"/>
        </w:r>
      </w:hyperlink>
    </w:p>
    <w:p w14:paraId="1BDB8B1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40" w:history="1">
        <w:r w:rsidRPr="00F66CE0">
          <w:rPr>
            <w:rStyle w:val="Collegamentoipertestuale"/>
            <w:noProof/>
          </w:rPr>
          <w:t>LA PAROLA RIVELA IL GIOVANE</w:t>
        </w:r>
        <w:r>
          <w:rPr>
            <w:noProof/>
            <w:webHidden/>
          </w:rPr>
          <w:tab/>
        </w:r>
        <w:r>
          <w:rPr>
            <w:noProof/>
            <w:webHidden/>
          </w:rPr>
          <w:fldChar w:fldCharType="begin"/>
        </w:r>
        <w:r>
          <w:rPr>
            <w:noProof/>
            <w:webHidden/>
          </w:rPr>
          <w:instrText xml:space="preserve"> PAGEREF _Toc526060940 \h </w:instrText>
        </w:r>
        <w:r>
          <w:rPr>
            <w:noProof/>
            <w:webHidden/>
          </w:rPr>
        </w:r>
        <w:r>
          <w:rPr>
            <w:noProof/>
            <w:webHidden/>
          </w:rPr>
          <w:fldChar w:fldCharType="separate"/>
        </w:r>
        <w:r>
          <w:rPr>
            <w:noProof/>
            <w:webHidden/>
          </w:rPr>
          <w:t>453</w:t>
        </w:r>
        <w:r>
          <w:rPr>
            <w:noProof/>
            <w:webHidden/>
          </w:rPr>
          <w:fldChar w:fldCharType="end"/>
        </w:r>
      </w:hyperlink>
    </w:p>
    <w:p w14:paraId="5073607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41" w:history="1">
        <w:r w:rsidRPr="00F66CE0">
          <w:rPr>
            <w:rStyle w:val="Collegamentoipertestuale"/>
            <w:noProof/>
          </w:rPr>
          <w:t>Lo tenne nascosto per tre mesi</w:t>
        </w:r>
        <w:r>
          <w:rPr>
            <w:noProof/>
            <w:webHidden/>
          </w:rPr>
          <w:tab/>
        </w:r>
        <w:r>
          <w:rPr>
            <w:noProof/>
            <w:webHidden/>
          </w:rPr>
          <w:fldChar w:fldCharType="begin"/>
        </w:r>
        <w:r>
          <w:rPr>
            <w:noProof/>
            <w:webHidden/>
          </w:rPr>
          <w:instrText xml:space="preserve"> PAGEREF _Toc526060941 \h </w:instrText>
        </w:r>
        <w:r>
          <w:rPr>
            <w:noProof/>
            <w:webHidden/>
          </w:rPr>
        </w:r>
        <w:r>
          <w:rPr>
            <w:noProof/>
            <w:webHidden/>
          </w:rPr>
          <w:fldChar w:fldCharType="separate"/>
        </w:r>
        <w:r>
          <w:rPr>
            <w:noProof/>
            <w:webHidden/>
          </w:rPr>
          <w:t>453</w:t>
        </w:r>
        <w:r>
          <w:rPr>
            <w:noProof/>
            <w:webHidden/>
          </w:rPr>
          <w:fldChar w:fldCharType="end"/>
        </w:r>
      </w:hyperlink>
    </w:p>
    <w:p w14:paraId="7549C6F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42" w:history="1">
        <w:r w:rsidRPr="00F66CE0">
          <w:rPr>
            <w:rStyle w:val="Collegamentoipertestuale"/>
            <w:noProof/>
          </w:rPr>
          <w:t>GLI CONSEGNERANNO I FRUTTI A SUO TEMPO</w:t>
        </w:r>
        <w:r>
          <w:rPr>
            <w:noProof/>
            <w:webHidden/>
          </w:rPr>
          <w:tab/>
        </w:r>
        <w:r>
          <w:rPr>
            <w:noProof/>
            <w:webHidden/>
          </w:rPr>
          <w:fldChar w:fldCharType="begin"/>
        </w:r>
        <w:r>
          <w:rPr>
            <w:noProof/>
            <w:webHidden/>
          </w:rPr>
          <w:instrText xml:space="preserve"> PAGEREF _Toc526060942 \h </w:instrText>
        </w:r>
        <w:r>
          <w:rPr>
            <w:noProof/>
            <w:webHidden/>
          </w:rPr>
        </w:r>
        <w:r>
          <w:rPr>
            <w:noProof/>
            <w:webHidden/>
          </w:rPr>
          <w:fldChar w:fldCharType="separate"/>
        </w:r>
        <w:r>
          <w:rPr>
            <w:noProof/>
            <w:webHidden/>
          </w:rPr>
          <w:t>455</w:t>
        </w:r>
        <w:r>
          <w:rPr>
            <w:noProof/>
            <w:webHidden/>
          </w:rPr>
          <w:fldChar w:fldCharType="end"/>
        </w:r>
      </w:hyperlink>
    </w:p>
    <w:p w14:paraId="2A63FCD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43" w:history="1">
        <w:r w:rsidRPr="00F66CE0">
          <w:rPr>
            <w:rStyle w:val="Collegamentoipertestuale"/>
            <w:noProof/>
          </w:rPr>
          <w:t>LA FEDE NELLA PAROLA</w:t>
        </w:r>
        <w:r>
          <w:rPr>
            <w:noProof/>
            <w:webHidden/>
          </w:rPr>
          <w:tab/>
        </w:r>
        <w:r>
          <w:rPr>
            <w:noProof/>
            <w:webHidden/>
          </w:rPr>
          <w:fldChar w:fldCharType="begin"/>
        </w:r>
        <w:r>
          <w:rPr>
            <w:noProof/>
            <w:webHidden/>
          </w:rPr>
          <w:instrText xml:space="preserve"> PAGEREF _Toc526060943 \h </w:instrText>
        </w:r>
        <w:r>
          <w:rPr>
            <w:noProof/>
            <w:webHidden/>
          </w:rPr>
        </w:r>
        <w:r>
          <w:rPr>
            <w:noProof/>
            <w:webHidden/>
          </w:rPr>
          <w:fldChar w:fldCharType="separate"/>
        </w:r>
        <w:r>
          <w:rPr>
            <w:noProof/>
            <w:webHidden/>
          </w:rPr>
          <w:t>457</w:t>
        </w:r>
        <w:r>
          <w:rPr>
            <w:noProof/>
            <w:webHidden/>
          </w:rPr>
          <w:fldChar w:fldCharType="end"/>
        </w:r>
      </w:hyperlink>
    </w:p>
    <w:p w14:paraId="58E722E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44" w:history="1">
        <w:r w:rsidRPr="00F66CE0">
          <w:rPr>
            <w:rStyle w:val="Collegamentoipertestuale"/>
            <w:noProof/>
          </w:rPr>
          <w:t>Quello che dico a voi, lo dico a tutti: vegliate!</w:t>
        </w:r>
        <w:r>
          <w:rPr>
            <w:noProof/>
            <w:webHidden/>
          </w:rPr>
          <w:tab/>
        </w:r>
        <w:r>
          <w:rPr>
            <w:noProof/>
            <w:webHidden/>
          </w:rPr>
          <w:fldChar w:fldCharType="begin"/>
        </w:r>
        <w:r>
          <w:rPr>
            <w:noProof/>
            <w:webHidden/>
          </w:rPr>
          <w:instrText xml:space="preserve"> PAGEREF _Toc526060944 \h </w:instrText>
        </w:r>
        <w:r>
          <w:rPr>
            <w:noProof/>
            <w:webHidden/>
          </w:rPr>
        </w:r>
        <w:r>
          <w:rPr>
            <w:noProof/>
            <w:webHidden/>
          </w:rPr>
          <w:fldChar w:fldCharType="separate"/>
        </w:r>
        <w:r>
          <w:rPr>
            <w:noProof/>
            <w:webHidden/>
          </w:rPr>
          <w:t>457</w:t>
        </w:r>
        <w:r>
          <w:rPr>
            <w:noProof/>
            <w:webHidden/>
          </w:rPr>
          <w:fldChar w:fldCharType="end"/>
        </w:r>
      </w:hyperlink>
    </w:p>
    <w:p w14:paraId="363332F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45"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945 \h </w:instrText>
        </w:r>
        <w:r>
          <w:rPr>
            <w:noProof/>
            <w:webHidden/>
          </w:rPr>
        </w:r>
        <w:r>
          <w:rPr>
            <w:noProof/>
            <w:webHidden/>
          </w:rPr>
          <w:fldChar w:fldCharType="separate"/>
        </w:r>
        <w:r>
          <w:rPr>
            <w:noProof/>
            <w:webHidden/>
          </w:rPr>
          <w:t>459</w:t>
        </w:r>
        <w:r>
          <w:rPr>
            <w:noProof/>
            <w:webHidden/>
          </w:rPr>
          <w:fldChar w:fldCharType="end"/>
        </w:r>
      </w:hyperlink>
    </w:p>
    <w:p w14:paraId="6536096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46" w:history="1">
        <w:r w:rsidRPr="00F66CE0">
          <w:rPr>
            <w:rStyle w:val="Collegamentoipertestuale"/>
            <w:noProof/>
          </w:rPr>
          <w:t>I capi dei sacerdoti e i farisei capirono che parlava di loro</w:t>
        </w:r>
        <w:r>
          <w:rPr>
            <w:noProof/>
            <w:webHidden/>
          </w:rPr>
          <w:tab/>
        </w:r>
        <w:r>
          <w:rPr>
            <w:noProof/>
            <w:webHidden/>
          </w:rPr>
          <w:fldChar w:fldCharType="begin"/>
        </w:r>
        <w:r>
          <w:rPr>
            <w:noProof/>
            <w:webHidden/>
          </w:rPr>
          <w:instrText xml:space="preserve"> PAGEREF _Toc526060946 \h </w:instrText>
        </w:r>
        <w:r>
          <w:rPr>
            <w:noProof/>
            <w:webHidden/>
          </w:rPr>
        </w:r>
        <w:r>
          <w:rPr>
            <w:noProof/>
            <w:webHidden/>
          </w:rPr>
          <w:fldChar w:fldCharType="separate"/>
        </w:r>
        <w:r>
          <w:rPr>
            <w:noProof/>
            <w:webHidden/>
          </w:rPr>
          <w:t>459</w:t>
        </w:r>
        <w:r>
          <w:rPr>
            <w:noProof/>
            <w:webHidden/>
          </w:rPr>
          <w:fldChar w:fldCharType="end"/>
        </w:r>
      </w:hyperlink>
    </w:p>
    <w:p w14:paraId="6513F46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47" w:history="1">
        <w:r w:rsidRPr="00F66CE0">
          <w:rPr>
            <w:rStyle w:val="Collegamentoipertestuale"/>
            <w:noProof/>
          </w:rPr>
          <w:t>IN DIALOGO CON GESÙ</w:t>
        </w:r>
        <w:r>
          <w:rPr>
            <w:noProof/>
            <w:webHidden/>
          </w:rPr>
          <w:tab/>
        </w:r>
        <w:r>
          <w:rPr>
            <w:noProof/>
            <w:webHidden/>
          </w:rPr>
          <w:fldChar w:fldCharType="begin"/>
        </w:r>
        <w:r>
          <w:rPr>
            <w:noProof/>
            <w:webHidden/>
          </w:rPr>
          <w:instrText xml:space="preserve"> PAGEREF _Toc526060947 \h </w:instrText>
        </w:r>
        <w:r>
          <w:rPr>
            <w:noProof/>
            <w:webHidden/>
          </w:rPr>
        </w:r>
        <w:r>
          <w:rPr>
            <w:noProof/>
            <w:webHidden/>
          </w:rPr>
          <w:fldChar w:fldCharType="separate"/>
        </w:r>
        <w:r>
          <w:rPr>
            <w:noProof/>
            <w:webHidden/>
          </w:rPr>
          <w:t>460</w:t>
        </w:r>
        <w:r>
          <w:rPr>
            <w:noProof/>
            <w:webHidden/>
          </w:rPr>
          <w:fldChar w:fldCharType="end"/>
        </w:r>
      </w:hyperlink>
    </w:p>
    <w:p w14:paraId="49933B6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48" w:history="1">
        <w:r w:rsidRPr="00F66CE0">
          <w:rPr>
            <w:rStyle w:val="Collegamentoipertestuale"/>
            <w:noProof/>
          </w:rPr>
          <w:t>Sulla parola di due o tre testimoni</w:t>
        </w:r>
        <w:r>
          <w:rPr>
            <w:noProof/>
            <w:webHidden/>
          </w:rPr>
          <w:tab/>
        </w:r>
        <w:r>
          <w:rPr>
            <w:noProof/>
            <w:webHidden/>
          </w:rPr>
          <w:fldChar w:fldCharType="begin"/>
        </w:r>
        <w:r>
          <w:rPr>
            <w:noProof/>
            <w:webHidden/>
          </w:rPr>
          <w:instrText xml:space="preserve"> PAGEREF _Toc526060948 \h </w:instrText>
        </w:r>
        <w:r>
          <w:rPr>
            <w:noProof/>
            <w:webHidden/>
          </w:rPr>
        </w:r>
        <w:r>
          <w:rPr>
            <w:noProof/>
            <w:webHidden/>
          </w:rPr>
          <w:fldChar w:fldCharType="separate"/>
        </w:r>
        <w:r>
          <w:rPr>
            <w:noProof/>
            <w:webHidden/>
          </w:rPr>
          <w:t>460</w:t>
        </w:r>
        <w:r>
          <w:rPr>
            <w:noProof/>
            <w:webHidden/>
          </w:rPr>
          <w:fldChar w:fldCharType="end"/>
        </w:r>
      </w:hyperlink>
    </w:p>
    <w:p w14:paraId="3059C1A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49" w:history="1">
        <w:r w:rsidRPr="00F66CE0">
          <w:rPr>
            <w:rStyle w:val="Collegamentoipertestuale"/>
            <w:noProof/>
          </w:rPr>
          <w:t>PAROLA VERITÀ FEDE</w:t>
        </w:r>
        <w:r>
          <w:rPr>
            <w:noProof/>
            <w:webHidden/>
          </w:rPr>
          <w:tab/>
        </w:r>
        <w:r>
          <w:rPr>
            <w:noProof/>
            <w:webHidden/>
          </w:rPr>
          <w:fldChar w:fldCharType="begin"/>
        </w:r>
        <w:r>
          <w:rPr>
            <w:noProof/>
            <w:webHidden/>
          </w:rPr>
          <w:instrText xml:space="preserve"> PAGEREF _Toc526060949 \h </w:instrText>
        </w:r>
        <w:r>
          <w:rPr>
            <w:noProof/>
            <w:webHidden/>
          </w:rPr>
        </w:r>
        <w:r>
          <w:rPr>
            <w:noProof/>
            <w:webHidden/>
          </w:rPr>
          <w:fldChar w:fldCharType="separate"/>
        </w:r>
        <w:r>
          <w:rPr>
            <w:noProof/>
            <w:webHidden/>
          </w:rPr>
          <w:t>462</w:t>
        </w:r>
        <w:r>
          <w:rPr>
            <w:noProof/>
            <w:webHidden/>
          </w:rPr>
          <w:fldChar w:fldCharType="end"/>
        </w:r>
      </w:hyperlink>
    </w:p>
    <w:p w14:paraId="7E67974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50" w:history="1">
        <w:r w:rsidRPr="00F66CE0">
          <w:rPr>
            <w:rStyle w:val="Collegamentoipertestuale"/>
            <w:noProof/>
          </w:rPr>
          <w:t>Io lo conosco e osservo la sua parola</w:t>
        </w:r>
        <w:r>
          <w:rPr>
            <w:noProof/>
            <w:webHidden/>
          </w:rPr>
          <w:tab/>
        </w:r>
        <w:r>
          <w:rPr>
            <w:noProof/>
            <w:webHidden/>
          </w:rPr>
          <w:fldChar w:fldCharType="begin"/>
        </w:r>
        <w:r>
          <w:rPr>
            <w:noProof/>
            <w:webHidden/>
          </w:rPr>
          <w:instrText xml:space="preserve"> PAGEREF _Toc526060950 \h </w:instrText>
        </w:r>
        <w:r>
          <w:rPr>
            <w:noProof/>
            <w:webHidden/>
          </w:rPr>
        </w:r>
        <w:r>
          <w:rPr>
            <w:noProof/>
            <w:webHidden/>
          </w:rPr>
          <w:fldChar w:fldCharType="separate"/>
        </w:r>
        <w:r>
          <w:rPr>
            <w:noProof/>
            <w:webHidden/>
          </w:rPr>
          <w:t>462</w:t>
        </w:r>
        <w:r>
          <w:rPr>
            <w:noProof/>
            <w:webHidden/>
          </w:rPr>
          <w:fldChar w:fldCharType="end"/>
        </w:r>
      </w:hyperlink>
    </w:p>
    <w:p w14:paraId="6722AC8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51" w:history="1">
        <w:r w:rsidRPr="00F66CE0">
          <w:rPr>
            <w:rStyle w:val="Collegamentoipertestuale"/>
            <w:noProof/>
          </w:rPr>
          <w:t>L’UOMO NUOVO IN CRISTO</w:t>
        </w:r>
        <w:r>
          <w:rPr>
            <w:noProof/>
            <w:webHidden/>
          </w:rPr>
          <w:tab/>
        </w:r>
        <w:r>
          <w:rPr>
            <w:noProof/>
            <w:webHidden/>
          </w:rPr>
          <w:fldChar w:fldCharType="begin"/>
        </w:r>
        <w:r>
          <w:rPr>
            <w:noProof/>
            <w:webHidden/>
          </w:rPr>
          <w:instrText xml:space="preserve"> PAGEREF _Toc526060951 \h </w:instrText>
        </w:r>
        <w:r>
          <w:rPr>
            <w:noProof/>
            <w:webHidden/>
          </w:rPr>
        </w:r>
        <w:r>
          <w:rPr>
            <w:noProof/>
            <w:webHidden/>
          </w:rPr>
          <w:fldChar w:fldCharType="separate"/>
        </w:r>
        <w:r>
          <w:rPr>
            <w:noProof/>
            <w:webHidden/>
          </w:rPr>
          <w:t>464</w:t>
        </w:r>
        <w:r>
          <w:rPr>
            <w:noProof/>
            <w:webHidden/>
          </w:rPr>
          <w:fldChar w:fldCharType="end"/>
        </w:r>
      </w:hyperlink>
    </w:p>
    <w:p w14:paraId="384159B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52" w:history="1">
        <w:r w:rsidRPr="00F66CE0">
          <w:rPr>
            <w:rStyle w:val="Collegamentoipertestuale"/>
            <w:noProof/>
          </w:rPr>
          <w:t>Guai a quell’uomo dal quale egli viene tradito!</w:t>
        </w:r>
        <w:r>
          <w:rPr>
            <w:noProof/>
            <w:webHidden/>
          </w:rPr>
          <w:tab/>
        </w:r>
        <w:r>
          <w:rPr>
            <w:noProof/>
            <w:webHidden/>
          </w:rPr>
          <w:fldChar w:fldCharType="begin"/>
        </w:r>
        <w:r>
          <w:rPr>
            <w:noProof/>
            <w:webHidden/>
          </w:rPr>
          <w:instrText xml:space="preserve"> PAGEREF _Toc526060952 \h </w:instrText>
        </w:r>
        <w:r>
          <w:rPr>
            <w:noProof/>
            <w:webHidden/>
          </w:rPr>
        </w:r>
        <w:r>
          <w:rPr>
            <w:noProof/>
            <w:webHidden/>
          </w:rPr>
          <w:fldChar w:fldCharType="separate"/>
        </w:r>
        <w:r>
          <w:rPr>
            <w:noProof/>
            <w:webHidden/>
          </w:rPr>
          <w:t>464</w:t>
        </w:r>
        <w:r>
          <w:rPr>
            <w:noProof/>
            <w:webHidden/>
          </w:rPr>
          <w:fldChar w:fldCharType="end"/>
        </w:r>
      </w:hyperlink>
    </w:p>
    <w:p w14:paraId="3E1C5EF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53" w:history="1">
        <w:r w:rsidRPr="00F66CE0">
          <w:rPr>
            <w:rStyle w:val="Collegamentoipertestuale"/>
            <w:noProof/>
          </w:rPr>
          <w:t>LA PAROLA RIVELA IL GIOVANE</w:t>
        </w:r>
        <w:r>
          <w:rPr>
            <w:noProof/>
            <w:webHidden/>
          </w:rPr>
          <w:tab/>
        </w:r>
        <w:r>
          <w:rPr>
            <w:noProof/>
            <w:webHidden/>
          </w:rPr>
          <w:fldChar w:fldCharType="begin"/>
        </w:r>
        <w:r>
          <w:rPr>
            <w:noProof/>
            <w:webHidden/>
          </w:rPr>
          <w:instrText xml:space="preserve"> PAGEREF _Toc526060953 \h </w:instrText>
        </w:r>
        <w:r>
          <w:rPr>
            <w:noProof/>
            <w:webHidden/>
          </w:rPr>
        </w:r>
        <w:r>
          <w:rPr>
            <w:noProof/>
            <w:webHidden/>
          </w:rPr>
          <w:fldChar w:fldCharType="separate"/>
        </w:r>
        <w:r>
          <w:rPr>
            <w:noProof/>
            <w:webHidden/>
          </w:rPr>
          <w:t>466</w:t>
        </w:r>
        <w:r>
          <w:rPr>
            <w:noProof/>
            <w:webHidden/>
          </w:rPr>
          <w:fldChar w:fldCharType="end"/>
        </w:r>
      </w:hyperlink>
    </w:p>
    <w:p w14:paraId="6173B8C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54" w:history="1">
        <w:r w:rsidRPr="00F66CE0">
          <w:rPr>
            <w:rStyle w:val="Collegamentoipertestuale"/>
            <w:noProof/>
          </w:rPr>
          <w:t>Quando i vostri figli vi chiederanno</w:t>
        </w:r>
        <w:r>
          <w:rPr>
            <w:noProof/>
            <w:webHidden/>
          </w:rPr>
          <w:tab/>
        </w:r>
        <w:r>
          <w:rPr>
            <w:noProof/>
            <w:webHidden/>
          </w:rPr>
          <w:fldChar w:fldCharType="begin"/>
        </w:r>
        <w:r>
          <w:rPr>
            <w:noProof/>
            <w:webHidden/>
          </w:rPr>
          <w:instrText xml:space="preserve"> PAGEREF _Toc526060954 \h </w:instrText>
        </w:r>
        <w:r>
          <w:rPr>
            <w:noProof/>
            <w:webHidden/>
          </w:rPr>
        </w:r>
        <w:r>
          <w:rPr>
            <w:noProof/>
            <w:webHidden/>
          </w:rPr>
          <w:fldChar w:fldCharType="separate"/>
        </w:r>
        <w:r>
          <w:rPr>
            <w:noProof/>
            <w:webHidden/>
          </w:rPr>
          <w:t>466</w:t>
        </w:r>
        <w:r>
          <w:rPr>
            <w:noProof/>
            <w:webHidden/>
          </w:rPr>
          <w:fldChar w:fldCharType="end"/>
        </w:r>
      </w:hyperlink>
    </w:p>
    <w:p w14:paraId="2F850AC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55" w:history="1">
        <w:r w:rsidRPr="00F66CE0">
          <w:rPr>
            <w:rStyle w:val="Collegamentoipertestuale"/>
            <w:noProof/>
          </w:rPr>
          <w:t>COME MAI SEI ENTRATO QUI SENZA L’ABITO NUZIALE?</w:t>
        </w:r>
        <w:r>
          <w:rPr>
            <w:noProof/>
            <w:webHidden/>
          </w:rPr>
          <w:tab/>
        </w:r>
        <w:r>
          <w:rPr>
            <w:noProof/>
            <w:webHidden/>
          </w:rPr>
          <w:fldChar w:fldCharType="begin"/>
        </w:r>
        <w:r>
          <w:rPr>
            <w:noProof/>
            <w:webHidden/>
          </w:rPr>
          <w:instrText xml:space="preserve"> PAGEREF _Toc526060955 \h </w:instrText>
        </w:r>
        <w:r>
          <w:rPr>
            <w:noProof/>
            <w:webHidden/>
          </w:rPr>
        </w:r>
        <w:r>
          <w:rPr>
            <w:noProof/>
            <w:webHidden/>
          </w:rPr>
          <w:fldChar w:fldCharType="separate"/>
        </w:r>
        <w:r>
          <w:rPr>
            <w:noProof/>
            <w:webHidden/>
          </w:rPr>
          <w:t>467</w:t>
        </w:r>
        <w:r>
          <w:rPr>
            <w:noProof/>
            <w:webHidden/>
          </w:rPr>
          <w:fldChar w:fldCharType="end"/>
        </w:r>
      </w:hyperlink>
    </w:p>
    <w:p w14:paraId="1DFB55A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56" w:history="1">
        <w:r w:rsidRPr="00F66CE0">
          <w:rPr>
            <w:rStyle w:val="Collegamentoipertestuale"/>
            <w:noProof/>
          </w:rPr>
          <w:t>LA FEDE NELLA PAROLA</w:t>
        </w:r>
        <w:r>
          <w:rPr>
            <w:noProof/>
            <w:webHidden/>
          </w:rPr>
          <w:tab/>
        </w:r>
        <w:r>
          <w:rPr>
            <w:noProof/>
            <w:webHidden/>
          </w:rPr>
          <w:fldChar w:fldCharType="begin"/>
        </w:r>
        <w:r>
          <w:rPr>
            <w:noProof/>
            <w:webHidden/>
          </w:rPr>
          <w:instrText xml:space="preserve"> PAGEREF _Toc526060956 \h </w:instrText>
        </w:r>
        <w:r>
          <w:rPr>
            <w:noProof/>
            <w:webHidden/>
          </w:rPr>
        </w:r>
        <w:r>
          <w:rPr>
            <w:noProof/>
            <w:webHidden/>
          </w:rPr>
          <w:fldChar w:fldCharType="separate"/>
        </w:r>
        <w:r>
          <w:rPr>
            <w:noProof/>
            <w:webHidden/>
          </w:rPr>
          <w:t>469</w:t>
        </w:r>
        <w:r>
          <w:rPr>
            <w:noProof/>
            <w:webHidden/>
          </w:rPr>
          <w:fldChar w:fldCharType="end"/>
        </w:r>
      </w:hyperlink>
    </w:p>
    <w:p w14:paraId="4E10B31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57" w:history="1">
        <w:r w:rsidRPr="00F66CE0">
          <w:rPr>
            <w:rStyle w:val="Collegamentoipertestuale"/>
            <w:noProof/>
          </w:rPr>
          <w:t>Ci furono alcuni, fra loro, che si indignarono</w:t>
        </w:r>
        <w:r>
          <w:rPr>
            <w:noProof/>
            <w:webHidden/>
          </w:rPr>
          <w:tab/>
        </w:r>
        <w:r>
          <w:rPr>
            <w:noProof/>
            <w:webHidden/>
          </w:rPr>
          <w:fldChar w:fldCharType="begin"/>
        </w:r>
        <w:r>
          <w:rPr>
            <w:noProof/>
            <w:webHidden/>
          </w:rPr>
          <w:instrText xml:space="preserve"> PAGEREF _Toc526060957 \h </w:instrText>
        </w:r>
        <w:r>
          <w:rPr>
            <w:noProof/>
            <w:webHidden/>
          </w:rPr>
        </w:r>
        <w:r>
          <w:rPr>
            <w:noProof/>
            <w:webHidden/>
          </w:rPr>
          <w:fldChar w:fldCharType="separate"/>
        </w:r>
        <w:r>
          <w:rPr>
            <w:noProof/>
            <w:webHidden/>
          </w:rPr>
          <w:t>469</w:t>
        </w:r>
        <w:r>
          <w:rPr>
            <w:noProof/>
            <w:webHidden/>
          </w:rPr>
          <w:fldChar w:fldCharType="end"/>
        </w:r>
      </w:hyperlink>
    </w:p>
    <w:p w14:paraId="71B35CA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58"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958 \h </w:instrText>
        </w:r>
        <w:r>
          <w:rPr>
            <w:noProof/>
            <w:webHidden/>
          </w:rPr>
        </w:r>
        <w:r>
          <w:rPr>
            <w:noProof/>
            <w:webHidden/>
          </w:rPr>
          <w:fldChar w:fldCharType="separate"/>
        </w:r>
        <w:r>
          <w:rPr>
            <w:noProof/>
            <w:webHidden/>
          </w:rPr>
          <w:t>471</w:t>
        </w:r>
        <w:r>
          <w:rPr>
            <w:noProof/>
            <w:webHidden/>
          </w:rPr>
          <w:fldChar w:fldCharType="end"/>
        </w:r>
      </w:hyperlink>
    </w:p>
    <w:p w14:paraId="08F5A68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59" w:history="1">
        <w:r w:rsidRPr="00F66CE0">
          <w:rPr>
            <w:rStyle w:val="Collegamentoipertestuale"/>
            <w:noProof/>
          </w:rPr>
          <w:t>Ma quelli non se ne curarono</w:t>
        </w:r>
        <w:r>
          <w:rPr>
            <w:noProof/>
            <w:webHidden/>
          </w:rPr>
          <w:tab/>
        </w:r>
        <w:r>
          <w:rPr>
            <w:noProof/>
            <w:webHidden/>
          </w:rPr>
          <w:fldChar w:fldCharType="begin"/>
        </w:r>
        <w:r>
          <w:rPr>
            <w:noProof/>
            <w:webHidden/>
          </w:rPr>
          <w:instrText xml:space="preserve"> PAGEREF _Toc526060959 \h </w:instrText>
        </w:r>
        <w:r>
          <w:rPr>
            <w:noProof/>
            <w:webHidden/>
          </w:rPr>
        </w:r>
        <w:r>
          <w:rPr>
            <w:noProof/>
            <w:webHidden/>
          </w:rPr>
          <w:fldChar w:fldCharType="separate"/>
        </w:r>
        <w:r>
          <w:rPr>
            <w:noProof/>
            <w:webHidden/>
          </w:rPr>
          <w:t>471</w:t>
        </w:r>
        <w:r>
          <w:rPr>
            <w:noProof/>
            <w:webHidden/>
          </w:rPr>
          <w:fldChar w:fldCharType="end"/>
        </w:r>
      </w:hyperlink>
    </w:p>
    <w:p w14:paraId="5302E75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60" w:history="1">
        <w:r w:rsidRPr="00F66CE0">
          <w:rPr>
            <w:rStyle w:val="Collegamentoipertestuale"/>
            <w:noProof/>
          </w:rPr>
          <w:t>IN DIALOGO CON GESÙ</w:t>
        </w:r>
        <w:r>
          <w:rPr>
            <w:noProof/>
            <w:webHidden/>
          </w:rPr>
          <w:tab/>
        </w:r>
        <w:r>
          <w:rPr>
            <w:noProof/>
            <w:webHidden/>
          </w:rPr>
          <w:fldChar w:fldCharType="begin"/>
        </w:r>
        <w:r>
          <w:rPr>
            <w:noProof/>
            <w:webHidden/>
          </w:rPr>
          <w:instrText xml:space="preserve"> PAGEREF _Toc526060960 \h </w:instrText>
        </w:r>
        <w:r>
          <w:rPr>
            <w:noProof/>
            <w:webHidden/>
          </w:rPr>
        </w:r>
        <w:r>
          <w:rPr>
            <w:noProof/>
            <w:webHidden/>
          </w:rPr>
          <w:fldChar w:fldCharType="separate"/>
        </w:r>
        <w:r>
          <w:rPr>
            <w:noProof/>
            <w:webHidden/>
          </w:rPr>
          <w:t>473</w:t>
        </w:r>
        <w:r>
          <w:rPr>
            <w:noProof/>
            <w:webHidden/>
          </w:rPr>
          <w:fldChar w:fldCharType="end"/>
        </w:r>
      </w:hyperlink>
    </w:p>
    <w:p w14:paraId="3172652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61" w:history="1">
        <w:r w:rsidRPr="00F66CE0">
          <w:rPr>
            <w:rStyle w:val="Collegamentoipertestuale"/>
            <w:noProof/>
          </w:rPr>
          <w:t>Il padrone ebbe compassione di quel servo</w:t>
        </w:r>
        <w:r>
          <w:rPr>
            <w:noProof/>
            <w:webHidden/>
          </w:rPr>
          <w:tab/>
        </w:r>
        <w:r>
          <w:rPr>
            <w:noProof/>
            <w:webHidden/>
          </w:rPr>
          <w:fldChar w:fldCharType="begin"/>
        </w:r>
        <w:r>
          <w:rPr>
            <w:noProof/>
            <w:webHidden/>
          </w:rPr>
          <w:instrText xml:space="preserve"> PAGEREF _Toc526060961 \h </w:instrText>
        </w:r>
        <w:r>
          <w:rPr>
            <w:noProof/>
            <w:webHidden/>
          </w:rPr>
        </w:r>
        <w:r>
          <w:rPr>
            <w:noProof/>
            <w:webHidden/>
          </w:rPr>
          <w:fldChar w:fldCharType="separate"/>
        </w:r>
        <w:r>
          <w:rPr>
            <w:noProof/>
            <w:webHidden/>
          </w:rPr>
          <w:t>473</w:t>
        </w:r>
        <w:r>
          <w:rPr>
            <w:noProof/>
            <w:webHidden/>
          </w:rPr>
          <w:fldChar w:fldCharType="end"/>
        </w:r>
      </w:hyperlink>
    </w:p>
    <w:p w14:paraId="0C9E590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62" w:history="1">
        <w:r w:rsidRPr="00F66CE0">
          <w:rPr>
            <w:rStyle w:val="Collegamentoipertestuale"/>
            <w:noProof/>
          </w:rPr>
          <w:t>PAROLA VERITÀ FEDE</w:t>
        </w:r>
        <w:r>
          <w:rPr>
            <w:noProof/>
            <w:webHidden/>
          </w:rPr>
          <w:tab/>
        </w:r>
        <w:r>
          <w:rPr>
            <w:noProof/>
            <w:webHidden/>
          </w:rPr>
          <w:fldChar w:fldCharType="begin"/>
        </w:r>
        <w:r>
          <w:rPr>
            <w:noProof/>
            <w:webHidden/>
          </w:rPr>
          <w:instrText xml:space="preserve"> PAGEREF _Toc526060962 \h </w:instrText>
        </w:r>
        <w:r>
          <w:rPr>
            <w:noProof/>
            <w:webHidden/>
          </w:rPr>
        </w:r>
        <w:r>
          <w:rPr>
            <w:noProof/>
            <w:webHidden/>
          </w:rPr>
          <w:fldChar w:fldCharType="separate"/>
        </w:r>
        <w:r>
          <w:rPr>
            <w:noProof/>
            <w:webHidden/>
          </w:rPr>
          <w:t>474</w:t>
        </w:r>
        <w:r>
          <w:rPr>
            <w:noProof/>
            <w:webHidden/>
          </w:rPr>
          <w:fldChar w:fldCharType="end"/>
        </w:r>
      </w:hyperlink>
    </w:p>
    <w:p w14:paraId="31C9A08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63" w:history="1">
        <w:r w:rsidRPr="00F66CE0">
          <w:rPr>
            <w:rStyle w:val="Collegamentoipertestuale"/>
            <w:noProof/>
          </w:rPr>
          <w:t>Finché io sono nel mondo, sono la luce del mondo»</w:t>
        </w:r>
        <w:r>
          <w:rPr>
            <w:noProof/>
            <w:webHidden/>
          </w:rPr>
          <w:tab/>
        </w:r>
        <w:r>
          <w:rPr>
            <w:noProof/>
            <w:webHidden/>
          </w:rPr>
          <w:fldChar w:fldCharType="begin"/>
        </w:r>
        <w:r>
          <w:rPr>
            <w:noProof/>
            <w:webHidden/>
          </w:rPr>
          <w:instrText xml:space="preserve"> PAGEREF _Toc526060963 \h </w:instrText>
        </w:r>
        <w:r>
          <w:rPr>
            <w:noProof/>
            <w:webHidden/>
          </w:rPr>
        </w:r>
        <w:r>
          <w:rPr>
            <w:noProof/>
            <w:webHidden/>
          </w:rPr>
          <w:fldChar w:fldCharType="separate"/>
        </w:r>
        <w:r>
          <w:rPr>
            <w:noProof/>
            <w:webHidden/>
          </w:rPr>
          <w:t>474</w:t>
        </w:r>
        <w:r>
          <w:rPr>
            <w:noProof/>
            <w:webHidden/>
          </w:rPr>
          <w:fldChar w:fldCharType="end"/>
        </w:r>
      </w:hyperlink>
    </w:p>
    <w:p w14:paraId="1F1F5B9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64" w:history="1">
        <w:r w:rsidRPr="00F66CE0">
          <w:rPr>
            <w:rStyle w:val="Collegamentoipertestuale"/>
            <w:noProof/>
          </w:rPr>
          <w:t>L’UOMO NUOVO IN CRISTO</w:t>
        </w:r>
        <w:r>
          <w:rPr>
            <w:noProof/>
            <w:webHidden/>
          </w:rPr>
          <w:tab/>
        </w:r>
        <w:r>
          <w:rPr>
            <w:noProof/>
            <w:webHidden/>
          </w:rPr>
          <w:fldChar w:fldCharType="begin"/>
        </w:r>
        <w:r>
          <w:rPr>
            <w:noProof/>
            <w:webHidden/>
          </w:rPr>
          <w:instrText xml:space="preserve"> PAGEREF _Toc526060964 \h </w:instrText>
        </w:r>
        <w:r>
          <w:rPr>
            <w:noProof/>
            <w:webHidden/>
          </w:rPr>
        </w:r>
        <w:r>
          <w:rPr>
            <w:noProof/>
            <w:webHidden/>
          </w:rPr>
          <w:fldChar w:fldCharType="separate"/>
        </w:r>
        <w:r>
          <w:rPr>
            <w:noProof/>
            <w:webHidden/>
          </w:rPr>
          <w:t>476</w:t>
        </w:r>
        <w:r>
          <w:rPr>
            <w:noProof/>
            <w:webHidden/>
          </w:rPr>
          <w:fldChar w:fldCharType="end"/>
        </w:r>
      </w:hyperlink>
    </w:p>
    <w:p w14:paraId="11098AD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65" w:history="1">
        <w:r w:rsidRPr="00F66CE0">
          <w:rPr>
            <w:rStyle w:val="Collegamentoipertestuale"/>
            <w:noProof/>
          </w:rPr>
          <w:t>Chi non ha spada, venda il mantello e ne compri una</w:t>
        </w:r>
        <w:r>
          <w:rPr>
            <w:noProof/>
            <w:webHidden/>
          </w:rPr>
          <w:tab/>
        </w:r>
        <w:r>
          <w:rPr>
            <w:noProof/>
            <w:webHidden/>
          </w:rPr>
          <w:fldChar w:fldCharType="begin"/>
        </w:r>
        <w:r>
          <w:rPr>
            <w:noProof/>
            <w:webHidden/>
          </w:rPr>
          <w:instrText xml:space="preserve"> PAGEREF _Toc526060965 \h </w:instrText>
        </w:r>
        <w:r>
          <w:rPr>
            <w:noProof/>
            <w:webHidden/>
          </w:rPr>
        </w:r>
        <w:r>
          <w:rPr>
            <w:noProof/>
            <w:webHidden/>
          </w:rPr>
          <w:fldChar w:fldCharType="separate"/>
        </w:r>
        <w:r>
          <w:rPr>
            <w:noProof/>
            <w:webHidden/>
          </w:rPr>
          <w:t>476</w:t>
        </w:r>
        <w:r>
          <w:rPr>
            <w:noProof/>
            <w:webHidden/>
          </w:rPr>
          <w:fldChar w:fldCharType="end"/>
        </w:r>
      </w:hyperlink>
    </w:p>
    <w:p w14:paraId="361F616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66" w:history="1">
        <w:r w:rsidRPr="00F66CE0">
          <w:rPr>
            <w:rStyle w:val="Collegamentoipertestuale"/>
            <w:noProof/>
          </w:rPr>
          <w:t>LA PAROLA RIVELA IL GIOVANE</w:t>
        </w:r>
        <w:r>
          <w:rPr>
            <w:noProof/>
            <w:webHidden/>
          </w:rPr>
          <w:tab/>
        </w:r>
        <w:r>
          <w:rPr>
            <w:noProof/>
            <w:webHidden/>
          </w:rPr>
          <w:fldChar w:fldCharType="begin"/>
        </w:r>
        <w:r>
          <w:rPr>
            <w:noProof/>
            <w:webHidden/>
          </w:rPr>
          <w:instrText xml:space="preserve"> PAGEREF _Toc526060966 \h </w:instrText>
        </w:r>
        <w:r>
          <w:rPr>
            <w:noProof/>
            <w:webHidden/>
          </w:rPr>
        </w:r>
        <w:r>
          <w:rPr>
            <w:noProof/>
            <w:webHidden/>
          </w:rPr>
          <w:fldChar w:fldCharType="separate"/>
        </w:r>
        <w:r>
          <w:rPr>
            <w:noProof/>
            <w:webHidden/>
          </w:rPr>
          <w:t>478</w:t>
        </w:r>
        <w:r>
          <w:rPr>
            <w:noProof/>
            <w:webHidden/>
          </w:rPr>
          <w:fldChar w:fldCharType="end"/>
        </w:r>
      </w:hyperlink>
    </w:p>
    <w:p w14:paraId="6CE847F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67" w:history="1">
        <w:r w:rsidRPr="00F66CE0">
          <w:rPr>
            <w:rStyle w:val="Collegamentoipertestuale"/>
            <w:noProof/>
          </w:rPr>
          <w:t>Quando un uomo seduce una vergine non ancora fidanzata</w:t>
        </w:r>
        <w:r>
          <w:rPr>
            <w:noProof/>
            <w:webHidden/>
          </w:rPr>
          <w:tab/>
        </w:r>
        <w:r>
          <w:rPr>
            <w:noProof/>
            <w:webHidden/>
          </w:rPr>
          <w:fldChar w:fldCharType="begin"/>
        </w:r>
        <w:r>
          <w:rPr>
            <w:noProof/>
            <w:webHidden/>
          </w:rPr>
          <w:instrText xml:space="preserve"> PAGEREF _Toc526060967 \h </w:instrText>
        </w:r>
        <w:r>
          <w:rPr>
            <w:noProof/>
            <w:webHidden/>
          </w:rPr>
        </w:r>
        <w:r>
          <w:rPr>
            <w:noProof/>
            <w:webHidden/>
          </w:rPr>
          <w:fldChar w:fldCharType="separate"/>
        </w:r>
        <w:r>
          <w:rPr>
            <w:noProof/>
            <w:webHidden/>
          </w:rPr>
          <w:t>478</w:t>
        </w:r>
        <w:r>
          <w:rPr>
            <w:noProof/>
            <w:webHidden/>
          </w:rPr>
          <w:fldChar w:fldCharType="end"/>
        </w:r>
      </w:hyperlink>
    </w:p>
    <w:p w14:paraId="261EAF1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68" w:history="1">
        <w:r w:rsidRPr="00F66CE0">
          <w:rPr>
            <w:rStyle w:val="Collegamentoipertestuale"/>
            <w:noProof/>
          </w:rPr>
          <w:t>IPOCRITI, PERCHÉ VOLETE METTERMI ALLA PROVA?</w:t>
        </w:r>
        <w:r>
          <w:rPr>
            <w:noProof/>
            <w:webHidden/>
          </w:rPr>
          <w:tab/>
        </w:r>
        <w:r>
          <w:rPr>
            <w:noProof/>
            <w:webHidden/>
          </w:rPr>
          <w:fldChar w:fldCharType="begin"/>
        </w:r>
        <w:r>
          <w:rPr>
            <w:noProof/>
            <w:webHidden/>
          </w:rPr>
          <w:instrText xml:space="preserve"> PAGEREF _Toc526060968 \h </w:instrText>
        </w:r>
        <w:r>
          <w:rPr>
            <w:noProof/>
            <w:webHidden/>
          </w:rPr>
        </w:r>
        <w:r>
          <w:rPr>
            <w:noProof/>
            <w:webHidden/>
          </w:rPr>
          <w:fldChar w:fldCharType="separate"/>
        </w:r>
        <w:r>
          <w:rPr>
            <w:noProof/>
            <w:webHidden/>
          </w:rPr>
          <w:t>480</w:t>
        </w:r>
        <w:r>
          <w:rPr>
            <w:noProof/>
            <w:webHidden/>
          </w:rPr>
          <w:fldChar w:fldCharType="end"/>
        </w:r>
      </w:hyperlink>
    </w:p>
    <w:p w14:paraId="0230F5A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69" w:history="1">
        <w:r w:rsidRPr="00F66CE0">
          <w:rPr>
            <w:rStyle w:val="Collegamentoipertestuale"/>
            <w:noProof/>
          </w:rPr>
          <w:t>LA FEDE NELLA PAROLA</w:t>
        </w:r>
        <w:r>
          <w:rPr>
            <w:noProof/>
            <w:webHidden/>
          </w:rPr>
          <w:tab/>
        </w:r>
        <w:r>
          <w:rPr>
            <w:noProof/>
            <w:webHidden/>
          </w:rPr>
          <w:fldChar w:fldCharType="begin"/>
        </w:r>
        <w:r>
          <w:rPr>
            <w:noProof/>
            <w:webHidden/>
          </w:rPr>
          <w:instrText xml:space="preserve"> PAGEREF _Toc526060969 \h </w:instrText>
        </w:r>
        <w:r>
          <w:rPr>
            <w:noProof/>
            <w:webHidden/>
          </w:rPr>
        </w:r>
        <w:r>
          <w:rPr>
            <w:noProof/>
            <w:webHidden/>
          </w:rPr>
          <w:fldChar w:fldCharType="separate"/>
        </w:r>
        <w:r>
          <w:rPr>
            <w:noProof/>
            <w:webHidden/>
          </w:rPr>
          <w:t>481</w:t>
        </w:r>
        <w:r>
          <w:rPr>
            <w:noProof/>
            <w:webHidden/>
          </w:rPr>
          <w:fldChar w:fldCharType="end"/>
        </w:r>
      </w:hyperlink>
    </w:p>
    <w:p w14:paraId="2B4BF24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70" w:history="1">
        <w:r w:rsidRPr="00F66CE0">
          <w:rPr>
            <w:rStyle w:val="Collegamentoipertestuale"/>
            <w:noProof/>
          </w:rPr>
          <w:t>Prendete, questo è il mio corpo</w:t>
        </w:r>
        <w:r>
          <w:rPr>
            <w:noProof/>
            <w:webHidden/>
          </w:rPr>
          <w:tab/>
        </w:r>
        <w:r>
          <w:rPr>
            <w:noProof/>
            <w:webHidden/>
          </w:rPr>
          <w:fldChar w:fldCharType="begin"/>
        </w:r>
        <w:r>
          <w:rPr>
            <w:noProof/>
            <w:webHidden/>
          </w:rPr>
          <w:instrText xml:space="preserve"> PAGEREF _Toc526060970 \h </w:instrText>
        </w:r>
        <w:r>
          <w:rPr>
            <w:noProof/>
            <w:webHidden/>
          </w:rPr>
        </w:r>
        <w:r>
          <w:rPr>
            <w:noProof/>
            <w:webHidden/>
          </w:rPr>
          <w:fldChar w:fldCharType="separate"/>
        </w:r>
        <w:r>
          <w:rPr>
            <w:noProof/>
            <w:webHidden/>
          </w:rPr>
          <w:t>481</w:t>
        </w:r>
        <w:r>
          <w:rPr>
            <w:noProof/>
            <w:webHidden/>
          </w:rPr>
          <w:fldChar w:fldCharType="end"/>
        </w:r>
      </w:hyperlink>
    </w:p>
    <w:p w14:paraId="1B99C6D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71"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971 \h </w:instrText>
        </w:r>
        <w:r>
          <w:rPr>
            <w:noProof/>
            <w:webHidden/>
          </w:rPr>
        </w:r>
        <w:r>
          <w:rPr>
            <w:noProof/>
            <w:webHidden/>
          </w:rPr>
          <w:fldChar w:fldCharType="separate"/>
        </w:r>
        <w:r>
          <w:rPr>
            <w:noProof/>
            <w:webHidden/>
          </w:rPr>
          <w:t>483</w:t>
        </w:r>
        <w:r>
          <w:rPr>
            <w:noProof/>
            <w:webHidden/>
          </w:rPr>
          <w:fldChar w:fldCharType="end"/>
        </w:r>
      </w:hyperlink>
    </w:p>
    <w:p w14:paraId="756DF00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72" w:history="1">
        <w:r w:rsidRPr="00F66CE0">
          <w:rPr>
            <w:rStyle w:val="Collegamentoipertestuale"/>
            <w:noProof/>
          </w:rPr>
          <w:t>Questa immagine e l’iscrizione, di chi sono?</w:t>
        </w:r>
        <w:r>
          <w:rPr>
            <w:noProof/>
            <w:webHidden/>
          </w:rPr>
          <w:tab/>
        </w:r>
        <w:r>
          <w:rPr>
            <w:noProof/>
            <w:webHidden/>
          </w:rPr>
          <w:fldChar w:fldCharType="begin"/>
        </w:r>
        <w:r>
          <w:rPr>
            <w:noProof/>
            <w:webHidden/>
          </w:rPr>
          <w:instrText xml:space="preserve"> PAGEREF _Toc526060972 \h </w:instrText>
        </w:r>
        <w:r>
          <w:rPr>
            <w:noProof/>
            <w:webHidden/>
          </w:rPr>
        </w:r>
        <w:r>
          <w:rPr>
            <w:noProof/>
            <w:webHidden/>
          </w:rPr>
          <w:fldChar w:fldCharType="separate"/>
        </w:r>
        <w:r>
          <w:rPr>
            <w:noProof/>
            <w:webHidden/>
          </w:rPr>
          <w:t>483</w:t>
        </w:r>
        <w:r>
          <w:rPr>
            <w:noProof/>
            <w:webHidden/>
          </w:rPr>
          <w:fldChar w:fldCharType="end"/>
        </w:r>
      </w:hyperlink>
    </w:p>
    <w:p w14:paraId="159F540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73" w:history="1">
        <w:r w:rsidRPr="00F66CE0">
          <w:rPr>
            <w:rStyle w:val="Collegamentoipertestuale"/>
            <w:noProof/>
          </w:rPr>
          <w:t>IN DIALOGO CON GESÙ</w:t>
        </w:r>
        <w:r>
          <w:rPr>
            <w:noProof/>
            <w:webHidden/>
          </w:rPr>
          <w:tab/>
        </w:r>
        <w:r>
          <w:rPr>
            <w:noProof/>
            <w:webHidden/>
          </w:rPr>
          <w:fldChar w:fldCharType="begin"/>
        </w:r>
        <w:r>
          <w:rPr>
            <w:noProof/>
            <w:webHidden/>
          </w:rPr>
          <w:instrText xml:space="preserve"> PAGEREF _Toc526060973 \h </w:instrText>
        </w:r>
        <w:r>
          <w:rPr>
            <w:noProof/>
            <w:webHidden/>
          </w:rPr>
        </w:r>
        <w:r>
          <w:rPr>
            <w:noProof/>
            <w:webHidden/>
          </w:rPr>
          <w:fldChar w:fldCharType="separate"/>
        </w:r>
        <w:r>
          <w:rPr>
            <w:noProof/>
            <w:webHidden/>
          </w:rPr>
          <w:t>485</w:t>
        </w:r>
        <w:r>
          <w:rPr>
            <w:noProof/>
            <w:webHidden/>
          </w:rPr>
          <w:fldChar w:fldCharType="end"/>
        </w:r>
      </w:hyperlink>
    </w:p>
    <w:p w14:paraId="1C667B3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74" w:history="1">
        <w:r w:rsidRPr="00F66CE0">
          <w:rPr>
            <w:rStyle w:val="Collegamentoipertestuale"/>
            <w:noProof/>
          </w:rPr>
          <w:t>Per la durezza del vostro cuore</w:t>
        </w:r>
        <w:r>
          <w:rPr>
            <w:noProof/>
            <w:webHidden/>
          </w:rPr>
          <w:tab/>
        </w:r>
        <w:r>
          <w:rPr>
            <w:noProof/>
            <w:webHidden/>
          </w:rPr>
          <w:fldChar w:fldCharType="begin"/>
        </w:r>
        <w:r>
          <w:rPr>
            <w:noProof/>
            <w:webHidden/>
          </w:rPr>
          <w:instrText xml:space="preserve"> PAGEREF _Toc526060974 \h </w:instrText>
        </w:r>
        <w:r>
          <w:rPr>
            <w:noProof/>
            <w:webHidden/>
          </w:rPr>
        </w:r>
        <w:r>
          <w:rPr>
            <w:noProof/>
            <w:webHidden/>
          </w:rPr>
          <w:fldChar w:fldCharType="separate"/>
        </w:r>
        <w:r>
          <w:rPr>
            <w:noProof/>
            <w:webHidden/>
          </w:rPr>
          <w:t>485</w:t>
        </w:r>
        <w:r>
          <w:rPr>
            <w:noProof/>
            <w:webHidden/>
          </w:rPr>
          <w:fldChar w:fldCharType="end"/>
        </w:r>
      </w:hyperlink>
    </w:p>
    <w:p w14:paraId="2291A01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75" w:history="1">
        <w:r w:rsidRPr="00F66CE0">
          <w:rPr>
            <w:rStyle w:val="Collegamentoipertestuale"/>
            <w:noProof/>
          </w:rPr>
          <w:t>PAROLA VERITÀ FEDE</w:t>
        </w:r>
        <w:r>
          <w:rPr>
            <w:noProof/>
            <w:webHidden/>
          </w:rPr>
          <w:tab/>
        </w:r>
        <w:r>
          <w:rPr>
            <w:noProof/>
            <w:webHidden/>
          </w:rPr>
          <w:fldChar w:fldCharType="begin"/>
        </w:r>
        <w:r>
          <w:rPr>
            <w:noProof/>
            <w:webHidden/>
          </w:rPr>
          <w:instrText xml:space="preserve"> PAGEREF _Toc526060975 \h </w:instrText>
        </w:r>
        <w:r>
          <w:rPr>
            <w:noProof/>
            <w:webHidden/>
          </w:rPr>
        </w:r>
        <w:r>
          <w:rPr>
            <w:noProof/>
            <w:webHidden/>
          </w:rPr>
          <w:fldChar w:fldCharType="separate"/>
        </w:r>
        <w:r>
          <w:rPr>
            <w:noProof/>
            <w:webHidden/>
          </w:rPr>
          <w:t>487</w:t>
        </w:r>
        <w:r>
          <w:rPr>
            <w:noProof/>
            <w:webHidden/>
          </w:rPr>
          <w:fldChar w:fldCharType="end"/>
        </w:r>
      </w:hyperlink>
    </w:p>
    <w:p w14:paraId="47B71AD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76" w:history="1">
        <w:r w:rsidRPr="00F66CE0">
          <w:rPr>
            <w:rStyle w:val="Collegamentoipertestuale"/>
            <w:noProof/>
          </w:rPr>
          <w:t>Chiedetelo a lui: ha l’età, parlerà lui di sé</w:t>
        </w:r>
        <w:r>
          <w:rPr>
            <w:noProof/>
            <w:webHidden/>
          </w:rPr>
          <w:tab/>
        </w:r>
        <w:r>
          <w:rPr>
            <w:noProof/>
            <w:webHidden/>
          </w:rPr>
          <w:fldChar w:fldCharType="begin"/>
        </w:r>
        <w:r>
          <w:rPr>
            <w:noProof/>
            <w:webHidden/>
          </w:rPr>
          <w:instrText xml:space="preserve"> PAGEREF _Toc526060976 \h </w:instrText>
        </w:r>
        <w:r>
          <w:rPr>
            <w:noProof/>
            <w:webHidden/>
          </w:rPr>
        </w:r>
        <w:r>
          <w:rPr>
            <w:noProof/>
            <w:webHidden/>
          </w:rPr>
          <w:fldChar w:fldCharType="separate"/>
        </w:r>
        <w:r>
          <w:rPr>
            <w:noProof/>
            <w:webHidden/>
          </w:rPr>
          <w:t>487</w:t>
        </w:r>
        <w:r>
          <w:rPr>
            <w:noProof/>
            <w:webHidden/>
          </w:rPr>
          <w:fldChar w:fldCharType="end"/>
        </w:r>
      </w:hyperlink>
    </w:p>
    <w:p w14:paraId="568CD84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77" w:history="1">
        <w:r w:rsidRPr="00F66CE0">
          <w:rPr>
            <w:rStyle w:val="Collegamentoipertestuale"/>
            <w:noProof/>
          </w:rPr>
          <w:t>L’UOMO NUOVO IN CRISTO</w:t>
        </w:r>
        <w:r>
          <w:rPr>
            <w:noProof/>
            <w:webHidden/>
          </w:rPr>
          <w:tab/>
        </w:r>
        <w:r>
          <w:rPr>
            <w:noProof/>
            <w:webHidden/>
          </w:rPr>
          <w:fldChar w:fldCharType="begin"/>
        </w:r>
        <w:r>
          <w:rPr>
            <w:noProof/>
            <w:webHidden/>
          </w:rPr>
          <w:instrText xml:space="preserve"> PAGEREF _Toc526060977 \h </w:instrText>
        </w:r>
        <w:r>
          <w:rPr>
            <w:noProof/>
            <w:webHidden/>
          </w:rPr>
        </w:r>
        <w:r>
          <w:rPr>
            <w:noProof/>
            <w:webHidden/>
          </w:rPr>
          <w:fldChar w:fldCharType="separate"/>
        </w:r>
        <w:r>
          <w:rPr>
            <w:noProof/>
            <w:webHidden/>
          </w:rPr>
          <w:t>488</w:t>
        </w:r>
        <w:r>
          <w:rPr>
            <w:noProof/>
            <w:webHidden/>
          </w:rPr>
          <w:fldChar w:fldCharType="end"/>
        </w:r>
      </w:hyperlink>
    </w:p>
    <w:p w14:paraId="745234D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78" w:history="1">
        <w:r w:rsidRPr="00F66CE0">
          <w:rPr>
            <w:rStyle w:val="Collegamentoipertestuale"/>
            <w:noProof/>
          </w:rPr>
          <w:t>Padre, se vuoi, allontana da me questo calice!</w:t>
        </w:r>
        <w:r>
          <w:rPr>
            <w:noProof/>
            <w:webHidden/>
          </w:rPr>
          <w:tab/>
        </w:r>
        <w:r>
          <w:rPr>
            <w:noProof/>
            <w:webHidden/>
          </w:rPr>
          <w:fldChar w:fldCharType="begin"/>
        </w:r>
        <w:r>
          <w:rPr>
            <w:noProof/>
            <w:webHidden/>
          </w:rPr>
          <w:instrText xml:space="preserve"> PAGEREF _Toc526060978 \h </w:instrText>
        </w:r>
        <w:r>
          <w:rPr>
            <w:noProof/>
            <w:webHidden/>
          </w:rPr>
        </w:r>
        <w:r>
          <w:rPr>
            <w:noProof/>
            <w:webHidden/>
          </w:rPr>
          <w:fldChar w:fldCharType="separate"/>
        </w:r>
        <w:r>
          <w:rPr>
            <w:noProof/>
            <w:webHidden/>
          </w:rPr>
          <w:t>488</w:t>
        </w:r>
        <w:r>
          <w:rPr>
            <w:noProof/>
            <w:webHidden/>
          </w:rPr>
          <w:fldChar w:fldCharType="end"/>
        </w:r>
      </w:hyperlink>
    </w:p>
    <w:p w14:paraId="10C32C6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79" w:history="1">
        <w:r w:rsidRPr="00F66CE0">
          <w:rPr>
            <w:rStyle w:val="Collegamentoipertestuale"/>
            <w:noProof/>
          </w:rPr>
          <w:t>QUESTO È IL GRANDE E PRIMO COMANDAMENTO</w:t>
        </w:r>
        <w:r>
          <w:rPr>
            <w:noProof/>
            <w:webHidden/>
          </w:rPr>
          <w:tab/>
        </w:r>
        <w:r>
          <w:rPr>
            <w:noProof/>
            <w:webHidden/>
          </w:rPr>
          <w:fldChar w:fldCharType="begin"/>
        </w:r>
        <w:r>
          <w:rPr>
            <w:noProof/>
            <w:webHidden/>
          </w:rPr>
          <w:instrText xml:space="preserve"> PAGEREF _Toc526060979 \h </w:instrText>
        </w:r>
        <w:r>
          <w:rPr>
            <w:noProof/>
            <w:webHidden/>
          </w:rPr>
        </w:r>
        <w:r>
          <w:rPr>
            <w:noProof/>
            <w:webHidden/>
          </w:rPr>
          <w:fldChar w:fldCharType="separate"/>
        </w:r>
        <w:r>
          <w:rPr>
            <w:noProof/>
            <w:webHidden/>
          </w:rPr>
          <w:t>490</w:t>
        </w:r>
        <w:r>
          <w:rPr>
            <w:noProof/>
            <w:webHidden/>
          </w:rPr>
          <w:fldChar w:fldCharType="end"/>
        </w:r>
      </w:hyperlink>
    </w:p>
    <w:p w14:paraId="2A8A1EF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80" w:history="1">
        <w:r w:rsidRPr="00F66CE0">
          <w:rPr>
            <w:rStyle w:val="Collegamentoipertestuale"/>
            <w:noProof/>
          </w:rPr>
          <w:t>LA FEDE NELLA PAROLA</w:t>
        </w:r>
        <w:r>
          <w:rPr>
            <w:noProof/>
            <w:webHidden/>
          </w:rPr>
          <w:tab/>
        </w:r>
        <w:r>
          <w:rPr>
            <w:noProof/>
            <w:webHidden/>
          </w:rPr>
          <w:fldChar w:fldCharType="begin"/>
        </w:r>
        <w:r>
          <w:rPr>
            <w:noProof/>
            <w:webHidden/>
          </w:rPr>
          <w:instrText xml:space="preserve"> PAGEREF _Toc526060980 \h </w:instrText>
        </w:r>
        <w:r>
          <w:rPr>
            <w:noProof/>
            <w:webHidden/>
          </w:rPr>
        </w:r>
        <w:r>
          <w:rPr>
            <w:noProof/>
            <w:webHidden/>
          </w:rPr>
          <w:fldChar w:fldCharType="separate"/>
        </w:r>
        <w:r>
          <w:rPr>
            <w:noProof/>
            <w:webHidden/>
          </w:rPr>
          <w:t>492</w:t>
        </w:r>
        <w:r>
          <w:rPr>
            <w:noProof/>
            <w:webHidden/>
          </w:rPr>
          <w:fldChar w:fldCharType="end"/>
        </w:r>
      </w:hyperlink>
    </w:p>
    <w:p w14:paraId="0FD1C2A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81" w:history="1">
        <w:r w:rsidRPr="00F66CE0">
          <w:rPr>
            <w:rStyle w:val="Collegamentoipertestuale"/>
            <w:noProof/>
          </w:rPr>
          <w:t>Dormite pure e riposatevi! Basta!</w:t>
        </w:r>
        <w:r>
          <w:rPr>
            <w:noProof/>
            <w:webHidden/>
          </w:rPr>
          <w:tab/>
        </w:r>
        <w:r>
          <w:rPr>
            <w:noProof/>
            <w:webHidden/>
          </w:rPr>
          <w:fldChar w:fldCharType="begin"/>
        </w:r>
        <w:r>
          <w:rPr>
            <w:noProof/>
            <w:webHidden/>
          </w:rPr>
          <w:instrText xml:space="preserve"> PAGEREF _Toc526060981 \h </w:instrText>
        </w:r>
        <w:r>
          <w:rPr>
            <w:noProof/>
            <w:webHidden/>
          </w:rPr>
        </w:r>
        <w:r>
          <w:rPr>
            <w:noProof/>
            <w:webHidden/>
          </w:rPr>
          <w:fldChar w:fldCharType="separate"/>
        </w:r>
        <w:r>
          <w:rPr>
            <w:noProof/>
            <w:webHidden/>
          </w:rPr>
          <w:t>492</w:t>
        </w:r>
        <w:r>
          <w:rPr>
            <w:noProof/>
            <w:webHidden/>
          </w:rPr>
          <w:fldChar w:fldCharType="end"/>
        </w:r>
      </w:hyperlink>
    </w:p>
    <w:p w14:paraId="7D24E52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82"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982 \h </w:instrText>
        </w:r>
        <w:r>
          <w:rPr>
            <w:noProof/>
            <w:webHidden/>
          </w:rPr>
        </w:r>
        <w:r>
          <w:rPr>
            <w:noProof/>
            <w:webHidden/>
          </w:rPr>
          <w:fldChar w:fldCharType="separate"/>
        </w:r>
        <w:r>
          <w:rPr>
            <w:noProof/>
            <w:webHidden/>
          </w:rPr>
          <w:t>494</w:t>
        </w:r>
        <w:r>
          <w:rPr>
            <w:noProof/>
            <w:webHidden/>
          </w:rPr>
          <w:fldChar w:fldCharType="end"/>
        </w:r>
      </w:hyperlink>
    </w:p>
    <w:p w14:paraId="0B78896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83" w:history="1">
        <w:r w:rsidRPr="00F66CE0">
          <w:rPr>
            <w:rStyle w:val="Collegamentoipertestuale"/>
            <w:noProof/>
          </w:rPr>
          <w:t>Vi ingannate, perché non conoscete le Scritture</w:t>
        </w:r>
        <w:r>
          <w:rPr>
            <w:noProof/>
            <w:webHidden/>
          </w:rPr>
          <w:tab/>
        </w:r>
        <w:r>
          <w:rPr>
            <w:noProof/>
            <w:webHidden/>
          </w:rPr>
          <w:fldChar w:fldCharType="begin"/>
        </w:r>
        <w:r>
          <w:rPr>
            <w:noProof/>
            <w:webHidden/>
          </w:rPr>
          <w:instrText xml:space="preserve"> PAGEREF _Toc526060983 \h </w:instrText>
        </w:r>
        <w:r>
          <w:rPr>
            <w:noProof/>
            <w:webHidden/>
          </w:rPr>
        </w:r>
        <w:r>
          <w:rPr>
            <w:noProof/>
            <w:webHidden/>
          </w:rPr>
          <w:fldChar w:fldCharType="separate"/>
        </w:r>
        <w:r>
          <w:rPr>
            <w:noProof/>
            <w:webHidden/>
          </w:rPr>
          <w:t>494</w:t>
        </w:r>
        <w:r>
          <w:rPr>
            <w:noProof/>
            <w:webHidden/>
          </w:rPr>
          <w:fldChar w:fldCharType="end"/>
        </w:r>
      </w:hyperlink>
    </w:p>
    <w:p w14:paraId="2A3CD62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84" w:history="1">
        <w:r w:rsidRPr="00F66CE0">
          <w:rPr>
            <w:rStyle w:val="Collegamentoipertestuale"/>
            <w:noProof/>
          </w:rPr>
          <w:t>IN DIALOGO CON GESÙ</w:t>
        </w:r>
        <w:r>
          <w:rPr>
            <w:noProof/>
            <w:webHidden/>
          </w:rPr>
          <w:tab/>
        </w:r>
        <w:r>
          <w:rPr>
            <w:noProof/>
            <w:webHidden/>
          </w:rPr>
          <w:fldChar w:fldCharType="begin"/>
        </w:r>
        <w:r>
          <w:rPr>
            <w:noProof/>
            <w:webHidden/>
          </w:rPr>
          <w:instrText xml:space="preserve"> PAGEREF _Toc526060984 \h </w:instrText>
        </w:r>
        <w:r>
          <w:rPr>
            <w:noProof/>
            <w:webHidden/>
          </w:rPr>
        </w:r>
        <w:r>
          <w:rPr>
            <w:noProof/>
            <w:webHidden/>
          </w:rPr>
          <w:fldChar w:fldCharType="separate"/>
        </w:r>
        <w:r>
          <w:rPr>
            <w:noProof/>
            <w:webHidden/>
          </w:rPr>
          <w:t>496</w:t>
        </w:r>
        <w:r>
          <w:rPr>
            <w:noProof/>
            <w:webHidden/>
          </w:rPr>
          <w:fldChar w:fldCharType="end"/>
        </w:r>
      </w:hyperlink>
    </w:p>
    <w:p w14:paraId="7AF0F29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85" w:history="1">
        <w:r w:rsidRPr="00F66CE0">
          <w:rPr>
            <w:rStyle w:val="Collegamentoipertestuale"/>
            <w:noProof/>
          </w:rPr>
          <w:t>Udita questa parola, il giovane se ne andò, triste</w:t>
        </w:r>
        <w:r>
          <w:rPr>
            <w:noProof/>
            <w:webHidden/>
          </w:rPr>
          <w:tab/>
        </w:r>
        <w:r>
          <w:rPr>
            <w:noProof/>
            <w:webHidden/>
          </w:rPr>
          <w:fldChar w:fldCharType="begin"/>
        </w:r>
        <w:r>
          <w:rPr>
            <w:noProof/>
            <w:webHidden/>
          </w:rPr>
          <w:instrText xml:space="preserve"> PAGEREF _Toc526060985 \h </w:instrText>
        </w:r>
        <w:r>
          <w:rPr>
            <w:noProof/>
            <w:webHidden/>
          </w:rPr>
        </w:r>
        <w:r>
          <w:rPr>
            <w:noProof/>
            <w:webHidden/>
          </w:rPr>
          <w:fldChar w:fldCharType="separate"/>
        </w:r>
        <w:r>
          <w:rPr>
            <w:noProof/>
            <w:webHidden/>
          </w:rPr>
          <w:t>496</w:t>
        </w:r>
        <w:r>
          <w:rPr>
            <w:noProof/>
            <w:webHidden/>
          </w:rPr>
          <w:fldChar w:fldCharType="end"/>
        </w:r>
      </w:hyperlink>
    </w:p>
    <w:p w14:paraId="08980CF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86" w:history="1">
        <w:r w:rsidRPr="00F66CE0">
          <w:rPr>
            <w:rStyle w:val="Collegamentoipertestuale"/>
            <w:noProof/>
          </w:rPr>
          <w:t>PAROLA VERITÀ FEDE</w:t>
        </w:r>
        <w:r>
          <w:rPr>
            <w:noProof/>
            <w:webHidden/>
          </w:rPr>
          <w:tab/>
        </w:r>
        <w:r>
          <w:rPr>
            <w:noProof/>
            <w:webHidden/>
          </w:rPr>
          <w:fldChar w:fldCharType="begin"/>
        </w:r>
        <w:r>
          <w:rPr>
            <w:noProof/>
            <w:webHidden/>
          </w:rPr>
          <w:instrText xml:space="preserve"> PAGEREF _Toc526060986 \h </w:instrText>
        </w:r>
        <w:r>
          <w:rPr>
            <w:noProof/>
            <w:webHidden/>
          </w:rPr>
        </w:r>
        <w:r>
          <w:rPr>
            <w:noProof/>
            <w:webHidden/>
          </w:rPr>
          <w:fldChar w:fldCharType="separate"/>
        </w:r>
        <w:r>
          <w:rPr>
            <w:noProof/>
            <w:webHidden/>
          </w:rPr>
          <w:t>497</w:t>
        </w:r>
        <w:r>
          <w:rPr>
            <w:noProof/>
            <w:webHidden/>
          </w:rPr>
          <w:fldChar w:fldCharType="end"/>
        </w:r>
      </w:hyperlink>
    </w:p>
    <w:p w14:paraId="4C36EFF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87" w:history="1">
        <w:r w:rsidRPr="00F66CE0">
          <w:rPr>
            <w:rStyle w:val="Collegamentoipertestuale"/>
            <w:noProof/>
          </w:rPr>
          <w:t>Da che mondo è mondo</w:t>
        </w:r>
        <w:r>
          <w:rPr>
            <w:noProof/>
            <w:webHidden/>
          </w:rPr>
          <w:tab/>
        </w:r>
        <w:r>
          <w:rPr>
            <w:noProof/>
            <w:webHidden/>
          </w:rPr>
          <w:fldChar w:fldCharType="begin"/>
        </w:r>
        <w:r>
          <w:rPr>
            <w:noProof/>
            <w:webHidden/>
          </w:rPr>
          <w:instrText xml:space="preserve"> PAGEREF _Toc526060987 \h </w:instrText>
        </w:r>
        <w:r>
          <w:rPr>
            <w:noProof/>
            <w:webHidden/>
          </w:rPr>
        </w:r>
        <w:r>
          <w:rPr>
            <w:noProof/>
            <w:webHidden/>
          </w:rPr>
          <w:fldChar w:fldCharType="separate"/>
        </w:r>
        <w:r>
          <w:rPr>
            <w:noProof/>
            <w:webHidden/>
          </w:rPr>
          <w:t>497</w:t>
        </w:r>
        <w:r>
          <w:rPr>
            <w:noProof/>
            <w:webHidden/>
          </w:rPr>
          <w:fldChar w:fldCharType="end"/>
        </w:r>
      </w:hyperlink>
    </w:p>
    <w:p w14:paraId="729FECE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88" w:history="1">
        <w:r w:rsidRPr="00F66CE0">
          <w:rPr>
            <w:rStyle w:val="Collegamentoipertestuale"/>
            <w:noProof/>
          </w:rPr>
          <w:t>L’UOMO NUOVO IN CRISTO</w:t>
        </w:r>
        <w:r>
          <w:rPr>
            <w:noProof/>
            <w:webHidden/>
          </w:rPr>
          <w:tab/>
        </w:r>
        <w:r>
          <w:rPr>
            <w:noProof/>
            <w:webHidden/>
          </w:rPr>
          <w:fldChar w:fldCharType="begin"/>
        </w:r>
        <w:r>
          <w:rPr>
            <w:noProof/>
            <w:webHidden/>
          </w:rPr>
          <w:instrText xml:space="preserve"> PAGEREF _Toc526060988 \h </w:instrText>
        </w:r>
        <w:r>
          <w:rPr>
            <w:noProof/>
            <w:webHidden/>
          </w:rPr>
        </w:r>
        <w:r>
          <w:rPr>
            <w:noProof/>
            <w:webHidden/>
          </w:rPr>
          <w:fldChar w:fldCharType="separate"/>
        </w:r>
        <w:r>
          <w:rPr>
            <w:noProof/>
            <w:webHidden/>
          </w:rPr>
          <w:t>499</w:t>
        </w:r>
        <w:r>
          <w:rPr>
            <w:noProof/>
            <w:webHidden/>
          </w:rPr>
          <w:fldChar w:fldCharType="end"/>
        </w:r>
      </w:hyperlink>
    </w:p>
    <w:p w14:paraId="7C51546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89" w:history="1">
        <w:r w:rsidRPr="00F66CE0">
          <w:rPr>
            <w:rStyle w:val="Collegamentoipertestuale"/>
            <w:noProof/>
          </w:rPr>
          <w:t>Questa è l’ora vostra e il potere delle tenebre</w:t>
        </w:r>
        <w:r>
          <w:rPr>
            <w:noProof/>
            <w:webHidden/>
          </w:rPr>
          <w:tab/>
        </w:r>
        <w:r>
          <w:rPr>
            <w:noProof/>
            <w:webHidden/>
          </w:rPr>
          <w:fldChar w:fldCharType="begin"/>
        </w:r>
        <w:r>
          <w:rPr>
            <w:noProof/>
            <w:webHidden/>
          </w:rPr>
          <w:instrText xml:space="preserve"> PAGEREF _Toc526060989 \h </w:instrText>
        </w:r>
        <w:r>
          <w:rPr>
            <w:noProof/>
            <w:webHidden/>
          </w:rPr>
        </w:r>
        <w:r>
          <w:rPr>
            <w:noProof/>
            <w:webHidden/>
          </w:rPr>
          <w:fldChar w:fldCharType="separate"/>
        </w:r>
        <w:r>
          <w:rPr>
            <w:noProof/>
            <w:webHidden/>
          </w:rPr>
          <w:t>499</w:t>
        </w:r>
        <w:r>
          <w:rPr>
            <w:noProof/>
            <w:webHidden/>
          </w:rPr>
          <w:fldChar w:fldCharType="end"/>
        </w:r>
      </w:hyperlink>
    </w:p>
    <w:p w14:paraId="571EF90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90" w:history="1">
        <w:r w:rsidRPr="00F66CE0">
          <w:rPr>
            <w:rStyle w:val="Collegamentoipertestuale"/>
            <w:noProof/>
          </w:rPr>
          <w:t>LA PAROLA RIVELA IL GIOVANE</w:t>
        </w:r>
        <w:r>
          <w:rPr>
            <w:noProof/>
            <w:webHidden/>
          </w:rPr>
          <w:tab/>
        </w:r>
        <w:r>
          <w:rPr>
            <w:noProof/>
            <w:webHidden/>
          </w:rPr>
          <w:fldChar w:fldCharType="begin"/>
        </w:r>
        <w:r>
          <w:rPr>
            <w:noProof/>
            <w:webHidden/>
          </w:rPr>
          <w:instrText xml:space="preserve"> PAGEREF _Toc526060990 \h </w:instrText>
        </w:r>
        <w:r>
          <w:rPr>
            <w:noProof/>
            <w:webHidden/>
          </w:rPr>
        </w:r>
        <w:r>
          <w:rPr>
            <w:noProof/>
            <w:webHidden/>
          </w:rPr>
          <w:fldChar w:fldCharType="separate"/>
        </w:r>
        <w:r>
          <w:rPr>
            <w:noProof/>
            <w:webHidden/>
          </w:rPr>
          <w:t>501</w:t>
        </w:r>
        <w:r>
          <w:rPr>
            <w:noProof/>
            <w:webHidden/>
          </w:rPr>
          <w:fldChar w:fldCharType="end"/>
        </w:r>
      </w:hyperlink>
    </w:p>
    <w:p w14:paraId="5A459CF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91" w:history="1">
        <w:r w:rsidRPr="00F66CE0">
          <w:rPr>
            <w:rStyle w:val="Collegamentoipertestuale"/>
            <w:noProof/>
          </w:rPr>
          <w:t>Le insegnerete ai vostri figli</w:t>
        </w:r>
        <w:r>
          <w:rPr>
            <w:noProof/>
            <w:webHidden/>
          </w:rPr>
          <w:tab/>
        </w:r>
        <w:r>
          <w:rPr>
            <w:noProof/>
            <w:webHidden/>
          </w:rPr>
          <w:fldChar w:fldCharType="begin"/>
        </w:r>
        <w:r>
          <w:rPr>
            <w:noProof/>
            <w:webHidden/>
          </w:rPr>
          <w:instrText xml:space="preserve"> PAGEREF _Toc526060991 \h </w:instrText>
        </w:r>
        <w:r>
          <w:rPr>
            <w:noProof/>
            <w:webHidden/>
          </w:rPr>
        </w:r>
        <w:r>
          <w:rPr>
            <w:noProof/>
            <w:webHidden/>
          </w:rPr>
          <w:fldChar w:fldCharType="separate"/>
        </w:r>
        <w:r>
          <w:rPr>
            <w:noProof/>
            <w:webHidden/>
          </w:rPr>
          <w:t>501</w:t>
        </w:r>
        <w:r>
          <w:rPr>
            <w:noProof/>
            <w:webHidden/>
          </w:rPr>
          <w:fldChar w:fldCharType="end"/>
        </w:r>
      </w:hyperlink>
    </w:p>
    <w:p w14:paraId="3BA3E53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92" w:history="1">
        <w:r w:rsidRPr="00F66CE0">
          <w:rPr>
            <w:rStyle w:val="Collegamentoipertestuale"/>
            <w:noProof/>
          </w:rPr>
          <w:t>UNO SOLO È LA VOSTRA GUIDA, IL CRISTO</w:t>
        </w:r>
        <w:r>
          <w:rPr>
            <w:noProof/>
            <w:webHidden/>
          </w:rPr>
          <w:tab/>
        </w:r>
        <w:r>
          <w:rPr>
            <w:noProof/>
            <w:webHidden/>
          </w:rPr>
          <w:fldChar w:fldCharType="begin"/>
        </w:r>
        <w:r>
          <w:rPr>
            <w:noProof/>
            <w:webHidden/>
          </w:rPr>
          <w:instrText xml:space="preserve"> PAGEREF _Toc526060992 \h </w:instrText>
        </w:r>
        <w:r>
          <w:rPr>
            <w:noProof/>
            <w:webHidden/>
          </w:rPr>
        </w:r>
        <w:r>
          <w:rPr>
            <w:noProof/>
            <w:webHidden/>
          </w:rPr>
          <w:fldChar w:fldCharType="separate"/>
        </w:r>
        <w:r>
          <w:rPr>
            <w:noProof/>
            <w:webHidden/>
          </w:rPr>
          <w:t>503</w:t>
        </w:r>
        <w:r>
          <w:rPr>
            <w:noProof/>
            <w:webHidden/>
          </w:rPr>
          <w:fldChar w:fldCharType="end"/>
        </w:r>
      </w:hyperlink>
    </w:p>
    <w:p w14:paraId="199CF98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93" w:history="1">
        <w:r w:rsidRPr="00F66CE0">
          <w:rPr>
            <w:rStyle w:val="Collegamentoipertestuale"/>
            <w:noProof/>
          </w:rPr>
          <w:t>LA FEDE NELLA PAROLA</w:t>
        </w:r>
        <w:r>
          <w:rPr>
            <w:noProof/>
            <w:webHidden/>
          </w:rPr>
          <w:tab/>
        </w:r>
        <w:r>
          <w:rPr>
            <w:noProof/>
            <w:webHidden/>
          </w:rPr>
          <w:fldChar w:fldCharType="begin"/>
        </w:r>
        <w:r>
          <w:rPr>
            <w:noProof/>
            <w:webHidden/>
          </w:rPr>
          <w:instrText xml:space="preserve"> PAGEREF _Toc526060993 \h </w:instrText>
        </w:r>
        <w:r>
          <w:rPr>
            <w:noProof/>
            <w:webHidden/>
          </w:rPr>
        </w:r>
        <w:r>
          <w:rPr>
            <w:noProof/>
            <w:webHidden/>
          </w:rPr>
          <w:fldChar w:fldCharType="separate"/>
        </w:r>
        <w:r>
          <w:rPr>
            <w:noProof/>
            <w:webHidden/>
          </w:rPr>
          <w:t>504</w:t>
        </w:r>
        <w:r>
          <w:rPr>
            <w:noProof/>
            <w:webHidden/>
          </w:rPr>
          <w:fldChar w:fldCharType="end"/>
        </w:r>
      </w:hyperlink>
    </w:p>
    <w:p w14:paraId="361E3AC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94" w:history="1">
        <w:r w:rsidRPr="00F66CE0">
          <w:rPr>
            <w:rStyle w:val="Collegamentoipertestuale"/>
            <w:noProof/>
          </w:rPr>
          <w:t>Quello che bacerò, è lui</w:t>
        </w:r>
        <w:r>
          <w:rPr>
            <w:noProof/>
            <w:webHidden/>
          </w:rPr>
          <w:tab/>
        </w:r>
        <w:r>
          <w:rPr>
            <w:noProof/>
            <w:webHidden/>
          </w:rPr>
          <w:fldChar w:fldCharType="begin"/>
        </w:r>
        <w:r>
          <w:rPr>
            <w:noProof/>
            <w:webHidden/>
          </w:rPr>
          <w:instrText xml:space="preserve"> PAGEREF _Toc526060994 \h </w:instrText>
        </w:r>
        <w:r>
          <w:rPr>
            <w:noProof/>
            <w:webHidden/>
          </w:rPr>
        </w:r>
        <w:r>
          <w:rPr>
            <w:noProof/>
            <w:webHidden/>
          </w:rPr>
          <w:fldChar w:fldCharType="separate"/>
        </w:r>
        <w:r>
          <w:rPr>
            <w:noProof/>
            <w:webHidden/>
          </w:rPr>
          <w:t>504</w:t>
        </w:r>
        <w:r>
          <w:rPr>
            <w:noProof/>
            <w:webHidden/>
          </w:rPr>
          <w:fldChar w:fldCharType="end"/>
        </w:r>
      </w:hyperlink>
    </w:p>
    <w:p w14:paraId="40C2236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95"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0995 \h </w:instrText>
        </w:r>
        <w:r>
          <w:rPr>
            <w:noProof/>
            <w:webHidden/>
          </w:rPr>
        </w:r>
        <w:r>
          <w:rPr>
            <w:noProof/>
            <w:webHidden/>
          </w:rPr>
          <w:fldChar w:fldCharType="separate"/>
        </w:r>
        <w:r>
          <w:rPr>
            <w:noProof/>
            <w:webHidden/>
          </w:rPr>
          <w:t>506</w:t>
        </w:r>
        <w:r>
          <w:rPr>
            <w:noProof/>
            <w:webHidden/>
          </w:rPr>
          <w:fldChar w:fldCharType="end"/>
        </w:r>
      </w:hyperlink>
    </w:p>
    <w:p w14:paraId="72D6412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96" w:history="1">
        <w:r w:rsidRPr="00F66CE0">
          <w:rPr>
            <w:rStyle w:val="Collegamentoipertestuale"/>
            <w:noProof/>
          </w:rPr>
          <w:t>Maestro, nella Legge, qual è il grande comandamento?</w:t>
        </w:r>
        <w:r>
          <w:rPr>
            <w:noProof/>
            <w:webHidden/>
          </w:rPr>
          <w:tab/>
        </w:r>
        <w:r>
          <w:rPr>
            <w:noProof/>
            <w:webHidden/>
          </w:rPr>
          <w:fldChar w:fldCharType="begin"/>
        </w:r>
        <w:r>
          <w:rPr>
            <w:noProof/>
            <w:webHidden/>
          </w:rPr>
          <w:instrText xml:space="preserve"> PAGEREF _Toc526060996 \h </w:instrText>
        </w:r>
        <w:r>
          <w:rPr>
            <w:noProof/>
            <w:webHidden/>
          </w:rPr>
        </w:r>
        <w:r>
          <w:rPr>
            <w:noProof/>
            <w:webHidden/>
          </w:rPr>
          <w:fldChar w:fldCharType="separate"/>
        </w:r>
        <w:r>
          <w:rPr>
            <w:noProof/>
            <w:webHidden/>
          </w:rPr>
          <w:t>506</w:t>
        </w:r>
        <w:r>
          <w:rPr>
            <w:noProof/>
            <w:webHidden/>
          </w:rPr>
          <w:fldChar w:fldCharType="end"/>
        </w:r>
      </w:hyperlink>
    </w:p>
    <w:p w14:paraId="208F2BB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97" w:history="1">
        <w:r w:rsidRPr="00F66CE0">
          <w:rPr>
            <w:rStyle w:val="Collegamentoipertestuale"/>
            <w:noProof/>
          </w:rPr>
          <w:t>IN DIALOGO CON GESÙ</w:t>
        </w:r>
        <w:r>
          <w:rPr>
            <w:noProof/>
            <w:webHidden/>
          </w:rPr>
          <w:tab/>
        </w:r>
        <w:r>
          <w:rPr>
            <w:noProof/>
            <w:webHidden/>
          </w:rPr>
          <w:fldChar w:fldCharType="begin"/>
        </w:r>
        <w:r>
          <w:rPr>
            <w:noProof/>
            <w:webHidden/>
          </w:rPr>
          <w:instrText xml:space="preserve"> PAGEREF _Toc526060997 \h </w:instrText>
        </w:r>
        <w:r>
          <w:rPr>
            <w:noProof/>
            <w:webHidden/>
          </w:rPr>
        </w:r>
        <w:r>
          <w:rPr>
            <w:noProof/>
            <w:webHidden/>
          </w:rPr>
          <w:fldChar w:fldCharType="separate"/>
        </w:r>
        <w:r>
          <w:rPr>
            <w:noProof/>
            <w:webHidden/>
          </w:rPr>
          <w:t>508</w:t>
        </w:r>
        <w:r>
          <w:rPr>
            <w:noProof/>
            <w:webHidden/>
          </w:rPr>
          <w:fldChar w:fldCharType="end"/>
        </w:r>
      </w:hyperlink>
    </w:p>
    <w:p w14:paraId="2F8E147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98" w:history="1">
        <w:r w:rsidRPr="00F66CE0">
          <w:rPr>
            <w:rStyle w:val="Collegamentoipertestuale"/>
            <w:noProof/>
          </w:rPr>
          <w:t>Amico, io non ti faccio torto</w:t>
        </w:r>
        <w:r>
          <w:rPr>
            <w:noProof/>
            <w:webHidden/>
          </w:rPr>
          <w:tab/>
        </w:r>
        <w:r>
          <w:rPr>
            <w:noProof/>
            <w:webHidden/>
          </w:rPr>
          <w:fldChar w:fldCharType="begin"/>
        </w:r>
        <w:r>
          <w:rPr>
            <w:noProof/>
            <w:webHidden/>
          </w:rPr>
          <w:instrText xml:space="preserve"> PAGEREF _Toc526060998 \h </w:instrText>
        </w:r>
        <w:r>
          <w:rPr>
            <w:noProof/>
            <w:webHidden/>
          </w:rPr>
        </w:r>
        <w:r>
          <w:rPr>
            <w:noProof/>
            <w:webHidden/>
          </w:rPr>
          <w:fldChar w:fldCharType="separate"/>
        </w:r>
        <w:r>
          <w:rPr>
            <w:noProof/>
            <w:webHidden/>
          </w:rPr>
          <w:t>508</w:t>
        </w:r>
        <w:r>
          <w:rPr>
            <w:noProof/>
            <w:webHidden/>
          </w:rPr>
          <w:fldChar w:fldCharType="end"/>
        </w:r>
      </w:hyperlink>
    </w:p>
    <w:p w14:paraId="78B4813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0999" w:history="1">
        <w:r w:rsidRPr="00F66CE0">
          <w:rPr>
            <w:rStyle w:val="Collegamentoipertestuale"/>
            <w:noProof/>
          </w:rPr>
          <w:t>PAROLA VERITÀ FEDE</w:t>
        </w:r>
        <w:r>
          <w:rPr>
            <w:noProof/>
            <w:webHidden/>
          </w:rPr>
          <w:tab/>
        </w:r>
        <w:r>
          <w:rPr>
            <w:noProof/>
            <w:webHidden/>
          </w:rPr>
          <w:fldChar w:fldCharType="begin"/>
        </w:r>
        <w:r>
          <w:rPr>
            <w:noProof/>
            <w:webHidden/>
          </w:rPr>
          <w:instrText xml:space="preserve"> PAGEREF _Toc526060999 \h </w:instrText>
        </w:r>
        <w:r>
          <w:rPr>
            <w:noProof/>
            <w:webHidden/>
          </w:rPr>
        </w:r>
        <w:r>
          <w:rPr>
            <w:noProof/>
            <w:webHidden/>
          </w:rPr>
          <w:fldChar w:fldCharType="separate"/>
        </w:r>
        <w:r>
          <w:rPr>
            <w:noProof/>
            <w:webHidden/>
          </w:rPr>
          <w:t>510</w:t>
        </w:r>
        <w:r>
          <w:rPr>
            <w:noProof/>
            <w:webHidden/>
          </w:rPr>
          <w:fldChar w:fldCharType="end"/>
        </w:r>
      </w:hyperlink>
    </w:p>
    <w:p w14:paraId="3FCDB5E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00" w:history="1">
        <w:r w:rsidRPr="00F66CE0">
          <w:rPr>
            <w:rStyle w:val="Collegamentoipertestuale"/>
            <w:noProof/>
          </w:rPr>
          <w:t>Siamo ciechi anche noi?</w:t>
        </w:r>
        <w:r>
          <w:rPr>
            <w:noProof/>
            <w:webHidden/>
          </w:rPr>
          <w:tab/>
        </w:r>
        <w:r>
          <w:rPr>
            <w:noProof/>
            <w:webHidden/>
          </w:rPr>
          <w:fldChar w:fldCharType="begin"/>
        </w:r>
        <w:r>
          <w:rPr>
            <w:noProof/>
            <w:webHidden/>
          </w:rPr>
          <w:instrText xml:space="preserve"> PAGEREF _Toc526061000 \h </w:instrText>
        </w:r>
        <w:r>
          <w:rPr>
            <w:noProof/>
            <w:webHidden/>
          </w:rPr>
        </w:r>
        <w:r>
          <w:rPr>
            <w:noProof/>
            <w:webHidden/>
          </w:rPr>
          <w:fldChar w:fldCharType="separate"/>
        </w:r>
        <w:r>
          <w:rPr>
            <w:noProof/>
            <w:webHidden/>
          </w:rPr>
          <w:t>510</w:t>
        </w:r>
        <w:r>
          <w:rPr>
            <w:noProof/>
            <w:webHidden/>
          </w:rPr>
          <w:fldChar w:fldCharType="end"/>
        </w:r>
      </w:hyperlink>
    </w:p>
    <w:p w14:paraId="51C75AA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01" w:history="1">
        <w:r w:rsidRPr="00F66CE0">
          <w:rPr>
            <w:rStyle w:val="Collegamentoipertestuale"/>
            <w:noProof/>
          </w:rPr>
          <w:t>L’UOMO NUOVO IN CRISTO</w:t>
        </w:r>
        <w:r>
          <w:rPr>
            <w:noProof/>
            <w:webHidden/>
          </w:rPr>
          <w:tab/>
        </w:r>
        <w:r>
          <w:rPr>
            <w:noProof/>
            <w:webHidden/>
          </w:rPr>
          <w:fldChar w:fldCharType="begin"/>
        </w:r>
        <w:r>
          <w:rPr>
            <w:noProof/>
            <w:webHidden/>
          </w:rPr>
          <w:instrText xml:space="preserve"> PAGEREF _Toc526061001 \h </w:instrText>
        </w:r>
        <w:r>
          <w:rPr>
            <w:noProof/>
            <w:webHidden/>
          </w:rPr>
        </w:r>
        <w:r>
          <w:rPr>
            <w:noProof/>
            <w:webHidden/>
          </w:rPr>
          <w:fldChar w:fldCharType="separate"/>
        </w:r>
        <w:r>
          <w:rPr>
            <w:noProof/>
            <w:webHidden/>
          </w:rPr>
          <w:t>511</w:t>
        </w:r>
        <w:r>
          <w:rPr>
            <w:noProof/>
            <w:webHidden/>
          </w:rPr>
          <w:fldChar w:fldCharType="end"/>
        </w:r>
      </w:hyperlink>
    </w:p>
    <w:p w14:paraId="67EE3B7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02" w:history="1">
        <w:r w:rsidRPr="00F66CE0">
          <w:rPr>
            <w:rStyle w:val="Collegamentoipertestuale"/>
            <w:noProof/>
          </w:rPr>
          <w:t>E, uscito fuori, pianse amaramente</w:t>
        </w:r>
        <w:r>
          <w:rPr>
            <w:noProof/>
            <w:webHidden/>
          </w:rPr>
          <w:tab/>
        </w:r>
        <w:r>
          <w:rPr>
            <w:noProof/>
            <w:webHidden/>
          </w:rPr>
          <w:fldChar w:fldCharType="begin"/>
        </w:r>
        <w:r>
          <w:rPr>
            <w:noProof/>
            <w:webHidden/>
          </w:rPr>
          <w:instrText xml:space="preserve"> PAGEREF _Toc526061002 \h </w:instrText>
        </w:r>
        <w:r>
          <w:rPr>
            <w:noProof/>
            <w:webHidden/>
          </w:rPr>
        </w:r>
        <w:r>
          <w:rPr>
            <w:noProof/>
            <w:webHidden/>
          </w:rPr>
          <w:fldChar w:fldCharType="separate"/>
        </w:r>
        <w:r>
          <w:rPr>
            <w:noProof/>
            <w:webHidden/>
          </w:rPr>
          <w:t>511</w:t>
        </w:r>
        <w:r>
          <w:rPr>
            <w:noProof/>
            <w:webHidden/>
          </w:rPr>
          <w:fldChar w:fldCharType="end"/>
        </w:r>
      </w:hyperlink>
    </w:p>
    <w:p w14:paraId="396C534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03" w:history="1">
        <w:r w:rsidRPr="00F66CE0">
          <w:rPr>
            <w:rStyle w:val="Collegamentoipertestuale"/>
            <w:noProof/>
          </w:rPr>
          <w:t>LA PAROLA RIVELA IL GIOVANE</w:t>
        </w:r>
        <w:r>
          <w:rPr>
            <w:noProof/>
            <w:webHidden/>
          </w:rPr>
          <w:tab/>
        </w:r>
        <w:r>
          <w:rPr>
            <w:noProof/>
            <w:webHidden/>
          </w:rPr>
          <w:fldChar w:fldCharType="begin"/>
        </w:r>
        <w:r>
          <w:rPr>
            <w:noProof/>
            <w:webHidden/>
          </w:rPr>
          <w:instrText xml:space="preserve"> PAGEREF _Toc526061003 \h </w:instrText>
        </w:r>
        <w:r>
          <w:rPr>
            <w:noProof/>
            <w:webHidden/>
          </w:rPr>
        </w:r>
        <w:r>
          <w:rPr>
            <w:noProof/>
            <w:webHidden/>
          </w:rPr>
          <w:fldChar w:fldCharType="separate"/>
        </w:r>
        <w:r>
          <w:rPr>
            <w:noProof/>
            <w:webHidden/>
          </w:rPr>
          <w:t>513</w:t>
        </w:r>
        <w:r>
          <w:rPr>
            <w:noProof/>
            <w:webHidden/>
          </w:rPr>
          <w:fldChar w:fldCharType="end"/>
        </w:r>
      </w:hyperlink>
    </w:p>
    <w:p w14:paraId="0BC34E6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04" w:history="1">
        <w:r w:rsidRPr="00F66CE0">
          <w:rPr>
            <w:rStyle w:val="Collegamentoipertestuale"/>
            <w:noProof/>
          </w:rPr>
          <w:t>Chi fa passare per il fuoco il suo figlio o la sua figlia</w:t>
        </w:r>
        <w:r>
          <w:rPr>
            <w:noProof/>
            <w:webHidden/>
          </w:rPr>
          <w:tab/>
        </w:r>
        <w:r>
          <w:rPr>
            <w:noProof/>
            <w:webHidden/>
          </w:rPr>
          <w:fldChar w:fldCharType="begin"/>
        </w:r>
        <w:r>
          <w:rPr>
            <w:noProof/>
            <w:webHidden/>
          </w:rPr>
          <w:instrText xml:space="preserve"> PAGEREF _Toc526061004 \h </w:instrText>
        </w:r>
        <w:r>
          <w:rPr>
            <w:noProof/>
            <w:webHidden/>
          </w:rPr>
        </w:r>
        <w:r>
          <w:rPr>
            <w:noProof/>
            <w:webHidden/>
          </w:rPr>
          <w:fldChar w:fldCharType="separate"/>
        </w:r>
        <w:r>
          <w:rPr>
            <w:noProof/>
            <w:webHidden/>
          </w:rPr>
          <w:t>513</w:t>
        </w:r>
        <w:r>
          <w:rPr>
            <w:noProof/>
            <w:webHidden/>
          </w:rPr>
          <w:fldChar w:fldCharType="end"/>
        </w:r>
      </w:hyperlink>
    </w:p>
    <w:p w14:paraId="5EA3216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05" w:history="1">
        <w:r w:rsidRPr="00F66CE0">
          <w:rPr>
            <w:rStyle w:val="Collegamentoipertestuale"/>
            <w:noProof/>
          </w:rPr>
          <w:t>IN VERITÀ IO VI DICO: NON VI CONOSCO</w:t>
        </w:r>
        <w:r>
          <w:rPr>
            <w:noProof/>
            <w:webHidden/>
          </w:rPr>
          <w:tab/>
        </w:r>
        <w:r>
          <w:rPr>
            <w:noProof/>
            <w:webHidden/>
          </w:rPr>
          <w:fldChar w:fldCharType="begin"/>
        </w:r>
        <w:r>
          <w:rPr>
            <w:noProof/>
            <w:webHidden/>
          </w:rPr>
          <w:instrText xml:space="preserve"> PAGEREF _Toc526061005 \h </w:instrText>
        </w:r>
        <w:r>
          <w:rPr>
            <w:noProof/>
            <w:webHidden/>
          </w:rPr>
        </w:r>
        <w:r>
          <w:rPr>
            <w:noProof/>
            <w:webHidden/>
          </w:rPr>
          <w:fldChar w:fldCharType="separate"/>
        </w:r>
        <w:r>
          <w:rPr>
            <w:noProof/>
            <w:webHidden/>
          </w:rPr>
          <w:t>515</w:t>
        </w:r>
        <w:r>
          <w:rPr>
            <w:noProof/>
            <w:webHidden/>
          </w:rPr>
          <w:fldChar w:fldCharType="end"/>
        </w:r>
      </w:hyperlink>
    </w:p>
    <w:p w14:paraId="334451E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06" w:history="1">
        <w:r w:rsidRPr="00F66CE0">
          <w:rPr>
            <w:rStyle w:val="Collegamentoipertestuale"/>
            <w:noProof/>
          </w:rPr>
          <w:t>LA FEDE NELLA PAROLA</w:t>
        </w:r>
        <w:r>
          <w:rPr>
            <w:noProof/>
            <w:webHidden/>
          </w:rPr>
          <w:tab/>
        </w:r>
        <w:r>
          <w:rPr>
            <w:noProof/>
            <w:webHidden/>
          </w:rPr>
          <w:fldChar w:fldCharType="begin"/>
        </w:r>
        <w:r>
          <w:rPr>
            <w:noProof/>
            <w:webHidden/>
          </w:rPr>
          <w:instrText xml:space="preserve"> PAGEREF _Toc526061006 \h </w:instrText>
        </w:r>
        <w:r>
          <w:rPr>
            <w:noProof/>
            <w:webHidden/>
          </w:rPr>
        </w:r>
        <w:r>
          <w:rPr>
            <w:noProof/>
            <w:webHidden/>
          </w:rPr>
          <w:fldChar w:fldCharType="separate"/>
        </w:r>
        <w:r>
          <w:rPr>
            <w:noProof/>
            <w:webHidden/>
          </w:rPr>
          <w:t>517</w:t>
        </w:r>
        <w:r>
          <w:rPr>
            <w:noProof/>
            <w:webHidden/>
          </w:rPr>
          <w:fldChar w:fldCharType="end"/>
        </w:r>
      </w:hyperlink>
    </w:p>
    <w:p w14:paraId="5F07696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07" w:history="1">
        <w:r w:rsidRPr="00F66CE0">
          <w:rPr>
            <w:rStyle w:val="Collegamentoipertestuale"/>
            <w:noProof/>
          </w:rPr>
          <w:t>Sei tu il Cristo, il Figlio del Benedetto?</w:t>
        </w:r>
        <w:r>
          <w:rPr>
            <w:noProof/>
            <w:webHidden/>
          </w:rPr>
          <w:tab/>
        </w:r>
        <w:r>
          <w:rPr>
            <w:noProof/>
            <w:webHidden/>
          </w:rPr>
          <w:fldChar w:fldCharType="begin"/>
        </w:r>
        <w:r>
          <w:rPr>
            <w:noProof/>
            <w:webHidden/>
          </w:rPr>
          <w:instrText xml:space="preserve"> PAGEREF _Toc526061007 \h </w:instrText>
        </w:r>
        <w:r>
          <w:rPr>
            <w:noProof/>
            <w:webHidden/>
          </w:rPr>
        </w:r>
        <w:r>
          <w:rPr>
            <w:noProof/>
            <w:webHidden/>
          </w:rPr>
          <w:fldChar w:fldCharType="separate"/>
        </w:r>
        <w:r>
          <w:rPr>
            <w:noProof/>
            <w:webHidden/>
          </w:rPr>
          <w:t>517</w:t>
        </w:r>
        <w:r>
          <w:rPr>
            <w:noProof/>
            <w:webHidden/>
          </w:rPr>
          <w:fldChar w:fldCharType="end"/>
        </w:r>
      </w:hyperlink>
    </w:p>
    <w:p w14:paraId="3A62933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08"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1008 \h </w:instrText>
        </w:r>
        <w:r>
          <w:rPr>
            <w:noProof/>
            <w:webHidden/>
          </w:rPr>
        </w:r>
        <w:r>
          <w:rPr>
            <w:noProof/>
            <w:webHidden/>
          </w:rPr>
          <w:fldChar w:fldCharType="separate"/>
        </w:r>
        <w:r>
          <w:rPr>
            <w:noProof/>
            <w:webHidden/>
          </w:rPr>
          <w:t>518</w:t>
        </w:r>
        <w:r>
          <w:rPr>
            <w:noProof/>
            <w:webHidden/>
          </w:rPr>
          <w:fldChar w:fldCharType="end"/>
        </w:r>
      </w:hyperlink>
    </w:p>
    <w:p w14:paraId="72B785A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09" w:history="1">
        <w:r w:rsidRPr="00F66CE0">
          <w:rPr>
            <w:rStyle w:val="Collegamentoipertestuale"/>
            <w:noProof/>
          </w:rPr>
          <w:t>Nessuno era in grado di rispondergli</w:t>
        </w:r>
        <w:r>
          <w:rPr>
            <w:noProof/>
            <w:webHidden/>
          </w:rPr>
          <w:tab/>
        </w:r>
        <w:r>
          <w:rPr>
            <w:noProof/>
            <w:webHidden/>
          </w:rPr>
          <w:fldChar w:fldCharType="begin"/>
        </w:r>
        <w:r>
          <w:rPr>
            <w:noProof/>
            <w:webHidden/>
          </w:rPr>
          <w:instrText xml:space="preserve"> PAGEREF _Toc526061009 \h </w:instrText>
        </w:r>
        <w:r>
          <w:rPr>
            <w:noProof/>
            <w:webHidden/>
          </w:rPr>
        </w:r>
        <w:r>
          <w:rPr>
            <w:noProof/>
            <w:webHidden/>
          </w:rPr>
          <w:fldChar w:fldCharType="separate"/>
        </w:r>
        <w:r>
          <w:rPr>
            <w:noProof/>
            <w:webHidden/>
          </w:rPr>
          <w:t>518</w:t>
        </w:r>
        <w:r>
          <w:rPr>
            <w:noProof/>
            <w:webHidden/>
          </w:rPr>
          <w:fldChar w:fldCharType="end"/>
        </w:r>
      </w:hyperlink>
    </w:p>
    <w:p w14:paraId="058FCA4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10" w:history="1">
        <w:r w:rsidRPr="00F66CE0">
          <w:rPr>
            <w:rStyle w:val="Collegamentoipertestuale"/>
            <w:noProof/>
          </w:rPr>
          <w:t>IN DIALOGO CON GESÙ</w:t>
        </w:r>
        <w:r>
          <w:rPr>
            <w:noProof/>
            <w:webHidden/>
          </w:rPr>
          <w:tab/>
        </w:r>
        <w:r>
          <w:rPr>
            <w:noProof/>
            <w:webHidden/>
          </w:rPr>
          <w:fldChar w:fldCharType="begin"/>
        </w:r>
        <w:r>
          <w:rPr>
            <w:noProof/>
            <w:webHidden/>
          </w:rPr>
          <w:instrText xml:space="preserve"> PAGEREF _Toc526061010 \h </w:instrText>
        </w:r>
        <w:r>
          <w:rPr>
            <w:noProof/>
            <w:webHidden/>
          </w:rPr>
        </w:r>
        <w:r>
          <w:rPr>
            <w:noProof/>
            <w:webHidden/>
          </w:rPr>
          <w:fldChar w:fldCharType="separate"/>
        </w:r>
        <w:r>
          <w:rPr>
            <w:noProof/>
            <w:webHidden/>
          </w:rPr>
          <w:t>520</w:t>
        </w:r>
        <w:r>
          <w:rPr>
            <w:noProof/>
            <w:webHidden/>
          </w:rPr>
          <w:fldChar w:fldCharType="end"/>
        </w:r>
      </w:hyperlink>
    </w:p>
    <w:p w14:paraId="7850325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11" w:history="1">
        <w:r w:rsidRPr="00F66CE0">
          <w:rPr>
            <w:rStyle w:val="Collegamentoipertestuale"/>
            <w:noProof/>
          </w:rPr>
          <w:t>Tra voi non sarà così</w:t>
        </w:r>
        <w:r>
          <w:rPr>
            <w:noProof/>
            <w:webHidden/>
          </w:rPr>
          <w:tab/>
        </w:r>
        <w:r>
          <w:rPr>
            <w:noProof/>
            <w:webHidden/>
          </w:rPr>
          <w:fldChar w:fldCharType="begin"/>
        </w:r>
        <w:r>
          <w:rPr>
            <w:noProof/>
            <w:webHidden/>
          </w:rPr>
          <w:instrText xml:space="preserve"> PAGEREF _Toc526061011 \h </w:instrText>
        </w:r>
        <w:r>
          <w:rPr>
            <w:noProof/>
            <w:webHidden/>
          </w:rPr>
        </w:r>
        <w:r>
          <w:rPr>
            <w:noProof/>
            <w:webHidden/>
          </w:rPr>
          <w:fldChar w:fldCharType="separate"/>
        </w:r>
        <w:r>
          <w:rPr>
            <w:noProof/>
            <w:webHidden/>
          </w:rPr>
          <w:t>520</w:t>
        </w:r>
        <w:r>
          <w:rPr>
            <w:noProof/>
            <w:webHidden/>
          </w:rPr>
          <w:fldChar w:fldCharType="end"/>
        </w:r>
      </w:hyperlink>
    </w:p>
    <w:p w14:paraId="37A88CC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12" w:history="1">
        <w:r w:rsidRPr="00F66CE0">
          <w:rPr>
            <w:rStyle w:val="Collegamentoipertestuale"/>
            <w:noProof/>
          </w:rPr>
          <w:t>PAROLA VERITÀ FEDE</w:t>
        </w:r>
        <w:r>
          <w:rPr>
            <w:noProof/>
            <w:webHidden/>
          </w:rPr>
          <w:tab/>
        </w:r>
        <w:r>
          <w:rPr>
            <w:noProof/>
            <w:webHidden/>
          </w:rPr>
          <w:fldChar w:fldCharType="begin"/>
        </w:r>
        <w:r>
          <w:rPr>
            <w:noProof/>
            <w:webHidden/>
          </w:rPr>
          <w:instrText xml:space="preserve"> PAGEREF _Toc526061012 \h </w:instrText>
        </w:r>
        <w:r>
          <w:rPr>
            <w:noProof/>
            <w:webHidden/>
          </w:rPr>
        </w:r>
        <w:r>
          <w:rPr>
            <w:noProof/>
            <w:webHidden/>
          </w:rPr>
          <w:fldChar w:fldCharType="separate"/>
        </w:r>
        <w:r>
          <w:rPr>
            <w:noProof/>
            <w:webHidden/>
          </w:rPr>
          <w:t>522</w:t>
        </w:r>
        <w:r>
          <w:rPr>
            <w:noProof/>
            <w:webHidden/>
          </w:rPr>
          <w:fldChar w:fldCharType="end"/>
        </w:r>
      </w:hyperlink>
    </w:p>
    <w:p w14:paraId="582C648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13" w:history="1">
        <w:r w:rsidRPr="00F66CE0">
          <w:rPr>
            <w:rStyle w:val="Collegamentoipertestuale"/>
            <w:noProof/>
          </w:rPr>
          <w:t>Io sono la porta delle pecore</w:t>
        </w:r>
        <w:r>
          <w:rPr>
            <w:noProof/>
            <w:webHidden/>
          </w:rPr>
          <w:tab/>
        </w:r>
        <w:r>
          <w:rPr>
            <w:noProof/>
            <w:webHidden/>
          </w:rPr>
          <w:fldChar w:fldCharType="begin"/>
        </w:r>
        <w:r>
          <w:rPr>
            <w:noProof/>
            <w:webHidden/>
          </w:rPr>
          <w:instrText xml:space="preserve"> PAGEREF _Toc526061013 \h </w:instrText>
        </w:r>
        <w:r>
          <w:rPr>
            <w:noProof/>
            <w:webHidden/>
          </w:rPr>
        </w:r>
        <w:r>
          <w:rPr>
            <w:noProof/>
            <w:webHidden/>
          </w:rPr>
          <w:fldChar w:fldCharType="separate"/>
        </w:r>
        <w:r>
          <w:rPr>
            <w:noProof/>
            <w:webHidden/>
          </w:rPr>
          <w:t>522</w:t>
        </w:r>
        <w:r>
          <w:rPr>
            <w:noProof/>
            <w:webHidden/>
          </w:rPr>
          <w:fldChar w:fldCharType="end"/>
        </w:r>
      </w:hyperlink>
    </w:p>
    <w:p w14:paraId="3A18C95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14" w:history="1">
        <w:r w:rsidRPr="00F66CE0">
          <w:rPr>
            <w:rStyle w:val="Collegamentoipertestuale"/>
            <w:noProof/>
          </w:rPr>
          <w:t>L’UOMO NUOVO IN CRISTO</w:t>
        </w:r>
        <w:r>
          <w:rPr>
            <w:noProof/>
            <w:webHidden/>
          </w:rPr>
          <w:tab/>
        </w:r>
        <w:r>
          <w:rPr>
            <w:noProof/>
            <w:webHidden/>
          </w:rPr>
          <w:fldChar w:fldCharType="begin"/>
        </w:r>
        <w:r>
          <w:rPr>
            <w:noProof/>
            <w:webHidden/>
          </w:rPr>
          <w:instrText xml:space="preserve"> PAGEREF _Toc526061014 \h </w:instrText>
        </w:r>
        <w:r>
          <w:rPr>
            <w:noProof/>
            <w:webHidden/>
          </w:rPr>
        </w:r>
        <w:r>
          <w:rPr>
            <w:noProof/>
            <w:webHidden/>
          </w:rPr>
          <w:fldChar w:fldCharType="separate"/>
        </w:r>
        <w:r>
          <w:rPr>
            <w:noProof/>
            <w:webHidden/>
          </w:rPr>
          <w:t>524</w:t>
        </w:r>
        <w:r>
          <w:rPr>
            <w:noProof/>
            <w:webHidden/>
          </w:rPr>
          <w:fldChar w:fldCharType="end"/>
        </w:r>
      </w:hyperlink>
    </w:p>
    <w:p w14:paraId="63F1AB1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15" w:history="1">
        <w:r w:rsidRPr="00F66CE0">
          <w:rPr>
            <w:rStyle w:val="Collegamentoipertestuale"/>
            <w:noProof/>
          </w:rPr>
          <w:t>Tu dunque sei il Figlio di Dio?</w:t>
        </w:r>
        <w:r>
          <w:rPr>
            <w:noProof/>
            <w:webHidden/>
          </w:rPr>
          <w:tab/>
        </w:r>
        <w:r>
          <w:rPr>
            <w:noProof/>
            <w:webHidden/>
          </w:rPr>
          <w:fldChar w:fldCharType="begin"/>
        </w:r>
        <w:r>
          <w:rPr>
            <w:noProof/>
            <w:webHidden/>
          </w:rPr>
          <w:instrText xml:space="preserve"> PAGEREF _Toc526061015 \h </w:instrText>
        </w:r>
        <w:r>
          <w:rPr>
            <w:noProof/>
            <w:webHidden/>
          </w:rPr>
        </w:r>
        <w:r>
          <w:rPr>
            <w:noProof/>
            <w:webHidden/>
          </w:rPr>
          <w:fldChar w:fldCharType="separate"/>
        </w:r>
        <w:r>
          <w:rPr>
            <w:noProof/>
            <w:webHidden/>
          </w:rPr>
          <w:t>524</w:t>
        </w:r>
        <w:r>
          <w:rPr>
            <w:noProof/>
            <w:webHidden/>
          </w:rPr>
          <w:fldChar w:fldCharType="end"/>
        </w:r>
      </w:hyperlink>
    </w:p>
    <w:p w14:paraId="493E1F1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16" w:history="1">
        <w:r w:rsidRPr="00F66CE0">
          <w:rPr>
            <w:rStyle w:val="Collegamentoipertestuale"/>
            <w:noProof/>
          </w:rPr>
          <w:t>LA PAROLA RIVELA IL GIOVANE</w:t>
        </w:r>
        <w:r>
          <w:rPr>
            <w:noProof/>
            <w:webHidden/>
          </w:rPr>
          <w:tab/>
        </w:r>
        <w:r>
          <w:rPr>
            <w:noProof/>
            <w:webHidden/>
          </w:rPr>
          <w:fldChar w:fldCharType="begin"/>
        </w:r>
        <w:r>
          <w:rPr>
            <w:noProof/>
            <w:webHidden/>
          </w:rPr>
          <w:instrText xml:space="preserve"> PAGEREF _Toc526061016 \h </w:instrText>
        </w:r>
        <w:r>
          <w:rPr>
            <w:noProof/>
            <w:webHidden/>
          </w:rPr>
        </w:r>
        <w:r>
          <w:rPr>
            <w:noProof/>
            <w:webHidden/>
          </w:rPr>
          <w:fldChar w:fldCharType="separate"/>
        </w:r>
        <w:r>
          <w:rPr>
            <w:noProof/>
            <w:webHidden/>
          </w:rPr>
          <w:t>525</w:t>
        </w:r>
        <w:r>
          <w:rPr>
            <w:noProof/>
            <w:webHidden/>
          </w:rPr>
          <w:fldChar w:fldCharType="end"/>
        </w:r>
      </w:hyperlink>
    </w:p>
    <w:p w14:paraId="6F3BD85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17" w:history="1">
        <w:r w:rsidRPr="00F66CE0">
          <w:rPr>
            <w:rStyle w:val="Collegamentoipertestuale"/>
            <w:noProof/>
          </w:rPr>
          <w:t>Se un uomo avrà un figlio testardo e ribelle</w:t>
        </w:r>
        <w:r>
          <w:rPr>
            <w:noProof/>
            <w:webHidden/>
          </w:rPr>
          <w:tab/>
        </w:r>
        <w:r>
          <w:rPr>
            <w:noProof/>
            <w:webHidden/>
          </w:rPr>
          <w:fldChar w:fldCharType="begin"/>
        </w:r>
        <w:r>
          <w:rPr>
            <w:noProof/>
            <w:webHidden/>
          </w:rPr>
          <w:instrText xml:space="preserve"> PAGEREF _Toc526061017 \h </w:instrText>
        </w:r>
        <w:r>
          <w:rPr>
            <w:noProof/>
            <w:webHidden/>
          </w:rPr>
        </w:r>
        <w:r>
          <w:rPr>
            <w:noProof/>
            <w:webHidden/>
          </w:rPr>
          <w:fldChar w:fldCharType="separate"/>
        </w:r>
        <w:r>
          <w:rPr>
            <w:noProof/>
            <w:webHidden/>
          </w:rPr>
          <w:t>525</w:t>
        </w:r>
        <w:r>
          <w:rPr>
            <w:noProof/>
            <w:webHidden/>
          </w:rPr>
          <w:fldChar w:fldCharType="end"/>
        </w:r>
      </w:hyperlink>
    </w:p>
    <w:p w14:paraId="65E6C49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18" w:history="1">
        <w:r w:rsidRPr="00F66CE0">
          <w:rPr>
            <w:rStyle w:val="Collegamentoipertestuale"/>
            <w:noProof/>
          </w:rPr>
          <w:t>TI DARÒ POTERE SU MOLTO</w:t>
        </w:r>
        <w:r>
          <w:rPr>
            <w:noProof/>
            <w:webHidden/>
          </w:rPr>
          <w:tab/>
        </w:r>
        <w:r>
          <w:rPr>
            <w:noProof/>
            <w:webHidden/>
          </w:rPr>
          <w:fldChar w:fldCharType="begin"/>
        </w:r>
        <w:r>
          <w:rPr>
            <w:noProof/>
            <w:webHidden/>
          </w:rPr>
          <w:instrText xml:space="preserve"> PAGEREF _Toc526061018 \h </w:instrText>
        </w:r>
        <w:r>
          <w:rPr>
            <w:noProof/>
            <w:webHidden/>
          </w:rPr>
        </w:r>
        <w:r>
          <w:rPr>
            <w:noProof/>
            <w:webHidden/>
          </w:rPr>
          <w:fldChar w:fldCharType="separate"/>
        </w:r>
        <w:r>
          <w:rPr>
            <w:noProof/>
            <w:webHidden/>
          </w:rPr>
          <w:t>527</w:t>
        </w:r>
        <w:r>
          <w:rPr>
            <w:noProof/>
            <w:webHidden/>
          </w:rPr>
          <w:fldChar w:fldCharType="end"/>
        </w:r>
      </w:hyperlink>
    </w:p>
    <w:p w14:paraId="61119A9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19" w:history="1">
        <w:r w:rsidRPr="00F66CE0">
          <w:rPr>
            <w:rStyle w:val="Collegamentoipertestuale"/>
            <w:noProof/>
          </w:rPr>
          <w:t>LA FEDE NELLA PAROLA</w:t>
        </w:r>
        <w:r>
          <w:rPr>
            <w:noProof/>
            <w:webHidden/>
          </w:rPr>
          <w:tab/>
        </w:r>
        <w:r>
          <w:rPr>
            <w:noProof/>
            <w:webHidden/>
          </w:rPr>
          <w:fldChar w:fldCharType="begin"/>
        </w:r>
        <w:r>
          <w:rPr>
            <w:noProof/>
            <w:webHidden/>
          </w:rPr>
          <w:instrText xml:space="preserve"> PAGEREF _Toc526061019 \h </w:instrText>
        </w:r>
        <w:r>
          <w:rPr>
            <w:noProof/>
            <w:webHidden/>
          </w:rPr>
        </w:r>
        <w:r>
          <w:rPr>
            <w:noProof/>
            <w:webHidden/>
          </w:rPr>
          <w:fldChar w:fldCharType="separate"/>
        </w:r>
        <w:r>
          <w:rPr>
            <w:noProof/>
            <w:webHidden/>
          </w:rPr>
          <w:t>529</w:t>
        </w:r>
        <w:r>
          <w:rPr>
            <w:noProof/>
            <w:webHidden/>
          </w:rPr>
          <w:fldChar w:fldCharType="end"/>
        </w:r>
      </w:hyperlink>
    </w:p>
    <w:p w14:paraId="7B639D3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20" w:history="1">
        <w:r w:rsidRPr="00F66CE0">
          <w:rPr>
            <w:rStyle w:val="Collegamentoipertestuale"/>
            <w:noProof/>
          </w:rPr>
          <w:t>Ma egli cominciò a imprecare e a giurare</w:t>
        </w:r>
        <w:r>
          <w:rPr>
            <w:noProof/>
            <w:webHidden/>
          </w:rPr>
          <w:tab/>
        </w:r>
        <w:r>
          <w:rPr>
            <w:noProof/>
            <w:webHidden/>
          </w:rPr>
          <w:fldChar w:fldCharType="begin"/>
        </w:r>
        <w:r>
          <w:rPr>
            <w:noProof/>
            <w:webHidden/>
          </w:rPr>
          <w:instrText xml:space="preserve"> PAGEREF _Toc526061020 \h </w:instrText>
        </w:r>
        <w:r>
          <w:rPr>
            <w:noProof/>
            <w:webHidden/>
          </w:rPr>
        </w:r>
        <w:r>
          <w:rPr>
            <w:noProof/>
            <w:webHidden/>
          </w:rPr>
          <w:fldChar w:fldCharType="separate"/>
        </w:r>
        <w:r>
          <w:rPr>
            <w:noProof/>
            <w:webHidden/>
          </w:rPr>
          <w:t>529</w:t>
        </w:r>
        <w:r>
          <w:rPr>
            <w:noProof/>
            <w:webHidden/>
          </w:rPr>
          <w:fldChar w:fldCharType="end"/>
        </w:r>
      </w:hyperlink>
    </w:p>
    <w:p w14:paraId="3793407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21"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1021 \h </w:instrText>
        </w:r>
        <w:r>
          <w:rPr>
            <w:noProof/>
            <w:webHidden/>
          </w:rPr>
        </w:r>
        <w:r>
          <w:rPr>
            <w:noProof/>
            <w:webHidden/>
          </w:rPr>
          <w:fldChar w:fldCharType="separate"/>
        </w:r>
        <w:r>
          <w:rPr>
            <w:noProof/>
            <w:webHidden/>
          </w:rPr>
          <w:t>531</w:t>
        </w:r>
        <w:r>
          <w:rPr>
            <w:noProof/>
            <w:webHidden/>
          </w:rPr>
          <w:fldChar w:fldCharType="end"/>
        </w:r>
      </w:hyperlink>
    </w:p>
    <w:p w14:paraId="271BF37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22" w:history="1">
        <w:r w:rsidRPr="00F66CE0">
          <w:rPr>
            <w:rStyle w:val="Collegamentoipertestuale"/>
            <w:noProof/>
          </w:rPr>
          <w:t>Praticate e osservate tutto ciò che vi dicono</w:t>
        </w:r>
        <w:r>
          <w:rPr>
            <w:noProof/>
            <w:webHidden/>
          </w:rPr>
          <w:tab/>
        </w:r>
        <w:r>
          <w:rPr>
            <w:noProof/>
            <w:webHidden/>
          </w:rPr>
          <w:fldChar w:fldCharType="begin"/>
        </w:r>
        <w:r>
          <w:rPr>
            <w:noProof/>
            <w:webHidden/>
          </w:rPr>
          <w:instrText xml:space="preserve"> PAGEREF _Toc526061022 \h </w:instrText>
        </w:r>
        <w:r>
          <w:rPr>
            <w:noProof/>
            <w:webHidden/>
          </w:rPr>
        </w:r>
        <w:r>
          <w:rPr>
            <w:noProof/>
            <w:webHidden/>
          </w:rPr>
          <w:fldChar w:fldCharType="separate"/>
        </w:r>
        <w:r>
          <w:rPr>
            <w:noProof/>
            <w:webHidden/>
          </w:rPr>
          <w:t>531</w:t>
        </w:r>
        <w:r>
          <w:rPr>
            <w:noProof/>
            <w:webHidden/>
          </w:rPr>
          <w:fldChar w:fldCharType="end"/>
        </w:r>
      </w:hyperlink>
    </w:p>
    <w:p w14:paraId="7657C97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23" w:history="1">
        <w:r w:rsidRPr="00F66CE0">
          <w:rPr>
            <w:rStyle w:val="Collegamentoipertestuale"/>
            <w:noProof/>
          </w:rPr>
          <w:t>IN DIALOGO CON GESÙ</w:t>
        </w:r>
        <w:r>
          <w:rPr>
            <w:noProof/>
            <w:webHidden/>
          </w:rPr>
          <w:tab/>
        </w:r>
        <w:r>
          <w:rPr>
            <w:noProof/>
            <w:webHidden/>
          </w:rPr>
          <w:fldChar w:fldCharType="begin"/>
        </w:r>
        <w:r>
          <w:rPr>
            <w:noProof/>
            <w:webHidden/>
          </w:rPr>
          <w:instrText xml:space="preserve"> PAGEREF _Toc526061023 \h </w:instrText>
        </w:r>
        <w:r>
          <w:rPr>
            <w:noProof/>
            <w:webHidden/>
          </w:rPr>
        </w:r>
        <w:r>
          <w:rPr>
            <w:noProof/>
            <w:webHidden/>
          </w:rPr>
          <w:fldChar w:fldCharType="separate"/>
        </w:r>
        <w:r>
          <w:rPr>
            <w:noProof/>
            <w:webHidden/>
          </w:rPr>
          <w:t>532</w:t>
        </w:r>
        <w:r>
          <w:rPr>
            <w:noProof/>
            <w:webHidden/>
          </w:rPr>
          <w:fldChar w:fldCharType="end"/>
        </w:r>
      </w:hyperlink>
    </w:p>
    <w:p w14:paraId="20D98F2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24" w:history="1">
        <w:r w:rsidRPr="00F66CE0">
          <w:rPr>
            <w:rStyle w:val="Collegamentoipertestuale"/>
            <w:noProof/>
          </w:rPr>
          <w:t>La folla li rimproverava perché tacessero</w:t>
        </w:r>
        <w:r>
          <w:rPr>
            <w:noProof/>
            <w:webHidden/>
          </w:rPr>
          <w:tab/>
        </w:r>
        <w:r>
          <w:rPr>
            <w:noProof/>
            <w:webHidden/>
          </w:rPr>
          <w:fldChar w:fldCharType="begin"/>
        </w:r>
        <w:r>
          <w:rPr>
            <w:noProof/>
            <w:webHidden/>
          </w:rPr>
          <w:instrText xml:space="preserve"> PAGEREF _Toc526061024 \h </w:instrText>
        </w:r>
        <w:r>
          <w:rPr>
            <w:noProof/>
            <w:webHidden/>
          </w:rPr>
        </w:r>
        <w:r>
          <w:rPr>
            <w:noProof/>
            <w:webHidden/>
          </w:rPr>
          <w:fldChar w:fldCharType="separate"/>
        </w:r>
        <w:r>
          <w:rPr>
            <w:noProof/>
            <w:webHidden/>
          </w:rPr>
          <w:t>532</w:t>
        </w:r>
        <w:r>
          <w:rPr>
            <w:noProof/>
            <w:webHidden/>
          </w:rPr>
          <w:fldChar w:fldCharType="end"/>
        </w:r>
      </w:hyperlink>
    </w:p>
    <w:p w14:paraId="5555EE2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25" w:history="1">
        <w:r w:rsidRPr="00F66CE0">
          <w:rPr>
            <w:rStyle w:val="Collegamentoipertestuale"/>
            <w:noProof/>
          </w:rPr>
          <w:t>PAROLA VERITÀ FEDE</w:t>
        </w:r>
        <w:r>
          <w:rPr>
            <w:noProof/>
            <w:webHidden/>
          </w:rPr>
          <w:tab/>
        </w:r>
        <w:r>
          <w:rPr>
            <w:noProof/>
            <w:webHidden/>
          </w:rPr>
          <w:fldChar w:fldCharType="begin"/>
        </w:r>
        <w:r>
          <w:rPr>
            <w:noProof/>
            <w:webHidden/>
          </w:rPr>
          <w:instrText xml:space="preserve"> PAGEREF _Toc526061025 \h </w:instrText>
        </w:r>
        <w:r>
          <w:rPr>
            <w:noProof/>
            <w:webHidden/>
          </w:rPr>
        </w:r>
        <w:r>
          <w:rPr>
            <w:noProof/>
            <w:webHidden/>
          </w:rPr>
          <w:fldChar w:fldCharType="separate"/>
        </w:r>
        <w:r>
          <w:rPr>
            <w:noProof/>
            <w:webHidden/>
          </w:rPr>
          <w:t>534</w:t>
        </w:r>
        <w:r>
          <w:rPr>
            <w:noProof/>
            <w:webHidden/>
          </w:rPr>
          <w:fldChar w:fldCharType="end"/>
        </w:r>
      </w:hyperlink>
    </w:p>
    <w:p w14:paraId="5C9D912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26" w:history="1">
        <w:r w:rsidRPr="00F66CE0">
          <w:rPr>
            <w:rStyle w:val="Collegamentoipertestuale"/>
            <w:noProof/>
          </w:rPr>
          <w:t>Può forse un demonio aprire gli occhi ai ciechi?</w:t>
        </w:r>
        <w:r>
          <w:rPr>
            <w:noProof/>
            <w:webHidden/>
          </w:rPr>
          <w:tab/>
        </w:r>
        <w:r>
          <w:rPr>
            <w:noProof/>
            <w:webHidden/>
          </w:rPr>
          <w:fldChar w:fldCharType="begin"/>
        </w:r>
        <w:r>
          <w:rPr>
            <w:noProof/>
            <w:webHidden/>
          </w:rPr>
          <w:instrText xml:space="preserve"> PAGEREF _Toc526061026 \h </w:instrText>
        </w:r>
        <w:r>
          <w:rPr>
            <w:noProof/>
            <w:webHidden/>
          </w:rPr>
        </w:r>
        <w:r>
          <w:rPr>
            <w:noProof/>
            <w:webHidden/>
          </w:rPr>
          <w:fldChar w:fldCharType="separate"/>
        </w:r>
        <w:r>
          <w:rPr>
            <w:noProof/>
            <w:webHidden/>
          </w:rPr>
          <w:t>534</w:t>
        </w:r>
        <w:r>
          <w:rPr>
            <w:noProof/>
            <w:webHidden/>
          </w:rPr>
          <w:fldChar w:fldCharType="end"/>
        </w:r>
      </w:hyperlink>
    </w:p>
    <w:p w14:paraId="23D74AB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27" w:history="1">
        <w:r w:rsidRPr="00F66CE0">
          <w:rPr>
            <w:rStyle w:val="Collegamentoipertestuale"/>
            <w:noProof/>
          </w:rPr>
          <w:t>L’UOMO NUOVO IN CRISTO</w:t>
        </w:r>
        <w:r>
          <w:rPr>
            <w:noProof/>
            <w:webHidden/>
          </w:rPr>
          <w:tab/>
        </w:r>
        <w:r>
          <w:rPr>
            <w:noProof/>
            <w:webHidden/>
          </w:rPr>
          <w:fldChar w:fldCharType="begin"/>
        </w:r>
        <w:r>
          <w:rPr>
            <w:noProof/>
            <w:webHidden/>
          </w:rPr>
          <w:instrText xml:space="preserve"> PAGEREF _Toc526061027 \h </w:instrText>
        </w:r>
        <w:r>
          <w:rPr>
            <w:noProof/>
            <w:webHidden/>
          </w:rPr>
        </w:r>
        <w:r>
          <w:rPr>
            <w:noProof/>
            <w:webHidden/>
          </w:rPr>
          <w:fldChar w:fldCharType="separate"/>
        </w:r>
        <w:r>
          <w:rPr>
            <w:noProof/>
            <w:webHidden/>
          </w:rPr>
          <w:t>536</w:t>
        </w:r>
        <w:r>
          <w:rPr>
            <w:noProof/>
            <w:webHidden/>
          </w:rPr>
          <w:fldChar w:fldCharType="end"/>
        </w:r>
      </w:hyperlink>
    </w:p>
    <w:p w14:paraId="155ACA8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28" w:history="1">
        <w:r w:rsidRPr="00F66CE0">
          <w:rPr>
            <w:rStyle w:val="Collegamentoipertestuale"/>
            <w:noProof/>
          </w:rPr>
          <w:t>Ma egli non gli rispose nulla</w:t>
        </w:r>
        <w:r>
          <w:rPr>
            <w:noProof/>
            <w:webHidden/>
          </w:rPr>
          <w:tab/>
        </w:r>
        <w:r>
          <w:rPr>
            <w:noProof/>
            <w:webHidden/>
          </w:rPr>
          <w:fldChar w:fldCharType="begin"/>
        </w:r>
        <w:r>
          <w:rPr>
            <w:noProof/>
            <w:webHidden/>
          </w:rPr>
          <w:instrText xml:space="preserve"> PAGEREF _Toc526061028 \h </w:instrText>
        </w:r>
        <w:r>
          <w:rPr>
            <w:noProof/>
            <w:webHidden/>
          </w:rPr>
        </w:r>
        <w:r>
          <w:rPr>
            <w:noProof/>
            <w:webHidden/>
          </w:rPr>
          <w:fldChar w:fldCharType="separate"/>
        </w:r>
        <w:r>
          <w:rPr>
            <w:noProof/>
            <w:webHidden/>
          </w:rPr>
          <w:t>536</w:t>
        </w:r>
        <w:r>
          <w:rPr>
            <w:noProof/>
            <w:webHidden/>
          </w:rPr>
          <w:fldChar w:fldCharType="end"/>
        </w:r>
      </w:hyperlink>
    </w:p>
    <w:p w14:paraId="5718EB7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29" w:history="1">
        <w:r w:rsidRPr="00F66CE0">
          <w:rPr>
            <w:rStyle w:val="Collegamentoipertestuale"/>
            <w:noProof/>
          </w:rPr>
          <w:t>LA PAROLA RIVELA IL GIOVANE</w:t>
        </w:r>
        <w:r>
          <w:rPr>
            <w:noProof/>
            <w:webHidden/>
          </w:rPr>
          <w:tab/>
        </w:r>
        <w:r>
          <w:rPr>
            <w:noProof/>
            <w:webHidden/>
          </w:rPr>
          <w:fldChar w:fldCharType="begin"/>
        </w:r>
        <w:r>
          <w:rPr>
            <w:noProof/>
            <w:webHidden/>
          </w:rPr>
          <w:instrText xml:space="preserve"> PAGEREF _Toc526061029 \h </w:instrText>
        </w:r>
        <w:r>
          <w:rPr>
            <w:noProof/>
            <w:webHidden/>
          </w:rPr>
        </w:r>
        <w:r>
          <w:rPr>
            <w:noProof/>
            <w:webHidden/>
          </w:rPr>
          <w:fldChar w:fldCharType="separate"/>
        </w:r>
        <w:r>
          <w:rPr>
            <w:noProof/>
            <w:webHidden/>
          </w:rPr>
          <w:t>538</w:t>
        </w:r>
        <w:r>
          <w:rPr>
            <w:noProof/>
            <w:webHidden/>
          </w:rPr>
          <w:fldChar w:fldCharType="end"/>
        </w:r>
      </w:hyperlink>
    </w:p>
    <w:p w14:paraId="720E448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30" w:history="1">
        <w:r w:rsidRPr="00F66CE0">
          <w:rPr>
            <w:rStyle w:val="Collegamentoipertestuale"/>
            <w:noProof/>
          </w:rPr>
          <w:t>Per il fatto che egli l’ha disonorata</w:t>
        </w:r>
        <w:r>
          <w:rPr>
            <w:noProof/>
            <w:webHidden/>
          </w:rPr>
          <w:tab/>
        </w:r>
        <w:r>
          <w:rPr>
            <w:noProof/>
            <w:webHidden/>
          </w:rPr>
          <w:fldChar w:fldCharType="begin"/>
        </w:r>
        <w:r>
          <w:rPr>
            <w:noProof/>
            <w:webHidden/>
          </w:rPr>
          <w:instrText xml:space="preserve"> PAGEREF _Toc526061030 \h </w:instrText>
        </w:r>
        <w:r>
          <w:rPr>
            <w:noProof/>
            <w:webHidden/>
          </w:rPr>
        </w:r>
        <w:r>
          <w:rPr>
            <w:noProof/>
            <w:webHidden/>
          </w:rPr>
          <w:fldChar w:fldCharType="separate"/>
        </w:r>
        <w:r>
          <w:rPr>
            <w:noProof/>
            <w:webHidden/>
          </w:rPr>
          <w:t>538</w:t>
        </w:r>
        <w:r>
          <w:rPr>
            <w:noProof/>
            <w:webHidden/>
          </w:rPr>
          <w:fldChar w:fldCharType="end"/>
        </w:r>
      </w:hyperlink>
    </w:p>
    <w:p w14:paraId="28685C3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31" w:history="1">
        <w:r w:rsidRPr="00F66CE0">
          <w:rPr>
            <w:rStyle w:val="Collegamentoipertestuale"/>
            <w:noProof/>
          </w:rPr>
          <w:t>QUANDO IL FIGLIO DELL’UOMO VERRÀ</w:t>
        </w:r>
        <w:r>
          <w:rPr>
            <w:noProof/>
            <w:webHidden/>
          </w:rPr>
          <w:tab/>
        </w:r>
        <w:r>
          <w:rPr>
            <w:noProof/>
            <w:webHidden/>
          </w:rPr>
          <w:fldChar w:fldCharType="begin"/>
        </w:r>
        <w:r>
          <w:rPr>
            <w:noProof/>
            <w:webHidden/>
          </w:rPr>
          <w:instrText xml:space="preserve"> PAGEREF _Toc526061031 \h </w:instrText>
        </w:r>
        <w:r>
          <w:rPr>
            <w:noProof/>
            <w:webHidden/>
          </w:rPr>
        </w:r>
        <w:r>
          <w:rPr>
            <w:noProof/>
            <w:webHidden/>
          </w:rPr>
          <w:fldChar w:fldCharType="separate"/>
        </w:r>
        <w:r>
          <w:rPr>
            <w:noProof/>
            <w:webHidden/>
          </w:rPr>
          <w:t>539</w:t>
        </w:r>
        <w:r>
          <w:rPr>
            <w:noProof/>
            <w:webHidden/>
          </w:rPr>
          <w:fldChar w:fldCharType="end"/>
        </w:r>
      </w:hyperlink>
    </w:p>
    <w:p w14:paraId="46A5999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32" w:history="1">
        <w:r w:rsidRPr="00F66CE0">
          <w:rPr>
            <w:rStyle w:val="Collegamentoipertestuale"/>
            <w:noProof/>
          </w:rPr>
          <w:t>LA FEDE NELLA PAROLA</w:t>
        </w:r>
        <w:r>
          <w:rPr>
            <w:noProof/>
            <w:webHidden/>
          </w:rPr>
          <w:tab/>
        </w:r>
        <w:r>
          <w:rPr>
            <w:noProof/>
            <w:webHidden/>
          </w:rPr>
          <w:fldChar w:fldCharType="begin"/>
        </w:r>
        <w:r>
          <w:rPr>
            <w:noProof/>
            <w:webHidden/>
          </w:rPr>
          <w:instrText xml:space="preserve"> PAGEREF _Toc526061032 \h </w:instrText>
        </w:r>
        <w:r>
          <w:rPr>
            <w:noProof/>
            <w:webHidden/>
          </w:rPr>
        </w:r>
        <w:r>
          <w:rPr>
            <w:noProof/>
            <w:webHidden/>
          </w:rPr>
          <w:fldChar w:fldCharType="separate"/>
        </w:r>
        <w:r>
          <w:rPr>
            <w:noProof/>
            <w:webHidden/>
          </w:rPr>
          <w:t>541</w:t>
        </w:r>
        <w:r>
          <w:rPr>
            <w:noProof/>
            <w:webHidden/>
          </w:rPr>
          <w:fldChar w:fldCharType="end"/>
        </w:r>
      </w:hyperlink>
    </w:p>
    <w:p w14:paraId="5A02353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33" w:history="1">
        <w:r w:rsidRPr="00F66CE0">
          <w:rPr>
            <w:rStyle w:val="Collegamentoipertestuale"/>
            <w:noProof/>
          </w:rPr>
          <w:t>Volete che io rimetta in libertà per voi il re dei Giudei?</w:t>
        </w:r>
        <w:r>
          <w:rPr>
            <w:noProof/>
            <w:webHidden/>
          </w:rPr>
          <w:tab/>
        </w:r>
        <w:r>
          <w:rPr>
            <w:noProof/>
            <w:webHidden/>
          </w:rPr>
          <w:fldChar w:fldCharType="begin"/>
        </w:r>
        <w:r>
          <w:rPr>
            <w:noProof/>
            <w:webHidden/>
          </w:rPr>
          <w:instrText xml:space="preserve"> PAGEREF _Toc526061033 \h </w:instrText>
        </w:r>
        <w:r>
          <w:rPr>
            <w:noProof/>
            <w:webHidden/>
          </w:rPr>
        </w:r>
        <w:r>
          <w:rPr>
            <w:noProof/>
            <w:webHidden/>
          </w:rPr>
          <w:fldChar w:fldCharType="separate"/>
        </w:r>
        <w:r>
          <w:rPr>
            <w:noProof/>
            <w:webHidden/>
          </w:rPr>
          <w:t>541</w:t>
        </w:r>
        <w:r>
          <w:rPr>
            <w:noProof/>
            <w:webHidden/>
          </w:rPr>
          <w:fldChar w:fldCharType="end"/>
        </w:r>
      </w:hyperlink>
    </w:p>
    <w:p w14:paraId="21C1108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34"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1034 \h </w:instrText>
        </w:r>
        <w:r>
          <w:rPr>
            <w:noProof/>
            <w:webHidden/>
          </w:rPr>
        </w:r>
        <w:r>
          <w:rPr>
            <w:noProof/>
            <w:webHidden/>
          </w:rPr>
          <w:fldChar w:fldCharType="separate"/>
        </w:r>
        <w:r>
          <w:rPr>
            <w:noProof/>
            <w:webHidden/>
          </w:rPr>
          <w:t>543</w:t>
        </w:r>
        <w:r>
          <w:rPr>
            <w:noProof/>
            <w:webHidden/>
          </w:rPr>
          <w:fldChar w:fldCharType="end"/>
        </w:r>
      </w:hyperlink>
    </w:p>
    <w:p w14:paraId="06A484D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35" w:history="1">
        <w:r w:rsidRPr="00F66CE0">
          <w:rPr>
            <w:rStyle w:val="Collegamentoipertestuale"/>
            <w:noProof/>
          </w:rPr>
          <w:t>Chiudete il regno dei cieli davanti alla gente</w:t>
        </w:r>
        <w:r>
          <w:rPr>
            <w:noProof/>
            <w:webHidden/>
          </w:rPr>
          <w:tab/>
        </w:r>
        <w:r>
          <w:rPr>
            <w:noProof/>
            <w:webHidden/>
          </w:rPr>
          <w:fldChar w:fldCharType="begin"/>
        </w:r>
        <w:r>
          <w:rPr>
            <w:noProof/>
            <w:webHidden/>
          </w:rPr>
          <w:instrText xml:space="preserve"> PAGEREF _Toc526061035 \h </w:instrText>
        </w:r>
        <w:r>
          <w:rPr>
            <w:noProof/>
            <w:webHidden/>
          </w:rPr>
        </w:r>
        <w:r>
          <w:rPr>
            <w:noProof/>
            <w:webHidden/>
          </w:rPr>
          <w:fldChar w:fldCharType="separate"/>
        </w:r>
        <w:r>
          <w:rPr>
            <w:noProof/>
            <w:webHidden/>
          </w:rPr>
          <w:t>543</w:t>
        </w:r>
        <w:r>
          <w:rPr>
            <w:noProof/>
            <w:webHidden/>
          </w:rPr>
          <w:fldChar w:fldCharType="end"/>
        </w:r>
      </w:hyperlink>
    </w:p>
    <w:p w14:paraId="70898FA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36" w:history="1">
        <w:r w:rsidRPr="00F66CE0">
          <w:rPr>
            <w:rStyle w:val="Collegamentoipertestuale"/>
            <w:noProof/>
          </w:rPr>
          <w:t>IN DIALOGO CON GESÙ</w:t>
        </w:r>
        <w:r>
          <w:rPr>
            <w:noProof/>
            <w:webHidden/>
          </w:rPr>
          <w:tab/>
        </w:r>
        <w:r>
          <w:rPr>
            <w:noProof/>
            <w:webHidden/>
          </w:rPr>
          <w:fldChar w:fldCharType="begin"/>
        </w:r>
        <w:r>
          <w:rPr>
            <w:noProof/>
            <w:webHidden/>
          </w:rPr>
          <w:instrText xml:space="preserve"> PAGEREF _Toc526061036 \h </w:instrText>
        </w:r>
        <w:r>
          <w:rPr>
            <w:noProof/>
            <w:webHidden/>
          </w:rPr>
        </w:r>
        <w:r>
          <w:rPr>
            <w:noProof/>
            <w:webHidden/>
          </w:rPr>
          <w:fldChar w:fldCharType="separate"/>
        </w:r>
        <w:r>
          <w:rPr>
            <w:noProof/>
            <w:webHidden/>
          </w:rPr>
          <w:t>545</w:t>
        </w:r>
        <w:r>
          <w:rPr>
            <w:noProof/>
            <w:webHidden/>
          </w:rPr>
          <w:fldChar w:fldCharType="end"/>
        </w:r>
      </w:hyperlink>
    </w:p>
    <w:p w14:paraId="685938E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37" w:history="1">
        <w:r w:rsidRPr="00F66CE0">
          <w:rPr>
            <w:rStyle w:val="Collegamentoipertestuale"/>
            <w:noProof/>
          </w:rPr>
          <w:t>Questi è il profeta Gesù, da Nàzaret di Galilea</w:t>
        </w:r>
        <w:r>
          <w:rPr>
            <w:noProof/>
            <w:webHidden/>
          </w:rPr>
          <w:tab/>
        </w:r>
        <w:r>
          <w:rPr>
            <w:noProof/>
            <w:webHidden/>
          </w:rPr>
          <w:fldChar w:fldCharType="begin"/>
        </w:r>
        <w:r>
          <w:rPr>
            <w:noProof/>
            <w:webHidden/>
          </w:rPr>
          <w:instrText xml:space="preserve"> PAGEREF _Toc526061037 \h </w:instrText>
        </w:r>
        <w:r>
          <w:rPr>
            <w:noProof/>
            <w:webHidden/>
          </w:rPr>
        </w:r>
        <w:r>
          <w:rPr>
            <w:noProof/>
            <w:webHidden/>
          </w:rPr>
          <w:fldChar w:fldCharType="separate"/>
        </w:r>
        <w:r>
          <w:rPr>
            <w:noProof/>
            <w:webHidden/>
          </w:rPr>
          <w:t>545</w:t>
        </w:r>
        <w:r>
          <w:rPr>
            <w:noProof/>
            <w:webHidden/>
          </w:rPr>
          <w:fldChar w:fldCharType="end"/>
        </w:r>
      </w:hyperlink>
    </w:p>
    <w:p w14:paraId="41E824E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38" w:history="1">
        <w:r w:rsidRPr="00F66CE0">
          <w:rPr>
            <w:rStyle w:val="Collegamentoipertestuale"/>
            <w:noProof/>
          </w:rPr>
          <w:t>PAROLA VERITÀ FEDE</w:t>
        </w:r>
        <w:r>
          <w:rPr>
            <w:noProof/>
            <w:webHidden/>
          </w:rPr>
          <w:tab/>
        </w:r>
        <w:r>
          <w:rPr>
            <w:noProof/>
            <w:webHidden/>
          </w:rPr>
          <w:fldChar w:fldCharType="begin"/>
        </w:r>
        <w:r>
          <w:rPr>
            <w:noProof/>
            <w:webHidden/>
          </w:rPr>
          <w:instrText xml:space="preserve"> PAGEREF _Toc526061038 \h </w:instrText>
        </w:r>
        <w:r>
          <w:rPr>
            <w:noProof/>
            <w:webHidden/>
          </w:rPr>
        </w:r>
        <w:r>
          <w:rPr>
            <w:noProof/>
            <w:webHidden/>
          </w:rPr>
          <w:fldChar w:fldCharType="separate"/>
        </w:r>
        <w:r>
          <w:rPr>
            <w:noProof/>
            <w:webHidden/>
          </w:rPr>
          <w:t>547</w:t>
        </w:r>
        <w:r>
          <w:rPr>
            <w:noProof/>
            <w:webHidden/>
          </w:rPr>
          <w:fldChar w:fldCharType="end"/>
        </w:r>
      </w:hyperlink>
    </w:p>
    <w:p w14:paraId="01DD3E0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39" w:history="1">
        <w:r w:rsidRPr="00F66CE0">
          <w:rPr>
            <w:rStyle w:val="Collegamentoipertestuale"/>
            <w:noProof/>
          </w:rPr>
          <w:t>Ma voi non credete perché non fate parte delle mie pecore</w:t>
        </w:r>
        <w:r>
          <w:rPr>
            <w:noProof/>
            <w:webHidden/>
          </w:rPr>
          <w:tab/>
        </w:r>
        <w:r>
          <w:rPr>
            <w:noProof/>
            <w:webHidden/>
          </w:rPr>
          <w:fldChar w:fldCharType="begin"/>
        </w:r>
        <w:r>
          <w:rPr>
            <w:noProof/>
            <w:webHidden/>
          </w:rPr>
          <w:instrText xml:space="preserve"> PAGEREF _Toc526061039 \h </w:instrText>
        </w:r>
        <w:r>
          <w:rPr>
            <w:noProof/>
            <w:webHidden/>
          </w:rPr>
        </w:r>
        <w:r>
          <w:rPr>
            <w:noProof/>
            <w:webHidden/>
          </w:rPr>
          <w:fldChar w:fldCharType="separate"/>
        </w:r>
        <w:r>
          <w:rPr>
            <w:noProof/>
            <w:webHidden/>
          </w:rPr>
          <w:t>547</w:t>
        </w:r>
        <w:r>
          <w:rPr>
            <w:noProof/>
            <w:webHidden/>
          </w:rPr>
          <w:fldChar w:fldCharType="end"/>
        </w:r>
      </w:hyperlink>
    </w:p>
    <w:p w14:paraId="1FA0CF7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40" w:history="1">
        <w:r w:rsidRPr="00F66CE0">
          <w:rPr>
            <w:rStyle w:val="Collegamentoipertestuale"/>
            <w:noProof/>
          </w:rPr>
          <w:t>L’UOMO NUOVO IN CRISTO</w:t>
        </w:r>
        <w:r>
          <w:rPr>
            <w:noProof/>
            <w:webHidden/>
          </w:rPr>
          <w:tab/>
        </w:r>
        <w:r>
          <w:rPr>
            <w:noProof/>
            <w:webHidden/>
          </w:rPr>
          <w:fldChar w:fldCharType="begin"/>
        </w:r>
        <w:r>
          <w:rPr>
            <w:noProof/>
            <w:webHidden/>
          </w:rPr>
          <w:instrText xml:space="preserve"> PAGEREF _Toc526061040 \h </w:instrText>
        </w:r>
        <w:r>
          <w:rPr>
            <w:noProof/>
            <w:webHidden/>
          </w:rPr>
        </w:r>
        <w:r>
          <w:rPr>
            <w:noProof/>
            <w:webHidden/>
          </w:rPr>
          <w:fldChar w:fldCharType="separate"/>
        </w:r>
        <w:r>
          <w:rPr>
            <w:noProof/>
            <w:webHidden/>
          </w:rPr>
          <w:t>548</w:t>
        </w:r>
        <w:r>
          <w:rPr>
            <w:noProof/>
            <w:webHidden/>
          </w:rPr>
          <w:fldChar w:fldCharType="end"/>
        </w:r>
      </w:hyperlink>
    </w:p>
    <w:p w14:paraId="77448C1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41" w:history="1">
        <w:r w:rsidRPr="00F66CE0">
          <w:rPr>
            <w:rStyle w:val="Collegamentoipertestuale"/>
            <w:noProof/>
          </w:rPr>
          <w:t>Consegnò Gesù al loro volere</w:t>
        </w:r>
        <w:r>
          <w:rPr>
            <w:noProof/>
            <w:webHidden/>
          </w:rPr>
          <w:tab/>
        </w:r>
        <w:r>
          <w:rPr>
            <w:noProof/>
            <w:webHidden/>
          </w:rPr>
          <w:fldChar w:fldCharType="begin"/>
        </w:r>
        <w:r>
          <w:rPr>
            <w:noProof/>
            <w:webHidden/>
          </w:rPr>
          <w:instrText xml:space="preserve"> PAGEREF _Toc526061041 \h </w:instrText>
        </w:r>
        <w:r>
          <w:rPr>
            <w:noProof/>
            <w:webHidden/>
          </w:rPr>
        </w:r>
        <w:r>
          <w:rPr>
            <w:noProof/>
            <w:webHidden/>
          </w:rPr>
          <w:fldChar w:fldCharType="separate"/>
        </w:r>
        <w:r>
          <w:rPr>
            <w:noProof/>
            <w:webHidden/>
          </w:rPr>
          <w:t>548</w:t>
        </w:r>
        <w:r>
          <w:rPr>
            <w:noProof/>
            <w:webHidden/>
          </w:rPr>
          <w:fldChar w:fldCharType="end"/>
        </w:r>
      </w:hyperlink>
    </w:p>
    <w:p w14:paraId="1BBEEFC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42" w:history="1">
        <w:r w:rsidRPr="00F66CE0">
          <w:rPr>
            <w:rStyle w:val="Collegamentoipertestuale"/>
            <w:noProof/>
          </w:rPr>
          <w:t>LA PAROLA RIVELA IL GIOVANE</w:t>
        </w:r>
        <w:r>
          <w:rPr>
            <w:noProof/>
            <w:webHidden/>
          </w:rPr>
          <w:tab/>
        </w:r>
        <w:r>
          <w:rPr>
            <w:noProof/>
            <w:webHidden/>
          </w:rPr>
          <w:fldChar w:fldCharType="begin"/>
        </w:r>
        <w:r>
          <w:rPr>
            <w:noProof/>
            <w:webHidden/>
          </w:rPr>
          <w:instrText xml:space="preserve"> PAGEREF _Toc526061042 \h </w:instrText>
        </w:r>
        <w:r>
          <w:rPr>
            <w:noProof/>
            <w:webHidden/>
          </w:rPr>
        </w:r>
        <w:r>
          <w:rPr>
            <w:noProof/>
            <w:webHidden/>
          </w:rPr>
          <w:fldChar w:fldCharType="separate"/>
        </w:r>
        <w:r>
          <w:rPr>
            <w:noProof/>
            <w:webHidden/>
          </w:rPr>
          <w:t>550</w:t>
        </w:r>
        <w:r>
          <w:rPr>
            <w:noProof/>
            <w:webHidden/>
          </w:rPr>
          <w:fldChar w:fldCharType="end"/>
        </w:r>
      </w:hyperlink>
    </w:p>
    <w:p w14:paraId="0701595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43" w:history="1">
        <w:r w:rsidRPr="00F66CE0">
          <w:rPr>
            <w:rStyle w:val="Collegamentoipertestuale"/>
            <w:noProof/>
          </w:rPr>
          <w:t>Fa’ di me secondo quanto è uscito dalla tua bocca</w:t>
        </w:r>
        <w:r>
          <w:rPr>
            <w:noProof/>
            <w:webHidden/>
          </w:rPr>
          <w:tab/>
        </w:r>
        <w:r>
          <w:rPr>
            <w:noProof/>
            <w:webHidden/>
          </w:rPr>
          <w:fldChar w:fldCharType="begin"/>
        </w:r>
        <w:r>
          <w:rPr>
            <w:noProof/>
            <w:webHidden/>
          </w:rPr>
          <w:instrText xml:space="preserve"> PAGEREF _Toc526061043 \h </w:instrText>
        </w:r>
        <w:r>
          <w:rPr>
            <w:noProof/>
            <w:webHidden/>
          </w:rPr>
        </w:r>
        <w:r>
          <w:rPr>
            <w:noProof/>
            <w:webHidden/>
          </w:rPr>
          <w:fldChar w:fldCharType="separate"/>
        </w:r>
        <w:r>
          <w:rPr>
            <w:noProof/>
            <w:webHidden/>
          </w:rPr>
          <w:t>550</w:t>
        </w:r>
        <w:r>
          <w:rPr>
            <w:noProof/>
            <w:webHidden/>
          </w:rPr>
          <w:fldChar w:fldCharType="end"/>
        </w:r>
      </w:hyperlink>
    </w:p>
    <w:p w14:paraId="59CE4E3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44" w:history="1">
        <w:r w:rsidRPr="00F66CE0">
          <w:rPr>
            <w:rStyle w:val="Collegamentoipertestuale"/>
            <w:noProof/>
          </w:rPr>
          <w:t>NON SAPETE QUANDO È IL MOMENTO</w:t>
        </w:r>
        <w:r>
          <w:rPr>
            <w:noProof/>
            <w:webHidden/>
          </w:rPr>
          <w:tab/>
        </w:r>
        <w:r>
          <w:rPr>
            <w:noProof/>
            <w:webHidden/>
          </w:rPr>
          <w:fldChar w:fldCharType="begin"/>
        </w:r>
        <w:r>
          <w:rPr>
            <w:noProof/>
            <w:webHidden/>
          </w:rPr>
          <w:instrText xml:space="preserve"> PAGEREF _Toc526061044 \h </w:instrText>
        </w:r>
        <w:r>
          <w:rPr>
            <w:noProof/>
            <w:webHidden/>
          </w:rPr>
        </w:r>
        <w:r>
          <w:rPr>
            <w:noProof/>
            <w:webHidden/>
          </w:rPr>
          <w:fldChar w:fldCharType="separate"/>
        </w:r>
        <w:r>
          <w:rPr>
            <w:noProof/>
            <w:webHidden/>
          </w:rPr>
          <w:t>552</w:t>
        </w:r>
        <w:r>
          <w:rPr>
            <w:noProof/>
            <w:webHidden/>
          </w:rPr>
          <w:fldChar w:fldCharType="end"/>
        </w:r>
      </w:hyperlink>
    </w:p>
    <w:p w14:paraId="5A9AFFA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45" w:history="1">
        <w:r w:rsidRPr="00F66CE0">
          <w:rPr>
            <w:rStyle w:val="Collegamentoipertestuale"/>
            <w:noProof/>
          </w:rPr>
          <w:t>LA FEDE NELLA PAROLA</w:t>
        </w:r>
        <w:r>
          <w:rPr>
            <w:noProof/>
            <w:webHidden/>
          </w:rPr>
          <w:tab/>
        </w:r>
        <w:r>
          <w:rPr>
            <w:noProof/>
            <w:webHidden/>
          </w:rPr>
          <w:fldChar w:fldCharType="begin"/>
        </w:r>
        <w:r>
          <w:rPr>
            <w:noProof/>
            <w:webHidden/>
          </w:rPr>
          <w:instrText xml:space="preserve"> PAGEREF _Toc526061045 \h </w:instrText>
        </w:r>
        <w:r>
          <w:rPr>
            <w:noProof/>
            <w:webHidden/>
          </w:rPr>
        </w:r>
        <w:r>
          <w:rPr>
            <w:noProof/>
            <w:webHidden/>
          </w:rPr>
          <w:fldChar w:fldCharType="separate"/>
        </w:r>
        <w:r>
          <w:rPr>
            <w:noProof/>
            <w:webHidden/>
          </w:rPr>
          <w:t>554</w:t>
        </w:r>
        <w:r>
          <w:rPr>
            <w:noProof/>
            <w:webHidden/>
          </w:rPr>
          <w:fldChar w:fldCharType="end"/>
        </w:r>
      </w:hyperlink>
    </w:p>
    <w:p w14:paraId="074F611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46" w:history="1">
        <w:r w:rsidRPr="00F66CE0">
          <w:rPr>
            <w:rStyle w:val="Collegamentoipertestuale"/>
            <w:noProof/>
          </w:rPr>
          <w:t>Scenda ora dalla croce, perché vediamo e crediamo!</w:t>
        </w:r>
        <w:r>
          <w:rPr>
            <w:noProof/>
            <w:webHidden/>
          </w:rPr>
          <w:tab/>
        </w:r>
        <w:r>
          <w:rPr>
            <w:noProof/>
            <w:webHidden/>
          </w:rPr>
          <w:fldChar w:fldCharType="begin"/>
        </w:r>
        <w:r>
          <w:rPr>
            <w:noProof/>
            <w:webHidden/>
          </w:rPr>
          <w:instrText xml:space="preserve"> PAGEREF _Toc526061046 \h </w:instrText>
        </w:r>
        <w:r>
          <w:rPr>
            <w:noProof/>
            <w:webHidden/>
          </w:rPr>
        </w:r>
        <w:r>
          <w:rPr>
            <w:noProof/>
            <w:webHidden/>
          </w:rPr>
          <w:fldChar w:fldCharType="separate"/>
        </w:r>
        <w:r>
          <w:rPr>
            <w:noProof/>
            <w:webHidden/>
          </w:rPr>
          <w:t>554</w:t>
        </w:r>
        <w:r>
          <w:rPr>
            <w:noProof/>
            <w:webHidden/>
          </w:rPr>
          <w:fldChar w:fldCharType="end"/>
        </w:r>
      </w:hyperlink>
    </w:p>
    <w:p w14:paraId="0B4BC57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47"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1047 \h </w:instrText>
        </w:r>
        <w:r>
          <w:rPr>
            <w:noProof/>
            <w:webHidden/>
          </w:rPr>
        </w:r>
        <w:r>
          <w:rPr>
            <w:noProof/>
            <w:webHidden/>
          </w:rPr>
          <w:fldChar w:fldCharType="separate"/>
        </w:r>
        <w:r>
          <w:rPr>
            <w:noProof/>
            <w:webHidden/>
          </w:rPr>
          <w:t>555</w:t>
        </w:r>
        <w:r>
          <w:rPr>
            <w:noProof/>
            <w:webHidden/>
          </w:rPr>
          <w:fldChar w:fldCharType="end"/>
        </w:r>
      </w:hyperlink>
    </w:p>
    <w:p w14:paraId="74E3E6A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48" w:history="1">
        <w:r w:rsidRPr="00F66CE0">
          <w:rPr>
            <w:rStyle w:val="Collegamentoipertestuale"/>
            <w:noProof/>
          </w:rPr>
          <w:t>Ecco, la vostra casa è lasciata a voi deserta!</w:t>
        </w:r>
        <w:r>
          <w:rPr>
            <w:noProof/>
            <w:webHidden/>
          </w:rPr>
          <w:tab/>
        </w:r>
        <w:r>
          <w:rPr>
            <w:noProof/>
            <w:webHidden/>
          </w:rPr>
          <w:fldChar w:fldCharType="begin"/>
        </w:r>
        <w:r>
          <w:rPr>
            <w:noProof/>
            <w:webHidden/>
          </w:rPr>
          <w:instrText xml:space="preserve"> PAGEREF _Toc526061048 \h </w:instrText>
        </w:r>
        <w:r>
          <w:rPr>
            <w:noProof/>
            <w:webHidden/>
          </w:rPr>
        </w:r>
        <w:r>
          <w:rPr>
            <w:noProof/>
            <w:webHidden/>
          </w:rPr>
          <w:fldChar w:fldCharType="separate"/>
        </w:r>
        <w:r>
          <w:rPr>
            <w:noProof/>
            <w:webHidden/>
          </w:rPr>
          <w:t>555</w:t>
        </w:r>
        <w:r>
          <w:rPr>
            <w:noProof/>
            <w:webHidden/>
          </w:rPr>
          <w:fldChar w:fldCharType="end"/>
        </w:r>
      </w:hyperlink>
    </w:p>
    <w:p w14:paraId="6613C4B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49" w:history="1">
        <w:r w:rsidRPr="00F66CE0">
          <w:rPr>
            <w:rStyle w:val="Collegamentoipertestuale"/>
            <w:noProof/>
          </w:rPr>
          <w:t>IN DIALOGO CON GESÙ</w:t>
        </w:r>
        <w:r>
          <w:rPr>
            <w:noProof/>
            <w:webHidden/>
          </w:rPr>
          <w:tab/>
        </w:r>
        <w:r>
          <w:rPr>
            <w:noProof/>
            <w:webHidden/>
          </w:rPr>
          <w:fldChar w:fldCharType="begin"/>
        </w:r>
        <w:r>
          <w:rPr>
            <w:noProof/>
            <w:webHidden/>
          </w:rPr>
          <w:instrText xml:space="preserve"> PAGEREF _Toc526061049 \h </w:instrText>
        </w:r>
        <w:r>
          <w:rPr>
            <w:noProof/>
            <w:webHidden/>
          </w:rPr>
        </w:r>
        <w:r>
          <w:rPr>
            <w:noProof/>
            <w:webHidden/>
          </w:rPr>
          <w:fldChar w:fldCharType="separate"/>
        </w:r>
        <w:r>
          <w:rPr>
            <w:noProof/>
            <w:webHidden/>
          </w:rPr>
          <w:t>557</w:t>
        </w:r>
        <w:r>
          <w:rPr>
            <w:noProof/>
            <w:webHidden/>
          </w:rPr>
          <w:fldChar w:fldCharType="end"/>
        </w:r>
      </w:hyperlink>
    </w:p>
    <w:p w14:paraId="1F6EA80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50" w:history="1">
        <w:r w:rsidRPr="00F66CE0">
          <w:rPr>
            <w:rStyle w:val="Collegamentoipertestuale"/>
            <w:noProof/>
          </w:rPr>
          <w:t>La mia casa sarà chiamata casa di preghiera</w:t>
        </w:r>
        <w:r>
          <w:rPr>
            <w:noProof/>
            <w:webHidden/>
          </w:rPr>
          <w:tab/>
        </w:r>
        <w:r>
          <w:rPr>
            <w:noProof/>
            <w:webHidden/>
          </w:rPr>
          <w:fldChar w:fldCharType="begin"/>
        </w:r>
        <w:r>
          <w:rPr>
            <w:noProof/>
            <w:webHidden/>
          </w:rPr>
          <w:instrText xml:space="preserve"> PAGEREF _Toc526061050 \h </w:instrText>
        </w:r>
        <w:r>
          <w:rPr>
            <w:noProof/>
            <w:webHidden/>
          </w:rPr>
        </w:r>
        <w:r>
          <w:rPr>
            <w:noProof/>
            <w:webHidden/>
          </w:rPr>
          <w:fldChar w:fldCharType="separate"/>
        </w:r>
        <w:r>
          <w:rPr>
            <w:noProof/>
            <w:webHidden/>
          </w:rPr>
          <w:t>557</w:t>
        </w:r>
        <w:r>
          <w:rPr>
            <w:noProof/>
            <w:webHidden/>
          </w:rPr>
          <w:fldChar w:fldCharType="end"/>
        </w:r>
      </w:hyperlink>
    </w:p>
    <w:p w14:paraId="7330DE9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51" w:history="1">
        <w:r w:rsidRPr="00F66CE0">
          <w:rPr>
            <w:rStyle w:val="Collegamentoipertestuale"/>
            <w:noProof/>
          </w:rPr>
          <w:t>PAROLA VERITÀ FEDE</w:t>
        </w:r>
        <w:r>
          <w:rPr>
            <w:noProof/>
            <w:webHidden/>
          </w:rPr>
          <w:tab/>
        </w:r>
        <w:r>
          <w:rPr>
            <w:noProof/>
            <w:webHidden/>
          </w:rPr>
          <w:fldChar w:fldCharType="begin"/>
        </w:r>
        <w:r>
          <w:rPr>
            <w:noProof/>
            <w:webHidden/>
          </w:rPr>
          <w:instrText xml:space="preserve"> PAGEREF _Toc526061051 \h </w:instrText>
        </w:r>
        <w:r>
          <w:rPr>
            <w:noProof/>
            <w:webHidden/>
          </w:rPr>
        </w:r>
        <w:r>
          <w:rPr>
            <w:noProof/>
            <w:webHidden/>
          </w:rPr>
          <w:fldChar w:fldCharType="separate"/>
        </w:r>
        <w:r>
          <w:rPr>
            <w:noProof/>
            <w:webHidden/>
          </w:rPr>
          <w:t>559</w:t>
        </w:r>
        <w:r>
          <w:rPr>
            <w:noProof/>
            <w:webHidden/>
          </w:rPr>
          <w:fldChar w:fldCharType="end"/>
        </w:r>
      </w:hyperlink>
    </w:p>
    <w:p w14:paraId="34D7729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52" w:history="1">
        <w:r w:rsidRPr="00F66CE0">
          <w:rPr>
            <w:rStyle w:val="Collegamentoipertestuale"/>
            <w:noProof/>
          </w:rPr>
          <w:t>Anche se non credete a me, credete alle opere</w:t>
        </w:r>
        <w:r>
          <w:rPr>
            <w:noProof/>
            <w:webHidden/>
          </w:rPr>
          <w:tab/>
        </w:r>
        <w:r>
          <w:rPr>
            <w:noProof/>
            <w:webHidden/>
          </w:rPr>
          <w:fldChar w:fldCharType="begin"/>
        </w:r>
        <w:r>
          <w:rPr>
            <w:noProof/>
            <w:webHidden/>
          </w:rPr>
          <w:instrText xml:space="preserve"> PAGEREF _Toc526061052 \h </w:instrText>
        </w:r>
        <w:r>
          <w:rPr>
            <w:noProof/>
            <w:webHidden/>
          </w:rPr>
        </w:r>
        <w:r>
          <w:rPr>
            <w:noProof/>
            <w:webHidden/>
          </w:rPr>
          <w:fldChar w:fldCharType="separate"/>
        </w:r>
        <w:r>
          <w:rPr>
            <w:noProof/>
            <w:webHidden/>
          </w:rPr>
          <w:t>559</w:t>
        </w:r>
        <w:r>
          <w:rPr>
            <w:noProof/>
            <w:webHidden/>
          </w:rPr>
          <w:fldChar w:fldCharType="end"/>
        </w:r>
      </w:hyperlink>
    </w:p>
    <w:p w14:paraId="4852CAF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53" w:history="1">
        <w:r w:rsidRPr="00F66CE0">
          <w:rPr>
            <w:rStyle w:val="Collegamentoipertestuale"/>
            <w:noProof/>
          </w:rPr>
          <w:t>L’UOMO NUOVO IN CRISTO</w:t>
        </w:r>
        <w:r>
          <w:rPr>
            <w:noProof/>
            <w:webHidden/>
          </w:rPr>
          <w:tab/>
        </w:r>
        <w:r>
          <w:rPr>
            <w:noProof/>
            <w:webHidden/>
          </w:rPr>
          <w:fldChar w:fldCharType="begin"/>
        </w:r>
        <w:r>
          <w:rPr>
            <w:noProof/>
            <w:webHidden/>
          </w:rPr>
          <w:instrText xml:space="preserve"> PAGEREF _Toc526061053 \h </w:instrText>
        </w:r>
        <w:r>
          <w:rPr>
            <w:noProof/>
            <w:webHidden/>
          </w:rPr>
        </w:r>
        <w:r>
          <w:rPr>
            <w:noProof/>
            <w:webHidden/>
          </w:rPr>
          <w:fldChar w:fldCharType="separate"/>
        </w:r>
        <w:r>
          <w:rPr>
            <w:noProof/>
            <w:webHidden/>
          </w:rPr>
          <w:t>561</w:t>
        </w:r>
        <w:r>
          <w:rPr>
            <w:noProof/>
            <w:webHidden/>
          </w:rPr>
          <w:fldChar w:fldCharType="end"/>
        </w:r>
      </w:hyperlink>
    </w:p>
    <w:p w14:paraId="2B41389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54" w:history="1">
        <w:r w:rsidRPr="00F66CE0">
          <w:rPr>
            <w:rStyle w:val="Collegamentoipertestuale"/>
            <w:noProof/>
          </w:rPr>
          <w:t>Gesù, ricòrdati di me quando entrerai nel tuo regno</w:t>
        </w:r>
        <w:r>
          <w:rPr>
            <w:noProof/>
            <w:webHidden/>
          </w:rPr>
          <w:tab/>
        </w:r>
        <w:r>
          <w:rPr>
            <w:noProof/>
            <w:webHidden/>
          </w:rPr>
          <w:fldChar w:fldCharType="begin"/>
        </w:r>
        <w:r>
          <w:rPr>
            <w:noProof/>
            <w:webHidden/>
          </w:rPr>
          <w:instrText xml:space="preserve"> PAGEREF _Toc526061054 \h </w:instrText>
        </w:r>
        <w:r>
          <w:rPr>
            <w:noProof/>
            <w:webHidden/>
          </w:rPr>
        </w:r>
        <w:r>
          <w:rPr>
            <w:noProof/>
            <w:webHidden/>
          </w:rPr>
          <w:fldChar w:fldCharType="separate"/>
        </w:r>
        <w:r>
          <w:rPr>
            <w:noProof/>
            <w:webHidden/>
          </w:rPr>
          <w:t>561</w:t>
        </w:r>
        <w:r>
          <w:rPr>
            <w:noProof/>
            <w:webHidden/>
          </w:rPr>
          <w:fldChar w:fldCharType="end"/>
        </w:r>
      </w:hyperlink>
    </w:p>
    <w:p w14:paraId="002541B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55" w:history="1">
        <w:r w:rsidRPr="00F66CE0">
          <w:rPr>
            <w:rStyle w:val="Collegamentoipertestuale"/>
            <w:noProof/>
          </w:rPr>
          <w:t>LA PAROLA RIVELA IL GIOVANE</w:t>
        </w:r>
        <w:r>
          <w:rPr>
            <w:noProof/>
            <w:webHidden/>
          </w:rPr>
          <w:tab/>
        </w:r>
        <w:r>
          <w:rPr>
            <w:noProof/>
            <w:webHidden/>
          </w:rPr>
          <w:fldChar w:fldCharType="begin"/>
        </w:r>
        <w:r>
          <w:rPr>
            <w:noProof/>
            <w:webHidden/>
          </w:rPr>
          <w:instrText xml:space="preserve"> PAGEREF _Toc526061055 \h </w:instrText>
        </w:r>
        <w:r>
          <w:rPr>
            <w:noProof/>
            <w:webHidden/>
          </w:rPr>
        </w:r>
        <w:r>
          <w:rPr>
            <w:noProof/>
            <w:webHidden/>
          </w:rPr>
          <w:fldChar w:fldCharType="separate"/>
        </w:r>
        <w:r>
          <w:rPr>
            <w:noProof/>
            <w:webHidden/>
          </w:rPr>
          <w:t>563</w:t>
        </w:r>
        <w:r>
          <w:rPr>
            <w:noProof/>
            <w:webHidden/>
          </w:rPr>
          <w:fldChar w:fldCharType="end"/>
        </w:r>
      </w:hyperlink>
    </w:p>
    <w:p w14:paraId="3057C8A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56" w:history="1">
        <w:r w:rsidRPr="00F66CE0">
          <w:rPr>
            <w:rStyle w:val="Collegamentoipertestuale"/>
            <w:noProof/>
          </w:rPr>
          <w:t>Il fanciullo sarà un nazireo di Dio fin dal seno materno</w:t>
        </w:r>
        <w:r>
          <w:rPr>
            <w:noProof/>
            <w:webHidden/>
          </w:rPr>
          <w:tab/>
        </w:r>
        <w:r>
          <w:rPr>
            <w:noProof/>
            <w:webHidden/>
          </w:rPr>
          <w:fldChar w:fldCharType="begin"/>
        </w:r>
        <w:r>
          <w:rPr>
            <w:noProof/>
            <w:webHidden/>
          </w:rPr>
          <w:instrText xml:space="preserve"> PAGEREF _Toc526061056 \h </w:instrText>
        </w:r>
        <w:r>
          <w:rPr>
            <w:noProof/>
            <w:webHidden/>
          </w:rPr>
        </w:r>
        <w:r>
          <w:rPr>
            <w:noProof/>
            <w:webHidden/>
          </w:rPr>
          <w:fldChar w:fldCharType="separate"/>
        </w:r>
        <w:r>
          <w:rPr>
            <w:noProof/>
            <w:webHidden/>
          </w:rPr>
          <w:t>563</w:t>
        </w:r>
        <w:r>
          <w:rPr>
            <w:noProof/>
            <w:webHidden/>
          </w:rPr>
          <w:fldChar w:fldCharType="end"/>
        </w:r>
      </w:hyperlink>
    </w:p>
    <w:p w14:paraId="32BA669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57" w:history="1">
        <w:r w:rsidRPr="00F66CE0">
          <w:rPr>
            <w:rStyle w:val="Collegamentoipertestuale"/>
            <w:noProof/>
          </w:rPr>
          <w:t>VOCE DI UNO CHE GRIDA NEL DESERTO</w:t>
        </w:r>
        <w:r>
          <w:rPr>
            <w:noProof/>
            <w:webHidden/>
          </w:rPr>
          <w:tab/>
        </w:r>
        <w:r>
          <w:rPr>
            <w:noProof/>
            <w:webHidden/>
          </w:rPr>
          <w:fldChar w:fldCharType="begin"/>
        </w:r>
        <w:r>
          <w:rPr>
            <w:noProof/>
            <w:webHidden/>
          </w:rPr>
          <w:instrText xml:space="preserve"> PAGEREF _Toc526061057 \h </w:instrText>
        </w:r>
        <w:r>
          <w:rPr>
            <w:noProof/>
            <w:webHidden/>
          </w:rPr>
        </w:r>
        <w:r>
          <w:rPr>
            <w:noProof/>
            <w:webHidden/>
          </w:rPr>
          <w:fldChar w:fldCharType="separate"/>
        </w:r>
        <w:r>
          <w:rPr>
            <w:noProof/>
            <w:webHidden/>
          </w:rPr>
          <w:t>564</w:t>
        </w:r>
        <w:r>
          <w:rPr>
            <w:noProof/>
            <w:webHidden/>
          </w:rPr>
          <w:fldChar w:fldCharType="end"/>
        </w:r>
      </w:hyperlink>
    </w:p>
    <w:p w14:paraId="33FEC3F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58" w:history="1">
        <w:r w:rsidRPr="00F66CE0">
          <w:rPr>
            <w:rStyle w:val="Collegamentoipertestuale"/>
            <w:noProof/>
          </w:rPr>
          <w:t>LA FEDE NELLA PAROLA</w:t>
        </w:r>
        <w:r>
          <w:rPr>
            <w:noProof/>
            <w:webHidden/>
          </w:rPr>
          <w:tab/>
        </w:r>
        <w:r>
          <w:rPr>
            <w:noProof/>
            <w:webHidden/>
          </w:rPr>
          <w:fldChar w:fldCharType="begin"/>
        </w:r>
        <w:r>
          <w:rPr>
            <w:noProof/>
            <w:webHidden/>
          </w:rPr>
          <w:instrText xml:space="preserve"> PAGEREF _Toc526061058 \h </w:instrText>
        </w:r>
        <w:r>
          <w:rPr>
            <w:noProof/>
            <w:webHidden/>
          </w:rPr>
        </w:r>
        <w:r>
          <w:rPr>
            <w:noProof/>
            <w:webHidden/>
          </w:rPr>
          <w:fldChar w:fldCharType="separate"/>
        </w:r>
        <w:r>
          <w:rPr>
            <w:noProof/>
            <w:webHidden/>
          </w:rPr>
          <w:t>566</w:t>
        </w:r>
        <w:r>
          <w:rPr>
            <w:noProof/>
            <w:webHidden/>
          </w:rPr>
          <w:fldChar w:fldCharType="end"/>
        </w:r>
      </w:hyperlink>
    </w:p>
    <w:p w14:paraId="4FB0A00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59" w:history="1">
        <w:r w:rsidRPr="00F66CE0">
          <w:rPr>
            <w:rStyle w:val="Collegamentoipertestuale"/>
            <w:noProof/>
          </w:rPr>
          <w:t>Davvero quest’uomo era Figlio di Dio!</w:t>
        </w:r>
        <w:r>
          <w:rPr>
            <w:noProof/>
            <w:webHidden/>
          </w:rPr>
          <w:tab/>
        </w:r>
        <w:r>
          <w:rPr>
            <w:noProof/>
            <w:webHidden/>
          </w:rPr>
          <w:fldChar w:fldCharType="begin"/>
        </w:r>
        <w:r>
          <w:rPr>
            <w:noProof/>
            <w:webHidden/>
          </w:rPr>
          <w:instrText xml:space="preserve"> PAGEREF _Toc526061059 \h </w:instrText>
        </w:r>
        <w:r>
          <w:rPr>
            <w:noProof/>
            <w:webHidden/>
          </w:rPr>
        </w:r>
        <w:r>
          <w:rPr>
            <w:noProof/>
            <w:webHidden/>
          </w:rPr>
          <w:fldChar w:fldCharType="separate"/>
        </w:r>
        <w:r>
          <w:rPr>
            <w:noProof/>
            <w:webHidden/>
          </w:rPr>
          <w:t>566</w:t>
        </w:r>
        <w:r>
          <w:rPr>
            <w:noProof/>
            <w:webHidden/>
          </w:rPr>
          <w:fldChar w:fldCharType="end"/>
        </w:r>
      </w:hyperlink>
    </w:p>
    <w:p w14:paraId="45F87A2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60"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1060 \h </w:instrText>
        </w:r>
        <w:r>
          <w:rPr>
            <w:noProof/>
            <w:webHidden/>
          </w:rPr>
        </w:r>
        <w:r>
          <w:rPr>
            <w:noProof/>
            <w:webHidden/>
          </w:rPr>
          <w:fldChar w:fldCharType="separate"/>
        </w:r>
        <w:r>
          <w:rPr>
            <w:noProof/>
            <w:webHidden/>
          </w:rPr>
          <w:t>568</w:t>
        </w:r>
        <w:r>
          <w:rPr>
            <w:noProof/>
            <w:webHidden/>
          </w:rPr>
          <w:fldChar w:fldCharType="end"/>
        </w:r>
      </w:hyperlink>
    </w:p>
    <w:p w14:paraId="6872C77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61" w:history="1">
        <w:r w:rsidRPr="00F66CE0">
          <w:rPr>
            <w:rStyle w:val="Collegamentoipertestuale"/>
            <w:noProof/>
          </w:rPr>
          <w:t>Badate che nessuno vi inganni!</w:t>
        </w:r>
        <w:r>
          <w:rPr>
            <w:noProof/>
            <w:webHidden/>
          </w:rPr>
          <w:tab/>
        </w:r>
        <w:r>
          <w:rPr>
            <w:noProof/>
            <w:webHidden/>
          </w:rPr>
          <w:fldChar w:fldCharType="begin"/>
        </w:r>
        <w:r>
          <w:rPr>
            <w:noProof/>
            <w:webHidden/>
          </w:rPr>
          <w:instrText xml:space="preserve"> PAGEREF _Toc526061061 \h </w:instrText>
        </w:r>
        <w:r>
          <w:rPr>
            <w:noProof/>
            <w:webHidden/>
          </w:rPr>
        </w:r>
        <w:r>
          <w:rPr>
            <w:noProof/>
            <w:webHidden/>
          </w:rPr>
          <w:fldChar w:fldCharType="separate"/>
        </w:r>
        <w:r>
          <w:rPr>
            <w:noProof/>
            <w:webHidden/>
          </w:rPr>
          <w:t>568</w:t>
        </w:r>
        <w:r>
          <w:rPr>
            <w:noProof/>
            <w:webHidden/>
          </w:rPr>
          <w:fldChar w:fldCharType="end"/>
        </w:r>
      </w:hyperlink>
    </w:p>
    <w:p w14:paraId="165AFAE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62" w:history="1">
        <w:r w:rsidRPr="00F66CE0">
          <w:rPr>
            <w:rStyle w:val="Collegamentoipertestuale"/>
            <w:noProof/>
          </w:rPr>
          <w:t>IN DIALOGO CON GESÙ</w:t>
        </w:r>
        <w:r>
          <w:rPr>
            <w:noProof/>
            <w:webHidden/>
          </w:rPr>
          <w:tab/>
        </w:r>
        <w:r>
          <w:rPr>
            <w:noProof/>
            <w:webHidden/>
          </w:rPr>
          <w:fldChar w:fldCharType="begin"/>
        </w:r>
        <w:r>
          <w:rPr>
            <w:noProof/>
            <w:webHidden/>
          </w:rPr>
          <w:instrText xml:space="preserve"> PAGEREF _Toc526061062 \h </w:instrText>
        </w:r>
        <w:r>
          <w:rPr>
            <w:noProof/>
            <w:webHidden/>
          </w:rPr>
        </w:r>
        <w:r>
          <w:rPr>
            <w:noProof/>
            <w:webHidden/>
          </w:rPr>
          <w:fldChar w:fldCharType="separate"/>
        </w:r>
        <w:r>
          <w:rPr>
            <w:noProof/>
            <w:webHidden/>
          </w:rPr>
          <w:t>570</w:t>
        </w:r>
        <w:r>
          <w:rPr>
            <w:noProof/>
            <w:webHidden/>
          </w:rPr>
          <w:fldChar w:fldCharType="end"/>
        </w:r>
      </w:hyperlink>
    </w:p>
    <w:p w14:paraId="3B57F4C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63" w:history="1">
        <w:r w:rsidRPr="00F66CE0">
          <w:rPr>
            <w:rStyle w:val="Collegamentoipertestuale"/>
            <w:noProof/>
          </w:rPr>
          <w:t>Se avrete fede e non dubiterete</w:t>
        </w:r>
        <w:r>
          <w:rPr>
            <w:noProof/>
            <w:webHidden/>
          </w:rPr>
          <w:tab/>
        </w:r>
        <w:r>
          <w:rPr>
            <w:noProof/>
            <w:webHidden/>
          </w:rPr>
          <w:fldChar w:fldCharType="begin"/>
        </w:r>
        <w:r>
          <w:rPr>
            <w:noProof/>
            <w:webHidden/>
          </w:rPr>
          <w:instrText xml:space="preserve"> PAGEREF _Toc526061063 \h </w:instrText>
        </w:r>
        <w:r>
          <w:rPr>
            <w:noProof/>
            <w:webHidden/>
          </w:rPr>
        </w:r>
        <w:r>
          <w:rPr>
            <w:noProof/>
            <w:webHidden/>
          </w:rPr>
          <w:fldChar w:fldCharType="separate"/>
        </w:r>
        <w:r>
          <w:rPr>
            <w:noProof/>
            <w:webHidden/>
          </w:rPr>
          <w:t>570</w:t>
        </w:r>
        <w:r>
          <w:rPr>
            <w:noProof/>
            <w:webHidden/>
          </w:rPr>
          <w:fldChar w:fldCharType="end"/>
        </w:r>
      </w:hyperlink>
    </w:p>
    <w:p w14:paraId="3856BBC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64" w:history="1">
        <w:r w:rsidRPr="00F66CE0">
          <w:rPr>
            <w:rStyle w:val="Collegamentoipertestuale"/>
            <w:noProof/>
          </w:rPr>
          <w:t>PAROLA VERITÀ FEDE</w:t>
        </w:r>
        <w:r>
          <w:rPr>
            <w:noProof/>
            <w:webHidden/>
          </w:rPr>
          <w:tab/>
        </w:r>
        <w:r>
          <w:rPr>
            <w:noProof/>
            <w:webHidden/>
          </w:rPr>
          <w:fldChar w:fldCharType="begin"/>
        </w:r>
        <w:r>
          <w:rPr>
            <w:noProof/>
            <w:webHidden/>
          </w:rPr>
          <w:instrText xml:space="preserve"> PAGEREF _Toc526061064 \h </w:instrText>
        </w:r>
        <w:r>
          <w:rPr>
            <w:noProof/>
            <w:webHidden/>
          </w:rPr>
        </w:r>
        <w:r>
          <w:rPr>
            <w:noProof/>
            <w:webHidden/>
          </w:rPr>
          <w:fldChar w:fldCharType="separate"/>
        </w:r>
        <w:r>
          <w:rPr>
            <w:noProof/>
            <w:webHidden/>
          </w:rPr>
          <w:t>571</w:t>
        </w:r>
        <w:r>
          <w:rPr>
            <w:noProof/>
            <w:webHidden/>
          </w:rPr>
          <w:fldChar w:fldCharType="end"/>
        </w:r>
      </w:hyperlink>
    </w:p>
    <w:p w14:paraId="726FA02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65" w:history="1">
        <w:r w:rsidRPr="00F66CE0">
          <w:rPr>
            <w:rStyle w:val="Collegamentoipertestuale"/>
            <w:noProof/>
          </w:rPr>
          <w:t>Signore, ecco, colui che tu ami è malato</w:t>
        </w:r>
        <w:r>
          <w:rPr>
            <w:noProof/>
            <w:webHidden/>
          </w:rPr>
          <w:tab/>
        </w:r>
        <w:r>
          <w:rPr>
            <w:noProof/>
            <w:webHidden/>
          </w:rPr>
          <w:fldChar w:fldCharType="begin"/>
        </w:r>
        <w:r>
          <w:rPr>
            <w:noProof/>
            <w:webHidden/>
          </w:rPr>
          <w:instrText xml:space="preserve"> PAGEREF _Toc526061065 \h </w:instrText>
        </w:r>
        <w:r>
          <w:rPr>
            <w:noProof/>
            <w:webHidden/>
          </w:rPr>
        </w:r>
        <w:r>
          <w:rPr>
            <w:noProof/>
            <w:webHidden/>
          </w:rPr>
          <w:fldChar w:fldCharType="separate"/>
        </w:r>
        <w:r>
          <w:rPr>
            <w:noProof/>
            <w:webHidden/>
          </w:rPr>
          <w:t>571</w:t>
        </w:r>
        <w:r>
          <w:rPr>
            <w:noProof/>
            <w:webHidden/>
          </w:rPr>
          <w:fldChar w:fldCharType="end"/>
        </w:r>
      </w:hyperlink>
    </w:p>
    <w:p w14:paraId="3F60F67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66" w:history="1">
        <w:r w:rsidRPr="00F66CE0">
          <w:rPr>
            <w:rStyle w:val="Collegamentoipertestuale"/>
            <w:noProof/>
          </w:rPr>
          <w:t>L’UOMO NUOVO IN CRISTO</w:t>
        </w:r>
        <w:r>
          <w:rPr>
            <w:noProof/>
            <w:webHidden/>
          </w:rPr>
          <w:tab/>
        </w:r>
        <w:r>
          <w:rPr>
            <w:noProof/>
            <w:webHidden/>
          </w:rPr>
          <w:fldChar w:fldCharType="begin"/>
        </w:r>
        <w:r>
          <w:rPr>
            <w:noProof/>
            <w:webHidden/>
          </w:rPr>
          <w:instrText xml:space="preserve"> PAGEREF _Toc526061066 \h </w:instrText>
        </w:r>
        <w:r>
          <w:rPr>
            <w:noProof/>
            <w:webHidden/>
          </w:rPr>
        </w:r>
        <w:r>
          <w:rPr>
            <w:noProof/>
            <w:webHidden/>
          </w:rPr>
          <w:fldChar w:fldCharType="separate"/>
        </w:r>
        <w:r>
          <w:rPr>
            <w:noProof/>
            <w:webHidden/>
          </w:rPr>
          <w:t>573</w:t>
        </w:r>
        <w:r>
          <w:rPr>
            <w:noProof/>
            <w:webHidden/>
          </w:rPr>
          <w:fldChar w:fldCharType="end"/>
        </w:r>
      </w:hyperlink>
    </w:p>
    <w:p w14:paraId="05DB8FC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67" w:history="1">
        <w:r w:rsidRPr="00F66CE0">
          <w:rPr>
            <w:rStyle w:val="Collegamentoipertestuale"/>
            <w:noProof/>
          </w:rPr>
          <w:t>Il velo del tempio si squarciò a metà</w:t>
        </w:r>
        <w:r>
          <w:rPr>
            <w:noProof/>
            <w:webHidden/>
          </w:rPr>
          <w:tab/>
        </w:r>
        <w:r>
          <w:rPr>
            <w:noProof/>
            <w:webHidden/>
          </w:rPr>
          <w:fldChar w:fldCharType="begin"/>
        </w:r>
        <w:r>
          <w:rPr>
            <w:noProof/>
            <w:webHidden/>
          </w:rPr>
          <w:instrText xml:space="preserve"> PAGEREF _Toc526061067 \h </w:instrText>
        </w:r>
        <w:r>
          <w:rPr>
            <w:noProof/>
            <w:webHidden/>
          </w:rPr>
        </w:r>
        <w:r>
          <w:rPr>
            <w:noProof/>
            <w:webHidden/>
          </w:rPr>
          <w:fldChar w:fldCharType="separate"/>
        </w:r>
        <w:r>
          <w:rPr>
            <w:noProof/>
            <w:webHidden/>
          </w:rPr>
          <w:t>573</w:t>
        </w:r>
        <w:r>
          <w:rPr>
            <w:noProof/>
            <w:webHidden/>
          </w:rPr>
          <w:fldChar w:fldCharType="end"/>
        </w:r>
      </w:hyperlink>
    </w:p>
    <w:p w14:paraId="5328157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68" w:history="1">
        <w:r w:rsidRPr="00F66CE0">
          <w:rPr>
            <w:rStyle w:val="Collegamentoipertestuale"/>
            <w:noProof/>
          </w:rPr>
          <w:t>LA PAROLA RIVELA IL GIOVANE</w:t>
        </w:r>
        <w:r>
          <w:rPr>
            <w:noProof/>
            <w:webHidden/>
          </w:rPr>
          <w:tab/>
        </w:r>
        <w:r>
          <w:rPr>
            <w:noProof/>
            <w:webHidden/>
          </w:rPr>
          <w:fldChar w:fldCharType="begin"/>
        </w:r>
        <w:r>
          <w:rPr>
            <w:noProof/>
            <w:webHidden/>
          </w:rPr>
          <w:instrText xml:space="preserve"> PAGEREF _Toc526061068 \h </w:instrText>
        </w:r>
        <w:r>
          <w:rPr>
            <w:noProof/>
            <w:webHidden/>
          </w:rPr>
        </w:r>
        <w:r>
          <w:rPr>
            <w:noProof/>
            <w:webHidden/>
          </w:rPr>
          <w:fldChar w:fldCharType="separate"/>
        </w:r>
        <w:r>
          <w:rPr>
            <w:noProof/>
            <w:webHidden/>
          </w:rPr>
          <w:t>575</w:t>
        </w:r>
        <w:r>
          <w:rPr>
            <w:noProof/>
            <w:webHidden/>
          </w:rPr>
          <w:fldChar w:fldCharType="end"/>
        </w:r>
      </w:hyperlink>
    </w:p>
    <w:p w14:paraId="43CB80D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69" w:history="1">
        <w:r w:rsidRPr="00F66CE0">
          <w:rPr>
            <w:rStyle w:val="Collegamentoipertestuale"/>
            <w:noProof/>
          </w:rPr>
          <w:t>Il settimo giorno Sansone glielo spiegò, perché lo tormentava</w:t>
        </w:r>
        <w:r>
          <w:rPr>
            <w:noProof/>
            <w:webHidden/>
          </w:rPr>
          <w:tab/>
        </w:r>
        <w:r>
          <w:rPr>
            <w:noProof/>
            <w:webHidden/>
          </w:rPr>
          <w:fldChar w:fldCharType="begin"/>
        </w:r>
        <w:r>
          <w:rPr>
            <w:noProof/>
            <w:webHidden/>
          </w:rPr>
          <w:instrText xml:space="preserve"> PAGEREF _Toc526061069 \h </w:instrText>
        </w:r>
        <w:r>
          <w:rPr>
            <w:noProof/>
            <w:webHidden/>
          </w:rPr>
        </w:r>
        <w:r>
          <w:rPr>
            <w:noProof/>
            <w:webHidden/>
          </w:rPr>
          <w:fldChar w:fldCharType="separate"/>
        </w:r>
        <w:r>
          <w:rPr>
            <w:noProof/>
            <w:webHidden/>
          </w:rPr>
          <w:t>575</w:t>
        </w:r>
        <w:r>
          <w:rPr>
            <w:noProof/>
            <w:webHidden/>
          </w:rPr>
          <w:fldChar w:fldCharType="end"/>
        </w:r>
      </w:hyperlink>
    </w:p>
    <w:p w14:paraId="7119B9E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70" w:history="1">
        <w:r w:rsidRPr="00F66CE0">
          <w:rPr>
            <w:rStyle w:val="Collegamentoipertestuale"/>
            <w:noProof/>
          </w:rPr>
          <w:t>IO SONO VOCE DI UNO CHE GRIDA NEL DESERTO</w:t>
        </w:r>
        <w:r>
          <w:rPr>
            <w:noProof/>
            <w:webHidden/>
          </w:rPr>
          <w:tab/>
        </w:r>
        <w:r>
          <w:rPr>
            <w:noProof/>
            <w:webHidden/>
          </w:rPr>
          <w:fldChar w:fldCharType="begin"/>
        </w:r>
        <w:r>
          <w:rPr>
            <w:noProof/>
            <w:webHidden/>
          </w:rPr>
          <w:instrText xml:space="preserve"> PAGEREF _Toc526061070 \h </w:instrText>
        </w:r>
        <w:r>
          <w:rPr>
            <w:noProof/>
            <w:webHidden/>
          </w:rPr>
        </w:r>
        <w:r>
          <w:rPr>
            <w:noProof/>
            <w:webHidden/>
          </w:rPr>
          <w:fldChar w:fldCharType="separate"/>
        </w:r>
        <w:r>
          <w:rPr>
            <w:noProof/>
            <w:webHidden/>
          </w:rPr>
          <w:t>577</w:t>
        </w:r>
        <w:r>
          <w:rPr>
            <w:noProof/>
            <w:webHidden/>
          </w:rPr>
          <w:fldChar w:fldCharType="end"/>
        </w:r>
      </w:hyperlink>
    </w:p>
    <w:p w14:paraId="02FE977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71" w:history="1">
        <w:r w:rsidRPr="00F66CE0">
          <w:rPr>
            <w:rStyle w:val="Collegamentoipertestuale"/>
            <w:noProof/>
          </w:rPr>
          <w:t>LA FEDE NELLA PAROLA</w:t>
        </w:r>
        <w:r>
          <w:rPr>
            <w:noProof/>
            <w:webHidden/>
          </w:rPr>
          <w:tab/>
        </w:r>
        <w:r>
          <w:rPr>
            <w:noProof/>
            <w:webHidden/>
          </w:rPr>
          <w:fldChar w:fldCharType="begin"/>
        </w:r>
        <w:r>
          <w:rPr>
            <w:noProof/>
            <w:webHidden/>
          </w:rPr>
          <w:instrText xml:space="preserve"> PAGEREF _Toc526061071 \h </w:instrText>
        </w:r>
        <w:r>
          <w:rPr>
            <w:noProof/>
            <w:webHidden/>
          </w:rPr>
        </w:r>
        <w:r>
          <w:rPr>
            <w:noProof/>
            <w:webHidden/>
          </w:rPr>
          <w:fldChar w:fldCharType="separate"/>
        </w:r>
        <w:r>
          <w:rPr>
            <w:noProof/>
            <w:webHidden/>
          </w:rPr>
          <w:t>578</w:t>
        </w:r>
        <w:r>
          <w:rPr>
            <w:noProof/>
            <w:webHidden/>
          </w:rPr>
          <w:fldChar w:fldCharType="end"/>
        </w:r>
      </w:hyperlink>
    </w:p>
    <w:p w14:paraId="7C044B2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72" w:history="1">
        <w:r w:rsidRPr="00F66CE0">
          <w:rPr>
            <w:rStyle w:val="Collegamentoipertestuale"/>
            <w:noProof/>
          </w:rPr>
          <w:t>Chi ci farà rotolare via la pietra dall’ingresso del sepolcro?</w:t>
        </w:r>
        <w:r>
          <w:rPr>
            <w:noProof/>
            <w:webHidden/>
          </w:rPr>
          <w:tab/>
        </w:r>
        <w:r>
          <w:rPr>
            <w:noProof/>
            <w:webHidden/>
          </w:rPr>
          <w:fldChar w:fldCharType="begin"/>
        </w:r>
        <w:r>
          <w:rPr>
            <w:noProof/>
            <w:webHidden/>
          </w:rPr>
          <w:instrText xml:space="preserve"> PAGEREF _Toc526061072 \h </w:instrText>
        </w:r>
        <w:r>
          <w:rPr>
            <w:noProof/>
            <w:webHidden/>
          </w:rPr>
        </w:r>
        <w:r>
          <w:rPr>
            <w:noProof/>
            <w:webHidden/>
          </w:rPr>
          <w:fldChar w:fldCharType="separate"/>
        </w:r>
        <w:r>
          <w:rPr>
            <w:noProof/>
            <w:webHidden/>
          </w:rPr>
          <w:t>578</w:t>
        </w:r>
        <w:r>
          <w:rPr>
            <w:noProof/>
            <w:webHidden/>
          </w:rPr>
          <w:fldChar w:fldCharType="end"/>
        </w:r>
      </w:hyperlink>
    </w:p>
    <w:p w14:paraId="4BC4CCA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73"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1073 \h </w:instrText>
        </w:r>
        <w:r>
          <w:rPr>
            <w:noProof/>
            <w:webHidden/>
          </w:rPr>
        </w:r>
        <w:r>
          <w:rPr>
            <w:noProof/>
            <w:webHidden/>
          </w:rPr>
          <w:fldChar w:fldCharType="separate"/>
        </w:r>
        <w:r>
          <w:rPr>
            <w:noProof/>
            <w:webHidden/>
          </w:rPr>
          <w:t>580</w:t>
        </w:r>
        <w:r>
          <w:rPr>
            <w:noProof/>
            <w:webHidden/>
          </w:rPr>
          <w:fldChar w:fldCharType="end"/>
        </w:r>
      </w:hyperlink>
    </w:p>
    <w:p w14:paraId="57EAE76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74" w:history="1">
        <w:r w:rsidRPr="00F66CE0">
          <w:rPr>
            <w:rStyle w:val="Collegamentoipertestuale"/>
            <w:noProof/>
          </w:rPr>
          <w:t>Sorgeranno molti falsi profeti e inganneranno molti</w:t>
        </w:r>
        <w:r>
          <w:rPr>
            <w:noProof/>
            <w:webHidden/>
          </w:rPr>
          <w:tab/>
        </w:r>
        <w:r>
          <w:rPr>
            <w:noProof/>
            <w:webHidden/>
          </w:rPr>
          <w:fldChar w:fldCharType="begin"/>
        </w:r>
        <w:r>
          <w:rPr>
            <w:noProof/>
            <w:webHidden/>
          </w:rPr>
          <w:instrText xml:space="preserve"> PAGEREF _Toc526061074 \h </w:instrText>
        </w:r>
        <w:r>
          <w:rPr>
            <w:noProof/>
            <w:webHidden/>
          </w:rPr>
        </w:r>
        <w:r>
          <w:rPr>
            <w:noProof/>
            <w:webHidden/>
          </w:rPr>
          <w:fldChar w:fldCharType="separate"/>
        </w:r>
        <w:r>
          <w:rPr>
            <w:noProof/>
            <w:webHidden/>
          </w:rPr>
          <w:t>580</w:t>
        </w:r>
        <w:r>
          <w:rPr>
            <w:noProof/>
            <w:webHidden/>
          </w:rPr>
          <w:fldChar w:fldCharType="end"/>
        </w:r>
      </w:hyperlink>
    </w:p>
    <w:p w14:paraId="69BCF72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75" w:history="1">
        <w:r w:rsidRPr="00F66CE0">
          <w:rPr>
            <w:rStyle w:val="Collegamentoipertestuale"/>
            <w:noProof/>
          </w:rPr>
          <w:t>IN DIALOGO CON GESÙ</w:t>
        </w:r>
        <w:r>
          <w:rPr>
            <w:noProof/>
            <w:webHidden/>
          </w:rPr>
          <w:tab/>
        </w:r>
        <w:r>
          <w:rPr>
            <w:noProof/>
            <w:webHidden/>
          </w:rPr>
          <w:fldChar w:fldCharType="begin"/>
        </w:r>
        <w:r>
          <w:rPr>
            <w:noProof/>
            <w:webHidden/>
          </w:rPr>
          <w:instrText xml:space="preserve"> PAGEREF _Toc526061075 \h </w:instrText>
        </w:r>
        <w:r>
          <w:rPr>
            <w:noProof/>
            <w:webHidden/>
          </w:rPr>
        </w:r>
        <w:r>
          <w:rPr>
            <w:noProof/>
            <w:webHidden/>
          </w:rPr>
          <w:fldChar w:fldCharType="separate"/>
        </w:r>
        <w:r>
          <w:rPr>
            <w:noProof/>
            <w:webHidden/>
          </w:rPr>
          <w:t>582</w:t>
        </w:r>
        <w:r>
          <w:rPr>
            <w:noProof/>
            <w:webHidden/>
          </w:rPr>
          <w:fldChar w:fldCharType="end"/>
        </w:r>
      </w:hyperlink>
    </w:p>
    <w:p w14:paraId="1162294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76" w:history="1">
        <w:r w:rsidRPr="00F66CE0">
          <w:rPr>
            <w:rStyle w:val="Collegamentoipertestuale"/>
            <w:noProof/>
          </w:rPr>
          <w:t>Il battesimo di Giovanni da dove veniva?</w:t>
        </w:r>
        <w:r>
          <w:rPr>
            <w:noProof/>
            <w:webHidden/>
          </w:rPr>
          <w:tab/>
        </w:r>
        <w:r>
          <w:rPr>
            <w:noProof/>
            <w:webHidden/>
          </w:rPr>
          <w:fldChar w:fldCharType="begin"/>
        </w:r>
        <w:r>
          <w:rPr>
            <w:noProof/>
            <w:webHidden/>
          </w:rPr>
          <w:instrText xml:space="preserve"> PAGEREF _Toc526061076 \h </w:instrText>
        </w:r>
        <w:r>
          <w:rPr>
            <w:noProof/>
            <w:webHidden/>
          </w:rPr>
        </w:r>
        <w:r>
          <w:rPr>
            <w:noProof/>
            <w:webHidden/>
          </w:rPr>
          <w:fldChar w:fldCharType="separate"/>
        </w:r>
        <w:r>
          <w:rPr>
            <w:noProof/>
            <w:webHidden/>
          </w:rPr>
          <w:t>582</w:t>
        </w:r>
        <w:r>
          <w:rPr>
            <w:noProof/>
            <w:webHidden/>
          </w:rPr>
          <w:fldChar w:fldCharType="end"/>
        </w:r>
      </w:hyperlink>
    </w:p>
    <w:p w14:paraId="7DD62C4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77" w:history="1">
        <w:r w:rsidRPr="00F66CE0">
          <w:rPr>
            <w:rStyle w:val="Collegamentoipertestuale"/>
            <w:noProof/>
          </w:rPr>
          <w:t>PAROLA VERITÀ FEDE</w:t>
        </w:r>
        <w:r>
          <w:rPr>
            <w:noProof/>
            <w:webHidden/>
          </w:rPr>
          <w:tab/>
        </w:r>
        <w:r>
          <w:rPr>
            <w:noProof/>
            <w:webHidden/>
          </w:rPr>
          <w:fldChar w:fldCharType="begin"/>
        </w:r>
        <w:r>
          <w:rPr>
            <w:noProof/>
            <w:webHidden/>
          </w:rPr>
          <w:instrText xml:space="preserve"> PAGEREF _Toc526061077 \h </w:instrText>
        </w:r>
        <w:r>
          <w:rPr>
            <w:noProof/>
            <w:webHidden/>
          </w:rPr>
        </w:r>
        <w:r>
          <w:rPr>
            <w:noProof/>
            <w:webHidden/>
          </w:rPr>
          <w:fldChar w:fldCharType="separate"/>
        </w:r>
        <w:r>
          <w:rPr>
            <w:noProof/>
            <w:webHidden/>
          </w:rPr>
          <w:t>584</w:t>
        </w:r>
        <w:r>
          <w:rPr>
            <w:noProof/>
            <w:webHidden/>
          </w:rPr>
          <w:fldChar w:fldCharType="end"/>
        </w:r>
      </w:hyperlink>
    </w:p>
    <w:p w14:paraId="1C6EB04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78" w:history="1">
        <w:r w:rsidRPr="00F66CE0">
          <w:rPr>
            <w:rStyle w:val="Collegamentoipertestuale"/>
            <w:noProof/>
          </w:rPr>
          <w:t>Tu sei il Cristo, il Figlio di Dio, colui che viene nel mondo</w:t>
        </w:r>
        <w:r>
          <w:rPr>
            <w:noProof/>
            <w:webHidden/>
          </w:rPr>
          <w:tab/>
        </w:r>
        <w:r>
          <w:rPr>
            <w:noProof/>
            <w:webHidden/>
          </w:rPr>
          <w:fldChar w:fldCharType="begin"/>
        </w:r>
        <w:r>
          <w:rPr>
            <w:noProof/>
            <w:webHidden/>
          </w:rPr>
          <w:instrText xml:space="preserve"> PAGEREF _Toc526061078 \h </w:instrText>
        </w:r>
        <w:r>
          <w:rPr>
            <w:noProof/>
            <w:webHidden/>
          </w:rPr>
        </w:r>
        <w:r>
          <w:rPr>
            <w:noProof/>
            <w:webHidden/>
          </w:rPr>
          <w:fldChar w:fldCharType="separate"/>
        </w:r>
        <w:r>
          <w:rPr>
            <w:noProof/>
            <w:webHidden/>
          </w:rPr>
          <w:t>584</w:t>
        </w:r>
        <w:r>
          <w:rPr>
            <w:noProof/>
            <w:webHidden/>
          </w:rPr>
          <w:fldChar w:fldCharType="end"/>
        </w:r>
      </w:hyperlink>
    </w:p>
    <w:p w14:paraId="5D6DB56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79" w:history="1">
        <w:r w:rsidRPr="00F66CE0">
          <w:rPr>
            <w:rStyle w:val="Collegamentoipertestuale"/>
            <w:noProof/>
          </w:rPr>
          <w:t>L’UOMO NUOVO IN CRISTO</w:t>
        </w:r>
        <w:r>
          <w:rPr>
            <w:noProof/>
            <w:webHidden/>
          </w:rPr>
          <w:tab/>
        </w:r>
        <w:r>
          <w:rPr>
            <w:noProof/>
            <w:webHidden/>
          </w:rPr>
          <w:fldChar w:fldCharType="begin"/>
        </w:r>
        <w:r>
          <w:rPr>
            <w:noProof/>
            <w:webHidden/>
          </w:rPr>
          <w:instrText xml:space="preserve"> PAGEREF _Toc526061079 \h </w:instrText>
        </w:r>
        <w:r>
          <w:rPr>
            <w:noProof/>
            <w:webHidden/>
          </w:rPr>
        </w:r>
        <w:r>
          <w:rPr>
            <w:noProof/>
            <w:webHidden/>
          </w:rPr>
          <w:fldChar w:fldCharType="separate"/>
        </w:r>
        <w:r>
          <w:rPr>
            <w:noProof/>
            <w:webHidden/>
          </w:rPr>
          <w:t>586</w:t>
        </w:r>
        <w:r>
          <w:rPr>
            <w:noProof/>
            <w:webHidden/>
          </w:rPr>
          <w:fldChar w:fldCharType="end"/>
        </w:r>
      </w:hyperlink>
    </w:p>
    <w:p w14:paraId="54D575A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80" w:history="1">
        <w:r w:rsidRPr="00F66CE0">
          <w:rPr>
            <w:rStyle w:val="Collegamentoipertestuale"/>
            <w:noProof/>
          </w:rPr>
          <w:t>Perché cercate tra i morti colui che è vivo?</w:t>
        </w:r>
        <w:r>
          <w:rPr>
            <w:noProof/>
            <w:webHidden/>
          </w:rPr>
          <w:tab/>
        </w:r>
        <w:r>
          <w:rPr>
            <w:noProof/>
            <w:webHidden/>
          </w:rPr>
          <w:fldChar w:fldCharType="begin"/>
        </w:r>
        <w:r>
          <w:rPr>
            <w:noProof/>
            <w:webHidden/>
          </w:rPr>
          <w:instrText xml:space="preserve"> PAGEREF _Toc526061080 \h </w:instrText>
        </w:r>
        <w:r>
          <w:rPr>
            <w:noProof/>
            <w:webHidden/>
          </w:rPr>
        </w:r>
        <w:r>
          <w:rPr>
            <w:noProof/>
            <w:webHidden/>
          </w:rPr>
          <w:fldChar w:fldCharType="separate"/>
        </w:r>
        <w:r>
          <w:rPr>
            <w:noProof/>
            <w:webHidden/>
          </w:rPr>
          <w:t>586</w:t>
        </w:r>
        <w:r>
          <w:rPr>
            <w:noProof/>
            <w:webHidden/>
          </w:rPr>
          <w:fldChar w:fldCharType="end"/>
        </w:r>
      </w:hyperlink>
    </w:p>
    <w:p w14:paraId="1C0E7E54"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81" w:history="1">
        <w:r w:rsidRPr="00F66CE0">
          <w:rPr>
            <w:rStyle w:val="Collegamentoipertestuale"/>
            <w:noProof/>
          </w:rPr>
          <w:t>LA PAROLA RIVELA IL GIOVANE</w:t>
        </w:r>
        <w:r>
          <w:rPr>
            <w:noProof/>
            <w:webHidden/>
          </w:rPr>
          <w:tab/>
        </w:r>
        <w:r>
          <w:rPr>
            <w:noProof/>
            <w:webHidden/>
          </w:rPr>
          <w:fldChar w:fldCharType="begin"/>
        </w:r>
        <w:r>
          <w:rPr>
            <w:noProof/>
            <w:webHidden/>
          </w:rPr>
          <w:instrText xml:space="preserve"> PAGEREF _Toc526061081 \h </w:instrText>
        </w:r>
        <w:r>
          <w:rPr>
            <w:noProof/>
            <w:webHidden/>
          </w:rPr>
        </w:r>
        <w:r>
          <w:rPr>
            <w:noProof/>
            <w:webHidden/>
          </w:rPr>
          <w:fldChar w:fldCharType="separate"/>
        </w:r>
        <w:r>
          <w:rPr>
            <w:noProof/>
            <w:webHidden/>
          </w:rPr>
          <w:t>587</w:t>
        </w:r>
        <w:r>
          <w:rPr>
            <w:noProof/>
            <w:webHidden/>
          </w:rPr>
          <w:fldChar w:fldCharType="end"/>
        </w:r>
      </w:hyperlink>
    </w:p>
    <w:p w14:paraId="7311120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82" w:history="1">
        <w:r w:rsidRPr="00F66CE0">
          <w:rPr>
            <w:rStyle w:val="Collegamentoipertestuale"/>
            <w:noProof/>
          </w:rPr>
          <w:t>Si innamorò di una donna della valle di Sorek</w:t>
        </w:r>
        <w:r>
          <w:rPr>
            <w:noProof/>
            <w:webHidden/>
          </w:rPr>
          <w:tab/>
        </w:r>
        <w:r>
          <w:rPr>
            <w:noProof/>
            <w:webHidden/>
          </w:rPr>
          <w:fldChar w:fldCharType="begin"/>
        </w:r>
        <w:r>
          <w:rPr>
            <w:noProof/>
            <w:webHidden/>
          </w:rPr>
          <w:instrText xml:space="preserve"> PAGEREF _Toc526061082 \h </w:instrText>
        </w:r>
        <w:r>
          <w:rPr>
            <w:noProof/>
            <w:webHidden/>
          </w:rPr>
        </w:r>
        <w:r>
          <w:rPr>
            <w:noProof/>
            <w:webHidden/>
          </w:rPr>
          <w:fldChar w:fldCharType="separate"/>
        </w:r>
        <w:r>
          <w:rPr>
            <w:noProof/>
            <w:webHidden/>
          </w:rPr>
          <w:t>587</w:t>
        </w:r>
        <w:r>
          <w:rPr>
            <w:noProof/>
            <w:webHidden/>
          </w:rPr>
          <w:fldChar w:fldCharType="end"/>
        </w:r>
      </w:hyperlink>
    </w:p>
    <w:p w14:paraId="70ECF17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83" w:history="1">
        <w:r w:rsidRPr="00F66CE0">
          <w:rPr>
            <w:rStyle w:val="Collegamentoipertestuale"/>
            <w:noProof/>
          </w:rPr>
          <w:t>ED ECCO, CONCEPIRAI UN FIGLIO</w:t>
        </w:r>
        <w:r>
          <w:rPr>
            <w:noProof/>
            <w:webHidden/>
          </w:rPr>
          <w:tab/>
        </w:r>
        <w:r>
          <w:rPr>
            <w:noProof/>
            <w:webHidden/>
          </w:rPr>
          <w:fldChar w:fldCharType="begin"/>
        </w:r>
        <w:r>
          <w:rPr>
            <w:noProof/>
            <w:webHidden/>
          </w:rPr>
          <w:instrText xml:space="preserve"> PAGEREF _Toc526061083 \h </w:instrText>
        </w:r>
        <w:r>
          <w:rPr>
            <w:noProof/>
            <w:webHidden/>
          </w:rPr>
        </w:r>
        <w:r>
          <w:rPr>
            <w:noProof/>
            <w:webHidden/>
          </w:rPr>
          <w:fldChar w:fldCharType="separate"/>
        </w:r>
        <w:r>
          <w:rPr>
            <w:noProof/>
            <w:webHidden/>
          </w:rPr>
          <w:t>589</w:t>
        </w:r>
        <w:r>
          <w:rPr>
            <w:noProof/>
            <w:webHidden/>
          </w:rPr>
          <w:fldChar w:fldCharType="end"/>
        </w:r>
      </w:hyperlink>
    </w:p>
    <w:p w14:paraId="4CF7CC6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84" w:history="1">
        <w:r w:rsidRPr="00F66CE0">
          <w:rPr>
            <w:rStyle w:val="Collegamentoipertestuale"/>
            <w:noProof/>
          </w:rPr>
          <w:t>LA FEDE NELLA PAROLA</w:t>
        </w:r>
        <w:r>
          <w:rPr>
            <w:noProof/>
            <w:webHidden/>
          </w:rPr>
          <w:tab/>
        </w:r>
        <w:r>
          <w:rPr>
            <w:noProof/>
            <w:webHidden/>
          </w:rPr>
          <w:fldChar w:fldCharType="begin"/>
        </w:r>
        <w:r>
          <w:rPr>
            <w:noProof/>
            <w:webHidden/>
          </w:rPr>
          <w:instrText xml:space="preserve"> PAGEREF _Toc526061084 \h </w:instrText>
        </w:r>
        <w:r>
          <w:rPr>
            <w:noProof/>
            <w:webHidden/>
          </w:rPr>
        </w:r>
        <w:r>
          <w:rPr>
            <w:noProof/>
            <w:webHidden/>
          </w:rPr>
          <w:fldChar w:fldCharType="separate"/>
        </w:r>
        <w:r>
          <w:rPr>
            <w:noProof/>
            <w:webHidden/>
          </w:rPr>
          <w:t>591</w:t>
        </w:r>
        <w:r>
          <w:rPr>
            <w:noProof/>
            <w:webHidden/>
          </w:rPr>
          <w:fldChar w:fldCharType="end"/>
        </w:r>
      </w:hyperlink>
    </w:p>
    <w:p w14:paraId="596A50FB"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85" w:history="1">
        <w:r w:rsidRPr="00F66CE0">
          <w:rPr>
            <w:rStyle w:val="Collegamentoipertestuale"/>
            <w:noProof/>
          </w:rPr>
          <w:t>Andate in tutto il mondo e proclamate il Vangelo a ogni creatura</w:t>
        </w:r>
        <w:r>
          <w:rPr>
            <w:noProof/>
            <w:webHidden/>
          </w:rPr>
          <w:tab/>
        </w:r>
        <w:r>
          <w:rPr>
            <w:noProof/>
            <w:webHidden/>
          </w:rPr>
          <w:fldChar w:fldCharType="begin"/>
        </w:r>
        <w:r>
          <w:rPr>
            <w:noProof/>
            <w:webHidden/>
          </w:rPr>
          <w:instrText xml:space="preserve"> PAGEREF _Toc526061085 \h </w:instrText>
        </w:r>
        <w:r>
          <w:rPr>
            <w:noProof/>
            <w:webHidden/>
          </w:rPr>
        </w:r>
        <w:r>
          <w:rPr>
            <w:noProof/>
            <w:webHidden/>
          </w:rPr>
          <w:fldChar w:fldCharType="separate"/>
        </w:r>
        <w:r>
          <w:rPr>
            <w:noProof/>
            <w:webHidden/>
          </w:rPr>
          <w:t>591</w:t>
        </w:r>
        <w:r>
          <w:rPr>
            <w:noProof/>
            <w:webHidden/>
          </w:rPr>
          <w:fldChar w:fldCharType="end"/>
        </w:r>
      </w:hyperlink>
    </w:p>
    <w:p w14:paraId="5EB18FCA"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86"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1086 \h </w:instrText>
        </w:r>
        <w:r>
          <w:rPr>
            <w:noProof/>
            <w:webHidden/>
          </w:rPr>
        </w:r>
        <w:r>
          <w:rPr>
            <w:noProof/>
            <w:webHidden/>
          </w:rPr>
          <w:fldChar w:fldCharType="separate"/>
        </w:r>
        <w:r>
          <w:rPr>
            <w:noProof/>
            <w:webHidden/>
          </w:rPr>
          <w:t>593</w:t>
        </w:r>
        <w:r>
          <w:rPr>
            <w:noProof/>
            <w:webHidden/>
          </w:rPr>
          <w:fldChar w:fldCharType="end"/>
        </w:r>
      </w:hyperlink>
    </w:p>
    <w:p w14:paraId="5CE613B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87" w:history="1">
        <w:r w:rsidRPr="00F66CE0">
          <w:rPr>
            <w:rStyle w:val="Collegamentoipertestuale"/>
            <w:noProof/>
          </w:rPr>
          <w:t>Da ingannare, se possibile, anche gli eletti</w:t>
        </w:r>
        <w:r>
          <w:rPr>
            <w:noProof/>
            <w:webHidden/>
          </w:rPr>
          <w:tab/>
        </w:r>
        <w:r>
          <w:rPr>
            <w:noProof/>
            <w:webHidden/>
          </w:rPr>
          <w:fldChar w:fldCharType="begin"/>
        </w:r>
        <w:r>
          <w:rPr>
            <w:noProof/>
            <w:webHidden/>
          </w:rPr>
          <w:instrText xml:space="preserve"> PAGEREF _Toc526061087 \h </w:instrText>
        </w:r>
        <w:r>
          <w:rPr>
            <w:noProof/>
            <w:webHidden/>
          </w:rPr>
        </w:r>
        <w:r>
          <w:rPr>
            <w:noProof/>
            <w:webHidden/>
          </w:rPr>
          <w:fldChar w:fldCharType="separate"/>
        </w:r>
        <w:r>
          <w:rPr>
            <w:noProof/>
            <w:webHidden/>
          </w:rPr>
          <w:t>593</w:t>
        </w:r>
        <w:r>
          <w:rPr>
            <w:noProof/>
            <w:webHidden/>
          </w:rPr>
          <w:fldChar w:fldCharType="end"/>
        </w:r>
      </w:hyperlink>
    </w:p>
    <w:p w14:paraId="018F63C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88" w:history="1">
        <w:r w:rsidRPr="00F66CE0">
          <w:rPr>
            <w:rStyle w:val="Collegamentoipertestuale"/>
            <w:noProof/>
          </w:rPr>
          <w:t>IN DIALOGO CON GESÙ</w:t>
        </w:r>
        <w:r>
          <w:rPr>
            <w:noProof/>
            <w:webHidden/>
          </w:rPr>
          <w:tab/>
        </w:r>
        <w:r>
          <w:rPr>
            <w:noProof/>
            <w:webHidden/>
          </w:rPr>
          <w:fldChar w:fldCharType="begin"/>
        </w:r>
        <w:r>
          <w:rPr>
            <w:noProof/>
            <w:webHidden/>
          </w:rPr>
          <w:instrText xml:space="preserve"> PAGEREF _Toc526061088 \h </w:instrText>
        </w:r>
        <w:r>
          <w:rPr>
            <w:noProof/>
            <w:webHidden/>
          </w:rPr>
        </w:r>
        <w:r>
          <w:rPr>
            <w:noProof/>
            <w:webHidden/>
          </w:rPr>
          <w:fldChar w:fldCharType="separate"/>
        </w:r>
        <w:r>
          <w:rPr>
            <w:noProof/>
            <w:webHidden/>
          </w:rPr>
          <w:t>594</w:t>
        </w:r>
        <w:r>
          <w:rPr>
            <w:noProof/>
            <w:webHidden/>
          </w:rPr>
          <w:fldChar w:fldCharType="end"/>
        </w:r>
      </w:hyperlink>
    </w:p>
    <w:p w14:paraId="74F43670"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89" w:history="1">
        <w:r w:rsidRPr="00F66CE0">
          <w:rPr>
            <w:rStyle w:val="Collegamentoipertestuale"/>
            <w:noProof/>
          </w:rPr>
          <w:t>I pubblicani e le prostitute vi passano avanti nel regno di Dio</w:t>
        </w:r>
        <w:r>
          <w:rPr>
            <w:noProof/>
            <w:webHidden/>
          </w:rPr>
          <w:tab/>
        </w:r>
        <w:r>
          <w:rPr>
            <w:noProof/>
            <w:webHidden/>
          </w:rPr>
          <w:fldChar w:fldCharType="begin"/>
        </w:r>
        <w:r>
          <w:rPr>
            <w:noProof/>
            <w:webHidden/>
          </w:rPr>
          <w:instrText xml:space="preserve"> PAGEREF _Toc526061089 \h </w:instrText>
        </w:r>
        <w:r>
          <w:rPr>
            <w:noProof/>
            <w:webHidden/>
          </w:rPr>
        </w:r>
        <w:r>
          <w:rPr>
            <w:noProof/>
            <w:webHidden/>
          </w:rPr>
          <w:fldChar w:fldCharType="separate"/>
        </w:r>
        <w:r>
          <w:rPr>
            <w:noProof/>
            <w:webHidden/>
          </w:rPr>
          <w:t>594</w:t>
        </w:r>
        <w:r>
          <w:rPr>
            <w:noProof/>
            <w:webHidden/>
          </w:rPr>
          <w:fldChar w:fldCharType="end"/>
        </w:r>
      </w:hyperlink>
    </w:p>
    <w:p w14:paraId="57D962C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90" w:history="1">
        <w:r w:rsidRPr="00F66CE0">
          <w:rPr>
            <w:rStyle w:val="Collegamentoipertestuale"/>
            <w:noProof/>
          </w:rPr>
          <w:t>PAROLA VERITÀ FEDE</w:t>
        </w:r>
        <w:r>
          <w:rPr>
            <w:noProof/>
            <w:webHidden/>
          </w:rPr>
          <w:tab/>
        </w:r>
        <w:r>
          <w:rPr>
            <w:noProof/>
            <w:webHidden/>
          </w:rPr>
          <w:fldChar w:fldCharType="begin"/>
        </w:r>
        <w:r>
          <w:rPr>
            <w:noProof/>
            <w:webHidden/>
          </w:rPr>
          <w:instrText xml:space="preserve"> PAGEREF _Toc526061090 \h </w:instrText>
        </w:r>
        <w:r>
          <w:rPr>
            <w:noProof/>
            <w:webHidden/>
          </w:rPr>
        </w:r>
        <w:r>
          <w:rPr>
            <w:noProof/>
            <w:webHidden/>
          </w:rPr>
          <w:fldChar w:fldCharType="separate"/>
        </w:r>
        <w:r>
          <w:rPr>
            <w:noProof/>
            <w:webHidden/>
          </w:rPr>
          <w:t>596</w:t>
        </w:r>
        <w:r>
          <w:rPr>
            <w:noProof/>
            <w:webHidden/>
          </w:rPr>
          <w:fldChar w:fldCharType="end"/>
        </w:r>
      </w:hyperlink>
    </w:p>
    <w:p w14:paraId="49AEFD2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91" w:history="1">
        <w:r w:rsidRPr="00F66CE0">
          <w:rPr>
            <w:rStyle w:val="Collegamentoipertestuale"/>
            <w:noProof/>
          </w:rPr>
          <w:t>Non ti ho detto che, se crederai, vedrai la gloria di Dio?</w:t>
        </w:r>
        <w:r>
          <w:rPr>
            <w:noProof/>
            <w:webHidden/>
          </w:rPr>
          <w:tab/>
        </w:r>
        <w:r>
          <w:rPr>
            <w:noProof/>
            <w:webHidden/>
          </w:rPr>
          <w:fldChar w:fldCharType="begin"/>
        </w:r>
        <w:r>
          <w:rPr>
            <w:noProof/>
            <w:webHidden/>
          </w:rPr>
          <w:instrText xml:space="preserve"> PAGEREF _Toc526061091 \h </w:instrText>
        </w:r>
        <w:r>
          <w:rPr>
            <w:noProof/>
            <w:webHidden/>
          </w:rPr>
        </w:r>
        <w:r>
          <w:rPr>
            <w:noProof/>
            <w:webHidden/>
          </w:rPr>
          <w:fldChar w:fldCharType="separate"/>
        </w:r>
        <w:r>
          <w:rPr>
            <w:noProof/>
            <w:webHidden/>
          </w:rPr>
          <w:t>596</w:t>
        </w:r>
        <w:r>
          <w:rPr>
            <w:noProof/>
            <w:webHidden/>
          </w:rPr>
          <w:fldChar w:fldCharType="end"/>
        </w:r>
      </w:hyperlink>
    </w:p>
    <w:p w14:paraId="593295F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92" w:history="1">
        <w:r w:rsidRPr="00F66CE0">
          <w:rPr>
            <w:rStyle w:val="Collegamentoipertestuale"/>
            <w:noProof/>
          </w:rPr>
          <w:t>L’UOMO NUOVO IN CRISTO</w:t>
        </w:r>
        <w:r>
          <w:rPr>
            <w:noProof/>
            <w:webHidden/>
          </w:rPr>
          <w:tab/>
        </w:r>
        <w:r>
          <w:rPr>
            <w:noProof/>
            <w:webHidden/>
          </w:rPr>
          <w:fldChar w:fldCharType="begin"/>
        </w:r>
        <w:r>
          <w:rPr>
            <w:noProof/>
            <w:webHidden/>
          </w:rPr>
          <w:instrText xml:space="preserve"> PAGEREF _Toc526061092 \h </w:instrText>
        </w:r>
        <w:r>
          <w:rPr>
            <w:noProof/>
            <w:webHidden/>
          </w:rPr>
        </w:r>
        <w:r>
          <w:rPr>
            <w:noProof/>
            <w:webHidden/>
          </w:rPr>
          <w:fldChar w:fldCharType="separate"/>
        </w:r>
        <w:r>
          <w:rPr>
            <w:noProof/>
            <w:webHidden/>
          </w:rPr>
          <w:t>598</w:t>
        </w:r>
        <w:r>
          <w:rPr>
            <w:noProof/>
            <w:webHidden/>
          </w:rPr>
          <w:fldChar w:fldCharType="end"/>
        </w:r>
      </w:hyperlink>
    </w:p>
    <w:p w14:paraId="04B0D61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93" w:history="1">
        <w:r w:rsidRPr="00F66CE0">
          <w:rPr>
            <w:rStyle w:val="Collegamentoipertestuale"/>
            <w:noProof/>
          </w:rPr>
          <w:t>Stolti e lenti di cuore a credere in tutto ciò che hanno detto i profeti!</w:t>
        </w:r>
        <w:r>
          <w:rPr>
            <w:noProof/>
            <w:webHidden/>
          </w:rPr>
          <w:tab/>
        </w:r>
        <w:r>
          <w:rPr>
            <w:noProof/>
            <w:webHidden/>
          </w:rPr>
          <w:fldChar w:fldCharType="begin"/>
        </w:r>
        <w:r>
          <w:rPr>
            <w:noProof/>
            <w:webHidden/>
          </w:rPr>
          <w:instrText xml:space="preserve"> PAGEREF _Toc526061093 \h </w:instrText>
        </w:r>
        <w:r>
          <w:rPr>
            <w:noProof/>
            <w:webHidden/>
          </w:rPr>
        </w:r>
        <w:r>
          <w:rPr>
            <w:noProof/>
            <w:webHidden/>
          </w:rPr>
          <w:fldChar w:fldCharType="separate"/>
        </w:r>
        <w:r>
          <w:rPr>
            <w:noProof/>
            <w:webHidden/>
          </w:rPr>
          <w:t>598</w:t>
        </w:r>
        <w:r>
          <w:rPr>
            <w:noProof/>
            <w:webHidden/>
          </w:rPr>
          <w:fldChar w:fldCharType="end"/>
        </w:r>
      </w:hyperlink>
    </w:p>
    <w:p w14:paraId="0F1104C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94" w:history="1">
        <w:r w:rsidRPr="00F66CE0">
          <w:rPr>
            <w:rStyle w:val="Collegamentoipertestuale"/>
            <w:noProof/>
          </w:rPr>
          <w:t>LA PAROLA RIVELA IL GIOVANE</w:t>
        </w:r>
        <w:r>
          <w:rPr>
            <w:noProof/>
            <w:webHidden/>
          </w:rPr>
          <w:tab/>
        </w:r>
        <w:r>
          <w:rPr>
            <w:noProof/>
            <w:webHidden/>
          </w:rPr>
          <w:fldChar w:fldCharType="begin"/>
        </w:r>
        <w:r>
          <w:rPr>
            <w:noProof/>
            <w:webHidden/>
          </w:rPr>
          <w:instrText xml:space="preserve"> PAGEREF _Toc526061094 \h </w:instrText>
        </w:r>
        <w:r>
          <w:rPr>
            <w:noProof/>
            <w:webHidden/>
          </w:rPr>
        </w:r>
        <w:r>
          <w:rPr>
            <w:noProof/>
            <w:webHidden/>
          </w:rPr>
          <w:fldChar w:fldCharType="separate"/>
        </w:r>
        <w:r>
          <w:rPr>
            <w:noProof/>
            <w:webHidden/>
          </w:rPr>
          <w:t>600</w:t>
        </w:r>
        <w:r>
          <w:rPr>
            <w:noProof/>
            <w:webHidden/>
          </w:rPr>
          <w:fldChar w:fldCharType="end"/>
        </w:r>
      </w:hyperlink>
    </w:p>
    <w:p w14:paraId="1AF0D50E"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95" w:history="1">
        <w:r w:rsidRPr="00F66CE0">
          <w:rPr>
            <w:rStyle w:val="Collegamentoipertestuale"/>
            <w:noProof/>
          </w:rPr>
          <w:t>Non insistere con me che ti abbandoni e torni indietro senza di te</w:t>
        </w:r>
        <w:r>
          <w:rPr>
            <w:noProof/>
            <w:webHidden/>
          </w:rPr>
          <w:tab/>
        </w:r>
        <w:r>
          <w:rPr>
            <w:noProof/>
            <w:webHidden/>
          </w:rPr>
          <w:fldChar w:fldCharType="begin"/>
        </w:r>
        <w:r>
          <w:rPr>
            <w:noProof/>
            <w:webHidden/>
          </w:rPr>
          <w:instrText xml:space="preserve"> PAGEREF _Toc526061095 \h </w:instrText>
        </w:r>
        <w:r>
          <w:rPr>
            <w:noProof/>
            <w:webHidden/>
          </w:rPr>
        </w:r>
        <w:r>
          <w:rPr>
            <w:noProof/>
            <w:webHidden/>
          </w:rPr>
          <w:fldChar w:fldCharType="separate"/>
        </w:r>
        <w:r>
          <w:rPr>
            <w:noProof/>
            <w:webHidden/>
          </w:rPr>
          <w:t>600</w:t>
        </w:r>
        <w:r>
          <w:rPr>
            <w:noProof/>
            <w:webHidden/>
          </w:rPr>
          <w:fldChar w:fldCharType="end"/>
        </w:r>
      </w:hyperlink>
    </w:p>
    <w:p w14:paraId="242A4B9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96" w:history="1">
        <w:r w:rsidRPr="00F66CE0">
          <w:rPr>
            <w:rStyle w:val="Collegamentoipertestuale"/>
            <w:noProof/>
          </w:rPr>
          <w:t>OGNI COSA SECONDO LA LEGGE DEL SIGNORE</w:t>
        </w:r>
        <w:r>
          <w:rPr>
            <w:noProof/>
            <w:webHidden/>
          </w:rPr>
          <w:tab/>
        </w:r>
        <w:r>
          <w:rPr>
            <w:noProof/>
            <w:webHidden/>
          </w:rPr>
          <w:fldChar w:fldCharType="begin"/>
        </w:r>
        <w:r>
          <w:rPr>
            <w:noProof/>
            <w:webHidden/>
          </w:rPr>
          <w:instrText xml:space="preserve"> PAGEREF _Toc526061096 \h </w:instrText>
        </w:r>
        <w:r>
          <w:rPr>
            <w:noProof/>
            <w:webHidden/>
          </w:rPr>
        </w:r>
        <w:r>
          <w:rPr>
            <w:noProof/>
            <w:webHidden/>
          </w:rPr>
          <w:fldChar w:fldCharType="separate"/>
        </w:r>
        <w:r>
          <w:rPr>
            <w:noProof/>
            <w:webHidden/>
          </w:rPr>
          <w:t>601</w:t>
        </w:r>
        <w:r>
          <w:rPr>
            <w:noProof/>
            <w:webHidden/>
          </w:rPr>
          <w:fldChar w:fldCharType="end"/>
        </w:r>
      </w:hyperlink>
    </w:p>
    <w:p w14:paraId="05A36B2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97" w:history="1">
        <w:r w:rsidRPr="00F66CE0">
          <w:rPr>
            <w:rStyle w:val="Collegamentoipertestuale"/>
            <w:noProof/>
          </w:rPr>
          <w:t>LA FEDE NELLA PAROLA</w:t>
        </w:r>
        <w:r>
          <w:rPr>
            <w:noProof/>
            <w:webHidden/>
          </w:rPr>
          <w:tab/>
        </w:r>
        <w:r>
          <w:rPr>
            <w:noProof/>
            <w:webHidden/>
          </w:rPr>
          <w:fldChar w:fldCharType="begin"/>
        </w:r>
        <w:r>
          <w:rPr>
            <w:noProof/>
            <w:webHidden/>
          </w:rPr>
          <w:instrText xml:space="preserve"> PAGEREF _Toc526061097 \h </w:instrText>
        </w:r>
        <w:r>
          <w:rPr>
            <w:noProof/>
            <w:webHidden/>
          </w:rPr>
        </w:r>
        <w:r>
          <w:rPr>
            <w:noProof/>
            <w:webHidden/>
          </w:rPr>
          <w:fldChar w:fldCharType="separate"/>
        </w:r>
        <w:r>
          <w:rPr>
            <w:noProof/>
            <w:webHidden/>
          </w:rPr>
          <w:t>603</w:t>
        </w:r>
        <w:r>
          <w:rPr>
            <w:noProof/>
            <w:webHidden/>
          </w:rPr>
          <w:fldChar w:fldCharType="end"/>
        </w:r>
      </w:hyperlink>
    </w:p>
    <w:p w14:paraId="69518117"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98" w:history="1">
        <w:r w:rsidRPr="00F66CE0">
          <w:rPr>
            <w:rStyle w:val="Collegamentoipertestuale"/>
            <w:noProof/>
          </w:rPr>
          <w:t>Egli vi battezzerà in Spirito Santo</w:t>
        </w:r>
        <w:r>
          <w:rPr>
            <w:noProof/>
            <w:webHidden/>
          </w:rPr>
          <w:tab/>
        </w:r>
        <w:r>
          <w:rPr>
            <w:noProof/>
            <w:webHidden/>
          </w:rPr>
          <w:fldChar w:fldCharType="begin"/>
        </w:r>
        <w:r>
          <w:rPr>
            <w:noProof/>
            <w:webHidden/>
          </w:rPr>
          <w:instrText xml:space="preserve"> PAGEREF _Toc526061098 \h </w:instrText>
        </w:r>
        <w:r>
          <w:rPr>
            <w:noProof/>
            <w:webHidden/>
          </w:rPr>
        </w:r>
        <w:r>
          <w:rPr>
            <w:noProof/>
            <w:webHidden/>
          </w:rPr>
          <w:fldChar w:fldCharType="separate"/>
        </w:r>
        <w:r>
          <w:rPr>
            <w:noProof/>
            <w:webHidden/>
          </w:rPr>
          <w:t>603</w:t>
        </w:r>
        <w:r>
          <w:rPr>
            <w:noProof/>
            <w:webHidden/>
          </w:rPr>
          <w:fldChar w:fldCharType="end"/>
        </w:r>
      </w:hyperlink>
    </w:p>
    <w:p w14:paraId="76D240B8"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099" w:history="1">
        <w:r w:rsidRPr="00F66CE0">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61099 \h </w:instrText>
        </w:r>
        <w:r>
          <w:rPr>
            <w:noProof/>
            <w:webHidden/>
          </w:rPr>
        </w:r>
        <w:r>
          <w:rPr>
            <w:noProof/>
            <w:webHidden/>
          </w:rPr>
          <w:fldChar w:fldCharType="separate"/>
        </w:r>
        <w:r>
          <w:rPr>
            <w:noProof/>
            <w:webHidden/>
          </w:rPr>
          <w:t>605</w:t>
        </w:r>
        <w:r>
          <w:rPr>
            <w:noProof/>
            <w:webHidden/>
          </w:rPr>
          <w:fldChar w:fldCharType="end"/>
        </w:r>
      </w:hyperlink>
    </w:p>
    <w:p w14:paraId="7B09CC39"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100" w:history="1">
        <w:r w:rsidRPr="00F66CE0">
          <w:rPr>
            <w:rStyle w:val="Collegamentoipertestuale"/>
            <w:noProof/>
          </w:rPr>
          <w:t>Gli infliggerà la sorte che meritano gli ipocriti</w:t>
        </w:r>
        <w:r>
          <w:rPr>
            <w:noProof/>
            <w:webHidden/>
          </w:rPr>
          <w:tab/>
        </w:r>
        <w:r>
          <w:rPr>
            <w:noProof/>
            <w:webHidden/>
          </w:rPr>
          <w:fldChar w:fldCharType="begin"/>
        </w:r>
        <w:r>
          <w:rPr>
            <w:noProof/>
            <w:webHidden/>
          </w:rPr>
          <w:instrText xml:space="preserve"> PAGEREF _Toc526061100 \h </w:instrText>
        </w:r>
        <w:r>
          <w:rPr>
            <w:noProof/>
            <w:webHidden/>
          </w:rPr>
        </w:r>
        <w:r>
          <w:rPr>
            <w:noProof/>
            <w:webHidden/>
          </w:rPr>
          <w:fldChar w:fldCharType="separate"/>
        </w:r>
        <w:r>
          <w:rPr>
            <w:noProof/>
            <w:webHidden/>
          </w:rPr>
          <w:t>605</w:t>
        </w:r>
        <w:r>
          <w:rPr>
            <w:noProof/>
            <w:webHidden/>
          </w:rPr>
          <w:fldChar w:fldCharType="end"/>
        </w:r>
      </w:hyperlink>
    </w:p>
    <w:p w14:paraId="41ECB0CD"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101" w:history="1">
        <w:r w:rsidRPr="00F66CE0">
          <w:rPr>
            <w:rStyle w:val="Collegamentoipertestuale"/>
            <w:noProof/>
          </w:rPr>
          <w:t>IN DIALOGO CON GESÙ</w:t>
        </w:r>
        <w:r>
          <w:rPr>
            <w:noProof/>
            <w:webHidden/>
          </w:rPr>
          <w:tab/>
        </w:r>
        <w:r>
          <w:rPr>
            <w:noProof/>
            <w:webHidden/>
          </w:rPr>
          <w:fldChar w:fldCharType="begin"/>
        </w:r>
        <w:r>
          <w:rPr>
            <w:noProof/>
            <w:webHidden/>
          </w:rPr>
          <w:instrText xml:space="preserve"> PAGEREF _Toc526061101 \h </w:instrText>
        </w:r>
        <w:r>
          <w:rPr>
            <w:noProof/>
            <w:webHidden/>
          </w:rPr>
        </w:r>
        <w:r>
          <w:rPr>
            <w:noProof/>
            <w:webHidden/>
          </w:rPr>
          <w:fldChar w:fldCharType="separate"/>
        </w:r>
        <w:r>
          <w:rPr>
            <w:noProof/>
            <w:webHidden/>
          </w:rPr>
          <w:t>607</w:t>
        </w:r>
        <w:r>
          <w:rPr>
            <w:noProof/>
            <w:webHidden/>
          </w:rPr>
          <w:fldChar w:fldCharType="end"/>
        </w:r>
      </w:hyperlink>
    </w:p>
    <w:p w14:paraId="30477952"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102" w:history="1">
        <w:r w:rsidRPr="00F66CE0">
          <w:rPr>
            <w:rStyle w:val="Collegamentoipertestuale"/>
            <w:noProof/>
          </w:rPr>
          <w:t>Sarà dato a un popolo che ne produca i frutti</w:t>
        </w:r>
        <w:r>
          <w:rPr>
            <w:noProof/>
            <w:webHidden/>
          </w:rPr>
          <w:tab/>
        </w:r>
        <w:r>
          <w:rPr>
            <w:noProof/>
            <w:webHidden/>
          </w:rPr>
          <w:fldChar w:fldCharType="begin"/>
        </w:r>
        <w:r>
          <w:rPr>
            <w:noProof/>
            <w:webHidden/>
          </w:rPr>
          <w:instrText xml:space="preserve"> PAGEREF _Toc526061102 \h </w:instrText>
        </w:r>
        <w:r>
          <w:rPr>
            <w:noProof/>
            <w:webHidden/>
          </w:rPr>
        </w:r>
        <w:r>
          <w:rPr>
            <w:noProof/>
            <w:webHidden/>
          </w:rPr>
          <w:fldChar w:fldCharType="separate"/>
        </w:r>
        <w:r>
          <w:rPr>
            <w:noProof/>
            <w:webHidden/>
          </w:rPr>
          <w:t>607</w:t>
        </w:r>
        <w:r>
          <w:rPr>
            <w:noProof/>
            <w:webHidden/>
          </w:rPr>
          <w:fldChar w:fldCharType="end"/>
        </w:r>
      </w:hyperlink>
    </w:p>
    <w:p w14:paraId="41061841"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103" w:history="1">
        <w:r w:rsidRPr="00F66CE0">
          <w:rPr>
            <w:rStyle w:val="Collegamentoipertestuale"/>
            <w:noProof/>
          </w:rPr>
          <w:t>PAROLA VERITÀ FEDE</w:t>
        </w:r>
        <w:r>
          <w:rPr>
            <w:noProof/>
            <w:webHidden/>
          </w:rPr>
          <w:tab/>
        </w:r>
        <w:r>
          <w:rPr>
            <w:noProof/>
            <w:webHidden/>
          </w:rPr>
          <w:fldChar w:fldCharType="begin"/>
        </w:r>
        <w:r>
          <w:rPr>
            <w:noProof/>
            <w:webHidden/>
          </w:rPr>
          <w:instrText xml:space="preserve"> PAGEREF _Toc526061103 \h </w:instrText>
        </w:r>
        <w:r>
          <w:rPr>
            <w:noProof/>
            <w:webHidden/>
          </w:rPr>
        </w:r>
        <w:r>
          <w:rPr>
            <w:noProof/>
            <w:webHidden/>
          </w:rPr>
          <w:fldChar w:fldCharType="separate"/>
        </w:r>
        <w:r>
          <w:rPr>
            <w:noProof/>
            <w:webHidden/>
          </w:rPr>
          <w:t>608</w:t>
        </w:r>
        <w:r>
          <w:rPr>
            <w:noProof/>
            <w:webHidden/>
          </w:rPr>
          <w:fldChar w:fldCharType="end"/>
        </w:r>
      </w:hyperlink>
    </w:p>
    <w:p w14:paraId="21DD4ACF"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104" w:history="1">
        <w:r w:rsidRPr="00F66CE0">
          <w:rPr>
            <w:rStyle w:val="Collegamentoipertestuale"/>
            <w:noProof/>
          </w:rPr>
          <w:t>Da quel giorno dunque decisero di ucciderlo</w:t>
        </w:r>
        <w:r>
          <w:rPr>
            <w:noProof/>
            <w:webHidden/>
          </w:rPr>
          <w:tab/>
        </w:r>
        <w:r>
          <w:rPr>
            <w:noProof/>
            <w:webHidden/>
          </w:rPr>
          <w:fldChar w:fldCharType="begin"/>
        </w:r>
        <w:r>
          <w:rPr>
            <w:noProof/>
            <w:webHidden/>
          </w:rPr>
          <w:instrText xml:space="preserve"> PAGEREF _Toc526061104 \h </w:instrText>
        </w:r>
        <w:r>
          <w:rPr>
            <w:noProof/>
            <w:webHidden/>
          </w:rPr>
        </w:r>
        <w:r>
          <w:rPr>
            <w:noProof/>
            <w:webHidden/>
          </w:rPr>
          <w:fldChar w:fldCharType="separate"/>
        </w:r>
        <w:r>
          <w:rPr>
            <w:noProof/>
            <w:webHidden/>
          </w:rPr>
          <w:t>608</w:t>
        </w:r>
        <w:r>
          <w:rPr>
            <w:noProof/>
            <w:webHidden/>
          </w:rPr>
          <w:fldChar w:fldCharType="end"/>
        </w:r>
      </w:hyperlink>
    </w:p>
    <w:p w14:paraId="418BAED5"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105" w:history="1">
        <w:r w:rsidRPr="00F66CE0">
          <w:rPr>
            <w:rStyle w:val="Collegamentoipertestuale"/>
            <w:noProof/>
          </w:rPr>
          <w:t>L’UOMO NUOVO IN CRISTO</w:t>
        </w:r>
        <w:r>
          <w:rPr>
            <w:noProof/>
            <w:webHidden/>
          </w:rPr>
          <w:tab/>
        </w:r>
        <w:r>
          <w:rPr>
            <w:noProof/>
            <w:webHidden/>
          </w:rPr>
          <w:fldChar w:fldCharType="begin"/>
        </w:r>
        <w:r>
          <w:rPr>
            <w:noProof/>
            <w:webHidden/>
          </w:rPr>
          <w:instrText xml:space="preserve"> PAGEREF _Toc526061105 \h </w:instrText>
        </w:r>
        <w:r>
          <w:rPr>
            <w:noProof/>
            <w:webHidden/>
          </w:rPr>
        </w:r>
        <w:r>
          <w:rPr>
            <w:noProof/>
            <w:webHidden/>
          </w:rPr>
          <w:fldChar w:fldCharType="separate"/>
        </w:r>
        <w:r>
          <w:rPr>
            <w:noProof/>
            <w:webHidden/>
          </w:rPr>
          <w:t>610</w:t>
        </w:r>
        <w:r>
          <w:rPr>
            <w:noProof/>
            <w:webHidden/>
          </w:rPr>
          <w:fldChar w:fldCharType="end"/>
        </w:r>
      </w:hyperlink>
    </w:p>
    <w:p w14:paraId="26BEEDB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106" w:history="1">
        <w:r w:rsidRPr="00F66CE0">
          <w:rPr>
            <w:rStyle w:val="Collegamentoipertestuale"/>
            <w:noProof/>
          </w:rPr>
          <w:t>Aprì loro la mente per comprendere le Scritture</w:t>
        </w:r>
        <w:r>
          <w:rPr>
            <w:noProof/>
            <w:webHidden/>
          </w:rPr>
          <w:tab/>
        </w:r>
        <w:r>
          <w:rPr>
            <w:noProof/>
            <w:webHidden/>
          </w:rPr>
          <w:fldChar w:fldCharType="begin"/>
        </w:r>
        <w:r>
          <w:rPr>
            <w:noProof/>
            <w:webHidden/>
          </w:rPr>
          <w:instrText xml:space="preserve"> PAGEREF _Toc526061106 \h </w:instrText>
        </w:r>
        <w:r>
          <w:rPr>
            <w:noProof/>
            <w:webHidden/>
          </w:rPr>
        </w:r>
        <w:r>
          <w:rPr>
            <w:noProof/>
            <w:webHidden/>
          </w:rPr>
          <w:fldChar w:fldCharType="separate"/>
        </w:r>
        <w:r>
          <w:rPr>
            <w:noProof/>
            <w:webHidden/>
          </w:rPr>
          <w:t>610</w:t>
        </w:r>
        <w:r>
          <w:rPr>
            <w:noProof/>
            <w:webHidden/>
          </w:rPr>
          <w:fldChar w:fldCharType="end"/>
        </w:r>
      </w:hyperlink>
    </w:p>
    <w:p w14:paraId="05B2FC4C"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107" w:history="1">
        <w:r w:rsidRPr="00F66CE0">
          <w:rPr>
            <w:rStyle w:val="Collegamentoipertestuale"/>
            <w:noProof/>
          </w:rPr>
          <w:t>LA PAROLA RIVELA IL GIOVANE</w:t>
        </w:r>
        <w:r>
          <w:rPr>
            <w:noProof/>
            <w:webHidden/>
          </w:rPr>
          <w:tab/>
        </w:r>
        <w:r>
          <w:rPr>
            <w:noProof/>
            <w:webHidden/>
          </w:rPr>
          <w:fldChar w:fldCharType="begin"/>
        </w:r>
        <w:r>
          <w:rPr>
            <w:noProof/>
            <w:webHidden/>
          </w:rPr>
          <w:instrText xml:space="preserve"> PAGEREF _Toc526061107 \h </w:instrText>
        </w:r>
        <w:r>
          <w:rPr>
            <w:noProof/>
            <w:webHidden/>
          </w:rPr>
        </w:r>
        <w:r>
          <w:rPr>
            <w:noProof/>
            <w:webHidden/>
          </w:rPr>
          <w:fldChar w:fldCharType="separate"/>
        </w:r>
        <w:r>
          <w:rPr>
            <w:noProof/>
            <w:webHidden/>
          </w:rPr>
          <w:t>612</w:t>
        </w:r>
        <w:r>
          <w:rPr>
            <w:noProof/>
            <w:webHidden/>
          </w:rPr>
          <w:fldChar w:fldCharType="end"/>
        </w:r>
      </w:hyperlink>
    </w:p>
    <w:p w14:paraId="3E85AF86"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108" w:history="1">
        <w:r w:rsidRPr="00F66CE0">
          <w:rPr>
            <w:rStyle w:val="Collegamentoipertestuale"/>
            <w:noProof/>
          </w:rPr>
          <w:t>Non sono forse io per te meglio di dieci figli?</w:t>
        </w:r>
        <w:r>
          <w:rPr>
            <w:noProof/>
            <w:webHidden/>
          </w:rPr>
          <w:tab/>
        </w:r>
        <w:r>
          <w:rPr>
            <w:noProof/>
            <w:webHidden/>
          </w:rPr>
          <w:fldChar w:fldCharType="begin"/>
        </w:r>
        <w:r>
          <w:rPr>
            <w:noProof/>
            <w:webHidden/>
          </w:rPr>
          <w:instrText xml:space="preserve"> PAGEREF _Toc526061108 \h </w:instrText>
        </w:r>
        <w:r>
          <w:rPr>
            <w:noProof/>
            <w:webHidden/>
          </w:rPr>
        </w:r>
        <w:r>
          <w:rPr>
            <w:noProof/>
            <w:webHidden/>
          </w:rPr>
          <w:fldChar w:fldCharType="separate"/>
        </w:r>
        <w:r>
          <w:rPr>
            <w:noProof/>
            <w:webHidden/>
          </w:rPr>
          <w:t>612</w:t>
        </w:r>
        <w:r>
          <w:rPr>
            <w:noProof/>
            <w:webHidden/>
          </w:rPr>
          <w:fldChar w:fldCharType="end"/>
        </w:r>
      </w:hyperlink>
    </w:p>
    <w:p w14:paraId="29AB7F33" w14:textId="77777777" w:rsidR="00BC4BCE" w:rsidRPr="00B50452" w:rsidRDefault="00BC4BCE">
      <w:pPr>
        <w:pStyle w:val="Sommario1"/>
        <w:tabs>
          <w:tab w:val="right" w:leader="dot" w:pos="8494"/>
        </w:tabs>
        <w:rPr>
          <w:rFonts w:eastAsia="Times New Roman" w:cs="Times New Roman"/>
          <w:b w:val="0"/>
          <w:bCs w:val="0"/>
          <w:caps w:val="0"/>
          <w:noProof/>
          <w:sz w:val="22"/>
          <w:szCs w:val="22"/>
          <w:lang w:eastAsia="it-IT"/>
        </w:rPr>
      </w:pPr>
      <w:hyperlink w:anchor="_Toc526061109" w:history="1">
        <w:r w:rsidRPr="00F66CE0">
          <w:rPr>
            <w:rStyle w:val="Collegamentoipertestuale"/>
            <w:rFonts w:eastAsia="Times New Roman"/>
            <w:noProof/>
            <w:kern w:val="32"/>
            <w:lang w:eastAsia="it-IT"/>
          </w:rPr>
          <w:t>INDICE</w:t>
        </w:r>
        <w:r>
          <w:rPr>
            <w:noProof/>
            <w:webHidden/>
          </w:rPr>
          <w:tab/>
        </w:r>
        <w:r>
          <w:rPr>
            <w:noProof/>
            <w:webHidden/>
          </w:rPr>
          <w:fldChar w:fldCharType="begin"/>
        </w:r>
        <w:r>
          <w:rPr>
            <w:noProof/>
            <w:webHidden/>
          </w:rPr>
          <w:instrText xml:space="preserve"> PAGEREF _Toc526061109 \h </w:instrText>
        </w:r>
        <w:r>
          <w:rPr>
            <w:noProof/>
            <w:webHidden/>
          </w:rPr>
        </w:r>
        <w:r>
          <w:rPr>
            <w:noProof/>
            <w:webHidden/>
          </w:rPr>
          <w:fldChar w:fldCharType="separate"/>
        </w:r>
        <w:r>
          <w:rPr>
            <w:noProof/>
            <w:webHidden/>
          </w:rPr>
          <w:t>615</w:t>
        </w:r>
        <w:r>
          <w:rPr>
            <w:noProof/>
            <w:webHidden/>
          </w:rPr>
          <w:fldChar w:fldCharType="end"/>
        </w:r>
      </w:hyperlink>
    </w:p>
    <w:p w14:paraId="333B8100" w14:textId="77777777" w:rsidR="00D262FF" w:rsidRPr="00D262FF" w:rsidRDefault="00BC4BCE" w:rsidP="00D262FF">
      <w:pPr>
        <w:spacing w:after="0"/>
        <w:rPr>
          <w:rFonts w:eastAsia="Times New Roman"/>
          <w:szCs w:val="24"/>
          <w:lang w:eastAsia="it-IT"/>
        </w:rPr>
      </w:pPr>
      <w:r w:rsidRPr="00B50452">
        <w:rPr>
          <w:rFonts w:ascii="Calibri" w:hAnsi="Calibri" w:cs="Calibri"/>
          <w:smallCaps/>
          <w:sz w:val="20"/>
          <w:szCs w:val="20"/>
        </w:rPr>
        <w:fldChar w:fldCharType="end"/>
      </w:r>
    </w:p>
    <w:p w14:paraId="0CD09CB1" w14:textId="77777777" w:rsidR="00D262FF" w:rsidRPr="00D262FF" w:rsidRDefault="00D262FF" w:rsidP="00D262FF">
      <w:pPr>
        <w:spacing w:after="0"/>
        <w:rPr>
          <w:rFonts w:eastAsia="Times New Roman"/>
          <w:szCs w:val="24"/>
          <w:lang w:eastAsia="it-IT"/>
        </w:rPr>
      </w:pPr>
    </w:p>
    <w:p w14:paraId="3A17F4EA" w14:textId="77777777" w:rsidR="00D57640" w:rsidRPr="00607D56" w:rsidRDefault="00D57640"/>
    <w:sectPr w:rsidR="00D57640" w:rsidRPr="00607D56" w:rsidSect="00375F86">
      <w:type w:val="oddPage"/>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F83D" w14:textId="77777777" w:rsidR="001D04A2" w:rsidRDefault="001D04A2">
      <w:pPr>
        <w:spacing w:after="0"/>
      </w:pPr>
      <w:r>
        <w:separator/>
      </w:r>
    </w:p>
  </w:endnote>
  <w:endnote w:type="continuationSeparator" w:id="0">
    <w:p w14:paraId="6E965DB1" w14:textId="77777777" w:rsidR="001D04A2" w:rsidRDefault="001D04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6CEA" w14:textId="77777777" w:rsidR="00841788" w:rsidRDefault="00841788">
    <w:pPr>
      <w:pStyle w:val="Pidipagina"/>
      <w:jc w:val="right"/>
    </w:pPr>
    <w:r>
      <w:fldChar w:fldCharType="begin"/>
    </w:r>
    <w:r>
      <w:instrText>PAGE   \* MERGEFORMAT</w:instrText>
    </w:r>
    <w:r>
      <w:fldChar w:fldCharType="separate"/>
    </w:r>
    <w:r w:rsidR="00DF2A5A">
      <w:rPr>
        <w:noProof/>
      </w:rPr>
      <w:t>612</w:t>
    </w:r>
    <w:r>
      <w:fldChar w:fldCharType="end"/>
    </w:r>
  </w:p>
  <w:p w14:paraId="13072234" w14:textId="77777777" w:rsidR="00841788" w:rsidRDefault="008417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0416" w14:textId="77777777" w:rsidR="001D04A2" w:rsidRDefault="001D04A2">
      <w:pPr>
        <w:spacing w:after="0"/>
      </w:pPr>
      <w:r>
        <w:separator/>
      </w:r>
    </w:p>
  </w:footnote>
  <w:footnote w:type="continuationSeparator" w:id="0">
    <w:p w14:paraId="7A790EDF" w14:textId="77777777" w:rsidR="001D04A2" w:rsidRDefault="001D04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769082237">
    <w:abstractNumId w:val="8"/>
  </w:num>
  <w:num w:numId="2" w16cid:durableId="481771192">
    <w:abstractNumId w:val="3"/>
  </w:num>
  <w:num w:numId="3" w16cid:durableId="1470630289">
    <w:abstractNumId w:val="2"/>
  </w:num>
  <w:num w:numId="4" w16cid:durableId="621690310">
    <w:abstractNumId w:val="1"/>
  </w:num>
  <w:num w:numId="5" w16cid:durableId="115951119">
    <w:abstractNumId w:val="0"/>
  </w:num>
  <w:num w:numId="6" w16cid:durableId="1582565023">
    <w:abstractNumId w:val="9"/>
  </w:num>
  <w:num w:numId="7" w16cid:durableId="971791445">
    <w:abstractNumId w:val="7"/>
  </w:num>
  <w:num w:numId="8" w16cid:durableId="1961107837">
    <w:abstractNumId w:val="6"/>
  </w:num>
  <w:num w:numId="9" w16cid:durableId="2114932136">
    <w:abstractNumId w:val="5"/>
  </w:num>
  <w:num w:numId="10" w16cid:durableId="1640306582">
    <w:abstractNumId w:val="4"/>
  </w:num>
  <w:num w:numId="11" w16cid:durableId="304361162">
    <w:abstractNumId w:val="11"/>
  </w:num>
  <w:num w:numId="12" w16cid:durableId="651640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FF"/>
    <w:rsid w:val="00002019"/>
    <w:rsid w:val="00005616"/>
    <w:rsid w:val="000175FD"/>
    <w:rsid w:val="00027534"/>
    <w:rsid w:val="000324E0"/>
    <w:rsid w:val="000361CC"/>
    <w:rsid w:val="000411DA"/>
    <w:rsid w:val="00047056"/>
    <w:rsid w:val="000603A8"/>
    <w:rsid w:val="00062624"/>
    <w:rsid w:val="000633E2"/>
    <w:rsid w:val="00072BCC"/>
    <w:rsid w:val="00073BF9"/>
    <w:rsid w:val="00084C0F"/>
    <w:rsid w:val="00085683"/>
    <w:rsid w:val="0009200E"/>
    <w:rsid w:val="00093EA2"/>
    <w:rsid w:val="0009600E"/>
    <w:rsid w:val="000A48A1"/>
    <w:rsid w:val="000B031A"/>
    <w:rsid w:val="000B0F0B"/>
    <w:rsid w:val="000B412F"/>
    <w:rsid w:val="000B51C8"/>
    <w:rsid w:val="000B548B"/>
    <w:rsid w:val="000B5D0B"/>
    <w:rsid w:val="000B5E2F"/>
    <w:rsid w:val="000B7D1E"/>
    <w:rsid w:val="000B7D20"/>
    <w:rsid w:val="000C1FF2"/>
    <w:rsid w:val="000C2C7A"/>
    <w:rsid w:val="000C332B"/>
    <w:rsid w:val="000C7B42"/>
    <w:rsid w:val="000D3603"/>
    <w:rsid w:val="000D4137"/>
    <w:rsid w:val="000D4EB4"/>
    <w:rsid w:val="000D65DC"/>
    <w:rsid w:val="000D6695"/>
    <w:rsid w:val="000E0039"/>
    <w:rsid w:val="000E1494"/>
    <w:rsid w:val="000F4EFA"/>
    <w:rsid w:val="000F4F1C"/>
    <w:rsid w:val="001021A9"/>
    <w:rsid w:val="001047F7"/>
    <w:rsid w:val="001063CC"/>
    <w:rsid w:val="00111A65"/>
    <w:rsid w:val="00113479"/>
    <w:rsid w:val="00115E4F"/>
    <w:rsid w:val="00120037"/>
    <w:rsid w:val="0012519D"/>
    <w:rsid w:val="00135A6B"/>
    <w:rsid w:val="0014033C"/>
    <w:rsid w:val="00142447"/>
    <w:rsid w:val="00142472"/>
    <w:rsid w:val="00142C2F"/>
    <w:rsid w:val="001455B3"/>
    <w:rsid w:val="001455F3"/>
    <w:rsid w:val="00147334"/>
    <w:rsid w:val="00154CAE"/>
    <w:rsid w:val="00154DBE"/>
    <w:rsid w:val="0016144A"/>
    <w:rsid w:val="00161A65"/>
    <w:rsid w:val="00162F97"/>
    <w:rsid w:val="0016594A"/>
    <w:rsid w:val="0017033E"/>
    <w:rsid w:val="001713B8"/>
    <w:rsid w:val="00173438"/>
    <w:rsid w:val="00173DE6"/>
    <w:rsid w:val="00175FAD"/>
    <w:rsid w:val="00177175"/>
    <w:rsid w:val="00184ED6"/>
    <w:rsid w:val="001861CC"/>
    <w:rsid w:val="00186EA3"/>
    <w:rsid w:val="001877C5"/>
    <w:rsid w:val="00190A64"/>
    <w:rsid w:val="00195161"/>
    <w:rsid w:val="001A1C97"/>
    <w:rsid w:val="001B22E2"/>
    <w:rsid w:val="001B2333"/>
    <w:rsid w:val="001B2689"/>
    <w:rsid w:val="001B3005"/>
    <w:rsid w:val="001C0757"/>
    <w:rsid w:val="001C40A2"/>
    <w:rsid w:val="001D04A2"/>
    <w:rsid w:val="001D4574"/>
    <w:rsid w:val="001D6E9F"/>
    <w:rsid w:val="001E049C"/>
    <w:rsid w:val="001E7A56"/>
    <w:rsid w:val="001F1800"/>
    <w:rsid w:val="001F1F99"/>
    <w:rsid w:val="001F27F0"/>
    <w:rsid w:val="001F334B"/>
    <w:rsid w:val="002044A5"/>
    <w:rsid w:val="0020567D"/>
    <w:rsid w:val="00206C06"/>
    <w:rsid w:val="00212FDC"/>
    <w:rsid w:val="00214E9B"/>
    <w:rsid w:val="00221F7F"/>
    <w:rsid w:val="00222389"/>
    <w:rsid w:val="0022342D"/>
    <w:rsid w:val="0023013B"/>
    <w:rsid w:val="002303D3"/>
    <w:rsid w:val="00240C05"/>
    <w:rsid w:val="00246851"/>
    <w:rsid w:val="0026761F"/>
    <w:rsid w:val="00270E2C"/>
    <w:rsid w:val="00273584"/>
    <w:rsid w:val="00277F9F"/>
    <w:rsid w:val="00281657"/>
    <w:rsid w:val="002819F0"/>
    <w:rsid w:val="002825EA"/>
    <w:rsid w:val="00287C34"/>
    <w:rsid w:val="002907A4"/>
    <w:rsid w:val="00293BEA"/>
    <w:rsid w:val="002A1926"/>
    <w:rsid w:val="002A196E"/>
    <w:rsid w:val="002A3E30"/>
    <w:rsid w:val="002B151E"/>
    <w:rsid w:val="002B2900"/>
    <w:rsid w:val="002B31F3"/>
    <w:rsid w:val="002C2FEF"/>
    <w:rsid w:val="002C6616"/>
    <w:rsid w:val="002C7BE6"/>
    <w:rsid w:val="002D2B9D"/>
    <w:rsid w:val="002D4F48"/>
    <w:rsid w:val="002E44E9"/>
    <w:rsid w:val="002F2023"/>
    <w:rsid w:val="002F35C1"/>
    <w:rsid w:val="002F431B"/>
    <w:rsid w:val="003019C5"/>
    <w:rsid w:val="0030202D"/>
    <w:rsid w:val="00303430"/>
    <w:rsid w:val="003036C9"/>
    <w:rsid w:val="0031140F"/>
    <w:rsid w:val="003137DF"/>
    <w:rsid w:val="00315F48"/>
    <w:rsid w:val="003174F0"/>
    <w:rsid w:val="0032104C"/>
    <w:rsid w:val="0032238A"/>
    <w:rsid w:val="0032492E"/>
    <w:rsid w:val="003269C0"/>
    <w:rsid w:val="0033250A"/>
    <w:rsid w:val="003342FB"/>
    <w:rsid w:val="0033514F"/>
    <w:rsid w:val="0033516B"/>
    <w:rsid w:val="003466B4"/>
    <w:rsid w:val="00347D57"/>
    <w:rsid w:val="00351E3E"/>
    <w:rsid w:val="00351F7E"/>
    <w:rsid w:val="00361EE0"/>
    <w:rsid w:val="003646FD"/>
    <w:rsid w:val="00375F86"/>
    <w:rsid w:val="00377DA9"/>
    <w:rsid w:val="00385ADC"/>
    <w:rsid w:val="003868CA"/>
    <w:rsid w:val="00387310"/>
    <w:rsid w:val="00390841"/>
    <w:rsid w:val="00392E9F"/>
    <w:rsid w:val="00392FA9"/>
    <w:rsid w:val="003930E2"/>
    <w:rsid w:val="0039392E"/>
    <w:rsid w:val="00396B2B"/>
    <w:rsid w:val="003A0B7F"/>
    <w:rsid w:val="003B0C26"/>
    <w:rsid w:val="003B592F"/>
    <w:rsid w:val="003C3D33"/>
    <w:rsid w:val="003D334B"/>
    <w:rsid w:val="003D7820"/>
    <w:rsid w:val="003F097E"/>
    <w:rsid w:val="003F4494"/>
    <w:rsid w:val="003F5FF2"/>
    <w:rsid w:val="004003A3"/>
    <w:rsid w:val="00401772"/>
    <w:rsid w:val="00403086"/>
    <w:rsid w:val="004057F2"/>
    <w:rsid w:val="00413051"/>
    <w:rsid w:val="00413A9D"/>
    <w:rsid w:val="00415BB6"/>
    <w:rsid w:val="004166EC"/>
    <w:rsid w:val="00425F74"/>
    <w:rsid w:val="004338E0"/>
    <w:rsid w:val="004468C4"/>
    <w:rsid w:val="00447EF3"/>
    <w:rsid w:val="004516A5"/>
    <w:rsid w:val="00451F85"/>
    <w:rsid w:val="00452D67"/>
    <w:rsid w:val="004552CA"/>
    <w:rsid w:val="004718EE"/>
    <w:rsid w:val="00472161"/>
    <w:rsid w:val="004721C8"/>
    <w:rsid w:val="00476117"/>
    <w:rsid w:val="00476346"/>
    <w:rsid w:val="00481E4F"/>
    <w:rsid w:val="004841CA"/>
    <w:rsid w:val="00491375"/>
    <w:rsid w:val="0049312E"/>
    <w:rsid w:val="004955F6"/>
    <w:rsid w:val="00495808"/>
    <w:rsid w:val="0049698E"/>
    <w:rsid w:val="004A394F"/>
    <w:rsid w:val="004B1184"/>
    <w:rsid w:val="004B543E"/>
    <w:rsid w:val="004C27E9"/>
    <w:rsid w:val="004C33E7"/>
    <w:rsid w:val="004D1E87"/>
    <w:rsid w:val="004E0836"/>
    <w:rsid w:val="004E1928"/>
    <w:rsid w:val="004E2252"/>
    <w:rsid w:val="004E7775"/>
    <w:rsid w:val="004F3782"/>
    <w:rsid w:val="004F60F0"/>
    <w:rsid w:val="004F6503"/>
    <w:rsid w:val="004F7286"/>
    <w:rsid w:val="005033EF"/>
    <w:rsid w:val="00503BDF"/>
    <w:rsid w:val="00506C54"/>
    <w:rsid w:val="005107F0"/>
    <w:rsid w:val="005157F2"/>
    <w:rsid w:val="00525F39"/>
    <w:rsid w:val="0054216B"/>
    <w:rsid w:val="00545818"/>
    <w:rsid w:val="00545953"/>
    <w:rsid w:val="00545A18"/>
    <w:rsid w:val="00550439"/>
    <w:rsid w:val="00551831"/>
    <w:rsid w:val="00552D7A"/>
    <w:rsid w:val="00565F00"/>
    <w:rsid w:val="0057049A"/>
    <w:rsid w:val="0057393A"/>
    <w:rsid w:val="00574BF6"/>
    <w:rsid w:val="005802BA"/>
    <w:rsid w:val="00582547"/>
    <w:rsid w:val="00583D22"/>
    <w:rsid w:val="00583DB3"/>
    <w:rsid w:val="0058741E"/>
    <w:rsid w:val="00594036"/>
    <w:rsid w:val="00595689"/>
    <w:rsid w:val="00595D85"/>
    <w:rsid w:val="005A052B"/>
    <w:rsid w:val="005A59B9"/>
    <w:rsid w:val="005A72AF"/>
    <w:rsid w:val="005B0F09"/>
    <w:rsid w:val="005B11A3"/>
    <w:rsid w:val="005B121D"/>
    <w:rsid w:val="005B1439"/>
    <w:rsid w:val="005B3552"/>
    <w:rsid w:val="005B71EF"/>
    <w:rsid w:val="005D3E3D"/>
    <w:rsid w:val="005D7C87"/>
    <w:rsid w:val="005E2512"/>
    <w:rsid w:val="005E2B24"/>
    <w:rsid w:val="005E3710"/>
    <w:rsid w:val="005E3866"/>
    <w:rsid w:val="005E4AAB"/>
    <w:rsid w:val="005E76C2"/>
    <w:rsid w:val="005E76F1"/>
    <w:rsid w:val="005F2814"/>
    <w:rsid w:val="005F4DD0"/>
    <w:rsid w:val="005F5BAA"/>
    <w:rsid w:val="005F5C29"/>
    <w:rsid w:val="00600CDE"/>
    <w:rsid w:val="0060195D"/>
    <w:rsid w:val="00607D3A"/>
    <w:rsid w:val="00607D56"/>
    <w:rsid w:val="00611FF4"/>
    <w:rsid w:val="0061342B"/>
    <w:rsid w:val="0061417E"/>
    <w:rsid w:val="00614DC3"/>
    <w:rsid w:val="006157AB"/>
    <w:rsid w:val="006201A5"/>
    <w:rsid w:val="00627346"/>
    <w:rsid w:val="00635068"/>
    <w:rsid w:val="00636829"/>
    <w:rsid w:val="00640B6D"/>
    <w:rsid w:val="00646B96"/>
    <w:rsid w:val="00654161"/>
    <w:rsid w:val="00654E6D"/>
    <w:rsid w:val="00655508"/>
    <w:rsid w:val="006641DC"/>
    <w:rsid w:val="00671BDE"/>
    <w:rsid w:val="00671CB9"/>
    <w:rsid w:val="006766E4"/>
    <w:rsid w:val="006833F5"/>
    <w:rsid w:val="00683D97"/>
    <w:rsid w:val="00685F20"/>
    <w:rsid w:val="00693557"/>
    <w:rsid w:val="00693977"/>
    <w:rsid w:val="00696067"/>
    <w:rsid w:val="006A7687"/>
    <w:rsid w:val="006B0F3D"/>
    <w:rsid w:val="006C2C46"/>
    <w:rsid w:val="006C73E2"/>
    <w:rsid w:val="006E2E07"/>
    <w:rsid w:val="006E456B"/>
    <w:rsid w:val="006F067F"/>
    <w:rsid w:val="006F1F89"/>
    <w:rsid w:val="006F3BE5"/>
    <w:rsid w:val="006F5965"/>
    <w:rsid w:val="007029D7"/>
    <w:rsid w:val="007106FA"/>
    <w:rsid w:val="00714863"/>
    <w:rsid w:val="00714AC4"/>
    <w:rsid w:val="00720488"/>
    <w:rsid w:val="00721D01"/>
    <w:rsid w:val="00723CC2"/>
    <w:rsid w:val="00725119"/>
    <w:rsid w:val="007302F5"/>
    <w:rsid w:val="007308D3"/>
    <w:rsid w:val="007340F8"/>
    <w:rsid w:val="0073573C"/>
    <w:rsid w:val="007451BF"/>
    <w:rsid w:val="00746B95"/>
    <w:rsid w:val="00746DF6"/>
    <w:rsid w:val="00750FF5"/>
    <w:rsid w:val="00757114"/>
    <w:rsid w:val="0076228C"/>
    <w:rsid w:val="00764A13"/>
    <w:rsid w:val="0077142C"/>
    <w:rsid w:val="007737F6"/>
    <w:rsid w:val="00775106"/>
    <w:rsid w:val="00777390"/>
    <w:rsid w:val="00782F25"/>
    <w:rsid w:val="00786775"/>
    <w:rsid w:val="007873D2"/>
    <w:rsid w:val="0079259F"/>
    <w:rsid w:val="0079696F"/>
    <w:rsid w:val="007A1DD7"/>
    <w:rsid w:val="007A5090"/>
    <w:rsid w:val="007A73E9"/>
    <w:rsid w:val="007B1D81"/>
    <w:rsid w:val="007B2445"/>
    <w:rsid w:val="007B5FC8"/>
    <w:rsid w:val="007B6C6F"/>
    <w:rsid w:val="007D3610"/>
    <w:rsid w:val="007D4D52"/>
    <w:rsid w:val="007D6553"/>
    <w:rsid w:val="007F387F"/>
    <w:rsid w:val="007F4249"/>
    <w:rsid w:val="007F42CA"/>
    <w:rsid w:val="007F735A"/>
    <w:rsid w:val="008042CA"/>
    <w:rsid w:val="00811228"/>
    <w:rsid w:val="00812006"/>
    <w:rsid w:val="0081698E"/>
    <w:rsid w:val="00823BC9"/>
    <w:rsid w:val="0083294F"/>
    <w:rsid w:val="008413F4"/>
    <w:rsid w:val="00841788"/>
    <w:rsid w:val="00841FA8"/>
    <w:rsid w:val="00853A61"/>
    <w:rsid w:val="008544CF"/>
    <w:rsid w:val="00861C7A"/>
    <w:rsid w:val="00866C6A"/>
    <w:rsid w:val="00872C66"/>
    <w:rsid w:val="00873A14"/>
    <w:rsid w:val="0088522D"/>
    <w:rsid w:val="00885E41"/>
    <w:rsid w:val="00892A18"/>
    <w:rsid w:val="00896CE0"/>
    <w:rsid w:val="00897CCA"/>
    <w:rsid w:val="00897E52"/>
    <w:rsid w:val="008A19C0"/>
    <w:rsid w:val="008A4C86"/>
    <w:rsid w:val="008A5E55"/>
    <w:rsid w:val="008B0502"/>
    <w:rsid w:val="008B32DD"/>
    <w:rsid w:val="008C0306"/>
    <w:rsid w:val="008C2F18"/>
    <w:rsid w:val="008C43EB"/>
    <w:rsid w:val="008C484D"/>
    <w:rsid w:val="008C6E46"/>
    <w:rsid w:val="008E42E8"/>
    <w:rsid w:val="008E515C"/>
    <w:rsid w:val="008E654B"/>
    <w:rsid w:val="008E758C"/>
    <w:rsid w:val="008F0E26"/>
    <w:rsid w:val="008F3E6E"/>
    <w:rsid w:val="008F63BF"/>
    <w:rsid w:val="008F68D4"/>
    <w:rsid w:val="00901D42"/>
    <w:rsid w:val="009041D2"/>
    <w:rsid w:val="0091274B"/>
    <w:rsid w:val="00934D58"/>
    <w:rsid w:val="00935114"/>
    <w:rsid w:val="00937ED9"/>
    <w:rsid w:val="0094625C"/>
    <w:rsid w:val="009502C4"/>
    <w:rsid w:val="00952F5B"/>
    <w:rsid w:val="00953487"/>
    <w:rsid w:val="009559FD"/>
    <w:rsid w:val="00957E67"/>
    <w:rsid w:val="00966113"/>
    <w:rsid w:val="00981437"/>
    <w:rsid w:val="00982AAB"/>
    <w:rsid w:val="00984EFF"/>
    <w:rsid w:val="0098541E"/>
    <w:rsid w:val="0098611B"/>
    <w:rsid w:val="0099235C"/>
    <w:rsid w:val="00992943"/>
    <w:rsid w:val="00995156"/>
    <w:rsid w:val="00996B89"/>
    <w:rsid w:val="00997C8C"/>
    <w:rsid w:val="009A22F1"/>
    <w:rsid w:val="009A32A7"/>
    <w:rsid w:val="009A38BB"/>
    <w:rsid w:val="009A49B1"/>
    <w:rsid w:val="009B11AC"/>
    <w:rsid w:val="009B2225"/>
    <w:rsid w:val="009B4BAC"/>
    <w:rsid w:val="009B54EB"/>
    <w:rsid w:val="009C254F"/>
    <w:rsid w:val="009C2CB8"/>
    <w:rsid w:val="009C497D"/>
    <w:rsid w:val="009C616C"/>
    <w:rsid w:val="009C6585"/>
    <w:rsid w:val="009C6AAB"/>
    <w:rsid w:val="009D6ABE"/>
    <w:rsid w:val="009D7805"/>
    <w:rsid w:val="009E4AE7"/>
    <w:rsid w:val="009E6B22"/>
    <w:rsid w:val="009E78E5"/>
    <w:rsid w:val="00A06E6D"/>
    <w:rsid w:val="00A1187B"/>
    <w:rsid w:val="00A13811"/>
    <w:rsid w:val="00A13E49"/>
    <w:rsid w:val="00A1761F"/>
    <w:rsid w:val="00A2773A"/>
    <w:rsid w:val="00A31284"/>
    <w:rsid w:val="00A4010E"/>
    <w:rsid w:val="00A4052E"/>
    <w:rsid w:val="00A4462F"/>
    <w:rsid w:val="00A45CD8"/>
    <w:rsid w:val="00A532E6"/>
    <w:rsid w:val="00A54410"/>
    <w:rsid w:val="00A55764"/>
    <w:rsid w:val="00A57ECE"/>
    <w:rsid w:val="00A62D47"/>
    <w:rsid w:val="00A74DC0"/>
    <w:rsid w:val="00A82338"/>
    <w:rsid w:val="00A86481"/>
    <w:rsid w:val="00A87561"/>
    <w:rsid w:val="00A87DFF"/>
    <w:rsid w:val="00A919E4"/>
    <w:rsid w:val="00A91C27"/>
    <w:rsid w:val="00A94DE2"/>
    <w:rsid w:val="00A96111"/>
    <w:rsid w:val="00AA2324"/>
    <w:rsid w:val="00AA2F66"/>
    <w:rsid w:val="00AB09B8"/>
    <w:rsid w:val="00AB2C72"/>
    <w:rsid w:val="00AB53C5"/>
    <w:rsid w:val="00AB58C3"/>
    <w:rsid w:val="00AB5B17"/>
    <w:rsid w:val="00AC434E"/>
    <w:rsid w:val="00AD1061"/>
    <w:rsid w:val="00AD3C46"/>
    <w:rsid w:val="00AD6900"/>
    <w:rsid w:val="00AD6C67"/>
    <w:rsid w:val="00AE6F80"/>
    <w:rsid w:val="00AF0A5B"/>
    <w:rsid w:val="00AF1CEE"/>
    <w:rsid w:val="00AF24A6"/>
    <w:rsid w:val="00AF3E00"/>
    <w:rsid w:val="00AF7441"/>
    <w:rsid w:val="00B010E8"/>
    <w:rsid w:val="00B027EB"/>
    <w:rsid w:val="00B062E7"/>
    <w:rsid w:val="00B07629"/>
    <w:rsid w:val="00B10472"/>
    <w:rsid w:val="00B14999"/>
    <w:rsid w:val="00B14F7F"/>
    <w:rsid w:val="00B242EF"/>
    <w:rsid w:val="00B430A9"/>
    <w:rsid w:val="00B4332D"/>
    <w:rsid w:val="00B50452"/>
    <w:rsid w:val="00B515A0"/>
    <w:rsid w:val="00B829D4"/>
    <w:rsid w:val="00B8579E"/>
    <w:rsid w:val="00B86E67"/>
    <w:rsid w:val="00B914DE"/>
    <w:rsid w:val="00BA2D31"/>
    <w:rsid w:val="00BB1A3A"/>
    <w:rsid w:val="00BB7E23"/>
    <w:rsid w:val="00BC2C3B"/>
    <w:rsid w:val="00BC4BCE"/>
    <w:rsid w:val="00BC5C93"/>
    <w:rsid w:val="00BC6805"/>
    <w:rsid w:val="00BD492E"/>
    <w:rsid w:val="00BD5909"/>
    <w:rsid w:val="00BD696D"/>
    <w:rsid w:val="00BE281D"/>
    <w:rsid w:val="00BE4F91"/>
    <w:rsid w:val="00BE5CF8"/>
    <w:rsid w:val="00BF28F7"/>
    <w:rsid w:val="00BF39FA"/>
    <w:rsid w:val="00BF7980"/>
    <w:rsid w:val="00C0190F"/>
    <w:rsid w:val="00C040C7"/>
    <w:rsid w:val="00C05258"/>
    <w:rsid w:val="00C0574D"/>
    <w:rsid w:val="00C061C3"/>
    <w:rsid w:val="00C06BF4"/>
    <w:rsid w:val="00C07BAD"/>
    <w:rsid w:val="00C23C41"/>
    <w:rsid w:val="00C3387E"/>
    <w:rsid w:val="00C348B7"/>
    <w:rsid w:val="00C4047B"/>
    <w:rsid w:val="00C404BA"/>
    <w:rsid w:val="00C419E5"/>
    <w:rsid w:val="00C51504"/>
    <w:rsid w:val="00C5333F"/>
    <w:rsid w:val="00C55554"/>
    <w:rsid w:val="00C5565B"/>
    <w:rsid w:val="00C55807"/>
    <w:rsid w:val="00C56002"/>
    <w:rsid w:val="00C6078D"/>
    <w:rsid w:val="00C71251"/>
    <w:rsid w:val="00C7486F"/>
    <w:rsid w:val="00C76583"/>
    <w:rsid w:val="00C76EB4"/>
    <w:rsid w:val="00C825D3"/>
    <w:rsid w:val="00C826E7"/>
    <w:rsid w:val="00C8278A"/>
    <w:rsid w:val="00C87500"/>
    <w:rsid w:val="00C9368E"/>
    <w:rsid w:val="00C93C4B"/>
    <w:rsid w:val="00C93ED7"/>
    <w:rsid w:val="00C978ED"/>
    <w:rsid w:val="00CA0387"/>
    <w:rsid w:val="00CA0505"/>
    <w:rsid w:val="00CA10CB"/>
    <w:rsid w:val="00CA37FA"/>
    <w:rsid w:val="00CB0626"/>
    <w:rsid w:val="00CB1B2F"/>
    <w:rsid w:val="00CB1DE6"/>
    <w:rsid w:val="00CB2AFC"/>
    <w:rsid w:val="00CB352B"/>
    <w:rsid w:val="00CB3A4D"/>
    <w:rsid w:val="00CB4534"/>
    <w:rsid w:val="00CB549B"/>
    <w:rsid w:val="00CC05D5"/>
    <w:rsid w:val="00CD0B35"/>
    <w:rsid w:val="00CE0380"/>
    <w:rsid w:val="00CF0075"/>
    <w:rsid w:val="00CF0D00"/>
    <w:rsid w:val="00CF1462"/>
    <w:rsid w:val="00CF153E"/>
    <w:rsid w:val="00CF57DB"/>
    <w:rsid w:val="00CF775D"/>
    <w:rsid w:val="00D0237E"/>
    <w:rsid w:val="00D03373"/>
    <w:rsid w:val="00D04EF0"/>
    <w:rsid w:val="00D10B6D"/>
    <w:rsid w:val="00D14BD7"/>
    <w:rsid w:val="00D14FDA"/>
    <w:rsid w:val="00D1639D"/>
    <w:rsid w:val="00D16A8E"/>
    <w:rsid w:val="00D17654"/>
    <w:rsid w:val="00D2278B"/>
    <w:rsid w:val="00D262FF"/>
    <w:rsid w:val="00D2630A"/>
    <w:rsid w:val="00D27241"/>
    <w:rsid w:val="00D36FF9"/>
    <w:rsid w:val="00D46D71"/>
    <w:rsid w:val="00D519A6"/>
    <w:rsid w:val="00D55E26"/>
    <w:rsid w:val="00D57640"/>
    <w:rsid w:val="00D83E61"/>
    <w:rsid w:val="00D85D20"/>
    <w:rsid w:val="00D918AD"/>
    <w:rsid w:val="00D91C0C"/>
    <w:rsid w:val="00D93602"/>
    <w:rsid w:val="00DA4E1D"/>
    <w:rsid w:val="00DB255C"/>
    <w:rsid w:val="00DB40B0"/>
    <w:rsid w:val="00DB4285"/>
    <w:rsid w:val="00DC74F9"/>
    <w:rsid w:val="00DC7DF5"/>
    <w:rsid w:val="00DC7ECD"/>
    <w:rsid w:val="00DD185C"/>
    <w:rsid w:val="00DD3D65"/>
    <w:rsid w:val="00DD41AF"/>
    <w:rsid w:val="00DD7A79"/>
    <w:rsid w:val="00DE4339"/>
    <w:rsid w:val="00DF2423"/>
    <w:rsid w:val="00DF2A5A"/>
    <w:rsid w:val="00DF2B6E"/>
    <w:rsid w:val="00DF2FB4"/>
    <w:rsid w:val="00DF5ECE"/>
    <w:rsid w:val="00DF76BF"/>
    <w:rsid w:val="00E104D1"/>
    <w:rsid w:val="00E16249"/>
    <w:rsid w:val="00E23DBA"/>
    <w:rsid w:val="00E33176"/>
    <w:rsid w:val="00E338A3"/>
    <w:rsid w:val="00E3453F"/>
    <w:rsid w:val="00E430F7"/>
    <w:rsid w:val="00E44B1E"/>
    <w:rsid w:val="00E44CDB"/>
    <w:rsid w:val="00E50831"/>
    <w:rsid w:val="00E51546"/>
    <w:rsid w:val="00E55DC3"/>
    <w:rsid w:val="00E60CBE"/>
    <w:rsid w:val="00E67DA8"/>
    <w:rsid w:val="00E72175"/>
    <w:rsid w:val="00E74611"/>
    <w:rsid w:val="00E751F8"/>
    <w:rsid w:val="00E757FD"/>
    <w:rsid w:val="00E80368"/>
    <w:rsid w:val="00E80E3E"/>
    <w:rsid w:val="00E82757"/>
    <w:rsid w:val="00E8534A"/>
    <w:rsid w:val="00E864CA"/>
    <w:rsid w:val="00E87DD4"/>
    <w:rsid w:val="00E93CA5"/>
    <w:rsid w:val="00E9480A"/>
    <w:rsid w:val="00EA16E9"/>
    <w:rsid w:val="00EA3B59"/>
    <w:rsid w:val="00EA3D08"/>
    <w:rsid w:val="00EB2DC8"/>
    <w:rsid w:val="00EB5C69"/>
    <w:rsid w:val="00EC0B08"/>
    <w:rsid w:val="00EC1BD9"/>
    <w:rsid w:val="00EC3C77"/>
    <w:rsid w:val="00EC5610"/>
    <w:rsid w:val="00EC60F2"/>
    <w:rsid w:val="00EC67E5"/>
    <w:rsid w:val="00EC7A61"/>
    <w:rsid w:val="00EC7ACD"/>
    <w:rsid w:val="00ED2E50"/>
    <w:rsid w:val="00ED3845"/>
    <w:rsid w:val="00ED7809"/>
    <w:rsid w:val="00EE2C38"/>
    <w:rsid w:val="00EE6285"/>
    <w:rsid w:val="00EF0B21"/>
    <w:rsid w:val="00EF2444"/>
    <w:rsid w:val="00EF2D87"/>
    <w:rsid w:val="00EF68D5"/>
    <w:rsid w:val="00F13D1B"/>
    <w:rsid w:val="00F216DB"/>
    <w:rsid w:val="00F21952"/>
    <w:rsid w:val="00F2224C"/>
    <w:rsid w:val="00F2538F"/>
    <w:rsid w:val="00F36745"/>
    <w:rsid w:val="00F41102"/>
    <w:rsid w:val="00F538A1"/>
    <w:rsid w:val="00F5556F"/>
    <w:rsid w:val="00F5759F"/>
    <w:rsid w:val="00F62E3A"/>
    <w:rsid w:val="00F663B6"/>
    <w:rsid w:val="00F72915"/>
    <w:rsid w:val="00F731B8"/>
    <w:rsid w:val="00F73CB7"/>
    <w:rsid w:val="00F76D0F"/>
    <w:rsid w:val="00F823D2"/>
    <w:rsid w:val="00F961D1"/>
    <w:rsid w:val="00FA0F40"/>
    <w:rsid w:val="00FA22A4"/>
    <w:rsid w:val="00FA62BC"/>
    <w:rsid w:val="00FB2C58"/>
    <w:rsid w:val="00FC27A0"/>
    <w:rsid w:val="00FC442E"/>
    <w:rsid w:val="00FD2F19"/>
    <w:rsid w:val="00FE072B"/>
    <w:rsid w:val="00FE4A5A"/>
    <w:rsid w:val="00FE6297"/>
    <w:rsid w:val="00FE69FC"/>
    <w:rsid w:val="00FE7178"/>
    <w:rsid w:val="00FE76FD"/>
    <w:rsid w:val="00FF048F"/>
    <w:rsid w:val="00FF3271"/>
    <w:rsid w:val="00FF33CF"/>
    <w:rsid w:val="00FF52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E782BFC"/>
  <w15:chartTrackingRefBased/>
  <w15:docId w15:val="{0910E878-D16F-41A4-8D11-CF90FCC2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pPr>
    <w:rPr>
      <w:sz w:val="24"/>
      <w:szCs w:val="22"/>
      <w:lang w:eastAsia="en-US"/>
    </w:rPr>
  </w:style>
  <w:style w:type="paragraph" w:styleId="Titolo1">
    <w:name w:val="heading 1"/>
    <w:basedOn w:val="Normale"/>
    <w:next w:val="Normale"/>
    <w:link w:val="Titolo1Carattere"/>
    <w:qFormat/>
    <w:rsid w:val="00D262FF"/>
    <w:pPr>
      <w:keepNext/>
      <w:spacing w:before="240" w:after="60"/>
      <w:outlineLvl w:val="0"/>
    </w:pPr>
    <w:rPr>
      <w:rFonts w:eastAsia="Times New Roman"/>
      <w:b/>
      <w:bCs/>
      <w:kern w:val="32"/>
      <w:sz w:val="32"/>
      <w:szCs w:val="32"/>
      <w:lang w:eastAsia="it-IT"/>
    </w:rPr>
  </w:style>
  <w:style w:type="paragraph" w:styleId="Titolo2">
    <w:name w:val="heading 2"/>
    <w:basedOn w:val="Normale"/>
    <w:next w:val="Normale"/>
    <w:link w:val="Titolo2Carattere"/>
    <w:qFormat/>
    <w:rsid w:val="00D262FF"/>
    <w:pPr>
      <w:keepNext/>
      <w:spacing w:before="240" w:after="60"/>
      <w:outlineLvl w:val="1"/>
    </w:pPr>
    <w:rPr>
      <w:rFonts w:eastAsia="Times New Roman"/>
      <w:b/>
      <w:bCs/>
      <w:i/>
      <w:iCs/>
      <w:sz w:val="28"/>
      <w:szCs w:val="28"/>
      <w:lang w:eastAsia="it-IT"/>
    </w:rPr>
  </w:style>
  <w:style w:type="paragraph" w:styleId="Titolo3">
    <w:name w:val="heading 3"/>
    <w:basedOn w:val="Normale"/>
    <w:next w:val="Normale"/>
    <w:link w:val="Titolo3Carattere"/>
    <w:qFormat/>
    <w:rsid w:val="00D262FF"/>
    <w:pPr>
      <w:keepNext/>
      <w:spacing w:before="240" w:after="60"/>
      <w:outlineLvl w:val="2"/>
    </w:pPr>
    <w:rPr>
      <w:rFonts w:eastAsia="Times New Roman"/>
      <w:b/>
      <w:bCs/>
      <w:sz w:val="26"/>
      <w:szCs w:val="26"/>
      <w:lang w:eastAsia="it-IT"/>
    </w:rPr>
  </w:style>
  <w:style w:type="paragraph" w:styleId="Titolo5">
    <w:name w:val="heading 5"/>
    <w:basedOn w:val="Normale"/>
    <w:next w:val="Normale"/>
    <w:link w:val="Titolo5Carattere"/>
    <w:uiPriority w:val="9"/>
    <w:semiHidden/>
    <w:unhideWhenUsed/>
    <w:qFormat/>
    <w:rsid w:val="00A57ECE"/>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D262FF"/>
    <w:rPr>
      <w:rFonts w:eastAsia="Times New Roman"/>
      <w:b/>
      <w:bCs/>
      <w:kern w:val="32"/>
      <w:sz w:val="32"/>
      <w:szCs w:val="32"/>
      <w:lang w:eastAsia="it-IT"/>
    </w:rPr>
  </w:style>
  <w:style w:type="character" w:customStyle="1" w:styleId="Titolo2Carattere">
    <w:name w:val="Titolo 2 Carattere"/>
    <w:link w:val="Titolo2"/>
    <w:rsid w:val="00D262FF"/>
    <w:rPr>
      <w:rFonts w:eastAsia="Times New Roman"/>
      <w:b/>
      <w:bCs/>
      <w:i/>
      <w:iCs/>
      <w:sz w:val="28"/>
      <w:szCs w:val="28"/>
      <w:lang w:eastAsia="it-IT"/>
    </w:rPr>
  </w:style>
  <w:style w:type="character" w:customStyle="1" w:styleId="Titolo3Carattere">
    <w:name w:val="Titolo 3 Carattere"/>
    <w:link w:val="Titolo3"/>
    <w:rsid w:val="00D262FF"/>
    <w:rPr>
      <w:rFonts w:eastAsia="Times New Roman"/>
      <w:b/>
      <w:bCs/>
      <w:sz w:val="26"/>
      <w:szCs w:val="26"/>
      <w:lang w:eastAsia="it-IT"/>
    </w:rPr>
  </w:style>
  <w:style w:type="numbering" w:customStyle="1" w:styleId="Nessunelenco1">
    <w:name w:val="Nessun elenco1"/>
    <w:next w:val="Nessunelenco"/>
    <w:uiPriority w:val="99"/>
    <w:semiHidden/>
    <w:rsid w:val="00D262FF"/>
  </w:style>
  <w:style w:type="paragraph" w:styleId="Testonormale">
    <w:name w:val="Plain Text"/>
    <w:basedOn w:val="Normale"/>
    <w:link w:val="TestonormaleCarattere"/>
    <w:uiPriority w:val="99"/>
    <w:rsid w:val="00D262FF"/>
    <w:pPr>
      <w:spacing w:after="0"/>
    </w:pPr>
    <w:rPr>
      <w:rFonts w:ascii="Courier New" w:eastAsia="Times New Roman" w:hAnsi="Courier New" w:cs="Courier New"/>
      <w:sz w:val="20"/>
      <w:szCs w:val="20"/>
      <w:lang w:eastAsia="it-IT"/>
    </w:rPr>
  </w:style>
  <w:style w:type="character" w:customStyle="1" w:styleId="TestonormaleCarattere">
    <w:name w:val="Testo normale Carattere"/>
    <w:link w:val="Testonormale"/>
    <w:uiPriority w:val="99"/>
    <w:rsid w:val="00D262FF"/>
    <w:rPr>
      <w:rFonts w:ascii="Courier New" w:eastAsia="Times New Roman" w:hAnsi="Courier New" w:cs="Courier New"/>
      <w:sz w:val="20"/>
      <w:szCs w:val="20"/>
      <w:lang w:eastAsia="it-IT"/>
    </w:rPr>
  </w:style>
  <w:style w:type="paragraph" w:styleId="Sommario1">
    <w:name w:val="toc 1"/>
    <w:basedOn w:val="Normale"/>
    <w:next w:val="Normale"/>
    <w:autoRedefine/>
    <w:uiPriority w:val="39"/>
    <w:rsid w:val="00D262FF"/>
    <w:pPr>
      <w:spacing w:before="120"/>
    </w:pPr>
    <w:rPr>
      <w:rFonts w:ascii="Calibri" w:hAnsi="Calibri" w:cs="Calibri"/>
      <w:b/>
      <w:bCs/>
      <w:caps/>
      <w:sz w:val="20"/>
      <w:szCs w:val="20"/>
    </w:rPr>
  </w:style>
  <w:style w:type="character" w:styleId="Collegamentoipertestuale">
    <w:name w:val="Hyperlink"/>
    <w:uiPriority w:val="99"/>
    <w:rsid w:val="00D262FF"/>
    <w:rPr>
      <w:color w:val="0000FF"/>
      <w:u w:val="single"/>
    </w:rPr>
  </w:style>
  <w:style w:type="paragraph" w:styleId="Sommario2">
    <w:name w:val="toc 2"/>
    <w:basedOn w:val="Normale"/>
    <w:next w:val="Normale"/>
    <w:autoRedefine/>
    <w:uiPriority w:val="39"/>
    <w:rsid w:val="00D262FF"/>
    <w:pPr>
      <w:spacing w:after="0"/>
      <w:ind w:left="240"/>
    </w:pPr>
    <w:rPr>
      <w:rFonts w:ascii="Calibri" w:hAnsi="Calibri" w:cs="Calibri"/>
      <w:smallCaps/>
      <w:sz w:val="20"/>
      <w:szCs w:val="20"/>
    </w:rPr>
  </w:style>
  <w:style w:type="paragraph" w:customStyle="1" w:styleId="Normal">
    <w:name w:val="[Normal]"/>
    <w:basedOn w:val="Normale"/>
    <w:rsid w:val="00D262FF"/>
    <w:pPr>
      <w:autoSpaceDE w:val="0"/>
      <w:autoSpaceDN w:val="0"/>
      <w:adjustRightInd w:val="0"/>
      <w:spacing w:after="0"/>
    </w:pPr>
    <w:rPr>
      <w:rFonts w:eastAsia="Times New Roman"/>
      <w:szCs w:val="24"/>
      <w:lang w:eastAsia="it-IT"/>
    </w:rPr>
  </w:style>
  <w:style w:type="paragraph" w:styleId="Sommario6">
    <w:name w:val="toc 6"/>
    <w:basedOn w:val="Normale"/>
    <w:next w:val="Normale"/>
    <w:autoRedefine/>
    <w:uiPriority w:val="39"/>
    <w:unhideWhenUsed/>
    <w:rsid w:val="00D262FF"/>
    <w:pPr>
      <w:spacing w:after="0"/>
      <w:ind w:left="1200"/>
    </w:pPr>
    <w:rPr>
      <w:rFonts w:ascii="Calibri" w:hAnsi="Calibri" w:cs="Calibri"/>
      <w:sz w:val="18"/>
      <w:szCs w:val="18"/>
    </w:rPr>
  </w:style>
  <w:style w:type="paragraph" w:styleId="Sommario5">
    <w:name w:val="toc 5"/>
    <w:basedOn w:val="Normale"/>
    <w:next w:val="Normale"/>
    <w:autoRedefine/>
    <w:uiPriority w:val="39"/>
    <w:unhideWhenUsed/>
    <w:rsid w:val="00D262FF"/>
    <w:pPr>
      <w:spacing w:after="0"/>
      <w:ind w:left="960"/>
    </w:pPr>
    <w:rPr>
      <w:rFonts w:ascii="Calibri" w:hAnsi="Calibri" w:cs="Calibri"/>
      <w:sz w:val="18"/>
      <w:szCs w:val="18"/>
    </w:rPr>
  </w:style>
  <w:style w:type="paragraph" w:styleId="Sommario4">
    <w:name w:val="toc 4"/>
    <w:basedOn w:val="Normale"/>
    <w:next w:val="Normale"/>
    <w:autoRedefine/>
    <w:uiPriority w:val="39"/>
    <w:unhideWhenUsed/>
    <w:rsid w:val="00D262FF"/>
    <w:pPr>
      <w:spacing w:after="0"/>
      <w:ind w:left="720"/>
    </w:pPr>
    <w:rPr>
      <w:rFonts w:ascii="Calibri" w:hAnsi="Calibri" w:cs="Calibri"/>
      <w:sz w:val="18"/>
      <w:szCs w:val="18"/>
    </w:rPr>
  </w:style>
  <w:style w:type="paragraph" w:styleId="Sommario3">
    <w:name w:val="toc 3"/>
    <w:basedOn w:val="Normale"/>
    <w:next w:val="Normale"/>
    <w:autoRedefine/>
    <w:uiPriority w:val="39"/>
    <w:unhideWhenUsed/>
    <w:rsid w:val="00D262FF"/>
    <w:pPr>
      <w:spacing w:after="0"/>
      <w:ind w:left="480"/>
    </w:pPr>
    <w:rPr>
      <w:rFonts w:ascii="Calibri" w:hAnsi="Calibri" w:cs="Calibri"/>
      <w:i/>
      <w:iCs/>
      <w:sz w:val="20"/>
      <w:szCs w:val="20"/>
    </w:rPr>
  </w:style>
  <w:style w:type="paragraph" w:styleId="Corpotesto">
    <w:name w:val="Body Text"/>
    <w:basedOn w:val="Normale"/>
    <w:link w:val="CorpotestoCarattere"/>
    <w:rsid w:val="00D262FF"/>
  </w:style>
  <w:style w:type="character" w:customStyle="1" w:styleId="CorpotestoCarattere">
    <w:name w:val="Corpo testo Carattere"/>
    <w:link w:val="Corpotesto"/>
    <w:rsid w:val="00D262FF"/>
    <w:rPr>
      <w:rFonts w:eastAsia="Calibri"/>
    </w:rPr>
  </w:style>
  <w:style w:type="paragraph" w:styleId="Corpodeltesto3">
    <w:name w:val="Body Text 3"/>
    <w:basedOn w:val="Normale"/>
    <w:link w:val="Corpodeltesto3Carattere"/>
    <w:rsid w:val="00D262FF"/>
    <w:rPr>
      <w:sz w:val="16"/>
      <w:szCs w:val="16"/>
    </w:rPr>
  </w:style>
  <w:style w:type="character" w:customStyle="1" w:styleId="Corpodeltesto3Carattere">
    <w:name w:val="Corpo del testo 3 Carattere"/>
    <w:link w:val="Corpodeltesto3"/>
    <w:rsid w:val="00D262FF"/>
    <w:rPr>
      <w:rFonts w:eastAsia="Calibri"/>
      <w:sz w:val="16"/>
      <w:szCs w:val="16"/>
    </w:rPr>
  </w:style>
  <w:style w:type="paragraph" w:styleId="Titolo">
    <w:name w:val="Title"/>
    <w:basedOn w:val="Normale"/>
    <w:next w:val="Normale"/>
    <w:link w:val="TitoloCarattere"/>
    <w:qFormat/>
    <w:rsid w:val="00D262FF"/>
    <w:pPr>
      <w:spacing w:before="240" w:after="60"/>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link w:val="Titolo"/>
    <w:rsid w:val="00D262FF"/>
    <w:rPr>
      <w:rFonts w:ascii="Cambria" w:eastAsia="Times New Roman" w:hAnsi="Cambria" w:cs="Times New Roman"/>
      <w:b/>
      <w:bCs/>
      <w:kern w:val="28"/>
      <w:sz w:val="32"/>
      <w:szCs w:val="32"/>
      <w:lang w:eastAsia="it-IT"/>
    </w:rPr>
  </w:style>
  <w:style w:type="paragraph" w:styleId="Sommario7">
    <w:name w:val="toc 7"/>
    <w:basedOn w:val="Normale"/>
    <w:next w:val="Normale"/>
    <w:autoRedefine/>
    <w:uiPriority w:val="39"/>
    <w:unhideWhenUsed/>
    <w:rsid w:val="00D262FF"/>
    <w:pPr>
      <w:spacing w:after="0"/>
      <w:ind w:left="1440"/>
    </w:pPr>
    <w:rPr>
      <w:rFonts w:ascii="Calibri" w:hAnsi="Calibri" w:cs="Calibri"/>
      <w:sz w:val="18"/>
      <w:szCs w:val="18"/>
    </w:rPr>
  </w:style>
  <w:style w:type="paragraph" w:styleId="Sommario8">
    <w:name w:val="toc 8"/>
    <w:basedOn w:val="Normale"/>
    <w:next w:val="Normale"/>
    <w:autoRedefine/>
    <w:uiPriority w:val="39"/>
    <w:unhideWhenUsed/>
    <w:rsid w:val="00D262FF"/>
    <w:pPr>
      <w:spacing w:after="0"/>
      <w:ind w:left="1680"/>
    </w:pPr>
    <w:rPr>
      <w:rFonts w:ascii="Calibri" w:hAnsi="Calibri" w:cs="Calibri"/>
      <w:sz w:val="18"/>
      <w:szCs w:val="18"/>
    </w:rPr>
  </w:style>
  <w:style w:type="paragraph" w:styleId="Sommario9">
    <w:name w:val="toc 9"/>
    <w:basedOn w:val="Normale"/>
    <w:next w:val="Normale"/>
    <w:autoRedefine/>
    <w:uiPriority w:val="39"/>
    <w:unhideWhenUsed/>
    <w:rsid w:val="00D262FF"/>
    <w:pPr>
      <w:spacing w:after="0"/>
      <w:ind w:left="1920"/>
    </w:pPr>
    <w:rPr>
      <w:rFonts w:ascii="Calibri" w:hAnsi="Calibri" w:cs="Calibri"/>
      <w:sz w:val="18"/>
      <w:szCs w:val="18"/>
    </w:rPr>
  </w:style>
  <w:style w:type="paragraph" w:styleId="Intestazione">
    <w:name w:val="header"/>
    <w:basedOn w:val="Normale"/>
    <w:link w:val="IntestazioneCarattere"/>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IntestazioneCarattere">
    <w:name w:val="Intestazione Carattere"/>
    <w:link w:val="Intestazione"/>
    <w:rsid w:val="00D262FF"/>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PidipaginaCarattere">
    <w:name w:val="Piè di pagina Carattere"/>
    <w:link w:val="Pidipagina"/>
    <w:uiPriority w:val="99"/>
    <w:rsid w:val="00D262FF"/>
    <w:rPr>
      <w:rFonts w:ascii="Times New Roman" w:eastAsia="Times New Roman" w:hAnsi="Times New Roman" w:cs="Times New Roman"/>
      <w:szCs w:val="24"/>
      <w:lang w:eastAsia="it-IT"/>
    </w:rPr>
  </w:style>
  <w:style w:type="character" w:customStyle="1" w:styleId="Titolo5Carattere">
    <w:name w:val="Titolo 5 Carattere"/>
    <w:link w:val="Titolo5"/>
    <w:uiPriority w:val="9"/>
    <w:semiHidden/>
    <w:rsid w:val="00A57ECE"/>
    <w:rPr>
      <w:rFonts w:ascii="Calibri" w:eastAsia="Times New Roman" w:hAnsi="Calibri" w:cs="Times New Roman"/>
      <w:b/>
      <w:bCs/>
      <w:i/>
      <w:iCs/>
      <w:sz w:val="26"/>
      <w:szCs w:val="26"/>
      <w:lang w:eastAsia="en-US"/>
    </w:rPr>
  </w:style>
  <w:style w:type="character" w:customStyle="1" w:styleId="polytonic1">
    <w:name w:val="polytonic1"/>
    <w:rsid w:val="009E6B22"/>
    <w:rPr>
      <w:rFonts w:ascii="inherit" w:hAnsi="inherit" w:hint="default"/>
    </w:rPr>
  </w:style>
  <w:style w:type="character" w:customStyle="1" w:styleId="ita1">
    <w:name w:val="ita1"/>
    <w:rsid w:val="00896CE0"/>
    <w:rPr>
      <w:rFonts w:ascii="Verdana" w:hAnsi="Verdana" w:hint="default"/>
      <w:color w:val="000000"/>
      <w:sz w:val="18"/>
      <w:szCs w:val="18"/>
    </w:rPr>
  </w:style>
  <w:style w:type="character" w:customStyle="1" w:styleId="st1">
    <w:name w:val="st1"/>
    <w:rsid w:val="00872C66"/>
  </w:style>
  <w:style w:type="character" w:styleId="Enfasigrassetto">
    <w:name w:val="Strong"/>
    <w:qFormat/>
    <w:rsid w:val="007302F5"/>
    <w:rPr>
      <w:b/>
      <w:bCs/>
    </w:rPr>
  </w:style>
  <w:style w:type="character" w:styleId="Rimandonotaapidipagina">
    <w:name w:val="footnote reference"/>
    <w:rsid w:val="00600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63650">
      <w:bodyDiv w:val="1"/>
      <w:marLeft w:val="0"/>
      <w:marRight w:val="0"/>
      <w:marTop w:val="0"/>
      <w:marBottom w:val="0"/>
      <w:divBdr>
        <w:top w:val="none" w:sz="0" w:space="0" w:color="auto"/>
        <w:left w:val="none" w:sz="0" w:space="0" w:color="auto"/>
        <w:bottom w:val="none" w:sz="0" w:space="0" w:color="auto"/>
        <w:right w:val="none" w:sz="0" w:space="0" w:color="auto"/>
      </w:divBdr>
    </w:div>
    <w:div w:id="1023673863">
      <w:bodyDiv w:val="1"/>
      <w:marLeft w:val="0"/>
      <w:marRight w:val="0"/>
      <w:marTop w:val="0"/>
      <w:marBottom w:val="0"/>
      <w:divBdr>
        <w:top w:val="none" w:sz="0" w:space="0" w:color="auto"/>
        <w:left w:val="none" w:sz="0" w:space="0" w:color="auto"/>
        <w:bottom w:val="none" w:sz="0" w:space="0" w:color="auto"/>
        <w:right w:val="none" w:sz="0" w:space="0" w:color="auto"/>
      </w:divBdr>
    </w:div>
    <w:div w:id="1833834318">
      <w:bodyDiv w:val="1"/>
      <w:marLeft w:val="0"/>
      <w:marRight w:val="0"/>
      <w:marTop w:val="0"/>
      <w:marBottom w:val="0"/>
      <w:divBdr>
        <w:top w:val="none" w:sz="0" w:space="0" w:color="auto"/>
        <w:left w:val="none" w:sz="0" w:space="0" w:color="auto"/>
        <w:bottom w:val="none" w:sz="0" w:space="0" w:color="auto"/>
        <w:right w:val="none" w:sz="0" w:space="0" w:color="auto"/>
      </w:divBdr>
    </w:div>
    <w:div w:id="1862235749">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3A49-3951-46B9-A1EC-0802C1FB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9</Pages>
  <Words>314911</Words>
  <Characters>1794999</Characters>
  <Application>Microsoft Office Word</Application>
  <DocSecurity>0</DocSecurity>
  <Lines>14958</Lines>
  <Paragraphs>42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05699</CharactersWithSpaces>
  <SharedDoc>false</SharedDoc>
  <HLinks>
    <vt:vector size="3864" baseType="variant">
      <vt:variant>
        <vt:i4>1310772</vt:i4>
      </vt:variant>
      <vt:variant>
        <vt:i4>3860</vt:i4>
      </vt:variant>
      <vt:variant>
        <vt:i4>0</vt:i4>
      </vt:variant>
      <vt:variant>
        <vt:i4>5</vt:i4>
      </vt:variant>
      <vt:variant>
        <vt:lpwstr/>
      </vt:variant>
      <vt:variant>
        <vt:lpwstr>_Toc526061109</vt:lpwstr>
      </vt:variant>
      <vt:variant>
        <vt:i4>1310772</vt:i4>
      </vt:variant>
      <vt:variant>
        <vt:i4>3854</vt:i4>
      </vt:variant>
      <vt:variant>
        <vt:i4>0</vt:i4>
      </vt:variant>
      <vt:variant>
        <vt:i4>5</vt:i4>
      </vt:variant>
      <vt:variant>
        <vt:lpwstr/>
      </vt:variant>
      <vt:variant>
        <vt:lpwstr>_Toc526061108</vt:lpwstr>
      </vt:variant>
      <vt:variant>
        <vt:i4>1310772</vt:i4>
      </vt:variant>
      <vt:variant>
        <vt:i4>3848</vt:i4>
      </vt:variant>
      <vt:variant>
        <vt:i4>0</vt:i4>
      </vt:variant>
      <vt:variant>
        <vt:i4>5</vt:i4>
      </vt:variant>
      <vt:variant>
        <vt:lpwstr/>
      </vt:variant>
      <vt:variant>
        <vt:lpwstr>_Toc526061107</vt:lpwstr>
      </vt:variant>
      <vt:variant>
        <vt:i4>1310772</vt:i4>
      </vt:variant>
      <vt:variant>
        <vt:i4>3842</vt:i4>
      </vt:variant>
      <vt:variant>
        <vt:i4>0</vt:i4>
      </vt:variant>
      <vt:variant>
        <vt:i4>5</vt:i4>
      </vt:variant>
      <vt:variant>
        <vt:lpwstr/>
      </vt:variant>
      <vt:variant>
        <vt:lpwstr>_Toc526061106</vt:lpwstr>
      </vt:variant>
      <vt:variant>
        <vt:i4>1310772</vt:i4>
      </vt:variant>
      <vt:variant>
        <vt:i4>3836</vt:i4>
      </vt:variant>
      <vt:variant>
        <vt:i4>0</vt:i4>
      </vt:variant>
      <vt:variant>
        <vt:i4>5</vt:i4>
      </vt:variant>
      <vt:variant>
        <vt:lpwstr/>
      </vt:variant>
      <vt:variant>
        <vt:lpwstr>_Toc526061105</vt:lpwstr>
      </vt:variant>
      <vt:variant>
        <vt:i4>1310772</vt:i4>
      </vt:variant>
      <vt:variant>
        <vt:i4>3830</vt:i4>
      </vt:variant>
      <vt:variant>
        <vt:i4>0</vt:i4>
      </vt:variant>
      <vt:variant>
        <vt:i4>5</vt:i4>
      </vt:variant>
      <vt:variant>
        <vt:lpwstr/>
      </vt:variant>
      <vt:variant>
        <vt:lpwstr>_Toc526061104</vt:lpwstr>
      </vt:variant>
      <vt:variant>
        <vt:i4>1310772</vt:i4>
      </vt:variant>
      <vt:variant>
        <vt:i4>3824</vt:i4>
      </vt:variant>
      <vt:variant>
        <vt:i4>0</vt:i4>
      </vt:variant>
      <vt:variant>
        <vt:i4>5</vt:i4>
      </vt:variant>
      <vt:variant>
        <vt:lpwstr/>
      </vt:variant>
      <vt:variant>
        <vt:lpwstr>_Toc526061103</vt:lpwstr>
      </vt:variant>
      <vt:variant>
        <vt:i4>1310772</vt:i4>
      </vt:variant>
      <vt:variant>
        <vt:i4>3818</vt:i4>
      </vt:variant>
      <vt:variant>
        <vt:i4>0</vt:i4>
      </vt:variant>
      <vt:variant>
        <vt:i4>5</vt:i4>
      </vt:variant>
      <vt:variant>
        <vt:lpwstr/>
      </vt:variant>
      <vt:variant>
        <vt:lpwstr>_Toc526061102</vt:lpwstr>
      </vt:variant>
      <vt:variant>
        <vt:i4>1310772</vt:i4>
      </vt:variant>
      <vt:variant>
        <vt:i4>3812</vt:i4>
      </vt:variant>
      <vt:variant>
        <vt:i4>0</vt:i4>
      </vt:variant>
      <vt:variant>
        <vt:i4>5</vt:i4>
      </vt:variant>
      <vt:variant>
        <vt:lpwstr/>
      </vt:variant>
      <vt:variant>
        <vt:lpwstr>_Toc526061101</vt:lpwstr>
      </vt:variant>
      <vt:variant>
        <vt:i4>1310772</vt:i4>
      </vt:variant>
      <vt:variant>
        <vt:i4>3806</vt:i4>
      </vt:variant>
      <vt:variant>
        <vt:i4>0</vt:i4>
      </vt:variant>
      <vt:variant>
        <vt:i4>5</vt:i4>
      </vt:variant>
      <vt:variant>
        <vt:lpwstr/>
      </vt:variant>
      <vt:variant>
        <vt:lpwstr>_Toc526061100</vt:lpwstr>
      </vt:variant>
      <vt:variant>
        <vt:i4>1900597</vt:i4>
      </vt:variant>
      <vt:variant>
        <vt:i4>3800</vt:i4>
      </vt:variant>
      <vt:variant>
        <vt:i4>0</vt:i4>
      </vt:variant>
      <vt:variant>
        <vt:i4>5</vt:i4>
      </vt:variant>
      <vt:variant>
        <vt:lpwstr/>
      </vt:variant>
      <vt:variant>
        <vt:lpwstr>_Toc526061099</vt:lpwstr>
      </vt:variant>
      <vt:variant>
        <vt:i4>1900597</vt:i4>
      </vt:variant>
      <vt:variant>
        <vt:i4>3794</vt:i4>
      </vt:variant>
      <vt:variant>
        <vt:i4>0</vt:i4>
      </vt:variant>
      <vt:variant>
        <vt:i4>5</vt:i4>
      </vt:variant>
      <vt:variant>
        <vt:lpwstr/>
      </vt:variant>
      <vt:variant>
        <vt:lpwstr>_Toc526061098</vt:lpwstr>
      </vt:variant>
      <vt:variant>
        <vt:i4>1900597</vt:i4>
      </vt:variant>
      <vt:variant>
        <vt:i4>3788</vt:i4>
      </vt:variant>
      <vt:variant>
        <vt:i4>0</vt:i4>
      </vt:variant>
      <vt:variant>
        <vt:i4>5</vt:i4>
      </vt:variant>
      <vt:variant>
        <vt:lpwstr/>
      </vt:variant>
      <vt:variant>
        <vt:lpwstr>_Toc526061097</vt:lpwstr>
      </vt:variant>
      <vt:variant>
        <vt:i4>1900597</vt:i4>
      </vt:variant>
      <vt:variant>
        <vt:i4>3782</vt:i4>
      </vt:variant>
      <vt:variant>
        <vt:i4>0</vt:i4>
      </vt:variant>
      <vt:variant>
        <vt:i4>5</vt:i4>
      </vt:variant>
      <vt:variant>
        <vt:lpwstr/>
      </vt:variant>
      <vt:variant>
        <vt:lpwstr>_Toc526061096</vt:lpwstr>
      </vt:variant>
      <vt:variant>
        <vt:i4>1900597</vt:i4>
      </vt:variant>
      <vt:variant>
        <vt:i4>3776</vt:i4>
      </vt:variant>
      <vt:variant>
        <vt:i4>0</vt:i4>
      </vt:variant>
      <vt:variant>
        <vt:i4>5</vt:i4>
      </vt:variant>
      <vt:variant>
        <vt:lpwstr/>
      </vt:variant>
      <vt:variant>
        <vt:lpwstr>_Toc526061095</vt:lpwstr>
      </vt:variant>
      <vt:variant>
        <vt:i4>1900597</vt:i4>
      </vt:variant>
      <vt:variant>
        <vt:i4>3770</vt:i4>
      </vt:variant>
      <vt:variant>
        <vt:i4>0</vt:i4>
      </vt:variant>
      <vt:variant>
        <vt:i4>5</vt:i4>
      </vt:variant>
      <vt:variant>
        <vt:lpwstr/>
      </vt:variant>
      <vt:variant>
        <vt:lpwstr>_Toc526061094</vt:lpwstr>
      </vt:variant>
      <vt:variant>
        <vt:i4>1900597</vt:i4>
      </vt:variant>
      <vt:variant>
        <vt:i4>3764</vt:i4>
      </vt:variant>
      <vt:variant>
        <vt:i4>0</vt:i4>
      </vt:variant>
      <vt:variant>
        <vt:i4>5</vt:i4>
      </vt:variant>
      <vt:variant>
        <vt:lpwstr/>
      </vt:variant>
      <vt:variant>
        <vt:lpwstr>_Toc526061093</vt:lpwstr>
      </vt:variant>
      <vt:variant>
        <vt:i4>1900597</vt:i4>
      </vt:variant>
      <vt:variant>
        <vt:i4>3758</vt:i4>
      </vt:variant>
      <vt:variant>
        <vt:i4>0</vt:i4>
      </vt:variant>
      <vt:variant>
        <vt:i4>5</vt:i4>
      </vt:variant>
      <vt:variant>
        <vt:lpwstr/>
      </vt:variant>
      <vt:variant>
        <vt:lpwstr>_Toc526061092</vt:lpwstr>
      </vt:variant>
      <vt:variant>
        <vt:i4>1900597</vt:i4>
      </vt:variant>
      <vt:variant>
        <vt:i4>3752</vt:i4>
      </vt:variant>
      <vt:variant>
        <vt:i4>0</vt:i4>
      </vt:variant>
      <vt:variant>
        <vt:i4>5</vt:i4>
      </vt:variant>
      <vt:variant>
        <vt:lpwstr/>
      </vt:variant>
      <vt:variant>
        <vt:lpwstr>_Toc526061091</vt:lpwstr>
      </vt:variant>
      <vt:variant>
        <vt:i4>1900597</vt:i4>
      </vt:variant>
      <vt:variant>
        <vt:i4>3746</vt:i4>
      </vt:variant>
      <vt:variant>
        <vt:i4>0</vt:i4>
      </vt:variant>
      <vt:variant>
        <vt:i4>5</vt:i4>
      </vt:variant>
      <vt:variant>
        <vt:lpwstr/>
      </vt:variant>
      <vt:variant>
        <vt:lpwstr>_Toc526061090</vt:lpwstr>
      </vt:variant>
      <vt:variant>
        <vt:i4>1835061</vt:i4>
      </vt:variant>
      <vt:variant>
        <vt:i4>3740</vt:i4>
      </vt:variant>
      <vt:variant>
        <vt:i4>0</vt:i4>
      </vt:variant>
      <vt:variant>
        <vt:i4>5</vt:i4>
      </vt:variant>
      <vt:variant>
        <vt:lpwstr/>
      </vt:variant>
      <vt:variant>
        <vt:lpwstr>_Toc526061089</vt:lpwstr>
      </vt:variant>
      <vt:variant>
        <vt:i4>1835061</vt:i4>
      </vt:variant>
      <vt:variant>
        <vt:i4>3734</vt:i4>
      </vt:variant>
      <vt:variant>
        <vt:i4>0</vt:i4>
      </vt:variant>
      <vt:variant>
        <vt:i4>5</vt:i4>
      </vt:variant>
      <vt:variant>
        <vt:lpwstr/>
      </vt:variant>
      <vt:variant>
        <vt:lpwstr>_Toc526061088</vt:lpwstr>
      </vt:variant>
      <vt:variant>
        <vt:i4>1835061</vt:i4>
      </vt:variant>
      <vt:variant>
        <vt:i4>3728</vt:i4>
      </vt:variant>
      <vt:variant>
        <vt:i4>0</vt:i4>
      </vt:variant>
      <vt:variant>
        <vt:i4>5</vt:i4>
      </vt:variant>
      <vt:variant>
        <vt:lpwstr/>
      </vt:variant>
      <vt:variant>
        <vt:lpwstr>_Toc526061087</vt:lpwstr>
      </vt:variant>
      <vt:variant>
        <vt:i4>1835061</vt:i4>
      </vt:variant>
      <vt:variant>
        <vt:i4>3722</vt:i4>
      </vt:variant>
      <vt:variant>
        <vt:i4>0</vt:i4>
      </vt:variant>
      <vt:variant>
        <vt:i4>5</vt:i4>
      </vt:variant>
      <vt:variant>
        <vt:lpwstr/>
      </vt:variant>
      <vt:variant>
        <vt:lpwstr>_Toc526061086</vt:lpwstr>
      </vt:variant>
      <vt:variant>
        <vt:i4>1835061</vt:i4>
      </vt:variant>
      <vt:variant>
        <vt:i4>3716</vt:i4>
      </vt:variant>
      <vt:variant>
        <vt:i4>0</vt:i4>
      </vt:variant>
      <vt:variant>
        <vt:i4>5</vt:i4>
      </vt:variant>
      <vt:variant>
        <vt:lpwstr/>
      </vt:variant>
      <vt:variant>
        <vt:lpwstr>_Toc526061085</vt:lpwstr>
      </vt:variant>
      <vt:variant>
        <vt:i4>1835061</vt:i4>
      </vt:variant>
      <vt:variant>
        <vt:i4>3710</vt:i4>
      </vt:variant>
      <vt:variant>
        <vt:i4>0</vt:i4>
      </vt:variant>
      <vt:variant>
        <vt:i4>5</vt:i4>
      </vt:variant>
      <vt:variant>
        <vt:lpwstr/>
      </vt:variant>
      <vt:variant>
        <vt:lpwstr>_Toc526061084</vt:lpwstr>
      </vt:variant>
      <vt:variant>
        <vt:i4>1835061</vt:i4>
      </vt:variant>
      <vt:variant>
        <vt:i4>3704</vt:i4>
      </vt:variant>
      <vt:variant>
        <vt:i4>0</vt:i4>
      </vt:variant>
      <vt:variant>
        <vt:i4>5</vt:i4>
      </vt:variant>
      <vt:variant>
        <vt:lpwstr/>
      </vt:variant>
      <vt:variant>
        <vt:lpwstr>_Toc526061083</vt:lpwstr>
      </vt:variant>
      <vt:variant>
        <vt:i4>1835061</vt:i4>
      </vt:variant>
      <vt:variant>
        <vt:i4>3698</vt:i4>
      </vt:variant>
      <vt:variant>
        <vt:i4>0</vt:i4>
      </vt:variant>
      <vt:variant>
        <vt:i4>5</vt:i4>
      </vt:variant>
      <vt:variant>
        <vt:lpwstr/>
      </vt:variant>
      <vt:variant>
        <vt:lpwstr>_Toc526061082</vt:lpwstr>
      </vt:variant>
      <vt:variant>
        <vt:i4>1835061</vt:i4>
      </vt:variant>
      <vt:variant>
        <vt:i4>3692</vt:i4>
      </vt:variant>
      <vt:variant>
        <vt:i4>0</vt:i4>
      </vt:variant>
      <vt:variant>
        <vt:i4>5</vt:i4>
      </vt:variant>
      <vt:variant>
        <vt:lpwstr/>
      </vt:variant>
      <vt:variant>
        <vt:lpwstr>_Toc526061081</vt:lpwstr>
      </vt:variant>
      <vt:variant>
        <vt:i4>1835061</vt:i4>
      </vt:variant>
      <vt:variant>
        <vt:i4>3686</vt:i4>
      </vt:variant>
      <vt:variant>
        <vt:i4>0</vt:i4>
      </vt:variant>
      <vt:variant>
        <vt:i4>5</vt:i4>
      </vt:variant>
      <vt:variant>
        <vt:lpwstr/>
      </vt:variant>
      <vt:variant>
        <vt:lpwstr>_Toc526061080</vt:lpwstr>
      </vt:variant>
      <vt:variant>
        <vt:i4>1245237</vt:i4>
      </vt:variant>
      <vt:variant>
        <vt:i4>3680</vt:i4>
      </vt:variant>
      <vt:variant>
        <vt:i4>0</vt:i4>
      </vt:variant>
      <vt:variant>
        <vt:i4>5</vt:i4>
      </vt:variant>
      <vt:variant>
        <vt:lpwstr/>
      </vt:variant>
      <vt:variant>
        <vt:lpwstr>_Toc526061079</vt:lpwstr>
      </vt:variant>
      <vt:variant>
        <vt:i4>1245237</vt:i4>
      </vt:variant>
      <vt:variant>
        <vt:i4>3674</vt:i4>
      </vt:variant>
      <vt:variant>
        <vt:i4>0</vt:i4>
      </vt:variant>
      <vt:variant>
        <vt:i4>5</vt:i4>
      </vt:variant>
      <vt:variant>
        <vt:lpwstr/>
      </vt:variant>
      <vt:variant>
        <vt:lpwstr>_Toc526061078</vt:lpwstr>
      </vt:variant>
      <vt:variant>
        <vt:i4>1245237</vt:i4>
      </vt:variant>
      <vt:variant>
        <vt:i4>3668</vt:i4>
      </vt:variant>
      <vt:variant>
        <vt:i4>0</vt:i4>
      </vt:variant>
      <vt:variant>
        <vt:i4>5</vt:i4>
      </vt:variant>
      <vt:variant>
        <vt:lpwstr/>
      </vt:variant>
      <vt:variant>
        <vt:lpwstr>_Toc526061077</vt:lpwstr>
      </vt:variant>
      <vt:variant>
        <vt:i4>1245237</vt:i4>
      </vt:variant>
      <vt:variant>
        <vt:i4>3662</vt:i4>
      </vt:variant>
      <vt:variant>
        <vt:i4>0</vt:i4>
      </vt:variant>
      <vt:variant>
        <vt:i4>5</vt:i4>
      </vt:variant>
      <vt:variant>
        <vt:lpwstr/>
      </vt:variant>
      <vt:variant>
        <vt:lpwstr>_Toc526061076</vt:lpwstr>
      </vt:variant>
      <vt:variant>
        <vt:i4>1245237</vt:i4>
      </vt:variant>
      <vt:variant>
        <vt:i4>3656</vt:i4>
      </vt:variant>
      <vt:variant>
        <vt:i4>0</vt:i4>
      </vt:variant>
      <vt:variant>
        <vt:i4>5</vt:i4>
      </vt:variant>
      <vt:variant>
        <vt:lpwstr/>
      </vt:variant>
      <vt:variant>
        <vt:lpwstr>_Toc526061075</vt:lpwstr>
      </vt:variant>
      <vt:variant>
        <vt:i4>1245237</vt:i4>
      </vt:variant>
      <vt:variant>
        <vt:i4>3650</vt:i4>
      </vt:variant>
      <vt:variant>
        <vt:i4>0</vt:i4>
      </vt:variant>
      <vt:variant>
        <vt:i4>5</vt:i4>
      </vt:variant>
      <vt:variant>
        <vt:lpwstr/>
      </vt:variant>
      <vt:variant>
        <vt:lpwstr>_Toc526061074</vt:lpwstr>
      </vt:variant>
      <vt:variant>
        <vt:i4>1245237</vt:i4>
      </vt:variant>
      <vt:variant>
        <vt:i4>3644</vt:i4>
      </vt:variant>
      <vt:variant>
        <vt:i4>0</vt:i4>
      </vt:variant>
      <vt:variant>
        <vt:i4>5</vt:i4>
      </vt:variant>
      <vt:variant>
        <vt:lpwstr/>
      </vt:variant>
      <vt:variant>
        <vt:lpwstr>_Toc526061073</vt:lpwstr>
      </vt:variant>
      <vt:variant>
        <vt:i4>1245237</vt:i4>
      </vt:variant>
      <vt:variant>
        <vt:i4>3638</vt:i4>
      </vt:variant>
      <vt:variant>
        <vt:i4>0</vt:i4>
      </vt:variant>
      <vt:variant>
        <vt:i4>5</vt:i4>
      </vt:variant>
      <vt:variant>
        <vt:lpwstr/>
      </vt:variant>
      <vt:variant>
        <vt:lpwstr>_Toc526061072</vt:lpwstr>
      </vt:variant>
      <vt:variant>
        <vt:i4>1245237</vt:i4>
      </vt:variant>
      <vt:variant>
        <vt:i4>3632</vt:i4>
      </vt:variant>
      <vt:variant>
        <vt:i4>0</vt:i4>
      </vt:variant>
      <vt:variant>
        <vt:i4>5</vt:i4>
      </vt:variant>
      <vt:variant>
        <vt:lpwstr/>
      </vt:variant>
      <vt:variant>
        <vt:lpwstr>_Toc526061071</vt:lpwstr>
      </vt:variant>
      <vt:variant>
        <vt:i4>1245237</vt:i4>
      </vt:variant>
      <vt:variant>
        <vt:i4>3626</vt:i4>
      </vt:variant>
      <vt:variant>
        <vt:i4>0</vt:i4>
      </vt:variant>
      <vt:variant>
        <vt:i4>5</vt:i4>
      </vt:variant>
      <vt:variant>
        <vt:lpwstr/>
      </vt:variant>
      <vt:variant>
        <vt:lpwstr>_Toc526061070</vt:lpwstr>
      </vt:variant>
      <vt:variant>
        <vt:i4>1179701</vt:i4>
      </vt:variant>
      <vt:variant>
        <vt:i4>3620</vt:i4>
      </vt:variant>
      <vt:variant>
        <vt:i4>0</vt:i4>
      </vt:variant>
      <vt:variant>
        <vt:i4>5</vt:i4>
      </vt:variant>
      <vt:variant>
        <vt:lpwstr/>
      </vt:variant>
      <vt:variant>
        <vt:lpwstr>_Toc526061069</vt:lpwstr>
      </vt:variant>
      <vt:variant>
        <vt:i4>1179701</vt:i4>
      </vt:variant>
      <vt:variant>
        <vt:i4>3614</vt:i4>
      </vt:variant>
      <vt:variant>
        <vt:i4>0</vt:i4>
      </vt:variant>
      <vt:variant>
        <vt:i4>5</vt:i4>
      </vt:variant>
      <vt:variant>
        <vt:lpwstr/>
      </vt:variant>
      <vt:variant>
        <vt:lpwstr>_Toc526061068</vt:lpwstr>
      </vt:variant>
      <vt:variant>
        <vt:i4>1179701</vt:i4>
      </vt:variant>
      <vt:variant>
        <vt:i4>3608</vt:i4>
      </vt:variant>
      <vt:variant>
        <vt:i4>0</vt:i4>
      </vt:variant>
      <vt:variant>
        <vt:i4>5</vt:i4>
      </vt:variant>
      <vt:variant>
        <vt:lpwstr/>
      </vt:variant>
      <vt:variant>
        <vt:lpwstr>_Toc526061067</vt:lpwstr>
      </vt:variant>
      <vt:variant>
        <vt:i4>1179701</vt:i4>
      </vt:variant>
      <vt:variant>
        <vt:i4>3602</vt:i4>
      </vt:variant>
      <vt:variant>
        <vt:i4>0</vt:i4>
      </vt:variant>
      <vt:variant>
        <vt:i4>5</vt:i4>
      </vt:variant>
      <vt:variant>
        <vt:lpwstr/>
      </vt:variant>
      <vt:variant>
        <vt:lpwstr>_Toc526061066</vt:lpwstr>
      </vt:variant>
      <vt:variant>
        <vt:i4>1179701</vt:i4>
      </vt:variant>
      <vt:variant>
        <vt:i4>3596</vt:i4>
      </vt:variant>
      <vt:variant>
        <vt:i4>0</vt:i4>
      </vt:variant>
      <vt:variant>
        <vt:i4>5</vt:i4>
      </vt:variant>
      <vt:variant>
        <vt:lpwstr/>
      </vt:variant>
      <vt:variant>
        <vt:lpwstr>_Toc526061065</vt:lpwstr>
      </vt:variant>
      <vt:variant>
        <vt:i4>1179701</vt:i4>
      </vt:variant>
      <vt:variant>
        <vt:i4>3590</vt:i4>
      </vt:variant>
      <vt:variant>
        <vt:i4>0</vt:i4>
      </vt:variant>
      <vt:variant>
        <vt:i4>5</vt:i4>
      </vt:variant>
      <vt:variant>
        <vt:lpwstr/>
      </vt:variant>
      <vt:variant>
        <vt:lpwstr>_Toc526061064</vt:lpwstr>
      </vt:variant>
      <vt:variant>
        <vt:i4>1179701</vt:i4>
      </vt:variant>
      <vt:variant>
        <vt:i4>3584</vt:i4>
      </vt:variant>
      <vt:variant>
        <vt:i4>0</vt:i4>
      </vt:variant>
      <vt:variant>
        <vt:i4>5</vt:i4>
      </vt:variant>
      <vt:variant>
        <vt:lpwstr/>
      </vt:variant>
      <vt:variant>
        <vt:lpwstr>_Toc526061063</vt:lpwstr>
      </vt:variant>
      <vt:variant>
        <vt:i4>1179701</vt:i4>
      </vt:variant>
      <vt:variant>
        <vt:i4>3578</vt:i4>
      </vt:variant>
      <vt:variant>
        <vt:i4>0</vt:i4>
      </vt:variant>
      <vt:variant>
        <vt:i4>5</vt:i4>
      </vt:variant>
      <vt:variant>
        <vt:lpwstr/>
      </vt:variant>
      <vt:variant>
        <vt:lpwstr>_Toc526061062</vt:lpwstr>
      </vt:variant>
      <vt:variant>
        <vt:i4>1179701</vt:i4>
      </vt:variant>
      <vt:variant>
        <vt:i4>3572</vt:i4>
      </vt:variant>
      <vt:variant>
        <vt:i4>0</vt:i4>
      </vt:variant>
      <vt:variant>
        <vt:i4>5</vt:i4>
      </vt:variant>
      <vt:variant>
        <vt:lpwstr/>
      </vt:variant>
      <vt:variant>
        <vt:lpwstr>_Toc526061061</vt:lpwstr>
      </vt:variant>
      <vt:variant>
        <vt:i4>1179701</vt:i4>
      </vt:variant>
      <vt:variant>
        <vt:i4>3566</vt:i4>
      </vt:variant>
      <vt:variant>
        <vt:i4>0</vt:i4>
      </vt:variant>
      <vt:variant>
        <vt:i4>5</vt:i4>
      </vt:variant>
      <vt:variant>
        <vt:lpwstr/>
      </vt:variant>
      <vt:variant>
        <vt:lpwstr>_Toc526061060</vt:lpwstr>
      </vt:variant>
      <vt:variant>
        <vt:i4>1114165</vt:i4>
      </vt:variant>
      <vt:variant>
        <vt:i4>3560</vt:i4>
      </vt:variant>
      <vt:variant>
        <vt:i4>0</vt:i4>
      </vt:variant>
      <vt:variant>
        <vt:i4>5</vt:i4>
      </vt:variant>
      <vt:variant>
        <vt:lpwstr/>
      </vt:variant>
      <vt:variant>
        <vt:lpwstr>_Toc526061059</vt:lpwstr>
      </vt:variant>
      <vt:variant>
        <vt:i4>1114165</vt:i4>
      </vt:variant>
      <vt:variant>
        <vt:i4>3554</vt:i4>
      </vt:variant>
      <vt:variant>
        <vt:i4>0</vt:i4>
      </vt:variant>
      <vt:variant>
        <vt:i4>5</vt:i4>
      </vt:variant>
      <vt:variant>
        <vt:lpwstr/>
      </vt:variant>
      <vt:variant>
        <vt:lpwstr>_Toc526061058</vt:lpwstr>
      </vt:variant>
      <vt:variant>
        <vt:i4>1114165</vt:i4>
      </vt:variant>
      <vt:variant>
        <vt:i4>3548</vt:i4>
      </vt:variant>
      <vt:variant>
        <vt:i4>0</vt:i4>
      </vt:variant>
      <vt:variant>
        <vt:i4>5</vt:i4>
      </vt:variant>
      <vt:variant>
        <vt:lpwstr/>
      </vt:variant>
      <vt:variant>
        <vt:lpwstr>_Toc526061057</vt:lpwstr>
      </vt:variant>
      <vt:variant>
        <vt:i4>1114165</vt:i4>
      </vt:variant>
      <vt:variant>
        <vt:i4>3542</vt:i4>
      </vt:variant>
      <vt:variant>
        <vt:i4>0</vt:i4>
      </vt:variant>
      <vt:variant>
        <vt:i4>5</vt:i4>
      </vt:variant>
      <vt:variant>
        <vt:lpwstr/>
      </vt:variant>
      <vt:variant>
        <vt:lpwstr>_Toc526061056</vt:lpwstr>
      </vt:variant>
      <vt:variant>
        <vt:i4>1114165</vt:i4>
      </vt:variant>
      <vt:variant>
        <vt:i4>3536</vt:i4>
      </vt:variant>
      <vt:variant>
        <vt:i4>0</vt:i4>
      </vt:variant>
      <vt:variant>
        <vt:i4>5</vt:i4>
      </vt:variant>
      <vt:variant>
        <vt:lpwstr/>
      </vt:variant>
      <vt:variant>
        <vt:lpwstr>_Toc526061055</vt:lpwstr>
      </vt:variant>
      <vt:variant>
        <vt:i4>1114165</vt:i4>
      </vt:variant>
      <vt:variant>
        <vt:i4>3530</vt:i4>
      </vt:variant>
      <vt:variant>
        <vt:i4>0</vt:i4>
      </vt:variant>
      <vt:variant>
        <vt:i4>5</vt:i4>
      </vt:variant>
      <vt:variant>
        <vt:lpwstr/>
      </vt:variant>
      <vt:variant>
        <vt:lpwstr>_Toc526061054</vt:lpwstr>
      </vt:variant>
      <vt:variant>
        <vt:i4>1114165</vt:i4>
      </vt:variant>
      <vt:variant>
        <vt:i4>3524</vt:i4>
      </vt:variant>
      <vt:variant>
        <vt:i4>0</vt:i4>
      </vt:variant>
      <vt:variant>
        <vt:i4>5</vt:i4>
      </vt:variant>
      <vt:variant>
        <vt:lpwstr/>
      </vt:variant>
      <vt:variant>
        <vt:lpwstr>_Toc526061053</vt:lpwstr>
      </vt:variant>
      <vt:variant>
        <vt:i4>1114165</vt:i4>
      </vt:variant>
      <vt:variant>
        <vt:i4>3518</vt:i4>
      </vt:variant>
      <vt:variant>
        <vt:i4>0</vt:i4>
      </vt:variant>
      <vt:variant>
        <vt:i4>5</vt:i4>
      </vt:variant>
      <vt:variant>
        <vt:lpwstr/>
      </vt:variant>
      <vt:variant>
        <vt:lpwstr>_Toc526061052</vt:lpwstr>
      </vt:variant>
      <vt:variant>
        <vt:i4>1114165</vt:i4>
      </vt:variant>
      <vt:variant>
        <vt:i4>3512</vt:i4>
      </vt:variant>
      <vt:variant>
        <vt:i4>0</vt:i4>
      </vt:variant>
      <vt:variant>
        <vt:i4>5</vt:i4>
      </vt:variant>
      <vt:variant>
        <vt:lpwstr/>
      </vt:variant>
      <vt:variant>
        <vt:lpwstr>_Toc526061051</vt:lpwstr>
      </vt:variant>
      <vt:variant>
        <vt:i4>1114165</vt:i4>
      </vt:variant>
      <vt:variant>
        <vt:i4>3506</vt:i4>
      </vt:variant>
      <vt:variant>
        <vt:i4>0</vt:i4>
      </vt:variant>
      <vt:variant>
        <vt:i4>5</vt:i4>
      </vt:variant>
      <vt:variant>
        <vt:lpwstr/>
      </vt:variant>
      <vt:variant>
        <vt:lpwstr>_Toc526061050</vt:lpwstr>
      </vt:variant>
      <vt:variant>
        <vt:i4>1048629</vt:i4>
      </vt:variant>
      <vt:variant>
        <vt:i4>3500</vt:i4>
      </vt:variant>
      <vt:variant>
        <vt:i4>0</vt:i4>
      </vt:variant>
      <vt:variant>
        <vt:i4>5</vt:i4>
      </vt:variant>
      <vt:variant>
        <vt:lpwstr/>
      </vt:variant>
      <vt:variant>
        <vt:lpwstr>_Toc526061049</vt:lpwstr>
      </vt:variant>
      <vt:variant>
        <vt:i4>1048629</vt:i4>
      </vt:variant>
      <vt:variant>
        <vt:i4>3494</vt:i4>
      </vt:variant>
      <vt:variant>
        <vt:i4>0</vt:i4>
      </vt:variant>
      <vt:variant>
        <vt:i4>5</vt:i4>
      </vt:variant>
      <vt:variant>
        <vt:lpwstr/>
      </vt:variant>
      <vt:variant>
        <vt:lpwstr>_Toc526061048</vt:lpwstr>
      </vt:variant>
      <vt:variant>
        <vt:i4>1048629</vt:i4>
      </vt:variant>
      <vt:variant>
        <vt:i4>3488</vt:i4>
      </vt:variant>
      <vt:variant>
        <vt:i4>0</vt:i4>
      </vt:variant>
      <vt:variant>
        <vt:i4>5</vt:i4>
      </vt:variant>
      <vt:variant>
        <vt:lpwstr/>
      </vt:variant>
      <vt:variant>
        <vt:lpwstr>_Toc526061047</vt:lpwstr>
      </vt:variant>
      <vt:variant>
        <vt:i4>1048629</vt:i4>
      </vt:variant>
      <vt:variant>
        <vt:i4>3482</vt:i4>
      </vt:variant>
      <vt:variant>
        <vt:i4>0</vt:i4>
      </vt:variant>
      <vt:variant>
        <vt:i4>5</vt:i4>
      </vt:variant>
      <vt:variant>
        <vt:lpwstr/>
      </vt:variant>
      <vt:variant>
        <vt:lpwstr>_Toc526061046</vt:lpwstr>
      </vt:variant>
      <vt:variant>
        <vt:i4>1048629</vt:i4>
      </vt:variant>
      <vt:variant>
        <vt:i4>3476</vt:i4>
      </vt:variant>
      <vt:variant>
        <vt:i4>0</vt:i4>
      </vt:variant>
      <vt:variant>
        <vt:i4>5</vt:i4>
      </vt:variant>
      <vt:variant>
        <vt:lpwstr/>
      </vt:variant>
      <vt:variant>
        <vt:lpwstr>_Toc526061045</vt:lpwstr>
      </vt:variant>
      <vt:variant>
        <vt:i4>1048629</vt:i4>
      </vt:variant>
      <vt:variant>
        <vt:i4>3470</vt:i4>
      </vt:variant>
      <vt:variant>
        <vt:i4>0</vt:i4>
      </vt:variant>
      <vt:variant>
        <vt:i4>5</vt:i4>
      </vt:variant>
      <vt:variant>
        <vt:lpwstr/>
      </vt:variant>
      <vt:variant>
        <vt:lpwstr>_Toc526061044</vt:lpwstr>
      </vt:variant>
      <vt:variant>
        <vt:i4>1048629</vt:i4>
      </vt:variant>
      <vt:variant>
        <vt:i4>3464</vt:i4>
      </vt:variant>
      <vt:variant>
        <vt:i4>0</vt:i4>
      </vt:variant>
      <vt:variant>
        <vt:i4>5</vt:i4>
      </vt:variant>
      <vt:variant>
        <vt:lpwstr/>
      </vt:variant>
      <vt:variant>
        <vt:lpwstr>_Toc526061043</vt:lpwstr>
      </vt:variant>
      <vt:variant>
        <vt:i4>1048629</vt:i4>
      </vt:variant>
      <vt:variant>
        <vt:i4>3458</vt:i4>
      </vt:variant>
      <vt:variant>
        <vt:i4>0</vt:i4>
      </vt:variant>
      <vt:variant>
        <vt:i4>5</vt:i4>
      </vt:variant>
      <vt:variant>
        <vt:lpwstr/>
      </vt:variant>
      <vt:variant>
        <vt:lpwstr>_Toc526061042</vt:lpwstr>
      </vt:variant>
      <vt:variant>
        <vt:i4>1048629</vt:i4>
      </vt:variant>
      <vt:variant>
        <vt:i4>3452</vt:i4>
      </vt:variant>
      <vt:variant>
        <vt:i4>0</vt:i4>
      </vt:variant>
      <vt:variant>
        <vt:i4>5</vt:i4>
      </vt:variant>
      <vt:variant>
        <vt:lpwstr/>
      </vt:variant>
      <vt:variant>
        <vt:lpwstr>_Toc526061041</vt:lpwstr>
      </vt:variant>
      <vt:variant>
        <vt:i4>1048629</vt:i4>
      </vt:variant>
      <vt:variant>
        <vt:i4>3446</vt:i4>
      </vt:variant>
      <vt:variant>
        <vt:i4>0</vt:i4>
      </vt:variant>
      <vt:variant>
        <vt:i4>5</vt:i4>
      </vt:variant>
      <vt:variant>
        <vt:lpwstr/>
      </vt:variant>
      <vt:variant>
        <vt:lpwstr>_Toc526061040</vt:lpwstr>
      </vt:variant>
      <vt:variant>
        <vt:i4>1507381</vt:i4>
      </vt:variant>
      <vt:variant>
        <vt:i4>3440</vt:i4>
      </vt:variant>
      <vt:variant>
        <vt:i4>0</vt:i4>
      </vt:variant>
      <vt:variant>
        <vt:i4>5</vt:i4>
      </vt:variant>
      <vt:variant>
        <vt:lpwstr/>
      </vt:variant>
      <vt:variant>
        <vt:lpwstr>_Toc526061039</vt:lpwstr>
      </vt:variant>
      <vt:variant>
        <vt:i4>1507381</vt:i4>
      </vt:variant>
      <vt:variant>
        <vt:i4>3434</vt:i4>
      </vt:variant>
      <vt:variant>
        <vt:i4>0</vt:i4>
      </vt:variant>
      <vt:variant>
        <vt:i4>5</vt:i4>
      </vt:variant>
      <vt:variant>
        <vt:lpwstr/>
      </vt:variant>
      <vt:variant>
        <vt:lpwstr>_Toc526061038</vt:lpwstr>
      </vt:variant>
      <vt:variant>
        <vt:i4>1507381</vt:i4>
      </vt:variant>
      <vt:variant>
        <vt:i4>3428</vt:i4>
      </vt:variant>
      <vt:variant>
        <vt:i4>0</vt:i4>
      </vt:variant>
      <vt:variant>
        <vt:i4>5</vt:i4>
      </vt:variant>
      <vt:variant>
        <vt:lpwstr/>
      </vt:variant>
      <vt:variant>
        <vt:lpwstr>_Toc526061037</vt:lpwstr>
      </vt:variant>
      <vt:variant>
        <vt:i4>1507381</vt:i4>
      </vt:variant>
      <vt:variant>
        <vt:i4>3422</vt:i4>
      </vt:variant>
      <vt:variant>
        <vt:i4>0</vt:i4>
      </vt:variant>
      <vt:variant>
        <vt:i4>5</vt:i4>
      </vt:variant>
      <vt:variant>
        <vt:lpwstr/>
      </vt:variant>
      <vt:variant>
        <vt:lpwstr>_Toc526061036</vt:lpwstr>
      </vt:variant>
      <vt:variant>
        <vt:i4>1507381</vt:i4>
      </vt:variant>
      <vt:variant>
        <vt:i4>3416</vt:i4>
      </vt:variant>
      <vt:variant>
        <vt:i4>0</vt:i4>
      </vt:variant>
      <vt:variant>
        <vt:i4>5</vt:i4>
      </vt:variant>
      <vt:variant>
        <vt:lpwstr/>
      </vt:variant>
      <vt:variant>
        <vt:lpwstr>_Toc526061035</vt:lpwstr>
      </vt:variant>
      <vt:variant>
        <vt:i4>1507381</vt:i4>
      </vt:variant>
      <vt:variant>
        <vt:i4>3410</vt:i4>
      </vt:variant>
      <vt:variant>
        <vt:i4>0</vt:i4>
      </vt:variant>
      <vt:variant>
        <vt:i4>5</vt:i4>
      </vt:variant>
      <vt:variant>
        <vt:lpwstr/>
      </vt:variant>
      <vt:variant>
        <vt:lpwstr>_Toc526061034</vt:lpwstr>
      </vt:variant>
      <vt:variant>
        <vt:i4>1507381</vt:i4>
      </vt:variant>
      <vt:variant>
        <vt:i4>3404</vt:i4>
      </vt:variant>
      <vt:variant>
        <vt:i4>0</vt:i4>
      </vt:variant>
      <vt:variant>
        <vt:i4>5</vt:i4>
      </vt:variant>
      <vt:variant>
        <vt:lpwstr/>
      </vt:variant>
      <vt:variant>
        <vt:lpwstr>_Toc526061033</vt:lpwstr>
      </vt:variant>
      <vt:variant>
        <vt:i4>1507381</vt:i4>
      </vt:variant>
      <vt:variant>
        <vt:i4>3398</vt:i4>
      </vt:variant>
      <vt:variant>
        <vt:i4>0</vt:i4>
      </vt:variant>
      <vt:variant>
        <vt:i4>5</vt:i4>
      </vt:variant>
      <vt:variant>
        <vt:lpwstr/>
      </vt:variant>
      <vt:variant>
        <vt:lpwstr>_Toc526061032</vt:lpwstr>
      </vt:variant>
      <vt:variant>
        <vt:i4>1507381</vt:i4>
      </vt:variant>
      <vt:variant>
        <vt:i4>3392</vt:i4>
      </vt:variant>
      <vt:variant>
        <vt:i4>0</vt:i4>
      </vt:variant>
      <vt:variant>
        <vt:i4>5</vt:i4>
      </vt:variant>
      <vt:variant>
        <vt:lpwstr/>
      </vt:variant>
      <vt:variant>
        <vt:lpwstr>_Toc526061031</vt:lpwstr>
      </vt:variant>
      <vt:variant>
        <vt:i4>1507381</vt:i4>
      </vt:variant>
      <vt:variant>
        <vt:i4>3386</vt:i4>
      </vt:variant>
      <vt:variant>
        <vt:i4>0</vt:i4>
      </vt:variant>
      <vt:variant>
        <vt:i4>5</vt:i4>
      </vt:variant>
      <vt:variant>
        <vt:lpwstr/>
      </vt:variant>
      <vt:variant>
        <vt:lpwstr>_Toc526061030</vt:lpwstr>
      </vt:variant>
      <vt:variant>
        <vt:i4>1441845</vt:i4>
      </vt:variant>
      <vt:variant>
        <vt:i4>3380</vt:i4>
      </vt:variant>
      <vt:variant>
        <vt:i4>0</vt:i4>
      </vt:variant>
      <vt:variant>
        <vt:i4>5</vt:i4>
      </vt:variant>
      <vt:variant>
        <vt:lpwstr/>
      </vt:variant>
      <vt:variant>
        <vt:lpwstr>_Toc526061029</vt:lpwstr>
      </vt:variant>
      <vt:variant>
        <vt:i4>1441845</vt:i4>
      </vt:variant>
      <vt:variant>
        <vt:i4>3374</vt:i4>
      </vt:variant>
      <vt:variant>
        <vt:i4>0</vt:i4>
      </vt:variant>
      <vt:variant>
        <vt:i4>5</vt:i4>
      </vt:variant>
      <vt:variant>
        <vt:lpwstr/>
      </vt:variant>
      <vt:variant>
        <vt:lpwstr>_Toc526061028</vt:lpwstr>
      </vt:variant>
      <vt:variant>
        <vt:i4>1441845</vt:i4>
      </vt:variant>
      <vt:variant>
        <vt:i4>3368</vt:i4>
      </vt:variant>
      <vt:variant>
        <vt:i4>0</vt:i4>
      </vt:variant>
      <vt:variant>
        <vt:i4>5</vt:i4>
      </vt:variant>
      <vt:variant>
        <vt:lpwstr/>
      </vt:variant>
      <vt:variant>
        <vt:lpwstr>_Toc526061027</vt:lpwstr>
      </vt:variant>
      <vt:variant>
        <vt:i4>1441845</vt:i4>
      </vt:variant>
      <vt:variant>
        <vt:i4>3362</vt:i4>
      </vt:variant>
      <vt:variant>
        <vt:i4>0</vt:i4>
      </vt:variant>
      <vt:variant>
        <vt:i4>5</vt:i4>
      </vt:variant>
      <vt:variant>
        <vt:lpwstr/>
      </vt:variant>
      <vt:variant>
        <vt:lpwstr>_Toc526061026</vt:lpwstr>
      </vt:variant>
      <vt:variant>
        <vt:i4>1441845</vt:i4>
      </vt:variant>
      <vt:variant>
        <vt:i4>3356</vt:i4>
      </vt:variant>
      <vt:variant>
        <vt:i4>0</vt:i4>
      </vt:variant>
      <vt:variant>
        <vt:i4>5</vt:i4>
      </vt:variant>
      <vt:variant>
        <vt:lpwstr/>
      </vt:variant>
      <vt:variant>
        <vt:lpwstr>_Toc526061025</vt:lpwstr>
      </vt:variant>
      <vt:variant>
        <vt:i4>1441845</vt:i4>
      </vt:variant>
      <vt:variant>
        <vt:i4>3350</vt:i4>
      </vt:variant>
      <vt:variant>
        <vt:i4>0</vt:i4>
      </vt:variant>
      <vt:variant>
        <vt:i4>5</vt:i4>
      </vt:variant>
      <vt:variant>
        <vt:lpwstr/>
      </vt:variant>
      <vt:variant>
        <vt:lpwstr>_Toc526061024</vt:lpwstr>
      </vt:variant>
      <vt:variant>
        <vt:i4>1441845</vt:i4>
      </vt:variant>
      <vt:variant>
        <vt:i4>3344</vt:i4>
      </vt:variant>
      <vt:variant>
        <vt:i4>0</vt:i4>
      </vt:variant>
      <vt:variant>
        <vt:i4>5</vt:i4>
      </vt:variant>
      <vt:variant>
        <vt:lpwstr/>
      </vt:variant>
      <vt:variant>
        <vt:lpwstr>_Toc526061023</vt:lpwstr>
      </vt:variant>
      <vt:variant>
        <vt:i4>1441845</vt:i4>
      </vt:variant>
      <vt:variant>
        <vt:i4>3338</vt:i4>
      </vt:variant>
      <vt:variant>
        <vt:i4>0</vt:i4>
      </vt:variant>
      <vt:variant>
        <vt:i4>5</vt:i4>
      </vt:variant>
      <vt:variant>
        <vt:lpwstr/>
      </vt:variant>
      <vt:variant>
        <vt:lpwstr>_Toc526061022</vt:lpwstr>
      </vt:variant>
      <vt:variant>
        <vt:i4>1441845</vt:i4>
      </vt:variant>
      <vt:variant>
        <vt:i4>3332</vt:i4>
      </vt:variant>
      <vt:variant>
        <vt:i4>0</vt:i4>
      </vt:variant>
      <vt:variant>
        <vt:i4>5</vt:i4>
      </vt:variant>
      <vt:variant>
        <vt:lpwstr/>
      </vt:variant>
      <vt:variant>
        <vt:lpwstr>_Toc526061021</vt:lpwstr>
      </vt:variant>
      <vt:variant>
        <vt:i4>1441845</vt:i4>
      </vt:variant>
      <vt:variant>
        <vt:i4>3326</vt:i4>
      </vt:variant>
      <vt:variant>
        <vt:i4>0</vt:i4>
      </vt:variant>
      <vt:variant>
        <vt:i4>5</vt:i4>
      </vt:variant>
      <vt:variant>
        <vt:lpwstr/>
      </vt:variant>
      <vt:variant>
        <vt:lpwstr>_Toc526061020</vt:lpwstr>
      </vt:variant>
      <vt:variant>
        <vt:i4>1376309</vt:i4>
      </vt:variant>
      <vt:variant>
        <vt:i4>3320</vt:i4>
      </vt:variant>
      <vt:variant>
        <vt:i4>0</vt:i4>
      </vt:variant>
      <vt:variant>
        <vt:i4>5</vt:i4>
      </vt:variant>
      <vt:variant>
        <vt:lpwstr/>
      </vt:variant>
      <vt:variant>
        <vt:lpwstr>_Toc526061019</vt:lpwstr>
      </vt:variant>
      <vt:variant>
        <vt:i4>1376309</vt:i4>
      </vt:variant>
      <vt:variant>
        <vt:i4>3314</vt:i4>
      </vt:variant>
      <vt:variant>
        <vt:i4>0</vt:i4>
      </vt:variant>
      <vt:variant>
        <vt:i4>5</vt:i4>
      </vt:variant>
      <vt:variant>
        <vt:lpwstr/>
      </vt:variant>
      <vt:variant>
        <vt:lpwstr>_Toc526061018</vt:lpwstr>
      </vt:variant>
      <vt:variant>
        <vt:i4>1376309</vt:i4>
      </vt:variant>
      <vt:variant>
        <vt:i4>3308</vt:i4>
      </vt:variant>
      <vt:variant>
        <vt:i4>0</vt:i4>
      </vt:variant>
      <vt:variant>
        <vt:i4>5</vt:i4>
      </vt:variant>
      <vt:variant>
        <vt:lpwstr/>
      </vt:variant>
      <vt:variant>
        <vt:lpwstr>_Toc526061017</vt:lpwstr>
      </vt:variant>
      <vt:variant>
        <vt:i4>1376309</vt:i4>
      </vt:variant>
      <vt:variant>
        <vt:i4>3302</vt:i4>
      </vt:variant>
      <vt:variant>
        <vt:i4>0</vt:i4>
      </vt:variant>
      <vt:variant>
        <vt:i4>5</vt:i4>
      </vt:variant>
      <vt:variant>
        <vt:lpwstr/>
      </vt:variant>
      <vt:variant>
        <vt:lpwstr>_Toc526061016</vt:lpwstr>
      </vt:variant>
      <vt:variant>
        <vt:i4>1376309</vt:i4>
      </vt:variant>
      <vt:variant>
        <vt:i4>3296</vt:i4>
      </vt:variant>
      <vt:variant>
        <vt:i4>0</vt:i4>
      </vt:variant>
      <vt:variant>
        <vt:i4>5</vt:i4>
      </vt:variant>
      <vt:variant>
        <vt:lpwstr/>
      </vt:variant>
      <vt:variant>
        <vt:lpwstr>_Toc526061015</vt:lpwstr>
      </vt:variant>
      <vt:variant>
        <vt:i4>1376309</vt:i4>
      </vt:variant>
      <vt:variant>
        <vt:i4>3290</vt:i4>
      </vt:variant>
      <vt:variant>
        <vt:i4>0</vt:i4>
      </vt:variant>
      <vt:variant>
        <vt:i4>5</vt:i4>
      </vt:variant>
      <vt:variant>
        <vt:lpwstr/>
      </vt:variant>
      <vt:variant>
        <vt:lpwstr>_Toc526061014</vt:lpwstr>
      </vt:variant>
      <vt:variant>
        <vt:i4>1376309</vt:i4>
      </vt:variant>
      <vt:variant>
        <vt:i4>3284</vt:i4>
      </vt:variant>
      <vt:variant>
        <vt:i4>0</vt:i4>
      </vt:variant>
      <vt:variant>
        <vt:i4>5</vt:i4>
      </vt:variant>
      <vt:variant>
        <vt:lpwstr/>
      </vt:variant>
      <vt:variant>
        <vt:lpwstr>_Toc526061013</vt:lpwstr>
      </vt:variant>
      <vt:variant>
        <vt:i4>1376309</vt:i4>
      </vt:variant>
      <vt:variant>
        <vt:i4>3278</vt:i4>
      </vt:variant>
      <vt:variant>
        <vt:i4>0</vt:i4>
      </vt:variant>
      <vt:variant>
        <vt:i4>5</vt:i4>
      </vt:variant>
      <vt:variant>
        <vt:lpwstr/>
      </vt:variant>
      <vt:variant>
        <vt:lpwstr>_Toc526061012</vt:lpwstr>
      </vt:variant>
      <vt:variant>
        <vt:i4>1376309</vt:i4>
      </vt:variant>
      <vt:variant>
        <vt:i4>3272</vt:i4>
      </vt:variant>
      <vt:variant>
        <vt:i4>0</vt:i4>
      </vt:variant>
      <vt:variant>
        <vt:i4>5</vt:i4>
      </vt:variant>
      <vt:variant>
        <vt:lpwstr/>
      </vt:variant>
      <vt:variant>
        <vt:lpwstr>_Toc526061011</vt:lpwstr>
      </vt:variant>
      <vt:variant>
        <vt:i4>1376309</vt:i4>
      </vt:variant>
      <vt:variant>
        <vt:i4>3266</vt:i4>
      </vt:variant>
      <vt:variant>
        <vt:i4>0</vt:i4>
      </vt:variant>
      <vt:variant>
        <vt:i4>5</vt:i4>
      </vt:variant>
      <vt:variant>
        <vt:lpwstr/>
      </vt:variant>
      <vt:variant>
        <vt:lpwstr>_Toc526061010</vt:lpwstr>
      </vt:variant>
      <vt:variant>
        <vt:i4>1310773</vt:i4>
      </vt:variant>
      <vt:variant>
        <vt:i4>3260</vt:i4>
      </vt:variant>
      <vt:variant>
        <vt:i4>0</vt:i4>
      </vt:variant>
      <vt:variant>
        <vt:i4>5</vt:i4>
      </vt:variant>
      <vt:variant>
        <vt:lpwstr/>
      </vt:variant>
      <vt:variant>
        <vt:lpwstr>_Toc526061009</vt:lpwstr>
      </vt:variant>
      <vt:variant>
        <vt:i4>1310773</vt:i4>
      </vt:variant>
      <vt:variant>
        <vt:i4>3254</vt:i4>
      </vt:variant>
      <vt:variant>
        <vt:i4>0</vt:i4>
      </vt:variant>
      <vt:variant>
        <vt:i4>5</vt:i4>
      </vt:variant>
      <vt:variant>
        <vt:lpwstr/>
      </vt:variant>
      <vt:variant>
        <vt:lpwstr>_Toc526061008</vt:lpwstr>
      </vt:variant>
      <vt:variant>
        <vt:i4>1310773</vt:i4>
      </vt:variant>
      <vt:variant>
        <vt:i4>3248</vt:i4>
      </vt:variant>
      <vt:variant>
        <vt:i4>0</vt:i4>
      </vt:variant>
      <vt:variant>
        <vt:i4>5</vt:i4>
      </vt:variant>
      <vt:variant>
        <vt:lpwstr/>
      </vt:variant>
      <vt:variant>
        <vt:lpwstr>_Toc526061007</vt:lpwstr>
      </vt:variant>
      <vt:variant>
        <vt:i4>1310773</vt:i4>
      </vt:variant>
      <vt:variant>
        <vt:i4>3242</vt:i4>
      </vt:variant>
      <vt:variant>
        <vt:i4>0</vt:i4>
      </vt:variant>
      <vt:variant>
        <vt:i4>5</vt:i4>
      </vt:variant>
      <vt:variant>
        <vt:lpwstr/>
      </vt:variant>
      <vt:variant>
        <vt:lpwstr>_Toc526061006</vt:lpwstr>
      </vt:variant>
      <vt:variant>
        <vt:i4>1310773</vt:i4>
      </vt:variant>
      <vt:variant>
        <vt:i4>3236</vt:i4>
      </vt:variant>
      <vt:variant>
        <vt:i4>0</vt:i4>
      </vt:variant>
      <vt:variant>
        <vt:i4>5</vt:i4>
      </vt:variant>
      <vt:variant>
        <vt:lpwstr/>
      </vt:variant>
      <vt:variant>
        <vt:lpwstr>_Toc526061005</vt:lpwstr>
      </vt:variant>
      <vt:variant>
        <vt:i4>1310773</vt:i4>
      </vt:variant>
      <vt:variant>
        <vt:i4>3230</vt:i4>
      </vt:variant>
      <vt:variant>
        <vt:i4>0</vt:i4>
      </vt:variant>
      <vt:variant>
        <vt:i4>5</vt:i4>
      </vt:variant>
      <vt:variant>
        <vt:lpwstr/>
      </vt:variant>
      <vt:variant>
        <vt:lpwstr>_Toc526061004</vt:lpwstr>
      </vt:variant>
      <vt:variant>
        <vt:i4>1310773</vt:i4>
      </vt:variant>
      <vt:variant>
        <vt:i4>3224</vt:i4>
      </vt:variant>
      <vt:variant>
        <vt:i4>0</vt:i4>
      </vt:variant>
      <vt:variant>
        <vt:i4>5</vt:i4>
      </vt:variant>
      <vt:variant>
        <vt:lpwstr/>
      </vt:variant>
      <vt:variant>
        <vt:lpwstr>_Toc526061003</vt:lpwstr>
      </vt:variant>
      <vt:variant>
        <vt:i4>1310773</vt:i4>
      </vt:variant>
      <vt:variant>
        <vt:i4>3218</vt:i4>
      </vt:variant>
      <vt:variant>
        <vt:i4>0</vt:i4>
      </vt:variant>
      <vt:variant>
        <vt:i4>5</vt:i4>
      </vt:variant>
      <vt:variant>
        <vt:lpwstr/>
      </vt:variant>
      <vt:variant>
        <vt:lpwstr>_Toc526061002</vt:lpwstr>
      </vt:variant>
      <vt:variant>
        <vt:i4>1310773</vt:i4>
      </vt:variant>
      <vt:variant>
        <vt:i4>3212</vt:i4>
      </vt:variant>
      <vt:variant>
        <vt:i4>0</vt:i4>
      </vt:variant>
      <vt:variant>
        <vt:i4>5</vt:i4>
      </vt:variant>
      <vt:variant>
        <vt:lpwstr/>
      </vt:variant>
      <vt:variant>
        <vt:lpwstr>_Toc526061001</vt:lpwstr>
      </vt:variant>
      <vt:variant>
        <vt:i4>1310773</vt:i4>
      </vt:variant>
      <vt:variant>
        <vt:i4>3206</vt:i4>
      </vt:variant>
      <vt:variant>
        <vt:i4>0</vt:i4>
      </vt:variant>
      <vt:variant>
        <vt:i4>5</vt:i4>
      </vt:variant>
      <vt:variant>
        <vt:lpwstr/>
      </vt:variant>
      <vt:variant>
        <vt:lpwstr>_Toc526061000</vt:lpwstr>
      </vt:variant>
      <vt:variant>
        <vt:i4>1835068</vt:i4>
      </vt:variant>
      <vt:variant>
        <vt:i4>3200</vt:i4>
      </vt:variant>
      <vt:variant>
        <vt:i4>0</vt:i4>
      </vt:variant>
      <vt:variant>
        <vt:i4>5</vt:i4>
      </vt:variant>
      <vt:variant>
        <vt:lpwstr/>
      </vt:variant>
      <vt:variant>
        <vt:lpwstr>_Toc526060999</vt:lpwstr>
      </vt:variant>
      <vt:variant>
        <vt:i4>1835068</vt:i4>
      </vt:variant>
      <vt:variant>
        <vt:i4>3194</vt:i4>
      </vt:variant>
      <vt:variant>
        <vt:i4>0</vt:i4>
      </vt:variant>
      <vt:variant>
        <vt:i4>5</vt:i4>
      </vt:variant>
      <vt:variant>
        <vt:lpwstr/>
      </vt:variant>
      <vt:variant>
        <vt:lpwstr>_Toc526060998</vt:lpwstr>
      </vt:variant>
      <vt:variant>
        <vt:i4>1835068</vt:i4>
      </vt:variant>
      <vt:variant>
        <vt:i4>3188</vt:i4>
      </vt:variant>
      <vt:variant>
        <vt:i4>0</vt:i4>
      </vt:variant>
      <vt:variant>
        <vt:i4>5</vt:i4>
      </vt:variant>
      <vt:variant>
        <vt:lpwstr/>
      </vt:variant>
      <vt:variant>
        <vt:lpwstr>_Toc526060997</vt:lpwstr>
      </vt:variant>
      <vt:variant>
        <vt:i4>1835068</vt:i4>
      </vt:variant>
      <vt:variant>
        <vt:i4>3182</vt:i4>
      </vt:variant>
      <vt:variant>
        <vt:i4>0</vt:i4>
      </vt:variant>
      <vt:variant>
        <vt:i4>5</vt:i4>
      </vt:variant>
      <vt:variant>
        <vt:lpwstr/>
      </vt:variant>
      <vt:variant>
        <vt:lpwstr>_Toc526060996</vt:lpwstr>
      </vt:variant>
      <vt:variant>
        <vt:i4>1835068</vt:i4>
      </vt:variant>
      <vt:variant>
        <vt:i4>3176</vt:i4>
      </vt:variant>
      <vt:variant>
        <vt:i4>0</vt:i4>
      </vt:variant>
      <vt:variant>
        <vt:i4>5</vt:i4>
      </vt:variant>
      <vt:variant>
        <vt:lpwstr/>
      </vt:variant>
      <vt:variant>
        <vt:lpwstr>_Toc526060995</vt:lpwstr>
      </vt:variant>
      <vt:variant>
        <vt:i4>1835068</vt:i4>
      </vt:variant>
      <vt:variant>
        <vt:i4>3170</vt:i4>
      </vt:variant>
      <vt:variant>
        <vt:i4>0</vt:i4>
      </vt:variant>
      <vt:variant>
        <vt:i4>5</vt:i4>
      </vt:variant>
      <vt:variant>
        <vt:lpwstr/>
      </vt:variant>
      <vt:variant>
        <vt:lpwstr>_Toc526060994</vt:lpwstr>
      </vt:variant>
      <vt:variant>
        <vt:i4>1835068</vt:i4>
      </vt:variant>
      <vt:variant>
        <vt:i4>3164</vt:i4>
      </vt:variant>
      <vt:variant>
        <vt:i4>0</vt:i4>
      </vt:variant>
      <vt:variant>
        <vt:i4>5</vt:i4>
      </vt:variant>
      <vt:variant>
        <vt:lpwstr/>
      </vt:variant>
      <vt:variant>
        <vt:lpwstr>_Toc526060993</vt:lpwstr>
      </vt:variant>
      <vt:variant>
        <vt:i4>1835068</vt:i4>
      </vt:variant>
      <vt:variant>
        <vt:i4>3158</vt:i4>
      </vt:variant>
      <vt:variant>
        <vt:i4>0</vt:i4>
      </vt:variant>
      <vt:variant>
        <vt:i4>5</vt:i4>
      </vt:variant>
      <vt:variant>
        <vt:lpwstr/>
      </vt:variant>
      <vt:variant>
        <vt:lpwstr>_Toc526060992</vt:lpwstr>
      </vt:variant>
      <vt:variant>
        <vt:i4>1835068</vt:i4>
      </vt:variant>
      <vt:variant>
        <vt:i4>3152</vt:i4>
      </vt:variant>
      <vt:variant>
        <vt:i4>0</vt:i4>
      </vt:variant>
      <vt:variant>
        <vt:i4>5</vt:i4>
      </vt:variant>
      <vt:variant>
        <vt:lpwstr/>
      </vt:variant>
      <vt:variant>
        <vt:lpwstr>_Toc526060991</vt:lpwstr>
      </vt:variant>
      <vt:variant>
        <vt:i4>1835068</vt:i4>
      </vt:variant>
      <vt:variant>
        <vt:i4>3146</vt:i4>
      </vt:variant>
      <vt:variant>
        <vt:i4>0</vt:i4>
      </vt:variant>
      <vt:variant>
        <vt:i4>5</vt:i4>
      </vt:variant>
      <vt:variant>
        <vt:lpwstr/>
      </vt:variant>
      <vt:variant>
        <vt:lpwstr>_Toc526060990</vt:lpwstr>
      </vt:variant>
      <vt:variant>
        <vt:i4>1900604</vt:i4>
      </vt:variant>
      <vt:variant>
        <vt:i4>3140</vt:i4>
      </vt:variant>
      <vt:variant>
        <vt:i4>0</vt:i4>
      </vt:variant>
      <vt:variant>
        <vt:i4>5</vt:i4>
      </vt:variant>
      <vt:variant>
        <vt:lpwstr/>
      </vt:variant>
      <vt:variant>
        <vt:lpwstr>_Toc526060989</vt:lpwstr>
      </vt:variant>
      <vt:variant>
        <vt:i4>1900604</vt:i4>
      </vt:variant>
      <vt:variant>
        <vt:i4>3134</vt:i4>
      </vt:variant>
      <vt:variant>
        <vt:i4>0</vt:i4>
      </vt:variant>
      <vt:variant>
        <vt:i4>5</vt:i4>
      </vt:variant>
      <vt:variant>
        <vt:lpwstr/>
      </vt:variant>
      <vt:variant>
        <vt:lpwstr>_Toc526060988</vt:lpwstr>
      </vt:variant>
      <vt:variant>
        <vt:i4>1900604</vt:i4>
      </vt:variant>
      <vt:variant>
        <vt:i4>3128</vt:i4>
      </vt:variant>
      <vt:variant>
        <vt:i4>0</vt:i4>
      </vt:variant>
      <vt:variant>
        <vt:i4>5</vt:i4>
      </vt:variant>
      <vt:variant>
        <vt:lpwstr/>
      </vt:variant>
      <vt:variant>
        <vt:lpwstr>_Toc526060987</vt:lpwstr>
      </vt:variant>
      <vt:variant>
        <vt:i4>1900604</vt:i4>
      </vt:variant>
      <vt:variant>
        <vt:i4>3122</vt:i4>
      </vt:variant>
      <vt:variant>
        <vt:i4>0</vt:i4>
      </vt:variant>
      <vt:variant>
        <vt:i4>5</vt:i4>
      </vt:variant>
      <vt:variant>
        <vt:lpwstr/>
      </vt:variant>
      <vt:variant>
        <vt:lpwstr>_Toc526060986</vt:lpwstr>
      </vt:variant>
      <vt:variant>
        <vt:i4>1900604</vt:i4>
      </vt:variant>
      <vt:variant>
        <vt:i4>3116</vt:i4>
      </vt:variant>
      <vt:variant>
        <vt:i4>0</vt:i4>
      </vt:variant>
      <vt:variant>
        <vt:i4>5</vt:i4>
      </vt:variant>
      <vt:variant>
        <vt:lpwstr/>
      </vt:variant>
      <vt:variant>
        <vt:lpwstr>_Toc526060985</vt:lpwstr>
      </vt:variant>
      <vt:variant>
        <vt:i4>1900604</vt:i4>
      </vt:variant>
      <vt:variant>
        <vt:i4>3110</vt:i4>
      </vt:variant>
      <vt:variant>
        <vt:i4>0</vt:i4>
      </vt:variant>
      <vt:variant>
        <vt:i4>5</vt:i4>
      </vt:variant>
      <vt:variant>
        <vt:lpwstr/>
      </vt:variant>
      <vt:variant>
        <vt:lpwstr>_Toc526060984</vt:lpwstr>
      </vt:variant>
      <vt:variant>
        <vt:i4>1900604</vt:i4>
      </vt:variant>
      <vt:variant>
        <vt:i4>3104</vt:i4>
      </vt:variant>
      <vt:variant>
        <vt:i4>0</vt:i4>
      </vt:variant>
      <vt:variant>
        <vt:i4>5</vt:i4>
      </vt:variant>
      <vt:variant>
        <vt:lpwstr/>
      </vt:variant>
      <vt:variant>
        <vt:lpwstr>_Toc526060983</vt:lpwstr>
      </vt:variant>
      <vt:variant>
        <vt:i4>1900604</vt:i4>
      </vt:variant>
      <vt:variant>
        <vt:i4>3098</vt:i4>
      </vt:variant>
      <vt:variant>
        <vt:i4>0</vt:i4>
      </vt:variant>
      <vt:variant>
        <vt:i4>5</vt:i4>
      </vt:variant>
      <vt:variant>
        <vt:lpwstr/>
      </vt:variant>
      <vt:variant>
        <vt:lpwstr>_Toc526060982</vt:lpwstr>
      </vt:variant>
      <vt:variant>
        <vt:i4>1900604</vt:i4>
      </vt:variant>
      <vt:variant>
        <vt:i4>3092</vt:i4>
      </vt:variant>
      <vt:variant>
        <vt:i4>0</vt:i4>
      </vt:variant>
      <vt:variant>
        <vt:i4>5</vt:i4>
      </vt:variant>
      <vt:variant>
        <vt:lpwstr/>
      </vt:variant>
      <vt:variant>
        <vt:lpwstr>_Toc526060981</vt:lpwstr>
      </vt:variant>
      <vt:variant>
        <vt:i4>1900604</vt:i4>
      </vt:variant>
      <vt:variant>
        <vt:i4>3086</vt:i4>
      </vt:variant>
      <vt:variant>
        <vt:i4>0</vt:i4>
      </vt:variant>
      <vt:variant>
        <vt:i4>5</vt:i4>
      </vt:variant>
      <vt:variant>
        <vt:lpwstr/>
      </vt:variant>
      <vt:variant>
        <vt:lpwstr>_Toc526060980</vt:lpwstr>
      </vt:variant>
      <vt:variant>
        <vt:i4>1179708</vt:i4>
      </vt:variant>
      <vt:variant>
        <vt:i4>3080</vt:i4>
      </vt:variant>
      <vt:variant>
        <vt:i4>0</vt:i4>
      </vt:variant>
      <vt:variant>
        <vt:i4>5</vt:i4>
      </vt:variant>
      <vt:variant>
        <vt:lpwstr/>
      </vt:variant>
      <vt:variant>
        <vt:lpwstr>_Toc526060979</vt:lpwstr>
      </vt:variant>
      <vt:variant>
        <vt:i4>1179708</vt:i4>
      </vt:variant>
      <vt:variant>
        <vt:i4>3074</vt:i4>
      </vt:variant>
      <vt:variant>
        <vt:i4>0</vt:i4>
      </vt:variant>
      <vt:variant>
        <vt:i4>5</vt:i4>
      </vt:variant>
      <vt:variant>
        <vt:lpwstr/>
      </vt:variant>
      <vt:variant>
        <vt:lpwstr>_Toc526060978</vt:lpwstr>
      </vt:variant>
      <vt:variant>
        <vt:i4>1179708</vt:i4>
      </vt:variant>
      <vt:variant>
        <vt:i4>3068</vt:i4>
      </vt:variant>
      <vt:variant>
        <vt:i4>0</vt:i4>
      </vt:variant>
      <vt:variant>
        <vt:i4>5</vt:i4>
      </vt:variant>
      <vt:variant>
        <vt:lpwstr/>
      </vt:variant>
      <vt:variant>
        <vt:lpwstr>_Toc526060977</vt:lpwstr>
      </vt:variant>
      <vt:variant>
        <vt:i4>1179708</vt:i4>
      </vt:variant>
      <vt:variant>
        <vt:i4>3062</vt:i4>
      </vt:variant>
      <vt:variant>
        <vt:i4>0</vt:i4>
      </vt:variant>
      <vt:variant>
        <vt:i4>5</vt:i4>
      </vt:variant>
      <vt:variant>
        <vt:lpwstr/>
      </vt:variant>
      <vt:variant>
        <vt:lpwstr>_Toc526060976</vt:lpwstr>
      </vt:variant>
      <vt:variant>
        <vt:i4>1179708</vt:i4>
      </vt:variant>
      <vt:variant>
        <vt:i4>3056</vt:i4>
      </vt:variant>
      <vt:variant>
        <vt:i4>0</vt:i4>
      </vt:variant>
      <vt:variant>
        <vt:i4>5</vt:i4>
      </vt:variant>
      <vt:variant>
        <vt:lpwstr/>
      </vt:variant>
      <vt:variant>
        <vt:lpwstr>_Toc526060975</vt:lpwstr>
      </vt:variant>
      <vt:variant>
        <vt:i4>1179708</vt:i4>
      </vt:variant>
      <vt:variant>
        <vt:i4>3050</vt:i4>
      </vt:variant>
      <vt:variant>
        <vt:i4>0</vt:i4>
      </vt:variant>
      <vt:variant>
        <vt:i4>5</vt:i4>
      </vt:variant>
      <vt:variant>
        <vt:lpwstr/>
      </vt:variant>
      <vt:variant>
        <vt:lpwstr>_Toc526060974</vt:lpwstr>
      </vt:variant>
      <vt:variant>
        <vt:i4>1179708</vt:i4>
      </vt:variant>
      <vt:variant>
        <vt:i4>3044</vt:i4>
      </vt:variant>
      <vt:variant>
        <vt:i4>0</vt:i4>
      </vt:variant>
      <vt:variant>
        <vt:i4>5</vt:i4>
      </vt:variant>
      <vt:variant>
        <vt:lpwstr/>
      </vt:variant>
      <vt:variant>
        <vt:lpwstr>_Toc526060973</vt:lpwstr>
      </vt:variant>
      <vt:variant>
        <vt:i4>1179708</vt:i4>
      </vt:variant>
      <vt:variant>
        <vt:i4>3038</vt:i4>
      </vt:variant>
      <vt:variant>
        <vt:i4>0</vt:i4>
      </vt:variant>
      <vt:variant>
        <vt:i4>5</vt:i4>
      </vt:variant>
      <vt:variant>
        <vt:lpwstr/>
      </vt:variant>
      <vt:variant>
        <vt:lpwstr>_Toc526060972</vt:lpwstr>
      </vt:variant>
      <vt:variant>
        <vt:i4>1179708</vt:i4>
      </vt:variant>
      <vt:variant>
        <vt:i4>3032</vt:i4>
      </vt:variant>
      <vt:variant>
        <vt:i4>0</vt:i4>
      </vt:variant>
      <vt:variant>
        <vt:i4>5</vt:i4>
      </vt:variant>
      <vt:variant>
        <vt:lpwstr/>
      </vt:variant>
      <vt:variant>
        <vt:lpwstr>_Toc526060971</vt:lpwstr>
      </vt:variant>
      <vt:variant>
        <vt:i4>1179708</vt:i4>
      </vt:variant>
      <vt:variant>
        <vt:i4>3026</vt:i4>
      </vt:variant>
      <vt:variant>
        <vt:i4>0</vt:i4>
      </vt:variant>
      <vt:variant>
        <vt:i4>5</vt:i4>
      </vt:variant>
      <vt:variant>
        <vt:lpwstr/>
      </vt:variant>
      <vt:variant>
        <vt:lpwstr>_Toc526060970</vt:lpwstr>
      </vt:variant>
      <vt:variant>
        <vt:i4>1245244</vt:i4>
      </vt:variant>
      <vt:variant>
        <vt:i4>3020</vt:i4>
      </vt:variant>
      <vt:variant>
        <vt:i4>0</vt:i4>
      </vt:variant>
      <vt:variant>
        <vt:i4>5</vt:i4>
      </vt:variant>
      <vt:variant>
        <vt:lpwstr/>
      </vt:variant>
      <vt:variant>
        <vt:lpwstr>_Toc526060969</vt:lpwstr>
      </vt:variant>
      <vt:variant>
        <vt:i4>1245244</vt:i4>
      </vt:variant>
      <vt:variant>
        <vt:i4>3014</vt:i4>
      </vt:variant>
      <vt:variant>
        <vt:i4>0</vt:i4>
      </vt:variant>
      <vt:variant>
        <vt:i4>5</vt:i4>
      </vt:variant>
      <vt:variant>
        <vt:lpwstr/>
      </vt:variant>
      <vt:variant>
        <vt:lpwstr>_Toc526060968</vt:lpwstr>
      </vt:variant>
      <vt:variant>
        <vt:i4>1245244</vt:i4>
      </vt:variant>
      <vt:variant>
        <vt:i4>3008</vt:i4>
      </vt:variant>
      <vt:variant>
        <vt:i4>0</vt:i4>
      </vt:variant>
      <vt:variant>
        <vt:i4>5</vt:i4>
      </vt:variant>
      <vt:variant>
        <vt:lpwstr/>
      </vt:variant>
      <vt:variant>
        <vt:lpwstr>_Toc526060967</vt:lpwstr>
      </vt:variant>
      <vt:variant>
        <vt:i4>1245244</vt:i4>
      </vt:variant>
      <vt:variant>
        <vt:i4>3002</vt:i4>
      </vt:variant>
      <vt:variant>
        <vt:i4>0</vt:i4>
      </vt:variant>
      <vt:variant>
        <vt:i4>5</vt:i4>
      </vt:variant>
      <vt:variant>
        <vt:lpwstr/>
      </vt:variant>
      <vt:variant>
        <vt:lpwstr>_Toc526060966</vt:lpwstr>
      </vt:variant>
      <vt:variant>
        <vt:i4>1245244</vt:i4>
      </vt:variant>
      <vt:variant>
        <vt:i4>2996</vt:i4>
      </vt:variant>
      <vt:variant>
        <vt:i4>0</vt:i4>
      </vt:variant>
      <vt:variant>
        <vt:i4>5</vt:i4>
      </vt:variant>
      <vt:variant>
        <vt:lpwstr/>
      </vt:variant>
      <vt:variant>
        <vt:lpwstr>_Toc526060965</vt:lpwstr>
      </vt:variant>
      <vt:variant>
        <vt:i4>1245244</vt:i4>
      </vt:variant>
      <vt:variant>
        <vt:i4>2990</vt:i4>
      </vt:variant>
      <vt:variant>
        <vt:i4>0</vt:i4>
      </vt:variant>
      <vt:variant>
        <vt:i4>5</vt:i4>
      </vt:variant>
      <vt:variant>
        <vt:lpwstr/>
      </vt:variant>
      <vt:variant>
        <vt:lpwstr>_Toc526060964</vt:lpwstr>
      </vt:variant>
      <vt:variant>
        <vt:i4>1245244</vt:i4>
      </vt:variant>
      <vt:variant>
        <vt:i4>2984</vt:i4>
      </vt:variant>
      <vt:variant>
        <vt:i4>0</vt:i4>
      </vt:variant>
      <vt:variant>
        <vt:i4>5</vt:i4>
      </vt:variant>
      <vt:variant>
        <vt:lpwstr/>
      </vt:variant>
      <vt:variant>
        <vt:lpwstr>_Toc526060963</vt:lpwstr>
      </vt:variant>
      <vt:variant>
        <vt:i4>1245244</vt:i4>
      </vt:variant>
      <vt:variant>
        <vt:i4>2978</vt:i4>
      </vt:variant>
      <vt:variant>
        <vt:i4>0</vt:i4>
      </vt:variant>
      <vt:variant>
        <vt:i4>5</vt:i4>
      </vt:variant>
      <vt:variant>
        <vt:lpwstr/>
      </vt:variant>
      <vt:variant>
        <vt:lpwstr>_Toc526060962</vt:lpwstr>
      </vt:variant>
      <vt:variant>
        <vt:i4>1245244</vt:i4>
      </vt:variant>
      <vt:variant>
        <vt:i4>2972</vt:i4>
      </vt:variant>
      <vt:variant>
        <vt:i4>0</vt:i4>
      </vt:variant>
      <vt:variant>
        <vt:i4>5</vt:i4>
      </vt:variant>
      <vt:variant>
        <vt:lpwstr/>
      </vt:variant>
      <vt:variant>
        <vt:lpwstr>_Toc526060961</vt:lpwstr>
      </vt:variant>
      <vt:variant>
        <vt:i4>1245244</vt:i4>
      </vt:variant>
      <vt:variant>
        <vt:i4>2966</vt:i4>
      </vt:variant>
      <vt:variant>
        <vt:i4>0</vt:i4>
      </vt:variant>
      <vt:variant>
        <vt:i4>5</vt:i4>
      </vt:variant>
      <vt:variant>
        <vt:lpwstr/>
      </vt:variant>
      <vt:variant>
        <vt:lpwstr>_Toc526060960</vt:lpwstr>
      </vt:variant>
      <vt:variant>
        <vt:i4>1048636</vt:i4>
      </vt:variant>
      <vt:variant>
        <vt:i4>2960</vt:i4>
      </vt:variant>
      <vt:variant>
        <vt:i4>0</vt:i4>
      </vt:variant>
      <vt:variant>
        <vt:i4>5</vt:i4>
      </vt:variant>
      <vt:variant>
        <vt:lpwstr/>
      </vt:variant>
      <vt:variant>
        <vt:lpwstr>_Toc526060959</vt:lpwstr>
      </vt:variant>
      <vt:variant>
        <vt:i4>1048636</vt:i4>
      </vt:variant>
      <vt:variant>
        <vt:i4>2954</vt:i4>
      </vt:variant>
      <vt:variant>
        <vt:i4>0</vt:i4>
      </vt:variant>
      <vt:variant>
        <vt:i4>5</vt:i4>
      </vt:variant>
      <vt:variant>
        <vt:lpwstr/>
      </vt:variant>
      <vt:variant>
        <vt:lpwstr>_Toc526060958</vt:lpwstr>
      </vt:variant>
      <vt:variant>
        <vt:i4>1048636</vt:i4>
      </vt:variant>
      <vt:variant>
        <vt:i4>2948</vt:i4>
      </vt:variant>
      <vt:variant>
        <vt:i4>0</vt:i4>
      </vt:variant>
      <vt:variant>
        <vt:i4>5</vt:i4>
      </vt:variant>
      <vt:variant>
        <vt:lpwstr/>
      </vt:variant>
      <vt:variant>
        <vt:lpwstr>_Toc526060957</vt:lpwstr>
      </vt:variant>
      <vt:variant>
        <vt:i4>1048636</vt:i4>
      </vt:variant>
      <vt:variant>
        <vt:i4>2942</vt:i4>
      </vt:variant>
      <vt:variant>
        <vt:i4>0</vt:i4>
      </vt:variant>
      <vt:variant>
        <vt:i4>5</vt:i4>
      </vt:variant>
      <vt:variant>
        <vt:lpwstr/>
      </vt:variant>
      <vt:variant>
        <vt:lpwstr>_Toc526060956</vt:lpwstr>
      </vt:variant>
      <vt:variant>
        <vt:i4>1048636</vt:i4>
      </vt:variant>
      <vt:variant>
        <vt:i4>2936</vt:i4>
      </vt:variant>
      <vt:variant>
        <vt:i4>0</vt:i4>
      </vt:variant>
      <vt:variant>
        <vt:i4>5</vt:i4>
      </vt:variant>
      <vt:variant>
        <vt:lpwstr/>
      </vt:variant>
      <vt:variant>
        <vt:lpwstr>_Toc526060955</vt:lpwstr>
      </vt:variant>
      <vt:variant>
        <vt:i4>1048636</vt:i4>
      </vt:variant>
      <vt:variant>
        <vt:i4>2930</vt:i4>
      </vt:variant>
      <vt:variant>
        <vt:i4>0</vt:i4>
      </vt:variant>
      <vt:variant>
        <vt:i4>5</vt:i4>
      </vt:variant>
      <vt:variant>
        <vt:lpwstr/>
      </vt:variant>
      <vt:variant>
        <vt:lpwstr>_Toc526060954</vt:lpwstr>
      </vt:variant>
      <vt:variant>
        <vt:i4>1048636</vt:i4>
      </vt:variant>
      <vt:variant>
        <vt:i4>2924</vt:i4>
      </vt:variant>
      <vt:variant>
        <vt:i4>0</vt:i4>
      </vt:variant>
      <vt:variant>
        <vt:i4>5</vt:i4>
      </vt:variant>
      <vt:variant>
        <vt:lpwstr/>
      </vt:variant>
      <vt:variant>
        <vt:lpwstr>_Toc526060953</vt:lpwstr>
      </vt:variant>
      <vt:variant>
        <vt:i4>1048636</vt:i4>
      </vt:variant>
      <vt:variant>
        <vt:i4>2918</vt:i4>
      </vt:variant>
      <vt:variant>
        <vt:i4>0</vt:i4>
      </vt:variant>
      <vt:variant>
        <vt:i4>5</vt:i4>
      </vt:variant>
      <vt:variant>
        <vt:lpwstr/>
      </vt:variant>
      <vt:variant>
        <vt:lpwstr>_Toc526060952</vt:lpwstr>
      </vt:variant>
      <vt:variant>
        <vt:i4>1048636</vt:i4>
      </vt:variant>
      <vt:variant>
        <vt:i4>2912</vt:i4>
      </vt:variant>
      <vt:variant>
        <vt:i4>0</vt:i4>
      </vt:variant>
      <vt:variant>
        <vt:i4>5</vt:i4>
      </vt:variant>
      <vt:variant>
        <vt:lpwstr/>
      </vt:variant>
      <vt:variant>
        <vt:lpwstr>_Toc526060951</vt:lpwstr>
      </vt:variant>
      <vt:variant>
        <vt:i4>1048636</vt:i4>
      </vt:variant>
      <vt:variant>
        <vt:i4>2906</vt:i4>
      </vt:variant>
      <vt:variant>
        <vt:i4>0</vt:i4>
      </vt:variant>
      <vt:variant>
        <vt:i4>5</vt:i4>
      </vt:variant>
      <vt:variant>
        <vt:lpwstr/>
      </vt:variant>
      <vt:variant>
        <vt:lpwstr>_Toc526060950</vt:lpwstr>
      </vt:variant>
      <vt:variant>
        <vt:i4>1114172</vt:i4>
      </vt:variant>
      <vt:variant>
        <vt:i4>2900</vt:i4>
      </vt:variant>
      <vt:variant>
        <vt:i4>0</vt:i4>
      </vt:variant>
      <vt:variant>
        <vt:i4>5</vt:i4>
      </vt:variant>
      <vt:variant>
        <vt:lpwstr/>
      </vt:variant>
      <vt:variant>
        <vt:lpwstr>_Toc526060949</vt:lpwstr>
      </vt:variant>
      <vt:variant>
        <vt:i4>1114172</vt:i4>
      </vt:variant>
      <vt:variant>
        <vt:i4>2894</vt:i4>
      </vt:variant>
      <vt:variant>
        <vt:i4>0</vt:i4>
      </vt:variant>
      <vt:variant>
        <vt:i4>5</vt:i4>
      </vt:variant>
      <vt:variant>
        <vt:lpwstr/>
      </vt:variant>
      <vt:variant>
        <vt:lpwstr>_Toc526060948</vt:lpwstr>
      </vt:variant>
      <vt:variant>
        <vt:i4>1114172</vt:i4>
      </vt:variant>
      <vt:variant>
        <vt:i4>2888</vt:i4>
      </vt:variant>
      <vt:variant>
        <vt:i4>0</vt:i4>
      </vt:variant>
      <vt:variant>
        <vt:i4>5</vt:i4>
      </vt:variant>
      <vt:variant>
        <vt:lpwstr/>
      </vt:variant>
      <vt:variant>
        <vt:lpwstr>_Toc526060947</vt:lpwstr>
      </vt:variant>
      <vt:variant>
        <vt:i4>1114172</vt:i4>
      </vt:variant>
      <vt:variant>
        <vt:i4>2882</vt:i4>
      </vt:variant>
      <vt:variant>
        <vt:i4>0</vt:i4>
      </vt:variant>
      <vt:variant>
        <vt:i4>5</vt:i4>
      </vt:variant>
      <vt:variant>
        <vt:lpwstr/>
      </vt:variant>
      <vt:variant>
        <vt:lpwstr>_Toc526060946</vt:lpwstr>
      </vt:variant>
      <vt:variant>
        <vt:i4>1114172</vt:i4>
      </vt:variant>
      <vt:variant>
        <vt:i4>2876</vt:i4>
      </vt:variant>
      <vt:variant>
        <vt:i4>0</vt:i4>
      </vt:variant>
      <vt:variant>
        <vt:i4>5</vt:i4>
      </vt:variant>
      <vt:variant>
        <vt:lpwstr/>
      </vt:variant>
      <vt:variant>
        <vt:lpwstr>_Toc526060945</vt:lpwstr>
      </vt:variant>
      <vt:variant>
        <vt:i4>1114172</vt:i4>
      </vt:variant>
      <vt:variant>
        <vt:i4>2870</vt:i4>
      </vt:variant>
      <vt:variant>
        <vt:i4>0</vt:i4>
      </vt:variant>
      <vt:variant>
        <vt:i4>5</vt:i4>
      </vt:variant>
      <vt:variant>
        <vt:lpwstr/>
      </vt:variant>
      <vt:variant>
        <vt:lpwstr>_Toc526060944</vt:lpwstr>
      </vt:variant>
      <vt:variant>
        <vt:i4>1114172</vt:i4>
      </vt:variant>
      <vt:variant>
        <vt:i4>2864</vt:i4>
      </vt:variant>
      <vt:variant>
        <vt:i4>0</vt:i4>
      </vt:variant>
      <vt:variant>
        <vt:i4>5</vt:i4>
      </vt:variant>
      <vt:variant>
        <vt:lpwstr/>
      </vt:variant>
      <vt:variant>
        <vt:lpwstr>_Toc526060943</vt:lpwstr>
      </vt:variant>
      <vt:variant>
        <vt:i4>1114172</vt:i4>
      </vt:variant>
      <vt:variant>
        <vt:i4>2858</vt:i4>
      </vt:variant>
      <vt:variant>
        <vt:i4>0</vt:i4>
      </vt:variant>
      <vt:variant>
        <vt:i4>5</vt:i4>
      </vt:variant>
      <vt:variant>
        <vt:lpwstr/>
      </vt:variant>
      <vt:variant>
        <vt:lpwstr>_Toc526060942</vt:lpwstr>
      </vt:variant>
      <vt:variant>
        <vt:i4>1114172</vt:i4>
      </vt:variant>
      <vt:variant>
        <vt:i4>2852</vt:i4>
      </vt:variant>
      <vt:variant>
        <vt:i4>0</vt:i4>
      </vt:variant>
      <vt:variant>
        <vt:i4>5</vt:i4>
      </vt:variant>
      <vt:variant>
        <vt:lpwstr/>
      </vt:variant>
      <vt:variant>
        <vt:lpwstr>_Toc526060941</vt:lpwstr>
      </vt:variant>
      <vt:variant>
        <vt:i4>1114172</vt:i4>
      </vt:variant>
      <vt:variant>
        <vt:i4>2846</vt:i4>
      </vt:variant>
      <vt:variant>
        <vt:i4>0</vt:i4>
      </vt:variant>
      <vt:variant>
        <vt:i4>5</vt:i4>
      </vt:variant>
      <vt:variant>
        <vt:lpwstr/>
      </vt:variant>
      <vt:variant>
        <vt:lpwstr>_Toc526060940</vt:lpwstr>
      </vt:variant>
      <vt:variant>
        <vt:i4>1441852</vt:i4>
      </vt:variant>
      <vt:variant>
        <vt:i4>2840</vt:i4>
      </vt:variant>
      <vt:variant>
        <vt:i4>0</vt:i4>
      </vt:variant>
      <vt:variant>
        <vt:i4>5</vt:i4>
      </vt:variant>
      <vt:variant>
        <vt:lpwstr/>
      </vt:variant>
      <vt:variant>
        <vt:lpwstr>_Toc526060939</vt:lpwstr>
      </vt:variant>
      <vt:variant>
        <vt:i4>1441852</vt:i4>
      </vt:variant>
      <vt:variant>
        <vt:i4>2834</vt:i4>
      </vt:variant>
      <vt:variant>
        <vt:i4>0</vt:i4>
      </vt:variant>
      <vt:variant>
        <vt:i4>5</vt:i4>
      </vt:variant>
      <vt:variant>
        <vt:lpwstr/>
      </vt:variant>
      <vt:variant>
        <vt:lpwstr>_Toc526060938</vt:lpwstr>
      </vt:variant>
      <vt:variant>
        <vt:i4>1441852</vt:i4>
      </vt:variant>
      <vt:variant>
        <vt:i4>2828</vt:i4>
      </vt:variant>
      <vt:variant>
        <vt:i4>0</vt:i4>
      </vt:variant>
      <vt:variant>
        <vt:i4>5</vt:i4>
      </vt:variant>
      <vt:variant>
        <vt:lpwstr/>
      </vt:variant>
      <vt:variant>
        <vt:lpwstr>_Toc526060937</vt:lpwstr>
      </vt:variant>
      <vt:variant>
        <vt:i4>1441852</vt:i4>
      </vt:variant>
      <vt:variant>
        <vt:i4>2822</vt:i4>
      </vt:variant>
      <vt:variant>
        <vt:i4>0</vt:i4>
      </vt:variant>
      <vt:variant>
        <vt:i4>5</vt:i4>
      </vt:variant>
      <vt:variant>
        <vt:lpwstr/>
      </vt:variant>
      <vt:variant>
        <vt:lpwstr>_Toc526060936</vt:lpwstr>
      </vt:variant>
      <vt:variant>
        <vt:i4>1441852</vt:i4>
      </vt:variant>
      <vt:variant>
        <vt:i4>2816</vt:i4>
      </vt:variant>
      <vt:variant>
        <vt:i4>0</vt:i4>
      </vt:variant>
      <vt:variant>
        <vt:i4>5</vt:i4>
      </vt:variant>
      <vt:variant>
        <vt:lpwstr/>
      </vt:variant>
      <vt:variant>
        <vt:lpwstr>_Toc526060935</vt:lpwstr>
      </vt:variant>
      <vt:variant>
        <vt:i4>1441852</vt:i4>
      </vt:variant>
      <vt:variant>
        <vt:i4>2810</vt:i4>
      </vt:variant>
      <vt:variant>
        <vt:i4>0</vt:i4>
      </vt:variant>
      <vt:variant>
        <vt:i4>5</vt:i4>
      </vt:variant>
      <vt:variant>
        <vt:lpwstr/>
      </vt:variant>
      <vt:variant>
        <vt:lpwstr>_Toc526060934</vt:lpwstr>
      </vt:variant>
      <vt:variant>
        <vt:i4>1441852</vt:i4>
      </vt:variant>
      <vt:variant>
        <vt:i4>2804</vt:i4>
      </vt:variant>
      <vt:variant>
        <vt:i4>0</vt:i4>
      </vt:variant>
      <vt:variant>
        <vt:i4>5</vt:i4>
      </vt:variant>
      <vt:variant>
        <vt:lpwstr/>
      </vt:variant>
      <vt:variant>
        <vt:lpwstr>_Toc526060933</vt:lpwstr>
      </vt:variant>
      <vt:variant>
        <vt:i4>1441852</vt:i4>
      </vt:variant>
      <vt:variant>
        <vt:i4>2798</vt:i4>
      </vt:variant>
      <vt:variant>
        <vt:i4>0</vt:i4>
      </vt:variant>
      <vt:variant>
        <vt:i4>5</vt:i4>
      </vt:variant>
      <vt:variant>
        <vt:lpwstr/>
      </vt:variant>
      <vt:variant>
        <vt:lpwstr>_Toc526060932</vt:lpwstr>
      </vt:variant>
      <vt:variant>
        <vt:i4>1441852</vt:i4>
      </vt:variant>
      <vt:variant>
        <vt:i4>2792</vt:i4>
      </vt:variant>
      <vt:variant>
        <vt:i4>0</vt:i4>
      </vt:variant>
      <vt:variant>
        <vt:i4>5</vt:i4>
      </vt:variant>
      <vt:variant>
        <vt:lpwstr/>
      </vt:variant>
      <vt:variant>
        <vt:lpwstr>_Toc526060931</vt:lpwstr>
      </vt:variant>
      <vt:variant>
        <vt:i4>1441852</vt:i4>
      </vt:variant>
      <vt:variant>
        <vt:i4>2786</vt:i4>
      </vt:variant>
      <vt:variant>
        <vt:i4>0</vt:i4>
      </vt:variant>
      <vt:variant>
        <vt:i4>5</vt:i4>
      </vt:variant>
      <vt:variant>
        <vt:lpwstr/>
      </vt:variant>
      <vt:variant>
        <vt:lpwstr>_Toc526060930</vt:lpwstr>
      </vt:variant>
      <vt:variant>
        <vt:i4>1507388</vt:i4>
      </vt:variant>
      <vt:variant>
        <vt:i4>2780</vt:i4>
      </vt:variant>
      <vt:variant>
        <vt:i4>0</vt:i4>
      </vt:variant>
      <vt:variant>
        <vt:i4>5</vt:i4>
      </vt:variant>
      <vt:variant>
        <vt:lpwstr/>
      </vt:variant>
      <vt:variant>
        <vt:lpwstr>_Toc526060929</vt:lpwstr>
      </vt:variant>
      <vt:variant>
        <vt:i4>1507388</vt:i4>
      </vt:variant>
      <vt:variant>
        <vt:i4>2774</vt:i4>
      </vt:variant>
      <vt:variant>
        <vt:i4>0</vt:i4>
      </vt:variant>
      <vt:variant>
        <vt:i4>5</vt:i4>
      </vt:variant>
      <vt:variant>
        <vt:lpwstr/>
      </vt:variant>
      <vt:variant>
        <vt:lpwstr>_Toc526060928</vt:lpwstr>
      </vt:variant>
      <vt:variant>
        <vt:i4>1507388</vt:i4>
      </vt:variant>
      <vt:variant>
        <vt:i4>2768</vt:i4>
      </vt:variant>
      <vt:variant>
        <vt:i4>0</vt:i4>
      </vt:variant>
      <vt:variant>
        <vt:i4>5</vt:i4>
      </vt:variant>
      <vt:variant>
        <vt:lpwstr/>
      </vt:variant>
      <vt:variant>
        <vt:lpwstr>_Toc526060927</vt:lpwstr>
      </vt:variant>
      <vt:variant>
        <vt:i4>1507388</vt:i4>
      </vt:variant>
      <vt:variant>
        <vt:i4>2762</vt:i4>
      </vt:variant>
      <vt:variant>
        <vt:i4>0</vt:i4>
      </vt:variant>
      <vt:variant>
        <vt:i4>5</vt:i4>
      </vt:variant>
      <vt:variant>
        <vt:lpwstr/>
      </vt:variant>
      <vt:variant>
        <vt:lpwstr>_Toc526060926</vt:lpwstr>
      </vt:variant>
      <vt:variant>
        <vt:i4>1507388</vt:i4>
      </vt:variant>
      <vt:variant>
        <vt:i4>2756</vt:i4>
      </vt:variant>
      <vt:variant>
        <vt:i4>0</vt:i4>
      </vt:variant>
      <vt:variant>
        <vt:i4>5</vt:i4>
      </vt:variant>
      <vt:variant>
        <vt:lpwstr/>
      </vt:variant>
      <vt:variant>
        <vt:lpwstr>_Toc526060925</vt:lpwstr>
      </vt:variant>
      <vt:variant>
        <vt:i4>1507388</vt:i4>
      </vt:variant>
      <vt:variant>
        <vt:i4>2750</vt:i4>
      </vt:variant>
      <vt:variant>
        <vt:i4>0</vt:i4>
      </vt:variant>
      <vt:variant>
        <vt:i4>5</vt:i4>
      </vt:variant>
      <vt:variant>
        <vt:lpwstr/>
      </vt:variant>
      <vt:variant>
        <vt:lpwstr>_Toc526060924</vt:lpwstr>
      </vt:variant>
      <vt:variant>
        <vt:i4>1507388</vt:i4>
      </vt:variant>
      <vt:variant>
        <vt:i4>2744</vt:i4>
      </vt:variant>
      <vt:variant>
        <vt:i4>0</vt:i4>
      </vt:variant>
      <vt:variant>
        <vt:i4>5</vt:i4>
      </vt:variant>
      <vt:variant>
        <vt:lpwstr/>
      </vt:variant>
      <vt:variant>
        <vt:lpwstr>_Toc526060923</vt:lpwstr>
      </vt:variant>
      <vt:variant>
        <vt:i4>1507388</vt:i4>
      </vt:variant>
      <vt:variant>
        <vt:i4>2738</vt:i4>
      </vt:variant>
      <vt:variant>
        <vt:i4>0</vt:i4>
      </vt:variant>
      <vt:variant>
        <vt:i4>5</vt:i4>
      </vt:variant>
      <vt:variant>
        <vt:lpwstr/>
      </vt:variant>
      <vt:variant>
        <vt:lpwstr>_Toc526060922</vt:lpwstr>
      </vt:variant>
      <vt:variant>
        <vt:i4>1507388</vt:i4>
      </vt:variant>
      <vt:variant>
        <vt:i4>2732</vt:i4>
      </vt:variant>
      <vt:variant>
        <vt:i4>0</vt:i4>
      </vt:variant>
      <vt:variant>
        <vt:i4>5</vt:i4>
      </vt:variant>
      <vt:variant>
        <vt:lpwstr/>
      </vt:variant>
      <vt:variant>
        <vt:lpwstr>_Toc526060921</vt:lpwstr>
      </vt:variant>
      <vt:variant>
        <vt:i4>1507388</vt:i4>
      </vt:variant>
      <vt:variant>
        <vt:i4>2726</vt:i4>
      </vt:variant>
      <vt:variant>
        <vt:i4>0</vt:i4>
      </vt:variant>
      <vt:variant>
        <vt:i4>5</vt:i4>
      </vt:variant>
      <vt:variant>
        <vt:lpwstr/>
      </vt:variant>
      <vt:variant>
        <vt:lpwstr>_Toc526060920</vt:lpwstr>
      </vt:variant>
      <vt:variant>
        <vt:i4>1310780</vt:i4>
      </vt:variant>
      <vt:variant>
        <vt:i4>2720</vt:i4>
      </vt:variant>
      <vt:variant>
        <vt:i4>0</vt:i4>
      </vt:variant>
      <vt:variant>
        <vt:i4>5</vt:i4>
      </vt:variant>
      <vt:variant>
        <vt:lpwstr/>
      </vt:variant>
      <vt:variant>
        <vt:lpwstr>_Toc526060919</vt:lpwstr>
      </vt:variant>
      <vt:variant>
        <vt:i4>1310780</vt:i4>
      </vt:variant>
      <vt:variant>
        <vt:i4>2714</vt:i4>
      </vt:variant>
      <vt:variant>
        <vt:i4>0</vt:i4>
      </vt:variant>
      <vt:variant>
        <vt:i4>5</vt:i4>
      </vt:variant>
      <vt:variant>
        <vt:lpwstr/>
      </vt:variant>
      <vt:variant>
        <vt:lpwstr>_Toc526060918</vt:lpwstr>
      </vt:variant>
      <vt:variant>
        <vt:i4>1310780</vt:i4>
      </vt:variant>
      <vt:variant>
        <vt:i4>2708</vt:i4>
      </vt:variant>
      <vt:variant>
        <vt:i4>0</vt:i4>
      </vt:variant>
      <vt:variant>
        <vt:i4>5</vt:i4>
      </vt:variant>
      <vt:variant>
        <vt:lpwstr/>
      </vt:variant>
      <vt:variant>
        <vt:lpwstr>_Toc526060917</vt:lpwstr>
      </vt:variant>
      <vt:variant>
        <vt:i4>1310780</vt:i4>
      </vt:variant>
      <vt:variant>
        <vt:i4>2702</vt:i4>
      </vt:variant>
      <vt:variant>
        <vt:i4>0</vt:i4>
      </vt:variant>
      <vt:variant>
        <vt:i4>5</vt:i4>
      </vt:variant>
      <vt:variant>
        <vt:lpwstr/>
      </vt:variant>
      <vt:variant>
        <vt:lpwstr>_Toc526060916</vt:lpwstr>
      </vt:variant>
      <vt:variant>
        <vt:i4>1310780</vt:i4>
      </vt:variant>
      <vt:variant>
        <vt:i4>2696</vt:i4>
      </vt:variant>
      <vt:variant>
        <vt:i4>0</vt:i4>
      </vt:variant>
      <vt:variant>
        <vt:i4>5</vt:i4>
      </vt:variant>
      <vt:variant>
        <vt:lpwstr/>
      </vt:variant>
      <vt:variant>
        <vt:lpwstr>_Toc526060915</vt:lpwstr>
      </vt:variant>
      <vt:variant>
        <vt:i4>1310780</vt:i4>
      </vt:variant>
      <vt:variant>
        <vt:i4>2690</vt:i4>
      </vt:variant>
      <vt:variant>
        <vt:i4>0</vt:i4>
      </vt:variant>
      <vt:variant>
        <vt:i4>5</vt:i4>
      </vt:variant>
      <vt:variant>
        <vt:lpwstr/>
      </vt:variant>
      <vt:variant>
        <vt:lpwstr>_Toc526060914</vt:lpwstr>
      </vt:variant>
      <vt:variant>
        <vt:i4>1310780</vt:i4>
      </vt:variant>
      <vt:variant>
        <vt:i4>2684</vt:i4>
      </vt:variant>
      <vt:variant>
        <vt:i4>0</vt:i4>
      </vt:variant>
      <vt:variant>
        <vt:i4>5</vt:i4>
      </vt:variant>
      <vt:variant>
        <vt:lpwstr/>
      </vt:variant>
      <vt:variant>
        <vt:lpwstr>_Toc526060913</vt:lpwstr>
      </vt:variant>
      <vt:variant>
        <vt:i4>1310780</vt:i4>
      </vt:variant>
      <vt:variant>
        <vt:i4>2678</vt:i4>
      </vt:variant>
      <vt:variant>
        <vt:i4>0</vt:i4>
      </vt:variant>
      <vt:variant>
        <vt:i4>5</vt:i4>
      </vt:variant>
      <vt:variant>
        <vt:lpwstr/>
      </vt:variant>
      <vt:variant>
        <vt:lpwstr>_Toc526060912</vt:lpwstr>
      </vt:variant>
      <vt:variant>
        <vt:i4>1310780</vt:i4>
      </vt:variant>
      <vt:variant>
        <vt:i4>2672</vt:i4>
      </vt:variant>
      <vt:variant>
        <vt:i4>0</vt:i4>
      </vt:variant>
      <vt:variant>
        <vt:i4>5</vt:i4>
      </vt:variant>
      <vt:variant>
        <vt:lpwstr/>
      </vt:variant>
      <vt:variant>
        <vt:lpwstr>_Toc526060911</vt:lpwstr>
      </vt:variant>
      <vt:variant>
        <vt:i4>1310780</vt:i4>
      </vt:variant>
      <vt:variant>
        <vt:i4>2666</vt:i4>
      </vt:variant>
      <vt:variant>
        <vt:i4>0</vt:i4>
      </vt:variant>
      <vt:variant>
        <vt:i4>5</vt:i4>
      </vt:variant>
      <vt:variant>
        <vt:lpwstr/>
      </vt:variant>
      <vt:variant>
        <vt:lpwstr>_Toc526060910</vt:lpwstr>
      </vt:variant>
      <vt:variant>
        <vt:i4>1376316</vt:i4>
      </vt:variant>
      <vt:variant>
        <vt:i4>2660</vt:i4>
      </vt:variant>
      <vt:variant>
        <vt:i4>0</vt:i4>
      </vt:variant>
      <vt:variant>
        <vt:i4>5</vt:i4>
      </vt:variant>
      <vt:variant>
        <vt:lpwstr/>
      </vt:variant>
      <vt:variant>
        <vt:lpwstr>_Toc526060909</vt:lpwstr>
      </vt:variant>
      <vt:variant>
        <vt:i4>1376316</vt:i4>
      </vt:variant>
      <vt:variant>
        <vt:i4>2654</vt:i4>
      </vt:variant>
      <vt:variant>
        <vt:i4>0</vt:i4>
      </vt:variant>
      <vt:variant>
        <vt:i4>5</vt:i4>
      </vt:variant>
      <vt:variant>
        <vt:lpwstr/>
      </vt:variant>
      <vt:variant>
        <vt:lpwstr>_Toc526060908</vt:lpwstr>
      </vt:variant>
      <vt:variant>
        <vt:i4>1376316</vt:i4>
      </vt:variant>
      <vt:variant>
        <vt:i4>2648</vt:i4>
      </vt:variant>
      <vt:variant>
        <vt:i4>0</vt:i4>
      </vt:variant>
      <vt:variant>
        <vt:i4>5</vt:i4>
      </vt:variant>
      <vt:variant>
        <vt:lpwstr/>
      </vt:variant>
      <vt:variant>
        <vt:lpwstr>_Toc526060907</vt:lpwstr>
      </vt:variant>
      <vt:variant>
        <vt:i4>1376316</vt:i4>
      </vt:variant>
      <vt:variant>
        <vt:i4>2642</vt:i4>
      </vt:variant>
      <vt:variant>
        <vt:i4>0</vt:i4>
      </vt:variant>
      <vt:variant>
        <vt:i4>5</vt:i4>
      </vt:variant>
      <vt:variant>
        <vt:lpwstr/>
      </vt:variant>
      <vt:variant>
        <vt:lpwstr>_Toc526060906</vt:lpwstr>
      </vt:variant>
      <vt:variant>
        <vt:i4>1376316</vt:i4>
      </vt:variant>
      <vt:variant>
        <vt:i4>2636</vt:i4>
      </vt:variant>
      <vt:variant>
        <vt:i4>0</vt:i4>
      </vt:variant>
      <vt:variant>
        <vt:i4>5</vt:i4>
      </vt:variant>
      <vt:variant>
        <vt:lpwstr/>
      </vt:variant>
      <vt:variant>
        <vt:lpwstr>_Toc526060905</vt:lpwstr>
      </vt:variant>
      <vt:variant>
        <vt:i4>1376316</vt:i4>
      </vt:variant>
      <vt:variant>
        <vt:i4>2630</vt:i4>
      </vt:variant>
      <vt:variant>
        <vt:i4>0</vt:i4>
      </vt:variant>
      <vt:variant>
        <vt:i4>5</vt:i4>
      </vt:variant>
      <vt:variant>
        <vt:lpwstr/>
      </vt:variant>
      <vt:variant>
        <vt:lpwstr>_Toc526060904</vt:lpwstr>
      </vt:variant>
      <vt:variant>
        <vt:i4>1376316</vt:i4>
      </vt:variant>
      <vt:variant>
        <vt:i4>2624</vt:i4>
      </vt:variant>
      <vt:variant>
        <vt:i4>0</vt:i4>
      </vt:variant>
      <vt:variant>
        <vt:i4>5</vt:i4>
      </vt:variant>
      <vt:variant>
        <vt:lpwstr/>
      </vt:variant>
      <vt:variant>
        <vt:lpwstr>_Toc526060903</vt:lpwstr>
      </vt:variant>
      <vt:variant>
        <vt:i4>1376316</vt:i4>
      </vt:variant>
      <vt:variant>
        <vt:i4>2618</vt:i4>
      </vt:variant>
      <vt:variant>
        <vt:i4>0</vt:i4>
      </vt:variant>
      <vt:variant>
        <vt:i4>5</vt:i4>
      </vt:variant>
      <vt:variant>
        <vt:lpwstr/>
      </vt:variant>
      <vt:variant>
        <vt:lpwstr>_Toc526060902</vt:lpwstr>
      </vt:variant>
      <vt:variant>
        <vt:i4>1376316</vt:i4>
      </vt:variant>
      <vt:variant>
        <vt:i4>2612</vt:i4>
      </vt:variant>
      <vt:variant>
        <vt:i4>0</vt:i4>
      </vt:variant>
      <vt:variant>
        <vt:i4>5</vt:i4>
      </vt:variant>
      <vt:variant>
        <vt:lpwstr/>
      </vt:variant>
      <vt:variant>
        <vt:lpwstr>_Toc526060901</vt:lpwstr>
      </vt:variant>
      <vt:variant>
        <vt:i4>1376316</vt:i4>
      </vt:variant>
      <vt:variant>
        <vt:i4>2606</vt:i4>
      </vt:variant>
      <vt:variant>
        <vt:i4>0</vt:i4>
      </vt:variant>
      <vt:variant>
        <vt:i4>5</vt:i4>
      </vt:variant>
      <vt:variant>
        <vt:lpwstr/>
      </vt:variant>
      <vt:variant>
        <vt:lpwstr>_Toc526060900</vt:lpwstr>
      </vt:variant>
      <vt:variant>
        <vt:i4>1835069</vt:i4>
      </vt:variant>
      <vt:variant>
        <vt:i4>2600</vt:i4>
      </vt:variant>
      <vt:variant>
        <vt:i4>0</vt:i4>
      </vt:variant>
      <vt:variant>
        <vt:i4>5</vt:i4>
      </vt:variant>
      <vt:variant>
        <vt:lpwstr/>
      </vt:variant>
      <vt:variant>
        <vt:lpwstr>_Toc526060899</vt:lpwstr>
      </vt:variant>
      <vt:variant>
        <vt:i4>1835069</vt:i4>
      </vt:variant>
      <vt:variant>
        <vt:i4>2594</vt:i4>
      </vt:variant>
      <vt:variant>
        <vt:i4>0</vt:i4>
      </vt:variant>
      <vt:variant>
        <vt:i4>5</vt:i4>
      </vt:variant>
      <vt:variant>
        <vt:lpwstr/>
      </vt:variant>
      <vt:variant>
        <vt:lpwstr>_Toc526060898</vt:lpwstr>
      </vt:variant>
      <vt:variant>
        <vt:i4>1835069</vt:i4>
      </vt:variant>
      <vt:variant>
        <vt:i4>2588</vt:i4>
      </vt:variant>
      <vt:variant>
        <vt:i4>0</vt:i4>
      </vt:variant>
      <vt:variant>
        <vt:i4>5</vt:i4>
      </vt:variant>
      <vt:variant>
        <vt:lpwstr/>
      </vt:variant>
      <vt:variant>
        <vt:lpwstr>_Toc526060897</vt:lpwstr>
      </vt:variant>
      <vt:variant>
        <vt:i4>1835069</vt:i4>
      </vt:variant>
      <vt:variant>
        <vt:i4>2582</vt:i4>
      </vt:variant>
      <vt:variant>
        <vt:i4>0</vt:i4>
      </vt:variant>
      <vt:variant>
        <vt:i4>5</vt:i4>
      </vt:variant>
      <vt:variant>
        <vt:lpwstr/>
      </vt:variant>
      <vt:variant>
        <vt:lpwstr>_Toc526060896</vt:lpwstr>
      </vt:variant>
      <vt:variant>
        <vt:i4>1835069</vt:i4>
      </vt:variant>
      <vt:variant>
        <vt:i4>2576</vt:i4>
      </vt:variant>
      <vt:variant>
        <vt:i4>0</vt:i4>
      </vt:variant>
      <vt:variant>
        <vt:i4>5</vt:i4>
      </vt:variant>
      <vt:variant>
        <vt:lpwstr/>
      </vt:variant>
      <vt:variant>
        <vt:lpwstr>_Toc526060895</vt:lpwstr>
      </vt:variant>
      <vt:variant>
        <vt:i4>1835069</vt:i4>
      </vt:variant>
      <vt:variant>
        <vt:i4>2570</vt:i4>
      </vt:variant>
      <vt:variant>
        <vt:i4>0</vt:i4>
      </vt:variant>
      <vt:variant>
        <vt:i4>5</vt:i4>
      </vt:variant>
      <vt:variant>
        <vt:lpwstr/>
      </vt:variant>
      <vt:variant>
        <vt:lpwstr>_Toc526060894</vt:lpwstr>
      </vt:variant>
      <vt:variant>
        <vt:i4>1835069</vt:i4>
      </vt:variant>
      <vt:variant>
        <vt:i4>2564</vt:i4>
      </vt:variant>
      <vt:variant>
        <vt:i4>0</vt:i4>
      </vt:variant>
      <vt:variant>
        <vt:i4>5</vt:i4>
      </vt:variant>
      <vt:variant>
        <vt:lpwstr/>
      </vt:variant>
      <vt:variant>
        <vt:lpwstr>_Toc526060893</vt:lpwstr>
      </vt:variant>
      <vt:variant>
        <vt:i4>1835069</vt:i4>
      </vt:variant>
      <vt:variant>
        <vt:i4>2558</vt:i4>
      </vt:variant>
      <vt:variant>
        <vt:i4>0</vt:i4>
      </vt:variant>
      <vt:variant>
        <vt:i4>5</vt:i4>
      </vt:variant>
      <vt:variant>
        <vt:lpwstr/>
      </vt:variant>
      <vt:variant>
        <vt:lpwstr>_Toc526060892</vt:lpwstr>
      </vt:variant>
      <vt:variant>
        <vt:i4>1835069</vt:i4>
      </vt:variant>
      <vt:variant>
        <vt:i4>2552</vt:i4>
      </vt:variant>
      <vt:variant>
        <vt:i4>0</vt:i4>
      </vt:variant>
      <vt:variant>
        <vt:i4>5</vt:i4>
      </vt:variant>
      <vt:variant>
        <vt:lpwstr/>
      </vt:variant>
      <vt:variant>
        <vt:lpwstr>_Toc526060891</vt:lpwstr>
      </vt:variant>
      <vt:variant>
        <vt:i4>1835069</vt:i4>
      </vt:variant>
      <vt:variant>
        <vt:i4>2546</vt:i4>
      </vt:variant>
      <vt:variant>
        <vt:i4>0</vt:i4>
      </vt:variant>
      <vt:variant>
        <vt:i4>5</vt:i4>
      </vt:variant>
      <vt:variant>
        <vt:lpwstr/>
      </vt:variant>
      <vt:variant>
        <vt:lpwstr>_Toc526060890</vt:lpwstr>
      </vt:variant>
      <vt:variant>
        <vt:i4>1900605</vt:i4>
      </vt:variant>
      <vt:variant>
        <vt:i4>2540</vt:i4>
      </vt:variant>
      <vt:variant>
        <vt:i4>0</vt:i4>
      </vt:variant>
      <vt:variant>
        <vt:i4>5</vt:i4>
      </vt:variant>
      <vt:variant>
        <vt:lpwstr/>
      </vt:variant>
      <vt:variant>
        <vt:lpwstr>_Toc526060889</vt:lpwstr>
      </vt:variant>
      <vt:variant>
        <vt:i4>1900605</vt:i4>
      </vt:variant>
      <vt:variant>
        <vt:i4>2534</vt:i4>
      </vt:variant>
      <vt:variant>
        <vt:i4>0</vt:i4>
      </vt:variant>
      <vt:variant>
        <vt:i4>5</vt:i4>
      </vt:variant>
      <vt:variant>
        <vt:lpwstr/>
      </vt:variant>
      <vt:variant>
        <vt:lpwstr>_Toc526060888</vt:lpwstr>
      </vt:variant>
      <vt:variant>
        <vt:i4>1900605</vt:i4>
      </vt:variant>
      <vt:variant>
        <vt:i4>2528</vt:i4>
      </vt:variant>
      <vt:variant>
        <vt:i4>0</vt:i4>
      </vt:variant>
      <vt:variant>
        <vt:i4>5</vt:i4>
      </vt:variant>
      <vt:variant>
        <vt:lpwstr/>
      </vt:variant>
      <vt:variant>
        <vt:lpwstr>_Toc526060887</vt:lpwstr>
      </vt:variant>
      <vt:variant>
        <vt:i4>1900605</vt:i4>
      </vt:variant>
      <vt:variant>
        <vt:i4>2522</vt:i4>
      </vt:variant>
      <vt:variant>
        <vt:i4>0</vt:i4>
      </vt:variant>
      <vt:variant>
        <vt:i4>5</vt:i4>
      </vt:variant>
      <vt:variant>
        <vt:lpwstr/>
      </vt:variant>
      <vt:variant>
        <vt:lpwstr>_Toc526060886</vt:lpwstr>
      </vt:variant>
      <vt:variant>
        <vt:i4>1900605</vt:i4>
      </vt:variant>
      <vt:variant>
        <vt:i4>2516</vt:i4>
      </vt:variant>
      <vt:variant>
        <vt:i4>0</vt:i4>
      </vt:variant>
      <vt:variant>
        <vt:i4>5</vt:i4>
      </vt:variant>
      <vt:variant>
        <vt:lpwstr/>
      </vt:variant>
      <vt:variant>
        <vt:lpwstr>_Toc526060885</vt:lpwstr>
      </vt:variant>
      <vt:variant>
        <vt:i4>1900605</vt:i4>
      </vt:variant>
      <vt:variant>
        <vt:i4>2510</vt:i4>
      </vt:variant>
      <vt:variant>
        <vt:i4>0</vt:i4>
      </vt:variant>
      <vt:variant>
        <vt:i4>5</vt:i4>
      </vt:variant>
      <vt:variant>
        <vt:lpwstr/>
      </vt:variant>
      <vt:variant>
        <vt:lpwstr>_Toc526060884</vt:lpwstr>
      </vt:variant>
      <vt:variant>
        <vt:i4>1900605</vt:i4>
      </vt:variant>
      <vt:variant>
        <vt:i4>2504</vt:i4>
      </vt:variant>
      <vt:variant>
        <vt:i4>0</vt:i4>
      </vt:variant>
      <vt:variant>
        <vt:i4>5</vt:i4>
      </vt:variant>
      <vt:variant>
        <vt:lpwstr/>
      </vt:variant>
      <vt:variant>
        <vt:lpwstr>_Toc526060883</vt:lpwstr>
      </vt:variant>
      <vt:variant>
        <vt:i4>1900605</vt:i4>
      </vt:variant>
      <vt:variant>
        <vt:i4>2498</vt:i4>
      </vt:variant>
      <vt:variant>
        <vt:i4>0</vt:i4>
      </vt:variant>
      <vt:variant>
        <vt:i4>5</vt:i4>
      </vt:variant>
      <vt:variant>
        <vt:lpwstr/>
      </vt:variant>
      <vt:variant>
        <vt:lpwstr>_Toc526060882</vt:lpwstr>
      </vt:variant>
      <vt:variant>
        <vt:i4>1900605</vt:i4>
      </vt:variant>
      <vt:variant>
        <vt:i4>2492</vt:i4>
      </vt:variant>
      <vt:variant>
        <vt:i4>0</vt:i4>
      </vt:variant>
      <vt:variant>
        <vt:i4>5</vt:i4>
      </vt:variant>
      <vt:variant>
        <vt:lpwstr/>
      </vt:variant>
      <vt:variant>
        <vt:lpwstr>_Toc526060881</vt:lpwstr>
      </vt:variant>
      <vt:variant>
        <vt:i4>1900605</vt:i4>
      </vt:variant>
      <vt:variant>
        <vt:i4>2486</vt:i4>
      </vt:variant>
      <vt:variant>
        <vt:i4>0</vt:i4>
      </vt:variant>
      <vt:variant>
        <vt:i4>5</vt:i4>
      </vt:variant>
      <vt:variant>
        <vt:lpwstr/>
      </vt:variant>
      <vt:variant>
        <vt:lpwstr>_Toc526060880</vt:lpwstr>
      </vt:variant>
      <vt:variant>
        <vt:i4>1179709</vt:i4>
      </vt:variant>
      <vt:variant>
        <vt:i4>2480</vt:i4>
      </vt:variant>
      <vt:variant>
        <vt:i4>0</vt:i4>
      </vt:variant>
      <vt:variant>
        <vt:i4>5</vt:i4>
      </vt:variant>
      <vt:variant>
        <vt:lpwstr/>
      </vt:variant>
      <vt:variant>
        <vt:lpwstr>_Toc526060879</vt:lpwstr>
      </vt:variant>
      <vt:variant>
        <vt:i4>1179709</vt:i4>
      </vt:variant>
      <vt:variant>
        <vt:i4>2474</vt:i4>
      </vt:variant>
      <vt:variant>
        <vt:i4>0</vt:i4>
      </vt:variant>
      <vt:variant>
        <vt:i4>5</vt:i4>
      </vt:variant>
      <vt:variant>
        <vt:lpwstr/>
      </vt:variant>
      <vt:variant>
        <vt:lpwstr>_Toc526060878</vt:lpwstr>
      </vt:variant>
      <vt:variant>
        <vt:i4>1179709</vt:i4>
      </vt:variant>
      <vt:variant>
        <vt:i4>2468</vt:i4>
      </vt:variant>
      <vt:variant>
        <vt:i4>0</vt:i4>
      </vt:variant>
      <vt:variant>
        <vt:i4>5</vt:i4>
      </vt:variant>
      <vt:variant>
        <vt:lpwstr/>
      </vt:variant>
      <vt:variant>
        <vt:lpwstr>_Toc526060877</vt:lpwstr>
      </vt:variant>
      <vt:variant>
        <vt:i4>1179709</vt:i4>
      </vt:variant>
      <vt:variant>
        <vt:i4>2462</vt:i4>
      </vt:variant>
      <vt:variant>
        <vt:i4>0</vt:i4>
      </vt:variant>
      <vt:variant>
        <vt:i4>5</vt:i4>
      </vt:variant>
      <vt:variant>
        <vt:lpwstr/>
      </vt:variant>
      <vt:variant>
        <vt:lpwstr>_Toc526060876</vt:lpwstr>
      </vt:variant>
      <vt:variant>
        <vt:i4>1179709</vt:i4>
      </vt:variant>
      <vt:variant>
        <vt:i4>2456</vt:i4>
      </vt:variant>
      <vt:variant>
        <vt:i4>0</vt:i4>
      </vt:variant>
      <vt:variant>
        <vt:i4>5</vt:i4>
      </vt:variant>
      <vt:variant>
        <vt:lpwstr/>
      </vt:variant>
      <vt:variant>
        <vt:lpwstr>_Toc526060875</vt:lpwstr>
      </vt:variant>
      <vt:variant>
        <vt:i4>1179709</vt:i4>
      </vt:variant>
      <vt:variant>
        <vt:i4>2450</vt:i4>
      </vt:variant>
      <vt:variant>
        <vt:i4>0</vt:i4>
      </vt:variant>
      <vt:variant>
        <vt:i4>5</vt:i4>
      </vt:variant>
      <vt:variant>
        <vt:lpwstr/>
      </vt:variant>
      <vt:variant>
        <vt:lpwstr>_Toc526060874</vt:lpwstr>
      </vt:variant>
      <vt:variant>
        <vt:i4>1179709</vt:i4>
      </vt:variant>
      <vt:variant>
        <vt:i4>2444</vt:i4>
      </vt:variant>
      <vt:variant>
        <vt:i4>0</vt:i4>
      </vt:variant>
      <vt:variant>
        <vt:i4>5</vt:i4>
      </vt:variant>
      <vt:variant>
        <vt:lpwstr/>
      </vt:variant>
      <vt:variant>
        <vt:lpwstr>_Toc526060873</vt:lpwstr>
      </vt:variant>
      <vt:variant>
        <vt:i4>1179709</vt:i4>
      </vt:variant>
      <vt:variant>
        <vt:i4>2438</vt:i4>
      </vt:variant>
      <vt:variant>
        <vt:i4>0</vt:i4>
      </vt:variant>
      <vt:variant>
        <vt:i4>5</vt:i4>
      </vt:variant>
      <vt:variant>
        <vt:lpwstr/>
      </vt:variant>
      <vt:variant>
        <vt:lpwstr>_Toc526060872</vt:lpwstr>
      </vt:variant>
      <vt:variant>
        <vt:i4>1179709</vt:i4>
      </vt:variant>
      <vt:variant>
        <vt:i4>2432</vt:i4>
      </vt:variant>
      <vt:variant>
        <vt:i4>0</vt:i4>
      </vt:variant>
      <vt:variant>
        <vt:i4>5</vt:i4>
      </vt:variant>
      <vt:variant>
        <vt:lpwstr/>
      </vt:variant>
      <vt:variant>
        <vt:lpwstr>_Toc526060871</vt:lpwstr>
      </vt:variant>
      <vt:variant>
        <vt:i4>1179709</vt:i4>
      </vt:variant>
      <vt:variant>
        <vt:i4>2426</vt:i4>
      </vt:variant>
      <vt:variant>
        <vt:i4>0</vt:i4>
      </vt:variant>
      <vt:variant>
        <vt:i4>5</vt:i4>
      </vt:variant>
      <vt:variant>
        <vt:lpwstr/>
      </vt:variant>
      <vt:variant>
        <vt:lpwstr>_Toc526060870</vt:lpwstr>
      </vt:variant>
      <vt:variant>
        <vt:i4>1245245</vt:i4>
      </vt:variant>
      <vt:variant>
        <vt:i4>2420</vt:i4>
      </vt:variant>
      <vt:variant>
        <vt:i4>0</vt:i4>
      </vt:variant>
      <vt:variant>
        <vt:i4>5</vt:i4>
      </vt:variant>
      <vt:variant>
        <vt:lpwstr/>
      </vt:variant>
      <vt:variant>
        <vt:lpwstr>_Toc526060869</vt:lpwstr>
      </vt:variant>
      <vt:variant>
        <vt:i4>1245245</vt:i4>
      </vt:variant>
      <vt:variant>
        <vt:i4>2414</vt:i4>
      </vt:variant>
      <vt:variant>
        <vt:i4>0</vt:i4>
      </vt:variant>
      <vt:variant>
        <vt:i4>5</vt:i4>
      </vt:variant>
      <vt:variant>
        <vt:lpwstr/>
      </vt:variant>
      <vt:variant>
        <vt:lpwstr>_Toc526060868</vt:lpwstr>
      </vt:variant>
      <vt:variant>
        <vt:i4>1245245</vt:i4>
      </vt:variant>
      <vt:variant>
        <vt:i4>2408</vt:i4>
      </vt:variant>
      <vt:variant>
        <vt:i4>0</vt:i4>
      </vt:variant>
      <vt:variant>
        <vt:i4>5</vt:i4>
      </vt:variant>
      <vt:variant>
        <vt:lpwstr/>
      </vt:variant>
      <vt:variant>
        <vt:lpwstr>_Toc526060867</vt:lpwstr>
      </vt:variant>
      <vt:variant>
        <vt:i4>1245245</vt:i4>
      </vt:variant>
      <vt:variant>
        <vt:i4>2402</vt:i4>
      </vt:variant>
      <vt:variant>
        <vt:i4>0</vt:i4>
      </vt:variant>
      <vt:variant>
        <vt:i4>5</vt:i4>
      </vt:variant>
      <vt:variant>
        <vt:lpwstr/>
      </vt:variant>
      <vt:variant>
        <vt:lpwstr>_Toc526060866</vt:lpwstr>
      </vt:variant>
      <vt:variant>
        <vt:i4>1245245</vt:i4>
      </vt:variant>
      <vt:variant>
        <vt:i4>2396</vt:i4>
      </vt:variant>
      <vt:variant>
        <vt:i4>0</vt:i4>
      </vt:variant>
      <vt:variant>
        <vt:i4>5</vt:i4>
      </vt:variant>
      <vt:variant>
        <vt:lpwstr/>
      </vt:variant>
      <vt:variant>
        <vt:lpwstr>_Toc526060865</vt:lpwstr>
      </vt:variant>
      <vt:variant>
        <vt:i4>1245245</vt:i4>
      </vt:variant>
      <vt:variant>
        <vt:i4>2390</vt:i4>
      </vt:variant>
      <vt:variant>
        <vt:i4>0</vt:i4>
      </vt:variant>
      <vt:variant>
        <vt:i4>5</vt:i4>
      </vt:variant>
      <vt:variant>
        <vt:lpwstr/>
      </vt:variant>
      <vt:variant>
        <vt:lpwstr>_Toc526060864</vt:lpwstr>
      </vt:variant>
      <vt:variant>
        <vt:i4>1245245</vt:i4>
      </vt:variant>
      <vt:variant>
        <vt:i4>2384</vt:i4>
      </vt:variant>
      <vt:variant>
        <vt:i4>0</vt:i4>
      </vt:variant>
      <vt:variant>
        <vt:i4>5</vt:i4>
      </vt:variant>
      <vt:variant>
        <vt:lpwstr/>
      </vt:variant>
      <vt:variant>
        <vt:lpwstr>_Toc526060863</vt:lpwstr>
      </vt:variant>
      <vt:variant>
        <vt:i4>1245245</vt:i4>
      </vt:variant>
      <vt:variant>
        <vt:i4>2378</vt:i4>
      </vt:variant>
      <vt:variant>
        <vt:i4>0</vt:i4>
      </vt:variant>
      <vt:variant>
        <vt:i4>5</vt:i4>
      </vt:variant>
      <vt:variant>
        <vt:lpwstr/>
      </vt:variant>
      <vt:variant>
        <vt:lpwstr>_Toc526060862</vt:lpwstr>
      </vt:variant>
      <vt:variant>
        <vt:i4>1245245</vt:i4>
      </vt:variant>
      <vt:variant>
        <vt:i4>2372</vt:i4>
      </vt:variant>
      <vt:variant>
        <vt:i4>0</vt:i4>
      </vt:variant>
      <vt:variant>
        <vt:i4>5</vt:i4>
      </vt:variant>
      <vt:variant>
        <vt:lpwstr/>
      </vt:variant>
      <vt:variant>
        <vt:lpwstr>_Toc526060861</vt:lpwstr>
      </vt:variant>
      <vt:variant>
        <vt:i4>1245245</vt:i4>
      </vt:variant>
      <vt:variant>
        <vt:i4>2366</vt:i4>
      </vt:variant>
      <vt:variant>
        <vt:i4>0</vt:i4>
      </vt:variant>
      <vt:variant>
        <vt:i4>5</vt:i4>
      </vt:variant>
      <vt:variant>
        <vt:lpwstr/>
      </vt:variant>
      <vt:variant>
        <vt:lpwstr>_Toc526060860</vt:lpwstr>
      </vt:variant>
      <vt:variant>
        <vt:i4>1048637</vt:i4>
      </vt:variant>
      <vt:variant>
        <vt:i4>2360</vt:i4>
      </vt:variant>
      <vt:variant>
        <vt:i4>0</vt:i4>
      </vt:variant>
      <vt:variant>
        <vt:i4>5</vt:i4>
      </vt:variant>
      <vt:variant>
        <vt:lpwstr/>
      </vt:variant>
      <vt:variant>
        <vt:lpwstr>_Toc526060859</vt:lpwstr>
      </vt:variant>
      <vt:variant>
        <vt:i4>1048637</vt:i4>
      </vt:variant>
      <vt:variant>
        <vt:i4>2354</vt:i4>
      </vt:variant>
      <vt:variant>
        <vt:i4>0</vt:i4>
      </vt:variant>
      <vt:variant>
        <vt:i4>5</vt:i4>
      </vt:variant>
      <vt:variant>
        <vt:lpwstr/>
      </vt:variant>
      <vt:variant>
        <vt:lpwstr>_Toc526060858</vt:lpwstr>
      </vt:variant>
      <vt:variant>
        <vt:i4>1048637</vt:i4>
      </vt:variant>
      <vt:variant>
        <vt:i4>2348</vt:i4>
      </vt:variant>
      <vt:variant>
        <vt:i4>0</vt:i4>
      </vt:variant>
      <vt:variant>
        <vt:i4>5</vt:i4>
      </vt:variant>
      <vt:variant>
        <vt:lpwstr/>
      </vt:variant>
      <vt:variant>
        <vt:lpwstr>_Toc526060857</vt:lpwstr>
      </vt:variant>
      <vt:variant>
        <vt:i4>1048637</vt:i4>
      </vt:variant>
      <vt:variant>
        <vt:i4>2342</vt:i4>
      </vt:variant>
      <vt:variant>
        <vt:i4>0</vt:i4>
      </vt:variant>
      <vt:variant>
        <vt:i4>5</vt:i4>
      </vt:variant>
      <vt:variant>
        <vt:lpwstr/>
      </vt:variant>
      <vt:variant>
        <vt:lpwstr>_Toc526060856</vt:lpwstr>
      </vt:variant>
      <vt:variant>
        <vt:i4>1048637</vt:i4>
      </vt:variant>
      <vt:variant>
        <vt:i4>2336</vt:i4>
      </vt:variant>
      <vt:variant>
        <vt:i4>0</vt:i4>
      </vt:variant>
      <vt:variant>
        <vt:i4>5</vt:i4>
      </vt:variant>
      <vt:variant>
        <vt:lpwstr/>
      </vt:variant>
      <vt:variant>
        <vt:lpwstr>_Toc526060855</vt:lpwstr>
      </vt:variant>
      <vt:variant>
        <vt:i4>1048637</vt:i4>
      </vt:variant>
      <vt:variant>
        <vt:i4>2330</vt:i4>
      </vt:variant>
      <vt:variant>
        <vt:i4>0</vt:i4>
      </vt:variant>
      <vt:variant>
        <vt:i4>5</vt:i4>
      </vt:variant>
      <vt:variant>
        <vt:lpwstr/>
      </vt:variant>
      <vt:variant>
        <vt:lpwstr>_Toc526060854</vt:lpwstr>
      </vt:variant>
      <vt:variant>
        <vt:i4>1048637</vt:i4>
      </vt:variant>
      <vt:variant>
        <vt:i4>2324</vt:i4>
      </vt:variant>
      <vt:variant>
        <vt:i4>0</vt:i4>
      </vt:variant>
      <vt:variant>
        <vt:i4>5</vt:i4>
      </vt:variant>
      <vt:variant>
        <vt:lpwstr/>
      </vt:variant>
      <vt:variant>
        <vt:lpwstr>_Toc526060853</vt:lpwstr>
      </vt:variant>
      <vt:variant>
        <vt:i4>1048637</vt:i4>
      </vt:variant>
      <vt:variant>
        <vt:i4>2318</vt:i4>
      </vt:variant>
      <vt:variant>
        <vt:i4>0</vt:i4>
      </vt:variant>
      <vt:variant>
        <vt:i4>5</vt:i4>
      </vt:variant>
      <vt:variant>
        <vt:lpwstr/>
      </vt:variant>
      <vt:variant>
        <vt:lpwstr>_Toc526060852</vt:lpwstr>
      </vt:variant>
      <vt:variant>
        <vt:i4>1048637</vt:i4>
      </vt:variant>
      <vt:variant>
        <vt:i4>2312</vt:i4>
      </vt:variant>
      <vt:variant>
        <vt:i4>0</vt:i4>
      </vt:variant>
      <vt:variant>
        <vt:i4>5</vt:i4>
      </vt:variant>
      <vt:variant>
        <vt:lpwstr/>
      </vt:variant>
      <vt:variant>
        <vt:lpwstr>_Toc526060851</vt:lpwstr>
      </vt:variant>
      <vt:variant>
        <vt:i4>1048637</vt:i4>
      </vt:variant>
      <vt:variant>
        <vt:i4>2306</vt:i4>
      </vt:variant>
      <vt:variant>
        <vt:i4>0</vt:i4>
      </vt:variant>
      <vt:variant>
        <vt:i4>5</vt:i4>
      </vt:variant>
      <vt:variant>
        <vt:lpwstr/>
      </vt:variant>
      <vt:variant>
        <vt:lpwstr>_Toc526060850</vt:lpwstr>
      </vt:variant>
      <vt:variant>
        <vt:i4>1114173</vt:i4>
      </vt:variant>
      <vt:variant>
        <vt:i4>2300</vt:i4>
      </vt:variant>
      <vt:variant>
        <vt:i4>0</vt:i4>
      </vt:variant>
      <vt:variant>
        <vt:i4>5</vt:i4>
      </vt:variant>
      <vt:variant>
        <vt:lpwstr/>
      </vt:variant>
      <vt:variant>
        <vt:lpwstr>_Toc526060849</vt:lpwstr>
      </vt:variant>
      <vt:variant>
        <vt:i4>1114173</vt:i4>
      </vt:variant>
      <vt:variant>
        <vt:i4>2294</vt:i4>
      </vt:variant>
      <vt:variant>
        <vt:i4>0</vt:i4>
      </vt:variant>
      <vt:variant>
        <vt:i4>5</vt:i4>
      </vt:variant>
      <vt:variant>
        <vt:lpwstr/>
      </vt:variant>
      <vt:variant>
        <vt:lpwstr>_Toc526060848</vt:lpwstr>
      </vt:variant>
      <vt:variant>
        <vt:i4>1114173</vt:i4>
      </vt:variant>
      <vt:variant>
        <vt:i4>2288</vt:i4>
      </vt:variant>
      <vt:variant>
        <vt:i4>0</vt:i4>
      </vt:variant>
      <vt:variant>
        <vt:i4>5</vt:i4>
      </vt:variant>
      <vt:variant>
        <vt:lpwstr/>
      </vt:variant>
      <vt:variant>
        <vt:lpwstr>_Toc526060847</vt:lpwstr>
      </vt:variant>
      <vt:variant>
        <vt:i4>1114173</vt:i4>
      </vt:variant>
      <vt:variant>
        <vt:i4>2282</vt:i4>
      </vt:variant>
      <vt:variant>
        <vt:i4>0</vt:i4>
      </vt:variant>
      <vt:variant>
        <vt:i4>5</vt:i4>
      </vt:variant>
      <vt:variant>
        <vt:lpwstr/>
      </vt:variant>
      <vt:variant>
        <vt:lpwstr>_Toc526060846</vt:lpwstr>
      </vt:variant>
      <vt:variant>
        <vt:i4>1114173</vt:i4>
      </vt:variant>
      <vt:variant>
        <vt:i4>2276</vt:i4>
      </vt:variant>
      <vt:variant>
        <vt:i4>0</vt:i4>
      </vt:variant>
      <vt:variant>
        <vt:i4>5</vt:i4>
      </vt:variant>
      <vt:variant>
        <vt:lpwstr/>
      </vt:variant>
      <vt:variant>
        <vt:lpwstr>_Toc526060845</vt:lpwstr>
      </vt:variant>
      <vt:variant>
        <vt:i4>1114173</vt:i4>
      </vt:variant>
      <vt:variant>
        <vt:i4>2270</vt:i4>
      </vt:variant>
      <vt:variant>
        <vt:i4>0</vt:i4>
      </vt:variant>
      <vt:variant>
        <vt:i4>5</vt:i4>
      </vt:variant>
      <vt:variant>
        <vt:lpwstr/>
      </vt:variant>
      <vt:variant>
        <vt:lpwstr>_Toc526060844</vt:lpwstr>
      </vt:variant>
      <vt:variant>
        <vt:i4>1114173</vt:i4>
      </vt:variant>
      <vt:variant>
        <vt:i4>2264</vt:i4>
      </vt:variant>
      <vt:variant>
        <vt:i4>0</vt:i4>
      </vt:variant>
      <vt:variant>
        <vt:i4>5</vt:i4>
      </vt:variant>
      <vt:variant>
        <vt:lpwstr/>
      </vt:variant>
      <vt:variant>
        <vt:lpwstr>_Toc526060843</vt:lpwstr>
      </vt:variant>
      <vt:variant>
        <vt:i4>1114173</vt:i4>
      </vt:variant>
      <vt:variant>
        <vt:i4>2258</vt:i4>
      </vt:variant>
      <vt:variant>
        <vt:i4>0</vt:i4>
      </vt:variant>
      <vt:variant>
        <vt:i4>5</vt:i4>
      </vt:variant>
      <vt:variant>
        <vt:lpwstr/>
      </vt:variant>
      <vt:variant>
        <vt:lpwstr>_Toc526060842</vt:lpwstr>
      </vt:variant>
      <vt:variant>
        <vt:i4>1114173</vt:i4>
      </vt:variant>
      <vt:variant>
        <vt:i4>2252</vt:i4>
      </vt:variant>
      <vt:variant>
        <vt:i4>0</vt:i4>
      </vt:variant>
      <vt:variant>
        <vt:i4>5</vt:i4>
      </vt:variant>
      <vt:variant>
        <vt:lpwstr/>
      </vt:variant>
      <vt:variant>
        <vt:lpwstr>_Toc526060841</vt:lpwstr>
      </vt:variant>
      <vt:variant>
        <vt:i4>1114173</vt:i4>
      </vt:variant>
      <vt:variant>
        <vt:i4>2246</vt:i4>
      </vt:variant>
      <vt:variant>
        <vt:i4>0</vt:i4>
      </vt:variant>
      <vt:variant>
        <vt:i4>5</vt:i4>
      </vt:variant>
      <vt:variant>
        <vt:lpwstr/>
      </vt:variant>
      <vt:variant>
        <vt:lpwstr>_Toc526060840</vt:lpwstr>
      </vt:variant>
      <vt:variant>
        <vt:i4>1441853</vt:i4>
      </vt:variant>
      <vt:variant>
        <vt:i4>2240</vt:i4>
      </vt:variant>
      <vt:variant>
        <vt:i4>0</vt:i4>
      </vt:variant>
      <vt:variant>
        <vt:i4>5</vt:i4>
      </vt:variant>
      <vt:variant>
        <vt:lpwstr/>
      </vt:variant>
      <vt:variant>
        <vt:lpwstr>_Toc526060839</vt:lpwstr>
      </vt:variant>
      <vt:variant>
        <vt:i4>1441853</vt:i4>
      </vt:variant>
      <vt:variant>
        <vt:i4>2234</vt:i4>
      </vt:variant>
      <vt:variant>
        <vt:i4>0</vt:i4>
      </vt:variant>
      <vt:variant>
        <vt:i4>5</vt:i4>
      </vt:variant>
      <vt:variant>
        <vt:lpwstr/>
      </vt:variant>
      <vt:variant>
        <vt:lpwstr>_Toc526060838</vt:lpwstr>
      </vt:variant>
      <vt:variant>
        <vt:i4>1441853</vt:i4>
      </vt:variant>
      <vt:variant>
        <vt:i4>2228</vt:i4>
      </vt:variant>
      <vt:variant>
        <vt:i4>0</vt:i4>
      </vt:variant>
      <vt:variant>
        <vt:i4>5</vt:i4>
      </vt:variant>
      <vt:variant>
        <vt:lpwstr/>
      </vt:variant>
      <vt:variant>
        <vt:lpwstr>_Toc526060837</vt:lpwstr>
      </vt:variant>
      <vt:variant>
        <vt:i4>1441853</vt:i4>
      </vt:variant>
      <vt:variant>
        <vt:i4>2222</vt:i4>
      </vt:variant>
      <vt:variant>
        <vt:i4>0</vt:i4>
      </vt:variant>
      <vt:variant>
        <vt:i4>5</vt:i4>
      </vt:variant>
      <vt:variant>
        <vt:lpwstr/>
      </vt:variant>
      <vt:variant>
        <vt:lpwstr>_Toc526060836</vt:lpwstr>
      </vt:variant>
      <vt:variant>
        <vt:i4>1441853</vt:i4>
      </vt:variant>
      <vt:variant>
        <vt:i4>2216</vt:i4>
      </vt:variant>
      <vt:variant>
        <vt:i4>0</vt:i4>
      </vt:variant>
      <vt:variant>
        <vt:i4>5</vt:i4>
      </vt:variant>
      <vt:variant>
        <vt:lpwstr/>
      </vt:variant>
      <vt:variant>
        <vt:lpwstr>_Toc526060835</vt:lpwstr>
      </vt:variant>
      <vt:variant>
        <vt:i4>1441853</vt:i4>
      </vt:variant>
      <vt:variant>
        <vt:i4>2210</vt:i4>
      </vt:variant>
      <vt:variant>
        <vt:i4>0</vt:i4>
      </vt:variant>
      <vt:variant>
        <vt:i4>5</vt:i4>
      </vt:variant>
      <vt:variant>
        <vt:lpwstr/>
      </vt:variant>
      <vt:variant>
        <vt:lpwstr>_Toc526060834</vt:lpwstr>
      </vt:variant>
      <vt:variant>
        <vt:i4>1441853</vt:i4>
      </vt:variant>
      <vt:variant>
        <vt:i4>2204</vt:i4>
      </vt:variant>
      <vt:variant>
        <vt:i4>0</vt:i4>
      </vt:variant>
      <vt:variant>
        <vt:i4>5</vt:i4>
      </vt:variant>
      <vt:variant>
        <vt:lpwstr/>
      </vt:variant>
      <vt:variant>
        <vt:lpwstr>_Toc526060833</vt:lpwstr>
      </vt:variant>
      <vt:variant>
        <vt:i4>1441853</vt:i4>
      </vt:variant>
      <vt:variant>
        <vt:i4>2198</vt:i4>
      </vt:variant>
      <vt:variant>
        <vt:i4>0</vt:i4>
      </vt:variant>
      <vt:variant>
        <vt:i4>5</vt:i4>
      </vt:variant>
      <vt:variant>
        <vt:lpwstr/>
      </vt:variant>
      <vt:variant>
        <vt:lpwstr>_Toc526060832</vt:lpwstr>
      </vt:variant>
      <vt:variant>
        <vt:i4>1441853</vt:i4>
      </vt:variant>
      <vt:variant>
        <vt:i4>2192</vt:i4>
      </vt:variant>
      <vt:variant>
        <vt:i4>0</vt:i4>
      </vt:variant>
      <vt:variant>
        <vt:i4>5</vt:i4>
      </vt:variant>
      <vt:variant>
        <vt:lpwstr/>
      </vt:variant>
      <vt:variant>
        <vt:lpwstr>_Toc526060831</vt:lpwstr>
      </vt:variant>
      <vt:variant>
        <vt:i4>1441853</vt:i4>
      </vt:variant>
      <vt:variant>
        <vt:i4>2186</vt:i4>
      </vt:variant>
      <vt:variant>
        <vt:i4>0</vt:i4>
      </vt:variant>
      <vt:variant>
        <vt:i4>5</vt:i4>
      </vt:variant>
      <vt:variant>
        <vt:lpwstr/>
      </vt:variant>
      <vt:variant>
        <vt:lpwstr>_Toc526060830</vt:lpwstr>
      </vt:variant>
      <vt:variant>
        <vt:i4>1507389</vt:i4>
      </vt:variant>
      <vt:variant>
        <vt:i4>2180</vt:i4>
      </vt:variant>
      <vt:variant>
        <vt:i4>0</vt:i4>
      </vt:variant>
      <vt:variant>
        <vt:i4>5</vt:i4>
      </vt:variant>
      <vt:variant>
        <vt:lpwstr/>
      </vt:variant>
      <vt:variant>
        <vt:lpwstr>_Toc526060829</vt:lpwstr>
      </vt:variant>
      <vt:variant>
        <vt:i4>1507389</vt:i4>
      </vt:variant>
      <vt:variant>
        <vt:i4>2174</vt:i4>
      </vt:variant>
      <vt:variant>
        <vt:i4>0</vt:i4>
      </vt:variant>
      <vt:variant>
        <vt:i4>5</vt:i4>
      </vt:variant>
      <vt:variant>
        <vt:lpwstr/>
      </vt:variant>
      <vt:variant>
        <vt:lpwstr>_Toc526060828</vt:lpwstr>
      </vt:variant>
      <vt:variant>
        <vt:i4>1507389</vt:i4>
      </vt:variant>
      <vt:variant>
        <vt:i4>2168</vt:i4>
      </vt:variant>
      <vt:variant>
        <vt:i4>0</vt:i4>
      </vt:variant>
      <vt:variant>
        <vt:i4>5</vt:i4>
      </vt:variant>
      <vt:variant>
        <vt:lpwstr/>
      </vt:variant>
      <vt:variant>
        <vt:lpwstr>_Toc526060827</vt:lpwstr>
      </vt:variant>
      <vt:variant>
        <vt:i4>1507389</vt:i4>
      </vt:variant>
      <vt:variant>
        <vt:i4>2162</vt:i4>
      </vt:variant>
      <vt:variant>
        <vt:i4>0</vt:i4>
      </vt:variant>
      <vt:variant>
        <vt:i4>5</vt:i4>
      </vt:variant>
      <vt:variant>
        <vt:lpwstr/>
      </vt:variant>
      <vt:variant>
        <vt:lpwstr>_Toc526060826</vt:lpwstr>
      </vt:variant>
      <vt:variant>
        <vt:i4>1507389</vt:i4>
      </vt:variant>
      <vt:variant>
        <vt:i4>2156</vt:i4>
      </vt:variant>
      <vt:variant>
        <vt:i4>0</vt:i4>
      </vt:variant>
      <vt:variant>
        <vt:i4>5</vt:i4>
      </vt:variant>
      <vt:variant>
        <vt:lpwstr/>
      </vt:variant>
      <vt:variant>
        <vt:lpwstr>_Toc526060825</vt:lpwstr>
      </vt:variant>
      <vt:variant>
        <vt:i4>1507389</vt:i4>
      </vt:variant>
      <vt:variant>
        <vt:i4>2150</vt:i4>
      </vt:variant>
      <vt:variant>
        <vt:i4>0</vt:i4>
      </vt:variant>
      <vt:variant>
        <vt:i4>5</vt:i4>
      </vt:variant>
      <vt:variant>
        <vt:lpwstr/>
      </vt:variant>
      <vt:variant>
        <vt:lpwstr>_Toc526060824</vt:lpwstr>
      </vt:variant>
      <vt:variant>
        <vt:i4>1507389</vt:i4>
      </vt:variant>
      <vt:variant>
        <vt:i4>2144</vt:i4>
      </vt:variant>
      <vt:variant>
        <vt:i4>0</vt:i4>
      </vt:variant>
      <vt:variant>
        <vt:i4>5</vt:i4>
      </vt:variant>
      <vt:variant>
        <vt:lpwstr/>
      </vt:variant>
      <vt:variant>
        <vt:lpwstr>_Toc526060823</vt:lpwstr>
      </vt:variant>
      <vt:variant>
        <vt:i4>1507389</vt:i4>
      </vt:variant>
      <vt:variant>
        <vt:i4>2138</vt:i4>
      </vt:variant>
      <vt:variant>
        <vt:i4>0</vt:i4>
      </vt:variant>
      <vt:variant>
        <vt:i4>5</vt:i4>
      </vt:variant>
      <vt:variant>
        <vt:lpwstr/>
      </vt:variant>
      <vt:variant>
        <vt:lpwstr>_Toc526060822</vt:lpwstr>
      </vt:variant>
      <vt:variant>
        <vt:i4>1507389</vt:i4>
      </vt:variant>
      <vt:variant>
        <vt:i4>2132</vt:i4>
      </vt:variant>
      <vt:variant>
        <vt:i4>0</vt:i4>
      </vt:variant>
      <vt:variant>
        <vt:i4>5</vt:i4>
      </vt:variant>
      <vt:variant>
        <vt:lpwstr/>
      </vt:variant>
      <vt:variant>
        <vt:lpwstr>_Toc526060821</vt:lpwstr>
      </vt:variant>
      <vt:variant>
        <vt:i4>1507389</vt:i4>
      </vt:variant>
      <vt:variant>
        <vt:i4>2126</vt:i4>
      </vt:variant>
      <vt:variant>
        <vt:i4>0</vt:i4>
      </vt:variant>
      <vt:variant>
        <vt:i4>5</vt:i4>
      </vt:variant>
      <vt:variant>
        <vt:lpwstr/>
      </vt:variant>
      <vt:variant>
        <vt:lpwstr>_Toc526060820</vt:lpwstr>
      </vt:variant>
      <vt:variant>
        <vt:i4>1310781</vt:i4>
      </vt:variant>
      <vt:variant>
        <vt:i4>2120</vt:i4>
      </vt:variant>
      <vt:variant>
        <vt:i4>0</vt:i4>
      </vt:variant>
      <vt:variant>
        <vt:i4>5</vt:i4>
      </vt:variant>
      <vt:variant>
        <vt:lpwstr/>
      </vt:variant>
      <vt:variant>
        <vt:lpwstr>_Toc526060819</vt:lpwstr>
      </vt:variant>
      <vt:variant>
        <vt:i4>1310781</vt:i4>
      </vt:variant>
      <vt:variant>
        <vt:i4>2114</vt:i4>
      </vt:variant>
      <vt:variant>
        <vt:i4>0</vt:i4>
      </vt:variant>
      <vt:variant>
        <vt:i4>5</vt:i4>
      </vt:variant>
      <vt:variant>
        <vt:lpwstr/>
      </vt:variant>
      <vt:variant>
        <vt:lpwstr>_Toc526060818</vt:lpwstr>
      </vt:variant>
      <vt:variant>
        <vt:i4>1310781</vt:i4>
      </vt:variant>
      <vt:variant>
        <vt:i4>2108</vt:i4>
      </vt:variant>
      <vt:variant>
        <vt:i4>0</vt:i4>
      </vt:variant>
      <vt:variant>
        <vt:i4>5</vt:i4>
      </vt:variant>
      <vt:variant>
        <vt:lpwstr/>
      </vt:variant>
      <vt:variant>
        <vt:lpwstr>_Toc526060817</vt:lpwstr>
      </vt:variant>
      <vt:variant>
        <vt:i4>1310781</vt:i4>
      </vt:variant>
      <vt:variant>
        <vt:i4>2102</vt:i4>
      </vt:variant>
      <vt:variant>
        <vt:i4>0</vt:i4>
      </vt:variant>
      <vt:variant>
        <vt:i4>5</vt:i4>
      </vt:variant>
      <vt:variant>
        <vt:lpwstr/>
      </vt:variant>
      <vt:variant>
        <vt:lpwstr>_Toc526060816</vt:lpwstr>
      </vt:variant>
      <vt:variant>
        <vt:i4>1310781</vt:i4>
      </vt:variant>
      <vt:variant>
        <vt:i4>2096</vt:i4>
      </vt:variant>
      <vt:variant>
        <vt:i4>0</vt:i4>
      </vt:variant>
      <vt:variant>
        <vt:i4>5</vt:i4>
      </vt:variant>
      <vt:variant>
        <vt:lpwstr/>
      </vt:variant>
      <vt:variant>
        <vt:lpwstr>_Toc526060815</vt:lpwstr>
      </vt:variant>
      <vt:variant>
        <vt:i4>1310781</vt:i4>
      </vt:variant>
      <vt:variant>
        <vt:i4>2090</vt:i4>
      </vt:variant>
      <vt:variant>
        <vt:i4>0</vt:i4>
      </vt:variant>
      <vt:variant>
        <vt:i4>5</vt:i4>
      </vt:variant>
      <vt:variant>
        <vt:lpwstr/>
      </vt:variant>
      <vt:variant>
        <vt:lpwstr>_Toc526060814</vt:lpwstr>
      </vt:variant>
      <vt:variant>
        <vt:i4>1310781</vt:i4>
      </vt:variant>
      <vt:variant>
        <vt:i4>2084</vt:i4>
      </vt:variant>
      <vt:variant>
        <vt:i4>0</vt:i4>
      </vt:variant>
      <vt:variant>
        <vt:i4>5</vt:i4>
      </vt:variant>
      <vt:variant>
        <vt:lpwstr/>
      </vt:variant>
      <vt:variant>
        <vt:lpwstr>_Toc526060813</vt:lpwstr>
      </vt:variant>
      <vt:variant>
        <vt:i4>1310781</vt:i4>
      </vt:variant>
      <vt:variant>
        <vt:i4>2078</vt:i4>
      </vt:variant>
      <vt:variant>
        <vt:i4>0</vt:i4>
      </vt:variant>
      <vt:variant>
        <vt:i4>5</vt:i4>
      </vt:variant>
      <vt:variant>
        <vt:lpwstr/>
      </vt:variant>
      <vt:variant>
        <vt:lpwstr>_Toc526060812</vt:lpwstr>
      </vt:variant>
      <vt:variant>
        <vt:i4>1310781</vt:i4>
      </vt:variant>
      <vt:variant>
        <vt:i4>2072</vt:i4>
      </vt:variant>
      <vt:variant>
        <vt:i4>0</vt:i4>
      </vt:variant>
      <vt:variant>
        <vt:i4>5</vt:i4>
      </vt:variant>
      <vt:variant>
        <vt:lpwstr/>
      </vt:variant>
      <vt:variant>
        <vt:lpwstr>_Toc526060811</vt:lpwstr>
      </vt:variant>
      <vt:variant>
        <vt:i4>1310781</vt:i4>
      </vt:variant>
      <vt:variant>
        <vt:i4>2066</vt:i4>
      </vt:variant>
      <vt:variant>
        <vt:i4>0</vt:i4>
      </vt:variant>
      <vt:variant>
        <vt:i4>5</vt:i4>
      </vt:variant>
      <vt:variant>
        <vt:lpwstr/>
      </vt:variant>
      <vt:variant>
        <vt:lpwstr>_Toc526060810</vt:lpwstr>
      </vt:variant>
      <vt:variant>
        <vt:i4>1376317</vt:i4>
      </vt:variant>
      <vt:variant>
        <vt:i4>2060</vt:i4>
      </vt:variant>
      <vt:variant>
        <vt:i4>0</vt:i4>
      </vt:variant>
      <vt:variant>
        <vt:i4>5</vt:i4>
      </vt:variant>
      <vt:variant>
        <vt:lpwstr/>
      </vt:variant>
      <vt:variant>
        <vt:lpwstr>_Toc526060809</vt:lpwstr>
      </vt:variant>
      <vt:variant>
        <vt:i4>1376317</vt:i4>
      </vt:variant>
      <vt:variant>
        <vt:i4>2054</vt:i4>
      </vt:variant>
      <vt:variant>
        <vt:i4>0</vt:i4>
      </vt:variant>
      <vt:variant>
        <vt:i4>5</vt:i4>
      </vt:variant>
      <vt:variant>
        <vt:lpwstr/>
      </vt:variant>
      <vt:variant>
        <vt:lpwstr>_Toc526060808</vt:lpwstr>
      </vt:variant>
      <vt:variant>
        <vt:i4>1376317</vt:i4>
      </vt:variant>
      <vt:variant>
        <vt:i4>2048</vt:i4>
      </vt:variant>
      <vt:variant>
        <vt:i4>0</vt:i4>
      </vt:variant>
      <vt:variant>
        <vt:i4>5</vt:i4>
      </vt:variant>
      <vt:variant>
        <vt:lpwstr/>
      </vt:variant>
      <vt:variant>
        <vt:lpwstr>_Toc526060807</vt:lpwstr>
      </vt:variant>
      <vt:variant>
        <vt:i4>1376317</vt:i4>
      </vt:variant>
      <vt:variant>
        <vt:i4>2042</vt:i4>
      </vt:variant>
      <vt:variant>
        <vt:i4>0</vt:i4>
      </vt:variant>
      <vt:variant>
        <vt:i4>5</vt:i4>
      </vt:variant>
      <vt:variant>
        <vt:lpwstr/>
      </vt:variant>
      <vt:variant>
        <vt:lpwstr>_Toc526060806</vt:lpwstr>
      </vt:variant>
      <vt:variant>
        <vt:i4>1376317</vt:i4>
      </vt:variant>
      <vt:variant>
        <vt:i4>2036</vt:i4>
      </vt:variant>
      <vt:variant>
        <vt:i4>0</vt:i4>
      </vt:variant>
      <vt:variant>
        <vt:i4>5</vt:i4>
      </vt:variant>
      <vt:variant>
        <vt:lpwstr/>
      </vt:variant>
      <vt:variant>
        <vt:lpwstr>_Toc526060805</vt:lpwstr>
      </vt:variant>
      <vt:variant>
        <vt:i4>1376317</vt:i4>
      </vt:variant>
      <vt:variant>
        <vt:i4>2030</vt:i4>
      </vt:variant>
      <vt:variant>
        <vt:i4>0</vt:i4>
      </vt:variant>
      <vt:variant>
        <vt:i4>5</vt:i4>
      </vt:variant>
      <vt:variant>
        <vt:lpwstr/>
      </vt:variant>
      <vt:variant>
        <vt:lpwstr>_Toc526060804</vt:lpwstr>
      </vt:variant>
      <vt:variant>
        <vt:i4>1376317</vt:i4>
      </vt:variant>
      <vt:variant>
        <vt:i4>2024</vt:i4>
      </vt:variant>
      <vt:variant>
        <vt:i4>0</vt:i4>
      </vt:variant>
      <vt:variant>
        <vt:i4>5</vt:i4>
      </vt:variant>
      <vt:variant>
        <vt:lpwstr/>
      </vt:variant>
      <vt:variant>
        <vt:lpwstr>_Toc526060803</vt:lpwstr>
      </vt:variant>
      <vt:variant>
        <vt:i4>1376317</vt:i4>
      </vt:variant>
      <vt:variant>
        <vt:i4>2018</vt:i4>
      </vt:variant>
      <vt:variant>
        <vt:i4>0</vt:i4>
      </vt:variant>
      <vt:variant>
        <vt:i4>5</vt:i4>
      </vt:variant>
      <vt:variant>
        <vt:lpwstr/>
      </vt:variant>
      <vt:variant>
        <vt:lpwstr>_Toc526060802</vt:lpwstr>
      </vt:variant>
      <vt:variant>
        <vt:i4>1376317</vt:i4>
      </vt:variant>
      <vt:variant>
        <vt:i4>2012</vt:i4>
      </vt:variant>
      <vt:variant>
        <vt:i4>0</vt:i4>
      </vt:variant>
      <vt:variant>
        <vt:i4>5</vt:i4>
      </vt:variant>
      <vt:variant>
        <vt:lpwstr/>
      </vt:variant>
      <vt:variant>
        <vt:lpwstr>_Toc526060801</vt:lpwstr>
      </vt:variant>
      <vt:variant>
        <vt:i4>1376317</vt:i4>
      </vt:variant>
      <vt:variant>
        <vt:i4>2006</vt:i4>
      </vt:variant>
      <vt:variant>
        <vt:i4>0</vt:i4>
      </vt:variant>
      <vt:variant>
        <vt:i4>5</vt:i4>
      </vt:variant>
      <vt:variant>
        <vt:lpwstr/>
      </vt:variant>
      <vt:variant>
        <vt:lpwstr>_Toc526060800</vt:lpwstr>
      </vt:variant>
      <vt:variant>
        <vt:i4>1835058</vt:i4>
      </vt:variant>
      <vt:variant>
        <vt:i4>2000</vt:i4>
      </vt:variant>
      <vt:variant>
        <vt:i4>0</vt:i4>
      </vt:variant>
      <vt:variant>
        <vt:i4>5</vt:i4>
      </vt:variant>
      <vt:variant>
        <vt:lpwstr/>
      </vt:variant>
      <vt:variant>
        <vt:lpwstr>_Toc526060799</vt:lpwstr>
      </vt:variant>
      <vt:variant>
        <vt:i4>1835058</vt:i4>
      </vt:variant>
      <vt:variant>
        <vt:i4>1994</vt:i4>
      </vt:variant>
      <vt:variant>
        <vt:i4>0</vt:i4>
      </vt:variant>
      <vt:variant>
        <vt:i4>5</vt:i4>
      </vt:variant>
      <vt:variant>
        <vt:lpwstr/>
      </vt:variant>
      <vt:variant>
        <vt:lpwstr>_Toc526060798</vt:lpwstr>
      </vt:variant>
      <vt:variant>
        <vt:i4>1835058</vt:i4>
      </vt:variant>
      <vt:variant>
        <vt:i4>1988</vt:i4>
      </vt:variant>
      <vt:variant>
        <vt:i4>0</vt:i4>
      </vt:variant>
      <vt:variant>
        <vt:i4>5</vt:i4>
      </vt:variant>
      <vt:variant>
        <vt:lpwstr/>
      </vt:variant>
      <vt:variant>
        <vt:lpwstr>_Toc526060797</vt:lpwstr>
      </vt:variant>
      <vt:variant>
        <vt:i4>1835058</vt:i4>
      </vt:variant>
      <vt:variant>
        <vt:i4>1982</vt:i4>
      </vt:variant>
      <vt:variant>
        <vt:i4>0</vt:i4>
      </vt:variant>
      <vt:variant>
        <vt:i4>5</vt:i4>
      </vt:variant>
      <vt:variant>
        <vt:lpwstr/>
      </vt:variant>
      <vt:variant>
        <vt:lpwstr>_Toc526060796</vt:lpwstr>
      </vt:variant>
      <vt:variant>
        <vt:i4>1835058</vt:i4>
      </vt:variant>
      <vt:variant>
        <vt:i4>1976</vt:i4>
      </vt:variant>
      <vt:variant>
        <vt:i4>0</vt:i4>
      </vt:variant>
      <vt:variant>
        <vt:i4>5</vt:i4>
      </vt:variant>
      <vt:variant>
        <vt:lpwstr/>
      </vt:variant>
      <vt:variant>
        <vt:lpwstr>_Toc526060795</vt:lpwstr>
      </vt:variant>
      <vt:variant>
        <vt:i4>1835058</vt:i4>
      </vt:variant>
      <vt:variant>
        <vt:i4>1970</vt:i4>
      </vt:variant>
      <vt:variant>
        <vt:i4>0</vt:i4>
      </vt:variant>
      <vt:variant>
        <vt:i4>5</vt:i4>
      </vt:variant>
      <vt:variant>
        <vt:lpwstr/>
      </vt:variant>
      <vt:variant>
        <vt:lpwstr>_Toc526060794</vt:lpwstr>
      </vt:variant>
      <vt:variant>
        <vt:i4>1835058</vt:i4>
      </vt:variant>
      <vt:variant>
        <vt:i4>1964</vt:i4>
      </vt:variant>
      <vt:variant>
        <vt:i4>0</vt:i4>
      </vt:variant>
      <vt:variant>
        <vt:i4>5</vt:i4>
      </vt:variant>
      <vt:variant>
        <vt:lpwstr/>
      </vt:variant>
      <vt:variant>
        <vt:lpwstr>_Toc526060793</vt:lpwstr>
      </vt:variant>
      <vt:variant>
        <vt:i4>1835058</vt:i4>
      </vt:variant>
      <vt:variant>
        <vt:i4>1958</vt:i4>
      </vt:variant>
      <vt:variant>
        <vt:i4>0</vt:i4>
      </vt:variant>
      <vt:variant>
        <vt:i4>5</vt:i4>
      </vt:variant>
      <vt:variant>
        <vt:lpwstr/>
      </vt:variant>
      <vt:variant>
        <vt:lpwstr>_Toc526060792</vt:lpwstr>
      </vt:variant>
      <vt:variant>
        <vt:i4>1835058</vt:i4>
      </vt:variant>
      <vt:variant>
        <vt:i4>1952</vt:i4>
      </vt:variant>
      <vt:variant>
        <vt:i4>0</vt:i4>
      </vt:variant>
      <vt:variant>
        <vt:i4>5</vt:i4>
      </vt:variant>
      <vt:variant>
        <vt:lpwstr/>
      </vt:variant>
      <vt:variant>
        <vt:lpwstr>_Toc526060791</vt:lpwstr>
      </vt:variant>
      <vt:variant>
        <vt:i4>1835058</vt:i4>
      </vt:variant>
      <vt:variant>
        <vt:i4>1946</vt:i4>
      </vt:variant>
      <vt:variant>
        <vt:i4>0</vt:i4>
      </vt:variant>
      <vt:variant>
        <vt:i4>5</vt:i4>
      </vt:variant>
      <vt:variant>
        <vt:lpwstr/>
      </vt:variant>
      <vt:variant>
        <vt:lpwstr>_Toc526060790</vt:lpwstr>
      </vt:variant>
      <vt:variant>
        <vt:i4>1900594</vt:i4>
      </vt:variant>
      <vt:variant>
        <vt:i4>1940</vt:i4>
      </vt:variant>
      <vt:variant>
        <vt:i4>0</vt:i4>
      </vt:variant>
      <vt:variant>
        <vt:i4>5</vt:i4>
      </vt:variant>
      <vt:variant>
        <vt:lpwstr/>
      </vt:variant>
      <vt:variant>
        <vt:lpwstr>_Toc526060789</vt:lpwstr>
      </vt:variant>
      <vt:variant>
        <vt:i4>1900594</vt:i4>
      </vt:variant>
      <vt:variant>
        <vt:i4>1934</vt:i4>
      </vt:variant>
      <vt:variant>
        <vt:i4>0</vt:i4>
      </vt:variant>
      <vt:variant>
        <vt:i4>5</vt:i4>
      </vt:variant>
      <vt:variant>
        <vt:lpwstr/>
      </vt:variant>
      <vt:variant>
        <vt:lpwstr>_Toc526060788</vt:lpwstr>
      </vt:variant>
      <vt:variant>
        <vt:i4>1900594</vt:i4>
      </vt:variant>
      <vt:variant>
        <vt:i4>1928</vt:i4>
      </vt:variant>
      <vt:variant>
        <vt:i4>0</vt:i4>
      </vt:variant>
      <vt:variant>
        <vt:i4>5</vt:i4>
      </vt:variant>
      <vt:variant>
        <vt:lpwstr/>
      </vt:variant>
      <vt:variant>
        <vt:lpwstr>_Toc526060787</vt:lpwstr>
      </vt:variant>
      <vt:variant>
        <vt:i4>1900594</vt:i4>
      </vt:variant>
      <vt:variant>
        <vt:i4>1922</vt:i4>
      </vt:variant>
      <vt:variant>
        <vt:i4>0</vt:i4>
      </vt:variant>
      <vt:variant>
        <vt:i4>5</vt:i4>
      </vt:variant>
      <vt:variant>
        <vt:lpwstr/>
      </vt:variant>
      <vt:variant>
        <vt:lpwstr>_Toc526060786</vt:lpwstr>
      </vt:variant>
      <vt:variant>
        <vt:i4>1900594</vt:i4>
      </vt:variant>
      <vt:variant>
        <vt:i4>1916</vt:i4>
      </vt:variant>
      <vt:variant>
        <vt:i4>0</vt:i4>
      </vt:variant>
      <vt:variant>
        <vt:i4>5</vt:i4>
      </vt:variant>
      <vt:variant>
        <vt:lpwstr/>
      </vt:variant>
      <vt:variant>
        <vt:lpwstr>_Toc526060785</vt:lpwstr>
      </vt:variant>
      <vt:variant>
        <vt:i4>1900594</vt:i4>
      </vt:variant>
      <vt:variant>
        <vt:i4>1910</vt:i4>
      </vt:variant>
      <vt:variant>
        <vt:i4>0</vt:i4>
      </vt:variant>
      <vt:variant>
        <vt:i4>5</vt:i4>
      </vt:variant>
      <vt:variant>
        <vt:lpwstr/>
      </vt:variant>
      <vt:variant>
        <vt:lpwstr>_Toc526060784</vt:lpwstr>
      </vt:variant>
      <vt:variant>
        <vt:i4>1900594</vt:i4>
      </vt:variant>
      <vt:variant>
        <vt:i4>1904</vt:i4>
      </vt:variant>
      <vt:variant>
        <vt:i4>0</vt:i4>
      </vt:variant>
      <vt:variant>
        <vt:i4>5</vt:i4>
      </vt:variant>
      <vt:variant>
        <vt:lpwstr/>
      </vt:variant>
      <vt:variant>
        <vt:lpwstr>_Toc526060783</vt:lpwstr>
      </vt:variant>
      <vt:variant>
        <vt:i4>1900594</vt:i4>
      </vt:variant>
      <vt:variant>
        <vt:i4>1898</vt:i4>
      </vt:variant>
      <vt:variant>
        <vt:i4>0</vt:i4>
      </vt:variant>
      <vt:variant>
        <vt:i4>5</vt:i4>
      </vt:variant>
      <vt:variant>
        <vt:lpwstr/>
      </vt:variant>
      <vt:variant>
        <vt:lpwstr>_Toc526060782</vt:lpwstr>
      </vt:variant>
      <vt:variant>
        <vt:i4>1900594</vt:i4>
      </vt:variant>
      <vt:variant>
        <vt:i4>1892</vt:i4>
      </vt:variant>
      <vt:variant>
        <vt:i4>0</vt:i4>
      </vt:variant>
      <vt:variant>
        <vt:i4>5</vt:i4>
      </vt:variant>
      <vt:variant>
        <vt:lpwstr/>
      </vt:variant>
      <vt:variant>
        <vt:lpwstr>_Toc526060781</vt:lpwstr>
      </vt:variant>
      <vt:variant>
        <vt:i4>1900594</vt:i4>
      </vt:variant>
      <vt:variant>
        <vt:i4>1886</vt:i4>
      </vt:variant>
      <vt:variant>
        <vt:i4>0</vt:i4>
      </vt:variant>
      <vt:variant>
        <vt:i4>5</vt:i4>
      </vt:variant>
      <vt:variant>
        <vt:lpwstr/>
      </vt:variant>
      <vt:variant>
        <vt:lpwstr>_Toc526060780</vt:lpwstr>
      </vt:variant>
      <vt:variant>
        <vt:i4>1179698</vt:i4>
      </vt:variant>
      <vt:variant>
        <vt:i4>1880</vt:i4>
      </vt:variant>
      <vt:variant>
        <vt:i4>0</vt:i4>
      </vt:variant>
      <vt:variant>
        <vt:i4>5</vt:i4>
      </vt:variant>
      <vt:variant>
        <vt:lpwstr/>
      </vt:variant>
      <vt:variant>
        <vt:lpwstr>_Toc526060779</vt:lpwstr>
      </vt:variant>
      <vt:variant>
        <vt:i4>1179698</vt:i4>
      </vt:variant>
      <vt:variant>
        <vt:i4>1874</vt:i4>
      </vt:variant>
      <vt:variant>
        <vt:i4>0</vt:i4>
      </vt:variant>
      <vt:variant>
        <vt:i4>5</vt:i4>
      </vt:variant>
      <vt:variant>
        <vt:lpwstr/>
      </vt:variant>
      <vt:variant>
        <vt:lpwstr>_Toc526060778</vt:lpwstr>
      </vt:variant>
      <vt:variant>
        <vt:i4>1179698</vt:i4>
      </vt:variant>
      <vt:variant>
        <vt:i4>1868</vt:i4>
      </vt:variant>
      <vt:variant>
        <vt:i4>0</vt:i4>
      </vt:variant>
      <vt:variant>
        <vt:i4>5</vt:i4>
      </vt:variant>
      <vt:variant>
        <vt:lpwstr/>
      </vt:variant>
      <vt:variant>
        <vt:lpwstr>_Toc526060777</vt:lpwstr>
      </vt:variant>
      <vt:variant>
        <vt:i4>1179698</vt:i4>
      </vt:variant>
      <vt:variant>
        <vt:i4>1862</vt:i4>
      </vt:variant>
      <vt:variant>
        <vt:i4>0</vt:i4>
      </vt:variant>
      <vt:variant>
        <vt:i4>5</vt:i4>
      </vt:variant>
      <vt:variant>
        <vt:lpwstr/>
      </vt:variant>
      <vt:variant>
        <vt:lpwstr>_Toc526060776</vt:lpwstr>
      </vt:variant>
      <vt:variant>
        <vt:i4>1179698</vt:i4>
      </vt:variant>
      <vt:variant>
        <vt:i4>1856</vt:i4>
      </vt:variant>
      <vt:variant>
        <vt:i4>0</vt:i4>
      </vt:variant>
      <vt:variant>
        <vt:i4>5</vt:i4>
      </vt:variant>
      <vt:variant>
        <vt:lpwstr/>
      </vt:variant>
      <vt:variant>
        <vt:lpwstr>_Toc526060775</vt:lpwstr>
      </vt:variant>
      <vt:variant>
        <vt:i4>1179698</vt:i4>
      </vt:variant>
      <vt:variant>
        <vt:i4>1850</vt:i4>
      </vt:variant>
      <vt:variant>
        <vt:i4>0</vt:i4>
      </vt:variant>
      <vt:variant>
        <vt:i4>5</vt:i4>
      </vt:variant>
      <vt:variant>
        <vt:lpwstr/>
      </vt:variant>
      <vt:variant>
        <vt:lpwstr>_Toc526060774</vt:lpwstr>
      </vt:variant>
      <vt:variant>
        <vt:i4>1179698</vt:i4>
      </vt:variant>
      <vt:variant>
        <vt:i4>1844</vt:i4>
      </vt:variant>
      <vt:variant>
        <vt:i4>0</vt:i4>
      </vt:variant>
      <vt:variant>
        <vt:i4>5</vt:i4>
      </vt:variant>
      <vt:variant>
        <vt:lpwstr/>
      </vt:variant>
      <vt:variant>
        <vt:lpwstr>_Toc526060773</vt:lpwstr>
      </vt:variant>
      <vt:variant>
        <vt:i4>1179698</vt:i4>
      </vt:variant>
      <vt:variant>
        <vt:i4>1838</vt:i4>
      </vt:variant>
      <vt:variant>
        <vt:i4>0</vt:i4>
      </vt:variant>
      <vt:variant>
        <vt:i4>5</vt:i4>
      </vt:variant>
      <vt:variant>
        <vt:lpwstr/>
      </vt:variant>
      <vt:variant>
        <vt:lpwstr>_Toc526060772</vt:lpwstr>
      </vt:variant>
      <vt:variant>
        <vt:i4>1179698</vt:i4>
      </vt:variant>
      <vt:variant>
        <vt:i4>1832</vt:i4>
      </vt:variant>
      <vt:variant>
        <vt:i4>0</vt:i4>
      </vt:variant>
      <vt:variant>
        <vt:i4>5</vt:i4>
      </vt:variant>
      <vt:variant>
        <vt:lpwstr/>
      </vt:variant>
      <vt:variant>
        <vt:lpwstr>_Toc526060771</vt:lpwstr>
      </vt:variant>
      <vt:variant>
        <vt:i4>1179698</vt:i4>
      </vt:variant>
      <vt:variant>
        <vt:i4>1826</vt:i4>
      </vt:variant>
      <vt:variant>
        <vt:i4>0</vt:i4>
      </vt:variant>
      <vt:variant>
        <vt:i4>5</vt:i4>
      </vt:variant>
      <vt:variant>
        <vt:lpwstr/>
      </vt:variant>
      <vt:variant>
        <vt:lpwstr>_Toc526060770</vt:lpwstr>
      </vt:variant>
      <vt:variant>
        <vt:i4>1245234</vt:i4>
      </vt:variant>
      <vt:variant>
        <vt:i4>1820</vt:i4>
      </vt:variant>
      <vt:variant>
        <vt:i4>0</vt:i4>
      </vt:variant>
      <vt:variant>
        <vt:i4>5</vt:i4>
      </vt:variant>
      <vt:variant>
        <vt:lpwstr/>
      </vt:variant>
      <vt:variant>
        <vt:lpwstr>_Toc526060769</vt:lpwstr>
      </vt:variant>
      <vt:variant>
        <vt:i4>1245234</vt:i4>
      </vt:variant>
      <vt:variant>
        <vt:i4>1814</vt:i4>
      </vt:variant>
      <vt:variant>
        <vt:i4>0</vt:i4>
      </vt:variant>
      <vt:variant>
        <vt:i4>5</vt:i4>
      </vt:variant>
      <vt:variant>
        <vt:lpwstr/>
      </vt:variant>
      <vt:variant>
        <vt:lpwstr>_Toc526060768</vt:lpwstr>
      </vt:variant>
      <vt:variant>
        <vt:i4>1245234</vt:i4>
      </vt:variant>
      <vt:variant>
        <vt:i4>1808</vt:i4>
      </vt:variant>
      <vt:variant>
        <vt:i4>0</vt:i4>
      </vt:variant>
      <vt:variant>
        <vt:i4>5</vt:i4>
      </vt:variant>
      <vt:variant>
        <vt:lpwstr/>
      </vt:variant>
      <vt:variant>
        <vt:lpwstr>_Toc526060767</vt:lpwstr>
      </vt:variant>
      <vt:variant>
        <vt:i4>1245234</vt:i4>
      </vt:variant>
      <vt:variant>
        <vt:i4>1802</vt:i4>
      </vt:variant>
      <vt:variant>
        <vt:i4>0</vt:i4>
      </vt:variant>
      <vt:variant>
        <vt:i4>5</vt:i4>
      </vt:variant>
      <vt:variant>
        <vt:lpwstr/>
      </vt:variant>
      <vt:variant>
        <vt:lpwstr>_Toc526060766</vt:lpwstr>
      </vt:variant>
      <vt:variant>
        <vt:i4>1245234</vt:i4>
      </vt:variant>
      <vt:variant>
        <vt:i4>1796</vt:i4>
      </vt:variant>
      <vt:variant>
        <vt:i4>0</vt:i4>
      </vt:variant>
      <vt:variant>
        <vt:i4>5</vt:i4>
      </vt:variant>
      <vt:variant>
        <vt:lpwstr/>
      </vt:variant>
      <vt:variant>
        <vt:lpwstr>_Toc526060765</vt:lpwstr>
      </vt:variant>
      <vt:variant>
        <vt:i4>1245234</vt:i4>
      </vt:variant>
      <vt:variant>
        <vt:i4>1790</vt:i4>
      </vt:variant>
      <vt:variant>
        <vt:i4>0</vt:i4>
      </vt:variant>
      <vt:variant>
        <vt:i4>5</vt:i4>
      </vt:variant>
      <vt:variant>
        <vt:lpwstr/>
      </vt:variant>
      <vt:variant>
        <vt:lpwstr>_Toc526060764</vt:lpwstr>
      </vt:variant>
      <vt:variant>
        <vt:i4>1245234</vt:i4>
      </vt:variant>
      <vt:variant>
        <vt:i4>1784</vt:i4>
      </vt:variant>
      <vt:variant>
        <vt:i4>0</vt:i4>
      </vt:variant>
      <vt:variant>
        <vt:i4>5</vt:i4>
      </vt:variant>
      <vt:variant>
        <vt:lpwstr/>
      </vt:variant>
      <vt:variant>
        <vt:lpwstr>_Toc526060763</vt:lpwstr>
      </vt:variant>
      <vt:variant>
        <vt:i4>1245234</vt:i4>
      </vt:variant>
      <vt:variant>
        <vt:i4>1778</vt:i4>
      </vt:variant>
      <vt:variant>
        <vt:i4>0</vt:i4>
      </vt:variant>
      <vt:variant>
        <vt:i4>5</vt:i4>
      </vt:variant>
      <vt:variant>
        <vt:lpwstr/>
      </vt:variant>
      <vt:variant>
        <vt:lpwstr>_Toc526060762</vt:lpwstr>
      </vt:variant>
      <vt:variant>
        <vt:i4>1245234</vt:i4>
      </vt:variant>
      <vt:variant>
        <vt:i4>1772</vt:i4>
      </vt:variant>
      <vt:variant>
        <vt:i4>0</vt:i4>
      </vt:variant>
      <vt:variant>
        <vt:i4>5</vt:i4>
      </vt:variant>
      <vt:variant>
        <vt:lpwstr/>
      </vt:variant>
      <vt:variant>
        <vt:lpwstr>_Toc526060761</vt:lpwstr>
      </vt:variant>
      <vt:variant>
        <vt:i4>1245234</vt:i4>
      </vt:variant>
      <vt:variant>
        <vt:i4>1766</vt:i4>
      </vt:variant>
      <vt:variant>
        <vt:i4>0</vt:i4>
      </vt:variant>
      <vt:variant>
        <vt:i4>5</vt:i4>
      </vt:variant>
      <vt:variant>
        <vt:lpwstr/>
      </vt:variant>
      <vt:variant>
        <vt:lpwstr>_Toc526060760</vt:lpwstr>
      </vt:variant>
      <vt:variant>
        <vt:i4>1048626</vt:i4>
      </vt:variant>
      <vt:variant>
        <vt:i4>1760</vt:i4>
      </vt:variant>
      <vt:variant>
        <vt:i4>0</vt:i4>
      </vt:variant>
      <vt:variant>
        <vt:i4>5</vt:i4>
      </vt:variant>
      <vt:variant>
        <vt:lpwstr/>
      </vt:variant>
      <vt:variant>
        <vt:lpwstr>_Toc526060759</vt:lpwstr>
      </vt:variant>
      <vt:variant>
        <vt:i4>1048626</vt:i4>
      </vt:variant>
      <vt:variant>
        <vt:i4>1754</vt:i4>
      </vt:variant>
      <vt:variant>
        <vt:i4>0</vt:i4>
      </vt:variant>
      <vt:variant>
        <vt:i4>5</vt:i4>
      </vt:variant>
      <vt:variant>
        <vt:lpwstr/>
      </vt:variant>
      <vt:variant>
        <vt:lpwstr>_Toc526060758</vt:lpwstr>
      </vt:variant>
      <vt:variant>
        <vt:i4>1048626</vt:i4>
      </vt:variant>
      <vt:variant>
        <vt:i4>1748</vt:i4>
      </vt:variant>
      <vt:variant>
        <vt:i4>0</vt:i4>
      </vt:variant>
      <vt:variant>
        <vt:i4>5</vt:i4>
      </vt:variant>
      <vt:variant>
        <vt:lpwstr/>
      </vt:variant>
      <vt:variant>
        <vt:lpwstr>_Toc526060757</vt:lpwstr>
      </vt:variant>
      <vt:variant>
        <vt:i4>1048626</vt:i4>
      </vt:variant>
      <vt:variant>
        <vt:i4>1742</vt:i4>
      </vt:variant>
      <vt:variant>
        <vt:i4>0</vt:i4>
      </vt:variant>
      <vt:variant>
        <vt:i4>5</vt:i4>
      </vt:variant>
      <vt:variant>
        <vt:lpwstr/>
      </vt:variant>
      <vt:variant>
        <vt:lpwstr>_Toc526060756</vt:lpwstr>
      </vt:variant>
      <vt:variant>
        <vt:i4>1048626</vt:i4>
      </vt:variant>
      <vt:variant>
        <vt:i4>1736</vt:i4>
      </vt:variant>
      <vt:variant>
        <vt:i4>0</vt:i4>
      </vt:variant>
      <vt:variant>
        <vt:i4>5</vt:i4>
      </vt:variant>
      <vt:variant>
        <vt:lpwstr/>
      </vt:variant>
      <vt:variant>
        <vt:lpwstr>_Toc526060755</vt:lpwstr>
      </vt:variant>
      <vt:variant>
        <vt:i4>1048626</vt:i4>
      </vt:variant>
      <vt:variant>
        <vt:i4>1730</vt:i4>
      </vt:variant>
      <vt:variant>
        <vt:i4>0</vt:i4>
      </vt:variant>
      <vt:variant>
        <vt:i4>5</vt:i4>
      </vt:variant>
      <vt:variant>
        <vt:lpwstr/>
      </vt:variant>
      <vt:variant>
        <vt:lpwstr>_Toc526060754</vt:lpwstr>
      </vt:variant>
      <vt:variant>
        <vt:i4>1048626</vt:i4>
      </vt:variant>
      <vt:variant>
        <vt:i4>1724</vt:i4>
      </vt:variant>
      <vt:variant>
        <vt:i4>0</vt:i4>
      </vt:variant>
      <vt:variant>
        <vt:i4>5</vt:i4>
      </vt:variant>
      <vt:variant>
        <vt:lpwstr/>
      </vt:variant>
      <vt:variant>
        <vt:lpwstr>_Toc526060753</vt:lpwstr>
      </vt:variant>
      <vt:variant>
        <vt:i4>1048626</vt:i4>
      </vt:variant>
      <vt:variant>
        <vt:i4>1718</vt:i4>
      </vt:variant>
      <vt:variant>
        <vt:i4>0</vt:i4>
      </vt:variant>
      <vt:variant>
        <vt:i4>5</vt:i4>
      </vt:variant>
      <vt:variant>
        <vt:lpwstr/>
      </vt:variant>
      <vt:variant>
        <vt:lpwstr>_Toc526060752</vt:lpwstr>
      </vt:variant>
      <vt:variant>
        <vt:i4>1048626</vt:i4>
      </vt:variant>
      <vt:variant>
        <vt:i4>1712</vt:i4>
      </vt:variant>
      <vt:variant>
        <vt:i4>0</vt:i4>
      </vt:variant>
      <vt:variant>
        <vt:i4>5</vt:i4>
      </vt:variant>
      <vt:variant>
        <vt:lpwstr/>
      </vt:variant>
      <vt:variant>
        <vt:lpwstr>_Toc526060751</vt:lpwstr>
      </vt:variant>
      <vt:variant>
        <vt:i4>1048626</vt:i4>
      </vt:variant>
      <vt:variant>
        <vt:i4>1706</vt:i4>
      </vt:variant>
      <vt:variant>
        <vt:i4>0</vt:i4>
      </vt:variant>
      <vt:variant>
        <vt:i4>5</vt:i4>
      </vt:variant>
      <vt:variant>
        <vt:lpwstr/>
      </vt:variant>
      <vt:variant>
        <vt:lpwstr>_Toc526060750</vt:lpwstr>
      </vt:variant>
      <vt:variant>
        <vt:i4>1114162</vt:i4>
      </vt:variant>
      <vt:variant>
        <vt:i4>1700</vt:i4>
      </vt:variant>
      <vt:variant>
        <vt:i4>0</vt:i4>
      </vt:variant>
      <vt:variant>
        <vt:i4>5</vt:i4>
      </vt:variant>
      <vt:variant>
        <vt:lpwstr/>
      </vt:variant>
      <vt:variant>
        <vt:lpwstr>_Toc526060749</vt:lpwstr>
      </vt:variant>
      <vt:variant>
        <vt:i4>1114162</vt:i4>
      </vt:variant>
      <vt:variant>
        <vt:i4>1694</vt:i4>
      </vt:variant>
      <vt:variant>
        <vt:i4>0</vt:i4>
      </vt:variant>
      <vt:variant>
        <vt:i4>5</vt:i4>
      </vt:variant>
      <vt:variant>
        <vt:lpwstr/>
      </vt:variant>
      <vt:variant>
        <vt:lpwstr>_Toc526060748</vt:lpwstr>
      </vt:variant>
      <vt:variant>
        <vt:i4>1114162</vt:i4>
      </vt:variant>
      <vt:variant>
        <vt:i4>1688</vt:i4>
      </vt:variant>
      <vt:variant>
        <vt:i4>0</vt:i4>
      </vt:variant>
      <vt:variant>
        <vt:i4>5</vt:i4>
      </vt:variant>
      <vt:variant>
        <vt:lpwstr/>
      </vt:variant>
      <vt:variant>
        <vt:lpwstr>_Toc526060747</vt:lpwstr>
      </vt:variant>
      <vt:variant>
        <vt:i4>1114162</vt:i4>
      </vt:variant>
      <vt:variant>
        <vt:i4>1682</vt:i4>
      </vt:variant>
      <vt:variant>
        <vt:i4>0</vt:i4>
      </vt:variant>
      <vt:variant>
        <vt:i4>5</vt:i4>
      </vt:variant>
      <vt:variant>
        <vt:lpwstr/>
      </vt:variant>
      <vt:variant>
        <vt:lpwstr>_Toc526060746</vt:lpwstr>
      </vt:variant>
      <vt:variant>
        <vt:i4>1114162</vt:i4>
      </vt:variant>
      <vt:variant>
        <vt:i4>1676</vt:i4>
      </vt:variant>
      <vt:variant>
        <vt:i4>0</vt:i4>
      </vt:variant>
      <vt:variant>
        <vt:i4>5</vt:i4>
      </vt:variant>
      <vt:variant>
        <vt:lpwstr/>
      </vt:variant>
      <vt:variant>
        <vt:lpwstr>_Toc526060745</vt:lpwstr>
      </vt:variant>
      <vt:variant>
        <vt:i4>1114162</vt:i4>
      </vt:variant>
      <vt:variant>
        <vt:i4>1670</vt:i4>
      </vt:variant>
      <vt:variant>
        <vt:i4>0</vt:i4>
      </vt:variant>
      <vt:variant>
        <vt:i4>5</vt:i4>
      </vt:variant>
      <vt:variant>
        <vt:lpwstr/>
      </vt:variant>
      <vt:variant>
        <vt:lpwstr>_Toc526060744</vt:lpwstr>
      </vt:variant>
      <vt:variant>
        <vt:i4>1114162</vt:i4>
      </vt:variant>
      <vt:variant>
        <vt:i4>1664</vt:i4>
      </vt:variant>
      <vt:variant>
        <vt:i4>0</vt:i4>
      </vt:variant>
      <vt:variant>
        <vt:i4>5</vt:i4>
      </vt:variant>
      <vt:variant>
        <vt:lpwstr/>
      </vt:variant>
      <vt:variant>
        <vt:lpwstr>_Toc526060743</vt:lpwstr>
      </vt:variant>
      <vt:variant>
        <vt:i4>1114162</vt:i4>
      </vt:variant>
      <vt:variant>
        <vt:i4>1658</vt:i4>
      </vt:variant>
      <vt:variant>
        <vt:i4>0</vt:i4>
      </vt:variant>
      <vt:variant>
        <vt:i4>5</vt:i4>
      </vt:variant>
      <vt:variant>
        <vt:lpwstr/>
      </vt:variant>
      <vt:variant>
        <vt:lpwstr>_Toc526060742</vt:lpwstr>
      </vt:variant>
      <vt:variant>
        <vt:i4>1114162</vt:i4>
      </vt:variant>
      <vt:variant>
        <vt:i4>1652</vt:i4>
      </vt:variant>
      <vt:variant>
        <vt:i4>0</vt:i4>
      </vt:variant>
      <vt:variant>
        <vt:i4>5</vt:i4>
      </vt:variant>
      <vt:variant>
        <vt:lpwstr/>
      </vt:variant>
      <vt:variant>
        <vt:lpwstr>_Toc526060741</vt:lpwstr>
      </vt:variant>
      <vt:variant>
        <vt:i4>1114162</vt:i4>
      </vt:variant>
      <vt:variant>
        <vt:i4>1646</vt:i4>
      </vt:variant>
      <vt:variant>
        <vt:i4>0</vt:i4>
      </vt:variant>
      <vt:variant>
        <vt:i4>5</vt:i4>
      </vt:variant>
      <vt:variant>
        <vt:lpwstr/>
      </vt:variant>
      <vt:variant>
        <vt:lpwstr>_Toc526060740</vt:lpwstr>
      </vt:variant>
      <vt:variant>
        <vt:i4>1441842</vt:i4>
      </vt:variant>
      <vt:variant>
        <vt:i4>1640</vt:i4>
      </vt:variant>
      <vt:variant>
        <vt:i4>0</vt:i4>
      </vt:variant>
      <vt:variant>
        <vt:i4>5</vt:i4>
      </vt:variant>
      <vt:variant>
        <vt:lpwstr/>
      </vt:variant>
      <vt:variant>
        <vt:lpwstr>_Toc526060739</vt:lpwstr>
      </vt:variant>
      <vt:variant>
        <vt:i4>1441842</vt:i4>
      </vt:variant>
      <vt:variant>
        <vt:i4>1634</vt:i4>
      </vt:variant>
      <vt:variant>
        <vt:i4>0</vt:i4>
      </vt:variant>
      <vt:variant>
        <vt:i4>5</vt:i4>
      </vt:variant>
      <vt:variant>
        <vt:lpwstr/>
      </vt:variant>
      <vt:variant>
        <vt:lpwstr>_Toc526060738</vt:lpwstr>
      </vt:variant>
      <vt:variant>
        <vt:i4>1441842</vt:i4>
      </vt:variant>
      <vt:variant>
        <vt:i4>1628</vt:i4>
      </vt:variant>
      <vt:variant>
        <vt:i4>0</vt:i4>
      </vt:variant>
      <vt:variant>
        <vt:i4>5</vt:i4>
      </vt:variant>
      <vt:variant>
        <vt:lpwstr/>
      </vt:variant>
      <vt:variant>
        <vt:lpwstr>_Toc526060737</vt:lpwstr>
      </vt:variant>
      <vt:variant>
        <vt:i4>1441842</vt:i4>
      </vt:variant>
      <vt:variant>
        <vt:i4>1622</vt:i4>
      </vt:variant>
      <vt:variant>
        <vt:i4>0</vt:i4>
      </vt:variant>
      <vt:variant>
        <vt:i4>5</vt:i4>
      </vt:variant>
      <vt:variant>
        <vt:lpwstr/>
      </vt:variant>
      <vt:variant>
        <vt:lpwstr>_Toc526060736</vt:lpwstr>
      </vt:variant>
      <vt:variant>
        <vt:i4>1441842</vt:i4>
      </vt:variant>
      <vt:variant>
        <vt:i4>1616</vt:i4>
      </vt:variant>
      <vt:variant>
        <vt:i4>0</vt:i4>
      </vt:variant>
      <vt:variant>
        <vt:i4>5</vt:i4>
      </vt:variant>
      <vt:variant>
        <vt:lpwstr/>
      </vt:variant>
      <vt:variant>
        <vt:lpwstr>_Toc526060735</vt:lpwstr>
      </vt:variant>
      <vt:variant>
        <vt:i4>1441842</vt:i4>
      </vt:variant>
      <vt:variant>
        <vt:i4>1610</vt:i4>
      </vt:variant>
      <vt:variant>
        <vt:i4>0</vt:i4>
      </vt:variant>
      <vt:variant>
        <vt:i4>5</vt:i4>
      </vt:variant>
      <vt:variant>
        <vt:lpwstr/>
      </vt:variant>
      <vt:variant>
        <vt:lpwstr>_Toc526060734</vt:lpwstr>
      </vt:variant>
      <vt:variant>
        <vt:i4>1441842</vt:i4>
      </vt:variant>
      <vt:variant>
        <vt:i4>1604</vt:i4>
      </vt:variant>
      <vt:variant>
        <vt:i4>0</vt:i4>
      </vt:variant>
      <vt:variant>
        <vt:i4>5</vt:i4>
      </vt:variant>
      <vt:variant>
        <vt:lpwstr/>
      </vt:variant>
      <vt:variant>
        <vt:lpwstr>_Toc526060733</vt:lpwstr>
      </vt:variant>
      <vt:variant>
        <vt:i4>1441842</vt:i4>
      </vt:variant>
      <vt:variant>
        <vt:i4>1598</vt:i4>
      </vt:variant>
      <vt:variant>
        <vt:i4>0</vt:i4>
      </vt:variant>
      <vt:variant>
        <vt:i4>5</vt:i4>
      </vt:variant>
      <vt:variant>
        <vt:lpwstr/>
      </vt:variant>
      <vt:variant>
        <vt:lpwstr>_Toc526060732</vt:lpwstr>
      </vt:variant>
      <vt:variant>
        <vt:i4>1441842</vt:i4>
      </vt:variant>
      <vt:variant>
        <vt:i4>1592</vt:i4>
      </vt:variant>
      <vt:variant>
        <vt:i4>0</vt:i4>
      </vt:variant>
      <vt:variant>
        <vt:i4>5</vt:i4>
      </vt:variant>
      <vt:variant>
        <vt:lpwstr/>
      </vt:variant>
      <vt:variant>
        <vt:lpwstr>_Toc526060731</vt:lpwstr>
      </vt:variant>
      <vt:variant>
        <vt:i4>1441842</vt:i4>
      </vt:variant>
      <vt:variant>
        <vt:i4>1586</vt:i4>
      </vt:variant>
      <vt:variant>
        <vt:i4>0</vt:i4>
      </vt:variant>
      <vt:variant>
        <vt:i4>5</vt:i4>
      </vt:variant>
      <vt:variant>
        <vt:lpwstr/>
      </vt:variant>
      <vt:variant>
        <vt:lpwstr>_Toc526060730</vt:lpwstr>
      </vt:variant>
      <vt:variant>
        <vt:i4>1507378</vt:i4>
      </vt:variant>
      <vt:variant>
        <vt:i4>1580</vt:i4>
      </vt:variant>
      <vt:variant>
        <vt:i4>0</vt:i4>
      </vt:variant>
      <vt:variant>
        <vt:i4>5</vt:i4>
      </vt:variant>
      <vt:variant>
        <vt:lpwstr/>
      </vt:variant>
      <vt:variant>
        <vt:lpwstr>_Toc526060729</vt:lpwstr>
      </vt:variant>
      <vt:variant>
        <vt:i4>1507378</vt:i4>
      </vt:variant>
      <vt:variant>
        <vt:i4>1574</vt:i4>
      </vt:variant>
      <vt:variant>
        <vt:i4>0</vt:i4>
      </vt:variant>
      <vt:variant>
        <vt:i4>5</vt:i4>
      </vt:variant>
      <vt:variant>
        <vt:lpwstr/>
      </vt:variant>
      <vt:variant>
        <vt:lpwstr>_Toc526060728</vt:lpwstr>
      </vt:variant>
      <vt:variant>
        <vt:i4>1507378</vt:i4>
      </vt:variant>
      <vt:variant>
        <vt:i4>1568</vt:i4>
      </vt:variant>
      <vt:variant>
        <vt:i4>0</vt:i4>
      </vt:variant>
      <vt:variant>
        <vt:i4>5</vt:i4>
      </vt:variant>
      <vt:variant>
        <vt:lpwstr/>
      </vt:variant>
      <vt:variant>
        <vt:lpwstr>_Toc526060727</vt:lpwstr>
      </vt:variant>
      <vt:variant>
        <vt:i4>1507378</vt:i4>
      </vt:variant>
      <vt:variant>
        <vt:i4>1562</vt:i4>
      </vt:variant>
      <vt:variant>
        <vt:i4>0</vt:i4>
      </vt:variant>
      <vt:variant>
        <vt:i4>5</vt:i4>
      </vt:variant>
      <vt:variant>
        <vt:lpwstr/>
      </vt:variant>
      <vt:variant>
        <vt:lpwstr>_Toc526060726</vt:lpwstr>
      </vt:variant>
      <vt:variant>
        <vt:i4>1507378</vt:i4>
      </vt:variant>
      <vt:variant>
        <vt:i4>1556</vt:i4>
      </vt:variant>
      <vt:variant>
        <vt:i4>0</vt:i4>
      </vt:variant>
      <vt:variant>
        <vt:i4>5</vt:i4>
      </vt:variant>
      <vt:variant>
        <vt:lpwstr/>
      </vt:variant>
      <vt:variant>
        <vt:lpwstr>_Toc526060725</vt:lpwstr>
      </vt:variant>
      <vt:variant>
        <vt:i4>1507378</vt:i4>
      </vt:variant>
      <vt:variant>
        <vt:i4>1550</vt:i4>
      </vt:variant>
      <vt:variant>
        <vt:i4>0</vt:i4>
      </vt:variant>
      <vt:variant>
        <vt:i4>5</vt:i4>
      </vt:variant>
      <vt:variant>
        <vt:lpwstr/>
      </vt:variant>
      <vt:variant>
        <vt:lpwstr>_Toc526060724</vt:lpwstr>
      </vt:variant>
      <vt:variant>
        <vt:i4>1507378</vt:i4>
      </vt:variant>
      <vt:variant>
        <vt:i4>1544</vt:i4>
      </vt:variant>
      <vt:variant>
        <vt:i4>0</vt:i4>
      </vt:variant>
      <vt:variant>
        <vt:i4>5</vt:i4>
      </vt:variant>
      <vt:variant>
        <vt:lpwstr/>
      </vt:variant>
      <vt:variant>
        <vt:lpwstr>_Toc526060723</vt:lpwstr>
      </vt:variant>
      <vt:variant>
        <vt:i4>1507378</vt:i4>
      </vt:variant>
      <vt:variant>
        <vt:i4>1538</vt:i4>
      </vt:variant>
      <vt:variant>
        <vt:i4>0</vt:i4>
      </vt:variant>
      <vt:variant>
        <vt:i4>5</vt:i4>
      </vt:variant>
      <vt:variant>
        <vt:lpwstr/>
      </vt:variant>
      <vt:variant>
        <vt:lpwstr>_Toc526060722</vt:lpwstr>
      </vt:variant>
      <vt:variant>
        <vt:i4>1507378</vt:i4>
      </vt:variant>
      <vt:variant>
        <vt:i4>1532</vt:i4>
      </vt:variant>
      <vt:variant>
        <vt:i4>0</vt:i4>
      </vt:variant>
      <vt:variant>
        <vt:i4>5</vt:i4>
      </vt:variant>
      <vt:variant>
        <vt:lpwstr/>
      </vt:variant>
      <vt:variant>
        <vt:lpwstr>_Toc526060721</vt:lpwstr>
      </vt:variant>
      <vt:variant>
        <vt:i4>1507378</vt:i4>
      </vt:variant>
      <vt:variant>
        <vt:i4>1526</vt:i4>
      </vt:variant>
      <vt:variant>
        <vt:i4>0</vt:i4>
      </vt:variant>
      <vt:variant>
        <vt:i4>5</vt:i4>
      </vt:variant>
      <vt:variant>
        <vt:lpwstr/>
      </vt:variant>
      <vt:variant>
        <vt:lpwstr>_Toc526060720</vt:lpwstr>
      </vt:variant>
      <vt:variant>
        <vt:i4>1310770</vt:i4>
      </vt:variant>
      <vt:variant>
        <vt:i4>1520</vt:i4>
      </vt:variant>
      <vt:variant>
        <vt:i4>0</vt:i4>
      </vt:variant>
      <vt:variant>
        <vt:i4>5</vt:i4>
      </vt:variant>
      <vt:variant>
        <vt:lpwstr/>
      </vt:variant>
      <vt:variant>
        <vt:lpwstr>_Toc526060719</vt:lpwstr>
      </vt:variant>
      <vt:variant>
        <vt:i4>1310770</vt:i4>
      </vt:variant>
      <vt:variant>
        <vt:i4>1514</vt:i4>
      </vt:variant>
      <vt:variant>
        <vt:i4>0</vt:i4>
      </vt:variant>
      <vt:variant>
        <vt:i4>5</vt:i4>
      </vt:variant>
      <vt:variant>
        <vt:lpwstr/>
      </vt:variant>
      <vt:variant>
        <vt:lpwstr>_Toc526060718</vt:lpwstr>
      </vt:variant>
      <vt:variant>
        <vt:i4>1310770</vt:i4>
      </vt:variant>
      <vt:variant>
        <vt:i4>1508</vt:i4>
      </vt:variant>
      <vt:variant>
        <vt:i4>0</vt:i4>
      </vt:variant>
      <vt:variant>
        <vt:i4>5</vt:i4>
      </vt:variant>
      <vt:variant>
        <vt:lpwstr/>
      </vt:variant>
      <vt:variant>
        <vt:lpwstr>_Toc526060717</vt:lpwstr>
      </vt:variant>
      <vt:variant>
        <vt:i4>1310770</vt:i4>
      </vt:variant>
      <vt:variant>
        <vt:i4>1502</vt:i4>
      </vt:variant>
      <vt:variant>
        <vt:i4>0</vt:i4>
      </vt:variant>
      <vt:variant>
        <vt:i4>5</vt:i4>
      </vt:variant>
      <vt:variant>
        <vt:lpwstr/>
      </vt:variant>
      <vt:variant>
        <vt:lpwstr>_Toc526060716</vt:lpwstr>
      </vt:variant>
      <vt:variant>
        <vt:i4>1310770</vt:i4>
      </vt:variant>
      <vt:variant>
        <vt:i4>1496</vt:i4>
      </vt:variant>
      <vt:variant>
        <vt:i4>0</vt:i4>
      </vt:variant>
      <vt:variant>
        <vt:i4>5</vt:i4>
      </vt:variant>
      <vt:variant>
        <vt:lpwstr/>
      </vt:variant>
      <vt:variant>
        <vt:lpwstr>_Toc526060715</vt:lpwstr>
      </vt:variant>
      <vt:variant>
        <vt:i4>1310770</vt:i4>
      </vt:variant>
      <vt:variant>
        <vt:i4>1490</vt:i4>
      </vt:variant>
      <vt:variant>
        <vt:i4>0</vt:i4>
      </vt:variant>
      <vt:variant>
        <vt:i4>5</vt:i4>
      </vt:variant>
      <vt:variant>
        <vt:lpwstr/>
      </vt:variant>
      <vt:variant>
        <vt:lpwstr>_Toc526060714</vt:lpwstr>
      </vt:variant>
      <vt:variant>
        <vt:i4>1310770</vt:i4>
      </vt:variant>
      <vt:variant>
        <vt:i4>1484</vt:i4>
      </vt:variant>
      <vt:variant>
        <vt:i4>0</vt:i4>
      </vt:variant>
      <vt:variant>
        <vt:i4>5</vt:i4>
      </vt:variant>
      <vt:variant>
        <vt:lpwstr/>
      </vt:variant>
      <vt:variant>
        <vt:lpwstr>_Toc526060713</vt:lpwstr>
      </vt:variant>
      <vt:variant>
        <vt:i4>1310770</vt:i4>
      </vt:variant>
      <vt:variant>
        <vt:i4>1478</vt:i4>
      </vt:variant>
      <vt:variant>
        <vt:i4>0</vt:i4>
      </vt:variant>
      <vt:variant>
        <vt:i4>5</vt:i4>
      </vt:variant>
      <vt:variant>
        <vt:lpwstr/>
      </vt:variant>
      <vt:variant>
        <vt:lpwstr>_Toc526060712</vt:lpwstr>
      </vt:variant>
      <vt:variant>
        <vt:i4>1310770</vt:i4>
      </vt:variant>
      <vt:variant>
        <vt:i4>1472</vt:i4>
      </vt:variant>
      <vt:variant>
        <vt:i4>0</vt:i4>
      </vt:variant>
      <vt:variant>
        <vt:i4>5</vt:i4>
      </vt:variant>
      <vt:variant>
        <vt:lpwstr/>
      </vt:variant>
      <vt:variant>
        <vt:lpwstr>_Toc526060711</vt:lpwstr>
      </vt:variant>
      <vt:variant>
        <vt:i4>1310770</vt:i4>
      </vt:variant>
      <vt:variant>
        <vt:i4>1466</vt:i4>
      </vt:variant>
      <vt:variant>
        <vt:i4>0</vt:i4>
      </vt:variant>
      <vt:variant>
        <vt:i4>5</vt:i4>
      </vt:variant>
      <vt:variant>
        <vt:lpwstr/>
      </vt:variant>
      <vt:variant>
        <vt:lpwstr>_Toc526060710</vt:lpwstr>
      </vt:variant>
      <vt:variant>
        <vt:i4>1376306</vt:i4>
      </vt:variant>
      <vt:variant>
        <vt:i4>1460</vt:i4>
      </vt:variant>
      <vt:variant>
        <vt:i4>0</vt:i4>
      </vt:variant>
      <vt:variant>
        <vt:i4>5</vt:i4>
      </vt:variant>
      <vt:variant>
        <vt:lpwstr/>
      </vt:variant>
      <vt:variant>
        <vt:lpwstr>_Toc526060709</vt:lpwstr>
      </vt:variant>
      <vt:variant>
        <vt:i4>1376306</vt:i4>
      </vt:variant>
      <vt:variant>
        <vt:i4>1454</vt:i4>
      </vt:variant>
      <vt:variant>
        <vt:i4>0</vt:i4>
      </vt:variant>
      <vt:variant>
        <vt:i4>5</vt:i4>
      </vt:variant>
      <vt:variant>
        <vt:lpwstr/>
      </vt:variant>
      <vt:variant>
        <vt:lpwstr>_Toc526060708</vt:lpwstr>
      </vt:variant>
      <vt:variant>
        <vt:i4>1376306</vt:i4>
      </vt:variant>
      <vt:variant>
        <vt:i4>1448</vt:i4>
      </vt:variant>
      <vt:variant>
        <vt:i4>0</vt:i4>
      </vt:variant>
      <vt:variant>
        <vt:i4>5</vt:i4>
      </vt:variant>
      <vt:variant>
        <vt:lpwstr/>
      </vt:variant>
      <vt:variant>
        <vt:lpwstr>_Toc526060707</vt:lpwstr>
      </vt:variant>
      <vt:variant>
        <vt:i4>1376306</vt:i4>
      </vt:variant>
      <vt:variant>
        <vt:i4>1442</vt:i4>
      </vt:variant>
      <vt:variant>
        <vt:i4>0</vt:i4>
      </vt:variant>
      <vt:variant>
        <vt:i4>5</vt:i4>
      </vt:variant>
      <vt:variant>
        <vt:lpwstr/>
      </vt:variant>
      <vt:variant>
        <vt:lpwstr>_Toc526060706</vt:lpwstr>
      </vt:variant>
      <vt:variant>
        <vt:i4>1376306</vt:i4>
      </vt:variant>
      <vt:variant>
        <vt:i4>1436</vt:i4>
      </vt:variant>
      <vt:variant>
        <vt:i4>0</vt:i4>
      </vt:variant>
      <vt:variant>
        <vt:i4>5</vt:i4>
      </vt:variant>
      <vt:variant>
        <vt:lpwstr/>
      </vt:variant>
      <vt:variant>
        <vt:lpwstr>_Toc526060705</vt:lpwstr>
      </vt:variant>
      <vt:variant>
        <vt:i4>1376306</vt:i4>
      </vt:variant>
      <vt:variant>
        <vt:i4>1430</vt:i4>
      </vt:variant>
      <vt:variant>
        <vt:i4>0</vt:i4>
      </vt:variant>
      <vt:variant>
        <vt:i4>5</vt:i4>
      </vt:variant>
      <vt:variant>
        <vt:lpwstr/>
      </vt:variant>
      <vt:variant>
        <vt:lpwstr>_Toc526060704</vt:lpwstr>
      </vt:variant>
      <vt:variant>
        <vt:i4>1376306</vt:i4>
      </vt:variant>
      <vt:variant>
        <vt:i4>1424</vt:i4>
      </vt:variant>
      <vt:variant>
        <vt:i4>0</vt:i4>
      </vt:variant>
      <vt:variant>
        <vt:i4>5</vt:i4>
      </vt:variant>
      <vt:variant>
        <vt:lpwstr/>
      </vt:variant>
      <vt:variant>
        <vt:lpwstr>_Toc526060703</vt:lpwstr>
      </vt:variant>
      <vt:variant>
        <vt:i4>1376306</vt:i4>
      </vt:variant>
      <vt:variant>
        <vt:i4>1418</vt:i4>
      </vt:variant>
      <vt:variant>
        <vt:i4>0</vt:i4>
      </vt:variant>
      <vt:variant>
        <vt:i4>5</vt:i4>
      </vt:variant>
      <vt:variant>
        <vt:lpwstr/>
      </vt:variant>
      <vt:variant>
        <vt:lpwstr>_Toc526060702</vt:lpwstr>
      </vt:variant>
      <vt:variant>
        <vt:i4>1376306</vt:i4>
      </vt:variant>
      <vt:variant>
        <vt:i4>1412</vt:i4>
      </vt:variant>
      <vt:variant>
        <vt:i4>0</vt:i4>
      </vt:variant>
      <vt:variant>
        <vt:i4>5</vt:i4>
      </vt:variant>
      <vt:variant>
        <vt:lpwstr/>
      </vt:variant>
      <vt:variant>
        <vt:lpwstr>_Toc526060701</vt:lpwstr>
      </vt:variant>
      <vt:variant>
        <vt:i4>1376306</vt:i4>
      </vt:variant>
      <vt:variant>
        <vt:i4>1406</vt:i4>
      </vt:variant>
      <vt:variant>
        <vt:i4>0</vt:i4>
      </vt:variant>
      <vt:variant>
        <vt:i4>5</vt:i4>
      </vt:variant>
      <vt:variant>
        <vt:lpwstr/>
      </vt:variant>
      <vt:variant>
        <vt:lpwstr>_Toc526060700</vt:lpwstr>
      </vt:variant>
      <vt:variant>
        <vt:i4>1835059</vt:i4>
      </vt:variant>
      <vt:variant>
        <vt:i4>1400</vt:i4>
      </vt:variant>
      <vt:variant>
        <vt:i4>0</vt:i4>
      </vt:variant>
      <vt:variant>
        <vt:i4>5</vt:i4>
      </vt:variant>
      <vt:variant>
        <vt:lpwstr/>
      </vt:variant>
      <vt:variant>
        <vt:lpwstr>_Toc526060699</vt:lpwstr>
      </vt:variant>
      <vt:variant>
        <vt:i4>1835059</vt:i4>
      </vt:variant>
      <vt:variant>
        <vt:i4>1394</vt:i4>
      </vt:variant>
      <vt:variant>
        <vt:i4>0</vt:i4>
      </vt:variant>
      <vt:variant>
        <vt:i4>5</vt:i4>
      </vt:variant>
      <vt:variant>
        <vt:lpwstr/>
      </vt:variant>
      <vt:variant>
        <vt:lpwstr>_Toc526060698</vt:lpwstr>
      </vt:variant>
      <vt:variant>
        <vt:i4>1835059</vt:i4>
      </vt:variant>
      <vt:variant>
        <vt:i4>1388</vt:i4>
      </vt:variant>
      <vt:variant>
        <vt:i4>0</vt:i4>
      </vt:variant>
      <vt:variant>
        <vt:i4>5</vt:i4>
      </vt:variant>
      <vt:variant>
        <vt:lpwstr/>
      </vt:variant>
      <vt:variant>
        <vt:lpwstr>_Toc526060697</vt:lpwstr>
      </vt:variant>
      <vt:variant>
        <vt:i4>1835059</vt:i4>
      </vt:variant>
      <vt:variant>
        <vt:i4>1382</vt:i4>
      </vt:variant>
      <vt:variant>
        <vt:i4>0</vt:i4>
      </vt:variant>
      <vt:variant>
        <vt:i4>5</vt:i4>
      </vt:variant>
      <vt:variant>
        <vt:lpwstr/>
      </vt:variant>
      <vt:variant>
        <vt:lpwstr>_Toc526060696</vt:lpwstr>
      </vt:variant>
      <vt:variant>
        <vt:i4>1835059</vt:i4>
      </vt:variant>
      <vt:variant>
        <vt:i4>1376</vt:i4>
      </vt:variant>
      <vt:variant>
        <vt:i4>0</vt:i4>
      </vt:variant>
      <vt:variant>
        <vt:i4>5</vt:i4>
      </vt:variant>
      <vt:variant>
        <vt:lpwstr/>
      </vt:variant>
      <vt:variant>
        <vt:lpwstr>_Toc526060695</vt:lpwstr>
      </vt:variant>
      <vt:variant>
        <vt:i4>1835059</vt:i4>
      </vt:variant>
      <vt:variant>
        <vt:i4>1370</vt:i4>
      </vt:variant>
      <vt:variant>
        <vt:i4>0</vt:i4>
      </vt:variant>
      <vt:variant>
        <vt:i4>5</vt:i4>
      </vt:variant>
      <vt:variant>
        <vt:lpwstr/>
      </vt:variant>
      <vt:variant>
        <vt:lpwstr>_Toc526060694</vt:lpwstr>
      </vt:variant>
      <vt:variant>
        <vt:i4>1835059</vt:i4>
      </vt:variant>
      <vt:variant>
        <vt:i4>1364</vt:i4>
      </vt:variant>
      <vt:variant>
        <vt:i4>0</vt:i4>
      </vt:variant>
      <vt:variant>
        <vt:i4>5</vt:i4>
      </vt:variant>
      <vt:variant>
        <vt:lpwstr/>
      </vt:variant>
      <vt:variant>
        <vt:lpwstr>_Toc526060693</vt:lpwstr>
      </vt:variant>
      <vt:variant>
        <vt:i4>1835059</vt:i4>
      </vt:variant>
      <vt:variant>
        <vt:i4>1358</vt:i4>
      </vt:variant>
      <vt:variant>
        <vt:i4>0</vt:i4>
      </vt:variant>
      <vt:variant>
        <vt:i4>5</vt:i4>
      </vt:variant>
      <vt:variant>
        <vt:lpwstr/>
      </vt:variant>
      <vt:variant>
        <vt:lpwstr>_Toc526060692</vt:lpwstr>
      </vt:variant>
      <vt:variant>
        <vt:i4>1835059</vt:i4>
      </vt:variant>
      <vt:variant>
        <vt:i4>1352</vt:i4>
      </vt:variant>
      <vt:variant>
        <vt:i4>0</vt:i4>
      </vt:variant>
      <vt:variant>
        <vt:i4>5</vt:i4>
      </vt:variant>
      <vt:variant>
        <vt:lpwstr/>
      </vt:variant>
      <vt:variant>
        <vt:lpwstr>_Toc526060691</vt:lpwstr>
      </vt:variant>
      <vt:variant>
        <vt:i4>1835059</vt:i4>
      </vt:variant>
      <vt:variant>
        <vt:i4>1346</vt:i4>
      </vt:variant>
      <vt:variant>
        <vt:i4>0</vt:i4>
      </vt:variant>
      <vt:variant>
        <vt:i4>5</vt:i4>
      </vt:variant>
      <vt:variant>
        <vt:lpwstr/>
      </vt:variant>
      <vt:variant>
        <vt:lpwstr>_Toc526060690</vt:lpwstr>
      </vt:variant>
      <vt:variant>
        <vt:i4>1900595</vt:i4>
      </vt:variant>
      <vt:variant>
        <vt:i4>1340</vt:i4>
      </vt:variant>
      <vt:variant>
        <vt:i4>0</vt:i4>
      </vt:variant>
      <vt:variant>
        <vt:i4>5</vt:i4>
      </vt:variant>
      <vt:variant>
        <vt:lpwstr/>
      </vt:variant>
      <vt:variant>
        <vt:lpwstr>_Toc526060689</vt:lpwstr>
      </vt:variant>
      <vt:variant>
        <vt:i4>1900595</vt:i4>
      </vt:variant>
      <vt:variant>
        <vt:i4>1334</vt:i4>
      </vt:variant>
      <vt:variant>
        <vt:i4>0</vt:i4>
      </vt:variant>
      <vt:variant>
        <vt:i4>5</vt:i4>
      </vt:variant>
      <vt:variant>
        <vt:lpwstr/>
      </vt:variant>
      <vt:variant>
        <vt:lpwstr>_Toc526060688</vt:lpwstr>
      </vt:variant>
      <vt:variant>
        <vt:i4>1900595</vt:i4>
      </vt:variant>
      <vt:variant>
        <vt:i4>1328</vt:i4>
      </vt:variant>
      <vt:variant>
        <vt:i4>0</vt:i4>
      </vt:variant>
      <vt:variant>
        <vt:i4>5</vt:i4>
      </vt:variant>
      <vt:variant>
        <vt:lpwstr/>
      </vt:variant>
      <vt:variant>
        <vt:lpwstr>_Toc526060687</vt:lpwstr>
      </vt:variant>
      <vt:variant>
        <vt:i4>1900595</vt:i4>
      </vt:variant>
      <vt:variant>
        <vt:i4>1322</vt:i4>
      </vt:variant>
      <vt:variant>
        <vt:i4>0</vt:i4>
      </vt:variant>
      <vt:variant>
        <vt:i4>5</vt:i4>
      </vt:variant>
      <vt:variant>
        <vt:lpwstr/>
      </vt:variant>
      <vt:variant>
        <vt:lpwstr>_Toc526060686</vt:lpwstr>
      </vt:variant>
      <vt:variant>
        <vt:i4>1900595</vt:i4>
      </vt:variant>
      <vt:variant>
        <vt:i4>1316</vt:i4>
      </vt:variant>
      <vt:variant>
        <vt:i4>0</vt:i4>
      </vt:variant>
      <vt:variant>
        <vt:i4>5</vt:i4>
      </vt:variant>
      <vt:variant>
        <vt:lpwstr/>
      </vt:variant>
      <vt:variant>
        <vt:lpwstr>_Toc526060685</vt:lpwstr>
      </vt:variant>
      <vt:variant>
        <vt:i4>1900595</vt:i4>
      </vt:variant>
      <vt:variant>
        <vt:i4>1310</vt:i4>
      </vt:variant>
      <vt:variant>
        <vt:i4>0</vt:i4>
      </vt:variant>
      <vt:variant>
        <vt:i4>5</vt:i4>
      </vt:variant>
      <vt:variant>
        <vt:lpwstr/>
      </vt:variant>
      <vt:variant>
        <vt:lpwstr>_Toc526060684</vt:lpwstr>
      </vt:variant>
      <vt:variant>
        <vt:i4>1900595</vt:i4>
      </vt:variant>
      <vt:variant>
        <vt:i4>1304</vt:i4>
      </vt:variant>
      <vt:variant>
        <vt:i4>0</vt:i4>
      </vt:variant>
      <vt:variant>
        <vt:i4>5</vt:i4>
      </vt:variant>
      <vt:variant>
        <vt:lpwstr/>
      </vt:variant>
      <vt:variant>
        <vt:lpwstr>_Toc526060683</vt:lpwstr>
      </vt:variant>
      <vt:variant>
        <vt:i4>1900595</vt:i4>
      </vt:variant>
      <vt:variant>
        <vt:i4>1298</vt:i4>
      </vt:variant>
      <vt:variant>
        <vt:i4>0</vt:i4>
      </vt:variant>
      <vt:variant>
        <vt:i4>5</vt:i4>
      </vt:variant>
      <vt:variant>
        <vt:lpwstr/>
      </vt:variant>
      <vt:variant>
        <vt:lpwstr>_Toc526060682</vt:lpwstr>
      </vt:variant>
      <vt:variant>
        <vt:i4>1900595</vt:i4>
      </vt:variant>
      <vt:variant>
        <vt:i4>1292</vt:i4>
      </vt:variant>
      <vt:variant>
        <vt:i4>0</vt:i4>
      </vt:variant>
      <vt:variant>
        <vt:i4>5</vt:i4>
      </vt:variant>
      <vt:variant>
        <vt:lpwstr/>
      </vt:variant>
      <vt:variant>
        <vt:lpwstr>_Toc526060681</vt:lpwstr>
      </vt:variant>
      <vt:variant>
        <vt:i4>1900595</vt:i4>
      </vt:variant>
      <vt:variant>
        <vt:i4>1286</vt:i4>
      </vt:variant>
      <vt:variant>
        <vt:i4>0</vt:i4>
      </vt:variant>
      <vt:variant>
        <vt:i4>5</vt:i4>
      </vt:variant>
      <vt:variant>
        <vt:lpwstr/>
      </vt:variant>
      <vt:variant>
        <vt:lpwstr>_Toc526060680</vt:lpwstr>
      </vt:variant>
      <vt:variant>
        <vt:i4>1179699</vt:i4>
      </vt:variant>
      <vt:variant>
        <vt:i4>1280</vt:i4>
      </vt:variant>
      <vt:variant>
        <vt:i4>0</vt:i4>
      </vt:variant>
      <vt:variant>
        <vt:i4>5</vt:i4>
      </vt:variant>
      <vt:variant>
        <vt:lpwstr/>
      </vt:variant>
      <vt:variant>
        <vt:lpwstr>_Toc526060679</vt:lpwstr>
      </vt:variant>
      <vt:variant>
        <vt:i4>1179699</vt:i4>
      </vt:variant>
      <vt:variant>
        <vt:i4>1274</vt:i4>
      </vt:variant>
      <vt:variant>
        <vt:i4>0</vt:i4>
      </vt:variant>
      <vt:variant>
        <vt:i4>5</vt:i4>
      </vt:variant>
      <vt:variant>
        <vt:lpwstr/>
      </vt:variant>
      <vt:variant>
        <vt:lpwstr>_Toc526060678</vt:lpwstr>
      </vt:variant>
      <vt:variant>
        <vt:i4>1179699</vt:i4>
      </vt:variant>
      <vt:variant>
        <vt:i4>1268</vt:i4>
      </vt:variant>
      <vt:variant>
        <vt:i4>0</vt:i4>
      </vt:variant>
      <vt:variant>
        <vt:i4>5</vt:i4>
      </vt:variant>
      <vt:variant>
        <vt:lpwstr/>
      </vt:variant>
      <vt:variant>
        <vt:lpwstr>_Toc526060677</vt:lpwstr>
      </vt:variant>
      <vt:variant>
        <vt:i4>1179699</vt:i4>
      </vt:variant>
      <vt:variant>
        <vt:i4>1262</vt:i4>
      </vt:variant>
      <vt:variant>
        <vt:i4>0</vt:i4>
      </vt:variant>
      <vt:variant>
        <vt:i4>5</vt:i4>
      </vt:variant>
      <vt:variant>
        <vt:lpwstr/>
      </vt:variant>
      <vt:variant>
        <vt:lpwstr>_Toc526060676</vt:lpwstr>
      </vt:variant>
      <vt:variant>
        <vt:i4>1179699</vt:i4>
      </vt:variant>
      <vt:variant>
        <vt:i4>1256</vt:i4>
      </vt:variant>
      <vt:variant>
        <vt:i4>0</vt:i4>
      </vt:variant>
      <vt:variant>
        <vt:i4>5</vt:i4>
      </vt:variant>
      <vt:variant>
        <vt:lpwstr/>
      </vt:variant>
      <vt:variant>
        <vt:lpwstr>_Toc526060675</vt:lpwstr>
      </vt:variant>
      <vt:variant>
        <vt:i4>1179699</vt:i4>
      </vt:variant>
      <vt:variant>
        <vt:i4>1250</vt:i4>
      </vt:variant>
      <vt:variant>
        <vt:i4>0</vt:i4>
      </vt:variant>
      <vt:variant>
        <vt:i4>5</vt:i4>
      </vt:variant>
      <vt:variant>
        <vt:lpwstr/>
      </vt:variant>
      <vt:variant>
        <vt:lpwstr>_Toc526060674</vt:lpwstr>
      </vt:variant>
      <vt:variant>
        <vt:i4>1179699</vt:i4>
      </vt:variant>
      <vt:variant>
        <vt:i4>1244</vt:i4>
      </vt:variant>
      <vt:variant>
        <vt:i4>0</vt:i4>
      </vt:variant>
      <vt:variant>
        <vt:i4>5</vt:i4>
      </vt:variant>
      <vt:variant>
        <vt:lpwstr/>
      </vt:variant>
      <vt:variant>
        <vt:lpwstr>_Toc526060673</vt:lpwstr>
      </vt:variant>
      <vt:variant>
        <vt:i4>1179699</vt:i4>
      </vt:variant>
      <vt:variant>
        <vt:i4>1238</vt:i4>
      </vt:variant>
      <vt:variant>
        <vt:i4>0</vt:i4>
      </vt:variant>
      <vt:variant>
        <vt:i4>5</vt:i4>
      </vt:variant>
      <vt:variant>
        <vt:lpwstr/>
      </vt:variant>
      <vt:variant>
        <vt:lpwstr>_Toc526060672</vt:lpwstr>
      </vt:variant>
      <vt:variant>
        <vt:i4>1179699</vt:i4>
      </vt:variant>
      <vt:variant>
        <vt:i4>1232</vt:i4>
      </vt:variant>
      <vt:variant>
        <vt:i4>0</vt:i4>
      </vt:variant>
      <vt:variant>
        <vt:i4>5</vt:i4>
      </vt:variant>
      <vt:variant>
        <vt:lpwstr/>
      </vt:variant>
      <vt:variant>
        <vt:lpwstr>_Toc526060671</vt:lpwstr>
      </vt:variant>
      <vt:variant>
        <vt:i4>1179699</vt:i4>
      </vt:variant>
      <vt:variant>
        <vt:i4>1226</vt:i4>
      </vt:variant>
      <vt:variant>
        <vt:i4>0</vt:i4>
      </vt:variant>
      <vt:variant>
        <vt:i4>5</vt:i4>
      </vt:variant>
      <vt:variant>
        <vt:lpwstr/>
      </vt:variant>
      <vt:variant>
        <vt:lpwstr>_Toc526060670</vt:lpwstr>
      </vt:variant>
      <vt:variant>
        <vt:i4>1245235</vt:i4>
      </vt:variant>
      <vt:variant>
        <vt:i4>1220</vt:i4>
      </vt:variant>
      <vt:variant>
        <vt:i4>0</vt:i4>
      </vt:variant>
      <vt:variant>
        <vt:i4>5</vt:i4>
      </vt:variant>
      <vt:variant>
        <vt:lpwstr/>
      </vt:variant>
      <vt:variant>
        <vt:lpwstr>_Toc526060669</vt:lpwstr>
      </vt:variant>
      <vt:variant>
        <vt:i4>1245235</vt:i4>
      </vt:variant>
      <vt:variant>
        <vt:i4>1214</vt:i4>
      </vt:variant>
      <vt:variant>
        <vt:i4>0</vt:i4>
      </vt:variant>
      <vt:variant>
        <vt:i4>5</vt:i4>
      </vt:variant>
      <vt:variant>
        <vt:lpwstr/>
      </vt:variant>
      <vt:variant>
        <vt:lpwstr>_Toc526060668</vt:lpwstr>
      </vt:variant>
      <vt:variant>
        <vt:i4>1245235</vt:i4>
      </vt:variant>
      <vt:variant>
        <vt:i4>1208</vt:i4>
      </vt:variant>
      <vt:variant>
        <vt:i4>0</vt:i4>
      </vt:variant>
      <vt:variant>
        <vt:i4>5</vt:i4>
      </vt:variant>
      <vt:variant>
        <vt:lpwstr/>
      </vt:variant>
      <vt:variant>
        <vt:lpwstr>_Toc526060667</vt:lpwstr>
      </vt:variant>
      <vt:variant>
        <vt:i4>1245235</vt:i4>
      </vt:variant>
      <vt:variant>
        <vt:i4>1202</vt:i4>
      </vt:variant>
      <vt:variant>
        <vt:i4>0</vt:i4>
      </vt:variant>
      <vt:variant>
        <vt:i4>5</vt:i4>
      </vt:variant>
      <vt:variant>
        <vt:lpwstr/>
      </vt:variant>
      <vt:variant>
        <vt:lpwstr>_Toc526060666</vt:lpwstr>
      </vt:variant>
      <vt:variant>
        <vt:i4>1245235</vt:i4>
      </vt:variant>
      <vt:variant>
        <vt:i4>1196</vt:i4>
      </vt:variant>
      <vt:variant>
        <vt:i4>0</vt:i4>
      </vt:variant>
      <vt:variant>
        <vt:i4>5</vt:i4>
      </vt:variant>
      <vt:variant>
        <vt:lpwstr/>
      </vt:variant>
      <vt:variant>
        <vt:lpwstr>_Toc526060665</vt:lpwstr>
      </vt:variant>
      <vt:variant>
        <vt:i4>1245235</vt:i4>
      </vt:variant>
      <vt:variant>
        <vt:i4>1190</vt:i4>
      </vt:variant>
      <vt:variant>
        <vt:i4>0</vt:i4>
      </vt:variant>
      <vt:variant>
        <vt:i4>5</vt:i4>
      </vt:variant>
      <vt:variant>
        <vt:lpwstr/>
      </vt:variant>
      <vt:variant>
        <vt:lpwstr>_Toc526060664</vt:lpwstr>
      </vt:variant>
      <vt:variant>
        <vt:i4>1245235</vt:i4>
      </vt:variant>
      <vt:variant>
        <vt:i4>1184</vt:i4>
      </vt:variant>
      <vt:variant>
        <vt:i4>0</vt:i4>
      </vt:variant>
      <vt:variant>
        <vt:i4>5</vt:i4>
      </vt:variant>
      <vt:variant>
        <vt:lpwstr/>
      </vt:variant>
      <vt:variant>
        <vt:lpwstr>_Toc526060663</vt:lpwstr>
      </vt:variant>
      <vt:variant>
        <vt:i4>1245235</vt:i4>
      </vt:variant>
      <vt:variant>
        <vt:i4>1178</vt:i4>
      </vt:variant>
      <vt:variant>
        <vt:i4>0</vt:i4>
      </vt:variant>
      <vt:variant>
        <vt:i4>5</vt:i4>
      </vt:variant>
      <vt:variant>
        <vt:lpwstr/>
      </vt:variant>
      <vt:variant>
        <vt:lpwstr>_Toc526060662</vt:lpwstr>
      </vt:variant>
      <vt:variant>
        <vt:i4>1245235</vt:i4>
      </vt:variant>
      <vt:variant>
        <vt:i4>1172</vt:i4>
      </vt:variant>
      <vt:variant>
        <vt:i4>0</vt:i4>
      </vt:variant>
      <vt:variant>
        <vt:i4>5</vt:i4>
      </vt:variant>
      <vt:variant>
        <vt:lpwstr/>
      </vt:variant>
      <vt:variant>
        <vt:lpwstr>_Toc526060661</vt:lpwstr>
      </vt:variant>
      <vt:variant>
        <vt:i4>1245235</vt:i4>
      </vt:variant>
      <vt:variant>
        <vt:i4>1166</vt:i4>
      </vt:variant>
      <vt:variant>
        <vt:i4>0</vt:i4>
      </vt:variant>
      <vt:variant>
        <vt:i4>5</vt:i4>
      </vt:variant>
      <vt:variant>
        <vt:lpwstr/>
      </vt:variant>
      <vt:variant>
        <vt:lpwstr>_Toc526060660</vt:lpwstr>
      </vt:variant>
      <vt:variant>
        <vt:i4>1048627</vt:i4>
      </vt:variant>
      <vt:variant>
        <vt:i4>1160</vt:i4>
      </vt:variant>
      <vt:variant>
        <vt:i4>0</vt:i4>
      </vt:variant>
      <vt:variant>
        <vt:i4>5</vt:i4>
      </vt:variant>
      <vt:variant>
        <vt:lpwstr/>
      </vt:variant>
      <vt:variant>
        <vt:lpwstr>_Toc526060659</vt:lpwstr>
      </vt:variant>
      <vt:variant>
        <vt:i4>1048627</vt:i4>
      </vt:variant>
      <vt:variant>
        <vt:i4>1154</vt:i4>
      </vt:variant>
      <vt:variant>
        <vt:i4>0</vt:i4>
      </vt:variant>
      <vt:variant>
        <vt:i4>5</vt:i4>
      </vt:variant>
      <vt:variant>
        <vt:lpwstr/>
      </vt:variant>
      <vt:variant>
        <vt:lpwstr>_Toc526060658</vt:lpwstr>
      </vt:variant>
      <vt:variant>
        <vt:i4>1048627</vt:i4>
      </vt:variant>
      <vt:variant>
        <vt:i4>1148</vt:i4>
      </vt:variant>
      <vt:variant>
        <vt:i4>0</vt:i4>
      </vt:variant>
      <vt:variant>
        <vt:i4>5</vt:i4>
      </vt:variant>
      <vt:variant>
        <vt:lpwstr/>
      </vt:variant>
      <vt:variant>
        <vt:lpwstr>_Toc526060657</vt:lpwstr>
      </vt:variant>
      <vt:variant>
        <vt:i4>1048627</vt:i4>
      </vt:variant>
      <vt:variant>
        <vt:i4>1142</vt:i4>
      </vt:variant>
      <vt:variant>
        <vt:i4>0</vt:i4>
      </vt:variant>
      <vt:variant>
        <vt:i4>5</vt:i4>
      </vt:variant>
      <vt:variant>
        <vt:lpwstr/>
      </vt:variant>
      <vt:variant>
        <vt:lpwstr>_Toc526060656</vt:lpwstr>
      </vt:variant>
      <vt:variant>
        <vt:i4>1048627</vt:i4>
      </vt:variant>
      <vt:variant>
        <vt:i4>1136</vt:i4>
      </vt:variant>
      <vt:variant>
        <vt:i4>0</vt:i4>
      </vt:variant>
      <vt:variant>
        <vt:i4>5</vt:i4>
      </vt:variant>
      <vt:variant>
        <vt:lpwstr/>
      </vt:variant>
      <vt:variant>
        <vt:lpwstr>_Toc526060655</vt:lpwstr>
      </vt:variant>
      <vt:variant>
        <vt:i4>1048627</vt:i4>
      </vt:variant>
      <vt:variant>
        <vt:i4>1130</vt:i4>
      </vt:variant>
      <vt:variant>
        <vt:i4>0</vt:i4>
      </vt:variant>
      <vt:variant>
        <vt:i4>5</vt:i4>
      </vt:variant>
      <vt:variant>
        <vt:lpwstr/>
      </vt:variant>
      <vt:variant>
        <vt:lpwstr>_Toc526060654</vt:lpwstr>
      </vt:variant>
      <vt:variant>
        <vt:i4>1048627</vt:i4>
      </vt:variant>
      <vt:variant>
        <vt:i4>1124</vt:i4>
      </vt:variant>
      <vt:variant>
        <vt:i4>0</vt:i4>
      </vt:variant>
      <vt:variant>
        <vt:i4>5</vt:i4>
      </vt:variant>
      <vt:variant>
        <vt:lpwstr/>
      </vt:variant>
      <vt:variant>
        <vt:lpwstr>_Toc526060653</vt:lpwstr>
      </vt:variant>
      <vt:variant>
        <vt:i4>1048627</vt:i4>
      </vt:variant>
      <vt:variant>
        <vt:i4>1118</vt:i4>
      </vt:variant>
      <vt:variant>
        <vt:i4>0</vt:i4>
      </vt:variant>
      <vt:variant>
        <vt:i4>5</vt:i4>
      </vt:variant>
      <vt:variant>
        <vt:lpwstr/>
      </vt:variant>
      <vt:variant>
        <vt:lpwstr>_Toc526060652</vt:lpwstr>
      </vt:variant>
      <vt:variant>
        <vt:i4>1048627</vt:i4>
      </vt:variant>
      <vt:variant>
        <vt:i4>1112</vt:i4>
      </vt:variant>
      <vt:variant>
        <vt:i4>0</vt:i4>
      </vt:variant>
      <vt:variant>
        <vt:i4>5</vt:i4>
      </vt:variant>
      <vt:variant>
        <vt:lpwstr/>
      </vt:variant>
      <vt:variant>
        <vt:lpwstr>_Toc526060651</vt:lpwstr>
      </vt:variant>
      <vt:variant>
        <vt:i4>1048627</vt:i4>
      </vt:variant>
      <vt:variant>
        <vt:i4>1106</vt:i4>
      </vt:variant>
      <vt:variant>
        <vt:i4>0</vt:i4>
      </vt:variant>
      <vt:variant>
        <vt:i4>5</vt:i4>
      </vt:variant>
      <vt:variant>
        <vt:lpwstr/>
      </vt:variant>
      <vt:variant>
        <vt:lpwstr>_Toc526060650</vt:lpwstr>
      </vt:variant>
      <vt:variant>
        <vt:i4>1114163</vt:i4>
      </vt:variant>
      <vt:variant>
        <vt:i4>1100</vt:i4>
      </vt:variant>
      <vt:variant>
        <vt:i4>0</vt:i4>
      </vt:variant>
      <vt:variant>
        <vt:i4>5</vt:i4>
      </vt:variant>
      <vt:variant>
        <vt:lpwstr/>
      </vt:variant>
      <vt:variant>
        <vt:lpwstr>_Toc526060649</vt:lpwstr>
      </vt:variant>
      <vt:variant>
        <vt:i4>1114163</vt:i4>
      </vt:variant>
      <vt:variant>
        <vt:i4>1094</vt:i4>
      </vt:variant>
      <vt:variant>
        <vt:i4>0</vt:i4>
      </vt:variant>
      <vt:variant>
        <vt:i4>5</vt:i4>
      </vt:variant>
      <vt:variant>
        <vt:lpwstr/>
      </vt:variant>
      <vt:variant>
        <vt:lpwstr>_Toc526060648</vt:lpwstr>
      </vt:variant>
      <vt:variant>
        <vt:i4>1114163</vt:i4>
      </vt:variant>
      <vt:variant>
        <vt:i4>1088</vt:i4>
      </vt:variant>
      <vt:variant>
        <vt:i4>0</vt:i4>
      </vt:variant>
      <vt:variant>
        <vt:i4>5</vt:i4>
      </vt:variant>
      <vt:variant>
        <vt:lpwstr/>
      </vt:variant>
      <vt:variant>
        <vt:lpwstr>_Toc526060647</vt:lpwstr>
      </vt:variant>
      <vt:variant>
        <vt:i4>1114163</vt:i4>
      </vt:variant>
      <vt:variant>
        <vt:i4>1082</vt:i4>
      </vt:variant>
      <vt:variant>
        <vt:i4>0</vt:i4>
      </vt:variant>
      <vt:variant>
        <vt:i4>5</vt:i4>
      </vt:variant>
      <vt:variant>
        <vt:lpwstr/>
      </vt:variant>
      <vt:variant>
        <vt:lpwstr>_Toc526060646</vt:lpwstr>
      </vt:variant>
      <vt:variant>
        <vt:i4>1114163</vt:i4>
      </vt:variant>
      <vt:variant>
        <vt:i4>1076</vt:i4>
      </vt:variant>
      <vt:variant>
        <vt:i4>0</vt:i4>
      </vt:variant>
      <vt:variant>
        <vt:i4>5</vt:i4>
      </vt:variant>
      <vt:variant>
        <vt:lpwstr/>
      </vt:variant>
      <vt:variant>
        <vt:lpwstr>_Toc526060645</vt:lpwstr>
      </vt:variant>
      <vt:variant>
        <vt:i4>1114163</vt:i4>
      </vt:variant>
      <vt:variant>
        <vt:i4>1070</vt:i4>
      </vt:variant>
      <vt:variant>
        <vt:i4>0</vt:i4>
      </vt:variant>
      <vt:variant>
        <vt:i4>5</vt:i4>
      </vt:variant>
      <vt:variant>
        <vt:lpwstr/>
      </vt:variant>
      <vt:variant>
        <vt:lpwstr>_Toc526060644</vt:lpwstr>
      </vt:variant>
      <vt:variant>
        <vt:i4>1114163</vt:i4>
      </vt:variant>
      <vt:variant>
        <vt:i4>1064</vt:i4>
      </vt:variant>
      <vt:variant>
        <vt:i4>0</vt:i4>
      </vt:variant>
      <vt:variant>
        <vt:i4>5</vt:i4>
      </vt:variant>
      <vt:variant>
        <vt:lpwstr/>
      </vt:variant>
      <vt:variant>
        <vt:lpwstr>_Toc526060643</vt:lpwstr>
      </vt:variant>
      <vt:variant>
        <vt:i4>1114163</vt:i4>
      </vt:variant>
      <vt:variant>
        <vt:i4>1058</vt:i4>
      </vt:variant>
      <vt:variant>
        <vt:i4>0</vt:i4>
      </vt:variant>
      <vt:variant>
        <vt:i4>5</vt:i4>
      </vt:variant>
      <vt:variant>
        <vt:lpwstr/>
      </vt:variant>
      <vt:variant>
        <vt:lpwstr>_Toc526060642</vt:lpwstr>
      </vt:variant>
      <vt:variant>
        <vt:i4>1114163</vt:i4>
      </vt:variant>
      <vt:variant>
        <vt:i4>1052</vt:i4>
      </vt:variant>
      <vt:variant>
        <vt:i4>0</vt:i4>
      </vt:variant>
      <vt:variant>
        <vt:i4>5</vt:i4>
      </vt:variant>
      <vt:variant>
        <vt:lpwstr/>
      </vt:variant>
      <vt:variant>
        <vt:lpwstr>_Toc526060641</vt:lpwstr>
      </vt:variant>
      <vt:variant>
        <vt:i4>1114163</vt:i4>
      </vt:variant>
      <vt:variant>
        <vt:i4>1046</vt:i4>
      </vt:variant>
      <vt:variant>
        <vt:i4>0</vt:i4>
      </vt:variant>
      <vt:variant>
        <vt:i4>5</vt:i4>
      </vt:variant>
      <vt:variant>
        <vt:lpwstr/>
      </vt:variant>
      <vt:variant>
        <vt:lpwstr>_Toc526060640</vt:lpwstr>
      </vt:variant>
      <vt:variant>
        <vt:i4>1441843</vt:i4>
      </vt:variant>
      <vt:variant>
        <vt:i4>1040</vt:i4>
      </vt:variant>
      <vt:variant>
        <vt:i4>0</vt:i4>
      </vt:variant>
      <vt:variant>
        <vt:i4>5</vt:i4>
      </vt:variant>
      <vt:variant>
        <vt:lpwstr/>
      </vt:variant>
      <vt:variant>
        <vt:lpwstr>_Toc526060639</vt:lpwstr>
      </vt:variant>
      <vt:variant>
        <vt:i4>1441843</vt:i4>
      </vt:variant>
      <vt:variant>
        <vt:i4>1034</vt:i4>
      </vt:variant>
      <vt:variant>
        <vt:i4>0</vt:i4>
      </vt:variant>
      <vt:variant>
        <vt:i4>5</vt:i4>
      </vt:variant>
      <vt:variant>
        <vt:lpwstr/>
      </vt:variant>
      <vt:variant>
        <vt:lpwstr>_Toc526060638</vt:lpwstr>
      </vt:variant>
      <vt:variant>
        <vt:i4>1441843</vt:i4>
      </vt:variant>
      <vt:variant>
        <vt:i4>1028</vt:i4>
      </vt:variant>
      <vt:variant>
        <vt:i4>0</vt:i4>
      </vt:variant>
      <vt:variant>
        <vt:i4>5</vt:i4>
      </vt:variant>
      <vt:variant>
        <vt:lpwstr/>
      </vt:variant>
      <vt:variant>
        <vt:lpwstr>_Toc526060637</vt:lpwstr>
      </vt:variant>
      <vt:variant>
        <vt:i4>1441843</vt:i4>
      </vt:variant>
      <vt:variant>
        <vt:i4>1022</vt:i4>
      </vt:variant>
      <vt:variant>
        <vt:i4>0</vt:i4>
      </vt:variant>
      <vt:variant>
        <vt:i4>5</vt:i4>
      </vt:variant>
      <vt:variant>
        <vt:lpwstr/>
      </vt:variant>
      <vt:variant>
        <vt:lpwstr>_Toc526060636</vt:lpwstr>
      </vt:variant>
      <vt:variant>
        <vt:i4>1441843</vt:i4>
      </vt:variant>
      <vt:variant>
        <vt:i4>1016</vt:i4>
      </vt:variant>
      <vt:variant>
        <vt:i4>0</vt:i4>
      </vt:variant>
      <vt:variant>
        <vt:i4>5</vt:i4>
      </vt:variant>
      <vt:variant>
        <vt:lpwstr/>
      </vt:variant>
      <vt:variant>
        <vt:lpwstr>_Toc526060635</vt:lpwstr>
      </vt:variant>
      <vt:variant>
        <vt:i4>1441843</vt:i4>
      </vt:variant>
      <vt:variant>
        <vt:i4>1010</vt:i4>
      </vt:variant>
      <vt:variant>
        <vt:i4>0</vt:i4>
      </vt:variant>
      <vt:variant>
        <vt:i4>5</vt:i4>
      </vt:variant>
      <vt:variant>
        <vt:lpwstr/>
      </vt:variant>
      <vt:variant>
        <vt:lpwstr>_Toc526060634</vt:lpwstr>
      </vt:variant>
      <vt:variant>
        <vt:i4>1441843</vt:i4>
      </vt:variant>
      <vt:variant>
        <vt:i4>1004</vt:i4>
      </vt:variant>
      <vt:variant>
        <vt:i4>0</vt:i4>
      </vt:variant>
      <vt:variant>
        <vt:i4>5</vt:i4>
      </vt:variant>
      <vt:variant>
        <vt:lpwstr/>
      </vt:variant>
      <vt:variant>
        <vt:lpwstr>_Toc526060633</vt:lpwstr>
      </vt:variant>
      <vt:variant>
        <vt:i4>1441843</vt:i4>
      </vt:variant>
      <vt:variant>
        <vt:i4>998</vt:i4>
      </vt:variant>
      <vt:variant>
        <vt:i4>0</vt:i4>
      </vt:variant>
      <vt:variant>
        <vt:i4>5</vt:i4>
      </vt:variant>
      <vt:variant>
        <vt:lpwstr/>
      </vt:variant>
      <vt:variant>
        <vt:lpwstr>_Toc526060632</vt:lpwstr>
      </vt:variant>
      <vt:variant>
        <vt:i4>1441843</vt:i4>
      </vt:variant>
      <vt:variant>
        <vt:i4>992</vt:i4>
      </vt:variant>
      <vt:variant>
        <vt:i4>0</vt:i4>
      </vt:variant>
      <vt:variant>
        <vt:i4>5</vt:i4>
      </vt:variant>
      <vt:variant>
        <vt:lpwstr/>
      </vt:variant>
      <vt:variant>
        <vt:lpwstr>_Toc526060631</vt:lpwstr>
      </vt:variant>
      <vt:variant>
        <vt:i4>1441843</vt:i4>
      </vt:variant>
      <vt:variant>
        <vt:i4>986</vt:i4>
      </vt:variant>
      <vt:variant>
        <vt:i4>0</vt:i4>
      </vt:variant>
      <vt:variant>
        <vt:i4>5</vt:i4>
      </vt:variant>
      <vt:variant>
        <vt:lpwstr/>
      </vt:variant>
      <vt:variant>
        <vt:lpwstr>_Toc526060630</vt:lpwstr>
      </vt:variant>
      <vt:variant>
        <vt:i4>1507379</vt:i4>
      </vt:variant>
      <vt:variant>
        <vt:i4>980</vt:i4>
      </vt:variant>
      <vt:variant>
        <vt:i4>0</vt:i4>
      </vt:variant>
      <vt:variant>
        <vt:i4>5</vt:i4>
      </vt:variant>
      <vt:variant>
        <vt:lpwstr/>
      </vt:variant>
      <vt:variant>
        <vt:lpwstr>_Toc526060629</vt:lpwstr>
      </vt:variant>
      <vt:variant>
        <vt:i4>1507379</vt:i4>
      </vt:variant>
      <vt:variant>
        <vt:i4>974</vt:i4>
      </vt:variant>
      <vt:variant>
        <vt:i4>0</vt:i4>
      </vt:variant>
      <vt:variant>
        <vt:i4>5</vt:i4>
      </vt:variant>
      <vt:variant>
        <vt:lpwstr/>
      </vt:variant>
      <vt:variant>
        <vt:lpwstr>_Toc526060628</vt:lpwstr>
      </vt:variant>
      <vt:variant>
        <vt:i4>1507379</vt:i4>
      </vt:variant>
      <vt:variant>
        <vt:i4>968</vt:i4>
      </vt:variant>
      <vt:variant>
        <vt:i4>0</vt:i4>
      </vt:variant>
      <vt:variant>
        <vt:i4>5</vt:i4>
      </vt:variant>
      <vt:variant>
        <vt:lpwstr/>
      </vt:variant>
      <vt:variant>
        <vt:lpwstr>_Toc526060627</vt:lpwstr>
      </vt:variant>
      <vt:variant>
        <vt:i4>1507379</vt:i4>
      </vt:variant>
      <vt:variant>
        <vt:i4>962</vt:i4>
      </vt:variant>
      <vt:variant>
        <vt:i4>0</vt:i4>
      </vt:variant>
      <vt:variant>
        <vt:i4>5</vt:i4>
      </vt:variant>
      <vt:variant>
        <vt:lpwstr/>
      </vt:variant>
      <vt:variant>
        <vt:lpwstr>_Toc526060626</vt:lpwstr>
      </vt:variant>
      <vt:variant>
        <vt:i4>1507379</vt:i4>
      </vt:variant>
      <vt:variant>
        <vt:i4>956</vt:i4>
      </vt:variant>
      <vt:variant>
        <vt:i4>0</vt:i4>
      </vt:variant>
      <vt:variant>
        <vt:i4>5</vt:i4>
      </vt:variant>
      <vt:variant>
        <vt:lpwstr/>
      </vt:variant>
      <vt:variant>
        <vt:lpwstr>_Toc526060625</vt:lpwstr>
      </vt:variant>
      <vt:variant>
        <vt:i4>1507379</vt:i4>
      </vt:variant>
      <vt:variant>
        <vt:i4>950</vt:i4>
      </vt:variant>
      <vt:variant>
        <vt:i4>0</vt:i4>
      </vt:variant>
      <vt:variant>
        <vt:i4>5</vt:i4>
      </vt:variant>
      <vt:variant>
        <vt:lpwstr/>
      </vt:variant>
      <vt:variant>
        <vt:lpwstr>_Toc526060624</vt:lpwstr>
      </vt:variant>
      <vt:variant>
        <vt:i4>1507379</vt:i4>
      </vt:variant>
      <vt:variant>
        <vt:i4>944</vt:i4>
      </vt:variant>
      <vt:variant>
        <vt:i4>0</vt:i4>
      </vt:variant>
      <vt:variant>
        <vt:i4>5</vt:i4>
      </vt:variant>
      <vt:variant>
        <vt:lpwstr/>
      </vt:variant>
      <vt:variant>
        <vt:lpwstr>_Toc526060623</vt:lpwstr>
      </vt:variant>
      <vt:variant>
        <vt:i4>1507379</vt:i4>
      </vt:variant>
      <vt:variant>
        <vt:i4>938</vt:i4>
      </vt:variant>
      <vt:variant>
        <vt:i4>0</vt:i4>
      </vt:variant>
      <vt:variant>
        <vt:i4>5</vt:i4>
      </vt:variant>
      <vt:variant>
        <vt:lpwstr/>
      </vt:variant>
      <vt:variant>
        <vt:lpwstr>_Toc526060622</vt:lpwstr>
      </vt:variant>
      <vt:variant>
        <vt:i4>1507379</vt:i4>
      </vt:variant>
      <vt:variant>
        <vt:i4>932</vt:i4>
      </vt:variant>
      <vt:variant>
        <vt:i4>0</vt:i4>
      </vt:variant>
      <vt:variant>
        <vt:i4>5</vt:i4>
      </vt:variant>
      <vt:variant>
        <vt:lpwstr/>
      </vt:variant>
      <vt:variant>
        <vt:lpwstr>_Toc526060621</vt:lpwstr>
      </vt:variant>
      <vt:variant>
        <vt:i4>1507379</vt:i4>
      </vt:variant>
      <vt:variant>
        <vt:i4>926</vt:i4>
      </vt:variant>
      <vt:variant>
        <vt:i4>0</vt:i4>
      </vt:variant>
      <vt:variant>
        <vt:i4>5</vt:i4>
      </vt:variant>
      <vt:variant>
        <vt:lpwstr/>
      </vt:variant>
      <vt:variant>
        <vt:lpwstr>_Toc526060620</vt:lpwstr>
      </vt:variant>
      <vt:variant>
        <vt:i4>1310771</vt:i4>
      </vt:variant>
      <vt:variant>
        <vt:i4>920</vt:i4>
      </vt:variant>
      <vt:variant>
        <vt:i4>0</vt:i4>
      </vt:variant>
      <vt:variant>
        <vt:i4>5</vt:i4>
      </vt:variant>
      <vt:variant>
        <vt:lpwstr/>
      </vt:variant>
      <vt:variant>
        <vt:lpwstr>_Toc526060619</vt:lpwstr>
      </vt:variant>
      <vt:variant>
        <vt:i4>1310771</vt:i4>
      </vt:variant>
      <vt:variant>
        <vt:i4>914</vt:i4>
      </vt:variant>
      <vt:variant>
        <vt:i4>0</vt:i4>
      </vt:variant>
      <vt:variant>
        <vt:i4>5</vt:i4>
      </vt:variant>
      <vt:variant>
        <vt:lpwstr/>
      </vt:variant>
      <vt:variant>
        <vt:lpwstr>_Toc526060618</vt:lpwstr>
      </vt:variant>
      <vt:variant>
        <vt:i4>1310771</vt:i4>
      </vt:variant>
      <vt:variant>
        <vt:i4>908</vt:i4>
      </vt:variant>
      <vt:variant>
        <vt:i4>0</vt:i4>
      </vt:variant>
      <vt:variant>
        <vt:i4>5</vt:i4>
      </vt:variant>
      <vt:variant>
        <vt:lpwstr/>
      </vt:variant>
      <vt:variant>
        <vt:lpwstr>_Toc526060617</vt:lpwstr>
      </vt:variant>
      <vt:variant>
        <vt:i4>1310771</vt:i4>
      </vt:variant>
      <vt:variant>
        <vt:i4>902</vt:i4>
      </vt:variant>
      <vt:variant>
        <vt:i4>0</vt:i4>
      </vt:variant>
      <vt:variant>
        <vt:i4>5</vt:i4>
      </vt:variant>
      <vt:variant>
        <vt:lpwstr/>
      </vt:variant>
      <vt:variant>
        <vt:lpwstr>_Toc526060616</vt:lpwstr>
      </vt:variant>
      <vt:variant>
        <vt:i4>1310771</vt:i4>
      </vt:variant>
      <vt:variant>
        <vt:i4>896</vt:i4>
      </vt:variant>
      <vt:variant>
        <vt:i4>0</vt:i4>
      </vt:variant>
      <vt:variant>
        <vt:i4>5</vt:i4>
      </vt:variant>
      <vt:variant>
        <vt:lpwstr/>
      </vt:variant>
      <vt:variant>
        <vt:lpwstr>_Toc526060615</vt:lpwstr>
      </vt:variant>
      <vt:variant>
        <vt:i4>1310771</vt:i4>
      </vt:variant>
      <vt:variant>
        <vt:i4>890</vt:i4>
      </vt:variant>
      <vt:variant>
        <vt:i4>0</vt:i4>
      </vt:variant>
      <vt:variant>
        <vt:i4>5</vt:i4>
      </vt:variant>
      <vt:variant>
        <vt:lpwstr/>
      </vt:variant>
      <vt:variant>
        <vt:lpwstr>_Toc526060614</vt:lpwstr>
      </vt:variant>
      <vt:variant>
        <vt:i4>1310771</vt:i4>
      </vt:variant>
      <vt:variant>
        <vt:i4>884</vt:i4>
      </vt:variant>
      <vt:variant>
        <vt:i4>0</vt:i4>
      </vt:variant>
      <vt:variant>
        <vt:i4>5</vt:i4>
      </vt:variant>
      <vt:variant>
        <vt:lpwstr/>
      </vt:variant>
      <vt:variant>
        <vt:lpwstr>_Toc526060613</vt:lpwstr>
      </vt:variant>
      <vt:variant>
        <vt:i4>1310771</vt:i4>
      </vt:variant>
      <vt:variant>
        <vt:i4>878</vt:i4>
      </vt:variant>
      <vt:variant>
        <vt:i4>0</vt:i4>
      </vt:variant>
      <vt:variant>
        <vt:i4>5</vt:i4>
      </vt:variant>
      <vt:variant>
        <vt:lpwstr/>
      </vt:variant>
      <vt:variant>
        <vt:lpwstr>_Toc526060612</vt:lpwstr>
      </vt:variant>
      <vt:variant>
        <vt:i4>1310771</vt:i4>
      </vt:variant>
      <vt:variant>
        <vt:i4>872</vt:i4>
      </vt:variant>
      <vt:variant>
        <vt:i4>0</vt:i4>
      </vt:variant>
      <vt:variant>
        <vt:i4>5</vt:i4>
      </vt:variant>
      <vt:variant>
        <vt:lpwstr/>
      </vt:variant>
      <vt:variant>
        <vt:lpwstr>_Toc526060611</vt:lpwstr>
      </vt:variant>
      <vt:variant>
        <vt:i4>1310771</vt:i4>
      </vt:variant>
      <vt:variant>
        <vt:i4>866</vt:i4>
      </vt:variant>
      <vt:variant>
        <vt:i4>0</vt:i4>
      </vt:variant>
      <vt:variant>
        <vt:i4>5</vt:i4>
      </vt:variant>
      <vt:variant>
        <vt:lpwstr/>
      </vt:variant>
      <vt:variant>
        <vt:lpwstr>_Toc526060610</vt:lpwstr>
      </vt:variant>
      <vt:variant>
        <vt:i4>1376307</vt:i4>
      </vt:variant>
      <vt:variant>
        <vt:i4>860</vt:i4>
      </vt:variant>
      <vt:variant>
        <vt:i4>0</vt:i4>
      </vt:variant>
      <vt:variant>
        <vt:i4>5</vt:i4>
      </vt:variant>
      <vt:variant>
        <vt:lpwstr/>
      </vt:variant>
      <vt:variant>
        <vt:lpwstr>_Toc526060609</vt:lpwstr>
      </vt:variant>
      <vt:variant>
        <vt:i4>1376307</vt:i4>
      </vt:variant>
      <vt:variant>
        <vt:i4>854</vt:i4>
      </vt:variant>
      <vt:variant>
        <vt:i4>0</vt:i4>
      </vt:variant>
      <vt:variant>
        <vt:i4>5</vt:i4>
      </vt:variant>
      <vt:variant>
        <vt:lpwstr/>
      </vt:variant>
      <vt:variant>
        <vt:lpwstr>_Toc526060608</vt:lpwstr>
      </vt:variant>
      <vt:variant>
        <vt:i4>1376307</vt:i4>
      </vt:variant>
      <vt:variant>
        <vt:i4>848</vt:i4>
      </vt:variant>
      <vt:variant>
        <vt:i4>0</vt:i4>
      </vt:variant>
      <vt:variant>
        <vt:i4>5</vt:i4>
      </vt:variant>
      <vt:variant>
        <vt:lpwstr/>
      </vt:variant>
      <vt:variant>
        <vt:lpwstr>_Toc526060607</vt:lpwstr>
      </vt:variant>
      <vt:variant>
        <vt:i4>1376307</vt:i4>
      </vt:variant>
      <vt:variant>
        <vt:i4>842</vt:i4>
      </vt:variant>
      <vt:variant>
        <vt:i4>0</vt:i4>
      </vt:variant>
      <vt:variant>
        <vt:i4>5</vt:i4>
      </vt:variant>
      <vt:variant>
        <vt:lpwstr/>
      </vt:variant>
      <vt:variant>
        <vt:lpwstr>_Toc526060606</vt:lpwstr>
      </vt:variant>
      <vt:variant>
        <vt:i4>1376307</vt:i4>
      </vt:variant>
      <vt:variant>
        <vt:i4>836</vt:i4>
      </vt:variant>
      <vt:variant>
        <vt:i4>0</vt:i4>
      </vt:variant>
      <vt:variant>
        <vt:i4>5</vt:i4>
      </vt:variant>
      <vt:variant>
        <vt:lpwstr/>
      </vt:variant>
      <vt:variant>
        <vt:lpwstr>_Toc526060605</vt:lpwstr>
      </vt:variant>
      <vt:variant>
        <vt:i4>1376307</vt:i4>
      </vt:variant>
      <vt:variant>
        <vt:i4>830</vt:i4>
      </vt:variant>
      <vt:variant>
        <vt:i4>0</vt:i4>
      </vt:variant>
      <vt:variant>
        <vt:i4>5</vt:i4>
      </vt:variant>
      <vt:variant>
        <vt:lpwstr/>
      </vt:variant>
      <vt:variant>
        <vt:lpwstr>_Toc526060604</vt:lpwstr>
      </vt:variant>
      <vt:variant>
        <vt:i4>1376307</vt:i4>
      </vt:variant>
      <vt:variant>
        <vt:i4>824</vt:i4>
      </vt:variant>
      <vt:variant>
        <vt:i4>0</vt:i4>
      </vt:variant>
      <vt:variant>
        <vt:i4>5</vt:i4>
      </vt:variant>
      <vt:variant>
        <vt:lpwstr/>
      </vt:variant>
      <vt:variant>
        <vt:lpwstr>_Toc526060603</vt:lpwstr>
      </vt:variant>
      <vt:variant>
        <vt:i4>1376307</vt:i4>
      </vt:variant>
      <vt:variant>
        <vt:i4>818</vt:i4>
      </vt:variant>
      <vt:variant>
        <vt:i4>0</vt:i4>
      </vt:variant>
      <vt:variant>
        <vt:i4>5</vt:i4>
      </vt:variant>
      <vt:variant>
        <vt:lpwstr/>
      </vt:variant>
      <vt:variant>
        <vt:lpwstr>_Toc526060602</vt:lpwstr>
      </vt:variant>
      <vt:variant>
        <vt:i4>1376307</vt:i4>
      </vt:variant>
      <vt:variant>
        <vt:i4>812</vt:i4>
      </vt:variant>
      <vt:variant>
        <vt:i4>0</vt:i4>
      </vt:variant>
      <vt:variant>
        <vt:i4>5</vt:i4>
      </vt:variant>
      <vt:variant>
        <vt:lpwstr/>
      </vt:variant>
      <vt:variant>
        <vt:lpwstr>_Toc526060601</vt:lpwstr>
      </vt:variant>
      <vt:variant>
        <vt:i4>1376307</vt:i4>
      </vt:variant>
      <vt:variant>
        <vt:i4>806</vt:i4>
      </vt:variant>
      <vt:variant>
        <vt:i4>0</vt:i4>
      </vt:variant>
      <vt:variant>
        <vt:i4>5</vt:i4>
      </vt:variant>
      <vt:variant>
        <vt:lpwstr/>
      </vt:variant>
      <vt:variant>
        <vt:lpwstr>_Toc526060600</vt:lpwstr>
      </vt:variant>
      <vt:variant>
        <vt:i4>1835056</vt:i4>
      </vt:variant>
      <vt:variant>
        <vt:i4>800</vt:i4>
      </vt:variant>
      <vt:variant>
        <vt:i4>0</vt:i4>
      </vt:variant>
      <vt:variant>
        <vt:i4>5</vt:i4>
      </vt:variant>
      <vt:variant>
        <vt:lpwstr/>
      </vt:variant>
      <vt:variant>
        <vt:lpwstr>_Toc526060599</vt:lpwstr>
      </vt:variant>
      <vt:variant>
        <vt:i4>1835056</vt:i4>
      </vt:variant>
      <vt:variant>
        <vt:i4>794</vt:i4>
      </vt:variant>
      <vt:variant>
        <vt:i4>0</vt:i4>
      </vt:variant>
      <vt:variant>
        <vt:i4>5</vt:i4>
      </vt:variant>
      <vt:variant>
        <vt:lpwstr/>
      </vt:variant>
      <vt:variant>
        <vt:lpwstr>_Toc526060598</vt:lpwstr>
      </vt:variant>
      <vt:variant>
        <vt:i4>1835056</vt:i4>
      </vt:variant>
      <vt:variant>
        <vt:i4>788</vt:i4>
      </vt:variant>
      <vt:variant>
        <vt:i4>0</vt:i4>
      </vt:variant>
      <vt:variant>
        <vt:i4>5</vt:i4>
      </vt:variant>
      <vt:variant>
        <vt:lpwstr/>
      </vt:variant>
      <vt:variant>
        <vt:lpwstr>_Toc526060597</vt:lpwstr>
      </vt:variant>
      <vt:variant>
        <vt:i4>1835056</vt:i4>
      </vt:variant>
      <vt:variant>
        <vt:i4>782</vt:i4>
      </vt:variant>
      <vt:variant>
        <vt:i4>0</vt:i4>
      </vt:variant>
      <vt:variant>
        <vt:i4>5</vt:i4>
      </vt:variant>
      <vt:variant>
        <vt:lpwstr/>
      </vt:variant>
      <vt:variant>
        <vt:lpwstr>_Toc526060596</vt:lpwstr>
      </vt:variant>
      <vt:variant>
        <vt:i4>1835056</vt:i4>
      </vt:variant>
      <vt:variant>
        <vt:i4>776</vt:i4>
      </vt:variant>
      <vt:variant>
        <vt:i4>0</vt:i4>
      </vt:variant>
      <vt:variant>
        <vt:i4>5</vt:i4>
      </vt:variant>
      <vt:variant>
        <vt:lpwstr/>
      </vt:variant>
      <vt:variant>
        <vt:lpwstr>_Toc526060595</vt:lpwstr>
      </vt:variant>
      <vt:variant>
        <vt:i4>1835056</vt:i4>
      </vt:variant>
      <vt:variant>
        <vt:i4>770</vt:i4>
      </vt:variant>
      <vt:variant>
        <vt:i4>0</vt:i4>
      </vt:variant>
      <vt:variant>
        <vt:i4>5</vt:i4>
      </vt:variant>
      <vt:variant>
        <vt:lpwstr/>
      </vt:variant>
      <vt:variant>
        <vt:lpwstr>_Toc526060594</vt:lpwstr>
      </vt:variant>
      <vt:variant>
        <vt:i4>1835056</vt:i4>
      </vt:variant>
      <vt:variant>
        <vt:i4>764</vt:i4>
      </vt:variant>
      <vt:variant>
        <vt:i4>0</vt:i4>
      </vt:variant>
      <vt:variant>
        <vt:i4>5</vt:i4>
      </vt:variant>
      <vt:variant>
        <vt:lpwstr/>
      </vt:variant>
      <vt:variant>
        <vt:lpwstr>_Toc526060593</vt:lpwstr>
      </vt:variant>
      <vt:variant>
        <vt:i4>1835056</vt:i4>
      </vt:variant>
      <vt:variant>
        <vt:i4>758</vt:i4>
      </vt:variant>
      <vt:variant>
        <vt:i4>0</vt:i4>
      </vt:variant>
      <vt:variant>
        <vt:i4>5</vt:i4>
      </vt:variant>
      <vt:variant>
        <vt:lpwstr/>
      </vt:variant>
      <vt:variant>
        <vt:lpwstr>_Toc526060592</vt:lpwstr>
      </vt:variant>
      <vt:variant>
        <vt:i4>1835056</vt:i4>
      </vt:variant>
      <vt:variant>
        <vt:i4>752</vt:i4>
      </vt:variant>
      <vt:variant>
        <vt:i4>0</vt:i4>
      </vt:variant>
      <vt:variant>
        <vt:i4>5</vt:i4>
      </vt:variant>
      <vt:variant>
        <vt:lpwstr/>
      </vt:variant>
      <vt:variant>
        <vt:lpwstr>_Toc526060591</vt:lpwstr>
      </vt:variant>
      <vt:variant>
        <vt:i4>1835056</vt:i4>
      </vt:variant>
      <vt:variant>
        <vt:i4>746</vt:i4>
      </vt:variant>
      <vt:variant>
        <vt:i4>0</vt:i4>
      </vt:variant>
      <vt:variant>
        <vt:i4>5</vt:i4>
      </vt:variant>
      <vt:variant>
        <vt:lpwstr/>
      </vt:variant>
      <vt:variant>
        <vt:lpwstr>_Toc526060590</vt:lpwstr>
      </vt:variant>
      <vt:variant>
        <vt:i4>1900592</vt:i4>
      </vt:variant>
      <vt:variant>
        <vt:i4>740</vt:i4>
      </vt:variant>
      <vt:variant>
        <vt:i4>0</vt:i4>
      </vt:variant>
      <vt:variant>
        <vt:i4>5</vt:i4>
      </vt:variant>
      <vt:variant>
        <vt:lpwstr/>
      </vt:variant>
      <vt:variant>
        <vt:lpwstr>_Toc526060589</vt:lpwstr>
      </vt:variant>
      <vt:variant>
        <vt:i4>1900592</vt:i4>
      </vt:variant>
      <vt:variant>
        <vt:i4>734</vt:i4>
      </vt:variant>
      <vt:variant>
        <vt:i4>0</vt:i4>
      </vt:variant>
      <vt:variant>
        <vt:i4>5</vt:i4>
      </vt:variant>
      <vt:variant>
        <vt:lpwstr/>
      </vt:variant>
      <vt:variant>
        <vt:lpwstr>_Toc526060588</vt:lpwstr>
      </vt:variant>
      <vt:variant>
        <vt:i4>1900592</vt:i4>
      </vt:variant>
      <vt:variant>
        <vt:i4>728</vt:i4>
      </vt:variant>
      <vt:variant>
        <vt:i4>0</vt:i4>
      </vt:variant>
      <vt:variant>
        <vt:i4>5</vt:i4>
      </vt:variant>
      <vt:variant>
        <vt:lpwstr/>
      </vt:variant>
      <vt:variant>
        <vt:lpwstr>_Toc526060587</vt:lpwstr>
      </vt:variant>
      <vt:variant>
        <vt:i4>1900592</vt:i4>
      </vt:variant>
      <vt:variant>
        <vt:i4>722</vt:i4>
      </vt:variant>
      <vt:variant>
        <vt:i4>0</vt:i4>
      </vt:variant>
      <vt:variant>
        <vt:i4>5</vt:i4>
      </vt:variant>
      <vt:variant>
        <vt:lpwstr/>
      </vt:variant>
      <vt:variant>
        <vt:lpwstr>_Toc526060586</vt:lpwstr>
      </vt:variant>
      <vt:variant>
        <vt:i4>1900592</vt:i4>
      </vt:variant>
      <vt:variant>
        <vt:i4>716</vt:i4>
      </vt:variant>
      <vt:variant>
        <vt:i4>0</vt:i4>
      </vt:variant>
      <vt:variant>
        <vt:i4>5</vt:i4>
      </vt:variant>
      <vt:variant>
        <vt:lpwstr/>
      </vt:variant>
      <vt:variant>
        <vt:lpwstr>_Toc526060585</vt:lpwstr>
      </vt:variant>
      <vt:variant>
        <vt:i4>1900592</vt:i4>
      </vt:variant>
      <vt:variant>
        <vt:i4>710</vt:i4>
      </vt:variant>
      <vt:variant>
        <vt:i4>0</vt:i4>
      </vt:variant>
      <vt:variant>
        <vt:i4>5</vt:i4>
      </vt:variant>
      <vt:variant>
        <vt:lpwstr/>
      </vt:variant>
      <vt:variant>
        <vt:lpwstr>_Toc526060584</vt:lpwstr>
      </vt:variant>
      <vt:variant>
        <vt:i4>1900592</vt:i4>
      </vt:variant>
      <vt:variant>
        <vt:i4>704</vt:i4>
      </vt:variant>
      <vt:variant>
        <vt:i4>0</vt:i4>
      </vt:variant>
      <vt:variant>
        <vt:i4>5</vt:i4>
      </vt:variant>
      <vt:variant>
        <vt:lpwstr/>
      </vt:variant>
      <vt:variant>
        <vt:lpwstr>_Toc526060583</vt:lpwstr>
      </vt:variant>
      <vt:variant>
        <vt:i4>1900592</vt:i4>
      </vt:variant>
      <vt:variant>
        <vt:i4>698</vt:i4>
      </vt:variant>
      <vt:variant>
        <vt:i4>0</vt:i4>
      </vt:variant>
      <vt:variant>
        <vt:i4>5</vt:i4>
      </vt:variant>
      <vt:variant>
        <vt:lpwstr/>
      </vt:variant>
      <vt:variant>
        <vt:lpwstr>_Toc526060582</vt:lpwstr>
      </vt:variant>
      <vt:variant>
        <vt:i4>1900592</vt:i4>
      </vt:variant>
      <vt:variant>
        <vt:i4>692</vt:i4>
      </vt:variant>
      <vt:variant>
        <vt:i4>0</vt:i4>
      </vt:variant>
      <vt:variant>
        <vt:i4>5</vt:i4>
      </vt:variant>
      <vt:variant>
        <vt:lpwstr/>
      </vt:variant>
      <vt:variant>
        <vt:lpwstr>_Toc526060581</vt:lpwstr>
      </vt:variant>
      <vt:variant>
        <vt:i4>1900592</vt:i4>
      </vt:variant>
      <vt:variant>
        <vt:i4>686</vt:i4>
      </vt:variant>
      <vt:variant>
        <vt:i4>0</vt:i4>
      </vt:variant>
      <vt:variant>
        <vt:i4>5</vt:i4>
      </vt:variant>
      <vt:variant>
        <vt:lpwstr/>
      </vt:variant>
      <vt:variant>
        <vt:lpwstr>_Toc526060580</vt:lpwstr>
      </vt:variant>
      <vt:variant>
        <vt:i4>1179696</vt:i4>
      </vt:variant>
      <vt:variant>
        <vt:i4>680</vt:i4>
      </vt:variant>
      <vt:variant>
        <vt:i4>0</vt:i4>
      </vt:variant>
      <vt:variant>
        <vt:i4>5</vt:i4>
      </vt:variant>
      <vt:variant>
        <vt:lpwstr/>
      </vt:variant>
      <vt:variant>
        <vt:lpwstr>_Toc526060579</vt:lpwstr>
      </vt:variant>
      <vt:variant>
        <vt:i4>1179696</vt:i4>
      </vt:variant>
      <vt:variant>
        <vt:i4>674</vt:i4>
      </vt:variant>
      <vt:variant>
        <vt:i4>0</vt:i4>
      </vt:variant>
      <vt:variant>
        <vt:i4>5</vt:i4>
      </vt:variant>
      <vt:variant>
        <vt:lpwstr/>
      </vt:variant>
      <vt:variant>
        <vt:lpwstr>_Toc526060578</vt:lpwstr>
      </vt:variant>
      <vt:variant>
        <vt:i4>1179696</vt:i4>
      </vt:variant>
      <vt:variant>
        <vt:i4>668</vt:i4>
      </vt:variant>
      <vt:variant>
        <vt:i4>0</vt:i4>
      </vt:variant>
      <vt:variant>
        <vt:i4>5</vt:i4>
      </vt:variant>
      <vt:variant>
        <vt:lpwstr/>
      </vt:variant>
      <vt:variant>
        <vt:lpwstr>_Toc526060577</vt:lpwstr>
      </vt:variant>
      <vt:variant>
        <vt:i4>1179696</vt:i4>
      </vt:variant>
      <vt:variant>
        <vt:i4>662</vt:i4>
      </vt:variant>
      <vt:variant>
        <vt:i4>0</vt:i4>
      </vt:variant>
      <vt:variant>
        <vt:i4>5</vt:i4>
      </vt:variant>
      <vt:variant>
        <vt:lpwstr/>
      </vt:variant>
      <vt:variant>
        <vt:lpwstr>_Toc526060576</vt:lpwstr>
      </vt:variant>
      <vt:variant>
        <vt:i4>1179696</vt:i4>
      </vt:variant>
      <vt:variant>
        <vt:i4>656</vt:i4>
      </vt:variant>
      <vt:variant>
        <vt:i4>0</vt:i4>
      </vt:variant>
      <vt:variant>
        <vt:i4>5</vt:i4>
      </vt:variant>
      <vt:variant>
        <vt:lpwstr/>
      </vt:variant>
      <vt:variant>
        <vt:lpwstr>_Toc526060575</vt:lpwstr>
      </vt:variant>
      <vt:variant>
        <vt:i4>1179696</vt:i4>
      </vt:variant>
      <vt:variant>
        <vt:i4>650</vt:i4>
      </vt:variant>
      <vt:variant>
        <vt:i4>0</vt:i4>
      </vt:variant>
      <vt:variant>
        <vt:i4>5</vt:i4>
      </vt:variant>
      <vt:variant>
        <vt:lpwstr/>
      </vt:variant>
      <vt:variant>
        <vt:lpwstr>_Toc526060574</vt:lpwstr>
      </vt:variant>
      <vt:variant>
        <vt:i4>1179696</vt:i4>
      </vt:variant>
      <vt:variant>
        <vt:i4>644</vt:i4>
      </vt:variant>
      <vt:variant>
        <vt:i4>0</vt:i4>
      </vt:variant>
      <vt:variant>
        <vt:i4>5</vt:i4>
      </vt:variant>
      <vt:variant>
        <vt:lpwstr/>
      </vt:variant>
      <vt:variant>
        <vt:lpwstr>_Toc526060573</vt:lpwstr>
      </vt:variant>
      <vt:variant>
        <vt:i4>1179696</vt:i4>
      </vt:variant>
      <vt:variant>
        <vt:i4>638</vt:i4>
      </vt:variant>
      <vt:variant>
        <vt:i4>0</vt:i4>
      </vt:variant>
      <vt:variant>
        <vt:i4>5</vt:i4>
      </vt:variant>
      <vt:variant>
        <vt:lpwstr/>
      </vt:variant>
      <vt:variant>
        <vt:lpwstr>_Toc526060572</vt:lpwstr>
      </vt:variant>
      <vt:variant>
        <vt:i4>1179696</vt:i4>
      </vt:variant>
      <vt:variant>
        <vt:i4>632</vt:i4>
      </vt:variant>
      <vt:variant>
        <vt:i4>0</vt:i4>
      </vt:variant>
      <vt:variant>
        <vt:i4>5</vt:i4>
      </vt:variant>
      <vt:variant>
        <vt:lpwstr/>
      </vt:variant>
      <vt:variant>
        <vt:lpwstr>_Toc526060571</vt:lpwstr>
      </vt:variant>
      <vt:variant>
        <vt:i4>1179696</vt:i4>
      </vt:variant>
      <vt:variant>
        <vt:i4>626</vt:i4>
      </vt:variant>
      <vt:variant>
        <vt:i4>0</vt:i4>
      </vt:variant>
      <vt:variant>
        <vt:i4>5</vt:i4>
      </vt:variant>
      <vt:variant>
        <vt:lpwstr/>
      </vt:variant>
      <vt:variant>
        <vt:lpwstr>_Toc526060570</vt:lpwstr>
      </vt:variant>
      <vt:variant>
        <vt:i4>1245232</vt:i4>
      </vt:variant>
      <vt:variant>
        <vt:i4>620</vt:i4>
      </vt:variant>
      <vt:variant>
        <vt:i4>0</vt:i4>
      </vt:variant>
      <vt:variant>
        <vt:i4>5</vt:i4>
      </vt:variant>
      <vt:variant>
        <vt:lpwstr/>
      </vt:variant>
      <vt:variant>
        <vt:lpwstr>_Toc526060569</vt:lpwstr>
      </vt:variant>
      <vt:variant>
        <vt:i4>1245232</vt:i4>
      </vt:variant>
      <vt:variant>
        <vt:i4>614</vt:i4>
      </vt:variant>
      <vt:variant>
        <vt:i4>0</vt:i4>
      </vt:variant>
      <vt:variant>
        <vt:i4>5</vt:i4>
      </vt:variant>
      <vt:variant>
        <vt:lpwstr/>
      </vt:variant>
      <vt:variant>
        <vt:lpwstr>_Toc526060568</vt:lpwstr>
      </vt:variant>
      <vt:variant>
        <vt:i4>1245232</vt:i4>
      </vt:variant>
      <vt:variant>
        <vt:i4>608</vt:i4>
      </vt:variant>
      <vt:variant>
        <vt:i4>0</vt:i4>
      </vt:variant>
      <vt:variant>
        <vt:i4>5</vt:i4>
      </vt:variant>
      <vt:variant>
        <vt:lpwstr/>
      </vt:variant>
      <vt:variant>
        <vt:lpwstr>_Toc526060567</vt:lpwstr>
      </vt:variant>
      <vt:variant>
        <vt:i4>1245232</vt:i4>
      </vt:variant>
      <vt:variant>
        <vt:i4>602</vt:i4>
      </vt:variant>
      <vt:variant>
        <vt:i4>0</vt:i4>
      </vt:variant>
      <vt:variant>
        <vt:i4>5</vt:i4>
      </vt:variant>
      <vt:variant>
        <vt:lpwstr/>
      </vt:variant>
      <vt:variant>
        <vt:lpwstr>_Toc526060566</vt:lpwstr>
      </vt:variant>
      <vt:variant>
        <vt:i4>1245232</vt:i4>
      </vt:variant>
      <vt:variant>
        <vt:i4>596</vt:i4>
      </vt:variant>
      <vt:variant>
        <vt:i4>0</vt:i4>
      </vt:variant>
      <vt:variant>
        <vt:i4>5</vt:i4>
      </vt:variant>
      <vt:variant>
        <vt:lpwstr/>
      </vt:variant>
      <vt:variant>
        <vt:lpwstr>_Toc526060565</vt:lpwstr>
      </vt:variant>
      <vt:variant>
        <vt:i4>1245232</vt:i4>
      </vt:variant>
      <vt:variant>
        <vt:i4>590</vt:i4>
      </vt:variant>
      <vt:variant>
        <vt:i4>0</vt:i4>
      </vt:variant>
      <vt:variant>
        <vt:i4>5</vt:i4>
      </vt:variant>
      <vt:variant>
        <vt:lpwstr/>
      </vt:variant>
      <vt:variant>
        <vt:lpwstr>_Toc526060564</vt:lpwstr>
      </vt:variant>
      <vt:variant>
        <vt:i4>1245232</vt:i4>
      </vt:variant>
      <vt:variant>
        <vt:i4>584</vt:i4>
      </vt:variant>
      <vt:variant>
        <vt:i4>0</vt:i4>
      </vt:variant>
      <vt:variant>
        <vt:i4>5</vt:i4>
      </vt:variant>
      <vt:variant>
        <vt:lpwstr/>
      </vt:variant>
      <vt:variant>
        <vt:lpwstr>_Toc526060563</vt:lpwstr>
      </vt:variant>
      <vt:variant>
        <vt:i4>1245232</vt:i4>
      </vt:variant>
      <vt:variant>
        <vt:i4>578</vt:i4>
      </vt:variant>
      <vt:variant>
        <vt:i4>0</vt:i4>
      </vt:variant>
      <vt:variant>
        <vt:i4>5</vt:i4>
      </vt:variant>
      <vt:variant>
        <vt:lpwstr/>
      </vt:variant>
      <vt:variant>
        <vt:lpwstr>_Toc526060562</vt:lpwstr>
      </vt:variant>
      <vt:variant>
        <vt:i4>1245232</vt:i4>
      </vt:variant>
      <vt:variant>
        <vt:i4>572</vt:i4>
      </vt:variant>
      <vt:variant>
        <vt:i4>0</vt:i4>
      </vt:variant>
      <vt:variant>
        <vt:i4>5</vt:i4>
      </vt:variant>
      <vt:variant>
        <vt:lpwstr/>
      </vt:variant>
      <vt:variant>
        <vt:lpwstr>_Toc526060561</vt:lpwstr>
      </vt:variant>
      <vt:variant>
        <vt:i4>1245232</vt:i4>
      </vt:variant>
      <vt:variant>
        <vt:i4>566</vt:i4>
      </vt:variant>
      <vt:variant>
        <vt:i4>0</vt:i4>
      </vt:variant>
      <vt:variant>
        <vt:i4>5</vt:i4>
      </vt:variant>
      <vt:variant>
        <vt:lpwstr/>
      </vt:variant>
      <vt:variant>
        <vt:lpwstr>_Toc526060560</vt:lpwstr>
      </vt:variant>
      <vt:variant>
        <vt:i4>1048624</vt:i4>
      </vt:variant>
      <vt:variant>
        <vt:i4>560</vt:i4>
      </vt:variant>
      <vt:variant>
        <vt:i4>0</vt:i4>
      </vt:variant>
      <vt:variant>
        <vt:i4>5</vt:i4>
      </vt:variant>
      <vt:variant>
        <vt:lpwstr/>
      </vt:variant>
      <vt:variant>
        <vt:lpwstr>_Toc526060559</vt:lpwstr>
      </vt:variant>
      <vt:variant>
        <vt:i4>1048624</vt:i4>
      </vt:variant>
      <vt:variant>
        <vt:i4>554</vt:i4>
      </vt:variant>
      <vt:variant>
        <vt:i4>0</vt:i4>
      </vt:variant>
      <vt:variant>
        <vt:i4>5</vt:i4>
      </vt:variant>
      <vt:variant>
        <vt:lpwstr/>
      </vt:variant>
      <vt:variant>
        <vt:lpwstr>_Toc526060558</vt:lpwstr>
      </vt:variant>
      <vt:variant>
        <vt:i4>1048624</vt:i4>
      </vt:variant>
      <vt:variant>
        <vt:i4>548</vt:i4>
      </vt:variant>
      <vt:variant>
        <vt:i4>0</vt:i4>
      </vt:variant>
      <vt:variant>
        <vt:i4>5</vt:i4>
      </vt:variant>
      <vt:variant>
        <vt:lpwstr/>
      </vt:variant>
      <vt:variant>
        <vt:lpwstr>_Toc526060557</vt:lpwstr>
      </vt:variant>
      <vt:variant>
        <vt:i4>1048624</vt:i4>
      </vt:variant>
      <vt:variant>
        <vt:i4>542</vt:i4>
      </vt:variant>
      <vt:variant>
        <vt:i4>0</vt:i4>
      </vt:variant>
      <vt:variant>
        <vt:i4>5</vt:i4>
      </vt:variant>
      <vt:variant>
        <vt:lpwstr/>
      </vt:variant>
      <vt:variant>
        <vt:lpwstr>_Toc526060556</vt:lpwstr>
      </vt:variant>
      <vt:variant>
        <vt:i4>1048624</vt:i4>
      </vt:variant>
      <vt:variant>
        <vt:i4>536</vt:i4>
      </vt:variant>
      <vt:variant>
        <vt:i4>0</vt:i4>
      </vt:variant>
      <vt:variant>
        <vt:i4>5</vt:i4>
      </vt:variant>
      <vt:variant>
        <vt:lpwstr/>
      </vt:variant>
      <vt:variant>
        <vt:lpwstr>_Toc526060555</vt:lpwstr>
      </vt:variant>
      <vt:variant>
        <vt:i4>1048624</vt:i4>
      </vt:variant>
      <vt:variant>
        <vt:i4>530</vt:i4>
      </vt:variant>
      <vt:variant>
        <vt:i4>0</vt:i4>
      </vt:variant>
      <vt:variant>
        <vt:i4>5</vt:i4>
      </vt:variant>
      <vt:variant>
        <vt:lpwstr/>
      </vt:variant>
      <vt:variant>
        <vt:lpwstr>_Toc526060554</vt:lpwstr>
      </vt:variant>
      <vt:variant>
        <vt:i4>1048624</vt:i4>
      </vt:variant>
      <vt:variant>
        <vt:i4>524</vt:i4>
      </vt:variant>
      <vt:variant>
        <vt:i4>0</vt:i4>
      </vt:variant>
      <vt:variant>
        <vt:i4>5</vt:i4>
      </vt:variant>
      <vt:variant>
        <vt:lpwstr/>
      </vt:variant>
      <vt:variant>
        <vt:lpwstr>_Toc526060553</vt:lpwstr>
      </vt:variant>
      <vt:variant>
        <vt:i4>1048624</vt:i4>
      </vt:variant>
      <vt:variant>
        <vt:i4>518</vt:i4>
      </vt:variant>
      <vt:variant>
        <vt:i4>0</vt:i4>
      </vt:variant>
      <vt:variant>
        <vt:i4>5</vt:i4>
      </vt:variant>
      <vt:variant>
        <vt:lpwstr/>
      </vt:variant>
      <vt:variant>
        <vt:lpwstr>_Toc526060552</vt:lpwstr>
      </vt:variant>
      <vt:variant>
        <vt:i4>1048624</vt:i4>
      </vt:variant>
      <vt:variant>
        <vt:i4>512</vt:i4>
      </vt:variant>
      <vt:variant>
        <vt:i4>0</vt:i4>
      </vt:variant>
      <vt:variant>
        <vt:i4>5</vt:i4>
      </vt:variant>
      <vt:variant>
        <vt:lpwstr/>
      </vt:variant>
      <vt:variant>
        <vt:lpwstr>_Toc526060551</vt:lpwstr>
      </vt:variant>
      <vt:variant>
        <vt:i4>1048624</vt:i4>
      </vt:variant>
      <vt:variant>
        <vt:i4>506</vt:i4>
      </vt:variant>
      <vt:variant>
        <vt:i4>0</vt:i4>
      </vt:variant>
      <vt:variant>
        <vt:i4>5</vt:i4>
      </vt:variant>
      <vt:variant>
        <vt:lpwstr/>
      </vt:variant>
      <vt:variant>
        <vt:lpwstr>_Toc526060550</vt:lpwstr>
      </vt:variant>
      <vt:variant>
        <vt:i4>1114160</vt:i4>
      </vt:variant>
      <vt:variant>
        <vt:i4>500</vt:i4>
      </vt:variant>
      <vt:variant>
        <vt:i4>0</vt:i4>
      </vt:variant>
      <vt:variant>
        <vt:i4>5</vt:i4>
      </vt:variant>
      <vt:variant>
        <vt:lpwstr/>
      </vt:variant>
      <vt:variant>
        <vt:lpwstr>_Toc526060549</vt:lpwstr>
      </vt:variant>
      <vt:variant>
        <vt:i4>1114160</vt:i4>
      </vt:variant>
      <vt:variant>
        <vt:i4>494</vt:i4>
      </vt:variant>
      <vt:variant>
        <vt:i4>0</vt:i4>
      </vt:variant>
      <vt:variant>
        <vt:i4>5</vt:i4>
      </vt:variant>
      <vt:variant>
        <vt:lpwstr/>
      </vt:variant>
      <vt:variant>
        <vt:lpwstr>_Toc526060548</vt:lpwstr>
      </vt:variant>
      <vt:variant>
        <vt:i4>1114160</vt:i4>
      </vt:variant>
      <vt:variant>
        <vt:i4>488</vt:i4>
      </vt:variant>
      <vt:variant>
        <vt:i4>0</vt:i4>
      </vt:variant>
      <vt:variant>
        <vt:i4>5</vt:i4>
      </vt:variant>
      <vt:variant>
        <vt:lpwstr/>
      </vt:variant>
      <vt:variant>
        <vt:lpwstr>_Toc526060547</vt:lpwstr>
      </vt:variant>
      <vt:variant>
        <vt:i4>1114160</vt:i4>
      </vt:variant>
      <vt:variant>
        <vt:i4>482</vt:i4>
      </vt:variant>
      <vt:variant>
        <vt:i4>0</vt:i4>
      </vt:variant>
      <vt:variant>
        <vt:i4>5</vt:i4>
      </vt:variant>
      <vt:variant>
        <vt:lpwstr/>
      </vt:variant>
      <vt:variant>
        <vt:lpwstr>_Toc526060546</vt:lpwstr>
      </vt:variant>
      <vt:variant>
        <vt:i4>1114160</vt:i4>
      </vt:variant>
      <vt:variant>
        <vt:i4>476</vt:i4>
      </vt:variant>
      <vt:variant>
        <vt:i4>0</vt:i4>
      </vt:variant>
      <vt:variant>
        <vt:i4>5</vt:i4>
      </vt:variant>
      <vt:variant>
        <vt:lpwstr/>
      </vt:variant>
      <vt:variant>
        <vt:lpwstr>_Toc526060545</vt:lpwstr>
      </vt:variant>
      <vt:variant>
        <vt:i4>1114160</vt:i4>
      </vt:variant>
      <vt:variant>
        <vt:i4>470</vt:i4>
      </vt:variant>
      <vt:variant>
        <vt:i4>0</vt:i4>
      </vt:variant>
      <vt:variant>
        <vt:i4>5</vt:i4>
      </vt:variant>
      <vt:variant>
        <vt:lpwstr/>
      </vt:variant>
      <vt:variant>
        <vt:lpwstr>_Toc526060544</vt:lpwstr>
      </vt:variant>
      <vt:variant>
        <vt:i4>1114160</vt:i4>
      </vt:variant>
      <vt:variant>
        <vt:i4>464</vt:i4>
      </vt:variant>
      <vt:variant>
        <vt:i4>0</vt:i4>
      </vt:variant>
      <vt:variant>
        <vt:i4>5</vt:i4>
      </vt:variant>
      <vt:variant>
        <vt:lpwstr/>
      </vt:variant>
      <vt:variant>
        <vt:lpwstr>_Toc526060543</vt:lpwstr>
      </vt:variant>
      <vt:variant>
        <vt:i4>1114160</vt:i4>
      </vt:variant>
      <vt:variant>
        <vt:i4>458</vt:i4>
      </vt:variant>
      <vt:variant>
        <vt:i4>0</vt:i4>
      </vt:variant>
      <vt:variant>
        <vt:i4>5</vt:i4>
      </vt:variant>
      <vt:variant>
        <vt:lpwstr/>
      </vt:variant>
      <vt:variant>
        <vt:lpwstr>_Toc526060542</vt:lpwstr>
      </vt:variant>
      <vt:variant>
        <vt:i4>1114160</vt:i4>
      </vt:variant>
      <vt:variant>
        <vt:i4>452</vt:i4>
      </vt:variant>
      <vt:variant>
        <vt:i4>0</vt:i4>
      </vt:variant>
      <vt:variant>
        <vt:i4>5</vt:i4>
      </vt:variant>
      <vt:variant>
        <vt:lpwstr/>
      </vt:variant>
      <vt:variant>
        <vt:lpwstr>_Toc526060541</vt:lpwstr>
      </vt:variant>
      <vt:variant>
        <vt:i4>1114160</vt:i4>
      </vt:variant>
      <vt:variant>
        <vt:i4>446</vt:i4>
      </vt:variant>
      <vt:variant>
        <vt:i4>0</vt:i4>
      </vt:variant>
      <vt:variant>
        <vt:i4>5</vt:i4>
      </vt:variant>
      <vt:variant>
        <vt:lpwstr/>
      </vt:variant>
      <vt:variant>
        <vt:lpwstr>_Toc526060540</vt:lpwstr>
      </vt:variant>
      <vt:variant>
        <vt:i4>1441840</vt:i4>
      </vt:variant>
      <vt:variant>
        <vt:i4>440</vt:i4>
      </vt:variant>
      <vt:variant>
        <vt:i4>0</vt:i4>
      </vt:variant>
      <vt:variant>
        <vt:i4>5</vt:i4>
      </vt:variant>
      <vt:variant>
        <vt:lpwstr/>
      </vt:variant>
      <vt:variant>
        <vt:lpwstr>_Toc526060539</vt:lpwstr>
      </vt:variant>
      <vt:variant>
        <vt:i4>1441840</vt:i4>
      </vt:variant>
      <vt:variant>
        <vt:i4>434</vt:i4>
      </vt:variant>
      <vt:variant>
        <vt:i4>0</vt:i4>
      </vt:variant>
      <vt:variant>
        <vt:i4>5</vt:i4>
      </vt:variant>
      <vt:variant>
        <vt:lpwstr/>
      </vt:variant>
      <vt:variant>
        <vt:lpwstr>_Toc526060538</vt:lpwstr>
      </vt:variant>
      <vt:variant>
        <vt:i4>1441840</vt:i4>
      </vt:variant>
      <vt:variant>
        <vt:i4>428</vt:i4>
      </vt:variant>
      <vt:variant>
        <vt:i4>0</vt:i4>
      </vt:variant>
      <vt:variant>
        <vt:i4>5</vt:i4>
      </vt:variant>
      <vt:variant>
        <vt:lpwstr/>
      </vt:variant>
      <vt:variant>
        <vt:lpwstr>_Toc526060537</vt:lpwstr>
      </vt:variant>
      <vt:variant>
        <vt:i4>1441840</vt:i4>
      </vt:variant>
      <vt:variant>
        <vt:i4>422</vt:i4>
      </vt:variant>
      <vt:variant>
        <vt:i4>0</vt:i4>
      </vt:variant>
      <vt:variant>
        <vt:i4>5</vt:i4>
      </vt:variant>
      <vt:variant>
        <vt:lpwstr/>
      </vt:variant>
      <vt:variant>
        <vt:lpwstr>_Toc526060536</vt:lpwstr>
      </vt:variant>
      <vt:variant>
        <vt:i4>1441840</vt:i4>
      </vt:variant>
      <vt:variant>
        <vt:i4>416</vt:i4>
      </vt:variant>
      <vt:variant>
        <vt:i4>0</vt:i4>
      </vt:variant>
      <vt:variant>
        <vt:i4>5</vt:i4>
      </vt:variant>
      <vt:variant>
        <vt:lpwstr/>
      </vt:variant>
      <vt:variant>
        <vt:lpwstr>_Toc526060535</vt:lpwstr>
      </vt:variant>
      <vt:variant>
        <vt:i4>1441840</vt:i4>
      </vt:variant>
      <vt:variant>
        <vt:i4>410</vt:i4>
      </vt:variant>
      <vt:variant>
        <vt:i4>0</vt:i4>
      </vt:variant>
      <vt:variant>
        <vt:i4>5</vt:i4>
      </vt:variant>
      <vt:variant>
        <vt:lpwstr/>
      </vt:variant>
      <vt:variant>
        <vt:lpwstr>_Toc526060534</vt:lpwstr>
      </vt:variant>
      <vt:variant>
        <vt:i4>1441840</vt:i4>
      </vt:variant>
      <vt:variant>
        <vt:i4>404</vt:i4>
      </vt:variant>
      <vt:variant>
        <vt:i4>0</vt:i4>
      </vt:variant>
      <vt:variant>
        <vt:i4>5</vt:i4>
      </vt:variant>
      <vt:variant>
        <vt:lpwstr/>
      </vt:variant>
      <vt:variant>
        <vt:lpwstr>_Toc526060533</vt:lpwstr>
      </vt:variant>
      <vt:variant>
        <vt:i4>1441840</vt:i4>
      </vt:variant>
      <vt:variant>
        <vt:i4>398</vt:i4>
      </vt:variant>
      <vt:variant>
        <vt:i4>0</vt:i4>
      </vt:variant>
      <vt:variant>
        <vt:i4>5</vt:i4>
      </vt:variant>
      <vt:variant>
        <vt:lpwstr/>
      </vt:variant>
      <vt:variant>
        <vt:lpwstr>_Toc526060532</vt:lpwstr>
      </vt:variant>
      <vt:variant>
        <vt:i4>1441840</vt:i4>
      </vt:variant>
      <vt:variant>
        <vt:i4>392</vt:i4>
      </vt:variant>
      <vt:variant>
        <vt:i4>0</vt:i4>
      </vt:variant>
      <vt:variant>
        <vt:i4>5</vt:i4>
      </vt:variant>
      <vt:variant>
        <vt:lpwstr/>
      </vt:variant>
      <vt:variant>
        <vt:lpwstr>_Toc526060531</vt:lpwstr>
      </vt:variant>
      <vt:variant>
        <vt:i4>1441840</vt:i4>
      </vt:variant>
      <vt:variant>
        <vt:i4>386</vt:i4>
      </vt:variant>
      <vt:variant>
        <vt:i4>0</vt:i4>
      </vt:variant>
      <vt:variant>
        <vt:i4>5</vt:i4>
      </vt:variant>
      <vt:variant>
        <vt:lpwstr/>
      </vt:variant>
      <vt:variant>
        <vt:lpwstr>_Toc526060530</vt:lpwstr>
      </vt:variant>
      <vt:variant>
        <vt:i4>1507376</vt:i4>
      </vt:variant>
      <vt:variant>
        <vt:i4>380</vt:i4>
      </vt:variant>
      <vt:variant>
        <vt:i4>0</vt:i4>
      </vt:variant>
      <vt:variant>
        <vt:i4>5</vt:i4>
      </vt:variant>
      <vt:variant>
        <vt:lpwstr/>
      </vt:variant>
      <vt:variant>
        <vt:lpwstr>_Toc526060529</vt:lpwstr>
      </vt:variant>
      <vt:variant>
        <vt:i4>1507376</vt:i4>
      </vt:variant>
      <vt:variant>
        <vt:i4>374</vt:i4>
      </vt:variant>
      <vt:variant>
        <vt:i4>0</vt:i4>
      </vt:variant>
      <vt:variant>
        <vt:i4>5</vt:i4>
      </vt:variant>
      <vt:variant>
        <vt:lpwstr/>
      </vt:variant>
      <vt:variant>
        <vt:lpwstr>_Toc526060528</vt:lpwstr>
      </vt:variant>
      <vt:variant>
        <vt:i4>1507376</vt:i4>
      </vt:variant>
      <vt:variant>
        <vt:i4>368</vt:i4>
      </vt:variant>
      <vt:variant>
        <vt:i4>0</vt:i4>
      </vt:variant>
      <vt:variant>
        <vt:i4>5</vt:i4>
      </vt:variant>
      <vt:variant>
        <vt:lpwstr/>
      </vt:variant>
      <vt:variant>
        <vt:lpwstr>_Toc526060527</vt:lpwstr>
      </vt:variant>
      <vt:variant>
        <vt:i4>1507376</vt:i4>
      </vt:variant>
      <vt:variant>
        <vt:i4>362</vt:i4>
      </vt:variant>
      <vt:variant>
        <vt:i4>0</vt:i4>
      </vt:variant>
      <vt:variant>
        <vt:i4>5</vt:i4>
      </vt:variant>
      <vt:variant>
        <vt:lpwstr/>
      </vt:variant>
      <vt:variant>
        <vt:lpwstr>_Toc526060526</vt:lpwstr>
      </vt:variant>
      <vt:variant>
        <vt:i4>1507376</vt:i4>
      </vt:variant>
      <vt:variant>
        <vt:i4>356</vt:i4>
      </vt:variant>
      <vt:variant>
        <vt:i4>0</vt:i4>
      </vt:variant>
      <vt:variant>
        <vt:i4>5</vt:i4>
      </vt:variant>
      <vt:variant>
        <vt:lpwstr/>
      </vt:variant>
      <vt:variant>
        <vt:lpwstr>_Toc526060525</vt:lpwstr>
      </vt:variant>
      <vt:variant>
        <vt:i4>1507376</vt:i4>
      </vt:variant>
      <vt:variant>
        <vt:i4>350</vt:i4>
      </vt:variant>
      <vt:variant>
        <vt:i4>0</vt:i4>
      </vt:variant>
      <vt:variant>
        <vt:i4>5</vt:i4>
      </vt:variant>
      <vt:variant>
        <vt:lpwstr/>
      </vt:variant>
      <vt:variant>
        <vt:lpwstr>_Toc526060524</vt:lpwstr>
      </vt:variant>
      <vt:variant>
        <vt:i4>1507376</vt:i4>
      </vt:variant>
      <vt:variant>
        <vt:i4>344</vt:i4>
      </vt:variant>
      <vt:variant>
        <vt:i4>0</vt:i4>
      </vt:variant>
      <vt:variant>
        <vt:i4>5</vt:i4>
      </vt:variant>
      <vt:variant>
        <vt:lpwstr/>
      </vt:variant>
      <vt:variant>
        <vt:lpwstr>_Toc526060523</vt:lpwstr>
      </vt:variant>
      <vt:variant>
        <vt:i4>1507376</vt:i4>
      </vt:variant>
      <vt:variant>
        <vt:i4>338</vt:i4>
      </vt:variant>
      <vt:variant>
        <vt:i4>0</vt:i4>
      </vt:variant>
      <vt:variant>
        <vt:i4>5</vt:i4>
      </vt:variant>
      <vt:variant>
        <vt:lpwstr/>
      </vt:variant>
      <vt:variant>
        <vt:lpwstr>_Toc526060522</vt:lpwstr>
      </vt:variant>
      <vt:variant>
        <vt:i4>1507376</vt:i4>
      </vt:variant>
      <vt:variant>
        <vt:i4>332</vt:i4>
      </vt:variant>
      <vt:variant>
        <vt:i4>0</vt:i4>
      </vt:variant>
      <vt:variant>
        <vt:i4>5</vt:i4>
      </vt:variant>
      <vt:variant>
        <vt:lpwstr/>
      </vt:variant>
      <vt:variant>
        <vt:lpwstr>_Toc526060521</vt:lpwstr>
      </vt:variant>
      <vt:variant>
        <vt:i4>1507376</vt:i4>
      </vt:variant>
      <vt:variant>
        <vt:i4>326</vt:i4>
      </vt:variant>
      <vt:variant>
        <vt:i4>0</vt:i4>
      </vt:variant>
      <vt:variant>
        <vt:i4>5</vt:i4>
      </vt:variant>
      <vt:variant>
        <vt:lpwstr/>
      </vt:variant>
      <vt:variant>
        <vt:lpwstr>_Toc526060520</vt:lpwstr>
      </vt:variant>
      <vt:variant>
        <vt:i4>1310768</vt:i4>
      </vt:variant>
      <vt:variant>
        <vt:i4>320</vt:i4>
      </vt:variant>
      <vt:variant>
        <vt:i4>0</vt:i4>
      </vt:variant>
      <vt:variant>
        <vt:i4>5</vt:i4>
      </vt:variant>
      <vt:variant>
        <vt:lpwstr/>
      </vt:variant>
      <vt:variant>
        <vt:lpwstr>_Toc526060519</vt:lpwstr>
      </vt:variant>
      <vt:variant>
        <vt:i4>1310768</vt:i4>
      </vt:variant>
      <vt:variant>
        <vt:i4>314</vt:i4>
      </vt:variant>
      <vt:variant>
        <vt:i4>0</vt:i4>
      </vt:variant>
      <vt:variant>
        <vt:i4>5</vt:i4>
      </vt:variant>
      <vt:variant>
        <vt:lpwstr/>
      </vt:variant>
      <vt:variant>
        <vt:lpwstr>_Toc526060518</vt:lpwstr>
      </vt:variant>
      <vt:variant>
        <vt:i4>1310768</vt:i4>
      </vt:variant>
      <vt:variant>
        <vt:i4>308</vt:i4>
      </vt:variant>
      <vt:variant>
        <vt:i4>0</vt:i4>
      </vt:variant>
      <vt:variant>
        <vt:i4>5</vt:i4>
      </vt:variant>
      <vt:variant>
        <vt:lpwstr/>
      </vt:variant>
      <vt:variant>
        <vt:lpwstr>_Toc526060517</vt:lpwstr>
      </vt:variant>
      <vt:variant>
        <vt:i4>1310768</vt:i4>
      </vt:variant>
      <vt:variant>
        <vt:i4>302</vt:i4>
      </vt:variant>
      <vt:variant>
        <vt:i4>0</vt:i4>
      </vt:variant>
      <vt:variant>
        <vt:i4>5</vt:i4>
      </vt:variant>
      <vt:variant>
        <vt:lpwstr/>
      </vt:variant>
      <vt:variant>
        <vt:lpwstr>_Toc526060516</vt:lpwstr>
      </vt:variant>
      <vt:variant>
        <vt:i4>1310768</vt:i4>
      </vt:variant>
      <vt:variant>
        <vt:i4>296</vt:i4>
      </vt:variant>
      <vt:variant>
        <vt:i4>0</vt:i4>
      </vt:variant>
      <vt:variant>
        <vt:i4>5</vt:i4>
      </vt:variant>
      <vt:variant>
        <vt:lpwstr/>
      </vt:variant>
      <vt:variant>
        <vt:lpwstr>_Toc526060515</vt:lpwstr>
      </vt:variant>
      <vt:variant>
        <vt:i4>1310768</vt:i4>
      </vt:variant>
      <vt:variant>
        <vt:i4>290</vt:i4>
      </vt:variant>
      <vt:variant>
        <vt:i4>0</vt:i4>
      </vt:variant>
      <vt:variant>
        <vt:i4>5</vt:i4>
      </vt:variant>
      <vt:variant>
        <vt:lpwstr/>
      </vt:variant>
      <vt:variant>
        <vt:lpwstr>_Toc526060514</vt:lpwstr>
      </vt:variant>
      <vt:variant>
        <vt:i4>1310768</vt:i4>
      </vt:variant>
      <vt:variant>
        <vt:i4>284</vt:i4>
      </vt:variant>
      <vt:variant>
        <vt:i4>0</vt:i4>
      </vt:variant>
      <vt:variant>
        <vt:i4>5</vt:i4>
      </vt:variant>
      <vt:variant>
        <vt:lpwstr/>
      </vt:variant>
      <vt:variant>
        <vt:lpwstr>_Toc526060513</vt:lpwstr>
      </vt:variant>
      <vt:variant>
        <vt:i4>1310768</vt:i4>
      </vt:variant>
      <vt:variant>
        <vt:i4>278</vt:i4>
      </vt:variant>
      <vt:variant>
        <vt:i4>0</vt:i4>
      </vt:variant>
      <vt:variant>
        <vt:i4>5</vt:i4>
      </vt:variant>
      <vt:variant>
        <vt:lpwstr/>
      </vt:variant>
      <vt:variant>
        <vt:lpwstr>_Toc526060512</vt:lpwstr>
      </vt:variant>
      <vt:variant>
        <vt:i4>1310768</vt:i4>
      </vt:variant>
      <vt:variant>
        <vt:i4>272</vt:i4>
      </vt:variant>
      <vt:variant>
        <vt:i4>0</vt:i4>
      </vt:variant>
      <vt:variant>
        <vt:i4>5</vt:i4>
      </vt:variant>
      <vt:variant>
        <vt:lpwstr/>
      </vt:variant>
      <vt:variant>
        <vt:lpwstr>_Toc526060511</vt:lpwstr>
      </vt:variant>
      <vt:variant>
        <vt:i4>1310768</vt:i4>
      </vt:variant>
      <vt:variant>
        <vt:i4>266</vt:i4>
      </vt:variant>
      <vt:variant>
        <vt:i4>0</vt:i4>
      </vt:variant>
      <vt:variant>
        <vt:i4>5</vt:i4>
      </vt:variant>
      <vt:variant>
        <vt:lpwstr/>
      </vt:variant>
      <vt:variant>
        <vt:lpwstr>_Toc526060510</vt:lpwstr>
      </vt:variant>
      <vt:variant>
        <vt:i4>1376304</vt:i4>
      </vt:variant>
      <vt:variant>
        <vt:i4>260</vt:i4>
      </vt:variant>
      <vt:variant>
        <vt:i4>0</vt:i4>
      </vt:variant>
      <vt:variant>
        <vt:i4>5</vt:i4>
      </vt:variant>
      <vt:variant>
        <vt:lpwstr/>
      </vt:variant>
      <vt:variant>
        <vt:lpwstr>_Toc526060509</vt:lpwstr>
      </vt:variant>
      <vt:variant>
        <vt:i4>1376304</vt:i4>
      </vt:variant>
      <vt:variant>
        <vt:i4>254</vt:i4>
      </vt:variant>
      <vt:variant>
        <vt:i4>0</vt:i4>
      </vt:variant>
      <vt:variant>
        <vt:i4>5</vt:i4>
      </vt:variant>
      <vt:variant>
        <vt:lpwstr/>
      </vt:variant>
      <vt:variant>
        <vt:lpwstr>_Toc526060508</vt:lpwstr>
      </vt:variant>
      <vt:variant>
        <vt:i4>1376304</vt:i4>
      </vt:variant>
      <vt:variant>
        <vt:i4>248</vt:i4>
      </vt:variant>
      <vt:variant>
        <vt:i4>0</vt:i4>
      </vt:variant>
      <vt:variant>
        <vt:i4>5</vt:i4>
      </vt:variant>
      <vt:variant>
        <vt:lpwstr/>
      </vt:variant>
      <vt:variant>
        <vt:lpwstr>_Toc526060507</vt:lpwstr>
      </vt:variant>
      <vt:variant>
        <vt:i4>1376304</vt:i4>
      </vt:variant>
      <vt:variant>
        <vt:i4>242</vt:i4>
      </vt:variant>
      <vt:variant>
        <vt:i4>0</vt:i4>
      </vt:variant>
      <vt:variant>
        <vt:i4>5</vt:i4>
      </vt:variant>
      <vt:variant>
        <vt:lpwstr/>
      </vt:variant>
      <vt:variant>
        <vt:lpwstr>_Toc526060506</vt:lpwstr>
      </vt:variant>
      <vt:variant>
        <vt:i4>1376304</vt:i4>
      </vt:variant>
      <vt:variant>
        <vt:i4>236</vt:i4>
      </vt:variant>
      <vt:variant>
        <vt:i4>0</vt:i4>
      </vt:variant>
      <vt:variant>
        <vt:i4>5</vt:i4>
      </vt:variant>
      <vt:variant>
        <vt:lpwstr/>
      </vt:variant>
      <vt:variant>
        <vt:lpwstr>_Toc526060505</vt:lpwstr>
      </vt:variant>
      <vt:variant>
        <vt:i4>1376304</vt:i4>
      </vt:variant>
      <vt:variant>
        <vt:i4>230</vt:i4>
      </vt:variant>
      <vt:variant>
        <vt:i4>0</vt:i4>
      </vt:variant>
      <vt:variant>
        <vt:i4>5</vt:i4>
      </vt:variant>
      <vt:variant>
        <vt:lpwstr/>
      </vt:variant>
      <vt:variant>
        <vt:lpwstr>_Toc526060504</vt:lpwstr>
      </vt:variant>
      <vt:variant>
        <vt:i4>1376304</vt:i4>
      </vt:variant>
      <vt:variant>
        <vt:i4>224</vt:i4>
      </vt:variant>
      <vt:variant>
        <vt:i4>0</vt:i4>
      </vt:variant>
      <vt:variant>
        <vt:i4>5</vt:i4>
      </vt:variant>
      <vt:variant>
        <vt:lpwstr/>
      </vt:variant>
      <vt:variant>
        <vt:lpwstr>_Toc526060503</vt:lpwstr>
      </vt:variant>
      <vt:variant>
        <vt:i4>1376304</vt:i4>
      </vt:variant>
      <vt:variant>
        <vt:i4>218</vt:i4>
      </vt:variant>
      <vt:variant>
        <vt:i4>0</vt:i4>
      </vt:variant>
      <vt:variant>
        <vt:i4>5</vt:i4>
      </vt:variant>
      <vt:variant>
        <vt:lpwstr/>
      </vt:variant>
      <vt:variant>
        <vt:lpwstr>_Toc526060502</vt:lpwstr>
      </vt:variant>
      <vt:variant>
        <vt:i4>1376304</vt:i4>
      </vt:variant>
      <vt:variant>
        <vt:i4>212</vt:i4>
      </vt:variant>
      <vt:variant>
        <vt:i4>0</vt:i4>
      </vt:variant>
      <vt:variant>
        <vt:i4>5</vt:i4>
      </vt:variant>
      <vt:variant>
        <vt:lpwstr/>
      </vt:variant>
      <vt:variant>
        <vt:lpwstr>_Toc526060501</vt:lpwstr>
      </vt:variant>
      <vt:variant>
        <vt:i4>1376304</vt:i4>
      </vt:variant>
      <vt:variant>
        <vt:i4>206</vt:i4>
      </vt:variant>
      <vt:variant>
        <vt:i4>0</vt:i4>
      </vt:variant>
      <vt:variant>
        <vt:i4>5</vt:i4>
      </vt:variant>
      <vt:variant>
        <vt:lpwstr/>
      </vt:variant>
      <vt:variant>
        <vt:lpwstr>_Toc526060500</vt:lpwstr>
      </vt:variant>
      <vt:variant>
        <vt:i4>1835057</vt:i4>
      </vt:variant>
      <vt:variant>
        <vt:i4>200</vt:i4>
      </vt:variant>
      <vt:variant>
        <vt:i4>0</vt:i4>
      </vt:variant>
      <vt:variant>
        <vt:i4>5</vt:i4>
      </vt:variant>
      <vt:variant>
        <vt:lpwstr/>
      </vt:variant>
      <vt:variant>
        <vt:lpwstr>_Toc526060499</vt:lpwstr>
      </vt:variant>
      <vt:variant>
        <vt:i4>1835057</vt:i4>
      </vt:variant>
      <vt:variant>
        <vt:i4>194</vt:i4>
      </vt:variant>
      <vt:variant>
        <vt:i4>0</vt:i4>
      </vt:variant>
      <vt:variant>
        <vt:i4>5</vt:i4>
      </vt:variant>
      <vt:variant>
        <vt:lpwstr/>
      </vt:variant>
      <vt:variant>
        <vt:lpwstr>_Toc526060498</vt:lpwstr>
      </vt:variant>
      <vt:variant>
        <vt:i4>1835057</vt:i4>
      </vt:variant>
      <vt:variant>
        <vt:i4>188</vt:i4>
      </vt:variant>
      <vt:variant>
        <vt:i4>0</vt:i4>
      </vt:variant>
      <vt:variant>
        <vt:i4>5</vt:i4>
      </vt:variant>
      <vt:variant>
        <vt:lpwstr/>
      </vt:variant>
      <vt:variant>
        <vt:lpwstr>_Toc526060497</vt:lpwstr>
      </vt:variant>
      <vt:variant>
        <vt:i4>1835057</vt:i4>
      </vt:variant>
      <vt:variant>
        <vt:i4>182</vt:i4>
      </vt:variant>
      <vt:variant>
        <vt:i4>0</vt:i4>
      </vt:variant>
      <vt:variant>
        <vt:i4>5</vt:i4>
      </vt:variant>
      <vt:variant>
        <vt:lpwstr/>
      </vt:variant>
      <vt:variant>
        <vt:lpwstr>_Toc526060496</vt:lpwstr>
      </vt:variant>
      <vt:variant>
        <vt:i4>1835057</vt:i4>
      </vt:variant>
      <vt:variant>
        <vt:i4>176</vt:i4>
      </vt:variant>
      <vt:variant>
        <vt:i4>0</vt:i4>
      </vt:variant>
      <vt:variant>
        <vt:i4>5</vt:i4>
      </vt:variant>
      <vt:variant>
        <vt:lpwstr/>
      </vt:variant>
      <vt:variant>
        <vt:lpwstr>_Toc526060495</vt:lpwstr>
      </vt:variant>
      <vt:variant>
        <vt:i4>1835057</vt:i4>
      </vt:variant>
      <vt:variant>
        <vt:i4>170</vt:i4>
      </vt:variant>
      <vt:variant>
        <vt:i4>0</vt:i4>
      </vt:variant>
      <vt:variant>
        <vt:i4>5</vt:i4>
      </vt:variant>
      <vt:variant>
        <vt:lpwstr/>
      </vt:variant>
      <vt:variant>
        <vt:lpwstr>_Toc526060494</vt:lpwstr>
      </vt:variant>
      <vt:variant>
        <vt:i4>1835057</vt:i4>
      </vt:variant>
      <vt:variant>
        <vt:i4>164</vt:i4>
      </vt:variant>
      <vt:variant>
        <vt:i4>0</vt:i4>
      </vt:variant>
      <vt:variant>
        <vt:i4>5</vt:i4>
      </vt:variant>
      <vt:variant>
        <vt:lpwstr/>
      </vt:variant>
      <vt:variant>
        <vt:lpwstr>_Toc526060493</vt:lpwstr>
      </vt:variant>
      <vt:variant>
        <vt:i4>1835057</vt:i4>
      </vt:variant>
      <vt:variant>
        <vt:i4>158</vt:i4>
      </vt:variant>
      <vt:variant>
        <vt:i4>0</vt:i4>
      </vt:variant>
      <vt:variant>
        <vt:i4>5</vt:i4>
      </vt:variant>
      <vt:variant>
        <vt:lpwstr/>
      </vt:variant>
      <vt:variant>
        <vt:lpwstr>_Toc526060492</vt:lpwstr>
      </vt:variant>
      <vt:variant>
        <vt:i4>1835057</vt:i4>
      </vt:variant>
      <vt:variant>
        <vt:i4>152</vt:i4>
      </vt:variant>
      <vt:variant>
        <vt:i4>0</vt:i4>
      </vt:variant>
      <vt:variant>
        <vt:i4>5</vt:i4>
      </vt:variant>
      <vt:variant>
        <vt:lpwstr/>
      </vt:variant>
      <vt:variant>
        <vt:lpwstr>_Toc526060491</vt:lpwstr>
      </vt:variant>
      <vt:variant>
        <vt:i4>1835057</vt:i4>
      </vt:variant>
      <vt:variant>
        <vt:i4>146</vt:i4>
      </vt:variant>
      <vt:variant>
        <vt:i4>0</vt:i4>
      </vt:variant>
      <vt:variant>
        <vt:i4>5</vt:i4>
      </vt:variant>
      <vt:variant>
        <vt:lpwstr/>
      </vt:variant>
      <vt:variant>
        <vt:lpwstr>_Toc526060490</vt:lpwstr>
      </vt:variant>
      <vt:variant>
        <vt:i4>1900593</vt:i4>
      </vt:variant>
      <vt:variant>
        <vt:i4>140</vt:i4>
      </vt:variant>
      <vt:variant>
        <vt:i4>0</vt:i4>
      </vt:variant>
      <vt:variant>
        <vt:i4>5</vt:i4>
      </vt:variant>
      <vt:variant>
        <vt:lpwstr/>
      </vt:variant>
      <vt:variant>
        <vt:lpwstr>_Toc526060489</vt:lpwstr>
      </vt:variant>
      <vt:variant>
        <vt:i4>1900593</vt:i4>
      </vt:variant>
      <vt:variant>
        <vt:i4>134</vt:i4>
      </vt:variant>
      <vt:variant>
        <vt:i4>0</vt:i4>
      </vt:variant>
      <vt:variant>
        <vt:i4>5</vt:i4>
      </vt:variant>
      <vt:variant>
        <vt:lpwstr/>
      </vt:variant>
      <vt:variant>
        <vt:lpwstr>_Toc526060488</vt:lpwstr>
      </vt:variant>
      <vt:variant>
        <vt:i4>1900593</vt:i4>
      </vt:variant>
      <vt:variant>
        <vt:i4>128</vt:i4>
      </vt:variant>
      <vt:variant>
        <vt:i4>0</vt:i4>
      </vt:variant>
      <vt:variant>
        <vt:i4>5</vt:i4>
      </vt:variant>
      <vt:variant>
        <vt:lpwstr/>
      </vt:variant>
      <vt:variant>
        <vt:lpwstr>_Toc526060487</vt:lpwstr>
      </vt:variant>
      <vt:variant>
        <vt:i4>1900593</vt:i4>
      </vt:variant>
      <vt:variant>
        <vt:i4>122</vt:i4>
      </vt:variant>
      <vt:variant>
        <vt:i4>0</vt:i4>
      </vt:variant>
      <vt:variant>
        <vt:i4>5</vt:i4>
      </vt:variant>
      <vt:variant>
        <vt:lpwstr/>
      </vt:variant>
      <vt:variant>
        <vt:lpwstr>_Toc526060486</vt:lpwstr>
      </vt:variant>
      <vt:variant>
        <vt:i4>1900593</vt:i4>
      </vt:variant>
      <vt:variant>
        <vt:i4>116</vt:i4>
      </vt:variant>
      <vt:variant>
        <vt:i4>0</vt:i4>
      </vt:variant>
      <vt:variant>
        <vt:i4>5</vt:i4>
      </vt:variant>
      <vt:variant>
        <vt:lpwstr/>
      </vt:variant>
      <vt:variant>
        <vt:lpwstr>_Toc526060485</vt:lpwstr>
      </vt:variant>
      <vt:variant>
        <vt:i4>1900593</vt:i4>
      </vt:variant>
      <vt:variant>
        <vt:i4>110</vt:i4>
      </vt:variant>
      <vt:variant>
        <vt:i4>0</vt:i4>
      </vt:variant>
      <vt:variant>
        <vt:i4>5</vt:i4>
      </vt:variant>
      <vt:variant>
        <vt:lpwstr/>
      </vt:variant>
      <vt:variant>
        <vt:lpwstr>_Toc526060484</vt:lpwstr>
      </vt:variant>
      <vt:variant>
        <vt:i4>1900593</vt:i4>
      </vt:variant>
      <vt:variant>
        <vt:i4>104</vt:i4>
      </vt:variant>
      <vt:variant>
        <vt:i4>0</vt:i4>
      </vt:variant>
      <vt:variant>
        <vt:i4>5</vt:i4>
      </vt:variant>
      <vt:variant>
        <vt:lpwstr/>
      </vt:variant>
      <vt:variant>
        <vt:lpwstr>_Toc526060483</vt:lpwstr>
      </vt:variant>
      <vt:variant>
        <vt:i4>1900593</vt:i4>
      </vt:variant>
      <vt:variant>
        <vt:i4>98</vt:i4>
      </vt:variant>
      <vt:variant>
        <vt:i4>0</vt:i4>
      </vt:variant>
      <vt:variant>
        <vt:i4>5</vt:i4>
      </vt:variant>
      <vt:variant>
        <vt:lpwstr/>
      </vt:variant>
      <vt:variant>
        <vt:lpwstr>_Toc526060482</vt:lpwstr>
      </vt:variant>
      <vt:variant>
        <vt:i4>1900593</vt:i4>
      </vt:variant>
      <vt:variant>
        <vt:i4>92</vt:i4>
      </vt:variant>
      <vt:variant>
        <vt:i4>0</vt:i4>
      </vt:variant>
      <vt:variant>
        <vt:i4>5</vt:i4>
      </vt:variant>
      <vt:variant>
        <vt:lpwstr/>
      </vt:variant>
      <vt:variant>
        <vt:lpwstr>_Toc526060481</vt:lpwstr>
      </vt:variant>
      <vt:variant>
        <vt:i4>1900593</vt:i4>
      </vt:variant>
      <vt:variant>
        <vt:i4>86</vt:i4>
      </vt:variant>
      <vt:variant>
        <vt:i4>0</vt:i4>
      </vt:variant>
      <vt:variant>
        <vt:i4>5</vt:i4>
      </vt:variant>
      <vt:variant>
        <vt:lpwstr/>
      </vt:variant>
      <vt:variant>
        <vt:lpwstr>_Toc526060480</vt:lpwstr>
      </vt:variant>
      <vt:variant>
        <vt:i4>1179697</vt:i4>
      </vt:variant>
      <vt:variant>
        <vt:i4>80</vt:i4>
      </vt:variant>
      <vt:variant>
        <vt:i4>0</vt:i4>
      </vt:variant>
      <vt:variant>
        <vt:i4>5</vt:i4>
      </vt:variant>
      <vt:variant>
        <vt:lpwstr/>
      </vt:variant>
      <vt:variant>
        <vt:lpwstr>_Toc526060479</vt:lpwstr>
      </vt:variant>
      <vt:variant>
        <vt:i4>1179697</vt:i4>
      </vt:variant>
      <vt:variant>
        <vt:i4>74</vt:i4>
      </vt:variant>
      <vt:variant>
        <vt:i4>0</vt:i4>
      </vt:variant>
      <vt:variant>
        <vt:i4>5</vt:i4>
      </vt:variant>
      <vt:variant>
        <vt:lpwstr/>
      </vt:variant>
      <vt:variant>
        <vt:lpwstr>_Toc526060478</vt:lpwstr>
      </vt:variant>
      <vt:variant>
        <vt:i4>1179697</vt:i4>
      </vt:variant>
      <vt:variant>
        <vt:i4>68</vt:i4>
      </vt:variant>
      <vt:variant>
        <vt:i4>0</vt:i4>
      </vt:variant>
      <vt:variant>
        <vt:i4>5</vt:i4>
      </vt:variant>
      <vt:variant>
        <vt:lpwstr/>
      </vt:variant>
      <vt:variant>
        <vt:lpwstr>_Toc526060477</vt:lpwstr>
      </vt:variant>
      <vt:variant>
        <vt:i4>1179697</vt:i4>
      </vt:variant>
      <vt:variant>
        <vt:i4>62</vt:i4>
      </vt:variant>
      <vt:variant>
        <vt:i4>0</vt:i4>
      </vt:variant>
      <vt:variant>
        <vt:i4>5</vt:i4>
      </vt:variant>
      <vt:variant>
        <vt:lpwstr/>
      </vt:variant>
      <vt:variant>
        <vt:lpwstr>_Toc526060476</vt:lpwstr>
      </vt:variant>
      <vt:variant>
        <vt:i4>1179697</vt:i4>
      </vt:variant>
      <vt:variant>
        <vt:i4>56</vt:i4>
      </vt:variant>
      <vt:variant>
        <vt:i4>0</vt:i4>
      </vt:variant>
      <vt:variant>
        <vt:i4>5</vt:i4>
      </vt:variant>
      <vt:variant>
        <vt:lpwstr/>
      </vt:variant>
      <vt:variant>
        <vt:lpwstr>_Toc526060475</vt:lpwstr>
      </vt:variant>
      <vt:variant>
        <vt:i4>1179697</vt:i4>
      </vt:variant>
      <vt:variant>
        <vt:i4>50</vt:i4>
      </vt:variant>
      <vt:variant>
        <vt:i4>0</vt:i4>
      </vt:variant>
      <vt:variant>
        <vt:i4>5</vt:i4>
      </vt:variant>
      <vt:variant>
        <vt:lpwstr/>
      </vt:variant>
      <vt:variant>
        <vt:lpwstr>_Toc526060474</vt:lpwstr>
      </vt:variant>
      <vt:variant>
        <vt:i4>1179697</vt:i4>
      </vt:variant>
      <vt:variant>
        <vt:i4>44</vt:i4>
      </vt:variant>
      <vt:variant>
        <vt:i4>0</vt:i4>
      </vt:variant>
      <vt:variant>
        <vt:i4>5</vt:i4>
      </vt:variant>
      <vt:variant>
        <vt:lpwstr/>
      </vt:variant>
      <vt:variant>
        <vt:lpwstr>_Toc526060473</vt:lpwstr>
      </vt:variant>
      <vt:variant>
        <vt:i4>1179697</vt:i4>
      </vt:variant>
      <vt:variant>
        <vt:i4>38</vt:i4>
      </vt:variant>
      <vt:variant>
        <vt:i4>0</vt:i4>
      </vt:variant>
      <vt:variant>
        <vt:i4>5</vt:i4>
      </vt:variant>
      <vt:variant>
        <vt:lpwstr/>
      </vt:variant>
      <vt:variant>
        <vt:lpwstr>_Toc526060472</vt:lpwstr>
      </vt:variant>
      <vt:variant>
        <vt:i4>1179697</vt:i4>
      </vt:variant>
      <vt:variant>
        <vt:i4>32</vt:i4>
      </vt:variant>
      <vt:variant>
        <vt:i4>0</vt:i4>
      </vt:variant>
      <vt:variant>
        <vt:i4>5</vt:i4>
      </vt:variant>
      <vt:variant>
        <vt:lpwstr/>
      </vt:variant>
      <vt:variant>
        <vt:lpwstr>_Toc526060471</vt:lpwstr>
      </vt:variant>
      <vt:variant>
        <vt:i4>1179697</vt:i4>
      </vt:variant>
      <vt:variant>
        <vt:i4>26</vt:i4>
      </vt:variant>
      <vt:variant>
        <vt:i4>0</vt:i4>
      </vt:variant>
      <vt:variant>
        <vt:i4>5</vt:i4>
      </vt:variant>
      <vt:variant>
        <vt:lpwstr/>
      </vt:variant>
      <vt:variant>
        <vt:lpwstr>_Toc526060470</vt:lpwstr>
      </vt:variant>
      <vt:variant>
        <vt:i4>1245233</vt:i4>
      </vt:variant>
      <vt:variant>
        <vt:i4>20</vt:i4>
      </vt:variant>
      <vt:variant>
        <vt:i4>0</vt:i4>
      </vt:variant>
      <vt:variant>
        <vt:i4>5</vt:i4>
      </vt:variant>
      <vt:variant>
        <vt:lpwstr/>
      </vt:variant>
      <vt:variant>
        <vt:lpwstr>_Toc526060469</vt:lpwstr>
      </vt:variant>
      <vt:variant>
        <vt:i4>1245233</vt:i4>
      </vt:variant>
      <vt:variant>
        <vt:i4>14</vt:i4>
      </vt:variant>
      <vt:variant>
        <vt:i4>0</vt:i4>
      </vt:variant>
      <vt:variant>
        <vt:i4>5</vt:i4>
      </vt:variant>
      <vt:variant>
        <vt:lpwstr/>
      </vt:variant>
      <vt:variant>
        <vt:lpwstr>_Toc526060468</vt:lpwstr>
      </vt:variant>
      <vt:variant>
        <vt:i4>1245233</vt:i4>
      </vt:variant>
      <vt:variant>
        <vt:i4>8</vt:i4>
      </vt:variant>
      <vt:variant>
        <vt:i4>0</vt:i4>
      </vt:variant>
      <vt:variant>
        <vt:i4>5</vt:i4>
      </vt:variant>
      <vt:variant>
        <vt:lpwstr/>
      </vt:variant>
      <vt:variant>
        <vt:lpwstr>_Toc526060467</vt:lpwstr>
      </vt:variant>
      <vt:variant>
        <vt:i4>1245233</vt:i4>
      </vt:variant>
      <vt:variant>
        <vt:i4>2</vt:i4>
      </vt:variant>
      <vt:variant>
        <vt:i4>0</vt:i4>
      </vt:variant>
      <vt:variant>
        <vt:i4>5</vt:i4>
      </vt:variant>
      <vt:variant>
        <vt:lpwstr/>
      </vt:variant>
      <vt:variant>
        <vt:lpwstr>_Toc526060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58:00Z</dcterms:created>
  <dcterms:modified xsi:type="dcterms:W3CDTF">2024-06-16T05:58:00Z</dcterms:modified>
</cp:coreProperties>
</file>